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DA" w:rsidRDefault="00E102DA">
      <w:pPr>
        <w:spacing w:before="1" w:line="140" w:lineRule="exact"/>
        <w:rPr>
          <w:sz w:val="15"/>
          <w:szCs w:val="15"/>
        </w:rPr>
      </w:pPr>
    </w:p>
    <w:p w:rsidR="00E102DA" w:rsidRDefault="00E102DA">
      <w:pPr>
        <w:spacing w:line="200" w:lineRule="exact"/>
      </w:pPr>
    </w:p>
    <w:p w:rsidR="00E102DA" w:rsidRDefault="00E102DA">
      <w:pPr>
        <w:spacing w:line="200" w:lineRule="exact"/>
      </w:pPr>
    </w:p>
    <w:p w:rsidR="00E102DA" w:rsidRDefault="00E102DA">
      <w:pPr>
        <w:spacing w:line="200" w:lineRule="exact"/>
      </w:pPr>
    </w:p>
    <w:p w:rsidR="00E102DA" w:rsidRDefault="008C3404">
      <w:pPr>
        <w:spacing w:before="23" w:line="295" w:lineRule="auto"/>
        <w:ind w:left="454" w:right="1412"/>
        <w:rPr>
          <w:rFonts w:ascii="Trebuchet MS" w:eastAsia="Trebuchet MS" w:hAnsi="Trebuchet MS" w:cs="Trebuchet MS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m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t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r 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s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so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spacing w:val="4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ot</w:t>
      </w:r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8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9"/>
          <w:sz w:val="28"/>
          <w:szCs w:val="28"/>
        </w:rPr>
        <w:t>k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n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pacing w:val="-12"/>
          <w:sz w:val="28"/>
          <w:szCs w:val="28"/>
        </w:rPr>
        <w:t>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. </w:t>
      </w:r>
      <w:proofErr w:type="spellStart"/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1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>j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spacing w:val="-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s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u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a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l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9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>.</w:t>
      </w:r>
    </w:p>
    <w:p w:rsidR="00E102DA" w:rsidRDefault="008C3404">
      <w:pPr>
        <w:spacing w:line="295" w:lineRule="auto"/>
        <w:ind w:left="454" w:right="1057"/>
        <w:rPr>
          <w:rFonts w:ascii="Trebuchet MS" w:eastAsia="Trebuchet MS" w:hAnsi="Trebuchet MS" w:cs="Trebuchet MS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la</w:t>
      </w:r>
      <w:r>
        <w:rPr>
          <w:rFonts w:ascii="Trebuchet MS" w:eastAsia="Trebuchet MS" w:hAnsi="Trebuchet MS" w:cs="Trebuchet MS"/>
          <w:b/>
          <w:sz w:val="28"/>
          <w:szCs w:val="28"/>
        </w:rPr>
        <w:t>ng</w:t>
      </w:r>
      <w:r>
        <w:rPr>
          <w:rFonts w:ascii="Trebuchet MS" w:eastAsia="Trebuchet MS" w:hAnsi="Trebuchet MS" w:cs="Trebuchet MS"/>
          <w:b/>
          <w:spacing w:val="3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pacing w:val="-1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j</w:t>
      </w:r>
      <w:r>
        <w:rPr>
          <w:rFonts w:ascii="Trebuchet MS" w:eastAsia="Trebuchet MS" w:hAnsi="Trebuchet MS" w:cs="Trebuchet MS"/>
          <w:b/>
          <w:sz w:val="28"/>
          <w:szCs w:val="28"/>
        </w:rPr>
        <w:t>k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9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de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l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s de </w:t>
      </w: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9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d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s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1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j</w:t>
      </w:r>
      <w:r>
        <w:rPr>
          <w:rFonts w:ascii="Trebuchet MS" w:eastAsia="Trebuchet MS" w:hAnsi="Trebuchet MS" w:cs="Trebuchet MS"/>
          <w:b/>
          <w:spacing w:val="-19"/>
          <w:sz w:val="28"/>
          <w:szCs w:val="28"/>
        </w:rPr>
        <w:t>f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.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s 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t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u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n de 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m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te</w:t>
      </w:r>
      <w:r>
        <w:rPr>
          <w:rFonts w:ascii="Trebuchet MS" w:eastAsia="Trebuchet MS" w:hAnsi="Trebuchet MS" w:cs="Trebuchet MS"/>
          <w:b/>
          <w:spacing w:val="-30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. D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e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wa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4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r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n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do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me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te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. 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m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te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s </w:t>
      </w:r>
      <w:proofErr w:type="spellStart"/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n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8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m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t </w:t>
      </w:r>
      <w:proofErr w:type="spellStart"/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k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r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n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sp</w:t>
      </w:r>
      <w:r>
        <w:rPr>
          <w:rFonts w:ascii="Trebuchet MS" w:eastAsia="Trebuchet MS" w:hAnsi="Trebuchet MS" w:cs="Trebuchet MS"/>
          <w:b/>
          <w:sz w:val="28"/>
          <w:szCs w:val="28"/>
        </w:rPr>
        <w:t>ec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z w:val="28"/>
          <w:szCs w:val="28"/>
        </w:rPr>
        <w:t>e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l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— </w:t>
      </w:r>
      <w:proofErr w:type="spellStart"/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om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ute</w:t>
      </w:r>
      <w:r>
        <w:rPr>
          <w:rFonts w:ascii="Trebuchet MS" w:eastAsia="Trebuchet MS" w:hAnsi="Trebuchet MS" w:cs="Trebuchet MS"/>
          <w:b/>
          <w:spacing w:val="4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l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— 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n </w:t>
      </w:r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e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b</w:t>
      </w:r>
      <w:r>
        <w:rPr>
          <w:rFonts w:ascii="Trebuchet MS" w:eastAsia="Trebuchet MS" w:hAnsi="Trebuchet MS" w:cs="Trebuchet MS"/>
          <w:b/>
          <w:spacing w:val="-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s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pacing w:val="-4"/>
          <w:sz w:val="28"/>
          <w:szCs w:val="28"/>
        </w:rPr>
        <w:t>u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t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w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ee </w:t>
      </w:r>
      <w:proofErr w:type="spellStart"/>
      <w:r>
        <w:rPr>
          <w:rFonts w:ascii="Trebuchet MS" w:eastAsia="Trebuchet MS" w:hAnsi="Trebuchet MS" w:cs="Trebuchet MS"/>
          <w:b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spacing w:val="-6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spacing w:val="-7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pacing w:val="-5"/>
          <w:sz w:val="28"/>
          <w:szCs w:val="28"/>
        </w:rPr>
        <w:t>l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pacing w:val="-10"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: 0 </w:t>
      </w:r>
      <w:r>
        <w:rPr>
          <w:rFonts w:ascii="Trebuchet MS" w:eastAsia="Trebuchet MS" w:hAnsi="Trebuchet MS" w:cs="Trebuchet MS"/>
          <w:b/>
          <w:spacing w:val="-3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n </w:t>
      </w:r>
      <w:r>
        <w:rPr>
          <w:rFonts w:ascii="Trebuchet MS" w:eastAsia="Trebuchet MS" w:hAnsi="Trebuchet MS" w:cs="Trebuchet MS"/>
          <w:b/>
          <w:spacing w:val="-19"/>
          <w:sz w:val="28"/>
          <w:szCs w:val="28"/>
        </w:rPr>
        <w:t>1</w:t>
      </w:r>
      <w:r>
        <w:rPr>
          <w:rFonts w:ascii="Trebuchet MS" w:eastAsia="Trebuchet MS" w:hAnsi="Trebuchet MS" w:cs="Trebuchet MS"/>
          <w:b/>
          <w:sz w:val="28"/>
          <w:szCs w:val="28"/>
        </w:rPr>
        <w:t>.</w:t>
      </w:r>
    </w:p>
    <w:p w:rsidR="00E102DA" w:rsidRDefault="00E102DA">
      <w:pPr>
        <w:spacing w:line="120" w:lineRule="exact"/>
        <w:rPr>
          <w:sz w:val="13"/>
          <w:szCs w:val="13"/>
        </w:rPr>
      </w:pPr>
    </w:p>
    <w:p w:rsidR="00E102DA" w:rsidRDefault="00E102DA">
      <w:pPr>
        <w:spacing w:line="200" w:lineRule="exact"/>
      </w:pPr>
    </w:p>
    <w:p w:rsidR="00272E52" w:rsidRDefault="00272E52">
      <w:pPr>
        <w:spacing w:line="200" w:lineRule="exact"/>
      </w:pPr>
    </w:p>
    <w:p w:rsidR="00272E52" w:rsidRDefault="00272E52">
      <w:pPr>
        <w:spacing w:line="200" w:lineRule="exact"/>
      </w:pPr>
    </w:p>
    <w:p w:rsidR="00B25B1C" w:rsidRDefault="00C65462" w:rsidP="00B25B1C">
      <w:pPr>
        <w:spacing w:before="6" w:line="200" w:lineRule="exact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FE14456" wp14:editId="4098C94E">
                <wp:simplePos x="0" y="0"/>
                <wp:positionH relativeFrom="page">
                  <wp:posOffset>608448</wp:posOffset>
                </wp:positionH>
                <wp:positionV relativeFrom="paragraph">
                  <wp:posOffset>106680</wp:posOffset>
                </wp:positionV>
                <wp:extent cx="1824990" cy="277495"/>
                <wp:effectExtent l="0" t="0" r="0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277495"/>
                          <a:chOff x="774" y="-18"/>
                          <a:chExt cx="2874" cy="437"/>
                        </a:xfrm>
                      </wpg:grpSpPr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794" y="2"/>
                            <a:ext cx="2834" cy="397"/>
                          </a:xfrm>
                          <a:custGeom>
                            <a:avLst/>
                            <a:gdLst>
                              <a:gd name="T0" fmla="+- 0 992 794"/>
                              <a:gd name="T1" fmla="*/ T0 w 2834"/>
                              <a:gd name="T2" fmla="+- 0 2 2"/>
                              <a:gd name="T3" fmla="*/ 2 h 397"/>
                              <a:gd name="T4" fmla="+- 0 919 794"/>
                              <a:gd name="T5" fmla="*/ T4 w 2834"/>
                              <a:gd name="T6" fmla="+- 0 3 2"/>
                              <a:gd name="T7" fmla="*/ 3 h 397"/>
                              <a:gd name="T8" fmla="+- 0 847 794"/>
                              <a:gd name="T9" fmla="*/ T8 w 2834"/>
                              <a:gd name="T10" fmla="+- 0 11 2"/>
                              <a:gd name="T11" fmla="*/ 11 h 397"/>
                              <a:gd name="T12" fmla="+- 0 803 794"/>
                              <a:gd name="T13" fmla="*/ T12 w 2834"/>
                              <a:gd name="T14" fmla="+- 0 55 2"/>
                              <a:gd name="T15" fmla="*/ 55 h 397"/>
                              <a:gd name="T16" fmla="+- 0 794 794"/>
                              <a:gd name="T17" fmla="*/ T16 w 2834"/>
                              <a:gd name="T18" fmla="+- 0 127 2"/>
                              <a:gd name="T19" fmla="*/ 127 h 397"/>
                              <a:gd name="T20" fmla="+- 0 794 794"/>
                              <a:gd name="T21" fmla="*/ T20 w 2834"/>
                              <a:gd name="T22" fmla="+- 0 240 2"/>
                              <a:gd name="T23" fmla="*/ 240 h 397"/>
                              <a:gd name="T24" fmla="+- 0 794 794"/>
                              <a:gd name="T25" fmla="*/ T24 w 2834"/>
                              <a:gd name="T26" fmla="+- 0 274 2"/>
                              <a:gd name="T27" fmla="*/ 274 h 397"/>
                              <a:gd name="T28" fmla="+- 0 803 794"/>
                              <a:gd name="T29" fmla="*/ T28 w 2834"/>
                              <a:gd name="T30" fmla="+- 0 346 2"/>
                              <a:gd name="T31" fmla="*/ 346 h 397"/>
                              <a:gd name="T32" fmla="+- 0 846 794"/>
                              <a:gd name="T33" fmla="*/ T32 w 2834"/>
                              <a:gd name="T34" fmla="+- 0 390 2"/>
                              <a:gd name="T35" fmla="*/ 390 h 397"/>
                              <a:gd name="T36" fmla="+- 0 918 794"/>
                              <a:gd name="T37" fmla="*/ T36 w 2834"/>
                              <a:gd name="T38" fmla="+- 0 399 2"/>
                              <a:gd name="T39" fmla="*/ 399 h 397"/>
                              <a:gd name="T40" fmla="+- 0 3469 794"/>
                              <a:gd name="T41" fmla="*/ T40 w 2834"/>
                              <a:gd name="T42" fmla="+- 0 399 2"/>
                              <a:gd name="T43" fmla="*/ 399 h 397"/>
                              <a:gd name="T44" fmla="+- 0 3503 794"/>
                              <a:gd name="T45" fmla="*/ T44 w 2834"/>
                              <a:gd name="T46" fmla="+- 0 399 2"/>
                              <a:gd name="T47" fmla="*/ 399 h 397"/>
                              <a:gd name="T48" fmla="+- 0 3575 794"/>
                              <a:gd name="T49" fmla="*/ T48 w 2834"/>
                              <a:gd name="T50" fmla="+- 0 390 2"/>
                              <a:gd name="T51" fmla="*/ 390 h 397"/>
                              <a:gd name="T52" fmla="+- 0 3619 794"/>
                              <a:gd name="T53" fmla="*/ T52 w 2834"/>
                              <a:gd name="T54" fmla="+- 0 347 2"/>
                              <a:gd name="T55" fmla="*/ 347 h 397"/>
                              <a:gd name="T56" fmla="+- 0 3628 794"/>
                              <a:gd name="T57" fmla="*/ T56 w 2834"/>
                              <a:gd name="T58" fmla="+- 0 275 2"/>
                              <a:gd name="T59" fmla="*/ 275 h 397"/>
                              <a:gd name="T60" fmla="+- 0 3628 794"/>
                              <a:gd name="T61" fmla="*/ T60 w 2834"/>
                              <a:gd name="T62" fmla="+- 0 161 2"/>
                              <a:gd name="T63" fmla="*/ 161 h 397"/>
                              <a:gd name="T64" fmla="+- 0 3628 794"/>
                              <a:gd name="T65" fmla="*/ T64 w 2834"/>
                              <a:gd name="T66" fmla="+- 0 128 2"/>
                              <a:gd name="T67" fmla="*/ 128 h 397"/>
                              <a:gd name="T68" fmla="+- 0 3619 794"/>
                              <a:gd name="T69" fmla="*/ T68 w 2834"/>
                              <a:gd name="T70" fmla="+- 0 55 2"/>
                              <a:gd name="T71" fmla="*/ 55 h 397"/>
                              <a:gd name="T72" fmla="+- 0 3576 794"/>
                              <a:gd name="T73" fmla="*/ T72 w 2834"/>
                              <a:gd name="T74" fmla="+- 0 12 2"/>
                              <a:gd name="T75" fmla="*/ 12 h 397"/>
                              <a:gd name="T76" fmla="+- 0 3504 794"/>
                              <a:gd name="T77" fmla="*/ T76 w 2834"/>
                              <a:gd name="T78" fmla="+- 0 3 2"/>
                              <a:gd name="T79" fmla="*/ 3 h 397"/>
                              <a:gd name="T80" fmla="+- 0 992 794"/>
                              <a:gd name="T81" fmla="*/ T80 w 2834"/>
                              <a:gd name="T82" fmla="+- 0 2 2"/>
                              <a:gd name="T83" fmla="*/ 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4" h="397">
                                <a:moveTo>
                                  <a:pt x="198" y="0"/>
                                </a:moveTo>
                                <a:lnTo>
                                  <a:pt x="125" y="1"/>
                                </a:lnTo>
                                <a:lnTo>
                                  <a:pt x="53" y="9"/>
                                </a:lnTo>
                                <a:lnTo>
                                  <a:pt x="9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238"/>
                                </a:lnTo>
                                <a:lnTo>
                                  <a:pt x="0" y="272"/>
                                </a:lnTo>
                                <a:lnTo>
                                  <a:pt x="9" y="344"/>
                                </a:lnTo>
                                <a:lnTo>
                                  <a:pt x="52" y="388"/>
                                </a:lnTo>
                                <a:lnTo>
                                  <a:pt x="124" y="397"/>
                                </a:lnTo>
                                <a:lnTo>
                                  <a:pt x="2675" y="397"/>
                                </a:lnTo>
                                <a:lnTo>
                                  <a:pt x="2709" y="397"/>
                                </a:lnTo>
                                <a:lnTo>
                                  <a:pt x="2781" y="388"/>
                                </a:lnTo>
                                <a:lnTo>
                                  <a:pt x="2825" y="345"/>
                                </a:lnTo>
                                <a:lnTo>
                                  <a:pt x="2834" y="273"/>
                                </a:lnTo>
                                <a:lnTo>
                                  <a:pt x="2834" y="159"/>
                                </a:lnTo>
                                <a:lnTo>
                                  <a:pt x="2834" y="126"/>
                                </a:lnTo>
                                <a:lnTo>
                                  <a:pt x="2825" y="53"/>
                                </a:lnTo>
                                <a:lnTo>
                                  <a:pt x="2782" y="10"/>
                                </a:lnTo>
                                <a:lnTo>
                                  <a:pt x="2710" y="1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794" y="2"/>
                            <a:ext cx="2834" cy="397"/>
                          </a:xfrm>
                          <a:custGeom>
                            <a:avLst/>
                            <a:gdLst>
                              <a:gd name="T0" fmla="+- 0 992 794"/>
                              <a:gd name="T1" fmla="*/ T0 w 2834"/>
                              <a:gd name="T2" fmla="+- 0 2 2"/>
                              <a:gd name="T3" fmla="*/ 2 h 397"/>
                              <a:gd name="T4" fmla="+- 0 919 794"/>
                              <a:gd name="T5" fmla="*/ T4 w 2834"/>
                              <a:gd name="T6" fmla="+- 0 3 2"/>
                              <a:gd name="T7" fmla="*/ 3 h 397"/>
                              <a:gd name="T8" fmla="+- 0 847 794"/>
                              <a:gd name="T9" fmla="*/ T8 w 2834"/>
                              <a:gd name="T10" fmla="+- 0 11 2"/>
                              <a:gd name="T11" fmla="*/ 11 h 397"/>
                              <a:gd name="T12" fmla="+- 0 803 794"/>
                              <a:gd name="T13" fmla="*/ T12 w 2834"/>
                              <a:gd name="T14" fmla="+- 0 55 2"/>
                              <a:gd name="T15" fmla="*/ 55 h 397"/>
                              <a:gd name="T16" fmla="+- 0 794 794"/>
                              <a:gd name="T17" fmla="*/ T16 w 2834"/>
                              <a:gd name="T18" fmla="+- 0 127 2"/>
                              <a:gd name="T19" fmla="*/ 127 h 397"/>
                              <a:gd name="T20" fmla="+- 0 794 794"/>
                              <a:gd name="T21" fmla="*/ T20 w 2834"/>
                              <a:gd name="T22" fmla="+- 0 240 2"/>
                              <a:gd name="T23" fmla="*/ 240 h 397"/>
                              <a:gd name="T24" fmla="+- 0 794 794"/>
                              <a:gd name="T25" fmla="*/ T24 w 2834"/>
                              <a:gd name="T26" fmla="+- 0 274 2"/>
                              <a:gd name="T27" fmla="*/ 274 h 397"/>
                              <a:gd name="T28" fmla="+- 0 803 794"/>
                              <a:gd name="T29" fmla="*/ T28 w 2834"/>
                              <a:gd name="T30" fmla="+- 0 346 2"/>
                              <a:gd name="T31" fmla="*/ 346 h 397"/>
                              <a:gd name="T32" fmla="+- 0 846 794"/>
                              <a:gd name="T33" fmla="*/ T32 w 2834"/>
                              <a:gd name="T34" fmla="+- 0 390 2"/>
                              <a:gd name="T35" fmla="*/ 390 h 397"/>
                              <a:gd name="T36" fmla="+- 0 918 794"/>
                              <a:gd name="T37" fmla="*/ T36 w 2834"/>
                              <a:gd name="T38" fmla="+- 0 399 2"/>
                              <a:gd name="T39" fmla="*/ 399 h 397"/>
                              <a:gd name="T40" fmla="+- 0 3469 794"/>
                              <a:gd name="T41" fmla="*/ T40 w 2834"/>
                              <a:gd name="T42" fmla="+- 0 399 2"/>
                              <a:gd name="T43" fmla="*/ 399 h 397"/>
                              <a:gd name="T44" fmla="+- 0 3503 794"/>
                              <a:gd name="T45" fmla="*/ T44 w 2834"/>
                              <a:gd name="T46" fmla="+- 0 399 2"/>
                              <a:gd name="T47" fmla="*/ 399 h 397"/>
                              <a:gd name="T48" fmla="+- 0 3575 794"/>
                              <a:gd name="T49" fmla="*/ T48 w 2834"/>
                              <a:gd name="T50" fmla="+- 0 390 2"/>
                              <a:gd name="T51" fmla="*/ 390 h 397"/>
                              <a:gd name="T52" fmla="+- 0 3619 794"/>
                              <a:gd name="T53" fmla="*/ T52 w 2834"/>
                              <a:gd name="T54" fmla="+- 0 347 2"/>
                              <a:gd name="T55" fmla="*/ 347 h 397"/>
                              <a:gd name="T56" fmla="+- 0 3628 794"/>
                              <a:gd name="T57" fmla="*/ T56 w 2834"/>
                              <a:gd name="T58" fmla="+- 0 275 2"/>
                              <a:gd name="T59" fmla="*/ 275 h 397"/>
                              <a:gd name="T60" fmla="+- 0 3628 794"/>
                              <a:gd name="T61" fmla="*/ T60 w 2834"/>
                              <a:gd name="T62" fmla="+- 0 161 2"/>
                              <a:gd name="T63" fmla="*/ 161 h 397"/>
                              <a:gd name="T64" fmla="+- 0 3628 794"/>
                              <a:gd name="T65" fmla="*/ T64 w 2834"/>
                              <a:gd name="T66" fmla="+- 0 128 2"/>
                              <a:gd name="T67" fmla="*/ 128 h 397"/>
                              <a:gd name="T68" fmla="+- 0 3619 794"/>
                              <a:gd name="T69" fmla="*/ T68 w 2834"/>
                              <a:gd name="T70" fmla="+- 0 55 2"/>
                              <a:gd name="T71" fmla="*/ 55 h 397"/>
                              <a:gd name="T72" fmla="+- 0 3576 794"/>
                              <a:gd name="T73" fmla="*/ T72 w 2834"/>
                              <a:gd name="T74" fmla="+- 0 12 2"/>
                              <a:gd name="T75" fmla="*/ 12 h 397"/>
                              <a:gd name="T76" fmla="+- 0 3504 794"/>
                              <a:gd name="T77" fmla="*/ T76 w 2834"/>
                              <a:gd name="T78" fmla="+- 0 3 2"/>
                              <a:gd name="T79" fmla="*/ 3 h 397"/>
                              <a:gd name="T80" fmla="+- 0 992 794"/>
                              <a:gd name="T81" fmla="*/ T80 w 2834"/>
                              <a:gd name="T82" fmla="+- 0 2 2"/>
                              <a:gd name="T83" fmla="*/ 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4" h="397">
                                <a:moveTo>
                                  <a:pt x="198" y="0"/>
                                </a:moveTo>
                                <a:lnTo>
                                  <a:pt x="125" y="1"/>
                                </a:lnTo>
                                <a:lnTo>
                                  <a:pt x="53" y="9"/>
                                </a:lnTo>
                                <a:lnTo>
                                  <a:pt x="9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238"/>
                                </a:lnTo>
                                <a:lnTo>
                                  <a:pt x="0" y="272"/>
                                </a:lnTo>
                                <a:lnTo>
                                  <a:pt x="9" y="344"/>
                                </a:lnTo>
                                <a:lnTo>
                                  <a:pt x="52" y="388"/>
                                </a:lnTo>
                                <a:lnTo>
                                  <a:pt x="124" y="397"/>
                                </a:lnTo>
                                <a:lnTo>
                                  <a:pt x="2675" y="397"/>
                                </a:lnTo>
                                <a:lnTo>
                                  <a:pt x="2709" y="397"/>
                                </a:lnTo>
                                <a:lnTo>
                                  <a:pt x="2781" y="388"/>
                                </a:lnTo>
                                <a:lnTo>
                                  <a:pt x="2825" y="345"/>
                                </a:lnTo>
                                <a:lnTo>
                                  <a:pt x="2834" y="273"/>
                                </a:lnTo>
                                <a:lnTo>
                                  <a:pt x="2834" y="159"/>
                                </a:lnTo>
                                <a:lnTo>
                                  <a:pt x="2834" y="126"/>
                                </a:lnTo>
                                <a:lnTo>
                                  <a:pt x="2825" y="53"/>
                                </a:lnTo>
                                <a:lnTo>
                                  <a:pt x="2782" y="10"/>
                                </a:lnTo>
                                <a:lnTo>
                                  <a:pt x="2710" y="1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5900" id="Groep 2" o:spid="_x0000_s1026" style="position:absolute;margin-left:47.9pt;margin-top:8.4pt;width:143.7pt;height:21.85pt;z-index:-251648000;mso-position-horizontal-relative:page" coordorigin="774,-18" coordsize="287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">
                <v:shape id="Freeform 145" o:spid="_x0000_s1027" style="position:absolute;left:794;top:2;width:2834;height:397;visibility:visible;mso-wrap-style:square;v-text-anchor:top" coordsize="28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BOsQA&#10;AADaAAAADwAAAGRycy9kb3ducmV2LnhtbESPQWsCMRSE70L/Q3iFXqRmtSCyNUoprrRQELe9eHvd&#10;vG4WNy9LEnX115uC4HGYmW+Y+bK3rTiSD41jBeNRBoK4crrhWsHPd/E8AxEissbWMSk4U4Dl4mEw&#10;x1y7E2/pWMZaJAiHHBWYGLtcylAZshhGriNO3p/zFmOSvpba4ynBbSsnWTaVFhtOCwY7ejdU7cuD&#10;VeDD5rMpzNfvLlx26/1qTOeCh0o9PfZvryAi9fEevrU/tIIX+L+Sb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QTrEAAAA2gAAAA8AAAAAAAAAAAAAAAAAmAIAAGRycy9k&#10;b3ducmV2LnhtbFBLBQYAAAAABAAEAPUAAACJAwAAAAA=&#10;" path="m198,l125,1,53,9,9,53,,125,,238r,34l9,344r43,44l124,397r2551,l2709,397r72,-9l2825,345r9,-72l2834,159r,-33l2825,53,2782,10,2710,1,198,xe" fillcolor="black" stroked="f">
                  <v:path arrowok="t" o:connecttype="custom" o:connectlocs="198,2;125,3;53,11;9,55;0,127;0,240;0,274;9,346;52,390;124,399;2675,399;2709,399;2781,390;2825,347;2834,275;2834,161;2834,128;2825,55;2782,12;2710,3;198,2" o:connectangles="0,0,0,0,0,0,0,0,0,0,0,0,0,0,0,0,0,0,0,0,0"/>
                </v:shape>
                <v:shape id="Freeform 146" o:spid="_x0000_s1028" style="position:absolute;left:794;top:2;width:2834;height:397;visibility:visible;mso-wrap-style:square;v-text-anchor:top" coordsize="28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ZTsQA&#10;AADaAAAADwAAAGRycy9kb3ducmV2LnhtbESPQWsCMRSE70L/Q3iFXqRmlSKyNUoprrRQELe9eHvd&#10;vG4WNy9LEnX115uC4HGYmW+Y+bK3rTiSD41jBeNRBoK4crrhWsHPd/E8AxEissbWMSk4U4Dl4mEw&#10;x1y7E2/pWMZaJAiHHBWYGLtcylAZshhGriNO3p/zFmOSvpba4ynBbSsnWTaVFhtOCwY7ejdU7cuD&#10;VeDD5rMpzNfvLlx26/1qTOeCh0o9PfZvryAi9fEevrU/tIIX+L+Sb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2U7EAAAA2gAAAA8AAAAAAAAAAAAAAAAAmAIAAGRycy9k&#10;b3ducmV2LnhtbFBLBQYAAAAABAAEAPUAAACJAwAAAAA=&#10;" path="m198,l125,1,53,9,9,53,,125,,238r,34l9,344r43,44l124,397r2551,l2709,397r72,-9l2825,345r9,-72l2834,159r,-33l2825,53,2782,10,2710,1,198,xe" fillcolor="black" stroked="f">
                  <v:path arrowok="t" o:connecttype="custom" o:connectlocs="198,2;125,3;53,11;9,55;0,127;0,240;0,274;9,346;52,390;124,399;2675,399;2709,399;2781,390;2825,347;2834,275;2834,161;2834,128;2825,55;2782,12;2710,3;198,2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B25B1C" w:rsidRDefault="00B25B1C" w:rsidP="00B25B1C">
      <w:pPr>
        <w:spacing w:before="23"/>
        <w:ind w:left="451"/>
        <w:rPr>
          <w:rFonts w:ascii="Trebuchet MS" w:eastAsia="Trebuchet MS" w:hAnsi="Trebuchet MS" w:cs="Trebuchet MS"/>
          <w:b/>
          <w:i/>
          <w:color w:val="FFFFFF"/>
          <w:sz w:val="28"/>
          <w:szCs w:val="28"/>
        </w:rPr>
      </w:pPr>
      <w:r>
        <w:rPr>
          <w:rFonts w:ascii="Trebuchet MS" w:eastAsia="Trebuchet MS" w:hAnsi="Trebuchet MS" w:cs="Trebuchet MS"/>
          <w:b/>
          <w:i/>
          <w:color w:val="FFFFFF"/>
          <w:sz w:val="28"/>
          <w:szCs w:val="28"/>
        </w:rPr>
        <w:t xml:space="preserve">Hoe </w:t>
      </w:r>
      <w:proofErr w:type="spellStart"/>
      <w:r>
        <w:rPr>
          <w:rFonts w:ascii="Trebuchet MS" w:eastAsia="Trebuchet MS" w:hAnsi="Trebuchet MS" w:cs="Trebuchet MS"/>
          <w:b/>
          <w:i/>
          <w:color w:val="FFFFFF"/>
          <w:spacing w:val="-8"/>
          <w:sz w:val="28"/>
          <w:szCs w:val="28"/>
        </w:rPr>
        <w:t>w</w:t>
      </w:r>
      <w:r>
        <w:rPr>
          <w:rFonts w:ascii="Trebuchet MS" w:eastAsia="Trebuchet MS" w:hAnsi="Trebuchet MS" w:cs="Trebuchet MS"/>
          <w:b/>
          <w:i/>
          <w:color w:val="FFFFFF"/>
          <w:spacing w:val="-5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i/>
          <w:color w:val="FFFFFF"/>
          <w:spacing w:val="-7"/>
          <w:sz w:val="28"/>
          <w:szCs w:val="28"/>
        </w:rPr>
        <w:t>r</w:t>
      </w:r>
      <w:r>
        <w:rPr>
          <w:rFonts w:ascii="Trebuchet MS" w:eastAsia="Trebuchet MS" w:hAnsi="Trebuchet MS" w:cs="Trebuchet MS"/>
          <w:b/>
          <w:i/>
          <w:color w:val="FFFFFF"/>
          <w:spacing w:val="-9"/>
          <w:sz w:val="28"/>
          <w:szCs w:val="28"/>
        </w:rPr>
        <w:t>k</w:t>
      </w:r>
      <w:r>
        <w:rPr>
          <w:rFonts w:ascii="Trebuchet MS" w:eastAsia="Trebuchet MS" w:hAnsi="Trebuchet MS" w:cs="Trebuchet MS"/>
          <w:b/>
          <w:i/>
          <w:color w:val="FFFFFF"/>
          <w:sz w:val="28"/>
          <w:szCs w:val="28"/>
        </w:rPr>
        <w:t>t</w:t>
      </w:r>
      <w:proofErr w:type="spellEnd"/>
      <w:r>
        <w:rPr>
          <w:rFonts w:ascii="Trebuchet MS" w:eastAsia="Trebuchet MS" w:hAnsi="Trebuchet MS" w:cs="Trebuchet MS"/>
          <w:b/>
          <w:i/>
          <w:color w:val="FFFFFF"/>
          <w:sz w:val="28"/>
          <w:szCs w:val="28"/>
        </w:rPr>
        <w:t xml:space="preserve"> h</w:t>
      </w:r>
      <w:r>
        <w:rPr>
          <w:rFonts w:ascii="Trebuchet MS" w:eastAsia="Trebuchet MS" w:hAnsi="Trebuchet MS" w:cs="Trebuchet MS"/>
          <w:b/>
          <w:i/>
          <w:color w:val="FFFFFF"/>
          <w:spacing w:val="-6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i/>
          <w:color w:val="FFFFFF"/>
          <w:spacing w:val="-7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i/>
          <w:color w:val="FFFFFF"/>
          <w:sz w:val="28"/>
          <w:szCs w:val="28"/>
        </w:rPr>
        <w:t>?</w:t>
      </w:r>
    </w:p>
    <w:p w:rsidR="00272E52" w:rsidRDefault="00272E52" w:rsidP="00B25B1C">
      <w:pPr>
        <w:spacing w:before="23"/>
        <w:ind w:left="451"/>
        <w:rPr>
          <w:rFonts w:ascii="Trebuchet MS" w:eastAsia="Trebuchet MS" w:hAnsi="Trebuchet MS" w:cs="Trebuchet MS"/>
          <w:sz w:val="28"/>
          <w:szCs w:val="28"/>
        </w:rPr>
      </w:pPr>
    </w:p>
    <w:p w:rsidR="00B25B1C" w:rsidRDefault="00B25B1C" w:rsidP="00B25B1C">
      <w:pPr>
        <w:spacing w:before="6" w:line="120" w:lineRule="exact"/>
        <w:rPr>
          <w:sz w:val="12"/>
          <w:szCs w:val="12"/>
        </w:rPr>
      </w:pPr>
    </w:p>
    <w:p w:rsidR="00B25B1C" w:rsidRDefault="00B25B1C" w:rsidP="00B25B1C">
      <w:pPr>
        <w:spacing w:line="291" w:lineRule="auto"/>
        <w:ind w:left="454" w:right="1146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2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n Ned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l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 xml:space="preserve">d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pr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w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t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n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2</w:t>
      </w:r>
      <w:r>
        <w:rPr>
          <w:rFonts w:ascii="Trebuchet MS" w:eastAsia="Trebuchet MS" w:hAnsi="Trebuchet MS" w:cs="Trebuchet MS"/>
          <w:sz w:val="22"/>
          <w:szCs w:val="22"/>
        </w:rPr>
        <w:t xml:space="preserve">6 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s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 A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o</w:t>
      </w:r>
      <w:r>
        <w:rPr>
          <w:rFonts w:ascii="Trebuchet MS" w:eastAsia="Trebuchet MS" w:hAnsi="Trebuchet MS" w:cs="Trebuchet MS"/>
          <w:sz w:val="22"/>
          <w:szCs w:val="22"/>
        </w:rPr>
        <w:t xml:space="preserve">t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t 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Z</w:t>
      </w:r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t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z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s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w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.</w:t>
      </w:r>
    </w:p>
    <w:p w:rsidR="00B25B1C" w:rsidRDefault="00B25B1C" w:rsidP="00B25B1C">
      <w:pPr>
        <w:spacing w:line="291" w:lineRule="auto"/>
        <w:ind w:left="454" w:right="1707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4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s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ook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s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w</w:t>
      </w:r>
      <w:r>
        <w:rPr>
          <w:rFonts w:ascii="Trebuchet MS" w:eastAsia="Trebuchet MS" w:hAnsi="Trebuchet MS" w:cs="Trebuchet MS"/>
          <w:sz w:val="22"/>
          <w:szCs w:val="22"/>
        </w:rPr>
        <w:t xml:space="preserve">ee </w:t>
      </w:r>
      <w:proofErr w:type="spellStart"/>
      <w:r>
        <w:rPr>
          <w:rFonts w:ascii="Trebuchet MS" w:eastAsia="Trebuchet MS" w:hAnsi="Trebuchet MS" w:cs="Trebuchet MS"/>
          <w:spacing w:val="-2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l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: 0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pacing w:val="-16"/>
          <w:sz w:val="22"/>
          <w:szCs w:val="22"/>
        </w:rPr>
        <w:t>1</w:t>
      </w:r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 a 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s 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n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: 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0</w:t>
      </w:r>
      <w:r>
        <w:rPr>
          <w:rFonts w:ascii="Trebuchet MS" w:eastAsia="Trebuchet MS" w:hAnsi="Trebuchet MS" w:cs="Trebuchet MS"/>
          <w:spacing w:val="-21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5"/>
          <w:sz w:val="22"/>
          <w:szCs w:val="22"/>
        </w:rPr>
        <w:t>000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0</w:t>
      </w:r>
      <w:r>
        <w:rPr>
          <w:rFonts w:ascii="Trebuchet MS" w:eastAsia="Trebuchet MS" w:hAnsi="Trebuchet MS" w:cs="Trebuchet MS"/>
          <w:spacing w:val="-18"/>
          <w:sz w:val="22"/>
          <w:szCs w:val="22"/>
        </w:rPr>
        <w:t>1</w:t>
      </w:r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 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>b</w:t>
      </w:r>
      <w:r>
        <w:rPr>
          <w:rFonts w:ascii="Trebuchet MS" w:eastAsia="Trebuchet MS" w:hAnsi="Trebuchet MS" w:cs="Trebuchet MS"/>
          <w:sz w:val="22"/>
          <w:szCs w:val="22"/>
        </w:rPr>
        <w:t xml:space="preserve">: 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0</w:t>
      </w:r>
      <w:r>
        <w:rPr>
          <w:rFonts w:ascii="Trebuchet MS" w:eastAsia="Trebuchet MS" w:hAnsi="Trebuchet MS" w:cs="Trebuchet MS"/>
          <w:spacing w:val="-21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5"/>
          <w:sz w:val="22"/>
          <w:szCs w:val="22"/>
        </w:rPr>
        <w:t>00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0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>0</w:t>
      </w:r>
      <w:r>
        <w:rPr>
          <w:rFonts w:ascii="Trebuchet MS" w:eastAsia="Trebuchet MS" w:hAnsi="Trebuchet MS" w:cs="Trebuchet MS"/>
          <w:sz w:val="22"/>
          <w:szCs w:val="22"/>
        </w:rPr>
        <w:t>.</w:t>
      </w:r>
    </w:p>
    <w:p w:rsidR="00B25B1C" w:rsidRDefault="00B25B1C" w:rsidP="00B25B1C">
      <w:pPr>
        <w:ind w:left="454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z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 xml:space="preserve">s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r de h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proofErr w:type="spellStart"/>
      <w:r>
        <w:rPr>
          <w:rFonts w:ascii="Trebuchet MS" w:eastAsia="Trebuchet MS" w:hAnsi="Trebuchet MS" w:cs="Trebuchet MS"/>
          <w:spacing w:val="-4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z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>lf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8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!</w:t>
      </w:r>
    </w:p>
    <w:p w:rsidR="00B25B1C" w:rsidRDefault="00B25B1C" w:rsidP="00B25B1C">
      <w:pPr>
        <w:spacing w:before="5" w:line="160" w:lineRule="exact"/>
        <w:rPr>
          <w:sz w:val="16"/>
          <w:szCs w:val="16"/>
        </w:rPr>
      </w:pPr>
    </w:p>
    <w:p w:rsidR="00B25B1C" w:rsidRDefault="00B25B1C" w:rsidP="00B25B1C">
      <w:pPr>
        <w:spacing w:line="200" w:lineRule="exact"/>
      </w:pPr>
    </w:p>
    <w:p w:rsidR="00B25B1C" w:rsidRDefault="00B25B1C" w:rsidP="00B25B1C">
      <w:pPr>
        <w:ind w:left="454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pacing w:val="-3"/>
          <w:sz w:val="22"/>
          <w:szCs w:val="22"/>
        </w:rPr>
        <w:t>C</w:t>
      </w:r>
      <w:r>
        <w:rPr>
          <w:rFonts w:ascii="Trebuchet MS" w:eastAsia="Trebuchet MS" w:hAnsi="Trebuchet MS" w:cs="Trebuchet MS"/>
          <w:b/>
          <w:sz w:val="22"/>
          <w:szCs w:val="22"/>
        </w:rPr>
        <w:t>om</w:t>
      </w:r>
      <w:r>
        <w:rPr>
          <w:rFonts w:ascii="Trebuchet MS" w:eastAsia="Trebuchet MS" w:hAnsi="Trebuchet MS" w:cs="Trebuchet MS"/>
          <w:b/>
          <w:spacing w:val="-2"/>
          <w:sz w:val="22"/>
          <w:szCs w:val="22"/>
        </w:rPr>
        <w:t>pu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</w:rPr>
        <w:t>te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r </w:t>
      </w:r>
      <w:proofErr w:type="spellStart"/>
      <w:r>
        <w:rPr>
          <w:rFonts w:ascii="Trebuchet MS" w:eastAsia="Trebuchet MS" w:hAnsi="Trebuchet MS" w:cs="Trebuchet MS"/>
          <w:b/>
          <w:spacing w:val="-3"/>
          <w:sz w:val="22"/>
          <w:szCs w:val="22"/>
        </w:rPr>
        <w:t>al</w:t>
      </w:r>
      <w:r>
        <w:rPr>
          <w:rFonts w:ascii="Trebuchet MS" w:eastAsia="Trebuchet MS" w:hAnsi="Trebuchet MS" w:cs="Trebuchet MS"/>
          <w:b/>
          <w:spacing w:val="-7"/>
          <w:sz w:val="22"/>
          <w:szCs w:val="22"/>
        </w:rPr>
        <w:t>f</w:t>
      </w:r>
      <w:r>
        <w:rPr>
          <w:rFonts w:ascii="Trebuchet MS" w:eastAsia="Trebuchet MS" w:hAnsi="Trebuchet MS" w:cs="Trebuchet MS"/>
          <w:b/>
          <w:sz w:val="22"/>
          <w:szCs w:val="22"/>
        </w:rPr>
        <w:t>ab</w:t>
      </w:r>
      <w:r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b/>
          <w:sz w:val="22"/>
          <w:szCs w:val="22"/>
        </w:rPr>
        <w:t>t</w:t>
      </w:r>
      <w:proofErr w:type="spellEnd"/>
    </w:p>
    <w:p w:rsidR="00B25B1C" w:rsidRDefault="00B25B1C" w:rsidP="00B25B1C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369"/>
        <w:gridCol w:w="1340"/>
        <w:gridCol w:w="1389"/>
        <w:gridCol w:w="1345"/>
        <w:gridCol w:w="1230"/>
      </w:tblGrid>
      <w:tr w:rsidR="00B25B1C" w:rsidTr="00BD02F4">
        <w:trPr>
          <w:trHeight w:hRule="exact" w:val="315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46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176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h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18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76"/>
              <w:ind w:left="158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8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0</w:t>
            </w:r>
          </w:p>
        </w:tc>
      </w:tr>
      <w:tr w:rsidR="00B25B1C" w:rsidTr="00BD02F4">
        <w:trPr>
          <w:trHeight w:hRule="exact" w:val="25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4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223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proofErr w:type="spellEnd"/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6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p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w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58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9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</w:tr>
      <w:tr w:rsidR="00B25B1C" w:rsidTr="00BD02F4">
        <w:trPr>
          <w:trHeight w:hRule="exact" w:val="25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5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209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j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6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q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85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x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/>
        </w:tc>
      </w:tr>
      <w:tr w:rsidR="00B25B1C" w:rsidTr="00BD02F4">
        <w:trPr>
          <w:trHeight w:hRule="exact" w:val="25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4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84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91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8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4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/>
        </w:tc>
      </w:tr>
      <w:tr w:rsidR="00B25B1C" w:rsidTr="00BD02F4">
        <w:trPr>
          <w:trHeight w:hRule="exact" w:val="25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4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222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88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9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/>
        </w:tc>
      </w:tr>
      <w:tr w:rsidR="00B25B1C" w:rsidTr="00B25B1C">
        <w:trPr>
          <w:trHeight w:hRule="exact" w:val="598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  <w:p w:rsidR="00B25B1C" w:rsidRP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2"/>
                <w:szCs w:val="18"/>
              </w:rPr>
            </w:pPr>
          </w:p>
          <w:p w:rsidR="00B25B1C" w:rsidRDefault="00B25B1C" w:rsidP="00B25B1C">
            <w:pPr>
              <w:spacing w:line="200" w:lineRule="exact"/>
              <w:ind w:left="20" w:right="-2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g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  <w:p w:rsid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B25B1C" w:rsidRDefault="00B25B1C" w:rsidP="00BD02F4">
            <w:pPr>
              <w:spacing w:before="11"/>
              <w:ind w:left="74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35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  <w:p w:rsidR="00B25B1C" w:rsidRPr="00B25B1C" w:rsidRDefault="00B25B1C" w:rsidP="00BD02F4">
            <w:pPr>
              <w:spacing w:before="11"/>
              <w:ind w:left="135"/>
              <w:rPr>
                <w:rFonts w:ascii="Trebuchet MS" w:eastAsia="Trebuchet MS" w:hAnsi="Trebuchet MS" w:cs="Trebuchet MS"/>
                <w:sz w:val="2"/>
                <w:szCs w:val="18"/>
              </w:rPr>
            </w:pPr>
          </w:p>
          <w:p w:rsidR="00B25B1C" w:rsidRDefault="00B25B1C" w:rsidP="00B25B1C">
            <w:pPr>
              <w:spacing w:line="200" w:lineRule="exact"/>
              <w:ind w:left="20" w:right="-2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n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  <w:p w:rsidR="00B25B1C" w:rsidRDefault="00B25B1C" w:rsidP="00BD02F4">
            <w:pPr>
              <w:spacing w:before="11"/>
              <w:ind w:left="135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89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  <w:p w:rsidR="00B25B1C" w:rsidRPr="00B25B1C" w:rsidRDefault="00B25B1C" w:rsidP="00BD02F4">
            <w:pPr>
              <w:spacing w:before="11"/>
              <w:ind w:left="189"/>
              <w:rPr>
                <w:rFonts w:ascii="Trebuchet MS" w:eastAsia="Trebuchet MS" w:hAnsi="Trebuchet MS" w:cs="Trebuchet MS"/>
                <w:sz w:val="4"/>
                <w:szCs w:val="18"/>
              </w:rPr>
            </w:pPr>
          </w:p>
          <w:p w:rsidR="00B25B1C" w:rsidRDefault="00B25B1C" w:rsidP="00B25B1C">
            <w:pPr>
              <w:spacing w:line="200" w:lineRule="exact"/>
              <w:ind w:left="20" w:right="-2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u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1</w:t>
            </w:r>
          </w:p>
          <w:p w:rsidR="00B25B1C" w:rsidRDefault="00B25B1C" w:rsidP="00BD02F4">
            <w:pPr>
              <w:spacing w:before="11"/>
              <w:ind w:left="189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209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!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  <w:p w:rsidR="00B25B1C" w:rsidRPr="00B25B1C" w:rsidRDefault="00B25B1C" w:rsidP="00BD02F4">
            <w:pPr>
              <w:spacing w:before="11"/>
              <w:ind w:left="209"/>
              <w:rPr>
                <w:rFonts w:ascii="Trebuchet MS" w:eastAsia="Trebuchet MS" w:hAnsi="Trebuchet MS" w:cs="Trebuchet MS"/>
                <w:sz w:val="4"/>
                <w:szCs w:val="18"/>
              </w:rPr>
            </w:pPr>
          </w:p>
          <w:p w:rsidR="00B25B1C" w:rsidRDefault="00B25B1C" w:rsidP="00B25B1C">
            <w:pPr>
              <w:spacing w:line="200" w:lineRule="exact"/>
              <w:ind w:left="20" w:right="-2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0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000</w:t>
            </w:r>
          </w:p>
          <w:p w:rsidR="00B25B1C" w:rsidRDefault="00B25B1C" w:rsidP="00BD02F4">
            <w:pPr>
              <w:spacing w:before="11"/>
              <w:ind w:left="209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6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  <w:p w:rsidR="00B25B1C" w:rsidRP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6"/>
                <w:szCs w:val="18"/>
              </w:rPr>
            </w:pPr>
          </w:p>
          <w:p w:rsidR="00B25B1C" w:rsidRDefault="00B25B1C" w:rsidP="00B25B1C">
            <w:pPr>
              <w:spacing w:line="200" w:lineRule="exact"/>
              <w:ind w:left="20" w:right="-27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7</w:t>
            </w:r>
            <w:r>
              <w:rPr>
                <w:rFonts w:ascii="Trebuchet MS" w:eastAsia="Trebuchet MS" w:hAnsi="Trebuchet MS" w:cs="Trebuchet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=</w:t>
            </w:r>
            <w:r>
              <w:rPr>
                <w:rFonts w:ascii="Trebuchet MS" w:eastAsia="Trebuchet MS" w:hAnsi="Trebuchet MS" w:cs="Trebuchet MS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6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6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pacing w:val="-15"/>
                <w:sz w:val="18"/>
                <w:szCs w:val="18"/>
              </w:rPr>
              <w:t>111</w:t>
            </w:r>
          </w:p>
          <w:p w:rsidR="00B25B1C" w:rsidRDefault="00B25B1C" w:rsidP="00BD02F4">
            <w:pPr>
              <w:spacing w:before="11"/>
              <w:ind w:left="147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25B1C" w:rsidRDefault="00B25B1C" w:rsidP="00BD02F4"/>
        </w:tc>
      </w:tr>
    </w:tbl>
    <w:p w:rsidR="00B25B1C" w:rsidRDefault="00B25B1C">
      <w:pPr>
        <w:spacing w:line="200" w:lineRule="exact"/>
      </w:pPr>
    </w:p>
    <w:p w:rsidR="00272E52" w:rsidRDefault="00272E52">
      <w:pPr>
        <w:spacing w:line="200" w:lineRule="exact"/>
      </w:pPr>
    </w:p>
    <w:p w:rsidR="00D46FE1" w:rsidRDefault="00D46FE1" w:rsidP="00D46FE1">
      <w:pPr>
        <w:spacing w:line="200" w:lineRule="exact"/>
      </w:pPr>
    </w:p>
    <w:p w:rsidR="00E102DA" w:rsidRDefault="00E102DA">
      <w:pPr>
        <w:spacing w:line="200" w:lineRule="exact"/>
      </w:pPr>
    </w:p>
    <w:p w:rsidR="00C74122" w:rsidRPr="00D46FE1" w:rsidRDefault="00C74122" w:rsidP="00C74122">
      <w:pPr>
        <w:ind w:left="454"/>
        <w:rPr>
          <w:rFonts w:ascii="Trebuchet MS" w:eastAsia="Trebuchet MS" w:hAnsi="Trebuchet MS" w:cs="Trebuchet MS"/>
          <w:sz w:val="28"/>
          <w:szCs w:val="22"/>
        </w:rPr>
      </w:pPr>
      <w:proofErr w:type="spellStart"/>
      <w:r w:rsidRPr="00D46FE1">
        <w:rPr>
          <w:rFonts w:ascii="Trebuchet MS" w:eastAsia="Trebuchet MS" w:hAnsi="Trebuchet MS" w:cs="Trebuchet MS"/>
          <w:b/>
          <w:sz w:val="28"/>
          <w:szCs w:val="22"/>
        </w:rPr>
        <w:t>S</w:t>
      </w:r>
      <w:r w:rsidRPr="00D46FE1">
        <w:rPr>
          <w:rFonts w:ascii="Trebuchet MS" w:eastAsia="Trebuchet MS" w:hAnsi="Trebuchet MS" w:cs="Trebuchet MS"/>
          <w:b/>
          <w:spacing w:val="-3"/>
          <w:sz w:val="28"/>
          <w:szCs w:val="22"/>
        </w:rPr>
        <w:t>c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h</w:t>
      </w:r>
      <w:r w:rsidRPr="00D46FE1">
        <w:rPr>
          <w:rFonts w:ascii="Trebuchet MS" w:eastAsia="Trebuchet MS" w:hAnsi="Trebuchet MS" w:cs="Trebuchet MS"/>
          <w:b/>
          <w:spacing w:val="4"/>
          <w:sz w:val="28"/>
          <w:szCs w:val="22"/>
        </w:rPr>
        <w:t>r</w:t>
      </w:r>
      <w:r w:rsidRPr="00D46FE1">
        <w:rPr>
          <w:rFonts w:ascii="Trebuchet MS" w:eastAsia="Trebuchet MS" w:hAnsi="Trebuchet MS" w:cs="Trebuchet MS"/>
          <w:b/>
          <w:spacing w:val="-8"/>
          <w:sz w:val="28"/>
          <w:szCs w:val="22"/>
        </w:rPr>
        <w:t>i</w:t>
      </w:r>
      <w:r w:rsidRPr="00D46FE1">
        <w:rPr>
          <w:rFonts w:ascii="Trebuchet MS" w:eastAsia="Trebuchet MS" w:hAnsi="Trebuchet MS" w:cs="Trebuchet MS"/>
          <w:b/>
          <w:spacing w:val="-3"/>
          <w:sz w:val="28"/>
          <w:szCs w:val="22"/>
        </w:rPr>
        <w:t>j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f</w:t>
      </w:r>
      <w:proofErr w:type="spellEnd"/>
      <w:r w:rsidRPr="00D46FE1"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r w:rsidRPr="00D46FE1">
        <w:rPr>
          <w:rFonts w:ascii="Trebuchet MS" w:eastAsia="Trebuchet MS" w:hAnsi="Trebuchet MS" w:cs="Trebuchet MS"/>
          <w:b/>
          <w:spacing w:val="-3"/>
          <w:sz w:val="28"/>
          <w:szCs w:val="22"/>
        </w:rPr>
        <w:t>j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 xml:space="preserve">e </w:t>
      </w:r>
      <w:proofErr w:type="spellStart"/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naa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m</w:t>
      </w:r>
      <w:proofErr w:type="spellEnd"/>
      <w:r w:rsidRPr="00D46FE1"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i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 xml:space="preserve">n </w:t>
      </w:r>
      <w:proofErr w:type="spellStart"/>
      <w:r w:rsidRPr="00D46FE1">
        <w:rPr>
          <w:rFonts w:ascii="Trebuchet MS" w:eastAsia="Trebuchet MS" w:hAnsi="Trebuchet MS" w:cs="Trebuchet MS"/>
          <w:b/>
          <w:spacing w:val="-4"/>
          <w:sz w:val="28"/>
          <w:szCs w:val="22"/>
        </w:rPr>
        <w:t>c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om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pu</w:t>
      </w:r>
      <w:r w:rsidRPr="00D46FE1">
        <w:rPr>
          <w:rFonts w:ascii="Trebuchet MS" w:eastAsia="Trebuchet MS" w:hAnsi="Trebuchet MS" w:cs="Trebuchet MS"/>
          <w:b/>
          <w:spacing w:val="-1"/>
          <w:sz w:val="28"/>
          <w:szCs w:val="22"/>
        </w:rPr>
        <w:t>te</w:t>
      </w:r>
      <w:r w:rsidRPr="00D46FE1">
        <w:rPr>
          <w:rFonts w:ascii="Trebuchet MS" w:eastAsia="Trebuchet MS" w:hAnsi="Trebuchet MS" w:cs="Trebuchet MS"/>
          <w:b/>
          <w:spacing w:val="4"/>
          <w:sz w:val="28"/>
          <w:szCs w:val="22"/>
        </w:rPr>
        <w:t>r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t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a</w:t>
      </w:r>
      <w:r w:rsidRPr="00D46FE1">
        <w:rPr>
          <w:rFonts w:ascii="Trebuchet MS" w:eastAsia="Trebuchet MS" w:hAnsi="Trebuchet MS" w:cs="Trebuchet MS"/>
          <w:b/>
          <w:spacing w:val="-4"/>
          <w:sz w:val="28"/>
          <w:szCs w:val="22"/>
        </w:rPr>
        <w:t>a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l</w:t>
      </w:r>
      <w:proofErr w:type="spellEnd"/>
      <w:r w:rsidR="0005080F">
        <w:rPr>
          <w:rFonts w:ascii="Trebuchet MS" w:eastAsia="Trebuchet MS" w:hAnsi="Trebuchet MS" w:cs="Trebuchet MS"/>
          <w:b/>
          <w:sz w:val="28"/>
          <w:szCs w:val="22"/>
        </w:rPr>
        <w:t>.</w:t>
      </w:r>
    </w:p>
    <w:p w:rsidR="00C74122" w:rsidRDefault="00C74122" w:rsidP="00272E52">
      <w:pPr>
        <w:spacing w:before="54"/>
        <w:ind w:left="454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Ge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i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h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t 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r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om 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 xml:space="preserve">e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ei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 w:rsidR="00272E52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3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5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3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>a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:rsidR="00C74122" w:rsidRDefault="00C74122" w:rsidP="00C74122">
      <w:pPr>
        <w:spacing w:before="54"/>
        <w:ind w:left="794"/>
        <w:rPr>
          <w:rFonts w:ascii="Trebuchet MS" w:eastAsia="Trebuchet MS" w:hAnsi="Trebuchet MS" w:cs="Trebuchet MS"/>
          <w:sz w:val="22"/>
          <w:szCs w:val="22"/>
        </w:rPr>
      </w:pPr>
    </w:p>
    <w:p w:rsidR="00C7412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="00C74122"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 w:rsidR="00C74122">
        <w:rPr>
          <w:rFonts w:asciiTheme="minorHAnsi" w:eastAsia="Trebuchet MS" w:hAnsiTheme="minorHAnsi" w:cs="Trebuchet MS"/>
          <w:sz w:val="24"/>
          <w:szCs w:val="24"/>
        </w:rPr>
        <w:t>..........</w:t>
      </w:r>
      <w:r w:rsidR="00C74122"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C74122" w:rsidRPr="00C74122" w:rsidRDefault="00C74122" w:rsidP="00C74122">
      <w:pPr>
        <w:spacing w:before="54"/>
        <w:ind w:left="794"/>
        <w:rPr>
          <w:rFonts w:asciiTheme="minorHAnsi" w:eastAsia="Trebuchet MS" w:hAnsiTheme="minorHAnsi" w:cs="Trebuchet MS"/>
          <w:sz w:val="8"/>
          <w:szCs w:val="24"/>
        </w:rPr>
      </w:pPr>
    </w:p>
    <w:p w:rsidR="00C74122" w:rsidRPr="00C7412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="00C74122"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 w:rsidR="00C74122">
        <w:rPr>
          <w:rFonts w:asciiTheme="minorHAnsi" w:eastAsia="Trebuchet MS" w:hAnsiTheme="minorHAnsi" w:cs="Trebuchet MS"/>
          <w:sz w:val="24"/>
          <w:szCs w:val="24"/>
        </w:rPr>
        <w:t>..........</w:t>
      </w:r>
      <w:r w:rsidR="00C74122"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272E52" w:rsidRPr="00272E52" w:rsidRDefault="00272E52" w:rsidP="00272E52">
      <w:pPr>
        <w:spacing w:before="54"/>
        <w:rPr>
          <w:rFonts w:asciiTheme="minorHAnsi" w:eastAsia="Trebuchet MS" w:hAnsiTheme="minorHAnsi" w:cs="Trebuchet MS"/>
          <w:sz w:val="8"/>
          <w:szCs w:val="24"/>
        </w:rPr>
      </w:pPr>
    </w:p>
    <w:p w:rsidR="00272E52" w:rsidRDefault="00272E52" w:rsidP="00272E5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272E52" w:rsidRPr="00C74122" w:rsidRDefault="00272E52" w:rsidP="00272E52">
      <w:pPr>
        <w:spacing w:before="54"/>
        <w:ind w:left="794"/>
        <w:rPr>
          <w:rFonts w:asciiTheme="minorHAnsi" w:eastAsia="Trebuchet MS" w:hAnsiTheme="minorHAnsi" w:cs="Trebuchet MS"/>
          <w:sz w:val="8"/>
          <w:szCs w:val="24"/>
        </w:rPr>
      </w:pPr>
    </w:p>
    <w:p w:rsidR="00272E52" w:rsidRPr="00C74122" w:rsidRDefault="00272E52" w:rsidP="00272E5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C74122" w:rsidRPr="00C74122" w:rsidRDefault="00C74122" w:rsidP="00C74122">
      <w:pPr>
        <w:spacing w:before="54"/>
        <w:ind w:left="794"/>
        <w:rPr>
          <w:rFonts w:asciiTheme="minorHAnsi" w:eastAsia="Trebuchet MS" w:hAnsiTheme="minorHAnsi" w:cs="Trebuchet MS"/>
          <w:sz w:val="24"/>
          <w:szCs w:val="24"/>
        </w:rPr>
      </w:pPr>
    </w:p>
    <w:p w:rsidR="00C74122" w:rsidRDefault="00C74122" w:rsidP="00C74122">
      <w:pPr>
        <w:spacing w:before="5" w:line="160" w:lineRule="exact"/>
        <w:rPr>
          <w:sz w:val="16"/>
          <w:szCs w:val="16"/>
        </w:rPr>
      </w:pPr>
    </w:p>
    <w:p w:rsidR="00C74122" w:rsidRDefault="00C74122" w:rsidP="00C74122">
      <w:pPr>
        <w:spacing w:line="200" w:lineRule="exact"/>
      </w:pPr>
    </w:p>
    <w:p w:rsidR="003C0108" w:rsidRDefault="003C0108" w:rsidP="00C74122">
      <w:pPr>
        <w:ind w:left="454"/>
        <w:rPr>
          <w:rFonts w:ascii="Trebuchet MS" w:eastAsia="Trebuchet MS" w:hAnsi="Trebuchet MS" w:cs="Trebuchet MS"/>
          <w:b/>
          <w:spacing w:val="3"/>
          <w:sz w:val="22"/>
          <w:szCs w:val="22"/>
        </w:rPr>
      </w:pPr>
    </w:p>
    <w:p w:rsidR="003C0108" w:rsidRDefault="003C0108" w:rsidP="00C74122">
      <w:pPr>
        <w:ind w:left="454"/>
        <w:rPr>
          <w:rFonts w:ascii="Trebuchet MS" w:eastAsia="Trebuchet MS" w:hAnsi="Trebuchet MS" w:cs="Trebuchet MS"/>
          <w:b/>
          <w:spacing w:val="3"/>
          <w:sz w:val="22"/>
          <w:szCs w:val="22"/>
        </w:rPr>
      </w:pPr>
    </w:p>
    <w:p w:rsidR="00272E52" w:rsidRPr="00D46FE1" w:rsidRDefault="00C65462" w:rsidP="00C74122">
      <w:pPr>
        <w:ind w:left="454"/>
        <w:rPr>
          <w:rFonts w:ascii="Trebuchet MS" w:eastAsia="Trebuchet MS" w:hAnsi="Trebuchet MS" w:cs="Trebuchet MS"/>
          <w:b/>
          <w:spacing w:val="3"/>
          <w:sz w:val="28"/>
          <w:szCs w:val="22"/>
        </w:rPr>
      </w:pPr>
      <w:r>
        <w:rPr>
          <w:rFonts w:asciiTheme="minorHAnsi" w:eastAsia="Trebuchet MS" w:hAnsiTheme="minorHAnsi" w:cs="Trebuchet MS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6432" behindDoc="1" locked="0" layoutInCell="1" allowOverlap="1" wp14:anchorId="2228EE23" wp14:editId="260DB056">
            <wp:simplePos x="0" y="0"/>
            <wp:positionH relativeFrom="page">
              <wp:posOffset>4847959</wp:posOffset>
            </wp:positionH>
            <wp:positionV relativeFrom="paragraph">
              <wp:posOffset>98410</wp:posOffset>
            </wp:positionV>
            <wp:extent cx="2062480" cy="201739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22" w:rsidRPr="00D46FE1" w:rsidRDefault="00C74122" w:rsidP="00C74122">
      <w:pPr>
        <w:ind w:left="454"/>
        <w:rPr>
          <w:rFonts w:ascii="Trebuchet MS" w:eastAsia="Trebuchet MS" w:hAnsi="Trebuchet MS" w:cs="Trebuchet MS"/>
          <w:sz w:val="28"/>
          <w:szCs w:val="22"/>
        </w:rPr>
      </w:pPr>
      <w:proofErr w:type="spellStart"/>
      <w:r w:rsidRPr="00D46FE1">
        <w:rPr>
          <w:rFonts w:ascii="Trebuchet MS" w:eastAsia="Trebuchet MS" w:hAnsi="Trebuchet MS" w:cs="Trebuchet MS"/>
          <w:b/>
          <w:spacing w:val="3"/>
          <w:sz w:val="28"/>
          <w:szCs w:val="22"/>
        </w:rPr>
        <w:t>K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raa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k</w:t>
      </w:r>
      <w:proofErr w:type="spellEnd"/>
      <w:r w:rsidRPr="00D46FE1">
        <w:rPr>
          <w:rFonts w:ascii="Trebuchet MS" w:eastAsia="Trebuchet MS" w:hAnsi="Trebuchet MS" w:cs="Trebuchet MS"/>
          <w:b/>
          <w:sz w:val="28"/>
          <w:szCs w:val="22"/>
        </w:rPr>
        <w:t xml:space="preserve"> de </w:t>
      </w:r>
      <w:proofErr w:type="spellStart"/>
      <w:r w:rsidRPr="00D46FE1">
        <w:rPr>
          <w:rFonts w:ascii="Trebuchet MS" w:eastAsia="Trebuchet MS" w:hAnsi="Trebuchet MS" w:cs="Trebuchet MS"/>
          <w:b/>
          <w:spacing w:val="-4"/>
          <w:sz w:val="28"/>
          <w:szCs w:val="22"/>
        </w:rPr>
        <w:t>c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om</w:t>
      </w:r>
      <w:r w:rsidRPr="00D46FE1">
        <w:rPr>
          <w:rFonts w:ascii="Trebuchet MS" w:eastAsia="Trebuchet MS" w:hAnsi="Trebuchet MS" w:cs="Trebuchet MS"/>
          <w:b/>
          <w:spacing w:val="-2"/>
          <w:sz w:val="28"/>
          <w:szCs w:val="22"/>
        </w:rPr>
        <w:t>pu</w:t>
      </w:r>
      <w:r w:rsidRPr="00D46FE1">
        <w:rPr>
          <w:rFonts w:ascii="Trebuchet MS" w:eastAsia="Trebuchet MS" w:hAnsi="Trebuchet MS" w:cs="Trebuchet MS"/>
          <w:b/>
          <w:spacing w:val="-1"/>
          <w:sz w:val="28"/>
          <w:szCs w:val="22"/>
        </w:rPr>
        <w:t>te</w:t>
      </w:r>
      <w:r w:rsidRPr="00D46FE1">
        <w:rPr>
          <w:rFonts w:ascii="Trebuchet MS" w:eastAsia="Trebuchet MS" w:hAnsi="Trebuchet MS" w:cs="Trebuchet MS"/>
          <w:b/>
          <w:spacing w:val="-5"/>
          <w:sz w:val="28"/>
          <w:szCs w:val="22"/>
        </w:rPr>
        <w:t>r</w:t>
      </w:r>
      <w:r w:rsidRPr="00D46FE1">
        <w:rPr>
          <w:rFonts w:ascii="Trebuchet MS" w:eastAsia="Trebuchet MS" w:hAnsi="Trebuchet MS" w:cs="Trebuchet MS"/>
          <w:b/>
          <w:spacing w:val="-4"/>
          <w:sz w:val="28"/>
          <w:szCs w:val="22"/>
        </w:rPr>
        <w:t>c</w:t>
      </w:r>
      <w:r w:rsidRPr="00D46FE1">
        <w:rPr>
          <w:rFonts w:ascii="Trebuchet MS" w:eastAsia="Trebuchet MS" w:hAnsi="Trebuchet MS" w:cs="Trebuchet MS"/>
          <w:b/>
          <w:sz w:val="28"/>
          <w:szCs w:val="22"/>
        </w:rPr>
        <w:t>ode</w:t>
      </w:r>
      <w:proofErr w:type="spellEnd"/>
      <w:r w:rsidR="0005080F">
        <w:rPr>
          <w:rFonts w:ascii="Trebuchet MS" w:eastAsia="Trebuchet MS" w:hAnsi="Trebuchet MS" w:cs="Trebuchet MS"/>
          <w:b/>
          <w:sz w:val="28"/>
          <w:szCs w:val="22"/>
        </w:rPr>
        <w:t>.</w:t>
      </w:r>
    </w:p>
    <w:p w:rsidR="00C65462" w:rsidRPr="00C61A08" w:rsidRDefault="00C74122" w:rsidP="00C6546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proofErr w:type="spellStart"/>
      <w:r w:rsidRPr="00C61A08">
        <w:rPr>
          <w:rFonts w:ascii="Trebuchet MS" w:eastAsia="Trebuchet MS" w:hAnsi="Trebuchet MS" w:cs="Trebuchet MS"/>
          <w:spacing w:val="-1"/>
          <w:sz w:val="28"/>
          <w:szCs w:val="22"/>
        </w:rPr>
        <w:t>Ge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b</w:t>
      </w:r>
      <w:r w:rsidRPr="00C61A08">
        <w:rPr>
          <w:rFonts w:ascii="Trebuchet MS" w:eastAsia="Trebuchet MS" w:hAnsi="Trebuchet MS" w:cs="Trebuchet MS"/>
          <w:spacing w:val="1"/>
          <w:sz w:val="28"/>
          <w:szCs w:val="22"/>
        </w:rPr>
        <w:t>r</w:t>
      </w:r>
      <w:r w:rsidRPr="00C61A08">
        <w:rPr>
          <w:rFonts w:ascii="Trebuchet MS" w:eastAsia="Trebuchet MS" w:hAnsi="Trebuchet MS" w:cs="Trebuchet MS"/>
          <w:spacing w:val="-3"/>
          <w:sz w:val="28"/>
          <w:szCs w:val="22"/>
        </w:rPr>
        <w:t>ui</w:t>
      </w:r>
      <w:r w:rsidRPr="00C61A08">
        <w:rPr>
          <w:rFonts w:ascii="Trebuchet MS" w:eastAsia="Trebuchet MS" w:hAnsi="Trebuchet MS" w:cs="Trebuchet MS"/>
          <w:sz w:val="28"/>
          <w:szCs w:val="22"/>
        </w:rPr>
        <w:t>k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 xml:space="preserve"> h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t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c</w:t>
      </w:r>
      <w:r w:rsidRPr="00C61A08">
        <w:rPr>
          <w:rFonts w:ascii="Trebuchet MS" w:eastAsia="Trebuchet MS" w:hAnsi="Trebuchet MS" w:cs="Trebuchet MS"/>
          <w:sz w:val="28"/>
          <w:szCs w:val="22"/>
        </w:rPr>
        <w:t>o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m</w:t>
      </w:r>
      <w:r w:rsidRPr="00C61A08">
        <w:rPr>
          <w:rFonts w:ascii="Trebuchet MS" w:eastAsia="Trebuchet MS" w:hAnsi="Trebuchet MS" w:cs="Trebuchet MS"/>
          <w:sz w:val="28"/>
          <w:szCs w:val="22"/>
        </w:rPr>
        <w:t>p</w:t>
      </w:r>
      <w:r w:rsidRPr="00C61A08">
        <w:rPr>
          <w:rFonts w:ascii="Trebuchet MS" w:eastAsia="Trebuchet MS" w:hAnsi="Trebuchet MS" w:cs="Trebuchet MS"/>
          <w:spacing w:val="-3"/>
          <w:sz w:val="28"/>
          <w:szCs w:val="22"/>
        </w:rPr>
        <w:t>u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t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r </w:t>
      </w:r>
      <w:proofErr w:type="spellStart"/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l</w:t>
      </w:r>
      <w:r w:rsidRPr="00C61A08">
        <w:rPr>
          <w:rFonts w:ascii="Trebuchet MS" w:eastAsia="Trebuchet MS" w:hAnsi="Trebuchet MS" w:cs="Trebuchet MS"/>
          <w:spacing w:val="-6"/>
          <w:sz w:val="28"/>
          <w:szCs w:val="22"/>
        </w:rPr>
        <w:t>f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z w:val="28"/>
          <w:szCs w:val="22"/>
        </w:rPr>
        <w:t>b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z w:val="28"/>
          <w:szCs w:val="22"/>
        </w:rPr>
        <w:t>t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 xml:space="preserve"> </w:t>
      </w:r>
      <w:r w:rsidRPr="00C61A08">
        <w:rPr>
          <w:rFonts w:ascii="Trebuchet MS" w:eastAsia="Trebuchet MS" w:hAnsi="Trebuchet MS" w:cs="Trebuchet MS"/>
          <w:spacing w:val="-1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n </w:t>
      </w:r>
      <w:proofErr w:type="spellStart"/>
      <w:r w:rsidRPr="00C61A08">
        <w:rPr>
          <w:rFonts w:ascii="Trebuchet MS" w:eastAsia="Trebuchet MS" w:hAnsi="Trebuchet MS" w:cs="Trebuchet MS"/>
          <w:sz w:val="28"/>
          <w:szCs w:val="22"/>
        </w:rPr>
        <w:t>kr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z w:val="28"/>
          <w:szCs w:val="22"/>
        </w:rPr>
        <w:t>k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 xml:space="preserve"> de </w:t>
      </w:r>
      <w:proofErr w:type="spellStart"/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c</w:t>
      </w:r>
      <w:r w:rsidRPr="00C61A08">
        <w:rPr>
          <w:rFonts w:ascii="Trebuchet MS" w:eastAsia="Trebuchet MS" w:hAnsi="Trebuchet MS" w:cs="Trebuchet MS"/>
          <w:sz w:val="28"/>
          <w:szCs w:val="22"/>
        </w:rPr>
        <w:t>o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m</w:t>
      </w:r>
      <w:r w:rsidRPr="00C61A08">
        <w:rPr>
          <w:rFonts w:ascii="Trebuchet MS" w:eastAsia="Trebuchet MS" w:hAnsi="Trebuchet MS" w:cs="Trebuchet MS"/>
          <w:sz w:val="28"/>
          <w:szCs w:val="22"/>
        </w:rPr>
        <w:t>p</w:t>
      </w:r>
      <w:r w:rsidRPr="00C61A08">
        <w:rPr>
          <w:rFonts w:ascii="Trebuchet MS" w:eastAsia="Trebuchet MS" w:hAnsi="Trebuchet MS" w:cs="Trebuchet MS"/>
          <w:spacing w:val="-3"/>
          <w:sz w:val="28"/>
          <w:szCs w:val="22"/>
        </w:rPr>
        <w:t>u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t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r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c</w:t>
      </w:r>
      <w:r w:rsidRPr="00C61A08">
        <w:rPr>
          <w:rFonts w:ascii="Trebuchet MS" w:eastAsia="Trebuchet MS" w:hAnsi="Trebuchet MS" w:cs="Trebuchet MS"/>
          <w:sz w:val="28"/>
          <w:szCs w:val="22"/>
        </w:rPr>
        <w:t>od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e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>.</w:t>
      </w:r>
    </w:p>
    <w:p w:rsidR="00C74122" w:rsidRPr="00C61A08" w:rsidRDefault="00C74122" w:rsidP="00C6546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6"/>
          <w:sz w:val="28"/>
          <w:szCs w:val="22"/>
        </w:rPr>
        <w:t>W</w:t>
      </w:r>
      <w:r w:rsidRPr="00C61A08">
        <w:rPr>
          <w:rFonts w:ascii="Trebuchet MS" w:eastAsia="Trebuchet MS" w:hAnsi="Trebuchet MS" w:cs="Trebuchet MS"/>
          <w:spacing w:val="-7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t </w:t>
      </w:r>
      <w:proofErr w:type="spellStart"/>
      <w:r w:rsidRPr="00C61A08">
        <w:rPr>
          <w:rFonts w:ascii="Trebuchet MS" w:eastAsia="Trebuchet MS" w:hAnsi="Trebuchet MS" w:cs="Trebuchet MS"/>
          <w:spacing w:val="-3"/>
          <w:sz w:val="28"/>
          <w:szCs w:val="22"/>
        </w:rPr>
        <w:t>s</w:t>
      </w:r>
      <w:r w:rsidRPr="00C61A08">
        <w:rPr>
          <w:rFonts w:ascii="Trebuchet MS" w:eastAsia="Trebuchet MS" w:hAnsi="Trebuchet MS" w:cs="Trebuchet MS"/>
          <w:spacing w:val="-1"/>
          <w:sz w:val="28"/>
          <w:szCs w:val="22"/>
        </w:rPr>
        <w:t>t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pacing w:val="-7"/>
          <w:sz w:val="28"/>
          <w:szCs w:val="22"/>
        </w:rPr>
        <w:t>a</w:t>
      </w:r>
      <w:r w:rsidRPr="00C61A08">
        <w:rPr>
          <w:rFonts w:ascii="Trebuchet MS" w:eastAsia="Trebuchet MS" w:hAnsi="Trebuchet MS" w:cs="Trebuchet MS"/>
          <w:sz w:val="28"/>
          <w:szCs w:val="22"/>
        </w:rPr>
        <w:t>t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 xml:space="preserve"> </w:t>
      </w:r>
      <w:proofErr w:type="spellStart"/>
      <w:r w:rsidRPr="00C61A08">
        <w:rPr>
          <w:rFonts w:ascii="Trebuchet MS" w:eastAsia="Trebuchet MS" w:hAnsi="Trebuchet MS" w:cs="Trebuchet MS"/>
          <w:spacing w:val="-6"/>
          <w:sz w:val="28"/>
          <w:szCs w:val="22"/>
        </w:rPr>
        <w:t>h</w:t>
      </w:r>
      <w:r w:rsidRPr="00C61A08">
        <w:rPr>
          <w:rFonts w:ascii="Trebuchet MS" w:eastAsia="Trebuchet MS" w:hAnsi="Trebuchet MS" w:cs="Trebuchet MS"/>
          <w:spacing w:val="-3"/>
          <w:sz w:val="28"/>
          <w:szCs w:val="22"/>
        </w:rPr>
        <w:t>i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pacing w:val="-4"/>
          <w:sz w:val="28"/>
          <w:szCs w:val="22"/>
        </w:rPr>
        <w:t>r</w:t>
      </w:r>
      <w:r w:rsidRPr="00C61A08">
        <w:rPr>
          <w:rFonts w:ascii="Trebuchet MS" w:eastAsia="Trebuchet MS" w:hAnsi="Trebuchet MS" w:cs="Trebuchet MS"/>
          <w:sz w:val="28"/>
          <w:szCs w:val="22"/>
        </w:rPr>
        <w:t>o</w:t>
      </w:r>
      <w:r w:rsidRPr="00C61A08">
        <w:rPr>
          <w:rFonts w:ascii="Trebuchet MS" w:eastAsia="Trebuchet MS" w:hAnsi="Trebuchet MS" w:cs="Trebuchet MS"/>
          <w:spacing w:val="-1"/>
          <w:sz w:val="28"/>
          <w:szCs w:val="22"/>
        </w:rPr>
        <w:t>n</w:t>
      </w:r>
      <w:r w:rsidRPr="00C61A08">
        <w:rPr>
          <w:rFonts w:ascii="Trebuchet MS" w:eastAsia="Trebuchet MS" w:hAnsi="Trebuchet MS" w:cs="Trebuchet MS"/>
          <w:sz w:val="28"/>
          <w:szCs w:val="22"/>
        </w:rPr>
        <w:t>d</w:t>
      </w:r>
      <w:r w:rsidRPr="00C61A08">
        <w:rPr>
          <w:rFonts w:ascii="Trebuchet MS" w:eastAsia="Trebuchet MS" w:hAnsi="Trebuchet MS" w:cs="Trebuchet MS"/>
          <w:spacing w:val="-2"/>
          <w:sz w:val="28"/>
          <w:szCs w:val="22"/>
        </w:rPr>
        <w:t>e</w:t>
      </w:r>
      <w:r w:rsidRPr="00C61A08">
        <w:rPr>
          <w:rFonts w:ascii="Trebuchet MS" w:eastAsia="Trebuchet MS" w:hAnsi="Trebuchet MS" w:cs="Trebuchet MS"/>
          <w:spacing w:val="-12"/>
          <w:sz w:val="28"/>
          <w:szCs w:val="22"/>
        </w:rPr>
        <w:t>r</w:t>
      </w:r>
      <w:proofErr w:type="spellEnd"/>
      <w:r w:rsidRPr="00C61A08">
        <w:rPr>
          <w:rFonts w:ascii="Trebuchet MS" w:eastAsia="Trebuchet MS" w:hAnsi="Trebuchet MS" w:cs="Trebuchet MS"/>
          <w:sz w:val="28"/>
          <w:szCs w:val="22"/>
        </w:rPr>
        <w:t>?</w:t>
      </w:r>
    </w:p>
    <w:p w:rsidR="00C74122" w:rsidRDefault="00C74122" w:rsidP="00C74122">
      <w:pPr>
        <w:spacing w:line="200" w:lineRule="exact"/>
      </w:pPr>
    </w:p>
    <w:p w:rsidR="00E102DA" w:rsidRDefault="00E102DA">
      <w:pPr>
        <w:spacing w:line="200" w:lineRule="exact"/>
      </w:pPr>
    </w:p>
    <w:p w:rsidR="00C74122" w:rsidRPr="00C61A08" w:rsidRDefault="00C74122" w:rsidP="00C74122">
      <w:pPr>
        <w:spacing w:before="76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10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>1</w:t>
      </w:r>
    </w:p>
    <w:p w:rsidR="00C74122" w:rsidRPr="00C61A08" w:rsidRDefault="00C74122" w:rsidP="00C7412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>0</w:t>
      </w:r>
    </w:p>
    <w:p w:rsidR="00C74122" w:rsidRPr="00C61A08" w:rsidRDefault="00C74122" w:rsidP="00C7412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>0</w:t>
      </w:r>
    </w:p>
    <w:p w:rsidR="00C61A08" w:rsidRDefault="00C74122" w:rsidP="00C7412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1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9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</w:p>
    <w:p w:rsidR="00C74122" w:rsidRPr="00C61A08" w:rsidRDefault="00C74122" w:rsidP="00C74122">
      <w:pPr>
        <w:spacing w:before="54"/>
        <w:ind w:left="454"/>
        <w:rPr>
          <w:rFonts w:ascii="Trebuchet MS" w:eastAsia="Trebuchet MS" w:hAnsi="Trebuchet MS" w:cs="Trebuchet MS"/>
          <w:sz w:val="28"/>
          <w:szCs w:val="22"/>
        </w:rPr>
      </w:pP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21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8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z w:val="28"/>
          <w:szCs w:val="22"/>
        </w:rPr>
        <w:t xml:space="preserve">, 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pacing w:val="-10"/>
          <w:sz w:val="28"/>
          <w:szCs w:val="22"/>
        </w:rPr>
        <w:t>1</w:t>
      </w:r>
      <w:r w:rsidRPr="00C61A08">
        <w:rPr>
          <w:rFonts w:ascii="Trebuchet MS" w:eastAsia="Trebuchet MS" w:hAnsi="Trebuchet MS" w:cs="Trebuchet MS"/>
          <w:spacing w:val="5"/>
          <w:sz w:val="28"/>
          <w:szCs w:val="22"/>
        </w:rPr>
        <w:t>000</w:t>
      </w:r>
      <w:r w:rsidRPr="00C61A08">
        <w:rPr>
          <w:rFonts w:ascii="Trebuchet MS" w:eastAsia="Trebuchet MS" w:hAnsi="Trebuchet MS" w:cs="Trebuchet MS"/>
          <w:spacing w:val="-5"/>
          <w:sz w:val="28"/>
          <w:szCs w:val="22"/>
        </w:rPr>
        <w:t>0</w:t>
      </w:r>
      <w:r w:rsidRPr="00C61A08">
        <w:rPr>
          <w:rFonts w:ascii="Trebuchet MS" w:eastAsia="Trebuchet MS" w:hAnsi="Trebuchet MS" w:cs="Trebuchet MS"/>
          <w:sz w:val="28"/>
          <w:szCs w:val="22"/>
        </w:rPr>
        <w:t>1</w:t>
      </w:r>
    </w:p>
    <w:p w:rsidR="00E102DA" w:rsidRDefault="00E102DA">
      <w:pPr>
        <w:spacing w:line="200" w:lineRule="exact"/>
      </w:pPr>
    </w:p>
    <w:p w:rsidR="00E102DA" w:rsidRDefault="00E102DA">
      <w:pPr>
        <w:spacing w:before="1" w:line="240" w:lineRule="exact"/>
        <w:rPr>
          <w:sz w:val="24"/>
          <w:szCs w:val="24"/>
        </w:rPr>
      </w:pPr>
    </w:p>
    <w:p w:rsidR="00C74122" w:rsidRDefault="00C7412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C74122" w:rsidRPr="00C74122" w:rsidRDefault="00C74122" w:rsidP="00C74122">
      <w:pPr>
        <w:spacing w:before="54"/>
        <w:ind w:left="794"/>
        <w:rPr>
          <w:rFonts w:asciiTheme="minorHAnsi" w:eastAsia="Trebuchet MS" w:hAnsiTheme="minorHAnsi" w:cs="Trebuchet MS"/>
          <w:sz w:val="8"/>
          <w:szCs w:val="24"/>
        </w:rPr>
      </w:pPr>
    </w:p>
    <w:p w:rsidR="00C74122" w:rsidRPr="00C74122" w:rsidRDefault="00C7412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C74122" w:rsidRPr="00C74122" w:rsidRDefault="00C74122" w:rsidP="00C74122">
      <w:pPr>
        <w:spacing w:before="54"/>
        <w:ind w:left="794"/>
        <w:rPr>
          <w:rFonts w:asciiTheme="minorHAnsi" w:eastAsia="Trebuchet MS" w:hAnsiTheme="minorHAnsi" w:cs="Trebuchet MS"/>
          <w:sz w:val="8"/>
          <w:szCs w:val="8"/>
        </w:rPr>
      </w:pPr>
    </w:p>
    <w:p w:rsidR="00C74122" w:rsidRDefault="00C7412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C74122" w:rsidRPr="00C74122" w:rsidRDefault="00C74122" w:rsidP="00C74122">
      <w:pPr>
        <w:spacing w:before="54"/>
        <w:ind w:left="794"/>
        <w:rPr>
          <w:rFonts w:asciiTheme="minorHAnsi" w:eastAsia="Trebuchet MS" w:hAnsiTheme="minorHAnsi" w:cs="Trebuchet MS"/>
          <w:sz w:val="8"/>
          <w:szCs w:val="24"/>
        </w:rPr>
      </w:pPr>
    </w:p>
    <w:p w:rsidR="00272E52" w:rsidRPr="003C0108" w:rsidRDefault="00272E52">
      <w:pPr>
        <w:rPr>
          <w:rFonts w:asciiTheme="minorHAnsi" w:eastAsia="Trebuchet MS" w:hAnsiTheme="minorHAnsi" w:cs="Trebuchet MS"/>
          <w:sz w:val="4"/>
          <w:szCs w:val="24"/>
        </w:rPr>
      </w:pPr>
    </w:p>
    <w:p w:rsidR="00C74122" w:rsidRDefault="00C7412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Theme="minorHAnsi" w:eastAsia="Trebuchet MS" w:hAnsiTheme="minorHAnsi" w:cs="Trebuchet MS"/>
          <w:sz w:val="24"/>
          <w:szCs w:val="24"/>
        </w:rPr>
        <w:t xml:space="preserve">         </w:t>
      </w:r>
      <w:r w:rsidRPr="00C74122">
        <w:rPr>
          <w:rFonts w:asciiTheme="minorHAnsi" w:eastAsia="Trebuchet MS" w:hAnsiTheme="minorHAnsi" w:cs="Trebuchet MS"/>
          <w:sz w:val="24"/>
          <w:szCs w:val="24"/>
        </w:rPr>
        <w:t>……………………………………………………………………......................................................</w:t>
      </w:r>
      <w:r>
        <w:rPr>
          <w:rFonts w:asciiTheme="minorHAnsi" w:eastAsia="Trebuchet MS" w:hAnsiTheme="minorHAnsi" w:cs="Trebuchet MS"/>
          <w:sz w:val="24"/>
          <w:szCs w:val="24"/>
        </w:rPr>
        <w:t>..........</w:t>
      </w:r>
      <w:r w:rsidRPr="00C74122">
        <w:rPr>
          <w:rFonts w:asciiTheme="minorHAnsi" w:eastAsia="Trebuchet MS" w:hAnsiTheme="minorHAnsi" w:cs="Trebuchet MS"/>
          <w:sz w:val="24"/>
          <w:szCs w:val="24"/>
        </w:rPr>
        <w:t>..</w:t>
      </w:r>
    </w:p>
    <w:p w:rsidR="00272E5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</w:p>
    <w:p w:rsidR="00272E52" w:rsidRDefault="00C65462" w:rsidP="00036EF0">
      <w:pPr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noProof/>
          <w:color w:val="FFFFFF"/>
          <w:spacing w:val="-15"/>
          <w:sz w:val="28"/>
          <w:szCs w:val="28"/>
          <w:lang w:val="nl-NL" w:eastAsia="nl-NL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1AC059" wp14:editId="6A6367DC">
                <wp:simplePos x="0" y="0"/>
                <wp:positionH relativeFrom="page">
                  <wp:posOffset>761365</wp:posOffset>
                </wp:positionH>
                <wp:positionV relativeFrom="paragraph">
                  <wp:posOffset>7575550</wp:posOffset>
                </wp:positionV>
                <wp:extent cx="1824990" cy="277495"/>
                <wp:effectExtent l="0" t="0" r="0" b="0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277495"/>
                          <a:chOff x="774" y="-18"/>
                          <a:chExt cx="2874" cy="437"/>
                        </a:xfrm>
                      </wpg:grpSpPr>
                      <wps:wsp>
                        <wps:cNvPr id="13" name="Freeform 148"/>
                        <wps:cNvSpPr>
                          <a:spLocks/>
                        </wps:cNvSpPr>
                        <wps:spPr bwMode="auto">
                          <a:xfrm>
                            <a:off x="794" y="2"/>
                            <a:ext cx="2834" cy="397"/>
                          </a:xfrm>
                          <a:custGeom>
                            <a:avLst/>
                            <a:gdLst>
                              <a:gd name="T0" fmla="+- 0 992 794"/>
                              <a:gd name="T1" fmla="*/ T0 w 2834"/>
                              <a:gd name="T2" fmla="+- 0 2 2"/>
                              <a:gd name="T3" fmla="*/ 2 h 397"/>
                              <a:gd name="T4" fmla="+- 0 919 794"/>
                              <a:gd name="T5" fmla="*/ T4 w 2834"/>
                              <a:gd name="T6" fmla="+- 0 3 2"/>
                              <a:gd name="T7" fmla="*/ 3 h 397"/>
                              <a:gd name="T8" fmla="+- 0 847 794"/>
                              <a:gd name="T9" fmla="*/ T8 w 2834"/>
                              <a:gd name="T10" fmla="+- 0 11 2"/>
                              <a:gd name="T11" fmla="*/ 11 h 397"/>
                              <a:gd name="T12" fmla="+- 0 803 794"/>
                              <a:gd name="T13" fmla="*/ T12 w 2834"/>
                              <a:gd name="T14" fmla="+- 0 55 2"/>
                              <a:gd name="T15" fmla="*/ 55 h 397"/>
                              <a:gd name="T16" fmla="+- 0 794 794"/>
                              <a:gd name="T17" fmla="*/ T16 w 2834"/>
                              <a:gd name="T18" fmla="+- 0 127 2"/>
                              <a:gd name="T19" fmla="*/ 127 h 397"/>
                              <a:gd name="T20" fmla="+- 0 794 794"/>
                              <a:gd name="T21" fmla="*/ T20 w 2834"/>
                              <a:gd name="T22" fmla="+- 0 240 2"/>
                              <a:gd name="T23" fmla="*/ 240 h 397"/>
                              <a:gd name="T24" fmla="+- 0 794 794"/>
                              <a:gd name="T25" fmla="*/ T24 w 2834"/>
                              <a:gd name="T26" fmla="+- 0 274 2"/>
                              <a:gd name="T27" fmla="*/ 274 h 397"/>
                              <a:gd name="T28" fmla="+- 0 803 794"/>
                              <a:gd name="T29" fmla="*/ T28 w 2834"/>
                              <a:gd name="T30" fmla="+- 0 346 2"/>
                              <a:gd name="T31" fmla="*/ 346 h 397"/>
                              <a:gd name="T32" fmla="+- 0 846 794"/>
                              <a:gd name="T33" fmla="*/ T32 w 2834"/>
                              <a:gd name="T34" fmla="+- 0 390 2"/>
                              <a:gd name="T35" fmla="*/ 390 h 397"/>
                              <a:gd name="T36" fmla="+- 0 918 794"/>
                              <a:gd name="T37" fmla="*/ T36 w 2834"/>
                              <a:gd name="T38" fmla="+- 0 399 2"/>
                              <a:gd name="T39" fmla="*/ 399 h 397"/>
                              <a:gd name="T40" fmla="+- 0 3469 794"/>
                              <a:gd name="T41" fmla="*/ T40 w 2834"/>
                              <a:gd name="T42" fmla="+- 0 399 2"/>
                              <a:gd name="T43" fmla="*/ 399 h 397"/>
                              <a:gd name="T44" fmla="+- 0 3503 794"/>
                              <a:gd name="T45" fmla="*/ T44 w 2834"/>
                              <a:gd name="T46" fmla="+- 0 399 2"/>
                              <a:gd name="T47" fmla="*/ 399 h 397"/>
                              <a:gd name="T48" fmla="+- 0 3575 794"/>
                              <a:gd name="T49" fmla="*/ T48 w 2834"/>
                              <a:gd name="T50" fmla="+- 0 390 2"/>
                              <a:gd name="T51" fmla="*/ 390 h 397"/>
                              <a:gd name="T52" fmla="+- 0 3619 794"/>
                              <a:gd name="T53" fmla="*/ T52 w 2834"/>
                              <a:gd name="T54" fmla="+- 0 347 2"/>
                              <a:gd name="T55" fmla="*/ 347 h 397"/>
                              <a:gd name="T56" fmla="+- 0 3628 794"/>
                              <a:gd name="T57" fmla="*/ T56 w 2834"/>
                              <a:gd name="T58" fmla="+- 0 275 2"/>
                              <a:gd name="T59" fmla="*/ 275 h 397"/>
                              <a:gd name="T60" fmla="+- 0 3628 794"/>
                              <a:gd name="T61" fmla="*/ T60 w 2834"/>
                              <a:gd name="T62" fmla="+- 0 161 2"/>
                              <a:gd name="T63" fmla="*/ 161 h 397"/>
                              <a:gd name="T64" fmla="+- 0 3628 794"/>
                              <a:gd name="T65" fmla="*/ T64 w 2834"/>
                              <a:gd name="T66" fmla="+- 0 128 2"/>
                              <a:gd name="T67" fmla="*/ 128 h 397"/>
                              <a:gd name="T68" fmla="+- 0 3619 794"/>
                              <a:gd name="T69" fmla="*/ T68 w 2834"/>
                              <a:gd name="T70" fmla="+- 0 55 2"/>
                              <a:gd name="T71" fmla="*/ 55 h 397"/>
                              <a:gd name="T72" fmla="+- 0 3576 794"/>
                              <a:gd name="T73" fmla="*/ T72 w 2834"/>
                              <a:gd name="T74" fmla="+- 0 12 2"/>
                              <a:gd name="T75" fmla="*/ 12 h 397"/>
                              <a:gd name="T76" fmla="+- 0 3504 794"/>
                              <a:gd name="T77" fmla="*/ T76 w 2834"/>
                              <a:gd name="T78" fmla="+- 0 3 2"/>
                              <a:gd name="T79" fmla="*/ 3 h 397"/>
                              <a:gd name="T80" fmla="+- 0 992 794"/>
                              <a:gd name="T81" fmla="*/ T80 w 2834"/>
                              <a:gd name="T82" fmla="+- 0 2 2"/>
                              <a:gd name="T83" fmla="*/ 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4" h="397">
                                <a:moveTo>
                                  <a:pt x="198" y="0"/>
                                </a:moveTo>
                                <a:lnTo>
                                  <a:pt x="125" y="1"/>
                                </a:lnTo>
                                <a:lnTo>
                                  <a:pt x="53" y="9"/>
                                </a:lnTo>
                                <a:lnTo>
                                  <a:pt x="9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238"/>
                                </a:lnTo>
                                <a:lnTo>
                                  <a:pt x="0" y="272"/>
                                </a:lnTo>
                                <a:lnTo>
                                  <a:pt x="9" y="344"/>
                                </a:lnTo>
                                <a:lnTo>
                                  <a:pt x="52" y="388"/>
                                </a:lnTo>
                                <a:lnTo>
                                  <a:pt x="124" y="397"/>
                                </a:lnTo>
                                <a:lnTo>
                                  <a:pt x="2675" y="397"/>
                                </a:lnTo>
                                <a:lnTo>
                                  <a:pt x="2709" y="397"/>
                                </a:lnTo>
                                <a:lnTo>
                                  <a:pt x="2781" y="388"/>
                                </a:lnTo>
                                <a:lnTo>
                                  <a:pt x="2825" y="345"/>
                                </a:lnTo>
                                <a:lnTo>
                                  <a:pt x="2834" y="273"/>
                                </a:lnTo>
                                <a:lnTo>
                                  <a:pt x="2834" y="159"/>
                                </a:lnTo>
                                <a:lnTo>
                                  <a:pt x="2834" y="126"/>
                                </a:lnTo>
                                <a:lnTo>
                                  <a:pt x="2825" y="53"/>
                                </a:lnTo>
                                <a:lnTo>
                                  <a:pt x="2782" y="10"/>
                                </a:lnTo>
                                <a:lnTo>
                                  <a:pt x="2710" y="1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9"/>
                        <wps:cNvSpPr>
                          <a:spLocks/>
                        </wps:cNvSpPr>
                        <wps:spPr bwMode="auto">
                          <a:xfrm>
                            <a:off x="794" y="2"/>
                            <a:ext cx="2834" cy="397"/>
                          </a:xfrm>
                          <a:custGeom>
                            <a:avLst/>
                            <a:gdLst>
                              <a:gd name="T0" fmla="+- 0 992 794"/>
                              <a:gd name="T1" fmla="*/ T0 w 2834"/>
                              <a:gd name="T2" fmla="+- 0 2 2"/>
                              <a:gd name="T3" fmla="*/ 2 h 397"/>
                              <a:gd name="T4" fmla="+- 0 919 794"/>
                              <a:gd name="T5" fmla="*/ T4 w 2834"/>
                              <a:gd name="T6" fmla="+- 0 3 2"/>
                              <a:gd name="T7" fmla="*/ 3 h 397"/>
                              <a:gd name="T8" fmla="+- 0 847 794"/>
                              <a:gd name="T9" fmla="*/ T8 w 2834"/>
                              <a:gd name="T10" fmla="+- 0 11 2"/>
                              <a:gd name="T11" fmla="*/ 11 h 397"/>
                              <a:gd name="T12" fmla="+- 0 803 794"/>
                              <a:gd name="T13" fmla="*/ T12 w 2834"/>
                              <a:gd name="T14" fmla="+- 0 55 2"/>
                              <a:gd name="T15" fmla="*/ 55 h 397"/>
                              <a:gd name="T16" fmla="+- 0 794 794"/>
                              <a:gd name="T17" fmla="*/ T16 w 2834"/>
                              <a:gd name="T18" fmla="+- 0 127 2"/>
                              <a:gd name="T19" fmla="*/ 127 h 397"/>
                              <a:gd name="T20" fmla="+- 0 794 794"/>
                              <a:gd name="T21" fmla="*/ T20 w 2834"/>
                              <a:gd name="T22" fmla="+- 0 240 2"/>
                              <a:gd name="T23" fmla="*/ 240 h 397"/>
                              <a:gd name="T24" fmla="+- 0 794 794"/>
                              <a:gd name="T25" fmla="*/ T24 w 2834"/>
                              <a:gd name="T26" fmla="+- 0 274 2"/>
                              <a:gd name="T27" fmla="*/ 274 h 397"/>
                              <a:gd name="T28" fmla="+- 0 803 794"/>
                              <a:gd name="T29" fmla="*/ T28 w 2834"/>
                              <a:gd name="T30" fmla="+- 0 346 2"/>
                              <a:gd name="T31" fmla="*/ 346 h 397"/>
                              <a:gd name="T32" fmla="+- 0 846 794"/>
                              <a:gd name="T33" fmla="*/ T32 w 2834"/>
                              <a:gd name="T34" fmla="+- 0 390 2"/>
                              <a:gd name="T35" fmla="*/ 390 h 397"/>
                              <a:gd name="T36" fmla="+- 0 918 794"/>
                              <a:gd name="T37" fmla="*/ T36 w 2834"/>
                              <a:gd name="T38" fmla="+- 0 399 2"/>
                              <a:gd name="T39" fmla="*/ 399 h 397"/>
                              <a:gd name="T40" fmla="+- 0 3469 794"/>
                              <a:gd name="T41" fmla="*/ T40 w 2834"/>
                              <a:gd name="T42" fmla="+- 0 399 2"/>
                              <a:gd name="T43" fmla="*/ 399 h 397"/>
                              <a:gd name="T44" fmla="+- 0 3503 794"/>
                              <a:gd name="T45" fmla="*/ T44 w 2834"/>
                              <a:gd name="T46" fmla="+- 0 399 2"/>
                              <a:gd name="T47" fmla="*/ 399 h 397"/>
                              <a:gd name="T48" fmla="+- 0 3575 794"/>
                              <a:gd name="T49" fmla="*/ T48 w 2834"/>
                              <a:gd name="T50" fmla="+- 0 390 2"/>
                              <a:gd name="T51" fmla="*/ 390 h 397"/>
                              <a:gd name="T52" fmla="+- 0 3619 794"/>
                              <a:gd name="T53" fmla="*/ T52 w 2834"/>
                              <a:gd name="T54" fmla="+- 0 347 2"/>
                              <a:gd name="T55" fmla="*/ 347 h 397"/>
                              <a:gd name="T56" fmla="+- 0 3628 794"/>
                              <a:gd name="T57" fmla="*/ T56 w 2834"/>
                              <a:gd name="T58" fmla="+- 0 275 2"/>
                              <a:gd name="T59" fmla="*/ 275 h 397"/>
                              <a:gd name="T60" fmla="+- 0 3628 794"/>
                              <a:gd name="T61" fmla="*/ T60 w 2834"/>
                              <a:gd name="T62" fmla="+- 0 161 2"/>
                              <a:gd name="T63" fmla="*/ 161 h 397"/>
                              <a:gd name="T64" fmla="+- 0 3628 794"/>
                              <a:gd name="T65" fmla="*/ T64 w 2834"/>
                              <a:gd name="T66" fmla="+- 0 128 2"/>
                              <a:gd name="T67" fmla="*/ 128 h 397"/>
                              <a:gd name="T68" fmla="+- 0 3619 794"/>
                              <a:gd name="T69" fmla="*/ T68 w 2834"/>
                              <a:gd name="T70" fmla="+- 0 55 2"/>
                              <a:gd name="T71" fmla="*/ 55 h 397"/>
                              <a:gd name="T72" fmla="+- 0 3576 794"/>
                              <a:gd name="T73" fmla="*/ T72 w 2834"/>
                              <a:gd name="T74" fmla="+- 0 12 2"/>
                              <a:gd name="T75" fmla="*/ 12 h 397"/>
                              <a:gd name="T76" fmla="+- 0 3504 794"/>
                              <a:gd name="T77" fmla="*/ T76 w 2834"/>
                              <a:gd name="T78" fmla="+- 0 3 2"/>
                              <a:gd name="T79" fmla="*/ 3 h 397"/>
                              <a:gd name="T80" fmla="+- 0 992 794"/>
                              <a:gd name="T81" fmla="*/ T80 w 2834"/>
                              <a:gd name="T82" fmla="+- 0 2 2"/>
                              <a:gd name="T83" fmla="*/ 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4" h="397">
                                <a:moveTo>
                                  <a:pt x="198" y="0"/>
                                </a:moveTo>
                                <a:lnTo>
                                  <a:pt x="125" y="1"/>
                                </a:lnTo>
                                <a:lnTo>
                                  <a:pt x="53" y="9"/>
                                </a:lnTo>
                                <a:lnTo>
                                  <a:pt x="9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238"/>
                                </a:lnTo>
                                <a:lnTo>
                                  <a:pt x="0" y="272"/>
                                </a:lnTo>
                                <a:lnTo>
                                  <a:pt x="9" y="344"/>
                                </a:lnTo>
                                <a:lnTo>
                                  <a:pt x="52" y="388"/>
                                </a:lnTo>
                                <a:lnTo>
                                  <a:pt x="124" y="397"/>
                                </a:lnTo>
                                <a:lnTo>
                                  <a:pt x="2675" y="397"/>
                                </a:lnTo>
                                <a:lnTo>
                                  <a:pt x="2709" y="397"/>
                                </a:lnTo>
                                <a:lnTo>
                                  <a:pt x="2781" y="388"/>
                                </a:lnTo>
                                <a:lnTo>
                                  <a:pt x="2825" y="345"/>
                                </a:lnTo>
                                <a:lnTo>
                                  <a:pt x="2834" y="273"/>
                                </a:lnTo>
                                <a:lnTo>
                                  <a:pt x="2834" y="159"/>
                                </a:lnTo>
                                <a:lnTo>
                                  <a:pt x="2834" y="126"/>
                                </a:lnTo>
                                <a:lnTo>
                                  <a:pt x="2825" y="53"/>
                                </a:lnTo>
                                <a:lnTo>
                                  <a:pt x="2782" y="10"/>
                                </a:lnTo>
                                <a:lnTo>
                                  <a:pt x="2710" y="1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F76C8" id="Groep 12" o:spid="_x0000_s1026" style="position:absolute;margin-left:59.95pt;margin-top:596.5pt;width:143.7pt;height:21.85pt;z-index:-251641856;mso-position-horizontal-relative:page" coordorigin="774,-18" coordsize="287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">
                <v:shape id="Freeform 148" o:spid="_x0000_s1027" style="position:absolute;left:794;top:2;width:2834;height:397;visibility:visible;mso-wrap-style:square;v-text-anchor:top" coordsize="28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dwcIA&#10;AADbAAAADwAAAGRycy9kb3ducmV2LnhtbERPTWsCMRC9F/wPYYRepGZVKGVrFBFXKhRK1Yu36Wa6&#10;WdxMliTq6q83BaG3ebzPmc4724gz+VA7VjAaZiCIS6drrhTsd8XLG4gQkTU2jknBlQLMZ72nKeba&#10;XfibzttYiRTCIUcFJsY2lzKUhiyGoWuJE/frvMWYoK+k9nhJ4baR4yx7lRZrTg0GW1oaKo/bk1Xg&#10;w9emLsznzyHcDuvjakTXggdKPfe7xTuISF38Fz/cHzrNn8DfL+k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R3BwgAAANsAAAAPAAAAAAAAAAAAAAAAAJgCAABkcnMvZG93&#10;bnJldi54bWxQSwUGAAAAAAQABAD1AAAAhwMAAAAA&#10;" path="m198,l125,1,53,9,9,53,,125,,238r,34l9,344r43,44l124,397r2551,l2709,397r72,-9l2825,345r9,-72l2834,159r,-33l2825,53,2782,10,2710,1,198,xe" fillcolor="black" stroked="f">
                  <v:path arrowok="t" o:connecttype="custom" o:connectlocs="198,2;125,3;53,11;9,55;0,127;0,240;0,274;9,346;52,390;124,399;2675,399;2709,399;2781,390;2825,347;2834,275;2834,161;2834,128;2825,55;2782,12;2710,3;198,2" o:connectangles="0,0,0,0,0,0,0,0,0,0,0,0,0,0,0,0,0,0,0,0,0"/>
                </v:shape>
                <v:shape id="Freeform 149" o:spid="_x0000_s1028" style="position:absolute;left:794;top:2;width:2834;height:397;visibility:visible;mso-wrap-style:square;v-text-anchor:top" coordsize="28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FtcIA&#10;AADbAAAADwAAAGRycy9kb3ducmV2LnhtbERPTWsCMRC9F/wPYYRepGYVKWVrFBFXKhRK1Yu36Wa6&#10;WdxMliTq6q83BaG3ebzPmc4724gz+VA7VjAaZiCIS6drrhTsd8XLG4gQkTU2jknBlQLMZ72nKeba&#10;XfibzttYiRTCIUcFJsY2lzKUhiyGoWuJE/frvMWYoK+k9nhJ4baR4yx7lRZrTg0GW1oaKo/bk1Xg&#10;w9emLsznzyHcDuvjakTXggdKPfe7xTuISF38Fz/cHzrNn8DfL+k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IW1wgAAANsAAAAPAAAAAAAAAAAAAAAAAJgCAABkcnMvZG93&#10;bnJldi54bWxQSwUGAAAAAAQABAD1AAAAhwMAAAAA&#10;" path="m198,l125,1,53,9,9,53,,125,,238r,34l9,344r43,44l124,397r2551,l2709,397r72,-9l2825,345r9,-72l2834,159r,-33l2825,53,2782,10,2710,1,198,xe" fillcolor="black" stroked="f">
                  <v:path arrowok="t" o:connecttype="custom" o:connectlocs="198,2;125,3;53,11;9,55;0,127;0,240;0,274;9,346;52,390;124,399;2675,399;2709,399;2781,390;2825,347;2834,275;2834,161;2834,128;2825,55;2782,12;2710,3;198,2" o:connectangles="0,0,0,0,0,0,0,0,0,0,0,0,0,0,0,0,0,0,0,0,0"/>
                </v:shape>
                <w10:wrap anchorx="page"/>
              </v:group>
            </w:pict>
          </mc:Fallback>
        </mc:AlternateContent>
      </w:r>
      <w:r w:rsidR="00272E52">
        <w:rPr>
          <w:rFonts w:asciiTheme="minorHAnsi" w:eastAsia="Trebuchet MS" w:hAnsiTheme="minorHAnsi" w:cs="Trebuchet MS"/>
          <w:sz w:val="24"/>
          <w:szCs w:val="24"/>
        </w:rPr>
        <w:br w:type="page"/>
      </w:r>
    </w:p>
    <w:p w:rsidR="00272E5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</w:p>
    <w:p w:rsidR="00272E5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  <w:r>
        <w:rPr>
          <w:rFonts w:ascii="Tempus Sans ITC" w:hAnsi="Tempus Sans ITC"/>
          <w:b/>
          <w:noProof/>
          <w:sz w:val="96"/>
          <w:szCs w:val="96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6B6860" wp14:editId="67183675">
                <wp:simplePos x="0" y="0"/>
                <wp:positionH relativeFrom="column">
                  <wp:posOffset>110460</wp:posOffset>
                </wp:positionH>
                <wp:positionV relativeFrom="paragraph">
                  <wp:posOffset>126408</wp:posOffset>
                </wp:positionV>
                <wp:extent cx="6464596" cy="8325293"/>
                <wp:effectExtent l="38100" t="38100" r="31750" b="38100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596" cy="832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01E7B" id="Afgeronde rechthoek 5" o:spid="_x0000_s1026" style="position:absolute;margin-left:8.7pt;margin-top:9.95pt;width:509pt;height:655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" strokeweight="6pt"/>
            </w:pict>
          </mc:Fallback>
        </mc:AlternateContent>
      </w:r>
    </w:p>
    <w:p w:rsidR="00272E52" w:rsidRPr="00C74122" w:rsidRDefault="00272E52" w:rsidP="00C74122">
      <w:pPr>
        <w:spacing w:before="54"/>
        <w:rPr>
          <w:rFonts w:asciiTheme="minorHAnsi" w:eastAsia="Trebuchet MS" w:hAnsiTheme="minorHAnsi" w:cs="Trebuchet MS"/>
          <w:sz w:val="24"/>
          <w:szCs w:val="24"/>
        </w:rPr>
      </w:pPr>
    </w:p>
    <w:p w:rsidR="004B3BF8" w:rsidRDefault="004B3BF8">
      <w:pPr>
        <w:spacing w:before="1" w:line="240" w:lineRule="exact"/>
        <w:rPr>
          <w:sz w:val="24"/>
          <w:szCs w:val="24"/>
        </w:rPr>
      </w:pPr>
    </w:p>
    <w:p w:rsidR="00272E52" w:rsidRDefault="00272E52" w:rsidP="00272E52">
      <w:pPr>
        <w:ind w:right="-154"/>
        <w:rPr>
          <w:rFonts w:ascii="Tempus Sans ITC" w:hAnsi="Tempus Sans ITC"/>
          <w:b/>
          <w:sz w:val="96"/>
          <w:szCs w:val="96"/>
          <w:u w:val="single"/>
          <w:lang w:val="en"/>
        </w:rPr>
      </w:pPr>
      <w:r w:rsidRPr="00272E52">
        <w:rPr>
          <w:rFonts w:ascii="Tempus Sans ITC" w:hAnsi="Tempus Sans ITC"/>
          <w:b/>
          <w:sz w:val="96"/>
          <w:szCs w:val="96"/>
          <w:lang w:val="en"/>
        </w:rPr>
        <w:t xml:space="preserve">   </w:t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D3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t>r@</w:t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D3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6B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t>in</w:t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4A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t xml:space="preserve"> †h</w:t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53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t xml:space="preserve"> c</w:t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sym w:font="Symbol" w:char="F071"/>
      </w:r>
      <w:r>
        <w:rPr>
          <w:rFonts w:ascii="Tempus Sans ITC" w:hAnsi="Tempus Sans ITC"/>
          <w:b/>
          <w:sz w:val="96"/>
          <w:szCs w:val="96"/>
          <w:u w:val="single"/>
          <w:lang w:val="en"/>
        </w:rPr>
        <w:t>d€</w:t>
      </w:r>
    </w:p>
    <w:p w:rsidR="00272E52" w:rsidRPr="006F4DF5" w:rsidRDefault="00272E52" w:rsidP="00272E52">
      <w:pPr>
        <w:pStyle w:val="Geenafstand"/>
        <w:jc w:val="center"/>
        <w:rPr>
          <w:rFonts w:ascii="Tempus Sans ITC" w:hAnsi="Tempus Sans ITC"/>
          <w:sz w:val="44"/>
          <w:lang w:val="en"/>
        </w:rPr>
      </w:pPr>
      <w:proofErr w:type="spellStart"/>
      <w:r w:rsidRPr="006F4DF5">
        <w:rPr>
          <w:rFonts w:ascii="Tempus Sans ITC" w:hAnsi="Tempus Sans ITC"/>
          <w:sz w:val="44"/>
          <w:lang w:val="en"/>
        </w:rPr>
        <w:t>Verdeel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de </w:t>
      </w:r>
      <w:proofErr w:type="spellStart"/>
      <w:r w:rsidRPr="006F4DF5">
        <w:rPr>
          <w:rFonts w:ascii="Tempus Sans ITC" w:hAnsi="Tempus Sans ITC"/>
          <w:sz w:val="44"/>
          <w:lang w:val="en"/>
        </w:rPr>
        <w:t>getallen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in </w:t>
      </w:r>
      <w:proofErr w:type="spellStart"/>
      <w:r w:rsidRPr="006F4DF5">
        <w:rPr>
          <w:rFonts w:ascii="Tempus Sans ITC" w:hAnsi="Tempus Sans ITC"/>
          <w:sz w:val="44"/>
          <w:lang w:val="en"/>
        </w:rPr>
        <w:t>groepjes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van 5.</w:t>
      </w:r>
    </w:p>
    <w:p w:rsidR="00272E52" w:rsidRPr="006F4DF5" w:rsidRDefault="00272E52" w:rsidP="00272E52">
      <w:pPr>
        <w:pStyle w:val="Geenafstand"/>
        <w:jc w:val="center"/>
        <w:rPr>
          <w:rFonts w:ascii="Tempus Sans ITC" w:hAnsi="Tempus Sans ITC"/>
          <w:sz w:val="44"/>
          <w:lang w:val="en"/>
        </w:rPr>
      </w:pPr>
      <w:proofErr w:type="spellStart"/>
      <w:r w:rsidRPr="006F4DF5">
        <w:rPr>
          <w:rFonts w:ascii="Tempus Sans ITC" w:hAnsi="Tempus Sans ITC"/>
          <w:sz w:val="44"/>
          <w:lang w:val="en"/>
        </w:rPr>
        <w:t>Zet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de </w:t>
      </w:r>
      <w:proofErr w:type="spellStart"/>
      <w:r w:rsidRPr="006F4DF5">
        <w:rPr>
          <w:rFonts w:ascii="Tempus Sans ITC" w:hAnsi="Tempus Sans ITC"/>
          <w:sz w:val="44"/>
          <w:lang w:val="en"/>
        </w:rPr>
        <w:t>binaire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code om </w:t>
      </w:r>
      <w:proofErr w:type="spellStart"/>
      <w:r w:rsidRPr="006F4DF5">
        <w:rPr>
          <w:rFonts w:ascii="Tempus Sans ITC" w:hAnsi="Tempus Sans ITC"/>
          <w:sz w:val="44"/>
          <w:lang w:val="en"/>
        </w:rPr>
        <w:t>naar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</w:t>
      </w:r>
      <w:proofErr w:type="spellStart"/>
      <w:r w:rsidRPr="006F4DF5">
        <w:rPr>
          <w:rFonts w:ascii="Tempus Sans ITC" w:hAnsi="Tempus Sans ITC"/>
          <w:sz w:val="44"/>
          <w:lang w:val="en"/>
        </w:rPr>
        <w:t>een</w:t>
      </w:r>
      <w:proofErr w:type="spellEnd"/>
      <w:r w:rsidRPr="006F4DF5">
        <w:rPr>
          <w:rFonts w:ascii="Tempus Sans ITC" w:hAnsi="Tempus Sans ITC"/>
          <w:sz w:val="44"/>
          <w:lang w:val="en"/>
        </w:rPr>
        <w:t xml:space="preserve"> zin.</w:t>
      </w:r>
    </w:p>
    <w:p w:rsidR="00272E52" w:rsidRDefault="00272E52" w:rsidP="00272E52">
      <w:pPr>
        <w:pStyle w:val="Geenafstand"/>
        <w:jc w:val="center"/>
        <w:rPr>
          <w:lang w:val="en"/>
        </w:rPr>
      </w:pPr>
    </w:p>
    <w:p w:rsidR="00272E52" w:rsidRDefault="00272E52" w:rsidP="00272E52">
      <w:pPr>
        <w:pStyle w:val="Geenafstand"/>
        <w:jc w:val="center"/>
        <w:rPr>
          <w:lang w:val="en"/>
        </w:rPr>
      </w:pPr>
    </w:p>
    <w:p w:rsidR="00272E52" w:rsidRDefault="00272E52" w:rsidP="00272E52">
      <w:pPr>
        <w:pStyle w:val="Geenafstand"/>
        <w:jc w:val="center"/>
        <w:rPr>
          <w:lang w:val="en"/>
        </w:rPr>
      </w:pPr>
    </w:p>
    <w:p w:rsidR="00272E52" w:rsidRPr="006F4DF5" w:rsidRDefault="00272E52" w:rsidP="00272E52">
      <w:pPr>
        <w:pStyle w:val="Geenafstand"/>
        <w:jc w:val="center"/>
        <w:rPr>
          <w:b/>
          <w:sz w:val="40"/>
          <w:szCs w:val="40"/>
          <w:lang w:val="en"/>
        </w:rPr>
      </w:pPr>
      <w:r w:rsidRPr="006F4DF5">
        <w:rPr>
          <w:b/>
          <w:sz w:val="40"/>
          <w:szCs w:val="40"/>
          <w:lang w:val="en"/>
        </w:rPr>
        <w:t>Hint!</w:t>
      </w:r>
    </w:p>
    <w:p w:rsidR="00272E52" w:rsidRPr="006F4DF5" w:rsidRDefault="00272E52" w:rsidP="00272E52">
      <w:pPr>
        <w:pStyle w:val="Geenafstand"/>
        <w:jc w:val="center"/>
        <w:rPr>
          <w:color w:val="943634" w:themeColor="accent2" w:themeShade="BF"/>
          <w:sz w:val="36"/>
          <w:szCs w:val="40"/>
          <w:lang w:val="en"/>
        </w:rPr>
      </w:pPr>
      <w:r w:rsidRPr="006F4DF5">
        <w:rPr>
          <w:color w:val="943634" w:themeColor="accent2" w:themeShade="BF"/>
          <w:sz w:val="36"/>
          <w:szCs w:val="40"/>
          <w:lang w:val="en"/>
        </w:rPr>
        <w:t xml:space="preserve">A= </w:t>
      </w:r>
      <w:r w:rsidRPr="006F4DF5">
        <w:rPr>
          <w:color w:val="943634" w:themeColor="accent2" w:themeShade="BF"/>
          <w:sz w:val="36"/>
          <w:szCs w:val="40"/>
        </w:rPr>
        <w:t>01100001 B=</w:t>
      </w:r>
      <w:r>
        <w:rPr>
          <w:color w:val="943634" w:themeColor="accent2" w:themeShade="BF"/>
          <w:sz w:val="36"/>
          <w:szCs w:val="40"/>
        </w:rPr>
        <w:t xml:space="preserve"> </w:t>
      </w:r>
      <w:r w:rsidRPr="006F4DF5">
        <w:rPr>
          <w:color w:val="943634" w:themeColor="accent2" w:themeShade="BF"/>
          <w:sz w:val="36"/>
          <w:szCs w:val="40"/>
        </w:rPr>
        <w:t>01100010 C=</w:t>
      </w:r>
      <w:r>
        <w:rPr>
          <w:color w:val="943634" w:themeColor="accent2" w:themeShade="BF"/>
          <w:sz w:val="36"/>
          <w:szCs w:val="40"/>
        </w:rPr>
        <w:t xml:space="preserve"> </w:t>
      </w:r>
      <w:r w:rsidRPr="006F4DF5">
        <w:rPr>
          <w:color w:val="943634" w:themeColor="accent2" w:themeShade="BF"/>
          <w:sz w:val="36"/>
          <w:szCs w:val="40"/>
        </w:rPr>
        <w:t>01100011 SPATIE= 00100000</w:t>
      </w:r>
    </w:p>
    <w:p w:rsidR="00272E52" w:rsidRDefault="00272E52" w:rsidP="00272E52">
      <w:pPr>
        <w:rPr>
          <w:rFonts w:ascii="Lucida Bright" w:hAnsi="Lucida Bright"/>
          <w:sz w:val="44"/>
          <w:szCs w:val="52"/>
        </w:rPr>
      </w:pPr>
    </w:p>
    <w:p w:rsidR="00272E52" w:rsidRDefault="00272E52" w:rsidP="00272E52">
      <w:pPr>
        <w:ind w:left="708"/>
        <w:rPr>
          <w:rFonts w:ascii="Lucida Bright" w:hAnsi="Lucida Bright"/>
          <w:sz w:val="44"/>
          <w:szCs w:val="52"/>
        </w:rPr>
      </w:pPr>
      <w:r w:rsidRPr="006F4DF5">
        <w:rPr>
          <w:rFonts w:ascii="Lucida Bright" w:hAnsi="Lucida Bright"/>
          <w:sz w:val="44"/>
          <w:szCs w:val="52"/>
        </w:rPr>
        <w:t>01101010 01101001 01101010 00100000 01100010 01100101 01101110 01110100 00100000 01100111 01101111 01100101 01100100 00100000 01100010 01100101 01111010 01101001 01100111</w:t>
      </w:r>
    </w:p>
    <w:p w:rsidR="00272E52" w:rsidRPr="006F4DF5" w:rsidRDefault="00272E52" w:rsidP="00272E52">
      <w:pPr>
        <w:rPr>
          <w:rFonts w:ascii="Lucida Bright" w:hAnsi="Lucida Bright"/>
          <w:sz w:val="44"/>
          <w:szCs w:val="52"/>
        </w:rPr>
      </w:pPr>
    </w:p>
    <w:p w:rsidR="00272E52" w:rsidRDefault="00272E52" w:rsidP="00272E52">
      <w:pPr>
        <w:ind w:left="708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………………………………………………</w:t>
      </w:r>
    </w:p>
    <w:p w:rsidR="00272E52" w:rsidRPr="00272E52" w:rsidRDefault="00272E52" w:rsidP="00272E52">
      <w:pPr>
        <w:tabs>
          <w:tab w:val="left" w:pos="2746"/>
        </w:tabs>
        <w:ind w:left="708"/>
        <w:rPr>
          <w:rFonts w:ascii="Lucida Bright" w:hAnsi="Lucida Bright"/>
          <w:sz w:val="18"/>
          <w:szCs w:val="52"/>
        </w:rPr>
      </w:pPr>
      <w:r>
        <w:rPr>
          <w:rFonts w:ascii="Lucida Bright" w:hAnsi="Lucida Bright"/>
          <w:sz w:val="52"/>
          <w:szCs w:val="52"/>
        </w:rPr>
        <w:tab/>
      </w:r>
    </w:p>
    <w:p w:rsidR="00272E52" w:rsidRDefault="00272E52" w:rsidP="00272E52">
      <w:pPr>
        <w:ind w:left="708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………………………………………………</w:t>
      </w:r>
    </w:p>
    <w:p w:rsidR="00272E52" w:rsidRPr="00272E52" w:rsidRDefault="00272E52" w:rsidP="00272E52">
      <w:pPr>
        <w:tabs>
          <w:tab w:val="left" w:pos="1641"/>
        </w:tabs>
        <w:ind w:left="708"/>
        <w:rPr>
          <w:rFonts w:ascii="Lucida Bright" w:hAnsi="Lucida Bright"/>
          <w:sz w:val="18"/>
          <w:szCs w:val="52"/>
        </w:rPr>
      </w:pPr>
      <w:r>
        <w:rPr>
          <w:rFonts w:ascii="Lucida Bright" w:hAnsi="Lucida Bright"/>
          <w:sz w:val="52"/>
          <w:szCs w:val="52"/>
        </w:rPr>
        <w:tab/>
      </w:r>
    </w:p>
    <w:p w:rsidR="00272E52" w:rsidRDefault="00272E52" w:rsidP="00272E52">
      <w:pPr>
        <w:ind w:left="708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………………………………………………</w:t>
      </w:r>
    </w:p>
    <w:p w:rsidR="00272E52" w:rsidRPr="00272E52" w:rsidRDefault="00272E52" w:rsidP="00272E52">
      <w:pPr>
        <w:tabs>
          <w:tab w:val="left" w:pos="3299"/>
        </w:tabs>
        <w:ind w:left="708"/>
        <w:rPr>
          <w:rFonts w:ascii="Lucida Bright" w:hAnsi="Lucida Bright"/>
          <w:sz w:val="18"/>
          <w:szCs w:val="52"/>
        </w:rPr>
      </w:pPr>
      <w:r>
        <w:rPr>
          <w:rFonts w:ascii="Lucida Bright" w:hAnsi="Lucida Bright"/>
          <w:sz w:val="52"/>
          <w:szCs w:val="52"/>
        </w:rPr>
        <w:tab/>
      </w:r>
    </w:p>
    <w:p w:rsidR="00272E52" w:rsidRDefault="00272E52" w:rsidP="00272E52">
      <w:pPr>
        <w:ind w:left="708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……………………………………………....</w:t>
      </w:r>
    </w:p>
    <w:p w:rsidR="00272E52" w:rsidRDefault="00272E52">
      <w:pPr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br w:type="page"/>
      </w:r>
    </w:p>
    <w:p w:rsidR="00272E52" w:rsidRDefault="00036EF0" w:rsidP="00272E52">
      <w:pPr>
        <w:rPr>
          <w:rFonts w:ascii="Lucida Bright" w:hAnsi="Lucida Bright"/>
          <w:sz w:val="52"/>
          <w:szCs w:val="52"/>
        </w:rPr>
      </w:pPr>
      <w:r>
        <w:rPr>
          <w:rFonts w:ascii="Tempus Sans ITC" w:hAnsi="Tempus Sans ITC"/>
          <w:b/>
          <w:noProof/>
          <w:sz w:val="96"/>
          <w:szCs w:val="96"/>
          <w:u w:val="single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2E93D6" wp14:editId="3BBD3437">
                <wp:simplePos x="0" y="0"/>
                <wp:positionH relativeFrom="column">
                  <wp:posOffset>109855</wp:posOffset>
                </wp:positionH>
                <wp:positionV relativeFrom="paragraph">
                  <wp:posOffset>309334</wp:posOffset>
                </wp:positionV>
                <wp:extent cx="6517759" cy="8357191"/>
                <wp:effectExtent l="38100" t="38100" r="35560" b="44450"/>
                <wp:wrapNone/>
                <wp:docPr id="6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9" cy="83571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E6100" id="Afgeronde rechthoek 6" o:spid="_x0000_s1026" style="position:absolute;margin-left:8.65pt;margin-top:24.35pt;width:513.2pt;height:65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" strokeweight="6pt"/>
            </w:pict>
          </mc:Fallback>
        </mc:AlternateContent>
      </w:r>
    </w:p>
    <w:p w:rsidR="00272E52" w:rsidRDefault="00272E52" w:rsidP="00272E52">
      <w:pPr>
        <w:ind w:right="-154"/>
        <w:rPr>
          <w:sz w:val="40"/>
          <w:szCs w:val="40"/>
          <w:lang w:val="en"/>
        </w:rPr>
      </w:pPr>
    </w:p>
    <w:p w:rsidR="00272E52" w:rsidRDefault="00272E52" w:rsidP="00272E52">
      <w:pPr>
        <w:rPr>
          <w:sz w:val="40"/>
          <w:szCs w:val="40"/>
        </w:rPr>
      </w:pPr>
    </w:p>
    <w:p w:rsidR="00272E52" w:rsidRPr="00217D84" w:rsidRDefault="00036EF0" w:rsidP="00036EF0">
      <w:pPr>
        <w:pStyle w:val="Titel"/>
        <w:ind w:left="708"/>
        <w:rPr>
          <w:sz w:val="48"/>
          <w:u w:val="single"/>
        </w:rPr>
      </w:pPr>
      <w:r w:rsidRPr="00036EF0">
        <w:rPr>
          <w:sz w:val="48"/>
        </w:rPr>
        <w:t xml:space="preserve">   </w:t>
      </w:r>
      <w:proofErr w:type="spellStart"/>
      <w:r w:rsidR="00272E52" w:rsidRPr="00217D84">
        <w:rPr>
          <w:sz w:val="48"/>
          <w:u w:val="single"/>
        </w:rPr>
        <w:t>Wie</w:t>
      </w:r>
      <w:proofErr w:type="spellEnd"/>
      <w:r w:rsidR="00272E52" w:rsidRPr="00217D84">
        <w:rPr>
          <w:sz w:val="48"/>
          <w:u w:val="single"/>
        </w:rPr>
        <w:t xml:space="preserve"> </w:t>
      </w:r>
      <w:proofErr w:type="spellStart"/>
      <w:r w:rsidR="00272E52" w:rsidRPr="00217D84">
        <w:rPr>
          <w:sz w:val="48"/>
          <w:u w:val="single"/>
        </w:rPr>
        <w:t>heeft</w:t>
      </w:r>
      <w:proofErr w:type="spellEnd"/>
      <w:r w:rsidR="00272E52" w:rsidRPr="00217D84">
        <w:rPr>
          <w:sz w:val="48"/>
          <w:u w:val="single"/>
        </w:rPr>
        <w:t xml:space="preserve"> het </w:t>
      </w:r>
      <w:proofErr w:type="spellStart"/>
      <w:r w:rsidR="00272E52" w:rsidRPr="00217D84">
        <w:rPr>
          <w:sz w:val="48"/>
          <w:u w:val="single"/>
        </w:rPr>
        <w:t>binaire</w:t>
      </w:r>
      <w:proofErr w:type="spellEnd"/>
      <w:r w:rsidR="00272E52" w:rsidRPr="00217D84">
        <w:rPr>
          <w:sz w:val="48"/>
          <w:u w:val="single"/>
        </w:rPr>
        <w:t xml:space="preserve"> </w:t>
      </w:r>
      <w:proofErr w:type="spellStart"/>
      <w:r w:rsidR="00272E52" w:rsidRPr="00217D84">
        <w:rPr>
          <w:sz w:val="48"/>
          <w:u w:val="single"/>
        </w:rPr>
        <w:t>talstelsel</w:t>
      </w:r>
      <w:proofErr w:type="spellEnd"/>
      <w:r w:rsidR="00272E52" w:rsidRPr="00217D84">
        <w:rPr>
          <w:sz w:val="48"/>
          <w:u w:val="single"/>
        </w:rPr>
        <w:t xml:space="preserve"> </w:t>
      </w:r>
      <w:proofErr w:type="spellStart"/>
      <w:r w:rsidR="00272E52" w:rsidRPr="00217D84">
        <w:rPr>
          <w:sz w:val="48"/>
          <w:u w:val="single"/>
        </w:rPr>
        <w:t>ontwikkeld</w:t>
      </w:r>
      <w:proofErr w:type="spellEnd"/>
      <w:r w:rsidR="00272E52" w:rsidRPr="00217D84">
        <w:rPr>
          <w:sz w:val="48"/>
          <w:u w:val="single"/>
        </w:rPr>
        <w:t>?</w:t>
      </w:r>
    </w:p>
    <w:p w:rsidR="00272E52" w:rsidRPr="00217D84" w:rsidRDefault="00272E52" w:rsidP="00272E52">
      <w:pPr>
        <w:rPr>
          <w:b/>
          <w:sz w:val="40"/>
          <w:szCs w:val="40"/>
        </w:rPr>
      </w:pPr>
    </w:p>
    <w:p w:rsidR="00272E52" w:rsidRPr="00217D84" w:rsidRDefault="00272E52" w:rsidP="00036EF0">
      <w:pPr>
        <w:ind w:firstLine="708"/>
        <w:rPr>
          <w:b/>
          <w:sz w:val="40"/>
          <w:szCs w:val="40"/>
        </w:rPr>
      </w:pPr>
      <w:proofErr w:type="spellStart"/>
      <w:r w:rsidRPr="00217D84">
        <w:rPr>
          <w:b/>
          <w:sz w:val="40"/>
          <w:szCs w:val="40"/>
        </w:rPr>
        <w:t>Vertaal</w:t>
      </w:r>
      <w:proofErr w:type="spellEnd"/>
      <w:r w:rsidRPr="00217D84">
        <w:rPr>
          <w:b/>
          <w:sz w:val="40"/>
          <w:szCs w:val="40"/>
        </w:rPr>
        <w:t xml:space="preserve"> het </w:t>
      </w:r>
      <w:proofErr w:type="spellStart"/>
      <w:r w:rsidRPr="00217D84">
        <w:rPr>
          <w:b/>
          <w:sz w:val="40"/>
          <w:szCs w:val="40"/>
        </w:rPr>
        <w:t>antwoord</w:t>
      </w:r>
      <w:proofErr w:type="spellEnd"/>
    </w:p>
    <w:p w:rsidR="00272E52" w:rsidRDefault="00272E52" w:rsidP="00036EF0">
      <w:pPr>
        <w:ind w:left="708"/>
        <w:rPr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2576" behindDoc="1" locked="0" layoutInCell="1" allowOverlap="1" wp14:anchorId="5FB1F76D" wp14:editId="496E069C">
            <wp:simplePos x="0" y="0"/>
            <wp:positionH relativeFrom="column">
              <wp:posOffset>1526702</wp:posOffset>
            </wp:positionH>
            <wp:positionV relativeFrom="paragraph">
              <wp:posOffset>1444743</wp:posOffset>
            </wp:positionV>
            <wp:extent cx="3479630" cy="3479630"/>
            <wp:effectExtent l="0" t="0" r="6985" b="6985"/>
            <wp:wrapNone/>
            <wp:docPr id="8" name="Afbeelding 8" descr="http://simplycharly.com/wp-content/uploads/2014/02/leib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plycharly.com/wp-content/uploads/2014/02/leibni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30" cy="34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D84">
        <w:rPr>
          <w:sz w:val="40"/>
          <w:szCs w:val="40"/>
        </w:rPr>
        <w:t xml:space="preserve">01000111 01101111 01110100 01110100 01100110 </w:t>
      </w:r>
      <w:r>
        <w:rPr>
          <w:sz w:val="40"/>
          <w:szCs w:val="40"/>
        </w:rPr>
        <w:t xml:space="preserve">   </w:t>
      </w:r>
      <w:r w:rsidRPr="00217D84">
        <w:rPr>
          <w:sz w:val="40"/>
          <w:szCs w:val="40"/>
        </w:rPr>
        <w:t>01110010 01101001 01100101 01100100 00100000 01010111 01101001 01101100 01101000 01100101 01101100 01101101 00100000 01001100 01100101 01101001 01100010 01101110 01101001 01110100 01111010</w:t>
      </w:r>
    </w:p>
    <w:p w:rsidR="00272E52" w:rsidRDefault="00272E52" w:rsidP="00272E52">
      <w:pPr>
        <w:rPr>
          <w:sz w:val="40"/>
          <w:szCs w:val="40"/>
        </w:rPr>
      </w:pPr>
    </w:p>
    <w:p w:rsidR="00272E52" w:rsidRDefault="00272E52" w:rsidP="00272E52">
      <w:pPr>
        <w:rPr>
          <w:sz w:val="40"/>
          <w:szCs w:val="40"/>
        </w:rPr>
      </w:pPr>
    </w:p>
    <w:p w:rsidR="00272E52" w:rsidRDefault="00272E52" w:rsidP="00272E52">
      <w:pPr>
        <w:rPr>
          <w:sz w:val="40"/>
          <w:szCs w:val="40"/>
        </w:rPr>
      </w:pPr>
    </w:p>
    <w:p w:rsidR="00272E52" w:rsidRPr="00217D84" w:rsidRDefault="00272E52" w:rsidP="00272E52">
      <w:pPr>
        <w:rPr>
          <w:rFonts w:asciiTheme="minorHAnsi" w:hAnsiTheme="minorHAnsi"/>
          <w:sz w:val="40"/>
          <w:szCs w:val="40"/>
        </w:rPr>
      </w:pPr>
    </w:p>
    <w:p w:rsidR="00272E52" w:rsidRDefault="00272E52" w:rsidP="00272E52">
      <w:pPr>
        <w:rPr>
          <w:sz w:val="24"/>
          <w:szCs w:val="24"/>
        </w:rPr>
      </w:pPr>
    </w:p>
    <w:p w:rsidR="00272E52" w:rsidRDefault="00272E52" w:rsidP="00272E52">
      <w:pPr>
        <w:rPr>
          <w:sz w:val="24"/>
          <w:szCs w:val="24"/>
        </w:rPr>
      </w:pPr>
    </w:p>
    <w:p w:rsidR="00272E52" w:rsidRDefault="00272E52" w:rsidP="00272E52">
      <w:pPr>
        <w:rPr>
          <w:sz w:val="24"/>
          <w:szCs w:val="24"/>
        </w:rPr>
      </w:pPr>
    </w:p>
    <w:p w:rsidR="00272E52" w:rsidRDefault="00272E52" w:rsidP="00272E52">
      <w:pPr>
        <w:spacing w:line="360" w:lineRule="auto"/>
        <w:ind w:right="-154"/>
        <w:rPr>
          <w:sz w:val="40"/>
          <w:szCs w:val="40"/>
          <w:lang w:val="en"/>
        </w:rPr>
      </w:pPr>
    </w:p>
    <w:p w:rsidR="00272E52" w:rsidRDefault="00272E52" w:rsidP="00272E52">
      <w:pPr>
        <w:rPr>
          <w:sz w:val="24"/>
          <w:szCs w:val="24"/>
        </w:rPr>
      </w:pPr>
    </w:p>
    <w:p w:rsidR="00272E52" w:rsidRDefault="00272E52">
      <w:pPr>
        <w:rPr>
          <w:rFonts w:asciiTheme="minorHAnsi" w:eastAsiaTheme="minorHAnsi" w:hAnsiTheme="minorHAnsi" w:cstheme="minorBidi"/>
          <w:noProof/>
          <w:sz w:val="24"/>
          <w:szCs w:val="24"/>
          <w:lang w:val="en-GB" w:eastAsia="en-GB"/>
        </w:rPr>
      </w:pPr>
      <w:r w:rsidRPr="00217D84">
        <w:rPr>
          <w:noProof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01BEBC" wp14:editId="5CFEFC1A">
                <wp:simplePos x="0" y="0"/>
                <wp:positionH relativeFrom="column">
                  <wp:posOffset>618195</wp:posOffset>
                </wp:positionH>
                <wp:positionV relativeFrom="paragraph">
                  <wp:posOffset>980440</wp:posOffset>
                </wp:positionV>
                <wp:extent cx="5459095" cy="873125"/>
                <wp:effectExtent l="0" t="0" r="27305" b="2222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52" w:rsidRDefault="00272E52" w:rsidP="00272E52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217D84">
                              <w:rPr>
                                <w:b/>
                                <w:lang w:val="nl-NL"/>
                              </w:rPr>
                              <w:t>Vul hier zijn naam in</w:t>
                            </w:r>
                          </w:p>
                          <w:p w:rsidR="00036EF0" w:rsidRPr="00217D84" w:rsidRDefault="00036EF0" w:rsidP="00272E5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:rsidR="00272E52" w:rsidRPr="00217D84" w:rsidRDefault="00272E52" w:rsidP="00272E52">
                            <w:pPr>
                              <w:rPr>
                                <w:sz w:val="48"/>
                                <w:lang w:val="nl-NL"/>
                              </w:rPr>
                            </w:pPr>
                            <w:r w:rsidRPr="00217D84">
                              <w:rPr>
                                <w:sz w:val="48"/>
                                <w:lang w:val="nl-NL"/>
                              </w:rP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BE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.7pt;margin-top:77.2pt;width:429.85pt;height:6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">
                <v:textbox>
                  <w:txbxContent>
                    <w:p w:rsidR="00272E52" w:rsidRDefault="00272E52" w:rsidP="00272E52">
                      <w:pPr>
                        <w:rPr>
                          <w:b/>
                          <w:lang w:val="nl-NL"/>
                        </w:rPr>
                      </w:pPr>
                      <w:r w:rsidRPr="00217D84">
                        <w:rPr>
                          <w:b/>
                          <w:lang w:val="nl-NL"/>
                        </w:rPr>
                        <w:t>Vul hier zijn naam in</w:t>
                      </w:r>
                    </w:p>
                    <w:p w:rsidR="00036EF0" w:rsidRPr="00217D84" w:rsidRDefault="00036EF0" w:rsidP="00272E52">
                      <w:pPr>
                        <w:rPr>
                          <w:b/>
                          <w:lang w:val="nl-NL"/>
                        </w:rPr>
                      </w:pPr>
                    </w:p>
                    <w:p w:rsidR="00272E52" w:rsidRPr="00217D84" w:rsidRDefault="00272E52" w:rsidP="00272E52">
                      <w:pPr>
                        <w:rPr>
                          <w:sz w:val="48"/>
                          <w:lang w:val="nl-NL"/>
                        </w:rPr>
                      </w:pPr>
                      <w:r w:rsidRPr="00217D84">
                        <w:rPr>
                          <w:sz w:val="48"/>
                          <w:lang w:val="nl-NL"/>
                        </w:rPr>
                        <w:t>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br w:type="page"/>
      </w:r>
    </w:p>
    <w:p w:rsidR="00D46FE1" w:rsidRDefault="00D46FE1" w:rsidP="00D46FE1">
      <w:pPr>
        <w:ind w:left="36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t xml:space="preserve"> </w:t>
      </w:r>
    </w:p>
    <w:p w:rsidR="0005080F" w:rsidRDefault="0005080F" w:rsidP="00D46FE1">
      <w:pPr>
        <w:ind w:left="360"/>
        <w:rPr>
          <w:b/>
          <w:noProof/>
          <w:sz w:val="28"/>
          <w:szCs w:val="24"/>
          <w:lang w:eastAsia="en-GB"/>
        </w:rPr>
      </w:pPr>
    </w:p>
    <w:p w:rsidR="0005080F" w:rsidRDefault="0005080F" w:rsidP="00D46FE1">
      <w:pPr>
        <w:ind w:left="360"/>
        <w:rPr>
          <w:b/>
          <w:noProof/>
          <w:sz w:val="28"/>
          <w:szCs w:val="24"/>
          <w:lang w:eastAsia="en-GB"/>
        </w:rPr>
      </w:pPr>
    </w:p>
    <w:p w:rsidR="0005080F" w:rsidRDefault="0005080F" w:rsidP="0005080F">
      <w:pPr>
        <w:ind w:left="360"/>
        <w:rPr>
          <w:b/>
          <w:noProof/>
          <w:sz w:val="28"/>
          <w:szCs w:val="24"/>
          <w:lang w:eastAsia="en-GB"/>
        </w:rPr>
      </w:pP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Zet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getallen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om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naar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een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binair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getal</w:t>
      </w:r>
      <w:proofErr w:type="spellEnd"/>
      <w:r w:rsidRPr="00D46FE1">
        <w:rPr>
          <w:b/>
          <w:noProof/>
          <w:sz w:val="28"/>
          <w:szCs w:val="24"/>
          <w:lang w:eastAsia="en-GB"/>
        </w:rPr>
        <w:t>.</w:t>
      </w:r>
    </w:p>
    <w:p w:rsidR="0005080F" w:rsidRDefault="0005080F" w:rsidP="00D46FE1">
      <w:pPr>
        <w:ind w:left="360"/>
        <w:rPr>
          <w:b/>
          <w:noProof/>
          <w:sz w:val="28"/>
          <w:szCs w:val="24"/>
          <w:lang w:eastAsia="en-GB"/>
        </w:rPr>
      </w:pPr>
    </w:p>
    <w:p w:rsidR="0005080F" w:rsidRPr="00D46FE1" w:rsidRDefault="0005080F" w:rsidP="00D46FE1">
      <w:pPr>
        <w:ind w:left="360"/>
        <w:rPr>
          <w:b/>
          <w:noProof/>
          <w:sz w:val="28"/>
          <w:szCs w:val="24"/>
          <w:lang w:eastAsia="en-GB"/>
        </w:rPr>
      </w:pPr>
    </w:p>
    <w:p w:rsidR="00D46FE1" w:rsidRPr="00D46FE1" w:rsidRDefault="00D46FE1" w:rsidP="00D46FE1">
      <w:pPr>
        <w:ind w:left="360"/>
        <w:rPr>
          <w:noProof/>
          <w:sz w:val="24"/>
          <w:szCs w:val="24"/>
          <w:lang w:eastAsia="en-GB"/>
        </w:rPr>
      </w:pPr>
    </w:p>
    <w:tbl>
      <w:tblPr>
        <w:tblStyle w:val="Tabelraster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709"/>
        <w:gridCol w:w="658"/>
        <w:gridCol w:w="709"/>
        <w:gridCol w:w="709"/>
        <w:gridCol w:w="708"/>
        <w:gridCol w:w="709"/>
        <w:gridCol w:w="709"/>
        <w:gridCol w:w="709"/>
        <w:gridCol w:w="2618"/>
      </w:tblGrid>
      <w:tr w:rsidR="00B25B1C" w:rsidRPr="003700AA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3700AA" w:rsidRDefault="001E7990" w:rsidP="001E7990">
            <w:pPr>
              <w:spacing w:before="120" w:after="120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</w:rPr>
              <w:t>Decima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B25B1C">
              <w:rPr>
                <w:i/>
              </w:rPr>
              <w:t>get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3700AA" w:rsidRDefault="00B25B1C" w:rsidP="00BD02F4">
            <w:pPr>
              <w:spacing w:before="120" w:after="120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</w:rPr>
              <w:t>Bin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al</w:t>
            </w:r>
            <w:proofErr w:type="spellEnd"/>
          </w:p>
        </w:tc>
      </w:tr>
      <w:tr w:rsidR="00B25B1C" w:rsidRPr="002E20B9" w:rsidTr="00BD02F4">
        <w:trPr>
          <w:trHeight w:val="600"/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</w:tr>
    </w:tbl>
    <w:p w:rsidR="00B25B1C" w:rsidRDefault="00B25B1C" w:rsidP="00B25B1C">
      <w:pPr>
        <w:rPr>
          <w:noProof/>
          <w:sz w:val="24"/>
          <w:szCs w:val="24"/>
          <w:lang w:eastAsia="en-GB"/>
        </w:rPr>
      </w:pPr>
    </w:p>
    <w:p w:rsidR="00B25B1C" w:rsidRDefault="00B25B1C" w:rsidP="00B25B1C">
      <w:pPr>
        <w:rPr>
          <w:noProof/>
          <w:sz w:val="24"/>
          <w:szCs w:val="24"/>
          <w:lang w:eastAsia="en-GB"/>
        </w:rPr>
      </w:pPr>
    </w:p>
    <w:p w:rsidR="00B25B1C" w:rsidRDefault="00B25B1C" w:rsidP="00B25B1C">
      <w:pPr>
        <w:rPr>
          <w:noProof/>
          <w:sz w:val="24"/>
          <w:szCs w:val="24"/>
          <w:lang w:eastAsia="en-GB"/>
        </w:rPr>
      </w:pPr>
    </w:p>
    <w:p w:rsidR="00B25B1C" w:rsidRPr="0058084C" w:rsidRDefault="00B25B1C" w:rsidP="00B25B1C">
      <w:pPr>
        <w:rPr>
          <w:noProof/>
          <w:sz w:val="24"/>
          <w:szCs w:val="24"/>
          <w:lang w:eastAsia="en-GB"/>
        </w:rPr>
      </w:pPr>
    </w:p>
    <w:p w:rsidR="00B25B1C" w:rsidRDefault="0005080F" w:rsidP="0005080F">
      <w:pPr>
        <w:rPr>
          <w:rFonts w:ascii="Trebuchet MS" w:eastAsia="Trebuchet MS" w:hAnsi="Trebuchet MS" w:cs="Trebuchet MS"/>
          <w:b/>
          <w:sz w:val="28"/>
          <w:szCs w:val="22"/>
        </w:rPr>
      </w:pPr>
      <w:r>
        <w:rPr>
          <w:rFonts w:ascii="Trebuchet MS" w:eastAsia="Trebuchet MS" w:hAnsi="Trebuchet MS" w:cs="Trebuchet MS"/>
          <w:b/>
          <w:sz w:val="28"/>
          <w:szCs w:val="22"/>
        </w:rPr>
        <w:t xml:space="preserve">     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Zet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onderstaande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binaire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getallen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om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naar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een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dicimaal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8"/>
          <w:szCs w:val="22"/>
        </w:rPr>
        <w:t>getal</w:t>
      </w:r>
      <w:proofErr w:type="spellEnd"/>
      <w:r>
        <w:rPr>
          <w:rFonts w:ascii="Trebuchet MS" w:eastAsia="Trebuchet MS" w:hAnsi="Trebuchet MS" w:cs="Trebuchet MS"/>
          <w:b/>
          <w:sz w:val="28"/>
          <w:szCs w:val="22"/>
        </w:rPr>
        <w:t>.</w:t>
      </w:r>
    </w:p>
    <w:p w:rsidR="0005080F" w:rsidRDefault="0005080F" w:rsidP="0005080F">
      <w:pPr>
        <w:rPr>
          <w:rFonts w:ascii="Trebuchet MS" w:eastAsia="Trebuchet MS" w:hAnsi="Trebuchet MS" w:cs="Trebuchet MS"/>
          <w:b/>
          <w:sz w:val="28"/>
          <w:szCs w:val="22"/>
        </w:rPr>
      </w:pPr>
    </w:p>
    <w:p w:rsidR="0005080F" w:rsidRDefault="0005080F" w:rsidP="0005080F">
      <w:pPr>
        <w:rPr>
          <w:rFonts w:ascii="Trebuchet MS" w:eastAsia="Trebuchet MS" w:hAnsi="Trebuchet MS" w:cs="Trebuchet MS"/>
          <w:b/>
          <w:sz w:val="28"/>
          <w:szCs w:val="22"/>
        </w:rPr>
      </w:pPr>
    </w:p>
    <w:p w:rsidR="00D46FE1" w:rsidRPr="00D46FE1" w:rsidRDefault="00D46FE1" w:rsidP="00D46FE1">
      <w:pPr>
        <w:rPr>
          <w:noProof/>
          <w:sz w:val="28"/>
          <w:szCs w:val="24"/>
          <w:lang w:eastAsia="en-GB"/>
        </w:rPr>
      </w:pPr>
    </w:p>
    <w:tbl>
      <w:tblPr>
        <w:tblStyle w:val="Tabelraster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07"/>
        <w:gridCol w:w="656"/>
        <w:gridCol w:w="706"/>
        <w:gridCol w:w="706"/>
        <w:gridCol w:w="703"/>
        <w:gridCol w:w="704"/>
        <w:gridCol w:w="704"/>
        <w:gridCol w:w="704"/>
        <w:gridCol w:w="2599"/>
      </w:tblGrid>
      <w:tr w:rsidR="00B25B1C" w:rsidRPr="003700AA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3700AA" w:rsidRDefault="001E7990" w:rsidP="0005080F">
            <w:pPr>
              <w:spacing w:before="120" w:after="120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</w:rPr>
              <w:t>Decimaal</w:t>
            </w:r>
            <w:proofErr w:type="spellEnd"/>
            <w:r w:rsidR="0005080F">
              <w:rPr>
                <w:i/>
              </w:rPr>
              <w:t xml:space="preserve"> </w:t>
            </w:r>
            <w:proofErr w:type="spellStart"/>
            <w:r w:rsidR="00B25B1C">
              <w:rPr>
                <w:i/>
              </w:rPr>
              <w:t>get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5B1C" w:rsidRPr="002E20B9" w:rsidRDefault="00B25B1C" w:rsidP="00BD02F4">
            <w:pPr>
              <w:spacing w:before="120" w:after="120"/>
              <w:jc w:val="center"/>
              <w:rPr>
                <w:sz w:val="28"/>
              </w:rPr>
            </w:pPr>
            <w:r w:rsidRPr="002E20B9">
              <w:rPr>
                <w:sz w:val="28"/>
              </w:rPr>
              <w:t>1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3700AA" w:rsidRDefault="00B25B1C" w:rsidP="00BD02F4">
            <w:pPr>
              <w:spacing w:before="120" w:after="120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</w:rPr>
              <w:t>Bin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al</w:t>
            </w:r>
            <w:proofErr w:type="spellEnd"/>
          </w:p>
        </w:tc>
      </w:tr>
      <w:tr w:rsidR="00B25B1C" w:rsidRPr="002E20B9" w:rsidTr="00BD02F4">
        <w:trPr>
          <w:trHeight w:val="600"/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01001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10001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00111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00100</w:t>
            </w:r>
          </w:p>
        </w:tc>
      </w:tr>
      <w:tr w:rsidR="00B25B1C" w:rsidRPr="002E20B9" w:rsidTr="00BD02F4">
        <w:trPr>
          <w:jc w:val="center"/>
        </w:trPr>
        <w:tc>
          <w:tcPr>
            <w:tcW w:w="2049" w:type="dxa"/>
            <w:tcBorders>
              <w:right w:val="single" w:sz="4" w:space="0" w:color="auto"/>
            </w:tcBorders>
          </w:tcPr>
          <w:p w:rsidR="00B25B1C" w:rsidRPr="002E20B9" w:rsidRDefault="0005080F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B25B1C" w:rsidRPr="002E20B9" w:rsidRDefault="00B25B1C" w:rsidP="00BD02F4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00001</w:t>
            </w:r>
          </w:p>
        </w:tc>
      </w:tr>
    </w:tbl>
    <w:p w:rsidR="004B3BF8" w:rsidRDefault="004B3BF8">
      <w:pPr>
        <w:spacing w:before="1" w:line="240" w:lineRule="exact"/>
        <w:rPr>
          <w:sz w:val="24"/>
          <w:szCs w:val="24"/>
        </w:rPr>
      </w:pPr>
    </w:p>
    <w:p w:rsidR="004B3BF8" w:rsidRDefault="004B3BF8">
      <w:pPr>
        <w:spacing w:before="1" w:line="240" w:lineRule="exact"/>
        <w:rPr>
          <w:sz w:val="24"/>
          <w:szCs w:val="24"/>
        </w:rPr>
      </w:pPr>
    </w:p>
    <w:p w:rsidR="004B3BF8" w:rsidRDefault="004B3BF8">
      <w:pPr>
        <w:spacing w:before="1" w:line="240" w:lineRule="exact"/>
        <w:rPr>
          <w:sz w:val="24"/>
          <w:szCs w:val="24"/>
        </w:rPr>
      </w:pPr>
    </w:p>
    <w:p w:rsidR="004B3BF8" w:rsidRDefault="004B3BF8">
      <w:pPr>
        <w:spacing w:before="1" w:line="240" w:lineRule="exact"/>
        <w:rPr>
          <w:sz w:val="24"/>
          <w:szCs w:val="24"/>
        </w:rPr>
      </w:pPr>
    </w:p>
    <w:p w:rsidR="004B3BF8" w:rsidRDefault="004B3BF8">
      <w:pPr>
        <w:spacing w:before="1" w:line="240" w:lineRule="exact"/>
        <w:rPr>
          <w:sz w:val="24"/>
          <w:szCs w:val="24"/>
        </w:rPr>
      </w:pPr>
    </w:p>
    <w:p w:rsidR="00E102DA" w:rsidRPr="00B25B1C" w:rsidRDefault="00E102DA">
      <w:pPr>
        <w:spacing w:before="23"/>
        <w:ind w:left="451"/>
        <w:rPr>
          <w:rFonts w:ascii="Trebuchet MS" w:eastAsia="Trebuchet MS" w:hAnsi="Trebuchet MS" w:cs="Trebuchet MS"/>
          <w:color w:val="943634" w:themeColor="accent2" w:themeShade="BF"/>
          <w:sz w:val="28"/>
          <w:szCs w:val="28"/>
        </w:rPr>
      </w:pPr>
    </w:p>
    <w:p w:rsidR="00E102DA" w:rsidRDefault="00E102DA">
      <w:pPr>
        <w:spacing w:before="8" w:line="140" w:lineRule="exact"/>
        <w:rPr>
          <w:sz w:val="14"/>
          <w:szCs w:val="14"/>
        </w:rPr>
      </w:pPr>
    </w:p>
    <w:p w:rsidR="00E102DA" w:rsidRDefault="00E102DA">
      <w:pPr>
        <w:spacing w:line="291" w:lineRule="auto"/>
        <w:ind w:left="618" w:right="6001" w:hanging="11"/>
        <w:rPr>
          <w:rFonts w:ascii="Trebuchet MS" w:eastAsia="Trebuchet MS" w:hAnsi="Trebuchet MS" w:cs="Trebuchet MS"/>
          <w:sz w:val="22"/>
          <w:szCs w:val="22"/>
        </w:rPr>
        <w:sectPr w:rsidR="00E102DA">
          <w:headerReference w:type="default" r:id="rId10"/>
          <w:footerReference w:type="default" r:id="rId11"/>
          <w:pgSz w:w="11900" w:h="16840"/>
          <w:pgMar w:top="1840" w:right="660" w:bottom="280" w:left="680" w:header="907" w:footer="951" w:gutter="0"/>
          <w:cols w:space="708"/>
        </w:sectPr>
      </w:pPr>
    </w:p>
    <w:p w:rsidR="0005080F" w:rsidRDefault="0005080F" w:rsidP="001E7990">
      <w:pPr>
        <w:spacing w:before="31" w:line="303" w:lineRule="auto"/>
        <w:ind w:left="304" w:right="390"/>
        <w:rPr>
          <w:rFonts w:ascii="Trebuchet MS" w:hAnsi="Trebuchet MS"/>
          <w:spacing w:val="-15"/>
          <w:sz w:val="22"/>
          <w:szCs w:val="22"/>
        </w:rPr>
      </w:pPr>
    </w:p>
    <w:p w:rsidR="001E7990" w:rsidRPr="0005080F" w:rsidRDefault="001E7990" w:rsidP="001E7990">
      <w:pPr>
        <w:spacing w:before="31" w:line="303" w:lineRule="auto"/>
        <w:ind w:left="304" w:right="390"/>
        <w:rPr>
          <w:rFonts w:ascii="Trebuchet MS" w:hAnsi="Trebuchet MS"/>
          <w:sz w:val="22"/>
          <w:szCs w:val="22"/>
        </w:rPr>
      </w:pPr>
      <w:proofErr w:type="spellStart"/>
      <w:r w:rsidRPr="0005080F">
        <w:rPr>
          <w:rFonts w:ascii="Trebuchet MS" w:hAnsi="Trebuchet MS"/>
          <w:spacing w:val="-15"/>
          <w:sz w:val="22"/>
          <w:szCs w:val="22"/>
        </w:rPr>
        <w:t>T</w:t>
      </w:r>
      <w:r w:rsidRPr="0005080F">
        <w:rPr>
          <w:rFonts w:ascii="Trebuchet MS" w:hAnsi="Trebuchet MS"/>
          <w:sz w:val="22"/>
          <w:szCs w:val="22"/>
        </w:rPr>
        <w:t>egenwoordig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bruik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computers </w:t>
      </w:r>
      <w:proofErr w:type="spellStart"/>
      <w:r w:rsidRPr="0005080F">
        <w:rPr>
          <w:rFonts w:ascii="Trebuchet MS" w:hAnsi="Trebuchet MS"/>
          <w:sz w:val="22"/>
          <w:szCs w:val="22"/>
        </w:rPr>
        <w:t>allemaa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het </w:t>
      </w:r>
      <w:proofErr w:type="spellStart"/>
      <w:r w:rsidRPr="0005080F">
        <w:rPr>
          <w:rFonts w:ascii="Trebuchet MS" w:hAnsi="Trebuchet MS"/>
          <w:sz w:val="22"/>
          <w:szCs w:val="22"/>
        </w:rPr>
        <w:t>binair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ysteem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m </w:t>
      </w:r>
      <w:proofErr w:type="spellStart"/>
      <w:r w:rsidRPr="0005080F">
        <w:rPr>
          <w:rFonts w:ascii="Trebuchet MS" w:hAnsi="Trebuchet MS"/>
          <w:sz w:val="22"/>
          <w:szCs w:val="22"/>
        </w:rPr>
        <w:t>informati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ee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t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Het </w:t>
      </w:r>
      <w:proofErr w:type="spellStart"/>
      <w:r w:rsidRPr="0005080F">
        <w:rPr>
          <w:rFonts w:ascii="Trebuchet MS" w:hAnsi="Trebuchet MS"/>
          <w:sz w:val="22"/>
          <w:szCs w:val="22"/>
        </w:rPr>
        <w:t>hee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binai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omda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maar twee </w:t>
      </w:r>
      <w:proofErr w:type="spellStart"/>
      <w:r w:rsidRPr="0005080F">
        <w:rPr>
          <w:rFonts w:ascii="Trebuchet MS" w:hAnsi="Trebuchet MS"/>
          <w:sz w:val="22"/>
          <w:szCs w:val="22"/>
        </w:rPr>
        <w:t>geta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or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bruik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Het wordt </w:t>
      </w:r>
      <w:proofErr w:type="spellStart"/>
      <w:r w:rsidRPr="0005080F">
        <w:rPr>
          <w:rFonts w:ascii="Trebuchet MS" w:hAnsi="Trebuchet MS"/>
          <w:sz w:val="22"/>
          <w:szCs w:val="22"/>
        </w:rPr>
        <w:t>ook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e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het </w:t>
      </w:r>
      <w:proofErr w:type="spellStart"/>
      <w:r w:rsidRPr="0005080F">
        <w:rPr>
          <w:rFonts w:ascii="Trebuchet MS" w:hAnsi="Trebuchet MS"/>
          <w:sz w:val="22"/>
          <w:szCs w:val="22"/>
        </w:rPr>
        <w:t>tweetallig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telse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noem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(in het </w:t>
      </w:r>
      <w:proofErr w:type="spellStart"/>
      <w:r w:rsidRPr="0005080F">
        <w:rPr>
          <w:rFonts w:ascii="Trebuchet MS" w:hAnsi="Trebuchet MS"/>
          <w:sz w:val="22"/>
          <w:szCs w:val="22"/>
        </w:rPr>
        <w:t>dagelijks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le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bruik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we het </w:t>
      </w:r>
      <w:proofErr w:type="spellStart"/>
      <w:r w:rsidRPr="0005080F">
        <w:rPr>
          <w:rFonts w:ascii="Trebuchet MS" w:hAnsi="Trebuchet MS"/>
          <w:sz w:val="22"/>
          <w:szCs w:val="22"/>
        </w:rPr>
        <w:t>decimal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tienta</w:t>
      </w:r>
      <w:r w:rsidRPr="0005080F">
        <w:rPr>
          <w:rFonts w:ascii="Trebuchet MS" w:hAnsi="Trebuchet MS"/>
          <w:spacing w:val="-1"/>
          <w:sz w:val="22"/>
          <w:szCs w:val="22"/>
        </w:rPr>
        <w:t>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- </w:t>
      </w:r>
      <w:proofErr w:type="spellStart"/>
      <w:r w:rsidRPr="0005080F">
        <w:rPr>
          <w:rFonts w:ascii="Trebuchet MS" w:hAnsi="Trebuchet MS"/>
          <w:sz w:val="22"/>
          <w:szCs w:val="22"/>
        </w:rPr>
        <w:t>lig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telse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). Elke 0 of 1 </w:t>
      </w:r>
      <w:proofErr w:type="spellStart"/>
      <w:r w:rsidRPr="0005080F">
        <w:rPr>
          <w:rFonts w:ascii="Trebuchet MS" w:hAnsi="Trebuchet MS"/>
          <w:sz w:val="22"/>
          <w:szCs w:val="22"/>
        </w:rPr>
        <w:t>hee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 (binary digit).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 wordt in de computer </w:t>
      </w:r>
      <w:proofErr w:type="spellStart"/>
      <w:r w:rsidRPr="0005080F">
        <w:rPr>
          <w:rFonts w:ascii="Trebuchet MS" w:hAnsi="Trebuchet MS"/>
          <w:sz w:val="22"/>
          <w:szCs w:val="22"/>
        </w:rPr>
        <w:t>meesta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ee</w:t>
      </w:r>
      <w:r w:rsidRPr="0005080F">
        <w:rPr>
          <w:rFonts w:ascii="Trebuchet MS" w:hAnsi="Trebuchet MS"/>
          <w:spacing w:val="-4"/>
          <w:sz w:val="22"/>
          <w:szCs w:val="22"/>
        </w:rPr>
        <w:t>r</w:t>
      </w:r>
      <w:r w:rsidRPr="0005080F">
        <w:rPr>
          <w:rFonts w:ascii="Trebuchet MS" w:hAnsi="Trebuchet MS"/>
          <w:sz w:val="22"/>
          <w:szCs w:val="22"/>
        </w:rPr>
        <w:t>gege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in het </w:t>
      </w:r>
      <w:proofErr w:type="spellStart"/>
      <w:r w:rsidRPr="0005080F">
        <w:rPr>
          <w:rFonts w:ascii="Trebuchet MS" w:hAnsi="Trebuchet MS"/>
          <w:sz w:val="22"/>
          <w:szCs w:val="22"/>
        </w:rPr>
        <w:t>geheug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door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transistor die </w:t>
      </w:r>
      <w:proofErr w:type="spellStart"/>
      <w:r w:rsidRPr="0005080F">
        <w:rPr>
          <w:rFonts w:ascii="Trebuchet MS" w:hAnsi="Trebuchet MS"/>
          <w:sz w:val="22"/>
          <w:szCs w:val="22"/>
        </w:rPr>
        <w:t>aa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f </w:t>
      </w:r>
      <w:proofErr w:type="spellStart"/>
      <w:r w:rsidRPr="0005080F">
        <w:rPr>
          <w:rFonts w:ascii="Trebuchet MS" w:hAnsi="Trebuchet MS"/>
          <w:sz w:val="22"/>
          <w:szCs w:val="22"/>
        </w:rPr>
        <w:t>ui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taa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f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condensato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die </w:t>
      </w:r>
      <w:proofErr w:type="spellStart"/>
      <w:r w:rsidRPr="0005080F">
        <w:rPr>
          <w:rFonts w:ascii="Trebuchet MS" w:hAnsi="Trebuchet MS"/>
          <w:sz w:val="22"/>
          <w:szCs w:val="22"/>
        </w:rPr>
        <w:t>gela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f </w:t>
      </w:r>
      <w:proofErr w:type="spellStart"/>
      <w:r w:rsidRPr="0005080F">
        <w:rPr>
          <w:rFonts w:ascii="Trebuchet MS" w:hAnsi="Trebuchet MS"/>
          <w:sz w:val="22"/>
          <w:szCs w:val="22"/>
        </w:rPr>
        <w:t>ontla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is.</w:t>
      </w:r>
    </w:p>
    <w:p w:rsidR="001E7990" w:rsidRPr="0005080F" w:rsidRDefault="00D73707" w:rsidP="001E7990">
      <w:pPr>
        <w:spacing w:line="200" w:lineRule="exact"/>
        <w:rPr>
          <w:rFonts w:ascii="Trebuchet MS" w:hAnsi="Trebuchet MS"/>
        </w:rPr>
      </w:pPr>
      <w:r w:rsidRPr="0005080F">
        <w:rPr>
          <w:rFonts w:ascii="Trebuchet MS" w:hAnsi="Trebuchet MS"/>
          <w:noProof/>
          <w:lang w:val="nl-NL" w:eastAsia="nl-NL"/>
        </w:rPr>
        <w:drawing>
          <wp:anchor distT="0" distB="0" distL="114300" distR="114300" simplePos="0" relativeHeight="251682816" behindDoc="1" locked="0" layoutInCell="1" allowOverlap="1" wp14:anchorId="2D22B1C9" wp14:editId="270B475C">
            <wp:simplePos x="0" y="0"/>
            <wp:positionH relativeFrom="page">
              <wp:posOffset>4124325</wp:posOffset>
            </wp:positionH>
            <wp:positionV relativeFrom="paragraph">
              <wp:posOffset>33128</wp:posOffset>
            </wp:positionV>
            <wp:extent cx="1831975" cy="721360"/>
            <wp:effectExtent l="0" t="0" r="0" b="254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0F" w:rsidRPr="0005080F">
        <w:rPr>
          <w:rFonts w:ascii="Trebuchet MS" w:hAnsi="Trebuchet MS"/>
          <w:noProof/>
          <w:lang w:val="nl-NL" w:eastAsia="nl-NL"/>
        </w:rPr>
        <w:drawing>
          <wp:anchor distT="0" distB="0" distL="114300" distR="114300" simplePos="0" relativeHeight="251681792" behindDoc="1" locked="0" layoutInCell="1" allowOverlap="1" wp14:anchorId="7E32708C" wp14:editId="7014A4D7">
            <wp:simplePos x="0" y="0"/>
            <wp:positionH relativeFrom="page">
              <wp:posOffset>1727835</wp:posOffset>
            </wp:positionH>
            <wp:positionV relativeFrom="paragraph">
              <wp:posOffset>31010</wp:posOffset>
            </wp:positionV>
            <wp:extent cx="1513840" cy="721360"/>
            <wp:effectExtent l="0" t="0" r="0" b="254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before="3" w:line="280" w:lineRule="exact"/>
        <w:rPr>
          <w:rFonts w:ascii="Trebuchet MS" w:hAnsi="Trebuchet MS"/>
          <w:sz w:val="28"/>
          <w:szCs w:val="28"/>
        </w:rPr>
      </w:pPr>
    </w:p>
    <w:p w:rsidR="001E7990" w:rsidRPr="0005080F" w:rsidRDefault="001E7990" w:rsidP="001E7990">
      <w:pPr>
        <w:spacing w:line="303" w:lineRule="auto"/>
        <w:ind w:left="304" w:right="572"/>
        <w:rPr>
          <w:rFonts w:ascii="Trebuchet MS" w:hAnsi="Trebuchet MS"/>
          <w:sz w:val="22"/>
          <w:szCs w:val="22"/>
        </w:rPr>
      </w:pPr>
      <w:proofErr w:type="spellStart"/>
      <w:r w:rsidRPr="0005080F">
        <w:rPr>
          <w:rFonts w:ascii="Trebuchet MS" w:hAnsi="Trebuchet MS"/>
          <w:spacing w:val="-18"/>
          <w:sz w:val="22"/>
          <w:szCs w:val="22"/>
        </w:rPr>
        <w:t>W</w:t>
      </w:r>
      <w:r w:rsidRPr="0005080F">
        <w:rPr>
          <w:rFonts w:ascii="Trebuchet MS" w:hAnsi="Trebuchet MS"/>
          <w:sz w:val="22"/>
          <w:szCs w:val="22"/>
        </w:rPr>
        <w:t>annee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data door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telefoondraa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or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zon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wor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hog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5080F">
        <w:rPr>
          <w:rFonts w:ascii="Trebuchet MS" w:hAnsi="Trebuchet MS"/>
          <w:sz w:val="22"/>
          <w:szCs w:val="22"/>
        </w:rPr>
        <w:t>lag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ton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bruik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voo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nu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5080F">
        <w:rPr>
          <w:rFonts w:ascii="Trebuchet MS" w:hAnsi="Trebuchet MS"/>
          <w:sz w:val="22"/>
          <w:szCs w:val="22"/>
        </w:rPr>
        <w:t>en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Op </w:t>
      </w:r>
      <w:proofErr w:type="spellStart"/>
      <w:r w:rsidRPr="0005080F">
        <w:rPr>
          <w:rFonts w:ascii="Trebuchet MS" w:hAnsi="Trebuchet MS"/>
          <w:sz w:val="22"/>
          <w:szCs w:val="22"/>
        </w:rPr>
        <w:t>magnetisch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chij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zoals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hard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chijf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worden</w:t>
      </w:r>
      <w:proofErr w:type="spellEnd"/>
    </w:p>
    <w:p w:rsidR="001E7990" w:rsidRPr="0005080F" w:rsidRDefault="001E7990" w:rsidP="001E7990">
      <w:pPr>
        <w:spacing w:before="2" w:line="303" w:lineRule="auto"/>
        <w:ind w:left="304" w:right="399"/>
        <w:rPr>
          <w:rFonts w:ascii="Trebuchet MS" w:hAnsi="Trebuchet MS"/>
          <w:sz w:val="22"/>
          <w:szCs w:val="22"/>
        </w:rPr>
      </w:pPr>
      <w:r w:rsidRPr="0005080F">
        <w:rPr>
          <w:rFonts w:ascii="Trebuchet MS" w:hAnsi="Trebuchet MS"/>
          <w:sz w:val="22"/>
          <w:szCs w:val="22"/>
        </w:rPr>
        <w:t xml:space="preserve">de bits </w:t>
      </w:r>
      <w:proofErr w:type="spellStart"/>
      <w:r w:rsidRPr="0005080F">
        <w:rPr>
          <w:rFonts w:ascii="Trebuchet MS" w:hAnsi="Trebuchet MS"/>
          <w:sz w:val="22"/>
          <w:szCs w:val="22"/>
        </w:rPr>
        <w:t>wee</w:t>
      </w:r>
      <w:r w:rsidRPr="0005080F">
        <w:rPr>
          <w:rFonts w:ascii="Trebuchet MS" w:hAnsi="Trebuchet MS"/>
          <w:spacing w:val="-4"/>
          <w:sz w:val="22"/>
          <w:szCs w:val="22"/>
        </w:rPr>
        <w:t>r</w:t>
      </w:r>
      <w:r w:rsidRPr="0005080F">
        <w:rPr>
          <w:rFonts w:ascii="Trebuchet MS" w:hAnsi="Trebuchet MS"/>
          <w:sz w:val="22"/>
          <w:szCs w:val="22"/>
        </w:rPr>
        <w:t>gege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door de </w:t>
      </w:r>
      <w:proofErr w:type="spellStart"/>
      <w:r w:rsidRPr="0005080F">
        <w:rPr>
          <w:rFonts w:ascii="Trebuchet MS" w:hAnsi="Trebuchet MS"/>
          <w:sz w:val="22"/>
          <w:szCs w:val="22"/>
        </w:rPr>
        <w:t>richting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het </w:t>
      </w:r>
      <w:proofErr w:type="spellStart"/>
      <w:r w:rsidRPr="0005080F">
        <w:rPr>
          <w:rFonts w:ascii="Trebuchet MS" w:hAnsi="Trebuchet MS"/>
          <w:sz w:val="22"/>
          <w:szCs w:val="22"/>
        </w:rPr>
        <w:t>magnetisch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eld op de </w:t>
      </w:r>
      <w:proofErr w:type="spellStart"/>
      <w:r w:rsidRPr="0005080F">
        <w:rPr>
          <w:rFonts w:ascii="Trebuchet MS" w:hAnsi="Trebuchet MS"/>
          <w:sz w:val="22"/>
          <w:szCs w:val="22"/>
        </w:rPr>
        <w:t>oppervlakt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de </w:t>
      </w:r>
      <w:proofErr w:type="spellStart"/>
      <w:r w:rsidRPr="0005080F">
        <w:rPr>
          <w:rFonts w:ascii="Trebuchet MS" w:hAnsi="Trebuchet MS"/>
          <w:sz w:val="22"/>
          <w:szCs w:val="22"/>
        </w:rPr>
        <w:t>schijf</w:t>
      </w:r>
      <w:proofErr w:type="spellEnd"/>
      <w:r w:rsidRPr="0005080F">
        <w:rPr>
          <w:rFonts w:ascii="Trebuchet MS" w:hAnsi="Trebuchet MS"/>
          <w:sz w:val="22"/>
          <w:szCs w:val="22"/>
        </w:rPr>
        <w:t>, Noord-Zuid of Zuid-Noord.</w:t>
      </w:r>
    </w:p>
    <w:p w:rsidR="001E7990" w:rsidRPr="0005080F" w:rsidRDefault="001E7990" w:rsidP="001E7990">
      <w:pPr>
        <w:spacing w:before="1" w:line="180" w:lineRule="exact"/>
        <w:rPr>
          <w:rFonts w:ascii="Trebuchet MS" w:hAnsi="Trebuchet MS"/>
          <w:sz w:val="19"/>
          <w:szCs w:val="19"/>
        </w:rPr>
      </w:pPr>
    </w:p>
    <w:p w:rsidR="001E7990" w:rsidRPr="0005080F" w:rsidRDefault="001E7990" w:rsidP="001E7990">
      <w:pPr>
        <w:ind w:left="1971"/>
        <w:rPr>
          <w:rFonts w:ascii="Trebuchet MS" w:hAnsi="Trebuchet MS"/>
        </w:rPr>
      </w:pPr>
      <w:r w:rsidRPr="0005080F">
        <w:rPr>
          <w:rFonts w:ascii="Trebuchet MS" w:hAnsi="Trebuchet MS"/>
          <w:noProof/>
          <w:lang w:val="nl-NL" w:eastAsia="nl-NL"/>
        </w:rPr>
        <w:drawing>
          <wp:inline distT="0" distB="0" distL="0" distR="0" wp14:anchorId="69BDDD6A" wp14:editId="3D94B7F8">
            <wp:extent cx="2920365" cy="42291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before="12" w:line="220" w:lineRule="exact"/>
        <w:rPr>
          <w:rFonts w:ascii="Trebuchet MS" w:hAnsi="Trebuchet MS"/>
          <w:sz w:val="22"/>
          <w:szCs w:val="22"/>
        </w:rPr>
      </w:pPr>
    </w:p>
    <w:p w:rsidR="001E7990" w:rsidRPr="0005080F" w:rsidRDefault="001E7990" w:rsidP="001E7990">
      <w:pPr>
        <w:ind w:left="304"/>
        <w:rPr>
          <w:rFonts w:ascii="Trebuchet MS" w:hAnsi="Trebuchet MS"/>
          <w:sz w:val="22"/>
          <w:szCs w:val="22"/>
        </w:rPr>
      </w:pPr>
      <w:r w:rsidRPr="0005080F">
        <w:rPr>
          <w:rFonts w:ascii="Trebuchet MS" w:hAnsi="Trebuchet MS"/>
          <w:sz w:val="22"/>
          <w:szCs w:val="22"/>
        </w:rPr>
        <w:t>Audio CD</w:t>
      </w:r>
      <w:r w:rsidRPr="0005080F">
        <w:rPr>
          <w:rFonts w:ascii="Trebuchet MS" w:hAnsi="Trebuchet MS"/>
          <w:spacing w:val="-12"/>
          <w:sz w:val="22"/>
          <w:szCs w:val="22"/>
        </w:rPr>
        <w:t>’</w:t>
      </w:r>
      <w:r w:rsidRPr="0005080F">
        <w:rPr>
          <w:rFonts w:ascii="Trebuchet MS" w:hAnsi="Trebuchet MS"/>
          <w:sz w:val="22"/>
          <w:szCs w:val="22"/>
        </w:rPr>
        <w:t>s, CD-ROM</w:t>
      </w:r>
      <w:r w:rsidRPr="0005080F">
        <w:rPr>
          <w:rFonts w:ascii="Trebuchet MS" w:hAnsi="Trebuchet MS"/>
          <w:spacing w:val="-12"/>
          <w:sz w:val="22"/>
          <w:szCs w:val="22"/>
        </w:rPr>
        <w:t>’</w:t>
      </w:r>
      <w:r w:rsidRPr="0005080F">
        <w:rPr>
          <w:rFonts w:ascii="Trebuchet MS" w:hAnsi="Trebuchet MS"/>
          <w:sz w:val="22"/>
          <w:szCs w:val="22"/>
        </w:rPr>
        <w:t>s en DVD</w:t>
      </w:r>
      <w:r w:rsidRPr="0005080F">
        <w:rPr>
          <w:rFonts w:ascii="Trebuchet MS" w:hAnsi="Trebuchet MS"/>
          <w:spacing w:val="-12"/>
          <w:sz w:val="22"/>
          <w:szCs w:val="22"/>
        </w:rPr>
        <w:t>’</w:t>
      </w:r>
      <w:r w:rsidRPr="0005080F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05080F">
        <w:rPr>
          <w:rFonts w:ascii="Trebuchet MS" w:hAnsi="Trebuchet MS"/>
          <w:sz w:val="22"/>
          <w:szCs w:val="22"/>
        </w:rPr>
        <w:t>bewar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s </w:t>
      </w:r>
      <w:proofErr w:type="spellStart"/>
      <w:r w:rsidRPr="0005080F">
        <w:rPr>
          <w:rFonts w:ascii="Trebuchet MS" w:hAnsi="Trebuchet MS"/>
          <w:sz w:val="22"/>
          <w:szCs w:val="22"/>
        </w:rPr>
        <w:t>optisch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—het </w:t>
      </w:r>
      <w:proofErr w:type="spellStart"/>
      <w:r w:rsidRPr="0005080F">
        <w:rPr>
          <w:rFonts w:ascii="Trebuchet MS" w:hAnsi="Trebuchet MS"/>
          <w:sz w:val="22"/>
          <w:szCs w:val="22"/>
        </w:rPr>
        <w:t>dee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het </w:t>
      </w:r>
      <w:proofErr w:type="spellStart"/>
      <w:r w:rsidRPr="0005080F">
        <w:rPr>
          <w:rFonts w:ascii="Trebuchet MS" w:hAnsi="Trebuchet MS"/>
          <w:sz w:val="22"/>
          <w:szCs w:val="22"/>
        </w:rPr>
        <w:t>oppervlakte</w:t>
      </w:r>
      <w:proofErr w:type="spellEnd"/>
    </w:p>
    <w:p w:rsidR="001E7990" w:rsidRPr="0005080F" w:rsidRDefault="001E7990" w:rsidP="001E7990">
      <w:pPr>
        <w:spacing w:before="67"/>
        <w:ind w:left="304"/>
        <w:rPr>
          <w:rFonts w:ascii="Trebuchet MS" w:hAnsi="Trebuchet MS"/>
          <w:sz w:val="22"/>
          <w:szCs w:val="22"/>
        </w:rPr>
      </w:pPr>
      <w:proofErr w:type="spellStart"/>
      <w:r w:rsidRPr="0005080F">
        <w:rPr>
          <w:rFonts w:ascii="Trebuchet MS" w:hAnsi="Trebuchet MS"/>
          <w:sz w:val="22"/>
          <w:szCs w:val="22"/>
        </w:rPr>
        <w:t>da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voo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1 bit </w:t>
      </w:r>
      <w:proofErr w:type="spellStart"/>
      <w:r w:rsidRPr="0005080F">
        <w:rPr>
          <w:rFonts w:ascii="Trebuchet MS" w:hAnsi="Trebuchet MS"/>
          <w:sz w:val="22"/>
          <w:szCs w:val="22"/>
        </w:rPr>
        <w:t>staa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reflecteert</w:t>
      </w:r>
      <w:proofErr w:type="spellEnd"/>
      <w:r w:rsidRPr="0005080F">
        <w:rPr>
          <w:rFonts w:ascii="Trebuchet MS" w:hAnsi="Trebuchet MS"/>
          <w:spacing w:val="-18"/>
          <w:sz w:val="22"/>
          <w:szCs w:val="22"/>
        </w:rPr>
        <w:t xml:space="preserve"> </w:t>
      </w:r>
      <w:r w:rsidRPr="0005080F">
        <w:rPr>
          <w:rFonts w:ascii="Trebuchet MS" w:hAnsi="Trebuchet MS"/>
          <w:sz w:val="22"/>
          <w:szCs w:val="22"/>
        </w:rPr>
        <w:t xml:space="preserve">het </w:t>
      </w:r>
      <w:proofErr w:type="spellStart"/>
      <w:r w:rsidRPr="0005080F">
        <w:rPr>
          <w:rFonts w:ascii="Trebuchet MS" w:hAnsi="Trebuchet MS"/>
          <w:sz w:val="22"/>
          <w:szCs w:val="22"/>
        </w:rPr>
        <w:t>lich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f </w:t>
      </w:r>
      <w:proofErr w:type="spellStart"/>
      <w:r w:rsidRPr="0005080F">
        <w:rPr>
          <w:rFonts w:ascii="Trebuchet MS" w:hAnsi="Trebuchet MS"/>
          <w:sz w:val="22"/>
          <w:szCs w:val="22"/>
        </w:rPr>
        <w:t>juis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niet</w:t>
      </w:r>
      <w:proofErr w:type="spellEnd"/>
      <w:r w:rsidRPr="0005080F">
        <w:rPr>
          <w:rFonts w:ascii="Trebuchet MS" w:hAnsi="Trebuchet MS"/>
          <w:sz w:val="22"/>
          <w:szCs w:val="22"/>
        </w:rPr>
        <w:t>.</w:t>
      </w:r>
    </w:p>
    <w:p w:rsidR="001E7990" w:rsidRPr="0005080F" w:rsidRDefault="00D73707" w:rsidP="001E7990">
      <w:pPr>
        <w:spacing w:before="92"/>
        <w:ind w:left="2559"/>
        <w:rPr>
          <w:rFonts w:ascii="Trebuchet MS" w:hAnsi="Trebuchet MS"/>
        </w:rPr>
      </w:pPr>
      <w:r w:rsidRPr="0005080F">
        <w:rPr>
          <w:rFonts w:ascii="Trebuchet MS" w:hAnsi="Trebuchet MS"/>
          <w:noProof/>
          <w:lang w:val="nl-NL" w:eastAsia="nl-NL"/>
        </w:rPr>
        <w:drawing>
          <wp:anchor distT="0" distB="0" distL="114300" distR="114300" simplePos="0" relativeHeight="251753472" behindDoc="1" locked="0" layoutInCell="1" allowOverlap="1" wp14:anchorId="088A004C" wp14:editId="313A1E6E">
            <wp:simplePos x="0" y="0"/>
            <wp:positionH relativeFrom="column">
              <wp:posOffset>1622425</wp:posOffset>
            </wp:positionH>
            <wp:positionV relativeFrom="paragraph">
              <wp:posOffset>128270</wp:posOffset>
            </wp:positionV>
            <wp:extent cx="2169795" cy="586740"/>
            <wp:effectExtent l="0" t="0" r="1905" b="381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990" w:rsidRDefault="001E7990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D73707" w:rsidRDefault="00D73707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D73707" w:rsidRDefault="00D73707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D73707" w:rsidRDefault="00D73707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D73707" w:rsidRDefault="00D73707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D73707" w:rsidRPr="0005080F" w:rsidRDefault="00D73707" w:rsidP="001E7990">
      <w:pPr>
        <w:spacing w:before="4" w:line="120" w:lineRule="exact"/>
        <w:rPr>
          <w:rFonts w:ascii="Trebuchet MS" w:hAnsi="Trebuchet MS"/>
          <w:sz w:val="13"/>
          <w:szCs w:val="13"/>
        </w:rPr>
      </w:pP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1E7990" w:rsidRPr="0005080F" w:rsidRDefault="001E7990" w:rsidP="001E7990">
      <w:pPr>
        <w:spacing w:line="303" w:lineRule="auto"/>
        <w:ind w:left="304" w:right="309"/>
        <w:rPr>
          <w:rFonts w:ascii="Trebuchet MS" w:hAnsi="Trebuchet MS"/>
          <w:sz w:val="22"/>
          <w:szCs w:val="22"/>
        </w:rPr>
      </w:pP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 </w:t>
      </w:r>
      <w:proofErr w:type="spellStart"/>
      <w:r w:rsidRPr="0005080F">
        <w:rPr>
          <w:rFonts w:ascii="Trebuchet MS" w:hAnsi="Trebuchet MS"/>
          <w:sz w:val="22"/>
          <w:szCs w:val="22"/>
        </w:rPr>
        <w:t>all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zeg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nie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zo </w:t>
      </w:r>
      <w:proofErr w:type="spellStart"/>
      <w:r w:rsidRPr="0005080F">
        <w:rPr>
          <w:rFonts w:ascii="Trebuchet MS" w:hAnsi="Trebuchet MS"/>
          <w:sz w:val="22"/>
          <w:szCs w:val="22"/>
        </w:rPr>
        <w:t>vee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dus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zij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s </w:t>
      </w:r>
      <w:proofErr w:type="spellStart"/>
      <w:r w:rsidRPr="0005080F">
        <w:rPr>
          <w:rFonts w:ascii="Trebuchet MS" w:hAnsi="Trebuchet MS"/>
          <w:sz w:val="22"/>
          <w:szCs w:val="22"/>
        </w:rPr>
        <w:t>meesta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egroepeer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5080F">
        <w:rPr>
          <w:rFonts w:ascii="Trebuchet MS" w:hAnsi="Trebuchet MS"/>
          <w:sz w:val="22"/>
          <w:szCs w:val="22"/>
        </w:rPr>
        <w:t>groepjes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8 die de </w:t>
      </w:r>
      <w:proofErr w:type="spellStart"/>
      <w:r w:rsidRPr="0005080F">
        <w:rPr>
          <w:rFonts w:ascii="Trebuchet MS" w:hAnsi="Trebuchet MS"/>
          <w:sz w:val="22"/>
          <w:szCs w:val="22"/>
        </w:rPr>
        <w:t>geta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0 tot 255 </w:t>
      </w:r>
      <w:proofErr w:type="spellStart"/>
      <w:r w:rsidRPr="0005080F">
        <w:rPr>
          <w:rFonts w:ascii="Trebuchet MS" w:hAnsi="Trebuchet MS"/>
          <w:sz w:val="22"/>
          <w:szCs w:val="22"/>
        </w:rPr>
        <w:t>kunn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ee</w:t>
      </w:r>
      <w:r w:rsidRPr="0005080F">
        <w:rPr>
          <w:rFonts w:ascii="Trebuchet MS" w:hAnsi="Trebuchet MS"/>
          <w:spacing w:val="-4"/>
          <w:sz w:val="22"/>
          <w:szCs w:val="22"/>
        </w:rPr>
        <w:t>r</w:t>
      </w:r>
      <w:r w:rsidRPr="0005080F">
        <w:rPr>
          <w:rFonts w:ascii="Trebuchet MS" w:hAnsi="Trebuchet MS"/>
          <w:sz w:val="22"/>
          <w:szCs w:val="22"/>
        </w:rPr>
        <w:t>gev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groep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8 bits </w:t>
      </w:r>
      <w:proofErr w:type="spellStart"/>
      <w:r w:rsidRPr="0005080F">
        <w:rPr>
          <w:rFonts w:ascii="Trebuchet MS" w:hAnsi="Trebuchet MS"/>
          <w:sz w:val="22"/>
          <w:szCs w:val="22"/>
        </w:rPr>
        <w:t>hee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yte.</w:t>
      </w:r>
    </w:p>
    <w:p w:rsidR="001E7990" w:rsidRPr="0005080F" w:rsidRDefault="001E7990" w:rsidP="001E7990">
      <w:pPr>
        <w:spacing w:before="2" w:line="303" w:lineRule="auto"/>
        <w:ind w:left="304" w:right="285"/>
        <w:rPr>
          <w:rFonts w:ascii="Trebuchet MS" w:hAnsi="Trebuchet MS"/>
          <w:sz w:val="22"/>
          <w:szCs w:val="22"/>
        </w:rPr>
      </w:pPr>
      <w:r w:rsidRPr="0005080F">
        <w:rPr>
          <w:rFonts w:ascii="Trebuchet MS" w:hAnsi="Trebuchet MS"/>
          <w:sz w:val="22"/>
          <w:szCs w:val="22"/>
        </w:rPr>
        <w:t xml:space="preserve">De </w:t>
      </w:r>
      <w:proofErr w:type="spellStart"/>
      <w:r w:rsidRPr="0005080F">
        <w:rPr>
          <w:rFonts w:ascii="Trebuchet MS" w:hAnsi="Trebuchet MS"/>
          <w:sz w:val="22"/>
          <w:szCs w:val="22"/>
        </w:rPr>
        <w:t>snelhei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van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computer wordt </w:t>
      </w:r>
      <w:proofErr w:type="spellStart"/>
      <w:r w:rsidRPr="0005080F">
        <w:rPr>
          <w:rFonts w:ascii="Trebuchet MS" w:hAnsi="Trebuchet MS"/>
          <w:sz w:val="22"/>
          <w:szCs w:val="22"/>
        </w:rPr>
        <w:t>bepaal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door het </w:t>
      </w:r>
      <w:proofErr w:type="spellStart"/>
      <w:r w:rsidRPr="0005080F">
        <w:rPr>
          <w:rFonts w:ascii="Trebuchet MS" w:hAnsi="Trebuchet MS"/>
          <w:sz w:val="22"/>
          <w:szCs w:val="22"/>
        </w:rPr>
        <w:t>aanta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s </w:t>
      </w:r>
      <w:proofErr w:type="spellStart"/>
      <w:r w:rsidRPr="0005080F">
        <w:rPr>
          <w:rFonts w:ascii="Trebuchet MS" w:hAnsi="Trebuchet MS"/>
          <w:sz w:val="22"/>
          <w:szCs w:val="22"/>
        </w:rPr>
        <w:t>da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het in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kee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ka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verwerk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32-bit computer </w:t>
      </w:r>
      <w:proofErr w:type="spellStart"/>
      <w:r w:rsidRPr="0005080F">
        <w:rPr>
          <w:rFonts w:ascii="Trebuchet MS" w:hAnsi="Trebuchet MS"/>
          <w:sz w:val="22"/>
          <w:szCs w:val="22"/>
        </w:rPr>
        <w:t>bijvoorbeeld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ka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32-bits in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handeling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verwerk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terwij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16-bit computer de 32-bit </w:t>
      </w:r>
      <w:proofErr w:type="spellStart"/>
      <w:r w:rsidRPr="0005080F">
        <w:rPr>
          <w:rFonts w:ascii="Trebuchet MS" w:hAnsi="Trebuchet MS"/>
          <w:sz w:val="22"/>
          <w:szCs w:val="22"/>
        </w:rPr>
        <w:t>geta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eers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5080F">
        <w:rPr>
          <w:rFonts w:ascii="Trebuchet MS" w:hAnsi="Trebuchet MS"/>
          <w:sz w:val="22"/>
          <w:szCs w:val="22"/>
        </w:rPr>
        <w:t>kleiner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tukk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moe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de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wat het </w:t>
      </w:r>
      <w:proofErr w:type="spellStart"/>
      <w:r w:rsidRPr="0005080F">
        <w:rPr>
          <w:rFonts w:ascii="Trebuchet MS" w:hAnsi="Trebuchet MS"/>
          <w:sz w:val="22"/>
          <w:szCs w:val="22"/>
        </w:rPr>
        <w:t>dus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langzamer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maakt</w:t>
      </w:r>
      <w:proofErr w:type="spellEnd"/>
      <w:r w:rsidRPr="0005080F">
        <w:rPr>
          <w:rFonts w:ascii="Trebuchet MS" w:hAnsi="Trebuchet MS"/>
          <w:sz w:val="22"/>
          <w:szCs w:val="22"/>
        </w:rPr>
        <w:t>.</w:t>
      </w:r>
    </w:p>
    <w:p w:rsidR="001E7990" w:rsidRPr="0005080F" w:rsidRDefault="001E7990" w:rsidP="001E7990">
      <w:pPr>
        <w:spacing w:before="2" w:line="120" w:lineRule="exact"/>
        <w:rPr>
          <w:rFonts w:ascii="Trebuchet MS" w:hAnsi="Trebuchet MS"/>
          <w:sz w:val="12"/>
          <w:szCs w:val="12"/>
        </w:rPr>
      </w:pPr>
    </w:p>
    <w:p w:rsidR="001E7990" w:rsidRPr="0005080F" w:rsidRDefault="001E7990" w:rsidP="001E7990">
      <w:pPr>
        <w:spacing w:line="200" w:lineRule="exact"/>
        <w:rPr>
          <w:rFonts w:ascii="Trebuchet MS" w:hAnsi="Trebuchet MS"/>
        </w:rPr>
      </w:pPr>
    </w:p>
    <w:p w:rsidR="00E1423C" w:rsidRDefault="001E7990" w:rsidP="001E7990">
      <w:pPr>
        <w:spacing w:line="303" w:lineRule="auto"/>
        <w:ind w:left="304" w:right="439"/>
        <w:jc w:val="both"/>
        <w:rPr>
          <w:rFonts w:ascii="Trebuchet MS" w:hAnsi="Trebuchet MS"/>
          <w:sz w:val="22"/>
          <w:szCs w:val="22"/>
        </w:rPr>
      </w:pPr>
      <w:proofErr w:type="spellStart"/>
      <w:r w:rsidRPr="0005080F">
        <w:rPr>
          <w:rFonts w:ascii="Trebuchet MS" w:hAnsi="Trebuchet MS"/>
          <w:sz w:val="22"/>
          <w:szCs w:val="22"/>
        </w:rPr>
        <w:t>Uiteindelijk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zij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het </w:t>
      </w:r>
      <w:proofErr w:type="spellStart"/>
      <w:r w:rsidRPr="0005080F">
        <w:rPr>
          <w:rFonts w:ascii="Trebuchet MS" w:hAnsi="Trebuchet MS"/>
          <w:sz w:val="22"/>
          <w:szCs w:val="22"/>
        </w:rPr>
        <w:t>all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bits en bytes die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computer </w:t>
      </w:r>
      <w:proofErr w:type="spellStart"/>
      <w:r w:rsidRPr="0005080F">
        <w:rPr>
          <w:rFonts w:ascii="Trebuchet MS" w:hAnsi="Trebuchet MS"/>
          <w:sz w:val="22"/>
          <w:szCs w:val="22"/>
        </w:rPr>
        <w:t>gebruik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m </w:t>
      </w:r>
      <w:proofErr w:type="spellStart"/>
      <w:r w:rsidRPr="0005080F">
        <w:rPr>
          <w:rFonts w:ascii="Trebuchet MS" w:hAnsi="Trebuchet MS"/>
          <w:sz w:val="22"/>
          <w:szCs w:val="22"/>
        </w:rPr>
        <w:t>tekst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5080F">
        <w:rPr>
          <w:rFonts w:ascii="Trebuchet MS" w:hAnsi="Trebuchet MS"/>
          <w:sz w:val="22"/>
          <w:szCs w:val="22"/>
        </w:rPr>
        <w:t>geta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5080F">
        <w:rPr>
          <w:rFonts w:ascii="Trebuchet MS" w:hAnsi="Trebuchet MS"/>
          <w:sz w:val="22"/>
          <w:szCs w:val="22"/>
        </w:rPr>
        <w:t>all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ander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informati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op </w:t>
      </w:r>
      <w:proofErr w:type="spellStart"/>
      <w:r w:rsidRPr="0005080F">
        <w:rPr>
          <w:rFonts w:ascii="Trebuchet MS" w:hAnsi="Trebuchet MS"/>
          <w:sz w:val="22"/>
          <w:szCs w:val="22"/>
        </w:rPr>
        <w:t>t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laa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5080F">
        <w:rPr>
          <w:rFonts w:ascii="Trebuchet MS" w:hAnsi="Trebuchet MS"/>
          <w:sz w:val="22"/>
          <w:szCs w:val="22"/>
        </w:rPr>
        <w:t>t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verzen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05080F">
        <w:rPr>
          <w:rFonts w:ascii="Trebuchet MS" w:hAnsi="Trebuchet MS"/>
          <w:sz w:val="22"/>
          <w:szCs w:val="22"/>
        </w:rPr>
        <w:t>e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aantal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later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opdracht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zull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we </w:t>
      </w:r>
      <w:proofErr w:type="spellStart"/>
      <w:r w:rsidRPr="0005080F">
        <w:rPr>
          <w:rFonts w:ascii="Trebuchet MS" w:hAnsi="Trebuchet MS"/>
          <w:sz w:val="22"/>
          <w:szCs w:val="22"/>
        </w:rPr>
        <w:t>zi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hoe de </w:t>
      </w:r>
      <w:proofErr w:type="spellStart"/>
      <w:r w:rsidRPr="0005080F">
        <w:rPr>
          <w:rFonts w:ascii="Trebuchet MS" w:hAnsi="Trebuchet MS"/>
          <w:sz w:val="22"/>
          <w:szCs w:val="22"/>
        </w:rPr>
        <w:t>ander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soort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informatie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worden</w:t>
      </w:r>
      <w:proofErr w:type="spellEnd"/>
      <w:r w:rsidRPr="000508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080F">
        <w:rPr>
          <w:rFonts w:ascii="Trebuchet MS" w:hAnsi="Trebuchet MS"/>
          <w:sz w:val="22"/>
          <w:szCs w:val="22"/>
        </w:rPr>
        <w:t>opgeslagen</w:t>
      </w:r>
      <w:proofErr w:type="spellEnd"/>
      <w:r w:rsidRPr="0005080F">
        <w:rPr>
          <w:rFonts w:ascii="Trebuchet MS" w:hAnsi="Trebuchet MS"/>
          <w:sz w:val="22"/>
          <w:szCs w:val="22"/>
        </w:rPr>
        <w:t>.</w:t>
      </w:r>
    </w:p>
    <w:p w:rsidR="00E1423C" w:rsidRDefault="00E1423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102DA" w:rsidRDefault="00E102DA">
      <w:pPr>
        <w:spacing w:line="180" w:lineRule="exact"/>
        <w:rPr>
          <w:sz w:val="18"/>
          <w:szCs w:val="18"/>
        </w:rPr>
      </w:pPr>
    </w:p>
    <w:p w:rsidR="00EA1D2D" w:rsidRDefault="00EA1D2D" w:rsidP="00B25B1C">
      <w:pPr>
        <w:rPr>
          <w:rFonts w:ascii="Trebuchet MS" w:eastAsia="Trebuchet MS" w:hAnsi="Trebuchet MS" w:cs="Trebuchet MS"/>
          <w:b/>
          <w:sz w:val="28"/>
          <w:szCs w:val="22"/>
        </w:rPr>
      </w:pPr>
    </w:p>
    <w:p w:rsidR="00CC51EB" w:rsidRPr="00E1423C" w:rsidRDefault="00CC51EB" w:rsidP="00B25B1C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Zet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de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binaire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getallen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om in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decimale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getallen</w:t>
      </w:r>
      <w:proofErr w:type="spellEnd"/>
      <w:r w:rsidR="009F364E"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. </w:t>
      </w:r>
    </w:p>
    <w:p w:rsidR="00B25B1C" w:rsidRPr="00E1423C" w:rsidRDefault="009F364E" w:rsidP="00B25B1C">
      <w:pPr>
        <w:rPr>
          <w:sz w:val="24"/>
          <w:szCs w:val="24"/>
        </w:rPr>
      </w:pP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Vul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="00CC51EB" w:rsidRPr="00E1423C">
        <w:rPr>
          <w:rFonts w:ascii="Trebuchet MS" w:eastAsia="Trebuchet MS" w:hAnsi="Trebuchet MS" w:cs="Trebuchet MS"/>
          <w:b/>
          <w:sz w:val="24"/>
          <w:szCs w:val="24"/>
        </w:rPr>
        <w:t>eerst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het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binaire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="00CC51EB" w:rsidRPr="00E1423C">
        <w:rPr>
          <w:rFonts w:ascii="Trebuchet MS" w:eastAsia="Trebuchet MS" w:hAnsi="Trebuchet MS" w:cs="Trebuchet MS"/>
          <w:b/>
          <w:sz w:val="24"/>
          <w:szCs w:val="24"/>
        </w:rPr>
        <w:t>getal</w:t>
      </w:r>
      <w:proofErr w:type="spellEnd"/>
      <w:r w:rsidR="00CC51EB"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in en </w:t>
      </w:r>
      <w:proofErr w:type="spellStart"/>
      <w:r w:rsidR="00CC51EB" w:rsidRPr="00E1423C">
        <w:rPr>
          <w:rFonts w:ascii="Trebuchet MS" w:eastAsia="Trebuchet MS" w:hAnsi="Trebuchet MS" w:cs="Trebuchet MS"/>
          <w:b/>
          <w:sz w:val="24"/>
          <w:szCs w:val="24"/>
        </w:rPr>
        <w:t>daarna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het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decimale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E1423C">
        <w:rPr>
          <w:rFonts w:ascii="Trebuchet MS" w:eastAsia="Trebuchet MS" w:hAnsi="Trebuchet MS" w:cs="Trebuchet MS"/>
          <w:b/>
          <w:sz w:val="24"/>
          <w:szCs w:val="24"/>
        </w:rPr>
        <w:t>getal</w:t>
      </w:r>
      <w:proofErr w:type="spellEnd"/>
      <w:r w:rsidRPr="00E1423C">
        <w:rPr>
          <w:rFonts w:ascii="Trebuchet MS" w:eastAsia="Trebuchet MS" w:hAnsi="Trebuchet MS" w:cs="Trebuchet MS"/>
          <w:b/>
          <w:sz w:val="24"/>
          <w:szCs w:val="24"/>
        </w:rPr>
        <w:t>.</w:t>
      </w:r>
    </w:p>
    <w:p w:rsidR="00B25B1C" w:rsidRPr="00E1423C" w:rsidRDefault="00B25B1C" w:rsidP="00B25B1C">
      <w:pPr>
        <w:rPr>
          <w:sz w:val="24"/>
          <w:szCs w:val="24"/>
        </w:rPr>
      </w:pPr>
    </w:p>
    <w:p w:rsidR="008B5FC1" w:rsidRPr="00E1423C" w:rsidRDefault="008B5FC1" w:rsidP="008B5FC1">
      <w:pPr>
        <w:tabs>
          <w:tab w:val="left" w:pos="4206"/>
        </w:tabs>
        <w:rPr>
          <w:sz w:val="24"/>
          <w:szCs w:val="24"/>
        </w:rPr>
      </w:pPr>
    </w:p>
    <w:p w:rsidR="00EA1D2D" w:rsidRPr="00E1423C" w:rsidRDefault="00EA1D2D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</w:p>
    <w:p w:rsidR="00EA1D2D" w:rsidRPr="00E1423C" w:rsidRDefault="00EA1D2D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</w:p>
    <w:p w:rsidR="009F364E" w:rsidRPr="00E1423C" w:rsidRDefault="009F364E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  <w:r w:rsidRPr="00E1423C">
        <w:rPr>
          <w:rFonts w:ascii="Trebuchet MS" w:hAnsi="Trebuchet MS"/>
          <w:i/>
          <w:sz w:val="24"/>
          <w:szCs w:val="24"/>
        </w:rPr>
        <w:t xml:space="preserve">Meer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da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color w:val="000000" w:themeColor="text1"/>
          <w:sz w:val="24"/>
          <w:szCs w:val="24"/>
          <w:u w:val="single"/>
        </w:rPr>
        <w:t>110010%</w:t>
      </w:r>
      <w:r w:rsidRPr="00E1423C">
        <w:rPr>
          <w:rFonts w:ascii="Trebuchet MS" w:hAnsi="Trebuchet MS"/>
          <w:i/>
          <w:color w:val="FF0000"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sz w:val="24"/>
          <w:szCs w:val="24"/>
        </w:rPr>
        <w:t xml:space="preserve">van de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wereld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heft nog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nooi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telefoontje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</w:p>
    <w:p w:rsidR="000A114F" w:rsidRPr="00E1423C" w:rsidRDefault="009F364E" w:rsidP="008B5FC1">
      <w:pPr>
        <w:tabs>
          <w:tab w:val="left" w:pos="4206"/>
        </w:tabs>
        <w:rPr>
          <w:i/>
          <w:sz w:val="24"/>
          <w:szCs w:val="24"/>
        </w:rPr>
      </w:pPr>
      <w:proofErr w:type="spellStart"/>
      <w:r w:rsidRPr="00E1423C">
        <w:rPr>
          <w:rFonts w:ascii="Trebuchet MS" w:hAnsi="Trebuchet MS"/>
          <w:i/>
          <w:sz w:val="24"/>
          <w:szCs w:val="24"/>
        </w:rPr>
        <w:t>gepleegd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of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gevoerd</w:t>
      </w:r>
      <w:proofErr w:type="spellEnd"/>
      <w:r w:rsidRPr="00E1423C">
        <w:rPr>
          <w:i/>
          <w:sz w:val="24"/>
          <w:szCs w:val="24"/>
        </w:rPr>
        <w:t>.</w:t>
      </w:r>
    </w:p>
    <w:p w:rsidR="000A114F" w:rsidRPr="00E1423C" w:rsidRDefault="00E1423C" w:rsidP="008B5FC1">
      <w:pPr>
        <w:tabs>
          <w:tab w:val="left" w:pos="4206"/>
        </w:tabs>
        <w:rPr>
          <w:sz w:val="24"/>
          <w:szCs w:val="24"/>
        </w:rPr>
      </w:pP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6BA7671" wp14:editId="7A5EA52A">
                <wp:simplePos x="0" y="0"/>
                <wp:positionH relativeFrom="page">
                  <wp:posOffset>1298930</wp:posOffset>
                </wp:positionH>
                <wp:positionV relativeFrom="page">
                  <wp:posOffset>3058225</wp:posOffset>
                </wp:positionV>
                <wp:extent cx="3875865" cy="386123"/>
                <wp:effectExtent l="0" t="0" r="10795" b="13970"/>
                <wp:wrapNone/>
                <wp:docPr id="201" name="Groe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865" cy="386123"/>
                          <a:chOff x="3233" y="961"/>
                          <a:chExt cx="7514" cy="906"/>
                        </a:xfrm>
                      </wpg:grpSpPr>
                      <wps:wsp>
                        <wps:cNvPr id="202" name="Freeform 8"/>
                        <wps:cNvSpPr>
                          <a:spLocks/>
                        </wps:cNvSpPr>
                        <wps:spPr bwMode="auto">
                          <a:xfrm>
                            <a:off x="3238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"/>
                        <wps:cNvSpPr>
                          <a:spLocks/>
                        </wps:cNvSpPr>
                        <wps:spPr bwMode="auto">
                          <a:xfrm>
                            <a:off x="3246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0"/>
                        <wps:cNvSpPr>
                          <a:spLocks/>
                        </wps:cNvSpPr>
                        <wps:spPr bwMode="auto">
                          <a:xfrm>
                            <a:off x="3242" y="1858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"/>
                        <wps:cNvSpPr>
                          <a:spLocks/>
                        </wps:cNvSpPr>
                        <wps:spPr bwMode="auto">
                          <a:xfrm>
                            <a:off x="4184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2"/>
                        <wps:cNvSpPr>
                          <a:spLocks/>
                        </wps:cNvSpPr>
                        <wps:spPr bwMode="auto">
                          <a:xfrm>
                            <a:off x="3242" y="966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3"/>
                        <wps:cNvSpPr>
                          <a:spLocks/>
                        </wps:cNvSpPr>
                        <wps:spPr bwMode="auto">
                          <a:xfrm>
                            <a:off x="3242" y="97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4"/>
                        <wps:cNvSpPr>
                          <a:spLocks/>
                        </wps:cNvSpPr>
                        <wps:spPr bwMode="auto">
                          <a:xfrm>
                            <a:off x="4192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"/>
                        <wps:cNvSpPr>
                          <a:spLocks/>
                        </wps:cNvSpPr>
                        <wps:spPr bwMode="auto">
                          <a:xfrm>
                            <a:off x="4188" y="1858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"/>
                        <wps:cNvSpPr>
                          <a:spLocks/>
                        </wps:cNvSpPr>
                        <wps:spPr bwMode="auto">
                          <a:xfrm>
                            <a:off x="5062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"/>
                        <wps:cNvSpPr>
                          <a:spLocks/>
                        </wps:cNvSpPr>
                        <wps:spPr bwMode="auto">
                          <a:xfrm>
                            <a:off x="4188" y="966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"/>
                        <wps:cNvSpPr>
                          <a:spLocks/>
                        </wps:cNvSpPr>
                        <wps:spPr bwMode="auto">
                          <a:xfrm>
                            <a:off x="4188" y="97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"/>
                        <wps:cNvSpPr>
                          <a:spLocks/>
                        </wps:cNvSpPr>
                        <wps:spPr bwMode="auto">
                          <a:xfrm>
                            <a:off x="5070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"/>
                        <wps:cNvSpPr>
                          <a:spLocks/>
                        </wps:cNvSpPr>
                        <wps:spPr bwMode="auto">
                          <a:xfrm>
                            <a:off x="5066" y="1858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"/>
                        <wps:cNvSpPr>
                          <a:spLocks/>
                        </wps:cNvSpPr>
                        <wps:spPr bwMode="auto">
                          <a:xfrm>
                            <a:off x="6008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2"/>
                        <wps:cNvSpPr>
                          <a:spLocks/>
                        </wps:cNvSpPr>
                        <wps:spPr bwMode="auto">
                          <a:xfrm>
                            <a:off x="5066" y="966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"/>
                        <wps:cNvSpPr>
                          <a:spLocks/>
                        </wps:cNvSpPr>
                        <wps:spPr bwMode="auto">
                          <a:xfrm>
                            <a:off x="5066" y="97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4"/>
                        <wps:cNvSpPr>
                          <a:spLocks/>
                        </wps:cNvSpPr>
                        <wps:spPr bwMode="auto">
                          <a:xfrm>
                            <a:off x="6016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"/>
                        <wps:cNvSpPr>
                          <a:spLocks/>
                        </wps:cNvSpPr>
                        <wps:spPr bwMode="auto">
                          <a:xfrm>
                            <a:off x="6012" y="1858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6"/>
                        <wps:cNvSpPr>
                          <a:spLocks/>
                        </wps:cNvSpPr>
                        <wps:spPr bwMode="auto">
                          <a:xfrm>
                            <a:off x="6952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7"/>
                        <wps:cNvSpPr>
                          <a:spLocks/>
                        </wps:cNvSpPr>
                        <wps:spPr bwMode="auto">
                          <a:xfrm>
                            <a:off x="6012" y="966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8"/>
                        <wps:cNvSpPr>
                          <a:spLocks/>
                        </wps:cNvSpPr>
                        <wps:spPr bwMode="auto">
                          <a:xfrm>
                            <a:off x="6012" y="97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9"/>
                        <wps:cNvSpPr>
                          <a:spLocks/>
                        </wps:cNvSpPr>
                        <wps:spPr bwMode="auto">
                          <a:xfrm>
                            <a:off x="6960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"/>
                        <wps:cNvSpPr>
                          <a:spLocks/>
                        </wps:cNvSpPr>
                        <wps:spPr bwMode="auto">
                          <a:xfrm>
                            <a:off x="6956" y="1858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1"/>
                        <wps:cNvSpPr>
                          <a:spLocks/>
                        </wps:cNvSpPr>
                        <wps:spPr bwMode="auto">
                          <a:xfrm>
                            <a:off x="7896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2"/>
                        <wps:cNvSpPr>
                          <a:spLocks/>
                        </wps:cNvSpPr>
                        <wps:spPr bwMode="auto">
                          <a:xfrm>
                            <a:off x="6956" y="966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3"/>
                        <wps:cNvSpPr>
                          <a:spLocks/>
                        </wps:cNvSpPr>
                        <wps:spPr bwMode="auto">
                          <a:xfrm>
                            <a:off x="6956" y="97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4"/>
                        <wps:cNvSpPr>
                          <a:spLocks/>
                        </wps:cNvSpPr>
                        <wps:spPr bwMode="auto">
                          <a:xfrm>
                            <a:off x="7904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5"/>
                        <wps:cNvSpPr>
                          <a:spLocks/>
                        </wps:cNvSpPr>
                        <wps:spPr bwMode="auto">
                          <a:xfrm>
                            <a:off x="7900" y="1858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6"/>
                        <wps:cNvSpPr>
                          <a:spLocks/>
                        </wps:cNvSpPr>
                        <wps:spPr bwMode="auto">
                          <a:xfrm>
                            <a:off x="8842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7"/>
                        <wps:cNvSpPr>
                          <a:spLocks/>
                        </wps:cNvSpPr>
                        <wps:spPr bwMode="auto">
                          <a:xfrm>
                            <a:off x="7900" y="966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8"/>
                        <wps:cNvSpPr>
                          <a:spLocks/>
                        </wps:cNvSpPr>
                        <wps:spPr bwMode="auto">
                          <a:xfrm>
                            <a:off x="7900" y="97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9"/>
                        <wps:cNvSpPr>
                          <a:spLocks/>
                        </wps:cNvSpPr>
                        <wps:spPr bwMode="auto">
                          <a:xfrm>
                            <a:off x="8850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0"/>
                        <wps:cNvSpPr>
                          <a:spLocks/>
                        </wps:cNvSpPr>
                        <wps:spPr bwMode="auto">
                          <a:xfrm>
                            <a:off x="8846" y="1858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1"/>
                        <wps:cNvSpPr>
                          <a:spLocks/>
                        </wps:cNvSpPr>
                        <wps:spPr bwMode="auto">
                          <a:xfrm>
                            <a:off x="9788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2"/>
                        <wps:cNvSpPr>
                          <a:spLocks/>
                        </wps:cNvSpPr>
                        <wps:spPr bwMode="auto">
                          <a:xfrm>
                            <a:off x="8846" y="966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3"/>
                        <wps:cNvSpPr>
                          <a:spLocks/>
                        </wps:cNvSpPr>
                        <wps:spPr bwMode="auto">
                          <a:xfrm>
                            <a:off x="8846" y="97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4"/>
                        <wps:cNvSpPr>
                          <a:spLocks/>
                        </wps:cNvSpPr>
                        <wps:spPr bwMode="auto">
                          <a:xfrm>
                            <a:off x="9796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5"/>
                        <wps:cNvSpPr>
                          <a:spLocks/>
                        </wps:cNvSpPr>
                        <wps:spPr bwMode="auto">
                          <a:xfrm>
                            <a:off x="9792" y="1858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6"/>
                        <wps:cNvSpPr>
                          <a:spLocks/>
                        </wps:cNvSpPr>
                        <wps:spPr bwMode="auto">
                          <a:xfrm>
                            <a:off x="10734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7"/>
                        <wps:cNvSpPr>
                          <a:spLocks/>
                        </wps:cNvSpPr>
                        <wps:spPr bwMode="auto">
                          <a:xfrm>
                            <a:off x="9792" y="966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8"/>
                        <wps:cNvSpPr>
                          <a:spLocks/>
                        </wps:cNvSpPr>
                        <wps:spPr bwMode="auto">
                          <a:xfrm>
                            <a:off x="9792" y="97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9"/>
                        <wps:cNvSpPr>
                          <a:spLocks/>
                        </wps:cNvSpPr>
                        <wps:spPr bwMode="auto">
                          <a:xfrm>
                            <a:off x="10742" y="970"/>
                            <a:ext cx="0" cy="89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892"/>
                              <a:gd name="T2" fmla="+- 0 1862 970"/>
                              <a:gd name="T3" fmla="*/ 1862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0F877" id="Groep 201" o:spid="_x0000_s1026" style="position:absolute;margin-left:102.3pt;margin-top:240.8pt;width:305.2pt;height:30.4pt;z-index:-251632640;mso-position-horizontal-relative:page;mso-position-vertical-relative:page" coordorigin="3233,961" coordsize="7514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">
                <v:shape id="Freeform 8" o:spid="_x0000_s1027" style="position:absolute;left:3238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fecUA&#10;AADcAAAADwAAAGRycy9kb3ducmV2LnhtbESPzWrDMBCE74W8g9hAbo0cE0pxI5tSCPm5lDoJ5LhI&#10;W9vEWjmWEjtvXxUKPQ4z8w2zKkbbijv1vnGsYDFPQBBrZxquFBwP6+dXED4gG2wdk4IHeSjyydMK&#10;M+MG/qJ7GSoRIewzVFCH0GVSel2TRT93HXH0vl1vMUTZV9L0OES4bWWaJC/SYsNxocaOPmrSl/Jm&#10;FWi7+7ye9PK62ZvhUFaX7W1szkrNpuP7G4hAY/gP/7W3RkGapP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595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9" o:spid="_x0000_s1028" style="position:absolute;left:3246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64sQA&#10;AADcAAAADwAAAGRycy9kb3ducmV2LnhtbESPQWvCQBSE74L/YXlCb7rRFinRVUQQbS/FRMHjY/eZ&#10;BLNvY3Y16b/vFgo9DjPzDbNc97YWT2p95VjBdJKAINbOVFwoOOW78TsIH5AN1o5JwTd5WK+GgyWm&#10;xnV8pGcWChEh7FNUUIbQpFJ6XZJFP3ENcfSurrUYomwLaVrsItzWcpYkc2mx4rhQYkPbkvQte1gF&#10;2n583c/67b7/NF2eFbfDo68uSr2M+s0CRKA+/If/2gejYJa8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/OuLEAAAA3AAAAA8AAAAAAAAAAAAAAAAAmAIAAGRycy9k&#10;b3ducmV2LnhtbFBLBQYAAAAABAAEAPUAAACJAwAAAAA=&#10;" path="m,l,892e" filled="f" strokeweight=".5pt">
                  <v:path arrowok="t" o:connecttype="custom" o:connectlocs="0,970;0,1862" o:connectangles="0,0"/>
                </v:shape>
                <v:shape id="Freeform 10" o:spid="_x0000_s1029" style="position:absolute;left:3242;top:1858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UI8UA&#10;AADcAAAADwAAAGRycy9kb3ducmV2LnhtbESPQWsCMRSE7wX/Q3gFL0WzipS6NYoogiAKtQp6e2xe&#10;d7duXpYkruu/N0Khx2FmvmEms9ZUoiHnS8sKBv0EBHFmdcm5gsP3qvcBwgdkjZVlUnAnD7Np52WC&#10;qbY3/qJmH3IRIexTVFCEUKdS+qwgg75va+Lo/VhnMETpcqkd3iLcVHKYJO/SYMlxocCaFgVll/3V&#10;KNjV29N9vDmzm5vjG24HzfJ3JJXqvrbzTxCB2vAf/muvtYJhMoL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5QjxQAAANw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1" o:spid="_x0000_s1030" style="position:absolute;left:4184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HDcQA&#10;AADcAAAADwAAAGRycy9kb3ducmV2LnhtbESPQWvCQBSE74L/YXlCb7pRWinRVUQQbS/FRMHjY/eZ&#10;BLNvY3Y16b/vFgo9DjPzDbNc97YWT2p95VjBdJKAINbOVFwoOOW78TsIH5AN1o5JwTd5WK+GgyWm&#10;xnV8pGcWChEh7FNUUIbQpFJ6XZJFP3ENcfSurrUYomwLaVrsItzWcpYkc2mx4rhQYkPbkvQte1gF&#10;2n583c/69b7/NF2eFbfDo68uSr2M+s0CRKA+/If/2gejYJa8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aBw3EAAAA3AAAAA8AAAAAAAAAAAAAAAAAmAIAAGRycy9k&#10;b3ducmV2LnhtbFBLBQYAAAAABAAEAPUAAACJAwAAAAA=&#10;" path="m,l,892e" filled="f" strokeweight=".5pt">
                  <v:path arrowok="t" o:connecttype="custom" o:connectlocs="0,970;0,1862" o:connectangles="0,0"/>
                </v:shape>
                <v:shape id="Freeform 12" o:spid="_x0000_s1031" style="position:absolute;left:3242;top:966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z8UA&#10;AADcAAAADwAAAGRycy9kb3ducmV2LnhtbESPQWsCMRSE74L/IbyCF9GsUqRujSKKIBQLtQp6e2xe&#10;d7duXpYkruu/N0Khx2FmvmFmi9ZUoiHnS8sKRsMEBHFmdcm5gsP3ZvAGwgdkjZVlUnAnD4t5tzPD&#10;VNsbf1GzD7mIEPYpKihCqFMpfVaQQT+0NXH0fqwzGKJ0udQObxFuKjlOkok0WHJcKLCmVUHZZX81&#10;Cj7r3ek+/TizW5pjH3ejZv37KpXqvbTLdxCB2vAf/mtvtYJxMoH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a/PxQAAANw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3" o:spid="_x0000_s1032" style="position:absolute;left:3242;top:9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KVMYA&#10;AADcAAAADwAAAGRycy9kb3ducmV2LnhtbESPQWvCQBSE74X+h+UVvIhuFGk1dRVRCkJRMFWwt0f2&#10;NUnNvg272xj/fbcg9DjMzDfMfNmZWrTkfGVZwWiYgCDOra64UHD8eBtMQfiArLG2TApu5GG5eHyY&#10;Y6rtlQ/UZqEQEcI+RQVlCE0qpc9LMuiHtiGO3pd1BkOUrpDa4TXCTS3HSfIsDVYcF0psaF1Sfsl+&#10;jIJ9szvfZu+f7Fbm1MfdqN18T6RSvadu9QoiUBf+w/f2VisYJy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KV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4" o:spid="_x0000_s1033" style="position:absolute;left:4192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ok8EA&#10;AADcAAAADwAAAGRycy9kb3ducmV2LnhtbERPy4rCMBTdC/5DuII7TRUZpGOUQRAfm2FahVlekjtt&#10;sbmpTbT1781iwOXhvFeb3tbiQa2vHCuYTRMQxNqZigsF53w3WYLwAdlg7ZgUPMnDZj0crDA1ruMf&#10;emShEDGEfYoKyhCaVEqvS7Lop64hjtyfay2GCNtCmha7GG5rOU+SD2mx4thQYkPbkvQ1u1sF2h6/&#10;bxe9uO1Ppsuz4nq499WvUuNR//UJIlAf3uJ/98EomCdxbT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qJPBAAAA3AAAAA8AAAAAAAAAAAAAAAAAmAIAAGRycy9kb3du&#10;cmV2LnhtbFBLBQYAAAAABAAEAPUAAACGAwAAAAA=&#10;" path="m,l,892e" filled="f" strokeweight=".5pt">
                  <v:path arrowok="t" o:connecttype="custom" o:connectlocs="0,970;0,1862" o:connectangles="0,0"/>
                </v:shape>
                <v:shape id="Freeform 15" o:spid="_x0000_s1034" style="position:absolute;left:4188;top:1858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4CMMA&#10;AADcAAAADwAAAGRycy9kb3ducmV2LnhtbESPQWsCMRSE74X+h/AKvdWsKZR2NYoIgqdCbYV6e2ye&#10;m+DmZdlEN+2vbwShx2FmvmHmy+w7caEhusAappMKBHETjONWw9fn5ukVREzIBrvApOGHIiwX93dz&#10;rE0Y+YMuu9SKAuFYowabUl9LGRtLHuMk9MTFO4bBYypyaKUZcCxw30lVVS/So+OyYLGntaXmtDt7&#10;DefuoDI55dR3fN+Mv3v7bJqs9eNDXs1AJMrpP3xrb40GVb3B9Uw5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/4CM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6" o:spid="_x0000_s1035" style="position:absolute;left:5062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ySMEA&#10;AADcAAAADwAAAGRycy9kb3ducmV2LnhtbERPTYvCMBC9C/sfwix401QRka5RRFhWvYitC3scktm2&#10;2ExqE2399+YgeHy87+W6t7W4U+srxwom4wQEsXam4kLBOf8eLUD4gGywdkwKHuRhvfoYLDE1ruMT&#10;3bNQiBjCPkUFZQhNKqXXJVn0Y9cQR+7ftRZDhG0hTYtdDLe1nCbJXFqsODaU2NC2JH3JblaBtvvj&#10;9VfPrj8H0+VZcdnd+upPqeFnv/kCEagPb/HLvTMKpp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0MkjBAAAA3AAAAA8AAAAAAAAAAAAAAAAAmAIAAGRycy9kb3du&#10;cmV2LnhtbFBLBQYAAAAABAAEAPUAAACGAwAAAAA=&#10;" path="m,l,892e" filled="f" strokeweight=".5pt">
                  <v:path arrowok="t" o:connecttype="custom" o:connectlocs="0,970;0,1862" o:connectangles="0,0"/>
                </v:shape>
                <v:shape id="Freeform 17" o:spid="_x0000_s1036" style="position:absolute;left:4188;top:966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i08MA&#10;AADcAAAADwAAAGRycy9kb3ducmV2LnhtbESPQUsDMRSE74L/ITzBm81uBJG1aSmFgifB2kK9PTav&#10;m9DNy7JJu9FfbwoFj8PMfMPMl9n34kJjdIE11LMKBHEbjONOw+5r8/QKIiZkg31g0vBDEZaL+7s5&#10;NiZM/EmXbepEgXBsUINNaWikjK0lj3EWBuLiHcPoMRU5dtKMOBW476Wqqhfp0XFZsDjQ2lJ72p69&#10;hnP/rTI55dQhfmym3719Nm3W+vEhr95AJMrpP3xrvxsNqq7heq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Bi08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8" o:spid="_x0000_s1037" style="position:absolute;left:4188;top:97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8pMMA&#10;AADcAAAADwAAAGRycy9kb3ducmV2LnhtbESPQWsCMRSE74X+h/AKvdWsKZSyGkUEoaeC1oLeHpvn&#10;Jrh5WTbRjf31TUHocZiZb5j5MvtOXGmILrCG6aQCQdwE47jVsP/avLyDiAnZYBeYNNwownLx+DDH&#10;2oSRt3TdpVYUCMcaNdiU+lrK2FjyGCehJy7eKQweU5FDK82AY4H7TqqqepMeHZcFiz2tLTXn3cVr&#10;uHRHlckppw7xczP+fNtX02Stn5/yagYiUU7/4Xv7w2hQUwV/Z8o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8pM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9" o:spid="_x0000_s1038" style="position:absolute;left:5070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sP8UA&#10;AADcAAAADwAAAGRycy9kb3ducmV2LnhtbESPQWvCQBSE70L/w/IK3nSjFimpGykF0fYiJi30+Nh9&#10;TUKyb2N2Nem/dwsFj8PMfMNstqNtxZV6XztWsJgnIIi1MzWXCj6L3ewZhA/IBlvHpOCXPGyzh8kG&#10;U+MGPtE1D6WIEPYpKqhC6FIpva7Iop+7jjh6P663GKLsS2l6HCLctnKZJGtpsea4UGFHbxXpJr9Y&#10;Bdq+H89f+um8/zBDkZfN4TLW30pNH8fXFxCBxnAP/7cPRsFysYK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qw/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20" o:spid="_x0000_s1039" style="position:absolute;left:5066;top:1858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C/sYA&#10;AADcAAAADwAAAGRycy9kb3ducmV2LnhtbESPQWvCQBSE70L/w/IKvYjZRKTU1FVEKQhFQavQ3h7Z&#10;1yRt9m3YXWP8912h4HGYmW+Y2aI3jejI+dqygixJQRAXVtdcKjh+vI1eQPiArLGxTAqu5GExfxjM&#10;MNf2wnvqDqEUEcI+RwVVCG0upS8qMugT2xJH79s6gyFKV0rt8BLhppHjNH2WBmuOCxW2tKqo+D2c&#10;jYJdu/28Tt+/2C3NaYjbrFv/TKRST4/98hVEoD7cw//tjVYwziZ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IC/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1" o:spid="_x0000_s1040" style="position:absolute;left:6008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R0MUA&#10;AADcAAAADwAAAGRycy9kb3ducmV2LnhtbESPQWvCQBSE70L/w/IK3nSjWCmpGykF0fYiJi30+Nh9&#10;TUKyb2N2Nem/dwsFj8PMfMNstqNtxZV6XztWsJgnIIi1MzWXCj6L3ewZhA/IBlvHpOCXPGyzh8kG&#10;U+MGPtE1D6WIEPYpKqhC6FIpva7Iop+7jjh6P663GKLsS2l6HCLctnKZJGtpsea4UGFHbxXpJr9Y&#10;Bdq+H89fenXef5ihyMvmcBnrb6Wmj+PrC4hAY7iH/9sHo2C5eIK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5HQ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22" o:spid="_x0000_s1041" style="position:absolute;left:5066;top:966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5EsYA&#10;AADcAAAADwAAAGRycy9kb3ducmV2LnhtbESP3WrCQBSE7wXfYTmF3ohuIkU0uoq0FApFof5Ae3fI&#10;HpPU7Nmwu43x7V1B6OUwM98wi1VnatGS85VlBekoAUGcW11xoeCwfx9OQfiArLG2TAqu5GG17PcW&#10;mGl74S9qd6EQEcI+QwVlCE0mpc9LMuhHtiGO3sk6gyFKV0jt8BLhppbjJJlIgxXHhRIbei0pP+/+&#10;jIJts/m+zj5/2K3NcYCbtH37fZFKPT916zmIQF34Dz/aH1rBOJ3A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w5E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3" o:spid="_x0000_s1042" style="position:absolute;left:5066;top:9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I+8MA&#10;AADcAAAADwAAAGRycy9kb3ducmV2LnhtbERPW2vCMBR+H/gfwhF8GZpWxpjVKOIYCOJgXkDfDs2x&#10;rTYnJYm1/vvlYbDHj+8+W3SmFi05X1lWkI4SEMS51RUXCg77r+EHCB+QNdaWScGTPCzmvZcZZto+&#10;+IfaXShEDGGfoYIyhCaT0uclGfQj2xBH7mKdwRChK6R2+IjhppbjJHmXBiuODSU2tCopv+3uRsF3&#10;sz09J5szu6U5vuI2bT+vb1KpQb9bTkEE6sK/+M+91grGaVwbz8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8I+8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24" o:spid="_x0000_s1043" style="position:absolute;left:6016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b1cUA&#10;AADcAAAADwAAAGRycy9kb3ducmV2LnhtbESPQWvCQBSE70L/w/IK3nSjSLGpGykF0fYiJi30+Nh9&#10;TUKyb2N2Nem/dwsFj8PMfMNstqNtxZV6XztWsJgnIIi1MzWXCj6L3WwNwgdkg61jUvBLHrbZw2SD&#10;qXEDn+iah1JECPsUFVQhdKmUXldk0c9dRxy9H9dbDFH2pTQ9DhFuW7lMkidpsea4UGFHbxXpJr9Y&#10;Bdq+H89fenXef5ihyMvmcBnrb6Wmj+PrC4hAY7iH/9sHo2C5eIa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pvV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25" o:spid="_x0000_s1044" style="position:absolute;left:6012;top:1858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d8EA&#10;AADcAAAADwAAAGRycy9kb3ducmV2LnhtbERPyW7CMBC9V+IfrEHqrTjkgGiKQRViE7eyFI6jeLCj&#10;xuMoNiT9e3yo1OPT22eL3tXiQW2oPCsYjzIQxKXXFRsFp+P6bQoiRGSNtWdS8EsBFvPBywwL7Tv+&#10;oschGpFCOBSowMbYFFKG0pLDMPINceJuvnUYE2yN1C12KdzVMs+yiXRYcWqw2NDSUvlzuDsFmV11&#10;+/3kfCk31/FuK833u7k6pV6H/ecHiEh9/Bf/uXdaQZ6n+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6XfBAAAA3AAAAA8AAAAAAAAAAAAAAAAAmAIAAGRycy9kb3du&#10;cmV2LnhtbFBLBQYAAAAABAAEAPUAAACGAwAAAAA=&#10;" path="m,l944,e" filled="f" strokeweight=".5pt">
                  <v:path arrowok="t" o:connecttype="custom" o:connectlocs="0,0;944,0" o:connectangles="0,0"/>
                </v:shape>
                <v:shape id="Freeform 26" o:spid="_x0000_s1045" style="position:absolute;left:6952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dbsQA&#10;AADcAAAADwAAAGRycy9kb3ducmV2LnhtbESPQWvCQBSE7wX/w/IEb3VjECmpqxRB1F7EpIUeH7uv&#10;STD7NmZXk/57VxB6HGbmG2a5HmwjbtT52rGC2TQBQaydqblU8FVsX99A+IBssHFMCv7Iw3o1elli&#10;ZlzPJ7rloRQRwj5DBVUIbSal1xVZ9FPXEkfv13UWQ5RdKU2HfYTbRqZJspAWa44LFba0qUif86tV&#10;oO3hePnW88vu0/RFXp7316H+UWoyHj7eQQQawn/42d4bBWk6g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XW7EAAAA3AAAAA8AAAAAAAAAAAAAAAAAmAIAAGRycy9k&#10;b3ducmV2LnhtbFBLBQYAAAAABAAEAPUAAACJAwAAAAA=&#10;" path="m,l,892e" filled="f" strokeweight=".5pt">
                  <v:path arrowok="t" o:connecttype="custom" o:connectlocs="0,970;0,1862" o:connectangles="0,0"/>
                </v:shape>
                <v:shape id="Freeform 27" o:spid="_x0000_s1046" style="position:absolute;left:6012;top:966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Sm8QA&#10;AADcAAAADwAAAGRycy9kb3ducmV2LnhtbESPQWsCMRSE7wX/Q3hCb5p1D1JXo5SiVrxVbfX42Lwm&#10;Szcvyya623/fCEKPw8x8wyxWvavFjdpQeVYwGWcgiEuvKzYKTsfN6AVEiMgaa8+k4JcCrJaDpwUW&#10;2nf8QbdDNCJBOBSowMbYFFKG0pLDMPYNcfK+feswJtkaqVvsEtzVMs+yqXRYcVqw2NCbpfLncHUK&#10;Mrvu9vvp57ncXia7d2m+ZubilHoe9q9zEJH6+B9+tHdaQZ7nc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0pvEAAAA3AAAAA8AAAAAAAAAAAAAAAAAmAIAAGRycy9k&#10;b3ducmV2LnhtbFBLBQYAAAAABAAEAPUAAACJAwAAAAA=&#10;" path="m,l944,e" filled="f" strokeweight=".5pt">
                  <v:path arrowok="t" o:connecttype="custom" o:connectlocs="0,0;944,0" o:connectangles="0,0"/>
                </v:shape>
                <v:shape id="Freeform 28" o:spid="_x0000_s1047" style="position:absolute;left:6012;top:97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3AMUA&#10;AADcAAAADwAAAGRycy9kb3ducmV2LnhtbESPT2sCMRTE74LfITyhN826BdGtUYrYVryp/ePxsXlN&#10;lm5elk3qbr99Iwgeh5n5DbNc964WF2pD5VnBdJKBIC69rtgoeD+9jOcgQkTWWHsmBX8UYL0aDpZY&#10;aN/xgS7HaESCcChQgY2xKaQMpSWHYeIb4uR9+9ZhTLI1UrfYJbirZZ5lM+mw4rRgsaGNpfLn+OsU&#10;ZHbb7fezj6/y9TzdvUnzuTBnp9TDqH9+AhGpj/fwrb3TCvL8E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ncA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9" o:spid="_x0000_s1048" style="position:absolute;left:6960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+9sQA&#10;AADcAAAADwAAAGRycy9kb3ducmV2LnhtbESPQWvCQBSE74X+h+UVvNVNg0iJriKFUu1FTBQ8Pnaf&#10;STD7NmZXk/57VxB6HGbmG2a+HGwjbtT52rGCj3ECglg7U3OpYF98v3+C8AHZYOOYFPyRh+Xi9WWO&#10;mXE97+iWh1JECPsMFVQhtJmUXldk0Y9dSxy9k+sshii7UpoO+wi3jUyTZCot1hwXKmzpqyJ9zq9W&#10;gbab7eWgJ5efX9MXeXleX4f6qNTobVjNQAQawn/42V4b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/vbEAAAA3AAAAA8AAAAAAAAAAAAAAAAAmAIAAGRycy9k&#10;b3ducmV2LnhtbFBLBQYAAAAABAAEAPUAAACJAwAAAAA=&#10;" path="m,l,892e" filled="f" strokeweight=".5pt">
                  <v:path arrowok="t" o:connecttype="custom" o:connectlocs="0,970;0,1862" o:connectangles="0,0"/>
                </v:shape>
                <v:shape id="Freeform 30" o:spid="_x0000_s1049" style="position:absolute;left:6956;top:1858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K78UA&#10;AADcAAAADwAAAGRycy9kb3ducmV2LnhtbESPT2sCMRTE74LfITyhN826UNGtUYrYVryp/ePxsXlN&#10;lm5elk3qbr99Iwgeh5n5DbNc964WF2pD5VnBdJKBIC69rtgoeD+9jOcgQkTWWHsmBX8UYL0aDpZY&#10;aN/xgS7HaESCcChQgY2xKaQMpSWHYeIb4uR9+9ZhTLI1UrfYJbirZZ5lM+mw4rRgsaGNpfLn+OsU&#10;ZHbb7fezj6/y9TzdvUnzuTBnp9TDqH9+AhGpj/fwrb3TCvL8E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0rv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31" o:spid="_x0000_s1050" style="position:absolute;left:7896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FGsUA&#10;AADcAAAADwAAAGRycy9kb3ducmV2LnhtbESPQWvCQBSE7wX/w/KE3urGUERSN6EIou2lNGmhx8fu&#10;axLMvo3Z1cR/7xYKHoeZ+YbZFJPtxIUG3zpWsFwkIIi1My3XCr6q3dMahA/IBjvHpOBKHop89rDB&#10;zLiRP+lShlpECPsMFTQh9JmUXjdk0S9cTxy9XzdYDFEOtTQDjhFuO5kmyUpabDkuNNjTtiF9LM9W&#10;gbZvH6dv/Xzav5uxKuvj4Ty1P0o9zqfXFxCBpnAP/7cPRkGar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Ua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32" o:spid="_x0000_s1051" style="position:absolute;left:6956;top:966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xA8UA&#10;AADcAAAADwAAAGRycy9kb3ducmV2LnhtbESPS2/CMBCE70j8B2uRuIFDDtCmGFRV5SFu0BfHVby1&#10;o8brKDYk/fc1UiWOo5n5RrNc964WV2pD5VnBbJqBIC69rtgoeH/bTB5AhIissfZMCn4pwHo1HCyx&#10;0L7jI11P0YgE4VCgAhtjU0gZSksOw9Q3xMn79q3DmGRrpG6xS3BXyzzL5tJhxWnBYkMvlsqf08Up&#10;yOxrdzjMP77K7Xm230nz+WjOTqnxqH9+AhGpj/fwf3uvFeT5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XED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33" o:spid="_x0000_s1052" style="position:absolute;left:6956;top:97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ccEA&#10;AADcAAAADwAAAGRycy9kb3ducmV2LnhtbERPyW7CMBC9V+IfrEHqrTjkgGiKQRViE7eyFI6jeLCj&#10;xuMoNiT9e3yo1OPT22eL3tXiQW2oPCsYjzIQxKXXFRsFp+P6bQoiRGSNtWdS8EsBFvPBywwL7Tv+&#10;oschGpFCOBSowMbYFFKG0pLDMPINceJuvnUYE2yN1C12KdzVMs+yiXRYcWqw2NDSUvlzuDsFmV11&#10;+/3kfCk31/FuK833u7k6pV6H/ecHiEh9/Bf/uXdaQZ6nt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5XHBAAAA3AAAAA8AAAAAAAAAAAAAAAAAmAIAAGRycy9kb3du&#10;cmV2LnhtbFBLBQYAAAAABAAEAPUAAACGAwAAAAA=&#10;" path="m,l944,e" filled="f" strokeweight=".5pt">
                  <v:path arrowok="t" o:connecttype="custom" o:connectlocs="0,0;944,0" o:connectangles="0,0"/>
                </v:shape>
                <v:shape id="Freeform 34" o:spid="_x0000_s1053" style="position:absolute;left:7904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RaMQA&#10;AADcAAAADwAAAGRycy9kb3ducmV2LnhtbESPQWvCQBSE7wX/w/IEb3VjkNJGVxGh1PYijQoeH7vP&#10;JJh9G7OrSf+9Kwg9DjPzDTNf9rYWN2p95VjBZJyAINbOVFwo2O8+X99B+IBssHZMCv7Iw3IxeJlj&#10;ZlzHv3TLQyEihH2GCsoQmkxKr0uy6MeuIY7eybUWQ5RtIU2LXYTbWqZJ8iYtVhwXSmxoXZI+51er&#10;QNvv7eWgp5evH9Pt8uK8ufbVUanRsF/NQATqw3/42d4YBWn6AY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UWjEAAAA3AAAAA8AAAAAAAAAAAAAAAAAmAIAAGRycy9k&#10;b3ducmV2LnhtbFBLBQYAAAAABAAEAPUAAACJAwAAAAA=&#10;" path="m,l,892e" filled="f" strokeweight=".5pt">
                  <v:path arrowok="t" o:connecttype="custom" o:connectlocs="0,970;0,1862" o:connectangles="0,0"/>
                </v:shape>
                <v:shape id="Freeform 35" o:spid="_x0000_s1054" style="position:absolute;left:7900;top:1858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YncQA&#10;AADcAAAADwAAAGRycy9kb3ducmV2LnhtbERPW2vCMBR+F/wP4Qi+DE3rxtDOWGRDEIbCvMD2dmjO&#10;2m7NSUlirf9+eRj4+PHdl3lvGtGR87VlBek0AUFcWF1zqeB03EzmIHxA1thYJgU38pCvhoMlZtpe&#10;+YO6QyhFDGGfoYIqhDaT0hcVGfRT2xJH7ts6gyFCV0rt8BrDTSNnSfIsDdYcGyps6bWi4vdwMQr2&#10;7e7ztnj/Yrc25wfcpd3bz5NUajzq1y8gAvXhLv53b7WC2WOcH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WJ3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36" o:spid="_x0000_s1055" style="position:absolute;left:8842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Ls8UA&#10;AADcAAAADwAAAGRycy9kb3ducmV2LnhtbESPQWvCQBSE70L/w/IK3nSjFimpGykF0fYiJi30+Nh9&#10;TUKyb2N2Nem/dwsFj8PMfMNstqNtxZV6XztWsJgnIIi1MzWXCj6L3ewZhA/IBlvHpOCXPGyzh8kG&#10;U+MGPtE1D6WIEPYpKqhC6FIpva7Iop+7jjh6P663GKLsS2l6HCLctnKZJGtpsea4UGFHbxXpJr9Y&#10;Bdq+H89f+um8/zBDkZfN4TLW30pNH8fXFxCBxnAP/7cPRsFytYC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cuz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37" o:spid="_x0000_s1056" style="position:absolute;left:7900;top:966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cccA&#10;AADcAAAADwAAAGRycy9kb3ducmV2LnhtbESP3WrCQBSE7wt9h+UI3ohuTItodBWpFArFQv0BvTtk&#10;j0na7Nmwu43x7bsFoZfDzHzDLFadqUVLzleWFYxHCQji3OqKCwWH/etwCsIHZI21ZVJwIw+r5ePD&#10;AjNtr/xJ7S4UIkLYZ6igDKHJpPR5SQb9yDbE0btYZzBE6QqpHV4j3NQyTZKJNFhxXCixoZeS8u/d&#10;j1Hw0WxPt9n7md3aHAe4Hbebr2epVL/XrecgAnXhP3xvv2kF6VM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Y3H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38" o:spid="_x0000_s1057" style="position:absolute;left:7900;top:9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G6scA&#10;AADcAAAADwAAAGRycy9kb3ducmV2LnhtbESP3WrCQBSE7wt9h+UUeiO68Yei0VWkpVAoCo0KenfI&#10;HpO02bNhdxvj23cFoZfDzHzDLFadqUVLzleWFQwHCQji3OqKCwX73Xt/CsIHZI21ZVJwJQ+r5ePD&#10;AlNtL/xFbRYKESHsU1RQhtCkUvq8JIN+YBvi6J2tMxiidIXUDi8Rbmo5SpIXabDiuFBiQ68l5T/Z&#10;r1GwbTbH6+zzxG5tDj3cDNu374lU6vmpW89BBOrCf/je/tAKRuMx3M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Oxur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39" o:spid="_x0000_s1058" style="position:absolute;left:8850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oK8UA&#10;AADcAAAADwAAAGRycy9kb3ducmV2LnhtbESPQWvCQBSE74X+h+UVvNVNrYhEN1IKpdqLGBU8Pnaf&#10;SUj2bcyuJv33bqHgcZiZb5jlarCNuFHnK8cK3sYJCGLtTMWFgsP+63UOwgdkg41jUvBLHlbZ89MS&#10;U+N63tEtD4WIEPYpKihDaFMpvS7Joh+7ljh6Z9dZDFF2hTQd9hFuGzlJkpm0WHFcKLGlz5J0nV+t&#10;Am0328tRTy/fP6bf50W9vg7VSanRy/CxABFoCI/wf3ttFEzep/B3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gr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40" o:spid="_x0000_s1059" style="position:absolute;left:8846;top:1858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7BccA&#10;AADcAAAADwAAAGRycy9kb3ducmV2LnhtbESP3WoCMRSE74W+QziF3ohmta3oahRpKRSKBf9A7w6b&#10;4+62m5MlSdf17U1B8HKYmW+Y2aI1lWjI+dKygkE/AUGcWV1yrmC3/eiNQfiArLGyTAou5GExf+jM&#10;MNX2zGtqNiEXEcI+RQVFCHUqpc8KMuj7tiaO3sk6gyFKl0vt8BzhppLDJBlJgyXHhQJreiso+938&#10;GQXf9epwmXwd2S3NvourQfP+8yKVenpsl1MQgdpwD9/an1rB8PkV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+wX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41" o:spid="_x0000_s1060" style="position:absolute;left:9788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Tx8UA&#10;AADcAAAADwAAAGRycy9kb3ducmV2LnhtbESPQWvCQBSE7wX/w/KE3upGW0SiGxFBanspjQoeH7vP&#10;JCT7NmZXk/77bqHgcZiZb5jVerCNuFPnK8cKppMEBLF2puJCwfGwe1mA8AHZYOOYFPyQh3U2elph&#10;alzP33TPQyEihH2KCsoQ2lRKr0uy6CeuJY7exXUWQ5RdIU2HfYTbRs6SZC4tVhwXSmxpW5Ku85tV&#10;oO3H1/Wk367vn6Y/5EW9vw3VWann8bBZggg0hEf4v703Cmav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FPH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42" o:spid="_x0000_s1061" style="position:absolute;left:8846;top:966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A6ccA&#10;AADcAAAADwAAAGRycy9kb3ducmV2LnhtbESP3WoCMRSE74W+QziF3ohmtaXqahRpKRSKBf9A7w6b&#10;4+62m5MlSdf17U1B8HKYmW+Y2aI1lWjI+dKygkE/AUGcWV1yrmC3/eiNQfiArLGyTAou5GExf+jM&#10;MNX2zGtqNiEXEcI+RQVFCHUqpc8KMuj7tiaO3sk6gyFKl0vt8BzhppLDJHmVBkuOCwXW9FZQ9rv5&#10;Mwq+69XhMvk6sluafRdXg+b950Uq9fTYLqcgArXhHr61P7WC4fMI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1wOn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43" o:spid="_x0000_s1062" style="position:absolute;left:8846;top:9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Um8QA&#10;AADcAAAADwAAAGRycy9kb3ducmV2LnhtbERPW2vCMBR+F/wP4Qi+DE3rxtDOWGRDEIbCvMD2dmjO&#10;2m7NSUlirf9+eRj4+PHdl3lvGtGR87VlBek0AUFcWF1zqeB03EzmIHxA1thYJgU38pCvhoMlZtpe&#10;+YO6QyhFDGGfoYIqhDaT0hcVGfRT2xJH7ts6gyFCV0rt8BrDTSNnSfIsDdYcGyps6bWi4vdwMQr2&#10;7e7ztnj/Yrc25wfcpd3bz5NUajzq1y8gAvXhLv53b7WC2WNcG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VJv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44" o:spid="_x0000_s1063" style="position:absolute;left:9796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HtcUA&#10;AADcAAAADwAAAGRycy9kb3ducmV2LnhtbESPQWvCQBSE74X+h+UVeqsbrRSbugYRRO2lGC30+Nh9&#10;JiHZtzG7mvjv3UKhx2FmvmHm2WAbcaXOV44VjEcJCGLtTMWFguNh/TID4QOywcYxKbiRh2zx+DDH&#10;1Lie93TNQyEihH2KCsoQ2lRKr0uy6EeuJY7eyXUWQ5RdIU2HfYTbRk6S5E1arDgulNjSqiRd5xer&#10;QNvd1/lbT8+bT9Mf8qLeXobqR6nnp2H5ASLQEP7Df+2tUTB5fYf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e1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v:shape id="Freeform 45" o:spid="_x0000_s1064" style="position:absolute;left:9792;top:1858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r4MMA&#10;AADcAAAADwAAAGRycy9kb3ducmV2LnhtbERPXWvCMBR9F/Yfwh34IpoqIltnFFEEQRTsJmxvl+au&#10;7dbclCTW+u/Ng+Dj4XzPl52pRUvOV5YVjEcJCOLc6ooLBV+f2+EbCB+QNdaWScGNPCwXL705ptpe&#10;+URtFgoRQ9inqKAMoUml9HlJBv3INsSR+7XOYIjQFVI7vMZwU8tJksykwYpjQ4kNrUvK/7OLUXBs&#10;Dt+39/0Pu5U5D/Awbjd/U6lU/7VbfYAI1IWn+OHeaQWTaZwf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r4M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46" o:spid="_x0000_s1065" style="position:absolute;left:10734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4zsMA&#10;AADcAAAADwAAAGRycy9kb3ducmV2LnhtbESPQYvCMBSE78L+h/AWvGmqiEg1igjL6l7E6sIeH8mz&#10;LTYvtYm2+++NIHgcZuYbZrHqbCXu1PjSsYLRMAFBrJ0pOVdwOn4NZiB8QDZYOSYF/+RhtfzoLTA1&#10;ruUD3bOQiwhhn6KCIoQ6ldLrgiz6oauJo3d2jcUQZZNL02Ab4baS4ySZSoslx4UCa9oUpC/ZzSrQ&#10;dre//urJ9fvHtMcsv2xvXfmnVP+zW89BBOrCO/xqb42C8WQE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u4zsMAAADcAAAADwAAAAAAAAAAAAAAAACYAgAAZHJzL2Rv&#10;d25yZXYueG1sUEsFBgAAAAAEAAQA9QAAAIgDAAAAAA==&#10;" path="m,l,892e" filled="f" strokeweight=".5pt">
                  <v:path arrowok="t" o:connecttype="custom" o:connectlocs="0,970;0,1862" o:connectangles="0,0"/>
                </v:shape>
                <v:shape id="Freeform 47" o:spid="_x0000_s1066" style="position:absolute;left:9792;top:966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QDMYA&#10;AADcAAAADwAAAGRycy9kb3ducmV2LnhtbESPQWvCQBSE7wX/w/IKvZRmYxCx0VWkpSAUBbWF9vbI&#10;PpPU7Nuwu8b477uC4HGYmW+Y2aI3jejI+dqygmGSgiAurK65VPC1/3iZgPABWWNjmRRcyMNiPniY&#10;Ya7tmbfU7UIpIoR9jgqqENpcSl9UZNAntiWO3sE6gyFKV0rt8BzhppFZmo6lwZrjQoUtvVVUHHcn&#10;o2DTrn8ur5+/7Jbm+xnXw+79bySVenrsl1MQgfpwD9/aK60gG2V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QD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48" o:spid="_x0000_s1067" style="position:absolute;left:9792;top:9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1l8cA&#10;AADcAAAADwAAAGRycy9kb3ducmV2LnhtbESP3WrCQBSE7wt9h+UUeiO68Yei0VWkpVAQhUYFvTtk&#10;j0na7Nmwu43x7bsFoZfDzHzDLFadqUVLzleWFQwHCQji3OqKCwWH/Xt/CsIHZI21ZVJwIw+r5ePD&#10;AlNtr/xJbRYKESHsU1RQhtCkUvq8JIN+YBvi6F2sMxiidIXUDq8Rbmo5SpIXabDiuFBiQ68l5d/Z&#10;j1Gwa7an22xzZrc2xx5uh+3b10Qq9fzUrecgAnXhP3xvf2gFo8kY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ItZf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49" o:spid="_x0000_s1068" style="position:absolute;left:10742;top:970;width:0;height:892;visibility:visible;mso-wrap-style:square;v-text-anchor:top" coordsize="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bVsUA&#10;AADcAAAADwAAAGRycy9kb3ducmV2LnhtbESPQWvCQBSE74L/YXlCb7pRQpHUTSiCaL2UxhZ6fOy+&#10;JsHs25hdTfz33ULB4zAz3zCbYrStuFHvG8cKlosEBLF2puFKwedpN1+D8AHZYOuYFNzJQ5FPJxvM&#10;jBv4g25lqESEsM9QQR1Cl0npdU0W/cJ1xNH7cb3FEGVfSdPjEOG2laskeZYWG44LNXa0rUmfy6tV&#10;oO3b++VLp5f90QynsjofrmPzrdTTbHx9ARFoDI/wf/tgFKzS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BtWxQAAANwAAAAPAAAAAAAAAAAAAAAAAJgCAABkcnMv&#10;ZG93bnJldi54bWxQSwUGAAAAAAQABAD1AAAAigMAAAAA&#10;" path="m,l,892e" filled="f" strokeweight=".5pt">
                  <v:path arrowok="t" o:connecttype="custom" o:connectlocs="0,970;0,1862" o:connectangles="0,0"/>
                </v:shape>
                <w10:wrap anchorx="page" anchory="page"/>
              </v:group>
            </w:pict>
          </mc:Fallback>
        </mc:AlternateContent>
      </w: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9F364E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  <w:r w:rsidRPr="00E1423C">
        <w:rPr>
          <w:rFonts w:ascii="Trebuchet MS" w:hAnsi="Trebuchet MS"/>
          <w:i/>
          <w:sz w:val="24"/>
          <w:szCs w:val="24"/>
        </w:rPr>
        <w:t xml:space="preserve">Gorilla’s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slape</w:t>
      </w:r>
      <w:r w:rsidR="00CC51EB" w:rsidRPr="00E1423C">
        <w:rPr>
          <w:rFonts w:ascii="Trebuchet MS" w:hAnsi="Trebuchet MS"/>
          <w:i/>
          <w:sz w:val="24"/>
          <w:szCs w:val="24"/>
        </w:rPr>
        <w:t>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sz w:val="24"/>
          <w:szCs w:val="24"/>
          <w:u w:val="single"/>
        </w:rPr>
        <w:t>1110</w:t>
      </w:r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uur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per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dag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>.</w:t>
      </w:r>
    </w:p>
    <w:p w:rsidR="000A114F" w:rsidRPr="00E1423C" w:rsidRDefault="00E1423C" w:rsidP="008B5FC1">
      <w:pPr>
        <w:tabs>
          <w:tab w:val="left" w:pos="4206"/>
        </w:tabs>
        <w:rPr>
          <w:sz w:val="24"/>
          <w:szCs w:val="24"/>
        </w:rPr>
      </w:pP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7082E4" wp14:editId="385A2FFB">
                <wp:simplePos x="0" y="0"/>
                <wp:positionH relativeFrom="page">
                  <wp:posOffset>1270343</wp:posOffset>
                </wp:positionH>
                <wp:positionV relativeFrom="page">
                  <wp:posOffset>3923137</wp:posOffset>
                </wp:positionV>
                <wp:extent cx="3868700" cy="383950"/>
                <wp:effectExtent l="0" t="0" r="17780" b="16510"/>
                <wp:wrapNone/>
                <wp:docPr id="245" name="Groe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8700" cy="383950"/>
                          <a:chOff x="3233" y="2441"/>
                          <a:chExt cx="7514" cy="860"/>
                        </a:xfrm>
                      </wpg:grpSpPr>
                      <wps:wsp>
                        <wps:cNvPr id="246" name="Freeform 51"/>
                        <wps:cNvSpPr>
                          <a:spLocks/>
                        </wps:cNvSpPr>
                        <wps:spPr bwMode="auto">
                          <a:xfrm>
                            <a:off x="3242" y="2446"/>
                            <a:ext cx="946" cy="85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2446 2446"/>
                              <a:gd name="T3" fmla="*/ 2446 h 850"/>
                              <a:gd name="T4" fmla="+- 0 3242 3242"/>
                              <a:gd name="T5" fmla="*/ T4 w 946"/>
                              <a:gd name="T6" fmla="+- 0 3296 2446"/>
                              <a:gd name="T7" fmla="*/ 3296 h 850"/>
                              <a:gd name="T8" fmla="+- 0 4188 3242"/>
                              <a:gd name="T9" fmla="*/ T8 w 946"/>
                              <a:gd name="T10" fmla="+- 0 3296 2446"/>
                              <a:gd name="T11" fmla="*/ 3296 h 850"/>
                              <a:gd name="T12" fmla="+- 0 4188 3242"/>
                              <a:gd name="T13" fmla="*/ T12 w 946"/>
                              <a:gd name="T14" fmla="+- 0 2446 2446"/>
                              <a:gd name="T15" fmla="*/ 2446 h 850"/>
                              <a:gd name="T16" fmla="+- 0 3242 3242"/>
                              <a:gd name="T17" fmla="*/ T16 w 946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6" y="85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2"/>
                        <wps:cNvSpPr>
                          <a:spLocks/>
                        </wps:cNvSpPr>
                        <wps:spPr bwMode="auto">
                          <a:xfrm>
                            <a:off x="4188" y="2446"/>
                            <a:ext cx="878" cy="85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2446 2446"/>
                              <a:gd name="T3" fmla="*/ 2446 h 850"/>
                              <a:gd name="T4" fmla="+- 0 4188 4188"/>
                              <a:gd name="T5" fmla="*/ T4 w 878"/>
                              <a:gd name="T6" fmla="+- 0 3296 2446"/>
                              <a:gd name="T7" fmla="*/ 3296 h 850"/>
                              <a:gd name="T8" fmla="+- 0 5066 4188"/>
                              <a:gd name="T9" fmla="*/ T8 w 878"/>
                              <a:gd name="T10" fmla="+- 0 3296 2446"/>
                              <a:gd name="T11" fmla="*/ 3296 h 850"/>
                              <a:gd name="T12" fmla="+- 0 5066 4188"/>
                              <a:gd name="T13" fmla="*/ T12 w 878"/>
                              <a:gd name="T14" fmla="+- 0 2446 2446"/>
                              <a:gd name="T15" fmla="*/ 2446 h 850"/>
                              <a:gd name="T16" fmla="+- 0 4188 4188"/>
                              <a:gd name="T17" fmla="*/ T16 w 878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878" y="850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3"/>
                        <wps:cNvSpPr>
                          <a:spLocks/>
                        </wps:cNvSpPr>
                        <wps:spPr bwMode="auto">
                          <a:xfrm>
                            <a:off x="5066" y="2446"/>
                            <a:ext cx="946" cy="85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2446 2446"/>
                              <a:gd name="T3" fmla="*/ 2446 h 850"/>
                              <a:gd name="T4" fmla="+- 0 5066 5066"/>
                              <a:gd name="T5" fmla="*/ T4 w 946"/>
                              <a:gd name="T6" fmla="+- 0 3296 2446"/>
                              <a:gd name="T7" fmla="*/ 3296 h 850"/>
                              <a:gd name="T8" fmla="+- 0 6012 5066"/>
                              <a:gd name="T9" fmla="*/ T8 w 946"/>
                              <a:gd name="T10" fmla="+- 0 3296 2446"/>
                              <a:gd name="T11" fmla="*/ 3296 h 850"/>
                              <a:gd name="T12" fmla="+- 0 6012 5066"/>
                              <a:gd name="T13" fmla="*/ T12 w 946"/>
                              <a:gd name="T14" fmla="+- 0 2446 2446"/>
                              <a:gd name="T15" fmla="*/ 2446 h 850"/>
                              <a:gd name="T16" fmla="+- 0 5066 5066"/>
                              <a:gd name="T17" fmla="*/ T16 w 946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6" y="85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4"/>
                        <wps:cNvSpPr>
                          <a:spLocks/>
                        </wps:cNvSpPr>
                        <wps:spPr bwMode="auto">
                          <a:xfrm>
                            <a:off x="6012" y="2446"/>
                            <a:ext cx="944" cy="85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2446 2446"/>
                              <a:gd name="T3" fmla="*/ 2446 h 850"/>
                              <a:gd name="T4" fmla="+- 0 6012 6012"/>
                              <a:gd name="T5" fmla="*/ T4 w 944"/>
                              <a:gd name="T6" fmla="+- 0 3296 2446"/>
                              <a:gd name="T7" fmla="*/ 3296 h 850"/>
                              <a:gd name="T8" fmla="+- 0 6956 6012"/>
                              <a:gd name="T9" fmla="*/ T8 w 944"/>
                              <a:gd name="T10" fmla="+- 0 3296 2446"/>
                              <a:gd name="T11" fmla="*/ 3296 h 850"/>
                              <a:gd name="T12" fmla="+- 0 6956 6012"/>
                              <a:gd name="T13" fmla="*/ T12 w 944"/>
                              <a:gd name="T14" fmla="+- 0 2446 2446"/>
                              <a:gd name="T15" fmla="*/ 2446 h 850"/>
                              <a:gd name="T16" fmla="+- 0 6012 6012"/>
                              <a:gd name="T17" fmla="*/ T16 w 944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4" y="85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5"/>
                        <wps:cNvSpPr>
                          <a:spLocks/>
                        </wps:cNvSpPr>
                        <wps:spPr bwMode="auto">
                          <a:xfrm>
                            <a:off x="6956" y="2446"/>
                            <a:ext cx="944" cy="85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2446 2446"/>
                              <a:gd name="T3" fmla="*/ 2446 h 850"/>
                              <a:gd name="T4" fmla="+- 0 6956 6956"/>
                              <a:gd name="T5" fmla="*/ T4 w 944"/>
                              <a:gd name="T6" fmla="+- 0 3296 2446"/>
                              <a:gd name="T7" fmla="*/ 3296 h 850"/>
                              <a:gd name="T8" fmla="+- 0 7900 6956"/>
                              <a:gd name="T9" fmla="*/ T8 w 944"/>
                              <a:gd name="T10" fmla="+- 0 3296 2446"/>
                              <a:gd name="T11" fmla="*/ 3296 h 850"/>
                              <a:gd name="T12" fmla="+- 0 7900 6956"/>
                              <a:gd name="T13" fmla="*/ T12 w 944"/>
                              <a:gd name="T14" fmla="+- 0 2446 2446"/>
                              <a:gd name="T15" fmla="*/ 2446 h 850"/>
                              <a:gd name="T16" fmla="+- 0 6956 6956"/>
                              <a:gd name="T17" fmla="*/ T16 w 944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4" y="85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6"/>
                        <wps:cNvSpPr>
                          <a:spLocks/>
                        </wps:cNvSpPr>
                        <wps:spPr bwMode="auto">
                          <a:xfrm>
                            <a:off x="7900" y="2446"/>
                            <a:ext cx="946" cy="85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2446 2446"/>
                              <a:gd name="T3" fmla="*/ 2446 h 850"/>
                              <a:gd name="T4" fmla="+- 0 7900 7900"/>
                              <a:gd name="T5" fmla="*/ T4 w 946"/>
                              <a:gd name="T6" fmla="+- 0 3296 2446"/>
                              <a:gd name="T7" fmla="*/ 3296 h 850"/>
                              <a:gd name="T8" fmla="+- 0 8846 7900"/>
                              <a:gd name="T9" fmla="*/ T8 w 946"/>
                              <a:gd name="T10" fmla="+- 0 3296 2446"/>
                              <a:gd name="T11" fmla="*/ 3296 h 850"/>
                              <a:gd name="T12" fmla="+- 0 8846 7900"/>
                              <a:gd name="T13" fmla="*/ T12 w 946"/>
                              <a:gd name="T14" fmla="+- 0 2446 2446"/>
                              <a:gd name="T15" fmla="*/ 2446 h 850"/>
                              <a:gd name="T16" fmla="+- 0 7900 7900"/>
                              <a:gd name="T17" fmla="*/ T16 w 946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6" y="85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7"/>
                        <wps:cNvSpPr>
                          <a:spLocks/>
                        </wps:cNvSpPr>
                        <wps:spPr bwMode="auto">
                          <a:xfrm>
                            <a:off x="8846" y="2446"/>
                            <a:ext cx="946" cy="85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2446 2446"/>
                              <a:gd name="T3" fmla="*/ 2446 h 850"/>
                              <a:gd name="T4" fmla="+- 0 8846 8846"/>
                              <a:gd name="T5" fmla="*/ T4 w 946"/>
                              <a:gd name="T6" fmla="+- 0 3296 2446"/>
                              <a:gd name="T7" fmla="*/ 3296 h 850"/>
                              <a:gd name="T8" fmla="+- 0 9792 8846"/>
                              <a:gd name="T9" fmla="*/ T8 w 946"/>
                              <a:gd name="T10" fmla="+- 0 3296 2446"/>
                              <a:gd name="T11" fmla="*/ 3296 h 850"/>
                              <a:gd name="T12" fmla="+- 0 9792 8846"/>
                              <a:gd name="T13" fmla="*/ T12 w 946"/>
                              <a:gd name="T14" fmla="+- 0 2446 2446"/>
                              <a:gd name="T15" fmla="*/ 2446 h 850"/>
                              <a:gd name="T16" fmla="+- 0 8846 8846"/>
                              <a:gd name="T17" fmla="*/ T16 w 946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6" y="85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58"/>
                        <wps:cNvSpPr>
                          <a:spLocks/>
                        </wps:cNvSpPr>
                        <wps:spPr bwMode="auto">
                          <a:xfrm>
                            <a:off x="9792" y="2446"/>
                            <a:ext cx="946" cy="85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2446 2446"/>
                              <a:gd name="T3" fmla="*/ 2446 h 850"/>
                              <a:gd name="T4" fmla="+- 0 9792 9792"/>
                              <a:gd name="T5" fmla="*/ T4 w 946"/>
                              <a:gd name="T6" fmla="+- 0 3296 2446"/>
                              <a:gd name="T7" fmla="*/ 3296 h 850"/>
                              <a:gd name="T8" fmla="+- 0 10738 9792"/>
                              <a:gd name="T9" fmla="*/ T8 w 946"/>
                              <a:gd name="T10" fmla="+- 0 3296 2446"/>
                              <a:gd name="T11" fmla="*/ 3296 h 850"/>
                              <a:gd name="T12" fmla="+- 0 10738 9792"/>
                              <a:gd name="T13" fmla="*/ T12 w 946"/>
                              <a:gd name="T14" fmla="+- 0 2446 2446"/>
                              <a:gd name="T15" fmla="*/ 2446 h 850"/>
                              <a:gd name="T16" fmla="+- 0 9792 9792"/>
                              <a:gd name="T17" fmla="*/ T16 w 946"/>
                              <a:gd name="T18" fmla="+- 0 2446 2446"/>
                              <a:gd name="T19" fmla="*/ 24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  <a:lnTo>
                                  <a:pt x="946" y="85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59"/>
                        <wps:cNvSpPr>
                          <a:spLocks/>
                        </wps:cNvSpPr>
                        <wps:spPr bwMode="auto">
                          <a:xfrm>
                            <a:off x="3238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0"/>
                        <wps:cNvSpPr>
                          <a:spLocks/>
                        </wps:cNvSpPr>
                        <wps:spPr bwMode="auto">
                          <a:xfrm>
                            <a:off x="3246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1"/>
                        <wps:cNvSpPr>
                          <a:spLocks/>
                        </wps:cNvSpPr>
                        <wps:spPr bwMode="auto">
                          <a:xfrm>
                            <a:off x="3242" y="3292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2"/>
                        <wps:cNvSpPr>
                          <a:spLocks/>
                        </wps:cNvSpPr>
                        <wps:spPr bwMode="auto">
                          <a:xfrm>
                            <a:off x="4184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3"/>
                        <wps:cNvSpPr>
                          <a:spLocks/>
                        </wps:cNvSpPr>
                        <wps:spPr bwMode="auto">
                          <a:xfrm>
                            <a:off x="3242" y="2450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4"/>
                        <wps:cNvSpPr>
                          <a:spLocks/>
                        </wps:cNvSpPr>
                        <wps:spPr bwMode="auto">
                          <a:xfrm>
                            <a:off x="4192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5"/>
                        <wps:cNvSpPr>
                          <a:spLocks/>
                        </wps:cNvSpPr>
                        <wps:spPr bwMode="auto">
                          <a:xfrm>
                            <a:off x="4188" y="3292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6"/>
                        <wps:cNvSpPr>
                          <a:spLocks/>
                        </wps:cNvSpPr>
                        <wps:spPr bwMode="auto">
                          <a:xfrm>
                            <a:off x="5062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7"/>
                        <wps:cNvSpPr>
                          <a:spLocks/>
                        </wps:cNvSpPr>
                        <wps:spPr bwMode="auto">
                          <a:xfrm>
                            <a:off x="4188" y="2450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8"/>
                        <wps:cNvSpPr>
                          <a:spLocks/>
                        </wps:cNvSpPr>
                        <wps:spPr bwMode="auto">
                          <a:xfrm>
                            <a:off x="5070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9"/>
                        <wps:cNvSpPr>
                          <a:spLocks/>
                        </wps:cNvSpPr>
                        <wps:spPr bwMode="auto">
                          <a:xfrm>
                            <a:off x="5066" y="3292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0"/>
                        <wps:cNvSpPr>
                          <a:spLocks/>
                        </wps:cNvSpPr>
                        <wps:spPr bwMode="auto">
                          <a:xfrm>
                            <a:off x="6008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1"/>
                        <wps:cNvSpPr>
                          <a:spLocks/>
                        </wps:cNvSpPr>
                        <wps:spPr bwMode="auto">
                          <a:xfrm>
                            <a:off x="5066" y="2450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2"/>
                        <wps:cNvSpPr>
                          <a:spLocks/>
                        </wps:cNvSpPr>
                        <wps:spPr bwMode="auto">
                          <a:xfrm>
                            <a:off x="6016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3"/>
                        <wps:cNvSpPr>
                          <a:spLocks/>
                        </wps:cNvSpPr>
                        <wps:spPr bwMode="auto">
                          <a:xfrm>
                            <a:off x="6012" y="3292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4"/>
                        <wps:cNvSpPr>
                          <a:spLocks/>
                        </wps:cNvSpPr>
                        <wps:spPr bwMode="auto">
                          <a:xfrm>
                            <a:off x="6952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5"/>
                        <wps:cNvSpPr>
                          <a:spLocks/>
                        </wps:cNvSpPr>
                        <wps:spPr bwMode="auto">
                          <a:xfrm>
                            <a:off x="6012" y="2450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6"/>
                        <wps:cNvSpPr>
                          <a:spLocks/>
                        </wps:cNvSpPr>
                        <wps:spPr bwMode="auto">
                          <a:xfrm>
                            <a:off x="6960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7"/>
                        <wps:cNvSpPr>
                          <a:spLocks/>
                        </wps:cNvSpPr>
                        <wps:spPr bwMode="auto">
                          <a:xfrm>
                            <a:off x="6956" y="3292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8"/>
                        <wps:cNvSpPr>
                          <a:spLocks/>
                        </wps:cNvSpPr>
                        <wps:spPr bwMode="auto">
                          <a:xfrm>
                            <a:off x="7896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9"/>
                        <wps:cNvSpPr>
                          <a:spLocks/>
                        </wps:cNvSpPr>
                        <wps:spPr bwMode="auto">
                          <a:xfrm>
                            <a:off x="6956" y="2450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0"/>
                        <wps:cNvSpPr>
                          <a:spLocks/>
                        </wps:cNvSpPr>
                        <wps:spPr bwMode="auto">
                          <a:xfrm>
                            <a:off x="7904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1"/>
                        <wps:cNvSpPr>
                          <a:spLocks/>
                        </wps:cNvSpPr>
                        <wps:spPr bwMode="auto">
                          <a:xfrm>
                            <a:off x="7900" y="3292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2"/>
                        <wps:cNvSpPr>
                          <a:spLocks/>
                        </wps:cNvSpPr>
                        <wps:spPr bwMode="auto">
                          <a:xfrm>
                            <a:off x="8842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3"/>
                        <wps:cNvSpPr>
                          <a:spLocks/>
                        </wps:cNvSpPr>
                        <wps:spPr bwMode="auto">
                          <a:xfrm>
                            <a:off x="7900" y="2450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4"/>
                        <wps:cNvSpPr>
                          <a:spLocks/>
                        </wps:cNvSpPr>
                        <wps:spPr bwMode="auto">
                          <a:xfrm>
                            <a:off x="8850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5"/>
                        <wps:cNvSpPr>
                          <a:spLocks/>
                        </wps:cNvSpPr>
                        <wps:spPr bwMode="auto">
                          <a:xfrm>
                            <a:off x="8846" y="3292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86"/>
                        <wps:cNvSpPr>
                          <a:spLocks/>
                        </wps:cNvSpPr>
                        <wps:spPr bwMode="auto">
                          <a:xfrm>
                            <a:off x="9788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87"/>
                        <wps:cNvSpPr>
                          <a:spLocks/>
                        </wps:cNvSpPr>
                        <wps:spPr bwMode="auto">
                          <a:xfrm>
                            <a:off x="8846" y="2450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88"/>
                        <wps:cNvSpPr>
                          <a:spLocks/>
                        </wps:cNvSpPr>
                        <wps:spPr bwMode="auto">
                          <a:xfrm>
                            <a:off x="9796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9"/>
                        <wps:cNvSpPr>
                          <a:spLocks/>
                        </wps:cNvSpPr>
                        <wps:spPr bwMode="auto">
                          <a:xfrm>
                            <a:off x="9792" y="3292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90"/>
                        <wps:cNvSpPr>
                          <a:spLocks/>
                        </wps:cNvSpPr>
                        <wps:spPr bwMode="auto">
                          <a:xfrm>
                            <a:off x="10734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91"/>
                        <wps:cNvSpPr>
                          <a:spLocks/>
                        </wps:cNvSpPr>
                        <wps:spPr bwMode="auto">
                          <a:xfrm>
                            <a:off x="9792" y="2450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2"/>
                        <wps:cNvSpPr>
                          <a:spLocks/>
                        </wps:cNvSpPr>
                        <wps:spPr bwMode="auto">
                          <a:xfrm>
                            <a:off x="10742" y="2446"/>
                            <a:ext cx="0" cy="850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2446 h 850"/>
                              <a:gd name="T2" fmla="+- 0 3296 2446"/>
                              <a:gd name="T3" fmla="*/ 3296 h 8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F9A1B" id="Groep 245" o:spid="_x0000_s1026" style="position:absolute;margin-left:100.05pt;margin-top:308.9pt;width:304.6pt;height:30.25pt;z-index:-251631616;mso-position-horizontal-relative:page;mso-position-vertical-relative:page" coordorigin="3233,2441" coordsize="7514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">
                <v:shape id="Freeform 51" o:spid="_x0000_s1027" style="position:absolute;left:3242;top:2446;width:946;height:850;visibility:visible;mso-wrap-style:square;v-text-anchor:top" coordsize="94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4acUA&#10;AADcAAAADwAAAGRycy9kb3ducmV2LnhtbESP0WrCQBRE3wv+w3KFvtVdbSsa3QQRBPGhVM0HXLLX&#10;JJi9G7Jrkvbru4VCH4eZOcNss9E2oqfO1441zGcKBHHhTM2lhvx6eFmB8AHZYOOYNHyRhyydPG0x&#10;MW7gM/WXUIoIYZ+ghiqENpHSFxVZ9DPXEkfv5jqLIcqulKbDIcJtIxdKLaXFmuNChS3tKyrul4fV&#10;8FBW3fwpP76e6vzw/fFeunz9qfXzdNxtQAQaw3/4r300GhZvS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/hpxQAAANwAAAAPAAAAAAAAAAAAAAAAAJgCAABkcnMv&#10;ZG93bnJldi54bWxQSwUGAAAAAAQABAD1AAAAigMAAAAA&#10;" path="m,l,850r946,l946,,,xe" fillcolor="#c5d8f0" stroked="f">
                  <v:path arrowok="t" o:connecttype="custom" o:connectlocs="0,2446;0,3296;946,3296;946,2446;0,2446" o:connectangles="0,0,0,0,0"/>
                </v:shape>
                <v:shape id="Freeform 52" o:spid="_x0000_s1028" style="position:absolute;left:4188;top:2446;width:878;height:850;visibility:visible;mso-wrap-style:square;v-text-anchor:top" coordsize="878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4AsUA&#10;AADcAAAADwAAAGRycy9kb3ducmV2LnhtbESPQWvCQBSE74L/YXkFb82mKq1EV2kDUi891Fa9PrPP&#10;JJp9G7Lrmv77bqHgcZiZb5jFqjeNCNS52rKCpyQFQVxYXXOp4Ptr/TgD4TyyxsYyKfghB6vlcLDA&#10;TNsbf1LY+lJECLsMFVTet5mUrqjIoEtsSxy9k+0M+ii7UuoObxFuGjlO02dpsOa4UGFLeUXFZXs1&#10;Ct52Ic0/TodJ8PvN7nwkmU/fg1Kjh/51DsJT7+/h//ZGKxhPX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DgCxQAAANwAAAAPAAAAAAAAAAAAAAAAAJgCAABkcnMv&#10;ZG93bnJldi54bWxQSwUGAAAAAAQABAD1AAAAigMAAAAA&#10;" path="m,l,850r878,l878,,,xe" fillcolor="#c5d8f0" stroked="f">
                  <v:path arrowok="t" o:connecttype="custom" o:connectlocs="0,2446;0,3296;878,3296;878,2446;0,2446" o:connectangles="0,0,0,0,0"/>
                </v:shape>
                <v:shape id="Freeform 53" o:spid="_x0000_s1029" style="position:absolute;left:5066;top:2446;width:946;height:850;visibility:visible;mso-wrap-style:square;v-text-anchor:top" coordsize="94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JgMAA&#10;AADcAAAADwAAAGRycy9kb3ducmV2LnhtbERPy4rCMBTdD/gP4QruxsTHiFajiCCICxm1H3Bprm2x&#10;uSlN1OrXm4Xg8nDei1VrK3GnxpeONQz6CgRx5kzJuYb0vP2dgvAB2WDlmDQ8ycNq2flZYGLcg490&#10;P4VcxBD2CWooQqgTKX1WkEXfdzVx5C6usRgibHJpGnzEcFvJoVITabHk2FBgTZuCsuvpZjXclFUX&#10;v093o32Zbl+Hv9yls3+te912PQcRqA1f8ce9MxqG4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TJgMAAAADcAAAADwAAAAAAAAAAAAAAAACYAgAAZHJzL2Rvd25y&#10;ZXYueG1sUEsFBgAAAAAEAAQA9QAAAIUDAAAAAA==&#10;" path="m,l,850r946,l946,,,xe" fillcolor="#c5d8f0" stroked="f">
                  <v:path arrowok="t" o:connecttype="custom" o:connectlocs="0,2446;0,3296;946,3296;946,2446;0,2446" o:connectangles="0,0,0,0,0"/>
                </v:shape>
                <v:shape id="Freeform 54" o:spid="_x0000_s1030" style="position:absolute;left:6012;top:2446;width:944;height:850;visibility:visible;mso-wrap-style:square;v-text-anchor:top" coordsize="94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NRcYA&#10;AADcAAAADwAAAGRycy9kb3ducmV2LnhtbESPUUvDQBCE3wX/w7GCL9JeGorYtNciUsFCQVot7eOa&#10;W5PQ3F56e7bx33uC4OMwM98ws0XvWnWmII1nA6NhBoq49LbhysD72/PgAZREZIutZzLwTQKL+fXV&#10;DAvrL7yh8zZWKkFYCjRQx9gVWktZk0MZ+o44eZ8+OIxJhkrbgJcEd63Os+xeO2w4LdTY0VNN5XH7&#10;5Qx8HPNGwvLQ7vX6jnejVzmt1mLM7U3/OAUVqY//4b/2izWQjyfweyYd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KNRcYAAADcAAAADwAAAAAAAAAAAAAAAACYAgAAZHJz&#10;L2Rvd25yZXYueG1sUEsFBgAAAAAEAAQA9QAAAIsDAAAAAA==&#10;" path="m,l,850r944,l944,,,xe" fillcolor="#c5d8f0" stroked="f">
                  <v:path arrowok="t" o:connecttype="custom" o:connectlocs="0,2446;0,3296;944,3296;944,2446;0,2446" o:connectangles="0,0,0,0,0"/>
                </v:shape>
                <v:shape id="Freeform 55" o:spid="_x0000_s1031" style="position:absolute;left:6956;top:2446;width:944;height:850;visibility:visible;mso-wrap-style:square;v-text-anchor:top" coordsize="94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yBcMA&#10;AADcAAAADwAAAGRycy9kb3ducmV2LnhtbERPTWvCQBC9F/oflhG8lLoxUCmpq0ix0IJQtEp7nGan&#10;STA7G3dWTf+9exA8Pt73dN67Vp0oSOPZwHiUgSIuvW24MrD9ent8BiUR2WLrmQz8k8B8dn83xcL6&#10;M6/ptImVSiEsBRqoY+wKraWsyaGMfEecuD8fHMYEQ6VtwHMKd63Os2yiHTacGmrs6LWmcr85OgO/&#10;+7yRsPxpv/XqgXfjTzl8rMSY4aBfvICK1Meb+Op+twbypzQ/nUlH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GyBcMAAADcAAAADwAAAAAAAAAAAAAAAACYAgAAZHJzL2Rv&#10;d25yZXYueG1sUEsFBgAAAAAEAAQA9QAAAIgDAAAAAA==&#10;" path="m,l,850r944,l944,,,xe" fillcolor="#c5d8f0" stroked="f">
                  <v:path arrowok="t" o:connecttype="custom" o:connectlocs="0,2446;0,3296;944,3296;944,2446;0,2446" o:connectangles="0,0,0,0,0"/>
                </v:shape>
                <v:shape id="Freeform 56" o:spid="_x0000_s1032" style="position:absolute;left:7900;top:2446;width:946;height:850;visibility:visible;mso-wrap-style:square;v-text-anchor:top" coordsize="94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2wMUA&#10;AADcAAAADwAAAGRycy9kb3ducmV2LnhtbESPwWrDMBBE74H8g9hAb4mUlITWtRJKIWB8KI3jD1is&#10;jW1qrYwlO26/vioUehxm5g2TnmbbiYkG3zrWsN0oEMSVMy3XGsrref0Ewgdkg51j0vBFHk7H5SLF&#10;xLg7X2gqQi0ihH2CGpoQ+kRKXzVk0W9cTxy9mxsshiiHWpoB7xFuO7lT6iAtthwXGuzpraHqsxit&#10;hlFZdfN5mT3mbXn+ft/Xrnz+0PphNb++gAg0h//wXzszGnb7Lfyei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/bAxQAAANwAAAAPAAAAAAAAAAAAAAAAAJgCAABkcnMv&#10;ZG93bnJldi54bWxQSwUGAAAAAAQABAD1AAAAigMAAAAA&#10;" path="m,l,850r946,l946,,,xe" fillcolor="#c5d8f0" stroked="f">
                  <v:path arrowok="t" o:connecttype="custom" o:connectlocs="0,2446;0,3296;946,3296;946,2446;0,2446" o:connectangles="0,0,0,0,0"/>
                </v:shape>
                <v:shape id="Freeform 57" o:spid="_x0000_s1033" style="position:absolute;left:8846;top:2446;width:946;height:850;visibility:visible;mso-wrap-style:square;v-text-anchor:top" coordsize="94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ot8MA&#10;AADcAAAADwAAAGRycy9kb3ducmV2LnhtbESP0YrCMBRE34X9h3AX9k0TuyhajbIsCOKDaO0HXJpr&#10;W2xuShO1u19vBMHHYWbOMMt1bxtxo87XjjWMRwoEceFMzaWG/LQZzkD4gGywcUwa/sjDevUxWGJq&#10;3J2PdMtCKSKEfYoaqhDaVEpfVGTRj1xLHL2z6yyGKLtSmg7vEW4bmSg1lRZrjgsVtvRbUXHJrlbD&#10;VVl19rt8+72r883/flK6fH7Q+uuz/1mACNSHd/jV3hoNySSB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ot8MAAADcAAAADwAAAAAAAAAAAAAAAACYAgAAZHJzL2Rv&#10;d25yZXYueG1sUEsFBgAAAAAEAAQA9QAAAIgDAAAAAA==&#10;" path="m,l,850r946,l946,,,xe" fillcolor="#c5d8f0" stroked="f">
                  <v:path arrowok="t" o:connecttype="custom" o:connectlocs="0,2446;0,3296;946,3296;946,2446;0,2446" o:connectangles="0,0,0,0,0"/>
                </v:shape>
                <v:shape id="Freeform 58" o:spid="_x0000_s1034" style="position:absolute;left:9792;top:2446;width:946;height:850;visibility:visible;mso-wrap-style:square;v-text-anchor:top" coordsize="946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NLMQA&#10;AADcAAAADwAAAGRycy9kb3ducmV2LnhtbESP0WrCQBRE3wv+w3KFvtVdEywaXUUKAclDaTUfcMle&#10;k2D2bsiumvbru4LQx2FmzjCb3Wg7caPBt441zGcKBHHlTMu1hvKUvy1B+IBssHNMGn7Iw247edlg&#10;Ztydv+l2DLWIEPYZamhC6DMpfdWQRT9zPXH0zm6wGKIcamkGvEe47WSi1Lu02HJcaLCnj4aqy/Fq&#10;NVyVVWdflIe0aMv893NRu3L1pfXrdNyvQQQaw3/42T4YDckihce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zSzEAAAA3AAAAA8AAAAAAAAAAAAAAAAAmAIAAGRycy9k&#10;b3ducmV2LnhtbFBLBQYAAAAABAAEAPUAAACJAwAAAAA=&#10;" path="m,l,850r946,l946,,,xe" fillcolor="#c5d8f0" stroked="f">
                  <v:path arrowok="t" o:connecttype="custom" o:connectlocs="0,2446;0,3296;946,3296;946,2446;0,2446" o:connectangles="0,0,0,0,0"/>
                </v:shape>
                <v:shape id="Freeform 59" o:spid="_x0000_s1035" style="position:absolute;left:3238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cPsQA&#10;AADcAAAADwAAAGRycy9kb3ducmV2LnhtbESP3WoCMRSE7wu+QziCdzWrtiKrUbRQEApL/XmAQ3Lc&#10;Xd2chE1c17dvCoVeDjPzDbPa9LYRHbWhdqxgMs5AEGtnai4VnE+frwsQISIbbByTgicF2KwHLyvM&#10;jXvwgbpjLEWCcMhRQRWjz6UMuiKLYew8cfIurrUYk2xLaVp8JLht5DTL5tJizWmhQk8fFenb8W4V&#10;uEOcXQvvr/fvQm+LyZfu7G6h1GjYb5cgIvXxP/zX3hsF0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HD7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60" o:spid="_x0000_s1036" style="position:absolute;left:3246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5pcQA&#10;AADcAAAADwAAAGRycy9kb3ducmV2LnhtbESP3WoCMRSE7wu+QziCdzWrYpHVKCoUCsJSfx7gkBx3&#10;VzcnYRPX9e2bQqGXw8x8w6w2vW1ER22oHSuYjDMQxNqZmksFl/Pn+wJEiMgGG8ek4EUBNuvB2wpz&#10;4558pO4US5EgHHJUUMXocymDrshiGDtPnLyray3GJNtSmhafCW4bOc2yD2mx5rRQoad9Rfp+elgF&#10;7hhnt8L72+O70NtictCd3S2UGg377RJEpD7+h//aX0bBdD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uaX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61" o:spid="_x0000_s1037" style="position:absolute;left:3242;top:329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A0sYA&#10;AADcAAAADwAAAGRycy9kb3ducmV2LnhtbESPQWsCMRSE7wX/Q3iCl1KzipV2axRRBEEUtC20t8fm&#10;dXd187IkcV3/vREKHoeZ+YaZzFpTiYacLy0rGPQTEMSZ1SXnCr4+Vy9vIHxA1lhZJgVX8jCbdp4m&#10;mGp74T01h5CLCGGfooIihDqV0mcFGfR9WxNH7886gyFKl0vt8BLhppLDJBlLgyXHhQJrWhSUnQ5n&#10;o2BXb3+u75tfdnPz/YzbQbM8jqRSvW47/wARqA2P8H97rRUMX8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A0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62" o:spid="_x0000_s1038" style="position:absolute;left:4184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CScQA&#10;AADcAAAADwAAAGRycy9kb3ducmV2LnhtbESP3WoCMRSE7wu+QziCdzWr0iqrUbRQEApL/XmAQ3Lc&#10;Xd2chE1c17dvCoVeDjPzDbPa9LYRHbWhdqxgMs5AEGtnai4VnE+frwsQISIbbByTgicF2KwHLyvM&#10;jXvwgbpjLEWCcMhRQRWjz6UMuiKLYew8cfIurrUYk2xLaVp8JLht5DTL3qXFmtNChZ4+KtK3490q&#10;cIc4uxbeX+/fhd4Wky/d2d1CqdGw3y5BROrjf/ivvTcKpm9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gkn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63" o:spid="_x0000_s1039" style="position:absolute;left:3242;top:245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xO8QA&#10;AADcAAAADwAAAGRycy9kb3ducmV2LnhtbERPW2vCMBR+F/wP4Qi+DE0r29DOWGRDEIbCvMD2dmjO&#10;2m7NSUlirf9+eRj4+PHdl3lvGtGR87VlBek0AUFcWF1zqeB03EzmIHxA1thYJgU38pCvhoMlZtpe&#10;+YO6QyhFDGGfoYIqhDaT0hcVGfRT2xJH7ts6gyFCV0rt8BrDTSNnSfIsDdYcGyps6bWi4vdwMQr2&#10;7e7ztnj/Yrc25wfcpd3bz6NUajzq1y8gAvXhLv53b7WC2VNcG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sTv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64" o:spid="_x0000_s1040" style="position:absolute;left:4192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zoMQA&#10;AADcAAAADwAAAGRycy9kb3ducmV2LnhtbESP3WoCMRSE7wu+QziCdzWr0qKrUbRQEApL/XmAQ3Lc&#10;Xd2chE1c17dvCoVeDjPzDbPa9LYRHbWhdqxgMs5AEGtnai4VnE+fr3MQISIbbByTgicF2KwHLyvM&#10;jXvwgbpjLEWCcMhRQRWjz6UMuiKLYew8cfIurrUYk2xLaVp8JLht5DTL3qXFmtNChZ4+KtK3490q&#10;cIc4uxbeX+/fhd4Wky/d2d1cqdGw3y5BROrjf/ivvTcKpm8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s6D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65" o:spid="_x0000_s1041" style="position:absolute;left:4188;top:3292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0NcAA&#10;AADcAAAADwAAAGRycy9kb3ducmV2LnhtbERPTWsCMRC9F/ofwhR6c7OmILI1ShEET0Ktgt6GzXQT&#10;upksm+im/fXNodDj432vNtn34k5jdIE1zKsaBHEbjONOw+ljN1uCiAnZYB+YNHxThM368WGFjQkT&#10;v9P9mDpRQjg2qMGmNDRSxtaSx1iFgbhwn2H0mAocO2lGnEq476Wq64X06Lg0WBxoa6n9Ot68hlt/&#10;VZmccuoSD7vp52xfTJu1fn7Kb68gEuX0L/5z740GtSjzy5l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q0NcAAAADcAAAADwAAAAAAAAAAAAAAAACYAgAAZHJzL2Rvd25y&#10;ZXYueG1sUEsFBgAAAAAEAAQA9QAAAIUDAAAAAA==&#10;" path="m,l878,e" filled="f" strokeweight=".5pt">
                  <v:path arrowok="t" o:connecttype="custom" o:connectlocs="0,0;878,0" o:connectangles="0,0"/>
                </v:shape>
                <v:shape id="Freeform 66" o:spid="_x0000_s1042" style="position:absolute;left:5062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1G8MA&#10;AADcAAAADwAAAGRycy9kb3ducmV2LnhtbESP3YrCMBSE7wXfIRzBO02rIFKN4grCwkJZfx7gkBzb&#10;us1JaGLtvv1mYWEvh5n5htnuB9uKnrrQOFaQzzMQxNqZhisFt+tptgYRIrLB1jEp+KYA+914tMXC&#10;uBefqb/ESiQIhwIV1DH6Qsqga7IY5s4TJ+/uOosxya6SpsNXgttWLrJsJS02nBZq9HSsSX9dnlaB&#10;O8flo/T+8fws9aHMP3Rv39ZKTSfDYQMi0hD/w3/td6Ngscrh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1G8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67" o:spid="_x0000_s1043" style="position:absolute;left:4188;top:2450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P2cMA&#10;AADcAAAADwAAAGRycy9kb3ducmV2LnhtbESPQWsCMRSE74X+h/CE3mrWFKRsjSKC0FOhVsHeHpvn&#10;Jrh5WTbRTfvrjVDocZiZb5jFKvtOXGmILrCG2bQCQdwE47jVsP/aPr+CiAnZYBeYNPxQhNXy8WGB&#10;tQkjf9J1l1pRIBxr1GBT6mspY2PJY5yGnrh4pzB4TEUOrTQDjgXuO6mqai49Oi4LFnvaWGrOu4vX&#10;cOm+VSannDrGj+34e7AvpslaP03y+g1Eopz+w3/td6NBzRXcz5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SP2c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68" o:spid="_x0000_s1044" style="position:absolute;left:5070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O98MA&#10;AADcAAAADwAAAGRycy9kb3ducmV2LnhtbESP3YrCMBSE7xd8h3AWvFtTFUSqUVxBEITi3wMckrNt&#10;3eYkNLHWtzfCwl4OM/MNs1z3thEdtaF2rGA8ykAQa2dqLhVcL7uvOYgQkQ02jknBkwKsV4OPJebG&#10;PfhE3TmWIkE45KigitHnUgZdkcUwcp44eT+utRiTbEtpWnwkuG3kJMtm0mLNaaFCT9uK9O/5bhW4&#10;U5zeCu9v92OhN8X4oDv7PVdq+NlvFiAi9fE//NfeGwWT2RTe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xO98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69" o:spid="_x0000_s1045" style="position:absolute;left:5066;top:329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xg8YA&#10;AADcAAAADwAAAGRycy9kb3ducmV2LnhtbESP3WoCMRSE7wt9h3AK3pSaVUTs1iiiCIIo+Af27rA5&#10;3d26OVmSuK5v3xQEL4eZ+YYZT1tTiYacLy0r6HUTEMSZ1SXnCo6H5ccIhA/IGivLpOBOHqaT15cx&#10;ptreeEfNPuQiQtinqKAIoU6l9FlBBn3X1sTR+7HOYIjS5VI7vEW4qWQ/SYbSYMlxocCa5gVll/3V&#10;KNjWm/P9c/3NbmZO77jpNYvfgVSq89bOvkAEasMz/GivtIL+cAD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Rxg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70" o:spid="_x0000_s1046" style="position:absolute;left:6008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zGMQA&#10;AADcAAAADwAAAGRycy9kb3ducmV2LnhtbESPUWvCMBSF3wf7D+EOfJupiiKdUVQYDIQy637AJbm2&#10;1eYmNLHWf28Ggz0ezjnf4aw2g21FT11oHCuYjDMQxNqZhisFP6fP9yWIEJENto5JwYMCbNavLyvM&#10;jbvzkfoyViJBOOSooI7R51IGXZPFMHaeOHln11mMSXaVNB3eE9y2cpplC2mx4bRQo6d9Tfpa3qwC&#10;d4yzS+H95fZd6G0xOeje7pZKjd6G7QeISEP8D/+1v4yC6WI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cxj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71" o:spid="_x0000_s1047" style="position:absolute;left:5066;top:245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Kb8YA&#10;AADcAAAADwAAAGRycy9kb3ducmV2LnhtbESPQWvCQBSE7wX/w/IKvZRmo5Rgo6tIS0EoCmoL7e2R&#10;fSap2bdhd43x37uC4HGYmW+Y6bw3jejI+dqygmGSgiAurK65VPC9+3wZg/ABWWNjmRScycN8NniY&#10;Yq7tiTfUbUMpIoR9jgqqENpcSl9UZNAntiWO3t46gyFKV0rt8BThppGjNM2kwZrjQoUtvVdUHLZH&#10;o2Ddrn7Pb19/7Bbm5xlXw+7j/1Uq9fTYLyYgAvXhHr61l1rBKMvg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Kb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72" o:spid="_x0000_s1048" style="position:absolute;left:6016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I9MQA&#10;AADcAAAADwAAAGRycy9kb3ducmV2LnhtbESP3WoCMRSE7wu+QziCdzWrgpXVKCoUCsJSfx7gkBx3&#10;VzcnYRPX9e2bQqGXw8x8w6w2vW1ER22oHSuYjDMQxNqZmksFl/Pn+wJEiMgGG8ek4EUBNuvB2wpz&#10;4558pO4US5EgHHJUUMXocymDrshiGDtPnLyray3GJNtSmhafCW4bOc2yubRYc1qo0NO+In0/PawC&#10;d4yzW+H97fFd6G0xOejO7hZKjYb9dgkiUh//w3/tL6NgOv+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SPT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73" o:spid="_x0000_s1049" style="position:absolute;left:6012;top:329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cscEA&#10;AADcAAAADwAAAGRycy9kb3ducmV2LnhtbERPyW7CMBC9V+IfrEHqrThwiGiKQRViE7eyFI6jeLCj&#10;xuMoNiT9e3yo1OPT22eL3tXiQW2oPCsYjzIQxKXXFRsFp+P6bQoiRGSNtWdS8EsBFvPBywwL7Tv+&#10;oschGpFCOBSowMbYFFKG0pLDMPINceJuvnUYE2yN1C12KdzVcpJluXRYcWqw2NDSUvlzuDsFmV11&#10;+31+vpSb63i3leb73VydUq/D/vMDRKQ+/ov/3DutYJKnt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sXLHBAAAA3AAAAA8AAAAAAAAAAAAAAAAAmAIAAGRycy9kb3du&#10;cmV2LnhtbFBLBQYAAAAABAAEAPUAAACGAwAAAAA=&#10;" path="m,l944,e" filled="f" strokeweight=".5pt">
                  <v:path arrowok="t" o:connecttype="custom" o:connectlocs="0,0;944,0" o:connectangles="0,0"/>
                </v:shape>
                <v:shape id="Freeform 74" o:spid="_x0000_s1050" style="position:absolute;left:6952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5HcMA&#10;AADcAAAADwAAAGRycy9kb3ducmV2LnhtbESP3WoCMRSE7wXfIZxC7zSrBdGtUbRQKAiLfw9wSE53&#10;125Owiau27c3guDlMDPfMMt1bxvRURtqxwom4wwEsXam5lLB+fQ9moMIEdlg45gU/FOA9Wo4WGJu&#10;3I0P1B1jKRKEQ44Kqhh9LmXQFVkMY+eJk/frWosxybaUpsVbgttGTrNsJi3WnBYq9PRVkf47Xq0C&#10;d4gfl8L7y3Vf6E0x2enObudKvb/1m08Qkfr4Cj/bP0bBdLaA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5Hc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75" o:spid="_x0000_s1051" style="position:absolute;left:6012;top:2450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GasIA&#10;AADcAAAADwAAAGRycy9kb3ducmV2LnhtbERPu27CMBTdkfgH61ZiAycM0KaYqEItILZCH4xX8a0d&#10;Nb6OYkPC39dDJcaj816Vg2vElbpQe1aQzzIQxJXXNRsFH6e36SOIEJE1Np5JwY0ClOvxaIWF9j2/&#10;0/UYjUghHApUYGNsCylDZclhmPmWOHE/vnMYE+yM1B32Kdw1cp5lC+mw5tRgsaWNper3eHEKMvva&#10;Hw6Lz+9qe873O2m+nszZKTV5GF6eQUQa4l38795rBfNl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8ZqwgAAANwAAAAPAAAAAAAAAAAAAAAAAJgCAABkcnMvZG93&#10;bnJldi54bWxQSwUGAAAAAAQABAD1AAAAhwMAAAAA&#10;" path="m,l944,e" filled="f" strokeweight=".5pt">
                  <v:path arrowok="t" o:connecttype="custom" o:connectlocs="0,0;944,0" o:connectangles="0,0"/>
                </v:shape>
                <v:shape id="Freeform 76" o:spid="_x0000_s1052" style="position:absolute;left:6960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jxsMA&#10;AADcAAAADwAAAGRycy9kb3ducmV2LnhtbESPUWvCMBSF3wX/Q7iDvWlaBZXOKCoIwqBMtx9wSe7a&#10;uuYmNLF2/34RBj4ezjnf4ay3g21FT11oHCvIpxkIYu1Mw5WCr8/jZAUiRGSDrWNS8EsBtpvxaI2F&#10;cXc+U3+JlUgQDgUqqGP0hZRB12QxTJ0nTt636yzGJLtKmg7vCW5bOcuyhbTYcFqo0dOhJv1zuVkF&#10;7hzn19L76+2j1Lsyf9e93a+Uen0Zdm8gIg3xGf5vn4yC2T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vjxs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77" o:spid="_x0000_s1053" style="position:absolute;left:6956;top:329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9hsUA&#10;AADcAAAADwAAAGRycy9kb3ducmV2LnhtbESPS2/CMBCE70j8B2uRuIFDDtCmGFRV5SFu0BfHVby1&#10;o8brKDYk/fc1UiWOo5n5RrNc964WV2pD5VnBbJqBIC69rtgoeH/bTB5AhIissfZMCn4pwHo1HCyx&#10;0L7jI11P0YgE4VCgAhtjU0gZSksOw9Q3xMn79q3DmGRrpG6xS3BXyzzL5tJhxWnBYkMvlsqf08Up&#10;yOxrdzjMP77K7Xm230nz+WjOTqnxqH9+AhGpj/fwf3uvFeSLH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f2G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78" o:spid="_x0000_s1054" style="position:absolute;left:7896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YKsQA&#10;AADcAAAADwAAAGRycy9kb3ducmV2LnhtbESP3WoCMRSE7wXfIRzBO82qYGU1igqFQmGpPw9wSE53&#10;125Owiau69s3QqGXw8x8w2x2vW1ER22oHSuYTTMQxNqZmksF18v7ZAUiRGSDjWNS8KQAu+1wsMHc&#10;uAefqDvHUiQIhxwVVDH6XMqgK7IYps4TJ+/btRZjkm0pTYuPBLeNnGfZUlqsOS1U6OlYkf45360C&#10;d4qLW+H97f5V6H0x+9SdPayUGo/6/RpEpD7+h//aH0bB/G0Br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12Cr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79" o:spid="_x0000_s1055" style="position:absolute;left:6956;top:2450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AacUA&#10;AADcAAAADwAAAGRycy9kb3ducmV2LnhtbESPQWsCMRSE74L/IbxCb5pVirVbo5TSqnhTq/X42Lwm&#10;i5uXZRPd9d83hYLHYWa+YWaLzlXiSk0oPSsYDTMQxIXXJRsFX/vPwRREiMgaK8+k4EYBFvN+b4a5&#10;9i1v6bqLRiQIhxwV2BjrXMpQWHIYhr4mTt6PbxzGJBsjdYNtgrtKjrNsIh2WnBYs1vRuqTjvLk5B&#10;Zj/azWZy+C6Wp9F6Jc3xxZycUo8P3dsriEhdvIf/22utYPz8B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MBp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80" o:spid="_x0000_s1056" style="position:absolute;left:7904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lxcQA&#10;AADcAAAADwAAAGRycy9kb3ducmV2LnhtbESP3WoCMRSE7wu+QziCdzWr0iqrUbRQEApL/XmAQ3Lc&#10;Xd2chE1c17dvCoVeDjPzDbPa9LYRHbWhdqxgMs5AEGtnai4VnE+frwsQISIbbByTgicF2KwHLyvM&#10;jXvwgbpjLEWCcMhRQRWjz6UMuiKLYew8cfIurrUYk2xLaVp8JLht5DTL3qXFmtNChZ4+KtK3490q&#10;cIc4uxbeX+/fhd4Wky/d2d1CqdGw3y5BROrjf/ivvTcKpvM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5cX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81" o:spid="_x0000_s1057" style="position:absolute;left:7900;top:329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cssYA&#10;AADcAAAADwAAAGRycy9kb3ducmV2LnhtbESPQWvCQBSE74X+h+UVehHdKGI1uoq0FAqi0Kigt0f2&#10;maTNvg272xj/fbcg9DjMzDfMYtWZWrTkfGVZwXCQgCDOra64UHDYv/enIHxA1lhbJgU38rBaPj4s&#10;MNX2yp/UZqEQEcI+RQVlCE0qpc9LMugHtiGO3sU6gyFKV0jt8BrhppajJJlIgxXHhRIbei0p/85+&#10;jIJdsz3dZpszu7U59nA7bN++xlKp56duPQcRqAv/4Xv7QysYvU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cs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82" o:spid="_x0000_s1058" style="position:absolute;left:8842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eKcQA&#10;AADcAAAADwAAAGRycy9kb3ducmV2LnhtbESPUWvCMBSF3wf7D+EOfJupCiqdUVQYDIQy637AJbm2&#10;1eYmNLHWf28Ggz0ezjnf4aw2g21FT11oHCuYjDMQxNqZhisFP6fP9yWIEJENto5JwYMCbNavLyvM&#10;jbvzkfoyViJBOOSooI7R51IGXZPFMHaeOHln11mMSXaVNB3eE9y2cpplc2mx4bRQo6d9Tfpa3qwC&#10;d4yzS+H95fZd6G0xOeje7pZKjd6G7QeISEP8D/+1v4yC6WIB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3in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83" o:spid="_x0000_s1059" style="position:absolute;left:7900;top:245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tW8QA&#10;AADcAAAADwAAAGRycy9kb3ducmV2LnhtbERPW2vCMBR+F/wP4Qi+DE0rY9POWGRDEIbCvMD2dmjO&#10;2m7NSUlirf9+eRj4+PHdl3lvGtGR87VlBek0AUFcWF1zqeB03EzmIHxA1thYJgU38pCvhoMlZtpe&#10;+YO6QyhFDGGfoYIqhDaT0hcVGfRT2xJH7ts6gyFCV0rt8BrDTSNnSfIkDdYcGyps6bWi4vdwMQr2&#10;7e7ztnj/Yrc25wfcpd3bz6NUajzq1y8gAvXhLv53b7WC2XNcG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7Vv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84" o:spid="_x0000_s1060" style="position:absolute;left:8850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vwMQA&#10;AADcAAAADwAAAGRycy9kb3ducmV2LnhtbESP3WoCMRSE7wu+QziCdzWrQqurUbRQEApL/XmAQ3Lc&#10;Xd2chE1c17dvCoVeDjPzDbPa9LYRHbWhdqxgMs5AEGtnai4VnE+fr3MQISIbbByTgicF2KwHLyvM&#10;jXvwgbpjLEWCcMhRQRWjz6UMuiKLYew8cfIurrUYk2xLaVp8JLht5DTL3qTFmtNChZ4+KtK3490q&#10;cIc4uxbeX+/fhd4Wky/d2d1cqdGw3y5BROrjf/ivvTcKpu8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78D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85" o:spid="_x0000_s1061" style="position:absolute;left:8846;top:329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ResMA&#10;AADcAAAADwAAAGRycy9kb3ducmV2LnhtbERPW2vCMBR+H/gfwhH2MjStjKHVKGVjMBgOvIG+HZpj&#10;W21OSpLV+u+Xh4GPH999sepNIzpyvrasIB0nIIgLq2suFex3n6MpCB+QNTaWScGdPKyWg6cFZtre&#10;eEPdNpQihrDPUEEVQptJ6YuKDPqxbYkjd7bOYIjQlVI7vMVw08hJkrxJgzXHhgpbeq+ouG5/jYKf&#10;dn28z75P7HJzeMF12n1cXqVSz8M+n4MI1IeH+N/9pRVMpn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ORes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86" o:spid="_x0000_s1062" style="position:absolute;left:9788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T4cMA&#10;AADcAAAADwAAAGRycy9kb3ducmV2LnhtbESPUWvCMBSF3wX/Q7jC3jStg1E6o6gwGAzK1P2AS3Jt&#10;q81NaGLt/v0yEHw8nHO+w1ltRtuJgfrQOlaQLzIQxNqZlmsFP6ePeQEiRGSDnWNS8EsBNuvpZIWl&#10;cXc+0HCMtUgQDiUqaGL0pZRBN2QxLJwnTt7Z9RZjkn0tTY/3BLedXGbZm7TYclpo0NO+IX093qwC&#10;d4ivl8r7y+270tsq/9KD3RVKvczG7TuISGN8hh/tT6NgWe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6T4c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87" o:spid="_x0000_s1063" style="position:absolute;left:8846;top:245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lscA&#10;AADcAAAADwAAAGRycy9kb3ducmV2LnhtbESP3WrCQBSE7wu+w3IEb4puDKXE6CpiKRSKBX8K9e6Q&#10;PU1Ss2fD7hrj23cLBS+HmfmGWax604iOnK8tK5hOEhDEhdU1lwqOh9dxBsIHZI2NZVJwIw+r5eBh&#10;gbm2V95Rtw+liBD2OSqoQmhzKX1RkUE/sS1x9L6tMxiidKXUDq8RbhqZJsmzNFhzXKiwpU1FxXl/&#10;MQo+2u3XbfZ+Yrc2n4+4nXYvP09SqdGwX89BBOrDPfzfftMK0iy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9qpb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88" o:spid="_x0000_s1064" style="position:absolute;left:9796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oDcMA&#10;AADcAAAADwAAAGRycy9kb3ducmV2LnhtbESP0YrCMBRE3xf8h3AF39ZUhaVUo6ggLCyU1d0PuCTX&#10;ttrchCbW+vdGWNjHYWbOMKvNYFvRUxcaxwpm0wwEsXam4UrB78/hPQcRIrLB1jEpeFCAzXr0tsLC&#10;uDsfqT/FSiQIhwIV1DH6Qsqga7IYps4TJ+/sOosxya6SpsN7gttWzrPsQ1psOC3U6Glfk76eblaB&#10;O8bFpfT+cvsu9bacfene7nKlJuNhuwQRaYj/4b/2p1EwzxfwOp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oDcMAAADcAAAADwAAAAAAAAAAAAAAAACYAgAAZHJzL2Rv&#10;d25yZXYueG1sUEsFBgAAAAAEAAQA9QAAAIgDAAAAAA==&#10;" path="m,l,850e" filled="f" strokeweight=".5pt">
                  <v:path arrowok="t" o:connecttype="custom" o:connectlocs="0,2446;0,3296" o:connectangles="0,0"/>
                </v:shape>
                <v:shape id="Freeform 89" o:spid="_x0000_s1065" style="position:absolute;left:9792;top:329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XecYA&#10;AADcAAAADwAAAGRycy9kb3ducmV2LnhtbESPQWvCQBSE7wX/w/IKXkrdKFJsmo1IiyCIgtpCe3tk&#10;X5PU7Nuwu8b4712h4HGYmW+YbN6bRnTkfG1ZwXiUgCAurK65VPB5WD7PQPiArLGxTAou5GGeDx4y&#10;TLU98466fShFhLBPUUEVQptK6YuKDPqRbYmj92udwRClK6V2eI5w08hJkrxIgzXHhQpbeq+oOO5P&#10;RsG23XxfXtc/7Bbm6wk34+7jbyqVGj72izcQgfpwD/+3V1rBZDa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iXe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90" o:spid="_x0000_s1066" style="position:absolute;left:10734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V4sQA&#10;AADcAAAADwAAAGRycy9kb3ducmV2LnhtbESPUWvCMBSF3wf+h3AHvs1UZaN0pkUHA0Eo0+0HXJK7&#10;tq65CU2s9d+bwWCPh3POdzibarK9GGkInWMFy0UGglg703Gj4Ovz/SkHESKywd4xKbhRgKqcPWyw&#10;MO7KRxpPsREJwqFABW2MvpAy6JYshoXzxMn7doPFmOTQSDPgNcFtL1dZ9iItdpwWWvT01pL+OV2s&#10;AneM63Pt/fnyUettvTzo0e5ypeaP0/YVRKQp/of/2nujYJU/w+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leL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v:shape id="Freeform 91" o:spid="_x0000_s1067" style="position:absolute;left:9792;top:245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slcYA&#10;AADcAAAADwAAAGRycy9kb3ducmV2LnhtbESPQWvCQBSE74X+h+UJvZS6USTY6CqiFAoSQduC3h7Z&#10;ZxKbfRt2tzH++25B6HGYmW+Y+bI3jejI+dqygtEwAUFcWF1zqeDz4+1lCsIHZI2NZVJwIw/LxePD&#10;HDNtr7yn7hBKESHsM1RQhdBmUvqiIoN+aFvi6J2tMxiidKXUDq8Rbho5TpJUGqw5LlTY0rqi4vvw&#10;YxTs2vx4e92e2K3M1zPmo25zmUilngb9agYiUB/+w/f2u1Ywn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sl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92" o:spid="_x0000_s1068" style="position:absolute;left:10742;top:2446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uDsQA&#10;AADcAAAADwAAAGRycy9kb3ducmV2LnhtbESPUWvCMBSF3wf+h3AHvs1Uha10pkUHA0Eo0+0HXJK7&#10;tq65CU2s9d+bwWCPh3POdzibarK9GGkInWMFy0UGglg703Gj4Ovz/SkHESKywd4xKbhRgKqcPWyw&#10;MO7KRxpPsREJwqFABW2MvpAy6JYshoXzxMn7doPFmOTQSDPgNcFtL1dZ9iwtdpwWWvT01pL+OV2s&#10;AneM63Pt/fnyUettvTzo0e5ypeaP0/YVRKQp/of/2nujYJW/wO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rg7EAAAA3AAAAA8AAAAAAAAAAAAAAAAAmAIAAGRycy9k&#10;b3ducmV2LnhtbFBLBQYAAAAABAAEAPUAAACJAwAAAAA=&#10;" path="m,l,850e" filled="f" strokeweight=".5pt">
                  <v:path arrowok="t" o:connecttype="custom" o:connectlocs="0,2446;0,3296" o:connectangles="0,0"/>
                </v:shape>
                <w10:wrap anchorx="page" anchory="page"/>
              </v:group>
            </w:pict>
          </mc:Fallback>
        </mc:AlternateContent>
      </w: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9F364E" w:rsidRPr="00E1423C" w:rsidRDefault="009F364E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  <w:r w:rsidRPr="00E1423C">
        <w:rPr>
          <w:rFonts w:ascii="Trebuchet MS" w:hAnsi="Trebuchet MS"/>
          <w:i/>
          <w:sz w:val="24"/>
          <w:szCs w:val="24"/>
        </w:rPr>
        <w:t xml:space="preserve">Je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kun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het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geslach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van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paard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bepal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door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te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kijk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naar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zij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gebi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. </w:t>
      </w:r>
    </w:p>
    <w:p w:rsidR="000A114F" w:rsidRPr="00E1423C" w:rsidRDefault="009F364E" w:rsidP="008B5FC1">
      <w:pPr>
        <w:tabs>
          <w:tab w:val="left" w:pos="4206"/>
        </w:tabs>
        <w:rPr>
          <w:rFonts w:ascii="Trebuchet MS" w:hAnsi="Trebuchet MS"/>
          <w:i/>
          <w:sz w:val="24"/>
          <w:szCs w:val="24"/>
        </w:rPr>
      </w:pP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hengs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heef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sz w:val="24"/>
          <w:szCs w:val="24"/>
          <w:u w:val="single"/>
        </w:rPr>
        <w:t>101000</w:t>
      </w:r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tand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,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merrie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heeft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er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sz w:val="24"/>
          <w:szCs w:val="24"/>
          <w:u w:val="single"/>
        </w:rPr>
        <w:t>100100</w:t>
      </w:r>
      <w:r w:rsidRPr="00E1423C">
        <w:rPr>
          <w:rFonts w:ascii="Trebuchet MS" w:hAnsi="Trebuchet MS"/>
          <w:i/>
          <w:sz w:val="24"/>
          <w:szCs w:val="24"/>
        </w:rPr>
        <w:t xml:space="preserve">. </w:t>
      </w:r>
    </w:p>
    <w:p w:rsidR="000A114F" w:rsidRPr="00E1423C" w:rsidRDefault="00E1423C" w:rsidP="008B5FC1">
      <w:pPr>
        <w:tabs>
          <w:tab w:val="left" w:pos="4206"/>
        </w:tabs>
        <w:rPr>
          <w:sz w:val="24"/>
          <w:szCs w:val="24"/>
        </w:rPr>
      </w:pP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63DD7AF" wp14:editId="2D882353">
                <wp:simplePos x="0" y="0"/>
                <wp:positionH relativeFrom="page">
                  <wp:posOffset>1256062</wp:posOffset>
                </wp:positionH>
                <wp:positionV relativeFrom="page">
                  <wp:posOffset>5010364</wp:posOffset>
                </wp:positionV>
                <wp:extent cx="3877492" cy="379526"/>
                <wp:effectExtent l="0" t="0" r="8890" b="20955"/>
                <wp:wrapNone/>
                <wp:docPr id="288" name="Groe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492" cy="379526"/>
                          <a:chOff x="3233" y="3875"/>
                          <a:chExt cx="7514" cy="788"/>
                        </a:xfrm>
                      </wpg:grpSpPr>
                      <wps:wsp>
                        <wps:cNvPr id="289" name="Freeform 94"/>
                        <wps:cNvSpPr>
                          <a:spLocks/>
                        </wps:cNvSpPr>
                        <wps:spPr bwMode="auto">
                          <a:xfrm>
                            <a:off x="3242" y="3880"/>
                            <a:ext cx="946" cy="778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3880 3880"/>
                              <a:gd name="T3" fmla="*/ 3880 h 778"/>
                              <a:gd name="T4" fmla="+- 0 3242 3242"/>
                              <a:gd name="T5" fmla="*/ T4 w 946"/>
                              <a:gd name="T6" fmla="+- 0 4658 3880"/>
                              <a:gd name="T7" fmla="*/ 4658 h 778"/>
                              <a:gd name="T8" fmla="+- 0 4188 3242"/>
                              <a:gd name="T9" fmla="*/ T8 w 946"/>
                              <a:gd name="T10" fmla="+- 0 4658 3880"/>
                              <a:gd name="T11" fmla="*/ 4658 h 778"/>
                              <a:gd name="T12" fmla="+- 0 4188 3242"/>
                              <a:gd name="T13" fmla="*/ T12 w 946"/>
                              <a:gd name="T14" fmla="+- 0 3880 3880"/>
                              <a:gd name="T15" fmla="*/ 3880 h 778"/>
                              <a:gd name="T16" fmla="+- 0 3242 3242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5"/>
                        <wps:cNvSpPr>
                          <a:spLocks/>
                        </wps:cNvSpPr>
                        <wps:spPr bwMode="auto">
                          <a:xfrm>
                            <a:off x="4188" y="3880"/>
                            <a:ext cx="878" cy="778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3880 3880"/>
                              <a:gd name="T3" fmla="*/ 3880 h 778"/>
                              <a:gd name="T4" fmla="+- 0 4188 4188"/>
                              <a:gd name="T5" fmla="*/ T4 w 878"/>
                              <a:gd name="T6" fmla="+- 0 4658 3880"/>
                              <a:gd name="T7" fmla="*/ 4658 h 778"/>
                              <a:gd name="T8" fmla="+- 0 5066 4188"/>
                              <a:gd name="T9" fmla="*/ T8 w 878"/>
                              <a:gd name="T10" fmla="+- 0 4658 3880"/>
                              <a:gd name="T11" fmla="*/ 4658 h 778"/>
                              <a:gd name="T12" fmla="+- 0 5066 4188"/>
                              <a:gd name="T13" fmla="*/ T12 w 878"/>
                              <a:gd name="T14" fmla="+- 0 3880 3880"/>
                              <a:gd name="T15" fmla="*/ 3880 h 778"/>
                              <a:gd name="T16" fmla="+- 0 4188 4188"/>
                              <a:gd name="T17" fmla="*/ T16 w 878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878" y="778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6"/>
                        <wps:cNvSpPr>
                          <a:spLocks/>
                        </wps:cNvSpPr>
                        <wps:spPr bwMode="auto">
                          <a:xfrm>
                            <a:off x="5066" y="3880"/>
                            <a:ext cx="946" cy="778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3880 3880"/>
                              <a:gd name="T3" fmla="*/ 3880 h 778"/>
                              <a:gd name="T4" fmla="+- 0 5066 5066"/>
                              <a:gd name="T5" fmla="*/ T4 w 946"/>
                              <a:gd name="T6" fmla="+- 0 4658 3880"/>
                              <a:gd name="T7" fmla="*/ 4658 h 778"/>
                              <a:gd name="T8" fmla="+- 0 6012 5066"/>
                              <a:gd name="T9" fmla="*/ T8 w 946"/>
                              <a:gd name="T10" fmla="+- 0 4658 3880"/>
                              <a:gd name="T11" fmla="*/ 4658 h 778"/>
                              <a:gd name="T12" fmla="+- 0 6012 5066"/>
                              <a:gd name="T13" fmla="*/ T12 w 946"/>
                              <a:gd name="T14" fmla="+- 0 3880 3880"/>
                              <a:gd name="T15" fmla="*/ 3880 h 778"/>
                              <a:gd name="T16" fmla="+- 0 5066 5066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97"/>
                        <wps:cNvSpPr>
                          <a:spLocks/>
                        </wps:cNvSpPr>
                        <wps:spPr bwMode="auto">
                          <a:xfrm>
                            <a:off x="6012" y="3880"/>
                            <a:ext cx="944" cy="778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3880 3880"/>
                              <a:gd name="T3" fmla="*/ 3880 h 778"/>
                              <a:gd name="T4" fmla="+- 0 6012 6012"/>
                              <a:gd name="T5" fmla="*/ T4 w 944"/>
                              <a:gd name="T6" fmla="+- 0 4658 3880"/>
                              <a:gd name="T7" fmla="*/ 4658 h 778"/>
                              <a:gd name="T8" fmla="+- 0 6956 6012"/>
                              <a:gd name="T9" fmla="*/ T8 w 944"/>
                              <a:gd name="T10" fmla="+- 0 4658 3880"/>
                              <a:gd name="T11" fmla="*/ 4658 h 778"/>
                              <a:gd name="T12" fmla="+- 0 6956 6012"/>
                              <a:gd name="T13" fmla="*/ T12 w 944"/>
                              <a:gd name="T14" fmla="+- 0 3880 3880"/>
                              <a:gd name="T15" fmla="*/ 3880 h 778"/>
                              <a:gd name="T16" fmla="+- 0 6012 6012"/>
                              <a:gd name="T17" fmla="*/ T16 w 944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4" y="77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8"/>
                        <wps:cNvSpPr>
                          <a:spLocks/>
                        </wps:cNvSpPr>
                        <wps:spPr bwMode="auto">
                          <a:xfrm>
                            <a:off x="6956" y="3880"/>
                            <a:ext cx="944" cy="778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3880 3880"/>
                              <a:gd name="T3" fmla="*/ 3880 h 778"/>
                              <a:gd name="T4" fmla="+- 0 6956 6956"/>
                              <a:gd name="T5" fmla="*/ T4 w 944"/>
                              <a:gd name="T6" fmla="+- 0 4658 3880"/>
                              <a:gd name="T7" fmla="*/ 4658 h 778"/>
                              <a:gd name="T8" fmla="+- 0 7900 6956"/>
                              <a:gd name="T9" fmla="*/ T8 w 944"/>
                              <a:gd name="T10" fmla="+- 0 4658 3880"/>
                              <a:gd name="T11" fmla="*/ 4658 h 778"/>
                              <a:gd name="T12" fmla="+- 0 7900 6956"/>
                              <a:gd name="T13" fmla="*/ T12 w 944"/>
                              <a:gd name="T14" fmla="+- 0 3880 3880"/>
                              <a:gd name="T15" fmla="*/ 3880 h 778"/>
                              <a:gd name="T16" fmla="+- 0 6956 6956"/>
                              <a:gd name="T17" fmla="*/ T16 w 944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4" y="77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9"/>
                        <wps:cNvSpPr>
                          <a:spLocks/>
                        </wps:cNvSpPr>
                        <wps:spPr bwMode="auto">
                          <a:xfrm>
                            <a:off x="7900" y="3880"/>
                            <a:ext cx="946" cy="778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3880 3880"/>
                              <a:gd name="T3" fmla="*/ 3880 h 778"/>
                              <a:gd name="T4" fmla="+- 0 7900 7900"/>
                              <a:gd name="T5" fmla="*/ T4 w 946"/>
                              <a:gd name="T6" fmla="+- 0 4658 3880"/>
                              <a:gd name="T7" fmla="*/ 4658 h 778"/>
                              <a:gd name="T8" fmla="+- 0 8846 7900"/>
                              <a:gd name="T9" fmla="*/ T8 w 946"/>
                              <a:gd name="T10" fmla="+- 0 4658 3880"/>
                              <a:gd name="T11" fmla="*/ 4658 h 778"/>
                              <a:gd name="T12" fmla="+- 0 8846 7900"/>
                              <a:gd name="T13" fmla="*/ T12 w 946"/>
                              <a:gd name="T14" fmla="+- 0 3880 3880"/>
                              <a:gd name="T15" fmla="*/ 3880 h 778"/>
                              <a:gd name="T16" fmla="+- 0 7900 7900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0"/>
                        <wps:cNvSpPr>
                          <a:spLocks/>
                        </wps:cNvSpPr>
                        <wps:spPr bwMode="auto">
                          <a:xfrm>
                            <a:off x="8846" y="3880"/>
                            <a:ext cx="946" cy="778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3880 3880"/>
                              <a:gd name="T3" fmla="*/ 3880 h 778"/>
                              <a:gd name="T4" fmla="+- 0 8846 8846"/>
                              <a:gd name="T5" fmla="*/ T4 w 946"/>
                              <a:gd name="T6" fmla="+- 0 4658 3880"/>
                              <a:gd name="T7" fmla="*/ 4658 h 778"/>
                              <a:gd name="T8" fmla="+- 0 9792 8846"/>
                              <a:gd name="T9" fmla="*/ T8 w 946"/>
                              <a:gd name="T10" fmla="+- 0 4658 3880"/>
                              <a:gd name="T11" fmla="*/ 4658 h 778"/>
                              <a:gd name="T12" fmla="+- 0 9792 8846"/>
                              <a:gd name="T13" fmla="*/ T12 w 946"/>
                              <a:gd name="T14" fmla="+- 0 3880 3880"/>
                              <a:gd name="T15" fmla="*/ 3880 h 778"/>
                              <a:gd name="T16" fmla="+- 0 8846 8846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1"/>
                        <wps:cNvSpPr>
                          <a:spLocks/>
                        </wps:cNvSpPr>
                        <wps:spPr bwMode="auto">
                          <a:xfrm>
                            <a:off x="9792" y="3880"/>
                            <a:ext cx="946" cy="778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3880 3880"/>
                              <a:gd name="T3" fmla="*/ 3880 h 778"/>
                              <a:gd name="T4" fmla="+- 0 9792 9792"/>
                              <a:gd name="T5" fmla="*/ T4 w 946"/>
                              <a:gd name="T6" fmla="+- 0 4658 3880"/>
                              <a:gd name="T7" fmla="*/ 4658 h 778"/>
                              <a:gd name="T8" fmla="+- 0 10738 9792"/>
                              <a:gd name="T9" fmla="*/ T8 w 946"/>
                              <a:gd name="T10" fmla="+- 0 4658 3880"/>
                              <a:gd name="T11" fmla="*/ 4658 h 778"/>
                              <a:gd name="T12" fmla="+- 0 10738 9792"/>
                              <a:gd name="T13" fmla="*/ T12 w 946"/>
                              <a:gd name="T14" fmla="+- 0 3880 3880"/>
                              <a:gd name="T15" fmla="*/ 3880 h 778"/>
                              <a:gd name="T16" fmla="+- 0 9792 9792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2"/>
                        <wps:cNvSpPr>
                          <a:spLocks/>
                        </wps:cNvSpPr>
                        <wps:spPr bwMode="auto">
                          <a:xfrm>
                            <a:off x="323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03"/>
                        <wps:cNvSpPr>
                          <a:spLocks/>
                        </wps:cNvSpPr>
                        <wps:spPr bwMode="auto">
                          <a:xfrm>
                            <a:off x="324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4"/>
                        <wps:cNvSpPr>
                          <a:spLocks/>
                        </wps:cNvSpPr>
                        <wps:spPr bwMode="auto">
                          <a:xfrm>
                            <a:off x="3242" y="465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05"/>
                        <wps:cNvSpPr>
                          <a:spLocks/>
                        </wps:cNvSpPr>
                        <wps:spPr bwMode="auto">
                          <a:xfrm>
                            <a:off x="418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06"/>
                        <wps:cNvSpPr>
                          <a:spLocks/>
                        </wps:cNvSpPr>
                        <wps:spPr bwMode="auto">
                          <a:xfrm>
                            <a:off x="3242" y="388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07"/>
                        <wps:cNvSpPr>
                          <a:spLocks/>
                        </wps:cNvSpPr>
                        <wps:spPr bwMode="auto">
                          <a:xfrm>
                            <a:off x="419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08"/>
                        <wps:cNvSpPr>
                          <a:spLocks/>
                        </wps:cNvSpPr>
                        <wps:spPr bwMode="auto">
                          <a:xfrm>
                            <a:off x="4188" y="465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9"/>
                        <wps:cNvSpPr>
                          <a:spLocks/>
                        </wps:cNvSpPr>
                        <wps:spPr bwMode="auto">
                          <a:xfrm>
                            <a:off x="506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0"/>
                        <wps:cNvSpPr>
                          <a:spLocks/>
                        </wps:cNvSpPr>
                        <wps:spPr bwMode="auto">
                          <a:xfrm>
                            <a:off x="4188" y="388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1"/>
                        <wps:cNvSpPr>
                          <a:spLocks/>
                        </wps:cNvSpPr>
                        <wps:spPr bwMode="auto">
                          <a:xfrm>
                            <a:off x="507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2"/>
                        <wps:cNvSpPr>
                          <a:spLocks/>
                        </wps:cNvSpPr>
                        <wps:spPr bwMode="auto">
                          <a:xfrm>
                            <a:off x="5066" y="465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3"/>
                        <wps:cNvSpPr>
                          <a:spLocks/>
                        </wps:cNvSpPr>
                        <wps:spPr bwMode="auto">
                          <a:xfrm>
                            <a:off x="600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4"/>
                        <wps:cNvSpPr>
                          <a:spLocks/>
                        </wps:cNvSpPr>
                        <wps:spPr bwMode="auto">
                          <a:xfrm>
                            <a:off x="5066" y="388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5"/>
                        <wps:cNvSpPr>
                          <a:spLocks/>
                        </wps:cNvSpPr>
                        <wps:spPr bwMode="auto">
                          <a:xfrm>
                            <a:off x="601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16"/>
                        <wps:cNvSpPr>
                          <a:spLocks/>
                        </wps:cNvSpPr>
                        <wps:spPr bwMode="auto">
                          <a:xfrm>
                            <a:off x="6012" y="465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17"/>
                        <wps:cNvSpPr>
                          <a:spLocks/>
                        </wps:cNvSpPr>
                        <wps:spPr bwMode="auto">
                          <a:xfrm>
                            <a:off x="695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18"/>
                        <wps:cNvSpPr>
                          <a:spLocks/>
                        </wps:cNvSpPr>
                        <wps:spPr bwMode="auto">
                          <a:xfrm>
                            <a:off x="6012" y="388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19"/>
                        <wps:cNvSpPr>
                          <a:spLocks/>
                        </wps:cNvSpPr>
                        <wps:spPr bwMode="auto">
                          <a:xfrm>
                            <a:off x="696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0"/>
                        <wps:cNvSpPr>
                          <a:spLocks/>
                        </wps:cNvSpPr>
                        <wps:spPr bwMode="auto">
                          <a:xfrm>
                            <a:off x="6956" y="465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1"/>
                        <wps:cNvSpPr>
                          <a:spLocks/>
                        </wps:cNvSpPr>
                        <wps:spPr bwMode="auto">
                          <a:xfrm>
                            <a:off x="789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2"/>
                        <wps:cNvSpPr>
                          <a:spLocks/>
                        </wps:cNvSpPr>
                        <wps:spPr bwMode="auto">
                          <a:xfrm>
                            <a:off x="6956" y="388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3"/>
                        <wps:cNvSpPr>
                          <a:spLocks/>
                        </wps:cNvSpPr>
                        <wps:spPr bwMode="auto">
                          <a:xfrm>
                            <a:off x="790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4"/>
                        <wps:cNvSpPr>
                          <a:spLocks/>
                        </wps:cNvSpPr>
                        <wps:spPr bwMode="auto">
                          <a:xfrm>
                            <a:off x="7900" y="465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5"/>
                        <wps:cNvSpPr>
                          <a:spLocks/>
                        </wps:cNvSpPr>
                        <wps:spPr bwMode="auto">
                          <a:xfrm>
                            <a:off x="884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6"/>
                        <wps:cNvSpPr>
                          <a:spLocks/>
                        </wps:cNvSpPr>
                        <wps:spPr bwMode="auto">
                          <a:xfrm>
                            <a:off x="7900" y="388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7"/>
                        <wps:cNvSpPr>
                          <a:spLocks/>
                        </wps:cNvSpPr>
                        <wps:spPr bwMode="auto">
                          <a:xfrm>
                            <a:off x="885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28"/>
                        <wps:cNvSpPr>
                          <a:spLocks/>
                        </wps:cNvSpPr>
                        <wps:spPr bwMode="auto">
                          <a:xfrm>
                            <a:off x="8846" y="465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29"/>
                        <wps:cNvSpPr>
                          <a:spLocks/>
                        </wps:cNvSpPr>
                        <wps:spPr bwMode="auto">
                          <a:xfrm>
                            <a:off x="978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0"/>
                        <wps:cNvSpPr>
                          <a:spLocks/>
                        </wps:cNvSpPr>
                        <wps:spPr bwMode="auto">
                          <a:xfrm>
                            <a:off x="8846" y="388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1"/>
                        <wps:cNvSpPr>
                          <a:spLocks/>
                        </wps:cNvSpPr>
                        <wps:spPr bwMode="auto">
                          <a:xfrm>
                            <a:off x="979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2"/>
                        <wps:cNvSpPr>
                          <a:spLocks/>
                        </wps:cNvSpPr>
                        <wps:spPr bwMode="auto">
                          <a:xfrm>
                            <a:off x="9792" y="465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33"/>
                        <wps:cNvSpPr>
                          <a:spLocks/>
                        </wps:cNvSpPr>
                        <wps:spPr bwMode="auto">
                          <a:xfrm>
                            <a:off x="1073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34"/>
                        <wps:cNvSpPr>
                          <a:spLocks/>
                        </wps:cNvSpPr>
                        <wps:spPr bwMode="auto">
                          <a:xfrm>
                            <a:off x="9792" y="388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5"/>
                        <wps:cNvSpPr>
                          <a:spLocks/>
                        </wps:cNvSpPr>
                        <wps:spPr bwMode="auto">
                          <a:xfrm>
                            <a:off x="1074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A9D07" id="Groep 288" o:spid="_x0000_s1026" style="position:absolute;margin-left:98.9pt;margin-top:394.5pt;width:305.3pt;height:29.9pt;z-index:-251630592;mso-position-horizontal-relative:page;mso-position-vertical-relative:page" coordorigin="3233,3875" coordsize="751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">
                <v:shape id="Freeform 94" o:spid="_x0000_s1027" style="position:absolute;left:3242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lGcUA&#10;AADcAAAADwAAAGRycy9kb3ducmV2LnhtbESPT4vCMBTE74LfITzBm6aKK27XKKKI7mEP/oGyt0fz&#10;Ni02L6WJtX77zcKCx2FmfsMs152tREuNLx0rmIwTEMS50yUbBdfLfrQA4QOyxsoxKXiSh/Wq31ti&#10;qt2DT9SegxERwj5FBUUIdSqlzwuy6MeuJo7ej2sshigbI3WDjwi3lZwmyVxaLDkuFFjTtqD8dr5b&#10;BfN2tjeZCfXhlO3at+/PjL70QanhoNt8gAjUhVf4v33UCqaLd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KUZxQAAANwAAAAPAAAAAAAAAAAAAAAAAJgCAABkcnMv&#10;ZG93bnJldi54bWxQSwUGAAAAAAQABAD1AAAAigMAAAAA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95" o:spid="_x0000_s1028" style="position:absolute;left:4188;top:3880;width:878;height:778;visibility:visible;mso-wrap-style:square;v-text-anchor:top" coordsize="878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aJMMA&#10;AADcAAAADwAAAGRycy9kb3ducmV2LnhtbERPz2vCMBS+C/sfwhvspqkdTNcZpVRkgrvodtjxrXlr&#10;O5uXksS2/vfmMPD48f1ebUbTip6cbywrmM8SEMSl1Q1XCr4+d9MlCB+QNbaWScGVPGzWD5MVZtoO&#10;fKT+FCoRQ9hnqKAOocuk9GVNBv3MdsSR+7XOYIjQVVI7HGK4aWWaJC/SYMOxocaOiprK8+liFHwv&#10;/g75u+s+TLot9PUnoedyf1Hq6XHM30AEGsNd/O/eawXpa5wf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aJMMAAADcAAAADwAAAAAAAAAAAAAAAACYAgAAZHJzL2Rv&#10;d25yZXYueG1sUEsFBgAAAAAEAAQA9QAAAIgDAAAAAA==&#10;" path="m,l,778r878,l878,,,xe" fillcolor="#f1dbda" stroked="f">
                  <v:path arrowok="t" o:connecttype="custom" o:connectlocs="0,3880;0,4658;878,4658;878,3880;0,3880" o:connectangles="0,0,0,0,0"/>
                </v:shape>
                <v:shape id="Freeform 96" o:spid="_x0000_s1029" style="position:absolute;left:5066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/wsUA&#10;AADcAAAADwAAAGRycy9kb3ducmV2LnhtbESPQWvCQBSE70L/w/IK3nSjWGmjm1Aqoj30oC0Eb4/s&#10;cxPMvg3ZNcZ/3y0UPA4z8w2zzgfbiJ46XztWMJsmIIhLp2s2Cn6+t5NXED4ga2wck4I7ecizp9Ea&#10;U+1ufKD+GIyIEPYpKqhCaFMpfVmRRT91LXH0zq6zGKLsjNQd3iLcNnKeJEtpsea4UGFLHxWVl+PV&#10;Klj2i60pTGh3h2LTv5w+C/rSO6XGz8P7CkSgITzC/+29VjB/m8H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z/CxQAAANwAAAAPAAAAAAAAAAAAAAAAAJgCAABkcnMv&#10;ZG93bnJldi54bWxQSwUGAAAAAAQABAD1AAAAigMAAAAA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97" o:spid="_x0000_s1030" style="position:absolute;left:6012;top:3880;width:944;height:778;visibility:visible;mso-wrap-style:square;v-text-anchor:top" coordsize="94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/lsMA&#10;AADcAAAADwAAAGRycy9kb3ducmV2LnhtbESPQWsCMRSE7wX/Q3hCbzXrHsSuRhFRqEdtDz2+bp6b&#10;1c3LkkR39dcbQehxmJlvmPmyt424kg+1YwXjUQaCuHS65krBz/f2YwoiRGSNjWNScKMAy8XgbY6F&#10;dh3v6XqIlUgQDgUqMDG2hZShNGQxjFxLnLyj8xZjkr6S2mOX4LaReZZNpMWa04LBltaGyvPhYhVs&#10;j6fN6j4xrebd7q/vvLtt+Fep92G/moGI1Mf/8Kv9pRXknzk8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o/lsMAAADcAAAADwAAAAAAAAAAAAAAAACYAgAAZHJzL2Rv&#10;d25yZXYueG1sUEsFBgAAAAAEAAQA9QAAAIgDAAAAAA==&#10;" path="m,l,778r944,l944,,,xe" fillcolor="#f1dbda" stroked="f">
                  <v:path arrowok="t" o:connecttype="custom" o:connectlocs="0,3880;0,4658;944,4658;944,3880;0,3880" o:connectangles="0,0,0,0,0"/>
                </v:shape>
                <v:shape id="Freeform 98" o:spid="_x0000_s1031" style="position:absolute;left:6956;top:3880;width:944;height:778;visibility:visible;mso-wrap-style:square;v-text-anchor:top" coordsize="94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aDcMA&#10;AADcAAAADwAAAGRycy9kb3ducmV2LnhtbESPQWsCMRSE7wX/Q3iCt5pVQepqFBGFeqz14PG5eW5W&#10;Ny9Lkrqrv94UCj0OM/MNs1h1thZ38qFyrGA0zEAQF05XXCo4fu/eP0CEiKyxdkwKHhRgtey9LTDX&#10;ruUvuh9iKRKEQ44KTIxNLmUoDFkMQ9cQJ+/ivMWYpC+l9tgmuK3lOMum0mLFacFgQxtDxe3wYxXs&#10;Ltft+jk1jeb9/ty13j22fFJq0O/WcxCRuvgf/mt/agXj2QR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aaDcMAAADcAAAADwAAAAAAAAAAAAAAAACYAgAAZHJzL2Rv&#10;d25yZXYueG1sUEsFBgAAAAAEAAQA9QAAAIgDAAAAAA==&#10;" path="m,l,778r944,l944,,,xe" fillcolor="#f1dbda" stroked="f">
                  <v:path arrowok="t" o:connecttype="custom" o:connectlocs="0,3880;0,4658;944,4658;944,3880;0,3880" o:connectangles="0,0,0,0,0"/>
                </v:shape>
                <v:shape id="Freeform 99" o:spid="_x0000_s1032" style="position:absolute;left:7900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cWsUA&#10;AADcAAAADwAAAGRycy9kb3ducmV2LnhtbESPQWvCQBSE70L/w/IK3nRTUWmjq5QWUQ8etIXg7ZF9&#10;boLZtyG7xvjvXUHwOMzMN8x82dlKtNT40rGCj2ECgjh3umSj4P9vNfgE4QOyxsoxKbiRh+XirTfH&#10;VLsr76k9BCMihH2KCooQ6lRKnxdk0Q9dTRy9k2sshigbI3WD1wi3lRwlyVRaLDkuFFjTT0H5+XCx&#10;CqbteGUyE+r1PvttJ8dtRju9Vqr/3n3PQATqwiv8bG+0gtHX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JxaxQAAANwAAAAPAAAAAAAAAAAAAAAAAJgCAABkcnMv&#10;ZG93bnJldi54bWxQSwUGAAAAAAQABAD1AAAAigMAAAAA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0" o:spid="_x0000_s1033" style="position:absolute;left:8846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5wcUA&#10;AADcAAAADwAAAGRycy9kb3ducmV2LnhtbESPQWvCQBSE70L/w/IK3nRTUWmjq5QWUQ8etIXg7ZF9&#10;boLZtyG7xvjvXUHwOMzMN8x82dlKtNT40rGCj2ECgjh3umSj4P9vNfgE4QOyxsoxKbiRh+XirTfH&#10;VLsr76k9BCMihH2KCooQ6lRKnxdk0Q9dTRy9k2sshigbI3WD1wi3lRwlyVRaLDkuFFjTT0H5+XCx&#10;CqbteGUyE+r1PvttJ8dtRju9Vqr/3n3PQATqwiv8bG+0gtHX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DnBxQAAANwAAAAPAAAAAAAAAAAAAAAAAJgCAABkcnMv&#10;ZG93bnJldi54bWxQSwUGAAAAAAQABAD1AAAAigMAAAAA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1" o:spid="_x0000_s1034" style="position:absolute;left:9792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ntsYA&#10;AADcAAAADwAAAGRycy9kb3ducmV2LnhtbESPzWrDMBCE74W+g9hCbo1ck5jGjWJKS0h6yCE/YHJb&#10;rK1saq2MpTrO20eFQI/DzHzDLIvRtmKg3jeOFbxMExDEldMNGwWn4/r5FYQPyBpbx6TgSh6K1ePD&#10;EnPtLryn4RCMiBD2OSqoQ+hyKX1Vk0U/dR1x9L5dbzFE2Rupe7xEuG1lmiSZtNhwXKixo4+aqp/D&#10;r1WQDbO1KU3oNvvyc5ifv0ra6Y1Sk6fx/Q1EoDH8h+/trVaQLjL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6ntsYAAADcAAAADwAAAAAAAAAAAAAAAACYAgAAZHJz&#10;L2Rvd25yZXYueG1sUEsFBgAAAAAEAAQA9QAAAIsDAAAAAA==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2" o:spid="_x0000_s1035" style="position:absolute;left:323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wwcYA&#10;AADcAAAADwAAAGRycy9kb3ducmV2LnhtbESPQWvCQBSE74L/YXmCN92ooDa6ihUKpfagsRR6e2Sf&#10;STD7NmQ3Jvrru4WCx2FmvmHW286U4ka1KywrmIwjEMSp1QVnCr7Ob6MlCOeRNZaWScGdHGw3/d4a&#10;Y21bPtEt8ZkIEHYxKsi9r2IpXZqTQTe2FXHwLrY26IOsM6lrbAPclHIaRXNpsOCwkGNF+5zSa9IY&#10;BW7/OH8umsR829efEx+a9mM2OSo1HHS7FQhPnX+G/9vvWsH0ZQF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Owwc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03" o:spid="_x0000_s1036" style="position:absolute;left:324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ks8MA&#10;AADcAAAADwAAAGRycy9kb3ducmV2LnhtbERPTWvCQBC9F/wPywje6kYFqzEbUUEQ24PGUvA2ZKdJ&#10;aHY2ZDcm7a/vHgo9Pt53sh1MLR7Uusqygtk0AkGcW11xoeD9dnxegXAeWWNtmRR8k4NtOnpKMNa2&#10;5ys9Ml+IEMIuRgWl900spctLMuimtiEO3KdtDfoA20LqFvsQbmo5j6KlNFhxaCixoUNJ+VfWGQXu&#10;8HN7e+ky82H39yu/dv15MbsoNRkPuw0IT4P/F/+5T1rBfB3Whj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wks8MAAADcAAAADwAAAAAAAAAAAAAAAACYAgAAZHJzL2Rv&#10;d25yZXYueG1sUEsFBgAAAAAEAAQA9QAAAIgDAAAAAA==&#10;" path="m,l,778e" filled="f" strokeweight=".5pt">
                  <v:path arrowok="t" o:connecttype="custom" o:connectlocs="0,3880;0,4658" o:connectangles="0,0"/>
                </v:shape>
                <v:shape id="Freeform 104" o:spid="_x0000_s1037" style="position:absolute;left:3242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uOsYA&#10;AADcAAAADwAAAGRycy9kb3ducmV2LnhtbESPQWvCQBSE74X+h+UVeim6UaQ00VWkIgiiUKugt0f2&#10;mcRm34bdbYz/3hUKPQ4z8w0zmXWmFi05X1lWMOgnIIhzqysuFOy/l70PED4ga6wtk4IbeZhNn58m&#10;mGl75S9qd6EQEcI+QwVlCE0mpc9LMuj7tiGO3tk6gyFKV0jt8BrhppbDJHmXBiuOCyU29FlS/rP7&#10;NQq2zeZ4S9cndnNzeMPNoF1cRlKp15duPgYRqAv/4b/2SisYpik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CuO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05" o:spid="_x0000_s1038" style="position:absolute;left:418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yr8MA&#10;AADcAAAADwAAAGRycy9kb3ducmV2LnhtbERPy2rCQBTdF/oPwxW6qxMNqKSOYgNCqV2YKEJ3l8xt&#10;Epq5EzKTR/v1nUXB5eG8t/vJNGKgztWWFSzmEQjiwuqaSwXXy/F5A8J5ZI2NZVLwQw72u8eHLSba&#10;jpzRkPtShBB2CSqovG8TKV1RkUE3ty1x4L5sZ9AH2JVSdziGcNPIZRStpMGaQ0OFLaUVFd95bxS4&#10;9Pfyse5zc7Ovnxmf+vE9XpyVeppNhxcQniZ/F/+737SCOArzw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Gyr8MAAADcAAAADwAAAAAAAAAAAAAAAACYAgAAZHJzL2Rv&#10;d25yZXYueG1sUEsFBgAAAAAEAAQA9QAAAIgDAAAAAA==&#10;" path="m,l,778e" filled="f" strokeweight=".5pt">
                  <v:path arrowok="t" o:connecttype="custom" o:connectlocs="0,3880;0,4658" o:connectangles="0,0"/>
                </v:shape>
                <v:shape id="Freeform 106" o:spid="_x0000_s1039" style="position:absolute;left:3242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4JsYA&#10;AADcAAAADwAAAGRycy9kb3ducmV2LnhtbESPQWvCQBSE74X+h+UVvEjdRIvY6CrSIghFQW1Bb4/s&#10;M0mbfRt21xj/fbcg9DjMzDfMbNGZWrTkfGVZQTpIQBDnVldcKPg8rJ4nIHxA1lhbJgU38rCYPz7M&#10;MNP2yjtq96EQEcI+QwVlCE0mpc9LMugHtiGO3tk6gyFKV0jt8BrhppbDJBlLgxXHhRIbeisp/9lf&#10;jIJtszneXj9O7Jbmq4+btH3/fpFK9Z665RREoC78h+/ttVYwSl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4J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07" o:spid="_x0000_s1040" style="position:absolute;left:419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JQ8UA&#10;AADcAAAADwAAAGRycy9kb3ducmV2LnhtbESPQWvCQBSE70L/w/IK3nSjgpboKq0giHrQWAreHtnX&#10;JDT7NmQ3JvrrXUHocZiZb5jFqjOluFLtCssKRsMIBHFqdcGZgu/zZvABwnlkjaVlUnAjB6vlW2+B&#10;sbYtn+ia+EwECLsYFeTeV7GULs3JoBvaijh4v7Y26IOsM6lrbAPclHIcRVNpsOCwkGNF65zSv6Qx&#10;Ctz6fj7MmsT82K/LifdNu5uMjkr137vPOQhPnf8Pv9pbrWAS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4lDxQAAANw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08" o:spid="_x0000_s1041" style="position:absolute;left:4188;top:465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Af8MA&#10;AADcAAAADwAAAGRycy9kb3ducmV2LnhtbESPQWsCMRSE7wX/Q3iCt5p1F0pZjSKC4KmgbUFvj81z&#10;E9y8LJvopv31TaHQ4zAz3zCrTXKdeNAQrGcFi3kBgrjx2nKr4ON9//wKIkRkjZ1nUvBFATbrydMK&#10;a+1HPtLjFFuRIRxqVGBi7GspQ2PIYZj7njh7Vz84jFkOrdQDjhnuOlkWxYt0aDkvGOxpZ6i5ne5O&#10;wb27lIlsactzeNuP35+m0k1SajZN2yWISCn+h//aB62gKir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bAf8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09" o:spid="_x0000_s1042" style="position:absolute;left:506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0rMYA&#10;AADcAAAADwAAAGRycy9kb3ducmV2LnhtbESPQWvCQBSE74L/YXmCN91YS1tiNqJCQdoeNJaCt0f2&#10;mQSzb0N2Y9L++m6h4HGYmW+YZD2YWtyodZVlBYt5BII4t7riQsHn6XX2AsJ5ZI21ZVLwTQ7W6XiU&#10;YKxtz0e6Zb4QAcIuRgWl900spctLMujmtiEO3sW2Bn2QbSF1i32Am1o+RNGTNFhxWCixoV1J+TXr&#10;jAK3+zl9PHeZ+bLb85Hfu/5tuTgoNZ0MmxUIT4O/h//be61gGT3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0rM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10" o:spid="_x0000_s1043" style="position:absolute;left:4188;top:388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9kMMA&#10;AADcAAAADwAAAGRycy9kb3ducmV2LnhtbESPQWsCMRSE7wX/Q3iCt5p1pUVWo4gg9FTQtlBvj81z&#10;E9y8LJvoRn99Uyj0OMzMN8xqk1wrbtQH61nBbFqAIK69ttwo+PzYPy9AhIissfVMCu4UYLMePa2w&#10;0n7gA92OsREZwqFCBSbGrpIy1IYchqnviLN39r3DmGXfSN3jkOGulWVRvEqHlvOCwY52hurL8eoU&#10;XNtTmciWtvwO7/vh8WXmuk5KTcZpuwQRKcX/8F/7TSuYFy/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9kM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11" o:spid="_x0000_s1044" style="position:absolute;left:507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PQMYA&#10;AADcAAAADwAAAGRycy9kb3ducmV2LnhtbESPQWvCQBSE70L/w/IKvenGClqim9AKhaI9aFIK3h7Z&#10;1yQ0+zZkNyb667uC0OMwM98wm3Q0jThT52rLCuazCARxYXXNpYKv/H36AsJ5ZI2NZVJwIQdp8jDZ&#10;YKztwEc6Z74UAcIuRgWV920spSsqMuhmtiUO3o/tDPogu1LqDocAN418jqKlNFhzWKiwpW1FxW/W&#10;GwVue80/V31mvu3b6cj7ftgt5gelnh7H1zUIT6P/D9/bH1rBIlrC7U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SPQM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12" o:spid="_x0000_s1045" style="position:absolute;left:5066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FyccA&#10;AADcAAAADwAAAGRycy9kb3ducmV2LnhtbESP3WoCMRSE74W+QziCN0Wzaql2axSpCIWiUH+gvTts&#10;jrvbbk6WJK7r25tCwcthZr5hZovWVKIh50vLCoaDBARxZnXJuYLDft2fgvABWWNlmRRcycNi/tCZ&#10;YarthT+p2YVcRAj7FBUUIdSplD4ryKAf2Jo4eifrDIYoXS61w0uEm0qOkuRZGiw5LhRY01tB2e/u&#10;bBRs683X9eXjm93SHB9xM2xWP09SqV63Xb6CCNSGe/i//a4VjJMJ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4Bcn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13" o:spid="_x0000_s1046" style="position:absolute;left:600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+qcMA&#10;AADcAAAADwAAAGRycy9kb3ducmV2LnhtbERPy2rCQBTdF/oPwxW6qxMNqKSOYgNCqV2YKEJ3l8xt&#10;Epq5EzKTR/v1nUXB5eG8t/vJNGKgztWWFSzmEQjiwuqaSwXXy/F5A8J5ZI2NZVLwQw72u8eHLSba&#10;jpzRkPtShBB2CSqovG8TKV1RkUE3ty1x4L5sZ9AH2JVSdziGcNPIZRStpMGaQ0OFLaUVFd95bxS4&#10;9Pfyse5zc7Ovnxmf+vE9XpyVeppNhxcQniZ/F/+737SCOAprw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+qcMAAADcAAAADwAAAAAAAAAAAAAAAACYAgAAZHJzL2Rv&#10;d25yZXYueG1sUEsFBgAAAAAEAAQA9QAAAIgDAAAAAA==&#10;" path="m,l,778e" filled="f" strokeweight=".5pt">
                  <v:path arrowok="t" o:connecttype="custom" o:connectlocs="0,3880;0,4658" o:connectangles="0,0"/>
                </v:shape>
                <v:shape id="Freeform 114" o:spid="_x0000_s1047" style="position:absolute;left:5066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IMYA&#10;AADcAAAADwAAAGRycy9kb3ducmV2LnhtbESP3WoCMRSE7wu+QziCN6JZfyi6NYq0FASxUKugd4fN&#10;6e62m5MlSdf17Y0g9HKYmW+Yxao1lWjI+dKygtEwAUGcWV1yruDw9T6YgfABWWNlmRRcycNq2Xla&#10;YKrthT+p2YdcRAj7FBUUIdSplD4ryKAf2po4et/WGQxRulxqh5cIN5UcJ8mzNFhyXCiwpteCst/9&#10;n1HwUe9O1/n2zG5tjn3cjZq3n6lUqtdt1y8gArXhP/xob7SCSTKH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I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15" o:spid="_x0000_s1048" style="position:absolute;left:601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kcsIA&#10;AADcAAAADwAAAGRycy9kb3ducmV2LnhtbERPTWvCQBC9C/6HZYTedBMFLdFVVBBK7UGjCN6G7JgE&#10;s7MhuzFpf333UOjx8b5Xm95U4kWNKy0riCcRCOLM6pJzBdfLYfwOwnlkjZVlUvBNDjbr4WCFibYd&#10;n+mV+lyEEHYJKii8rxMpXVaQQTexNXHgHrYx6ANscqkb7EK4qeQ0iubSYMmhocCa9gVlz7Q1Ctz+&#10;5/K1aFNzs7v7mY9t9zmLT0q9jfrtEoSn3v+L/9wfWsEsDvPD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CRywgAAANwAAAAPAAAAAAAAAAAAAAAAAJgCAABkcnMvZG93&#10;bnJldi54bWxQSwUGAAAAAAQABAD1AAAAhwMAAAAA&#10;" path="m,l,778e" filled="f" strokeweight=".5pt">
                  <v:path arrowok="t" o:connecttype="custom" o:connectlocs="0,3880;0,4658" o:connectangles="0,0"/>
                </v:shape>
                <v:shape id="Freeform 116" o:spid="_x0000_s1049" style="position:absolute;left:6012;top:46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JzMQA&#10;AADcAAAADwAAAGRycy9kb3ducmV2LnhtbESPQWsCMRSE7wX/Q3iF3mp2LYiuRiliq3irtdXjY/Oa&#10;LN28LJvorv/eFIQeh5n5hpkve1eLC7Wh8qwgH2YgiEuvKzYKDp9vzxMQISJrrD2TgisFWC4GD3Ms&#10;tO/4gy77aESCcChQgY2xKaQMpSWHYegb4uT9+NZhTLI1UrfYJbir5SjLxtJhxWnBYkMrS+Xv/uwU&#10;ZHbd7Xbjr2P5fsq3G2m+p+bklHp67F9nICL18T98b2+1gpc8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iczEAAAA3AAAAA8AAAAAAAAAAAAAAAAAmAIAAGRycy9k&#10;b3ducmV2LnhtbFBLBQYAAAAABAAEAPUAAACJAwAAAAA=&#10;" path="m,l944,e" filled="f" strokeweight=".5pt">
                  <v:path arrowok="t" o:connecttype="custom" o:connectlocs="0,0;944,0" o:connectangles="0,0"/>
                </v:shape>
                <v:shape id="Freeform 117" o:spid="_x0000_s1050" style="position:absolute;left:695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fnsUA&#10;AADcAAAADwAAAGRycy9kb3ducmV2LnhtbESPQWvCQBSE70L/w/IEb7qJQpXoKlYoFNuDxlLw9sg+&#10;k2D2bchuTNpf3xUEj8PMfMOsNr2pxI0aV1pWEE8iEMSZ1SXnCr5P7+MFCOeRNVaWScEvOdisXwYr&#10;TLTt+Ei31OciQNglqKDwvk6kdFlBBt3E1sTBu9jGoA+yyaVusAtwU8lpFL1KgyWHhQJr2hWUXdPW&#10;KHC7v9PXvE3Nj307H/mz7faz+KDUaNhvlyA89f4ZfrQ/tIJZPIX7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h+exQAAANw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18" o:spid="_x0000_s1051" style="position:absolute;left:6012;top:38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yIMUA&#10;AADcAAAADwAAAGRycy9kb3ducmV2LnhtbESPT2sCMRTE7wW/Q3hCbzW7FaRujSJiW/Hmv9bjY/Oa&#10;LG5elk3qbr99IxQ8DjPzG2a26F0trtSGyrOCfJSBIC69rtgoOB7enl5AhIissfZMCn4pwGI+eJhh&#10;oX3HO7ruoxEJwqFABTbGppAylJYchpFviJP37VuHMcnWSN1il+Culs9ZNpEOK04LFhtaWSov+x+n&#10;ILPrbrudnL7K93O++ZDmc2rOTqnHYb98BRGpj/fwf3ujFYzzMd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7Ig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19" o:spid="_x0000_s1052" style="position:absolute;left:696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iccYA&#10;AADcAAAADwAAAGRycy9kb3ducmV2LnhtbESPQWvCQBSE74X+h+UVvNVNVGxJXaUVBNEeNCmF3h7Z&#10;1yQ0+zZkNyb6692C4HGYmW+YxWowtThR6yrLCuJxBII4t7riQsFXtnl+BeE8ssbaMik4k4PV8vFh&#10;gYm2PR/plPpCBAi7BBWU3jeJlC4vyaAb24Y4eL+2NeiDbAupW+wD3NRyEkVzabDisFBiQ+uS8r+0&#10;Mwrc+pJ9vnSp+bYfP0fed/1uGh+UGj0N728gPA3+Hr61t1rBNJ7B/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Micc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20" o:spid="_x0000_s1053" style="position:absolute;left:6956;top:46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Pz8UA&#10;AADcAAAADwAAAGRycy9kb3ducmV2LnhtbESPT2sCMRTE74V+h/AK3mp2lUq7GqWItuJN+8/jY/NM&#10;lm5elk3qrt/eCEKPw8z8hpkteleLE7Wh8qwgH2YgiEuvKzYKPj/Wj88gQkTWWHsmBWcKsJjf382w&#10;0L7jHZ320YgE4VCgAhtjU0gZSksOw9A3xMk7+tZhTLI1UrfYJbir5SjLJtJhxWnBYkNLS+Xv/s8p&#10;yOyq224nXz/l2yHfvEvz/WIOTqnBQ/86BRGpj//hW3ujFYzzJ7ie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o/P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21" o:spid="_x0000_s1054" style="position:absolute;left:789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ZncYA&#10;AADcAAAADwAAAGRycy9kb3ducmV2LnhtbESPQWvCQBSE7wX/w/KE3uomFWyJrkEDhVJ70FgK3h7Z&#10;ZxLMvg3ZjUn99V2h0OMwM98wq3Q0jbhS52rLCuJZBIK4sLrmUsHX8e3pFYTzyBoby6Tghxyk68nD&#10;ChNtBz7QNfelCBB2CSqovG8TKV1RkUE3sy1x8M62M+iD7EqpOxwC3DTyOYoW0mDNYaHClrKKikve&#10;GwUuux0/X/rcfNvt6cC7fviYx3ulHqfjZgnC0+j/w3/td61gHi/g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0Znc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22" o:spid="_x0000_s1055" style="position:absolute;left:6956;top:38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0I8UA&#10;AADcAAAADwAAAGRycy9kb3ducmV2LnhtbESPT2sCMRTE74V+h/AK3mp2FbRdjVJEW/Gm/efxsXkm&#10;SzcvyyZ1t9/eCEKPw8z8hpkve1eLM7Wh8qwgH2YgiEuvKzYKPt43j08gQkTWWHsmBX8UYLm4v5tj&#10;oX3HezofohEJwqFABTbGppAylJYchqFviJN38q3DmGRrpG6xS3BXy1GWTaTDitOCxYZWlsqfw69T&#10;kNl1t9tNPr/L12O+fZPm69kcnVKDh/5lBiJSH//Dt/ZWKxjn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LQj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23" o:spid="_x0000_s1056" style="position:absolute;left:790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odMIA&#10;AADcAAAADwAAAGRycy9kb3ducmV2LnhtbERPTWvCQBC9C/6HZYTedBMFLdFVVBBK7UGjCN6G7JgE&#10;s7MhuzFpf333UOjx8b5Xm95U4kWNKy0riCcRCOLM6pJzBdfLYfwOwnlkjZVlUvBNDjbr4WCFibYd&#10;n+mV+lyEEHYJKii8rxMpXVaQQTexNXHgHrYx6ANscqkb7EK4qeQ0iubSYMmhocCa9gVlz7Q1Ctz+&#10;5/K1aFNzs7v7mY9t9zmLT0q9jfrtEoSn3v+L/9wfWsEsDmvD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ih0wgAAANwAAAAPAAAAAAAAAAAAAAAAAJgCAABkcnMvZG93&#10;bnJldi54bWxQSwUGAAAAAAQABAD1AAAAhwMAAAAA&#10;" path="m,l,778e" filled="f" strokeweight=".5pt">
                  <v:path arrowok="t" o:connecttype="custom" o:connectlocs="0,3880;0,4658" o:connectangles="0,0"/>
                </v:shape>
                <v:shape id="Freeform 124" o:spid="_x0000_s1057" style="position:absolute;left:7900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Ki/cYA&#10;AADcAAAADwAAAGRycy9kb3ducmV2LnhtbESPQWvCQBSE70L/w/IKvZS6SZVSo6uIUhBEQduC3h7Z&#10;Z5I2+zbsbmP8965Q8DjMzDfMZNaZWrTkfGVZQdpPQBDnVldcKPj6/Hh5B+EDssbaMim4kIfZ9KE3&#10;wUzbM++o3YdCRAj7DBWUITSZlD4vyaDv24Y4eifrDIYoXSG1w3OEm1q+JsmbNFhxXCixoUVJ+e/+&#10;zyjYNpvDZbQ+spub72fcpO3yZyiVenrs5mMQgbpwD/+3V1rBI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Ki/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25" o:spid="_x0000_s1058" style="position:absolute;left:884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uz8QA&#10;AADcAAAADwAAAGRycy9kb3ducmV2LnhtbERPy2rCQBTdF/oPwy24qxMT0BIdpQ0URLvQWArdXTLX&#10;JDRzJ2QmD/v1nUXB5eG8N7vJNGKgztWWFSzmEQjiwuqaSwWfl/fnFxDOI2tsLJOCGznYbR8fNphq&#10;O/KZhtyXIoSwS1FB5X2bSumKigy6uW2JA3e1nUEfYFdK3eEYwk0j4yhaSoM1h4YKW8oqKn7y3ihw&#10;2e/lY9Xn5su+fZ/52I+HZHFSavY0va5BeJr8Xfzv3msFSRzmh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7s/EAAAA3AAAAA8AAAAAAAAAAAAAAAAAmAIAAGRycy9k&#10;b3ducmV2LnhtbFBLBQYAAAAABAAEAPUAAACJAwAAAAA=&#10;" path="m,l,778e" filled="f" strokeweight=".5pt">
                  <v:path arrowok="t" o:connecttype="custom" o:connectlocs="0,3880;0,4658" o:connectangles="0,0"/>
                </v:shape>
                <v:shape id="Freeform 126" o:spid="_x0000_s1059" style="position:absolute;left:7900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kRsYA&#10;AADcAAAADwAAAGRycy9kb3ducmV2LnhtbESPQWvCQBSE74X+h+UJvUjdRIvU6CrSIghFQW1Bb4/s&#10;M0mbfRt21xj/fbcg9DjMzDfMbNGZWrTkfGVZQTpIQBDnVldcKPg8rJ5fQfiArLG2TApu5GExf3yY&#10;YabtlXfU7kMhIoR9hgrKEJpMSp+XZNAPbEMcvbN1BkOUrpDa4TXCTS2HSTKWBiuOCyU29FZS/rO/&#10;GAXbZnO8TT5O7Jbmq4+btH3/fpFKPfW65RREoC78h+/ttVYwGq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hkR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27" o:spid="_x0000_s1060" style="position:absolute;left:885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VI8UA&#10;AADcAAAADwAAAGRycy9kb3ducmV2LnhtbESPQWvCQBSE74X+h+UJvdWNEVSiq1ihUGoPNYrg7ZF9&#10;JsHs25DdmOiv7xYEj8PMfMMsVr2pxJUaV1pWMBpGIIgzq0vOFRz2n+8zEM4ja6wsk4IbOVgtX18W&#10;mGjb8Y6uqc9FgLBLUEHhfZ1I6bKCDLqhrYmDd7aNQR9kk0vdYBfgppJxFE2kwZLDQoE1bQrKLmlr&#10;FLjNff8zbVNztB+nHW/b7ns8+lXqbdCv5yA89f4ZfrS/tIJxHMP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UjxQAAANw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28" o:spid="_x0000_s1061" style="position:absolute;left:8846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fqscA&#10;AADcAAAADwAAAGRycy9kb3ducmV2LnhtbESP3WrCQBSE7wt9h+UUeiO68Yei0VWkpVAoCo0KenfI&#10;HpO02bNhdxvj23cFoZfDzHzDLFadqUVLzleWFQwHCQji3OqKCwX73Xt/CsIHZI21ZVJwJQ+r5ePD&#10;AlNtL/xFbRYKESHsU1RQhtCkUvq8JIN+YBvi6J2tMxiidIXUDi8Rbmo5SpIXabDiuFBiQ68l5T/Z&#10;r1GwbTbH6+zzxG5tDj3cDNu374lU6vmpW89BBOrCf/je/tAKxqMx3M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2X6r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29" o:spid="_x0000_s1062" style="position:absolute;left:978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ozMYA&#10;AADcAAAADwAAAGRycy9kb3ducmV2LnhtbESPT2vCQBTE7wW/w/IK3urGP6ikrmKFgtgeNIrg7ZF9&#10;TUKzb0N2Y6KfvlsQPA4z8xtmsepMKa5Uu8KyguEgAkGcWl1wpuB0/Hybg3AeWWNpmRTcyMFq2XtZ&#10;YKxtywe6Jj4TAcIuRgW591UspUtzMugGtiIO3o+tDfog60zqGtsAN6UcRdFUGiw4LORY0San9Ddp&#10;jAK3uR+/Z01izvbjcuCvpt2Nh3ul+q/d+h2Ep84/w4/2VisYjy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/ozM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30" o:spid="_x0000_s1063" style="position:absolute;left:8846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iRccA&#10;AADcAAAADwAAAGRycy9kb3ducmV2LnhtbESP3WoCMRSE74W+QziF3ohmta3oahRpKRSKBf9A7w6b&#10;4+62m5MlSdf17U1B8HKYmW+Y2aI1lWjI+dKygkE/AUGcWV1yrmC3/eiNQfiArLGyTAou5GExf+jM&#10;MNX2zGtqNiEXEcI+RQVFCHUqpc8KMuj7tiaO3sk6gyFKl0vt8BzhppLDJBlJgyXHhQJreiso+938&#10;GQXf9epwmXwd2S3NvourQfP+8yKVenpsl1MQgdpwD9/an1rB8/AV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YkX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31" o:spid="_x0000_s1064" style="position:absolute;left:979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TIMYA&#10;AADcAAAADwAAAGRycy9kb3ducmV2LnhtbESPQWvCQBSE74X+h+UVeqsbFVSiq1RBKNpDTUTw9sg+&#10;k9Ds25DdmOiv7xYEj8PMfMMsVr2pxJUaV1pWMBxEIIgzq0vOFRzT7ccMhPPIGivLpOBGDlbL15cF&#10;xtp2fKBr4nMRIOxiVFB4X8dSuqwgg25ga+LgXWxj0AfZ5FI32AW4qeQoiibSYMlhocCaNgVlv0lr&#10;FLjNPf2etok52fX5wPu2242HP0q9v/WfcxCeev8MP9pfWsF4N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TIMYAAADcAAAADwAAAAAAAAAAAAAAAACYAgAAZHJz&#10;L2Rvd25yZXYueG1sUEsFBgAAAAAEAAQA9QAAAIsDAAAAAA==&#10;" path="m,l,778e" filled="f" strokeweight=".5pt">
                  <v:path arrowok="t" o:connecttype="custom" o:connectlocs="0,3880;0,4658" o:connectangles="0,0"/>
                </v:shape>
                <v:shape id="Freeform 132" o:spid="_x0000_s1065" style="position:absolute;left:9792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ZqccA&#10;AADcAAAADwAAAGRycy9kb3ducmV2LnhtbESP3WoCMRSE74W+QziF3ohmtaXqahRpKRSKBf9A7w6b&#10;4+62m5MlSdf17U1B8HKYmW+Y2aI1lWjI+dKygkE/AUGcWV1yrmC3/eiNQfiArLGyTAou5GExf+jM&#10;MNX2zGtqNiEXEcI+RQVFCHUqpc8KMuj7tiaO3sk6gyFKl0vt8BzhppLDJHmVBkuOCwXW9FZQ9rv5&#10;Mwq+69XhMvk6sluafRdXg+b950Uq9fTYLqcgArXhHr61P7WC5+EI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NWan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33" o:spid="_x0000_s1066" style="position:absolute;left:1073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iycQA&#10;AADcAAAADwAAAGRycy9kb3ducmV2LnhtbERPy2rCQBTdF/oPwy24qxMT0BIdpQ0URLvQWArdXTLX&#10;JDRzJ2QmD/v1nUXB5eG8N7vJNGKgztWWFSzmEQjiwuqaSwWfl/fnFxDOI2tsLJOCGznYbR8fNphq&#10;O/KZhtyXIoSwS1FB5X2bSumKigy6uW2JA3e1nUEfYFdK3eEYwk0j4yhaSoM1h4YKW8oqKn7y3ihw&#10;2e/lY9Xn5su+fZ/52I+HZHFSavY0va5BeJr8Xfzv3msFSRzWhj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4snEAAAA3AAAAA8AAAAAAAAAAAAAAAAAmAIAAGRycy9k&#10;b3ducmV2LnhtbFBLBQYAAAAABAAEAPUAAACJAwAAAAA=&#10;" path="m,l,778e" filled="f" strokeweight=".5pt">
                  <v:path arrowok="t" o:connecttype="custom" o:connectlocs="0,3880;0,4658" o:connectangles="0,0"/>
                </v:shape>
                <v:shape id="Freeform 134" o:spid="_x0000_s1067" style="position:absolute;left:9792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oQMcA&#10;AADcAAAADwAAAGRycy9kb3ducmV2LnhtbESP3WrCQBSE7wt9h+UUeiO68YdSU1cRiyAUhaYK9u6Q&#10;PU1Ss2fD7hrj23cFoZfDzHzDzBadqUVLzleWFQwHCQji3OqKCwX7r3X/FYQPyBpry6TgSh4W88eH&#10;GabaXviT2iwUIkLYp6igDKFJpfR5SQb9wDbE0fuxzmCI0hVSO7xEuKnlKElepMGK40KJDa1Kyk/Z&#10;2SjYNdvjdfrxzW5pDj3cDtv334lU6vmpW76BCNSF//C9vdEKxqMp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aED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35" o:spid="_x0000_s1068" style="position:absolute;left:1074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4EsQA&#10;AADcAAAADwAAAGRycy9kb3ducmV2LnhtbERPTWvCQBC9C/0PyxR6040GWoluQisIpe2hJiJ4G7Jj&#10;EszOhuzGpP313UPB4+N9b7PJtOJGvWssK1guIhDEpdUNVwqOxX6+BuE8ssbWMin4IQdZ+jDbYqLt&#10;yAe65b4SIYRdggpq77tESlfWZNAtbEccuIvtDfoA+0rqHscQblq5iqJnabDh0FBjR7uayms+GAVu&#10;91t8vQy5Odm384E/h/EjXn4r9fQ4vW5AeJr8XfzvftcK4jjMD2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eBLEAAAA3AAAAA8AAAAAAAAAAAAAAAAAmAIAAGRycy9k&#10;b3ducmV2LnhtbFBLBQYAAAAABAAEAPUAAACJAwAAAAA=&#10;" path="m,l,778e" filled="f" strokeweight=".5pt">
                  <v:path arrowok="t" o:connecttype="custom" o:connectlocs="0,3880;0,4658" o:connectangles="0,0"/>
                </v:shape>
                <w10:wrap anchorx="page" anchory="page"/>
              </v:group>
            </w:pict>
          </mc:Fallback>
        </mc:AlternateContent>
      </w: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E1423C" w:rsidP="008B5FC1">
      <w:pPr>
        <w:tabs>
          <w:tab w:val="left" w:pos="4206"/>
        </w:tabs>
        <w:rPr>
          <w:sz w:val="24"/>
          <w:szCs w:val="24"/>
        </w:rPr>
      </w:pP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0545D306" wp14:editId="62BD3231">
                <wp:simplePos x="0" y="0"/>
                <wp:positionH relativeFrom="page">
                  <wp:posOffset>1253522</wp:posOffset>
                </wp:positionH>
                <wp:positionV relativeFrom="page">
                  <wp:posOffset>5538874</wp:posOffset>
                </wp:positionV>
                <wp:extent cx="3877492" cy="379526"/>
                <wp:effectExtent l="0" t="0" r="8890" b="20955"/>
                <wp:wrapNone/>
                <wp:docPr id="1240" name="Groe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492" cy="379526"/>
                          <a:chOff x="3233" y="3875"/>
                          <a:chExt cx="7514" cy="788"/>
                        </a:xfrm>
                      </wpg:grpSpPr>
                      <wps:wsp>
                        <wps:cNvPr id="1241" name="Freeform 94"/>
                        <wps:cNvSpPr>
                          <a:spLocks/>
                        </wps:cNvSpPr>
                        <wps:spPr bwMode="auto">
                          <a:xfrm>
                            <a:off x="3242" y="3880"/>
                            <a:ext cx="946" cy="778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3880 3880"/>
                              <a:gd name="T3" fmla="*/ 3880 h 778"/>
                              <a:gd name="T4" fmla="+- 0 3242 3242"/>
                              <a:gd name="T5" fmla="*/ T4 w 946"/>
                              <a:gd name="T6" fmla="+- 0 4658 3880"/>
                              <a:gd name="T7" fmla="*/ 4658 h 778"/>
                              <a:gd name="T8" fmla="+- 0 4188 3242"/>
                              <a:gd name="T9" fmla="*/ T8 w 946"/>
                              <a:gd name="T10" fmla="+- 0 4658 3880"/>
                              <a:gd name="T11" fmla="*/ 4658 h 778"/>
                              <a:gd name="T12" fmla="+- 0 4188 3242"/>
                              <a:gd name="T13" fmla="*/ T12 w 946"/>
                              <a:gd name="T14" fmla="+- 0 3880 3880"/>
                              <a:gd name="T15" fmla="*/ 3880 h 778"/>
                              <a:gd name="T16" fmla="+- 0 3242 3242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95"/>
                        <wps:cNvSpPr>
                          <a:spLocks/>
                        </wps:cNvSpPr>
                        <wps:spPr bwMode="auto">
                          <a:xfrm>
                            <a:off x="4188" y="3880"/>
                            <a:ext cx="878" cy="778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3880 3880"/>
                              <a:gd name="T3" fmla="*/ 3880 h 778"/>
                              <a:gd name="T4" fmla="+- 0 4188 4188"/>
                              <a:gd name="T5" fmla="*/ T4 w 878"/>
                              <a:gd name="T6" fmla="+- 0 4658 3880"/>
                              <a:gd name="T7" fmla="*/ 4658 h 778"/>
                              <a:gd name="T8" fmla="+- 0 5066 4188"/>
                              <a:gd name="T9" fmla="*/ T8 w 878"/>
                              <a:gd name="T10" fmla="+- 0 4658 3880"/>
                              <a:gd name="T11" fmla="*/ 4658 h 778"/>
                              <a:gd name="T12" fmla="+- 0 5066 4188"/>
                              <a:gd name="T13" fmla="*/ T12 w 878"/>
                              <a:gd name="T14" fmla="+- 0 3880 3880"/>
                              <a:gd name="T15" fmla="*/ 3880 h 778"/>
                              <a:gd name="T16" fmla="+- 0 4188 4188"/>
                              <a:gd name="T17" fmla="*/ T16 w 878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878" y="778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96"/>
                        <wps:cNvSpPr>
                          <a:spLocks/>
                        </wps:cNvSpPr>
                        <wps:spPr bwMode="auto">
                          <a:xfrm>
                            <a:off x="5066" y="3880"/>
                            <a:ext cx="946" cy="778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3880 3880"/>
                              <a:gd name="T3" fmla="*/ 3880 h 778"/>
                              <a:gd name="T4" fmla="+- 0 5066 5066"/>
                              <a:gd name="T5" fmla="*/ T4 w 946"/>
                              <a:gd name="T6" fmla="+- 0 4658 3880"/>
                              <a:gd name="T7" fmla="*/ 4658 h 778"/>
                              <a:gd name="T8" fmla="+- 0 6012 5066"/>
                              <a:gd name="T9" fmla="*/ T8 w 946"/>
                              <a:gd name="T10" fmla="+- 0 4658 3880"/>
                              <a:gd name="T11" fmla="*/ 4658 h 778"/>
                              <a:gd name="T12" fmla="+- 0 6012 5066"/>
                              <a:gd name="T13" fmla="*/ T12 w 946"/>
                              <a:gd name="T14" fmla="+- 0 3880 3880"/>
                              <a:gd name="T15" fmla="*/ 3880 h 778"/>
                              <a:gd name="T16" fmla="+- 0 5066 5066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97"/>
                        <wps:cNvSpPr>
                          <a:spLocks/>
                        </wps:cNvSpPr>
                        <wps:spPr bwMode="auto">
                          <a:xfrm>
                            <a:off x="6012" y="3880"/>
                            <a:ext cx="944" cy="778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3880 3880"/>
                              <a:gd name="T3" fmla="*/ 3880 h 778"/>
                              <a:gd name="T4" fmla="+- 0 6012 6012"/>
                              <a:gd name="T5" fmla="*/ T4 w 944"/>
                              <a:gd name="T6" fmla="+- 0 4658 3880"/>
                              <a:gd name="T7" fmla="*/ 4658 h 778"/>
                              <a:gd name="T8" fmla="+- 0 6956 6012"/>
                              <a:gd name="T9" fmla="*/ T8 w 944"/>
                              <a:gd name="T10" fmla="+- 0 4658 3880"/>
                              <a:gd name="T11" fmla="*/ 4658 h 778"/>
                              <a:gd name="T12" fmla="+- 0 6956 6012"/>
                              <a:gd name="T13" fmla="*/ T12 w 944"/>
                              <a:gd name="T14" fmla="+- 0 3880 3880"/>
                              <a:gd name="T15" fmla="*/ 3880 h 778"/>
                              <a:gd name="T16" fmla="+- 0 6012 6012"/>
                              <a:gd name="T17" fmla="*/ T16 w 944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4" y="77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98"/>
                        <wps:cNvSpPr>
                          <a:spLocks/>
                        </wps:cNvSpPr>
                        <wps:spPr bwMode="auto">
                          <a:xfrm>
                            <a:off x="6956" y="3880"/>
                            <a:ext cx="944" cy="778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3880 3880"/>
                              <a:gd name="T3" fmla="*/ 3880 h 778"/>
                              <a:gd name="T4" fmla="+- 0 6956 6956"/>
                              <a:gd name="T5" fmla="*/ T4 w 944"/>
                              <a:gd name="T6" fmla="+- 0 4658 3880"/>
                              <a:gd name="T7" fmla="*/ 4658 h 778"/>
                              <a:gd name="T8" fmla="+- 0 7900 6956"/>
                              <a:gd name="T9" fmla="*/ T8 w 944"/>
                              <a:gd name="T10" fmla="+- 0 4658 3880"/>
                              <a:gd name="T11" fmla="*/ 4658 h 778"/>
                              <a:gd name="T12" fmla="+- 0 7900 6956"/>
                              <a:gd name="T13" fmla="*/ T12 w 944"/>
                              <a:gd name="T14" fmla="+- 0 3880 3880"/>
                              <a:gd name="T15" fmla="*/ 3880 h 778"/>
                              <a:gd name="T16" fmla="+- 0 6956 6956"/>
                              <a:gd name="T17" fmla="*/ T16 w 944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4" y="77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99"/>
                        <wps:cNvSpPr>
                          <a:spLocks/>
                        </wps:cNvSpPr>
                        <wps:spPr bwMode="auto">
                          <a:xfrm>
                            <a:off x="7900" y="3880"/>
                            <a:ext cx="946" cy="778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3880 3880"/>
                              <a:gd name="T3" fmla="*/ 3880 h 778"/>
                              <a:gd name="T4" fmla="+- 0 7900 7900"/>
                              <a:gd name="T5" fmla="*/ T4 w 946"/>
                              <a:gd name="T6" fmla="+- 0 4658 3880"/>
                              <a:gd name="T7" fmla="*/ 4658 h 778"/>
                              <a:gd name="T8" fmla="+- 0 8846 7900"/>
                              <a:gd name="T9" fmla="*/ T8 w 946"/>
                              <a:gd name="T10" fmla="+- 0 4658 3880"/>
                              <a:gd name="T11" fmla="*/ 4658 h 778"/>
                              <a:gd name="T12" fmla="+- 0 8846 7900"/>
                              <a:gd name="T13" fmla="*/ T12 w 946"/>
                              <a:gd name="T14" fmla="+- 0 3880 3880"/>
                              <a:gd name="T15" fmla="*/ 3880 h 778"/>
                              <a:gd name="T16" fmla="+- 0 7900 7900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00"/>
                        <wps:cNvSpPr>
                          <a:spLocks/>
                        </wps:cNvSpPr>
                        <wps:spPr bwMode="auto">
                          <a:xfrm>
                            <a:off x="8846" y="3880"/>
                            <a:ext cx="946" cy="778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3880 3880"/>
                              <a:gd name="T3" fmla="*/ 3880 h 778"/>
                              <a:gd name="T4" fmla="+- 0 8846 8846"/>
                              <a:gd name="T5" fmla="*/ T4 w 946"/>
                              <a:gd name="T6" fmla="+- 0 4658 3880"/>
                              <a:gd name="T7" fmla="*/ 4658 h 778"/>
                              <a:gd name="T8" fmla="+- 0 9792 8846"/>
                              <a:gd name="T9" fmla="*/ T8 w 946"/>
                              <a:gd name="T10" fmla="+- 0 4658 3880"/>
                              <a:gd name="T11" fmla="*/ 4658 h 778"/>
                              <a:gd name="T12" fmla="+- 0 9792 8846"/>
                              <a:gd name="T13" fmla="*/ T12 w 946"/>
                              <a:gd name="T14" fmla="+- 0 3880 3880"/>
                              <a:gd name="T15" fmla="*/ 3880 h 778"/>
                              <a:gd name="T16" fmla="+- 0 8846 8846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01"/>
                        <wps:cNvSpPr>
                          <a:spLocks/>
                        </wps:cNvSpPr>
                        <wps:spPr bwMode="auto">
                          <a:xfrm>
                            <a:off x="9792" y="3880"/>
                            <a:ext cx="946" cy="778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3880 3880"/>
                              <a:gd name="T3" fmla="*/ 3880 h 778"/>
                              <a:gd name="T4" fmla="+- 0 9792 9792"/>
                              <a:gd name="T5" fmla="*/ T4 w 946"/>
                              <a:gd name="T6" fmla="+- 0 4658 3880"/>
                              <a:gd name="T7" fmla="*/ 4658 h 778"/>
                              <a:gd name="T8" fmla="+- 0 10738 9792"/>
                              <a:gd name="T9" fmla="*/ T8 w 946"/>
                              <a:gd name="T10" fmla="+- 0 4658 3880"/>
                              <a:gd name="T11" fmla="*/ 4658 h 778"/>
                              <a:gd name="T12" fmla="+- 0 10738 9792"/>
                              <a:gd name="T13" fmla="*/ T12 w 946"/>
                              <a:gd name="T14" fmla="+- 0 3880 3880"/>
                              <a:gd name="T15" fmla="*/ 3880 h 778"/>
                              <a:gd name="T16" fmla="+- 0 9792 9792"/>
                              <a:gd name="T17" fmla="*/ T16 w 946"/>
                              <a:gd name="T18" fmla="+- 0 3880 3880"/>
                              <a:gd name="T19" fmla="*/ 3880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946" y="77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02"/>
                        <wps:cNvSpPr>
                          <a:spLocks/>
                        </wps:cNvSpPr>
                        <wps:spPr bwMode="auto">
                          <a:xfrm>
                            <a:off x="323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03"/>
                        <wps:cNvSpPr>
                          <a:spLocks/>
                        </wps:cNvSpPr>
                        <wps:spPr bwMode="auto">
                          <a:xfrm>
                            <a:off x="324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04"/>
                        <wps:cNvSpPr>
                          <a:spLocks/>
                        </wps:cNvSpPr>
                        <wps:spPr bwMode="auto">
                          <a:xfrm>
                            <a:off x="3242" y="465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05"/>
                        <wps:cNvSpPr>
                          <a:spLocks/>
                        </wps:cNvSpPr>
                        <wps:spPr bwMode="auto">
                          <a:xfrm>
                            <a:off x="418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06"/>
                        <wps:cNvSpPr>
                          <a:spLocks/>
                        </wps:cNvSpPr>
                        <wps:spPr bwMode="auto">
                          <a:xfrm>
                            <a:off x="3242" y="388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07"/>
                        <wps:cNvSpPr>
                          <a:spLocks/>
                        </wps:cNvSpPr>
                        <wps:spPr bwMode="auto">
                          <a:xfrm>
                            <a:off x="419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08"/>
                        <wps:cNvSpPr>
                          <a:spLocks/>
                        </wps:cNvSpPr>
                        <wps:spPr bwMode="auto">
                          <a:xfrm>
                            <a:off x="4188" y="465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09"/>
                        <wps:cNvSpPr>
                          <a:spLocks/>
                        </wps:cNvSpPr>
                        <wps:spPr bwMode="auto">
                          <a:xfrm>
                            <a:off x="506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10"/>
                        <wps:cNvSpPr>
                          <a:spLocks/>
                        </wps:cNvSpPr>
                        <wps:spPr bwMode="auto">
                          <a:xfrm>
                            <a:off x="4188" y="388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11"/>
                        <wps:cNvSpPr>
                          <a:spLocks/>
                        </wps:cNvSpPr>
                        <wps:spPr bwMode="auto">
                          <a:xfrm>
                            <a:off x="507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12"/>
                        <wps:cNvSpPr>
                          <a:spLocks/>
                        </wps:cNvSpPr>
                        <wps:spPr bwMode="auto">
                          <a:xfrm>
                            <a:off x="5066" y="465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13"/>
                        <wps:cNvSpPr>
                          <a:spLocks/>
                        </wps:cNvSpPr>
                        <wps:spPr bwMode="auto">
                          <a:xfrm>
                            <a:off x="600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14"/>
                        <wps:cNvSpPr>
                          <a:spLocks/>
                        </wps:cNvSpPr>
                        <wps:spPr bwMode="auto">
                          <a:xfrm>
                            <a:off x="5066" y="388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15"/>
                        <wps:cNvSpPr>
                          <a:spLocks/>
                        </wps:cNvSpPr>
                        <wps:spPr bwMode="auto">
                          <a:xfrm>
                            <a:off x="601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16"/>
                        <wps:cNvSpPr>
                          <a:spLocks/>
                        </wps:cNvSpPr>
                        <wps:spPr bwMode="auto">
                          <a:xfrm>
                            <a:off x="6012" y="465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17"/>
                        <wps:cNvSpPr>
                          <a:spLocks/>
                        </wps:cNvSpPr>
                        <wps:spPr bwMode="auto">
                          <a:xfrm>
                            <a:off x="695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18"/>
                        <wps:cNvSpPr>
                          <a:spLocks/>
                        </wps:cNvSpPr>
                        <wps:spPr bwMode="auto">
                          <a:xfrm>
                            <a:off x="6012" y="388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19"/>
                        <wps:cNvSpPr>
                          <a:spLocks/>
                        </wps:cNvSpPr>
                        <wps:spPr bwMode="auto">
                          <a:xfrm>
                            <a:off x="696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0"/>
                        <wps:cNvSpPr>
                          <a:spLocks/>
                        </wps:cNvSpPr>
                        <wps:spPr bwMode="auto">
                          <a:xfrm>
                            <a:off x="6956" y="465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1"/>
                        <wps:cNvSpPr>
                          <a:spLocks/>
                        </wps:cNvSpPr>
                        <wps:spPr bwMode="auto">
                          <a:xfrm>
                            <a:off x="789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2"/>
                        <wps:cNvSpPr>
                          <a:spLocks/>
                        </wps:cNvSpPr>
                        <wps:spPr bwMode="auto">
                          <a:xfrm>
                            <a:off x="6956" y="388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3"/>
                        <wps:cNvSpPr>
                          <a:spLocks/>
                        </wps:cNvSpPr>
                        <wps:spPr bwMode="auto">
                          <a:xfrm>
                            <a:off x="790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4"/>
                        <wps:cNvSpPr>
                          <a:spLocks/>
                        </wps:cNvSpPr>
                        <wps:spPr bwMode="auto">
                          <a:xfrm>
                            <a:off x="7900" y="465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5"/>
                        <wps:cNvSpPr>
                          <a:spLocks/>
                        </wps:cNvSpPr>
                        <wps:spPr bwMode="auto">
                          <a:xfrm>
                            <a:off x="884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6"/>
                        <wps:cNvSpPr>
                          <a:spLocks/>
                        </wps:cNvSpPr>
                        <wps:spPr bwMode="auto">
                          <a:xfrm>
                            <a:off x="7900" y="388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7"/>
                        <wps:cNvSpPr>
                          <a:spLocks/>
                        </wps:cNvSpPr>
                        <wps:spPr bwMode="auto">
                          <a:xfrm>
                            <a:off x="8850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8"/>
                        <wps:cNvSpPr>
                          <a:spLocks/>
                        </wps:cNvSpPr>
                        <wps:spPr bwMode="auto">
                          <a:xfrm>
                            <a:off x="8846" y="465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29"/>
                        <wps:cNvSpPr>
                          <a:spLocks/>
                        </wps:cNvSpPr>
                        <wps:spPr bwMode="auto">
                          <a:xfrm>
                            <a:off x="9788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30"/>
                        <wps:cNvSpPr>
                          <a:spLocks/>
                        </wps:cNvSpPr>
                        <wps:spPr bwMode="auto">
                          <a:xfrm>
                            <a:off x="8846" y="388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31"/>
                        <wps:cNvSpPr>
                          <a:spLocks/>
                        </wps:cNvSpPr>
                        <wps:spPr bwMode="auto">
                          <a:xfrm>
                            <a:off x="9796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32"/>
                        <wps:cNvSpPr>
                          <a:spLocks/>
                        </wps:cNvSpPr>
                        <wps:spPr bwMode="auto">
                          <a:xfrm>
                            <a:off x="9792" y="465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33"/>
                        <wps:cNvSpPr>
                          <a:spLocks/>
                        </wps:cNvSpPr>
                        <wps:spPr bwMode="auto">
                          <a:xfrm>
                            <a:off x="10734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34"/>
                        <wps:cNvSpPr>
                          <a:spLocks/>
                        </wps:cNvSpPr>
                        <wps:spPr bwMode="auto">
                          <a:xfrm>
                            <a:off x="9792" y="388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35"/>
                        <wps:cNvSpPr>
                          <a:spLocks/>
                        </wps:cNvSpPr>
                        <wps:spPr bwMode="auto">
                          <a:xfrm>
                            <a:off x="10742" y="3880"/>
                            <a:ext cx="0" cy="778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3880 h 778"/>
                              <a:gd name="T2" fmla="+- 0 4658 3880"/>
                              <a:gd name="T3" fmla="*/ 4658 h 7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8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A4AD0" id="Groep 1240" o:spid="_x0000_s1026" style="position:absolute;margin-left:98.7pt;margin-top:436.15pt;width:305.3pt;height:29.9pt;z-index:-251564032;mso-position-horizontal-relative:page;mso-position-vertical-relative:page" coordorigin="3233,3875" coordsize="751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">
                <v:shape id="Freeform 94" o:spid="_x0000_s1027" style="position:absolute;left:3242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jtcQA&#10;AADdAAAADwAAAGRycy9kb3ducmV2LnhtbERPTWvCQBC9F/oflin0VjeGKCV1lVIJqYce1ELobchO&#10;N6HZ2ZBdY/z3bkHwNo/3OavNZDsx0uBbxwrmswQEce10y0bB97F4eQXhA7LGzjEpuJCHzfrxYYW5&#10;dmfe03gIRsQQ9jkqaELocyl93ZBFP3M9ceR+3WAxRDgYqQc8x3DbyTRJltJiy7GhwZ4+Gqr/Dier&#10;YDlmhalM6Mt9tR0XP7uKvnSp1PPT9P4GItAU7uKb+1PH+Wk2h/9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47XEAAAA3QAAAA8AAAAAAAAAAAAAAAAAmAIAAGRycy9k&#10;b3ducmV2LnhtbFBLBQYAAAAABAAEAPUAAACJAwAAAAA=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95" o:spid="_x0000_s1028" style="position:absolute;left:4188;top:3880;width:878;height:778;visibility:visible;mso-wrap-style:square;v-text-anchor:top" coordsize="878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iMMMA&#10;AADdAAAADwAAAGRycy9kb3ducmV2LnhtbERPTYvCMBC9C/6HMAve1nSruFKNIooorBddDx7HZmy7&#10;20xKErX+e7Ow4G0e73Om89bU4kbOV5YVfPQTEMS51RUXCo7f6/cxCB+QNdaWScGDPMxn3c4UM23v&#10;vKfbIRQihrDPUEEZQpNJ6fOSDPq+bYgjd7HOYIjQFVI7vMdwU8s0SUbSYMWxocSGliXlv4erUXD6&#10;/PlabFyzM+lqqR/nhAb59qpU761dTEAEasNL/O/e6jg/Habw900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tiMMMAAADdAAAADwAAAAAAAAAAAAAAAACYAgAAZHJzL2Rv&#10;d25yZXYueG1sUEsFBgAAAAAEAAQA9QAAAIgDAAAAAA==&#10;" path="m,l,778r878,l878,,,xe" fillcolor="#f1dbda" stroked="f">
                  <v:path arrowok="t" o:connecttype="custom" o:connectlocs="0,3880;0,4658;878,4658;878,3880;0,3880" o:connectangles="0,0,0,0,0"/>
                </v:shape>
                <v:shape id="Freeform 96" o:spid="_x0000_s1029" style="position:absolute;left:5066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WcUA&#10;AADdAAAADwAAAGRycy9kb3ducmV2LnhtbERPS2vCQBC+F/wPywi91Y2pDSV1DWIR66EHHxB6G7LT&#10;TTA7G7LbmP57t1DwNh/fc5bFaFsxUO8bxwrmswQEceV0w0bB+bR9egXhA7LG1jEp+CUPxWrysMRc&#10;uysfaDgGI2II+xwV1CF0uZS+qsmin7mOOHLfrrcYIuyN1D1eY7htZZokmbTYcGyosaNNTdXl+GMV&#10;ZMNia0oTut2hfB9evvYlfeqdUo/Tcf0GItAY7uJ/94eO89PFM/x9E0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9hZxQAAAN0AAAAPAAAAAAAAAAAAAAAAAJgCAABkcnMv&#10;ZG93bnJldi54bWxQSwUGAAAAAAQABAD1AAAAigMAAAAA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97" o:spid="_x0000_s1030" style="position:absolute;left:6012;top:3880;width:944;height:778;visibility:visible;mso-wrap-style:square;v-text-anchor:top" coordsize="94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bxcEA&#10;AADdAAAADwAAAGRycy9kb3ducmV2LnhtbERPTYvCMBC9L/gfwgje1nRFZKlGkUVhPap78Dg2Y1Nt&#10;JiXJ2uqvN4LgbR7vc2aLztbiSj5UjhV8DTMQxIXTFZcK/vbrz28QISJrrB2TghsFWMx7HzPMtWt5&#10;S9ddLEUK4ZCjAhNjk0sZCkMWw9A1xIk7OW8xJuhLqT22KdzWcpRlE2mx4tRgsKEfQ8Vl928VrE/n&#10;1fI+MY3mzebYtd7dVnxQatDvllMQkbr4Fr/cvzrNH43H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28XBAAAA3QAAAA8AAAAAAAAAAAAAAAAAmAIAAGRycy9kb3du&#10;cmV2LnhtbFBLBQYAAAAABAAEAPUAAACGAwAAAAA=&#10;" path="m,l,778r944,l944,,,xe" fillcolor="#f1dbda" stroked="f">
                  <v:path arrowok="t" o:connecttype="custom" o:connectlocs="0,3880;0,4658;944,4658;944,3880;0,3880" o:connectangles="0,0,0,0,0"/>
                </v:shape>
                <v:shape id="Freeform 98" o:spid="_x0000_s1031" style="position:absolute;left:6956;top:3880;width:944;height:778;visibility:visible;mso-wrap-style:square;v-text-anchor:top" coordsize="94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+XsEA&#10;AADdAAAADwAAAGRycy9kb3ducmV2LnhtbERPTWsCMRC9C/6HMEJvmlWqlK1RRBTqUeuhx+lm3Kxu&#10;JkuSuqu/3ghCb/N4nzNfdrYWV/KhcqxgPMpAEBdOV1wqOH5vhx8gQkTWWDsmBTcKsFz0e3PMtWt5&#10;T9dDLEUK4ZCjAhNjk0sZCkMWw8g1xIk7OW8xJuhLqT22KdzWcpJlM2mx4tRgsKG1oeJy+LMKtqfz&#10;ZnWfmUbzbvfbtd7dNvyj1NugW32CiNTFf/HL/aXT/Mn7FJ7fp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fl7BAAAA3QAAAA8AAAAAAAAAAAAAAAAAmAIAAGRycy9kb3du&#10;cmV2LnhtbFBLBQYAAAAABAAEAPUAAACGAwAAAAA=&#10;" path="m,l,778r944,l944,,,xe" fillcolor="#f1dbda" stroked="f">
                  <v:path arrowok="t" o:connecttype="custom" o:connectlocs="0,3880;0,4658;944,4658;944,3880;0,3880" o:connectangles="0,0,0,0,0"/>
                </v:shape>
                <v:shape id="Freeform 99" o:spid="_x0000_s1032" style="position:absolute;left:7900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7wcMA&#10;AADdAAAADwAAAGRycy9kb3ducmV2LnhtbERPTYvCMBC9C/6HMII3TRW3LF2jLIroHjzoCsXb0Mym&#10;ZZtJaWLt/vuNIHibx/uc5bq3teio9ZVjBbNpAoK4cLpio+DyvZu8g/ABWWPtmBT8kYf1ajhYYqbd&#10;nU/UnYMRMYR9hgrKEJpMSl+UZNFPXUMcuR/XWgwRtkbqFu8x3NZyniSptFhxbCixoU1Jxe/5ZhWk&#10;3WJnchOa/Snfdm/Xr5yOeq/UeNR/foAI1IeX+Ok+6Dh/vkjh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B7wcMAAADdAAAADwAAAAAAAAAAAAAAAACYAgAAZHJzL2Rv&#10;d25yZXYueG1sUEsFBgAAAAAEAAQA9QAAAIgDAAAAAA==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0" o:spid="_x0000_s1033" style="position:absolute;left:8846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eWsMA&#10;AADdAAAADwAAAGRycy9kb3ducmV2LnhtbERPTYvCMBC9C/sfwix403RF3aUaZdlF1IMH3YXibWjG&#10;tNhMShNr/fdGELzN433OfNnZSrTU+NKxgo9hAoI4d7pko+D/bzX4AuEDssbKMSm4kYfl4q03x1S7&#10;K++pPQQjYgj7FBUUIdSplD4vyKIfupo4cifXWAwRNkbqBq8x3FZylCRTabHk2FBgTT8F5efDxSqY&#10;tuOVyUyo1/vst50ctxnt9Fqp/nv3PQMRqAsv8dO90XH+aPwJ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eWsMAAADdAAAADwAAAAAAAAAAAAAAAACYAgAAZHJzL2Rv&#10;d25yZXYueG1sUEsFBgAAAAAEAAQA9QAAAIgDAAAAAA==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1" o:spid="_x0000_s1034" style="position:absolute;left:9792;top:3880;width:946;height:778;visibility:visible;mso-wrap-style:square;v-text-anchor:top" coordsize="94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KKMYA&#10;AADdAAAADwAAAGRycy9kb3ducmV2LnhtbESPQWvCQBCF74X+h2UK3uqmolJSVyktYj14UAuhtyE7&#10;boLZ2ZBdY/rvnYPgbYb35r1vFqvBN6qnLtaBDbyNM1DEZbA1OwO/x/XrO6iYkC02gcnAP0VYLZ+f&#10;FpjbcOU99YfklIRwzNFAlVKbax3LijzGcWiJRTuFzmOStXPadniVcN/oSZbNtceapaHClr4qKs+H&#10;izcw76drV7jUbvbFdz/72xa0sxtjRi/D5weoREN6mO/XP1bwJ1P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NKKMYAAADdAAAADwAAAAAAAAAAAAAAAACYAgAAZHJz&#10;L2Rvd25yZXYueG1sUEsFBgAAAAAEAAQA9QAAAIsDAAAAAA==&#10;" path="m,l,778r946,l946,,,xe" fillcolor="#f1dbda" stroked="f">
                  <v:path arrowok="t" o:connecttype="custom" o:connectlocs="0,3880;0,4658;946,4658;946,3880;0,3880" o:connectangles="0,0,0,0,0"/>
                </v:shape>
                <v:shape id="Freeform 102" o:spid="_x0000_s1035" style="position:absolute;left:323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d4sUA&#10;AADdAAAADwAAAGRycy9kb3ducmV2LnhtbERPTWvCQBC9C/6HZQRvdaOW2kZXaQVBrAeNpeBtyI5J&#10;MDsbshuT+uu7hYK3ebzPWaw6U4ob1a6wrGA8ikAQp1YXnCn4Om2eXkE4j6yxtEwKfsjBatnvLTDW&#10;tuUj3RKfiRDCLkYFufdVLKVLczLoRrYiDtzF1gZ9gHUmdY1tCDelnETRizRYcGjIsaJ1Tuk1aYwC&#10;t76f9rMmMd/243zkz6bdTccHpYaD7n0OwlPnH+J/91aH+ZPnN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d3i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03" o:spid="_x0000_s1036" style="position:absolute;left:324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iosgA&#10;AADdAAAADwAAAGRycy9kb3ducmV2LnhtbESPT2vCQBDF74V+h2UKvdWNlv4hukorFErtQaMI3obs&#10;mASzsyG7MdFP7xwKvc3w3rz3m9licLU6UxsqzwbGowQUce5txYWB3fbr6R1UiMgWa89k4EIBFvP7&#10;uxmm1ve8oXMWCyUhHFI0UMbYpFqHvCSHYeQbYtGOvnUYZW0LbVvsJdzVepIkr9phxdJQYkPLkvJT&#10;1jkDYXnd/r51mdv7z8OGV13/8zxeG/P4MHxMQUUa4r/57/rbCv7kRf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uKiyAAAAN0AAAAPAAAAAAAAAAAAAAAAAJgCAABk&#10;cnMvZG93bnJldi54bWxQSwUGAAAAAAQABAD1AAAAjQMAAAAA&#10;" path="m,l,778e" filled="f" strokeweight=".5pt">
                  <v:path arrowok="t" o:connecttype="custom" o:connectlocs="0,3880;0,4658" o:connectangles="0,0"/>
                </v:shape>
                <v:shape id="Freeform 104" o:spid="_x0000_s1037" style="position:absolute;left:3242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mYMUA&#10;AADdAAAADwAAAGRycy9kb3ducmV2LnhtbERP32vCMBB+F/wfwg18kZlW3Ng6o8hEEERBt8H2djS3&#10;tq65lCTW+t+bgeDbfXw/bzrvTC1acr6yrCAdJSCIc6srLhR8fqweX0D4gKyxtkwKLuRhPuv3pphp&#10;e+Y9tYdQiBjCPkMFZQhNJqXPSzLoR7YhjtyvdQZDhK6Q2uE5hptajpPkWRqsODaU2NB7Sfnf4WQU&#10;7Jrt9+V188NuYb6GuE3b5XEilRo8dIs3EIG6cBff3Gsd54+fUvj/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OZg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05" o:spid="_x0000_s1038" style="position:absolute;left:418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ZTsUA&#10;AADdAAAADwAAAGRycy9kb3ducmV2LnhtbERPTWvCQBC9C/6HZYTedGNKq6SuokKhtB40KYXehuyY&#10;BLOzIbsxaX99Vyh4m8f7nNVmMLW4UusqywrmswgEcW51xYWCz+x1ugThPLLG2jIp+CEHm/V4tMJE&#10;255PdE19IUIIuwQVlN43iZQuL8mgm9mGOHBn2xr0AbaF1C32IdzUMo6iZ2mw4tBQYkP7kvJL2hkF&#10;bv+bHRZdar7s7vvEH13//jg/KvUwGbYvIDwN/i7+d7/pMD9+iuH2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NlO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06" o:spid="_x0000_s1039" style="position:absolute;left:3242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djMUA&#10;AADdAAAADwAAAGRycy9kb3ducmV2LnhtbERP22oCMRB9F/oPYQp9Ec1qW9HVKNJSKBQL3kDfhs24&#10;u+1msiTpuv69KQi+zeFcZ7ZoTSUacr60rGDQT0AQZ1aXnCvYbT96YxA+IGusLJOCC3lYzB86M0y1&#10;PfOamk3IRQxhn6KCIoQ6ldJnBRn0fVsTR+5kncEQoculdniO4aaSwyQZSYMlx4YCa3orKPvd/BkF&#10;3/XqcJl8Hdktzb6Lq0Hz/vMilXp6bJdTEIHacBff3J86zh++PsP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t2M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07" o:spid="_x0000_s1040" style="position:absolute;left:419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kocUA&#10;AADdAAAADwAAAGRycy9kb3ducmV2LnhtbERPTWvCQBC9C/6HZQRvdaO2tkRXaQVBrAeNpeBtyI5J&#10;MDsbshuT+uu7hYK3ebzPWaw6U4ob1a6wrGA8ikAQp1YXnCn4Om2e3kA4j6yxtEwKfsjBatnvLTDW&#10;tuUj3RKfiRDCLkYFufdVLKVLczLoRrYiDtzF1gZ9gHUmdY1tCDelnETRTBosODTkWNE6p/SaNEaB&#10;W99P+9cmMd/243zkz6bdTccHpYaD7n0OwlPnH+J/91aH+ZOXZ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eSh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08" o:spid="_x0000_s1041" style="position:absolute;left:4188;top:465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M9PsIA&#10;AADdAAAADwAAAGRycy9kb3ducmV2LnhtbERPTWsCMRC9F/ofwhS81WwjlrI1ihSEngrVFtrbsJlu&#10;gpvJsolu9Nc3guBtHu9zFqvsO3GkIbrAGp6mFQjiJhjHrYav3ebxBURMyAa7wKThRBFWy/u7BdYm&#10;jPxJx21qRQnhWKMGm1JfSxkbSx7jNPTEhfsLg8dU4NBKM+BYwn0nVVU9S4+OS4PFnt4sNfvtwWs4&#10;dL8qk1NO/cSPzXj+tjPTZK0nD3n9CiJRTjfx1f1uynw1n8Plm3K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z0+wgAAAN0AAAAPAAAAAAAAAAAAAAAAAJgCAABkcnMvZG93&#10;bnJldi54bWxQSwUGAAAAAAQABAD1AAAAhwMAAAAA&#10;" path="m,l878,e" filled="f" strokeweight=".5pt">
                  <v:path arrowok="t" o:connecttype="custom" o:connectlocs="0,0;878,0" o:connectangles="0,0"/>
                </v:shape>
                <v:shape id="Freeform 109" o:spid="_x0000_s1042" style="position:absolute;left:506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fTcUA&#10;AADdAAAADwAAAGRycy9kb3ducmV2LnhtbERPTWvCQBC9C/6HZQredKNSlTQbsUKhtD1oFMHbkJ0m&#10;odnZkN2YtL++Wyh4m8f7nGQ7mFrcqHWVZQXzWQSCOLe64kLB+fQy3YBwHlljbZkUfJODbToeJRhr&#10;2/ORbpkvRAhhF6OC0vsmltLlJRl0M9sQB+7TtgZ9gG0hdYt9CDe1XETRShqsODSU2NC+pPwr64wC&#10;t/85fay7zFzs8/XI713/tpwflJo8DLsnEJ4Gfxf/u191mL94XMH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99N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10" o:spid="_x0000_s1043" style="position:absolute;left:4188;top:388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G0sIA&#10;AADdAAAADwAAAGRycy9kb3ducmV2LnhtbERPTUsDMRC9C/6HMEJvNtuIWrZNiwgFT4K1BXsbNtNN&#10;6GaybNJu6q83guBtHu9zluvsO3GhIbrAGmbTCgRxE4zjVsPuc3M/BxETssEuMGm4UoT16vZmibUJ&#10;I3/QZZtaUUI41qjBptTXUsbGksc4DT1x4Y5h8JgKHFppBhxLuO+kqqon6dFxabDY06ul5rQ9ew3n&#10;7qAyOeXUV3zfjN97+2CarPXkLr8sQCTK6V/8534zZb56fIbfb8o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QbSwgAAAN0AAAAPAAAAAAAAAAAAAAAAAJgCAABkcnMvZG93&#10;bnJldi54bWxQSwUGAAAAAAQABAD1AAAAhwMAAAAA&#10;" path="m,l878,e" filled="f" strokeweight=".5pt">
                  <v:path arrowok="t" o:connecttype="custom" o:connectlocs="0,0;878,0" o:connectangles="0,0"/>
                </v:shape>
                <v:shape id="Freeform 111" o:spid="_x0000_s1044" style="position:absolute;left:507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upMgA&#10;AADdAAAADwAAAGRycy9kb3ducmV2LnhtbESPT2vCQBDF74V+h2UKvdWNlv4hukorFErtQaMI3obs&#10;mASzsyG7MdFP7xwKvc3w3rz3m9licLU6UxsqzwbGowQUce5txYWB3fbr6R1UiMgWa89k4EIBFvP7&#10;uxmm1ve8oXMWCyUhHFI0UMbYpFqHvCSHYeQbYtGOvnUYZW0LbVvsJdzVepIkr9phxdJQYkPLkvJT&#10;1jkDYXnd/r51mdv7z8OGV13/8zxeG/P4MHxMQUUa4r/57/rbCv7kRX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O6kyAAAAN0AAAAPAAAAAAAAAAAAAAAAAJgCAABk&#10;cnMvZG93bnJldi54bWxQSwUGAAAAAAQABAD1AAAAjQMAAAAA&#10;" path="m,l,778e" filled="f" strokeweight=".5pt">
                  <v:path arrowok="t" o:connecttype="custom" o:connectlocs="0,3880;0,4658" o:connectangles="0,0"/>
                </v:shape>
                <v:shape id="Freeform 112" o:spid="_x0000_s1045" style="position:absolute;left:5066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qZsUA&#10;AADdAAAADwAAAGRycy9kb3ducmV2LnhtbERP32vCMBB+H+x/CDfYi2iq6JidUcQhCENhnYJ7O5pb&#10;29lcShJr/e8XQdjbfXw/b7boTC1acr6yrGA4SEAQ51ZXXCjYf637ryB8QNZYWyYFV/KwmD8+zDDV&#10;9sKf1GahEDGEfYoKyhCaVEqfl2TQD2xDHLkf6wyGCF0htcNLDDe1HCXJizRYcWwosaFVSfkpOxsF&#10;u2Z7vE4/vtktzaGH22H7/juWSj0/dcs3EIG68C++uzc6zh9Npn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upm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13" o:spid="_x0000_s1046" style="position:absolute;left:600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oH8cA&#10;AADdAAAADwAAAGRycy9kb3ducmV2LnhtbESPQWvCQBCF70L/wzIFb7pRwUp0lVYoiO2hRin0NmTH&#10;JDQ7G7Ibk/bXdw4FbzO8N+99s9kNrlY3akPl2cBsmoAizr2tuDBwOb9OVqBCRLZYeyYDPxRgt30Y&#10;bTC1vucT3bJYKAnhkKKBMsYm1TrkJTkMU98Qi3b1rcMoa1to22Iv4a7W8yRZaocVS0OJDe1Lyr+z&#10;zhkI+9/z+1OXuU//8nXit64/LmYfxowfh+c1qEhDvJv/rw9W8OdL4Zd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SKB/HAAAA3QAAAA8AAAAAAAAAAAAAAAAAmAIAAGRy&#10;cy9kb3ducmV2LnhtbFBLBQYAAAAABAAEAPUAAACMAwAAAAA=&#10;" path="m,l,778e" filled="f" strokeweight=".5pt">
                  <v:path arrowok="t" o:connecttype="custom" o:connectlocs="0,3880;0,4658" o:connectangles="0,0"/>
                </v:shape>
                <v:shape id="Freeform 114" o:spid="_x0000_s1047" style="position:absolute;left:5066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s3cUA&#10;AADdAAAADwAAAGRycy9kb3ducmV2LnhtbERP22rCQBB9F/yHZQp9Ed1Eimh0FWkpFIpCvUD7NmTH&#10;JDU7G3a3Mf69Kwh9m8O5zmLVmVq05HxlWUE6SkAQ51ZXXCg47N+HUxA+IGusLZOCK3lYLfu9BWba&#10;XviL2l0oRAxhn6GCMoQmk9LnJRn0I9sQR+5kncEQoSukdniJ4aaW4ySZSIMVx4YSG3otKT/v/oyC&#10;bbP5vs4+f9itzXGAm7R9+32RSj0/des5iEBd+Bc/3B86zh9PUr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Czd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15" o:spid="_x0000_s1048" style="position:absolute;left:601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T88UA&#10;AADdAAAADwAAAGRycy9kb3ducmV2LnhtbERPTWvCQBC9F/oflil4q5tEsCV1Da1QKOpBowi9Ddlp&#10;EpqdDdmNif56Vyj0No/3OYtsNI04U+dqywriaQSCuLC65lLB8fD5/ArCeWSNjWVScCEH2fLxYYGp&#10;tgPv6Zz7UoQQdikqqLxvUyldUZFBN7UtceB+bGfQB9iVUnc4hHDTyCSK5tJgzaGhwpZWFRW/eW8U&#10;uNX1sH3pc3OyH9973vTDehbvlJo8je9vIDyN/l/85/7SYX4yT+D+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BPz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16" o:spid="_x0000_s1049" style="position:absolute;left:6012;top:46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qkcMA&#10;AADdAAAADwAAAGRycy9kb3ducmV2LnhtbERPS2sCMRC+F/wPYYTealYLS90aRcS24s1X63HYTJPF&#10;zWTZpO723zdCwdt8fM+ZLXpXiyu1ofKsYDzKQBCXXldsFBwPb08vIEJE1lh7JgW/FGAxHzzMsNC+&#10;4x1d99GIFMKhQAU2xqaQMpSWHIaRb4gT9+1bhzHB1kjdYpfCXS0nWZZLhxWnBosNrSyVl/2PU5DZ&#10;dbfd5qev8v083nxI8zk1Z6fU47BfvoKI1Me7+N+90Wn+JH+G2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cqkcMAAADdAAAADwAAAAAAAAAAAAAAAACYAgAAZHJzL2Rv&#10;d25yZXYueG1sUEsFBgAAAAAEAAQA9QAAAIgDAAAAAA==&#10;" path="m,l944,e" filled="f" strokeweight=".5pt">
                  <v:path arrowok="t" o:connecttype="custom" o:connectlocs="0,0;944,0" o:connectangles="0,0"/>
                </v:shape>
                <v:shape id="Freeform 117" o:spid="_x0000_s1050" style="position:absolute;left:695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uHMUA&#10;AADdAAAADwAAAGRycy9kb3ducmV2LnhtbERPTWvCQBC9C/6HZQredKMWlTQbsUKhtD1oFMHbkJ0m&#10;odnZkN2YtL++Wyh4m8f7nGQ7mFrcqHWVZQXzWQSCOLe64kLB+fQy3YBwHlljbZkUfJODbToeJRhr&#10;2/ORbpkvRAhhF6OC0vsmltLlJRl0M9sQB+7TtgZ9gG0hdYt9CDe1XETRShqsODSU2NC+pPwr64wC&#10;t/85fay7zFzs8/XI713/tpwflJo8DLsnEJ4Gfxf/u191mL9YPcL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4c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18" o:spid="_x0000_s1051" style="position:absolute;left:6012;top:38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XfsMA&#10;AADdAAAADwAAAGRycy9kb3ducmV2LnhtbERPS2sCMRC+F/wPYYTealahS90aRcS24s1X63HYTJPF&#10;zWTZpO723zdCwdt8fM+ZLXpXiyu1ofKsYDzKQBCXXldsFBwPb08vIEJE1lh7JgW/FGAxHzzMsNC+&#10;4x1d99GIFMKhQAU2xqaQMpSWHIaRb4gT9+1bhzHB1kjdYpfCXS0nWZZLhxWnBosNrSyVl/2PU5DZ&#10;dbfd5qev8v083nxI8zk1Z6fU47BfvoKI1Me7+N+90Wn+JH+G2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IXfsMAAADdAAAADwAAAAAAAAAAAAAAAACYAgAAZHJzL2Rv&#10;d25yZXYueG1sUEsFBgAAAAAEAAQA9QAAAIgDAAAAAA==&#10;" path="m,l944,e" filled="f" strokeweight=".5pt">
                  <v:path arrowok="t" o:connecttype="custom" o:connectlocs="0,0;944,0" o:connectangles="0,0"/>
                </v:shape>
                <v:shape id="Freeform 119" o:spid="_x0000_s1052" style="position:absolute;left:696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V8MUA&#10;AADdAAAADwAAAGRycy9kb3ducmV2LnhtbERPTWvCQBC9F/oflhF6q5tYiCW6BisUiu2hRhG8Ddkx&#10;CWZnQ3ZjYn99tyD0No/3OctsNI24UudqywriaQSCuLC65lLBYf/+/ArCeWSNjWVScCMH2erxYYmp&#10;tgPv6Jr7UoQQdikqqLxvUyldUZFBN7UtceDOtjPoA+xKqTscQrhp5CyKEmmw5tBQYUubiopL3hsF&#10;bvOz/5r3uTnat9OOP/th+xJ/K/U0GdcLEJ5G/y++uz90mD9LEv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xXw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20" o:spid="_x0000_s1053" style="position:absolute;left:6956;top:46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sksMA&#10;AADdAAAADwAAAGRycy9kb3ducmV2LnhtbERPS2sCMRC+F/wPYYTealYP27o1iohtxZuv1uOwmSaL&#10;m8mySd3tv2+Egrf5+J4zW/SuFldqQ+VZwXiUgSAuva7YKDge3p5eQISIrLH2TAp+KcBiPniYYaF9&#10;xzu67qMRKYRDgQpsjE0hZSgtOQwj3xAn7tu3DmOCrZG6xS6Fu1pOsiyXDitODRYbWlkqL/sfpyCz&#10;6267zU9f5ft5vPmQ5nNqzk6px2G/fAURqY938b97o9P8Sf4Mt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sksMAAADdAAAADwAAAAAAAAAAAAAAAACYAgAAZHJzL2Rv&#10;d25yZXYueG1sUEsFBgAAAAAEAAQA9QAAAIgDAAAAAA==&#10;" path="m,l944,e" filled="f" strokeweight=".5pt">
                  <v:path arrowok="t" o:connecttype="custom" o:connectlocs="0,0;944,0" o:connectangles="0,0"/>
                </v:shape>
                <v:shape id="Freeform 121" o:spid="_x0000_s1054" style="position:absolute;left:789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kGccA&#10;AADdAAAADwAAAGRycy9kb3ducmV2LnhtbESPQWvCQBCF70L/wzIFb7pRwUp0lVYoiO2hRin0NmTH&#10;JDQ7G7Ibk/bXdw4FbzO8N+99s9kNrlY3akPl2cBsmoAizr2tuDBwOb9OVqBCRLZYeyYDPxRgt30Y&#10;bTC1vucT3bJYKAnhkKKBMsYm1TrkJTkMU98Qi3b1rcMoa1to22Iv4a7W8yRZaocVS0OJDe1Lyr+z&#10;zhkI+9/z+1OXuU//8nXit64/LmYfxowfh+c1qEhDvJv/rw9W8OdLwZV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kJBnHAAAA3QAAAA8AAAAAAAAAAAAAAAAAmAIAAGRy&#10;cy9kb3ducmV2LnhtbFBLBQYAAAAABAAEAPUAAACMAwAAAAA=&#10;" path="m,l,778e" filled="f" strokeweight=".5pt">
                  <v:path arrowok="t" o:connecttype="custom" o:connectlocs="0,3880;0,4658" o:connectangles="0,0"/>
                </v:shape>
                <v:shape id="Freeform 122" o:spid="_x0000_s1055" style="position:absolute;left:6956;top:38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de8MA&#10;AADdAAAADwAAAGRycy9kb3ducmV2LnhtbERPS2sCMRC+F/wPYYTeNKuHpa5GKWKreKuvehw202Tp&#10;ZrJsorv9901B6G0+vucsVr2rxZ3aUHlWMBlnIIhLrys2Ck7Ht9ELiBCRNdaeScEPBVgtB08LLLTv&#10;+IPuh2hECuFQoAIbY1NIGUpLDsPYN8SJ+/Ktw5hga6RusUvhrpbTLMulw4pTg8WG1pbK78PNKcjs&#10;ptvv8/Nn+X6d7LbSXGbm6pR6HvavcxCR+vgvfrh3Os2f5j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de8MAAADdAAAADwAAAAAAAAAAAAAAAACYAgAAZHJzL2Rv&#10;d25yZXYueG1sUEsFBgAAAAAEAAQA9QAAAIgDAAAAAA==&#10;" path="m,l944,e" filled="f" strokeweight=".5pt">
                  <v:path arrowok="t" o:connecttype="custom" o:connectlocs="0,0;944,0" o:connectangles="0,0"/>
                </v:shape>
                <v:shape id="Freeform 123" o:spid="_x0000_s1056" style="position:absolute;left:790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+wscA&#10;AADdAAAADwAAAGRycy9kb3ducmV2LnhtbESPQWvCQBCF74X+h2UKvdWNFrREV7FCobQeaiyCtyE7&#10;JsHsbMhuTOqvdw4FbzO8N+99s1gNrlYXakPl2cB4lIAizr2tuDDwu/94eQMVIrLF2jMZ+KMAq+Xj&#10;wwJT63ve0SWLhZIQDikaKGNsUq1DXpLDMPINsWgn3zqMsraFti32Eu5qPUmSqXZYsTSU2NCmpPyc&#10;dc5A2Fz321mXuYN/P+74u+u/Xsc/xjw/Des5qEhDvJv/rz+t4E9mwi/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vsLHAAAA3QAAAA8AAAAAAAAAAAAAAAAAmAIAAGRy&#10;cy9kb3ducmV2LnhtbFBLBQYAAAAABAAEAPUAAACMAwAAAAA=&#10;" path="m,l,778e" filled="f" strokeweight=".5pt">
                  <v:path arrowok="t" o:connecttype="custom" o:connectlocs="0,3880;0,4658" o:connectangles="0,0"/>
                </v:shape>
                <v:shape id="Freeform 124" o:spid="_x0000_s1057" style="position:absolute;left:7900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6AMUA&#10;AADdAAAADwAAAGRycy9kb3ducmV2LnhtbERP22rCQBB9F/yHZQq+SN1EpJfUVaQiCKKgbaF9G7LT&#10;JDY7G3bXGP/eLQi+zeFcZzrvTC1acr6yrCAdJSCIc6srLhR8fqweX0D4gKyxtkwKLuRhPuv3pphp&#10;e+Y9tYdQiBjCPkMFZQhNJqXPSzLoR7YhjtyvdQZDhK6Q2uE5hptajpPkSRqsODaU2NB7Sfnf4WQU&#10;7Jrt9+V188NuYb6GuE3b5XEilRo8dIs3EIG6cBff3Gsd54+fU/j/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boA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25" o:spid="_x0000_s1058" style="position:absolute;left:884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FLsQA&#10;AADdAAAADwAAAGRycy9kb3ducmV2LnhtbERPTWvCQBC9C/6HZYTedGMKVaKrqFAorQeNpeBtyI5J&#10;MDsbshuT9td3BcHbPN7nLNe9qcSNGldaVjCdRCCIM6tLzhV8n97HcxDOI2usLJOCX3KwXg0HS0y0&#10;7fhIt9TnIoSwS1BB4X2dSOmyggy6ia2JA3exjUEfYJNL3WAXwk0l4yh6kwZLDg0F1rQrKLumrVHg&#10;dn+n/axNzY/dno/81Xafr9ODUi+jfrMA4an3T/HD/aHD/HgWw/2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hS7EAAAA3QAAAA8AAAAAAAAAAAAAAAAAmAIAAGRycy9k&#10;b3ducmV2LnhtbFBLBQYAAAAABAAEAPUAAACJAwAAAAA=&#10;" path="m,l,778e" filled="f" strokeweight=".5pt">
                  <v:path arrowok="t" o:connecttype="custom" o:connectlocs="0,3880;0,4658" o:connectangles="0,0"/>
                </v:shape>
                <v:shape id="Freeform 126" o:spid="_x0000_s1059" style="position:absolute;left:7900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B7MUA&#10;AADdAAAADwAAAGRycy9kb3ducmV2LnhtbERP22oCMRB9F/oPYQp9Ec1qS9XVKNJSKBQL3kDfhs24&#10;u+1msiTpuv69KQi+zeFcZ7ZoTSUacr60rGDQT0AQZ1aXnCvYbT96YxA+IGusLJOCC3lYzB86M0y1&#10;PfOamk3IRQxhn6KCIoQ6ldJnBRn0fVsTR+5kncEQoculdniO4aaSwyR5lQZLjg0F1vRWUPa7+TMK&#10;vuvV4TL5OrJbmn0XV4Pm/edFKvX02C6nIAK14S6+uT91nD8cPcP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4Hs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27" o:spid="_x0000_s1060" style="position:absolute;left:8850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4wcUA&#10;AADdAAAADwAAAGRycy9kb3ducmV2LnhtbERPTWvCQBC9F/wPywi91Y22VIluggqF0vagUQRvQ3ZM&#10;gtnZkN2YtL++Wyh4m8f7nFU6mFrcqHWVZQXTSQSCOLe64kLB8fD2tADhPLLG2jIp+CYHaTJ6WGGs&#10;bc97umW+ECGEXYwKSu+bWEqXl2TQTWxDHLiLbQ36ANtC6hb7EG5qOYuiV2mw4tBQYkPbkvJr1hkF&#10;bvtz+Jp3mTnZzXnPn13/8TzdKfU4HtZLEJ4Gfxf/u991mD+bv8DfN+EE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jB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28" o:spid="_x0000_s1061" style="position:absolute;left:8846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8A8UA&#10;AADdAAAADwAAAGRycy9kb3ducmV2LnhtbERP22oCMRB9F/oPYQp9Ec0qbdXVKNJSKBQL3kDfhs24&#10;u+1msiTpuv69KQi+zeFcZ7ZoTSUacr60rGDQT0AQZ1aXnCvYbT96YxA+IGusLJOCC3lYzB86M0y1&#10;PfOamk3IRQxhn6KCIoQ6ldJnBRn0fVsTR+5kncEQoculdniO4aaSwyR5lQZLjg0F1vRWUPa7+TMK&#10;vuvV4TL5OrJbmn0XV4Pm/edZKvX02C6nIAK14S6+uT91nD8cvc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rwD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29" o:spid="_x0000_s1062" style="position:absolute;left:9788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DLcUA&#10;AADdAAAADwAAAGRycy9kb3ducmV2LnhtbERPTWvCQBC9C/6HZQRvutGCltRNsEKhaA81lkJvQ3aa&#10;BLOzIbsx0V/vFgre5vE+Z5MOphYXal1lWcFiHoEgzq2uuFDwdXqbPYNwHlljbZkUXMlBmoxHG4y1&#10;7flIl8wXIoSwi1FB6X0TS+nykgy6uW2IA/drW4M+wLaQusU+hJtaLqNoJQ1WHBpKbGhXUn7OOqPA&#10;7W6nj3WXmW/7+nPkQ9fvnxafSk0nw/YFhKfBP8T/7ncd5i/XK/j7Jp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oMtxQAAAN0AAAAPAAAAAAAAAAAAAAAAAJgCAABkcnMv&#10;ZG93bnJldi54bWxQSwUGAAAAAAQABAD1AAAAigMAAAAA&#10;" path="m,l,778e" filled="f" strokeweight=".5pt">
                  <v:path arrowok="t" o:connecttype="custom" o:connectlocs="0,3880;0,4658" o:connectangles="0,0"/>
                </v:shape>
                <v:shape id="Freeform 130" o:spid="_x0000_s1063" style="position:absolute;left:8846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H78UA&#10;AADdAAAADwAAAGRycy9kb3ducmV2LnhtbERP22rCQBB9F/oPyxT6IrpRipfoKtJSKBSFRgV9G7Jj&#10;kjY7G3a3Mf59tyD0bQ7nOst1Z2rRkvOVZQWjYQKCOLe64kLBYf82mIHwAVljbZkU3MjDevXQW2Kq&#10;7ZU/qc1CIWII+xQVlCE0qZQ+L8mgH9qGOHIX6wyGCF0htcNrDDe1HCfJRBqsODaU2NBLSfl39mMU&#10;7Jrt6Tb/OLPbmGMft6P29etZKvX02G0WIAJ14V98d7/rOH88ncL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Ifv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31" o:spid="_x0000_s1064" style="position:absolute;left:9796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yxMcA&#10;AADdAAAADwAAAGRycy9kb3ducmV2LnhtbESPQWvCQBCF74X+h2UKvdWNFrREV7FCobQeaiyCtyE7&#10;JsHsbMhuTOqvdw4FbzO8N+99s1gNrlYXakPl2cB4lIAizr2tuDDwu/94eQMVIrLF2jMZ+KMAq+Xj&#10;wwJT63ve0SWLhZIQDikaKGNsUq1DXpLDMPINsWgn3zqMsraFti32Eu5qPUmSqXZYsTSU2NCmpPyc&#10;dc5A2Fz321mXuYN/P+74u+u/Xsc/xjw/Des5qEhDvJv/rz+t4E9mgiv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ssTHAAAA3QAAAA8AAAAAAAAAAAAAAAAAmAIAAGRy&#10;cy9kb3ducmV2LnhtbFBLBQYAAAAABAAEAPUAAACMAwAAAAA=&#10;" path="m,l,778e" filled="f" strokeweight=".5pt">
                  <v:path arrowok="t" o:connecttype="custom" o:connectlocs="0,3880;0,4658" o:connectangles="0,0"/>
                </v:shape>
                <v:shape id="Freeform 132" o:spid="_x0000_s1065" style="position:absolute;left:9792;top:46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2BsUA&#10;AADdAAAADwAAAGRycy9kb3ducmV2LnhtbERP32vCMBB+H+x/CDfYi2iqiJudUcQhCENhnYJ7O5pb&#10;29lcShJr/e8XQdjbfXw/b7boTC1acr6yrGA4SEAQ51ZXXCjYf637ryB8QNZYWyYFV/KwmD8+zDDV&#10;9sKf1GahEDGEfYoKyhCaVEqfl2TQD2xDHLkf6wyGCF0htcNLDDe1HCXJRBqsODaU2NCqpPyUnY2C&#10;XbM9Xqcf3+yW5tDD7bB9/x1LpZ6fuuUbiEBd+Bff3Rsd549epn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7YG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33" o:spid="_x0000_s1066" style="position:absolute;left:10734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O5ccA&#10;AADdAAAADwAAAGRycy9kb3ducmV2LnhtbESPQWvCQBCF7wX/wzIFb3WjQivRVapQKLaHGkXwNmSn&#10;SWh2NmQ3JvbXdw4FbzO8N+99s9oMrlZXakPl2cB0koAizr2tuDBwOr49LUCFiGyx9kwGbhRgsx49&#10;rDC1vucDXbNYKAnhkKKBMsYm1TrkJTkME98Qi/btW4dR1rbQtsVewl2tZ0nyrB1WLA0lNrQrKf/J&#10;Omcg7H6Pny9d5s5+eznwR9fv59MvY8aPw+sSVKQh3s3/1+9W8GcL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ezuXHAAAA3QAAAA8AAAAAAAAAAAAAAAAAmAIAAGRy&#10;cy9kb3ducmV2LnhtbFBLBQYAAAAABAAEAPUAAACMAwAAAAA=&#10;" path="m,l,778e" filled="f" strokeweight=".5pt">
                  <v:path arrowok="t" o:connecttype="custom" o:connectlocs="0,3880;0,4658" o:connectangles="0,0"/>
                </v:shape>
                <v:shape id="Freeform 134" o:spid="_x0000_s1067" style="position:absolute;left:9792;top:38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KJ8UA&#10;AADdAAAADwAAAGRycy9kb3ducmV2LnhtbERP22rCQBB9F/yHZQRfpG4iRdLUVcRSKBQLXgrt25Cd&#10;JqnZ2bC7xvj33YLg2xzOdRar3jSiI+drywrSaQKCuLC65lLB8fD6kIHwAVljY5kUXMnDajkcLDDX&#10;9sI76vahFDGEfY4KqhDaXEpfVGTQT21LHLkf6wyGCF0ptcNLDDeNnCXJXBqsOTZU2NKmouK0PxsF&#10;H+326/r0/s1ubT4nuE27l99HqdR41K+fQQTqw118c7/pOH+WpfD/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MonxQAAAN0AAAAPAAAAAAAAAAAAAAAAAJgCAABkcnMv&#10;ZG93bnJldi54bWxQSwUGAAAAAAQABAD1AAAAigMAAAAA&#10;" path="m,l946,e" filled="f" strokeweight=".5pt">
                  <v:path arrowok="t" o:connecttype="custom" o:connectlocs="0,0;946,0" o:connectangles="0,0"/>
                </v:shape>
                <v:shape id="Freeform 135" o:spid="_x0000_s1068" style="position:absolute;left:10742;top:3880;width:0;height:778;visibility:visible;mso-wrap-style:square;v-text-anchor:top" coordsize="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1CcQA&#10;AADdAAAADwAAAGRycy9kb3ducmV2LnhtbERPTWvCQBC9C/6HZYTedGMKVaKrqFAorQeNpeBtyI5J&#10;MDsbshuT9td3BcHbPN7nLNe9qcSNGldaVjCdRCCIM6tLzhV8n97HcxDOI2usLJOCX3KwXg0HS0y0&#10;7fhIt9TnIoSwS1BB4X2dSOmyggy6ia2JA3exjUEfYJNL3WAXwk0l4yh6kwZLDg0F1rQrKLumrVHg&#10;dn+n/axNzY/dno/81Xafr9ODUi+jfrMA4an3T/HD/aHD/Hgew/2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9QnEAAAA3QAAAA8AAAAAAAAAAAAAAAAAmAIAAGRycy9k&#10;b3ducmV2LnhtbFBLBQYAAAAABAAEAPUAAACJAwAAAAA=&#10;" path="m,l,778e" filled="f" strokeweight=".5pt">
                  <v:path arrowok="t" o:connecttype="custom" o:connectlocs="0,3880;0,4658" o:connectangles="0,0"/>
                </v:shape>
                <w10:wrap anchorx="page" anchory="page"/>
              </v:group>
            </w:pict>
          </mc:Fallback>
        </mc:AlternateContent>
      </w: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CC51EB" w:rsidP="008B5FC1">
      <w:pPr>
        <w:tabs>
          <w:tab w:val="left" w:pos="4206"/>
        </w:tabs>
        <w:rPr>
          <w:sz w:val="24"/>
          <w:szCs w:val="24"/>
        </w:rPr>
      </w:pPr>
      <w:r w:rsidRPr="00E1423C">
        <w:rPr>
          <w:rFonts w:ascii="Trebuchet MS" w:hAnsi="Trebuchet MS"/>
          <w:i/>
          <w:sz w:val="24"/>
          <w:szCs w:val="24"/>
          <w:u w:val="single"/>
        </w:rPr>
        <w:t>1100</w:t>
      </w:r>
      <w:r w:rsidRPr="00E1423C">
        <w:rPr>
          <w:rFonts w:ascii="Trebuchet MS" w:hAnsi="Trebuchet MS"/>
          <w:i/>
          <w:sz w:val="24"/>
          <w:szCs w:val="24"/>
        </w:rPr>
        <w:t xml:space="preserve"> baby’s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word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dagelijks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aa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verkeerde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ouders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meegegev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>.</w:t>
      </w:r>
    </w:p>
    <w:p w:rsidR="000A114F" w:rsidRPr="00E1423C" w:rsidRDefault="00E1423C" w:rsidP="008B5FC1">
      <w:pPr>
        <w:tabs>
          <w:tab w:val="left" w:pos="4206"/>
        </w:tabs>
        <w:rPr>
          <w:sz w:val="24"/>
          <w:szCs w:val="24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A58D822" wp14:editId="3D687F9F">
                <wp:simplePos x="0" y="0"/>
                <wp:positionH relativeFrom="page">
                  <wp:posOffset>1251231</wp:posOffset>
                </wp:positionH>
                <wp:positionV relativeFrom="page">
                  <wp:posOffset>6379812</wp:posOffset>
                </wp:positionV>
                <wp:extent cx="3887083" cy="351949"/>
                <wp:effectExtent l="0" t="0" r="18415" b="10160"/>
                <wp:wrapNone/>
                <wp:docPr id="460" name="Groe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7083" cy="351949"/>
                          <a:chOff x="3233" y="7865"/>
                          <a:chExt cx="7514" cy="784"/>
                        </a:xfrm>
                      </wpg:grpSpPr>
                      <wps:wsp>
                        <wps:cNvPr id="461" name="Freeform 223"/>
                        <wps:cNvSpPr>
                          <a:spLocks/>
                        </wps:cNvSpPr>
                        <wps:spPr bwMode="auto">
                          <a:xfrm>
                            <a:off x="3242" y="7870"/>
                            <a:ext cx="946" cy="774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7870 7870"/>
                              <a:gd name="T3" fmla="*/ 7870 h 774"/>
                              <a:gd name="T4" fmla="+- 0 3242 3242"/>
                              <a:gd name="T5" fmla="*/ T4 w 946"/>
                              <a:gd name="T6" fmla="+- 0 8644 7870"/>
                              <a:gd name="T7" fmla="*/ 8644 h 774"/>
                              <a:gd name="T8" fmla="+- 0 4188 3242"/>
                              <a:gd name="T9" fmla="*/ T8 w 946"/>
                              <a:gd name="T10" fmla="+- 0 8644 7870"/>
                              <a:gd name="T11" fmla="*/ 8644 h 774"/>
                              <a:gd name="T12" fmla="+- 0 4188 3242"/>
                              <a:gd name="T13" fmla="*/ T12 w 946"/>
                              <a:gd name="T14" fmla="+- 0 7870 7870"/>
                              <a:gd name="T15" fmla="*/ 7870 h 774"/>
                              <a:gd name="T16" fmla="+- 0 3242 3242"/>
                              <a:gd name="T17" fmla="*/ T16 w 946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6" y="774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24"/>
                        <wps:cNvSpPr>
                          <a:spLocks/>
                        </wps:cNvSpPr>
                        <wps:spPr bwMode="auto">
                          <a:xfrm>
                            <a:off x="4188" y="7870"/>
                            <a:ext cx="878" cy="774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7870 7870"/>
                              <a:gd name="T3" fmla="*/ 7870 h 774"/>
                              <a:gd name="T4" fmla="+- 0 4188 4188"/>
                              <a:gd name="T5" fmla="*/ T4 w 878"/>
                              <a:gd name="T6" fmla="+- 0 8644 7870"/>
                              <a:gd name="T7" fmla="*/ 8644 h 774"/>
                              <a:gd name="T8" fmla="+- 0 5066 4188"/>
                              <a:gd name="T9" fmla="*/ T8 w 878"/>
                              <a:gd name="T10" fmla="+- 0 8644 7870"/>
                              <a:gd name="T11" fmla="*/ 8644 h 774"/>
                              <a:gd name="T12" fmla="+- 0 5066 4188"/>
                              <a:gd name="T13" fmla="*/ T12 w 878"/>
                              <a:gd name="T14" fmla="+- 0 7870 7870"/>
                              <a:gd name="T15" fmla="*/ 7870 h 774"/>
                              <a:gd name="T16" fmla="+- 0 4188 4188"/>
                              <a:gd name="T17" fmla="*/ T16 w 878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878" y="774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25"/>
                        <wps:cNvSpPr>
                          <a:spLocks/>
                        </wps:cNvSpPr>
                        <wps:spPr bwMode="auto">
                          <a:xfrm>
                            <a:off x="5066" y="7870"/>
                            <a:ext cx="946" cy="774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7870 7870"/>
                              <a:gd name="T3" fmla="*/ 7870 h 774"/>
                              <a:gd name="T4" fmla="+- 0 5066 5066"/>
                              <a:gd name="T5" fmla="*/ T4 w 946"/>
                              <a:gd name="T6" fmla="+- 0 8644 7870"/>
                              <a:gd name="T7" fmla="*/ 8644 h 774"/>
                              <a:gd name="T8" fmla="+- 0 6012 5066"/>
                              <a:gd name="T9" fmla="*/ T8 w 946"/>
                              <a:gd name="T10" fmla="+- 0 8644 7870"/>
                              <a:gd name="T11" fmla="*/ 8644 h 774"/>
                              <a:gd name="T12" fmla="+- 0 6012 5066"/>
                              <a:gd name="T13" fmla="*/ T12 w 946"/>
                              <a:gd name="T14" fmla="+- 0 7870 7870"/>
                              <a:gd name="T15" fmla="*/ 7870 h 774"/>
                              <a:gd name="T16" fmla="+- 0 5066 5066"/>
                              <a:gd name="T17" fmla="*/ T16 w 946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6" y="774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26"/>
                        <wps:cNvSpPr>
                          <a:spLocks/>
                        </wps:cNvSpPr>
                        <wps:spPr bwMode="auto">
                          <a:xfrm>
                            <a:off x="6012" y="7870"/>
                            <a:ext cx="944" cy="774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7870 7870"/>
                              <a:gd name="T3" fmla="*/ 7870 h 774"/>
                              <a:gd name="T4" fmla="+- 0 6012 6012"/>
                              <a:gd name="T5" fmla="*/ T4 w 944"/>
                              <a:gd name="T6" fmla="+- 0 8644 7870"/>
                              <a:gd name="T7" fmla="*/ 8644 h 774"/>
                              <a:gd name="T8" fmla="+- 0 6956 6012"/>
                              <a:gd name="T9" fmla="*/ T8 w 944"/>
                              <a:gd name="T10" fmla="+- 0 8644 7870"/>
                              <a:gd name="T11" fmla="*/ 8644 h 774"/>
                              <a:gd name="T12" fmla="+- 0 6956 6012"/>
                              <a:gd name="T13" fmla="*/ T12 w 944"/>
                              <a:gd name="T14" fmla="+- 0 7870 7870"/>
                              <a:gd name="T15" fmla="*/ 7870 h 774"/>
                              <a:gd name="T16" fmla="+- 0 6012 6012"/>
                              <a:gd name="T17" fmla="*/ T16 w 944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4" y="774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27"/>
                        <wps:cNvSpPr>
                          <a:spLocks/>
                        </wps:cNvSpPr>
                        <wps:spPr bwMode="auto">
                          <a:xfrm>
                            <a:off x="6956" y="7870"/>
                            <a:ext cx="944" cy="774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870 7870"/>
                              <a:gd name="T3" fmla="*/ 7870 h 774"/>
                              <a:gd name="T4" fmla="+- 0 6956 6956"/>
                              <a:gd name="T5" fmla="*/ T4 w 944"/>
                              <a:gd name="T6" fmla="+- 0 8644 7870"/>
                              <a:gd name="T7" fmla="*/ 8644 h 774"/>
                              <a:gd name="T8" fmla="+- 0 7900 6956"/>
                              <a:gd name="T9" fmla="*/ T8 w 944"/>
                              <a:gd name="T10" fmla="+- 0 8644 7870"/>
                              <a:gd name="T11" fmla="*/ 8644 h 774"/>
                              <a:gd name="T12" fmla="+- 0 7900 6956"/>
                              <a:gd name="T13" fmla="*/ T12 w 944"/>
                              <a:gd name="T14" fmla="+- 0 7870 7870"/>
                              <a:gd name="T15" fmla="*/ 7870 h 774"/>
                              <a:gd name="T16" fmla="+- 0 6956 6956"/>
                              <a:gd name="T17" fmla="*/ T16 w 944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4" y="774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28"/>
                        <wps:cNvSpPr>
                          <a:spLocks/>
                        </wps:cNvSpPr>
                        <wps:spPr bwMode="auto">
                          <a:xfrm>
                            <a:off x="7900" y="7870"/>
                            <a:ext cx="946" cy="774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7870 7870"/>
                              <a:gd name="T3" fmla="*/ 7870 h 774"/>
                              <a:gd name="T4" fmla="+- 0 7900 7900"/>
                              <a:gd name="T5" fmla="*/ T4 w 946"/>
                              <a:gd name="T6" fmla="+- 0 8644 7870"/>
                              <a:gd name="T7" fmla="*/ 8644 h 774"/>
                              <a:gd name="T8" fmla="+- 0 8846 7900"/>
                              <a:gd name="T9" fmla="*/ T8 w 946"/>
                              <a:gd name="T10" fmla="+- 0 8644 7870"/>
                              <a:gd name="T11" fmla="*/ 8644 h 774"/>
                              <a:gd name="T12" fmla="+- 0 8846 7900"/>
                              <a:gd name="T13" fmla="*/ T12 w 946"/>
                              <a:gd name="T14" fmla="+- 0 7870 7870"/>
                              <a:gd name="T15" fmla="*/ 7870 h 774"/>
                              <a:gd name="T16" fmla="+- 0 7900 7900"/>
                              <a:gd name="T17" fmla="*/ T16 w 946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6" y="774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29"/>
                        <wps:cNvSpPr>
                          <a:spLocks/>
                        </wps:cNvSpPr>
                        <wps:spPr bwMode="auto">
                          <a:xfrm>
                            <a:off x="8846" y="7870"/>
                            <a:ext cx="946" cy="774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7870 7870"/>
                              <a:gd name="T3" fmla="*/ 7870 h 774"/>
                              <a:gd name="T4" fmla="+- 0 8846 8846"/>
                              <a:gd name="T5" fmla="*/ T4 w 946"/>
                              <a:gd name="T6" fmla="+- 0 8644 7870"/>
                              <a:gd name="T7" fmla="*/ 8644 h 774"/>
                              <a:gd name="T8" fmla="+- 0 9792 8846"/>
                              <a:gd name="T9" fmla="*/ T8 w 946"/>
                              <a:gd name="T10" fmla="+- 0 8644 7870"/>
                              <a:gd name="T11" fmla="*/ 8644 h 774"/>
                              <a:gd name="T12" fmla="+- 0 9792 8846"/>
                              <a:gd name="T13" fmla="*/ T12 w 946"/>
                              <a:gd name="T14" fmla="+- 0 7870 7870"/>
                              <a:gd name="T15" fmla="*/ 7870 h 774"/>
                              <a:gd name="T16" fmla="+- 0 8846 8846"/>
                              <a:gd name="T17" fmla="*/ T16 w 946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6" y="774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30"/>
                        <wps:cNvSpPr>
                          <a:spLocks/>
                        </wps:cNvSpPr>
                        <wps:spPr bwMode="auto">
                          <a:xfrm>
                            <a:off x="9792" y="7870"/>
                            <a:ext cx="946" cy="774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7870 7870"/>
                              <a:gd name="T3" fmla="*/ 7870 h 774"/>
                              <a:gd name="T4" fmla="+- 0 9792 9792"/>
                              <a:gd name="T5" fmla="*/ T4 w 946"/>
                              <a:gd name="T6" fmla="+- 0 8644 7870"/>
                              <a:gd name="T7" fmla="*/ 8644 h 774"/>
                              <a:gd name="T8" fmla="+- 0 10738 9792"/>
                              <a:gd name="T9" fmla="*/ T8 w 946"/>
                              <a:gd name="T10" fmla="+- 0 8644 7870"/>
                              <a:gd name="T11" fmla="*/ 8644 h 774"/>
                              <a:gd name="T12" fmla="+- 0 10738 9792"/>
                              <a:gd name="T13" fmla="*/ T12 w 946"/>
                              <a:gd name="T14" fmla="+- 0 7870 7870"/>
                              <a:gd name="T15" fmla="*/ 7870 h 774"/>
                              <a:gd name="T16" fmla="+- 0 9792 9792"/>
                              <a:gd name="T17" fmla="*/ T16 w 946"/>
                              <a:gd name="T18" fmla="+- 0 7870 7870"/>
                              <a:gd name="T19" fmla="*/ 787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  <a:lnTo>
                                  <a:pt x="946" y="774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31"/>
                        <wps:cNvSpPr>
                          <a:spLocks/>
                        </wps:cNvSpPr>
                        <wps:spPr bwMode="auto">
                          <a:xfrm>
                            <a:off x="3238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32"/>
                        <wps:cNvSpPr>
                          <a:spLocks/>
                        </wps:cNvSpPr>
                        <wps:spPr bwMode="auto">
                          <a:xfrm>
                            <a:off x="3246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33"/>
                        <wps:cNvSpPr>
                          <a:spLocks/>
                        </wps:cNvSpPr>
                        <wps:spPr bwMode="auto">
                          <a:xfrm>
                            <a:off x="3242" y="8640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34"/>
                        <wps:cNvSpPr>
                          <a:spLocks/>
                        </wps:cNvSpPr>
                        <wps:spPr bwMode="auto">
                          <a:xfrm>
                            <a:off x="4184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35"/>
                        <wps:cNvSpPr>
                          <a:spLocks/>
                        </wps:cNvSpPr>
                        <wps:spPr bwMode="auto">
                          <a:xfrm>
                            <a:off x="3242" y="787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36"/>
                        <wps:cNvSpPr>
                          <a:spLocks/>
                        </wps:cNvSpPr>
                        <wps:spPr bwMode="auto">
                          <a:xfrm>
                            <a:off x="4192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37"/>
                        <wps:cNvSpPr>
                          <a:spLocks/>
                        </wps:cNvSpPr>
                        <wps:spPr bwMode="auto">
                          <a:xfrm>
                            <a:off x="4188" y="8640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38"/>
                        <wps:cNvSpPr>
                          <a:spLocks/>
                        </wps:cNvSpPr>
                        <wps:spPr bwMode="auto">
                          <a:xfrm>
                            <a:off x="5062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39"/>
                        <wps:cNvSpPr>
                          <a:spLocks/>
                        </wps:cNvSpPr>
                        <wps:spPr bwMode="auto">
                          <a:xfrm>
                            <a:off x="4188" y="787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40"/>
                        <wps:cNvSpPr>
                          <a:spLocks/>
                        </wps:cNvSpPr>
                        <wps:spPr bwMode="auto">
                          <a:xfrm>
                            <a:off x="5070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41"/>
                        <wps:cNvSpPr>
                          <a:spLocks/>
                        </wps:cNvSpPr>
                        <wps:spPr bwMode="auto">
                          <a:xfrm>
                            <a:off x="5066" y="8640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42"/>
                        <wps:cNvSpPr>
                          <a:spLocks/>
                        </wps:cNvSpPr>
                        <wps:spPr bwMode="auto">
                          <a:xfrm>
                            <a:off x="6008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43"/>
                        <wps:cNvSpPr>
                          <a:spLocks/>
                        </wps:cNvSpPr>
                        <wps:spPr bwMode="auto">
                          <a:xfrm>
                            <a:off x="5066" y="787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44"/>
                        <wps:cNvSpPr>
                          <a:spLocks/>
                        </wps:cNvSpPr>
                        <wps:spPr bwMode="auto">
                          <a:xfrm>
                            <a:off x="6016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45"/>
                        <wps:cNvSpPr>
                          <a:spLocks/>
                        </wps:cNvSpPr>
                        <wps:spPr bwMode="auto">
                          <a:xfrm>
                            <a:off x="6012" y="8640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46"/>
                        <wps:cNvSpPr>
                          <a:spLocks/>
                        </wps:cNvSpPr>
                        <wps:spPr bwMode="auto">
                          <a:xfrm>
                            <a:off x="6952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47"/>
                        <wps:cNvSpPr>
                          <a:spLocks/>
                        </wps:cNvSpPr>
                        <wps:spPr bwMode="auto">
                          <a:xfrm>
                            <a:off x="6012" y="787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48"/>
                        <wps:cNvSpPr>
                          <a:spLocks/>
                        </wps:cNvSpPr>
                        <wps:spPr bwMode="auto">
                          <a:xfrm>
                            <a:off x="6960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49"/>
                        <wps:cNvSpPr>
                          <a:spLocks/>
                        </wps:cNvSpPr>
                        <wps:spPr bwMode="auto">
                          <a:xfrm>
                            <a:off x="6956" y="8640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50"/>
                        <wps:cNvSpPr>
                          <a:spLocks/>
                        </wps:cNvSpPr>
                        <wps:spPr bwMode="auto">
                          <a:xfrm>
                            <a:off x="7896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51"/>
                        <wps:cNvSpPr>
                          <a:spLocks/>
                        </wps:cNvSpPr>
                        <wps:spPr bwMode="auto">
                          <a:xfrm>
                            <a:off x="6956" y="787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52"/>
                        <wps:cNvSpPr>
                          <a:spLocks/>
                        </wps:cNvSpPr>
                        <wps:spPr bwMode="auto">
                          <a:xfrm>
                            <a:off x="7904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53"/>
                        <wps:cNvSpPr>
                          <a:spLocks/>
                        </wps:cNvSpPr>
                        <wps:spPr bwMode="auto">
                          <a:xfrm>
                            <a:off x="7900" y="8640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54"/>
                        <wps:cNvSpPr>
                          <a:spLocks/>
                        </wps:cNvSpPr>
                        <wps:spPr bwMode="auto">
                          <a:xfrm>
                            <a:off x="8842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55"/>
                        <wps:cNvSpPr>
                          <a:spLocks/>
                        </wps:cNvSpPr>
                        <wps:spPr bwMode="auto">
                          <a:xfrm>
                            <a:off x="7900" y="787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56"/>
                        <wps:cNvSpPr>
                          <a:spLocks/>
                        </wps:cNvSpPr>
                        <wps:spPr bwMode="auto">
                          <a:xfrm>
                            <a:off x="8850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57"/>
                        <wps:cNvSpPr>
                          <a:spLocks/>
                        </wps:cNvSpPr>
                        <wps:spPr bwMode="auto">
                          <a:xfrm>
                            <a:off x="8846" y="8640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58"/>
                        <wps:cNvSpPr>
                          <a:spLocks/>
                        </wps:cNvSpPr>
                        <wps:spPr bwMode="auto">
                          <a:xfrm>
                            <a:off x="9788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59"/>
                        <wps:cNvSpPr>
                          <a:spLocks/>
                        </wps:cNvSpPr>
                        <wps:spPr bwMode="auto">
                          <a:xfrm>
                            <a:off x="8846" y="787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60"/>
                        <wps:cNvSpPr>
                          <a:spLocks/>
                        </wps:cNvSpPr>
                        <wps:spPr bwMode="auto">
                          <a:xfrm>
                            <a:off x="9796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61"/>
                        <wps:cNvSpPr>
                          <a:spLocks/>
                        </wps:cNvSpPr>
                        <wps:spPr bwMode="auto">
                          <a:xfrm>
                            <a:off x="9792" y="8640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62"/>
                        <wps:cNvSpPr>
                          <a:spLocks/>
                        </wps:cNvSpPr>
                        <wps:spPr bwMode="auto">
                          <a:xfrm>
                            <a:off x="10734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63"/>
                        <wps:cNvSpPr>
                          <a:spLocks/>
                        </wps:cNvSpPr>
                        <wps:spPr bwMode="auto">
                          <a:xfrm>
                            <a:off x="9792" y="787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64"/>
                        <wps:cNvSpPr>
                          <a:spLocks/>
                        </wps:cNvSpPr>
                        <wps:spPr bwMode="auto">
                          <a:xfrm>
                            <a:off x="10742" y="7870"/>
                            <a:ext cx="0" cy="774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7870 h 774"/>
                              <a:gd name="T2" fmla="+- 0 8644 7870"/>
                              <a:gd name="T3" fmla="*/ 8644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3D92" id="Groep 460" o:spid="_x0000_s1026" style="position:absolute;margin-left:98.5pt;margin-top:502.35pt;width:306.05pt;height:27.7pt;z-index:-251627520;mso-position-horizontal-relative:page;mso-position-vertical-relative:page" coordorigin="3233,7865" coordsize="7514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">
                <v:shape id="Freeform 223" o:spid="_x0000_s1027" style="position:absolute;left:3242;top:7870;width:946;height:774;visibility:visible;mso-wrap-style:square;v-text-anchor:top" coordsize="94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9lsYA&#10;AADcAAAADwAAAGRycy9kb3ducmV2LnhtbESPQWvCQBSE74L/YXmCl1I3ERGTuoq0CPZoLLS9PbKv&#10;2dDs25hdNfXXu0LB4zAz3zDLdW8bcabO144VpJMEBHHpdM2Vgo/D9nkBwgdkjY1jUvBHHtar4WCJ&#10;uXYX3tO5CJWIEPY5KjAhtLmUvjRk0U9cSxy9H9dZDFF2ldQdXiLcNnKaJHNpsea4YLClV0Plb3Gy&#10;CrKv7P2z+DbZ6entipu0Pi7K61Gp8ajfvIAI1IdH+L+90wpm8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m9lsYAAADcAAAADwAAAAAAAAAAAAAAAACYAgAAZHJz&#10;L2Rvd25yZXYueG1sUEsFBgAAAAAEAAQA9QAAAIsDAAAAAA==&#10;" path="m,l,774r946,l946,,,xe" fillcolor="#e5dfeb" stroked="f">
                  <v:path arrowok="t" o:connecttype="custom" o:connectlocs="0,7870;0,8644;946,8644;946,7870;0,7870" o:connectangles="0,0,0,0,0"/>
                </v:shape>
                <v:shape id="Freeform 224" o:spid="_x0000_s1028" style="position:absolute;left:4188;top:7870;width:878;height:774;visibility:visible;mso-wrap-style:square;v-text-anchor:top" coordsize="87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ZhMUA&#10;AADcAAAADwAAAGRycy9kb3ducmV2LnhtbESPzYvCMBTE74L/Q3gLexFN/V66RlkWdlHw4sfF26N5&#10;m5Y2L6WJtvvfG0HwOMzMb5jVprOVuFHjC8cKxqMEBHHmdMFGwfn0M/wA4QOyxsoxKfgnD5t1v7fC&#10;VLuWD3Q7BiMihH2KCvIQ6lRKn+Vk0Y9cTRy9P9dYDFE2RuoG2wi3lZwkyUJaLDgu5FjTd05Zebxa&#10;BdMt74vMXKvf3eBSz01b7peHUqn3t+7rE0SgLrzCz/ZWK5gtJ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dmExQAAANwAAAAPAAAAAAAAAAAAAAAAAJgCAABkcnMv&#10;ZG93bnJldi54bWxQSwUGAAAAAAQABAD1AAAAigMAAAAA&#10;" path="m,l,774r878,l878,,,xe" fillcolor="#e5dfeb" stroked="f">
                  <v:path arrowok="t" o:connecttype="custom" o:connectlocs="0,7870;0,8644;878,8644;878,7870;0,7870" o:connectangles="0,0,0,0,0"/>
                </v:shape>
                <v:shape id="Freeform 225" o:spid="_x0000_s1029" style="position:absolute;left:5066;top:7870;width:946;height:774;visibility:visible;mso-wrap-style:square;v-text-anchor:top" coordsize="94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GesYA&#10;AADcAAAADwAAAGRycy9kb3ducmV2LnhtbESPQWvCQBSE7wX/w/IEL6VurEVM6ipiEeyxUajeHtnX&#10;bDD7NmZXTf31rlDocZiZb5jZorO1uFDrK8cKRsMEBHHhdMWlgt12/TIF4QOyxtoxKfglD4t572mG&#10;mXZX/qJLHkoRIewzVGBCaDIpfWHIoh+6hjh6P661GKJsS6lbvEa4reVrkkykxYrjgsGGVoaKY362&#10;CtJ9+vmdH0x6fv644XJUnabF7aTUoN8t30EE6sJ/+K+90QreJm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eGesYAAADcAAAADwAAAAAAAAAAAAAAAACYAgAAZHJz&#10;L2Rvd25yZXYueG1sUEsFBgAAAAAEAAQA9QAAAIsDAAAAAA==&#10;" path="m,l,774r946,l946,,,xe" fillcolor="#e5dfeb" stroked="f">
                  <v:path arrowok="t" o:connecttype="custom" o:connectlocs="0,7870;0,8644;946,8644;946,7870;0,7870" o:connectangles="0,0,0,0,0"/>
                </v:shape>
                <v:shape id="Freeform 226" o:spid="_x0000_s1030" style="position:absolute;left:6012;top:7870;width:944;height:774;visibility:visible;mso-wrap-style:square;v-text-anchor:top" coordsize="94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lnMUA&#10;AADcAAAADwAAAGRycy9kb3ducmV2LnhtbESPW2sCMRSE3wv9D+EUfNNsvSFbo7SlLT6I6Cp9PmzO&#10;XujmZEmyuv57Iwh9HGbmG2a57k0jzuR8bVnB6ygBQZxbXXOp4HT8Hi5A+ICssbFMCq7kYb16flpi&#10;qu2FD3TOQikihH2KCqoQ2lRKn1dk0I9sSxy9wjqDIUpXSu3wEuGmkeMkmUuDNceFClv6rCj/yzqj&#10;4CPvtgXqOtvvJl+/uuh+upkbKzV46d/fQATqw3/40d5oBdP5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CWcxQAAANwAAAAPAAAAAAAAAAAAAAAAAJgCAABkcnMv&#10;ZG93bnJldi54bWxQSwUGAAAAAAQABAD1AAAAigMAAAAA&#10;" path="m,l,774r944,l944,,,xe" fillcolor="#e5dfeb" stroked="f">
                  <v:path arrowok="t" o:connecttype="custom" o:connectlocs="0,7870;0,8644;944,8644;944,7870;0,7870" o:connectangles="0,0,0,0,0"/>
                </v:shape>
                <v:shape id="Freeform 227" o:spid="_x0000_s1031" style="position:absolute;left:6956;top:7870;width:944;height:774;visibility:visible;mso-wrap-style:square;v-text-anchor:top" coordsize="94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AB8QA&#10;AADcAAAADwAAAGRycy9kb3ducmV2LnhtbESPT2sCMRTE74LfITyht5rVVpHVKFra0oOUuornx+bt&#10;H9y8LElWt9++EQoeh5n5DbPa9KYRV3K+tqxgMk5AEOdW11wqOB0/nhcgfEDW2FgmBb/kYbMeDlaY&#10;anvjA12zUIoIYZ+igiqENpXS5xUZ9GPbEkevsM5giNKVUju8Rbhp5DRJ5tJgzXGhwpbeKsovWWcU&#10;7PJuX6Cus5/vl/ezLrrPbuamSj2N+u0SRKA+PML/7S+t4HU+g/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gAfEAAAA3AAAAA8AAAAAAAAAAAAAAAAAmAIAAGRycy9k&#10;b3ducmV2LnhtbFBLBQYAAAAABAAEAPUAAACJAwAAAAA=&#10;" path="m,l,774r944,l944,,,xe" fillcolor="#e5dfeb" stroked="f">
                  <v:path arrowok="t" o:connecttype="custom" o:connectlocs="0,7870;0,8644;944,8644;944,7870;0,7870" o:connectangles="0,0,0,0,0"/>
                </v:shape>
                <v:shape id="Freeform 228" o:spid="_x0000_s1032" style="position:absolute;left:7900;top:7870;width:946;height:774;visibility:visible;mso-wrap-style:square;v-text-anchor:top" coordsize="94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l4sYA&#10;AADcAAAADwAAAGRycy9kb3ducmV2LnhtbESPQWvCQBSE74L/YXlCL0U3lhJMdBVRCu3RWKjeHtnX&#10;bGj2bcyumvrru0LB4zAz3zCLVW8bcaHO144VTCcJCOLS6ZorBZ/7t/EMhA/IGhvHpOCXPKyWw8EC&#10;c+2uvKNLESoRIexzVGBCaHMpfWnIop+4ljh6366zGKLsKqk7vEa4beRLkqTSYs1xwWBLG0PlT3G2&#10;CrJD9vFVHE12ft7ecD2tT7PydlLqadSv5yAC9eER/m+/awWvaQr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Al4sYAAADcAAAADwAAAAAAAAAAAAAAAACYAgAAZHJz&#10;L2Rvd25yZXYueG1sUEsFBgAAAAAEAAQA9QAAAIsDAAAAAA==&#10;" path="m,l,774r946,l946,,,xe" fillcolor="#e5dfeb" stroked="f">
                  <v:path arrowok="t" o:connecttype="custom" o:connectlocs="0,7870;0,8644;946,8644;946,7870;0,7870" o:connectangles="0,0,0,0,0"/>
                </v:shape>
                <v:shape id="Freeform 229" o:spid="_x0000_s1033" style="position:absolute;left:8846;top:7870;width:946;height:774;visibility:visible;mso-wrap-style:square;v-text-anchor:top" coordsize="94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AecYA&#10;AADcAAAADwAAAGRycy9kb3ducmV2LnhtbESPQWvCQBSE7wX/w/IEL6VuLKImdRWxCPbYVKjeHtnX&#10;bDD7NmZXTf31rlDocZiZb5j5srO1uFDrK8cKRsMEBHHhdMWlgt3X5mUGwgdkjbVjUvBLHpaL3tMc&#10;M+2u/EmXPJQiQthnqMCE0GRS+sKQRT90DXH0flxrMUTZllK3eI1wW8vXJJlIixXHBYMNrQ0Vx/xs&#10;FaT79OM7P5j0/Px+w9WoOs2K20mpQb9bvYEI1IX/8F97qxWMJ1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AecYAAADcAAAADwAAAAAAAAAAAAAAAACYAgAAZHJz&#10;L2Rvd25yZXYueG1sUEsFBgAAAAAEAAQA9QAAAIsDAAAAAA==&#10;" path="m,l,774r946,l946,,,xe" fillcolor="#e5dfeb" stroked="f">
                  <v:path arrowok="t" o:connecttype="custom" o:connectlocs="0,7870;0,8644;946,8644;946,7870;0,7870" o:connectangles="0,0,0,0,0"/>
                </v:shape>
                <v:shape id="Freeform 230" o:spid="_x0000_s1034" style="position:absolute;left:9792;top:7870;width:946;height:774;visibility:visible;mso-wrap-style:square;v-text-anchor:top" coordsize="94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C8MA&#10;AADcAAAADwAAAGRycy9kb3ducmV2LnhtbERPz2vCMBS+D/Y/hDfwIjNVRNrOtMhEmMdVYdvt0bw1&#10;Zc1LbaJ2/vXLQdjx4/u9LkfbiQsNvnWsYD5LQBDXTrfcKDgeds8pCB+QNXaOScEveSiLx4c15tpd&#10;+Z0uVWhEDGGfowITQp9L6WtDFv3M9cSR+3aDxRDh0Eg94DWG204ukmQlLbYcGwz29Gqo/qnOVkH2&#10;me0/qi+TnafbG27m7SmtbyelJk/j5gVEoDH8i+/uN61guYpr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MUC8MAAADcAAAADwAAAAAAAAAAAAAAAACYAgAAZHJzL2Rv&#10;d25yZXYueG1sUEsFBgAAAAAEAAQA9QAAAIgDAAAAAA==&#10;" path="m,l,774r946,l946,,,xe" fillcolor="#e5dfeb" stroked="f">
                  <v:path arrowok="t" o:connecttype="custom" o:connectlocs="0,7870;0,8644;946,8644;946,7870;0,7870" o:connectangles="0,0,0,0,0"/>
                </v:shape>
                <v:shape id="Freeform 231" o:spid="_x0000_s1035" style="position:absolute;left:3238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KP8cA&#10;AADcAAAADwAAAGRycy9kb3ducmV2LnhtbESPQWvCQBSE74L/YXlCL6KbliI2uopIWyoVbLTQ6zP7&#10;TILZt2l2E9N/3xUEj8PMfMPMl50pRUu1KywreBxHIIhTqwvOFHwf3kZTEM4jaywtk4I/crBc9Htz&#10;jLW9cELt3mciQNjFqCD3voqldGlOBt3YVsTBO9naoA+yzqSu8RLgppRPUTSRBgsOCzlWtM4pPe8b&#10;o+BnO32vimM7tO3r7+5rUzbJ8LNR6mHQrWYgPHX+Hr61P7SC58kLXM+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Cj/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32" o:spid="_x0000_s1036" style="position:absolute;left:3246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1f8QA&#10;AADcAAAADwAAAGRycy9kb3ducmV2LnhtbERPTWvCQBC9F/wPywhepG4UaSXNRkSqKAqtttDrNDtN&#10;gtnZNLuJ8d+7h0KPj/edLHtTiY4aV1pWMJ1EIIgzq0vOFXx+bB4XIJxH1lhZJgU3crBMBw8Jxtpe&#10;+UTd2ecihLCLUUHhfR1L6bKCDLqJrYkD92Mbgz7AJpe6wWsIN5WcRdGTNFhyaCiwpnVB2eXcGgVf&#10;x8W2Lr+7se1ef9/e91V7Gh9apUbDfvUCwlPv/8V/7p1WMH8O88O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NX/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33" o:spid="_x0000_s1037" style="position:absolute;left:3242;top:864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GPscA&#10;AADcAAAADwAAAGRycy9kb3ducmV2LnhtbESP3WrCQBSE7wt9h+UIvSm6SZGq0VXEUiiIhfoDenfI&#10;HpPU7Nmwu43x7d1CoZfDzHzDzBadqUVLzleWFaSDBARxbnXFhYL97r0/BuEDssbaMim4kYfF/PFh&#10;hpm2V/6idhsKESHsM1RQhtBkUvq8JIN+YBvi6J2tMxiidIXUDq8Rbmr5kiSv0mDFcaHEhlYl5Zft&#10;j1Hw2WyOt8n6xG5pDs+4Sdu376FU6qnXLacgAnXhP/zX/tAKhqMU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hj7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234" o:spid="_x0000_s1038" style="position:absolute;left:4184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Ok8cA&#10;AADcAAAADwAAAGRycy9kb3ducmV2LnhtbESPQWvCQBSE74L/YXlCL6IbpViJrlKKFkuFNlro9Zl9&#10;JsHs25jdxPTfu4VCj8PMfMMs150pRUu1KywrmIwjEMSp1QVnCr6O29EchPPIGkvLpOCHHKxX/d4S&#10;Y21vnFB78JkIEHYxKsi9r2IpXZqTQTe2FXHwzrY26IOsM6lrvAW4KeU0imbSYMFhIceKXnJKL4fG&#10;KPjez1+r4tQObbu5fny+lU0yfG+Uehh0zwsQnjr/H/5r77SCx6cp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DpP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35" o:spid="_x0000_s1039" style="position:absolute;left:3242;top:78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90sYA&#10;AADcAAAADwAAAGRycy9kb3ducmV2LnhtbESPQWsCMRSE74L/ITzBi9SsVmy7NYooQqEo1LbQ3h6b&#10;193VzcuSxHX996YgeBxm5htmtmhNJRpyvrSsYDRMQBBnVpecK/j63Dw8g/ABWWNlmRRcyMNi3u3M&#10;MNX2zB/U7EMuIoR9igqKEOpUSp8VZNAPbU0cvT/rDIYoXS61w3OEm0qOk2QqDZYcFwqsaVVQdtyf&#10;jIJdvf25vLz/slua7wFuR836MJFK9Xvt8hVEoDbcw7f2m1YweXqE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+90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36" o:spid="_x0000_s1040" style="position:absolute;left:4192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zfMcA&#10;AADcAAAADwAAAGRycy9kb3ducmV2LnhtbESPQWvCQBSE74L/YXlCL6KbFlGJriLSlpYKNlro9Zl9&#10;JsHs2zS7ifHfd4VCj8PMfMMs150pRUu1KywreBxHIIhTqwvOFHwdX0ZzEM4jaywtk4IbOViv+r0l&#10;xtpeOaH24DMRIOxiVJB7X8VSujQng25sK+LgnW1t0AdZZ1LXeA1wU8qnKJpKgwWHhRwr2uaUXg6N&#10;UfC9m79Wxakd2vb5Z//5XjbJ8KNR6mHQbRYgPHX+P/zXftMKJrMJ3M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MM3z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37" o:spid="_x0000_s1041" style="position:absolute;left:4188;top:8640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DiMUA&#10;AADcAAAADwAAAGRycy9kb3ducmV2LnhtbESPT0sDMRTE7wW/Q3gFbzbbtVZZmxYRCp4K/SPo7bF5&#10;boKbl2WTdtN++kYQehxm5jfMYpVcK07UB+tZwXRSgCCuvbbcKDjs1w8vIEJE1th6JgVnCrBa3o0W&#10;WGk/8JZOu9iIDOFQoQITY1dJGWpDDsPEd8TZ+/G9w5hl30jd45DhrpVlUcylQ8t5wWBH74bq393R&#10;KTi232UiW9ryK2zWw+XTPOo6KXU/Tm+vICKleAv/tz+0gtnzE/ydy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0OIxQAAANwAAAAPAAAAAAAAAAAAAAAAAJgCAABkcnMv&#10;ZG93bnJldi54bWxQSwUGAAAAAAQABAD1AAAAigMAAAAA&#10;" path="m,l878,e" filled="f" strokeweight=".5pt">
                  <v:path arrowok="t" o:connecttype="custom" o:connectlocs="0,0;878,0" o:connectangles="0,0"/>
                </v:shape>
                <v:shape id="Freeform 238" o:spid="_x0000_s1042" style="position:absolute;left:5062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IkMcA&#10;AADcAAAADwAAAGRycy9kb3ducmV2LnhtbESPQWvCQBSE70L/w/IKvYhuLMVK6ioiWioKNSp4fc2+&#10;JqHZtzG7iem/7woFj8PMfMNM550pRUu1KywrGA0jEMSp1QVnCk7H9WACwnlkjaVlUvBLDuazh94U&#10;Y22vnFB78JkIEHYxKsi9r2IpXZqTQTe0FXHwvm1t0AdZZ1LXeA1wU8rnKBpLgwWHhRwrWuaU/hwa&#10;o+C8m7xXxVfbt+3q8rnflE3S3zZKPT12izcQnjp/D/+3P7SCl9cx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CJD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39" o:spid="_x0000_s1043" style="position:absolute;left:4188;top:787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4ZMQA&#10;AADcAAAADwAAAGRycy9kb3ducmV2LnhtbESPQWsCMRSE74X+h/AKvdWsa6llNYoIgqeC1kJ7e2ye&#10;m+DmZdlEN+2vNwXB4zAz3zDzZXKtuFAfrGcF41EBgrj22nKj4PC5eXkHESKyxtYzKfilAMvF48Mc&#10;K+0H3tFlHxuRIRwqVGBi7CopQ23IYRj5jjh7R987jFn2jdQ9DhnuWlkWxZt0aDkvGOxobag+7c9O&#10;wbn9KRPZ0pbf4WMz/H2Zia6TUs9PaTUDESnFe/jW3moFr9Mp/J/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eGTEAAAA3AAAAA8AAAAAAAAAAAAAAAAAmAIAAGRycy9k&#10;b3ducmV2LnhtbFBLBQYAAAAABAAEAPUAAACJAwAAAAA=&#10;" path="m,l878,e" filled="f" strokeweight=".5pt">
                  <v:path arrowok="t" o:connecttype="custom" o:connectlocs="0,0;878,0" o:connectangles="0,0"/>
                </v:shape>
                <v:shape id="Freeform 240" o:spid="_x0000_s1044" style="position:absolute;left:5070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5ecQA&#10;AADcAAAADwAAAGRycy9kb3ducmV2LnhtbERPTWvCQBC9F/wPywhepG4UaSXNRkSqKAqtttDrNDtN&#10;gtnZNLuJ8d+7h0KPj/edLHtTiY4aV1pWMJ1EIIgzq0vOFXx+bB4XIJxH1lhZJgU3crBMBw8Jxtpe&#10;+UTd2ecihLCLUUHhfR1L6bKCDLqJrYkD92Mbgz7AJpe6wWsIN5WcRdGTNFhyaCiwpnVB2eXcGgVf&#10;x8W2Lr+7se1ef9/e91V7Gh9apUbDfvUCwlPv/8V/7p1WMH8Oa8O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OXn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41" o:spid="_x0000_s1045" style="position:absolute;left:5066;top:864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KOMYA&#10;AADcAAAADwAAAGRycy9kb3ducmV2LnhtbESPQWsCMRSE70L/Q3iFXopmFdG6NYoohYIoaBXs7bF5&#10;3d26eVmSdF3/vREKHoeZ+YaZzltTiYacLy0r6PcSEMSZ1SXnCg5fH903ED4ga6wsk4IreZjPnjpT&#10;TLW98I6afchFhLBPUUERQp1K6bOCDPqerYmj92OdwRCly6V2eIlwU8lBkoykwZLjQoE1LQvKzvs/&#10;o2Bbb07Xyfqb3cIcX3HTb1a/Q6nUy3O7eAcRqA2P8H/7UysYji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eKO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42" o:spid="_x0000_s1046" style="position:absolute;left:6008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FWMQA&#10;AADcAAAADwAAAGRycy9kb3ducmV2LnhtbERPy2rCQBTdF/oPwy24EZ1UpIToJJTSlhaF+gK318w1&#10;Cc3cSTOTGP/eWQhdHs57mQ2mFj21rrKs4HkagSDOra64UHDYf0xiEM4ja6wtk4IrOcjSx4clJtpe&#10;eEv9zhcihLBLUEHpfZNI6fKSDLqpbYgDd7atQR9gW0jd4iWEm1rOouhFGqw4NJTY0FtJ+e+uMwqO&#10;6/izqU792Pbvfz+b77rbjledUqOn4XUBwtPg/8V395dWMI/D/HA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RVj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43" o:spid="_x0000_s1047" style="position:absolute;left:5066;top:78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2GccA&#10;AADcAAAADwAAAGRycy9kb3ducmV2LnhtbESP3WrCQBSE7wu+w3KE3hTdpEiJ0VXEUigUC/4U6t0h&#10;e0yi2bNhdxvj23cLBS+HmfmGmS9704iOnK8tK0jHCQjiwuqaSwWH/dsoA+EDssbGMim4kYflYvAw&#10;x1zbK2+p24VSRAj7HBVUIbS5lL6oyKAf25Y4eifrDIYoXSm1w2uEm0Y+J8mLNFhzXKiwpXVFxWX3&#10;YxR8tpvv2/TjyG5lvp5wk3av54lU6nHYr2YgAvXhHv5vv2sFkyyF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k9hn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244" o:spid="_x0000_s1048" style="position:absolute;left:6016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+tMcA&#10;AADcAAAADwAAAGRycy9kb3ducmV2LnhtbESPQWvCQBSE7wX/w/KEXkQ3lVJCdBURKy0VNLbg9TX7&#10;mgSzb2N2E9N/3y0IHoeZ+YaZL3tTiY4aV1pW8DSJQBBnVpecK/j6fB3HIJxH1lhZJgW/5GC5GDzM&#10;MdH2yil1R5+LAGGXoILC+zqR0mUFGXQTWxMH78c2Bn2QTS51g9cAN5WcRtGLNFhyWCiwpnVB2fnY&#10;GgWnXbyty+9uZLvNZX94r9p09NEq9TjsVzMQnnp/D9/ab1rBczy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8frT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45" o:spid="_x0000_s1049" style="position:absolute;left:6012;top:8640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qwsUA&#10;AADcAAAADwAAAGRycy9kb3ducmV2LnhtbESPQWsCMRSE74X+h/AKvdWsVkS3RhFpVbzV1tbjY/Oa&#10;LG5elk10139vBKHHYWa+YabzzlXiTE0oPSvo9zIQxIXXJRsF318fL2MQISJrrDyTggsFmM8eH6aY&#10;a9/yJ5130YgE4ZCjAhtjnUsZCksOQ8/XxMn7843DmGRjpG6wTXBXyUGWjaTDktOCxZqWlorj7uQU&#10;ZPa93W5H+99idehv1tL8TMzBKfX81C3eQETq4n/43t5oBcPxK9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+rC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46" o:spid="_x0000_s1050" style="position:absolute;left:6952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DW8cA&#10;AADcAAAADwAAAGRycy9kb3ducmV2LnhtbESPQWvCQBSE7wX/w/IEL1I3FSkhuoqILYpCG1vw+pp9&#10;TYLZt2l2E+O/7xaEHoeZ+YZZrHpTiY4aV1pW8DSJQBBnVpecK/j8eHmMQTiPrLGyTApu5GC1HDws&#10;MNH2yil1J5+LAGGXoILC+zqR0mUFGXQTWxMH79s2Bn2QTS51g9cAN5WcRtGzNFhyWCiwpk1B2eXU&#10;GgXnY/xal1/d2Hbbn7f3fdWm40Or1GjYr+cgPPX+P3xv77SCWTy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ZQ1v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47" o:spid="_x0000_s1051" style="position:absolute;left:6012;top:787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XLcUA&#10;AADcAAAADwAAAGRycy9kb3ducmV2LnhtbESPQWsCMRSE74X+h/AKvdWsUkW3RhFpVbzV1tbjY/Oa&#10;LG5elk10139vBKHHYWa+YabzzlXiTE0oPSvo9zIQxIXXJRsF318fL2MQISJrrDyTggsFmM8eH6aY&#10;a9/yJ5130YgE4ZCjAhtjnUsZCksOQ8/XxMn7843DmGRjpG6wTXBXyUGWjaTDktOCxZqWlorj7uQU&#10;ZPa93W5H+99idehv1tL8TMzBKfX81C3eQETq4n/43t5oBa/jI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tct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48" o:spid="_x0000_s1052" style="position:absolute;left:6960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4t8cA&#10;AADcAAAADwAAAGRycy9kb3ducmV2LnhtbESPQWvCQBSE74L/YXmFXkQ3FpEQXaWIlhYFjS14fc2+&#10;JsHs2zS7iem/7xYKHoeZ+YZZrntTiY4aV1pWMJ1EIIgzq0vOFXy878YxCOeRNVaWScEPOVivhoMl&#10;JtreOKXu7HMRIOwSVFB4XydSuqwgg25ia+LgfdnGoA+yyaVu8BbgppJPUTSXBksOCwXWtCkou55b&#10;o+ByiF/q8rMb2W77fTy9VW062rdKPT70zwsQnnp/D/+3X7WCWTy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HeLf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49" o:spid="_x0000_s1053" style="position:absolute;left:6956;top:8640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swcUA&#10;AADcAAAADwAAAGRycy9kb3ducmV2LnhtbESPT2sCMRTE74V+h/AKvdWsUvyzNYpIq+KttrYeH5vX&#10;ZHHzsmyiu357Iwg9DjPzG2Y671wlztSE0rOCfi8DQVx4XbJR8P318TIGESKyxsozKbhQgPns8WGK&#10;ufYtf9J5F41IEA45KrAx1rmUobDkMPR8TZy8P984jEk2RuoG2wR3lRxk2VA6LDktWKxpaak47k5O&#10;QWbf2+12uP8tVof+Zi3Nz8QcnFLPT93iDUSkLv6H7+2NVvA6HsH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zB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50" o:spid="_x0000_s1054" style="position:absolute;left:7896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XsQA&#10;AADcAAAADwAAAGRycy9kb3ducmV2LnhtbERPy2rCQBTdF/oPwy24EZ1UpIToJJTSlhaF+gK318w1&#10;Cc3cSTOTGP/eWQhdHs57mQ2mFj21rrKs4HkagSDOra64UHDYf0xiEM4ja6wtk4IrOcjSx4clJtpe&#10;eEv9zhcihLBLUEHpfZNI6fKSDLqpbYgDd7atQR9gW0jd4iWEm1rOouhFGqw4NJTY0FtJ+e+uMwqO&#10;6/izqU792Pbvfz+b77rbjledUqOn4XUBwtPg/8V395dWMI/D2nA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SV7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51" o:spid="_x0000_s1055" style="position:absolute;left:6956;top:787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dKMQA&#10;AADcAAAADwAAAGRycy9kb3ducmV2LnhtbESPT2sCMRTE7wW/Q3iCt5pViujWKKXUVrxp/Xd8bF6T&#10;pZuXZRPd7bc3gtDjMDO/YebLzlXiSk0oPSsYDTMQxIXXJRsF++/V8xREiMgaK8+k4I8CLBe9pznm&#10;2re8pesuGpEgHHJUYGOscylDYclhGPqaOHk/vnEYk2yM1A22Ce4qOc6yiXRYclqwWNO7peJ3d3EK&#10;MvvRbjaTw6n4PI/WX9IcZ+bslBr0u7dXEJG6+B9+tNdawct0B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3SjEAAAA3AAAAA8AAAAAAAAAAAAAAAAAmAIAAGRycy9k&#10;b3ducmV2LnhtbFBLBQYAAAAABAAEAPUAAACJAwAAAAA=&#10;" path="m,l944,e" filled="f" strokeweight=".5pt">
                  <v:path arrowok="t" o:connecttype="custom" o:connectlocs="0,0;944,0" o:connectangles="0,0"/>
                </v:shape>
                <v:shape id="Freeform 252" o:spid="_x0000_s1056" style="position:absolute;left:7904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ThcQA&#10;AADcAAAADwAAAGRycy9kb3ducmV2LnhtbERPy2rCQBTdF/yH4RbciE4UKTY6SilWFIXWB7i9Zm6T&#10;YOZOmpnE+PfOQujycN6zRWsK0VDlcssKhoMIBHFidc6pgtPxqz8B4TyyxsIyKbiTg8W88zLDWNsb&#10;76k5+FSEEHYxKsi8L2MpXZKRQTewJXHgfm1l0AdYpVJXeAvhppCjKHqTBnMODRmW9JlRcj3URsF5&#10;N1mV+aXp2Wb59/2zKep9b1sr1X1tP6YgPLX+X/x0r7WC8XuYH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04X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53" o:spid="_x0000_s1057" style="position:absolute;left:7900;top:864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gxMYA&#10;AADcAAAADwAAAGRycy9kb3ducmV2LnhtbESPQWvCQBSE74L/YXlCL1I3KVI0dRWxFARRqLbQ3h7Z&#10;ZxLNvg27a4z/3hUKPQ4z8w0zW3SmFi05X1lWkI4SEMS51RUXCr4OH88TED4ga6wtk4IbeVjM+70Z&#10;Ztpe+ZPafShEhLDPUEEZQpNJ6fOSDPqRbYijd7TOYIjSFVI7vEa4qeVLkrxKgxXHhRIbWpWUn/cX&#10;o2DXbH9u080vu6X5HuI2bd9PY6nU06BbvoEI1IX/8F97rRWMpy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gx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54" o:spid="_x0000_s1058" style="position:absolute;left:8842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oaccA&#10;AADcAAAADwAAAGRycy9kb3ducmV2LnhtbESPQWvCQBSE7wX/w/KEXkQ3ihQbXaUULUqFNlro9Zl9&#10;JsHs25jdxPTfu4VCj8PMfMMsVp0pRUu1KywrGI8iEMSp1QVnCr6Om+EMhPPIGkvLpOCHHKyWvYcF&#10;xtreOKH24DMRIOxiVJB7X8VSujQng25kK+LgnW1t0AdZZ1LXeAtwU8pJFD1JgwWHhRwres0pvRwa&#10;o+B7P3urilM7sO36+vG5K5tk8N4o9djvXuYgPHX+P/zX3moF0+cJ/J4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l6Gn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55" o:spid="_x0000_s1059" style="position:absolute;left:7900;top:78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bKMYA&#10;AADcAAAADwAAAGRycy9kb3ducmV2LnhtbESP3WoCMRSE74W+QziF3ohm/UHq1ihSKRREQatg7w6b&#10;091tNydLkq7r2xtB8HKYmW+Y2aI1lWjI+dKygkE/AUGcWV1yruDw9dF7BeEDssbKMim4kIfF/Kkz&#10;w1TbM++o2YdcRAj7FBUUIdSplD4ryKDv25o4ej/WGQxRulxqh+cIN5UcJslEGiw5LhRY03tB2d/+&#10;3yjY1pvTZbr+Zrc0xy5uBs3qdyyVenlul28gArXhEb63P7WC8XQE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NbK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56" o:spid="_x0000_s1060" style="position:absolute;left:8850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VhscA&#10;AADcAAAADwAAAGRycy9kb3ducmV2LnhtbESPQWvCQBSE74L/YXlCL6KbFik2uopILS0VbLTQ6zP7&#10;TILZtzG7iem/7xYEj8PMfMPMl50pRUu1KywreBxHIIhTqwvOFHwfNqMpCOeRNZaWScEvOVgu+r05&#10;xtpeOaF27zMRIOxiVJB7X8VSujQng25sK+LgnWxt0AdZZ1LXeA1wU8qnKHqWBgsOCzlWtM4pPe8b&#10;o+BnO32rimM7tO3rZff1UTbJ8LNR6mHQrWYgPHX+Hr6137WCycsE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A1Yb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57" o:spid="_x0000_s1061" style="position:absolute;left:8846;top:864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mx8YA&#10;AADcAAAADwAAAGRycy9kb3ducmV2LnhtbESPQWsCMRSE70L/Q3iFXopmFZW6NYoohYIoaBXs7bF5&#10;3d26eVmSdF3/vREKHoeZ+YaZzltTiYacLy0r6PcSEMSZ1SXnCg5fH903ED4ga6wsk4IreZjPnjpT&#10;TLW98I6afchFhLBPUUERQp1K6bOCDPqerYmj92OdwRCly6V2eIlwU8lBkoylwZLjQoE1LQvKzvs/&#10;o2Bbb07Xyfqb3cIcX3HTb1a/Q6nUy3O7eAcRqA2P8H/7UysYTk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Zmx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58" o:spid="_x0000_s1062" style="position:absolute;left:9788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uascA&#10;AADcAAAADwAAAGRycy9kb3ducmV2LnhtbESPQWvCQBSE74L/YXlCL6KbliI2uopIWyoVbLTQ6zP7&#10;TILZt2l2E9N/3xUEj8PMfMPMl50pRUu1KywreBxHIIhTqwvOFHwf3kZTEM4jaywtk4I/crBc9Htz&#10;jLW9cELt3mciQNjFqCD3voqldGlOBt3YVsTBO9naoA+yzqSu8RLgppRPUTSRBgsOCzlWtM4pPe8b&#10;o+BnO32vimM7tO3r7+5rUzbJ8LNR6mHQrWYgPHX+Hr61P7SC55cJXM+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e7mr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v:shape id="Freeform 259" o:spid="_x0000_s1063" style="position:absolute;left:8846;top:78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dK8YA&#10;AADcAAAADwAAAGRycy9kb3ducmV2LnhtbESPQWsCMRSE70L/Q3iFXopmFdG6NYoohYIoaBXs7bF5&#10;3d26eVmSdF3/vREKHoeZ+YaZzltTiYacLy0r6PcSEMSZ1SXnCg5fH903ED4ga6wsk4IreZjPnjpT&#10;TLW98I6afchFhLBPUUERQp1K6bOCDPqerYmj92OdwRCly6V2eIlwU8lBkoykwZLjQoE1LQvKzvs/&#10;o2Bbb07Xyfqb3cIcX3HTb1a/Q6nUy3O7eAcRqA2P8H/7UysYTs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dK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60" o:spid="_x0000_s1064" style="position:absolute;left:9796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fg8QA&#10;AADcAAAADwAAAGRycy9kb3ducmV2LnhtbERPy2rCQBTdF/yH4RbciE4UKTY6SilWFIXWB7i9Zm6T&#10;YOZOmpnE+PfOQujycN6zRWsK0VDlcssKhoMIBHFidc6pgtPxqz8B4TyyxsIyKbiTg8W88zLDWNsb&#10;76k5+FSEEHYxKsi8L2MpXZKRQTewJXHgfm1l0AdYpVJXeAvhppCjKHqTBnMODRmW9JlRcj3URsF5&#10;N1mV+aXp2Wb59/2zKep9b1sr1X1tP6YgPLX+X/x0r7WC8XtYG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34P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61" o:spid="_x0000_s1065" style="position:absolute;left:9792;top:8640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swsYA&#10;AADcAAAADwAAAGRycy9kb3ducmV2LnhtbESP3WrCQBSE7wu+w3KE3hSzsUgxqauIpVAoFvwDe3fI&#10;HpNo9mzY3cb49t1CwcthZr5hZoveNKIj52vLCsZJCoK4sLrmUsF+9z6agvABWWNjmRTcyMNiPniY&#10;Ya7tlTfUbUMpIoR9jgqqENpcSl9UZNAntiWO3sk6gyFKV0rt8BrhppHPafoiDdYcFypsaVVRcdn+&#10;GAVf7fp4yz6/2S3N4QnX4+7tPJFKPQ775SuIQH24h//bH1rBJMv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sw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62" o:spid="_x0000_s1066" style="position:absolute;left:10734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Jn8QA&#10;AADcAAAADwAAAGRycy9kb3ducmV2LnhtbERPy2rCQBTdC/7DcIVuxEwsVCQ6ESlVWlqoL3B7zVyT&#10;YOZOzExi+vedRaHLw3kvV72pREeNKy0rmEYxCOLM6pJzBafjZjIH4TyyxsoyKfghB6t0OFhiou2D&#10;99QdfC5CCLsEFRTe14mULivIoItsTRy4q20M+gCbXOoGHyHcVPI5jmfSYMmhocCaXgvKbofWKDh/&#10;zbd1eenGtnu7f+8+qnY//myVehr16wUIT73/F/+537WClzj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SZ/EAAAA3AAAAA8AAAAAAAAAAAAAAAAAmAIAAGRycy9k&#10;b3ducmV2LnhtbFBLBQYAAAAABAAEAPUAAACJAwAAAAA=&#10;" path="m,l,774e" filled="f" strokeweight=".5pt">
                  <v:path arrowok="t" o:connecttype="custom" o:connectlocs="0,7870;0,8644" o:connectangles="0,0"/>
                </v:shape>
                <v:shape id="Freeform 263" o:spid="_x0000_s1067" style="position:absolute;left:9792;top:787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63sYA&#10;AADcAAAADwAAAGRycy9kb3ducmV2LnhtbESPQWvCQBSE74X+h+UVvEjdRKzY6CrSIghFQW1Bb4/s&#10;M0mbfRt21xj/fbcg9DjMzDfMbNGZWrTkfGVZQTpIQBDnVldcKPg8rJ4nIHxA1lhbJgU38rCYPz7M&#10;MNP2yjtq96EQEcI+QwVlCE0mpc9LMugHtiGO3tk6gyFKV0jt8BrhppbDJBlLgxXHhRIbeisp/9lf&#10;jIJtszneXj9O7Jbmq4+btH3/Hkmlek/dcgoiUBf+w/f2Wit4SV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63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64" o:spid="_x0000_s1068" style="position:absolute;left:10742;top:7870;width:0;height:774;visibility:visible;mso-wrap-style:square;v-text-anchor:top" coordsize="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yc8cA&#10;AADcAAAADwAAAGRycy9kb3ducmV2LnhtbESP3WrCQBSE7wu+w3IK3ohuKrRIdBOK2GKxUP/A29Ps&#10;aRLMnk2zmxjf3hUKvRxm5htmkfamEh01rrSs4GkSgSDOrC45V3A8vI1nIJxH1lhZJgVXcpAmg4cF&#10;xtpeeEfd3uciQNjFqKDwvo6ldFlBBt3E1sTB+7GNQR9kk0vd4CXATSWnUfQiDZYcFgqsaVlQdt63&#10;RsHpc/Zel9/dyHar36/tR9XuRptWqeFj/zoH4an3/+G/9loreI6m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OcnPHAAAA3AAAAA8AAAAAAAAAAAAAAAAAmAIAAGRy&#10;cy9kb3ducmV2LnhtbFBLBQYAAAAABAAEAPUAAACMAwAAAAA=&#10;" path="m,l,774e" filled="f" strokeweight=".5pt">
                  <v:path arrowok="t" o:connecttype="custom" o:connectlocs="0,7870;0,8644" o:connectangles="0,0"/>
                </v:shape>
                <w10:wrap anchorx="page" anchory="page"/>
              </v:group>
            </w:pict>
          </mc:Fallback>
        </mc:AlternateContent>
      </w: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60E0B16" wp14:editId="53CC0CDA">
                <wp:simplePos x="0" y="0"/>
                <wp:positionH relativeFrom="page">
                  <wp:posOffset>1198179</wp:posOffset>
                </wp:positionH>
                <wp:positionV relativeFrom="page">
                  <wp:posOffset>7283669</wp:posOffset>
                </wp:positionV>
                <wp:extent cx="3897377" cy="358362"/>
                <wp:effectExtent l="0" t="0" r="8255" b="22860"/>
                <wp:wrapNone/>
                <wp:docPr id="374" name="Groe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7377" cy="358362"/>
                          <a:chOff x="3233" y="5193"/>
                          <a:chExt cx="7514" cy="778"/>
                        </a:xfrm>
                      </wpg:grpSpPr>
                      <wps:wsp>
                        <wps:cNvPr id="375" name="Freeform 137"/>
                        <wps:cNvSpPr>
                          <a:spLocks/>
                        </wps:cNvSpPr>
                        <wps:spPr bwMode="auto">
                          <a:xfrm>
                            <a:off x="3242" y="5198"/>
                            <a:ext cx="946" cy="768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5198 5198"/>
                              <a:gd name="T3" fmla="*/ 5198 h 768"/>
                              <a:gd name="T4" fmla="+- 0 3242 3242"/>
                              <a:gd name="T5" fmla="*/ T4 w 946"/>
                              <a:gd name="T6" fmla="+- 0 5966 5198"/>
                              <a:gd name="T7" fmla="*/ 5966 h 768"/>
                              <a:gd name="T8" fmla="+- 0 4188 3242"/>
                              <a:gd name="T9" fmla="*/ T8 w 946"/>
                              <a:gd name="T10" fmla="+- 0 5966 5198"/>
                              <a:gd name="T11" fmla="*/ 5966 h 768"/>
                              <a:gd name="T12" fmla="+- 0 4188 3242"/>
                              <a:gd name="T13" fmla="*/ T12 w 946"/>
                              <a:gd name="T14" fmla="+- 0 5198 5198"/>
                              <a:gd name="T15" fmla="*/ 5198 h 768"/>
                              <a:gd name="T16" fmla="+- 0 3242 3242"/>
                              <a:gd name="T17" fmla="*/ T16 w 946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6" y="76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8"/>
                        <wps:cNvSpPr>
                          <a:spLocks/>
                        </wps:cNvSpPr>
                        <wps:spPr bwMode="auto">
                          <a:xfrm>
                            <a:off x="4188" y="5198"/>
                            <a:ext cx="878" cy="768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198 5198"/>
                              <a:gd name="T3" fmla="*/ 5198 h 768"/>
                              <a:gd name="T4" fmla="+- 0 4188 4188"/>
                              <a:gd name="T5" fmla="*/ T4 w 878"/>
                              <a:gd name="T6" fmla="+- 0 5966 5198"/>
                              <a:gd name="T7" fmla="*/ 5966 h 768"/>
                              <a:gd name="T8" fmla="+- 0 5066 4188"/>
                              <a:gd name="T9" fmla="*/ T8 w 878"/>
                              <a:gd name="T10" fmla="+- 0 5966 5198"/>
                              <a:gd name="T11" fmla="*/ 5966 h 768"/>
                              <a:gd name="T12" fmla="+- 0 5066 4188"/>
                              <a:gd name="T13" fmla="*/ T12 w 878"/>
                              <a:gd name="T14" fmla="+- 0 5198 5198"/>
                              <a:gd name="T15" fmla="*/ 5198 h 768"/>
                              <a:gd name="T16" fmla="+- 0 4188 4188"/>
                              <a:gd name="T17" fmla="*/ T16 w 878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878" y="768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9"/>
                        <wps:cNvSpPr>
                          <a:spLocks/>
                        </wps:cNvSpPr>
                        <wps:spPr bwMode="auto">
                          <a:xfrm>
                            <a:off x="5066" y="5198"/>
                            <a:ext cx="946" cy="768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5198 5198"/>
                              <a:gd name="T3" fmla="*/ 5198 h 768"/>
                              <a:gd name="T4" fmla="+- 0 5066 5066"/>
                              <a:gd name="T5" fmla="*/ T4 w 946"/>
                              <a:gd name="T6" fmla="+- 0 5966 5198"/>
                              <a:gd name="T7" fmla="*/ 5966 h 768"/>
                              <a:gd name="T8" fmla="+- 0 6012 5066"/>
                              <a:gd name="T9" fmla="*/ T8 w 946"/>
                              <a:gd name="T10" fmla="+- 0 5966 5198"/>
                              <a:gd name="T11" fmla="*/ 5966 h 768"/>
                              <a:gd name="T12" fmla="+- 0 6012 5066"/>
                              <a:gd name="T13" fmla="*/ T12 w 946"/>
                              <a:gd name="T14" fmla="+- 0 5198 5198"/>
                              <a:gd name="T15" fmla="*/ 5198 h 768"/>
                              <a:gd name="T16" fmla="+- 0 5066 5066"/>
                              <a:gd name="T17" fmla="*/ T16 w 946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6" y="76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40"/>
                        <wps:cNvSpPr>
                          <a:spLocks/>
                        </wps:cNvSpPr>
                        <wps:spPr bwMode="auto">
                          <a:xfrm>
                            <a:off x="6012" y="5198"/>
                            <a:ext cx="944" cy="768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5198 5198"/>
                              <a:gd name="T3" fmla="*/ 5198 h 768"/>
                              <a:gd name="T4" fmla="+- 0 6012 6012"/>
                              <a:gd name="T5" fmla="*/ T4 w 944"/>
                              <a:gd name="T6" fmla="+- 0 5966 5198"/>
                              <a:gd name="T7" fmla="*/ 5966 h 768"/>
                              <a:gd name="T8" fmla="+- 0 6956 6012"/>
                              <a:gd name="T9" fmla="*/ T8 w 944"/>
                              <a:gd name="T10" fmla="+- 0 5966 5198"/>
                              <a:gd name="T11" fmla="*/ 5966 h 768"/>
                              <a:gd name="T12" fmla="+- 0 6956 6012"/>
                              <a:gd name="T13" fmla="*/ T12 w 944"/>
                              <a:gd name="T14" fmla="+- 0 5198 5198"/>
                              <a:gd name="T15" fmla="*/ 5198 h 768"/>
                              <a:gd name="T16" fmla="+- 0 6012 6012"/>
                              <a:gd name="T17" fmla="*/ T16 w 944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4" y="76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41"/>
                        <wps:cNvSpPr>
                          <a:spLocks/>
                        </wps:cNvSpPr>
                        <wps:spPr bwMode="auto">
                          <a:xfrm>
                            <a:off x="6956" y="5198"/>
                            <a:ext cx="944" cy="768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5198 5198"/>
                              <a:gd name="T3" fmla="*/ 5198 h 768"/>
                              <a:gd name="T4" fmla="+- 0 6956 6956"/>
                              <a:gd name="T5" fmla="*/ T4 w 944"/>
                              <a:gd name="T6" fmla="+- 0 5966 5198"/>
                              <a:gd name="T7" fmla="*/ 5966 h 768"/>
                              <a:gd name="T8" fmla="+- 0 7900 6956"/>
                              <a:gd name="T9" fmla="*/ T8 w 944"/>
                              <a:gd name="T10" fmla="+- 0 5966 5198"/>
                              <a:gd name="T11" fmla="*/ 5966 h 768"/>
                              <a:gd name="T12" fmla="+- 0 7900 6956"/>
                              <a:gd name="T13" fmla="*/ T12 w 944"/>
                              <a:gd name="T14" fmla="+- 0 5198 5198"/>
                              <a:gd name="T15" fmla="*/ 5198 h 768"/>
                              <a:gd name="T16" fmla="+- 0 6956 6956"/>
                              <a:gd name="T17" fmla="*/ T16 w 944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4" y="76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42"/>
                        <wps:cNvSpPr>
                          <a:spLocks/>
                        </wps:cNvSpPr>
                        <wps:spPr bwMode="auto">
                          <a:xfrm>
                            <a:off x="7900" y="5198"/>
                            <a:ext cx="946" cy="768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5198 5198"/>
                              <a:gd name="T3" fmla="*/ 5198 h 768"/>
                              <a:gd name="T4" fmla="+- 0 7900 7900"/>
                              <a:gd name="T5" fmla="*/ T4 w 946"/>
                              <a:gd name="T6" fmla="+- 0 5966 5198"/>
                              <a:gd name="T7" fmla="*/ 5966 h 768"/>
                              <a:gd name="T8" fmla="+- 0 8846 7900"/>
                              <a:gd name="T9" fmla="*/ T8 w 946"/>
                              <a:gd name="T10" fmla="+- 0 5966 5198"/>
                              <a:gd name="T11" fmla="*/ 5966 h 768"/>
                              <a:gd name="T12" fmla="+- 0 8846 7900"/>
                              <a:gd name="T13" fmla="*/ T12 w 946"/>
                              <a:gd name="T14" fmla="+- 0 5198 5198"/>
                              <a:gd name="T15" fmla="*/ 5198 h 768"/>
                              <a:gd name="T16" fmla="+- 0 7900 7900"/>
                              <a:gd name="T17" fmla="*/ T16 w 946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6" y="76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43"/>
                        <wps:cNvSpPr>
                          <a:spLocks/>
                        </wps:cNvSpPr>
                        <wps:spPr bwMode="auto">
                          <a:xfrm>
                            <a:off x="8846" y="5198"/>
                            <a:ext cx="946" cy="768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5198 5198"/>
                              <a:gd name="T3" fmla="*/ 5198 h 768"/>
                              <a:gd name="T4" fmla="+- 0 8846 8846"/>
                              <a:gd name="T5" fmla="*/ T4 w 946"/>
                              <a:gd name="T6" fmla="+- 0 5966 5198"/>
                              <a:gd name="T7" fmla="*/ 5966 h 768"/>
                              <a:gd name="T8" fmla="+- 0 9792 8846"/>
                              <a:gd name="T9" fmla="*/ T8 w 946"/>
                              <a:gd name="T10" fmla="+- 0 5966 5198"/>
                              <a:gd name="T11" fmla="*/ 5966 h 768"/>
                              <a:gd name="T12" fmla="+- 0 9792 8846"/>
                              <a:gd name="T13" fmla="*/ T12 w 946"/>
                              <a:gd name="T14" fmla="+- 0 5198 5198"/>
                              <a:gd name="T15" fmla="*/ 5198 h 768"/>
                              <a:gd name="T16" fmla="+- 0 8846 8846"/>
                              <a:gd name="T17" fmla="*/ T16 w 946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6" y="76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9792" y="5198"/>
                            <a:ext cx="946" cy="768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5198 5198"/>
                              <a:gd name="T3" fmla="*/ 5198 h 768"/>
                              <a:gd name="T4" fmla="+- 0 9792 9792"/>
                              <a:gd name="T5" fmla="*/ T4 w 946"/>
                              <a:gd name="T6" fmla="+- 0 5966 5198"/>
                              <a:gd name="T7" fmla="*/ 5966 h 768"/>
                              <a:gd name="T8" fmla="+- 0 10738 9792"/>
                              <a:gd name="T9" fmla="*/ T8 w 946"/>
                              <a:gd name="T10" fmla="+- 0 5966 5198"/>
                              <a:gd name="T11" fmla="*/ 5966 h 768"/>
                              <a:gd name="T12" fmla="+- 0 10738 9792"/>
                              <a:gd name="T13" fmla="*/ T12 w 946"/>
                              <a:gd name="T14" fmla="+- 0 5198 5198"/>
                              <a:gd name="T15" fmla="*/ 5198 h 768"/>
                              <a:gd name="T16" fmla="+- 0 9792 9792"/>
                              <a:gd name="T17" fmla="*/ T16 w 946"/>
                              <a:gd name="T18" fmla="+- 0 5198 5198"/>
                              <a:gd name="T19" fmla="*/ 519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  <a:lnTo>
                                  <a:pt x="946" y="76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5"/>
                        <wps:cNvSpPr>
                          <a:spLocks/>
                        </wps:cNvSpPr>
                        <wps:spPr bwMode="auto">
                          <a:xfrm>
                            <a:off x="3238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46"/>
                        <wps:cNvSpPr>
                          <a:spLocks/>
                        </wps:cNvSpPr>
                        <wps:spPr bwMode="auto">
                          <a:xfrm>
                            <a:off x="3246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47"/>
                        <wps:cNvSpPr>
                          <a:spLocks/>
                        </wps:cNvSpPr>
                        <wps:spPr bwMode="auto">
                          <a:xfrm>
                            <a:off x="3242" y="5962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48"/>
                        <wps:cNvSpPr>
                          <a:spLocks/>
                        </wps:cNvSpPr>
                        <wps:spPr bwMode="auto">
                          <a:xfrm>
                            <a:off x="4184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49"/>
                        <wps:cNvSpPr>
                          <a:spLocks/>
                        </wps:cNvSpPr>
                        <wps:spPr bwMode="auto">
                          <a:xfrm>
                            <a:off x="3242" y="5202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50"/>
                        <wps:cNvSpPr>
                          <a:spLocks/>
                        </wps:cNvSpPr>
                        <wps:spPr bwMode="auto">
                          <a:xfrm>
                            <a:off x="4192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51"/>
                        <wps:cNvSpPr>
                          <a:spLocks/>
                        </wps:cNvSpPr>
                        <wps:spPr bwMode="auto">
                          <a:xfrm>
                            <a:off x="4188" y="5962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52"/>
                        <wps:cNvSpPr>
                          <a:spLocks/>
                        </wps:cNvSpPr>
                        <wps:spPr bwMode="auto">
                          <a:xfrm>
                            <a:off x="5062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53"/>
                        <wps:cNvSpPr>
                          <a:spLocks/>
                        </wps:cNvSpPr>
                        <wps:spPr bwMode="auto">
                          <a:xfrm>
                            <a:off x="4188" y="5202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54"/>
                        <wps:cNvSpPr>
                          <a:spLocks/>
                        </wps:cNvSpPr>
                        <wps:spPr bwMode="auto">
                          <a:xfrm>
                            <a:off x="5070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55"/>
                        <wps:cNvSpPr>
                          <a:spLocks/>
                        </wps:cNvSpPr>
                        <wps:spPr bwMode="auto">
                          <a:xfrm>
                            <a:off x="5066" y="5962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56"/>
                        <wps:cNvSpPr>
                          <a:spLocks/>
                        </wps:cNvSpPr>
                        <wps:spPr bwMode="auto">
                          <a:xfrm>
                            <a:off x="6008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57"/>
                        <wps:cNvSpPr>
                          <a:spLocks/>
                        </wps:cNvSpPr>
                        <wps:spPr bwMode="auto">
                          <a:xfrm>
                            <a:off x="5066" y="5202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58"/>
                        <wps:cNvSpPr>
                          <a:spLocks/>
                        </wps:cNvSpPr>
                        <wps:spPr bwMode="auto">
                          <a:xfrm>
                            <a:off x="6016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59"/>
                        <wps:cNvSpPr>
                          <a:spLocks/>
                        </wps:cNvSpPr>
                        <wps:spPr bwMode="auto">
                          <a:xfrm>
                            <a:off x="6012" y="5962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60"/>
                        <wps:cNvSpPr>
                          <a:spLocks/>
                        </wps:cNvSpPr>
                        <wps:spPr bwMode="auto">
                          <a:xfrm>
                            <a:off x="6952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61"/>
                        <wps:cNvSpPr>
                          <a:spLocks/>
                        </wps:cNvSpPr>
                        <wps:spPr bwMode="auto">
                          <a:xfrm>
                            <a:off x="6012" y="5202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62"/>
                        <wps:cNvSpPr>
                          <a:spLocks/>
                        </wps:cNvSpPr>
                        <wps:spPr bwMode="auto">
                          <a:xfrm>
                            <a:off x="6960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63"/>
                        <wps:cNvSpPr>
                          <a:spLocks/>
                        </wps:cNvSpPr>
                        <wps:spPr bwMode="auto">
                          <a:xfrm>
                            <a:off x="6956" y="5962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64"/>
                        <wps:cNvSpPr>
                          <a:spLocks/>
                        </wps:cNvSpPr>
                        <wps:spPr bwMode="auto">
                          <a:xfrm>
                            <a:off x="7896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65"/>
                        <wps:cNvSpPr>
                          <a:spLocks/>
                        </wps:cNvSpPr>
                        <wps:spPr bwMode="auto">
                          <a:xfrm>
                            <a:off x="6956" y="5202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66"/>
                        <wps:cNvSpPr>
                          <a:spLocks/>
                        </wps:cNvSpPr>
                        <wps:spPr bwMode="auto">
                          <a:xfrm>
                            <a:off x="7904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67"/>
                        <wps:cNvSpPr>
                          <a:spLocks/>
                        </wps:cNvSpPr>
                        <wps:spPr bwMode="auto">
                          <a:xfrm>
                            <a:off x="7900" y="5962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68"/>
                        <wps:cNvSpPr>
                          <a:spLocks/>
                        </wps:cNvSpPr>
                        <wps:spPr bwMode="auto">
                          <a:xfrm>
                            <a:off x="8842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69"/>
                        <wps:cNvSpPr>
                          <a:spLocks/>
                        </wps:cNvSpPr>
                        <wps:spPr bwMode="auto">
                          <a:xfrm>
                            <a:off x="7900" y="5202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70"/>
                        <wps:cNvSpPr>
                          <a:spLocks/>
                        </wps:cNvSpPr>
                        <wps:spPr bwMode="auto">
                          <a:xfrm>
                            <a:off x="8850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71"/>
                        <wps:cNvSpPr>
                          <a:spLocks/>
                        </wps:cNvSpPr>
                        <wps:spPr bwMode="auto">
                          <a:xfrm>
                            <a:off x="8846" y="5962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72"/>
                        <wps:cNvSpPr>
                          <a:spLocks/>
                        </wps:cNvSpPr>
                        <wps:spPr bwMode="auto">
                          <a:xfrm>
                            <a:off x="9788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73"/>
                        <wps:cNvSpPr>
                          <a:spLocks/>
                        </wps:cNvSpPr>
                        <wps:spPr bwMode="auto">
                          <a:xfrm>
                            <a:off x="8846" y="5202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74"/>
                        <wps:cNvSpPr>
                          <a:spLocks/>
                        </wps:cNvSpPr>
                        <wps:spPr bwMode="auto">
                          <a:xfrm>
                            <a:off x="9796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75"/>
                        <wps:cNvSpPr>
                          <a:spLocks/>
                        </wps:cNvSpPr>
                        <wps:spPr bwMode="auto">
                          <a:xfrm>
                            <a:off x="9792" y="5962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76"/>
                        <wps:cNvSpPr>
                          <a:spLocks/>
                        </wps:cNvSpPr>
                        <wps:spPr bwMode="auto">
                          <a:xfrm>
                            <a:off x="10734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77"/>
                        <wps:cNvSpPr>
                          <a:spLocks/>
                        </wps:cNvSpPr>
                        <wps:spPr bwMode="auto">
                          <a:xfrm>
                            <a:off x="9792" y="5202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78"/>
                        <wps:cNvSpPr>
                          <a:spLocks/>
                        </wps:cNvSpPr>
                        <wps:spPr bwMode="auto">
                          <a:xfrm>
                            <a:off x="10742" y="5198"/>
                            <a:ext cx="0" cy="768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5198 h 768"/>
                              <a:gd name="T2" fmla="+- 0 5966 5198"/>
                              <a:gd name="T3" fmla="*/ 5966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759E" id="Groep 374" o:spid="_x0000_s1026" style="position:absolute;margin-left:94.35pt;margin-top:573.5pt;width:306.9pt;height:28.2pt;z-index:-251629568;mso-position-horizontal-relative:page;mso-position-vertical-relative:page" coordorigin="3233,5193" coordsize="751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">
                <v:shape id="Freeform 137" o:spid="_x0000_s1027" style="position:absolute;left:3242;top:5198;width:946;height:768;visibility:visible;mso-wrap-style:square;v-text-anchor:top" coordsize="94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vEcUA&#10;AADcAAAADwAAAGRycy9kb3ducmV2LnhtbESPX2vCQBDE34V+h2OFvunFVltJPUVahaJP/gF9XHLb&#10;JJjbS3Nbjd++Jwg+DjPzG2Yya12lztSE0rOBQT8BRZx5W3JuYL9b9saggiBbrDyTgSsFmE2fOhNM&#10;rb/whs5byVWEcEjRQCFSp1qHrCCHoe9r4uj9+MahRNnk2jZ4iXBX6ZckedMOS44LBdb0WVB22v45&#10;A/PD72gRZCfrhRzb1fBaJfw1MOa5284/QAm18gjf29/WwOv7CG5n4hH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a8RxQAAANwAAAAPAAAAAAAAAAAAAAAAAJgCAABkcnMv&#10;ZG93bnJldi54bWxQSwUGAAAAAAQABAD1AAAAigMAAAAA&#10;" path="m,l,768r946,l946,,,xe" fillcolor="#eaf0dd" stroked="f">
                  <v:path arrowok="t" o:connecttype="custom" o:connectlocs="0,5198;0,5966;946,5966;946,5198;0,5198" o:connectangles="0,0,0,0,0"/>
                </v:shape>
                <v:shape id="Freeform 138" o:spid="_x0000_s1028" style="position:absolute;left:4188;top:5198;width:878;height:768;visibility:visible;mso-wrap-style:square;v-text-anchor:top" coordsize="878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YMcQA&#10;AADcAAAADwAAAGRycy9kb3ducmV2LnhtbESPQWvCQBSE74L/YXlCb7rRQqrRVaRUaHszFdHbI/vM&#10;BrNvQ3aNaX99Vyj0OMzMN8xq09tadNT6yrGC6SQBQVw4XXGp4PC1G89B+ICssXZMCr7Jw2Y9HKww&#10;0+7Oe+ryUIoIYZ+hAhNCk0npC0MW/cQ1xNG7uNZiiLItpW7xHuG2lrMkSaXFiuOCwYZeDRXX/GYV&#10;zPLdR+ffftJPbI76fDuZ4wKNUk+jfrsEEagP/+G/9rtW8PySwu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GDHEAAAA3AAAAA8AAAAAAAAAAAAAAAAAmAIAAGRycy9k&#10;b3ducmV2LnhtbFBLBQYAAAAABAAEAPUAAACJAwAAAAA=&#10;" path="m,l,768r878,l878,,,xe" fillcolor="#eaf0dd" stroked="f">
                  <v:path arrowok="t" o:connecttype="custom" o:connectlocs="0,5198;0,5966;878,5966;878,5198;0,5198" o:connectangles="0,0,0,0,0"/>
                </v:shape>
                <v:shape id="Freeform 139" o:spid="_x0000_s1029" style="position:absolute;left:5066;top:5198;width:946;height:768;visibility:visible;mso-wrap-style:square;v-text-anchor:top" coordsize="94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U/cQA&#10;AADcAAAADwAAAGRycy9kb3ducmV2LnhtbESPQWvCQBSE70L/w/KE3nRjq1VSV5FWoeipKujxkX1N&#10;gtm3afZV47/vCoLHYWa+Yabz1lXqTE0oPRsY9BNQxJm3JecG9rtVbwIqCLLFyjMZuFKA+eypM8XU&#10;+gt/03kruYoQDikaKETqVOuQFeQw9H1NHL0f3ziUKJtc2wYvEe4q/ZIkb9phyXGhwJo+CspO2z9n&#10;YHH4HS2D7GSzlGO7Hl6rhD8Hxjx328U7KKFWHuF7+8saeB2P4XYmHgE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lP3EAAAA3AAAAA8AAAAAAAAAAAAAAAAAmAIAAGRycy9k&#10;b3ducmV2LnhtbFBLBQYAAAAABAAEAPUAAACJAwAAAAA=&#10;" path="m,l,768r946,l946,,,xe" fillcolor="#eaf0dd" stroked="f">
                  <v:path arrowok="t" o:connecttype="custom" o:connectlocs="0,5198;0,5966;946,5966;946,5198;0,5198" o:connectangles="0,0,0,0,0"/>
                </v:shape>
                <v:shape id="Freeform 140" o:spid="_x0000_s1030" style="position:absolute;left:6012;top:5198;width:944;height:768;visibility:visible;mso-wrap-style:square;v-text-anchor:top" coordsize="94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MscAA&#10;AADcAAAADwAAAGRycy9kb3ducmV2LnhtbERPzWoCMRC+F/oOYQq91WxbULsapRTaKp7W+gDjZtws&#10;biZLkur69s5B8Pjx/c+Xg+/UiWJqAxt4HRWgiOtgW24M7P6+X6agUka22AUmAxdKsFw8PsyxtOHM&#10;FZ22uVESwqlEAy7nvtQ61Y48plHoiYU7hOgxC4yNthHPEu47/VYUY+2xZWlw2NOXo/q4/fcG3je/&#10;ez/pPqq8+3GxP3KF670z5vlp+JyByjTku/jmXlnxTWStnJEjo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SMscAAAADcAAAADwAAAAAAAAAAAAAAAACYAgAAZHJzL2Rvd25y&#10;ZXYueG1sUEsFBgAAAAAEAAQA9QAAAIUDAAAAAA==&#10;" path="m,l,768r944,l944,,,xe" fillcolor="#eaf0dd" stroked="f">
                  <v:path arrowok="t" o:connecttype="custom" o:connectlocs="0,5198;0,5966;944,5966;944,5198;0,5198" o:connectangles="0,0,0,0,0"/>
                </v:shape>
                <v:shape id="Freeform 141" o:spid="_x0000_s1031" style="position:absolute;left:6956;top:5198;width:944;height:768;visibility:visible;mso-wrap-style:square;v-text-anchor:top" coordsize="94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pKsMA&#10;AADcAAAADwAAAGRycy9kb3ducmV2LnhtbESPUWvCMBSF34X9h3AHvmk6hamdUcbAzeFTO3/Atblr&#10;is1NSbK2+/dmMPDxcM53Dme7H20revKhcazgaZ6BIK6cbrhWcP46zNYgQkTW2DomBb8UYL97mGwx&#10;127ggvoy1iKVcMhRgYmxy6UMlSGLYe464uR9O28xJulrqT0Oqdy2cpFlz9Jiw2nBYEdvhqpr+WMV&#10;LE8fF7tqN0U8vxvfXbnAz4tRavo4vr6AiDTGe/ifPurErTbwdyYd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pKsMAAADcAAAADwAAAAAAAAAAAAAAAACYAgAAZHJzL2Rv&#10;d25yZXYueG1sUEsFBgAAAAAEAAQA9QAAAIgDAAAAAA==&#10;" path="m,l,768r944,l944,,,xe" fillcolor="#eaf0dd" stroked="f">
                  <v:path arrowok="t" o:connecttype="custom" o:connectlocs="0,5198;0,5966;944,5966;944,5198;0,5198" o:connectangles="0,0,0,0,0"/>
                </v:shape>
                <v:shape id="Freeform 142" o:spid="_x0000_s1032" style="position:absolute;left:7900;top:5198;width:946;height:768;visibility:visible;mso-wrap-style:square;v-text-anchor:top" coordsize="94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8rsEA&#10;AADcAAAADwAAAGRycy9kb3ducmV2LnhtbERPS2vCQBC+F/wPywje6kZtRaKriLVQ9OQD9DhkxySY&#10;nU2zU43/3j0IPX5879midZW6URNKzwYG/QQUceZtybmB4+H7fQIqCLLFyjMZeFCAxbzzNsPU+jvv&#10;6LaXXMUQDikaKETqVOuQFeQw9H1NHLmLbxxKhE2ubYP3GO4qPUySsXZYcmwosKZVQdl1/+cMLE+/&#10;n+sgB9mu5dxuPh5Vwl8DY3rddjkFJdTKv/jl/rEGRpM4P56JR0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fK7BAAAA3AAAAA8AAAAAAAAAAAAAAAAAmAIAAGRycy9kb3du&#10;cmV2LnhtbFBLBQYAAAAABAAEAPUAAACGAwAAAAA=&#10;" path="m,l,768r946,l946,,,xe" fillcolor="#eaf0dd" stroked="f">
                  <v:path arrowok="t" o:connecttype="custom" o:connectlocs="0,5198;0,5966;946,5966;946,5198;0,5198" o:connectangles="0,0,0,0,0"/>
                </v:shape>
                <v:shape id="Freeform 143" o:spid="_x0000_s1033" style="position:absolute;left:8846;top:5198;width:946;height:768;visibility:visible;mso-wrap-style:square;v-text-anchor:top" coordsize="94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ZNcQA&#10;AADcAAAADwAAAGRycy9kb3ducmV2LnhtbESPX2vCQBDE3wv9DscKfdNLtBWJniLVQmmf/AP6uOTW&#10;JJjbi7mtxm/fKwh9HGbmN8xs0blaXakNlWcD6SABRZx7W3FhYL/76E9ABUG2WHsmA3cKsJg/P80w&#10;s/7GG7pupVARwiFDA6VIk2kd8pIchoFviKN38q1DibIttG3xFuGu1sMkGWuHFceFEht6Lyk/b3+c&#10;geXh8rYOspPvtRy7r9d7nfAqNeal1y2noIQ6+Q8/2p/WwGiSwt+Ze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2TXEAAAA3AAAAA8AAAAAAAAAAAAAAAAAmAIAAGRycy9k&#10;b3ducmV2LnhtbFBLBQYAAAAABAAEAPUAAACJAwAAAAA=&#10;" path="m,l,768r946,l946,,,xe" fillcolor="#eaf0dd" stroked="f">
                  <v:path arrowok="t" o:connecttype="custom" o:connectlocs="0,5198;0,5966;946,5966;946,5198;0,5198" o:connectangles="0,0,0,0,0"/>
                </v:shape>
                <v:shape id="Freeform 144" o:spid="_x0000_s1034" style="position:absolute;left:9792;top:5198;width:946;height:768;visibility:visible;mso-wrap-style:square;v-text-anchor:top" coordsize="94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HQsQA&#10;AADcAAAADwAAAGRycy9kb3ducmV2LnhtbESPQWvCQBSE74X+h+UVvOlGbYvEbESqgrSnqqDHR/Y1&#10;Cc2+TbNPjf++WxB6HGbmGyZb9K5RF+pC7dnAeJSAIi68rbk0cNhvhjNQQZAtNp7JwI0CLPLHhwxT&#10;66/8SZedlCpCOKRooBJpU61DUZHDMPItcfS+fOdQouxKbTu8Rrhr9CRJXrXDmuNChS29VVR8787O&#10;wPL487IOspePtZz69+dbk/BqbMzgqV/OQQn18h++t7fWwHQ2gb8z8Qj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R0LEAAAA3AAAAA8AAAAAAAAAAAAAAAAAmAIAAGRycy9k&#10;b3ducmV2LnhtbFBLBQYAAAAABAAEAPUAAACJAwAAAAA=&#10;" path="m,l,768r946,l946,,,xe" fillcolor="#eaf0dd" stroked="f">
                  <v:path arrowok="t" o:connecttype="custom" o:connectlocs="0,5198;0,5966;946,5966;946,5198;0,5198" o:connectangles="0,0,0,0,0"/>
                </v:shape>
                <v:shape id="Freeform 145" o:spid="_x0000_s1035" style="position:absolute;left:3238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EcMIA&#10;AADcAAAADwAAAGRycy9kb3ducmV2LnhtbESPwWrDMBBE74X+g9hCbo1cuxTHjWKMIVDIqWlyX6yN&#10;bGKtjKXY7t9HgUKPw8y8YbblYnsx0eg7xwre1gkI4sbpjo2C08/+NQfhA7LG3jEp+CUP5e75aYuF&#10;djN/03QMRkQI+wIVtCEMhZS+acmiX7uBOHoXN1oMUY5G6hHnCLe9TJPkQ1rsOC60OFDdUnM93qyC&#10;5JzO58zUh+zazJbMe7XJsVJq9bJUnyACLeE//Nf+0gqyPIPH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URw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46" o:spid="_x0000_s1036" style="position:absolute;left:3246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cBMIA&#10;AADcAAAADwAAAGRycy9kb3ducmV2LnhtbESPwWrDMBBE74X8g9hCbo1cOwTXjRJMoBDIqUlzX6yt&#10;ZGKtjKXY7t9HhUKPw8y8Ybb72XVipCG0nhW8rjIQxI3XLRsFX5ePlxJEiMgaO8+k4IcC7HeLpy1W&#10;2k/8SeM5GpEgHCpUYGPsKylDY8lhWPmeOHnffnAYkxyM1ANOCe46mWfZRjpsOS1Y7Olgqbmd705B&#10;ds2na2EOp+LWTI7Mun4rsVZq+TzX7yAizfE//Nc+agVFuYb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NwE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47" o:spid="_x0000_s1037" style="position:absolute;left:3242;top:596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9f8YA&#10;AADcAAAADwAAAGRycy9kb3ducmV2LnhtbESPQWsCMRSE7wX/Q3iFXqRmrVZ0NYpYhEKxoG1Bb4/N&#10;6+7q5mVJ0nX990YQehxm5htmtmhNJRpyvrSsoN9LQBBnVpecK/j+Wj+PQfiArLGyTAou5GEx7zzM&#10;MNX2zFtqdiEXEcI+RQVFCHUqpc8KMuh7tiaO3q91BkOULpfa4TnCTSVfkmQkDZYcFwqsaVVQdtr9&#10;GQWf9WZ/mXwc2C3NTxc3/ebtOJRKPT22yymIQG34D9/b71rBYPw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U9f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48" o:spid="_x0000_s1038" style="position:absolute;left:4184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n6MIA&#10;AADcAAAADwAAAGRycy9kb3ducmV2LnhtbESPwWrDMBBE74H8g9hCbolcuwTXjRJMoBDIqWlzX6yt&#10;ZGKtjKXY7t9HhUKPw8y8YXaH2XVipCG0nhU8bzIQxI3XLRsFX5/v6xJEiMgaO8+k4IcCHPbLxQ4r&#10;7Sf+oPESjUgQDhUqsDH2lZShseQwbHxPnLxvPziMSQ5G6gGnBHedzLNsKx22nBYs9nS01Nwud6cg&#10;u+bTtTDHc3FrJkfmpX4tsVZq9TTXbyAizfE//Nc+aQVFuYXfM+k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ufo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49" o:spid="_x0000_s1039" style="position:absolute;left:3242;top:520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Gk8YA&#10;AADcAAAADwAAAGRycy9kb3ducmV2LnhtbESPQWsCMRSE7wX/Q3iFXqRmrVJ1NYpYhEKxoG1Bb4/N&#10;6+7q5mVJ0nX990YQehxm5htmtmhNJRpyvrSsoN9LQBBnVpecK/j+Wj+PQfiArLGyTAou5GEx7zzM&#10;MNX2zFtqdiEXEcI+RQVFCHUqpc8KMuh7tiaO3q91BkOULpfa4TnCTSVfkuRVGiw5LhRY06qg7LT7&#10;Mwo+683+Mvk4sFuany5u+s3bcSiVenpsl1MQgdrwH76337WCwXgE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sGk8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50" o:spid="_x0000_s1040" style="position:absolute;left:4192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3WAb4A&#10;AADcAAAADwAAAGRycy9kb3ducmV2LnhtbERPy4rCMBTdC/5DuII7TbWD1GqUIgwIrsbH/tJc02Jz&#10;U5poO39vFoLLw3lv94NtxIs6XztWsJgnIIhLp2s2Cq6X31kGwgdkjY1jUvBPHva78WiLuXY9/9Hr&#10;HIyIIexzVFCF0OZS+rIii37uWuLI3V1nMUTYGak77GO4beQySVbSYs2xocKWDhWVj/PTKkhuy/6W&#10;msMpfZS9JfNTrDMslJpOhmIDItAQvuKP+6gVpFlcG8/EIyB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t1gG+AAAA3AAAAA8AAAAAAAAAAAAAAAAAmAIAAGRycy9kb3ducmV2&#10;LnhtbFBLBQYAAAAABAAEAPUAAACDAwAAAAA=&#10;" path="m,l,768e" filled="f" strokeweight=".5pt">
                  <v:path arrowok="t" o:connecttype="custom" o:connectlocs="0,5198;0,5966" o:connectangles="0,0"/>
                </v:shape>
                <v:shape id="Freeform 151" o:spid="_x0000_s1041" style="position:absolute;left:4188;top:5962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0z8QA&#10;AADcAAAADwAAAGRycy9kb3ducmV2LnhtbESPT2sCMRTE74LfITyhN812haJboxRB8FSof8DeHpvX&#10;TejmZdlEN+2nbwqCx2FmfsOsNsm14kZ9sJ4VPM8KEMS115YbBafjbroAESKyxtYzKfihAJv1eLTC&#10;SvuBP+h2iI3IEA4VKjAxdpWUoTbkMMx8R5y9L987jFn2jdQ9DhnuWlkWxYt0aDkvGOxoa6j+Plyd&#10;gmv7WSaypS0v4X03/J7NXNdJqadJensFESnFR/je3msF88US/s/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99M/EAAAA3AAAAA8AAAAAAAAAAAAAAAAAmAIAAGRycy9k&#10;b3ducmV2LnhtbFBLBQYAAAAABAAEAPUAAACJAwAAAAA=&#10;" path="m,l878,e" filled="f" strokeweight=".5pt">
                  <v:path arrowok="t" o:connecttype="custom" o:connectlocs="0,0;878,0" o:connectangles="0,0"/>
                </v:shape>
                <v:shape id="Freeform 152" o:spid="_x0000_s1042" style="position:absolute;left:5062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M2r4A&#10;AADcAAAADwAAAGRycy9kb3ducmV2LnhtbERPy4rCMBTdD/gP4QruNNUOUqtRiiAIrsbH/tJc02Jz&#10;U5po69+bhTDLw3lvdoNtxIs6XztWMJ8lIIhLp2s2Cq6XwzQD4QOyxsYxKXiTh9129LPBXLue/+h1&#10;DkbEEPY5KqhCaHMpfVmRRT9zLXHk7q6zGCLsjNQd9jHcNnKRJEtpsebYUGFL+4rKx/lpFSS3RX9L&#10;zf6UPsrekvktVhkWSk3GQ7EGEWgI/+Kv+6gVpKs4P56JR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TNq+AAAA3AAAAA8AAAAAAAAAAAAAAAAAmAIAAGRycy9kb3ducmV2&#10;LnhtbFBLBQYAAAAABAAEAPUAAACDAwAAAAA=&#10;" path="m,l,768e" filled="f" strokeweight=".5pt">
                  <v:path arrowok="t" o:connecttype="custom" o:connectlocs="0,5198;0,5966" o:connectangles="0,0"/>
                </v:shape>
                <v:shape id="Freeform 153" o:spid="_x0000_s1043" style="position:absolute;left:4188;top:5202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uFMMA&#10;AADcAAAADwAAAGRycy9kb3ducmV2LnhtbESPQWsCMRSE74X+h/AKvdWsK0hdjVIKQk8FtYLeHpvn&#10;Jrh5WTbRTf31plDwOMzMN8xilVwrrtQH61nBeFSAIK69ttwo+Nmt395BhIissfVMCn4pwGr5/LTA&#10;SvuBN3TdxkZkCIcKFZgYu0rKUBtyGEa+I87eyfcOY5Z9I3WPQ4a7VpZFMZUOLecFgx19GqrP24tT&#10;cGmPZSJb2vIQvtfDbW8muk5Kvb6kjzmISCk+wv/tL61gMhvD35l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uFM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54" o:spid="_x0000_s1044" style="position:absolute;left:5070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3NsIA&#10;AADcAAAADwAAAGRycy9kb3ducmV2LnhtbESPwWrDMBBE74X8g9hAb40cu5TEiWKMoRDoqUlzX6St&#10;bGKtjKXGzt9XhUKOw8y8YfbV7HpxozF0nhWsVxkIYu1Nx1bB1/n9ZQMiRGSDvWdScKcA1WHxtMfS&#10;+Ik/6XaKViQIhxIVtDEOpZRBt+QwrPxAnLxvPzqMSY5WmhGnBHe9zLPsTTrsOC20OFDTkr6efpyC&#10;7JJPl8I2H8VVT47sa73dYK3U83KudyAizfER/m8fjYJim8PfmX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c2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55" o:spid="_x0000_s1045" style="position:absolute;left:5066;top:596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mWTcYA&#10;AADcAAAADwAAAGRycy9kb3ducmV2LnhtbESP3WoCMRSE74W+QziF3hTN+oPUrVFEKRREQatg7w6b&#10;092tm5MlSdf17Y1Q8HKYmW+Y6bw1lWjI+dKygn4vAUGcWV1yruDw9dF9A+EDssbKMim4kof57Kkz&#10;xVTbC++o2YdcRAj7FBUUIdSplD4ryKDv2Zo4ej/WGQxRulxqh5cIN5UcJMlYGiw5LhRY07Kg7Lz/&#10;Mwq29eZ0nay/2S3M8RU3/Wb1O5JKvTy3i3cQgdrwCP+3P7WC4WQI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mWT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56" o:spid="_x0000_s1046" style="position:absolute;left:6008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K2cMA&#10;AADcAAAADwAAAGRycy9kb3ducmV2LnhtbESPzWrDMBCE74W8g9hCb41c24TEiRKMoVDIqfm5L9ZG&#10;NrFWxlJs9+2jQqHHYWa+YXaH2XZipMG3jhV8LBMQxLXTLRsFl/Pn+xqED8gaO8ek4Ic8HPaLlx0W&#10;2k38TeMpGBEh7AtU0ITQF1L6uiGLful64ujd3GAxRDkYqQecItx2Mk2SlbTYclxosKeqofp+elgF&#10;yTWdrpmpjtm9niyZvNyssVTq7XUutyACzeE//Nf+0gqyTQ6/Z+IR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K2cMAAADcAAAADwAAAAAAAAAAAAAAAACYAgAAZHJzL2Rv&#10;d25yZXYueG1sUEsFBgAAAAAEAAQA9QAAAIgDAAAAAA==&#10;" path="m,l,768e" filled="f" strokeweight=".5pt">
                  <v:path arrowok="t" o:connecttype="custom" o:connectlocs="0,5198;0,5966" o:connectangles="0,0"/>
                </v:shape>
                <v:shape id="Freeform 157" o:spid="_x0000_s1047" style="position:absolute;left:5066;top:520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rosYA&#10;AADcAAAADwAAAGRycy9kb3ducmV2LnhtbESPQWsCMRSE7wX/Q3iFXqRmrVbqahSxCIViQVtBb4/N&#10;6+7q5mVJ0nX990YQehxm5htmOm9NJRpyvrSsoN9LQBBnVpecK/j5Xj2/gfABWWNlmRRcyMN81nmY&#10;YqrtmTfUbEMuIoR9igqKEOpUSp8VZND3bE0cvV/rDIYoXS61w3OEm0q+JMlIGiw5LhRY07Kg7LT9&#10;Mwq+6vX+Mv48sFuYXRfX/eb9OJRKPT22iwmIQG34D9/bH1rBYPwK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yro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58" o:spid="_x0000_s1048" style="position:absolute;left:6016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xNcIA&#10;AADcAAAADwAAAGRycy9kb3ducmV2LnhtbESPQWvCQBSE74L/YXmF3nTTpIhGVwmBQsFTU70/ss9N&#10;MPs2ZNck/fduodDjMDPfMIfTbDsx0uBbxwre1gkI4trplo2Cy/fHagvCB2SNnWNS8EMeTsfl4oC5&#10;dhN/0VgFIyKEfY4KmhD6XEpfN2TRr11PHL2bGyyGKAcj9YBThNtOpkmykRZbjgsN9lQ2VN+rh1WQ&#10;XNPpmpnynN3ryZJ5L3ZbLJR6fZmLPYhAc/gP/7U/tYJst4HfM/EIyO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3E1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59" o:spid="_x0000_s1049" style="position:absolute;left:6012;top:596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3ecUA&#10;AADcAAAADwAAAGRycy9kb3ducmV2LnhtbESPW2sCMRSE3wv+h3CEvtWsFrRujSLSi/hW6+3xsDlN&#10;FjcnyyZ1t//eCEIfh5n5hpktOleJCzWh9KxgOMhAEBdel2wU7L7fn15AhIissfJMCv4owGLee5hh&#10;rn3LX3TZRiMShEOOCmyMdS5lKCw5DANfEyfvxzcOY5KNkbrBNsFdJUdZNpYOS04LFmtaWSrO21+n&#10;ILNv7WYz3h+Lj9Nw/SnNYWpOTqnHfrd8BRGpi//he3utFTxP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7d5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60" o:spid="_x0000_s1050" style="position:absolute;left:6952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A3L4A&#10;AADcAAAADwAAAGRycy9kb3ducmV2LnhtbERPy4rCMBTdD/gP4QruNNUOUqtRiiAIrsbH/tJc02Jz&#10;U5po69+bhTDLw3lvdoNtxIs6XztWMJ8lIIhLp2s2Cq6XwzQD4QOyxsYxKXiTh9129LPBXLue/+h1&#10;DkbEEPY5KqhCaHMpfVmRRT9zLXHk7q6zGCLsjNQd9jHcNnKRJEtpsebYUGFL+4rKx/lpFSS3RX9L&#10;zf6UPsrekvktVhkWSk3GQ7EGEWgI/+Kv+6gVpKu4Np6JR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0QNy+AAAA3AAAAA8AAAAAAAAAAAAAAAAAmAIAAGRycy9kb3ducmV2&#10;LnhtbFBLBQYAAAAABAAEAPUAAACDAwAAAAA=&#10;" path="m,l,768e" filled="f" strokeweight=".5pt">
                  <v:path arrowok="t" o:connecttype="custom" o:connectlocs="0,5198;0,5966" o:connectangles="0,0"/>
                </v:shape>
                <v:shape id="Freeform 161" o:spid="_x0000_s1051" style="position:absolute;left:6012;top:520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GkMUA&#10;AADcAAAADwAAAGRycy9kb3ducmV2LnhtbESPW2sCMRSE3wX/QzgF3zRrBXG3RinSi/jmpa2Ph81p&#10;snRzsmxSd/vvG0HwcZiZb5jlune1uFAbKs8KppMMBHHpdcVGwen4Ol6ACBFZY+2ZFPxRgPVqOFhi&#10;oX3He7ocohEJwqFABTbGppAylJYcholviJP37VuHMcnWSN1il+Culo9ZNpcOK04LFhvaWCp/Dr9O&#10;QWZfut1u/vFVvp2n23dpPnNzdkqNHvrnJxCR+ngP39pbrWCW5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IaQ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62" o:spid="_x0000_s1052" style="position:absolute;left:6960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UOL8A&#10;AADcAAAADwAAAGRycy9kb3ducmV2LnhtbERPz2vCMBS+D/Y/hDfYbSZTGbUzShEEwdOcvT+SZ1ps&#10;XkoTbf3vl4Ow48f3e72dfCfuNMQ2sIbPmQJBbIJt2Wk4/+4/ChAxIVvsApOGB0XYbl5f1ljaMPIP&#10;3U/JiRzCsUQNTUp9KWU0DXmMs9ATZ+4SBo8pw8FJO+CYw30n50p9SY8t54YGe9o1ZK6nm9eg6vlY&#10;L9zuuLia0ZNbVqsCK63f36bqG0SiKf2Ln+6D1bBUeX4+k4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hQ4vwAAANwAAAAPAAAAAAAAAAAAAAAAAJgCAABkcnMvZG93bnJl&#10;di54bWxQSwUGAAAAAAQABAD1AAAAhAMAAAAA&#10;" path="m,l,768e" filled="f" strokeweight=".5pt">
                  <v:path arrowok="t" o:connecttype="custom" o:connectlocs="0,5198;0,5966" o:connectangles="0,0"/>
                </v:shape>
                <v:shape id="Freeform 163" o:spid="_x0000_s1053" style="position:absolute;left:6956;top:596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SdMUA&#10;AADcAAAADwAAAGRycy9kb3ducmV2LnhtbESPS2vDMBCE74H+B7GF3hLJpYTWiRJK6SPk1qR5HBdr&#10;I5lYK2Opsfvvq0Ihx2FmvmHmy8E34kJdrANrKCYKBHEVTM1Ww9f2bfwIIiZkg01g0vBDEZaLm9Ec&#10;SxN6/qTLJlmRIRxL1OBSakspY+XIY5yEljh7p9B5TFl2VpoO+wz3jbxXaio91pwXHLb04qg6b769&#10;BuVe+/V6ujtU78di9SHt/skevdZ3t8PzDESiIV3D/+2V0fCgCv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tJ0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64" o:spid="_x0000_s1054" style="position:absolute;left:7896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v1MEA&#10;AADcAAAADwAAAGRycy9kb3ducmV2LnhtbESPQYvCMBSE7wv+h/AEb2tiFXGrUYqwIHhS1/ujeabF&#10;5qU00Xb/vVlY8DjMzDfMZje4RjypC7VnDbOpAkFcelOz1fBz+f5cgQgR2WDjmTT8UoDddvSxwdz4&#10;nk/0PEcrEoRDjhqqGNtcylBW5DBMfUucvJvvHMYkOytNh32Cu0ZmSi2lw5rTQoUt7Ssq7+eH06Cu&#10;WX+d2/1xfi97R3ZRfK2w0HoyHoo1iEhDfIf/2wejYaEy+Du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8L9TBAAAA3AAAAA8AAAAAAAAAAAAAAAAAmAIAAGRycy9kb3du&#10;cmV2LnhtbFBLBQYAAAAABAAEAPUAAACGAwAAAAA=&#10;" path="m,l,768e" filled="f" strokeweight=".5pt">
                  <v:path arrowok="t" o:connecttype="custom" o:connectlocs="0,5198;0,5966" o:connectangles="0,0"/>
                </v:shape>
                <v:shape id="Freeform 165" o:spid="_x0000_s1055" style="position:absolute;left:6956;top:5202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pmMUA&#10;AADcAAAADwAAAGRycy9kb3ducmV2LnhtbESPQWsCMRSE70L/Q3iF3jTRitStUYq0Vbxpa+vxsXlN&#10;lm5elk3qrv++EQo9DjPzDbNY9b4WZ2pjFVjDeKRAEJfBVGw1vL+9DB9AxIRssA5MGi4UYbW8GSyw&#10;MKHjPZ0PyYoM4VigBpdSU0gZS0ce4yg0xNn7Cq3HlGVrpWmxy3Bfy4lSM+mx4rzgsKG1o/L78OM1&#10;KPfc7Xaz42f5ehpvN9J+zO3Ja3132z89gkjUp//wX3trNEzVPVzP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OmY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166" o:spid="_x0000_s1056" style="position:absolute;left:7904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SO8EA&#10;AADcAAAADwAAAGRycy9kb3ducmV2LnhtbESPQYvCMBSE7wv+h/AEb2uilkWrUYqwIHjS1fujeabF&#10;5qU00Xb/vVlY8DjMzDfMZje4RjypC7VnDbOpAkFcelOz1XD5+f5cgggR2WDjmTT8UoDddvSxwdz4&#10;nk/0PEcrEoRDjhqqGNtcylBW5DBMfUucvJvvHMYkOytNh32Cu0bOlfqSDmtOCxW2tK+ovJ8fToO6&#10;zvvrwu6Pi3vZO7JZsVpiofVkPBRrEJGG+A7/tw9GQ6Yy+Du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ZEjvBAAAA3AAAAA8AAAAAAAAAAAAAAAAAmAIAAGRycy9kb3du&#10;cmV2LnhtbFBLBQYAAAAABAAEAPUAAACGAwAAAAA=&#10;" path="m,l,768e" filled="f" strokeweight=".5pt">
                  <v:path arrowok="t" o:connecttype="custom" o:connectlocs="0,5198;0,5966" o:connectangles="0,0"/>
                </v:shape>
                <v:shape id="Freeform 167" o:spid="_x0000_s1057" style="position:absolute;left:7900;top:596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zQMYA&#10;AADcAAAADwAAAGRycy9kb3ducmV2LnhtbESPQWsCMRSE70L/Q3gFL0WzihbdGkUqgiAWahXs7bF5&#10;3d1287IkcV3/vREKHoeZ+YaZLVpTiYacLy0rGPQTEMSZ1SXnCg5f694EhA/IGivLpOBKHhbzp84M&#10;U20v/EnNPuQiQtinqKAIoU6l9FlBBn3f1sTR+7HOYIjS5VI7vES4qeQwSV6lwZLjQoE1vReU/e3P&#10;RsFHvTtdp9tvdktzfMHdoFn9jqRS3ed2+QYiUBse4f/2RisYJ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zzQ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68" o:spid="_x0000_s1058" style="position:absolute;left:8842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18EA&#10;AADcAAAADwAAAGRycy9kb3ducmV2LnhtbESPQYvCMBSE78L+h/AWvGmyKlK7RinCguBJV++P5pkW&#10;m5fSZG3990YQ9jjMzDfMeju4RtypC7VnDV9TBYK49KZmq+H8+zPJQISIbLDxTBoeFGC7+RitMTe+&#10;5yPdT9GKBOGQo4YqxjaXMpQVOQxT3xIn7+o7hzHJzkrTYZ/grpEzpZbSYc1pocKWdhWVt9Of06Au&#10;s/4yt7vD/Fb2juyiWGVYaD3+HIpvEJGG+B9+t/dGw0It4XU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KdfBAAAA3AAAAA8AAAAAAAAAAAAAAAAAmAIAAGRycy9kb3du&#10;cmV2LnhtbFBLBQYAAAAABAAEAPUAAACGAwAAAAA=&#10;" path="m,l,768e" filled="f" strokeweight=".5pt">
                  <v:path arrowok="t" o:connecttype="custom" o:connectlocs="0,5198;0,5966" o:connectangles="0,0"/>
                </v:shape>
                <v:shape id="Freeform 169" o:spid="_x0000_s1059" style="position:absolute;left:7900;top:520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IrMYA&#10;AADcAAAADwAAAGRycy9kb3ducmV2LnhtbESPQWsCMRSE70L/Q3gFL0WziljdGkUqgiAWahXs7bF5&#10;3d1287IkcV3/vREKHoeZ+YaZLVpTiYacLy0rGPQTEMSZ1SXnCg5f694EhA/IGivLpOBKHhbzp84M&#10;U20v/EnNPuQiQtinqKAIoU6l9FlBBn3f1sTR+7HOYIjS5VI7vES4qeQwScbSYMlxocCa3gvK/vZn&#10;o+Cj3p2u0+03u6U5vuBu0Kx+R1Kp7nO7fAMRqA2P8H97oxWMkl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LIrM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70" o:spid="_x0000_s1060" style="position:absolute;left:8850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YPr8A&#10;AADcAAAADwAAAGRycy9kb3ducmV2LnhtbERPz2vCMBS+D/Y/hDfYbSZTGbUzShEEwdOcvT+SZ1ps&#10;XkoTbf3vl4Ow48f3e72dfCfuNMQ2sIbPmQJBbIJt2Wk4/+4/ChAxIVvsApOGB0XYbl5f1ljaMPIP&#10;3U/JiRzCsUQNTUp9KWU0DXmMs9ATZ+4SBo8pw8FJO+CYw30n50p9SY8t54YGe9o1ZK6nm9eg6vlY&#10;L9zuuLia0ZNbVqsCK63f36bqG0SiKf2Ln+6D1bBUeW0+k4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Bg+vwAAANwAAAAPAAAAAAAAAAAAAAAAAJgCAABkcnMvZG93bnJl&#10;di54bWxQSwUGAAAAAAQABAD1AAAAhAMAAAAA&#10;" path="m,l,768e" filled="f" strokeweight=".5pt">
                  <v:path arrowok="t" o:connecttype="custom" o:connectlocs="0,5198;0,5966" o:connectangles="0,0"/>
                </v:shape>
                <v:shape id="Freeform 171" o:spid="_x0000_s1061" style="position:absolute;left:8846;top:596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5RcYA&#10;AADcAAAADwAAAGRycy9kb3ducmV2LnhtbESPQWvCQBSE70L/w/IKvUjdWEKpqatIRRBEQVvB3h7Z&#10;1yRt9m3YXWPy712h4HGYmW+Y6bwztWjJ+cqygvEoAUGcW11xoeDrc/X8BsIHZI21ZVLQk4f57GEw&#10;xUzbC++pPYRCRAj7DBWUITSZlD4vyaAf2YY4ej/WGQxRukJqh5cIN7V8SZJXabDiuFBiQx8l5X+H&#10;s1Gwa7anfrL5ZrcwxyFux+3yN5VKPT12i3cQgbpwD/+311pBmk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5R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72" o:spid="_x0000_s1062" style="position:absolute;left:9788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C5bwA&#10;AADcAAAADwAAAGRycy9kb3ducmV2LnhtbERPyQrCMBC9C/5DGMGbpi6IVqMUQRA8ud2HZkyLzaQ0&#10;0da/NwfB4+Ptm11nK/GmxpeOFUzGCQji3OmSjYLb9TBagvABWWPlmBR8yMNu2+9tMNWu5TO9L8GI&#10;GMI+RQVFCHUqpc8LsujHriaO3MM1FkOEjZG6wTaG20pOk2QhLZYcGwqsaV9Q/ry8rILkPm3vM7M/&#10;zZ55a8nMs9USM6WGgy5bgwjUhb/45z5qBfNJnB/Px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e4LlvAAAANwAAAAPAAAAAAAAAAAAAAAAAJgCAABkcnMvZG93bnJldi54&#10;bWxQSwUGAAAAAAQABAD1AAAAgQMAAAAA&#10;" path="m,l,768e" filled="f" strokeweight=".5pt">
                  <v:path arrowok="t" o:connecttype="custom" o:connectlocs="0,5198;0,5966" o:connectangles="0,0"/>
                </v:shape>
                <v:shape id="Freeform 173" o:spid="_x0000_s1063" style="position:absolute;left:8846;top:520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jnsYA&#10;AADcAAAADwAAAGRycy9kb3ducmV2LnhtbESP3WrCQBSE7wu+w3IEb0rdRERs6ipiKRSKBf/A3h2y&#10;xySaPRt2tzG+fbcgeDnMzDfMbNGZWrTkfGVZQTpMQBDnVldcKNjvPl6mIHxA1lhbJgU38rCY955m&#10;mGl75Q2121CICGGfoYIyhCaT0uclGfRD2xBH72SdwRClK6R2eI1wU8tRkkykwYrjQokNrUrKL9tf&#10;o+C7WR9vr18/7Jbm8IzrtH0/j6VSg363fAMRqAuP8L39qRWM0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5jn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74" o:spid="_x0000_s1064" style="position:absolute;left:9796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5CcIA&#10;AADcAAAADwAAAGRycy9kb3ducmV2LnhtbESPQWvCQBSE74X+h+UVvNWNSSgxdZUgCEJPWnN/ZJ+b&#10;YPZtyG5N/PfdQsHjMDPfMJvdbHtxp9F3jhWslgkI4sbpjo2Cy/fhvQDhA7LG3jEpeJCH3fb1ZYOl&#10;dhOf6H4ORkQI+xIVtCEMpZS+acmiX7qBOHpXN1oMUY5G6hGnCLe9TJPkQ1rsOC60ONC+peZ2/rEK&#10;kjqd6szsv7JbM1kyebUusFJq8TZXnyACzeEZ/m8ftYJ8lcLf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bkJ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75" o:spid="_x0000_s1065" style="position:absolute;left:9792;top:596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YcsYA&#10;AADcAAAADwAAAGRycy9kb3ducmV2LnhtbESPQWvCQBSE74L/YXmFXkQ3USk2dRWpFApioVahvT2y&#10;r0ls9m3Y3cb4711B8DjMzDfMfNmZWrTkfGVZQTpKQBDnVldcKNh/vQ1nIHxA1lhbJgVn8rBc9Htz&#10;zLQ98Se1u1CICGGfoYIyhCaT0uclGfQj2xBH79c6gyFKV0jt8BThppbjJHmSBiuOCyU29FpS/rf7&#10;Nwo+mu33+Xnzw25lDgPcpu36OJVKPT50qxcQgbpwD9/a71rBNJ3A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BYc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76" o:spid="_x0000_s1066" style="position:absolute;left:10734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E5sIA&#10;AADcAAAADwAAAGRycy9kb3ducmV2LnhtbESPQWvCQBSE7wX/w/IKvdVNTCiauoYgFAqetHp/ZJ+b&#10;YPZtyK5J+u/dQsHjMDPfMNtytp0YafCtYwXpMgFBXDvdslFw/vl6X4PwAVlj55gU/JKHcrd42WKh&#10;3cRHGk/BiAhhX6CCJoS+kNLXDVn0S9cTR+/qBoshysFIPeAU4baTqyT5kBZbjgsN9rRvqL6d7lZB&#10;cllNl8zsD9mtniyZvNqssVLq7XWuPkEEmsMz/N/+1gryNIe/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ITmwgAAANwAAAAPAAAAAAAAAAAAAAAAAJgCAABkcnMvZG93&#10;bnJldi54bWxQSwUGAAAAAAQABAD1AAAAhwMAAAAA&#10;" path="m,l,768e" filled="f" strokeweight=".5pt">
                  <v:path arrowok="t" o:connecttype="custom" o:connectlocs="0,5198;0,5966" o:connectangles="0,0"/>
                </v:shape>
                <v:shape id="Freeform 177" o:spid="_x0000_s1067" style="position:absolute;left:9792;top:5202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lnccA&#10;AADcAAAADwAAAGRycy9kb3ducmV2LnhtbESP3WrCQBSE7wt9h+UIvSm6SbGi0VXEUiiIhfoDenfI&#10;HpPU7Nmwu43x7d1CoZfDzHzDzBadqUVLzleWFaSDBARxbnXFhYL97r0/BuEDssbaMim4kYfF/PFh&#10;hpm2V/6idhsKESHsM1RQhtBkUvq8JIN+YBvi6J2tMxiidIXUDq8Rbmr5kiQjabDiuFBiQ6uS8sv2&#10;xyj4bDbH22R9Yrc0h2fcpO3b91Aq9dTrllMQgbrwH/5rf2gFw/QV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ZZ3HAAAA3AAAAA8AAAAAAAAAAAAAAAAAmAIAAGRy&#10;cy9kb3ducmV2LnhtbFBLBQYAAAAABAAEAPUAAACMAwAAAAA=&#10;" path="m,l946,e" filled="f" strokeweight=".5pt">
                  <v:path arrowok="t" o:connecttype="custom" o:connectlocs="0,0;946,0" o:connectangles="0,0"/>
                </v:shape>
                <v:shape id="Freeform 178" o:spid="_x0000_s1068" style="position:absolute;left:10742;top:5198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/CsMA&#10;AADcAAAADwAAAGRycy9kb3ducmV2LnhtbESPzWrDMBCE74W8g9hAbrWcH0LqRDYmUAj01KS+L9ZG&#10;NrFWxlJj5+2jQiHHYWa+YQ7FZDtxp8G3jhUskxQEce10y0bBz+XzfQfCB2SNnWNS8CAPRT57O2Cm&#10;3cjfdD8HIyKEfYYKmhD6TEpfN2TRJ64njt7VDRZDlIOResAxwm0nV2m6lRZbjgsN9nRsqL6df62C&#10;tFqN1docv9a3erRkNuXHDkulFvOp3IMINIVX+L990go2yy38nYlH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6/CsMAAADcAAAADwAAAAAAAAAAAAAAAACYAgAAZHJzL2Rv&#10;d25yZXYueG1sUEsFBgAAAAAEAAQA9QAAAIgDAAAAAA==&#10;" path="m,l,768e" filled="f" strokeweight=".5pt">
                  <v:path arrowok="t" o:connecttype="custom" o:connectlocs="0,5198;0,5966" o:connectangles="0,0"/>
                </v:shape>
                <w10:wrap anchorx="page" anchory="page"/>
              </v:group>
            </w:pict>
          </mc:Fallback>
        </mc:AlternateContent>
      </w:r>
    </w:p>
    <w:p w:rsidR="000A114F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E1423C" w:rsidRPr="00E1423C" w:rsidRDefault="00E1423C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CC51EB" w:rsidP="008B5FC1">
      <w:pPr>
        <w:tabs>
          <w:tab w:val="left" w:pos="4206"/>
        </w:tabs>
        <w:rPr>
          <w:sz w:val="24"/>
          <w:szCs w:val="24"/>
        </w:rPr>
      </w:pP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Giraffe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ka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zij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or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wass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met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zij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</w:t>
      </w:r>
      <w:r w:rsidRPr="00E1423C">
        <w:rPr>
          <w:rFonts w:ascii="Trebuchet MS" w:hAnsi="Trebuchet MS"/>
          <w:i/>
          <w:sz w:val="24"/>
          <w:szCs w:val="24"/>
          <w:u w:val="single"/>
        </w:rPr>
        <w:t>100011</w:t>
      </w:r>
      <w:r w:rsidRPr="00E1423C">
        <w:rPr>
          <w:rFonts w:ascii="Trebuchet MS" w:hAnsi="Trebuchet MS"/>
          <w:i/>
          <w:sz w:val="24"/>
          <w:szCs w:val="24"/>
        </w:rPr>
        <w:t xml:space="preserve"> cm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lange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tong.</w:t>
      </w: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0A114F" w:rsidP="008B5FC1">
      <w:pPr>
        <w:tabs>
          <w:tab w:val="left" w:pos="4206"/>
        </w:tabs>
        <w:rPr>
          <w:sz w:val="24"/>
          <w:szCs w:val="24"/>
        </w:rPr>
      </w:pPr>
    </w:p>
    <w:p w:rsidR="000A114F" w:rsidRPr="00E1423C" w:rsidRDefault="00CC51EB" w:rsidP="008B5FC1">
      <w:pPr>
        <w:tabs>
          <w:tab w:val="left" w:pos="4206"/>
        </w:tabs>
        <w:rPr>
          <w:sz w:val="24"/>
          <w:szCs w:val="24"/>
        </w:rPr>
      </w:pPr>
      <w:proofErr w:type="spellStart"/>
      <w:r w:rsidRPr="00E1423C">
        <w:rPr>
          <w:rFonts w:ascii="Trebuchet MS" w:hAnsi="Trebuchet MS"/>
          <w:i/>
          <w:sz w:val="24"/>
          <w:szCs w:val="24"/>
        </w:rPr>
        <w:t>Een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man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genaamd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Charles Osborne had </w:t>
      </w:r>
      <w:r w:rsidRPr="00E1423C">
        <w:rPr>
          <w:rFonts w:ascii="Trebuchet MS" w:hAnsi="Trebuchet MS"/>
          <w:i/>
          <w:sz w:val="24"/>
          <w:szCs w:val="24"/>
          <w:u w:val="single"/>
        </w:rPr>
        <w:t>1000101</w:t>
      </w:r>
      <w:r w:rsidRPr="00E1423C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jaar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Pr="00E1423C">
        <w:rPr>
          <w:rFonts w:ascii="Trebuchet MS" w:hAnsi="Trebuchet MS"/>
          <w:i/>
          <w:sz w:val="24"/>
          <w:szCs w:val="24"/>
        </w:rPr>
        <w:t>hik</w:t>
      </w:r>
      <w:proofErr w:type="spellEnd"/>
      <w:r w:rsidRPr="00E1423C">
        <w:rPr>
          <w:rFonts w:ascii="Trebuchet MS" w:hAnsi="Trebuchet MS"/>
          <w:i/>
          <w:sz w:val="24"/>
          <w:szCs w:val="24"/>
        </w:rPr>
        <w:t>!</w:t>
      </w:r>
    </w:p>
    <w:p w:rsidR="000A114F" w:rsidRDefault="00E1423C" w:rsidP="008B5FC1">
      <w:pPr>
        <w:tabs>
          <w:tab w:val="left" w:pos="4206"/>
        </w:tabs>
      </w:pPr>
      <w:r w:rsidRPr="00E1423C">
        <w:rPr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AFF4BC6" wp14:editId="5F0ADDF1">
                <wp:simplePos x="0" y="0"/>
                <wp:positionH relativeFrom="page">
                  <wp:posOffset>1190873</wp:posOffset>
                </wp:positionH>
                <wp:positionV relativeFrom="page">
                  <wp:posOffset>8130364</wp:posOffset>
                </wp:positionV>
                <wp:extent cx="3893820" cy="353854"/>
                <wp:effectExtent l="0" t="0" r="11430" b="8255"/>
                <wp:wrapNone/>
                <wp:docPr id="417" name="Groe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820" cy="353854"/>
                          <a:chOff x="3233" y="6545"/>
                          <a:chExt cx="7514" cy="748"/>
                        </a:xfrm>
                      </wpg:grpSpPr>
                      <wps:wsp>
                        <wps:cNvPr id="418" name="Freeform 180"/>
                        <wps:cNvSpPr>
                          <a:spLocks/>
                        </wps:cNvSpPr>
                        <wps:spPr bwMode="auto">
                          <a:xfrm>
                            <a:off x="3242" y="6550"/>
                            <a:ext cx="946" cy="738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6550 6550"/>
                              <a:gd name="T3" fmla="*/ 6550 h 738"/>
                              <a:gd name="T4" fmla="+- 0 3242 3242"/>
                              <a:gd name="T5" fmla="*/ T4 w 946"/>
                              <a:gd name="T6" fmla="+- 0 7288 6550"/>
                              <a:gd name="T7" fmla="*/ 7288 h 738"/>
                              <a:gd name="T8" fmla="+- 0 4188 3242"/>
                              <a:gd name="T9" fmla="*/ T8 w 946"/>
                              <a:gd name="T10" fmla="+- 0 7288 6550"/>
                              <a:gd name="T11" fmla="*/ 7288 h 738"/>
                              <a:gd name="T12" fmla="+- 0 4188 3242"/>
                              <a:gd name="T13" fmla="*/ T12 w 946"/>
                              <a:gd name="T14" fmla="+- 0 6550 6550"/>
                              <a:gd name="T15" fmla="*/ 6550 h 738"/>
                              <a:gd name="T16" fmla="+- 0 3242 3242"/>
                              <a:gd name="T17" fmla="*/ T16 w 946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6" y="73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81"/>
                        <wps:cNvSpPr>
                          <a:spLocks/>
                        </wps:cNvSpPr>
                        <wps:spPr bwMode="auto">
                          <a:xfrm>
                            <a:off x="4188" y="6550"/>
                            <a:ext cx="878" cy="738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6550 6550"/>
                              <a:gd name="T3" fmla="*/ 6550 h 738"/>
                              <a:gd name="T4" fmla="+- 0 4188 4188"/>
                              <a:gd name="T5" fmla="*/ T4 w 878"/>
                              <a:gd name="T6" fmla="+- 0 7288 6550"/>
                              <a:gd name="T7" fmla="*/ 7288 h 738"/>
                              <a:gd name="T8" fmla="+- 0 5066 4188"/>
                              <a:gd name="T9" fmla="*/ T8 w 878"/>
                              <a:gd name="T10" fmla="+- 0 7288 6550"/>
                              <a:gd name="T11" fmla="*/ 7288 h 738"/>
                              <a:gd name="T12" fmla="+- 0 5066 4188"/>
                              <a:gd name="T13" fmla="*/ T12 w 878"/>
                              <a:gd name="T14" fmla="+- 0 6550 6550"/>
                              <a:gd name="T15" fmla="*/ 6550 h 738"/>
                              <a:gd name="T16" fmla="+- 0 4188 4188"/>
                              <a:gd name="T17" fmla="*/ T16 w 878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878" y="738"/>
                                </a:lnTo>
                                <a:lnTo>
                                  <a:pt x="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82"/>
                        <wps:cNvSpPr>
                          <a:spLocks/>
                        </wps:cNvSpPr>
                        <wps:spPr bwMode="auto">
                          <a:xfrm>
                            <a:off x="5066" y="6550"/>
                            <a:ext cx="946" cy="738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550 6550"/>
                              <a:gd name="T3" fmla="*/ 6550 h 738"/>
                              <a:gd name="T4" fmla="+- 0 5066 5066"/>
                              <a:gd name="T5" fmla="*/ T4 w 946"/>
                              <a:gd name="T6" fmla="+- 0 7288 6550"/>
                              <a:gd name="T7" fmla="*/ 7288 h 738"/>
                              <a:gd name="T8" fmla="+- 0 6012 5066"/>
                              <a:gd name="T9" fmla="*/ T8 w 946"/>
                              <a:gd name="T10" fmla="+- 0 7288 6550"/>
                              <a:gd name="T11" fmla="*/ 7288 h 738"/>
                              <a:gd name="T12" fmla="+- 0 6012 5066"/>
                              <a:gd name="T13" fmla="*/ T12 w 946"/>
                              <a:gd name="T14" fmla="+- 0 6550 6550"/>
                              <a:gd name="T15" fmla="*/ 6550 h 738"/>
                              <a:gd name="T16" fmla="+- 0 5066 5066"/>
                              <a:gd name="T17" fmla="*/ T16 w 946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6" y="73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83"/>
                        <wps:cNvSpPr>
                          <a:spLocks/>
                        </wps:cNvSpPr>
                        <wps:spPr bwMode="auto">
                          <a:xfrm>
                            <a:off x="6012" y="6550"/>
                            <a:ext cx="944" cy="738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550 6550"/>
                              <a:gd name="T3" fmla="*/ 6550 h 738"/>
                              <a:gd name="T4" fmla="+- 0 6012 6012"/>
                              <a:gd name="T5" fmla="*/ T4 w 944"/>
                              <a:gd name="T6" fmla="+- 0 7288 6550"/>
                              <a:gd name="T7" fmla="*/ 7288 h 738"/>
                              <a:gd name="T8" fmla="+- 0 6956 6012"/>
                              <a:gd name="T9" fmla="*/ T8 w 944"/>
                              <a:gd name="T10" fmla="+- 0 7288 6550"/>
                              <a:gd name="T11" fmla="*/ 7288 h 738"/>
                              <a:gd name="T12" fmla="+- 0 6956 6012"/>
                              <a:gd name="T13" fmla="*/ T12 w 944"/>
                              <a:gd name="T14" fmla="+- 0 6550 6550"/>
                              <a:gd name="T15" fmla="*/ 6550 h 738"/>
                              <a:gd name="T16" fmla="+- 0 6012 6012"/>
                              <a:gd name="T17" fmla="*/ T16 w 944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4" y="73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84"/>
                        <wps:cNvSpPr>
                          <a:spLocks/>
                        </wps:cNvSpPr>
                        <wps:spPr bwMode="auto">
                          <a:xfrm>
                            <a:off x="6956" y="6550"/>
                            <a:ext cx="944" cy="738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6550 6550"/>
                              <a:gd name="T3" fmla="*/ 6550 h 738"/>
                              <a:gd name="T4" fmla="+- 0 6956 6956"/>
                              <a:gd name="T5" fmla="*/ T4 w 944"/>
                              <a:gd name="T6" fmla="+- 0 7288 6550"/>
                              <a:gd name="T7" fmla="*/ 7288 h 738"/>
                              <a:gd name="T8" fmla="+- 0 7900 6956"/>
                              <a:gd name="T9" fmla="*/ T8 w 944"/>
                              <a:gd name="T10" fmla="+- 0 7288 6550"/>
                              <a:gd name="T11" fmla="*/ 7288 h 738"/>
                              <a:gd name="T12" fmla="+- 0 7900 6956"/>
                              <a:gd name="T13" fmla="*/ T12 w 944"/>
                              <a:gd name="T14" fmla="+- 0 6550 6550"/>
                              <a:gd name="T15" fmla="*/ 6550 h 738"/>
                              <a:gd name="T16" fmla="+- 0 6956 6956"/>
                              <a:gd name="T17" fmla="*/ T16 w 944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4" y="738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85"/>
                        <wps:cNvSpPr>
                          <a:spLocks/>
                        </wps:cNvSpPr>
                        <wps:spPr bwMode="auto">
                          <a:xfrm>
                            <a:off x="7900" y="6550"/>
                            <a:ext cx="946" cy="738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6550 6550"/>
                              <a:gd name="T3" fmla="*/ 6550 h 738"/>
                              <a:gd name="T4" fmla="+- 0 7900 7900"/>
                              <a:gd name="T5" fmla="*/ T4 w 946"/>
                              <a:gd name="T6" fmla="+- 0 7288 6550"/>
                              <a:gd name="T7" fmla="*/ 7288 h 738"/>
                              <a:gd name="T8" fmla="+- 0 8846 7900"/>
                              <a:gd name="T9" fmla="*/ T8 w 946"/>
                              <a:gd name="T10" fmla="+- 0 7288 6550"/>
                              <a:gd name="T11" fmla="*/ 7288 h 738"/>
                              <a:gd name="T12" fmla="+- 0 8846 7900"/>
                              <a:gd name="T13" fmla="*/ T12 w 946"/>
                              <a:gd name="T14" fmla="+- 0 6550 6550"/>
                              <a:gd name="T15" fmla="*/ 6550 h 738"/>
                              <a:gd name="T16" fmla="+- 0 7900 7900"/>
                              <a:gd name="T17" fmla="*/ T16 w 946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6" y="73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86"/>
                        <wps:cNvSpPr>
                          <a:spLocks/>
                        </wps:cNvSpPr>
                        <wps:spPr bwMode="auto">
                          <a:xfrm>
                            <a:off x="8846" y="6550"/>
                            <a:ext cx="946" cy="738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6550 6550"/>
                              <a:gd name="T3" fmla="*/ 6550 h 738"/>
                              <a:gd name="T4" fmla="+- 0 8846 8846"/>
                              <a:gd name="T5" fmla="*/ T4 w 946"/>
                              <a:gd name="T6" fmla="+- 0 7288 6550"/>
                              <a:gd name="T7" fmla="*/ 7288 h 738"/>
                              <a:gd name="T8" fmla="+- 0 9792 8846"/>
                              <a:gd name="T9" fmla="*/ T8 w 946"/>
                              <a:gd name="T10" fmla="+- 0 7288 6550"/>
                              <a:gd name="T11" fmla="*/ 7288 h 738"/>
                              <a:gd name="T12" fmla="+- 0 9792 8846"/>
                              <a:gd name="T13" fmla="*/ T12 w 946"/>
                              <a:gd name="T14" fmla="+- 0 6550 6550"/>
                              <a:gd name="T15" fmla="*/ 6550 h 738"/>
                              <a:gd name="T16" fmla="+- 0 8846 8846"/>
                              <a:gd name="T17" fmla="*/ T16 w 946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6" y="73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87"/>
                        <wps:cNvSpPr>
                          <a:spLocks/>
                        </wps:cNvSpPr>
                        <wps:spPr bwMode="auto">
                          <a:xfrm>
                            <a:off x="9792" y="6550"/>
                            <a:ext cx="946" cy="738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6550 6550"/>
                              <a:gd name="T3" fmla="*/ 6550 h 738"/>
                              <a:gd name="T4" fmla="+- 0 9792 9792"/>
                              <a:gd name="T5" fmla="*/ T4 w 946"/>
                              <a:gd name="T6" fmla="+- 0 7288 6550"/>
                              <a:gd name="T7" fmla="*/ 7288 h 738"/>
                              <a:gd name="T8" fmla="+- 0 10738 9792"/>
                              <a:gd name="T9" fmla="*/ T8 w 946"/>
                              <a:gd name="T10" fmla="+- 0 7288 6550"/>
                              <a:gd name="T11" fmla="*/ 7288 h 738"/>
                              <a:gd name="T12" fmla="+- 0 10738 9792"/>
                              <a:gd name="T13" fmla="*/ T12 w 946"/>
                              <a:gd name="T14" fmla="+- 0 6550 6550"/>
                              <a:gd name="T15" fmla="*/ 6550 h 738"/>
                              <a:gd name="T16" fmla="+- 0 9792 9792"/>
                              <a:gd name="T17" fmla="*/ T16 w 946"/>
                              <a:gd name="T18" fmla="+- 0 6550 6550"/>
                              <a:gd name="T19" fmla="*/ 6550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  <a:lnTo>
                                  <a:pt x="946" y="738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88"/>
                        <wps:cNvSpPr>
                          <a:spLocks/>
                        </wps:cNvSpPr>
                        <wps:spPr bwMode="auto">
                          <a:xfrm>
                            <a:off x="3238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89"/>
                        <wps:cNvSpPr>
                          <a:spLocks/>
                        </wps:cNvSpPr>
                        <wps:spPr bwMode="auto">
                          <a:xfrm>
                            <a:off x="3246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90"/>
                        <wps:cNvSpPr>
                          <a:spLocks/>
                        </wps:cNvSpPr>
                        <wps:spPr bwMode="auto">
                          <a:xfrm>
                            <a:off x="3242" y="728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91"/>
                        <wps:cNvSpPr>
                          <a:spLocks/>
                        </wps:cNvSpPr>
                        <wps:spPr bwMode="auto">
                          <a:xfrm>
                            <a:off x="4184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92"/>
                        <wps:cNvSpPr>
                          <a:spLocks/>
                        </wps:cNvSpPr>
                        <wps:spPr bwMode="auto">
                          <a:xfrm>
                            <a:off x="3242" y="6554"/>
                            <a:ext cx="946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946"/>
                              <a:gd name="T2" fmla="+- 0 4188 324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93"/>
                        <wps:cNvSpPr>
                          <a:spLocks/>
                        </wps:cNvSpPr>
                        <wps:spPr bwMode="auto">
                          <a:xfrm>
                            <a:off x="4192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94"/>
                        <wps:cNvSpPr>
                          <a:spLocks/>
                        </wps:cNvSpPr>
                        <wps:spPr bwMode="auto">
                          <a:xfrm>
                            <a:off x="4188" y="728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95"/>
                        <wps:cNvSpPr>
                          <a:spLocks/>
                        </wps:cNvSpPr>
                        <wps:spPr bwMode="auto">
                          <a:xfrm>
                            <a:off x="5062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96"/>
                        <wps:cNvSpPr>
                          <a:spLocks/>
                        </wps:cNvSpPr>
                        <wps:spPr bwMode="auto">
                          <a:xfrm>
                            <a:off x="4188" y="6554"/>
                            <a:ext cx="878" cy="0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78"/>
                              <a:gd name="T2" fmla="+- 0 5066 4188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97"/>
                        <wps:cNvSpPr>
                          <a:spLocks/>
                        </wps:cNvSpPr>
                        <wps:spPr bwMode="auto">
                          <a:xfrm>
                            <a:off x="5070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98"/>
                        <wps:cNvSpPr>
                          <a:spLocks/>
                        </wps:cNvSpPr>
                        <wps:spPr bwMode="auto">
                          <a:xfrm>
                            <a:off x="5066" y="728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99"/>
                        <wps:cNvSpPr>
                          <a:spLocks/>
                        </wps:cNvSpPr>
                        <wps:spPr bwMode="auto">
                          <a:xfrm>
                            <a:off x="6008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00"/>
                        <wps:cNvSpPr>
                          <a:spLocks/>
                        </wps:cNvSpPr>
                        <wps:spPr bwMode="auto">
                          <a:xfrm>
                            <a:off x="5066" y="6554"/>
                            <a:ext cx="946" cy="0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946"/>
                              <a:gd name="T2" fmla="+- 0 6012 506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01"/>
                        <wps:cNvSpPr>
                          <a:spLocks/>
                        </wps:cNvSpPr>
                        <wps:spPr bwMode="auto">
                          <a:xfrm>
                            <a:off x="6016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02"/>
                        <wps:cNvSpPr>
                          <a:spLocks/>
                        </wps:cNvSpPr>
                        <wps:spPr bwMode="auto">
                          <a:xfrm>
                            <a:off x="6012" y="728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03"/>
                        <wps:cNvSpPr>
                          <a:spLocks/>
                        </wps:cNvSpPr>
                        <wps:spPr bwMode="auto">
                          <a:xfrm>
                            <a:off x="6952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04"/>
                        <wps:cNvSpPr>
                          <a:spLocks/>
                        </wps:cNvSpPr>
                        <wps:spPr bwMode="auto">
                          <a:xfrm>
                            <a:off x="6012" y="6554"/>
                            <a:ext cx="944" cy="0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944"/>
                              <a:gd name="T2" fmla="+- 0 6956 6012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05"/>
                        <wps:cNvSpPr>
                          <a:spLocks/>
                        </wps:cNvSpPr>
                        <wps:spPr bwMode="auto">
                          <a:xfrm>
                            <a:off x="6960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06"/>
                        <wps:cNvSpPr>
                          <a:spLocks/>
                        </wps:cNvSpPr>
                        <wps:spPr bwMode="auto">
                          <a:xfrm>
                            <a:off x="6956" y="728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07"/>
                        <wps:cNvSpPr>
                          <a:spLocks/>
                        </wps:cNvSpPr>
                        <wps:spPr bwMode="auto">
                          <a:xfrm>
                            <a:off x="7896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08"/>
                        <wps:cNvSpPr>
                          <a:spLocks/>
                        </wps:cNvSpPr>
                        <wps:spPr bwMode="auto">
                          <a:xfrm>
                            <a:off x="6956" y="6554"/>
                            <a:ext cx="944" cy="0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944"/>
                              <a:gd name="T2" fmla="+- 0 7900 6956"/>
                              <a:gd name="T3" fmla="*/ T2 w 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09"/>
                        <wps:cNvSpPr>
                          <a:spLocks/>
                        </wps:cNvSpPr>
                        <wps:spPr bwMode="auto">
                          <a:xfrm>
                            <a:off x="7904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10"/>
                        <wps:cNvSpPr>
                          <a:spLocks/>
                        </wps:cNvSpPr>
                        <wps:spPr bwMode="auto">
                          <a:xfrm>
                            <a:off x="7900" y="728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11"/>
                        <wps:cNvSpPr>
                          <a:spLocks/>
                        </wps:cNvSpPr>
                        <wps:spPr bwMode="auto">
                          <a:xfrm>
                            <a:off x="8842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12"/>
                        <wps:cNvSpPr>
                          <a:spLocks/>
                        </wps:cNvSpPr>
                        <wps:spPr bwMode="auto">
                          <a:xfrm>
                            <a:off x="7900" y="6554"/>
                            <a:ext cx="946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946"/>
                              <a:gd name="T2" fmla="+- 0 8846 79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13"/>
                        <wps:cNvSpPr>
                          <a:spLocks/>
                        </wps:cNvSpPr>
                        <wps:spPr bwMode="auto">
                          <a:xfrm>
                            <a:off x="8850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14"/>
                        <wps:cNvSpPr>
                          <a:spLocks/>
                        </wps:cNvSpPr>
                        <wps:spPr bwMode="auto">
                          <a:xfrm>
                            <a:off x="8846" y="728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15"/>
                        <wps:cNvSpPr>
                          <a:spLocks/>
                        </wps:cNvSpPr>
                        <wps:spPr bwMode="auto">
                          <a:xfrm>
                            <a:off x="9788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16"/>
                        <wps:cNvSpPr>
                          <a:spLocks/>
                        </wps:cNvSpPr>
                        <wps:spPr bwMode="auto">
                          <a:xfrm>
                            <a:off x="8846" y="6554"/>
                            <a:ext cx="946" cy="0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946"/>
                              <a:gd name="T2" fmla="+- 0 9792 8846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17"/>
                        <wps:cNvSpPr>
                          <a:spLocks/>
                        </wps:cNvSpPr>
                        <wps:spPr bwMode="auto">
                          <a:xfrm>
                            <a:off x="9796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18"/>
                        <wps:cNvSpPr>
                          <a:spLocks/>
                        </wps:cNvSpPr>
                        <wps:spPr bwMode="auto">
                          <a:xfrm>
                            <a:off x="9792" y="728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19"/>
                        <wps:cNvSpPr>
                          <a:spLocks/>
                        </wps:cNvSpPr>
                        <wps:spPr bwMode="auto">
                          <a:xfrm>
                            <a:off x="10734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20"/>
                        <wps:cNvSpPr>
                          <a:spLocks/>
                        </wps:cNvSpPr>
                        <wps:spPr bwMode="auto">
                          <a:xfrm>
                            <a:off x="9792" y="6554"/>
                            <a:ext cx="946" cy="0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946"/>
                              <a:gd name="T2" fmla="+- 0 10738 9792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21"/>
                        <wps:cNvSpPr>
                          <a:spLocks/>
                        </wps:cNvSpPr>
                        <wps:spPr bwMode="auto">
                          <a:xfrm>
                            <a:off x="10742" y="6550"/>
                            <a:ext cx="0" cy="738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6550 h 738"/>
                              <a:gd name="T2" fmla="+- 0 7288 6550"/>
                              <a:gd name="T3" fmla="*/ 7288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0"/>
                                </a:move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BA78" id="Groep 417" o:spid="_x0000_s1026" style="position:absolute;margin-left:93.75pt;margin-top:640.2pt;width:306.6pt;height:27.85pt;z-index:-251628544;mso-position-horizontal-relative:page;mso-position-vertical-relative:page" coordorigin="3233,6545" coordsize="7514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">
                <v:shape id="Freeform 180" o:spid="_x0000_s1027" style="position:absolute;left:3242;top:6550;width:946;height:738;visibility:visible;mso-wrap-style:square;v-text-anchor:top" coordsize="9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VxMEA&#10;AADcAAAADwAAAGRycy9kb3ducmV2LnhtbERPy4rCMBTdD/gP4QqzG1NFxNamIjMIgs7CF7q8Nte2&#10;2NyUJqP1781iwOXhvNN5Z2pxp9ZVlhUMBxEI4tzqigsFh/3yawrCeWSNtWVS8CQH86z3kWKi7YO3&#10;dN/5QoQQdgkqKL1vEildXpJBN7ANceCutjXoA2wLqVt8hHBTy1EUTaTBikNDiQ19l5Tfdn9Gwc/5&#10;SPHSd7+bXJ7G8aFem2h9Ueqz3y1mIDx1/i3+d6+0gvEwrA1nw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5VcTBAAAA3AAAAA8AAAAAAAAAAAAAAAAAmAIAAGRycy9kb3du&#10;cmV2LnhtbFBLBQYAAAAABAAEAPUAAACGAwAAAAA=&#10;" path="m,l,738r946,l946,,,xe" fillcolor="#ffc" stroked="f">
                  <v:path arrowok="t" o:connecttype="custom" o:connectlocs="0,6550;0,7288;946,7288;946,6550;0,6550" o:connectangles="0,0,0,0,0"/>
                </v:shape>
                <v:shape id="Freeform 181" o:spid="_x0000_s1028" style="position:absolute;left:4188;top:6550;width:878;height:738;visibility:visible;mso-wrap-style:square;v-text-anchor:top" coordsize="8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WJcEA&#10;AADcAAAADwAAAGRycy9kb3ducmV2LnhtbESPT4vCMBTE74LfITzB25q6iKzVKCJ28bT+xfOjebbF&#10;5qU0sdb99EYQPA4z8xtmtmhNKRqqXWFZwXAQgSBOrS44U3A6Jl8/IJxH1lhaJgUPcrCYdzszjLW9&#10;856ag89EgLCLUUHufRVL6dKcDLqBrYiDd7G1QR9knUld4z3ATSm/o2gsDRYcFnKsaJVTej3cjIJ/&#10;R7v18bwl/m2SpPy7cbsmVqrfa5dTEJ5a/wm/2xutYDScwOt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1iXBAAAA3AAAAA8AAAAAAAAAAAAAAAAAmAIAAGRycy9kb3du&#10;cmV2LnhtbFBLBQYAAAAABAAEAPUAAACGAwAAAAA=&#10;" path="m,l,738r878,l878,,,xe" fillcolor="#ffc" stroked="f">
                  <v:path arrowok="t" o:connecttype="custom" o:connectlocs="0,6550;0,7288;878,7288;878,6550;0,6550" o:connectangles="0,0,0,0,0"/>
                </v:shape>
                <v:shape id="Freeform 182" o:spid="_x0000_s1029" style="position:absolute;left:5066;top:6550;width:946;height:738;visibility:visible;mso-wrap-style:square;v-text-anchor:top" coordsize="9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Tf8EA&#10;AADcAAAADwAAAGRycy9kb3ducmV2LnhtbERPy4rCMBTdD8w/hCvMbkwVEVubiswgDKgLX+jy2lzb&#10;YnNTmozWvzcLweXhvNNZZ2pxo9ZVlhUM+hEI4tzqigsF+93iewLCeWSNtWVS8CAHs+zzI8VE2ztv&#10;6Lb1hQgh7BJUUHrfJFK6vCSDrm8b4sBdbGvQB9gWUrd4D+GmlsMoGkuDFYeGEhv6KSm/bv+Ngt/T&#10;geKF79arXB5H8b5emmh5Vuqr182nIDx1/i1+uf+0gtEwzA9nwhG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k3/BAAAA3AAAAA8AAAAAAAAAAAAAAAAAmAIAAGRycy9kb3du&#10;cmV2LnhtbFBLBQYAAAAABAAEAPUAAACGAwAAAAA=&#10;" path="m,l,738r946,l946,,,xe" fillcolor="#ffc" stroked="f">
                  <v:path arrowok="t" o:connecttype="custom" o:connectlocs="0,6550;0,7288;946,7288;946,6550;0,6550" o:connectangles="0,0,0,0,0"/>
                </v:shape>
                <v:shape id="Freeform 183" o:spid="_x0000_s1030" style="position:absolute;left:6012;top:6550;width:944;height:738;visibility:visible;mso-wrap-style:square;v-text-anchor:top" coordsize="944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8MsQA&#10;AADcAAAADwAAAGRycy9kb3ducmV2LnhtbESP3WoCMRSE7wu+QzhC72pW0aKrUURRelEK/jzAYXPc&#10;rG5OliSu2z59Uyh4OczMN8xi1dlatORD5VjBcJCBIC6crrhUcD7t3qYgQkTWWDsmBd8UYLXsvSww&#10;1+7BB2qPsRQJwiFHBSbGJpcyFIYshoFriJN3cd5iTNKXUnt8JLit5SjL3qXFitOCwYY2horb8W4V&#10;7GcTfa5bf7XTyc/ebD+pm9kvpV773XoOIlIXn+H/9odWMB4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/DLEAAAA3AAAAA8AAAAAAAAAAAAAAAAAmAIAAGRycy9k&#10;b3ducmV2LnhtbFBLBQYAAAAABAAEAPUAAACJAwAAAAA=&#10;" path="m,l,738r944,l944,,,xe" fillcolor="#ffc" stroked="f">
                  <v:path arrowok="t" o:connecttype="custom" o:connectlocs="0,6550;0,7288;944,7288;944,6550;0,6550" o:connectangles="0,0,0,0,0"/>
                </v:shape>
                <v:shape id="Freeform 184" o:spid="_x0000_s1031" style="position:absolute;left:6956;top:6550;width:944;height:738;visibility:visible;mso-wrap-style:square;v-text-anchor:top" coordsize="944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iRcQA&#10;AADcAAAADwAAAGRycy9kb3ducmV2LnhtbESP0WoCMRRE3wv+Q7iCbzXrokVXo4hF6UMpVP2Ay+a6&#10;Wd3cLEm6rv36plDo4zAzZ5jVpreN6MiH2rGCyTgDQVw6XXOl4HzaP89BhIissXFMCh4UYLMePK2w&#10;0O7On9QdYyUShEOBCkyMbSFlKA1ZDGPXEifv4rzFmKSvpPZ4T3DbyDzLXqTFmtOCwZZ2hsrb8csq&#10;OCxm+tx0/mrns++DeX2nfmE/lBoN++0SRKQ+/of/2m9awTTP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YkXEAAAA3AAAAA8AAAAAAAAAAAAAAAAAmAIAAGRycy9k&#10;b3ducmV2LnhtbFBLBQYAAAAABAAEAPUAAACJAwAAAAA=&#10;" path="m,l,738r944,l944,,,xe" fillcolor="#ffc" stroked="f">
                  <v:path arrowok="t" o:connecttype="custom" o:connectlocs="0,6550;0,7288;944,7288;944,6550;0,6550" o:connectangles="0,0,0,0,0"/>
                </v:shape>
                <v:shape id="Freeform 185" o:spid="_x0000_s1032" style="position:absolute;left:7900;top:6550;width:946;height:738;visibility:visible;mso-wrap-style:square;v-text-anchor:top" coordsize="9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NCMUA&#10;AADcAAAADwAAAGRycy9kb3ducmV2LnhtbESPQWvCQBSE7wX/w/IEb81GG4pGVxFLoGB7qEb0+Mw+&#10;k2D2bciumv77bqHQ4zAz3zCLVW8acafO1ZYVjKMYBHFhdc2lgnyfPU9BOI+ssbFMCr7JwWo5eFpg&#10;qu2Dv+i+86UIEHYpKqi8b1MpXVGRQRfZljh4F9sZ9EF2pdQdPgLcNHISx6/SYM1hocKWNhUV193N&#10;KHg7HWiW+f7zo5DHZJY3WxNvz0qNhv16DsJT7//Df+13rSCZvM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Q0IxQAAANwAAAAPAAAAAAAAAAAAAAAAAJgCAABkcnMv&#10;ZG93bnJldi54bWxQSwUGAAAAAAQABAD1AAAAigMAAAAA&#10;" path="m,l,738r946,l946,,,xe" fillcolor="#ffc" stroked="f">
                  <v:path arrowok="t" o:connecttype="custom" o:connectlocs="0,6550;0,7288;946,7288;946,6550;0,6550" o:connectangles="0,0,0,0,0"/>
                </v:shape>
                <v:shape id="Freeform 186" o:spid="_x0000_s1033" style="position:absolute;left:8846;top:6550;width:946;height:738;visibility:visible;mso-wrap-style:square;v-text-anchor:top" coordsize="9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VfMMA&#10;AADcAAAADwAAAGRycy9kb3ducmV2LnhtbESPQYvCMBSE78L+h/AWvGmqlEWrUUQRBPWg66LHZ/Ns&#10;i81LaaJ2/70RBI/DzHzDjKeNKcWdaldYVtDrRiCIU6sLzhQcfpedAQjnkTWWlknBPzmYTr5aY0y0&#10;ffCO7nufiQBhl6CC3PsqkdKlORl0XVsRB+9ia4M+yDqTusZHgJtS9qPoRxosOCzkWNE8p/S6vxkF&#10;i9MfDZe+2W5SeYyHh3JtovVZqfZ3MxuB8NT4T/jdXmkFcT+G15l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VfMMAAADcAAAADwAAAAAAAAAAAAAAAACYAgAAZHJzL2Rv&#10;d25yZXYueG1sUEsFBgAAAAAEAAQA9QAAAIgDAAAAAA==&#10;" path="m,l,738r946,l946,,,xe" fillcolor="#ffc" stroked="f">
                  <v:path arrowok="t" o:connecttype="custom" o:connectlocs="0,6550;0,7288;946,7288;946,6550;0,6550" o:connectangles="0,0,0,0,0"/>
                </v:shape>
                <v:shape id="Freeform 187" o:spid="_x0000_s1034" style="position:absolute;left:9792;top:6550;width:946;height:738;visibility:visible;mso-wrap-style:square;v-text-anchor:top" coordsize="9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w58UA&#10;AADcAAAADwAAAGRycy9kb3ducmV2LnhtbESPT4vCMBTE7wt+h/CEva2pomK7RhEXQVAP/ll2j8/m&#10;2Rabl9JErd/eCILHYWZ+w4ynjSnFlWpXWFbQ7UQgiFOrC84UHPaLrxEI55E1lpZJwZ0cTCetjzEm&#10;2t54S9edz0SAsEtQQe59lUjp0pwMuo6tiIN3srVBH2SdSV3jLcBNKXtRNJQGCw4LOVY0zyk97y5G&#10;wc//L8UL32zWqfzrx4dyZaLVUanPdjP7BuGp8e/wq73UCvq9A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DnxQAAANwAAAAPAAAAAAAAAAAAAAAAAJgCAABkcnMv&#10;ZG93bnJldi54bWxQSwUGAAAAAAQABAD1AAAAigMAAAAA&#10;" path="m,l,738r946,l946,,,xe" fillcolor="#ffc" stroked="f">
                  <v:path arrowok="t" o:connecttype="custom" o:connectlocs="0,6550;0,7288;946,7288;946,6550;0,6550" o:connectangles="0,0,0,0,0"/>
                </v:shape>
                <v:shape id="Freeform 188" o:spid="_x0000_s1035" style="position:absolute;left:3238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UuMMA&#10;AADcAAAADwAAAGRycy9kb3ducmV2LnhtbESPT4vCMBTE74LfIbyFvWm6slapRlFhYS8erLLs8dE8&#10;+8fmpTSx1m9vBMHjMDO/YZbr3tSio9aVlhV8jSMQxJnVJecKTsef0RyE88gaa8uk4E4O1qvhYImJ&#10;tjc+UJf6XAQIuwQVFN43iZQuK8igG9uGOHhn2xr0Qba51C3eAtzUchJFsTRYclgosKFdQdklvRoF&#10;59lfpad+F3f/6Taq9lUWs50r9fnRbxYgPPX+HX61f7WC70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OUuMMAAADcAAAADwAAAAAAAAAAAAAAAACYAgAAZHJzL2Rv&#10;d25yZXYueG1sUEsFBgAAAAAEAAQA9QAAAIgDAAAAAA==&#10;" path="m,l,738e" filled="f" strokeweight=".5pt">
                  <v:path arrowok="t" o:connecttype="custom" o:connectlocs="0,6550;0,7288" o:connectangles="0,0"/>
                </v:shape>
                <v:shape id="Freeform 189" o:spid="_x0000_s1036" style="position:absolute;left:3246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xI8UA&#10;AADcAAAADwAAAGRycy9kb3ducmV2LnhtbESPzWrDMBCE74G+g9hCbrFc09rBiWKaQCGXHuqE0uNi&#10;bfwTa2UsxXHfvioUehxm5htmW8ymFxONrrWs4CmKQRBXVrdcKzif3lZrEM4ja+wtk4JvclDsHhZb&#10;zLW98wdNpa9FgLDLUUHj/ZBL6aqGDLrIDsTBu9jRoA9yrKUe8R7gppdJHKfSYMthocGBDg1V1/Jm&#10;FFyyz06/+EM6fZX7uHvvqpTtWqnl4/y6AeFp9v/hv/ZRK3hOMv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zEj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190" o:spid="_x0000_s1037" style="position:absolute;left:3242;top:72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AvsMA&#10;AADcAAAADwAAAGRycy9kb3ducmV2LnhtbERPXWvCMBR9F/Yfwh34IpoqIltnFFEEQRTsJmxvl+au&#10;7dbclCTW+u/Ng+Dj4XzPl52pRUvOV5YVjEcJCOLc6ooLBV+f2+EbCB+QNdaWScGNPCwXL705ptpe&#10;+URtFgoRQ9inqKAMoUml9HlJBv3INsSR+7XOYIjQFVI7vMZwU8tJksykwYpjQ4kNrUvK/7OLUXBs&#10;Dt+39/0Pu5U5D/Awbjd/U6lU/7VbfYAI1IWn+OHeaQXTSVwb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gAvs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191" o:spid="_x0000_s1038" style="position:absolute;left:4184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AysUA&#10;AADcAAAADwAAAGRycy9kb3ducmV2LnhtbESPT2vCQBTE70K/w/IKvZlNRVON2UgrFHrxYFpKj4/s&#10;M3+afRuya0y/vSsIPQ4z8xsm202mEyMNrrGs4DmKQRCXVjdcKfj6fJ+vQTiPrLGzTAr+yMEuf5hl&#10;mGp74SONha9EgLBLUUHtfZ9K6cqaDLrI9sTBO9nBoA9yqKQe8BLgppOLOE6kwYbDQo097Wsqf4uz&#10;UXB6+W71yu+T8ad4i9tDWyZs10o9PU6vWxCeJv8fvrc/tILlYgO3M+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DK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192" o:spid="_x0000_s1039" style="position:absolute;left:3242;top:65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aZcQA&#10;AADcAAAADwAAAGRycy9kb3ducmV2LnhtbERPW2vCMBR+H/gfwhF8GZrWydDOWEQRBkNhXmB7OzRn&#10;bbfmpCSx1n+/PAz2+PHdl3lvGtGR87VlBekkAUFcWF1zqeB82o3nIHxA1thYJgV38pCvBg9LzLS9&#10;8Tt1x1CKGMI+QwVVCG0mpS8qMugntiWO3Jd1BkOErpTa4S2Gm0ZOk+RZGqw5NlTY0qai4ud4NQoO&#10;7f7jvnj7ZLc2l0fcp932eyaVGg379QuIQH34F/+5X7WC2VOcH8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mmX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193" o:spid="_x0000_s1040" style="position:absolute;left:4192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EcUA&#10;AADcAAAADwAAAGRycy9kb3ducmV2LnhtbESPT2vCQBTE74LfYXlCb2ajbaNEV1FB6KWHpiIeH9ln&#10;/ph9G7JrjN++Wyj0OMzMb5j1djCN6KlzlWUFsygGQZxbXXGh4PR9nC5BOI+ssbFMCp7kYLsZj9aY&#10;avvgL+ozX4gAYZeigtL7NpXS5SUZdJFtiYN3tZ1BH2RXSN3hI8BNI+dxnEiDFYeFEls6lJTfsrtR&#10;cF2ca/3uD0l/yfZx/VnnCdulUi+TYbcC4Wnw/+G/9odW8PY6g9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5oR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194" o:spid="_x0000_s1041" style="position:absolute;left:4188;top:728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iPMMA&#10;AADcAAAADwAAAGRycy9kb3ducmV2LnhtbESPQWsCMRSE74X+h/AEbzVrlFK2RpGC0FOh2kJ7e2xe&#10;N8HNy7KJbuyvN4WCx2FmvmFWm+w7caYhusAa5rMKBHETjONWw8dh9/AEIiZkg11g0nChCJv1/d0K&#10;axNGfqfzPrWiQDjWqMGm1NdSxsaSxzgLPXHxfsLgMRU5tNIMOBa476Sqqkfp0XFZsNjTi6XmuD95&#10;DafuW2Vyyqmv+LYbfz/twjRZ6+kkb59BJMrpFv5vvxoNy4WCvzPl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iPMMAAADcAAAADwAAAAAAAAAAAAAAAACYAgAAZHJzL2Rv&#10;d25yZXYueG1sUEsFBgAAAAAEAAQA9QAAAIgDAAAAAA==&#10;" path="m,l878,e" filled="f" strokeweight=".5pt">
                  <v:path arrowok="t" o:connecttype="custom" o:connectlocs="0,0;878,0" o:connectangles="0,0"/>
                </v:shape>
                <v:shape id="Freeform 195" o:spid="_x0000_s1042" style="position:absolute;left:5062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h/cUA&#10;AADcAAAADwAAAGRycy9kb3ducmV2LnhtbESPT2vCQBTE70K/w/IK3nTTWqOk2UgrCL14MJbi8ZF9&#10;5k+zb0N2jfHbu4WCx2FmfsOkm9G0YqDe1ZYVvMwjEMSF1TWXCr6Pu9kahPPIGlvLpOBGDjbZ0yTF&#10;RNsrH2jIfSkChF2CCirvu0RKV1Rk0M1tRxy8s+0N+iD7UuoerwFuWvkaRbE0WHNYqLCjbUXFb34x&#10;Cs6rn0Yv/TYeTvln1OybIma7Vmr6PH68g/A0+kf4v/2lFbwtFvB3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aH9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196" o:spid="_x0000_s1043" style="position:absolute;left:4188;top:6554;width:878;height:0;visibility:visible;mso-wrap-style:square;v-text-anchor:top" coordsize="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f08QA&#10;AADcAAAADwAAAGRycy9kb3ducmV2LnhtbESPT2sCMRTE7wW/Q3hCbzXbVUS2RimC4KngP7C3x+Z1&#10;E7p5WTbRTfvpTaHgcZiZ3zDLdXKtuFEfrGcFr5MCBHHtteVGwem4fVmACBFZY+uZFPxQgPVq9LTE&#10;SvuB93Q7xEZkCIcKFZgYu0rKUBtyGCa+I87el+8dxiz7Ruoehwx3rSyLYi4dWs4LBjvaGKq/D1en&#10;4Np+lolsactL+NgOv2cz1XVS6nmc3t9ARErxEf5v77SC2XQGf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X9PEAAAA3AAAAA8AAAAAAAAAAAAAAAAAmAIAAGRycy9k&#10;b3ducmV2LnhtbFBLBQYAAAAABAAEAPUAAACJAwAAAAA=&#10;" path="m,l878,e" filled="f" strokeweight=".5pt">
                  <v:path arrowok="t" o:connecttype="custom" o:connectlocs="0,0;878,0" o:connectangles="0,0"/>
                </v:shape>
                <v:shape id="Freeform 197" o:spid="_x0000_s1044" style="position:absolute;left:5070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cEsUA&#10;AADcAAAADwAAAGRycy9kb3ducmV2LnhtbESPzWvCQBTE74X+D8sreGs29SNK6ipVELx4aCzF4yP7&#10;zEezb0N2jfG/d4WCx2FmfsMs14NpRE+dqywr+IhiEMS51RUXCn6Ou/cFCOeRNTaWScGNHKxXry9L&#10;TLW98jf1mS9EgLBLUUHpfZtK6fKSDLrItsTBO9vOoA+yK6Tu8BrgppHjOE6kwYrDQoktbUvK/7KL&#10;UXCe/9Z65rdJf8o2cX2o84TtQqnR2/D1CcLT4J/h//ZeK5hOZv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JwS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198" o:spid="_x0000_s1045" style="position:absolute;left:5066;top:72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nisYA&#10;AADcAAAADwAAAGRycy9kb3ducmV2LnhtbESPQWvCQBSE74X+h+UVeil1YxWx0VVEKQhFwdiC3h7Z&#10;Z5I2+zbsbmP8925B8DjMzDfMdN6ZWrTkfGVZQb+XgCDOra64UPC1/3gdg/ABWWNtmRRcyMN89vgw&#10;xVTbM++ozUIhIoR9igrKEJpUSp+XZND3bEMcvZN1BkOUrpDa4TnCTS3fkmQkDVYcF0psaFlS/pv9&#10;GQXbZnO4vH8e2S3M9wtu+u3qZyiVen7qFhMQgbpwD9/aa61gOBjB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Kni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199" o:spid="_x0000_s1046" style="position:absolute;left:6008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n/sQA&#10;AADcAAAADwAAAGRycy9kb3ducmV2LnhtbESPT2vCQBTE7wW/w/IEb3WjtlGiq1ih0IuHRhGPj+wz&#10;f8y+DdltTL+9Kwgeh5n5DbPa9KYWHbWutKxgMo5AEGdWl5wrOB6+3xcgnEfWWFsmBf/kYLMevK0w&#10;0fbGv9SlPhcBwi5BBYX3TSKlywoy6Ma2IQ7exbYGfZBtLnWLtwA3tZxGUSwNlhwWCmxoV1B2Tf+M&#10;gsv8VOlPv4u7c/oVVfsqi9kulBoN++0ShKfev8LP9o9W8DGbw+NMO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p/7EAAAA3AAAAA8AAAAAAAAAAAAAAAAAmAIAAGRycy9k&#10;b3ducmV2LnhtbFBLBQYAAAAABAAEAPUAAACJAwAAAAA=&#10;" path="m,l,738e" filled="f" strokeweight=".5pt">
                  <v:path arrowok="t" o:connecttype="custom" o:connectlocs="0,6550;0,7288" o:connectangles="0,0"/>
                </v:shape>
                <v:shape id="Freeform 200" o:spid="_x0000_s1047" style="position:absolute;left:5066;top:65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WY8QA&#10;AADcAAAADwAAAGRycy9kb3ducmV2LnhtbERPW2vCMBR+H/gfwhF8GZrWydDOWEQRBkNhXmB7OzRn&#10;bbfmpCSx1n+/PAz2+PHdl3lvGtGR87VlBekkAUFcWF1zqeB82o3nIHxA1thYJgV38pCvBg9LzLS9&#10;8Tt1x1CKGMI+QwVVCG0mpS8qMugntiWO3Jd1BkOErpTa4S2Gm0ZOk+RZGqw5NlTY0qai4ud4NQoO&#10;7f7jvnj7ZLc2l0fcp932eyaVGg379QuIQH34F/+5X7WC2VNcG8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lmPEAAAA3AAAAA8AAAAAAAAAAAAAAAAAmAIAAGRycy9k&#10;b3ducmV2LnhtbFBLBQYAAAAABAAEAPUAAACJAwAAAAA=&#10;" path="m,l946,e" filled="f" strokeweight=".5pt">
                  <v:path arrowok="t" o:connecttype="custom" o:connectlocs="0,0;946,0" o:connectangles="0,0"/>
                </v:shape>
                <v:shape id="Freeform 201" o:spid="_x0000_s1048" style="position:absolute;left:6016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WF8UA&#10;AADcAAAADwAAAGRycy9kb3ducmV2LnhtbESPT2vCQBTE74V+h+UVvNVNaxs1ZpVWEHrxYFrE4yP7&#10;8s/s25BdY/rtu0LB4zAzv2HSzWhaMVDvassKXqYRCOLc6ppLBT/fu+cFCOeRNbaWScEvOdisHx9S&#10;TLS98oGGzJciQNglqKDyvkukdHlFBt3UdsTBK2xv0AfZl1L3eA1w08rXKIqlwZrDQoUdbSvKz9nF&#10;KCjmx0a/+208nLLPqNk3ecx2odTkafxYgfA0+nv4v/2lFbzNlnA7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ZYX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02" o:spid="_x0000_s1049" style="position:absolute;left:6012;top:72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OL8EA&#10;AADcAAAADwAAAGRycy9kb3ducmV2LnhtbERPy2oCMRTdF/yHcIXuasYiUkejiLRV3NX38jK5JoOT&#10;m2GSOuPfN4uCy8N5zxadq8SdmlB6VjAcZCCIC69LNgoO+6+3DxAhImusPJOCBwVYzHsvM8y1b/mH&#10;7rtoRArhkKMCG2OdSxkKSw7DwNfEibv6xmFMsDFSN9imcFfJ9ywbS4clpwaLNa0sFbfdr1OQ2c92&#10;ux0fz8X3ZbhZS3OamItT6rXfLacgInXxKf53b7SC0SjNT2fS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kzi/BAAAA3AAAAA8AAAAAAAAAAAAAAAAAmAIAAGRycy9kb3du&#10;cmV2LnhtbFBLBQYAAAAABAAEAPUAAACGAwAAAAA=&#10;" path="m,l944,e" filled="f" strokeweight=".5pt">
                  <v:path arrowok="t" o:connecttype="custom" o:connectlocs="0,0;944,0" o:connectangles="0,0"/>
                </v:shape>
                <v:shape id="Freeform 203" o:spid="_x0000_s1050" style="position:absolute;left:6952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pbMQA&#10;AADcAAAADwAAAGRycy9kb3ducmV2LnhtbESPT4vCMBTE7wt+h/AEb2vqolWqUVxhwYsHq4jHR/Ps&#10;H5uX0mRr99tvBMHjMDO/YVab3tSio9aVlhVMxhEI4szqknMF59PP5wKE88gaa8uk4I8cbNaDjxUm&#10;2j74SF3qcxEg7BJUUHjfJFK6rCCDbmwb4uDdbGvQB9nmUrf4CHBTy68oiqXBksNCgQ3tCsru6a9R&#10;cJtfKj3zu7i7pt9RdaiymO1CqdGw3y5BeOr9O/xq77WC6XQC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6WzEAAAA3AAAAA8AAAAAAAAAAAAAAAAAmAIAAGRycy9k&#10;b3ducmV2LnhtbFBLBQYAAAAABAAEAPUAAACJAwAAAAA=&#10;" path="m,l,738e" filled="f" strokeweight=".5pt">
                  <v:path arrowok="t" o:connecttype="custom" o:connectlocs="0,6550;0,7288" o:connectangles="0,0"/>
                </v:shape>
                <v:shape id="Freeform 204" o:spid="_x0000_s1051" style="position:absolute;left:6012;top:65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1w8QA&#10;AADcAAAADwAAAGRycy9kb3ducmV2LnhtbESPW2sCMRSE3wv9D+EU+lazikhdjVJKL+Kbdx8Pm2Oy&#10;uDlZNqm7/nsjFHwcZuYbZjrvXCUu1ITSs4J+LwNBXHhdslGw3Xy/vYMIEVlj5ZkUXCnAfPb8NMVc&#10;+5ZXdFlHIxKEQ44KbIx1LmUoLDkMPV8TJ+/kG4cxycZI3WCb4K6SgywbSYclpwWLNX1aKs7rP6cg&#10;s1/tcjnaHYqfY3/xK81+bI5OqdeX7mMCIlIXH+H/9kIrGA4H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9cPEAAAA3AAAAA8AAAAAAAAAAAAAAAAAmAIAAGRycy9k&#10;b3ducmV2LnhtbFBLBQYAAAAABAAEAPUAAACJAwAAAAA=&#10;" path="m,l944,e" filled="f" strokeweight=".5pt">
                  <v:path arrowok="t" o:connecttype="custom" o:connectlocs="0,0;944,0" o:connectangles="0,0"/>
                </v:shape>
                <v:shape id="Freeform 205" o:spid="_x0000_s1052" style="position:absolute;left:6960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SgMUA&#10;AADcAAAADwAAAGRycy9kb3ducmV2LnhtbESPT2vCQBTE70K/w/IKvemmVqPEbKQKhV48mIp4fGSf&#10;+WP2bchuY/rt3UKhx2FmfsOk29G0YqDe1ZYVvM4iEMSF1TWXCk5fH9M1COeRNbaWScEPOdhmT5MU&#10;E23vfKQh96UIEHYJKqi87xIpXVGRQTezHXHwrrY36IPsS6l7vAe4aeU8imJpsOawUGFH+4qKW/5t&#10;FFxX50Yv/T4eLvkuag5NEbNdK/XyPL5vQHga/X/4r/2pFSwWb/B7Jhw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9KA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06" o:spid="_x0000_s1053" style="position:absolute;left:6956;top:728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ILMUA&#10;AADcAAAADwAAAGRycy9kb3ducmV2LnhtbESPT2sCMRTE74LfITzBm2aVRerWKKVUK96q/ePxsXlN&#10;lm5elk3qrt/eFAoeh5n5DbPa9K4WF2pD5VnBbJqBIC69rtgoeD9tJw8gQkTWWHsmBVcKsFkPByss&#10;tO/4jS7HaESCcChQgY2xKaQMpSWHYeob4uR9+9ZhTLI1UrfYJbir5TzLFtJhxWnBYkPPlsqf469T&#10;kNmX7nBYfHyVu/Ns/yrN59KcnVLjUf/0CCJSH+/h//ZeK8jzH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8gs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07" o:spid="_x0000_s1054" style="position:absolute;left:7896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7vb8UA&#10;AADcAAAADwAAAGRycy9kb3ducmV2LnhtbESPzWrDMBCE74G+g9hCb7GcErvGjRLaQKGXHuKE0uNi&#10;bfwTa2Us1XbfvgoEchxm5htms5tNJ0YaXGNZwSqKQRCXVjdcKTgdP5YZCOeRNXaWScEfOdhtHxYb&#10;zLWd+EBj4SsRIOxyVFB73+dSurImgy6yPXHwznYw6IMcKqkHnALcdPI5jlNpsOGwUGNP+5rKS/Fr&#10;FJxfvlud+H06/hTvcfvVlinbTKmnx/ntFYSn2d/Dt/anVrBe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9v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08" o:spid="_x0000_s1055" style="position:absolute;left:6956;top:6554;width:944;height:0;visibility:visible;mso-wrap-style:square;v-text-anchor:top" coordsize="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zwMUA&#10;AADcAAAADwAAAGRycy9kb3ducmV2LnhtbESPT2sCMRTE7wW/Q3hCbzVrkaVujSJiW/Hmv9bjY/Oa&#10;LG5elk3qbr99IxQ8DjPzG2a26F0trtSGyrOC8SgDQVx6XbFRcDy8Pb2ACBFZY+2ZFPxSgMV88DDD&#10;QvuOd3TdRyMShEOBCmyMTSFlKC05DCPfECfv27cOY5KtkbrFLsFdLZ+zLJcOK04LFhtaWSov+x+n&#10;ILPrbrvNT1/l+3m8+ZDmc2rOTqnHYb98BRGpj/fwf3ujFUwmOd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fPAxQAAANwAAAAPAAAAAAAAAAAAAAAAAJgCAABkcnMv&#10;ZG93bnJldi54bWxQSwUGAAAAAAQABAD1AAAAigMAAAAA&#10;" path="m,l944,e" filled="f" strokeweight=".5pt">
                  <v:path arrowok="t" o:connecttype="custom" o:connectlocs="0,0;944,0" o:connectangles="0,0"/>
                </v:shape>
                <v:shape id="Freeform 209" o:spid="_x0000_s1056" style="position:absolute;left:7904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g8UA&#10;AADcAAAADwAAAGRycy9kb3ducmV2LnhtbESPzWrDMBCE74G+g9hCb7HckNrBiWIaQ6CXHuqW0uNi&#10;bfwTa2UsxXHePioUehxm5html8+mFxONrrWs4DmKQRBXVrdcK/j6PC43IJxH1thbJgU3cpDvHxY7&#10;zLS98gdNpa9FgLDLUEHj/ZBJ6aqGDLrIDsTBO9nRoA9yrKUe8RrgpperOE6kwZbDQoMDFQ1V5/Ji&#10;FJzS706/+CKZfspD3L13VcJ2o9TT4/y6BeFp9v/hv/abVrBep/B7Jh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NSD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10" o:spid="_x0000_s1057" style="position:absolute;left:7900;top:72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lHsMA&#10;AADcAAAADwAAAGRycy9kb3ducmV2LnhtbERPW2vCMBR+H/gfwhH2Ipo6imhnFHEMhKHgZbC9HZpj&#10;W21OShJr/ffLg7DHj+8+X3amFi05X1lWMB4lIIhzqysuFJyOn8MpCB+QNdaWScGDPCwXvZc5Ztre&#10;eU/tIRQihrDPUEEZQpNJ6fOSDPqRbYgjd7bOYIjQFVI7vMdwU8u3JJlIgxXHhhIbWpeUXw83o2DX&#10;bH8es69fdivzPcDtuP24pFKp1363egcRqAv/4qd7oxWkaV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lHs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211" o:spid="_x0000_s1058" style="position:absolute;left:8842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lasUA&#10;AADcAAAADwAAAGRycy9kb3ducmV2LnhtbESPT2vCQBTE70K/w/IKvZlNi001ZiNVKHjxYFpKj4/s&#10;M3+afRuya4zfvisIPQ4z8xsm20ymEyMNrrGs4DmKQRCXVjdcKfj6/JgvQTiPrLGzTAqu5GCTP8wy&#10;TLW98JHGwlciQNilqKD2vk+ldGVNBl1ke+Lgnexg0Ac5VFIPeAlw08mXOE6kwYbDQo097Woqf4uz&#10;UXB6+271q98l40+xjdtDWyZsl0o9PU7vaxCeJv8fvrf3WsFisYLb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+Vq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12" o:spid="_x0000_s1059" style="position:absolute;left:7900;top:65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/xcMA&#10;AADcAAAADwAAAGRycy9kb3ducmV2LnhtbERPXWvCMBR9H+w/hDvYi2jqUNmqUUQZCKKgc6Bvl+ba&#10;VpubkmS1/nvzIOzxcL4ns9ZUoiHnS8sK+r0EBHFmdcm5gsPPd/cThA/IGivLpOBOHmbT15cJptre&#10;eEfNPuQihrBPUUERQp1K6bOCDPqerYkjd7bOYIjQ5VI7vMVwU8mPJBlJgyXHhgJrWhSUXfd/RsG2&#10;3hzvX+sTu7n57eCm3ywvA6nU+1s7H4MI1IZ/8dO90goGwzg/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/xc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213" o:spid="_x0000_s1060" style="position:absolute;left:8850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/scQA&#10;AADcAAAADwAAAGRycy9kb3ducmV2LnhtbESPT4vCMBTE7wt+h/AEb2uqaJVqFBUW9uLB7iIeH82z&#10;f2xeSpOt3W9vBMHjMDO/Ydbb3tSio9aVlhVMxhEI4szqknMFvz9fn0sQziNrrC2Tgn9ysN0MPtaY&#10;aHvnE3Wpz0WAsEtQQeF9k0jpsoIMurFtiIN3ta1BH2SbS93iPcBNLadRFEuDJYeFAhs6FJTd0j+j&#10;4Lo4V3ruD3F3SfdRdayymO1SqdGw361AeOr9O/xqf2sFs/kE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f7HEAAAA3AAAAA8AAAAAAAAAAAAAAAAAmAIAAGRycy9k&#10;b3ducmV2LnhtbFBLBQYAAAAABAAEAPUAAACJAwAAAAA=&#10;" path="m,l,738e" filled="f" strokeweight=".5pt">
                  <v:path arrowok="t" o:connecttype="custom" o:connectlocs="0,6550;0,7288" o:connectangles="0,0"/>
                </v:shape>
                <v:shape id="Freeform 214" o:spid="_x0000_s1061" style="position:absolute;left:8846;top:72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EKcYA&#10;AADcAAAADwAAAGRycy9kb3ducmV2LnhtbESPQWvCQBSE74X+h+UVehHdKFo0uoq0FApFoVFBb4/s&#10;M0mbfRt2tzH++64g9DjMzDfMYtWZWrTkfGVZwXCQgCDOra64ULDfvfenIHxA1lhbJgVX8rBaPj4s&#10;MNX2wl/UZqEQEcI+RQVlCE0qpc9LMugHtiGO3tk6gyFKV0jt8BLhppajJHmRBiuOCyU29FpS/pP9&#10;GgXbZnO8zj5P7Nbm0MPNsH37Hkulnp+69RxEoC78h+/tD61gPBnB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ZEKc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15" o:spid="_x0000_s1062" style="position:absolute;left:9788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XcUA&#10;AADcAAAADwAAAGRycy9kb3ducmV2LnhtbESPzWvCQBTE74X+D8sreGs29SNK6ipVELx4aCzF4yP7&#10;zEezb0N2jfG/d4WCx2FmfsMs14NpRE+dqywr+IhiEMS51RUXCn6Ou/cFCOeRNTaWScGNHKxXry9L&#10;TLW98jf1mS9EgLBLUUHpfZtK6fKSDLrItsTBO9vOoA+yK6Tu8BrgppHjOE6kwYrDQoktbUvK/7KL&#10;UXCe/9Z65rdJf8o2cX2o84TtQqnR2/D1CcLT4J/h//ZeK5jOJv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kRd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16" o:spid="_x0000_s1063" style="position:absolute;left:8846;top:65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5xsYA&#10;AADcAAAADwAAAGRycy9kb3ducmV2LnhtbESPQWvCQBSE74L/YXkFL1I3llja1FXEIhREQdtCe3tk&#10;X5No9m3Y3cb4711B8DjMzDfMdN6ZWrTkfGVZwXiUgCDOra64UPD1uXp8AeEDssbaMik4k4f5rN+b&#10;YqbtiXfU7kMhIoR9hgrKEJpMSp+XZNCPbEMcvT/rDIYoXSG1w1OEm1o+JcmzNFhxXCixoWVJ+XH/&#10;bxRsm83P+XX9y25hvoe4Gbfvh1QqNXjoFm8gAnXhHr61P7SCdJLC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N5x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17" o:spid="_x0000_s1064" style="position:absolute;left:9796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5ssQA&#10;AADcAAAADwAAAGRycy9kb3ducmV2LnhtbESPT2vCQBTE70K/w/IKvZlNpUkldZUqCF48GEvp8ZF9&#10;5k+zb0N2jfHbu4LgcZiZ3zCL1WhaMVDvassK3qMYBHFhdc2lgp/jdjoH4TyyxtYyKbiSg9XyZbLA&#10;TNsLH2jIfSkChF2GCirvu0xKV1Rk0EW2Iw7eyfYGfZB9KXWPlwA3rZzFcSoN1hwWKuxoU1Hxn5+N&#10;gtPnb6MTv0mHv3wdN/umSNnOlXp7Hb+/QHga/TP8aO+0go8k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ebLEAAAA3AAAAA8AAAAAAAAAAAAAAAAAmAIAAGRycy9k&#10;b3ducmV2LnhtbFBLBQYAAAAABAAEAPUAAACJAwAAAAA=&#10;" path="m,l,738e" filled="f" strokeweight=".5pt">
                  <v:path arrowok="t" o:connecttype="custom" o:connectlocs="0,6550;0,7288" o:connectangles="0,0"/>
                </v:shape>
                <v:shape id="Freeform 218" o:spid="_x0000_s1065" style="position:absolute;left:9792;top:728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CKsYA&#10;AADcAAAADwAAAGRycy9kb3ducmV2LnhtbESPQWvCQBSE70L/w/IKvUjdWKzY6CrSIgiiYGxBb4/s&#10;M0mbfRt21xj/fbdQ8DjMzDfMbNGZWrTkfGVZwXCQgCDOra64UPB5WD1PQPiArLG2TApu5GExf+jN&#10;MNX2yntqs1CICGGfooIyhCaV0uclGfQD2xBH72ydwRClK6R2eI1wU8uXJBlLgxXHhRIbei8p/8ku&#10;RsGu2R5vb5sTu6X56uN22H58j6RST4/dcgoiUBfu4f/2WisYvY7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1CKsYAAADcAAAADwAAAAAAAAAAAAAAAACYAgAAZHJz&#10;L2Rvd25yZXYueG1sUEsFBgAAAAAEAAQA9QAAAIsDAAAAAA==&#10;" path="m,l946,e" filled="f" strokeweight=".5pt">
                  <v:path arrowok="t" o:connecttype="custom" o:connectlocs="0,0;946,0" o:connectangles="0,0"/>
                </v:shape>
                <v:shape id="Freeform 219" o:spid="_x0000_s1066" style="position:absolute;left:10734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CXsUA&#10;AADcAAAADwAAAGRycy9kb3ducmV2LnhtbESPzWrDMBCE74G+g9hCb7Hc0tjBiWJaQyCXHuqE0uNi&#10;bfwTa2UsxXHevioUehxm5htmm8+mFxONrrWs4DmKQRBXVrdcKzgd98s1COeRNfaWScGdHOS7h8UW&#10;M21v/ElT6WsRIOwyVNB4P2RSuqohgy6yA3HwznY06IMca6lHvAW46eVLHCfSYMthocGBioaqS3k1&#10;Cs7pV6dXvkim7/I97j66KmG7VurpcX7bgPA0+//wX/ugFbyuUv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Je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v:shape id="Freeform 220" o:spid="_x0000_s1067" style="position:absolute;left:9792;top:6554;width:946;height:0;visibility:visible;mso-wrap-style:square;v-text-anchor:top" coordsize="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zw8MA&#10;AADcAAAADwAAAGRycy9kb3ducmV2LnhtbERPXWvCMBR9H+w/hDvYi2jqUNmqUUQZCKKgc6Bvl+ba&#10;VpubkmS1/nvzIOzxcL4ns9ZUoiHnS8sK+r0EBHFmdcm5gsPPd/cThA/IGivLpOBOHmbT15cJptre&#10;eEfNPuQihrBPUUERQp1K6bOCDPqerYkjd7bOYIjQ5VI7vMVwU8mPJBlJgyXHhgJrWhSUXfd/RsG2&#10;3hzvX+sTu7n57eCm3ywvA6nU+1s7H4MI1IZ/8dO90goGw7g2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5zw8MAAADcAAAADwAAAAAAAAAAAAAAAACYAgAAZHJzL2Rv&#10;d25yZXYueG1sUEsFBgAAAAAEAAQA9QAAAIgDAAAAAA==&#10;" path="m,l946,e" filled="f" strokeweight=".5pt">
                  <v:path arrowok="t" o:connecttype="custom" o:connectlocs="0,0;946,0" o:connectangles="0,0"/>
                </v:shape>
                <v:shape id="Freeform 221" o:spid="_x0000_s1068" style="position:absolute;left:10742;top:6550;width:0;height:738;visibility:visible;mso-wrap-style:square;v-text-anchor:top" coordsize="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zt8UA&#10;AADcAAAADwAAAGRycy9kb3ducmV2LnhtbESPT2vCQBTE70K/w/IKvZlNS001ZiNVEHrpwVhKj4/s&#10;M3+afRuya4zfvlsQPA4z8xsm20ymEyMNrrGs4DmKQRCXVjdcKfg67udLEM4ja+wsk4IrOdjkD7MM&#10;U20vfKCx8JUIEHYpKqi971MpXVmTQRfZnjh4JzsY9EEOldQDXgLcdPIljhNpsOGwUGNPu5rK3+Js&#10;FJzevlu98Ltk/Cm2cfvZlgnbpVJPj9P7GoSnyd/Dt/aHVvC6WMH/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nO3xQAAANwAAAAPAAAAAAAAAAAAAAAAAJgCAABkcnMv&#10;ZG93bnJldi54bWxQSwUGAAAAAAQABAD1AAAAigMAAAAA&#10;" path="m,l,738e" filled="f" strokeweight=".5pt">
                  <v:path arrowok="t" o:connecttype="custom" o:connectlocs="0,6550;0,7288" o:connectangles="0,0"/>
                </v:shape>
                <w10:wrap anchorx="page" anchory="page"/>
              </v:group>
            </w:pict>
          </mc:Fallback>
        </mc:AlternateContent>
      </w:r>
    </w:p>
    <w:p w:rsidR="000A114F" w:rsidRDefault="000A114F" w:rsidP="008B5FC1">
      <w:pPr>
        <w:tabs>
          <w:tab w:val="left" w:pos="4206"/>
        </w:tabs>
      </w:pPr>
    </w:p>
    <w:p w:rsidR="000A114F" w:rsidRDefault="000A114F" w:rsidP="008B5FC1">
      <w:pPr>
        <w:tabs>
          <w:tab w:val="left" w:pos="4206"/>
        </w:tabs>
      </w:pPr>
    </w:p>
    <w:p w:rsidR="000A114F" w:rsidRDefault="000A114F" w:rsidP="008B5FC1">
      <w:pPr>
        <w:tabs>
          <w:tab w:val="left" w:pos="4206"/>
        </w:tabs>
      </w:pPr>
    </w:p>
    <w:p w:rsidR="000A114F" w:rsidRDefault="000A114F" w:rsidP="008B5FC1">
      <w:pPr>
        <w:tabs>
          <w:tab w:val="left" w:pos="4206"/>
        </w:tabs>
      </w:pPr>
    </w:p>
    <w:p w:rsidR="000A114F" w:rsidRDefault="000A114F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E1423C" w:rsidRDefault="00E1423C" w:rsidP="008B5FC1">
      <w:pPr>
        <w:tabs>
          <w:tab w:val="left" w:pos="4206"/>
        </w:tabs>
      </w:pPr>
    </w:p>
    <w:p w:rsidR="000A114F" w:rsidRDefault="00596B0E" w:rsidP="009974A3">
      <w:pPr>
        <w:pStyle w:val="Titel"/>
        <w:jc w:val="center"/>
      </w:pPr>
      <w:r>
        <w:rPr>
          <w:rFonts w:eastAsia="Trebuchet MS"/>
        </w:rPr>
        <w:lastRenderedPageBreak/>
        <w:t>BINAIRE KLOK</w:t>
      </w:r>
    </w:p>
    <w:p w:rsidR="000A114F" w:rsidRDefault="000A114F" w:rsidP="008B5FC1">
      <w:pPr>
        <w:tabs>
          <w:tab w:val="left" w:pos="4206"/>
        </w:tabs>
      </w:pPr>
    </w:p>
    <w:p w:rsidR="008B5FC1" w:rsidRDefault="004E64D5" w:rsidP="008B5FC1">
      <w:pPr>
        <w:tabs>
          <w:tab w:val="left" w:pos="4206"/>
        </w:tabs>
      </w:pPr>
      <w:r>
        <w:rPr>
          <w:rFonts w:ascii="Trebuchet MS" w:hAnsi="Trebuchet MS"/>
          <w:i/>
          <w:noProof/>
          <w:sz w:val="28"/>
          <w:lang w:val="nl-NL" w:eastAsia="nl-NL"/>
        </w:rPr>
        <w:drawing>
          <wp:anchor distT="0" distB="0" distL="114300" distR="114300" simplePos="0" relativeHeight="251665407" behindDoc="1" locked="0" layoutInCell="1" allowOverlap="1" wp14:anchorId="5D787E5E" wp14:editId="7294BA1B">
            <wp:simplePos x="0" y="0"/>
            <wp:positionH relativeFrom="column">
              <wp:posOffset>2078108</wp:posOffset>
            </wp:positionH>
            <wp:positionV relativeFrom="paragraph">
              <wp:posOffset>10949</wp:posOffset>
            </wp:positionV>
            <wp:extent cx="2655736" cy="2632086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36" cy="263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E2" w:rsidRDefault="009619E2" w:rsidP="009619E2">
      <w:pPr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sz w:val="28"/>
        </w:rPr>
        <w:t xml:space="preserve">                                      </w:t>
      </w:r>
    </w:p>
    <w:p w:rsidR="009619E2" w:rsidRDefault="009619E2" w:rsidP="009619E2">
      <w:pPr>
        <w:rPr>
          <w:rFonts w:ascii="Trebuchet MS" w:hAnsi="Trebuchet MS"/>
          <w:i/>
          <w:sz w:val="28"/>
        </w:rPr>
      </w:pPr>
    </w:p>
    <w:p w:rsidR="009619E2" w:rsidRDefault="004E64D5" w:rsidP="009619E2">
      <w:pPr>
        <w:rPr>
          <w:rFonts w:ascii="Trebuchet MS" w:hAnsi="Trebuchet MS"/>
          <w:i/>
          <w:sz w:val="2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37259D" wp14:editId="69AAB373">
                <wp:simplePos x="0" y="0"/>
                <wp:positionH relativeFrom="column">
                  <wp:posOffset>2352931</wp:posOffset>
                </wp:positionH>
                <wp:positionV relativeFrom="paragraph">
                  <wp:posOffset>81948</wp:posOffset>
                </wp:positionV>
                <wp:extent cx="2122998" cy="285838"/>
                <wp:effectExtent l="0" t="0" r="10795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8" cy="28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4A3" w:rsidRDefault="009974A3"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8         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619E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4        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spacing w:val="51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619E2">
                              <w:rPr>
                                <w:rFonts w:ascii="Calibri" w:eastAsia="Calibri" w:hAnsi="Calibri" w:cs="Calibri"/>
                                <w:spacing w:val="51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2         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619E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259D" id="_x0000_s1027" type="#_x0000_t202" style="position:absolute;margin-left:185.25pt;margin-top:6.45pt;width:167.1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" strokecolor="white [3212]">
                <v:textbox>
                  <w:txbxContent>
                    <w:p w:rsidR="009974A3" w:rsidRDefault="009974A3"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8             </w:t>
                      </w:r>
                      <w:r w:rsidRPr="00596B0E">
                        <w:rPr>
                          <w:rFonts w:ascii="Calibri" w:eastAsia="Calibri" w:hAnsi="Calibri" w:cs="Calibri"/>
                          <w:spacing w:val="18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="009619E2">
                        <w:rPr>
                          <w:rFonts w:ascii="Calibri" w:eastAsia="Calibri" w:hAnsi="Calibri" w:cs="Calibri"/>
                          <w:spacing w:val="18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4            </w:t>
                      </w:r>
                      <w:r w:rsidRPr="00596B0E">
                        <w:rPr>
                          <w:rFonts w:ascii="Calibri" w:eastAsia="Calibri" w:hAnsi="Calibri" w:cs="Calibri"/>
                          <w:spacing w:val="5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="009619E2">
                        <w:rPr>
                          <w:rFonts w:ascii="Calibri" w:eastAsia="Calibri" w:hAnsi="Calibri" w:cs="Calibri"/>
                          <w:spacing w:val="5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2             </w:t>
                      </w:r>
                      <w:r w:rsidRPr="00596B0E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="009619E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9E2" w:rsidRDefault="009619E2" w:rsidP="009619E2">
      <w:pPr>
        <w:rPr>
          <w:rFonts w:ascii="Trebuchet MS" w:hAnsi="Trebuchet MS"/>
          <w:i/>
          <w:sz w:val="28"/>
        </w:rPr>
      </w:pPr>
    </w:p>
    <w:p w:rsidR="009619E2" w:rsidRDefault="004E64D5" w:rsidP="009619E2">
      <w:r>
        <w:rPr>
          <w:rFonts w:ascii="Trebuchet MS" w:hAnsi="Trebuchet MS"/>
          <w:i/>
          <w:noProof/>
          <w:sz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283B04" wp14:editId="746D117E">
                <wp:simplePos x="0" y="0"/>
                <wp:positionH relativeFrom="column">
                  <wp:posOffset>1230745</wp:posOffset>
                </wp:positionH>
                <wp:positionV relativeFrom="paragraph">
                  <wp:posOffset>124369</wp:posOffset>
                </wp:positionV>
                <wp:extent cx="665019" cy="0"/>
                <wp:effectExtent l="0" t="76200" r="20955" b="95250"/>
                <wp:wrapNone/>
                <wp:docPr id="873" name="Rechte verbindingslijn met pijl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92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73" o:spid="_x0000_s1026" type="#_x0000_t32" style="position:absolute;margin-left:96.9pt;margin-top:9.8pt;width:52.3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9619E2">
        <w:rPr>
          <w:rFonts w:ascii="Trebuchet MS" w:hAnsi="Trebuchet MS"/>
          <w:i/>
          <w:sz w:val="28"/>
        </w:rPr>
        <w:t xml:space="preserve"> </w:t>
      </w:r>
      <w:r>
        <w:rPr>
          <w:rFonts w:ascii="Trebuchet MS" w:hAnsi="Trebuchet MS"/>
          <w:i/>
          <w:sz w:val="28"/>
        </w:rPr>
        <w:t xml:space="preserve"> </w:t>
      </w:r>
      <w:r w:rsidR="009619E2">
        <w:rPr>
          <w:rFonts w:ascii="Trebuchet MS" w:hAnsi="Trebuchet MS"/>
          <w:i/>
          <w:sz w:val="28"/>
        </w:rPr>
        <w:t xml:space="preserve"> </w:t>
      </w:r>
      <w:proofErr w:type="spellStart"/>
      <w:r w:rsidR="009619E2">
        <w:rPr>
          <w:rFonts w:ascii="Trebuchet MS" w:hAnsi="Trebuchet MS"/>
          <w:i/>
          <w:sz w:val="28"/>
        </w:rPr>
        <w:t>aantal</w:t>
      </w:r>
      <w:proofErr w:type="spellEnd"/>
      <w:r w:rsidR="009619E2">
        <w:rPr>
          <w:rFonts w:ascii="Trebuchet MS" w:hAnsi="Trebuchet MS"/>
          <w:i/>
          <w:sz w:val="28"/>
        </w:rPr>
        <w:t xml:space="preserve"> </w:t>
      </w:r>
      <w:proofErr w:type="spellStart"/>
      <w:r w:rsidR="009619E2">
        <w:rPr>
          <w:rFonts w:ascii="Trebuchet MS" w:hAnsi="Trebuchet MS"/>
          <w:i/>
          <w:sz w:val="28"/>
        </w:rPr>
        <w:t>uren</w:t>
      </w:r>
      <w:proofErr w:type="spellEnd"/>
    </w:p>
    <w:p w:rsidR="009619E2" w:rsidRDefault="004E64D5" w:rsidP="009619E2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BBBFED7" wp14:editId="362C56F9">
                <wp:simplePos x="0" y="0"/>
                <wp:positionH relativeFrom="column">
                  <wp:posOffset>2342144</wp:posOffset>
                </wp:positionH>
                <wp:positionV relativeFrom="paragraph">
                  <wp:posOffset>105319</wp:posOffset>
                </wp:positionV>
                <wp:extent cx="2242268" cy="307112"/>
                <wp:effectExtent l="0" t="0" r="24765" b="1714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307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E2" w:rsidRDefault="009619E2" w:rsidP="009619E2"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>32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>16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4"/>
                                <w:szCs w:val="36"/>
                              </w:rPr>
                              <w:t xml:space="preserve">    8  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4    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 xml:space="preserve">2 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36"/>
                              </w:rPr>
                              <w:t xml:space="preserve">   </w:t>
                            </w:r>
                            <w:r w:rsidRPr="00596B0E"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FED7" id="_x0000_s1028" type="#_x0000_t202" style="position:absolute;margin-left:184.4pt;margin-top:8.3pt;width:176.55pt;height:24.2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" strokecolor="white [3212]">
                <v:textbox>
                  <w:txbxContent>
                    <w:p w:rsidR="009619E2" w:rsidRDefault="009619E2" w:rsidP="009619E2"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>32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>16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spacing w:val="18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  <w:position w:val="1"/>
                          <w:sz w:val="24"/>
                          <w:szCs w:val="36"/>
                        </w:rPr>
                        <w:t xml:space="preserve">    8     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4    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 xml:space="preserve">2    </w:t>
                      </w:r>
                      <w:r w:rsidRPr="00596B0E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3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36"/>
                        </w:rPr>
                        <w:t xml:space="preserve"> </w:t>
                      </w:r>
                      <w:r w:rsidRPr="00596B0E"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9E2" w:rsidRDefault="009619E2" w:rsidP="009619E2">
      <w:r>
        <w:t xml:space="preserve">                           </w:t>
      </w:r>
      <w:r>
        <w:tab/>
      </w:r>
      <w:r>
        <w:tab/>
      </w:r>
      <w:r>
        <w:tab/>
      </w:r>
      <w:r>
        <w:tab/>
      </w:r>
    </w:p>
    <w:p w:rsidR="004E64D5" w:rsidRDefault="009619E2" w:rsidP="009619E2">
      <w:pPr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sz w:val="28"/>
        </w:rPr>
        <w:t xml:space="preserve"> </w:t>
      </w:r>
    </w:p>
    <w:p w:rsidR="009619E2" w:rsidRPr="00596B0E" w:rsidRDefault="004E64D5" w:rsidP="009619E2">
      <w:pPr>
        <w:rPr>
          <w:sz w:val="14"/>
        </w:rPr>
      </w:pPr>
      <w:r>
        <w:rPr>
          <w:rFonts w:ascii="Trebuchet MS" w:hAnsi="Trebuchet MS"/>
          <w:i/>
          <w:noProof/>
          <w:sz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F4CB8" wp14:editId="651F1246">
                <wp:simplePos x="0" y="0"/>
                <wp:positionH relativeFrom="column">
                  <wp:posOffset>1406954</wp:posOffset>
                </wp:positionH>
                <wp:positionV relativeFrom="paragraph">
                  <wp:posOffset>117640</wp:posOffset>
                </wp:positionV>
                <wp:extent cx="665019" cy="0"/>
                <wp:effectExtent l="0" t="76200" r="20955" b="95250"/>
                <wp:wrapNone/>
                <wp:docPr id="874" name="Rechte verbindingslijn met pij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9D3BA" id="Rechte verbindingslijn met pijl 874" o:spid="_x0000_s1026" type="#_x0000_t32" style="position:absolute;margin-left:110.8pt;margin-top:9.25pt;width:52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Trebuchet MS" w:hAnsi="Trebuchet MS"/>
          <w:i/>
          <w:sz w:val="28"/>
        </w:rPr>
        <w:t xml:space="preserve"> </w:t>
      </w:r>
      <w:r w:rsidR="009619E2">
        <w:rPr>
          <w:rFonts w:ascii="Trebuchet MS" w:hAnsi="Trebuchet MS"/>
          <w:i/>
          <w:sz w:val="28"/>
        </w:rPr>
        <w:t xml:space="preserve"> </w:t>
      </w:r>
      <w:proofErr w:type="spellStart"/>
      <w:r w:rsidR="009619E2">
        <w:rPr>
          <w:rFonts w:ascii="Trebuchet MS" w:hAnsi="Trebuchet MS"/>
          <w:i/>
          <w:sz w:val="28"/>
        </w:rPr>
        <w:t>aantal</w:t>
      </w:r>
      <w:proofErr w:type="spellEnd"/>
      <w:r w:rsidR="009619E2">
        <w:rPr>
          <w:rFonts w:ascii="Trebuchet MS" w:hAnsi="Trebuchet MS"/>
          <w:i/>
          <w:sz w:val="28"/>
        </w:rPr>
        <w:t xml:space="preserve"> </w:t>
      </w:r>
      <w:proofErr w:type="spellStart"/>
      <w:r w:rsidR="009619E2">
        <w:rPr>
          <w:rFonts w:ascii="Trebuchet MS" w:hAnsi="Trebuchet MS"/>
          <w:i/>
          <w:sz w:val="28"/>
        </w:rPr>
        <w:t>minuten</w:t>
      </w:r>
      <w:proofErr w:type="spellEnd"/>
      <w:r w:rsidR="009619E2">
        <w:t xml:space="preserve">                  </w:t>
      </w:r>
    </w:p>
    <w:p w:rsidR="009619E2" w:rsidRDefault="009619E2" w:rsidP="009619E2"/>
    <w:p w:rsidR="009619E2" w:rsidRDefault="009619E2" w:rsidP="009619E2"/>
    <w:p w:rsidR="00272E52" w:rsidRDefault="00AC430C" w:rsidP="008B5FC1">
      <w:pPr>
        <w:tabs>
          <w:tab w:val="left" w:pos="4206"/>
        </w:tabs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716608" behindDoc="1" locked="0" layoutInCell="1" allowOverlap="1" wp14:anchorId="0DB6B95D" wp14:editId="35F1D650">
            <wp:simplePos x="0" y="0"/>
            <wp:positionH relativeFrom="column">
              <wp:posOffset>1531802</wp:posOffset>
            </wp:positionH>
            <wp:positionV relativeFrom="paragraph">
              <wp:posOffset>1209040</wp:posOffset>
            </wp:positionV>
            <wp:extent cx="3906871" cy="4493274"/>
            <wp:effectExtent l="266700" t="247650" r="265430" b="26924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71" cy="44932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52">
        <w:br w:type="page"/>
      </w:r>
      <w:r w:rsidR="008B5FC1">
        <w:lastRenderedPageBreak/>
        <w:tab/>
      </w:r>
    </w:p>
    <w:p w:rsidR="008B5FC1" w:rsidRDefault="004E64D5">
      <w:r w:rsidRPr="004E64D5">
        <w:rPr>
          <w:rFonts w:ascii="Trebuchet MS" w:hAnsi="Trebuchet MS"/>
          <w:sz w:val="28"/>
        </w:rPr>
        <w:t xml:space="preserve">Hoe </w:t>
      </w:r>
      <w:proofErr w:type="spellStart"/>
      <w:r w:rsidRPr="004E64D5">
        <w:rPr>
          <w:rFonts w:ascii="Trebuchet MS" w:hAnsi="Trebuchet MS"/>
          <w:sz w:val="28"/>
        </w:rPr>
        <w:t>laat</w:t>
      </w:r>
      <w:proofErr w:type="spellEnd"/>
      <w:r w:rsidRPr="004E64D5">
        <w:rPr>
          <w:rFonts w:ascii="Trebuchet MS" w:hAnsi="Trebuchet MS"/>
          <w:sz w:val="28"/>
        </w:rPr>
        <w:t xml:space="preserve"> is het op </w:t>
      </w:r>
      <w:proofErr w:type="spellStart"/>
      <w:r w:rsidRPr="004E64D5">
        <w:rPr>
          <w:rFonts w:ascii="Trebuchet MS" w:hAnsi="Trebuchet MS"/>
          <w:sz w:val="28"/>
        </w:rPr>
        <w:t>onderstaande</w:t>
      </w:r>
      <w:proofErr w:type="spellEnd"/>
      <w:r w:rsidRPr="004E64D5">
        <w:rPr>
          <w:rFonts w:ascii="Trebuchet MS" w:hAnsi="Trebuchet MS"/>
          <w:sz w:val="28"/>
        </w:rPr>
        <w:t xml:space="preserve"> </w:t>
      </w:r>
      <w:proofErr w:type="spellStart"/>
      <w:r w:rsidRPr="004E64D5">
        <w:rPr>
          <w:rFonts w:ascii="Trebuchet MS" w:hAnsi="Trebuchet MS"/>
          <w:sz w:val="28"/>
        </w:rPr>
        <w:t>klokken</w:t>
      </w:r>
      <w:proofErr w:type="spellEnd"/>
      <w:r w:rsidRPr="004E64D5">
        <w:rPr>
          <w:rFonts w:ascii="Trebuchet MS" w:hAnsi="Trebuchet MS"/>
          <w:sz w:val="28"/>
          <w:szCs w:val="28"/>
        </w:rPr>
        <w:t>?</w:t>
      </w:r>
    </w:p>
    <w:p w:rsidR="008B5FC1" w:rsidRDefault="008B5FC1"/>
    <w:p w:rsidR="008B5FC1" w:rsidRDefault="008B5FC1"/>
    <w:p w:rsidR="008B5FC1" w:rsidRDefault="008B5FC1"/>
    <w:p w:rsidR="005C1C57" w:rsidRPr="00596B0E" w:rsidRDefault="00CA7B5F" w:rsidP="005C1C57">
      <w:pPr>
        <w:ind w:left="6372"/>
        <w:rPr>
          <w:sz w:val="14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B17ADB6" wp14:editId="66700B76">
                <wp:simplePos x="0" y="0"/>
                <wp:positionH relativeFrom="page">
                  <wp:posOffset>5232029</wp:posOffset>
                </wp:positionH>
                <wp:positionV relativeFrom="paragraph">
                  <wp:posOffset>49371</wp:posOffset>
                </wp:positionV>
                <wp:extent cx="1969770" cy="1945195"/>
                <wp:effectExtent l="0" t="0" r="11430" b="0"/>
                <wp:wrapNone/>
                <wp:docPr id="832" name="Groe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45195"/>
                          <a:chOff x="6726" y="-3274"/>
                          <a:chExt cx="3102" cy="3102"/>
                        </a:xfrm>
                      </wpg:grpSpPr>
                      <wps:wsp>
                        <wps:cNvPr id="833" name="Freeform 253"/>
                        <wps:cNvSpPr>
                          <a:spLocks/>
                        </wps:cNvSpPr>
                        <wps:spPr bwMode="auto">
                          <a:xfrm>
                            <a:off x="6746" y="-3254"/>
                            <a:ext cx="3062" cy="3062"/>
                          </a:xfrm>
                          <a:custGeom>
                            <a:avLst/>
                            <a:gdLst>
                              <a:gd name="T0" fmla="+- 0 8407 6746"/>
                              <a:gd name="T1" fmla="*/ T0 w 3062"/>
                              <a:gd name="T2" fmla="+- 0 -3249 -3254"/>
                              <a:gd name="T3" fmla="*/ -3249 h 3062"/>
                              <a:gd name="T4" fmla="+- 0 8653 6746"/>
                              <a:gd name="T5" fmla="*/ T4 w 3062"/>
                              <a:gd name="T6" fmla="+- 0 -3211 -3254"/>
                              <a:gd name="T7" fmla="*/ -3211 h 3062"/>
                              <a:gd name="T8" fmla="+- 0 8883 6746"/>
                              <a:gd name="T9" fmla="*/ T8 w 3062"/>
                              <a:gd name="T10" fmla="+- 0 -3137 -3254"/>
                              <a:gd name="T11" fmla="*/ -3137 h 3062"/>
                              <a:gd name="T12" fmla="+- 0 9094 6746"/>
                              <a:gd name="T13" fmla="*/ T12 w 3062"/>
                              <a:gd name="T14" fmla="+- 0 -3030 -3254"/>
                              <a:gd name="T15" fmla="*/ -3030 h 3062"/>
                              <a:gd name="T16" fmla="+- 0 9283 6746"/>
                              <a:gd name="T17" fmla="*/ T16 w 3062"/>
                              <a:gd name="T18" fmla="+- 0 -2893 -3254"/>
                              <a:gd name="T19" fmla="*/ -2893 h 3062"/>
                              <a:gd name="T20" fmla="+- 0 9447 6746"/>
                              <a:gd name="T21" fmla="*/ T20 w 3062"/>
                              <a:gd name="T22" fmla="+- 0 -2728 -3254"/>
                              <a:gd name="T23" fmla="*/ -2728 h 3062"/>
                              <a:gd name="T24" fmla="+- 0 9584 6746"/>
                              <a:gd name="T25" fmla="*/ T24 w 3062"/>
                              <a:gd name="T26" fmla="+- 0 -2539 -3254"/>
                              <a:gd name="T27" fmla="*/ -2539 h 3062"/>
                              <a:gd name="T28" fmla="+- 0 9691 6746"/>
                              <a:gd name="T29" fmla="*/ T28 w 3062"/>
                              <a:gd name="T30" fmla="+- 0 -2328 -3254"/>
                              <a:gd name="T31" fmla="*/ -2328 h 3062"/>
                              <a:gd name="T32" fmla="+- 0 9765 6746"/>
                              <a:gd name="T33" fmla="*/ T32 w 3062"/>
                              <a:gd name="T34" fmla="+- 0 -2098 -3254"/>
                              <a:gd name="T35" fmla="*/ -2098 h 3062"/>
                              <a:gd name="T36" fmla="+- 0 9803 6746"/>
                              <a:gd name="T37" fmla="*/ T36 w 3062"/>
                              <a:gd name="T38" fmla="+- 0 -1851 -3254"/>
                              <a:gd name="T39" fmla="*/ -1851 h 3062"/>
                              <a:gd name="T40" fmla="+- 0 9803 6746"/>
                              <a:gd name="T41" fmla="*/ T40 w 3062"/>
                              <a:gd name="T42" fmla="+- 0 -1594 -3254"/>
                              <a:gd name="T43" fmla="*/ -1594 h 3062"/>
                              <a:gd name="T44" fmla="+- 0 9765 6746"/>
                              <a:gd name="T45" fmla="*/ T44 w 3062"/>
                              <a:gd name="T46" fmla="+- 0 -1347 -3254"/>
                              <a:gd name="T47" fmla="*/ -1347 h 3062"/>
                              <a:gd name="T48" fmla="+- 0 9691 6746"/>
                              <a:gd name="T49" fmla="*/ T48 w 3062"/>
                              <a:gd name="T50" fmla="+- 0 -1117 -3254"/>
                              <a:gd name="T51" fmla="*/ -1117 h 3062"/>
                              <a:gd name="T52" fmla="+- 0 9584 6746"/>
                              <a:gd name="T53" fmla="*/ T52 w 3062"/>
                              <a:gd name="T54" fmla="+- 0 -906 -3254"/>
                              <a:gd name="T55" fmla="*/ -906 h 3062"/>
                              <a:gd name="T56" fmla="+- 0 9447 6746"/>
                              <a:gd name="T57" fmla="*/ T56 w 3062"/>
                              <a:gd name="T58" fmla="+- 0 -717 -3254"/>
                              <a:gd name="T59" fmla="*/ -717 h 3062"/>
                              <a:gd name="T60" fmla="+- 0 9283 6746"/>
                              <a:gd name="T61" fmla="*/ T60 w 3062"/>
                              <a:gd name="T62" fmla="+- 0 -553 -3254"/>
                              <a:gd name="T63" fmla="*/ -553 h 3062"/>
                              <a:gd name="T64" fmla="+- 0 9094 6746"/>
                              <a:gd name="T65" fmla="*/ T64 w 3062"/>
                              <a:gd name="T66" fmla="+- 0 -416 -3254"/>
                              <a:gd name="T67" fmla="*/ -416 h 3062"/>
                              <a:gd name="T68" fmla="+- 0 8883 6746"/>
                              <a:gd name="T69" fmla="*/ T68 w 3062"/>
                              <a:gd name="T70" fmla="+- 0 -309 -3254"/>
                              <a:gd name="T71" fmla="*/ -309 h 3062"/>
                              <a:gd name="T72" fmla="+- 0 8653 6746"/>
                              <a:gd name="T73" fmla="*/ T72 w 3062"/>
                              <a:gd name="T74" fmla="+- 0 -235 -3254"/>
                              <a:gd name="T75" fmla="*/ -235 h 3062"/>
                              <a:gd name="T76" fmla="+- 0 8407 6746"/>
                              <a:gd name="T77" fmla="*/ T76 w 3062"/>
                              <a:gd name="T78" fmla="+- 0 -197 -3254"/>
                              <a:gd name="T79" fmla="*/ -197 h 3062"/>
                              <a:gd name="T80" fmla="+- 0 8149 6746"/>
                              <a:gd name="T81" fmla="*/ T80 w 3062"/>
                              <a:gd name="T82" fmla="+- 0 -197 -3254"/>
                              <a:gd name="T83" fmla="*/ -197 h 3062"/>
                              <a:gd name="T84" fmla="+- 0 7903 6746"/>
                              <a:gd name="T85" fmla="*/ T84 w 3062"/>
                              <a:gd name="T86" fmla="+- 0 -235 -3254"/>
                              <a:gd name="T87" fmla="*/ -235 h 3062"/>
                              <a:gd name="T88" fmla="+- 0 7672 6746"/>
                              <a:gd name="T89" fmla="*/ T88 w 3062"/>
                              <a:gd name="T90" fmla="+- 0 -309 -3254"/>
                              <a:gd name="T91" fmla="*/ -309 h 3062"/>
                              <a:gd name="T92" fmla="+- 0 7461 6746"/>
                              <a:gd name="T93" fmla="*/ T92 w 3062"/>
                              <a:gd name="T94" fmla="+- 0 -416 -3254"/>
                              <a:gd name="T95" fmla="*/ -416 h 3062"/>
                              <a:gd name="T96" fmla="+- 0 7272 6746"/>
                              <a:gd name="T97" fmla="*/ T96 w 3062"/>
                              <a:gd name="T98" fmla="+- 0 -553 -3254"/>
                              <a:gd name="T99" fmla="*/ -553 h 3062"/>
                              <a:gd name="T100" fmla="+- 0 7107 6746"/>
                              <a:gd name="T101" fmla="*/ T100 w 3062"/>
                              <a:gd name="T102" fmla="+- 0 -717 -3254"/>
                              <a:gd name="T103" fmla="*/ -717 h 3062"/>
                              <a:gd name="T104" fmla="+- 0 6970 6746"/>
                              <a:gd name="T105" fmla="*/ T104 w 3062"/>
                              <a:gd name="T106" fmla="+- 0 -906 -3254"/>
                              <a:gd name="T107" fmla="*/ -906 h 3062"/>
                              <a:gd name="T108" fmla="+- 0 6863 6746"/>
                              <a:gd name="T109" fmla="*/ T108 w 3062"/>
                              <a:gd name="T110" fmla="+- 0 -1117 -3254"/>
                              <a:gd name="T111" fmla="*/ -1117 h 3062"/>
                              <a:gd name="T112" fmla="+- 0 6789 6746"/>
                              <a:gd name="T113" fmla="*/ T112 w 3062"/>
                              <a:gd name="T114" fmla="+- 0 -1347 -3254"/>
                              <a:gd name="T115" fmla="*/ -1347 h 3062"/>
                              <a:gd name="T116" fmla="+- 0 6751 6746"/>
                              <a:gd name="T117" fmla="*/ T116 w 3062"/>
                              <a:gd name="T118" fmla="+- 0 -1594 -3254"/>
                              <a:gd name="T119" fmla="*/ -1594 h 3062"/>
                              <a:gd name="T120" fmla="+- 0 6751 6746"/>
                              <a:gd name="T121" fmla="*/ T120 w 3062"/>
                              <a:gd name="T122" fmla="+- 0 -1851 -3254"/>
                              <a:gd name="T123" fmla="*/ -1851 h 3062"/>
                              <a:gd name="T124" fmla="+- 0 6789 6746"/>
                              <a:gd name="T125" fmla="*/ T124 w 3062"/>
                              <a:gd name="T126" fmla="+- 0 -2098 -3254"/>
                              <a:gd name="T127" fmla="*/ -2098 h 3062"/>
                              <a:gd name="T128" fmla="+- 0 6863 6746"/>
                              <a:gd name="T129" fmla="*/ T128 w 3062"/>
                              <a:gd name="T130" fmla="+- 0 -2328 -3254"/>
                              <a:gd name="T131" fmla="*/ -2328 h 3062"/>
                              <a:gd name="T132" fmla="+- 0 6970 6746"/>
                              <a:gd name="T133" fmla="*/ T132 w 3062"/>
                              <a:gd name="T134" fmla="+- 0 -2539 -3254"/>
                              <a:gd name="T135" fmla="*/ -2539 h 3062"/>
                              <a:gd name="T136" fmla="+- 0 7107 6746"/>
                              <a:gd name="T137" fmla="*/ T136 w 3062"/>
                              <a:gd name="T138" fmla="+- 0 -2728 -3254"/>
                              <a:gd name="T139" fmla="*/ -2728 h 3062"/>
                              <a:gd name="T140" fmla="+- 0 7272 6746"/>
                              <a:gd name="T141" fmla="*/ T140 w 3062"/>
                              <a:gd name="T142" fmla="+- 0 -2893 -3254"/>
                              <a:gd name="T143" fmla="*/ -2893 h 3062"/>
                              <a:gd name="T144" fmla="+- 0 7461 6746"/>
                              <a:gd name="T145" fmla="*/ T144 w 3062"/>
                              <a:gd name="T146" fmla="+- 0 -3030 -3254"/>
                              <a:gd name="T147" fmla="*/ -3030 h 3062"/>
                              <a:gd name="T148" fmla="+- 0 7672 6746"/>
                              <a:gd name="T149" fmla="*/ T148 w 3062"/>
                              <a:gd name="T150" fmla="+- 0 -3137 -3254"/>
                              <a:gd name="T151" fmla="*/ -3137 h 3062"/>
                              <a:gd name="T152" fmla="+- 0 7903 6746"/>
                              <a:gd name="T153" fmla="*/ T152 w 3062"/>
                              <a:gd name="T154" fmla="+- 0 -3211 -3254"/>
                              <a:gd name="T155" fmla="*/ -3211 h 3062"/>
                              <a:gd name="T156" fmla="+- 0 8149 6746"/>
                              <a:gd name="T157" fmla="*/ T156 w 3062"/>
                              <a:gd name="T158" fmla="+- 0 -3249 -3254"/>
                              <a:gd name="T159" fmla="*/ -3249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7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6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5"/>
                                </a:lnTo>
                                <a:lnTo>
                                  <a:pt x="2896" y="818"/>
                                </a:lnTo>
                                <a:lnTo>
                                  <a:pt x="2945" y="926"/>
                                </a:lnTo>
                                <a:lnTo>
                                  <a:pt x="2986" y="1039"/>
                                </a:lnTo>
                                <a:lnTo>
                                  <a:pt x="3019" y="1156"/>
                                </a:lnTo>
                                <a:lnTo>
                                  <a:pt x="3043" y="1278"/>
                                </a:lnTo>
                                <a:lnTo>
                                  <a:pt x="3057" y="1403"/>
                                </a:lnTo>
                                <a:lnTo>
                                  <a:pt x="3062" y="1532"/>
                                </a:lnTo>
                                <a:lnTo>
                                  <a:pt x="3057" y="1660"/>
                                </a:lnTo>
                                <a:lnTo>
                                  <a:pt x="3043" y="1785"/>
                                </a:lnTo>
                                <a:lnTo>
                                  <a:pt x="3019" y="1907"/>
                                </a:lnTo>
                                <a:lnTo>
                                  <a:pt x="2986" y="2024"/>
                                </a:lnTo>
                                <a:lnTo>
                                  <a:pt x="2945" y="2137"/>
                                </a:lnTo>
                                <a:lnTo>
                                  <a:pt x="2896" y="2245"/>
                                </a:lnTo>
                                <a:lnTo>
                                  <a:pt x="2838" y="2348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7"/>
                                </a:lnTo>
                                <a:lnTo>
                                  <a:pt x="2623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5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2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2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5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0" y="2622"/>
                                </a:lnTo>
                                <a:lnTo>
                                  <a:pt x="361" y="2537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8"/>
                                </a:lnTo>
                                <a:lnTo>
                                  <a:pt x="167" y="2245"/>
                                </a:lnTo>
                                <a:lnTo>
                                  <a:pt x="117" y="2137"/>
                                </a:lnTo>
                                <a:lnTo>
                                  <a:pt x="76" y="2024"/>
                                </a:lnTo>
                                <a:lnTo>
                                  <a:pt x="43" y="1907"/>
                                </a:lnTo>
                                <a:lnTo>
                                  <a:pt x="19" y="1785"/>
                                </a:lnTo>
                                <a:lnTo>
                                  <a:pt x="5" y="1660"/>
                                </a:lnTo>
                                <a:lnTo>
                                  <a:pt x="0" y="1532"/>
                                </a:lnTo>
                                <a:lnTo>
                                  <a:pt x="5" y="1403"/>
                                </a:lnTo>
                                <a:lnTo>
                                  <a:pt x="19" y="1278"/>
                                </a:lnTo>
                                <a:lnTo>
                                  <a:pt x="43" y="1156"/>
                                </a:lnTo>
                                <a:lnTo>
                                  <a:pt x="76" y="1039"/>
                                </a:lnTo>
                                <a:lnTo>
                                  <a:pt x="117" y="926"/>
                                </a:lnTo>
                                <a:lnTo>
                                  <a:pt x="167" y="818"/>
                                </a:lnTo>
                                <a:lnTo>
                                  <a:pt x="224" y="715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6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7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54"/>
                        <wps:cNvSpPr>
                          <a:spLocks/>
                        </wps:cNvSpPr>
                        <wps:spPr bwMode="auto">
                          <a:xfrm>
                            <a:off x="7044" y="-2152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-2152 -2152"/>
                              <a:gd name="T3" fmla="*/ -2152 h 302"/>
                              <a:gd name="T4" fmla="+- 0 7180 7044"/>
                              <a:gd name="T5" fmla="*/ T4 w 308"/>
                              <a:gd name="T6" fmla="+- 0 -2151 -2152"/>
                              <a:gd name="T7" fmla="*/ -2151 h 302"/>
                              <a:gd name="T8" fmla="+- 0 7157 7044"/>
                              <a:gd name="T9" fmla="*/ T8 w 308"/>
                              <a:gd name="T10" fmla="+- 0 -2147 -2152"/>
                              <a:gd name="T11" fmla="*/ -2147 h 302"/>
                              <a:gd name="T12" fmla="+- 0 7136 7044"/>
                              <a:gd name="T13" fmla="*/ T12 w 308"/>
                              <a:gd name="T14" fmla="+- 0 -2140 -2152"/>
                              <a:gd name="T15" fmla="*/ -2140 h 302"/>
                              <a:gd name="T16" fmla="+- 0 7116 7044"/>
                              <a:gd name="T17" fmla="*/ T16 w 308"/>
                              <a:gd name="T18" fmla="+- 0 -2130 -2152"/>
                              <a:gd name="T19" fmla="*/ -2130 h 302"/>
                              <a:gd name="T20" fmla="+- 0 7098 7044"/>
                              <a:gd name="T21" fmla="*/ T20 w 308"/>
                              <a:gd name="T22" fmla="+- 0 -2118 -2152"/>
                              <a:gd name="T23" fmla="*/ -2118 h 302"/>
                              <a:gd name="T24" fmla="+- 0 7082 7044"/>
                              <a:gd name="T25" fmla="*/ T24 w 308"/>
                              <a:gd name="T26" fmla="+- 0 -2103 -2152"/>
                              <a:gd name="T27" fmla="*/ -2103 h 302"/>
                              <a:gd name="T28" fmla="+- 0 7069 7044"/>
                              <a:gd name="T29" fmla="*/ T28 w 308"/>
                              <a:gd name="T30" fmla="+- 0 -2086 -2152"/>
                              <a:gd name="T31" fmla="*/ -2086 h 302"/>
                              <a:gd name="T32" fmla="+- 0 7058 7044"/>
                              <a:gd name="T33" fmla="*/ T32 w 308"/>
                              <a:gd name="T34" fmla="+- 0 -2067 -2152"/>
                              <a:gd name="T35" fmla="*/ -2067 h 302"/>
                              <a:gd name="T36" fmla="+- 0 7051 7044"/>
                              <a:gd name="T37" fmla="*/ T36 w 308"/>
                              <a:gd name="T38" fmla="+- 0 -2047 -2152"/>
                              <a:gd name="T39" fmla="*/ -2047 h 302"/>
                              <a:gd name="T40" fmla="+- 0 7046 7044"/>
                              <a:gd name="T41" fmla="*/ T40 w 308"/>
                              <a:gd name="T42" fmla="+- 0 -2025 -2152"/>
                              <a:gd name="T43" fmla="*/ -2025 h 302"/>
                              <a:gd name="T44" fmla="+- 0 7044 7044"/>
                              <a:gd name="T45" fmla="*/ T44 w 308"/>
                              <a:gd name="T46" fmla="+- 0 -2002 -2152"/>
                              <a:gd name="T47" fmla="*/ -2002 h 302"/>
                              <a:gd name="T48" fmla="+- 0 7045 7044"/>
                              <a:gd name="T49" fmla="*/ T48 w 308"/>
                              <a:gd name="T50" fmla="+- 0 -1983 -2152"/>
                              <a:gd name="T51" fmla="*/ -1983 h 302"/>
                              <a:gd name="T52" fmla="+- 0 7049 7044"/>
                              <a:gd name="T53" fmla="*/ T52 w 308"/>
                              <a:gd name="T54" fmla="+- 0 -1961 -2152"/>
                              <a:gd name="T55" fmla="*/ -1961 h 302"/>
                              <a:gd name="T56" fmla="+- 0 7057 7044"/>
                              <a:gd name="T57" fmla="*/ T56 w 308"/>
                              <a:gd name="T58" fmla="+- 0 -1940 -2152"/>
                              <a:gd name="T59" fmla="*/ -1940 h 302"/>
                              <a:gd name="T60" fmla="+- 0 7067 7044"/>
                              <a:gd name="T61" fmla="*/ T60 w 308"/>
                              <a:gd name="T62" fmla="+- 0 -1921 -2152"/>
                              <a:gd name="T63" fmla="*/ -1921 h 302"/>
                              <a:gd name="T64" fmla="+- 0 7079 7044"/>
                              <a:gd name="T65" fmla="*/ T64 w 308"/>
                              <a:gd name="T66" fmla="+- 0 -1903 -2152"/>
                              <a:gd name="T67" fmla="*/ -1903 h 302"/>
                              <a:gd name="T68" fmla="+- 0 7094 7044"/>
                              <a:gd name="T69" fmla="*/ T68 w 308"/>
                              <a:gd name="T70" fmla="+- 0 -1888 -2152"/>
                              <a:gd name="T71" fmla="*/ -1888 h 302"/>
                              <a:gd name="T72" fmla="+- 0 7112 7044"/>
                              <a:gd name="T73" fmla="*/ T72 w 308"/>
                              <a:gd name="T74" fmla="+- 0 -1875 -2152"/>
                              <a:gd name="T75" fmla="*/ -1875 h 302"/>
                              <a:gd name="T76" fmla="+- 0 7131 7044"/>
                              <a:gd name="T77" fmla="*/ T76 w 308"/>
                              <a:gd name="T78" fmla="+- 0 -1865 -2152"/>
                              <a:gd name="T79" fmla="*/ -1865 h 302"/>
                              <a:gd name="T80" fmla="+- 0 7152 7044"/>
                              <a:gd name="T81" fmla="*/ T80 w 308"/>
                              <a:gd name="T82" fmla="+- 0 -1857 -2152"/>
                              <a:gd name="T83" fmla="*/ -1857 h 302"/>
                              <a:gd name="T84" fmla="+- 0 7174 7044"/>
                              <a:gd name="T85" fmla="*/ T84 w 308"/>
                              <a:gd name="T86" fmla="+- 0 -1852 -2152"/>
                              <a:gd name="T87" fmla="*/ -1852 h 302"/>
                              <a:gd name="T88" fmla="+- 0 7198 7044"/>
                              <a:gd name="T89" fmla="*/ T88 w 308"/>
                              <a:gd name="T90" fmla="+- 0 -1850 -2152"/>
                              <a:gd name="T91" fmla="*/ -1850 h 302"/>
                              <a:gd name="T92" fmla="+- 0 7218 7044"/>
                              <a:gd name="T93" fmla="*/ T92 w 308"/>
                              <a:gd name="T94" fmla="+- 0 -1851 -2152"/>
                              <a:gd name="T95" fmla="*/ -1851 h 302"/>
                              <a:gd name="T96" fmla="+- 0 7240 7044"/>
                              <a:gd name="T97" fmla="*/ T96 w 308"/>
                              <a:gd name="T98" fmla="+- 0 -1856 -2152"/>
                              <a:gd name="T99" fmla="*/ -1856 h 302"/>
                              <a:gd name="T100" fmla="+- 0 7262 7044"/>
                              <a:gd name="T101" fmla="*/ T100 w 308"/>
                              <a:gd name="T102" fmla="+- 0 -1863 -2152"/>
                              <a:gd name="T103" fmla="*/ -1863 h 302"/>
                              <a:gd name="T104" fmla="+- 0 7281 7044"/>
                              <a:gd name="T105" fmla="*/ T104 w 308"/>
                              <a:gd name="T106" fmla="+- 0 -1873 -2152"/>
                              <a:gd name="T107" fmla="*/ -1873 h 302"/>
                              <a:gd name="T108" fmla="+- 0 7299 7044"/>
                              <a:gd name="T109" fmla="*/ T108 w 308"/>
                              <a:gd name="T110" fmla="+- 0 -1886 -2152"/>
                              <a:gd name="T111" fmla="*/ -1886 h 302"/>
                              <a:gd name="T112" fmla="+- 0 7314 7044"/>
                              <a:gd name="T113" fmla="*/ T112 w 308"/>
                              <a:gd name="T114" fmla="+- 0 -1900 -2152"/>
                              <a:gd name="T115" fmla="*/ -1900 h 302"/>
                              <a:gd name="T116" fmla="+- 0 7327 7044"/>
                              <a:gd name="T117" fmla="*/ T116 w 308"/>
                              <a:gd name="T118" fmla="+- 0 -1917 -2152"/>
                              <a:gd name="T119" fmla="*/ -1917 h 302"/>
                              <a:gd name="T120" fmla="+- 0 7338 7044"/>
                              <a:gd name="T121" fmla="*/ T120 w 308"/>
                              <a:gd name="T122" fmla="+- 0 -1936 -2152"/>
                              <a:gd name="T123" fmla="*/ -1936 h 302"/>
                              <a:gd name="T124" fmla="+- 0 7346 7044"/>
                              <a:gd name="T125" fmla="*/ T124 w 308"/>
                              <a:gd name="T126" fmla="+- 0 -1957 -2152"/>
                              <a:gd name="T127" fmla="*/ -1957 h 302"/>
                              <a:gd name="T128" fmla="+- 0 7350 7044"/>
                              <a:gd name="T129" fmla="*/ T128 w 308"/>
                              <a:gd name="T130" fmla="+- 0 -1979 -2152"/>
                              <a:gd name="T131" fmla="*/ -1979 h 302"/>
                              <a:gd name="T132" fmla="+- 0 7352 7044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7351 7044"/>
                              <a:gd name="T137" fmla="*/ T136 w 308"/>
                              <a:gd name="T138" fmla="+- 0 -2020 -2152"/>
                              <a:gd name="T139" fmla="*/ -2020 h 302"/>
                              <a:gd name="T140" fmla="+- 0 7347 7044"/>
                              <a:gd name="T141" fmla="*/ T140 w 308"/>
                              <a:gd name="T142" fmla="+- 0 -2042 -2152"/>
                              <a:gd name="T143" fmla="*/ -2042 h 302"/>
                              <a:gd name="T144" fmla="+- 0 7340 7044"/>
                              <a:gd name="T145" fmla="*/ T144 w 308"/>
                              <a:gd name="T146" fmla="+- 0 -2062 -2152"/>
                              <a:gd name="T147" fmla="*/ -2062 h 302"/>
                              <a:gd name="T148" fmla="+- 0 7330 7044"/>
                              <a:gd name="T149" fmla="*/ T148 w 308"/>
                              <a:gd name="T150" fmla="+- 0 -2082 -2152"/>
                              <a:gd name="T151" fmla="*/ -2082 h 302"/>
                              <a:gd name="T152" fmla="+- 0 7317 7044"/>
                              <a:gd name="T153" fmla="*/ T152 w 308"/>
                              <a:gd name="T154" fmla="+- 0 -2099 -2152"/>
                              <a:gd name="T155" fmla="*/ -2099 h 302"/>
                              <a:gd name="T156" fmla="+- 0 7302 7044"/>
                              <a:gd name="T157" fmla="*/ T156 w 308"/>
                              <a:gd name="T158" fmla="+- 0 -2114 -2152"/>
                              <a:gd name="T159" fmla="*/ -2114 h 302"/>
                              <a:gd name="T160" fmla="+- 0 7285 7044"/>
                              <a:gd name="T161" fmla="*/ T160 w 308"/>
                              <a:gd name="T162" fmla="+- 0 -2127 -2152"/>
                              <a:gd name="T163" fmla="*/ -2127 h 302"/>
                              <a:gd name="T164" fmla="+- 0 7266 7044"/>
                              <a:gd name="T165" fmla="*/ T164 w 308"/>
                              <a:gd name="T166" fmla="+- 0 -2138 -2152"/>
                              <a:gd name="T167" fmla="*/ -2138 h 302"/>
                              <a:gd name="T168" fmla="+- 0 7245 7044"/>
                              <a:gd name="T169" fmla="*/ T168 w 308"/>
                              <a:gd name="T170" fmla="+- 0 -2146 -2152"/>
                              <a:gd name="T171" fmla="*/ -2146 h 302"/>
                              <a:gd name="T172" fmla="+- 0 7222 7044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7198 7044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6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90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1" y="25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55"/>
                        <wps:cNvSpPr>
                          <a:spLocks/>
                        </wps:cNvSpPr>
                        <wps:spPr bwMode="auto">
                          <a:xfrm>
                            <a:off x="7044" y="-2152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-2152 -2152"/>
                              <a:gd name="T3" fmla="*/ -2152 h 302"/>
                              <a:gd name="T4" fmla="+- 0 7222 7044"/>
                              <a:gd name="T5" fmla="*/ T4 w 308"/>
                              <a:gd name="T6" fmla="+- 0 -2151 -2152"/>
                              <a:gd name="T7" fmla="*/ -2151 h 302"/>
                              <a:gd name="T8" fmla="+- 0 7245 7044"/>
                              <a:gd name="T9" fmla="*/ T8 w 308"/>
                              <a:gd name="T10" fmla="+- 0 -2146 -2152"/>
                              <a:gd name="T11" fmla="*/ -2146 h 302"/>
                              <a:gd name="T12" fmla="+- 0 7266 7044"/>
                              <a:gd name="T13" fmla="*/ T12 w 308"/>
                              <a:gd name="T14" fmla="+- 0 -2138 -2152"/>
                              <a:gd name="T15" fmla="*/ -2138 h 302"/>
                              <a:gd name="T16" fmla="+- 0 7285 7044"/>
                              <a:gd name="T17" fmla="*/ T16 w 308"/>
                              <a:gd name="T18" fmla="+- 0 -2127 -2152"/>
                              <a:gd name="T19" fmla="*/ -2127 h 302"/>
                              <a:gd name="T20" fmla="+- 0 7302 7044"/>
                              <a:gd name="T21" fmla="*/ T20 w 308"/>
                              <a:gd name="T22" fmla="+- 0 -2114 -2152"/>
                              <a:gd name="T23" fmla="*/ -2114 h 302"/>
                              <a:gd name="T24" fmla="+- 0 7317 7044"/>
                              <a:gd name="T25" fmla="*/ T24 w 308"/>
                              <a:gd name="T26" fmla="+- 0 -2099 -2152"/>
                              <a:gd name="T27" fmla="*/ -2099 h 302"/>
                              <a:gd name="T28" fmla="+- 0 7330 7044"/>
                              <a:gd name="T29" fmla="*/ T28 w 308"/>
                              <a:gd name="T30" fmla="+- 0 -2082 -2152"/>
                              <a:gd name="T31" fmla="*/ -2082 h 302"/>
                              <a:gd name="T32" fmla="+- 0 7340 7044"/>
                              <a:gd name="T33" fmla="*/ T32 w 308"/>
                              <a:gd name="T34" fmla="+- 0 -2062 -2152"/>
                              <a:gd name="T35" fmla="*/ -2062 h 302"/>
                              <a:gd name="T36" fmla="+- 0 7347 7044"/>
                              <a:gd name="T37" fmla="*/ T36 w 308"/>
                              <a:gd name="T38" fmla="+- 0 -2042 -2152"/>
                              <a:gd name="T39" fmla="*/ -2042 h 302"/>
                              <a:gd name="T40" fmla="+- 0 7351 7044"/>
                              <a:gd name="T41" fmla="*/ T40 w 308"/>
                              <a:gd name="T42" fmla="+- 0 -2020 -2152"/>
                              <a:gd name="T43" fmla="*/ -2020 h 302"/>
                              <a:gd name="T44" fmla="+- 0 7352 7044"/>
                              <a:gd name="T45" fmla="*/ T44 w 308"/>
                              <a:gd name="T46" fmla="+- 0 -2002 -2152"/>
                              <a:gd name="T47" fmla="*/ -2002 h 302"/>
                              <a:gd name="T48" fmla="+- 0 7350 7044"/>
                              <a:gd name="T49" fmla="*/ T48 w 308"/>
                              <a:gd name="T50" fmla="+- 0 -1979 -2152"/>
                              <a:gd name="T51" fmla="*/ -1979 h 302"/>
                              <a:gd name="T52" fmla="+- 0 7346 7044"/>
                              <a:gd name="T53" fmla="*/ T52 w 308"/>
                              <a:gd name="T54" fmla="+- 0 -1957 -2152"/>
                              <a:gd name="T55" fmla="*/ -1957 h 302"/>
                              <a:gd name="T56" fmla="+- 0 7338 7044"/>
                              <a:gd name="T57" fmla="*/ T56 w 308"/>
                              <a:gd name="T58" fmla="+- 0 -1936 -2152"/>
                              <a:gd name="T59" fmla="*/ -1936 h 302"/>
                              <a:gd name="T60" fmla="+- 0 7327 7044"/>
                              <a:gd name="T61" fmla="*/ T60 w 308"/>
                              <a:gd name="T62" fmla="+- 0 -1917 -2152"/>
                              <a:gd name="T63" fmla="*/ -1917 h 302"/>
                              <a:gd name="T64" fmla="+- 0 7314 7044"/>
                              <a:gd name="T65" fmla="*/ T64 w 308"/>
                              <a:gd name="T66" fmla="+- 0 -1900 -2152"/>
                              <a:gd name="T67" fmla="*/ -1900 h 302"/>
                              <a:gd name="T68" fmla="+- 0 7299 7044"/>
                              <a:gd name="T69" fmla="*/ T68 w 308"/>
                              <a:gd name="T70" fmla="+- 0 -1886 -2152"/>
                              <a:gd name="T71" fmla="*/ -1886 h 302"/>
                              <a:gd name="T72" fmla="+- 0 7281 7044"/>
                              <a:gd name="T73" fmla="*/ T72 w 308"/>
                              <a:gd name="T74" fmla="+- 0 -1873 -2152"/>
                              <a:gd name="T75" fmla="*/ -1873 h 302"/>
                              <a:gd name="T76" fmla="+- 0 7262 7044"/>
                              <a:gd name="T77" fmla="*/ T76 w 308"/>
                              <a:gd name="T78" fmla="+- 0 -1863 -2152"/>
                              <a:gd name="T79" fmla="*/ -1863 h 302"/>
                              <a:gd name="T80" fmla="+- 0 7240 7044"/>
                              <a:gd name="T81" fmla="*/ T80 w 308"/>
                              <a:gd name="T82" fmla="+- 0 -1856 -2152"/>
                              <a:gd name="T83" fmla="*/ -1856 h 302"/>
                              <a:gd name="T84" fmla="+- 0 7218 7044"/>
                              <a:gd name="T85" fmla="*/ T84 w 308"/>
                              <a:gd name="T86" fmla="+- 0 -1851 -2152"/>
                              <a:gd name="T87" fmla="*/ -1851 h 302"/>
                              <a:gd name="T88" fmla="+- 0 7198 7044"/>
                              <a:gd name="T89" fmla="*/ T88 w 308"/>
                              <a:gd name="T90" fmla="+- 0 -1850 -2152"/>
                              <a:gd name="T91" fmla="*/ -1850 h 302"/>
                              <a:gd name="T92" fmla="+- 0 7174 7044"/>
                              <a:gd name="T93" fmla="*/ T92 w 308"/>
                              <a:gd name="T94" fmla="+- 0 -1852 -2152"/>
                              <a:gd name="T95" fmla="*/ -1852 h 302"/>
                              <a:gd name="T96" fmla="+- 0 7152 7044"/>
                              <a:gd name="T97" fmla="*/ T96 w 308"/>
                              <a:gd name="T98" fmla="+- 0 -1857 -2152"/>
                              <a:gd name="T99" fmla="*/ -1857 h 302"/>
                              <a:gd name="T100" fmla="+- 0 7131 7044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7112 7044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7094 7044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7079 7044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7067 7044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7057 7044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7049 7044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7045 7044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7044 7044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7046 7044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7051 7044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7058 7044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7069 7044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7082 7044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7098 7044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7116 7044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7136 7044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7157 7044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7180 7044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7198 7044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6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256"/>
                        <wps:cNvSpPr>
                          <a:spLocks/>
                        </wps:cNvSpPr>
                        <wps:spPr bwMode="auto">
                          <a:xfrm>
                            <a:off x="7784" y="-2152"/>
                            <a:ext cx="308" cy="302"/>
                          </a:xfrm>
                          <a:custGeom>
                            <a:avLst/>
                            <a:gdLst>
                              <a:gd name="T0" fmla="+- 0 7938 7784"/>
                              <a:gd name="T1" fmla="*/ T0 w 308"/>
                              <a:gd name="T2" fmla="+- 0 -2152 -2152"/>
                              <a:gd name="T3" fmla="*/ -2152 h 302"/>
                              <a:gd name="T4" fmla="+- 0 7920 7784"/>
                              <a:gd name="T5" fmla="*/ T4 w 308"/>
                              <a:gd name="T6" fmla="+- 0 -2151 -2152"/>
                              <a:gd name="T7" fmla="*/ -2151 h 302"/>
                              <a:gd name="T8" fmla="+- 0 7897 7784"/>
                              <a:gd name="T9" fmla="*/ T8 w 308"/>
                              <a:gd name="T10" fmla="+- 0 -2147 -2152"/>
                              <a:gd name="T11" fmla="*/ -2147 h 302"/>
                              <a:gd name="T12" fmla="+- 0 7876 7784"/>
                              <a:gd name="T13" fmla="*/ T12 w 308"/>
                              <a:gd name="T14" fmla="+- 0 -2140 -2152"/>
                              <a:gd name="T15" fmla="*/ -2140 h 302"/>
                              <a:gd name="T16" fmla="+- 0 7856 7784"/>
                              <a:gd name="T17" fmla="*/ T16 w 308"/>
                              <a:gd name="T18" fmla="+- 0 -2130 -2152"/>
                              <a:gd name="T19" fmla="*/ -2130 h 302"/>
                              <a:gd name="T20" fmla="+- 0 7838 7784"/>
                              <a:gd name="T21" fmla="*/ T20 w 308"/>
                              <a:gd name="T22" fmla="+- 0 -2118 -2152"/>
                              <a:gd name="T23" fmla="*/ -2118 h 302"/>
                              <a:gd name="T24" fmla="+- 0 7822 7784"/>
                              <a:gd name="T25" fmla="*/ T24 w 308"/>
                              <a:gd name="T26" fmla="+- 0 -2103 -2152"/>
                              <a:gd name="T27" fmla="*/ -2103 h 302"/>
                              <a:gd name="T28" fmla="+- 0 7809 7784"/>
                              <a:gd name="T29" fmla="*/ T28 w 308"/>
                              <a:gd name="T30" fmla="+- 0 -2086 -2152"/>
                              <a:gd name="T31" fmla="*/ -2086 h 302"/>
                              <a:gd name="T32" fmla="+- 0 7798 7784"/>
                              <a:gd name="T33" fmla="*/ T32 w 308"/>
                              <a:gd name="T34" fmla="+- 0 -2067 -2152"/>
                              <a:gd name="T35" fmla="*/ -2067 h 302"/>
                              <a:gd name="T36" fmla="+- 0 7791 7784"/>
                              <a:gd name="T37" fmla="*/ T36 w 308"/>
                              <a:gd name="T38" fmla="+- 0 -2047 -2152"/>
                              <a:gd name="T39" fmla="*/ -2047 h 302"/>
                              <a:gd name="T40" fmla="+- 0 7786 7784"/>
                              <a:gd name="T41" fmla="*/ T40 w 308"/>
                              <a:gd name="T42" fmla="+- 0 -2025 -2152"/>
                              <a:gd name="T43" fmla="*/ -2025 h 302"/>
                              <a:gd name="T44" fmla="+- 0 7784 7784"/>
                              <a:gd name="T45" fmla="*/ T44 w 308"/>
                              <a:gd name="T46" fmla="+- 0 -2002 -2152"/>
                              <a:gd name="T47" fmla="*/ -2002 h 302"/>
                              <a:gd name="T48" fmla="+- 0 7785 7784"/>
                              <a:gd name="T49" fmla="*/ T48 w 308"/>
                              <a:gd name="T50" fmla="+- 0 -1983 -2152"/>
                              <a:gd name="T51" fmla="*/ -1983 h 302"/>
                              <a:gd name="T52" fmla="+- 0 7789 7784"/>
                              <a:gd name="T53" fmla="*/ T52 w 308"/>
                              <a:gd name="T54" fmla="+- 0 -1961 -2152"/>
                              <a:gd name="T55" fmla="*/ -1961 h 302"/>
                              <a:gd name="T56" fmla="+- 0 7797 7784"/>
                              <a:gd name="T57" fmla="*/ T56 w 308"/>
                              <a:gd name="T58" fmla="+- 0 -1940 -2152"/>
                              <a:gd name="T59" fmla="*/ -1940 h 302"/>
                              <a:gd name="T60" fmla="+- 0 7807 7784"/>
                              <a:gd name="T61" fmla="*/ T60 w 308"/>
                              <a:gd name="T62" fmla="+- 0 -1921 -2152"/>
                              <a:gd name="T63" fmla="*/ -1921 h 302"/>
                              <a:gd name="T64" fmla="+- 0 7819 7784"/>
                              <a:gd name="T65" fmla="*/ T64 w 308"/>
                              <a:gd name="T66" fmla="+- 0 -1903 -2152"/>
                              <a:gd name="T67" fmla="*/ -1903 h 302"/>
                              <a:gd name="T68" fmla="+- 0 7834 7784"/>
                              <a:gd name="T69" fmla="*/ T68 w 308"/>
                              <a:gd name="T70" fmla="+- 0 -1888 -2152"/>
                              <a:gd name="T71" fmla="*/ -1888 h 302"/>
                              <a:gd name="T72" fmla="+- 0 7852 7784"/>
                              <a:gd name="T73" fmla="*/ T72 w 308"/>
                              <a:gd name="T74" fmla="+- 0 -1875 -2152"/>
                              <a:gd name="T75" fmla="*/ -1875 h 302"/>
                              <a:gd name="T76" fmla="+- 0 7871 7784"/>
                              <a:gd name="T77" fmla="*/ T76 w 308"/>
                              <a:gd name="T78" fmla="+- 0 -1865 -2152"/>
                              <a:gd name="T79" fmla="*/ -1865 h 302"/>
                              <a:gd name="T80" fmla="+- 0 7892 7784"/>
                              <a:gd name="T81" fmla="*/ T80 w 308"/>
                              <a:gd name="T82" fmla="+- 0 -1857 -2152"/>
                              <a:gd name="T83" fmla="*/ -1857 h 302"/>
                              <a:gd name="T84" fmla="+- 0 7914 7784"/>
                              <a:gd name="T85" fmla="*/ T84 w 308"/>
                              <a:gd name="T86" fmla="+- 0 -1852 -2152"/>
                              <a:gd name="T87" fmla="*/ -1852 h 302"/>
                              <a:gd name="T88" fmla="+- 0 7938 7784"/>
                              <a:gd name="T89" fmla="*/ T88 w 308"/>
                              <a:gd name="T90" fmla="+- 0 -1850 -2152"/>
                              <a:gd name="T91" fmla="*/ -1850 h 302"/>
                              <a:gd name="T92" fmla="+- 0 7957 7784"/>
                              <a:gd name="T93" fmla="*/ T92 w 308"/>
                              <a:gd name="T94" fmla="+- 0 -1851 -2152"/>
                              <a:gd name="T95" fmla="*/ -1851 h 302"/>
                              <a:gd name="T96" fmla="+- 0 7980 7784"/>
                              <a:gd name="T97" fmla="*/ T96 w 308"/>
                              <a:gd name="T98" fmla="+- 0 -1856 -2152"/>
                              <a:gd name="T99" fmla="*/ -1856 h 302"/>
                              <a:gd name="T100" fmla="+- 0 8001 7784"/>
                              <a:gd name="T101" fmla="*/ T100 w 308"/>
                              <a:gd name="T102" fmla="+- 0 -1863 -2152"/>
                              <a:gd name="T103" fmla="*/ -1863 h 302"/>
                              <a:gd name="T104" fmla="+- 0 8020 7784"/>
                              <a:gd name="T105" fmla="*/ T104 w 308"/>
                              <a:gd name="T106" fmla="+- 0 -1873 -2152"/>
                              <a:gd name="T107" fmla="*/ -1873 h 302"/>
                              <a:gd name="T108" fmla="+- 0 8038 7784"/>
                              <a:gd name="T109" fmla="*/ T108 w 308"/>
                              <a:gd name="T110" fmla="+- 0 -1886 -2152"/>
                              <a:gd name="T111" fmla="*/ -1886 h 302"/>
                              <a:gd name="T112" fmla="+- 0 8053 7784"/>
                              <a:gd name="T113" fmla="*/ T112 w 308"/>
                              <a:gd name="T114" fmla="+- 0 -1900 -2152"/>
                              <a:gd name="T115" fmla="*/ -1900 h 302"/>
                              <a:gd name="T116" fmla="+- 0 8067 7784"/>
                              <a:gd name="T117" fmla="*/ T116 w 308"/>
                              <a:gd name="T118" fmla="+- 0 -1917 -2152"/>
                              <a:gd name="T119" fmla="*/ -1917 h 302"/>
                              <a:gd name="T120" fmla="+- 0 8077 7784"/>
                              <a:gd name="T121" fmla="*/ T120 w 308"/>
                              <a:gd name="T122" fmla="+- 0 -1936 -2152"/>
                              <a:gd name="T123" fmla="*/ -1936 h 302"/>
                              <a:gd name="T124" fmla="+- 0 8085 7784"/>
                              <a:gd name="T125" fmla="*/ T124 w 308"/>
                              <a:gd name="T126" fmla="+- 0 -1957 -2152"/>
                              <a:gd name="T127" fmla="*/ -1957 h 302"/>
                              <a:gd name="T128" fmla="+- 0 8090 7784"/>
                              <a:gd name="T129" fmla="*/ T128 w 308"/>
                              <a:gd name="T130" fmla="+- 0 -1979 -2152"/>
                              <a:gd name="T131" fmla="*/ -1979 h 302"/>
                              <a:gd name="T132" fmla="+- 0 8092 7784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8091 7784"/>
                              <a:gd name="T137" fmla="*/ T136 w 308"/>
                              <a:gd name="T138" fmla="+- 0 -2020 -2152"/>
                              <a:gd name="T139" fmla="*/ -2020 h 302"/>
                              <a:gd name="T140" fmla="+- 0 8087 7784"/>
                              <a:gd name="T141" fmla="*/ T140 w 308"/>
                              <a:gd name="T142" fmla="+- 0 -2042 -2152"/>
                              <a:gd name="T143" fmla="*/ -2042 h 302"/>
                              <a:gd name="T144" fmla="+- 0 8079 7784"/>
                              <a:gd name="T145" fmla="*/ T144 w 308"/>
                              <a:gd name="T146" fmla="+- 0 -2062 -2152"/>
                              <a:gd name="T147" fmla="*/ -2062 h 302"/>
                              <a:gd name="T148" fmla="+- 0 8069 7784"/>
                              <a:gd name="T149" fmla="*/ T148 w 308"/>
                              <a:gd name="T150" fmla="+- 0 -2082 -2152"/>
                              <a:gd name="T151" fmla="*/ -2082 h 302"/>
                              <a:gd name="T152" fmla="+- 0 8056 7784"/>
                              <a:gd name="T153" fmla="*/ T152 w 308"/>
                              <a:gd name="T154" fmla="+- 0 -2099 -2152"/>
                              <a:gd name="T155" fmla="*/ -2099 h 302"/>
                              <a:gd name="T156" fmla="+- 0 8041 7784"/>
                              <a:gd name="T157" fmla="*/ T156 w 308"/>
                              <a:gd name="T158" fmla="+- 0 -2114 -2152"/>
                              <a:gd name="T159" fmla="*/ -2114 h 302"/>
                              <a:gd name="T160" fmla="+- 0 8024 7784"/>
                              <a:gd name="T161" fmla="*/ T160 w 308"/>
                              <a:gd name="T162" fmla="+- 0 -2127 -2152"/>
                              <a:gd name="T163" fmla="*/ -2127 h 302"/>
                              <a:gd name="T164" fmla="+- 0 8005 7784"/>
                              <a:gd name="T165" fmla="*/ T164 w 308"/>
                              <a:gd name="T166" fmla="+- 0 -2138 -2152"/>
                              <a:gd name="T167" fmla="*/ -2138 h 302"/>
                              <a:gd name="T168" fmla="+- 0 7984 7784"/>
                              <a:gd name="T169" fmla="*/ T168 w 308"/>
                              <a:gd name="T170" fmla="+- 0 -2146 -2152"/>
                              <a:gd name="T171" fmla="*/ -2146 h 302"/>
                              <a:gd name="T172" fmla="+- 0 7961 7784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7938 7784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57"/>
                        <wps:cNvSpPr>
                          <a:spLocks/>
                        </wps:cNvSpPr>
                        <wps:spPr bwMode="auto">
                          <a:xfrm>
                            <a:off x="7784" y="-2152"/>
                            <a:ext cx="308" cy="302"/>
                          </a:xfrm>
                          <a:custGeom>
                            <a:avLst/>
                            <a:gdLst>
                              <a:gd name="T0" fmla="+- 0 7938 7784"/>
                              <a:gd name="T1" fmla="*/ T0 w 308"/>
                              <a:gd name="T2" fmla="+- 0 -2152 -2152"/>
                              <a:gd name="T3" fmla="*/ -2152 h 302"/>
                              <a:gd name="T4" fmla="+- 0 7961 7784"/>
                              <a:gd name="T5" fmla="*/ T4 w 308"/>
                              <a:gd name="T6" fmla="+- 0 -2151 -2152"/>
                              <a:gd name="T7" fmla="*/ -2151 h 302"/>
                              <a:gd name="T8" fmla="+- 0 7984 7784"/>
                              <a:gd name="T9" fmla="*/ T8 w 308"/>
                              <a:gd name="T10" fmla="+- 0 -2146 -2152"/>
                              <a:gd name="T11" fmla="*/ -2146 h 302"/>
                              <a:gd name="T12" fmla="+- 0 8005 7784"/>
                              <a:gd name="T13" fmla="*/ T12 w 308"/>
                              <a:gd name="T14" fmla="+- 0 -2138 -2152"/>
                              <a:gd name="T15" fmla="*/ -2138 h 302"/>
                              <a:gd name="T16" fmla="+- 0 8024 7784"/>
                              <a:gd name="T17" fmla="*/ T16 w 308"/>
                              <a:gd name="T18" fmla="+- 0 -2127 -2152"/>
                              <a:gd name="T19" fmla="*/ -2127 h 302"/>
                              <a:gd name="T20" fmla="+- 0 8041 7784"/>
                              <a:gd name="T21" fmla="*/ T20 w 308"/>
                              <a:gd name="T22" fmla="+- 0 -2114 -2152"/>
                              <a:gd name="T23" fmla="*/ -2114 h 302"/>
                              <a:gd name="T24" fmla="+- 0 8056 7784"/>
                              <a:gd name="T25" fmla="*/ T24 w 308"/>
                              <a:gd name="T26" fmla="+- 0 -2099 -2152"/>
                              <a:gd name="T27" fmla="*/ -2099 h 302"/>
                              <a:gd name="T28" fmla="+- 0 8069 7784"/>
                              <a:gd name="T29" fmla="*/ T28 w 308"/>
                              <a:gd name="T30" fmla="+- 0 -2082 -2152"/>
                              <a:gd name="T31" fmla="*/ -2082 h 302"/>
                              <a:gd name="T32" fmla="+- 0 8079 7784"/>
                              <a:gd name="T33" fmla="*/ T32 w 308"/>
                              <a:gd name="T34" fmla="+- 0 -2062 -2152"/>
                              <a:gd name="T35" fmla="*/ -2062 h 302"/>
                              <a:gd name="T36" fmla="+- 0 8087 7784"/>
                              <a:gd name="T37" fmla="*/ T36 w 308"/>
                              <a:gd name="T38" fmla="+- 0 -2042 -2152"/>
                              <a:gd name="T39" fmla="*/ -2042 h 302"/>
                              <a:gd name="T40" fmla="+- 0 8091 7784"/>
                              <a:gd name="T41" fmla="*/ T40 w 308"/>
                              <a:gd name="T42" fmla="+- 0 -2020 -2152"/>
                              <a:gd name="T43" fmla="*/ -2020 h 302"/>
                              <a:gd name="T44" fmla="+- 0 8092 7784"/>
                              <a:gd name="T45" fmla="*/ T44 w 308"/>
                              <a:gd name="T46" fmla="+- 0 -2002 -2152"/>
                              <a:gd name="T47" fmla="*/ -2002 h 302"/>
                              <a:gd name="T48" fmla="+- 0 8090 7784"/>
                              <a:gd name="T49" fmla="*/ T48 w 308"/>
                              <a:gd name="T50" fmla="+- 0 -1979 -2152"/>
                              <a:gd name="T51" fmla="*/ -1979 h 302"/>
                              <a:gd name="T52" fmla="+- 0 8085 7784"/>
                              <a:gd name="T53" fmla="*/ T52 w 308"/>
                              <a:gd name="T54" fmla="+- 0 -1957 -2152"/>
                              <a:gd name="T55" fmla="*/ -1957 h 302"/>
                              <a:gd name="T56" fmla="+- 0 8077 7784"/>
                              <a:gd name="T57" fmla="*/ T56 w 308"/>
                              <a:gd name="T58" fmla="+- 0 -1936 -2152"/>
                              <a:gd name="T59" fmla="*/ -1936 h 302"/>
                              <a:gd name="T60" fmla="+- 0 8067 7784"/>
                              <a:gd name="T61" fmla="*/ T60 w 308"/>
                              <a:gd name="T62" fmla="+- 0 -1917 -2152"/>
                              <a:gd name="T63" fmla="*/ -1917 h 302"/>
                              <a:gd name="T64" fmla="+- 0 8053 7784"/>
                              <a:gd name="T65" fmla="*/ T64 w 308"/>
                              <a:gd name="T66" fmla="+- 0 -1900 -2152"/>
                              <a:gd name="T67" fmla="*/ -1900 h 302"/>
                              <a:gd name="T68" fmla="+- 0 8038 7784"/>
                              <a:gd name="T69" fmla="*/ T68 w 308"/>
                              <a:gd name="T70" fmla="+- 0 -1886 -2152"/>
                              <a:gd name="T71" fmla="*/ -1886 h 302"/>
                              <a:gd name="T72" fmla="+- 0 8020 7784"/>
                              <a:gd name="T73" fmla="*/ T72 w 308"/>
                              <a:gd name="T74" fmla="+- 0 -1873 -2152"/>
                              <a:gd name="T75" fmla="*/ -1873 h 302"/>
                              <a:gd name="T76" fmla="+- 0 8001 7784"/>
                              <a:gd name="T77" fmla="*/ T76 w 308"/>
                              <a:gd name="T78" fmla="+- 0 -1863 -2152"/>
                              <a:gd name="T79" fmla="*/ -1863 h 302"/>
                              <a:gd name="T80" fmla="+- 0 7980 7784"/>
                              <a:gd name="T81" fmla="*/ T80 w 308"/>
                              <a:gd name="T82" fmla="+- 0 -1856 -2152"/>
                              <a:gd name="T83" fmla="*/ -1856 h 302"/>
                              <a:gd name="T84" fmla="+- 0 7957 7784"/>
                              <a:gd name="T85" fmla="*/ T84 w 308"/>
                              <a:gd name="T86" fmla="+- 0 -1851 -2152"/>
                              <a:gd name="T87" fmla="*/ -1851 h 302"/>
                              <a:gd name="T88" fmla="+- 0 7938 7784"/>
                              <a:gd name="T89" fmla="*/ T88 w 308"/>
                              <a:gd name="T90" fmla="+- 0 -1850 -2152"/>
                              <a:gd name="T91" fmla="*/ -1850 h 302"/>
                              <a:gd name="T92" fmla="+- 0 7914 7784"/>
                              <a:gd name="T93" fmla="*/ T92 w 308"/>
                              <a:gd name="T94" fmla="+- 0 -1852 -2152"/>
                              <a:gd name="T95" fmla="*/ -1852 h 302"/>
                              <a:gd name="T96" fmla="+- 0 7892 7784"/>
                              <a:gd name="T97" fmla="*/ T96 w 308"/>
                              <a:gd name="T98" fmla="+- 0 -1857 -2152"/>
                              <a:gd name="T99" fmla="*/ -1857 h 302"/>
                              <a:gd name="T100" fmla="+- 0 7871 7784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7852 7784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7834 7784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7819 7784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7807 7784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7797 7784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7789 7784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7785 7784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7784 7784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7786 7784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7791 7784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7798 7784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7809 7784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7822 7784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7838 7784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7856 7784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7876 7784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7897 7784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7920 7784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7938 7784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58"/>
                        <wps:cNvSpPr>
                          <a:spLocks/>
                        </wps:cNvSpPr>
                        <wps:spPr bwMode="auto">
                          <a:xfrm>
                            <a:off x="8502" y="-2152"/>
                            <a:ext cx="308" cy="302"/>
                          </a:xfrm>
                          <a:custGeom>
                            <a:avLst/>
                            <a:gdLst>
                              <a:gd name="T0" fmla="+- 0 8656 8502"/>
                              <a:gd name="T1" fmla="*/ T0 w 308"/>
                              <a:gd name="T2" fmla="+- 0 -2152 -2152"/>
                              <a:gd name="T3" fmla="*/ -2152 h 302"/>
                              <a:gd name="T4" fmla="+- 0 8680 8502"/>
                              <a:gd name="T5" fmla="*/ T4 w 308"/>
                              <a:gd name="T6" fmla="+- 0 -2151 -2152"/>
                              <a:gd name="T7" fmla="*/ -2151 h 302"/>
                              <a:gd name="T8" fmla="+- 0 8703 8502"/>
                              <a:gd name="T9" fmla="*/ T8 w 308"/>
                              <a:gd name="T10" fmla="+- 0 -2146 -2152"/>
                              <a:gd name="T11" fmla="*/ -2146 h 302"/>
                              <a:gd name="T12" fmla="+- 0 8724 8502"/>
                              <a:gd name="T13" fmla="*/ T12 w 308"/>
                              <a:gd name="T14" fmla="+- 0 -2138 -2152"/>
                              <a:gd name="T15" fmla="*/ -2138 h 302"/>
                              <a:gd name="T16" fmla="+- 0 8743 8502"/>
                              <a:gd name="T17" fmla="*/ T16 w 308"/>
                              <a:gd name="T18" fmla="+- 0 -2127 -2152"/>
                              <a:gd name="T19" fmla="*/ -2127 h 302"/>
                              <a:gd name="T20" fmla="+- 0 8760 8502"/>
                              <a:gd name="T21" fmla="*/ T20 w 308"/>
                              <a:gd name="T22" fmla="+- 0 -2114 -2152"/>
                              <a:gd name="T23" fmla="*/ -2114 h 302"/>
                              <a:gd name="T24" fmla="+- 0 8775 8502"/>
                              <a:gd name="T25" fmla="*/ T24 w 308"/>
                              <a:gd name="T26" fmla="+- 0 -2099 -2152"/>
                              <a:gd name="T27" fmla="*/ -2099 h 302"/>
                              <a:gd name="T28" fmla="+- 0 8788 8502"/>
                              <a:gd name="T29" fmla="*/ T28 w 308"/>
                              <a:gd name="T30" fmla="+- 0 -2082 -2152"/>
                              <a:gd name="T31" fmla="*/ -2082 h 302"/>
                              <a:gd name="T32" fmla="+- 0 8798 8502"/>
                              <a:gd name="T33" fmla="*/ T32 w 308"/>
                              <a:gd name="T34" fmla="+- 0 -2062 -2152"/>
                              <a:gd name="T35" fmla="*/ -2062 h 302"/>
                              <a:gd name="T36" fmla="+- 0 8805 8502"/>
                              <a:gd name="T37" fmla="*/ T36 w 308"/>
                              <a:gd name="T38" fmla="+- 0 -2042 -2152"/>
                              <a:gd name="T39" fmla="*/ -2042 h 302"/>
                              <a:gd name="T40" fmla="+- 0 8809 8502"/>
                              <a:gd name="T41" fmla="*/ T40 w 308"/>
                              <a:gd name="T42" fmla="+- 0 -2020 -2152"/>
                              <a:gd name="T43" fmla="*/ -2020 h 302"/>
                              <a:gd name="T44" fmla="+- 0 8810 8502"/>
                              <a:gd name="T45" fmla="*/ T44 w 308"/>
                              <a:gd name="T46" fmla="+- 0 -2002 -2152"/>
                              <a:gd name="T47" fmla="*/ -2002 h 302"/>
                              <a:gd name="T48" fmla="+- 0 8808 8502"/>
                              <a:gd name="T49" fmla="*/ T48 w 308"/>
                              <a:gd name="T50" fmla="+- 0 -1979 -2152"/>
                              <a:gd name="T51" fmla="*/ -1979 h 302"/>
                              <a:gd name="T52" fmla="+- 0 8804 8502"/>
                              <a:gd name="T53" fmla="*/ T52 w 308"/>
                              <a:gd name="T54" fmla="+- 0 -1957 -2152"/>
                              <a:gd name="T55" fmla="*/ -1957 h 302"/>
                              <a:gd name="T56" fmla="+- 0 8796 8502"/>
                              <a:gd name="T57" fmla="*/ T56 w 308"/>
                              <a:gd name="T58" fmla="+- 0 -1936 -2152"/>
                              <a:gd name="T59" fmla="*/ -1936 h 302"/>
                              <a:gd name="T60" fmla="+- 0 8785 8502"/>
                              <a:gd name="T61" fmla="*/ T60 w 308"/>
                              <a:gd name="T62" fmla="+- 0 -1917 -2152"/>
                              <a:gd name="T63" fmla="*/ -1917 h 302"/>
                              <a:gd name="T64" fmla="+- 0 8772 8502"/>
                              <a:gd name="T65" fmla="*/ T64 w 308"/>
                              <a:gd name="T66" fmla="+- 0 -1900 -2152"/>
                              <a:gd name="T67" fmla="*/ -1900 h 302"/>
                              <a:gd name="T68" fmla="+- 0 8757 8502"/>
                              <a:gd name="T69" fmla="*/ T68 w 308"/>
                              <a:gd name="T70" fmla="+- 0 -1886 -2152"/>
                              <a:gd name="T71" fmla="*/ -1886 h 302"/>
                              <a:gd name="T72" fmla="+- 0 8739 8502"/>
                              <a:gd name="T73" fmla="*/ T72 w 308"/>
                              <a:gd name="T74" fmla="+- 0 -1873 -2152"/>
                              <a:gd name="T75" fmla="*/ -1873 h 302"/>
                              <a:gd name="T76" fmla="+- 0 8720 8502"/>
                              <a:gd name="T77" fmla="*/ T76 w 308"/>
                              <a:gd name="T78" fmla="+- 0 -1863 -2152"/>
                              <a:gd name="T79" fmla="*/ -1863 h 302"/>
                              <a:gd name="T80" fmla="+- 0 8698 8502"/>
                              <a:gd name="T81" fmla="*/ T80 w 308"/>
                              <a:gd name="T82" fmla="+- 0 -1856 -2152"/>
                              <a:gd name="T83" fmla="*/ -1856 h 302"/>
                              <a:gd name="T84" fmla="+- 0 8676 8502"/>
                              <a:gd name="T85" fmla="*/ T84 w 308"/>
                              <a:gd name="T86" fmla="+- 0 -1851 -2152"/>
                              <a:gd name="T87" fmla="*/ -1851 h 302"/>
                              <a:gd name="T88" fmla="+- 0 8656 8502"/>
                              <a:gd name="T89" fmla="*/ T88 w 308"/>
                              <a:gd name="T90" fmla="+- 0 -1850 -2152"/>
                              <a:gd name="T91" fmla="*/ -1850 h 302"/>
                              <a:gd name="T92" fmla="+- 0 8633 8502"/>
                              <a:gd name="T93" fmla="*/ T92 w 308"/>
                              <a:gd name="T94" fmla="+- 0 -1852 -2152"/>
                              <a:gd name="T95" fmla="*/ -1852 h 302"/>
                              <a:gd name="T96" fmla="+- 0 8610 8502"/>
                              <a:gd name="T97" fmla="*/ T96 w 308"/>
                              <a:gd name="T98" fmla="+- 0 -1857 -2152"/>
                              <a:gd name="T99" fmla="*/ -1857 h 302"/>
                              <a:gd name="T100" fmla="+- 0 8590 8502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8571 8502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8553 8502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8538 8502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8525 8502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8515 8502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8508 8502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8503 8502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8502 850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8504 8502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8509 8502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8517 8502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8528 8502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8541 8502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8557 8502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8575 8502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8594 8502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8616 8502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8638 850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8656 850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6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8" y="287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259"/>
                        <wps:cNvSpPr>
                          <a:spLocks/>
                        </wps:cNvSpPr>
                        <wps:spPr bwMode="auto">
                          <a:xfrm>
                            <a:off x="9202" y="-2146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-2146 -2146"/>
                              <a:gd name="T3" fmla="*/ -2146 h 302"/>
                              <a:gd name="T4" fmla="+- 0 9378 9202"/>
                              <a:gd name="T5" fmla="*/ T4 w 308"/>
                              <a:gd name="T6" fmla="+- 0 -2145 -2146"/>
                              <a:gd name="T7" fmla="*/ -2145 h 302"/>
                              <a:gd name="T8" fmla="+- 0 9400 9202"/>
                              <a:gd name="T9" fmla="*/ T8 w 308"/>
                              <a:gd name="T10" fmla="+- 0 -2140 -2146"/>
                              <a:gd name="T11" fmla="*/ -2140 h 302"/>
                              <a:gd name="T12" fmla="+- 0 9422 9202"/>
                              <a:gd name="T13" fmla="*/ T12 w 308"/>
                              <a:gd name="T14" fmla="+- 0 -2132 -2146"/>
                              <a:gd name="T15" fmla="*/ -2132 h 302"/>
                              <a:gd name="T16" fmla="+- 0 9441 9202"/>
                              <a:gd name="T17" fmla="*/ T16 w 308"/>
                              <a:gd name="T18" fmla="+- 0 -2122 -2146"/>
                              <a:gd name="T19" fmla="*/ -2122 h 302"/>
                              <a:gd name="T20" fmla="+- 0 9458 9202"/>
                              <a:gd name="T21" fmla="*/ T20 w 308"/>
                              <a:gd name="T22" fmla="+- 0 -2109 -2146"/>
                              <a:gd name="T23" fmla="*/ -2109 h 302"/>
                              <a:gd name="T24" fmla="+- 0 9474 9202"/>
                              <a:gd name="T25" fmla="*/ T24 w 308"/>
                              <a:gd name="T26" fmla="+- 0 -2094 -2146"/>
                              <a:gd name="T27" fmla="*/ -2094 h 302"/>
                              <a:gd name="T28" fmla="+- 0 9487 9202"/>
                              <a:gd name="T29" fmla="*/ T28 w 308"/>
                              <a:gd name="T30" fmla="+- 0 -2077 -2146"/>
                              <a:gd name="T31" fmla="*/ -2077 h 302"/>
                              <a:gd name="T32" fmla="+- 0 9497 9202"/>
                              <a:gd name="T33" fmla="*/ T32 w 308"/>
                              <a:gd name="T34" fmla="+- 0 -2058 -2146"/>
                              <a:gd name="T35" fmla="*/ -2058 h 302"/>
                              <a:gd name="T36" fmla="+- 0 9504 9202"/>
                              <a:gd name="T37" fmla="*/ T36 w 308"/>
                              <a:gd name="T38" fmla="+- 0 -2038 -2146"/>
                              <a:gd name="T39" fmla="*/ -2038 h 302"/>
                              <a:gd name="T40" fmla="+- 0 9509 9202"/>
                              <a:gd name="T41" fmla="*/ T40 w 308"/>
                              <a:gd name="T42" fmla="+- 0 -2015 -2146"/>
                              <a:gd name="T43" fmla="*/ -2015 h 302"/>
                              <a:gd name="T44" fmla="+- 0 9510 9202"/>
                              <a:gd name="T45" fmla="*/ T44 w 308"/>
                              <a:gd name="T46" fmla="+- 0 -1996 -2146"/>
                              <a:gd name="T47" fmla="*/ -1996 h 302"/>
                              <a:gd name="T48" fmla="+- 0 9508 9202"/>
                              <a:gd name="T49" fmla="*/ T48 w 308"/>
                              <a:gd name="T50" fmla="+- 0 -1973 -2146"/>
                              <a:gd name="T51" fmla="*/ -1973 h 302"/>
                              <a:gd name="T52" fmla="+- 0 9503 9202"/>
                              <a:gd name="T53" fmla="*/ T52 w 308"/>
                              <a:gd name="T54" fmla="+- 0 -1951 -2146"/>
                              <a:gd name="T55" fmla="*/ -1951 h 302"/>
                              <a:gd name="T56" fmla="+- 0 9496 9202"/>
                              <a:gd name="T57" fmla="*/ T56 w 308"/>
                              <a:gd name="T58" fmla="+- 0 -1931 -2146"/>
                              <a:gd name="T59" fmla="*/ -1931 h 302"/>
                              <a:gd name="T60" fmla="+- 0 9485 9202"/>
                              <a:gd name="T61" fmla="*/ T60 w 308"/>
                              <a:gd name="T62" fmla="+- 0 -1912 -2146"/>
                              <a:gd name="T63" fmla="*/ -1912 h 302"/>
                              <a:gd name="T64" fmla="+- 0 9472 9202"/>
                              <a:gd name="T65" fmla="*/ T64 w 308"/>
                              <a:gd name="T66" fmla="+- 0 -1895 -2146"/>
                              <a:gd name="T67" fmla="*/ -1895 h 302"/>
                              <a:gd name="T68" fmla="+- 0 9456 9202"/>
                              <a:gd name="T69" fmla="*/ T68 w 308"/>
                              <a:gd name="T70" fmla="+- 0 -1880 -2146"/>
                              <a:gd name="T71" fmla="*/ -1880 h 302"/>
                              <a:gd name="T72" fmla="+- 0 9438 9202"/>
                              <a:gd name="T73" fmla="*/ T72 w 308"/>
                              <a:gd name="T74" fmla="+- 0 -1867 -2146"/>
                              <a:gd name="T75" fmla="*/ -1867 h 302"/>
                              <a:gd name="T76" fmla="+- 0 9419 9202"/>
                              <a:gd name="T77" fmla="*/ T76 w 308"/>
                              <a:gd name="T78" fmla="+- 0 -1857 -2146"/>
                              <a:gd name="T79" fmla="*/ -1857 h 302"/>
                              <a:gd name="T80" fmla="+- 0 9398 9202"/>
                              <a:gd name="T81" fmla="*/ T80 w 308"/>
                              <a:gd name="T82" fmla="+- 0 -1850 -2146"/>
                              <a:gd name="T83" fmla="*/ -1850 h 302"/>
                              <a:gd name="T84" fmla="+- 0 9375 9202"/>
                              <a:gd name="T85" fmla="*/ T84 w 308"/>
                              <a:gd name="T86" fmla="+- 0 -1846 -2146"/>
                              <a:gd name="T87" fmla="*/ -1846 h 302"/>
                              <a:gd name="T88" fmla="+- 0 9354 9202"/>
                              <a:gd name="T89" fmla="*/ T88 w 308"/>
                              <a:gd name="T90" fmla="+- 0 -1844 -2146"/>
                              <a:gd name="T91" fmla="*/ -1844 h 302"/>
                              <a:gd name="T92" fmla="+- 0 9331 9202"/>
                              <a:gd name="T93" fmla="*/ T92 w 308"/>
                              <a:gd name="T94" fmla="+- 0 -1846 -2146"/>
                              <a:gd name="T95" fmla="*/ -1846 h 302"/>
                              <a:gd name="T96" fmla="+- 0 9308 9202"/>
                              <a:gd name="T97" fmla="*/ T96 w 308"/>
                              <a:gd name="T98" fmla="+- 0 -1851 -2146"/>
                              <a:gd name="T99" fmla="*/ -1851 h 302"/>
                              <a:gd name="T100" fmla="+- 0 9288 9202"/>
                              <a:gd name="T101" fmla="*/ T100 w 308"/>
                              <a:gd name="T102" fmla="+- 0 -1859 -2146"/>
                              <a:gd name="T103" fmla="*/ -1859 h 302"/>
                              <a:gd name="T104" fmla="+- 0 9269 9202"/>
                              <a:gd name="T105" fmla="*/ T104 w 308"/>
                              <a:gd name="T106" fmla="+- 0 -1869 -2146"/>
                              <a:gd name="T107" fmla="*/ -1869 h 302"/>
                              <a:gd name="T108" fmla="+- 0 9252 9202"/>
                              <a:gd name="T109" fmla="*/ T108 w 308"/>
                              <a:gd name="T110" fmla="+- 0 -1883 -2146"/>
                              <a:gd name="T111" fmla="*/ -1883 h 302"/>
                              <a:gd name="T112" fmla="+- 0 9237 9202"/>
                              <a:gd name="T113" fmla="*/ T112 w 308"/>
                              <a:gd name="T114" fmla="+- 0 -1898 -2146"/>
                              <a:gd name="T115" fmla="*/ -1898 h 302"/>
                              <a:gd name="T116" fmla="+- 0 9224 9202"/>
                              <a:gd name="T117" fmla="*/ T116 w 308"/>
                              <a:gd name="T118" fmla="+- 0 -1916 -2146"/>
                              <a:gd name="T119" fmla="*/ -1916 h 302"/>
                              <a:gd name="T120" fmla="+- 0 9214 9202"/>
                              <a:gd name="T121" fmla="*/ T120 w 308"/>
                              <a:gd name="T122" fmla="+- 0 -1935 -2146"/>
                              <a:gd name="T123" fmla="*/ -1935 h 302"/>
                              <a:gd name="T124" fmla="+- 0 9207 9202"/>
                              <a:gd name="T125" fmla="*/ T124 w 308"/>
                              <a:gd name="T126" fmla="+- 0 -1956 -2146"/>
                              <a:gd name="T127" fmla="*/ -1956 h 302"/>
                              <a:gd name="T128" fmla="+- 0 9203 9202"/>
                              <a:gd name="T129" fmla="*/ T128 w 308"/>
                              <a:gd name="T130" fmla="+- 0 -1979 -2146"/>
                              <a:gd name="T131" fmla="*/ -1979 h 302"/>
                              <a:gd name="T132" fmla="+- 0 9202 9202"/>
                              <a:gd name="T133" fmla="*/ T132 w 308"/>
                              <a:gd name="T134" fmla="+- 0 -1996 -2146"/>
                              <a:gd name="T135" fmla="*/ -1996 h 302"/>
                              <a:gd name="T136" fmla="+- 0 9204 9202"/>
                              <a:gd name="T137" fmla="*/ T136 w 308"/>
                              <a:gd name="T138" fmla="+- 0 -2020 -2146"/>
                              <a:gd name="T139" fmla="*/ -2020 h 302"/>
                              <a:gd name="T140" fmla="+- 0 9209 9202"/>
                              <a:gd name="T141" fmla="*/ T140 w 308"/>
                              <a:gd name="T142" fmla="+- 0 -2042 -2146"/>
                              <a:gd name="T143" fmla="*/ -2042 h 302"/>
                              <a:gd name="T144" fmla="+- 0 9217 9202"/>
                              <a:gd name="T145" fmla="*/ T144 w 308"/>
                              <a:gd name="T146" fmla="+- 0 -2063 -2146"/>
                              <a:gd name="T147" fmla="*/ -2063 h 302"/>
                              <a:gd name="T148" fmla="+- 0 9227 9202"/>
                              <a:gd name="T149" fmla="*/ T148 w 308"/>
                              <a:gd name="T150" fmla="+- 0 -2082 -2146"/>
                              <a:gd name="T151" fmla="*/ -2082 h 302"/>
                              <a:gd name="T152" fmla="+- 0 9241 9202"/>
                              <a:gd name="T153" fmla="*/ T152 w 308"/>
                              <a:gd name="T154" fmla="+- 0 -2098 -2146"/>
                              <a:gd name="T155" fmla="*/ -2098 h 302"/>
                              <a:gd name="T156" fmla="+- 0 9256 9202"/>
                              <a:gd name="T157" fmla="*/ T156 w 308"/>
                              <a:gd name="T158" fmla="+- 0 -2113 -2146"/>
                              <a:gd name="T159" fmla="*/ -2113 h 302"/>
                              <a:gd name="T160" fmla="+- 0 9274 9202"/>
                              <a:gd name="T161" fmla="*/ T160 w 308"/>
                              <a:gd name="T162" fmla="+- 0 -2125 -2146"/>
                              <a:gd name="T163" fmla="*/ -2125 h 302"/>
                              <a:gd name="T164" fmla="+- 0 9294 9202"/>
                              <a:gd name="T165" fmla="*/ T164 w 308"/>
                              <a:gd name="T166" fmla="+- 0 -2135 -2146"/>
                              <a:gd name="T167" fmla="*/ -2135 h 302"/>
                              <a:gd name="T168" fmla="+- 0 9315 9202"/>
                              <a:gd name="T169" fmla="*/ T168 w 308"/>
                              <a:gd name="T170" fmla="+- 0 -2142 -2146"/>
                              <a:gd name="T171" fmla="*/ -2142 h 302"/>
                              <a:gd name="T172" fmla="+- 0 9338 9202"/>
                              <a:gd name="T173" fmla="*/ T172 w 308"/>
                              <a:gd name="T174" fmla="+- 0 -2146 -2146"/>
                              <a:gd name="T175" fmla="*/ -2146 h 302"/>
                              <a:gd name="T176" fmla="+- 0 9354 9202"/>
                              <a:gd name="T177" fmla="*/ T176 w 308"/>
                              <a:gd name="T178" fmla="+- 0 -2146 -2146"/>
                              <a:gd name="T179" fmla="*/ -21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8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5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3"/>
                                </a:lnTo>
                                <a:lnTo>
                                  <a:pt x="35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3"/>
                                </a:lnTo>
                                <a:lnTo>
                                  <a:pt x="25" y="64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4"/>
                                </a:lnTo>
                                <a:lnTo>
                                  <a:pt x="136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60"/>
                        <wps:cNvSpPr>
                          <a:spLocks/>
                        </wps:cNvSpPr>
                        <wps:spPr bwMode="auto">
                          <a:xfrm>
                            <a:off x="7058" y="-1604"/>
                            <a:ext cx="308" cy="302"/>
                          </a:xfrm>
                          <a:custGeom>
                            <a:avLst/>
                            <a:gdLst>
                              <a:gd name="T0" fmla="+- 0 7212 7058"/>
                              <a:gd name="T1" fmla="*/ T0 w 308"/>
                              <a:gd name="T2" fmla="+- 0 -1604 -1604"/>
                              <a:gd name="T3" fmla="*/ -1604 h 302"/>
                              <a:gd name="T4" fmla="+- 0 7192 7058"/>
                              <a:gd name="T5" fmla="*/ T4 w 308"/>
                              <a:gd name="T6" fmla="+- 0 -1603 -1604"/>
                              <a:gd name="T7" fmla="*/ -1603 h 302"/>
                              <a:gd name="T8" fmla="+- 0 7170 7058"/>
                              <a:gd name="T9" fmla="*/ T8 w 308"/>
                              <a:gd name="T10" fmla="+- 0 -1599 -1604"/>
                              <a:gd name="T11" fmla="*/ -1599 h 302"/>
                              <a:gd name="T12" fmla="+- 0 7148 7058"/>
                              <a:gd name="T13" fmla="*/ T12 w 308"/>
                              <a:gd name="T14" fmla="+- 0 -1592 -1604"/>
                              <a:gd name="T15" fmla="*/ -1592 h 302"/>
                              <a:gd name="T16" fmla="+- 0 7129 7058"/>
                              <a:gd name="T17" fmla="*/ T16 w 308"/>
                              <a:gd name="T18" fmla="+- 0 -1582 -1604"/>
                              <a:gd name="T19" fmla="*/ -1582 h 302"/>
                              <a:gd name="T20" fmla="+- 0 7111 7058"/>
                              <a:gd name="T21" fmla="*/ T20 w 308"/>
                              <a:gd name="T22" fmla="+- 0 -1569 -1604"/>
                              <a:gd name="T23" fmla="*/ -1569 h 302"/>
                              <a:gd name="T24" fmla="+- 0 7096 7058"/>
                              <a:gd name="T25" fmla="*/ T24 w 308"/>
                              <a:gd name="T26" fmla="+- 0 -1554 -1604"/>
                              <a:gd name="T27" fmla="*/ -1554 h 302"/>
                              <a:gd name="T28" fmla="+- 0 7083 7058"/>
                              <a:gd name="T29" fmla="*/ T28 w 308"/>
                              <a:gd name="T30" fmla="+- 0 -1537 -1604"/>
                              <a:gd name="T31" fmla="*/ -1537 h 302"/>
                              <a:gd name="T32" fmla="+- 0 7072 7058"/>
                              <a:gd name="T33" fmla="*/ T32 w 308"/>
                              <a:gd name="T34" fmla="+- 0 -1518 -1604"/>
                              <a:gd name="T35" fmla="*/ -1518 h 302"/>
                              <a:gd name="T36" fmla="+- 0 7064 7058"/>
                              <a:gd name="T37" fmla="*/ T36 w 308"/>
                              <a:gd name="T38" fmla="+- 0 -1498 -1604"/>
                              <a:gd name="T39" fmla="*/ -1498 h 302"/>
                              <a:gd name="T40" fmla="+- 0 7060 7058"/>
                              <a:gd name="T41" fmla="*/ T40 w 308"/>
                              <a:gd name="T42" fmla="+- 0 -1476 -1604"/>
                              <a:gd name="T43" fmla="*/ -1476 h 302"/>
                              <a:gd name="T44" fmla="+- 0 7058 7058"/>
                              <a:gd name="T45" fmla="*/ T44 w 308"/>
                              <a:gd name="T46" fmla="+- 0 -1452 -1604"/>
                              <a:gd name="T47" fmla="*/ -1452 h 302"/>
                              <a:gd name="T48" fmla="+- 0 7059 7058"/>
                              <a:gd name="T49" fmla="*/ T48 w 308"/>
                              <a:gd name="T50" fmla="+- 0 -1435 -1604"/>
                              <a:gd name="T51" fmla="*/ -1435 h 302"/>
                              <a:gd name="T52" fmla="+- 0 7063 7058"/>
                              <a:gd name="T53" fmla="*/ T52 w 308"/>
                              <a:gd name="T54" fmla="+- 0 -1413 -1604"/>
                              <a:gd name="T55" fmla="*/ -1413 h 302"/>
                              <a:gd name="T56" fmla="+- 0 7070 7058"/>
                              <a:gd name="T57" fmla="*/ T56 w 308"/>
                              <a:gd name="T58" fmla="+- 0 -1392 -1604"/>
                              <a:gd name="T59" fmla="*/ -1392 h 302"/>
                              <a:gd name="T60" fmla="+- 0 7080 7058"/>
                              <a:gd name="T61" fmla="*/ T60 w 308"/>
                              <a:gd name="T62" fmla="+- 0 -1373 -1604"/>
                              <a:gd name="T63" fmla="*/ -1373 h 302"/>
                              <a:gd name="T64" fmla="+- 0 7093 7058"/>
                              <a:gd name="T65" fmla="*/ T64 w 308"/>
                              <a:gd name="T66" fmla="+- 0 -1356 -1604"/>
                              <a:gd name="T67" fmla="*/ -1356 h 302"/>
                              <a:gd name="T68" fmla="+- 0 7108 7058"/>
                              <a:gd name="T69" fmla="*/ T68 w 308"/>
                              <a:gd name="T70" fmla="+- 0 -1340 -1604"/>
                              <a:gd name="T71" fmla="*/ -1340 h 302"/>
                              <a:gd name="T72" fmla="+- 0 7125 7058"/>
                              <a:gd name="T73" fmla="*/ T72 w 308"/>
                              <a:gd name="T74" fmla="+- 0 -1327 -1604"/>
                              <a:gd name="T75" fmla="*/ -1327 h 302"/>
                              <a:gd name="T76" fmla="+- 0 7144 7058"/>
                              <a:gd name="T77" fmla="*/ T76 w 308"/>
                              <a:gd name="T78" fmla="+- 0 -1317 -1604"/>
                              <a:gd name="T79" fmla="*/ -1317 h 302"/>
                              <a:gd name="T80" fmla="+- 0 7165 7058"/>
                              <a:gd name="T81" fmla="*/ T80 w 308"/>
                              <a:gd name="T82" fmla="+- 0 -1309 -1604"/>
                              <a:gd name="T83" fmla="*/ -1309 h 302"/>
                              <a:gd name="T84" fmla="+- 0 7188 7058"/>
                              <a:gd name="T85" fmla="*/ T84 w 308"/>
                              <a:gd name="T86" fmla="+- 0 -1304 -1604"/>
                              <a:gd name="T87" fmla="*/ -1304 h 302"/>
                              <a:gd name="T88" fmla="+- 0 7212 7058"/>
                              <a:gd name="T89" fmla="*/ T88 w 308"/>
                              <a:gd name="T90" fmla="+- 0 -1302 -1604"/>
                              <a:gd name="T91" fmla="*/ -1302 h 302"/>
                              <a:gd name="T92" fmla="+- 0 7230 7058"/>
                              <a:gd name="T93" fmla="*/ T92 w 308"/>
                              <a:gd name="T94" fmla="+- 0 -1303 -1604"/>
                              <a:gd name="T95" fmla="*/ -1303 h 302"/>
                              <a:gd name="T96" fmla="+- 0 7253 7058"/>
                              <a:gd name="T97" fmla="*/ T96 w 308"/>
                              <a:gd name="T98" fmla="+- 0 -1307 -1604"/>
                              <a:gd name="T99" fmla="*/ -1307 h 302"/>
                              <a:gd name="T100" fmla="+- 0 7274 7058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7294 7058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7312 7058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7328 7058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7341 7058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7352 7058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7359 7058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7364 7058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7366 705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7365 7058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7361 7058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7353 7058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7343 7058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7331 7058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7316 7058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7298 7058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7279 7058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7258 7058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7236 705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7212 705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2"/>
                                </a:lnTo>
                                <a:lnTo>
                                  <a:pt x="71" y="22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61"/>
                        <wps:cNvSpPr>
                          <a:spLocks/>
                        </wps:cNvSpPr>
                        <wps:spPr bwMode="auto">
                          <a:xfrm>
                            <a:off x="7058" y="-1604"/>
                            <a:ext cx="308" cy="302"/>
                          </a:xfrm>
                          <a:custGeom>
                            <a:avLst/>
                            <a:gdLst>
                              <a:gd name="T0" fmla="+- 0 7212 7058"/>
                              <a:gd name="T1" fmla="*/ T0 w 308"/>
                              <a:gd name="T2" fmla="+- 0 -1604 -1604"/>
                              <a:gd name="T3" fmla="*/ -1604 h 302"/>
                              <a:gd name="T4" fmla="+- 0 7236 7058"/>
                              <a:gd name="T5" fmla="*/ T4 w 308"/>
                              <a:gd name="T6" fmla="+- 0 -1603 -1604"/>
                              <a:gd name="T7" fmla="*/ -1603 h 302"/>
                              <a:gd name="T8" fmla="+- 0 7258 7058"/>
                              <a:gd name="T9" fmla="*/ T8 w 308"/>
                              <a:gd name="T10" fmla="+- 0 -1598 -1604"/>
                              <a:gd name="T11" fmla="*/ -1598 h 302"/>
                              <a:gd name="T12" fmla="+- 0 7279 7058"/>
                              <a:gd name="T13" fmla="*/ T12 w 308"/>
                              <a:gd name="T14" fmla="+- 0 -1590 -1604"/>
                              <a:gd name="T15" fmla="*/ -1590 h 302"/>
                              <a:gd name="T16" fmla="+- 0 7298 7058"/>
                              <a:gd name="T17" fmla="*/ T16 w 308"/>
                              <a:gd name="T18" fmla="+- 0 -1580 -1604"/>
                              <a:gd name="T19" fmla="*/ -1580 h 302"/>
                              <a:gd name="T20" fmla="+- 0 7316 7058"/>
                              <a:gd name="T21" fmla="*/ T20 w 308"/>
                              <a:gd name="T22" fmla="+- 0 -1567 -1604"/>
                              <a:gd name="T23" fmla="*/ -1567 h 302"/>
                              <a:gd name="T24" fmla="+- 0 7331 7058"/>
                              <a:gd name="T25" fmla="*/ T24 w 308"/>
                              <a:gd name="T26" fmla="+- 0 -1551 -1604"/>
                              <a:gd name="T27" fmla="*/ -1551 h 302"/>
                              <a:gd name="T28" fmla="+- 0 7343 7058"/>
                              <a:gd name="T29" fmla="*/ T28 w 308"/>
                              <a:gd name="T30" fmla="+- 0 -1534 -1604"/>
                              <a:gd name="T31" fmla="*/ -1534 h 302"/>
                              <a:gd name="T32" fmla="+- 0 7353 7058"/>
                              <a:gd name="T33" fmla="*/ T32 w 308"/>
                              <a:gd name="T34" fmla="+- 0 -1515 -1604"/>
                              <a:gd name="T35" fmla="*/ -1515 h 302"/>
                              <a:gd name="T36" fmla="+- 0 7361 7058"/>
                              <a:gd name="T37" fmla="*/ T36 w 308"/>
                              <a:gd name="T38" fmla="+- 0 -1494 -1604"/>
                              <a:gd name="T39" fmla="*/ -1494 h 302"/>
                              <a:gd name="T40" fmla="+- 0 7365 7058"/>
                              <a:gd name="T41" fmla="*/ T40 w 308"/>
                              <a:gd name="T42" fmla="+- 0 -1471 -1604"/>
                              <a:gd name="T43" fmla="*/ -1471 h 302"/>
                              <a:gd name="T44" fmla="+- 0 7366 7058"/>
                              <a:gd name="T45" fmla="*/ T44 w 308"/>
                              <a:gd name="T46" fmla="+- 0 -1452 -1604"/>
                              <a:gd name="T47" fmla="*/ -1452 h 302"/>
                              <a:gd name="T48" fmla="+- 0 7364 7058"/>
                              <a:gd name="T49" fmla="*/ T48 w 308"/>
                              <a:gd name="T50" fmla="+- 0 -1429 -1604"/>
                              <a:gd name="T51" fmla="*/ -1429 h 302"/>
                              <a:gd name="T52" fmla="+- 0 7359 7058"/>
                              <a:gd name="T53" fmla="*/ T52 w 308"/>
                              <a:gd name="T54" fmla="+- 0 -1408 -1604"/>
                              <a:gd name="T55" fmla="*/ -1408 h 302"/>
                              <a:gd name="T56" fmla="+- 0 7352 7058"/>
                              <a:gd name="T57" fmla="*/ T56 w 308"/>
                              <a:gd name="T58" fmla="+- 0 -1387 -1604"/>
                              <a:gd name="T59" fmla="*/ -1387 h 302"/>
                              <a:gd name="T60" fmla="+- 0 7341 7058"/>
                              <a:gd name="T61" fmla="*/ T60 w 308"/>
                              <a:gd name="T62" fmla="+- 0 -1368 -1604"/>
                              <a:gd name="T63" fmla="*/ -1368 h 302"/>
                              <a:gd name="T64" fmla="+- 0 7328 7058"/>
                              <a:gd name="T65" fmla="*/ T64 w 308"/>
                              <a:gd name="T66" fmla="+- 0 -1352 -1604"/>
                              <a:gd name="T67" fmla="*/ -1352 h 302"/>
                              <a:gd name="T68" fmla="+- 0 7312 7058"/>
                              <a:gd name="T69" fmla="*/ T68 w 308"/>
                              <a:gd name="T70" fmla="+- 0 -1337 -1604"/>
                              <a:gd name="T71" fmla="*/ -1337 h 302"/>
                              <a:gd name="T72" fmla="+- 0 7294 7058"/>
                              <a:gd name="T73" fmla="*/ T72 w 308"/>
                              <a:gd name="T74" fmla="+- 0 -1324 -1604"/>
                              <a:gd name="T75" fmla="*/ -1324 h 302"/>
                              <a:gd name="T76" fmla="+- 0 7274 7058"/>
                              <a:gd name="T77" fmla="*/ T76 w 308"/>
                              <a:gd name="T78" fmla="+- 0 -1314 -1604"/>
                              <a:gd name="T79" fmla="*/ -1314 h 302"/>
                              <a:gd name="T80" fmla="+- 0 7253 7058"/>
                              <a:gd name="T81" fmla="*/ T80 w 308"/>
                              <a:gd name="T82" fmla="+- 0 -1307 -1604"/>
                              <a:gd name="T83" fmla="*/ -1307 h 302"/>
                              <a:gd name="T84" fmla="+- 0 7230 7058"/>
                              <a:gd name="T85" fmla="*/ T84 w 308"/>
                              <a:gd name="T86" fmla="+- 0 -1303 -1604"/>
                              <a:gd name="T87" fmla="*/ -1303 h 302"/>
                              <a:gd name="T88" fmla="+- 0 7212 7058"/>
                              <a:gd name="T89" fmla="*/ T88 w 308"/>
                              <a:gd name="T90" fmla="+- 0 -1302 -1604"/>
                              <a:gd name="T91" fmla="*/ -1302 h 302"/>
                              <a:gd name="T92" fmla="+- 0 7188 7058"/>
                              <a:gd name="T93" fmla="*/ T92 w 308"/>
                              <a:gd name="T94" fmla="+- 0 -1304 -1604"/>
                              <a:gd name="T95" fmla="*/ -1304 h 302"/>
                              <a:gd name="T96" fmla="+- 0 7165 7058"/>
                              <a:gd name="T97" fmla="*/ T96 w 308"/>
                              <a:gd name="T98" fmla="+- 0 -1309 -1604"/>
                              <a:gd name="T99" fmla="*/ -1309 h 302"/>
                              <a:gd name="T100" fmla="+- 0 7144 7058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7125 7058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7108 7058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7093 7058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7080 7058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7070 7058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7063 7058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7059 7058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7058 705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7060 7058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7064 7058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7072 7058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7083 7058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7096 7058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7111 7058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7129 7058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7148 7058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7170 7058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7192 705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7212 705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62"/>
                        <wps:cNvSpPr>
                          <a:spLocks/>
                        </wps:cNvSpPr>
                        <wps:spPr bwMode="auto">
                          <a:xfrm>
                            <a:off x="7460" y="-1604"/>
                            <a:ext cx="306" cy="302"/>
                          </a:xfrm>
                          <a:custGeom>
                            <a:avLst/>
                            <a:gdLst>
                              <a:gd name="T0" fmla="+- 0 7612 7460"/>
                              <a:gd name="T1" fmla="*/ T0 w 306"/>
                              <a:gd name="T2" fmla="+- 0 -1604 -1604"/>
                              <a:gd name="T3" fmla="*/ -1604 h 302"/>
                              <a:gd name="T4" fmla="+- 0 7636 7460"/>
                              <a:gd name="T5" fmla="*/ T4 w 306"/>
                              <a:gd name="T6" fmla="+- 0 -1603 -1604"/>
                              <a:gd name="T7" fmla="*/ -1603 h 302"/>
                              <a:gd name="T8" fmla="+- 0 7658 7460"/>
                              <a:gd name="T9" fmla="*/ T8 w 306"/>
                              <a:gd name="T10" fmla="+- 0 -1598 -1604"/>
                              <a:gd name="T11" fmla="*/ -1598 h 302"/>
                              <a:gd name="T12" fmla="+- 0 7679 7460"/>
                              <a:gd name="T13" fmla="*/ T12 w 306"/>
                              <a:gd name="T14" fmla="+- 0 -1590 -1604"/>
                              <a:gd name="T15" fmla="*/ -1590 h 302"/>
                              <a:gd name="T16" fmla="+- 0 7698 7460"/>
                              <a:gd name="T17" fmla="*/ T16 w 306"/>
                              <a:gd name="T18" fmla="+- 0 -1580 -1604"/>
                              <a:gd name="T19" fmla="*/ -1580 h 302"/>
                              <a:gd name="T20" fmla="+- 0 7716 7460"/>
                              <a:gd name="T21" fmla="*/ T20 w 306"/>
                              <a:gd name="T22" fmla="+- 0 -1567 -1604"/>
                              <a:gd name="T23" fmla="*/ -1567 h 302"/>
                              <a:gd name="T24" fmla="+- 0 7731 7460"/>
                              <a:gd name="T25" fmla="*/ T24 w 306"/>
                              <a:gd name="T26" fmla="+- 0 -1551 -1604"/>
                              <a:gd name="T27" fmla="*/ -1551 h 302"/>
                              <a:gd name="T28" fmla="+- 0 7743 7460"/>
                              <a:gd name="T29" fmla="*/ T28 w 306"/>
                              <a:gd name="T30" fmla="+- 0 -1534 -1604"/>
                              <a:gd name="T31" fmla="*/ -1534 h 302"/>
                              <a:gd name="T32" fmla="+- 0 7753 7460"/>
                              <a:gd name="T33" fmla="*/ T32 w 306"/>
                              <a:gd name="T34" fmla="+- 0 -1515 -1604"/>
                              <a:gd name="T35" fmla="*/ -1515 h 302"/>
                              <a:gd name="T36" fmla="+- 0 7761 7460"/>
                              <a:gd name="T37" fmla="*/ T36 w 306"/>
                              <a:gd name="T38" fmla="+- 0 -1494 -1604"/>
                              <a:gd name="T39" fmla="*/ -1494 h 302"/>
                              <a:gd name="T40" fmla="+- 0 7765 7460"/>
                              <a:gd name="T41" fmla="*/ T40 w 306"/>
                              <a:gd name="T42" fmla="+- 0 -1471 -1604"/>
                              <a:gd name="T43" fmla="*/ -1471 h 302"/>
                              <a:gd name="T44" fmla="+- 0 7766 7460"/>
                              <a:gd name="T45" fmla="*/ T44 w 306"/>
                              <a:gd name="T46" fmla="+- 0 -1452 -1604"/>
                              <a:gd name="T47" fmla="*/ -1452 h 302"/>
                              <a:gd name="T48" fmla="+- 0 7764 7460"/>
                              <a:gd name="T49" fmla="*/ T48 w 306"/>
                              <a:gd name="T50" fmla="+- 0 -1429 -1604"/>
                              <a:gd name="T51" fmla="*/ -1429 h 302"/>
                              <a:gd name="T52" fmla="+- 0 7759 7460"/>
                              <a:gd name="T53" fmla="*/ T52 w 306"/>
                              <a:gd name="T54" fmla="+- 0 -1408 -1604"/>
                              <a:gd name="T55" fmla="*/ -1408 h 302"/>
                              <a:gd name="T56" fmla="+- 0 7752 7460"/>
                              <a:gd name="T57" fmla="*/ T56 w 306"/>
                              <a:gd name="T58" fmla="+- 0 -1387 -1604"/>
                              <a:gd name="T59" fmla="*/ -1387 h 302"/>
                              <a:gd name="T60" fmla="+- 0 7741 7460"/>
                              <a:gd name="T61" fmla="*/ T60 w 306"/>
                              <a:gd name="T62" fmla="+- 0 -1368 -1604"/>
                              <a:gd name="T63" fmla="*/ -1368 h 302"/>
                              <a:gd name="T64" fmla="+- 0 7728 7460"/>
                              <a:gd name="T65" fmla="*/ T64 w 306"/>
                              <a:gd name="T66" fmla="+- 0 -1352 -1604"/>
                              <a:gd name="T67" fmla="*/ -1352 h 302"/>
                              <a:gd name="T68" fmla="+- 0 7712 7460"/>
                              <a:gd name="T69" fmla="*/ T68 w 306"/>
                              <a:gd name="T70" fmla="+- 0 -1337 -1604"/>
                              <a:gd name="T71" fmla="*/ -1337 h 302"/>
                              <a:gd name="T72" fmla="+- 0 7694 7460"/>
                              <a:gd name="T73" fmla="*/ T72 w 306"/>
                              <a:gd name="T74" fmla="+- 0 -1324 -1604"/>
                              <a:gd name="T75" fmla="*/ -1324 h 302"/>
                              <a:gd name="T76" fmla="+- 0 7674 7460"/>
                              <a:gd name="T77" fmla="*/ T76 w 306"/>
                              <a:gd name="T78" fmla="+- 0 -1314 -1604"/>
                              <a:gd name="T79" fmla="*/ -1314 h 302"/>
                              <a:gd name="T80" fmla="+- 0 7653 7460"/>
                              <a:gd name="T81" fmla="*/ T80 w 306"/>
                              <a:gd name="T82" fmla="+- 0 -1307 -1604"/>
                              <a:gd name="T83" fmla="*/ -1307 h 302"/>
                              <a:gd name="T84" fmla="+- 0 7630 7460"/>
                              <a:gd name="T85" fmla="*/ T84 w 306"/>
                              <a:gd name="T86" fmla="+- 0 -1303 -1604"/>
                              <a:gd name="T87" fmla="*/ -1303 h 302"/>
                              <a:gd name="T88" fmla="+- 0 7612 7460"/>
                              <a:gd name="T89" fmla="*/ T88 w 306"/>
                              <a:gd name="T90" fmla="+- 0 -1302 -1604"/>
                              <a:gd name="T91" fmla="*/ -1302 h 302"/>
                              <a:gd name="T92" fmla="+- 0 7588 7460"/>
                              <a:gd name="T93" fmla="*/ T92 w 306"/>
                              <a:gd name="T94" fmla="+- 0 -1304 -1604"/>
                              <a:gd name="T95" fmla="*/ -1304 h 302"/>
                              <a:gd name="T96" fmla="+- 0 7566 7460"/>
                              <a:gd name="T97" fmla="*/ T96 w 306"/>
                              <a:gd name="T98" fmla="+- 0 -1309 -1604"/>
                              <a:gd name="T99" fmla="*/ -1309 h 302"/>
                              <a:gd name="T100" fmla="+- 0 7545 7460"/>
                              <a:gd name="T101" fmla="*/ T100 w 306"/>
                              <a:gd name="T102" fmla="+- 0 -1317 -1604"/>
                              <a:gd name="T103" fmla="*/ -1317 h 302"/>
                              <a:gd name="T104" fmla="+- 0 7526 7460"/>
                              <a:gd name="T105" fmla="*/ T104 w 306"/>
                              <a:gd name="T106" fmla="+- 0 -1328 -1604"/>
                              <a:gd name="T107" fmla="*/ -1328 h 302"/>
                              <a:gd name="T108" fmla="+- 0 7509 7460"/>
                              <a:gd name="T109" fmla="*/ T108 w 306"/>
                              <a:gd name="T110" fmla="+- 0 -1341 -1604"/>
                              <a:gd name="T111" fmla="*/ -1341 h 302"/>
                              <a:gd name="T112" fmla="+- 0 7494 7460"/>
                              <a:gd name="T113" fmla="*/ T112 w 306"/>
                              <a:gd name="T114" fmla="+- 0 -1356 -1604"/>
                              <a:gd name="T115" fmla="*/ -1356 h 302"/>
                              <a:gd name="T116" fmla="+- 0 7482 7460"/>
                              <a:gd name="T117" fmla="*/ T116 w 306"/>
                              <a:gd name="T118" fmla="+- 0 -1374 -1604"/>
                              <a:gd name="T119" fmla="*/ -1374 h 302"/>
                              <a:gd name="T120" fmla="+- 0 7472 7460"/>
                              <a:gd name="T121" fmla="*/ T120 w 306"/>
                              <a:gd name="T122" fmla="+- 0 -1393 -1604"/>
                              <a:gd name="T123" fmla="*/ -1393 h 302"/>
                              <a:gd name="T124" fmla="+- 0 7465 7460"/>
                              <a:gd name="T125" fmla="*/ T124 w 306"/>
                              <a:gd name="T126" fmla="+- 0 -1414 -1604"/>
                              <a:gd name="T127" fmla="*/ -1414 h 302"/>
                              <a:gd name="T128" fmla="+- 0 7461 7460"/>
                              <a:gd name="T129" fmla="*/ T128 w 306"/>
                              <a:gd name="T130" fmla="+- 0 -1437 -1604"/>
                              <a:gd name="T131" fmla="*/ -1437 h 302"/>
                              <a:gd name="T132" fmla="+- 0 7460 7460"/>
                              <a:gd name="T133" fmla="*/ T132 w 306"/>
                              <a:gd name="T134" fmla="+- 0 -1452 -1604"/>
                              <a:gd name="T135" fmla="*/ -1452 h 302"/>
                              <a:gd name="T136" fmla="+- 0 7462 7460"/>
                              <a:gd name="T137" fmla="*/ T136 w 306"/>
                              <a:gd name="T138" fmla="+- 0 -1476 -1604"/>
                              <a:gd name="T139" fmla="*/ -1476 h 302"/>
                              <a:gd name="T140" fmla="+- 0 7467 7460"/>
                              <a:gd name="T141" fmla="*/ T140 w 306"/>
                              <a:gd name="T142" fmla="+- 0 -1498 -1604"/>
                              <a:gd name="T143" fmla="*/ -1498 h 302"/>
                              <a:gd name="T144" fmla="+- 0 7474 7460"/>
                              <a:gd name="T145" fmla="*/ T144 w 306"/>
                              <a:gd name="T146" fmla="+- 0 -1519 -1604"/>
                              <a:gd name="T147" fmla="*/ -1519 h 302"/>
                              <a:gd name="T148" fmla="+- 0 7485 7460"/>
                              <a:gd name="T149" fmla="*/ T148 w 306"/>
                              <a:gd name="T150" fmla="+- 0 -1538 -1604"/>
                              <a:gd name="T151" fmla="*/ -1538 h 302"/>
                              <a:gd name="T152" fmla="+- 0 7498 7460"/>
                              <a:gd name="T153" fmla="*/ T152 w 306"/>
                              <a:gd name="T154" fmla="+- 0 -1555 -1604"/>
                              <a:gd name="T155" fmla="*/ -1555 h 302"/>
                              <a:gd name="T156" fmla="+- 0 7514 7460"/>
                              <a:gd name="T157" fmla="*/ T156 w 306"/>
                              <a:gd name="T158" fmla="+- 0 -1570 -1604"/>
                              <a:gd name="T159" fmla="*/ -1570 h 302"/>
                              <a:gd name="T160" fmla="+- 0 7531 7460"/>
                              <a:gd name="T161" fmla="*/ T160 w 306"/>
                              <a:gd name="T162" fmla="+- 0 -1582 -1604"/>
                              <a:gd name="T163" fmla="*/ -1582 h 302"/>
                              <a:gd name="T164" fmla="+- 0 7551 7460"/>
                              <a:gd name="T165" fmla="*/ T164 w 306"/>
                              <a:gd name="T166" fmla="+- 0 -1592 -1604"/>
                              <a:gd name="T167" fmla="*/ -1592 h 302"/>
                              <a:gd name="T168" fmla="+- 0 7572 7460"/>
                              <a:gd name="T169" fmla="*/ T168 w 306"/>
                              <a:gd name="T170" fmla="+- 0 -1599 -1604"/>
                              <a:gd name="T171" fmla="*/ -1599 h 302"/>
                              <a:gd name="T172" fmla="+- 0 7594 7460"/>
                              <a:gd name="T173" fmla="*/ T172 w 306"/>
                              <a:gd name="T174" fmla="+- 0 -1603 -1604"/>
                              <a:gd name="T175" fmla="*/ -1603 h 302"/>
                              <a:gd name="T176" fmla="+- 0 7612 7460"/>
                              <a:gd name="T177" fmla="*/ T176 w 306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3" y="70"/>
                                </a:lnTo>
                                <a:lnTo>
                                  <a:pt x="293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75"/>
                                </a:lnTo>
                                <a:lnTo>
                                  <a:pt x="299" y="196"/>
                                </a:lnTo>
                                <a:lnTo>
                                  <a:pt x="292" y="217"/>
                                </a:lnTo>
                                <a:lnTo>
                                  <a:pt x="281" y="236"/>
                                </a:lnTo>
                                <a:lnTo>
                                  <a:pt x="268" y="252"/>
                                </a:lnTo>
                                <a:lnTo>
                                  <a:pt x="252" y="267"/>
                                </a:lnTo>
                                <a:lnTo>
                                  <a:pt x="234" y="280"/>
                                </a:lnTo>
                                <a:lnTo>
                                  <a:pt x="214" y="290"/>
                                </a:lnTo>
                                <a:lnTo>
                                  <a:pt x="193" y="297"/>
                                </a:lnTo>
                                <a:lnTo>
                                  <a:pt x="170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6"/>
                                </a:lnTo>
                                <a:lnTo>
                                  <a:pt x="49" y="263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63"/>
                        <wps:cNvSpPr>
                          <a:spLocks/>
                        </wps:cNvSpPr>
                        <wps:spPr bwMode="auto">
                          <a:xfrm>
                            <a:off x="7890" y="-1604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-1604 -1604"/>
                              <a:gd name="T3" fmla="*/ -1604 h 302"/>
                              <a:gd name="T4" fmla="+- 0 8024 7890"/>
                              <a:gd name="T5" fmla="*/ T4 w 308"/>
                              <a:gd name="T6" fmla="+- 0 -1603 -1604"/>
                              <a:gd name="T7" fmla="*/ -1603 h 302"/>
                              <a:gd name="T8" fmla="+- 0 8002 7890"/>
                              <a:gd name="T9" fmla="*/ T8 w 308"/>
                              <a:gd name="T10" fmla="+- 0 -1599 -1604"/>
                              <a:gd name="T11" fmla="*/ -1599 h 302"/>
                              <a:gd name="T12" fmla="+- 0 7980 7890"/>
                              <a:gd name="T13" fmla="*/ T12 w 308"/>
                              <a:gd name="T14" fmla="+- 0 -1592 -1604"/>
                              <a:gd name="T15" fmla="*/ -1592 h 302"/>
                              <a:gd name="T16" fmla="+- 0 7961 7890"/>
                              <a:gd name="T17" fmla="*/ T16 w 308"/>
                              <a:gd name="T18" fmla="+- 0 -1582 -1604"/>
                              <a:gd name="T19" fmla="*/ -1582 h 302"/>
                              <a:gd name="T20" fmla="+- 0 7943 7890"/>
                              <a:gd name="T21" fmla="*/ T20 w 308"/>
                              <a:gd name="T22" fmla="+- 0 -1569 -1604"/>
                              <a:gd name="T23" fmla="*/ -1569 h 302"/>
                              <a:gd name="T24" fmla="+- 0 7928 7890"/>
                              <a:gd name="T25" fmla="*/ T24 w 308"/>
                              <a:gd name="T26" fmla="+- 0 -1554 -1604"/>
                              <a:gd name="T27" fmla="*/ -1554 h 302"/>
                              <a:gd name="T28" fmla="+- 0 7915 7890"/>
                              <a:gd name="T29" fmla="*/ T28 w 308"/>
                              <a:gd name="T30" fmla="+- 0 -1537 -1604"/>
                              <a:gd name="T31" fmla="*/ -1537 h 302"/>
                              <a:gd name="T32" fmla="+- 0 7904 7890"/>
                              <a:gd name="T33" fmla="*/ T32 w 308"/>
                              <a:gd name="T34" fmla="+- 0 -1518 -1604"/>
                              <a:gd name="T35" fmla="*/ -1518 h 302"/>
                              <a:gd name="T36" fmla="+- 0 7896 7890"/>
                              <a:gd name="T37" fmla="*/ T36 w 308"/>
                              <a:gd name="T38" fmla="+- 0 -1498 -1604"/>
                              <a:gd name="T39" fmla="*/ -1498 h 302"/>
                              <a:gd name="T40" fmla="+- 0 7892 7890"/>
                              <a:gd name="T41" fmla="*/ T40 w 308"/>
                              <a:gd name="T42" fmla="+- 0 -1476 -1604"/>
                              <a:gd name="T43" fmla="*/ -1476 h 302"/>
                              <a:gd name="T44" fmla="+- 0 7890 7890"/>
                              <a:gd name="T45" fmla="*/ T44 w 308"/>
                              <a:gd name="T46" fmla="+- 0 -1452 -1604"/>
                              <a:gd name="T47" fmla="*/ -1452 h 302"/>
                              <a:gd name="T48" fmla="+- 0 7891 7890"/>
                              <a:gd name="T49" fmla="*/ T48 w 308"/>
                              <a:gd name="T50" fmla="+- 0 -1435 -1604"/>
                              <a:gd name="T51" fmla="*/ -1435 h 302"/>
                              <a:gd name="T52" fmla="+- 0 7895 7890"/>
                              <a:gd name="T53" fmla="*/ T52 w 308"/>
                              <a:gd name="T54" fmla="+- 0 -1413 -1604"/>
                              <a:gd name="T55" fmla="*/ -1413 h 302"/>
                              <a:gd name="T56" fmla="+- 0 7902 7890"/>
                              <a:gd name="T57" fmla="*/ T56 w 308"/>
                              <a:gd name="T58" fmla="+- 0 -1392 -1604"/>
                              <a:gd name="T59" fmla="*/ -1392 h 302"/>
                              <a:gd name="T60" fmla="+- 0 7912 7890"/>
                              <a:gd name="T61" fmla="*/ T60 w 308"/>
                              <a:gd name="T62" fmla="+- 0 -1373 -1604"/>
                              <a:gd name="T63" fmla="*/ -1373 h 302"/>
                              <a:gd name="T64" fmla="+- 0 7925 7890"/>
                              <a:gd name="T65" fmla="*/ T64 w 308"/>
                              <a:gd name="T66" fmla="+- 0 -1356 -1604"/>
                              <a:gd name="T67" fmla="*/ -1356 h 302"/>
                              <a:gd name="T68" fmla="+- 0 7940 7890"/>
                              <a:gd name="T69" fmla="*/ T68 w 308"/>
                              <a:gd name="T70" fmla="+- 0 -1340 -1604"/>
                              <a:gd name="T71" fmla="*/ -1340 h 302"/>
                              <a:gd name="T72" fmla="+- 0 7957 7890"/>
                              <a:gd name="T73" fmla="*/ T72 w 308"/>
                              <a:gd name="T74" fmla="+- 0 -1327 -1604"/>
                              <a:gd name="T75" fmla="*/ -1327 h 302"/>
                              <a:gd name="T76" fmla="+- 0 7976 7890"/>
                              <a:gd name="T77" fmla="*/ T76 w 308"/>
                              <a:gd name="T78" fmla="+- 0 -1317 -1604"/>
                              <a:gd name="T79" fmla="*/ -1317 h 302"/>
                              <a:gd name="T80" fmla="+- 0 7997 7890"/>
                              <a:gd name="T81" fmla="*/ T80 w 308"/>
                              <a:gd name="T82" fmla="+- 0 -1309 -1604"/>
                              <a:gd name="T83" fmla="*/ -1309 h 302"/>
                              <a:gd name="T84" fmla="+- 0 8020 7890"/>
                              <a:gd name="T85" fmla="*/ T84 w 308"/>
                              <a:gd name="T86" fmla="+- 0 -1304 -1604"/>
                              <a:gd name="T87" fmla="*/ -1304 h 302"/>
                              <a:gd name="T88" fmla="+- 0 8044 7890"/>
                              <a:gd name="T89" fmla="*/ T88 w 308"/>
                              <a:gd name="T90" fmla="+- 0 -1302 -1604"/>
                              <a:gd name="T91" fmla="*/ -1302 h 302"/>
                              <a:gd name="T92" fmla="+- 0 8062 7890"/>
                              <a:gd name="T93" fmla="*/ T92 w 308"/>
                              <a:gd name="T94" fmla="+- 0 -1303 -1604"/>
                              <a:gd name="T95" fmla="*/ -1303 h 302"/>
                              <a:gd name="T96" fmla="+- 0 8085 7890"/>
                              <a:gd name="T97" fmla="*/ T96 w 308"/>
                              <a:gd name="T98" fmla="+- 0 -1307 -1604"/>
                              <a:gd name="T99" fmla="*/ -1307 h 302"/>
                              <a:gd name="T100" fmla="+- 0 8106 7890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8126 7890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8144 7890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8160 7890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8173 7890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8184 7890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8191 7890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8196 7890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8198 789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8197 7890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8193 7890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8185 7890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8175 7890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8163 7890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8148 7890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8130 7890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8111 7890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8090 7890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8068 789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8044 789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2"/>
                                </a:lnTo>
                                <a:lnTo>
                                  <a:pt x="71" y="22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64"/>
                        <wps:cNvSpPr>
                          <a:spLocks/>
                        </wps:cNvSpPr>
                        <wps:spPr bwMode="auto">
                          <a:xfrm>
                            <a:off x="7890" y="-1604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-1604 -1604"/>
                              <a:gd name="T3" fmla="*/ -1604 h 302"/>
                              <a:gd name="T4" fmla="+- 0 8068 7890"/>
                              <a:gd name="T5" fmla="*/ T4 w 308"/>
                              <a:gd name="T6" fmla="+- 0 -1603 -1604"/>
                              <a:gd name="T7" fmla="*/ -1603 h 302"/>
                              <a:gd name="T8" fmla="+- 0 8090 7890"/>
                              <a:gd name="T9" fmla="*/ T8 w 308"/>
                              <a:gd name="T10" fmla="+- 0 -1598 -1604"/>
                              <a:gd name="T11" fmla="*/ -1598 h 302"/>
                              <a:gd name="T12" fmla="+- 0 8111 7890"/>
                              <a:gd name="T13" fmla="*/ T12 w 308"/>
                              <a:gd name="T14" fmla="+- 0 -1590 -1604"/>
                              <a:gd name="T15" fmla="*/ -1590 h 302"/>
                              <a:gd name="T16" fmla="+- 0 8130 7890"/>
                              <a:gd name="T17" fmla="*/ T16 w 308"/>
                              <a:gd name="T18" fmla="+- 0 -1580 -1604"/>
                              <a:gd name="T19" fmla="*/ -1580 h 302"/>
                              <a:gd name="T20" fmla="+- 0 8148 7890"/>
                              <a:gd name="T21" fmla="*/ T20 w 308"/>
                              <a:gd name="T22" fmla="+- 0 -1567 -1604"/>
                              <a:gd name="T23" fmla="*/ -1567 h 302"/>
                              <a:gd name="T24" fmla="+- 0 8163 7890"/>
                              <a:gd name="T25" fmla="*/ T24 w 308"/>
                              <a:gd name="T26" fmla="+- 0 -1551 -1604"/>
                              <a:gd name="T27" fmla="*/ -1551 h 302"/>
                              <a:gd name="T28" fmla="+- 0 8175 7890"/>
                              <a:gd name="T29" fmla="*/ T28 w 308"/>
                              <a:gd name="T30" fmla="+- 0 -1534 -1604"/>
                              <a:gd name="T31" fmla="*/ -1534 h 302"/>
                              <a:gd name="T32" fmla="+- 0 8185 7890"/>
                              <a:gd name="T33" fmla="*/ T32 w 308"/>
                              <a:gd name="T34" fmla="+- 0 -1515 -1604"/>
                              <a:gd name="T35" fmla="*/ -1515 h 302"/>
                              <a:gd name="T36" fmla="+- 0 8193 7890"/>
                              <a:gd name="T37" fmla="*/ T36 w 308"/>
                              <a:gd name="T38" fmla="+- 0 -1494 -1604"/>
                              <a:gd name="T39" fmla="*/ -1494 h 302"/>
                              <a:gd name="T40" fmla="+- 0 8197 7890"/>
                              <a:gd name="T41" fmla="*/ T40 w 308"/>
                              <a:gd name="T42" fmla="+- 0 -1471 -1604"/>
                              <a:gd name="T43" fmla="*/ -1471 h 302"/>
                              <a:gd name="T44" fmla="+- 0 8198 7890"/>
                              <a:gd name="T45" fmla="*/ T44 w 308"/>
                              <a:gd name="T46" fmla="+- 0 -1452 -1604"/>
                              <a:gd name="T47" fmla="*/ -1452 h 302"/>
                              <a:gd name="T48" fmla="+- 0 8196 7890"/>
                              <a:gd name="T49" fmla="*/ T48 w 308"/>
                              <a:gd name="T50" fmla="+- 0 -1429 -1604"/>
                              <a:gd name="T51" fmla="*/ -1429 h 302"/>
                              <a:gd name="T52" fmla="+- 0 8191 7890"/>
                              <a:gd name="T53" fmla="*/ T52 w 308"/>
                              <a:gd name="T54" fmla="+- 0 -1408 -1604"/>
                              <a:gd name="T55" fmla="*/ -1408 h 302"/>
                              <a:gd name="T56" fmla="+- 0 8184 7890"/>
                              <a:gd name="T57" fmla="*/ T56 w 308"/>
                              <a:gd name="T58" fmla="+- 0 -1387 -1604"/>
                              <a:gd name="T59" fmla="*/ -1387 h 302"/>
                              <a:gd name="T60" fmla="+- 0 8173 7890"/>
                              <a:gd name="T61" fmla="*/ T60 w 308"/>
                              <a:gd name="T62" fmla="+- 0 -1368 -1604"/>
                              <a:gd name="T63" fmla="*/ -1368 h 302"/>
                              <a:gd name="T64" fmla="+- 0 8160 7890"/>
                              <a:gd name="T65" fmla="*/ T64 w 308"/>
                              <a:gd name="T66" fmla="+- 0 -1352 -1604"/>
                              <a:gd name="T67" fmla="*/ -1352 h 302"/>
                              <a:gd name="T68" fmla="+- 0 8144 7890"/>
                              <a:gd name="T69" fmla="*/ T68 w 308"/>
                              <a:gd name="T70" fmla="+- 0 -1337 -1604"/>
                              <a:gd name="T71" fmla="*/ -1337 h 302"/>
                              <a:gd name="T72" fmla="+- 0 8126 7890"/>
                              <a:gd name="T73" fmla="*/ T72 w 308"/>
                              <a:gd name="T74" fmla="+- 0 -1324 -1604"/>
                              <a:gd name="T75" fmla="*/ -1324 h 302"/>
                              <a:gd name="T76" fmla="+- 0 8106 7890"/>
                              <a:gd name="T77" fmla="*/ T76 w 308"/>
                              <a:gd name="T78" fmla="+- 0 -1314 -1604"/>
                              <a:gd name="T79" fmla="*/ -1314 h 302"/>
                              <a:gd name="T80" fmla="+- 0 8085 7890"/>
                              <a:gd name="T81" fmla="*/ T80 w 308"/>
                              <a:gd name="T82" fmla="+- 0 -1307 -1604"/>
                              <a:gd name="T83" fmla="*/ -1307 h 302"/>
                              <a:gd name="T84" fmla="+- 0 8062 7890"/>
                              <a:gd name="T85" fmla="*/ T84 w 308"/>
                              <a:gd name="T86" fmla="+- 0 -1303 -1604"/>
                              <a:gd name="T87" fmla="*/ -1303 h 302"/>
                              <a:gd name="T88" fmla="+- 0 8044 7890"/>
                              <a:gd name="T89" fmla="*/ T88 w 308"/>
                              <a:gd name="T90" fmla="+- 0 -1302 -1604"/>
                              <a:gd name="T91" fmla="*/ -1302 h 302"/>
                              <a:gd name="T92" fmla="+- 0 8020 7890"/>
                              <a:gd name="T93" fmla="*/ T92 w 308"/>
                              <a:gd name="T94" fmla="+- 0 -1304 -1604"/>
                              <a:gd name="T95" fmla="*/ -1304 h 302"/>
                              <a:gd name="T96" fmla="+- 0 7997 7890"/>
                              <a:gd name="T97" fmla="*/ T96 w 308"/>
                              <a:gd name="T98" fmla="+- 0 -1309 -1604"/>
                              <a:gd name="T99" fmla="*/ -1309 h 302"/>
                              <a:gd name="T100" fmla="+- 0 7976 7890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7957 7890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7940 7890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7925 7890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7912 7890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7902 7890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7895 7890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7891 7890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7890 789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7892 7890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7896 7890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7904 7890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7915 7890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7928 7890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7943 7890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7961 7890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7980 7890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8002 7890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8024 789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8044 789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65"/>
                        <wps:cNvSpPr>
                          <a:spLocks/>
                        </wps:cNvSpPr>
                        <wps:spPr bwMode="auto">
                          <a:xfrm>
                            <a:off x="8338" y="-1604"/>
                            <a:ext cx="308" cy="302"/>
                          </a:xfrm>
                          <a:custGeom>
                            <a:avLst/>
                            <a:gdLst>
                              <a:gd name="T0" fmla="+- 0 8492 8338"/>
                              <a:gd name="T1" fmla="*/ T0 w 308"/>
                              <a:gd name="T2" fmla="+- 0 -1604 -1604"/>
                              <a:gd name="T3" fmla="*/ -1604 h 302"/>
                              <a:gd name="T4" fmla="+- 0 8516 8338"/>
                              <a:gd name="T5" fmla="*/ T4 w 308"/>
                              <a:gd name="T6" fmla="+- 0 -1603 -1604"/>
                              <a:gd name="T7" fmla="*/ -1603 h 302"/>
                              <a:gd name="T8" fmla="+- 0 8538 8338"/>
                              <a:gd name="T9" fmla="*/ T8 w 308"/>
                              <a:gd name="T10" fmla="+- 0 -1598 -1604"/>
                              <a:gd name="T11" fmla="*/ -1598 h 302"/>
                              <a:gd name="T12" fmla="+- 0 8559 8338"/>
                              <a:gd name="T13" fmla="*/ T12 w 308"/>
                              <a:gd name="T14" fmla="+- 0 -1590 -1604"/>
                              <a:gd name="T15" fmla="*/ -1590 h 302"/>
                              <a:gd name="T16" fmla="+- 0 8578 8338"/>
                              <a:gd name="T17" fmla="*/ T16 w 308"/>
                              <a:gd name="T18" fmla="+- 0 -1580 -1604"/>
                              <a:gd name="T19" fmla="*/ -1580 h 302"/>
                              <a:gd name="T20" fmla="+- 0 8596 8338"/>
                              <a:gd name="T21" fmla="*/ T20 w 308"/>
                              <a:gd name="T22" fmla="+- 0 -1567 -1604"/>
                              <a:gd name="T23" fmla="*/ -1567 h 302"/>
                              <a:gd name="T24" fmla="+- 0 8611 8338"/>
                              <a:gd name="T25" fmla="*/ T24 w 308"/>
                              <a:gd name="T26" fmla="+- 0 -1551 -1604"/>
                              <a:gd name="T27" fmla="*/ -1551 h 302"/>
                              <a:gd name="T28" fmla="+- 0 8623 8338"/>
                              <a:gd name="T29" fmla="*/ T28 w 308"/>
                              <a:gd name="T30" fmla="+- 0 -1534 -1604"/>
                              <a:gd name="T31" fmla="*/ -1534 h 302"/>
                              <a:gd name="T32" fmla="+- 0 8633 8338"/>
                              <a:gd name="T33" fmla="*/ T32 w 308"/>
                              <a:gd name="T34" fmla="+- 0 -1515 -1604"/>
                              <a:gd name="T35" fmla="*/ -1515 h 302"/>
                              <a:gd name="T36" fmla="+- 0 8641 8338"/>
                              <a:gd name="T37" fmla="*/ T36 w 308"/>
                              <a:gd name="T38" fmla="+- 0 -1494 -1604"/>
                              <a:gd name="T39" fmla="*/ -1494 h 302"/>
                              <a:gd name="T40" fmla="+- 0 8645 8338"/>
                              <a:gd name="T41" fmla="*/ T40 w 308"/>
                              <a:gd name="T42" fmla="+- 0 -1471 -1604"/>
                              <a:gd name="T43" fmla="*/ -1471 h 302"/>
                              <a:gd name="T44" fmla="+- 0 8646 8338"/>
                              <a:gd name="T45" fmla="*/ T44 w 308"/>
                              <a:gd name="T46" fmla="+- 0 -1452 -1604"/>
                              <a:gd name="T47" fmla="*/ -1452 h 302"/>
                              <a:gd name="T48" fmla="+- 0 8644 8338"/>
                              <a:gd name="T49" fmla="*/ T48 w 308"/>
                              <a:gd name="T50" fmla="+- 0 -1429 -1604"/>
                              <a:gd name="T51" fmla="*/ -1429 h 302"/>
                              <a:gd name="T52" fmla="+- 0 8639 8338"/>
                              <a:gd name="T53" fmla="*/ T52 w 308"/>
                              <a:gd name="T54" fmla="+- 0 -1408 -1604"/>
                              <a:gd name="T55" fmla="*/ -1408 h 302"/>
                              <a:gd name="T56" fmla="+- 0 8632 8338"/>
                              <a:gd name="T57" fmla="*/ T56 w 308"/>
                              <a:gd name="T58" fmla="+- 0 -1387 -1604"/>
                              <a:gd name="T59" fmla="*/ -1387 h 302"/>
                              <a:gd name="T60" fmla="+- 0 8621 8338"/>
                              <a:gd name="T61" fmla="*/ T60 w 308"/>
                              <a:gd name="T62" fmla="+- 0 -1368 -1604"/>
                              <a:gd name="T63" fmla="*/ -1368 h 302"/>
                              <a:gd name="T64" fmla="+- 0 8608 8338"/>
                              <a:gd name="T65" fmla="*/ T64 w 308"/>
                              <a:gd name="T66" fmla="+- 0 -1352 -1604"/>
                              <a:gd name="T67" fmla="*/ -1352 h 302"/>
                              <a:gd name="T68" fmla="+- 0 8592 8338"/>
                              <a:gd name="T69" fmla="*/ T68 w 308"/>
                              <a:gd name="T70" fmla="+- 0 -1337 -1604"/>
                              <a:gd name="T71" fmla="*/ -1337 h 302"/>
                              <a:gd name="T72" fmla="+- 0 8574 8338"/>
                              <a:gd name="T73" fmla="*/ T72 w 308"/>
                              <a:gd name="T74" fmla="+- 0 -1324 -1604"/>
                              <a:gd name="T75" fmla="*/ -1324 h 302"/>
                              <a:gd name="T76" fmla="+- 0 8554 8338"/>
                              <a:gd name="T77" fmla="*/ T76 w 308"/>
                              <a:gd name="T78" fmla="+- 0 -1314 -1604"/>
                              <a:gd name="T79" fmla="*/ -1314 h 302"/>
                              <a:gd name="T80" fmla="+- 0 8533 8338"/>
                              <a:gd name="T81" fmla="*/ T80 w 308"/>
                              <a:gd name="T82" fmla="+- 0 -1307 -1604"/>
                              <a:gd name="T83" fmla="*/ -1307 h 302"/>
                              <a:gd name="T84" fmla="+- 0 8510 8338"/>
                              <a:gd name="T85" fmla="*/ T84 w 308"/>
                              <a:gd name="T86" fmla="+- 0 -1303 -1604"/>
                              <a:gd name="T87" fmla="*/ -1303 h 302"/>
                              <a:gd name="T88" fmla="+- 0 8492 8338"/>
                              <a:gd name="T89" fmla="*/ T88 w 308"/>
                              <a:gd name="T90" fmla="+- 0 -1302 -1604"/>
                              <a:gd name="T91" fmla="*/ -1302 h 302"/>
                              <a:gd name="T92" fmla="+- 0 8468 8338"/>
                              <a:gd name="T93" fmla="*/ T92 w 308"/>
                              <a:gd name="T94" fmla="+- 0 -1304 -1604"/>
                              <a:gd name="T95" fmla="*/ -1304 h 302"/>
                              <a:gd name="T96" fmla="+- 0 8445 8338"/>
                              <a:gd name="T97" fmla="*/ T96 w 308"/>
                              <a:gd name="T98" fmla="+- 0 -1309 -1604"/>
                              <a:gd name="T99" fmla="*/ -1309 h 302"/>
                              <a:gd name="T100" fmla="+- 0 8424 8338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8405 8338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8388 8338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8373 8338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8360 8338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8350 8338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8343 8338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8339 8338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8338 833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8340 8338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8344 8338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8352 8338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8363 8338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8376 8338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8391 8338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8409 8338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8428 8338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8450 8338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8472 833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8492 833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266"/>
                        <wps:cNvSpPr>
                          <a:spLocks/>
                        </wps:cNvSpPr>
                        <wps:spPr bwMode="auto">
                          <a:xfrm>
                            <a:off x="8770" y="-1604"/>
                            <a:ext cx="308" cy="302"/>
                          </a:xfrm>
                          <a:custGeom>
                            <a:avLst/>
                            <a:gdLst>
                              <a:gd name="T0" fmla="+- 0 8924 8770"/>
                              <a:gd name="T1" fmla="*/ T0 w 308"/>
                              <a:gd name="T2" fmla="+- 0 -1604 -1604"/>
                              <a:gd name="T3" fmla="*/ -1604 h 302"/>
                              <a:gd name="T4" fmla="+- 0 8904 8770"/>
                              <a:gd name="T5" fmla="*/ T4 w 308"/>
                              <a:gd name="T6" fmla="+- 0 -1603 -1604"/>
                              <a:gd name="T7" fmla="*/ -1603 h 302"/>
                              <a:gd name="T8" fmla="+- 0 8882 8770"/>
                              <a:gd name="T9" fmla="*/ T8 w 308"/>
                              <a:gd name="T10" fmla="+- 0 -1599 -1604"/>
                              <a:gd name="T11" fmla="*/ -1599 h 302"/>
                              <a:gd name="T12" fmla="+- 0 8860 8770"/>
                              <a:gd name="T13" fmla="*/ T12 w 308"/>
                              <a:gd name="T14" fmla="+- 0 -1592 -1604"/>
                              <a:gd name="T15" fmla="*/ -1592 h 302"/>
                              <a:gd name="T16" fmla="+- 0 8841 8770"/>
                              <a:gd name="T17" fmla="*/ T16 w 308"/>
                              <a:gd name="T18" fmla="+- 0 -1582 -1604"/>
                              <a:gd name="T19" fmla="*/ -1582 h 302"/>
                              <a:gd name="T20" fmla="+- 0 8823 8770"/>
                              <a:gd name="T21" fmla="*/ T20 w 308"/>
                              <a:gd name="T22" fmla="+- 0 -1569 -1604"/>
                              <a:gd name="T23" fmla="*/ -1569 h 302"/>
                              <a:gd name="T24" fmla="+- 0 8808 8770"/>
                              <a:gd name="T25" fmla="*/ T24 w 308"/>
                              <a:gd name="T26" fmla="+- 0 -1554 -1604"/>
                              <a:gd name="T27" fmla="*/ -1554 h 302"/>
                              <a:gd name="T28" fmla="+- 0 8795 8770"/>
                              <a:gd name="T29" fmla="*/ T28 w 308"/>
                              <a:gd name="T30" fmla="+- 0 -1537 -1604"/>
                              <a:gd name="T31" fmla="*/ -1537 h 302"/>
                              <a:gd name="T32" fmla="+- 0 8784 8770"/>
                              <a:gd name="T33" fmla="*/ T32 w 308"/>
                              <a:gd name="T34" fmla="+- 0 -1518 -1604"/>
                              <a:gd name="T35" fmla="*/ -1518 h 302"/>
                              <a:gd name="T36" fmla="+- 0 8776 8770"/>
                              <a:gd name="T37" fmla="*/ T36 w 308"/>
                              <a:gd name="T38" fmla="+- 0 -1498 -1604"/>
                              <a:gd name="T39" fmla="*/ -1498 h 302"/>
                              <a:gd name="T40" fmla="+- 0 8772 8770"/>
                              <a:gd name="T41" fmla="*/ T40 w 308"/>
                              <a:gd name="T42" fmla="+- 0 -1476 -1604"/>
                              <a:gd name="T43" fmla="*/ -1476 h 302"/>
                              <a:gd name="T44" fmla="+- 0 8770 8770"/>
                              <a:gd name="T45" fmla="*/ T44 w 308"/>
                              <a:gd name="T46" fmla="+- 0 -1452 -1604"/>
                              <a:gd name="T47" fmla="*/ -1452 h 302"/>
                              <a:gd name="T48" fmla="+- 0 8771 8770"/>
                              <a:gd name="T49" fmla="*/ T48 w 308"/>
                              <a:gd name="T50" fmla="+- 0 -1435 -1604"/>
                              <a:gd name="T51" fmla="*/ -1435 h 302"/>
                              <a:gd name="T52" fmla="+- 0 8775 8770"/>
                              <a:gd name="T53" fmla="*/ T52 w 308"/>
                              <a:gd name="T54" fmla="+- 0 -1413 -1604"/>
                              <a:gd name="T55" fmla="*/ -1413 h 302"/>
                              <a:gd name="T56" fmla="+- 0 8782 8770"/>
                              <a:gd name="T57" fmla="*/ T56 w 308"/>
                              <a:gd name="T58" fmla="+- 0 -1392 -1604"/>
                              <a:gd name="T59" fmla="*/ -1392 h 302"/>
                              <a:gd name="T60" fmla="+- 0 8792 8770"/>
                              <a:gd name="T61" fmla="*/ T60 w 308"/>
                              <a:gd name="T62" fmla="+- 0 -1373 -1604"/>
                              <a:gd name="T63" fmla="*/ -1373 h 302"/>
                              <a:gd name="T64" fmla="+- 0 8805 8770"/>
                              <a:gd name="T65" fmla="*/ T64 w 308"/>
                              <a:gd name="T66" fmla="+- 0 -1356 -1604"/>
                              <a:gd name="T67" fmla="*/ -1356 h 302"/>
                              <a:gd name="T68" fmla="+- 0 8820 8770"/>
                              <a:gd name="T69" fmla="*/ T68 w 308"/>
                              <a:gd name="T70" fmla="+- 0 -1340 -1604"/>
                              <a:gd name="T71" fmla="*/ -1340 h 302"/>
                              <a:gd name="T72" fmla="+- 0 8837 8770"/>
                              <a:gd name="T73" fmla="*/ T72 w 308"/>
                              <a:gd name="T74" fmla="+- 0 -1327 -1604"/>
                              <a:gd name="T75" fmla="*/ -1327 h 302"/>
                              <a:gd name="T76" fmla="+- 0 8856 8770"/>
                              <a:gd name="T77" fmla="*/ T76 w 308"/>
                              <a:gd name="T78" fmla="+- 0 -1317 -1604"/>
                              <a:gd name="T79" fmla="*/ -1317 h 302"/>
                              <a:gd name="T80" fmla="+- 0 8877 8770"/>
                              <a:gd name="T81" fmla="*/ T80 w 308"/>
                              <a:gd name="T82" fmla="+- 0 -1309 -1604"/>
                              <a:gd name="T83" fmla="*/ -1309 h 302"/>
                              <a:gd name="T84" fmla="+- 0 8900 8770"/>
                              <a:gd name="T85" fmla="*/ T84 w 308"/>
                              <a:gd name="T86" fmla="+- 0 -1304 -1604"/>
                              <a:gd name="T87" fmla="*/ -1304 h 302"/>
                              <a:gd name="T88" fmla="+- 0 8924 8770"/>
                              <a:gd name="T89" fmla="*/ T88 w 308"/>
                              <a:gd name="T90" fmla="+- 0 -1302 -1604"/>
                              <a:gd name="T91" fmla="*/ -1302 h 302"/>
                              <a:gd name="T92" fmla="+- 0 8942 8770"/>
                              <a:gd name="T93" fmla="*/ T92 w 308"/>
                              <a:gd name="T94" fmla="+- 0 -1303 -1604"/>
                              <a:gd name="T95" fmla="*/ -1303 h 302"/>
                              <a:gd name="T96" fmla="+- 0 8964 8770"/>
                              <a:gd name="T97" fmla="*/ T96 w 308"/>
                              <a:gd name="T98" fmla="+- 0 -1307 -1604"/>
                              <a:gd name="T99" fmla="*/ -1307 h 302"/>
                              <a:gd name="T100" fmla="+- 0 8986 8770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9005 8770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9023 8770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9039 8770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9052 8770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9063 8770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9071 8770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9076 8770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9078 877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9077 8770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9072 8770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9065 8770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9055 8770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9042 8770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9027 8770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9009 8770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8990 8770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8970 8770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8947 877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8924 877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2"/>
                                </a:lnTo>
                                <a:lnTo>
                                  <a:pt x="71" y="22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67"/>
                        <wps:cNvSpPr>
                          <a:spLocks/>
                        </wps:cNvSpPr>
                        <wps:spPr bwMode="auto">
                          <a:xfrm>
                            <a:off x="8770" y="-1604"/>
                            <a:ext cx="308" cy="302"/>
                          </a:xfrm>
                          <a:custGeom>
                            <a:avLst/>
                            <a:gdLst>
                              <a:gd name="T0" fmla="+- 0 8924 8770"/>
                              <a:gd name="T1" fmla="*/ T0 w 308"/>
                              <a:gd name="T2" fmla="+- 0 -1604 -1604"/>
                              <a:gd name="T3" fmla="*/ -1604 h 302"/>
                              <a:gd name="T4" fmla="+- 0 8947 8770"/>
                              <a:gd name="T5" fmla="*/ T4 w 308"/>
                              <a:gd name="T6" fmla="+- 0 -1603 -1604"/>
                              <a:gd name="T7" fmla="*/ -1603 h 302"/>
                              <a:gd name="T8" fmla="+- 0 8970 8770"/>
                              <a:gd name="T9" fmla="*/ T8 w 308"/>
                              <a:gd name="T10" fmla="+- 0 -1598 -1604"/>
                              <a:gd name="T11" fmla="*/ -1598 h 302"/>
                              <a:gd name="T12" fmla="+- 0 8990 8770"/>
                              <a:gd name="T13" fmla="*/ T12 w 308"/>
                              <a:gd name="T14" fmla="+- 0 -1590 -1604"/>
                              <a:gd name="T15" fmla="*/ -1590 h 302"/>
                              <a:gd name="T16" fmla="+- 0 9009 8770"/>
                              <a:gd name="T17" fmla="*/ T16 w 308"/>
                              <a:gd name="T18" fmla="+- 0 -1580 -1604"/>
                              <a:gd name="T19" fmla="*/ -1580 h 302"/>
                              <a:gd name="T20" fmla="+- 0 9027 8770"/>
                              <a:gd name="T21" fmla="*/ T20 w 308"/>
                              <a:gd name="T22" fmla="+- 0 -1567 -1604"/>
                              <a:gd name="T23" fmla="*/ -1567 h 302"/>
                              <a:gd name="T24" fmla="+- 0 9042 8770"/>
                              <a:gd name="T25" fmla="*/ T24 w 308"/>
                              <a:gd name="T26" fmla="+- 0 -1551 -1604"/>
                              <a:gd name="T27" fmla="*/ -1551 h 302"/>
                              <a:gd name="T28" fmla="+- 0 9055 8770"/>
                              <a:gd name="T29" fmla="*/ T28 w 308"/>
                              <a:gd name="T30" fmla="+- 0 -1534 -1604"/>
                              <a:gd name="T31" fmla="*/ -1534 h 302"/>
                              <a:gd name="T32" fmla="+- 0 9065 8770"/>
                              <a:gd name="T33" fmla="*/ T32 w 308"/>
                              <a:gd name="T34" fmla="+- 0 -1515 -1604"/>
                              <a:gd name="T35" fmla="*/ -1515 h 302"/>
                              <a:gd name="T36" fmla="+- 0 9072 8770"/>
                              <a:gd name="T37" fmla="*/ T36 w 308"/>
                              <a:gd name="T38" fmla="+- 0 -1494 -1604"/>
                              <a:gd name="T39" fmla="*/ -1494 h 302"/>
                              <a:gd name="T40" fmla="+- 0 9077 8770"/>
                              <a:gd name="T41" fmla="*/ T40 w 308"/>
                              <a:gd name="T42" fmla="+- 0 -1471 -1604"/>
                              <a:gd name="T43" fmla="*/ -1471 h 302"/>
                              <a:gd name="T44" fmla="+- 0 9078 8770"/>
                              <a:gd name="T45" fmla="*/ T44 w 308"/>
                              <a:gd name="T46" fmla="+- 0 -1452 -1604"/>
                              <a:gd name="T47" fmla="*/ -1452 h 302"/>
                              <a:gd name="T48" fmla="+- 0 9076 8770"/>
                              <a:gd name="T49" fmla="*/ T48 w 308"/>
                              <a:gd name="T50" fmla="+- 0 -1429 -1604"/>
                              <a:gd name="T51" fmla="*/ -1429 h 302"/>
                              <a:gd name="T52" fmla="+- 0 9071 8770"/>
                              <a:gd name="T53" fmla="*/ T52 w 308"/>
                              <a:gd name="T54" fmla="+- 0 -1408 -1604"/>
                              <a:gd name="T55" fmla="*/ -1408 h 302"/>
                              <a:gd name="T56" fmla="+- 0 9063 8770"/>
                              <a:gd name="T57" fmla="*/ T56 w 308"/>
                              <a:gd name="T58" fmla="+- 0 -1387 -1604"/>
                              <a:gd name="T59" fmla="*/ -1387 h 302"/>
                              <a:gd name="T60" fmla="+- 0 9052 8770"/>
                              <a:gd name="T61" fmla="*/ T60 w 308"/>
                              <a:gd name="T62" fmla="+- 0 -1368 -1604"/>
                              <a:gd name="T63" fmla="*/ -1368 h 302"/>
                              <a:gd name="T64" fmla="+- 0 9039 8770"/>
                              <a:gd name="T65" fmla="*/ T64 w 308"/>
                              <a:gd name="T66" fmla="+- 0 -1352 -1604"/>
                              <a:gd name="T67" fmla="*/ -1352 h 302"/>
                              <a:gd name="T68" fmla="+- 0 9023 8770"/>
                              <a:gd name="T69" fmla="*/ T68 w 308"/>
                              <a:gd name="T70" fmla="+- 0 -1337 -1604"/>
                              <a:gd name="T71" fmla="*/ -1337 h 302"/>
                              <a:gd name="T72" fmla="+- 0 9005 8770"/>
                              <a:gd name="T73" fmla="*/ T72 w 308"/>
                              <a:gd name="T74" fmla="+- 0 -1324 -1604"/>
                              <a:gd name="T75" fmla="*/ -1324 h 302"/>
                              <a:gd name="T76" fmla="+- 0 8986 8770"/>
                              <a:gd name="T77" fmla="*/ T76 w 308"/>
                              <a:gd name="T78" fmla="+- 0 -1314 -1604"/>
                              <a:gd name="T79" fmla="*/ -1314 h 302"/>
                              <a:gd name="T80" fmla="+- 0 8964 8770"/>
                              <a:gd name="T81" fmla="*/ T80 w 308"/>
                              <a:gd name="T82" fmla="+- 0 -1307 -1604"/>
                              <a:gd name="T83" fmla="*/ -1307 h 302"/>
                              <a:gd name="T84" fmla="+- 0 8942 8770"/>
                              <a:gd name="T85" fmla="*/ T84 w 308"/>
                              <a:gd name="T86" fmla="+- 0 -1303 -1604"/>
                              <a:gd name="T87" fmla="*/ -1303 h 302"/>
                              <a:gd name="T88" fmla="+- 0 8924 8770"/>
                              <a:gd name="T89" fmla="*/ T88 w 308"/>
                              <a:gd name="T90" fmla="+- 0 -1302 -1604"/>
                              <a:gd name="T91" fmla="*/ -1302 h 302"/>
                              <a:gd name="T92" fmla="+- 0 8900 8770"/>
                              <a:gd name="T93" fmla="*/ T92 w 308"/>
                              <a:gd name="T94" fmla="+- 0 -1304 -1604"/>
                              <a:gd name="T95" fmla="*/ -1304 h 302"/>
                              <a:gd name="T96" fmla="+- 0 8877 8770"/>
                              <a:gd name="T97" fmla="*/ T96 w 308"/>
                              <a:gd name="T98" fmla="+- 0 -1309 -1604"/>
                              <a:gd name="T99" fmla="*/ -1309 h 302"/>
                              <a:gd name="T100" fmla="+- 0 8856 8770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8837 8770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8820 8770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8805 8770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8792 8770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8782 8770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8775 8770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8771 8770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8770 877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8772 8770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8776 8770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8784 8770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8795 8770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8808 8770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8823 8770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8841 8770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8860 8770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8882 8770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8904 877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8924 877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1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68"/>
                        <wps:cNvSpPr>
                          <a:spLocks/>
                        </wps:cNvSpPr>
                        <wps:spPr bwMode="auto">
                          <a:xfrm>
                            <a:off x="9202" y="-1604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-1604 -1604"/>
                              <a:gd name="T3" fmla="*/ -1604 h 302"/>
                              <a:gd name="T4" fmla="+- 0 9336 9202"/>
                              <a:gd name="T5" fmla="*/ T4 w 308"/>
                              <a:gd name="T6" fmla="+- 0 -1603 -1604"/>
                              <a:gd name="T7" fmla="*/ -1603 h 302"/>
                              <a:gd name="T8" fmla="+- 0 9314 9202"/>
                              <a:gd name="T9" fmla="*/ T8 w 308"/>
                              <a:gd name="T10" fmla="+- 0 -1599 -1604"/>
                              <a:gd name="T11" fmla="*/ -1599 h 302"/>
                              <a:gd name="T12" fmla="+- 0 9293 9202"/>
                              <a:gd name="T13" fmla="*/ T12 w 308"/>
                              <a:gd name="T14" fmla="+- 0 -1592 -1604"/>
                              <a:gd name="T15" fmla="*/ -1592 h 302"/>
                              <a:gd name="T16" fmla="+- 0 9273 9202"/>
                              <a:gd name="T17" fmla="*/ T16 w 308"/>
                              <a:gd name="T18" fmla="+- 0 -1582 -1604"/>
                              <a:gd name="T19" fmla="*/ -1582 h 302"/>
                              <a:gd name="T20" fmla="+- 0 9256 9202"/>
                              <a:gd name="T21" fmla="*/ T20 w 308"/>
                              <a:gd name="T22" fmla="+- 0 -1570 -1604"/>
                              <a:gd name="T23" fmla="*/ -1570 h 302"/>
                              <a:gd name="T24" fmla="+- 0 9240 9202"/>
                              <a:gd name="T25" fmla="*/ T24 w 308"/>
                              <a:gd name="T26" fmla="+- 0 -1555 -1604"/>
                              <a:gd name="T27" fmla="*/ -1555 h 302"/>
                              <a:gd name="T28" fmla="+- 0 9227 9202"/>
                              <a:gd name="T29" fmla="*/ T28 w 308"/>
                              <a:gd name="T30" fmla="+- 0 -1538 -1604"/>
                              <a:gd name="T31" fmla="*/ -1538 h 302"/>
                              <a:gd name="T32" fmla="+- 0 9216 9202"/>
                              <a:gd name="T33" fmla="*/ T32 w 308"/>
                              <a:gd name="T34" fmla="+- 0 -1519 -1604"/>
                              <a:gd name="T35" fmla="*/ -1519 h 302"/>
                              <a:gd name="T36" fmla="+- 0 9209 9202"/>
                              <a:gd name="T37" fmla="*/ T36 w 308"/>
                              <a:gd name="T38" fmla="+- 0 -1498 -1604"/>
                              <a:gd name="T39" fmla="*/ -1498 h 302"/>
                              <a:gd name="T40" fmla="+- 0 9204 9202"/>
                              <a:gd name="T41" fmla="*/ T40 w 308"/>
                              <a:gd name="T42" fmla="+- 0 -1476 -1604"/>
                              <a:gd name="T43" fmla="*/ -1476 h 302"/>
                              <a:gd name="T44" fmla="+- 0 9202 9202"/>
                              <a:gd name="T45" fmla="*/ T44 w 308"/>
                              <a:gd name="T46" fmla="+- 0 -1452 -1604"/>
                              <a:gd name="T47" fmla="*/ -1452 h 302"/>
                              <a:gd name="T48" fmla="+- 0 9203 9202"/>
                              <a:gd name="T49" fmla="*/ T48 w 308"/>
                              <a:gd name="T50" fmla="+- 0 -1437 -1604"/>
                              <a:gd name="T51" fmla="*/ -1437 h 302"/>
                              <a:gd name="T52" fmla="+- 0 9207 9202"/>
                              <a:gd name="T53" fmla="*/ T52 w 308"/>
                              <a:gd name="T54" fmla="+- 0 -1414 -1604"/>
                              <a:gd name="T55" fmla="*/ -1414 h 302"/>
                              <a:gd name="T56" fmla="+- 0 9214 9202"/>
                              <a:gd name="T57" fmla="*/ T56 w 308"/>
                              <a:gd name="T58" fmla="+- 0 -1393 -1604"/>
                              <a:gd name="T59" fmla="*/ -1393 h 302"/>
                              <a:gd name="T60" fmla="+- 0 9224 9202"/>
                              <a:gd name="T61" fmla="*/ T60 w 308"/>
                              <a:gd name="T62" fmla="+- 0 -1374 -1604"/>
                              <a:gd name="T63" fmla="*/ -1374 h 302"/>
                              <a:gd name="T64" fmla="+- 0 9236 9202"/>
                              <a:gd name="T65" fmla="*/ T64 w 308"/>
                              <a:gd name="T66" fmla="+- 0 -1356 -1604"/>
                              <a:gd name="T67" fmla="*/ -1356 h 302"/>
                              <a:gd name="T68" fmla="+- 0 9251 9202"/>
                              <a:gd name="T69" fmla="*/ T68 w 308"/>
                              <a:gd name="T70" fmla="+- 0 -1341 -1604"/>
                              <a:gd name="T71" fmla="*/ -1341 h 302"/>
                              <a:gd name="T72" fmla="+- 0 9268 9202"/>
                              <a:gd name="T73" fmla="*/ T72 w 308"/>
                              <a:gd name="T74" fmla="+- 0 -1328 -1604"/>
                              <a:gd name="T75" fmla="*/ -1328 h 302"/>
                              <a:gd name="T76" fmla="+- 0 9287 9202"/>
                              <a:gd name="T77" fmla="*/ T76 w 308"/>
                              <a:gd name="T78" fmla="+- 0 -1317 -1604"/>
                              <a:gd name="T79" fmla="*/ -1317 h 302"/>
                              <a:gd name="T80" fmla="+- 0 9308 9202"/>
                              <a:gd name="T81" fmla="*/ T80 w 308"/>
                              <a:gd name="T82" fmla="+- 0 -1309 -1604"/>
                              <a:gd name="T83" fmla="*/ -1309 h 302"/>
                              <a:gd name="T84" fmla="+- 0 9330 9202"/>
                              <a:gd name="T85" fmla="*/ T84 w 308"/>
                              <a:gd name="T86" fmla="+- 0 -1304 -1604"/>
                              <a:gd name="T87" fmla="*/ -1304 h 302"/>
                              <a:gd name="T88" fmla="+- 0 9354 9202"/>
                              <a:gd name="T89" fmla="*/ T88 w 308"/>
                              <a:gd name="T90" fmla="+- 0 -1302 -1604"/>
                              <a:gd name="T91" fmla="*/ -1302 h 302"/>
                              <a:gd name="T92" fmla="+- 0 9374 9202"/>
                              <a:gd name="T93" fmla="*/ T92 w 308"/>
                              <a:gd name="T94" fmla="+- 0 -1303 -1604"/>
                              <a:gd name="T95" fmla="*/ -1303 h 302"/>
                              <a:gd name="T96" fmla="+- 0 9396 9202"/>
                              <a:gd name="T97" fmla="*/ T96 w 308"/>
                              <a:gd name="T98" fmla="+- 0 -1308 -1604"/>
                              <a:gd name="T99" fmla="*/ -1308 h 302"/>
                              <a:gd name="T100" fmla="+- 0 9418 9202"/>
                              <a:gd name="T101" fmla="*/ T100 w 308"/>
                              <a:gd name="T102" fmla="+- 0 -1315 -1604"/>
                              <a:gd name="T103" fmla="*/ -1315 h 302"/>
                              <a:gd name="T104" fmla="+- 0 9438 9202"/>
                              <a:gd name="T105" fmla="*/ T104 w 308"/>
                              <a:gd name="T106" fmla="+- 0 -1325 -1604"/>
                              <a:gd name="T107" fmla="*/ -1325 h 302"/>
                              <a:gd name="T108" fmla="+- 0 9455 9202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9471 9202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9485 9202"/>
                              <a:gd name="T117" fmla="*/ T116 w 308"/>
                              <a:gd name="T118" fmla="+- 0 -1369 -1604"/>
                              <a:gd name="T119" fmla="*/ -1369 h 302"/>
                              <a:gd name="T120" fmla="+- 0 9495 9202"/>
                              <a:gd name="T121" fmla="*/ T120 w 308"/>
                              <a:gd name="T122" fmla="+- 0 -1388 -1604"/>
                              <a:gd name="T123" fmla="*/ -1388 h 302"/>
                              <a:gd name="T124" fmla="+- 0 9503 9202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9508 9202"/>
                              <a:gd name="T129" fmla="*/ T128 w 308"/>
                              <a:gd name="T130" fmla="+- 0 -1430 -1604"/>
                              <a:gd name="T131" fmla="*/ -1430 h 302"/>
                              <a:gd name="T132" fmla="+- 0 9510 9202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9509 9202"/>
                              <a:gd name="T137" fmla="*/ T136 w 308"/>
                              <a:gd name="T138" fmla="+- 0 -1473 -1604"/>
                              <a:gd name="T139" fmla="*/ -1473 h 302"/>
                              <a:gd name="T140" fmla="+- 0 9504 9202"/>
                              <a:gd name="T141" fmla="*/ T140 w 308"/>
                              <a:gd name="T142" fmla="+- 0 -1495 -1604"/>
                              <a:gd name="T143" fmla="*/ -1495 h 302"/>
                              <a:gd name="T144" fmla="+- 0 9497 9202"/>
                              <a:gd name="T145" fmla="*/ T144 w 308"/>
                              <a:gd name="T146" fmla="+- 0 -1516 -1604"/>
                              <a:gd name="T147" fmla="*/ -1516 h 302"/>
                              <a:gd name="T148" fmla="+- 0 9486 9202"/>
                              <a:gd name="T149" fmla="*/ T148 w 308"/>
                              <a:gd name="T150" fmla="+- 0 -1535 -1604"/>
                              <a:gd name="T151" fmla="*/ -1535 h 302"/>
                              <a:gd name="T152" fmla="+- 0 9473 9202"/>
                              <a:gd name="T153" fmla="*/ T152 w 308"/>
                              <a:gd name="T154" fmla="+- 0 -1552 -1604"/>
                              <a:gd name="T155" fmla="*/ -1552 h 302"/>
                              <a:gd name="T156" fmla="+- 0 9458 9202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9440 9202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9421 9202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9400 9202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9378 9202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9354 9202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7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3"/>
                                </a:lnTo>
                                <a:lnTo>
                                  <a:pt x="66" y="276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6"/>
                                </a:lnTo>
                                <a:lnTo>
                                  <a:pt x="216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4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8"/>
                                </a:lnTo>
                                <a:lnTo>
                                  <a:pt x="284" y="69"/>
                                </a:lnTo>
                                <a:lnTo>
                                  <a:pt x="271" y="52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69"/>
                        <wps:cNvSpPr>
                          <a:spLocks/>
                        </wps:cNvSpPr>
                        <wps:spPr bwMode="auto">
                          <a:xfrm>
                            <a:off x="9202" y="-1604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-1604 -1604"/>
                              <a:gd name="T3" fmla="*/ -1604 h 302"/>
                              <a:gd name="T4" fmla="+- 0 9378 9202"/>
                              <a:gd name="T5" fmla="*/ T4 w 308"/>
                              <a:gd name="T6" fmla="+- 0 -1603 -1604"/>
                              <a:gd name="T7" fmla="*/ -1603 h 302"/>
                              <a:gd name="T8" fmla="+- 0 9400 9202"/>
                              <a:gd name="T9" fmla="*/ T8 w 308"/>
                              <a:gd name="T10" fmla="+- 0 -1598 -1604"/>
                              <a:gd name="T11" fmla="*/ -1598 h 302"/>
                              <a:gd name="T12" fmla="+- 0 9421 9202"/>
                              <a:gd name="T13" fmla="*/ T12 w 308"/>
                              <a:gd name="T14" fmla="+- 0 -1590 -1604"/>
                              <a:gd name="T15" fmla="*/ -1590 h 302"/>
                              <a:gd name="T16" fmla="+- 0 9440 9202"/>
                              <a:gd name="T17" fmla="*/ T16 w 308"/>
                              <a:gd name="T18" fmla="+- 0 -1580 -1604"/>
                              <a:gd name="T19" fmla="*/ -1580 h 302"/>
                              <a:gd name="T20" fmla="+- 0 9458 9202"/>
                              <a:gd name="T21" fmla="*/ T20 w 308"/>
                              <a:gd name="T22" fmla="+- 0 -1567 -1604"/>
                              <a:gd name="T23" fmla="*/ -1567 h 302"/>
                              <a:gd name="T24" fmla="+- 0 9473 9202"/>
                              <a:gd name="T25" fmla="*/ T24 w 308"/>
                              <a:gd name="T26" fmla="+- 0 -1552 -1604"/>
                              <a:gd name="T27" fmla="*/ -1552 h 302"/>
                              <a:gd name="T28" fmla="+- 0 9486 9202"/>
                              <a:gd name="T29" fmla="*/ T28 w 308"/>
                              <a:gd name="T30" fmla="+- 0 -1535 -1604"/>
                              <a:gd name="T31" fmla="*/ -1535 h 302"/>
                              <a:gd name="T32" fmla="+- 0 9497 9202"/>
                              <a:gd name="T33" fmla="*/ T32 w 308"/>
                              <a:gd name="T34" fmla="+- 0 -1516 -1604"/>
                              <a:gd name="T35" fmla="*/ -1516 h 302"/>
                              <a:gd name="T36" fmla="+- 0 9504 9202"/>
                              <a:gd name="T37" fmla="*/ T36 w 308"/>
                              <a:gd name="T38" fmla="+- 0 -1495 -1604"/>
                              <a:gd name="T39" fmla="*/ -1495 h 302"/>
                              <a:gd name="T40" fmla="+- 0 9509 9202"/>
                              <a:gd name="T41" fmla="*/ T40 w 308"/>
                              <a:gd name="T42" fmla="+- 0 -1473 -1604"/>
                              <a:gd name="T43" fmla="*/ -1473 h 302"/>
                              <a:gd name="T44" fmla="+- 0 9510 9202"/>
                              <a:gd name="T45" fmla="*/ T44 w 308"/>
                              <a:gd name="T46" fmla="+- 0 -1452 -1604"/>
                              <a:gd name="T47" fmla="*/ -1452 h 302"/>
                              <a:gd name="T48" fmla="+- 0 9508 9202"/>
                              <a:gd name="T49" fmla="*/ T48 w 308"/>
                              <a:gd name="T50" fmla="+- 0 -1430 -1604"/>
                              <a:gd name="T51" fmla="*/ -1430 h 302"/>
                              <a:gd name="T52" fmla="+- 0 9503 9202"/>
                              <a:gd name="T53" fmla="*/ T52 w 308"/>
                              <a:gd name="T54" fmla="+- 0 -1408 -1604"/>
                              <a:gd name="T55" fmla="*/ -1408 h 302"/>
                              <a:gd name="T56" fmla="+- 0 9495 9202"/>
                              <a:gd name="T57" fmla="*/ T56 w 308"/>
                              <a:gd name="T58" fmla="+- 0 -1388 -1604"/>
                              <a:gd name="T59" fmla="*/ -1388 h 302"/>
                              <a:gd name="T60" fmla="+- 0 9485 9202"/>
                              <a:gd name="T61" fmla="*/ T60 w 308"/>
                              <a:gd name="T62" fmla="+- 0 -1369 -1604"/>
                              <a:gd name="T63" fmla="*/ -1369 h 302"/>
                              <a:gd name="T64" fmla="+- 0 9471 9202"/>
                              <a:gd name="T65" fmla="*/ T64 w 308"/>
                              <a:gd name="T66" fmla="+- 0 -1352 -1604"/>
                              <a:gd name="T67" fmla="*/ -1352 h 302"/>
                              <a:gd name="T68" fmla="+- 0 9455 9202"/>
                              <a:gd name="T69" fmla="*/ T68 w 308"/>
                              <a:gd name="T70" fmla="+- 0 -1337 -1604"/>
                              <a:gd name="T71" fmla="*/ -1337 h 302"/>
                              <a:gd name="T72" fmla="+- 0 9438 9202"/>
                              <a:gd name="T73" fmla="*/ T72 w 308"/>
                              <a:gd name="T74" fmla="+- 0 -1325 -1604"/>
                              <a:gd name="T75" fmla="*/ -1325 h 302"/>
                              <a:gd name="T76" fmla="+- 0 9418 9202"/>
                              <a:gd name="T77" fmla="*/ T76 w 308"/>
                              <a:gd name="T78" fmla="+- 0 -1315 -1604"/>
                              <a:gd name="T79" fmla="*/ -1315 h 302"/>
                              <a:gd name="T80" fmla="+- 0 9396 9202"/>
                              <a:gd name="T81" fmla="*/ T80 w 308"/>
                              <a:gd name="T82" fmla="+- 0 -1308 -1604"/>
                              <a:gd name="T83" fmla="*/ -1308 h 302"/>
                              <a:gd name="T84" fmla="+- 0 9374 9202"/>
                              <a:gd name="T85" fmla="*/ T84 w 308"/>
                              <a:gd name="T86" fmla="+- 0 -1303 -1604"/>
                              <a:gd name="T87" fmla="*/ -1303 h 302"/>
                              <a:gd name="T88" fmla="+- 0 9354 9202"/>
                              <a:gd name="T89" fmla="*/ T88 w 308"/>
                              <a:gd name="T90" fmla="+- 0 -1302 -1604"/>
                              <a:gd name="T91" fmla="*/ -1302 h 302"/>
                              <a:gd name="T92" fmla="+- 0 9330 9202"/>
                              <a:gd name="T93" fmla="*/ T92 w 308"/>
                              <a:gd name="T94" fmla="+- 0 -1304 -1604"/>
                              <a:gd name="T95" fmla="*/ -1304 h 302"/>
                              <a:gd name="T96" fmla="+- 0 9308 9202"/>
                              <a:gd name="T97" fmla="*/ T96 w 308"/>
                              <a:gd name="T98" fmla="+- 0 -1309 -1604"/>
                              <a:gd name="T99" fmla="*/ -1309 h 302"/>
                              <a:gd name="T100" fmla="+- 0 9287 9202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9268 9202"/>
                              <a:gd name="T105" fmla="*/ T104 w 308"/>
                              <a:gd name="T106" fmla="+- 0 -1328 -1604"/>
                              <a:gd name="T107" fmla="*/ -1328 h 302"/>
                              <a:gd name="T108" fmla="+- 0 9251 9202"/>
                              <a:gd name="T109" fmla="*/ T108 w 308"/>
                              <a:gd name="T110" fmla="+- 0 -1341 -1604"/>
                              <a:gd name="T111" fmla="*/ -1341 h 302"/>
                              <a:gd name="T112" fmla="+- 0 9236 9202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9224 9202"/>
                              <a:gd name="T117" fmla="*/ T116 w 308"/>
                              <a:gd name="T118" fmla="+- 0 -1374 -1604"/>
                              <a:gd name="T119" fmla="*/ -1374 h 302"/>
                              <a:gd name="T120" fmla="+- 0 9214 9202"/>
                              <a:gd name="T121" fmla="*/ T120 w 308"/>
                              <a:gd name="T122" fmla="+- 0 -1393 -1604"/>
                              <a:gd name="T123" fmla="*/ -1393 h 302"/>
                              <a:gd name="T124" fmla="+- 0 9207 9202"/>
                              <a:gd name="T125" fmla="*/ T124 w 308"/>
                              <a:gd name="T126" fmla="+- 0 -1414 -1604"/>
                              <a:gd name="T127" fmla="*/ -1414 h 302"/>
                              <a:gd name="T128" fmla="+- 0 9203 9202"/>
                              <a:gd name="T129" fmla="*/ T128 w 308"/>
                              <a:gd name="T130" fmla="+- 0 -1437 -1604"/>
                              <a:gd name="T131" fmla="*/ -1437 h 302"/>
                              <a:gd name="T132" fmla="+- 0 9202 9202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9204 9202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9209 9202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9216 9202"/>
                              <a:gd name="T145" fmla="*/ T144 w 308"/>
                              <a:gd name="T146" fmla="+- 0 -1519 -1604"/>
                              <a:gd name="T147" fmla="*/ -1519 h 302"/>
                              <a:gd name="T148" fmla="+- 0 9227 9202"/>
                              <a:gd name="T149" fmla="*/ T148 w 308"/>
                              <a:gd name="T150" fmla="+- 0 -1538 -1604"/>
                              <a:gd name="T151" fmla="*/ -1538 h 302"/>
                              <a:gd name="T152" fmla="+- 0 9240 9202"/>
                              <a:gd name="T153" fmla="*/ T152 w 308"/>
                              <a:gd name="T154" fmla="+- 0 -1555 -1604"/>
                              <a:gd name="T155" fmla="*/ -1555 h 302"/>
                              <a:gd name="T156" fmla="+- 0 9256 9202"/>
                              <a:gd name="T157" fmla="*/ T156 w 308"/>
                              <a:gd name="T158" fmla="+- 0 -1570 -1604"/>
                              <a:gd name="T159" fmla="*/ -1570 h 302"/>
                              <a:gd name="T160" fmla="+- 0 9273 9202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9293 9202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9314 9202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9336 9202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9354 9202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6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6"/>
                                </a:lnTo>
                                <a:lnTo>
                                  <a:pt x="49" y="263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68D1" id="Groep 832" o:spid="_x0000_s1026" style="position:absolute;margin-left:411.95pt;margin-top:3.9pt;width:155.1pt;height:153.15pt;z-index:-251607040;mso-position-horizontal-relative:page" coordorigin="6726,-3274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">
                <v:shape id="Freeform 253" o:spid="_x0000_s1027" style="position:absolute;left:6746;top:-3254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7qsIA&#10;AADcAAAADwAAAGRycy9kb3ducmV2LnhtbESP0YrCMBRE3wX/IVzBN01VFK1GEUFQEGTVD7g017bY&#10;3JQm1ujXbxaEfRxm5gyz2gRTiZYaV1pWMBomIIgzq0vOFdyu+8EchPPIGivLpOBNDjbrbmeFqbYv&#10;/qH24nMRIexSVFB4X6dSuqwgg25oa+Lo3W1j0EfZ5FI3+IpwU8lxksykwZLjQoE17QrKHpenUcBh&#10;mp13Mzc9Vu3xJMPos9Cnq1L9XtguQXgK/j/8bR+0gvlkAn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PuqwgAAANwAAAAPAAAAAAAAAAAAAAAAAJgCAABkcnMvZG93&#10;bnJldi54bWxQSwUGAAAAAAQABAD1AAAAhwMAAAAA&#10;" path="m1532,r129,5l1786,19r121,24l2024,76r113,41l2245,167r103,57l2446,289r91,72l2622,440r79,86l2773,617r65,98l2896,818r49,108l2986,1039r33,117l3043,1278r14,125l3062,1532r-5,128l3043,1785r-24,122l2986,2024r-41,113l2896,2245r-58,103l2773,2445r-72,92l2623,2622r-86,79l2446,2773r-98,65l2245,2895r-108,50l2024,2986r-117,33l1786,3042r-125,15l1532,3062r-129,-5l1278,3042r-121,-23l1039,2986,926,2945,818,2895,715,2838r-97,-65l526,2701r-86,-79l361,2537r-72,-92l224,2348,167,2245,117,2137,76,2024,43,1907,19,1785,5,1660,,1532,5,1403,19,1278,43,1156,76,1039,117,926,167,818,224,715r65,-98l361,526r79,-86l526,361r92,-72l715,224,818,167,926,117,1039,76,1157,43,1278,19,1403,5,1532,xe" filled="f" strokeweight=".70883mm">
                  <v:path arrowok="t" o:connecttype="custom" o:connectlocs="1661,-3249;1907,-3211;2137,-3137;2348,-3030;2537,-2893;2701,-2728;2838,-2539;2945,-2328;3019,-2098;3057,-1851;3057,-1594;3019,-1347;2945,-1117;2838,-906;2701,-717;2537,-553;2348,-416;2137,-309;1907,-235;1661,-197;1403,-197;1157,-235;926,-309;715,-416;526,-553;361,-717;224,-906;117,-1117;43,-1347;5,-1594;5,-1851;43,-2098;117,-2328;224,-2539;361,-2728;526,-2893;715,-3030;926,-3137;1157,-3211;1403,-3249" o:connectangles="0,0,0,0,0,0,0,0,0,0,0,0,0,0,0,0,0,0,0,0,0,0,0,0,0,0,0,0,0,0,0,0,0,0,0,0,0,0,0,0"/>
                </v:shape>
                <v:shape id="Freeform 254" o:spid="_x0000_s1028" style="position:absolute;left:7044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aacQA&#10;AADcAAAADwAAAGRycy9kb3ducmV2LnhtbESPT4vCMBTE7wt+h/AWvGm6Kqt0jaILC6Is+O/g8dk8&#10;27LNS2mijd/eCMIeh5n5DTOdB1OJGzWutKzgo5+AIM6sLjlXcDz89CYgnEfWWFkmBXdyMJ913qaY&#10;atvyjm57n4sIYZeigsL7OpXSZQUZdH1bE0fvYhuDPsoml7rBNsJNJQdJ8ikNlhwXCqzpu6Dsb381&#10;Cmi50WFR2tNWtuMz/a6XPrsEpbrvYfEFwlPw/+FXe6UVTIY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GmnEAAAA3AAAAA8AAAAAAAAAAAAAAAAAmAIAAGRycy9k&#10;b3ducmV2LnhtbFBLBQYAAAAABAAEAPUAAACJAwAAAAA=&#10;" path="m154,l136,1,113,5,92,12,72,22,54,34,38,49,25,66,14,85,7,105,2,127,,150r1,19l5,191r8,21l23,231r12,18l50,264r18,13l87,287r21,8l130,300r24,2l174,301r22,-5l218,289r19,-10l255,266r15,-14l283,235r11,-19l302,195r4,-22l308,150r-1,-18l303,110,296,90,286,70,273,53,258,38,241,25,222,14,201,6,178,1,154,xe" fillcolor="lime" stroked="f">
                  <v:path arrowok="t" o:connecttype="custom" o:connectlocs="154,-2152;136,-2151;113,-2147;92,-2140;72,-2130;54,-2118;38,-2103;25,-2086;14,-2067;7,-2047;2,-2025;0,-2002;1,-1983;5,-1961;13,-1940;23,-1921;35,-1903;50,-1888;68,-1875;87,-1865;108,-1857;130,-1852;154,-1850;174,-1851;196,-1856;218,-1863;237,-1873;255,-1886;270,-1900;283,-1917;294,-1936;302,-1957;306,-1979;308,-2002;307,-2020;303,-2042;296,-2062;286,-2082;273,-2099;258,-2114;241,-2127;222,-2138;201,-2146;178,-2151;154,-2152" o:connectangles="0,0,0,0,0,0,0,0,0,0,0,0,0,0,0,0,0,0,0,0,0,0,0,0,0,0,0,0,0,0,0,0,0,0,0,0,0,0,0,0,0,0,0,0,0"/>
                </v:shape>
                <v:shape id="Freeform 255" o:spid="_x0000_s1029" style="position:absolute;left:7044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A9cUA&#10;AADcAAAADwAAAGRycy9kb3ducmV2LnhtbESPT4vCMBTE7wt+h/AEb2vqX9xqFFEED6Koy7LeHs2z&#10;LTYvpYm2fnsjLOxxmJnfMLNFYwrxoMrllhX0uhEI4sTqnFMF3+fN5wSE88gaC8uk4EkOFvPWxwxj&#10;bWs+0uPkUxEg7GJUkHlfxlK6JCODrmtL4uBdbWXQB1mlUldYB7gpZD+KxtJgzmEhw5JWGSW3090o&#10;uO1G++Hwq7SH3+S+Tn8uVG/7e6U67WY5BeGp8f/hv/ZWK5gMRvA+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AD1xQAAANwAAAAPAAAAAAAAAAAAAAAAAJgCAABkcnMv&#10;ZG93bnJldi54bWxQSwUGAAAAAAQABAD1AAAAigMAAAAA&#10;" path="m154,r24,1l201,6r21,8l241,25r17,13l273,53r13,17l296,90r7,20l307,132r1,18l306,173r-4,22l294,216r-11,19l270,252r-15,14l237,279r-19,10l196,296r-22,5l154,302r-24,-2l108,295,87,287,68,277,50,264,35,249,23,231,13,212,5,191,1,169,,150,2,127,7,105,14,85,25,66,38,49,54,34,72,22,92,12,113,5,136,1,154,xe" filled="f" strokeweight=".70883mm">
                  <v:path arrowok="t" o:connecttype="custom" o:connectlocs="154,-2152;178,-2151;201,-2146;222,-2138;241,-2127;258,-2114;273,-2099;286,-2082;296,-2062;303,-2042;307,-2020;308,-2002;306,-1979;302,-1957;294,-1936;283,-1917;270,-1900;255,-1886;237,-1873;218,-1863;196,-1856;174,-1851;154,-1850;130,-1852;108,-1857;87,-1865;68,-1875;50,-1888;35,-1903;23,-1921;13,-1940;5,-1961;1,-1983;0,-2002;2,-2025;7,-2047;14,-2067;25,-2086;38,-2103;54,-2118;72,-2130;92,-2140;113,-2147;136,-2151;154,-2152" o:connectangles="0,0,0,0,0,0,0,0,0,0,0,0,0,0,0,0,0,0,0,0,0,0,0,0,0,0,0,0,0,0,0,0,0,0,0,0,0,0,0,0,0,0,0,0,0"/>
                </v:shape>
                <v:shape id="Freeform 256" o:spid="_x0000_s1030" style="position:absolute;left:7784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hhcMA&#10;AADcAAAADwAAAGRycy9kb3ducmV2LnhtbESPQYvCMBSE7wv+h/AEb2uqgitdo6ggiCKsuoc9vm2e&#10;bbF5KU208d8bQfA4zMw3zHQeTCVu1LjSsoJBPwFBnFldcq7g97T+nIBwHlljZZkU3MnBfNb5mGKq&#10;bcsHuh19LiKEXYoKCu/rVEqXFWTQ9W1NHL2zbQz6KJtc6gbbCDeVHCbJWBosOS4UWNOqoOxyvBoF&#10;tNzpsCjt349sv/5pv1367ByU6nXD4huEp+Df4Vd7oxVMRm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hhcMAAADcAAAADwAAAAAAAAAAAAAAAACYAgAAZHJzL2Rv&#10;d25yZXYueG1sUEsFBgAAAAAEAAQA9QAAAIgDAAAAAA==&#10;" path="m154,l136,1,113,5,92,12,72,22,54,34,38,49,25,66,14,85,7,105,2,127,,150r1,19l5,191r8,21l23,231r12,18l50,264r18,13l87,287r21,8l130,300r24,2l173,301r23,-5l217,289r19,-10l254,266r15,-14l283,235r10,-19l301,195r5,-22l308,150r-1,-18l303,110,295,90,285,70,272,53,257,38,240,25,221,14,200,6,177,1,154,xe" fillcolor="lime" stroked="f">
                  <v:path arrowok="t" o:connecttype="custom" o:connectlocs="154,-2152;136,-2151;113,-2147;92,-2140;72,-2130;54,-2118;38,-2103;25,-2086;14,-2067;7,-2047;2,-2025;0,-2002;1,-1983;5,-1961;13,-1940;23,-1921;35,-1903;50,-1888;68,-1875;87,-1865;108,-1857;130,-1852;154,-1850;173,-1851;196,-1856;217,-1863;236,-1873;254,-1886;269,-1900;283,-1917;293,-1936;301,-1957;306,-1979;308,-2002;307,-2020;303,-2042;295,-2062;285,-2082;272,-2099;257,-2114;240,-2127;221,-2138;200,-2146;177,-2151;154,-2152" o:connectangles="0,0,0,0,0,0,0,0,0,0,0,0,0,0,0,0,0,0,0,0,0,0,0,0,0,0,0,0,0,0,0,0,0,0,0,0,0,0,0,0,0,0,0,0,0"/>
                </v:shape>
                <v:shape id="Freeform 257" o:spid="_x0000_s1031" style="position:absolute;left:7784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7GcYA&#10;AADcAAAADwAAAGRycy9kb3ducmV2LnhtbESPW2vCQBSE3wX/w3KEvtVNrdfoKqWl4IMoXhB9O2RP&#10;k2D2bMiuJv57Vyj4OMzMN8xs0ZhC3KhyuWUFH90IBHFidc6pgsP+930MwnlkjYVlUnAnB4t5uzXD&#10;WNuat3Tb+VQECLsYFWTel7GULsnIoOvakjh4f7Yy6IOsUqkrrAPcFLIXRUNpMOewkGFJ3xkll93V&#10;KLisBut+f1LazSm5/qTHM9XL3lqpt07zNQXhqfGv8H97qRWMP0f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I7GcYAAADcAAAADwAAAAAAAAAAAAAAAACYAgAAZHJz&#10;L2Rvd25yZXYueG1sUEsFBgAAAAAEAAQA9QAAAIsDAAAAAA==&#10;" path="m154,r23,1l200,6r21,8l240,25r17,13l272,53r13,17l295,90r8,20l307,132r1,18l306,173r-5,22l293,216r-10,19l269,252r-15,14l236,279r-19,10l196,296r-23,5l154,302r-24,-2l108,295,87,287,68,277,50,264,35,249,23,231,13,212,5,191,1,169,,150,2,127,7,105,14,85,25,66,38,49,54,34,72,22,92,12,113,5,136,1,154,xe" filled="f" strokeweight=".70883mm">
                  <v:path arrowok="t" o:connecttype="custom" o:connectlocs="154,-2152;177,-2151;200,-2146;221,-2138;240,-2127;257,-2114;272,-2099;285,-2082;295,-2062;303,-2042;307,-2020;308,-2002;306,-1979;301,-1957;293,-1936;283,-1917;269,-1900;254,-1886;236,-1873;217,-1863;196,-1856;173,-1851;154,-1850;130,-1852;108,-1857;87,-1865;68,-1875;50,-1888;35,-1903;23,-1921;13,-1940;5,-1961;1,-1983;0,-2002;2,-2025;7,-2047;14,-2067;25,-2086;38,-2103;54,-2118;72,-2130;92,-2140;113,-2147;136,-2151;154,-2152" o:connectangles="0,0,0,0,0,0,0,0,0,0,0,0,0,0,0,0,0,0,0,0,0,0,0,0,0,0,0,0,0,0,0,0,0,0,0,0,0,0,0,0,0,0,0,0,0"/>
                </v:shape>
                <v:shape id="Freeform 258" o:spid="_x0000_s1032" style="position:absolute;left:850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va8QA&#10;AADcAAAADwAAAGRycy9kb3ducmV2LnhtbERPTWvCQBC9F/wPywi9NRttKjG6ilgKHoqlKqK3ITsm&#10;wexsyK5J+u+7h0KPj/e9XA+mFh21rrKsYBLFIIhzqysuFJyOHy8pCOeRNdaWScEPOVivRk9LzLTt&#10;+Zu6gy9ECGGXoYLS+yaT0uUlGXSRbYgDd7OtQR9gW0jdYh/CTS2ncTyTBisODSU2tC0pvx8eRsH9&#10;822fJPPGfl3yx3txvlK/m+6Veh4PmwUIT4P/F/+5d1pB+hr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r2vEAAAA3AAAAA8AAAAAAAAAAAAAAAAAmAIAAGRycy9k&#10;b3ducmV2LnhtbFBLBQYAAAAABAAEAPUAAACJAwAAAAA=&#10;" path="m154,r24,1l201,6r21,8l241,25r17,13l273,53r13,17l296,90r7,20l307,132r1,18l306,173r-4,22l294,216r-11,19l270,252r-15,14l237,279r-19,10l196,296r-22,5l154,302r-23,-2l108,295,88,287,69,277,51,264,36,249,23,231,13,212,6,191,1,169,,150,2,127,7,105,15,85,26,66,39,49,55,34,73,22,92,12,114,5,136,1,154,xe" filled="f" strokeweight=".70883mm">
                  <v:path arrowok="t" o:connecttype="custom" o:connectlocs="154,-2152;178,-2151;201,-2146;222,-2138;241,-2127;258,-2114;273,-2099;286,-2082;296,-2062;303,-2042;307,-2020;308,-2002;306,-1979;302,-1957;294,-1936;283,-1917;270,-1900;255,-1886;237,-1873;218,-1863;196,-1856;174,-1851;154,-1850;131,-1852;108,-1857;88,-1865;69,-1875;51,-1888;36,-1903;23,-1921;13,-1940;6,-1961;1,-1983;0,-2002;2,-2025;7,-2047;15,-2067;26,-2086;39,-2103;55,-2118;73,-2130;92,-2140;114,-2147;136,-2151;154,-2152" o:connectangles="0,0,0,0,0,0,0,0,0,0,0,0,0,0,0,0,0,0,0,0,0,0,0,0,0,0,0,0,0,0,0,0,0,0,0,0,0,0,0,0,0,0,0,0,0"/>
                </v:shape>
                <v:shape id="Freeform 259" o:spid="_x0000_s1033" style="position:absolute;left:9202;top:-21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K8McA&#10;AADcAAAADwAAAGRycy9kb3ducmV2LnhtbESPT2vCQBTE7wW/w/IEb81GTUWjq0iL4KFYqqW0t0f2&#10;mQSzb0N288dv3y0Uehxm5jfMZjeYSnTUuNKygmkUgyDOrC45V/BxOTwuQTiPrLGyTAru5GC3HT1s&#10;MNW253fqzj4XAcIuRQWF93UqpcsKMugiWxMH72obgz7IJpe6wT7ATSVncbyQBksOCwXW9FxQdju3&#10;RsHt9emUJKvavn1l7Uv++U39cXZSajIe9msQngb/H/5rH7WC5XwF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hCvDHAAAA3AAAAA8AAAAAAAAAAAAAAAAAmAIAAGRy&#10;cy9kb3ducmV2LnhtbFBLBQYAAAAABAAEAPUAAACMAwAAAAA=&#10;" path="m152,r24,1l198,6r22,8l239,24r17,13l272,52r13,17l295,88r7,20l307,131r1,19l306,173r-5,22l294,215r-11,19l270,251r-16,15l236,279r-19,10l196,296r-23,4l152,302r-23,-2l106,295,86,287,67,277,50,263,35,248,22,230,12,211,5,190,1,167,,150,2,126,7,104,15,83,25,64,39,48,54,33,72,21,92,11,113,4,136,r16,xe" filled="f" strokeweight=".70883mm">
                  <v:path arrowok="t" o:connecttype="custom" o:connectlocs="152,-2146;176,-2145;198,-2140;220,-2132;239,-2122;256,-2109;272,-2094;285,-2077;295,-2058;302,-2038;307,-2015;308,-1996;306,-1973;301,-1951;294,-1931;283,-1912;270,-1895;254,-1880;236,-1867;217,-1857;196,-1850;173,-1846;152,-1844;129,-1846;106,-1851;86,-1859;67,-1869;50,-1883;35,-1898;22,-1916;12,-1935;5,-1956;1,-1979;0,-1996;2,-2020;7,-2042;15,-2063;25,-2082;39,-2098;54,-2113;72,-2125;92,-2135;113,-2142;136,-2146;152,-2146" o:connectangles="0,0,0,0,0,0,0,0,0,0,0,0,0,0,0,0,0,0,0,0,0,0,0,0,0,0,0,0,0,0,0,0,0,0,0,0,0,0,0,0,0,0,0,0,0"/>
                </v:shape>
                <v:shape id="Freeform 260" o:spid="_x0000_s1034" style="position:absolute;left:705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vF8IA&#10;AADcAAAADwAAAGRycy9kb3ducmV2LnhtbERPz2vCMBS+C/4P4Q12s+lkzNIZpRWEsTHQ6mHHZ/Ns&#10;i81LaTKb/ffLYbDjx/d7vQ2mF3caXWdZwVOSgiCure64UXA+7RcZCOeRNfaWScEPOdhu5rM15tpO&#10;fKR75RsRQ9jlqKD1fsildHVLBl1iB+LIXe1o0Ec4NlKPOMVw08tlmr5Igx3HhhYH2rVU36pvo4DK&#10;Dx2Kzn4d5LS60Od76etrUOrxIRSvIDwF/y/+c79pBdlz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W8XwgAAANwAAAAPAAAAAAAAAAAAAAAAAJgCAABkcnMvZG93&#10;bnJldi54bWxQSwUGAAAAAAQABAD1AAAAhwMAAAAA&#10;" path="m154,l134,1,112,5,90,12,71,22,53,35,38,50,25,67,14,86,6,106,2,128,,152r1,17l5,191r7,21l22,231r13,17l50,264r17,13l86,287r21,8l130,300r24,2l172,301r23,-4l216,290r20,-10l254,267r16,-15l283,236r11,-19l301,196r5,-21l308,152r-1,-19l303,110,295,89,285,70,273,53,258,37,240,24,221,14,200,6,178,1,154,xe" fillcolor="lime" stroked="f">
                  <v:path arrowok="t" o:connecttype="custom" o:connectlocs="154,-1604;134,-1603;112,-1599;90,-1592;71,-1582;53,-1569;38,-1554;25,-1537;14,-1518;6,-1498;2,-1476;0,-1452;1,-1435;5,-1413;12,-1392;22,-1373;35,-1356;50,-1340;67,-1327;86,-1317;107,-1309;130,-1304;154,-1302;172,-1303;195,-1307;216,-1314;236,-1324;254,-1337;270,-1352;283,-1368;294,-1387;301,-1408;306,-1429;308,-1452;307,-1471;303,-1494;295,-1515;285,-1534;273,-1551;258,-1567;240,-1580;221,-1590;200,-1598;178,-1603;154,-1604" o:connectangles="0,0,0,0,0,0,0,0,0,0,0,0,0,0,0,0,0,0,0,0,0,0,0,0,0,0,0,0,0,0,0,0,0,0,0,0,0,0,0,0,0,0,0,0,0"/>
                </v:shape>
                <v:shape id="Freeform 261" o:spid="_x0000_s1035" style="position:absolute;left:705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1i8UA&#10;AADcAAAADwAAAGRycy9kb3ducmV2LnhtbESPQYvCMBSE7wv7H8Jb8LamShWtRlkUwYMo64ro7dG8&#10;bYvNS2mirf/eCILHYWa+Yabz1pTiRrUrLCvodSMQxKnVBWcKDn+r7xEI55E1lpZJwZ0czGefH1NM&#10;tG34l257n4kAYZeggtz7KpHSpTkZdF1bEQfv39YGfZB1JnWNTYCbUvajaCgNFhwWcqxokVN62V+N&#10;gstmsI3jcWV3p/S6zI5natb9rVKdr/ZnAsJT69/hV3utFYziHj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XWLxQAAANwAAAAPAAAAAAAAAAAAAAAAAJgCAABkcnMv&#10;ZG93bnJldi54bWxQSwUGAAAAAAQABAD1AAAAigMAAAAA&#10;" path="m154,r24,1l200,6r21,8l240,24r18,13l273,53r12,17l295,89r8,21l307,133r1,19l306,175r-5,21l294,217r-11,19l270,252r-16,15l236,280r-20,10l195,297r-23,4l154,302r-24,-2l107,295,86,287,67,277,50,264,35,248,22,231,12,212,5,191,1,169,,152,2,128,6,106,14,86,25,67,38,50,53,35,71,22,90,12,112,5,134,1,154,xe" filled="f" strokeweight=".70883mm">
                  <v:path arrowok="t" o:connecttype="custom" o:connectlocs="154,-1604;178,-1603;200,-1598;221,-1590;240,-1580;258,-1567;273,-1551;285,-1534;295,-1515;303,-1494;307,-1471;308,-1452;306,-1429;301,-1408;294,-1387;283,-1368;270,-1352;254,-1337;236,-1324;216,-1314;195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v:shape id="Freeform 262" o:spid="_x0000_s1036" style="position:absolute;left:7460;top:-160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M5sQA&#10;AADcAAAADwAAAGRycy9kb3ducmV2LnhtbESPT2vCQBTE74V+h+UJvdWNaSmSuoqIBQ9eTFXo7ZF9&#10;5u++Ddk1id/eLQgeh5n5DbNYjaYRPXWutKxgNo1AEGdWl5wrOP7+vM9BOI+ssbFMCm7kYLV8fVlg&#10;ou3AB+pTn4sAYZeggsL7NpHSZQUZdFPbEgfvYjuDPsgul7rDIcBNI+Mo+pIGSw4LBba0KSir06tR&#10;oP/0tnbVsd5UUXk66321/TCVUm+Tcf0NwtPon+FHe6cVzD9j+D8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jObEAAAA3AAAAA8AAAAAAAAAAAAAAAAAmAIAAGRycy9k&#10;b3ducmV2LnhtbFBLBQYAAAAABAAEAPUAAACJAwAAAAA=&#10;" path="m152,r24,1l198,6r21,8l238,24r18,13l271,53r12,17l293,89r8,21l305,133r1,19l304,175r-5,21l292,217r-11,19l268,252r-16,15l234,280r-20,10l193,297r-23,4l152,302r-24,-2l106,295,85,287,66,276,49,263,34,248,22,230,12,211,5,190,1,167,,152,2,128,7,106,14,85,25,66,38,49,54,34,71,22,91,12,112,5,134,1,152,xe" filled="f" strokeweight=".70883mm">
                  <v:path arrowok="t" o:connecttype="custom" o:connectlocs="152,-1604;176,-1603;198,-1598;219,-1590;238,-1580;256,-1567;271,-1551;283,-1534;293,-1515;301,-1494;305,-1471;306,-1452;304,-1429;299,-1408;292,-1387;281,-1368;268,-1352;252,-1337;234,-1324;214,-1314;193,-1307;170,-1303;152,-1302;128,-1304;106,-1309;85,-1317;66,-1328;49,-1341;34,-1356;22,-1374;12,-1393;5,-1414;1,-1437;0,-1452;2,-1476;7,-1498;14,-1519;25,-1538;38,-1555;54,-1570;71,-1582;91,-1592;112,-1599;134,-1603;152,-1604" o:connectangles="0,0,0,0,0,0,0,0,0,0,0,0,0,0,0,0,0,0,0,0,0,0,0,0,0,0,0,0,0,0,0,0,0,0,0,0,0,0,0,0,0,0,0,0,0"/>
                </v:shape>
                <v:shape id="Freeform 263" o:spid="_x0000_s1037" style="position:absolute;left:789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xYMQA&#10;AADcAAAADwAAAGRycy9kb3ducmV2LnhtbESPT4vCMBTE7wt+h/AWvGm6Kqt0jaILC6Is+O/g8dk8&#10;27LNS2mijd/eCMIeh5n5DTOdB1OJGzWutKzgo5+AIM6sLjlXcDz89CYgnEfWWFkmBXdyMJ913qaY&#10;atvyjm57n4sIYZeigsL7OpXSZQUZdH1bE0fvYhuDPsoml7rBNsJNJQdJ8ikNlhwXCqzpu6Dsb381&#10;Cmi50WFR2tNWtuMz/a6XPrsEpbrvYfEFwlPw/+FXe6UVTEZD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8WDEAAAA3AAAAA8AAAAAAAAAAAAAAAAAmAIAAGRycy9k&#10;b3ducmV2LnhtbFBLBQYAAAAABAAEAPUAAACJAwAAAAA=&#10;" path="m154,l134,1,112,5,90,12,71,22,53,35,38,50,25,67,14,86,6,106,2,128,,152r1,17l5,191r7,21l22,231r13,17l50,264r17,13l86,287r21,8l130,300r24,2l172,301r23,-4l216,290r20,-10l254,267r16,-15l283,236r11,-19l301,196r5,-21l308,152r-1,-19l303,110,295,89,285,70,273,53,258,37,240,24,221,14,200,6,178,1,154,xe" fillcolor="lime" stroked="f">
                  <v:path arrowok="t" o:connecttype="custom" o:connectlocs="154,-1604;134,-1603;112,-1599;90,-1592;71,-1582;53,-1569;38,-1554;25,-1537;14,-1518;6,-1498;2,-1476;0,-1452;1,-1435;5,-1413;12,-1392;22,-1373;35,-1356;50,-1340;67,-1327;86,-1317;107,-1309;130,-1304;154,-1302;172,-1303;195,-1307;216,-1314;236,-1324;254,-1337;270,-1352;283,-1368;294,-1387;301,-1408;306,-1429;308,-1452;307,-1471;303,-1494;295,-1515;285,-1534;273,-1551;258,-1567;240,-1580;221,-1590;200,-1598;178,-1603;154,-1604" o:connectangles="0,0,0,0,0,0,0,0,0,0,0,0,0,0,0,0,0,0,0,0,0,0,0,0,0,0,0,0,0,0,0,0,0,0,0,0,0,0,0,0,0,0,0,0,0"/>
                </v:shape>
                <v:shape id="Freeform 264" o:spid="_x0000_s1038" style="position:absolute;left:789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WE8UA&#10;AADcAAAADwAAAGRycy9kb3ducmV2LnhtbESPT4vCMBTE74LfITzBm6ZKFbcaRXYRPIjiH5bd26N5&#10;tsXmpTTRdr/9RhA8DjPzG2axak0pHlS7wrKC0TACQZxaXXCm4HLeDGYgnEfWWFomBX/kYLXsdhaY&#10;aNvwkR4nn4kAYZeggtz7KpHSpTkZdENbEQfvamuDPsg6k7rGJsBNKcdRNJUGCw4LOVb0mVN6O92N&#10;gttuso/jj8oeftL7V/b9S812vFeq32vXcxCeWv8Ov9pbrWAWx/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tYTxQAAANwAAAAPAAAAAAAAAAAAAAAAAJgCAABkcnMv&#10;ZG93bnJldi54bWxQSwUGAAAAAAQABAD1AAAAigMAAAAA&#10;" path="m154,r24,1l200,6r21,8l240,24r18,13l273,53r12,17l295,89r8,21l307,133r1,19l306,175r-5,21l294,217r-11,19l270,252r-16,15l236,280r-20,10l195,297r-23,4l154,302r-24,-2l107,295,86,287,67,277,50,264,35,248,22,231,12,212,5,191,1,169,,152,2,128,6,106,14,86,25,67,38,50,53,35,71,22,90,12,112,5,134,1,154,xe" filled="f" strokeweight=".70883mm">
                  <v:path arrowok="t" o:connecttype="custom" o:connectlocs="154,-1604;178,-1603;200,-1598;221,-1590;240,-1580;258,-1567;273,-1551;285,-1534;295,-1515;303,-1494;307,-1471;308,-1452;306,-1429;301,-1408;294,-1387;283,-1368;270,-1352;254,-1337;236,-1324;216,-1314;195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v:shape id="Freeform 265" o:spid="_x0000_s1039" style="position:absolute;left:833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ziMUA&#10;AADcAAAADwAAAGRycy9kb3ducmV2LnhtbESPQYvCMBSE74L/ITzBm6YrVdyuUUQRPIiy7iLu7dG8&#10;bYvNS2mirf/eCILHYWa+YWaL1pTiRrUrLCv4GEYgiFOrC84U/P5sBlMQziNrLC2Tgjs5WMy7nRkm&#10;2jb8Tbejz0SAsEtQQe59lUjp0pwMuqGtiIP3b2uDPsg6k7rGJsBNKUdRNJEGCw4LOVa0yim9HK9G&#10;wWU33sfxZ2UP5/S6zk5/1GxHe6X6vXb5BcJT69/hV3urFUzj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nOIxQAAANwAAAAPAAAAAAAAAAAAAAAAAJgCAABkcnMv&#10;ZG93bnJldi54bWxQSwUGAAAAAAQABAD1AAAAigMAAAAA&#10;" path="m154,r24,1l200,6r21,8l240,24r18,13l273,53r12,17l295,89r8,21l307,133r1,19l306,175r-5,21l294,217r-11,19l270,252r-16,15l236,280r-20,10l195,297r-23,4l154,302r-24,-2l107,295,86,287,67,277,50,264,35,248,22,231,12,212,5,191,1,169,,152,2,128,6,106,14,86,25,67,38,50,53,35,71,22,90,12,112,5,134,1,154,xe" filled="f" strokeweight=".70883mm">
                  <v:path arrowok="t" o:connecttype="custom" o:connectlocs="154,-1604;178,-1603;200,-1598;221,-1590;240,-1580;258,-1567;273,-1551;285,-1534;295,-1515;303,-1494;307,-1471;308,-1452;306,-1429;301,-1408;294,-1387;283,-1368;270,-1352;254,-1337;236,-1324;216,-1314;195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v:shape id="Freeform 266" o:spid="_x0000_s1040" style="position:absolute;left:877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S+MMA&#10;AADcAAAADwAAAGRycy9kb3ducmV2LnhtbESPQYvCMBSE7wv+h/AEb2uqiCtdo6ggiCKsuoc9vm2e&#10;bbF5KU208d8bQfA4zMw3zHQeTCVu1LjSsoJBPwFBnFldcq7g97T+nIBwHlljZZkU3MnBfNb5mGKq&#10;bcsHuh19LiKEXYoKCu/rVEqXFWTQ9W1NHL2zbQz6KJtc6gbbCDeVHCbJWBosOS4UWNOqoOxyvBoF&#10;tNzpsCjt349sv/5pv1367ByU6nXD4huEp+Df4Vd7oxVMRm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hS+MMAAADcAAAADwAAAAAAAAAAAAAAAACYAgAAZHJzL2Rv&#10;d25yZXYueG1sUEsFBgAAAAAEAAQA9QAAAIgDAAAAAA==&#10;" path="m154,l134,1,112,5,90,12,71,22,53,35,38,50,25,67,14,86,6,106,2,128,,152r1,17l5,191r7,21l22,231r13,17l50,264r17,13l86,287r21,8l130,300r24,2l172,301r22,-4l216,290r19,-10l253,267r16,-15l282,236r11,-19l301,196r5,-21l308,152r-1,-19l302,110,295,89,285,70,272,53,257,37,239,24,220,14,200,6,177,1,154,xe" fillcolor="lime" stroked="f">
                  <v:path arrowok="t" o:connecttype="custom" o:connectlocs="154,-1604;134,-1603;112,-1599;90,-1592;71,-1582;53,-1569;38,-1554;25,-1537;14,-1518;6,-1498;2,-1476;0,-1452;1,-1435;5,-1413;12,-1392;22,-1373;35,-1356;50,-1340;67,-1327;86,-1317;107,-1309;130,-1304;154,-1302;172,-1303;194,-1307;216,-1314;235,-1324;253,-1337;269,-1352;282,-1368;293,-1387;301,-1408;306,-1429;308,-1452;307,-1471;302,-1494;295,-1515;285,-1534;272,-1551;257,-1567;239,-1580;220,-1590;200,-1598;177,-1603;154,-1604" o:connectangles="0,0,0,0,0,0,0,0,0,0,0,0,0,0,0,0,0,0,0,0,0,0,0,0,0,0,0,0,0,0,0,0,0,0,0,0,0,0,0,0,0,0,0,0,0"/>
                </v:shape>
                <v:shape id="Freeform 267" o:spid="_x0000_s1041" style="position:absolute;left:877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IZMYA&#10;AADcAAAADwAAAGRycy9kb3ducmV2LnhtbESPQWvCQBSE74X+h+UJ3upGSa2m2UhpETyI0rSI3h7Z&#10;1ySYfRuyq0n/vSsUehxm5hsmXQ2mEVfqXG1ZwXQSgSAurK65VPD9tX5agHAeWWNjmRT8koNV9viQ&#10;YqJtz590zX0pAoRdggoq79tESldUZNBNbEscvB/bGfRBdqXUHfYBbho5i6K5NFhzWKiwpfeKinN+&#10;MQrO2+ddHC9buz8Wl4/ycKJ+M9spNR4Nb68gPA3+P/zX3mgFi/gF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RIZMYAAADcAAAADwAAAAAAAAAAAAAAAACYAgAAZHJz&#10;L2Rvd25yZXYueG1sUEsFBgAAAAAEAAQA9QAAAIsDAAAAAA==&#10;" path="m154,r23,1l200,6r20,8l239,24r18,13l272,53r13,17l295,89r7,21l307,133r1,19l306,175r-5,21l293,217r-11,19l269,252r-16,15l235,280r-19,10l194,297r-22,4l154,302r-24,-2l107,295,86,287,67,277,50,264,35,248,22,231,12,212,5,191,1,169,,152,2,128,6,106,14,86,25,67,38,50,53,35,71,22,90,12,112,5,134,1,154,xe" filled="f" strokeweight=".70883mm">
                  <v:path arrowok="t" o:connecttype="custom" o:connectlocs="154,-1604;177,-1603;200,-1598;220,-1590;239,-1580;257,-1567;272,-1551;285,-1534;295,-1515;302,-1494;307,-1471;308,-1452;306,-1429;301,-1408;293,-1387;282,-1368;269,-1352;253,-1337;235,-1324;216,-1314;194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v:shape id="Freeform 268" o:spid="_x0000_s1042" style="position:absolute;left:9202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jEcIA&#10;AADcAAAADwAAAGRycy9kb3ducmV2LnhtbERPz2vCMBS+C/4P4Q12s+lkzNIZpRWEsTHQ6mHHZ/Ns&#10;i81LaTKb/ffLYbDjx/d7vQ2mF3caXWdZwVOSgiCure64UXA+7RcZCOeRNfaWScEPOdhu5rM15tpO&#10;fKR75RsRQ9jlqKD1fsildHVLBl1iB+LIXe1o0Ec4NlKPOMVw08tlmr5Igx3HhhYH2rVU36pvo4DK&#10;Dx2Kzn4d5LS60Od76etrUOrxIRSvIDwF/y/+c79pBdlz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2MRwgAAANwAAAAPAAAAAAAAAAAAAAAAAJgCAABkcnMvZG93&#10;bnJldi54bWxQSwUGAAAAAAQABAD1AAAAhwMAAAAA&#10;" path="m152,l134,1,112,5,91,12,71,22,54,34,38,49,25,66,14,85,7,106,2,128,,152r1,15l5,190r7,21l22,230r12,18l49,263r17,13l85,287r21,8l128,300r24,2l172,301r22,-5l216,289r20,-10l253,267r16,-15l283,235r10,-19l301,196r5,-22l308,152r-1,-21l302,109,295,88,284,69,271,52,256,37,238,24,219,14,198,6,176,1,152,xe" fillcolor="lime" stroked="f">
                  <v:path arrowok="t" o:connecttype="custom" o:connectlocs="152,-1604;134,-1603;112,-1599;91,-1592;71,-1582;54,-1570;38,-1555;25,-1538;14,-1519;7,-1498;2,-1476;0,-1452;1,-1437;5,-1414;12,-1393;22,-1374;34,-1356;49,-1341;66,-1328;85,-1317;106,-1309;128,-1304;152,-1302;172,-1303;194,-1308;216,-1315;236,-1325;253,-1337;269,-1352;283,-1369;293,-1388;301,-1408;306,-1430;308,-1452;307,-1473;302,-1495;295,-1516;284,-1535;271,-1552;256,-1567;238,-1580;219,-1590;198,-1598;176,-1603;152,-1604" o:connectangles="0,0,0,0,0,0,0,0,0,0,0,0,0,0,0,0,0,0,0,0,0,0,0,0,0,0,0,0,0,0,0,0,0,0,0,0,0,0,0,0,0,0,0,0,0"/>
                </v:shape>
                <v:shape id="Freeform 269" o:spid="_x0000_s1043" style="position:absolute;left:9202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5jcYA&#10;AADcAAAADwAAAGRycy9kb3ducmV2LnhtbESPQWvCQBSE74L/YXmF3symIS0aXUVaCh6KxViK3h7Z&#10;ZxLMvg3ZNUn/fbdQ8DjMzDfMajOaRvTUudqygqcoBkFcWF1zqeDr+D6bg3AeWWNjmRT8kIPNejpZ&#10;YabtwAfqc1+KAGGXoYLK+zaT0hUVGXSRbYmDd7GdQR9kV0rd4RDgppFJHL9IgzWHhQpbeq2ouOY3&#10;o+D68bxP00VrP0/F7a38PtOwS/ZKPT6M2yUIT6O/h//bO61gni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d5jcYAAADcAAAADwAAAAAAAAAAAAAAAACYAgAAZHJz&#10;L2Rvd25yZXYueG1sUEsFBgAAAAAEAAQA9QAAAIsDAAAAAA==&#10;" path="m152,r24,1l198,6r21,8l238,24r18,13l271,52r13,17l295,88r7,21l307,131r1,21l306,174r-5,22l293,216r-10,19l269,252r-16,15l236,279r-20,10l194,296r-22,5l152,302r-24,-2l106,295,85,287,66,276,49,263,34,248,22,230,12,211,5,190,1,167,,152,2,128,7,106,14,85,25,66,38,49,54,34,71,22,91,12,112,5,134,1,152,xe" filled="f" strokeweight=".70883mm">
                  <v:path arrowok="t" o:connecttype="custom" o:connectlocs="152,-1604;176,-1603;198,-1598;219,-1590;238,-1580;256,-1567;271,-1552;284,-1535;295,-1516;302,-1495;307,-1473;308,-1452;306,-1430;301,-1408;293,-1388;283,-1369;269,-1352;253,-1337;236,-1325;216,-1315;194,-1308;172,-1303;152,-1302;128,-1304;106,-1309;85,-1317;66,-1328;49,-1341;34,-1356;22,-1374;12,-1393;5,-1414;1,-1437;0,-1452;2,-1476;7,-1498;14,-1519;25,-1538;38,-1555;54,-1570;71,-1582;91,-1592;112,-1599;134,-1603;152,-1604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4FE4167" wp14:editId="291FAC7D">
                <wp:simplePos x="0" y="0"/>
                <wp:positionH relativeFrom="page">
                  <wp:posOffset>2910840</wp:posOffset>
                </wp:positionH>
                <wp:positionV relativeFrom="page">
                  <wp:posOffset>1985010</wp:posOffset>
                </wp:positionV>
                <wp:extent cx="1969770" cy="1969770"/>
                <wp:effectExtent l="13335" t="17780" r="17145" b="22225"/>
                <wp:wrapNone/>
                <wp:docPr id="801" name="Groe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6726" y="1528"/>
                          <a:chExt cx="3102" cy="3102"/>
                        </a:xfrm>
                      </wpg:grpSpPr>
                      <wps:wsp>
                        <wps:cNvPr id="802" name="Freeform 222"/>
                        <wps:cNvSpPr>
                          <a:spLocks/>
                        </wps:cNvSpPr>
                        <wps:spPr bwMode="auto">
                          <a:xfrm>
                            <a:off x="6746" y="1548"/>
                            <a:ext cx="3062" cy="3062"/>
                          </a:xfrm>
                          <a:custGeom>
                            <a:avLst/>
                            <a:gdLst>
                              <a:gd name="T0" fmla="+- 0 8407 6746"/>
                              <a:gd name="T1" fmla="*/ T0 w 3062"/>
                              <a:gd name="T2" fmla="+- 0 1553 1548"/>
                              <a:gd name="T3" fmla="*/ 1553 h 3062"/>
                              <a:gd name="T4" fmla="+- 0 8653 6746"/>
                              <a:gd name="T5" fmla="*/ T4 w 3062"/>
                              <a:gd name="T6" fmla="+- 0 1591 1548"/>
                              <a:gd name="T7" fmla="*/ 1591 h 3062"/>
                              <a:gd name="T8" fmla="+- 0 8883 6746"/>
                              <a:gd name="T9" fmla="*/ T8 w 3062"/>
                              <a:gd name="T10" fmla="+- 0 1665 1548"/>
                              <a:gd name="T11" fmla="*/ 1665 h 3062"/>
                              <a:gd name="T12" fmla="+- 0 9094 6746"/>
                              <a:gd name="T13" fmla="*/ T12 w 3062"/>
                              <a:gd name="T14" fmla="+- 0 1772 1548"/>
                              <a:gd name="T15" fmla="*/ 1772 h 3062"/>
                              <a:gd name="T16" fmla="+- 0 9283 6746"/>
                              <a:gd name="T17" fmla="*/ T16 w 3062"/>
                              <a:gd name="T18" fmla="+- 0 1909 1548"/>
                              <a:gd name="T19" fmla="*/ 1909 h 3062"/>
                              <a:gd name="T20" fmla="+- 0 9447 6746"/>
                              <a:gd name="T21" fmla="*/ T20 w 3062"/>
                              <a:gd name="T22" fmla="+- 0 2073 1548"/>
                              <a:gd name="T23" fmla="*/ 2073 h 3062"/>
                              <a:gd name="T24" fmla="+- 0 9584 6746"/>
                              <a:gd name="T25" fmla="*/ T24 w 3062"/>
                              <a:gd name="T26" fmla="+- 0 2262 1548"/>
                              <a:gd name="T27" fmla="*/ 2262 h 3062"/>
                              <a:gd name="T28" fmla="+- 0 9691 6746"/>
                              <a:gd name="T29" fmla="*/ T28 w 3062"/>
                              <a:gd name="T30" fmla="+- 0 2473 1548"/>
                              <a:gd name="T31" fmla="*/ 2473 h 3062"/>
                              <a:gd name="T32" fmla="+- 0 9765 6746"/>
                              <a:gd name="T33" fmla="*/ T32 w 3062"/>
                              <a:gd name="T34" fmla="+- 0 2703 1548"/>
                              <a:gd name="T35" fmla="*/ 2703 h 3062"/>
                              <a:gd name="T36" fmla="+- 0 9803 6746"/>
                              <a:gd name="T37" fmla="*/ T36 w 3062"/>
                              <a:gd name="T38" fmla="+- 0 2949 1548"/>
                              <a:gd name="T39" fmla="*/ 2949 h 3062"/>
                              <a:gd name="T40" fmla="+- 0 9803 6746"/>
                              <a:gd name="T41" fmla="*/ T40 w 3062"/>
                              <a:gd name="T42" fmla="+- 0 3207 1548"/>
                              <a:gd name="T43" fmla="*/ 3207 h 3062"/>
                              <a:gd name="T44" fmla="+- 0 9765 6746"/>
                              <a:gd name="T45" fmla="*/ T44 w 3062"/>
                              <a:gd name="T46" fmla="+- 0 3453 1548"/>
                              <a:gd name="T47" fmla="*/ 3453 h 3062"/>
                              <a:gd name="T48" fmla="+- 0 9691 6746"/>
                              <a:gd name="T49" fmla="*/ T48 w 3062"/>
                              <a:gd name="T50" fmla="+- 0 3684 1548"/>
                              <a:gd name="T51" fmla="*/ 3684 h 3062"/>
                              <a:gd name="T52" fmla="+- 0 9584 6746"/>
                              <a:gd name="T53" fmla="*/ T52 w 3062"/>
                              <a:gd name="T54" fmla="+- 0 3895 1548"/>
                              <a:gd name="T55" fmla="*/ 3895 h 3062"/>
                              <a:gd name="T56" fmla="+- 0 9447 6746"/>
                              <a:gd name="T57" fmla="*/ T56 w 3062"/>
                              <a:gd name="T58" fmla="+- 0 4084 1548"/>
                              <a:gd name="T59" fmla="*/ 4084 h 3062"/>
                              <a:gd name="T60" fmla="+- 0 9283 6746"/>
                              <a:gd name="T61" fmla="*/ T60 w 3062"/>
                              <a:gd name="T62" fmla="+- 0 4249 1548"/>
                              <a:gd name="T63" fmla="*/ 4249 h 3062"/>
                              <a:gd name="T64" fmla="+- 0 9094 6746"/>
                              <a:gd name="T65" fmla="*/ T64 w 3062"/>
                              <a:gd name="T66" fmla="+- 0 4386 1548"/>
                              <a:gd name="T67" fmla="*/ 4386 h 3062"/>
                              <a:gd name="T68" fmla="+- 0 8883 6746"/>
                              <a:gd name="T69" fmla="*/ T68 w 3062"/>
                              <a:gd name="T70" fmla="+- 0 4493 1548"/>
                              <a:gd name="T71" fmla="*/ 4493 h 3062"/>
                              <a:gd name="T72" fmla="+- 0 8653 6746"/>
                              <a:gd name="T73" fmla="*/ T72 w 3062"/>
                              <a:gd name="T74" fmla="+- 0 4567 1548"/>
                              <a:gd name="T75" fmla="*/ 4567 h 3062"/>
                              <a:gd name="T76" fmla="+- 0 8407 6746"/>
                              <a:gd name="T77" fmla="*/ T76 w 3062"/>
                              <a:gd name="T78" fmla="+- 0 4605 1548"/>
                              <a:gd name="T79" fmla="*/ 4605 h 3062"/>
                              <a:gd name="T80" fmla="+- 0 8149 6746"/>
                              <a:gd name="T81" fmla="*/ T80 w 3062"/>
                              <a:gd name="T82" fmla="+- 0 4605 1548"/>
                              <a:gd name="T83" fmla="*/ 4605 h 3062"/>
                              <a:gd name="T84" fmla="+- 0 7903 6746"/>
                              <a:gd name="T85" fmla="*/ T84 w 3062"/>
                              <a:gd name="T86" fmla="+- 0 4567 1548"/>
                              <a:gd name="T87" fmla="*/ 4567 h 3062"/>
                              <a:gd name="T88" fmla="+- 0 7672 6746"/>
                              <a:gd name="T89" fmla="*/ T88 w 3062"/>
                              <a:gd name="T90" fmla="+- 0 4493 1548"/>
                              <a:gd name="T91" fmla="*/ 4493 h 3062"/>
                              <a:gd name="T92" fmla="+- 0 7461 6746"/>
                              <a:gd name="T93" fmla="*/ T92 w 3062"/>
                              <a:gd name="T94" fmla="+- 0 4386 1548"/>
                              <a:gd name="T95" fmla="*/ 4386 h 3062"/>
                              <a:gd name="T96" fmla="+- 0 7272 6746"/>
                              <a:gd name="T97" fmla="*/ T96 w 3062"/>
                              <a:gd name="T98" fmla="+- 0 4249 1548"/>
                              <a:gd name="T99" fmla="*/ 4249 h 3062"/>
                              <a:gd name="T100" fmla="+- 0 7107 6746"/>
                              <a:gd name="T101" fmla="*/ T100 w 3062"/>
                              <a:gd name="T102" fmla="+- 0 4084 1548"/>
                              <a:gd name="T103" fmla="*/ 4084 h 3062"/>
                              <a:gd name="T104" fmla="+- 0 6970 6746"/>
                              <a:gd name="T105" fmla="*/ T104 w 3062"/>
                              <a:gd name="T106" fmla="+- 0 3895 1548"/>
                              <a:gd name="T107" fmla="*/ 3895 h 3062"/>
                              <a:gd name="T108" fmla="+- 0 6863 6746"/>
                              <a:gd name="T109" fmla="*/ T108 w 3062"/>
                              <a:gd name="T110" fmla="+- 0 3684 1548"/>
                              <a:gd name="T111" fmla="*/ 3684 h 3062"/>
                              <a:gd name="T112" fmla="+- 0 6789 6746"/>
                              <a:gd name="T113" fmla="*/ T112 w 3062"/>
                              <a:gd name="T114" fmla="+- 0 3453 1548"/>
                              <a:gd name="T115" fmla="*/ 3453 h 3062"/>
                              <a:gd name="T116" fmla="+- 0 6751 6746"/>
                              <a:gd name="T117" fmla="*/ T116 w 3062"/>
                              <a:gd name="T118" fmla="+- 0 3207 1548"/>
                              <a:gd name="T119" fmla="*/ 3207 h 3062"/>
                              <a:gd name="T120" fmla="+- 0 6751 6746"/>
                              <a:gd name="T121" fmla="*/ T120 w 3062"/>
                              <a:gd name="T122" fmla="+- 0 2949 1548"/>
                              <a:gd name="T123" fmla="*/ 2949 h 3062"/>
                              <a:gd name="T124" fmla="+- 0 6789 6746"/>
                              <a:gd name="T125" fmla="*/ T124 w 3062"/>
                              <a:gd name="T126" fmla="+- 0 2703 1548"/>
                              <a:gd name="T127" fmla="*/ 2703 h 3062"/>
                              <a:gd name="T128" fmla="+- 0 6863 6746"/>
                              <a:gd name="T129" fmla="*/ T128 w 3062"/>
                              <a:gd name="T130" fmla="+- 0 2473 1548"/>
                              <a:gd name="T131" fmla="*/ 2473 h 3062"/>
                              <a:gd name="T132" fmla="+- 0 6970 6746"/>
                              <a:gd name="T133" fmla="*/ T132 w 3062"/>
                              <a:gd name="T134" fmla="+- 0 2262 1548"/>
                              <a:gd name="T135" fmla="*/ 2262 h 3062"/>
                              <a:gd name="T136" fmla="+- 0 7107 6746"/>
                              <a:gd name="T137" fmla="*/ T136 w 3062"/>
                              <a:gd name="T138" fmla="+- 0 2073 1548"/>
                              <a:gd name="T139" fmla="*/ 2073 h 3062"/>
                              <a:gd name="T140" fmla="+- 0 7272 6746"/>
                              <a:gd name="T141" fmla="*/ T140 w 3062"/>
                              <a:gd name="T142" fmla="+- 0 1909 1548"/>
                              <a:gd name="T143" fmla="*/ 1909 h 3062"/>
                              <a:gd name="T144" fmla="+- 0 7461 6746"/>
                              <a:gd name="T145" fmla="*/ T144 w 3062"/>
                              <a:gd name="T146" fmla="+- 0 1772 1548"/>
                              <a:gd name="T147" fmla="*/ 1772 h 3062"/>
                              <a:gd name="T148" fmla="+- 0 7672 6746"/>
                              <a:gd name="T149" fmla="*/ T148 w 3062"/>
                              <a:gd name="T150" fmla="+- 0 1665 1548"/>
                              <a:gd name="T151" fmla="*/ 1665 h 3062"/>
                              <a:gd name="T152" fmla="+- 0 7903 6746"/>
                              <a:gd name="T153" fmla="*/ T152 w 3062"/>
                              <a:gd name="T154" fmla="+- 0 1591 1548"/>
                              <a:gd name="T155" fmla="*/ 1591 h 3062"/>
                              <a:gd name="T156" fmla="+- 0 8149 6746"/>
                              <a:gd name="T157" fmla="*/ T156 w 3062"/>
                              <a:gd name="T158" fmla="+- 0 1553 1548"/>
                              <a:gd name="T159" fmla="*/ 1553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6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6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6"/>
                                </a:lnTo>
                                <a:lnTo>
                                  <a:pt x="3057" y="1401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5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4"/>
                                </a:lnTo>
                                <a:lnTo>
                                  <a:pt x="2701" y="2536"/>
                                </a:lnTo>
                                <a:lnTo>
                                  <a:pt x="2623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5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5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0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6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23"/>
                        <wps:cNvSpPr>
                          <a:spLocks/>
                        </wps:cNvSpPr>
                        <wps:spPr bwMode="auto">
                          <a:xfrm>
                            <a:off x="7044" y="2650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2650 2650"/>
                              <a:gd name="T3" fmla="*/ 2650 h 302"/>
                              <a:gd name="T4" fmla="+- 0 7180 7044"/>
                              <a:gd name="T5" fmla="*/ T4 w 308"/>
                              <a:gd name="T6" fmla="+- 0 2651 2650"/>
                              <a:gd name="T7" fmla="*/ 2651 h 302"/>
                              <a:gd name="T8" fmla="+- 0 7157 7044"/>
                              <a:gd name="T9" fmla="*/ T8 w 308"/>
                              <a:gd name="T10" fmla="+- 0 2655 2650"/>
                              <a:gd name="T11" fmla="*/ 2655 h 302"/>
                              <a:gd name="T12" fmla="+- 0 7136 7044"/>
                              <a:gd name="T13" fmla="*/ T12 w 308"/>
                              <a:gd name="T14" fmla="+- 0 2662 2650"/>
                              <a:gd name="T15" fmla="*/ 2662 h 302"/>
                              <a:gd name="T16" fmla="+- 0 7116 7044"/>
                              <a:gd name="T17" fmla="*/ T16 w 308"/>
                              <a:gd name="T18" fmla="+- 0 2672 2650"/>
                              <a:gd name="T19" fmla="*/ 2672 h 302"/>
                              <a:gd name="T20" fmla="+- 0 7098 7044"/>
                              <a:gd name="T21" fmla="*/ T20 w 308"/>
                              <a:gd name="T22" fmla="+- 0 2684 2650"/>
                              <a:gd name="T23" fmla="*/ 2684 h 302"/>
                              <a:gd name="T24" fmla="+- 0 7082 7044"/>
                              <a:gd name="T25" fmla="*/ T24 w 308"/>
                              <a:gd name="T26" fmla="+- 0 2698 2650"/>
                              <a:gd name="T27" fmla="*/ 2698 h 302"/>
                              <a:gd name="T28" fmla="+- 0 7069 7044"/>
                              <a:gd name="T29" fmla="*/ T28 w 308"/>
                              <a:gd name="T30" fmla="+- 0 2715 2650"/>
                              <a:gd name="T31" fmla="*/ 2715 h 302"/>
                              <a:gd name="T32" fmla="+- 0 7058 7044"/>
                              <a:gd name="T33" fmla="*/ T32 w 308"/>
                              <a:gd name="T34" fmla="+- 0 2734 2650"/>
                              <a:gd name="T35" fmla="*/ 2734 h 302"/>
                              <a:gd name="T36" fmla="+- 0 7051 7044"/>
                              <a:gd name="T37" fmla="*/ T36 w 308"/>
                              <a:gd name="T38" fmla="+- 0 2755 2650"/>
                              <a:gd name="T39" fmla="*/ 2755 h 302"/>
                              <a:gd name="T40" fmla="+- 0 7046 7044"/>
                              <a:gd name="T41" fmla="*/ T40 w 308"/>
                              <a:gd name="T42" fmla="+- 0 2777 2650"/>
                              <a:gd name="T43" fmla="*/ 2777 h 302"/>
                              <a:gd name="T44" fmla="+- 0 7044 7044"/>
                              <a:gd name="T45" fmla="*/ T44 w 308"/>
                              <a:gd name="T46" fmla="+- 0 2800 2650"/>
                              <a:gd name="T47" fmla="*/ 2800 h 302"/>
                              <a:gd name="T48" fmla="+- 0 7045 7044"/>
                              <a:gd name="T49" fmla="*/ T48 w 308"/>
                              <a:gd name="T50" fmla="+- 0 2819 2650"/>
                              <a:gd name="T51" fmla="*/ 2819 h 302"/>
                              <a:gd name="T52" fmla="+- 0 7049 7044"/>
                              <a:gd name="T53" fmla="*/ T52 w 308"/>
                              <a:gd name="T54" fmla="+- 0 2841 2650"/>
                              <a:gd name="T55" fmla="*/ 2841 h 302"/>
                              <a:gd name="T56" fmla="+- 0 7057 7044"/>
                              <a:gd name="T57" fmla="*/ T56 w 308"/>
                              <a:gd name="T58" fmla="+- 0 2862 2650"/>
                              <a:gd name="T59" fmla="*/ 2862 h 302"/>
                              <a:gd name="T60" fmla="+- 0 7067 7044"/>
                              <a:gd name="T61" fmla="*/ T60 w 308"/>
                              <a:gd name="T62" fmla="+- 0 2882 2650"/>
                              <a:gd name="T63" fmla="*/ 2882 h 302"/>
                              <a:gd name="T64" fmla="+- 0 7079 7044"/>
                              <a:gd name="T65" fmla="*/ T64 w 308"/>
                              <a:gd name="T66" fmla="+- 0 2899 2650"/>
                              <a:gd name="T67" fmla="*/ 2899 h 302"/>
                              <a:gd name="T68" fmla="+- 0 7094 7044"/>
                              <a:gd name="T69" fmla="*/ T68 w 308"/>
                              <a:gd name="T70" fmla="+- 0 2914 2650"/>
                              <a:gd name="T71" fmla="*/ 2914 h 302"/>
                              <a:gd name="T72" fmla="+- 0 7112 7044"/>
                              <a:gd name="T73" fmla="*/ T72 w 308"/>
                              <a:gd name="T74" fmla="+- 0 2927 2650"/>
                              <a:gd name="T75" fmla="*/ 2927 h 302"/>
                              <a:gd name="T76" fmla="+- 0 7131 7044"/>
                              <a:gd name="T77" fmla="*/ T76 w 308"/>
                              <a:gd name="T78" fmla="+- 0 2938 2650"/>
                              <a:gd name="T79" fmla="*/ 2938 h 302"/>
                              <a:gd name="T80" fmla="+- 0 7152 7044"/>
                              <a:gd name="T81" fmla="*/ T80 w 308"/>
                              <a:gd name="T82" fmla="+- 0 2946 2650"/>
                              <a:gd name="T83" fmla="*/ 2946 h 302"/>
                              <a:gd name="T84" fmla="+- 0 7174 7044"/>
                              <a:gd name="T85" fmla="*/ T84 w 308"/>
                              <a:gd name="T86" fmla="+- 0 2950 2650"/>
                              <a:gd name="T87" fmla="*/ 2950 h 302"/>
                              <a:gd name="T88" fmla="+- 0 7198 7044"/>
                              <a:gd name="T89" fmla="*/ T88 w 308"/>
                              <a:gd name="T90" fmla="+- 0 2952 2650"/>
                              <a:gd name="T91" fmla="*/ 2952 h 302"/>
                              <a:gd name="T92" fmla="+- 0 7218 7044"/>
                              <a:gd name="T93" fmla="*/ T92 w 308"/>
                              <a:gd name="T94" fmla="+- 0 2951 2650"/>
                              <a:gd name="T95" fmla="*/ 2951 h 302"/>
                              <a:gd name="T96" fmla="+- 0 7240 7044"/>
                              <a:gd name="T97" fmla="*/ T96 w 308"/>
                              <a:gd name="T98" fmla="+- 0 2947 2650"/>
                              <a:gd name="T99" fmla="*/ 2947 h 302"/>
                              <a:gd name="T100" fmla="+- 0 7262 7044"/>
                              <a:gd name="T101" fmla="*/ T100 w 308"/>
                              <a:gd name="T102" fmla="+- 0 2939 2650"/>
                              <a:gd name="T103" fmla="*/ 2939 h 302"/>
                              <a:gd name="T104" fmla="+- 0 7281 7044"/>
                              <a:gd name="T105" fmla="*/ T104 w 308"/>
                              <a:gd name="T106" fmla="+- 0 2929 2650"/>
                              <a:gd name="T107" fmla="*/ 2929 h 302"/>
                              <a:gd name="T108" fmla="+- 0 7299 7044"/>
                              <a:gd name="T109" fmla="*/ T108 w 308"/>
                              <a:gd name="T110" fmla="+- 0 2917 2650"/>
                              <a:gd name="T111" fmla="*/ 2917 h 302"/>
                              <a:gd name="T112" fmla="+- 0 7314 7044"/>
                              <a:gd name="T113" fmla="*/ T112 w 308"/>
                              <a:gd name="T114" fmla="+- 0 2902 2650"/>
                              <a:gd name="T115" fmla="*/ 2902 h 302"/>
                              <a:gd name="T116" fmla="+- 0 7327 7044"/>
                              <a:gd name="T117" fmla="*/ T116 w 308"/>
                              <a:gd name="T118" fmla="+- 0 2885 2650"/>
                              <a:gd name="T119" fmla="*/ 2885 h 302"/>
                              <a:gd name="T120" fmla="+- 0 7338 7044"/>
                              <a:gd name="T121" fmla="*/ T120 w 308"/>
                              <a:gd name="T122" fmla="+- 0 2866 2650"/>
                              <a:gd name="T123" fmla="*/ 2866 h 302"/>
                              <a:gd name="T124" fmla="+- 0 7346 7044"/>
                              <a:gd name="T125" fmla="*/ T124 w 308"/>
                              <a:gd name="T126" fmla="+- 0 2845 2650"/>
                              <a:gd name="T127" fmla="*/ 2845 h 302"/>
                              <a:gd name="T128" fmla="+- 0 7350 7044"/>
                              <a:gd name="T129" fmla="*/ T128 w 308"/>
                              <a:gd name="T130" fmla="+- 0 2823 2650"/>
                              <a:gd name="T131" fmla="*/ 2823 h 302"/>
                              <a:gd name="T132" fmla="+- 0 7352 7044"/>
                              <a:gd name="T133" fmla="*/ T132 w 308"/>
                              <a:gd name="T134" fmla="+- 0 2800 2650"/>
                              <a:gd name="T135" fmla="*/ 2800 h 302"/>
                              <a:gd name="T136" fmla="+- 0 7351 7044"/>
                              <a:gd name="T137" fmla="*/ T136 w 308"/>
                              <a:gd name="T138" fmla="+- 0 2782 2650"/>
                              <a:gd name="T139" fmla="*/ 2782 h 302"/>
                              <a:gd name="T140" fmla="+- 0 7347 7044"/>
                              <a:gd name="T141" fmla="*/ T140 w 308"/>
                              <a:gd name="T142" fmla="+- 0 2760 2650"/>
                              <a:gd name="T143" fmla="*/ 2760 h 302"/>
                              <a:gd name="T144" fmla="+- 0 7340 7044"/>
                              <a:gd name="T145" fmla="*/ T144 w 308"/>
                              <a:gd name="T146" fmla="+- 0 2739 2650"/>
                              <a:gd name="T147" fmla="*/ 2739 h 302"/>
                              <a:gd name="T148" fmla="+- 0 7330 7044"/>
                              <a:gd name="T149" fmla="*/ T148 w 308"/>
                              <a:gd name="T150" fmla="+- 0 2720 2650"/>
                              <a:gd name="T151" fmla="*/ 2720 h 302"/>
                              <a:gd name="T152" fmla="+- 0 7317 7044"/>
                              <a:gd name="T153" fmla="*/ T152 w 308"/>
                              <a:gd name="T154" fmla="+- 0 2703 2650"/>
                              <a:gd name="T155" fmla="*/ 2703 h 302"/>
                              <a:gd name="T156" fmla="+- 0 7302 7044"/>
                              <a:gd name="T157" fmla="*/ T156 w 308"/>
                              <a:gd name="T158" fmla="+- 0 2687 2650"/>
                              <a:gd name="T159" fmla="*/ 2687 h 302"/>
                              <a:gd name="T160" fmla="+- 0 7285 7044"/>
                              <a:gd name="T161" fmla="*/ T160 w 308"/>
                              <a:gd name="T162" fmla="+- 0 2674 2650"/>
                              <a:gd name="T163" fmla="*/ 2674 h 302"/>
                              <a:gd name="T164" fmla="+- 0 7266 7044"/>
                              <a:gd name="T165" fmla="*/ T164 w 308"/>
                              <a:gd name="T166" fmla="+- 0 2664 2650"/>
                              <a:gd name="T167" fmla="*/ 2664 h 302"/>
                              <a:gd name="T168" fmla="+- 0 7245 7044"/>
                              <a:gd name="T169" fmla="*/ T168 w 308"/>
                              <a:gd name="T170" fmla="+- 0 2656 2650"/>
                              <a:gd name="T171" fmla="*/ 2656 h 302"/>
                              <a:gd name="T172" fmla="+- 0 7222 7044"/>
                              <a:gd name="T173" fmla="*/ T172 w 308"/>
                              <a:gd name="T174" fmla="+- 0 2652 2650"/>
                              <a:gd name="T175" fmla="*/ 2652 h 302"/>
                              <a:gd name="T176" fmla="+- 0 7198 704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24"/>
                        <wps:cNvSpPr>
                          <a:spLocks/>
                        </wps:cNvSpPr>
                        <wps:spPr bwMode="auto">
                          <a:xfrm>
                            <a:off x="7044" y="2650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2650 2650"/>
                              <a:gd name="T3" fmla="*/ 2650 h 302"/>
                              <a:gd name="T4" fmla="+- 0 7222 7044"/>
                              <a:gd name="T5" fmla="*/ T4 w 308"/>
                              <a:gd name="T6" fmla="+- 0 2652 2650"/>
                              <a:gd name="T7" fmla="*/ 2652 h 302"/>
                              <a:gd name="T8" fmla="+- 0 7245 7044"/>
                              <a:gd name="T9" fmla="*/ T8 w 308"/>
                              <a:gd name="T10" fmla="+- 0 2656 2650"/>
                              <a:gd name="T11" fmla="*/ 2656 h 302"/>
                              <a:gd name="T12" fmla="+- 0 7266 7044"/>
                              <a:gd name="T13" fmla="*/ T12 w 308"/>
                              <a:gd name="T14" fmla="+- 0 2664 2650"/>
                              <a:gd name="T15" fmla="*/ 2664 h 302"/>
                              <a:gd name="T16" fmla="+- 0 7285 7044"/>
                              <a:gd name="T17" fmla="*/ T16 w 308"/>
                              <a:gd name="T18" fmla="+- 0 2674 2650"/>
                              <a:gd name="T19" fmla="*/ 2674 h 302"/>
                              <a:gd name="T20" fmla="+- 0 7302 7044"/>
                              <a:gd name="T21" fmla="*/ T20 w 308"/>
                              <a:gd name="T22" fmla="+- 0 2687 2650"/>
                              <a:gd name="T23" fmla="*/ 2687 h 302"/>
                              <a:gd name="T24" fmla="+- 0 7317 7044"/>
                              <a:gd name="T25" fmla="*/ T24 w 308"/>
                              <a:gd name="T26" fmla="+- 0 2703 2650"/>
                              <a:gd name="T27" fmla="*/ 2703 h 302"/>
                              <a:gd name="T28" fmla="+- 0 7330 7044"/>
                              <a:gd name="T29" fmla="*/ T28 w 308"/>
                              <a:gd name="T30" fmla="+- 0 2720 2650"/>
                              <a:gd name="T31" fmla="*/ 2720 h 302"/>
                              <a:gd name="T32" fmla="+- 0 7340 7044"/>
                              <a:gd name="T33" fmla="*/ T32 w 308"/>
                              <a:gd name="T34" fmla="+- 0 2739 2650"/>
                              <a:gd name="T35" fmla="*/ 2739 h 302"/>
                              <a:gd name="T36" fmla="+- 0 7347 7044"/>
                              <a:gd name="T37" fmla="*/ T36 w 308"/>
                              <a:gd name="T38" fmla="+- 0 2760 2650"/>
                              <a:gd name="T39" fmla="*/ 2760 h 302"/>
                              <a:gd name="T40" fmla="+- 0 7351 7044"/>
                              <a:gd name="T41" fmla="*/ T40 w 308"/>
                              <a:gd name="T42" fmla="+- 0 2782 2650"/>
                              <a:gd name="T43" fmla="*/ 2782 h 302"/>
                              <a:gd name="T44" fmla="+- 0 7352 7044"/>
                              <a:gd name="T45" fmla="*/ T44 w 308"/>
                              <a:gd name="T46" fmla="+- 0 2800 2650"/>
                              <a:gd name="T47" fmla="*/ 2800 h 302"/>
                              <a:gd name="T48" fmla="+- 0 7350 7044"/>
                              <a:gd name="T49" fmla="*/ T48 w 308"/>
                              <a:gd name="T50" fmla="+- 0 2823 2650"/>
                              <a:gd name="T51" fmla="*/ 2823 h 302"/>
                              <a:gd name="T52" fmla="+- 0 7346 7044"/>
                              <a:gd name="T53" fmla="*/ T52 w 308"/>
                              <a:gd name="T54" fmla="+- 0 2845 2650"/>
                              <a:gd name="T55" fmla="*/ 2845 h 302"/>
                              <a:gd name="T56" fmla="+- 0 7338 7044"/>
                              <a:gd name="T57" fmla="*/ T56 w 308"/>
                              <a:gd name="T58" fmla="+- 0 2866 2650"/>
                              <a:gd name="T59" fmla="*/ 2866 h 302"/>
                              <a:gd name="T60" fmla="+- 0 7327 7044"/>
                              <a:gd name="T61" fmla="*/ T60 w 308"/>
                              <a:gd name="T62" fmla="+- 0 2885 2650"/>
                              <a:gd name="T63" fmla="*/ 2885 h 302"/>
                              <a:gd name="T64" fmla="+- 0 7314 7044"/>
                              <a:gd name="T65" fmla="*/ T64 w 308"/>
                              <a:gd name="T66" fmla="+- 0 2902 2650"/>
                              <a:gd name="T67" fmla="*/ 2902 h 302"/>
                              <a:gd name="T68" fmla="+- 0 7299 7044"/>
                              <a:gd name="T69" fmla="*/ T68 w 308"/>
                              <a:gd name="T70" fmla="+- 0 2917 2650"/>
                              <a:gd name="T71" fmla="*/ 2917 h 302"/>
                              <a:gd name="T72" fmla="+- 0 7281 7044"/>
                              <a:gd name="T73" fmla="*/ T72 w 308"/>
                              <a:gd name="T74" fmla="+- 0 2929 2650"/>
                              <a:gd name="T75" fmla="*/ 2929 h 302"/>
                              <a:gd name="T76" fmla="+- 0 7262 7044"/>
                              <a:gd name="T77" fmla="*/ T76 w 308"/>
                              <a:gd name="T78" fmla="+- 0 2939 2650"/>
                              <a:gd name="T79" fmla="*/ 2939 h 302"/>
                              <a:gd name="T80" fmla="+- 0 7240 7044"/>
                              <a:gd name="T81" fmla="*/ T80 w 308"/>
                              <a:gd name="T82" fmla="+- 0 2947 2650"/>
                              <a:gd name="T83" fmla="*/ 2947 h 302"/>
                              <a:gd name="T84" fmla="+- 0 7218 7044"/>
                              <a:gd name="T85" fmla="*/ T84 w 308"/>
                              <a:gd name="T86" fmla="+- 0 2951 2650"/>
                              <a:gd name="T87" fmla="*/ 2951 h 302"/>
                              <a:gd name="T88" fmla="+- 0 7198 7044"/>
                              <a:gd name="T89" fmla="*/ T88 w 308"/>
                              <a:gd name="T90" fmla="+- 0 2952 2650"/>
                              <a:gd name="T91" fmla="*/ 2952 h 302"/>
                              <a:gd name="T92" fmla="+- 0 7174 7044"/>
                              <a:gd name="T93" fmla="*/ T92 w 308"/>
                              <a:gd name="T94" fmla="+- 0 2950 2650"/>
                              <a:gd name="T95" fmla="*/ 2950 h 302"/>
                              <a:gd name="T96" fmla="+- 0 7152 7044"/>
                              <a:gd name="T97" fmla="*/ T96 w 308"/>
                              <a:gd name="T98" fmla="+- 0 2946 2650"/>
                              <a:gd name="T99" fmla="*/ 2946 h 302"/>
                              <a:gd name="T100" fmla="+- 0 7131 7044"/>
                              <a:gd name="T101" fmla="*/ T100 w 308"/>
                              <a:gd name="T102" fmla="+- 0 2938 2650"/>
                              <a:gd name="T103" fmla="*/ 2938 h 302"/>
                              <a:gd name="T104" fmla="+- 0 7112 7044"/>
                              <a:gd name="T105" fmla="*/ T104 w 308"/>
                              <a:gd name="T106" fmla="+- 0 2927 2650"/>
                              <a:gd name="T107" fmla="*/ 2927 h 302"/>
                              <a:gd name="T108" fmla="+- 0 7094 7044"/>
                              <a:gd name="T109" fmla="*/ T108 w 308"/>
                              <a:gd name="T110" fmla="+- 0 2914 2650"/>
                              <a:gd name="T111" fmla="*/ 2914 h 302"/>
                              <a:gd name="T112" fmla="+- 0 7079 7044"/>
                              <a:gd name="T113" fmla="*/ T112 w 308"/>
                              <a:gd name="T114" fmla="+- 0 2899 2650"/>
                              <a:gd name="T115" fmla="*/ 2899 h 302"/>
                              <a:gd name="T116" fmla="+- 0 7067 7044"/>
                              <a:gd name="T117" fmla="*/ T116 w 308"/>
                              <a:gd name="T118" fmla="+- 0 2882 2650"/>
                              <a:gd name="T119" fmla="*/ 2882 h 302"/>
                              <a:gd name="T120" fmla="+- 0 7057 7044"/>
                              <a:gd name="T121" fmla="*/ T120 w 308"/>
                              <a:gd name="T122" fmla="+- 0 2862 2650"/>
                              <a:gd name="T123" fmla="*/ 2862 h 302"/>
                              <a:gd name="T124" fmla="+- 0 7049 7044"/>
                              <a:gd name="T125" fmla="*/ T124 w 308"/>
                              <a:gd name="T126" fmla="+- 0 2841 2650"/>
                              <a:gd name="T127" fmla="*/ 2841 h 302"/>
                              <a:gd name="T128" fmla="+- 0 7045 7044"/>
                              <a:gd name="T129" fmla="*/ T128 w 308"/>
                              <a:gd name="T130" fmla="+- 0 2819 2650"/>
                              <a:gd name="T131" fmla="*/ 2819 h 302"/>
                              <a:gd name="T132" fmla="+- 0 7044 7044"/>
                              <a:gd name="T133" fmla="*/ T132 w 308"/>
                              <a:gd name="T134" fmla="+- 0 2800 2650"/>
                              <a:gd name="T135" fmla="*/ 2800 h 302"/>
                              <a:gd name="T136" fmla="+- 0 7046 7044"/>
                              <a:gd name="T137" fmla="*/ T136 w 308"/>
                              <a:gd name="T138" fmla="+- 0 2777 2650"/>
                              <a:gd name="T139" fmla="*/ 2777 h 302"/>
                              <a:gd name="T140" fmla="+- 0 7051 7044"/>
                              <a:gd name="T141" fmla="*/ T140 w 308"/>
                              <a:gd name="T142" fmla="+- 0 2755 2650"/>
                              <a:gd name="T143" fmla="*/ 2755 h 302"/>
                              <a:gd name="T144" fmla="+- 0 7058 7044"/>
                              <a:gd name="T145" fmla="*/ T144 w 308"/>
                              <a:gd name="T146" fmla="+- 0 2734 2650"/>
                              <a:gd name="T147" fmla="*/ 2734 h 302"/>
                              <a:gd name="T148" fmla="+- 0 7069 7044"/>
                              <a:gd name="T149" fmla="*/ T148 w 308"/>
                              <a:gd name="T150" fmla="+- 0 2715 2650"/>
                              <a:gd name="T151" fmla="*/ 2715 h 302"/>
                              <a:gd name="T152" fmla="+- 0 7082 7044"/>
                              <a:gd name="T153" fmla="*/ T152 w 308"/>
                              <a:gd name="T154" fmla="+- 0 2698 2650"/>
                              <a:gd name="T155" fmla="*/ 2698 h 302"/>
                              <a:gd name="T156" fmla="+- 0 7098 7044"/>
                              <a:gd name="T157" fmla="*/ T156 w 308"/>
                              <a:gd name="T158" fmla="+- 0 2684 2650"/>
                              <a:gd name="T159" fmla="*/ 2684 h 302"/>
                              <a:gd name="T160" fmla="+- 0 7116 7044"/>
                              <a:gd name="T161" fmla="*/ T160 w 308"/>
                              <a:gd name="T162" fmla="+- 0 2672 2650"/>
                              <a:gd name="T163" fmla="*/ 2672 h 302"/>
                              <a:gd name="T164" fmla="+- 0 7136 7044"/>
                              <a:gd name="T165" fmla="*/ T164 w 308"/>
                              <a:gd name="T166" fmla="+- 0 2662 2650"/>
                              <a:gd name="T167" fmla="*/ 2662 h 302"/>
                              <a:gd name="T168" fmla="+- 0 7157 7044"/>
                              <a:gd name="T169" fmla="*/ T168 w 308"/>
                              <a:gd name="T170" fmla="+- 0 2655 2650"/>
                              <a:gd name="T171" fmla="*/ 2655 h 302"/>
                              <a:gd name="T172" fmla="+- 0 7180 7044"/>
                              <a:gd name="T173" fmla="*/ T172 w 308"/>
                              <a:gd name="T174" fmla="+- 0 2651 2650"/>
                              <a:gd name="T175" fmla="*/ 2651 h 302"/>
                              <a:gd name="T176" fmla="+- 0 7198 704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25"/>
                        <wps:cNvSpPr>
                          <a:spLocks/>
                        </wps:cNvSpPr>
                        <wps:spPr bwMode="auto">
                          <a:xfrm>
                            <a:off x="7784" y="2650"/>
                            <a:ext cx="308" cy="302"/>
                          </a:xfrm>
                          <a:custGeom>
                            <a:avLst/>
                            <a:gdLst>
                              <a:gd name="T0" fmla="+- 0 7938 7784"/>
                              <a:gd name="T1" fmla="*/ T0 w 308"/>
                              <a:gd name="T2" fmla="+- 0 2650 2650"/>
                              <a:gd name="T3" fmla="*/ 2650 h 302"/>
                              <a:gd name="T4" fmla="+- 0 7961 7784"/>
                              <a:gd name="T5" fmla="*/ T4 w 308"/>
                              <a:gd name="T6" fmla="+- 0 2652 2650"/>
                              <a:gd name="T7" fmla="*/ 2652 h 302"/>
                              <a:gd name="T8" fmla="+- 0 7984 7784"/>
                              <a:gd name="T9" fmla="*/ T8 w 308"/>
                              <a:gd name="T10" fmla="+- 0 2656 2650"/>
                              <a:gd name="T11" fmla="*/ 2656 h 302"/>
                              <a:gd name="T12" fmla="+- 0 8005 7784"/>
                              <a:gd name="T13" fmla="*/ T12 w 308"/>
                              <a:gd name="T14" fmla="+- 0 2664 2650"/>
                              <a:gd name="T15" fmla="*/ 2664 h 302"/>
                              <a:gd name="T16" fmla="+- 0 8024 7784"/>
                              <a:gd name="T17" fmla="*/ T16 w 308"/>
                              <a:gd name="T18" fmla="+- 0 2674 2650"/>
                              <a:gd name="T19" fmla="*/ 2674 h 302"/>
                              <a:gd name="T20" fmla="+- 0 8041 7784"/>
                              <a:gd name="T21" fmla="*/ T20 w 308"/>
                              <a:gd name="T22" fmla="+- 0 2687 2650"/>
                              <a:gd name="T23" fmla="*/ 2687 h 302"/>
                              <a:gd name="T24" fmla="+- 0 8056 7784"/>
                              <a:gd name="T25" fmla="*/ T24 w 308"/>
                              <a:gd name="T26" fmla="+- 0 2703 2650"/>
                              <a:gd name="T27" fmla="*/ 2703 h 302"/>
                              <a:gd name="T28" fmla="+- 0 8069 7784"/>
                              <a:gd name="T29" fmla="*/ T28 w 308"/>
                              <a:gd name="T30" fmla="+- 0 2720 2650"/>
                              <a:gd name="T31" fmla="*/ 2720 h 302"/>
                              <a:gd name="T32" fmla="+- 0 8079 7784"/>
                              <a:gd name="T33" fmla="*/ T32 w 308"/>
                              <a:gd name="T34" fmla="+- 0 2739 2650"/>
                              <a:gd name="T35" fmla="*/ 2739 h 302"/>
                              <a:gd name="T36" fmla="+- 0 8087 7784"/>
                              <a:gd name="T37" fmla="*/ T36 w 308"/>
                              <a:gd name="T38" fmla="+- 0 2760 2650"/>
                              <a:gd name="T39" fmla="*/ 2760 h 302"/>
                              <a:gd name="T40" fmla="+- 0 8091 7784"/>
                              <a:gd name="T41" fmla="*/ T40 w 308"/>
                              <a:gd name="T42" fmla="+- 0 2782 2650"/>
                              <a:gd name="T43" fmla="*/ 2782 h 302"/>
                              <a:gd name="T44" fmla="+- 0 8092 7784"/>
                              <a:gd name="T45" fmla="*/ T44 w 308"/>
                              <a:gd name="T46" fmla="+- 0 2800 2650"/>
                              <a:gd name="T47" fmla="*/ 2800 h 302"/>
                              <a:gd name="T48" fmla="+- 0 8090 7784"/>
                              <a:gd name="T49" fmla="*/ T48 w 308"/>
                              <a:gd name="T50" fmla="+- 0 2823 2650"/>
                              <a:gd name="T51" fmla="*/ 2823 h 302"/>
                              <a:gd name="T52" fmla="+- 0 8085 7784"/>
                              <a:gd name="T53" fmla="*/ T52 w 308"/>
                              <a:gd name="T54" fmla="+- 0 2845 2650"/>
                              <a:gd name="T55" fmla="*/ 2845 h 302"/>
                              <a:gd name="T56" fmla="+- 0 8077 7784"/>
                              <a:gd name="T57" fmla="*/ T56 w 308"/>
                              <a:gd name="T58" fmla="+- 0 2866 2650"/>
                              <a:gd name="T59" fmla="*/ 2866 h 302"/>
                              <a:gd name="T60" fmla="+- 0 8067 7784"/>
                              <a:gd name="T61" fmla="*/ T60 w 308"/>
                              <a:gd name="T62" fmla="+- 0 2885 2650"/>
                              <a:gd name="T63" fmla="*/ 2885 h 302"/>
                              <a:gd name="T64" fmla="+- 0 8053 7784"/>
                              <a:gd name="T65" fmla="*/ T64 w 308"/>
                              <a:gd name="T66" fmla="+- 0 2902 2650"/>
                              <a:gd name="T67" fmla="*/ 2902 h 302"/>
                              <a:gd name="T68" fmla="+- 0 8038 7784"/>
                              <a:gd name="T69" fmla="*/ T68 w 308"/>
                              <a:gd name="T70" fmla="+- 0 2917 2650"/>
                              <a:gd name="T71" fmla="*/ 2917 h 302"/>
                              <a:gd name="T72" fmla="+- 0 8020 7784"/>
                              <a:gd name="T73" fmla="*/ T72 w 308"/>
                              <a:gd name="T74" fmla="+- 0 2929 2650"/>
                              <a:gd name="T75" fmla="*/ 2929 h 302"/>
                              <a:gd name="T76" fmla="+- 0 8001 7784"/>
                              <a:gd name="T77" fmla="*/ T76 w 308"/>
                              <a:gd name="T78" fmla="+- 0 2939 2650"/>
                              <a:gd name="T79" fmla="*/ 2939 h 302"/>
                              <a:gd name="T80" fmla="+- 0 7980 7784"/>
                              <a:gd name="T81" fmla="*/ T80 w 308"/>
                              <a:gd name="T82" fmla="+- 0 2947 2650"/>
                              <a:gd name="T83" fmla="*/ 2947 h 302"/>
                              <a:gd name="T84" fmla="+- 0 7957 7784"/>
                              <a:gd name="T85" fmla="*/ T84 w 308"/>
                              <a:gd name="T86" fmla="+- 0 2951 2650"/>
                              <a:gd name="T87" fmla="*/ 2951 h 302"/>
                              <a:gd name="T88" fmla="+- 0 7938 7784"/>
                              <a:gd name="T89" fmla="*/ T88 w 308"/>
                              <a:gd name="T90" fmla="+- 0 2952 2650"/>
                              <a:gd name="T91" fmla="*/ 2952 h 302"/>
                              <a:gd name="T92" fmla="+- 0 7914 7784"/>
                              <a:gd name="T93" fmla="*/ T92 w 308"/>
                              <a:gd name="T94" fmla="+- 0 2950 2650"/>
                              <a:gd name="T95" fmla="*/ 2950 h 302"/>
                              <a:gd name="T96" fmla="+- 0 7892 7784"/>
                              <a:gd name="T97" fmla="*/ T96 w 308"/>
                              <a:gd name="T98" fmla="+- 0 2946 2650"/>
                              <a:gd name="T99" fmla="*/ 2946 h 302"/>
                              <a:gd name="T100" fmla="+- 0 7871 7784"/>
                              <a:gd name="T101" fmla="*/ T100 w 308"/>
                              <a:gd name="T102" fmla="+- 0 2938 2650"/>
                              <a:gd name="T103" fmla="*/ 2938 h 302"/>
                              <a:gd name="T104" fmla="+- 0 7852 7784"/>
                              <a:gd name="T105" fmla="*/ T104 w 308"/>
                              <a:gd name="T106" fmla="+- 0 2927 2650"/>
                              <a:gd name="T107" fmla="*/ 2927 h 302"/>
                              <a:gd name="T108" fmla="+- 0 7834 7784"/>
                              <a:gd name="T109" fmla="*/ T108 w 308"/>
                              <a:gd name="T110" fmla="+- 0 2914 2650"/>
                              <a:gd name="T111" fmla="*/ 2914 h 302"/>
                              <a:gd name="T112" fmla="+- 0 7819 7784"/>
                              <a:gd name="T113" fmla="*/ T112 w 308"/>
                              <a:gd name="T114" fmla="+- 0 2899 2650"/>
                              <a:gd name="T115" fmla="*/ 2899 h 302"/>
                              <a:gd name="T116" fmla="+- 0 7807 7784"/>
                              <a:gd name="T117" fmla="*/ T116 w 308"/>
                              <a:gd name="T118" fmla="+- 0 2882 2650"/>
                              <a:gd name="T119" fmla="*/ 2882 h 302"/>
                              <a:gd name="T120" fmla="+- 0 7797 7784"/>
                              <a:gd name="T121" fmla="*/ T120 w 308"/>
                              <a:gd name="T122" fmla="+- 0 2862 2650"/>
                              <a:gd name="T123" fmla="*/ 2862 h 302"/>
                              <a:gd name="T124" fmla="+- 0 7789 7784"/>
                              <a:gd name="T125" fmla="*/ T124 w 308"/>
                              <a:gd name="T126" fmla="+- 0 2841 2650"/>
                              <a:gd name="T127" fmla="*/ 2841 h 302"/>
                              <a:gd name="T128" fmla="+- 0 7785 7784"/>
                              <a:gd name="T129" fmla="*/ T128 w 308"/>
                              <a:gd name="T130" fmla="+- 0 2819 2650"/>
                              <a:gd name="T131" fmla="*/ 2819 h 302"/>
                              <a:gd name="T132" fmla="+- 0 7784 7784"/>
                              <a:gd name="T133" fmla="*/ T132 w 308"/>
                              <a:gd name="T134" fmla="+- 0 2800 2650"/>
                              <a:gd name="T135" fmla="*/ 2800 h 302"/>
                              <a:gd name="T136" fmla="+- 0 7786 7784"/>
                              <a:gd name="T137" fmla="*/ T136 w 308"/>
                              <a:gd name="T138" fmla="+- 0 2777 2650"/>
                              <a:gd name="T139" fmla="*/ 2777 h 302"/>
                              <a:gd name="T140" fmla="+- 0 7791 7784"/>
                              <a:gd name="T141" fmla="*/ T140 w 308"/>
                              <a:gd name="T142" fmla="+- 0 2755 2650"/>
                              <a:gd name="T143" fmla="*/ 2755 h 302"/>
                              <a:gd name="T144" fmla="+- 0 7798 7784"/>
                              <a:gd name="T145" fmla="*/ T144 w 308"/>
                              <a:gd name="T146" fmla="+- 0 2734 2650"/>
                              <a:gd name="T147" fmla="*/ 2734 h 302"/>
                              <a:gd name="T148" fmla="+- 0 7809 7784"/>
                              <a:gd name="T149" fmla="*/ T148 w 308"/>
                              <a:gd name="T150" fmla="+- 0 2715 2650"/>
                              <a:gd name="T151" fmla="*/ 2715 h 302"/>
                              <a:gd name="T152" fmla="+- 0 7822 7784"/>
                              <a:gd name="T153" fmla="*/ T152 w 308"/>
                              <a:gd name="T154" fmla="+- 0 2698 2650"/>
                              <a:gd name="T155" fmla="*/ 2698 h 302"/>
                              <a:gd name="T156" fmla="+- 0 7838 7784"/>
                              <a:gd name="T157" fmla="*/ T156 w 308"/>
                              <a:gd name="T158" fmla="+- 0 2684 2650"/>
                              <a:gd name="T159" fmla="*/ 2684 h 302"/>
                              <a:gd name="T160" fmla="+- 0 7856 7784"/>
                              <a:gd name="T161" fmla="*/ T160 w 308"/>
                              <a:gd name="T162" fmla="+- 0 2672 2650"/>
                              <a:gd name="T163" fmla="*/ 2672 h 302"/>
                              <a:gd name="T164" fmla="+- 0 7876 7784"/>
                              <a:gd name="T165" fmla="*/ T164 w 308"/>
                              <a:gd name="T166" fmla="+- 0 2662 2650"/>
                              <a:gd name="T167" fmla="*/ 2662 h 302"/>
                              <a:gd name="T168" fmla="+- 0 7897 7784"/>
                              <a:gd name="T169" fmla="*/ T168 w 308"/>
                              <a:gd name="T170" fmla="+- 0 2655 2650"/>
                              <a:gd name="T171" fmla="*/ 2655 h 302"/>
                              <a:gd name="T172" fmla="+- 0 7920 7784"/>
                              <a:gd name="T173" fmla="*/ T172 w 308"/>
                              <a:gd name="T174" fmla="+- 0 2651 2650"/>
                              <a:gd name="T175" fmla="*/ 2651 h 302"/>
                              <a:gd name="T176" fmla="+- 0 7938 778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26"/>
                        <wps:cNvSpPr>
                          <a:spLocks/>
                        </wps:cNvSpPr>
                        <wps:spPr bwMode="auto">
                          <a:xfrm>
                            <a:off x="8502" y="2650"/>
                            <a:ext cx="308" cy="302"/>
                          </a:xfrm>
                          <a:custGeom>
                            <a:avLst/>
                            <a:gdLst>
                              <a:gd name="T0" fmla="+- 0 8656 8502"/>
                              <a:gd name="T1" fmla="*/ T0 w 308"/>
                              <a:gd name="T2" fmla="+- 0 2650 2650"/>
                              <a:gd name="T3" fmla="*/ 2650 h 302"/>
                              <a:gd name="T4" fmla="+- 0 8680 8502"/>
                              <a:gd name="T5" fmla="*/ T4 w 308"/>
                              <a:gd name="T6" fmla="+- 0 2652 2650"/>
                              <a:gd name="T7" fmla="*/ 2652 h 302"/>
                              <a:gd name="T8" fmla="+- 0 8703 8502"/>
                              <a:gd name="T9" fmla="*/ T8 w 308"/>
                              <a:gd name="T10" fmla="+- 0 2656 2650"/>
                              <a:gd name="T11" fmla="*/ 2656 h 302"/>
                              <a:gd name="T12" fmla="+- 0 8724 8502"/>
                              <a:gd name="T13" fmla="*/ T12 w 308"/>
                              <a:gd name="T14" fmla="+- 0 2664 2650"/>
                              <a:gd name="T15" fmla="*/ 2664 h 302"/>
                              <a:gd name="T16" fmla="+- 0 8743 8502"/>
                              <a:gd name="T17" fmla="*/ T16 w 308"/>
                              <a:gd name="T18" fmla="+- 0 2674 2650"/>
                              <a:gd name="T19" fmla="*/ 2674 h 302"/>
                              <a:gd name="T20" fmla="+- 0 8760 8502"/>
                              <a:gd name="T21" fmla="*/ T20 w 308"/>
                              <a:gd name="T22" fmla="+- 0 2687 2650"/>
                              <a:gd name="T23" fmla="*/ 2687 h 302"/>
                              <a:gd name="T24" fmla="+- 0 8775 8502"/>
                              <a:gd name="T25" fmla="*/ T24 w 308"/>
                              <a:gd name="T26" fmla="+- 0 2703 2650"/>
                              <a:gd name="T27" fmla="*/ 2703 h 302"/>
                              <a:gd name="T28" fmla="+- 0 8788 8502"/>
                              <a:gd name="T29" fmla="*/ T28 w 308"/>
                              <a:gd name="T30" fmla="+- 0 2720 2650"/>
                              <a:gd name="T31" fmla="*/ 2720 h 302"/>
                              <a:gd name="T32" fmla="+- 0 8798 8502"/>
                              <a:gd name="T33" fmla="*/ T32 w 308"/>
                              <a:gd name="T34" fmla="+- 0 2739 2650"/>
                              <a:gd name="T35" fmla="*/ 2739 h 302"/>
                              <a:gd name="T36" fmla="+- 0 8805 8502"/>
                              <a:gd name="T37" fmla="*/ T36 w 308"/>
                              <a:gd name="T38" fmla="+- 0 2760 2650"/>
                              <a:gd name="T39" fmla="*/ 2760 h 302"/>
                              <a:gd name="T40" fmla="+- 0 8809 8502"/>
                              <a:gd name="T41" fmla="*/ T40 w 308"/>
                              <a:gd name="T42" fmla="+- 0 2782 2650"/>
                              <a:gd name="T43" fmla="*/ 2782 h 302"/>
                              <a:gd name="T44" fmla="+- 0 8810 8502"/>
                              <a:gd name="T45" fmla="*/ T44 w 308"/>
                              <a:gd name="T46" fmla="+- 0 2800 2650"/>
                              <a:gd name="T47" fmla="*/ 2800 h 302"/>
                              <a:gd name="T48" fmla="+- 0 8808 8502"/>
                              <a:gd name="T49" fmla="*/ T48 w 308"/>
                              <a:gd name="T50" fmla="+- 0 2823 2650"/>
                              <a:gd name="T51" fmla="*/ 2823 h 302"/>
                              <a:gd name="T52" fmla="+- 0 8804 8502"/>
                              <a:gd name="T53" fmla="*/ T52 w 308"/>
                              <a:gd name="T54" fmla="+- 0 2845 2650"/>
                              <a:gd name="T55" fmla="*/ 2845 h 302"/>
                              <a:gd name="T56" fmla="+- 0 8796 8502"/>
                              <a:gd name="T57" fmla="*/ T56 w 308"/>
                              <a:gd name="T58" fmla="+- 0 2866 2650"/>
                              <a:gd name="T59" fmla="*/ 2866 h 302"/>
                              <a:gd name="T60" fmla="+- 0 8785 8502"/>
                              <a:gd name="T61" fmla="*/ T60 w 308"/>
                              <a:gd name="T62" fmla="+- 0 2885 2650"/>
                              <a:gd name="T63" fmla="*/ 2885 h 302"/>
                              <a:gd name="T64" fmla="+- 0 8772 8502"/>
                              <a:gd name="T65" fmla="*/ T64 w 308"/>
                              <a:gd name="T66" fmla="+- 0 2902 2650"/>
                              <a:gd name="T67" fmla="*/ 2902 h 302"/>
                              <a:gd name="T68" fmla="+- 0 8757 8502"/>
                              <a:gd name="T69" fmla="*/ T68 w 308"/>
                              <a:gd name="T70" fmla="+- 0 2917 2650"/>
                              <a:gd name="T71" fmla="*/ 2917 h 302"/>
                              <a:gd name="T72" fmla="+- 0 8739 8502"/>
                              <a:gd name="T73" fmla="*/ T72 w 308"/>
                              <a:gd name="T74" fmla="+- 0 2929 2650"/>
                              <a:gd name="T75" fmla="*/ 2929 h 302"/>
                              <a:gd name="T76" fmla="+- 0 8720 8502"/>
                              <a:gd name="T77" fmla="*/ T76 w 308"/>
                              <a:gd name="T78" fmla="+- 0 2939 2650"/>
                              <a:gd name="T79" fmla="*/ 2939 h 302"/>
                              <a:gd name="T80" fmla="+- 0 8698 8502"/>
                              <a:gd name="T81" fmla="*/ T80 w 308"/>
                              <a:gd name="T82" fmla="+- 0 2947 2650"/>
                              <a:gd name="T83" fmla="*/ 2947 h 302"/>
                              <a:gd name="T84" fmla="+- 0 8676 8502"/>
                              <a:gd name="T85" fmla="*/ T84 w 308"/>
                              <a:gd name="T86" fmla="+- 0 2951 2650"/>
                              <a:gd name="T87" fmla="*/ 2951 h 302"/>
                              <a:gd name="T88" fmla="+- 0 8656 8502"/>
                              <a:gd name="T89" fmla="*/ T88 w 308"/>
                              <a:gd name="T90" fmla="+- 0 2952 2650"/>
                              <a:gd name="T91" fmla="*/ 2952 h 302"/>
                              <a:gd name="T92" fmla="+- 0 8633 8502"/>
                              <a:gd name="T93" fmla="*/ T92 w 308"/>
                              <a:gd name="T94" fmla="+- 0 2950 2650"/>
                              <a:gd name="T95" fmla="*/ 2950 h 302"/>
                              <a:gd name="T96" fmla="+- 0 8610 8502"/>
                              <a:gd name="T97" fmla="*/ T96 w 308"/>
                              <a:gd name="T98" fmla="+- 0 2946 2650"/>
                              <a:gd name="T99" fmla="*/ 2946 h 302"/>
                              <a:gd name="T100" fmla="+- 0 8590 8502"/>
                              <a:gd name="T101" fmla="*/ T100 w 308"/>
                              <a:gd name="T102" fmla="+- 0 2938 2650"/>
                              <a:gd name="T103" fmla="*/ 2938 h 302"/>
                              <a:gd name="T104" fmla="+- 0 8571 8502"/>
                              <a:gd name="T105" fmla="*/ T104 w 308"/>
                              <a:gd name="T106" fmla="+- 0 2927 2650"/>
                              <a:gd name="T107" fmla="*/ 2927 h 302"/>
                              <a:gd name="T108" fmla="+- 0 8553 8502"/>
                              <a:gd name="T109" fmla="*/ T108 w 308"/>
                              <a:gd name="T110" fmla="+- 0 2914 2650"/>
                              <a:gd name="T111" fmla="*/ 2914 h 302"/>
                              <a:gd name="T112" fmla="+- 0 8538 8502"/>
                              <a:gd name="T113" fmla="*/ T112 w 308"/>
                              <a:gd name="T114" fmla="+- 0 2899 2650"/>
                              <a:gd name="T115" fmla="*/ 2899 h 302"/>
                              <a:gd name="T116" fmla="+- 0 8525 8502"/>
                              <a:gd name="T117" fmla="*/ T116 w 308"/>
                              <a:gd name="T118" fmla="+- 0 2882 2650"/>
                              <a:gd name="T119" fmla="*/ 2882 h 302"/>
                              <a:gd name="T120" fmla="+- 0 8515 8502"/>
                              <a:gd name="T121" fmla="*/ T120 w 308"/>
                              <a:gd name="T122" fmla="+- 0 2862 2650"/>
                              <a:gd name="T123" fmla="*/ 2862 h 302"/>
                              <a:gd name="T124" fmla="+- 0 8508 8502"/>
                              <a:gd name="T125" fmla="*/ T124 w 308"/>
                              <a:gd name="T126" fmla="+- 0 2841 2650"/>
                              <a:gd name="T127" fmla="*/ 2841 h 302"/>
                              <a:gd name="T128" fmla="+- 0 8503 8502"/>
                              <a:gd name="T129" fmla="*/ T128 w 308"/>
                              <a:gd name="T130" fmla="+- 0 2819 2650"/>
                              <a:gd name="T131" fmla="*/ 2819 h 302"/>
                              <a:gd name="T132" fmla="+- 0 8502 8502"/>
                              <a:gd name="T133" fmla="*/ T132 w 308"/>
                              <a:gd name="T134" fmla="+- 0 2800 2650"/>
                              <a:gd name="T135" fmla="*/ 2800 h 302"/>
                              <a:gd name="T136" fmla="+- 0 8504 8502"/>
                              <a:gd name="T137" fmla="*/ T136 w 308"/>
                              <a:gd name="T138" fmla="+- 0 2777 2650"/>
                              <a:gd name="T139" fmla="*/ 2777 h 302"/>
                              <a:gd name="T140" fmla="+- 0 8509 8502"/>
                              <a:gd name="T141" fmla="*/ T140 w 308"/>
                              <a:gd name="T142" fmla="+- 0 2755 2650"/>
                              <a:gd name="T143" fmla="*/ 2755 h 302"/>
                              <a:gd name="T144" fmla="+- 0 8517 8502"/>
                              <a:gd name="T145" fmla="*/ T144 w 308"/>
                              <a:gd name="T146" fmla="+- 0 2734 2650"/>
                              <a:gd name="T147" fmla="*/ 2734 h 302"/>
                              <a:gd name="T148" fmla="+- 0 8528 8502"/>
                              <a:gd name="T149" fmla="*/ T148 w 308"/>
                              <a:gd name="T150" fmla="+- 0 2715 2650"/>
                              <a:gd name="T151" fmla="*/ 2715 h 302"/>
                              <a:gd name="T152" fmla="+- 0 8541 8502"/>
                              <a:gd name="T153" fmla="*/ T152 w 308"/>
                              <a:gd name="T154" fmla="+- 0 2698 2650"/>
                              <a:gd name="T155" fmla="*/ 2698 h 302"/>
                              <a:gd name="T156" fmla="+- 0 8557 8502"/>
                              <a:gd name="T157" fmla="*/ T156 w 308"/>
                              <a:gd name="T158" fmla="+- 0 2684 2650"/>
                              <a:gd name="T159" fmla="*/ 2684 h 302"/>
                              <a:gd name="T160" fmla="+- 0 8575 8502"/>
                              <a:gd name="T161" fmla="*/ T160 w 308"/>
                              <a:gd name="T162" fmla="+- 0 2672 2650"/>
                              <a:gd name="T163" fmla="*/ 2672 h 302"/>
                              <a:gd name="T164" fmla="+- 0 8594 8502"/>
                              <a:gd name="T165" fmla="*/ T164 w 308"/>
                              <a:gd name="T166" fmla="+- 0 2662 2650"/>
                              <a:gd name="T167" fmla="*/ 2662 h 302"/>
                              <a:gd name="T168" fmla="+- 0 8616 8502"/>
                              <a:gd name="T169" fmla="*/ T168 w 308"/>
                              <a:gd name="T170" fmla="+- 0 2655 2650"/>
                              <a:gd name="T171" fmla="*/ 2655 h 302"/>
                              <a:gd name="T172" fmla="+- 0 8638 8502"/>
                              <a:gd name="T173" fmla="*/ T172 w 308"/>
                              <a:gd name="T174" fmla="+- 0 2651 2650"/>
                              <a:gd name="T175" fmla="*/ 2651 h 302"/>
                              <a:gd name="T176" fmla="+- 0 8656 8502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27"/>
                        <wps:cNvSpPr>
                          <a:spLocks/>
                        </wps:cNvSpPr>
                        <wps:spPr bwMode="auto">
                          <a:xfrm>
                            <a:off x="9202" y="2654"/>
                            <a:ext cx="308" cy="304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2654 2654"/>
                              <a:gd name="T3" fmla="*/ 2654 h 304"/>
                              <a:gd name="T4" fmla="+- 0 9378 9202"/>
                              <a:gd name="T5" fmla="*/ T4 w 308"/>
                              <a:gd name="T6" fmla="+- 0 2656 2654"/>
                              <a:gd name="T7" fmla="*/ 2656 h 304"/>
                              <a:gd name="T8" fmla="+- 0 9400 9202"/>
                              <a:gd name="T9" fmla="*/ T8 w 308"/>
                              <a:gd name="T10" fmla="+- 0 2660 2654"/>
                              <a:gd name="T11" fmla="*/ 2660 h 304"/>
                              <a:gd name="T12" fmla="+- 0 9421 9202"/>
                              <a:gd name="T13" fmla="*/ T12 w 308"/>
                              <a:gd name="T14" fmla="+- 0 2668 2654"/>
                              <a:gd name="T15" fmla="*/ 2668 h 304"/>
                              <a:gd name="T16" fmla="+- 0 9440 9202"/>
                              <a:gd name="T17" fmla="*/ T16 w 308"/>
                              <a:gd name="T18" fmla="+- 0 2678 2654"/>
                              <a:gd name="T19" fmla="*/ 2678 h 304"/>
                              <a:gd name="T20" fmla="+- 0 9458 9202"/>
                              <a:gd name="T21" fmla="*/ T20 w 308"/>
                              <a:gd name="T22" fmla="+- 0 2691 2654"/>
                              <a:gd name="T23" fmla="*/ 2691 h 304"/>
                              <a:gd name="T24" fmla="+- 0 9473 9202"/>
                              <a:gd name="T25" fmla="*/ T24 w 308"/>
                              <a:gd name="T26" fmla="+- 0 2706 2654"/>
                              <a:gd name="T27" fmla="*/ 2706 h 304"/>
                              <a:gd name="T28" fmla="+- 0 9486 9202"/>
                              <a:gd name="T29" fmla="*/ T28 w 308"/>
                              <a:gd name="T30" fmla="+- 0 2724 2654"/>
                              <a:gd name="T31" fmla="*/ 2724 h 304"/>
                              <a:gd name="T32" fmla="+- 0 9497 9202"/>
                              <a:gd name="T33" fmla="*/ T32 w 308"/>
                              <a:gd name="T34" fmla="+- 0 2743 2654"/>
                              <a:gd name="T35" fmla="*/ 2743 h 304"/>
                              <a:gd name="T36" fmla="+- 0 9504 9202"/>
                              <a:gd name="T37" fmla="*/ T36 w 308"/>
                              <a:gd name="T38" fmla="+- 0 2763 2654"/>
                              <a:gd name="T39" fmla="*/ 2763 h 304"/>
                              <a:gd name="T40" fmla="+- 0 9509 9202"/>
                              <a:gd name="T41" fmla="*/ T40 w 308"/>
                              <a:gd name="T42" fmla="+- 0 2785 2654"/>
                              <a:gd name="T43" fmla="*/ 2785 h 304"/>
                              <a:gd name="T44" fmla="+- 0 9510 9202"/>
                              <a:gd name="T45" fmla="*/ T44 w 308"/>
                              <a:gd name="T46" fmla="+- 0 2806 2654"/>
                              <a:gd name="T47" fmla="*/ 2806 h 304"/>
                              <a:gd name="T48" fmla="+- 0 9508 9202"/>
                              <a:gd name="T49" fmla="*/ T48 w 308"/>
                              <a:gd name="T50" fmla="+- 0 2829 2654"/>
                              <a:gd name="T51" fmla="*/ 2829 h 304"/>
                              <a:gd name="T52" fmla="+- 0 9503 9202"/>
                              <a:gd name="T53" fmla="*/ T52 w 308"/>
                              <a:gd name="T54" fmla="+- 0 2851 2654"/>
                              <a:gd name="T55" fmla="*/ 2851 h 304"/>
                              <a:gd name="T56" fmla="+- 0 9496 9202"/>
                              <a:gd name="T57" fmla="*/ T56 w 308"/>
                              <a:gd name="T58" fmla="+- 0 2872 2654"/>
                              <a:gd name="T59" fmla="*/ 2872 h 304"/>
                              <a:gd name="T60" fmla="+- 0 9485 9202"/>
                              <a:gd name="T61" fmla="*/ T60 w 308"/>
                              <a:gd name="T62" fmla="+- 0 2890 2654"/>
                              <a:gd name="T63" fmla="*/ 2890 h 304"/>
                              <a:gd name="T64" fmla="+- 0 9472 9202"/>
                              <a:gd name="T65" fmla="*/ T64 w 308"/>
                              <a:gd name="T66" fmla="+- 0 2907 2654"/>
                              <a:gd name="T67" fmla="*/ 2907 h 304"/>
                              <a:gd name="T68" fmla="+- 0 9456 9202"/>
                              <a:gd name="T69" fmla="*/ T68 w 308"/>
                              <a:gd name="T70" fmla="+- 0 2922 2654"/>
                              <a:gd name="T71" fmla="*/ 2922 h 304"/>
                              <a:gd name="T72" fmla="+- 0 9438 9202"/>
                              <a:gd name="T73" fmla="*/ T72 w 308"/>
                              <a:gd name="T74" fmla="+- 0 2935 2654"/>
                              <a:gd name="T75" fmla="*/ 2935 h 304"/>
                              <a:gd name="T76" fmla="+- 0 9419 9202"/>
                              <a:gd name="T77" fmla="*/ T76 w 308"/>
                              <a:gd name="T78" fmla="+- 0 2945 2654"/>
                              <a:gd name="T79" fmla="*/ 2945 h 304"/>
                              <a:gd name="T80" fmla="+- 0 9398 9202"/>
                              <a:gd name="T81" fmla="*/ T80 w 308"/>
                              <a:gd name="T82" fmla="+- 0 2952 2654"/>
                              <a:gd name="T83" fmla="*/ 2952 h 304"/>
                              <a:gd name="T84" fmla="+- 0 9375 9202"/>
                              <a:gd name="T85" fmla="*/ T84 w 308"/>
                              <a:gd name="T86" fmla="+- 0 2957 2654"/>
                              <a:gd name="T87" fmla="*/ 2957 h 304"/>
                              <a:gd name="T88" fmla="+- 0 9354 9202"/>
                              <a:gd name="T89" fmla="*/ T88 w 308"/>
                              <a:gd name="T90" fmla="+- 0 2958 2654"/>
                              <a:gd name="T91" fmla="*/ 2958 h 304"/>
                              <a:gd name="T92" fmla="+- 0 9331 9202"/>
                              <a:gd name="T93" fmla="*/ T92 w 308"/>
                              <a:gd name="T94" fmla="+- 0 2956 2654"/>
                              <a:gd name="T95" fmla="*/ 2956 h 304"/>
                              <a:gd name="T96" fmla="+- 0 9308 9202"/>
                              <a:gd name="T97" fmla="*/ T96 w 308"/>
                              <a:gd name="T98" fmla="+- 0 2951 2654"/>
                              <a:gd name="T99" fmla="*/ 2951 h 304"/>
                              <a:gd name="T100" fmla="+- 0 9288 9202"/>
                              <a:gd name="T101" fmla="*/ T100 w 308"/>
                              <a:gd name="T102" fmla="+- 0 2944 2654"/>
                              <a:gd name="T103" fmla="*/ 2944 h 304"/>
                              <a:gd name="T104" fmla="+- 0 9269 9202"/>
                              <a:gd name="T105" fmla="*/ T104 w 308"/>
                              <a:gd name="T106" fmla="+- 0 2933 2654"/>
                              <a:gd name="T107" fmla="*/ 2933 h 304"/>
                              <a:gd name="T108" fmla="+- 0 9252 9202"/>
                              <a:gd name="T109" fmla="*/ T108 w 308"/>
                              <a:gd name="T110" fmla="+- 0 2920 2654"/>
                              <a:gd name="T111" fmla="*/ 2920 h 304"/>
                              <a:gd name="T112" fmla="+- 0 9237 9202"/>
                              <a:gd name="T113" fmla="*/ T112 w 308"/>
                              <a:gd name="T114" fmla="+- 0 2904 2654"/>
                              <a:gd name="T115" fmla="*/ 2904 h 304"/>
                              <a:gd name="T116" fmla="+- 0 9224 9202"/>
                              <a:gd name="T117" fmla="*/ T116 w 308"/>
                              <a:gd name="T118" fmla="+- 0 2887 2654"/>
                              <a:gd name="T119" fmla="*/ 2887 h 304"/>
                              <a:gd name="T120" fmla="+- 0 9214 9202"/>
                              <a:gd name="T121" fmla="*/ T120 w 308"/>
                              <a:gd name="T122" fmla="+- 0 2867 2654"/>
                              <a:gd name="T123" fmla="*/ 2867 h 304"/>
                              <a:gd name="T124" fmla="+- 0 9207 9202"/>
                              <a:gd name="T125" fmla="*/ T124 w 308"/>
                              <a:gd name="T126" fmla="+- 0 2846 2654"/>
                              <a:gd name="T127" fmla="*/ 2846 h 304"/>
                              <a:gd name="T128" fmla="+- 0 9203 9202"/>
                              <a:gd name="T129" fmla="*/ T128 w 308"/>
                              <a:gd name="T130" fmla="+- 0 2824 2654"/>
                              <a:gd name="T131" fmla="*/ 2824 h 304"/>
                              <a:gd name="T132" fmla="+- 0 9202 9202"/>
                              <a:gd name="T133" fmla="*/ T132 w 308"/>
                              <a:gd name="T134" fmla="+- 0 2806 2654"/>
                              <a:gd name="T135" fmla="*/ 2806 h 304"/>
                              <a:gd name="T136" fmla="+- 0 9204 9202"/>
                              <a:gd name="T137" fmla="*/ T136 w 308"/>
                              <a:gd name="T138" fmla="+- 0 2783 2654"/>
                              <a:gd name="T139" fmla="*/ 2783 h 304"/>
                              <a:gd name="T140" fmla="+- 0 9209 9202"/>
                              <a:gd name="T141" fmla="*/ T140 w 308"/>
                              <a:gd name="T142" fmla="+- 0 2760 2654"/>
                              <a:gd name="T143" fmla="*/ 2760 h 304"/>
                              <a:gd name="T144" fmla="+- 0 9216 9202"/>
                              <a:gd name="T145" fmla="*/ T144 w 308"/>
                              <a:gd name="T146" fmla="+- 0 2740 2654"/>
                              <a:gd name="T147" fmla="*/ 2740 h 304"/>
                              <a:gd name="T148" fmla="+- 0 9227 9202"/>
                              <a:gd name="T149" fmla="*/ T148 w 308"/>
                              <a:gd name="T150" fmla="+- 0 2721 2654"/>
                              <a:gd name="T151" fmla="*/ 2721 h 304"/>
                              <a:gd name="T152" fmla="+- 0 9240 9202"/>
                              <a:gd name="T153" fmla="*/ T152 w 308"/>
                              <a:gd name="T154" fmla="+- 0 2704 2654"/>
                              <a:gd name="T155" fmla="*/ 2704 h 304"/>
                              <a:gd name="T156" fmla="+- 0 9256 9202"/>
                              <a:gd name="T157" fmla="*/ T156 w 308"/>
                              <a:gd name="T158" fmla="+- 0 2689 2654"/>
                              <a:gd name="T159" fmla="*/ 2689 h 304"/>
                              <a:gd name="T160" fmla="+- 0 9273 9202"/>
                              <a:gd name="T161" fmla="*/ T160 w 308"/>
                              <a:gd name="T162" fmla="+- 0 2676 2654"/>
                              <a:gd name="T163" fmla="*/ 2676 h 304"/>
                              <a:gd name="T164" fmla="+- 0 9293 9202"/>
                              <a:gd name="T165" fmla="*/ T164 w 308"/>
                              <a:gd name="T166" fmla="+- 0 2666 2654"/>
                              <a:gd name="T167" fmla="*/ 2666 h 304"/>
                              <a:gd name="T168" fmla="+- 0 9314 9202"/>
                              <a:gd name="T169" fmla="*/ T168 w 308"/>
                              <a:gd name="T170" fmla="+- 0 2659 2654"/>
                              <a:gd name="T171" fmla="*/ 2659 h 304"/>
                              <a:gd name="T172" fmla="+- 0 9336 9202"/>
                              <a:gd name="T173" fmla="*/ T172 w 308"/>
                              <a:gd name="T174" fmla="+- 0 2655 2654"/>
                              <a:gd name="T175" fmla="*/ 2655 h 304"/>
                              <a:gd name="T176" fmla="+- 0 9354 9202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8"/>
                                </a:lnTo>
                                <a:lnTo>
                                  <a:pt x="236" y="281"/>
                                </a:lnTo>
                                <a:lnTo>
                                  <a:pt x="217" y="291"/>
                                </a:lnTo>
                                <a:lnTo>
                                  <a:pt x="196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52" y="304"/>
                                </a:lnTo>
                                <a:lnTo>
                                  <a:pt x="129" y="302"/>
                                </a:lnTo>
                                <a:lnTo>
                                  <a:pt x="106" y="297"/>
                                </a:lnTo>
                                <a:lnTo>
                                  <a:pt x="86" y="290"/>
                                </a:lnTo>
                                <a:lnTo>
                                  <a:pt x="67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0"/>
                                </a:lnTo>
                                <a:lnTo>
                                  <a:pt x="22" y="233"/>
                                </a:lnTo>
                                <a:lnTo>
                                  <a:pt x="12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28"/>
                        <wps:cNvSpPr>
                          <a:spLocks/>
                        </wps:cNvSpPr>
                        <wps:spPr bwMode="auto">
                          <a:xfrm>
                            <a:off x="7058" y="3198"/>
                            <a:ext cx="308" cy="302"/>
                          </a:xfrm>
                          <a:custGeom>
                            <a:avLst/>
                            <a:gdLst>
                              <a:gd name="T0" fmla="+- 0 7212 7058"/>
                              <a:gd name="T1" fmla="*/ T0 w 308"/>
                              <a:gd name="T2" fmla="+- 0 3198 3198"/>
                              <a:gd name="T3" fmla="*/ 3198 h 302"/>
                              <a:gd name="T4" fmla="+- 0 7236 7058"/>
                              <a:gd name="T5" fmla="*/ T4 w 308"/>
                              <a:gd name="T6" fmla="+- 0 3200 3198"/>
                              <a:gd name="T7" fmla="*/ 3200 h 302"/>
                              <a:gd name="T8" fmla="+- 0 7259 7058"/>
                              <a:gd name="T9" fmla="*/ T8 w 308"/>
                              <a:gd name="T10" fmla="+- 0 3204 3198"/>
                              <a:gd name="T11" fmla="*/ 3204 h 302"/>
                              <a:gd name="T12" fmla="+- 0 7280 7058"/>
                              <a:gd name="T13" fmla="*/ T12 w 308"/>
                              <a:gd name="T14" fmla="+- 0 3212 3198"/>
                              <a:gd name="T15" fmla="*/ 3212 h 302"/>
                              <a:gd name="T16" fmla="+- 0 7299 7058"/>
                              <a:gd name="T17" fmla="*/ T16 w 308"/>
                              <a:gd name="T18" fmla="+- 0 3222 3198"/>
                              <a:gd name="T19" fmla="*/ 3222 h 302"/>
                              <a:gd name="T20" fmla="+- 0 7316 7058"/>
                              <a:gd name="T21" fmla="*/ T20 w 308"/>
                              <a:gd name="T22" fmla="+- 0 3235 3198"/>
                              <a:gd name="T23" fmla="*/ 3235 h 302"/>
                              <a:gd name="T24" fmla="+- 0 7331 7058"/>
                              <a:gd name="T25" fmla="*/ T24 w 308"/>
                              <a:gd name="T26" fmla="+- 0 3251 3198"/>
                              <a:gd name="T27" fmla="*/ 3251 h 302"/>
                              <a:gd name="T28" fmla="+- 0 7344 7058"/>
                              <a:gd name="T29" fmla="*/ T28 w 308"/>
                              <a:gd name="T30" fmla="+- 0 3268 3198"/>
                              <a:gd name="T31" fmla="*/ 3268 h 302"/>
                              <a:gd name="T32" fmla="+- 0 7354 7058"/>
                              <a:gd name="T33" fmla="*/ T32 w 308"/>
                              <a:gd name="T34" fmla="+- 0 3287 3198"/>
                              <a:gd name="T35" fmla="*/ 3287 h 302"/>
                              <a:gd name="T36" fmla="+- 0 7361 7058"/>
                              <a:gd name="T37" fmla="*/ T36 w 308"/>
                              <a:gd name="T38" fmla="+- 0 3308 3198"/>
                              <a:gd name="T39" fmla="*/ 3308 h 302"/>
                              <a:gd name="T40" fmla="+- 0 7365 7058"/>
                              <a:gd name="T41" fmla="*/ T40 w 308"/>
                              <a:gd name="T42" fmla="+- 0 3330 3198"/>
                              <a:gd name="T43" fmla="*/ 3330 h 302"/>
                              <a:gd name="T44" fmla="+- 0 7366 7058"/>
                              <a:gd name="T45" fmla="*/ T44 w 308"/>
                              <a:gd name="T46" fmla="+- 0 3348 3198"/>
                              <a:gd name="T47" fmla="*/ 3348 h 302"/>
                              <a:gd name="T48" fmla="+- 0 7364 7058"/>
                              <a:gd name="T49" fmla="*/ T48 w 308"/>
                              <a:gd name="T50" fmla="+- 0 3371 3198"/>
                              <a:gd name="T51" fmla="*/ 3371 h 302"/>
                              <a:gd name="T52" fmla="+- 0 7360 7058"/>
                              <a:gd name="T53" fmla="*/ T52 w 308"/>
                              <a:gd name="T54" fmla="+- 0 3393 3198"/>
                              <a:gd name="T55" fmla="*/ 3393 h 302"/>
                              <a:gd name="T56" fmla="+- 0 7352 7058"/>
                              <a:gd name="T57" fmla="*/ T56 w 308"/>
                              <a:gd name="T58" fmla="+- 0 3414 3198"/>
                              <a:gd name="T59" fmla="*/ 3414 h 302"/>
                              <a:gd name="T60" fmla="+- 0 7341 7058"/>
                              <a:gd name="T61" fmla="*/ T60 w 308"/>
                              <a:gd name="T62" fmla="+- 0 3433 3198"/>
                              <a:gd name="T63" fmla="*/ 3433 h 302"/>
                              <a:gd name="T64" fmla="+- 0 7328 7058"/>
                              <a:gd name="T65" fmla="*/ T64 w 308"/>
                              <a:gd name="T66" fmla="+- 0 3450 3198"/>
                              <a:gd name="T67" fmla="*/ 3450 h 302"/>
                              <a:gd name="T68" fmla="+- 0 7313 7058"/>
                              <a:gd name="T69" fmla="*/ T68 w 308"/>
                              <a:gd name="T70" fmla="+- 0 3465 3198"/>
                              <a:gd name="T71" fmla="*/ 3465 h 302"/>
                              <a:gd name="T72" fmla="+- 0 7295 7058"/>
                              <a:gd name="T73" fmla="*/ T72 w 308"/>
                              <a:gd name="T74" fmla="+- 0 3477 3198"/>
                              <a:gd name="T75" fmla="*/ 3477 h 302"/>
                              <a:gd name="T76" fmla="+- 0 7276 7058"/>
                              <a:gd name="T77" fmla="*/ T76 w 308"/>
                              <a:gd name="T78" fmla="+- 0 3487 3198"/>
                              <a:gd name="T79" fmla="*/ 3487 h 302"/>
                              <a:gd name="T80" fmla="+- 0 7254 7058"/>
                              <a:gd name="T81" fmla="*/ T80 w 308"/>
                              <a:gd name="T82" fmla="+- 0 3495 3198"/>
                              <a:gd name="T83" fmla="*/ 3495 h 302"/>
                              <a:gd name="T84" fmla="+- 0 7232 7058"/>
                              <a:gd name="T85" fmla="*/ T84 w 308"/>
                              <a:gd name="T86" fmla="+- 0 3499 3198"/>
                              <a:gd name="T87" fmla="*/ 3499 h 302"/>
                              <a:gd name="T88" fmla="+- 0 7212 7058"/>
                              <a:gd name="T89" fmla="*/ T88 w 308"/>
                              <a:gd name="T90" fmla="+- 0 3500 3198"/>
                              <a:gd name="T91" fmla="*/ 3500 h 302"/>
                              <a:gd name="T92" fmla="+- 0 7188 7058"/>
                              <a:gd name="T93" fmla="*/ T92 w 308"/>
                              <a:gd name="T94" fmla="+- 0 3498 3198"/>
                              <a:gd name="T95" fmla="*/ 3498 h 302"/>
                              <a:gd name="T96" fmla="+- 0 7166 7058"/>
                              <a:gd name="T97" fmla="*/ T96 w 308"/>
                              <a:gd name="T98" fmla="+- 0 3494 3198"/>
                              <a:gd name="T99" fmla="*/ 3494 h 302"/>
                              <a:gd name="T100" fmla="+- 0 7145 7058"/>
                              <a:gd name="T101" fmla="*/ T100 w 308"/>
                              <a:gd name="T102" fmla="+- 0 3486 3198"/>
                              <a:gd name="T103" fmla="*/ 3486 h 302"/>
                              <a:gd name="T104" fmla="+- 0 7126 7058"/>
                              <a:gd name="T105" fmla="*/ T104 w 308"/>
                              <a:gd name="T106" fmla="+- 0 3475 3198"/>
                              <a:gd name="T107" fmla="*/ 3475 h 302"/>
                              <a:gd name="T108" fmla="+- 0 7108 7058"/>
                              <a:gd name="T109" fmla="*/ T108 w 308"/>
                              <a:gd name="T110" fmla="+- 0 3462 3198"/>
                              <a:gd name="T111" fmla="*/ 3462 h 302"/>
                              <a:gd name="T112" fmla="+- 0 7093 7058"/>
                              <a:gd name="T113" fmla="*/ T112 w 308"/>
                              <a:gd name="T114" fmla="+- 0 3447 3198"/>
                              <a:gd name="T115" fmla="*/ 3447 h 302"/>
                              <a:gd name="T116" fmla="+- 0 7081 7058"/>
                              <a:gd name="T117" fmla="*/ T116 w 308"/>
                              <a:gd name="T118" fmla="+- 0 3430 3198"/>
                              <a:gd name="T119" fmla="*/ 3430 h 302"/>
                              <a:gd name="T120" fmla="+- 0 7071 7058"/>
                              <a:gd name="T121" fmla="*/ T120 w 308"/>
                              <a:gd name="T122" fmla="+- 0 3410 3198"/>
                              <a:gd name="T123" fmla="*/ 3410 h 302"/>
                              <a:gd name="T124" fmla="+- 0 7063 7058"/>
                              <a:gd name="T125" fmla="*/ T124 w 308"/>
                              <a:gd name="T126" fmla="+- 0 3389 3198"/>
                              <a:gd name="T127" fmla="*/ 3389 h 302"/>
                              <a:gd name="T128" fmla="+- 0 7059 7058"/>
                              <a:gd name="T129" fmla="*/ T128 w 308"/>
                              <a:gd name="T130" fmla="+- 0 3367 3198"/>
                              <a:gd name="T131" fmla="*/ 3367 h 302"/>
                              <a:gd name="T132" fmla="+- 0 7058 7058"/>
                              <a:gd name="T133" fmla="*/ T132 w 308"/>
                              <a:gd name="T134" fmla="+- 0 3348 3198"/>
                              <a:gd name="T135" fmla="*/ 3348 h 302"/>
                              <a:gd name="T136" fmla="+- 0 7060 7058"/>
                              <a:gd name="T137" fmla="*/ T136 w 308"/>
                              <a:gd name="T138" fmla="+- 0 3325 3198"/>
                              <a:gd name="T139" fmla="*/ 3325 h 302"/>
                              <a:gd name="T140" fmla="+- 0 7065 7058"/>
                              <a:gd name="T141" fmla="*/ T140 w 308"/>
                              <a:gd name="T142" fmla="+- 0 3303 3198"/>
                              <a:gd name="T143" fmla="*/ 3303 h 302"/>
                              <a:gd name="T144" fmla="+- 0 7072 7058"/>
                              <a:gd name="T145" fmla="*/ T144 w 308"/>
                              <a:gd name="T146" fmla="+- 0 3282 3198"/>
                              <a:gd name="T147" fmla="*/ 3282 h 302"/>
                              <a:gd name="T148" fmla="+- 0 7083 7058"/>
                              <a:gd name="T149" fmla="*/ T148 w 308"/>
                              <a:gd name="T150" fmla="+- 0 3263 3198"/>
                              <a:gd name="T151" fmla="*/ 3263 h 302"/>
                              <a:gd name="T152" fmla="+- 0 7096 7058"/>
                              <a:gd name="T153" fmla="*/ T152 w 308"/>
                              <a:gd name="T154" fmla="+- 0 3246 3198"/>
                              <a:gd name="T155" fmla="*/ 3246 h 302"/>
                              <a:gd name="T156" fmla="+- 0 7112 7058"/>
                              <a:gd name="T157" fmla="*/ T156 w 308"/>
                              <a:gd name="T158" fmla="+- 0 3232 3198"/>
                              <a:gd name="T159" fmla="*/ 3232 h 302"/>
                              <a:gd name="T160" fmla="+- 0 7130 7058"/>
                              <a:gd name="T161" fmla="*/ T160 w 308"/>
                              <a:gd name="T162" fmla="+- 0 3220 3198"/>
                              <a:gd name="T163" fmla="*/ 3220 h 302"/>
                              <a:gd name="T164" fmla="+- 0 7150 7058"/>
                              <a:gd name="T165" fmla="*/ T164 w 308"/>
                              <a:gd name="T166" fmla="+- 0 3210 3198"/>
                              <a:gd name="T167" fmla="*/ 3210 h 302"/>
                              <a:gd name="T168" fmla="+- 0 7171 7058"/>
                              <a:gd name="T169" fmla="*/ T168 w 308"/>
                              <a:gd name="T170" fmla="+- 0 3203 3198"/>
                              <a:gd name="T171" fmla="*/ 3203 h 302"/>
                              <a:gd name="T172" fmla="+- 0 7194 7058"/>
                              <a:gd name="T173" fmla="*/ T172 w 308"/>
                              <a:gd name="T174" fmla="+- 0 3199 3198"/>
                              <a:gd name="T175" fmla="*/ 3199 h 302"/>
                              <a:gd name="T176" fmla="+- 0 7212 705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29"/>
                        <wps:cNvSpPr>
                          <a:spLocks/>
                        </wps:cNvSpPr>
                        <wps:spPr bwMode="auto">
                          <a:xfrm>
                            <a:off x="7460" y="3198"/>
                            <a:ext cx="306" cy="302"/>
                          </a:xfrm>
                          <a:custGeom>
                            <a:avLst/>
                            <a:gdLst>
                              <a:gd name="T0" fmla="+- 0 7612 7460"/>
                              <a:gd name="T1" fmla="*/ T0 w 306"/>
                              <a:gd name="T2" fmla="+- 0 3198 3198"/>
                              <a:gd name="T3" fmla="*/ 3198 h 302"/>
                              <a:gd name="T4" fmla="+- 0 7636 7460"/>
                              <a:gd name="T5" fmla="*/ T4 w 306"/>
                              <a:gd name="T6" fmla="+- 0 3200 3198"/>
                              <a:gd name="T7" fmla="*/ 3200 h 302"/>
                              <a:gd name="T8" fmla="+- 0 7659 7460"/>
                              <a:gd name="T9" fmla="*/ T8 w 306"/>
                              <a:gd name="T10" fmla="+- 0 3204 3198"/>
                              <a:gd name="T11" fmla="*/ 3204 h 302"/>
                              <a:gd name="T12" fmla="+- 0 7680 7460"/>
                              <a:gd name="T13" fmla="*/ T12 w 306"/>
                              <a:gd name="T14" fmla="+- 0 3212 3198"/>
                              <a:gd name="T15" fmla="*/ 3212 h 302"/>
                              <a:gd name="T16" fmla="+- 0 7699 7460"/>
                              <a:gd name="T17" fmla="*/ T16 w 306"/>
                              <a:gd name="T18" fmla="+- 0 3222 3198"/>
                              <a:gd name="T19" fmla="*/ 3222 h 302"/>
                              <a:gd name="T20" fmla="+- 0 7716 7460"/>
                              <a:gd name="T21" fmla="*/ T20 w 306"/>
                              <a:gd name="T22" fmla="+- 0 3235 3198"/>
                              <a:gd name="T23" fmla="*/ 3235 h 302"/>
                              <a:gd name="T24" fmla="+- 0 7731 7460"/>
                              <a:gd name="T25" fmla="*/ T24 w 306"/>
                              <a:gd name="T26" fmla="+- 0 3251 3198"/>
                              <a:gd name="T27" fmla="*/ 3251 h 302"/>
                              <a:gd name="T28" fmla="+- 0 7744 7460"/>
                              <a:gd name="T29" fmla="*/ T28 w 306"/>
                              <a:gd name="T30" fmla="+- 0 3268 3198"/>
                              <a:gd name="T31" fmla="*/ 3268 h 302"/>
                              <a:gd name="T32" fmla="+- 0 7754 7460"/>
                              <a:gd name="T33" fmla="*/ T32 w 306"/>
                              <a:gd name="T34" fmla="+- 0 3287 3198"/>
                              <a:gd name="T35" fmla="*/ 3287 h 302"/>
                              <a:gd name="T36" fmla="+- 0 7761 7460"/>
                              <a:gd name="T37" fmla="*/ T36 w 306"/>
                              <a:gd name="T38" fmla="+- 0 3308 3198"/>
                              <a:gd name="T39" fmla="*/ 3308 h 302"/>
                              <a:gd name="T40" fmla="+- 0 7765 7460"/>
                              <a:gd name="T41" fmla="*/ T40 w 306"/>
                              <a:gd name="T42" fmla="+- 0 3330 3198"/>
                              <a:gd name="T43" fmla="*/ 3330 h 302"/>
                              <a:gd name="T44" fmla="+- 0 7766 7460"/>
                              <a:gd name="T45" fmla="*/ T44 w 306"/>
                              <a:gd name="T46" fmla="+- 0 3348 3198"/>
                              <a:gd name="T47" fmla="*/ 3348 h 302"/>
                              <a:gd name="T48" fmla="+- 0 7764 7460"/>
                              <a:gd name="T49" fmla="*/ T48 w 306"/>
                              <a:gd name="T50" fmla="+- 0 3371 3198"/>
                              <a:gd name="T51" fmla="*/ 3371 h 302"/>
                              <a:gd name="T52" fmla="+- 0 7760 7460"/>
                              <a:gd name="T53" fmla="*/ T52 w 306"/>
                              <a:gd name="T54" fmla="+- 0 3393 3198"/>
                              <a:gd name="T55" fmla="*/ 3393 h 302"/>
                              <a:gd name="T56" fmla="+- 0 7752 7460"/>
                              <a:gd name="T57" fmla="*/ T56 w 306"/>
                              <a:gd name="T58" fmla="+- 0 3414 3198"/>
                              <a:gd name="T59" fmla="*/ 3414 h 302"/>
                              <a:gd name="T60" fmla="+- 0 7741 7460"/>
                              <a:gd name="T61" fmla="*/ T60 w 306"/>
                              <a:gd name="T62" fmla="+- 0 3433 3198"/>
                              <a:gd name="T63" fmla="*/ 3433 h 302"/>
                              <a:gd name="T64" fmla="+- 0 7728 7460"/>
                              <a:gd name="T65" fmla="*/ T64 w 306"/>
                              <a:gd name="T66" fmla="+- 0 3450 3198"/>
                              <a:gd name="T67" fmla="*/ 3450 h 302"/>
                              <a:gd name="T68" fmla="+- 0 7713 7460"/>
                              <a:gd name="T69" fmla="*/ T68 w 306"/>
                              <a:gd name="T70" fmla="+- 0 3465 3198"/>
                              <a:gd name="T71" fmla="*/ 3465 h 302"/>
                              <a:gd name="T72" fmla="+- 0 7695 7460"/>
                              <a:gd name="T73" fmla="*/ T72 w 306"/>
                              <a:gd name="T74" fmla="+- 0 3477 3198"/>
                              <a:gd name="T75" fmla="*/ 3477 h 302"/>
                              <a:gd name="T76" fmla="+- 0 7676 7460"/>
                              <a:gd name="T77" fmla="*/ T76 w 306"/>
                              <a:gd name="T78" fmla="+- 0 3487 3198"/>
                              <a:gd name="T79" fmla="*/ 3487 h 302"/>
                              <a:gd name="T80" fmla="+- 0 7654 7460"/>
                              <a:gd name="T81" fmla="*/ T80 w 306"/>
                              <a:gd name="T82" fmla="+- 0 3495 3198"/>
                              <a:gd name="T83" fmla="*/ 3495 h 302"/>
                              <a:gd name="T84" fmla="+- 0 7632 7460"/>
                              <a:gd name="T85" fmla="*/ T84 w 306"/>
                              <a:gd name="T86" fmla="+- 0 3499 3198"/>
                              <a:gd name="T87" fmla="*/ 3499 h 302"/>
                              <a:gd name="T88" fmla="+- 0 7612 7460"/>
                              <a:gd name="T89" fmla="*/ T88 w 306"/>
                              <a:gd name="T90" fmla="+- 0 3500 3198"/>
                              <a:gd name="T91" fmla="*/ 3500 h 302"/>
                              <a:gd name="T92" fmla="+- 0 7589 7460"/>
                              <a:gd name="T93" fmla="*/ T92 w 306"/>
                              <a:gd name="T94" fmla="+- 0 3498 3198"/>
                              <a:gd name="T95" fmla="*/ 3498 h 302"/>
                              <a:gd name="T96" fmla="+- 0 7566 7460"/>
                              <a:gd name="T97" fmla="*/ T96 w 306"/>
                              <a:gd name="T98" fmla="+- 0 3493 3198"/>
                              <a:gd name="T99" fmla="*/ 3493 h 302"/>
                              <a:gd name="T100" fmla="+- 0 7546 7460"/>
                              <a:gd name="T101" fmla="*/ T100 w 306"/>
                              <a:gd name="T102" fmla="+- 0 3486 3198"/>
                              <a:gd name="T103" fmla="*/ 3486 h 302"/>
                              <a:gd name="T104" fmla="+- 0 7527 7460"/>
                              <a:gd name="T105" fmla="*/ T104 w 306"/>
                              <a:gd name="T106" fmla="+- 0 3475 3198"/>
                              <a:gd name="T107" fmla="*/ 3475 h 302"/>
                              <a:gd name="T108" fmla="+- 0 7510 7460"/>
                              <a:gd name="T109" fmla="*/ T108 w 306"/>
                              <a:gd name="T110" fmla="+- 0 3462 3198"/>
                              <a:gd name="T111" fmla="*/ 3462 h 302"/>
                              <a:gd name="T112" fmla="+- 0 7495 7460"/>
                              <a:gd name="T113" fmla="*/ T112 w 306"/>
                              <a:gd name="T114" fmla="+- 0 3446 3198"/>
                              <a:gd name="T115" fmla="*/ 3446 h 302"/>
                              <a:gd name="T116" fmla="+- 0 7482 7460"/>
                              <a:gd name="T117" fmla="*/ T116 w 306"/>
                              <a:gd name="T118" fmla="+- 0 3429 3198"/>
                              <a:gd name="T119" fmla="*/ 3429 h 302"/>
                              <a:gd name="T120" fmla="+- 0 7472 7460"/>
                              <a:gd name="T121" fmla="*/ T120 w 306"/>
                              <a:gd name="T122" fmla="+- 0 3409 3198"/>
                              <a:gd name="T123" fmla="*/ 3409 h 302"/>
                              <a:gd name="T124" fmla="+- 0 7465 7460"/>
                              <a:gd name="T125" fmla="*/ T124 w 306"/>
                              <a:gd name="T126" fmla="+- 0 3388 3198"/>
                              <a:gd name="T127" fmla="*/ 3388 h 302"/>
                              <a:gd name="T128" fmla="+- 0 7461 7460"/>
                              <a:gd name="T129" fmla="*/ T128 w 306"/>
                              <a:gd name="T130" fmla="+- 0 3366 3198"/>
                              <a:gd name="T131" fmla="*/ 3366 h 302"/>
                              <a:gd name="T132" fmla="+- 0 7460 7460"/>
                              <a:gd name="T133" fmla="*/ T132 w 306"/>
                              <a:gd name="T134" fmla="+- 0 3348 3198"/>
                              <a:gd name="T135" fmla="*/ 3348 h 302"/>
                              <a:gd name="T136" fmla="+- 0 7462 7460"/>
                              <a:gd name="T137" fmla="*/ T136 w 306"/>
                              <a:gd name="T138" fmla="+- 0 3324 3198"/>
                              <a:gd name="T139" fmla="*/ 3324 h 302"/>
                              <a:gd name="T140" fmla="+- 0 7467 7460"/>
                              <a:gd name="T141" fmla="*/ T140 w 306"/>
                              <a:gd name="T142" fmla="+- 0 3302 3198"/>
                              <a:gd name="T143" fmla="*/ 3302 h 302"/>
                              <a:gd name="T144" fmla="+- 0 7475 7460"/>
                              <a:gd name="T145" fmla="*/ T144 w 306"/>
                              <a:gd name="T146" fmla="+- 0 3282 3198"/>
                              <a:gd name="T147" fmla="*/ 3282 h 302"/>
                              <a:gd name="T148" fmla="+- 0 7485 7460"/>
                              <a:gd name="T149" fmla="*/ T148 w 306"/>
                              <a:gd name="T150" fmla="+- 0 3263 3198"/>
                              <a:gd name="T151" fmla="*/ 3263 h 302"/>
                              <a:gd name="T152" fmla="+- 0 7499 7460"/>
                              <a:gd name="T153" fmla="*/ T152 w 306"/>
                              <a:gd name="T154" fmla="+- 0 3246 3198"/>
                              <a:gd name="T155" fmla="*/ 3246 h 302"/>
                              <a:gd name="T156" fmla="+- 0 7514 7460"/>
                              <a:gd name="T157" fmla="*/ T156 w 306"/>
                              <a:gd name="T158" fmla="+- 0 3231 3198"/>
                              <a:gd name="T159" fmla="*/ 3231 h 302"/>
                              <a:gd name="T160" fmla="+- 0 7532 7460"/>
                              <a:gd name="T161" fmla="*/ T160 w 306"/>
                              <a:gd name="T162" fmla="+- 0 3219 3198"/>
                              <a:gd name="T163" fmla="*/ 3219 h 302"/>
                              <a:gd name="T164" fmla="+- 0 7552 7460"/>
                              <a:gd name="T165" fmla="*/ T164 w 306"/>
                              <a:gd name="T166" fmla="+- 0 3209 3198"/>
                              <a:gd name="T167" fmla="*/ 3209 h 302"/>
                              <a:gd name="T168" fmla="+- 0 7573 7460"/>
                              <a:gd name="T169" fmla="*/ T168 w 306"/>
                              <a:gd name="T170" fmla="+- 0 3203 3198"/>
                              <a:gd name="T171" fmla="*/ 3203 h 302"/>
                              <a:gd name="T172" fmla="+- 0 7596 7460"/>
                              <a:gd name="T173" fmla="*/ T172 w 306"/>
                              <a:gd name="T174" fmla="+- 0 3199 3198"/>
                              <a:gd name="T175" fmla="*/ 3199 h 302"/>
                              <a:gd name="T176" fmla="+- 0 7612 7460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30"/>
                        <wps:cNvSpPr>
                          <a:spLocks/>
                        </wps:cNvSpPr>
                        <wps:spPr bwMode="auto">
                          <a:xfrm>
                            <a:off x="7890" y="3198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3198 3198"/>
                              <a:gd name="T3" fmla="*/ 3198 h 302"/>
                              <a:gd name="T4" fmla="+- 0 8026 7890"/>
                              <a:gd name="T5" fmla="*/ T4 w 308"/>
                              <a:gd name="T6" fmla="+- 0 3199 3198"/>
                              <a:gd name="T7" fmla="*/ 3199 h 302"/>
                              <a:gd name="T8" fmla="+- 0 8003 7890"/>
                              <a:gd name="T9" fmla="*/ T8 w 308"/>
                              <a:gd name="T10" fmla="+- 0 3203 3198"/>
                              <a:gd name="T11" fmla="*/ 3203 h 302"/>
                              <a:gd name="T12" fmla="+- 0 7982 7890"/>
                              <a:gd name="T13" fmla="*/ T12 w 308"/>
                              <a:gd name="T14" fmla="+- 0 3210 3198"/>
                              <a:gd name="T15" fmla="*/ 3210 h 302"/>
                              <a:gd name="T16" fmla="+- 0 7962 7890"/>
                              <a:gd name="T17" fmla="*/ T16 w 308"/>
                              <a:gd name="T18" fmla="+- 0 3220 3198"/>
                              <a:gd name="T19" fmla="*/ 3220 h 302"/>
                              <a:gd name="T20" fmla="+- 0 7944 7890"/>
                              <a:gd name="T21" fmla="*/ T20 w 308"/>
                              <a:gd name="T22" fmla="+- 0 3232 3198"/>
                              <a:gd name="T23" fmla="*/ 3232 h 302"/>
                              <a:gd name="T24" fmla="+- 0 7928 7890"/>
                              <a:gd name="T25" fmla="*/ T24 w 308"/>
                              <a:gd name="T26" fmla="+- 0 3246 3198"/>
                              <a:gd name="T27" fmla="*/ 3246 h 302"/>
                              <a:gd name="T28" fmla="+- 0 7915 7890"/>
                              <a:gd name="T29" fmla="*/ T28 w 308"/>
                              <a:gd name="T30" fmla="+- 0 3263 3198"/>
                              <a:gd name="T31" fmla="*/ 3263 h 302"/>
                              <a:gd name="T32" fmla="+- 0 7904 7890"/>
                              <a:gd name="T33" fmla="*/ T32 w 308"/>
                              <a:gd name="T34" fmla="+- 0 3282 3198"/>
                              <a:gd name="T35" fmla="*/ 3282 h 302"/>
                              <a:gd name="T36" fmla="+- 0 7897 7890"/>
                              <a:gd name="T37" fmla="*/ T36 w 308"/>
                              <a:gd name="T38" fmla="+- 0 3303 3198"/>
                              <a:gd name="T39" fmla="*/ 3303 h 302"/>
                              <a:gd name="T40" fmla="+- 0 7892 7890"/>
                              <a:gd name="T41" fmla="*/ T40 w 308"/>
                              <a:gd name="T42" fmla="+- 0 3325 3198"/>
                              <a:gd name="T43" fmla="*/ 3325 h 302"/>
                              <a:gd name="T44" fmla="+- 0 7890 7890"/>
                              <a:gd name="T45" fmla="*/ T44 w 308"/>
                              <a:gd name="T46" fmla="+- 0 3348 3198"/>
                              <a:gd name="T47" fmla="*/ 3348 h 302"/>
                              <a:gd name="T48" fmla="+- 0 7891 7890"/>
                              <a:gd name="T49" fmla="*/ T48 w 308"/>
                              <a:gd name="T50" fmla="+- 0 3367 3198"/>
                              <a:gd name="T51" fmla="*/ 3367 h 302"/>
                              <a:gd name="T52" fmla="+- 0 7895 7890"/>
                              <a:gd name="T53" fmla="*/ T52 w 308"/>
                              <a:gd name="T54" fmla="+- 0 3389 3198"/>
                              <a:gd name="T55" fmla="*/ 3389 h 302"/>
                              <a:gd name="T56" fmla="+- 0 7903 7890"/>
                              <a:gd name="T57" fmla="*/ T56 w 308"/>
                              <a:gd name="T58" fmla="+- 0 3410 3198"/>
                              <a:gd name="T59" fmla="*/ 3410 h 302"/>
                              <a:gd name="T60" fmla="+- 0 7913 7890"/>
                              <a:gd name="T61" fmla="*/ T60 w 308"/>
                              <a:gd name="T62" fmla="+- 0 3430 3198"/>
                              <a:gd name="T63" fmla="*/ 3430 h 302"/>
                              <a:gd name="T64" fmla="+- 0 7925 7890"/>
                              <a:gd name="T65" fmla="*/ T64 w 308"/>
                              <a:gd name="T66" fmla="+- 0 3447 3198"/>
                              <a:gd name="T67" fmla="*/ 3447 h 302"/>
                              <a:gd name="T68" fmla="+- 0 7940 7890"/>
                              <a:gd name="T69" fmla="*/ T68 w 308"/>
                              <a:gd name="T70" fmla="+- 0 3462 3198"/>
                              <a:gd name="T71" fmla="*/ 3462 h 302"/>
                              <a:gd name="T72" fmla="+- 0 7958 7890"/>
                              <a:gd name="T73" fmla="*/ T72 w 308"/>
                              <a:gd name="T74" fmla="+- 0 3475 3198"/>
                              <a:gd name="T75" fmla="*/ 3475 h 302"/>
                              <a:gd name="T76" fmla="+- 0 7977 7890"/>
                              <a:gd name="T77" fmla="*/ T76 w 308"/>
                              <a:gd name="T78" fmla="+- 0 3486 3198"/>
                              <a:gd name="T79" fmla="*/ 3486 h 302"/>
                              <a:gd name="T80" fmla="+- 0 7998 7890"/>
                              <a:gd name="T81" fmla="*/ T80 w 308"/>
                              <a:gd name="T82" fmla="+- 0 3494 3198"/>
                              <a:gd name="T83" fmla="*/ 3494 h 302"/>
                              <a:gd name="T84" fmla="+- 0 8020 7890"/>
                              <a:gd name="T85" fmla="*/ T84 w 308"/>
                              <a:gd name="T86" fmla="+- 0 3498 3198"/>
                              <a:gd name="T87" fmla="*/ 3498 h 302"/>
                              <a:gd name="T88" fmla="+- 0 8044 7890"/>
                              <a:gd name="T89" fmla="*/ T88 w 308"/>
                              <a:gd name="T90" fmla="+- 0 3500 3198"/>
                              <a:gd name="T91" fmla="*/ 3500 h 302"/>
                              <a:gd name="T92" fmla="+- 0 8064 7890"/>
                              <a:gd name="T93" fmla="*/ T92 w 308"/>
                              <a:gd name="T94" fmla="+- 0 3499 3198"/>
                              <a:gd name="T95" fmla="*/ 3499 h 302"/>
                              <a:gd name="T96" fmla="+- 0 8086 7890"/>
                              <a:gd name="T97" fmla="*/ T96 w 308"/>
                              <a:gd name="T98" fmla="+- 0 3495 3198"/>
                              <a:gd name="T99" fmla="*/ 3495 h 302"/>
                              <a:gd name="T100" fmla="+- 0 8108 7890"/>
                              <a:gd name="T101" fmla="*/ T100 w 308"/>
                              <a:gd name="T102" fmla="+- 0 3487 3198"/>
                              <a:gd name="T103" fmla="*/ 3487 h 302"/>
                              <a:gd name="T104" fmla="+- 0 8127 7890"/>
                              <a:gd name="T105" fmla="*/ T104 w 308"/>
                              <a:gd name="T106" fmla="+- 0 3477 3198"/>
                              <a:gd name="T107" fmla="*/ 3477 h 302"/>
                              <a:gd name="T108" fmla="+- 0 8145 7890"/>
                              <a:gd name="T109" fmla="*/ T108 w 308"/>
                              <a:gd name="T110" fmla="+- 0 3465 3198"/>
                              <a:gd name="T111" fmla="*/ 3465 h 302"/>
                              <a:gd name="T112" fmla="+- 0 8160 7890"/>
                              <a:gd name="T113" fmla="*/ T112 w 308"/>
                              <a:gd name="T114" fmla="+- 0 3450 3198"/>
                              <a:gd name="T115" fmla="*/ 3450 h 302"/>
                              <a:gd name="T116" fmla="+- 0 8173 7890"/>
                              <a:gd name="T117" fmla="*/ T116 w 308"/>
                              <a:gd name="T118" fmla="+- 0 3433 3198"/>
                              <a:gd name="T119" fmla="*/ 3433 h 302"/>
                              <a:gd name="T120" fmla="+- 0 8184 7890"/>
                              <a:gd name="T121" fmla="*/ T120 w 308"/>
                              <a:gd name="T122" fmla="+- 0 3414 3198"/>
                              <a:gd name="T123" fmla="*/ 3414 h 302"/>
                              <a:gd name="T124" fmla="+- 0 8192 7890"/>
                              <a:gd name="T125" fmla="*/ T124 w 308"/>
                              <a:gd name="T126" fmla="+- 0 3393 3198"/>
                              <a:gd name="T127" fmla="*/ 3393 h 302"/>
                              <a:gd name="T128" fmla="+- 0 8196 7890"/>
                              <a:gd name="T129" fmla="*/ T128 w 308"/>
                              <a:gd name="T130" fmla="+- 0 3371 3198"/>
                              <a:gd name="T131" fmla="*/ 3371 h 302"/>
                              <a:gd name="T132" fmla="+- 0 8198 7890"/>
                              <a:gd name="T133" fmla="*/ T132 w 308"/>
                              <a:gd name="T134" fmla="+- 0 3348 3198"/>
                              <a:gd name="T135" fmla="*/ 3348 h 302"/>
                              <a:gd name="T136" fmla="+- 0 8197 7890"/>
                              <a:gd name="T137" fmla="*/ T136 w 308"/>
                              <a:gd name="T138" fmla="+- 0 3330 3198"/>
                              <a:gd name="T139" fmla="*/ 3330 h 302"/>
                              <a:gd name="T140" fmla="+- 0 8193 7890"/>
                              <a:gd name="T141" fmla="*/ T140 w 308"/>
                              <a:gd name="T142" fmla="+- 0 3308 3198"/>
                              <a:gd name="T143" fmla="*/ 3308 h 302"/>
                              <a:gd name="T144" fmla="+- 0 8186 7890"/>
                              <a:gd name="T145" fmla="*/ T144 w 308"/>
                              <a:gd name="T146" fmla="+- 0 3287 3198"/>
                              <a:gd name="T147" fmla="*/ 3287 h 302"/>
                              <a:gd name="T148" fmla="+- 0 8176 7890"/>
                              <a:gd name="T149" fmla="*/ T148 w 308"/>
                              <a:gd name="T150" fmla="+- 0 3268 3198"/>
                              <a:gd name="T151" fmla="*/ 3268 h 302"/>
                              <a:gd name="T152" fmla="+- 0 8163 7890"/>
                              <a:gd name="T153" fmla="*/ T152 w 308"/>
                              <a:gd name="T154" fmla="+- 0 3251 3198"/>
                              <a:gd name="T155" fmla="*/ 3251 h 302"/>
                              <a:gd name="T156" fmla="+- 0 8148 7890"/>
                              <a:gd name="T157" fmla="*/ T156 w 308"/>
                              <a:gd name="T158" fmla="+- 0 3235 3198"/>
                              <a:gd name="T159" fmla="*/ 3235 h 302"/>
                              <a:gd name="T160" fmla="+- 0 8131 7890"/>
                              <a:gd name="T161" fmla="*/ T160 w 308"/>
                              <a:gd name="T162" fmla="+- 0 3222 3198"/>
                              <a:gd name="T163" fmla="*/ 3222 h 302"/>
                              <a:gd name="T164" fmla="+- 0 8112 7890"/>
                              <a:gd name="T165" fmla="*/ T164 w 308"/>
                              <a:gd name="T166" fmla="+- 0 3212 3198"/>
                              <a:gd name="T167" fmla="*/ 3212 h 302"/>
                              <a:gd name="T168" fmla="+- 0 8091 7890"/>
                              <a:gd name="T169" fmla="*/ T168 w 308"/>
                              <a:gd name="T170" fmla="+- 0 3204 3198"/>
                              <a:gd name="T171" fmla="*/ 3204 h 302"/>
                              <a:gd name="T172" fmla="+- 0 8068 7890"/>
                              <a:gd name="T173" fmla="*/ T172 w 308"/>
                              <a:gd name="T174" fmla="+- 0 3200 3198"/>
                              <a:gd name="T175" fmla="*/ 3200 h 302"/>
                              <a:gd name="T176" fmla="+- 0 8044 789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31"/>
                        <wps:cNvSpPr>
                          <a:spLocks/>
                        </wps:cNvSpPr>
                        <wps:spPr bwMode="auto">
                          <a:xfrm>
                            <a:off x="7890" y="3198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3198 3198"/>
                              <a:gd name="T3" fmla="*/ 3198 h 302"/>
                              <a:gd name="T4" fmla="+- 0 8068 7890"/>
                              <a:gd name="T5" fmla="*/ T4 w 308"/>
                              <a:gd name="T6" fmla="+- 0 3200 3198"/>
                              <a:gd name="T7" fmla="*/ 3200 h 302"/>
                              <a:gd name="T8" fmla="+- 0 8091 7890"/>
                              <a:gd name="T9" fmla="*/ T8 w 308"/>
                              <a:gd name="T10" fmla="+- 0 3204 3198"/>
                              <a:gd name="T11" fmla="*/ 3204 h 302"/>
                              <a:gd name="T12" fmla="+- 0 8112 7890"/>
                              <a:gd name="T13" fmla="*/ T12 w 308"/>
                              <a:gd name="T14" fmla="+- 0 3212 3198"/>
                              <a:gd name="T15" fmla="*/ 3212 h 302"/>
                              <a:gd name="T16" fmla="+- 0 8131 7890"/>
                              <a:gd name="T17" fmla="*/ T16 w 308"/>
                              <a:gd name="T18" fmla="+- 0 3222 3198"/>
                              <a:gd name="T19" fmla="*/ 3222 h 302"/>
                              <a:gd name="T20" fmla="+- 0 8148 7890"/>
                              <a:gd name="T21" fmla="*/ T20 w 308"/>
                              <a:gd name="T22" fmla="+- 0 3235 3198"/>
                              <a:gd name="T23" fmla="*/ 3235 h 302"/>
                              <a:gd name="T24" fmla="+- 0 8163 7890"/>
                              <a:gd name="T25" fmla="*/ T24 w 308"/>
                              <a:gd name="T26" fmla="+- 0 3251 3198"/>
                              <a:gd name="T27" fmla="*/ 3251 h 302"/>
                              <a:gd name="T28" fmla="+- 0 8176 7890"/>
                              <a:gd name="T29" fmla="*/ T28 w 308"/>
                              <a:gd name="T30" fmla="+- 0 3268 3198"/>
                              <a:gd name="T31" fmla="*/ 3268 h 302"/>
                              <a:gd name="T32" fmla="+- 0 8186 7890"/>
                              <a:gd name="T33" fmla="*/ T32 w 308"/>
                              <a:gd name="T34" fmla="+- 0 3287 3198"/>
                              <a:gd name="T35" fmla="*/ 3287 h 302"/>
                              <a:gd name="T36" fmla="+- 0 8193 7890"/>
                              <a:gd name="T37" fmla="*/ T36 w 308"/>
                              <a:gd name="T38" fmla="+- 0 3308 3198"/>
                              <a:gd name="T39" fmla="*/ 3308 h 302"/>
                              <a:gd name="T40" fmla="+- 0 8197 7890"/>
                              <a:gd name="T41" fmla="*/ T40 w 308"/>
                              <a:gd name="T42" fmla="+- 0 3330 3198"/>
                              <a:gd name="T43" fmla="*/ 3330 h 302"/>
                              <a:gd name="T44" fmla="+- 0 8198 7890"/>
                              <a:gd name="T45" fmla="*/ T44 w 308"/>
                              <a:gd name="T46" fmla="+- 0 3348 3198"/>
                              <a:gd name="T47" fmla="*/ 3348 h 302"/>
                              <a:gd name="T48" fmla="+- 0 8196 7890"/>
                              <a:gd name="T49" fmla="*/ T48 w 308"/>
                              <a:gd name="T50" fmla="+- 0 3371 3198"/>
                              <a:gd name="T51" fmla="*/ 3371 h 302"/>
                              <a:gd name="T52" fmla="+- 0 8192 7890"/>
                              <a:gd name="T53" fmla="*/ T52 w 308"/>
                              <a:gd name="T54" fmla="+- 0 3393 3198"/>
                              <a:gd name="T55" fmla="*/ 3393 h 302"/>
                              <a:gd name="T56" fmla="+- 0 8184 7890"/>
                              <a:gd name="T57" fmla="*/ T56 w 308"/>
                              <a:gd name="T58" fmla="+- 0 3414 3198"/>
                              <a:gd name="T59" fmla="*/ 3414 h 302"/>
                              <a:gd name="T60" fmla="+- 0 8173 7890"/>
                              <a:gd name="T61" fmla="*/ T60 w 308"/>
                              <a:gd name="T62" fmla="+- 0 3433 3198"/>
                              <a:gd name="T63" fmla="*/ 3433 h 302"/>
                              <a:gd name="T64" fmla="+- 0 8160 7890"/>
                              <a:gd name="T65" fmla="*/ T64 w 308"/>
                              <a:gd name="T66" fmla="+- 0 3450 3198"/>
                              <a:gd name="T67" fmla="*/ 3450 h 302"/>
                              <a:gd name="T68" fmla="+- 0 8145 7890"/>
                              <a:gd name="T69" fmla="*/ T68 w 308"/>
                              <a:gd name="T70" fmla="+- 0 3465 3198"/>
                              <a:gd name="T71" fmla="*/ 3465 h 302"/>
                              <a:gd name="T72" fmla="+- 0 8127 7890"/>
                              <a:gd name="T73" fmla="*/ T72 w 308"/>
                              <a:gd name="T74" fmla="+- 0 3477 3198"/>
                              <a:gd name="T75" fmla="*/ 3477 h 302"/>
                              <a:gd name="T76" fmla="+- 0 8108 7890"/>
                              <a:gd name="T77" fmla="*/ T76 w 308"/>
                              <a:gd name="T78" fmla="+- 0 3487 3198"/>
                              <a:gd name="T79" fmla="*/ 3487 h 302"/>
                              <a:gd name="T80" fmla="+- 0 8086 7890"/>
                              <a:gd name="T81" fmla="*/ T80 w 308"/>
                              <a:gd name="T82" fmla="+- 0 3495 3198"/>
                              <a:gd name="T83" fmla="*/ 3495 h 302"/>
                              <a:gd name="T84" fmla="+- 0 8064 7890"/>
                              <a:gd name="T85" fmla="*/ T84 w 308"/>
                              <a:gd name="T86" fmla="+- 0 3499 3198"/>
                              <a:gd name="T87" fmla="*/ 3499 h 302"/>
                              <a:gd name="T88" fmla="+- 0 8044 7890"/>
                              <a:gd name="T89" fmla="*/ T88 w 308"/>
                              <a:gd name="T90" fmla="+- 0 3500 3198"/>
                              <a:gd name="T91" fmla="*/ 3500 h 302"/>
                              <a:gd name="T92" fmla="+- 0 8020 7890"/>
                              <a:gd name="T93" fmla="*/ T92 w 308"/>
                              <a:gd name="T94" fmla="+- 0 3498 3198"/>
                              <a:gd name="T95" fmla="*/ 3498 h 302"/>
                              <a:gd name="T96" fmla="+- 0 7998 7890"/>
                              <a:gd name="T97" fmla="*/ T96 w 308"/>
                              <a:gd name="T98" fmla="+- 0 3494 3198"/>
                              <a:gd name="T99" fmla="*/ 3494 h 302"/>
                              <a:gd name="T100" fmla="+- 0 7977 7890"/>
                              <a:gd name="T101" fmla="*/ T100 w 308"/>
                              <a:gd name="T102" fmla="+- 0 3486 3198"/>
                              <a:gd name="T103" fmla="*/ 3486 h 302"/>
                              <a:gd name="T104" fmla="+- 0 7958 7890"/>
                              <a:gd name="T105" fmla="*/ T104 w 308"/>
                              <a:gd name="T106" fmla="+- 0 3475 3198"/>
                              <a:gd name="T107" fmla="*/ 3475 h 302"/>
                              <a:gd name="T108" fmla="+- 0 7940 7890"/>
                              <a:gd name="T109" fmla="*/ T108 w 308"/>
                              <a:gd name="T110" fmla="+- 0 3462 3198"/>
                              <a:gd name="T111" fmla="*/ 3462 h 302"/>
                              <a:gd name="T112" fmla="+- 0 7925 7890"/>
                              <a:gd name="T113" fmla="*/ T112 w 308"/>
                              <a:gd name="T114" fmla="+- 0 3447 3198"/>
                              <a:gd name="T115" fmla="*/ 3447 h 302"/>
                              <a:gd name="T116" fmla="+- 0 7913 7890"/>
                              <a:gd name="T117" fmla="*/ T116 w 308"/>
                              <a:gd name="T118" fmla="+- 0 3430 3198"/>
                              <a:gd name="T119" fmla="*/ 3430 h 302"/>
                              <a:gd name="T120" fmla="+- 0 7903 7890"/>
                              <a:gd name="T121" fmla="*/ T120 w 308"/>
                              <a:gd name="T122" fmla="+- 0 3410 3198"/>
                              <a:gd name="T123" fmla="*/ 3410 h 302"/>
                              <a:gd name="T124" fmla="+- 0 7895 7890"/>
                              <a:gd name="T125" fmla="*/ T124 w 308"/>
                              <a:gd name="T126" fmla="+- 0 3389 3198"/>
                              <a:gd name="T127" fmla="*/ 3389 h 302"/>
                              <a:gd name="T128" fmla="+- 0 7891 7890"/>
                              <a:gd name="T129" fmla="*/ T128 w 308"/>
                              <a:gd name="T130" fmla="+- 0 3367 3198"/>
                              <a:gd name="T131" fmla="*/ 3367 h 302"/>
                              <a:gd name="T132" fmla="+- 0 7890 7890"/>
                              <a:gd name="T133" fmla="*/ T132 w 308"/>
                              <a:gd name="T134" fmla="+- 0 3348 3198"/>
                              <a:gd name="T135" fmla="*/ 3348 h 302"/>
                              <a:gd name="T136" fmla="+- 0 7892 7890"/>
                              <a:gd name="T137" fmla="*/ T136 w 308"/>
                              <a:gd name="T138" fmla="+- 0 3325 3198"/>
                              <a:gd name="T139" fmla="*/ 3325 h 302"/>
                              <a:gd name="T140" fmla="+- 0 7897 7890"/>
                              <a:gd name="T141" fmla="*/ T140 w 308"/>
                              <a:gd name="T142" fmla="+- 0 3303 3198"/>
                              <a:gd name="T143" fmla="*/ 3303 h 302"/>
                              <a:gd name="T144" fmla="+- 0 7904 7890"/>
                              <a:gd name="T145" fmla="*/ T144 w 308"/>
                              <a:gd name="T146" fmla="+- 0 3282 3198"/>
                              <a:gd name="T147" fmla="*/ 3282 h 302"/>
                              <a:gd name="T148" fmla="+- 0 7915 7890"/>
                              <a:gd name="T149" fmla="*/ T148 w 308"/>
                              <a:gd name="T150" fmla="+- 0 3263 3198"/>
                              <a:gd name="T151" fmla="*/ 3263 h 302"/>
                              <a:gd name="T152" fmla="+- 0 7928 7890"/>
                              <a:gd name="T153" fmla="*/ T152 w 308"/>
                              <a:gd name="T154" fmla="+- 0 3246 3198"/>
                              <a:gd name="T155" fmla="*/ 3246 h 302"/>
                              <a:gd name="T156" fmla="+- 0 7944 7890"/>
                              <a:gd name="T157" fmla="*/ T156 w 308"/>
                              <a:gd name="T158" fmla="+- 0 3232 3198"/>
                              <a:gd name="T159" fmla="*/ 3232 h 302"/>
                              <a:gd name="T160" fmla="+- 0 7962 7890"/>
                              <a:gd name="T161" fmla="*/ T160 w 308"/>
                              <a:gd name="T162" fmla="+- 0 3220 3198"/>
                              <a:gd name="T163" fmla="*/ 3220 h 302"/>
                              <a:gd name="T164" fmla="+- 0 7982 7890"/>
                              <a:gd name="T165" fmla="*/ T164 w 308"/>
                              <a:gd name="T166" fmla="+- 0 3210 3198"/>
                              <a:gd name="T167" fmla="*/ 3210 h 302"/>
                              <a:gd name="T168" fmla="+- 0 8003 7890"/>
                              <a:gd name="T169" fmla="*/ T168 w 308"/>
                              <a:gd name="T170" fmla="+- 0 3203 3198"/>
                              <a:gd name="T171" fmla="*/ 3203 h 302"/>
                              <a:gd name="T172" fmla="+- 0 8026 7890"/>
                              <a:gd name="T173" fmla="*/ T172 w 308"/>
                              <a:gd name="T174" fmla="+- 0 3199 3198"/>
                              <a:gd name="T175" fmla="*/ 3199 h 302"/>
                              <a:gd name="T176" fmla="+- 0 8044 789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32"/>
                        <wps:cNvSpPr>
                          <a:spLocks/>
                        </wps:cNvSpPr>
                        <wps:spPr bwMode="auto">
                          <a:xfrm>
                            <a:off x="8338" y="3198"/>
                            <a:ext cx="308" cy="302"/>
                          </a:xfrm>
                          <a:custGeom>
                            <a:avLst/>
                            <a:gdLst>
                              <a:gd name="T0" fmla="+- 0 8492 8338"/>
                              <a:gd name="T1" fmla="*/ T0 w 308"/>
                              <a:gd name="T2" fmla="+- 0 3198 3198"/>
                              <a:gd name="T3" fmla="*/ 3198 h 302"/>
                              <a:gd name="T4" fmla="+- 0 8516 8338"/>
                              <a:gd name="T5" fmla="*/ T4 w 308"/>
                              <a:gd name="T6" fmla="+- 0 3200 3198"/>
                              <a:gd name="T7" fmla="*/ 3200 h 302"/>
                              <a:gd name="T8" fmla="+- 0 8539 8338"/>
                              <a:gd name="T9" fmla="*/ T8 w 308"/>
                              <a:gd name="T10" fmla="+- 0 3204 3198"/>
                              <a:gd name="T11" fmla="*/ 3204 h 302"/>
                              <a:gd name="T12" fmla="+- 0 8560 8338"/>
                              <a:gd name="T13" fmla="*/ T12 w 308"/>
                              <a:gd name="T14" fmla="+- 0 3212 3198"/>
                              <a:gd name="T15" fmla="*/ 3212 h 302"/>
                              <a:gd name="T16" fmla="+- 0 8579 8338"/>
                              <a:gd name="T17" fmla="*/ T16 w 308"/>
                              <a:gd name="T18" fmla="+- 0 3222 3198"/>
                              <a:gd name="T19" fmla="*/ 3222 h 302"/>
                              <a:gd name="T20" fmla="+- 0 8596 8338"/>
                              <a:gd name="T21" fmla="*/ T20 w 308"/>
                              <a:gd name="T22" fmla="+- 0 3235 3198"/>
                              <a:gd name="T23" fmla="*/ 3235 h 302"/>
                              <a:gd name="T24" fmla="+- 0 8611 8338"/>
                              <a:gd name="T25" fmla="*/ T24 w 308"/>
                              <a:gd name="T26" fmla="+- 0 3251 3198"/>
                              <a:gd name="T27" fmla="*/ 3251 h 302"/>
                              <a:gd name="T28" fmla="+- 0 8624 8338"/>
                              <a:gd name="T29" fmla="*/ T28 w 308"/>
                              <a:gd name="T30" fmla="+- 0 3268 3198"/>
                              <a:gd name="T31" fmla="*/ 3268 h 302"/>
                              <a:gd name="T32" fmla="+- 0 8634 8338"/>
                              <a:gd name="T33" fmla="*/ T32 w 308"/>
                              <a:gd name="T34" fmla="+- 0 3287 3198"/>
                              <a:gd name="T35" fmla="*/ 3287 h 302"/>
                              <a:gd name="T36" fmla="+- 0 8641 8338"/>
                              <a:gd name="T37" fmla="*/ T36 w 308"/>
                              <a:gd name="T38" fmla="+- 0 3308 3198"/>
                              <a:gd name="T39" fmla="*/ 3308 h 302"/>
                              <a:gd name="T40" fmla="+- 0 8645 8338"/>
                              <a:gd name="T41" fmla="*/ T40 w 308"/>
                              <a:gd name="T42" fmla="+- 0 3330 3198"/>
                              <a:gd name="T43" fmla="*/ 3330 h 302"/>
                              <a:gd name="T44" fmla="+- 0 8646 8338"/>
                              <a:gd name="T45" fmla="*/ T44 w 308"/>
                              <a:gd name="T46" fmla="+- 0 3348 3198"/>
                              <a:gd name="T47" fmla="*/ 3348 h 302"/>
                              <a:gd name="T48" fmla="+- 0 8644 8338"/>
                              <a:gd name="T49" fmla="*/ T48 w 308"/>
                              <a:gd name="T50" fmla="+- 0 3371 3198"/>
                              <a:gd name="T51" fmla="*/ 3371 h 302"/>
                              <a:gd name="T52" fmla="+- 0 8640 8338"/>
                              <a:gd name="T53" fmla="*/ T52 w 308"/>
                              <a:gd name="T54" fmla="+- 0 3393 3198"/>
                              <a:gd name="T55" fmla="*/ 3393 h 302"/>
                              <a:gd name="T56" fmla="+- 0 8632 8338"/>
                              <a:gd name="T57" fmla="*/ T56 w 308"/>
                              <a:gd name="T58" fmla="+- 0 3414 3198"/>
                              <a:gd name="T59" fmla="*/ 3414 h 302"/>
                              <a:gd name="T60" fmla="+- 0 8621 8338"/>
                              <a:gd name="T61" fmla="*/ T60 w 308"/>
                              <a:gd name="T62" fmla="+- 0 3433 3198"/>
                              <a:gd name="T63" fmla="*/ 3433 h 302"/>
                              <a:gd name="T64" fmla="+- 0 8608 8338"/>
                              <a:gd name="T65" fmla="*/ T64 w 308"/>
                              <a:gd name="T66" fmla="+- 0 3450 3198"/>
                              <a:gd name="T67" fmla="*/ 3450 h 302"/>
                              <a:gd name="T68" fmla="+- 0 8593 8338"/>
                              <a:gd name="T69" fmla="*/ T68 w 308"/>
                              <a:gd name="T70" fmla="+- 0 3465 3198"/>
                              <a:gd name="T71" fmla="*/ 3465 h 302"/>
                              <a:gd name="T72" fmla="+- 0 8575 8338"/>
                              <a:gd name="T73" fmla="*/ T72 w 308"/>
                              <a:gd name="T74" fmla="+- 0 3477 3198"/>
                              <a:gd name="T75" fmla="*/ 3477 h 302"/>
                              <a:gd name="T76" fmla="+- 0 8556 8338"/>
                              <a:gd name="T77" fmla="*/ T76 w 308"/>
                              <a:gd name="T78" fmla="+- 0 3487 3198"/>
                              <a:gd name="T79" fmla="*/ 3487 h 302"/>
                              <a:gd name="T80" fmla="+- 0 8534 8338"/>
                              <a:gd name="T81" fmla="*/ T80 w 308"/>
                              <a:gd name="T82" fmla="+- 0 3495 3198"/>
                              <a:gd name="T83" fmla="*/ 3495 h 302"/>
                              <a:gd name="T84" fmla="+- 0 8512 8338"/>
                              <a:gd name="T85" fmla="*/ T84 w 308"/>
                              <a:gd name="T86" fmla="+- 0 3499 3198"/>
                              <a:gd name="T87" fmla="*/ 3499 h 302"/>
                              <a:gd name="T88" fmla="+- 0 8492 8338"/>
                              <a:gd name="T89" fmla="*/ T88 w 308"/>
                              <a:gd name="T90" fmla="+- 0 3500 3198"/>
                              <a:gd name="T91" fmla="*/ 3500 h 302"/>
                              <a:gd name="T92" fmla="+- 0 8468 8338"/>
                              <a:gd name="T93" fmla="*/ T92 w 308"/>
                              <a:gd name="T94" fmla="+- 0 3498 3198"/>
                              <a:gd name="T95" fmla="*/ 3498 h 302"/>
                              <a:gd name="T96" fmla="+- 0 8446 8338"/>
                              <a:gd name="T97" fmla="*/ T96 w 308"/>
                              <a:gd name="T98" fmla="+- 0 3494 3198"/>
                              <a:gd name="T99" fmla="*/ 3494 h 302"/>
                              <a:gd name="T100" fmla="+- 0 8425 8338"/>
                              <a:gd name="T101" fmla="*/ T100 w 308"/>
                              <a:gd name="T102" fmla="+- 0 3486 3198"/>
                              <a:gd name="T103" fmla="*/ 3486 h 302"/>
                              <a:gd name="T104" fmla="+- 0 8406 8338"/>
                              <a:gd name="T105" fmla="*/ T104 w 308"/>
                              <a:gd name="T106" fmla="+- 0 3475 3198"/>
                              <a:gd name="T107" fmla="*/ 3475 h 302"/>
                              <a:gd name="T108" fmla="+- 0 8388 8338"/>
                              <a:gd name="T109" fmla="*/ T108 w 308"/>
                              <a:gd name="T110" fmla="+- 0 3462 3198"/>
                              <a:gd name="T111" fmla="*/ 3462 h 302"/>
                              <a:gd name="T112" fmla="+- 0 8373 8338"/>
                              <a:gd name="T113" fmla="*/ T112 w 308"/>
                              <a:gd name="T114" fmla="+- 0 3447 3198"/>
                              <a:gd name="T115" fmla="*/ 3447 h 302"/>
                              <a:gd name="T116" fmla="+- 0 8361 8338"/>
                              <a:gd name="T117" fmla="*/ T116 w 308"/>
                              <a:gd name="T118" fmla="+- 0 3430 3198"/>
                              <a:gd name="T119" fmla="*/ 3430 h 302"/>
                              <a:gd name="T120" fmla="+- 0 8351 8338"/>
                              <a:gd name="T121" fmla="*/ T120 w 308"/>
                              <a:gd name="T122" fmla="+- 0 3410 3198"/>
                              <a:gd name="T123" fmla="*/ 3410 h 302"/>
                              <a:gd name="T124" fmla="+- 0 8343 8338"/>
                              <a:gd name="T125" fmla="*/ T124 w 308"/>
                              <a:gd name="T126" fmla="+- 0 3389 3198"/>
                              <a:gd name="T127" fmla="*/ 3389 h 302"/>
                              <a:gd name="T128" fmla="+- 0 8339 8338"/>
                              <a:gd name="T129" fmla="*/ T128 w 308"/>
                              <a:gd name="T130" fmla="+- 0 3367 3198"/>
                              <a:gd name="T131" fmla="*/ 3367 h 302"/>
                              <a:gd name="T132" fmla="+- 0 8338 8338"/>
                              <a:gd name="T133" fmla="*/ T132 w 308"/>
                              <a:gd name="T134" fmla="+- 0 3348 3198"/>
                              <a:gd name="T135" fmla="*/ 3348 h 302"/>
                              <a:gd name="T136" fmla="+- 0 8340 8338"/>
                              <a:gd name="T137" fmla="*/ T136 w 308"/>
                              <a:gd name="T138" fmla="+- 0 3325 3198"/>
                              <a:gd name="T139" fmla="*/ 3325 h 302"/>
                              <a:gd name="T140" fmla="+- 0 8345 8338"/>
                              <a:gd name="T141" fmla="*/ T140 w 308"/>
                              <a:gd name="T142" fmla="+- 0 3303 3198"/>
                              <a:gd name="T143" fmla="*/ 3303 h 302"/>
                              <a:gd name="T144" fmla="+- 0 8352 8338"/>
                              <a:gd name="T145" fmla="*/ T144 w 308"/>
                              <a:gd name="T146" fmla="+- 0 3282 3198"/>
                              <a:gd name="T147" fmla="*/ 3282 h 302"/>
                              <a:gd name="T148" fmla="+- 0 8363 8338"/>
                              <a:gd name="T149" fmla="*/ T148 w 308"/>
                              <a:gd name="T150" fmla="+- 0 3263 3198"/>
                              <a:gd name="T151" fmla="*/ 3263 h 302"/>
                              <a:gd name="T152" fmla="+- 0 8376 8338"/>
                              <a:gd name="T153" fmla="*/ T152 w 308"/>
                              <a:gd name="T154" fmla="+- 0 3246 3198"/>
                              <a:gd name="T155" fmla="*/ 3246 h 302"/>
                              <a:gd name="T156" fmla="+- 0 8392 8338"/>
                              <a:gd name="T157" fmla="*/ T156 w 308"/>
                              <a:gd name="T158" fmla="+- 0 3232 3198"/>
                              <a:gd name="T159" fmla="*/ 3232 h 302"/>
                              <a:gd name="T160" fmla="+- 0 8410 8338"/>
                              <a:gd name="T161" fmla="*/ T160 w 308"/>
                              <a:gd name="T162" fmla="+- 0 3220 3198"/>
                              <a:gd name="T163" fmla="*/ 3220 h 302"/>
                              <a:gd name="T164" fmla="+- 0 8430 8338"/>
                              <a:gd name="T165" fmla="*/ T164 w 308"/>
                              <a:gd name="T166" fmla="+- 0 3210 3198"/>
                              <a:gd name="T167" fmla="*/ 3210 h 302"/>
                              <a:gd name="T168" fmla="+- 0 8451 8338"/>
                              <a:gd name="T169" fmla="*/ T168 w 308"/>
                              <a:gd name="T170" fmla="+- 0 3203 3198"/>
                              <a:gd name="T171" fmla="*/ 3203 h 302"/>
                              <a:gd name="T172" fmla="+- 0 8474 8338"/>
                              <a:gd name="T173" fmla="*/ T172 w 308"/>
                              <a:gd name="T174" fmla="+- 0 3199 3198"/>
                              <a:gd name="T175" fmla="*/ 3199 h 302"/>
                              <a:gd name="T176" fmla="+- 0 8492 833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33"/>
                        <wps:cNvSpPr>
                          <a:spLocks/>
                        </wps:cNvSpPr>
                        <wps:spPr bwMode="auto">
                          <a:xfrm>
                            <a:off x="8770" y="3198"/>
                            <a:ext cx="308" cy="302"/>
                          </a:xfrm>
                          <a:custGeom>
                            <a:avLst/>
                            <a:gdLst>
                              <a:gd name="T0" fmla="+- 0 8924 8770"/>
                              <a:gd name="T1" fmla="*/ T0 w 308"/>
                              <a:gd name="T2" fmla="+- 0 3198 3198"/>
                              <a:gd name="T3" fmla="*/ 3198 h 302"/>
                              <a:gd name="T4" fmla="+- 0 8947 8770"/>
                              <a:gd name="T5" fmla="*/ T4 w 308"/>
                              <a:gd name="T6" fmla="+- 0 3200 3198"/>
                              <a:gd name="T7" fmla="*/ 3200 h 302"/>
                              <a:gd name="T8" fmla="+- 0 8970 8770"/>
                              <a:gd name="T9" fmla="*/ T8 w 308"/>
                              <a:gd name="T10" fmla="+- 0 3204 3198"/>
                              <a:gd name="T11" fmla="*/ 3204 h 302"/>
                              <a:gd name="T12" fmla="+- 0 8991 8770"/>
                              <a:gd name="T13" fmla="*/ T12 w 308"/>
                              <a:gd name="T14" fmla="+- 0 3212 3198"/>
                              <a:gd name="T15" fmla="*/ 3212 h 302"/>
                              <a:gd name="T16" fmla="+- 0 9010 8770"/>
                              <a:gd name="T17" fmla="*/ T16 w 308"/>
                              <a:gd name="T18" fmla="+- 0 3222 3198"/>
                              <a:gd name="T19" fmla="*/ 3222 h 302"/>
                              <a:gd name="T20" fmla="+- 0 9027 8770"/>
                              <a:gd name="T21" fmla="*/ T20 w 308"/>
                              <a:gd name="T22" fmla="+- 0 3235 3198"/>
                              <a:gd name="T23" fmla="*/ 3235 h 302"/>
                              <a:gd name="T24" fmla="+- 0 9042 8770"/>
                              <a:gd name="T25" fmla="*/ T24 w 308"/>
                              <a:gd name="T26" fmla="+- 0 3251 3198"/>
                              <a:gd name="T27" fmla="*/ 3251 h 302"/>
                              <a:gd name="T28" fmla="+- 0 9055 8770"/>
                              <a:gd name="T29" fmla="*/ T28 w 308"/>
                              <a:gd name="T30" fmla="+- 0 3268 3198"/>
                              <a:gd name="T31" fmla="*/ 3268 h 302"/>
                              <a:gd name="T32" fmla="+- 0 9065 8770"/>
                              <a:gd name="T33" fmla="*/ T32 w 308"/>
                              <a:gd name="T34" fmla="+- 0 3287 3198"/>
                              <a:gd name="T35" fmla="*/ 3287 h 302"/>
                              <a:gd name="T36" fmla="+- 0 9073 8770"/>
                              <a:gd name="T37" fmla="*/ T36 w 308"/>
                              <a:gd name="T38" fmla="+- 0 3308 3198"/>
                              <a:gd name="T39" fmla="*/ 3308 h 302"/>
                              <a:gd name="T40" fmla="+- 0 9077 8770"/>
                              <a:gd name="T41" fmla="*/ T40 w 308"/>
                              <a:gd name="T42" fmla="+- 0 3330 3198"/>
                              <a:gd name="T43" fmla="*/ 3330 h 302"/>
                              <a:gd name="T44" fmla="+- 0 9078 8770"/>
                              <a:gd name="T45" fmla="*/ T44 w 308"/>
                              <a:gd name="T46" fmla="+- 0 3348 3198"/>
                              <a:gd name="T47" fmla="*/ 3348 h 302"/>
                              <a:gd name="T48" fmla="+- 0 9076 8770"/>
                              <a:gd name="T49" fmla="*/ T48 w 308"/>
                              <a:gd name="T50" fmla="+- 0 3371 3198"/>
                              <a:gd name="T51" fmla="*/ 3371 h 302"/>
                              <a:gd name="T52" fmla="+- 0 9071 8770"/>
                              <a:gd name="T53" fmla="*/ T52 w 308"/>
                              <a:gd name="T54" fmla="+- 0 3393 3198"/>
                              <a:gd name="T55" fmla="*/ 3393 h 302"/>
                              <a:gd name="T56" fmla="+- 0 9063 8770"/>
                              <a:gd name="T57" fmla="*/ T56 w 308"/>
                              <a:gd name="T58" fmla="+- 0 3414 3198"/>
                              <a:gd name="T59" fmla="*/ 3414 h 302"/>
                              <a:gd name="T60" fmla="+- 0 9053 8770"/>
                              <a:gd name="T61" fmla="*/ T60 w 308"/>
                              <a:gd name="T62" fmla="+- 0 3433 3198"/>
                              <a:gd name="T63" fmla="*/ 3433 h 302"/>
                              <a:gd name="T64" fmla="+- 0 9039 8770"/>
                              <a:gd name="T65" fmla="*/ T64 w 308"/>
                              <a:gd name="T66" fmla="+- 0 3450 3198"/>
                              <a:gd name="T67" fmla="*/ 3450 h 302"/>
                              <a:gd name="T68" fmla="+- 0 9024 8770"/>
                              <a:gd name="T69" fmla="*/ T68 w 308"/>
                              <a:gd name="T70" fmla="+- 0 3465 3198"/>
                              <a:gd name="T71" fmla="*/ 3465 h 302"/>
                              <a:gd name="T72" fmla="+- 0 9006 8770"/>
                              <a:gd name="T73" fmla="*/ T72 w 308"/>
                              <a:gd name="T74" fmla="+- 0 3477 3198"/>
                              <a:gd name="T75" fmla="*/ 3477 h 302"/>
                              <a:gd name="T76" fmla="+- 0 8987 8770"/>
                              <a:gd name="T77" fmla="*/ T76 w 308"/>
                              <a:gd name="T78" fmla="+- 0 3487 3198"/>
                              <a:gd name="T79" fmla="*/ 3487 h 302"/>
                              <a:gd name="T80" fmla="+- 0 8966 8770"/>
                              <a:gd name="T81" fmla="*/ T80 w 308"/>
                              <a:gd name="T82" fmla="+- 0 3495 3198"/>
                              <a:gd name="T83" fmla="*/ 3495 h 302"/>
                              <a:gd name="T84" fmla="+- 0 8943 8770"/>
                              <a:gd name="T85" fmla="*/ T84 w 308"/>
                              <a:gd name="T86" fmla="+- 0 3499 3198"/>
                              <a:gd name="T87" fmla="*/ 3499 h 302"/>
                              <a:gd name="T88" fmla="+- 0 8924 8770"/>
                              <a:gd name="T89" fmla="*/ T88 w 308"/>
                              <a:gd name="T90" fmla="+- 0 3500 3198"/>
                              <a:gd name="T91" fmla="*/ 3500 h 302"/>
                              <a:gd name="T92" fmla="+- 0 8900 8770"/>
                              <a:gd name="T93" fmla="*/ T92 w 308"/>
                              <a:gd name="T94" fmla="+- 0 3498 3198"/>
                              <a:gd name="T95" fmla="*/ 3498 h 302"/>
                              <a:gd name="T96" fmla="+- 0 8878 8770"/>
                              <a:gd name="T97" fmla="*/ T96 w 308"/>
                              <a:gd name="T98" fmla="+- 0 3494 3198"/>
                              <a:gd name="T99" fmla="*/ 3494 h 302"/>
                              <a:gd name="T100" fmla="+- 0 8857 8770"/>
                              <a:gd name="T101" fmla="*/ T100 w 308"/>
                              <a:gd name="T102" fmla="+- 0 3486 3198"/>
                              <a:gd name="T103" fmla="*/ 3486 h 302"/>
                              <a:gd name="T104" fmla="+- 0 8838 8770"/>
                              <a:gd name="T105" fmla="*/ T104 w 308"/>
                              <a:gd name="T106" fmla="+- 0 3475 3198"/>
                              <a:gd name="T107" fmla="*/ 3475 h 302"/>
                              <a:gd name="T108" fmla="+- 0 8820 8770"/>
                              <a:gd name="T109" fmla="*/ T108 w 308"/>
                              <a:gd name="T110" fmla="+- 0 3462 3198"/>
                              <a:gd name="T111" fmla="*/ 3462 h 302"/>
                              <a:gd name="T112" fmla="+- 0 8805 8770"/>
                              <a:gd name="T113" fmla="*/ T112 w 308"/>
                              <a:gd name="T114" fmla="+- 0 3447 3198"/>
                              <a:gd name="T115" fmla="*/ 3447 h 302"/>
                              <a:gd name="T116" fmla="+- 0 8793 8770"/>
                              <a:gd name="T117" fmla="*/ T116 w 308"/>
                              <a:gd name="T118" fmla="+- 0 3430 3198"/>
                              <a:gd name="T119" fmla="*/ 3430 h 302"/>
                              <a:gd name="T120" fmla="+- 0 8783 8770"/>
                              <a:gd name="T121" fmla="*/ T120 w 308"/>
                              <a:gd name="T122" fmla="+- 0 3410 3198"/>
                              <a:gd name="T123" fmla="*/ 3410 h 302"/>
                              <a:gd name="T124" fmla="+- 0 8775 8770"/>
                              <a:gd name="T125" fmla="*/ T124 w 308"/>
                              <a:gd name="T126" fmla="+- 0 3389 3198"/>
                              <a:gd name="T127" fmla="*/ 3389 h 302"/>
                              <a:gd name="T128" fmla="+- 0 8771 8770"/>
                              <a:gd name="T129" fmla="*/ T128 w 308"/>
                              <a:gd name="T130" fmla="+- 0 3367 3198"/>
                              <a:gd name="T131" fmla="*/ 3367 h 302"/>
                              <a:gd name="T132" fmla="+- 0 8770 8770"/>
                              <a:gd name="T133" fmla="*/ T132 w 308"/>
                              <a:gd name="T134" fmla="+- 0 3348 3198"/>
                              <a:gd name="T135" fmla="*/ 3348 h 302"/>
                              <a:gd name="T136" fmla="+- 0 8772 8770"/>
                              <a:gd name="T137" fmla="*/ T136 w 308"/>
                              <a:gd name="T138" fmla="+- 0 3325 3198"/>
                              <a:gd name="T139" fmla="*/ 3325 h 302"/>
                              <a:gd name="T140" fmla="+- 0 8777 8770"/>
                              <a:gd name="T141" fmla="*/ T140 w 308"/>
                              <a:gd name="T142" fmla="+- 0 3303 3198"/>
                              <a:gd name="T143" fmla="*/ 3303 h 302"/>
                              <a:gd name="T144" fmla="+- 0 8784 8770"/>
                              <a:gd name="T145" fmla="*/ T144 w 308"/>
                              <a:gd name="T146" fmla="+- 0 3282 3198"/>
                              <a:gd name="T147" fmla="*/ 3282 h 302"/>
                              <a:gd name="T148" fmla="+- 0 8795 8770"/>
                              <a:gd name="T149" fmla="*/ T148 w 308"/>
                              <a:gd name="T150" fmla="+- 0 3263 3198"/>
                              <a:gd name="T151" fmla="*/ 3263 h 302"/>
                              <a:gd name="T152" fmla="+- 0 8808 8770"/>
                              <a:gd name="T153" fmla="*/ T152 w 308"/>
                              <a:gd name="T154" fmla="+- 0 3246 3198"/>
                              <a:gd name="T155" fmla="*/ 3246 h 302"/>
                              <a:gd name="T156" fmla="+- 0 8824 8770"/>
                              <a:gd name="T157" fmla="*/ T156 w 308"/>
                              <a:gd name="T158" fmla="+- 0 3232 3198"/>
                              <a:gd name="T159" fmla="*/ 3232 h 302"/>
                              <a:gd name="T160" fmla="+- 0 8842 8770"/>
                              <a:gd name="T161" fmla="*/ T160 w 308"/>
                              <a:gd name="T162" fmla="+- 0 3220 3198"/>
                              <a:gd name="T163" fmla="*/ 3220 h 302"/>
                              <a:gd name="T164" fmla="+- 0 8862 8770"/>
                              <a:gd name="T165" fmla="*/ T164 w 308"/>
                              <a:gd name="T166" fmla="+- 0 3210 3198"/>
                              <a:gd name="T167" fmla="*/ 3210 h 302"/>
                              <a:gd name="T168" fmla="+- 0 8883 8770"/>
                              <a:gd name="T169" fmla="*/ T168 w 308"/>
                              <a:gd name="T170" fmla="+- 0 3203 3198"/>
                              <a:gd name="T171" fmla="*/ 3203 h 302"/>
                              <a:gd name="T172" fmla="+- 0 8906 8770"/>
                              <a:gd name="T173" fmla="*/ T172 w 308"/>
                              <a:gd name="T174" fmla="+- 0 3199 3198"/>
                              <a:gd name="T175" fmla="*/ 3199 h 302"/>
                              <a:gd name="T176" fmla="+- 0 8924 877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34"/>
                        <wps:cNvSpPr>
                          <a:spLocks/>
                        </wps:cNvSpPr>
                        <wps:spPr bwMode="auto">
                          <a:xfrm>
                            <a:off x="9202" y="3198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3198 3198"/>
                              <a:gd name="T3" fmla="*/ 3198 h 302"/>
                              <a:gd name="T4" fmla="+- 0 9338 9202"/>
                              <a:gd name="T5" fmla="*/ T4 w 308"/>
                              <a:gd name="T6" fmla="+- 0 3199 3198"/>
                              <a:gd name="T7" fmla="*/ 3199 h 302"/>
                              <a:gd name="T8" fmla="+- 0 9315 9202"/>
                              <a:gd name="T9" fmla="*/ T8 w 308"/>
                              <a:gd name="T10" fmla="+- 0 3203 3198"/>
                              <a:gd name="T11" fmla="*/ 3203 h 302"/>
                              <a:gd name="T12" fmla="+- 0 9294 9202"/>
                              <a:gd name="T13" fmla="*/ T12 w 308"/>
                              <a:gd name="T14" fmla="+- 0 3209 3198"/>
                              <a:gd name="T15" fmla="*/ 3209 h 302"/>
                              <a:gd name="T16" fmla="+- 0 9274 9202"/>
                              <a:gd name="T17" fmla="*/ T16 w 308"/>
                              <a:gd name="T18" fmla="+- 0 3219 3198"/>
                              <a:gd name="T19" fmla="*/ 3219 h 302"/>
                              <a:gd name="T20" fmla="+- 0 9256 9202"/>
                              <a:gd name="T21" fmla="*/ T20 w 308"/>
                              <a:gd name="T22" fmla="+- 0 3231 3198"/>
                              <a:gd name="T23" fmla="*/ 3231 h 302"/>
                              <a:gd name="T24" fmla="+- 0 9241 9202"/>
                              <a:gd name="T25" fmla="*/ T24 w 308"/>
                              <a:gd name="T26" fmla="+- 0 3246 3198"/>
                              <a:gd name="T27" fmla="*/ 3246 h 302"/>
                              <a:gd name="T28" fmla="+- 0 9227 9202"/>
                              <a:gd name="T29" fmla="*/ T28 w 308"/>
                              <a:gd name="T30" fmla="+- 0 3263 3198"/>
                              <a:gd name="T31" fmla="*/ 3263 h 302"/>
                              <a:gd name="T32" fmla="+- 0 9217 9202"/>
                              <a:gd name="T33" fmla="*/ T32 w 308"/>
                              <a:gd name="T34" fmla="+- 0 3282 3198"/>
                              <a:gd name="T35" fmla="*/ 3282 h 302"/>
                              <a:gd name="T36" fmla="+- 0 9209 9202"/>
                              <a:gd name="T37" fmla="*/ T36 w 308"/>
                              <a:gd name="T38" fmla="+- 0 3302 3198"/>
                              <a:gd name="T39" fmla="*/ 3302 h 302"/>
                              <a:gd name="T40" fmla="+- 0 9204 9202"/>
                              <a:gd name="T41" fmla="*/ T40 w 308"/>
                              <a:gd name="T42" fmla="+- 0 3324 3198"/>
                              <a:gd name="T43" fmla="*/ 3324 h 302"/>
                              <a:gd name="T44" fmla="+- 0 9202 9202"/>
                              <a:gd name="T45" fmla="*/ T44 w 308"/>
                              <a:gd name="T46" fmla="+- 0 3348 3198"/>
                              <a:gd name="T47" fmla="*/ 3348 h 302"/>
                              <a:gd name="T48" fmla="+- 0 9203 9202"/>
                              <a:gd name="T49" fmla="*/ T48 w 308"/>
                              <a:gd name="T50" fmla="+- 0 3366 3198"/>
                              <a:gd name="T51" fmla="*/ 3366 h 302"/>
                              <a:gd name="T52" fmla="+- 0 9207 9202"/>
                              <a:gd name="T53" fmla="*/ T52 w 308"/>
                              <a:gd name="T54" fmla="+- 0 3388 3198"/>
                              <a:gd name="T55" fmla="*/ 3388 h 302"/>
                              <a:gd name="T56" fmla="+- 0 9214 9202"/>
                              <a:gd name="T57" fmla="*/ T56 w 308"/>
                              <a:gd name="T58" fmla="+- 0 3409 3198"/>
                              <a:gd name="T59" fmla="*/ 3409 h 302"/>
                              <a:gd name="T60" fmla="+- 0 9224 9202"/>
                              <a:gd name="T61" fmla="*/ T60 w 308"/>
                              <a:gd name="T62" fmla="+- 0 3429 3198"/>
                              <a:gd name="T63" fmla="*/ 3429 h 302"/>
                              <a:gd name="T64" fmla="+- 0 9237 9202"/>
                              <a:gd name="T65" fmla="*/ T64 w 308"/>
                              <a:gd name="T66" fmla="+- 0 3446 3198"/>
                              <a:gd name="T67" fmla="*/ 3446 h 302"/>
                              <a:gd name="T68" fmla="+- 0 9252 9202"/>
                              <a:gd name="T69" fmla="*/ T68 w 308"/>
                              <a:gd name="T70" fmla="+- 0 3462 3198"/>
                              <a:gd name="T71" fmla="*/ 3462 h 302"/>
                              <a:gd name="T72" fmla="+- 0 9269 9202"/>
                              <a:gd name="T73" fmla="*/ T72 w 308"/>
                              <a:gd name="T74" fmla="+- 0 3475 3198"/>
                              <a:gd name="T75" fmla="*/ 3475 h 302"/>
                              <a:gd name="T76" fmla="+- 0 9288 9202"/>
                              <a:gd name="T77" fmla="*/ T76 w 308"/>
                              <a:gd name="T78" fmla="+- 0 3486 3198"/>
                              <a:gd name="T79" fmla="*/ 3486 h 302"/>
                              <a:gd name="T80" fmla="+- 0 9308 9202"/>
                              <a:gd name="T81" fmla="*/ T80 w 308"/>
                              <a:gd name="T82" fmla="+- 0 3493 3198"/>
                              <a:gd name="T83" fmla="*/ 3493 h 302"/>
                              <a:gd name="T84" fmla="+- 0 9331 9202"/>
                              <a:gd name="T85" fmla="*/ T84 w 308"/>
                              <a:gd name="T86" fmla="+- 0 3498 3198"/>
                              <a:gd name="T87" fmla="*/ 3498 h 302"/>
                              <a:gd name="T88" fmla="+- 0 9354 9202"/>
                              <a:gd name="T89" fmla="*/ T88 w 308"/>
                              <a:gd name="T90" fmla="+- 0 3500 3198"/>
                              <a:gd name="T91" fmla="*/ 3500 h 302"/>
                              <a:gd name="T92" fmla="+- 0 9375 9202"/>
                              <a:gd name="T93" fmla="*/ T92 w 308"/>
                              <a:gd name="T94" fmla="+- 0 3499 3198"/>
                              <a:gd name="T95" fmla="*/ 3499 h 302"/>
                              <a:gd name="T96" fmla="+- 0 9398 9202"/>
                              <a:gd name="T97" fmla="*/ T96 w 308"/>
                              <a:gd name="T98" fmla="+- 0 3494 3198"/>
                              <a:gd name="T99" fmla="*/ 3494 h 302"/>
                              <a:gd name="T100" fmla="+- 0 9419 9202"/>
                              <a:gd name="T101" fmla="*/ T100 w 308"/>
                              <a:gd name="T102" fmla="+- 0 3487 3198"/>
                              <a:gd name="T103" fmla="*/ 3487 h 302"/>
                              <a:gd name="T104" fmla="+- 0 9438 9202"/>
                              <a:gd name="T105" fmla="*/ T104 w 308"/>
                              <a:gd name="T106" fmla="+- 0 3477 3198"/>
                              <a:gd name="T107" fmla="*/ 3477 h 302"/>
                              <a:gd name="T108" fmla="+- 0 9456 9202"/>
                              <a:gd name="T109" fmla="*/ T108 w 308"/>
                              <a:gd name="T110" fmla="+- 0 3464 3198"/>
                              <a:gd name="T111" fmla="*/ 3464 h 302"/>
                              <a:gd name="T112" fmla="+- 0 9472 9202"/>
                              <a:gd name="T113" fmla="*/ T112 w 308"/>
                              <a:gd name="T114" fmla="+- 0 3449 3198"/>
                              <a:gd name="T115" fmla="*/ 3449 h 302"/>
                              <a:gd name="T116" fmla="+- 0 9485 9202"/>
                              <a:gd name="T117" fmla="*/ T116 w 308"/>
                              <a:gd name="T118" fmla="+- 0 3432 3198"/>
                              <a:gd name="T119" fmla="*/ 3432 h 302"/>
                              <a:gd name="T120" fmla="+- 0 9496 9202"/>
                              <a:gd name="T121" fmla="*/ T120 w 308"/>
                              <a:gd name="T122" fmla="+- 0 3414 3198"/>
                              <a:gd name="T123" fmla="*/ 3414 h 302"/>
                              <a:gd name="T124" fmla="+- 0 9503 9202"/>
                              <a:gd name="T125" fmla="*/ T124 w 308"/>
                              <a:gd name="T126" fmla="+- 0 3393 3198"/>
                              <a:gd name="T127" fmla="*/ 3393 h 302"/>
                              <a:gd name="T128" fmla="+- 0 9508 9202"/>
                              <a:gd name="T129" fmla="*/ T128 w 308"/>
                              <a:gd name="T130" fmla="+- 0 3371 3198"/>
                              <a:gd name="T131" fmla="*/ 3371 h 302"/>
                              <a:gd name="T132" fmla="+- 0 9510 9202"/>
                              <a:gd name="T133" fmla="*/ T132 w 308"/>
                              <a:gd name="T134" fmla="+- 0 3348 3198"/>
                              <a:gd name="T135" fmla="*/ 3348 h 302"/>
                              <a:gd name="T136" fmla="+- 0 9509 9202"/>
                              <a:gd name="T137" fmla="*/ T136 w 308"/>
                              <a:gd name="T138" fmla="+- 0 3329 3198"/>
                              <a:gd name="T139" fmla="*/ 3329 h 302"/>
                              <a:gd name="T140" fmla="+- 0 9504 9202"/>
                              <a:gd name="T141" fmla="*/ T140 w 308"/>
                              <a:gd name="T142" fmla="+- 0 3307 3198"/>
                              <a:gd name="T143" fmla="*/ 3307 h 302"/>
                              <a:gd name="T144" fmla="+- 0 9497 9202"/>
                              <a:gd name="T145" fmla="*/ T144 w 308"/>
                              <a:gd name="T146" fmla="+- 0 3286 3198"/>
                              <a:gd name="T147" fmla="*/ 3286 h 302"/>
                              <a:gd name="T148" fmla="+- 0 9487 9202"/>
                              <a:gd name="T149" fmla="*/ T148 w 308"/>
                              <a:gd name="T150" fmla="+- 0 3267 3198"/>
                              <a:gd name="T151" fmla="*/ 3267 h 302"/>
                              <a:gd name="T152" fmla="+- 0 9474 9202"/>
                              <a:gd name="T153" fmla="*/ T152 w 308"/>
                              <a:gd name="T154" fmla="+- 0 3250 3198"/>
                              <a:gd name="T155" fmla="*/ 3250 h 302"/>
                              <a:gd name="T156" fmla="+- 0 9458 9202"/>
                              <a:gd name="T157" fmla="*/ T156 w 308"/>
                              <a:gd name="T158" fmla="+- 0 3235 3198"/>
                              <a:gd name="T159" fmla="*/ 3235 h 302"/>
                              <a:gd name="T160" fmla="+- 0 9441 9202"/>
                              <a:gd name="T161" fmla="*/ T160 w 308"/>
                              <a:gd name="T162" fmla="+- 0 3222 3198"/>
                              <a:gd name="T163" fmla="*/ 3222 h 302"/>
                              <a:gd name="T164" fmla="+- 0 9422 9202"/>
                              <a:gd name="T165" fmla="*/ T164 w 308"/>
                              <a:gd name="T166" fmla="+- 0 3212 3198"/>
                              <a:gd name="T167" fmla="*/ 3212 h 302"/>
                              <a:gd name="T168" fmla="+- 0 9400 9202"/>
                              <a:gd name="T169" fmla="*/ T168 w 308"/>
                              <a:gd name="T170" fmla="+- 0 3204 3198"/>
                              <a:gd name="T171" fmla="*/ 3204 h 302"/>
                              <a:gd name="T172" fmla="+- 0 9378 9202"/>
                              <a:gd name="T173" fmla="*/ T172 w 308"/>
                              <a:gd name="T174" fmla="+- 0 3200 3198"/>
                              <a:gd name="T175" fmla="*/ 3200 h 302"/>
                              <a:gd name="T176" fmla="+- 0 9354 920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70" y="251"/>
                                </a:lnTo>
                                <a:lnTo>
                                  <a:pt x="283" y="234"/>
                                </a:lnTo>
                                <a:lnTo>
                                  <a:pt x="294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8"/>
                                </a:lnTo>
                                <a:lnTo>
                                  <a:pt x="285" y="69"/>
                                </a:lnTo>
                                <a:lnTo>
                                  <a:pt x="272" y="52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35"/>
                        <wps:cNvSpPr>
                          <a:spLocks/>
                        </wps:cNvSpPr>
                        <wps:spPr bwMode="auto">
                          <a:xfrm>
                            <a:off x="9202" y="3198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3198 3198"/>
                              <a:gd name="T3" fmla="*/ 3198 h 302"/>
                              <a:gd name="T4" fmla="+- 0 9378 9202"/>
                              <a:gd name="T5" fmla="*/ T4 w 308"/>
                              <a:gd name="T6" fmla="+- 0 3200 3198"/>
                              <a:gd name="T7" fmla="*/ 3200 h 302"/>
                              <a:gd name="T8" fmla="+- 0 9400 9202"/>
                              <a:gd name="T9" fmla="*/ T8 w 308"/>
                              <a:gd name="T10" fmla="+- 0 3204 3198"/>
                              <a:gd name="T11" fmla="*/ 3204 h 302"/>
                              <a:gd name="T12" fmla="+- 0 9422 9202"/>
                              <a:gd name="T13" fmla="*/ T12 w 308"/>
                              <a:gd name="T14" fmla="+- 0 3212 3198"/>
                              <a:gd name="T15" fmla="*/ 3212 h 302"/>
                              <a:gd name="T16" fmla="+- 0 9441 9202"/>
                              <a:gd name="T17" fmla="*/ T16 w 308"/>
                              <a:gd name="T18" fmla="+- 0 3222 3198"/>
                              <a:gd name="T19" fmla="*/ 3222 h 302"/>
                              <a:gd name="T20" fmla="+- 0 9458 9202"/>
                              <a:gd name="T21" fmla="*/ T20 w 308"/>
                              <a:gd name="T22" fmla="+- 0 3235 3198"/>
                              <a:gd name="T23" fmla="*/ 3235 h 302"/>
                              <a:gd name="T24" fmla="+- 0 9474 9202"/>
                              <a:gd name="T25" fmla="*/ T24 w 308"/>
                              <a:gd name="T26" fmla="+- 0 3250 3198"/>
                              <a:gd name="T27" fmla="*/ 3250 h 302"/>
                              <a:gd name="T28" fmla="+- 0 9487 9202"/>
                              <a:gd name="T29" fmla="*/ T28 w 308"/>
                              <a:gd name="T30" fmla="+- 0 3267 3198"/>
                              <a:gd name="T31" fmla="*/ 3267 h 302"/>
                              <a:gd name="T32" fmla="+- 0 9497 9202"/>
                              <a:gd name="T33" fmla="*/ T32 w 308"/>
                              <a:gd name="T34" fmla="+- 0 3286 3198"/>
                              <a:gd name="T35" fmla="*/ 3286 h 302"/>
                              <a:gd name="T36" fmla="+- 0 9504 9202"/>
                              <a:gd name="T37" fmla="*/ T36 w 308"/>
                              <a:gd name="T38" fmla="+- 0 3307 3198"/>
                              <a:gd name="T39" fmla="*/ 3307 h 302"/>
                              <a:gd name="T40" fmla="+- 0 9509 9202"/>
                              <a:gd name="T41" fmla="*/ T40 w 308"/>
                              <a:gd name="T42" fmla="+- 0 3329 3198"/>
                              <a:gd name="T43" fmla="*/ 3329 h 302"/>
                              <a:gd name="T44" fmla="+- 0 9510 9202"/>
                              <a:gd name="T45" fmla="*/ T44 w 308"/>
                              <a:gd name="T46" fmla="+- 0 3348 3198"/>
                              <a:gd name="T47" fmla="*/ 3348 h 302"/>
                              <a:gd name="T48" fmla="+- 0 9508 9202"/>
                              <a:gd name="T49" fmla="*/ T48 w 308"/>
                              <a:gd name="T50" fmla="+- 0 3371 3198"/>
                              <a:gd name="T51" fmla="*/ 3371 h 302"/>
                              <a:gd name="T52" fmla="+- 0 9503 9202"/>
                              <a:gd name="T53" fmla="*/ T52 w 308"/>
                              <a:gd name="T54" fmla="+- 0 3393 3198"/>
                              <a:gd name="T55" fmla="*/ 3393 h 302"/>
                              <a:gd name="T56" fmla="+- 0 9496 9202"/>
                              <a:gd name="T57" fmla="*/ T56 w 308"/>
                              <a:gd name="T58" fmla="+- 0 3414 3198"/>
                              <a:gd name="T59" fmla="*/ 3414 h 302"/>
                              <a:gd name="T60" fmla="+- 0 9485 9202"/>
                              <a:gd name="T61" fmla="*/ T60 w 308"/>
                              <a:gd name="T62" fmla="+- 0 3432 3198"/>
                              <a:gd name="T63" fmla="*/ 3432 h 302"/>
                              <a:gd name="T64" fmla="+- 0 9472 9202"/>
                              <a:gd name="T65" fmla="*/ T64 w 308"/>
                              <a:gd name="T66" fmla="+- 0 3449 3198"/>
                              <a:gd name="T67" fmla="*/ 3449 h 302"/>
                              <a:gd name="T68" fmla="+- 0 9456 9202"/>
                              <a:gd name="T69" fmla="*/ T68 w 308"/>
                              <a:gd name="T70" fmla="+- 0 3464 3198"/>
                              <a:gd name="T71" fmla="*/ 3464 h 302"/>
                              <a:gd name="T72" fmla="+- 0 9438 9202"/>
                              <a:gd name="T73" fmla="*/ T72 w 308"/>
                              <a:gd name="T74" fmla="+- 0 3477 3198"/>
                              <a:gd name="T75" fmla="*/ 3477 h 302"/>
                              <a:gd name="T76" fmla="+- 0 9419 9202"/>
                              <a:gd name="T77" fmla="*/ T76 w 308"/>
                              <a:gd name="T78" fmla="+- 0 3487 3198"/>
                              <a:gd name="T79" fmla="*/ 3487 h 302"/>
                              <a:gd name="T80" fmla="+- 0 9398 9202"/>
                              <a:gd name="T81" fmla="*/ T80 w 308"/>
                              <a:gd name="T82" fmla="+- 0 3494 3198"/>
                              <a:gd name="T83" fmla="*/ 3494 h 302"/>
                              <a:gd name="T84" fmla="+- 0 9375 9202"/>
                              <a:gd name="T85" fmla="*/ T84 w 308"/>
                              <a:gd name="T86" fmla="+- 0 3499 3198"/>
                              <a:gd name="T87" fmla="*/ 3499 h 302"/>
                              <a:gd name="T88" fmla="+- 0 9354 9202"/>
                              <a:gd name="T89" fmla="*/ T88 w 308"/>
                              <a:gd name="T90" fmla="+- 0 3500 3198"/>
                              <a:gd name="T91" fmla="*/ 3500 h 302"/>
                              <a:gd name="T92" fmla="+- 0 9331 9202"/>
                              <a:gd name="T93" fmla="*/ T92 w 308"/>
                              <a:gd name="T94" fmla="+- 0 3498 3198"/>
                              <a:gd name="T95" fmla="*/ 3498 h 302"/>
                              <a:gd name="T96" fmla="+- 0 9308 9202"/>
                              <a:gd name="T97" fmla="*/ T96 w 308"/>
                              <a:gd name="T98" fmla="+- 0 3493 3198"/>
                              <a:gd name="T99" fmla="*/ 3493 h 302"/>
                              <a:gd name="T100" fmla="+- 0 9288 9202"/>
                              <a:gd name="T101" fmla="*/ T100 w 308"/>
                              <a:gd name="T102" fmla="+- 0 3486 3198"/>
                              <a:gd name="T103" fmla="*/ 3486 h 302"/>
                              <a:gd name="T104" fmla="+- 0 9269 9202"/>
                              <a:gd name="T105" fmla="*/ T104 w 308"/>
                              <a:gd name="T106" fmla="+- 0 3475 3198"/>
                              <a:gd name="T107" fmla="*/ 3475 h 302"/>
                              <a:gd name="T108" fmla="+- 0 9252 9202"/>
                              <a:gd name="T109" fmla="*/ T108 w 308"/>
                              <a:gd name="T110" fmla="+- 0 3462 3198"/>
                              <a:gd name="T111" fmla="*/ 3462 h 302"/>
                              <a:gd name="T112" fmla="+- 0 9237 9202"/>
                              <a:gd name="T113" fmla="*/ T112 w 308"/>
                              <a:gd name="T114" fmla="+- 0 3446 3198"/>
                              <a:gd name="T115" fmla="*/ 3446 h 302"/>
                              <a:gd name="T116" fmla="+- 0 9224 9202"/>
                              <a:gd name="T117" fmla="*/ T116 w 308"/>
                              <a:gd name="T118" fmla="+- 0 3429 3198"/>
                              <a:gd name="T119" fmla="*/ 3429 h 302"/>
                              <a:gd name="T120" fmla="+- 0 9214 9202"/>
                              <a:gd name="T121" fmla="*/ T120 w 308"/>
                              <a:gd name="T122" fmla="+- 0 3409 3198"/>
                              <a:gd name="T123" fmla="*/ 3409 h 302"/>
                              <a:gd name="T124" fmla="+- 0 9207 9202"/>
                              <a:gd name="T125" fmla="*/ T124 w 308"/>
                              <a:gd name="T126" fmla="+- 0 3388 3198"/>
                              <a:gd name="T127" fmla="*/ 3388 h 302"/>
                              <a:gd name="T128" fmla="+- 0 9203 9202"/>
                              <a:gd name="T129" fmla="*/ T128 w 308"/>
                              <a:gd name="T130" fmla="+- 0 3366 3198"/>
                              <a:gd name="T131" fmla="*/ 3366 h 302"/>
                              <a:gd name="T132" fmla="+- 0 9202 9202"/>
                              <a:gd name="T133" fmla="*/ T132 w 308"/>
                              <a:gd name="T134" fmla="+- 0 3348 3198"/>
                              <a:gd name="T135" fmla="*/ 3348 h 302"/>
                              <a:gd name="T136" fmla="+- 0 9204 9202"/>
                              <a:gd name="T137" fmla="*/ T136 w 308"/>
                              <a:gd name="T138" fmla="+- 0 3324 3198"/>
                              <a:gd name="T139" fmla="*/ 3324 h 302"/>
                              <a:gd name="T140" fmla="+- 0 9209 9202"/>
                              <a:gd name="T141" fmla="*/ T140 w 308"/>
                              <a:gd name="T142" fmla="+- 0 3302 3198"/>
                              <a:gd name="T143" fmla="*/ 3302 h 302"/>
                              <a:gd name="T144" fmla="+- 0 9217 9202"/>
                              <a:gd name="T145" fmla="*/ T144 w 308"/>
                              <a:gd name="T146" fmla="+- 0 3282 3198"/>
                              <a:gd name="T147" fmla="*/ 3282 h 302"/>
                              <a:gd name="T148" fmla="+- 0 9227 9202"/>
                              <a:gd name="T149" fmla="*/ T148 w 308"/>
                              <a:gd name="T150" fmla="+- 0 3263 3198"/>
                              <a:gd name="T151" fmla="*/ 3263 h 302"/>
                              <a:gd name="T152" fmla="+- 0 9241 9202"/>
                              <a:gd name="T153" fmla="*/ T152 w 308"/>
                              <a:gd name="T154" fmla="+- 0 3246 3198"/>
                              <a:gd name="T155" fmla="*/ 3246 h 302"/>
                              <a:gd name="T156" fmla="+- 0 9256 9202"/>
                              <a:gd name="T157" fmla="*/ T156 w 308"/>
                              <a:gd name="T158" fmla="+- 0 3231 3198"/>
                              <a:gd name="T159" fmla="*/ 3231 h 302"/>
                              <a:gd name="T160" fmla="+- 0 9274 9202"/>
                              <a:gd name="T161" fmla="*/ T160 w 308"/>
                              <a:gd name="T162" fmla="+- 0 3219 3198"/>
                              <a:gd name="T163" fmla="*/ 3219 h 302"/>
                              <a:gd name="T164" fmla="+- 0 9294 9202"/>
                              <a:gd name="T165" fmla="*/ T164 w 308"/>
                              <a:gd name="T166" fmla="+- 0 3209 3198"/>
                              <a:gd name="T167" fmla="*/ 3209 h 302"/>
                              <a:gd name="T168" fmla="+- 0 9315 9202"/>
                              <a:gd name="T169" fmla="*/ T168 w 308"/>
                              <a:gd name="T170" fmla="+- 0 3203 3198"/>
                              <a:gd name="T171" fmla="*/ 3203 h 302"/>
                              <a:gd name="T172" fmla="+- 0 9338 9202"/>
                              <a:gd name="T173" fmla="*/ T172 w 308"/>
                              <a:gd name="T174" fmla="+- 0 3199 3198"/>
                              <a:gd name="T175" fmla="*/ 3199 h 302"/>
                              <a:gd name="T176" fmla="+- 0 9354 920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55A92" id="Groep 801" o:spid="_x0000_s1026" style="position:absolute;margin-left:229.2pt;margin-top:156.3pt;width:155.1pt;height:155.1pt;z-index:-251609088;mso-position-horizontal-relative:page;mso-position-vertical-relative:page" coordorigin="6726,1528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">
                <v:shape id="Freeform 222" o:spid="_x0000_s1027" style="position:absolute;left:6746;top:1548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UjMEA&#10;AADcAAAADwAAAGRycy9kb3ducmV2LnhtbESP3arCMBCE7w/4DmEF746pgqLVKCIICoL48wBLs7bF&#10;ZlOaWKNPbwTBy2FmvmHmy2Aq0VLjSssKBv0EBHFmdcm5gst58z8B4TyyxsoyKXiSg+Wi8zfHVNsH&#10;H6k9+VxECLsUFRTe16mULivIoOvbmjh6V9sY9FE2udQNPiLcVHKYJGNpsOS4UGBN64Ky2+luFHAY&#10;ZYf12I12VbvbyzB4TfX+rFSvG1YzEJ6C/4W/7a1WMEmG8Dk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lIzBAAAA3AAAAA8AAAAAAAAAAAAAAAAAmAIAAGRycy9kb3du&#10;cmV2LnhtbFBLBQYAAAAABAAEAPUAAACGAwAAAAA=&#10;" path="m1532,r129,5l1786,19r121,24l2024,76r113,41l2245,166r103,58l2446,289r91,72l2622,440r79,85l2773,616r65,98l2896,817r49,108l2986,1038r33,117l3043,1276r14,125l3062,1530r-5,129l3043,1784r-24,121l2986,2023r-41,113l2896,2244r-58,103l2773,2444r-72,92l2623,2622r-86,79l2446,2773r-98,65l2245,2895r-108,50l2024,2986r-117,33l1786,3043r-125,14l1532,3062r-129,-5l1278,3043r-121,-24l1039,2986,926,2945,818,2895,715,2838r-97,-65l526,2701r-86,-79l361,2536r-72,-92l224,2347,167,2244,117,2136,76,2023,43,1905,19,1784,5,1659,,1530,5,1401,19,1276,43,1155,76,1038,117,925,167,817,224,714r65,-98l361,525r79,-85l526,361r92,-72l715,224,818,166,926,117,1039,76,1157,43,1278,19,1403,5,1532,xe" filled="f" strokeweight=".70883mm">
                  <v:path arrowok="t" o:connecttype="custom" o:connectlocs="1661,1553;1907,1591;2137,1665;2348,1772;2537,1909;2701,2073;2838,2262;2945,2473;3019,2703;3057,2949;3057,3207;3019,3453;2945,3684;2838,3895;2701,4084;2537,4249;2348,4386;2137,4493;1907,4567;1661,4605;1403,4605;1157,4567;926,4493;715,4386;526,4249;361,4084;224,3895;117,3684;43,3453;5,3207;5,2949;43,2703;117,2473;224,2262;361,2073;526,1909;715,1772;926,1665;1157,1591;1403,1553" o:connectangles="0,0,0,0,0,0,0,0,0,0,0,0,0,0,0,0,0,0,0,0,0,0,0,0,0,0,0,0,0,0,0,0,0,0,0,0,0,0,0,0"/>
                </v:shape>
                <v:shape id="Freeform 223" o:spid="_x0000_s1028" style="position:absolute;left:704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IoMQA&#10;AADcAAAADwAAAGRycy9kb3ducmV2LnhtbESPQWvCQBSE74L/YXmF3symLWiIrqJCoVQKGj14fM0+&#10;k9Ds25DdJtt/3y0UPA4z8w2z2gTTioF611hW8JSkIIhLqxuuFFzOr7MMhPPIGlvLpOCHHGzW08kK&#10;c21HPtFQ+EpECLscFdTed7mUrqzJoEtsRxy9m+0N+ij7Suoexwg3rXxO07k02HBcqLGjfU3lV/Ft&#10;FNDuoMO2sdejHBef9PG+8+UtKPX4ELZLEJ6Cv4f/229aQZa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SKDEAAAA3AAAAA8AAAAAAAAAAAAAAAAAmAIAAGRycy9k&#10;b3ducmV2LnhtbFBLBQYAAAAABAAEAPUAAACJAwAAAAA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fillcolor="lime" stroked="f">
                  <v:path arrowok="t" o:connecttype="custom" o:connectlocs="154,2650;136,2651;113,2655;92,2662;72,2672;54,2684;38,2698;25,2715;14,2734;7,2755;2,2777;0,2800;1,2819;5,2841;13,2862;23,2882;35,2899;50,2914;68,2927;87,2938;108,2946;130,2950;154,2952;174,2951;196,2947;218,2939;237,2929;255,2917;270,2902;283,2885;294,2866;302,2845;306,2823;308,2800;307,2782;303,2760;296,2739;286,2720;273,2703;258,2687;241,2674;222,2664;201,2656;178,2652;154,2650" o:connectangles="0,0,0,0,0,0,0,0,0,0,0,0,0,0,0,0,0,0,0,0,0,0,0,0,0,0,0,0,0,0,0,0,0,0,0,0,0,0,0,0,0,0,0,0,0"/>
                </v:shape>
                <v:shape id="Freeform 224" o:spid="_x0000_s1029" style="position:absolute;left:704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v08YA&#10;AADcAAAADwAAAGRycy9kb3ducmV2LnhtbESPQWvCQBSE74L/YXmCN90oaUmjq0iLkENJqUppb4/s&#10;Mwlm34bsmqT/vlso9DjMzDfMdj+aRvTUudqygtUyAkFcWF1zqeByPi4SEM4ja2wsk4JvcrDfTSdb&#10;TLUd+J36ky9FgLBLUUHlfZtK6YqKDLqlbYmDd7WdQR9kV0rd4RDgppHrKHqUBmsOCxW29FxRcTvd&#10;jYLb60Mex0+tffss7i/lxxcN2TpXaj4bDxsQnkb/H/5rZ1pBEsX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xv08YAAADcAAAADwAAAAAAAAAAAAAAAACYAgAAZHJz&#10;L2Rvd25yZXYueG1sUEsFBgAAAAAEAAQA9QAAAIs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225" o:spid="_x0000_s1030" style="position:absolute;left:778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KSMUA&#10;AADcAAAADwAAAGRycy9kb3ducmV2LnhtbESPQYvCMBSE78L+h/AW9qbpiopbjSKK4GFRrIvo7dG8&#10;bYvNS2mirf/eCILHYWa+Yabz1pTiRrUrLCv47kUgiFOrC84U/B3W3TEI55E1lpZJwZ0czGcfnSnG&#10;2ja8p1viMxEg7GJUkHtfxVK6NCeDrmcr4uD929qgD7LOpK6xCXBTyn4UjaTBgsNCjhUtc0ovydUo&#10;uPwOt4PBT2V3p/S6yo5najb9rVJfn+1iAsJT69/hV3ujFYy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MpIxQAAANwAAAAPAAAAAAAAAAAAAAAAAJgCAABkcnMv&#10;ZG93bnJldi54bWxQSwUGAAAAAAQABAD1AAAAig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2650;177,2652;200,2656;221,2664;240,2674;257,2687;272,2703;285,2720;295,2739;303,2760;307,2782;308,2800;306,2823;301,2845;293,2866;283,2885;269,2902;254,2917;236,2929;217,2939;196,2947;173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226" o:spid="_x0000_s1031" style="position:absolute;left:8502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UP8YA&#10;AADcAAAADwAAAGRycy9kb3ducmV2LnhtbESPQWvCQBSE7wX/w/KE3pqNYsWmrkEsBQ9FMZbS3h7Z&#10;ZxKSfRuyG5P++25B8DjMzDfMOh1NI67UucqyglkUgyDOra64UPB5fn9agXAeWWNjmRT8koN0M3lY&#10;Y6LtwCe6Zr4QAcIuQQWl920ipctLMugi2xIH72I7gz7IrpC6wyHATSPncbyUBisOCyW2tCspr7Pe&#10;KKg/ng+LxUtrj995/1Z8/dCwnx+UepyO21cQnkZ/D9/ae61gFS/h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JUP8YAAADcAAAADwAAAAAAAAAAAAAAAACYAgAAZHJz&#10;L2Rvd25yZXYueG1sUEsFBgAAAAAEAAQA9QAAAIsDAAAAAA==&#10;" path="m154,r24,2l201,6r21,8l241,24r17,13l273,53r13,17l296,89r7,21l307,132r1,18l306,173r-4,22l294,216r-11,19l270,252r-15,15l237,279r-19,10l196,297r-22,4l154,302r-23,-2l108,296,88,288,69,277,51,264,36,249,23,232,13,212,6,191,1,169,,150,2,127,7,105,15,84,26,65,39,48,55,34,73,22,92,12,114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1,2950;108,2946;88,2938;69,2927;51,2914;36,2899;23,2882;13,2862;6,2841;1,2819;0,2800;2,2777;7,2755;15,2734;26,2715;39,2698;55,2684;73,2672;92,2662;114,2655;136,2651;154,2650" o:connectangles="0,0,0,0,0,0,0,0,0,0,0,0,0,0,0,0,0,0,0,0,0,0,0,0,0,0,0,0,0,0,0,0,0,0,0,0,0,0,0,0,0,0,0,0,0"/>
                </v:shape>
                <v:shape id="Freeform 227" o:spid="_x0000_s1032" style="position:absolute;left:9202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40sMA&#10;AADcAAAADwAAAGRycy9kb3ducmV2LnhtbESPQYvCMBSE7wv+h/CEva1p96BSjaLCwoIntSLeHs2z&#10;KW1eSpPVrr/eCILHYWa+YebL3jbiSp2vHCtIRwkI4sLpiksF+eHnawrCB2SNjWNS8E8elovBxxwz&#10;7W68o+s+lCJC2GeowITQZlL6wpBFP3ItcfQurrMYouxKqTu8Rbht5HeSjKXFiuOCwZY2hop6/2cV&#10;tOk5rKva7w7mfrT1Ks3r0zZX6nPYr2YgAvXhHX61f7WCaTK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w40sMAAADcAAAADwAAAAAAAAAAAAAAAACYAgAAZHJzL2Rv&#10;d25yZXYueG1sUEsFBgAAAAAEAAQA9QAAAIgDAAAAAA==&#10;" path="m152,r24,2l198,6r21,8l238,24r18,13l271,52r13,18l295,89r7,20l307,131r1,21l306,175r-5,22l294,218r-11,18l270,253r-16,15l236,281r-19,10l196,298r-23,5l152,304r-23,-2l106,297,86,290,67,279,50,266,35,250,22,233,12,213,5,192,1,170,,152,2,129,7,106,14,86,25,67,38,50,54,35,71,22,91,12,112,5,134,1,152,xe" filled="f" strokeweight=".70883mm">
                  <v:path arrowok="t" o:connecttype="custom" o:connectlocs="152,2654;176,2656;198,2660;219,2668;238,2678;256,2691;271,2706;284,2724;295,2743;302,2763;307,2785;308,2806;306,2829;301,2851;294,2872;283,2890;270,2907;254,2922;236,2935;217,2945;196,2952;173,2957;152,2958;129,2956;106,2951;86,2944;67,2933;50,2920;35,2904;22,2887;12,2867;5,2846;1,2824;0,2806;2,2783;7,2760;14,2740;25,2721;38,2704;54,2689;71,2676;91,2666;112,2659;134,2655;152,2654" o:connectangles="0,0,0,0,0,0,0,0,0,0,0,0,0,0,0,0,0,0,0,0,0,0,0,0,0,0,0,0,0,0,0,0,0,0,0,0,0,0,0,0,0,0,0,0,0"/>
                </v:shape>
                <v:shape id="Freeform 228" o:spid="_x0000_s1033" style="position:absolute;left:705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l1sIA&#10;AADcAAAADwAAAGRycy9kb3ducmV2LnhtbERPTYvCMBC9L/gfwgje1lTRRaupLCuCB3FZV0RvQzO2&#10;pc2kNNHWf28OgsfH+16uOlOJOzWusKxgNIxAEKdWF5wpOP5vPmcgnEfWWFkmBQ9ysEp6H0uMtW35&#10;j+4Hn4kQwi5GBbn3dSylS3My6Ia2Jg7c1TYGfYBNJnWDbQg3lRxH0Zc0WHBoyLGmn5zS8nAzCsrd&#10;dD+ZzGv7e05v6+x0oXY73is16HffCxCeOv8Wv9xbrWAW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WXWwgAAANwAAAAPAAAAAAAAAAAAAAAAAJgCAABkcnMvZG93&#10;bnJldi54bWxQSwUGAAAAAAQABAD1AAAAhw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229" o:spid="_x0000_s1034" style="position:absolute;left:7460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nV8IA&#10;AADcAAAADwAAAGRycy9kb3ducmV2LnhtbESPzYoCMRCE74LvEFrwpokKi45GEXHBg5d1VfDWTNr5&#10;TWeYZHV8e7OwsMeiqr6iVpvO1uJBrS8ca5iMFQji1JmCMw3n78/RHIQPyAZrx6ThRR42635vhYlx&#10;T/6ixylkIkLYJ6ghD6FJpPRpThb92DXE0bu71mKIss2kafEZ4baWU6U+pMWC40KODe1ySqvTj9Vg&#10;bmZf+fJc7UpVXK7mWO5nttR6OOi2SxCBuvAf/msfjIa5WsD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6dXwgAAANwAAAAPAAAAAAAAAAAAAAAAAJgCAABkcnMvZG93&#10;bnJldi54bWxQSwUGAAAAAAQABAD1AAAAhwMAAAAA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230" o:spid="_x0000_s1035" style="position:absolute;left:789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ACsIA&#10;AADcAAAADwAAAGRycy9kb3ducmV2LnhtbERPPWvDMBDdA/0P4gLdYtkZ0uBGNk4hUFIKrZMh49W6&#10;2CbWyVhqrP77aih0fLzvXRnMIO40ud6ygixJQRA3VvfcKjifDqstCOeRNQ6WScEPOSiLh8UOc21n&#10;/qR77VsRQ9jlqKDzfsyldE1HBl1iR+LIXe1k0Ec4tVJPOMdwM8h1mm6kwZ5jQ4cjvXTU3Opvo4D2&#10;bzpUvb18yPnpi96Pe99cg1KPy1A9g/AU/L/4z/2qFWyzOD+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kAKwgAAANwAAAAPAAAAAAAAAAAAAAAAAJgCAABkcnMvZG93&#10;bnJldi54bWxQSwUGAAAAAAQABAD1AAAAhwMAAAAA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fillcolor="lime" stroked="f">
                  <v:path arrowok="t" o:connecttype="custom" o:connectlocs="154,3198;136,3199;113,3203;92,3210;72,3220;54,3232;38,3246;25,3263;14,3282;7,3303;2,3325;0,3348;1,3367;5,3389;13,3410;23,3430;35,3447;50,3462;68,3475;87,3486;108,3494;130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231" o:spid="_x0000_s1036" style="position:absolute;left:789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alsUA&#10;AADcAAAADwAAAGRycy9kb3ducmV2LnhtbESPT4vCMBTE74LfITxhb5pWdNFqFNllwYMo/kH09mie&#10;bbF5KU203W+/ERY8DjPzG2a+bE0pnlS7wrKCeBCBIE6tLjhTcDr+9CcgnEfWWFomBb/kYLnoduaY&#10;aNvwnp4Hn4kAYZeggtz7KpHSpTkZdANbEQfvZmuDPsg6k7rGJsBNKYdR9CkNFhwWcqzoK6f0fngY&#10;BffNeDsaTSu7u6SP7+x8pWY93Cr10WtXMxCeWv8O/7fXWsEkjuF1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lqW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232" o:spid="_x0000_s1037" style="position:absolute;left:833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E4cUA&#10;AADcAAAADwAAAGRycy9kb3ducmV2LnhtbESPQYvCMBSE7wv7H8Jb8LamFhWtRlkUwYMo64ro7dG8&#10;bYvNS2mirf/eCILHYWa+Yabz1pTiRrUrLCvodSMQxKnVBWcKDn+r7xEI55E1lpZJwZ0czGefH1NM&#10;tG34l257n4kAYZeggtz7KpHSpTkZdF1bEQfv39YGfZB1JnWNTYCbUsZRNJQGCw4LOVa0yCm97K9G&#10;wWUz2Pb748ruTul1mR3P1KzjrVKdr/ZnAsJT69/hV3utFYx6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MTh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233" o:spid="_x0000_s1038" style="position:absolute;left:877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hesUA&#10;AADcAAAADwAAAGRycy9kb3ducmV2LnhtbESPT4vCMBTE74LfIbyFvWmqq6Jdo4iy4EEU/yDu7dG8&#10;bYvNS2mi7X57Iwgeh5n5DTOdN6YQd6pcbllBrxuBIE6szjlVcDr+dMYgnEfWWFgmBf/kYD5rt6YY&#10;a1vznu4Hn4oAYRejgsz7MpbSJRkZdF1bEgfvz1YGfZBVKnWFdYCbQvajaCQN5hwWMixpmVFyPdyM&#10;gutmuB0MJqXdXZLbKj3/Ur3ub5X6/GgW3yA8Nf4dfrXXWsG49wX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GF6xQAAANwAAAAPAAAAAAAAAAAAAAAAAJgCAABkcnMv&#10;ZG93bnJldi54bWxQSwUGAAAAAAQABAD1AAAAig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234" o:spid="_x0000_s1039" style="position:absolute;left:920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GCcMA&#10;AADcAAAADwAAAGRycy9kb3ducmV2LnhtbESPT4vCMBTE74LfITxhb5oqi0rXKCoIsiL4Zw97fNs8&#10;22LzUppos9/eCILHYWZ+w8wWwVTiTo0rLSsYDhIQxJnVJecKfs6b/hSE88gaK8uk4J8cLObdzgxT&#10;bVs+0v3kcxEh7FJUUHhfp1K6rCCDbmBr4uhdbGPQR9nkUjfYRrip5ChJxtJgyXGhwJrWBWXX080o&#10;oNVOh2Vpfw+ynfzR/nvls0tQ6qMXll8gPAX/Dr/aW61gOvy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VGCcMAAADcAAAADwAAAAAAAAAAAAAAAACYAgAAZHJzL2Rv&#10;d25yZXYueG1sUEsFBgAAAAAEAAQA9QAAAIgDAAAAAA==&#10;" path="m152,l136,1,113,5,92,11,72,21,54,33,39,48,25,65,15,84,7,104,2,126,,150r1,18l5,190r7,21l22,231r13,17l50,264r17,13l86,288r20,7l129,300r23,2l173,301r23,-5l217,289r19,-10l254,266r16,-15l283,234r11,-18l301,195r5,-22l308,150r-1,-19l302,109,295,88,285,69,272,52,256,37,239,24,220,14,198,6,176,2,152,xe" fillcolor="lime" stroked="f">
                  <v:path arrowok="t" o:connecttype="custom" o:connectlocs="152,3198;136,3199;113,3203;92,3209;72,3219;54,3231;39,3246;25,3263;15,3282;7,3302;2,3324;0,3348;1,3366;5,3388;12,3409;22,3429;35,3446;50,3462;67,3475;86,3486;106,3493;129,3498;152,3500;173,3499;196,3494;217,3487;236,3477;254,3464;270,3449;283,3432;294,3414;301,3393;306,3371;308,3348;307,3329;302,3307;295,3286;285,3267;272,3250;256,3235;239,3222;220,3212;198,3204;176,3200;152,3198" o:connectangles="0,0,0,0,0,0,0,0,0,0,0,0,0,0,0,0,0,0,0,0,0,0,0,0,0,0,0,0,0,0,0,0,0,0,0,0,0,0,0,0,0,0,0,0,0"/>
                </v:shape>
                <v:shape id="Freeform 235" o:spid="_x0000_s1040" style="position:absolute;left:920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clcYA&#10;AADcAAAADwAAAGRycy9kb3ducmV2LnhtbESPQWvCQBSE70L/w/IK3nRjSIqmriKWQg5iqYro7ZF9&#10;TYLZtyG7mvTfdwuFHoeZ+YZZrgfTiAd1rrasYDaNQBAXVtdcKjgd3ydzEM4ja2wsk4JvcrBePY2W&#10;mGnb8yc9Dr4UAcIuQwWV920mpSsqMuimtiUO3pftDPogu1LqDvsAN42Mo+hFGqw5LFTY0rai4na4&#10;GwW3XbpPkkVrPy7F/a08X6nP471S4+dh8wrC0+D/w3/tXCuYz1L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clcYAAADcAAAADwAAAAAAAAAAAAAAAACYAgAAZHJz&#10;L2Rvd25yZXYueG1sUEsFBgAAAAAEAAQA9QAAAIsDAAAAAA==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8,3204;220,3212;239,3222;256,3235;272,3250;285,3267;295,3286;302,3307;307,3329;308,3348;306,3371;301,3393;294,3414;283,3432;270,3449;254,3464;236,3477;217,3487;196,3494;173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E64D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F29075C" wp14:editId="240C26FF">
                <wp:simplePos x="0" y="0"/>
                <wp:positionH relativeFrom="page">
                  <wp:posOffset>596900</wp:posOffset>
                </wp:positionH>
                <wp:positionV relativeFrom="page">
                  <wp:posOffset>2018665</wp:posOffset>
                </wp:positionV>
                <wp:extent cx="1969770" cy="1969770"/>
                <wp:effectExtent l="20955" t="17780" r="19050" b="22225"/>
                <wp:wrapNone/>
                <wp:docPr id="749" name="Groe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3438" y="1528"/>
                          <a:chExt cx="3102" cy="3102"/>
                        </a:xfrm>
                      </wpg:grpSpPr>
                      <wps:wsp>
                        <wps:cNvPr id="750" name="Freeform 170"/>
                        <wps:cNvSpPr>
                          <a:spLocks/>
                        </wps:cNvSpPr>
                        <wps:spPr bwMode="auto">
                          <a:xfrm>
                            <a:off x="3458" y="1548"/>
                            <a:ext cx="3062" cy="3062"/>
                          </a:xfrm>
                          <a:custGeom>
                            <a:avLst/>
                            <a:gdLst>
                              <a:gd name="T0" fmla="+- 0 5117 3458"/>
                              <a:gd name="T1" fmla="*/ T0 w 3062"/>
                              <a:gd name="T2" fmla="+- 0 1553 1548"/>
                              <a:gd name="T3" fmla="*/ 1553 h 3062"/>
                              <a:gd name="T4" fmla="+- 0 5363 3458"/>
                              <a:gd name="T5" fmla="*/ T4 w 3062"/>
                              <a:gd name="T6" fmla="+- 0 1591 1548"/>
                              <a:gd name="T7" fmla="*/ 1591 h 3062"/>
                              <a:gd name="T8" fmla="+- 0 5594 3458"/>
                              <a:gd name="T9" fmla="*/ T8 w 3062"/>
                              <a:gd name="T10" fmla="+- 0 1665 1548"/>
                              <a:gd name="T11" fmla="*/ 1665 h 3062"/>
                              <a:gd name="T12" fmla="+- 0 5805 3458"/>
                              <a:gd name="T13" fmla="*/ T12 w 3062"/>
                              <a:gd name="T14" fmla="+- 0 1772 1548"/>
                              <a:gd name="T15" fmla="*/ 1772 h 3062"/>
                              <a:gd name="T16" fmla="+- 0 5994 3458"/>
                              <a:gd name="T17" fmla="*/ T16 w 3062"/>
                              <a:gd name="T18" fmla="+- 0 1909 1548"/>
                              <a:gd name="T19" fmla="*/ 1909 h 3062"/>
                              <a:gd name="T20" fmla="+- 0 6159 3458"/>
                              <a:gd name="T21" fmla="*/ T20 w 3062"/>
                              <a:gd name="T22" fmla="+- 0 2073 1548"/>
                              <a:gd name="T23" fmla="*/ 2073 h 3062"/>
                              <a:gd name="T24" fmla="+- 0 6296 3458"/>
                              <a:gd name="T25" fmla="*/ T24 w 3062"/>
                              <a:gd name="T26" fmla="+- 0 2262 1548"/>
                              <a:gd name="T27" fmla="*/ 2262 h 3062"/>
                              <a:gd name="T28" fmla="+- 0 6403 3458"/>
                              <a:gd name="T29" fmla="*/ T28 w 3062"/>
                              <a:gd name="T30" fmla="+- 0 2473 1548"/>
                              <a:gd name="T31" fmla="*/ 2473 h 3062"/>
                              <a:gd name="T32" fmla="+- 0 6477 3458"/>
                              <a:gd name="T33" fmla="*/ T32 w 3062"/>
                              <a:gd name="T34" fmla="+- 0 2703 1548"/>
                              <a:gd name="T35" fmla="*/ 2703 h 3062"/>
                              <a:gd name="T36" fmla="+- 0 6515 3458"/>
                              <a:gd name="T37" fmla="*/ T36 w 3062"/>
                              <a:gd name="T38" fmla="+- 0 2949 1548"/>
                              <a:gd name="T39" fmla="*/ 2949 h 3062"/>
                              <a:gd name="T40" fmla="+- 0 6515 3458"/>
                              <a:gd name="T41" fmla="*/ T40 w 3062"/>
                              <a:gd name="T42" fmla="+- 0 3207 1548"/>
                              <a:gd name="T43" fmla="*/ 3207 h 3062"/>
                              <a:gd name="T44" fmla="+- 0 6477 3458"/>
                              <a:gd name="T45" fmla="*/ T44 w 3062"/>
                              <a:gd name="T46" fmla="+- 0 3453 1548"/>
                              <a:gd name="T47" fmla="*/ 3453 h 3062"/>
                              <a:gd name="T48" fmla="+- 0 6403 3458"/>
                              <a:gd name="T49" fmla="*/ T48 w 3062"/>
                              <a:gd name="T50" fmla="+- 0 3684 1548"/>
                              <a:gd name="T51" fmla="*/ 3684 h 3062"/>
                              <a:gd name="T52" fmla="+- 0 6296 3458"/>
                              <a:gd name="T53" fmla="*/ T52 w 3062"/>
                              <a:gd name="T54" fmla="+- 0 3895 1548"/>
                              <a:gd name="T55" fmla="*/ 3895 h 3062"/>
                              <a:gd name="T56" fmla="+- 0 6159 3458"/>
                              <a:gd name="T57" fmla="*/ T56 w 3062"/>
                              <a:gd name="T58" fmla="+- 0 4084 1548"/>
                              <a:gd name="T59" fmla="*/ 4084 h 3062"/>
                              <a:gd name="T60" fmla="+- 0 5994 3458"/>
                              <a:gd name="T61" fmla="*/ T60 w 3062"/>
                              <a:gd name="T62" fmla="+- 0 4249 1548"/>
                              <a:gd name="T63" fmla="*/ 4249 h 3062"/>
                              <a:gd name="T64" fmla="+- 0 5805 3458"/>
                              <a:gd name="T65" fmla="*/ T64 w 3062"/>
                              <a:gd name="T66" fmla="+- 0 4386 1548"/>
                              <a:gd name="T67" fmla="*/ 4386 h 3062"/>
                              <a:gd name="T68" fmla="+- 0 5594 3458"/>
                              <a:gd name="T69" fmla="*/ T68 w 3062"/>
                              <a:gd name="T70" fmla="+- 0 4493 1548"/>
                              <a:gd name="T71" fmla="*/ 4493 h 3062"/>
                              <a:gd name="T72" fmla="+- 0 5363 3458"/>
                              <a:gd name="T73" fmla="*/ T72 w 3062"/>
                              <a:gd name="T74" fmla="+- 0 4567 1548"/>
                              <a:gd name="T75" fmla="*/ 4567 h 3062"/>
                              <a:gd name="T76" fmla="+- 0 5117 3458"/>
                              <a:gd name="T77" fmla="*/ T76 w 3062"/>
                              <a:gd name="T78" fmla="+- 0 4605 1548"/>
                              <a:gd name="T79" fmla="*/ 4605 h 3062"/>
                              <a:gd name="T80" fmla="+- 0 4859 3458"/>
                              <a:gd name="T81" fmla="*/ T80 w 3062"/>
                              <a:gd name="T82" fmla="+- 0 4605 1548"/>
                              <a:gd name="T83" fmla="*/ 4605 h 3062"/>
                              <a:gd name="T84" fmla="+- 0 4613 3458"/>
                              <a:gd name="T85" fmla="*/ T84 w 3062"/>
                              <a:gd name="T86" fmla="+- 0 4567 1548"/>
                              <a:gd name="T87" fmla="*/ 4567 h 3062"/>
                              <a:gd name="T88" fmla="+- 0 4383 3458"/>
                              <a:gd name="T89" fmla="*/ T88 w 3062"/>
                              <a:gd name="T90" fmla="+- 0 4493 1548"/>
                              <a:gd name="T91" fmla="*/ 4493 h 3062"/>
                              <a:gd name="T92" fmla="+- 0 4172 3458"/>
                              <a:gd name="T93" fmla="*/ T92 w 3062"/>
                              <a:gd name="T94" fmla="+- 0 4386 1548"/>
                              <a:gd name="T95" fmla="*/ 4386 h 3062"/>
                              <a:gd name="T96" fmla="+- 0 3983 3458"/>
                              <a:gd name="T97" fmla="*/ T96 w 3062"/>
                              <a:gd name="T98" fmla="+- 0 4249 1548"/>
                              <a:gd name="T99" fmla="*/ 4249 h 3062"/>
                              <a:gd name="T100" fmla="+- 0 3819 3458"/>
                              <a:gd name="T101" fmla="*/ T100 w 3062"/>
                              <a:gd name="T102" fmla="+- 0 4084 1548"/>
                              <a:gd name="T103" fmla="*/ 4084 h 3062"/>
                              <a:gd name="T104" fmla="+- 0 3682 3458"/>
                              <a:gd name="T105" fmla="*/ T104 w 3062"/>
                              <a:gd name="T106" fmla="+- 0 3895 1548"/>
                              <a:gd name="T107" fmla="*/ 3895 h 3062"/>
                              <a:gd name="T108" fmla="+- 0 3575 3458"/>
                              <a:gd name="T109" fmla="*/ T108 w 3062"/>
                              <a:gd name="T110" fmla="+- 0 3684 1548"/>
                              <a:gd name="T111" fmla="*/ 3684 h 3062"/>
                              <a:gd name="T112" fmla="+- 0 3501 3458"/>
                              <a:gd name="T113" fmla="*/ T112 w 3062"/>
                              <a:gd name="T114" fmla="+- 0 3453 1548"/>
                              <a:gd name="T115" fmla="*/ 3453 h 3062"/>
                              <a:gd name="T116" fmla="+- 0 3463 3458"/>
                              <a:gd name="T117" fmla="*/ T116 w 3062"/>
                              <a:gd name="T118" fmla="+- 0 3207 1548"/>
                              <a:gd name="T119" fmla="*/ 3207 h 3062"/>
                              <a:gd name="T120" fmla="+- 0 3463 3458"/>
                              <a:gd name="T121" fmla="*/ T120 w 3062"/>
                              <a:gd name="T122" fmla="+- 0 2949 1548"/>
                              <a:gd name="T123" fmla="*/ 2949 h 3062"/>
                              <a:gd name="T124" fmla="+- 0 3501 3458"/>
                              <a:gd name="T125" fmla="*/ T124 w 3062"/>
                              <a:gd name="T126" fmla="+- 0 2703 1548"/>
                              <a:gd name="T127" fmla="*/ 2703 h 3062"/>
                              <a:gd name="T128" fmla="+- 0 3575 3458"/>
                              <a:gd name="T129" fmla="*/ T128 w 3062"/>
                              <a:gd name="T130" fmla="+- 0 2473 1548"/>
                              <a:gd name="T131" fmla="*/ 2473 h 3062"/>
                              <a:gd name="T132" fmla="+- 0 3682 3458"/>
                              <a:gd name="T133" fmla="*/ T132 w 3062"/>
                              <a:gd name="T134" fmla="+- 0 2262 1548"/>
                              <a:gd name="T135" fmla="*/ 2262 h 3062"/>
                              <a:gd name="T136" fmla="+- 0 3819 3458"/>
                              <a:gd name="T137" fmla="*/ T136 w 3062"/>
                              <a:gd name="T138" fmla="+- 0 2073 1548"/>
                              <a:gd name="T139" fmla="*/ 2073 h 3062"/>
                              <a:gd name="T140" fmla="+- 0 3983 3458"/>
                              <a:gd name="T141" fmla="*/ T140 w 3062"/>
                              <a:gd name="T142" fmla="+- 0 1909 1548"/>
                              <a:gd name="T143" fmla="*/ 1909 h 3062"/>
                              <a:gd name="T144" fmla="+- 0 4172 3458"/>
                              <a:gd name="T145" fmla="*/ T144 w 3062"/>
                              <a:gd name="T146" fmla="+- 0 1772 1548"/>
                              <a:gd name="T147" fmla="*/ 1772 h 3062"/>
                              <a:gd name="T148" fmla="+- 0 4383 3458"/>
                              <a:gd name="T149" fmla="*/ T148 w 3062"/>
                              <a:gd name="T150" fmla="+- 0 1665 1548"/>
                              <a:gd name="T151" fmla="*/ 1665 h 3062"/>
                              <a:gd name="T152" fmla="+- 0 4613 3458"/>
                              <a:gd name="T153" fmla="*/ T152 w 3062"/>
                              <a:gd name="T154" fmla="+- 0 1591 1548"/>
                              <a:gd name="T155" fmla="*/ 1591 h 3062"/>
                              <a:gd name="T156" fmla="+- 0 4859 3458"/>
                              <a:gd name="T157" fmla="*/ T156 w 3062"/>
                              <a:gd name="T158" fmla="+- 0 1553 1548"/>
                              <a:gd name="T159" fmla="*/ 1553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19"/>
                                </a:lnTo>
                                <a:lnTo>
                                  <a:pt x="1905" y="43"/>
                                </a:lnTo>
                                <a:lnTo>
                                  <a:pt x="2023" y="76"/>
                                </a:lnTo>
                                <a:lnTo>
                                  <a:pt x="2136" y="117"/>
                                </a:lnTo>
                                <a:lnTo>
                                  <a:pt x="2244" y="166"/>
                                </a:lnTo>
                                <a:lnTo>
                                  <a:pt x="2347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6" y="361"/>
                                </a:lnTo>
                                <a:lnTo>
                                  <a:pt x="2621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6"/>
                                </a:lnTo>
                                <a:lnTo>
                                  <a:pt x="2838" y="714"/>
                                </a:lnTo>
                                <a:lnTo>
                                  <a:pt x="2895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6"/>
                                </a:lnTo>
                                <a:lnTo>
                                  <a:pt x="3057" y="1401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5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5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4"/>
                                </a:lnTo>
                                <a:lnTo>
                                  <a:pt x="2701" y="2536"/>
                                </a:lnTo>
                                <a:lnTo>
                                  <a:pt x="2621" y="2622"/>
                                </a:lnTo>
                                <a:lnTo>
                                  <a:pt x="2536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7" y="2838"/>
                                </a:lnTo>
                                <a:lnTo>
                                  <a:pt x="2244" y="2895"/>
                                </a:lnTo>
                                <a:lnTo>
                                  <a:pt x="2136" y="2945"/>
                                </a:lnTo>
                                <a:lnTo>
                                  <a:pt x="2023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7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7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5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6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3"/>
                                </a:lnTo>
                                <a:lnTo>
                                  <a:pt x="1276" y="19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71"/>
                        <wps:cNvSpPr>
                          <a:spLocks/>
                        </wps:cNvSpPr>
                        <wps:spPr bwMode="auto">
                          <a:xfrm>
                            <a:off x="3756" y="2650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2650 2650"/>
                              <a:gd name="T3" fmla="*/ 2650 h 302"/>
                              <a:gd name="T4" fmla="+- 0 3932 3756"/>
                              <a:gd name="T5" fmla="*/ T4 w 308"/>
                              <a:gd name="T6" fmla="+- 0 2652 2650"/>
                              <a:gd name="T7" fmla="*/ 2652 h 302"/>
                              <a:gd name="T8" fmla="+- 0 3954 3756"/>
                              <a:gd name="T9" fmla="*/ T8 w 308"/>
                              <a:gd name="T10" fmla="+- 0 2656 2650"/>
                              <a:gd name="T11" fmla="*/ 2656 h 302"/>
                              <a:gd name="T12" fmla="+- 0 3976 3756"/>
                              <a:gd name="T13" fmla="*/ T12 w 308"/>
                              <a:gd name="T14" fmla="+- 0 2664 2650"/>
                              <a:gd name="T15" fmla="*/ 2664 h 302"/>
                              <a:gd name="T16" fmla="+- 0 3995 3756"/>
                              <a:gd name="T17" fmla="*/ T16 w 308"/>
                              <a:gd name="T18" fmla="+- 0 2674 2650"/>
                              <a:gd name="T19" fmla="*/ 2674 h 302"/>
                              <a:gd name="T20" fmla="+- 0 4012 3756"/>
                              <a:gd name="T21" fmla="*/ T20 w 308"/>
                              <a:gd name="T22" fmla="+- 0 2687 2650"/>
                              <a:gd name="T23" fmla="*/ 2687 h 302"/>
                              <a:gd name="T24" fmla="+- 0 4028 3756"/>
                              <a:gd name="T25" fmla="*/ T24 w 308"/>
                              <a:gd name="T26" fmla="+- 0 2702 2650"/>
                              <a:gd name="T27" fmla="*/ 2702 h 302"/>
                              <a:gd name="T28" fmla="+- 0 4041 3756"/>
                              <a:gd name="T29" fmla="*/ T28 w 308"/>
                              <a:gd name="T30" fmla="+- 0 2719 2650"/>
                              <a:gd name="T31" fmla="*/ 2719 h 302"/>
                              <a:gd name="T32" fmla="+- 0 4051 3756"/>
                              <a:gd name="T33" fmla="*/ T32 w 308"/>
                              <a:gd name="T34" fmla="+- 0 2738 2650"/>
                              <a:gd name="T35" fmla="*/ 2738 h 302"/>
                              <a:gd name="T36" fmla="+- 0 4058 3756"/>
                              <a:gd name="T37" fmla="*/ T36 w 308"/>
                              <a:gd name="T38" fmla="+- 0 2759 2650"/>
                              <a:gd name="T39" fmla="*/ 2759 h 302"/>
                              <a:gd name="T40" fmla="+- 0 4063 3756"/>
                              <a:gd name="T41" fmla="*/ T40 w 308"/>
                              <a:gd name="T42" fmla="+- 0 2781 2650"/>
                              <a:gd name="T43" fmla="*/ 2781 h 302"/>
                              <a:gd name="T44" fmla="+- 0 4064 3756"/>
                              <a:gd name="T45" fmla="*/ T44 w 308"/>
                              <a:gd name="T46" fmla="+- 0 2800 2650"/>
                              <a:gd name="T47" fmla="*/ 2800 h 302"/>
                              <a:gd name="T48" fmla="+- 0 4062 3756"/>
                              <a:gd name="T49" fmla="*/ T48 w 308"/>
                              <a:gd name="T50" fmla="+- 0 2823 2650"/>
                              <a:gd name="T51" fmla="*/ 2823 h 302"/>
                              <a:gd name="T52" fmla="+- 0 4057 3756"/>
                              <a:gd name="T53" fmla="*/ T52 w 308"/>
                              <a:gd name="T54" fmla="+- 0 2845 2650"/>
                              <a:gd name="T55" fmla="*/ 2845 h 302"/>
                              <a:gd name="T56" fmla="+- 0 4050 3756"/>
                              <a:gd name="T57" fmla="*/ T56 w 308"/>
                              <a:gd name="T58" fmla="+- 0 2866 2650"/>
                              <a:gd name="T59" fmla="*/ 2866 h 302"/>
                              <a:gd name="T60" fmla="+- 0 4039 3756"/>
                              <a:gd name="T61" fmla="*/ T60 w 308"/>
                              <a:gd name="T62" fmla="+- 0 2884 2650"/>
                              <a:gd name="T63" fmla="*/ 2884 h 302"/>
                              <a:gd name="T64" fmla="+- 0 4026 3756"/>
                              <a:gd name="T65" fmla="*/ T64 w 308"/>
                              <a:gd name="T66" fmla="+- 0 2901 2650"/>
                              <a:gd name="T67" fmla="*/ 2901 h 302"/>
                              <a:gd name="T68" fmla="+- 0 4010 3756"/>
                              <a:gd name="T69" fmla="*/ T68 w 308"/>
                              <a:gd name="T70" fmla="+- 0 2916 2650"/>
                              <a:gd name="T71" fmla="*/ 2916 h 302"/>
                              <a:gd name="T72" fmla="+- 0 3992 3756"/>
                              <a:gd name="T73" fmla="*/ T72 w 308"/>
                              <a:gd name="T74" fmla="+- 0 2929 2650"/>
                              <a:gd name="T75" fmla="*/ 2929 h 302"/>
                              <a:gd name="T76" fmla="+- 0 3973 3756"/>
                              <a:gd name="T77" fmla="*/ T76 w 308"/>
                              <a:gd name="T78" fmla="+- 0 2939 2650"/>
                              <a:gd name="T79" fmla="*/ 2939 h 302"/>
                              <a:gd name="T80" fmla="+- 0 3952 3756"/>
                              <a:gd name="T81" fmla="*/ T80 w 308"/>
                              <a:gd name="T82" fmla="+- 0 2946 2650"/>
                              <a:gd name="T83" fmla="*/ 2946 h 302"/>
                              <a:gd name="T84" fmla="+- 0 3929 3756"/>
                              <a:gd name="T85" fmla="*/ T84 w 308"/>
                              <a:gd name="T86" fmla="+- 0 2951 2650"/>
                              <a:gd name="T87" fmla="*/ 2951 h 302"/>
                              <a:gd name="T88" fmla="+- 0 3908 3756"/>
                              <a:gd name="T89" fmla="*/ T88 w 308"/>
                              <a:gd name="T90" fmla="+- 0 2952 2650"/>
                              <a:gd name="T91" fmla="*/ 2952 h 302"/>
                              <a:gd name="T92" fmla="+- 0 3885 3756"/>
                              <a:gd name="T93" fmla="*/ T92 w 308"/>
                              <a:gd name="T94" fmla="+- 0 2950 2650"/>
                              <a:gd name="T95" fmla="*/ 2950 h 302"/>
                              <a:gd name="T96" fmla="+- 0 3862 3756"/>
                              <a:gd name="T97" fmla="*/ T96 w 308"/>
                              <a:gd name="T98" fmla="+- 0 2945 2650"/>
                              <a:gd name="T99" fmla="*/ 2945 h 302"/>
                              <a:gd name="T100" fmla="+- 0 3842 3756"/>
                              <a:gd name="T101" fmla="*/ T100 w 308"/>
                              <a:gd name="T102" fmla="+- 0 2938 2650"/>
                              <a:gd name="T103" fmla="*/ 2938 h 302"/>
                              <a:gd name="T104" fmla="+- 0 3823 3756"/>
                              <a:gd name="T105" fmla="*/ T104 w 308"/>
                              <a:gd name="T106" fmla="+- 0 2927 2650"/>
                              <a:gd name="T107" fmla="*/ 2927 h 302"/>
                              <a:gd name="T108" fmla="+- 0 3806 3756"/>
                              <a:gd name="T109" fmla="*/ T108 w 308"/>
                              <a:gd name="T110" fmla="+- 0 2914 2650"/>
                              <a:gd name="T111" fmla="*/ 2914 h 302"/>
                              <a:gd name="T112" fmla="+- 0 3791 3756"/>
                              <a:gd name="T113" fmla="*/ T112 w 308"/>
                              <a:gd name="T114" fmla="+- 0 2898 2650"/>
                              <a:gd name="T115" fmla="*/ 2898 h 302"/>
                              <a:gd name="T116" fmla="+- 0 3778 3756"/>
                              <a:gd name="T117" fmla="*/ T116 w 308"/>
                              <a:gd name="T118" fmla="+- 0 2881 2650"/>
                              <a:gd name="T119" fmla="*/ 2881 h 302"/>
                              <a:gd name="T120" fmla="+- 0 3768 3756"/>
                              <a:gd name="T121" fmla="*/ T120 w 308"/>
                              <a:gd name="T122" fmla="+- 0 2861 2650"/>
                              <a:gd name="T123" fmla="*/ 2861 h 302"/>
                              <a:gd name="T124" fmla="+- 0 3761 3756"/>
                              <a:gd name="T125" fmla="*/ T124 w 308"/>
                              <a:gd name="T126" fmla="+- 0 2840 2650"/>
                              <a:gd name="T127" fmla="*/ 2840 h 302"/>
                              <a:gd name="T128" fmla="+- 0 3757 3756"/>
                              <a:gd name="T129" fmla="*/ T128 w 308"/>
                              <a:gd name="T130" fmla="+- 0 2818 2650"/>
                              <a:gd name="T131" fmla="*/ 2818 h 302"/>
                              <a:gd name="T132" fmla="+- 0 3756 3756"/>
                              <a:gd name="T133" fmla="*/ T132 w 308"/>
                              <a:gd name="T134" fmla="+- 0 2800 2650"/>
                              <a:gd name="T135" fmla="*/ 2800 h 302"/>
                              <a:gd name="T136" fmla="+- 0 3758 3756"/>
                              <a:gd name="T137" fmla="*/ T136 w 308"/>
                              <a:gd name="T138" fmla="+- 0 2776 2650"/>
                              <a:gd name="T139" fmla="*/ 2776 h 302"/>
                              <a:gd name="T140" fmla="+- 0 3763 3756"/>
                              <a:gd name="T141" fmla="*/ T140 w 308"/>
                              <a:gd name="T142" fmla="+- 0 2754 2650"/>
                              <a:gd name="T143" fmla="*/ 2754 h 302"/>
                              <a:gd name="T144" fmla="+- 0 3771 3756"/>
                              <a:gd name="T145" fmla="*/ T144 w 308"/>
                              <a:gd name="T146" fmla="+- 0 2734 2650"/>
                              <a:gd name="T147" fmla="*/ 2734 h 302"/>
                              <a:gd name="T148" fmla="+- 0 3781 3756"/>
                              <a:gd name="T149" fmla="*/ T148 w 308"/>
                              <a:gd name="T150" fmla="+- 0 2715 2650"/>
                              <a:gd name="T151" fmla="*/ 2715 h 302"/>
                              <a:gd name="T152" fmla="+- 0 3795 3756"/>
                              <a:gd name="T153" fmla="*/ T152 w 308"/>
                              <a:gd name="T154" fmla="+- 0 2698 2650"/>
                              <a:gd name="T155" fmla="*/ 2698 h 302"/>
                              <a:gd name="T156" fmla="+- 0 3810 3756"/>
                              <a:gd name="T157" fmla="*/ T156 w 308"/>
                              <a:gd name="T158" fmla="+- 0 2683 2650"/>
                              <a:gd name="T159" fmla="*/ 2683 h 302"/>
                              <a:gd name="T160" fmla="+- 0 3828 3756"/>
                              <a:gd name="T161" fmla="*/ T160 w 308"/>
                              <a:gd name="T162" fmla="+- 0 2671 2650"/>
                              <a:gd name="T163" fmla="*/ 2671 h 302"/>
                              <a:gd name="T164" fmla="+- 0 3848 3756"/>
                              <a:gd name="T165" fmla="*/ T164 w 308"/>
                              <a:gd name="T166" fmla="+- 0 2661 2650"/>
                              <a:gd name="T167" fmla="*/ 2661 h 302"/>
                              <a:gd name="T168" fmla="+- 0 3869 3756"/>
                              <a:gd name="T169" fmla="*/ T168 w 308"/>
                              <a:gd name="T170" fmla="+- 0 2655 2650"/>
                              <a:gd name="T171" fmla="*/ 2655 h 302"/>
                              <a:gd name="T172" fmla="+- 0 3892 3756"/>
                              <a:gd name="T173" fmla="*/ T172 w 308"/>
                              <a:gd name="T174" fmla="+- 0 2651 2650"/>
                              <a:gd name="T175" fmla="*/ 2651 h 302"/>
                              <a:gd name="T176" fmla="+- 0 3908 375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72"/>
                        <wps:cNvSpPr>
                          <a:spLocks/>
                        </wps:cNvSpPr>
                        <wps:spPr bwMode="auto">
                          <a:xfrm>
                            <a:off x="4496" y="2650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2650 2650"/>
                              <a:gd name="T3" fmla="*/ 2650 h 302"/>
                              <a:gd name="T4" fmla="+- 0 4672 4496"/>
                              <a:gd name="T5" fmla="*/ T4 w 308"/>
                              <a:gd name="T6" fmla="+- 0 2652 2650"/>
                              <a:gd name="T7" fmla="*/ 2652 h 302"/>
                              <a:gd name="T8" fmla="+- 0 4694 4496"/>
                              <a:gd name="T9" fmla="*/ T8 w 308"/>
                              <a:gd name="T10" fmla="+- 0 2656 2650"/>
                              <a:gd name="T11" fmla="*/ 2656 h 302"/>
                              <a:gd name="T12" fmla="+- 0 4716 4496"/>
                              <a:gd name="T13" fmla="*/ T12 w 308"/>
                              <a:gd name="T14" fmla="+- 0 2664 2650"/>
                              <a:gd name="T15" fmla="*/ 2664 h 302"/>
                              <a:gd name="T16" fmla="+- 0 4735 4496"/>
                              <a:gd name="T17" fmla="*/ T16 w 308"/>
                              <a:gd name="T18" fmla="+- 0 2674 2650"/>
                              <a:gd name="T19" fmla="*/ 2674 h 302"/>
                              <a:gd name="T20" fmla="+- 0 4752 4496"/>
                              <a:gd name="T21" fmla="*/ T20 w 308"/>
                              <a:gd name="T22" fmla="+- 0 2687 2650"/>
                              <a:gd name="T23" fmla="*/ 2687 h 302"/>
                              <a:gd name="T24" fmla="+- 0 4768 4496"/>
                              <a:gd name="T25" fmla="*/ T24 w 308"/>
                              <a:gd name="T26" fmla="+- 0 2702 2650"/>
                              <a:gd name="T27" fmla="*/ 2702 h 302"/>
                              <a:gd name="T28" fmla="+- 0 4781 4496"/>
                              <a:gd name="T29" fmla="*/ T28 w 308"/>
                              <a:gd name="T30" fmla="+- 0 2719 2650"/>
                              <a:gd name="T31" fmla="*/ 2719 h 302"/>
                              <a:gd name="T32" fmla="+- 0 4791 4496"/>
                              <a:gd name="T33" fmla="*/ T32 w 308"/>
                              <a:gd name="T34" fmla="+- 0 2738 2650"/>
                              <a:gd name="T35" fmla="*/ 2738 h 302"/>
                              <a:gd name="T36" fmla="+- 0 4798 4496"/>
                              <a:gd name="T37" fmla="*/ T36 w 308"/>
                              <a:gd name="T38" fmla="+- 0 2759 2650"/>
                              <a:gd name="T39" fmla="*/ 2759 h 302"/>
                              <a:gd name="T40" fmla="+- 0 4803 4496"/>
                              <a:gd name="T41" fmla="*/ T40 w 308"/>
                              <a:gd name="T42" fmla="+- 0 2781 2650"/>
                              <a:gd name="T43" fmla="*/ 2781 h 302"/>
                              <a:gd name="T44" fmla="+- 0 4804 4496"/>
                              <a:gd name="T45" fmla="*/ T44 w 308"/>
                              <a:gd name="T46" fmla="+- 0 2800 2650"/>
                              <a:gd name="T47" fmla="*/ 2800 h 302"/>
                              <a:gd name="T48" fmla="+- 0 4802 4496"/>
                              <a:gd name="T49" fmla="*/ T48 w 308"/>
                              <a:gd name="T50" fmla="+- 0 2823 2650"/>
                              <a:gd name="T51" fmla="*/ 2823 h 302"/>
                              <a:gd name="T52" fmla="+- 0 4797 4496"/>
                              <a:gd name="T53" fmla="*/ T52 w 308"/>
                              <a:gd name="T54" fmla="+- 0 2845 2650"/>
                              <a:gd name="T55" fmla="*/ 2845 h 302"/>
                              <a:gd name="T56" fmla="+- 0 4790 4496"/>
                              <a:gd name="T57" fmla="*/ T56 w 308"/>
                              <a:gd name="T58" fmla="+- 0 2866 2650"/>
                              <a:gd name="T59" fmla="*/ 2866 h 302"/>
                              <a:gd name="T60" fmla="+- 0 4779 4496"/>
                              <a:gd name="T61" fmla="*/ T60 w 308"/>
                              <a:gd name="T62" fmla="+- 0 2884 2650"/>
                              <a:gd name="T63" fmla="*/ 2884 h 302"/>
                              <a:gd name="T64" fmla="+- 0 4766 4496"/>
                              <a:gd name="T65" fmla="*/ T64 w 308"/>
                              <a:gd name="T66" fmla="+- 0 2901 2650"/>
                              <a:gd name="T67" fmla="*/ 2901 h 302"/>
                              <a:gd name="T68" fmla="+- 0 4750 4496"/>
                              <a:gd name="T69" fmla="*/ T68 w 308"/>
                              <a:gd name="T70" fmla="+- 0 2916 2650"/>
                              <a:gd name="T71" fmla="*/ 2916 h 302"/>
                              <a:gd name="T72" fmla="+- 0 4732 4496"/>
                              <a:gd name="T73" fmla="*/ T72 w 308"/>
                              <a:gd name="T74" fmla="+- 0 2929 2650"/>
                              <a:gd name="T75" fmla="*/ 2929 h 302"/>
                              <a:gd name="T76" fmla="+- 0 4713 4496"/>
                              <a:gd name="T77" fmla="*/ T76 w 308"/>
                              <a:gd name="T78" fmla="+- 0 2939 2650"/>
                              <a:gd name="T79" fmla="*/ 2939 h 302"/>
                              <a:gd name="T80" fmla="+- 0 4692 4496"/>
                              <a:gd name="T81" fmla="*/ T80 w 308"/>
                              <a:gd name="T82" fmla="+- 0 2946 2650"/>
                              <a:gd name="T83" fmla="*/ 2946 h 302"/>
                              <a:gd name="T84" fmla="+- 0 4669 4496"/>
                              <a:gd name="T85" fmla="*/ T84 w 308"/>
                              <a:gd name="T86" fmla="+- 0 2951 2650"/>
                              <a:gd name="T87" fmla="*/ 2951 h 302"/>
                              <a:gd name="T88" fmla="+- 0 4648 4496"/>
                              <a:gd name="T89" fmla="*/ T88 w 308"/>
                              <a:gd name="T90" fmla="+- 0 2952 2650"/>
                              <a:gd name="T91" fmla="*/ 2952 h 302"/>
                              <a:gd name="T92" fmla="+- 0 4625 4496"/>
                              <a:gd name="T93" fmla="*/ T92 w 308"/>
                              <a:gd name="T94" fmla="+- 0 2950 2650"/>
                              <a:gd name="T95" fmla="*/ 2950 h 302"/>
                              <a:gd name="T96" fmla="+- 0 4602 4496"/>
                              <a:gd name="T97" fmla="*/ T96 w 308"/>
                              <a:gd name="T98" fmla="+- 0 2945 2650"/>
                              <a:gd name="T99" fmla="*/ 2945 h 302"/>
                              <a:gd name="T100" fmla="+- 0 4582 4496"/>
                              <a:gd name="T101" fmla="*/ T100 w 308"/>
                              <a:gd name="T102" fmla="+- 0 2938 2650"/>
                              <a:gd name="T103" fmla="*/ 2938 h 302"/>
                              <a:gd name="T104" fmla="+- 0 4563 4496"/>
                              <a:gd name="T105" fmla="*/ T104 w 308"/>
                              <a:gd name="T106" fmla="+- 0 2927 2650"/>
                              <a:gd name="T107" fmla="*/ 2927 h 302"/>
                              <a:gd name="T108" fmla="+- 0 4546 4496"/>
                              <a:gd name="T109" fmla="*/ T108 w 308"/>
                              <a:gd name="T110" fmla="+- 0 2914 2650"/>
                              <a:gd name="T111" fmla="*/ 2914 h 302"/>
                              <a:gd name="T112" fmla="+- 0 4531 4496"/>
                              <a:gd name="T113" fmla="*/ T112 w 308"/>
                              <a:gd name="T114" fmla="+- 0 2898 2650"/>
                              <a:gd name="T115" fmla="*/ 2898 h 302"/>
                              <a:gd name="T116" fmla="+- 0 4518 4496"/>
                              <a:gd name="T117" fmla="*/ T116 w 308"/>
                              <a:gd name="T118" fmla="+- 0 2881 2650"/>
                              <a:gd name="T119" fmla="*/ 2881 h 302"/>
                              <a:gd name="T120" fmla="+- 0 4508 4496"/>
                              <a:gd name="T121" fmla="*/ T120 w 308"/>
                              <a:gd name="T122" fmla="+- 0 2861 2650"/>
                              <a:gd name="T123" fmla="*/ 2861 h 302"/>
                              <a:gd name="T124" fmla="+- 0 4501 4496"/>
                              <a:gd name="T125" fmla="*/ T124 w 308"/>
                              <a:gd name="T126" fmla="+- 0 2840 2650"/>
                              <a:gd name="T127" fmla="*/ 2840 h 302"/>
                              <a:gd name="T128" fmla="+- 0 4497 4496"/>
                              <a:gd name="T129" fmla="*/ T128 w 308"/>
                              <a:gd name="T130" fmla="+- 0 2818 2650"/>
                              <a:gd name="T131" fmla="*/ 2818 h 302"/>
                              <a:gd name="T132" fmla="+- 0 4496 4496"/>
                              <a:gd name="T133" fmla="*/ T132 w 308"/>
                              <a:gd name="T134" fmla="+- 0 2800 2650"/>
                              <a:gd name="T135" fmla="*/ 2800 h 302"/>
                              <a:gd name="T136" fmla="+- 0 4498 4496"/>
                              <a:gd name="T137" fmla="*/ T136 w 308"/>
                              <a:gd name="T138" fmla="+- 0 2776 2650"/>
                              <a:gd name="T139" fmla="*/ 2776 h 302"/>
                              <a:gd name="T140" fmla="+- 0 4503 4496"/>
                              <a:gd name="T141" fmla="*/ T140 w 308"/>
                              <a:gd name="T142" fmla="+- 0 2754 2650"/>
                              <a:gd name="T143" fmla="*/ 2754 h 302"/>
                              <a:gd name="T144" fmla="+- 0 4511 4496"/>
                              <a:gd name="T145" fmla="*/ T144 w 308"/>
                              <a:gd name="T146" fmla="+- 0 2734 2650"/>
                              <a:gd name="T147" fmla="*/ 2734 h 302"/>
                              <a:gd name="T148" fmla="+- 0 4521 4496"/>
                              <a:gd name="T149" fmla="*/ T148 w 308"/>
                              <a:gd name="T150" fmla="+- 0 2715 2650"/>
                              <a:gd name="T151" fmla="*/ 2715 h 302"/>
                              <a:gd name="T152" fmla="+- 0 4535 4496"/>
                              <a:gd name="T153" fmla="*/ T152 w 308"/>
                              <a:gd name="T154" fmla="+- 0 2698 2650"/>
                              <a:gd name="T155" fmla="*/ 2698 h 302"/>
                              <a:gd name="T156" fmla="+- 0 4550 4496"/>
                              <a:gd name="T157" fmla="*/ T156 w 308"/>
                              <a:gd name="T158" fmla="+- 0 2683 2650"/>
                              <a:gd name="T159" fmla="*/ 2683 h 302"/>
                              <a:gd name="T160" fmla="+- 0 4568 4496"/>
                              <a:gd name="T161" fmla="*/ T160 w 308"/>
                              <a:gd name="T162" fmla="+- 0 2671 2650"/>
                              <a:gd name="T163" fmla="*/ 2671 h 302"/>
                              <a:gd name="T164" fmla="+- 0 4588 4496"/>
                              <a:gd name="T165" fmla="*/ T164 w 308"/>
                              <a:gd name="T166" fmla="+- 0 2661 2650"/>
                              <a:gd name="T167" fmla="*/ 2661 h 302"/>
                              <a:gd name="T168" fmla="+- 0 4609 4496"/>
                              <a:gd name="T169" fmla="*/ T168 w 308"/>
                              <a:gd name="T170" fmla="+- 0 2655 2650"/>
                              <a:gd name="T171" fmla="*/ 2655 h 302"/>
                              <a:gd name="T172" fmla="+- 0 4632 4496"/>
                              <a:gd name="T173" fmla="*/ T172 w 308"/>
                              <a:gd name="T174" fmla="+- 0 2651 2650"/>
                              <a:gd name="T175" fmla="*/ 2651 h 302"/>
                              <a:gd name="T176" fmla="+- 0 4648 449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73"/>
                        <wps:cNvSpPr>
                          <a:spLocks/>
                        </wps:cNvSpPr>
                        <wps:spPr bwMode="auto">
                          <a:xfrm>
                            <a:off x="5214" y="2650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2650 2650"/>
                              <a:gd name="T3" fmla="*/ 2650 h 302"/>
                              <a:gd name="T4" fmla="+- 0 5350 5214"/>
                              <a:gd name="T5" fmla="*/ T4 w 308"/>
                              <a:gd name="T6" fmla="+- 0 2651 2650"/>
                              <a:gd name="T7" fmla="*/ 2651 h 302"/>
                              <a:gd name="T8" fmla="+- 0 5327 5214"/>
                              <a:gd name="T9" fmla="*/ T8 w 308"/>
                              <a:gd name="T10" fmla="+- 0 2655 2650"/>
                              <a:gd name="T11" fmla="*/ 2655 h 302"/>
                              <a:gd name="T12" fmla="+- 0 5306 5214"/>
                              <a:gd name="T13" fmla="*/ T12 w 308"/>
                              <a:gd name="T14" fmla="+- 0 2662 2650"/>
                              <a:gd name="T15" fmla="*/ 2662 h 302"/>
                              <a:gd name="T16" fmla="+- 0 5286 5214"/>
                              <a:gd name="T17" fmla="*/ T16 w 308"/>
                              <a:gd name="T18" fmla="+- 0 2672 2650"/>
                              <a:gd name="T19" fmla="*/ 2672 h 302"/>
                              <a:gd name="T20" fmla="+- 0 5268 5214"/>
                              <a:gd name="T21" fmla="*/ T20 w 308"/>
                              <a:gd name="T22" fmla="+- 0 2684 2650"/>
                              <a:gd name="T23" fmla="*/ 2684 h 302"/>
                              <a:gd name="T24" fmla="+- 0 5252 5214"/>
                              <a:gd name="T25" fmla="*/ T24 w 308"/>
                              <a:gd name="T26" fmla="+- 0 2698 2650"/>
                              <a:gd name="T27" fmla="*/ 2698 h 302"/>
                              <a:gd name="T28" fmla="+- 0 5239 5214"/>
                              <a:gd name="T29" fmla="*/ T28 w 308"/>
                              <a:gd name="T30" fmla="+- 0 2715 2650"/>
                              <a:gd name="T31" fmla="*/ 2715 h 302"/>
                              <a:gd name="T32" fmla="+- 0 5228 5214"/>
                              <a:gd name="T33" fmla="*/ T32 w 308"/>
                              <a:gd name="T34" fmla="+- 0 2734 2650"/>
                              <a:gd name="T35" fmla="*/ 2734 h 302"/>
                              <a:gd name="T36" fmla="+- 0 5221 5214"/>
                              <a:gd name="T37" fmla="*/ T36 w 308"/>
                              <a:gd name="T38" fmla="+- 0 2755 2650"/>
                              <a:gd name="T39" fmla="*/ 2755 h 302"/>
                              <a:gd name="T40" fmla="+- 0 5216 5214"/>
                              <a:gd name="T41" fmla="*/ T40 w 308"/>
                              <a:gd name="T42" fmla="+- 0 2777 2650"/>
                              <a:gd name="T43" fmla="*/ 2777 h 302"/>
                              <a:gd name="T44" fmla="+- 0 5214 5214"/>
                              <a:gd name="T45" fmla="*/ T44 w 308"/>
                              <a:gd name="T46" fmla="+- 0 2800 2650"/>
                              <a:gd name="T47" fmla="*/ 2800 h 302"/>
                              <a:gd name="T48" fmla="+- 0 5215 5214"/>
                              <a:gd name="T49" fmla="*/ T48 w 308"/>
                              <a:gd name="T50" fmla="+- 0 2819 2650"/>
                              <a:gd name="T51" fmla="*/ 2819 h 302"/>
                              <a:gd name="T52" fmla="+- 0 5219 5214"/>
                              <a:gd name="T53" fmla="*/ T52 w 308"/>
                              <a:gd name="T54" fmla="+- 0 2841 2650"/>
                              <a:gd name="T55" fmla="*/ 2841 h 302"/>
                              <a:gd name="T56" fmla="+- 0 5227 5214"/>
                              <a:gd name="T57" fmla="*/ T56 w 308"/>
                              <a:gd name="T58" fmla="+- 0 2862 2650"/>
                              <a:gd name="T59" fmla="*/ 2862 h 302"/>
                              <a:gd name="T60" fmla="+- 0 5237 5214"/>
                              <a:gd name="T61" fmla="*/ T60 w 308"/>
                              <a:gd name="T62" fmla="+- 0 2882 2650"/>
                              <a:gd name="T63" fmla="*/ 2882 h 302"/>
                              <a:gd name="T64" fmla="+- 0 5249 5214"/>
                              <a:gd name="T65" fmla="*/ T64 w 308"/>
                              <a:gd name="T66" fmla="+- 0 2899 2650"/>
                              <a:gd name="T67" fmla="*/ 2899 h 302"/>
                              <a:gd name="T68" fmla="+- 0 5264 5214"/>
                              <a:gd name="T69" fmla="*/ T68 w 308"/>
                              <a:gd name="T70" fmla="+- 0 2914 2650"/>
                              <a:gd name="T71" fmla="*/ 2914 h 302"/>
                              <a:gd name="T72" fmla="+- 0 5282 5214"/>
                              <a:gd name="T73" fmla="*/ T72 w 308"/>
                              <a:gd name="T74" fmla="+- 0 2927 2650"/>
                              <a:gd name="T75" fmla="*/ 2927 h 302"/>
                              <a:gd name="T76" fmla="+- 0 5301 5214"/>
                              <a:gd name="T77" fmla="*/ T76 w 308"/>
                              <a:gd name="T78" fmla="+- 0 2938 2650"/>
                              <a:gd name="T79" fmla="*/ 2938 h 302"/>
                              <a:gd name="T80" fmla="+- 0 5322 5214"/>
                              <a:gd name="T81" fmla="*/ T80 w 308"/>
                              <a:gd name="T82" fmla="+- 0 2946 2650"/>
                              <a:gd name="T83" fmla="*/ 2946 h 302"/>
                              <a:gd name="T84" fmla="+- 0 5344 5214"/>
                              <a:gd name="T85" fmla="*/ T84 w 308"/>
                              <a:gd name="T86" fmla="+- 0 2950 2650"/>
                              <a:gd name="T87" fmla="*/ 2950 h 302"/>
                              <a:gd name="T88" fmla="+- 0 5368 5214"/>
                              <a:gd name="T89" fmla="*/ T88 w 308"/>
                              <a:gd name="T90" fmla="+- 0 2952 2650"/>
                              <a:gd name="T91" fmla="*/ 2952 h 302"/>
                              <a:gd name="T92" fmla="+- 0 5388 5214"/>
                              <a:gd name="T93" fmla="*/ T92 w 308"/>
                              <a:gd name="T94" fmla="+- 0 2951 2650"/>
                              <a:gd name="T95" fmla="*/ 2951 h 302"/>
                              <a:gd name="T96" fmla="+- 0 5410 5214"/>
                              <a:gd name="T97" fmla="*/ T96 w 308"/>
                              <a:gd name="T98" fmla="+- 0 2947 2650"/>
                              <a:gd name="T99" fmla="*/ 2947 h 302"/>
                              <a:gd name="T100" fmla="+- 0 5432 5214"/>
                              <a:gd name="T101" fmla="*/ T100 w 308"/>
                              <a:gd name="T102" fmla="+- 0 2939 2650"/>
                              <a:gd name="T103" fmla="*/ 2939 h 302"/>
                              <a:gd name="T104" fmla="+- 0 5451 5214"/>
                              <a:gd name="T105" fmla="*/ T104 w 308"/>
                              <a:gd name="T106" fmla="+- 0 2929 2650"/>
                              <a:gd name="T107" fmla="*/ 2929 h 302"/>
                              <a:gd name="T108" fmla="+- 0 5469 5214"/>
                              <a:gd name="T109" fmla="*/ T108 w 308"/>
                              <a:gd name="T110" fmla="+- 0 2917 2650"/>
                              <a:gd name="T111" fmla="*/ 2917 h 302"/>
                              <a:gd name="T112" fmla="+- 0 5484 5214"/>
                              <a:gd name="T113" fmla="*/ T112 w 308"/>
                              <a:gd name="T114" fmla="+- 0 2902 2650"/>
                              <a:gd name="T115" fmla="*/ 2902 h 302"/>
                              <a:gd name="T116" fmla="+- 0 5497 5214"/>
                              <a:gd name="T117" fmla="*/ T116 w 308"/>
                              <a:gd name="T118" fmla="+- 0 2885 2650"/>
                              <a:gd name="T119" fmla="*/ 2885 h 302"/>
                              <a:gd name="T120" fmla="+- 0 5508 5214"/>
                              <a:gd name="T121" fmla="*/ T120 w 308"/>
                              <a:gd name="T122" fmla="+- 0 2866 2650"/>
                              <a:gd name="T123" fmla="*/ 2866 h 302"/>
                              <a:gd name="T124" fmla="+- 0 5516 5214"/>
                              <a:gd name="T125" fmla="*/ T124 w 308"/>
                              <a:gd name="T126" fmla="+- 0 2845 2650"/>
                              <a:gd name="T127" fmla="*/ 2845 h 302"/>
                              <a:gd name="T128" fmla="+- 0 5520 5214"/>
                              <a:gd name="T129" fmla="*/ T128 w 308"/>
                              <a:gd name="T130" fmla="+- 0 2823 2650"/>
                              <a:gd name="T131" fmla="*/ 2823 h 302"/>
                              <a:gd name="T132" fmla="+- 0 5522 5214"/>
                              <a:gd name="T133" fmla="*/ T132 w 308"/>
                              <a:gd name="T134" fmla="+- 0 2800 2650"/>
                              <a:gd name="T135" fmla="*/ 2800 h 302"/>
                              <a:gd name="T136" fmla="+- 0 5521 5214"/>
                              <a:gd name="T137" fmla="*/ T136 w 308"/>
                              <a:gd name="T138" fmla="+- 0 2782 2650"/>
                              <a:gd name="T139" fmla="*/ 2782 h 302"/>
                              <a:gd name="T140" fmla="+- 0 5517 5214"/>
                              <a:gd name="T141" fmla="*/ T140 w 308"/>
                              <a:gd name="T142" fmla="+- 0 2760 2650"/>
                              <a:gd name="T143" fmla="*/ 2760 h 302"/>
                              <a:gd name="T144" fmla="+- 0 5510 5214"/>
                              <a:gd name="T145" fmla="*/ T144 w 308"/>
                              <a:gd name="T146" fmla="+- 0 2739 2650"/>
                              <a:gd name="T147" fmla="*/ 2739 h 302"/>
                              <a:gd name="T148" fmla="+- 0 5500 5214"/>
                              <a:gd name="T149" fmla="*/ T148 w 308"/>
                              <a:gd name="T150" fmla="+- 0 2720 2650"/>
                              <a:gd name="T151" fmla="*/ 2720 h 302"/>
                              <a:gd name="T152" fmla="+- 0 5487 5214"/>
                              <a:gd name="T153" fmla="*/ T152 w 308"/>
                              <a:gd name="T154" fmla="+- 0 2703 2650"/>
                              <a:gd name="T155" fmla="*/ 2703 h 302"/>
                              <a:gd name="T156" fmla="+- 0 5472 5214"/>
                              <a:gd name="T157" fmla="*/ T156 w 308"/>
                              <a:gd name="T158" fmla="+- 0 2687 2650"/>
                              <a:gd name="T159" fmla="*/ 2687 h 302"/>
                              <a:gd name="T160" fmla="+- 0 5455 5214"/>
                              <a:gd name="T161" fmla="*/ T160 w 308"/>
                              <a:gd name="T162" fmla="+- 0 2674 2650"/>
                              <a:gd name="T163" fmla="*/ 2674 h 302"/>
                              <a:gd name="T164" fmla="+- 0 5436 5214"/>
                              <a:gd name="T165" fmla="*/ T164 w 308"/>
                              <a:gd name="T166" fmla="+- 0 2664 2650"/>
                              <a:gd name="T167" fmla="*/ 2664 h 302"/>
                              <a:gd name="T168" fmla="+- 0 5415 5214"/>
                              <a:gd name="T169" fmla="*/ T168 w 308"/>
                              <a:gd name="T170" fmla="+- 0 2656 2650"/>
                              <a:gd name="T171" fmla="*/ 2656 h 302"/>
                              <a:gd name="T172" fmla="+- 0 5392 5214"/>
                              <a:gd name="T173" fmla="*/ T172 w 308"/>
                              <a:gd name="T174" fmla="+- 0 2652 2650"/>
                              <a:gd name="T175" fmla="*/ 2652 h 302"/>
                              <a:gd name="T176" fmla="+- 0 5368 521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74"/>
                        <wps:cNvSpPr>
                          <a:spLocks/>
                        </wps:cNvSpPr>
                        <wps:spPr bwMode="auto">
                          <a:xfrm>
                            <a:off x="5214" y="2650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2650 2650"/>
                              <a:gd name="T3" fmla="*/ 2650 h 302"/>
                              <a:gd name="T4" fmla="+- 0 5392 5214"/>
                              <a:gd name="T5" fmla="*/ T4 w 308"/>
                              <a:gd name="T6" fmla="+- 0 2652 2650"/>
                              <a:gd name="T7" fmla="*/ 2652 h 302"/>
                              <a:gd name="T8" fmla="+- 0 5415 5214"/>
                              <a:gd name="T9" fmla="*/ T8 w 308"/>
                              <a:gd name="T10" fmla="+- 0 2656 2650"/>
                              <a:gd name="T11" fmla="*/ 2656 h 302"/>
                              <a:gd name="T12" fmla="+- 0 5436 5214"/>
                              <a:gd name="T13" fmla="*/ T12 w 308"/>
                              <a:gd name="T14" fmla="+- 0 2664 2650"/>
                              <a:gd name="T15" fmla="*/ 2664 h 302"/>
                              <a:gd name="T16" fmla="+- 0 5455 5214"/>
                              <a:gd name="T17" fmla="*/ T16 w 308"/>
                              <a:gd name="T18" fmla="+- 0 2674 2650"/>
                              <a:gd name="T19" fmla="*/ 2674 h 302"/>
                              <a:gd name="T20" fmla="+- 0 5472 5214"/>
                              <a:gd name="T21" fmla="*/ T20 w 308"/>
                              <a:gd name="T22" fmla="+- 0 2687 2650"/>
                              <a:gd name="T23" fmla="*/ 2687 h 302"/>
                              <a:gd name="T24" fmla="+- 0 5487 5214"/>
                              <a:gd name="T25" fmla="*/ T24 w 308"/>
                              <a:gd name="T26" fmla="+- 0 2703 2650"/>
                              <a:gd name="T27" fmla="*/ 2703 h 302"/>
                              <a:gd name="T28" fmla="+- 0 5500 5214"/>
                              <a:gd name="T29" fmla="*/ T28 w 308"/>
                              <a:gd name="T30" fmla="+- 0 2720 2650"/>
                              <a:gd name="T31" fmla="*/ 2720 h 302"/>
                              <a:gd name="T32" fmla="+- 0 5510 5214"/>
                              <a:gd name="T33" fmla="*/ T32 w 308"/>
                              <a:gd name="T34" fmla="+- 0 2739 2650"/>
                              <a:gd name="T35" fmla="*/ 2739 h 302"/>
                              <a:gd name="T36" fmla="+- 0 5517 5214"/>
                              <a:gd name="T37" fmla="*/ T36 w 308"/>
                              <a:gd name="T38" fmla="+- 0 2760 2650"/>
                              <a:gd name="T39" fmla="*/ 2760 h 302"/>
                              <a:gd name="T40" fmla="+- 0 5521 5214"/>
                              <a:gd name="T41" fmla="*/ T40 w 308"/>
                              <a:gd name="T42" fmla="+- 0 2782 2650"/>
                              <a:gd name="T43" fmla="*/ 2782 h 302"/>
                              <a:gd name="T44" fmla="+- 0 5522 5214"/>
                              <a:gd name="T45" fmla="*/ T44 w 308"/>
                              <a:gd name="T46" fmla="+- 0 2800 2650"/>
                              <a:gd name="T47" fmla="*/ 2800 h 302"/>
                              <a:gd name="T48" fmla="+- 0 5520 5214"/>
                              <a:gd name="T49" fmla="*/ T48 w 308"/>
                              <a:gd name="T50" fmla="+- 0 2823 2650"/>
                              <a:gd name="T51" fmla="*/ 2823 h 302"/>
                              <a:gd name="T52" fmla="+- 0 5516 5214"/>
                              <a:gd name="T53" fmla="*/ T52 w 308"/>
                              <a:gd name="T54" fmla="+- 0 2845 2650"/>
                              <a:gd name="T55" fmla="*/ 2845 h 302"/>
                              <a:gd name="T56" fmla="+- 0 5508 5214"/>
                              <a:gd name="T57" fmla="*/ T56 w 308"/>
                              <a:gd name="T58" fmla="+- 0 2866 2650"/>
                              <a:gd name="T59" fmla="*/ 2866 h 302"/>
                              <a:gd name="T60" fmla="+- 0 5497 5214"/>
                              <a:gd name="T61" fmla="*/ T60 w 308"/>
                              <a:gd name="T62" fmla="+- 0 2885 2650"/>
                              <a:gd name="T63" fmla="*/ 2885 h 302"/>
                              <a:gd name="T64" fmla="+- 0 5484 5214"/>
                              <a:gd name="T65" fmla="*/ T64 w 308"/>
                              <a:gd name="T66" fmla="+- 0 2902 2650"/>
                              <a:gd name="T67" fmla="*/ 2902 h 302"/>
                              <a:gd name="T68" fmla="+- 0 5469 5214"/>
                              <a:gd name="T69" fmla="*/ T68 w 308"/>
                              <a:gd name="T70" fmla="+- 0 2917 2650"/>
                              <a:gd name="T71" fmla="*/ 2917 h 302"/>
                              <a:gd name="T72" fmla="+- 0 5451 5214"/>
                              <a:gd name="T73" fmla="*/ T72 w 308"/>
                              <a:gd name="T74" fmla="+- 0 2929 2650"/>
                              <a:gd name="T75" fmla="*/ 2929 h 302"/>
                              <a:gd name="T76" fmla="+- 0 5432 5214"/>
                              <a:gd name="T77" fmla="*/ T76 w 308"/>
                              <a:gd name="T78" fmla="+- 0 2939 2650"/>
                              <a:gd name="T79" fmla="*/ 2939 h 302"/>
                              <a:gd name="T80" fmla="+- 0 5410 5214"/>
                              <a:gd name="T81" fmla="*/ T80 w 308"/>
                              <a:gd name="T82" fmla="+- 0 2947 2650"/>
                              <a:gd name="T83" fmla="*/ 2947 h 302"/>
                              <a:gd name="T84" fmla="+- 0 5388 5214"/>
                              <a:gd name="T85" fmla="*/ T84 w 308"/>
                              <a:gd name="T86" fmla="+- 0 2951 2650"/>
                              <a:gd name="T87" fmla="*/ 2951 h 302"/>
                              <a:gd name="T88" fmla="+- 0 5368 5214"/>
                              <a:gd name="T89" fmla="*/ T88 w 308"/>
                              <a:gd name="T90" fmla="+- 0 2952 2650"/>
                              <a:gd name="T91" fmla="*/ 2952 h 302"/>
                              <a:gd name="T92" fmla="+- 0 5344 5214"/>
                              <a:gd name="T93" fmla="*/ T92 w 308"/>
                              <a:gd name="T94" fmla="+- 0 2950 2650"/>
                              <a:gd name="T95" fmla="*/ 2950 h 302"/>
                              <a:gd name="T96" fmla="+- 0 5322 5214"/>
                              <a:gd name="T97" fmla="*/ T96 w 308"/>
                              <a:gd name="T98" fmla="+- 0 2946 2650"/>
                              <a:gd name="T99" fmla="*/ 2946 h 302"/>
                              <a:gd name="T100" fmla="+- 0 5301 5214"/>
                              <a:gd name="T101" fmla="*/ T100 w 308"/>
                              <a:gd name="T102" fmla="+- 0 2938 2650"/>
                              <a:gd name="T103" fmla="*/ 2938 h 302"/>
                              <a:gd name="T104" fmla="+- 0 5282 5214"/>
                              <a:gd name="T105" fmla="*/ T104 w 308"/>
                              <a:gd name="T106" fmla="+- 0 2927 2650"/>
                              <a:gd name="T107" fmla="*/ 2927 h 302"/>
                              <a:gd name="T108" fmla="+- 0 5264 5214"/>
                              <a:gd name="T109" fmla="*/ T108 w 308"/>
                              <a:gd name="T110" fmla="+- 0 2914 2650"/>
                              <a:gd name="T111" fmla="*/ 2914 h 302"/>
                              <a:gd name="T112" fmla="+- 0 5249 5214"/>
                              <a:gd name="T113" fmla="*/ T112 w 308"/>
                              <a:gd name="T114" fmla="+- 0 2899 2650"/>
                              <a:gd name="T115" fmla="*/ 2899 h 302"/>
                              <a:gd name="T116" fmla="+- 0 5237 5214"/>
                              <a:gd name="T117" fmla="*/ T116 w 308"/>
                              <a:gd name="T118" fmla="+- 0 2882 2650"/>
                              <a:gd name="T119" fmla="*/ 2882 h 302"/>
                              <a:gd name="T120" fmla="+- 0 5227 5214"/>
                              <a:gd name="T121" fmla="*/ T120 w 308"/>
                              <a:gd name="T122" fmla="+- 0 2862 2650"/>
                              <a:gd name="T123" fmla="*/ 2862 h 302"/>
                              <a:gd name="T124" fmla="+- 0 5219 5214"/>
                              <a:gd name="T125" fmla="*/ T124 w 308"/>
                              <a:gd name="T126" fmla="+- 0 2841 2650"/>
                              <a:gd name="T127" fmla="*/ 2841 h 302"/>
                              <a:gd name="T128" fmla="+- 0 5215 5214"/>
                              <a:gd name="T129" fmla="*/ T128 w 308"/>
                              <a:gd name="T130" fmla="+- 0 2819 2650"/>
                              <a:gd name="T131" fmla="*/ 2819 h 302"/>
                              <a:gd name="T132" fmla="+- 0 5214 5214"/>
                              <a:gd name="T133" fmla="*/ T132 w 308"/>
                              <a:gd name="T134" fmla="+- 0 2800 2650"/>
                              <a:gd name="T135" fmla="*/ 2800 h 302"/>
                              <a:gd name="T136" fmla="+- 0 5216 5214"/>
                              <a:gd name="T137" fmla="*/ T136 w 308"/>
                              <a:gd name="T138" fmla="+- 0 2777 2650"/>
                              <a:gd name="T139" fmla="*/ 2777 h 302"/>
                              <a:gd name="T140" fmla="+- 0 5221 5214"/>
                              <a:gd name="T141" fmla="*/ T140 w 308"/>
                              <a:gd name="T142" fmla="+- 0 2755 2650"/>
                              <a:gd name="T143" fmla="*/ 2755 h 302"/>
                              <a:gd name="T144" fmla="+- 0 5228 5214"/>
                              <a:gd name="T145" fmla="*/ T144 w 308"/>
                              <a:gd name="T146" fmla="+- 0 2734 2650"/>
                              <a:gd name="T147" fmla="*/ 2734 h 302"/>
                              <a:gd name="T148" fmla="+- 0 5239 5214"/>
                              <a:gd name="T149" fmla="*/ T148 w 308"/>
                              <a:gd name="T150" fmla="+- 0 2715 2650"/>
                              <a:gd name="T151" fmla="*/ 2715 h 302"/>
                              <a:gd name="T152" fmla="+- 0 5252 5214"/>
                              <a:gd name="T153" fmla="*/ T152 w 308"/>
                              <a:gd name="T154" fmla="+- 0 2698 2650"/>
                              <a:gd name="T155" fmla="*/ 2698 h 302"/>
                              <a:gd name="T156" fmla="+- 0 5268 5214"/>
                              <a:gd name="T157" fmla="*/ T156 w 308"/>
                              <a:gd name="T158" fmla="+- 0 2684 2650"/>
                              <a:gd name="T159" fmla="*/ 2684 h 302"/>
                              <a:gd name="T160" fmla="+- 0 5286 5214"/>
                              <a:gd name="T161" fmla="*/ T160 w 308"/>
                              <a:gd name="T162" fmla="+- 0 2672 2650"/>
                              <a:gd name="T163" fmla="*/ 2672 h 302"/>
                              <a:gd name="T164" fmla="+- 0 5306 5214"/>
                              <a:gd name="T165" fmla="*/ T164 w 308"/>
                              <a:gd name="T166" fmla="+- 0 2662 2650"/>
                              <a:gd name="T167" fmla="*/ 2662 h 302"/>
                              <a:gd name="T168" fmla="+- 0 5327 5214"/>
                              <a:gd name="T169" fmla="*/ T168 w 308"/>
                              <a:gd name="T170" fmla="+- 0 2655 2650"/>
                              <a:gd name="T171" fmla="*/ 2655 h 302"/>
                              <a:gd name="T172" fmla="+- 0 5350 5214"/>
                              <a:gd name="T173" fmla="*/ T172 w 308"/>
                              <a:gd name="T174" fmla="+- 0 2651 2650"/>
                              <a:gd name="T175" fmla="*/ 2651 h 302"/>
                              <a:gd name="T176" fmla="+- 0 5368 521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75"/>
                        <wps:cNvSpPr>
                          <a:spLocks/>
                        </wps:cNvSpPr>
                        <wps:spPr bwMode="auto">
                          <a:xfrm>
                            <a:off x="5912" y="2654"/>
                            <a:ext cx="308" cy="304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2654 2654"/>
                              <a:gd name="T3" fmla="*/ 2654 h 304"/>
                              <a:gd name="T4" fmla="+- 0 6090 5912"/>
                              <a:gd name="T5" fmla="*/ T4 w 308"/>
                              <a:gd name="T6" fmla="+- 0 2656 2654"/>
                              <a:gd name="T7" fmla="*/ 2656 h 304"/>
                              <a:gd name="T8" fmla="+- 0 6112 5912"/>
                              <a:gd name="T9" fmla="*/ T8 w 308"/>
                              <a:gd name="T10" fmla="+- 0 2660 2654"/>
                              <a:gd name="T11" fmla="*/ 2660 h 304"/>
                              <a:gd name="T12" fmla="+- 0 6133 5912"/>
                              <a:gd name="T13" fmla="*/ T12 w 308"/>
                              <a:gd name="T14" fmla="+- 0 2668 2654"/>
                              <a:gd name="T15" fmla="*/ 2668 h 304"/>
                              <a:gd name="T16" fmla="+- 0 6152 5912"/>
                              <a:gd name="T17" fmla="*/ T16 w 308"/>
                              <a:gd name="T18" fmla="+- 0 2679 2654"/>
                              <a:gd name="T19" fmla="*/ 2679 h 304"/>
                              <a:gd name="T20" fmla="+- 0 6170 5912"/>
                              <a:gd name="T21" fmla="*/ T20 w 308"/>
                              <a:gd name="T22" fmla="+- 0 2692 2654"/>
                              <a:gd name="T23" fmla="*/ 2692 h 304"/>
                              <a:gd name="T24" fmla="+- 0 6185 5912"/>
                              <a:gd name="T25" fmla="*/ T24 w 308"/>
                              <a:gd name="T26" fmla="+- 0 2707 2654"/>
                              <a:gd name="T27" fmla="*/ 2707 h 304"/>
                              <a:gd name="T28" fmla="+- 0 6197 5912"/>
                              <a:gd name="T29" fmla="*/ T28 w 308"/>
                              <a:gd name="T30" fmla="+- 0 2724 2654"/>
                              <a:gd name="T31" fmla="*/ 2724 h 304"/>
                              <a:gd name="T32" fmla="+- 0 6207 5912"/>
                              <a:gd name="T33" fmla="*/ T32 w 308"/>
                              <a:gd name="T34" fmla="+- 0 2744 2654"/>
                              <a:gd name="T35" fmla="*/ 2744 h 304"/>
                              <a:gd name="T36" fmla="+- 0 6215 5912"/>
                              <a:gd name="T37" fmla="*/ T36 w 308"/>
                              <a:gd name="T38" fmla="+- 0 2765 2654"/>
                              <a:gd name="T39" fmla="*/ 2765 h 304"/>
                              <a:gd name="T40" fmla="+- 0 6219 5912"/>
                              <a:gd name="T41" fmla="*/ T40 w 308"/>
                              <a:gd name="T42" fmla="+- 0 2787 2654"/>
                              <a:gd name="T43" fmla="*/ 2787 h 304"/>
                              <a:gd name="T44" fmla="+- 0 6220 5912"/>
                              <a:gd name="T45" fmla="*/ T44 w 308"/>
                              <a:gd name="T46" fmla="+- 0 2806 2654"/>
                              <a:gd name="T47" fmla="*/ 2806 h 304"/>
                              <a:gd name="T48" fmla="+- 0 6218 5912"/>
                              <a:gd name="T49" fmla="*/ T48 w 308"/>
                              <a:gd name="T50" fmla="+- 0 2829 2654"/>
                              <a:gd name="T51" fmla="*/ 2829 h 304"/>
                              <a:gd name="T52" fmla="+- 0 6214 5912"/>
                              <a:gd name="T53" fmla="*/ T52 w 308"/>
                              <a:gd name="T54" fmla="+- 0 2851 2654"/>
                              <a:gd name="T55" fmla="*/ 2851 h 304"/>
                              <a:gd name="T56" fmla="+- 0 6206 5912"/>
                              <a:gd name="T57" fmla="*/ T56 w 308"/>
                              <a:gd name="T58" fmla="+- 0 2872 2654"/>
                              <a:gd name="T59" fmla="*/ 2872 h 304"/>
                              <a:gd name="T60" fmla="+- 0 6195 5912"/>
                              <a:gd name="T61" fmla="*/ T60 w 308"/>
                              <a:gd name="T62" fmla="+- 0 2891 2654"/>
                              <a:gd name="T63" fmla="*/ 2891 h 304"/>
                              <a:gd name="T64" fmla="+- 0 6182 5912"/>
                              <a:gd name="T65" fmla="*/ T64 w 308"/>
                              <a:gd name="T66" fmla="+- 0 2908 2654"/>
                              <a:gd name="T67" fmla="*/ 2908 h 304"/>
                              <a:gd name="T68" fmla="+- 0 6167 5912"/>
                              <a:gd name="T69" fmla="*/ T68 w 308"/>
                              <a:gd name="T70" fmla="+- 0 2923 2654"/>
                              <a:gd name="T71" fmla="*/ 2923 h 304"/>
                              <a:gd name="T72" fmla="+- 0 6149 5912"/>
                              <a:gd name="T73" fmla="*/ T72 w 308"/>
                              <a:gd name="T74" fmla="+- 0 2935 2654"/>
                              <a:gd name="T75" fmla="*/ 2935 h 304"/>
                              <a:gd name="T76" fmla="+- 0 6130 5912"/>
                              <a:gd name="T77" fmla="*/ T76 w 308"/>
                              <a:gd name="T78" fmla="+- 0 2945 2654"/>
                              <a:gd name="T79" fmla="*/ 2945 h 304"/>
                              <a:gd name="T80" fmla="+- 0 6108 5912"/>
                              <a:gd name="T81" fmla="*/ T80 w 308"/>
                              <a:gd name="T82" fmla="+- 0 2953 2654"/>
                              <a:gd name="T83" fmla="*/ 2953 h 304"/>
                              <a:gd name="T84" fmla="+- 0 6086 5912"/>
                              <a:gd name="T85" fmla="*/ T84 w 308"/>
                              <a:gd name="T86" fmla="+- 0 2957 2654"/>
                              <a:gd name="T87" fmla="*/ 2957 h 304"/>
                              <a:gd name="T88" fmla="+- 0 6066 5912"/>
                              <a:gd name="T89" fmla="*/ T88 w 308"/>
                              <a:gd name="T90" fmla="+- 0 2958 2654"/>
                              <a:gd name="T91" fmla="*/ 2958 h 304"/>
                              <a:gd name="T92" fmla="+- 0 6042 5912"/>
                              <a:gd name="T93" fmla="*/ T92 w 308"/>
                              <a:gd name="T94" fmla="+- 0 2956 2654"/>
                              <a:gd name="T95" fmla="*/ 2956 h 304"/>
                              <a:gd name="T96" fmla="+- 0 6020 5912"/>
                              <a:gd name="T97" fmla="*/ T96 w 308"/>
                              <a:gd name="T98" fmla="+- 0 2952 2654"/>
                              <a:gd name="T99" fmla="*/ 2952 h 304"/>
                              <a:gd name="T100" fmla="+- 0 5999 5912"/>
                              <a:gd name="T101" fmla="*/ T100 w 308"/>
                              <a:gd name="T102" fmla="+- 0 2944 2654"/>
                              <a:gd name="T103" fmla="*/ 2944 h 304"/>
                              <a:gd name="T104" fmla="+- 0 5980 5912"/>
                              <a:gd name="T105" fmla="*/ T104 w 308"/>
                              <a:gd name="T106" fmla="+- 0 2933 2654"/>
                              <a:gd name="T107" fmla="*/ 2933 h 304"/>
                              <a:gd name="T108" fmla="+- 0 5962 5912"/>
                              <a:gd name="T109" fmla="*/ T108 w 308"/>
                              <a:gd name="T110" fmla="+- 0 2920 2654"/>
                              <a:gd name="T111" fmla="*/ 2920 h 304"/>
                              <a:gd name="T112" fmla="+- 0 5947 5912"/>
                              <a:gd name="T113" fmla="*/ T112 w 308"/>
                              <a:gd name="T114" fmla="+- 0 2905 2654"/>
                              <a:gd name="T115" fmla="*/ 2905 h 304"/>
                              <a:gd name="T116" fmla="+- 0 5935 5912"/>
                              <a:gd name="T117" fmla="*/ T116 w 308"/>
                              <a:gd name="T118" fmla="+- 0 2888 2654"/>
                              <a:gd name="T119" fmla="*/ 2888 h 304"/>
                              <a:gd name="T120" fmla="+- 0 5925 5912"/>
                              <a:gd name="T121" fmla="*/ T120 w 308"/>
                              <a:gd name="T122" fmla="+- 0 2868 2654"/>
                              <a:gd name="T123" fmla="*/ 2868 h 304"/>
                              <a:gd name="T124" fmla="+- 0 5917 5912"/>
                              <a:gd name="T125" fmla="*/ T124 w 308"/>
                              <a:gd name="T126" fmla="+- 0 2847 2654"/>
                              <a:gd name="T127" fmla="*/ 2847 h 304"/>
                              <a:gd name="T128" fmla="+- 0 5913 5912"/>
                              <a:gd name="T129" fmla="*/ T128 w 308"/>
                              <a:gd name="T130" fmla="+- 0 2825 2654"/>
                              <a:gd name="T131" fmla="*/ 2825 h 304"/>
                              <a:gd name="T132" fmla="+- 0 5912 5912"/>
                              <a:gd name="T133" fmla="*/ T132 w 308"/>
                              <a:gd name="T134" fmla="+- 0 2806 2654"/>
                              <a:gd name="T135" fmla="*/ 2806 h 304"/>
                              <a:gd name="T136" fmla="+- 0 5914 5912"/>
                              <a:gd name="T137" fmla="*/ T136 w 308"/>
                              <a:gd name="T138" fmla="+- 0 2783 2654"/>
                              <a:gd name="T139" fmla="*/ 2783 h 304"/>
                              <a:gd name="T140" fmla="+- 0 5918 5912"/>
                              <a:gd name="T141" fmla="*/ T140 w 308"/>
                              <a:gd name="T142" fmla="+- 0 2761 2654"/>
                              <a:gd name="T143" fmla="*/ 2761 h 304"/>
                              <a:gd name="T144" fmla="+- 0 5926 5912"/>
                              <a:gd name="T145" fmla="*/ T144 w 308"/>
                              <a:gd name="T146" fmla="+- 0 2740 2654"/>
                              <a:gd name="T147" fmla="*/ 2740 h 304"/>
                              <a:gd name="T148" fmla="+- 0 5937 5912"/>
                              <a:gd name="T149" fmla="*/ T148 w 308"/>
                              <a:gd name="T150" fmla="+- 0 2721 2654"/>
                              <a:gd name="T151" fmla="*/ 2721 h 304"/>
                              <a:gd name="T152" fmla="+- 0 5950 5912"/>
                              <a:gd name="T153" fmla="*/ T152 w 308"/>
                              <a:gd name="T154" fmla="+- 0 2704 2654"/>
                              <a:gd name="T155" fmla="*/ 2704 h 304"/>
                              <a:gd name="T156" fmla="+- 0 5965 5912"/>
                              <a:gd name="T157" fmla="*/ T156 w 308"/>
                              <a:gd name="T158" fmla="+- 0 2689 2654"/>
                              <a:gd name="T159" fmla="*/ 2689 h 304"/>
                              <a:gd name="T160" fmla="+- 0 5983 5912"/>
                              <a:gd name="T161" fmla="*/ T160 w 308"/>
                              <a:gd name="T162" fmla="+- 0 2677 2654"/>
                              <a:gd name="T163" fmla="*/ 2677 h 304"/>
                              <a:gd name="T164" fmla="+- 0 6002 5912"/>
                              <a:gd name="T165" fmla="*/ T164 w 308"/>
                              <a:gd name="T166" fmla="+- 0 2667 2654"/>
                              <a:gd name="T167" fmla="*/ 2667 h 304"/>
                              <a:gd name="T168" fmla="+- 0 6024 5912"/>
                              <a:gd name="T169" fmla="*/ T168 w 308"/>
                              <a:gd name="T170" fmla="+- 0 2659 2654"/>
                              <a:gd name="T171" fmla="*/ 2659 h 304"/>
                              <a:gd name="T172" fmla="+- 0 6046 5912"/>
                              <a:gd name="T173" fmla="*/ T172 w 308"/>
                              <a:gd name="T174" fmla="+- 0 2655 2654"/>
                              <a:gd name="T175" fmla="*/ 2655 h 304"/>
                              <a:gd name="T176" fmla="+- 0 6066 5912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2" y="197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7"/>
                                </a:lnTo>
                                <a:lnTo>
                                  <a:pt x="270" y="254"/>
                                </a:lnTo>
                                <a:lnTo>
                                  <a:pt x="255" y="269"/>
                                </a:lnTo>
                                <a:lnTo>
                                  <a:pt x="237" y="281"/>
                                </a:lnTo>
                                <a:lnTo>
                                  <a:pt x="218" y="291"/>
                                </a:lnTo>
                                <a:lnTo>
                                  <a:pt x="196" y="299"/>
                                </a:lnTo>
                                <a:lnTo>
                                  <a:pt x="174" y="303"/>
                                </a:lnTo>
                                <a:lnTo>
                                  <a:pt x="154" y="304"/>
                                </a:lnTo>
                                <a:lnTo>
                                  <a:pt x="130" y="302"/>
                                </a:lnTo>
                                <a:lnTo>
                                  <a:pt x="108" y="298"/>
                                </a:lnTo>
                                <a:lnTo>
                                  <a:pt x="87" y="290"/>
                                </a:lnTo>
                                <a:lnTo>
                                  <a:pt x="68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1"/>
                                </a:lnTo>
                                <a:lnTo>
                                  <a:pt x="23" y="234"/>
                                </a:lnTo>
                                <a:lnTo>
                                  <a:pt x="13" y="214"/>
                                </a:lnTo>
                                <a:lnTo>
                                  <a:pt x="5" y="193"/>
                                </a:lnTo>
                                <a:lnTo>
                                  <a:pt x="1" y="171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76"/>
                        <wps:cNvSpPr>
                          <a:spLocks/>
                        </wps:cNvSpPr>
                        <wps:spPr bwMode="auto">
                          <a:xfrm>
                            <a:off x="3770" y="3198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3198 3198"/>
                              <a:gd name="T3" fmla="*/ 3198 h 302"/>
                              <a:gd name="T4" fmla="+- 0 3947 3770"/>
                              <a:gd name="T5" fmla="*/ T4 w 308"/>
                              <a:gd name="T6" fmla="+- 0 3200 3198"/>
                              <a:gd name="T7" fmla="*/ 3200 h 302"/>
                              <a:gd name="T8" fmla="+- 0 3970 3770"/>
                              <a:gd name="T9" fmla="*/ T8 w 308"/>
                              <a:gd name="T10" fmla="+- 0 3204 3198"/>
                              <a:gd name="T11" fmla="*/ 3204 h 302"/>
                              <a:gd name="T12" fmla="+- 0 3991 3770"/>
                              <a:gd name="T13" fmla="*/ T12 w 308"/>
                              <a:gd name="T14" fmla="+- 0 3212 3198"/>
                              <a:gd name="T15" fmla="*/ 3212 h 302"/>
                              <a:gd name="T16" fmla="+- 0 4010 3770"/>
                              <a:gd name="T17" fmla="*/ T16 w 308"/>
                              <a:gd name="T18" fmla="+- 0 3222 3198"/>
                              <a:gd name="T19" fmla="*/ 3222 h 302"/>
                              <a:gd name="T20" fmla="+- 0 4027 3770"/>
                              <a:gd name="T21" fmla="*/ T20 w 308"/>
                              <a:gd name="T22" fmla="+- 0 3235 3198"/>
                              <a:gd name="T23" fmla="*/ 3235 h 302"/>
                              <a:gd name="T24" fmla="+- 0 4042 3770"/>
                              <a:gd name="T25" fmla="*/ T24 w 308"/>
                              <a:gd name="T26" fmla="+- 0 3251 3198"/>
                              <a:gd name="T27" fmla="*/ 3251 h 302"/>
                              <a:gd name="T28" fmla="+- 0 4055 3770"/>
                              <a:gd name="T29" fmla="*/ T28 w 308"/>
                              <a:gd name="T30" fmla="+- 0 3268 3198"/>
                              <a:gd name="T31" fmla="*/ 3268 h 302"/>
                              <a:gd name="T32" fmla="+- 0 4065 3770"/>
                              <a:gd name="T33" fmla="*/ T32 w 308"/>
                              <a:gd name="T34" fmla="+- 0 3287 3198"/>
                              <a:gd name="T35" fmla="*/ 3287 h 302"/>
                              <a:gd name="T36" fmla="+- 0 4073 3770"/>
                              <a:gd name="T37" fmla="*/ T36 w 308"/>
                              <a:gd name="T38" fmla="+- 0 3308 3198"/>
                              <a:gd name="T39" fmla="*/ 3308 h 302"/>
                              <a:gd name="T40" fmla="+- 0 4077 3770"/>
                              <a:gd name="T41" fmla="*/ T40 w 308"/>
                              <a:gd name="T42" fmla="+- 0 3330 3198"/>
                              <a:gd name="T43" fmla="*/ 3330 h 302"/>
                              <a:gd name="T44" fmla="+- 0 4078 3770"/>
                              <a:gd name="T45" fmla="*/ T44 w 308"/>
                              <a:gd name="T46" fmla="+- 0 3348 3198"/>
                              <a:gd name="T47" fmla="*/ 3348 h 302"/>
                              <a:gd name="T48" fmla="+- 0 4076 3770"/>
                              <a:gd name="T49" fmla="*/ T48 w 308"/>
                              <a:gd name="T50" fmla="+- 0 3371 3198"/>
                              <a:gd name="T51" fmla="*/ 3371 h 302"/>
                              <a:gd name="T52" fmla="+- 0 4071 3770"/>
                              <a:gd name="T53" fmla="*/ T52 w 308"/>
                              <a:gd name="T54" fmla="+- 0 3393 3198"/>
                              <a:gd name="T55" fmla="*/ 3393 h 302"/>
                              <a:gd name="T56" fmla="+- 0 4063 3770"/>
                              <a:gd name="T57" fmla="*/ T56 w 308"/>
                              <a:gd name="T58" fmla="+- 0 3414 3198"/>
                              <a:gd name="T59" fmla="*/ 3414 h 302"/>
                              <a:gd name="T60" fmla="+- 0 4053 3770"/>
                              <a:gd name="T61" fmla="*/ T60 w 308"/>
                              <a:gd name="T62" fmla="+- 0 3433 3198"/>
                              <a:gd name="T63" fmla="*/ 3433 h 302"/>
                              <a:gd name="T64" fmla="+- 0 4039 3770"/>
                              <a:gd name="T65" fmla="*/ T64 w 308"/>
                              <a:gd name="T66" fmla="+- 0 3450 3198"/>
                              <a:gd name="T67" fmla="*/ 3450 h 302"/>
                              <a:gd name="T68" fmla="+- 0 4024 3770"/>
                              <a:gd name="T69" fmla="*/ T68 w 308"/>
                              <a:gd name="T70" fmla="+- 0 3465 3198"/>
                              <a:gd name="T71" fmla="*/ 3465 h 302"/>
                              <a:gd name="T72" fmla="+- 0 4006 3770"/>
                              <a:gd name="T73" fmla="*/ T72 w 308"/>
                              <a:gd name="T74" fmla="+- 0 3477 3198"/>
                              <a:gd name="T75" fmla="*/ 3477 h 302"/>
                              <a:gd name="T76" fmla="+- 0 3987 3770"/>
                              <a:gd name="T77" fmla="*/ T76 w 308"/>
                              <a:gd name="T78" fmla="+- 0 3487 3198"/>
                              <a:gd name="T79" fmla="*/ 3487 h 302"/>
                              <a:gd name="T80" fmla="+- 0 3966 3770"/>
                              <a:gd name="T81" fmla="*/ T80 w 308"/>
                              <a:gd name="T82" fmla="+- 0 3495 3198"/>
                              <a:gd name="T83" fmla="*/ 3495 h 302"/>
                              <a:gd name="T84" fmla="+- 0 3943 3770"/>
                              <a:gd name="T85" fmla="*/ T84 w 308"/>
                              <a:gd name="T86" fmla="+- 0 3499 3198"/>
                              <a:gd name="T87" fmla="*/ 3499 h 302"/>
                              <a:gd name="T88" fmla="+- 0 3924 3770"/>
                              <a:gd name="T89" fmla="*/ T88 w 308"/>
                              <a:gd name="T90" fmla="+- 0 3500 3198"/>
                              <a:gd name="T91" fmla="*/ 3500 h 302"/>
                              <a:gd name="T92" fmla="+- 0 3900 3770"/>
                              <a:gd name="T93" fmla="*/ T92 w 308"/>
                              <a:gd name="T94" fmla="+- 0 3498 3198"/>
                              <a:gd name="T95" fmla="*/ 3498 h 302"/>
                              <a:gd name="T96" fmla="+- 0 3878 3770"/>
                              <a:gd name="T97" fmla="*/ T96 w 308"/>
                              <a:gd name="T98" fmla="+- 0 3494 3198"/>
                              <a:gd name="T99" fmla="*/ 3494 h 302"/>
                              <a:gd name="T100" fmla="+- 0 3857 3770"/>
                              <a:gd name="T101" fmla="*/ T100 w 308"/>
                              <a:gd name="T102" fmla="+- 0 3486 3198"/>
                              <a:gd name="T103" fmla="*/ 3486 h 302"/>
                              <a:gd name="T104" fmla="+- 0 3838 3770"/>
                              <a:gd name="T105" fmla="*/ T104 w 308"/>
                              <a:gd name="T106" fmla="+- 0 3475 3198"/>
                              <a:gd name="T107" fmla="*/ 3475 h 302"/>
                              <a:gd name="T108" fmla="+- 0 3820 3770"/>
                              <a:gd name="T109" fmla="*/ T108 w 308"/>
                              <a:gd name="T110" fmla="+- 0 3462 3198"/>
                              <a:gd name="T111" fmla="*/ 3462 h 302"/>
                              <a:gd name="T112" fmla="+- 0 3805 3770"/>
                              <a:gd name="T113" fmla="*/ T112 w 308"/>
                              <a:gd name="T114" fmla="+- 0 3447 3198"/>
                              <a:gd name="T115" fmla="*/ 3447 h 302"/>
                              <a:gd name="T116" fmla="+- 0 3793 3770"/>
                              <a:gd name="T117" fmla="*/ T116 w 308"/>
                              <a:gd name="T118" fmla="+- 0 3430 3198"/>
                              <a:gd name="T119" fmla="*/ 3430 h 302"/>
                              <a:gd name="T120" fmla="+- 0 3783 3770"/>
                              <a:gd name="T121" fmla="*/ T120 w 308"/>
                              <a:gd name="T122" fmla="+- 0 3410 3198"/>
                              <a:gd name="T123" fmla="*/ 3410 h 302"/>
                              <a:gd name="T124" fmla="+- 0 3775 3770"/>
                              <a:gd name="T125" fmla="*/ T124 w 308"/>
                              <a:gd name="T126" fmla="+- 0 3389 3198"/>
                              <a:gd name="T127" fmla="*/ 3389 h 302"/>
                              <a:gd name="T128" fmla="+- 0 3771 3770"/>
                              <a:gd name="T129" fmla="*/ T128 w 308"/>
                              <a:gd name="T130" fmla="+- 0 3367 3198"/>
                              <a:gd name="T131" fmla="*/ 3367 h 302"/>
                              <a:gd name="T132" fmla="+- 0 3770 3770"/>
                              <a:gd name="T133" fmla="*/ T132 w 308"/>
                              <a:gd name="T134" fmla="+- 0 3348 3198"/>
                              <a:gd name="T135" fmla="*/ 3348 h 302"/>
                              <a:gd name="T136" fmla="+- 0 3772 3770"/>
                              <a:gd name="T137" fmla="*/ T136 w 308"/>
                              <a:gd name="T138" fmla="+- 0 3325 3198"/>
                              <a:gd name="T139" fmla="*/ 3325 h 302"/>
                              <a:gd name="T140" fmla="+- 0 3777 3770"/>
                              <a:gd name="T141" fmla="*/ T140 w 308"/>
                              <a:gd name="T142" fmla="+- 0 3303 3198"/>
                              <a:gd name="T143" fmla="*/ 3303 h 302"/>
                              <a:gd name="T144" fmla="+- 0 3784 3770"/>
                              <a:gd name="T145" fmla="*/ T144 w 308"/>
                              <a:gd name="T146" fmla="+- 0 3282 3198"/>
                              <a:gd name="T147" fmla="*/ 3282 h 302"/>
                              <a:gd name="T148" fmla="+- 0 3795 3770"/>
                              <a:gd name="T149" fmla="*/ T148 w 308"/>
                              <a:gd name="T150" fmla="+- 0 3263 3198"/>
                              <a:gd name="T151" fmla="*/ 3263 h 302"/>
                              <a:gd name="T152" fmla="+- 0 3808 3770"/>
                              <a:gd name="T153" fmla="*/ T152 w 308"/>
                              <a:gd name="T154" fmla="+- 0 3246 3198"/>
                              <a:gd name="T155" fmla="*/ 3246 h 302"/>
                              <a:gd name="T156" fmla="+- 0 3824 3770"/>
                              <a:gd name="T157" fmla="*/ T156 w 308"/>
                              <a:gd name="T158" fmla="+- 0 3232 3198"/>
                              <a:gd name="T159" fmla="*/ 3232 h 302"/>
                              <a:gd name="T160" fmla="+- 0 3842 3770"/>
                              <a:gd name="T161" fmla="*/ T160 w 308"/>
                              <a:gd name="T162" fmla="+- 0 3220 3198"/>
                              <a:gd name="T163" fmla="*/ 3220 h 302"/>
                              <a:gd name="T164" fmla="+- 0 3862 3770"/>
                              <a:gd name="T165" fmla="*/ T164 w 308"/>
                              <a:gd name="T166" fmla="+- 0 3210 3198"/>
                              <a:gd name="T167" fmla="*/ 3210 h 302"/>
                              <a:gd name="T168" fmla="+- 0 3883 3770"/>
                              <a:gd name="T169" fmla="*/ T168 w 308"/>
                              <a:gd name="T170" fmla="+- 0 3203 3198"/>
                              <a:gd name="T171" fmla="*/ 3203 h 302"/>
                              <a:gd name="T172" fmla="+- 0 3906 3770"/>
                              <a:gd name="T173" fmla="*/ T172 w 308"/>
                              <a:gd name="T174" fmla="+- 0 3199 3198"/>
                              <a:gd name="T175" fmla="*/ 3199 h 302"/>
                              <a:gd name="T176" fmla="+- 0 3924 377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77"/>
                        <wps:cNvSpPr>
                          <a:spLocks/>
                        </wps:cNvSpPr>
                        <wps:spPr bwMode="auto">
                          <a:xfrm>
                            <a:off x="4170" y="3198"/>
                            <a:ext cx="308" cy="302"/>
                          </a:xfrm>
                          <a:custGeom>
                            <a:avLst/>
                            <a:gdLst>
                              <a:gd name="T0" fmla="+- 0 4324 4170"/>
                              <a:gd name="T1" fmla="*/ T0 w 308"/>
                              <a:gd name="T2" fmla="+- 0 3198 3198"/>
                              <a:gd name="T3" fmla="*/ 3198 h 302"/>
                              <a:gd name="T4" fmla="+- 0 4348 4170"/>
                              <a:gd name="T5" fmla="*/ T4 w 308"/>
                              <a:gd name="T6" fmla="+- 0 3200 3198"/>
                              <a:gd name="T7" fmla="*/ 3200 h 302"/>
                              <a:gd name="T8" fmla="+- 0 4371 4170"/>
                              <a:gd name="T9" fmla="*/ T8 w 308"/>
                              <a:gd name="T10" fmla="+- 0 3204 3198"/>
                              <a:gd name="T11" fmla="*/ 3204 h 302"/>
                              <a:gd name="T12" fmla="+- 0 4392 4170"/>
                              <a:gd name="T13" fmla="*/ T12 w 308"/>
                              <a:gd name="T14" fmla="+- 0 3212 3198"/>
                              <a:gd name="T15" fmla="*/ 3212 h 302"/>
                              <a:gd name="T16" fmla="+- 0 4411 4170"/>
                              <a:gd name="T17" fmla="*/ T16 w 308"/>
                              <a:gd name="T18" fmla="+- 0 3222 3198"/>
                              <a:gd name="T19" fmla="*/ 3222 h 302"/>
                              <a:gd name="T20" fmla="+- 0 4428 4170"/>
                              <a:gd name="T21" fmla="*/ T20 w 308"/>
                              <a:gd name="T22" fmla="+- 0 3235 3198"/>
                              <a:gd name="T23" fmla="*/ 3235 h 302"/>
                              <a:gd name="T24" fmla="+- 0 4443 4170"/>
                              <a:gd name="T25" fmla="*/ T24 w 308"/>
                              <a:gd name="T26" fmla="+- 0 3251 3198"/>
                              <a:gd name="T27" fmla="*/ 3251 h 302"/>
                              <a:gd name="T28" fmla="+- 0 4456 4170"/>
                              <a:gd name="T29" fmla="*/ T28 w 308"/>
                              <a:gd name="T30" fmla="+- 0 3268 3198"/>
                              <a:gd name="T31" fmla="*/ 3268 h 302"/>
                              <a:gd name="T32" fmla="+- 0 4466 4170"/>
                              <a:gd name="T33" fmla="*/ T32 w 308"/>
                              <a:gd name="T34" fmla="+- 0 3287 3198"/>
                              <a:gd name="T35" fmla="*/ 3287 h 302"/>
                              <a:gd name="T36" fmla="+- 0 4473 4170"/>
                              <a:gd name="T37" fmla="*/ T36 w 308"/>
                              <a:gd name="T38" fmla="+- 0 3308 3198"/>
                              <a:gd name="T39" fmla="*/ 3308 h 302"/>
                              <a:gd name="T40" fmla="+- 0 4477 4170"/>
                              <a:gd name="T41" fmla="*/ T40 w 308"/>
                              <a:gd name="T42" fmla="+- 0 3330 3198"/>
                              <a:gd name="T43" fmla="*/ 3330 h 302"/>
                              <a:gd name="T44" fmla="+- 0 4478 4170"/>
                              <a:gd name="T45" fmla="*/ T44 w 308"/>
                              <a:gd name="T46" fmla="+- 0 3348 3198"/>
                              <a:gd name="T47" fmla="*/ 3348 h 302"/>
                              <a:gd name="T48" fmla="+- 0 4476 4170"/>
                              <a:gd name="T49" fmla="*/ T48 w 308"/>
                              <a:gd name="T50" fmla="+- 0 3371 3198"/>
                              <a:gd name="T51" fmla="*/ 3371 h 302"/>
                              <a:gd name="T52" fmla="+- 0 4472 4170"/>
                              <a:gd name="T53" fmla="*/ T52 w 308"/>
                              <a:gd name="T54" fmla="+- 0 3393 3198"/>
                              <a:gd name="T55" fmla="*/ 3393 h 302"/>
                              <a:gd name="T56" fmla="+- 0 4464 4170"/>
                              <a:gd name="T57" fmla="*/ T56 w 308"/>
                              <a:gd name="T58" fmla="+- 0 3414 3198"/>
                              <a:gd name="T59" fmla="*/ 3414 h 302"/>
                              <a:gd name="T60" fmla="+- 0 4453 4170"/>
                              <a:gd name="T61" fmla="*/ T60 w 308"/>
                              <a:gd name="T62" fmla="+- 0 3433 3198"/>
                              <a:gd name="T63" fmla="*/ 3433 h 302"/>
                              <a:gd name="T64" fmla="+- 0 4440 4170"/>
                              <a:gd name="T65" fmla="*/ T64 w 308"/>
                              <a:gd name="T66" fmla="+- 0 3450 3198"/>
                              <a:gd name="T67" fmla="*/ 3450 h 302"/>
                              <a:gd name="T68" fmla="+- 0 4425 4170"/>
                              <a:gd name="T69" fmla="*/ T68 w 308"/>
                              <a:gd name="T70" fmla="+- 0 3465 3198"/>
                              <a:gd name="T71" fmla="*/ 3465 h 302"/>
                              <a:gd name="T72" fmla="+- 0 4407 4170"/>
                              <a:gd name="T73" fmla="*/ T72 w 308"/>
                              <a:gd name="T74" fmla="+- 0 3477 3198"/>
                              <a:gd name="T75" fmla="*/ 3477 h 302"/>
                              <a:gd name="T76" fmla="+- 0 4388 4170"/>
                              <a:gd name="T77" fmla="*/ T76 w 308"/>
                              <a:gd name="T78" fmla="+- 0 3487 3198"/>
                              <a:gd name="T79" fmla="*/ 3487 h 302"/>
                              <a:gd name="T80" fmla="+- 0 4366 4170"/>
                              <a:gd name="T81" fmla="*/ T80 w 308"/>
                              <a:gd name="T82" fmla="+- 0 3495 3198"/>
                              <a:gd name="T83" fmla="*/ 3495 h 302"/>
                              <a:gd name="T84" fmla="+- 0 4344 4170"/>
                              <a:gd name="T85" fmla="*/ T84 w 308"/>
                              <a:gd name="T86" fmla="+- 0 3499 3198"/>
                              <a:gd name="T87" fmla="*/ 3499 h 302"/>
                              <a:gd name="T88" fmla="+- 0 4324 4170"/>
                              <a:gd name="T89" fmla="*/ T88 w 308"/>
                              <a:gd name="T90" fmla="+- 0 3500 3198"/>
                              <a:gd name="T91" fmla="*/ 3500 h 302"/>
                              <a:gd name="T92" fmla="+- 0 4300 4170"/>
                              <a:gd name="T93" fmla="*/ T92 w 308"/>
                              <a:gd name="T94" fmla="+- 0 3498 3198"/>
                              <a:gd name="T95" fmla="*/ 3498 h 302"/>
                              <a:gd name="T96" fmla="+- 0 4278 4170"/>
                              <a:gd name="T97" fmla="*/ T96 w 308"/>
                              <a:gd name="T98" fmla="+- 0 3494 3198"/>
                              <a:gd name="T99" fmla="*/ 3494 h 302"/>
                              <a:gd name="T100" fmla="+- 0 4257 4170"/>
                              <a:gd name="T101" fmla="*/ T100 w 308"/>
                              <a:gd name="T102" fmla="+- 0 3486 3198"/>
                              <a:gd name="T103" fmla="*/ 3486 h 302"/>
                              <a:gd name="T104" fmla="+- 0 4238 4170"/>
                              <a:gd name="T105" fmla="*/ T104 w 308"/>
                              <a:gd name="T106" fmla="+- 0 3475 3198"/>
                              <a:gd name="T107" fmla="*/ 3475 h 302"/>
                              <a:gd name="T108" fmla="+- 0 4220 4170"/>
                              <a:gd name="T109" fmla="*/ T108 w 308"/>
                              <a:gd name="T110" fmla="+- 0 3462 3198"/>
                              <a:gd name="T111" fmla="*/ 3462 h 302"/>
                              <a:gd name="T112" fmla="+- 0 4205 4170"/>
                              <a:gd name="T113" fmla="*/ T112 w 308"/>
                              <a:gd name="T114" fmla="+- 0 3447 3198"/>
                              <a:gd name="T115" fmla="*/ 3447 h 302"/>
                              <a:gd name="T116" fmla="+- 0 4193 4170"/>
                              <a:gd name="T117" fmla="*/ T116 w 308"/>
                              <a:gd name="T118" fmla="+- 0 3430 3198"/>
                              <a:gd name="T119" fmla="*/ 3430 h 302"/>
                              <a:gd name="T120" fmla="+- 0 4183 4170"/>
                              <a:gd name="T121" fmla="*/ T120 w 308"/>
                              <a:gd name="T122" fmla="+- 0 3410 3198"/>
                              <a:gd name="T123" fmla="*/ 3410 h 302"/>
                              <a:gd name="T124" fmla="+- 0 4175 4170"/>
                              <a:gd name="T125" fmla="*/ T124 w 308"/>
                              <a:gd name="T126" fmla="+- 0 3389 3198"/>
                              <a:gd name="T127" fmla="*/ 3389 h 302"/>
                              <a:gd name="T128" fmla="+- 0 4171 4170"/>
                              <a:gd name="T129" fmla="*/ T128 w 308"/>
                              <a:gd name="T130" fmla="+- 0 3367 3198"/>
                              <a:gd name="T131" fmla="*/ 3367 h 302"/>
                              <a:gd name="T132" fmla="+- 0 4170 4170"/>
                              <a:gd name="T133" fmla="*/ T132 w 308"/>
                              <a:gd name="T134" fmla="+- 0 3348 3198"/>
                              <a:gd name="T135" fmla="*/ 3348 h 302"/>
                              <a:gd name="T136" fmla="+- 0 4172 4170"/>
                              <a:gd name="T137" fmla="*/ T136 w 308"/>
                              <a:gd name="T138" fmla="+- 0 3325 3198"/>
                              <a:gd name="T139" fmla="*/ 3325 h 302"/>
                              <a:gd name="T140" fmla="+- 0 4177 4170"/>
                              <a:gd name="T141" fmla="*/ T140 w 308"/>
                              <a:gd name="T142" fmla="+- 0 3303 3198"/>
                              <a:gd name="T143" fmla="*/ 3303 h 302"/>
                              <a:gd name="T144" fmla="+- 0 4184 4170"/>
                              <a:gd name="T145" fmla="*/ T144 w 308"/>
                              <a:gd name="T146" fmla="+- 0 3282 3198"/>
                              <a:gd name="T147" fmla="*/ 3282 h 302"/>
                              <a:gd name="T148" fmla="+- 0 4195 4170"/>
                              <a:gd name="T149" fmla="*/ T148 w 308"/>
                              <a:gd name="T150" fmla="+- 0 3263 3198"/>
                              <a:gd name="T151" fmla="*/ 3263 h 302"/>
                              <a:gd name="T152" fmla="+- 0 4208 4170"/>
                              <a:gd name="T153" fmla="*/ T152 w 308"/>
                              <a:gd name="T154" fmla="+- 0 3246 3198"/>
                              <a:gd name="T155" fmla="*/ 3246 h 302"/>
                              <a:gd name="T156" fmla="+- 0 4224 4170"/>
                              <a:gd name="T157" fmla="*/ T156 w 308"/>
                              <a:gd name="T158" fmla="+- 0 3232 3198"/>
                              <a:gd name="T159" fmla="*/ 3232 h 302"/>
                              <a:gd name="T160" fmla="+- 0 4242 4170"/>
                              <a:gd name="T161" fmla="*/ T160 w 308"/>
                              <a:gd name="T162" fmla="+- 0 3220 3198"/>
                              <a:gd name="T163" fmla="*/ 3220 h 302"/>
                              <a:gd name="T164" fmla="+- 0 4262 4170"/>
                              <a:gd name="T165" fmla="*/ T164 w 308"/>
                              <a:gd name="T166" fmla="+- 0 3210 3198"/>
                              <a:gd name="T167" fmla="*/ 3210 h 302"/>
                              <a:gd name="T168" fmla="+- 0 4283 4170"/>
                              <a:gd name="T169" fmla="*/ T168 w 308"/>
                              <a:gd name="T170" fmla="+- 0 3203 3198"/>
                              <a:gd name="T171" fmla="*/ 3203 h 302"/>
                              <a:gd name="T172" fmla="+- 0 4306 4170"/>
                              <a:gd name="T173" fmla="*/ T172 w 308"/>
                              <a:gd name="T174" fmla="+- 0 3199 3198"/>
                              <a:gd name="T175" fmla="*/ 3199 h 302"/>
                              <a:gd name="T176" fmla="+- 0 4324 417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78"/>
                        <wps:cNvSpPr>
                          <a:spLocks/>
                        </wps:cNvSpPr>
                        <wps:spPr bwMode="auto">
                          <a:xfrm>
                            <a:off x="4602" y="3198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3198 3198"/>
                              <a:gd name="T3" fmla="*/ 3198 h 302"/>
                              <a:gd name="T4" fmla="+- 0 4779 4602"/>
                              <a:gd name="T5" fmla="*/ T4 w 308"/>
                              <a:gd name="T6" fmla="+- 0 3200 3198"/>
                              <a:gd name="T7" fmla="*/ 3200 h 302"/>
                              <a:gd name="T8" fmla="+- 0 4802 4602"/>
                              <a:gd name="T9" fmla="*/ T8 w 308"/>
                              <a:gd name="T10" fmla="+- 0 3204 3198"/>
                              <a:gd name="T11" fmla="*/ 3204 h 302"/>
                              <a:gd name="T12" fmla="+- 0 4823 4602"/>
                              <a:gd name="T13" fmla="*/ T12 w 308"/>
                              <a:gd name="T14" fmla="+- 0 3212 3198"/>
                              <a:gd name="T15" fmla="*/ 3212 h 302"/>
                              <a:gd name="T16" fmla="+- 0 4842 4602"/>
                              <a:gd name="T17" fmla="*/ T16 w 308"/>
                              <a:gd name="T18" fmla="+- 0 3222 3198"/>
                              <a:gd name="T19" fmla="*/ 3222 h 302"/>
                              <a:gd name="T20" fmla="+- 0 4859 4602"/>
                              <a:gd name="T21" fmla="*/ T20 w 308"/>
                              <a:gd name="T22" fmla="+- 0 3235 3198"/>
                              <a:gd name="T23" fmla="*/ 3235 h 302"/>
                              <a:gd name="T24" fmla="+- 0 4874 4602"/>
                              <a:gd name="T25" fmla="*/ T24 w 308"/>
                              <a:gd name="T26" fmla="+- 0 3251 3198"/>
                              <a:gd name="T27" fmla="*/ 3251 h 302"/>
                              <a:gd name="T28" fmla="+- 0 4887 4602"/>
                              <a:gd name="T29" fmla="*/ T28 w 308"/>
                              <a:gd name="T30" fmla="+- 0 3268 3198"/>
                              <a:gd name="T31" fmla="*/ 3268 h 302"/>
                              <a:gd name="T32" fmla="+- 0 4897 4602"/>
                              <a:gd name="T33" fmla="*/ T32 w 308"/>
                              <a:gd name="T34" fmla="+- 0 3287 3198"/>
                              <a:gd name="T35" fmla="*/ 3287 h 302"/>
                              <a:gd name="T36" fmla="+- 0 4905 4602"/>
                              <a:gd name="T37" fmla="*/ T36 w 308"/>
                              <a:gd name="T38" fmla="+- 0 3308 3198"/>
                              <a:gd name="T39" fmla="*/ 3308 h 302"/>
                              <a:gd name="T40" fmla="+- 0 4909 4602"/>
                              <a:gd name="T41" fmla="*/ T40 w 308"/>
                              <a:gd name="T42" fmla="+- 0 3330 3198"/>
                              <a:gd name="T43" fmla="*/ 3330 h 302"/>
                              <a:gd name="T44" fmla="+- 0 4910 4602"/>
                              <a:gd name="T45" fmla="*/ T44 w 308"/>
                              <a:gd name="T46" fmla="+- 0 3348 3198"/>
                              <a:gd name="T47" fmla="*/ 3348 h 302"/>
                              <a:gd name="T48" fmla="+- 0 4908 4602"/>
                              <a:gd name="T49" fmla="*/ T48 w 308"/>
                              <a:gd name="T50" fmla="+- 0 3371 3198"/>
                              <a:gd name="T51" fmla="*/ 3371 h 302"/>
                              <a:gd name="T52" fmla="+- 0 4903 4602"/>
                              <a:gd name="T53" fmla="*/ T52 w 308"/>
                              <a:gd name="T54" fmla="+- 0 3393 3198"/>
                              <a:gd name="T55" fmla="*/ 3393 h 302"/>
                              <a:gd name="T56" fmla="+- 0 4895 4602"/>
                              <a:gd name="T57" fmla="*/ T56 w 308"/>
                              <a:gd name="T58" fmla="+- 0 3414 3198"/>
                              <a:gd name="T59" fmla="*/ 3414 h 302"/>
                              <a:gd name="T60" fmla="+- 0 4885 4602"/>
                              <a:gd name="T61" fmla="*/ T60 w 308"/>
                              <a:gd name="T62" fmla="+- 0 3433 3198"/>
                              <a:gd name="T63" fmla="*/ 3433 h 302"/>
                              <a:gd name="T64" fmla="+- 0 4871 4602"/>
                              <a:gd name="T65" fmla="*/ T64 w 308"/>
                              <a:gd name="T66" fmla="+- 0 3450 3198"/>
                              <a:gd name="T67" fmla="*/ 3450 h 302"/>
                              <a:gd name="T68" fmla="+- 0 4856 4602"/>
                              <a:gd name="T69" fmla="*/ T68 w 308"/>
                              <a:gd name="T70" fmla="+- 0 3465 3198"/>
                              <a:gd name="T71" fmla="*/ 3465 h 302"/>
                              <a:gd name="T72" fmla="+- 0 4838 4602"/>
                              <a:gd name="T73" fmla="*/ T72 w 308"/>
                              <a:gd name="T74" fmla="+- 0 3477 3198"/>
                              <a:gd name="T75" fmla="*/ 3477 h 302"/>
                              <a:gd name="T76" fmla="+- 0 4819 4602"/>
                              <a:gd name="T77" fmla="*/ T76 w 308"/>
                              <a:gd name="T78" fmla="+- 0 3487 3198"/>
                              <a:gd name="T79" fmla="*/ 3487 h 302"/>
                              <a:gd name="T80" fmla="+- 0 4798 4602"/>
                              <a:gd name="T81" fmla="*/ T80 w 308"/>
                              <a:gd name="T82" fmla="+- 0 3495 3198"/>
                              <a:gd name="T83" fmla="*/ 3495 h 302"/>
                              <a:gd name="T84" fmla="+- 0 4775 4602"/>
                              <a:gd name="T85" fmla="*/ T84 w 308"/>
                              <a:gd name="T86" fmla="+- 0 3499 3198"/>
                              <a:gd name="T87" fmla="*/ 3499 h 302"/>
                              <a:gd name="T88" fmla="+- 0 4756 4602"/>
                              <a:gd name="T89" fmla="*/ T88 w 308"/>
                              <a:gd name="T90" fmla="+- 0 3500 3198"/>
                              <a:gd name="T91" fmla="*/ 3500 h 302"/>
                              <a:gd name="T92" fmla="+- 0 4732 4602"/>
                              <a:gd name="T93" fmla="*/ T92 w 308"/>
                              <a:gd name="T94" fmla="+- 0 3498 3198"/>
                              <a:gd name="T95" fmla="*/ 3498 h 302"/>
                              <a:gd name="T96" fmla="+- 0 4710 4602"/>
                              <a:gd name="T97" fmla="*/ T96 w 308"/>
                              <a:gd name="T98" fmla="+- 0 3494 3198"/>
                              <a:gd name="T99" fmla="*/ 3494 h 302"/>
                              <a:gd name="T100" fmla="+- 0 4689 4602"/>
                              <a:gd name="T101" fmla="*/ T100 w 308"/>
                              <a:gd name="T102" fmla="+- 0 3486 3198"/>
                              <a:gd name="T103" fmla="*/ 3486 h 302"/>
                              <a:gd name="T104" fmla="+- 0 4670 4602"/>
                              <a:gd name="T105" fmla="*/ T104 w 308"/>
                              <a:gd name="T106" fmla="+- 0 3475 3198"/>
                              <a:gd name="T107" fmla="*/ 3475 h 302"/>
                              <a:gd name="T108" fmla="+- 0 4652 4602"/>
                              <a:gd name="T109" fmla="*/ T108 w 308"/>
                              <a:gd name="T110" fmla="+- 0 3462 3198"/>
                              <a:gd name="T111" fmla="*/ 3462 h 302"/>
                              <a:gd name="T112" fmla="+- 0 4637 4602"/>
                              <a:gd name="T113" fmla="*/ T112 w 308"/>
                              <a:gd name="T114" fmla="+- 0 3447 3198"/>
                              <a:gd name="T115" fmla="*/ 3447 h 302"/>
                              <a:gd name="T116" fmla="+- 0 4625 4602"/>
                              <a:gd name="T117" fmla="*/ T116 w 308"/>
                              <a:gd name="T118" fmla="+- 0 3430 3198"/>
                              <a:gd name="T119" fmla="*/ 3430 h 302"/>
                              <a:gd name="T120" fmla="+- 0 4615 4602"/>
                              <a:gd name="T121" fmla="*/ T120 w 308"/>
                              <a:gd name="T122" fmla="+- 0 3410 3198"/>
                              <a:gd name="T123" fmla="*/ 3410 h 302"/>
                              <a:gd name="T124" fmla="+- 0 4607 4602"/>
                              <a:gd name="T125" fmla="*/ T124 w 308"/>
                              <a:gd name="T126" fmla="+- 0 3389 3198"/>
                              <a:gd name="T127" fmla="*/ 3389 h 302"/>
                              <a:gd name="T128" fmla="+- 0 4603 4602"/>
                              <a:gd name="T129" fmla="*/ T128 w 308"/>
                              <a:gd name="T130" fmla="+- 0 3367 3198"/>
                              <a:gd name="T131" fmla="*/ 3367 h 302"/>
                              <a:gd name="T132" fmla="+- 0 4602 4602"/>
                              <a:gd name="T133" fmla="*/ T132 w 308"/>
                              <a:gd name="T134" fmla="+- 0 3348 3198"/>
                              <a:gd name="T135" fmla="*/ 3348 h 302"/>
                              <a:gd name="T136" fmla="+- 0 4604 4602"/>
                              <a:gd name="T137" fmla="*/ T136 w 308"/>
                              <a:gd name="T138" fmla="+- 0 3325 3198"/>
                              <a:gd name="T139" fmla="*/ 3325 h 302"/>
                              <a:gd name="T140" fmla="+- 0 4609 4602"/>
                              <a:gd name="T141" fmla="*/ T140 w 308"/>
                              <a:gd name="T142" fmla="+- 0 3303 3198"/>
                              <a:gd name="T143" fmla="*/ 3303 h 302"/>
                              <a:gd name="T144" fmla="+- 0 4616 4602"/>
                              <a:gd name="T145" fmla="*/ T144 w 308"/>
                              <a:gd name="T146" fmla="+- 0 3282 3198"/>
                              <a:gd name="T147" fmla="*/ 3282 h 302"/>
                              <a:gd name="T148" fmla="+- 0 4627 4602"/>
                              <a:gd name="T149" fmla="*/ T148 w 308"/>
                              <a:gd name="T150" fmla="+- 0 3263 3198"/>
                              <a:gd name="T151" fmla="*/ 3263 h 302"/>
                              <a:gd name="T152" fmla="+- 0 4640 4602"/>
                              <a:gd name="T153" fmla="*/ T152 w 308"/>
                              <a:gd name="T154" fmla="+- 0 3246 3198"/>
                              <a:gd name="T155" fmla="*/ 3246 h 302"/>
                              <a:gd name="T156" fmla="+- 0 4656 4602"/>
                              <a:gd name="T157" fmla="*/ T156 w 308"/>
                              <a:gd name="T158" fmla="+- 0 3232 3198"/>
                              <a:gd name="T159" fmla="*/ 3232 h 302"/>
                              <a:gd name="T160" fmla="+- 0 4674 4602"/>
                              <a:gd name="T161" fmla="*/ T160 w 308"/>
                              <a:gd name="T162" fmla="+- 0 3220 3198"/>
                              <a:gd name="T163" fmla="*/ 3220 h 302"/>
                              <a:gd name="T164" fmla="+- 0 4694 4602"/>
                              <a:gd name="T165" fmla="*/ T164 w 308"/>
                              <a:gd name="T166" fmla="+- 0 3210 3198"/>
                              <a:gd name="T167" fmla="*/ 3210 h 302"/>
                              <a:gd name="T168" fmla="+- 0 4715 4602"/>
                              <a:gd name="T169" fmla="*/ T168 w 308"/>
                              <a:gd name="T170" fmla="+- 0 3203 3198"/>
                              <a:gd name="T171" fmla="*/ 3203 h 302"/>
                              <a:gd name="T172" fmla="+- 0 4738 4602"/>
                              <a:gd name="T173" fmla="*/ T172 w 308"/>
                              <a:gd name="T174" fmla="+- 0 3199 3198"/>
                              <a:gd name="T175" fmla="*/ 3199 h 302"/>
                              <a:gd name="T176" fmla="+- 0 4756 460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79"/>
                        <wps:cNvSpPr>
                          <a:spLocks/>
                        </wps:cNvSpPr>
                        <wps:spPr bwMode="auto">
                          <a:xfrm>
                            <a:off x="5050" y="3198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3198 3198"/>
                              <a:gd name="T3" fmla="*/ 3198 h 302"/>
                              <a:gd name="T4" fmla="+- 0 5227 5050"/>
                              <a:gd name="T5" fmla="*/ T4 w 308"/>
                              <a:gd name="T6" fmla="+- 0 3200 3198"/>
                              <a:gd name="T7" fmla="*/ 3200 h 302"/>
                              <a:gd name="T8" fmla="+- 0 5250 5050"/>
                              <a:gd name="T9" fmla="*/ T8 w 308"/>
                              <a:gd name="T10" fmla="+- 0 3204 3198"/>
                              <a:gd name="T11" fmla="*/ 3204 h 302"/>
                              <a:gd name="T12" fmla="+- 0 5271 5050"/>
                              <a:gd name="T13" fmla="*/ T12 w 308"/>
                              <a:gd name="T14" fmla="+- 0 3212 3198"/>
                              <a:gd name="T15" fmla="*/ 3212 h 302"/>
                              <a:gd name="T16" fmla="+- 0 5290 5050"/>
                              <a:gd name="T17" fmla="*/ T16 w 308"/>
                              <a:gd name="T18" fmla="+- 0 3222 3198"/>
                              <a:gd name="T19" fmla="*/ 3222 h 302"/>
                              <a:gd name="T20" fmla="+- 0 5307 5050"/>
                              <a:gd name="T21" fmla="*/ T20 w 308"/>
                              <a:gd name="T22" fmla="+- 0 3235 3198"/>
                              <a:gd name="T23" fmla="*/ 3235 h 302"/>
                              <a:gd name="T24" fmla="+- 0 5322 5050"/>
                              <a:gd name="T25" fmla="*/ T24 w 308"/>
                              <a:gd name="T26" fmla="+- 0 3251 3198"/>
                              <a:gd name="T27" fmla="*/ 3251 h 302"/>
                              <a:gd name="T28" fmla="+- 0 5335 5050"/>
                              <a:gd name="T29" fmla="*/ T28 w 308"/>
                              <a:gd name="T30" fmla="+- 0 3268 3198"/>
                              <a:gd name="T31" fmla="*/ 3268 h 302"/>
                              <a:gd name="T32" fmla="+- 0 5345 5050"/>
                              <a:gd name="T33" fmla="*/ T32 w 308"/>
                              <a:gd name="T34" fmla="+- 0 3287 3198"/>
                              <a:gd name="T35" fmla="*/ 3287 h 302"/>
                              <a:gd name="T36" fmla="+- 0 5353 5050"/>
                              <a:gd name="T37" fmla="*/ T36 w 308"/>
                              <a:gd name="T38" fmla="+- 0 3308 3198"/>
                              <a:gd name="T39" fmla="*/ 3308 h 302"/>
                              <a:gd name="T40" fmla="+- 0 5357 5050"/>
                              <a:gd name="T41" fmla="*/ T40 w 308"/>
                              <a:gd name="T42" fmla="+- 0 3330 3198"/>
                              <a:gd name="T43" fmla="*/ 3330 h 302"/>
                              <a:gd name="T44" fmla="+- 0 5358 5050"/>
                              <a:gd name="T45" fmla="*/ T44 w 308"/>
                              <a:gd name="T46" fmla="+- 0 3348 3198"/>
                              <a:gd name="T47" fmla="*/ 3348 h 302"/>
                              <a:gd name="T48" fmla="+- 0 5356 5050"/>
                              <a:gd name="T49" fmla="*/ T48 w 308"/>
                              <a:gd name="T50" fmla="+- 0 3371 3198"/>
                              <a:gd name="T51" fmla="*/ 3371 h 302"/>
                              <a:gd name="T52" fmla="+- 0 5351 5050"/>
                              <a:gd name="T53" fmla="*/ T52 w 308"/>
                              <a:gd name="T54" fmla="+- 0 3393 3198"/>
                              <a:gd name="T55" fmla="*/ 3393 h 302"/>
                              <a:gd name="T56" fmla="+- 0 5343 5050"/>
                              <a:gd name="T57" fmla="*/ T56 w 308"/>
                              <a:gd name="T58" fmla="+- 0 3414 3198"/>
                              <a:gd name="T59" fmla="*/ 3414 h 302"/>
                              <a:gd name="T60" fmla="+- 0 5333 5050"/>
                              <a:gd name="T61" fmla="*/ T60 w 308"/>
                              <a:gd name="T62" fmla="+- 0 3433 3198"/>
                              <a:gd name="T63" fmla="*/ 3433 h 302"/>
                              <a:gd name="T64" fmla="+- 0 5319 5050"/>
                              <a:gd name="T65" fmla="*/ T64 w 308"/>
                              <a:gd name="T66" fmla="+- 0 3450 3198"/>
                              <a:gd name="T67" fmla="*/ 3450 h 302"/>
                              <a:gd name="T68" fmla="+- 0 5304 5050"/>
                              <a:gd name="T69" fmla="*/ T68 w 308"/>
                              <a:gd name="T70" fmla="+- 0 3465 3198"/>
                              <a:gd name="T71" fmla="*/ 3465 h 302"/>
                              <a:gd name="T72" fmla="+- 0 5286 5050"/>
                              <a:gd name="T73" fmla="*/ T72 w 308"/>
                              <a:gd name="T74" fmla="+- 0 3477 3198"/>
                              <a:gd name="T75" fmla="*/ 3477 h 302"/>
                              <a:gd name="T76" fmla="+- 0 5267 5050"/>
                              <a:gd name="T77" fmla="*/ T76 w 308"/>
                              <a:gd name="T78" fmla="+- 0 3487 3198"/>
                              <a:gd name="T79" fmla="*/ 3487 h 302"/>
                              <a:gd name="T80" fmla="+- 0 5246 5050"/>
                              <a:gd name="T81" fmla="*/ T80 w 308"/>
                              <a:gd name="T82" fmla="+- 0 3495 3198"/>
                              <a:gd name="T83" fmla="*/ 3495 h 302"/>
                              <a:gd name="T84" fmla="+- 0 5223 5050"/>
                              <a:gd name="T85" fmla="*/ T84 w 308"/>
                              <a:gd name="T86" fmla="+- 0 3499 3198"/>
                              <a:gd name="T87" fmla="*/ 3499 h 302"/>
                              <a:gd name="T88" fmla="+- 0 5204 5050"/>
                              <a:gd name="T89" fmla="*/ T88 w 308"/>
                              <a:gd name="T90" fmla="+- 0 3500 3198"/>
                              <a:gd name="T91" fmla="*/ 3500 h 302"/>
                              <a:gd name="T92" fmla="+- 0 5180 5050"/>
                              <a:gd name="T93" fmla="*/ T92 w 308"/>
                              <a:gd name="T94" fmla="+- 0 3498 3198"/>
                              <a:gd name="T95" fmla="*/ 3498 h 302"/>
                              <a:gd name="T96" fmla="+- 0 5158 5050"/>
                              <a:gd name="T97" fmla="*/ T96 w 308"/>
                              <a:gd name="T98" fmla="+- 0 3494 3198"/>
                              <a:gd name="T99" fmla="*/ 3494 h 302"/>
                              <a:gd name="T100" fmla="+- 0 5137 5050"/>
                              <a:gd name="T101" fmla="*/ T100 w 308"/>
                              <a:gd name="T102" fmla="+- 0 3486 3198"/>
                              <a:gd name="T103" fmla="*/ 3486 h 302"/>
                              <a:gd name="T104" fmla="+- 0 5118 5050"/>
                              <a:gd name="T105" fmla="*/ T104 w 308"/>
                              <a:gd name="T106" fmla="+- 0 3475 3198"/>
                              <a:gd name="T107" fmla="*/ 3475 h 302"/>
                              <a:gd name="T108" fmla="+- 0 5100 5050"/>
                              <a:gd name="T109" fmla="*/ T108 w 308"/>
                              <a:gd name="T110" fmla="+- 0 3462 3198"/>
                              <a:gd name="T111" fmla="*/ 3462 h 302"/>
                              <a:gd name="T112" fmla="+- 0 5085 5050"/>
                              <a:gd name="T113" fmla="*/ T112 w 308"/>
                              <a:gd name="T114" fmla="+- 0 3447 3198"/>
                              <a:gd name="T115" fmla="*/ 3447 h 302"/>
                              <a:gd name="T116" fmla="+- 0 5073 5050"/>
                              <a:gd name="T117" fmla="*/ T116 w 308"/>
                              <a:gd name="T118" fmla="+- 0 3430 3198"/>
                              <a:gd name="T119" fmla="*/ 3430 h 302"/>
                              <a:gd name="T120" fmla="+- 0 5063 5050"/>
                              <a:gd name="T121" fmla="*/ T120 w 308"/>
                              <a:gd name="T122" fmla="+- 0 3410 3198"/>
                              <a:gd name="T123" fmla="*/ 3410 h 302"/>
                              <a:gd name="T124" fmla="+- 0 5055 5050"/>
                              <a:gd name="T125" fmla="*/ T124 w 308"/>
                              <a:gd name="T126" fmla="+- 0 3389 3198"/>
                              <a:gd name="T127" fmla="*/ 3389 h 302"/>
                              <a:gd name="T128" fmla="+- 0 5051 5050"/>
                              <a:gd name="T129" fmla="*/ T128 w 308"/>
                              <a:gd name="T130" fmla="+- 0 3367 3198"/>
                              <a:gd name="T131" fmla="*/ 3367 h 302"/>
                              <a:gd name="T132" fmla="+- 0 5050 5050"/>
                              <a:gd name="T133" fmla="*/ T132 w 308"/>
                              <a:gd name="T134" fmla="+- 0 3348 3198"/>
                              <a:gd name="T135" fmla="*/ 3348 h 302"/>
                              <a:gd name="T136" fmla="+- 0 5052 5050"/>
                              <a:gd name="T137" fmla="*/ T136 w 308"/>
                              <a:gd name="T138" fmla="+- 0 3325 3198"/>
                              <a:gd name="T139" fmla="*/ 3325 h 302"/>
                              <a:gd name="T140" fmla="+- 0 5057 5050"/>
                              <a:gd name="T141" fmla="*/ T140 w 308"/>
                              <a:gd name="T142" fmla="+- 0 3303 3198"/>
                              <a:gd name="T143" fmla="*/ 3303 h 302"/>
                              <a:gd name="T144" fmla="+- 0 5064 5050"/>
                              <a:gd name="T145" fmla="*/ T144 w 308"/>
                              <a:gd name="T146" fmla="+- 0 3282 3198"/>
                              <a:gd name="T147" fmla="*/ 3282 h 302"/>
                              <a:gd name="T148" fmla="+- 0 5075 5050"/>
                              <a:gd name="T149" fmla="*/ T148 w 308"/>
                              <a:gd name="T150" fmla="+- 0 3263 3198"/>
                              <a:gd name="T151" fmla="*/ 3263 h 302"/>
                              <a:gd name="T152" fmla="+- 0 5088 5050"/>
                              <a:gd name="T153" fmla="*/ T152 w 308"/>
                              <a:gd name="T154" fmla="+- 0 3246 3198"/>
                              <a:gd name="T155" fmla="*/ 3246 h 302"/>
                              <a:gd name="T156" fmla="+- 0 5104 5050"/>
                              <a:gd name="T157" fmla="*/ T156 w 308"/>
                              <a:gd name="T158" fmla="+- 0 3232 3198"/>
                              <a:gd name="T159" fmla="*/ 3232 h 302"/>
                              <a:gd name="T160" fmla="+- 0 5122 5050"/>
                              <a:gd name="T161" fmla="*/ T160 w 308"/>
                              <a:gd name="T162" fmla="+- 0 3220 3198"/>
                              <a:gd name="T163" fmla="*/ 3220 h 302"/>
                              <a:gd name="T164" fmla="+- 0 5142 5050"/>
                              <a:gd name="T165" fmla="*/ T164 w 308"/>
                              <a:gd name="T166" fmla="+- 0 3210 3198"/>
                              <a:gd name="T167" fmla="*/ 3210 h 302"/>
                              <a:gd name="T168" fmla="+- 0 5163 5050"/>
                              <a:gd name="T169" fmla="*/ T168 w 308"/>
                              <a:gd name="T170" fmla="+- 0 3203 3198"/>
                              <a:gd name="T171" fmla="*/ 3203 h 302"/>
                              <a:gd name="T172" fmla="+- 0 5186 5050"/>
                              <a:gd name="T173" fmla="*/ T172 w 308"/>
                              <a:gd name="T174" fmla="+- 0 3199 3198"/>
                              <a:gd name="T175" fmla="*/ 3199 h 302"/>
                              <a:gd name="T176" fmla="+- 0 5204 505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80"/>
                        <wps:cNvSpPr>
                          <a:spLocks/>
                        </wps:cNvSpPr>
                        <wps:spPr bwMode="auto">
                          <a:xfrm>
                            <a:off x="5482" y="3198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3198 3198"/>
                              <a:gd name="T3" fmla="*/ 3198 h 302"/>
                              <a:gd name="T4" fmla="+- 0 5618 5482"/>
                              <a:gd name="T5" fmla="*/ T4 w 306"/>
                              <a:gd name="T6" fmla="+- 0 3199 3198"/>
                              <a:gd name="T7" fmla="*/ 3199 h 302"/>
                              <a:gd name="T8" fmla="+- 0 5595 5482"/>
                              <a:gd name="T9" fmla="*/ T8 w 306"/>
                              <a:gd name="T10" fmla="+- 0 3203 3198"/>
                              <a:gd name="T11" fmla="*/ 3203 h 302"/>
                              <a:gd name="T12" fmla="+- 0 5574 5482"/>
                              <a:gd name="T13" fmla="*/ T12 w 306"/>
                              <a:gd name="T14" fmla="+- 0 3209 3198"/>
                              <a:gd name="T15" fmla="*/ 3209 h 302"/>
                              <a:gd name="T16" fmla="+- 0 5554 5482"/>
                              <a:gd name="T17" fmla="*/ T16 w 306"/>
                              <a:gd name="T18" fmla="+- 0 3219 3198"/>
                              <a:gd name="T19" fmla="*/ 3219 h 302"/>
                              <a:gd name="T20" fmla="+- 0 5536 5482"/>
                              <a:gd name="T21" fmla="*/ T20 w 306"/>
                              <a:gd name="T22" fmla="+- 0 3231 3198"/>
                              <a:gd name="T23" fmla="*/ 3231 h 302"/>
                              <a:gd name="T24" fmla="+- 0 5521 5482"/>
                              <a:gd name="T25" fmla="*/ T24 w 306"/>
                              <a:gd name="T26" fmla="+- 0 3246 3198"/>
                              <a:gd name="T27" fmla="*/ 3246 h 302"/>
                              <a:gd name="T28" fmla="+- 0 5507 5482"/>
                              <a:gd name="T29" fmla="*/ T28 w 306"/>
                              <a:gd name="T30" fmla="+- 0 3263 3198"/>
                              <a:gd name="T31" fmla="*/ 3263 h 302"/>
                              <a:gd name="T32" fmla="+- 0 5497 5482"/>
                              <a:gd name="T33" fmla="*/ T32 w 306"/>
                              <a:gd name="T34" fmla="+- 0 3282 3198"/>
                              <a:gd name="T35" fmla="*/ 3282 h 302"/>
                              <a:gd name="T36" fmla="+- 0 5489 5482"/>
                              <a:gd name="T37" fmla="*/ T36 w 306"/>
                              <a:gd name="T38" fmla="+- 0 3302 3198"/>
                              <a:gd name="T39" fmla="*/ 3302 h 302"/>
                              <a:gd name="T40" fmla="+- 0 5484 5482"/>
                              <a:gd name="T41" fmla="*/ T40 w 306"/>
                              <a:gd name="T42" fmla="+- 0 3324 3198"/>
                              <a:gd name="T43" fmla="*/ 3324 h 302"/>
                              <a:gd name="T44" fmla="+- 0 5482 5482"/>
                              <a:gd name="T45" fmla="*/ T44 w 306"/>
                              <a:gd name="T46" fmla="+- 0 3348 3198"/>
                              <a:gd name="T47" fmla="*/ 3348 h 302"/>
                              <a:gd name="T48" fmla="+- 0 5483 5482"/>
                              <a:gd name="T49" fmla="*/ T48 w 306"/>
                              <a:gd name="T50" fmla="+- 0 3366 3198"/>
                              <a:gd name="T51" fmla="*/ 3366 h 302"/>
                              <a:gd name="T52" fmla="+- 0 5487 5482"/>
                              <a:gd name="T53" fmla="*/ T52 w 306"/>
                              <a:gd name="T54" fmla="+- 0 3388 3198"/>
                              <a:gd name="T55" fmla="*/ 3388 h 302"/>
                              <a:gd name="T56" fmla="+- 0 5494 5482"/>
                              <a:gd name="T57" fmla="*/ T56 w 306"/>
                              <a:gd name="T58" fmla="+- 0 3409 3198"/>
                              <a:gd name="T59" fmla="*/ 3409 h 302"/>
                              <a:gd name="T60" fmla="+- 0 5504 5482"/>
                              <a:gd name="T61" fmla="*/ T60 w 306"/>
                              <a:gd name="T62" fmla="+- 0 3429 3198"/>
                              <a:gd name="T63" fmla="*/ 3429 h 302"/>
                              <a:gd name="T64" fmla="+- 0 5517 5482"/>
                              <a:gd name="T65" fmla="*/ T64 w 306"/>
                              <a:gd name="T66" fmla="+- 0 3446 3198"/>
                              <a:gd name="T67" fmla="*/ 3446 h 302"/>
                              <a:gd name="T68" fmla="+- 0 5532 5482"/>
                              <a:gd name="T69" fmla="*/ T68 w 306"/>
                              <a:gd name="T70" fmla="+- 0 3462 3198"/>
                              <a:gd name="T71" fmla="*/ 3462 h 302"/>
                              <a:gd name="T72" fmla="+- 0 5549 5482"/>
                              <a:gd name="T73" fmla="*/ T72 w 306"/>
                              <a:gd name="T74" fmla="+- 0 3475 3198"/>
                              <a:gd name="T75" fmla="*/ 3475 h 302"/>
                              <a:gd name="T76" fmla="+- 0 5568 5482"/>
                              <a:gd name="T77" fmla="*/ T76 w 306"/>
                              <a:gd name="T78" fmla="+- 0 3486 3198"/>
                              <a:gd name="T79" fmla="*/ 3486 h 302"/>
                              <a:gd name="T80" fmla="+- 0 5588 5482"/>
                              <a:gd name="T81" fmla="*/ T80 w 306"/>
                              <a:gd name="T82" fmla="+- 0 3493 3198"/>
                              <a:gd name="T83" fmla="*/ 3493 h 302"/>
                              <a:gd name="T84" fmla="+- 0 5611 5482"/>
                              <a:gd name="T85" fmla="*/ T84 w 306"/>
                              <a:gd name="T86" fmla="+- 0 3498 3198"/>
                              <a:gd name="T87" fmla="*/ 3498 h 302"/>
                              <a:gd name="T88" fmla="+- 0 5634 5482"/>
                              <a:gd name="T89" fmla="*/ T88 w 306"/>
                              <a:gd name="T90" fmla="+- 0 3500 3198"/>
                              <a:gd name="T91" fmla="*/ 3500 h 302"/>
                              <a:gd name="T92" fmla="+- 0 5654 5482"/>
                              <a:gd name="T93" fmla="*/ T92 w 306"/>
                              <a:gd name="T94" fmla="+- 0 3499 3198"/>
                              <a:gd name="T95" fmla="*/ 3499 h 302"/>
                              <a:gd name="T96" fmla="+- 0 5676 5482"/>
                              <a:gd name="T97" fmla="*/ T96 w 306"/>
                              <a:gd name="T98" fmla="+- 0 3495 3198"/>
                              <a:gd name="T99" fmla="*/ 3495 h 302"/>
                              <a:gd name="T100" fmla="+- 0 5698 5482"/>
                              <a:gd name="T101" fmla="*/ T100 w 306"/>
                              <a:gd name="T102" fmla="+- 0 3487 3198"/>
                              <a:gd name="T103" fmla="*/ 3487 h 302"/>
                              <a:gd name="T104" fmla="+- 0 5717 5482"/>
                              <a:gd name="T105" fmla="*/ T104 w 306"/>
                              <a:gd name="T106" fmla="+- 0 3477 3198"/>
                              <a:gd name="T107" fmla="*/ 3477 h 302"/>
                              <a:gd name="T108" fmla="+- 0 5735 5482"/>
                              <a:gd name="T109" fmla="*/ T108 w 306"/>
                              <a:gd name="T110" fmla="+- 0 3465 3198"/>
                              <a:gd name="T111" fmla="*/ 3465 h 302"/>
                              <a:gd name="T112" fmla="+- 0 5750 5482"/>
                              <a:gd name="T113" fmla="*/ T112 w 306"/>
                              <a:gd name="T114" fmla="+- 0 3450 3198"/>
                              <a:gd name="T115" fmla="*/ 3450 h 302"/>
                              <a:gd name="T116" fmla="+- 0 5763 5482"/>
                              <a:gd name="T117" fmla="*/ T116 w 306"/>
                              <a:gd name="T118" fmla="+- 0 3433 3198"/>
                              <a:gd name="T119" fmla="*/ 3433 h 302"/>
                              <a:gd name="T120" fmla="+- 0 5774 5482"/>
                              <a:gd name="T121" fmla="*/ T120 w 306"/>
                              <a:gd name="T122" fmla="+- 0 3414 3198"/>
                              <a:gd name="T123" fmla="*/ 3414 h 302"/>
                              <a:gd name="T124" fmla="+- 0 5782 5482"/>
                              <a:gd name="T125" fmla="*/ T124 w 306"/>
                              <a:gd name="T126" fmla="+- 0 3393 3198"/>
                              <a:gd name="T127" fmla="*/ 3393 h 302"/>
                              <a:gd name="T128" fmla="+- 0 5786 5482"/>
                              <a:gd name="T129" fmla="*/ T128 w 306"/>
                              <a:gd name="T130" fmla="+- 0 3371 3198"/>
                              <a:gd name="T131" fmla="*/ 3371 h 302"/>
                              <a:gd name="T132" fmla="+- 0 5788 5482"/>
                              <a:gd name="T133" fmla="*/ T132 w 306"/>
                              <a:gd name="T134" fmla="+- 0 3348 3198"/>
                              <a:gd name="T135" fmla="*/ 3348 h 302"/>
                              <a:gd name="T136" fmla="+- 0 5787 5482"/>
                              <a:gd name="T137" fmla="*/ T136 w 306"/>
                              <a:gd name="T138" fmla="+- 0 3330 3198"/>
                              <a:gd name="T139" fmla="*/ 3330 h 302"/>
                              <a:gd name="T140" fmla="+- 0 5783 5482"/>
                              <a:gd name="T141" fmla="*/ T140 w 306"/>
                              <a:gd name="T142" fmla="+- 0 3308 3198"/>
                              <a:gd name="T143" fmla="*/ 3308 h 302"/>
                              <a:gd name="T144" fmla="+- 0 5776 5482"/>
                              <a:gd name="T145" fmla="*/ T144 w 306"/>
                              <a:gd name="T146" fmla="+- 0 3287 3198"/>
                              <a:gd name="T147" fmla="*/ 3287 h 302"/>
                              <a:gd name="T148" fmla="+- 0 5766 5482"/>
                              <a:gd name="T149" fmla="*/ T148 w 306"/>
                              <a:gd name="T150" fmla="+- 0 3268 3198"/>
                              <a:gd name="T151" fmla="*/ 3268 h 302"/>
                              <a:gd name="T152" fmla="+- 0 5753 5482"/>
                              <a:gd name="T153" fmla="*/ T152 w 306"/>
                              <a:gd name="T154" fmla="+- 0 3251 3198"/>
                              <a:gd name="T155" fmla="*/ 3251 h 302"/>
                              <a:gd name="T156" fmla="+- 0 5738 5482"/>
                              <a:gd name="T157" fmla="*/ T156 w 306"/>
                              <a:gd name="T158" fmla="+- 0 3235 3198"/>
                              <a:gd name="T159" fmla="*/ 3235 h 302"/>
                              <a:gd name="T160" fmla="+- 0 5721 5482"/>
                              <a:gd name="T161" fmla="*/ T160 w 306"/>
                              <a:gd name="T162" fmla="+- 0 3222 3198"/>
                              <a:gd name="T163" fmla="*/ 3222 h 302"/>
                              <a:gd name="T164" fmla="+- 0 5702 5482"/>
                              <a:gd name="T165" fmla="*/ T164 w 306"/>
                              <a:gd name="T166" fmla="+- 0 3212 3198"/>
                              <a:gd name="T167" fmla="*/ 3212 h 302"/>
                              <a:gd name="T168" fmla="+- 0 5681 5482"/>
                              <a:gd name="T169" fmla="*/ T168 w 306"/>
                              <a:gd name="T170" fmla="+- 0 3204 3198"/>
                              <a:gd name="T171" fmla="*/ 3204 h 302"/>
                              <a:gd name="T172" fmla="+- 0 5658 5482"/>
                              <a:gd name="T173" fmla="*/ T172 w 306"/>
                              <a:gd name="T174" fmla="+- 0 3200 3198"/>
                              <a:gd name="T175" fmla="*/ 3200 h 302"/>
                              <a:gd name="T176" fmla="+- 0 5634 5482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89"/>
                                </a:lnTo>
                                <a:lnTo>
                                  <a:pt x="235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8" y="252"/>
                                </a:lnTo>
                                <a:lnTo>
                                  <a:pt x="281" y="235"/>
                                </a:lnTo>
                                <a:lnTo>
                                  <a:pt x="292" y="216"/>
                                </a:lnTo>
                                <a:lnTo>
                                  <a:pt x="300" y="195"/>
                                </a:lnTo>
                                <a:lnTo>
                                  <a:pt x="304" y="173"/>
                                </a:lnTo>
                                <a:lnTo>
                                  <a:pt x="306" y="150"/>
                                </a:lnTo>
                                <a:lnTo>
                                  <a:pt x="305" y="132"/>
                                </a:lnTo>
                                <a:lnTo>
                                  <a:pt x="301" y="110"/>
                                </a:lnTo>
                                <a:lnTo>
                                  <a:pt x="294" y="89"/>
                                </a:lnTo>
                                <a:lnTo>
                                  <a:pt x="284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9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81"/>
                        <wps:cNvSpPr>
                          <a:spLocks/>
                        </wps:cNvSpPr>
                        <wps:spPr bwMode="auto">
                          <a:xfrm>
                            <a:off x="5482" y="3198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3198 3198"/>
                              <a:gd name="T3" fmla="*/ 3198 h 302"/>
                              <a:gd name="T4" fmla="+- 0 5658 5482"/>
                              <a:gd name="T5" fmla="*/ T4 w 306"/>
                              <a:gd name="T6" fmla="+- 0 3200 3198"/>
                              <a:gd name="T7" fmla="*/ 3200 h 302"/>
                              <a:gd name="T8" fmla="+- 0 5681 5482"/>
                              <a:gd name="T9" fmla="*/ T8 w 306"/>
                              <a:gd name="T10" fmla="+- 0 3204 3198"/>
                              <a:gd name="T11" fmla="*/ 3204 h 302"/>
                              <a:gd name="T12" fmla="+- 0 5702 5482"/>
                              <a:gd name="T13" fmla="*/ T12 w 306"/>
                              <a:gd name="T14" fmla="+- 0 3212 3198"/>
                              <a:gd name="T15" fmla="*/ 3212 h 302"/>
                              <a:gd name="T16" fmla="+- 0 5721 5482"/>
                              <a:gd name="T17" fmla="*/ T16 w 306"/>
                              <a:gd name="T18" fmla="+- 0 3222 3198"/>
                              <a:gd name="T19" fmla="*/ 3222 h 302"/>
                              <a:gd name="T20" fmla="+- 0 5738 5482"/>
                              <a:gd name="T21" fmla="*/ T20 w 306"/>
                              <a:gd name="T22" fmla="+- 0 3235 3198"/>
                              <a:gd name="T23" fmla="*/ 3235 h 302"/>
                              <a:gd name="T24" fmla="+- 0 5753 5482"/>
                              <a:gd name="T25" fmla="*/ T24 w 306"/>
                              <a:gd name="T26" fmla="+- 0 3251 3198"/>
                              <a:gd name="T27" fmla="*/ 3251 h 302"/>
                              <a:gd name="T28" fmla="+- 0 5766 5482"/>
                              <a:gd name="T29" fmla="*/ T28 w 306"/>
                              <a:gd name="T30" fmla="+- 0 3268 3198"/>
                              <a:gd name="T31" fmla="*/ 3268 h 302"/>
                              <a:gd name="T32" fmla="+- 0 5776 5482"/>
                              <a:gd name="T33" fmla="*/ T32 w 306"/>
                              <a:gd name="T34" fmla="+- 0 3287 3198"/>
                              <a:gd name="T35" fmla="*/ 3287 h 302"/>
                              <a:gd name="T36" fmla="+- 0 5783 5482"/>
                              <a:gd name="T37" fmla="*/ T36 w 306"/>
                              <a:gd name="T38" fmla="+- 0 3308 3198"/>
                              <a:gd name="T39" fmla="*/ 3308 h 302"/>
                              <a:gd name="T40" fmla="+- 0 5787 5482"/>
                              <a:gd name="T41" fmla="*/ T40 w 306"/>
                              <a:gd name="T42" fmla="+- 0 3330 3198"/>
                              <a:gd name="T43" fmla="*/ 3330 h 302"/>
                              <a:gd name="T44" fmla="+- 0 5788 5482"/>
                              <a:gd name="T45" fmla="*/ T44 w 306"/>
                              <a:gd name="T46" fmla="+- 0 3348 3198"/>
                              <a:gd name="T47" fmla="*/ 3348 h 302"/>
                              <a:gd name="T48" fmla="+- 0 5786 5482"/>
                              <a:gd name="T49" fmla="*/ T48 w 306"/>
                              <a:gd name="T50" fmla="+- 0 3371 3198"/>
                              <a:gd name="T51" fmla="*/ 3371 h 302"/>
                              <a:gd name="T52" fmla="+- 0 5782 5482"/>
                              <a:gd name="T53" fmla="*/ T52 w 306"/>
                              <a:gd name="T54" fmla="+- 0 3393 3198"/>
                              <a:gd name="T55" fmla="*/ 3393 h 302"/>
                              <a:gd name="T56" fmla="+- 0 5774 5482"/>
                              <a:gd name="T57" fmla="*/ T56 w 306"/>
                              <a:gd name="T58" fmla="+- 0 3414 3198"/>
                              <a:gd name="T59" fmla="*/ 3414 h 302"/>
                              <a:gd name="T60" fmla="+- 0 5763 5482"/>
                              <a:gd name="T61" fmla="*/ T60 w 306"/>
                              <a:gd name="T62" fmla="+- 0 3433 3198"/>
                              <a:gd name="T63" fmla="*/ 3433 h 302"/>
                              <a:gd name="T64" fmla="+- 0 5750 5482"/>
                              <a:gd name="T65" fmla="*/ T64 w 306"/>
                              <a:gd name="T66" fmla="+- 0 3450 3198"/>
                              <a:gd name="T67" fmla="*/ 3450 h 302"/>
                              <a:gd name="T68" fmla="+- 0 5735 5482"/>
                              <a:gd name="T69" fmla="*/ T68 w 306"/>
                              <a:gd name="T70" fmla="+- 0 3465 3198"/>
                              <a:gd name="T71" fmla="*/ 3465 h 302"/>
                              <a:gd name="T72" fmla="+- 0 5717 5482"/>
                              <a:gd name="T73" fmla="*/ T72 w 306"/>
                              <a:gd name="T74" fmla="+- 0 3477 3198"/>
                              <a:gd name="T75" fmla="*/ 3477 h 302"/>
                              <a:gd name="T76" fmla="+- 0 5698 5482"/>
                              <a:gd name="T77" fmla="*/ T76 w 306"/>
                              <a:gd name="T78" fmla="+- 0 3487 3198"/>
                              <a:gd name="T79" fmla="*/ 3487 h 302"/>
                              <a:gd name="T80" fmla="+- 0 5676 5482"/>
                              <a:gd name="T81" fmla="*/ T80 w 306"/>
                              <a:gd name="T82" fmla="+- 0 3495 3198"/>
                              <a:gd name="T83" fmla="*/ 3495 h 302"/>
                              <a:gd name="T84" fmla="+- 0 5654 5482"/>
                              <a:gd name="T85" fmla="*/ T84 w 306"/>
                              <a:gd name="T86" fmla="+- 0 3499 3198"/>
                              <a:gd name="T87" fmla="*/ 3499 h 302"/>
                              <a:gd name="T88" fmla="+- 0 5634 5482"/>
                              <a:gd name="T89" fmla="*/ T88 w 306"/>
                              <a:gd name="T90" fmla="+- 0 3500 3198"/>
                              <a:gd name="T91" fmla="*/ 3500 h 302"/>
                              <a:gd name="T92" fmla="+- 0 5611 5482"/>
                              <a:gd name="T93" fmla="*/ T92 w 306"/>
                              <a:gd name="T94" fmla="+- 0 3498 3198"/>
                              <a:gd name="T95" fmla="*/ 3498 h 302"/>
                              <a:gd name="T96" fmla="+- 0 5588 5482"/>
                              <a:gd name="T97" fmla="*/ T96 w 306"/>
                              <a:gd name="T98" fmla="+- 0 3493 3198"/>
                              <a:gd name="T99" fmla="*/ 3493 h 302"/>
                              <a:gd name="T100" fmla="+- 0 5568 5482"/>
                              <a:gd name="T101" fmla="*/ T100 w 306"/>
                              <a:gd name="T102" fmla="+- 0 3486 3198"/>
                              <a:gd name="T103" fmla="*/ 3486 h 302"/>
                              <a:gd name="T104" fmla="+- 0 5549 5482"/>
                              <a:gd name="T105" fmla="*/ T104 w 306"/>
                              <a:gd name="T106" fmla="+- 0 3475 3198"/>
                              <a:gd name="T107" fmla="*/ 3475 h 302"/>
                              <a:gd name="T108" fmla="+- 0 5532 5482"/>
                              <a:gd name="T109" fmla="*/ T108 w 306"/>
                              <a:gd name="T110" fmla="+- 0 3462 3198"/>
                              <a:gd name="T111" fmla="*/ 3462 h 302"/>
                              <a:gd name="T112" fmla="+- 0 5517 5482"/>
                              <a:gd name="T113" fmla="*/ T112 w 306"/>
                              <a:gd name="T114" fmla="+- 0 3446 3198"/>
                              <a:gd name="T115" fmla="*/ 3446 h 302"/>
                              <a:gd name="T116" fmla="+- 0 5504 5482"/>
                              <a:gd name="T117" fmla="*/ T116 w 306"/>
                              <a:gd name="T118" fmla="+- 0 3429 3198"/>
                              <a:gd name="T119" fmla="*/ 3429 h 302"/>
                              <a:gd name="T120" fmla="+- 0 5494 5482"/>
                              <a:gd name="T121" fmla="*/ T120 w 306"/>
                              <a:gd name="T122" fmla="+- 0 3409 3198"/>
                              <a:gd name="T123" fmla="*/ 3409 h 302"/>
                              <a:gd name="T124" fmla="+- 0 5487 5482"/>
                              <a:gd name="T125" fmla="*/ T124 w 306"/>
                              <a:gd name="T126" fmla="+- 0 3388 3198"/>
                              <a:gd name="T127" fmla="*/ 3388 h 302"/>
                              <a:gd name="T128" fmla="+- 0 5483 5482"/>
                              <a:gd name="T129" fmla="*/ T128 w 306"/>
                              <a:gd name="T130" fmla="+- 0 3366 3198"/>
                              <a:gd name="T131" fmla="*/ 3366 h 302"/>
                              <a:gd name="T132" fmla="+- 0 5482 5482"/>
                              <a:gd name="T133" fmla="*/ T132 w 306"/>
                              <a:gd name="T134" fmla="+- 0 3348 3198"/>
                              <a:gd name="T135" fmla="*/ 3348 h 302"/>
                              <a:gd name="T136" fmla="+- 0 5484 5482"/>
                              <a:gd name="T137" fmla="*/ T136 w 306"/>
                              <a:gd name="T138" fmla="+- 0 3324 3198"/>
                              <a:gd name="T139" fmla="*/ 3324 h 302"/>
                              <a:gd name="T140" fmla="+- 0 5489 5482"/>
                              <a:gd name="T141" fmla="*/ T140 w 306"/>
                              <a:gd name="T142" fmla="+- 0 3302 3198"/>
                              <a:gd name="T143" fmla="*/ 3302 h 302"/>
                              <a:gd name="T144" fmla="+- 0 5497 5482"/>
                              <a:gd name="T145" fmla="*/ T144 w 306"/>
                              <a:gd name="T146" fmla="+- 0 3282 3198"/>
                              <a:gd name="T147" fmla="*/ 3282 h 302"/>
                              <a:gd name="T148" fmla="+- 0 5507 5482"/>
                              <a:gd name="T149" fmla="*/ T148 w 306"/>
                              <a:gd name="T150" fmla="+- 0 3263 3198"/>
                              <a:gd name="T151" fmla="*/ 3263 h 302"/>
                              <a:gd name="T152" fmla="+- 0 5521 5482"/>
                              <a:gd name="T153" fmla="*/ T152 w 306"/>
                              <a:gd name="T154" fmla="+- 0 3246 3198"/>
                              <a:gd name="T155" fmla="*/ 3246 h 302"/>
                              <a:gd name="T156" fmla="+- 0 5536 5482"/>
                              <a:gd name="T157" fmla="*/ T156 w 306"/>
                              <a:gd name="T158" fmla="+- 0 3231 3198"/>
                              <a:gd name="T159" fmla="*/ 3231 h 302"/>
                              <a:gd name="T160" fmla="+- 0 5554 5482"/>
                              <a:gd name="T161" fmla="*/ T160 w 306"/>
                              <a:gd name="T162" fmla="+- 0 3219 3198"/>
                              <a:gd name="T163" fmla="*/ 3219 h 302"/>
                              <a:gd name="T164" fmla="+- 0 5574 5482"/>
                              <a:gd name="T165" fmla="*/ T164 w 306"/>
                              <a:gd name="T166" fmla="+- 0 3209 3198"/>
                              <a:gd name="T167" fmla="*/ 3209 h 302"/>
                              <a:gd name="T168" fmla="+- 0 5595 5482"/>
                              <a:gd name="T169" fmla="*/ T168 w 306"/>
                              <a:gd name="T170" fmla="+- 0 3203 3198"/>
                              <a:gd name="T171" fmla="*/ 3203 h 302"/>
                              <a:gd name="T172" fmla="+- 0 5618 5482"/>
                              <a:gd name="T173" fmla="*/ T172 w 306"/>
                              <a:gd name="T174" fmla="+- 0 3199 3198"/>
                              <a:gd name="T175" fmla="*/ 3199 h 302"/>
                              <a:gd name="T176" fmla="+- 0 5634 5482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82"/>
                        <wps:cNvSpPr>
                          <a:spLocks/>
                        </wps:cNvSpPr>
                        <wps:spPr bwMode="auto">
                          <a:xfrm>
                            <a:off x="5912" y="3198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3198 3198"/>
                              <a:gd name="T3" fmla="*/ 3198 h 302"/>
                              <a:gd name="T4" fmla="+- 0 6048 5912"/>
                              <a:gd name="T5" fmla="*/ T4 w 308"/>
                              <a:gd name="T6" fmla="+- 0 3199 3198"/>
                              <a:gd name="T7" fmla="*/ 3199 h 302"/>
                              <a:gd name="T8" fmla="+- 0 6025 5912"/>
                              <a:gd name="T9" fmla="*/ T8 w 308"/>
                              <a:gd name="T10" fmla="+- 0 3203 3198"/>
                              <a:gd name="T11" fmla="*/ 3203 h 302"/>
                              <a:gd name="T12" fmla="+- 0 6004 5912"/>
                              <a:gd name="T13" fmla="*/ T12 w 308"/>
                              <a:gd name="T14" fmla="+- 0 3210 3198"/>
                              <a:gd name="T15" fmla="*/ 3210 h 302"/>
                              <a:gd name="T16" fmla="+- 0 5984 5912"/>
                              <a:gd name="T17" fmla="*/ T16 w 308"/>
                              <a:gd name="T18" fmla="+- 0 3220 3198"/>
                              <a:gd name="T19" fmla="*/ 3220 h 302"/>
                              <a:gd name="T20" fmla="+- 0 5966 5912"/>
                              <a:gd name="T21" fmla="*/ T20 w 308"/>
                              <a:gd name="T22" fmla="+- 0 3232 3198"/>
                              <a:gd name="T23" fmla="*/ 3232 h 302"/>
                              <a:gd name="T24" fmla="+- 0 5950 5912"/>
                              <a:gd name="T25" fmla="*/ T24 w 308"/>
                              <a:gd name="T26" fmla="+- 0 3246 3198"/>
                              <a:gd name="T27" fmla="*/ 3246 h 302"/>
                              <a:gd name="T28" fmla="+- 0 5937 5912"/>
                              <a:gd name="T29" fmla="*/ T28 w 308"/>
                              <a:gd name="T30" fmla="+- 0 3263 3198"/>
                              <a:gd name="T31" fmla="*/ 3263 h 302"/>
                              <a:gd name="T32" fmla="+- 0 5926 5912"/>
                              <a:gd name="T33" fmla="*/ T32 w 308"/>
                              <a:gd name="T34" fmla="+- 0 3282 3198"/>
                              <a:gd name="T35" fmla="*/ 3282 h 302"/>
                              <a:gd name="T36" fmla="+- 0 5919 5912"/>
                              <a:gd name="T37" fmla="*/ T36 w 308"/>
                              <a:gd name="T38" fmla="+- 0 3303 3198"/>
                              <a:gd name="T39" fmla="*/ 3303 h 302"/>
                              <a:gd name="T40" fmla="+- 0 5914 5912"/>
                              <a:gd name="T41" fmla="*/ T40 w 308"/>
                              <a:gd name="T42" fmla="+- 0 3325 3198"/>
                              <a:gd name="T43" fmla="*/ 3325 h 302"/>
                              <a:gd name="T44" fmla="+- 0 5912 5912"/>
                              <a:gd name="T45" fmla="*/ T44 w 308"/>
                              <a:gd name="T46" fmla="+- 0 3348 3198"/>
                              <a:gd name="T47" fmla="*/ 3348 h 302"/>
                              <a:gd name="T48" fmla="+- 0 5913 5912"/>
                              <a:gd name="T49" fmla="*/ T48 w 308"/>
                              <a:gd name="T50" fmla="+- 0 3367 3198"/>
                              <a:gd name="T51" fmla="*/ 3367 h 302"/>
                              <a:gd name="T52" fmla="+- 0 5917 5912"/>
                              <a:gd name="T53" fmla="*/ T52 w 308"/>
                              <a:gd name="T54" fmla="+- 0 3389 3198"/>
                              <a:gd name="T55" fmla="*/ 3389 h 302"/>
                              <a:gd name="T56" fmla="+- 0 5925 5912"/>
                              <a:gd name="T57" fmla="*/ T56 w 308"/>
                              <a:gd name="T58" fmla="+- 0 3410 3198"/>
                              <a:gd name="T59" fmla="*/ 3410 h 302"/>
                              <a:gd name="T60" fmla="+- 0 5935 5912"/>
                              <a:gd name="T61" fmla="*/ T60 w 308"/>
                              <a:gd name="T62" fmla="+- 0 3430 3198"/>
                              <a:gd name="T63" fmla="*/ 3430 h 302"/>
                              <a:gd name="T64" fmla="+- 0 5947 5912"/>
                              <a:gd name="T65" fmla="*/ T64 w 308"/>
                              <a:gd name="T66" fmla="+- 0 3447 3198"/>
                              <a:gd name="T67" fmla="*/ 3447 h 302"/>
                              <a:gd name="T68" fmla="+- 0 5962 5912"/>
                              <a:gd name="T69" fmla="*/ T68 w 308"/>
                              <a:gd name="T70" fmla="+- 0 3462 3198"/>
                              <a:gd name="T71" fmla="*/ 3462 h 302"/>
                              <a:gd name="T72" fmla="+- 0 5980 5912"/>
                              <a:gd name="T73" fmla="*/ T72 w 308"/>
                              <a:gd name="T74" fmla="+- 0 3475 3198"/>
                              <a:gd name="T75" fmla="*/ 3475 h 302"/>
                              <a:gd name="T76" fmla="+- 0 5999 5912"/>
                              <a:gd name="T77" fmla="*/ T76 w 308"/>
                              <a:gd name="T78" fmla="+- 0 3486 3198"/>
                              <a:gd name="T79" fmla="*/ 3486 h 302"/>
                              <a:gd name="T80" fmla="+- 0 6020 5912"/>
                              <a:gd name="T81" fmla="*/ T80 w 308"/>
                              <a:gd name="T82" fmla="+- 0 3494 3198"/>
                              <a:gd name="T83" fmla="*/ 3494 h 302"/>
                              <a:gd name="T84" fmla="+- 0 6042 5912"/>
                              <a:gd name="T85" fmla="*/ T84 w 308"/>
                              <a:gd name="T86" fmla="+- 0 3498 3198"/>
                              <a:gd name="T87" fmla="*/ 3498 h 302"/>
                              <a:gd name="T88" fmla="+- 0 6066 5912"/>
                              <a:gd name="T89" fmla="*/ T88 w 308"/>
                              <a:gd name="T90" fmla="+- 0 3500 3198"/>
                              <a:gd name="T91" fmla="*/ 3500 h 302"/>
                              <a:gd name="T92" fmla="+- 0 6086 5912"/>
                              <a:gd name="T93" fmla="*/ T92 w 308"/>
                              <a:gd name="T94" fmla="+- 0 3499 3198"/>
                              <a:gd name="T95" fmla="*/ 3499 h 302"/>
                              <a:gd name="T96" fmla="+- 0 6108 5912"/>
                              <a:gd name="T97" fmla="*/ T96 w 308"/>
                              <a:gd name="T98" fmla="+- 0 3495 3198"/>
                              <a:gd name="T99" fmla="*/ 3495 h 302"/>
                              <a:gd name="T100" fmla="+- 0 6130 5912"/>
                              <a:gd name="T101" fmla="*/ T100 w 308"/>
                              <a:gd name="T102" fmla="+- 0 3487 3198"/>
                              <a:gd name="T103" fmla="*/ 3487 h 302"/>
                              <a:gd name="T104" fmla="+- 0 6149 5912"/>
                              <a:gd name="T105" fmla="*/ T104 w 308"/>
                              <a:gd name="T106" fmla="+- 0 3477 3198"/>
                              <a:gd name="T107" fmla="*/ 3477 h 302"/>
                              <a:gd name="T108" fmla="+- 0 6167 5912"/>
                              <a:gd name="T109" fmla="*/ T108 w 308"/>
                              <a:gd name="T110" fmla="+- 0 3465 3198"/>
                              <a:gd name="T111" fmla="*/ 3465 h 302"/>
                              <a:gd name="T112" fmla="+- 0 6182 5912"/>
                              <a:gd name="T113" fmla="*/ T112 w 308"/>
                              <a:gd name="T114" fmla="+- 0 3450 3198"/>
                              <a:gd name="T115" fmla="*/ 3450 h 302"/>
                              <a:gd name="T116" fmla="+- 0 6195 5912"/>
                              <a:gd name="T117" fmla="*/ T116 w 308"/>
                              <a:gd name="T118" fmla="+- 0 3433 3198"/>
                              <a:gd name="T119" fmla="*/ 3433 h 302"/>
                              <a:gd name="T120" fmla="+- 0 6206 5912"/>
                              <a:gd name="T121" fmla="*/ T120 w 308"/>
                              <a:gd name="T122" fmla="+- 0 3414 3198"/>
                              <a:gd name="T123" fmla="*/ 3414 h 302"/>
                              <a:gd name="T124" fmla="+- 0 6214 5912"/>
                              <a:gd name="T125" fmla="*/ T124 w 308"/>
                              <a:gd name="T126" fmla="+- 0 3393 3198"/>
                              <a:gd name="T127" fmla="*/ 3393 h 302"/>
                              <a:gd name="T128" fmla="+- 0 6218 5912"/>
                              <a:gd name="T129" fmla="*/ T128 w 308"/>
                              <a:gd name="T130" fmla="+- 0 3371 3198"/>
                              <a:gd name="T131" fmla="*/ 3371 h 302"/>
                              <a:gd name="T132" fmla="+- 0 6220 5912"/>
                              <a:gd name="T133" fmla="*/ T132 w 308"/>
                              <a:gd name="T134" fmla="+- 0 3348 3198"/>
                              <a:gd name="T135" fmla="*/ 3348 h 302"/>
                              <a:gd name="T136" fmla="+- 0 6219 5912"/>
                              <a:gd name="T137" fmla="*/ T136 w 308"/>
                              <a:gd name="T138" fmla="+- 0 3330 3198"/>
                              <a:gd name="T139" fmla="*/ 3330 h 302"/>
                              <a:gd name="T140" fmla="+- 0 6215 5912"/>
                              <a:gd name="T141" fmla="*/ T140 w 308"/>
                              <a:gd name="T142" fmla="+- 0 3308 3198"/>
                              <a:gd name="T143" fmla="*/ 3308 h 302"/>
                              <a:gd name="T144" fmla="+- 0 6208 5912"/>
                              <a:gd name="T145" fmla="*/ T144 w 308"/>
                              <a:gd name="T146" fmla="+- 0 3287 3198"/>
                              <a:gd name="T147" fmla="*/ 3287 h 302"/>
                              <a:gd name="T148" fmla="+- 0 6198 5912"/>
                              <a:gd name="T149" fmla="*/ T148 w 308"/>
                              <a:gd name="T150" fmla="+- 0 3268 3198"/>
                              <a:gd name="T151" fmla="*/ 3268 h 302"/>
                              <a:gd name="T152" fmla="+- 0 6185 5912"/>
                              <a:gd name="T153" fmla="*/ T152 w 308"/>
                              <a:gd name="T154" fmla="+- 0 3251 3198"/>
                              <a:gd name="T155" fmla="*/ 3251 h 302"/>
                              <a:gd name="T156" fmla="+- 0 6170 5912"/>
                              <a:gd name="T157" fmla="*/ T156 w 308"/>
                              <a:gd name="T158" fmla="+- 0 3235 3198"/>
                              <a:gd name="T159" fmla="*/ 3235 h 302"/>
                              <a:gd name="T160" fmla="+- 0 6153 5912"/>
                              <a:gd name="T161" fmla="*/ T160 w 308"/>
                              <a:gd name="T162" fmla="+- 0 3222 3198"/>
                              <a:gd name="T163" fmla="*/ 3222 h 302"/>
                              <a:gd name="T164" fmla="+- 0 6134 5912"/>
                              <a:gd name="T165" fmla="*/ T164 w 308"/>
                              <a:gd name="T166" fmla="+- 0 3212 3198"/>
                              <a:gd name="T167" fmla="*/ 3212 h 302"/>
                              <a:gd name="T168" fmla="+- 0 6113 5912"/>
                              <a:gd name="T169" fmla="*/ T168 w 308"/>
                              <a:gd name="T170" fmla="+- 0 3204 3198"/>
                              <a:gd name="T171" fmla="*/ 3204 h 302"/>
                              <a:gd name="T172" fmla="+- 0 6090 5912"/>
                              <a:gd name="T173" fmla="*/ T172 w 308"/>
                              <a:gd name="T174" fmla="+- 0 3200 3198"/>
                              <a:gd name="T175" fmla="*/ 3200 h 302"/>
                              <a:gd name="T176" fmla="+- 0 6066 591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83"/>
                        <wps:cNvSpPr>
                          <a:spLocks/>
                        </wps:cNvSpPr>
                        <wps:spPr bwMode="auto">
                          <a:xfrm>
                            <a:off x="5912" y="3198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3198 3198"/>
                              <a:gd name="T3" fmla="*/ 3198 h 302"/>
                              <a:gd name="T4" fmla="+- 0 6090 5912"/>
                              <a:gd name="T5" fmla="*/ T4 w 308"/>
                              <a:gd name="T6" fmla="+- 0 3200 3198"/>
                              <a:gd name="T7" fmla="*/ 3200 h 302"/>
                              <a:gd name="T8" fmla="+- 0 6113 5912"/>
                              <a:gd name="T9" fmla="*/ T8 w 308"/>
                              <a:gd name="T10" fmla="+- 0 3204 3198"/>
                              <a:gd name="T11" fmla="*/ 3204 h 302"/>
                              <a:gd name="T12" fmla="+- 0 6134 5912"/>
                              <a:gd name="T13" fmla="*/ T12 w 308"/>
                              <a:gd name="T14" fmla="+- 0 3212 3198"/>
                              <a:gd name="T15" fmla="*/ 3212 h 302"/>
                              <a:gd name="T16" fmla="+- 0 6153 5912"/>
                              <a:gd name="T17" fmla="*/ T16 w 308"/>
                              <a:gd name="T18" fmla="+- 0 3222 3198"/>
                              <a:gd name="T19" fmla="*/ 3222 h 302"/>
                              <a:gd name="T20" fmla="+- 0 6170 5912"/>
                              <a:gd name="T21" fmla="*/ T20 w 308"/>
                              <a:gd name="T22" fmla="+- 0 3235 3198"/>
                              <a:gd name="T23" fmla="*/ 3235 h 302"/>
                              <a:gd name="T24" fmla="+- 0 6185 5912"/>
                              <a:gd name="T25" fmla="*/ T24 w 308"/>
                              <a:gd name="T26" fmla="+- 0 3251 3198"/>
                              <a:gd name="T27" fmla="*/ 3251 h 302"/>
                              <a:gd name="T28" fmla="+- 0 6198 5912"/>
                              <a:gd name="T29" fmla="*/ T28 w 308"/>
                              <a:gd name="T30" fmla="+- 0 3268 3198"/>
                              <a:gd name="T31" fmla="*/ 3268 h 302"/>
                              <a:gd name="T32" fmla="+- 0 6208 5912"/>
                              <a:gd name="T33" fmla="*/ T32 w 308"/>
                              <a:gd name="T34" fmla="+- 0 3287 3198"/>
                              <a:gd name="T35" fmla="*/ 3287 h 302"/>
                              <a:gd name="T36" fmla="+- 0 6215 5912"/>
                              <a:gd name="T37" fmla="*/ T36 w 308"/>
                              <a:gd name="T38" fmla="+- 0 3308 3198"/>
                              <a:gd name="T39" fmla="*/ 3308 h 302"/>
                              <a:gd name="T40" fmla="+- 0 6219 5912"/>
                              <a:gd name="T41" fmla="*/ T40 w 308"/>
                              <a:gd name="T42" fmla="+- 0 3330 3198"/>
                              <a:gd name="T43" fmla="*/ 3330 h 302"/>
                              <a:gd name="T44" fmla="+- 0 6220 5912"/>
                              <a:gd name="T45" fmla="*/ T44 w 308"/>
                              <a:gd name="T46" fmla="+- 0 3348 3198"/>
                              <a:gd name="T47" fmla="*/ 3348 h 302"/>
                              <a:gd name="T48" fmla="+- 0 6218 5912"/>
                              <a:gd name="T49" fmla="*/ T48 w 308"/>
                              <a:gd name="T50" fmla="+- 0 3371 3198"/>
                              <a:gd name="T51" fmla="*/ 3371 h 302"/>
                              <a:gd name="T52" fmla="+- 0 6214 5912"/>
                              <a:gd name="T53" fmla="*/ T52 w 308"/>
                              <a:gd name="T54" fmla="+- 0 3393 3198"/>
                              <a:gd name="T55" fmla="*/ 3393 h 302"/>
                              <a:gd name="T56" fmla="+- 0 6206 5912"/>
                              <a:gd name="T57" fmla="*/ T56 w 308"/>
                              <a:gd name="T58" fmla="+- 0 3414 3198"/>
                              <a:gd name="T59" fmla="*/ 3414 h 302"/>
                              <a:gd name="T60" fmla="+- 0 6195 5912"/>
                              <a:gd name="T61" fmla="*/ T60 w 308"/>
                              <a:gd name="T62" fmla="+- 0 3433 3198"/>
                              <a:gd name="T63" fmla="*/ 3433 h 302"/>
                              <a:gd name="T64" fmla="+- 0 6182 5912"/>
                              <a:gd name="T65" fmla="*/ T64 w 308"/>
                              <a:gd name="T66" fmla="+- 0 3450 3198"/>
                              <a:gd name="T67" fmla="*/ 3450 h 302"/>
                              <a:gd name="T68" fmla="+- 0 6167 5912"/>
                              <a:gd name="T69" fmla="*/ T68 w 308"/>
                              <a:gd name="T70" fmla="+- 0 3465 3198"/>
                              <a:gd name="T71" fmla="*/ 3465 h 302"/>
                              <a:gd name="T72" fmla="+- 0 6149 5912"/>
                              <a:gd name="T73" fmla="*/ T72 w 308"/>
                              <a:gd name="T74" fmla="+- 0 3477 3198"/>
                              <a:gd name="T75" fmla="*/ 3477 h 302"/>
                              <a:gd name="T76" fmla="+- 0 6130 5912"/>
                              <a:gd name="T77" fmla="*/ T76 w 308"/>
                              <a:gd name="T78" fmla="+- 0 3487 3198"/>
                              <a:gd name="T79" fmla="*/ 3487 h 302"/>
                              <a:gd name="T80" fmla="+- 0 6108 5912"/>
                              <a:gd name="T81" fmla="*/ T80 w 308"/>
                              <a:gd name="T82" fmla="+- 0 3495 3198"/>
                              <a:gd name="T83" fmla="*/ 3495 h 302"/>
                              <a:gd name="T84" fmla="+- 0 6086 5912"/>
                              <a:gd name="T85" fmla="*/ T84 w 308"/>
                              <a:gd name="T86" fmla="+- 0 3499 3198"/>
                              <a:gd name="T87" fmla="*/ 3499 h 302"/>
                              <a:gd name="T88" fmla="+- 0 6066 5912"/>
                              <a:gd name="T89" fmla="*/ T88 w 308"/>
                              <a:gd name="T90" fmla="+- 0 3500 3198"/>
                              <a:gd name="T91" fmla="*/ 3500 h 302"/>
                              <a:gd name="T92" fmla="+- 0 6042 5912"/>
                              <a:gd name="T93" fmla="*/ T92 w 308"/>
                              <a:gd name="T94" fmla="+- 0 3498 3198"/>
                              <a:gd name="T95" fmla="*/ 3498 h 302"/>
                              <a:gd name="T96" fmla="+- 0 6020 5912"/>
                              <a:gd name="T97" fmla="*/ T96 w 308"/>
                              <a:gd name="T98" fmla="+- 0 3494 3198"/>
                              <a:gd name="T99" fmla="*/ 3494 h 302"/>
                              <a:gd name="T100" fmla="+- 0 5999 5912"/>
                              <a:gd name="T101" fmla="*/ T100 w 308"/>
                              <a:gd name="T102" fmla="+- 0 3486 3198"/>
                              <a:gd name="T103" fmla="*/ 3486 h 302"/>
                              <a:gd name="T104" fmla="+- 0 5980 5912"/>
                              <a:gd name="T105" fmla="*/ T104 w 308"/>
                              <a:gd name="T106" fmla="+- 0 3475 3198"/>
                              <a:gd name="T107" fmla="*/ 3475 h 302"/>
                              <a:gd name="T108" fmla="+- 0 5962 5912"/>
                              <a:gd name="T109" fmla="*/ T108 w 308"/>
                              <a:gd name="T110" fmla="+- 0 3462 3198"/>
                              <a:gd name="T111" fmla="*/ 3462 h 302"/>
                              <a:gd name="T112" fmla="+- 0 5947 5912"/>
                              <a:gd name="T113" fmla="*/ T112 w 308"/>
                              <a:gd name="T114" fmla="+- 0 3447 3198"/>
                              <a:gd name="T115" fmla="*/ 3447 h 302"/>
                              <a:gd name="T116" fmla="+- 0 5935 5912"/>
                              <a:gd name="T117" fmla="*/ T116 w 308"/>
                              <a:gd name="T118" fmla="+- 0 3430 3198"/>
                              <a:gd name="T119" fmla="*/ 3430 h 302"/>
                              <a:gd name="T120" fmla="+- 0 5925 5912"/>
                              <a:gd name="T121" fmla="*/ T120 w 308"/>
                              <a:gd name="T122" fmla="+- 0 3410 3198"/>
                              <a:gd name="T123" fmla="*/ 3410 h 302"/>
                              <a:gd name="T124" fmla="+- 0 5917 5912"/>
                              <a:gd name="T125" fmla="*/ T124 w 308"/>
                              <a:gd name="T126" fmla="+- 0 3389 3198"/>
                              <a:gd name="T127" fmla="*/ 3389 h 302"/>
                              <a:gd name="T128" fmla="+- 0 5913 5912"/>
                              <a:gd name="T129" fmla="*/ T128 w 308"/>
                              <a:gd name="T130" fmla="+- 0 3367 3198"/>
                              <a:gd name="T131" fmla="*/ 3367 h 302"/>
                              <a:gd name="T132" fmla="+- 0 5912 5912"/>
                              <a:gd name="T133" fmla="*/ T132 w 308"/>
                              <a:gd name="T134" fmla="+- 0 3348 3198"/>
                              <a:gd name="T135" fmla="*/ 3348 h 302"/>
                              <a:gd name="T136" fmla="+- 0 5914 5912"/>
                              <a:gd name="T137" fmla="*/ T136 w 308"/>
                              <a:gd name="T138" fmla="+- 0 3325 3198"/>
                              <a:gd name="T139" fmla="*/ 3325 h 302"/>
                              <a:gd name="T140" fmla="+- 0 5919 5912"/>
                              <a:gd name="T141" fmla="*/ T140 w 308"/>
                              <a:gd name="T142" fmla="+- 0 3303 3198"/>
                              <a:gd name="T143" fmla="*/ 3303 h 302"/>
                              <a:gd name="T144" fmla="+- 0 5926 5912"/>
                              <a:gd name="T145" fmla="*/ T144 w 308"/>
                              <a:gd name="T146" fmla="+- 0 3282 3198"/>
                              <a:gd name="T147" fmla="*/ 3282 h 302"/>
                              <a:gd name="T148" fmla="+- 0 5937 5912"/>
                              <a:gd name="T149" fmla="*/ T148 w 308"/>
                              <a:gd name="T150" fmla="+- 0 3263 3198"/>
                              <a:gd name="T151" fmla="*/ 3263 h 302"/>
                              <a:gd name="T152" fmla="+- 0 5950 5912"/>
                              <a:gd name="T153" fmla="*/ T152 w 308"/>
                              <a:gd name="T154" fmla="+- 0 3246 3198"/>
                              <a:gd name="T155" fmla="*/ 3246 h 302"/>
                              <a:gd name="T156" fmla="+- 0 5966 5912"/>
                              <a:gd name="T157" fmla="*/ T156 w 308"/>
                              <a:gd name="T158" fmla="+- 0 3232 3198"/>
                              <a:gd name="T159" fmla="*/ 3232 h 302"/>
                              <a:gd name="T160" fmla="+- 0 5984 5912"/>
                              <a:gd name="T161" fmla="*/ T160 w 308"/>
                              <a:gd name="T162" fmla="+- 0 3220 3198"/>
                              <a:gd name="T163" fmla="*/ 3220 h 302"/>
                              <a:gd name="T164" fmla="+- 0 6004 5912"/>
                              <a:gd name="T165" fmla="*/ T164 w 308"/>
                              <a:gd name="T166" fmla="+- 0 3210 3198"/>
                              <a:gd name="T167" fmla="*/ 3210 h 302"/>
                              <a:gd name="T168" fmla="+- 0 6025 5912"/>
                              <a:gd name="T169" fmla="*/ T168 w 308"/>
                              <a:gd name="T170" fmla="+- 0 3203 3198"/>
                              <a:gd name="T171" fmla="*/ 3203 h 302"/>
                              <a:gd name="T172" fmla="+- 0 6048 5912"/>
                              <a:gd name="T173" fmla="*/ T172 w 308"/>
                              <a:gd name="T174" fmla="+- 0 3199 3198"/>
                              <a:gd name="T175" fmla="*/ 3199 h 302"/>
                              <a:gd name="T176" fmla="+- 0 6066 591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4FB11" id="Groep 749" o:spid="_x0000_s1026" style="position:absolute;margin-left:47pt;margin-top:158.95pt;width:155.1pt;height:155.1pt;z-index:-251612160;mso-position-horizontal-relative:page;mso-position-vertical-relative:page" coordorigin="3438,1528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">
                <v:shape id="Freeform 170" o:spid="_x0000_s1027" style="position:absolute;left:3458;top:1548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UK8AA&#10;AADcAAAADwAAAGRycy9kb3ducmV2LnhtbERPy4rCMBTdC/5DuII7TStUnY5RpDCgIIiPD7g0d9oy&#10;zU1pMjUzX28WgsvDeW92wbRioN41lhWk8wQEcWl1w5WC++1rtgbhPLLG1jIp+CMHu+14tMFc2wdf&#10;aLj6SsQQdjkqqL3vcildWZNBN7cdceS+bW/QR9hXUvf4iOGmlYskWUqDDceGGjsqaip/rr9GAYes&#10;PBdLlx3b4XiSIf3/0KebUtNJ2H+C8BT8W/xyH7SCVRb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EUK8AAAADcAAAADwAAAAAAAAAAAAAAAACYAgAAZHJzL2Rvd25y&#10;ZXYueG1sUEsFBgAAAAAEAAQA9QAAAIUDAAAAAA==&#10;" path="m1530,r129,5l1784,19r121,24l2023,76r113,41l2244,166r103,58l2444,289r92,72l2621,440r80,85l2773,616r65,98l2895,817r50,108l2986,1038r33,117l3043,1276r14,125l3062,1530r-5,129l3043,1784r-24,121l2986,2023r-41,113l2895,2244r-57,103l2773,2444r-72,92l2621,2622r-85,79l2444,2773r-97,65l2244,2895r-108,50l2023,2986r-118,33l1784,3043r-125,14l1530,3062r-129,-5l1276,3043r-121,-24l1038,2986,925,2945,817,2895,714,2838r-98,-65l525,2701r-86,-79l361,2536r-72,-92l224,2347,166,2244,117,2136,76,2023,43,1905,19,1784,5,1659,,1530,5,1401,19,1276,43,1155,76,1038,117,925,166,817,224,714r65,-98l361,525r78,-85l525,361r91,-72l714,224,817,166,925,117,1038,76,1155,43,1276,19,1401,5,1530,xe" filled="f" strokeweight=".70883mm">
                  <v:path arrowok="t" o:connecttype="custom" o:connectlocs="1659,1553;1905,1591;2136,1665;2347,1772;2536,1909;2701,2073;2838,2262;2945,2473;3019,2703;3057,2949;3057,3207;3019,3453;2945,3684;2838,3895;2701,4084;2536,4249;2347,4386;2136,4493;1905,4567;1659,4605;1401,4605;1155,4567;925,4493;714,4386;525,4249;361,4084;224,3895;117,3684;43,3453;5,3207;5,2949;43,2703;117,2473;224,2262;361,2073;525,1909;714,1772;925,1665;1155,1591;1401,1553" o:connectangles="0,0,0,0,0,0,0,0,0,0,0,0,0,0,0,0,0,0,0,0,0,0,0,0,0,0,0,0,0,0,0,0,0,0,0,0,0,0,0,0"/>
                </v:shape>
                <v:shape id="Freeform 171" o:spid="_x0000_s1028" style="position:absolute;left:375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3AMUA&#10;AADcAAAADwAAAGRycy9kb3ducmV2LnhtbESPS4vCQBCE7wv+h6EFbzpRfGYdZVkRPIjiA9m9NZne&#10;JJjpCZnRxH/vCMIei6r6ipovG1OIO1Uut6yg34tAECdW55wqOJ/W3SkI55E1FpZJwYMcLBetjznG&#10;2tZ8oPvRpyJA2MWoIPO+jKV0SUYGXc+WxMH7s5VBH2SVSl1hHeCmkIMoGkuDOYeFDEv6zii5Hm9G&#10;wXU72g2Hs9Luf5LbKr38Ur0Z7JTqtJuvTxCeGv8ffrc3WsFk1If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HcAxQAAANw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2650;176,2652;198,2656;220,2664;239,2674;256,2687;272,2702;285,2719;295,2738;302,2759;307,2781;308,2800;306,2823;301,2845;294,2866;283,2884;270,2901;254,2916;236,2929;217,2939;196,2946;173,2951;152,2952;129,2950;106,2945;86,2938;67,2927;50,2914;35,2898;22,2881;12,2861;5,2840;1,2818;0,2800;2,2776;7,2754;15,2734;25,2715;39,2698;54,2683;72,2671;92,2661;113,2655;136,2651;152,2650" o:connectangles="0,0,0,0,0,0,0,0,0,0,0,0,0,0,0,0,0,0,0,0,0,0,0,0,0,0,0,0,0,0,0,0,0,0,0,0,0,0,0,0,0,0,0,0,0"/>
                </v:shape>
                <v:shape id="Freeform 172" o:spid="_x0000_s1029" style="position:absolute;left:449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pd8UA&#10;AADcAAAADwAAAGRycy9kb3ducmV2LnhtbESPQWvCQBSE70L/w/IKvenGoFajq4il4KEoVRG9PbLP&#10;JJh9G7KrSf99VxA8DjPzDTNbtKYUd6pdYVlBvxeBIE6tLjhTcNh/d8cgnEfWWFomBX/kYDF/68ww&#10;0bbhX7rvfCYChF2CCnLvq0RKl+Zk0PVsRRy8i60N+iDrTOoamwA3pYyjaCQNFhwWcqxolVN63d2M&#10;guvPcDMYTCq7PaW3r+x4pmYdb5T6eG+XUxCeWv8KP9trreBzGMPj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ul3xQAAANw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2650;176,2652;198,2656;220,2664;239,2674;256,2687;272,2702;285,2719;295,2738;302,2759;307,2781;308,2800;306,2823;301,2845;294,2866;283,2884;270,2901;254,2916;236,2929;217,2939;196,2946;173,2951;152,2952;129,2950;106,2945;86,2938;67,2927;50,2914;35,2898;22,2881;12,2861;5,2840;1,2818;0,2800;2,2776;7,2754;15,2734;25,2715;39,2698;54,2683;72,2671;92,2661;113,2655;136,2651;152,2650" o:connectangles="0,0,0,0,0,0,0,0,0,0,0,0,0,0,0,0,0,0,0,0,0,0,0,0,0,0,0,0,0,0,0,0,0,0,0,0,0,0,0,0,0,0,0,0,0"/>
                </v:shape>
                <v:shape id="Freeform 173" o:spid="_x0000_s1030" style="position:absolute;left:521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68QA&#10;AADcAAAADwAAAGRycy9kb3ducmV2LnhtbESPQWvCQBSE74L/YXmF3nRTS1VSN0ELBWkRrPXg8Zl9&#10;JqHZtyG7mvXfuwXB4zAz3zCLPJhGXKhztWUFL+MEBHFhdc2lgv3v52gOwnlkjY1lUnAlB3k2HCww&#10;1bbnH7rsfCkihF2KCirv21RKV1Rk0I1tSxy9k+0M+ii7UuoO+wg3jZwkyVQarDkuVNjSR0XF3+5s&#10;FNDqW4dlbQ9b2c+OtPla+eIUlHp+Cst3EJ6Cf4Tv7bVWMHt7hf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8+vEAAAA3AAAAA8AAAAAAAAAAAAAAAAAmAIAAGRycy9k&#10;b3ducmV2LnhtbFBLBQYAAAAABAAEAPUAAACJAwAAAAA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fillcolor="lime" stroked="f">
                  <v:path arrowok="t" o:connecttype="custom" o:connectlocs="154,2650;136,2651;113,2655;92,2662;72,2672;54,2684;38,2698;25,2715;14,2734;7,2755;2,2777;0,2800;1,2819;5,2841;13,2862;23,2882;35,2899;50,2914;68,2927;87,2938;108,2946;130,2950;154,2952;174,2951;196,2947;218,2939;237,2929;255,2917;270,2902;283,2885;294,2866;302,2845;306,2823;308,2800;307,2782;303,2760;296,2739;286,2720;273,2703;258,2687;241,2674;222,2664;201,2656;178,2652;154,2650" o:connectangles="0,0,0,0,0,0,0,0,0,0,0,0,0,0,0,0,0,0,0,0,0,0,0,0,0,0,0,0,0,0,0,0,0,0,0,0,0,0,0,0,0,0,0,0,0"/>
                </v:shape>
                <v:shape id="Freeform 174" o:spid="_x0000_s1031" style="position:absolute;left:521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UmMUA&#10;AADcAAAADwAAAGRycy9kb3ducmV2LnhtbESPQWvCQBSE74X+h+UVvOlGiVajq4hS8FCUqojeHtln&#10;Esy+DdnVpP++Kwg9DjPzDTNbtKYUD6pdYVlBvxeBIE6tLjhTcDx8dccgnEfWWFomBb/kYDF/f5th&#10;om3DP/TY+0wECLsEFeTeV4mULs3JoOvZijh4V1sb9EHWmdQ1NgFuSjmIopE0WHBYyLGiVU7pbX83&#10;Cm7fw20cTyq7O6f3dXa6ULMZbJXqfLTLKQhPrf8Pv9obreBzGMPz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9SY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175" o:spid="_x0000_s1032" style="position:absolute;left:5912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4dcUA&#10;AADcAAAADwAAAGRycy9kb3ducmV2LnhtbESPQWvCQBSE7wX/w/KE3uomgm2J2YgKhYInNUW8PbLP&#10;bEj2bciumvrru4VCj8PMfMPkq9F24kaDbxwrSGcJCOLK6YZrBeXx4+UdhA/IGjvHpOCbPKyKyVOO&#10;mXZ33tPtEGoRIewzVGBC6DMpfWXIop+5njh6FzdYDFEOtdQD3iPcdnKeJK/SYsNxwWBPW0NVe7ha&#10;BX16Dpum9fujeXzZdp2W7WlXKvU8HddLEIHG8B/+a39qBW+LB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1xQAAANwAAAAPAAAAAAAAAAAAAAAAAJgCAABkcnMv&#10;ZG93bnJldi54bWxQSwUGAAAAAAQABAD1AAAAigMAAAAA&#10;" path="m154,r24,2l200,6r21,8l240,25r18,13l273,53r12,17l295,90r8,21l307,133r1,19l306,175r-4,22l294,218r-11,19l270,254r-15,15l237,281r-19,10l196,299r-22,4l154,304r-24,-2l108,298,87,290,68,279,50,266,35,251,23,234,13,214,5,193,1,171,,152,2,129,6,107,14,86,25,67,38,50,53,35,71,23,90,13,112,5,134,1,154,xe" filled="f" strokeweight=".70883mm">
                  <v:path arrowok="t" o:connecttype="custom" o:connectlocs="154,2654;178,2656;200,2660;221,2668;240,2679;258,2692;273,2707;285,2724;295,2744;303,2765;307,2787;308,2806;306,2829;302,2851;294,2872;283,2891;270,2908;255,2923;237,2935;218,2945;196,2953;174,2957;154,2958;130,2956;108,2952;87,2944;68,2933;50,2920;35,2905;23,2888;13,2868;5,2847;1,2825;0,2806;2,2783;6,2761;14,2740;25,2721;38,2704;53,2689;71,2677;90,2667;112,2659;134,2655;154,2654" o:connectangles="0,0,0,0,0,0,0,0,0,0,0,0,0,0,0,0,0,0,0,0,0,0,0,0,0,0,0,0,0,0,0,0,0,0,0,0,0,0,0,0,0,0,0,0,0"/>
                </v:shape>
                <v:shape id="Freeform 176" o:spid="_x0000_s1033" style="position:absolute;left:377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vdMUA&#10;AADcAAAADwAAAGRycy9kb3ducmV2LnhtbESPT4vCMBTE74LfITzB25oq/tmtRpFdBA+iqMuit0fz&#10;bIvNS2mird/eCAseh5n5DTNbNKYQd6pcbllBvxeBIE6szjlV8HtcfXyCcB5ZY2GZFDzIwWLebs0w&#10;1rbmPd0PPhUBwi5GBZn3ZSylSzIy6Hq2JA7exVYGfZBVKnWFdYCbQg6iaCwN5hwWMizpO6PkergZ&#10;BdfNaDscfpV2d0puP+nfmer1YKtUt9MspyA8Nf4d/m+vtYLJa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e90xQAAANwAAAAPAAAAAAAAAAAAAAAAAJgCAABkcnMv&#10;ZG93bnJldi54bWxQSwUGAAAAAAQABAD1AAAAig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77" o:spid="_x0000_s1034" style="position:absolute;left:417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K78UA&#10;AADcAAAADwAAAGRycy9kb3ducmV2LnhtbESPQYvCMBSE74L/ITzBm6aKrrvVKLKL4EEUdVn09mie&#10;bbF5KU209d8bYcHjMDPfMLNFYwpxp8rllhUM+hEI4sTqnFMFv8dV7xOE88gaC8uk4EEOFvN2a4ax&#10;tjXv6X7wqQgQdjEqyLwvYyldkpFB17clcfAutjLog6xSqSusA9wUchhFH9JgzmEhw5K+M0quh5tR&#10;cN2Mt6PRV2l3p+T2k/6dqV4Pt0p1O81yCsJT49/h//ZaK5iMJ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Urv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78" o:spid="_x0000_s1035" style="position:absolute;left:460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encQA&#10;AADcAAAADwAAAGRycy9kb3ducmV2LnhtbERPTWvCQBC9F/oflin0ppuGWGvqKqWlkINEjEX0NmSn&#10;STA7G7Krif++exB6fLzv5Xo0rbhS7xrLCl6mEQji0uqGKwU/++/JGwjnkTW2lknBjRysV48PS0y1&#10;HXhH18JXIoSwS1FB7X2XSunKmgy6qe2IA/dre4M+wL6SuschhJtWxlH0Kg02HBpq7OizpvJcXIyC&#10;82aWJ8mis9tjefmqDicasjhX6vlp/HgH4Wn0/+K7O9MK5r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3p3EAAAA3AAAAA8AAAAAAAAAAAAAAAAAmAIAAGRycy9k&#10;b3ducmV2LnhtbFBLBQYAAAAABAAEAPUAAACJAwAAAAA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79" o:spid="_x0000_s1036" style="position:absolute;left:505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7BscA&#10;AADcAAAADwAAAGRycy9kb3ducmV2LnhtbESPQWvCQBSE74L/YXlCb3VjiLWJriKWgodiqZZSb4/s&#10;Mwlm34bsxqT/vlsoeBxm5htmtRlMLW7Uusqygtk0AkGcW11xoeDz9Pr4DMJ5ZI21ZVLwQw426/Fo&#10;hZm2PX/Q7egLESDsMlRQet9kUrq8JINuahvi4F1sa9AH2RZSt9gHuKllHEVP0mDFYaHEhnYl5ddj&#10;ZxRc3+aHJEkb+/6ddy/F15n6fXxQ6mEybJcgPA3+Hv5v77WCxTy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KewbHAAAA3AAAAA8AAAAAAAAAAAAAAAAAmAIAAGRy&#10;cy9kb3ducmV2LnhtbFBLBQYAAAAABAAEAPUAAACMAwAAAAA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80" o:spid="_x0000_s1037" style="position:absolute;left:5482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VLsIA&#10;AADcAAAADwAAAGRycy9kb3ducmV2LnhtbERPTWuDQBC9F/oflinkUprVIjEY11ASSuyxRuh1cCcq&#10;dWeNu4n233cPhR4f7zvfL2YQd5pcb1lBvI5AEDdW99wqqM/vL1sQziNrHCyTgh9ysC8eH3LMtJ35&#10;k+6Vb0UIYZehgs77MZPSNR0ZdGs7EgfuYieDPsCplXrCOYSbQb5G0UYa7Dk0dDjSoaPmu7oZBc9f&#10;H9feljElyXHr49OcHutDqtTqaXnbgfC0+H/xn7vUCtJNmB/Oh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tUuwgAAANwAAAAPAAAAAAAAAAAAAAAAAJgCAABkcnMvZG93&#10;bnJldi54bWxQSwUGAAAAAAQABAD1AAAAhwMAAAAA&#10;" path="m152,l136,1,113,5,92,11,72,21,54,33,39,48,25,65,15,84,7,104,2,126,,150r1,18l5,190r7,21l22,231r13,17l50,264r17,13l86,288r20,7l129,300r23,2l172,301r22,-4l216,289r19,-10l253,267r15,-15l281,235r11,-19l300,195r4,-22l306,150r-1,-18l301,110,294,89,284,70,271,53,256,37,239,24,220,14,199,6,176,2,152,xe" fillcolor="lime" stroked="f">
                  <v:path arrowok="t" o:connecttype="custom" o:connectlocs="152,3198;136,3199;113,3203;92,3209;72,3219;54,3231;39,3246;25,3263;15,3282;7,3302;2,3324;0,3348;1,3366;5,3388;12,3409;22,3429;35,3446;50,3462;67,3475;86,3486;106,3493;129,3498;152,3500;172,3499;194,3495;216,3487;235,3477;253,3465;268,3450;281,3433;292,3414;300,3393;304,3371;306,3348;305,3330;301,3308;294,3287;284,3268;271,3251;256,3235;239,3222;220,3212;199,3204;176,3200;152,3198" o:connectangles="0,0,0,0,0,0,0,0,0,0,0,0,0,0,0,0,0,0,0,0,0,0,0,0,0,0,0,0,0,0,0,0,0,0,0,0,0,0,0,0,0,0,0,0,0"/>
                </v:shape>
                <v:shape id="Freeform 181" o:spid="_x0000_s1038" style="position:absolute;left:5482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ap8QA&#10;AADcAAAADwAAAGRycy9kb3ducmV2LnhtbESPT2sCMRTE7wW/Q3hCb91EBVtWo4goeOhFuxW8PTbP&#10;/ZuXZRN1++0bodDjMDO/YZbrwbbiTr2vHGuYJAoEce5MxYWG7Gv/9gHCB2SDrWPS8EMe1qvRyxJT&#10;4x58pPspFCJC2KeooQyhS6X0eUkWfeI64uhdXW8xRNkX0vT4iHDbyqlSc2mx4rhQYkfbkvLmdLMa&#10;zMXsGl9nzbZW1ffZfNa7ma21fh0PmwWIQEP4D/+1D0bD+3wCz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2qfEAAAA3AAAAA8AAAAAAAAAAAAAAAAAmAIAAGRycy9k&#10;b3ducmV2LnhtbFBLBQYAAAAABAAEAPUAAACJAwAAAAA=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182" o:spid="_x0000_s1039" style="position:absolute;left:591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czcMA&#10;AADcAAAADwAAAGRycy9kb3ducmV2LnhtbESPQYvCMBSE74L/ITzBm6brQaVrFBUEUYS1evD4tnm2&#10;ZZuX0kQb/71ZWNjjMDPfMItVMLV4Uusqywo+xgkI4tzqigsF18tuNAfhPLLG2jIpeJGD1bLfW2Cq&#10;bcdnema+EBHCLkUFpfdNKqXLSzLoxrYhjt7dtgZ9lG0hdYtdhJtaTpJkKg1WHBdKbGhbUv6TPYwC&#10;2hx1WFf29iW72TedDhuf34NSw0FYf4LwFPx/+K+91wpm0w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czcMAAADcAAAADwAAAAAAAAAAAAAAAACYAgAAZHJzL2Rv&#10;d25yZXYueG1sUEsFBgAAAAAEAAQA9QAAAIgDAAAAAA=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fillcolor="lime" stroked="f">
                  <v:path arrowok="t" o:connecttype="custom" o:connectlocs="154,3198;136,3199;113,3203;92,3210;72,3220;54,3232;38,3246;25,3263;14,3282;7,3303;2,3325;0,3348;1,3367;5,3389;13,3410;23,3430;35,3447;50,3462;68,3475;87,3486;108,3494;130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183" o:spid="_x0000_s1040" style="position:absolute;left:591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GUcYA&#10;AADcAAAADwAAAGRycy9kb3ducmV2LnhtbESPQWvCQBSE74L/YXlCb7rRqq3RVaSl4EEUbRG9PbLP&#10;JJh9G7KrSf+9Kwgeh5n5hpktGlOIG1Uut6yg34tAECdW55wq+Pv96X6CcB5ZY2GZFPyTg8W83Zph&#10;rG3NO7rtfSoChF2MCjLvy1hKl2Rk0PVsSRy8s60M+iCrVOoK6wA3hRxE0VgazDksZFjSV0bJZX81&#10;Ci7r0WY4nJR2e0yu3+nhRPVqsFHqrdMspyA8Nf4VfrZXWsHH+B0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6GUcYAAADcAAAADwAAAAAAAAAAAAAAAACYAgAAZHJz&#10;L2Rvd25yZXYueG1sUEsFBgAAAAAEAAQA9QAAAIs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96B0E">
        <w:rPr>
          <w:rFonts w:ascii="Trebuchet MS" w:hAnsi="Trebuchet MS"/>
          <w:i/>
          <w:sz w:val="28"/>
        </w:rPr>
        <w:t xml:space="preserve">                    </w:t>
      </w:r>
      <w:r w:rsidR="005C1C57">
        <w:rPr>
          <w:rFonts w:ascii="Trebuchet MS" w:hAnsi="Trebuchet MS"/>
          <w:i/>
          <w:sz w:val="28"/>
        </w:rPr>
        <w:t xml:space="preserve">                             </w:t>
      </w:r>
      <w:r w:rsidR="00596B0E">
        <w:rPr>
          <w:rFonts w:ascii="Trebuchet MS" w:hAnsi="Trebuchet MS"/>
          <w:i/>
          <w:sz w:val="28"/>
        </w:rPr>
        <w:t xml:space="preserve"> </w:t>
      </w:r>
    </w:p>
    <w:p w:rsidR="008B5FC1" w:rsidRDefault="008B5FC1"/>
    <w:p w:rsidR="008B5FC1" w:rsidRDefault="008B5FC1" w:rsidP="00CA7B5F">
      <w:pPr>
        <w:ind w:firstLine="708"/>
      </w:pPr>
    </w:p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CA7B5F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3C6A684" wp14:editId="76EECC20">
                <wp:simplePos x="0" y="0"/>
                <wp:positionH relativeFrom="column">
                  <wp:posOffset>4680543</wp:posOffset>
                </wp:positionH>
                <wp:positionV relativeFrom="paragraph">
                  <wp:posOffset>237556</wp:posOffset>
                </wp:positionV>
                <wp:extent cx="2192655" cy="438785"/>
                <wp:effectExtent l="0" t="0" r="17145" b="18415"/>
                <wp:wrapSquare wrapText="bothSides"/>
                <wp:docPr id="8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684" id="_x0000_s1029" type="#_x0000_t202" style="position:absolute;margin-left:368.55pt;margin-top:18.7pt;width:172.65pt;height:34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">
                <v:textbox>
                  <w:txbxContent>
                    <w:p w:rsidR="00CA7B5F" w:rsidRDefault="00CA7B5F" w:rsidP="00CA7B5F"/>
                  </w:txbxContent>
                </v:textbox>
                <w10:wrap type="square"/>
              </v:shape>
            </w:pict>
          </mc:Fallback>
        </mc:AlternateContent>
      </w:r>
    </w:p>
    <w:p w:rsidR="008B5FC1" w:rsidRDefault="00CA7B5F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19CDFA" wp14:editId="72FFCE74">
                <wp:simplePos x="0" y="0"/>
                <wp:positionH relativeFrom="column">
                  <wp:posOffset>2364105</wp:posOffset>
                </wp:positionH>
                <wp:positionV relativeFrom="paragraph">
                  <wp:posOffset>87556</wp:posOffset>
                </wp:positionV>
                <wp:extent cx="2192655" cy="438785"/>
                <wp:effectExtent l="0" t="0" r="17145" b="18415"/>
                <wp:wrapSquare wrapText="bothSides"/>
                <wp:docPr id="8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CDFA" id="_x0000_s1030" type="#_x0000_t202" style="position:absolute;margin-left:186.15pt;margin-top:6.9pt;width:172.65pt;height:34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">
                <v:textbox>
                  <w:txbxContent>
                    <w:p w:rsidR="00CA7B5F" w:rsidRDefault="00CA7B5F" w:rsidP="00CA7B5F"/>
                  </w:txbxContent>
                </v:textbox>
                <w10:wrap type="square"/>
              </v:shape>
            </w:pict>
          </mc:Fallback>
        </mc:AlternateContent>
      </w:r>
      <w:r w:rsidR="004E64D5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A021CA" wp14:editId="4C3D20B8">
                <wp:simplePos x="0" y="0"/>
                <wp:positionH relativeFrom="column">
                  <wp:posOffset>19050</wp:posOffset>
                </wp:positionH>
                <wp:positionV relativeFrom="paragraph">
                  <wp:posOffset>89535</wp:posOffset>
                </wp:positionV>
                <wp:extent cx="2192655" cy="438785"/>
                <wp:effectExtent l="0" t="0" r="17145" b="18415"/>
                <wp:wrapSquare wrapText="bothSides"/>
                <wp:docPr id="8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D5" w:rsidRDefault="004E6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21CA" id="_x0000_s1031" type="#_x0000_t202" style="position:absolute;margin-left:1.5pt;margin-top:7.05pt;width:172.65pt;height:34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">
                <v:textbox>
                  <w:txbxContent>
                    <w:p w:rsidR="004E64D5" w:rsidRDefault="004E64D5"/>
                  </w:txbxContent>
                </v:textbox>
                <w10:wrap type="square"/>
              </v:shape>
            </w:pict>
          </mc:Fallback>
        </mc:AlternateContent>
      </w:r>
    </w:p>
    <w:p w:rsidR="008B5FC1" w:rsidRDefault="00CA7B5F">
      <w:r>
        <w:rPr>
          <w:noProof/>
          <w:lang w:val="nl-NL" w:eastAsia="nl-NL"/>
        </w:rPr>
        <w:drawing>
          <wp:anchor distT="0" distB="0" distL="114300" distR="114300" simplePos="0" relativeHeight="251720704" behindDoc="1" locked="0" layoutInCell="1" allowOverlap="1" wp14:anchorId="0FC6E60D" wp14:editId="5C743792">
            <wp:simplePos x="0" y="0"/>
            <wp:positionH relativeFrom="column">
              <wp:posOffset>4809515</wp:posOffset>
            </wp:positionH>
            <wp:positionV relativeFrom="paragraph">
              <wp:posOffset>10894</wp:posOffset>
            </wp:positionV>
            <wp:extent cx="1972945" cy="1972945"/>
            <wp:effectExtent l="0" t="0" r="8255" b="8255"/>
            <wp:wrapNone/>
            <wp:docPr id="875" name="Afbeelding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FC1" w:rsidRDefault="008B5FC1"/>
    <w:p w:rsidR="008B5FC1" w:rsidRDefault="008B5FC1"/>
    <w:p w:rsidR="008B5FC1" w:rsidRDefault="008B5FC1"/>
    <w:p w:rsidR="008B5FC1" w:rsidRDefault="004E64D5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57CBF83" wp14:editId="3DCBBCF0">
                <wp:simplePos x="0" y="0"/>
                <wp:positionH relativeFrom="page">
                  <wp:posOffset>588455</wp:posOffset>
                </wp:positionH>
                <wp:positionV relativeFrom="page">
                  <wp:posOffset>4715758</wp:posOffset>
                </wp:positionV>
                <wp:extent cx="1968500" cy="1969770"/>
                <wp:effectExtent l="16510" t="17780" r="15240" b="22225"/>
                <wp:wrapNone/>
                <wp:docPr id="816" name="Groe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969770"/>
                          <a:chOff x="10016" y="1528"/>
                          <a:chExt cx="3100" cy="3102"/>
                        </a:xfrm>
                      </wpg:grpSpPr>
                      <wps:wsp>
                        <wps:cNvPr id="817" name="Freeform 237"/>
                        <wps:cNvSpPr>
                          <a:spLocks/>
                        </wps:cNvSpPr>
                        <wps:spPr bwMode="auto">
                          <a:xfrm>
                            <a:off x="10036" y="1548"/>
                            <a:ext cx="3060" cy="3062"/>
                          </a:xfrm>
                          <a:custGeom>
                            <a:avLst/>
                            <a:gdLst>
                              <a:gd name="T0" fmla="+- 0 11695 10036"/>
                              <a:gd name="T1" fmla="*/ T0 w 3060"/>
                              <a:gd name="T2" fmla="+- 0 1553 1548"/>
                              <a:gd name="T3" fmla="*/ 1553 h 3062"/>
                              <a:gd name="T4" fmla="+- 0 11941 10036"/>
                              <a:gd name="T5" fmla="*/ T4 w 3060"/>
                              <a:gd name="T6" fmla="+- 0 1591 1548"/>
                              <a:gd name="T7" fmla="*/ 1591 h 3062"/>
                              <a:gd name="T8" fmla="+- 0 12171 10036"/>
                              <a:gd name="T9" fmla="*/ T8 w 3060"/>
                              <a:gd name="T10" fmla="+- 0 1665 1548"/>
                              <a:gd name="T11" fmla="*/ 1665 h 3062"/>
                              <a:gd name="T12" fmla="+- 0 12382 10036"/>
                              <a:gd name="T13" fmla="*/ T12 w 3060"/>
                              <a:gd name="T14" fmla="+- 0 1772 1548"/>
                              <a:gd name="T15" fmla="*/ 1772 h 3062"/>
                              <a:gd name="T16" fmla="+- 0 12571 10036"/>
                              <a:gd name="T17" fmla="*/ T16 w 3060"/>
                              <a:gd name="T18" fmla="+- 0 1909 1548"/>
                              <a:gd name="T19" fmla="*/ 1909 h 3062"/>
                              <a:gd name="T20" fmla="+- 0 12735 10036"/>
                              <a:gd name="T21" fmla="*/ T20 w 3060"/>
                              <a:gd name="T22" fmla="+- 0 2073 1548"/>
                              <a:gd name="T23" fmla="*/ 2073 h 3062"/>
                              <a:gd name="T24" fmla="+- 0 12872 10036"/>
                              <a:gd name="T25" fmla="*/ T24 w 3060"/>
                              <a:gd name="T26" fmla="+- 0 2262 1548"/>
                              <a:gd name="T27" fmla="*/ 2262 h 3062"/>
                              <a:gd name="T28" fmla="+- 0 12979 10036"/>
                              <a:gd name="T29" fmla="*/ T28 w 3060"/>
                              <a:gd name="T30" fmla="+- 0 2473 1548"/>
                              <a:gd name="T31" fmla="*/ 2473 h 3062"/>
                              <a:gd name="T32" fmla="+- 0 13053 10036"/>
                              <a:gd name="T33" fmla="*/ T32 w 3060"/>
                              <a:gd name="T34" fmla="+- 0 2703 1548"/>
                              <a:gd name="T35" fmla="*/ 2703 h 3062"/>
                              <a:gd name="T36" fmla="+- 0 13091 10036"/>
                              <a:gd name="T37" fmla="*/ T36 w 3060"/>
                              <a:gd name="T38" fmla="+- 0 2949 1548"/>
                              <a:gd name="T39" fmla="*/ 2949 h 3062"/>
                              <a:gd name="T40" fmla="+- 0 13091 10036"/>
                              <a:gd name="T41" fmla="*/ T40 w 3060"/>
                              <a:gd name="T42" fmla="+- 0 3207 1548"/>
                              <a:gd name="T43" fmla="*/ 3207 h 3062"/>
                              <a:gd name="T44" fmla="+- 0 13053 10036"/>
                              <a:gd name="T45" fmla="*/ T44 w 3060"/>
                              <a:gd name="T46" fmla="+- 0 3453 1548"/>
                              <a:gd name="T47" fmla="*/ 3453 h 3062"/>
                              <a:gd name="T48" fmla="+- 0 12979 10036"/>
                              <a:gd name="T49" fmla="*/ T48 w 3060"/>
                              <a:gd name="T50" fmla="+- 0 3684 1548"/>
                              <a:gd name="T51" fmla="*/ 3684 h 3062"/>
                              <a:gd name="T52" fmla="+- 0 12872 10036"/>
                              <a:gd name="T53" fmla="*/ T52 w 3060"/>
                              <a:gd name="T54" fmla="+- 0 3895 1548"/>
                              <a:gd name="T55" fmla="*/ 3895 h 3062"/>
                              <a:gd name="T56" fmla="+- 0 12735 10036"/>
                              <a:gd name="T57" fmla="*/ T56 w 3060"/>
                              <a:gd name="T58" fmla="+- 0 4084 1548"/>
                              <a:gd name="T59" fmla="*/ 4084 h 3062"/>
                              <a:gd name="T60" fmla="+- 0 12571 10036"/>
                              <a:gd name="T61" fmla="*/ T60 w 3060"/>
                              <a:gd name="T62" fmla="+- 0 4249 1548"/>
                              <a:gd name="T63" fmla="*/ 4249 h 3062"/>
                              <a:gd name="T64" fmla="+- 0 12382 10036"/>
                              <a:gd name="T65" fmla="*/ T64 w 3060"/>
                              <a:gd name="T66" fmla="+- 0 4386 1548"/>
                              <a:gd name="T67" fmla="*/ 4386 h 3062"/>
                              <a:gd name="T68" fmla="+- 0 12171 10036"/>
                              <a:gd name="T69" fmla="*/ T68 w 3060"/>
                              <a:gd name="T70" fmla="+- 0 4493 1548"/>
                              <a:gd name="T71" fmla="*/ 4493 h 3062"/>
                              <a:gd name="T72" fmla="+- 0 11941 10036"/>
                              <a:gd name="T73" fmla="*/ T72 w 3060"/>
                              <a:gd name="T74" fmla="+- 0 4567 1548"/>
                              <a:gd name="T75" fmla="*/ 4567 h 3062"/>
                              <a:gd name="T76" fmla="+- 0 11695 10036"/>
                              <a:gd name="T77" fmla="*/ T76 w 3060"/>
                              <a:gd name="T78" fmla="+- 0 4605 1548"/>
                              <a:gd name="T79" fmla="*/ 4605 h 3062"/>
                              <a:gd name="T80" fmla="+- 0 11437 10036"/>
                              <a:gd name="T81" fmla="*/ T80 w 3060"/>
                              <a:gd name="T82" fmla="+- 0 4605 1548"/>
                              <a:gd name="T83" fmla="*/ 4605 h 3062"/>
                              <a:gd name="T84" fmla="+- 0 11191 10036"/>
                              <a:gd name="T85" fmla="*/ T84 w 3060"/>
                              <a:gd name="T86" fmla="+- 0 4567 1548"/>
                              <a:gd name="T87" fmla="*/ 4567 h 3062"/>
                              <a:gd name="T88" fmla="+- 0 10961 10036"/>
                              <a:gd name="T89" fmla="*/ T88 w 3060"/>
                              <a:gd name="T90" fmla="+- 0 4493 1548"/>
                              <a:gd name="T91" fmla="*/ 4493 h 3062"/>
                              <a:gd name="T92" fmla="+- 0 10750 10036"/>
                              <a:gd name="T93" fmla="*/ T92 w 3060"/>
                              <a:gd name="T94" fmla="+- 0 4386 1548"/>
                              <a:gd name="T95" fmla="*/ 4386 h 3062"/>
                              <a:gd name="T96" fmla="+- 0 10561 10036"/>
                              <a:gd name="T97" fmla="*/ T96 w 3060"/>
                              <a:gd name="T98" fmla="+- 0 4249 1548"/>
                              <a:gd name="T99" fmla="*/ 4249 h 3062"/>
                              <a:gd name="T100" fmla="+- 0 10397 10036"/>
                              <a:gd name="T101" fmla="*/ T100 w 3060"/>
                              <a:gd name="T102" fmla="+- 0 4084 1548"/>
                              <a:gd name="T103" fmla="*/ 4084 h 3062"/>
                              <a:gd name="T104" fmla="+- 0 10260 10036"/>
                              <a:gd name="T105" fmla="*/ T104 w 3060"/>
                              <a:gd name="T106" fmla="+- 0 3895 1548"/>
                              <a:gd name="T107" fmla="*/ 3895 h 3062"/>
                              <a:gd name="T108" fmla="+- 0 10153 10036"/>
                              <a:gd name="T109" fmla="*/ T108 w 3060"/>
                              <a:gd name="T110" fmla="+- 0 3684 1548"/>
                              <a:gd name="T111" fmla="*/ 3684 h 3062"/>
                              <a:gd name="T112" fmla="+- 0 10079 10036"/>
                              <a:gd name="T113" fmla="*/ T112 w 3060"/>
                              <a:gd name="T114" fmla="+- 0 3453 1548"/>
                              <a:gd name="T115" fmla="*/ 3453 h 3062"/>
                              <a:gd name="T116" fmla="+- 0 10041 10036"/>
                              <a:gd name="T117" fmla="*/ T116 w 3060"/>
                              <a:gd name="T118" fmla="+- 0 3207 1548"/>
                              <a:gd name="T119" fmla="*/ 3207 h 3062"/>
                              <a:gd name="T120" fmla="+- 0 10041 10036"/>
                              <a:gd name="T121" fmla="*/ T120 w 3060"/>
                              <a:gd name="T122" fmla="+- 0 2949 1548"/>
                              <a:gd name="T123" fmla="*/ 2949 h 3062"/>
                              <a:gd name="T124" fmla="+- 0 10079 10036"/>
                              <a:gd name="T125" fmla="*/ T124 w 3060"/>
                              <a:gd name="T126" fmla="+- 0 2703 1548"/>
                              <a:gd name="T127" fmla="*/ 2703 h 3062"/>
                              <a:gd name="T128" fmla="+- 0 10153 10036"/>
                              <a:gd name="T129" fmla="*/ T128 w 3060"/>
                              <a:gd name="T130" fmla="+- 0 2473 1548"/>
                              <a:gd name="T131" fmla="*/ 2473 h 3062"/>
                              <a:gd name="T132" fmla="+- 0 10260 10036"/>
                              <a:gd name="T133" fmla="*/ T132 w 3060"/>
                              <a:gd name="T134" fmla="+- 0 2262 1548"/>
                              <a:gd name="T135" fmla="*/ 2262 h 3062"/>
                              <a:gd name="T136" fmla="+- 0 10397 10036"/>
                              <a:gd name="T137" fmla="*/ T136 w 3060"/>
                              <a:gd name="T138" fmla="+- 0 2073 1548"/>
                              <a:gd name="T139" fmla="*/ 2073 h 3062"/>
                              <a:gd name="T140" fmla="+- 0 10561 10036"/>
                              <a:gd name="T141" fmla="*/ T140 w 3060"/>
                              <a:gd name="T142" fmla="+- 0 1909 1548"/>
                              <a:gd name="T143" fmla="*/ 1909 h 3062"/>
                              <a:gd name="T144" fmla="+- 0 10750 10036"/>
                              <a:gd name="T145" fmla="*/ T144 w 3060"/>
                              <a:gd name="T146" fmla="+- 0 1772 1548"/>
                              <a:gd name="T147" fmla="*/ 1772 h 3062"/>
                              <a:gd name="T148" fmla="+- 0 10961 10036"/>
                              <a:gd name="T149" fmla="*/ T148 w 3060"/>
                              <a:gd name="T150" fmla="+- 0 1665 1548"/>
                              <a:gd name="T151" fmla="*/ 1665 h 3062"/>
                              <a:gd name="T152" fmla="+- 0 11191 10036"/>
                              <a:gd name="T153" fmla="*/ T152 w 3060"/>
                              <a:gd name="T154" fmla="+- 0 1591 1548"/>
                              <a:gd name="T155" fmla="*/ 1591 h 3062"/>
                              <a:gd name="T156" fmla="+- 0 11437 10036"/>
                              <a:gd name="T157" fmla="*/ T156 w 3060"/>
                              <a:gd name="T158" fmla="+- 0 1553 1548"/>
                              <a:gd name="T159" fmla="*/ 1553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0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19"/>
                                </a:lnTo>
                                <a:lnTo>
                                  <a:pt x="1905" y="43"/>
                                </a:lnTo>
                                <a:lnTo>
                                  <a:pt x="2022" y="76"/>
                                </a:lnTo>
                                <a:lnTo>
                                  <a:pt x="2135" y="117"/>
                                </a:lnTo>
                                <a:lnTo>
                                  <a:pt x="2243" y="166"/>
                                </a:lnTo>
                                <a:lnTo>
                                  <a:pt x="2346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5" y="361"/>
                                </a:lnTo>
                                <a:lnTo>
                                  <a:pt x="2620" y="440"/>
                                </a:lnTo>
                                <a:lnTo>
                                  <a:pt x="2699" y="525"/>
                                </a:lnTo>
                                <a:lnTo>
                                  <a:pt x="2771" y="616"/>
                                </a:lnTo>
                                <a:lnTo>
                                  <a:pt x="2836" y="714"/>
                                </a:lnTo>
                                <a:lnTo>
                                  <a:pt x="2894" y="817"/>
                                </a:lnTo>
                                <a:lnTo>
                                  <a:pt x="2943" y="925"/>
                                </a:lnTo>
                                <a:lnTo>
                                  <a:pt x="2984" y="1038"/>
                                </a:lnTo>
                                <a:lnTo>
                                  <a:pt x="3017" y="1155"/>
                                </a:lnTo>
                                <a:lnTo>
                                  <a:pt x="3041" y="1276"/>
                                </a:lnTo>
                                <a:lnTo>
                                  <a:pt x="3055" y="1401"/>
                                </a:lnTo>
                                <a:lnTo>
                                  <a:pt x="3060" y="1530"/>
                                </a:lnTo>
                                <a:lnTo>
                                  <a:pt x="3055" y="1659"/>
                                </a:lnTo>
                                <a:lnTo>
                                  <a:pt x="3041" y="1784"/>
                                </a:lnTo>
                                <a:lnTo>
                                  <a:pt x="3017" y="1905"/>
                                </a:lnTo>
                                <a:lnTo>
                                  <a:pt x="2984" y="2023"/>
                                </a:lnTo>
                                <a:lnTo>
                                  <a:pt x="2943" y="2136"/>
                                </a:lnTo>
                                <a:lnTo>
                                  <a:pt x="2894" y="2244"/>
                                </a:lnTo>
                                <a:lnTo>
                                  <a:pt x="2836" y="2347"/>
                                </a:lnTo>
                                <a:lnTo>
                                  <a:pt x="2771" y="2444"/>
                                </a:lnTo>
                                <a:lnTo>
                                  <a:pt x="2699" y="2536"/>
                                </a:lnTo>
                                <a:lnTo>
                                  <a:pt x="2620" y="2622"/>
                                </a:lnTo>
                                <a:lnTo>
                                  <a:pt x="2535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6" y="2838"/>
                                </a:lnTo>
                                <a:lnTo>
                                  <a:pt x="2243" y="2895"/>
                                </a:lnTo>
                                <a:lnTo>
                                  <a:pt x="2135" y="2945"/>
                                </a:lnTo>
                                <a:lnTo>
                                  <a:pt x="2022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7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7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5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6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3"/>
                                </a:lnTo>
                                <a:lnTo>
                                  <a:pt x="1276" y="19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38"/>
                        <wps:cNvSpPr>
                          <a:spLocks/>
                        </wps:cNvSpPr>
                        <wps:spPr bwMode="auto">
                          <a:xfrm>
                            <a:off x="10332" y="2650"/>
                            <a:ext cx="308" cy="302"/>
                          </a:xfrm>
                          <a:custGeom>
                            <a:avLst/>
                            <a:gdLst>
                              <a:gd name="T0" fmla="+- 0 10486 10332"/>
                              <a:gd name="T1" fmla="*/ T0 w 308"/>
                              <a:gd name="T2" fmla="+- 0 2650 2650"/>
                              <a:gd name="T3" fmla="*/ 2650 h 302"/>
                              <a:gd name="T4" fmla="+- 0 10510 10332"/>
                              <a:gd name="T5" fmla="*/ T4 w 308"/>
                              <a:gd name="T6" fmla="+- 0 2652 2650"/>
                              <a:gd name="T7" fmla="*/ 2652 h 302"/>
                              <a:gd name="T8" fmla="+- 0 10533 10332"/>
                              <a:gd name="T9" fmla="*/ T8 w 308"/>
                              <a:gd name="T10" fmla="+- 0 2656 2650"/>
                              <a:gd name="T11" fmla="*/ 2656 h 302"/>
                              <a:gd name="T12" fmla="+- 0 10554 10332"/>
                              <a:gd name="T13" fmla="*/ T12 w 308"/>
                              <a:gd name="T14" fmla="+- 0 2664 2650"/>
                              <a:gd name="T15" fmla="*/ 2664 h 302"/>
                              <a:gd name="T16" fmla="+- 0 10573 10332"/>
                              <a:gd name="T17" fmla="*/ T16 w 308"/>
                              <a:gd name="T18" fmla="+- 0 2674 2650"/>
                              <a:gd name="T19" fmla="*/ 2674 h 302"/>
                              <a:gd name="T20" fmla="+- 0 10590 10332"/>
                              <a:gd name="T21" fmla="*/ T20 w 308"/>
                              <a:gd name="T22" fmla="+- 0 2687 2650"/>
                              <a:gd name="T23" fmla="*/ 2687 h 302"/>
                              <a:gd name="T24" fmla="+- 0 10605 10332"/>
                              <a:gd name="T25" fmla="*/ T24 w 308"/>
                              <a:gd name="T26" fmla="+- 0 2703 2650"/>
                              <a:gd name="T27" fmla="*/ 2703 h 302"/>
                              <a:gd name="T28" fmla="+- 0 10618 10332"/>
                              <a:gd name="T29" fmla="*/ T28 w 308"/>
                              <a:gd name="T30" fmla="+- 0 2720 2650"/>
                              <a:gd name="T31" fmla="*/ 2720 h 302"/>
                              <a:gd name="T32" fmla="+- 0 10628 10332"/>
                              <a:gd name="T33" fmla="*/ T32 w 308"/>
                              <a:gd name="T34" fmla="+- 0 2739 2650"/>
                              <a:gd name="T35" fmla="*/ 2739 h 302"/>
                              <a:gd name="T36" fmla="+- 0 10635 10332"/>
                              <a:gd name="T37" fmla="*/ T36 w 308"/>
                              <a:gd name="T38" fmla="+- 0 2760 2650"/>
                              <a:gd name="T39" fmla="*/ 2760 h 302"/>
                              <a:gd name="T40" fmla="+- 0 10639 10332"/>
                              <a:gd name="T41" fmla="*/ T40 w 308"/>
                              <a:gd name="T42" fmla="+- 0 2782 2650"/>
                              <a:gd name="T43" fmla="*/ 2782 h 302"/>
                              <a:gd name="T44" fmla="+- 0 10640 10332"/>
                              <a:gd name="T45" fmla="*/ T44 w 308"/>
                              <a:gd name="T46" fmla="+- 0 2800 2650"/>
                              <a:gd name="T47" fmla="*/ 2800 h 302"/>
                              <a:gd name="T48" fmla="+- 0 10638 10332"/>
                              <a:gd name="T49" fmla="*/ T48 w 308"/>
                              <a:gd name="T50" fmla="+- 0 2823 2650"/>
                              <a:gd name="T51" fmla="*/ 2823 h 302"/>
                              <a:gd name="T52" fmla="+- 0 10634 10332"/>
                              <a:gd name="T53" fmla="*/ T52 w 308"/>
                              <a:gd name="T54" fmla="+- 0 2845 2650"/>
                              <a:gd name="T55" fmla="*/ 2845 h 302"/>
                              <a:gd name="T56" fmla="+- 0 10626 10332"/>
                              <a:gd name="T57" fmla="*/ T56 w 308"/>
                              <a:gd name="T58" fmla="+- 0 2866 2650"/>
                              <a:gd name="T59" fmla="*/ 2866 h 302"/>
                              <a:gd name="T60" fmla="+- 0 10615 10332"/>
                              <a:gd name="T61" fmla="*/ T60 w 308"/>
                              <a:gd name="T62" fmla="+- 0 2885 2650"/>
                              <a:gd name="T63" fmla="*/ 2885 h 302"/>
                              <a:gd name="T64" fmla="+- 0 10602 10332"/>
                              <a:gd name="T65" fmla="*/ T64 w 308"/>
                              <a:gd name="T66" fmla="+- 0 2902 2650"/>
                              <a:gd name="T67" fmla="*/ 2902 h 302"/>
                              <a:gd name="T68" fmla="+- 0 10587 10332"/>
                              <a:gd name="T69" fmla="*/ T68 w 308"/>
                              <a:gd name="T70" fmla="+- 0 2917 2650"/>
                              <a:gd name="T71" fmla="*/ 2917 h 302"/>
                              <a:gd name="T72" fmla="+- 0 10569 10332"/>
                              <a:gd name="T73" fmla="*/ T72 w 308"/>
                              <a:gd name="T74" fmla="+- 0 2929 2650"/>
                              <a:gd name="T75" fmla="*/ 2929 h 302"/>
                              <a:gd name="T76" fmla="+- 0 10550 10332"/>
                              <a:gd name="T77" fmla="*/ T76 w 308"/>
                              <a:gd name="T78" fmla="+- 0 2939 2650"/>
                              <a:gd name="T79" fmla="*/ 2939 h 302"/>
                              <a:gd name="T80" fmla="+- 0 10528 10332"/>
                              <a:gd name="T81" fmla="*/ T80 w 308"/>
                              <a:gd name="T82" fmla="+- 0 2947 2650"/>
                              <a:gd name="T83" fmla="*/ 2947 h 302"/>
                              <a:gd name="T84" fmla="+- 0 10506 10332"/>
                              <a:gd name="T85" fmla="*/ T84 w 308"/>
                              <a:gd name="T86" fmla="+- 0 2951 2650"/>
                              <a:gd name="T87" fmla="*/ 2951 h 302"/>
                              <a:gd name="T88" fmla="+- 0 10486 10332"/>
                              <a:gd name="T89" fmla="*/ T88 w 308"/>
                              <a:gd name="T90" fmla="+- 0 2952 2650"/>
                              <a:gd name="T91" fmla="*/ 2952 h 302"/>
                              <a:gd name="T92" fmla="+- 0 10463 10332"/>
                              <a:gd name="T93" fmla="*/ T92 w 308"/>
                              <a:gd name="T94" fmla="+- 0 2950 2650"/>
                              <a:gd name="T95" fmla="*/ 2950 h 302"/>
                              <a:gd name="T96" fmla="+- 0 10440 10332"/>
                              <a:gd name="T97" fmla="*/ T96 w 308"/>
                              <a:gd name="T98" fmla="+- 0 2946 2650"/>
                              <a:gd name="T99" fmla="*/ 2946 h 302"/>
                              <a:gd name="T100" fmla="+- 0 10420 10332"/>
                              <a:gd name="T101" fmla="*/ T100 w 308"/>
                              <a:gd name="T102" fmla="+- 0 2938 2650"/>
                              <a:gd name="T103" fmla="*/ 2938 h 302"/>
                              <a:gd name="T104" fmla="+- 0 10401 10332"/>
                              <a:gd name="T105" fmla="*/ T104 w 308"/>
                              <a:gd name="T106" fmla="+- 0 2927 2650"/>
                              <a:gd name="T107" fmla="*/ 2927 h 302"/>
                              <a:gd name="T108" fmla="+- 0 10383 10332"/>
                              <a:gd name="T109" fmla="*/ T108 w 308"/>
                              <a:gd name="T110" fmla="+- 0 2914 2650"/>
                              <a:gd name="T111" fmla="*/ 2914 h 302"/>
                              <a:gd name="T112" fmla="+- 0 10368 10332"/>
                              <a:gd name="T113" fmla="*/ T112 w 308"/>
                              <a:gd name="T114" fmla="+- 0 2899 2650"/>
                              <a:gd name="T115" fmla="*/ 2899 h 302"/>
                              <a:gd name="T116" fmla="+- 0 10355 10332"/>
                              <a:gd name="T117" fmla="*/ T116 w 308"/>
                              <a:gd name="T118" fmla="+- 0 2882 2650"/>
                              <a:gd name="T119" fmla="*/ 2882 h 302"/>
                              <a:gd name="T120" fmla="+- 0 10345 10332"/>
                              <a:gd name="T121" fmla="*/ T120 w 308"/>
                              <a:gd name="T122" fmla="+- 0 2862 2650"/>
                              <a:gd name="T123" fmla="*/ 2862 h 302"/>
                              <a:gd name="T124" fmla="+- 0 10338 10332"/>
                              <a:gd name="T125" fmla="*/ T124 w 308"/>
                              <a:gd name="T126" fmla="+- 0 2841 2650"/>
                              <a:gd name="T127" fmla="*/ 2841 h 302"/>
                              <a:gd name="T128" fmla="+- 0 10333 10332"/>
                              <a:gd name="T129" fmla="*/ T128 w 308"/>
                              <a:gd name="T130" fmla="+- 0 2819 2650"/>
                              <a:gd name="T131" fmla="*/ 2819 h 302"/>
                              <a:gd name="T132" fmla="+- 0 10332 10332"/>
                              <a:gd name="T133" fmla="*/ T132 w 308"/>
                              <a:gd name="T134" fmla="+- 0 2800 2650"/>
                              <a:gd name="T135" fmla="*/ 2800 h 302"/>
                              <a:gd name="T136" fmla="+- 0 10334 10332"/>
                              <a:gd name="T137" fmla="*/ T136 w 308"/>
                              <a:gd name="T138" fmla="+- 0 2777 2650"/>
                              <a:gd name="T139" fmla="*/ 2777 h 302"/>
                              <a:gd name="T140" fmla="+- 0 10339 10332"/>
                              <a:gd name="T141" fmla="*/ T140 w 308"/>
                              <a:gd name="T142" fmla="+- 0 2755 2650"/>
                              <a:gd name="T143" fmla="*/ 2755 h 302"/>
                              <a:gd name="T144" fmla="+- 0 10347 10332"/>
                              <a:gd name="T145" fmla="*/ T144 w 308"/>
                              <a:gd name="T146" fmla="+- 0 2734 2650"/>
                              <a:gd name="T147" fmla="*/ 2734 h 302"/>
                              <a:gd name="T148" fmla="+- 0 10358 10332"/>
                              <a:gd name="T149" fmla="*/ T148 w 308"/>
                              <a:gd name="T150" fmla="+- 0 2715 2650"/>
                              <a:gd name="T151" fmla="*/ 2715 h 302"/>
                              <a:gd name="T152" fmla="+- 0 10371 10332"/>
                              <a:gd name="T153" fmla="*/ T152 w 308"/>
                              <a:gd name="T154" fmla="+- 0 2698 2650"/>
                              <a:gd name="T155" fmla="*/ 2698 h 302"/>
                              <a:gd name="T156" fmla="+- 0 10387 10332"/>
                              <a:gd name="T157" fmla="*/ T156 w 308"/>
                              <a:gd name="T158" fmla="+- 0 2684 2650"/>
                              <a:gd name="T159" fmla="*/ 2684 h 302"/>
                              <a:gd name="T160" fmla="+- 0 10405 10332"/>
                              <a:gd name="T161" fmla="*/ T160 w 308"/>
                              <a:gd name="T162" fmla="+- 0 2672 2650"/>
                              <a:gd name="T163" fmla="*/ 2672 h 302"/>
                              <a:gd name="T164" fmla="+- 0 10424 10332"/>
                              <a:gd name="T165" fmla="*/ T164 w 308"/>
                              <a:gd name="T166" fmla="+- 0 2662 2650"/>
                              <a:gd name="T167" fmla="*/ 2662 h 302"/>
                              <a:gd name="T168" fmla="+- 0 10446 10332"/>
                              <a:gd name="T169" fmla="*/ T168 w 308"/>
                              <a:gd name="T170" fmla="+- 0 2655 2650"/>
                              <a:gd name="T171" fmla="*/ 2655 h 302"/>
                              <a:gd name="T172" fmla="+- 0 10468 10332"/>
                              <a:gd name="T173" fmla="*/ T172 w 308"/>
                              <a:gd name="T174" fmla="+- 0 2651 2650"/>
                              <a:gd name="T175" fmla="*/ 2651 h 302"/>
                              <a:gd name="T176" fmla="+- 0 10486 10332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39"/>
                        <wps:cNvSpPr>
                          <a:spLocks/>
                        </wps:cNvSpPr>
                        <wps:spPr bwMode="auto">
                          <a:xfrm>
                            <a:off x="11072" y="2650"/>
                            <a:ext cx="308" cy="302"/>
                          </a:xfrm>
                          <a:custGeom>
                            <a:avLst/>
                            <a:gdLst>
                              <a:gd name="T0" fmla="+- 0 11226 11072"/>
                              <a:gd name="T1" fmla="*/ T0 w 308"/>
                              <a:gd name="T2" fmla="+- 0 2650 2650"/>
                              <a:gd name="T3" fmla="*/ 2650 h 302"/>
                              <a:gd name="T4" fmla="+- 0 11250 11072"/>
                              <a:gd name="T5" fmla="*/ T4 w 308"/>
                              <a:gd name="T6" fmla="+- 0 2652 2650"/>
                              <a:gd name="T7" fmla="*/ 2652 h 302"/>
                              <a:gd name="T8" fmla="+- 0 11273 11072"/>
                              <a:gd name="T9" fmla="*/ T8 w 308"/>
                              <a:gd name="T10" fmla="+- 0 2656 2650"/>
                              <a:gd name="T11" fmla="*/ 2656 h 302"/>
                              <a:gd name="T12" fmla="+- 0 11294 11072"/>
                              <a:gd name="T13" fmla="*/ T12 w 308"/>
                              <a:gd name="T14" fmla="+- 0 2664 2650"/>
                              <a:gd name="T15" fmla="*/ 2664 h 302"/>
                              <a:gd name="T16" fmla="+- 0 11313 11072"/>
                              <a:gd name="T17" fmla="*/ T16 w 308"/>
                              <a:gd name="T18" fmla="+- 0 2674 2650"/>
                              <a:gd name="T19" fmla="*/ 2674 h 302"/>
                              <a:gd name="T20" fmla="+- 0 11330 11072"/>
                              <a:gd name="T21" fmla="*/ T20 w 308"/>
                              <a:gd name="T22" fmla="+- 0 2687 2650"/>
                              <a:gd name="T23" fmla="*/ 2687 h 302"/>
                              <a:gd name="T24" fmla="+- 0 11345 11072"/>
                              <a:gd name="T25" fmla="*/ T24 w 308"/>
                              <a:gd name="T26" fmla="+- 0 2703 2650"/>
                              <a:gd name="T27" fmla="*/ 2703 h 302"/>
                              <a:gd name="T28" fmla="+- 0 11358 11072"/>
                              <a:gd name="T29" fmla="*/ T28 w 308"/>
                              <a:gd name="T30" fmla="+- 0 2720 2650"/>
                              <a:gd name="T31" fmla="*/ 2720 h 302"/>
                              <a:gd name="T32" fmla="+- 0 11368 11072"/>
                              <a:gd name="T33" fmla="*/ T32 w 308"/>
                              <a:gd name="T34" fmla="+- 0 2739 2650"/>
                              <a:gd name="T35" fmla="*/ 2739 h 302"/>
                              <a:gd name="T36" fmla="+- 0 11375 11072"/>
                              <a:gd name="T37" fmla="*/ T36 w 308"/>
                              <a:gd name="T38" fmla="+- 0 2760 2650"/>
                              <a:gd name="T39" fmla="*/ 2760 h 302"/>
                              <a:gd name="T40" fmla="+- 0 11379 11072"/>
                              <a:gd name="T41" fmla="*/ T40 w 308"/>
                              <a:gd name="T42" fmla="+- 0 2782 2650"/>
                              <a:gd name="T43" fmla="*/ 2782 h 302"/>
                              <a:gd name="T44" fmla="+- 0 11380 11072"/>
                              <a:gd name="T45" fmla="*/ T44 w 308"/>
                              <a:gd name="T46" fmla="+- 0 2800 2650"/>
                              <a:gd name="T47" fmla="*/ 2800 h 302"/>
                              <a:gd name="T48" fmla="+- 0 11378 11072"/>
                              <a:gd name="T49" fmla="*/ T48 w 308"/>
                              <a:gd name="T50" fmla="+- 0 2823 2650"/>
                              <a:gd name="T51" fmla="*/ 2823 h 302"/>
                              <a:gd name="T52" fmla="+- 0 11374 11072"/>
                              <a:gd name="T53" fmla="*/ T52 w 308"/>
                              <a:gd name="T54" fmla="+- 0 2845 2650"/>
                              <a:gd name="T55" fmla="*/ 2845 h 302"/>
                              <a:gd name="T56" fmla="+- 0 11366 11072"/>
                              <a:gd name="T57" fmla="*/ T56 w 308"/>
                              <a:gd name="T58" fmla="+- 0 2866 2650"/>
                              <a:gd name="T59" fmla="*/ 2866 h 302"/>
                              <a:gd name="T60" fmla="+- 0 11355 11072"/>
                              <a:gd name="T61" fmla="*/ T60 w 308"/>
                              <a:gd name="T62" fmla="+- 0 2885 2650"/>
                              <a:gd name="T63" fmla="*/ 2885 h 302"/>
                              <a:gd name="T64" fmla="+- 0 11342 11072"/>
                              <a:gd name="T65" fmla="*/ T64 w 308"/>
                              <a:gd name="T66" fmla="+- 0 2902 2650"/>
                              <a:gd name="T67" fmla="*/ 2902 h 302"/>
                              <a:gd name="T68" fmla="+- 0 11327 11072"/>
                              <a:gd name="T69" fmla="*/ T68 w 308"/>
                              <a:gd name="T70" fmla="+- 0 2917 2650"/>
                              <a:gd name="T71" fmla="*/ 2917 h 302"/>
                              <a:gd name="T72" fmla="+- 0 11309 11072"/>
                              <a:gd name="T73" fmla="*/ T72 w 308"/>
                              <a:gd name="T74" fmla="+- 0 2929 2650"/>
                              <a:gd name="T75" fmla="*/ 2929 h 302"/>
                              <a:gd name="T76" fmla="+- 0 11290 11072"/>
                              <a:gd name="T77" fmla="*/ T76 w 308"/>
                              <a:gd name="T78" fmla="+- 0 2939 2650"/>
                              <a:gd name="T79" fmla="*/ 2939 h 302"/>
                              <a:gd name="T80" fmla="+- 0 11268 11072"/>
                              <a:gd name="T81" fmla="*/ T80 w 308"/>
                              <a:gd name="T82" fmla="+- 0 2947 2650"/>
                              <a:gd name="T83" fmla="*/ 2947 h 302"/>
                              <a:gd name="T84" fmla="+- 0 11246 11072"/>
                              <a:gd name="T85" fmla="*/ T84 w 308"/>
                              <a:gd name="T86" fmla="+- 0 2951 2650"/>
                              <a:gd name="T87" fmla="*/ 2951 h 302"/>
                              <a:gd name="T88" fmla="+- 0 11226 11072"/>
                              <a:gd name="T89" fmla="*/ T88 w 308"/>
                              <a:gd name="T90" fmla="+- 0 2952 2650"/>
                              <a:gd name="T91" fmla="*/ 2952 h 302"/>
                              <a:gd name="T92" fmla="+- 0 11202 11072"/>
                              <a:gd name="T93" fmla="*/ T92 w 308"/>
                              <a:gd name="T94" fmla="+- 0 2950 2650"/>
                              <a:gd name="T95" fmla="*/ 2950 h 302"/>
                              <a:gd name="T96" fmla="+- 0 11180 11072"/>
                              <a:gd name="T97" fmla="*/ T96 w 308"/>
                              <a:gd name="T98" fmla="+- 0 2946 2650"/>
                              <a:gd name="T99" fmla="*/ 2946 h 302"/>
                              <a:gd name="T100" fmla="+- 0 11159 11072"/>
                              <a:gd name="T101" fmla="*/ T100 w 308"/>
                              <a:gd name="T102" fmla="+- 0 2938 2650"/>
                              <a:gd name="T103" fmla="*/ 2938 h 302"/>
                              <a:gd name="T104" fmla="+- 0 11140 11072"/>
                              <a:gd name="T105" fmla="*/ T104 w 308"/>
                              <a:gd name="T106" fmla="+- 0 2927 2650"/>
                              <a:gd name="T107" fmla="*/ 2927 h 302"/>
                              <a:gd name="T108" fmla="+- 0 11122 11072"/>
                              <a:gd name="T109" fmla="*/ T108 w 308"/>
                              <a:gd name="T110" fmla="+- 0 2914 2650"/>
                              <a:gd name="T111" fmla="*/ 2914 h 302"/>
                              <a:gd name="T112" fmla="+- 0 11107 11072"/>
                              <a:gd name="T113" fmla="*/ T112 w 308"/>
                              <a:gd name="T114" fmla="+- 0 2899 2650"/>
                              <a:gd name="T115" fmla="*/ 2899 h 302"/>
                              <a:gd name="T116" fmla="+- 0 11095 11072"/>
                              <a:gd name="T117" fmla="*/ T116 w 308"/>
                              <a:gd name="T118" fmla="+- 0 2882 2650"/>
                              <a:gd name="T119" fmla="*/ 2882 h 302"/>
                              <a:gd name="T120" fmla="+- 0 11085 11072"/>
                              <a:gd name="T121" fmla="*/ T120 w 308"/>
                              <a:gd name="T122" fmla="+- 0 2862 2650"/>
                              <a:gd name="T123" fmla="*/ 2862 h 302"/>
                              <a:gd name="T124" fmla="+- 0 11077 11072"/>
                              <a:gd name="T125" fmla="*/ T124 w 308"/>
                              <a:gd name="T126" fmla="+- 0 2841 2650"/>
                              <a:gd name="T127" fmla="*/ 2841 h 302"/>
                              <a:gd name="T128" fmla="+- 0 11073 11072"/>
                              <a:gd name="T129" fmla="*/ T128 w 308"/>
                              <a:gd name="T130" fmla="+- 0 2819 2650"/>
                              <a:gd name="T131" fmla="*/ 2819 h 302"/>
                              <a:gd name="T132" fmla="+- 0 11072 11072"/>
                              <a:gd name="T133" fmla="*/ T132 w 308"/>
                              <a:gd name="T134" fmla="+- 0 2800 2650"/>
                              <a:gd name="T135" fmla="*/ 2800 h 302"/>
                              <a:gd name="T136" fmla="+- 0 11074 11072"/>
                              <a:gd name="T137" fmla="*/ T136 w 308"/>
                              <a:gd name="T138" fmla="+- 0 2777 2650"/>
                              <a:gd name="T139" fmla="*/ 2777 h 302"/>
                              <a:gd name="T140" fmla="+- 0 11079 11072"/>
                              <a:gd name="T141" fmla="*/ T140 w 308"/>
                              <a:gd name="T142" fmla="+- 0 2755 2650"/>
                              <a:gd name="T143" fmla="*/ 2755 h 302"/>
                              <a:gd name="T144" fmla="+- 0 11086 11072"/>
                              <a:gd name="T145" fmla="*/ T144 w 308"/>
                              <a:gd name="T146" fmla="+- 0 2734 2650"/>
                              <a:gd name="T147" fmla="*/ 2734 h 302"/>
                              <a:gd name="T148" fmla="+- 0 11097 11072"/>
                              <a:gd name="T149" fmla="*/ T148 w 308"/>
                              <a:gd name="T150" fmla="+- 0 2715 2650"/>
                              <a:gd name="T151" fmla="*/ 2715 h 302"/>
                              <a:gd name="T152" fmla="+- 0 11110 11072"/>
                              <a:gd name="T153" fmla="*/ T152 w 308"/>
                              <a:gd name="T154" fmla="+- 0 2698 2650"/>
                              <a:gd name="T155" fmla="*/ 2698 h 302"/>
                              <a:gd name="T156" fmla="+- 0 11126 11072"/>
                              <a:gd name="T157" fmla="*/ T156 w 308"/>
                              <a:gd name="T158" fmla="+- 0 2684 2650"/>
                              <a:gd name="T159" fmla="*/ 2684 h 302"/>
                              <a:gd name="T160" fmla="+- 0 11144 11072"/>
                              <a:gd name="T161" fmla="*/ T160 w 308"/>
                              <a:gd name="T162" fmla="+- 0 2672 2650"/>
                              <a:gd name="T163" fmla="*/ 2672 h 302"/>
                              <a:gd name="T164" fmla="+- 0 11164 11072"/>
                              <a:gd name="T165" fmla="*/ T164 w 308"/>
                              <a:gd name="T166" fmla="+- 0 2662 2650"/>
                              <a:gd name="T167" fmla="*/ 2662 h 302"/>
                              <a:gd name="T168" fmla="+- 0 11185 11072"/>
                              <a:gd name="T169" fmla="*/ T168 w 308"/>
                              <a:gd name="T170" fmla="+- 0 2655 2650"/>
                              <a:gd name="T171" fmla="*/ 2655 h 302"/>
                              <a:gd name="T172" fmla="+- 0 11208 11072"/>
                              <a:gd name="T173" fmla="*/ T172 w 308"/>
                              <a:gd name="T174" fmla="+- 0 2651 2650"/>
                              <a:gd name="T175" fmla="*/ 2651 h 302"/>
                              <a:gd name="T176" fmla="+- 0 11226 11072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40"/>
                        <wps:cNvSpPr>
                          <a:spLocks/>
                        </wps:cNvSpPr>
                        <wps:spPr bwMode="auto">
                          <a:xfrm>
                            <a:off x="11792" y="2650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2650 2650"/>
                              <a:gd name="T3" fmla="*/ 2650 h 302"/>
                              <a:gd name="T4" fmla="+- 0 11928 11792"/>
                              <a:gd name="T5" fmla="*/ T4 w 308"/>
                              <a:gd name="T6" fmla="+- 0 2651 2650"/>
                              <a:gd name="T7" fmla="*/ 2651 h 302"/>
                              <a:gd name="T8" fmla="+- 0 11905 11792"/>
                              <a:gd name="T9" fmla="*/ T8 w 308"/>
                              <a:gd name="T10" fmla="+- 0 2655 2650"/>
                              <a:gd name="T11" fmla="*/ 2655 h 302"/>
                              <a:gd name="T12" fmla="+- 0 11884 11792"/>
                              <a:gd name="T13" fmla="*/ T12 w 308"/>
                              <a:gd name="T14" fmla="+- 0 2662 2650"/>
                              <a:gd name="T15" fmla="*/ 2662 h 302"/>
                              <a:gd name="T16" fmla="+- 0 11864 11792"/>
                              <a:gd name="T17" fmla="*/ T16 w 308"/>
                              <a:gd name="T18" fmla="+- 0 2672 2650"/>
                              <a:gd name="T19" fmla="*/ 2672 h 302"/>
                              <a:gd name="T20" fmla="+- 0 11846 11792"/>
                              <a:gd name="T21" fmla="*/ T20 w 308"/>
                              <a:gd name="T22" fmla="+- 0 2684 2650"/>
                              <a:gd name="T23" fmla="*/ 2684 h 302"/>
                              <a:gd name="T24" fmla="+- 0 11830 11792"/>
                              <a:gd name="T25" fmla="*/ T24 w 308"/>
                              <a:gd name="T26" fmla="+- 0 2698 2650"/>
                              <a:gd name="T27" fmla="*/ 2698 h 302"/>
                              <a:gd name="T28" fmla="+- 0 11817 11792"/>
                              <a:gd name="T29" fmla="*/ T28 w 308"/>
                              <a:gd name="T30" fmla="+- 0 2715 2650"/>
                              <a:gd name="T31" fmla="*/ 2715 h 302"/>
                              <a:gd name="T32" fmla="+- 0 11806 11792"/>
                              <a:gd name="T33" fmla="*/ T32 w 308"/>
                              <a:gd name="T34" fmla="+- 0 2734 2650"/>
                              <a:gd name="T35" fmla="*/ 2734 h 302"/>
                              <a:gd name="T36" fmla="+- 0 11799 11792"/>
                              <a:gd name="T37" fmla="*/ T36 w 308"/>
                              <a:gd name="T38" fmla="+- 0 2755 2650"/>
                              <a:gd name="T39" fmla="*/ 2755 h 302"/>
                              <a:gd name="T40" fmla="+- 0 11794 11792"/>
                              <a:gd name="T41" fmla="*/ T40 w 308"/>
                              <a:gd name="T42" fmla="+- 0 2777 2650"/>
                              <a:gd name="T43" fmla="*/ 2777 h 302"/>
                              <a:gd name="T44" fmla="+- 0 11792 11792"/>
                              <a:gd name="T45" fmla="*/ T44 w 308"/>
                              <a:gd name="T46" fmla="+- 0 2800 2650"/>
                              <a:gd name="T47" fmla="*/ 2800 h 302"/>
                              <a:gd name="T48" fmla="+- 0 11793 11792"/>
                              <a:gd name="T49" fmla="*/ T48 w 308"/>
                              <a:gd name="T50" fmla="+- 0 2819 2650"/>
                              <a:gd name="T51" fmla="*/ 2819 h 302"/>
                              <a:gd name="T52" fmla="+- 0 11797 11792"/>
                              <a:gd name="T53" fmla="*/ T52 w 308"/>
                              <a:gd name="T54" fmla="+- 0 2841 2650"/>
                              <a:gd name="T55" fmla="*/ 2841 h 302"/>
                              <a:gd name="T56" fmla="+- 0 11805 11792"/>
                              <a:gd name="T57" fmla="*/ T56 w 308"/>
                              <a:gd name="T58" fmla="+- 0 2862 2650"/>
                              <a:gd name="T59" fmla="*/ 2862 h 302"/>
                              <a:gd name="T60" fmla="+- 0 11815 11792"/>
                              <a:gd name="T61" fmla="*/ T60 w 308"/>
                              <a:gd name="T62" fmla="+- 0 2882 2650"/>
                              <a:gd name="T63" fmla="*/ 2882 h 302"/>
                              <a:gd name="T64" fmla="+- 0 11827 11792"/>
                              <a:gd name="T65" fmla="*/ T64 w 308"/>
                              <a:gd name="T66" fmla="+- 0 2899 2650"/>
                              <a:gd name="T67" fmla="*/ 2899 h 302"/>
                              <a:gd name="T68" fmla="+- 0 11842 11792"/>
                              <a:gd name="T69" fmla="*/ T68 w 308"/>
                              <a:gd name="T70" fmla="+- 0 2914 2650"/>
                              <a:gd name="T71" fmla="*/ 2914 h 302"/>
                              <a:gd name="T72" fmla="+- 0 11860 11792"/>
                              <a:gd name="T73" fmla="*/ T72 w 308"/>
                              <a:gd name="T74" fmla="+- 0 2927 2650"/>
                              <a:gd name="T75" fmla="*/ 2927 h 302"/>
                              <a:gd name="T76" fmla="+- 0 11879 11792"/>
                              <a:gd name="T77" fmla="*/ T76 w 308"/>
                              <a:gd name="T78" fmla="+- 0 2938 2650"/>
                              <a:gd name="T79" fmla="*/ 2938 h 302"/>
                              <a:gd name="T80" fmla="+- 0 11900 11792"/>
                              <a:gd name="T81" fmla="*/ T80 w 308"/>
                              <a:gd name="T82" fmla="+- 0 2946 2650"/>
                              <a:gd name="T83" fmla="*/ 2946 h 302"/>
                              <a:gd name="T84" fmla="+- 0 11922 11792"/>
                              <a:gd name="T85" fmla="*/ T84 w 308"/>
                              <a:gd name="T86" fmla="+- 0 2950 2650"/>
                              <a:gd name="T87" fmla="*/ 2950 h 302"/>
                              <a:gd name="T88" fmla="+- 0 11946 11792"/>
                              <a:gd name="T89" fmla="*/ T88 w 308"/>
                              <a:gd name="T90" fmla="+- 0 2952 2650"/>
                              <a:gd name="T91" fmla="*/ 2952 h 302"/>
                              <a:gd name="T92" fmla="+- 0 11965 11792"/>
                              <a:gd name="T93" fmla="*/ T92 w 308"/>
                              <a:gd name="T94" fmla="+- 0 2951 2650"/>
                              <a:gd name="T95" fmla="*/ 2951 h 302"/>
                              <a:gd name="T96" fmla="+- 0 11988 11792"/>
                              <a:gd name="T97" fmla="*/ T96 w 308"/>
                              <a:gd name="T98" fmla="+- 0 2947 2650"/>
                              <a:gd name="T99" fmla="*/ 2947 h 302"/>
                              <a:gd name="T100" fmla="+- 0 12009 11792"/>
                              <a:gd name="T101" fmla="*/ T100 w 308"/>
                              <a:gd name="T102" fmla="+- 0 2939 2650"/>
                              <a:gd name="T103" fmla="*/ 2939 h 302"/>
                              <a:gd name="T104" fmla="+- 0 12028 11792"/>
                              <a:gd name="T105" fmla="*/ T104 w 308"/>
                              <a:gd name="T106" fmla="+- 0 2929 2650"/>
                              <a:gd name="T107" fmla="*/ 2929 h 302"/>
                              <a:gd name="T108" fmla="+- 0 12046 11792"/>
                              <a:gd name="T109" fmla="*/ T108 w 308"/>
                              <a:gd name="T110" fmla="+- 0 2917 2650"/>
                              <a:gd name="T111" fmla="*/ 2917 h 302"/>
                              <a:gd name="T112" fmla="+- 0 12061 11792"/>
                              <a:gd name="T113" fmla="*/ T112 w 308"/>
                              <a:gd name="T114" fmla="+- 0 2902 2650"/>
                              <a:gd name="T115" fmla="*/ 2902 h 302"/>
                              <a:gd name="T116" fmla="+- 0 12075 11792"/>
                              <a:gd name="T117" fmla="*/ T116 w 308"/>
                              <a:gd name="T118" fmla="+- 0 2885 2650"/>
                              <a:gd name="T119" fmla="*/ 2885 h 302"/>
                              <a:gd name="T120" fmla="+- 0 12085 11792"/>
                              <a:gd name="T121" fmla="*/ T120 w 308"/>
                              <a:gd name="T122" fmla="+- 0 2866 2650"/>
                              <a:gd name="T123" fmla="*/ 2866 h 302"/>
                              <a:gd name="T124" fmla="+- 0 12093 11792"/>
                              <a:gd name="T125" fmla="*/ T124 w 308"/>
                              <a:gd name="T126" fmla="+- 0 2845 2650"/>
                              <a:gd name="T127" fmla="*/ 2845 h 302"/>
                              <a:gd name="T128" fmla="+- 0 12098 11792"/>
                              <a:gd name="T129" fmla="*/ T128 w 308"/>
                              <a:gd name="T130" fmla="+- 0 2823 2650"/>
                              <a:gd name="T131" fmla="*/ 2823 h 302"/>
                              <a:gd name="T132" fmla="+- 0 12100 11792"/>
                              <a:gd name="T133" fmla="*/ T132 w 308"/>
                              <a:gd name="T134" fmla="+- 0 2800 2650"/>
                              <a:gd name="T135" fmla="*/ 2800 h 302"/>
                              <a:gd name="T136" fmla="+- 0 12099 11792"/>
                              <a:gd name="T137" fmla="*/ T136 w 308"/>
                              <a:gd name="T138" fmla="+- 0 2782 2650"/>
                              <a:gd name="T139" fmla="*/ 2782 h 302"/>
                              <a:gd name="T140" fmla="+- 0 12095 11792"/>
                              <a:gd name="T141" fmla="*/ T140 w 308"/>
                              <a:gd name="T142" fmla="+- 0 2760 2650"/>
                              <a:gd name="T143" fmla="*/ 2760 h 302"/>
                              <a:gd name="T144" fmla="+- 0 12087 11792"/>
                              <a:gd name="T145" fmla="*/ T144 w 308"/>
                              <a:gd name="T146" fmla="+- 0 2739 2650"/>
                              <a:gd name="T147" fmla="*/ 2739 h 302"/>
                              <a:gd name="T148" fmla="+- 0 12077 11792"/>
                              <a:gd name="T149" fmla="*/ T148 w 308"/>
                              <a:gd name="T150" fmla="+- 0 2720 2650"/>
                              <a:gd name="T151" fmla="*/ 2720 h 302"/>
                              <a:gd name="T152" fmla="+- 0 12064 11792"/>
                              <a:gd name="T153" fmla="*/ T152 w 308"/>
                              <a:gd name="T154" fmla="+- 0 2703 2650"/>
                              <a:gd name="T155" fmla="*/ 2703 h 302"/>
                              <a:gd name="T156" fmla="+- 0 12049 11792"/>
                              <a:gd name="T157" fmla="*/ T156 w 308"/>
                              <a:gd name="T158" fmla="+- 0 2687 2650"/>
                              <a:gd name="T159" fmla="*/ 2687 h 302"/>
                              <a:gd name="T160" fmla="+- 0 12032 11792"/>
                              <a:gd name="T161" fmla="*/ T160 w 308"/>
                              <a:gd name="T162" fmla="+- 0 2674 2650"/>
                              <a:gd name="T163" fmla="*/ 2674 h 302"/>
                              <a:gd name="T164" fmla="+- 0 12013 11792"/>
                              <a:gd name="T165" fmla="*/ T164 w 308"/>
                              <a:gd name="T166" fmla="+- 0 2664 2650"/>
                              <a:gd name="T167" fmla="*/ 2664 h 302"/>
                              <a:gd name="T168" fmla="+- 0 11992 11792"/>
                              <a:gd name="T169" fmla="*/ T168 w 308"/>
                              <a:gd name="T170" fmla="+- 0 2656 2650"/>
                              <a:gd name="T171" fmla="*/ 2656 h 302"/>
                              <a:gd name="T172" fmla="+- 0 11969 11792"/>
                              <a:gd name="T173" fmla="*/ T172 w 308"/>
                              <a:gd name="T174" fmla="+- 0 2652 2650"/>
                              <a:gd name="T175" fmla="*/ 2652 h 302"/>
                              <a:gd name="T176" fmla="+- 0 11946 11792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41"/>
                        <wps:cNvSpPr>
                          <a:spLocks/>
                        </wps:cNvSpPr>
                        <wps:spPr bwMode="auto">
                          <a:xfrm>
                            <a:off x="11792" y="2650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2650 2650"/>
                              <a:gd name="T3" fmla="*/ 2650 h 302"/>
                              <a:gd name="T4" fmla="+- 0 11969 11792"/>
                              <a:gd name="T5" fmla="*/ T4 w 308"/>
                              <a:gd name="T6" fmla="+- 0 2652 2650"/>
                              <a:gd name="T7" fmla="*/ 2652 h 302"/>
                              <a:gd name="T8" fmla="+- 0 11992 11792"/>
                              <a:gd name="T9" fmla="*/ T8 w 308"/>
                              <a:gd name="T10" fmla="+- 0 2656 2650"/>
                              <a:gd name="T11" fmla="*/ 2656 h 302"/>
                              <a:gd name="T12" fmla="+- 0 12013 11792"/>
                              <a:gd name="T13" fmla="*/ T12 w 308"/>
                              <a:gd name="T14" fmla="+- 0 2664 2650"/>
                              <a:gd name="T15" fmla="*/ 2664 h 302"/>
                              <a:gd name="T16" fmla="+- 0 12032 11792"/>
                              <a:gd name="T17" fmla="*/ T16 w 308"/>
                              <a:gd name="T18" fmla="+- 0 2674 2650"/>
                              <a:gd name="T19" fmla="*/ 2674 h 302"/>
                              <a:gd name="T20" fmla="+- 0 12049 11792"/>
                              <a:gd name="T21" fmla="*/ T20 w 308"/>
                              <a:gd name="T22" fmla="+- 0 2687 2650"/>
                              <a:gd name="T23" fmla="*/ 2687 h 302"/>
                              <a:gd name="T24" fmla="+- 0 12064 11792"/>
                              <a:gd name="T25" fmla="*/ T24 w 308"/>
                              <a:gd name="T26" fmla="+- 0 2703 2650"/>
                              <a:gd name="T27" fmla="*/ 2703 h 302"/>
                              <a:gd name="T28" fmla="+- 0 12077 11792"/>
                              <a:gd name="T29" fmla="*/ T28 w 308"/>
                              <a:gd name="T30" fmla="+- 0 2720 2650"/>
                              <a:gd name="T31" fmla="*/ 2720 h 302"/>
                              <a:gd name="T32" fmla="+- 0 12087 11792"/>
                              <a:gd name="T33" fmla="*/ T32 w 308"/>
                              <a:gd name="T34" fmla="+- 0 2739 2650"/>
                              <a:gd name="T35" fmla="*/ 2739 h 302"/>
                              <a:gd name="T36" fmla="+- 0 12095 11792"/>
                              <a:gd name="T37" fmla="*/ T36 w 308"/>
                              <a:gd name="T38" fmla="+- 0 2760 2650"/>
                              <a:gd name="T39" fmla="*/ 2760 h 302"/>
                              <a:gd name="T40" fmla="+- 0 12099 11792"/>
                              <a:gd name="T41" fmla="*/ T40 w 308"/>
                              <a:gd name="T42" fmla="+- 0 2782 2650"/>
                              <a:gd name="T43" fmla="*/ 2782 h 302"/>
                              <a:gd name="T44" fmla="+- 0 12100 11792"/>
                              <a:gd name="T45" fmla="*/ T44 w 308"/>
                              <a:gd name="T46" fmla="+- 0 2800 2650"/>
                              <a:gd name="T47" fmla="*/ 2800 h 302"/>
                              <a:gd name="T48" fmla="+- 0 12098 11792"/>
                              <a:gd name="T49" fmla="*/ T48 w 308"/>
                              <a:gd name="T50" fmla="+- 0 2823 2650"/>
                              <a:gd name="T51" fmla="*/ 2823 h 302"/>
                              <a:gd name="T52" fmla="+- 0 12093 11792"/>
                              <a:gd name="T53" fmla="*/ T52 w 308"/>
                              <a:gd name="T54" fmla="+- 0 2845 2650"/>
                              <a:gd name="T55" fmla="*/ 2845 h 302"/>
                              <a:gd name="T56" fmla="+- 0 12085 11792"/>
                              <a:gd name="T57" fmla="*/ T56 w 308"/>
                              <a:gd name="T58" fmla="+- 0 2866 2650"/>
                              <a:gd name="T59" fmla="*/ 2866 h 302"/>
                              <a:gd name="T60" fmla="+- 0 12075 11792"/>
                              <a:gd name="T61" fmla="*/ T60 w 308"/>
                              <a:gd name="T62" fmla="+- 0 2885 2650"/>
                              <a:gd name="T63" fmla="*/ 2885 h 302"/>
                              <a:gd name="T64" fmla="+- 0 12061 11792"/>
                              <a:gd name="T65" fmla="*/ T64 w 308"/>
                              <a:gd name="T66" fmla="+- 0 2902 2650"/>
                              <a:gd name="T67" fmla="*/ 2902 h 302"/>
                              <a:gd name="T68" fmla="+- 0 12046 11792"/>
                              <a:gd name="T69" fmla="*/ T68 w 308"/>
                              <a:gd name="T70" fmla="+- 0 2917 2650"/>
                              <a:gd name="T71" fmla="*/ 2917 h 302"/>
                              <a:gd name="T72" fmla="+- 0 12028 11792"/>
                              <a:gd name="T73" fmla="*/ T72 w 308"/>
                              <a:gd name="T74" fmla="+- 0 2929 2650"/>
                              <a:gd name="T75" fmla="*/ 2929 h 302"/>
                              <a:gd name="T76" fmla="+- 0 12009 11792"/>
                              <a:gd name="T77" fmla="*/ T76 w 308"/>
                              <a:gd name="T78" fmla="+- 0 2939 2650"/>
                              <a:gd name="T79" fmla="*/ 2939 h 302"/>
                              <a:gd name="T80" fmla="+- 0 11988 11792"/>
                              <a:gd name="T81" fmla="*/ T80 w 308"/>
                              <a:gd name="T82" fmla="+- 0 2947 2650"/>
                              <a:gd name="T83" fmla="*/ 2947 h 302"/>
                              <a:gd name="T84" fmla="+- 0 11965 11792"/>
                              <a:gd name="T85" fmla="*/ T84 w 308"/>
                              <a:gd name="T86" fmla="+- 0 2951 2650"/>
                              <a:gd name="T87" fmla="*/ 2951 h 302"/>
                              <a:gd name="T88" fmla="+- 0 11946 11792"/>
                              <a:gd name="T89" fmla="*/ T88 w 308"/>
                              <a:gd name="T90" fmla="+- 0 2952 2650"/>
                              <a:gd name="T91" fmla="*/ 2952 h 302"/>
                              <a:gd name="T92" fmla="+- 0 11922 11792"/>
                              <a:gd name="T93" fmla="*/ T92 w 308"/>
                              <a:gd name="T94" fmla="+- 0 2950 2650"/>
                              <a:gd name="T95" fmla="*/ 2950 h 302"/>
                              <a:gd name="T96" fmla="+- 0 11900 11792"/>
                              <a:gd name="T97" fmla="*/ T96 w 308"/>
                              <a:gd name="T98" fmla="+- 0 2946 2650"/>
                              <a:gd name="T99" fmla="*/ 2946 h 302"/>
                              <a:gd name="T100" fmla="+- 0 11879 11792"/>
                              <a:gd name="T101" fmla="*/ T100 w 308"/>
                              <a:gd name="T102" fmla="+- 0 2938 2650"/>
                              <a:gd name="T103" fmla="*/ 2938 h 302"/>
                              <a:gd name="T104" fmla="+- 0 11860 11792"/>
                              <a:gd name="T105" fmla="*/ T104 w 308"/>
                              <a:gd name="T106" fmla="+- 0 2927 2650"/>
                              <a:gd name="T107" fmla="*/ 2927 h 302"/>
                              <a:gd name="T108" fmla="+- 0 11842 11792"/>
                              <a:gd name="T109" fmla="*/ T108 w 308"/>
                              <a:gd name="T110" fmla="+- 0 2914 2650"/>
                              <a:gd name="T111" fmla="*/ 2914 h 302"/>
                              <a:gd name="T112" fmla="+- 0 11827 11792"/>
                              <a:gd name="T113" fmla="*/ T112 w 308"/>
                              <a:gd name="T114" fmla="+- 0 2899 2650"/>
                              <a:gd name="T115" fmla="*/ 2899 h 302"/>
                              <a:gd name="T116" fmla="+- 0 11815 11792"/>
                              <a:gd name="T117" fmla="*/ T116 w 308"/>
                              <a:gd name="T118" fmla="+- 0 2882 2650"/>
                              <a:gd name="T119" fmla="*/ 2882 h 302"/>
                              <a:gd name="T120" fmla="+- 0 11805 11792"/>
                              <a:gd name="T121" fmla="*/ T120 w 308"/>
                              <a:gd name="T122" fmla="+- 0 2862 2650"/>
                              <a:gd name="T123" fmla="*/ 2862 h 302"/>
                              <a:gd name="T124" fmla="+- 0 11797 11792"/>
                              <a:gd name="T125" fmla="*/ T124 w 308"/>
                              <a:gd name="T126" fmla="+- 0 2841 2650"/>
                              <a:gd name="T127" fmla="*/ 2841 h 302"/>
                              <a:gd name="T128" fmla="+- 0 11793 11792"/>
                              <a:gd name="T129" fmla="*/ T128 w 308"/>
                              <a:gd name="T130" fmla="+- 0 2819 2650"/>
                              <a:gd name="T131" fmla="*/ 2819 h 302"/>
                              <a:gd name="T132" fmla="+- 0 11792 11792"/>
                              <a:gd name="T133" fmla="*/ T132 w 308"/>
                              <a:gd name="T134" fmla="+- 0 2800 2650"/>
                              <a:gd name="T135" fmla="*/ 2800 h 302"/>
                              <a:gd name="T136" fmla="+- 0 11794 11792"/>
                              <a:gd name="T137" fmla="*/ T136 w 308"/>
                              <a:gd name="T138" fmla="+- 0 2777 2650"/>
                              <a:gd name="T139" fmla="*/ 2777 h 302"/>
                              <a:gd name="T140" fmla="+- 0 11799 11792"/>
                              <a:gd name="T141" fmla="*/ T140 w 308"/>
                              <a:gd name="T142" fmla="+- 0 2755 2650"/>
                              <a:gd name="T143" fmla="*/ 2755 h 302"/>
                              <a:gd name="T144" fmla="+- 0 11806 11792"/>
                              <a:gd name="T145" fmla="*/ T144 w 308"/>
                              <a:gd name="T146" fmla="+- 0 2734 2650"/>
                              <a:gd name="T147" fmla="*/ 2734 h 302"/>
                              <a:gd name="T148" fmla="+- 0 11817 11792"/>
                              <a:gd name="T149" fmla="*/ T148 w 308"/>
                              <a:gd name="T150" fmla="+- 0 2715 2650"/>
                              <a:gd name="T151" fmla="*/ 2715 h 302"/>
                              <a:gd name="T152" fmla="+- 0 11830 11792"/>
                              <a:gd name="T153" fmla="*/ T152 w 308"/>
                              <a:gd name="T154" fmla="+- 0 2698 2650"/>
                              <a:gd name="T155" fmla="*/ 2698 h 302"/>
                              <a:gd name="T156" fmla="+- 0 11846 11792"/>
                              <a:gd name="T157" fmla="*/ T156 w 308"/>
                              <a:gd name="T158" fmla="+- 0 2684 2650"/>
                              <a:gd name="T159" fmla="*/ 2684 h 302"/>
                              <a:gd name="T160" fmla="+- 0 11864 11792"/>
                              <a:gd name="T161" fmla="*/ T160 w 308"/>
                              <a:gd name="T162" fmla="+- 0 2672 2650"/>
                              <a:gd name="T163" fmla="*/ 2672 h 302"/>
                              <a:gd name="T164" fmla="+- 0 11884 11792"/>
                              <a:gd name="T165" fmla="*/ T164 w 308"/>
                              <a:gd name="T166" fmla="+- 0 2662 2650"/>
                              <a:gd name="T167" fmla="*/ 2662 h 302"/>
                              <a:gd name="T168" fmla="+- 0 11905 11792"/>
                              <a:gd name="T169" fmla="*/ T168 w 308"/>
                              <a:gd name="T170" fmla="+- 0 2655 2650"/>
                              <a:gd name="T171" fmla="*/ 2655 h 302"/>
                              <a:gd name="T172" fmla="+- 0 11928 11792"/>
                              <a:gd name="T173" fmla="*/ T172 w 308"/>
                              <a:gd name="T174" fmla="+- 0 2651 2650"/>
                              <a:gd name="T175" fmla="*/ 2651 h 302"/>
                              <a:gd name="T176" fmla="+- 0 11946 11792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42"/>
                        <wps:cNvSpPr>
                          <a:spLocks/>
                        </wps:cNvSpPr>
                        <wps:spPr bwMode="auto">
                          <a:xfrm>
                            <a:off x="12490" y="2654"/>
                            <a:ext cx="308" cy="304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2654 2654"/>
                              <a:gd name="T3" fmla="*/ 2654 h 304"/>
                              <a:gd name="T4" fmla="+- 0 12624 12490"/>
                              <a:gd name="T5" fmla="*/ T4 w 308"/>
                              <a:gd name="T6" fmla="+- 0 2655 2654"/>
                              <a:gd name="T7" fmla="*/ 2655 h 304"/>
                              <a:gd name="T8" fmla="+- 0 12602 12490"/>
                              <a:gd name="T9" fmla="*/ T8 w 308"/>
                              <a:gd name="T10" fmla="+- 0 2659 2654"/>
                              <a:gd name="T11" fmla="*/ 2659 h 304"/>
                              <a:gd name="T12" fmla="+- 0 12580 12490"/>
                              <a:gd name="T13" fmla="*/ T12 w 308"/>
                              <a:gd name="T14" fmla="+- 0 2667 2654"/>
                              <a:gd name="T15" fmla="*/ 2667 h 304"/>
                              <a:gd name="T16" fmla="+- 0 12561 12490"/>
                              <a:gd name="T17" fmla="*/ T16 w 308"/>
                              <a:gd name="T18" fmla="+- 0 2677 2654"/>
                              <a:gd name="T19" fmla="*/ 2677 h 304"/>
                              <a:gd name="T20" fmla="+- 0 12543 12490"/>
                              <a:gd name="T21" fmla="*/ T20 w 308"/>
                              <a:gd name="T22" fmla="+- 0 2689 2654"/>
                              <a:gd name="T23" fmla="*/ 2689 h 304"/>
                              <a:gd name="T24" fmla="+- 0 12528 12490"/>
                              <a:gd name="T25" fmla="*/ T24 w 308"/>
                              <a:gd name="T26" fmla="+- 0 2704 2654"/>
                              <a:gd name="T27" fmla="*/ 2704 h 304"/>
                              <a:gd name="T28" fmla="+- 0 12515 12490"/>
                              <a:gd name="T29" fmla="*/ T28 w 308"/>
                              <a:gd name="T30" fmla="+- 0 2721 2654"/>
                              <a:gd name="T31" fmla="*/ 2721 h 304"/>
                              <a:gd name="T32" fmla="+- 0 12504 12490"/>
                              <a:gd name="T33" fmla="*/ T32 w 308"/>
                              <a:gd name="T34" fmla="+- 0 2740 2654"/>
                              <a:gd name="T35" fmla="*/ 2740 h 304"/>
                              <a:gd name="T36" fmla="+- 0 12496 12490"/>
                              <a:gd name="T37" fmla="*/ T36 w 308"/>
                              <a:gd name="T38" fmla="+- 0 2761 2654"/>
                              <a:gd name="T39" fmla="*/ 2761 h 304"/>
                              <a:gd name="T40" fmla="+- 0 12492 12490"/>
                              <a:gd name="T41" fmla="*/ T40 w 308"/>
                              <a:gd name="T42" fmla="+- 0 2783 2654"/>
                              <a:gd name="T43" fmla="*/ 2783 h 304"/>
                              <a:gd name="T44" fmla="+- 0 12490 12490"/>
                              <a:gd name="T45" fmla="*/ T44 w 308"/>
                              <a:gd name="T46" fmla="+- 0 2806 2654"/>
                              <a:gd name="T47" fmla="*/ 2806 h 304"/>
                              <a:gd name="T48" fmla="+- 0 12491 12490"/>
                              <a:gd name="T49" fmla="*/ T48 w 308"/>
                              <a:gd name="T50" fmla="+- 0 2825 2654"/>
                              <a:gd name="T51" fmla="*/ 2825 h 304"/>
                              <a:gd name="T52" fmla="+- 0 12495 12490"/>
                              <a:gd name="T53" fmla="*/ T52 w 308"/>
                              <a:gd name="T54" fmla="+- 0 2847 2654"/>
                              <a:gd name="T55" fmla="*/ 2847 h 304"/>
                              <a:gd name="T56" fmla="+- 0 12503 12490"/>
                              <a:gd name="T57" fmla="*/ T56 w 308"/>
                              <a:gd name="T58" fmla="+- 0 2868 2654"/>
                              <a:gd name="T59" fmla="*/ 2868 h 304"/>
                              <a:gd name="T60" fmla="+- 0 12513 12490"/>
                              <a:gd name="T61" fmla="*/ T60 w 308"/>
                              <a:gd name="T62" fmla="+- 0 2888 2654"/>
                              <a:gd name="T63" fmla="*/ 2888 h 304"/>
                              <a:gd name="T64" fmla="+- 0 12525 12490"/>
                              <a:gd name="T65" fmla="*/ T64 w 308"/>
                              <a:gd name="T66" fmla="+- 0 2905 2654"/>
                              <a:gd name="T67" fmla="*/ 2905 h 304"/>
                              <a:gd name="T68" fmla="+- 0 12540 12490"/>
                              <a:gd name="T69" fmla="*/ T68 w 308"/>
                              <a:gd name="T70" fmla="+- 0 2920 2654"/>
                              <a:gd name="T71" fmla="*/ 2920 h 304"/>
                              <a:gd name="T72" fmla="+- 0 12558 12490"/>
                              <a:gd name="T73" fmla="*/ T72 w 308"/>
                              <a:gd name="T74" fmla="+- 0 2933 2654"/>
                              <a:gd name="T75" fmla="*/ 2933 h 304"/>
                              <a:gd name="T76" fmla="+- 0 12577 12490"/>
                              <a:gd name="T77" fmla="*/ T76 w 308"/>
                              <a:gd name="T78" fmla="+- 0 2944 2654"/>
                              <a:gd name="T79" fmla="*/ 2944 h 304"/>
                              <a:gd name="T80" fmla="+- 0 12598 12490"/>
                              <a:gd name="T81" fmla="*/ T80 w 308"/>
                              <a:gd name="T82" fmla="+- 0 2952 2654"/>
                              <a:gd name="T83" fmla="*/ 2952 h 304"/>
                              <a:gd name="T84" fmla="+- 0 12620 12490"/>
                              <a:gd name="T85" fmla="*/ T84 w 308"/>
                              <a:gd name="T86" fmla="+- 0 2956 2654"/>
                              <a:gd name="T87" fmla="*/ 2956 h 304"/>
                              <a:gd name="T88" fmla="+- 0 12644 12490"/>
                              <a:gd name="T89" fmla="*/ T88 w 308"/>
                              <a:gd name="T90" fmla="+- 0 2958 2654"/>
                              <a:gd name="T91" fmla="*/ 2958 h 304"/>
                              <a:gd name="T92" fmla="+- 0 12663 12490"/>
                              <a:gd name="T93" fmla="*/ T92 w 308"/>
                              <a:gd name="T94" fmla="+- 0 2957 2654"/>
                              <a:gd name="T95" fmla="*/ 2957 h 304"/>
                              <a:gd name="T96" fmla="+- 0 12686 12490"/>
                              <a:gd name="T97" fmla="*/ T96 w 308"/>
                              <a:gd name="T98" fmla="+- 0 2953 2654"/>
                              <a:gd name="T99" fmla="*/ 2953 h 304"/>
                              <a:gd name="T100" fmla="+- 0 12707 12490"/>
                              <a:gd name="T101" fmla="*/ T100 w 308"/>
                              <a:gd name="T102" fmla="+- 0 2945 2654"/>
                              <a:gd name="T103" fmla="*/ 2945 h 304"/>
                              <a:gd name="T104" fmla="+- 0 12726 12490"/>
                              <a:gd name="T105" fmla="*/ T104 w 308"/>
                              <a:gd name="T106" fmla="+- 0 2935 2654"/>
                              <a:gd name="T107" fmla="*/ 2935 h 304"/>
                              <a:gd name="T108" fmla="+- 0 12744 12490"/>
                              <a:gd name="T109" fmla="*/ T108 w 308"/>
                              <a:gd name="T110" fmla="+- 0 2923 2654"/>
                              <a:gd name="T111" fmla="*/ 2923 h 304"/>
                              <a:gd name="T112" fmla="+- 0 12759 12490"/>
                              <a:gd name="T113" fmla="*/ T112 w 308"/>
                              <a:gd name="T114" fmla="+- 0 2908 2654"/>
                              <a:gd name="T115" fmla="*/ 2908 h 304"/>
                              <a:gd name="T116" fmla="+- 0 12773 12490"/>
                              <a:gd name="T117" fmla="*/ T116 w 308"/>
                              <a:gd name="T118" fmla="+- 0 2891 2654"/>
                              <a:gd name="T119" fmla="*/ 2891 h 304"/>
                              <a:gd name="T120" fmla="+- 0 12783 12490"/>
                              <a:gd name="T121" fmla="*/ T120 w 308"/>
                              <a:gd name="T122" fmla="+- 0 2872 2654"/>
                              <a:gd name="T123" fmla="*/ 2872 h 304"/>
                              <a:gd name="T124" fmla="+- 0 12791 12490"/>
                              <a:gd name="T125" fmla="*/ T124 w 308"/>
                              <a:gd name="T126" fmla="+- 0 2851 2654"/>
                              <a:gd name="T127" fmla="*/ 2851 h 304"/>
                              <a:gd name="T128" fmla="+- 0 12796 12490"/>
                              <a:gd name="T129" fmla="*/ T128 w 308"/>
                              <a:gd name="T130" fmla="+- 0 2829 2654"/>
                              <a:gd name="T131" fmla="*/ 2829 h 304"/>
                              <a:gd name="T132" fmla="+- 0 12798 12490"/>
                              <a:gd name="T133" fmla="*/ T132 w 308"/>
                              <a:gd name="T134" fmla="+- 0 2806 2654"/>
                              <a:gd name="T135" fmla="*/ 2806 h 304"/>
                              <a:gd name="T136" fmla="+- 0 12797 12490"/>
                              <a:gd name="T137" fmla="*/ T136 w 308"/>
                              <a:gd name="T138" fmla="+- 0 2787 2654"/>
                              <a:gd name="T139" fmla="*/ 2787 h 304"/>
                              <a:gd name="T140" fmla="+- 0 12792 12490"/>
                              <a:gd name="T141" fmla="*/ T140 w 308"/>
                              <a:gd name="T142" fmla="+- 0 2765 2654"/>
                              <a:gd name="T143" fmla="*/ 2765 h 304"/>
                              <a:gd name="T144" fmla="+- 0 12785 12490"/>
                              <a:gd name="T145" fmla="*/ T144 w 308"/>
                              <a:gd name="T146" fmla="+- 0 2744 2654"/>
                              <a:gd name="T147" fmla="*/ 2744 h 304"/>
                              <a:gd name="T148" fmla="+- 0 12775 12490"/>
                              <a:gd name="T149" fmla="*/ T148 w 308"/>
                              <a:gd name="T150" fmla="+- 0 2724 2654"/>
                              <a:gd name="T151" fmla="*/ 2724 h 304"/>
                              <a:gd name="T152" fmla="+- 0 12762 12490"/>
                              <a:gd name="T153" fmla="*/ T152 w 308"/>
                              <a:gd name="T154" fmla="+- 0 2707 2654"/>
                              <a:gd name="T155" fmla="*/ 2707 h 304"/>
                              <a:gd name="T156" fmla="+- 0 12747 12490"/>
                              <a:gd name="T157" fmla="*/ T156 w 308"/>
                              <a:gd name="T158" fmla="+- 0 2692 2654"/>
                              <a:gd name="T159" fmla="*/ 2692 h 304"/>
                              <a:gd name="T160" fmla="+- 0 12729 12490"/>
                              <a:gd name="T161" fmla="*/ T160 w 308"/>
                              <a:gd name="T162" fmla="+- 0 2679 2654"/>
                              <a:gd name="T163" fmla="*/ 2679 h 304"/>
                              <a:gd name="T164" fmla="+- 0 12710 12490"/>
                              <a:gd name="T165" fmla="*/ T164 w 308"/>
                              <a:gd name="T166" fmla="+- 0 2668 2654"/>
                              <a:gd name="T167" fmla="*/ 2668 h 304"/>
                              <a:gd name="T168" fmla="+- 0 12690 12490"/>
                              <a:gd name="T169" fmla="*/ T168 w 308"/>
                              <a:gd name="T170" fmla="+- 0 2660 2654"/>
                              <a:gd name="T171" fmla="*/ 2660 h 304"/>
                              <a:gd name="T172" fmla="+- 0 12667 12490"/>
                              <a:gd name="T173" fmla="*/ T172 w 308"/>
                              <a:gd name="T174" fmla="+- 0 2656 2654"/>
                              <a:gd name="T175" fmla="*/ 2656 h 304"/>
                              <a:gd name="T176" fmla="+- 0 12644 12490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71"/>
                                </a:lnTo>
                                <a:lnTo>
                                  <a:pt x="5" y="193"/>
                                </a:lnTo>
                                <a:lnTo>
                                  <a:pt x="13" y="214"/>
                                </a:lnTo>
                                <a:lnTo>
                                  <a:pt x="23" y="234"/>
                                </a:lnTo>
                                <a:lnTo>
                                  <a:pt x="35" y="251"/>
                                </a:lnTo>
                                <a:lnTo>
                                  <a:pt x="50" y="266"/>
                                </a:lnTo>
                                <a:lnTo>
                                  <a:pt x="68" y="279"/>
                                </a:lnTo>
                                <a:lnTo>
                                  <a:pt x="87" y="290"/>
                                </a:lnTo>
                                <a:lnTo>
                                  <a:pt x="108" y="298"/>
                                </a:lnTo>
                                <a:lnTo>
                                  <a:pt x="130" y="302"/>
                                </a:lnTo>
                                <a:lnTo>
                                  <a:pt x="154" y="304"/>
                                </a:lnTo>
                                <a:lnTo>
                                  <a:pt x="173" y="303"/>
                                </a:lnTo>
                                <a:lnTo>
                                  <a:pt x="196" y="299"/>
                                </a:lnTo>
                                <a:lnTo>
                                  <a:pt x="217" y="291"/>
                                </a:lnTo>
                                <a:lnTo>
                                  <a:pt x="236" y="281"/>
                                </a:lnTo>
                                <a:lnTo>
                                  <a:pt x="254" y="269"/>
                                </a:lnTo>
                                <a:lnTo>
                                  <a:pt x="269" y="254"/>
                                </a:lnTo>
                                <a:lnTo>
                                  <a:pt x="283" y="237"/>
                                </a:lnTo>
                                <a:lnTo>
                                  <a:pt x="293" y="218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43"/>
                        <wps:cNvSpPr>
                          <a:spLocks/>
                        </wps:cNvSpPr>
                        <wps:spPr bwMode="auto">
                          <a:xfrm>
                            <a:off x="12490" y="2654"/>
                            <a:ext cx="308" cy="304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2654 2654"/>
                              <a:gd name="T3" fmla="*/ 2654 h 304"/>
                              <a:gd name="T4" fmla="+- 0 12667 12490"/>
                              <a:gd name="T5" fmla="*/ T4 w 308"/>
                              <a:gd name="T6" fmla="+- 0 2656 2654"/>
                              <a:gd name="T7" fmla="*/ 2656 h 304"/>
                              <a:gd name="T8" fmla="+- 0 12690 12490"/>
                              <a:gd name="T9" fmla="*/ T8 w 308"/>
                              <a:gd name="T10" fmla="+- 0 2660 2654"/>
                              <a:gd name="T11" fmla="*/ 2660 h 304"/>
                              <a:gd name="T12" fmla="+- 0 12710 12490"/>
                              <a:gd name="T13" fmla="*/ T12 w 308"/>
                              <a:gd name="T14" fmla="+- 0 2668 2654"/>
                              <a:gd name="T15" fmla="*/ 2668 h 304"/>
                              <a:gd name="T16" fmla="+- 0 12729 12490"/>
                              <a:gd name="T17" fmla="*/ T16 w 308"/>
                              <a:gd name="T18" fmla="+- 0 2679 2654"/>
                              <a:gd name="T19" fmla="*/ 2679 h 304"/>
                              <a:gd name="T20" fmla="+- 0 12747 12490"/>
                              <a:gd name="T21" fmla="*/ T20 w 308"/>
                              <a:gd name="T22" fmla="+- 0 2692 2654"/>
                              <a:gd name="T23" fmla="*/ 2692 h 304"/>
                              <a:gd name="T24" fmla="+- 0 12762 12490"/>
                              <a:gd name="T25" fmla="*/ T24 w 308"/>
                              <a:gd name="T26" fmla="+- 0 2707 2654"/>
                              <a:gd name="T27" fmla="*/ 2707 h 304"/>
                              <a:gd name="T28" fmla="+- 0 12775 12490"/>
                              <a:gd name="T29" fmla="*/ T28 w 308"/>
                              <a:gd name="T30" fmla="+- 0 2724 2654"/>
                              <a:gd name="T31" fmla="*/ 2724 h 304"/>
                              <a:gd name="T32" fmla="+- 0 12785 12490"/>
                              <a:gd name="T33" fmla="*/ T32 w 308"/>
                              <a:gd name="T34" fmla="+- 0 2744 2654"/>
                              <a:gd name="T35" fmla="*/ 2744 h 304"/>
                              <a:gd name="T36" fmla="+- 0 12792 12490"/>
                              <a:gd name="T37" fmla="*/ T36 w 308"/>
                              <a:gd name="T38" fmla="+- 0 2765 2654"/>
                              <a:gd name="T39" fmla="*/ 2765 h 304"/>
                              <a:gd name="T40" fmla="+- 0 12797 12490"/>
                              <a:gd name="T41" fmla="*/ T40 w 308"/>
                              <a:gd name="T42" fmla="+- 0 2787 2654"/>
                              <a:gd name="T43" fmla="*/ 2787 h 304"/>
                              <a:gd name="T44" fmla="+- 0 12798 12490"/>
                              <a:gd name="T45" fmla="*/ T44 w 308"/>
                              <a:gd name="T46" fmla="+- 0 2806 2654"/>
                              <a:gd name="T47" fmla="*/ 2806 h 304"/>
                              <a:gd name="T48" fmla="+- 0 12796 12490"/>
                              <a:gd name="T49" fmla="*/ T48 w 308"/>
                              <a:gd name="T50" fmla="+- 0 2829 2654"/>
                              <a:gd name="T51" fmla="*/ 2829 h 304"/>
                              <a:gd name="T52" fmla="+- 0 12791 12490"/>
                              <a:gd name="T53" fmla="*/ T52 w 308"/>
                              <a:gd name="T54" fmla="+- 0 2851 2654"/>
                              <a:gd name="T55" fmla="*/ 2851 h 304"/>
                              <a:gd name="T56" fmla="+- 0 12783 12490"/>
                              <a:gd name="T57" fmla="*/ T56 w 308"/>
                              <a:gd name="T58" fmla="+- 0 2872 2654"/>
                              <a:gd name="T59" fmla="*/ 2872 h 304"/>
                              <a:gd name="T60" fmla="+- 0 12773 12490"/>
                              <a:gd name="T61" fmla="*/ T60 w 308"/>
                              <a:gd name="T62" fmla="+- 0 2891 2654"/>
                              <a:gd name="T63" fmla="*/ 2891 h 304"/>
                              <a:gd name="T64" fmla="+- 0 12759 12490"/>
                              <a:gd name="T65" fmla="*/ T64 w 308"/>
                              <a:gd name="T66" fmla="+- 0 2908 2654"/>
                              <a:gd name="T67" fmla="*/ 2908 h 304"/>
                              <a:gd name="T68" fmla="+- 0 12744 12490"/>
                              <a:gd name="T69" fmla="*/ T68 w 308"/>
                              <a:gd name="T70" fmla="+- 0 2923 2654"/>
                              <a:gd name="T71" fmla="*/ 2923 h 304"/>
                              <a:gd name="T72" fmla="+- 0 12726 12490"/>
                              <a:gd name="T73" fmla="*/ T72 w 308"/>
                              <a:gd name="T74" fmla="+- 0 2935 2654"/>
                              <a:gd name="T75" fmla="*/ 2935 h 304"/>
                              <a:gd name="T76" fmla="+- 0 12707 12490"/>
                              <a:gd name="T77" fmla="*/ T76 w 308"/>
                              <a:gd name="T78" fmla="+- 0 2945 2654"/>
                              <a:gd name="T79" fmla="*/ 2945 h 304"/>
                              <a:gd name="T80" fmla="+- 0 12686 12490"/>
                              <a:gd name="T81" fmla="*/ T80 w 308"/>
                              <a:gd name="T82" fmla="+- 0 2953 2654"/>
                              <a:gd name="T83" fmla="*/ 2953 h 304"/>
                              <a:gd name="T84" fmla="+- 0 12663 12490"/>
                              <a:gd name="T85" fmla="*/ T84 w 308"/>
                              <a:gd name="T86" fmla="+- 0 2957 2654"/>
                              <a:gd name="T87" fmla="*/ 2957 h 304"/>
                              <a:gd name="T88" fmla="+- 0 12644 12490"/>
                              <a:gd name="T89" fmla="*/ T88 w 308"/>
                              <a:gd name="T90" fmla="+- 0 2958 2654"/>
                              <a:gd name="T91" fmla="*/ 2958 h 304"/>
                              <a:gd name="T92" fmla="+- 0 12620 12490"/>
                              <a:gd name="T93" fmla="*/ T92 w 308"/>
                              <a:gd name="T94" fmla="+- 0 2956 2654"/>
                              <a:gd name="T95" fmla="*/ 2956 h 304"/>
                              <a:gd name="T96" fmla="+- 0 12598 12490"/>
                              <a:gd name="T97" fmla="*/ T96 w 308"/>
                              <a:gd name="T98" fmla="+- 0 2952 2654"/>
                              <a:gd name="T99" fmla="*/ 2952 h 304"/>
                              <a:gd name="T100" fmla="+- 0 12577 12490"/>
                              <a:gd name="T101" fmla="*/ T100 w 308"/>
                              <a:gd name="T102" fmla="+- 0 2944 2654"/>
                              <a:gd name="T103" fmla="*/ 2944 h 304"/>
                              <a:gd name="T104" fmla="+- 0 12558 12490"/>
                              <a:gd name="T105" fmla="*/ T104 w 308"/>
                              <a:gd name="T106" fmla="+- 0 2933 2654"/>
                              <a:gd name="T107" fmla="*/ 2933 h 304"/>
                              <a:gd name="T108" fmla="+- 0 12540 12490"/>
                              <a:gd name="T109" fmla="*/ T108 w 308"/>
                              <a:gd name="T110" fmla="+- 0 2920 2654"/>
                              <a:gd name="T111" fmla="*/ 2920 h 304"/>
                              <a:gd name="T112" fmla="+- 0 12525 12490"/>
                              <a:gd name="T113" fmla="*/ T112 w 308"/>
                              <a:gd name="T114" fmla="+- 0 2905 2654"/>
                              <a:gd name="T115" fmla="*/ 2905 h 304"/>
                              <a:gd name="T116" fmla="+- 0 12513 12490"/>
                              <a:gd name="T117" fmla="*/ T116 w 308"/>
                              <a:gd name="T118" fmla="+- 0 2888 2654"/>
                              <a:gd name="T119" fmla="*/ 2888 h 304"/>
                              <a:gd name="T120" fmla="+- 0 12503 12490"/>
                              <a:gd name="T121" fmla="*/ T120 w 308"/>
                              <a:gd name="T122" fmla="+- 0 2868 2654"/>
                              <a:gd name="T123" fmla="*/ 2868 h 304"/>
                              <a:gd name="T124" fmla="+- 0 12495 12490"/>
                              <a:gd name="T125" fmla="*/ T124 w 308"/>
                              <a:gd name="T126" fmla="+- 0 2847 2654"/>
                              <a:gd name="T127" fmla="*/ 2847 h 304"/>
                              <a:gd name="T128" fmla="+- 0 12491 12490"/>
                              <a:gd name="T129" fmla="*/ T128 w 308"/>
                              <a:gd name="T130" fmla="+- 0 2825 2654"/>
                              <a:gd name="T131" fmla="*/ 2825 h 304"/>
                              <a:gd name="T132" fmla="+- 0 12490 12490"/>
                              <a:gd name="T133" fmla="*/ T132 w 308"/>
                              <a:gd name="T134" fmla="+- 0 2806 2654"/>
                              <a:gd name="T135" fmla="*/ 2806 h 304"/>
                              <a:gd name="T136" fmla="+- 0 12492 12490"/>
                              <a:gd name="T137" fmla="*/ T136 w 308"/>
                              <a:gd name="T138" fmla="+- 0 2783 2654"/>
                              <a:gd name="T139" fmla="*/ 2783 h 304"/>
                              <a:gd name="T140" fmla="+- 0 12496 12490"/>
                              <a:gd name="T141" fmla="*/ T140 w 308"/>
                              <a:gd name="T142" fmla="+- 0 2761 2654"/>
                              <a:gd name="T143" fmla="*/ 2761 h 304"/>
                              <a:gd name="T144" fmla="+- 0 12504 12490"/>
                              <a:gd name="T145" fmla="*/ T144 w 308"/>
                              <a:gd name="T146" fmla="+- 0 2740 2654"/>
                              <a:gd name="T147" fmla="*/ 2740 h 304"/>
                              <a:gd name="T148" fmla="+- 0 12515 12490"/>
                              <a:gd name="T149" fmla="*/ T148 w 308"/>
                              <a:gd name="T150" fmla="+- 0 2721 2654"/>
                              <a:gd name="T151" fmla="*/ 2721 h 304"/>
                              <a:gd name="T152" fmla="+- 0 12528 12490"/>
                              <a:gd name="T153" fmla="*/ T152 w 308"/>
                              <a:gd name="T154" fmla="+- 0 2704 2654"/>
                              <a:gd name="T155" fmla="*/ 2704 h 304"/>
                              <a:gd name="T156" fmla="+- 0 12543 12490"/>
                              <a:gd name="T157" fmla="*/ T156 w 308"/>
                              <a:gd name="T158" fmla="+- 0 2689 2654"/>
                              <a:gd name="T159" fmla="*/ 2689 h 304"/>
                              <a:gd name="T160" fmla="+- 0 12561 12490"/>
                              <a:gd name="T161" fmla="*/ T160 w 308"/>
                              <a:gd name="T162" fmla="+- 0 2677 2654"/>
                              <a:gd name="T163" fmla="*/ 2677 h 304"/>
                              <a:gd name="T164" fmla="+- 0 12580 12490"/>
                              <a:gd name="T165" fmla="*/ T164 w 308"/>
                              <a:gd name="T166" fmla="+- 0 2667 2654"/>
                              <a:gd name="T167" fmla="*/ 2667 h 304"/>
                              <a:gd name="T168" fmla="+- 0 12602 12490"/>
                              <a:gd name="T169" fmla="*/ T168 w 308"/>
                              <a:gd name="T170" fmla="+- 0 2659 2654"/>
                              <a:gd name="T171" fmla="*/ 2659 h 304"/>
                              <a:gd name="T172" fmla="+- 0 12624 12490"/>
                              <a:gd name="T173" fmla="*/ T172 w 308"/>
                              <a:gd name="T174" fmla="+- 0 2655 2654"/>
                              <a:gd name="T175" fmla="*/ 2655 h 304"/>
                              <a:gd name="T176" fmla="+- 0 12644 12490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3" y="218"/>
                                </a:lnTo>
                                <a:lnTo>
                                  <a:pt x="283" y="237"/>
                                </a:lnTo>
                                <a:lnTo>
                                  <a:pt x="269" y="254"/>
                                </a:lnTo>
                                <a:lnTo>
                                  <a:pt x="254" y="269"/>
                                </a:lnTo>
                                <a:lnTo>
                                  <a:pt x="236" y="281"/>
                                </a:lnTo>
                                <a:lnTo>
                                  <a:pt x="217" y="291"/>
                                </a:lnTo>
                                <a:lnTo>
                                  <a:pt x="196" y="299"/>
                                </a:lnTo>
                                <a:lnTo>
                                  <a:pt x="173" y="303"/>
                                </a:lnTo>
                                <a:lnTo>
                                  <a:pt x="154" y="304"/>
                                </a:lnTo>
                                <a:lnTo>
                                  <a:pt x="130" y="302"/>
                                </a:lnTo>
                                <a:lnTo>
                                  <a:pt x="108" y="298"/>
                                </a:lnTo>
                                <a:lnTo>
                                  <a:pt x="87" y="290"/>
                                </a:lnTo>
                                <a:lnTo>
                                  <a:pt x="68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1"/>
                                </a:lnTo>
                                <a:lnTo>
                                  <a:pt x="23" y="234"/>
                                </a:lnTo>
                                <a:lnTo>
                                  <a:pt x="13" y="214"/>
                                </a:lnTo>
                                <a:lnTo>
                                  <a:pt x="5" y="193"/>
                                </a:lnTo>
                                <a:lnTo>
                                  <a:pt x="1" y="171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244"/>
                        <wps:cNvSpPr>
                          <a:spLocks/>
                        </wps:cNvSpPr>
                        <wps:spPr bwMode="auto">
                          <a:xfrm>
                            <a:off x="10348" y="3198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3198 3198"/>
                              <a:gd name="T3" fmla="*/ 3198 h 302"/>
                              <a:gd name="T4" fmla="+- 0 10484 10348"/>
                              <a:gd name="T5" fmla="*/ T4 w 306"/>
                              <a:gd name="T6" fmla="+- 0 3199 3198"/>
                              <a:gd name="T7" fmla="*/ 3199 h 302"/>
                              <a:gd name="T8" fmla="+- 0 10461 10348"/>
                              <a:gd name="T9" fmla="*/ T8 w 306"/>
                              <a:gd name="T10" fmla="+- 0 3203 3198"/>
                              <a:gd name="T11" fmla="*/ 3203 h 302"/>
                              <a:gd name="T12" fmla="+- 0 10440 10348"/>
                              <a:gd name="T13" fmla="*/ T12 w 306"/>
                              <a:gd name="T14" fmla="+- 0 3209 3198"/>
                              <a:gd name="T15" fmla="*/ 3209 h 302"/>
                              <a:gd name="T16" fmla="+- 0 10420 10348"/>
                              <a:gd name="T17" fmla="*/ T16 w 306"/>
                              <a:gd name="T18" fmla="+- 0 3219 3198"/>
                              <a:gd name="T19" fmla="*/ 3219 h 302"/>
                              <a:gd name="T20" fmla="+- 0 10402 10348"/>
                              <a:gd name="T21" fmla="*/ T20 w 306"/>
                              <a:gd name="T22" fmla="+- 0 3231 3198"/>
                              <a:gd name="T23" fmla="*/ 3231 h 302"/>
                              <a:gd name="T24" fmla="+- 0 10387 10348"/>
                              <a:gd name="T25" fmla="*/ T24 w 306"/>
                              <a:gd name="T26" fmla="+- 0 3246 3198"/>
                              <a:gd name="T27" fmla="*/ 3246 h 302"/>
                              <a:gd name="T28" fmla="+- 0 10373 10348"/>
                              <a:gd name="T29" fmla="*/ T28 w 306"/>
                              <a:gd name="T30" fmla="+- 0 3263 3198"/>
                              <a:gd name="T31" fmla="*/ 3263 h 302"/>
                              <a:gd name="T32" fmla="+- 0 10363 10348"/>
                              <a:gd name="T33" fmla="*/ T32 w 306"/>
                              <a:gd name="T34" fmla="+- 0 3282 3198"/>
                              <a:gd name="T35" fmla="*/ 3282 h 302"/>
                              <a:gd name="T36" fmla="+- 0 10355 10348"/>
                              <a:gd name="T37" fmla="*/ T36 w 306"/>
                              <a:gd name="T38" fmla="+- 0 3302 3198"/>
                              <a:gd name="T39" fmla="*/ 3302 h 302"/>
                              <a:gd name="T40" fmla="+- 0 10350 10348"/>
                              <a:gd name="T41" fmla="*/ T40 w 306"/>
                              <a:gd name="T42" fmla="+- 0 3324 3198"/>
                              <a:gd name="T43" fmla="*/ 3324 h 302"/>
                              <a:gd name="T44" fmla="+- 0 10348 10348"/>
                              <a:gd name="T45" fmla="*/ T44 w 306"/>
                              <a:gd name="T46" fmla="+- 0 3348 3198"/>
                              <a:gd name="T47" fmla="*/ 3348 h 302"/>
                              <a:gd name="T48" fmla="+- 0 10349 10348"/>
                              <a:gd name="T49" fmla="*/ T48 w 306"/>
                              <a:gd name="T50" fmla="+- 0 3366 3198"/>
                              <a:gd name="T51" fmla="*/ 3366 h 302"/>
                              <a:gd name="T52" fmla="+- 0 10353 10348"/>
                              <a:gd name="T53" fmla="*/ T52 w 306"/>
                              <a:gd name="T54" fmla="+- 0 3388 3198"/>
                              <a:gd name="T55" fmla="*/ 3388 h 302"/>
                              <a:gd name="T56" fmla="+- 0 10360 10348"/>
                              <a:gd name="T57" fmla="*/ T56 w 306"/>
                              <a:gd name="T58" fmla="+- 0 3409 3198"/>
                              <a:gd name="T59" fmla="*/ 3409 h 302"/>
                              <a:gd name="T60" fmla="+- 0 10370 10348"/>
                              <a:gd name="T61" fmla="*/ T60 w 306"/>
                              <a:gd name="T62" fmla="+- 0 3429 3198"/>
                              <a:gd name="T63" fmla="*/ 3429 h 302"/>
                              <a:gd name="T64" fmla="+- 0 10383 10348"/>
                              <a:gd name="T65" fmla="*/ T64 w 306"/>
                              <a:gd name="T66" fmla="+- 0 3446 3198"/>
                              <a:gd name="T67" fmla="*/ 3446 h 302"/>
                              <a:gd name="T68" fmla="+- 0 10398 10348"/>
                              <a:gd name="T69" fmla="*/ T68 w 306"/>
                              <a:gd name="T70" fmla="+- 0 3462 3198"/>
                              <a:gd name="T71" fmla="*/ 3462 h 302"/>
                              <a:gd name="T72" fmla="+- 0 10415 10348"/>
                              <a:gd name="T73" fmla="*/ T72 w 306"/>
                              <a:gd name="T74" fmla="+- 0 3475 3198"/>
                              <a:gd name="T75" fmla="*/ 3475 h 302"/>
                              <a:gd name="T76" fmla="+- 0 10434 10348"/>
                              <a:gd name="T77" fmla="*/ T76 w 306"/>
                              <a:gd name="T78" fmla="+- 0 3486 3198"/>
                              <a:gd name="T79" fmla="*/ 3486 h 302"/>
                              <a:gd name="T80" fmla="+- 0 10454 10348"/>
                              <a:gd name="T81" fmla="*/ T80 w 306"/>
                              <a:gd name="T82" fmla="+- 0 3493 3198"/>
                              <a:gd name="T83" fmla="*/ 3493 h 302"/>
                              <a:gd name="T84" fmla="+- 0 10477 10348"/>
                              <a:gd name="T85" fmla="*/ T84 w 306"/>
                              <a:gd name="T86" fmla="+- 0 3498 3198"/>
                              <a:gd name="T87" fmla="*/ 3498 h 302"/>
                              <a:gd name="T88" fmla="+- 0 10500 10348"/>
                              <a:gd name="T89" fmla="*/ T88 w 306"/>
                              <a:gd name="T90" fmla="+- 0 3500 3198"/>
                              <a:gd name="T91" fmla="*/ 3500 h 302"/>
                              <a:gd name="T92" fmla="+- 0 10520 10348"/>
                              <a:gd name="T93" fmla="*/ T92 w 306"/>
                              <a:gd name="T94" fmla="+- 0 3499 3198"/>
                              <a:gd name="T95" fmla="*/ 3499 h 302"/>
                              <a:gd name="T96" fmla="+- 0 10542 10348"/>
                              <a:gd name="T97" fmla="*/ T96 w 306"/>
                              <a:gd name="T98" fmla="+- 0 3495 3198"/>
                              <a:gd name="T99" fmla="*/ 3495 h 302"/>
                              <a:gd name="T100" fmla="+- 0 10564 10348"/>
                              <a:gd name="T101" fmla="*/ T100 w 306"/>
                              <a:gd name="T102" fmla="+- 0 3487 3198"/>
                              <a:gd name="T103" fmla="*/ 3487 h 302"/>
                              <a:gd name="T104" fmla="+- 0 10583 10348"/>
                              <a:gd name="T105" fmla="*/ T104 w 306"/>
                              <a:gd name="T106" fmla="+- 0 3477 3198"/>
                              <a:gd name="T107" fmla="*/ 3477 h 302"/>
                              <a:gd name="T108" fmla="+- 0 10601 10348"/>
                              <a:gd name="T109" fmla="*/ T108 w 306"/>
                              <a:gd name="T110" fmla="+- 0 3465 3198"/>
                              <a:gd name="T111" fmla="*/ 3465 h 302"/>
                              <a:gd name="T112" fmla="+- 0 10616 10348"/>
                              <a:gd name="T113" fmla="*/ T112 w 306"/>
                              <a:gd name="T114" fmla="+- 0 3450 3198"/>
                              <a:gd name="T115" fmla="*/ 3450 h 302"/>
                              <a:gd name="T116" fmla="+- 0 10629 10348"/>
                              <a:gd name="T117" fmla="*/ T116 w 306"/>
                              <a:gd name="T118" fmla="+- 0 3433 3198"/>
                              <a:gd name="T119" fmla="*/ 3433 h 302"/>
                              <a:gd name="T120" fmla="+- 0 10640 10348"/>
                              <a:gd name="T121" fmla="*/ T120 w 306"/>
                              <a:gd name="T122" fmla="+- 0 3414 3198"/>
                              <a:gd name="T123" fmla="*/ 3414 h 302"/>
                              <a:gd name="T124" fmla="+- 0 10648 10348"/>
                              <a:gd name="T125" fmla="*/ T124 w 306"/>
                              <a:gd name="T126" fmla="+- 0 3393 3198"/>
                              <a:gd name="T127" fmla="*/ 3393 h 302"/>
                              <a:gd name="T128" fmla="+- 0 10652 10348"/>
                              <a:gd name="T129" fmla="*/ T128 w 306"/>
                              <a:gd name="T130" fmla="+- 0 3371 3198"/>
                              <a:gd name="T131" fmla="*/ 3371 h 302"/>
                              <a:gd name="T132" fmla="+- 0 10654 10348"/>
                              <a:gd name="T133" fmla="*/ T132 w 306"/>
                              <a:gd name="T134" fmla="+- 0 3348 3198"/>
                              <a:gd name="T135" fmla="*/ 3348 h 302"/>
                              <a:gd name="T136" fmla="+- 0 10653 10348"/>
                              <a:gd name="T137" fmla="*/ T136 w 306"/>
                              <a:gd name="T138" fmla="+- 0 3330 3198"/>
                              <a:gd name="T139" fmla="*/ 3330 h 302"/>
                              <a:gd name="T140" fmla="+- 0 10649 10348"/>
                              <a:gd name="T141" fmla="*/ T140 w 306"/>
                              <a:gd name="T142" fmla="+- 0 3308 3198"/>
                              <a:gd name="T143" fmla="*/ 3308 h 302"/>
                              <a:gd name="T144" fmla="+- 0 10642 10348"/>
                              <a:gd name="T145" fmla="*/ T144 w 306"/>
                              <a:gd name="T146" fmla="+- 0 3287 3198"/>
                              <a:gd name="T147" fmla="*/ 3287 h 302"/>
                              <a:gd name="T148" fmla="+- 0 10632 10348"/>
                              <a:gd name="T149" fmla="*/ T148 w 306"/>
                              <a:gd name="T150" fmla="+- 0 3268 3198"/>
                              <a:gd name="T151" fmla="*/ 3268 h 302"/>
                              <a:gd name="T152" fmla="+- 0 10619 10348"/>
                              <a:gd name="T153" fmla="*/ T152 w 306"/>
                              <a:gd name="T154" fmla="+- 0 3251 3198"/>
                              <a:gd name="T155" fmla="*/ 3251 h 302"/>
                              <a:gd name="T156" fmla="+- 0 10604 10348"/>
                              <a:gd name="T157" fmla="*/ T156 w 306"/>
                              <a:gd name="T158" fmla="+- 0 3235 3198"/>
                              <a:gd name="T159" fmla="*/ 3235 h 302"/>
                              <a:gd name="T160" fmla="+- 0 10587 10348"/>
                              <a:gd name="T161" fmla="*/ T160 w 306"/>
                              <a:gd name="T162" fmla="+- 0 3222 3198"/>
                              <a:gd name="T163" fmla="*/ 3222 h 302"/>
                              <a:gd name="T164" fmla="+- 0 10568 10348"/>
                              <a:gd name="T165" fmla="*/ T164 w 306"/>
                              <a:gd name="T166" fmla="+- 0 3212 3198"/>
                              <a:gd name="T167" fmla="*/ 3212 h 302"/>
                              <a:gd name="T168" fmla="+- 0 10547 10348"/>
                              <a:gd name="T169" fmla="*/ T168 w 306"/>
                              <a:gd name="T170" fmla="+- 0 3204 3198"/>
                              <a:gd name="T171" fmla="*/ 3204 h 302"/>
                              <a:gd name="T172" fmla="+- 0 10524 10348"/>
                              <a:gd name="T173" fmla="*/ T172 w 306"/>
                              <a:gd name="T174" fmla="+- 0 3200 3198"/>
                              <a:gd name="T175" fmla="*/ 3200 h 302"/>
                              <a:gd name="T176" fmla="+- 0 10500 10348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89"/>
                                </a:lnTo>
                                <a:lnTo>
                                  <a:pt x="235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8" y="252"/>
                                </a:lnTo>
                                <a:lnTo>
                                  <a:pt x="281" y="235"/>
                                </a:lnTo>
                                <a:lnTo>
                                  <a:pt x="292" y="216"/>
                                </a:lnTo>
                                <a:lnTo>
                                  <a:pt x="300" y="195"/>
                                </a:lnTo>
                                <a:lnTo>
                                  <a:pt x="304" y="173"/>
                                </a:lnTo>
                                <a:lnTo>
                                  <a:pt x="306" y="150"/>
                                </a:lnTo>
                                <a:lnTo>
                                  <a:pt x="305" y="132"/>
                                </a:lnTo>
                                <a:lnTo>
                                  <a:pt x="301" y="110"/>
                                </a:lnTo>
                                <a:lnTo>
                                  <a:pt x="294" y="89"/>
                                </a:lnTo>
                                <a:lnTo>
                                  <a:pt x="284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9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45"/>
                        <wps:cNvSpPr>
                          <a:spLocks/>
                        </wps:cNvSpPr>
                        <wps:spPr bwMode="auto">
                          <a:xfrm>
                            <a:off x="10348" y="3198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3198 3198"/>
                              <a:gd name="T3" fmla="*/ 3198 h 302"/>
                              <a:gd name="T4" fmla="+- 0 10524 10348"/>
                              <a:gd name="T5" fmla="*/ T4 w 306"/>
                              <a:gd name="T6" fmla="+- 0 3200 3198"/>
                              <a:gd name="T7" fmla="*/ 3200 h 302"/>
                              <a:gd name="T8" fmla="+- 0 10547 10348"/>
                              <a:gd name="T9" fmla="*/ T8 w 306"/>
                              <a:gd name="T10" fmla="+- 0 3204 3198"/>
                              <a:gd name="T11" fmla="*/ 3204 h 302"/>
                              <a:gd name="T12" fmla="+- 0 10568 10348"/>
                              <a:gd name="T13" fmla="*/ T12 w 306"/>
                              <a:gd name="T14" fmla="+- 0 3212 3198"/>
                              <a:gd name="T15" fmla="*/ 3212 h 302"/>
                              <a:gd name="T16" fmla="+- 0 10587 10348"/>
                              <a:gd name="T17" fmla="*/ T16 w 306"/>
                              <a:gd name="T18" fmla="+- 0 3222 3198"/>
                              <a:gd name="T19" fmla="*/ 3222 h 302"/>
                              <a:gd name="T20" fmla="+- 0 10604 10348"/>
                              <a:gd name="T21" fmla="*/ T20 w 306"/>
                              <a:gd name="T22" fmla="+- 0 3235 3198"/>
                              <a:gd name="T23" fmla="*/ 3235 h 302"/>
                              <a:gd name="T24" fmla="+- 0 10619 10348"/>
                              <a:gd name="T25" fmla="*/ T24 w 306"/>
                              <a:gd name="T26" fmla="+- 0 3251 3198"/>
                              <a:gd name="T27" fmla="*/ 3251 h 302"/>
                              <a:gd name="T28" fmla="+- 0 10632 10348"/>
                              <a:gd name="T29" fmla="*/ T28 w 306"/>
                              <a:gd name="T30" fmla="+- 0 3268 3198"/>
                              <a:gd name="T31" fmla="*/ 3268 h 302"/>
                              <a:gd name="T32" fmla="+- 0 10642 10348"/>
                              <a:gd name="T33" fmla="*/ T32 w 306"/>
                              <a:gd name="T34" fmla="+- 0 3287 3198"/>
                              <a:gd name="T35" fmla="*/ 3287 h 302"/>
                              <a:gd name="T36" fmla="+- 0 10649 10348"/>
                              <a:gd name="T37" fmla="*/ T36 w 306"/>
                              <a:gd name="T38" fmla="+- 0 3308 3198"/>
                              <a:gd name="T39" fmla="*/ 3308 h 302"/>
                              <a:gd name="T40" fmla="+- 0 10653 10348"/>
                              <a:gd name="T41" fmla="*/ T40 w 306"/>
                              <a:gd name="T42" fmla="+- 0 3330 3198"/>
                              <a:gd name="T43" fmla="*/ 3330 h 302"/>
                              <a:gd name="T44" fmla="+- 0 10654 10348"/>
                              <a:gd name="T45" fmla="*/ T44 w 306"/>
                              <a:gd name="T46" fmla="+- 0 3348 3198"/>
                              <a:gd name="T47" fmla="*/ 3348 h 302"/>
                              <a:gd name="T48" fmla="+- 0 10652 10348"/>
                              <a:gd name="T49" fmla="*/ T48 w 306"/>
                              <a:gd name="T50" fmla="+- 0 3371 3198"/>
                              <a:gd name="T51" fmla="*/ 3371 h 302"/>
                              <a:gd name="T52" fmla="+- 0 10648 10348"/>
                              <a:gd name="T53" fmla="*/ T52 w 306"/>
                              <a:gd name="T54" fmla="+- 0 3393 3198"/>
                              <a:gd name="T55" fmla="*/ 3393 h 302"/>
                              <a:gd name="T56" fmla="+- 0 10640 10348"/>
                              <a:gd name="T57" fmla="*/ T56 w 306"/>
                              <a:gd name="T58" fmla="+- 0 3414 3198"/>
                              <a:gd name="T59" fmla="*/ 3414 h 302"/>
                              <a:gd name="T60" fmla="+- 0 10629 10348"/>
                              <a:gd name="T61" fmla="*/ T60 w 306"/>
                              <a:gd name="T62" fmla="+- 0 3433 3198"/>
                              <a:gd name="T63" fmla="*/ 3433 h 302"/>
                              <a:gd name="T64" fmla="+- 0 10616 10348"/>
                              <a:gd name="T65" fmla="*/ T64 w 306"/>
                              <a:gd name="T66" fmla="+- 0 3450 3198"/>
                              <a:gd name="T67" fmla="*/ 3450 h 302"/>
                              <a:gd name="T68" fmla="+- 0 10601 10348"/>
                              <a:gd name="T69" fmla="*/ T68 w 306"/>
                              <a:gd name="T70" fmla="+- 0 3465 3198"/>
                              <a:gd name="T71" fmla="*/ 3465 h 302"/>
                              <a:gd name="T72" fmla="+- 0 10583 10348"/>
                              <a:gd name="T73" fmla="*/ T72 w 306"/>
                              <a:gd name="T74" fmla="+- 0 3477 3198"/>
                              <a:gd name="T75" fmla="*/ 3477 h 302"/>
                              <a:gd name="T76" fmla="+- 0 10564 10348"/>
                              <a:gd name="T77" fmla="*/ T76 w 306"/>
                              <a:gd name="T78" fmla="+- 0 3487 3198"/>
                              <a:gd name="T79" fmla="*/ 3487 h 302"/>
                              <a:gd name="T80" fmla="+- 0 10542 10348"/>
                              <a:gd name="T81" fmla="*/ T80 w 306"/>
                              <a:gd name="T82" fmla="+- 0 3495 3198"/>
                              <a:gd name="T83" fmla="*/ 3495 h 302"/>
                              <a:gd name="T84" fmla="+- 0 10520 10348"/>
                              <a:gd name="T85" fmla="*/ T84 w 306"/>
                              <a:gd name="T86" fmla="+- 0 3499 3198"/>
                              <a:gd name="T87" fmla="*/ 3499 h 302"/>
                              <a:gd name="T88" fmla="+- 0 10500 10348"/>
                              <a:gd name="T89" fmla="*/ T88 w 306"/>
                              <a:gd name="T90" fmla="+- 0 3500 3198"/>
                              <a:gd name="T91" fmla="*/ 3500 h 302"/>
                              <a:gd name="T92" fmla="+- 0 10477 10348"/>
                              <a:gd name="T93" fmla="*/ T92 w 306"/>
                              <a:gd name="T94" fmla="+- 0 3498 3198"/>
                              <a:gd name="T95" fmla="*/ 3498 h 302"/>
                              <a:gd name="T96" fmla="+- 0 10454 10348"/>
                              <a:gd name="T97" fmla="*/ T96 w 306"/>
                              <a:gd name="T98" fmla="+- 0 3493 3198"/>
                              <a:gd name="T99" fmla="*/ 3493 h 302"/>
                              <a:gd name="T100" fmla="+- 0 10434 10348"/>
                              <a:gd name="T101" fmla="*/ T100 w 306"/>
                              <a:gd name="T102" fmla="+- 0 3486 3198"/>
                              <a:gd name="T103" fmla="*/ 3486 h 302"/>
                              <a:gd name="T104" fmla="+- 0 10415 10348"/>
                              <a:gd name="T105" fmla="*/ T104 w 306"/>
                              <a:gd name="T106" fmla="+- 0 3475 3198"/>
                              <a:gd name="T107" fmla="*/ 3475 h 302"/>
                              <a:gd name="T108" fmla="+- 0 10398 10348"/>
                              <a:gd name="T109" fmla="*/ T108 w 306"/>
                              <a:gd name="T110" fmla="+- 0 3462 3198"/>
                              <a:gd name="T111" fmla="*/ 3462 h 302"/>
                              <a:gd name="T112" fmla="+- 0 10383 10348"/>
                              <a:gd name="T113" fmla="*/ T112 w 306"/>
                              <a:gd name="T114" fmla="+- 0 3446 3198"/>
                              <a:gd name="T115" fmla="*/ 3446 h 302"/>
                              <a:gd name="T116" fmla="+- 0 10370 10348"/>
                              <a:gd name="T117" fmla="*/ T116 w 306"/>
                              <a:gd name="T118" fmla="+- 0 3429 3198"/>
                              <a:gd name="T119" fmla="*/ 3429 h 302"/>
                              <a:gd name="T120" fmla="+- 0 10360 10348"/>
                              <a:gd name="T121" fmla="*/ T120 w 306"/>
                              <a:gd name="T122" fmla="+- 0 3409 3198"/>
                              <a:gd name="T123" fmla="*/ 3409 h 302"/>
                              <a:gd name="T124" fmla="+- 0 10353 10348"/>
                              <a:gd name="T125" fmla="*/ T124 w 306"/>
                              <a:gd name="T126" fmla="+- 0 3388 3198"/>
                              <a:gd name="T127" fmla="*/ 3388 h 302"/>
                              <a:gd name="T128" fmla="+- 0 10349 10348"/>
                              <a:gd name="T129" fmla="*/ T128 w 306"/>
                              <a:gd name="T130" fmla="+- 0 3366 3198"/>
                              <a:gd name="T131" fmla="*/ 3366 h 302"/>
                              <a:gd name="T132" fmla="+- 0 10348 10348"/>
                              <a:gd name="T133" fmla="*/ T132 w 306"/>
                              <a:gd name="T134" fmla="+- 0 3348 3198"/>
                              <a:gd name="T135" fmla="*/ 3348 h 302"/>
                              <a:gd name="T136" fmla="+- 0 10350 10348"/>
                              <a:gd name="T137" fmla="*/ T136 w 306"/>
                              <a:gd name="T138" fmla="+- 0 3324 3198"/>
                              <a:gd name="T139" fmla="*/ 3324 h 302"/>
                              <a:gd name="T140" fmla="+- 0 10355 10348"/>
                              <a:gd name="T141" fmla="*/ T140 w 306"/>
                              <a:gd name="T142" fmla="+- 0 3302 3198"/>
                              <a:gd name="T143" fmla="*/ 3302 h 302"/>
                              <a:gd name="T144" fmla="+- 0 10363 10348"/>
                              <a:gd name="T145" fmla="*/ T144 w 306"/>
                              <a:gd name="T146" fmla="+- 0 3282 3198"/>
                              <a:gd name="T147" fmla="*/ 3282 h 302"/>
                              <a:gd name="T148" fmla="+- 0 10373 10348"/>
                              <a:gd name="T149" fmla="*/ T148 w 306"/>
                              <a:gd name="T150" fmla="+- 0 3263 3198"/>
                              <a:gd name="T151" fmla="*/ 3263 h 302"/>
                              <a:gd name="T152" fmla="+- 0 10387 10348"/>
                              <a:gd name="T153" fmla="*/ T152 w 306"/>
                              <a:gd name="T154" fmla="+- 0 3246 3198"/>
                              <a:gd name="T155" fmla="*/ 3246 h 302"/>
                              <a:gd name="T156" fmla="+- 0 10402 10348"/>
                              <a:gd name="T157" fmla="*/ T156 w 306"/>
                              <a:gd name="T158" fmla="+- 0 3231 3198"/>
                              <a:gd name="T159" fmla="*/ 3231 h 302"/>
                              <a:gd name="T160" fmla="+- 0 10420 10348"/>
                              <a:gd name="T161" fmla="*/ T160 w 306"/>
                              <a:gd name="T162" fmla="+- 0 3219 3198"/>
                              <a:gd name="T163" fmla="*/ 3219 h 302"/>
                              <a:gd name="T164" fmla="+- 0 10440 10348"/>
                              <a:gd name="T165" fmla="*/ T164 w 306"/>
                              <a:gd name="T166" fmla="+- 0 3209 3198"/>
                              <a:gd name="T167" fmla="*/ 3209 h 302"/>
                              <a:gd name="T168" fmla="+- 0 10461 10348"/>
                              <a:gd name="T169" fmla="*/ T168 w 306"/>
                              <a:gd name="T170" fmla="+- 0 3203 3198"/>
                              <a:gd name="T171" fmla="*/ 3203 h 302"/>
                              <a:gd name="T172" fmla="+- 0 10484 10348"/>
                              <a:gd name="T173" fmla="*/ T172 w 306"/>
                              <a:gd name="T174" fmla="+- 0 3199 3198"/>
                              <a:gd name="T175" fmla="*/ 3199 h 302"/>
                              <a:gd name="T176" fmla="+- 0 10500 10348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46"/>
                        <wps:cNvSpPr>
                          <a:spLocks/>
                        </wps:cNvSpPr>
                        <wps:spPr bwMode="auto">
                          <a:xfrm>
                            <a:off x="10748" y="3198"/>
                            <a:ext cx="308" cy="302"/>
                          </a:xfrm>
                          <a:custGeom>
                            <a:avLst/>
                            <a:gdLst>
                              <a:gd name="T0" fmla="+- 0 10900 10748"/>
                              <a:gd name="T1" fmla="*/ T0 w 308"/>
                              <a:gd name="T2" fmla="+- 0 3198 3198"/>
                              <a:gd name="T3" fmla="*/ 3198 h 302"/>
                              <a:gd name="T4" fmla="+- 0 10924 10748"/>
                              <a:gd name="T5" fmla="*/ T4 w 308"/>
                              <a:gd name="T6" fmla="+- 0 3200 3198"/>
                              <a:gd name="T7" fmla="*/ 3200 h 302"/>
                              <a:gd name="T8" fmla="+- 0 10946 10748"/>
                              <a:gd name="T9" fmla="*/ T8 w 308"/>
                              <a:gd name="T10" fmla="+- 0 3204 3198"/>
                              <a:gd name="T11" fmla="*/ 3204 h 302"/>
                              <a:gd name="T12" fmla="+- 0 10968 10748"/>
                              <a:gd name="T13" fmla="*/ T12 w 308"/>
                              <a:gd name="T14" fmla="+- 0 3212 3198"/>
                              <a:gd name="T15" fmla="*/ 3212 h 302"/>
                              <a:gd name="T16" fmla="+- 0 10987 10748"/>
                              <a:gd name="T17" fmla="*/ T16 w 308"/>
                              <a:gd name="T18" fmla="+- 0 3222 3198"/>
                              <a:gd name="T19" fmla="*/ 3222 h 302"/>
                              <a:gd name="T20" fmla="+- 0 11004 10748"/>
                              <a:gd name="T21" fmla="*/ T20 w 308"/>
                              <a:gd name="T22" fmla="+- 0 3235 3198"/>
                              <a:gd name="T23" fmla="*/ 3235 h 302"/>
                              <a:gd name="T24" fmla="+- 0 11020 10748"/>
                              <a:gd name="T25" fmla="*/ T24 w 308"/>
                              <a:gd name="T26" fmla="+- 0 3250 3198"/>
                              <a:gd name="T27" fmla="*/ 3250 h 302"/>
                              <a:gd name="T28" fmla="+- 0 11033 10748"/>
                              <a:gd name="T29" fmla="*/ T28 w 308"/>
                              <a:gd name="T30" fmla="+- 0 3267 3198"/>
                              <a:gd name="T31" fmla="*/ 3267 h 302"/>
                              <a:gd name="T32" fmla="+- 0 11043 10748"/>
                              <a:gd name="T33" fmla="*/ T32 w 308"/>
                              <a:gd name="T34" fmla="+- 0 3286 3198"/>
                              <a:gd name="T35" fmla="*/ 3286 h 302"/>
                              <a:gd name="T36" fmla="+- 0 11050 10748"/>
                              <a:gd name="T37" fmla="*/ T36 w 308"/>
                              <a:gd name="T38" fmla="+- 0 3307 3198"/>
                              <a:gd name="T39" fmla="*/ 3307 h 302"/>
                              <a:gd name="T40" fmla="+- 0 11055 10748"/>
                              <a:gd name="T41" fmla="*/ T40 w 308"/>
                              <a:gd name="T42" fmla="+- 0 3329 3198"/>
                              <a:gd name="T43" fmla="*/ 3329 h 302"/>
                              <a:gd name="T44" fmla="+- 0 11056 10748"/>
                              <a:gd name="T45" fmla="*/ T44 w 308"/>
                              <a:gd name="T46" fmla="+- 0 3348 3198"/>
                              <a:gd name="T47" fmla="*/ 3348 h 302"/>
                              <a:gd name="T48" fmla="+- 0 11054 10748"/>
                              <a:gd name="T49" fmla="*/ T48 w 308"/>
                              <a:gd name="T50" fmla="+- 0 3371 3198"/>
                              <a:gd name="T51" fmla="*/ 3371 h 302"/>
                              <a:gd name="T52" fmla="+- 0 11049 10748"/>
                              <a:gd name="T53" fmla="*/ T52 w 308"/>
                              <a:gd name="T54" fmla="+- 0 3393 3198"/>
                              <a:gd name="T55" fmla="*/ 3393 h 302"/>
                              <a:gd name="T56" fmla="+- 0 11042 10748"/>
                              <a:gd name="T57" fmla="*/ T56 w 308"/>
                              <a:gd name="T58" fmla="+- 0 3414 3198"/>
                              <a:gd name="T59" fmla="*/ 3414 h 302"/>
                              <a:gd name="T60" fmla="+- 0 11031 10748"/>
                              <a:gd name="T61" fmla="*/ T60 w 308"/>
                              <a:gd name="T62" fmla="+- 0 3432 3198"/>
                              <a:gd name="T63" fmla="*/ 3432 h 302"/>
                              <a:gd name="T64" fmla="+- 0 11018 10748"/>
                              <a:gd name="T65" fmla="*/ T64 w 308"/>
                              <a:gd name="T66" fmla="+- 0 3449 3198"/>
                              <a:gd name="T67" fmla="*/ 3449 h 302"/>
                              <a:gd name="T68" fmla="+- 0 11002 10748"/>
                              <a:gd name="T69" fmla="*/ T68 w 308"/>
                              <a:gd name="T70" fmla="+- 0 3464 3198"/>
                              <a:gd name="T71" fmla="*/ 3464 h 302"/>
                              <a:gd name="T72" fmla="+- 0 10984 10748"/>
                              <a:gd name="T73" fmla="*/ T72 w 308"/>
                              <a:gd name="T74" fmla="+- 0 3477 3198"/>
                              <a:gd name="T75" fmla="*/ 3477 h 302"/>
                              <a:gd name="T76" fmla="+- 0 10965 10748"/>
                              <a:gd name="T77" fmla="*/ T76 w 308"/>
                              <a:gd name="T78" fmla="+- 0 3487 3198"/>
                              <a:gd name="T79" fmla="*/ 3487 h 302"/>
                              <a:gd name="T80" fmla="+- 0 10944 10748"/>
                              <a:gd name="T81" fmla="*/ T80 w 308"/>
                              <a:gd name="T82" fmla="+- 0 3494 3198"/>
                              <a:gd name="T83" fmla="*/ 3494 h 302"/>
                              <a:gd name="T84" fmla="+- 0 10921 10748"/>
                              <a:gd name="T85" fmla="*/ T84 w 308"/>
                              <a:gd name="T86" fmla="+- 0 3499 3198"/>
                              <a:gd name="T87" fmla="*/ 3499 h 302"/>
                              <a:gd name="T88" fmla="+- 0 10900 10748"/>
                              <a:gd name="T89" fmla="*/ T88 w 308"/>
                              <a:gd name="T90" fmla="+- 0 3500 3198"/>
                              <a:gd name="T91" fmla="*/ 3500 h 302"/>
                              <a:gd name="T92" fmla="+- 0 10877 10748"/>
                              <a:gd name="T93" fmla="*/ T92 w 308"/>
                              <a:gd name="T94" fmla="+- 0 3498 3198"/>
                              <a:gd name="T95" fmla="*/ 3498 h 302"/>
                              <a:gd name="T96" fmla="+- 0 10854 10748"/>
                              <a:gd name="T97" fmla="*/ T96 w 308"/>
                              <a:gd name="T98" fmla="+- 0 3493 3198"/>
                              <a:gd name="T99" fmla="*/ 3493 h 302"/>
                              <a:gd name="T100" fmla="+- 0 10834 10748"/>
                              <a:gd name="T101" fmla="*/ T100 w 308"/>
                              <a:gd name="T102" fmla="+- 0 3486 3198"/>
                              <a:gd name="T103" fmla="*/ 3486 h 302"/>
                              <a:gd name="T104" fmla="+- 0 10815 10748"/>
                              <a:gd name="T105" fmla="*/ T104 w 308"/>
                              <a:gd name="T106" fmla="+- 0 3475 3198"/>
                              <a:gd name="T107" fmla="*/ 3475 h 302"/>
                              <a:gd name="T108" fmla="+- 0 10798 10748"/>
                              <a:gd name="T109" fmla="*/ T108 w 308"/>
                              <a:gd name="T110" fmla="+- 0 3462 3198"/>
                              <a:gd name="T111" fmla="*/ 3462 h 302"/>
                              <a:gd name="T112" fmla="+- 0 10783 10748"/>
                              <a:gd name="T113" fmla="*/ T112 w 308"/>
                              <a:gd name="T114" fmla="+- 0 3446 3198"/>
                              <a:gd name="T115" fmla="*/ 3446 h 302"/>
                              <a:gd name="T116" fmla="+- 0 10770 10748"/>
                              <a:gd name="T117" fmla="*/ T116 w 308"/>
                              <a:gd name="T118" fmla="+- 0 3429 3198"/>
                              <a:gd name="T119" fmla="*/ 3429 h 302"/>
                              <a:gd name="T120" fmla="+- 0 10760 10748"/>
                              <a:gd name="T121" fmla="*/ T120 w 308"/>
                              <a:gd name="T122" fmla="+- 0 3409 3198"/>
                              <a:gd name="T123" fmla="*/ 3409 h 302"/>
                              <a:gd name="T124" fmla="+- 0 10753 10748"/>
                              <a:gd name="T125" fmla="*/ T124 w 308"/>
                              <a:gd name="T126" fmla="+- 0 3388 3198"/>
                              <a:gd name="T127" fmla="*/ 3388 h 302"/>
                              <a:gd name="T128" fmla="+- 0 10749 10748"/>
                              <a:gd name="T129" fmla="*/ T128 w 308"/>
                              <a:gd name="T130" fmla="+- 0 3366 3198"/>
                              <a:gd name="T131" fmla="*/ 3366 h 302"/>
                              <a:gd name="T132" fmla="+- 0 10748 10748"/>
                              <a:gd name="T133" fmla="*/ T132 w 308"/>
                              <a:gd name="T134" fmla="+- 0 3348 3198"/>
                              <a:gd name="T135" fmla="*/ 3348 h 302"/>
                              <a:gd name="T136" fmla="+- 0 10750 10748"/>
                              <a:gd name="T137" fmla="*/ T136 w 308"/>
                              <a:gd name="T138" fmla="+- 0 3324 3198"/>
                              <a:gd name="T139" fmla="*/ 3324 h 302"/>
                              <a:gd name="T140" fmla="+- 0 10755 10748"/>
                              <a:gd name="T141" fmla="*/ T140 w 308"/>
                              <a:gd name="T142" fmla="+- 0 3302 3198"/>
                              <a:gd name="T143" fmla="*/ 3302 h 302"/>
                              <a:gd name="T144" fmla="+- 0 10763 10748"/>
                              <a:gd name="T145" fmla="*/ T144 w 308"/>
                              <a:gd name="T146" fmla="+- 0 3282 3198"/>
                              <a:gd name="T147" fmla="*/ 3282 h 302"/>
                              <a:gd name="T148" fmla="+- 0 10773 10748"/>
                              <a:gd name="T149" fmla="*/ T148 w 308"/>
                              <a:gd name="T150" fmla="+- 0 3263 3198"/>
                              <a:gd name="T151" fmla="*/ 3263 h 302"/>
                              <a:gd name="T152" fmla="+- 0 10787 10748"/>
                              <a:gd name="T153" fmla="*/ T152 w 308"/>
                              <a:gd name="T154" fmla="+- 0 3246 3198"/>
                              <a:gd name="T155" fmla="*/ 3246 h 302"/>
                              <a:gd name="T156" fmla="+- 0 10802 10748"/>
                              <a:gd name="T157" fmla="*/ T156 w 308"/>
                              <a:gd name="T158" fmla="+- 0 3231 3198"/>
                              <a:gd name="T159" fmla="*/ 3231 h 302"/>
                              <a:gd name="T160" fmla="+- 0 10820 10748"/>
                              <a:gd name="T161" fmla="*/ T160 w 308"/>
                              <a:gd name="T162" fmla="+- 0 3219 3198"/>
                              <a:gd name="T163" fmla="*/ 3219 h 302"/>
                              <a:gd name="T164" fmla="+- 0 10840 10748"/>
                              <a:gd name="T165" fmla="*/ T164 w 308"/>
                              <a:gd name="T166" fmla="+- 0 3209 3198"/>
                              <a:gd name="T167" fmla="*/ 3209 h 302"/>
                              <a:gd name="T168" fmla="+- 0 10861 10748"/>
                              <a:gd name="T169" fmla="*/ T168 w 308"/>
                              <a:gd name="T170" fmla="+- 0 3203 3198"/>
                              <a:gd name="T171" fmla="*/ 3203 h 302"/>
                              <a:gd name="T172" fmla="+- 0 10884 10748"/>
                              <a:gd name="T173" fmla="*/ T172 w 308"/>
                              <a:gd name="T174" fmla="+- 0 3199 3198"/>
                              <a:gd name="T175" fmla="*/ 3199 h 302"/>
                              <a:gd name="T176" fmla="+- 0 10900 1074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47"/>
                        <wps:cNvSpPr>
                          <a:spLocks/>
                        </wps:cNvSpPr>
                        <wps:spPr bwMode="auto">
                          <a:xfrm>
                            <a:off x="11178" y="3198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3198 3198"/>
                              <a:gd name="T3" fmla="*/ 3198 h 302"/>
                              <a:gd name="T4" fmla="+- 0 11314 11178"/>
                              <a:gd name="T5" fmla="*/ T4 w 308"/>
                              <a:gd name="T6" fmla="+- 0 3199 3198"/>
                              <a:gd name="T7" fmla="*/ 3199 h 302"/>
                              <a:gd name="T8" fmla="+- 0 11292 11178"/>
                              <a:gd name="T9" fmla="*/ T8 w 308"/>
                              <a:gd name="T10" fmla="+- 0 3203 3198"/>
                              <a:gd name="T11" fmla="*/ 3203 h 302"/>
                              <a:gd name="T12" fmla="+- 0 11270 11178"/>
                              <a:gd name="T13" fmla="*/ T12 w 308"/>
                              <a:gd name="T14" fmla="+- 0 3210 3198"/>
                              <a:gd name="T15" fmla="*/ 3210 h 302"/>
                              <a:gd name="T16" fmla="+- 0 11251 11178"/>
                              <a:gd name="T17" fmla="*/ T16 w 308"/>
                              <a:gd name="T18" fmla="+- 0 3220 3198"/>
                              <a:gd name="T19" fmla="*/ 3220 h 302"/>
                              <a:gd name="T20" fmla="+- 0 11233 11178"/>
                              <a:gd name="T21" fmla="*/ T20 w 308"/>
                              <a:gd name="T22" fmla="+- 0 3232 3198"/>
                              <a:gd name="T23" fmla="*/ 3232 h 302"/>
                              <a:gd name="T24" fmla="+- 0 11217 11178"/>
                              <a:gd name="T25" fmla="*/ T24 w 308"/>
                              <a:gd name="T26" fmla="+- 0 3246 3198"/>
                              <a:gd name="T27" fmla="*/ 3246 h 302"/>
                              <a:gd name="T28" fmla="+- 0 11204 11178"/>
                              <a:gd name="T29" fmla="*/ T28 w 308"/>
                              <a:gd name="T30" fmla="+- 0 3263 3198"/>
                              <a:gd name="T31" fmla="*/ 3263 h 302"/>
                              <a:gd name="T32" fmla="+- 0 11193 11178"/>
                              <a:gd name="T33" fmla="*/ T32 w 308"/>
                              <a:gd name="T34" fmla="+- 0 3282 3198"/>
                              <a:gd name="T35" fmla="*/ 3282 h 302"/>
                              <a:gd name="T36" fmla="+- 0 11185 11178"/>
                              <a:gd name="T37" fmla="*/ T36 w 308"/>
                              <a:gd name="T38" fmla="+- 0 3303 3198"/>
                              <a:gd name="T39" fmla="*/ 3303 h 302"/>
                              <a:gd name="T40" fmla="+- 0 11180 11178"/>
                              <a:gd name="T41" fmla="*/ T40 w 308"/>
                              <a:gd name="T42" fmla="+- 0 3325 3198"/>
                              <a:gd name="T43" fmla="*/ 3325 h 302"/>
                              <a:gd name="T44" fmla="+- 0 11178 11178"/>
                              <a:gd name="T45" fmla="*/ T44 w 308"/>
                              <a:gd name="T46" fmla="+- 0 3348 3198"/>
                              <a:gd name="T47" fmla="*/ 3348 h 302"/>
                              <a:gd name="T48" fmla="+- 0 11179 11178"/>
                              <a:gd name="T49" fmla="*/ T48 w 308"/>
                              <a:gd name="T50" fmla="+- 0 3367 3198"/>
                              <a:gd name="T51" fmla="*/ 3367 h 302"/>
                              <a:gd name="T52" fmla="+- 0 11184 11178"/>
                              <a:gd name="T53" fmla="*/ T52 w 308"/>
                              <a:gd name="T54" fmla="+- 0 3389 3198"/>
                              <a:gd name="T55" fmla="*/ 3389 h 302"/>
                              <a:gd name="T56" fmla="+- 0 11191 11178"/>
                              <a:gd name="T57" fmla="*/ T56 w 308"/>
                              <a:gd name="T58" fmla="+- 0 3410 3198"/>
                              <a:gd name="T59" fmla="*/ 3410 h 302"/>
                              <a:gd name="T60" fmla="+- 0 11201 11178"/>
                              <a:gd name="T61" fmla="*/ T60 w 308"/>
                              <a:gd name="T62" fmla="+- 0 3430 3198"/>
                              <a:gd name="T63" fmla="*/ 3430 h 302"/>
                              <a:gd name="T64" fmla="+- 0 11214 11178"/>
                              <a:gd name="T65" fmla="*/ T64 w 308"/>
                              <a:gd name="T66" fmla="+- 0 3447 3198"/>
                              <a:gd name="T67" fmla="*/ 3447 h 302"/>
                              <a:gd name="T68" fmla="+- 0 11229 11178"/>
                              <a:gd name="T69" fmla="*/ T68 w 308"/>
                              <a:gd name="T70" fmla="+- 0 3462 3198"/>
                              <a:gd name="T71" fmla="*/ 3462 h 302"/>
                              <a:gd name="T72" fmla="+- 0 11247 11178"/>
                              <a:gd name="T73" fmla="*/ T72 w 308"/>
                              <a:gd name="T74" fmla="+- 0 3475 3198"/>
                              <a:gd name="T75" fmla="*/ 3475 h 302"/>
                              <a:gd name="T76" fmla="+- 0 11266 11178"/>
                              <a:gd name="T77" fmla="*/ T76 w 308"/>
                              <a:gd name="T78" fmla="+- 0 3486 3198"/>
                              <a:gd name="T79" fmla="*/ 3486 h 302"/>
                              <a:gd name="T80" fmla="+- 0 11286 11178"/>
                              <a:gd name="T81" fmla="*/ T80 w 308"/>
                              <a:gd name="T82" fmla="+- 0 3494 3198"/>
                              <a:gd name="T83" fmla="*/ 3494 h 302"/>
                              <a:gd name="T84" fmla="+- 0 11309 11178"/>
                              <a:gd name="T85" fmla="*/ T84 w 308"/>
                              <a:gd name="T86" fmla="+- 0 3498 3198"/>
                              <a:gd name="T87" fmla="*/ 3498 h 302"/>
                              <a:gd name="T88" fmla="+- 0 11332 11178"/>
                              <a:gd name="T89" fmla="*/ T88 w 308"/>
                              <a:gd name="T90" fmla="+- 0 3500 3198"/>
                              <a:gd name="T91" fmla="*/ 3500 h 302"/>
                              <a:gd name="T92" fmla="+- 0 11352 11178"/>
                              <a:gd name="T93" fmla="*/ T92 w 308"/>
                              <a:gd name="T94" fmla="+- 0 3499 3198"/>
                              <a:gd name="T95" fmla="*/ 3499 h 302"/>
                              <a:gd name="T96" fmla="+- 0 11374 11178"/>
                              <a:gd name="T97" fmla="*/ T96 w 308"/>
                              <a:gd name="T98" fmla="+- 0 3495 3198"/>
                              <a:gd name="T99" fmla="*/ 3495 h 302"/>
                              <a:gd name="T100" fmla="+- 0 11396 11178"/>
                              <a:gd name="T101" fmla="*/ T100 w 308"/>
                              <a:gd name="T102" fmla="+- 0 3487 3198"/>
                              <a:gd name="T103" fmla="*/ 3487 h 302"/>
                              <a:gd name="T104" fmla="+- 0 11415 11178"/>
                              <a:gd name="T105" fmla="*/ T104 w 308"/>
                              <a:gd name="T106" fmla="+- 0 3477 3198"/>
                              <a:gd name="T107" fmla="*/ 3477 h 302"/>
                              <a:gd name="T108" fmla="+- 0 11433 11178"/>
                              <a:gd name="T109" fmla="*/ T108 w 308"/>
                              <a:gd name="T110" fmla="+- 0 3465 3198"/>
                              <a:gd name="T111" fmla="*/ 3465 h 302"/>
                              <a:gd name="T112" fmla="+- 0 11448 11178"/>
                              <a:gd name="T113" fmla="*/ T112 w 308"/>
                              <a:gd name="T114" fmla="+- 0 3450 3198"/>
                              <a:gd name="T115" fmla="*/ 3450 h 302"/>
                              <a:gd name="T116" fmla="+- 0 11461 11178"/>
                              <a:gd name="T117" fmla="*/ T116 w 308"/>
                              <a:gd name="T118" fmla="+- 0 3433 3198"/>
                              <a:gd name="T119" fmla="*/ 3433 h 302"/>
                              <a:gd name="T120" fmla="+- 0 11472 11178"/>
                              <a:gd name="T121" fmla="*/ T120 w 308"/>
                              <a:gd name="T122" fmla="+- 0 3414 3198"/>
                              <a:gd name="T123" fmla="*/ 3414 h 302"/>
                              <a:gd name="T124" fmla="+- 0 11480 11178"/>
                              <a:gd name="T125" fmla="*/ T124 w 308"/>
                              <a:gd name="T126" fmla="+- 0 3393 3198"/>
                              <a:gd name="T127" fmla="*/ 3393 h 302"/>
                              <a:gd name="T128" fmla="+- 0 11484 11178"/>
                              <a:gd name="T129" fmla="*/ T128 w 308"/>
                              <a:gd name="T130" fmla="+- 0 3371 3198"/>
                              <a:gd name="T131" fmla="*/ 3371 h 302"/>
                              <a:gd name="T132" fmla="+- 0 11486 11178"/>
                              <a:gd name="T133" fmla="*/ T132 w 308"/>
                              <a:gd name="T134" fmla="+- 0 3348 3198"/>
                              <a:gd name="T135" fmla="*/ 3348 h 302"/>
                              <a:gd name="T136" fmla="+- 0 11485 11178"/>
                              <a:gd name="T137" fmla="*/ T136 w 308"/>
                              <a:gd name="T138" fmla="+- 0 3330 3198"/>
                              <a:gd name="T139" fmla="*/ 3330 h 302"/>
                              <a:gd name="T140" fmla="+- 0 11481 11178"/>
                              <a:gd name="T141" fmla="*/ T140 w 308"/>
                              <a:gd name="T142" fmla="+- 0 3308 3198"/>
                              <a:gd name="T143" fmla="*/ 3308 h 302"/>
                              <a:gd name="T144" fmla="+- 0 11474 11178"/>
                              <a:gd name="T145" fmla="*/ T144 w 308"/>
                              <a:gd name="T146" fmla="+- 0 3287 3198"/>
                              <a:gd name="T147" fmla="*/ 3287 h 302"/>
                              <a:gd name="T148" fmla="+- 0 11464 11178"/>
                              <a:gd name="T149" fmla="*/ T148 w 308"/>
                              <a:gd name="T150" fmla="+- 0 3268 3198"/>
                              <a:gd name="T151" fmla="*/ 3268 h 302"/>
                              <a:gd name="T152" fmla="+- 0 11451 11178"/>
                              <a:gd name="T153" fmla="*/ T152 w 308"/>
                              <a:gd name="T154" fmla="+- 0 3251 3198"/>
                              <a:gd name="T155" fmla="*/ 3251 h 302"/>
                              <a:gd name="T156" fmla="+- 0 11436 11178"/>
                              <a:gd name="T157" fmla="*/ T156 w 308"/>
                              <a:gd name="T158" fmla="+- 0 3235 3198"/>
                              <a:gd name="T159" fmla="*/ 3235 h 302"/>
                              <a:gd name="T160" fmla="+- 0 11419 11178"/>
                              <a:gd name="T161" fmla="*/ T160 w 308"/>
                              <a:gd name="T162" fmla="+- 0 3222 3198"/>
                              <a:gd name="T163" fmla="*/ 3222 h 302"/>
                              <a:gd name="T164" fmla="+- 0 11400 11178"/>
                              <a:gd name="T165" fmla="*/ T164 w 308"/>
                              <a:gd name="T166" fmla="+- 0 3212 3198"/>
                              <a:gd name="T167" fmla="*/ 3212 h 302"/>
                              <a:gd name="T168" fmla="+- 0 11379 11178"/>
                              <a:gd name="T169" fmla="*/ T168 w 308"/>
                              <a:gd name="T170" fmla="+- 0 3204 3198"/>
                              <a:gd name="T171" fmla="*/ 3204 h 302"/>
                              <a:gd name="T172" fmla="+- 0 11356 11178"/>
                              <a:gd name="T173" fmla="*/ T172 w 308"/>
                              <a:gd name="T174" fmla="+- 0 3200 3198"/>
                              <a:gd name="T175" fmla="*/ 3200 h 302"/>
                              <a:gd name="T176" fmla="+- 0 11332 1117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4" y="5"/>
                                </a:lnTo>
                                <a:lnTo>
                                  <a:pt x="92" y="12"/>
                                </a:lnTo>
                                <a:lnTo>
                                  <a:pt x="73" y="22"/>
                                </a:lnTo>
                                <a:lnTo>
                                  <a:pt x="55" y="34"/>
                                </a:lnTo>
                                <a:lnTo>
                                  <a:pt x="39" y="48"/>
                                </a:lnTo>
                                <a:lnTo>
                                  <a:pt x="26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6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6" y="249"/>
                                </a:lnTo>
                                <a:lnTo>
                                  <a:pt x="51" y="264"/>
                                </a:lnTo>
                                <a:lnTo>
                                  <a:pt x="69" y="277"/>
                                </a:lnTo>
                                <a:lnTo>
                                  <a:pt x="88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1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48"/>
                        <wps:cNvSpPr>
                          <a:spLocks/>
                        </wps:cNvSpPr>
                        <wps:spPr bwMode="auto">
                          <a:xfrm>
                            <a:off x="11178" y="3198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3198 3198"/>
                              <a:gd name="T3" fmla="*/ 3198 h 302"/>
                              <a:gd name="T4" fmla="+- 0 11356 11178"/>
                              <a:gd name="T5" fmla="*/ T4 w 308"/>
                              <a:gd name="T6" fmla="+- 0 3200 3198"/>
                              <a:gd name="T7" fmla="*/ 3200 h 302"/>
                              <a:gd name="T8" fmla="+- 0 11379 11178"/>
                              <a:gd name="T9" fmla="*/ T8 w 308"/>
                              <a:gd name="T10" fmla="+- 0 3204 3198"/>
                              <a:gd name="T11" fmla="*/ 3204 h 302"/>
                              <a:gd name="T12" fmla="+- 0 11400 11178"/>
                              <a:gd name="T13" fmla="*/ T12 w 308"/>
                              <a:gd name="T14" fmla="+- 0 3212 3198"/>
                              <a:gd name="T15" fmla="*/ 3212 h 302"/>
                              <a:gd name="T16" fmla="+- 0 11419 11178"/>
                              <a:gd name="T17" fmla="*/ T16 w 308"/>
                              <a:gd name="T18" fmla="+- 0 3222 3198"/>
                              <a:gd name="T19" fmla="*/ 3222 h 302"/>
                              <a:gd name="T20" fmla="+- 0 11436 11178"/>
                              <a:gd name="T21" fmla="*/ T20 w 308"/>
                              <a:gd name="T22" fmla="+- 0 3235 3198"/>
                              <a:gd name="T23" fmla="*/ 3235 h 302"/>
                              <a:gd name="T24" fmla="+- 0 11451 11178"/>
                              <a:gd name="T25" fmla="*/ T24 w 308"/>
                              <a:gd name="T26" fmla="+- 0 3251 3198"/>
                              <a:gd name="T27" fmla="*/ 3251 h 302"/>
                              <a:gd name="T28" fmla="+- 0 11464 11178"/>
                              <a:gd name="T29" fmla="*/ T28 w 308"/>
                              <a:gd name="T30" fmla="+- 0 3268 3198"/>
                              <a:gd name="T31" fmla="*/ 3268 h 302"/>
                              <a:gd name="T32" fmla="+- 0 11474 11178"/>
                              <a:gd name="T33" fmla="*/ T32 w 308"/>
                              <a:gd name="T34" fmla="+- 0 3287 3198"/>
                              <a:gd name="T35" fmla="*/ 3287 h 302"/>
                              <a:gd name="T36" fmla="+- 0 11481 11178"/>
                              <a:gd name="T37" fmla="*/ T36 w 308"/>
                              <a:gd name="T38" fmla="+- 0 3308 3198"/>
                              <a:gd name="T39" fmla="*/ 3308 h 302"/>
                              <a:gd name="T40" fmla="+- 0 11485 11178"/>
                              <a:gd name="T41" fmla="*/ T40 w 308"/>
                              <a:gd name="T42" fmla="+- 0 3330 3198"/>
                              <a:gd name="T43" fmla="*/ 3330 h 302"/>
                              <a:gd name="T44" fmla="+- 0 11486 11178"/>
                              <a:gd name="T45" fmla="*/ T44 w 308"/>
                              <a:gd name="T46" fmla="+- 0 3348 3198"/>
                              <a:gd name="T47" fmla="*/ 3348 h 302"/>
                              <a:gd name="T48" fmla="+- 0 11484 11178"/>
                              <a:gd name="T49" fmla="*/ T48 w 308"/>
                              <a:gd name="T50" fmla="+- 0 3371 3198"/>
                              <a:gd name="T51" fmla="*/ 3371 h 302"/>
                              <a:gd name="T52" fmla="+- 0 11480 11178"/>
                              <a:gd name="T53" fmla="*/ T52 w 308"/>
                              <a:gd name="T54" fmla="+- 0 3393 3198"/>
                              <a:gd name="T55" fmla="*/ 3393 h 302"/>
                              <a:gd name="T56" fmla="+- 0 11472 11178"/>
                              <a:gd name="T57" fmla="*/ T56 w 308"/>
                              <a:gd name="T58" fmla="+- 0 3414 3198"/>
                              <a:gd name="T59" fmla="*/ 3414 h 302"/>
                              <a:gd name="T60" fmla="+- 0 11461 11178"/>
                              <a:gd name="T61" fmla="*/ T60 w 308"/>
                              <a:gd name="T62" fmla="+- 0 3433 3198"/>
                              <a:gd name="T63" fmla="*/ 3433 h 302"/>
                              <a:gd name="T64" fmla="+- 0 11448 11178"/>
                              <a:gd name="T65" fmla="*/ T64 w 308"/>
                              <a:gd name="T66" fmla="+- 0 3450 3198"/>
                              <a:gd name="T67" fmla="*/ 3450 h 302"/>
                              <a:gd name="T68" fmla="+- 0 11433 11178"/>
                              <a:gd name="T69" fmla="*/ T68 w 308"/>
                              <a:gd name="T70" fmla="+- 0 3465 3198"/>
                              <a:gd name="T71" fmla="*/ 3465 h 302"/>
                              <a:gd name="T72" fmla="+- 0 11415 11178"/>
                              <a:gd name="T73" fmla="*/ T72 w 308"/>
                              <a:gd name="T74" fmla="+- 0 3477 3198"/>
                              <a:gd name="T75" fmla="*/ 3477 h 302"/>
                              <a:gd name="T76" fmla="+- 0 11396 11178"/>
                              <a:gd name="T77" fmla="*/ T76 w 308"/>
                              <a:gd name="T78" fmla="+- 0 3487 3198"/>
                              <a:gd name="T79" fmla="*/ 3487 h 302"/>
                              <a:gd name="T80" fmla="+- 0 11374 11178"/>
                              <a:gd name="T81" fmla="*/ T80 w 308"/>
                              <a:gd name="T82" fmla="+- 0 3495 3198"/>
                              <a:gd name="T83" fmla="*/ 3495 h 302"/>
                              <a:gd name="T84" fmla="+- 0 11352 11178"/>
                              <a:gd name="T85" fmla="*/ T84 w 308"/>
                              <a:gd name="T86" fmla="+- 0 3499 3198"/>
                              <a:gd name="T87" fmla="*/ 3499 h 302"/>
                              <a:gd name="T88" fmla="+- 0 11332 11178"/>
                              <a:gd name="T89" fmla="*/ T88 w 308"/>
                              <a:gd name="T90" fmla="+- 0 3500 3198"/>
                              <a:gd name="T91" fmla="*/ 3500 h 302"/>
                              <a:gd name="T92" fmla="+- 0 11309 11178"/>
                              <a:gd name="T93" fmla="*/ T92 w 308"/>
                              <a:gd name="T94" fmla="+- 0 3498 3198"/>
                              <a:gd name="T95" fmla="*/ 3498 h 302"/>
                              <a:gd name="T96" fmla="+- 0 11286 11178"/>
                              <a:gd name="T97" fmla="*/ T96 w 308"/>
                              <a:gd name="T98" fmla="+- 0 3494 3198"/>
                              <a:gd name="T99" fmla="*/ 3494 h 302"/>
                              <a:gd name="T100" fmla="+- 0 11266 11178"/>
                              <a:gd name="T101" fmla="*/ T100 w 308"/>
                              <a:gd name="T102" fmla="+- 0 3486 3198"/>
                              <a:gd name="T103" fmla="*/ 3486 h 302"/>
                              <a:gd name="T104" fmla="+- 0 11247 11178"/>
                              <a:gd name="T105" fmla="*/ T104 w 308"/>
                              <a:gd name="T106" fmla="+- 0 3475 3198"/>
                              <a:gd name="T107" fmla="*/ 3475 h 302"/>
                              <a:gd name="T108" fmla="+- 0 11229 11178"/>
                              <a:gd name="T109" fmla="*/ T108 w 308"/>
                              <a:gd name="T110" fmla="+- 0 3462 3198"/>
                              <a:gd name="T111" fmla="*/ 3462 h 302"/>
                              <a:gd name="T112" fmla="+- 0 11214 11178"/>
                              <a:gd name="T113" fmla="*/ T112 w 308"/>
                              <a:gd name="T114" fmla="+- 0 3447 3198"/>
                              <a:gd name="T115" fmla="*/ 3447 h 302"/>
                              <a:gd name="T116" fmla="+- 0 11201 11178"/>
                              <a:gd name="T117" fmla="*/ T116 w 308"/>
                              <a:gd name="T118" fmla="+- 0 3430 3198"/>
                              <a:gd name="T119" fmla="*/ 3430 h 302"/>
                              <a:gd name="T120" fmla="+- 0 11191 11178"/>
                              <a:gd name="T121" fmla="*/ T120 w 308"/>
                              <a:gd name="T122" fmla="+- 0 3410 3198"/>
                              <a:gd name="T123" fmla="*/ 3410 h 302"/>
                              <a:gd name="T124" fmla="+- 0 11184 11178"/>
                              <a:gd name="T125" fmla="*/ T124 w 308"/>
                              <a:gd name="T126" fmla="+- 0 3389 3198"/>
                              <a:gd name="T127" fmla="*/ 3389 h 302"/>
                              <a:gd name="T128" fmla="+- 0 11179 11178"/>
                              <a:gd name="T129" fmla="*/ T128 w 308"/>
                              <a:gd name="T130" fmla="+- 0 3367 3198"/>
                              <a:gd name="T131" fmla="*/ 3367 h 302"/>
                              <a:gd name="T132" fmla="+- 0 11178 11178"/>
                              <a:gd name="T133" fmla="*/ T132 w 308"/>
                              <a:gd name="T134" fmla="+- 0 3348 3198"/>
                              <a:gd name="T135" fmla="*/ 3348 h 302"/>
                              <a:gd name="T136" fmla="+- 0 11180 11178"/>
                              <a:gd name="T137" fmla="*/ T136 w 308"/>
                              <a:gd name="T138" fmla="+- 0 3325 3198"/>
                              <a:gd name="T139" fmla="*/ 3325 h 302"/>
                              <a:gd name="T140" fmla="+- 0 11185 11178"/>
                              <a:gd name="T141" fmla="*/ T140 w 308"/>
                              <a:gd name="T142" fmla="+- 0 3303 3198"/>
                              <a:gd name="T143" fmla="*/ 3303 h 302"/>
                              <a:gd name="T144" fmla="+- 0 11193 11178"/>
                              <a:gd name="T145" fmla="*/ T144 w 308"/>
                              <a:gd name="T146" fmla="+- 0 3282 3198"/>
                              <a:gd name="T147" fmla="*/ 3282 h 302"/>
                              <a:gd name="T148" fmla="+- 0 11204 11178"/>
                              <a:gd name="T149" fmla="*/ T148 w 308"/>
                              <a:gd name="T150" fmla="+- 0 3263 3198"/>
                              <a:gd name="T151" fmla="*/ 3263 h 302"/>
                              <a:gd name="T152" fmla="+- 0 11217 11178"/>
                              <a:gd name="T153" fmla="*/ T152 w 308"/>
                              <a:gd name="T154" fmla="+- 0 3246 3198"/>
                              <a:gd name="T155" fmla="*/ 3246 h 302"/>
                              <a:gd name="T156" fmla="+- 0 11233 11178"/>
                              <a:gd name="T157" fmla="*/ T156 w 308"/>
                              <a:gd name="T158" fmla="+- 0 3232 3198"/>
                              <a:gd name="T159" fmla="*/ 3232 h 302"/>
                              <a:gd name="T160" fmla="+- 0 11251 11178"/>
                              <a:gd name="T161" fmla="*/ T160 w 308"/>
                              <a:gd name="T162" fmla="+- 0 3220 3198"/>
                              <a:gd name="T163" fmla="*/ 3220 h 302"/>
                              <a:gd name="T164" fmla="+- 0 11270 11178"/>
                              <a:gd name="T165" fmla="*/ T164 w 308"/>
                              <a:gd name="T166" fmla="+- 0 3210 3198"/>
                              <a:gd name="T167" fmla="*/ 3210 h 302"/>
                              <a:gd name="T168" fmla="+- 0 11292 11178"/>
                              <a:gd name="T169" fmla="*/ T168 w 308"/>
                              <a:gd name="T170" fmla="+- 0 3203 3198"/>
                              <a:gd name="T171" fmla="*/ 3203 h 302"/>
                              <a:gd name="T172" fmla="+- 0 11314 11178"/>
                              <a:gd name="T173" fmla="*/ T172 w 308"/>
                              <a:gd name="T174" fmla="+- 0 3199 3198"/>
                              <a:gd name="T175" fmla="*/ 3199 h 302"/>
                              <a:gd name="T176" fmla="+- 0 11332 1117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49"/>
                        <wps:cNvSpPr>
                          <a:spLocks/>
                        </wps:cNvSpPr>
                        <wps:spPr bwMode="auto">
                          <a:xfrm>
                            <a:off x="11628" y="3198"/>
                            <a:ext cx="306" cy="302"/>
                          </a:xfrm>
                          <a:custGeom>
                            <a:avLst/>
                            <a:gdLst>
                              <a:gd name="T0" fmla="+- 0 11780 11628"/>
                              <a:gd name="T1" fmla="*/ T0 w 306"/>
                              <a:gd name="T2" fmla="+- 0 3198 3198"/>
                              <a:gd name="T3" fmla="*/ 3198 h 302"/>
                              <a:gd name="T4" fmla="+- 0 11804 11628"/>
                              <a:gd name="T5" fmla="*/ T4 w 306"/>
                              <a:gd name="T6" fmla="+- 0 3200 3198"/>
                              <a:gd name="T7" fmla="*/ 3200 h 302"/>
                              <a:gd name="T8" fmla="+- 0 11827 11628"/>
                              <a:gd name="T9" fmla="*/ T8 w 306"/>
                              <a:gd name="T10" fmla="+- 0 3204 3198"/>
                              <a:gd name="T11" fmla="*/ 3204 h 302"/>
                              <a:gd name="T12" fmla="+- 0 11848 11628"/>
                              <a:gd name="T13" fmla="*/ T12 w 306"/>
                              <a:gd name="T14" fmla="+- 0 3212 3198"/>
                              <a:gd name="T15" fmla="*/ 3212 h 302"/>
                              <a:gd name="T16" fmla="+- 0 11867 11628"/>
                              <a:gd name="T17" fmla="*/ T16 w 306"/>
                              <a:gd name="T18" fmla="+- 0 3222 3198"/>
                              <a:gd name="T19" fmla="*/ 3222 h 302"/>
                              <a:gd name="T20" fmla="+- 0 11884 11628"/>
                              <a:gd name="T21" fmla="*/ T20 w 306"/>
                              <a:gd name="T22" fmla="+- 0 3235 3198"/>
                              <a:gd name="T23" fmla="*/ 3235 h 302"/>
                              <a:gd name="T24" fmla="+- 0 11899 11628"/>
                              <a:gd name="T25" fmla="*/ T24 w 306"/>
                              <a:gd name="T26" fmla="+- 0 3251 3198"/>
                              <a:gd name="T27" fmla="*/ 3251 h 302"/>
                              <a:gd name="T28" fmla="+- 0 11912 11628"/>
                              <a:gd name="T29" fmla="*/ T28 w 306"/>
                              <a:gd name="T30" fmla="+- 0 3268 3198"/>
                              <a:gd name="T31" fmla="*/ 3268 h 302"/>
                              <a:gd name="T32" fmla="+- 0 11922 11628"/>
                              <a:gd name="T33" fmla="*/ T32 w 306"/>
                              <a:gd name="T34" fmla="+- 0 3287 3198"/>
                              <a:gd name="T35" fmla="*/ 3287 h 302"/>
                              <a:gd name="T36" fmla="+- 0 11929 11628"/>
                              <a:gd name="T37" fmla="*/ T36 w 306"/>
                              <a:gd name="T38" fmla="+- 0 3308 3198"/>
                              <a:gd name="T39" fmla="*/ 3308 h 302"/>
                              <a:gd name="T40" fmla="+- 0 11933 11628"/>
                              <a:gd name="T41" fmla="*/ T40 w 306"/>
                              <a:gd name="T42" fmla="+- 0 3330 3198"/>
                              <a:gd name="T43" fmla="*/ 3330 h 302"/>
                              <a:gd name="T44" fmla="+- 0 11934 11628"/>
                              <a:gd name="T45" fmla="*/ T44 w 306"/>
                              <a:gd name="T46" fmla="+- 0 3348 3198"/>
                              <a:gd name="T47" fmla="*/ 3348 h 302"/>
                              <a:gd name="T48" fmla="+- 0 11932 11628"/>
                              <a:gd name="T49" fmla="*/ T48 w 306"/>
                              <a:gd name="T50" fmla="+- 0 3371 3198"/>
                              <a:gd name="T51" fmla="*/ 3371 h 302"/>
                              <a:gd name="T52" fmla="+- 0 11928 11628"/>
                              <a:gd name="T53" fmla="*/ T52 w 306"/>
                              <a:gd name="T54" fmla="+- 0 3393 3198"/>
                              <a:gd name="T55" fmla="*/ 3393 h 302"/>
                              <a:gd name="T56" fmla="+- 0 11920 11628"/>
                              <a:gd name="T57" fmla="*/ T56 w 306"/>
                              <a:gd name="T58" fmla="+- 0 3414 3198"/>
                              <a:gd name="T59" fmla="*/ 3414 h 302"/>
                              <a:gd name="T60" fmla="+- 0 11909 11628"/>
                              <a:gd name="T61" fmla="*/ T60 w 306"/>
                              <a:gd name="T62" fmla="+- 0 3433 3198"/>
                              <a:gd name="T63" fmla="*/ 3433 h 302"/>
                              <a:gd name="T64" fmla="+- 0 11896 11628"/>
                              <a:gd name="T65" fmla="*/ T64 w 306"/>
                              <a:gd name="T66" fmla="+- 0 3450 3198"/>
                              <a:gd name="T67" fmla="*/ 3450 h 302"/>
                              <a:gd name="T68" fmla="+- 0 11881 11628"/>
                              <a:gd name="T69" fmla="*/ T68 w 306"/>
                              <a:gd name="T70" fmla="+- 0 3465 3198"/>
                              <a:gd name="T71" fmla="*/ 3465 h 302"/>
                              <a:gd name="T72" fmla="+- 0 11863 11628"/>
                              <a:gd name="T73" fmla="*/ T72 w 306"/>
                              <a:gd name="T74" fmla="+- 0 3477 3198"/>
                              <a:gd name="T75" fmla="*/ 3477 h 302"/>
                              <a:gd name="T76" fmla="+- 0 11844 11628"/>
                              <a:gd name="T77" fmla="*/ T76 w 306"/>
                              <a:gd name="T78" fmla="+- 0 3487 3198"/>
                              <a:gd name="T79" fmla="*/ 3487 h 302"/>
                              <a:gd name="T80" fmla="+- 0 11822 11628"/>
                              <a:gd name="T81" fmla="*/ T80 w 306"/>
                              <a:gd name="T82" fmla="+- 0 3495 3198"/>
                              <a:gd name="T83" fmla="*/ 3495 h 302"/>
                              <a:gd name="T84" fmla="+- 0 11800 11628"/>
                              <a:gd name="T85" fmla="*/ T84 w 306"/>
                              <a:gd name="T86" fmla="+- 0 3499 3198"/>
                              <a:gd name="T87" fmla="*/ 3499 h 302"/>
                              <a:gd name="T88" fmla="+- 0 11780 11628"/>
                              <a:gd name="T89" fmla="*/ T88 w 306"/>
                              <a:gd name="T90" fmla="+- 0 3500 3198"/>
                              <a:gd name="T91" fmla="*/ 3500 h 302"/>
                              <a:gd name="T92" fmla="+- 0 11757 11628"/>
                              <a:gd name="T93" fmla="*/ T92 w 306"/>
                              <a:gd name="T94" fmla="+- 0 3498 3198"/>
                              <a:gd name="T95" fmla="*/ 3498 h 302"/>
                              <a:gd name="T96" fmla="+- 0 11734 11628"/>
                              <a:gd name="T97" fmla="*/ T96 w 306"/>
                              <a:gd name="T98" fmla="+- 0 3493 3198"/>
                              <a:gd name="T99" fmla="*/ 3493 h 302"/>
                              <a:gd name="T100" fmla="+- 0 11714 11628"/>
                              <a:gd name="T101" fmla="*/ T100 w 306"/>
                              <a:gd name="T102" fmla="+- 0 3486 3198"/>
                              <a:gd name="T103" fmla="*/ 3486 h 302"/>
                              <a:gd name="T104" fmla="+- 0 11695 11628"/>
                              <a:gd name="T105" fmla="*/ T104 w 306"/>
                              <a:gd name="T106" fmla="+- 0 3475 3198"/>
                              <a:gd name="T107" fmla="*/ 3475 h 302"/>
                              <a:gd name="T108" fmla="+- 0 11678 11628"/>
                              <a:gd name="T109" fmla="*/ T108 w 306"/>
                              <a:gd name="T110" fmla="+- 0 3462 3198"/>
                              <a:gd name="T111" fmla="*/ 3462 h 302"/>
                              <a:gd name="T112" fmla="+- 0 11663 11628"/>
                              <a:gd name="T113" fmla="*/ T112 w 306"/>
                              <a:gd name="T114" fmla="+- 0 3446 3198"/>
                              <a:gd name="T115" fmla="*/ 3446 h 302"/>
                              <a:gd name="T116" fmla="+- 0 11650 11628"/>
                              <a:gd name="T117" fmla="*/ T116 w 306"/>
                              <a:gd name="T118" fmla="+- 0 3429 3198"/>
                              <a:gd name="T119" fmla="*/ 3429 h 302"/>
                              <a:gd name="T120" fmla="+- 0 11640 11628"/>
                              <a:gd name="T121" fmla="*/ T120 w 306"/>
                              <a:gd name="T122" fmla="+- 0 3409 3198"/>
                              <a:gd name="T123" fmla="*/ 3409 h 302"/>
                              <a:gd name="T124" fmla="+- 0 11633 11628"/>
                              <a:gd name="T125" fmla="*/ T124 w 306"/>
                              <a:gd name="T126" fmla="+- 0 3388 3198"/>
                              <a:gd name="T127" fmla="*/ 3388 h 302"/>
                              <a:gd name="T128" fmla="+- 0 11629 11628"/>
                              <a:gd name="T129" fmla="*/ T128 w 306"/>
                              <a:gd name="T130" fmla="+- 0 3366 3198"/>
                              <a:gd name="T131" fmla="*/ 3366 h 302"/>
                              <a:gd name="T132" fmla="+- 0 11628 11628"/>
                              <a:gd name="T133" fmla="*/ T132 w 306"/>
                              <a:gd name="T134" fmla="+- 0 3348 3198"/>
                              <a:gd name="T135" fmla="*/ 3348 h 302"/>
                              <a:gd name="T136" fmla="+- 0 11630 11628"/>
                              <a:gd name="T137" fmla="*/ T136 w 306"/>
                              <a:gd name="T138" fmla="+- 0 3324 3198"/>
                              <a:gd name="T139" fmla="*/ 3324 h 302"/>
                              <a:gd name="T140" fmla="+- 0 11635 11628"/>
                              <a:gd name="T141" fmla="*/ T140 w 306"/>
                              <a:gd name="T142" fmla="+- 0 3302 3198"/>
                              <a:gd name="T143" fmla="*/ 3302 h 302"/>
                              <a:gd name="T144" fmla="+- 0 11643 11628"/>
                              <a:gd name="T145" fmla="*/ T144 w 306"/>
                              <a:gd name="T146" fmla="+- 0 3282 3198"/>
                              <a:gd name="T147" fmla="*/ 3282 h 302"/>
                              <a:gd name="T148" fmla="+- 0 11653 11628"/>
                              <a:gd name="T149" fmla="*/ T148 w 306"/>
                              <a:gd name="T150" fmla="+- 0 3263 3198"/>
                              <a:gd name="T151" fmla="*/ 3263 h 302"/>
                              <a:gd name="T152" fmla="+- 0 11667 11628"/>
                              <a:gd name="T153" fmla="*/ T152 w 306"/>
                              <a:gd name="T154" fmla="+- 0 3246 3198"/>
                              <a:gd name="T155" fmla="*/ 3246 h 302"/>
                              <a:gd name="T156" fmla="+- 0 11682 11628"/>
                              <a:gd name="T157" fmla="*/ T156 w 306"/>
                              <a:gd name="T158" fmla="+- 0 3231 3198"/>
                              <a:gd name="T159" fmla="*/ 3231 h 302"/>
                              <a:gd name="T160" fmla="+- 0 11700 11628"/>
                              <a:gd name="T161" fmla="*/ T160 w 306"/>
                              <a:gd name="T162" fmla="+- 0 3219 3198"/>
                              <a:gd name="T163" fmla="*/ 3219 h 302"/>
                              <a:gd name="T164" fmla="+- 0 11720 11628"/>
                              <a:gd name="T165" fmla="*/ T164 w 306"/>
                              <a:gd name="T166" fmla="+- 0 3209 3198"/>
                              <a:gd name="T167" fmla="*/ 3209 h 302"/>
                              <a:gd name="T168" fmla="+- 0 11741 11628"/>
                              <a:gd name="T169" fmla="*/ T168 w 306"/>
                              <a:gd name="T170" fmla="+- 0 3203 3198"/>
                              <a:gd name="T171" fmla="*/ 3203 h 302"/>
                              <a:gd name="T172" fmla="+- 0 11764 11628"/>
                              <a:gd name="T173" fmla="*/ T172 w 306"/>
                              <a:gd name="T174" fmla="+- 0 3199 3198"/>
                              <a:gd name="T175" fmla="*/ 3199 h 302"/>
                              <a:gd name="T176" fmla="+- 0 11780 11628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50"/>
                        <wps:cNvSpPr>
                          <a:spLocks/>
                        </wps:cNvSpPr>
                        <wps:spPr bwMode="auto">
                          <a:xfrm>
                            <a:off x="12058" y="3198"/>
                            <a:ext cx="308" cy="302"/>
                          </a:xfrm>
                          <a:custGeom>
                            <a:avLst/>
                            <a:gdLst>
                              <a:gd name="T0" fmla="+- 0 12212 12058"/>
                              <a:gd name="T1" fmla="*/ T0 w 308"/>
                              <a:gd name="T2" fmla="+- 0 3198 3198"/>
                              <a:gd name="T3" fmla="*/ 3198 h 302"/>
                              <a:gd name="T4" fmla="+- 0 12236 12058"/>
                              <a:gd name="T5" fmla="*/ T4 w 308"/>
                              <a:gd name="T6" fmla="+- 0 3200 3198"/>
                              <a:gd name="T7" fmla="*/ 3200 h 302"/>
                              <a:gd name="T8" fmla="+- 0 12259 12058"/>
                              <a:gd name="T9" fmla="*/ T8 w 308"/>
                              <a:gd name="T10" fmla="+- 0 3204 3198"/>
                              <a:gd name="T11" fmla="*/ 3204 h 302"/>
                              <a:gd name="T12" fmla="+- 0 12280 12058"/>
                              <a:gd name="T13" fmla="*/ T12 w 308"/>
                              <a:gd name="T14" fmla="+- 0 3212 3198"/>
                              <a:gd name="T15" fmla="*/ 3212 h 302"/>
                              <a:gd name="T16" fmla="+- 0 12299 12058"/>
                              <a:gd name="T17" fmla="*/ T16 w 308"/>
                              <a:gd name="T18" fmla="+- 0 3222 3198"/>
                              <a:gd name="T19" fmla="*/ 3222 h 302"/>
                              <a:gd name="T20" fmla="+- 0 12316 12058"/>
                              <a:gd name="T21" fmla="*/ T20 w 308"/>
                              <a:gd name="T22" fmla="+- 0 3235 3198"/>
                              <a:gd name="T23" fmla="*/ 3235 h 302"/>
                              <a:gd name="T24" fmla="+- 0 12331 12058"/>
                              <a:gd name="T25" fmla="*/ T24 w 308"/>
                              <a:gd name="T26" fmla="+- 0 3251 3198"/>
                              <a:gd name="T27" fmla="*/ 3251 h 302"/>
                              <a:gd name="T28" fmla="+- 0 12344 12058"/>
                              <a:gd name="T29" fmla="*/ T28 w 308"/>
                              <a:gd name="T30" fmla="+- 0 3268 3198"/>
                              <a:gd name="T31" fmla="*/ 3268 h 302"/>
                              <a:gd name="T32" fmla="+- 0 12354 12058"/>
                              <a:gd name="T33" fmla="*/ T32 w 308"/>
                              <a:gd name="T34" fmla="+- 0 3287 3198"/>
                              <a:gd name="T35" fmla="*/ 3287 h 302"/>
                              <a:gd name="T36" fmla="+- 0 12361 12058"/>
                              <a:gd name="T37" fmla="*/ T36 w 308"/>
                              <a:gd name="T38" fmla="+- 0 3308 3198"/>
                              <a:gd name="T39" fmla="*/ 3308 h 302"/>
                              <a:gd name="T40" fmla="+- 0 12365 12058"/>
                              <a:gd name="T41" fmla="*/ T40 w 308"/>
                              <a:gd name="T42" fmla="+- 0 3330 3198"/>
                              <a:gd name="T43" fmla="*/ 3330 h 302"/>
                              <a:gd name="T44" fmla="+- 0 12366 12058"/>
                              <a:gd name="T45" fmla="*/ T44 w 308"/>
                              <a:gd name="T46" fmla="+- 0 3348 3198"/>
                              <a:gd name="T47" fmla="*/ 3348 h 302"/>
                              <a:gd name="T48" fmla="+- 0 12364 12058"/>
                              <a:gd name="T49" fmla="*/ T48 w 308"/>
                              <a:gd name="T50" fmla="+- 0 3371 3198"/>
                              <a:gd name="T51" fmla="*/ 3371 h 302"/>
                              <a:gd name="T52" fmla="+- 0 12360 12058"/>
                              <a:gd name="T53" fmla="*/ T52 w 308"/>
                              <a:gd name="T54" fmla="+- 0 3393 3198"/>
                              <a:gd name="T55" fmla="*/ 3393 h 302"/>
                              <a:gd name="T56" fmla="+- 0 12352 12058"/>
                              <a:gd name="T57" fmla="*/ T56 w 308"/>
                              <a:gd name="T58" fmla="+- 0 3414 3198"/>
                              <a:gd name="T59" fmla="*/ 3414 h 302"/>
                              <a:gd name="T60" fmla="+- 0 12341 12058"/>
                              <a:gd name="T61" fmla="*/ T60 w 308"/>
                              <a:gd name="T62" fmla="+- 0 3433 3198"/>
                              <a:gd name="T63" fmla="*/ 3433 h 302"/>
                              <a:gd name="T64" fmla="+- 0 12328 12058"/>
                              <a:gd name="T65" fmla="*/ T64 w 308"/>
                              <a:gd name="T66" fmla="+- 0 3450 3198"/>
                              <a:gd name="T67" fmla="*/ 3450 h 302"/>
                              <a:gd name="T68" fmla="+- 0 12313 12058"/>
                              <a:gd name="T69" fmla="*/ T68 w 308"/>
                              <a:gd name="T70" fmla="+- 0 3465 3198"/>
                              <a:gd name="T71" fmla="*/ 3465 h 302"/>
                              <a:gd name="T72" fmla="+- 0 12295 12058"/>
                              <a:gd name="T73" fmla="*/ T72 w 308"/>
                              <a:gd name="T74" fmla="+- 0 3477 3198"/>
                              <a:gd name="T75" fmla="*/ 3477 h 302"/>
                              <a:gd name="T76" fmla="+- 0 12276 12058"/>
                              <a:gd name="T77" fmla="*/ T76 w 308"/>
                              <a:gd name="T78" fmla="+- 0 3487 3198"/>
                              <a:gd name="T79" fmla="*/ 3487 h 302"/>
                              <a:gd name="T80" fmla="+- 0 12254 12058"/>
                              <a:gd name="T81" fmla="*/ T80 w 308"/>
                              <a:gd name="T82" fmla="+- 0 3495 3198"/>
                              <a:gd name="T83" fmla="*/ 3495 h 302"/>
                              <a:gd name="T84" fmla="+- 0 12232 12058"/>
                              <a:gd name="T85" fmla="*/ T84 w 308"/>
                              <a:gd name="T86" fmla="+- 0 3499 3198"/>
                              <a:gd name="T87" fmla="*/ 3499 h 302"/>
                              <a:gd name="T88" fmla="+- 0 12212 12058"/>
                              <a:gd name="T89" fmla="*/ T88 w 308"/>
                              <a:gd name="T90" fmla="+- 0 3500 3198"/>
                              <a:gd name="T91" fmla="*/ 3500 h 302"/>
                              <a:gd name="T92" fmla="+- 0 12188 12058"/>
                              <a:gd name="T93" fmla="*/ T92 w 308"/>
                              <a:gd name="T94" fmla="+- 0 3498 3198"/>
                              <a:gd name="T95" fmla="*/ 3498 h 302"/>
                              <a:gd name="T96" fmla="+- 0 12166 12058"/>
                              <a:gd name="T97" fmla="*/ T96 w 308"/>
                              <a:gd name="T98" fmla="+- 0 3494 3198"/>
                              <a:gd name="T99" fmla="*/ 3494 h 302"/>
                              <a:gd name="T100" fmla="+- 0 12145 12058"/>
                              <a:gd name="T101" fmla="*/ T100 w 308"/>
                              <a:gd name="T102" fmla="+- 0 3486 3198"/>
                              <a:gd name="T103" fmla="*/ 3486 h 302"/>
                              <a:gd name="T104" fmla="+- 0 12126 12058"/>
                              <a:gd name="T105" fmla="*/ T104 w 308"/>
                              <a:gd name="T106" fmla="+- 0 3475 3198"/>
                              <a:gd name="T107" fmla="*/ 3475 h 302"/>
                              <a:gd name="T108" fmla="+- 0 12108 12058"/>
                              <a:gd name="T109" fmla="*/ T108 w 308"/>
                              <a:gd name="T110" fmla="+- 0 3462 3198"/>
                              <a:gd name="T111" fmla="*/ 3462 h 302"/>
                              <a:gd name="T112" fmla="+- 0 12093 12058"/>
                              <a:gd name="T113" fmla="*/ T112 w 308"/>
                              <a:gd name="T114" fmla="+- 0 3447 3198"/>
                              <a:gd name="T115" fmla="*/ 3447 h 302"/>
                              <a:gd name="T116" fmla="+- 0 12081 12058"/>
                              <a:gd name="T117" fmla="*/ T116 w 308"/>
                              <a:gd name="T118" fmla="+- 0 3430 3198"/>
                              <a:gd name="T119" fmla="*/ 3430 h 302"/>
                              <a:gd name="T120" fmla="+- 0 12071 12058"/>
                              <a:gd name="T121" fmla="*/ T120 w 308"/>
                              <a:gd name="T122" fmla="+- 0 3410 3198"/>
                              <a:gd name="T123" fmla="*/ 3410 h 302"/>
                              <a:gd name="T124" fmla="+- 0 12063 12058"/>
                              <a:gd name="T125" fmla="*/ T124 w 308"/>
                              <a:gd name="T126" fmla="+- 0 3389 3198"/>
                              <a:gd name="T127" fmla="*/ 3389 h 302"/>
                              <a:gd name="T128" fmla="+- 0 12059 12058"/>
                              <a:gd name="T129" fmla="*/ T128 w 308"/>
                              <a:gd name="T130" fmla="+- 0 3367 3198"/>
                              <a:gd name="T131" fmla="*/ 3367 h 302"/>
                              <a:gd name="T132" fmla="+- 0 12058 12058"/>
                              <a:gd name="T133" fmla="*/ T132 w 308"/>
                              <a:gd name="T134" fmla="+- 0 3348 3198"/>
                              <a:gd name="T135" fmla="*/ 3348 h 302"/>
                              <a:gd name="T136" fmla="+- 0 12060 12058"/>
                              <a:gd name="T137" fmla="*/ T136 w 308"/>
                              <a:gd name="T138" fmla="+- 0 3325 3198"/>
                              <a:gd name="T139" fmla="*/ 3325 h 302"/>
                              <a:gd name="T140" fmla="+- 0 12065 12058"/>
                              <a:gd name="T141" fmla="*/ T140 w 308"/>
                              <a:gd name="T142" fmla="+- 0 3303 3198"/>
                              <a:gd name="T143" fmla="*/ 3303 h 302"/>
                              <a:gd name="T144" fmla="+- 0 12072 12058"/>
                              <a:gd name="T145" fmla="*/ T144 w 308"/>
                              <a:gd name="T146" fmla="+- 0 3282 3198"/>
                              <a:gd name="T147" fmla="*/ 3282 h 302"/>
                              <a:gd name="T148" fmla="+- 0 12083 12058"/>
                              <a:gd name="T149" fmla="*/ T148 w 308"/>
                              <a:gd name="T150" fmla="+- 0 3263 3198"/>
                              <a:gd name="T151" fmla="*/ 3263 h 302"/>
                              <a:gd name="T152" fmla="+- 0 12096 12058"/>
                              <a:gd name="T153" fmla="*/ T152 w 308"/>
                              <a:gd name="T154" fmla="+- 0 3246 3198"/>
                              <a:gd name="T155" fmla="*/ 3246 h 302"/>
                              <a:gd name="T156" fmla="+- 0 12112 12058"/>
                              <a:gd name="T157" fmla="*/ T156 w 308"/>
                              <a:gd name="T158" fmla="+- 0 3232 3198"/>
                              <a:gd name="T159" fmla="*/ 3232 h 302"/>
                              <a:gd name="T160" fmla="+- 0 12130 12058"/>
                              <a:gd name="T161" fmla="*/ T160 w 308"/>
                              <a:gd name="T162" fmla="+- 0 3220 3198"/>
                              <a:gd name="T163" fmla="*/ 3220 h 302"/>
                              <a:gd name="T164" fmla="+- 0 12150 12058"/>
                              <a:gd name="T165" fmla="*/ T164 w 308"/>
                              <a:gd name="T166" fmla="+- 0 3210 3198"/>
                              <a:gd name="T167" fmla="*/ 3210 h 302"/>
                              <a:gd name="T168" fmla="+- 0 12171 12058"/>
                              <a:gd name="T169" fmla="*/ T168 w 308"/>
                              <a:gd name="T170" fmla="+- 0 3203 3198"/>
                              <a:gd name="T171" fmla="*/ 3203 h 302"/>
                              <a:gd name="T172" fmla="+- 0 12194 12058"/>
                              <a:gd name="T173" fmla="*/ T172 w 308"/>
                              <a:gd name="T174" fmla="+- 0 3199 3198"/>
                              <a:gd name="T175" fmla="*/ 3199 h 302"/>
                              <a:gd name="T176" fmla="+- 0 12212 12058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51"/>
                        <wps:cNvSpPr>
                          <a:spLocks/>
                        </wps:cNvSpPr>
                        <wps:spPr bwMode="auto">
                          <a:xfrm>
                            <a:off x="12490" y="3198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3198 3198"/>
                              <a:gd name="T3" fmla="*/ 3198 h 302"/>
                              <a:gd name="T4" fmla="+- 0 12667 12490"/>
                              <a:gd name="T5" fmla="*/ T4 w 308"/>
                              <a:gd name="T6" fmla="+- 0 3200 3198"/>
                              <a:gd name="T7" fmla="*/ 3200 h 302"/>
                              <a:gd name="T8" fmla="+- 0 12690 12490"/>
                              <a:gd name="T9" fmla="*/ T8 w 308"/>
                              <a:gd name="T10" fmla="+- 0 3204 3198"/>
                              <a:gd name="T11" fmla="*/ 3204 h 302"/>
                              <a:gd name="T12" fmla="+- 0 12711 12490"/>
                              <a:gd name="T13" fmla="*/ T12 w 308"/>
                              <a:gd name="T14" fmla="+- 0 3212 3198"/>
                              <a:gd name="T15" fmla="*/ 3212 h 302"/>
                              <a:gd name="T16" fmla="+- 0 12730 12490"/>
                              <a:gd name="T17" fmla="*/ T16 w 308"/>
                              <a:gd name="T18" fmla="+- 0 3222 3198"/>
                              <a:gd name="T19" fmla="*/ 3222 h 302"/>
                              <a:gd name="T20" fmla="+- 0 12747 12490"/>
                              <a:gd name="T21" fmla="*/ T20 w 308"/>
                              <a:gd name="T22" fmla="+- 0 3235 3198"/>
                              <a:gd name="T23" fmla="*/ 3235 h 302"/>
                              <a:gd name="T24" fmla="+- 0 12762 12490"/>
                              <a:gd name="T25" fmla="*/ T24 w 308"/>
                              <a:gd name="T26" fmla="+- 0 3251 3198"/>
                              <a:gd name="T27" fmla="*/ 3251 h 302"/>
                              <a:gd name="T28" fmla="+- 0 12775 12490"/>
                              <a:gd name="T29" fmla="*/ T28 w 308"/>
                              <a:gd name="T30" fmla="+- 0 3268 3198"/>
                              <a:gd name="T31" fmla="*/ 3268 h 302"/>
                              <a:gd name="T32" fmla="+- 0 12785 12490"/>
                              <a:gd name="T33" fmla="*/ T32 w 308"/>
                              <a:gd name="T34" fmla="+- 0 3287 3198"/>
                              <a:gd name="T35" fmla="*/ 3287 h 302"/>
                              <a:gd name="T36" fmla="+- 0 12793 12490"/>
                              <a:gd name="T37" fmla="*/ T36 w 308"/>
                              <a:gd name="T38" fmla="+- 0 3308 3198"/>
                              <a:gd name="T39" fmla="*/ 3308 h 302"/>
                              <a:gd name="T40" fmla="+- 0 12797 12490"/>
                              <a:gd name="T41" fmla="*/ T40 w 308"/>
                              <a:gd name="T42" fmla="+- 0 3330 3198"/>
                              <a:gd name="T43" fmla="*/ 3330 h 302"/>
                              <a:gd name="T44" fmla="+- 0 12798 12490"/>
                              <a:gd name="T45" fmla="*/ T44 w 308"/>
                              <a:gd name="T46" fmla="+- 0 3348 3198"/>
                              <a:gd name="T47" fmla="*/ 3348 h 302"/>
                              <a:gd name="T48" fmla="+- 0 12796 12490"/>
                              <a:gd name="T49" fmla="*/ T48 w 308"/>
                              <a:gd name="T50" fmla="+- 0 3371 3198"/>
                              <a:gd name="T51" fmla="*/ 3371 h 302"/>
                              <a:gd name="T52" fmla="+- 0 12791 12490"/>
                              <a:gd name="T53" fmla="*/ T52 w 308"/>
                              <a:gd name="T54" fmla="+- 0 3393 3198"/>
                              <a:gd name="T55" fmla="*/ 3393 h 302"/>
                              <a:gd name="T56" fmla="+- 0 12783 12490"/>
                              <a:gd name="T57" fmla="*/ T56 w 308"/>
                              <a:gd name="T58" fmla="+- 0 3414 3198"/>
                              <a:gd name="T59" fmla="*/ 3414 h 302"/>
                              <a:gd name="T60" fmla="+- 0 12773 12490"/>
                              <a:gd name="T61" fmla="*/ T60 w 308"/>
                              <a:gd name="T62" fmla="+- 0 3433 3198"/>
                              <a:gd name="T63" fmla="*/ 3433 h 302"/>
                              <a:gd name="T64" fmla="+- 0 12759 12490"/>
                              <a:gd name="T65" fmla="*/ T64 w 308"/>
                              <a:gd name="T66" fmla="+- 0 3450 3198"/>
                              <a:gd name="T67" fmla="*/ 3450 h 302"/>
                              <a:gd name="T68" fmla="+- 0 12744 12490"/>
                              <a:gd name="T69" fmla="*/ T68 w 308"/>
                              <a:gd name="T70" fmla="+- 0 3465 3198"/>
                              <a:gd name="T71" fmla="*/ 3465 h 302"/>
                              <a:gd name="T72" fmla="+- 0 12726 12490"/>
                              <a:gd name="T73" fmla="*/ T72 w 308"/>
                              <a:gd name="T74" fmla="+- 0 3477 3198"/>
                              <a:gd name="T75" fmla="*/ 3477 h 302"/>
                              <a:gd name="T76" fmla="+- 0 12707 12490"/>
                              <a:gd name="T77" fmla="*/ T76 w 308"/>
                              <a:gd name="T78" fmla="+- 0 3487 3198"/>
                              <a:gd name="T79" fmla="*/ 3487 h 302"/>
                              <a:gd name="T80" fmla="+- 0 12686 12490"/>
                              <a:gd name="T81" fmla="*/ T80 w 308"/>
                              <a:gd name="T82" fmla="+- 0 3495 3198"/>
                              <a:gd name="T83" fmla="*/ 3495 h 302"/>
                              <a:gd name="T84" fmla="+- 0 12663 12490"/>
                              <a:gd name="T85" fmla="*/ T84 w 308"/>
                              <a:gd name="T86" fmla="+- 0 3499 3198"/>
                              <a:gd name="T87" fmla="*/ 3499 h 302"/>
                              <a:gd name="T88" fmla="+- 0 12644 12490"/>
                              <a:gd name="T89" fmla="*/ T88 w 308"/>
                              <a:gd name="T90" fmla="+- 0 3500 3198"/>
                              <a:gd name="T91" fmla="*/ 3500 h 302"/>
                              <a:gd name="T92" fmla="+- 0 12620 12490"/>
                              <a:gd name="T93" fmla="*/ T92 w 308"/>
                              <a:gd name="T94" fmla="+- 0 3498 3198"/>
                              <a:gd name="T95" fmla="*/ 3498 h 302"/>
                              <a:gd name="T96" fmla="+- 0 12598 12490"/>
                              <a:gd name="T97" fmla="*/ T96 w 308"/>
                              <a:gd name="T98" fmla="+- 0 3494 3198"/>
                              <a:gd name="T99" fmla="*/ 3494 h 302"/>
                              <a:gd name="T100" fmla="+- 0 12577 12490"/>
                              <a:gd name="T101" fmla="*/ T100 w 308"/>
                              <a:gd name="T102" fmla="+- 0 3486 3198"/>
                              <a:gd name="T103" fmla="*/ 3486 h 302"/>
                              <a:gd name="T104" fmla="+- 0 12558 12490"/>
                              <a:gd name="T105" fmla="*/ T104 w 308"/>
                              <a:gd name="T106" fmla="+- 0 3475 3198"/>
                              <a:gd name="T107" fmla="*/ 3475 h 302"/>
                              <a:gd name="T108" fmla="+- 0 12540 12490"/>
                              <a:gd name="T109" fmla="*/ T108 w 308"/>
                              <a:gd name="T110" fmla="+- 0 3462 3198"/>
                              <a:gd name="T111" fmla="*/ 3462 h 302"/>
                              <a:gd name="T112" fmla="+- 0 12525 12490"/>
                              <a:gd name="T113" fmla="*/ T112 w 308"/>
                              <a:gd name="T114" fmla="+- 0 3447 3198"/>
                              <a:gd name="T115" fmla="*/ 3447 h 302"/>
                              <a:gd name="T116" fmla="+- 0 12513 12490"/>
                              <a:gd name="T117" fmla="*/ T116 w 308"/>
                              <a:gd name="T118" fmla="+- 0 3430 3198"/>
                              <a:gd name="T119" fmla="*/ 3430 h 302"/>
                              <a:gd name="T120" fmla="+- 0 12503 12490"/>
                              <a:gd name="T121" fmla="*/ T120 w 308"/>
                              <a:gd name="T122" fmla="+- 0 3410 3198"/>
                              <a:gd name="T123" fmla="*/ 3410 h 302"/>
                              <a:gd name="T124" fmla="+- 0 12495 12490"/>
                              <a:gd name="T125" fmla="*/ T124 w 308"/>
                              <a:gd name="T126" fmla="+- 0 3389 3198"/>
                              <a:gd name="T127" fmla="*/ 3389 h 302"/>
                              <a:gd name="T128" fmla="+- 0 12491 12490"/>
                              <a:gd name="T129" fmla="*/ T128 w 308"/>
                              <a:gd name="T130" fmla="+- 0 3367 3198"/>
                              <a:gd name="T131" fmla="*/ 3367 h 302"/>
                              <a:gd name="T132" fmla="+- 0 12490 12490"/>
                              <a:gd name="T133" fmla="*/ T132 w 308"/>
                              <a:gd name="T134" fmla="+- 0 3348 3198"/>
                              <a:gd name="T135" fmla="*/ 3348 h 302"/>
                              <a:gd name="T136" fmla="+- 0 12492 12490"/>
                              <a:gd name="T137" fmla="*/ T136 w 308"/>
                              <a:gd name="T138" fmla="+- 0 3325 3198"/>
                              <a:gd name="T139" fmla="*/ 3325 h 302"/>
                              <a:gd name="T140" fmla="+- 0 12497 12490"/>
                              <a:gd name="T141" fmla="*/ T140 w 308"/>
                              <a:gd name="T142" fmla="+- 0 3303 3198"/>
                              <a:gd name="T143" fmla="*/ 3303 h 302"/>
                              <a:gd name="T144" fmla="+- 0 12504 12490"/>
                              <a:gd name="T145" fmla="*/ T144 w 308"/>
                              <a:gd name="T146" fmla="+- 0 3282 3198"/>
                              <a:gd name="T147" fmla="*/ 3282 h 302"/>
                              <a:gd name="T148" fmla="+- 0 12515 12490"/>
                              <a:gd name="T149" fmla="*/ T148 w 308"/>
                              <a:gd name="T150" fmla="+- 0 3263 3198"/>
                              <a:gd name="T151" fmla="*/ 3263 h 302"/>
                              <a:gd name="T152" fmla="+- 0 12528 12490"/>
                              <a:gd name="T153" fmla="*/ T152 w 308"/>
                              <a:gd name="T154" fmla="+- 0 3246 3198"/>
                              <a:gd name="T155" fmla="*/ 3246 h 302"/>
                              <a:gd name="T156" fmla="+- 0 12544 12490"/>
                              <a:gd name="T157" fmla="*/ T156 w 308"/>
                              <a:gd name="T158" fmla="+- 0 3232 3198"/>
                              <a:gd name="T159" fmla="*/ 3232 h 302"/>
                              <a:gd name="T160" fmla="+- 0 12562 12490"/>
                              <a:gd name="T161" fmla="*/ T160 w 308"/>
                              <a:gd name="T162" fmla="+- 0 3220 3198"/>
                              <a:gd name="T163" fmla="*/ 3220 h 302"/>
                              <a:gd name="T164" fmla="+- 0 12582 12490"/>
                              <a:gd name="T165" fmla="*/ T164 w 308"/>
                              <a:gd name="T166" fmla="+- 0 3210 3198"/>
                              <a:gd name="T167" fmla="*/ 3210 h 302"/>
                              <a:gd name="T168" fmla="+- 0 12603 12490"/>
                              <a:gd name="T169" fmla="*/ T168 w 308"/>
                              <a:gd name="T170" fmla="+- 0 3203 3198"/>
                              <a:gd name="T171" fmla="*/ 3203 h 302"/>
                              <a:gd name="T172" fmla="+- 0 12626 12490"/>
                              <a:gd name="T173" fmla="*/ T172 w 308"/>
                              <a:gd name="T174" fmla="+- 0 3199 3198"/>
                              <a:gd name="T175" fmla="*/ 3199 h 302"/>
                              <a:gd name="T176" fmla="+- 0 12644 1249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AFB7C" id="Groep 816" o:spid="_x0000_s1026" style="position:absolute;margin-left:46.35pt;margin-top:371.3pt;width:155pt;height:155.1pt;z-index:-251608064;mso-position-horizontal-relative:page;mso-position-vertical-relative:page" coordorigin="10016,1528" coordsize="3100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">
                <v:shape id="Freeform 237" o:spid="_x0000_s1027" style="position:absolute;left:10036;top:1548;width:3060;height:3062;visibility:visible;mso-wrap-style:square;v-text-anchor:top" coordsize="3060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935cQA&#10;AADcAAAADwAAAGRycy9kb3ducmV2LnhtbESPzYvCMBTE7wv+D+EteFtTP1alGkVcBS8e/Dw/krdt&#10;sXkpTbbW/94ICx6HmfkNM1+2thQN1b5wrKDfS0AQa2cKzhScT9uvKQgfkA2WjknBgzwsF52POabG&#10;3flAzTFkIkLYp6ggD6FKpfQ6J4u+5yri6P262mKIss6kqfEe4baUgyQZS4sFx4UcK1rnpG/HP6ug&#10;cTopRj+b0flw1bvb9/4y5P1Wqe5nu5qBCNSGd/i/vTMKpv0J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d+XEAAAA3AAAAA8AAAAAAAAAAAAAAAAAmAIAAGRycy9k&#10;b3ducmV2LnhtbFBLBQYAAAAABAAEAPUAAACJAwAAAAA=&#10;" path="m1530,r129,5l1784,19r121,24l2022,76r113,41l2243,166r103,58l2444,289r91,72l2620,440r79,85l2771,616r65,98l2894,817r49,108l2984,1038r33,117l3041,1276r14,125l3060,1530r-5,129l3041,1784r-24,121l2984,2023r-41,113l2894,2244r-58,103l2771,2444r-72,92l2620,2622r-85,79l2444,2773r-98,65l2243,2895r-108,50l2022,2986r-117,33l1784,3043r-125,14l1530,3062r-129,-5l1276,3043r-121,-24l1038,2986,925,2945,817,2895,714,2838r-98,-65l525,2701r-86,-79l361,2536r-72,-92l224,2347,166,2244,117,2136,76,2023,43,1905,19,1784,5,1659,,1530,5,1401,19,1276,43,1155,76,1038,117,925,166,817,224,714r65,-98l361,525r78,-85l525,361r91,-72l714,224,817,166,925,117,1038,76,1155,43,1276,19,1401,5,1530,xe" filled="f" strokeweight=".70883mm">
                  <v:path arrowok="t" o:connecttype="custom" o:connectlocs="1659,1553;1905,1591;2135,1665;2346,1772;2535,1909;2699,2073;2836,2262;2943,2473;3017,2703;3055,2949;3055,3207;3017,3453;2943,3684;2836,3895;2699,4084;2535,4249;2346,4386;2135,4493;1905,4567;1659,4605;1401,4605;1155,4567;925,4493;714,4386;525,4249;361,4084;224,3895;117,3684;43,3453;5,3207;5,2949;43,2703;117,2473;224,2262;361,2073;525,1909;714,1772;925,1665;1155,1591;1401,1553" o:connectangles="0,0,0,0,0,0,0,0,0,0,0,0,0,0,0,0,0,0,0,0,0,0,0,0,0,0,0,0,0,0,0,0,0,0,0,0,0,0,0,0"/>
                </v:shape>
                <v:shape id="Freeform 238" o:spid="_x0000_s1028" style="position:absolute;left:10332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zC8QA&#10;AADcAAAADwAAAGRycy9kb3ducmV2LnhtbERPTWvCQBC9C/0PyxR6040hFY1upLQUcihKVaS9Ddkx&#10;CcnOhuyapP++eyj0+Hjfu/1kWjFQ72rLCpaLCARxYXXNpYLL+X2+BuE8ssbWMin4IQf77GG2w1Tb&#10;kT9pOPlShBB2KSqovO9SKV1RkUG3sB1x4G62N+gD7EupexxDuGllHEUrabDm0FBhR68VFc3pbhQ0&#10;H8+HJNl09vhV3N/K6zeNeXxQ6ulxetmC8DT5f/GfO9cK1suwNp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8wvEAAAA3AAAAA8AAAAAAAAAAAAAAAAAmAIAAGRycy9k&#10;b3ducmV2LnhtbFBLBQYAAAAABAAEAPUAAACJAwAAAAA=&#10;" path="m154,r24,2l201,6r21,8l241,24r17,13l273,53r13,17l296,89r7,21l307,132r1,18l306,173r-4,22l294,216r-11,19l270,252r-15,15l237,279r-19,10l196,297r-22,4l154,302r-23,-2l108,296,88,288,69,277,51,264,36,249,23,232,13,212,6,191,1,169,,150,2,127,7,105,15,84,26,65,39,48,55,34,73,22,92,12,114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1,2950;108,2946;88,2938;69,2927;51,2914;36,2899;23,2882;13,2862;6,2841;1,2819;0,2800;2,2777;7,2755;15,2734;26,2715;39,2698;55,2684;73,2672;92,2662;114,2655;136,2651;154,2650" o:connectangles="0,0,0,0,0,0,0,0,0,0,0,0,0,0,0,0,0,0,0,0,0,0,0,0,0,0,0,0,0,0,0,0,0,0,0,0,0,0,0,0,0,0,0,0,0"/>
                </v:shape>
                <v:shape id="Freeform 239" o:spid="_x0000_s1029" style="position:absolute;left:11072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WkMUA&#10;AADcAAAADwAAAGRycy9kb3ducmV2LnhtbESPQYvCMBSE74L/ITxhb5oqumg1iigLHsTFKqK3R/Ns&#10;i81LaaLt/vvNwoLHYWa+YRar1pTiRbUrLCsYDiIQxKnVBWcKzqev/hSE88gaS8uk4IccrJbdzgJj&#10;bRs+0ivxmQgQdjEqyL2vYildmpNBN7AVcfDutjbog6wzqWtsAtyUchRFn9JgwWEhx4o2OaWP5GkU&#10;PPaTw3g8q+z3NX1us8uNmt3ooNRHr13PQXhq/Tv8395pBdPhD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FaQ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240" o:spid="_x0000_s1030" style="position:absolute;left:11792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Kt8EA&#10;AADcAAAADwAAAGRycy9kb3ducmV2LnhtbERPz2vCMBS+D/wfwhN2W1M9bNIZpR0MZGOg1YPHt+bZ&#10;FpuX0kQb/3tzEDx+fL+X62A6caXBtZYVzJIUBHFldcu1gsP++20BwnlkjZ1lUnAjB+vV5GWJmbYj&#10;7+ha+lrEEHYZKmi87zMpXdWQQZfYnjhyJzsY9BEOtdQDjjHcdHKepu/SYMuxocGevhqqzuXFKKDi&#10;V4e8tcetHD/+6e+n8NUpKPU6DfknCE/BP8UP90YrWMzj/Hg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irfBAAAA3AAAAA8AAAAAAAAAAAAAAAAAmAIAAGRycy9kb3du&#10;cmV2LnhtbFBLBQYAAAAABAAEAPUAAACGAwAAAAA=&#10;" path="m154,l136,1,113,5,92,12,72,22,54,34,38,48,25,65,14,84,7,105,2,127,,150r1,19l5,191r8,21l23,232r12,17l50,264r18,13l87,288r21,8l130,300r24,2l173,301r23,-4l217,289r19,-10l254,267r15,-15l283,235r10,-19l301,195r5,-22l308,150r-1,-18l303,110,295,89,285,70,272,53,257,37,240,24,221,14,200,6,177,2,154,xe" fillcolor="lime" stroked="f">
                  <v:path arrowok="t" o:connecttype="custom" o:connectlocs="154,2650;136,2651;113,2655;92,2662;72,2672;54,2684;38,2698;25,2715;14,2734;7,2755;2,2777;0,2800;1,2819;5,2841;13,2862;23,2882;35,2899;50,2914;68,2927;87,2938;108,2946;130,2950;154,2952;173,2951;196,2947;217,2939;236,2929;254,2917;269,2902;283,2885;293,2866;301,2845;306,2823;308,2800;307,2782;303,2760;295,2739;285,2720;272,2703;257,2687;240,2674;221,2664;200,2656;177,2652;154,2650" o:connectangles="0,0,0,0,0,0,0,0,0,0,0,0,0,0,0,0,0,0,0,0,0,0,0,0,0,0,0,0,0,0,0,0,0,0,0,0,0,0,0,0,0,0,0,0,0"/>
                </v:shape>
                <v:shape id="Freeform 241" o:spid="_x0000_s1031" style="position:absolute;left:11792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QK8UA&#10;AADcAAAADwAAAGRycy9kb3ducmV2LnhtbESPQYvCMBSE7wv7H8Jb8LamFhWtRlkUwYMo64ro7dG8&#10;bYvNS2mirf/eCILHYWa+Yabz1pTiRrUrLCvodSMQxKnVBWcKDn+r7xEI55E1lpZJwZ0czGefH1NM&#10;tG34l257n4kAYZeggtz7KpHSpTkZdF1bEQfv39YGfZB1JnWNTYCbUsZRNJQGCw4LOVa0yCm97K9G&#10;wWUz2Pb748ruTul1mR3P1KzjrVKdr/ZnAsJT69/hV3utFYziHj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pArxQAAANwAAAAPAAAAAAAAAAAAAAAAAJgCAABkcnMv&#10;ZG93bnJldi54bWxQSwUGAAAAAAQABAD1AAAAig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2650;177,2652;200,2656;221,2664;240,2674;257,2687;272,2703;285,2720;295,2739;303,2760;307,2782;308,2800;306,2823;301,2845;293,2866;283,2885;269,2902;254,2917;236,2929;217,2939;196,2947;173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242" o:spid="_x0000_s1032" style="position:absolute;left:12490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icUA&#10;AADcAAAADwAAAGRycy9kb3ducmV2LnhtbESPT2sCMRTE74V+h/AK3mrWVYrdGkUF/1w81BbB22Pz&#10;3F2avCxJ1PXbG6HgcZiZ3zCTWWeNuJAPjWMFg34Ggrh0uuFKwe/P6n0MIkRkjcYxKbhRgNn09WWC&#10;hXZX/qbLPlYiQTgUqKCOsS2kDGVNFkPftcTJOzlvMSbpK6k9XhPcGpln2Ye02HBaqLGlZU3l3/5s&#10;FazkYLRr1wd/ps/Twg13Rm+ORqneWzf/AhGpi8/wf3urFYzzHB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ZSJxQAAANwAAAAPAAAAAAAAAAAAAAAAAJgCAABkcnMv&#10;ZG93bnJldi54bWxQSwUGAAAAAAQABAD1AAAAigMAAAAA&#10;" path="m154,l134,1,112,5,90,13,71,23,53,35,38,50,25,67,14,86,6,107,2,129,,152r1,19l5,193r8,21l23,234r12,17l50,266r18,13l87,290r21,8l130,302r24,2l173,303r23,-4l217,291r19,-10l254,269r15,-15l283,237r10,-19l301,197r5,-22l308,152r-1,-19l302,111,295,90,285,70,272,53,257,38,239,25,220,14,200,6,177,2,154,xe" fillcolor="lime" stroked="f">
                  <v:path arrowok="t" o:connecttype="custom" o:connectlocs="154,2654;134,2655;112,2659;90,2667;71,2677;53,2689;38,2704;25,2721;14,2740;6,2761;2,2783;0,2806;1,2825;5,2847;13,2868;23,2888;35,2905;50,2920;68,2933;87,2944;108,2952;130,2956;154,2958;173,2957;196,2953;217,2945;236,2935;254,2923;269,2908;283,2891;293,2872;301,2851;306,2829;308,2806;307,2787;302,2765;295,2744;285,2724;272,2707;257,2692;239,2679;220,2668;200,2660;177,2656;154,2654" o:connectangles="0,0,0,0,0,0,0,0,0,0,0,0,0,0,0,0,0,0,0,0,0,0,0,0,0,0,0,0,0,0,0,0,0,0,0,0,0,0,0,0,0,0,0,0,0"/>
                </v:shape>
                <v:shape id="Freeform 243" o:spid="_x0000_s1033" style="position:absolute;left:12490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iscUA&#10;AADcAAAADwAAAGRycy9kb3ducmV2LnhtbESPwWrDMBBE74H+g9hCb7HsFIJxrYS0UAj0lNil9LZY&#10;W8vYWhlLSdx+fRUI5DjMzBum3M52EGeafOdYQZakIIgbpztuFdTV+zIH4QOyxsExKfglD9vNw6LE&#10;QrsLH+h8DK2IEPYFKjAhjIWUvjFk0SduJI7ej5sshiinVuoJLxFuB7lK07W02HFcMDjSm6GmP56s&#10;gjH7Dq9d7w+V+fu0/S6r+6+PWqmnx3n3AiLQHO7hW3uvFeSrZ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mKxxQAAANwAAAAPAAAAAAAAAAAAAAAAAJgCAABkcnMv&#10;ZG93bnJldi54bWxQSwUGAAAAAAQABAD1AAAAigMAAAAA&#10;" path="m154,r23,2l200,6r20,8l239,25r18,13l272,53r13,17l295,90r7,21l307,133r1,19l306,175r-5,22l293,218r-10,19l269,254r-15,15l236,281r-19,10l196,299r-23,4l154,304r-24,-2l108,298,87,290,68,279,50,266,35,251,23,234,13,214,5,193,1,171,,152,2,129,6,107,14,86,25,67,38,50,53,35,71,23,90,13,112,5,134,1,154,xe" filled="f" strokeweight=".70883mm">
                  <v:path arrowok="t" o:connecttype="custom" o:connectlocs="154,2654;177,2656;200,2660;220,2668;239,2679;257,2692;272,2707;285,2724;295,2744;302,2765;307,2787;308,2806;306,2829;301,2851;293,2872;283,2891;269,2908;254,2923;236,2935;217,2945;196,2953;173,2957;154,2958;130,2956;108,2952;87,2944;68,2933;50,2920;35,2905;23,2888;13,2868;5,2847;1,2825;0,2806;2,2783;6,2761;14,2740;25,2721;38,2704;53,2689;71,2677;90,2667;112,2659;134,2655;154,2654" o:connectangles="0,0,0,0,0,0,0,0,0,0,0,0,0,0,0,0,0,0,0,0,0,0,0,0,0,0,0,0,0,0,0,0,0,0,0,0,0,0,0,0,0,0,0,0,0"/>
                </v:shape>
                <v:shape id="Freeform 244" o:spid="_x0000_s1034" style="position:absolute;left:10348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+u8UA&#10;AADcAAAADwAAAGRycy9kb3ducmV2LnhtbESPQWuDQBSE74X8h+UFcinNqkgVm00IkZL0WBvo9eG+&#10;qtR9a9xtNP8+Wyj0OMzMN8xmN5teXGl0nWUF8ToCQVxb3XGj4Pzx+pSDcB5ZY2+ZFNzIwW67eNhg&#10;oe3E73StfCMChF2BClrvh0JKV7dk0K3tQBy8Lzsa9EGOjdQjTgFueplE0bM02HFYaHGgQ0v1d/Vj&#10;FDx+vl06e4opTcvcx8cpK8+HTKnVct6/gPA0+//wX/ukFeRJCr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/67xQAAANwAAAAPAAAAAAAAAAAAAAAAAJgCAABkcnMv&#10;ZG93bnJldi54bWxQSwUGAAAAAAQABAD1AAAAigMAAAAA&#10;" path="m152,l136,1,113,5,92,11,72,21,54,33,39,48,25,65,15,84,7,104,2,126,,150r1,18l5,190r7,21l22,231r13,17l50,264r17,13l86,288r20,7l129,300r23,2l172,301r22,-4l216,289r19,-10l253,267r15,-15l281,235r11,-19l300,195r4,-22l306,150r-1,-18l301,110,294,89,284,70,271,53,256,37,239,24,220,14,199,6,176,2,152,xe" fillcolor="lime" stroked="f">
                  <v:path arrowok="t" o:connecttype="custom" o:connectlocs="152,3198;136,3199;113,3203;92,3209;72,3219;54,3231;39,3246;25,3263;15,3282;7,3302;2,3324;0,3348;1,3366;5,3388;12,3409;22,3429;35,3446;50,3462;67,3475;86,3486;106,3493;129,3498;152,3500;172,3499;194,3495;216,3487;235,3477;253,3465;268,3450;281,3433;292,3414;300,3393;304,3371;306,3348;305,3330;301,3308;294,3287;284,3268;271,3251;256,3235;239,3222;220,3212;199,3204;176,3200;152,3198" o:connectangles="0,0,0,0,0,0,0,0,0,0,0,0,0,0,0,0,0,0,0,0,0,0,0,0,0,0,0,0,0,0,0,0,0,0,0,0,0,0,0,0,0,0,0,0,0"/>
                </v:shape>
                <v:shape id="Freeform 245" o:spid="_x0000_s1035" style="position:absolute;left:10348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xMsQA&#10;AADcAAAADwAAAGRycy9kb3ducmV2LnhtbESPT2vCQBTE74V+h+UJvdWNKS2SuoqIBQ9eTFXo7ZF9&#10;5u++Ddk1id/eLQgeh5n5DbNYjaYRPXWutKxgNo1AEGdWl5wrOP7+vM9BOI+ssbFMCm7kYLV8fVlg&#10;ou3AB+pTn4sAYZeggsL7NpHSZQUZdFPbEgfvYjuDPsgul7rDIcBNI+Mo+pIGSw4LBba0KSir06tR&#10;oP/0tnbVsd5UUXk66321/TCVUm+Tcf0NwtPon+FHe6cVzONP+D8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8TLEAAAA3AAAAA8AAAAAAAAAAAAAAAAAmAIAAGRycy9k&#10;b3ducmV2LnhtbFBLBQYAAAAABAAEAPUAAACJAwAAAAA=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246" o:spid="_x0000_s1036" style="position:absolute;left:1074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IX8UA&#10;AADcAAAADwAAAGRycy9kb3ducmV2LnhtbESPT4vCMBTE7wt+h/AEb2tqcUWrUcRlwYO4+AfR26N5&#10;tsXmpTTRdr+9ERY8DjPzG2a2aE0pHlS7wrKCQT8CQZxaXXCm4Hj4+RyDcB5ZY2mZFPyRg8W88zHD&#10;RNuGd/TY+0wECLsEFeTeV4mULs3JoOvbijh4V1sb9EHWmdQ1NgFuShlH0UgaLDgs5FjRKqf0tr8b&#10;BbfN13Y4nFT295zev7PThZp1vFWq122XUxCeWv8O/7fXWsE4HsH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whfxQAAANw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8,3204;220,3212;239,3222;256,3235;272,3250;285,3267;295,3286;302,3307;307,3329;308,3348;306,3371;301,3393;294,3414;283,3432;270,3449;254,3464;236,3477;217,3487;196,3494;173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247" o:spid="_x0000_s1037" style="position:absolute;left:1117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Sw8UA&#10;AADcAAAADwAAAGRycy9kb3ducmV2LnhtbESPQWvCQBSE7wX/w/IEb3XTHBpJXcUIQqkUbOyhx9fs&#10;MwnNvg3ZbbL+e7cg9DjMzDfMehtMJ0YaXGtZwdMyAUFcWd1yreDzfHhcgXAeWWNnmRRcycF2M3tY&#10;Y67txB80lr4WEcIuRwWN930upasaMuiWtieO3sUOBn2UQy31gFOEm06mSfIsDbYcFxrsad9Q9VP+&#10;GgVUHHXYtfbrJKfsm97fCl9dglKLedi9gPAU/H/43n7VClZpB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xLDxQAAANwAAAAPAAAAAAAAAAAAAAAAAJgCAABkcnMv&#10;ZG93bnJldi54bWxQSwUGAAAAAAQABAD1AAAAigMAAAAA&#10;" path="m154,l136,1,114,5,92,12,73,22,55,34,39,48,26,65,15,84,7,105,2,127,,150r1,19l6,191r7,21l23,232r13,17l51,264r18,13l88,288r20,8l131,300r23,2l174,301r22,-4l218,289r19,-10l255,267r15,-15l283,235r11,-19l302,195r4,-22l308,150r-1,-18l303,110,296,89,286,70,273,53,258,37,241,24,222,14,201,6,178,2,154,xe" fillcolor="lime" stroked="f">
                  <v:path arrowok="t" o:connecttype="custom" o:connectlocs="154,3198;136,3199;114,3203;92,3210;73,3220;55,3232;39,3246;26,3263;15,3282;7,3303;2,3325;0,3348;1,3367;6,3389;13,3410;23,3430;36,3447;51,3462;69,3475;88,3486;108,3494;131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248" o:spid="_x0000_s1038" style="position:absolute;left:1117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5tsIA&#10;AADcAAAADwAAAGRycy9kb3ducmV2LnhtbERPTYvCMBC9C/6HMII3TbeouF2jiCJ4EMW6LLu3oZlt&#10;i82kNNHWf28OgsfH+16sOlOJOzWutKzgYxyBIM6sLjlX8H3ZjeYgnEfWWFkmBQ9ysFr2ewtMtG35&#10;TPfU5yKEsEtQQeF9nUjpsoIMurGtiQP3bxuDPsAml7rBNoSbSsZRNJMGSw4NBda0KSi7pjej4HqY&#10;HieTz9qefrPbNv/5o3YfH5UaDrr1FwhPnX+LX+69VjCPw9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Dm2wgAAANwAAAAPAAAAAAAAAAAAAAAAAJgCAABkcnMvZG93&#10;bnJldi54bWxQSwUGAAAAAAQABAD1AAAAhwMAAAAA&#10;" path="m154,r24,2l201,6r21,8l241,24r17,13l273,53r13,17l296,89r7,21l307,132r1,18l306,173r-4,22l294,216r-11,19l270,252r-15,15l237,279r-19,10l196,297r-22,4l154,302r-23,-2l108,296,88,288,69,277,51,264,36,249,23,232,13,212,6,191,1,169,,150,2,127,7,105,15,84,26,65,39,48,55,34,73,22,92,12,114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1,3498;108,3494;88,3486;69,3475;51,3462;36,3447;23,3430;13,3410;6,3389;1,3367;0,3348;2,3325;7,3303;15,3282;26,3263;39,3246;55,3232;73,3220;92,3210;114,3203;136,3199;154,3198" o:connectangles="0,0,0,0,0,0,0,0,0,0,0,0,0,0,0,0,0,0,0,0,0,0,0,0,0,0,0,0,0,0,0,0,0,0,0,0,0,0,0,0,0,0,0,0,0"/>
                </v:shape>
                <v:shape id="Freeform 249" o:spid="_x0000_s1039" style="position:absolute;left:11628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7N8IA&#10;AADcAAAADwAAAGRycy9kb3ducmV2LnhtbESPzYoCMRCE74LvEFrwphkVxB2NIqLgwYuuK3hrJu38&#10;pjNMoo5vbwRhj0VVfUUtVq2pxIMal1tWMBpGIIgTq3NOFZx/d4MZCOeRNVaWScGLHKyW3c4CY22f&#10;fKTHyaciQNjFqCDzvo6ldElGBt3Q1sTBu9nGoA+ySaVu8BngppLjKJpKgzmHhQxr2mSUlKe7UaCv&#10;elu64lxuiij/u+hDsZ2YQql+r13PQXhq/X/4295rBbPxD3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vs3wgAAANwAAAAPAAAAAAAAAAAAAAAAAJgCAABkcnMvZG93&#10;bnJldi54bWxQSwUGAAAAAAQABAD1AAAAhwMAAAAA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250" o:spid="_x0000_s1040" style="position:absolute;left:12058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jbcQA&#10;AADcAAAADwAAAGRycy9kb3ducmV2LnhtbERPTWvCQBC9F/wPywi9NRttKjG6ilgKHoqlKqK3ITsm&#10;wexsyK5J+u+7h0KPj/e9XA+mFh21rrKsYBLFIIhzqysuFJyOHy8pCOeRNdaWScEPOVivRk9LzLTt&#10;+Zu6gy9ECGGXoYLS+yaT0uUlGXSRbYgDd7OtQR9gW0jdYh/CTS2ncTyTBisODSU2tC0pvx8eRsH9&#10;822fJPPGfl3yx3txvlK/m+6Veh4PmwUIT4P/F/+5d1pB+hr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o23EAAAA3AAAAA8AAAAAAAAAAAAAAAAAmAIAAGRycy9k&#10;b3ducmV2LnhtbFBLBQYAAAAABAAEAPUAAACJ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251" o:spid="_x0000_s1041" style="position:absolute;left:1249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G9sUA&#10;AADcAAAADwAAAGRycy9kb3ducmV2LnhtbESPT4vCMBTE74LfIbyFvWmqq6Jdo4iy4EEU/yDu7dG8&#10;bYvNS2mi7X57Iwgeh5n5DTOdN6YQd6pcbllBrxuBIE6szjlVcDr+dMYgnEfWWFgmBf/kYD5rt6YY&#10;a1vznu4Hn4oAYRejgsz7MpbSJRkZdF1bEgfvz1YGfZBVKnWFdYCbQvajaCQN5hwWMixpmVFyPdyM&#10;gutmuB0MJqXdXZLbKj3/Ur3ub5X6/GgW3yA8Nf4dfrXXWsH4qwf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b2xQAAANwAAAAPAAAAAAAAAAAAAAAAAJgCAABkcnMv&#10;ZG93bnJldi54bWxQSwUGAAAAAAQABAD1AAAAig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25EA028" wp14:editId="3333233B">
                <wp:simplePos x="0" y="0"/>
                <wp:positionH relativeFrom="page">
                  <wp:posOffset>2881276</wp:posOffset>
                </wp:positionH>
                <wp:positionV relativeFrom="page">
                  <wp:posOffset>4642485</wp:posOffset>
                </wp:positionV>
                <wp:extent cx="1969770" cy="1969770"/>
                <wp:effectExtent l="17780" t="17780" r="22225" b="22225"/>
                <wp:wrapNone/>
                <wp:docPr id="727" name="Groe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208" y="1528"/>
                          <a:chExt cx="3102" cy="3102"/>
                        </a:xfrm>
                      </wpg:grpSpPr>
                      <wps:wsp>
                        <wps:cNvPr id="728" name="Freeform 148"/>
                        <wps:cNvSpPr>
                          <a:spLocks/>
                        </wps:cNvSpPr>
                        <wps:spPr bwMode="auto">
                          <a:xfrm>
                            <a:off x="228" y="1548"/>
                            <a:ext cx="3062" cy="3062"/>
                          </a:xfrm>
                          <a:custGeom>
                            <a:avLst/>
                            <a:gdLst>
                              <a:gd name="T0" fmla="+- 0 1889 228"/>
                              <a:gd name="T1" fmla="*/ T0 w 3062"/>
                              <a:gd name="T2" fmla="+- 0 1553 1548"/>
                              <a:gd name="T3" fmla="*/ 1553 h 3062"/>
                              <a:gd name="T4" fmla="+- 0 2135 228"/>
                              <a:gd name="T5" fmla="*/ T4 w 3062"/>
                              <a:gd name="T6" fmla="+- 0 1591 1548"/>
                              <a:gd name="T7" fmla="*/ 1591 h 3062"/>
                              <a:gd name="T8" fmla="+- 0 2365 228"/>
                              <a:gd name="T9" fmla="*/ T8 w 3062"/>
                              <a:gd name="T10" fmla="+- 0 1665 1548"/>
                              <a:gd name="T11" fmla="*/ 1665 h 3062"/>
                              <a:gd name="T12" fmla="+- 0 2576 228"/>
                              <a:gd name="T13" fmla="*/ T12 w 3062"/>
                              <a:gd name="T14" fmla="+- 0 1772 1548"/>
                              <a:gd name="T15" fmla="*/ 1772 h 3062"/>
                              <a:gd name="T16" fmla="+- 0 2765 228"/>
                              <a:gd name="T17" fmla="*/ T16 w 3062"/>
                              <a:gd name="T18" fmla="+- 0 1909 1548"/>
                              <a:gd name="T19" fmla="*/ 1909 h 3062"/>
                              <a:gd name="T20" fmla="+- 0 2929 228"/>
                              <a:gd name="T21" fmla="*/ T20 w 3062"/>
                              <a:gd name="T22" fmla="+- 0 2073 1548"/>
                              <a:gd name="T23" fmla="*/ 2073 h 3062"/>
                              <a:gd name="T24" fmla="+- 0 3066 228"/>
                              <a:gd name="T25" fmla="*/ T24 w 3062"/>
                              <a:gd name="T26" fmla="+- 0 2262 1548"/>
                              <a:gd name="T27" fmla="*/ 2262 h 3062"/>
                              <a:gd name="T28" fmla="+- 0 3173 228"/>
                              <a:gd name="T29" fmla="*/ T28 w 3062"/>
                              <a:gd name="T30" fmla="+- 0 2473 1548"/>
                              <a:gd name="T31" fmla="*/ 2473 h 3062"/>
                              <a:gd name="T32" fmla="+- 0 3247 228"/>
                              <a:gd name="T33" fmla="*/ T32 w 3062"/>
                              <a:gd name="T34" fmla="+- 0 2703 1548"/>
                              <a:gd name="T35" fmla="*/ 2703 h 3062"/>
                              <a:gd name="T36" fmla="+- 0 3285 228"/>
                              <a:gd name="T37" fmla="*/ T36 w 3062"/>
                              <a:gd name="T38" fmla="+- 0 2949 1548"/>
                              <a:gd name="T39" fmla="*/ 2949 h 3062"/>
                              <a:gd name="T40" fmla="+- 0 3285 228"/>
                              <a:gd name="T41" fmla="*/ T40 w 3062"/>
                              <a:gd name="T42" fmla="+- 0 3207 1548"/>
                              <a:gd name="T43" fmla="*/ 3207 h 3062"/>
                              <a:gd name="T44" fmla="+- 0 3247 228"/>
                              <a:gd name="T45" fmla="*/ T44 w 3062"/>
                              <a:gd name="T46" fmla="+- 0 3453 1548"/>
                              <a:gd name="T47" fmla="*/ 3453 h 3062"/>
                              <a:gd name="T48" fmla="+- 0 3173 228"/>
                              <a:gd name="T49" fmla="*/ T48 w 3062"/>
                              <a:gd name="T50" fmla="+- 0 3684 1548"/>
                              <a:gd name="T51" fmla="*/ 3684 h 3062"/>
                              <a:gd name="T52" fmla="+- 0 3066 228"/>
                              <a:gd name="T53" fmla="*/ T52 w 3062"/>
                              <a:gd name="T54" fmla="+- 0 3895 1548"/>
                              <a:gd name="T55" fmla="*/ 3895 h 3062"/>
                              <a:gd name="T56" fmla="+- 0 2929 228"/>
                              <a:gd name="T57" fmla="*/ T56 w 3062"/>
                              <a:gd name="T58" fmla="+- 0 4084 1548"/>
                              <a:gd name="T59" fmla="*/ 4084 h 3062"/>
                              <a:gd name="T60" fmla="+- 0 2765 228"/>
                              <a:gd name="T61" fmla="*/ T60 w 3062"/>
                              <a:gd name="T62" fmla="+- 0 4249 1548"/>
                              <a:gd name="T63" fmla="*/ 4249 h 3062"/>
                              <a:gd name="T64" fmla="+- 0 2576 228"/>
                              <a:gd name="T65" fmla="*/ T64 w 3062"/>
                              <a:gd name="T66" fmla="+- 0 4386 1548"/>
                              <a:gd name="T67" fmla="*/ 4386 h 3062"/>
                              <a:gd name="T68" fmla="+- 0 2365 228"/>
                              <a:gd name="T69" fmla="*/ T68 w 3062"/>
                              <a:gd name="T70" fmla="+- 0 4493 1548"/>
                              <a:gd name="T71" fmla="*/ 4493 h 3062"/>
                              <a:gd name="T72" fmla="+- 0 2135 228"/>
                              <a:gd name="T73" fmla="*/ T72 w 3062"/>
                              <a:gd name="T74" fmla="+- 0 4567 1548"/>
                              <a:gd name="T75" fmla="*/ 4567 h 3062"/>
                              <a:gd name="T76" fmla="+- 0 1889 228"/>
                              <a:gd name="T77" fmla="*/ T76 w 3062"/>
                              <a:gd name="T78" fmla="+- 0 4605 1548"/>
                              <a:gd name="T79" fmla="*/ 4605 h 3062"/>
                              <a:gd name="T80" fmla="+- 0 1631 228"/>
                              <a:gd name="T81" fmla="*/ T80 w 3062"/>
                              <a:gd name="T82" fmla="+- 0 4605 1548"/>
                              <a:gd name="T83" fmla="*/ 4605 h 3062"/>
                              <a:gd name="T84" fmla="+- 0 1385 228"/>
                              <a:gd name="T85" fmla="*/ T84 w 3062"/>
                              <a:gd name="T86" fmla="+- 0 4567 1548"/>
                              <a:gd name="T87" fmla="*/ 4567 h 3062"/>
                              <a:gd name="T88" fmla="+- 0 1154 228"/>
                              <a:gd name="T89" fmla="*/ T88 w 3062"/>
                              <a:gd name="T90" fmla="+- 0 4493 1548"/>
                              <a:gd name="T91" fmla="*/ 4493 h 3062"/>
                              <a:gd name="T92" fmla="+- 0 943 228"/>
                              <a:gd name="T93" fmla="*/ T92 w 3062"/>
                              <a:gd name="T94" fmla="+- 0 4386 1548"/>
                              <a:gd name="T95" fmla="*/ 4386 h 3062"/>
                              <a:gd name="T96" fmla="+- 0 754 228"/>
                              <a:gd name="T97" fmla="*/ T96 w 3062"/>
                              <a:gd name="T98" fmla="+- 0 4249 1548"/>
                              <a:gd name="T99" fmla="*/ 4249 h 3062"/>
                              <a:gd name="T100" fmla="+- 0 589 228"/>
                              <a:gd name="T101" fmla="*/ T100 w 3062"/>
                              <a:gd name="T102" fmla="+- 0 4084 1548"/>
                              <a:gd name="T103" fmla="*/ 4084 h 3062"/>
                              <a:gd name="T104" fmla="+- 0 452 228"/>
                              <a:gd name="T105" fmla="*/ T104 w 3062"/>
                              <a:gd name="T106" fmla="+- 0 3895 1548"/>
                              <a:gd name="T107" fmla="*/ 3895 h 3062"/>
                              <a:gd name="T108" fmla="+- 0 345 228"/>
                              <a:gd name="T109" fmla="*/ T108 w 3062"/>
                              <a:gd name="T110" fmla="+- 0 3684 1548"/>
                              <a:gd name="T111" fmla="*/ 3684 h 3062"/>
                              <a:gd name="T112" fmla="+- 0 271 228"/>
                              <a:gd name="T113" fmla="*/ T112 w 3062"/>
                              <a:gd name="T114" fmla="+- 0 3453 1548"/>
                              <a:gd name="T115" fmla="*/ 3453 h 3062"/>
                              <a:gd name="T116" fmla="+- 0 233 228"/>
                              <a:gd name="T117" fmla="*/ T116 w 3062"/>
                              <a:gd name="T118" fmla="+- 0 3207 1548"/>
                              <a:gd name="T119" fmla="*/ 3207 h 3062"/>
                              <a:gd name="T120" fmla="+- 0 233 228"/>
                              <a:gd name="T121" fmla="*/ T120 w 3062"/>
                              <a:gd name="T122" fmla="+- 0 2949 1548"/>
                              <a:gd name="T123" fmla="*/ 2949 h 3062"/>
                              <a:gd name="T124" fmla="+- 0 271 228"/>
                              <a:gd name="T125" fmla="*/ T124 w 3062"/>
                              <a:gd name="T126" fmla="+- 0 2703 1548"/>
                              <a:gd name="T127" fmla="*/ 2703 h 3062"/>
                              <a:gd name="T128" fmla="+- 0 345 228"/>
                              <a:gd name="T129" fmla="*/ T128 w 3062"/>
                              <a:gd name="T130" fmla="+- 0 2473 1548"/>
                              <a:gd name="T131" fmla="*/ 2473 h 3062"/>
                              <a:gd name="T132" fmla="+- 0 452 228"/>
                              <a:gd name="T133" fmla="*/ T132 w 3062"/>
                              <a:gd name="T134" fmla="+- 0 2262 1548"/>
                              <a:gd name="T135" fmla="*/ 2262 h 3062"/>
                              <a:gd name="T136" fmla="+- 0 589 228"/>
                              <a:gd name="T137" fmla="*/ T136 w 3062"/>
                              <a:gd name="T138" fmla="+- 0 2073 1548"/>
                              <a:gd name="T139" fmla="*/ 2073 h 3062"/>
                              <a:gd name="T140" fmla="+- 0 754 228"/>
                              <a:gd name="T141" fmla="*/ T140 w 3062"/>
                              <a:gd name="T142" fmla="+- 0 1909 1548"/>
                              <a:gd name="T143" fmla="*/ 1909 h 3062"/>
                              <a:gd name="T144" fmla="+- 0 943 228"/>
                              <a:gd name="T145" fmla="*/ T144 w 3062"/>
                              <a:gd name="T146" fmla="+- 0 1772 1548"/>
                              <a:gd name="T147" fmla="*/ 1772 h 3062"/>
                              <a:gd name="T148" fmla="+- 0 1154 228"/>
                              <a:gd name="T149" fmla="*/ T148 w 3062"/>
                              <a:gd name="T150" fmla="+- 0 1665 1548"/>
                              <a:gd name="T151" fmla="*/ 1665 h 3062"/>
                              <a:gd name="T152" fmla="+- 0 1385 228"/>
                              <a:gd name="T153" fmla="*/ T152 w 3062"/>
                              <a:gd name="T154" fmla="+- 0 1591 1548"/>
                              <a:gd name="T155" fmla="*/ 1591 h 3062"/>
                              <a:gd name="T156" fmla="+- 0 1631 228"/>
                              <a:gd name="T157" fmla="*/ T156 w 3062"/>
                              <a:gd name="T158" fmla="+- 0 1553 1548"/>
                              <a:gd name="T159" fmla="*/ 1553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6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6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6"/>
                                </a:lnTo>
                                <a:lnTo>
                                  <a:pt x="3057" y="1401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5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4"/>
                                </a:lnTo>
                                <a:lnTo>
                                  <a:pt x="2701" y="2536"/>
                                </a:lnTo>
                                <a:lnTo>
                                  <a:pt x="2622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5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5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1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6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49"/>
                        <wps:cNvSpPr>
                          <a:spLocks/>
                        </wps:cNvSpPr>
                        <wps:spPr bwMode="auto">
                          <a:xfrm>
                            <a:off x="526" y="2650"/>
                            <a:ext cx="308" cy="302"/>
                          </a:xfrm>
                          <a:custGeom>
                            <a:avLst/>
                            <a:gdLst>
                              <a:gd name="T0" fmla="+- 0 680 526"/>
                              <a:gd name="T1" fmla="*/ T0 w 308"/>
                              <a:gd name="T2" fmla="+- 0 2650 2650"/>
                              <a:gd name="T3" fmla="*/ 2650 h 302"/>
                              <a:gd name="T4" fmla="+- 0 662 526"/>
                              <a:gd name="T5" fmla="*/ T4 w 308"/>
                              <a:gd name="T6" fmla="+- 0 2651 2650"/>
                              <a:gd name="T7" fmla="*/ 2651 h 302"/>
                              <a:gd name="T8" fmla="+- 0 639 526"/>
                              <a:gd name="T9" fmla="*/ T8 w 308"/>
                              <a:gd name="T10" fmla="+- 0 2655 2650"/>
                              <a:gd name="T11" fmla="*/ 2655 h 302"/>
                              <a:gd name="T12" fmla="+- 0 618 526"/>
                              <a:gd name="T13" fmla="*/ T12 w 308"/>
                              <a:gd name="T14" fmla="+- 0 2662 2650"/>
                              <a:gd name="T15" fmla="*/ 2662 h 302"/>
                              <a:gd name="T16" fmla="+- 0 598 526"/>
                              <a:gd name="T17" fmla="*/ T16 w 308"/>
                              <a:gd name="T18" fmla="+- 0 2672 2650"/>
                              <a:gd name="T19" fmla="*/ 2672 h 302"/>
                              <a:gd name="T20" fmla="+- 0 580 526"/>
                              <a:gd name="T21" fmla="*/ T20 w 308"/>
                              <a:gd name="T22" fmla="+- 0 2684 2650"/>
                              <a:gd name="T23" fmla="*/ 2684 h 302"/>
                              <a:gd name="T24" fmla="+- 0 564 526"/>
                              <a:gd name="T25" fmla="*/ T24 w 308"/>
                              <a:gd name="T26" fmla="+- 0 2698 2650"/>
                              <a:gd name="T27" fmla="*/ 2698 h 302"/>
                              <a:gd name="T28" fmla="+- 0 551 526"/>
                              <a:gd name="T29" fmla="*/ T28 w 308"/>
                              <a:gd name="T30" fmla="+- 0 2715 2650"/>
                              <a:gd name="T31" fmla="*/ 2715 h 302"/>
                              <a:gd name="T32" fmla="+- 0 540 526"/>
                              <a:gd name="T33" fmla="*/ T32 w 308"/>
                              <a:gd name="T34" fmla="+- 0 2734 2650"/>
                              <a:gd name="T35" fmla="*/ 2734 h 302"/>
                              <a:gd name="T36" fmla="+- 0 533 526"/>
                              <a:gd name="T37" fmla="*/ T36 w 308"/>
                              <a:gd name="T38" fmla="+- 0 2755 2650"/>
                              <a:gd name="T39" fmla="*/ 2755 h 302"/>
                              <a:gd name="T40" fmla="+- 0 528 526"/>
                              <a:gd name="T41" fmla="*/ T40 w 308"/>
                              <a:gd name="T42" fmla="+- 0 2777 2650"/>
                              <a:gd name="T43" fmla="*/ 2777 h 302"/>
                              <a:gd name="T44" fmla="+- 0 526 526"/>
                              <a:gd name="T45" fmla="*/ T44 w 308"/>
                              <a:gd name="T46" fmla="+- 0 2800 2650"/>
                              <a:gd name="T47" fmla="*/ 2800 h 302"/>
                              <a:gd name="T48" fmla="+- 0 527 526"/>
                              <a:gd name="T49" fmla="*/ T48 w 308"/>
                              <a:gd name="T50" fmla="+- 0 2819 2650"/>
                              <a:gd name="T51" fmla="*/ 2819 h 302"/>
                              <a:gd name="T52" fmla="+- 0 531 526"/>
                              <a:gd name="T53" fmla="*/ T52 w 308"/>
                              <a:gd name="T54" fmla="+- 0 2841 2650"/>
                              <a:gd name="T55" fmla="*/ 2841 h 302"/>
                              <a:gd name="T56" fmla="+- 0 539 526"/>
                              <a:gd name="T57" fmla="*/ T56 w 308"/>
                              <a:gd name="T58" fmla="+- 0 2862 2650"/>
                              <a:gd name="T59" fmla="*/ 2862 h 302"/>
                              <a:gd name="T60" fmla="+- 0 549 526"/>
                              <a:gd name="T61" fmla="*/ T60 w 308"/>
                              <a:gd name="T62" fmla="+- 0 2882 2650"/>
                              <a:gd name="T63" fmla="*/ 2882 h 302"/>
                              <a:gd name="T64" fmla="+- 0 561 526"/>
                              <a:gd name="T65" fmla="*/ T64 w 308"/>
                              <a:gd name="T66" fmla="+- 0 2899 2650"/>
                              <a:gd name="T67" fmla="*/ 2899 h 302"/>
                              <a:gd name="T68" fmla="+- 0 576 526"/>
                              <a:gd name="T69" fmla="*/ T68 w 308"/>
                              <a:gd name="T70" fmla="+- 0 2914 2650"/>
                              <a:gd name="T71" fmla="*/ 2914 h 302"/>
                              <a:gd name="T72" fmla="+- 0 594 526"/>
                              <a:gd name="T73" fmla="*/ T72 w 308"/>
                              <a:gd name="T74" fmla="+- 0 2927 2650"/>
                              <a:gd name="T75" fmla="*/ 2927 h 302"/>
                              <a:gd name="T76" fmla="+- 0 613 526"/>
                              <a:gd name="T77" fmla="*/ T76 w 308"/>
                              <a:gd name="T78" fmla="+- 0 2938 2650"/>
                              <a:gd name="T79" fmla="*/ 2938 h 302"/>
                              <a:gd name="T80" fmla="+- 0 634 526"/>
                              <a:gd name="T81" fmla="*/ T80 w 308"/>
                              <a:gd name="T82" fmla="+- 0 2946 2650"/>
                              <a:gd name="T83" fmla="*/ 2946 h 302"/>
                              <a:gd name="T84" fmla="+- 0 656 526"/>
                              <a:gd name="T85" fmla="*/ T84 w 308"/>
                              <a:gd name="T86" fmla="+- 0 2950 2650"/>
                              <a:gd name="T87" fmla="*/ 2950 h 302"/>
                              <a:gd name="T88" fmla="+- 0 680 526"/>
                              <a:gd name="T89" fmla="*/ T88 w 308"/>
                              <a:gd name="T90" fmla="+- 0 2952 2650"/>
                              <a:gd name="T91" fmla="*/ 2952 h 302"/>
                              <a:gd name="T92" fmla="+- 0 700 526"/>
                              <a:gd name="T93" fmla="*/ T92 w 308"/>
                              <a:gd name="T94" fmla="+- 0 2951 2650"/>
                              <a:gd name="T95" fmla="*/ 2951 h 302"/>
                              <a:gd name="T96" fmla="+- 0 722 526"/>
                              <a:gd name="T97" fmla="*/ T96 w 308"/>
                              <a:gd name="T98" fmla="+- 0 2947 2650"/>
                              <a:gd name="T99" fmla="*/ 2947 h 302"/>
                              <a:gd name="T100" fmla="+- 0 744 526"/>
                              <a:gd name="T101" fmla="*/ T100 w 308"/>
                              <a:gd name="T102" fmla="+- 0 2939 2650"/>
                              <a:gd name="T103" fmla="*/ 2939 h 302"/>
                              <a:gd name="T104" fmla="+- 0 763 526"/>
                              <a:gd name="T105" fmla="*/ T104 w 308"/>
                              <a:gd name="T106" fmla="+- 0 2929 2650"/>
                              <a:gd name="T107" fmla="*/ 2929 h 302"/>
                              <a:gd name="T108" fmla="+- 0 781 526"/>
                              <a:gd name="T109" fmla="*/ T108 w 308"/>
                              <a:gd name="T110" fmla="+- 0 2917 2650"/>
                              <a:gd name="T111" fmla="*/ 2917 h 302"/>
                              <a:gd name="T112" fmla="+- 0 796 526"/>
                              <a:gd name="T113" fmla="*/ T112 w 308"/>
                              <a:gd name="T114" fmla="+- 0 2902 2650"/>
                              <a:gd name="T115" fmla="*/ 2902 h 302"/>
                              <a:gd name="T116" fmla="+- 0 809 526"/>
                              <a:gd name="T117" fmla="*/ T116 w 308"/>
                              <a:gd name="T118" fmla="+- 0 2885 2650"/>
                              <a:gd name="T119" fmla="*/ 2885 h 302"/>
                              <a:gd name="T120" fmla="+- 0 820 526"/>
                              <a:gd name="T121" fmla="*/ T120 w 308"/>
                              <a:gd name="T122" fmla="+- 0 2866 2650"/>
                              <a:gd name="T123" fmla="*/ 2866 h 302"/>
                              <a:gd name="T124" fmla="+- 0 828 526"/>
                              <a:gd name="T125" fmla="*/ T124 w 308"/>
                              <a:gd name="T126" fmla="+- 0 2845 2650"/>
                              <a:gd name="T127" fmla="*/ 2845 h 302"/>
                              <a:gd name="T128" fmla="+- 0 832 526"/>
                              <a:gd name="T129" fmla="*/ T128 w 308"/>
                              <a:gd name="T130" fmla="+- 0 2823 2650"/>
                              <a:gd name="T131" fmla="*/ 2823 h 302"/>
                              <a:gd name="T132" fmla="+- 0 834 526"/>
                              <a:gd name="T133" fmla="*/ T132 w 308"/>
                              <a:gd name="T134" fmla="+- 0 2800 2650"/>
                              <a:gd name="T135" fmla="*/ 2800 h 302"/>
                              <a:gd name="T136" fmla="+- 0 833 526"/>
                              <a:gd name="T137" fmla="*/ T136 w 308"/>
                              <a:gd name="T138" fmla="+- 0 2782 2650"/>
                              <a:gd name="T139" fmla="*/ 2782 h 302"/>
                              <a:gd name="T140" fmla="+- 0 829 526"/>
                              <a:gd name="T141" fmla="*/ T140 w 308"/>
                              <a:gd name="T142" fmla="+- 0 2760 2650"/>
                              <a:gd name="T143" fmla="*/ 2760 h 302"/>
                              <a:gd name="T144" fmla="+- 0 822 526"/>
                              <a:gd name="T145" fmla="*/ T144 w 308"/>
                              <a:gd name="T146" fmla="+- 0 2739 2650"/>
                              <a:gd name="T147" fmla="*/ 2739 h 302"/>
                              <a:gd name="T148" fmla="+- 0 812 526"/>
                              <a:gd name="T149" fmla="*/ T148 w 308"/>
                              <a:gd name="T150" fmla="+- 0 2720 2650"/>
                              <a:gd name="T151" fmla="*/ 2720 h 302"/>
                              <a:gd name="T152" fmla="+- 0 799 526"/>
                              <a:gd name="T153" fmla="*/ T152 w 308"/>
                              <a:gd name="T154" fmla="+- 0 2703 2650"/>
                              <a:gd name="T155" fmla="*/ 2703 h 302"/>
                              <a:gd name="T156" fmla="+- 0 784 526"/>
                              <a:gd name="T157" fmla="*/ T156 w 308"/>
                              <a:gd name="T158" fmla="+- 0 2687 2650"/>
                              <a:gd name="T159" fmla="*/ 2687 h 302"/>
                              <a:gd name="T160" fmla="+- 0 767 526"/>
                              <a:gd name="T161" fmla="*/ T160 w 308"/>
                              <a:gd name="T162" fmla="+- 0 2674 2650"/>
                              <a:gd name="T163" fmla="*/ 2674 h 302"/>
                              <a:gd name="T164" fmla="+- 0 748 526"/>
                              <a:gd name="T165" fmla="*/ T164 w 308"/>
                              <a:gd name="T166" fmla="+- 0 2664 2650"/>
                              <a:gd name="T167" fmla="*/ 2664 h 302"/>
                              <a:gd name="T168" fmla="+- 0 727 526"/>
                              <a:gd name="T169" fmla="*/ T168 w 308"/>
                              <a:gd name="T170" fmla="+- 0 2656 2650"/>
                              <a:gd name="T171" fmla="*/ 2656 h 302"/>
                              <a:gd name="T172" fmla="+- 0 704 526"/>
                              <a:gd name="T173" fmla="*/ T172 w 308"/>
                              <a:gd name="T174" fmla="+- 0 2652 2650"/>
                              <a:gd name="T175" fmla="*/ 2652 h 302"/>
                              <a:gd name="T176" fmla="+- 0 680 52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50"/>
                        <wps:cNvSpPr>
                          <a:spLocks/>
                        </wps:cNvSpPr>
                        <wps:spPr bwMode="auto">
                          <a:xfrm>
                            <a:off x="526" y="2650"/>
                            <a:ext cx="308" cy="302"/>
                          </a:xfrm>
                          <a:custGeom>
                            <a:avLst/>
                            <a:gdLst>
                              <a:gd name="T0" fmla="+- 0 680 526"/>
                              <a:gd name="T1" fmla="*/ T0 w 308"/>
                              <a:gd name="T2" fmla="+- 0 2650 2650"/>
                              <a:gd name="T3" fmla="*/ 2650 h 302"/>
                              <a:gd name="T4" fmla="+- 0 704 526"/>
                              <a:gd name="T5" fmla="*/ T4 w 308"/>
                              <a:gd name="T6" fmla="+- 0 2652 2650"/>
                              <a:gd name="T7" fmla="*/ 2652 h 302"/>
                              <a:gd name="T8" fmla="+- 0 727 526"/>
                              <a:gd name="T9" fmla="*/ T8 w 308"/>
                              <a:gd name="T10" fmla="+- 0 2656 2650"/>
                              <a:gd name="T11" fmla="*/ 2656 h 302"/>
                              <a:gd name="T12" fmla="+- 0 748 526"/>
                              <a:gd name="T13" fmla="*/ T12 w 308"/>
                              <a:gd name="T14" fmla="+- 0 2664 2650"/>
                              <a:gd name="T15" fmla="*/ 2664 h 302"/>
                              <a:gd name="T16" fmla="+- 0 767 526"/>
                              <a:gd name="T17" fmla="*/ T16 w 308"/>
                              <a:gd name="T18" fmla="+- 0 2674 2650"/>
                              <a:gd name="T19" fmla="*/ 2674 h 302"/>
                              <a:gd name="T20" fmla="+- 0 784 526"/>
                              <a:gd name="T21" fmla="*/ T20 w 308"/>
                              <a:gd name="T22" fmla="+- 0 2687 2650"/>
                              <a:gd name="T23" fmla="*/ 2687 h 302"/>
                              <a:gd name="T24" fmla="+- 0 799 526"/>
                              <a:gd name="T25" fmla="*/ T24 w 308"/>
                              <a:gd name="T26" fmla="+- 0 2703 2650"/>
                              <a:gd name="T27" fmla="*/ 2703 h 302"/>
                              <a:gd name="T28" fmla="+- 0 812 526"/>
                              <a:gd name="T29" fmla="*/ T28 w 308"/>
                              <a:gd name="T30" fmla="+- 0 2720 2650"/>
                              <a:gd name="T31" fmla="*/ 2720 h 302"/>
                              <a:gd name="T32" fmla="+- 0 822 526"/>
                              <a:gd name="T33" fmla="*/ T32 w 308"/>
                              <a:gd name="T34" fmla="+- 0 2739 2650"/>
                              <a:gd name="T35" fmla="*/ 2739 h 302"/>
                              <a:gd name="T36" fmla="+- 0 829 526"/>
                              <a:gd name="T37" fmla="*/ T36 w 308"/>
                              <a:gd name="T38" fmla="+- 0 2760 2650"/>
                              <a:gd name="T39" fmla="*/ 2760 h 302"/>
                              <a:gd name="T40" fmla="+- 0 833 526"/>
                              <a:gd name="T41" fmla="*/ T40 w 308"/>
                              <a:gd name="T42" fmla="+- 0 2782 2650"/>
                              <a:gd name="T43" fmla="*/ 2782 h 302"/>
                              <a:gd name="T44" fmla="+- 0 834 526"/>
                              <a:gd name="T45" fmla="*/ T44 w 308"/>
                              <a:gd name="T46" fmla="+- 0 2800 2650"/>
                              <a:gd name="T47" fmla="*/ 2800 h 302"/>
                              <a:gd name="T48" fmla="+- 0 832 526"/>
                              <a:gd name="T49" fmla="*/ T48 w 308"/>
                              <a:gd name="T50" fmla="+- 0 2823 2650"/>
                              <a:gd name="T51" fmla="*/ 2823 h 302"/>
                              <a:gd name="T52" fmla="+- 0 828 526"/>
                              <a:gd name="T53" fmla="*/ T52 w 308"/>
                              <a:gd name="T54" fmla="+- 0 2845 2650"/>
                              <a:gd name="T55" fmla="*/ 2845 h 302"/>
                              <a:gd name="T56" fmla="+- 0 820 526"/>
                              <a:gd name="T57" fmla="*/ T56 w 308"/>
                              <a:gd name="T58" fmla="+- 0 2866 2650"/>
                              <a:gd name="T59" fmla="*/ 2866 h 302"/>
                              <a:gd name="T60" fmla="+- 0 809 526"/>
                              <a:gd name="T61" fmla="*/ T60 w 308"/>
                              <a:gd name="T62" fmla="+- 0 2885 2650"/>
                              <a:gd name="T63" fmla="*/ 2885 h 302"/>
                              <a:gd name="T64" fmla="+- 0 796 526"/>
                              <a:gd name="T65" fmla="*/ T64 w 308"/>
                              <a:gd name="T66" fmla="+- 0 2902 2650"/>
                              <a:gd name="T67" fmla="*/ 2902 h 302"/>
                              <a:gd name="T68" fmla="+- 0 781 526"/>
                              <a:gd name="T69" fmla="*/ T68 w 308"/>
                              <a:gd name="T70" fmla="+- 0 2917 2650"/>
                              <a:gd name="T71" fmla="*/ 2917 h 302"/>
                              <a:gd name="T72" fmla="+- 0 763 526"/>
                              <a:gd name="T73" fmla="*/ T72 w 308"/>
                              <a:gd name="T74" fmla="+- 0 2929 2650"/>
                              <a:gd name="T75" fmla="*/ 2929 h 302"/>
                              <a:gd name="T76" fmla="+- 0 744 526"/>
                              <a:gd name="T77" fmla="*/ T76 w 308"/>
                              <a:gd name="T78" fmla="+- 0 2939 2650"/>
                              <a:gd name="T79" fmla="*/ 2939 h 302"/>
                              <a:gd name="T80" fmla="+- 0 722 526"/>
                              <a:gd name="T81" fmla="*/ T80 w 308"/>
                              <a:gd name="T82" fmla="+- 0 2947 2650"/>
                              <a:gd name="T83" fmla="*/ 2947 h 302"/>
                              <a:gd name="T84" fmla="+- 0 700 526"/>
                              <a:gd name="T85" fmla="*/ T84 w 308"/>
                              <a:gd name="T86" fmla="+- 0 2951 2650"/>
                              <a:gd name="T87" fmla="*/ 2951 h 302"/>
                              <a:gd name="T88" fmla="+- 0 680 526"/>
                              <a:gd name="T89" fmla="*/ T88 w 308"/>
                              <a:gd name="T90" fmla="+- 0 2952 2650"/>
                              <a:gd name="T91" fmla="*/ 2952 h 302"/>
                              <a:gd name="T92" fmla="+- 0 656 526"/>
                              <a:gd name="T93" fmla="*/ T92 w 308"/>
                              <a:gd name="T94" fmla="+- 0 2950 2650"/>
                              <a:gd name="T95" fmla="*/ 2950 h 302"/>
                              <a:gd name="T96" fmla="+- 0 634 526"/>
                              <a:gd name="T97" fmla="*/ T96 w 308"/>
                              <a:gd name="T98" fmla="+- 0 2946 2650"/>
                              <a:gd name="T99" fmla="*/ 2946 h 302"/>
                              <a:gd name="T100" fmla="+- 0 613 526"/>
                              <a:gd name="T101" fmla="*/ T100 w 308"/>
                              <a:gd name="T102" fmla="+- 0 2938 2650"/>
                              <a:gd name="T103" fmla="*/ 2938 h 302"/>
                              <a:gd name="T104" fmla="+- 0 594 526"/>
                              <a:gd name="T105" fmla="*/ T104 w 308"/>
                              <a:gd name="T106" fmla="+- 0 2927 2650"/>
                              <a:gd name="T107" fmla="*/ 2927 h 302"/>
                              <a:gd name="T108" fmla="+- 0 576 526"/>
                              <a:gd name="T109" fmla="*/ T108 w 308"/>
                              <a:gd name="T110" fmla="+- 0 2914 2650"/>
                              <a:gd name="T111" fmla="*/ 2914 h 302"/>
                              <a:gd name="T112" fmla="+- 0 561 526"/>
                              <a:gd name="T113" fmla="*/ T112 w 308"/>
                              <a:gd name="T114" fmla="+- 0 2899 2650"/>
                              <a:gd name="T115" fmla="*/ 2899 h 302"/>
                              <a:gd name="T116" fmla="+- 0 549 526"/>
                              <a:gd name="T117" fmla="*/ T116 w 308"/>
                              <a:gd name="T118" fmla="+- 0 2882 2650"/>
                              <a:gd name="T119" fmla="*/ 2882 h 302"/>
                              <a:gd name="T120" fmla="+- 0 539 526"/>
                              <a:gd name="T121" fmla="*/ T120 w 308"/>
                              <a:gd name="T122" fmla="+- 0 2862 2650"/>
                              <a:gd name="T123" fmla="*/ 2862 h 302"/>
                              <a:gd name="T124" fmla="+- 0 531 526"/>
                              <a:gd name="T125" fmla="*/ T124 w 308"/>
                              <a:gd name="T126" fmla="+- 0 2841 2650"/>
                              <a:gd name="T127" fmla="*/ 2841 h 302"/>
                              <a:gd name="T128" fmla="+- 0 527 526"/>
                              <a:gd name="T129" fmla="*/ T128 w 308"/>
                              <a:gd name="T130" fmla="+- 0 2819 2650"/>
                              <a:gd name="T131" fmla="*/ 2819 h 302"/>
                              <a:gd name="T132" fmla="+- 0 526 526"/>
                              <a:gd name="T133" fmla="*/ T132 w 308"/>
                              <a:gd name="T134" fmla="+- 0 2800 2650"/>
                              <a:gd name="T135" fmla="*/ 2800 h 302"/>
                              <a:gd name="T136" fmla="+- 0 528 526"/>
                              <a:gd name="T137" fmla="*/ T136 w 308"/>
                              <a:gd name="T138" fmla="+- 0 2777 2650"/>
                              <a:gd name="T139" fmla="*/ 2777 h 302"/>
                              <a:gd name="T140" fmla="+- 0 533 526"/>
                              <a:gd name="T141" fmla="*/ T140 w 308"/>
                              <a:gd name="T142" fmla="+- 0 2755 2650"/>
                              <a:gd name="T143" fmla="*/ 2755 h 302"/>
                              <a:gd name="T144" fmla="+- 0 540 526"/>
                              <a:gd name="T145" fmla="*/ T144 w 308"/>
                              <a:gd name="T146" fmla="+- 0 2734 2650"/>
                              <a:gd name="T147" fmla="*/ 2734 h 302"/>
                              <a:gd name="T148" fmla="+- 0 551 526"/>
                              <a:gd name="T149" fmla="*/ T148 w 308"/>
                              <a:gd name="T150" fmla="+- 0 2715 2650"/>
                              <a:gd name="T151" fmla="*/ 2715 h 302"/>
                              <a:gd name="T152" fmla="+- 0 564 526"/>
                              <a:gd name="T153" fmla="*/ T152 w 308"/>
                              <a:gd name="T154" fmla="+- 0 2698 2650"/>
                              <a:gd name="T155" fmla="*/ 2698 h 302"/>
                              <a:gd name="T156" fmla="+- 0 580 526"/>
                              <a:gd name="T157" fmla="*/ T156 w 308"/>
                              <a:gd name="T158" fmla="+- 0 2684 2650"/>
                              <a:gd name="T159" fmla="*/ 2684 h 302"/>
                              <a:gd name="T160" fmla="+- 0 598 526"/>
                              <a:gd name="T161" fmla="*/ T160 w 308"/>
                              <a:gd name="T162" fmla="+- 0 2672 2650"/>
                              <a:gd name="T163" fmla="*/ 2672 h 302"/>
                              <a:gd name="T164" fmla="+- 0 618 526"/>
                              <a:gd name="T165" fmla="*/ T164 w 308"/>
                              <a:gd name="T166" fmla="+- 0 2662 2650"/>
                              <a:gd name="T167" fmla="*/ 2662 h 302"/>
                              <a:gd name="T168" fmla="+- 0 639 526"/>
                              <a:gd name="T169" fmla="*/ T168 w 308"/>
                              <a:gd name="T170" fmla="+- 0 2655 2650"/>
                              <a:gd name="T171" fmla="*/ 2655 h 302"/>
                              <a:gd name="T172" fmla="+- 0 662 526"/>
                              <a:gd name="T173" fmla="*/ T172 w 308"/>
                              <a:gd name="T174" fmla="+- 0 2651 2650"/>
                              <a:gd name="T175" fmla="*/ 2651 h 302"/>
                              <a:gd name="T176" fmla="+- 0 680 52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51"/>
                        <wps:cNvSpPr>
                          <a:spLocks/>
                        </wps:cNvSpPr>
                        <wps:spPr bwMode="auto">
                          <a:xfrm>
                            <a:off x="1266" y="2650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2650 2650"/>
                              <a:gd name="T3" fmla="*/ 2650 h 302"/>
                              <a:gd name="T4" fmla="+- 0 1402 1266"/>
                              <a:gd name="T5" fmla="*/ T4 w 308"/>
                              <a:gd name="T6" fmla="+- 0 2651 2650"/>
                              <a:gd name="T7" fmla="*/ 2651 h 302"/>
                              <a:gd name="T8" fmla="+- 0 1379 1266"/>
                              <a:gd name="T9" fmla="*/ T8 w 308"/>
                              <a:gd name="T10" fmla="+- 0 2655 2650"/>
                              <a:gd name="T11" fmla="*/ 2655 h 302"/>
                              <a:gd name="T12" fmla="+- 0 1358 1266"/>
                              <a:gd name="T13" fmla="*/ T12 w 308"/>
                              <a:gd name="T14" fmla="+- 0 2662 2650"/>
                              <a:gd name="T15" fmla="*/ 2662 h 302"/>
                              <a:gd name="T16" fmla="+- 0 1338 1266"/>
                              <a:gd name="T17" fmla="*/ T16 w 308"/>
                              <a:gd name="T18" fmla="+- 0 2672 2650"/>
                              <a:gd name="T19" fmla="*/ 2672 h 302"/>
                              <a:gd name="T20" fmla="+- 0 1320 1266"/>
                              <a:gd name="T21" fmla="*/ T20 w 308"/>
                              <a:gd name="T22" fmla="+- 0 2684 2650"/>
                              <a:gd name="T23" fmla="*/ 2684 h 302"/>
                              <a:gd name="T24" fmla="+- 0 1304 1266"/>
                              <a:gd name="T25" fmla="*/ T24 w 308"/>
                              <a:gd name="T26" fmla="+- 0 2698 2650"/>
                              <a:gd name="T27" fmla="*/ 2698 h 302"/>
                              <a:gd name="T28" fmla="+- 0 1291 1266"/>
                              <a:gd name="T29" fmla="*/ T28 w 308"/>
                              <a:gd name="T30" fmla="+- 0 2715 2650"/>
                              <a:gd name="T31" fmla="*/ 2715 h 302"/>
                              <a:gd name="T32" fmla="+- 0 1280 1266"/>
                              <a:gd name="T33" fmla="*/ T32 w 308"/>
                              <a:gd name="T34" fmla="+- 0 2734 2650"/>
                              <a:gd name="T35" fmla="*/ 2734 h 302"/>
                              <a:gd name="T36" fmla="+- 0 1273 1266"/>
                              <a:gd name="T37" fmla="*/ T36 w 308"/>
                              <a:gd name="T38" fmla="+- 0 2755 2650"/>
                              <a:gd name="T39" fmla="*/ 2755 h 302"/>
                              <a:gd name="T40" fmla="+- 0 1268 1266"/>
                              <a:gd name="T41" fmla="*/ T40 w 308"/>
                              <a:gd name="T42" fmla="+- 0 2777 2650"/>
                              <a:gd name="T43" fmla="*/ 2777 h 302"/>
                              <a:gd name="T44" fmla="+- 0 1266 1266"/>
                              <a:gd name="T45" fmla="*/ T44 w 308"/>
                              <a:gd name="T46" fmla="+- 0 2800 2650"/>
                              <a:gd name="T47" fmla="*/ 2800 h 302"/>
                              <a:gd name="T48" fmla="+- 0 1267 1266"/>
                              <a:gd name="T49" fmla="*/ T48 w 308"/>
                              <a:gd name="T50" fmla="+- 0 2819 2650"/>
                              <a:gd name="T51" fmla="*/ 2819 h 302"/>
                              <a:gd name="T52" fmla="+- 0 1271 1266"/>
                              <a:gd name="T53" fmla="*/ T52 w 308"/>
                              <a:gd name="T54" fmla="+- 0 2841 2650"/>
                              <a:gd name="T55" fmla="*/ 2841 h 302"/>
                              <a:gd name="T56" fmla="+- 0 1279 1266"/>
                              <a:gd name="T57" fmla="*/ T56 w 308"/>
                              <a:gd name="T58" fmla="+- 0 2862 2650"/>
                              <a:gd name="T59" fmla="*/ 2862 h 302"/>
                              <a:gd name="T60" fmla="+- 0 1289 1266"/>
                              <a:gd name="T61" fmla="*/ T60 w 308"/>
                              <a:gd name="T62" fmla="+- 0 2882 2650"/>
                              <a:gd name="T63" fmla="*/ 2882 h 302"/>
                              <a:gd name="T64" fmla="+- 0 1301 1266"/>
                              <a:gd name="T65" fmla="*/ T64 w 308"/>
                              <a:gd name="T66" fmla="+- 0 2899 2650"/>
                              <a:gd name="T67" fmla="*/ 2899 h 302"/>
                              <a:gd name="T68" fmla="+- 0 1316 1266"/>
                              <a:gd name="T69" fmla="*/ T68 w 308"/>
                              <a:gd name="T70" fmla="+- 0 2914 2650"/>
                              <a:gd name="T71" fmla="*/ 2914 h 302"/>
                              <a:gd name="T72" fmla="+- 0 1334 1266"/>
                              <a:gd name="T73" fmla="*/ T72 w 308"/>
                              <a:gd name="T74" fmla="+- 0 2927 2650"/>
                              <a:gd name="T75" fmla="*/ 2927 h 302"/>
                              <a:gd name="T76" fmla="+- 0 1353 1266"/>
                              <a:gd name="T77" fmla="*/ T76 w 308"/>
                              <a:gd name="T78" fmla="+- 0 2938 2650"/>
                              <a:gd name="T79" fmla="*/ 2938 h 302"/>
                              <a:gd name="T80" fmla="+- 0 1374 1266"/>
                              <a:gd name="T81" fmla="*/ T80 w 308"/>
                              <a:gd name="T82" fmla="+- 0 2946 2650"/>
                              <a:gd name="T83" fmla="*/ 2946 h 302"/>
                              <a:gd name="T84" fmla="+- 0 1396 1266"/>
                              <a:gd name="T85" fmla="*/ T84 w 308"/>
                              <a:gd name="T86" fmla="+- 0 2950 2650"/>
                              <a:gd name="T87" fmla="*/ 2950 h 302"/>
                              <a:gd name="T88" fmla="+- 0 1420 1266"/>
                              <a:gd name="T89" fmla="*/ T88 w 308"/>
                              <a:gd name="T90" fmla="+- 0 2952 2650"/>
                              <a:gd name="T91" fmla="*/ 2952 h 302"/>
                              <a:gd name="T92" fmla="+- 0 1439 1266"/>
                              <a:gd name="T93" fmla="*/ T92 w 308"/>
                              <a:gd name="T94" fmla="+- 0 2951 2650"/>
                              <a:gd name="T95" fmla="*/ 2951 h 302"/>
                              <a:gd name="T96" fmla="+- 0 1462 1266"/>
                              <a:gd name="T97" fmla="*/ T96 w 308"/>
                              <a:gd name="T98" fmla="+- 0 2947 2650"/>
                              <a:gd name="T99" fmla="*/ 2947 h 302"/>
                              <a:gd name="T100" fmla="+- 0 1483 1266"/>
                              <a:gd name="T101" fmla="*/ T100 w 308"/>
                              <a:gd name="T102" fmla="+- 0 2939 2650"/>
                              <a:gd name="T103" fmla="*/ 2939 h 302"/>
                              <a:gd name="T104" fmla="+- 0 1502 1266"/>
                              <a:gd name="T105" fmla="*/ T104 w 308"/>
                              <a:gd name="T106" fmla="+- 0 2929 2650"/>
                              <a:gd name="T107" fmla="*/ 2929 h 302"/>
                              <a:gd name="T108" fmla="+- 0 1520 1266"/>
                              <a:gd name="T109" fmla="*/ T108 w 308"/>
                              <a:gd name="T110" fmla="+- 0 2917 2650"/>
                              <a:gd name="T111" fmla="*/ 2917 h 302"/>
                              <a:gd name="T112" fmla="+- 0 1535 1266"/>
                              <a:gd name="T113" fmla="*/ T112 w 308"/>
                              <a:gd name="T114" fmla="+- 0 2902 2650"/>
                              <a:gd name="T115" fmla="*/ 2902 h 302"/>
                              <a:gd name="T116" fmla="+- 0 1549 1266"/>
                              <a:gd name="T117" fmla="*/ T116 w 308"/>
                              <a:gd name="T118" fmla="+- 0 2885 2650"/>
                              <a:gd name="T119" fmla="*/ 2885 h 302"/>
                              <a:gd name="T120" fmla="+- 0 1559 1266"/>
                              <a:gd name="T121" fmla="*/ T120 w 308"/>
                              <a:gd name="T122" fmla="+- 0 2866 2650"/>
                              <a:gd name="T123" fmla="*/ 2866 h 302"/>
                              <a:gd name="T124" fmla="+- 0 1567 1266"/>
                              <a:gd name="T125" fmla="*/ T124 w 308"/>
                              <a:gd name="T126" fmla="+- 0 2845 2650"/>
                              <a:gd name="T127" fmla="*/ 2845 h 302"/>
                              <a:gd name="T128" fmla="+- 0 1572 1266"/>
                              <a:gd name="T129" fmla="*/ T128 w 308"/>
                              <a:gd name="T130" fmla="+- 0 2823 2650"/>
                              <a:gd name="T131" fmla="*/ 2823 h 302"/>
                              <a:gd name="T132" fmla="+- 0 1574 1266"/>
                              <a:gd name="T133" fmla="*/ T132 w 308"/>
                              <a:gd name="T134" fmla="+- 0 2800 2650"/>
                              <a:gd name="T135" fmla="*/ 2800 h 302"/>
                              <a:gd name="T136" fmla="+- 0 1573 1266"/>
                              <a:gd name="T137" fmla="*/ T136 w 308"/>
                              <a:gd name="T138" fmla="+- 0 2782 2650"/>
                              <a:gd name="T139" fmla="*/ 2782 h 302"/>
                              <a:gd name="T140" fmla="+- 0 1569 1266"/>
                              <a:gd name="T141" fmla="*/ T140 w 308"/>
                              <a:gd name="T142" fmla="+- 0 2760 2650"/>
                              <a:gd name="T143" fmla="*/ 2760 h 302"/>
                              <a:gd name="T144" fmla="+- 0 1561 1266"/>
                              <a:gd name="T145" fmla="*/ T144 w 308"/>
                              <a:gd name="T146" fmla="+- 0 2739 2650"/>
                              <a:gd name="T147" fmla="*/ 2739 h 302"/>
                              <a:gd name="T148" fmla="+- 0 1551 1266"/>
                              <a:gd name="T149" fmla="*/ T148 w 308"/>
                              <a:gd name="T150" fmla="+- 0 2720 2650"/>
                              <a:gd name="T151" fmla="*/ 2720 h 302"/>
                              <a:gd name="T152" fmla="+- 0 1538 1266"/>
                              <a:gd name="T153" fmla="*/ T152 w 308"/>
                              <a:gd name="T154" fmla="+- 0 2703 2650"/>
                              <a:gd name="T155" fmla="*/ 2703 h 302"/>
                              <a:gd name="T156" fmla="+- 0 1523 1266"/>
                              <a:gd name="T157" fmla="*/ T156 w 308"/>
                              <a:gd name="T158" fmla="+- 0 2687 2650"/>
                              <a:gd name="T159" fmla="*/ 2687 h 302"/>
                              <a:gd name="T160" fmla="+- 0 1506 1266"/>
                              <a:gd name="T161" fmla="*/ T160 w 308"/>
                              <a:gd name="T162" fmla="+- 0 2674 2650"/>
                              <a:gd name="T163" fmla="*/ 2674 h 302"/>
                              <a:gd name="T164" fmla="+- 0 1487 1266"/>
                              <a:gd name="T165" fmla="*/ T164 w 308"/>
                              <a:gd name="T166" fmla="+- 0 2664 2650"/>
                              <a:gd name="T167" fmla="*/ 2664 h 302"/>
                              <a:gd name="T168" fmla="+- 0 1466 1266"/>
                              <a:gd name="T169" fmla="*/ T168 w 308"/>
                              <a:gd name="T170" fmla="+- 0 2656 2650"/>
                              <a:gd name="T171" fmla="*/ 2656 h 302"/>
                              <a:gd name="T172" fmla="+- 0 1443 1266"/>
                              <a:gd name="T173" fmla="*/ T172 w 308"/>
                              <a:gd name="T174" fmla="+- 0 2652 2650"/>
                              <a:gd name="T175" fmla="*/ 2652 h 302"/>
                              <a:gd name="T176" fmla="+- 0 1420 126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52"/>
                        <wps:cNvSpPr>
                          <a:spLocks/>
                        </wps:cNvSpPr>
                        <wps:spPr bwMode="auto">
                          <a:xfrm>
                            <a:off x="1266" y="2650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2650 2650"/>
                              <a:gd name="T3" fmla="*/ 2650 h 302"/>
                              <a:gd name="T4" fmla="+- 0 1443 1266"/>
                              <a:gd name="T5" fmla="*/ T4 w 308"/>
                              <a:gd name="T6" fmla="+- 0 2652 2650"/>
                              <a:gd name="T7" fmla="*/ 2652 h 302"/>
                              <a:gd name="T8" fmla="+- 0 1466 1266"/>
                              <a:gd name="T9" fmla="*/ T8 w 308"/>
                              <a:gd name="T10" fmla="+- 0 2656 2650"/>
                              <a:gd name="T11" fmla="*/ 2656 h 302"/>
                              <a:gd name="T12" fmla="+- 0 1487 1266"/>
                              <a:gd name="T13" fmla="*/ T12 w 308"/>
                              <a:gd name="T14" fmla="+- 0 2664 2650"/>
                              <a:gd name="T15" fmla="*/ 2664 h 302"/>
                              <a:gd name="T16" fmla="+- 0 1506 1266"/>
                              <a:gd name="T17" fmla="*/ T16 w 308"/>
                              <a:gd name="T18" fmla="+- 0 2674 2650"/>
                              <a:gd name="T19" fmla="*/ 2674 h 302"/>
                              <a:gd name="T20" fmla="+- 0 1523 1266"/>
                              <a:gd name="T21" fmla="*/ T20 w 308"/>
                              <a:gd name="T22" fmla="+- 0 2687 2650"/>
                              <a:gd name="T23" fmla="*/ 2687 h 302"/>
                              <a:gd name="T24" fmla="+- 0 1538 1266"/>
                              <a:gd name="T25" fmla="*/ T24 w 308"/>
                              <a:gd name="T26" fmla="+- 0 2703 2650"/>
                              <a:gd name="T27" fmla="*/ 2703 h 302"/>
                              <a:gd name="T28" fmla="+- 0 1551 1266"/>
                              <a:gd name="T29" fmla="*/ T28 w 308"/>
                              <a:gd name="T30" fmla="+- 0 2720 2650"/>
                              <a:gd name="T31" fmla="*/ 2720 h 302"/>
                              <a:gd name="T32" fmla="+- 0 1561 1266"/>
                              <a:gd name="T33" fmla="*/ T32 w 308"/>
                              <a:gd name="T34" fmla="+- 0 2739 2650"/>
                              <a:gd name="T35" fmla="*/ 2739 h 302"/>
                              <a:gd name="T36" fmla="+- 0 1569 1266"/>
                              <a:gd name="T37" fmla="*/ T36 w 308"/>
                              <a:gd name="T38" fmla="+- 0 2760 2650"/>
                              <a:gd name="T39" fmla="*/ 2760 h 302"/>
                              <a:gd name="T40" fmla="+- 0 1573 1266"/>
                              <a:gd name="T41" fmla="*/ T40 w 308"/>
                              <a:gd name="T42" fmla="+- 0 2782 2650"/>
                              <a:gd name="T43" fmla="*/ 2782 h 302"/>
                              <a:gd name="T44" fmla="+- 0 1574 1266"/>
                              <a:gd name="T45" fmla="*/ T44 w 308"/>
                              <a:gd name="T46" fmla="+- 0 2800 2650"/>
                              <a:gd name="T47" fmla="*/ 2800 h 302"/>
                              <a:gd name="T48" fmla="+- 0 1572 1266"/>
                              <a:gd name="T49" fmla="*/ T48 w 308"/>
                              <a:gd name="T50" fmla="+- 0 2823 2650"/>
                              <a:gd name="T51" fmla="*/ 2823 h 302"/>
                              <a:gd name="T52" fmla="+- 0 1567 1266"/>
                              <a:gd name="T53" fmla="*/ T52 w 308"/>
                              <a:gd name="T54" fmla="+- 0 2845 2650"/>
                              <a:gd name="T55" fmla="*/ 2845 h 302"/>
                              <a:gd name="T56" fmla="+- 0 1559 1266"/>
                              <a:gd name="T57" fmla="*/ T56 w 308"/>
                              <a:gd name="T58" fmla="+- 0 2866 2650"/>
                              <a:gd name="T59" fmla="*/ 2866 h 302"/>
                              <a:gd name="T60" fmla="+- 0 1549 1266"/>
                              <a:gd name="T61" fmla="*/ T60 w 308"/>
                              <a:gd name="T62" fmla="+- 0 2885 2650"/>
                              <a:gd name="T63" fmla="*/ 2885 h 302"/>
                              <a:gd name="T64" fmla="+- 0 1535 1266"/>
                              <a:gd name="T65" fmla="*/ T64 w 308"/>
                              <a:gd name="T66" fmla="+- 0 2902 2650"/>
                              <a:gd name="T67" fmla="*/ 2902 h 302"/>
                              <a:gd name="T68" fmla="+- 0 1520 1266"/>
                              <a:gd name="T69" fmla="*/ T68 w 308"/>
                              <a:gd name="T70" fmla="+- 0 2917 2650"/>
                              <a:gd name="T71" fmla="*/ 2917 h 302"/>
                              <a:gd name="T72" fmla="+- 0 1502 1266"/>
                              <a:gd name="T73" fmla="*/ T72 w 308"/>
                              <a:gd name="T74" fmla="+- 0 2929 2650"/>
                              <a:gd name="T75" fmla="*/ 2929 h 302"/>
                              <a:gd name="T76" fmla="+- 0 1483 1266"/>
                              <a:gd name="T77" fmla="*/ T76 w 308"/>
                              <a:gd name="T78" fmla="+- 0 2939 2650"/>
                              <a:gd name="T79" fmla="*/ 2939 h 302"/>
                              <a:gd name="T80" fmla="+- 0 1462 1266"/>
                              <a:gd name="T81" fmla="*/ T80 w 308"/>
                              <a:gd name="T82" fmla="+- 0 2947 2650"/>
                              <a:gd name="T83" fmla="*/ 2947 h 302"/>
                              <a:gd name="T84" fmla="+- 0 1439 1266"/>
                              <a:gd name="T85" fmla="*/ T84 w 308"/>
                              <a:gd name="T86" fmla="+- 0 2951 2650"/>
                              <a:gd name="T87" fmla="*/ 2951 h 302"/>
                              <a:gd name="T88" fmla="+- 0 1420 1266"/>
                              <a:gd name="T89" fmla="*/ T88 w 308"/>
                              <a:gd name="T90" fmla="+- 0 2952 2650"/>
                              <a:gd name="T91" fmla="*/ 2952 h 302"/>
                              <a:gd name="T92" fmla="+- 0 1396 1266"/>
                              <a:gd name="T93" fmla="*/ T92 w 308"/>
                              <a:gd name="T94" fmla="+- 0 2950 2650"/>
                              <a:gd name="T95" fmla="*/ 2950 h 302"/>
                              <a:gd name="T96" fmla="+- 0 1374 1266"/>
                              <a:gd name="T97" fmla="*/ T96 w 308"/>
                              <a:gd name="T98" fmla="+- 0 2946 2650"/>
                              <a:gd name="T99" fmla="*/ 2946 h 302"/>
                              <a:gd name="T100" fmla="+- 0 1353 1266"/>
                              <a:gd name="T101" fmla="*/ T100 w 308"/>
                              <a:gd name="T102" fmla="+- 0 2938 2650"/>
                              <a:gd name="T103" fmla="*/ 2938 h 302"/>
                              <a:gd name="T104" fmla="+- 0 1334 1266"/>
                              <a:gd name="T105" fmla="*/ T104 w 308"/>
                              <a:gd name="T106" fmla="+- 0 2927 2650"/>
                              <a:gd name="T107" fmla="*/ 2927 h 302"/>
                              <a:gd name="T108" fmla="+- 0 1316 1266"/>
                              <a:gd name="T109" fmla="*/ T108 w 308"/>
                              <a:gd name="T110" fmla="+- 0 2914 2650"/>
                              <a:gd name="T111" fmla="*/ 2914 h 302"/>
                              <a:gd name="T112" fmla="+- 0 1301 1266"/>
                              <a:gd name="T113" fmla="*/ T112 w 308"/>
                              <a:gd name="T114" fmla="+- 0 2899 2650"/>
                              <a:gd name="T115" fmla="*/ 2899 h 302"/>
                              <a:gd name="T116" fmla="+- 0 1289 1266"/>
                              <a:gd name="T117" fmla="*/ T116 w 308"/>
                              <a:gd name="T118" fmla="+- 0 2882 2650"/>
                              <a:gd name="T119" fmla="*/ 2882 h 302"/>
                              <a:gd name="T120" fmla="+- 0 1279 1266"/>
                              <a:gd name="T121" fmla="*/ T120 w 308"/>
                              <a:gd name="T122" fmla="+- 0 2862 2650"/>
                              <a:gd name="T123" fmla="*/ 2862 h 302"/>
                              <a:gd name="T124" fmla="+- 0 1271 1266"/>
                              <a:gd name="T125" fmla="*/ T124 w 308"/>
                              <a:gd name="T126" fmla="+- 0 2841 2650"/>
                              <a:gd name="T127" fmla="*/ 2841 h 302"/>
                              <a:gd name="T128" fmla="+- 0 1267 1266"/>
                              <a:gd name="T129" fmla="*/ T128 w 308"/>
                              <a:gd name="T130" fmla="+- 0 2819 2650"/>
                              <a:gd name="T131" fmla="*/ 2819 h 302"/>
                              <a:gd name="T132" fmla="+- 0 1266 1266"/>
                              <a:gd name="T133" fmla="*/ T132 w 308"/>
                              <a:gd name="T134" fmla="+- 0 2800 2650"/>
                              <a:gd name="T135" fmla="*/ 2800 h 302"/>
                              <a:gd name="T136" fmla="+- 0 1268 1266"/>
                              <a:gd name="T137" fmla="*/ T136 w 308"/>
                              <a:gd name="T138" fmla="+- 0 2777 2650"/>
                              <a:gd name="T139" fmla="*/ 2777 h 302"/>
                              <a:gd name="T140" fmla="+- 0 1273 1266"/>
                              <a:gd name="T141" fmla="*/ T140 w 308"/>
                              <a:gd name="T142" fmla="+- 0 2755 2650"/>
                              <a:gd name="T143" fmla="*/ 2755 h 302"/>
                              <a:gd name="T144" fmla="+- 0 1280 1266"/>
                              <a:gd name="T145" fmla="*/ T144 w 308"/>
                              <a:gd name="T146" fmla="+- 0 2734 2650"/>
                              <a:gd name="T147" fmla="*/ 2734 h 302"/>
                              <a:gd name="T148" fmla="+- 0 1291 1266"/>
                              <a:gd name="T149" fmla="*/ T148 w 308"/>
                              <a:gd name="T150" fmla="+- 0 2715 2650"/>
                              <a:gd name="T151" fmla="*/ 2715 h 302"/>
                              <a:gd name="T152" fmla="+- 0 1304 1266"/>
                              <a:gd name="T153" fmla="*/ T152 w 308"/>
                              <a:gd name="T154" fmla="+- 0 2698 2650"/>
                              <a:gd name="T155" fmla="*/ 2698 h 302"/>
                              <a:gd name="T156" fmla="+- 0 1320 1266"/>
                              <a:gd name="T157" fmla="*/ T156 w 308"/>
                              <a:gd name="T158" fmla="+- 0 2684 2650"/>
                              <a:gd name="T159" fmla="*/ 2684 h 302"/>
                              <a:gd name="T160" fmla="+- 0 1338 1266"/>
                              <a:gd name="T161" fmla="*/ T160 w 308"/>
                              <a:gd name="T162" fmla="+- 0 2672 2650"/>
                              <a:gd name="T163" fmla="*/ 2672 h 302"/>
                              <a:gd name="T164" fmla="+- 0 1358 1266"/>
                              <a:gd name="T165" fmla="*/ T164 w 308"/>
                              <a:gd name="T166" fmla="+- 0 2662 2650"/>
                              <a:gd name="T167" fmla="*/ 2662 h 302"/>
                              <a:gd name="T168" fmla="+- 0 1379 1266"/>
                              <a:gd name="T169" fmla="*/ T168 w 308"/>
                              <a:gd name="T170" fmla="+- 0 2655 2650"/>
                              <a:gd name="T171" fmla="*/ 2655 h 302"/>
                              <a:gd name="T172" fmla="+- 0 1402 1266"/>
                              <a:gd name="T173" fmla="*/ T172 w 308"/>
                              <a:gd name="T174" fmla="+- 0 2651 2650"/>
                              <a:gd name="T175" fmla="*/ 2651 h 302"/>
                              <a:gd name="T176" fmla="+- 0 1420 126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53"/>
                        <wps:cNvSpPr>
                          <a:spLocks/>
                        </wps:cNvSpPr>
                        <wps:spPr bwMode="auto">
                          <a:xfrm>
                            <a:off x="1984" y="2650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2650 2650"/>
                              <a:gd name="T3" fmla="*/ 2650 h 302"/>
                              <a:gd name="T4" fmla="+- 0 2120 1984"/>
                              <a:gd name="T5" fmla="*/ T4 w 308"/>
                              <a:gd name="T6" fmla="+- 0 2651 2650"/>
                              <a:gd name="T7" fmla="*/ 2651 h 302"/>
                              <a:gd name="T8" fmla="+- 0 2098 1984"/>
                              <a:gd name="T9" fmla="*/ T8 w 308"/>
                              <a:gd name="T10" fmla="+- 0 2655 2650"/>
                              <a:gd name="T11" fmla="*/ 2655 h 302"/>
                              <a:gd name="T12" fmla="+- 0 2076 1984"/>
                              <a:gd name="T13" fmla="*/ T12 w 308"/>
                              <a:gd name="T14" fmla="+- 0 2662 2650"/>
                              <a:gd name="T15" fmla="*/ 2662 h 302"/>
                              <a:gd name="T16" fmla="+- 0 2057 1984"/>
                              <a:gd name="T17" fmla="*/ T16 w 308"/>
                              <a:gd name="T18" fmla="+- 0 2672 2650"/>
                              <a:gd name="T19" fmla="*/ 2672 h 302"/>
                              <a:gd name="T20" fmla="+- 0 2039 1984"/>
                              <a:gd name="T21" fmla="*/ T20 w 308"/>
                              <a:gd name="T22" fmla="+- 0 2684 2650"/>
                              <a:gd name="T23" fmla="*/ 2684 h 302"/>
                              <a:gd name="T24" fmla="+- 0 2023 1984"/>
                              <a:gd name="T25" fmla="*/ T24 w 308"/>
                              <a:gd name="T26" fmla="+- 0 2698 2650"/>
                              <a:gd name="T27" fmla="*/ 2698 h 302"/>
                              <a:gd name="T28" fmla="+- 0 2010 1984"/>
                              <a:gd name="T29" fmla="*/ T28 w 308"/>
                              <a:gd name="T30" fmla="+- 0 2715 2650"/>
                              <a:gd name="T31" fmla="*/ 2715 h 302"/>
                              <a:gd name="T32" fmla="+- 0 1999 1984"/>
                              <a:gd name="T33" fmla="*/ T32 w 308"/>
                              <a:gd name="T34" fmla="+- 0 2734 2650"/>
                              <a:gd name="T35" fmla="*/ 2734 h 302"/>
                              <a:gd name="T36" fmla="+- 0 1991 1984"/>
                              <a:gd name="T37" fmla="*/ T36 w 308"/>
                              <a:gd name="T38" fmla="+- 0 2755 2650"/>
                              <a:gd name="T39" fmla="*/ 2755 h 302"/>
                              <a:gd name="T40" fmla="+- 0 1986 1984"/>
                              <a:gd name="T41" fmla="*/ T40 w 308"/>
                              <a:gd name="T42" fmla="+- 0 2777 2650"/>
                              <a:gd name="T43" fmla="*/ 2777 h 302"/>
                              <a:gd name="T44" fmla="+- 0 1984 1984"/>
                              <a:gd name="T45" fmla="*/ T44 w 308"/>
                              <a:gd name="T46" fmla="+- 0 2800 2650"/>
                              <a:gd name="T47" fmla="*/ 2800 h 302"/>
                              <a:gd name="T48" fmla="+- 0 1985 1984"/>
                              <a:gd name="T49" fmla="*/ T48 w 308"/>
                              <a:gd name="T50" fmla="+- 0 2819 2650"/>
                              <a:gd name="T51" fmla="*/ 2819 h 302"/>
                              <a:gd name="T52" fmla="+- 0 1990 1984"/>
                              <a:gd name="T53" fmla="*/ T52 w 308"/>
                              <a:gd name="T54" fmla="+- 0 2841 2650"/>
                              <a:gd name="T55" fmla="*/ 2841 h 302"/>
                              <a:gd name="T56" fmla="+- 0 1997 1984"/>
                              <a:gd name="T57" fmla="*/ T56 w 308"/>
                              <a:gd name="T58" fmla="+- 0 2862 2650"/>
                              <a:gd name="T59" fmla="*/ 2862 h 302"/>
                              <a:gd name="T60" fmla="+- 0 2007 1984"/>
                              <a:gd name="T61" fmla="*/ T60 w 308"/>
                              <a:gd name="T62" fmla="+- 0 2882 2650"/>
                              <a:gd name="T63" fmla="*/ 2882 h 302"/>
                              <a:gd name="T64" fmla="+- 0 2020 1984"/>
                              <a:gd name="T65" fmla="*/ T64 w 308"/>
                              <a:gd name="T66" fmla="+- 0 2899 2650"/>
                              <a:gd name="T67" fmla="*/ 2899 h 302"/>
                              <a:gd name="T68" fmla="+- 0 2035 1984"/>
                              <a:gd name="T69" fmla="*/ T68 w 308"/>
                              <a:gd name="T70" fmla="+- 0 2914 2650"/>
                              <a:gd name="T71" fmla="*/ 2914 h 302"/>
                              <a:gd name="T72" fmla="+- 0 2053 1984"/>
                              <a:gd name="T73" fmla="*/ T72 w 308"/>
                              <a:gd name="T74" fmla="+- 0 2927 2650"/>
                              <a:gd name="T75" fmla="*/ 2927 h 302"/>
                              <a:gd name="T76" fmla="+- 0 2072 1984"/>
                              <a:gd name="T77" fmla="*/ T76 w 308"/>
                              <a:gd name="T78" fmla="+- 0 2938 2650"/>
                              <a:gd name="T79" fmla="*/ 2938 h 302"/>
                              <a:gd name="T80" fmla="+- 0 2092 1984"/>
                              <a:gd name="T81" fmla="*/ T80 w 308"/>
                              <a:gd name="T82" fmla="+- 0 2946 2650"/>
                              <a:gd name="T83" fmla="*/ 2946 h 302"/>
                              <a:gd name="T84" fmla="+- 0 2115 1984"/>
                              <a:gd name="T85" fmla="*/ T84 w 308"/>
                              <a:gd name="T86" fmla="+- 0 2950 2650"/>
                              <a:gd name="T87" fmla="*/ 2950 h 302"/>
                              <a:gd name="T88" fmla="+- 0 2138 1984"/>
                              <a:gd name="T89" fmla="*/ T88 w 308"/>
                              <a:gd name="T90" fmla="+- 0 2952 2650"/>
                              <a:gd name="T91" fmla="*/ 2952 h 302"/>
                              <a:gd name="T92" fmla="+- 0 2158 1984"/>
                              <a:gd name="T93" fmla="*/ T92 w 308"/>
                              <a:gd name="T94" fmla="+- 0 2951 2650"/>
                              <a:gd name="T95" fmla="*/ 2951 h 302"/>
                              <a:gd name="T96" fmla="+- 0 2180 1984"/>
                              <a:gd name="T97" fmla="*/ T96 w 308"/>
                              <a:gd name="T98" fmla="+- 0 2947 2650"/>
                              <a:gd name="T99" fmla="*/ 2947 h 302"/>
                              <a:gd name="T100" fmla="+- 0 2202 1984"/>
                              <a:gd name="T101" fmla="*/ T100 w 308"/>
                              <a:gd name="T102" fmla="+- 0 2939 2650"/>
                              <a:gd name="T103" fmla="*/ 2939 h 302"/>
                              <a:gd name="T104" fmla="+- 0 2221 1984"/>
                              <a:gd name="T105" fmla="*/ T104 w 308"/>
                              <a:gd name="T106" fmla="+- 0 2929 2650"/>
                              <a:gd name="T107" fmla="*/ 2929 h 302"/>
                              <a:gd name="T108" fmla="+- 0 2239 1984"/>
                              <a:gd name="T109" fmla="*/ T108 w 308"/>
                              <a:gd name="T110" fmla="+- 0 2917 2650"/>
                              <a:gd name="T111" fmla="*/ 2917 h 302"/>
                              <a:gd name="T112" fmla="+- 0 2254 1984"/>
                              <a:gd name="T113" fmla="*/ T112 w 308"/>
                              <a:gd name="T114" fmla="+- 0 2902 2650"/>
                              <a:gd name="T115" fmla="*/ 2902 h 302"/>
                              <a:gd name="T116" fmla="+- 0 2267 1984"/>
                              <a:gd name="T117" fmla="*/ T116 w 308"/>
                              <a:gd name="T118" fmla="+- 0 2885 2650"/>
                              <a:gd name="T119" fmla="*/ 2885 h 302"/>
                              <a:gd name="T120" fmla="+- 0 2278 1984"/>
                              <a:gd name="T121" fmla="*/ T120 w 308"/>
                              <a:gd name="T122" fmla="+- 0 2866 2650"/>
                              <a:gd name="T123" fmla="*/ 2866 h 302"/>
                              <a:gd name="T124" fmla="+- 0 2286 1984"/>
                              <a:gd name="T125" fmla="*/ T124 w 308"/>
                              <a:gd name="T126" fmla="+- 0 2845 2650"/>
                              <a:gd name="T127" fmla="*/ 2845 h 302"/>
                              <a:gd name="T128" fmla="+- 0 2290 1984"/>
                              <a:gd name="T129" fmla="*/ T128 w 308"/>
                              <a:gd name="T130" fmla="+- 0 2823 2650"/>
                              <a:gd name="T131" fmla="*/ 2823 h 302"/>
                              <a:gd name="T132" fmla="+- 0 2292 1984"/>
                              <a:gd name="T133" fmla="*/ T132 w 308"/>
                              <a:gd name="T134" fmla="+- 0 2800 2650"/>
                              <a:gd name="T135" fmla="*/ 2800 h 302"/>
                              <a:gd name="T136" fmla="+- 0 2291 1984"/>
                              <a:gd name="T137" fmla="*/ T136 w 308"/>
                              <a:gd name="T138" fmla="+- 0 2782 2650"/>
                              <a:gd name="T139" fmla="*/ 2782 h 302"/>
                              <a:gd name="T140" fmla="+- 0 2287 1984"/>
                              <a:gd name="T141" fmla="*/ T140 w 308"/>
                              <a:gd name="T142" fmla="+- 0 2760 2650"/>
                              <a:gd name="T143" fmla="*/ 2760 h 302"/>
                              <a:gd name="T144" fmla="+- 0 2280 1984"/>
                              <a:gd name="T145" fmla="*/ T144 w 308"/>
                              <a:gd name="T146" fmla="+- 0 2739 2650"/>
                              <a:gd name="T147" fmla="*/ 2739 h 302"/>
                              <a:gd name="T148" fmla="+- 0 2270 1984"/>
                              <a:gd name="T149" fmla="*/ T148 w 308"/>
                              <a:gd name="T150" fmla="+- 0 2720 2650"/>
                              <a:gd name="T151" fmla="*/ 2720 h 302"/>
                              <a:gd name="T152" fmla="+- 0 2257 1984"/>
                              <a:gd name="T153" fmla="*/ T152 w 308"/>
                              <a:gd name="T154" fmla="+- 0 2703 2650"/>
                              <a:gd name="T155" fmla="*/ 2703 h 302"/>
                              <a:gd name="T156" fmla="+- 0 2242 1984"/>
                              <a:gd name="T157" fmla="*/ T156 w 308"/>
                              <a:gd name="T158" fmla="+- 0 2687 2650"/>
                              <a:gd name="T159" fmla="*/ 2687 h 302"/>
                              <a:gd name="T160" fmla="+- 0 2225 1984"/>
                              <a:gd name="T161" fmla="*/ T160 w 308"/>
                              <a:gd name="T162" fmla="+- 0 2674 2650"/>
                              <a:gd name="T163" fmla="*/ 2674 h 302"/>
                              <a:gd name="T164" fmla="+- 0 2206 1984"/>
                              <a:gd name="T165" fmla="*/ T164 w 308"/>
                              <a:gd name="T166" fmla="+- 0 2664 2650"/>
                              <a:gd name="T167" fmla="*/ 2664 h 302"/>
                              <a:gd name="T168" fmla="+- 0 2185 1984"/>
                              <a:gd name="T169" fmla="*/ T168 w 308"/>
                              <a:gd name="T170" fmla="+- 0 2656 2650"/>
                              <a:gd name="T171" fmla="*/ 2656 h 302"/>
                              <a:gd name="T172" fmla="+- 0 2162 1984"/>
                              <a:gd name="T173" fmla="*/ T172 w 308"/>
                              <a:gd name="T174" fmla="+- 0 2652 2650"/>
                              <a:gd name="T175" fmla="*/ 2652 h 302"/>
                              <a:gd name="T176" fmla="+- 0 2138 198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4" y="5"/>
                                </a:lnTo>
                                <a:lnTo>
                                  <a:pt x="92" y="12"/>
                                </a:lnTo>
                                <a:lnTo>
                                  <a:pt x="73" y="22"/>
                                </a:lnTo>
                                <a:lnTo>
                                  <a:pt x="55" y="34"/>
                                </a:lnTo>
                                <a:lnTo>
                                  <a:pt x="39" y="48"/>
                                </a:lnTo>
                                <a:lnTo>
                                  <a:pt x="26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6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6" y="249"/>
                                </a:lnTo>
                                <a:lnTo>
                                  <a:pt x="51" y="264"/>
                                </a:lnTo>
                                <a:lnTo>
                                  <a:pt x="69" y="277"/>
                                </a:lnTo>
                                <a:lnTo>
                                  <a:pt x="88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1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54"/>
                        <wps:cNvSpPr>
                          <a:spLocks/>
                        </wps:cNvSpPr>
                        <wps:spPr bwMode="auto">
                          <a:xfrm>
                            <a:off x="1984" y="2650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2650 2650"/>
                              <a:gd name="T3" fmla="*/ 2650 h 302"/>
                              <a:gd name="T4" fmla="+- 0 2162 1984"/>
                              <a:gd name="T5" fmla="*/ T4 w 308"/>
                              <a:gd name="T6" fmla="+- 0 2652 2650"/>
                              <a:gd name="T7" fmla="*/ 2652 h 302"/>
                              <a:gd name="T8" fmla="+- 0 2185 1984"/>
                              <a:gd name="T9" fmla="*/ T8 w 308"/>
                              <a:gd name="T10" fmla="+- 0 2656 2650"/>
                              <a:gd name="T11" fmla="*/ 2656 h 302"/>
                              <a:gd name="T12" fmla="+- 0 2206 1984"/>
                              <a:gd name="T13" fmla="*/ T12 w 308"/>
                              <a:gd name="T14" fmla="+- 0 2664 2650"/>
                              <a:gd name="T15" fmla="*/ 2664 h 302"/>
                              <a:gd name="T16" fmla="+- 0 2225 1984"/>
                              <a:gd name="T17" fmla="*/ T16 w 308"/>
                              <a:gd name="T18" fmla="+- 0 2674 2650"/>
                              <a:gd name="T19" fmla="*/ 2674 h 302"/>
                              <a:gd name="T20" fmla="+- 0 2242 1984"/>
                              <a:gd name="T21" fmla="*/ T20 w 308"/>
                              <a:gd name="T22" fmla="+- 0 2687 2650"/>
                              <a:gd name="T23" fmla="*/ 2687 h 302"/>
                              <a:gd name="T24" fmla="+- 0 2257 1984"/>
                              <a:gd name="T25" fmla="*/ T24 w 308"/>
                              <a:gd name="T26" fmla="+- 0 2703 2650"/>
                              <a:gd name="T27" fmla="*/ 2703 h 302"/>
                              <a:gd name="T28" fmla="+- 0 2270 1984"/>
                              <a:gd name="T29" fmla="*/ T28 w 308"/>
                              <a:gd name="T30" fmla="+- 0 2720 2650"/>
                              <a:gd name="T31" fmla="*/ 2720 h 302"/>
                              <a:gd name="T32" fmla="+- 0 2280 1984"/>
                              <a:gd name="T33" fmla="*/ T32 w 308"/>
                              <a:gd name="T34" fmla="+- 0 2739 2650"/>
                              <a:gd name="T35" fmla="*/ 2739 h 302"/>
                              <a:gd name="T36" fmla="+- 0 2287 1984"/>
                              <a:gd name="T37" fmla="*/ T36 w 308"/>
                              <a:gd name="T38" fmla="+- 0 2760 2650"/>
                              <a:gd name="T39" fmla="*/ 2760 h 302"/>
                              <a:gd name="T40" fmla="+- 0 2291 1984"/>
                              <a:gd name="T41" fmla="*/ T40 w 308"/>
                              <a:gd name="T42" fmla="+- 0 2782 2650"/>
                              <a:gd name="T43" fmla="*/ 2782 h 302"/>
                              <a:gd name="T44" fmla="+- 0 2292 1984"/>
                              <a:gd name="T45" fmla="*/ T44 w 308"/>
                              <a:gd name="T46" fmla="+- 0 2800 2650"/>
                              <a:gd name="T47" fmla="*/ 2800 h 302"/>
                              <a:gd name="T48" fmla="+- 0 2290 1984"/>
                              <a:gd name="T49" fmla="*/ T48 w 308"/>
                              <a:gd name="T50" fmla="+- 0 2823 2650"/>
                              <a:gd name="T51" fmla="*/ 2823 h 302"/>
                              <a:gd name="T52" fmla="+- 0 2286 1984"/>
                              <a:gd name="T53" fmla="*/ T52 w 308"/>
                              <a:gd name="T54" fmla="+- 0 2845 2650"/>
                              <a:gd name="T55" fmla="*/ 2845 h 302"/>
                              <a:gd name="T56" fmla="+- 0 2278 1984"/>
                              <a:gd name="T57" fmla="*/ T56 w 308"/>
                              <a:gd name="T58" fmla="+- 0 2866 2650"/>
                              <a:gd name="T59" fmla="*/ 2866 h 302"/>
                              <a:gd name="T60" fmla="+- 0 2267 1984"/>
                              <a:gd name="T61" fmla="*/ T60 w 308"/>
                              <a:gd name="T62" fmla="+- 0 2885 2650"/>
                              <a:gd name="T63" fmla="*/ 2885 h 302"/>
                              <a:gd name="T64" fmla="+- 0 2254 1984"/>
                              <a:gd name="T65" fmla="*/ T64 w 308"/>
                              <a:gd name="T66" fmla="+- 0 2902 2650"/>
                              <a:gd name="T67" fmla="*/ 2902 h 302"/>
                              <a:gd name="T68" fmla="+- 0 2239 1984"/>
                              <a:gd name="T69" fmla="*/ T68 w 308"/>
                              <a:gd name="T70" fmla="+- 0 2917 2650"/>
                              <a:gd name="T71" fmla="*/ 2917 h 302"/>
                              <a:gd name="T72" fmla="+- 0 2221 1984"/>
                              <a:gd name="T73" fmla="*/ T72 w 308"/>
                              <a:gd name="T74" fmla="+- 0 2929 2650"/>
                              <a:gd name="T75" fmla="*/ 2929 h 302"/>
                              <a:gd name="T76" fmla="+- 0 2202 1984"/>
                              <a:gd name="T77" fmla="*/ T76 w 308"/>
                              <a:gd name="T78" fmla="+- 0 2939 2650"/>
                              <a:gd name="T79" fmla="*/ 2939 h 302"/>
                              <a:gd name="T80" fmla="+- 0 2180 1984"/>
                              <a:gd name="T81" fmla="*/ T80 w 308"/>
                              <a:gd name="T82" fmla="+- 0 2947 2650"/>
                              <a:gd name="T83" fmla="*/ 2947 h 302"/>
                              <a:gd name="T84" fmla="+- 0 2158 1984"/>
                              <a:gd name="T85" fmla="*/ T84 w 308"/>
                              <a:gd name="T86" fmla="+- 0 2951 2650"/>
                              <a:gd name="T87" fmla="*/ 2951 h 302"/>
                              <a:gd name="T88" fmla="+- 0 2138 1984"/>
                              <a:gd name="T89" fmla="*/ T88 w 308"/>
                              <a:gd name="T90" fmla="+- 0 2952 2650"/>
                              <a:gd name="T91" fmla="*/ 2952 h 302"/>
                              <a:gd name="T92" fmla="+- 0 2115 1984"/>
                              <a:gd name="T93" fmla="*/ T92 w 308"/>
                              <a:gd name="T94" fmla="+- 0 2950 2650"/>
                              <a:gd name="T95" fmla="*/ 2950 h 302"/>
                              <a:gd name="T96" fmla="+- 0 2092 1984"/>
                              <a:gd name="T97" fmla="*/ T96 w 308"/>
                              <a:gd name="T98" fmla="+- 0 2946 2650"/>
                              <a:gd name="T99" fmla="*/ 2946 h 302"/>
                              <a:gd name="T100" fmla="+- 0 2072 1984"/>
                              <a:gd name="T101" fmla="*/ T100 w 308"/>
                              <a:gd name="T102" fmla="+- 0 2938 2650"/>
                              <a:gd name="T103" fmla="*/ 2938 h 302"/>
                              <a:gd name="T104" fmla="+- 0 2053 1984"/>
                              <a:gd name="T105" fmla="*/ T104 w 308"/>
                              <a:gd name="T106" fmla="+- 0 2927 2650"/>
                              <a:gd name="T107" fmla="*/ 2927 h 302"/>
                              <a:gd name="T108" fmla="+- 0 2035 1984"/>
                              <a:gd name="T109" fmla="*/ T108 w 308"/>
                              <a:gd name="T110" fmla="+- 0 2914 2650"/>
                              <a:gd name="T111" fmla="*/ 2914 h 302"/>
                              <a:gd name="T112" fmla="+- 0 2020 1984"/>
                              <a:gd name="T113" fmla="*/ T112 w 308"/>
                              <a:gd name="T114" fmla="+- 0 2899 2650"/>
                              <a:gd name="T115" fmla="*/ 2899 h 302"/>
                              <a:gd name="T116" fmla="+- 0 2007 1984"/>
                              <a:gd name="T117" fmla="*/ T116 w 308"/>
                              <a:gd name="T118" fmla="+- 0 2882 2650"/>
                              <a:gd name="T119" fmla="*/ 2882 h 302"/>
                              <a:gd name="T120" fmla="+- 0 1997 1984"/>
                              <a:gd name="T121" fmla="*/ T120 w 308"/>
                              <a:gd name="T122" fmla="+- 0 2862 2650"/>
                              <a:gd name="T123" fmla="*/ 2862 h 302"/>
                              <a:gd name="T124" fmla="+- 0 1990 1984"/>
                              <a:gd name="T125" fmla="*/ T124 w 308"/>
                              <a:gd name="T126" fmla="+- 0 2841 2650"/>
                              <a:gd name="T127" fmla="*/ 2841 h 302"/>
                              <a:gd name="T128" fmla="+- 0 1985 1984"/>
                              <a:gd name="T129" fmla="*/ T128 w 308"/>
                              <a:gd name="T130" fmla="+- 0 2819 2650"/>
                              <a:gd name="T131" fmla="*/ 2819 h 302"/>
                              <a:gd name="T132" fmla="+- 0 1984 1984"/>
                              <a:gd name="T133" fmla="*/ T132 w 308"/>
                              <a:gd name="T134" fmla="+- 0 2800 2650"/>
                              <a:gd name="T135" fmla="*/ 2800 h 302"/>
                              <a:gd name="T136" fmla="+- 0 1986 1984"/>
                              <a:gd name="T137" fmla="*/ T136 w 308"/>
                              <a:gd name="T138" fmla="+- 0 2777 2650"/>
                              <a:gd name="T139" fmla="*/ 2777 h 302"/>
                              <a:gd name="T140" fmla="+- 0 1991 1984"/>
                              <a:gd name="T141" fmla="*/ T140 w 308"/>
                              <a:gd name="T142" fmla="+- 0 2755 2650"/>
                              <a:gd name="T143" fmla="*/ 2755 h 302"/>
                              <a:gd name="T144" fmla="+- 0 1999 1984"/>
                              <a:gd name="T145" fmla="*/ T144 w 308"/>
                              <a:gd name="T146" fmla="+- 0 2734 2650"/>
                              <a:gd name="T147" fmla="*/ 2734 h 302"/>
                              <a:gd name="T148" fmla="+- 0 2010 1984"/>
                              <a:gd name="T149" fmla="*/ T148 w 308"/>
                              <a:gd name="T150" fmla="+- 0 2715 2650"/>
                              <a:gd name="T151" fmla="*/ 2715 h 302"/>
                              <a:gd name="T152" fmla="+- 0 2023 1984"/>
                              <a:gd name="T153" fmla="*/ T152 w 308"/>
                              <a:gd name="T154" fmla="+- 0 2698 2650"/>
                              <a:gd name="T155" fmla="*/ 2698 h 302"/>
                              <a:gd name="T156" fmla="+- 0 2039 1984"/>
                              <a:gd name="T157" fmla="*/ T156 w 308"/>
                              <a:gd name="T158" fmla="+- 0 2684 2650"/>
                              <a:gd name="T159" fmla="*/ 2684 h 302"/>
                              <a:gd name="T160" fmla="+- 0 2057 1984"/>
                              <a:gd name="T161" fmla="*/ T160 w 308"/>
                              <a:gd name="T162" fmla="+- 0 2672 2650"/>
                              <a:gd name="T163" fmla="*/ 2672 h 302"/>
                              <a:gd name="T164" fmla="+- 0 2076 1984"/>
                              <a:gd name="T165" fmla="*/ T164 w 308"/>
                              <a:gd name="T166" fmla="+- 0 2662 2650"/>
                              <a:gd name="T167" fmla="*/ 2662 h 302"/>
                              <a:gd name="T168" fmla="+- 0 2098 1984"/>
                              <a:gd name="T169" fmla="*/ T168 w 308"/>
                              <a:gd name="T170" fmla="+- 0 2655 2650"/>
                              <a:gd name="T171" fmla="*/ 2655 h 302"/>
                              <a:gd name="T172" fmla="+- 0 2120 1984"/>
                              <a:gd name="T173" fmla="*/ T172 w 308"/>
                              <a:gd name="T174" fmla="+- 0 2651 2650"/>
                              <a:gd name="T175" fmla="*/ 2651 h 302"/>
                              <a:gd name="T176" fmla="+- 0 2138 198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55"/>
                        <wps:cNvSpPr>
                          <a:spLocks/>
                        </wps:cNvSpPr>
                        <wps:spPr bwMode="auto">
                          <a:xfrm>
                            <a:off x="2684" y="2654"/>
                            <a:ext cx="308" cy="304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2654 2654"/>
                              <a:gd name="T3" fmla="*/ 2654 h 304"/>
                              <a:gd name="T4" fmla="+- 0 2818 2684"/>
                              <a:gd name="T5" fmla="*/ T4 w 308"/>
                              <a:gd name="T6" fmla="+- 0 2655 2654"/>
                              <a:gd name="T7" fmla="*/ 2655 h 304"/>
                              <a:gd name="T8" fmla="+- 0 2796 2684"/>
                              <a:gd name="T9" fmla="*/ T8 w 308"/>
                              <a:gd name="T10" fmla="+- 0 2659 2654"/>
                              <a:gd name="T11" fmla="*/ 2659 h 304"/>
                              <a:gd name="T12" fmla="+- 0 2775 2684"/>
                              <a:gd name="T13" fmla="*/ T12 w 308"/>
                              <a:gd name="T14" fmla="+- 0 2666 2654"/>
                              <a:gd name="T15" fmla="*/ 2666 h 304"/>
                              <a:gd name="T16" fmla="+- 0 2755 2684"/>
                              <a:gd name="T17" fmla="*/ T16 w 308"/>
                              <a:gd name="T18" fmla="+- 0 2676 2654"/>
                              <a:gd name="T19" fmla="*/ 2676 h 304"/>
                              <a:gd name="T20" fmla="+- 0 2738 2684"/>
                              <a:gd name="T21" fmla="*/ T20 w 308"/>
                              <a:gd name="T22" fmla="+- 0 2689 2654"/>
                              <a:gd name="T23" fmla="*/ 2689 h 304"/>
                              <a:gd name="T24" fmla="+- 0 2722 2684"/>
                              <a:gd name="T25" fmla="*/ T24 w 308"/>
                              <a:gd name="T26" fmla="+- 0 2704 2654"/>
                              <a:gd name="T27" fmla="*/ 2704 h 304"/>
                              <a:gd name="T28" fmla="+- 0 2709 2684"/>
                              <a:gd name="T29" fmla="*/ T28 w 308"/>
                              <a:gd name="T30" fmla="+- 0 2721 2654"/>
                              <a:gd name="T31" fmla="*/ 2721 h 304"/>
                              <a:gd name="T32" fmla="+- 0 2698 2684"/>
                              <a:gd name="T33" fmla="*/ T32 w 308"/>
                              <a:gd name="T34" fmla="+- 0 2740 2654"/>
                              <a:gd name="T35" fmla="*/ 2740 h 304"/>
                              <a:gd name="T36" fmla="+- 0 2691 2684"/>
                              <a:gd name="T37" fmla="*/ T36 w 308"/>
                              <a:gd name="T38" fmla="+- 0 2760 2654"/>
                              <a:gd name="T39" fmla="*/ 2760 h 304"/>
                              <a:gd name="T40" fmla="+- 0 2686 2684"/>
                              <a:gd name="T41" fmla="*/ T40 w 308"/>
                              <a:gd name="T42" fmla="+- 0 2783 2654"/>
                              <a:gd name="T43" fmla="*/ 2783 h 304"/>
                              <a:gd name="T44" fmla="+- 0 2684 2684"/>
                              <a:gd name="T45" fmla="*/ T44 w 308"/>
                              <a:gd name="T46" fmla="+- 0 2806 2654"/>
                              <a:gd name="T47" fmla="*/ 2806 h 304"/>
                              <a:gd name="T48" fmla="+- 0 2685 2684"/>
                              <a:gd name="T49" fmla="*/ T48 w 308"/>
                              <a:gd name="T50" fmla="+- 0 2824 2654"/>
                              <a:gd name="T51" fmla="*/ 2824 h 304"/>
                              <a:gd name="T52" fmla="+- 0 2689 2684"/>
                              <a:gd name="T53" fmla="*/ T52 w 308"/>
                              <a:gd name="T54" fmla="+- 0 2846 2654"/>
                              <a:gd name="T55" fmla="*/ 2846 h 304"/>
                              <a:gd name="T56" fmla="+- 0 2696 2684"/>
                              <a:gd name="T57" fmla="*/ T56 w 308"/>
                              <a:gd name="T58" fmla="+- 0 2867 2654"/>
                              <a:gd name="T59" fmla="*/ 2867 h 304"/>
                              <a:gd name="T60" fmla="+- 0 2706 2684"/>
                              <a:gd name="T61" fmla="*/ T60 w 308"/>
                              <a:gd name="T62" fmla="+- 0 2887 2654"/>
                              <a:gd name="T63" fmla="*/ 2887 h 304"/>
                              <a:gd name="T64" fmla="+- 0 2719 2684"/>
                              <a:gd name="T65" fmla="*/ T64 w 308"/>
                              <a:gd name="T66" fmla="+- 0 2904 2654"/>
                              <a:gd name="T67" fmla="*/ 2904 h 304"/>
                              <a:gd name="T68" fmla="+- 0 2734 2684"/>
                              <a:gd name="T69" fmla="*/ T68 w 308"/>
                              <a:gd name="T70" fmla="+- 0 2920 2654"/>
                              <a:gd name="T71" fmla="*/ 2920 h 304"/>
                              <a:gd name="T72" fmla="+- 0 2751 2684"/>
                              <a:gd name="T73" fmla="*/ T72 w 308"/>
                              <a:gd name="T74" fmla="+- 0 2933 2654"/>
                              <a:gd name="T75" fmla="*/ 2933 h 304"/>
                              <a:gd name="T76" fmla="+- 0 2770 2684"/>
                              <a:gd name="T77" fmla="*/ T76 w 308"/>
                              <a:gd name="T78" fmla="+- 0 2944 2654"/>
                              <a:gd name="T79" fmla="*/ 2944 h 304"/>
                              <a:gd name="T80" fmla="+- 0 2790 2684"/>
                              <a:gd name="T81" fmla="*/ T80 w 308"/>
                              <a:gd name="T82" fmla="+- 0 2951 2654"/>
                              <a:gd name="T83" fmla="*/ 2951 h 304"/>
                              <a:gd name="T84" fmla="+- 0 2813 2684"/>
                              <a:gd name="T85" fmla="*/ T84 w 308"/>
                              <a:gd name="T86" fmla="+- 0 2956 2654"/>
                              <a:gd name="T87" fmla="*/ 2956 h 304"/>
                              <a:gd name="T88" fmla="+- 0 2836 2684"/>
                              <a:gd name="T89" fmla="*/ T88 w 308"/>
                              <a:gd name="T90" fmla="+- 0 2958 2654"/>
                              <a:gd name="T91" fmla="*/ 2958 h 304"/>
                              <a:gd name="T92" fmla="+- 0 2857 2684"/>
                              <a:gd name="T93" fmla="*/ T92 w 308"/>
                              <a:gd name="T94" fmla="+- 0 2957 2654"/>
                              <a:gd name="T95" fmla="*/ 2957 h 304"/>
                              <a:gd name="T96" fmla="+- 0 2880 2684"/>
                              <a:gd name="T97" fmla="*/ T96 w 308"/>
                              <a:gd name="T98" fmla="+- 0 2952 2654"/>
                              <a:gd name="T99" fmla="*/ 2952 h 304"/>
                              <a:gd name="T100" fmla="+- 0 2901 2684"/>
                              <a:gd name="T101" fmla="*/ T100 w 308"/>
                              <a:gd name="T102" fmla="+- 0 2945 2654"/>
                              <a:gd name="T103" fmla="*/ 2945 h 304"/>
                              <a:gd name="T104" fmla="+- 0 2920 2684"/>
                              <a:gd name="T105" fmla="*/ T104 w 308"/>
                              <a:gd name="T106" fmla="+- 0 2935 2654"/>
                              <a:gd name="T107" fmla="*/ 2935 h 304"/>
                              <a:gd name="T108" fmla="+- 0 2938 2684"/>
                              <a:gd name="T109" fmla="*/ T108 w 308"/>
                              <a:gd name="T110" fmla="+- 0 2922 2654"/>
                              <a:gd name="T111" fmla="*/ 2922 h 304"/>
                              <a:gd name="T112" fmla="+- 0 2954 2684"/>
                              <a:gd name="T113" fmla="*/ T112 w 308"/>
                              <a:gd name="T114" fmla="+- 0 2907 2654"/>
                              <a:gd name="T115" fmla="*/ 2907 h 304"/>
                              <a:gd name="T116" fmla="+- 0 2967 2684"/>
                              <a:gd name="T117" fmla="*/ T116 w 308"/>
                              <a:gd name="T118" fmla="+- 0 2890 2654"/>
                              <a:gd name="T119" fmla="*/ 2890 h 304"/>
                              <a:gd name="T120" fmla="+- 0 2978 2684"/>
                              <a:gd name="T121" fmla="*/ T120 w 308"/>
                              <a:gd name="T122" fmla="+- 0 2872 2654"/>
                              <a:gd name="T123" fmla="*/ 2872 h 304"/>
                              <a:gd name="T124" fmla="+- 0 2985 2684"/>
                              <a:gd name="T125" fmla="*/ T124 w 308"/>
                              <a:gd name="T126" fmla="+- 0 2851 2654"/>
                              <a:gd name="T127" fmla="*/ 2851 h 304"/>
                              <a:gd name="T128" fmla="+- 0 2990 2684"/>
                              <a:gd name="T129" fmla="*/ T128 w 308"/>
                              <a:gd name="T130" fmla="+- 0 2829 2654"/>
                              <a:gd name="T131" fmla="*/ 2829 h 304"/>
                              <a:gd name="T132" fmla="+- 0 2992 2684"/>
                              <a:gd name="T133" fmla="*/ T132 w 308"/>
                              <a:gd name="T134" fmla="+- 0 2806 2654"/>
                              <a:gd name="T135" fmla="*/ 2806 h 304"/>
                              <a:gd name="T136" fmla="+- 0 2991 2684"/>
                              <a:gd name="T137" fmla="*/ T136 w 308"/>
                              <a:gd name="T138" fmla="+- 0 2785 2654"/>
                              <a:gd name="T139" fmla="*/ 2785 h 304"/>
                              <a:gd name="T140" fmla="+- 0 2986 2684"/>
                              <a:gd name="T141" fmla="*/ T140 w 308"/>
                              <a:gd name="T142" fmla="+- 0 2763 2654"/>
                              <a:gd name="T143" fmla="*/ 2763 h 304"/>
                              <a:gd name="T144" fmla="+- 0 2979 2684"/>
                              <a:gd name="T145" fmla="*/ T144 w 308"/>
                              <a:gd name="T146" fmla="+- 0 2743 2654"/>
                              <a:gd name="T147" fmla="*/ 2743 h 304"/>
                              <a:gd name="T148" fmla="+- 0 2968 2684"/>
                              <a:gd name="T149" fmla="*/ T148 w 308"/>
                              <a:gd name="T150" fmla="+- 0 2724 2654"/>
                              <a:gd name="T151" fmla="*/ 2724 h 304"/>
                              <a:gd name="T152" fmla="+- 0 2955 2684"/>
                              <a:gd name="T153" fmla="*/ T152 w 308"/>
                              <a:gd name="T154" fmla="+- 0 2706 2654"/>
                              <a:gd name="T155" fmla="*/ 2706 h 304"/>
                              <a:gd name="T156" fmla="+- 0 2940 2684"/>
                              <a:gd name="T157" fmla="*/ T156 w 308"/>
                              <a:gd name="T158" fmla="+- 0 2691 2654"/>
                              <a:gd name="T159" fmla="*/ 2691 h 304"/>
                              <a:gd name="T160" fmla="+- 0 2922 2684"/>
                              <a:gd name="T161" fmla="*/ T160 w 308"/>
                              <a:gd name="T162" fmla="+- 0 2678 2654"/>
                              <a:gd name="T163" fmla="*/ 2678 h 304"/>
                              <a:gd name="T164" fmla="+- 0 2903 2684"/>
                              <a:gd name="T165" fmla="*/ T164 w 308"/>
                              <a:gd name="T166" fmla="+- 0 2668 2654"/>
                              <a:gd name="T167" fmla="*/ 2668 h 304"/>
                              <a:gd name="T168" fmla="+- 0 2882 2684"/>
                              <a:gd name="T169" fmla="*/ T168 w 308"/>
                              <a:gd name="T170" fmla="+- 0 2660 2654"/>
                              <a:gd name="T171" fmla="*/ 2660 h 304"/>
                              <a:gd name="T172" fmla="+- 0 2860 2684"/>
                              <a:gd name="T173" fmla="*/ T172 w 308"/>
                              <a:gd name="T174" fmla="+- 0 2656 2654"/>
                              <a:gd name="T175" fmla="*/ 2656 h 304"/>
                              <a:gd name="T176" fmla="+- 0 2836 2684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7" y="106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70"/>
                                </a:lnTo>
                                <a:lnTo>
                                  <a:pt x="5" y="192"/>
                                </a:lnTo>
                                <a:lnTo>
                                  <a:pt x="12" y="213"/>
                                </a:lnTo>
                                <a:lnTo>
                                  <a:pt x="22" y="233"/>
                                </a:lnTo>
                                <a:lnTo>
                                  <a:pt x="35" y="250"/>
                                </a:lnTo>
                                <a:lnTo>
                                  <a:pt x="50" y="266"/>
                                </a:lnTo>
                                <a:lnTo>
                                  <a:pt x="67" y="279"/>
                                </a:lnTo>
                                <a:lnTo>
                                  <a:pt x="86" y="290"/>
                                </a:lnTo>
                                <a:lnTo>
                                  <a:pt x="106" y="297"/>
                                </a:lnTo>
                                <a:lnTo>
                                  <a:pt x="129" y="302"/>
                                </a:lnTo>
                                <a:lnTo>
                                  <a:pt x="152" y="304"/>
                                </a:lnTo>
                                <a:lnTo>
                                  <a:pt x="173" y="303"/>
                                </a:lnTo>
                                <a:lnTo>
                                  <a:pt x="196" y="298"/>
                                </a:lnTo>
                                <a:lnTo>
                                  <a:pt x="217" y="291"/>
                                </a:lnTo>
                                <a:lnTo>
                                  <a:pt x="236" y="281"/>
                                </a:lnTo>
                                <a:lnTo>
                                  <a:pt x="254" y="268"/>
                                </a:lnTo>
                                <a:lnTo>
                                  <a:pt x="270" y="253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8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9"/>
                                </a:lnTo>
                                <a:lnTo>
                                  <a:pt x="284" y="70"/>
                                </a:lnTo>
                                <a:lnTo>
                                  <a:pt x="271" y="52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56"/>
                        <wps:cNvSpPr>
                          <a:spLocks/>
                        </wps:cNvSpPr>
                        <wps:spPr bwMode="auto">
                          <a:xfrm>
                            <a:off x="2684" y="2654"/>
                            <a:ext cx="308" cy="304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2654 2654"/>
                              <a:gd name="T3" fmla="*/ 2654 h 304"/>
                              <a:gd name="T4" fmla="+- 0 2860 2684"/>
                              <a:gd name="T5" fmla="*/ T4 w 308"/>
                              <a:gd name="T6" fmla="+- 0 2656 2654"/>
                              <a:gd name="T7" fmla="*/ 2656 h 304"/>
                              <a:gd name="T8" fmla="+- 0 2882 2684"/>
                              <a:gd name="T9" fmla="*/ T8 w 308"/>
                              <a:gd name="T10" fmla="+- 0 2660 2654"/>
                              <a:gd name="T11" fmla="*/ 2660 h 304"/>
                              <a:gd name="T12" fmla="+- 0 2903 2684"/>
                              <a:gd name="T13" fmla="*/ T12 w 308"/>
                              <a:gd name="T14" fmla="+- 0 2668 2654"/>
                              <a:gd name="T15" fmla="*/ 2668 h 304"/>
                              <a:gd name="T16" fmla="+- 0 2922 2684"/>
                              <a:gd name="T17" fmla="*/ T16 w 308"/>
                              <a:gd name="T18" fmla="+- 0 2678 2654"/>
                              <a:gd name="T19" fmla="*/ 2678 h 304"/>
                              <a:gd name="T20" fmla="+- 0 2940 2684"/>
                              <a:gd name="T21" fmla="*/ T20 w 308"/>
                              <a:gd name="T22" fmla="+- 0 2691 2654"/>
                              <a:gd name="T23" fmla="*/ 2691 h 304"/>
                              <a:gd name="T24" fmla="+- 0 2955 2684"/>
                              <a:gd name="T25" fmla="*/ T24 w 308"/>
                              <a:gd name="T26" fmla="+- 0 2706 2654"/>
                              <a:gd name="T27" fmla="*/ 2706 h 304"/>
                              <a:gd name="T28" fmla="+- 0 2968 2684"/>
                              <a:gd name="T29" fmla="*/ T28 w 308"/>
                              <a:gd name="T30" fmla="+- 0 2724 2654"/>
                              <a:gd name="T31" fmla="*/ 2724 h 304"/>
                              <a:gd name="T32" fmla="+- 0 2979 2684"/>
                              <a:gd name="T33" fmla="*/ T32 w 308"/>
                              <a:gd name="T34" fmla="+- 0 2743 2654"/>
                              <a:gd name="T35" fmla="*/ 2743 h 304"/>
                              <a:gd name="T36" fmla="+- 0 2986 2684"/>
                              <a:gd name="T37" fmla="*/ T36 w 308"/>
                              <a:gd name="T38" fmla="+- 0 2763 2654"/>
                              <a:gd name="T39" fmla="*/ 2763 h 304"/>
                              <a:gd name="T40" fmla="+- 0 2991 2684"/>
                              <a:gd name="T41" fmla="*/ T40 w 308"/>
                              <a:gd name="T42" fmla="+- 0 2785 2654"/>
                              <a:gd name="T43" fmla="*/ 2785 h 304"/>
                              <a:gd name="T44" fmla="+- 0 2992 2684"/>
                              <a:gd name="T45" fmla="*/ T44 w 308"/>
                              <a:gd name="T46" fmla="+- 0 2806 2654"/>
                              <a:gd name="T47" fmla="*/ 2806 h 304"/>
                              <a:gd name="T48" fmla="+- 0 2990 2684"/>
                              <a:gd name="T49" fmla="*/ T48 w 308"/>
                              <a:gd name="T50" fmla="+- 0 2829 2654"/>
                              <a:gd name="T51" fmla="*/ 2829 h 304"/>
                              <a:gd name="T52" fmla="+- 0 2985 2684"/>
                              <a:gd name="T53" fmla="*/ T52 w 308"/>
                              <a:gd name="T54" fmla="+- 0 2851 2654"/>
                              <a:gd name="T55" fmla="*/ 2851 h 304"/>
                              <a:gd name="T56" fmla="+- 0 2978 2684"/>
                              <a:gd name="T57" fmla="*/ T56 w 308"/>
                              <a:gd name="T58" fmla="+- 0 2872 2654"/>
                              <a:gd name="T59" fmla="*/ 2872 h 304"/>
                              <a:gd name="T60" fmla="+- 0 2967 2684"/>
                              <a:gd name="T61" fmla="*/ T60 w 308"/>
                              <a:gd name="T62" fmla="+- 0 2890 2654"/>
                              <a:gd name="T63" fmla="*/ 2890 h 304"/>
                              <a:gd name="T64" fmla="+- 0 2954 2684"/>
                              <a:gd name="T65" fmla="*/ T64 w 308"/>
                              <a:gd name="T66" fmla="+- 0 2907 2654"/>
                              <a:gd name="T67" fmla="*/ 2907 h 304"/>
                              <a:gd name="T68" fmla="+- 0 2938 2684"/>
                              <a:gd name="T69" fmla="*/ T68 w 308"/>
                              <a:gd name="T70" fmla="+- 0 2922 2654"/>
                              <a:gd name="T71" fmla="*/ 2922 h 304"/>
                              <a:gd name="T72" fmla="+- 0 2920 2684"/>
                              <a:gd name="T73" fmla="*/ T72 w 308"/>
                              <a:gd name="T74" fmla="+- 0 2935 2654"/>
                              <a:gd name="T75" fmla="*/ 2935 h 304"/>
                              <a:gd name="T76" fmla="+- 0 2901 2684"/>
                              <a:gd name="T77" fmla="*/ T76 w 308"/>
                              <a:gd name="T78" fmla="+- 0 2945 2654"/>
                              <a:gd name="T79" fmla="*/ 2945 h 304"/>
                              <a:gd name="T80" fmla="+- 0 2880 2684"/>
                              <a:gd name="T81" fmla="*/ T80 w 308"/>
                              <a:gd name="T82" fmla="+- 0 2952 2654"/>
                              <a:gd name="T83" fmla="*/ 2952 h 304"/>
                              <a:gd name="T84" fmla="+- 0 2857 2684"/>
                              <a:gd name="T85" fmla="*/ T84 w 308"/>
                              <a:gd name="T86" fmla="+- 0 2957 2654"/>
                              <a:gd name="T87" fmla="*/ 2957 h 304"/>
                              <a:gd name="T88" fmla="+- 0 2836 2684"/>
                              <a:gd name="T89" fmla="*/ T88 w 308"/>
                              <a:gd name="T90" fmla="+- 0 2958 2654"/>
                              <a:gd name="T91" fmla="*/ 2958 h 304"/>
                              <a:gd name="T92" fmla="+- 0 2813 2684"/>
                              <a:gd name="T93" fmla="*/ T92 w 308"/>
                              <a:gd name="T94" fmla="+- 0 2956 2654"/>
                              <a:gd name="T95" fmla="*/ 2956 h 304"/>
                              <a:gd name="T96" fmla="+- 0 2790 2684"/>
                              <a:gd name="T97" fmla="*/ T96 w 308"/>
                              <a:gd name="T98" fmla="+- 0 2951 2654"/>
                              <a:gd name="T99" fmla="*/ 2951 h 304"/>
                              <a:gd name="T100" fmla="+- 0 2770 2684"/>
                              <a:gd name="T101" fmla="*/ T100 w 308"/>
                              <a:gd name="T102" fmla="+- 0 2944 2654"/>
                              <a:gd name="T103" fmla="*/ 2944 h 304"/>
                              <a:gd name="T104" fmla="+- 0 2751 2684"/>
                              <a:gd name="T105" fmla="*/ T104 w 308"/>
                              <a:gd name="T106" fmla="+- 0 2933 2654"/>
                              <a:gd name="T107" fmla="*/ 2933 h 304"/>
                              <a:gd name="T108" fmla="+- 0 2734 2684"/>
                              <a:gd name="T109" fmla="*/ T108 w 308"/>
                              <a:gd name="T110" fmla="+- 0 2920 2654"/>
                              <a:gd name="T111" fmla="*/ 2920 h 304"/>
                              <a:gd name="T112" fmla="+- 0 2719 2684"/>
                              <a:gd name="T113" fmla="*/ T112 w 308"/>
                              <a:gd name="T114" fmla="+- 0 2904 2654"/>
                              <a:gd name="T115" fmla="*/ 2904 h 304"/>
                              <a:gd name="T116" fmla="+- 0 2706 2684"/>
                              <a:gd name="T117" fmla="*/ T116 w 308"/>
                              <a:gd name="T118" fmla="+- 0 2887 2654"/>
                              <a:gd name="T119" fmla="*/ 2887 h 304"/>
                              <a:gd name="T120" fmla="+- 0 2696 2684"/>
                              <a:gd name="T121" fmla="*/ T120 w 308"/>
                              <a:gd name="T122" fmla="+- 0 2867 2654"/>
                              <a:gd name="T123" fmla="*/ 2867 h 304"/>
                              <a:gd name="T124" fmla="+- 0 2689 2684"/>
                              <a:gd name="T125" fmla="*/ T124 w 308"/>
                              <a:gd name="T126" fmla="+- 0 2846 2654"/>
                              <a:gd name="T127" fmla="*/ 2846 h 304"/>
                              <a:gd name="T128" fmla="+- 0 2685 2684"/>
                              <a:gd name="T129" fmla="*/ T128 w 308"/>
                              <a:gd name="T130" fmla="+- 0 2824 2654"/>
                              <a:gd name="T131" fmla="*/ 2824 h 304"/>
                              <a:gd name="T132" fmla="+- 0 2684 2684"/>
                              <a:gd name="T133" fmla="*/ T132 w 308"/>
                              <a:gd name="T134" fmla="+- 0 2806 2654"/>
                              <a:gd name="T135" fmla="*/ 2806 h 304"/>
                              <a:gd name="T136" fmla="+- 0 2686 2684"/>
                              <a:gd name="T137" fmla="*/ T136 w 308"/>
                              <a:gd name="T138" fmla="+- 0 2783 2654"/>
                              <a:gd name="T139" fmla="*/ 2783 h 304"/>
                              <a:gd name="T140" fmla="+- 0 2691 2684"/>
                              <a:gd name="T141" fmla="*/ T140 w 308"/>
                              <a:gd name="T142" fmla="+- 0 2760 2654"/>
                              <a:gd name="T143" fmla="*/ 2760 h 304"/>
                              <a:gd name="T144" fmla="+- 0 2698 2684"/>
                              <a:gd name="T145" fmla="*/ T144 w 308"/>
                              <a:gd name="T146" fmla="+- 0 2740 2654"/>
                              <a:gd name="T147" fmla="*/ 2740 h 304"/>
                              <a:gd name="T148" fmla="+- 0 2709 2684"/>
                              <a:gd name="T149" fmla="*/ T148 w 308"/>
                              <a:gd name="T150" fmla="+- 0 2721 2654"/>
                              <a:gd name="T151" fmla="*/ 2721 h 304"/>
                              <a:gd name="T152" fmla="+- 0 2722 2684"/>
                              <a:gd name="T153" fmla="*/ T152 w 308"/>
                              <a:gd name="T154" fmla="+- 0 2704 2654"/>
                              <a:gd name="T155" fmla="*/ 2704 h 304"/>
                              <a:gd name="T156" fmla="+- 0 2738 2684"/>
                              <a:gd name="T157" fmla="*/ T156 w 308"/>
                              <a:gd name="T158" fmla="+- 0 2689 2654"/>
                              <a:gd name="T159" fmla="*/ 2689 h 304"/>
                              <a:gd name="T160" fmla="+- 0 2755 2684"/>
                              <a:gd name="T161" fmla="*/ T160 w 308"/>
                              <a:gd name="T162" fmla="+- 0 2676 2654"/>
                              <a:gd name="T163" fmla="*/ 2676 h 304"/>
                              <a:gd name="T164" fmla="+- 0 2775 2684"/>
                              <a:gd name="T165" fmla="*/ T164 w 308"/>
                              <a:gd name="T166" fmla="+- 0 2666 2654"/>
                              <a:gd name="T167" fmla="*/ 2666 h 304"/>
                              <a:gd name="T168" fmla="+- 0 2796 2684"/>
                              <a:gd name="T169" fmla="*/ T168 w 308"/>
                              <a:gd name="T170" fmla="+- 0 2659 2654"/>
                              <a:gd name="T171" fmla="*/ 2659 h 304"/>
                              <a:gd name="T172" fmla="+- 0 2818 2684"/>
                              <a:gd name="T173" fmla="*/ T172 w 308"/>
                              <a:gd name="T174" fmla="+- 0 2655 2654"/>
                              <a:gd name="T175" fmla="*/ 2655 h 304"/>
                              <a:gd name="T176" fmla="+- 0 2836 2684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8"/>
                                </a:lnTo>
                                <a:lnTo>
                                  <a:pt x="236" y="281"/>
                                </a:lnTo>
                                <a:lnTo>
                                  <a:pt x="217" y="291"/>
                                </a:lnTo>
                                <a:lnTo>
                                  <a:pt x="196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52" y="304"/>
                                </a:lnTo>
                                <a:lnTo>
                                  <a:pt x="129" y="302"/>
                                </a:lnTo>
                                <a:lnTo>
                                  <a:pt x="106" y="297"/>
                                </a:lnTo>
                                <a:lnTo>
                                  <a:pt x="86" y="290"/>
                                </a:lnTo>
                                <a:lnTo>
                                  <a:pt x="67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0"/>
                                </a:lnTo>
                                <a:lnTo>
                                  <a:pt x="22" y="233"/>
                                </a:lnTo>
                                <a:lnTo>
                                  <a:pt x="12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57"/>
                        <wps:cNvSpPr>
                          <a:spLocks/>
                        </wps:cNvSpPr>
                        <wps:spPr bwMode="auto">
                          <a:xfrm>
                            <a:off x="540" y="3198"/>
                            <a:ext cx="308" cy="302"/>
                          </a:xfrm>
                          <a:custGeom>
                            <a:avLst/>
                            <a:gdLst>
                              <a:gd name="T0" fmla="+- 0 694 540"/>
                              <a:gd name="T1" fmla="*/ T0 w 308"/>
                              <a:gd name="T2" fmla="+- 0 3198 3198"/>
                              <a:gd name="T3" fmla="*/ 3198 h 302"/>
                              <a:gd name="T4" fmla="+- 0 676 540"/>
                              <a:gd name="T5" fmla="*/ T4 w 308"/>
                              <a:gd name="T6" fmla="+- 0 3199 3198"/>
                              <a:gd name="T7" fmla="*/ 3199 h 302"/>
                              <a:gd name="T8" fmla="+- 0 653 540"/>
                              <a:gd name="T9" fmla="*/ T8 w 308"/>
                              <a:gd name="T10" fmla="+- 0 3203 3198"/>
                              <a:gd name="T11" fmla="*/ 3203 h 302"/>
                              <a:gd name="T12" fmla="+- 0 632 540"/>
                              <a:gd name="T13" fmla="*/ T12 w 308"/>
                              <a:gd name="T14" fmla="+- 0 3210 3198"/>
                              <a:gd name="T15" fmla="*/ 3210 h 302"/>
                              <a:gd name="T16" fmla="+- 0 612 540"/>
                              <a:gd name="T17" fmla="*/ T16 w 308"/>
                              <a:gd name="T18" fmla="+- 0 3220 3198"/>
                              <a:gd name="T19" fmla="*/ 3220 h 302"/>
                              <a:gd name="T20" fmla="+- 0 594 540"/>
                              <a:gd name="T21" fmla="*/ T20 w 308"/>
                              <a:gd name="T22" fmla="+- 0 3232 3198"/>
                              <a:gd name="T23" fmla="*/ 3232 h 302"/>
                              <a:gd name="T24" fmla="+- 0 578 540"/>
                              <a:gd name="T25" fmla="*/ T24 w 308"/>
                              <a:gd name="T26" fmla="+- 0 3246 3198"/>
                              <a:gd name="T27" fmla="*/ 3246 h 302"/>
                              <a:gd name="T28" fmla="+- 0 565 540"/>
                              <a:gd name="T29" fmla="*/ T28 w 308"/>
                              <a:gd name="T30" fmla="+- 0 3263 3198"/>
                              <a:gd name="T31" fmla="*/ 3263 h 302"/>
                              <a:gd name="T32" fmla="+- 0 554 540"/>
                              <a:gd name="T33" fmla="*/ T32 w 308"/>
                              <a:gd name="T34" fmla="+- 0 3282 3198"/>
                              <a:gd name="T35" fmla="*/ 3282 h 302"/>
                              <a:gd name="T36" fmla="+- 0 547 540"/>
                              <a:gd name="T37" fmla="*/ T36 w 308"/>
                              <a:gd name="T38" fmla="+- 0 3303 3198"/>
                              <a:gd name="T39" fmla="*/ 3303 h 302"/>
                              <a:gd name="T40" fmla="+- 0 542 540"/>
                              <a:gd name="T41" fmla="*/ T40 w 308"/>
                              <a:gd name="T42" fmla="+- 0 3325 3198"/>
                              <a:gd name="T43" fmla="*/ 3325 h 302"/>
                              <a:gd name="T44" fmla="+- 0 540 540"/>
                              <a:gd name="T45" fmla="*/ T44 w 308"/>
                              <a:gd name="T46" fmla="+- 0 3348 3198"/>
                              <a:gd name="T47" fmla="*/ 3348 h 302"/>
                              <a:gd name="T48" fmla="+- 0 541 540"/>
                              <a:gd name="T49" fmla="*/ T48 w 308"/>
                              <a:gd name="T50" fmla="+- 0 3367 3198"/>
                              <a:gd name="T51" fmla="*/ 3367 h 302"/>
                              <a:gd name="T52" fmla="+- 0 545 540"/>
                              <a:gd name="T53" fmla="*/ T52 w 308"/>
                              <a:gd name="T54" fmla="+- 0 3389 3198"/>
                              <a:gd name="T55" fmla="*/ 3389 h 302"/>
                              <a:gd name="T56" fmla="+- 0 553 540"/>
                              <a:gd name="T57" fmla="*/ T56 w 308"/>
                              <a:gd name="T58" fmla="+- 0 3410 3198"/>
                              <a:gd name="T59" fmla="*/ 3410 h 302"/>
                              <a:gd name="T60" fmla="+- 0 563 540"/>
                              <a:gd name="T61" fmla="*/ T60 w 308"/>
                              <a:gd name="T62" fmla="+- 0 3430 3198"/>
                              <a:gd name="T63" fmla="*/ 3430 h 302"/>
                              <a:gd name="T64" fmla="+- 0 575 540"/>
                              <a:gd name="T65" fmla="*/ T64 w 308"/>
                              <a:gd name="T66" fmla="+- 0 3447 3198"/>
                              <a:gd name="T67" fmla="*/ 3447 h 302"/>
                              <a:gd name="T68" fmla="+- 0 590 540"/>
                              <a:gd name="T69" fmla="*/ T68 w 308"/>
                              <a:gd name="T70" fmla="+- 0 3462 3198"/>
                              <a:gd name="T71" fmla="*/ 3462 h 302"/>
                              <a:gd name="T72" fmla="+- 0 608 540"/>
                              <a:gd name="T73" fmla="*/ T72 w 308"/>
                              <a:gd name="T74" fmla="+- 0 3475 3198"/>
                              <a:gd name="T75" fmla="*/ 3475 h 302"/>
                              <a:gd name="T76" fmla="+- 0 627 540"/>
                              <a:gd name="T77" fmla="*/ T76 w 308"/>
                              <a:gd name="T78" fmla="+- 0 3486 3198"/>
                              <a:gd name="T79" fmla="*/ 3486 h 302"/>
                              <a:gd name="T80" fmla="+- 0 648 540"/>
                              <a:gd name="T81" fmla="*/ T80 w 308"/>
                              <a:gd name="T82" fmla="+- 0 3494 3198"/>
                              <a:gd name="T83" fmla="*/ 3494 h 302"/>
                              <a:gd name="T84" fmla="+- 0 670 540"/>
                              <a:gd name="T85" fmla="*/ T84 w 308"/>
                              <a:gd name="T86" fmla="+- 0 3498 3198"/>
                              <a:gd name="T87" fmla="*/ 3498 h 302"/>
                              <a:gd name="T88" fmla="+- 0 694 540"/>
                              <a:gd name="T89" fmla="*/ T88 w 308"/>
                              <a:gd name="T90" fmla="+- 0 3500 3198"/>
                              <a:gd name="T91" fmla="*/ 3500 h 302"/>
                              <a:gd name="T92" fmla="+- 0 714 540"/>
                              <a:gd name="T93" fmla="*/ T92 w 308"/>
                              <a:gd name="T94" fmla="+- 0 3499 3198"/>
                              <a:gd name="T95" fmla="*/ 3499 h 302"/>
                              <a:gd name="T96" fmla="+- 0 736 540"/>
                              <a:gd name="T97" fmla="*/ T96 w 308"/>
                              <a:gd name="T98" fmla="+- 0 3495 3198"/>
                              <a:gd name="T99" fmla="*/ 3495 h 302"/>
                              <a:gd name="T100" fmla="+- 0 758 540"/>
                              <a:gd name="T101" fmla="*/ T100 w 308"/>
                              <a:gd name="T102" fmla="+- 0 3487 3198"/>
                              <a:gd name="T103" fmla="*/ 3487 h 302"/>
                              <a:gd name="T104" fmla="+- 0 777 540"/>
                              <a:gd name="T105" fmla="*/ T104 w 308"/>
                              <a:gd name="T106" fmla="+- 0 3477 3198"/>
                              <a:gd name="T107" fmla="*/ 3477 h 302"/>
                              <a:gd name="T108" fmla="+- 0 795 540"/>
                              <a:gd name="T109" fmla="*/ T108 w 308"/>
                              <a:gd name="T110" fmla="+- 0 3465 3198"/>
                              <a:gd name="T111" fmla="*/ 3465 h 302"/>
                              <a:gd name="T112" fmla="+- 0 810 540"/>
                              <a:gd name="T113" fmla="*/ T112 w 308"/>
                              <a:gd name="T114" fmla="+- 0 3450 3198"/>
                              <a:gd name="T115" fmla="*/ 3450 h 302"/>
                              <a:gd name="T116" fmla="+- 0 823 540"/>
                              <a:gd name="T117" fmla="*/ T116 w 308"/>
                              <a:gd name="T118" fmla="+- 0 3433 3198"/>
                              <a:gd name="T119" fmla="*/ 3433 h 302"/>
                              <a:gd name="T120" fmla="+- 0 834 540"/>
                              <a:gd name="T121" fmla="*/ T120 w 308"/>
                              <a:gd name="T122" fmla="+- 0 3414 3198"/>
                              <a:gd name="T123" fmla="*/ 3414 h 302"/>
                              <a:gd name="T124" fmla="+- 0 842 540"/>
                              <a:gd name="T125" fmla="*/ T124 w 308"/>
                              <a:gd name="T126" fmla="+- 0 3393 3198"/>
                              <a:gd name="T127" fmla="*/ 3393 h 302"/>
                              <a:gd name="T128" fmla="+- 0 846 540"/>
                              <a:gd name="T129" fmla="*/ T128 w 308"/>
                              <a:gd name="T130" fmla="+- 0 3371 3198"/>
                              <a:gd name="T131" fmla="*/ 3371 h 302"/>
                              <a:gd name="T132" fmla="+- 0 848 540"/>
                              <a:gd name="T133" fmla="*/ T132 w 308"/>
                              <a:gd name="T134" fmla="+- 0 3348 3198"/>
                              <a:gd name="T135" fmla="*/ 3348 h 302"/>
                              <a:gd name="T136" fmla="+- 0 847 540"/>
                              <a:gd name="T137" fmla="*/ T136 w 308"/>
                              <a:gd name="T138" fmla="+- 0 3330 3198"/>
                              <a:gd name="T139" fmla="*/ 3330 h 302"/>
                              <a:gd name="T140" fmla="+- 0 843 540"/>
                              <a:gd name="T141" fmla="*/ T140 w 308"/>
                              <a:gd name="T142" fmla="+- 0 3308 3198"/>
                              <a:gd name="T143" fmla="*/ 3308 h 302"/>
                              <a:gd name="T144" fmla="+- 0 836 540"/>
                              <a:gd name="T145" fmla="*/ T144 w 308"/>
                              <a:gd name="T146" fmla="+- 0 3287 3198"/>
                              <a:gd name="T147" fmla="*/ 3287 h 302"/>
                              <a:gd name="T148" fmla="+- 0 826 540"/>
                              <a:gd name="T149" fmla="*/ T148 w 308"/>
                              <a:gd name="T150" fmla="+- 0 3268 3198"/>
                              <a:gd name="T151" fmla="*/ 3268 h 302"/>
                              <a:gd name="T152" fmla="+- 0 813 540"/>
                              <a:gd name="T153" fmla="*/ T152 w 308"/>
                              <a:gd name="T154" fmla="+- 0 3251 3198"/>
                              <a:gd name="T155" fmla="*/ 3251 h 302"/>
                              <a:gd name="T156" fmla="+- 0 798 540"/>
                              <a:gd name="T157" fmla="*/ T156 w 308"/>
                              <a:gd name="T158" fmla="+- 0 3235 3198"/>
                              <a:gd name="T159" fmla="*/ 3235 h 302"/>
                              <a:gd name="T160" fmla="+- 0 781 540"/>
                              <a:gd name="T161" fmla="*/ T160 w 308"/>
                              <a:gd name="T162" fmla="+- 0 3222 3198"/>
                              <a:gd name="T163" fmla="*/ 3222 h 302"/>
                              <a:gd name="T164" fmla="+- 0 762 540"/>
                              <a:gd name="T165" fmla="*/ T164 w 308"/>
                              <a:gd name="T166" fmla="+- 0 3212 3198"/>
                              <a:gd name="T167" fmla="*/ 3212 h 302"/>
                              <a:gd name="T168" fmla="+- 0 741 540"/>
                              <a:gd name="T169" fmla="*/ T168 w 308"/>
                              <a:gd name="T170" fmla="+- 0 3204 3198"/>
                              <a:gd name="T171" fmla="*/ 3204 h 302"/>
                              <a:gd name="T172" fmla="+- 0 718 540"/>
                              <a:gd name="T173" fmla="*/ T172 w 308"/>
                              <a:gd name="T174" fmla="+- 0 3200 3198"/>
                              <a:gd name="T175" fmla="*/ 3200 h 302"/>
                              <a:gd name="T176" fmla="+- 0 694 54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58"/>
                        <wps:cNvSpPr>
                          <a:spLocks/>
                        </wps:cNvSpPr>
                        <wps:spPr bwMode="auto">
                          <a:xfrm>
                            <a:off x="540" y="3198"/>
                            <a:ext cx="308" cy="302"/>
                          </a:xfrm>
                          <a:custGeom>
                            <a:avLst/>
                            <a:gdLst>
                              <a:gd name="T0" fmla="+- 0 694 540"/>
                              <a:gd name="T1" fmla="*/ T0 w 308"/>
                              <a:gd name="T2" fmla="+- 0 3198 3198"/>
                              <a:gd name="T3" fmla="*/ 3198 h 302"/>
                              <a:gd name="T4" fmla="+- 0 718 540"/>
                              <a:gd name="T5" fmla="*/ T4 w 308"/>
                              <a:gd name="T6" fmla="+- 0 3200 3198"/>
                              <a:gd name="T7" fmla="*/ 3200 h 302"/>
                              <a:gd name="T8" fmla="+- 0 741 540"/>
                              <a:gd name="T9" fmla="*/ T8 w 308"/>
                              <a:gd name="T10" fmla="+- 0 3204 3198"/>
                              <a:gd name="T11" fmla="*/ 3204 h 302"/>
                              <a:gd name="T12" fmla="+- 0 762 540"/>
                              <a:gd name="T13" fmla="*/ T12 w 308"/>
                              <a:gd name="T14" fmla="+- 0 3212 3198"/>
                              <a:gd name="T15" fmla="*/ 3212 h 302"/>
                              <a:gd name="T16" fmla="+- 0 781 540"/>
                              <a:gd name="T17" fmla="*/ T16 w 308"/>
                              <a:gd name="T18" fmla="+- 0 3222 3198"/>
                              <a:gd name="T19" fmla="*/ 3222 h 302"/>
                              <a:gd name="T20" fmla="+- 0 798 540"/>
                              <a:gd name="T21" fmla="*/ T20 w 308"/>
                              <a:gd name="T22" fmla="+- 0 3235 3198"/>
                              <a:gd name="T23" fmla="*/ 3235 h 302"/>
                              <a:gd name="T24" fmla="+- 0 813 540"/>
                              <a:gd name="T25" fmla="*/ T24 w 308"/>
                              <a:gd name="T26" fmla="+- 0 3251 3198"/>
                              <a:gd name="T27" fmla="*/ 3251 h 302"/>
                              <a:gd name="T28" fmla="+- 0 826 540"/>
                              <a:gd name="T29" fmla="*/ T28 w 308"/>
                              <a:gd name="T30" fmla="+- 0 3268 3198"/>
                              <a:gd name="T31" fmla="*/ 3268 h 302"/>
                              <a:gd name="T32" fmla="+- 0 836 540"/>
                              <a:gd name="T33" fmla="*/ T32 w 308"/>
                              <a:gd name="T34" fmla="+- 0 3287 3198"/>
                              <a:gd name="T35" fmla="*/ 3287 h 302"/>
                              <a:gd name="T36" fmla="+- 0 843 540"/>
                              <a:gd name="T37" fmla="*/ T36 w 308"/>
                              <a:gd name="T38" fmla="+- 0 3308 3198"/>
                              <a:gd name="T39" fmla="*/ 3308 h 302"/>
                              <a:gd name="T40" fmla="+- 0 847 540"/>
                              <a:gd name="T41" fmla="*/ T40 w 308"/>
                              <a:gd name="T42" fmla="+- 0 3330 3198"/>
                              <a:gd name="T43" fmla="*/ 3330 h 302"/>
                              <a:gd name="T44" fmla="+- 0 848 540"/>
                              <a:gd name="T45" fmla="*/ T44 w 308"/>
                              <a:gd name="T46" fmla="+- 0 3348 3198"/>
                              <a:gd name="T47" fmla="*/ 3348 h 302"/>
                              <a:gd name="T48" fmla="+- 0 846 540"/>
                              <a:gd name="T49" fmla="*/ T48 w 308"/>
                              <a:gd name="T50" fmla="+- 0 3371 3198"/>
                              <a:gd name="T51" fmla="*/ 3371 h 302"/>
                              <a:gd name="T52" fmla="+- 0 842 540"/>
                              <a:gd name="T53" fmla="*/ T52 w 308"/>
                              <a:gd name="T54" fmla="+- 0 3393 3198"/>
                              <a:gd name="T55" fmla="*/ 3393 h 302"/>
                              <a:gd name="T56" fmla="+- 0 834 540"/>
                              <a:gd name="T57" fmla="*/ T56 w 308"/>
                              <a:gd name="T58" fmla="+- 0 3414 3198"/>
                              <a:gd name="T59" fmla="*/ 3414 h 302"/>
                              <a:gd name="T60" fmla="+- 0 823 540"/>
                              <a:gd name="T61" fmla="*/ T60 w 308"/>
                              <a:gd name="T62" fmla="+- 0 3433 3198"/>
                              <a:gd name="T63" fmla="*/ 3433 h 302"/>
                              <a:gd name="T64" fmla="+- 0 810 540"/>
                              <a:gd name="T65" fmla="*/ T64 w 308"/>
                              <a:gd name="T66" fmla="+- 0 3450 3198"/>
                              <a:gd name="T67" fmla="*/ 3450 h 302"/>
                              <a:gd name="T68" fmla="+- 0 795 540"/>
                              <a:gd name="T69" fmla="*/ T68 w 308"/>
                              <a:gd name="T70" fmla="+- 0 3465 3198"/>
                              <a:gd name="T71" fmla="*/ 3465 h 302"/>
                              <a:gd name="T72" fmla="+- 0 777 540"/>
                              <a:gd name="T73" fmla="*/ T72 w 308"/>
                              <a:gd name="T74" fmla="+- 0 3477 3198"/>
                              <a:gd name="T75" fmla="*/ 3477 h 302"/>
                              <a:gd name="T76" fmla="+- 0 758 540"/>
                              <a:gd name="T77" fmla="*/ T76 w 308"/>
                              <a:gd name="T78" fmla="+- 0 3487 3198"/>
                              <a:gd name="T79" fmla="*/ 3487 h 302"/>
                              <a:gd name="T80" fmla="+- 0 736 540"/>
                              <a:gd name="T81" fmla="*/ T80 w 308"/>
                              <a:gd name="T82" fmla="+- 0 3495 3198"/>
                              <a:gd name="T83" fmla="*/ 3495 h 302"/>
                              <a:gd name="T84" fmla="+- 0 714 540"/>
                              <a:gd name="T85" fmla="*/ T84 w 308"/>
                              <a:gd name="T86" fmla="+- 0 3499 3198"/>
                              <a:gd name="T87" fmla="*/ 3499 h 302"/>
                              <a:gd name="T88" fmla="+- 0 694 540"/>
                              <a:gd name="T89" fmla="*/ T88 w 308"/>
                              <a:gd name="T90" fmla="+- 0 3500 3198"/>
                              <a:gd name="T91" fmla="*/ 3500 h 302"/>
                              <a:gd name="T92" fmla="+- 0 670 540"/>
                              <a:gd name="T93" fmla="*/ T92 w 308"/>
                              <a:gd name="T94" fmla="+- 0 3498 3198"/>
                              <a:gd name="T95" fmla="*/ 3498 h 302"/>
                              <a:gd name="T96" fmla="+- 0 648 540"/>
                              <a:gd name="T97" fmla="*/ T96 w 308"/>
                              <a:gd name="T98" fmla="+- 0 3494 3198"/>
                              <a:gd name="T99" fmla="*/ 3494 h 302"/>
                              <a:gd name="T100" fmla="+- 0 627 540"/>
                              <a:gd name="T101" fmla="*/ T100 w 308"/>
                              <a:gd name="T102" fmla="+- 0 3486 3198"/>
                              <a:gd name="T103" fmla="*/ 3486 h 302"/>
                              <a:gd name="T104" fmla="+- 0 608 540"/>
                              <a:gd name="T105" fmla="*/ T104 w 308"/>
                              <a:gd name="T106" fmla="+- 0 3475 3198"/>
                              <a:gd name="T107" fmla="*/ 3475 h 302"/>
                              <a:gd name="T108" fmla="+- 0 590 540"/>
                              <a:gd name="T109" fmla="*/ T108 w 308"/>
                              <a:gd name="T110" fmla="+- 0 3462 3198"/>
                              <a:gd name="T111" fmla="*/ 3462 h 302"/>
                              <a:gd name="T112" fmla="+- 0 575 540"/>
                              <a:gd name="T113" fmla="*/ T112 w 308"/>
                              <a:gd name="T114" fmla="+- 0 3447 3198"/>
                              <a:gd name="T115" fmla="*/ 3447 h 302"/>
                              <a:gd name="T116" fmla="+- 0 563 540"/>
                              <a:gd name="T117" fmla="*/ T116 w 308"/>
                              <a:gd name="T118" fmla="+- 0 3430 3198"/>
                              <a:gd name="T119" fmla="*/ 3430 h 302"/>
                              <a:gd name="T120" fmla="+- 0 553 540"/>
                              <a:gd name="T121" fmla="*/ T120 w 308"/>
                              <a:gd name="T122" fmla="+- 0 3410 3198"/>
                              <a:gd name="T123" fmla="*/ 3410 h 302"/>
                              <a:gd name="T124" fmla="+- 0 545 540"/>
                              <a:gd name="T125" fmla="*/ T124 w 308"/>
                              <a:gd name="T126" fmla="+- 0 3389 3198"/>
                              <a:gd name="T127" fmla="*/ 3389 h 302"/>
                              <a:gd name="T128" fmla="+- 0 541 540"/>
                              <a:gd name="T129" fmla="*/ T128 w 308"/>
                              <a:gd name="T130" fmla="+- 0 3367 3198"/>
                              <a:gd name="T131" fmla="*/ 3367 h 302"/>
                              <a:gd name="T132" fmla="+- 0 540 540"/>
                              <a:gd name="T133" fmla="*/ T132 w 308"/>
                              <a:gd name="T134" fmla="+- 0 3348 3198"/>
                              <a:gd name="T135" fmla="*/ 3348 h 302"/>
                              <a:gd name="T136" fmla="+- 0 542 540"/>
                              <a:gd name="T137" fmla="*/ T136 w 308"/>
                              <a:gd name="T138" fmla="+- 0 3325 3198"/>
                              <a:gd name="T139" fmla="*/ 3325 h 302"/>
                              <a:gd name="T140" fmla="+- 0 547 540"/>
                              <a:gd name="T141" fmla="*/ T140 w 308"/>
                              <a:gd name="T142" fmla="+- 0 3303 3198"/>
                              <a:gd name="T143" fmla="*/ 3303 h 302"/>
                              <a:gd name="T144" fmla="+- 0 554 540"/>
                              <a:gd name="T145" fmla="*/ T144 w 308"/>
                              <a:gd name="T146" fmla="+- 0 3282 3198"/>
                              <a:gd name="T147" fmla="*/ 3282 h 302"/>
                              <a:gd name="T148" fmla="+- 0 565 540"/>
                              <a:gd name="T149" fmla="*/ T148 w 308"/>
                              <a:gd name="T150" fmla="+- 0 3263 3198"/>
                              <a:gd name="T151" fmla="*/ 3263 h 302"/>
                              <a:gd name="T152" fmla="+- 0 578 540"/>
                              <a:gd name="T153" fmla="*/ T152 w 308"/>
                              <a:gd name="T154" fmla="+- 0 3246 3198"/>
                              <a:gd name="T155" fmla="*/ 3246 h 302"/>
                              <a:gd name="T156" fmla="+- 0 594 540"/>
                              <a:gd name="T157" fmla="*/ T156 w 308"/>
                              <a:gd name="T158" fmla="+- 0 3232 3198"/>
                              <a:gd name="T159" fmla="*/ 3232 h 302"/>
                              <a:gd name="T160" fmla="+- 0 612 540"/>
                              <a:gd name="T161" fmla="*/ T160 w 308"/>
                              <a:gd name="T162" fmla="+- 0 3220 3198"/>
                              <a:gd name="T163" fmla="*/ 3220 h 302"/>
                              <a:gd name="T164" fmla="+- 0 632 540"/>
                              <a:gd name="T165" fmla="*/ T164 w 308"/>
                              <a:gd name="T166" fmla="+- 0 3210 3198"/>
                              <a:gd name="T167" fmla="*/ 3210 h 302"/>
                              <a:gd name="T168" fmla="+- 0 653 540"/>
                              <a:gd name="T169" fmla="*/ T168 w 308"/>
                              <a:gd name="T170" fmla="+- 0 3203 3198"/>
                              <a:gd name="T171" fmla="*/ 3203 h 302"/>
                              <a:gd name="T172" fmla="+- 0 676 540"/>
                              <a:gd name="T173" fmla="*/ T172 w 308"/>
                              <a:gd name="T174" fmla="+- 0 3199 3198"/>
                              <a:gd name="T175" fmla="*/ 3199 h 302"/>
                              <a:gd name="T176" fmla="+- 0 694 54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59"/>
                        <wps:cNvSpPr>
                          <a:spLocks/>
                        </wps:cNvSpPr>
                        <wps:spPr bwMode="auto">
                          <a:xfrm>
                            <a:off x="942" y="3198"/>
                            <a:ext cx="306" cy="302"/>
                          </a:xfrm>
                          <a:custGeom>
                            <a:avLst/>
                            <a:gdLst>
                              <a:gd name="T0" fmla="+- 0 1094 942"/>
                              <a:gd name="T1" fmla="*/ T0 w 306"/>
                              <a:gd name="T2" fmla="+- 0 3198 3198"/>
                              <a:gd name="T3" fmla="*/ 3198 h 302"/>
                              <a:gd name="T4" fmla="+- 0 1078 942"/>
                              <a:gd name="T5" fmla="*/ T4 w 306"/>
                              <a:gd name="T6" fmla="+- 0 3199 3198"/>
                              <a:gd name="T7" fmla="*/ 3199 h 302"/>
                              <a:gd name="T8" fmla="+- 0 1055 942"/>
                              <a:gd name="T9" fmla="*/ T8 w 306"/>
                              <a:gd name="T10" fmla="+- 0 3203 3198"/>
                              <a:gd name="T11" fmla="*/ 3203 h 302"/>
                              <a:gd name="T12" fmla="+- 0 1034 942"/>
                              <a:gd name="T13" fmla="*/ T12 w 306"/>
                              <a:gd name="T14" fmla="+- 0 3209 3198"/>
                              <a:gd name="T15" fmla="*/ 3209 h 302"/>
                              <a:gd name="T16" fmla="+- 0 1014 942"/>
                              <a:gd name="T17" fmla="*/ T16 w 306"/>
                              <a:gd name="T18" fmla="+- 0 3219 3198"/>
                              <a:gd name="T19" fmla="*/ 3219 h 302"/>
                              <a:gd name="T20" fmla="+- 0 996 942"/>
                              <a:gd name="T21" fmla="*/ T20 w 306"/>
                              <a:gd name="T22" fmla="+- 0 3231 3198"/>
                              <a:gd name="T23" fmla="*/ 3231 h 302"/>
                              <a:gd name="T24" fmla="+- 0 981 942"/>
                              <a:gd name="T25" fmla="*/ T24 w 306"/>
                              <a:gd name="T26" fmla="+- 0 3246 3198"/>
                              <a:gd name="T27" fmla="*/ 3246 h 302"/>
                              <a:gd name="T28" fmla="+- 0 967 942"/>
                              <a:gd name="T29" fmla="*/ T28 w 306"/>
                              <a:gd name="T30" fmla="+- 0 3263 3198"/>
                              <a:gd name="T31" fmla="*/ 3263 h 302"/>
                              <a:gd name="T32" fmla="+- 0 957 942"/>
                              <a:gd name="T33" fmla="*/ T32 w 306"/>
                              <a:gd name="T34" fmla="+- 0 3282 3198"/>
                              <a:gd name="T35" fmla="*/ 3282 h 302"/>
                              <a:gd name="T36" fmla="+- 0 949 942"/>
                              <a:gd name="T37" fmla="*/ T36 w 306"/>
                              <a:gd name="T38" fmla="+- 0 3302 3198"/>
                              <a:gd name="T39" fmla="*/ 3302 h 302"/>
                              <a:gd name="T40" fmla="+- 0 944 942"/>
                              <a:gd name="T41" fmla="*/ T40 w 306"/>
                              <a:gd name="T42" fmla="+- 0 3324 3198"/>
                              <a:gd name="T43" fmla="*/ 3324 h 302"/>
                              <a:gd name="T44" fmla="+- 0 942 942"/>
                              <a:gd name="T45" fmla="*/ T44 w 306"/>
                              <a:gd name="T46" fmla="+- 0 3348 3198"/>
                              <a:gd name="T47" fmla="*/ 3348 h 302"/>
                              <a:gd name="T48" fmla="+- 0 943 942"/>
                              <a:gd name="T49" fmla="*/ T48 w 306"/>
                              <a:gd name="T50" fmla="+- 0 3366 3198"/>
                              <a:gd name="T51" fmla="*/ 3366 h 302"/>
                              <a:gd name="T52" fmla="+- 0 947 942"/>
                              <a:gd name="T53" fmla="*/ T52 w 306"/>
                              <a:gd name="T54" fmla="+- 0 3388 3198"/>
                              <a:gd name="T55" fmla="*/ 3388 h 302"/>
                              <a:gd name="T56" fmla="+- 0 954 942"/>
                              <a:gd name="T57" fmla="*/ T56 w 306"/>
                              <a:gd name="T58" fmla="+- 0 3409 3198"/>
                              <a:gd name="T59" fmla="*/ 3409 h 302"/>
                              <a:gd name="T60" fmla="+- 0 964 942"/>
                              <a:gd name="T61" fmla="*/ T60 w 306"/>
                              <a:gd name="T62" fmla="+- 0 3429 3198"/>
                              <a:gd name="T63" fmla="*/ 3429 h 302"/>
                              <a:gd name="T64" fmla="+- 0 977 942"/>
                              <a:gd name="T65" fmla="*/ T64 w 306"/>
                              <a:gd name="T66" fmla="+- 0 3446 3198"/>
                              <a:gd name="T67" fmla="*/ 3446 h 302"/>
                              <a:gd name="T68" fmla="+- 0 992 942"/>
                              <a:gd name="T69" fmla="*/ T68 w 306"/>
                              <a:gd name="T70" fmla="+- 0 3462 3198"/>
                              <a:gd name="T71" fmla="*/ 3462 h 302"/>
                              <a:gd name="T72" fmla="+- 0 1009 942"/>
                              <a:gd name="T73" fmla="*/ T72 w 306"/>
                              <a:gd name="T74" fmla="+- 0 3475 3198"/>
                              <a:gd name="T75" fmla="*/ 3475 h 302"/>
                              <a:gd name="T76" fmla="+- 0 1028 942"/>
                              <a:gd name="T77" fmla="*/ T76 w 306"/>
                              <a:gd name="T78" fmla="+- 0 3486 3198"/>
                              <a:gd name="T79" fmla="*/ 3486 h 302"/>
                              <a:gd name="T80" fmla="+- 0 1048 942"/>
                              <a:gd name="T81" fmla="*/ T80 w 306"/>
                              <a:gd name="T82" fmla="+- 0 3493 3198"/>
                              <a:gd name="T83" fmla="*/ 3493 h 302"/>
                              <a:gd name="T84" fmla="+- 0 1071 942"/>
                              <a:gd name="T85" fmla="*/ T84 w 306"/>
                              <a:gd name="T86" fmla="+- 0 3498 3198"/>
                              <a:gd name="T87" fmla="*/ 3498 h 302"/>
                              <a:gd name="T88" fmla="+- 0 1094 942"/>
                              <a:gd name="T89" fmla="*/ T88 w 306"/>
                              <a:gd name="T90" fmla="+- 0 3500 3198"/>
                              <a:gd name="T91" fmla="*/ 3500 h 302"/>
                              <a:gd name="T92" fmla="+- 0 1114 942"/>
                              <a:gd name="T93" fmla="*/ T92 w 306"/>
                              <a:gd name="T94" fmla="+- 0 3499 3198"/>
                              <a:gd name="T95" fmla="*/ 3499 h 302"/>
                              <a:gd name="T96" fmla="+- 0 1136 942"/>
                              <a:gd name="T97" fmla="*/ T96 w 306"/>
                              <a:gd name="T98" fmla="+- 0 3495 3198"/>
                              <a:gd name="T99" fmla="*/ 3495 h 302"/>
                              <a:gd name="T100" fmla="+- 0 1158 942"/>
                              <a:gd name="T101" fmla="*/ T100 w 306"/>
                              <a:gd name="T102" fmla="+- 0 3487 3198"/>
                              <a:gd name="T103" fmla="*/ 3487 h 302"/>
                              <a:gd name="T104" fmla="+- 0 1177 942"/>
                              <a:gd name="T105" fmla="*/ T104 w 306"/>
                              <a:gd name="T106" fmla="+- 0 3477 3198"/>
                              <a:gd name="T107" fmla="*/ 3477 h 302"/>
                              <a:gd name="T108" fmla="+- 0 1195 942"/>
                              <a:gd name="T109" fmla="*/ T108 w 306"/>
                              <a:gd name="T110" fmla="+- 0 3465 3198"/>
                              <a:gd name="T111" fmla="*/ 3465 h 302"/>
                              <a:gd name="T112" fmla="+- 0 1210 942"/>
                              <a:gd name="T113" fmla="*/ T112 w 306"/>
                              <a:gd name="T114" fmla="+- 0 3450 3198"/>
                              <a:gd name="T115" fmla="*/ 3450 h 302"/>
                              <a:gd name="T116" fmla="+- 0 1223 942"/>
                              <a:gd name="T117" fmla="*/ T116 w 306"/>
                              <a:gd name="T118" fmla="+- 0 3433 3198"/>
                              <a:gd name="T119" fmla="*/ 3433 h 302"/>
                              <a:gd name="T120" fmla="+- 0 1234 942"/>
                              <a:gd name="T121" fmla="*/ T120 w 306"/>
                              <a:gd name="T122" fmla="+- 0 3414 3198"/>
                              <a:gd name="T123" fmla="*/ 3414 h 302"/>
                              <a:gd name="T124" fmla="+- 0 1242 942"/>
                              <a:gd name="T125" fmla="*/ T124 w 306"/>
                              <a:gd name="T126" fmla="+- 0 3393 3198"/>
                              <a:gd name="T127" fmla="*/ 3393 h 302"/>
                              <a:gd name="T128" fmla="+- 0 1246 942"/>
                              <a:gd name="T129" fmla="*/ T128 w 306"/>
                              <a:gd name="T130" fmla="+- 0 3371 3198"/>
                              <a:gd name="T131" fmla="*/ 3371 h 302"/>
                              <a:gd name="T132" fmla="+- 0 1248 942"/>
                              <a:gd name="T133" fmla="*/ T132 w 306"/>
                              <a:gd name="T134" fmla="+- 0 3348 3198"/>
                              <a:gd name="T135" fmla="*/ 3348 h 302"/>
                              <a:gd name="T136" fmla="+- 0 1247 942"/>
                              <a:gd name="T137" fmla="*/ T136 w 306"/>
                              <a:gd name="T138" fmla="+- 0 3330 3198"/>
                              <a:gd name="T139" fmla="*/ 3330 h 302"/>
                              <a:gd name="T140" fmla="+- 0 1243 942"/>
                              <a:gd name="T141" fmla="*/ T140 w 306"/>
                              <a:gd name="T142" fmla="+- 0 3308 3198"/>
                              <a:gd name="T143" fmla="*/ 3308 h 302"/>
                              <a:gd name="T144" fmla="+- 0 1236 942"/>
                              <a:gd name="T145" fmla="*/ T144 w 306"/>
                              <a:gd name="T146" fmla="+- 0 3287 3198"/>
                              <a:gd name="T147" fmla="*/ 3287 h 302"/>
                              <a:gd name="T148" fmla="+- 0 1226 942"/>
                              <a:gd name="T149" fmla="*/ T148 w 306"/>
                              <a:gd name="T150" fmla="+- 0 3268 3198"/>
                              <a:gd name="T151" fmla="*/ 3268 h 302"/>
                              <a:gd name="T152" fmla="+- 0 1213 942"/>
                              <a:gd name="T153" fmla="*/ T152 w 306"/>
                              <a:gd name="T154" fmla="+- 0 3251 3198"/>
                              <a:gd name="T155" fmla="*/ 3251 h 302"/>
                              <a:gd name="T156" fmla="+- 0 1198 942"/>
                              <a:gd name="T157" fmla="*/ T156 w 306"/>
                              <a:gd name="T158" fmla="+- 0 3235 3198"/>
                              <a:gd name="T159" fmla="*/ 3235 h 302"/>
                              <a:gd name="T160" fmla="+- 0 1181 942"/>
                              <a:gd name="T161" fmla="*/ T160 w 306"/>
                              <a:gd name="T162" fmla="+- 0 3222 3198"/>
                              <a:gd name="T163" fmla="*/ 3222 h 302"/>
                              <a:gd name="T164" fmla="+- 0 1162 942"/>
                              <a:gd name="T165" fmla="*/ T164 w 306"/>
                              <a:gd name="T166" fmla="+- 0 3212 3198"/>
                              <a:gd name="T167" fmla="*/ 3212 h 302"/>
                              <a:gd name="T168" fmla="+- 0 1141 942"/>
                              <a:gd name="T169" fmla="*/ T168 w 306"/>
                              <a:gd name="T170" fmla="+- 0 3204 3198"/>
                              <a:gd name="T171" fmla="*/ 3204 h 302"/>
                              <a:gd name="T172" fmla="+- 0 1118 942"/>
                              <a:gd name="T173" fmla="*/ T172 w 306"/>
                              <a:gd name="T174" fmla="+- 0 3200 3198"/>
                              <a:gd name="T175" fmla="*/ 3200 h 302"/>
                              <a:gd name="T176" fmla="+- 0 1094 942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89"/>
                                </a:lnTo>
                                <a:lnTo>
                                  <a:pt x="235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8" y="252"/>
                                </a:lnTo>
                                <a:lnTo>
                                  <a:pt x="281" y="235"/>
                                </a:lnTo>
                                <a:lnTo>
                                  <a:pt x="292" y="216"/>
                                </a:lnTo>
                                <a:lnTo>
                                  <a:pt x="300" y="195"/>
                                </a:lnTo>
                                <a:lnTo>
                                  <a:pt x="304" y="173"/>
                                </a:lnTo>
                                <a:lnTo>
                                  <a:pt x="306" y="150"/>
                                </a:lnTo>
                                <a:lnTo>
                                  <a:pt x="305" y="132"/>
                                </a:lnTo>
                                <a:lnTo>
                                  <a:pt x="301" y="110"/>
                                </a:lnTo>
                                <a:lnTo>
                                  <a:pt x="294" y="89"/>
                                </a:lnTo>
                                <a:lnTo>
                                  <a:pt x="284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9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60"/>
                        <wps:cNvSpPr>
                          <a:spLocks/>
                        </wps:cNvSpPr>
                        <wps:spPr bwMode="auto">
                          <a:xfrm>
                            <a:off x="942" y="3198"/>
                            <a:ext cx="306" cy="302"/>
                          </a:xfrm>
                          <a:custGeom>
                            <a:avLst/>
                            <a:gdLst>
                              <a:gd name="T0" fmla="+- 0 1094 942"/>
                              <a:gd name="T1" fmla="*/ T0 w 306"/>
                              <a:gd name="T2" fmla="+- 0 3198 3198"/>
                              <a:gd name="T3" fmla="*/ 3198 h 302"/>
                              <a:gd name="T4" fmla="+- 0 1118 942"/>
                              <a:gd name="T5" fmla="*/ T4 w 306"/>
                              <a:gd name="T6" fmla="+- 0 3200 3198"/>
                              <a:gd name="T7" fmla="*/ 3200 h 302"/>
                              <a:gd name="T8" fmla="+- 0 1141 942"/>
                              <a:gd name="T9" fmla="*/ T8 w 306"/>
                              <a:gd name="T10" fmla="+- 0 3204 3198"/>
                              <a:gd name="T11" fmla="*/ 3204 h 302"/>
                              <a:gd name="T12" fmla="+- 0 1162 942"/>
                              <a:gd name="T13" fmla="*/ T12 w 306"/>
                              <a:gd name="T14" fmla="+- 0 3212 3198"/>
                              <a:gd name="T15" fmla="*/ 3212 h 302"/>
                              <a:gd name="T16" fmla="+- 0 1181 942"/>
                              <a:gd name="T17" fmla="*/ T16 w 306"/>
                              <a:gd name="T18" fmla="+- 0 3222 3198"/>
                              <a:gd name="T19" fmla="*/ 3222 h 302"/>
                              <a:gd name="T20" fmla="+- 0 1198 942"/>
                              <a:gd name="T21" fmla="*/ T20 w 306"/>
                              <a:gd name="T22" fmla="+- 0 3235 3198"/>
                              <a:gd name="T23" fmla="*/ 3235 h 302"/>
                              <a:gd name="T24" fmla="+- 0 1213 942"/>
                              <a:gd name="T25" fmla="*/ T24 w 306"/>
                              <a:gd name="T26" fmla="+- 0 3251 3198"/>
                              <a:gd name="T27" fmla="*/ 3251 h 302"/>
                              <a:gd name="T28" fmla="+- 0 1226 942"/>
                              <a:gd name="T29" fmla="*/ T28 w 306"/>
                              <a:gd name="T30" fmla="+- 0 3268 3198"/>
                              <a:gd name="T31" fmla="*/ 3268 h 302"/>
                              <a:gd name="T32" fmla="+- 0 1236 942"/>
                              <a:gd name="T33" fmla="*/ T32 w 306"/>
                              <a:gd name="T34" fmla="+- 0 3287 3198"/>
                              <a:gd name="T35" fmla="*/ 3287 h 302"/>
                              <a:gd name="T36" fmla="+- 0 1243 942"/>
                              <a:gd name="T37" fmla="*/ T36 w 306"/>
                              <a:gd name="T38" fmla="+- 0 3308 3198"/>
                              <a:gd name="T39" fmla="*/ 3308 h 302"/>
                              <a:gd name="T40" fmla="+- 0 1247 942"/>
                              <a:gd name="T41" fmla="*/ T40 w 306"/>
                              <a:gd name="T42" fmla="+- 0 3330 3198"/>
                              <a:gd name="T43" fmla="*/ 3330 h 302"/>
                              <a:gd name="T44" fmla="+- 0 1248 942"/>
                              <a:gd name="T45" fmla="*/ T44 w 306"/>
                              <a:gd name="T46" fmla="+- 0 3348 3198"/>
                              <a:gd name="T47" fmla="*/ 3348 h 302"/>
                              <a:gd name="T48" fmla="+- 0 1246 942"/>
                              <a:gd name="T49" fmla="*/ T48 w 306"/>
                              <a:gd name="T50" fmla="+- 0 3371 3198"/>
                              <a:gd name="T51" fmla="*/ 3371 h 302"/>
                              <a:gd name="T52" fmla="+- 0 1242 942"/>
                              <a:gd name="T53" fmla="*/ T52 w 306"/>
                              <a:gd name="T54" fmla="+- 0 3393 3198"/>
                              <a:gd name="T55" fmla="*/ 3393 h 302"/>
                              <a:gd name="T56" fmla="+- 0 1234 942"/>
                              <a:gd name="T57" fmla="*/ T56 w 306"/>
                              <a:gd name="T58" fmla="+- 0 3414 3198"/>
                              <a:gd name="T59" fmla="*/ 3414 h 302"/>
                              <a:gd name="T60" fmla="+- 0 1223 942"/>
                              <a:gd name="T61" fmla="*/ T60 w 306"/>
                              <a:gd name="T62" fmla="+- 0 3433 3198"/>
                              <a:gd name="T63" fmla="*/ 3433 h 302"/>
                              <a:gd name="T64" fmla="+- 0 1210 942"/>
                              <a:gd name="T65" fmla="*/ T64 w 306"/>
                              <a:gd name="T66" fmla="+- 0 3450 3198"/>
                              <a:gd name="T67" fmla="*/ 3450 h 302"/>
                              <a:gd name="T68" fmla="+- 0 1195 942"/>
                              <a:gd name="T69" fmla="*/ T68 w 306"/>
                              <a:gd name="T70" fmla="+- 0 3465 3198"/>
                              <a:gd name="T71" fmla="*/ 3465 h 302"/>
                              <a:gd name="T72" fmla="+- 0 1177 942"/>
                              <a:gd name="T73" fmla="*/ T72 w 306"/>
                              <a:gd name="T74" fmla="+- 0 3477 3198"/>
                              <a:gd name="T75" fmla="*/ 3477 h 302"/>
                              <a:gd name="T76" fmla="+- 0 1158 942"/>
                              <a:gd name="T77" fmla="*/ T76 w 306"/>
                              <a:gd name="T78" fmla="+- 0 3487 3198"/>
                              <a:gd name="T79" fmla="*/ 3487 h 302"/>
                              <a:gd name="T80" fmla="+- 0 1136 942"/>
                              <a:gd name="T81" fmla="*/ T80 w 306"/>
                              <a:gd name="T82" fmla="+- 0 3495 3198"/>
                              <a:gd name="T83" fmla="*/ 3495 h 302"/>
                              <a:gd name="T84" fmla="+- 0 1114 942"/>
                              <a:gd name="T85" fmla="*/ T84 w 306"/>
                              <a:gd name="T86" fmla="+- 0 3499 3198"/>
                              <a:gd name="T87" fmla="*/ 3499 h 302"/>
                              <a:gd name="T88" fmla="+- 0 1094 942"/>
                              <a:gd name="T89" fmla="*/ T88 w 306"/>
                              <a:gd name="T90" fmla="+- 0 3500 3198"/>
                              <a:gd name="T91" fmla="*/ 3500 h 302"/>
                              <a:gd name="T92" fmla="+- 0 1071 942"/>
                              <a:gd name="T93" fmla="*/ T92 w 306"/>
                              <a:gd name="T94" fmla="+- 0 3498 3198"/>
                              <a:gd name="T95" fmla="*/ 3498 h 302"/>
                              <a:gd name="T96" fmla="+- 0 1048 942"/>
                              <a:gd name="T97" fmla="*/ T96 w 306"/>
                              <a:gd name="T98" fmla="+- 0 3493 3198"/>
                              <a:gd name="T99" fmla="*/ 3493 h 302"/>
                              <a:gd name="T100" fmla="+- 0 1028 942"/>
                              <a:gd name="T101" fmla="*/ T100 w 306"/>
                              <a:gd name="T102" fmla="+- 0 3486 3198"/>
                              <a:gd name="T103" fmla="*/ 3486 h 302"/>
                              <a:gd name="T104" fmla="+- 0 1009 942"/>
                              <a:gd name="T105" fmla="*/ T104 w 306"/>
                              <a:gd name="T106" fmla="+- 0 3475 3198"/>
                              <a:gd name="T107" fmla="*/ 3475 h 302"/>
                              <a:gd name="T108" fmla="+- 0 992 942"/>
                              <a:gd name="T109" fmla="*/ T108 w 306"/>
                              <a:gd name="T110" fmla="+- 0 3462 3198"/>
                              <a:gd name="T111" fmla="*/ 3462 h 302"/>
                              <a:gd name="T112" fmla="+- 0 977 942"/>
                              <a:gd name="T113" fmla="*/ T112 w 306"/>
                              <a:gd name="T114" fmla="+- 0 3446 3198"/>
                              <a:gd name="T115" fmla="*/ 3446 h 302"/>
                              <a:gd name="T116" fmla="+- 0 964 942"/>
                              <a:gd name="T117" fmla="*/ T116 w 306"/>
                              <a:gd name="T118" fmla="+- 0 3429 3198"/>
                              <a:gd name="T119" fmla="*/ 3429 h 302"/>
                              <a:gd name="T120" fmla="+- 0 954 942"/>
                              <a:gd name="T121" fmla="*/ T120 w 306"/>
                              <a:gd name="T122" fmla="+- 0 3409 3198"/>
                              <a:gd name="T123" fmla="*/ 3409 h 302"/>
                              <a:gd name="T124" fmla="+- 0 947 942"/>
                              <a:gd name="T125" fmla="*/ T124 w 306"/>
                              <a:gd name="T126" fmla="+- 0 3388 3198"/>
                              <a:gd name="T127" fmla="*/ 3388 h 302"/>
                              <a:gd name="T128" fmla="+- 0 943 942"/>
                              <a:gd name="T129" fmla="*/ T128 w 306"/>
                              <a:gd name="T130" fmla="+- 0 3366 3198"/>
                              <a:gd name="T131" fmla="*/ 3366 h 302"/>
                              <a:gd name="T132" fmla="+- 0 942 942"/>
                              <a:gd name="T133" fmla="*/ T132 w 306"/>
                              <a:gd name="T134" fmla="+- 0 3348 3198"/>
                              <a:gd name="T135" fmla="*/ 3348 h 302"/>
                              <a:gd name="T136" fmla="+- 0 944 942"/>
                              <a:gd name="T137" fmla="*/ T136 w 306"/>
                              <a:gd name="T138" fmla="+- 0 3324 3198"/>
                              <a:gd name="T139" fmla="*/ 3324 h 302"/>
                              <a:gd name="T140" fmla="+- 0 949 942"/>
                              <a:gd name="T141" fmla="*/ T140 w 306"/>
                              <a:gd name="T142" fmla="+- 0 3302 3198"/>
                              <a:gd name="T143" fmla="*/ 3302 h 302"/>
                              <a:gd name="T144" fmla="+- 0 957 942"/>
                              <a:gd name="T145" fmla="*/ T144 w 306"/>
                              <a:gd name="T146" fmla="+- 0 3282 3198"/>
                              <a:gd name="T147" fmla="*/ 3282 h 302"/>
                              <a:gd name="T148" fmla="+- 0 967 942"/>
                              <a:gd name="T149" fmla="*/ T148 w 306"/>
                              <a:gd name="T150" fmla="+- 0 3263 3198"/>
                              <a:gd name="T151" fmla="*/ 3263 h 302"/>
                              <a:gd name="T152" fmla="+- 0 981 942"/>
                              <a:gd name="T153" fmla="*/ T152 w 306"/>
                              <a:gd name="T154" fmla="+- 0 3246 3198"/>
                              <a:gd name="T155" fmla="*/ 3246 h 302"/>
                              <a:gd name="T156" fmla="+- 0 996 942"/>
                              <a:gd name="T157" fmla="*/ T156 w 306"/>
                              <a:gd name="T158" fmla="+- 0 3231 3198"/>
                              <a:gd name="T159" fmla="*/ 3231 h 302"/>
                              <a:gd name="T160" fmla="+- 0 1014 942"/>
                              <a:gd name="T161" fmla="*/ T160 w 306"/>
                              <a:gd name="T162" fmla="+- 0 3219 3198"/>
                              <a:gd name="T163" fmla="*/ 3219 h 302"/>
                              <a:gd name="T164" fmla="+- 0 1034 942"/>
                              <a:gd name="T165" fmla="*/ T164 w 306"/>
                              <a:gd name="T166" fmla="+- 0 3209 3198"/>
                              <a:gd name="T167" fmla="*/ 3209 h 302"/>
                              <a:gd name="T168" fmla="+- 0 1055 942"/>
                              <a:gd name="T169" fmla="*/ T168 w 306"/>
                              <a:gd name="T170" fmla="+- 0 3203 3198"/>
                              <a:gd name="T171" fmla="*/ 3203 h 302"/>
                              <a:gd name="T172" fmla="+- 0 1078 942"/>
                              <a:gd name="T173" fmla="*/ T172 w 306"/>
                              <a:gd name="T174" fmla="+- 0 3199 3198"/>
                              <a:gd name="T175" fmla="*/ 3199 h 302"/>
                              <a:gd name="T176" fmla="+- 0 1094 942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61"/>
                        <wps:cNvSpPr>
                          <a:spLocks/>
                        </wps:cNvSpPr>
                        <wps:spPr bwMode="auto">
                          <a:xfrm>
                            <a:off x="1372" y="3198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3198 3198"/>
                              <a:gd name="T3" fmla="*/ 3198 h 302"/>
                              <a:gd name="T4" fmla="+- 0 1508 1372"/>
                              <a:gd name="T5" fmla="*/ T4 w 308"/>
                              <a:gd name="T6" fmla="+- 0 3199 3198"/>
                              <a:gd name="T7" fmla="*/ 3199 h 302"/>
                              <a:gd name="T8" fmla="+- 0 1485 1372"/>
                              <a:gd name="T9" fmla="*/ T8 w 308"/>
                              <a:gd name="T10" fmla="+- 0 3203 3198"/>
                              <a:gd name="T11" fmla="*/ 3203 h 302"/>
                              <a:gd name="T12" fmla="+- 0 1464 1372"/>
                              <a:gd name="T13" fmla="*/ T12 w 308"/>
                              <a:gd name="T14" fmla="+- 0 3210 3198"/>
                              <a:gd name="T15" fmla="*/ 3210 h 302"/>
                              <a:gd name="T16" fmla="+- 0 1444 1372"/>
                              <a:gd name="T17" fmla="*/ T16 w 308"/>
                              <a:gd name="T18" fmla="+- 0 3220 3198"/>
                              <a:gd name="T19" fmla="*/ 3220 h 302"/>
                              <a:gd name="T20" fmla="+- 0 1426 1372"/>
                              <a:gd name="T21" fmla="*/ T20 w 308"/>
                              <a:gd name="T22" fmla="+- 0 3232 3198"/>
                              <a:gd name="T23" fmla="*/ 3232 h 302"/>
                              <a:gd name="T24" fmla="+- 0 1410 1372"/>
                              <a:gd name="T25" fmla="*/ T24 w 308"/>
                              <a:gd name="T26" fmla="+- 0 3246 3198"/>
                              <a:gd name="T27" fmla="*/ 3246 h 302"/>
                              <a:gd name="T28" fmla="+- 0 1397 1372"/>
                              <a:gd name="T29" fmla="*/ T28 w 308"/>
                              <a:gd name="T30" fmla="+- 0 3263 3198"/>
                              <a:gd name="T31" fmla="*/ 3263 h 302"/>
                              <a:gd name="T32" fmla="+- 0 1386 1372"/>
                              <a:gd name="T33" fmla="*/ T32 w 308"/>
                              <a:gd name="T34" fmla="+- 0 3282 3198"/>
                              <a:gd name="T35" fmla="*/ 3282 h 302"/>
                              <a:gd name="T36" fmla="+- 0 1379 1372"/>
                              <a:gd name="T37" fmla="*/ T36 w 308"/>
                              <a:gd name="T38" fmla="+- 0 3303 3198"/>
                              <a:gd name="T39" fmla="*/ 3303 h 302"/>
                              <a:gd name="T40" fmla="+- 0 1374 1372"/>
                              <a:gd name="T41" fmla="*/ T40 w 308"/>
                              <a:gd name="T42" fmla="+- 0 3325 3198"/>
                              <a:gd name="T43" fmla="*/ 3325 h 302"/>
                              <a:gd name="T44" fmla="+- 0 1372 1372"/>
                              <a:gd name="T45" fmla="*/ T44 w 308"/>
                              <a:gd name="T46" fmla="+- 0 3348 3198"/>
                              <a:gd name="T47" fmla="*/ 3348 h 302"/>
                              <a:gd name="T48" fmla="+- 0 1373 1372"/>
                              <a:gd name="T49" fmla="*/ T48 w 308"/>
                              <a:gd name="T50" fmla="+- 0 3367 3198"/>
                              <a:gd name="T51" fmla="*/ 3367 h 302"/>
                              <a:gd name="T52" fmla="+- 0 1377 1372"/>
                              <a:gd name="T53" fmla="*/ T52 w 308"/>
                              <a:gd name="T54" fmla="+- 0 3389 3198"/>
                              <a:gd name="T55" fmla="*/ 3389 h 302"/>
                              <a:gd name="T56" fmla="+- 0 1385 1372"/>
                              <a:gd name="T57" fmla="*/ T56 w 308"/>
                              <a:gd name="T58" fmla="+- 0 3410 3198"/>
                              <a:gd name="T59" fmla="*/ 3410 h 302"/>
                              <a:gd name="T60" fmla="+- 0 1395 1372"/>
                              <a:gd name="T61" fmla="*/ T60 w 308"/>
                              <a:gd name="T62" fmla="+- 0 3430 3198"/>
                              <a:gd name="T63" fmla="*/ 3430 h 302"/>
                              <a:gd name="T64" fmla="+- 0 1407 1372"/>
                              <a:gd name="T65" fmla="*/ T64 w 308"/>
                              <a:gd name="T66" fmla="+- 0 3447 3198"/>
                              <a:gd name="T67" fmla="*/ 3447 h 302"/>
                              <a:gd name="T68" fmla="+- 0 1422 1372"/>
                              <a:gd name="T69" fmla="*/ T68 w 308"/>
                              <a:gd name="T70" fmla="+- 0 3462 3198"/>
                              <a:gd name="T71" fmla="*/ 3462 h 302"/>
                              <a:gd name="T72" fmla="+- 0 1440 1372"/>
                              <a:gd name="T73" fmla="*/ T72 w 308"/>
                              <a:gd name="T74" fmla="+- 0 3475 3198"/>
                              <a:gd name="T75" fmla="*/ 3475 h 302"/>
                              <a:gd name="T76" fmla="+- 0 1459 1372"/>
                              <a:gd name="T77" fmla="*/ T76 w 308"/>
                              <a:gd name="T78" fmla="+- 0 3486 3198"/>
                              <a:gd name="T79" fmla="*/ 3486 h 302"/>
                              <a:gd name="T80" fmla="+- 0 1480 1372"/>
                              <a:gd name="T81" fmla="*/ T80 w 308"/>
                              <a:gd name="T82" fmla="+- 0 3494 3198"/>
                              <a:gd name="T83" fmla="*/ 3494 h 302"/>
                              <a:gd name="T84" fmla="+- 0 1502 1372"/>
                              <a:gd name="T85" fmla="*/ T84 w 308"/>
                              <a:gd name="T86" fmla="+- 0 3498 3198"/>
                              <a:gd name="T87" fmla="*/ 3498 h 302"/>
                              <a:gd name="T88" fmla="+- 0 1526 1372"/>
                              <a:gd name="T89" fmla="*/ T88 w 308"/>
                              <a:gd name="T90" fmla="+- 0 3500 3198"/>
                              <a:gd name="T91" fmla="*/ 3500 h 302"/>
                              <a:gd name="T92" fmla="+- 0 1546 1372"/>
                              <a:gd name="T93" fmla="*/ T92 w 308"/>
                              <a:gd name="T94" fmla="+- 0 3499 3198"/>
                              <a:gd name="T95" fmla="*/ 3499 h 302"/>
                              <a:gd name="T96" fmla="+- 0 1568 1372"/>
                              <a:gd name="T97" fmla="*/ T96 w 308"/>
                              <a:gd name="T98" fmla="+- 0 3495 3198"/>
                              <a:gd name="T99" fmla="*/ 3495 h 302"/>
                              <a:gd name="T100" fmla="+- 0 1590 1372"/>
                              <a:gd name="T101" fmla="*/ T100 w 308"/>
                              <a:gd name="T102" fmla="+- 0 3487 3198"/>
                              <a:gd name="T103" fmla="*/ 3487 h 302"/>
                              <a:gd name="T104" fmla="+- 0 1609 1372"/>
                              <a:gd name="T105" fmla="*/ T104 w 308"/>
                              <a:gd name="T106" fmla="+- 0 3477 3198"/>
                              <a:gd name="T107" fmla="*/ 3477 h 302"/>
                              <a:gd name="T108" fmla="+- 0 1627 1372"/>
                              <a:gd name="T109" fmla="*/ T108 w 308"/>
                              <a:gd name="T110" fmla="+- 0 3465 3198"/>
                              <a:gd name="T111" fmla="*/ 3465 h 302"/>
                              <a:gd name="T112" fmla="+- 0 1642 1372"/>
                              <a:gd name="T113" fmla="*/ T112 w 308"/>
                              <a:gd name="T114" fmla="+- 0 3450 3198"/>
                              <a:gd name="T115" fmla="*/ 3450 h 302"/>
                              <a:gd name="T116" fmla="+- 0 1655 1372"/>
                              <a:gd name="T117" fmla="*/ T116 w 308"/>
                              <a:gd name="T118" fmla="+- 0 3433 3198"/>
                              <a:gd name="T119" fmla="*/ 3433 h 302"/>
                              <a:gd name="T120" fmla="+- 0 1666 1372"/>
                              <a:gd name="T121" fmla="*/ T120 w 308"/>
                              <a:gd name="T122" fmla="+- 0 3414 3198"/>
                              <a:gd name="T123" fmla="*/ 3414 h 302"/>
                              <a:gd name="T124" fmla="+- 0 1674 1372"/>
                              <a:gd name="T125" fmla="*/ T124 w 308"/>
                              <a:gd name="T126" fmla="+- 0 3393 3198"/>
                              <a:gd name="T127" fmla="*/ 3393 h 302"/>
                              <a:gd name="T128" fmla="+- 0 1678 1372"/>
                              <a:gd name="T129" fmla="*/ T128 w 308"/>
                              <a:gd name="T130" fmla="+- 0 3371 3198"/>
                              <a:gd name="T131" fmla="*/ 3371 h 302"/>
                              <a:gd name="T132" fmla="+- 0 1680 1372"/>
                              <a:gd name="T133" fmla="*/ T132 w 308"/>
                              <a:gd name="T134" fmla="+- 0 3348 3198"/>
                              <a:gd name="T135" fmla="*/ 3348 h 302"/>
                              <a:gd name="T136" fmla="+- 0 1679 1372"/>
                              <a:gd name="T137" fmla="*/ T136 w 308"/>
                              <a:gd name="T138" fmla="+- 0 3330 3198"/>
                              <a:gd name="T139" fmla="*/ 3330 h 302"/>
                              <a:gd name="T140" fmla="+- 0 1675 1372"/>
                              <a:gd name="T141" fmla="*/ T140 w 308"/>
                              <a:gd name="T142" fmla="+- 0 3308 3198"/>
                              <a:gd name="T143" fmla="*/ 3308 h 302"/>
                              <a:gd name="T144" fmla="+- 0 1668 1372"/>
                              <a:gd name="T145" fmla="*/ T144 w 308"/>
                              <a:gd name="T146" fmla="+- 0 3287 3198"/>
                              <a:gd name="T147" fmla="*/ 3287 h 302"/>
                              <a:gd name="T148" fmla="+- 0 1658 1372"/>
                              <a:gd name="T149" fmla="*/ T148 w 308"/>
                              <a:gd name="T150" fmla="+- 0 3268 3198"/>
                              <a:gd name="T151" fmla="*/ 3268 h 302"/>
                              <a:gd name="T152" fmla="+- 0 1645 1372"/>
                              <a:gd name="T153" fmla="*/ T152 w 308"/>
                              <a:gd name="T154" fmla="+- 0 3251 3198"/>
                              <a:gd name="T155" fmla="*/ 3251 h 302"/>
                              <a:gd name="T156" fmla="+- 0 1630 1372"/>
                              <a:gd name="T157" fmla="*/ T156 w 308"/>
                              <a:gd name="T158" fmla="+- 0 3235 3198"/>
                              <a:gd name="T159" fmla="*/ 3235 h 302"/>
                              <a:gd name="T160" fmla="+- 0 1613 1372"/>
                              <a:gd name="T161" fmla="*/ T160 w 308"/>
                              <a:gd name="T162" fmla="+- 0 3222 3198"/>
                              <a:gd name="T163" fmla="*/ 3222 h 302"/>
                              <a:gd name="T164" fmla="+- 0 1594 1372"/>
                              <a:gd name="T165" fmla="*/ T164 w 308"/>
                              <a:gd name="T166" fmla="+- 0 3212 3198"/>
                              <a:gd name="T167" fmla="*/ 3212 h 302"/>
                              <a:gd name="T168" fmla="+- 0 1573 1372"/>
                              <a:gd name="T169" fmla="*/ T168 w 308"/>
                              <a:gd name="T170" fmla="+- 0 3204 3198"/>
                              <a:gd name="T171" fmla="*/ 3204 h 302"/>
                              <a:gd name="T172" fmla="+- 0 1550 1372"/>
                              <a:gd name="T173" fmla="*/ T172 w 308"/>
                              <a:gd name="T174" fmla="+- 0 3200 3198"/>
                              <a:gd name="T175" fmla="*/ 3200 h 302"/>
                              <a:gd name="T176" fmla="+- 0 1526 137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62"/>
                        <wps:cNvSpPr>
                          <a:spLocks/>
                        </wps:cNvSpPr>
                        <wps:spPr bwMode="auto">
                          <a:xfrm>
                            <a:off x="1372" y="3198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3198 3198"/>
                              <a:gd name="T3" fmla="*/ 3198 h 302"/>
                              <a:gd name="T4" fmla="+- 0 1550 1372"/>
                              <a:gd name="T5" fmla="*/ T4 w 308"/>
                              <a:gd name="T6" fmla="+- 0 3200 3198"/>
                              <a:gd name="T7" fmla="*/ 3200 h 302"/>
                              <a:gd name="T8" fmla="+- 0 1573 1372"/>
                              <a:gd name="T9" fmla="*/ T8 w 308"/>
                              <a:gd name="T10" fmla="+- 0 3204 3198"/>
                              <a:gd name="T11" fmla="*/ 3204 h 302"/>
                              <a:gd name="T12" fmla="+- 0 1594 1372"/>
                              <a:gd name="T13" fmla="*/ T12 w 308"/>
                              <a:gd name="T14" fmla="+- 0 3212 3198"/>
                              <a:gd name="T15" fmla="*/ 3212 h 302"/>
                              <a:gd name="T16" fmla="+- 0 1613 1372"/>
                              <a:gd name="T17" fmla="*/ T16 w 308"/>
                              <a:gd name="T18" fmla="+- 0 3222 3198"/>
                              <a:gd name="T19" fmla="*/ 3222 h 302"/>
                              <a:gd name="T20" fmla="+- 0 1630 1372"/>
                              <a:gd name="T21" fmla="*/ T20 w 308"/>
                              <a:gd name="T22" fmla="+- 0 3235 3198"/>
                              <a:gd name="T23" fmla="*/ 3235 h 302"/>
                              <a:gd name="T24" fmla="+- 0 1645 1372"/>
                              <a:gd name="T25" fmla="*/ T24 w 308"/>
                              <a:gd name="T26" fmla="+- 0 3251 3198"/>
                              <a:gd name="T27" fmla="*/ 3251 h 302"/>
                              <a:gd name="T28" fmla="+- 0 1658 1372"/>
                              <a:gd name="T29" fmla="*/ T28 w 308"/>
                              <a:gd name="T30" fmla="+- 0 3268 3198"/>
                              <a:gd name="T31" fmla="*/ 3268 h 302"/>
                              <a:gd name="T32" fmla="+- 0 1668 1372"/>
                              <a:gd name="T33" fmla="*/ T32 w 308"/>
                              <a:gd name="T34" fmla="+- 0 3287 3198"/>
                              <a:gd name="T35" fmla="*/ 3287 h 302"/>
                              <a:gd name="T36" fmla="+- 0 1675 1372"/>
                              <a:gd name="T37" fmla="*/ T36 w 308"/>
                              <a:gd name="T38" fmla="+- 0 3308 3198"/>
                              <a:gd name="T39" fmla="*/ 3308 h 302"/>
                              <a:gd name="T40" fmla="+- 0 1679 1372"/>
                              <a:gd name="T41" fmla="*/ T40 w 308"/>
                              <a:gd name="T42" fmla="+- 0 3330 3198"/>
                              <a:gd name="T43" fmla="*/ 3330 h 302"/>
                              <a:gd name="T44" fmla="+- 0 1680 1372"/>
                              <a:gd name="T45" fmla="*/ T44 w 308"/>
                              <a:gd name="T46" fmla="+- 0 3348 3198"/>
                              <a:gd name="T47" fmla="*/ 3348 h 302"/>
                              <a:gd name="T48" fmla="+- 0 1678 1372"/>
                              <a:gd name="T49" fmla="*/ T48 w 308"/>
                              <a:gd name="T50" fmla="+- 0 3371 3198"/>
                              <a:gd name="T51" fmla="*/ 3371 h 302"/>
                              <a:gd name="T52" fmla="+- 0 1674 1372"/>
                              <a:gd name="T53" fmla="*/ T52 w 308"/>
                              <a:gd name="T54" fmla="+- 0 3393 3198"/>
                              <a:gd name="T55" fmla="*/ 3393 h 302"/>
                              <a:gd name="T56" fmla="+- 0 1666 1372"/>
                              <a:gd name="T57" fmla="*/ T56 w 308"/>
                              <a:gd name="T58" fmla="+- 0 3414 3198"/>
                              <a:gd name="T59" fmla="*/ 3414 h 302"/>
                              <a:gd name="T60" fmla="+- 0 1655 1372"/>
                              <a:gd name="T61" fmla="*/ T60 w 308"/>
                              <a:gd name="T62" fmla="+- 0 3433 3198"/>
                              <a:gd name="T63" fmla="*/ 3433 h 302"/>
                              <a:gd name="T64" fmla="+- 0 1642 1372"/>
                              <a:gd name="T65" fmla="*/ T64 w 308"/>
                              <a:gd name="T66" fmla="+- 0 3450 3198"/>
                              <a:gd name="T67" fmla="*/ 3450 h 302"/>
                              <a:gd name="T68" fmla="+- 0 1627 1372"/>
                              <a:gd name="T69" fmla="*/ T68 w 308"/>
                              <a:gd name="T70" fmla="+- 0 3465 3198"/>
                              <a:gd name="T71" fmla="*/ 3465 h 302"/>
                              <a:gd name="T72" fmla="+- 0 1609 1372"/>
                              <a:gd name="T73" fmla="*/ T72 w 308"/>
                              <a:gd name="T74" fmla="+- 0 3477 3198"/>
                              <a:gd name="T75" fmla="*/ 3477 h 302"/>
                              <a:gd name="T76" fmla="+- 0 1590 1372"/>
                              <a:gd name="T77" fmla="*/ T76 w 308"/>
                              <a:gd name="T78" fmla="+- 0 3487 3198"/>
                              <a:gd name="T79" fmla="*/ 3487 h 302"/>
                              <a:gd name="T80" fmla="+- 0 1568 1372"/>
                              <a:gd name="T81" fmla="*/ T80 w 308"/>
                              <a:gd name="T82" fmla="+- 0 3495 3198"/>
                              <a:gd name="T83" fmla="*/ 3495 h 302"/>
                              <a:gd name="T84" fmla="+- 0 1546 1372"/>
                              <a:gd name="T85" fmla="*/ T84 w 308"/>
                              <a:gd name="T86" fmla="+- 0 3499 3198"/>
                              <a:gd name="T87" fmla="*/ 3499 h 302"/>
                              <a:gd name="T88" fmla="+- 0 1526 1372"/>
                              <a:gd name="T89" fmla="*/ T88 w 308"/>
                              <a:gd name="T90" fmla="+- 0 3500 3198"/>
                              <a:gd name="T91" fmla="*/ 3500 h 302"/>
                              <a:gd name="T92" fmla="+- 0 1502 1372"/>
                              <a:gd name="T93" fmla="*/ T92 w 308"/>
                              <a:gd name="T94" fmla="+- 0 3498 3198"/>
                              <a:gd name="T95" fmla="*/ 3498 h 302"/>
                              <a:gd name="T96" fmla="+- 0 1480 1372"/>
                              <a:gd name="T97" fmla="*/ T96 w 308"/>
                              <a:gd name="T98" fmla="+- 0 3494 3198"/>
                              <a:gd name="T99" fmla="*/ 3494 h 302"/>
                              <a:gd name="T100" fmla="+- 0 1459 1372"/>
                              <a:gd name="T101" fmla="*/ T100 w 308"/>
                              <a:gd name="T102" fmla="+- 0 3486 3198"/>
                              <a:gd name="T103" fmla="*/ 3486 h 302"/>
                              <a:gd name="T104" fmla="+- 0 1440 1372"/>
                              <a:gd name="T105" fmla="*/ T104 w 308"/>
                              <a:gd name="T106" fmla="+- 0 3475 3198"/>
                              <a:gd name="T107" fmla="*/ 3475 h 302"/>
                              <a:gd name="T108" fmla="+- 0 1422 1372"/>
                              <a:gd name="T109" fmla="*/ T108 w 308"/>
                              <a:gd name="T110" fmla="+- 0 3462 3198"/>
                              <a:gd name="T111" fmla="*/ 3462 h 302"/>
                              <a:gd name="T112" fmla="+- 0 1407 1372"/>
                              <a:gd name="T113" fmla="*/ T112 w 308"/>
                              <a:gd name="T114" fmla="+- 0 3447 3198"/>
                              <a:gd name="T115" fmla="*/ 3447 h 302"/>
                              <a:gd name="T116" fmla="+- 0 1395 1372"/>
                              <a:gd name="T117" fmla="*/ T116 w 308"/>
                              <a:gd name="T118" fmla="+- 0 3430 3198"/>
                              <a:gd name="T119" fmla="*/ 3430 h 302"/>
                              <a:gd name="T120" fmla="+- 0 1385 1372"/>
                              <a:gd name="T121" fmla="*/ T120 w 308"/>
                              <a:gd name="T122" fmla="+- 0 3410 3198"/>
                              <a:gd name="T123" fmla="*/ 3410 h 302"/>
                              <a:gd name="T124" fmla="+- 0 1377 1372"/>
                              <a:gd name="T125" fmla="*/ T124 w 308"/>
                              <a:gd name="T126" fmla="+- 0 3389 3198"/>
                              <a:gd name="T127" fmla="*/ 3389 h 302"/>
                              <a:gd name="T128" fmla="+- 0 1373 1372"/>
                              <a:gd name="T129" fmla="*/ T128 w 308"/>
                              <a:gd name="T130" fmla="+- 0 3367 3198"/>
                              <a:gd name="T131" fmla="*/ 3367 h 302"/>
                              <a:gd name="T132" fmla="+- 0 1372 1372"/>
                              <a:gd name="T133" fmla="*/ T132 w 308"/>
                              <a:gd name="T134" fmla="+- 0 3348 3198"/>
                              <a:gd name="T135" fmla="*/ 3348 h 302"/>
                              <a:gd name="T136" fmla="+- 0 1374 1372"/>
                              <a:gd name="T137" fmla="*/ T136 w 308"/>
                              <a:gd name="T138" fmla="+- 0 3325 3198"/>
                              <a:gd name="T139" fmla="*/ 3325 h 302"/>
                              <a:gd name="T140" fmla="+- 0 1379 1372"/>
                              <a:gd name="T141" fmla="*/ T140 w 308"/>
                              <a:gd name="T142" fmla="+- 0 3303 3198"/>
                              <a:gd name="T143" fmla="*/ 3303 h 302"/>
                              <a:gd name="T144" fmla="+- 0 1386 1372"/>
                              <a:gd name="T145" fmla="*/ T144 w 308"/>
                              <a:gd name="T146" fmla="+- 0 3282 3198"/>
                              <a:gd name="T147" fmla="*/ 3282 h 302"/>
                              <a:gd name="T148" fmla="+- 0 1397 1372"/>
                              <a:gd name="T149" fmla="*/ T148 w 308"/>
                              <a:gd name="T150" fmla="+- 0 3263 3198"/>
                              <a:gd name="T151" fmla="*/ 3263 h 302"/>
                              <a:gd name="T152" fmla="+- 0 1410 1372"/>
                              <a:gd name="T153" fmla="*/ T152 w 308"/>
                              <a:gd name="T154" fmla="+- 0 3246 3198"/>
                              <a:gd name="T155" fmla="*/ 3246 h 302"/>
                              <a:gd name="T156" fmla="+- 0 1426 1372"/>
                              <a:gd name="T157" fmla="*/ T156 w 308"/>
                              <a:gd name="T158" fmla="+- 0 3232 3198"/>
                              <a:gd name="T159" fmla="*/ 3232 h 302"/>
                              <a:gd name="T160" fmla="+- 0 1444 1372"/>
                              <a:gd name="T161" fmla="*/ T160 w 308"/>
                              <a:gd name="T162" fmla="+- 0 3220 3198"/>
                              <a:gd name="T163" fmla="*/ 3220 h 302"/>
                              <a:gd name="T164" fmla="+- 0 1464 1372"/>
                              <a:gd name="T165" fmla="*/ T164 w 308"/>
                              <a:gd name="T166" fmla="+- 0 3210 3198"/>
                              <a:gd name="T167" fmla="*/ 3210 h 302"/>
                              <a:gd name="T168" fmla="+- 0 1485 1372"/>
                              <a:gd name="T169" fmla="*/ T168 w 308"/>
                              <a:gd name="T170" fmla="+- 0 3203 3198"/>
                              <a:gd name="T171" fmla="*/ 3203 h 302"/>
                              <a:gd name="T172" fmla="+- 0 1508 1372"/>
                              <a:gd name="T173" fmla="*/ T172 w 308"/>
                              <a:gd name="T174" fmla="+- 0 3199 3198"/>
                              <a:gd name="T175" fmla="*/ 3199 h 302"/>
                              <a:gd name="T176" fmla="+- 0 1526 137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63"/>
                        <wps:cNvSpPr>
                          <a:spLocks/>
                        </wps:cNvSpPr>
                        <wps:spPr bwMode="auto">
                          <a:xfrm>
                            <a:off x="1820" y="3198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3198 3198"/>
                              <a:gd name="T3" fmla="*/ 3198 h 302"/>
                              <a:gd name="T4" fmla="+- 0 1956 1820"/>
                              <a:gd name="T5" fmla="*/ T4 w 308"/>
                              <a:gd name="T6" fmla="+- 0 3199 3198"/>
                              <a:gd name="T7" fmla="*/ 3199 h 302"/>
                              <a:gd name="T8" fmla="+- 0 1933 1820"/>
                              <a:gd name="T9" fmla="*/ T8 w 308"/>
                              <a:gd name="T10" fmla="+- 0 3203 3198"/>
                              <a:gd name="T11" fmla="*/ 3203 h 302"/>
                              <a:gd name="T12" fmla="+- 0 1912 1820"/>
                              <a:gd name="T13" fmla="*/ T12 w 308"/>
                              <a:gd name="T14" fmla="+- 0 3210 3198"/>
                              <a:gd name="T15" fmla="*/ 3210 h 302"/>
                              <a:gd name="T16" fmla="+- 0 1892 1820"/>
                              <a:gd name="T17" fmla="*/ T16 w 308"/>
                              <a:gd name="T18" fmla="+- 0 3220 3198"/>
                              <a:gd name="T19" fmla="*/ 3220 h 302"/>
                              <a:gd name="T20" fmla="+- 0 1874 1820"/>
                              <a:gd name="T21" fmla="*/ T20 w 308"/>
                              <a:gd name="T22" fmla="+- 0 3232 3198"/>
                              <a:gd name="T23" fmla="*/ 3232 h 302"/>
                              <a:gd name="T24" fmla="+- 0 1858 1820"/>
                              <a:gd name="T25" fmla="*/ T24 w 308"/>
                              <a:gd name="T26" fmla="+- 0 3246 3198"/>
                              <a:gd name="T27" fmla="*/ 3246 h 302"/>
                              <a:gd name="T28" fmla="+- 0 1845 1820"/>
                              <a:gd name="T29" fmla="*/ T28 w 308"/>
                              <a:gd name="T30" fmla="+- 0 3263 3198"/>
                              <a:gd name="T31" fmla="*/ 3263 h 302"/>
                              <a:gd name="T32" fmla="+- 0 1834 1820"/>
                              <a:gd name="T33" fmla="*/ T32 w 308"/>
                              <a:gd name="T34" fmla="+- 0 3282 3198"/>
                              <a:gd name="T35" fmla="*/ 3282 h 302"/>
                              <a:gd name="T36" fmla="+- 0 1827 1820"/>
                              <a:gd name="T37" fmla="*/ T36 w 308"/>
                              <a:gd name="T38" fmla="+- 0 3303 3198"/>
                              <a:gd name="T39" fmla="*/ 3303 h 302"/>
                              <a:gd name="T40" fmla="+- 0 1822 1820"/>
                              <a:gd name="T41" fmla="*/ T40 w 308"/>
                              <a:gd name="T42" fmla="+- 0 3325 3198"/>
                              <a:gd name="T43" fmla="*/ 3325 h 302"/>
                              <a:gd name="T44" fmla="+- 0 1820 1820"/>
                              <a:gd name="T45" fmla="*/ T44 w 308"/>
                              <a:gd name="T46" fmla="+- 0 3348 3198"/>
                              <a:gd name="T47" fmla="*/ 3348 h 302"/>
                              <a:gd name="T48" fmla="+- 0 1821 1820"/>
                              <a:gd name="T49" fmla="*/ T48 w 308"/>
                              <a:gd name="T50" fmla="+- 0 3367 3198"/>
                              <a:gd name="T51" fmla="*/ 3367 h 302"/>
                              <a:gd name="T52" fmla="+- 0 1825 1820"/>
                              <a:gd name="T53" fmla="*/ T52 w 308"/>
                              <a:gd name="T54" fmla="+- 0 3389 3198"/>
                              <a:gd name="T55" fmla="*/ 3389 h 302"/>
                              <a:gd name="T56" fmla="+- 0 1833 1820"/>
                              <a:gd name="T57" fmla="*/ T56 w 308"/>
                              <a:gd name="T58" fmla="+- 0 3410 3198"/>
                              <a:gd name="T59" fmla="*/ 3410 h 302"/>
                              <a:gd name="T60" fmla="+- 0 1843 1820"/>
                              <a:gd name="T61" fmla="*/ T60 w 308"/>
                              <a:gd name="T62" fmla="+- 0 3430 3198"/>
                              <a:gd name="T63" fmla="*/ 3430 h 302"/>
                              <a:gd name="T64" fmla="+- 0 1855 1820"/>
                              <a:gd name="T65" fmla="*/ T64 w 308"/>
                              <a:gd name="T66" fmla="+- 0 3447 3198"/>
                              <a:gd name="T67" fmla="*/ 3447 h 302"/>
                              <a:gd name="T68" fmla="+- 0 1870 1820"/>
                              <a:gd name="T69" fmla="*/ T68 w 308"/>
                              <a:gd name="T70" fmla="+- 0 3462 3198"/>
                              <a:gd name="T71" fmla="*/ 3462 h 302"/>
                              <a:gd name="T72" fmla="+- 0 1888 1820"/>
                              <a:gd name="T73" fmla="*/ T72 w 308"/>
                              <a:gd name="T74" fmla="+- 0 3475 3198"/>
                              <a:gd name="T75" fmla="*/ 3475 h 302"/>
                              <a:gd name="T76" fmla="+- 0 1907 1820"/>
                              <a:gd name="T77" fmla="*/ T76 w 308"/>
                              <a:gd name="T78" fmla="+- 0 3486 3198"/>
                              <a:gd name="T79" fmla="*/ 3486 h 302"/>
                              <a:gd name="T80" fmla="+- 0 1928 1820"/>
                              <a:gd name="T81" fmla="*/ T80 w 308"/>
                              <a:gd name="T82" fmla="+- 0 3494 3198"/>
                              <a:gd name="T83" fmla="*/ 3494 h 302"/>
                              <a:gd name="T84" fmla="+- 0 1950 1820"/>
                              <a:gd name="T85" fmla="*/ T84 w 308"/>
                              <a:gd name="T86" fmla="+- 0 3498 3198"/>
                              <a:gd name="T87" fmla="*/ 3498 h 302"/>
                              <a:gd name="T88" fmla="+- 0 1974 1820"/>
                              <a:gd name="T89" fmla="*/ T88 w 308"/>
                              <a:gd name="T90" fmla="+- 0 3500 3198"/>
                              <a:gd name="T91" fmla="*/ 3500 h 302"/>
                              <a:gd name="T92" fmla="+- 0 1994 1820"/>
                              <a:gd name="T93" fmla="*/ T92 w 308"/>
                              <a:gd name="T94" fmla="+- 0 3499 3198"/>
                              <a:gd name="T95" fmla="*/ 3499 h 302"/>
                              <a:gd name="T96" fmla="+- 0 2016 1820"/>
                              <a:gd name="T97" fmla="*/ T96 w 308"/>
                              <a:gd name="T98" fmla="+- 0 3495 3198"/>
                              <a:gd name="T99" fmla="*/ 3495 h 302"/>
                              <a:gd name="T100" fmla="+- 0 2038 1820"/>
                              <a:gd name="T101" fmla="*/ T100 w 308"/>
                              <a:gd name="T102" fmla="+- 0 3487 3198"/>
                              <a:gd name="T103" fmla="*/ 3487 h 302"/>
                              <a:gd name="T104" fmla="+- 0 2057 1820"/>
                              <a:gd name="T105" fmla="*/ T104 w 308"/>
                              <a:gd name="T106" fmla="+- 0 3477 3198"/>
                              <a:gd name="T107" fmla="*/ 3477 h 302"/>
                              <a:gd name="T108" fmla="+- 0 2075 1820"/>
                              <a:gd name="T109" fmla="*/ T108 w 308"/>
                              <a:gd name="T110" fmla="+- 0 3465 3198"/>
                              <a:gd name="T111" fmla="*/ 3465 h 302"/>
                              <a:gd name="T112" fmla="+- 0 2090 1820"/>
                              <a:gd name="T113" fmla="*/ T112 w 308"/>
                              <a:gd name="T114" fmla="+- 0 3450 3198"/>
                              <a:gd name="T115" fmla="*/ 3450 h 302"/>
                              <a:gd name="T116" fmla="+- 0 2103 1820"/>
                              <a:gd name="T117" fmla="*/ T116 w 308"/>
                              <a:gd name="T118" fmla="+- 0 3433 3198"/>
                              <a:gd name="T119" fmla="*/ 3433 h 302"/>
                              <a:gd name="T120" fmla="+- 0 2114 1820"/>
                              <a:gd name="T121" fmla="*/ T120 w 308"/>
                              <a:gd name="T122" fmla="+- 0 3414 3198"/>
                              <a:gd name="T123" fmla="*/ 3414 h 302"/>
                              <a:gd name="T124" fmla="+- 0 2122 1820"/>
                              <a:gd name="T125" fmla="*/ T124 w 308"/>
                              <a:gd name="T126" fmla="+- 0 3393 3198"/>
                              <a:gd name="T127" fmla="*/ 3393 h 302"/>
                              <a:gd name="T128" fmla="+- 0 2126 1820"/>
                              <a:gd name="T129" fmla="*/ T128 w 308"/>
                              <a:gd name="T130" fmla="+- 0 3371 3198"/>
                              <a:gd name="T131" fmla="*/ 3371 h 302"/>
                              <a:gd name="T132" fmla="+- 0 2128 1820"/>
                              <a:gd name="T133" fmla="*/ T132 w 308"/>
                              <a:gd name="T134" fmla="+- 0 3348 3198"/>
                              <a:gd name="T135" fmla="*/ 3348 h 302"/>
                              <a:gd name="T136" fmla="+- 0 2127 1820"/>
                              <a:gd name="T137" fmla="*/ T136 w 308"/>
                              <a:gd name="T138" fmla="+- 0 3330 3198"/>
                              <a:gd name="T139" fmla="*/ 3330 h 302"/>
                              <a:gd name="T140" fmla="+- 0 2123 1820"/>
                              <a:gd name="T141" fmla="*/ T140 w 308"/>
                              <a:gd name="T142" fmla="+- 0 3308 3198"/>
                              <a:gd name="T143" fmla="*/ 3308 h 302"/>
                              <a:gd name="T144" fmla="+- 0 2116 1820"/>
                              <a:gd name="T145" fmla="*/ T144 w 308"/>
                              <a:gd name="T146" fmla="+- 0 3287 3198"/>
                              <a:gd name="T147" fmla="*/ 3287 h 302"/>
                              <a:gd name="T148" fmla="+- 0 2106 1820"/>
                              <a:gd name="T149" fmla="*/ T148 w 308"/>
                              <a:gd name="T150" fmla="+- 0 3268 3198"/>
                              <a:gd name="T151" fmla="*/ 3268 h 302"/>
                              <a:gd name="T152" fmla="+- 0 2093 1820"/>
                              <a:gd name="T153" fmla="*/ T152 w 308"/>
                              <a:gd name="T154" fmla="+- 0 3251 3198"/>
                              <a:gd name="T155" fmla="*/ 3251 h 302"/>
                              <a:gd name="T156" fmla="+- 0 2078 1820"/>
                              <a:gd name="T157" fmla="*/ T156 w 308"/>
                              <a:gd name="T158" fmla="+- 0 3235 3198"/>
                              <a:gd name="T159" fmla="*/ 3235 h 302"/>
                              <a:gd name="T160" fmla="+- 0 2061 1820"/>
                              <a:gd name="T161" fmla="*/ T160 w 308"/>
                              <a:gd name="T162" fmla="+- 0 3222 3198"/>
                              <a:gd name="T163" fmla="*/ 3222 h 302"/>
                              <a:gd name="T164" fmla="+- 0 2042 1820"/>
                              <a:gd name="T165" fmla="*/ T164 w 308"/>
                              <a:gd name="T166" fmla="+- 0 3212 3198"/>
                              <a:gd name="T167" fmla="*/ 3212 h 302"/>
                              <a:gd name="T168" fmla="+- 0 2021 1820"/>
                              <a:gd name="T169" fmla="*/ T168 w 308"/>
                              <a:gd name="T170" fmla="+- 0 3204 3198"/>
                              <a:gd name="T171" fmla="*/ 3204 h 302"/>
                              <a:gd name="T172" fmla="+- 0 1998 1820"/>
                              <a:gd name="T173" fmla="*/ T172 w 308"/>
                              <a:gd name="T174" fmla="+- 0 3200 3198"/>
                              <a:gd name="T175" fmla="*/ 3200 h 302"/>
                              <a:gd name="T176" fmla="+- 0 1974 182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89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1" y="24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64"/>
                        <wps:cNvSpPr>
                          <a:spLocks/>
                        </wps:cNvSpPr>
                        <wps:spPr bwMode="auto">
                          <a:xfrm>
                            <a:off x="1820" y="3198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3198 3198"/>
                              <a:gd name="T3" fmla="*/ 3198 h 302"/>
                              <a:gd name="T4" fmla="+- 0 1998 1820"/>
                              <a:gd name="T5" fmla="*/ T4 w 308"/>
                              <a:gd name="T6" fmla="+- 0 3200 3198"/>
                              <a:gd name="T7" fmla="*/ 3200 h 302"/>
                              <a:gd name="T8" fmla="+- 0 2021 1820"/>
                              <a:gd name="T9" fmla="*/ T8 w 308"/>
                              <a:gd name="T10" fmla="+- 0 3204 3198"/>
                              <a:gd name="T11" fmla="*/ 3204 h 302"/>
                              <a:gd name="T12" fmla="+- 0 2042 1820"/>
                              <a:gd name="T13" fmla="*/ T12 w 308"/>
                              <a:gd name="T14" fmla="+- 0 3212 3198"/>
                              <a:gd name="T15" fmla="*/ 3212 h 302"/>
                              <a:gd name="T16" fmla="+- 0 2061 1820"/>
                              <a:gd name="T17" fmla="*/ T16 w 308"/>
                              <a:gd name="T18" fmla="+- 0 3222 3198"/>
                              <a:gd name="T19" fmla="*/ 3222 h 302"/>
                              <a:gd name="T20" fmla="+- 0 2078 1820"/>
                              <a:gd name="T21" fmla="*/ T20 w 308"/>
                              <a:gd name="T22" fmla="+- 0 3235 3198"/>
                              <a:gd name="T23" fmla="*/ 3235 h 302"/>
                              <a:gd name="T24" fmla="+- 0 2093 1820"/>
                              <a:gd name="T25" fmla="*/ T24 w 308"/>
                              <a:gd name="T26" fmla="+- 0 3251 3198"/>
                              <a:gd name="T27" fmla="*/ 3251 h 302"/>
                              <a:gd name="T28" fmla="+- 0 2106 1820"/>
                              <a:gd name="T29" fmla="*/ T28 w 308"/>
                              <a:gd name="T30" fmla="+- 0 3268 3198"/>
                              <a:gd name="T31" fmla="*/ 3268 h 302"/>
                              <a:gd name="T32" fmla="+- 0 2116 1820"/>
                              <a:gd name="T33" fmla="*/ T32 w 308"/>
                              <a:gd name="T34" fmla="+- 0 3287 3198"/>
                              <a:gd name="T35" fmla="*/ 3287 h 302"/>
                              <a:gd name="T36" fmla="+- 0 2123 1820"/>
                              <a:gd name="T37" fmla="*/ T36 w 308"/>
                              <a:gd name="T38" fmla="+- 0 3308 3198"/>
                              <a:gd name="T39" fmla="*/ 3308 h 302"/>
                              <a:gd name="T40" fmla="+- 0 2127 1820"/>
                              <a:gd name="T41" fmla="*/ T40 w 308"/>
                              <a:gd name="T42" fmla="+- 0 3330 3198"/>
                              <a:gd name="T43" fmla="*/ 3330 h 302"/>
                              <a:gd name="T44" fmla="+- 0 2128 1820"/>
                              <a:gd name="T45" fmla="*/ T44 w 308"/>
                              <a:gd name="T46" fmla="+- 0 3348 3198"/>
                              <a:gd name="T47" fmla="*/ 3348 h 302"/>
                              <a:gd name="T48" fmla="+- 0 2126 1820"/>
                              <a:gd name="T49" fmla="*/ T48 w 308"/>
                              <a:gd name="T50" fmla="+- 0 3371 3198"/>
                              <a:gd name="T51" fmla="*/ 3371 h 302"/>
                              <a:gd name="T52" fmla="+- 0 2122 1820"/>
                              <a:gd name="T53" fmla="*/ T52 w 308"/>
                              <a:gd name="T54" fmla="+- 0 3393 3198"/>
                              <a:gd name="T55" fmla="*/ 3393 h 302"/>
                              <a:gd name="T56" fmla="+- 0 2114 1820"/>
                              <a:gd name="T57" fmla="*/ T56 w 308"/>
                              <a:gd name="T58" fmla="+- 0 3414 3198"/>
                              <a:gd name="T59" fmla="*/ 3414 h 302"/>
                              <a:gd name="T60" fmla="+- 0 2103 1820"/>
                              <a:gd name="T61" fmla="*/ T60 w 308"/>
                              <a:gd name="T62" fmla="+- 0 3433 3198"/>
                              <a:gd name="T63" fmla="*/ 3433 h 302"/>
                              <a:gd name="T64" fmla="+- 0 2090 1820"/>
                              <a:gd name="T65" fmla="*/ T64 w 308"/>
                              <a:gd name="T66" fmla="+- 0 3450 3198"/>
                              <a:gd name="T67" fmla="*/ 3450 h 302"/>
                              <a:gd name="T68" fmla="+- 0 2075 1820"/>
                              <a:gd name="T69" fmla="*/ T68 w 308"/>
                              <a:gd name="T70" fmla="+- 0 3465 3198"/>
                              <a:gd name="T71" fmla="*/ 3465 h 302"/>
                              <a:gd name="T72" fmla="+- 0 2057 1820"/>
                              <a:gd name="T73" fmla="*/ T72 w 308"/>
                              <a:gd name="T74" fmla="+- 0 3477 3198"/>
                              <a:gd name="T75" fmla="*/ 3477 h 302"/>
                              <a:gd name="T76" fmla="+- 0 2038 1820"/>
                              <a:gd name="T77" fmla="*/ T76 w 308"/>
                              <a:gd name="T78" fmla="+- 0 3487 3198"/>
                              <a:gd name="T79" fmla="*/ 3487 h 302"/>
                              <a:gd name="T80" fmla="+- 0 2016 1820"/>
                              <a:gd name="T81" fmla="*/ T80 w 308"/>
                              <a:gd name="T82" fmla="+- 0 3495 3198"/>
                              <a:gd name="T83" fmla="*/ 3495 h 302"/>
                              <a:gd name="T84" fmla="+- 0 1994 1820"/>
                              <a:gd name="T85" fmla="*/ T84 w 308"/>
                              <a:gd name="T86" fmla="+- 0 3499 3198"/>
                              <a:gd name="T87" fmla="*/ 3499 h 302"/>
                              <a:gd name="T88" fmla="+- 0 1974 1820"/>
                              <a:gd name="T89" fmla="*/ T88 w 308"/>
                              <a:gd name="T90" fmla="+- 0 3500 3198"/>
                              <a:gd name="T91" fmla="*/ 3500 h 302"/>
                              <a:gd name="T92" fmla="+- 0 1950 1820"/>
                              <a:gd name="T93" fmla="*/ T92 w 308"/>
                              <a:gd name="T94" fmla="+- 0 3498 3198"/>
                              <a:gd name="T95" fmla="*/ 3498 h 302"/>
                              <a:gd name="T96" fmla="+- 0 1928 1820"/>
                              <a:gd name="T97" fmla="*/ T96 w 308"/>
                              <a:gd name="T98" fmla="+- 0 3494 3198"/>
                              <a:gd name="T99" fmla="*/ 3494 h 302"/>
                              <a:gd name="T100" fmla="+- 0 1907 1820"/>
                              <a:gd name="T101" fmla="*/ T100 w 308"/>
                              <a:gd name="T102" fmla="+- 0 3486 3198"/>
                              <a:gd name="T103" fmla="*/ 3486 h 302"/>
                              <a:gd name="T104" fmla="+- 0 1888 1820"/>
                              <a:gd name="T105" fmla="*/ T104 w 308"/>
                              <a:gd name="T106" fmla="+- 0 3475 3198"/>
                              <a:gd name="T107" fmla="*/ 3475 h 302"/>
                              <a:gd name="T108" fmla="+- 0 1870 1820"/>
                              <a:gd name="T109" fmla="*/ T108 w 308"/>
                              <a:gd name="T110" fmla="+- 0 3462 3198"/>
                              <a:gd name="T111" fmla="*/ 3462 h 302"/>
                              <a:gd name="T112" fmla="+- 0 1855 1820"/>
                              <a:gd name="T113" fmla="*/ T112 w 308"/>
                              <a:gd name="T114" fmla="+- 0 3447 3198"/>
                              <a:gd name="T115" fmla="*/ 3447 h 302"/>
                              <a:gd name="T116" fmla="+- 0 1843 1820"/>
                              <a:gd name="T117" fmla="*/ T116 w 308"/>
                              <a:gd name="T118" fmla="+- 0 3430 3198"/>
                              <a:gd name="T119" fmla="*/ 3430 h 302"/>
                              <a:gd name="T120" fmla="+- 0 1833 1820"/>
                              <a:gd name="T121" fmla="*/ T120 w 308"/>
                              <a:gd name="T122" fmla="+- 0 3410 3198"/>
                              <a:gd name="T123" fmla="*/ 3410 h 302"/>
                              <a:gd name="T124" fmla="+- 0 1825 1820"/>
                              <a:gd name="T125" fmla="*/ T124 w 308"/>
                              <a:gd name="T126" fmla="+- 0 3389 3198"/>
                              <a:gd name="T127" fmla="*/ 3389 h 302"/>
                              <a:gd name="T128" fmla="+- 0 1821 1820"/>
                              <a:gd name="T129" fmla="*/ T128 w 308"/>
                              <a:gd name="T130" fmla="+- 0 3367 3198"/>
                              <a:gd name="T131" fmla="*/ 3367 h 302"/>
                              <a:gd name="T132" fmla="+- 0 1820 1820"/>
                              <a:gd name="T133" fmla="*/ T132 w 308"/>
                              <a:gd name="T134" fmla="+- 0 3348 3198"/>
                              <a:gd name="T135" fmla="*/ 3348 h 302"/>
                              <a:gd name="T136" fmla="+- 0 1822 1820"/>
                              <a:gd name="T137" fmla="*/ T136 w 308"/>
                              <a:gd name="T138" fmla="+- 0 3325 3198"/>
                              <a:gd name="T139" fmla="*/ 3325 h 302"/>
                              <a:gd name="T140" fmla="+- 0 1827 1820"/>
                              <a:gd name="T141" fmla="*/ T140 w 308"/>
                              <a:gd name="T142" fmla="+- 0 3303 3198"/>
                              <a:gd name="T143" fmla="*/ 3303 h 302"/>
                              <a:gd name="T144" fmla="+- 0 1834 1820"/>
                              <a:gd name="T145" fmla="*/ T144 w 308"/>
                              <a:gd name="T146" fmla="+- 0 3282 3198"/>
                              <a:gd name="T147" fmla="*/ 3282 h 302"/>
                              <a:gd name="T148" fmla="+- 0 1845 1820"/>
                              <a:gd name="T149" fmla="*/ T148 w 308"/>
                              <a:gd name="T150" fmla="+- 0 3263 3198"/>
                              <a:gd name="T151" fmla="*/ 3263 h 302"/>
                              <a:gd name="T152" fmla="+- 0 1858 1820"/>
                              <a:gd name="T153" fmla="*/ T152 w 308"/>
                              <a:gd name="T154" fmla="+- 0 3246 3198"/>
                              <a:gd name="T155" fmla="*/ 3246 h 302"/>
                              <a:gd name="T156" fmla="+- 0 1874 1820"/>
                              <a:gd name="T157" fmla="*/ T156 w 308"/>
                              <a:gd name="T158" fmla="+- 0 3232 3198"/>
                              <a:gd name="T159" fmla="*/ 3232 h 302"/>
                              <a:gd name="T160" fmla="+- 0 1892 1820"/>
                              <a:gd name="T161" fmla="*/ T160 w 308"/>
                              <a:gd name="T162" fmla="+- 0 3220 3198"/>
                              <a:gd name="T163" fmla="*/ 3220 h 302"/>
                              <a:gd name="T164" fmla="+- 0 1912 1820"/>
                              <a:gd name="T165" fmla="*/ T164 w 308"/>
                              <a:gd name="T166" fmla="+- 0 3210 3198"/>
                              <a:gd name="T167" fmla="*/ 3210 h 302"/>
                              <a:gd name="T168" fmla="+- 0 1933 1820"/>
                              <a:gd name="T169" fmla="*/ T168 w 308"/>
                              <a:gd name="T170" fmla="+- 0 3203 3198"/>
                              <a:gd name="T171" fmla="*/ 3203 h 302"/>
                              <a:gd name="T172" fmla="+- 0 1956 1820"/>
                              <a:gd name="T173" fmla="*/ T172 w 308"/>
                              <a:gd name="T174" fmla="+- 0 3199 3198"/>
                              <a:gd name="T175" fmla="*/ 3199 h 302"/>
                              <a:gd name="T176" fmla="+- 0 1974 182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65"/>
                        <wps:cNvSpPr>
                          <a:spLocks/>
                        </wps:cNvSpPr>
                        <wps:spPr bwMode="auto">
                          <a:xfrm>
                            <a:off x="2252" y="3198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3198 3198"/>
                              <a:gd name="T3" fmla="*/ 3198 h 302"/>
                              <a:gd name="T4" fmla="+- 0 2388 2252"/>
                              <a:gd name="T5" fmla="*/ T4 w 308"/>
                              <a:gd name="T6" fmla="+- 0 3199 3198"/>
                              <a:gd name="T7" fmla="*/ 3199 h 302"/>
                              <a:gd name="T8" fmla="+- 0 2365 2252"/>
                              <a:gd name="T9" fmla="*/ T8 w 308"/>
                              <a:gd name="T10" fmla="+- 0 3203 3198"/>
                              <a:gd name="T11" fmla="*/ 3203 h 302"/>
                              <a:gd name="T12" fmla="+- 0 2344 2252"/>
                              <a:gd name="T13" fmla="*/ T12 w 308"/>
                              <a:gd name="T14" fmla="+- 0 3210 3198"/>
                              <a:gd name="T15" fmla="*/ 3210 h 302"/>
                              <a:gd name="T16" fmla="+- 0 2324 2252"/>
                              <a:gd name="T17" fmla="*/ T16 w 308"/>
                              <a:gd name="T18" fmla="+- 0 3220 3198"/>
                              <a:gd name="T19" fmla="*/ 3220 h 302"/>
                              <a:gd name="T20" fmla="+- 0 2306 2252"/>
                              <a:gd name="T21" fmla="*/ T20 w 308"/>
                              <a:gd name="T22" fmla="+- 0 3232 3198"/>
                              <a:gd name="T23" fmla="*/ 3232 h 302"/>
                              <a:gd name="T24" fmla="+- 0 2290 2252"/>
                              <a:gd name="T25" fmla="*/ T24 w 308"/>
                              <a:gd name="T26" fmla="+- 0 3246 3198"/>
                              <a:gd name="T27" fmla="*/ 3246 h 302"/>
                              <a:gd name="T28" fmla="+- 0 2277 2252"/>
                              <a:gd name="T29" fmla="*/ T28 w 308"/>
                              <a:gd name="T30" fmla="+- 0 3263 3198"/>
                              <a:gd name="T31" fmla="*/ 3263 h 302"/>
                              <a:gd name="T32" fmla="+- 0 2266 2252"/>
                              <a:gd name="T33" fmla="*/ T32 w 308"/>
                              <a:gd name="T34" fmla="+- 0 3282 3198"/>
                              <a:gd name="T35" fmla="*/ 3282 h 302"/>
                              <a:gd name="T36" fmla="+- 0 2259 2252"/>
                              <a:gd name="T37" fmla="*/ T36 w 308"/>
                              <a:gd name="T38" fmla="+- 0 3303 3198"/>
                              <a:gd name="T39" fmla="*/ 3303 h 302"/>
                              <a:gd name="T40" fmla="+- 0 2254 2252"/>
                              <a:gd name="T41" fmla="*/ T40 w 308"/>
                              <a:gd name="T42" fmla="+- 0 3325 3198"/>
                              <a:gd name="T43" fmla="*/ 3325 h 302"/>
                              <a:gd name="T44" fmla="+- 0 2252 2252"/>
                              <a:gd name="T45" fmla="*/ T44 w 308"/>
                              <a:gd name="T46" fmla="+- 0 3348 3198"/>
                              <a:gd name="T47" fmla="*/ 3348 h 302"/>
                              <a:gd name="T48" fmla="+- 0 2253 2252"/>
                              <a:gd name="T49" fmla="*/ T48 w 308"/>
                              <a:gd name="T50" fmla="+- 0 3367 3198"/>
                              <a:gd name="T51" fmla="*/ 3367 h 302"/>
                              <a:gd name="T52" fmla="+- 0 2257 2252"/>
                              <a:gd name="T53" fmla="*/ T52 w 308"/>
                              <a:gd name="T54" fmla="+- 0 3389 3198"/>
                              <a:gd name="T55" fmla="*/ 3389 h 302"/>
                              <a:gd name="T56" fmla="+- 0 2265 2252"/>
                              <a:gd name="T57" fmla="*/ T56 w 308"/>
                              <a:gd name="T58" fmla="+- 0 3410 3198"/>
                              <a:gd name="T59" fmla="*/ 3410 h 302"/>
                              <a:gd name="T60" fmla="+- 0 2275 2252"/>
                              <a:gd name="T61" fmla="*/ T60 w 308"/>
                              <a:gd name="T62" fmla="+- 0 3430 3198"/>
                              <a:gd name="T63" fmla="*/ 3430 h 302"/>
                              <a:gd name="T64" fmla="+- 0 2287 2252"/>
                              <a:gd name="T65" fmla="*/ T64 w 308"/>
                              <a:gd name="T66" fmla="+- 0 3447 3198"/>
                              <a:gd name="T67" fmla="*/ 3447 h 302"/>
                              <a:gd name="T68" fmla="+- 0 2302 2252"/>
                              <a:gd name="T69" fmla="*/ T68 w 308"/>
                              <a:gd name="T70" fmla="+- 0 3462 3198"/>
                              <a:gd name="T71" fmla="*/ 3462 h 302"/>
                              <a:gd name="T72" fmla="+- 0 2320 2252"/>
                              <a:gd name="T73" fmla="*/ T72 w 308"/>
                              <a:gd name="T74" fmla="+- 0 3475 3198"/>
                              <a:gd name="T75" fmla="*/ 3475 h 302"/>
                              <a:gd name="T76" fmla="+- 0 2339 2252"/>
                              <a:gd name="T77" fmla="*/ T76 w 308"/>
                              <a:gd name="T78" fmla="+- 0 3486 3198"/>
                              <a:gd name="T79" fmla="*/ 3486 h 302"/>
                              <a:gd name="T80" fmla="+- 0 2360 2252"/>
                              <a:gd name="T81" fmla="*/ T80 w 308"/>
                              <a:gd name="T82" fmla="+- 0 3494 3198"/>
                              <a:gd name="T83" fmla="*/ 3494 h 302"/>
                              <a:gd name="T84" fmla="+- 0 2382 2252"/>
                              <a:gd name="T85" fmla="*/ T84 w 308"/>
                              <a:gd name="T86" fmla="+- 0 3498 3198"/>
                              <a:gd name="T87" fmla="*/ 3498 h 302"/>
                              <a:gd name="T88" fmla="+- 0 2406 2252"/>
                              <a:gd name="T89" fmla="*/ T88 w 308"/>
                              <a:gd name="T90" fmla="+- 0 3500 3198"/>
                              <a:gd name="T91" fmla="*/ 3500 h 302"/>
                              <a:gd name="T92" fmla="+- 0 2425 2252"/>
                              <a:gd name="T93" fmla="*/ T92 w 308"/>
                              <a:gd name="T94" fmla="+- 0 3499 3198"/>
                              <a:gd name="T95" fmla="*/ 3499 h 302"/>
                              <a:gd name="T96" fmla="+- 0 2448 2252"/>
                              <a:gd name="T97" fmla="*/ T96 w 308"/>
                              <a:gd name="T98" fmla="+- 0 3495 3198"/>
                              <a:gd name="T99" fmla="*/ 3495 h 302"/>
                              <a:gd name="T100" fmla="+- 0 2469 2252"/>
                              <a:gd name="T101" fmla="*/ T100 w 308"/>
                              <a:gd name="T102" fmla="+- 0 3487 3198"/>
                              <a:gd name="T103" fmla="*/ 3487 h 302"/>
                              <a:gd name="T104" fmla="+- 0 2488 2252"/>
                              <a:gd name="T105" fmla="*/ T104 w 308"/>
                              <a:gd name="T106" fmla="+- 0 3477 3198"/>
                              <a:gd name="T107" fmla="*/ 3477 h 302"/>
                              <a:gd name="T108" fmla="+- 0 2506 2252"/>
                              <a:gd name="T109" fmla="*/ T108 w 308"/>
                              <a:gd name="T110" fmla="+- 0 3465 3198"/>
                              <a:gd name="T111" fmla="*/ 3465 h 302"/>
                              <a:gd name="T112" fmla="+- 0 2521 2252"/>
                              <a:gd name="T113" fmla="*/ T112 w 308"/>
                              <a:gd name="T114" fmla="+- 0 3450 3198"/>
                              <a:gd name="T115" fmla="*/ 3450 h 302"/>
                              <a:gd name="T116" fmla="+- 0 2535 2252"/>
                              <a:gd name="T117" fmla="*/ T116 w 308"/>
                              <a:gd name="T118" fmla="+- 0 3433 3198"/>
                              <a:gd name="T119" fmla="*/ 3433 h 302"/>
                              <a:gd name="T120" fmla="+- 0 2545 2252"/>
                              <a:gd name="T121" fmla="*/ T120 w 308"/>
                              <a:gd name="T122" fmla="+- 0 3414 3198"/>
                              <a:gd name="T123" fmla="*/ 3414 h 302"/>
                              <a:gd name="T124" fmla="+- 0 2553 2252"/>
                              <a:gd name="T125" fmla="*/ T124 w 308"/>
                              <a:gd name="T126" fmla="+- 0 3393 3198"/>
                              <a:gd name="T127" fmla="*/ 3393 h 302"/>
                              <a:gd name="T128" fmla="+- 0 2558 2252"/>
                              <a:gd name="T129" fmla="*/ T128 w 308"/>
                              <a:gd name="T130" fmla="+- 0 3371 3198"/>
                              <a:gd name="T131" fmla="*/ 3371 h 302"/>
                              <a:gd name="T132" fmla="+- 0 2560 2252"/>
                              <a:gd name="T133" fmla="*/ T132 w 308"/>
                              <a:gd name="T134" fmla="+- 0 3348 3198"/>
                              <a:gd name="T135" fmla="*/ 3348 h 302"/>
                              <a:gd name="T136" fmla="+- 0 2559 2252"/>
                              <a:gd name="T137" fmla="*/ T136 w 308"/>
                              <a:gd name="T138" fmla="+- 0 3330 3198"/>
                              <a:gd name="T139" fmla="*/ 3330 h 302"/>
                              <a:gd name="T140" fmla="+- 0 2555 2252"/>
                              <a:gd name="T141" fmla="*/ T140 w 308"/>
                              <a:gd name="T142" fmla="+- 0 3308 3198"/>
                              <a:gd name="T143" fmla="*/ 3308 h 302"/>
                              <a:gd name="T144" fmla="+- 0 2547 2252"/>
                              <a:gd name="T145" fmla="*/ T144 w 308"/>
                              <a:gd name="T146" fmla="+- 0 3287 3198"/>
                              <a:gd name="T147" fmla="*/ 3287 h 302"/>
                              <a:gd name="T148" fmla="+- 0 2537 2252"/>
                              <a:gd name="T149" fmla="*/ T148 w 308"/>
                              <a:gd name="T150" fmla="+- 0 3268 3198"/>
                              <a:gd name="T151" fmla="*/ 3268 h 302"/>
                              <a:gd name="T152" fmla="+- 0 2524 2252"/>
                              <a:gd name="T153" fmla="*/ T152 w 308"/>
                              <a:gd name="T154" fmla="+- 0 3251 3198"/>
                              <a:gd name="T155" fmla="*/ 3251 h 302"/>
                              <a:gd name="T156" fmla="+- 0 2509 2252"/>
                              <a:gd name="T157" fmla="*/ T156 w 308"/>
                              <a:gd name="T158" fmla="+- 0 3235 3198"/>
                              <a:gd name="T159" fmla="*/ 3235 h 302"/>
                              <a:gd name="T160" fmla="+- 0 2492 2252"/>
                              <a:gd name="T161" fmla="*/ T160 w 308"/>
                              <a:gd name="T162" fmla="+- 0 3222 3198"/>
                              <a:gd name="T163" fmla="*/ 3222 h 302"/>
                              <a:gd name="T164" fmla="+- 0 2473 2252"/>
                              <a:gd name="T165" fmla="*/ T164 w 308"/>
                              <a:gd name="T166" fmla="+- 0 3212 3198"/>
                              <a:gd name="T167" fmla="*/ 3212 h 302"/>
                              <a:gd name="T168" fmla="+- 0 2452 2252"/>
                              <a:gd name="T169" fmla="*/ T168 w 308"/>
                              <a:gd name="T170" fmla="+- 0 3204 3198"/>
                              <a:gd name="T171" fmla="*/ 3204 h 302"/>
                              <a:gd name="T172" fmla="+- 0 2429 2252"/>
                              <a:gd name="T173" fmla="*/ T172 w 308"/>
                              <a:gd name="T174" fmla="+- 0 3200 3198"/>
                              <a:gd name="T175" fmla="*/ 3200 h 302"/>
                              <a:gd name="T176" fmla="+- 0 2406 225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66"/>
                        <wps:cNvSpPr>
                          <a:spLocks/>
                        </wps:cNvSpPr>
                        <wps:spPr bwMode="auto">
                          <a:xfrm>
                            <a:off x="2252" y="3198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3198 3198"/>
                              <a:gd name="T3" fmla="*/ 3198 h 302"/>
                              <a:gd name="T4" fmla="+- 0 2429 2252"/>
                              <a:gd name="T5" fmla="*/ T4 w 308"/>
                              <a:gd name="T6" fmla="+- 0 3200 3198"/>
                              <a:gd name="T7" fmla="*/ 3200 h 302"/>
                              <a:gd name="T8" fmla="+- 0 2452 2252"/>
                              <a:gd name="T9" fmla="*/ T8 w 308"/>
                              <a:gd name="T10" fmla="+- 0 3204 3198"/>
                              <a:gd name="T11" fmla="*/ 3204 h 302"/>
                              <a:gd name="T12" fmla="+- 0 2473 2252"/>
                              <a:gd name="T13" fmla="*/ T12 w 308"/>
                              <a:gd name="T14" fmla="+- 0 3212 3198"/>
                              <a:gd name="T15" fmla="*/ 3212 h 302"/>
                              <a:gd name="T16" fmla="+- 0 2492 2252"/>
                              <a:gd name="T17" fmla="*/ T16 w 308"/>
                              <a:gd name="T18" fmla="+- 0 3222 3198"/>
                              <a:gd name="T19" fmla="*/ 3222 h 302"/>
                              <a:gd name="T20" fmla="+- 0 2509 2252"/>
                              <a:gd name="T21" fmla="*/ T20 w 308"/>
                              <a:gd name="T22" fmla="+- 0 3235 3198"/>
                              <a:gd name="T23" fmla="*/ 3235 h 302"/>
                              <a:gd name="T24" fmla="+- 0 2524 2252"/>
                              <a:gd name="T25" fmla="*/ T24 w 308"/>
                              <a:gd name="T26" fmla="+- 0 3251 3198"/>
                              <a:gd name="T27" fmla="*/ 3251 h 302"/>
                              <a:gd name="T28" fmla="+- 0 2537 2252"/>
                              <a:gd name="T29" fmla="*/ T28 w 308"/>
                              <a:gd name="T30" fmla="+- 0 3268 3198"/>
                              <a:gd name="T31" fmla="*/ 3268 h 302"/>
                              <a:gd name="T32" fmla="+- 0 2547 2252"/>
                              <a:gd name="T33" fmla="*/ T32 w 308"/>
                              <a:gd name="T34" fmla="+- 0 3287 3198"/>
                              <a:gd name="T35" fmla="*/ 3287 h 302"/>
                              <a:gd name="T36" fmla="+- 0 2555 2252"/>
                              <a:gd name="T37" fmla="*/ T36 w 308"/>
                              <a:gd name="T38" fmla="+- 0 3308 3198"/>
                              <a:gd name="T39" fmla="*/ 3308 h 302"/>
                              <a:gd name="T40" fmla="+- 0 2559 2252"/>
                              <a:gd name="T41" fmla="*/ T40 w 308"/>
                              <a:gd name="T42" fmla="+- 0 3330 3198"/>
                              <a:gd name="T43" fmla="*/ 3330 h 302"/>
                              <a:gd name="T44" fmla="+- 0 2560 2252"/>
                              <a:gd name="T45" fmla="*/ T44 w 308"/>
                              <a:gd name="T46" fmla="+- 0 3348 3198"/>
                              <a:gd name="T47" fmla="*/ 3348 h 302"/>
                              <a:gd name="T48" fmla="+- 0 2558 2252"/>
                              <a:gd name="T49" fmla="*/ T48 w 308"/>
                              <a:gd name="T50" fmla="+- 0 3371 3198"/>
                              <a:gd name="T51" fmla="*/ 3371 h 302"/>
                              <a:gd name="T52" fmla="+- 0 2553 2252"/>
                              <a:gd name="T53" fmla="*/ T52 w 308"/>
                              <a:gd name="T54" fmla="+- 0 3393 3198"/>
                              <a:gd name="T55" fmla="*/ 3393 h 302"/>
                              <a:gd name="T56" fmla="+- 0 2545 2252"/>
                              <a:gd name="T57" fmla="*/ T56 w 308"/>
                              <a:gd name="T58" fmla="+- 0 3414 3198"/>
                              <a:gd name="T59" fmla="*/ 3414 h 302"/>
                              <a:gd name="T60" fmla="+- 0 2535 2252"/>
                              <a:gd name="T61" fmla="*/ T60 w 308"/>
                              <a:gd name="T62" fmla="+- 0 3433 3198"/>
                              <a:gd name="T63" fmla="*/ 3433 h 302"/>
                              <a:gd name="T64" fmla="+- 0 2521 2252"/>
                              <a:gd name="T65" fmla="*/ T64 w 308"/>
                              <a:gd name="T66" fmla="+- 0 3450 3198"/>
                              <a:gd name="T67" fmla="*/ 3450 h 302"/>
                              <a:gd name="T68" fmla="+- 0 2506 2252"/>
                              <a:gd name="T69" fmla="*/ T68 w 308"/>
                              <a:gd name="T70" fmla="+- 0 3465 3198"/>
                              <a:gd name="T71" fmla="*/ 3465 h 302"/>
                              <a:gd name="T72" fmla="+- 0 2488 2252"/>
                              <a:gd name="T73" fmla="*/ T72 w 308"/>
                              <a:gd name="T74" fmla="+- 0 3477 3198"/>
                              <a:gd name="T75" fmla="*/ 3477 h 302"/>
                              <a:gd name="T76" fmla="+- 0 2469 2252"/>
                              <a:gd name="T77" fmla="*/ T76 w 308"/>
                              <a:gd name="T78" fmla="+- 0 3487 3198"/>
                              <a:gd name="T79" fmla="*/ 3487 h 302"/>
                              <a:gd name="T80" fmla="+- 0 2448 2252"/>
                              <a:gd name="T81" fmla="*/ T80 w 308"/>
                              <a:gd name="T82" fmla="+- 0 3495 3198"/>
                              <a:gd name="T83" fmla="*/ 3495 h 302"/>
                              <a:gd name="T84" fmla="+- 0 2425 2252"/>
                              <a:gd name="T85" fmla="*/ T84 w 308"/>
                              <a:gd name="T86" fmla="+- 0 3499 3198"/>
                              <a:gd name="T87" fmla="*/ 3499 h 302"/>
                              <a:gd name="T88" fmla="+- 0 2406 2252"/>
                              <a:gd name="T89" fmla="*/ T88 w 308"/>
                              <a:gd name="T90" fmla="+- 0 3500 3198"/>
                              <a:gd name="T91" fmla="*/ 3500 h 302"/>
                              <a:gd name="T92" fmla="+- 0 2382 2252"/>
                              <a:gd name="T93" fmla="*/ T92 w 308"/>
                              <a:gd name="T94" fmla="+- 0 3498 3198"/>
                              <a:gd name="T95" fmla="*/ 3498 h 302"/>
                              <a:gd name="T96" fmla="+- 0 2360 2252"/>
                              <a:gd name="T97" fmla="*/ T96 w 308"/>
                              <a:gd name="T98" fmla="+- 0 3494 3198"/>
                              <a:gd name="T99" fmla="*/ 3494 h 302"/>
                              <a:gd name="T100" fmla="+- 0 2339 2252"/>
                              <a:gd name="T101" fmla="*/ T100 w 308"/>
                              <a:gd name="T102" fmla="+- 0 3486 3198"/>
                              <a:gd name="T103" fmla="*/ 3486 h 302"/>
                              <a:gd name="T104" fmla="+- 0 2320 2252"/>
                              <a:gd name="T105" fmla="*/ T104 w 308"/>
                              <a:gd name="T106" fmla="+- 0 3475 3198"/>
                              <a:gd name="T107" fmla="*/ 3475 h 302"/>
                              <a:gd name="T108" fmla="+- 0 2302 2252"/>
                              <a:gd name="T109" fmla="*/ T108 w 308"/>
                              <a:gd name="T110" fmla="+- 0 3462 3198"/>
                              <a:gd name="T111" fmla="*/ 3462 h 302"/>
                              <a:gd name="T112" fmla="+- 0 2287 2252"/>
                              <a:gd name="T113" fmla="*/ T112 w 308"/>
                              <a:gd name="T114" fmla="+- 0 3447 3198"/>
                              <a:gd name="T115" fmla="*/ 3447 h 302"/>
                              <a:gd name="T116" fmla="+- 0 2275 2252"/>
                              <a:gd name="T117" fmla="*/ T116 w 308"/>
                              <a:gd name="T118" fmla="+- 0 3430 3198"/>
                              <a:gd name="T119" fmla="*/ 3430 h 302"/>
                              <a:gd name="T120" fmla="+- 0 2265 2252"/>
                              <a:gd name="T121" fmla="*/ T120 w 308"/>
                              <a:gd name="T122" fmla="+- 0 3410 3198"/>
                              <a:gd name="T123" fmla="*/ 3410 h 302"/>
                              <a:gd name="T124" fmla="+- 0 2257 2252"/>
                              <a:gd name="T125" fmla="*/ T124 w 308"/>
                              <a:gd name="T126" fmla="+- 0 3389 3198"/>
                              <a:gd name="T127" fmla="*/ 3389 h 302"/>
                              <a:gd name="T128" fmla="+- 0 2253 2252"/>
                              <a:gd name="T129" fmla="*/ T128 w 308"/>
                              <a:gd name="T130" fmla="+- 0 3367 3198"/>
                              <a:gd name="T131" fmla="*/ 3367 h 302"/>
                              <a:gd name="T132" fmla="+- 0 2252 2252"/>
                              <a:gd name="T133" fmla="*/ T132 w 308"/>
                              <a:gd name="T134" fmla="+- 0 3348 3198"/>
                              <a:gd name="T135" fmla="*/ 3348 h 302"/>
                              <a:gd name="T136" fmla="+- 0 2254 2252"/>
                              <a:gd name="T137" fmla="*/ T136 w 308"/>
                              <a:gd name="T138" fmla="+- 0 3325 3198"/>
                              <a:gd name="T139" fmla="*/ 3325 h 302"/>
                              <a:gd name="T140" fmla="+- 0 2259 2252"/>
                              <a:gd name="T141" fmla="*/ T140 w 308"/>
                              <a:gd name="T142" fmla="+- 0 3303 3198"/>
                              <a:gd name="T143" fmla="*/ 3303 h 302"/>
                              <a:gd name="T144" fmla="+- 0 2266 2252"/>
                              <a:gd name="T145" fmla="*/ T144 w 308"/>
                              <a:gd name="T146" fmla="+- 0 3282 3198"/>
                              <a:gd name="T147" fmla="*/ 3282 h 302"/>
                              <a:gd name="T148" fmla="+- 0 2277 2252"/>
                              <a:gd name="T149" fmla="*/ T148 w 308"/>
                              <a:gd name="T150" fmla="+- 0 3263 3198"/>
                              <a:gd name="T151" fmla="*/ 3263 h 302"/>
                              <a:gd name="T152" fmla="+- 0 2290 2252"/>
                              <a:gd name="T153" fmla="*/ T152 w 308"/>
                              <a:gd name="T154" fmla="+- 0 3246 3198"/>
                              <a:gd name="T155" fmla="*/ 3246 h 302"/>
                              <a:gd name="T156" fmla="+- 0 2306 2252"/>
                              <a:gd name="T157" fmla="*/ T156 w 308"/>
                              <a:gd name="T158" fmla="+- 0 3232 3198"/>
                              <a:gd name="T159" fmla="*/ 3232 h 302"/>
                              <a:gd name="T160" fmla="+- 0 2324 2252"/>
                              <a:gd name="T161" fmla="*/ T160 w 308"/>
                              <a:gd name="T162" fmla="+- 0 3220 3198"/>
                              <a:gd name="T163" fmla="*/ 3220 h 302"/>
                              <a:gd name="T164" fmla="+- 0 2344 2252"/>
                              <a:gd name="T165" fmla="*/ T164 w 308"/>
                              <a:gd name="T166" fmla="+- 0 3210 3198"/>
                              <a:gd name="T167" fmla="*/ 3210 h 302"/>
                              <a:gd name="T168" fmla="+- 0 2365 2252"/>
                              <a:gd name="T169" fmla="*/ T168 w 308"/>
                              <a:gd name="T170" fmla="+- 0 3203 3198"/>
                              <a:gd name="T171" fmla="*/ 3203 h 302"/>
                              <a:gd name="T172" fmla="+- 0 2388 2252"/>
                              <a:gd name="T173" fmla="*/ T172 w 308"/>
                              <a:gd name="T174" fmla="+- 0 3199 3198"/>
                              <a:gd name="T175" fmla="*/ 3199 h 302"/>
                              <a:gd name="T176" fmla="+- 0 2406 225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67"/>
                        <wps:cNvSpPr>
                          <a:spLocks/>
                        </wps:cNvSpPr>
                        <wps:spPr bwMode="auto">
                          <a:xfrm>
                            <a:off x="2684" y="3198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3198 3198"/>
                              <a:gd name="T3" fmla="*/ 3198 h 302"/>
                              <a:gd name="T4" fmla="+- 0 2820 2684"/>
                              <a:gd name="T5" fmla="*/ T4 w 308"/>
                              <a:gd name="T6" fmla="+- 0 3199 3198"/>
                              <a:gd name="T7" fmla="*/ 3199 h 302"/>
                              <a:gd name="T8" fmla="+- 0 2797 2684"/>
                              <a:gd name="T9" fmla="*/ T8 w 308"/>
                              <a:gd name="T10" fmla="+- 0 3203 3198"/>
                              <a:gd name="T11" fmla="*/ 3203 h 302"/>
                              <a:gd name="T12" fmla="+- 0 2776 2684"/>
                              <a:gd name="T13" fmla="*/ T12 w 308"/>
                              <a:gd name="T14" fmla="+- 0 3209 3198"/>
                              <a:gd name="T15" fmla="*/ 3209 h 302"/>
                              <a:gd name="T16" fmla="+- 0 2756 2684"/>
                              <a:gd name="T17" fmla="*/ T16 w 308"/>
                              <a:gd name="T18" fmla="+- 0 3219 3198"/>
                              <a:gd name="T19" fmla="*/ 3219 h 302"/>
                              <a:gd name="T20" fmla="+- 0 2738 2684"/>
                              <a:gd name="T21" fmla="*/ T20 w 308"/>
                              <a:gd name="T22" fmla="+- 0 3231 3198"/>
                              <a:gd name="T23" fmla="*/ 3231 h 302"/>
                              <a:gd name="T24" fmla="+- 0 2723 2684"/>
                              <a:gd name="T25" fmla="*/ T24 w 308"/>
                              <a:gd name="T26" fmla="+- 0 3246 3198"/>
                              <a:gd name="T27" fmla="*/ 3246 h 302"/>
                              <a:gd name="T28" fmla="+- 0 2709 2684"/>
                              <a:gd name="T29" fmla="*/ T28 w 308"/>
                              <a:gd name="T30" fmla="+- 0 3263 3198"/>
                              <a:gd name="T31" fmla="*/ 3263 h 302"/>
                              <a:gd name="T32" fmla="+- 0 2699 2684"/>
                              <a:gd name="T33" fmla="*/ T32 w 308"/>
                              <a:gd name="T34" fmla="+- 0 3282 3198"/>
                              <a:gd name="T35" fmla="*/ 3282 h 302"/>
                              <a:gd name="T36" fmla="+- 0 2691 2684"/>
                              <a:gd name="T37" fmla="*/ T36 w 308"/>
                              <a:gd name="T38" fmla="+- 0 3302 3198"/>
                              <a:gd name="T39" fmla="*/ 3302 h 302"/>
                              <a:gd name="T40" fmla="+- 0 2686 2684"/>
                              <a:gd name="T41" fmla="*/ T40 w 308"/>
                              <a:gd name="T42" fmla="+- 0 3324 3198"/>
                              <a:gd name="T43" fmla="*/ 3324 h 302"/>
                              <a:gd name="T44" fmla="+- 0 2684 2684"/>
                              <a:gd name="T45" fmla="*/ T44 w 308"/>
                              <a:gd name="T46" fmla="+- 0 3348 3198"/>
                              <a:gd name="T47" fmla="*/ 3348 h 302"/>
                              <a:gd name="T48" fmla="+- 0 2685 2684"/>
                              <a:gd name="T49" fmla="*/ T48 w 308"/>
                              <a:gd name="T50" fmla="+- 0 3366 3198"/>
                              <a:gd name="T51" fmla="*/ 3366 h 302"/>
                              <a:gd name="T52" fmla="+- 0 2689 2684"/>
                              <a:gd name="T53" fmla="*/ T52 w 308"/>
                              <a:gd name="T54" fmla="+- 0 3388 3198"/>
                              <a:gd name="T55" fmla="*/ 3388 h 302"/>
                              <a:gd name="T56" fmla="+- 0 2696 2684"/>
                              <a:gd name="T57" fmla="*/ T56 w 308"/>
                              <a:gd name="T58" fmla="+- 0 3409 3198"/>
                              <a:gd name="T59" fmla="*/ 3409 h 302"/>
                              <a:gd name="T60" fmla="+- 0 2706 2684"/>
                              <a:gd name="T61" fmla="*/ T60 w 308"/>
                              <a:gd name="T62" fmla="+- 0 3429 3198"/>
                              <a:gd name="T63" fmla="*/ 3429 h 302"/>
                              <a:gd name="T64" fmla="+- 0 2719 2684"/>
                              <a:gd name="T65" fmla="*/ T64 w 308"/>
                              <a:gd name="T66" fmla="+- 0 3446 3198"/>
                              <a:gd name="T67" fmla="*/ 3446 h 302"/>
                              <a:gd name="T68" fmla="+- 0 2734 2684"/>
                              <a:gd name="T69" fmla="*/ T68 w 308"/>
                              <a:gd name="T70" fmla="+- 0 3462 3198"/>
                              <a:gd name="T71" fmla="*/ 3462 h 302"/>
                              <a:gd name="T72" fmla="+- 0 2751 2684"/>
                              <a:gd name="T73" fmla="*/ T72 w 308"/>
                              <a:gd name="T74" fmla="+- 0 3475 3198"/>
                              <a:gd name="T75" fmla="*/ 3475 h 302"/>
                              <a:gd name="T76" fmla="+- 0 2770 2684"/>
                              <a:gd name="T77" fmla="*/ T76 w 308"/>
                              <a:gd name="T78" fmla="+- 0 3486 3198"/>
                              <a:gd name="T79" fmla="*/ 3486 h 302"/>
                              <a:gd name="T80" fmla="+- 0 2790 2684"/>
                              <a:gd name="T81" fmla="*/ T80 w 308"/>
                              <a:gd name="T82" fmla="+- 0 3493 3198"/>
                              <a:gd name="T83" fmla="*/ 3493 h 302"/>
                              <a:gd name="T84" fmla="+- 0 2813 2684"/>
                              <a:gd name="T85" fmla="*/ T84 w 308"/>
                              <a:gd name="T86" fmla="+- 0 3498 3198"/>
                              <a:gd name="T87" fmla="*/ 3498 h 302"/>
                              <a:gd name="T88" fmla="+- 0 2836 2684"/>
                              <a:gd name="T89" fmla="*/ T88 w 308"/>
                              <a:gd name="T90" fmla="+- 0 3500 3198"/>
                              <a:gd name="T91" fmla="*/ 3500 h 302"/>
                              <a:gd name="T92" fmla="+- 0 2857 2684"/>
                              <a:gd name="T93" fmla="*/ T92 w 308"/>
                              <a:gd name="T94" fmla="+- 0 3499 3198"/>
                              <a:gd name="T95" fmla="*/ 3499 h 302"/>
                              <a:gd name="T96" fmla="+- 0 2880 2684"/>
                              <a:gd name="T97" fmla="*/ T96 w 308"/>
                              <a:gd name="T98" fmla="+- 0 3494 3198"/>
                              <a:gd name="T99" fmla="*/ 3494 h 302"/>
                              <a:gd name="T100" fmla="+- 0 2901 2684"/>
                              <a:gd name="T101" fmla="*/ T100 w 308"/>
                              <a:gd name="T102" fmla="+- 0 3487 3198"/>
                              <a:gd name="T103" fmla="*/ 3487 h 302"/>
                              <a:gd name="T104" fmla="+- 0 2920 2684"/>
                              <a:gd name="T105" fmla="*/ T104 w 308"/>
                              <a:gd name="T106" fmla="+- 0 3477 3198"/>
                              <a:gd name="T107" fmla="*/ 3477 h 302"/>
                              <a:gd name="T108" fmla="+- 0 2938 2684"/>
                              <a:gd name="T109" fmla="*/ T108 w 308"/>
                              <a:gd name="T110" fmla="+- 0 3464 3198"/>
                              <a:gd name="T111" fmla="*/ 3464 h 302"/>
                              <a:gd name="T112" fmla="+- 0 2954 2684"/>
                              <a:gd name="T113" fmla="*/ T112 w 308"/>
                              <a:gd name="T114" fmla="+- 0 3449 3198"/>
                              <a:gd name="T115" fmla="*/ 3449 h 302"/>
                              <a:gd name="T116" fmla="+- 0 2967 2684"/>
                              <a:gd name="T117" fmla="*/ T116 w 308"/>
                              <a:gd name="T118" fmla="+- 0 3432 3198"/>
                              <a:gd name="T119" fmla="*/ 3432 h 302"/>
                              <a:gd name="T120" fmla="+- 0 2978 2684"/>
                              <a:gd name="T121" fmla="*/ T120 w 308"/>
                              <a:gd name="T122" fmla="+- 0 3414 3198"/>
                              <a:gd name="T123" fmla="*/ 3414 h 302"/>
                              <a:gd name="T124" fmla="+- 0 2985 2684"/>
                              <a:gd name="T125" fmla="*/ T124 w 308"/>
                              <a:gd name="T126" fmla="+- 0 3393 3198"/>
                              <a:gd name="T127" fmla="*/ 3393 h 302"/>
                              <a:gd name="T128" fmla="+- 0 2990 2684"/>
                              <a:gd name="T129" fmla="*/ T128 w 308"/>
                              <a:gd name="T130" fmla="+- 0 3371 3198"/>
                              <a:gd name="T131" fmla="*/ 3371 h 302"/>
                              <a:gd name="T132" fmla="+- 0 2992 2684"/>
                              <a:gd name="T133" fmla="*/ T132 w 308"/>
                              <a:gd name="T134" fmla="+- 0 3348 3198"/>
                              <a:gd name="T135" fmla="*/ 3348 h 302"/>
                              <a:gd name="T136" fmla="+- 0 2991 2684"/>
                              <a:gd name="T137" fmla="*/ T136 w 308"/>
                              <a:gd name="T138" fmla="+- 0 3329 3198"/>
                              <a:gd name="T139" fmla="*/ 3329 h 302"/>
                              <a:gd name="T140" fmla="+- 0 2986 2684"/>
                              <a:gd name="T141" fmla="*/ T140 w 308"/>
                              <a:gd name="T142" fmla="+- 0 3307 3198"/>
                              <a:gd name="T143" fmla="*/ 3307 h 302"/>
                              <a:gd name="T144" fmla="+- 0 2979 2684"/>
                              <a:gd name="T145" fmla="*/ T144 w 308"/>
                              <a:gd name="T146" fmla="+- 0 3286 3198"/>
                              <a:gd name="T147" fmla="*/ 3286 h 302"/>
                              <a:gd name="T148" fmla="+- 0 2969 2684"/>
                              <a:gd name="T149" fmla="*/ T148 w 308"/>
                              <a:gd name="T150" fmla="+- 0 3267 3198"/>
                              <a:gd name="T151" fmla="*/ 3267 h 302"/>
                              <a:gd name="T152" fmla="+- 0 2956 2684"/>
                              <a:gd name="T153" fmla="*/ T152 w 308"/>
                              <a:gd name="T154" fmla="+- 0 3250 3198"/>
                              <a:gd name="T155" fmla="*/ 3250 h 302"/>
                              <a:gd name="T156" fmla="+- 0 2940 2684"/>
                              <a:gd name="T157" fmla="*/ T156 w 308"/>
                              <a:gd name="T158" fmla="+- 0 3235 3198"/>
                              <a:gd name="T159" fmla="*/ 3235 h 302"/>
                              <a:gd name="T160" fmla="+- 0 2923 2684"/>
                              <a:gd name="T161" fmla="*/ T160 w 308"/>
                              <a:gd name="T162" fmla="+- 0 3222 3198"/>
                              <a:gd name="T163" fmla="*/ 3222 h 302"/>
                              <a:gd name="T164" fmla="+- 0 2904 2684"/>
                              <a:gd name="T165" fmla="*/ T164 w 308"/>
                              <a:gd name="T166" fmla="+- 0 3212 3198"/>
                              <a:gd name="T167" fmla="*/ 3212 h 302"/>
                              <a:gd name="T168" fmla="+- 0 2882 2684"/>
                              <a:gd name="T169" fmla="*/ T168 w 308"/>
                              <a:gd name="T170" fmla="+- 0 3204 3198"/>
                              <a:gd name="T171" fmla="*/ 3204 h 302"/>
                              <a:gd name="T172" fmla="+- 0 2860 2684"/>
                              <a:gd name="T173" fmla="*/ T172 w 308"/>
                              <a:gd name="T174" fmla="+- 0 3200 3198"/>
                              <a:gd name="T175" fmla="*/ 3200 h 302"/>
                              <a:gd name="T176" fmla="+- 0 2836 2684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70" y="251"/>
                                </a:lnTo>
                                <a:lnTo>
                                  <a:pt x="283" y="234"/>
                                </a:lnTo>
                                <a:lnTo>
                                  <a:pt x="294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8"/>
                                </a:lnTo>
                                <a:lnTo>
                                  <a:pt x="285" y="69"/>
                                </a:lnTo>
                                <a:lnTo>
                                  <a:pt x="272" y="52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68"/>
                        <wps:cNvSpPr>
                          <a:spLocks/>
                        </wps:cNvSpPr>
                        <wps:spPr bwMode="auto">
                          <a:xfrm>
                            <a:off x="2684" y="3198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3198 3198"/>
                              <a:gd name="T3" fmla="*/ 3198 h 302"/>
                              <a:gd name="T4" fmla="+- 0 2860 2684"/>
                              <a:gd name="T5" fmla="*/ T4 w 308"/>
                              <a:gd name="T6" fmla="+- 0 3200 3198"/>
                              <a:gd name="T7" fmla="*/ 3200 h 302"/>
                              <a:gd name="T8" fmla="+- 0 2882 2684"/>
                              <a:gd name="T9" fmla="*/ T8 w 308"/>
                              <a:gd name="T10" fmla="+- 0 3204 3198"/>
                              <a:gd name="T11" fmla="*/ 3204 h 302"/>
                              <a:gd name="T12" fmla="+- 0 2904 2684"/>
                              <a:gd name="T13" fmla="*/ T12 w 308"/>
                              <a:gd name="T14" fmla="+- 0 3212 3198"/>
                              <a:gd name="T15" fmla="*/ 3212 h 302"/>
                              <a:gd name="T16" fmla="+- 0 2923 2684"/>
                              <a:gd name="T17" fmla="*/ T16 w 308"/>
                              <a:gd name="T18" fmla="+- 0 3222 3198"/>
                              <a:gd name="T19" fmla="*/ 3222 h 302"/>
                              <a:gd name="T20" fmla="+- 0 2940 2684"/>
                              <a:gd name="T21" fmla="*/ T20 w 308"/>
                              <a:gd name="T22" fmla="+- 0 3235 3198"/>
                              <a:gd name="T23" fmla="*/ 3235 h 302"/>
                              <a:gd name="T24" fmla="+- 0 2956 2684"/>
                              <a:gd name="T25" fmla="*/ T24 w 308"/>
                              <a:gd name="T26" fmla="+- 0 3250 3198"/>
                              <a:gd name="T27" fmla="*/ 3250 h 302"/>
                              <a:gd name="T28" fmla="+- 0 2969 2684"/>
                              <a:gd name="T29" fmla="*/ T28 w 308"/>
                              <a:gd name="T30" fmla="+- 0 3267 3198"/>
                              <a:gd name="T31" fmla="*/ 3267 h 302"/>
                              <a:gd name="T32" fmla="+- 0 2979 2684"/>
                              <a:gd name="T33" fmla="*/ T32 w 308"/>
                              <a:gd name="T34" fmla="+- 0 3286 3198"/>
                              <a:gd name="T35" fmla="*/ 3286 h 302"/>
                              <a:gd name="T36" fmla="+- 0 2986 2684"/>
                              <a:gd name="T37" fmla="*/ T36 w 308"/>
                              <a:gd name="T38" fmla="+- 0 3307 3198"/>
                              <a:gd name="T39" fmla="*/ 3307 h 302"/>
                              <a:gd name="T40" fmla="+- 0 2991 2684"/>
                              <a:gd name="T41" fmla="*/ T40 w 308"/>
                              <a:gd name="T42" fmla="+- 0 3329 3198"/>
                              <a:gd name="T43" fmla="*/ 3329 h 302"/>
                              <a:gd name="T44" fmla="+- 0 2992 2684"/>
                              <a:gd name="T45" fmla="*/ T44 w 308"/>
                              <a:gd name="T46" fmla="+- 0 3348 3198"/>
                              <a:gd name="T47" fmla="*/ 3348 h 302"/>
                              <a:gd name="T48" fmla="+- 0 2990 2684"/>
                              <a:gd name="T49" fmla="*/ T48 w 308"/>
                              <a:gd name="T50" fmla="+- 0 3371 3198"/>
                              <a:gd name="T51" fmla="*/ 3371 h 302"/>
                              <a:gd name="T52" fmla="+- 0 2985 2684"/>
                              <a:gd name="T53" fmla="*/ T52 w 308"/>
                              <a:gd name="T54" fmla="+- 0 3393 3198"/>
                              <a:gd name="T55" fmla="*/ 3393 h 302"/>
                              <a:gd name="T56" fmla="+- 0 2978 2684"/>
                              <a:gd name="T57" fmla="*/ T56 w 308"/>
                              <a:gd name="T58" fmla="+- 0 3414 3198"/>
                              <a:gd name="T59" fmla="*/ 3414 h 302"/>
                              <a:gd name="T60" fmla="+- 0 2967 2684"/>
                              <a:gd name="T61" fmla="*/ T60 w 308"/>
                              <a:gd name="T62" fmla="+- 0 3432 3198"/>
                              <a:gd name="T63" fmla="*/ 3432 h 302"/>
                              <a:gd name="T64" fmla="+- 0 2954 2684"/>
                              <a:gd name="T65" fmla="*/ T64 w 308"/>
                              <a:gd name="T66" fmla="+- 0 3449 3198"/>
                              <a:gd name="T67" fmla="*/ 3449 h 302"/>
                              <a:gd name="T68" fmla="+- 0 2938 2684"/>
                              <a:gd name="T69" fmla="*/ T68 w 308"/>
                              <a:gd name="T70" fmla="+- 0 3464 3198"/>
                              <a:gd name="T71" fmla="*/ 3464 h 302"/>
                              <a:gd name="T72" fmla="+- 0 2920 2684"/>
                              <a:gd name="T73" fmla="*/ T72 w 308"/>
                              <a:gd name="T74" fmla="+- 0 3477 3198"/>
                              <a:gd name="T75" fmla="*/ 3477 h 302"/>
                              <a:gd name="T76" fmla="+- 0 2901 2684"/>
                              <a:gd name="T77" fmla="*/ T76 w 308"/>
                              <a:gd name="T78" fmla="+- 0 3487 3198"/>
                              <a:gd name="T79" fmla="*/ 3487 h 302"/>
                              <a:gd name="T80" fmla="+- 0 2880 2684"/>
                              <a:gd name="T81" fmla="*/ T80 w 308"/>
                              <a:gd name="T82" fmla="+- 0 3494 3198"/>
                              <a:gd name="T83" fmla="*/ 3494 h 302"/>
                              <a:gd name="T84" fmla="+- 0 2857 2684"/>
                              <a:gd name="T85" fmla="*/ T84 w 308"/>
                              <a:gd name="T86" fmla="+- 0 3499 3198"/>
                              <a:gd name="T87" fmla="*/ 3499 h 302"/>
                              <a:gd name="T88" fmla="+- 0 2836 2684"/>
                              <a:gd name="T89" fmla="*/ T88 w 308"/>
                              <a:gd name="T90" fmla="+- 0 3500 3198"/>
                              <a:gd name="T91" fmla="*/ 3500 h 302"/>
                              <a:gd name="T92" fmla="+- 0 2813 2684"/>
                              <a:gd name="T93" fmla="*/ T92 w 308"/>
                              <a:gd name="T94" fmla="+- 0 3498 3198"/>
                              <a:gd name="T95" fmla="*/ 3498 h 302"/>
                              <a:gd name="T96" fmla="+- 0 2790 2684"/>
                              <a:gd name="T97" fmla="*/ T96 w 308"/>
                              <a:gd name="T98" fmla="+- 0 3493 3198"/>
                              <a:gd name="T99" fmla="*/ 3493 h 302"/>
                              <a:gd name="T100" fmla="+- 0 2770 2684"/>
                              <a:gd name="T101" fmla="*/ T100 w 308"/>
                              <a:gd name="T102" fmla="+- 0 3486 3198"/>
                              <a:gd name="T103" fmla="*/ 3486 h 302"/>
                              <a:gd name="T104" fmla="+- 0 2751 2684"/>
                              <a:gd name="T105" fmla="*/ T104 w 308"/>
                              <a:gd name="T106" fmla="+- 0 3475 3198"/>
                              <a:gd name="T107" fmla="*/ 3475 h 302"/>
                              <a:gd name="T108" fmla="+- 0 2734 2684"/>
                              <a:gd name="T109" fmla="*/ T108 w 308"/>
                              <a:gd name="T110" fmla="+- 0 3462 3198"/>
                              <a:gd name="T111" fmla="*/ 3462 h 302"/>
                              <a:gd name="T112" fmla="+- 0 2719 2684"/>
                              <a:gd name="T113" fmla="*/ T112 w 308"/>
                              <a:gd name="T114" fmla="+- 0 3446 3198"/>
                              <a:gd name="T115" fmla="*/ 3446 h 302"/>
                              <a:gd name="T116" fmla="+- 0 2706 2684"/>
                              <a:gd name="T117" fmla="*/ T116 w 308"/>
                              <a:gd name="T118" fmla="+- 0 3429 3198"/>
                              <a:gd name="T119" fmla="*/ 3429 h 302"/>
                              <a:gd name="T120" fmla="+- 0 2696 2684"/>
                              <a:gd name="T121" fmla="*/ T120 w 308"/>
                              <a:gd name="T122" fmla="+- 0 3409 3198"/>
                              <a:gd name="T123" fmla="*/ 3409 h 302"/>
                              <a:gd name="T124" fmla="+- 0 2689 2684"/>
                              <a:gd name="T125" fmla="*/ T124 w 308"/>
                              <a:gd name="T126" fmla="+- 0 3388 3198"/>
                              <a:gd name="T127" fmla="*/ 3388 h 302"/>
                              <a:gd name="T128" fmla="+- 0 2685 2684"/>
                              <a:gd name="T129" fmla="*/ T128 w 308"/>
                              <a:gd name="T130" fmla="+- 0 3366 3198"/>
                              <a:gd name="T131" fmla="*/ 3366 h 302"/>
                              <a:gd name="T132" fmla="+- 0 2684 2684"/>
                              <a:gd name="T133" fmla="*/ T132 w 308"/>
                              <a:gd name="T134" fmla="+- 0 3348 3198"/>
                              <a:gd name="T135" fmla="*/ 3348 h 302"/>
                              <a:gd name="T136" fmla="+- 0 2686 2684"/>
                              <a:gd name="T137" fmla="*/ T136 w 308"/>
                              <a:gd name="T138" fmla="+- 0 3324 3198"/>
                              <a:gd name="T139" fmla="*/ 3324 h 302"/>
                              <a:gd name="T140" fmla="+- 0 2691 2684"/>
                              <a:gd name="T141" fmla="*/ T140 w 308"/>
                              <a:gd name="T142" fmla="+- 0 3302 3198"/>
                              <a:gd name="T143" fmla="*/ 3302 h 302"/>
                              <a:gd name="T144" fmla="+- 0 2699 2684"/>
                              <a:gd name="T145" fmla="*/ T144 w 308"/>
                              <a:gd name="T146" fmla="+- 0 3282 3198"/>
                              <a:gd name="T147" fmla="*/ 3282 h 302"/>
                              <a:gd name="T148" fmla="+- 0 2709 2684"/>
                              <a:gd name="T149" fmla="*/ T148 w 308"/>
                              <a:gd name="T150" fmla="+- 0 3263 3198"/>
                              <a:gd name="T151" fmla="*/ 3263 h 302"/>
                              <a:gd name="T152" fmla="+- 0 2723 2684"/>
                              <a:gd name="T153" fmla="*/ T152 w 308"/>
                              <a:gd name="T154" fmla="+- 0 3246 3198"/>
                              <a:gd name="T155" fmla="*/ 3246 h 302"/>
                              <a:gd name="T156" fmla="+- 0 2738 2684"/>
                              <a:gd name="T157" fmla="*/ T156 w 308"/>
                              <a:gd name="T158" fmla="+- 0 3231 3198"/>
                              <a:gd name="T159" fmla="*/ 3231 h 302"/>
                              <a:gd name="T160" fmla="+- 0 2756 2684"/>
                              <a:gd name="T161" fmla="*/ T160 w 308"/>
                              <a:gd name="T162" fmla="+- 0 3219 3198"/>
                              <a:gd name="T163" fmla="*/ 3219 h 302"/>
                              <a:gd name="T164" fmla="+- 0 2776 2684"/>
                              <a:gd name="T165" fmla="*/ T164 w 308"/>
                              <a:gd name="T166" fmla="+- 0 3209 3198"/>
                              <a:gd name="T167" fmla="*/ 3209 h 302"/>
                              <a:gd name="T168" fmla="+- 0 2797 2684"/>
                              <a:gd name="T169" fmla="*/ T168 w 308"/>
                              <a:gd name="T170" fmla="+- 0 3203 3198"/>
                              <a:gd name="T171" fmla="*/ 3203 h 302"/>
                              <a:gd name="T172" fmla="+- 0 2820 2684"/>
                              <a:gd name="T173" fmla="*/ T172 w 308"/>
                              <a:gd name="T174" fmla="+- 0 3199 3198"/>
                              <a:gd name="T175" fmla="*/ 3199 h 302"/>
                              <a:gd name="T176" fmla="+- 0 2836 2684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96107" id="Groep 727" o:spid="_x0000_s1026" style="position:absolute;margin-left:226.85pt;margin-top:365.55pt;width:155.1pt;height:155.1pt;z-index:-251613184;mso-position-horizontal-relative:page;mso-position-vertical-relative:page" coordorigin="208,1528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">
                <v:shape id="Freeform 148" o:spid="_x0000_s1027" style="position:absolute;left:228;top:1548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rUMEA&#10;AADcAAAADwAAAGRycy9kb3ducmV2LnhtbERP3WrCMBS+H/gO4Qy809SC1XVGkYJgQRire4BDc9aW&#10;NSeliTX69MvFYJcf3//uEEwvJhpdZ1nBapmAIK6t7rhR8HU9LbYgnEfW2FsmBQ9ycNjPXnaYa3vn&#10;T5oq34gYwi5HBa33Qy6lq1sy6JZ2II7ctx0N+gjHRuoR7zHc9DJNkkwa7Dg2tDhQ0VL9U92MAg7r&#10;+qPI3Lrsp/Iiw+r5pi9Xpeav4fgOwlPw/+I/91kr2KR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a1DBAAAA3AAAAA8AAAAAAAAAAAAAAAAAmAIAAGRycy9kb3du&#10;cmV2LnhtbFBLBQYAAAAABAAEAPUAAACGAwAAAAA=&#10;" path="m1532,r129,5l1786,19r121,24l2024,76r113,41l2245,166r103,58l2446,289r91,72l2622,440r79,85l2773,616r65,98l2896,817r49,108l2986,1038r33,117l3043,1276r14,125l3062,1530r-5,129l3043,1784r-24,121l2986,2023r-41,113l2896,2244r-58,103l2773,2444r-72,92l2622,2622r-85,79l2446,2773r-98,65l2245,2895r-108,50l2024,2986r-117,33l1786,3043r-125,14l1532,3062r-129,-5l1278,3043r-121,-24l1039,2986,926,2945,818,2895,715,2838r-97,-65l526,2701r-85,-79l361,2536r-72,-92l224,2347,167,2244,117,2136,76,2023,43,1905,19,1784,5,1659,,1530,5,1401,19,1276,43,1155,76,1038,117,925,167,817,224,714r65,-98l361,525r79,-85l526,361r92,-72l715,224,818,166,926,117,1039,76,1157,43,1278,19,1403,5,1532,xe" filled="f" strokeweight=".70883mm">
                  <v:path arrowok="t" o:connecttype="custom" o:connectlocs="1661,1553;1907,1591;2137,1665;2348,1772;2537,1909;2701,2073;2838,2262;2945,2473;3019,2703;3057,2949;3057,3207;3019,3453;2945,3684;2838,3895;2701,4084;2537,4249;2348,4386;2137,4493;1907,4567;1661,4605;1403,4605;1157,4567;926,4493;715,4386;526,4249;361,4084;224,3895;117,3684;43,3453;5,3207;5,2949;43,2703;117,2473;224,2262;361,2073;526,1909;715,1772;926,1665;1157,1591;1403,1553" o:connectangles="0,0,0,0,0,0,0,0,0,0,0,0,0,0,0,0,0,0,0,0,0,0,0,0,0,0,0,0,0,0,0,0,0,0,0,0,0,0,0,0"/>
                </v:shape>
                <v:shape id="Freeform 149" o:spid="_x0000_s1028" style="position:absolute;left:52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NwsYA&#10;AADcAAAADwAAAGRycy9kb3ducmV2LnhtbESPQWvCQBSE7wX/w/KEXkrdxIPRmE0QoZDSQ6la8fjI&#10;viah2bchuzXpv3cLBY/DzHzDZMVkOnGlwbWWFcSLCARxZXXLtYLT8eV5DcJ5ZI2dZVLwSw6KfPaQ&#10;YartyB90PfhaBAi7FBU03veplK5qyKBb2J44eF92MOiDHGqpBxwD3HRyGUUrabDlsNBgT/uGqu/D&#10;j1FQXs6feHp98mcu38r3KHGx2VRKPc6n3RaEp8nfw//tUitIlhv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fNwsYAAADcAAAADwAAAAAAAAAAAAAAAACYAgAAZHJz&#10;L2Rvd25yZXYueG1sUEsFBgAAAAAEAAQA9QAAAIsDAAAAAA=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stroked="f">
                  <v:path arrowok="t" o:connecttype="custom" o:connectlocs="154,2650;136,2651;113,2655;92,2662;72,2672;54,2684;38,2698;25,2715;14,2734;7,2755;2,2777;0,2800;1,2819;5,2841;13,2862;23,2882;35,2899;50,2914;68,2927;87,2938;108,2946;130,2950;154,2952;174,2951;196,2947;218,2939;237,2929;255,2917;270,2902;283,2885;294,2866;302,2845;306,2823;308,2800;307,2782;303,2760;296,2739;286,2720;273,2703;258,2687;241,2674;222,2664;201,2656;178,2652;154,2650" o:connectangles="0,0,0,0,0,0,0,0,0,0,0,0,0,0,0,0,0,0,0,0,0,0,0,0,0,0,0,0,0,0,0,0,0,0,0,0,0,0,0,0,0,0,0,0,0"/>
                </v:shape>
                <v:shape id="Freeform 150" o:spid="_x0000_s1029" style="position:absolute;left:52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3O8QA&#10;AADcAAAADwAAAGRycy9kb3ducmV2LnhtbERPTWvCQBC9F/oflil4M5tGbW3qGopS8CBKUxF7G7LT&#10;JJidDdnVpP/ePQg9Pt73IhtMI67UudqygucoBkFcWF1zqeDw/Tmeg3AeWWNjmRT8kYNs+fiwwFTb&#10;nr/omvtShBB2KSqovG9TKV1RkUEX2ZY4cL+2M+gD7EqpO+xDuGlkEscv0mDNoaHCllYVFef8YhSc&#10;t7PddPrW2v2puKzL4w/1m2Sn1Ohp+HgH4Wnw/+K7e6MVvE7C/HA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NzvEAAAA3AAAAA8AAAAAAAAAAAAAAAAAmAIAAGRycy9k&#10;b3ducmV2LnhtbFBLBQYAAAAABAAEAPUAAACJ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151" o:spid="_x0000_s1030" style="position:absolute;left:126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XGcYA&#10;AADcAAAADwAAAGRycy9kb3ducmV2LnhtbESPQWvCQBSE7wX/w/IEL0U3sdC00TVIoRDxUGpVenxk&#10;n0kw+zZk1yT9926h0OMwM98w62w0jeipc7VlBfEiAkFcWF1zqeD49T5/AeE8ssbGMin4IQfZZvKw&#10;xlTbgT+pP/hSBAi7FBVU3replK6oyKBb2JY4eBfbGfRBdqXUHQ4Bbhq5jKJnabDmsFBhS28VFdfD&#10;zSjIv88nPO4e/Znzff4RJS42r4VSs+m4XYHwNPr/8F871wqSp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hXGcYAAADcAAAADwAAAAAAAAAAAAAAAACYAgAAZHJz&#10;L2Rvd25yZXYueG1sUEsFBgAAAAAEAAQA9QAAAIsDAAAAAA==&#10;" path="m154,l136,1,113,5,92,12,72,22,54,34,38,48,25,65,14,84,7,105,2,127,,150r1,19l5,191r8,21l23,232r12,17l50,264r18,13l87,288r21,8l130,300r24,2l173,301r23,-4l217,289r19,-10l254,267r15,-15l283,235r10,-19l301,195r5,-22l308,150r-1,-18l303,110,295,89,285,70,272,53,257,37,240,24,221,14,200,6,177,2,154,xe" stroked="f">
                  <v:path arrowok="t" o:connecttype="custom" o:connectlocs="154,2650;136,2651;113,2655;92,2662;72,2672;54,2684;38,2698;25,2715;14,2734;7,2755;2,2777;0,2800;1,2819;5,2841;13,2862;23,2882;35,2899;50,2914;68,2927;87,2938;108,2946;130,2950;154,2952;173,2951;196,2947;217,2939;236,2929;254,2917;269,2902;283,2885;293,2866;301,2845;306,2823;308,2800;307,2782;303,2760;295,2739;285,2720;272,2703;257,2687;240,2674;221,2664;200,2656;177,2652;154,2650" o:connectangles="0,0,0,0,0,0,0,0,0,0,0,0,0,0,0,0,0,0,0,0,0,0,0,0,0,0,0,0,0,0,0,0,0,0,0,0,0,0,0,0,0,0,0,0,0"/>
                </v:shape>
                <v:shape id="Freeform 152" o:spid="_x0000_s1031" style="position:absolute;left:126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M18cA&#10;AADcAAAADwAAAGRycy9kb3ducmV2LnhtbESPT2vCQBTE74LfYXlCb7ppqv2TuhGxFDyIpSqlvT2y&#10;r0lI9m3IriZ+e1cQPA4z8xtmvuhNLU7UutKygsdJBII4s7rkXMFh/zl+BeE8ssbaMik4k4NFOhzM&#10;MdG242867XwuAoRdggoK75tESpcVZNBNbEMcvH/bGvRBtrnULXYBbmoZR9GzNFhyWCiwoVVBWbU7&#10;GgXVZradTt8a+/WbHT/ynz/q1vFWqYdRv3wH4an39/CtvdYKXp5i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xDNfHAAAA3AAAAA8AAAAAAAAAAAAAAAAAmAIAAGRy&#10;cy9kb3ducmV2LnhtbFBLBQYAAAAABAAEAPUAAACMAwAAAAA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2650;177,2652;200,2656;221,2664;240,2674;257,2687;272,2703;285,2720;295,2739;303,2760;307,2782;308,2800;306,2823;301,2845;293,2866;283,2885;269,2902;254,2917;236,2929;217,2939;196,2947;173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153" o:spid="_x0000_s1032" style="position:absolute;left:198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s9cYA&#10;AADcAAAADwAAAGRycy9kb3ducmV2LnhtbESPQWvCQBSE7wX/w/KEXkrdREFr6iqlIKT0IE1Venxk&#10;n0kw+zbsbmP677uC4HGYmW+Y1WYwrejJ+caygnSSgCAurW64UrD/3j6/gPABWWNrmRT8kYfNevSw&#10;wkzbC39RX4RKRAj7DBXUIXSZlL6syaCf2I44eifrDIYoXSW1w0uEm1ZOk2QuDTYcF2rs6L2m8lz8&#10;GgX5z/GA+4+ncOT8M98lC5+aZanU43h4ewURaAj38K2dawWL2Qy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s9cYAAADcAAAADwAAAAAAAAAAAAAAAACYAgAAZHJz&#10;L2Rvd25yZXYueG1sUEsFBgAAAAAEAAQA9QAAAIsDAAAAAA==&#10;" path="m154,l136,1,114,5,92,12,73,22,55,34,39,48,26,65,15,84,7,105,2,127,,150r1,19l6,191r7,21l23,232r13,17l51,264r18,13l88,288r20,8l131,300r23,2l174,301r22,-4l218,289r19,-10l255,267r15,-15l283,235r11,-19l302,195r4,-22l308,150r-1,-18l303,110,296,89,286,70,273,53,258,37,241,24,222,14,201,6,178,2,154,xe" stroked="f">
                  <v:path arrowok="t" o:connecttype="custom" o:connectlocs="154,2650;136,2651;114,2655;92,2662;73,2672;55,2684;39,2698;26,2715;15,2734;7,2755;2,2777;0,2800;1,2819;6,2841;13,2862;23,2882;36,2899;51,2914;69,2927;88,2938;108,2946;131,2950;154,2952;174,2951;196,2947;218,2939;237,2929;255,2917;270,2902;283,2885;294,2866;302,2845;306,2823;308,2800;307,2782;303,2760;296,2739;286,2720;273,2703;258,2687;241,2674;222,2664;201,2656;178,2652;154,2650" o:connectangles="0,0,0,0,0,0,0,0,0,0,0,0,0,0,0,0,0,0,0,0,0,0,0,0,0,0,0,0,0,0,0,0,0,0,0,0,0,0,0,0,0,0,0,0,0"/>
                </v:shape>
                <v:shape id="Freeform 154" o:spid="_x0000_s1033" style="position:absolute;left:198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xOMcA&#10;AADcAAAADwAAAGRycy9kb3ducmV2LnhtbESPQWvCQBSE70L/w/IKvelGG22bZpXSUvAgSlVKe3tk&#10;n0lI9m3Irib+e1cQPA4z8w2TLnpTixO1rrSsYDyKQBBnVpecK9jvvoevIJxH1lhbJgVncrCYPwxS&#10;TLTt+IdOW5+LAGGXoILC+yaR0mUFGXQj2xAH72Bbgz7INpe6xS7ATS0nUTSTBksOCwU29FlQVm2P&#10;RkG1mq7j+K2xm7/s+JX//lO3nKyVenrsP95BeOr9PXxrL7WCl+c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UMTjHAAAA3AAAAA8AAAAAAAAAAAAAAAAAmAIAAGRy&#10;cy9kb3ducmV2LnhtbFBLBQYAAAAABAAEAPUAAACMAwAAAAA=&#10;" path="m154,r24,2l201,6r21,8l241,24r17,13l273,53r13,17l296,89r7,21l307,132r1,18l306,173r-4,22l294,216r-11,19l270,252r-15,15l237,279r-19,10l196,297r-22,4l154,302r-23,-2l108,296,88,288,69,277,51,264,36,249,23,232,13,212,6,191,1,169,,150,2,127,7,105,15,84,26,65,39,48,55,34,73,22,92,12,114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1,2950;108,2946;88,2938;69,2927;51,2914;36,2899;23,2882;13,2862;6,2841;1,2819;0,2800;2,2777;7,2755;15,2734;26,2715;39,2698;55,2684;73,2672;92,2662;114,2655;136,2651;154,2650" o:connectangles="0,0,0,0,0,0,0,0,0,0,0,0,0,0,0,0,0,0,0,0,0,0,0,0,0,0,0,0,0,0,0,0,0,0,0,0,0,0,0,0,0,0,0,0,0"/>
                </v:shape>
                <v:shape id="Freeform 155" o:spid="_x0000_s1034" style="position:absolute;left:2684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OdsYA&#10;AADcAAAADwAAAGRycy9kb3ducmV2LnhtbESPzWsCMRTE74X+D+EVvHWzVuvHapRWsPbiwQ8KvT02&#10;z92lycuSRF3/+0Yo9DjMzG+Y+bKzRlzIh8axgn6WgyAunW64UnA8rJ8nIEJE1mgck4IbBVguHh/m&#10;WGh35R1d9rESCcKhQAV1jG0hZShrshgy1xIn7+S8xZikr6T2eE1wa+RLno+kxYbTQo0trWoqf/Zn&#10;q2At+8Nt+/HlzzQ9vbvB1ujNt1Gq99S9zUBE6uJ/+K/9qRWMB69wP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UOdsYAAADcAAAADwAAAAAAAAAAAAAAAACYAgAAZHJz&#10;L2Rvd25yZXYueG1sUEsFBgAAAAAEAAQA9QAAAIsDAAAAAA==&#10;" path="m152,l134,1,112,5,91,12,71,22,54,35,38,50,25,67,14,86,7,106,2,129,,152r1,18l5,192r7,21l22,233r13,17l50,266r17,13l86,290r20,7l129,302r23,2l173,303r23,-5l217,291r19,-10l254,268r16,-15l283,236r11,-18l301,197r5,-22l308,152r-1,-21l302,109,295,89,284,70,271,52,256,37,238,24,219,14,198,6,176,2,152,xe" fillcolor="lime" stroked="f">
                  <v:path arrowok="t" o:connecttype="custom" o:connectlocs="152,2654;134,2655;112,2659;91,2666;71,2676;54,2689;38,2704;25,2721;14,2740;7,2760;2,2783;0,2806;1,2824;5,2846;12,2867;22,2887;35,2904;50,2920;67,2933;86,2944;106,2951;129,2956;152,2958;173,2957;196,2952;217,2945;236,2935;254,2922;270,2907;283,2890;294,2872;301,2851;306,2829;308,2806;307,2785;302,2763;295,2743;284,2724;271,2706;256,2691;238,2678;219,2668;198,2660;176,2656;152,2654" o:connectangles="0,0,0,0,0,0,0,0,0,0,0,0,0,0,0,0,0,0,0,0,0,0,0,0,0,0,0,0,0,0,0,0,0,0,0,0,0,0,0,0,0,0,0,0,0"/>
                </v:shape>
                <v:shape id="Freeform 156" o:spid="_x0000_s1035" style="position:absolute;left:2684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DosUA&#10;AADcAAAADwAAAGRycy9kb3ducmV2LnhtbESPQWvCQBSE7wX/w/IEb3WTCrZE1xAFQehJTRFvj+wz&#10;G5J9G7JbTfvru4VCj8PMfMOs89F24k6DbxwrSOcJCOLK6YZrBeV5//wGwgdkjZ1jUvBFHvLN5GmN&#10;mXYPPtL9FGoRIewzVGBC6DMpfWXIop+7njh6NzdYDFEOtdQDPiLcdvIlSZbSYsNxwWBPO0NVe/q0&#10;Cvr0GrZN649n8/1h2yIt28t7qdRsOhYrEIHG8B/+ax+0gtfF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MOixQAAANwAAAAPAAAAAAAAAAAAAAAAAJgCAABkcnMv&#10;ZG93bnJldi54bWxQSwUGAAAAAAQABAD1AAAAigMAAAAA&#10;" path="m152,r24,2l198,6r21,8l238,24r18,13l271,52r13,18l295,89r7,20l307,131r1,21l306,175r-5,22l294,218r-11,18l270,253r-16,15l236,281r-19,10l196,298r-23,5l152,304r-23,-2l106,297,86,290,67,279,50,266,35,250,22,233,12,213,5,192,1,170,,152,2,129,7,106,14,86,25,67,38,50,54,35,71,22,91,12,112,5,134,1,152,xe" filled="f" strokeweight=".70883mm">
                  <v:path arrowok="t" o:connecttype="custom" o:connectlocs="152,2654;176,2656;198,2660;219,2668;238,2678;256,2691;271,2706;284,2724;295,2743;302,2763;307,2785;308,2806;306,2829;301,2851;294,2872;283,2890;270,2907;254,2922;236,2935;217,2945;196,2952;173,2957;152,2958;129,2956;106,2951;86,2944;67,2933;50,2920;35,2904;22,2887;12,2867;5,2846;1,2824;0,2806;2,2783;7,2760;14,2740;25,2721;38,2704;54,2689;71,2676;91,2666;112,2659;134,2655;152,2654" o:connectangles="0,0,0,0,0,0,0,0,0,0,0,0,0,0,0,0,0,0,0,0,0,0,0,0,0,0,0,0,0,0,0,0,0,0,0,0,0,0,0,0,0,0,0,0,0"/>
                </v:shape>
                <v:shape id="Freeform 157" o:spid="_x0000_s1036" style="position:absolute;left:54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q9sYA&#10;AADcAAAADwAAAGRycy9kb3ducmV2LnhtbESPQWvCQBSE7wX/w/IEL0U3sdC00TVIoRDxUGpVenxk&#10;n0kw+zZk1yT9926h0OMwM98w62w0jeipc7VlBfEiAkFcWF1zqeD49T5/AeE8ssbGMin4IQfZZvKw&#10;xlTbgT+pP/hSBAi7FBVU3replK6oyKBb2JY4eBfbGfRBdqXUHQ4Bbhq5jKJnabDmsFBhS28VFdfD&#10;zSjIv88nPO4e/Znzff4RJS42r4VSs+m4XYHwNPr/8F871wqSpw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1q9sYAAADcAAAADwAAAAAAAAAAAAAAAACYAgAAZHJz&#10;L2Rvd25yZXYueG1sUEsFBgAAAAAEAAQA9QAAAIsDAAAAAA=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stroked="f">
                  <v:path arrowok="t" o:connecttype="custom" o:connectlocs="154,3198;136,3199;113,3203;92,3210;72,3220;54,3232;38,3246;25,3263;14,3282;7,3303;2,3325;0,3348;1,3367;5,3389;13,3410;23,3430;35,3447;50,3462;68,3475;87,3486;108,3494;130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158" o:spid="_x0000_s1037" style="position:absolute;left:54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7PcQA&#10;AADcAAAADwAAAGRycy9kb3ducmV2LnhtbERPTWvCQBC9F/oflil4M5tGbW3qGopS8CBKUxF7G7LT&#10;JJidDdnVpP/ePQg9Pt73IhtMI67UudqygucoBkFcWF1zqeDw/Tmeg3AeWWNjmRT8kYNs+fiwwFTb&#10;nr/omvtShBB2KSqovG9TKV1RkUEX2ZY4cL+2M+gD7EqpO+xDuGlkEscv0mDNoaHCllYVFef8YhSc&#10;t7PddPrW2v2puKzL4w/1m2Sn1Ohp+HgH4Wnw/+K7e6MVvE7C2nA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Oz3EAAAA3AAAAA8AAAAAAAAAAAAAAAAAmAIAAGRycy9k&#10;b3ducmV2LnhtbFBLBQYAAAAABAAEAPUAAACJ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59" o:spid="_x0000_s1038" style="position:absolute;left:942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QTMYA&#10;AADcAAAADwAAAGRycy9kb3ducmV2LnhtbESPT2vCQBTE7wW/w/IK3uqmSv2TukpVtOKh0Cg9v2Zf&#10;s8Hs2zS7mvjtu4VCj8PM/IaZLztbiSs1vnSs4HGQgCDOnS65UHA6bh+mIHxA1lg5JgU38rBc9O7m&#10;mGrX8jtds1CICGGfogITQp1K6XNDFv3A1cTR+3KNxRBlU0jdYBvhtpLDJBlLiyXHBYM1rQ3l5+xi&#10;FbxVr8XKuLHehNXT9+eu+2gP2VCp/n338gwiUBf+w3/tvVYwGc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FQTMYAAADcAAAADwAAAAAAAAAAAAAAAACYAgAAZHJz&#10;L2Rvd25yZXYueG1sUEsFBgAAAAAEAAQA9QAAAIsDAAAAAA==&#10;" path="m152,l136,1,113,5,92,11,72,21,54,33,39,48,25,65,15,84,7,104,2,126,,150r1,18l5,190r7,21l22,231r13,17l50,264r17,13l86,288r20,7l129,300r23,2l172,301r22,-4l216,289r19,-10l253,267r15,-15l281,235r11,-19l300,195r4,-22l306,150r-1,-18l301,110,294,89,284,70,271,53,256,37,239,24,220,14,199,6,176,2,152,xe" stroked="f">
                  <v:path arrowok="t" o:connecttype="custom" o:connectlocs="152,3198;136,3199;113,3203;92,3209;72,3219;54,3231;39,3246;25,3263;15,3282;7,3302;2,3324;0,3348;1,3366;5,3388;12,3409;22,3429;35,3446;50,3462;67,3475;86,3486;106,3493;129,3498;152,3500;172,3499;194,3495;216,3487;235,3477;253,3465;268,3450;281,3433;292,3414;300,3393;304,3371;306,3348;305,3330;301,3308;294,3287;284,3268;271,3251;256,3235;239,3222;220,3212;199,3204;176,3200;152,3198" o:connectangles="0,0,0,0,0,0,0,0,0,0,0,0,0,0,0,0,0,0,0,0,0,0,0,0,0,0,0,0,0,0,0,0,0,0,0,0,0,0,0,0,0,0,0,0,0"/>
                </v:shape>
                <v:shape id="Freeform 160" o:spid="_x0000_s1039" style="position:absolute;left:942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jXMAA&#10;AADcAAAADwAAAGRycy9kb3ducmV2LnhtbERPy4rCMBTdC/MP4Q6403QcUek0lUEccOHGJ7i7NHf6&#10;zE1pota/NwvB5eG8k2VvGnGjzpWWFXyNIxDEmdUl5wqOh7/RAoTzyBoby6TgQQ6W6ccgwVjbO+/o&#10;tve5CCHsYlRQeN/GUrqsIINubFviwP3bzqAPsMul7vAewk0jJ1E0kwZLDg0FtrQqKKv3V6NAX/S6&#10;dtWxXlVReTrrbbX+NpVSw8/+9weEp96/xS/3RiuYT8P8cCYcAZ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8jXMAAAADcAAAADwAAAAAAAAAAAAAAAACYAgAAZHJzL2Rvd25y&#10;ZXYueG1sUEsFBgAAAAAEAAQA9QAAAIUDAAAAAA==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161" o:spid="_x0000_s1040" style="position:absolute;left:137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kZMYA&#10;AADcAAAADwAAAGRycy9kb3ducmV2LnhtbESPQWvCQBSE7wX/w/IEL0U3kdK00TVIoRDxUGpVenxk&#10;n0kw+zZk1yT9926h0OMwM98w62w0jeipc7VlBfEiAkFcWF1zqeD49T5/AeE8ssbGMin4IQfZZvKw&#10;xlTbgT+pP/hSBAi7FBVU3replK6oyKBb2JY4eBfbGfRBdqXUHQ4Bbhq5jKJnabDmsFBhS28VFdfD&#10;zSjIv88nPO4e/Znzff4RJS42r4VSs+m4XYHwNPr/8F871wqSp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4kZMYAAADcAAAADwAAAAAAAAAAAAAAAACYAgAAZHJz&#10;L2Rvd25yZXYueG1sUEsFBgAAAAAEAAQA9QAAAIsDAAAAAA=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stroked="f">
                  <v:path arrowok="t" o:connecttype="custom" o:connectlocs="154,3198;136,3199;113,3203;92,3210;72,3220;54,3232;38,3246;25,3263;14,3282;7,3303;2,3325;0,3348;1,3367;5,3389;13,3410;23,3430;35,3447;50,3462;68,3475;87,3486;108,3494;130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162" o:spid="_x0000_s1041" style="position:absolute;left:137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/qscA&#10;AADcAAAADwAAAGRycy9kb3ducmV2LnhtbESPT2vCQBTE74V+h+UJ3nRjSP2TZiOlRfBQLFWR9vbI&#10;vibB7NuQXU367buC0OMwM79hsvVgGnGlztWWFcymEQjiwuqaSwXHw2ayBOE8ssbGMin4JQfr/PEh&#10;w1Tbnj/puvelCBB2KSqovG9TKV1RkUE3tS1x8H5sZ9AH2ZVSd9gHuGlkHEVzabDmsFBhS68VFef9&#10;xSg4vz/tkmTV2o+v4vJWnr6p38Y7pcaj4eUZhKfB/4fv7a1WsEhiuJ0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3f6rHAAAA3AAAAA8AAAAAAAAAAAAAAAAAmAIAAGRy&#10;cy9kb3ducmV2LnhtbFBLBQYAAAAABAAEAPUAAACM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63" o:spid="_x0000_s1042" style="position:absolute;left:182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lNsQA&#10;AADcAAAADwAAAGRycy9kb3ducmV2LnhtbESPQWvCQBSE74L/YXmF3nRTW1RSN0ELBWkRrPXg8Zl9&#10;JqHZtyG7mvXfuwXB4zAz3zCLPJhGXKhztWUFL+MEBHFhdc2lgv3v52gOwnlkjY1lUnAlB3k2HCww&#10;1bbnH7rsfCkihF2KCirv21RKV1Rk0I1tSxy9k+0M+ii7UuoO+wg3jZwkyVQarDkuVNjSR0XF3+5s&#10;FNDqW4dlbQ9b2c+OtPla+eIUlHp+Cst3EJ6Cf4Tv7bVWMHt7hf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ZTbEAAAA3AAAAA8AAAAAAAAAAAAAAAAAmAIAAGRycy9k&#10;b3ducmV2LnhtbFBLBQYAAAAABAAEAPUAAACJAwAAAAA=&#10;" path="m154,l136,1,113,5,92,12,72,22,54,34,38,48,25,65,14,84,7,105,2,127,,150r1,19l5,191r8,21l23,232r12,17l50,264r18,13l87,288r21,8l130,300r24,2l174,301r22,-4l218,289r19,-10l255,267r15,-15l283,235r11,-19l302,195r4,-22l308,150r-1,-18l303,110,296,89,286,70,273,53,258,37,241,24,222,14,201,6,178,2,154,xe" fillcolor="lime" stroked="f">
                  <v:path arrowok="t" o:connecttype="custom" o:connectlocs="154,3198;136,3199;113,3203;92,3210;72,3220;54,3232;38,3246;25,3263;14,3282;7,3303;2,3325;0,3348;1,3367;5,3389;13,3410;23,3430;35,3447;50,3462;68,3475;87,3486;108,3494;130,3498;154,3500;174,3499;196,3495;218,3487;237,3477;255,3465;270,3450;283,3433;294,3414;302,3393;306,3371;308,3348;307,3330;303,3308;296,3287;286,3268;273,3251;258,3235;241,3222;222,3212;201,3204;178,3200;154,3198" o:connectangles="0,0,0,0,0,0,0,0,0,0,0,0,0,0,0,0,0,0,0,0,0,0,0,0,0,0,0,0,0,0,0,0,0,0,0,0,0,0,0,0,0,0,0,0,0"/>
                </v:shape>
                <v:shape id="Freeform 164" o:spid="_x0000_s1043" style="position:absolute;left:182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CRcYA&#10;AADcAAAADwAAAGRycy9kb3ducmV2LnhtbESPQWvCQBSE74X+h+UVetNNJbWaupGiFDyIpamI3h7Z&#10;1yQk+zZkV5P+e1cQehxm5htmsRxMIy7UucqygpdxBII4t7riQsH+53M0A+E8ssbGMin4IwfL9PFh&#10;gYm2PX/TJfOFCBB2CSoovW8TKV1ekkE3ti1x8H5tZ9AH2RVSd9gHuGnkJIqm0mDFYaHEllYl5XV2&#10;Ngrq7esujuet/Trm53VxOFG/meyUen4aPt5BeBr8f/je3mgFb3EM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JCRcYAAADcAAAADwAAAAAAAAAAAAAAAACYAgAAZHJz&#10;L2Rvd25yZXYueG1sUEsFBgAAAAAEAAQA9QAAAIs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65" o:spid="_x0000_s1044" style="position:absolute;left:225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iZ8YA&#10;AADcAAAADwAAAGRycy9kb3ducmV2LnhtbESPQWvCQBSE7wX/w/KEXkrdRKza6CaIIKT0IFqVHh/Z&#10;ZxLMvg3ZbUz/fbdQ6HGYmW+YdTaYRvTUudqygngSgSAurK65VHD62D0vQTiPrLGxTAq+yUGWjh7W&#10;mGh75wP1R1+KAGGXoILK+zaR0hUVGXQT2xIH72o7gz7IrpS6w3uAm0ZOo2guDdYcFipsaVtRcTt+&#10;GQX55+WMp7cnf+H8Pd9HCxeb10Kpx/GwWYHwNPj/8F871woWsxf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iZ8YAAADcAAAADwAAAAAAAAAAAAAAAACYAgAAZHJz&#10;L2Rvd25yZXYueG1sUEsFBgAAAAAEAAQA9QAAAIsDAAAAAA==&#10;" path="m154,l136,1,113,5,92,12,72,22,54,34,38,48,25,65,14,84,7,105,2,127,,150r1,19l5,191r8,21l23,232r12,17l50,264r18,13l87,288r21,8l130,300r24,2l173,301r23,-4l217,289r19,-10l254,267r15,-15l283,235r10,-19l301,195r5,-22l308,150r-1,-18l303,110,295,89,285,70,272,53,257,37,240,24,221,14,200,6,177,2,154,xe" stroked="f">
                  <v:path arrowok="t" o:connecttype="custom" o:connectlocs="154,3198;136,3199;113,3203;92,3210;72,3220;54,3232;38,3246;25,3263;14,3282;7,3303;2,3325;0,3348;1,3367;5,3389;13,3410;23,3430;35,3447;50,3462;68,3475;87,3486;108,3494;130,3498;154,3500;173,3499;196,3495;217,3487;236,3477;254,3465;269,3450;283,3433;293,3414;301,3393;306,3371;308,3348;307,3330;303,3308;295,3287;285,3268;272,3251;257,3235;240,3222;221,3212;200,3204;177,3200;154,3198" o:connectangles="0,0,0,0,0,0,0,0,0,0,0,0,0,0,0,0,0,0,0,0,0,0,0,0,0,0,0,0,0,0,0,0,0,0,0,0,0,0,0,0,0,0,0,0,0"/>
                </v:shape>
                <v:shape id="Freeform 166" o:spid="_x0000_s1045" style="position:absolute;left:225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5qcYA&#10;AADcAAAADwAAAGRycy9kb3ducmV2LnhtbESPT2vCQBTE70K/w/IKvdVNJf5LXUUsggdRjCL29si+&#10;JsHs25BdTfz23ULB4zAzv2Fmi85U4k6NKy0r+OhHIIgzq0vOFZyO6/cJCOeRNVaWScGDHCzmL70Z&#10;Jtq2fKB76nMRIOwSVFB4XydSuqwgg65va+Lg/djGoA+yyaVusA1wU8lBFI2kwZLDQoE1rQrKrunN&#10;KLhuh7s4ntZ2f8luX/n5m9rNYKfU22u3/AThqfPP8H97oxWM4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x5qcYAAADcAAAADwAAAAAAAAAAAAAAAACYAgAAZHJz&#10;L2Rvd25yZXYueG1sUEsFBgAAAAAEAAQA9QAAAIsDAAAAAA=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167" o:spid="_x0000_s1046" style="position:absolute;left:2684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Zi8YA&#10;AADcAAAADwAAAGRycy9kb3ducmV2LnhtbESPQWvCQBSE7wX/w/IEL0U3kdK00TVIoRDxUGpVenxk&#10;n0kw+zZk1yT9926h0OMwM98w62w0jeipc7VlBfEiAkFcWF1zqeD49T5/AeE8ssbGMin4IQfZZvKw&#10;xlTbgT+pP/hSBAi7FBVU3replK6oyKBb2JY4eBfbGfRBdqXUHQ4Bbhq5jKJnabDmsFBhS28VFdfD&#10;zSjIv88nPO4e/Znzff4RJS42r4VSs+m4XYHwNPr/8F871wqSpw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sZi8YAAADcAAAADwAAAAAAAAAAAAAAAACYAgAAZHJz&#10;L2Rvd25yZXYueG1sUEsFBgAAAAAEAAQA9QAAAIsDAAAAAA==&#10;" path="m152,l136,1,113,5,92,11,72,21,54,33,39,48,25,65,15,84,7,104,2,126,,150r1,18l5,190r7,21l22,231r13,17l50,264r17,13l86,288r20,7l129,300r23,2l173,301r23,-5l217,289r19,-10l254,266r16,-15l283,234r11,-18l301,195r5,-22l308,150r-1,-19l302,109,295,88,285,69,272,52,256,37,239,24,220,14,198,6,176,2,152,xe" stroked="f">
                  <v:path arrowok="t" o:connecttype="custom" o:connectlocs="152,3198;136,3199;113,3203;92,3209;72,3219;54,3231;39,3246;25,3263;15,3282;7,3302;2,3324;0,3348;1,3366;5,3388;12,3409;22,3429;35,3446;50,3462;67,3475;86,3486;106,3493;129,3498;152,3500;173,3499;196,3494;217,3487;236,3477;254,3464;270,3449;283,3432;294,3414;301,3393;306,3371;308,3348;307,3329;302,3307;295,3286;285,3267;272,3250;256,3235;239,3222;220,3212;198,3204;176,3200;152,3198" o:connectangles="0,0,0,0,0,0,0,0,0,0,0,0,0,0,0,0,0,0,0,0,0,0,0,0,0,0,0,0,0,0,0,0,0,0,0,0,0,0,0,0,0,0,0,0,0"/>
                </v:shape>
                <v:shape id="Freeform 168" o:spid="_x0000_s1047" style="position:absolute;left:2684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IQMQA&#10;AADcAAAADwAAAGRycy9kb3ducmV2LnhtbERPy2rCQBTdC/7DcIXuzKQS+4iOobQILkRpWkrdXTK3&#10;SUjmTsiMJv59ZyG4PJz3OhtNKy7Uu9qygscoBkFcWF1zqeD7azt/AeE8ssbWMim4koNsM52sMdV2&#10;4E+65L4UIYRdigoq77tUSldUZNBFtiMO3J/tDfoA+1LqHocQblq5iOMnabDm0FBhR+8VFU1+Ngqa&#10;/fKQJK+dPf4W54/y50TDbnFQ6mE2vq1AeBr9XXxz77SC5ySsDW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SEDEAAAA3AAAAA8AAAAAAAAAAAAAAAAAmAIAAGRycy9k&#10;b3ducmV2LnhtbFBLBQYAAAAABAAEAPUAAACJAwAAAAA=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8,3204;220,3212;239,3222;256,3235;272,3250;285,3267;295,3286;302,3307;307,3329;308,3348;306,3371;301,3393;294,3414;283,3432;270,3449;254,3464;236,3477;217,3487;196,3494;173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8B5FC1" w:rsidRDefault="008B5FC1"/>
    <w:p w:rsidR="00B25B1C" w:rsidRPr="00B25B1C" w:rsidRDefault="00B25B1C" w:rsidP="00B25B1C"/>
    <w:p w:rsidR="00B25B1C" w:rsidRPr="00B25B1C" w:rsidRDefault="00CA7B5F" w:rsidP="00B25B1C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27D331" wp14:editId="51DDD964">
                <wp:simplePos x="0" y="0"/>
                <wp:positionH relativeFrom="column">
                  <wp:posOffset>4701507</wp:posOffset>
                </wp:positionH>
                <wp:positionV relativeFrom="paragraph">
                  <wp:posOffset>202565</wp:posOffset>
                </wp:positionV>
                <wp:extent cx="2192655" cy="438785"/>
                <wp:effectExtent l="0" t="0" r="17145" b="18415"/>
                <wp:wrapSquare wrapText="bothSides"/>
                <wp:docPr id="8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D331" id="_x0000_s1032" type="#_x0000_t202" style="position:absolute;margin-left:370.2pt;margin-top:15.95pt;width:172.65pt;height:34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YlKgIAAE0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">
                <v:textbox>
                  <w:txbxContent>
                    <w:p w:rsidR="00CA7B5F" w:rsidRDefault="00CA7B5F" w:rsidP="00CA7B5F"/>
                  </w:txbxContent>
                </v:textbox>
                <w10:wrap type="square"/>
              </v:shape>
            </w:pict>
          </mc:Fallback>
        </mc:AlternateContent>
      </w:r>
    </w:p>
    <w:p w:rsidR="00B25B1C" w:rsidRPr="00B25B1C" w:rsidRDefault="00CA7B5F" w:rsidP="00B25B1C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D948B0" wp14:editId="2CC67C14">
                <wp:simplePos x="0" y="0"/>
                <wp:positionH relativeFrom="column">
                  <wp:posOffset>2362645</wp:posOffset>
                </wp:positionH>
                <wp:positionV relativeFrom="paragraph">
                  <wp:posOffset>48829</wp:posOffset>
                </wp:positionV>
                <wp:extent cx="2192655" cy="438785"/>
                <wp:effectExtent l="0" t="0" r="17145" b="18415"/>
                <wp:wrapSquare wrapText="bothSides"/>
                <wp:docPr id="8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48B0" id="_x0000_s1033" type="#_x0000_t202" style="position:absolute;margin-left:186.05pt;margin-top:3.85pt;width:172.65pt;height:34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">
                <v:textbox>
                  <w:txbxContent>
                    <w:p w:rsidR="00CA7B5F" w:rsidRDefault="00CA7B5F" w:rsidP="00CA7B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592D3B8" wp14:editId="7CD12C7B">
                <wp:simplePos x="0" y="0"/>
                <wp:positionH relativeFrom="column">
                  <wp:posOffset>11430</wp:posOffset>
                </wp:positionH>
                <wp:positionV relativeFrom="paragraph">
                  <wp:posOffset>60325</wp:posOffset>
                </wp:positionV>
                <wp:extent cx="2192655" cy="438785"/>
                <wp:effectExtent l="0" t="0" r="17145" b="18415"/>
                <wp:wrapSquare wrapText="bothSides"/>
                <wp:docPr id="8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D5" w:rsidRDefault="004E64D5" w:rsidP="004E6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D3B8" id="_x0000_s1034" type="#_x0000_t202" style="position:absolute;margin-left:.9pt;margin-top:4.75pt;width:172.65pt;height:3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">
                <v:textbox>
                  <w:txbxContent>
                    <w:p w:rsidR="004E64D5" w:rsidRDefault="004E64D5" w:rsidP="004E64D5"/>
                  </w:txbxContent>
                </v:textbox>
                <w10:wrap type="square"/>
              </v:shape>
            </w:pict>
          </mc:Fallback>
        </mc:AlternateContent>
      </w:r>
    </w:p>
    <w:p w:rsidR="00B25B1C" w:rsidRPr="00B25B1C" w:rsidRDefault="00CA7B5F" w:rsidP="00B25B1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A3909F5" wp14:editId="793FF875">
                <wp:simplePos x="0" y="0"/>
                <wp:positionH relativeFrom="page">
                  <wp:posOffset>552450</wp:posOffset>
                </wp:positionH>
                <wp:positionV relativeFrom="paragraph">
                  <wp:posOffset>76835</wp:posOffset>
                </wp:positionV>
                <wp:extent cx="1968500" cy="1969770"/>
                <wp:effectExtent l="16510" t="16510" r="15240" b="13970"/>
                <wp:wrapNone/>
                <wp:docPr id="850" name="Groe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969770"/>
                          <a:chOff x="10016" y="-3274"/>
                          <a:chExt cx="3100" cy="3102"/>
                        </a:xfrm>
                      </wpg:grpSpPr>
                      <wps:wsp>
                        <wps:cNvPr id="851" name="Freeform 271"/>
                        <wps:cNvSpPr>
                          <a:spLocks/>
                        </wps:cNvSpPr>
                        <wps:spPr bwMode="auto">
                          <a:xfrm>
                            <a:off x="10036" y="-3254"/>
                            <a:ext cx="3060" cy="3062"/>
                          </a:xfrm>
                          <a:custGeom>
                            <a:avLst/>
                            <a:gdLst>
                              <a:gd name="T0" fmla="+- 0 11695 10036"/>
                              <a:gd name="T1" fmla="*/ T0 w 3060"/>
                              <a:gd name="T2" fmla="+- 0 -3249 -3254"/>
                              <a:gd name="T3" fmla="*/ -3249 h 3062"/>
                              <a:gd name="T4" fmla="+- 0 11941 10036"/>
                              <a:gd name="T5" fmla="*/ T4 w 3060"/>
                              <a:gd name="T6" fmla="+- 0 -3211 -3254"/>
                              <a:gd name="T7" fmla="*/ -3211 h 3062"/>
                              <a:gd name="T8" fmla="+- 0 12171 10036"/>
                              <a:gd name="T9" fmla="*/ T8 w 3060"/>
                              <a:gd name="T10" fmla="+- 0 -3137 -3254"/>
                              <a:gd name="T11" fmla="*/ -3137 h 3062"/>
                              <a:gd name="T12" fmla="+- 0 12382 10036"/>
                              <a:gd name="T13" fmla="*/ T12 w 3060"/>
                              <a:gd name="T14" fmla="+- 0 -3030 -3254"/>
                              <a:gd name="T15" fmla="*/ -3030 h 3062"/>
                              <a:gd name="T16" fmla="+- 0 12571 10036"/>
                              <a:gd name="T17" fmla="*/ T16 w 3060"/>
                              <a:gd name="T18" fmla="+- 0 -2893 -3254"/>
                              <a:gd name="T19" fmla="*/ -2893 h 3062"/>
                              <a:gd name="T20" fmla="+- 0 12735 10036"/>
                              <a:gd name="T21" fmla="*/ T20 w 3060"/>
                              <a:gd name="T22" fmla="+- 0 -2728 -3254"/>
                              <a:gd name="T23" fmla="*/ -2728 h 3062"/>
                              <a:gd name="T24" fmla="+- 0 12872 10036"/>
                              <a:gd name="T25" fmla="*/ T24 w 3060"/>
                              <a:gd name="T26" fmla="+- 0 -2539 -3254"/>
                              <a:gd name="T27" fmla="*/ -2539 h 3062"/>
                              <a:gd name="T28" fmla="+- 0 12979 10036"/>
                              <a:gd name="T29" fmla="*/ T28 w 3060"/>
                              <a:gd name="T30" fmla="+- 0 -2328 -3254"/>
                              <a:gd name="T31" fmla="*/ -2328 h 3062"/>
                              <a:gd name="T32" fmla="+- 0 13053 10036"/>
                              <a:gd name="T33" fmla="*/ T32 w 3060"/>
                              <a:gd name="T34" fmla="+- 0 -2098 -3254"/>
                              <a:gd name="T35" fmla="*/ -2098 h 3062"/>
                              <a:gd name="T36" fmla="+- 0 13091 10036"/>
                              <a:gd name="T37" fmla="*/ T36 w 3060"/>
                              <a:gd name="T38" fmla="+- 0 -1851 -3254"/>
                              <a:gd name="T39" fmla="*/ -1851 h 3062"/>
                              <a:gd name="T40" fmla="+- 0 13091 10036"/>
                              <a:gd name="T41" fmla="*/ T40 w 3060"/>
                              <a:gd name="T42" fmla="+- 0 -1594 -3254"/>
                              <a:gd name="T43" fmla="*/ -1594 h 3062"/>
                              <a:gd name="T44" fmla="+- 0 13053 10036"/>
                              <a:gd name="T45" fmla="*/ T44 w 3060"/>
                              <a:gd name="T46" fmla="+- 0 -1347 -3254"/>
                              <a:gd name="T47" fmla="*/ -1347 h 3062"/>
                              <a:gd name="T48" fmla="+- 0 12979 10036"/>
                              <a:gd name="T49" fmla="*/ T48 w 3060"/>
                              <a:gd name="T50" fmla="+- 0 -1117 -3254"/>
                              <a:gd name="T51" fmla="*/ -1117 h 3062"/>
                              <a:gd name="T52" fmla="+- 0 12872 10036"/>
                              <a:gd name="T53" fmla="*/ T52 w 3060"/>
                              <a:gd name="T54" fmla="+- 0 -906 -3254"/>
                              <a:gd name="T55" fmla="*/ -906 h 3062"/>
                              <a:gd name="T56" fmla="+- 0 12735 10036"/>
                              <a:gd name="T57" fmla="*/ T56 w 3060"/>
                              <a:gd name="T58" fmla="+- 0 -717 -3254"/>
                              <a:gd name="T59" fmla="*/ -717 h 3062"/>
                              <a:gd name="T60" fmla="+- 0 12571 10036"/>
                              <a:gd name="T61" fmla="*/ T60 w 3060"/>
                              <a:gd name="T62" fmla="+- 0 -553 -3254"/>
                              <a:gd name="T63" fmla="*/ -553 h 3062"/>
                              <a:gd name="T64" fmla="+- 0 12382 10036"/>
                              <a:gd name="T65" fmla="*/ T64 w 3060"/>
                              <a:gd name="T66" fmla="+- 0 -416 -3254"/>
                              <a:gd name="T67" fmla="*/ -416 h 3062"/>
                              <a:gd name="T68" fmla="+- 0 12171 10036"/>
                              <a:gd name="T69" fmla="*/ T68 w 3060"/>
                              <a:gd name="T70" fmla="+- 0 -309 -3254"/>
                              <a:gd name="T71" fmla="*/ -309 h 3062"/>
                              <a:gd name="T72" fmla="+- 0 11941 10036"/>
                              <a:gd name="T73" fmla="*/ T72 w 3060"/>
                              <a:gd name="T74" fmla="+- 0 -235 -3254"/>
                              <a:gd name="T75" fmla="*/ -235 h 3062"/>
                              <a:gd name="T76" fmla="+- 0 11695 10036"/>
                              <a:gd name="T77" fmla="*/ T76 w 3060"/>
                              <a:gd name="T78" fmla="+- 0 -197 -3254"/>
                              <a:gd name="T79" fmla="*/ -197 h 3062"/>
                              <a:gd name="T80" fmla="+- 0 11437 10036"/>
                              <a:gd name="T81" fmla="*/ T80 w 3060"/>
                              <a:gd name="T82" fmla="+- 0 -197 -3254"/>
                              <a:gd name="T83" fmla="*/ -197 h 3062"/>
                              <a:gd name="T84" fmla="+- 0 11191 10036"/>
                              <a:gd name="T85" fmla="*/ T84 w 3060"/>
                              <a:gd name="T86" fmla="+- 0 -235 -3254"/>
                              <a:gd name="T87" fmla="*/ -235 h 3062"/>
                              <a:gd name="T88" fmla="+- 0 10961 10036"/>
                              <a:gd name="T89" fmla="*/ T88 w 3060"/>
                              <a:gd name="T90" fmla="+- 0 -309 -3254"/>
                              <a:gd name="T91" fmla="*/ -309 h 3062"/>
                              <a:gd name="T92" fmla="+- 0 10750 10036"/>
                              <a:gd name="T93" fmla="*/ T92 w 3060"/>
                              <a:gd name="T94" fmla="+- 0 -416 -3254"/>
                              <a:gd name="T95" fmla="*/ -416 h 3062"/>
                              <a:gd name="T96" fmla="+- 0 10561 10036"/>
                              <a:gd name="T97" fmla="*/ T96 w 3060"/>
                              <a:gd name="T98" fmla="+- 0 -553 -3254"/>
                              <a:gd name="T99" fmla="*/ -553 h 3062"/>
                              <a:gd name="T100" fmla="+- 0 10397 10036"/>
                              <a:gd name="T101" fmla="*/ T100 w 3060"/>
                              <a:gd name="T102" fmla="+- 0 -717 -3254"/>
                              <a:gd name="T103" fmla="*/ -717 h 3062"/>
                              <a:gd name="T104" fmla="+- 0 10260 10036"/>
                              <a:gd name="T105" fmla="*/ T104 w 3060"/>
                              <a:gd name="T106" fmla="+- 0 -906 -3254"/>
                              <a:gd name="T107" fmla="*/ -906 h 3062"/>
                              <a:gd name="T108" fmla="+- 0 10153 10036"/>
                              <a:gd name="T109" fmla="*/ T108 w 3060"/>
                              <a:gd name="T110" fmla="+- 0 -1117 -3254"/>
                              <a:gd name="T111" fmla="*/ -1117 h 3062"/>
                              <a:gd name="T112" fmla="+- 0 10079 10036"/>
                              <a:gd name="T113" fmla="*/ T112 w 3060"/>
                              <a:gd name="T114" fmla="+- 0 -1347 -3254"/>
                              <a:gd name="T115" fmla="*/ -1347 h 3062"/>
                              <a:gd name="T116" fmla="+- 0 10041 10036"/>
                              <a:gd name="T117" fmla="*/ T116 w 3060"/>
                              <a:gd name="T118" fmla="+- 0 -1594 -3254"/>
                              <a:gd name="T119" fmla="*/ -1594 h 3062"/>
                              <a:gd name="T120" fmla="+- 0 10041 10036"/>
                              <a:gd name="T121" fmla="*/ T120 w 3060"/>
                              <a:gd name="T122" fmla="+- 0 -1851 -3254"/>
                              <a:gd name="T123" fmla="*/ -1851 h 3062"/>
                              <a:gd name="T124" fmla="+- 0 10079 10036"/>
                              <a:gd name="T125" fmla="*/ T124 w 3060"/>
                              <a:gd name="T126" fmla="+- 0 -2098 -3254"/>
                              <a:gd name="T127" fmla="*/ -2098 h 3062"/>
                              <a:gd name="T128" fmla="+- 0 10153 10036"/>
                              <a:gd name="T129" fmla="*/ T128 w 3060"/>
                              <a:gd name="T130" fmla="+- 0 -2328 -3254"/>
                              <a:gd name="T131" fmla="*/ -2328 h 3062"/>
                              <a:gd name="T132" fmla="+- 0 10260 10036"/>
                              <a:gd name="T133" fmla="*/ T132 w 3060"/>
                              <a:gd name="T134" fmla="+- 0 -2539 -3254"/>
                              <a:gd name="T135" fmla="*/ -2539 h 3062"/>
                              <a:gd name="T136" fmla="+- 0 10397 10036"/>
                              <a:gd name="T137" fmla="*/ T136 w 3060"/>
                              <a:gd name="T138" fmla="+- 0 -2728 -3254"/>
                              <a:gd name="T139" fmla="*/ -2728 h 3062"/>
                              <a:gd name="T140" fmla="+- 0 10561 10036"/>
                              <a:gd name="T141" fmla="*/ T140 w 3060"/>
                              <a:gd name="T142" fmla="+- 0 -2893 -3254"/>
                              <a:gd name="T143" fmla="*/ -2893 h 3062"/>
                              <a:gd name="T144" fmla="+- 0 10750 10036"/>
                              <a:gd name="T145" fmla="*/ T144 w 3060"/>
                              <a:gd name="T146" fmla="+- 0 -3030 -3254"/>
                              <a:gd name="T147" fmla="*/ -3030 h 3062"/>
                              <a:gd name="T148" fmla="+- 0 10961 10036"/>
                              <a:gd name="T149" fmla="*/ T148 w 3060"/>
                              <a:gd name="T150" fmla="+- 0 -3137 -3254"/>
                              <a:gd name="T151" fmla="*/ -3137 h 3062"/>
                              <a:gd name="T152" fmla="+- 0 11191 10036"/>
                              <a:gd name="T153" fmla="*/ T152 w 3060"/>
                              <a:gd name="T154" fmla="+- 0 -3211 -3254"/>
                              <a:gd name="T155" fmla="*/ -3211 h 3062"/>
                              <a:gd name="T156" fmla="+- 0 11437 10036"/>
                              <a:gd name="T157" fmla="*/ T156 w 3060"/>
                              <a:gd name="T158" fmla="+- 0 -3249 -3254"/>
                              <a:gd name="T159" fmla="*/ -3249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0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19"/>
                                </a:lnTo>
                                <a:lnTo>
                                  <a:pt x="1905" y="43"/>
                                </a:lnTo>
                                <a:lnTo>
                                  <a:pt x="2022" y="76"/>
                                </a:lnTo>
                                <a:lnTo>
                                  <a:pt x="2135" y="117"/>
                                </a:lnTo>
                                <a:lnTo>
                                  <a:pt x="2243" y="167"/>
                                </a:lnTo>
                                <a:lnTo>
                                  <a:pt x="2346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5" y="361"/>
                                </a:lnTo>
                                <a:lnTo>
                                  <a:pt x="2620" y="440"/>
                                </a:lnTo>
                                <a:lnTo>
                                  <a:pt x="2699" y="526"/>
                                </a:lnTo>
                                <a:lnTo>
                                  <a:pt x="2771" y="617"/>
                                </a:lnTo>
                                <a:lnTo>
                                  <a:pt x="2836" y="715"/>
                                </a:lnTo>
                                <a:lnTo>
                                  <a:pt x="2894" y="818"/>
                                </a:lnTo>
                                <a:lnTo>
                                  <a:pt x="2943" y="926"/>
                                </a:lnTo>
                                <a:lnTo>
                                  <a:pt x="2984" y="1039"/>
                                </a:lnTo>
                                <a:lnTo>
                                  <a:pt x="3017" y="1156"/>
                                </a:lnTo>
                                <a:lnTo>
                                  <a:pt x="3041" y="1278"/>
                                </a:lnTo>
                                <a:lnTo>
                                  <a:pt x="3055" y="1403"/>
                                </a:lnTo>
                                <a:lnTo>
                                  <a:pt x="3060" y="1532"/>
                                </a:lnTo>
                                <a:lnTo>
                                  <a:pt x="3055" y="1660"/>
                                </a:lnTo>
                                <a:lnTo>
                                  <a:pt x="3041" y="1785"/>
                                </a:lnTo>
                                <a:lnTo>
                                  <a:pt x="3017" y="1907"/>
                                </a:lnTo>
                                <a:lnTo>
                                  <a:pt x="2984" y="2024"/>
                                </a:lnTo>
                                <a:lnTo>
                                  <a:pt x="2943" y="2137"/>
                                </a:lnTo>
                                <a:lnTo>
                                  <a:pt x="2894" y="2245"/>
                                </a:lnTo>
                                <a:lnTo>
                                  <a:pt x="2836" y="2348"/>
                                </a:lnTo>
                                <a:lnTo>
                                  <a:pt x="2771" y="2445"/>
                                </a:lnTo>
                                <a:lnTo>
                                  <a:pt x="2699" y="2537"/>
                                </a:lnTo>
                                <a:lnTo>
                                  <a:pt x="2620" y="2622"/>
                                </a:lnTo>
                                <a:lnTo>
                                  <a:pt x="2535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6" y="2838"/>
                                </a:lnTo>
                                <a:lnTo>
                                  <a:pt x="2243" y="2895"/>
                                </a:lnTo>
                                <a:lnTo>
                                  <a:pt x="2135" y="2945"/>
                                </a:lnTo>
                                <a:lnTo>
                                  <a:pt x="2022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2"/>
                                </a:lnTo>
                                <a:lnTo>
                                  <a:pt x="1659" y="3057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7"/>
                                </a:lnTo>
                                <a:lnTo>
                                  <a:pt x="1276" y="3042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5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7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8"/>
                                </a:lnTo>
                                <a:lnTo>
                                  <a:pt x="166" y="2245"/>
                                </a:lnTo>
                                <a:lnTo>
                                  <a:pt x="117" y="2137"/>
                                </a:lnTo>
                                <a:lnTo>
                                  <a:pt x="76" y="2024"/>
                                </a:lnTo>
                                <a:lnTo>
                                  <a:pt x="43" y="1907"/>
                                </a:lnTo>
                                <a:lnTo>
                                  <a:pt x="19" y="1785"/>
                                </a:lnTo>
                                <a:lnTo>
                                  <a:pt x="5" y="1660"/>
                                </a:lnTo>
                                <a:lnTo>
                                  <a:pt x="0" y="1532"/>
                                </a:lnTo>
                                <a:lnTo>
                                  <a:pt x="5" y="1403"/>
                                </a:lnTo>
                                <a:lnTo>
                                  <a:pt x="19" y="1278"/>
                                </a:lnTo>
                                <a:lnTo>
                                  <a:pt x="43" y="1156"/>
                                </a:lnTo>
                                <a:lnTo>
                                  <a:pt x="76" y="1039"/>
                                </a:lnTo>
                                <a:lnTo>
                                  <a:pt x="117" y="926"/>
                                </a:lnTo>
                                <a:lnTo>
                                  <a:pt x="166" y="818"/>
                                </a:lnTo>
                                <a:lnTo>
                                  <a:pt x="224" y="715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6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3"/>
                                </a:lnTo>
                                <a:lnTo>
                                  <a:pt x="1276" y="19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72"/>
                        <wps:cNvSpPr>
                          <a:spLocks/>
                        </wps:cNvSpPr>
                        <wps:spPr bwMode="auto">
                          <a:xfrm>
                            <a:off x="1033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0486 10332"/>
                              <a:gd name="T1" fmla="*/ T0 w 308"/>
                              <a:gd name="T2" fmla="+- 0 -2152 -2152"/>
                              <a:gd name="T3" fmla="*/ -2152 h 302"/>
                              <a:gd name="T4" fmla="+- 0 10468 10332"/>
                              <a:gd name="T5" fmla="*/ T4 w 308"/>
                              <a:gd name="T6" fmla="+- 0 -2151 -2152"/>
                              <a:gd name="T7" fmla="*/ -2151 h 302"/>
                              <a:gd name="T8" fmla="+- 0 10446 10332"/>
                              <a:gd name="T9" fmla="*/ T8 w 308"/>
                              <a:gd name="T10" fmla="+- 0 -2147 -2152"/>
                              <a:gd name="T11" fmla="*/ -2147 h 302"/>
                              <a:gd name="T12" fmla="+- 0 10424 10332"/>
                              <a:gd name="T13" fmla="*/ T12 w 308"/>
                              <a:gd name="T14" fmla="+- 0 -2140 -2152"/>
                              <a:gd name="T15" fmla="*/ -2140 h 302"/>
                              <a:gd name="T16" fmla="+- 0 10405 10332"/>
                              <a:gd name="T17" fmla="*/ T16 w 308"/>
                              <a:gd name="T18" fmla="+- 0 -2130 -2152"/>
                              <a:gd name="T19" fmla="*/ -2130 h 302"/>
                              <a:gd name="T20" fmla="+- 0 10387 10332"/>
                              <a:gd name="T21" fmla="*/ T20 w 308"/>
                              <a:gd name="T22" fmla="+- 0 -2118 -2152"/>
                              <a:gd name="T23" fmla="*/ -2118 h 302"/>
                              <a:gd name="T24" fmla="+- 0 10371 10332"/>
                              <a:gd name="T25" fmla="*/ T24 w 308"/>
                              <a:gd name="T26" fmla="+- 0 -2103 -2152"/>
                              <a:gd name="T27" fmla="*/ -2103 h 302"/>
                              <a:gd name="T28" fmla="+- 0 10358 10332"/>
                              <a:gd name="T29" fmla="*/ T28 w 308"/>
                              <a:gd name="T30" fmla="+- 0 -2086 -2152"/>
                              <a:gd name="T31" fmla="*/ -2086 h 302"/>
                              <a:gd name="T32" fmla="+- 0 10347 10332"/>
                              <a:gd name="T33" fmla="*/ T32 w 308"/>
                              <a:gd name="T34" fmla="+- 0 -2067 -2152"/>
                              <a:gd name="T35" fmla="*/ -2067 h 302"/>
                              <a:gd name="T36" fmla="+- 0 10339 10332"/>
                              <a:gd name="T37" fmla="*/ T36 w 308"/>
                              <a:gd name="T38" fmla="+- 0 -2047 -2152"/>
                              <a:gd name="T39" fmla="*/ -2047 h 302"/>
                              <a:gd name="T40" fmla="+- 0 10334 10332"/>
                              <a:gd name="T41" fmla="*/ T40 w 308"/>
                              <a:gd name="T42" fmla="+- 0 -2025 -2152"/>
                              <a:gd name="T43" fmla="*/ -2025 h 302"/>
                              <a:gd name="T44" fmla="+- 0 10332 10332"/>
                              <a:gd name="T45" fmla="*/ T44 w 308"/>
                              <a:gd name="T46" fmla="+- 0 -2002 -2152"/>
                              <a:gd name="T47" fmla="*/ -2002 h 302"/>
                              <a:gd name="T48" fmla="+- 0 10333 10332"/>
                              <a:gd name="T49" fmla="*/ T48 w 308"/>
                              <a:gd name="T50" fmla="+- 0 -1983 -2152"/>
                              <a:gd name="T51" fmla="*/ -1983 h 302"/>
                              <a:gd name="T52" fmla="+- 0 10338 10332"/>
                              <a:gd name="T53" fmla="*/ T52 w 308"/>
                              <a:gd name="T54" fmla="+- 0 -1961 -2152"/>
                              <a:gd name="T55" fmla="*/ -1961 h 302"/>
                              <a:gd name="T56" fmla="+- 0 10345 10332"/>
                              <a:gd name="T57" fmla="*/ T56 w 308"/>
                              <a:gd name="T58" fmla="+- 0 -1940 -2152"/>
                              <a:gd name="T59" fmla="*/ -1940 h 302"/>
                              <a:gd name="T60" fmla="+- 0 10355 10332"/>
                              <a:gd name="T61" fmla="*/ T60 w 308"/>
                              <a:gd name="T62" fmla="+- 0 -1921 -2152"/>
                              <a:gd name="T63" fmla="*/ -1921 h 302"/>
                              <a:gd name="T64" fmla="+- 0 10368 10332"/>
                              <a:gd name="T65" fmla="*/ T64 w 308"/>
                              <a:gd name="T66" fmla="+- 0 -1903 -2152"/>
                              <a:gd name="T67" fmla="*/ -1903 h 302"/>
                              <a:gd name="T68" fmla="+- 0 10383 10332"/>
                              <a:gd name="T69" fmla="*/ T68 w 308"/>
                              <a:gd name="T70" fmla="+- 0 -1888 -2152"/>
                              <a:gd name="T71" fmla="*/ -1888 h 302"/>
                              <a:gd name="T72" fmla="+- 0 10401 10332"/>
                              <a:gd name="T73" fmla="*/ T72 w 308"/>
                              <a:gd name="T74" fmla="+- 0 -1875 -2152"/>
                              <a:gd name="T75" fmla="*/ -1875 h 302"/>
                              <a:gd name="T76" fmla="+- 0 10420 10332"/>
                              <a:gd name="T77" fmla="*/ T76 w 308"/>
                              <a:gd name="T78" fmla="+- 0 -1865 -2152"/>
                              <a:gd name="T79" fmla="*/ -1865 h 302"/>
                              <a:gd name="T80" fmla="+- 0 10440 10332"/>
                              <a:gd name="T81" fmla="*/ T80 w 308"/>
                              <a:gd name="T82" fmla="+- 0 -1857 -2152"/>
                              <a:gd name="T83" fmla="*/ -1857 h 302"/>
                              <a:gd name="T84" fmla="+- 0 10463 10332"/>
                              <a:gd name="T85" fmla="*/ T84 w 308"/>
                              <a:gd name="T86" fmla="+- 0 -1852 -2152"/>
                              <a:gd name="T87" fmla="*/ -1852 h 302"/>
                              <a:gd name="T88" fmla="+- 0 10486 10332"/>
                              <a:gd name="T89" fmla="*/ T88 w 308"/>
                              <a:gd name="T90" fmla="+- 0 -1850 -2152"/>
                              <a:gd name="T91" fmla="*/ -1850 h 302"/>
                              <a:gd name="T92" fmla="+- 0 10506 10332"/>
                              <a:gd name="T93" fmla="*/ T92 w 308"/>
                              <a:gd name="T94" fmla="+- 0 -1851 -2152"/>
                              <a:gd name="T95" fmla="*/ -1851 h 302"/>
                              <a:gd name="T96" fmla="+- 0 10528 10332"/>
                              <a:gd name="T97" fmla="*/ T96 w 308"/>
                              <a:gd name="T98" fmla="+- 0 -1856 -2152"/>
                              <a:gd name="T99" fmla="*/ -1856 h 302"/>
                              <a:gd name="T100" fmla="+- 0 10550 10332"/>
                              <a:gd name="T101" fmla="*/ T100 w 308"/>
                              <a:gd name="T102" fmla="+- 0 -1863 -2152"/>
                              <a:gd name="T103" fmla="*/ -1863 h 302"/>
                              <a:gd name="T104" fmla="+- 0 10569 10332"/>
                              <a:gd name="T105" fmla="*/ T104 w 308"/>
                              <a:gd name="T106" fmla="+- 0 -1873 -2152"/>
                              <a:gd name="T107" fmla="*/ -1873 h 302"/>
                              <a:gd name="T108" fmla="+- 0 10587 10332"/>
                              <a:gd name="T109" fmla="*/ T108 w 308"/>
                              <a:gd name="T110" fmla="+- 0 -1886 -2152"/>
                              <a:gd name="T111" fmla="*/ -1886 h 302"/>
                              <a:gd name="T112" fmla="+- 0 10602 10332"/>
                              <a:gd name="T113" fmla="*/ T112 w 308"/>
                              <a:gd name="T114" fmla="+- 0 -1900 -2152"/>
                              <a:gd name="T115" fmla="*/ -1900 h 302"/>
                              <a:gd name="T116" fmla="+- 0 10615 10332"/>
                              <a:gd name="T117" fmla="*/ T116 w 308"/>
                              <a:gd name="T118" fmla="+- 0 -1917 -2152"/>
                              <a:gd name="T119" fmla="*/ -1917 h 302"/>
                              <a:gd name="T120" fmla="+- 0 10626 10332"/>
                              <a:gd name="T121" fmla="*/ T120 w 308"/>
                              <a:gd name="T122" fmla="+- 0 -1936 -2152"/>
                              <a:gd name="T123" fmla="*/ -1936 h 302"/>
                              <a:gd name="T124" fmla="+- 0 10634 10332"/>
                              <a:gd name="T125" fmla="*/ T124 w 308"/>
                              <a:gd name="T126" fmla="+- 0 -1957 -2152"/>
                              <a:gd name="T127" fmla="*/ -1957 h 302"/>
                              <a:gd name="T128" fmla="+- 0 10638 10332"/>
                              <a:gd name="T129" fmla="*/ T128 w 308"/>
                              <a:gd name="T130" fmla="+- 0 -1979 -2152"/>
                              <a:gd name="T131" fmla="*/ -1979 h 302"/>
                              <a:gd name="T132" fmla="+- 0 10640 1033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0639 10332"/>
                              <a:gd name="T137" fmla="*/ T136 w 308"/>
                              <a:gd name="T138" fmla="+- 0 -2020 -2152"/>
                              <a:gd name="T139" fmla="*/ -2020 h 302"/>
                              <a:gd name="T140" fmla="+- 0 10635 10332"/>
                              <a:gd name="T141" fmla="*/ T140 w 308"/>
                              <a:gd name="T142" fmla="+- 0 -2042 -2152"/>
                              <a:gd name="T143" fmla="*/ -2042 h 302"/>
                              <a:gd name="T144" fmla="+- 0 10628 10332"/>
                              <a:gd name="T145" fmla="*/ T144 w 308"/>
                              <a:gd name="T146" fmla="+- 0 -2062 -2152"/>
                              <a:gd name="T147" fmla="*/ -2062 h 302"/>
                              <a:gd name="T148" fmla="+- 0 10618 10332"/>
                              <a:gd name="T149" fmla="*/ T148 w 308"/>
                              <a:gd name="T150" fmla="+- 0 -2082 -2152"/>
                              <a:gd name="T151" fmla="*/ -2082 h 302"/>
                              <a:gd name="T152" fmla="+- 0 10605 10332"/>
                              <a:gd name="T153" fmla="*/ T152 w 308"/>
                              <a:gd name="T154" fmla="+- 0 -2099 -2152"/>
                              <a:gd name="T155" fmla="*/ -2099 h 302"/>
                              <a:gd name="T156" fmla="+- 0 10590 10332"/>
                              <a:gd name="T157" fmla="*/ T156 w 308"/>
                              <a:gd name="T158" fmla="+- 0 -2114 -2152"/>
                              <a:gd name="T159" fmla="*/ -2114 h 302"/>
                              <a:gd name="T160" fmla="+- 0 10573 10332"/>
                              <a:gd name="T161" fmla="*/ T160 w 308"/>
                              <a:gd name="T162" fmla="+- 0 -2127 -2152"/>
                              <a:gd name="T163" fmla="*/ -2127 h 302"/>
                              <a:gd name="T164" fmla="+- 0 10554 10332"/>
                              <a:gd name="T165" fmla="*/ T164 w 308"/>
                              <a:gd name="T166" fmla="+- 0 -2138 -2152"/>
                              <a:gd name="T167" fmla="*/ -2138 h 302"/>
                              <a:gd name="T168" fmla="+- 0 10533 10332"/>
                              <a:gd name="T169" fmla="*/ T168 w 308"/>
                              <a:gd name="T170" fmla="+- 0 -2146 -2152"/>
                              <a:gd name="T171" fmla="*/ -2146 h 302"/>
                              <a:gd name="T172" fmla="+- 0 10510 1033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0486 1033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4" y="5"/>
                                </a:lnTo>
                                <a:lnTo>
                                  <a:pt x="92" y="12"/>
                                </a:lnTo>
                                <a:lnTo>
                                  <a:pt x="73" y="22"/>
                                </a:lnTo>
                                <a:lnTo>
                                  <a:pt x="55" y="34"/>
                                </a:lnTo>
                                <a:lnTo>
                                  <a:pt x="39" y="49"/>
                                </a:lnTo>
                                <a:lnTo>
                                  <a:pt x="26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6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6" y="249"/>
                                </a:lnTo>
                                <a:lnTo>
                                  <a:pt x="51" y="264"/>
                                </a:lnTo>
                                <a:lnTo>
                                  <a:pt x="69" y="277"/>
                                </a:lnTo>
                                <a:lnTo>
                                  <a:pt x="88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1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6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90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1" y="25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73"/>
                        <wps:cNvSpPr>
                          <a:spLocks/>
                        </wps:cNvSpPr>
                        <wps:spPr bwMode="auto">
                          <a:xfrm>
                            <a:off x="1033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0486 10332"/>
                              <a:gd name="T1" fmla="*/ T0 w 308"/>
                              <a:gd name="T2" fmla="+- 0 -2152 -2152"/>
                              <a:gd name="T3" fmla="*/ -2152 h 302"/>
                              <a:gd name="T4" fmla="+- 0 10510 10332"/>
                              <a:gd name="T5" fmla="*/ T4 w 308"/>
                              <a:gd name="T6" fmla="+- 0 -2151 -2152"/>
                              <a:gd name="T7" fmla="*/ -2151 h 302"/>
                              <a:gd name="T8" fmla="+- 0 10533 10332"/>
                              <a:gd name="T9" fmla="*/ T8 w 308"/>
                              <a:gd name="T10" fmla="+- 0 -2146 -2152"/>
                              <a:gd name="T11" fmla="*/ -2146 h 302"/>
                              <a:gd name="T12" fmla="+- 0 10554 10332"/>
                              <a:gd name="T13" fmla="*/ T12 w 308"/>
                              <a:gd name="T14" fmla="+- 0 -2138 -2152"/>
                              <a:gd name="T15" fmla="*/ -2138 h 302"/>
                              <a:gd name="T16" fmla="+- 0 10573 10332"/>
                              <a:gd name="T17" fmla="*/ T16 w 308"/>
                              <a:gd name="T18" fmla="+- 0 -2127 -2152"/>
                              <a:gd name="T19" fmla="*/ -2127 h 302"/>
                              <a:gd name="T20" fmla="+- 0 10590 10332"/>
                              <a:gd name="T21" fmla="*/ T20 w 308"/>
                              <a:gd name="T22" fmla="+- 0 -2114 -2152"/>
                              <a:gd name="T23" fmla="*/ -2114 h 302"/>
                              <a:gd name="T24" fmla="+- 0 10605 10332"/>
                              <a:gd name="T25" fmla="*/ T24 w 308"/>
                              <a:gd name="T26" fmla="+- 0 -2099 -2152"/>
                              <a:gd name="T27" fmla="*/ -2099 h 302"/>
                              <a:gd name="T28" fmla="+- 0 10618 10332"/>
                              <a:gd name="T29" fmla="*/ T28 w 308"/>
                              <a:gd name="T30" fmla="+- 0 -2082 -2152"/>
                              <a:gd name="T31" fmla="*/ -2082 h 302"/>
                              <a:gd name="T32" fmla="+- 0 10628 10332"/>
                              <a:gd name="T33" fmla="*/ T32 w 308"/>
                              <a:gd name="T34" fmla="+- 0 -2062 -2152"/>
                              <a:gd name="T35" fmla="*/ -2062 h 302"/>
                              <a:gd name="T36" fmla="+- 0 10635 10332"/>
                              <a:gd name="T37" fmla="*/ T36 w 308"/>
                              <a:gd name="T38" fmla="+- 0 -2042 -2152"/>
                              <a:gd name="T39" fmla="*/ -2042 h 302"/>
                              <a:gd name="T40" fmla="+- 0 10639 10332"/>
                              <a:gd name="T41" fmla="*/ T40 w 308"/>
                              <a:gd name="T42" fmla="+- 0 -2020 -2152"/>
                              <a:gd name="T43" fmla="*/ -2020 h 302"/>
                              <a:gd name="T44" fmla="+- 0 10640 10332"/>
                              <a:gd name="T45" fmla="*/ T44 w 308"/>
                              <a:gd name="T46" fmla="+- 0 -2002 -2152"/>
                              <a:gd name="T47" fmla="*/ -2002 h 302"/>
                              <a:gd name="T48" fmla="+- 0 10638 10332"/>
                              <a:gd name="T49" fmla="*/ T48 w 308"/>
                              <a:gd name="T50" fmla="+- 0 -1979 -2152"/>
                              <a:gd name="T51" fmla="*/ -1979 h 302"/>
                              <a:gd name="T52" fmla="+- 0 10634 10332"/>
                              <a:gd name="T53" fmla="*/ T52 w 308"/>
                              <a:gd name="T54" fmla="+- 0 -1957 -2152"/>
                              <a:gd name="T55" fmla="*/ -1957 h 302"/>
                              <a:gd name="T56" fmla="+- 0 10626 10332"/>
                              <a:gd name="T57" fmla="*/ T56 w 308"/>
                              <a:gd name="T58" fmla="+- 0 -1936 -2152"/>
                              <a:gd name="T59" fmla="*/ -1936 h 302"/>
                              <a:gd name="T60" fmla="+- 0 10615 10332"/>
                              <a:gd name="T61" fmla="*/ T60 w 308"/>
                              <a:gd name="T62" fmla="+- 0 -1917 -2152"/>
                              <a:gd name="T63" fmla="*/ -1917 h 302"/>
                              <a:gd name="T64" fmla="+- 0 10602 10332"/>
                              <a:gd name="T65" fmla="*/ T64 w 308"/>
                              <a:gd name="T66" fmla="+- 0 -1900 -2152"/>
                              <a:gd name="T67" fmla="*/ -1900 h 302"/>
                              <a:gd name="T68" fmla="+- 0 10587 10332"/>
                              <a:gd name="T69" fmla="*/ T68 w 308"/>
                              <a:gd name="T70" fmla="+- 0 -1886 -2152"/>
                              <a:gd name="T71" fmla="*/ -1886 h 302"/>
                              <a:gd name="T72" fmla="+- 0 10569 10332"/>
                              <a:gd name="T73" fmla="*/ T72 w 308"/>
                              <a:gd name="T74" fmla="+- 0 -1873 -2152"/>
                              <a:gd name="T75" fmla="*/ -1873 h 302"/>
                              <a:gd name="T76" fmla="+- 0 10550 10332"/>
                              <a:gd name="T77" fmla="*/ T76 w 308"/>
                              <a:gd name="T78" fmla="+- 0 -1863 -2152"/>
                              <a:gd name="T79" fmla="*/ -1863 h 302"/>
                              <a:gd name="T80" fmla="+- 0 10528 10332"/>
                              <a:gd name="T81" fmla="*/ T80 w 308"/>
                              <a:gd name="T82" fmla="+- 0 -1856 -2152"/>
                              <a:gd name="T83" fmla="*/ -1856 h 302"/>
                              <a:gd name="T84" fmla="+- 0 10506 10332"/>
                              <a:gd name="T85" fmla="*/ T84 w 308"/>
                              <a:gd name="T86" fmla="+- 0 -1851 -2152"/>
                              <a:gd name="T87" fmla="*/ -1851 h 302"/>
                              <a:gd name="T88" fmla="+- 0 10486 10332"/>
                              <a:gd name="T89" fmla="*/ T88 w 308"/>
                              <a:gd name="T90" fmla="+- 0 -1850 -2152"/>
                              <a:gd name="T91" fmla="*/ -1850 h 302"/>
                              <a:gd name="T92" fmla="+- 0 10463 10332"/>
                              <a:gd name="T93" fmla="*/ T92 w 308"/>
                              <a:gd name="T94" fmla="+- 0 -1852 -2152"/>
                              <a:gd name="T95" fmla="*/ -1852 h 302"/>
                              <a:gd name="T96" fmla="+- 0 10440 10332"/>
                              <a:gd name="T97" fmla="*/ T96 w 308"/>
                              <a:gd name="T98" fmla="+- 0 -1857 -2152"/>
                              <a:gd name="T99" fmla="*/ -1857 h 302"/>
                              <a:gd name="T100" fmla="+- 0 10420 10332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10401 10332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10383 10332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10368 10332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10355 10332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10345 10332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10338 10332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10333 10332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10332 1033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0334 10332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10339 10332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10347 10332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10358 10332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10371 10332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10387 10332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10405 10332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10424 10332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10446 10332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10468 1033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0486 1033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6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8" y="287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74"/>
                        <wps:cNvSpPr>
                          <a:spLocks/>
                        </wps:cNvSpPr>
                        <wps:spPr bwMode="auto">
                          <a:xfrm>
                            <a:off x="1107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1226 11072"/>
                              <a:gd name="T1" fmla="*/ T0 w 308"/>
                              <a:gd name="T2" fmla="+- 0 -2152 -2152"/>
                              <a:gd name="T3" fmla="*/ -2152 h 302"/>
                              <a:gd name="T4" fmla="+- 0 11208 11072"/>
                              <a:gd name="T5" fmla="*/ T4 w 308"/>
                              <a:gd name="T6" fmla="+- 0 -2151 -2152"/>
                              <a:gd name="T7" fmla="*/ -2151 h 302"/>
                              <a:gd name="T8" fmla="+- 0 11185 11072"/>
                              <a:gd name="T9" fmla="*/ T8 w 308"/>
                              <a:gd name="T10" fmla="+- 0 -2147 -2152"/>
                              <a:gd name="T11" fmla="*/ -2147 h 302"/>
                              <a:gd name="T12" fmla="+- 0 11164 11072"/>
                              <a:gd name="T13" fmla="*/ T12 w 308"/>
                              <a:gd name="T14" fmla="+- 0 -2140 -2152"/>
                              <a:gd name="T15" fmla="*/ -2140 h 302"/>
                              <a:gd name="T16" fmla="+- 0 11144 11072"/>
                              <a:gd name="T17" fmla="*/ T16 w 308"/>
                              <a:gd name="T18" fmla="+- 0 -2130 -2152"/>
                              <a:gd name="T19" fmla="*/ -2130 h 302"/>
                              <a:gd name="T20" fmla="+- 0 11126 11072"/>
                              <a:gd name="T21" fmla="*/ T20 w 308"/>
                              <a:gd name="T22" fmla="+- 0 -2118 -2152"/>
                              <a:gd name="T23" fmla="*/ -2118 h 302"/>
                              <a:gd name="T24" fmla="+- 0 11110 11072"/>
                              <a:gd name="T25" fmla="*/ T24 w 308"/>
                              <a:gd name="T26" fmla="+- 0 -2103 -2152"/>
                              <a:gd name="T27" fmla="*/ -2103 h 302"/>
                              <a:gd name="T28" fmla="+- 0 11097 11072"/>
                              <a:gd name="T29" fmla="*/ T28 w 308"/>
                              <a:gd name="T30" fmla="+- 0 -2086 -2152"/>
                              <a:gd name="T31" fmla="*/ -2086 h 302"/>
                              <a:gd name="T32" fmla="+- 0 11086 11072"/>
                              <a:gd name="T33" fmla="*/ T32 w 308"/>
                              <a:gd name="T34" fmla="+- 0 -2067 -2152"/>
                              <a:gd name="T35" fmla="*/ -2067 h 302"/>
                              <a:gd name="T36" fmla="+- 0 11079 11072"/>
                              <a:gd name="T37" fmla="*/ T36 w 308"/>
                              <a:gd name="T38" fmla="+- 0 -2047 -2152"/>
                              <a:gd name="T39" fmla="*/ -2047 h 302"/>
                              <a:gd name="T40" fmla="+- 0 11074 11072"/>
                              <a:gd name="T41" fmla="*/ T40 w 308"/>
                              <a:gd name="T42" fmla="+- 0 -2025 -2152"/>
                              <a:gd name="T43" fmla="*/ -2025 h 302"/>
                              <a:gd name="T44" fmla="+- 0 11072 11072"/>
                              <a:gd name="T45" fmla="*/ T44 w 308"/>
                              <a:gd name="T46" fmla="+- 0 -2002 -2152"/>
                              <a:gd name="T47" fmla="*/ -2002 h 302"/>
                              <a:gd name="T48" fmla="+- 0 11073 11072"/>
                              <a:gd name="T49" fmla="*/ T48 w 308"/>
                              <a:gd name="T50" fmla="+- 0 -1983 -2152"/>
                              <a:gd name="T51" fmla="*/ -1983 h 302"/>
                              <a:gd name="T52" fmla="+- 0 11077 11072"/>
                              <a:gd name="T53" fmla="*/ T52 w 308"/>
                              <a:gd name="T54" fmla="+- 0 -1961 -2152"/>
                              <a:gd name="T55" fmla="*/ -1961 h 302"/>
                              <a:gd name="T56" fmla="+- 0 11085 11072"/>
                              <a:gd name="T57" fmla="*/ T56 w 308"/>
                              <a:gd name="T58" fmla="+- 0 -1940 -2152"/>
                              <a:gd name="T59" fmla="*/ -1940 h 302"/>
                              <a:gd name="T60" fmla="+- 0 11095 11072"/>
                              <a:gd name="T61" fmla="*/ T60 w 308"/>
                              <a:gd name="T62" fmla="+- 0 -1921 -2152"/>
                              <a:gd name="T63" fmla="*/ -1921 h 302"/>
                              <a:gd name="T64" fmla="+- 0 11107 11072"/>
                              <a:gd name="T65" fmla="*/ T64 w 308"/>
                              <a:gd name="T66" fmla="+- 0 -1903 -2152"/>
                              <a:gd name="T67" fmla="*/ -1903 h 302"/>
                              <a:gd name="T68" fmla="+- 0 11122 11072"/>
                              <a:gd name="T69" fmla="*/ T68 w 308"/>
                              <a:gd name="T70" fmla="+- 0 -1888 -2152"/>
                              <a:gd name="T71" fmla="*/ -1888 h 302"/>
                              <a:gd name="T72" fmla="+- 0 11140 11072"/>
                              <a:gd name="T73" fmla="*/ T72 w 308"/>
                              <a:gd name="T74" fmla="+- 0 -1875 -2152"/>
                              <a:gd name="T75" fmla="*/ -1875 h 302"/>
                              <a:gd name="T76" fmla="+- 0 11159 11072"/>
                              <a:gd name="T77" fmla="*/ T76 w 308"/>
                              <a:gd name="T78" fmla="+- 0 -1865 -2152"/>
                              <a:gd name="T79" fmla="*/ -1865 h 302"/>
                              <a:gd name="T80" fmla="+- 0 11180 11072"/>
                              <a:gd name="T81" fmla="*/ T80 w 308"/>
                              <a:gd name="T82" fmla="+- 0 -1857 -2152"/>
                              <a:gd name="T83" fmla="*/ -1857 h 302"/>
                              <a:gd name="T84" fmla="+- 0 11202 11072"/>
                              <a:gd name="T85" fmla="*/ T84 w 308"/>
                              <a:gd name="T86" fmla="+- 0 -1852 -2152"/>
                              <a:gd name="T87" fmla="*/ -1852 h 302"/>
                              <a:gd name="T88" fmla="+- 0 11226 11072"/>
                              <a:gd name="T89" fmla="*/ T88 w 308"/>
                              <a:gd name="T90" fmla="+- 0 -1850 -2152"/>
                              <a:gd name="T91" fmla="*/ -1850 h 302"/>
                              <a:gd name="T92" fmla="+- 0 11246 11072"/>
                              <a:gd name="T93" fmla="*/ T92 w 308"/>
                              <a:gd name="T94" fmla="+- 0 -1851 -2152"/>
                              <a:gd name="T95" fmla="*/ -1851 h 302"/>
                              <a:gd name="T96" fmla="+- 0 11268 11072"/>
                              <a:gd name="T97" fmla="*/ T96 w 308"/>
                              <a:gd name="T98" fmla="+- 0 -1856 -2152"/>
                              <a:gd name="T99" fmla="*/ -1856 h 302"/>
                              <a:gd name="T100" fmla="+- 0 11290 11072"/>
                              <a:gd name="T101" fmla="*/ T100 w 308"/>
                              <a:gd name="T102" fmla="+- 0 -1863 -2152"/>
                              <a:gd name="T103" fmla="*/ -1863 h 302"/>
                              <a:gd name="T104" fmla="+- 0 11309 11072"/>
                              <a:gd name="T105" fmla="*/ T104 w 308"/>
                              <a:gd name="T106" fmla="+- 0 -1873 -2152"/>
                              <a:gd name="T107" fmla="*/ -1873 h 302"/>
                              <a:gd name="T108" fmla="+- 0 11327 11072"/>
                              <a:gd name="T109" fmla="*/ T108 w 308"/>
                              <a:gd name="T110" fmla="+- 0 -1886 -2152"/>
                              <a:gd name="T111" fmla="*/ -1886 h 302"/>
                              <a:gd name="T112" fmla="+- 0 11342 11072"/>
                              <a:gd name="T113" fmla="*/ T112 w 308"/>
                              <a:gd name="T114" fmla="+- 0 -1900 -2152"/>
                              <a:gd name="T115" fmla="*/ -1900 h 302"/>
                              <a:gd name="T116" fmla="+- 0 11355 11072"/>
                              <a:gd name="T117" fmla="*/ T116 w 308"/>
                              <a:gd name="T118" fmla="+- 0 -1917 -2152"/>
                              <a:gd name="T119" fmla="*/ -1917 h 302"/>
                              <a:gd name="T120" fmla="+- 0 11366 11072"/>
                              <a:gd name="T121" fmla="*/ T120 w 308"/>
                              <a:gd name="T122" fmla="+- 0 -1936 -2152"/>
                              <a:gd name="T123" fmla="*/ -1936 h 302"/>
                              <a:gd name="T124" fmla="+- 0 11374 11072"/>
                              <a:gd name="T125" fmla="*/ T124 w 308"/>
                              <a:gd name="T126" fmla="+- 0 -1957 -2152"/>
                              <a:gd name="T127" fmla="*/ -1957 h 302"/>
                              <a:gd name="T128" fmla="+- 0 11378 11072"/>
                              <a:gd name="T129" fmla="*/ T128 w 308"/>
                              <a:gd name="T130" fmla="+- 0 -1979 -2152"/>
                              <a:gd name="T131" fmla="*/ -1979 h 302"/>
                              <a:gd name="T132" fmla="+- 0 11380 1107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1379 11072"/>
                              <a:gd name="T137" fmla="*/ T136 w 308"/>
                              <a:gd name="T138" fmla="+- 0 -2020 -2152"/>
                              <a:gd name="T139" fmla="*/ -2020 h 302"/>
                              <a:gd name="T140" fmla="+- 0 11375 11072"/>
                              <a:gd name="T141" fmla="*/ T140 w 308"/>
                              <a:gd name="T142" fmla="+- 0 -2042 -2152"/>
                              <a:gd name="T143" fmla="*/ -2042 h 302"/>
                              <a:gd name="T144" fmla="+- 0 11368 11072"/>
                              <a:gd name="T145" fmla="*/ T144 w 308"/>
                              <a:gd name="T146" fmla="+- 0 -2062 -2152"/>
                              <a:gd name="T147" fmla="*/ -2062 h 302"/>
                              <a:gd name="T148" fmla="+- 0 11358 11072"/>
                              <a:gd name="T149" fmla="*/ T148 w 308"/>
                              <a:gd name="T150" fmla="+- 0 -2082 -2152"/>
                              <a:gd name="T151" fmla="*/ -2082 h 302"/>
                              <a:gd name="T152" fmla="+- 0 11345 11072"/>
                              <a:gd name="T153" fmla="*/ T152 w 308"/>
                              <a:gd name="T154" fmla="+- 0 -2099 -2152"/>
                              <a:gd name="T155" fmla="*/ -2099 h 302"/>
                              <a:gd name="T156" fmla="+- 0 11330 11072"/>
                              <a:gd name="T157" fmla="*/ T156 w 308"/>
                              <a:gd name="T158" fmla="+- 0 -2114 -2152"/>
                              <a:gd name="T159" fmla="*/ -2114 h 302"/>
                              <a:gd name="T160" fmla="+- 0 11313 11072"/>
                              <a:gd name="T161" fmla="*/ T160 w 308"/>
                              <a:gd name="T162" fmla="+- 0 -2127 -2152"/>
                              <a:gd name="T163" fmla="*/ -2127 h 302"/>
                              <a:gd name="T164" fmla="+- 0 11294 11072"/>
                              <a:gd name="T165" fmla="*/ T164 w 308"/>
                              <a:gd name="T166" fmla="+- 0 -2138 -2152"/>
                              <a:gd name="T167" fmla="*/ -2138 h 302"/>
                              <a:gd name="T168" fmla="+- 0 11273 11072"/>
                              <a:gd name="T169" fmla="*/ T168 w 308"/>
                              <a:gd name="T170" fmla="+- 0 -2146 -2152"/>
                              <a:gd name="T171" fmla="*/ -2146 h 302"/>
                              <a:gd name="T172" fmla="+- 0 11250 1107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1226 1107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6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6" y="90"/>
                                </a:lnTo>
                                <a:lnTo>
                                  <a:pt x="286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1" y="25"/>
                                </a:lnTo>
                                <a:lnTo>
                                  <a:pt x="222" y="14"/>
                                </a:lnTo>
                                <a:lnTo>
                                  <a:pt x="201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75"/>
                        <wps:cNvSpPr>
                          <a:spLocks/>
                        </wps:cNvSpPr>
                        <wps:spPr bwMode="auto">
                          <a:xfrm>
                            <a:off x="1107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1226 11072"/>
                              <a:gd name="T1" fmla="*/ T0 w 308"/>
                              <a:gd name="T2" fmla="+- 0 -2152 -2152"/>
                              <a:gd name="T3" fmla="*/ -2152 h 302"/>
                              <a:gd name="T4" fmla="+- 0 11250 11072"/>
                              <a:gd name="T5" fmla="*/ T4 w 308"/>
                              <a:gd name="T6" fmla="+- 0 -2151 -2152"/>
                              <a:gd name="T7" fmla="*/ -2151 h 302"/>
                              <a:gd name="T8" fmla="+- 0 11273 11072"/>
                              <a:gd name="T9" fmla="*/ T8 w 308"/>
                              <a:gd name="T10" fmla="+- 0 -2146 -2152"/>
                              <a:gd name="T11" fmla="*/ -2146 h 302"/>
                              <a:gd name="T12" fmla="+- 0 11294 11072"/>
                              <a:gd name="T13" fmla="*/ T12 w 308"/>
                              <a:gd name="T14" fmla="+- 0 -2138 -2152"/>
                              <a:gd name="T15" fmla="*/ -2138 h 302"/>
                              <a:gd name="T16" fmla="+- 0 11313 11072"/>
                              <a:gd name="T17" fmla="*/ T16 w 308"/>
                              <a:gd name="T18" fmla="+- 0 -2127 -2152"/>
                              <a:gd name="T19" fmla="*/ -2127 h 302"/>
                              <a:gd name="T20" fmla="+- 0 11330 11072"/>
                              <a:gd name="T21" fmla="*/ T20 w 308"/>
                              <a:gd name="T22" fmla="+- 0 -2114 -2152"/>
                              <a:gd name="T23" fmla="*/ -2114 h 302"/>
                              <a:gd name="T24" fmla="+- 0 11345 11072"/>
                              <a:gd name="T25" fmla="*/ T24 w 308"/>
                              <a:gd name="T26" fmla="+- 0 -2099 -2152"/>
                              <a:gd name="T27" fmla="*/ -2099 h 302"/>
                              <a:gd name="T28" fmla="+- 0 11358 11072"/>
                              <a:gd name="T29" fmla="*/ T28 w 308"/>
                              <a:gd name="T30" fmla="+- 0 -2082 -2152"/>
                              <a:gd name="T31" fmla="*/ -2082 h 302"/>
                              <a:gd name="T32" fmla="+- 0 11368 11072"/>
                              <a:gd name="T33" fmla="*/ T32 w 308"/>
                              <a:gd name="T34" fmla="+- 0 -2062 -2152"/>
                              <a:gd name="T35" fmla="*/ -2062 h 302"/>
                              <a:gd name="T36" fmla="+- 0 11375 11072"/>
                              <a:gd name="T37" fmla="*/ T36 w 308"/>
                              <a:gd name="T38" fmla="+- 0 -2042 -2152"/>
                              <a:gd name="T39" fmla="*/ -2042 h 302"/>
                              <a:gd name="T40" fmla="+- 0 11379 11072"/>
                              <a:gd name="T41" fmla="*/ T40 w 308"/>
                              <a:gd name="T42" fmla="+- 0 -2020 -2152"/>
                              <a:gd name="T43" fmla="*/ -2020 h 302"/>
                              <a:gd name="T44" fmla="+- 0 11380 11072"/>
                              <a:gd name="T45" fmla="*/ T44 w 308"/>
                              <a:gd name="T46" fmla="+- 0 -2002 -2152"/>
                              <a:gd name="T47" fmla="*/ -2002 h 302"/>
                              <a:gd name="T48" fmla="+- 0 11378 11072"/>
                              <a:gd name="T49" fmla="*/ T48 w 308"/>
                              <a:gd name="T50" fmla="+- 0 -1979 -2152"/>
                              <a:gd name="T51" fmla="*/ -1979 h 302"/>
                              <a:gd name="T52" fmla="+- 0 11374 11072"/>
                              <a:gd name="T53" fmla="*/ T52 w 308"/>
                              <a:gd name="T54" fmla="+- 0 -1957 -2152"/>
                              <a:gd name="T55" fmla="*/ -1957 h 302"/>
                              <a:gd name="T56" fmla="+- 0 11366 11072"/>
                              <a:gd name="T57" fmla="*/ T56 w 308"/>
                              <a:gd name="T58" fmla="+- 0 -1936 -2152"/>
                              <a:gd name="T59" fmla="*/ -1936 h 302"/>
                              <a:gd name="T60" fmla="+- 0 11355 11072"/>
                              <a:gd name="T61" fmla="*/ T60 w 308"/>
                              <a:gd name="T62" fmla="+- 0 -1917 -2152"/>
                              <a:gd name="T63" fmla="*/ -1917 h 302"/>
                              <a:gd name="T64" fmla="+- 0 11342 11072"/>
                              <a:gd name="T65" fmla="*/ T64 w 308"/>
                              <a:gd name="T66" fmla="+- 0 -1900 -2152"/>
                              <a:gd name="T67" fmla="*/ -1900 h 302"/>
                              <a:gd name="T68" fmla="+- 0 11327 11072"/>
                              <a:gd name="T69" fmla="*/ T68 w 308"/>
                              <a:gd name="T70" fmla="+- 0 -1886 -2152"/>
                              <a:gd name="T71" fmla="*/ -1886 h 302"/>
                              <a:gd name="T72" fmla="+- 0 11309 11072"/>
                              <a:gd name="T73" fmla="*/ T72 w 308"/>
                              <a:gd name="T74" fmla="+- 0 -1873 -2152"/>
                              <a:gd name="T75" fmla="*/ -1873 h 302"/>
                              <a:gd name="T76" fmla="+- 0 11290 11072"/>
                              <a:gd name="T77" fmla="*/ T76 w 308"/>
                              <a:gd name="T78" fmla="+- 0 -1863 -2152"/>
                              <a:gd name="T79" fmla="*/ -1863 h 302"/>
                              <a:gd name="T80" fmla="+- 0 11268 11072"/>
                              <a:gd name="T81" fmla="*/ T80 w 308"/>
                              <a:gd name="T82" fmla="+- 0 -1856 -2152"/>
                              <a:gd name="T83" fmla="*/ -1856 h 302"/>
                              <a:gd name="T84" fmla="+- 0 11246 11072"/>
                              <a:gd name="T85" fmla="*/ T84 w 308"/>
                              <a:gd name="T86" fmla="+- 0 -1851 -2152"/>
                              <a:gd name="T87" fmla="*/ -1851 h 302"/>
                              <a:gd name="T88" fmla="+- 0 11226 11072"/>
                              <a:gd name="T89" fmla="*/ T88 w 308"/>
                              <a:gd name="T90" fmla="+- 0 -1850 -2152"/>
                              <a:gd name="T91" fmla="*/ -1850 h 302"/>
                              <a:gd name="T92" fmla="+- 0 11202 11072"/>
                              <a:gd name="T93" fmla="*/ T92 w 308"/>
                              <a:gd name="T94" fmla="+- 0 -1852 -2152"/>
                              <a:gd name="T95" fmla="*/ -1852 h 302"/>
                              <a:gd name="T96" fmla="+- 0 11180 11072"/>
                              <a:gd name="T97" fmla="*/ T96 w 308"/>
                              <a:gd name="T98" fmla="+- 0 -1857 -2152"/>
                              <a:gd name="T99" fmla="*/ -1857 h 302"/>
                              <a:gd name="T100" fmla="+- 0 11159 11072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11140 11072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11122 11072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11107 11072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11095 11072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11085 11072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11077 11072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11073 11072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11072 1107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1074 11072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11079 11072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11086 11072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11097 11072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11110 11072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11126 11072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11144 11072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11164 11072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11185 11072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11208 1107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1226 1107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6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76"/>
                        <wps:cNvSpPr>
                          <a:spLocks/>
                        </wps:cNvSpPr>
                        <wps:spPr bwMode="auto">
                          <a:xfrm>
                            <a:off x="1179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-2152 -2152"/>
                              <a:gd name="T3" fmla="*/ -2152 h 302"/>
                              <a:gd name="T4" fmla="+- 0 11928 11792"/>
                              <a:gd name="T5" fmla="*/ T4 w 308"/>
                              <a:gd name="T6" fmla="+- 0 -2151 -2152"/>
                              <a:gd name="T7" fmla="*/ -2151 h 302"/>
                              <a:gd name="T8" fmla="+- 0 11905 11792"/>
                              <a:gd name="T9" fmla="*/ T8 w 308"/>
                              <a:gd name="T10" fmla="+- 0 -2147 -2152"/>
                              <a:gd name="T11" fmla="*/ -2147 h 302"/>
                              <a:gd name="T12" fmla="+- 0 11884 11792"/>
                              <a:gd name="T13" fmla="*/ T12 w 308"/>
                              <a:gd name="T14" fmla="+- 0 -2140 -2152"/>
                              <a:gd name="T15" fmla="*/ -2140 h 302"/>
                              <a:gd name="T16" fmla="+- 0 11864 11792"/>
                              <a:gd name="T17" fmla="*/ T16 w 308"/>
                              <a:gd name="T18" fmla="+- 0 -2130 -2152"/>
                              <a:gd name="T19" fmla="*/ -2130 h 302"/>
                              <a:gd name="T20" fmla="+- 0 11846 11792"/>
                              <a:gd name="T21" fmla="*/ T20 w 308"/>
                              <a:gd name="T22" fmla="+- 0 -2118 -2152"/>
                              <a:gd name="T23" fmla="*/ -2118 h 302"/>
                              <a:gd name="T24" fmla="+- 0 11830 11792"/>
                              <a:gd name="T25" fmla="*/ T24 w 308"/>
                              <a:gd name="T26" fmla="+- 0 -2103 -2152"/>
                              <a:gd name="T27" fmla="*/ -2103 h 302"/>
                              <a:gd name="T28" fmla="+- 0 11817 11792"/>
                              <a:gd name="T29" fmla="*/ T28 w 308"/>
                              <a:gd name="T30" fmla="+- 0 -2086 -2152"/>
                              <a:gd name="T31" fmla="*/ -2086 h 302"/>
                              <a:gd name="T32" fmla="+- 0 11806 11792"/>
                              <a:gd name="T33" fmla="*/ T32 w 308"/>
                              <a:gd name="T34" fmla="+- 0 -2067 -2152"/>
                              <a:gd name="T35" fmla="*/ -2067 h 302"/>
                              <a:gd name="T36" fmla="+- 0 11799 11792"/>
                              <a:gd name="T37" fmla="*/ T36 w 308"/>
                              <a:gd name="T38" fmla="+- 0 -2047 -2152"/>
                              <a:gd name="T39" fmla="*/ -2047 h 302"/>
                              <a:gd name="T40" fmla="+- 0 11794 11792"/>
                              <a:gd name="T41" fmla="*/ T40 w 308"/>
                              <a:gd name="T42" fmla="+- 0 -2025 -2152"/>
                              <a:gd name="T43" fmla="*/ -2025 h 302"/>
                              <a:gd name="T44" fmla="+- 0 11792 11792"/>
                              <a:gd name="T45" fmla="*/ T44 w 308"/>
                              <a:gd name="T46" fmla="+- 0 -2002 -2152"/>
                              <a:gd name="T47" fmla="*/ -2002 h 302"/>
                              <a:gd name="T48" fmla="+- 0 11793 11792"/>
                              <a:gd name="T49" fmla="*/ T48 w 308"/>
                              <a:gd name="T50" fmla="+- 0 -1983 -2152"/>
                              <a:gd name="T51" fmla="*/ -1983 h 302"/>
                              <a:gd name="T52" fmla="+- 0 11797 11792"/>
                              <a:gd name="T53" fmla="*/ T52 w 308"/>
                              <a:gd name="T54" fmla="+- 0 -1961 -2152"/>
                              <a:gd name="T55" fmla="*/ -1961 h 302"/>
                              <a:gd name="T56" fmla="+- 0 11805 11792"/>
                              <a:gd name="T57" fmla="*/ T56 w 308"/>
                              <a:gd name="T58" fmla="+- 0 -1940 -2152"/>
                              <a:gd name="T59" fmla="*/ -1940 h 302"/>
                              <a:gd name="T60" fmla="+- 0 11815 11792"/>
                              <a:gd name="T61" fmla="*/ T60 w 308"/>
                              <a:gd name="T62" fmla="+- 0 -1921 -2152"/>
                              <a:gd name="T63" fmla="*/ -1921 h 302"/>
                              <a:gd name="T64" fmla="+- 0 11827 11792"/>
                              <a:gd name="T65" fmla="*/ T64 w 308"/>
                              <a:gd name="T66" fmla="+- 0 -1903 -2152"/>
                              <a:gd name="T67" fmla="*/ -1903 h 302"/>
                              <a:gd name="T68" fmla="+- 0 11842 11792"/>
                              <a:gd name="T69" fmla="*/ T68 w 308"/>
                              <a:gd name="T70" fmla="+- 0 -1888 -2152"/>
                              <a:gd name="T71" fmla="*/ -1888 h 302"/>
                              <a:gd name="T72" fmla="+- 0 11860 11792"/>
                              <a:gd name="T73" fmla="*/ T72 w 308"/>
                              <a:gd name="T74" fmla="+- 0 -1875 -2152"/>
                              <a:gd name="T75" fmla="*/ -1875 h 302"/>
                              <a:gd name="T76" fmla="+- 0 11879 11792"/>
                              <a:gd name="T77" fmla="*/ T76 w 308"/>
                              <a:gd name="T78" fmla="+- 0 -1865 -2152"/>
                              <a:gd name="T79" fmla="*/ -1865 h 302"/>
                              <a:gd name="T80" fmla="+- 0 11900 11792"/>
                              <a:gd name="T81" fmla="*/ T80 w 308"/>
                              <a:gd name="T82" fmla="+- 0 -1857 -2152"/>
                              <a:gd name="T83" fmla="*/ -1857 h 302"/>
                              <a:gd name="T84" fmla="+- 0 11922 11792"/>
                              <a:gd name="T85" fmla="*/ T84 w 308"/>
                              <a:gd name="T86" fmla="+- 0 -1852 -2152"/>
                              <a:gd name="T87" fmla="*/ -1852 h 302"/>
                              <a:gd name="T88" fmla="+- 0 11946 11792"/>
                              <a:gd name="T89" fmla="*/ T88 w 308"/>
                              <a:gd name="T90" fmla="+- 0 -1850 -2152"/>
                              <a:gd name="T91" fmla="*/ -1850 h 302"/>
                              <a:gd name="T92" fmla="+- 0 11965 11792"/>
                              <a:gd name="T93" fmla="*/ T92 w 308"/>
                              <a:gd name="T94" fmla="+- 0 -1851 -2152"/>
                              <a:gd name="T95" fmla="*/ -1851 h 302"/>
                              <a:gd name="T96" fmla="+- 0 11988 11792"/>
                              <a:gd name="T97" fmla="*/ T96 w 308"/>
                              <a:gd name="T98" fmla="+- 0 -1856 -2152"/>
                              <a:gd name="T99" fmla="*/ -1856 h 302"/>
                              <a:gd name="T100" fmla="+- 0 12009 11792"/>
                              <a:gd name="T101" fmla="*/ T100 w 308"/>
                              <a:gd name="T102" fmla="+- 0 -1863 -2152"/>
                              <a:gd name="T103" fmla="*/ -1863 h 302"/>
                              <a:gd name="T104" fmla="+- 0 12028 11792"/>
                              <a:gd name="T105" fmla="*/ T104 w 308"/>
                              <a:gd name="T106" fmla="+- 0 -1873 -2152"/>
                              <a:gd name="T107" fmla="*/ -1873 h 302"/>
                              <a:gd name="T108" fmla="+- 0 12046 11792"/>
                              <a:gd name="T109" fmla="*/ T108 w 308"/>
                              <a:gd name="T110" fmla="+- 0 -1886 -2152"/>
                              <a:gd name="T111" fmla="*/ -1886 h 302"/>
                              <a:gd name="T112" fmla="+- 0 12061 11792"/>
                              <a:gd name="T113" fmla="*/ T112 w 308"/>
                              <a:gd name="T114" fmla="+- 0 -1900 -2152"/>
                              <a:gd name="T115" fmla="*/ -1900 h 302"/>
                              <a:gd name="T116" fmla="+- 0 12075 11792"/>
                              <a:gd name="T117" fmla="*/ T116 w 308"/>
                              <a:gd name="T118" fmla="+- 0 -1917 -2152"/>
                              <a:gd name="T119" fmla="*/ -1917 h 302"/>
                              <a:gd name="T120" fmla="+- 0 12085 11792"/>
                              <a:gd name="T121" fmla="*/ T120 w 308"/>
                              <a:gd name="T122" fmla="+- 0 -1936 -2152"/>
                              <a:gd name="T123" fmla="*/ -1936 h 302"/>
                              <a:gd name="T124" fmla="+- 0 12093 11792"/>
                              <a:gd name="T125" fmla="*/ T124 w 308"/>
                              <a:gd name="T126" fmla="+- 0 -1957 -2152"/>
                              <a:gd name="T127" fmla="*/ -1957 h 302"/>
                              <a:gd name="T128" fmla="+- 0 12098 11792"/>
                              <a:gd name="T129" fmla="*/ T128 w 308"/>
                              <a:gd name="T130" fmla="+- 0 -1979 -2152"/>
                              <a:gd name="T131" fmla="*/ -1979 h 302"/>
                              <a:gd name="T132" fmla="+- 0 12100 1179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2099 11792"/>
                              <a:gd name="T137" fmla="*/ T136 w 308"/>
                              <a:gd name="T138" fmla="+- 0 -2020 -2152"/>
                              <a:gd name="T139" fmla="*/ -2020 h 302"/>
                              <a:gd name="T140" fmla="+- 0 12095 11792"/>
                              <a:gd name="T141" fmla="*/ T140 w 308"/>
                              <a:gd name="T142" fmla="+- 0 -2042 -2152"/>
                              <a:gd name="T143" fmla="*/ -2042 h 302"/>
                              <a:gd name="T144" fmla="+- 0 12087 11792"/>
                              <a:gd name="T145" fmla="*/ T144 w 308"/>
                              <a:gd name="T146" fmla="+- 0 -2062 -2152"/>
                              <a:gd name="T147" fmla="*/ -2062 h 302"/>
                              <a:gd name="T148" fmla="+- 0 12077 11792"/>
                              <a:gd name="T149" fmla="*/ T148 w 308"/>
                              <a:gd name="T150" fmla="+- 0 -2082 -2152"/>
                              <a:gd name="T151" fmla="*/ -2082 h 302"/>
                              <a:gd name="T152" fmla="+- 0 12064 11792"/>
                              <a:gd name="T153" fmla="*/ T152 w 308"/>
                              <a:gd name="T154" fmla="+- 0 -2099 -2152"/>
                              <a:gd name="T155" fmla="*/ -2099 h 302"/>
                              <a:gd name="T156" fmla="+- 0 12049 11792"/>
                              <a:gd name="T157" fmla="*/ T156 w 308"/>
                              <a:gd name="T158" fmla="+- 0 -2114 -2152"/>
                              <a:gd name="T159" fmla="*/ -2114 h 302"/>
                              <a:gd name="T160" fmla="+- 0 12032 11792"/>
                              <a:gd name="T161" fmla="*/ T160 w 308"/>
                              <a:gd name="T162" fmla="+- 0 -2127 -2152"/>
                              <a:gd name="T163" fmla="*/ -2127 h 302"/>
                              <a:gd name="T164" fmla="+- 0 12013 11792"/>
                              <a:gd name="T165" fmla="*/ T164 w 308"/>
                              <a:gd name="T166" fmla="+- 0 -2138 -2152"/>
                              <a:gd name="T167" fmla="*/ -2138 h 302"/>
                              <a:gd name="T168" fmla="+- 0 11992 11792"/>
                              <a:gd name="T169" fmla="*/ T168 w 308"/>
                              <a:gd name="T170" fmla="+- 0 -2146 -2152"/>
                              <a:gd name="T171" fmla="*/ -2146 h 302"/>
                              <a:gd name="T172" fmla="+- 0 11969 1179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1946 1179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77"/>
                        <wps:cNvSpPr>
                          <a:spLocks/>
                        </wps:cNvSpPr>
                        <wps:spPr bwMode="auto">
                          <a:xfrm>
                            <a:off x="11792" y="-2152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-2152 -2152"/>
                              <a:gd name="T3" fmla="*/ -2152 h 302"/>
                              <a:gd name="T4" fmla="+- 0 11969 11792"/>
                              <a:gd name="T5" fmla="*/ T4 w 308"/>
                              <a:gd name="T6" fmla="+- 0 -2151 -2152"/>
                              <a:gd name="T7" fmla="*/ -2151 h 302"/>
                              <a:gd name="T8" fmla="+- 0 11992 11792"/>
                              <a:gd name="T9" fmla="*/ T8 w 308"/>
                              <a:gd name="T10" fmla="+- 0 -2146 -2152"/>
                              <a:gd name="T11" fmla="*/ -2146 h 302"/>
                              <a:gd name="T12" fmla="+- 0 12013 11792"/>
                              <a:gd name="T13" fmla="*/ T12 w 308"/>
                              <a:gd name="T14" fmla="+- 0 -2138 -2152"/>
                              <a:gd name="T15" fmla="*/ -2138 h 302"/>
                              <a:gd name="T16" fmla="+- 0 12032 11792"/>
                              <a:gd name="T17" fmla="*/ T16 w 308"/>
                              <a:gd name="T18" fmla="+- 0 -2127 -2152"/>
                              <a:gd name="T19" fmla="*/ -2127 h 302"/>
                              <a:gd name="T20" fmla="+- 0 12049 11792"/>
                              <a:gd name="T21" fmla="*/ T20 w 308"/>
                              <a:gd name="T22" fmla="+- 0 -2114 -2152"/>
                              <a:gd name="T23" fmla="*/ -2114 h 302"/>
                              <a:gd name="T24" fmla="+- 0 12064 11792"/>
                              <a:gd name="T25" fmla="*/ T24 w 308"/>
                              <a:gd name="T26" fmla="+- 0 -2099 -2152"/>
                              <a:gd name="T27" fmla="*/ -2099 h 302"/>
                              <a:gd name="T28" fmla="+- 0 12077 11792"/>
                              <a:gd name="T29" fmla="*/ T28 w 308"/>
                              <a:gd name="T30" fmla="+- 0 -2082 -2152"/>
                              <a:gd name="T31" fmla="*/ -2082 h 302"/>
                              <a:gd name="T32" fmla="+- 0 12087 11792"/>
                              <a:gd name="T33" fmla="*/ T32 w 308"/>
                              <a:gd name="T34" fmla="+- 0 -2062 -2152"/>
                              <a:gd name="T35" fmla="*/ -2062 h 302"/>
                              <a:gd name="T36" fmla="+- 0 12095 11792"/>
                              <a:gd name="T37" fmla="*/ T36 w 308"/>
                              <a:gd name="T38" fmla="+- 0 -2042 -2152"/>
                              <a:gd name="T39" fmla="*/ -2042 h 302"/>
                              <a:gd name="T40" fmla="+- 0 12099 11792"/>
                              <a:gd name="T41" fmla="*/ T40 w 308"/>
                              <a:gd name="T42" fmla="+- 0 -2020 -2152"/>
                              <a:gd name="T43" fmla="*/ -2020 h 302"/>
                              <a:gd name="T44" fmla="+- 0 12100 11792"/>
                              <a:gd name="T45" fmla="*/ T44 w 308"/>
                              <a:gd name="T46" fmla="+- 0 -2002 -2152"/>
                              <a:gd name="T47" fmla="*/ -2002 h 302"/>
                              <a:gd name="T48" fmla="+- 0 12098 11792"/>
                              <a:gd name="T49" fmla="*/ T48 w 308"/>
                              <a:gd name="T50" fmla="+- 0 -1979 -2152"/>
                              <a:gd name="T51" fmla="*/ -1979 h 302"/>
                              <a:gd name="T52" fmla="+- 0 12093 11792"/>
                              <a:gd name="T53" fmla="*/ T52 w 308"/>
                              <a:gd name="T54" fmla="+- 0 -1957 -2152"/>
                              <a:gd name="T55" fmla="*/ -1957 h 302"/>
                              <a:gd name="T56" fmla="+- 0 12085 11792"/>
                              <a:gd name="T57" fmla="*/ T56 w 308"/>
                              <a:gd name="T58" fmla="+- 0 -1936 -2152"/>
                              <a:gd name="T59" fmla="*/ -1936 h 302"/>
                              <a:gd name="T60" fmla="+- 0 12075 11792"/>
                              <a:gd name="T61" fmla="*/ T60 w 308"/>
                              <a:gd name="T62" fmla="+- 0 -1917 -2152"/>
                              <a:gd name="T63" fmla="*/ -1917 h 302"/>
                              <a:gd name="T64" fmla="+- 0 12061 11792"/>
                              <a:gd name="T65" fmla="*/ T64 w 308"/>
                              <a:gd name="T66" fmla="+- 0 -1900 -2152"/>
                              <a:gd name="T67" fmla="*/ -1900 h 302"/>
                              <a:gd name="T68" fmla="+- 0 12046 11792"/>
                              <a:gd name="T69" fmla="*/ T68 w 308"/>
                              <a:gd name="T70" fmla="+- 0 -1886 -2152"/>
                              <a:gd name="T71" fmla="*/ -1886 h 302"/>
                              <a:gd name="T72" fmla="+- 0 12028 11792"/>
                              <a:gd name="T73" fmla="*/ T72 w 308"/>
                              <a:gd name="T74" fmla="+- 0 -1873 -2152"/>
                              <a:gd name="T75" fmla="*/ -1873 h 302"/>
                              <a:gd name="T76" fmla="+- 0 12009 11792"/>
                              <a:gd name="T77" fmla="*/ T76 w 308"/>
                              <a:gd name="T78" fmla="+- 0 -1863 -2152"/>
                              <a:gd name="T79" fmla="*/ -1863 h 302"/>
                              <a:gd name="T80" fmla="+- 0 11988 11792"/>
                              <a:gd name="T81" fmla="*/ T80 w 308"/>
                              <a:gd name="T82" fmla="+- 0 -1856 -2152"/>
                              <a:gd name="T83" fmla="*/ -1856 h 302"/>
                              <a:gd name="T84" fmla="+- 0 11965 11792"/>
                              <a:gd name="T85" fmla="*/ T84 w 308"/>
                              <a:gd name="T86" fmla="+- 0 -1851 -2152"/>
                              <a:gd name="T87" fmla="*/ -1851 h 302"/>
                              <a:gd name="T88" fmla="+- 0 11946 11792"/>
                              <a:gd name="T89" fmla="*/ T88 w 308"/>
                              <a:gd name="T90" fmla="+- 0 -1850 -2152"/>
                              <a:gd name="T91" fmla="*/ -1850 h 302"/>
                              <a:gd name="T92" fmla="+- 0 11922 11792"/>
                              <a:gd name="T93" fmla="*/ T92 w 308"/>
                              <a:gd name="T94" fmla="+- 0 -1852 -2152"/>
                              <a:gd name="T95" fmla="*/ -1852 h 302"/>
                              <a:gd name="T96" fmla="+- 0 11900 11792"/>
                              <a:gd name="T97" fmla="*/ T96 w 308"/>
                              <a:gd name="T98" fmla="+- 0 -1857 -2152"/>
                              <a:gd name="T99" fmla="*/ -1857 h 302"/>
                              <a:gd name="T100" fmla="+- 0 11879 11792"/>
                              <a:gd name="T101" fmla="*/ T100 w 308"/>
                              <a:gd name="T102" fmla="+- 0 -1865 -2152"/>
                              <a:gd name="T103" fmla="*/ -1865 h 302"/>
                              <a:gd name="T104" fmla="+- 0 11860 11792"/>
                              <a:gd name="T105" fmla="*/ T104 w 308"/>
                              <a:gd name="T106" fmla="+- 0 -1875 -2152"/>
                              <a:gd name="T107" fmla="*/ -1875 h 302"/>
                              <a:gd name="T108" fmla="+- 0 11842 11792"/>
                              <a:gd name="T109" fmla="*/ T108 w 308"/>
                              <a:gd name="T110" fmla="+- 0 -1888 -2152"/>
                              <a:gd name="T111" fmla="*/ -1888 h 302"/>
                              <a:gd name="T112" fmla="+- 0 11827 11792"/>
                              <a:gd name="T113" fmla="*/ T112 w 308"/>
                              <a:gd name="T114" fmla="+- 0 -1903 -2152"/>
                              <a:gd name="T115" fmla="*/ -1903 h 302"/>
                              <a:gd name="T116" fmla="+- 0 11815 11792"/>
                              <a:gd name="T117" fmla="*/ T116 w 308"/>
                              <a:gd name="T118" fmla="+- 0 -1921 -2152"/>
                              <a:gd name="T119" fmla="*/ -1921 h 302"/>
                              <a:gd name="T120" fmla="+- 0 11805 11792"/>
                              <a:gd name="T121" fmla="*/ T120 w 308"/>
                              <a:gd name="T122" fmla="+- 0 -1940 -2152"/>
                              <a:gd name="T123" fmla="*/ -1940 h 302"/>
                              <a:gd name="T124" fmla="+- 0 11797 11792"/>
                              <a:gd name="T125" fmla="*/ T124 w 308"/>
                              <a:gd name="T126" fmla="+- 0 -1961 -2152"/>
                              <a:gd name="T127" fmla="*/ -1961 h 302"/>
                              <a:gd name="T128" fmla="+- 0 11793 11792"/>
                              <a:gd name="T129" fmla="*/ T128 w 308"/>
                              <a:gd name="T130" fmla="+- 0 -1983 -2152"/>
                              <a:gd name="T131" fmla="*/ -1983 h 302"/>
                              <a:gd name="T132" fmla="+- 0 11792 11792"/>
                              <a:gd name="T133" fmla="*/ T132 w 308"/>
                              <a:gd name="T134" fmla="+- 0 -2002 -2152"/>
                              <a:gd name="T135" fmla="*/ -2002 h 302"/>
                              <a:gd name="T136" fmla="+- 0 11794 11792"/>
                              <a:gd name="T137" fmla="*/ T136 w 308"/>
                              <a:gd name="T138" fmla="+- 0 -2025 -2152"/>
                              <a:gd name="T139" fmla="*/ -2025 h 302"/>
                              <a:gd name="T140" fmla="+- 0 11799 11792"/>
                              <a:gd name="T141" fmla="*/ T140 w 308"/>
                              <a:gd name="T142" fmla="+- 0 -2047 -2152"/>
                              <a:gd name="T143" fmla="*/ -2047 h 302"/>
                              <a:gd name="T144" fmla="+- 0 11806 11792"/>
                              <a:gd name="T145" fmla="*/ T144 w 308"/>
                              <a:gd name="T146" fmla="+- 0 -2067 -2152"/>
                              <a:gd name="T147" fmla="*/ -2067 h 302"/>
                              <a:gd name="T148" fmla="+- 0 11817 11792"/>
                              <a:gd name="T149" fmla="*/ T148 w 308"/>
                              <a:gd name="T150" fmla="+- 0 -2086 -2152"/>
                              <a:gd name="T151" fmla="*/ -2086 h 302"/>
                              <a:gd name="T152" fmla="+- 0 11830 11792"/>
                              <a:gd name="T153" fmla="*/ T152 w 308"/>
                              <a:gd name="T154" fmla="+- 0 -2103 -2152"/>
                              <a:gd name="T155" fmla="*/ -2103 h 302"/>
                              <a:gd name="T156" fmla="+- 0 11846 11792"/>
                              <a:gd name="T157" fmla="*/ T156 w 308"/>
                              <a:gd name="T158" fmla="+- 0 -2118 -2152"/>
                              <a:gd name="T159" fmla="*/ -2118 h 302"/>
                              <a:gd name="T160" fmla="+- 0 11864 11792"/>
                              <a:gd name="T161" fmla="*/ T160 w 308"/>
                              <a:gd name="T162" fmla="+- 0 -2130 -2152"/>
                              <a:gd name="T163" fmla="*/ -2130 h 302"/>
                              <a:gd name="T164" fmla="+- 0 11884 11792"/>
                              <a:gd name="T165" fmla="*/ T164 w 308"/>
                              <a:gd name="T166" fmla="+- 0 -2140 -2152"/>
                              <a:gd name="T167" fmla="*/ -2140 h 302"/>
                              <a:gd name="T168" fmla="+- 0 11905 11792"/>
                              <a:gd name="T169" fmla="*/ T168 w 308"/>
                              <a:gd name="T170" fmla="+- 0 -2147 -2152"/>
                              <a:gd name="T171" fmla="*/ -2147 h 302"/>
                              <a:gd name="T172" fmla="+- 0 11928 11792"/>
                              <a:gd name="T173" fmla="*/ T172 w 308"/>
                              <a:gd name="T174" fmla="+- 0 -2151 -2152"/>
                              <a:gd name="T175" fmla="*/ -2151 h 302"/>
                              <a:gd name="T176" fmla="+- 0 11946 11792"/>
                              <a:gd name="T177" fmla="*/ T176 w 308"/>
                              <a:gd name="T178" fmla="+- 0 -2152 -2152"/>
                              <a:gd name="T179" fmla="*/ -215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78"/>
                        <wps:cNvSpPr>
                          <a:spLocks/>
                        </wps:cNvSpPr>
                        <wps:spPr bwMode="auto">
                          <a:xfrm>
                            <a:off x="12490" y="-2146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2146 -2146"/>
                              <a:gd name="T3" fmla="*/ -2146 h 302"/>
                              <a:gd name="T4" fmla="+- 0 12626 12490"/>
                              <a:gd name="T5" fmla="*/ T4 w 308"/>
                              <a:gd name="T6" fmla="+- 0 -2145 -2146"/>
                              <a:gd name="T7" fmla="*/ -2145 h 302"/>
                              <a:gd name="T8" fmla="+- 0 12603 12490"/>
                              <a:gd name="T9" fmla="*/ T8 w 308"/>
                              <a:gd name="T10" fmla="+- 0 -2141 -2146"/>
                              <a:gd name="T11" fmla="*/ -2141 h 302"/>
                              <a:gd name="T12" fmla="+- 0 12582 12490"/>
                              <a:gd name="T13" fmla="*/ T12 w 308"/>
                              <a:gd name="T14" fmla="+- 0 -2134 -2146"/>
                              <a:gd name="T15" fmla="*/ -2134 h 302"/>
                              <a:gd name="T16" fmla="+- 0 12562 12490"/>
                              <a:gd name="T17" fmla="*/ T16 w 308"/>
                              <a:gd name="T18" fmla="+- 0 -2125 -2146"/>
                              <a:gd name="T19" fmla="*/ -2125 h 302"/>
                              <a:gd name="T20" fmla="+- 0 12544 12490"/>
                              <a:gd name="T21" fmla="*/ T20 w 308"/>
                              <a:gd name="T22" fmla="+- 0 -2112 -2146"/>
                              <a:gd name="T23" fmla="*/ -2112 h 302"/>
                              <a:gd name="T24" fmla="+- 0 12528 12490"/>
                              <a:gd name="T25" fmla="*/ T24 w 308"/>
                              <a:gd name="T26" fmla="+- 0 -2098 -2146"/>
                              <a:gd name="T27" fmla="*/ -2098 h 302"/>
                              <a:gd name="T28" fmla="+- 0 12515 12490"/>
                              <a:gd name="T29" fmla="*/ T28 w 308"/>
                              <a:gd name="T30" fmla="+- 0 -2081 -2146"/>
                              <a:gd name="T31" fmla="*/ -2081 h 302"/>
                              <a:gd name="T32" fmla="+- 0 12504 12490"/>
                              <a:gd name="T33" fmla="*/ T32 w 308"/>
                              <a:gd name="T34" fmla="+- 0 -2062 -2146"/>
                              <a:gd name="T35" fmla="*/ -2062 h 302"/>
                              <a:gd name="T36" fmla="+- 0 12497 12490"/>
                              <a:gd name="T37" fmla="*/ T36 w 308"/>
                              <a:gd name="T38" fmla="+- 0 -2042 -2146"/>
                              <a:gd name="T39" fmla="*/ -2042 h 302"/>
                              <a:gd name="T40" fmla="+- 0 12492 12490"/>
                              <a:gd name="T41" fmla="*/ T40 w 308"/>
                              <a:gd name="T42" fmla="+- 0 -2020 -2146"/>
                              <a:gd name="T43" fmla="*/ -2020 h 302"/>
                              <a:gd name="T44" fmla="+- 0 12490 12490"/>
                              <a:gd name="T45" fmla="*/ T44 w 308"/>
                              <a:gd name="T46" fmla="+- 0 -1996 -2146"/>
                              <a:gd name="T47" fmla="*/ -1996 h 302"/>
                              <a:gd name="T48" fmla="+- 0 12491 12490"/>
                              <a:gd name="T49" fmla="*/ T48 w 308"/>
                              <a:gd name="T50" fmla="+- 0 -1977 -2146"/>
                              <a:gd name="T51" fmla="*/ -1977 h 302"/>
                              <a:gd name="T52" fmla="+- 0 12495 12490"/>
                              <a:gd name="T53" fmla="*/ T52 w 308"/>
                              <a:gd name="T54" fmla="+- 0 -1955 -2146"/>
                              <a:gd name="T55" fmla="*/ -1955 h 302"/>
                              <a:gd name="T56" fmla="+- 0 12503 12490"/>
                              <a:gd name="T57" fmla="*/ T56 w 308"/>
                              <a:gd name="T58" fmla="+- 0 -1934 -2146"/>
                              <a:gd name="T59" fmla="*/ -1934 h 302"/>
                              <a:gd name="T60" fmla="+- 0 12513 12490"/>
                              <a:gd name="T61" fmla="*/ T60 w 308"/>
                              <a:gd name="T62" fmla="+- 0 -1915 -2146"/>
                              <a:gd name="T63" fmla="*/ -1915 h 302"/>
                              <a:gd name="T64" fmla="+- 0 12525 12490"/>
                              <a:gd name="T65" fmla="*/ T64 w 308"/>
                              <a:gd name="T66" fmla="+- 0 -1897 -2146"/>
                              <a:gd name="T67" fmla="*/ -1897 h 302"/>
                              <a:gd name="T68" fmla="+- 0 12540 12490"/>
                              <a:gd name="T69" fmla="*/ T68 w 308"/>
                              <a:gd name="T70" fmla="+- 0 -1882 -2146"/>
                              <a:gd name="T71" fmla="*/ -1882 h 302"/>
                              <a:gd name="T72" fmla="+- 0 12558 12490"/>
                              <a:gd name="T73" fmla="*/ T72 w 308"/>
                              <a:gd name="T74" fmla="+- 0 -1869 -2146"/>
                              <a:gd name="T75" fmla="*/ -1869 h 302"/>
                              <a:gd name="T76" fmla="+- 0 12577 12490"/>
                              <a:gd name="T77" fmla="*/ T76 w 308"/>
                              <a:gd name="T78" fmla="+- 0 -1859 -2146"/>
                              <a:gd name="T79" fmla="*/ -1859 h 302"/>
                              <a:gd name="T80" fmla="+- 0 12598 12490"/>
                              <a:gd name="T81" fmla="*/ T80 w 308"/>
                              <a:gd name="T82" fmla="+- 0 -1851 -2146"/>
                              <a:gd name="T83" fmla="*/ -1851 h 302"/>
                              <a:gd name="T84" fmla="+- 0 12620 12490"/>
                              <a:gd name="T85" fmla="*/ T84 w 308"/>
                              <a:gd name="T86" fmla="+- 0 -1846 -2146"/>
                              <a:gd name="T87" fmla="*/ -1846 h 302"/>
                              <a:gd name="T88" fmla="+- 0 12644 12490"/>
                              <a:gd name="T89" fmla="*/ T88 w 308"/>
                              <a:gd name="T90" fmla="+- 0 -1844 -2146"/>
                              <a:gd name="T91" fmla="*/ -1844 h 302"/>
                              <a:gd name="T92" fmla="+- 0 12663 12490"/>
                              <a:gd name="T93" fmla="*/ T92 w 308"/>
                              <a:gd name="T94" fmla="+- 0 -1845 -2146"/>
                              <a:gd name="T95" fmla="*/ -1845 h 302"/>
                              <a:gd name="T96" fmla="+- 0 12686 12490"/>
                              <a:gd name="T97" fmla="*/ T96 w 308"/>
                              <a:gd name="T98" fmla="+- 0 -1850 -2146"/>
                              <a:gd name="T99" fmla="*/ -1850 h 302"/>
                              <a:gd name="T100" fmla="+- 0 12707 12490"/>
                              <a:gd name="T101" fmla="*/ T100 w 308"/>
                              <a:gd name="T102" fmla="+- 0 -1857 -2146"/>
                              <a:gd name="T103" fmla="*/ -1857 h 302"/>
                              <a:gd name="T104" fmla="+- 0 12726 12490"/>
                              <a:gd name="T105" fmla="*/ T104 w 308"/>
                              <a:gd name="T106" fmla="+- 0 -1867 -2146"/>
                              <a:gd name="T107" fmla="*/ -1867 h 302"/>
                              <a:gd name="T108" fmla="+- 0 12744 12490"/>
                              <a:gd name="T109" fmla="*/ T108 w 308"/>
                              <a:gd name="T110" fmla="+- 0 -1880 -2146"/>
                              <a:gd name="T111" fmla="*/ -1880 h 302"/>
                              <a:gd name="T112" fmla="+- 0 12759 12490"/>
                              <a:gd name="T113" fmla="*/ T112 w 308"/>
                              <a:gd name="T114" fmla="+- 0 -1894 -2146"/>
                              <a:gd name="T115" fmla="*/ -1894 h 302"/>
                              <a:gd name="T116" fmla="+- 0 12773 12490"/>
                              <a:gd name="T117" fmla="*/ T116 w 308"/>
                              <a:gd name="T118" fmla="+- 0 -1911 -2146"/>
                              <a:gd name="T119" fmla="*/ -1911 h 302"/>
                              <a:gd name="T120" fmla="+- 0 12783 12490"/>
                              <a:gd name="T121" fmla="*/ T120 w 308"/>
                              <a:gd name="T122" fmla="+- 0 -1930 -2146"/>
                              <a:gd name="T123" fmla="*/ -1930 h 302"/>
                              <a:gd name="T124" fmla="+- 0 12791 12490"/>
                              <a:gd name="T125" fmla="*/ T124 w 308"/>
                              <a:gd name="T126" fmla="+- 0 -1951 -2146"/>
                              <a:gd name="T127" fmla="*/ -1951 h 302"/>
                              <a:gd name="T128" fmla="+- 0 12796 12490"/>
                              <a:gd name="T129" fmla="*/ T128 w 308"/>
                              <a:gd name="T130" fmla="+- 0 -1973 -2146"/>
                              <a:gd name="T131" fmla="*/ -1973 h 302"/>
                              <a:gd name="T132" fmla="+- 0 12798 12490"/>
                              <a:gd name="T133" fmla="*/ T132 w 308"/>
                              <a:gd name="T134" fmla="+- 0 -1996 -2146"/>
                              <a:gd name="T135" fmla="*/ -1996 h 302"/>
                              <a:gd name="T136" fmla="+- 0 12797 12490"/>
                              <a:gd name="T137" fmla="*/ T136 w 308"/>
                              <a:gd name="T138" fmla="+- 0 -2014 -2146"/>
                              <a:gd name="T139" fmla="*/ -2014 h 302"/>
                              <a:gd name="T140" fmla="+- 0 12793 12490"/>
                              <a:gd name="T141" fmla="*/ T140 w 308"/>
                              <a:gd name="T142" fmla="+- 0 -2036 -2146"/>
                              <a:gd name="T143" fmla="*/ -2036 h 302"/>
                              <a:gd name="T144" fmla="+- 0 12785 12490"/>
                              <a:gd name="T145" fmla="*/ T144 w 308"/>
                              <a:gd name="T146" fmla="+- 0 -2057 -2146"/>
                              <a:gd name="T147" fmla="*/ -2057 h 302"/>
                              <a:gd name="T148" fmla="+- 0 12775 12490"/>
                              <a:gd name="T149" fmla="*/ T148 w 308"/>
                              <a:gd name="T150" fmla="+- 0 -2076 -2146"/>
                              <a:gd name="T151" fmla="*/ -2076 h 302"/>
                              <a:gd name="T152" fmla="+- 0 12762 12490"/>
                              <a:gd name="T153" fmla="*/ T152 w 308"/>
                              <a:gd name="T154" fmla="+- 0 -2094 -2146"/>
                              <a:gd name="T155" fmla="*/ -2094 h 302"/>
                              <a:gd name="T156" fmla="+- 0 12747 12490"/>
                              <a:gd name="T157" fmla="*/ T156 w 308"/>
                              <a:gd name="T158" fmla="+- 0 -2109 -2146"/>
                              <a:gd name="T159" fmla="*/ -2109 h 302"/>
                              <a:gd name="T160" fmla="+- 0 12730 12490"/>
                              <a:gd name="T161" fmla="*/ T160 w 308"/>
                              <a:gd name="T162" fmla="+- 0 -2122 -2146"/>
                              <a:gd name="T163" fmla="*/ -2122 h 302"/>
                              <a:gd name="T164" fmla="+- 0 12711 12490"/>
                              <a:gd name="T165" fmla="*/ T164 w 308"/>
                              <a:gd name="T166" fmla="+- 0 -2132 -2146"/>
                              <a:gd name="T167" fmla="*/ -2132 h 302"/>
                              <a:gd name="T168" fmla="+- 0 12690 12490"/>
                              <a:gd name="T169" fmla="*/ T168 w 308"/>
                              <a:gd name="T170" fmla="+- 0 -2140 -2146"/>
                              <a:gd name="T171" fmla="*/ -2140 h 302"/>
                              <a:gd name="T172" fmla="+- 0 12667 12490"/>
                              <a:gd name="T173" fmla="*/ T172 w 308"/>
                              <a:gd name="T174" fmla="+- 0 -2145 -2146"/>
                              <a:gd name="T175" fmla="*/ -2145 h 302"/>
                              <a:gd name="T176" fmla="+- 0 12644 12490"/>
                              <a:gd name="T177" fmla="*/ T176 w 308"/>
                              <a:gd name="T178" fmla="+- 0 -2146 -2146"/>
                              <a:gd name="T179" fmla="*/ -21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1"/>
                                </a:lnTo>
                                <a:lnTo>
                                  <a:pt x="54" y="34"/>
                                </a:lnTo>
                                <a:lnTo>
                                  <a:pt x="38" y="48"/>
                                </a:lnTo>
                                <a:lnTo>
                                  <a:pt x="25" y="65"/>
                                </a:lnTo>
                                <a:lnTo>
                                  <a:pt x="14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2"/>
                                </a:lnTo>
                                <a:lnTo>
                                  <a:pt x="257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79"/>
                        <wps:cNvSpPr>
                          <a:spLocks/>
                        </wps:cNvSpPr>
                        <wps:spPr bwMode="auto">
                          <a:xfrm>
                            <a:off x="12490" y="-2146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2146 -2146"/>
                              <a:gd name="T3" fmla="*/ -2146 h 302"/>
                              <a:gd name="T4" fmla="+- 0 12667 12490"/>
                              <a:gd name="T5" fmla="*/ T4 w 308"/>
                              <a:gd name="T6" fmla="+- 0 -2145 -2146"/>
                              <a:gd name="T7" fmla="*/ -2145 h 302"/>
                              <a:gd name="T8" fmla="+- 0 12690 12490"/>
                              <a:gd name="T9" fmla="*/ T8 w 308"/>
                              <a:gd name="T10" fmla="+- 0 -2140 -2146"/>
                              <a:gd name="T11" fmla="*/ -2140 h 302"/>
                              <a:gd name="T12" fmla="+- 0 12711 12490"/>
                              <a:gd name="T13" fmla="*/ T12 w 308"/>
                              <a:gd name="T14" fmla="+- 0 -2132 -2146"/>
                              <a:gd name="T15" fmla="*/ -2132 h 302"/>
                              <a:gd name="T16" fmla="+- 0 12730 12490"/>
                              <a:gd name="T17" fmla="*/ T16 w 308"/>
                              <a:gd name="T18" fmla="+- 0 -2122 -2146"/>
                              <a:gd name="T19" fmla="*/ -2122 h 302"/>
                              <a:gd name="T20" fmla="+- 0 12747 12490"/>
                              <a:gd name="T21" fmla="*/ T20 w 308"/>
                              <a:gd name="T22" fmla="+- 0 -2109 -2146"/>
                              <a:gd name="T23" fmla="*/ -2109 h 302"/>
                              <a:gd name="T24" fmla="+- 0 12762 12490"/>
                              <a:gd name="T25" fmla="*/ T24 w 308"/>
                              <a:gd name="T26" fmla="+- 0 -2094 -2146"/>
                              <a:gd name="T27" fmla="*/ -2094 h 302"/>
                              <a:gd name="T28" fmla="+- 0 12775 12490"/>
                              <a:gd name="T29" fmla="*/ T28 w 308"/>
                              <a:gd name="T30" fmla="+- 0 -2076 -2146"/>
                              <a:gd name="T31" fmla="*/ -2076 h 302"/>
                              <a:gd name="T32" fmla="+- 0 12785 12490"/>
                              <a:gd name="T33" fmla="*/ T32 w 308"/>
                              <a:gd name="T34" fmla="+- 0 -2057 -2146"/>
                              <a:gd name="T35" fmla="*/ -2057 h 302"/>
                              <a:gd name="T36" fmla="+- 0 12793 12490"/>
                              <a:gd name="T37" fmla="*/ T36 w 308"/>
                              <a:gd name="T38" fmla="+- 0 -2036 -2146"/>
                              <a:gd name="T39" fmla="*/ -2036 h 302"/>
                              <a:gd name="T40" fmla="+- 0 12797 12490"/>
                              <a:gd name="T41" fmla="*/ T40 w 308"/>
                              <a:gd name="T42" fmla="+- 0 -2014 -2146"/>
                              <a:gd name="T43" fmla="*/ -2014 h 302"/>
                              <a:gd name="T44" fmla="+- 0 12798 12490"/>
                              <a:gd name="T45" fmla="*/ T44 w 308"/>
                              <a:gd name="T46" fmla="+- 0 -1996 -2146"/>
                              <a:gd name="T47" fmla="*/ -1996 h 302"/>
                              <a:gd name="T48" fmla="+- 0 12796 12490"/>
                              <a:gd name="T49" fmla="*/ T48 w 308"/>
                              <a:gd name="T50" fmla="+- 0 -1973 -2146"/>
                              <a:gd name="T51" fmla="*/ -1973 h 302"/>
                              <a:gd name="T52" fmla="+- 0 12791 12490"/>
                              <a:gd name="T53" fmla="*/ T52 w 308"/>
                              <a:gd name="T54" fmla="+- 0 -1951 -2146"/>
                              <a:gd name="T55" fmla="*/ -1951 h 302"/>
                              <a:gd name="T56" fmla="+- 0 12783 12490"/>
                              <a:gd name="T57" fmla="*/ T56 w 308"/>
                              <a:gd name="T58" fmla="+- 0 -1930 -2146"/>
                              <a:gd name="T59" fmla="*/ -1930 h 302"/>
                              <a:gd name="T60" fmla="+- 0 12773 12490"/>
                              <a:gd name="T61" fmla="*/ T60 w 308"/>
                              <a:gd name="T62" fmla="+- 0 -1911 -2146"/>
                              <a:gd name="T63" fmla="*/ -1911 h 302"/>
                              <a:gd name="T64" fmla="+- 0 12759 12490"/>
                              <a:gd name="T65" fmla="*/ T64 w 308"/>
                              <a:gd name="T66" fmla="+- 0 -1894 -2146"/>
                              <a:gd name="T67" fmla="*/ -1894 h 302"/>
                              <a:gd name="T68" fmla="+- 0 12744 12490"/>
                              <a:gd name="T69" fmla="*/ T68 w 308"/>
                              <a:gd name="T70" fmla="+- 0 -1880 -2146"/>
                              <a:gd name="T71" fmla="*/ -1880 h 302"/>
                              <a:gd name="T72" fmla="+- 0 12726 12490"/>
                              <a:gd name="T73" fmla="*/ T72 w 308"/>
                              <a:gd name="T74" fmla="+- 0 -1867 -2146"/>
                              <a:gd name="T75" fmla="*/ -1867 h 302"/>
                              <a:gd name="T76" fmla="+- 0 12707 12490"/>
                              <a:gd name="T77" fmla="*/ T76 w 308"/>
                              <a:gd name="T78" fmla="+- 0 -1857 -2146"/>
                              <a:gd name="T79" fmla="*/ -1857 h 302"/>
                              <a:gd name="T80" fmla="+- 0 12686 12490"/>
                              <a:gd name="T81" fmla="*/ T80 w 308"/>
                              <a:gd name="T82" fmla="+- 0 -1850 -2146"/>
                              <a:gd name="T83" fmla="*/ -1850 h 302"/>
                              <a:gd name="T84" fmla="+- 0 12663 12490"/>
                              <a:gd name="T85" fmla="*/ T84 w 308"/>
                              <a:gd name="T86" fmla="+- 0 -1845 -2146"/>
                              <a:gd name="T87" fmla="*/ -1845 h 302"/>
                              <a:gd name="T88" fmla="+- 0 12644 12490"/>
                              <a:gd name="T89" fmla="*/ T88 w 308"/>
                              <a:gd name="T90" fmla="+- 0 -1844 -2146"/>
                              <a:gd name="T91" fmla="*/ -1844 h 302"/>
                              <a:gd name="T92" fmla="+- 0 12620 12490"/>
                              <a:gd name="T93" fmla="*/ T92 w 308"/>
                              <a:gd name="T94" fmla="+- 0 -1846 -2146"/>
                              <a:gd name="T95" fmla="*/ -1846 h 302"/>
                              <a:gd name="T96" fmla="+- 0 12598 12490"/>
                              <a:gd name="T97" fmla="*/ T96 w 308"/>
                              <a:gd name="T98" fmla="+- 0 -1851 -2146"/>
                              <a:gd name="T99" fmla="*/ -1851 h 302"/>
                              <a:gd name="T100" fmla="+- 0 12577 12490"/>
                              <a:gd name="T101" fmla="*/ T100 w 308"/>
                              <a:gd name="T102" fmla="+- 0 -1859 -2146"/>
                              <a:gd name="T103" fmla="*/ -1859 h 302"/>
                              <a:gd name="T104" fmla="+- 0 12558 12490"/>
                              <a:gd name="T105" fmla="*/ T104 w 308"/>
                              <a:gd name="T106" fmla="+- 0 -1869 -2146"/>
                              <a:gd name="T107" fmla="*/ -1869 h 302"/>
                              <a:gd name="T108" fmla="+- 0 12540 12490"/>
                              <a:gd name="T109" fmla="*/ T108 w 308"/>
                              <a:gd name="T110" fmla="+- 0 -1882 -2146"/>
                              <a:gd name="T111" fmla="*/ -1882 h 302"/>
                              <a:gd name="T112" fmla="+- 0 12525 12490"/>
                              <a:gd name="T113" fmla="*/ T112 w 308"/>
                              <a:gd name="T114" fmla="+- 0 -1897 -2146"/>
                              <a:gd name="T115" fmla="*/ -1897 h 302"/>
                              <a:gd name="T116" fmla="+- 0 12513 12490"/>
                              <a:gd name="T117" fmla="*/ T116 w 308"/>
                              <a:gd name="T118" fmla="+- 0 -1915 -2146"/>
                              <a:gd name="T119" fmla="*/ -1915 h 302"/>
                              <a:gd name="T120" fmla="+- 0 12503 12490"/>
                              <a:gd name="T121" fmla="*/ T120 w 308"/>
                              <a:gd name="T122" fmla="+- 0 -1934 -2146"/>
                              <a:gd name="T123" fmla="*/ -1934 h 302"/>
                              <a:gd name="T124" fmla="+- 0 12495 12490"/>
                              <a:gd name="T125" fmla="*/ T124 w 308"/>
                              <a:gd name="T126" fmla="+- 0 -1955 -2146"/>
                              <a:gd name="T127" fmla="*/ -1955 h 302"/>
                              <a:gd name="T128" fmla="+- 0 12491 12490"/>
                              <a:gd name="T129" fmla="*/ T128 w 308"/>
                              <a:gd name="T130" fmla="+- 0 -1977 -2146"/>
                              <a:gd name="T131" fmla="*/ -1977 h 302"/>
                              <a:gd name="T132" fmla="+- 0 12490 12490"/>
                              <a:gd name="T133" fmla="*/ T132 w 308"/>
                              <a:gd name="T134" fmla="+- 0 -1996 -2146"/>
                              <a:gd name="T135" fmla="*/ -1996 h 302"/>
                              <a:gd name="T136" fmla="+- 0 12492 12490"/>
                              <a:gd name="T137" fmla="*/ T136 w 308"/>
                              <a:gd name="T138" fmla="+- 0 -2020 -2146"/>
                              <a:gd name="T139" fmla="*/ -2020 h 302"/>
                              <a:gd name="T140" fmla="+- 0 12497 12490"/>
                              <a:gd name="T141" fmla="*/ T140 w 308"/>
                              <a:gd name="T142" fmla="+- 0 -2042 -2146"/>
                              <a:gd name="T143" fmla="*/ -2042 h 302"/>
                              <a:gd name="T144" fmla="+- 0 12504 12490"/>
                              <a:gd name="T145" fmla="*/ T144 w 308"/>
                              <a:gd name="T146" fmla="+- 0 -2062 -2146"/>
                              <a:gd name="T147" fmla="*/ -2062 h 302"/>
                              <a:gd name="T148" fmla="+- 0 12515 12490"/>
                              <a:gd name="T149" fmla="*/ T148 w 308"/>
                              <a:gd name="T150" fmla="+- 0 -2081 -2146"/>
                              <a:gd name="T151" fmla="*/ -2081 h 302"/>
                              <a:gd name="T152" fmla="+- 0 12528 12490"/>
                              <a:gd name="T153" fmla="*/ T152 w 308"/>
                              <a:gd name="T154" fmla="+- 0 -2098 -2146"/>
                              <a:gd name="T155" fmla="*/ -2098 h 302"/>
                              <a:gd name="T156" fmla="+- 0 12544 12490"/>
                              <a:gd name="T157" fmla="*/ T156 w 308"/>
                              <a:gd name="T158" fmla="+- 0 -2112 -2146"/>
                              <a:gd name="T159" fmla="*/ -2112 h 302"/>
                              <a:gd name="T160" fmla="+- 0 12562 12490"/>
                              <a:gd name="T161" fmla="*/ T160 w 308"/>
                              <a:gd name="T162" fmla="+- 0 -2125 -2146"/>
                              <a:gd name="T163" fmla="*/ -2125 h 302"/>
                              <a:gd name="T164" fmla="+- 0 12582 12490"/>
                              <a:gd name="T165" fmla="*/ T164 w 308"/>
                              <a:gd name="T166" fmla="+- 0 -2134 -2146"/>
                              <a:gd name="T167" fmla="*/ -2134 h 302"/>
                              <a:gd name="T168" fmla="+- 0 12603 12490"/>
                              <a:gd name="T169" fmla="*/ T168 w 308"/>
                              <a:gd name="T170" fmla="+- 0 -2141 -2146"/>
                              <a:gd name="T171" fmla="*/ -2141 h 302"/>
                              <a:gd name="T172" fmla="+- 0 12626 12490"/>
                              <a:gd name="T173" fmla="*/ T172 w 308"/>
                              <a:gd name="T174" fmla="+- 0 -2145 -2146"/>
                              <a:gd name="T175" fmla="*/ -2145 h 302"/>
                              <a:gd name="T176" fmla="+- 0 12644 12490"/>
                              <a:gd name="T177" fmla="*/ T176 w 308"/>
                              <a:gd name="T178" fmla="+- 0 -2146 -2146"/>
                              <a:gd name="T179" fmla="*/ -21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80"/>
                        <wps:cNvSpPr>
                          <a:spLocks/>
                        </wps:cNvSpPr>
                        <wps:spPr bwMode="auto">
                          <a:xfrm>
                            <a:off x="10348" y="-1604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-1604 -1604"/>
                              <a:gd name="T3" fmla="*/ -1604 h 302"/>
                              <a:gd name="T4" fmla="+- 0 10482 10348"/>
                              <a:gd name="T5" fmla="*/ T4 w 306"/>
                              <a:gd name="T6" fmla="+- 0 -1603 -1604"/>
                              <a:gd name="T7" fmla="*/ -1603 h 302"/>
                              <a:gd name="T8" fmla="+- 0 10460 10348"/>
                              <a:gd name="T9" fmla="*/ T8 w 306"/>
                              <a:gd name="T10" fmla="+- 0 -1599 -1604"/>
                              <a:gd name="T11" fmla="*/ -1599 h 302"/>
                              <a:gd name="T12" fmla="+- 0 10439 10348"/>
                              <a:gd name="T13" fmla="*/ T12 w 306"/>
                              <a:gd name="T14" fmla="+- 0 -1592 -1604"/>
                              <a:gd name="T15" fmla="*/ -1592 h 302"/>
                              <a:gd name="T16" fmla="+- 0 10419 10348"/>
                              <a:gd name="T17" fmla="*/ T16 w 306"/>
                              <a:gd name="T18" fmla="+- 0 -1582 -1604"/>
                              <a:gd name="T19" fmla="*/ -1582 h 302"/>
                              <a:gd name="T20" fmla="+- 0 10402 10348"/>
                              <a:gd name="T21" fmla="*/ T20 w 306"/>
                              <a:gd name="T22" fmla="+- 0 -1570 -1604"/>
                              <a:gd name="T23" fmla="*/ -1570 h 302"/>
                              <a:gd name="T24" fmla="+- 0 10386 10348"/>
                              <a:gd name="T25" fmla="*/ T24 w 306"/>
                              <a:gd name="T26" fmla="+- 0 -1555 -1604"/>
                              <a:gd name="T27" fmla="*/ -1555 h 302"/>
                              <a:gd name="T28" fmla="+- 0 10373 10348"/>
                              <a:gd name="T29" fmla="*/ T28 w 306"/>
                              <a:gd name="T30" fmla="+- 0 -1538 -1604"/>
                              <a:gd name="T31" fmla="*/ -1538 h 302"/>
                              <a:gd name="T32" fmla="+- 0 10362 10348"/>
                              <a:gd name="T33" fmla="*/ T32 w 306"/>
                              <a:gd name="T34" fmla="+- 0 -1519 -1604"/>
                              <a:gd name="T35" fmla="*/ -1519 h 302"/>
                              <a:gd name="T36" fmla="+- 0 10355 10348"/>
                              <a:gd name="T37" fmla="*/ T36 w 306"/>
                              <a:gd name="T38" fmla="+- 0 -1498 -1604"/>
                              <a:gd name="T39" fmla="*/ -1498 h 302"/>
                              <a:gd name="T40" fmla="+- 0 10350 10348"/>
                              <a:gd name="T41" fmla="*/ T40 w 306"/>
                              <a:gd name="T42" fmla="+- 0 -1476 -1604"/>
                              <a:gd name="T43" fmla="*/ -1476 h 302"/>
                              <a:gd name="T44" fmla="+- 0 10348 10348"/>
                              <a:gd name="T45" fmla="*/ T44 w 306"/>
                              <a:gd name="T46" fmla="+- 0 -1452 -1604"/>
                              <a:gd name="T47" fmla="*/ -1452 h 302"/>
                              <a:gd name="T48" fmla="+- 0 10349 10348"/>
                              <a:gd name="T49" fmla="*/ T48 w 306"/>
                              <a:gd name="T50" fmla="+- 0 -1437 -1604"/>
                              <a:gd name="T51" fmla="*/ -1437 h 302"/>
                              <a:gd name="T52" fmla="+- 0 10353 10348"/>
                              <a:gd name="T53" fmla="*/ T52 w 306"/>
                              <a:gd name="T54" fmla="+- 0 -1414 -1604"/>
                              <a:gd name="T55" fmla="*/ -1414 h 302"/>
                              <a:gd name="T56" fmla="+- 0 10360 10348"/>
                              <a:gd name="T57" fmla="*/ T56 w 306"/>
                              <a:gd name="T58" fmla="+- 0 -1393 -1604"/>
                              <a:gd name="T59" fmla="*/ -1393 h 302"/>
                              <a:gd name="T60" fmla="+- 0 10370 10348"/>
                              <a:gd name="T61" fmla="*/ T60 w 306"/>
                              <a:gd name="T62" fmla="+- 0 -1374 -1604"/>
                              <a:gd name="T63" fmla="*/ -1374 h 302"/>
                              <a:gd name="T64" fmla="+- 0 10382 10348"/>
                              <a:gd name="T65" fmla="*/ T64 w 306"/>
                              <a:gd name="T66" fmla="+- 0 -1356 -1604"/>
                              <a:gd name="T67" fmla="*/ -1356 h 302"/>
                              <a:gd name="T68" fmla="+- 0 10397 10348"/>
                              <a:gd name="T69" fmla="*/ T68 w 306"/>
                              <a:gd name="T70" fmla="+- 0 -1341 -1604"/>
                              <a:gd name="T71" fmla="*/ -1341 h 302"/>
                              <a:gd name="T72" fmla="+- 0 10414 10348"/>
                              <a:gd name="T73" fmla="*/ T72 w 306"/>
                              <a:gd name="T74" fmla="+- 0 -1328 -1604"/>
                              <a:gd name="T75" fmla="*/ -1328 h 302"/>
                              <a:gd name="T76" fmla="+- 0 10433 10348"/>
                              <a:gd name="T77" fmla="*/ T76 w 306"/>
                              <a:gd name="T78" fmla="+- 0 -1317 -1604"/>
                              <a:gd name="T79" fmla="*/ -1317 h 302"/>
                              <a:gd name="T80" fmla="+- 0 10454 10348"/>
                              <a:gd name="T81" fmla="*/ T80 w 306"/>
                              <a:gd name="T82" fmla="+- 0 -1309 -1604"/>
                              <a:gd name="T83" fmla="*/ -1309 h 302"/>
                              <a:gd name="T84" fmla="+- 0 10476 10348"/>
                              <a:gd name="T85" fmla="*/ T84 w 306"/>
                              <a:gd name="T86" fmla="+- 0 -1304 -1604"/>
                              <a:gd name="T87" fmla="*/ -1304 h 302"/>
                              <a:gd name="T88" fmla="+- 0 10500 10348"/>
                              <a:gd name="T89" fmla="*/ T88 w 306"/>
                              <a:gd name="T90" fmla="+- 0 -1302 -1604"/>
                              <a:gd name="T91" fmla="*/ -1302 h 302"/>
                              <a:gd name="T92" fmla="+- 0 10518 10348"/>
                              <a:gd name="T93" fmla="*/ T92 w 306"/>
                              <a:gd name="T94" fmla="+- 0 -1303 -1604"/>
                              <a:gd name="T95" fmla="*/ -1303 h 302"/>
                              <a:gd name="T96" fmla="+- 0 10541 10348"/>
                              <a:gd name="T97" fmla="*/ T96 w 306"/>
                              <a:gd name="T98" fmla="+- 0 -1307 -1604"/>
                              <a:gd name="T99" fmla="*/ -1307 h 302"/>
                              <a:gd name="T100" fmla="+- 0 10562 10348"/>
                              <a:gd name="T101" fmla="*/ T100 w 306"/>
                              <a:gd name="T102" fmla="+- 0 -1314 -1604"/>
                              <a:gd name="T103" fmla="*/ -1314 h 302"/>
                              <a:gd name="T104" fmla="+- 0 10582 10348"/>
                              <a:gd name="T105" fmla="*/ T104 w 306"/>
                              <a:gd name="T106" fmla="+- 0 -1324 -1604"/>
                              <a:gd name="T107" fmla="*/ -1324 h 302"/>
                              <a:gd name="T108" fmla="+- 0 10600 10348"/>
                              <a:gd name="T109" fmla="*/ T108 w 306"/>
                              <a:gd name="T110" fmla="+- 0 -1337 -1604"/>
                              <a:gd name="T111" fmla="*/ -1337 h 302"/>
                              <a:gd name="T112" fmla="+- 0 10616 10348"/>
                              <a:gd name="T113" fmla="*/ T112 w 306"/>
                              <a:gd name="T114" fmla="+- 0 -1352 -1604"/>
                              <a:gd name="T115" fmla="*/ -1352 h 302"/>
                              <a:gd name="T116" fmla="+- 0 10629 10348"/>
                              <a:gd name="T117" fmla="*/ T116 w 306"/>
                              <a:gd name="T118" fmla="+- 0 -1368 -1604"/>
                              <a:gd name="T119" fmla="*/ -1368 h 302"/>
                              <a:gd name="T120" fmla="+- 0 10640 10348"/>
                              <a:gd name="T121" fmla="*/ T120 w 306"/>
                              <a:gd name="T122" fmla="+- 0 -1387 -1604"/>
                              <a:gd name="T123" fmla="*/ -1387 h 302"/>
                              <a:gd name="T124" fmla="+- 0 10647 10348"/>
                              <a:gd name="T125" fmla="*/ T124 w 306"/>
                              <a:gd name="T126" fmla="+- 0 -1408 -1604"/>
                              <a:gd name="T127" fmla="*/ -1408 h 302"/>
                              <a:gd name="T128" fmla="+- 0 10652 10348"/>
                              <a:gd name="T129" fmla="*/ T128 w 306"/>
                              <a:gd name="T130" fmla="+- 0 -1429 -1604"/>
                              <a:gd name="T131" fmla="*/ -1429 h 302"/>
                              <a:gd name="T132" fmla="+- 0 10654 10348"/>
                              <a:gd name="T133" fmla="*/ T132 w 306"/>
                              <a:gd name="T134" fmla="+- 0 -1452 -1604"/>
                              <a:gd name="T135" fmla="*/ -1452 h 302"/>
                              <a:gd name="T136" fmla="+- 0 10653 10348"/>
                              <a:gd name="T137" fmla="*/ T136 w 306"/>
                              <a:gd name="T138" fmla="+- 0 -1471 -1604"/>
                              <a:gd name="T139" fmla="*/ -1471 h 302"/>
                              <a:gd name="T140" fmla="+- 0 10649 10348"/>
                              <a:gd name="T141" fmla="*/ T140 w 306"/>
                              <a:gd name="T142" fmla="+- 0 -1494 -1604"/>
                              <a:gd name="T143" fmla="*/ -1494 h 302"/>
                              <a:gd name="T144" fmla="+- 0 10641 10348"/>
                              <a:gd name="T145" fmla="*/ T144 w 306"/>
                              <a:gd name="T146" fmla="+- 0 -1515 -1604"/>
                              <a:gd name="T147" fmla="*/ -1515 h 302"/>
                              <a:gd name="T148" fmla="+- 0 10631 10348"/>
                              <a:gd name="T149" fmla="*/ T148 w 306"/>
                              <a:gd name="T150" fmla="+- 0 -1534 -1604"/>
                              <a:gd name="T151" fmla="*/ -1534 h 302"/>
                              <a:gd name="T152" fmla="+- 0 10619 10348"/>
                              <a:gd name="T153" fmla="*/ T152 w 306"/>
                              <a:gd name="T154" fmla="+- 0 -1551 -1604"/>
                              <a:gd name="T155" fmla="*/ -1551 h 302"/>
                              <a:gd name="T156" fmla="+- 0 10604 10348"/>
                              <a:gd name="T157" fmla="*/ T156 w 306"/>
                              <a:gd name="T158" fmla="+- 0 -1567 -1604"/>
                              <a:gd name="T159" fmla="*/ -1567 h 302"/>
                              <a:gd name="T160" fmla="+- 0 10586 10348"/>
                              <a:gd name="T161" fmla="*/ T160 w 306"/>
                              <a:gd name="T162" fmla="+- 0 -1580 -1604"/>
                              <a:gd name="T163" fmla="*/ -1580 h 302"/>
                              <a:gd name="T164" fmla="+- 0 10567 10348"/>
                              <a:gd name="T165" fmla="*/ T164 w 306"/>
                              <a:gd name="T166" fmla="+- 0 -1590 -1604"/>
                              <a:gd name="T167" fmla="*/ -1590 h 302"/>
                              <a:gd name="T168" fmla="+- 0 10546 10348"/>
                              <a:gd name="T169" fmla="*/ T168 w 306"/>
                              <a:gd name="T170" fmla="+- 0 -1598 -1604"/>
                              <a:gd name="T171" fmla="*/ -1598 h 302"/>
                              <a:gd name="T172" fmla="+- 0 10524 10348"/>
                              <a:gd name="T173" fmla="*/ T172 w 306"/>
                              <a:gd name="T174" fmla="+- 0 -1603 -1604"/>
                              <a:gd name="T175" fmla="*/ -1603 h 302"/>
                              <a:gd name="T176" fmla="+- 0 10500 10348"/>
                              <a:gd name="T177" fmla="*/ T176 w 306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7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3"/>
                                </a:lnTo>
                                <a:lnTo>
                                  <a:pt x="66" y="276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0" y="301"/>
                                </a:lnTo>
                                <a:lnTo>
                                  <a:pt x="193" y="297"/>
                                </a:lnTo>
                                <a:lnTo>
                                  <a:pt x="214" y="290"/>
                                </a:lnTo>
                                <a:lnTo>
                                  <a:pt x="234" y="280"/>
                                </a:lnTo>
                                <a:lnTo>
                                  <a:pt x="252" y="267"/>
                                </a:lnTo>
                                <a:lnTo>
                                  <a:pt x="268" y="252"/>
                                </a:lnTo>
                                <a:lnTo>
                                  <a:pt x="281" y="236"/>
                                </a:lnTo>
                                <a:lnTo>
                                  <a:pt x="292" y="217"/>
                                </a:lnTo>
                                <a:lnTo>
                                  <a:pt x="299" y="196"/>
                                </a:lnTo>
                                <a:lnTo>
                                  <a:pt x="304" y="175"/>
                                </a:lnTo>
                                <a:lnTo>
                                  <a:pt x="306" y="152"/>
                                </a:lnTo>
                                <a:lnTo>
                                  <a:pt x="305" y="133"/>
                                </a:lnTo>
                                <a:lnTo>
                                  <a:pt x="301" y="110"/>
                                </a:lnTo>
                                <a:lnTo>
                                  <a:pt x="293" y="89"/>
                                </a:lnTo>
                                <a:lnTo>
                                  <a:pt x="283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81"/>
                        <wps:cNvSpPr>
                          <a:spLocks/>
                        </wps:cNvSpPr>
                        <wps:spPr bwMode="auto">
                          <a:xfrm>
                            <a:off x="10348" y="-1604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-1604 -1604"/>
                              <a:gd name="T3" fmla="*/ -1604 h 302"/>
                              <a:gd name="T4" fmla="+- 0 10524 10348"/>
                              <a:gd name="T5" fmla="*/ T4 w 306"/>
                              <a:gd name="T6" fmla="+- 0 -1603 -1604"/>
                              <a:gd name="T7" fmla="*/ -1603 h 302"/>
                              <a:gd name="T8" fmla="+- 0 10546 10348"/>
                              <a:gd name="T9" fmla="*/ T8 w 306"/>
                              <a:gd name="T10" fmla="+- 0 -1598 -1604"/>
                              <a:gd name="T11" fmla="*/ -1598 h 302"/>
                              <a:gd name="T12" fmla="+- 0 10567 10348"/>
                              <a:gd name="T13" fmla="*/ T12 w 306"/>
                              <a:gd name="T14" fmla="+- 0 -1590 -1604"/>
                              <a:gd name="T15" fmla="*/ -1590 h 302"/>
                              <a:gd name="T16" fmla="+- 0 10586 10348"/>
                              <a:gd name="T17" fmla="*/ T16 w 306"/>
                              <a:gd name="T18" fmla="+- 0 -1580 -1604"/>
                              <a:gd name="T19" fmla="*/ -1580 h 302"/>
                              <a:gd name="T20" fmla="+- 0 10604 10348"/>
                              <a:gd name="T21" fmla="*/ T20 w 306"/>
                              <a:gd name="T22" fmla="+- 0 -1567 -1604"/>
                              <a:gd name="T23" fmla="*/ -1567 h 302"/>
                              <a:gd name="T24" fmla="+- 0 10619 10348"/>
                              <a:gd name="T25" fmla="*/ T24 w 306"/>
                              <a:gd name="T26" fmla="+- 0 -1551 -1604"/>
                              <a:gd name="T27" fmla="*/ -1551 h 302"/>
                              <a:gd name="T28" fmla="+- 0 10631 10348"/>
                              <a:gd name="T29" fmla="*/ T28 w 306"/>
                              <a:gd name="T30" fmla="+- 0 -1534 -1604"/>
                              <a:gd name="T31" fmla="*/ -1534 h 302"/>
                              <a:gd name="T32" fmla="+- 0 10641 10348"/>
                              <a:gd name="T33" fmla="*/ T32 w 306"/>
                              <a:gd name="T34" fmla="+- 0 -1515 -1604"/>
                              <a:gd name="T35" fmla="*/ -1515 h 302"/>
                              <a:gd name="T36" fmla="+- 0 10649 10348"/>
                              <a:gd name="T37" fmla="*/ T36 w 306"/>
                              <a:gd name="T38" fmla="+- 0 -1494 -1604"/>
                              <a:gd name="T39" fmla="*/ -1494 h 302"/>
                              <a:gd name="T40" fmla="+- 0 10653 10348"/>
                              <a:gd name="T41" fmla="*/ T40 w 306"/>
                              <a:gd name="T42" fmla="+- 0 -1471 -1604"/>
                              <a:gd name="T43" fmla="*/ -1471 h 302"/>
                              <a:gd name="T44" fmla="+- 0 10654 10348"/>
                              <a:gd name="T45" fmla="*/ T44 w 306"/>
                              <a:gd name="T46" fmla="+- 0 -1452 -1604"/>
                              <a:gd name="T47" fmla="*/ -1452 h 302"/>
                              <a:gd name="T48" fmla="+- 0 10652 10348"/>
                              <a:gd name="T49" fmla="*/ T48 w 306"/>
                              <a:gd name="T50" fmla="+- 0 -1429 -1604"/>
                              <a:gd name="T51" fmla="*/ -1429 h 302"/>
                              <a:gd name="T52" fmla="+- 0 10647 10348"/>
                              <a:gd name="T53" fmla="*/ T52 w 306"/>
                              <a:gd name="T54" fmla="+- 0 -1408 -1604"/>
                              <a:gd name="T55" fmla="*/ -1408 h 302"/>
                              <a:gd name="T56" fmla="+- 0 10640 10348"/>
                              <a:gd name="T57" fmla="*/ T56 w 306"/>
                              <a:gd name="T58" fmla="+- 0 -1387 -1604"/>
                              <a:gd name="T59" fmla="*/ -1387 h 302"/>
                              <a:gd name="T60" fmla="+- 0 10629 10348"/>
                              <a:gd name="T61" fmla="*/ T60 w 306"/>
                              <a:gd name="T62" fmla="+- 0 -1368 -1604"/>
                              <a:gd name="T63" fmla="*/ -1368 h 302"/>
                              <a:gd name="T64" fmla="+- 0 10616 10348"/>
                              <a:gd name="T65" fmla="*/ T64 w 306"/>
                              <a:gd name="T66" fmla="+- 0 -1352 -1604"/>
                              <a:gd name="T67" fmla="*/ -1352 h 302"/>
                              <a:gd name="T68" fmla="+- 0 10600 10348"/>
                              <a:gd name="T69" fmla="*/ T68 w 306"/>
                              <a:gd name="T70" fmla="+- 0 -1337 -1604"/>
                              <a:gd name="T71" fmla="*/ -1337 h 302"/>
                              <a:gd name="T72" fmla="+- 0 10582 10348"/>
                              <a:gd name="T73" fmla="*/ T72 w 306"/>
                              <a:gd name="T74" fmla="+- 0 -1324 -1604"/>
                              <a:gd name="T75" fmla="*/ -1324 h 302"/>
                              <a:gd name="T76" fmla="+- 0 10562 10348"/>
                              <a:gd name="T77" fmla="*/ T76 w 306"/>
                              <a:gd name="T78" fmla="+- 0 -1314 -1604"/>
                              <a:gd name="T79" fmla="*/ -1314 h 302"/>
                              <a:gd name="T80" fmla="+- 0 10541 10348"/>
                              <a:gd name="T81" fmla="*/ T80 w 306"/>
                              <a:gd name="T82" fmla="+- 0 -1307 -1604"/>
                              <a:gd name="T83" fmla="*/ -1307 h 302"/>
                              <a:gd name="T84" fmla="+- 0 10518 10348"/>
                              <a:gd name="T85" fmla="*/ T84 w 306"/>
                              <a:gd name="T86" fmla="+- 0 -1303 -1604"/>
                              <a:gd name="T87" fmla="*/ -1303 h 302"/>
                              <a:gd name="T88" fmla="+- 0 10500 10348"/>
                              <a:gd name="T89" fmla="*/ T88 w 306"/>
                              <a:gd name="T90" fmla="+- 0 -1302 -1604"/>
                              <a:gd name="T91" fmla="*/ -1302 h 302"/>
                              <a:gd name="T92" fmla="+- 0 10476 10348"/>
                              <a:gd name="T93" fmla="*/ T92 w 306"/>
                              <a:gd name="T94" fmla="+- 0 -1304 -1604"/>
                              <a:gd name="T95" fmla="*/ -1304 h 302"/>
                              <a:gd name="T96" fmla="+- 0 10454 10348"/>
                              <a:gd name="T97" fmla="*/ T96 w 306"/>
                              <a:gd name="T98" fmla="+- 0 -1309 -1604"/>
                              <a:gd name="T99" fmla="*/ -1309 h 302"/>
                              <a:gd name="T100" fmla="+- 0 10433 10348"/>
                              <a:gd name="T101" fmla="*/ T100 w 306"/>
                              <a:gd name="T102" fmla="+- 0 -1317 -1604"/>
                              <a:gd name="T103" fmla="*/ -1317 h 302"/>
                              <a:gd name="T104" fmla="+- 0 10414 10348"/>
                              <a:gd name="T105" fmla="*/ T104 w 306"/>
                              <a:gd name="T106" fmla="+- 0 -1328 -1604"/>
                              <a:gd name="T107" fmla="*/ -1328 h 302"/>
                              <a:gd name="T108" fmla="+- 0 10397 10348"/>
                              <a:gd name="T109" fmla="*/ T108 w 306"/>
                              <a:gd name="T110" fmla="+- 0 -1341 -1604"/>
                              <a:gd name="T111" fmla="*/ -1341 h 302"/>
                              <a:gd name="T112" fmla="+- 0 10382 10348"/>
                              <a:gd name="T113" fmla="*/ T112 w 306"/>
                              <a:gd name="T114" fmla="+- 0 -1356 -1604"/>
                              <a:gd name="T115" fmla="*/ -1356 h 302"/>
                              <a:gd name="T116" fmla="+- 0 10370 10348"/>
                              <a:gd name="T117" fmla="*/ T116 w 306"/>
                              <a:gd name="T118" fmla="+- 0 -1374 -1604"/>
                              <a:gd name="T119" fmla="*/ -1374 h 302"/>
                              <a:gd name="T120" fmla="+- 0 10360 10348"/>
                              <a:gd name="T121" fmla="*/ T120 w 306"/>
                              <a:gd name="T122" fmla="+- 0 -1393 -1604"/>
                              <a:gd name="T123" fmla="*/ -1393 h 302"/>
                              <a:gd name="T124" fmla="+- 0 10353 10348"/>
                              <a:gd name="T125" fmla="*/ T124 w 306"/>
                              <a:gd name="T126" fmla="+- 0 -1414 -1604"/>
                              <a:gd name="T127" fmla="*/ -1414 h 302"/>
                              <a:gd name="T128" fmla="+- 0 10349 10348"/>
                              <a:gd name="T129" fmla="*/ T128 w 306"/>
                              <a:gd name="T130" fmla="+- 0 -1437 -1604"/>
                              <a:gd name="T131" fmla="*/ -1437 h 302"/>
                              <a:gd name="T132" fmla="+- 0 10348 10348"/>
                              <a:gd name="T133" fmla="*/ T132 w 306"/>
                              <a:gd name="T134" fmla="+- 0 -1452 -1604"/>
                              <a:gd name="T135" fmla="*/ -1452 h 302"/>
                              <a:gd name="T136" fmla="+- 0 10350 10348"/>
                              <a:gd name="T137" fmla="*/ T136 w 306"/>
                              <a:gd name="T138" fmla="+- 0 -1476 -1604"/>
                              <a:gd name="T139" fmla="*/ -1476 h 302"/>
                              <a:gd name="T140" fmla="+- 0 10355 10348"/>
                              <a:gd name="T141" fmla="*/ T140 w 306"/>
                              <a:gd name="T142" fmla="+- 0 -1498 -1604"/>
                              <a:gd name="T143" fmla="*/ -1498 h 302"/>
                              <a:gd name="T144" fmla="+- 0 10362 10348"/>
                              <a:gd name="T145" fmla="*/ T144 w 306"/>
                              <a:gd name="T146" fmla="+- 0 -1519 -1604"/>
                              <a:gd name="T147" fmla="*/ -1519 h 302"/>
                              <a:gd name="T148" fmla="+- 0 10373 10348"/>
                              <a:gd name="T149" fmla="*/ T148 w 306"/>
                              <a:gd name="T150" fmla="+- 0 -1538 -1604"/>
                              <a:gd name="T151" fmla="*/ -1538 h 302"/>
                              <a:gd name="T152" fmla="+- 0 10386 10348"/>
                              <a:gd name="T153" fmla="*/ T152 w 306"/>
                              <a:gd name="T154" fmla="+- 0 -1555 -1604"/>
                              <a:gd name="T155" fmla="*/ -1555 h 302"/>
                              <a:gd name="T156" fmla="+- 0 10402 10348"/>
                              <a:gd name="T157" fmla="*/ T156 w 306"/>
                              <a:gd name="T158" fmla="+- 0 -1570 -1604"/>
                              <a:gd name="T159" fmla="*/ -1570 h 302"/>
                              <a:gd name="T160" fmla="+- 0 10419 10348"/>
                              <a:gd name="T161" fmla="*/ T160 w 306"/>
                              <a:gd name="T162" fmla="+- 0 -1582 -1604"/>
                              <a:gd name="T163" fmla="*/ -1582 h 302"/>
                              <a:gd name="T164" fmla="+- 0 10439 10348"/>
                              <a:gd name="T165" fmla="*/ T164 w 306"/>
                              <a:gd name="T166" fmla="+- 0 -1592 -1604"/>
                              <a:gd name="T167" fmla="*/ -1592 h 302"/>
                              <a:gd name="T168" fmla="+- 0 10460 10348"/>
                              <a:gd name="T169" fmla="*/ T168 w 306"/>
                              <a:gd name="T170" fmla="+- 0 -1599 -1604"/>
                              <a:gd name="T171" fmla="*/ -1599 h 302"/>
                              <a:gd name="T172" fmla="+- 0 10482 10348"/>
                              <a:gd name="T173" fmla="*/ T172 w 306"/>
                              <a:gd name="T174" fmla="+- 0 -1603 -1604"/>
                              <a:gd name="T175" fmla="*/ -1603 h 302"/>
                              <a:gd name="T176" fmla="+- 0 10500 10348"/>
                              <a:gd name="T177" fmla="*/ T176 w 306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3" y="70"/>
                                </a:lnTo>
                                <a:lnTo>
                                  <a:pt x="293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75"/>
                                </a:lnTo>
                                <a:lnTo>
                                  <a:pt x="299" y="196"/>
                                </a:lnTo>
                                <a:lnTo>
                                  <a:pt x="292" y="217"/>
                                </a:lnTo>
                                <a:lnTo>
                                  <a:pt x="281" y="236"/>
                                </a:lnTo>
                                <a:lnTo>
                                  <a:pt x="268" y="252"/>
                                </a:lnTo>
                                <a:lnTo>
                                  <a:pt x="252" y="267"/>
                                </a:lnTo>
                                <a:lnTo>
                                  <a:pt x="234" y="280"/>
                                </a:lnTo>
                                <a:lnTo>
                                  <a:pt x="214" y="290"/>
                                </a:lnTo>
                                <a:lnTo>
                                  <a:pt x="193" y="297"/>
                                </a:lnTo>
                                <a:lnTo>
                                  <a:pt x="170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6"/>
                                </a:lnTo>
                                <a:lnTo>
                                  <a:pt x="49" y="263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82"/>
                        <wps:cNvSpPr>
                          <a:spLocks/>
                        </wps:cNvSpPr>
                        <wps:spPr bwMode="auto">
                          <a:xfrm>
                            <a:off x="1074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0900 10748"/>
                              <a:gd name="T1" fmla="*/ T0 w 308"/>
                              <a:gd name="T2" fmla="+- 0 -1604 -1604"/>
                              <a:gd name="T3" fmla="*/ -1604 h 302"/>
                              <a:gd name="T4" fmla="+- 0 10882 10748"/>
                              <a:gd name="T5" fmla="*/ T4 w 308"/>
                              <a:gd name="T6" fmla="+- 0 -1603 -1604"/>
                              <a:gd name="T7" fmla="*/ -1603 h 302"/>
                              <a:gd name="T8" fmla="+- 0 10860 10748"/>
                              <a:gd name="T9" fmla="*/ T8 w 308"/>
                              <a:gd name="T10" fmla="+- 0 -1599 -1604"/>
                              <a:gd name="T11" fmla="*/ -1599 h 302"/>
                              <a:gd name="T12" fmla="+- 0 10839 10748"/>
                              <a:gd name="T13" fmla="*/ T12 w 308"/>
                              <a:gd name="T14" fmla="+- 0 -1592 -1604"/>
                              <a:gd name="T15" fmla="*/ -1592 h 302"/>
                              <a:gd name="T16" fmla="+- 0 10819 10748"/>
                              <a:gd name="T17" fmla="*/ T16 w 308"/>
                              <a:gd name="T18" fmla="+- 0 -1582 -1604"/>
                              <a:gd name="T19" fmla="*/ -1582 h 302"/>
                              <a:gd name="T20" fmla="+- 0 10802 10748"/>
                              <a:gd name="T21" fmla="*/ T20 w 308"/>
                              <a:gd name="T22" fmla="+- 0 -1570 -1604"/>
                              <a:gd name="T23" fmla="*/ -1570 h 302"/>
                              <a:gd name="T24" fmla="+- 0 10786 10748"/>
                              <a:gd name="T25" fmla="*/ T24 w 308"/>
                              <a:gd name="T26" fmla="+- 0 -1555 -1604"/>
                              <a:gd name="T27" fmla="*/ -1555 h 302"/>
                              <a:gd name="T28" fmla="+- 0 10773 10748"/>
                              <a:gd name="T29" fmla="*/ T28 w 308"/>
                              <a:gd name="T30" fmla="+- 0 -1538 -1604"/>
                              <a:gd name="T31" fmla="*/ -1538 h 302"/>
                              <a:gd name="T32" fmla="+- 0 10762 10748"/>
                              <a:gd name="T33" fmla="*/ T32 w 308"/>
                              <a:gd name="T34" fmla="+- 0 -1519 -1604"/>
                              <a:gd name="T35" fmla="*/ -1519 h 302"/>
                              <a:gd name="T36" fmla="+- 0 10755 10748"/>
                              <a:gd name="T37" fmla="*/ T36 w 308"/>
                              <a:gd name="T38" fmla="+- 0 -1498 -1604"/>
                              <a:gd name="T39" fmla="*/ -1498 h 302"/>
                              <a:gd name="T40" fmla="+- 0 10750 10748"/>
                              <a:gd name="T41" fmla="*/ T40 w 308"/>
                              <a:gd name="T42" fmla="+- 0 -1476 -1604"/>
                              <a:gd name="T43" fmla="*/ -1476 h 302"/>
                              <a:gd name="T44" fmla="+- 0 10748 10748"/>
                              <a:gd name="T45" fmla="*/ T44 w 308"/>
                              <a:gd name="T46" fmla="+- 0 -1452 -1604"/>
                              <a:gd name="T47" fmla="*/ -1452 h 302"/>
                              <a:gd name="T48" fmla="+- 0 10749 10748"/>
                              <a:gd name="T49" fmla="*/ T48 w 308"/>
                              <a:gd name="T50" fmla="+- 0 -1437 -1604"/>
                              <a:gd name="T51" fmla="*/ -1437 h 302"/>
                              <a:gd name="T52" fmla="+- 0 10753 10748"/>
                              <a:gd name="T53" fmla="*/ T52 w 308"/>
                              <a:gd name="T54" fmla="+- 0 -1414 -1604"/>
                              <a:gd name="T55" fmla="*/ -1414 h 302"/>
                              <a:gd name="T56" fmla="+- 0 10760 10748"/>
                              <a:gd name="T57" fmla="*/ T56 w 308"/>
                              <a:gd name="T58" fmla="+- 0 -1393 -1604"/>
                              <a:gd name="T59" fmla="*/ -1393 h 302"/>
                              <a:gd name="T60" fmla="+- 0 10770 10748"/>
                              <a:gd name="T61" fmla="*/ T60 w 308"/>
                              <a:gd name="T62" fmla="+- 0 -1374 -1604"/>
                              <a:gd name="T63" fmla="*/ -1374 h 302"/>
                              <a:gd name="T64" fmla="+- 0 10782 10748"/>
                              <a:gd name="T65" fmla="*/ T64 w 308"/>
                              <a:gd name="T66" fmla="+- 0 -1356 -1604"/>
                              <a:gd name="T67" fmla="*/ -1356 h 302"/>
                              <a:gd name="T68" fmla="+- 0 10797 10748"/>
                              <a:gd name="T69" fmla="*/ T68 w 308"/>
                              <a:gd name="T70" fmla="+- 0 -1341 -1604"/>
                              <a:gd name="T71" fmla="*/ -1341 h 302"/>
                              <a:gd name="T72" fmla="+- 0 10814 10748"/>
                              <a:gd name="T73" fmla="*/ T72 w 308"/>
                              <a:gd name="T74" fmla="+- 0 -1328 -1604"/>
                              <a:gd name="T75" fmla="*/ -1328 h 302"/>
                              <a:gd name="T76" fmla="+- 0 10833 10748"/>
                              <a:gd name="T77" fmla="*/ T76 w 308"/>
                              <a:gd name="T78" fmla="+- 0 -1317 -1604"/>
                              <a:gd name="T79" fmla="*/ -1317 h 302"/>
                              <a:gd name="T80" fmla="+- 0 10854 10748"/>
                              <a:gd name="T81" fmla="*/ T80 w 308"/>
                              <a:gd name="T82" fmla="+- 0 -1309 -1604"/>
                              <a:gd name="T83" fmla="*/ -1309 h 302"/>
                              <a:gd name="T84" fmla="+- 0 10876 10748"/>
                              <a:gd name="T85" fmla="*/ T84 w 308"/>
                              <a:gd name="T86" fmla="+- 0 -1304 -1604"/>
                              <a:gd name="T87" fmla="*/ -1304 h 302"/>
                              <a:gd name="T88" fmla="+- 0 10900 10748"/>
                              <a:gd name="T89" fmla="*/ T88 w 308"/>
                              <a:gd name="T90" fmla="+- 0 -1302 -1604"/>
                              <a:gd name="T91" fmla="*/ -1302 h 302"/>
                              <a:gd name="T92" fmla="+- 0 10920 10748"/>
                              <a:gd name="T93" fmla="*/ T92 w 308"/>
                              <a:gd name="T94" fmla="+- 0 -1303 -1604"/>
                              <a:gd name="T95" fmla="*/ -1303 h 302"/>
                              <a:gd name="T96" fmla="+- 0 10942 10748"/>
                              <a:gd name="T97" fmla="*/ T96 w 308"/>
                              <a:gd name="T98" fmla="+- 0 -1308 -1604"/>
                              <a:gd name="T99" fmla="*/ -1308 h 302"/>
                              <a:gd name="T100" fmla="+- 0 10964 10748"/>
                              <a:gd name="T101" fmla="*/ T100 w 308"/>
                              <a:gd name="T102" fmla="+- 0 -1315 -1604"/>
                              <a:gd name="T103" fmla="*/ -1315 h 302"/>
                              <a:gd name="T104" fmla="+- 0 10984 10748"/>
                              <a:gd name="T105" fmla="*/ T104 w 308"/>
                              <a:gd name="T106" fmla="+- 0 -1325 -1604"/>
                              <a:gd name="T107" fmla="*/ -1325 h 302"/>
                              <a:gd name="T108" fmla="+- 0 11001 10748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11017 10748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11031 10748"/>
                              <a:gd name="T117" fmla="*/ T116 w 308"/>
                              <a:gd name="T118" fmla="+- 0 -1369 -1604"/>
                              <a:gd name="T119" fmla="*/ -1369 h 302"/>
                              <a:gd name="T120" fmla="+- 0 11041 10748"/>
                              <a:gd name="T121" fmla="*/ T120 w 308"/>
                              <a:gd name="T122" fmla="+- 0 -1388 -1604"/>
                              <a:gd name="T123" fmla="*/ -1388 h 302"/>
                              <a:gd name="T124" fmla="+- 0 11049 10748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11054 10748"/>
                              <a:gd name="T129" fmla="*/ T128 w 308"/>
                              <a:gd name="T130" fmla="+- 0 -1430 -1604"/>
                              <a:gd name="T131" fmla="*/ -1430 h 302"/>
                              <a:gd name="T132" fmla="+- 0 11056 1074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1055 10748"/>
                              <a:gd name="T137" fmla="*/ T136 w 308"/>
                              <a:gd name="T138" fmla="+- 0 -1473 -1604"/>
                              <a:gd name="T139" fmla="*/ -1473 h 302"/>
                              <a:gd name="T140" fmla="+- 0 11050 10748"/>
                              <a:gd name="T141" fmla="*/ T140 w 308"/>
                              <a:gd name="T142" fmla="+- 0 -1495 -1604"/>
                              <a:gd name="T143" fmla="*/ -1495 h 302"/>
                              <a:gd name="T144" fmla="+- 0 11043 10748"/>
                              <a:gd name="T145" fmla="*/ T144 w 308"/>
                              <a:gd name="T146" fmla="+- 0 -1516 -1604"/>
                              <a:gd name="T147" fmla="*/ -1516 h 302"/>
                              <a:gd name="T148" fmla="+- 0 11032 10748"/>
                              <a:gd name="T149" fmla="*/ T148 w 308"/>
                              <a:gd name="T150" fmla="+- 0 -1535 -1604"/>
                              <a:gd name="T151" fmla="*/ -1535 h 302"/>
                              <a:gd name="T152" fmla="+- 0 11019 10748"/>
                              <a:gd name="T153" fmla="*/ T152 w 308"/>
                              <a:gd name="T154" fmla="+- 0 -1552 -1604"/>
                              <a:gd name="T155" fmla="*/ -1552 h 302"/>
                              <a:gd name="T156" fmla="+- 0 11004 10748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10986 10748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10967 10748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10946 10748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10924 1074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0900 1074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7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3"/>
                                </a:lnTo>
                                <a:lnTo>
                                  <a:pt x="66" y="276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6"/>
                                </a:lnTo>
                                <a:lnTo>
                                  <a:pt x="216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4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8"/>
                                </a:lnTo>
                                <a:lnTo>
                                  <a:pt x="284" y="69"/>
                                </a:lnTo>
                                <a:lnTo>
                                  <a:pt x="271" y="52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83"/>
                        <wps:cNvSpPr>
                          <a:spLocks/>
                        </wps:cNvSpPr>
                        <wps:spPr bwMode="auto">
                          <a:xfrm>
                            <a:off x="1074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0900 10748"/>
                              <a:gd name="T1" fmla="*/ T0 w 308"/>
                              <a:gd name="T2" fmla="+- 0 -1604 -1604"/>
                              <a:gd name="T3" fmla="*/ -1604 h 302"/>
                              <a:gd name="T4" fmla="+- 0 10924 10748"/>
                              <a:gd name="T5" fmla="*/ T4 w 308"/>
                              <a:gd name="T6" fmla="+- 0 -1603 -1604"/>
                              <a:gd name="T7" fmla="*/ -1603 h 302"/>
                              <a:gd name="T8" fmla="+- 0 10946 10748"/>
                              <a:gd name="T9" fmla="*/ T8 w 308"/>
                              <a:gd name="T10" fmla="+- 0 -1598 -1604"/>
                              <a:gd name="T11" fmla="*/ -1598 h 302"/>
                              <a:gd name="T12" fmla="+- 0 10967 10748"/>
                              <a:gd name="T13" fmla="*/ T12 w 308"/>
                              <a:gd name="T14" fmla="+- 0 -1590 -1604"/>
                              <a:gd name="T15" fmla="*/ -1590 h 302"/>
                              <a:gd name="T16" fmla="+- 0 10986 10748"/>
                              <a:gd name="T17" fmla="*/ T16 w 308"/>
                              <a:gd name="T18" fmla="+- 0 -1580 -1604"/>
                              <a:gd name="T19" fmla="*/ -1580 h 302"/>
                              <a:gd name="T20" fmla="+- 0 11004 10748"/>
                              <a:gd name="T21" fmla="*/ T20 w 308"/>
                              <a:gd name="T22" fmla="+- 0 -1567 -1604"/>
                              <a:gd name="T23" fmla="*/ -1567 h 302"/>
                              <a:gd name="T24" fmla="+- 0 11019 10748"/>
                              <a:gd name="T25" fmla="*/ T24 w 308"/>
                              <a:gd name="T26" fmla="+- 0 -1552 -1604"/>
                              <a:gd name="T27" fmla="*/ -1552 h 302"/>
                              <a:gd name="T28" fmla="+- 0 11032 10748"/>
                              <a:gd name="T29" fmla="*/ T28 w 308"/>
                              <a:gd name="T30" fmla="+- 0 -1535 -1604"/>
                              <a:gd name="T31" fmla="*/ -1535 h 302"/>
                              <a:gd name="T32" fmla="+- 0 11043 10748"/>
                              <a:gd name="T33" fmla="*/ T32 w 308"/>
                              <a:gd name="T34" fmla="+- 0 -1516 -1604"/>
                              <a:gd name="T35" fmla="*/ -1516 h 302"/>
                              <a:gd name="T36" fmla="+- 0 11050 10748"/>
                              <a:gd name="T37" fmla="*/ T36 w 308"/>
                              <a:gd name="T38" fmla="+- 0 -1495 -1604"/>
                              <a:gd name="T39" fmla="*/ -1495 h 302"/>
                              <a:gd name="T40" fmla="+- 0 11055 10748"/>
                              <a:gd name="T41" fmla="*/ T40 w 308"/>
                              <a:gd name="T42" fmla="+- 0 -1473 -1604"/>
                              <a:gd name="T43" fmla="*/ -1473 h 302"/>
                              <a:gd name="T44" fmla="+- 0 11056 10748"/>
                              <a:gd name="T45" fmla="*/ T44 w 308"/>
                              <a:gd name="T46" fmla="+- 0 -1452 -1604"/>
                              <a:gd name="T47" fmla="*/ -1452 h 302"/>
                              <a:gd name="T48" fmla="+- 0 11054 10748"/>
                              <a:gd name="T49" fmla="*/ T48 w 308"/>
                              <a:gd name="T50" fmla="+- 0 -1430 -1604"/>
                              <a:gd name="T51" fmla="*/ -1430 h 302"/>
                              <a:gd name="T52" fmla="+- 0 11049 10748"/>
                              <a:gd name="T53" fmla="*/ T52 w 308"/>
                              <a:gd name="T54" fmla="+- 0 -1408 -1604"/>
                              <a:gd name="T55" fmla="*/ -1408 h 302"/>
                              <a:gd name="T56" fmla="+- 0 11041 10748"/>
                              <a:gd name="T57" fmla="*/ T56 w 308"/>
                              <a:gd name="T58" fmla="+- 0 -1388 -1604"/>
                              <a:gd name="T59" fmla="*/ -1388 h 302"/>
                              <a:gd name="T60" fmla="+- 0 11031 10748"/>
                              <a:gd name="T61" fmla="*/ T60 w 308"/>
                              <a:gd name="T62" fmla="+- 0 -1369 -1604"/>
                              <a:gd name="T63" fmla="*/ -1369 h 302"/>
                              <a:gd name="T64" fmla="+- 0 11017 10748"/>
                              <a:gd name="T65" fmla="*/ T64 w 308"/>
                              <a:gd name="T66" fmla="+- 0 -1352 -1604"/>
                              <a:gd name="T67" fmla="*/ -1352 h 302"/>
                              <a:gd name="T68" fmla="+- 0 11001 10748"/>
                              <a:gd name="T69" fmla="*/ T68 w 308"/>
                              <a:gd name="T70" fmla="+- 0 -1337 -1604"/>
                              <a:gd name="T71" fmla="*/ -1337 h 302"/>
                              <a:gd name="T72" fmla="+- 0 10984 10748"/>
                              <a:gd name="T73" fmla="*/ T72 w 308"/>
                              <a:gd name="T74" fmla="+- 0 -1325 -1604"/>
                              <a:gd name="T75" fmla="*/ -1325 h 302"/>
                              <a:gd name="T76" fmla="+- 0 10964 10748"/>
                              <a:gd name="T77" fmla="*/ T76 w 308"/>
                              <a:gd name="T78" fmla="+- 0 -1315 -1604"/>
                              <a:gd name="T79" fmla="*/ -1315 h 302"/>
                              <a:gd name="T80" fmla="+- 0 10942 10748"/>
                              <a:gd name="T81" fmla="*/ T80 w 308"/>
                              <a:gd name="T82" fmla="+- 0 -1308 -1604"/>
                              <a:gd name="T83" fmla="*/ -1308 h 302"/>
                              <a:gd name="T84" fmla="+- 0 10920 10748"/>
                              <a:gd name="T85" fmla="*/ T84 w 308"/>
                              <a:gd name="T86" fmla="+- 0 -1303 -1604"/>
                              <a:gd name="T87" fmla="*/ -1303 h 302"/>
                              <a:gd name="T88" fmla="+- 0 10900 10748"/>
                              <a:gd name="T89" fmla="*/ T88 w 308"/>
                              <a:gd name="T90" fmla="+- 0 -1302 -1604"/>
                              <a:gd name="T91" fmla="*/ -1302 h 302"/>
                              <a:gd name="T92" fmla="+- 0 10876 10748"/>
                              <a:gd name="T93" fmla="*/ T92 w 308"/>
                              <a:gd name="T94" fmla="+- 0 -1304 -1604"/>
                              <a:gd name="T95" fmla="*/ -1304 h 302"/>
                              <a:gd name="T96" fmla="+- 0 10854 10748"/>
                              <a:gd name="T97" fmla="*/ T96 w 308"/>
                              <a:gd name="T98" fmla="+- 0 -1309 -1604"/>
                              <a:gd name="T99" fmla="*/ -1309 h 302"/>
                              <a:gd name="T100" fmla="+- 0 10833 10748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10814 10748"/>
                              <a:gd name="T105" fmla="*/ T104 w 308"/>
                              <a:gd name="T106" fmla="+- 0 -1328 -1604"/>
                              <a:gd name="T107" fmla="*/ -1328 h 302"/>
                              <a:gd name="T108" fmla="+- 0 10797 10748"/>
                              <a:gd name="T109" fmla="*/ T108 w 308"/>
                              <a:gd name="T110" fmla="+- 0 -1341 -1604"/>
                              <a:gd name="T111" fmla="*/ -1341 h 302"/>
                              <a:gd name="T112" fmla="+- 0 10782 10748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10770 10748"/>
                              <a:gd name="T117" fmla="*/ T116 w 308"/>
                              <a:gd name="T118" fmla="+- 0 -1374 -1604"/>
                              <a:gd name="T119" fmla="*/ -1374 h 302"/>
                              <a:gd name="T120" fmla="+- 0 10760 10748"/>
                              <a:gd name="T121" fmla="*/ T120 w 308"/>
                              <a:gd name="T122" fmla="+- 0 -1393 -1604"/>
                              <a:gd name="T123" fmla="*/ -1393 h 302"/>
                              <a:gd name="T124" fmla="+- 0 10753 10748"/>
                              <a:gd name="T125" fmla="*/ T124 w 308"/>
                              <a:gd name="T126" fmla="+- 0 -1414 -1604"/>
                              <a:gd name="T127" fmla="*/ -1414 h 302"/>
                              <a:gd name="T128" fmla="+- 0 10749 10748"/>
                              <a:gd name="T129" fmla="*/ T128 w 308"/>
                              <a:gd name="T130" fmla="+- 0 -1437 -1604"/>
                              <a:gd name="T131" fmla="*/ -1437 h 302"/>
                              <a:gd name="T132" fmla="+- 0 10748 1074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0750 10748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10755 10748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10762 10748"/>
                              <a:gd name="T145" fmla="*/ T144 w 308"/>
                              <a:gd name="T146" fmla="+- 0 -1519 -1604"/>
                              <a:gd name="T147" fmla="*/ -1519 h 302"/>
                              <a:gd name="T148" fmla="+- 0 10773 10748"/>
                              <a:gd name="T149" fmla="*/ T148 w 308"/>
                              <a:gd name="T150" fmla="+- 0 -1538 -1604"/>
                              <a:gd name="T151" fmla="*/ -1538 h 302"/>
                              <a:gd name="T152" fmla="+- 0 10786 10748"/>
                              <a:gd name="T153" fmla="*/ T152 w 308"/>
                              <a:gd name="T154" fmla="+- 0 -1555 -1604"/>
                              <a:gd name="T155" fmla="*/ -1555 h 302"/>
                              <a:gd name="T156" fmla="+- 0 10802 10748"/>
                              <a:gd name="T157" fmla="*/ T156 w 308"/>
                              <a:gd name="T158" fmla="+- 0 -1570 -1604"/>
                              <a:gd name="T159" fmla="*/ -1570 h 302"/>
                              <a:gd name="T160" fmla="+- 0 10819 10748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10839 10748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10860 10748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10882 1074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0900 1074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6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6"/>
                                </a:lnTo>
                                <a:lnTo>
                                  <a:pt x="49" y="263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84"/>
                        <wps:cNvSpPr>
                          <a:spLocks/>
                        </wps:cNvSpPr>
                        <wps:spPr bwMode="auto">
                          <a:xfrm>
                            <a:off x="1117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-1604 -1604"/>
                              <a:gd name="T3" fmla="*/ -1604 h 302"/>
                              <a:gd name="T4" fmla="+- 0 11313 11178"/>
                              <a:gd name="T5" fmla="*/ T4 w 308"/>
                              <a:gd name="T6" fmla="+- 0 -1603 -1604"/>
                              <a:gd name="T7" fmla="*/ -1603 h 302"/>
                              <a:gd name="T8" fmla="+- 0 11290 11178"/>
                              <a:gd name="T9" fmla="*/ T8 w 308"/>
                              <a:gd name="T10" fmla="+- 0 -1599 -1604"/>
                              <a:gd name="T11" fmla="*/ -1599 h 302"/>
                              <a:gd name="T12" fmla="+- 0 11269 11178"/>
                              <a:gd name="T13" fmla="*/ T12 w 308"/>
                              <a:gd name="T14" fmla="+- 0 -1592 -1604"/>
                              <a:gd name="T15" fmla="*/ -1592 h 302"/>
                              <a:gd name="T16" fmla="+- 0 11250 11178"/>
                              <a:gd name="T17" fmla="*/ T16 w 308"/>
                              <a:gd name="T18" fmla="+- 0 -1582 -1604"/>
                              <a:gd name="T19" fmla="*/ -1582 h 302"/>
                              <a:gd name="T20" fmla="+- 0 11232 11178"/>
                              <a:gd name="T21" fmla="*/ T20 w 308"/>
                              <a:gd name="T22" fmla="+- 0 -1569 -1604"/>
                              <a:gd name="T23" fmla="*/ -1569 h 302"/>
                              <a:gd name="T24" fmla="+- 0 11217 11178"/>
                              <a:gd name="T25" fmla="*/ T24 w 308"/>
                              <a:gd name="T26" fmla="+- 0 -1554 -1604"/>
                              <a:gd name="T27" fmla="*/ -1554 h 302"/>
                              <a:gd name="T28" fmla="+- 0 11203 11178"/>
                              <a:gd name="T29" fmla="*/ T28 w 308"/>
                              <a:gd name="T30" fmla="+- 0 -1537 -1604"/>
                              <a:gd name="T31" fmla="*/ -1537 h 302"/>
                              <a:gd name="T32" fmla="+- 0 11193 11178"/>
                              <a:gd name="T33" fmla="*/ T32 w 308"/>
                              <a:gd name="T34" fmla="+- 0 -1518 -1604"/>
                              <a:gd name="T35" fmla="*/ -1518 h 302"/>
                              <a:gd name="T36" fmla="+- 0 11185 11178"/>
                              <a:gd name="T37" fmla="*/ T36 w 308"/>
                              <a:gd name="T38" fmla="+- 0 -1498 -1604"/>
                              <a:gd name="T39" fmla="*/ -1498 h 302"/>
                              <a:gd name="T40" fmla="+- 0 11180 11178"/>
                              <a:gd name="T41" fmla="*/ T40 w 308"/>
                              <a:gd name="T42" fmla="+- 0 -1476 -1604"/>
                              <a:gd name="T43" fmla="*/ -1476 h 302"/>
                              <a:gd name="T44" fmla="+- 0 11178 11178"/>
                              <a:gd name="T45" fmla="*/ T44 w 308"/>
                              <a:gd name="T46" fmla="+- 0 -1452 -1604"/>
                              <a:gd name="T47" fmla="*/ -1452 h 302"/>
                              <a:gd name="T48" fmla="+- 0 11179 11178"/>
                              <a:gd name="T49" fmla="*/ T48 w 308"/>
                              <a:gd name="T50" fmla="+- 0 -1435 -1604"/>
                              <a:gd name="T51" fmla="*/ -1435 h 302"/>
                              <a:gd name="T52" fmla="+- 0 11183 11178"/>
                              <a:gd name="T53" fmla="*/ T52 w 308"/>
                              <a:gd name="T54" fmla="+- 0 -1413 -1604"/>
                              <a:gd name="T55" fmla="*/ -1413 h 302"/>
                              <a:gd name="T56" fmla="+- 0 11191 11178"/>
                              <a:gd name="T57" fmla="*/ T56 w 308"/>
                              <a:gd name="T58" fmla="+- 0 -1392 -1604"/>
                              <a:gd name="T59" fmla="*/ -1392 h 302"/>
                              <a:gd name="T60" fmla="+- 0 11201 11178"/>
                              <a:gd name="T61" fmla="*/ T60 w 308"/>
                              <a:gd name="T62" fmla="+- 0 -1373 -1604"/>
                              <a:gd name="T63" fmla="*/ -1373 h 302"/>
                              <a:gd name="T64" fmla="+- 0 11214 11178"/>
                              <a:gd name="T65" fmla="*/ T64 w 308"/>
                              <a:gd name="T66" fmla="+- 0 -1356 -1604"/>
                              <a:gd name="T67" fmla="*/ -1356 h 302"/>
                              <a:gd name="T68" fmla="+- 0 11229 11178"/>
                              <a:gd name="T69" fmla="*/ T68 w 308"/>
                              <a:gd name="T70" fmla="+- 0 -1340 -1604"/>
                              <a:gd name="T71" fmla="*/ -1340 h 302"/>
                              <a:gd name="T72" fmla="+- 0 11246 11178"/>
                              <a:gd name="T73" fmla="*/ T72 w 308"/>
                              <a:gd name="T74" fmla="+- 0 -1327 -1604"/>
                              <a:gd name="T75" fmla="*/ -1327 h 302"/>
                              <a:gd name="T76" fmla="+- 0 11265 11178"/>
                              <a:gd name="T77" fmla="*/ T76 w 308"/>
                              <a:gd name="T78" fmla="+- 0 -1317 -1604"/>
                              <a:gd name="T79" fmla="*/ -1317 h 302"/>
                              <a:gd name="T80" fmla="+- 0 11286 11178"/>
                              <a:gd name="T81" fmla="*/ T80 w 308"/>
                              <a:gd name="T82" fmla="+- 0 -1309 -1604"/>
                              <a:gd name="T83" fmla="*/ -1309 h 302"/>
                              <a:gd name="T84" fmla="+- 0 11309 11178"/>
                              <a:gd name="T85" fmla="*/ T84 w 308"/>
                              <a:gd name="T86" fmla="+- 0 -1304 -1604"/>
                              <a:gd name="T87" fmla="*/ -1304 h 302"/>
                              <a:gd name="T88" fmla="+- 0 11332 11178"/>
                              <a:gd name="T89" fmla="*/ T88 w 308"/>
                              <a:gd name="T90" fmla="+- 0 -1302 -1604"/>
                              <a:gd name="T91" fmla="*/ -1302 h 302"/>
                              <a:gd name="T92" fmla="+- 0 11350 11178"/>
                              <a:gd name="T93" fmla="*/ T92 w 308"/>
                              <a:gd name="T94" fmla="+- 0 -1303 -1604"/>
                              <a:gd name="T95" fmla="*/ -1303 h 302"/>
                              <a:gd name="T96" fmla="+- 0 11373 11178"/>
                              <a:gd name="T97" fmla="*/ T96 w 308"/>
                              <a:gd name="T98" fmla="+- 0 -1307 -1604"/>
                              <a:gd name="T99" fmla="*/ -1307 h 302"/>
                              <a:gd name="T100" fmla="+- 0 11394 11178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11414 11178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11432 11178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11448 11178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11461 11178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11472 11178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11479 11178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11484 11178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11486 1117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1485 11178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11481 11178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11473 11178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11463 11178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11451 11178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11436 11178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11418 11178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11399 11178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11378 11178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11356 1117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1332 1117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5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5"/>
                                </a:lnTo>
                                <a:lnTo>
                                  <a:pt x="39" y="50"/>
                                </a:lnTo>
                                <a:lnTo>
                                  <a:pt x="25" y="67"/>
                                </a:lnTo>
                                <a:lnTo>
                                  <a:pt x="15" y="86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1"/>
                                </a:lnTo>
                                <a:lnTo>
                                  <a:pt x="36" y="248"/>
                                </a:lnTo>
                                <a:lnTo>
                                  <a:pt x="51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7"/>
                                </a:lnTo>
                                <a:lnTo>
                                  <a:pt x="108" y="295"/>
                                </a:lnTo>
                                <a:lnTo>
                                  <a:pt x="131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85"/>
                        <wps:cNvSpPr>
                          <a:spLocks/>
                        </wps:cNvSpPr>
                        <wps:spPr bwMode="auto">
                          <a:xfrm>
                            <a:off x="1117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-1604 -1604"/>
                              <a:gd name="T3" fmla="*/ -1604 h 302"/>
                              <a:gd name="T4" fmla="+- 0 11356 11178"/>
                              <a:gd name="T5" fmla="*/ T4 w 308"/>
                              <a:gd name="T6" fmla="+- 0 -1603 -1604"/>
                              <a:gd name="T7" fmla="*/ -1603 h 302"/>
                              <a:gd name="T8" fmla="+- 0 11378 11178"/>
                              <a:gd name="T9" fmla="*/ T8 w 308"/>
                              <a:gd name="T10" fmla="+- 0 -1598 -1604"/>
                              <a:gd name="T11" fmla="*/ -1598 h 302"/>
                              <a:gd name="T12" fmla="+- 0 11399 11178"/>
                              <a:gd name="T13" fmla="*/ T12 w 308"/>
                              <a:gd name="T14" fmla="+- 0 -1590 -1604"/>
                              <a:gd name="T15" fmla="*/ -1590 h 302"/>
                              <a:gd name="T16" fmla="+- 0 11418 11178"/>
                              <a:gd name="T17" fmla="*/ T16 w 308"/>
                              <a:gd name="T18" fmla="+- 0 -1580 -1604"/>
                              <a:gd name="T19" fmla="*/ -1580 h 302"/>
                              <a:gd name="T20" fmla="+- 0 11436 11178"/>
                              <a:gd name="T21" fmla="*/ T20 w 308"/>
                              <a:gd name="T22" fmla="+- 0 -1567 -1604"/>
                              <a:gd name="T23" fmla="*/ -1567 h 302"/>
                              <a:gd name="T24" fmla="+- 0 11451 11178"/>
                              <a:gd name="T25" fmla="*/ T24 w 308"/>
                              <a:gd name="T26" fmla="+- 0 -1551 -1604"/>
                              <a:gd name="T27" fmla="*/ -1551 h 302"/>
                              <a:gd name="T28" fmla="+- 0 11463 11178"/>
                              <a:gd name="T29" fmla="*/ T28 w 308"/>
                              <a:gd name="T30" fmla="+- 0 -1534 -1604"/>
                              <a:gd name="T31" fmla="*/ -1534 h 302"/>
                              <a:gd name="T32" fmla="+- 0 11473 11178"/>
                              <a:gd name="T33" fmla="*/ T32 w 308"/>
                              <a:gd name="T34" fmla="+- 0 -1515 -1604"/>
                              <a:gd name="T35" fmla="*/ -1515 h 302"/>
                              <a:gd name="T36" fmla="+- 0 11481 11178"/>
                              <a:gd name="T37" fmla="*/ T36 w 308"/>
                              <a:gd name="T38" fmla="+- 0 -1494 -1604"/>
                              <a:gd name="T39" fmla="*/ -1494 h 302"/>
                              <a:gd name="T40" fmla="+- 0 11485 11178"/>
                              <a:gd name="T41" fmla="*/ T40 w 308"/>
                              <a:gd name="T42" fmla="+- 0 -1471 -1604"/>
                              <a:gd name="T43" fmla="*/ -1471 h 302"/>
                              <a:gd name="T44" fmla="+- 0 11486 11178"/>
                              <a:gd name="T45" fmla="*/ T44 w 308"/>
                              <a:gd name="T46" fmla="+- 0 -1452 -1604"/>
                              <a:gd name="T47" fmla="*/ -1452 h 302"/>
                              <a:gd name="T48" fmla="+- 0 11484 11178"/>
                              <a:gd name="T49" fmla="*/ T48 w 308"/>
                              <a:gd name="T50" fmla="+- 0 -1429 -1604"/>
                              <a:gd name="T51" fmla="*/ -1429 h 302"/>
                              <a:gd name="T52" fmla="+- 0 11479 11178"/>
                              <a:gd name="T53" fmla="*/ T52 w 308"/>
                              <a:gd name="T54" fmla="+- 0 -1408 -1604"/>
                              <a:gd name="T55" fmla="*/ -1408 h 302"/>
                              <a:gd name="T56" fmla="+- 0 11472 11178"/>
                              <a:gd name="T57" fmla="*/ T56 w 308"/>
                              <a:gd name="T58" fmla="+- 0 -1387 -1604"/>
                              <a:gd name="T59" fmla="*/ -1387 h 302"/>
                              <a:gd name="T60" fmla="+- 0 11461 11178"/>
                              <a:gd name="T61" fmla="*/ T60 w 308"/>
                              <a:gd name="T62" fmla="+- 0 -1368 -1604"/>
                              <a:gd name="T63" fmla="*/ -1368 h 302"/>
                              <a:gd name="T64" fmla="+- 0 11448 11178"/>
                              <a:gd name="T65" fmla="*/ T64 w 308"/>
                              <a:gd name="T66" fmla="+- 0 -1352 -1604"/>
                              <a:gd name="T67" fmla="*/ -1352 h 302"/>
                              <a:gd name="T68" fmla="+- 0 11432 11178"/>
                              <a:gd name="T69" fmla="*/ T68 w 308"/>
                              <a:gd name="T70" fmla="+- 0 -1337 -1604"/>
                              <a:gd name="T71" fmla="*/ -1337 h 302"/>
                              <a:gd name="T72" fmla="+- 0 11414 11178"/>
                              <a:gd name="T73" fmla="*/ T72 w 308"/>
                              <a:gd name="T74" fmla="+- 0 -1324 -1604"/>
                              <a:gd name="T75" fmla="*/ -1324 h 302"/>
                              <a:gd name="T76" fmla="+- 0 11394 11178"/>
                              <a:gd name="T77" fmla="*/ T76 w 308"/>
                              <a:gd name="T78" fmla="+- 0 -1314 -1604"/>
                              <a:gd name="T79" fmla="*/ -1314 h 302"/>
                              <a:gd name="T80" fmla="+- 0 11373 11178"/>
                              <a:gd name="T81" fmla="*/ T80 w 308"/>
                              <a:gd name="T82" fmla="+- 0 -1307 -1604"/>
                              <a:gd name="T83" fmla="*/ -1307 h 302"/>
                              <a:gd name="T84" fmla="+- 0 11350 11178"/>
                              <a:gd name="T85" fmla="*/ T84 w 308"/>
                              <a:gd name="T86" fmla="+- 0 -1303 -1604"/>
                              <a:gd name="T87" fmla="*/ -1303 h 302"/>
                              <a:gd name="T88" fmla="+- 0 11332 11178"/>
                              <a:gd name="T89" fmla="*/ T88 w 308"/>
                              <a:gd name="T90" fmla="+- 0 -1302 -1604"/>
                              <a:gd name="T91" fmla="*/ -1302 h 302"/>
                              <a:gd name="T92" fmla="+- 0 11309 11178"/>
                              <a:gd name="T93" fmla="*/ T92 w 308"/>
                              <a:gd name="T94" fmla="+- 0 -1304 -1604"/>
                              <a:gd name="T95" fmla="*/ -1304 h 302"/>
                              <a:gd name="T96" fmla="+- 0 11286 11178"/>
                              <a:gd name="T97" fmla="*/ T96 w 308"/>
                              <a:gd name="T98" fmla="+- 0 -1309 -1604"/>
                              <a:gd name="T99" fmla="*/ -1309 h 302"/>
                              <a:gd name="T100" fmla="+- 0 11265 11178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11246 11178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11229 11178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11214 11178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11201 11178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11191 11178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11183 11178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11179 11178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11178 1117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1180 11178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11185 11178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11193 11178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11203 11178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11217 11178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11232 11178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11250 11178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11269 11178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11290 11178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11313 1117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1332 1117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5"/>
                                </a:lnTo>
                                <a:lnTo>
                                  <a:pt x="87" y="287"/>
                                </a:lnTo>
                                <a:lnTo>
                                  <a:pt x="68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8"/>
                                </a:lnTo>
                                <a:lnTo>
                                  <a:pt x="23" y="231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5" y="86"/>
                                </a:lnTo>
                                <a:lnTo>
                                  <a:pt x="25" y="67"/>
                                </a:lnTo>
                                <a:lnTo>
                                  <a:pt x="39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5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86"/>
                        <wps:cNvSpPr>
                          <a:spLocks/>
                        </wps:cNvSpPr>
                        <wps:spPr bwMode="auto">
                          <a:xfrm>
                            <a:off x="11628" y="-1604"/>
                            <a:ext cx="306" cy="302"/>
                          </a:xfrm>
                          <a:custGeom>
                            <a:avLst/>
                            <a:gdLst>
                              <a:gd name="T0" fmla="+- 0 11780 11628"/>
                              <a:gd name="T1" fmla="*/ T0 w 306"/>
                              <a:gd name="T2" fmla="+- 0 -1604 -1604"/>
                              <a:gd name="T3" fmla="*/ -1604 h 302"/>
                              <a:gd name="T4" fmla="+- 0 11762 11628"/>
                              <a:gd name="T5" fmla="*/ T4 w 306"/>
                              <a:gd name="T6" fmla="+- 0 -1603 -1604"/>
                              <a:gd name="T7" fmla="*/ -1603 h 302"/>
                              <a:gd name="T8" fmla="+- 0 11740 11628"/>
                              <a:gd name="T9" fmla="*/ T8 w 306"/>
                              <a:gd name="T10" fmla="+- 0 -1599 -1604"/>
                              <a:gd name="T11" fmla="*/ -1599 h 302"/>
                              <a:gd name="T12" fmla="+- 0 11719 11628"/>
                              <a:gd name="T13" fmla="*/ T12 w 306"/>
                              <a:gd name="T14" fmla="+- 0 -1592 -1604"/>
                              <a:gd name="T15" fmla="*/ -1592 h 302"/>
                              <a:gd name="T16" fmla="+- 0 11699 11628"/>
                              <a:gd name="T17" fmla="*/ T16 w 306"/>
                              <a:gd name="T18" fmla="+- 0 -1582 -1604"/>
                              <a:gd name="T19" fmla="*/ -1582 h 302"/>
                              <a:gd name="T20" fmla="+- 0 11682 11628"/>
                              <a:gd name="T21" fmla="*/ T20 w 306"/>
                              <a:gd name="T22" fmla="+- 0 -1570 -1604"/>
                              <a:gd name="T23" fmla="*/ -1570 h 302"/>
                              <a:gd name="T24" fmla="+- 0 11666 11628"/>
                              <a:gd name="T25" fmla="*/ T24 w 306"/>
                              <a:gd name="T26" fmla="+- 0 -1555 -1604"/>
                              <a:gd name="T27" fmla="*/ -1555 h 302"/>
                              <a:gd name="T28" fmla="+- 0 11653 11628"/>
                              <a:gd name="T29" fmla="*/ T28 w 306"/>
                              <a:gd name="T30" fmla="+- 0 -1538 -1604"/>
                              <a:gd name="T31" fmla="*/ -1538 h 302"/>
                              <a:gd name="T32" fmla="+- 0 11642 11628"/>
                              <a:gd name="T33" fmla="*/ T32 w 306"/>
                              <a:gd name="T34" fmla="+- 0 -1519 -1604"/>
                              <a:gd name="T35" fmla="*/ -1519 h 302"/>
                              <a:gd name="T36" fmla="+- 0 11635 11628"/>
                              <a:gd name="T37" fmla="*/ T36 w 306"/>
                              <a:gd name="T38" fmla="+- 0 -1498 -1604"/>
                              <a:gd name="T39" fmla="*/ -1498 h 302"/>
                              <a:gd name="T40" fmla="+- 0 11630 11628"/>
                              <a:gd name="T41" fmla="*/ T40 w 306"/>
                              <a:gd name="T42" fmla="+- 0 -1476 -1604"/>
                              <a:gd name="T43" fmla="*/ -1476 h 302"/>
                              <a:gd name="T44" fmla="+- 0 11628 11628"/>
                              <a:gd name="T45" fmla="*/ T44 w 306"/>
                              <a:gd name="T46" fmla="+- 0 -1452 -1604"/>
                              <a:gd name="T47" fmla="*/ -1452 h 302"/>
                              <a:gd name="T48" fmla="+- 0 11629 11628"/>
                              <a:gd name="T49" fmla="*/ T48 w 306"/>
                              <a:gd name="T50" fmla="+- 0 -1437 -1604"/>
                              <a:gd name="T51" fmla="*/ -1437 h 302"/>
                              <a:gd name="T52" fmla="+- 0 11633 11628"/>
                              <a:gd name="T53" fmla="*/ T52 w 306"/>
                              <a:gd name="T54" fmla="+- 0 -1414 -1604"/>
                              <a:gd name="T55" fmla="*/ -1414 h 302"/>
                              <a:gd name="T56" fmla="+- 0 11640 11628"/>
                              <a:gd name="T57" fmla="*/ T56 w 306"/>
                              <a:gd name="T58" fmla="+- 0 -1393 -1604"/>
                              <a:gd name="T59" fmla="*/ -1393 h 302"/>
                              <a:gd name="T60" fmla="+- 0 11650 11628"/>
                              <a:gd name="T61" fmla="*/ T60 w 306"/>
                              <a:gd name="T62" fmla="+- 0 -1374 -1604"/>
                              <a:gd name="T63" fmla="*/ -1374 h 302"/>
                              <a:gd name="T64" fmla="+- 0 11662 11628"/>
                              <a:gd name="T65" fmla="*/ T64 w 306"/>
                              <a:gd name="T66" fmla="+- 0 -1356 -1604"/>
                              <a:gd name="T67" fmla="*/ -1356 h 302"/>
                              <a:gd name="T68" fmla="+- 0 11677 11628"/>
                              <a:gd name="T69" fmla="*/ T68 w 306"/>
                              <a:gd name="T70" fmla="+- 0 -1341 -1604"/>
                              <a:gd name="T71" fmla="*/ -1341 h 302"/>
                              <a:gd name="T72" fmla="+- 0 11694 11628"/>
                              <a:gd name="T73" fmla="*/ T72 w 306"/>
                              <a:gd name="T74" fmla="+- 0 -1328 -1604"/>
                              <a:gd name="T75" fmla="*/ -1328 h 302"/>
                              <a:gd name="T76" fmla="+- 0 11713 11628"/>
                              <a:gd name="T77" fmla="*/ T76 w 306"/>
                              <a:gd name="T78" fmla="+- 0 -1317 -1604"/>
                              <a:gd name="T79" fmla="*/ -1317 h 302"/>
                              <a:gd name="T80" fmla="+- 0 11734 11628"/>
                              <a:gd name="T81" fmla="*/ T80 w 306"/>
                              <a:gd name="T82" fmla="+- 0 -1309 -1604"/>
                              <a:gd name="T83" fmla="*/ -1309 h 302"/>
                              <a:gd name="T84" fmla="+- 0 11756 11628"/>
                              <a:gd name="T85" fmla="*/ T84 w 306"/>
                              <a:gd name="T86" fmla="+- 0 -1304 -1604"/>
                              <a:gd name="T87" fmla="*/ -1304 h 302"/>
                              <a:gd name="T88" fmla="+- 0 11780 11628"/>
                              <a:gd name="T89" fmla="*/ T88 w 306"/>
                              <a:gd name="T90" fmla="+- 0 -1302 -1604"/>
                              <a:gd name="T91" fmla="*/ -1302 h 302"/>
                              <a:gd name="T92" fmla="+- 0 11798 11628"/>
                              <a:gd name="T93" fmla="*/ T92 w 306"/>
                              <a:gd name="T94" fmla="+- 0 -1303 -1604"/>
                              <a:gd name="T95" fmla="*/ -1303 h 302"/>
                              <a:gd name="T96" fmla="+- 0 11821 11628"/>
                              <a:gd name="T97" fmla="*/ T96 w 306"/>
                              <a:gd name="T98" fmla="+- 0 -1307 -1604"/>
                              <a:gd name="T99" fmla="*/ -1307 h 302"/>
                              <a:gd name="T100" fmla="+- 0 11842 11628"/>
                              <a:gd name="T101" fmla="*/ T100 w 306"/>
                              <a:gd name="T102" fmla="+- 0 -1314 -1604"/>
                              <a:gd name="T103" fmla="*/ -1314 h 302"/>
                              <a:gd name="T104" fmla="+- 0 11862 11628"/>
                              <a:gd name="T105" fmla="*/ T104 w 306"/>
                              <a:gd name="T106" fmla="+- 0 -1324 -1604"/>
                              <a:gd name="T107" fmla="*/ -1324 h 302"/>
                              <a:gd name="T108" fmla="+- 0 11880 11628"/>
                              <a:gd name="T109" fmla="*/ T108 w 306"/>
                              <a:gd name="T110" fmla="+- 0 -1337 -1604"/>
                              <a:gd name="T111" fmla="*/ -1337 h 302"/>
                              <a:gd name="T112" fmla="+- 0 11896 11628"/>
                              <a:gd name="T113" fmla="*/ T112 w 306"/>
                              <a:gd name="T114" fmla="+- 0 -1352 -1604"/>
                              <a:gd name="T115" fmla="*/ -1352 h 302"/>
                              <a:gd name="T116" fmla="+- 0 11909 11628"/>
                              <a:gd name="T117" fmla="*/ T116 w 306"/>
                              <a:gd name="T118" fmla="+- 0 -1368 -1604"/>
                              <a:gd name="T119" fmla="*/ -1368 h 302"/>
                              <a:gd name="T120" fmla="+- 0 11920 11628"/>
                              <a:gd name="T121" fmla="*/ T120 w 306"/>
                              <a:gd name="T122" fmla="+- 0 -1387 -1604"/>
                              <a:gd name="T123" fmla="*/ -1387 h 302"/>
                              <a:gd name="T124" fmla="+- 0 11927 11628"/>
                              <a:gd name="T125" fmla="*/ T124 w 306"/>
                              <a:gd name="T126" fmla="+- 0 -1408 -1604"/>
                              <a:gd name="T127" fmla="*/ -1408 h 302"/>
                              <a:gd name="T128" fmla="+- 0 11932 11628"/>
                              <a:gd name="T129" fmla="*/ T128 w 306"/>
                              <a:gd name="T130" fmla="+- 0 -1429 -1604"/>
                              <a:gd name="T131" fmla="*/ -1429 h 302"/>
                              <a:gd name="T132" fmla="+- 0 11934 11628"/>
                              <a:gd name="T133" fmla="*/ T132 w 306"/>
                              <a:gd name="T134" fmla="+- 0 -1452 -1604"/>
                              <a:gd name="T135" fmla="*/ -1452 h 302"/>
                              <a:gd name="T136" fmla="+- 0 11933 11628"/>
                              <a:gd name="T137" fmla="*/ T136 w 306"/>
                              <a:gd name="T138" fmla="+- 0 -1471 -1604"/>
                              <a:gd name="T139" fmla="*/ -1471 h 302"/>
                              <a:gd name="T140" fmla="+- 0 11929 11628"/>
                              <a:gd name="T141" fmla="*/ T140 w 306"/>
                              <a:gd name="T142" fmla="+- 0 -1494 -1604"/>
                              <a:gd name="T143" fmla="*/ -1494 h 302"/>
                              <a:gd name="T144" fmla="+- 0 11921 11628"/>
                              <a:gd name="T145" fmla="*/ T144 w 306"/>
                              <a:gd name="T146" fmla="+- 0 -1515 -1604"/>
                              <a:gd name="T147" fmla="*/ -1515 h 302"/>
                              <a:gd name="T148" fmla="+- 0 11911 11628"/>
                              <a:gd name="T149" fmla="*/ T148 w 306"/>
                              <a:gd name="T150" fmla="+- 0 -1534 -1604"/>
                              <a:gd name="T151" fmla="*/ -1534 h 302"/>
                              <a:gd name="T152" fmla="+- 0 11899 11628"/>
                              <a:gd name="T153" fmla="*/ T152 w 306"/>
                              <a:gd name="T154" fmla="+- 0 -1551 -1604"/>
                              <a:gd name="T155" fmla="*/ -1551 h 302"/>
                              <a:gd name="T156" fmla="+- 0 11884 11628"/>
                              <a:gd name="T157" fmla="*/ T156 w 306"/>
                              <a:gd name="T158" fmla="+- 0 -1567 -1604"/>
                              <a:gd name="T159" fmla="*/ -1567 h 302"/>
                              <a:gd name="T160" fmla="+- 0 11866 11628"/>
                              <a:gd name="T161" fmla="*/ T160 w 306"/>
                              <a:gd name="T162" fmla="+- 0 -1580 -1604"/>
                              <a:gd name="T163" fmla="*/ -1580 h 302"/>
                              <a:gd name="T164" fmla="+- 0 11847 11628"/>
                              <a:gd name="T165" fmla="*/ T164 w 306"/>
                              <a:gd name="T166" fmla="+- 0 -1590 -1604"/>
                              <a:gd name="T167" fmla="*/ -1590 h 302"/>
                              <a:gd name="T168" fmla="+- 0 11826 11628"/>
                              <a:gd name="T169" fmla="*/ T168 w 306"/>
                              <a:gd name="T170" fmla="+- 0 -1598 -1604"/>
                              <a:gd name="T171" fmla="*/ -1598 h 302"/>
                              <a:gd name="T172" fmla="+- 0 11804 11628"/>
                              <a:gd name="T173" fmla="*/ T172 w 306"/>
                              <a:gd name="T174" fmla="+- 0 -1603 -1604"/>
                              <a:gd name="T175" fmla="*/ -1603 h 302"/>
                              <a:gd name="T176" fmla="+- 0 11780 11628"/>
                              <a:gd name="T177" fmla="*/ T176 w 306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4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7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3"/>
                                </a:lnTo>
                                <a:lnTo>
                                  <a:pt x="66" y="276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0" y="301"/>
                                </a:lnTo>
                                <a:lnTo>
                                  <a:pt x="193" y="297"/>
                                </a:lnTo>
                                <a:lnTo>
                                  <a:pt x="214" y="290"/>
                                </a:lnTo>
                                <a:lnTo>
                                  <a:pt x="234" y="280"/>
                                </a:lnTo>
                                <a:lnTo>
                                  <a:pt x="252" y="267"/>
                                </a:lnTo>
                                <a:lnTo>
                                  <a:pt x="268" y="252"/>
                                </a:lnTo>
                                <a:lnTo>
                                  <a:pt x="281" y="236"/>
                                </a:lnTo>
                                <a:lnTo>
                                  <a:pt x="292" y="217"/>
                                </a:lnTo>
                                <a:lnTo>
                                  <a:pt x="299" y="196"/>
                                </a:lnTo>
                                <a:lnTo>
                                  <a:pt x="304" y="175"/>
                                </a:lnTo>
                                <a:lnTo>
                                  <a:pt x="306" y="152"/>
                                </a:lnTo>
                                <a:lnTo>
                                  <a:pt x="305" y="133"/>
                                </a:lnTo>
                                <a:lnTo>
                                  <a:pt x="301" y="110"/>
                                </a:lnTo>
                                <a:lnTo>
                                  <a:pt x="293" y="89"/>
                                </a:lnTo>
                                <a:lnTo>
                                  <a:pt x="283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87"/>
                        <wps:cNvSpPr>
                          <a:spLocks/>
                        </wps:cNvSpPr>
                        <wps:spPr bwMode="auto">
                          <a:xfrm>
                            <a:off x="11628" y="-1604"/>
                            <a:ext cx="306" cy="302"/>
                          </a:xfrm>
                          <a:custGeom>
                            <a:avLst/>
                            <a:gdLst>
                              <a:gd name="T0" fmla="+- 0 11780 11628"/>
                              <a:gd name="T1" fmla="*/ T0 w 306"/>
                              <a:gd name="T2" fmla="+- 0 -1604 -1604"/>
                              <a:gd name="T3" fmla="*/ -1604 h 302"/>
                              <a:gd name="T4" fmla="+- 0 11804 11628"/>
                              <a:gd name="T5" fmla="*/ T4 w 306"/>
                              <a:gd name="T6" fmla="+- 0 -1603 -1604"/>
                              <a:gd name="T7" fmla="*/ -1603 h 302"/>
                              <a:gd name="T8" fmla="+- 0 11826 11628"/>
                              <a:gd name="T9" fmla="*/ T8 w 306"/>
                              <a:gd name="T10" fmla="+- 0 -1598 -1604"/>
                              <a:gd name="T11" fmla="*/ -1598 h 302"/>
                              <a:gd name="T12" fmla="+- 0 11847 11628"/>
                              <a:gd name="T13" fmla="*/ T12 w 306"/>
                              <a:gd name="T14" fmla="+- 0 -1590 -1604"/>
                              <a:gd name="T15" fmla="*/ -1590 h 302"/>
                              <a:gd name="T16" fmla="+- 0 11866 11628"/>
                              <a:gd name="T17" fmla="*/ T16 w 306"/>
                              <a:gd name="T18" fmla="+- 0 -1580 -1604"/>
                              <a:gd name="T19" fmla="*/ -1580 h 302"/>
                              <a:gd name="T20" fmla="+- 0 11884 11628"/>
                              <a:gd name="T21" fmla="*/ T20 w 306"/>
                              <a:gd name="T22" fmla="+- 0 -1567 -1604"/>
                              <a:gd name="T23" fmla="*/ -1567 h 302"/>
                              <a:gd name="T24" fmla="+- 0 11899 11628"/>
                              <a:gd name="T25" fmla="*/ T24 w 306"/>
                              <a:gd name="T26" fmla="+- 0 -1551 -1604"/>
                              <a:gd name="T27" fmla="*/ -1551 h 302"/>
                              <a:gd name="T28" fmla="+- 0 11911 11628"/>
                              <a:gd name="T29" fmla="*/ T28 w 306"/>
                              <a:gd name="T30" fmla="+- 0 -1534 -1604"/>
                              <a:gd name="T31" fmla="*/ -1534 h 302"/>
                              <a:gd name="T32" fmla="+- 0 11921 11628"/>
                              <a:gd name="T33" fmla="*/ T32 w 306"/>
                              <a:gd name="T34" fmla="+- 0 -1515 -1604"/>
                              <a:gd name="T35" fmla="*/ -1515 h 302"/>
                              <a:gd name="T36" fmla="+- 0 11929 11628"/>
                              <a:gd name="T37" fmla="*/ T36 w 306"/>
                              <a:gd name="T38" fmla="+- 0 -1494 -1604"/>
                              <a:gd name="T39" fmla="*/ -1494 h 302"/>
                              <a:gd name="T40" fmla="+- 0 11933 11628"/>
                              <a:gd name="T41" fmla="*/ T40 w 306"/>
                              <a:gd name="T42" fmla="+- 0 -1471 -1604"/>
                              <a:gd name="T43" fmla="*/ -1471 h 302"/>
                              <a:gd name="T44" fmla="+- 0 11934 11628"/>
                              <a:gd name="T45" fmla="*/ T44 w 306"/>
                              <a:gd name="T46" fmla="+- 0 -1452 -1604"/>
                              <a:gd name="T47" fmla="*/ -1452 h 302"/>
                              <a:gd name="T48" fmla="+- 0 11932 11628"/>
                              <a:gd name="T49" fmla="*/ T48 w 306"/>
                              <a:gd name="T50" fmla="+- 0 -1429 -1604"/>
                              <a:gd name="T51" fmla="*/ -1429 h 302"/>
                              <a:gd name="T52" fmla="+- 0 11927 11628"/>
                              <a:gd name="T53" fmla="*/ T52 w 306"/>
                              <a:gd name="T54" fmla="+- 0 -1408 -1604"/>
                              <a:gd name="T55" fmla="*/ -1408 h 302"/>
                              <a:gd name="T56" fmla="+- 0 11920 11628"/>
                              <a:gd name="T57" fmla="*/ T56 w 306"/>
                              <a:gd name="T58" fmla="+- 0 -1387 -1604"/>
                              <a:gd name="T59" fmla="*/ -1387 h 302"/>
                              <a:gd name="T60" fmla="+- 0 11909 11628"/>
                              <a:gd name="T61" fmla="*/ T60 w 306"/>
                              <a:gd name="T62" fmla="+- 0 -1368 -1604"/>
                              <a:gd name="T63" fmla="*/ -1368 h 302"/>
                              <a:gd name="T64" fmla="+- 0 11896 11628"/>
                              <a:gd name="T65" fmla="*/ T64 w 306"/>
                              <a:gd name="T66" fmla="+- 0 -1352 -1604"/>
                              <a:gd name="T67" fmla="*/ -1352 h 302"/>
                              <a:gd name="T68" fmla="+- 0 11880 11628"/>
                              <a:gd name="T69" fmla="*/ T68 w 306"/>
                              <a:gd name="T70" fmla="+- 0 -1337 -1604"/>
                              <a:gd name="T71" fmla="*/ -1337 h 302"/>
                              <a:gd name="T72" fmla="+- 0 11862 11628"/>
                              <a:gd name="T73" fmla="*/ T72 w 306"/>
                              <a:gd name="T74" fmla="+- 0 -1324 -1604"/>
                              <a:gd name="T75" fmla="*/ -1324 h 302"/>
                              <a:gd name="T76" fmla="+- 0 11842 11628"/>
                              <a:gd name="T77" fmla="*/ T76 w 306"/>
                              <a:gd name="T78" fmla="+- 0 -1314 -1604"/>
                              <a:gd name="T79" fmla="*/ -1314 h 302"/>
                              <a:gd name="T80" fmla="+- 0 11821 11628"/>
                              <a:gd name="T81" fmla="*/ T80 w 306"/>
                              <a:gd name="T82" fmla="+- 0 -1307 -1604"/>
                              <a:gd name="T83" fmla="*/ -1307 h 302"/>
                              <a:gd name="T84" fmla="+- 0 11798 11628"/>
                              <a:gd name="T85" fmla="*/ T84 w 306"/>
                              <a:gd name="T86" fmla="+- 0 -1303 -1604"/>
                              <a:gd name="T87" fmla="*/ -1303 h 302"/>
                              <a:gd name="T88" fmla="+- 0 11780 11628"/>
                              <a:gd name="T89" fmla="*/ T88 w 306"/>
                              <a:gd name="T90" fmla="+- 0 -1302 -1604"/>
                              <a:gd name="T91" fmla="*/ -1302 h 302"/>
                              <a:gd name="T92" fmla="+- 0 11756 11628"/>
                              <a:gd name="T93" fmla="*/ T92 w 306"/>
                              <a:gd name="T94" fmla="+- 0 -1304 -1604"/>
                              <a:gd name="T95" fmla="*/ -1304 h 302"/>
                              <a:gd name="T96" fmla="+- 0 11734 11628"/>
                              <a:gd name="T97" fmla="*/ T96 w 306"/>
                              <a:gd name="T98" fmla="+- 0 -1309 -1604"/>
                              <a:gd name="T99" fmla="*/ -1309 h 302"/>
                              <a:gd name="T100" fmla="+- 0 11713 11628"/>
                              <a:gd name="T101" fmla="*/ T100 w 306"/>
                              <a:gd name="T102" fmla="+- 0 -1317 -1604"/>
                              <a:gd name="T103" fmla="*/ -1317 h 302"/>
                              <a:gd name="T104" fmla="+- 0 11694 11628"/>
                              <a:gd name="T105" fmla="*/ T104 w 306"/>
                              <a:gd name="T106" fmla="+- 0 -1328 -1604"/>
                              <a:gd name="T107" fmla="*/ -1328 h 302"/>
                              <a:gd name="T108" fmla="+- 0 11677 11628"/>
                              <a:gd name="T109" fmla="*/ T108 w 306"/>
                              <a:gd name="T110" fmla="+- 0 -1341 -1604"/>
                              <a:gd name="T111" fmla="*/ -1341 h 302"/>
                              <a:gd name="T112" fmla="+- 0 11662 11628"/>
                              <a:gd name="T113" fmla="*/ T112 w 306"/>
                              <a:gd name="T114" fmla="+- 0 -1356 -1604"/>
                              <a:gd name="T115" fmla="*/ -1356 h 302"/>
                              <a:gd name="T116" fmla="+- 0 11650 11628"/>
                              <a:gd name="T117" fmla="*/ T116 w 306"/>
                              <a:gd name="T118" fmla="+- 0 -1374 -1604"/>
                              <a:gd name="T119" fmla="*/ -1374 h 302"/>
                              <a:gd name="T120" fmla="+- 0 11640 11628"/>
                              <a:gd name="T121" fmla="*/ T120 w 306"/>
                              <a:gd name="T122" fmla="+- 0 -1393 -1604"/>
                              <a:gd name="T123" fmla="*/ -1393 h 302"/>
                              <a:gd name="T124" fmla="+- 0 11633 11628"/>
                              <a:gd name="T125" fmla="*/ T124 w 306"/>
                              <a:gd name="T126" fmla="+- 0 -1414 -1604"/>
                              <a:gd name="T127" fmla="*/ -1414 h 302"/>
                              <a:gd name="T128" fmla="+- 0 11629 11628"/>
                              <a:gd name="T129" fmla="*/ T128 w 306"/>
                              <a:gd name="T130" fmla="+- 0 -1437 -1604"/>
                              <a:gd name="T131" fmla="*/ -1437 h 302"/>
                              <a:gd name="T132" fmla="+- 0 11628 11628"/>
                              <a:gd name="T133" fmla="*/ T132 w 306"/>
                              <a:gd name="T134" fmla="+- 0 -1452 -1604"/>
                              <a:gd name="T135" fmla="*/ -1452 h 302"/>
                              <a:gd name="T136" fmla="+- 0 11630 11628"/>
                              <a:gd name="T137" fmla="*/ T136 w 306"/>
                              <a:gd name="T138" fmla="+- 0 -1476 -1604"/>
                              <a:gd name="T139" fmla="*/ -1476 h 302"/>
                              <a:gd name="T140" fmla="+- 0 11635 11628"/>
                              <a:gd name="T141" fmla="*/ T140 w 306"/>
                              <a:gd name="T142" fmla="+- 0 -1498 -1604"/>
                              <a:gd name="T143" fmla="*/ -1498 h 302"/>
                              <a:gd name="T144" fmla="+- 0 11642 11628"/>
                              <a:gd name="T145" fmla="*/ T144 w 306"/>
                              <a:gd name="T146" fmla="+- 0 -1519 -1604"/>
                              <a:gd name="T147" fmla="*/ -1519 h 302"/>
                              <a:gd name="T148" fmla="+- 0 11653 11628"/>
                              <a:gd name="T149" fmla="*/ T148 w 306"/>
                              <a:gd name="T150" fmla="+- 0 -1538 -1604"/>
                              <a:gd name="T151" fmla="*/ -1538 h 302"/>
                              <a:gd name="T152" fmla="+- 0 11666 11628"/>
                              <a:gd name="T153" fmla="*/ T152 w 306"/>
                              <a:gd name="T154" fmla="+- 0 -1555 -1604"/>
                              <a:gd name="T155" fmla="*/ -1555 h 302"/>
                              <a:gd name="T156" fmla="+- 0 11682 11628"/>
                              <a:gd name="T157" fmla="*/ T156 w 306"/>
                              <a:gd name="T158" fmla="+- 0 -1570 -1604"/>
                              <a:gd name="T159" fmla="*/ -1570 h 302"/>
                              <a:gd name="T160" fmla="+- 0 11699 11628"/>
                              <a:gd name="T161" fmla="*/ T160 w 306"/>
                              <a:gd name="T162" fmla="+- 0 -1582 -1604"/>
                              <a:gd name="T163" fmla="*/ -1582 h 302"/>
                              <a:gd name="T164" fmla="+- 0 11719 11628"/>
                              <a:gd name="T165" fmla="*/ T164 w 306"/>
                              <a:gd name="T166" fmla="+- 0 -1592 -1604"/>
                              <a:gd name="T167" fmla="*/ -1592 h 302"/>
                              <a:gd name="T168" fmla="+- 0 11740 11628"/>
                              <a:gd name="T169" fmla="*/ T168 w 306"/>
                              <a:gd name="T170" fmla="+- 0 -1599 -1604"/>
                              <a:gd name="T171" fmla="*/ -1599 h 302"/>
                              <a:gd name="T172" fmla="+- 0 11762 11628"/>
                              <a:gd name="T173" fmla="*/ T172 w 306"/>
                              <a:gd name="T174" fmla="+- 0 -1603 -1604"/>
                              <a:gd name="T175" fmla="*/ -1603 h 302"/>
                              <a:gd name="T176" fmla="+- 0 11780 11628"/>
                              <a:gd name="T177" fmla="*/ T176 w 306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3" y="70"/>
                                </a:lnTo>
                                <a:lnTo>
                                  <a:pt x="293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75"/>
                                </a:lnTo>
                                <a:lnTo>
                                  <a:pt x="299" y="196"/>
                                </a:lnTo>
                                <a:lnTo>
                                  <a:pt x="292" y="217"/>
                                </a:lnTo>
                                <a:lnTo>
                                  <a:pt x="281" y="236"/>
                                </a:lnTo>
                                <a:lnTo>
                                  <a:pt x="268" y="252"/>
                                </a:lnTo>
                                <a:lnTo>
                                  <a:pt x="252" y="267"/>
                                </a:lnTo>
                                <a:lnTo>
                                  <a:pt x="234" y="280"/>
                                </a:lnTo>
                                <a:lnTo>
                                  <a:pt x="214" y="290"/>
                                </a:lnTo>
                                <a:lnTo>
                                  <a:pt x="193" y="297"/>
                                </a:lnTo>
                                <a:lnTo>
                                  <a:pt x="170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6"/>
                                </a:lnTo>
                                <a:lnTo>
                                  <a:pt x="49" y="263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7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88"/>
                        <wps:cNvSpPr>
                          <a:spLocks/>
                        </wps:cNvSpPr>
                        <wps:spPr bwMode="auto">
                          <a:xfrm>
                            <a:off x="1205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2212 12058"/>
                              <a:gd name="T1" fmla="*/ T0 w 308"/>
                              <a:gd name="T2" fmla="+- 0 -1604 -1604"/>
                              <a:gd name="T3" fmla="*/ -1604 h 302"/>
                              <a:gd name="T4" fmla="+- 0 12192 12058"/>
                              <a:gd name="T5" fmla="*/ T4 w 308"/>
                              <a:gd name="T6" fmla="+- 0 -1603 -1604"/>
                              <a:gd name="T7" fmla="*/ -1603 h 302"/>
                              <a:gd name="T8" fmla="+- 0 12170 12058"/>
                              <a:gd name="T9" fmla="*/ T8 w 308"/>
                              <a:gd name="T10" fmla="+- 0 -1599 -1604"/>
                              <a:gd name="T11" fmla="*/ -1599 h 302"/>
                              <a:gd name="T12" fmla="+- 0 12148 12058"/>
                              <a:gd name="T13" fmla="*/ T12 w 308"/>
                              <a:gd name="T14" fmla="+- 0 -1592 -1604"/>
                              <a:gd name="T15" fmla="*/ -1592 h 302"/>
                              <a:gd name="T16" fmla="+- 0 12129 12058"/>
                              <a:gd name="T17" fmla="*/ T16 w 308"/>
                              <a:gd name="T18" fmla="+- 0 -1582 -1604"/>
                              <a:gd name="T19" fmla="*/ -1582 h 302"/>
                              <a:gd name="T20" fmla="+- 0 12111 12058"/>
                              <a:gd name="T21" fmla="*/ T20 w 308"/>
                              <a:gd name="T22" fmla="+- 0 -1569 -1604"/>
                              <a:gd name="T23" fmla="*/ -1569 h 302"/>
                              <a:gd name="T24" fmla="+- 0 12096 12058"/>
                              <a:gd name="T25" fmla="*/ T24 w 308"/>
                              <a:gd name="T26" fmla="+- 0 -1554 -1604"/>
                              <a:gd name="T27" fmla="*/ -1554 h 302"/>
                              <a:gd name="T28" fmla="+- 0 12083 12058"/>
                              <a:gd name="T29" fmla="*/ T28 w 308"/>
                              <a:gd name="T30" fmla="+- 0 -1537 -1604"/>
                              <a:gd name="T31" fmla="*/ -1537 h 302"/>
                              <a:gd name="T32" fmla="+- 0 12072 12058"/>
                              <a:gd name="T33" fmla="*/ T32 w 308"/>
                              <a:gd name="T34" fmla="+- 0 -1518 -1604"/>
                              <a:gd name="T35" fmla="*/ -1518 h 302"/>
                              <a:gd name="T36" fmla="+- 0 12064 12058"/>
                              <a:gd name="T37" fmla="*/ T36 w 308"/>
                              <a:gd name="T38" fmla="+- 0 -1498 -1604"/>
                              <a:gd name="T39" fmla="*/ -1498 h 302"/>
                              <a:gd name="T40" fmla="+- 0 12060 12058"/>
                              <a:gd name="T41" fmla="*/ T40 w 308"/>
                              <a:gd name="T42" fmla="+- 0 -1476 -1604"/>
                              <a:gd name="T43" fmla="*/ -1476 h 302"/>
                              <a:gd name="T44" fmla="+- 0 12058 12058"/>
                              <a:gd name="T45" fmla="*/ T44 w 308"/>
                              <a:gd name="T46" fmla="+- 0 -1452 -1604"/>
                              <a:gd name="T47" fmla="*/ -1452 h 302"/>
                              <a:gd name="T48" fmla="+- 0 12059 12058"/>
                              <a:gd name="T49" fmla="*/ T48 w 308"/>
                              <a:gd name="T50" fmla="+- 0 -1435 -1604"/>
                              <a:gd name="T51" fmla="*/ -1435 h 302"/>
                              <a:gd name="T52" fmla="+- 0 12063 12058"/>
                              <a:gd name="T53" fmla="*/ T52 w 308"/>
                              <a:gd name="T54" fmla="+- 0 -1413 -1604"/>
                              <a:gd name="T55" fmla="*/ -1413 h 302"/>
                              <a:gd name="T56" fmla="+- 0 12070 12058"/>
                              <a:gd name="T57" fmla="*/ T56 w 308"/>
                              <a:gd name="T58" fmla="+- 0 -1392 -1604"/>
                              <a:gd name="T59" fmla="*/ -1392 h 302"/>
                              <a:gd name="T60" fmla="+- 0 12080 12058"/>
                              <a:gd name="T61" fmla="*/ T60 w 308"/>
                              <a:gd name="T62" fmla="+- 0 -1373 -1604"/>
                              <a:gd name="T63" fmla="*/ -1373 h 302"/>
                              <a:gd name="T64" fmla="+- 0 12093 12058"/>
                              <a:gd name="T65" fmla="*/ T64 w 308"/>
                              <a:gd name="T66" fmla="+- 0 -1356 -1604"/>
                              <a:gd name="T67" fmla="*/ -1356 h 302"/>
                              <a:gd name="T68" fmla="+- 0 12108 12058"/>
                              <a:gd name="T69" fmla="*/ T68 w 308"/>
                              <a:gd name="T70" fmla="+- 0 -1340 -1604"/>
                              <a:gd name="T71" fmla="*/ -1340 h 302"/>
                              <a:gd name="T72" fmla="+- 0 12125 12058"/>
                              <a:gd name="T73" fmla="*/ T72 w 308"/>
                              <a:gd name="T74" fmla="+- 0 -1327 -1604"/>
                              <a:gd name="T75" fmla="*/ -1327 h 302"/>
                              <a:gd name="T76" fmla="+- 0 12144 12058"/>
                              <a:gd name="T77" fmla="*/ T76 w 308"/>
                              <a:gd name="T78" fmla="+- 0 -1317 -1604"/>
                              <a:gd name="T79" fmla="*/ -1317 h 302"/>
                              <a:gd name="T80" fmla="+- 0 12165 12058"/>
                              <a:gd name="T81" fmla="*/ T80 w 308"/>
                              <a:gd name="T82" fmla="+- 0 -1309 -1604"/>
                              <a:gd name="T83" fmla="*/ -1309 h 302"/>
                              <a:gd name="T84" fmla="+- 0 12188 12058"/>
                              <a:gd name="T85" fmla="*/ T84 w 308"/>
                              <a:gd name="T86" fmla="+- 0 -1304 -1604"/>
                              <a:gd name="T87" fmla="*/ -1304 h 302"/>
                              <a:gd name="T88" fmla="+- 0 12212 12058"/>
                              <a:gd name="T89" fmla="*/ T88 w 308"/>
                              <a:gd name="T90" fmla="+- 0 -1302 -1604"/>
                              <a:gd name="T91" fmla="*/ -1302 h 302"/>
                              <a:gd name="T92" fmla="+- 0 12230 12058"/>
                              <a:gd name="T93" fmla="*/ T92 w 308"/>
                              <a:gd name="T94" fmla="+- 0 -1303 -1604"/>
                              <a:gd name="T95" fmla="*/ -1303 h 302"/>
                              <a:gd name="T96" fmla="+- 0 12253 12058"/>
                              <a:gd name="T97" fmla="*/ T96 w 308"/>
                              <a:gd name="T98" fmla="+- 0 -1307 -1604"/>
                              <a:gd name="T99" fmla="*/ -1307 h 302"/>
                              <a:gd name="T100" fmla="+- 0 12274 12058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12294 12058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12312 12058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12328 12058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12341 12058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12352 12058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12359 12058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12364 12058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12366 1205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2365 12058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12361 12058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12353 12058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12343 12058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12331 12058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12316 12058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12298 12058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12279 12058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12258 12058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12236 1205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2212 1205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2"/>
                                </a:lnTo>
                                <a:lnTo>
                                  <a:pt x="71" y="22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89"/>
                        <wps:cNvSpPr>
                          <a:spLocks/>
                        </wps:cNvSpPr>
                        <wps:spPr bwMode="auto">
                          <a:xfrm>
                            <a:off x="12058" y="-1604"/>
                            <a:ext cx="308" cy="302"/>
                          </a:xfrm>
                          <a:custGeom>
                            <a:avLst/>
                            <a:gdLst>
                              <a:gd name="T0" fmla="+- 0 12212 12058"/>
                              <a:gd name="T1" fmla="*/ T0 w 308"/>
                              <a:gd name="T2" fmla="+- 0 -1604 -1604"/>
                              <a:gd name="T3" fmla="*/ -1604 h 302"/>
                              <a:gd name="T4" fmla="+- 0 12236 12058"/>
                              <a:gd name="T5" fmla="*/ T4 w 308"/>
                              <a:gd name="T6" fmla="+- 0 -1603 -1604"/>
                              <a:gd name="T7" fmla="*/ -1603 h 302"/>
                              <a:gd name="T8" fmla="+- 0 12258 12058"/>
                              <a:gd name="T9" fmla="*/ T8 w 308"/>
                              <a:gd name="T10" fmla="+- 0 -1598 -1604"/>
                              <a:gd name="T11" fmla="*/ -1598 h 302"/>
                              <a:gd name="T12" fmla="+- 0 12279 12058"/>
                              <a:gd name="T13" fmla="*/ T12 w 308"/>
                              <a:gd name="T14" fmla="+- 0 -1590 -1604"/>
                              <a:gd name="T15" fmla="*/ -1590 h 302"/>
                              <a:gd name="T16" fmla="+- 0 12298 12058"/>
                              <a:gd name="T17" fmla="*/ T16 w 308"/>
                              <a:gd name="T18" fmla="+- 0 -1580 -1604"/>
                              <a:gd name="T19" fmla="*/ -1580 h 302"/>
                              <a:gd name="T20" fmla="+- 0 12316 12058"/>
                              <a:gd name="T21" fmla="*/ T20 w 308"/>
                              <a:gd name="T22" fmla="+- 0 -1567 -1604"/>
                              <a:gd name="T23" fmla="*/ -1567 h 302"/>
                              <a:gd name="T24" fmla="+- 0 12331 12058"/>
                              <a:gd name="T25" fmla="*/ T24 w 308"/>
                              <a:gd name="T26" fmla="+- 0 -1551 -1604"/>
                              <a:gd name="T27" fmla="*/ -1551 h 302"/>
                              <a:gd name="T28" fmla="+- 0 12343 12058"/>
                              <a:gd name="T29" fmla="*/ T28 w 308"/>
                              <a:gd name="T30" fmla="+- 0 -1534 -1604"/>
                              <a:gd name="T31" fmla="*/ -1534 h 302"/>
                              <a:gd name="T32" fmla="+- 0 12353 12058"/>
                              <a:gd name="T33" fmla="*/ T32 w 308"/>
                              <a:gd name="T34" fmla="+- 0 -1515 -1604"/>
                              <a:gd name="T35" fmla="*/ -1515 h 302"/>
                              <a:gd name="T36" fmla="+- 0 12361 12058"/>
                              <a:gd name="T37" fmla="*/ T36 w 308"/>
                              <a:gd name="T38" fmla="+- 0 -1494 -1604"/>
                              <a:gd name="T39" fmla="*/ -1494 h 302"/>
                              <a:gd name="T40" fmla="+- 0 12365 12058"/>
                              <a:gd name="T41" fmla="*/ T40 w 308"/>
                              <a:gd name="T42" fmla="+- 0 -1471 -1604"/>
                              <a:gd name="T43" fmla="*/ -1471 h 302"/>
                              <a:gd name="T44" fmla="+- 0 12366 12058"/>
                              <a:gd name="T45" fmla="*/ T44 w 308"/>
                              <a:gd name="T46" fmla="+- 0 -1452 -1604"/>
                              <a:gd name="T47" fmla="*/ -1452 h 302"/>
                              <a:gd name="T48" fmla="+- 0 12364 12058"/>
                              <a:gd name="T49" fmla="*/ T48 w 308"/>
                              <a:gd name="T50" fmla="+- 0 -1429 -1604"/>
                              <a:gd name="T51" fmla="*/ -1429 h 302"/>
                              <a:gd name="T52" fmla="+- 0 12359 12058"/>
                              <a:gd name="T53" fmla="*/ T52 w 308"/>
                              <a:gd name="T54" fmla="+- 0 -1408 -1604"/>
                              <a:gd name="T55" fmla="*/ -1408 h 302"/>
                              <a:gd name="T56" fmla="+- 0 12352 12058"/>
                              <a:gd name="T57" fmla="*/ T56 w 308"/>
                              <a:gd name="T58" fmla="+- 0 -1387 -1604"/>
                              <a:gd name="T59" fmla="*/ -1387 h 302"/>
                              <a:gd name="T60" fmla="+- 0 12341 12058"/>
                              <a:gd name="T61" fmla="*/ T60 w 308"/>
                              <a:gd name="T62" fmla="+- 0 -1368 -1604"/>
                              <a:gd name="T63" fmla="*/ -1368 h 302"/>
                              <a:gd name="T64" fmla="+- 0 12328 12058"/>
                              <a:gd name="T65" fmla="*/ T64 w 308"/>
                              <a:gd name="T66" fmla="+- 0 -1352 -1604"/>
                              <a:gd name="T67" fmla="*/ -1352 h 302"/>
                              <a:gd name="T68" fmla="+- 0 12312 12058"/>
                              <a:gd name="T69" fmla="*/ T68 w 308"/>
                              <a:gd name="T70" fmla="+- 0 -1337 -1604"/>
                              <a:gd name="T71" fmla="*/ -1337 h 302"/>
                              <a:gd name="T72" fmla="+- 0 12294 12058"/>
                              <a:gd name="T73" fmla="*/ T72 w 308"/>
                              <a:gd name="T74" fmla="+- 0 -1324 -1604"/>
                              <a:gd name="T75" fmla="*/ -1324 h 302"/>
                              <a:gd name="T76" fmla="+- 0 12274 12058"/>
                              <a:gd name="T77" fmla="*/ T76 w 308"/>
                              <a:gd name="T78" fmla="+- 0 -1314 -1604"/>
                              <a:gd name="T79" fmla="*/ -1314 h 302"/>
                              <a:gd name="T80" fmla="+- 0 12253 12058"/>
                              <a:gd name="T81" fmla="*/ T80 w 308"/>
                              <a:gd name="T82" fmla="+- 0 -1307 -1604"/>
                              <a:gd name="T83" fmla="*/ -1307 h 302"/>
                              <a:gd name="T84" fmla="+- 0 12230 12058"/>
                              <a:gd name="T85" fmla="*/ T84 w 308"/>
                              <a:gd name="T86" fmla="+- 0 -1303 -1604"/>
                              <a:gd name="T87" fmla="*/ -1303 h 302"/>
                              <a:gd name="T88" fmla="+- 0 12212 12058"/>
                              <a:gd name="T89" fmla="*/ T88 w 308"/>
                              <a:gd name="T90" fmla="+- 0 -1302 -1604"/>
                              <a:gd name="T91" fmla="*/ -1302 h 302"/>
                              <a:gd name="T92" fmla="+- 0 12188 12058"/>
                              <a:gd name="T93" fmla="*/ T92 w 308"/>
                              <a:gd name="T94" fmla="+- 0 -1304 -1604"/>
                              <a:gd name="T95" fmla="*/ -1304 h 302"/>
                              <a:gd name="T96" fmla="+- 0 12165 12058"/>
                              <a:gd name="T97" fmla="*/ T96 w 308"/>
                              <a:gd name="T98" fmla="+- 0 -1309 -1604"/>
                              <a:gd name="T99" fmla="*/ -1309 h 302"/>
                              <a:gd name="T100" fmla="+- 0 12144 12058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12125 12058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12108 12058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12093 12058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12080 12058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12070 12058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12063 12058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12059 12058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12058 12058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2060 12058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12064 12058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12072 12058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12083 12058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12096 12058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12111 12058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12129 12058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12148 12058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12170 12058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12192 12058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2212 12058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1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90"/>
                        <wps:cNvSpPr>
                          <a:spLocks/>
                        </wps:cNvSpPr>
                        <wps:spPr bwMode="auto">
                          <a:xfrm>
                            <a:off x="12490" y="-1604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1604 -1604"/>
                              <a:gd name="T3" fmla="*/ -1604 h 302"/>
                              <a:gd name="T4" fmla="+- 0 12624 12490"/>
                              <a:gd name="T5" fmla="*/ T4 w 308"/>
                              <a:gd name="T6" fmla="+- 0 -1603 -1604"/>
                              <a:gd name="T7" fmla="*/ -1603 h 302"/>
                              <a:gd name="T8" fmla="+- 0 12602 12490"/>
                              <a:gd name="T9" fmla="*/ T8 w 308"/>
                              <a:gd name="T10" fmla="+- 0 -1599 -1604"/>
                              <a:gd name="T11" fmla="*/ -1599 h 302"/>
                              <a:gd name="T12" fmla="+- 0 12580 12490"/>
                              <a:gd name="T13" fmla="*/ T12 w 308"/>
                              <a:gd name="T14" fmla="+- 0 -1592 -1604"/>
                              <a:gd name="T15" fmla="*/ -1592 h 302"/>
                              <a:gd name="T16" fmla="+- 0 12561 12490"/>
                              <a:gd name="T17" fmla="*/ T16 w 308"/>
                              <a:gd name="T18" fmla="+- 0 -1582 -1604"/>
                              <a:gd name="T19" fmla="*/ -1582 h 302"/>
                              <a:gd name="T20" fmla="+- 0 12543 12490"/>
                              <a:gd name="T21" fmla="*/ T20 w 308"/>
                              <a:gd name="T22" fmla="+- 0 -1569 -1604"/>
                              <a:gd name="T23" fmla="*/ -1569 h 302"/>
                              <a:gd name="T24" fmla="+- 0 12528 12490"/>
                              <a:gd name="T25" fmla="*/ T24 w 308"/>
                              <a:gd name="T26" fmla="+- 0 -1554 -1604"/>
                              <a:gd name="T27" fmla="*/ -1554 h 302"/>
                              <a:gd name="T28" fmla="+- 0 12515 12490"/>
                              <a:gd name="T29" fmla="*/ T28 w 308"/>
                              <a:gd name="T30" fmla="+- 0 -1537 -1604"/>
                              <a:gd name="T31" fmla="*/ -1537 h 302"/>
                              <a:gd name="T32" fmla="+- 0 12504 12490"/>
                              <a:gd name="T33" fmla="*/ T32 w 308"/>
                              <a:gd name="T34" fmla="+- 0 -1518 -1604"/>
                              <a:gd name="T35" fmla="*/ -1518 h 302"/>
                              <a:gd name="T36" fmla="+- 0 12496 12490"/>
                              <a:gd name="T37" fmla="*/ T36 w 308"/>
                              <a:gd name="T38" fmla="+- 0 -1498 -1604"/>
                              <a:gd name="T39" fmla="*/ -1498 h 302"/>
                              <a:gd name="T40" fmla="+- 0 12492 12490"/>
                              <a:gd name="T41" fmla="*/ T40 w 308"/>
                              <a:gd name="T42" fmla="+- 0 -1476 -1604"/>
                              <a:gd name="T43" fmla="*/ -1476 h 302"/>
                              <a:gd name="T44" fmla="+- 0 12490 12490"/>
                              <a:gd name="T45" fmla="*/ T44 w 308"/>
                              <a:gd name="T46" fmla="+- 0 -1452 -1604"/>
                              <a:gd name="T47" fmla="*/ -1452 h 302"/>
                              <a:gd name="T48" fmla="+- 0 12491 12490"/>
                              <a:gd name="T49" fmla="*/ T48 w 308"/>
                              <a:gd name="T50" fmla="+- 0 -1435 -1604"/>
                              <a:gd name="T51" fmla="*/ -1435 h 302"/>
                              <a:gd name="T52" fmla="+- 0 12495 12490"/>
                              <a:gd name="T53" fmla="*/ T52 w 308"/>
                              <a:gd name="T54" fmla="+- 0 -1413 -1604"/>
                              <a:gd name="T55" fmla="*/ -1413 h 302"/>
                              <a:gd name="T56" fmla="+- 0 12502 12490"/>
                              <a:gd name="T57" fmla="*/ T56 w 308"/>
                              <a:gd name="T58" fmla="+- 0 -1392 -1604"/>
                              <a:gd name="T59" fmla="*/ -1392 h 302"/>
                              <a:gd name="T60" fmla="+- 0 12512 12490"/>
                              <a:gd name="T61" fmla="*/ T60 w 308"/>
                              <a:gd name="T62" fmla="+- 0 -1373 -1604"/>
                              <a:gd name="T63" fmla="*/ -1373 h 302"/>
                              <a:gd name="T64" fmla="+- 0 12525 12490"/>
                              <a:gd name="T65" fmla="*/ T64 w 308"/>
                              <a:gd name="T66" fmla="+- 0 -1356 -1604"/>
                              <a:gd name="T67" fmla="*/ -1356 h 302"/>
                              <a:gd name="T68" fmla="+- 0 12540 12490"/>
                              <a:gd name="T69" fmla="*/ T68 w 308"/>
                              <a:gd name="T70" fmla="+- 0 -1340 -1604"/>
                              <a:gd name="T71" fmla="*/ -1340 h 302"/>
                              <a:gd name="T72" fmla="+- 0 12557 12490"/>
                              <a:gd name="T73" fmla="*/ T72 w 308"/>
                              <a:gd name="T74" fmla="+- 0 -1327 -1604"/>
                              <a:gd name="T75" fmla="*/ -1327 h 302"/>
                              <a:gd name="T76" fmla="+- 0 12576 12490"/>
                              <a:gd name="T77" fmla="*/ T76 w 308"/>
                              <a:gd name="T78" fmla="+- 0 -1317 -1604"/>
                              <a:gd name="T79" fmla="*/ -1317 h 302"/>
                              <a:gd name="T80" fmla="+- 0 12597 12490"/>
                              <a:gd name="T81" fmla="*/ T80 w 308"/>
                              <a:gd name="T82" fmla="+- 0 -1309 -1604"/>
                              <a:gd name="T83" fmla="*/ -1309 h 302"/>
                              <a:gd name="T84" fmla="+- 0 12620 12490"/>
                              <a:gd name="T85" fmla="*/ T84 w 308"/>
                              <a:gd name="T86" fmla="+- 0 -1304 -1604"/>
                              <a:gd name="T87" fmla="*/ -1304 h 302"/>
                              <a:gd name="T88" fmla="+- 0 12644 12490"/>
                              <a:gd name="T89" fmla="*/ T88 w 308"/>
                              <a:gd name="T90" fmla="+- 0 -1302 -1604"/>
                              <a:gd name="T91" fmla="*/ -1302 h 302"/>
                              <a:gd name="T92" fmla="+- 0 12662 12490"/>
                              <a:gd name="T93" fmla="*/ T92 w 308"/>
                              <a:gd name="T94" fmla="+- 0 -1303 -1604"/>
                              <a:gd name="T95" fmla="*/ -1303 h 302"/>
                              <a:gd name="T96" fmla="+- 0 12684 12490"/>
                              <a:gd name="T97" fmla="*/ T96 w 308"/>
                              <a:gd name="T98" fmla="+- 0 -1307 -1604"/>
                              <a:gd name="T99" fmla="*/ -1307 h 302"/>
                              <a:gd name="T100" fmla="+- 0 12706 12490"/>
                              <a:gd name="T101" fmla="*/ T100 w 308"/>
                              <a:gd name="T102" fmla="+- 0 -1314 -1604"/>
                              <a:gd name="T103" fmla="*/ -1314 h 302"/>
                              <a:gd name="T104" fmla="+- 0 12725 12490"/>
                              <a:gd name="T105" fmla="*/ T104 w 308"/>
                              <a:gd name="T106" fmla="+- 0 -1324 -1604"/>
                              <a:gd name="T107" fmla="*/ -1324 h 302"/>
                              <a:gd name="T108" fmla="+- 0 12743 12490"/>
                              <a:gd name="T109" fmla="*/ T108 w 308"/>
                              <a:gd name="T110" fmla="+- 0 -1337 -1604"/>
                              <a:gd name="T111" fmla="*/ -1337 h 302"/>
                              <a:gd name="T112" fmla="+- 0 12759 12490"/>
                              <a:gd name="T113" fmla="*/ T112 w 308"/>
                              <a:gd name="T114" fmla="+- 0 -1352 -1604"/>
                              <a:gd name="T115" fmla="*/ -1352 h 302"/>
                              <a:gd name="T116" fmla="+- 0 12772 12490"/>
                              <a:gd name="T117" fmla="*/ T116 w 308"/>
                              <a:gd name="T118" fmla="+- 0 -1368 -1604"/>
                              <a:gd name="T119" fmla="*/ -1368 h 302"/>
                              <a:gd name="T120" fmla="+- 0 12783 12490"/>
                              <a:gd name="T121" fmla="*/ T120 w 308"/>
                              <a:gd name="T122" fmla="+- 0 -1387 -1604"/>
                              <a:gd name="T123" fmla="*/ -1387 h 302"/>
                              <a:gd name="T124" fmla="+- 0 12791 12490"/>
                              <a:gd name="T125" fmla="*/ T124 w 308"/>
                              <a:gd name="T126" fmla="+- 0 -1408 -1604"/>
                              <a:gd name="T127" fmla="*/ -1408 h 302"/>
                              <a:gd name="T128" fmla="+- 0 12796 12490"/>
                              <a:gd name="T129" fmla="*/ T128 w 308"/>
                              <a:gd name="T130" fmla="+- 0 -1429 -1604"/>
                              <a:gd name="T131" fmla="*/ -1429 h 302"/>
                              <a:gd name="T132" fmla="+- 0 12798 1249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2797 12490"/>
                              <a:gd name="T137" fmla="*/ T136 w 308"/>
                              <a:gd name="T138" fmla="+- 0 -1471 -1604"/>
                              <a:gd name="T139" fmla="*/ -1471 h 302"/>
                              <a:gd name="T140" fmla="+- 0 12792 12490"/>
                              <a:gd name="T141" fmla="*/ T140 w 308"/>
                              <a:gd name="T142" fmla="+- 0 -1494 -1604"/>
                              <a:gd name="T143" fmla="*/ -1494 h 302"/>
                              <a:gd name="T144" fmla="+- 0 12785 12490"/>
                              <a:gd name="T145" fmla="*/ T144 w 308"/>
                              <a:gd name="T146" fmla="+- 0 -1515 -1604"/>
                              <a:gd name="T147" fmla="*/ -1515 h 302"/>
                              <a:gd name="T148" fmla="+- 0 12775 12490"/>
                              <a:gd name="T149" fmla="*/ T148 w 308"/>
                              <a:gd name="T150" fmla="+- 0 -1534 -1604"/>
                              <a:gd name="T151" fmla="*/ -1534 h 302"/>
                              <a:gd name="T152" fmla="+- 0 12762 12490"/>
                              <a:gd name="T153" fmla="*/ T152 w 308"/>
                              <a:gd name="T154" fmla="+- 0 -1551 -1604"/>
                              <a:gd name="T155" fmla="*/ -1551 h 302"/>
                              <a:gd name="T156" fmla="+- 0 12747 12490"/>
                              <a:gd name="T157" fmla="*/ T156 w 308"/>
                              <a:gd name="T158" fmla="+- 0 -1567 -1604"/>
                              <a:gd name="T159" fmla="*/ -1567 h 302"/>
                              <a:gd name="T160" fmla="+- 0 12729 12490"/>
                              <a:gd name="T161" fmla="*/ T160 w 308"/>
                              <a:gd name="T162" fmla="+- 0 -1580 -1604"/>
                              <a:gd name="T163" fmla="*/ -1580 h 302"/>
                              <a:gd name="T164" fmla="+- 0 12710 12490"/>
                              <a:gd name="T165" fmla="*/ T164 w 308"/>
                              <a:gd name="T166" fmla="+- 0 -1590 -1604"/>
                              <a:gd name="T167" fmla="*/ -1590 h 302"/>
                              <a:gd name="T168" fmla="+- 0 12690 12490"/>
                              <a:gd name="T169" fmla="*/ T168 w 308"/>
                              <a:gd name="T170" fmla="+- 0 -1598 -1604"/>
                              <a:gd name="T171" fmla="*/ -1598 h 302"/>
                              <a:gd name="T172" fmla="+- 0 12667 1249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2644 1249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2"/>
                                </a:lnTo>
                                <a:lnTo>
                                  <a:pt x="71" y="22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0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91"/>
                        <wps:cNvSpPr>
                          <a:spLocks/>
                        </wps:cNvSpPr>
                        <wps:spPr bwMode="auto">
                          <a:xfrm>
                            <a:off x="12490" y="-1604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1604 -1604"/>
                              <a:gd name="T3" fmla="*/ -1604 h 302"/>
                              <a:gd name="T4" fmla="+- 0 12667 12490"/>
                              <a:gd name="T5" fmla="*/ T4 w 308"/>
                              <a:gd name="T6" fmla="+- 0 -1603 -1604"/>
                              <a:gd name="T7" fmla="*/ -1603 h 302"/>
                              <a:gd name="T8" fmla="+- 0 12690 12490"/>
                              <a:gd name="T9" fmla="*/ T8 w 308"/>
                              <a:gd name="T10" fmla="+- 0 -1598 -1604"/>
                              <a:gd name="T11" fmla="*/ -1598 h 302"/>
                              <a:gd name="T12" fmla="+- 0 12710 12490"/>
                              <a:gd name="T13" fmla="*/ T12 w 308"/>
                              <a:gd name="T14" fmla="+- 0 -1590 -1604"/>
                              <a:gd name="T15" fmla="*/ -1590 h 302"/>
                              <a:gd name="T16" fmla="+- 0 12729 12490"/>
                              <a:gd name="T17" fmla="*/ T16 w 308"/>
                              <a:gd name="T18" fmla="+- 0 -1580 -1604"/>
                              <a:gd name="T19" fmla="*/ -1580 h 302"/>
                              <a:gd name="T20" fmla="+- 0 12747 12490"/>
                              <a:gd name="T21" fmla="*/ T20 w 308"/>
                              <a:gd name="T22" fmla="+- 0 -1567 -1604"/>
                              <a:gd name="T23" fmla="*/ -1567 h 302"/>
                              <a:gd name="T24" fmla="+- 0 12762 12490"/>
                              <a:gd name="T25" fmla="*/ T24 w 308"/>
                              <a:gd name="T26" fmla="+- 0 -1551 -1604"/>
                              <a:gd name="T27" fmla="*/ -1551 h 302"/>
                              <a:gd name="T28" fmla="+- 0 12775 12490"/>
                              <a:gd name="T29" fmla="*/ T28 w 308"/>
                              <a:gd name="T30" fmla="+- 0 -1534 -1604"/>
                              <a:gd name="T31" fmla="*/ -1534 h 302"/>
                              <a:gd name="T32" fmla="+- 0 12785 12490"/>
                              <a:gd name="T33" fmla="*/ T32 w 308"/>
                              <a:gd name="T34" fmla="+- 0 -1515 -1604"/>
                              <a:gd name="T35" fmla="*/ -1515 h 302"/>
                              <a:gd name="T36" fmla="+- 0 12792 12490"/>
                              <a:gd name="T37" fmla="*/ T36 w 308"/>
                              <a:gd name="T38" fmla="+- 0 -1494 -1604"/>
                              <a:gd name="T39" fmla="*/ -1494 h 302"/>
                              <a:gd name="T40" fmla="+- 0 12797 12490"/>
                              <a:gd name="T41" fmla="*/ T40 w 308"/>
                              <a:gd name="T42" fmla="+- 0 -1471 -1604"/>
                              <a:gd name="T43" fmla="*/ -1471 h 302"/>
                              <a:gd name="T44" fmla="+- 0 12798 12490"/>
                              <a:gd name="T45" fmla="*/ T44 w 308"/>
                              <a:gd name="T46" fmla="+- 0 -1452 -1604"/>
                              <a:gd name="T47" fmla="*/ -1452 h 302"/>
                              <a:gd name="T48" fmla="+- 0 12796 12490"/>
                              <a:gd name="T49" fmla="*/ T48 w 308"/>
                              <a:gd name="T50" fmla="+- 0 -1429 -1604"/>
                              <a:gd name="T51" fmla="*/ -1429 h 302"/>
                              <a:gd name="T52" fmla="+- 0 12791 12490"/>
                              <a:gd name="T53" fmla="*/ T52 w 308"/>
                              <a:gd name="T54" fmla="+- 0 -1408 -1604"/>
                              <a:gd name="T55" fmla="*/ -1408 h 302"/>
                              <a:gd name="T56" fmla="+- 0 12783 12490"/>
                              <a:gd name="T57" fmla="*/ T56 w 308"/>
                              <a:gd name="T58" fmla="+- 0 -1387 -1604"/>
                              <a:gd name="T59" fmla="*/ -1387 h 302"/>
                              <a:gd name="T60" fmla="+- 0 12772 12490"/>
                              <a:gd name="T61" fmla="*/ T60 w 308"/>
                              <a:gd name="T62" fmla="+- 0 -1368 -1604"/>
                              <a:gd name="T63" fmla="*/ -1368 h 302"/>
                              <a:gd name="T64" fmla="+- 0 12759 12490"/>
                              <a:gd name="T65" fmla="*/ T64 w 308"/>
                              <a:gd name="T66" fmla="+- 0 -1352 -1604"/>
                              <a:gd name="T67" fmla="*/ -1352 h 302"/>
                              <a:gd name="T68" fmla="+- 0 12743 12490"/>
                              <a:gd name="T69" fmla="*/ T68 w 308"/>
                              <a:gd name="T70" fmla="+- 0 -1337 -1604"/>
                              <a:gd name="T71" fmla="*/ -1337 h 302"/>
                              <a:gd name="T72" fmla="+- 0 12725 12490"/>
                              <a:gd name="T73" fmla="*/ T72 w 308"/>
                              <a:gd name="T74" fmla="+- 0 -1324 -1604"/>
                              <a:gd name="T75" fmla="*/ -1324 h 302"/>
                              <a:gd name="T76" fmla="+- 0 12706 12490"/>
                              <a:gd name="T77" fmla="*/ T76 w 308"/>
                              <a:gd name="T78" fmla="+- 0 -1314 -1604"/>
                              <a:gd name="T79" fmla="*/ -1314 h 302"/>
                              <a:gd name="T80" fmla="+- 0 12684 12490"/>
                              <a:gd name="T81" fmla="*/ T80 w 308"/>
                              <a:gd name="T82" fmla="+- 0 -1307 -1604"/>
                              <a:gd name="T83" fmla="*/ -1307 h 302"/>
                              <a:gd name="T84" fmla="+- 0 12662 12490"/>
                              <a:gd name="T85" fmla="*/ T84 w 308"/>
                              <a:gd name="T86" fmla="+- 0 -1303 -1604"/>
                              <a:gd name="T87" fmla="*/ -1303 h 302"/>
                              <a:gd name="T88" fmla="+- 0 12644 12490"/>
                              <a:gd name="T89" fmla="*/ T88 w 308"/>
                              <a:gd name="T90" fmla="+- 0 -1302 -1604"/>
                              <a:gd name="T91" fmla="*/ -1302 h 302"/>
                              <a:gd name="T92" fmla="+- 0 12620 12490"/>
                              <a:gd name="T93" fmla="*/ T92 w 308"/>
                              <a:gd name="T94" fmla="+- 0 -1304 -1604"/>
                              <a:gd name="T95" fmla="*/ -1304 h 302"/>
                              <a:gd name="T96" fmla="+- 0 12597 12490"/>
                              <a:gd name="T97" fmla="*/ T96 w 308"/>
                              <a:gd name="T98" fmla="+- 0 -1309 -1604"/>
                              <a:gd name="T99" fmla="*/ -1309 h 302"/>
                              <a:gd name="T100" fmla="+- 0 12576 12490"/>
                              <a:gd name="T101" fmla="*/ T100 w 308"/>
                              <a:gd name="T102" fmla="+- 0 -1317 -1604"/>
                              <a:gd name="T103" fmla="*/ -1317 h 302"/>
                              <a:gd name="T104" fmla="+- 0 12557 12490"/>
                              <a:gd name="T105" fmla="*/ T104 w 308"/>
                              <a:gd name="T106" fmla="+- 0 -1327 -1604"/>
                              <a:gd name="T107" fmla="*/ -1327 h 302"/>
                              <a:gd name="T108" fmla="+- 0 12540 12490"/>
                              <a:gd name="T109" fmla="*/ T108 w 308"/>
                              <a:gd name="T110" fmla="+- 0 -1340 -1604"/>
                              <a:gd name="T111" fmla="*/ -1340 h 302"/>
                              <a:gd name="T112" fmla="+- 0 12525 12490"/>
                              <a:gd name="T113" fmla="*/ T112 w 308"/>
                              <a:gd name="T114" fmla="+- 0 -1356 -1604"/>
                              <a:gd name="T115" fmla="*/ -1356 h 302"/>
                              <a:gd name="T116" fmla="+- 0 12512 12490"/>
                              <a:gd name="T117" fmla="*/ T116 w 308"/>
                              <a:gd name="T118" fmla="+- 0 -1373 -1604"/>
                              <a:gd name="T119" fmla="*/ -1373 h 302"/>
                              <a:gd name="T120" fmla="+- 0 12502 12490"/>
                              <a:gd name="T121" fmla="*/ T120 w 308"/>
                              <a:gd name="T122" fmla="+- 0 -1392 -1604"/>
                              <a:gd name="T123" fmla="*/ -1392 h 302"/>
                              <a:gd name="T124" fmla="+- 0 12495 12490"/>
                              <a:gd name="T125" fmla="*/ T124 w 308"/>
                              <a:gd name="T126" fmla="+- 0 -1413 -1604"/>
                              <a:gd name="T127" fmla="*/ -1413 h 302"/>
                              <a:gd name="T128" fmla="+- 0 12491 12490"/>
                              <a:gd name="T129" fmla="*/ T128 w 308"/>
                              <a:gd name="T130" fmla="+- 0 -1435 -1604"/>
                              <a:gd name="T131" fmla="*/ -1435 h 302"/>
                              <a:gd name="T132" fmla="+- 0 12490 12490"/>
                              <a:gd name="T133" fmla="*/ T132 w 308"/>
                              <a:gd name="T134" fmla="+- 0 -1452 -1604"/>
                              <a:gd name="T135" fmla="*/ -1452 h 302"/>
                              <a:gd name="T136" fmla="+- 0 12492 12490"/>
                              <a:gd name="T137" fmla="*/ T136 w 308"/>
                              <a:gd name="T138" fmla="+- 0 -1476 -1604"/>
                              <a:gd name="T139" fmla="*/ -1476 h 302"/>
                              <a:gd name="T140" fmla="+- 0 12496 12490"/>
                              <a:gd name="T141" fmla="*/ T140 w 308"/>
                              <a:gd name="T142" fmla="+- 0 -1498 -1604"/>
                              <a:gd name="T143" fmla="*/ -1498 h 302"/>
                              <a:gd name="T144" fmla="+- 0 12504 12490"/>
                              <a:gd name="T145" fmla="*/ T144 w 308"/>
                              <a:gd name="T146" fmla="+- 0 -1518 -1604"/>
                              <a:gd name="T147" fmla="*/ -1518 h 302"/>
                              <a:gd name="T148" fmla="+- 0 12515 12490"/>
                              <a:gd name="T149" fmla="*/ T148 w 308"/>
                              <a:gd name="T150" fmla="+- 0 -1537 -1604"/>
                              <a:gd name="T151" fmla="*/ -1537 h 302"/>
                              <a:gd name="T152" fmla="+- 0 12528 12490"/>
                              <a:gd name="T153" fmla="*/ T152 w 308"/>
                              <a:gd name="T154" fmla="+- 0 -1554 -1604"/>
                              <a:gd name="T155" fmla="*/ -1554 h 302"/>
                              <a:gd name="T156" fmla="+- 0 12543 12490"/>
                              <a:gd name="T157" fmla="*/ T156 w 308"/>
                              <a:gd name="T158" fmla="+- 0 -1569 -1604"/>
                              <a:gd name="T159" fmla="*/ -1569 h 302"/>
                              <a:gd name="T160" fmla="+- 0 12561 12490"/>
                              <a:gd name="T161" fmla="*/ T160 w 308"/>
                              <a:gd name="T162" fmla="+- 0 -1582 -1604"/>
                              <a:gd name="T163" fmla="*/ -1582 h 302"/>
                              <a:gd name="T164" fmla="+- 0 12580 12490"/>
                              <a:gd name="T165" fmla="*/ T164 w 308"/>
                              <a:gd name="T166" fmla="+- 0 -1592 -1604"/>
                              <a:gd name="T167" fmla="*/ -1592 h 302"/>
                              <a:gd name="T168" fmla="+- 0 12602 12490"/>
                              <a:gd name="T169" fmla="*/ T168 w 308"/>
                              <a:gd name="T170" fmla="+- 0 -1599 -1604"/>
                              <a:gd name="T171" fmla="*/ -1599 h 302"/>
                              <a:gd name="T172" fmla="+- 0 12624 12490"/>
                              <a:gd name="T173" fmla="*/ T172 w 308"/>
                              <a:gd name="T174" fmla="+- 0 -1603 -1604"/>
                              <a:gd name="T175" fmla="*/ -1603 h 302"/>
                              <a:gd name="T176" fmla="+- 0 12644 12490"/>
                              <a:gd name="T177" fmla="*/ T176 w 308"/>
                              <a:gd name="T178" fmla="+- 0 -1604 -1604"/>
                              <a:gd name="T179" fmla="*/ -16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1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7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8"/>
                                </a:lnTo>
                                <a:lnTo>
                                  <a:pt x="6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2"/>
                                </a:lnTo>
                                <a:lnTo>
                                  <a:pt x="90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344DF" id="Groep 850" o:spid="_x0000_s1026" style="position:absolute;margin-left:43.5pt;margin-top:6.05pt;width:155pt;height:155.1pt;z-index:-251606016;mso-position-horizontal-relative:page" coordorigin="10016,-3274" coordsize="3100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">
                <v:shape id="Freeform 271" o:spid="_x0000_s1027" style="position:absolute;left:10036;top:-3254;width:3060;height:3062;visibility:visible;mso-wrap-style:square;v-text-anchor:top" coordsize="3060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zysMA&#10;AADcAAAADwAAAGRycy9kb3ducmV2LnhtbESPzYvCMBTE74L/Q3jC3jR1/UCqUWRXwYsHP8+P5NkW&#10;m5fSZGv3vzeC4HGYmd8wi1VrS9FQ7QvHCoaDBASxdqbgTMH5tO3PQPiAbLB0TAr+ycNq2e0sMDXu&#10;wQdqjiETEcI+RQV5CFUqpdc5WfQDVxFH7+ZqiyHKOpOmxkeE21J+J8lUWiw4LuRY0U9O+n78swoa&#10;p5Ni/LsZnw9XvbtP9pcR77dKffXa9RxEoDZ8wu/2ziiYTY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zysMAAADcAAAADwAAAAAAAAAAAAAAAACYAgAAZHJzL2Rv&#10;d25yZXYueG1sUEsFBgAAAAAEAAQA9QAAAIgDAAAAAA==&#10;" path="m1530,r129,5l1784,19r121,24l2022,76r113,41l2243,167r103,57l2444,289r91,72l2620,440r79,86l2771,617r65,98l2894,818r49,108l2984,1039r33,117l3041,1278r14,125l3060,1532r-5,128l3041,1785r-24,122l2984,2024r-41,113l2894,2245r-58,103l2771,2445r-72,92l2620,2622r-85,79l2444,2773r-98,65l2243,2895r-108,50l2022,2986r-117,33l1784,3042r-125,15l1530,3062r-129,-5l1276,3042r-121,-23l1038,2986,925,2945,817,2895,714,2838r-98,-65l525,2701r-86,-79l361,2537r-72,-92l224,2348,166,2245,117,2137,76,2024,43,1907,19,1785,5,1660,,1532,5,1403,19,1278,43,1156,76,1039,117,926,166,818,224,715r65,-98l361,526r78,-86l525,361r91,-72l714,224,817,167,925,117,1038,76,1155,43,1276,19,1401,5,1530,xe" filled="f" strokeweight=".70883mm">
                  <v:path arrowok="t" o:connecttype="custom" o:connectlocs="1659,-3249;1905,-3211;2135,-3137;2346,-3030;2535,-2893;2699,-2728;2836,-2539;2943,-2328;3017,-2098;3055,-1851;3055,-1594;3017,-1347;2943,-1117;2836,-906;2699,-717;2535,-553;2346,-416;2135,-309;1905,-235;1659,-197;1401,-197;1155,-235;925,-309;714,-416;525,-553;361,-717;224,-906;117,-1117;43,-1347;5,-1594;5,-1851;43,-2098;117,-2328;224,-2539;361,-2728;525,-2893;714,-3030;925,-3137;1155,-3211;1401,-3249" o:connectangles="0,0,0,0,0,0,0,0,0,0,0,0,0,0,0,0,0,0,0,0,0,0,0,0,0,0,0,0,0,0,0,0,0,0,0,0,0,0,0,0"/>
                </v:shape>
                <v:shape id="Freeform 272" o:spid="_x0000_s1028" style="position:absolute;left:1033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CJsMA&#10;AADcAAAADwAAAGRycy9kb3ducmV2LnhtbESPT4vCMBTE7wt+h/AEb2uq4Cpdo6ggiIvgnz3s8W3z&#10;bIvNS2mijd/eCILHYWZ+w0znwVTiRo0rLSsY9BMQxJnVJecKfk/rzwkI55E1VpZJwZ0czGedjymm&#10;2rZ8oNvR5yJC2KWooPC+TqV0WUEGXd/WxNE728agj7LJpW6wjXBTyWGSfEmDJceFAmtaFZRdjlej&#10;gJY/OixK+7eX7fifdtulz85BqV43LL5BeAr+HX61N1rBZDS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CJsMAAADcAAAADwAAAAAAAAAAAAAAAACYAgAAZHJzL2Rv&#10;d25yZXYueG1sUEsFBgAAAAAEAAQA9QAAAIgDAAAAAA==&#10;" path="m154,l136,1,114,5,92,12,73,22,55,34,39,49,26,66,15,85,7,105,2,127,,150r1,19l6,191r7,21l23,231r13,18l51,264r18,13l88,287r20,8l131,300r23,2l174,301r22,-5l218,289r19,-10l255,266r15,-14l283,235r11,-19l302,195r4,-22l308,150r-1,-18l303,110,296,90,286,70,273,53,258,38,241,25,222,14,201,6,178,1,154,xe" fillcolor="lime" stroked="f">
                  <v:path arrowok="t" o:connecttype="custom" o:connectlocs="154,-2152;136,-2151;114,-2147;92,-2140;73,-2130;55,-2118;39,-2103;26,-2086;15,-2067;7,-2047;2,-2025;0,-2002;1,-1983;6,-1961;13,-1940;23,-1921;36,-1903;51,-1888;69,-1875;88,-1865;108,-1857;131,-1852;154,-1850;174,-1851;196,-1856;218,-1863;237,-1873;255,-1886;270,-1900;283,-1917;294,-1936;302,-1957;306,-1979;308,-2002;307,-2020;303,-2042;296,-2062;286,-2082;273,-2099;258,-2114;241,-2127;222,-2138;201,-2146;178,-2151;154,-2152" o:connectangles="0,0,0,0,0,0,0,0,0,0,0,0,0,0,0,0,0,0,0,0,0,0,0,0,0,0,0,0,0,0,0,0,0,0,0,0,0,0,0,0,0,0,0,0,0"/>
                </v:shape>
                <v:shape id="Freeform 273" o:spid="_x0000_s1029" style="position:absolute;left:1033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YusUA&#10;AADcAAAADwAAAGRycy9kb3ducmV2LnhtbESPT4vCMBTE7wt+h/AEb2vqX9xqFFEED6Koy7LeHs2z&#10;LTYvpYm2fnsjLOxxmJnfMLNFYwrxoMrllhX0uhEI4sTqnFMF3+fN5wSE88gaC8uk4EkOFvPWxwxj&#10;bWs+0uPkUxEg7GJUkHlfxlK6JCODrmtL4uBdbWXQB1mlUldYB7gpZD+KxtJgzmEhw5JWGSW3090o&#10;uO1G++Hwq7SH3+S+Tn8uVG/7e6U67WY5BeGp8f/hv/ZWK5iMBvA+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ti6xQAAANwAAAAPAAAAAAAAAAAAAAAAAJgCAABkcnMv&#10;ZG93bnJldi54bWxQSwUGAAAAAAQABAD1AAAAigMAAAAA&#10;" path="m154,r24,1l201,6r21,8l241,25r17,13l273,53r13,17l296,90r7,20l307,132r1,18l306,173r-4,22l294,216r-11,19l270,252r-15,14l237,279r-19,10l196,296r-22,5l154,302r-23,-2l108,295,88,287,69,277,51,264,36,249,23,231,13,212,6,191,1,169,,150,2,127,7,105,15,85,26,66,39,49,55,34,73,22,92,12,114,5,136,1,154,xe" filled="f" strokeweight=".70883mm">
                  <v:path arrowok="t" o:connecttype="custom" o:connectlocs="154,-2152;178,-2151;201,-2146;222,-2138;241,-2127;258,-2114;273,-2099;286,-2082;296,-2062;303,-2042;307,-2020;308,-2002;306,-1979;302,-1957;294,-1936;283,-1917;270,-1900;255,-1886;237,-1873;218,-1863;196,-1856;174,-1851;154,-1850;131,-1852;108,-1857;88,-1865;69,-1875;51,-1888;36,-1903;23,-1921;13,-1940;6,-1961;1,-1983;0,-2002;2,-2025;7,-2047;15,-2067;26,-2086;39,-2103;55,-2118;73,-2130;92,-2140;114,-2147;136,-2151;154,-2152" o:connectangles="0,0,0,0,0,0,0,0,0,0,0,0,0,0,0,0,0,0,0,0,0,0,0,0,0,0,0,0,0,0,0,0,0,0,0,0,0,0,0,0,0,0,0,0,0"/>
                </v:shape>
                <v:shape id="Freeform 274" o:spid="_x0000_s1030" style="position:absolute;left:1107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/ycQA&#10;AADcAAAADwAAAGRycy9kb3ducmV2LnhtbESPT4vCMBTE7wt+h/AWvGm6oqt0jaILC6Is+O/g8dk8&#10;27LNS2mijd/eCMIeh5n5DTOdB1OJGzWutKzgo5+AIM6sLjlXcDz89CYgnEfWWFkmBXdyMJ913qaY&#10;atvyjm57n4sIYZeigsL7OpXSZQUZdH1bE0fvYhuDPsoml7rBNsJNJQdJ8ikNlhwXCqzpu6Dsb381&#10;Cmi50WFR2tNWtuMz/a6XPrsEpbrvYfEFwlPw/+FXe6UVTEZD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/8nEAAAA3AAAAA8AAAAAAAAAAAAAAAAAmAIAAGRycy9k&#10;b3ducmV2LnhtbFBLBQYAAAAABAAEAPUAAACJAwAAAAA=&#10;" path="m154,l136,1,113,5,92,12,72,22,54,34,38,49,25,66,14,85,7,105,2,127,,150r1,19l5,191r8,21l23,231r12,18l50,264r18,13l87,287r21,8l130,300r24,2l174,301r22,-5l218,289r19,-10l255,266r15,-14l283,235r11,-19l302,195r4,-22l308,150r-1,-18l303,110,296,90,286,70,273,53,258,38,241,25,222,14,201,6,178,1,154,xe" fillcolor="lime" stroked="f">
                  <v:path arrowok="t" o:connecttype="custom" o:connectlocs="154,-2152;136,-2151;113,-2147;92,-2140;72,-2130;54,-2118;38,-2103;25,-2086;14,-2067;7,-2047;2,-2025;0,-2002;1,-1983;5,-1961;13,-1940;23,-1921;35,-1903;50,-1888;68,-1875;87,-1865;108,-1857;130,-1852;154,-1850;174,-1851;196,-1856;218,-1863;237,-1873;255,-1886;270,-1900;283,-1917;294,-1936;302,-1957;306,-1979;308,-2002;307,-2020;303,-2042;296,-2062;286,-2082;273,-2099;258,-2114;241,-2127;222,-2138;201,-2146;178,-2151;154,-2152" o:connectangles="0,0,0,0,0,0,0,0,0,0,0,0,0,0,0,0,0,0,0,0,0,0,0,0,0,0,0,0,0,0,0,0,0,0,0,0,0,0,0,0,0,0,0,0,0"/>
                </v:shape>
                <v:shape id="Freeform 275" o:spid="_x0000_s1031" style="position:absolute;left:1107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lVcYA&#10;AADcAAAADwAAAGRycy9kb3ducmV2LnhtbESPQWvCQBSE74X+h+UVeqsbxRSbZhWxFHIoEbWIvT2y&#10;zySYfRuyG5P++65Q8DjMzDdMuhpNI67UudqygukkAkFcWF1zqeD78PmyAOE8ssbGMin4JQer5eND&#10;iom2A+/ouvelCBB2CSqovG8TKV1RkUE3sS1x8M62M+iD7EqpOxwC3DRyFkWv0mDNYaHCljYVFZd9&#10;bxRcvuJ8Pn9r7fZU9B/l8YeGbJYr9fw0rt9BeBr9PfzfzrSCRRz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PlVcYAAADcAAAADwAAAAAAAAAAAAAAAACYAgAAZHJz&#10;L2Rvd25yZXYueG1sUEsFBgAAAAAEAAQA9QAAAIsDAAAAAA==&#10;" path="m154,r24,1l201,6r21,8l241,25r17,13l273,53r13,17l296,90r7,20l307,132r1,18l306,173r-4,22l294,216r-11,19l270,252r-15,14l237,279r-19,10l196,296r-22,5l154,302r-24,-2l108,295,87,287,68,277,50,264,35,249,23,231,13,212,5,191,1,169,,150,2,127,7,105,14,85,25,66,38,49,54,34,72,22,92,12,113,5,136,1,154,xe" filled="f" strokeweight=".70883mm">
                  <v:path arrowok="t" o:connecttype="custom" o:connectlocs="154,-2152;178,-2151;201,-2146;222,-2138;241,-2127;258,-2114;273,-2099;286,-2082;296,-2062;303,-2042;307,-2020;308,-2002;306,-1979;302,-1957;294,-1936;283,-1917;270,-1900;255,-1886;237,-1873;218,-1863;196,-1856;174,-1851;154,-1850;130,-1852;108,-1857;87,-1865;68,-1875;50,-1888;35,-1903;23,-1921;13,-1940;5,-1961;1,-1983;0,-2002;2,-2025;7,-2047;14,-2067;25,-2086;38,-2103;54,-2118;72,-2130;92,-2140;113,-2147;136,-2151;154,-2152" o:connectangles="0,0,0,0,0,0,0,0,0,0,0,0,0,0,0,0,0,0,0,0,0,0,0,0,0,0,0,0,0,0,0,0,0,0,0,0,0,0,0,0,0,0,0,0,0"/>
                </v:shape>
                <v:shape id="Freeform 276" o:spid="_x0000_s1032" style="position:absolute;left:1179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JcMA&#10;AADcAAAADwAAAGRycy9kb3ducmV2LnhtbESPQYvCMBSE7wv+h/AEb2uqoCtdo6ggiCKsuoc9vm2e&#10;bbF5KU208d8bQfA4zMw3zHQeTCVu1LjSsoJBPwFBnFldcq7g97T+nIBwHlljZZkU3MnBfNb5mGKq&#10;bcsHuh19LiKEXYoKCu/rVEqXFWTQ9W1NHL2zbQz6KJtc6gbbCDeVHCbJWBosOS4UWNOqoOxyvBoF&#10;tNzpsCjt349sv/5pv1367ByU6nXD4huEp+Df4Vd7oxVMRm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HEJcMAAADcAAAADwAAAAAAAAAAAAAAAACYAgAAZHJzL2Rv&#10;d25yZXYueG1sUEsFBgAAAAAEAAQA9QAAAIgDAAAAAA==&#10;" path="m154,l136,1,113,5,92,12,72,22,54,34,38,49,25,66,14,85,7,105,2,127,,150r1,19l5,191r8,21l23,231r12,18l50,264r18,13l87,287r21,8l130,300r24,2l173,301r23,-5l217,289r19,-10l254,266r15,-14l283,235r10,-19l301,195r5,-22l308,150r-1,-18l303,110,295,90,285,70,272,53,257,38,240,25,221,14,200,6,177,1,154,xe" fillcolor="lime" stroked="f">
                  <v:path arrowok="t" o:connecttype="custom" o:connectlocs="154,-2152;136,-2151;113,-2147;92,-2140;72,-2130;54,-2118;38,-2103;25,-2086;14,-2067;7,-2047;2,-2025;0,-2002;1,-1983;5,-1961;13,-1940;23,-1921;35,-1903;50,-1888;68,-1875;87,-1865;108,-1857;130,-1852;154,-1850;173,-1851;196,-1856;217,-1863;236,-1873;254,-1886;269,-1900;283,-1917;293,-1936;301,-1957;306,-1979;308,-2002;307,-2020;303,-2042;295,-2062;285,-2082;272,-2099;257,-2114;240,-2127;221,-2138;200,-2146;177,-2151;154,-2152" o:connectangles="0,0,0,0,0,0,0,0,0,0,0,0,0,0,0,0,0,0,0,0,0,0,0,0,0,0,0,0,0,0,0,0,0,0,0,0,0,0,0,0,0,0,0,0,0"/>
                </v:shape>
                <v:shape id="Freeform 277" o:spid="_x0000_s1033" style="position:absolute;left:11792;top:-215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euccA&#10;AADcAAAADwAAAGRycy9kb3ducmV2LnhtbESPQWvCQBSE74L/YXlCb83GEKuNriKWgodiqZZSb4/s&#10;Mwlm34bsxqT/vlsoeBxm5htmtRlMLW7UusqygmkUgyDOra64UPB5en1cgHAeWWNtmRT8kIPNejxa&#10;YaZtzx90O/pCBAi7DBWU3jeZlC4vyaCLbEMcvIttDfog20LqFvsAN7VM4vhJGqw4LJTY0K6k/Hrs&#10;jILr2+yQps+Nff/Ou5fi60z9Pjko9TAZtksQngZ/D/+391rBYja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3rnHAAAA3AAAAA8AAAAAAAAAAAAAAAAAmAIAAGRy&#10;cy9kb3ducmV2LnhtbFBLBQYAAAAABAAEAPUAAACMAwAAAAA=&#10;" path="m154,r23,1l200,6r21,8l240,25r17,13l272,53r13,17l295,90r8,20l307,132r1,18l306,173r-5,22l293,216r-10,19l269,252r-15,14l236,279r-19,10l196,296r-23,5l154,302r-24,-2l108,295,87,287,68,277,50,264,35,249,23,231,13,212,5,191,1,169,,150,2,127,7,105,14,85,25,66,38,49,54,34,72,22,92,12,113,5,136,1,154,xe" filled="f" strokeweight=".70883mm">
                  <v:path arrowok="t" o:connecttype="custom" o:connectlocs="154,-2152;177,-2151;200,-2146;221,-2138;240,-2127;257,-2114;272,-2099;285,-2082;295,-2062;303,-2042;307,-2020;308,-2002;306,-1979;301,-1957;293,-1936;283,-1917;269,-1900;254,-1886;236,-1873;217,-1863;196,-1856;173,-1851;154,-1850;130,-1852;108,-1857;87,-1865;68,-1875;50,-1888;35,-1903;23,-1921;13,-1940;5,-1961;1,-1983;0,-2002;2,-2025;7,-2047;14,-2067;25,-2086;38,-2103;54,-2118;72,-2130;92,-2140;113,-2147;136,-2151;154,-2152" o:connectangles="0,0,0,0,0,0,0,0,0,0,0,0,0,0,0,0,0,0,0,0,0,0,0,0,0,0,0,0,0,0,0,0,0,0,0,0,0,0,0,0,0,0,0,0,0"/>
                </v:shape>
                <v:shape id="Freeform 278" o:spid="_x0000_s1034" style="position:absolute;left:12490;top:-21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1zMIA&#10;AADcAAAADwAAAGRycy9kb3ducmV2LnhtbERPz2vCMBS+C/4P4Q12s+mEzdIZpRWEsTHQ6mHHZ/Ns&#10;i81LaTKb/ffLYbDjx/d7vQ2mF3caXWdZwVOSgiCure64UXA+7RcZCOeRNfaWScEPOdhu5rM15tpO&#10;fKR75RsRQ9jlqKD1fsildHVLBl1iB+LIXe1o0Ec4NlKPOMVw08tlmr5Igx3HhhYH2rVU36pvo4DK&#10;Dx2Kzn4d5LS60Od76etrUOrxIRSvIDwF/y/+c79pBdlz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XMwgAAANwAAAAPAAAAAAAAAAAAAAAAAJgCAABkcnMvZG93&#10;bnJldi54bWxQSwUGAAAAAAQABAD1AAAAhwMAAAAA&#10;" path="m154,l136,1,113,5,92,12,72,21,54,34,38,48,25,65,14,84,7,104,2,126,,150r1,19l5,191r8,21l23,231r12,18l50,264r18,13l87,287r21,8l130,300r24,2l173,301r23,-5l217,289r19,-10l254,266r15,-14l283,235r10,-19l301,195r5,-22l308,150r-1,-18l303,110,295,89,285,70,272,52,257,37,240,24,221,14,200,6,177,1,154,xe" fillcolor="lime" stroked="f">
                  <v:path arrowok="t" o:connecttype="custom" o:connectlocs="154,-2146;136,-2145;113,-2141;92,-2134;72,-2125;54,-2112;38,-2098;25,-2081;14,-2062;7,-2042;2,-2020;0,-1996;1,-1977;5,-1955;13,-1934;23,-1915;35,-1897;50,-1882;68,-1869;87,-1859;108,-1851;130,-1846;154,-1844;173,-1845;196,-1850;217,-1857;236,-1867;254,-1880;269,-1894;283,-1911;293,-1930;301,-1951;306,-1973;308,-1996;307,-2014;303,-2036;295,-2057;285,-2076;272,-2094;257,-2109;240,-2122;221,-2132;200,-2140;177,-2145;154,-2146" o:connectangles="0,0,0,0,0,0,0,0,0,0,0,0,0,0,0,0,0,0,0,0,0,0,0,0,0,0,0,0,0,0,0,0,0,0,0,0,0,0,0,0,0,0,0,0,0"/>
                </v:shape>
                <v:shape id="Freeform 279" o:spid="_x0000_s1035" style="position:absolute;left:12490;top:-21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vUMYA&#10;AADcAAAADwAAAGRycy9kb3ducmV2LnhtbESPQWvCQBSE7wX/w/KE3pqNYopJXUUUIYdiqUppb4/s&#10;Mwlm34bsauK/dwuFHoeZ+YZZrAbTiBt1rrasYBLFIIgLq2suFZyOu5c5COeRNTaWScGdHKyWo6cF&#10;Ztr2/Em3gy9FgLDLUEHlfZtJ6YqKDLrItsTBO9vOoA+yK6XusA9w08hpHL9KgzWHhQpb2lRUXA5X&#10;o+Dynuxns7S1H9/FdVt+/VCfT/dKPY+H9RsIT4P/D/+1c61gnqT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7vUMYAAADcAAAADwAAAAAAAAAAAAAAAACYAgAAZHJz&#10;L2Rvd25yZXYueG1sUEsFBgAAAAAEAAQA9QAAAIsDAAAAAA==&#10;" path="m154,r23,1l200,6r21,8l240,24r17,13l272,52r13,18l295,89r8,21l307,132r1,18l306,173r-5,22l293,216r-10,19l269,252r-15,14l236,279r-19,10l196,296r-23,5l154,302r-24,-2l108,295,87,287,68,277,50,264,35,249,23,231,13,212,5,191,1,169,,150,2,126,7,104,14,84,25,65,38,48,54,34,72,21,92,12,113,5,136,1,154,xe" filled="f" strokeweight=".70883mm">
                  <v:path arrowok="t" o:connecttype="custom" o:connectlocs="154,-2146;177,-2145;200,-2140;221,-2132;240,-2122;257,-2109;272,-2094;285,-2076;295,-2057;303,-2036;307,-2014;308,-1996;306,-1973;301,-1951;293,-1930;283,-1911;269,-1894;254,-1880;236,-1867;217,-1857;196,-1850;173,-1845;154,-1844;130,-1846;108,-1851;87,-1859;68,-1869;50,-1882;35,-1897;23,-1915;13,-1934;5,-1955;1,-1977;0,-1996;2,-2020;7,-2042;14,-2062;25,-2081;38,-2098;54,-2112;72,-2125;92,-2134;113,-2141;136,-2145;154,-2146" o:connectangles="0,0,0,0,0,0,0,0,0,0,0,0,0,0,0,0,0,0,0,0,0,0,0,0,0,0,0,0,0,0,0,0,0,0,0,0,0,0,0,0,0,0,0,0,0"/>
                </v:shape>
                <v:shape id="Freeform 280" o:spid="_x0000_s1036" style="position:absolute;left:10348;top:-160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BeMIA&#10;AADcAAAADwAAAGRycy9kb3ducmV2LnhtbERPTWuDQBC9F/oflgnkUprVIlGsaygJJfZYE+h1cKcq&#10;cWeNu4n233cPhR4f77vYLWYQd5pcb1lBvIlAEDdW99wqOJ/enzMQziNrHCyTgh9ysCsfHwrMtZ35&#10;k+61b0UIYZejgs77MZfSNR0ZdBs7Egfu204GfYBTK/WEcwg3g3yJoq002HNo6HCkfUfNpb4ZBU9f&#10;H9feVjElySHz8XFOD+d9qtR6tby9gvC0+H/xn7vSCrJtmB/Oh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kF4wgAAANwAAAAPAAAAAAAAAAAAAAAAAJgCAABkcnMvZG93&#10;bnJldi54bWxQSwUGAAAAAAQABAD1AAAAhwMAAAAA&#10;" path="m152,l134,1,112,5,91,12,71,22,54,34,38,49,25,66,14,85,7,106,2,128,,152r1,15l5,190r7,21l22,230r12,18l49,263r17,13l85,287r21,8l128,300r24,2l170,301r23,-4l214,290r20,-10l252,267r16,-15l281,236r11,-19l299,196r5,-21l306,152r-1,-19l301,110,293,89,283,70,271,53,256,37,238,24,219,14,198,6,176,1,152,xe" fillcolor="lime" stroked="f">
                  <v:path arrowok="t" o:connecttype="custom" o:connectlocs="152,-1604;134,-1603;112,-1599;91,-1592;71,-1582;54,-1570;38,-1555;25,-1538;14,-1519;7,-1498;2,-1476;0,-1452;1,-1437;5,-1414;12,-1393;22,-1374;34,-1356;49,-1341;66,-1328;85,-1317;106,-1309;128,-1304;152,-1302;170,-1303;193,-1307;214,-1314;234,-1324;252,-1337;268,-1352;281,-1368;292,-1387;299,-1408;304,-1429;306,-1452;305,-1471;301,-1494;293,-1515;283,-1534;271,-1551;256,-1567;238,-1580;219,-1590;198,-1598;176,-1603;152,-1604" o:connectangles="0,0,0,0,0,0,0,0,0,0,0,0,0,0,0,0,0,0,0,0,0,0,0,0,0,0,0,0,0,0,0,0,0,0,0,0,0,0,0,0,0,0,0,0,0"/>
                </v:shape>
                <v:shape id="Freeform 281" o:spid="_x0000_s1037" style="position:absolute;left:10348;top:-160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O8cEA&#10;AADcAAAADwAAAGRycy9kb3ducmV2LnhtbESPy6oCMRBE94L/EFpwpxkVREajiCi4cHN9gbtm0s4z&#10;nWESdfz7G0FwWVTVKWqxak0lntS43LKC0TACQZxYnXOq4HzaDWYgnEfWWFkmBW9ysFp2OwuMtX3x&#10;Hz2PPhUBwi5GBZn3dSylSzIy6Ia2Jg7e3TYGfZBNKnWDrwA3lRxH0VQazDksZFjTJqOkPD6MAn3T&#10;29IV53JTRPnlqg/FdmIKpfq9dj0H4an1v/C3vdcKZtMRfM6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TvHBAAAA3AAAAA8AAAAAAAAAAAAAAAAAmAIAAGRycy9kb3du&#10;cmV2LnhtbFBLBQYAAAAABAAEAPUAAACGAwAAAAA=&#10;" path="m152,r24,1l198,6r21,8l238,24r18,13l271,53r12,17l293,89r8,21l305,133r1,19l304,175r-5,21l292,217r-11,19l268,252r-16,15l234,280r-20,10l193,297r-23,4l152,302r-24,-2l106,295,85,287,66,276,49,263,34,248,22,230,12,211,5,190,1,167,,152,2,128,7,106,14,85,25,66,38,49,54,34,71,22,91,12,112,5,134,1,152,xe" filled="f" strokeweight=".70883mm">
                  <v:path arrowok="t" o:connecttype="custom" o:connectlocs="152,-1604;176,-1603;198,-1598;219,-1590;238,-1580;256,-1567;271,-1551;283,-1534;293,-1515;301,-1494;305,-1471;306,-1452;304,-1429;299,-1408;292,-1387;281,-1368;268,-1352;252,-1337;234,-1324;214,-1314;193,-1307;170,-1303;152,-1302;128,-1304;106,-1309;85,-1317;66,-1328;49,-1341;34,-1356;22,-1374;12,-1393;5,-1414;1,-1437;0,-1452;2,-1476;7,-1498;14,-1519;25,-1538;38,-1555;54,-1570;71,-1582;91,-1592;112,-1599;134,-1603;152,-1604" o:connectangles="0,0,0,0,0,0,0,0,0,0,0,0,0,0,0,0,0,0,0,0,0,0,0,0,0,0,0,0,0,0,0,0,0,0,0,0,0,0,0,0,0,0,0,0,0"/>
                </v:shape>
                <v:shape id="Freeform 282" o:spid="_x0000_s1038" style="position:absolute;left:1074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Im8MA&#10;AADcAAAADwAAAGRycy9kb3ducmV2LnhtbESPQYvCMBSE74L/ITzBm6brwZWuUVQQRBHW6sHj2+bZ&#10;lm1eShNt/PdmYcHjMDPfMPNlMLV4UOsqywo+xgkI4tzqigsFl/N2NAPhPLLG2jIpeJKD5aLfm2Oq&#10;bccnemS+EBHCLkUFpfdNKqXLSzLoxrYhjt7NtgZ9lG0hdYtdhJtaTpJkKg1WHBdKbGhTUv6b3Y0C&#10;Wh90WFX2+i27zx867tc+vwWlhoOw+gLhKfh3+L+90wpm0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Im8MAAADcAAAADwAAAAAAAAAAAAAAAACYAgAAZHJzL2Rv&#10;d25yZXYueG1sUEsFBgAAAAAEAAQA9QAAAIgDAAAAAA==&#10;" path="m152,l134,1,112,5,91,12,71,22,54,34,38,49,25,66,14,85,7,106,2,128,,152r1,15l5,190r7,21l22,230r12,18l49,263r17,13l85,287r21,8l128,300r24,2l172,301r22,-5l216,289r20,-10l253,267r16,-15l283,235r10,-19l301,196r5,-22l308,152r-1,-21l302,109,295,88,284,69,271,52,256,37,238,24,219,14,198,6,176,1,152,xe" fillcolor="lime" stroked="f">
                  <v:path arrowok="t" o:connecttype="custom" o:connectlocs="152,-1604;134,-1603;112,-1599;91,-1592;71,-1582;54,-1570;38,-1555;25,-1538;14,-1519;7,-1498;2,-1476;0,-1452;1,-1437;5,-1414;12,-1393;22,-1374;34,-1356;49,-1341;66,-1328;85,-1317;106,-1309;128,-1304;152,-1302;172,-1303;194,-1308;216,-1315;236,-1325;253,-1337;269,-1352;283,-1369;293,-1388;301,-1408;306,-1430;308,-1452;307,-1473;302,-1495;295,-1516;284,-1535;271,-1552;256,-1567;238,-1580;219,-1590;198,-1598;176,-1603;152,-1604" o:connectangles="0,0,0,0,0,0,0,0,0,0,0,0,0,0,0,0,0,0,0,0,0,0,0,0,0,0,0,0,0,0,0,0,0,0,0,0,0,0,0,0,0,0,0,0,0"/>
                </v:shape>
                <v:shape id="Freeform 283" o:spid="_x0000_s1039" style="position:absolute;left:1074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SB8UA&#10;AADcAAAADwAAAGRycy9kb3ducmV2LnhtbESPT4vCMBTE74LfITzBm6brqmjXKOIieFgU/yDu7dG8&#10;bYvNS2mi7X57Iwgeh5n5DTNbNKYQd6pcblnBRz8CQZxYnXOq4HRc9yYgnEfWWFgmBf/kYDFvt2YY&#10;a1vznu4Hn4oAYRejgsz7MpbSJRkZdH1bEgfvz1YGfZBVKnWFdYCbQg6iaCwN5hwWMixplVFyPdyM&#10;guvPaDscTku7uyS37/T8S/VmsFWq22mWXyA8Nf4dfrU3WsFk/An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hIHxQAAANwAAAAPAAAAAAAAAAAAAAAAAJgCAABkcnMv&#10;ZG93bnJldi54bWxQSwUGAAAAAAQABAD1AAAAigMAAAAA&#10;" path="m152,r24,1l198,6r21,8l238,24r18,13l271,52r13,17l295,88r7,21l307,131r1,21l306,174r-5,22l293,216r-10,19l269,252r-16,15l236,279r-20,10l194,296r-22,5l152,302r-24,-2l106,295,85,287,66,276,49,263,34,248,22,230,12,211,5,190,1,167,,152,2,128,7,106,14,85,25,66,38,49,54,34,71,22,91,12,112,5,134,1,152,xe" filled="f" strokeweight=".70883mm">
                  <v:path arrowok="t" o:connecttype="custom" o:connectlocs="152,-1604;176,-1603;198,-1598;219,-1590;238,-1580;256,-1567;271,-1552;284,-1535;295,-1516;302,-1495;307,-1473;308,-1452;306,-1430;301,-1408;293,-1388;283,-1369;269,-1352;253,-1337;236,-1325;216,-1315;194,-1308;172,-1303;152,-1302;128,-1304;106,-1309;85,-1317;66,-1328;49,-1341;34,-1356;22,-1374;12,-1393;5,-1414;1,-1437;0,-1452;2,-1476;7,-1498;14,-1519;25,-1538;38,-1555;54,-1570;71,-1582;91,-1592;112,-1599;134,-1603;152,-1604" o:connectangles="0,0,0,0,0,0,0,0,0,0,0,0,0,0,0,0,0,0,0,0,0,0,0,0,0,0,0,0,0,0,0,0,0,0,0,0,0,0,0,0,0,0,0,0,0"/>
                </v:shape>
                <v:shape id="Freeform 284" o:spid="_x0000_s1040" style="position:absolute;left:1117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1dMMA&#10;AADcAAAADwAAAGRycy9kb3ducmV2LnhtbESPQYvCMBSE7wv+h/AEb2uqiCtdo6ggiCKsuoc9vm2e&#10;bbF5KU208d8bQfA4zMw3zHQeTCVu1LjSsoJBPwFBnFldcq7g97T+nIBwHlljZZkU3MnBfNb5mGKq&#10;bcsHuh19LiKEXYoKCu/rVEqXFWTQ9W1NHL2zbQz6KJtc6gbbCDeVHCbJWBosOS4UWNOqoOxyvBoF&#10;tNzpsCjt349sv/5pv1367ByU6nXD4huEp+Df4Vd7oxVMxi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1dMMAAADcAAAADwAAAAAAAAAAAAAAAACYAgAAZHJzL2Rv&#10;d25yZXYueG1sUEsFBgAAAAAEAAQA9QAAAIgDAAAAAA==&#10;" path="m154,l135,1,112,5,91,12,72,22,54,35,39,50,25,67,15,86,7,106,2,128,,152r1,17l5,191r8,21l23,231r13,17l51,264r17,13l87,287r21,8l131,300r23,2l172,301r23,-4l216,290r20,-10l254,267r16,-15l283,236r11,-19l301,196r5,-21l308,152r-1,-19l303,110,295,89,285,70,273,53,258,37,240,24,221,14,200,6,178,1,154,xe" fillcolor="lime" stroked="f">
                  <v:path arrowok="t" o:connecttype="custom" o:connectlocs="154,-1604;135,-1603;112,-1599;91,-1592;72,-1582;54,-1569;39,-1554;25,-1537;15,-1518;7,-1498;2,-1476;0,-1452;1,-1435;5,-1413;13,-1392;23,-1373;36,-1356;51,-1340;68,-1327;87,-1317;108,-1309;131,-1304;154,-1302;172,-1303;195,-1307;216,-1314;236,-1324;254,-1337;270,-1352;283,-1368;294,-1387;301,-1408;306,-1429;308,-1452;307,-1471;303,-1494;295,-1515;285,-1534;273,-1551;258,-1567;240,-1580;221,-1590;200,-1598;178,-1603;154,-1604" o:connectangles="0,0,0,0,0,0,0,0,0,0,0,0,0,0,0,0,0,0,0,0,0,0,0,0,0,0,0,0,0,0,0,0,0,0,0,0,0,0,0,0,0,0,0,0,0"/>
                </v:shape>
                <v:shape id="Freeform 285" o:spid="_x0000_s1041" style="position:absolute;left:1117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v6MYA&#10;AADcAAAADwAAAGRycy9kb3ducmV2LnhtbESPQWvCQBSE74L/YXmCN90oJqTRVaRF8FBSqlLa2yP7&#10;TILZtyG7mvTfdwuFHoeZ+YbZ7AbTiAd1rrasYDGPQBAXVtdcKricD7MUhPPIGhvLpOCbHOy249EG&#10;M217fqfHyZciQNhlqKDyvs2kdEVFBt3ctsTBu9rOoA+yK6XusA9w08hlFCXSYM1hocKWnisqbqe7&#10;UXB7jfPV6qm1b5/F/aX8+KL+uMyVmk6G/RqEp8H/h//aR60gTW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8v6MYAAADcAAAADwAAAAAAAAAAAAAAAACYAgAAZHJz&#10;L2Rvd25yZXYueG1sUEsFBgAAAAAEAAQA9QAAAIsDAAAAAA==&#10;" path="m154,r24,1l200,6r21,8l240,24r18,13l273,53r12,17l295,89r8,21l307,133r1,19l306,175r-5,21l294,217r-11,19l270,252r-16,15l236,280r-20,10l195,297r-23,4l154,302r-23,-2l108,295,87,287,68,277,51,264,36,248,23,231,13,212,5,191,1,169,,152,2,128,7,106,15,86,25,67,39,50,54,35,72,22,91,12,112,5,135,1,154,xe" filled="f" strokeweight=".70883mm">
                  <v:path arrowok="t" o:connecttype="custom" o:connectlocs="154,-1604;178,-1603;200,-1598;221,-1590;240,-1580;258,-1567;273,-1551;285,-1534;295,-1515;303,-1494;307,-1471;308,-1452;306,-1429;301,-1408;294,-1387;283,-1368;270,-1352;254,-1337;236,-1324;216,-1314;195,-1307;172,-1303;154,-1302;131,-1304;108,-1309;87,-1317;68,-1327;51,-1340;36,-1356;23,-1373;13,-1392;5,-1413;1,-1435;0,-1452;2,-1476;7,-1498;15,-1518;25,-1537;39,-1554;54,-1569;72,-1582;91,-1592;112,-1599;135,-1603;154,-1604" o:connectangles="0,0,0,0,0,0,0,0,0,0,0,0,0,0,0,0,0,0,0,0,0,0,0,0,0,0,0,0,0,0,0,0,0,0,0,0,0,0,0,0,0,0,0,0,0"/>
                </v:shape>
                <v:shape id="Freeform 286" o:spid="_x0000_s1042" style="position:absolute;left:11628;top:-160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8l8MA&#10;AADcAAAADwAAAGRycy9kb3ducmV2LnhtbESPQYvCMBSE74L/ITzBi6xpRWrpGkUUUY/rCnt9NG/b&#10;ss1LbaKt/94Iwh6HmfmGWa57U4s7ta6yrCCeRiCIc6srLhRcvvcfKQjnkTXWlknBgxysV8PBEjNt&#10;O/6i+9kXIkDYZaig9L7JpHR5SQbd1DbEwfu1rUEfZFtI3WIX4KaWsyhKpMGKw0KJDW1Lyv/ON6Ng&#10;8nO6VvYY03y+S3186Ba7y3ah1HjUbz5BeOr9f/jdPmoFaZLA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8l8MAAADcAAAADwAAAAAAAAAAAAAAAACYAgAAZHJzL2Rv&#10;d25yZXYueG1sUEsFBgAAAAAEAAQA9QAAAIgDAAAAAA==&#10;" path="m152,l134,1,112,5,91,12,71,22,54,34,38,49,25,66,14,85,7,106,2,128,,152r1,15l5,190r7,21l22,230r12,18l49,263r17,13l85,287r21,8l128,300r24,2l170,301r23,-4l214,290r20,-10l252,267r16,-15l281,236r11,-19l299,196r5,-21l306,152r-1,-19l301,110,293,89,283,70,271,53,256,37,238,24,219,14,198,6,176,1,152,xe" fillcolor="lime" stroked="f">
                  <v:path arrowok="t" o:connecttype="custom" o:connectlocs="152,-1604;134,-1603;112,-1599;91,-1592;71,-1582;54,-1570;38,-1555;25,-1538;14,-1519;7,-1498;2,-1476;0,-1452;1,-1437;5,-1414;12,-1393;22,-1374;34,-1356;49,-1341;66,-1328;85,-1317;106,-1309;128,-1304;152,-1302;170,-1303;193,-1307;214,-1314;234,-1324;252,-1337;268,-1352;281,-1368;292,-1387;299,-1408;304,-1429;306,-1452;305,-1471;301,-1494;293,-1515;283,-1534;271,-1551;256,-1567;238,-1580;219,-1590;198,-1598;176,-1603;152,-1604" o:connectangles="0,0,0,0,0,0,0,0,0,0,0,0,0,0,0,0,0,0,0,0,0,0,0,0,0,0,0,0,0,0,0,0,0,0,0,0,0,0,0,0,0,0,0,0,0"/>
                </v:shape>
                <v:shape id="Freeform 287" o:spid="_x0000_s1043" style="position:absolute;left:11628;top:-160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zHsIA&#10;AADcAAAADwAAAGRycy9kb3ducmV2LnhtbESPzYoCMRCE74LvEFrwphkVXBmNIqLgwYuuu+CtmbTz&#10;m84wiTq+vREEj0VVfUUtVq2pxJ0al1tWMBpGIIgTq3NOFZx/d4MZCOeRNVaWScGTHKyW3c4CY20f&#10;fKT7yaciQNjFqCDzvo6ldElGBt3Q1sTBu9rGoA+ySaVu8BHgppLjKJpKgzmHhQxr2mSUlKebUaAv&#10;elu64lxuiij/+9eHYjsxhVL9Xrueg/DU+m/4095rBbPpD7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3MewgAAANwAAAAPAAAAAAAAAAAAAAAAAJgCAABkcnMvZG93&#10;bnJldi54bWxQSwUGAAAAAAQABAD1AAAAhwMAAAAA&#10;" path="m152,r24,1l198,6r21,8l238,24r18,13l271,53r12,17l293,89r8,21l305,133r1,19l304,175r-5,21l292,217r-11,19l268,252r-16,15l234,280r-20,10l193,297r-23,4l152,302r-24,-2l106,295,85,287,66,276,49,263,34,248,22,230,12,211,5,190,1,167,,152,2,128,7,106,14,85,25,66,38,49,54,34,71,22,91,12,112,5,134,1,152,xe" filled="f" strokeweight=".70883mm">
                  <v:path arrowok="t" o:connecttype="custom" o:connectlocs="152,-1604;176,-1603;198,-1598;219,-1590;238,-1580;256,-1567;271,-1551;283,-1534;293,-1515;301,-1494;305,-1471;306,-1452;304,-1429;299,-1408;292,-1387;281,-1368;268,-1352;252,-1337;234,-1324;214,-1314;193,-1307;170,-1303;152,-1302;128,-1304;106,-1309;85,-1317;66,-1328;49,-1341;34,-1356;22,-1374;12,-1393;5,-1414;1,-1437;0,-1452;2,-1476;7,-1498;14,-1519;25,-1538;38,-1555;54,-1570;71,-1582;91,-1592;112,-1599;134,-1603;152,-1604" o:connectangles="0,0,0,0,0,0,0,0,0,0,0,0,0,0,0,0,0,0,0,0,0,0,0,0,0,0,0,0,0,0,0,0,0,0,0,0,0,0,0,0,0,0,0,0,0"/>
                </v:shape>
                <v:shape id="Freeform 288" o:spid="_x0000_s1044" style="position:absolute;left:1205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/ccEA&#10;AADcAAAADwAAAGRycy9kb3ducmV2LnhtbERPz2vCMBS+D/wfwhN2W1N3cFKN0grCcAy26sHjs3m2&#10;xealNNHG/94cBjt+fL9Xm2A6cafBtZYVzJIUBHFldcu1guNh97YA4Tyyxs4yKXiQg8168rLCTNuR&#10;f+le+lrEEHYZKmi87zMpXdWQQZfYnjhyFzsY9BEOtdQDjjHcdPI9TefSYMuxocGetg1V1/JmFFDx&#10;pUPe2tOPHD/O9L0vfHUJSr1OQ74E4Sn4f/Gf+1MrWMz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P3HBAAAA3AAAAA8AAAAAAAAAAAAAAAAAmAIAAGRycy9kb3du&#10;cmV2LnhtbFBLBQYAAAAABAAEAPUAAACGAwAAAAA=&#10;" path="m154,l134,1,112,5,90,12,71,22,53,35,38,50,25,67,14,86,6,106,2,128,,152r1,17l5,191r7,21l22,231r13,17l50,264r17,13l86,287r21,8l130,300r24,2l172,301r23,-4l216,290r20,-10l254,267r16,-15l283,236r11,-19l301,196r5,-21l308,152r-1,-19l303,110,295,89,285,70,273,53,258,37,240,24,221,14,200,6,178,1,154,xe" fillcolor="lime" stroked="f">
                  <v:path arrowok="t" o:connecttype="custom" o:connectlocs="154,-1604;134,-1603;112,-1599;90,-1592;71,-1582;53,-1569;38,-1554;25,-1537;14,-1518;6,-1498;2,-1476;0,-1452;1,-1435;5,-1413;12,-1392;22,-1373;35,-1356;50,-1340;67,-1327;86,-1317;107,-1309;130,-1304;154,-1302;172,-1303;195,-1307;216,-1314;236,-1324;254,-1337;270,-1352;283,-1368;294,-1387;301,-1408;306,-1429;308,-1452;307,-1471;303,-1494;295,-1515;285,-1534;273,-1551;258,-1567;240,-1580;221,-1590;200,-1598;178,-1603;154,-1604" o:connectangles="0,0,0,0,0,0,0,0,0,0,0,0,0,0,0,0,0,0,0,0,0,0,0,0,0,0,0,0,0,0,0,0,0,0,0,0,0,0,0,0,0,0,0,0,0"/>
                </v:shape>
                <v:shape id="Freeform 289" o:spid="_x0000_s1045" style="position:absolute;left:12058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l7cYA&#10;AADcAAAADwAAAGRycy9kb3ducmV2LnhtbESPQWvCQBSE7wX/w/IEb81GscGkriKWggdJqUppb4/s&#10;Mwlm34bsatJ/7wqFHoeZ+YZZrgfTiBt1rrasYBrFIIgLq2suFZyO788LEM4ja2wsk4JfcrBejZ6W&#10;mGnb8yfdDr4UAcIuQwWV920mpSsqMugi2xIH72w7gz7IrpS6wz7ATSNncZxIgzWHhQpb2lZUXA5X&#10;o+Cyf8nn87S1H9/F9a38+qF+N8uVmoyHzSsIT4P/D/+1d1rBIkn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Il7cYAAADcAAAADwAAAAAAAAAAAAAAAACYAgAAZHJz&#10;L2Rvd25yZXYueG1sUEsFBgAAAAAEAAQA9QAAAIsDAAAAAA==&#10;" path="m154,r24,1l200,6r21,8l240,24r18,13l273,53r12,17l295,89r8,21l307,133r1,19l306,175r-5,21l294,217r-11,19l270,252r-16,15l236,280r-20,10l195,297r-23,4l154,302r-24,-2l107,295,86,287,67,277,50,264,35,248,22,231,12,212,5,191,1,169,,152,2,128,6,106,14,86,25,67,38,50,53,35,71,22,90,12,112,5,134,1,154,xe" filled="f" strokeweight=".70883mm">
                  <v:path arrowok="t" o:connecttype="custom" o:connectlocs="154,-1604;178,-1603;200,-1598;221,-1590;240,-1580;258,-1567;273,-1551;285,-1534;295,-1515;303,-1494;307,-1471;308,-1452;306,-1429;301,-1408;294,-1387;283,-1368;270,-1352;254,-1337;236,-1324;216,-1314;195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v:shape id="Freeform 290" o:spid="_x0000_s1046" style="position:absolute;left:1249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lqsIA&#10;AADcAAAADwAAAGRycy9kb3ducmV2LnhtbERPPWvDMBDdA/kP4gLdYjkdmuBGNnahUFoCrZMh49W6&#10;2CbWyVhqrP77aCh0fLzvfRHMIG40ud6ygk2SgiBurO65VXA6vq53IJxH1jhYJgW/5KDIl4s9ZtrO&#10;/EW32rcihrDLUEHn/ZhJ6ZqODLrEjsSRu9jJoI9waqWecI7hZpCPafokDfYcGzoc6aWj5lr/GAVU&#10;fehQ9vb8KeftNx3eK99cglIPq1A+g/AU/L/4z/2mFey2cX4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aWqwgAAANwAAAAPAAAAAAAAAAAAAAAAAJgCAABkcnMvZG93&#10;bnJldi54bWxQSwUGAAAAAAQABAD1AAAAhwMAAAAA&#10;" path="m154,l134,1,112,5,90,12,71,22,53,35,38,50,25,67,14,86,6,106,2,128,,152r1,17l5,191r7,21l22,231r13,17l50,264r17,13l86,287r21,8l130,300r24,2l172,301r22,-4l216,290r19,-10l253,267r16,-15l282,236r11,-19l301,196r5,-21l308,152r-1,-19l302,110,295,89,285,70,272,53,257,37,239,24,220,14,200,6,177,1,154,xe" fillcolor="lime" stroked="f">
                  <v:path arrowok="t" o:connecttype="custom" o:connectlocs="154,-1604;134,-1603;112,-1599;90,-1592;71,-1582;53,-1569;38,-1554;25,-1537;14,-1518;6,-1498;2,-1476;0,-1452;1,-1435;5,-1413;12,-1392;22,-1373;35,-1356;50,-1340;67,-1327;86,-1317;107,-1309;130,-1304;154,-1302;172,-1303;194,-1307;216,-1314;235,-1324;253,-1337;269,-1352;282,-1368;293,-1387;301,-1408;306,-1429;308,-1452;307,-1471;302,-1494;295,-1515;285,-1534;272,-1551;257,-1567;239,-1580;220,-1590;200,-1598;177,-1603;154,-1604" o:connectangles="0,0,0,0,0,0,0,0,0,0,0,0,0,0,0,0,0,0,0,0,0,0,0,0,0,0,0,0,0,0,0,0,0,0,0,0,0,0,0,0,0,0,0,0,0"/>
                </v:shape>
                <v:shape id="Freeform 291" o:spid="_x0000_s1047" style="position:absolute;left:12490;top:-16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/NsUA&#10;AADcAAAADwAAAGRycy9kb3ducmV2LnhtbESPQYvCMBSE74L/IbyFvWmqqKvVKKIseFgUXRG9PZq3&#10;bbF5KU209d9vBMHjMDPfMLNFYwpxp8rllhX0uhEI4sTqnFMFx9/vzhiE88gaC8uk4EEOFvN2a4ax&#10;tjXv6X7wqQgQdjEqyLwvYyldkpFB17UlcfD+bGXQB1mlUldYB7gpZD+KRtJgzmEhw5JWGSXXw80o&#10;uP4Mt4PBpLS7c3Jbp6cL1Zv+VqnPj2Y5BeGp8e/wq73RCsZfPX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b82xQAAANwAAAAPAAAAAAAAAAAAAAAAAJgCAABkcnMv&#10;ZG93bnJldi54bWxQSwUGAAAAAAQABAD1AAAAigMAAAAA&#10;" path="m154,r23,1l200,6r20,8l239,24r18,13l272,53r13,17l295,89r7,21l307,133r1,19l306,175r-5,21l293,217r-11,19l269,252r-16,15l235,280r-19,10l194,297r-22,4l154,302r-24,-2l107,295,86,287,67,277,50,264,35,248,22,231,12,212,5,191,1,169,,152,2,128,6,106,14,86,25,67,38,50,53,35,71,22,90,12,112,5,134,1,154,xe" filled="f" strokeweight=".70883mm">
                  <v:path arrowok="t" o:connecttype="custom" o:connectlocs="154,-1604;177,-1603;200,-1598;220,-1590;239,-1580;257,-1567;272,-1551;285,-1534;295,-1515;302,-1494;307,-1471;308,-1452;306,-1429;301,-1408;293,-1387;282,-1368;269,-1352;253,-1337;235,-1324;216,-1314;194,-1307;172,-1303;154,-1302;130,-1304;107,-1309;86,-1317;67,-1327;50,-1340;35,-1356;22,-1373;12,-1392;5,-1413;1,-1435;0,-1452;2,-1476;6,-1498;14,-1518;25,-1537;38,-1554;53,-1569;71,-1582;90,-1592;112,-1599;134,-1603;154,-1604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B25B1C" w:rsidRPr="00B25B1C" w:rsidRDefault="00B25B1C" w:rsidP="00B25B1C"/>
    <w:p w:rsidR="00B25B1C" w:rsidRPr="00B25B1C" w:rsidRDefault="00B25B1C" w:rsidP="00B25B1C"/>
    <w:p w:rsidR="00B25B1C" w:rsidRPr="00B25B1C" w:rsidRDefault="00B25B1C" w:rsidP="00B25B1C"/>
    <w:p w:rsidR="00B25B1C" w:rsidRPr="00B25B1C" w:rsidRDefault="00B25B1C" w:rsidP="00B25B1C"/>
    <w:p w:rsidR="00B25B1C" w:rsidRPr="00B25B1C" w:rsidRDefault="00B25B1C" w:rsidP="00B25B1C"/>
    <w:p w:rsidR="00B25B1C" w:rsidRPr="00B25B1C" w:rsidRDefault="00B25B1C" w:rsidP="00B25B1C"/>
    <w:p w:rsidR="00B25B1C" w:rsidRPr="00B25B1C" w:rsidRDefault="004E64D5" w:rsidP="00B25B1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4E64959" wp14:editId="2198ACB5">
                <wp:simplePos x="0" y="0"/>
                <wp:positionH relativeFrom="page">
                  <wp:posOffset>5167573</wp:posOffset>
                </wp:positionH>
                <wp:positionV relativeFrom="page">
                  <wp:posOffset>7341804</wp:posOffset>
                </wp:positionV>
                <wp:extent cx="1969770" cy="1969770"/>
                <wp:effectExtent l="20955" t="16510" r="19050" b="13970"/>
                <wp:wrapNone/>
                <wp:docPr id="783" name="Groe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3438" y="6176"/>
                          <a:chExt cx="3102" cy="3102"/>
                        </a:xfrm>
                      </wpg:grpSpPr>
                      <wps:wsp>
                        <wps:cNvPr id="784" name="Freeform 204"/>
                        <wps:cNvSpPr>
                          <a:spLocks/>
                        </wps:cNvSpPr>
                        <wps:spPr bwMode="auto">
                          <a:xfrm>
                            <a:off x="3458" y="6196"/>
                            <a:ext cx="3062" cy="3062"/>
                          </a:xfrm>
                          <a:custGeom>
                            <a:avLst/>
                            <a:gdLst>
                              <a:gd name="T0" fmla="+- 0 5117 3458"/>
                              <a:gd name="T1" fmla="*/ T0 w 3062"/>
                              <a:gd name="T2" fmla="+- 0 6201 6196"/>
                              <a:gd name="T3" fmla="*/ 6201 h 3062"/>
                              <a:gd name="T4" fmla="+- 0 5363 3458"/>
                              <a:gd name="T5" fmla="*/ T4 w 3062"/>
                              <a:gd name="T6" fmla="+- 0 6239 6196"/>
                              <a:gd name="T7" fmla="*/ 6239 h 3062"/>
                              <a:gd name="T8" fmla="+- 0 5594 3458"/>
                              <a:gd name="T9" fmla="*/ T8 w 3062"/>
                              <a:gd name="T10" fmla="+- 0 6313 6196"/>
                              <a:gd name="T11" fmla="*/ 6313 h 3062"/>
                              <a:gd name="T12" fmla="+- 0 5805 3458"/>
                              <a:gd name="T13" fmla="*/ T12 w 3062"/>
                              <a:gd name="T14" fmla="+- 0 6420 6196"/>
                              <a:gd name="T15" fmla="*/ 6420 h 3062"/>
                              <a:gd name="T16" fmla="+- 0 5994 3458"/>
                              <a:gd name="T17" fmla="*/ T16 w 3062"/>
                              <a:gd name="T18" fmla="+- 0 6557 6196"/>
                              <a:gd name="T19" fmla="*/ 6557 h 3062"/>
                              <a:gd name="T20" fmla="+- 0 6159 3458"/>
                              <a:gd name="T21" fmla="*/ T20 w 3062"/>
                              <a:gd name="T22" fmla="+- 0 6722 6196"/>
                              <a:gd name="T23" fmla="*/ 6722 h 3062"/>
                              <a:gd name="T24" fmla="+- 0 6296 3458"/>
                              <a:gd name="T25" fmla="*/ T24 w 3062"/>
                              <a:gd name="T26" fmla="+- 0 6911 6196"/>
                              <a:gd name="T27" fmla="*/ 6911 h 3062"/>
                              <a:gd name="T28" fmla="+- 0 6403 3458"/>
                              <a:gd name="T29" fmla="*/ T28 w 3062"/>
                              <a:gd name="T30" fmla="+- 0 7122 6196"/>
                              <a:gd name="T31" fmla="*/ 7122 h 3062"/>
                              <a:gd name="T32" fmla="+- 0 6477 3458"/>
                              <a:gd name="T33" fmla="*/ T32 w 3062"/>
                              <a:gd name="T34" fmla="+- 0 7353 6196"/>
                              <a:gd name="T35" fmla="*/ 7353 h 3062"/>
                              <a:gd name="T36" fmla="+- 0 6515 3458"/>
                              <a:gd name="T37" fmla="*/ T36 w 3062"/>
                              <a:gd name="T38" fmla="+- 0 7599 6196"/>
                              <a:gd name="T39" fmla="*/ 7599 h 3062"/>
                              <a:gd name="T40" fmla="+- 0 6515 3458"/>
                              <a:gd name="T41" fmla="*/ T40 w 3062"/>
                              <a:gd name="T42" fmla="+- 0 7857 6196"/>
                              <a:gd name="T43" fmla="*/ 7857 h 3062"/>
                              <a:gd name="T44" fmla="+- 0 6477 3458"/>
                              <a:gd name="T45" fmla="*/ T44 w 3062"/>
                              <a:gd name="T46" fmla="+- 0 8103 6196"/>
                              <a:gd name="T47" fmla="*/ 8103 h 3062"/>
                              <a:gd name="T48" fmla="+- 0 6403 3458"/>
                              <a:gd name="T49" fmla="*/ T48 w 3062"/>
                              <a:gd name="T50" fmla="+- 0 8333 6196"/>
                              <a:gd name="T51" fmla="*/ 8333 h 3062"/>
                              <a:gd name="T52" fmla="+- 0 6296 3458"/>
                              <a:gd name="T53" fmla="*/ T52 w 3062"/>
                              <a:gd name="T54" fmla="+- 0 8544 6196"/>
                              <a:gd name="T55" fmla="*/ 8544 h 3062"/>
                              <a:gd name="T56" fmla="+- 0 6159 3458"/>
                              <a:gd name="T57" fmla="*/ T56 w 3062"/>
                              <a:gd name="T58" fmla="+- 0 8733 6196"/>
                              <a:gd name="T59" fmla="*/ 8733 h 3062"/>
                              <a:gd name="T60" fmla="+- 0 5994 3458"/>
                              <a:gd name="T61" fmla="*/ T60 w 3062"/>
                              <a:gd name="T62" fmla="+- 0 8897 6196"/>
                              <a:gd name="T63" fmla="*/ 8897 h 3062"/>
                              <a:gd name="T64" fmla="+- 0 5805 3458"/>
                              <a:gd name="T65" fmla="*/ T64 w 3062"/>
                              <a:gd name="T66" fmla="+- 0 9034 6196"/>
                              <a:gd name="T67" fmla="*/ 9034 h 3062"/>
                              <a:gd name="T68" fmla="+- 0 5594 3458"/>
                              <a:gd name="T69" fmla="*/ T68 w 3062"/>
                              <a:gd name="T70" fmla="+- 0 9141 6196"/>
                              <a:gd name="T71" fmla="*/ 9141 h 3062"/>
                              <a:gd name="T72" fmla="+- 0 5363 3458"/>
                              <a:gd name="T73" fmla="*/ T72 w 3062"/>
                              <a:gd name="T74" fmla="+- 0 9215 6196"/>
                              <a:gd name="T75" fmla="*/ 9215 h 3062"/>
                              <a:gd name="T76" fmla="+- 0 5117 3458"/>
                              <a:gd name="T77" fmla="*/ T76 w 3062"/>
                              <a:gd name="T78" fmla="+- 0 9253 6196"/>
                              <a:gd name="T79" fmla="*/ 9253 h 3062"/>
                              <a:gd name="T80" fmla="+- 0 4859 3458"/>
                              <a:gd name="T81" fmla="*/ T80 w 3062"/>
                              <a:gd name="T82" fmla="+- 0 9253 6196"/>
                              <a:gd name="T83" fmla="*/ 9253 h 3062"/>
                              <a:gd name="T84" fmla="+- 0 4613 3458"/>
                              <a:gd name="T85" fmla="*/ T84 w 3062"/>
                              <a:gd name="T86" fmla="+- 0 9215 6196"/>
                              <a:gd name="T87" fmla="*/ 9215 h 3062"/>
                              <a:gd name="T88" fmla="+- 0 4383 3458"/>
                              <a:gd name="T89" fmla="*/ T88 w 3062"/>
                              <a:gd name="T90" fmla="+- 0 9141 6196"/>
                              <a:gd name="T91" fmla="*/ 9141 h 3062"/>
                              <a:gd name="T92" fmla="+- 0 4172 3458"/>
                              <a:gd name="T93" fmla="*/ T92 w 3062"/>
                              <a:gd name="T94" fmla="+- 0 9034 6196"/>
                              <a:gd name="T95" fmla="*/ 9034 h 3062"/>
                              <a:gd name="T96" fmla="+- 0 3983 3458"/>
                              <a:gd name="T97" fmla="*/ T96 w 3062"/>
                              <a:gd name="T98" fmla="+- 0 8897 6196"/>
                              <a:gd name="T99" fmla="*/ 8897 h 3062"/>
                              <a:gd name="T100" fmla="+- 0 3819 3458"/>
                              <a:gd name="T101" fmla="*/ T100 w 3062"/>
                              <a:gd name="T102" fmla="+- 0 8733 6196"/>
                              <a:gd name="T103" fmla="*/ 8733 h 3062"/>
                              <a:gd name="T104" fmla="+- 0 3682 3458"/>
                              <a:gd name="T105" fmla="*/ T104 w 3062"/>
                              <a:gd name="T106" fmla="+- 0 8544 6196"/>
                              <a:gd name="T107" fmla="*/ 8544 h 3062"/>
                              <a:gd name="T108" fmla="+- 0 3575 3458"/>
                              <a:gd name="T109" fmla="*/ T108 w 3062"/>
                              <a:gd name="T110" fmla="+- 0 8333 6196"/>
                              <a:gd name="T111" fmla="*/ 8333 h 3062"/>
                              <a:gd name="T112" fmla="+- 0 3501 3458"/>
                              <a:gd name="T113" fmla="*/ T112 w 3062"/>
                              <a:gd name="T114" fmla="+- 0 8103 6196"/>
                              <a:gd name="T115" fmla="*/ 8103 h 3062"/>
                              <a:gd name="T116" fmla="+- 0 3463 3458"/>
                              <a:gd name="T117" fmla="*/ T116 w 3062"/>
                              <a:gd name="T118" fmla="+- 0 7857 6196"/>
                              <a:gd name="T119" fmla="*/ 7857 h 3062"/>
                              <a:gd name="T120" fmla="+- 0 3463 3458"/>
                              <a:gd name="T121" fmla="*/ T120 w 3062"/>
                              <a:gd name="T122" fmla="+- 0 7599 6196"/>
                              <a:gd name="T123" fmla="*/ 7599 h 3062"/>
                              <a:gd name="T124" fmla="+- 0 3501 3458"/>
                              <a:gd name="T125" fmla="*/ T124 w 3062"/>
                              <a:gd name="T126" fmla="+- 0 7353 6196"/>
                              <a:gd name="T127" fmla="*/ 7353 h 3062"/>
                              <a:gd name="T128" fmla="+- 0 3575 3458"/>
                              <a:gd name="T129" fmla="*/ T128 w 3062"/>
                              <a:gd name="T130" fmla="+- 0 7122 6196"/>
                              <a:gd name="T131" fmla="*/ 7122 h 3062"/>
                              <a:gd name="T132" fmla="+- 0 3682 3458"/>
                              <a:gd name="T133" fmla="*/ T132 w 3062"/>
                              <a:gd name="T134" fmla="+- 0 6911 6196"/>
                              <a:gd name="T135" fmla="*/ 6911 h 3062"/>
                              <a:gd name="T136" fmla="+- 0 3819 3458"/>
                              <a:gd name="T137" fmla="*/ T136 w 3062"/>
                              <a:gd name="T138" fmla="+- 0 6722 6196"/>
                              <a:gd name="T139" fmla="*/ 6722 h 3062"/>
                              <a:gd name="T140" fmla="+- 0 3983 3458"/>
                              <a:gd name="T141" fmla="*/ T140 w 3062"/>
                              <a:gd name="T142" fmla="+- 0 6557 6196"/>
                              <a:gd name="T143" fmla="*/ 6557 h 3062"/>
                              <a:gd name="T144" fmla="+- 0 4172 3458"/>
                              <a:gd name="T145" fmla="*/ T144 w 3062"/>
                              <a:gd name="T146" fmla="+- 0 6420 6196"/>
                              <a:gd name="T147" fmla="*/ 6420 h 3062"/>
                              <a:gd name="T148" fmla="+- 0 4383 3458"/>
                              <a:gd name="T149" fmla="*/ T148 w 3062"/>
                              <a:gd name="T150" fmla="+- 0 6313 6196"/>
                              <a:gd name="T151" fmla="*/ 6313 h 3062"/>
                              <a:gd name="T152" fmla="+- 0 4613 3458"/>
                              <a:gd name="T153" fmla="*/ T152 w 3062"/>
                              <a:gd name="T154" fmla="+- 0 6239 6196"/>
                              <a:gd name="T155" fmla="*/ 6239 h 3062"/>
                              <a:gd name="T156" fmla="+- 0 4859 3458"/>
                              <a:gd name="T157" fmla="*/ T156 w 3062"/>
                              <a:gd name="T158" fmla="+- 0 6201 6196"/>
                              <a:gd name="T159" fmla="*/ 6201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19"/>
                                </a:lnTo>
                                <a:lnTo>
                                  <a:pt x="1905" y="43"/>
                                </a:lnTo>
                                <a:lnTo>
                                  <a:pt x="2023" y="76"/>
                                </a:lnTo>
                                <a:lnTo>
                                  <a:pt x="2136" y="117"/>
                                </a:lnTo>
                                <a:lnTo>
                                  <a:pt x="2244" y="167"/>
                                </a:lnTo>
                                <a:lnTo>
                                  <a:pt x="2347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6" y="361"/>
                                </a:lnTo>
                                <a:lnTo>
                                  <a:pt x="2621" y="441"/>
                                </a:lnTo>
                                <a:lnTo>
                                  <a:pt x="2701" y="526"/>
                                </a:lnTo>
                                <a:lnTo>
                                  <a:pt x="2773" y="618"/>
                                </a:lnTo>
                                <a:lnTo>
                                  <a:pt x="2838" y="715"/>
                                </a:lnTo>
                                <a:lnTo>
                                  <a:pt x="2895" y="818"/>
                                </a:lnTo>
                                <a:lnTo>
                                  <a:pt x="2945" y="926"/>
                                </a:lnTo>
                                <a:lnTo>
                                  <a:pt x="2986" y="1039"/>
                                </a:lnTo>
                                <a:lnTo>
                                  <a:pt x="3019" y="1157"/>
                                </a:lnTo>
                                <a:lnTo>
                                  <a:pt x="3043" y="1278"/>
                                </a:lnTo>
                                <a:lnTo>
                                  <a:pt x="3057" y="1403"/>
                                </a:lnTo>
                                <a:lnTo>
                                  <a:pt x="3062" y="1532"/>
                                </a:lnTo>
                                <a:lnTo>
                                  <a:pt x="3057" y="1661"/>
                                </a:lnTo>
                                <a:lnTo>
                                  <a:pt x="3043" y="1786"/>
                                </a:lnTo>
                                <a:lnTo>
                                  <a:pt x="3019" y="1907"/>
                                </a:lnTo>
                                <a:lnTo>
                                  <a:pt x="2986" y="2024"/>
                                </a:lnTo>
                                <a:lnTo>
                                  <a:pt x="2945" y="2137"/>
                                </a:lnTo>
                                <a:lnTo>
                                  <a:pt x="2895" y="2245"/>
                                </a:lnTo>
                                <a:lnTo>
                                  <a:pt x="2838" y="2348"/>
                                </a:lnTo>
                                <a:lnTo>
                                  <a:pt x="2773" y="2446"/>
                                </a:lnTo>
                                <a:lnTo>
                                  <a:pt x="2701" y="2537"/>
                                </a:lnTo>
                                <a:lnTo>
                                  <a:pt x="2621" y="2623"/>
                                </a:lnTo>
                                <a:lnTo>
                                  <a:pt x="2536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7" y="2838"/>
                                </a:lnTo>
                                <a:lnTo>
                                  <a:pt x="2244" y="2896"/>
                                </a:lnTo>
                                <a:lnTo>
                                  <a:pt x="2136" y="2945"/>
                                </a:lnTo>
                                <a:lnTo>
                                  <a:pt x="2023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7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7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3"/>
                                </a:lnTo>
                                <a:lnTo>
                                  <a:pt x="361" y="2537"/>
                                </a:lnTo>
                                <a:lnTo>
                                  <a:pt x="289" y="2446"/>
                                </a:lnTo>
                                <a:lnTo>
                                  <a:pt x="224" y="2348"/>
                                </a:lnTo>
                                <a:lnTo>
                                  <a:pt x="166" y="2245"/>
                                </a:lnTo>
                                <a:lnTo>
                                  <a:pt x="117" y="2137"/>
                                </a:lnTo>
                                <a:lnTo>
                                  <a:pt x="76" y="2024"/>
                                </a:lnTo>
                                <a:lnTo>
                                  <a:pt x="43" y="1907"/>
                                </a:lnTo>
                                <a:lnTo>
                                  <a:pt x="19" y="1786"/>
                                </a:lnTo>
                                <a:lnTo>
                                  <a:pt x="5" y="1661"/>
                                </a:lnTo>
                                <a:lnTo>
                                  <a:pt x="0" y="1532"/>
                                </a:lnTo>
                                <a:lnTo>
                                  <a:pt x="5" y="1403"/>
                                </a:lnTo>
                                <a:lnTo>
                                  <a:pt x="19" y="1278"/>
                                </a:lnTo>
                                <a:lnTo>
                                  <a:pt x="43" y="1157"/>
                                </a:lnTo>
                                <a:lnTo>
                                  <a:pt x="76" y="1039"/>
                                </a:lnTo>
                                <a:lnTo>
                                  <a:pt x="117" y="926"/>
                                </a:lnTo>
                                <a:lnTo>
                                  <a:pt x="166" y="818"/>
                                </a:lnTo>
                                <a:lnTo>
                                  <a:pt x="224" y="715"/>
                                </a:lnTo>
                                <a:lnTo>
                                  <a:pt x="289" y="618"/>
                                </a:lnTo>
                                <a:lnTo>
                                  <a:pt x="361" y="526"/>
                                </a:lnTo>
                                <a:lnTo>
                                  <a:pt x="439" y="441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3"/>
                                </a:lnTo>
                                <a:lnTo>
                                  <a:pt x="1276" y="19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05"/>
                        <wps:cNvSpPr>
                          <a:spLocks/>
                        </wps:cNvSpPr>
                        <wps:spPr bwMode="auto">
                          <a:xfrm>
                            <a:off x="3756" y="7298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7298 7298"/>
                              <a:gd name="T3" fmla="*/ 7298 h 302"/>
                              <a:gd name="T4" fmla="+- 0 3892 3756"/>
                              <a:gd name="T5" fmla="*/ T4 w 308"/>
                              <a:gd name="T6" fmla="+- 0 7299 7298"/>
                              <a:gd name="T7" fmla="*/ 7299 h 302"/>
                              <a:gd name="T8" fmla="+- 0 3869 3756"/>
                              <a:gd name="T9" fmla="*/ T8 w 308"/>
                              <a:gd name="T10" fmla="+- 0 7303 7298"/>
                              <a:gd name="T11" fmla="*/ 7303 h 302"/>
                              <a:gd name="T12" fmla="+- 0 3848 3756"/>
                              <a:gd name="T13" fmla="*/ T12 w 308"/>
                              <a:gd name="T14" fmla="+- 0 7310 7298"/>
                              <a:gd name="T15" fmla="*/ 7310 h 302"/>
                              <a:gd name="T16" fmla="+- 0 3828 3756"/>
                              <a:gd name="T17" fmla="*/ T16 w 308"/>
                              <a:gd name="T18" fmla="+- 0 7320 7298"/>
                              <a:gd name="T19" fmla="*/ 7320 h 302"/>
                              <a:gd name="T20" fmla="+- 0 3810 3756"/>
                              <a:gd name="T21" fmla="*/ T20 w 308"/>
                              <a:gd name="T22" fmla="+- 0 7332 7298"/>
                              <a:gd name="T23" fmla="*/ 7332 h 302"/>
                              <a:gd name="T24" fmla="+- 0 3795 3756"/>
                              <a:gd name="T25" fmla="*/ T24 w 308"/>
                              <a:gd name="T26" fmla="+- 0 7347 7298"/>
                              <a:gd name="T27" fmla="*/ 7347 h 302"/>
                              <a:gd name="T28" fmla="+- 0 3781 3756"/>
                              <a:gd name="T29" fmla="*/ T28 w 308"/>
                              <a:gd name="T30" fmla="+- 0 7364 7298"/>
                              <a:gd name="T31" fmla="*/ 7364 h 302"/>
                              <a:gd name="T32" fmla="+- 0 3771 3756"/>
                              <a:gd name="T33" fmla="*/ T32 w 308"/>
                              <a:gd name="T34" fmla="+- 0 7383 7298"/>
                              <a:gd name="T35" fmla="*/ 7383 h 302"/>
                              <a:gd name="T36" fmla="+- 0 3763 3756"/>
                              <a:gd name="T37" fmla="*/ T36 w 308"/>
                              <a:gd name="T38" fmla="+- 0 7403 7298"/>
                              <a:gd name="T39" fmla="*/ 7403 h 302"/>
                              <a:gd name="T40" fmla="+- 0 3758 3756"/>
                              <a:gd name="T41" fmla="*/ T40 w 308"/>
                              <a:gd name="T42" fmla="+- 0 7425 7298"/>
                              <a:gd name="T43" fmla="*/ 7425 h 302"/>
                              <a:gd name="T44" fmla="+- 0 3756 3756"/>
                              <a:gd name="T45" fmla="*/ T44 w 308"/>
                              <a:gd name="T46" fmla="+- 0 7448 7298"/>
                              <a:gd name="T47" fmla="*/ 7448 h 302"/>
                              <a:gd name="T48" fmla="+- 0 3757 3756"/>
                              <a:gd name="T49" fmla="*/ T48 w 308"/>
                              <a:gd name="T50" fmla="+- 0 7466 7298"/>
                              <a:gd name="T51" fmla="*/ 7466 h 302"/>
                              <a:gd name="T52" fmla="+- 0 3761 3756"/>
                              <a:gd name="T53" fmla="*/ T52 w 308"/>
                              <a:gd name="T54" fmla="+- 0 7488 7298"/>
                              <a:gd name="T55" fmla="*/ 7488 h 302"/>
                              <a:gd name="T56" fmla="+- 0 3768 3756"/>
                              <a:gd name="T57" fmla="*/ T56 w 308"/>
                              <a:gd name="T58" fmla="+- 0 7509 7298"/>
                              <a:gd name="T59" fmla="*/ 7509 h 302"/>
                              <a:gd name="T60" fmla="+- 0 3778 3756"/>
                              <a:gd name="T61" fmla="*/ T60 w 308"/>
                              <a:gd name="T62" fmla="+- 0 7529 7298"/>
                              <a:gd name="T63" fmla="*/ 7529 h 302"/>
                              <a:gd name="T64" fmla="+- 0 3791 3756"/>
                              <a:gd name="T65" fmla="*/ T64 w 308"/>
                              <a:gd name="T66" fmla="+- 0 7546 7298"/>
                              <a:gd name="T67" fmla="*/ 7546 h 302"/>
                              <a:gd name="T68" fmla="+- 0 3806 3756"/>
                              <a:gd name="T69" fmla="*/ T68 w 308"/>
                              <a:gd name="T70" fmla="+- 0 7562 7298"/>
                              <a:gd name="T71" fmla="*/ 7562 h 302"/>
                              <a:gd name="T72" fmla="+- 0 3823 3756"/>
                              <a:gd name="T73" fmla="*/ T72 w 308"/>
                              <a:gd name="T74" fmla="+- 0 7575 7298"/>
                              <a:gd name="T75" fmla="*/ 7575 h 302"/>
                              <a:gd name="T76" fmla="+- 0 3842 3756"/>
                              <a:gd name="T77" fmla="*/ T76 w 308"/>
                              <a:gd name="T78" fmla="+- 0 7586 7298"/>
                              <a:gd name="T79" fmla="*/ 7586 h 302"/>
                              <a:gd name="T80" fmla="+- 0 3862 3756"/>
                              <a:gd name="T81" fmla="*/ T80 w 308"/>
                              <a:gd name="T82" fmla="+- 0 7593 7298"/>
                              <a:gd name="T83" fmla="*/ 7593 h 302"/>
                              <a:gd name="T84" fmla="+- 0 3885 3756"/>
                              <a:gd name="T85" fmla="*/ T84 w 308"/>
                              <a:gd name="T86" fmla="+- 0 7598 7298"/>
                              <a:gd name="T87" fmla="*/ 7598 h 302"/>
                              <a:gd name="T88" fmla="+- 0 3908 3756"/>
                              <a:gd name="T89" fmla="*/ T88 w 308"/>
                              <a:gd name="T90" fmla="+- 0 7600 7298"/>
                              <a:gd name="T91" fmla="*/ 7600 h 302"/>
                              <a:gd name="T92" fmla="+- 0 3929 3756"/>
                              <a:gd name="T93" fmla="*/ T92 w 308"/>
                              <a:gd name="T94" fmla="+- 0 7599 7298"/>
                              <a:gd name="T95" fmla="*/ 7599 h 302"/>
                              <a:gd name="T96" fmla="+- 0 3952 3756"/>
                              <a:gd name="T97" fmla="*/ T96 w 308"/>
                              <a:gd name="T98" fmla="+- 0 7594 7298"/>
                              <a:gd name="T99" fmla="*/ 7594 h 302"/>
                              <a:gd name="T100" fmla="+- 0 3973 3756"/>
                              <a:gd name="T101" fmla="*/ T100 w 308"/>
                              <a:gd name="T102" fmla="+- 0 7587 7298"/>
                              <a:gd name="T103" fmla="*/ 7587 h 302"/>
                              <a:gd name="T104" fmla="+- 0 3992 3756"/>
                              <a:gd name="T105" fmla="*/ T104 w 308"/>
                              <a:gd name="T106" fmla="+- 0 7577 7298"/>
                              <a:gd name="T107" fmla="*/ 7577 h 302"/>
                              <a:gd name="T108" fmla="+- 0 4010 3756"/>
                              <a:gd name="T109" fmla="*/ T108 w 308"/>
                              <a:gd name="T110" fmla="+- 0 7564 7298"/>
                              <a:gd name="T111" fmla="*/ 7564 h 302"/>
                              <a:gd name="T112" fmla="+- 0 4026 3756"/>
                              <a:gd name="T113" fmla="*/ T112 w 308"/>
                              <a:gd name="T114" fmla="+- 0 7549 7298"/>
                              <a:gd name="T115" fmla="*/ 7549 h 302"/>
                              <a:gd name="T116" fmla="+- 0 4039 3756"/>
                              <a:gd name="T117" fmla="*/ T116 w 308"/>
                              <a:gd name="T118" fmla="+- 0 7532 7298"/>
                              <a:gd name="T119" fmla="*/ 7532 h 302"/>
                              <a:gd name="T120" fmla="+- 0 4050 3756"/>
                              <a:gd name="T121" fmla="*/ T120 w 308"/>
                              <a:gd name="T122" fmla="+- 0 7514 7298"/>
                              <a:gd name="T123" fmla="*/ 7514 h 302"/>
                              <a:gd name="T124" fmla="+- 0 4057 3756"/>
                              <a:gd name="T125" fmla="*/ T124 w 308"/>
                              <a:gd name="T126" fmla="+- 0 7493 7298"/>
                              <a:gd name="T127" fmla="*/ 7493 h 302"/>
                              <a:gd name="T128" fmla="+- 0 4062 3756"/>
                              <a:gd name="T129" fmla="*/ T128 w 308"/>
                              <a:gd name="T130" fmla="+- 0 7471 7298"/>
                              <a:gd name="T131" fmla="*/ 7471 h 302"/>
                              <a:gd name="T132" fmla="+- 0 4064 3756"/>
                              <a:gd name="T133" fmla="*/ T132 w 308"/>
                              <a:gd name="T134" fmla="+- 0 7448 7298"/>
                              <a:gd name="T135" fmla="*/ 7448 h 302"/>
                              <a:gd name="T136" fmla="+- 0 4063 3756"/>
                              <a:gd name="T137" fmla="*/ T136 w 308"/>
                              <a:gd name="T138" fmla="+- 0 7429 7298"/>
                              <a:gd name="T139" fmla="*/ 7429 h 302"/>
                              <a:gd name="T140" fmla="+- 0 4058 3756"/>
                              <a:gd name="T141" fmla="*/ T140 w 308"/>
                              <a:gd name="T142" fmla="+- 0 7407 7298"/>
                              <a:gd name="T143" fmla="*/ 7407 h 302"/>
                              <a:gd name="T144" fmla="+- 0 4051 3756"/>
                              <a:gd name="T145" fmla="*/ T144 w 308"/>
                              <a:gd name="T146" fmla="+- 0 7387 7298"/>
                              <a:gd name="T147" fmla="*/ 7387 h 302"/>
                              <a:gd name="T148" fmla="+- 0 4041 3756"/>
                              <a:gd name="T149" fmla="*/ T148 w 308"/>
                              <a:gd name="T150" fmla="+- 0 7368 7298"/>
                              <a:gd name="T151" fmla="*/ 7368 h 302"/>
                              <a:gd name="T152" fmla="+- 0 4028 3756"/>
                              <a:gd name="T153" fmla="*/ T152 w 308"/>
                              <a:gd name="T154" fmla="+- 0 7351 7298"/>
                              <a:gd name="T155" fmla="*/ 7351 h 302"/>
                              <a:gd name="T156" fmla="+- 0 4012 3756"/>
                              <a:gd name="T157" fmla="*/ T156 w 308"/>
                              <a:gd name="T158" fmla="+- 0 7336 7298"/>
                              <a:gd name="T159" fmla="*/ 7336 h 302"/>
                              <a:gd name="T160" fmla="+- 0 3995 3756"/>
                              <a:gd name="T161" fmla="*/ T160 w 308"/>
                              <a:gd name="T162" fmla="+- 0 7323 7298"/>
                              <a:gd name="T163" fmla="*/ 7323 h 302"/>
                              <a:gd name="T164" fmla="+- 0 3976 3756"/>
                              <a:gd name="T165" fmla="*/ T164 w 308"/>
                              <a:gd name="T166" fmla="+- 0 7312 7298"/>
                              <a:gd name="T167" fmla="*/ 7312 h 302"/>
                              <a:gd name="T168" fmla="+- 0 3954 3756"/>
                              <a:gd name="T169" fmla="*/ T168 w 308"/>
                              <a:gd name="T170" fmla="+- 0 7304 7298"/>
                              <a:gd name="T171" fmla="*/ 7304 h 302"/>
                              <a:gd name="T172" fmla="+- 0 3932 3756"/>
                              <a:gd name="T173" fmla="*/ T172 w 308"/>
                              <a:gd name="T174" fmla="+- 0 7300 7298"/>
                              <a:gd name="T175" fmla="*/ 7300 h 302"/>
                              <a:gd name="T176" fmla="+- 0 3908 375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9" y="49"/>
                                </a:lnTo>
                                <a:lnTo>
                                  <a:pt x="25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70" y="251"/>
                                </a:lnTo>
                                <a:lnTo>
                                  <a:pt x="283" y="234"/>
                                </a:lnTo>
                                <a:lnTo>
                                  <a:pt x="294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6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06"/>
                        <wps:cNvSpPr>
                          <a:spLocks/>
                        </wps:cNvSpPr>
                        <wps:spPr bwMode="auto">
                          <a:xfrm>
                            <a:off x="3756" y="7298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7298 7298"/>
                              <a:gd name="T3" fmla="*/ 7298 h 302"/>
                              <a:gd name="T4" fmla="+- 0 3932 3756"/>
                              <a:gd name="T5" fmla="*/ T4 w 308"/>
                              <a:gd name="T6" fmla="+- 0 7300 7298"/>
                              <a:gd name="T7" fmla="*/ 7300 h 302"/>
                              <a:gd name="T8" fmla="+- 0 3954 3756"/>
                              <a:gd name="T9" fmla="*/ T8 w 308"/>
                              <a:gd name="T10" fmla="+- 0 7304 7298"/>
                              <a:gd name="T11" fmla="*/ 7304 h 302"/>
                              <a:gd name="T12" fmla="+- 0 3976 3756"/>
                              <a:gd name="T13" fmla="*/ T12 w 308"/>
                              <a:gd name="T14" fmla="+- 0 7312 7298"/>
                              <a:gd name="T15" fmla="*/ 7312 h 302"/>
                              <a:gd name="T16" fmla="+- 0 3995 3756"/>
                              <a:gd name="T17" fmla="*/ T16 w 308"/>
                              <a:gd name="T18" fmla="+- 0 7323 7298"/>
                              <a:gd name="T19" fmla="*/ 7323 h 302"/>
                              <a:gd name="T20" fmla="+- 0 4012 3756"/>
                              <a:gd name="T21" fmla="*/ T20 w 308"/>
                              <a:gd name="T22" fmla="+- 0 7336 7298"/>
                              <a:gd name="T23" fmla="*/ 7336 h 302"/>
                              <a:gd name="T24" fmla="+- 0 4028 3756"/>
                              <a:gd name="T25" fmla="*/ T24 w 308"/>
                              <a:gd name="T26" fmla="+- 0 7351 7298"/>
                              <a:gd name="T27" fmla="*/ 7351 h 302"/>
                              <a:gd name="T28" fmla="+- 0 4041 3756"/>
                              <a:gd name="T29" fmla="*/ T28 w 308"/>
                              <a:gd name="T30" fmla="+- 0 7368 7298"/>
                              <a:gd name="T31" fmla="*/ 7368 h 302"/>
                              <a:gd name="T32" fmla="+- 0 4051 3756"/>
                              <a:gd name="T33" fmla="*/ T32 w 308"/>
                              <a:gd name="T34" fmla="+- 0 7387 7298"/>
                              <a:gd name="T35" fmla="*/ 7387 h 302"/>
                              <a:gd name="T36" fmla="+- 0 4058 3756"/>
                              <a:gd name="T37" fmla="*/ T36 w 308"/>
                              <a:gd name="T38" fmla="+- 0 7407 7298"/>
                              <a:gd name="T39" fmla="*/ 7407 h 302"/>
                              <a:gd name="T40" fmla="+- 0 4063 3756"/>
                              <a:gd name="T41" fmla="*/ T40 w 308"/>
                              <a:gd name="T42" fmla="+- 0 7429 7298"/>
                              <a:gd name="T43" fmla="*/ 7429 h 302"/>
                              <a:gd name="T44" fmla="+- 0 4064 3756"/>
                              <a:gd name="T45" fmla="*/ T44 w 308"/>
                              <a:gd name="T46" fmla="+- 0 7448 7298"/>
                              <a:gd name="T47" fmla="*/ 7448 h 302"/>
                              <a:gd name="T48" fmla="+- 0 4062 3756"/>
                              <a:gd name="T49" fmla="*/ T48 w 308"/>
                              <a:gd name="T50" fmla="+- 0 7471 7298"/>
                              <a:gd name="T51" fmla="*/ 7471 h 302"/>
                              <a:gd name="T52" fmla="+- 0 4057 3756"/>
                              <a:gd name="T53" fmla="*/ T52 w 308"/>
                              <a:gd name="T54" fmla="+- 0 7493 7298"/>
                              <a:gd name="T55" fmla="*/ 7493 h 302"/>
                              <a:gd name="T56" fmla="+- 0 4050 3756"/>
                              <a:gd name="T57" fmla="*/ T56 w 308"/>
                              <a:gd name="T58" fmla="+- 0 7514 7298"/>
                              <a:gd name="T59" fmla="*/ 7514 h 302"/>
                              <a:gd name="T60" fmla="+- 0 4039 3756"/>
                              <a:gd name="T61" fmla="*/ T60 w 308"/>
                              <a:gd name="T62" fmla="+- 0 7532 7298"/>
                              <a:gd name="T63" fmla="*/ 7532 h 302"/>
                              <a:gd name="T64" fmla="+- 0 4026 3756"/>
                              <a:gd name="T65" fmla="*/ T64 w 308"/>
                              <a:gd name="T66" fmla="+- 0 7549 7298"/>
                              <a:gd name="T67" fmla="*/ 7549 h 302"/>
                              <a:gd name="T68" fmla="+- 0 4010 3756"/>
                              <a:gd name="T69" fmla="*/ T68 w 308"/>
                              <a:gd name="T70" fmla="+- 0 7564 7298"/>
                              <a:gd name="T71" fmla="*/ 7564 h 302"/>
                              <a:gd name="T72" fmla="+- 0 3992 3756"/>
                              <a:gd name="T73" fmla="*/ T72 w 308"/>
                              <a:gd name="T74" fmla="+- 0 7577 7298"/>
                              <a:gd name="T75" fmla="*/ 7577 h 302"/>
                              <a:gd name="T76" fmla="+- 0 3973 3756"/>
                              <a:gd name="T77" fmla="*/ T76 w 308"/>
                              <a:gd name="T78" fmla="+- 0 7587 7298"/>
                              <a:gd name="T79" fmla="*/ 7587 h 302"/>
                              <a:gd name="T80" fmla="+- 0 3952 3756"/>
                              <a:gd name="T81" fmla="*/ T80 w 308"/>
                              <a:gd name="T82" fmla="+- 0 7594 7298"/>
                              <a:gd name="T83" fmla="*/ 7594 h 302"/>
                              <a:gd name="T84" fmla="+- 0 3929 3756"/>
                              <a:gd name="T85" fmla="*/ T84 w 308"/>
                              <a:gd name="T86" fmla="+- 0 7599 7298"/>
                              <a:gd name="T87" fmla="*/ 7599 h 302"/>
                              <a:gd name="T88" fmla="+- 0 3908 3756"/>
                              <a:gd name="T89" fmla="*/ T88 w 308"/>
                              <a:gd name="T90" fmla="+- 0 7600 7298"/>
                              <a:gd name="T91" fmla="*/ 7600 h 302"/>
                              <a:gd name="T92" fmla="+- 0 3885 3756"/>
                              <a:gd name="T93" fmla="*/ T92 w 308"/>
                              <a:gd name="T94" fmla="+- 0 7598 7298"/>
                              <a:gd name="T95" fmla="*/ 7598 h 302"/>
                              <a:gd name="T96" fmla="+- 0 3862 3756"/>
                              <a:gd name="T97" fmla="*/ T96 w 308"/>
                              <a:gd name="T98" fmla="+- 0 7593 7298"/>
                              <a:gd name="T99" fmla="*/ 7593 h 302"/>
                              <a:gd name="T100" fmla="+- 0 3842 3756"/>
                              <a:gd name="T101" fmla="*/ T100 w 308"/>
                              <a:gd name="T102" fmla="+- 0 7586 7298"/>
                              <a:gd name="T103" fmla="*/ 7586 h 302"/>
                              <a:gd name="T104" fmla="+- 0 3823 3756"/>
                              <a:gd name="T105" fmla="*/ T104 w 308"/>
                              <a:gd name="T106" fmla="+- 0 7575 7298"/>
                              <a:gd name="T107" fmla="*/ 7575 h 302"/>
                              <a:gd name="T108" fmla="+- 0 3806 3756"/>
                              <a:gd name="T109" fmla="*/ T108 w 308"/>
                              <a:gd name="T110" fmla="+- 0 7562 7298"/>
                              <a:gd name="T111" fmla="*/ 7562 h 302"/>
                              <a:gd name="T112" fmla="+- 0 3791 3756"/>
                              <a:gd name="T113" fmla="*/ T112 w 308"/>
                              <a:gd name="T114" fmla="+- 0 7546 7298"/>
                              <a:gd name="T115" fmla="*/ 7546 h 302"/>
                              <a:gd name="T116" fmla="+- 0 3778 3756"/>
                              <a:gd name="T117" fmla="*/ T116 w 308"/>
                              <a:gd name="T118" fmla="+- 0 7529 7298"/>
                              <a:gd name="T119" fmla="*/ 7529 h 302"/>
                              <a:gd name="T120" fmla="+- 0 3768 3756"/>
                              <a:gd name="T121" fmla="*/ T120 w 308"/>
                              <a:gd name="T122" fmla="+- 0 7509 7298"/>
                              <a:gd name="T123" fmla="*/ 7509 h 302"/>
                              <a:gd name="T124" fmla="+- 0 3761 3756"/>
                              <a:gd name="T125" fmla="*/ T124 w 308"/>
                              <a:gd name="T126" fmla="+- 0 7488 7298"/>
                              <a:gd name="T127" fmla="*/ 7488 h 302"/>
                              <a:gd name="T128" fmla="+- 0 3757 3756"/>
                              <a:gd name="T129" fmla="*/ T128 w 308"/>
                              <a:gd name="T130" fmla="+- 0 7466 7298"/>
                              <a:gd name="T131" fmla="*/ 7466 h 302"/>
                              <a:gd name="T132" fmla="+- 0 3756 3756"/>
                              <a:gd name="T133" fmla="*/ T132 w 308"/>
                              <a:gd name="T134" fmla="+- 0 7448 7298"/>
                              <a:gd name="T135" fmla="*/ 7448 h 302"/>
                              <a:gd name="T136" fmla="+- 0 3758 3756"/>
                              <a:gd name="T137" fmla="*/ T136 w 308"/>
                              <a:gd name="T138" fmla="+- 0 7425 7298"/>
                              <a:gd name="T139" fmla="*/ 7425 h 302"/>
                              <a:gd name="T140" fmla="+- 0 3763 3756"/>
                              <a:gd name="T141" fmla="*/ T140 w 308"/>
                              <a:gd name="T142" fmla="+- 0 7403 7298"/>
                              <a:gd name="T143" fmla="*/ 7403 h 302"/>
                              <a:gd name="T144" fmla="+- 0 3771 3756"/>
                              <a:gd name="T145" fmla="*/ T144 w 308"/>
                              <a:gd name="T146" fmla="+- 0 7383 7298"/>
                              <a:gd name="T147" fmla="*/ 7383 h 302"/>
                              <a:gd name="T148" fmla="+- 0 3781 3756"/>
                              <a:gd name="T149" fmla="*/ T148 w 308"/>
                              <a:gd name="T150" fmla="+- 0 7364 7298"/>
                              <a:gd name="T151" fmla="*/ 7364 h 302"/>
                              <a:gd name="T152" fmla="+- 0 3795 3756"/>
                              <a:gd name="T153" fmla="*/ T152 w 308"/>
                              <a:gd name="T154" fmla="+- 0 7347 7298"/>
                              <a:gd name="T155" fmla="*/ 7347 h 302"/>
                              <a:gd name="T156" fmla="+- 0 3810 3756"/>
                              <a:gd name="T157" fmla="*/ T156 w 308"/>
                              <a:gd name="T158" fmla="+- 0 7332 7298"/>
                              <a:gd name="T159" fmla="*/ 7332 h 302"/>
                              <a:gd name="T160" fmla="+- 0 3828 3756"/>
                              <a:gd name="T161" fmla="*/ T160 w 308"/>
                              <a:gd name="T162" fmla="+- 0 7320 7298"/>
                              <a:gd name="T163" fmla="*/ 7320 h 302"/>
                              <a:gd name="T164" fmla="+- 0 3848 3756"/>
                              <a:gd name="T165" fmla="*/ T164 w 308"/>
                              <a:gd name="T166" fmla="+- 0 7310 7298"/>
                              <a:gd name="T167" fmla="*/ 7310 h 302"/>
                              <a:gd name="T168" fmla="+- 0 3869 3756"/>
                              <a:gd name="T169" fmla="*/ T168 w 308"/>
                              <a:gd name="T170" fmla="+- 0 7303 7298"/>
                              <a:gd name="T171" fmla="*/ 7303 h 302"/>
                              <a:gd name="T172" fmla="+- 0 3892 3756"/>
                              <a:gd name="T173" fmla="*/ T172 w 308"/>
                              <a:gd name="T174" fmla="+- 0 7299 7298"/>
                              <a:gd name="T175" fmla="*/ 7299 h 302"/>
                              <a:gd name="T176" fmla="+- 0 3908 375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07"/>
                        <wps:cNvSpPr>
                          <a:spLocks/>
                        </wps:cNvSpPr>
                        <wps:spPr bwMode="auto">
                          <a:xfrm>
                            <a:off x="4496" y="7298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7298 7298"/>
                              <a:gd name="T3" fmla="*/ 7298 h 302"/>
                              <a:gd name="T4" fmla="+- 0 4632 4496"/>
                              <a:gd name="T5" fmla="*/ T4 w 308"/>
                              <a:gd name="T6" fmla="+- 0 7299 7298"/>
                              <a:gd name="T7" fmla="*/ 7299 h 302"/>
                              <a:gd name="T8" fmla="+- 0 4609 4496"/>
                              <a:gd name="T9" fmla="*/ T8 w 308"/>
                              <a:gd name="T10" fmla="+- 0 7303 7298"/>
                              <a:gd name="T11" fmla="*/ 7303 h 302"/>
                              <a:gd name="T12" fmla="+- 0 4588 4496"/>
                              <a:gd name="T13" fmla="*/ T12 w 308"/>
                              <a:gd name="T14" fmla="+- 0 7310 7298"/>
                              <a:gd name="T15" fmla="*/ 7310 h 302"/>
                              <a:gd name="T16" fmla="+- 0 4568 4496"/>
                              <a:gd name="T17" fmla="*/ T16 w 308"/>
                              <a:gd name="T18" fmla="+- 0 7320 7298"/>
                              <a:gd name="T19" fmla="*/ 7320 h 302"/>
                              <a:gd name="T20" fmla="+- 0 4550 4496"/>
                              <a:gd name="T21" fmla="*/ T20 w 308"/>
                              <a:gd name="T22" fmla="+- 0 7332 7298"/>
                              <a:gd name="T23" fmla="*/ 7332 h 302"/>
                              <a:gd name="T24" fmla="+- 0 4535 4496"/>
                              <a:gd name="T25" fmla="*/ T24 w 308"/>
                              <a:gd name="T26" fmla="+- 0 7347 7298"/>
                              <a:gd name="T27" fmla="*/ 7347 h 302"/>
                              <a:gd name="T28" fmla="+- 0 4521 4496"/>
                              <a:gd name="T29" fmla="*/ T28 w 308"/>
                              <a:gd name="T30" fmla="+- 0 7364 7298"/>
                              <a:gd name="T31" fmla="*/ 7364 h 302"/>
                              <a:gd name="T32" fmla="+- 0 4511 4496"/>
                              <a:gd name="T33" fmla="*/ T32 w 308"/>
                              <a:gd name="T34" fmla="+- 0 7383 7298"/>
                              <a:gd name="T35" fmla="*/ 7383 h 302"/>
                              <a:gd name="T36" fmla="+- 0 4503 4496"/>
                              <a:gd name="T37" fmla="*/ T36 w 308"/>
                              <a:gd name="T38" fmla="+- 0 7403 7298"/>
                              <a:gd name="T39" fmla="*/ 7403 h 302"/>
                              <a:gd name="T40" fmla="+- 0 4498 4496"/>
                              <a:gd name="T41" fmla="*/ T40 w 308"/>
                              <a:gd name="T42" fmla="+- 0 7425 7298"/>
                              <a:gd name="T43" fmla="*/ 7425 h 302"/>
                              <a:gd name="T44" fmla="+- 0 4496 4496"/>
                              <a:gd name="T45" fmla="*/ T44 w 308"/>
                              <a:gd name="T46" fmla="+- 0 7448 7298"/>
                              <a:gd name="T47" fmla="*/ 7448 h 302"/>
                              <a:gd name="T48" fmla="+- 0 4497 4496"/>
                              <a:gd name="T49" fmla="*/ T48 w 308"/>
                              <a:gd name="T50" fmla="+- 0 7466 7298"/>
                              <a:gd name="T51" fmla="*/ 7466 h 302"/>
                              <a:gd name="T52" fmla="+- 0 4501 4496"/>
                              <a:gd name="T53" fmla="*/ T52 w 308"/>
                              <a:gd name="T54" fmla="+- 0 7488 7298"/>
                              <a:gd name="T55" fmla="*/ 7488 h 302"/>
                              <a:gd name="T56" fmla="+- 0 4508 4496"/>
                              <a:gd name="T57" fmla="*/ T56 w 308"/>
                              <a:gd name="T58" fmla="+- 0 7509 7298"/>
                              <a:gd name="T59" fmla="*/ 7509 h 302"/>
                              <a:gd name="T60" fmla="+- 0 4518 4496"/>
                              <a:gd name="T61" fmla="*/ T60 w 308"/>
                              <a:gd name="T62" fmla="+- 0 7529 7298"/>
                              <a:gd name="T63" fmla="*/ 7529 h 302"/>
                              <a:gd name="T64" fmla="+- 0 4531 4496"/>
                              <a:gd name="T65" fmla="*/ T64 w 308"/>
                              <a:gd name="T66" fmla="+- 0 7546 7298"/>
                              <a:gd name="T67" fmla="*/ 7546 h 302"/>
                              <a:gd name="T68" fmla="+- 0 4546 4496"/>
                              <a:gd name="T69" fmla="*/ T68 w 308"/>
                              <a:gd name="T70" fmla="+- 0 7562 7298"/>
                              <a:gd name="T71" fmla="*/ 7562 h 302"/>
                              <a:gd name="T72" fmla="+- 0 4563 4496"/>
                              <a:gd name="T73" fmla="*/ T72 w 308"/>
                              <a:gd name="T74" fmla="+- 0 7575 7298"/>
                              <a:gd name="T75" fmla="*/ 7575 h 302"/>
                              <a:gd name="T76" fmla="+- 0 4582 4496"/>
                              <a:gd name="T77" fmla="*/ T76 w 308"/>
                              <a:gd name="T78" fmla="+- 0 7586 7298"/>
                              <a:gd name="T79" fmla="*/ 7586 h 302"/>
                              <a:gd name="T80" fmla="+- 0 4602 4496"/>
                              <a:gd name="T81" fmla="*/ T80 w 308"/>
                              <a:gd name="T82" fmla="+- 0 7593 7298"/>
                              <a:gd name="T83" fmla="*/ 7593 h 302"/>
                              <a:gd name="T84" fmla="+- 0 4625 4496"/>
                              <a:gd name="T85" fmla="*/ T84 w 308"/>
                              <a:gd name="T86" fmla="+- 0 7598 7298"/>
                              <a:gd name="T87" fmla="*/ 7598 h 302"/>
                              <a:gd name="T88" fmla="+- 0 4648 4496"/>
                              <a:gd name="T89" fmla="*/ T88 w 308"/>
                              <a:gd name="T90" fmla="+- 0 7600 7298"/>
                              <a:gd name="T91" fmla="*/ 7600 h 302"/>
                              <a:gd name="T92" fmla="+- 0 4669 4496"/>
                              <a:gd name="T93" fmla="*/ T92 w 308"/>
                              <a:gd name="T94" fmla="+- 0 7599 7298"/>
                              <a:gd name="T95" fmla="*/ 7599 h 302"/>
                              <a:gd name="T96" fmla="+- 0 4692 4496"/>
                              <a:gd name="T97" fmla="*/ T96 w 308"/>
                              <a:gd name="T98" fmla="+- 0 7594 7298"/>
                              <a:gd name="T99" fmla="*/ 7594 h 302"/>
                              <a:gd name="T100" fmla="+- 0 4713 4496"/>
                              <a:gd name="T101" fmla="*/ T100 w 308"/>
                              <a:gd name="T102" fmla="+- 0 7587 7298"/>
                              <a:gd name="T103" fmla="*/ 7587 h 302"/>
                              <a:gd name="T104" fmla="+- 0 4732 4496"/>
                              <a:gd name="T105" fmla="*/ T104 w 308"/>
                              <a:gd name="T106" fmla="+- 0 7577 7298"/>
                              <a:gd name="T107" fmla="*/ 7577 h 302"/>
                              <a:gd name="T108" fmla="+- 0 4750 4496"/>
                              <a:gd name="T109" fmla="*/ T108 w 308"/>
                              <a:gd name="T110" fmla="+- 0 7564 7298"/>
                              <a:gd name="T111" fmla="*/ 7564 h 302"/>
                              <a:gd name="T112" fmla="+- 0 4766 4496"/>
                              <a:gd name="T113" fmla="*/ T112 w 308"/>
                              <a:gd name="T114" fmla="+- 0 7549 7298"/>
                              <a:gd name="T115" fmla="*/ 7549 h 302"/>
                              <a:gd name="T116" fmla="+- 0 4779 4496"/>
                              <a:gd name="T117" fmla="*/ T116 w 308"/>
                              <a:gd name="T118" fmla="+- 0 7532 7298"/>
                              <a:gd name="T119" fmla="*/ 7532 h 302"/>
                              <a:gd name="T120" fmla="+- 0 4790 4496"/>
                              <a:gd name="T121" fmla="*/ T120 w 308"/>
                              <a:gd name="T122" fmla="+- 0 7514 7298"/>
                              <a:gd name="T123" fmla="*/ 7514 h 302"/>
                              <a:gd name="T124" fmla="+- 0 4797 4496"/>
                              <a:gd name="T125" fmla="*/ T124 w 308"/>
                              <a:gd name="T126" fmla="+- 0 7493 7298"/>
                              <a:gd name="T127" fmla="*/ 7493 h 302"/>
                              <a:gd name="T128" fmla="+- 0 4802 4496"/>
                              <a:gd name="T129" fmla="*/ T128 w 308"/>
                              <a:gd name="T130" fmla="+- 0 7471 7298"/>
                              <a:gd name="T131" fmla="*/ 7471 h 302"/>
                              <a:gd name="T132" fmla="+- 0 4804 4496"/>
                              <a:gd name="T133" fmla="*/ T132 w 308"/>
                              <a:gd name="T134" fmla="+- 0 7448 7298"/>
                              <a:gd name="T135" fmla="*/ 7448 h 302"/>
                              <a:gd name="T136" fmla="+- 0 4803 4496"/>
                              <a:gd name="T137" fmla="*/ T136 w 308"/>
                              <a:gd name="T138" fmla="+- 0 7429 7298"/>
                              <a:gd name="T139" fmla="*/ 7429 h 302"/>
                              <a:gd name="T140" fmla="+- 0 4798 4496"/>
                              <a:gd name="T141" fmla="*/ T140 w 308"/>
                              <a:gd name="T142" fmla="+- 0 7407 7298"/>
                              <a:gd name="T143" fmla="*/ 7407 h 302"/>
                              <a:gd name="T144" fmla="+- 0 4791 4496"/>
                              <a:gd name="T145" fmla="*/ T144 w 308"/>
                              <a:gd name="T146" fmla="+- 0 7387 7298"/>
                              <a:gd name="T147" fmla="*/ 7387 h 302"/>
                              <a:gd name="T148" fmla="+- 0 4781 4496"/>
                              <a:gd name="T149" fmla="*/ T148 w 308"/>
                              <a:gd name="T150" fmla="+- 0 7368 7298"/>
                              <a:gd name="T151" fmla="*/ 7368 h 302"/>
                              <a:gd name="T152" fmla="+- 0 4768 4496"/>
                              <a:gd name="T153" fmla="*/ T152 w 308"/>
                              <a:gd name="T154" fmla="+- 0 7351 7298"/>
                              <a:gd name="T155" fmla="*/ 7351 h 302"/>
                              <a:gd name="T156" fmla="+- 0 4752 4496"/>
                              <a:gd name="T157" fmla="*/ T156 w 308"/>
                              <a:gd name="T158" fmla="+- 0 7336 7298"/>
                              <a:gd name="T159" fmla="*/ 7336 h 302"/>
                              <a:gd name="T160" fmla="+- 0 4735 4496"/>
                              <a:gd name="T161" fmla="*/ T160 w 308"/>
                              <a:gd name="T162" fmla="+- 0 7323 7298"/>
                              <a:gd name="T163" fmla="*/ 7323 h 302"/>
                              <a:gd name="T164" fmla="+- 0 4716 4496"/>
                              <a:gd name="T165" fmla="*/ T164 w 308"/>
                              <a:gd name="T166" fmla="+- 0 7312 7298"/>
                              <a:gd name="T167" fmla="*/ 7312 h 302"/>
                              <a:gd name="T168" fmla="+- 0 4694 4496"/>
                              <a:gd name="T169" fmla="*/ T168 w 308"/>
                              <a:gd name="T170" fmla="+- 0 7304 7298"/>
                              <a:gd name="T171" fmla="*/ 7304 h 302"/>
                              <a:gd name="T172" fmla="+- 0 4672 4496"/>
                              <a:gd name="T173" fmla="*/ T172 w 308"/>
                              <a:gd name="T174" fmla="+- 0 7300 7298"/>
                              <a:gd name="T175" fmla="*/ 7300 h 302"/>
                              <a:gd name="T176" fmla="+- 0 4648 449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4"/>
                                </a:lnTo>
                                <a:lnTo>
                                  <a:pt x="39" y="49"/>
                                </a:lnTo>
                                <a:lnTo>
                                  <a:pt x="25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70" y="251"/>
                                </a:lnTo>
                                <a:lnTo>
                                  <a:pt x="283" y="234"/>
                                </a:lnTo>
                                <a:lnTo>
                                  <a:pt x="294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9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6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08"/>
                        <wps:cNvSpPr>
                          <a:spLocks/>
                        </wps:cNvSpPr>
                        <wps:spPr bwMode="auto">
                          <a:xfrm>
                            <a:off x="4496" y="7298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7298 7298"/>
                              <a:gd name="T3" fmla="*/ 7298 h 302"/>
                              <a:gd name="T4" fmla="+- 0 4672 4496"/>
                              <a:gd name="T5" fmla="*/ T4 w 308"/>
                              <a:gd name="T6" fmla="+- 0 7300 7298"/>
                              <a:gd name="T7" fmla="*/ 7300 h 302"/>
                              <a:gd name="T8" fmla="+- 0 4694 4496"/>
                              <a:gd name="T9" fmla="*/ T8 w 308"/>
                              <a:gd name="T10" fmla="+- 0 7304 7298"/>
                              <a:gd name="T11" fmla="*/ 7304 h 302"/>
                              <a:gd name="T12" fmla="+- 0 4716 4496"/>
                              <a:gd name="T13" fmla="*/ T12 w 308"/>
                              <a:gd name="T14" fmla="+- 0 7312 7298"/>
                              <a:gd name="T15" fmla="*/ 7312 h 302"/>
                              <a:gd name="T16" fmla="+- 0 4735 4496"/>
                              <a:gd name="T17" fmla="*/ T16 w 308"/>
                              <a:gd name="T18" fmla="+- 0 7323 7298"/>
                              <a:gd name="T19" fmla="*/ 7323 h 302"/>
                              <a:gd name="T20" fmla="+- 0 4752 4496"/>
                              <a:gd name="T21" fmla="*/ T20 w 308"/>
                              <a:gd name="T22" fmla="+- 0 7336 7298"/>
                              <a:gd name="T23" fmla="*/ 7336 h 302"/>
                              <a:gd name="T24" fmla="+- 0 4768 4496"/>
                              <a:gd name="T25" fmla="*/ T24 w 308"/>
                              <a:gd name="T26" fmla="+- 0 7351 7298"/>
                              <a:gd name="T27" fmla="*/ 7351 h 302"/>
                              <a:gd name="T28" fmla="+- 0 4781 4496"/>
                              <a:gd name="T29" fmla="*/ T28 w 308"/>
                              <a:gd name="T30" fmla="+- 0 7368 7298"/>
                              <a:gd name="T31" fmla="*/ 7368 h 302"/>
                              <a:gd name="T32" fmla="+- 0 4791 4496"/>
                              <a:gd name="T33" fmla="*/ T32 w 308"/>
                              <a:gd name="T34" fmla="+- 0 7387 7298"/>
                              <a:gd name="T35" fmla="*/ 7387 h 302"/>
                              <a:gd name="T36" fmla="+- 0 4798 4496"/>
                              <a:gd name="T37" fmla="*/ T36 w 308"/>
                              <a:gd name="T38" fmla="+- 0 7407 7298"/>
                              <a:gd name="T39" fmla="*/ 7407 h 302"/>
                              <a:gd name="T40" fmla="+- 0 4803 4496"/>
                              <a:gd name="T41" fmla="*/ T40 w 308"/>
                              <a:gd name="T42" fmla="+- 0 7429 7298"/>
                              <a:gd name="T43" fmla="*/ 7429 h 302"/>
                              <a:gd name="T44" fmla="+- 0 4804 4496"/>
                              <a:gd name="T45" fmla="*/ T44 w 308"/>
                              <a:gd name="T46" fmla="+- 0 7448 7298"/>
                              <a:gd name="T47" fmla="*/ 7448 h 302"/>
                              <a:gd name="T48" fmla="+- 0 4802 4496"/>
                              <a:gd name="T49" fmla="*/ T48 w 308"/>
                              <a:gd name="T50" fmla="+- 0 7471 7298"/>
                              <a:gd name="T51" fmla="*/ 7471 h 302"/>
                              <a:gd name="T52" fmla="+- 0 4797 4496"/>
                              <a:gd name="T53" fmla="*/ T52 w 308"/>
                              <a:gd name="T54" fmla="+- 0 7493 7298"/>
                              <a:gd name="T55" fmla="*/ 7493 h 302"/>
                              <a:gd name="T56" fmla="+- 0 4790 4496"/>
                              <a:gd name="T57" fmla="*/ T56 w 308"/>
                              <a:gd name="T58" fmla="+- 0 7514 7298"/>
                              <a:gd name="T59" fmla="*/ 7514 h 302"/>
                              <a:gd name="T60" fmla="+- 0 4779 4496"/>
                              <a:gd name="T61" fmla="*/ T60 w 308"/>
                              <a:gd name="T62" fmla="+- 0 7532 7298"/>
                              <a:gd name="T63" fmla="*/ 7532 h 302"/>
                              <a:gd name="T64" fmla="+- 0 4766 4496"/>
                              <a:gd name="T65" fmla="*/ T64 w 308"/>
                              <a:gd name="T66" fmla="+- 0 7549 7298"/>
                              <a:gd name="T67" fmla="*/ 7549 h 302"/>
                              <a:gd name="T68" fmla="+- 0 4750 4496"/>
                              <a:gd name="T69" fmla="*/ T68 w 308"/>
                              <a:gd name="T70" fmla="+- 0 7564 7298"/>
                              <a:gd name="T71" fmla="*/ 7564 h 302"/>
                              <a:gd name="T72" fmla="+- 0 4732 4496"/>
                              <a:gd name="T73" fmla="*/ T72 w 308"/>
                              <a:gd name="T74" fmla="+- 0 7577 7298"/>
                              <a:gd name="T75" fmla="*/ 7577 h 302"/>
                              <a:gd name="T76" fmla="+- 0 4713 4496"/>
                              <a:gd name="T77" fmla="*/ T76 w 308"/>
                              <a:gd name="T78" fmla="+- 0 7587 7298"/>
                              <a:gd name="T79" fmla="*/ 7587 h 302"/>
                              <a:gd name="T80" fmla="+- 0 4692 4496"/>
                              <a:gd name="T81" fmla="*/ T80 w 308"/>
                              <a:gd name="T82" fmla="+- 0 7594 7298"/>
                              <a:gd name="T83" fmla="*/ 7594 h 302"/>
                              <a:gd name="T84" fmla="+- 0 4669 4496"/>
                              <a:gd name="T85" fmla="*/ T84 w 308"/>
                              <a:gd name="T86" fmla="+- 0 7599 7298"/>
                              <a:gd name="T87" fmla="*/ 7599 h 302"/>
                              <a:gd name="T88" fmla="+- 0 4648 4496"/>
                              <a:gd name="T89" fmla="*/ T88 w 308"/>
                              <a:gd name="T90" fmla="+- 0 7600 7298"/>
                              <a:gd name="T91" fmla="*/ 7600 h 302"/>
                              <a:gd name="T92" fmla="+- 0 4625 4496"/>
                              <a:gd name="T93" fmla="*/ T92 w 308"/>
                              <a:gd name="T94" fmla="+- 0 7598 7298"/>
                              <a:gd name="T95" fmla="*/ 7598 h 302"/>
                              <a:gd name="T96" fmla="+- 0 4602 4496"/>
                              <a:gd name="T97" fmla="*/ T96 w 308"/>
                              <a:gd name="T98" fmla="+- 0 7593 7298"/>
                              <a:gd name="T99" fmla="*/ 7593 h 302"/>
                              <a:gd name="T100" fmla="+- 0 4582 4496"/>
                              <a:gd name="T101" fmla="*/ T100 w 308"/>
                              <a:gd name="T102" fmla="+- 0 7586 7298"/>
                              <a:gd name="T103" fmla="*/ 7586 h 302"/>
                              <a:gd name="T104" fmla="+- 0 4563 4496"/>
                              <a:gd name="T105" fmla="*/ T104 w 308"/>
                              <a:gd name="T106" fmla="+- 0 7575 7298"/>
                              <a:gd name="T107" fmla="*/ 7575 h 302"/>
                              <a:gd name="T108" fmla="+- 0 4546 4496"/>
                              <a:gd name="T109" fmla="*/ T108 w 308"/>
                              <a:gd name="T110" fmla="+- 0 7562 7298"/>
                              <a:gd name="T111" fmla="*/ 7562 h 302"/>
                              <a:gd name="T112" fmla="+- 0 4531 4496"/>
                              <a:gd name="T113" fmla="*/ T112 w 308"/>
                              <a:gd name="T114" fmla="+- 0 7546 7298"/>
                              <a:gd name="T115" fmla="*/ 7546 h 302"/>
                              <a:gd name="T116" fmla="+- 0 4518 4496"/>
                              <a:gd name="T117" fmla="*/ T116 w 308"/>
                              <a:gd name="T118" fmla="+- 0 7529 7298"/>
                              <a:gd name="T119" fmla="*/ 7529 h 302"/>
                              <a:gd name="T120" fmla="+- 0 4508 4496"/>
                              <a:gd name="T121" fmla="*/ T120 w 308"/>
                              <a:gd name="T122" fmla="+- 0 7509 7298"/>
                              <a:gd name="T123" fmla="*/ 7509 h 302"/>
                              <a:gd name="T124" fmla="+- 0 4501 4496"/>
                              <a:gd name="T125" fmla="*/ T124 w 308"/>
                              <a:gd name="T126" fmla="+- 0 7488 7298"/>
                              <a:gd name="T127" fmla="*/ 7488 h 302"/>
                              <a:gd name="T128" fmla="+- 0 4497 4496"/>
                              <a:gd name="T129" fmla="*/ T128 w 308"/>
                              <a:gd name="T130" fmla="+- 0 7466 7298"/>
                              <a:gd name="T131" fmla="*/ 7466 h 302"/>
                              <a:gd name="T132" fmla="+- 0 4496 4496"/>
                              <a:gd name="T133" fmla="*/ T132 w 308"/>
                              <a:gd name="T134" fmla="+- 0 7448 7298"/>
                              <a:gd name="T135" fmla="*/ 7448 h 302"/>
                              <a:gd name="T136" fmla="+- 0 4498 4496"/>
                              <a:gd name="T137" fmla="*/ T136 w 308"/>
                              <a:gd name="T138" fmla="+- 0 7425 7298"/>
                              <a:gd name="T139" fmla="*/ 7425 h 302"/>
                              <a:gd name="T140" fmla="+- 0 4503 4496"/>
                              <a:gd name="T141" fmla="*/ T140 w 308"/>
                              <a:gd name="T142" fmla="+- 0 7403 7298"/>
                              <a:gd name="T143" fmla="*/ 7403 h 302"/>
                              <a:gd name="T144" fmla="+- 0 4511 4496"/>
                              <a:gd name="T145" fmla="*/ T144 w 308"/>
                              <a:gd name="T146" fmla="+- 0 7383 7298"/>
                              <a:gd name="T147" fmla="*/ 7383 h 302"/>
                              <a:gd name="T148" fmla="+- 0 4521 4496"/>
                              <a:gd name="T149" fmla="*/ T148 w 308"/>
                              <a:gd name="T150" fmla="+- 0 7364 7298"/>
                              <a:gd name="T151" fmla="*/ 7364 h 302"/>
                              <a:gd name="T152" fmla="+- 0 4535 4496"/>
                              <a:gd name="T153" fmla="*/ T152 w 308"/>
                              <a:gd name="T154" fmla="+- 0 7347 7298"/>
                              <a:gd name="T155" fmla="*/ 7347 h 302"/>
                              <a:gd name="T156" fmla="+- 0 4550 4496"/>
                              <a:gd name="T157" fmla="*/ T156 w 308"/>
                              <a:gd name="T158" fmla="+- 0 7332 7298"/>
                              <a:gd name="T159" fmla="*/ 7332 h 302"/>
                              <a:gd name="T160" fmla="+- 0 4568 4496"/>
                              <a:gd name="T161" fmla="*/ T160 w 308"/>
                              <a:gd name="T162" fmla="+- 0 7320 7298"/>
                              <a:gd name="T163" fmla="*/ 7320 h 302"/>
                              <a:gd name="T164" fmla="+- 0 4588 4496"/>
                              <a:gd name="T165" fmla="*/ T164 w 308"/>
                              <a:gd name="T166" fmla="+- 0 7310 7298"/>
                              <a:gd name="T167" fmla="*/ 7310 h 302"/>
                              <a:gd name="T168" fmla="+- 0 4609 4496"/>
                              <a:gd name="T169" fmla="*/ T168 w 308"/>
                              <a:gd name="T170" fmla="+- 0 7303 7298"/>
                              <a:gd name="T171" fmla="*/ 7303 h 302"/>
                              <a:gd name="T172" fmla="+- 0 4632 4496"/>
                              <a:gd name="T173" fmla="*/ T172 w 308"/>
                              <a:gd name="T174" fmla="+- 0 7299 7298"/>
                              <a:gd name="T175" fmla="*/ 7299 h 302"/>
                              <a:gd name="T176" fmla="+- 0 4648 449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09"/>
                        <wps:cNvSpPr>
                          <a:spLocks/>
                        </wps:cNvSpPr>
                        <wps:spPr bwMode="auto">
                          <a:xfrm>
                            <a:off x="5214" y="7298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7298 7298"/>
                              <a:gd name="T3" fmla="*/ 7298 h 302"/>
                              <a:gd name="T4" fmla="+- 0 5392 5214"/>
                              <a:gd name="T5" fmla="*/ T4 w 308"/>
                              <a:gd name="T6" fmla="+- 0 7300 7298"/>
                              <a:gd name="T7" fmla="*/ 7300 h 302"/>
                              <a:gd name="T8" fmla="+- 0 5415 5214"/>
                              <a:gd name="T9" fmla="*/ T8 w 308"/>
                              <a:gd name="T10" fmla="+- 0 7305 7298"/>
                              <a:gd name="T11" fmla="*/ 7305 h 302"/>
                              <a:gd name="T12" fmla="+- 0 5436 5214"/>
                              <a:gd name="T13" fmla="*/ T12 w 308"/>
                              <a:gd name="T14" fmla="+- 0 7312 7298"/>
                              <a:gd name="T15" fmla="*/ 7312 h 302"/>
                              <a:gd name="T16" fmla="+- 0 5455 5214"/>
                              <a:gd name="T17" fmla="*/ T16 w 308"/>
                              <a:gd name="T18" fmla="+- 0 7323 7298"/>
                              <a:gd name="T19" fmla="*/ 7323 h 302"/>
                              <a:gd name="T20" fmla="+- 0 5472 5214"/>
                              <a:gd name="T21" fmla="*/ T20 w 308"/>
                              <a:gd name="T22" fmla="+- 0 7336 7298"/>
                              <a:gd name="T23" fmla="*/ 7336 h 302"/>
                              <a:gd name="T24" fmla="+- 0 5487 5214"/>
                              <a:gd name="T25" fmla="*/ T24 w 308"/>
                              <a:gd name="T26" fmla="+- 0 7351 7298"/>
                              <a:gd name="T27" fmla="*/ 7351 h 302"/>
                              <a:gd name="T28" fmla="+- 0 5500 5214"/>
                              <a:gd name="T29" fmla="*/ T28 w 308"/>
                              <a:gd name="T30" fmla="+- 0 7369 7298"/>
                              <a:gd name="T31" fmla="*/ 7369 h 302"/>
                              <a:gd name="T32" fmla="+- 0 5510 5214"/>
                              <a:gd name="T33" fmla="*/ T32 w 308"/>
                              <a:gd name="T34" fmla="+- 0 7388 7298"/>
                              <a:gd name="T35" fmla="*/ 7388 h 302"/>
                              <a:gd name="T36" fmla="+- 0 5517 5214"/>
                              <a:gd name="T37" fmla="*/ T36 w 308"/>
                              <a:gd name="T38" fmla="+- 0 7409 7298"/>
                              <a:gd name="T39" fmla="*/ 7409 h 302"/>
                              <a:gd name="T40" fmla="+- 0 5521 5214"/>
                              <a:gd name="T41" fmla="*/ T40 w 308"/>
                              <a:gd name="T42" fmla="+- 0 7431 7298"/>
                              <a:gd name="T43" fmla="*/ 7431 h 302"/>
                              <a:gd name="T44" fmla="+- 0 5522 5214"/>
                              <a:gd name="T45" fmla="*/ T44 w 308"/>
                              <a:gd name="T46" fmla="+- 0 7448 7298"/>
                              <a:gd name="T47" fmla="*/ 7448 h 302"/>
                              <a:gd name="T48" fmla="+- 0 5520 5214"/>
                              <a:gd name="T49" fmla="*/ T48 w 308"/>
                              <a:gd name="T50" fmla="+- 0 7471 7298"/>
                              <a:gd name="T51" fmla="*/ 7471 h 302"/>
                              <a:gd name="T52" fmla="+- 0 5516 5214"/>
                              <a:gd name="T53" fmla="*/ T52 w 308"/>
                              <a:gd name="T54" fmla="+- 0 7493 7298"/>
                              <a:gd name="T55" fmla="*/ 7493 h 302"/>
                              <a:gd name="T56" fmla="+- 0 5508 5214"/>
                              <a:gd name="T57" fmla="*/ T56 w 308"/>
                              <a:gd name="T58" fmla="+- 0 7514 7298"/>
                              <a:gd name="T59" fmla="*/ 7514 h 302"/>
                              <a:gd name="T60" fmla="+- 0 5497 5214"/>
                              <a:gd name="T61" fmla="*/ T60 w 308"/>
                              <a:gd name="T62" fmla="+- 0 7533 7298"/>
                              <a:gd name="T63" fmla="*/ 7533 h 302"/>
                              <a:gd name="T64" fmla="+- 0 5484 5214"/>
                              <a:gd name="T65" fmla="*/ T64 w 308"/>
                              <a:gd name="T66" fmla="+- 0 7550 7298"/>
                              <a:gd name="T67" fmla="*/ 7550 h 302"/>
                              <a:gd name="T68" fmla="+- 0 5469 5214"/>
                              <a:gd name="T69" fmla="*/ T68 w 308"/>
                              <a:gd name="T70" fmla="+- 0 7565 7298"/>
                              <a:gd name="T71" fmla="*/ 7565 h 302"/>
                              <a:gd name="T72" fmla="+- 0 5451 5214"/>
                              <a:gd name="T73" fmla="*/ T72 w 308"/>
                              <a:gd name="T74" fmla="+- 0 7577 7298"/>
                              <a:gd name="T75" fmla="*/ 7577 h 302"/>
                              <a:gd name="T76" fmla="+- 0 5432 5214"/>
                              <a:gd name="T77" fmla="*/ T76 w 308"/>
                              <a:gd name="T78" fmla="+- 0 7587 7298"/>
                              <a:gd name="T79" fmla="*/ 7587 h 302"/>
                              <a:gd name="T80" fmla="+- 0 5410 5214"/>
                              <a:gd name="T81" fmla="*/ T80 w 308"/>
                              <a:gd name="T82" fmla="+- 0 7595 7298"/>
                              <a:gd name="T83" fmla="*/ 7595 h 302"/>
                              <a:gd name="T84" fmla="+- 0 5388 5214"/>
                              <a:gd name="T85" fmla="*/ T84 w 308"/>
                              <a:gd name="T86" fmla="+- 0 7599 7298"/>
                              <a:gd name="T87" fmla="*/ 7599 h 302"/>
                              <a:gd name="T88" fmla="+- 0 5368 5214"/>
                              <a:gd name="T89" fmla="*/ T88 w 308"/>
                              <a:gd name="T90" fmla="+- 0 7600 7298"/>
                              <a:gd name="T91" fmla="*/ 7600 h 302"/>
                              <a:gd name="T92" fmla="+- 0 5344 5214"/>
                              <a:gd name="T93" fmla="*/ T92 w 308"/>
                              <a:gd name="T94" fmla="+- 0 7598 7298"/>
                              <a:gd name="T95" fmla="*/ 7598 h 302"/>
                              <a:gd name="T96" fmla="+- 0 5322 5214"/>
                              <a:gd name="T97" fmla="*/ T96 w 308"/>
                              <a:gd name="T98" fmla="+- 0 7594 7298"/>
                              <a:gd name="T99" fmla="*/ 7594 h 302"/>
                              <a:gd name="T100" fmla="+- 0 5301 5214"/>
                              <a:gd name="T101" fmla="*/ T100 w 308"/>
                              <a:gd name="T102" fmla="+- 0 7586 7298"/>
                              <a:gd name="T103" fmla="*/ 7586 h 302"/>
                              <a:gd name="T104" fmla="+- 0 5282 5214"/>
                              <a:gd name="T105" fmla="*/ T104 w 308"/>
                              <a:gd name="T106" fmla="+- 0 7575 7298"/>
                              <a:gd name="T107" fmla="*/ 7575 h 302"/>
                              <a:gd name="T108" fmla="+- 0 5264 5214"/>
                              <a:gd name="T109" fmla="*/ T108 w 308"/>
                              <a:gd name="T110" fmla="+- 0 7562 7298"/>
                              <a:gd name="T111" fmla="*/ 7562 h 302"/>
                              <a:gd name="T112" fmla="+- 0 5249 5214"/>
                              <a:gd name="T113" fmla="*/ T112 w 308"/>
                              <a:gd name="T114" fmla="+- 0 7547 7298"/>
                              <a:gd name="T115" fmla="*/ 7547 h 302"/>
                              <a:gd name="T116" fmla="+- 0 5237 5214"/>
                              <a:gd name="T117" fmla="*/ T116 w 308"/>
                              <a:gd name="T118" fmla="+- 0 7530 7298"/>
                              <a:gd name="T119" fmla="*/ 7530 h 302"/>
                              <a:gd name="T120" fmla="+- 0 5227 5214"/>
                              <a:gd name="T121" fmla="*/ T120 w 308"/>
                              <a:gd name="T122" fmla="+- 0 7510 7298"/>
                              <a:gd name="T123" fmla="*/ 7510 h 302"/>
                              <a:gd name="T124" fmla="+- 0 5219 5214"/>
                              <a:gd name="T125" fmla="*/ T124 w 308"/>
                              <a:gd name="T126" fmla="+- 0 7489 7298"/>
                              <a:gd name="T127" fmla="*/ 7489 h 302"/>
                              <a:gd name="T128" fmla="+- 0 5215 5214"/>
                              <a:gd name="T129" fmla="*/ T128 w 308"/>
                              <a:gd name="T130" fmla="+- 0 7467 7298"/>
                              <a:gd name="T131" fmla="*/ 7467 h 302"/>
                              <a:gd name="T132" fmla="+- 0 5214 5214"/>
                              <a:gd name="T133" fmla="*/ T132 w 308"/>
                              <a:gd name="T134" fmla="+- 0 7448 7298"/>
                              <a:gd name="T135" fmla="*/ 7448 h 302"/>
                              <a:gd name="T136" fmla="+- 0 5216 5214"/>
                              <a:gd name="T137" fmla="*/ T136 w 308"/>
                              <a:gd name="T138" fmla="+- 0 7425 7298"/>
                              <a:gd name="T139" fmla="*/ 7425 h 302"/>
                              <a:gd name="T140" fmla="+- 0 5221 5214"/>
                              <a:gd name="T141" fmla="*/ T140 w 308"/>
                              <a:gd name="T142" fmla="+- 0 7403 7298"/>
                              <a:gd name="T143" fmla="*/ 7403 h 302"/>
                              <a:gd name="T144" fmla="+- 0 5228 5214"/>
                              <a:gd name="T145" fmla="*/ T144 w 308"/>
                              <a:gd name="T146" fmla="+- 0 7383 7298"/>
                              <a:gd name="T147" fmla="*/ 7383 h 302"/>
                              <a:gd name="T148" fmla="+- 0 5239 5214"/>
                              <a:gd name="T149" fmla="*/ T148 w 308"/>
                              <a:gd name="T150" fmla="+- 0 7364 7298"/>
                              <a:gd name="T151" fmla="*/ 7364 h 302"/>
                              <a:gd name="T152" fmla="+- 0 5252 5214"/>
                              <a:gd name="T153" fmla="*/ T152 w 308"/>
                              <a:gd name="T154" fmla="+- 0 7347 7298"/>
                              <a:gd name="T155" fmla="*/ 7347 h 302"/>
                              <a:gd name="T156" fmla="+- 0 5268 5214"/>
                              <a:gd name="T157" fmla="*/ T156 w 308"/>
                              <a:gd name="T158" fmla="+- 0 7333 7298"/>
                              <a:gd name="T159" fmla="*/ 7333 h 302"/>
                              <a:gd name="T160" fmla="+- 0 5286 5214"/>
                              <a:gd name="T161" fmla="*/ T160 w 308"/>
                              <a:gd name="T162" fmla="+- 0 7320 7298"/>
                              <a:gd name="T163" fmla="*/ 7320 h 302"/>
                              <a:gd name="T164" fmla="+- 0 5306 5214"/>
                              <a:gd name="T165" fmla="*/ T164 w 308"/>
                              <a:gd name="T166" fmla="+- 0 7310 7298"/>
                              <a:gd name="T167" fmla="*/ 7310 h 302"/>
                              <a:gd name="T168" fmla="+- 0 5327 5214"/>
                              <a:gd name="T169" fmla="*/ T168 w 308"/>
                              <a:gd name="T170" fmla="+- 0 7303 7298"/>
                              <a:gd name="T171" fmla="*/ 7303 h 302"/>
                              <a:gd name="T172" fmla="+- 0 5350 5214"/>
                              <a:gd name="T173" fmla="*/ T172 w 308"/>
                              <a:gd name="T174" fmla="+- 0 7299 7298"/>
                              <a:gd name="T175" fmla="*/ 7299 h 302"/>
                              <a:gd name="T176" fmla="+- 0 5368 5214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10"/>
                        <wps:cNvSpPr>
                          <a:spLocks/>
                        </wps:cNvSpPr>
                        <wps:spPr bwMode="auto">
                          <a:xfrm>
                            <a:off x="5912" y="7304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7304 7304"/>
                              <a:gd name="T3" fmla="*/ 7304 h 302"/>
                              <a:gd name="T4" fmla="+- 0 6090 5912"/>
                              <a:gd name="T5" fmla="*/ T4 w 308"/>
                              <a:gd name="T6" fmla="+- 0 7306 7304"/>
                              <a:gd name="T7" fmla="*/ 7306 h 302"/>
                              <a:gd name="T8" fmla="+- 0 6113 5912"/>
                              <a:gd name="T9" fmla="*/ T8 w 308"/>
                              <a:gd name="T10" fmla="+- 0 7310 7304"/>
                              <a:gd name="T11" fmla="*/ 7310 h 302"/>
                              <a:gd name="T12" fmla="+- 0 6134 5912"/>
                              <a:gd name="T13" fmla="*/ T12 w 308"/>
                              <a:gd name="T14" fmla="+- 0 7318 7304"/>
                              <a:gd name="T15" fmla="*/ 7318 h 302"/>
                              <a:gd name="T16" fmla="+- 0 6153 5912"/>
                              <a:gd name="T17" fmla="*/ T16 w 308"/>
                              <a:gd name="T18" fmla="+- 0 7328 7304"/>
                              <a:gd name="T19" fmla="*/ 7328 h 302"/>
                              <a:gd name="T20" fmla="+- 0 6170 5912"/>
                              <a:gd name="T21" fmla="*/ T20 w 308"/>
                              <a:gd name="T22" fmla="+- 0 7341 7304"/>
                              <a:gd name="T23" fmla="*/ 7341 h 302"/>
                              <a:gd name="T24" fmla="+- 0 6185 5912"/>
                              <a:gd name="T25" fmla="*/ T24 w 308"/>
                              <a:gd name="T26" fmla="+- 0 7357 7304"/>
                              <a:gd name="T27" fmla="*/ 7357 h 302"/>
                              <a:gd name="T28" fmla="+- 0 6198 5912"/>
                              <a:gd name="T29" fmla="*/ T28 w 308"/>
                              <a:gd name="T30" fmla="+- 0 7374 7304"/>
                              <a:gd name="T31" fmla="*/ 7374 h 302"/>
                              <a:gd name="T32" fmla="+- 0 6208 5912"/>
                              <a:gd name="T33" fmla="*/ T32 w 308"/>
                              <a:gd name="T34" fmla="+- 0 7393 7304"/>
                              <a:gd name="T35" fmla="*/ 7393 h 302"/>
                              <a:gd name="T36" fmla="+- 0 6215 5912"/>
                              <a:gd name="T37" fmla="*/ T36 w 308"/>
                              <a:gd name="T38" fmla="+- 0 7414 7304"/>
                              <a:gd name="T39" fmla="*/ 7414 h 302"/>
                              <a:gd name="T40" fmla="+- 0 6219 5912"/>
                              <a:gd name="T41" fmla="*/ T40 w 308"/>
                              <a:gd name="T42" fmla="+- 0 7436 7304"/>
                              <a:gd name="T43" fmla="*/ 7436 h 302"/>
                              <a:gd name="T44" fmla="+- 0 6220 5912"/>
                              <a:gd name="T45" fmla="*/ T44 w 308"/>
                              <a:gd name="T46" fmla="+- 0 7454 7304"/>
                              <a:gd name="T47" fmla="*/ 7454 h 302"/>
                              <a:gd name="T48" fmla="+- 0 6218 5912"/>
                              <a:gd name="T49" fmla="*/ T48 w 308"/>
                              <a:gd name="T50" fmla="+- 0 7477 7304"/>
                              <a:gd name="T51" fmla="*/ 7477 h 302"/>
                              <a:gd name="T52" fmla="+- 0 6214 5912"/>
                              <a:gd name="T53" fmla="*/ T52 w 308"/>
                              <a:gd name="T54" fmla="+- 0 7499 7304"/>
                              <a:gd name="T55" fmla="*/ 7499 h 302"/>
                              <a:gd name="T56" fmla="+- 0 6206 5912"/>
                              <a:gd name="T57" fmla="*/ T56 w 308"/>
                              <a:gd name="T58" fmla="+- 0 7520 7304"/>
                              <a:gd name="T59" fmla="*/ 7520 h 302"/>
                              <a:gd name="T60" fmla="+- 0 6195 5912"/>
                              <a:gd name="T61" fmla="*/ T60 w 308"/>
                              <a:gd name="T62" fmla="+- 0 7539 7304"/>
                              <a:gd name="T63" fmla="*/ 7539 h 302"/>
                              <a:gd name="T64" fmla="+- 0 6182 5912"/>
                              <a:gd name="T65" fmla="*/ T64 w 308"/>
                              <a:gd name="T66" fmla="+- 0 7556 7304"/>
                              <a:gd name="T67" fmla="*/ 7556 h 302"/>
                              <a:gd name="T68" fmla="+- 0 6167 5912"/>
                              <a:gd name="T69" fmla="*/ T68 w 308"/>
                              <a:gd name="T70" fmla="+- 0 7571 7304"/>
                              <a:gd name="T71" fmla="*/ 7571 h 302"/>
                              <a:gd name="T72" fmla="+- 0 6149 5912"/>
                              <a:gd name="T73" fmla="*/ T72 w 308"/>
                              <a:gd name="T74" fmla="+- 0 7583 7304"/>
                              <a:gd name="T75" fmla="*/ 7583 h 302"/>
                              <a:gd name="T76" fmla="+- 0 6130 5912"/>
                              <a:gd name="T77" fmla="*/ T76 w 308"/>
                              <a:gd name="T78" fmla="+- 0 7593 7304"/>
                              <a:gd name="T79" fmla="*/ 7593 h 302"/>
                              <a:gd name="T80" fmla="+- 0 6108 5912"/>
                              <a:gd name="T81" fmla="*/ T80 w 308"/>
                              <a:gd name="T82" fmla="+- 0 7601 7304"/>
                              <a:gd name="T83" fmla="*/ 7601 h 302"/>
                              <a:gd name="T84" fmla="+- 0 6086 5912"/>
                              <a:gd name="T85" fmla="*/ T84 w 308"/>
                              <a:gd name="T86" fmla="+- 0 7605 7304"/>
                              <a:gd name="T87" fmla="*/ 7605 h 302"/>
                              <a:gd name="T88" fmla="+- 0 6066 5912"/>
                              <a:gd name="T89" fmla="*/ T88 w 308"/>
                              <a:gd name="T90" fmla="+- 0 7606 7304"/>
                              <a:gd name="T91" fmla="*/ 7606 h 302"/>
                              <a:gd name="T92" fmla="+- 0 6042 5912"/>
                              <a:gd name="T93" fmla="*/ T92 w 308"/>
                              <a:gd name="T94" fmla="+- 0 7604 7304"/>
                              <a:gd name="T95" fmla="*/ 7604 h 302"/>
                              <a:gd name="T96" fmla="+- 0 6020 5912"/>
                              <a:gd name="T97" fmla="*/ T96 w 308"/>
                              <a:gd name="T98" fmla="+- 0 7600 7304"/>
                              <a:gd name="T99" fmla="*/ 7600 h 302"/>
                              <a:gd name="T100" fmla="+- 0 5999 5912"/>
                              <a:gd name="T101" fmla="*/ T100 w 308"/>
                              <a:gd name="T102" fmla="+- 0 7592 7304"/>
                              <a:gd name="T103" fmla="*/ 7592 h 302"/>
                              <a:gd name="T104" fmla="+- 0 5980 5912"/>
                              <a:gd name="T105" fmla="*/ T104 w 308"/>
                              <a:gd name="T106" fmla="+- 0 7581 7304"/>
                              <a:gd name="T107" fmla="*/ 7581 h 302"/>
                              <a:gd name="T108" fmla="+- 0 5962 5912"/>
                              <a:gd name="T109" fmla="*/ T108 w 308"/>
                              <a:gd name="T110" fmla="+- 0 7568 7304"/>
                              <a:gd name="T111" fmla="*/ 7568 h 302"/>
                              <a:gd name="T112" fmla="+- 0 5947 5912"/>
                              <a:gd name="T113" fmla="*/ T112 w 308"/>
                              <a:gd name="T114" fmla="+- 0 7553 7304"/>
                              <a:gd name="T115" fmla="*/ 7553 h 302"/>
                              <a:gd name="T116" fmla="+- 0 5935 5912"/>
                              <a:gd name="T117" fmla="*/ T116 w 308"/>
                              <a:gd name="T118" fmla="+- 0 7536 7304"/>
                              <a:gd name="T119" fmla="*/ 7536 h 302"/>
                              <a:gd name="T120" fmla="+- 0 5925 5912"/>
                              <a:gd name="T121" fmla="*/ T120 w 308"/>
                              <a:gd name="T122" fmla="+- 0 7516 7304"/>
                              <a:gd name="T123" fmla="*/ 7516 h 302"/>
                              <a:gd name="T124" fmla="+- 0 5917 5912"/>
                              <a:gd name="T125" fmla="*/ T124 w 308"/>
                              <a:gd name="T126" fmla="+- 0 7495 7304"/>
                              <a:gd name="T127" fmla="*/ 7495 h 302"/>
                              <a:gd name="T128" fmla="+- 0 5913 5912"/>
                              <a:gd name="T129" fmla="*/ T128 w 308"/>
                              <a:gd name="T130" fmla="+- 0 7473 7304"/>
                              <a:gd name="T131" fmla="*/ 7473 h 302"/>
                              <a:gd name="T132" fmla="+- 0 5912 5912"/>
                              <a:gd name="T133" fmla="*/ T132 w 308"/>
                              <a:gd name="T134" fmla="+- 0 7454 7304"/>
                              <a:gd name="T135" fmla="*/ 7454 h 302"/>
                              <a:gd name="T136" fmla="+- 0 5914 5912"/>
                              <a:gd name="T137" fmla="*/ T136 w 308"/>
                              <a:gd name="T138" fmla="+- 0 7431 7304"/>
                              <a:gd name="T139" fmla="*/ 7431 h 302"/>
                              <a:gd name="T140" fmla="+- 0 5919 5912"/>
                              <a:gd name="T141" fmla="*/ T140 w 308"/>
                              <a:gd name="T142" fmla="+- 0 7409 7304"/>
                              <a:gd name="T143" fmla="*/ 7409 h 302"/>
                              <a:gd name="T144" fmla="+- 0 5926 5912"/>
                              <a:gd name="T145" fmla="*/ T144 w 308"/>
                              <a:gd name="T146" fmla="+- 0 7388 7304"/>
                              <a:gd name="T147" fmla="*/ 7388 h 302"/>
                              <a:gd name="T148" fmla="+- 0 5937 5912"/>
                              <a:gd name="T149" fmla="*/ T148 w 308"/>
                              <a:gd name="T150" fmla="+- 0 7369 7304"/>
                              <a:gd name="T151" fmla="*/ 7369 h 302"/>
                              <a:gd name="T152" fmla="+- 0 5950 5912"/>
                              <a:gd name="T153" fmla="*/ T152 w 308"/>
                              <a:gd name="T154" fmla="+- 0 7352 7304"/>
                              <a:gd name="T155" fmla="*/ 7352 h 302"/>
                              <a:gd name="T156" fmla="+- 0 5966 5912"/>
                              <a:gd name="T157" fmla="*/ T156 w 308"/>
                              <a:gd name="T158" fmla="+- 0 7338 7304"/>
                              <a:gd name="T159" fmla="*/ 7338 h 302"/>
                              <a:gd name="T160" fmla="+- 0 5984 5912"/>
                              <a:gd name="T161" fmla="*/ T160 w 308"/>
                              <a:gd name="T162" fmla="+- 0 7326 7304"/>
                              <a:gd name="T163" fmla="*/ 7326 h 302"/>
                              <a:gd name="T164" fmla="+- 0 6004 5912"/>
                              <a:gd name="T165" fmla="*/ T164 w 308"/>
                              <a:gd name="T166" fmla="+- 0 7316 7304"/>
                              <a:gd name="T167" fmla="*/ 7316 h 302"/>
                              <a:gd name="T168" fmla="+- 0 6025 5912"/>
                              <a:gd name="T169" fmla="*/ T168 w 308"/>
                              <a:gd name="T170" fmla="+- 0 7309 7304"/>
                              <a:gd name="T171" fmla="*/ 7309 h 302"/>
                              <a:gd name="T172" fmla="+- 0 6048 5912"/>
                              <a:gd name="T173" fmla="*/ T172 w 308"/>
                              <a:gd name="T174" fmla="+- 0 7305 7304"/>
                              <a:gd name="T175" fmla="*/ 7305 h 302"/>
                              <a:gd name="T176" fmla="+- 0 6066 5912"/>
                              <a:gd name="T177" fmla="*/ T176 w 308"/>
                              <a:gd name="T178" fmla="+- 0 7304 7304"/>
                              <a:gd name="T179" fmla="*/ 73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11"/>
                        <wps:cNvSpPr>
                          <a:spLocks/>
                        </wps:cNvSpPr>
                        <wps:spPr bwMode="auto">
                          <a:xfrm>
                            <a:off x="3770" y="7846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7846 7846"/>
                              <a:gd name="T3" fmla="*/ 7846 h 302"/>
                              <a:gd name="T4" fmla="+- 0 3904 3770"/>
                              <a:gd name="T5" fmla="*/ T4 w 308"/>
                              <a:gd name="T6" fmla="+- 0 7847 7846"/>
                              <a:gd name="T7" fmla="*/ 7847 h 302"/>
                              <a:gd name="T8" fmla="+- 0 3882 3770"/>
                              <a:gd name="T9" fmla="*/ T8 w 308"/>
                              <a:gd name="T10" fmla="+- 0 7851 7846"/>
                              <a:gd name="T11" fmla="*/ 7851 h 302"/>
                              <a:gd name="T12" fmla="+- 0 3860 3770"/>
                              <a:gd name="T13" fmla="*/ T12 w 308"/>
                              <a:gd name="T14" fmla="+- 0 7859 7846"/>
                              <a:gd name="T15" fmla="*/ 7859 h 302"/>
                              <a:gd name="T16" fmla="+- 0 3841 3770"/>
                              <a:gd name="T17" fmla="*/ T16 w 308"/>
                              <a:gd name="T18" fmla="+- 0 7869 7846"/>
                              <a:gd name="T19" fmla="*/ 7869 h 302"/>
                              <a:gd name="T20" fmla="+- 0 3823 3770"/>
                              <a:gd name="T21" fmla="*/ T20 w 308"/>
                              <a:gd name="T22" fmla="+- 0 7881 7846"/>
                              <a:gd name="T23" fmla="*/ 7881 h 302"/>
                              <a:gd name="T24" fmla="+- 0 3808 3770"/>
                              <a:gd name="T25" fmla="*/ T24 w 308"/>
                              <a:gd name="T26" fmla="+- 0 7896 7846"/>
                              <a:gd name="T27" fmla="*/ 7896 h 302"/>
                              <a:gd name="T28" fmla="+- 0 3795 3770"/>
                              <a:gd name="T29" fmla="*/ T28 w 308"/>
                              <a:gd name="T30" fmla="+- 0 7913 7846"/>
                              <a:gd name="T31" fmla="*/ 7913 h 302"/>
                              <a:gd name="T32" fmla="+- 0 3784 3770"/>
                              <a:gd name="T33" fmla="*/ T32 w 308"/>
                              <a:gd name="T34" fmla="+- 0 7932 7846"/>
                              <a:gd name="T35" fmla="*/ 7932 h 302"/>
                              <a:gd name="T36" fmla="+- 0 3776 3770"/>
                              <a:gd name="T37" fmla="*/ T36 w 308"/>
                              <a:gd name="T38" fmla="+- 0 7953 7846"/>
                              <a:gd name="T39" fmla="*/ 7953 h 302"/>
                              <a:gd name="T40" fmla="+- 0 3772 3770"/>
                              <a:gd name="T41" fmla="*/ T40 w 308"/>
                              <a:gd name="T42" fmla="+- 0 7975 7846"/>
                              <a:gd name="T43" fmla="*/ 7975 h 302"/>
                              <a:gd name="T44" fmla="+- 0 3770 3770"/>
                              <a:gd name="T45" fmla="*/ T44 w 308"/>
                              <a:gd name="T46" fmla="+- 0 7998 7846"/>
                              <a:gd name="T47" fmla="*/ 7998 h 302"/>
                              <a:gd name="T48" fmla="+- 0 3771 3770"/>
                              <a:gd name="T49" fmla="*/ T48 w 308"/>
                              <a:gd name="T50" fmla="+- 0 8015 7846"/>
                              <a:gd name="T51" fmla="*/ 8015 h 302"/>
                              <a:gd name="T52" fmla="+- 0 3775 3770"/>
                              <a:gd name="T53" fmla="*/ T52 w 308"/>
                              <a:gd name="T54" fmla="+- 0 8037 7846"/>
                              <a:gd name="T55" fmla="*/ 8037 h 302"/>
                              <a:gd name="T56" fmla="+- 0 3782 3770"/>
                              <a:gd name="T57" fmla="*/ T56 w 308"/>
                              <a:gd name="T58" fmla="+- 0 8058 7846"/>
                              <a:gd name="T59" fmla="*/ 8058 h 302"/>
                              <a:gd name="T60" fmla="+- 0 3792 3770"/>
                              <a:gd name="T61" fmla="*/ T60 w 308"/>
                              <a:gd name="T62" fmla="+- 0 8077 7846"/>
                              <a:gd name="T63" fmla="*/ 8077 h 302"/>
                              <a:gd name="T64" fmla="+- 0 3805 3770"/>
                              <a:gd name="T65" fmla="*/ T64 w 308"/>
                              <a:gd name="T66" fmla="+- 0 8095 7846"/>
                              <a:gd name="T67" fmla="*/ 8095 h 302"/>
                              <a:gd name="T68" fmla="+- 0 3820 3770"/>
                              <a:gd name="T69" fmla="*/ T68 w 308"/>
                              <a:gd name="T70" fmla="+- 0 8110 7846"/>
                              <a:gd name="T71" fmla="*/ 8110 h 302"/>
                              <a:gd name="T72" fmla="+- 0 3837 3770"/>
                              <a:gd name="T73" fmla="*/ T72 w 308"/>
                              <a:gd name="T74" fmla="+- 0 8123 7846"/>
                              <a:gd name="T75" fmla="*/ 8123 h 302"/>
                              <a:gd name="T76" fmla="+- 0 3856 3770"/>
                              <a:gd name="T77" fmla="*/ T76 w 308"/>
                              <a:gd name="T78" fmla="+- 0 8134 7846"/>
                              <a:gd name="T79" fmla="*/ 8134 h 302"/>
                              <a:gd name="T80" fmla="+- 0 3877 3770"/>
                              <a:gd name="T81" fmla="*/ T80 w 308"/>
                              <a:gd name="T82" fmla="+- 0 8141 7846"/>
                              <a:gd name="T83" fmla="*/ 8141 h 302"/>
                              <a:gd name="T84" fmla="+- 0 3900 3770"/>
                              <a:gd name="T85" fmla="*/ T84 w 308"/>
                              <a:gd name="T86" fmla="+- 0 8146 7846"/>
                              <a:gd name="T87" fmla="*/ 8146 h 302"/>
                              <a:gd name="T88" fmla="+- 0 3924 3770"/>
                              <a:gd name="T89" fmla="*/ T88 w 308"/>
                              <a:gd name="T90" fmla="+- 0 8148 7846"/>
                              <a:gd name="T91" fmla="*/ 8148 h 302"/>
                              <a:gd name="T92" fmla="+- 0 3942 3770"/>
                              <a:gd name="T93" fmla="*/ T92 w 308"/>
                              <a:gd name="T94" fmla="+- 0 8147 7846"/>
                              <a:gd name="T95" fmla="*/ 8147 h 302"/>
                              <a:gd name="T96" fmla="+- 0 3964 3770"/>
                              <a:gd name="T97" fmla="*/ T96 w 308"/>
                              <a:gd name="T98" fmla="+- 0 8143 7846"/>
                              <a:gd name="T99" fmla="*/ 8143 h 302"/>
                              <a:gd name="T100" fmla="+- 0 3986 3770"/>
                              <a:gd name="T101" fmla="*/ T100 w 308"/>
                              <a:gd name="T102" fmla="+- 0 8136 7846"/>
                              <a:gd name="T103" fmla="*/ 8136 h 302"/>
                              <a:gd name="T104" fmla="+- 0 4005 3770"/>
                              <a:gd name="T105" fmla="*/ T104 w 308"/>
                              <a:gd name="T106" fmla="+- 0 8126 7846"/>
                              <a:gd name="T107" fmla="*/ 8126 h 302"/>
                              <a:gd name="T108" fmla="+- 0 4023 3770"/>
                              <a:gd name="T109" fmla="*/ T108 w 308"/>
                              <a:gd name="T110" fmla="+- 0 8113 7846"/>
                              <a:gd name="T111" fmla="*/ 8113 h 302"/>
                              <a:gd name="T112" fmla="+- 0 4039 3770"/>
                              <a:gd name="T113" fmla="*/ T112 w 308"/>
                              <a:gd name="T114" fmla="+- 0 8099 7846"/>
                              <a:gd name="T115" fmla="*/ 8099 h 302"/>
                              <a:gd name="T116" fmla="+- 0 4052 3770"/>
                              <a:gd name="T117" fmla="*/ T116 w 308"/>
                              <a:gd name="T118" fmla="+- 0 8082 7846"/>
                              <a:gd name="T119" fmla="*/ 8082 h 302"/>
                              <a:gd name="T120" fmla="+- 0 4063 3770"/>
                              <a:gd name="T121" fmla="*/ T120 w 308"/>
                              <a:gd name="T122" fmla="+- 0 8063 7846"/>
                              <a:gd name="T123" fmla="*/ 8063 h 302"/>
                              <a:gd name="T124" fmla="+- 0 4071 3770"/>
                              <a:gd name="T125" fmla="*/ T124 w 308"/>
                              <a:gd name="T126" fmla="+- 0 8043 7846"/>
                              <a:gd name="T127" fmla="*/ 8043 h 302"/>
                              <a:gd name="T128" fmla="+- 0 4076 3770"/>
                              <a:gd name="T129" fmla="*/ T128 w 308"/>
                              <a:gd name="T130" fmla="+- 0 8021 7846"/>
                              <a:gd name="T131" fmla="*/ 8021 h 302"/>
                              <a:gd name="T132" fmla="+- 0 4078 3770"/>
                              <a:gd name="T133" fmla="*/ T132 w 308"/>
                              <a:gd name="T134" fmla="+- 0 7998 7846"/>
                              <a:gd name="T135" fmla="*/ 7998 h 302"/>
                              <a:gd name="T136" fmla="+- 0 4077 3770"/>
                              <a:gd name="T137" fmla="*/ T136 w 308"/>
                              <a:gd name="T138" fmla="+- 0 7979 7846"/>
                              <a:gd name="T139" fmla="*/ 7979 h 302"/>
                              <a:gd name="T140" fmla="+- 0 4072 3770"/>
                              <a:gd name="T141" fmla="*/ T140 w 308"/>
                              <a:gd name="T142" fmla="+- 0 7957 7846"/>
                              <a:gd name="T143" fmla="*/ 7957 h 302"/>
                              <a:gd name="T144" fmla="+- 0 4065 3770"/>
                              <a:gd name="T145" fmla="*/ T144 w 308"/>
                              <a:gd name="T146" fmla="+- 0 7936 7846"/>
                              <a:gd name="T147" fmla="*/ 7936 h 302"/>
                              <a:gd name="T148" fmla="+- 0 4055 3770"/>
                              <a:gd name="T149" fmla="*/ T148 w 308"/>
                              <a:gd name="T150" fmla="+- 0 7916 7846"/>
                              <a:gd name="T151" fmla="*/ 7916 h 302"/>
                              <a:gd name="T152" fmla="+- 0 4042 3770"/>
                              <a:gd name="T153" fmla="*/ T152 w 308"/>
                              <a:gd name="T154" fmla="+- 0 7899 7846"/>
                              <a:gd name="T155" fmla="*/ 7899 h 302"/>
                              <a:gd name="T156" fmla="+- 0 4027 3770"/>
                              <a:gd name="T157" fmla="*/ T156 w 308"/>
                              <a:gd name="T158" fmla="+- 0 7884 7846"/>
                              <a:gd name="T159" fmla="*/ 7884 h 302"/>
                              <a:gd name="T160" fmla="+- 0 4009 3770"/>
                              <a:gd name="T161" fmla="*/ T160 w 308"/>
                              <a:gd name="T162" fmla="+- 0 7871 7846"/>
                              <a:gd name="T163" fmla="*/ 7871 h 302"/>
                              <a:gd name="T164" fmla="+- 0 3990 3770"/>
                              <a:gd name="T165" fmla="*/ T164 w 308"/>
                              <a:gd name="T166" fmla="+- 0 7860 7846"/>
                              <a:gd name="T167" fmla="*/ 7860 h 302"/>
                              <a:gd name="T168" fmla="+- 0 3970 3770"/>
                              <a:gd name="T169" fmla="*/ T168 w 308"/>
                              <a:gd name="T170" fmla="+- 0 7852 7846"/>
                              <a:gd name="T171" fmla="*/ 7852 h 302"/>
                              <a:gd name="T172" fmla="+- 0 3947 3770"/>
                              <a:gd name="T173" fmla="*/ T172 w 308"/>
                              <a:gd name="T174" fmla="+- 0 7848 7846"/>
                              <a:gd name="T175" fmla="*/ 7848 h 302"/>
                              <a:gd name="T176" fmla="+- 0 3924 377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3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12"/>
                        <wps:cNvSpPr>
                          <a:spLocks/>
                        </wps:cNvSpPr>
                        <wps:spPr bwMode="auto">
                          <a:xfrm>
                            <a:off x="3770" y="7846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7846 7846"/>
                              <a:gd name="T3" fmla="*/ 7846 h 302"/>
                              <a:gd name="T4" fmla="+- 0 3947 3770"/>
                              <a:gd name="T5" fmla="*/ T4 w 308"/>
                              <a:gd name="T6" fmla="+- 0 7848 7846"/>
                              <a:gd name="T7" fmla="*/ 7848 h 302"/>
                              <a:gd name="T8" fmla="+- 0 3970 3770"/>
                              <a:gd name="T9" fmla="*/ T8 w 308"/>
                              <a:gd name="T10" fmla="+- 0 7852 7846"/>
                              <a:gd name="T11" fmla="*/ 7852 h 302"/>
                              <a:gd name="T12" fmla="+- 0 3990 3770"/>
                              <a:gd name="T13" fmla="*/ T12 w 308"/>
                              <a:gd name="T14" fmla="+- 0 7860 7846"/>
                              <a:gd name="T15" fmla="*/ 7860 h 302"/>
                              <a:gd name="T16" fmla="+- 0 4009 3770"/>
                              <a:gd name="T17" fmla="*/ T16 w 308"/>
                              <a:gd name="T18" fmla="+- 0 7871 7846"/>
                              <a:gd name="T19" fmla="*/ 7871 h 302"/>
                              <a:gd name="T20" fmla="+- 0 4027 3770"/>
                              <a:gd name="T21" fmla="*/ T20 w 308"/>
                              <a:gd name="T22" fmla="+- 0 7884 7846"/>
                              <a:gd name="T23" fmla="*/ 7884 h 302"/>
                              <a:gd name="T24" fmla="+- 0 4042 3770"/>
                              <a:gd name="T25" fmla="*/ T24 w 308"/>
                              <a:gd name="T26" fmla="+- 0 7899 7846"/>
                              <a:gd name="T27" fmla="*/ 7899 h 302"/>
                              <a:gd name="T28" fmla="+- 0 4055 3770"/>
                              <a:gd name="T29" fmla="*/ T28 w 308"/>
                              <a:gd name="T30" fmla="+- 0 7916 7846"/>
                              <a:gd name="T31" fmla="*/ 7916 h 302"/>
                              <a:gd name="T32" fmla="+- 0 4065 3770"/>
                              <a:gd name="T33" fmla="*/ T32 w 308"/>
                              <a:gd name="T34" fmla="+- 0 7936 7846"/>
                              <a:gd name="T35" fmla="*/ 7936 h 302"/>
                              <a:gd name="T36" fmla="+- 0 4072 3770"/>
                              <a:gd name="T37" fmla="*/ T36 w 308"/>
                              <a:gd name="T38" fmla="+- 0 7957 7846"/>
                              <a:gd name="T39" fmla="*/ 7957 h 302"/>
                              <a:gd name="T40" fmla="+- 0 4077 3770"/>
                              <a:gd name="T41" fmla="*/ T40 w 308"/>
                              <a:gd name="T42" fmla="+- 0 7979 7846"/>
                              <a:gd name="T43" fmla="*/ 7979 h 302"/>
                              <a:gd name="T44" fmla="+- 0 4078 3770"/>
                              <a:gd name="T45" fmla="*/ T44 w 308"/>
                              <a:gd name="T46" fmla="+- 0 7998 7846"/>
                              <a:gd name="T47" fmla="*/ 7998 h 302"/>
                              <a:gd name="T48" fmla="+- 0 4076 3770"/>
                              <a:gd name="T49" fmla="*/ T48 w 308"/>
                              <a:gd name="T50" fmla="+- 0 8021 7846"/>
                              <a:gd name="T51" fmla="*/ 8021 h 302"/>
                              <a:gd name="T52" fmla="+- 0 4071 3770"/>
                              <a:gd name="T53" fmla="*/ T52 w 308"/>
                              <a:gd name="T54" fmla="+- 0 8043 7846"/>
                              <a:gd name="T55" fmla="*/ 8043 h 302"/>
                              <a:gd name="T56" fmla="+- 0 4063 3770"/>
                              <a:gd name="T57" fmla="*/ T56 w 308"/>
                              <a:gd name="T58" fmla="+- 0 8063 7846"/>
                              <a:gd name="T59" fmla="*/ 8063 h 302"/>
                              <a:gd name="T60" fmla="+- 0 4052 3770"/>
                              <a:gd name="T61" fmla="*/ T60 w 308"/>
                              <a:gd name="T62" fmla="+- 0 8082 7846"/>
                              <a:gd name="T63" fmla="*/ 8082 h 302"/>
                              <a:gd name="T64" fmla="+- 0 4039 3770"/>
                              <a:gd name="T65" fmla="*/ T64 w 308"/>
                              <a:gd name="T66" fmla="+- 0 8099 7846"/>
                              <a:gd name="T67" fmla="*/ 8099 h 302"/>
                              <a:gd name="T68" fmla="+- 0 4023 3770"/>
                              <a:gd name="T69" fmla="*/ T68 w 308"/>
                              <a:gd name="T70" fmla="+- 0 8113 7846"/>
                              <a:gd name="T71" fmla="*/ 8113 h 302"/>
                              <a:gd name="T72" fmla="+- 0 4005 3770"/>
                              <a:gd name="T73" fmla="*/ T72 w 308"/>
                              <a:gd name="T74" fmla="+- 0 8126 7846"/>
                              <a:gd name="T75" fmla="*/ 8126 h 302"/>
                              <a:gd name="T76" fmla="+- 0 3986 3770"/>
                              <a:gd name="T77" fmla="*/ T76 w 308"/>
                              <a:gd name="T78" fmla="+- 0 8136 7846"/>
                              <a:gd name="T79" fmla="*/ 8136 h 302"/>
                              <a:gd name="T80" fmla="+- 0 3964 3770"/>
                              <a:gd name="T81" fmla="*/ T80 w 308"/>
                              <a:gd name="T82" fmla="+- 0 8143 7846"/>
                              <a:gd name="T83" fmla="*/ 8143 h 302"/>
                              <a:gd name="T84" fmla="+- 0 3942 3770"/>
                              <a:gd name="T85" fmla="*/ T84 w 308"/>
                              <a:gd name="T86" fmla="+- 0 8147 7846"/>
                              <a:gd name="T87" fmla="*/ 8147 h 302"/>
                              <a:gd name="T88" fmla="+- 0 3924 3770"/>
                              <a:gd name="T89" fmla="*/ T88 w 308"/>
                              <a:gd name="T90" fmla="+- 0 8148 7846"/>
                              <a:gd name="T91" fmla="*/ 8148 h 302"/>
                              <a:gd name="T92" fmla="+- 0 3900 3770"/>
                              <a:gd name="T93" fmla="*/ T92 w 308"/>
                              <a:gd name="T94" fmla="+- 0 8146 7846"/>
                              <a:gd name="T95" fmla="*/ 8146 h 302"/>
                              <a:gd name="T96" fmla="+- 0 3877 3770"/>
                              <a:gd name="T97" fmla="*/ T96 w 308"/>
                              <a:gd name="T98" fmla="+- 0 8141 7846"/>
                              <a:gd name="T99" fmla="*/ 8141 h 302"/>
                              <a:gd name="T100" fmla="+- 0 3856 3770"/>
                              <a:gd name="T101" fmla="*/ T100 w 308"/>
                              <a:gd name="T102" fmla="+- 0 8134 7846"/>
                              <a:gd name="T103" fmla="*/ 8134 h 302"/>
                              <a:gd name="T104" fmla="+- 0 3837 3770"/>
                              <a:gd name="T105" fmla="*/ T104 w 308"/>
                              <a:gd name="T106" fmla="+- 0 8123 7846"/>
                              <a:gd name="T107" fmla="*/ 8123 h 302"/>
                              <a:gd name="T108" fmla="+- 0 3820 3770"/>
                              <a:gd name="T109" fmla="*/ T108 w 308"/>
                              <a:gd name="T110" fmla="+- 0 8110 7846"/>
                              <a:gd name="T111" fmla="*/ 8110 h 302"/>
                              <a:gd name="T112" fmla="+- 0 3805 3770"/>
                              <a:gd name="T113" fmla="*/ T112 w 308"/>
                              <a:gd name="T114" fmla="+- 0 8095 7846"/>
                              <a:gd name="T115" fmla="*/ 8095 h 302"/>
                              <a:gd name="T116" fmla="+- 0 3792 3770"/>
                              <a:gd name="T117" fmla="*/ T116 w 308"/>
                              <a:gd name="T118" fmla="+- 0 8077 7846"/>
                              <a:gd name="T119" fmla="*/ 8077 h 302"/>
                              <a:gd name="T120" fmla="+- 0 3782 3770"/>
                              <a:gd name="T121" fmla="*/ T120 w 308"/>
                              <a:gd name="T122" fmla="+- 0 8058 7846"/>
                              <a:gd name="T123" fmla="*/ 8058 h 302"/>
                              <a:gd name="T124" fmla="+- 0 3775 3770"/>
                              <a:gd name="T125" fmla="*/ T124 w 308"/>
                              <a:gd name="T126" fmla="+- 0 8037 7846"/>
                              <a:gd name="T127" fmla="*/ 8037 h 302"/>
                              <a:gd name="T128" fmla="+- 0 3771 3770"/>
                              <a:gd name="T129" fmla="*/ T128 w 308"/>
                              <a:gd name="T130" fmla="+- 0 8015 7846"/>
                              <a:gd name="T131" fmla="*/ 8015 h 302"/>
                              <a:gd name="T132" fmla="+- 0 3770 3770"/>
                              <a:gd name="T133" fmla="*/ T132 w 308"/>
                              <a:gd name="T134" fmla="+- 0 7998 7846"/>
                              <a:gd name="T135" fmla="*/ 7998 h 302"/>
                              <a:gd name="T136" fmla="+- 0 3772 3770"/>
                              <a:gd name="T137" fmla="*/ T136 w 308"/>
                              <a:gd name="T138" fmla="+- 0 7975 7846"/>
                              <a:gd name="T139" fmla="*/ 7975 h 302"/>
                              <a:gd name="T140" fmla="+- 0 3776 3770"/>
                              <a:gd name="T141" fmla="*/ T140 w 308"/>
                              <a:gd name="T142" fmla="+- 0 7953 7846"/>
                              <a:gd name="T143" fmla="*/ 7953 h 302"/>
                              <a:gd name="T144" fmla="+- 0 3784 3770"/>
                              <a:gd name="T145" fmla="*/ T144 w 308"/>
                              <a:gd name="T146" fmla="+- 0 7932 7846"/>
                              <a:gd name="T147" fmla="*/ 7932 h 302"/>
                              <a:gd name="T148" fmla="+- 0 3795 3770"/>
                              <a:gd name="T149" fmla="*/ T148 w 308"/>
                              <a:gd name="T150" fmla="+- 0 7913 7846"/>
                              <a:gd name="T151" fmla="*/ 7913 h 302"/>
                              <a:gd name="T152" fmla="+- 0 3808 3770"/>
                              <a:gd name="T153" fmla="*/ T152 w 308"/>
                              <a:gd name="T154" fmla="+- 0 7896 7846"/>
                              <a:gd name="T155" fmla="*/ 7896 h 302"/>
                              <a:gd name="T156" fmla="+- 0 3823 3770"/>
                              <a:gd name="T157" fmla="*/ T156 w 308"/>
                              <a:gd name="T158" fmla="+- 0 7881 7846"/>
                              <a:gd name="T159" fmla="*/ 7881 h 302"/>
                              <a:gd name="T160" fmla="+- 0 3841 3770"/>
                              <a:gd name="T161" fmla="*/ T160 w 308"/>
                              <a:gd name="T162" fmla="+- 0 7869 7846"/>
                              <a:gd name="T163" fmla="*/ 7869 h 302"/>
                              <a:gd name="T164" fmla="+- 0 3860 3770"/>
                              <a:gd name="T165" fmla="*/ T164 w 308"/>
                              <a:gd name="T166" fmla="+- 0 7859 7846"/>
                              <a:gd name="T167" fmla="*/ 7859 h 302"/>
                              <a:gd name="T168" fmla="+- 0 3882 3770"/>
                              <a:gd name="T169" fmla="*/ T168 w 308"/>
                              <a:gd name="T170" fmla="+- 0 7851 7846"/>
                              <a:gd name="T171" fmla="*/ 7851 h 302"/>
                              <a:gd name="T172" fmla="+- 0 3904 3770"/>
                              <a:gd name="T173" fmla="*/ T172 w 308"/>
                              <a:gd name="T174" fmla="+- 0 7847 7846"/>
                              <a:gd name="T175" fmla="*/ 7847 h 302"/>
                              <a:gd name="T176" fmla="+- 0 3924 377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3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13"/>
                        <wps:cNvSpPr>
                          <a:spLocks/>
                        </wps:cNvSpPr>
                        <wps:spPr bwMode="auto">
                          <a:xfrm>
                            <a:off x="4170" y="7846"/>
                            <a:ext cx="308" cy="302"/>
                          </a:xfrm>
                          <a:custGeom>
                            <a:avLst/>
                            <a:gdLst>
                              <a:gd name="T0" fmla="+- 0 4324 4170"/>
                              <a:gd name="T1" fmla="*/ T0 w 308"/>
                              <a:gd name="T2" fmla="+- 0 7846 7846"/>
                              <a:gd name="T3" fmla="*/ 7846 h 302"/>
                              <a:gd name="T4" fmla="+- 0 4348 4170"/>
                              <a:gd name="T5" fmla="*/ T4 w 308"/>
                              <a:gd name="T6" fmla="+- 0 7848 7846"/>
                              <a:gd name="T7" fmla="*/ 7848 h 302"/>
                              <a:gd name="T8" fmla="+- 0 4370 4170"/>
                              <a:gd name="T9" fmla="*/ T8 w 308"/>
                              <a:gd name="T10" fmla="+- 0 7852 7846"/>
                              <a:gd name="T11" fmla="*/ 7852 h 302"/>
                              <a:gd name="T12" fmla="+- 0 4391 4170"/>
                              <a:gd name="T13" fmla="*/ T12 w 308"/>
                              <a:gd name="T14" fmla="+- 0 7860 7846"/>
                              <a:gd name="T15" fmla="*/ 7860 h 302"/>
                              <a:gd name="T16" fmla="+- 0 4410 4170"/>
                              <a:gd name="T17" fmla="*/ T16 w 308"/>
                              <a:gd name="T18" fmla="+- 0 7871 7846"/>
                              <a:gd name="T19" fmla="*/ 7871 h 302"/>
                              <a:gd name="T20" fmla="+- 0 4428 4170"/>
                              <a:gd name="T21" fmla="*/ T20 w 308"/>
                              <a:gd name="T22" fmla="+- 0 7884 7846"/>
                              <a:gd name="T23" fmla="*/ 7884 h 302"/>
                              <a:gd name="T24" fmla="+- 0 4443 4170"/>
                              <a:gd name="T25" fmla="*/ T24 w 308"/>
                              <a:gd name="T26" fmla="+- 0 7899 7846"/>
                              <a:gd name="T27" fmla="*/ 7899 h 302"/>
                              <a:gd name="T28" fmla="+- 0 4455 4170"/>
                              <a:gd name="T29" fmla="*/ T28 w 308"/>
                              <a:gd name="T30" fmla="+- 0 7916 7846"/>
                              <a:gd name="T31" fmla="*/ 7916 h 302"/>
                              <a:gd name="T32" fmla="+- 0 4465 4170"/>
                              <a:gd name="T33" fmla="*/ T32 w 308"/>
                              <a:gd name="T34" fmla="+- 0 7936 7846"/>
                              <a:gd name="T35" fmla="*/ 7936 h 302"/>
                              <a:gd name="T36" fmla="+- 0 4473 4170"/>
                              <a:gd name="T37" fmla="*/ T36 w 308"/>
                              <a:gd name="T38" fmla="+- 0 7957 7846"/>
                              <a:gd name="T39" fmla="*/ 7957 h 302"/>
                              <a:gd name="T40" fmla="+- 0 4477 4170"/>
                              <a:gd name="T41" fmla="*/ T40 w 308"/>
                              <a:gd name="T42" fmla="+- 0 7979 7846"/>
                              <a:gd name="T43" fmla="*/ 7979 h 302"/>
                              <a:gd name="T44" fmla="+- 0 4478 4170"/>
                              <a:gd name="T45" fmla="*/ T44 w 308"/>
                              <a:gd name="T46" fmla="+- 0 7998 7846"/>
                              <a:gd name="T47" fmla="*/ 7998 h 302"/>
                              <a:gd name="T48" fmla="+- 0 4476 4170"/>
                              <a:gd name="T49" fmla="*/ T48 w 308"/>
                              <a:gd name="T50" fmla="+- 0 8021 7846"/>
                              <a:gd name="T51" fmla="*/ 8021 h 302"/>
                              <a:gd name="T52" fmla="+- 0 4471 4170"/>
                              <a:gd name="T53" fmla="*/ T52 w 308"/>
                              <a:gd name="T54" fmla="+- 0 8043 7846"/>
                              <a:gd name="T55" fmla="*/ 8043 h 302"/>
                              <a:gd name="T56" fmla="+- 0 4464 4170"/>
                              <a:gd name="T57" fmla="*/ T56 w 308"/>
                              <a:gd name="T58" fmla="+- 0 8063 7846"/>
                              <a:gd name="T59" fmla="*/ 8063 h 302"/>
                              <a:gd name="T60" fmla="+- 0 4453 4170"/>
                              <a:gd name="T61" fmla="*/ T60 w 308"/>
                              <a:gd name="T62" fmla="+- 0 8082 7846"/>
                              <a:gd name="T63" fmla="*/ 8082 h 302"/>
                              <a:gd name="T64" fmla="+- 0 4440 4170"/>
                              <a:gd name="T65" fmla="*/ T64 w 308"/>
                              <a:gd name="T66" fmla="+- 0 8099 7846"/>
                              <a:gd name="T67" fmla="*/ 8099 h 302"/>
                              <a:gd name="T68" fmla="+- 0 4424 4170"/>
                              <a:gd name="T69" fmla="*/ T68 w 308"/>
                              <a:gd name="T70" fmla="+- 0 8113 7846"/>
                              <a:gd name="T71" fmla="*/ 8113 h 302"/>
                              <a:gd name="T72" fmla="+- 0 4406 4170"/>
                              <a:gd name="T73" fmla="*/ T72 w 308"/>
                              <a:gd name="T74" fmla="+- 0 8126 7846"/>
                              <a:gd name="T75" fmla="*/ 8126 h 302"/>
                              <a:gd name="T76" fmla="+- 0 4386 4170"/>
                              <a:gd name="T77" fmla="*/ T76 w 308"/>
                              <a:gd name="T78" fmla="+- 0 8136 7846"/>
                              <a:gd name="T79" fmla="*/ 8136 h 302"/>
                              <a:gd name="T80" fmla="+- 0 4365 4170"/>
                              <a:gd name="T81" fmla="*/ T80 w 308"/>
                              <a:gd name="T82" fmla="+- 0 8143 7846"/>
                              <a:gd name="T83" fmla="*/ 8143 h 302"/>
                              <a:gd name="T84" fmla="+- 0 4342 4170"/>
                              <a:gd name="T85" fmla="*/ T84 w 308"/>
                              <a:gd name="T86" fmla="+- 0 8147 7846"/>
                              <a:gd name="T87" fmla="*/ 8147 h 302"/>
                              <a:gd name="T88" fmla="+- 0 4324 4170"/>
                              <a:gd name="T89" fmla="*/ T88 w 308"/>
                              <a:gd name="T90" fmla="+- 0 8148 7846"/>
                              <a:gd name="T91" fmla="*/ 8148 h 302"/>
                              <a:gd name="T92" fmla="+- 0 4300 4170"/>
                              <a:gd name="T93" fmla="*/ T92 w 308"/>
                              <a:gd name="T94" fmla="+- 0 8146 7846"/>
                              <a:gd name="T95" fmla="*/ 8146 h 302"/>
                              <a:gd name="T96" fmla="+- 0 4277 4170"/>
                              <a:gd name="T97" fmla="*/ T96 w 308"/>
                              <a:gd name="T98" fmla="+- 0 8141 7846"/>
                              <a:gd name="T99" fmla="*/ 8141 h 302"/>
                              <a:gd name="T100" fmla="+- 0 4256 4170"/>
                              <a:gd name="T101" fmla="*/ T100 w 308"/>
                              <a:gd name="T102" fmla="+- 0 8134 7846"/>
                              <a:gd name="T103" fmla="*/ 8134 h 302"/>
                              <a:gd name="T104" fmla="+- 0 4237 4170"/>
                              <a:gd name="T105" fmla="*/ T104 w 308"/>
                              <a:gd name="T106" fmla="+- 0 8123 7846"/>
                              <a:gd name="T107" fmla="*/ 8123 h 302"/>
                              <a:gd name="T108" fmla="+- 0 4220 4170"/>
                              <a:gd name="T109" fmla="*/ T108 w 308"/>
                              <a:gd name="T110" fmla="+- 0 8110 7846"/>
                              <a:gd name="T111" fmla="*/ 8110 h 302"/>
                              <a:gd name="T112" fmla="+- 0 4205 4170"/>
                              <a:gd name="T113" fmla="*/ T112 w 308"/>
                              <a:gd name="T114" fmla="+- 0 8095 7846"/>
                              <a:gd name="T115" fmla="*/ 8095 h 302"/>
                              <a:gd name="T116" fmla="+- 0 4192 4170"/>
                              <a:gd name="T117" fmla="*/ T116 w 308"/>
                              <a:gd name="T118" fmla="+- 0 8077 7846"/>
                              <a:gd name="T119" fmla="*/ 8077 h 302"/>
                              <a:gd name="T120" fmla="+- 0 4182 4170"/>
                              <a:gd name="T121" fmla="*/ T120 w 308"/>
                              <a:gd name="T122" fmla="+- 0 8058 7846"/>
                              <a:gd name="T123" fmla="*/ 8058 h 302"/>
                              <a:gd name="T124" fmla="+- 0 4175 4170"/>
                              <a:gd name="T125" fmla="*/ T124 w 308"/>
                              <a:gd name="T126" fmla="+- 0 8037 7846"/>
                              <a:gd name="T127" fmla="*/ 8037 h 302"/>
                              <a:gd name="T128" fmla="+- 0 4171 4170"/>
                              <a:gd name="T129" fmla="*/ T128 w 308"/>
                              <a:gd name="T130" fmla="+- 0 8015 7846"/>
                              <a:gd name="T131" fmla="*/ 8015 h 302"/>
                              <a:gd name="T132" fmla="+- 0 4170 4170"/>
                              <a:gd name="T133" fmla="*/ T132 w 308"/>
                              <a:gd name="T134" fmla="+- 0 7998 7846"/>
                              <a:gd name="T135" fmla="*/ 7998 h 302"/>
                              <a:gd name="T136" fmla="+- 0 4172 4170"/>
                              <a:gd name="T137" fmla="*/ T136 w 308"/>
                              <a:gd name="T138" fmla="+- 0 7975 7846"/>
                              <a:gd name="T139" fmla="*/ 7975 h 302"/>
                              <a:gd name="T140" fmla="+- 0 4176 4170"/>
                              <a:gd name="T141" fmla="*/ T140 w 308"/>
                              <a:gd name="T142" fmla="+- 0 7953 7846"/>
                              <a:gd name="T143" fmla="*/ 7953 h 302"/>
                              <a:gd name="T144" fmla="+- 0 4184 4170"/>
                              <a:gd name="T145" fmla="*/ T144 w 308"/>
                              <a:gd name="T146" fmla="+- 0 7932 7846"/>
                              <a:gd name="T147" fmla="*/ 7932 h 302"/>
                              <a:gd name="T148" fmla="+- 0 4195 4170"/>
                              <a:gd name="T149" fmla="*/ T148 w 308"/>
                              <a:gd name="T150" fmla="+- 0 7913 7846"/>
                              <a:gd name="T151" fmla="*/ 7913 h 302"/>
                              <a:gd name="T152" fmla="+- 0 4208 4170"/>
                              <a:gd name="T153" fmla="*/ T152 w 308"/>
                              <a:gd name="T154" fmla="+- 0 7896 7846"/>
                              <a:gd name="T155" fmla="*/ 7896 h 302"/>
                              <a:gd name="T156" fmla="+- 0 4223 4170"/>
                              <a:gd name="T157" fmla="*/ T156 w 308"/>
                              <a:gd name="T158" fmla="+- 0 7881 7846"/>
                              <a:gd name="T159" fmla="*/ 7881 h 302"/>
                              <a:gd name="T160" fmla="+- 0 4241 4170"/>
                              <a:gd name="T161" fmla="*/ T160 w 308"/>
                              <a:gd name="T162" fmla="+- 0 7869 7846"/>
                              <a:gd name="T163" fmla="*/ 7869 h 302"/>
                              <a:gd name="T164" fmla="+- 0 4260 4170"/>
                              <a:gd name="T165" fmla="*/ T164 w 308"/>
                              <a:gd name="T166" fmla="+- 0 7859 7846"/>
                              <a:gd name="T167" fmla="*/ 7859 h 302"/>
                              <a:gd name="T168" fmla="+- 0 4282 4170"/>
                              <a:gd name="T169" fmla="*/ T168 w 308"/>
                              <a:gd name="T170" fmla="+- 0 7851 7846"/>
                              <a:gd name="T171" fmla="*/ 7851 h 302"/>
                              <a:gd name="T172" fmla="+- 0 4304 4170"/>
                              <a:gd name="T173" fmla="*/ T172 w 308"/>
                              <a:gd name="T174" fmla="+- 0 7847 7846"/>
                              <a:gd name="T175" fmla="*/ 7847 h 302"/>
                              <a:gd name="T176" fmla="+- 0 4324 417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14"/>
                        <wps:cNvSpPr>
                          <a:spLocks/>
                        </wps:cNvSpPr>
                        <wps:spPr bwMode="auto">
                          <a:xfrm>
                            <a:off x="4602" y="7846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7846 7846"/>
                              <a:gd name="T3" fmla="*/ 7846 h 302"/>
                              <a:gd name="T4" fmla="+- 0 4736 4602"/>
                              <a:gd name="T5" fmla="*/ T4 w 308"/>
                              <a:gd name="T6" fmla="+- 0 7847 7846"/>
                              <a:gd name="T7" fmla="*/ 7847 h 302"/>
                              <a:gd name="T8" fmla="+- 0 4714 4602"/>
                              <a:gd name="T9" fmla="*/ T8 w 308"/>
                              <a:gd name="T10" fmla="+- 0 7851 7846"/>
                              <a:gd name="T11" fmla="*/ 7851 h 302"/>
                              <a:gd name="T12" fmla="+- 0 4692 4602"/>
                              <a:gd name="T13" fmla="*/ T12 w 308"/>
                              <a:gd name="T14" fmla="+- 0 7859 7846"/>
                              <a:gd name="T15" fmla="*/ 7859 h 302"/>
                              <a:gd name="T16" fmla="+- 0 4673 4602"/>
                              <a:gd name="T17" fmla="*/ T16 w 308"/>
                              <a:gd name="T18" fmla="+- 0 7869 7846"/>
                              <a:gd name="T19" fmla="*/ 7869 h 302"/>
                              <a:gd name="T20" fmla="+- 0 4655 4602"/>
                              <a:gd name="T21" fmla="*/ T20 w 308"/>
                              <a:gd name="T22" fmla="+- 0 7881 7846"/>
                              <a:gd name="T23" fmla="*/ 7881 h 302"/>
                              <a:gd name="T24" fmla="+- 0 4640 4602"/>
                              <a:gd name="T25" fmla="*/ T24 w 308"/>
                              <a:gd name="T26" fmla="+- 0 7896 7846"/>
                              <a:gd name="T27" fmla="*/ 7896 h 302"/>
                              <a:gd name="T28" fmla="+- 0 4627 4602"/>
                              <a:gd name="T29" fmla="*/ T28 w 308"/>
                              <a:gd name="T30" fmla="+- 0 7913 7846"/>
                              <a:gd name="T31" fmla="*/ 7913 h 302"/>
                              <a:gd name="T32" fmla="+- 0 4616 4602"/>
                              <a:gd name="T33" fmla="*/ T32 w 308"/>
                              <a:gd name="T34" fmla="+- 0 7932 7846"/>
                              <a:gd name="T35" fmla="*/ 7932 h 302"/>
                              <a:gd name="T36" fmla="+- 0 4608 4602"/>
                              <a:gd name="T37" fmla="*/ T36 w 308"/>
                              <a:gd name="T38" fmla="+- 0 7953 7846"/>
                              <a:gd name="T39" fmla="*/ 7953 h 302"/>
                              <a:gd name="T40" fmla="+- 0 4604 4602"/>
                              <a:gd name="T41" fmla="*/ T40 w 308"/>
                              <a:gd name="T42" fmla="+- 0 7975 7846"/>
                              <a:gd name="T43" fmla="*/ 7975 h 302"/>
                              <a:gd name="T44" fmla="+- 0 4602 4602"/>
                              <a:gd name="T45" fmla="*/ T44 w 308"/>
                              <a:gd name="T46" fmla="+- 0 7998 7846"/>
                              <a:gd name="T47" fmla="*/ 7998 h 302"/>
                              <a:gd name="T48" fmla="+- 0 4603 4602"/>
                              <a:gd name="T49" fmla="*/ T48 w 308"/>
                              <a:gd name="T50" fmla="+- 0 8015 7846"/>
                              <a:gd name="T51" fmla="*/ 8015 h 302"/>
                              <a:gd name="T52" fmla="+- 0 4607 4602"/>
                              <a:gd name="T53" fmla="*/ T52 w 308"/>
                              <a:gd name="T54" fmla="+- 0 8037 7846"/>
                              <a:gd name="T55" fmla="*/ 8037 h 302"/>
                              <a:gd name="T56" fmla="+- 0 4614 4602"/>
                              <a:gd name="T57" fmla="*/ T56 w 308"/>
                              <a:gd name="T58" fmla="+- 0 8058 7846"/>
                              <a:gd name="T59" fmla="*/ 8058 h 302"/>
                              <a:gd name="T60" fmla="+- 0 4624 4602"/>
                              <a:gd name="T61" fmla="*/ T60 w 308"/>
                              <a:gd name="T62" fmla="+- 0 8077 7846"/>
                              <a:gd name="T63" fmla="*/ 8077 h 302"/>
                              <a:gd name="T64" fmla="+- 0 4637 4602"/>
                              <a:gd name="T65" fmla="*/ T64 w 308"/>
                              <a:gd name="T66" fmla="+- 0 8095 7846"/>
                              <a:gd name="T67" fmla="*/ 8095 h 302"/>
                              <a:gd name="T68" fmla="+- 0 4652 4602"/>
                              <a:gd name="T69" fmla="*/ T68 w 308"/>
                              <a:gd name="T70" fmla="+- 0 8110 7846"/>
                              <a:gd name="T71" fmla="*/ 8110 h 302"/>
                              <a:gd name="T72" fmla="+- 0 4669 4602"/>
                              <a:gd name="T73" fmla="*/ T72 w 308"/>
                              <a:gd name="T74" fmla="+- 0 8123 7846"/>
                              <a:gd name="T75" fmla="*/ 8123 h 302"/>
                              <a:gd name="T76" fmla="+- 0 4688 4602"/>
                              <a:gd name="T77" fmla="*/ T76 w 308"/>
                              <a:gd name="T78" fmla="+- 0 8134 7846"/>
                              <a:gd name="T79" fmla="*/ 8134 h 302"/>
                              <a:gd name="T80" fmla="+- 0 4709 4602"/>
                              <a:gd name="T81" fmla="*/ T80 w 308"/>
                              <a:gd name="T82" fmla="+- 0 8141 7846"/>
                              <a:gd name="T83" fmla="*/ 8141 h 302"/>
                              <a:gd name="T84" fmla="+- 0 4732 4602"/>
                              <a:gd name="T85" fmla="*/ T84 w 308"/>
                              <a:gd name="T86" fmla="+- 0 8146 7846"/>
                              <a:gd name="T87" fmla="*/ 8146 h 302"/>
                              <a:gd name="T88" fmla="+- 0 4756 4602"/>
                              <a:gd name="T89" fmla="*/ T88 w 308"/>
                              <a:gd name="T90" fmla="+- 0 8148 7846"/>
                              <a:gd name="T91" fmla="*/ 8148 h 302"/>
                              <a:gd name="T92" fmla="+- 0 4774 4602"/>
                              <a:gd name="T93" fmla="*/ T92 w 308"/>
                              <a:gd name="T94" fmla="+- 0 8147 7846"/>
                              <a:gd name="T95" fmla="*/ 8147 h 302"/>
                              <a:gd name="T96" fmla="+- 0 4796 4602"/>
                              <a:gd name="T97" fmla="*/ T96 w 308"/>
                              <a:gd name="T98" fmla="+- 0 8143 7846"/>
                              <a:gd name="T99" fmla="*/ 8143 h 302"/>
                              <a:gd name="T100" fmla="+- 0 4818 4602"/>
                              <a:gd name="T101" fmla="*/ T100 w 308"/>
                              <a:gd name="T102" fmla="+- 0 8136 7846"/>
                              <a:gd name="T103" fmla="*/ 8136 h 302"/>
                              <a:gd name="T104" fmla="+- 0 4837 4602"/>
                              <a:gd name="T105" fmla="*/ T104 w 308"/>
                              <a:gd name="T106" fmla="+- 0 8126 7846"/>
                              <a:gd name="T107" fmla="*/ 8126 h 302"/>
                              <a:gd name="T108" fmla="+- 0 4855 4602"/>
                              <a:gd name="T109" fmla="*/ T108 w 308"/>
                              <a:gd name="T110" fmla="+- 0 8113 7846"/>
                              <a:gd name="T111" fmla="*/ 8113 h 302"/>
                              <a:gd name="T112" fmla="+- 0 4871 4602"/>
                              <a:gd name="T113" fmla="*/ T112 w 308"/>
                              <a:gd name="T114" fmla="+- 0 8099 7846"/>
                              <a:gd name="T115" fmla="*/ 8099 h 302"/>
                              <a:gd name="T116" fmla="+- 0 4884 4602"/>
                              <a:gd name="T117" fmla="*/ T116 w 308"/>
                              <a:gd name="T118" fmla="+- 0 8082 7846"/>
                              <a:gd name="T119" fmla="*/ 8082 h 302"/>
                              <a:gd name="T120" fmla="+- 0 4895 4602"/>
                              <a:gd name="T121" fmla="*/ T120 w 308"/>
                              <a:gd name="T122" fmla="+- 0 8063 7846"/>
                              <a:gd name="T123" fmla="*/ 8063 h 302"/>
                              <a:gd name="T124" fmla="+- 0 4903 4602"/>
                              <a:gd name="T125" fmla="*/ T124 w 308"/>
                              <a:gd name="T126" fmla="+- 0 8043 7846"/>
                              <a:gd name="T127" fmla="*/ 8043 h 302"/>
                              <a:gd name="T128" fmla="+- 0 4908 4602"/>
                              <a:gd name="T129" fmla="*/ T128 w 308"/>
                              <a:gd name="T130" fmla="+- 0 8021 7846"/>
                              <a:gd name="T131" fmla="*/ 8021 h 302"/>
                              <a:gd name="T132" fmla="+- 0 4910 4602"/>
                              <a:gd name="T133" fmla="*/ T132 w 308"/>
                              <a:gd name="T134" fmla="+- 0 7998 7846"/>
                              <a:gd name="T135" fmla="*/ 7998 h 302"/>
                              <a:gd name="T136" fmla="+- 0 4909 4602"/>
                              <a:gd name="T137" fmla="*/ T136 w 308"/>
                              <a:gd name="T138" fmla="+- 0 7979 7846"/>
                              <a:gd name="T139" fmla="*/ 7979 h 302"/>
                              <a:gd name="T140" fmla="+- 0 4904 4602"/>
                              <a:gd name="T141" fmla="*/ T140 w 308"/>
                              <a:gd name="T142" fmla="+- 0 7957 7846"/>
                              <a:gd name="T143" fmla="*/ 7957 h 302"/>
                              <a:gd name="T144" fmla="+- 0 4897 4602"/>
                              <a:gd name="T145" fmla="*/ T144 w 308"/>
                              <a:gd name="T146" fmla="+- 0 7936 7846"/>
                              <a:gd name="T147" fmla="*/ 7936 h 302"/>
                              <a:gd name="T148" fmla="+- 0 4887 4602"/>
                              <a:gd name="T149" fmla="*/ T148 w 308"/>
                              <a:gd name="T150" fmla="+- 0 7916 7846"/>
                              <a:gd name="T151" fmla="*/ 7916 h 302"/>
                              <a:gd name="T152" fmla="+- 0 4874 4602"/>
                              <a:gd name="T153" fmla="*/ T152 w 308"/>
                              <a:gd name="T154" fmla="+- 0 7899 7846"/>
                              <a:gd name="T155" fmla="*/ 7899 h 302"/>
                              <a:gd name="T156" fmla="+- 0 4859 4602"/>
                              <a:gd name="T157" fmla="*/ T156 w 308"/>
                              <a:gd name="T158" fmla="+- 0 7884 7846"/>
                              <a:gd name="T159" fmla="*/ 7884 h 302"/>
                              <a:gd name="T160" fmla="+- 0 4841 4602"/>
                              <a:gd name="T161" fmla="*/ T160 w 308"/>
                              <a:gd name="T162" fmla="+- 0 7871 7846"/>
                              <a:gd name="T163" fmla="*/ 7871 h 302"/>
                              <a:gd name="T164" fmla="+- 0 4822 4602"/>
                              <a:gd name="T165" fmla="*/ T164 w 308"/>
                              <a:gd name="T166" fmla="+- 0 7860 7846"/>
                              <a:gd name="T167" fmla="*/ 7860 h 302"/>
                              <a:gd name="T168" fmla="+- 0 4802 4602"/>
                              <a:gd name="T169" fmla="*/ T168 w 308"/>
                              <a:gd name="T170" fmla="+- 0 7852 7846"/>
                              <a:gd name="T171" fmla="*/ 7852 h 302"/>
                              <a:gd name="T172" fmla="+- 0 4779 4602"/>
                              <a:gd name="T173" fmla="*/ T172 w 308"/>
                              <a:gd name="T174" fmla="+- 0 7848 7846"/>
                              <a:gd name="T175" fmla="*/ 7848 h 302"/>
                              <a:gd name="T176" fmla="+- 0 4756 460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3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15"/>
                        <wps:cNvSpPr>
                          <a:spLocks/>
                        </wps:cNvSpPr>
                        <wps:spPr bwMode="auto">
                          <a:xfrm>
                            <a:off x="4602" y="7846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7846 7846"/>
                              <a:gd name="T3" fmla="*/ 7846 h 302"/>
                              <a:gd name="T4" fmla="+- 0 4779 4602"/>
                              <a:gd name="T5" fmla="*/ T4 w 308"/>
                              <a:gd name="T6" fmla="+- 0 7848 7846"/>
                              <a:gd name="T7" fmla="*/ 7848 h 302"/>
                              <a:gd name="T8" fmla="+- 0 4802 4602"/>
                              <a:gd name="T9" fmla="*/ T8 w 308"/>
                              <a:gd name="T10" fmla="+- 0 7852 7846"/>
                              <a:gd name="T11" fmla="*/ 7852 h 302"/>
                              <a:gd name="T12" fmla="+- 0 4822 4602"/>
                              <a:gd name="T13" fmla="*/ T12 w 308"/>
                              <a:gd name="T14" fmla="+- 0 7860 7846"/>
                              <a:gd name="T15" fmla="*/ 7860 h 302"/>
                              <a:gd name="T16" fmla="+- 0 4841 4602"/>
                              <a:gd name="T17" fmla="*/ T16 w 308"/>
                              <a:gd name="T18" fmla="+- 0 7871 7846"/>
                              <a:gd name="T19" fmla="*/ 7871 h 302"/>
                              <a:gd name="T20" fmla="+- 0 4859 4602"/>
                              <a:gd name="T21" fmla="*/ T20 w 308"/>
                              <a:gd name="T22" fmla="+- 0 7884 7846"/>
                              <a:gd name="T23" fmla="*/ 7884 h 302"/>
                              <a:gd name="T24" fmla="+- 0 4874 4602"/>
                              <a:gd name="T25" fmla="*/ T24 w 308"/>
                              <a:gd name="T26" fmla="+- 0 7899 7846"/>
                              <a:gd name="T27" fmla="*/ 7899 h 302"/>
                              <a:gd name="T28" fmla="+- 0 4887 4602"/>
                              <a:gd name="T29" fmla="*/ T28 w 308"/>
                              <a:gd name="T30" fmla="+- 0 7916 7846"/>
                              <a:gd name="T31" fmla="*/ 7916 h 302"/>
                              <a:gd name="T32" fmla="+- 0 4897 4602"/>
                              <a:gd name="T33" fmla="*/ T32 w 308"/>
                              <a:gd name="T34" fmla="+- 0 7936 7846"/>
                              <a:gd name="T35" fmla="*/ 7936 h 302"/>
                              <a:gd name="T36" fmla="+- 0 4904 4602"/>
                              <a:gd name="T37" fmla="*/ T36 w 308"/>
                              <a:gd name="T38" fmla="+- 0 7957 7846"/>
                              <a:gd name="T39" fmla="*/ 7957 h 302"/>
                              <a:gd name="T40" fmla="+- 0 4909 4602"/>
                              <a:gd name="T41" fmla="*/ T40 w 308"/>
                              <a:gd name="T42" fmla="+- 0 7979 7846"/>
                              <a:gd name="T43" fmla="*/ 7979 h 302"/>
                              <a:gd name="T44" fmla="+- 0 4910 4602"/>
                              <a:gd name="T45" fmla="*/ T44 w 308"/>
                              <a:gd name="T46" fmla="+- 0 7998 7846"/>
                              <a:gd name="T47" fmla="*/ 7998 h 302"/>
                              <a:gd name="T48" fmla="+- 0 4908 4602"/>
                              <a:gd name="T49" fmla="*/ T48 w 308"/>
                              <a:gd name="T50" fmla="+- 0 8021 7846"/>
                              <a:gd name="T51" fmla="*/ 8021 h 302"/>
                              <a:gd name="T52" fmla="+- 0 4903 4602"/>
                              <a:gd name="T53" fmla="*/ T52 w 308"/>
                              <a:gd name="T54" fmla="+- 0 8043 7846"/>
                              <a:gd name="T55" fmla="*/ 8043 h 302"/>
                              <a:gd name="T56" fmla="+- 0 4895 4602"/>
                              <a:gd name="T57" fmla="*/ T56 w 308"/>
                              <a:gd name="T58" fmla="+- 0 8063 7846"/>
                              <a:gd name="T59" fmla="*/ 8063 h 302"/>
                              <a:gd name="T60" fmla="+- 0 4884 4602"/>
                              <a:gd name="T61" fmla="*/ T60 w 308"/>
                              <a:gd name="T62" fmla="+- 0 8082 7846"/>
                              <a:gd name="T63" fmla="*/ 8082 h 302"/>
                              <a:gd name="T64" fmla="+- 0 4871 4602"/>
                              <a:gd name="T65" fmla="*/ T64 w 308"/>
                              <a:gd name="T66" fmla="+- 0 8099 7846"/>
                              <a:gd name="T67" fmla="*/ 8099 h 302"/>
                              <a:gd name="T68" fmla="+- 0 4855 4602"/>
                              <a:gd name="T69" fmla="*/ T68 w 308"/>
                              <a:gd name="T70" fmla="+- 0 8113 7846"/>
                              <a:gd name="T71" fmla="*/ 8113 h 302"/>
                              <a:gd name="T72" fmla="+- 0 4837 4602"/>
                              <a:gd name="T73" fmla="*/ T72 w 308"/>
                              <a:gd name="T74" fmla="+- 0 8126 7846"/>
                              <a:gd name="T75" fmla="*/ 8126 h 302"/>
                              <a:gd name="T76" fmla="+- 0 4818 4602"/>
                              <a:gd name="T77" fmla="*/ T76 w 308"/>
                              <a:gd name="T78" fmla="+- 0 8136 7846"/>
                              <a:gd name="T79" fmla="*/ 8136 h 302"/>
                              <a:gd name="T80" fmla="+- 0 4796 4602"/>
                              <a:gd name="T81" fmla="*/ T80 w 308"/>
                              <a:gd name="T82" fmla="+- 0 8143 7846"/>
                              <a:gd name="T83" fmla="*/ 8143 h 302"/>
                              <a:gd name="T84" fmla="+- 0 4774 4602"/>
                              <a:gd name="T85" fmla="*/ T84 w 308"/>
                              <a:gd name="T86" fmla="+- 0 8147 7846"/>
                              <a:gd name="T87" fmla="*/ 8147 h 302"/>
                              <a:gd name="T88" fmla="+- 0 4756 4602"/>
                              <a:gd name="T89" fmla="*/ T88 w 308"/>
                              <a:gd name="T90" fmla="+- 0 8148 7846"/>
                              <a:gd name="T91" fmla="*/ 8148 h 302"/>
                              <a:gd name="T92" fmla="+- 0 4732 4602"/>
                              <a:gd name="T93" fmla="*/ T92 w 308"/>
                              <a:gd name="T94" fmla="+- 0 8146 7846"/>
                              <a:gd name="T95" fmla="*/ 8146 h 302"/>
                              <a:gd name="T96" fmla="+- 0 4709 4602"/>
                              <a:gd name="T97" fmla="*/ T96 w 308"/>
                              <a:gd name="T98" fmla="+- 0 8141 7846"/>
                              <a:gd name="T99" fmla="*/ 8141 h 302"/>
                              <a:gd name="T100" fmla="+- 0 4688 4602"/>
                              <a:gd name="T101" fmla="*/ T100 w 308"/>
                              <a:gd name="T102" fmla="+- 0 8134 7846"/>
                              <a:gd name="T103" fmla="*/ 8134 h 302"/>
                              <a:gd name="T104" fmla="+- 0 4669 4602"/>
                              <a:gd name="T105" fmla="*/ T104 w 308"/>
                              <a:gd name="T106" fmla="+- 0 8123 7846"/>
                              <a:gd name="T107" fmla="*/ 8123 h 302"/>
                              <a:gd name="T108" fmla="+- 0 4652 4602"/>
                              <a:gd name="T109" fmla="*/ T108 w 308"/>
                              <a:gd name="T110" fmla="+- 0 8110 7846"/>
                              <a:gd name="T111" fmla="*/ 8110 h 302"/>
                              <a:gd name="T112" fmla="+- 0 4637 4602"/>
                              <a:gd name="T113" fmla="*/ T112 w 308"/>
                              <a:gd name="T114" fmla="+- 0 8095 7846"/>
                              <a:gd name="T115" fmla="*/ 8095 h 302"/>
                              <a:gd name="T116" fmla="+- 0 4624 4602"/>
                              <a:gd name="T117" fmla="*/ T116 w 308"/>
                              <a:gd name="T118" fmla="+- 0 8077 7846"/>
                              <a:gd name="T119" fmla="*/ 8077 h 302"/>
                              <a:gd name="T120" fmla="+- 0 4614 4602"/>
                              <a:gd name="T121" fmla="*/ T120 w 308"/>
                              <a:gd name="T122" fmla="+- 0 8058 7846"/>
                              <a:gd name="T123" fmla="*/ 8058 h 302"/>
                              <a:gd name="T124" fmla="+- 0 4607 4602"/>
                              <a:gd name="T125" fmla="*/ T124 w 308"/>
                              <a:gd name="T126" fmla="+- 0 8037 7846"/>
                              <a:gd name="T127" fmla="*/ 8037 h 302"/>
                              <a:gd name="T128" fmla="+- 0 4603 4602"/>
                              <a:gd name="T129" fmla="*/ T128 w 308"/>
                              <a:gd name="T130" fmla="+- 0 8015 7846"/>
                              <a:gd name="T131" fmla="*/ 8015 h 302"/>
                              <a:gd name="T132" fmla="+- 0 4602 4602"/>
                              <a:gd name="T133" fmla="*/ T132 w 308"/>
                              <a:gd name="T134" fmla="+- 0 7998 7846"/>
                              <a:gd name="T135" fmla="*/ 7998 h 302"/>
                              <a:gd name="T136" fmla="+- 0 4604 4602"/>
                              <a:gd name="T137" fmla="*/ T136 w 308"/>
                              <a:gd name="T138" fmla="+- 0 7975 7846"/>
                              <a:gd name="T139" fmla="*/ 7975 h 302"/>
                              <a:gd name="T140" fmla="+- 0 4608 4602"/>
                              <a:gd name="T141" fmla="*/ T140 w 308"/>
                              <a:gd name="T142" fmla="+- 0 7953 7846"/>
                              <a:gd name="T143" fmla="*/ 7953 h 302"/>
                              <a:gd name="T144" fmla="+- 0 4616 4602"/>
                              <a:gd name="T145" fmla="*/ T144 w 308"/>
                              <a:gd name="T146" fmla="+- 0 7932 7846"/>
                              <a:gd name="T147" fmla="*/ 7932 h 302"/>
                              <a:gd name="T148" fmla="+- 0 4627 4602"/>
                              <a:gd name="T149" fmla="*/ T148 w 308"/>
                              <a:gd name="T150" fmla="+- 0 7913 7846"/>
                              <a:gd name="T151" fmla="*/ 7913 h 302"/>
                              <a:gd name="T152" fmla="+- 0 4640 4602"/>
                              <a:gd name="T153" fmla="*/ T152 w 308"/>
                              <a:gd name="T154" fmla="+- 0 7896 7846"/>
                              <a:gd name="T155" fmla="*/ 7896 h 302"/>
                              <a:gd name="T156" fmla="+- 0 4655 4602"/>
                              <a:gd name="T157" fmla="*/ T156 w 308"/>
                              <a:gd name="T158" fmla="+- 0 7881 7846"/>
                              <a:gd name="T159" fmla="*/ 7881 h 302"/>
                              <a:gd name="T160" fmla="+- 0 4673 4602"/>
                              <a:gd name="T161" fmla="*/ T160 w 308"/>
                              <a:gd name="T162" fmla="+- 0 7869 7846"/>
                              <a:gd name="T163" fmla="*/ 7869 h 302"/>
                              <a:gd name="T164" fmla="+- 0 4692 4602"/>
                              <a:gd name="T165" fmla="*/ T164 w 308"/>
                              <a:gd name="T166" fmla="+- 0 7859 7846"/>
                              <a:gd name="T167" fmla="*/ 7859 h 302"/>
                              <a:gd name="T168" fmla="+- 0 4714 4602"/>
                              <a:gd name="T169" fmla="*/ T168 w 308"/>
                              <a:gd name="T170" fmla="+- 0 7851 7846"/>
                              <a:gd name="T171" fmla="*/ 7851 h 302"/>
                              <a:gd name="T172" fmla="+- 0 4736 4602"/>
                              <a:gd name="T173" fmla="*/ T172 w 308"/>
                              <a:gd name="T174" fmla="+- 0 7847 7846"/>
                              <a:gd name="T175" fmla="*/ 7847 h 302"/>
                              <a:gd name="T176" fmla="+- 0 4756 460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3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16"/>
                        <wps:cNvSpPr>
                          <a:spLocks/>
                        </wps:cNvSpPr>
                        <wps:spPr bwMode="auto">
                          <a:xfrm>
                            <a:off x="5050" y="7846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7846 7846"/>
                              <a:gd name="T3" fmla="*/ 7846 h 302"/>
                              <a:gd name="T4" fmla="+- 0 5184 5050"/>
                              <a:gd name="T5" fmla="*/ T4 w 308"/>
                              <a:gd name="T6" fmla="+- 0 7847 7846"/>
                              <a:gd name="T7" fmla="*/ 7847 h 302"/>
                              <a:gd name="T8" fmla="+- 0 5162 5050"/>
                              <a:gd name="T9" fmla="*/ T8 w 308"/>
                              <a:gd name="T10" fmla="+- 0 7851 7846"/>
                              <a:gd name="T11" fmla="*/ 7851 h 302"/>
                              <a:gd name="T12" fmla="+- 0 5140 5050"/>
                              <a:gd name="T13" fmla="*/ T12 w 308"/>
                              <a:gd name="T14" fmla="+- 0 7859 7846"/>
                              <a:gd name="T15" fmla="*/ 7859 h 302"/>
                              <a:gd name="T16" fmla="+- 0 5121 5050"/>
                              <a:gd name="T17" fmla="*/ T16 w 308"/>
                              <a:gd name="T18" fmla="+- 0 7869 7846"/>
                              <a:gd name="T19" fmla="*/ 7869 h 302"/>
                              <a:gd name="T20" fmla="+- 0 5103 5050"/>
                              <a:gd name="T21" fmla="*/ T20 w 308"/>
                              <a:gd name="T22" fmla="+- 0 7881 7846"/>
                              <a:gd name="T23" fmla="*/ 7881 h 302"/>
                              <a:gd name="T24" fmla="+- 0 5088 5050"/>
                              <a:gd name="T25" fmla="*/ T24 w 308"/>
                              <a:gd name="T26" fmla="+- 0 7896 7846"/>
                              <a:gd name="T27" fmla="*/ 7896 h 302"/>
                              <a:gd name="T28" fmla="+- 0 5075 5050"/>
                              <a:gd name="T29" fmla="*/ T28 w 308"/>
                              <a:gd name="T30" fmla="+- 0 7913 7846"/>
                              <a:gd name="T31" fmla="*/ 7913 h 302"/>
                              <a:gd name="T32" fmla="+- 0 5064 5050"/>
                              <a:gd name="T33" fmla="*/ T32 w 308"/>
                              <a:gd name="T34" fmla="+- 0 7932 7846"/>
                              <a:gd name="T35" fmla="*/ 7932 h 302"/>
                              <a:gd name="T36" fmla="+- 0 5056 5050"/>
                              <a:gd name="T37" fmla="*/ T36 w 308"/>
                              <a:gd name="T38" fmla="+- 0 7953 7846"/>
                              <a:gd name="T39" fmla="*/ 7953 h 302"/>
                              <a:gd name="T40" fmla="+- 0 5052 5050"/>
                              <a:gd name="T41" fmla="*/ T40 w 308"/>
                              <a:gd name="T42" fmla="+- 0 7975 7846"/>
                              <a:gd name="T43" fmla="*/ 7975 h 302"/>
                              <a:gd name="T44" fmla="+- 0 5050 5050"/>
                              <a:gd name="T45" fmla="*/ T44 w 308"/>
                              <a:gd name="T46" fmla="+- 0 7998 7846"/>
                              <a:gd name="T47" fmla="*/ 7998 h 302"/>
                              <a:gd name="T48" fmla="+- 0 5051 5050"/>
                              <a:gd name="T49" fmla="*/ T48 w 308"/>
                              <a:gd name="T50" fmla="+- 0 8015 7846"/>
                              <a:gd name="T51" fmla="*/ 8015 h 302"/>
                              <a:gd name="T52" fmla="+- 0 5055 5050"/>
                              <a:gd name="T53" fmla="*/ T52 w 308"/>
                              <a:gd name="T54" fmla="+- 0 8037 7846"/>
                              <a:gd name="T55" fmla="*/ 8037 h 302"/>
                              <a:gd name="T56" fmla="+- 0 5062 5050"/>
                              <a:gd name="T57" fmla="*/ T56 w 308"/>
                              <a:gd name="T58" fmla="+- 0 8058 7846"/>
                              <a:gd name="T59" fmla="*/ 8058 h 302"/>
                              <a:gd name="T60" fmla="+- 0 5072 5050"/>
                              <a:gd name="T61" fmla="*/ T60 w 308"/>
                              <a:gd name="T62" fmla="+- 0 8077 7846"/>
                              <a:gd name="T63" fmla="*/ 8077 h 302"/>
                              <a:gd name="T64" fmla="+- 0 5085 5050"/>
                              <a:gd name="T65" fmla="*/ T64 w 308"/>
                              <a:gd name="T66" fmla="+- 0 8095 7846"/>
                              <a:gd name="T67" fmla="*/ 8095 h 302"/>
                              <a:gd name="T68" fmla="+- 0 5100 5050"/>
                              <a:gd name="T69" fmla="*/ T68 w 308"/>
                              <a:gd name="T70" fmla="+- 0 8110 7846"/>
                              <a:gd name="T71" fmla="*/ 8110 h 302"/>
                              <a:gd name="T72" fmla="+- 0 5117 5050"/>
                              <a:gd name="T73" fmla="*/ T72 w 308"/>
                              <a:gd name="T74" fmla="+- 0 8123 7846"/>
                              <a:gd name="T75" fmla="*/ 8123 h 302"/>
                              <a:gd name="T76" fmla="+- 0 5136 5050"/>
                              <a:gd name="T77" fmla="*/ T76 w 308"/>
                              <a:gd name="T78" fmla="+- 0 8134 7846"/>
                              <a:gd name="T79" fmla="*/ 8134 h 302"/>
                              <a:gd name="T80" fmla="+- 0 5157 5050"/>
                              <a:gd name="T81" fmla="*/ T80 w 308"/>
                              <a:gd name="T82" fmla="+- 0 8141 7846"/>
                              <a:gd name="T83" fmla="*/ 8141 h 302"/>
                              <a:gd name="T84" fmla="+- 0 5180 5050"/>
                              <a:gd name="T85" fmla="*/ T84 w 308"/>
                              <a:gd name="T86" fmla="+- 0 8146 7846"/>
                              <a:gd name="T87" fmla="*/ 8146 h 302"/>
                              <a:gd name="T88" fmla="+- 0 5204 5050"/>
                              <a:gd name="T89" fmla="*/ T88 w 308"/>
                              <a:gd name="T90" fmla="+- 0 8148 7846"/>
                              <a:gd name="T91" fmla="*/ 8148 h 302"/>
                              <a:gd name="T92" fmla="+- 0 5222 5050"/>
                              <a:gd name="T93" fmla="*/ T92 w 308"/>
                              <a:gd name="T94" fmla="+- 0 8147 7846"/>
                              <a:gd name="T95" fmla="*/ 8147 h 302"/>
                              <a:gd name="T96" fmla="+- 0 5244 5050"/>
                              <a:gd name="T97" fmla="*/ T96 w 308"/>
                              <a:gd name="T98" fmla="+- 0 8143 7846"/>
                              <a:gd name="T99" fmla="*/ 8143 h 302"/>
                              <a:gd name="T100" fmla="+- 0 5266 5050"/>
                              <a:gd name="T101" fmla="*/ T100 w 308"/>
                              <a:gd name="T102" fmla="+- 0 8136 7846"/>
                              <a:gd name="T103" fmla="*/ 8136 h 302"/>
                              <a:gd name="T104" fmla="+- 0 5285 5050"/>
                              <a:gd name="T105" fmla="*/ T104 w 308"/>
                              <a:gd name="T106" fmla="+- 0 8126 7846"/>
                              <a:gd name="T107" fmla="*/ 8126 h 302"/>
                              <a:gd name="T108" fmla="+- 0 5303 5050"/>
                              <a:gd name="T109" fmla="*/ T108 w 308"/>
                              <a:gd name="T110" fmla="+- 0 8113 7846"/>
                              <a:gd name="T111" fmla="*/ 8113 h 302"/>
                              <a:gd name="T112" fmla="+- 0 5319 5050"/>
                              <a:gd name="T113" fmla="*/ T112 w 308"/>
                              <a:gd name="T114" fmla="+- 0 8099 7846"/>
                              <a:gd name="T115" fmla="*/ 8099 h 302"/>
                              <a:gd name="T116" fmla="+- 0 5332 5050"/>
                              <a:gd name="T117" fmla="*/ T116 w 308"/>
                              <a:gd name="T118" fmla="+- 0 8082 7846"/>
                              <a:gd name="T119" fmla="*/ 8082 h 302"/>
                              <a:gd name="T120" fmla="+- 0 5343 5050"/>
                              <a:gd name="T121" fmla="*/ T120 w 308"/>
                              <a:gd name="T122" fmla="+- 0 8063 7846"/>
                              <a:gd name="T123" fmla="*/ 8063 h 302"/>
                              <a:gd name="T124" fmla="+- 0 5351 5050"/>
                              <a:gd name="T125" fmla="*/ T124 w 308"/>
                              <a:gd name="T126" fmla="+- 0 8043 7846"/>
                              <a:gd name="T127" fmla="*/ 8043 h 302"/>
                              <a:gd name="T128" fmla="+- 0 5356 5050"/>
                              <a:gd name="T129" fmla="*/ T128 w 308"/>
                              <a:gd name="T130" fmla="+- 0 8021 7846"/>
                              <a:gd name="T131" fmla="*/ 8021 h 302"/>
                              <a:gd name="T132" fmla="+- 0 5358 5050"/>
                              <a:gd name="T133" fmla="*/ T132 w 308"/>
                              <a:gd name="T134" fmla="+- 0 7998 7846"/>
                              <a:gd name="T135" fmla="*/ 7998 h 302"/>
                              <a:gd name="T136" fmla="+- 0 5357 5050"/>
                              <a:gd name="T137" fmla="*/ T136 w 308"/>
                              <a:gd name="T138" fmla="+- 0 7979 7846"/>
                              <a:gd name="T139" fmla="*/ 7979 h 302"/>
                              <a:gd name="T140" fmla="+- 0 5352 5050"/>
                              <a:gd name="T141" fmla="*/ T140 w 308"/>
                              <a:gd name="T142" fmla="+- 0 7957 7846"/>
                              <a:gd name="T143" fmla="*/ 7957 h 302"/>
                              <a:gd name="T144" fmla="+- 0 5345 5050"/>
                              <a:gd name="T145" fmla="*/ T144 w 308"/>
                              <a:gd name="T146" fmla="+- 0 7936 7846"/>
                              <a:gd name="T147" fmla="*/ 7936 h 302"/>
                              <a:gd name="T148" fmla="+- 0 5335 5050"/>
                              <a:gd name="T149" fmla="*/ T148 w 308"/>
                              <a:gd name="T150" fmla="+- 0 7916 7846"/>
                              <a:gd name="T151" fmla="*/ 7916 h 302"/>
                              <a:gd name="T152" fmla="+- 0 5322 5050"/>
                              <a:gd name="T153" fmla="*/ T152 w 308"/>
                              <a:gd name="T154" fmla="+- 0 7899 7846"/>
                              <a:gd name="T155" fmla="*/ 7899 h 302"/>
                              <a:gd name="T156" fmla="+- 0 5307 5050"/>
                              <a:gd name="T157" fmla="*/ T156 w 308"/>
                              <a:gd name="T158" fmla="+- 0 7884 7846"/>
                              <a:gd name="T159" fmla="*/ 7884 h 302"/>
                              <a:gd name="T160" fmla="+- 0 5289 5050"/>
                              <a:gd name="T161" fmla="*/ T160 w 308"/>
                              <a:gd name="T162" fmla="+- 0 7871 7846"/>
                              <a:gd name="T163" fmla="*/ 7871 h 302"/>
                              <a:gd name="T164" fmla="+- 0 5270 5050"/>
                              <a:gd name="T165" fmla="*/ T164 w 308"/>
                              <a:gd name="T166" fmla="+- 0 7860 7846"/>
                              <a:gd name="T167" fmla="*/ 7860 h 302"/>
                              <a:gd name="T168" fmla="+- 0 5250 5050"/>
                              <a:gd name="T169" fmla="*/ T168 w 308"/>
                              <a:gd name="T170" fmla="+- 0 7852 7846"/>
                              <a:gd name="T171" fmla="*/ 7852 h 302"/>
                              <a:gd name="T172" fmla="+- 0 5227 5050"/>
                              <a:gd name="T173" fmla="*/ T172 w 308"/>
                              <a:gd name="T174" fmla="+- 0 7848 7846"/>
                              <a:gd name="T175" fmla="*/ 7848 h 302"/>
                              <a:gd name="T176" fmla="+- 0 5204 505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3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17"/>
                        <wps:cNvSpPr>
                          <a:spLocks/>
                        </wps:cNvSpPr>
                        <wps:spPr bwMode="auto">
                          <a:xfrm>
                            <a:off x="5050" y="7846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7846 7846"/>
                              <a:gd name="T3" fmla="*/ 7846 h 302"/>
                              <a:gd name="T4" fmla="+- 0 5227 5050"/>
                              <a:gd name="T5" fmla="*/ T4 w 308"/>
                              <a:gd name="T6" fmla="+- 0 7848 7846"/>
                              <a:gd name="T7" fmla="*/ 7848 h 302"/>
                              <a:gd name="T8" fmla="+- 0 5250 5050"/>
                              <a:gd name="T9" fmla="*/ T8 w 308"/>
                              <a:gd name="T10" fmla="+- 0 7852 7846"/>
                              <a:gd name="T11" fmla="*/ 7852 h 302"/>
                              <a:gd name="T12" fmla="+- 0 5270 5050"/>
                              <a:gd name="T13" fmla="*/ T12 w 308"/>
                              <a:gd name="T14" fmla="+- 0 7860 7846"/>
                              <a:gd name="T15" fmla="*/ 7860 h 302"/>
                              <a:gd name="T16" fmla="+- 0 5289 5050"/>
                              <a:gd name="T17" fmla="*/ T16 w 308"/>
                              <a:gd name="T18" fmla="+- 0 7871 7846"/>
                              <a:gd name="T19" fmla="*/ 7871 h 302"/>
                              <a:gd name="T20" fmla="+- 0 5307 5050"/>
                              <a:gd name="T21" fmla="*/ T20 w 308"/>
                              <a:gd name="T22" fmla="+- 0 7884 7846"/>
                              <a:gd name="T23" fmla="*/ 7884 h 302"/>
                              <a:gd name="T24" fmla="+- 0 5322 5050"/>
                              <a:gd name="T25" fmla="*/ T24 w 308"/>
                              <a:gd name="T26" fmla="+- 0 7899 7846"/>
                              <a:gd name="T27" fmla="*/ 7899 h 302"/>
                              <a:gd name="T28" fmla="+- 0 5335 5050"/>
                              <a:gd name="T29" fmla="*/ T28 w 308"/>
                              <a:gd name="T30" fmla="+- 0 7916 7846"/>
                              <a:gd name="T31" fmla="*/ 7916 h 302"/>
                              <a:gd name="T32" fmla="+- 0 5345 5050"/>
                              <a:gd name="T33" fmla="*/ T32 w 308"/>
                              <a:gd name="T34" fmla="+- 0 7936 7846"/>
                              <a:gd name="T35" fmla="*/ 7936 h 302"/>
                              <a:gd name="T36" fmla="+- 0 5352 5050"/>
                              <a:gd name="T37" fmla="*/ T36 w 308"/>
                              <a:gd name="T38" fmla="+- 0 7957 7846"/>
                              <a:gd name="T39" fmla="*/ 7957 h 302"/>
                              <a:gd name="T40" fmla="+- 0 5357 5050"/>
                              <a:gd name="T41" fmla="*/ T40 w 308"/>
                              <a:gd name="T42" fmla="+- 0 7979 7846"/>
                              <a:gd name="T43" fmla="*/ 7979 h 302"/>
                              <a:gd name="T44" fmla="+- 0 5358 5050"/>
                              <a:gd name="T45" fmla="*/ T44 w 308"/>
                              <a:gd name="T46" fmla="+- 0 7998 7846"/>
                              <a:gd name="T47" fmla="*/ 7998 h 302"/>
                              <a:gd name="T48" fmla="+- 0 5356 5050"/>
                              <a:gd name="T49" fmla="*/ T48 w 308"/>
                              <a:gd name="T50" fmla="+- 0 8021 7846"/>
                              <a:gd name="T51" fmla="*/ 8021 h 302"/>
                              <a:gd name="T52" fmla="+- 0 5351 5050"/>
                              <a:gd name="T53" fmla="*/ T52 w 308"/>
                              <a:gd name="T54" fmla="+- 0 8043 7846"/>
                              <a:gd name="T55" fmla="*/ 8043 h 302"/>
                              <a:gd name="T56" fmla="+- 0 5343 5050"/>
                              <a:gd name="T57" fmla="*/ T56 w 308"/>
                              <a:gd name="T58" fmla="+- 0 8063 7846"/>
                              <a:gd name="T59" fmla="*/ 8063 h 302"/>
                              <a:gd name="T60" fmla="+- 0 5332 5050"/>
                              <a:gd name="T61" fmla="*/ T60 w 308"/>
                              <a:gd name="T62" fmla="+- 0 8082 7846"/>
                              <a:gd name="T63" fmla="*/ 8082 h 302"/>
                              <a:gd name="T64" fmla="+- 0 5319 5050"/>
                              <a:gd name="T65" fmla="*/ T64 w 308"/>
                              <a:gd name="T66" fmla="+- 0 8099 7846"/>
                              <a:gd name="T67" fmla="*/ 8099 h 302"/>
                              <a:gd name="T68" fmla="+- 0 5303 5050"/>
                              <a:gd name="T69" fmla="*/ T68 w 308"/>
                              <a:gd name="T70" fmla="+- 0 8113 7846"/>
                              <a:gd name="T71" fmla="*/ 8113 h 302"/>
                              <a:gd name="T72" fmla="+- 0 5285 5050"/>
                              <a:gd name="T73" fmla="*/ T72 w 308"/>
                              <a:gd name="T74" fmla="+- 0 8126 7846"/>
                              <a:gd name="T75" fmla="*/ 8126 h 302"/>
                              <a:gd name="T76" fmla="+- 0 5266 5050"/>
                              <a:gd name="T77" fmla="*/ T76 w 308"/>
                              <a:gd name="T78" fmla="+- 0 8136 7846"/>
                              <a:gd name="T79" fmla="*/ 8136 h 302"/>
                              <a:gd name="T80" fmla="+- 0 5244 5050"/>
                              <a:gd name="T81" fmla="*/ T80 w 308"/>
                              <a:gd name="T82" fmla="+- 0 8143 7846"/>
                              <a:gd name="T83" fmla="*/ 8143 h 302"/>
                              <a:gd name="T84" fmla="+- 0 5222 5050"/>
                              <a:gd name="T85" fmla="*/ T84 w 308"/>
                              <a:gd name="T86" fmla="+- 0 8147 7846"/>
                              <a:gd name="T87" fmla="*/ 8147 h 302"/>
                              <a:gd name="T88" fmla="+- 0 5204 5050"/>
                              <a:gd name="T89" fmla="*/ T88 w 308"/>
                              <a:gd name="T90" fmla="+- 0 8148 7846"/>
                              <a:gd name="T91" fmla="*/ 8148 h 302"/>
                              <a:gd name="T92" fmla="+- 0 5180 5050"/>
                              <a:gd name="T93" fmla="*/ T92 w 308"/>
                              <a:gd name="T94" fmla="+- 0 8146 7846"/>
                              <a:gd name="T95" fmla="*/ 8146 h 302"/>
                              <a:gd name="T96" fmla="+- 0 5157 5050"/>
                              <a:gd name="T97" fmla="*/ T96 w 308"/>
                              <a:gd name="T98" fmla="+- 0 8141 7846"/>
                              <a:gd name="T99" fmla="*/ 8141 h 302"/>
                              <a:gd name="T100" fmla="+- 0 5136 5050"/>
                              <a:gd name="T101" fmla="*/ T100 w 308"/>
                              <a:gd name="T102" fmla="+- 0 8134 7846"/>
                              <a:gd name="T103" fmla="*/ 8134 h 302"/>
                              <a:gd name="T104" fmla="+- 0 5117 5050"/>
                              <a:gd name="T105" fmla="*/ T104 w 308"/>
                              <a:gd name="T106" fmla="+- 0 8123 7846"/>
                              <a:gd name="T107" fmla="*/ 8123 h 302"/>
                              <a:gd name="T108" fmla="+- 0 5100 5050"/>
                              <a:gd name="T109" fmla="*/ T108 w 308"/>
                              <a:gd name="T110" fmla="+- 0 8110 7846"/>
                              <a:gd name="T111" fmla="*/ 8110 h 302"/>
                              <a:gd name="T112" fmla="+- 0 5085 5050"/>
                              <a:gd name="T113" fmla="*/ T112 w 308"/>
                              <a:gd name="T114" fmla="+- 0 8095 7846"/>
                              <a:gd name="T115" fmla="*/ 8095 h 302"/>
                              <a:gd name="T116" fmla="+- 0 5072 5050"/>
                              <a:gd name="T117" fmla="*/ T116 w 308"/>
                              <a:gd name="T118" fmla="+- 0 8077 7846"/>
                              <a:gd name="T119" fmla="*/ 8077 h 302"/>
                              <a:gd name="T120" fmla="+- 0 5062 5050"/>
                              <a:gd name="T121" fmla="*/ T120 w 308"/>
                              <a:gd name="T122" fmla="+- 0 8058 7846"/>
                              <a:gd name="T123" fmla="*/ 8058 h 302"/>
                              <a:gd name="T124" fmla="+- 0 5055 5050"/>
                              <a:gd name="T125" fmla="*/ T124 w 308"/>
                              <a:gd name="T126" fmla="+- 0 8037 7846"/>
                              <a:gd name="T127" fmla="*/ 8037 h 302"/>
                              <a:gd name="T128" fmla="+- 0 5051 5050"/>
                              <a:gd name="T129" fmla="*/ T128 w 308"/>
                              <a:gd name="T130" fmla="+- 0 8015 7846"/>
                              <a:gd name="T131" fmla="*/ 8015 h 302"/>
                              <a:gd name="T132" fmla="+- 0 5050 5050"/>
                              <a:gd name="T133" fmla="*/ T132 w 308"/>
                              <a:gd name="T134" fmla="+- 0 7998 7846"/>
                              <a:gd name="T135" fmla="*/ 7998 h 302"/>
                              <a:gd name="T136" fmla="+- 0 5052 5050"/>
                              <a:gd name="T137" fmla="*/ T136 w 308"/>
                              <a:gd name="T138" fmla="+- 0 7975 7846"/>
                              <a:gd name="T139" fmla="*/ 7975 h 302"/>
                              <a:gd name="T140" fmla="+- 0 5056 5050"/>
                              <a:gd name="T141" fmla="*/ T140 w 308"/>
                              <a:gd name="T142" fmla="+- 0 7953 7846"/>
                              <a:gd name="T143" fmla="*/ 7953 h 302"/>
                              <a:gd name="T144" fmla="+- 0 5064 5050"/>
                              <a:gd name="T145" fmla="*/ T144 w 308"/>
                              <a:gd name="T146" fmla="+- 0 7932 7846"/>
                              <a:gd name="T147" fmla="*/ 7932 h 302"/>
                              <a:gd name="T148" fmla="+- 0 5075 5050"/>
                              <a:gd name="T149" fmla="*/ T148 w 308"/>
                              <a:gd name="T150" fmla="+- 0 7913 7846"/>
                              <a:gd name="T151" fmla="*/ 7913 h 302"/>
                              <a:gd name="T152" fmla="+- 0 5088 5050"/>
                              <a:gd name="T153" fmla="*/ T152 w 308"/>
                              <a:gd name="T154" fmla="+- 0 7896 7846"/>
                              <a:gd name="T155" fmla="*/ 7896 h 302"/>
                              <a:gd name="T156" fmla="+- 0 5103 5050"/>
                              <a:gd name="T157" fmla="*/ T156 w 308"/>
                              <a:gd name="T158" fmla="+- 0 7881 7846"/>
                              <a:gd name="T159" fmla="*/ 7881 h 302"/>
                              <a:gd name="T160" fmla="+- 0 5121 5050"/>
                              <a:gd name="T161" fmla="*/ T160 w 308"/>
                              <a:gd name="T162" fmla="+- 0 7869 7846"/>
                              <a:gd name="T163" fmla="*/ 7869 h 302"/>
                              <a:gd name="T164" fmla="+- 0 5140 5050"/>
                              <a:gd name="T165" fmla="*/ T164 w 308"/>
                              <a:gd name="T166" fmla="+- 0 7859 7846"/>
                              <a:gd name="T167" fmla="*/ 7859 h 302"/>
                              <a:gd name="T168" fmla="+- 0 5162 5050"/>
                              <a:gd name="T169" fmla="*/ T168 w 308"/>
                              <a:gd name="T170" fmla="+- 0 7851 7846"/>
                              <a:gd name="T171" fmla="*/ 7851 h 302"/>
                              <a:gd name="T172" fmla="+- 0 5184 5050"/>
                              <a:gd name="T173" fmla="*/ T172 w 308"/>
                              <a:gd name="T174" fmla="+- 0 7847 7846"/>
                              <a:gd name="T175" fmla="*/ 7847 h 302"/>
                              <a:gd name="T176" fmla="+- 0 5204 505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3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18"/>
                        <wps:cNvSpPr>
                          <a:spLocks/>
                        </wps:cNvSpPr>
                        <wps:spPr bwMode="auto">
                          <a:xfrm>
                            <a:off x="5482" y="7846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7846 7846"/>
                              <a:gd name="T3" fmla="*/ 7846 h 302"/>
                              <a:gd name="T4" fmla="+- 0 5616 5482"/>
                              <a:gd name="T5" fmla="*/ T4 w 306"/>
                              <a:gd name="T6" fmla="+- 0 7847 7846"/>
                              <a:gd name="T7" fmla="*/ 7847 h 302"/>
                              <a:gd name="T8" fmla="+- 0 5594 5482"/>
                              <a:gd name="T9" fmla="*/ T8 w 306"/>
                              <a:gd name="T10" fmla="+- 0 7851 7846"/>
                              <a:gd name="T11" fmla="*/ 7851 h 302"/>
                              <a:gd name="T12" fmla="+- 0 5573 5482"/>
                              <a:gd name="T13" fmla="*/ T12 w 306"/>
                              <a:gd name="T14" fmla="+- 0 7858 7846"/>
                              <a:gd name="T15" fmla="*/ 7858 h 302"/>
                              <a:gd name="T16" fmla="+- 0 5553 5482"/>
                              <a:gd name="T17" fmla="*/ T16 w 306"/>
                              <a:gd name="T18" fmla="+- 0 7868 7846"/>
                              <a:gd name="T19" fmla="*/ 7868 h 302"/>
                              <a:gd name="T20" fmla="+- 0 5536 5482"/>
                              <a:gd name="T21" fmla="*/ T20 w 306"/>
                              <a:gd name="T22" fmla="+- 0 7881 7846"/>
                              <a:gd name="T23" fmla="*/ 7881 h 302"/>
                              <a:gd name="T24" fmla="+- 0 5520 5482"/>
                              <a:gd name="T25" fmla="*/ T24 w 306"/>
                              <a:gd name="T26" fmla="+- 0 7896 7846"/>
                              <a:gd name="T27" fmla="*/ 7896 h 302"/>
                              <a:gd name="T28" fmla="+- 0 5507 5482"/>
                              <a:gd name="T29" fmla="*/ T28 w 306"/>
                              <a:gd name="T30" fmla="+- 0 7913 7846"/>
                              <a:gd name="T31" fmla="*/ 7913 h 302"/>
                              <a:gd name="T32" fmla="+- 0 5496 5482"/>
                              <a:gd name="T33" fmla="*/ T32 w 306"/>
                              <a:gd name="T34" fmla="+- 0 7932 7846"/>
                              <a:gd name="T35" fmla="*/ 7932 h 302"/>
                              <a:gd name="T36" fmla="+- 0 5489 5482"/>
                              <a:gd name="T37" fmla="*/ T36 w 306"/>
                              <a:gd name="T38" fmla="+- 0 7952 7846"/>
                              <a:gd name="T39" fmla="*/ 7952 h 302"/>
                              <a:gd name="T40" fmla="+- 0 5484 5482"/>
                              <a:gd name="T41" fmla="*/ T40 w 306"/>
                              <a:gd name="T42" fmla="+- 0 7975 7846"/>
                              <a:gd name="T43" fmla="*/ 7975 h 302"/>
                              <a:gd name="T44" fmla="+- 0 5482 5482"/>
                              <a:gd name="T45" fmla="*/ T44 w 306"/>
                              <a:gd name="T46" fmla="+- 0 7998 7846"/>
                              <a:gd name="T47" fmla="*/ 7998 h 302"/>
                              <a:gd name="T48" fmla="+- 0 5483 5482"/>
                              <a:gd name="T49" fmla="*/ T48 w 306"/>
                              <a:gd name="T50" fmla="+- 0 8014 7846"/>
                              <a:gd name="T51" fmla="*/ 8014 h 302"/>
                              <a:gd name="T52" fmla="+- 0 5487 5482"/>
                              <a:gd name="T53" fmla="*/ T52 w 306"/>
                              <a:gd name="T54" fmla="+- 0 8036 7846"/>
                              <a:gd name="T55" fmla="*/ 8036 h 302"/>
                              <a:gd name="T56" fmla="+- 0 5494 5482"/>
                              <a:gd name="T57" fmla="*/ T56 w 306"/>
                              <a:gd name="T58" fmla="+- 0 8057 7846"/>
                              <a:gd name="T59" fmla="*/ 8057 h 302"/>
                              <a:gd name="T60" fmla="+- 0 5504 5482"/>
                              <a:gd name="T61" fmla="*/ T60 w 306"/>
                              <a:gd name="T62" fmla="+- 0 8076 7846"/>
                              <a:gd name="T63" fmla="*/ 8076 h 302"/>
                              <a:gd name="T64" fmla="+- 0 5516 5482"/>
                              <a:gd name="T65" fmla="*/ T64 w 306"/>
                              <a:gd name="T66" fmla="+- 0 8094 7846"/>
                              <a:gd name="T67" fmla="*/ 8094 h 302"/>
                              <a:gd name="T68" fmla="+- 0 5531 5482"/>
                              <a:gd name="T69" fmla="*/ T68 w 306"/>
                              <a:gd name="T70" fmla="+- 0 8110 7846"/>
                              <a:gd name="T71" fmla="*/ 8110 h 302"/>
                              <a:gd name="T72" fmla="+- 0 5548 5482"/>
                              <a:gd name="T73" fmla="*/ T72 w 306"/>
                              <a:gd name="T74" fmla="+- 0 8123 7846"/>
                              <a:gd name="T75" fmla="*/ 8123 h 302"/>
                              <a:gd name="T76" fmla="+- 0 5567 5482"/>
                              <a:gd name="T77" fmla="*/ T76 w 306"/>
                              <a:gd name="T78" fmla="+- 0 8133 7846"/>
                              <a:gd name="T79" fmla="*/ 8133 h 302"/>
                              <a:gd name="T80" fmla="+- 0 5588 5482"/>
                              <a:gd name="T81" fmla="*/ T80 w 306"/>
                              <a:gd name="T82" fmla="+- 0 8141 7846"/>
                              <a:gd name="T83" fmla="*/ 8141 h 302"/>
                              <a:gd name="T84" fmla="+- 0 5610 5482"/>
                              <a:gd name="T85" fmla="*/ T84 w 306"/>
                              <a:gd name="T86" fmla="+- 0 8146 7846"/>
                              <a:gd name="T87" fmla="*/ 8146 h 302"/>
                              <a:gd name="T88" fmla="+- 0 5634 5482"/>
                              <a:gd name="T89" fmla="*/ T88 w 306"/>
                              <a:gd name="T90" fmla="+- 0 8148 7846"/>
                              <a:gd name="T91" fmla="*/ 8148 h 302"/>
                              <a:gd name="T92" fmla="+- 0 5652 5482"/>
                              <a:gd name="T93" fmla="*/ T92 w 306"/>
                              <a:gd name="T94" fmla="+- 0 8147 7846"/>
                              <a:gd name="T95" fmla="*/ 8147 h 302"/>
                              <a:gd name="T96" fmla="+- 0 5675 5482"/>
                              <a:gd name="T97" fmla="*/ T96 w 306"/>
                              <a:gd name="T98" fmla="+- 0 8143 7846"/>
                              <a:gd name="T99" fmla="*/ 8143 h 302"/>
                              <a:gd name="T100" fmla="+- 0 5696 5482"/>
                              <a:gd name="T101" fmla="*/ T100 w 306"/>
                              <a:gd name="T102" fmla="+- 0 8136 7846"/>
                              <a:gd name="T103" fmla="*/ 8136 h 302"/>
                              <a:gd name="T104" fmla="+- 0 5716 5482"/>
                              <a:gd name="T105" fmla="*/ T104 w 306"/>
                              <a:gd name="T106" fmla="+- 0 8126 7846"/>
                              <a:gd name="T107" fmla="*/ 8126 h 302"/>
                              <a:gd name="T108" fmla="+- 0 5734 5482"/>
                              <a:gd name="T109" fmla="*/ T108 w 306"/>
                              <a:gd name="T110" fmla="+- 0 8113 7846"/>
                              <a:gd name="T111" fmla="*/ 8113 h 302"/>
                              <a:gd name="T112" fmla="+- 0 5750 5482"/>
                              <a:gd name="T113" fmla="*/ T112 w 306"/>
                              <a:gd name="T114" fmla="+- 0 8099 7846"/>
                              <a:gd name="T115" fmla="*/ 8099 h 302"/>
                              <a:gd name="T116" fmla="+- 0 5763 5482"/>
                              <a:gd name="T117" fmla="*/ T116 w 306"/>
                              <a:gd name="T118" fmla="+- 0 8082 7846"/>
                              <a:gd name="T119" fmla="*/ 8082 h 302"/>
                              <a:gd name="T120" fmla="+- 0 5774 5482"/>
                              <a:gd name="T121" fmla="*/ T120 w 306"/>
                              <a:gd name="T122" fmla="+- 0 8063 7846"/>
                              <a:gd name="T123" fmla="*/ 8063 h 302"/>
                              <a:gd name="T124" fmla="+- 0 5781 5482"/>
                              <a:gd name="T125" fmla="*/ T124 w 306"/>
                              <a:gd name="T126" fmla="+- 0 8043 7846"/>
                              <a:gd name="T127" fmla="*/ 8043 h 302"/>
                              <a:gd name="T128" fmla="+- 0 5786 5482"/>
                              <a:gd name="T129" fmla="*/ T128 w 306"/>
                              <a:gd name="T130" fmla="+- 0 8021 7846"/>
                              <a:gd name="T131" fmla="*/ 8021 h 302"/>
                              <a:gd name="T132" fmla="+- 0 5788 5482"/>
                              <a:gd name="T133" fmla="*/ T132 w 306"/>
                              <a:gd name="T134" fmla="+- 0 7998 7846"/>
                              <a:gd name="T135" fmla="*/ 7998 h 302"/>
                              <a:gd name="T136" fmla="+- 0 5787 5482"/>
                              <a:gd name="T137" fmla="*/ T136 w 306"/>
                              <a:gd name="T138" fmla="+- 0 7979 7846"/>
                              <a:gd name="T139" fmla="*/ 7979 h 302"/>
                              <a:gd name="T140" fmla="+- 0 5783 5482"/>
                              <a:gd name="T141" fmla="*/ T140 w 306"/>
                              <a:gd name="T142" fmla="+- 0 7957 7846"/>
                              <a:gd name="T143" fmla="*/ 7957 h 302"/>
                              <a:gd name="T144" fmla="+- 0 5775 5482"/>
                              <a:gd name="T145" fmla="*/ T144 w 306"/>
                              <a:gd name="T146" fmla="+- 0 7936 7846"/>
                              <a:gd name="T147" fmla="*/ 7936 h 302"/>
                              <a:gd name="T148" fmla="+- 0 5765 5482"/>
                              <a:gd name="T149" fmla="*/ T148 w 306"/>
                              <a:gd name="T150" fmla="+- 0 7916 7846"/>
                              <a:gd name="T151" fmla="*/ 7916 h 302"/>
                              <a:gd name="T152" fmla="+- 0 5753 5482"/>
                              <a:gd name="T153" fmla="*/ T152 w 306"/>
                              <a:gd name="T154" fmla="+- 0 7899 7846"/>
                              <a:gd name="T155" fmla="*/ 7899 h 302"/>
                              <a:gd name="T156" fmla="+- 0 5738 5482"/>
                              <a:gd name="T157" fmla="*/ T156 w 306"/>
                              <a:gd name="T158" fmla="+- 0 7884 7846"/>
                              <a:gd name="T159" fmla="*/ 7884 h 302"/>
                              <a:gd name="T160" fmla="+- 0 5720 5482"/>
                              <a:gd name="T161" fmla="*/ T160 w 306"/>
                              <a:gd name="T162" fmla="+- 0 7871 7846"/>
                              <a:gd name="T163" fmla="*/ 7871 h 302"/>
                              <a:gd name="T164" fmla="+- 0 5701 5482"/>
                              <a:gd name="T165" fmla="*/ T164 w 306"/>
                              <a:gd name="T166" fmla="+- 0 7860 7846"/>
                              <a:gd name="T167" fmla="*/ 7860 h 302"/>
                              <a:gd name="T168" fmla="+- 0 5680 5482"/>
                              <a:gd name="T169" fmla="*/ T168 w 306"/>
                              <a:gd name="T170" fmla="+- 0 7852 7846"/>
                              <a:gd name="T171" fmla="*/ 7852 h 302"/>
                              <a:gd name="T172" fmla="+- 0 5658 5482"/>
                              <a:gd name="T173" fmla="*/ T172 w 306"/>
                              <a:gd name="T174" fmla="+- 0 7848 7846"/>
                              <a:gd name="T175" fmla="*/ 7848 h 302"/>
                              <a:gd name="T176" fmla="+- 0 5634 5482"/>
                              <a:gd name="T177" fmla="*/ T176 w 306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7" y="106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4"/>
                                </a:lnTo>
                                <a:lnTo>
                                  <a:pt x="66" y="277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0" y="301"/>
                                </a:lnTo>
                                <a:lnTo>
                                  <a:pt x="193" y="297"/>
                                </a:lnTo>
                                <a:lnTo>
                                  <a:pt x="214" y="290"/>
                                </a:lnTo>
                                <a:lnTo>
                                  <a:pt x="234" y="280"/>
                                </a:lnTo>
                                <a:lnTo>
                                  <a:pt x="252" y="267"/>
                                </a:lnTo>
                                <a:lnTo>
                                  <a:pt x="268" y="253"/>
                                </a:lnTo>
                                <a:lnTo>
                                  <a:pt x="281" y="236"/>
                                </a:lnTo>
                                <a:lnTo>
                                  <a:pt x="292" y="217"/>
                                </a:lnTo>
                                <a:lnTo>
                                  <a:pt x="299" y="197"/>
                                </a:lnTo>
                                <a:lnTo>
                                  <a:pt x="304" y="175"/>
                                </a:lnTo>
                                <a:lnTo>
                                  <a:pt x="306" y="152"/>
                                </a:lnTo>
                                <a:lnTo>
                                  <a:pt x="305" y="133"/>
                                </a:lnTo>
                                <a:lnTo>
                                  <a:pt x="301" y="111"/>
                                </a:lnTo>
                                <a:lnTo>
                                  <a:pt x="293" y="90"/>
                                </a:lnTo>
                                <a:lnTo>
                                  <a:pt x="283" y="70"/>
                                </a:lnTo>
                                <a:lnTo>
                                  <a:pt x="271" y="53"/>
                                </a:lnTo>
                                <a:lnTo>
                                  <a:pt x="256" y="38"/>
                                </a:lnTo>
                                <a:lnTo>
                                  <a:pt x="238" y="25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19"/>
                        <wps:cNvSpPr>
                          <a:spLocks/>
                        </wps:cNvSpPr>
                        <wps:spPr bwMode="auto">
                          <a:xfrm>
                            <a:off x="5482" y="7846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7846 7846"/>
                              <a:gd name="T3" fmla="*/ 7846 h 302"/>
                              <a:gd name="T4" fmla="+- 0 5658 5482"/>
                              <a:gd name="T5" fmla="*/ T4 w 306"/>
                              <a:gd name="T6" fmla="+- 0 7848 7846"/>
                              <a:gd name="T7" fmla="*/ 7848 h 302"/>
                              <a:gd name="T8" fmla="+- 0 5680 5482"/>
                              <a:gd name="T9" fmla="*/ T8 w 306"/>
                              <a:gd name="T10" fmla="+- 0 7852 7846"/>
                              <a:gd name="T11" fmla="*/ 7852 h 302"/>
                              <a:gd name="T12" fmla="+- 0 5701 5482"/>
                              <a:gd name="T13" fmla="*/ T12 w 306"/>
                              <a:gd name="T14" fmla="+- 0 7860 7846"/>
                              <a:gd name="T15" fmla="*/ 7860 h 302"/>
                              <a:gd name="T16" fmla="+- 0 5720 5482"/>
                              <a:gd name="T17" fmla="*/ T16 w 306"/>
                              <a:gd name="T18" fmla="+- 0 7871 7846"/>
                              <a:gd name="T19" fmla="*/ 7871 h 302"/>
                              <a:gd name="T20" fmla="+- 0 5738 5482"/>
                              <a:gd name="T21" fmla="*/ T20 w 306"/>
                              <a:gd name="T22" fmla="+- 0 7884 7846"/>
                              <a:gd name="T23" fmla="*/ 7884 h 302"/>
                              <a:gd name="T24" fmla="+- 0 5753 5482"/>
                              <a:gd name="T25" fmla="*/ T24 w 306"/>
                              <a:gd name="T26" fmla="+- 0 7899 7846"/>
                              <a:gd name="T27" fmla="*/ 7899 h 302"/>
                              <a:gd name="T28" fmla="+- 0 5765 5482"/>
                              <a:gd name="T29" fmla="*/ T28 w 306"/>
                              <a:gd name="T30" fmla="+- 0 7916 7846"/>
                              <a:gd name="T31" fmla="*/ 7916 h 302"/>
                              <a:gd name="T32" fmla="+- 0 5775 5482"/>
                              <a:gd name="T33" fmla="*/ T32 w 306"/>
                              <a:gd name="T34" fmla="+- 0 7936 7846"/>
                              <a:gd name="T35" fmla="*/ 7936 h 302"/>
                              <a:gd name="T36" fmla="+- 0 5783 5482"/>
                              <a:gd name="T37" fmla="*/ T36 w 306"/>
                              <a:gd name="T38" fmla="+- 0 7957 7846"/>
                              <a:gd name="T39" fmla="*/ 7957 h 302"/>
                              <a:gd name="T40" fmla="+- 0 5787 5482"/>
                              <a:gd name="T41" fmla="*/ T40 w 306"/>
                              <a:gd name="T42" fmla="+- 0 7979 7846"/>
                              <a:gd name="T43" fmla="*/ 7979 h 302"/>
                              <a:gd name="T44" fmla="+- 0 5788 5482"/>
                              <a:gd name="T45" fmla="*/ T44 w 306"/>
                              <a:gd name="T46" fmla="+- 0 7998 7846"/>
                              <a:gd name="T47" fmla="*/ 7998 h 302"/>
                              <a:gd name="T48" fmla="+- 0 5786 5482"/>
                              <a:gd name="T49" fmla="*/ T48 w 306"/>
                              <a:gd name="T50" fmla="+- 0 8021 7846"/>
                              <a:gd name="T51" fmla="*/ 8021 h 302"/>
                              <a:gd name="T52" fmla="+- 0 5781 5482"/>
                              <a:gd name="T53" fmla="*/ T52 w 306"/>
                              <a:gd name="T54" fmla="+- 0 8043 7846"/>
                              <a:gd name="T55" fmla="*/ 8043 h 302"/>
                              <a:gd name="T56" fmla="+- 0 5774 5482"/>
                              <a:gd name="T57" fmla="*/ T56 w 306"/>
                              <a:gd name="T58" fmla="+- 0 8063 7846"/>
                              <a:gd name="T59" fmla="*/ 8063 h 302"/>
                              <a:gd name="T60" fmla="+- 0 5763 5482"/>
                              <a:gd name="T61" fmla="*/ T60 w 306"/>
                              <a:gd name="T62" fmla="+- 0 8082 7846"/>
                              <a:gd name="T63" fmla="*/ 8082 h 302"/>
                              <a:gd name="T64" fmla="+- 0 5750 5482"/>
                              <a:gd name="T65" fmla="*/ T64 w 306"/>
                              <a:gd name="T66" fmla="+- 0 8099 7846"/>
                              <a:gd name="T67" fmla="*/ 8099 h 302"/>
                              <a:gd name="T68" fmla="+- 0 5734 5482"/>
                              <a:gd name="T69" fmla="*/ T68 w 306"/>
                              <a:gd name="T70" fmla="+- 0 8113 7846"/>
                              <a:gd name="T71" fmla="*/ 8113 h 302"/>
                              <a:gd name="T72" fmla="+- 0 5716 5482"/>
                              <a:gd name="T73" fmla="*/ T72 w 306"/>
                              <a:gd name="T74" fmla="+- 0 8126 7846"/>
                              <a:gd name="T75" fmla="*/ 8126 h 302"/>
                              <a:gd name="T76" fmla="+- 0 5696 5482"/>
                              <a:gd name="T77" fmla="*/ T76 w 306"/>
                              <a:gd name="T78" fmla="+- 0 8136 7846"/>
                              <a:gd name="T79" fmla="*/ 8136 h 302"/>
                              <a:gd name="T80" fmla="+- 0 5675 5482"/>
                              <a:gd name="T81" fmla="*/ T80 w 306"/>
                              <a:gd name="T82" fmla="+- 0 8143 7846"/>
                              <a:gd name="T83" fmla="*/ 8143 h 302"/>
                              <a:gd name="T84" fmla="+- 0 5652 5482"/>
                              <a:gd name="T85" fmla="*/ T84 w 306"/>
                              <a:gd name="T86" fmla="+- 0 8147 7846"/>
                              <a:gd name="T87" fmla="*/ 8147 h 302"/>
                              <a:gd name="T88" fmla="+- 0 5634 5482"/>
                              <a:gd name="T89" fmla="*/ T88 w 306"/>
                              <a:gd name="T90" fmla="+- 0 8148 7846"/>
                              <a:gd name="T91" fmla="*/ 8148 h 302"/>
                              <a:gd name="T92" fmla="+- 0 5610 5482"/>
                              <a:gd name="T93" fmla="*/ T92 w 306"/>
                              <a:gd name="T94" fmla="+- 0 8146 7846"/>
                              <a:gd name="T95" fmla="*/ 8146 h 302"/>
                              <a:gd name="T96" fmla="+- 0 5588 5482"/>
                              <a:gd name="T97" fmla="*/ T96 w 306"/>
                              <a:gd name="T98" fmla="+- 0 8141 7846"/>
                              <a:gd name="T99" fmla="*/ 8141 h 302"/>
                              <a:gd name="T100" fmla="+- 0 5567 5482"/>
                              <a:gd name="T101" fmla="*/ T100 w 306"/>
                              <a:gd name="T102" fmla="+- 0 8133 7846"/>
                              <a:gd name="T103" fmla="*/ 8133 h 302"/>
                              <a:gd name="T104" fmla="+- 0 5548 5482"/>
                              <a:gd name="T105" fmla="*/ T104 w 306"/>
                              <a:gd name="T106" fmla="+- 0 8123 7846"/>
                              <a:gd name="T107" fmla="*/ 8123 h 302"/>
                              <a:gd name="T108" fmla="+- 0 5531 5482"/>
                              <a:gd name="T109" fmla="*/ T108 w 306"/>
                              <a:gd name="T110" fmla="+- 0 8110 7846"/>
                              <a:gd name="T111" fmla="*/ 8110 h 302"/>
                              <a:gd name="T112" fmla="+- 0 5516 5482"/>
                              <a:gd name="T113" fmla="*/ T112 w 306"/>
                              <a:gd name="T114" fmla="+- 0 8094 7846"/>
                              <a:gd name="T115" fmla="*/ 8094 h 302"/>
                              <a:gd name="T116" fmla="+- 0 5504 5482"/>
                              <a:gd name="T117" fmla="*/ T116 w 306"/>
                              <a:gd name="T118" fmla="+- 0 8076 7846"/>
                              <a:gd name="T119" fmla="*/ 8076 h 302"/>
                              <a:gd name="T120" fmla="+- 0 5494 5482"/>
                              <a:gd name="T121" fmla="*/ T120 w 306"/>
                              <a:gd name="T122" fmla="+- 0 8057 7846"/>
                              <a:gd name="T123" fmla="*/ 8057 h 302"/>
                              <a:gd name="T124" fmla="+- 0 5487 5482"/>
                              <a:gd name="T125" fmla="*/ T124 w 306"/>
                              <a:gd name="T126" fmla="+- 0 8036 7846"/>
                              <a:gd name="T127" fmla="*/ 8036 h 302"/>
                              <a:gd name="T128" fmla="+- 0 5483 5482"/>
                              <a:gd name="T129" fmla="*/ T128 w 306"/>
                              <a:gd name="T130" fmla="+- 0 8014 7846"/>
                              <a:gd name="T131" fmla="*/ 8014 h 302"/>
                              <a:gd name="T132" fmla="+- 0 5482 5482"/>
                              <a:gd name="T133" fmla="*/ T132 w 306"/>
                              <a:gd name="T134" fmla="+- 0 7998 7846"/>
                              <a:gd name="T135" fmla="*/ 7998 h 302"/>
                              <a:gd name="T136" fmla="+- 0 5484 5482"/>
                              <a:gd name="T137" fmla="*/ T136 w 306"/>
                              <a:gd name="T138" fmla="+- 0 7975 7846"/>
                              <a:gd name="T139" fmla="*/ 7975 h 302"/>
                              <a:gd name="T140" fmla="+- 0 5489 5482"/>
                              <a:gd name="T141" fmla="*/ T140 w 306"/>
                              <a:gd name="T142" fmla="+- 0 7952 7846"/>
                              <a:gd name="T143" fmla="*/ 7952 h 302"/>
                              <a:gd name="T144" fmla="+- 0 5496 5482"/>
                              <a:gd name="T145" fmla="*/ T144 w 306"/>
                              <a:gd name="T146" fmla="+- 0 7932 7846"/>
                              <a:gd name="T147" fmla="*/ 7932 h 302"/>
                              <a:gd name="T148" fmla="+- 0 5507 5482"/>
                              <a:gd name="T149" fmla="*/ T148 w 306"/>
                              <a:gd name="T150" fmla="+- 0 7913 7846"/>
                              <a:gd name="T151" fmla="*/ 7913 h 302"/>
                              <a:gd name="T152" fmla="+- 0 5520 5482"/>
                              <a:gd name="T153" fmla="*/ T152 w 306"/>
                              <a:gd name="T154" fmla="+- 0 7896 7846"/>
                              <a:gd name="T155" fmla="*/ 7896 h 302"/>
                              <a:gd name="T156" fmla="+- 0 5536 5482"/>
                              <a:gd name="T157" fmla="*/ T156 w 306"/>
                              <a:gd name="T158" fmla="+- 0 7881 7846"/>
                              <a:gd name="T159" fmla="*/ 7881 h 302"/>
                              <a:gd name="T160" fmla="+- 0 5553 5482"/>
                              <a:gd name="T161" fmla="*/ T160 w 306"/>
                              <a:gd name="T162" fmla="+- 0 7868 7846"/>
                              <a:gd name="T163" fmla="*/ 7868 h 302"/>
                              <a:gd name="T164" fmla="+- 0 5573 5482"/>
                              <a:gd name="T165" fmla="*/ T164 w 306"/>
                              <a:gd name="T166" fmla="+- 0 7858 7846"/>
                              <a:gd name="T167" fmla="*/ 7858 h 302"/>
                              <a:gd name="T168" fmla="+- 0 5594 5482"/>
                              <a:gd name="T169" fmla="*/ T168 w 306"/>
                              <a:gd name="T170" fmla="+- 0 7851 7846"/>
                              <a:gd name="T171" fmla="*/ 7851 h 302"/>
                              <a:gd name="T172" fmla="+- 0 5616 5482"/>
                              <a:gd name="T173" fmla="*/ T172 w 306"/>
                              <a:gd name="T174" fmla="+- 0 7847 7846"/>
                              <a:gd name="T175" fmla="*/ 7847 h 302"/>
                              <a:gd name="T176" fmla="+- 0 5634 5482"/>
                              <a:gd name="T177" fmla="*/ T176 w 306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3" y="70"/>
                                </a:lnTo>
                                <a:lnTo>
                                  <a:pt x="293" y="90"/>
                                </a:lnTo>
                                <a:lnTo>
                                  <a:pt x="301" y="111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75"/>
                                </a:lnTo>
                                <a:lnTo>
                                  <a:pt x="299" y="197"/>
                                </a:lnTo>
                                <a:lnTo>
                                  <a:pt x="292" y="217"/>
                                </a:lnTo>
                                <a:lnTo>
                                  <a:pt x="281" y="236"/>
                                </a:lnTo>
                                <a:lnTo>
                                  <a:pt x="268" y="253"/>
                                </a:lnTo>
                                <a:lnTo>
                                  <a:pt x="252" y="267"/>
                                </a:lnTo>
                                <a:lnTo>
                                  <a:pt x="234" y="280"/>
                                </a:lnTo>
                                <a:lnTo>
                                  <a:pt x="214" y="290"/>
                                </a:lnTo>
                                <a:lnTo>
                                  <a:pt x="193" y="297"/>
                                </a:lnTo>
                                <a:lnTo>
                                  <a:pt x="170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7"/>
                                </a:lnTo>
                                <a:lnTo>
                                  <a:pt x="49" y="264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20"/>
                        <wps:cNvSpPr>
                          <a:spLocks/>
                        </wps:cNvSpPr>
                        <wps:spPr bwMode="auto">
                          <a:xfrm>
                            <a:off x="5912" y="7846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7846 7846"/>
                              <a:gd name="T3" fmla="*/ 7846 h 302"/>
                              <a:gd name="T4" fmla="+- 0 6090 5912"/>
                              <a:gd name="T5" fmla="*/ T4 w 308"/>
                              <a:gd name="T6" fmla="+- 0 7848 7846"/>
                              <a:gd name="T7" fmla="*/ 7848 h 302"/>
                              <a:gd name="T8" fmla="+- 0 6112 5912"/>
                              <a:gd name="T9" fmla="*/ T8 w 308"/>
                              <a:gd name="T10" fmla="+- 0 7852 7846"/>
                              <a:gd name="T11" fmla="*/ 7852 h 302"/>
                              <a:gd name="T12" fmla="+- 0 6133 5912"/>
                              <a:gd name="T13" fmla="*/ T12 w 308"/>
                              <a:gd name="T14" fmla="+- 0 7860 7846"/>
                              <a:gd name="T15" fmla="*/ 7860 h 302"/>
                              <a:gd name="T16" fmla="+- 0 6152 5912"/>
                              <a:gd name="T17" fmla="*/ T16 w 308"/>
                              <a:gd name="T18" fmla="+- 0 7871 7846"/>
                              <a:gd name="T19" fmla="*/ 7871 h 302"/>
                              <a:gd name="T20" fmla="+- 0 6170 5912"/>
                              <a:gd name="T21" fmla="*/ T20 w 308"/>
                              <a:gd name="T22" fmla="+- 0 7884 7846"/>
                              <a:gd name="T23" fmla="*/ 7884 h 302"/>
                              <a:gd name="T24" fmla="+- 0 6185 5912"/>
                              <a:gd name="T25" fmla="*/ T24 w 308"/>
                              <a:gd name="T26" fmla="+- 0 7899 7846"/>
                              <a:gd name="T27" fmla="*/ 7899 h 302"/>
                              <a:gd name="T28" fmla="+- 0 6197 5912"/>
                              <a:gd name="T29" fmla="*/ T28 w 308"/>
                              <a:gd name="T30" fmla="+- 0 7916 7846"/>
                              <a:gd name="T31" fmla="*/ 7916 h 302"/>
                              <a:gd name="T32" fmla="+- 0 6207 5912"/>
                              <a:gd name="T33" fmla="*/ T32 w 308"/>
                              <a:gd name="T34" fmla="+- 0 7936 7846"/>
                              <a:gd name="T35" fmla="*/ 7936 h 302"/>
                              <a:gd name="T36" fmla="+- 0 6215 5912"/>
                              <a:gd name="T37" fmla="*/ T36 w 308"/>
                              <a:gd name="T38" fmla="+- 0 7957 7846"/>
                              <a:gd name="T39" fmla="*/ 7957 h 302"/>
                              <a:gd name="T40" fmla="+- 0 6219 5912"/>
                              <a:gd name="T41" fmla="*/ T40 w 308"/>
                              <a:gd name="T42" fmla="+- 0 7979 7846"/>
                              <a:gd name="T43" fmla="*/ 7979 h 302"/>
                              <a:gd name="T44" fmla="+- 0 6220 5912"/>
                              <a:gd name="T45" fmla="*/ T44 w 308"/>
                              <a:gd name="T46" fmla="+- 0 7998 7846"/>
                              <a:gd name="T47" fmla="*/ 7998 h 302"/>
                              <a:gd name="T48" fmla="+- 0 6218 5912"/>
                              <a:gd name="T49" fmla="*/ T48 w 308"/>
                              <a:gd name="T50" fmla="+- 0 8021 7846"/>
                              <a:gd name="T51" fmla="*/ 8021 h 302"/>
                              <a:gd name="T52" fmla="+- 0 6213 5912"/>
                              <a:gd name="T53" fmla="*/ T52 w 308"/>
                              <a:gd name="T54" fmla="+- 0 8043 7846"/>
                              <a:gd name="T55" fmla="*/ 8043 h 302"/>
                              <a:gd name="T56" fmla="+- 0 6206 5912"/>
                              <a:gd name="T57" fmla="*/ T56 w 308"/>
                              <a:gd name="T58" fmla="+- 0 8063 7846"/>
                              <a:gd name="T59" fmla="*/ 8063 h 302"/>
                              <a:gd name="T60" fmla="+- 0 6195 5912"/>
                              <a:gd name="T61" fmla="*/ T60 w 308"/>
                              <a:gd name="T62" fmla="+- 0 8082 7846"/>
                              <a:gd name="T63" fmla="*/ 8082 h 302"/>
                              <a:gd name="T64" fmla="+- 0 6182 5912"/>
                              <a:gd name="T65" fmla="*/ T64 w 308"/>
                              <a:gd name="T66" fmla="+- 0 8099 7846"/>
                              <a:gd name="T67" fmla="*/ 8099 h 302"/>
                              <a:gd name="T68" fmla="+- 0 6166 5912"/>
                              <a:gd name="T69" fmla="*/ T68 w 308"/>
                              <a:gd name="T70" fmla="+- 0 8113 7846"/>
                              <a:gd name="T71" fmla="*/ 8113 h 302"/>
                              <a:gd name="T72" fmla="+- 0 6148 5912"/>
                              <a:gd name="T73" fmla="*/ T72 w 308"/>
                              <a:gd name="T74" fmla="+- 0 8126 7846"/>
                              <a:gd name="T75" fmla="*/ 8126 h 302"/>
                              <a:gd name="T76" fmla="+- 0 6128 5912"/>
                              <a:gd name="T77" fmla="*/ T76 w 308"/>
                              <a:gd name="T78" fmla="+- 0 8136 7846"/>
                              <a:gd name="T79" fmla="*/ 8136 h 302"/>
                              <a:gd name="T80" fmla="+- 0 6107 5912"/>
                              <a:gd name="T81" fmla="*/ T80 w 308"/>
                              <a:gd name="T82" fmla="+- 0 8143 7846"/>
                              <a:gd name="T83" fmla="*/ 8143 h 302"/>
                              <a:gd name="T84" fmla="+- 0 6084 5912"/>
                              <a:gd name="T85" fmla="*/ T84 w 308"/>
                              <a:gd name="T86" fmla="+- 0 8147 7846"/>
                              <a:gd name="T87" fmla="*/ 8147 h 302"/>
                              <a:gd name="T88" fmla="+- 0 6066 5912"/>
                              <a:gd name="T89" fmla="*/ T88 w 308"/>
                              <a:gd name="T90" fmla="+- 0 8148 7846"/>
                              <a:gd name="T91" fmla="*/ 8148 h 302"/>
                              <a:gd name="T92" fmla="+- 0 6042 5912"/>
                              <a:gd name="T93" fmla="*/ T92 w 308"/>
                              <a:gd name="T94" fmla="+- 0 8146 7846"/>
                              <a:gd name="T95" fmla="*/ 8146 h 302"/>
                              <a:gd name="T96" fmla="+- 0 6019 5912"/>
                              <a:gd name="T97" fmla="*/ T96 w 308"/>
                              <a:gd name="T98" fmla="+- 0 8141 7846"/>
                              <a:gd name="T99" fmla="*/ 8141 h 302"/>
                              <a:gd name="T100" fmla="+- 0 5998 5912"/>
                              <a:gd name="T101" fmla="*/ T100 w 308"/>
                              <a:gd name="T102" fmla="+- 0 8134 7846"/>
                              <a:gd name="T103" fmla="*/ 8134 h 302"/>
                              <a:gd name="T104" fmla="+- 0 5979 5912"/>
                              <a:gd name="T105" fmla="*/ T104 w 308"/>
                              <a:gd name="T106" fmla="+- 0 8123 7846"/>
                              <a:gd name="T107" fmla="*/ 8123 h 302"/>
                              <a:gd name="T108" fmla="+- 0 5962 5912"/>
                              <a:gd name="T109" fmla="*/ T108 w 308"/>
                              <a:gd name="T110" fmla="+- 0 8110 7846"/>
                              <a:gd name="T111" fmla="*/ 8110 h 302"/>
                              <a:gd name="T112" fmla="+- 0 5947 5912"/>
                              <a:gd name="T113" fmla="*/ T112 w 308"/>
                              <a:gd name="T114" fmla="+- 0 8095 7846"/>
                              <a:gd name="T115" fmla="*/ 8095 h 302"/>
                              <a:gd name="T116" fmla="+- 0 5934 5912"/>
                              <a:gd name="T117" fmla="*/ T116 w 308"/>
                              <a:gd name="T118" fmla="+- 0 8077 7846"/>
                              <a:gd name="T119" fmla="*/ 8077 h 302"/>
                              <a:gd name="T120" fmla="+- 0 5924 5912"/>
                              <a:gd name="T121" fmla="*/ T120 w 308"/>
                              <a:gd name="T122" fmla="+- 0 8058 7846"/>
                              <a:gd name="T123" fmla="*/ 8058 h 302"/>
                              <a:gd name="T124" fmla="+- 0 5917 5912"/>
                              <a:gd name="T125" fmla="*/ T124 w 308"/>
                              <a:gd name="T126" fmla="+- 0 8037 7846"/>
                              <a:gd name="T127" fmla="*/ 8037 h 302"/>
                              <a:gd name="T128" fmla="+- 0 5913 5912"/>
                              <a:gd name="T129" fmla="*/ T128 w 308"/>
                              <a:gd name="T130" fmla="+- 0 8015 7846"/>
                              <a:gd name="T131" fmla="*/ 8015 h 302"/>
                              <a:gd name="T132" fmla="+- 0 5912 5912"/>
                              <a:gd name="T133" fmla="*/ T132 w 308"/>
                              <a:gd name="T134" fmla="+- 0 7998 7846"/>
                              <a:gd name="T135" fmla="*/ 7998 h 302"/>
                              <a:gd name="T136" fmla="+- 0 5914 5912"/>
                              <a:gd name="T137" fmla="*/ T136 w 308"/>
                              <a:gd name="T138" fmla="+- 0 7975 7846"/>
                              <a:gd name="T139" fmla="*/ 7975 h 302"/>
                              <a:gd name="T140" fmla="+- 0 5918 5912"/>
                              <a:gd name="T141" fmla="*/ T140 w 308"/>
                              <a:gd name="T142" fmla="+- 0 7953 7846"/>
                              <a:gd name="T143" fmla="*/ 7953 h 302"/>
                              <a:gd name="T144" fmla="+- 0 5926 5912"/>
                              <a:gd name="T145" fmla="*/ T144 w 308"/>
                              <a:gd name="T146" fmla="+- 0 7932 7846"/>
                              <a:gd name="T147" fmla="*/ 7932 h 302"/>
                              <a:gd name="T148" fmla="+- 0 5937 5912"/>
                              <a:gd name="T149" fmla="*/ T148 w 308"/>
                              <a:gd name="T150" fmla="+- 0 7913 7846"/>
                              <a:gd name="T151" fmla="*/ 7913 h 302"/>
                              <a:gd name="T152" fmla="+- 0 5950 5912"/>
                              <a:gd name="T153" fmla="*/ T152 w 308"/>
                              <a:gd name="T154" fmla="+- 0 7896 7846"/>
                              <a:gd name="T155" fmla="*/ 7896 h 302"/>
                              <a:gd name="T156" fmla="+- 0 5965 5912"/>
                              <a:gd name="T157" fmla="*/ T156 w 308"/>
                              <a:gd name="T158" fmla="+- 0 7881 7846"/>
                              <a:gd name="T159" fmla="*/ 7881 h 302"/>
                              <a:gd name="T160" fmla="+- 0 5983 5912"/>
                              <a:gd name="T161" fmla="*/ T160 w 308"/>
                              <a:gd name="T162" fmla="+- 0 7869 7846"/>
                              <a:gd name="T163" fmla="*/ 7869 h 302"/>
                              <a:gd name="T164" fmla="+- 0 6002 5912"/>
                              <a:gd name="T165" fmla="*/ T164 w 308"/>
                              <a:gd name="T166" fmla="+- 0 7859 7846"/>
                              <a:gd name="T167" fmla="*/ 7859 h 302"/>
                              <a:gd name="T168" fmla="+- 0 6024 5912"/>
                              <a:gd name="T169" fmla="*/ T168 w 308"/>
                              <a:gd name="T170" fmla="+- 0 7851 7846"/>
                              <a:gd name="T171" fmla="*/ 7851 h 302"/>
                              <a:gd name="T172" fmla="+- 0 6046 5912"/>
                              <a:gd name="T173" fmla="*/ T172 w 308"/>
                              <a:gd name="T174" fmla="+- 0 7847 7846"/>
                              <a:gd name="T175" fmla="*/ 7847 h 302"/>
                              <a:gd name="T176" fmla="+- 0 6066 591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DE224" id="Groep 783" o:spid="_x0000_s1026" style="position:absolute;margin-left:406.9pt;margin-top:578.1pt;width:155.1pt;height:155.1pt;z-index:-251610112;mso-position-horizontal-relative:page;mso-position-vertical-relative:page" coordorigin="3438,6176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">
                <v:shape id="Freeform 204" o:spid="_x0000_s1027" style="position:absolute;left:3458;top:6196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+b8UA&#10;AADcAAAADwAAAGRycy9kb3ducmV2LnhtbESP0WrCQBRE3wv9h+UW+lY3lmrT6BpKoFBBEJN+wCV7&#10;mwSzd0N2G7d+vSsIPg4zc4ZZ58H0YqLRdZYVzGcJCOLa6o4bBT/V10sKwnlkjb1lUvBPDvLN48Ma&#10;M21PfKCp9I2IEHYZKmi9HzIpXd2SQTezA3H0fu1o0Ec5NlKPeIpw08vXJFlKgx3HhRYHKlqqj+Wf&#10;UcBhUe+LpVts+2m7k2F+/tC7Sqnnp/C5AuEp+Hv41v7WCt7TN7iei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j5vxQAAANwAAAAPAAAAAAAAAAAAAAAAAJgCAABkcnMv&#10;ZG93bnJldi54bWxQSwUGAAAAAAQABAD1AAAAigMAAAAA&#10;" path="m1530,r129,5l1784,19r121,24l2023,76r113,41l2244,167r103,57l2444,289r92,72l2621,441r80,85l2773,618r65,97l2895,818r50,108l2986,1039r33,118l3043,1278r14,125l3062,1532r-5,129l3043,1786r-24,121l2986,2024r-41,113l2895,2245r-57,103l2773,2446r-72,91l2621,2623r-85,78l2444,2773r-97,65l2244,2896r-108,49l2023,2986r-118,33l1784,3043r-125,14l1530,3062r-129,-5l1276,3043r-121,-24l1038,2986,925,2945,817,2896,714,2838r-98,-65l525,2701r-86,-78l361,2537r-72,-91l224,2348,166,2245,117,2137,76,2024,43,1907,19,1786,5,1661,,1532,5,1403,19,1278,43,1157,76,1039,117,926,166,818,224,715r65,-97l361,526r78,-85l525,361r91,-72l714,224,817,167,925,117,1038,76,1155,43,1276,19,1401,5,1530,xe" filled="f" strokeweight=".70883mm">
                  <v:path arrowok="t" o:connecttype="custom" o:connectlocs="1659,6201;1905,6239;2136,6313;2347,6420;2536,6557;2701,6722;2838,6911;2945,7122;3019,7353;3057,7599;3057,7857;3019,8103;2945,8333;2838,8544;2701,8733;2536,8897;2347,9034;2136,9141;1905,9215;1659,9253;1401,9253;1155,9215;925,9141;714,9034;525,8897;361,8733;224,8544;117,8333;43,8103;5,7857;5,7599;43,7353;117,7122;224,6911;361,6722;525,6557;714,6420;925,6313;1155,6239;1401,6201" o:connectangles="0,0,0,0,0,0,0,0,0,0,0,0,0,0,0,0,0,0,0,0,0,0,0,0,0,0,0,0,0,0,0,0,0,0,0,0,0,0,0,0"/>
                </v:shape>
                <v:shape id="Freeform 205" o:spid="_x0000_s1028" style="position:absolute;left:375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iQ8UA&#10;AADcAAAADwAAAGRycy9kb3ducmV2LnhtbESPQWvCQBSE70L/w/IKvZlNhVaJrpIIhdJS0OjB4zP7&#10;TEKzb0N2a7b/vlsQPA4z8w2z2gTTiSsNrrWs4DlJQRBXVrdcKzge3qYLEM4ja+wsk4JfcrBZP0xW&#10;mGk78p6upa9FhLDLUEHjfZ9J6aqGDLrE9sTRu9jBoI9yqKUecIxw08lZmr5Kgy3HhQZ72jZUfZc/&#10;RgEVnzrkrT3t5Dg/09dH4atLUOrpMeRLEJ6Cv4dv7XetYL54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+JDxQAAANwAAAAPAAAAAAAAAAAAAAAAAJgCAABkcnMv&#10;ZG93bnJldi54bWxQSwUGAAAAAAQABAD1AAAAigMAAAAA&#10;" path="m152,l136,1,113,5,92,12,72,22,54,34,39,49,25,66,15,85,7,105,2,127,,150r1,18l5,190r7,21l22,231r13,17l50,264r17,13l86,288r20,7l129,300r23,2l173,301r23,-5l217,289r19,-10l254,266r16,-15l283,234r11,-18l301,195r5,-22l308,150r-1,-19l302,109,295,89,285,70,272,53,256,38,239,25,220,14,198,6,176,2,152,xe" fillcolor="lime" stroked="f">
                  <v:path arrowok="t" o:connecttype="custom" o:connectlocs="152,7298;136,7299;113,7303;92,7310;72,7320;54,7332;39,7347;25,7364;15,7383;7,7403;2,7425;0,7448;1,7466;5,7488;12,7509;22,7529;35,7546;50,7562;67,7575;86,7586;106,7593;129,7598;152,7600;173,7599;196,7594;217,7587;236,7577;254,7564;270,7549;283,7532;294,7514;301,7493;306,7471;308,7448;307,7429;302,7407;295,7387;285,7368;272,7351;256,7336;239,7323;220,7312;198,7304;176,7300;152,7298" o:connectangles="0,0,0,0,0,0,0,0,0,0,0,0,0,0,0,0,0,0,0,0,0,0,0,0,0,0,0,0,0,0,0,0,0,0,0,0,0,0,0,0,0,0,0,0,0"/>
                </v:shape>
                <v:shape id="Freeform 206" o:spid="_x0000_s1029" style="position:absolute;left:375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DM8cA&#10;AADcAAAADwAAAGRycy9kb3ducmV2LnhtbESPQWvCQBSE7wX/w/KE3pqNkqqNWUUsBQ/FUi2l3h7Z&#10;ZxLMvg3ZjUn/vSsUehxm5hsmWw+mFldqXWVZwSSKQRDnVldcKPg6vj0tQDiPrLG2TAp+ycF6NXrI&#10;MNW250+6HnwhAoRdigpK75tUSpeXZNBFtiEO3tm2Bn2QbSF1i32Am1pO43gmDVYcFkpsaFtSfjl0&#10;RsHl/XmfJC+N/fjJu9fi+0T9brpX6nE8bJYgPA3+P/zX3mkF88U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1wzPHAAAA3AAAAA8AAAAAAAAAAAAAAAAAmAIAAGRy&#10;cy9kb3ducmV2LnhtbFBLBQYAAAAABAAEAPUAAACMAwAAAAA=&#10;" path="m152,r24,2l198,6r22,8l239,25r17,13l272,53r13,17l295,89r7,20l307,131r1,19l306,173r-5,22l294,216r-11,18l270,251r-16,15l236,279r-19,10l196,296r-23,5l152,302r-23,-2l106,295,86,288,67,277,50,264,35,248,22,231,12,211,5,190,1,168,,150,2,127,7,105,15,85,25,66,39,49,54,34,72,22,92,12,113,5,136,1,152,xe" filled="f" strokeweight=".70883mm">
                  <v:path arrowok="t" o:connecttype="custom" o:connectlocs="152,7298;176,7300;198,7304;220,7312;239,7323;256,7336;272,7351;285,7368;295,7387;302,7407;307,7429;308,7448;306,7471;301,7493;294,7514;283,7532;270,7549;254,7564;236,7577;217,7587;196,7594;173,7599;152,7600;129,7598;106,7593;86,7586;67,7575;50,7562;35,7546;22,7529;12,7509;5,7488;1,7466;0,7448;2,7425;7,7403;15,7383;25,7364;39,7347;54,7332;72,7320;92,7310;113,7303;136,7299;152,7298" o:connectangles="0,0,0,0,0,0,0,0,0,0,0,0,0,0,0,0,0,0,0,0,0,0,0,0,0,0,0,0,0,0,0,0,0,0,0,0,0,0,0,0,0,0,0,0,0"/>
                </v:shape>
                <v:shape id="Freeform 207" o:spid="_x0000_s1030" style="position:absolute;left:449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Zr8QA&#10;AADcAAAADwAAAGRycy9kb3ducmV2LnhtbESPQWvCQBSE74X+h+UJvdWNHkxIXSUpCGIpVNtDj8/s&#10;Mwlm34bsmmz/fbdQ8DjMzDfMehtMJ0YaXGtZwWKegCCurG65VvD1uXvOQDiPrLGzTAp+yMF28/iw&#10;xlzbiY80nnwtIoRdjgoa7/tcSlc1ZNDNbU8cvYsdDPooh1rqAacIN51cJslKGmw5LjTY02tD1fV0&#10;MwqofNOhaO33h5zSM70fSl9dglJPs1C8gPAU/D38395rBWmW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52a/EAAAA3AAAAA8AAAAAAAAAAAAAAAAAmAIAAGRycy9k&#10;b3ducmV2LnhtbFBLBQYAAAAABAAEAPUAAACJAwAAAAA=&#10;" path="m152,l136,1,113,5,92,12,72,22,54,34,39,49,25,66,15,85,7,105,2,127,,150r1,18l5,190r7,21l22,231r13,17l50,264r17,13l86,288r20,7l129,300r23,2l173,301r23,-5l217,289r19,-10l254,266r16,-15l283,234r11,-18l301,195r5,-22l308,150r-1,-19l302,109,295,89,285,70,272,53,256,38,239,25,220,14,198,6,176,2,152,xe" fillcolor="lime" stroked="f">
                  <v:path arrowok="t" o:connecttype="custom" o:connectlocs="152,7298;136,7299;113,7303;92,7310;72,7320;54,7332;39,7347;25,7364;15,7383;7,7403;2,7425;0,7448;1,7466;5,7488;12,7509;22,7529;35,7546;50,7562;67,7575;86,7586;106,7593;129,7598;152,7600;173,7599;196,7594;217,7587;236,7577;254,7564;270,7549;283,7532;294,7514;301,7493;306,7471;308,7448;307,7429;302,7407;295,7387;285,7368;272,7351;256,7336;239,7323;220,7312;198,7304;176,7300;152,7298" o:connectangles="0,0,0,0,0,0,0,0,0,0,0,0,0,0,0,0,0,0,0,0,0,0,0,0,0,0,0,0,0,0,0,0,0,0,0,0,0,0,0,0,0,0,0,0,0"/>
                </v:shape>
                <v:shape id="Freeform 208" o:spid="_x0000_s1031" style="position:absolute;left:449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y2sIA&#10;AADcAAAADwAAAGRycy9kb3ducmV2LnhtbERPy4rCMBTdC/5DuMLsNFUcH9Uo4jDgYlB8ILq7NNe2&#10;2NyUJtrO35uF4PJw3vNlYwrxpMrllhX0exEI4sTqnFMFp+NvdwLCeWSNhWVS8E8Olot2a46xtjXv&#10;6XnwqQgh7GJUkHlfxlK6JCODrmdL4sDdbGXQB1ilUldYh3BTyEEUjaTBnENDhiWtM0ruh4dRcP/7&#10;3g6H09LuLsnjJz1fqd4Mtkp9dZrVDISnxn/Eb/dGKxhPwtp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LawgAAANwAAAAPAAAAAAAAAAAAAAAAAJgCAABkcnMvZG93&#10;bnJldi54bWxQSwUGAAAAAAQABAD1AAAAhwMAAAAA&#10;" path="m152,r24,2l198,6r22,8l239,25r17,13l272,53r13,17l295,89r7,20l307,131r1,19l306,173r-5,22l294,216r-11,18l270,251r-16,15l236,279r-19,10l196,296r-23,5l152,302r-23,-2l106,295,86,288,67,277,50,264,35,248,22,231,12,211,5,190,1,168,,150,2,127,7,105,15,85,25,66,39,49,54,34,72,22,92,12,113,5,136,1,152,xe" filled="f" strokeweight=".70883mm">
                  <v:path arrowok="t" o:connecttype="custom" o:connectlocs="152,7298;176,7300;198,7304;220,7312;239,7323;256,7336;272,7351;285,7368;295,7387;302,7407;307,7429;308,7448;306,7471;301,7493;294,7514;283,7532;270,7549;254,7564;236,7577;217,7587;196,7594;173,7599;152,7600;129,7598;106,7593;86,7586;67,7575;50,7562;35,7546;22,7529;12,7509;5,7488;1,7466;0,7448;2,7425;7,7403;15,7383;25,7364;39,7347;54,7332;72,7320;92,7310;113,7303;136,7299;152,7298" o:connectangles="0,0,0,0,0,0,0,0,0,0,0,0,0,0,0,0,0,0,0,0,0,0,0,0,0,0,0,0,0,0,0,0,0,0,0,0,0,0,0,0,0,0,0,0,0"/>
                </v:shape>
                <v:shape id="Freeform 209" o:spid="_x0000_s1032" style="position:absolute;left:5214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XQcUA&#10;AADcAAAADwAAAGRycy9kb3ducmV2LnhtbESPQYvCMBSE74L/ITzB25oqumo1iiiCB1HUZdm9PZpn&#10;W2xeShNt/fdmYcHjMDPfMPNlYwrxoMrllhX0exEI4sTqnFMFX5ftxwSE88gaC8uk4EkOlot2a46x&#10;tjWf6HH2qQgQdjEqyLwvYyldkpFB17MlcfCutjLog6xSqSusA9wUchBFn9JgzmEhw5LWGSW3890o&#10;uO1Hh+FwWtrjT3LfpN+/VO8GB6W6nWY1A+Gp8e/wf3unFYwnU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ldBxQAAANwAAAAPAAAAAAAAAAAAAAAAAJgCAABkcnMv&#10;ZG93bnJldi54bWxQSwUGAAAAAAQABAD1AAAAigMAAAAA&#10;" path="m154,r24,2l201,7r21,7l241,25r17,13l273,53r13,18l296,90r7,21l307,133r1,17l306,173r-4,22l294,216r-11,19l270,252r-15,15l237,279r-19,10l196,297r-22,4l154,302r-24,-2l108,296,87,288,68,277,50,264,35,249,23,232,13,212,5,191,1,169,,150,2,127,7,105,14,85,25,66,38,49,54,35,72,22,92,12,113,5,136,1,154,xe" filled="f" strokeweight=".70883mm">
                  <v:path arrowok="t" o:connecttype="custom" o:connectlocs="154,7298;178,7300;201,7305;222,7312;241,7323;258,7336;273,7351;286,7369;296,7388;303,7409;307,7431;308,7448;306,7471;302,7493;294,7514;283,7533;270,7550;255,7565;237,7577;218,7587;196,7595;174,7599;154,7600;130,7598;108,7594;87,7586;68,7575;50,7562;35,7547;23,7530;13,7510;5,7489;1,7467;0,7448;2,7425;7,7403;14,7383;25,7364;38,7347;54,7333;72,7320;92,7310;113,7303;136,7299;154,7298" o:connectangles="0,0,0,0,0,0,0,0,0,0,0,0,0,0,0,0,0,0,0,0,0,0,0,0,0,0,0,0,0,0,0,0,0,0,0,0,0,0,0,0,0,0,0,0,0"/>
                </v:shape>
                <v:shape id="Freeform 210" o:spid="_x0000_s1033" style="position:absolute;left:5912;top:73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oAcQA&#10;AADcAAAADwAAAGRycy9kb3ducmV2LnhtbERPTWvCQBC9F/oflil4q5uK1hpdQ6kIOUhKYxG9Ddlp&#10;EpKdDdnVxH/fPRR6fLzvTTKaVtyod7VlBS/TCARxYXXNpYLv4/75DYTzyBpby6TgTg6S7ePDBmNt&#10;B/6iW+5LEULYxaig8r6LpXRFRQbd1HbEgfuxvUEfYF9K3eMQwk0rZ1H0Kg3WHBoq7OijoqLJr0ZB&#10;c1hk8/mqs5/n4rorTxca0lmm1ORpfF+D8DT6f/GfO9UKlqswP5w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aAHEAAAA3AAAAA8AAAAAAAAAAAAAAAAAmAIAAGRycy9k&#10;b3ducmV2LnhtbFBLBQYAAAAABAAEAPUAAACJ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7304;178,7306;201,7310;222,7318;241,7328;258,7341;273,7357;286,7374;296,7393;303,7414;307,7436;308,7454;306,7477;302,7499;294,7520;283,7539;270,7556;255,7571;237,7583;218,7593;196,7601;174,7605;154,7606;130,7604;108,7600;87,7592;68,7581;50,7568;35,7553;23,7536;13,7516;5,7495;1,7473;0,7454;2,7431;7,7409;14,7388;25,7369;38,7352;54,7338;72,7326;92,7316;113,7309;136,7305;154,7304" o:connectangles="0,0,0,0,0,0,0,0,0,0,0,0,0,0,0,0,0,0,0,0,0,0,0,0,0,0,0,0,0,0,0,0,0,0,0,0,0,0,0,0,0,0,0,0,0"/>
                </v:shape>
                <v:shape id="Freeform 211" o:spid="_x0000_s1034" style="position:absolute;left:377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yncMA&#10;AADcAAAADwAAAGRycy9kb3ducmV2LnhtbESPT4vCMBTE74LfITzB25q6B12rUVRYkJUF/x08Pptn&#10;W2xeShNt9tubBcHjMDO/YWaLYCrxoMaVlhUMBwkI4szqknMFp+P3xxcI55E1VpZJwR85WMy7nRmm&#10;2ra8p8fB5yJC2KWooPC+TqV0WUEG3cDWxNG72sagj7LJpW6wjXBTyc8kGUmDJceFAmtaF5TdDnej&#10;gFZbHZalPe9kO77Q78/KZ9egVL8XllMQnoJ/h1/tjVYwngz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yncMAAADcAAAADwAAAAAAAAAAAAAAAACYAgAAZHJzL2Rv&#10;d25yZXYueG1sUEsFBgAAAAAEAAQA9QAAAIgDAAAAAA==&#10;" path="m154,l134,1,112,5,90,13,71,23,53,35,38,50,25,67,14,86,6,107,2,129,,152r1,17l5,191r7,21l22,231r13,18l50,264r17,13l86,288r21,7l130,300r24,2l172,301r22,-4l216,290r19,-10l253,267r16,-14l282,236r11,-19l301,197r5,-22l308,152r-1,-19l302,111,295,90,285,70,272,53,257,38,239,25,220,14,200,6,177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4,8143;216,8136;235,8126;253,8113;269,8099;282,8082;293,8063;301,8043;306,8021;308,7998;307,7979;302,7957;295,7936;285,7916;272,7899;257,7884;239,7871;220,7860;200,7852;177,7848;154,7846" o:connectangles="0,0,0,0,0,0,0,0,0,0,0,0,0,0,0,0,0,0,0,0,0,0,0,0,0,0,0,0,0,0,0,0,0,0,0,0,0,0,0,0,0,0,0,0,0"/>
                </v:shape>
                <v:shape id="Freeform 212" o:spid="_x0000_s1035" style="position:absolute;left:377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T7cYA&#10;AADcAAAADwAAAGRycy9kb3ducmV2LnhtbESPQWvCQBSE74X+h+UJ3urGYFuNrlJahBxEqYro7ZF9&#10;JsHs25Bdk/Tfu4VCj8PMfMMsVr2pREuNKy0rGI8iEMSZ1SXnCo6H9csUhPPIGivLpOCHHKyWz08L&#10;TLTt+Jvavc9FgLBLUEHhfZ1I6bKCDLqRrYmDd7WNQR9kk0vdYBfgppJxFL1JgyWHhQJr+iwou+3v&#10;RsFt87qdTGa13Z2z+1d+ulCXxlulhoP+Yw7CU+//w3/tVCt4n8X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dT7cYAAADcAAAADwAAAAAAAAAAAAAAAACYAgAAZHJz&#10;L2Rvd25yZXYueG1sUEsFBgAAAAAEAAQA9QAAAIsDAAAAAA==&#10;" path="m154,r23,2l200,6r20,8l239,25r18,13l272,53r13,17l295,90r7,21l307,133r1,19l306,175r-5,22l293,217r-11,19l269,253r-16,14l235,280r-19,10l194,297r-22,4l154,302r-24,-2l107,295,86,288,67,277,50,264,35,249,22,231,12,212,5,191,1,169,,152,2,129,6,107,14,86,25,67,38,50,53,35,71,23,90,13,112,5,134,1,154,xe" filled="f" strokeweight=".70883mm">
                  <v:path arrowok="t" o:connecttype="custom" o:connectlocs="154,7846;177,7848;200,7852;220,7860;239,7871;257,7884;272,7899;285,7916;295,7936;302,7957;307,7979;308,7998;306,8021;301,8043;293,8063;282,8082;269,8099;253,8113;235,8126;216,8136;194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213" o:spid="_x0000_s1036" style="position:absolute;left:417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2dscA&#10;AADcAAAADwAAAGRycy9kb3ducmV2LnhtbESPT2vCQBTE74V+h+UVvJmNf2qbmFVEETwUi7aUentk&#10;n0kw+zZkV5N++25B6HGYmd8w2bI3tbhR6yrLCkZRDII4t7riQsHnx3b4CsJ5ZI21ZVLwQw6Wi8eH&#10;DFNtOz7Q7egLESDsUlRQet+kUrq8JIMusg1x8M62NeiDbAupW+wC3NRyHMczabDisFBiQ+uS8svx&#10;ahRc3p7302nS2Pfv/Lopvk7U7cZ7pQZP/WoOwlPv/8P39k4reEkm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b9nbHAAAA3AAAAA8AAAAAAAAAAAAAAAAAmAIAAGRy&#10;cy9kb3ducmV2LnhtbFBLBQYAAAAABAAEAPUAAACMAwAAAAA=&#10;" path="m154,r24,2l200,6r21,8l240,25r18,13l273,53r12,17l295,90r8,21l307,133r1,19l306,175r-5,22l294,217r-11,19l270,253r-16,14l236,280r-20,10l195,297r-23,4l154,302r-24,-2l107,295,86,288,67,277,50,264,35,249,22,231,12,212,5,191,1,169,,152,2,129,6,107,14,86,25,67,38,50,53,35,71,23,90,13,112,5,134,1,154,xe" filled="f" strokeweight=".70883mm">
                  <v:path arrowok="t" o:connecttype="custom" o:connectlocs="154,7846;178,7848;200,7852;221,7860;240,7871;258,7884;273,7899;285,7916;295,7936;303,7957;307,7979;308,7998;306,8021;301,8043;294,8063;283,8082;270,8099;254,8113;236,8126;216,8136;195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214" o:spid="_x0000_s1037" style="position:absolute;left:460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RBcQA&#10;AADcAAAADwAAAGRycy9kb3ducmV2LnhtbESPW4vCMBSE3xf8D+EI+7aminipRlFBWFYWvD34eGyO&#10;bbE5KU3Wxn9vFhb2cZiZb5j5MphKPKhxpWUF/V4CgjizuuRcwfm0/ZiAcB5ZY2WZFDzJwXLReZtj&#10;qm3LB3ocfS4ihF2KCgrv61RKlxVk0PVsTRy9m20M+iibXOoG2wg3lRwkyUgaLDkuFFjTpqDsfvwx&#10;Cmi902FV2stetuMrfX+tfXYLSr13w2oGwlPw/+G/9qdWMJ4O4fd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0QXEAAAA3AAAAA8AAAAAAAAAAAAAAAAAmAIAAGRycy9k&#10;b3ducmV2LnhtbFBLBQYAAAAABAAEAPUAAACJAwAAAAA=&#10;" path="m154,l134,1,112,5,90,13,71,23,53,35,38,50,25,67,14,86,6,107,2,129,,152r1,17l5,191r7,21l22,231r13,18l50,264r17,13l86,288r21,7l130,300r24,2l172,301r22,-4l216,290r19,-10l253,267r16,-14l282,236r11,-19l301,197r5,-22l308,152r-1,-19l302,111,295,90,285,70,272,53,257,38,239,25,220,14,200,6,177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4,8143;216,8136;235,8126;253,8113;269,8099;282,8082;293,8063;301,8043;306,8021;308,7998;307,7979;302,7957;295,7936;285,7916;272,7899;257,7884;239,7871;220,7860;200,7852;177,7848;154,7846" o:connectangles="0,0,0,0,0,0,0,0,0,0,0,0,0,0,0,0,0,0,0,0,0,0,0,0,0,0,0,0,0,0,0,0,0,0,0,0,0,0,0,0,0,0,0,0,0"/>
                </v:shape>
                <v:shape id="Freeform 215" o:spid="_x0000_s1038" style="position:absolute;left:460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LmccA&#10;AADcAAAADwAAAGRycy9kb3ducmV2LnhtbESPQWvCQBSE74L/YXlCb3VjiLWJriKWgodiqZZSb4/s&#10;Mwlm34bsxqT/vlsoeBxm5htmtRlMLW7Uusqygtk0AkGcW11xoeDz9Pr4DMJ5ZI21ZVLwQw426/Fo&#10;hZm2PX/Q7egLESDsMlRQet9kUrq8JINuahvi4F1sa9AH2RZSt9gHuKllHEVP0mDFYaHEhnYl5ddj&#10;ZxRc3+aHJEkb+/6ddy/F15n6fXxQ6mEybJcgPA3+Hv5v77WCRTq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+y5nHAAAA3AAAAA8AAAAAAAAAAAAAAAAAmAIAAGRy&#10;cy9kb3ducmV2LnhtbFBLBQYAAAAABAAEAPUAAACMAwAAAAA=&#10;" path="m154,r23,2l200,6r20,8l239,25r18,13l272,53r13,17l295,90r7,21l307,133r1,19l306,175r-5,22l293,217r-11,19l269,253r-16,14l235,280r-19,10l194,297r-22,4l154,302r-24,-2l107,295,86,288,67,277,50,264,35,249,22,231,12,212,5,191,1,169,,152,2,129,6,107,14,86,25,67,38,50,53,35,71,23,90,13,112,5,134,1,154,xe" filled="f" strokeweight=".70883mm">
                  <v:path arrowok="t" o:connecttype="custom" o:connectlocs="154,7846;177,7848;200,7852;220,7860;239,7871;257,7884;272,7899;285,7916;295,7936;302,7957;307,7979;308,7998;306,8021;301,8043;293,8063;282,8082;269,8099;253,8113;235,8126;216,8136;194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216" o:spid="_x0000_s1039" style="position:absolute;left:505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q6cUA&#10;AADcAAAADwAAAGRycy9kb3ducmV2LnhtbESPQWvCQBSE7wX/w/IEb3Wjh1hTV0mEglgKVXvo8TX7&#10;TILZtyG7TdZ/3y0Uehxm5htmswumFQP1rrGsYDFPQBCXVjdcKfi4vDw+gXAeWWNrmRTcycFuO3nY&#10;YKbtyCcazr4SEcIuQwW1910mpStrMujmtiOO3tX2Bn2UfSV1j2OEm1YukySVBhuOCzV2tK+pvJ2/&#10;jQIqXnXIG/v5LsfVF70dC19eg1KzacifQXgK/j/81z5oBat1C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OrpxQAAANwAAAAPAAAAAAAAAAAAAAAAAJgCAABkcnMv&#10;ZG93bnJldi54bWxQSwUGAAAAAAQABAD1AAAAigMAAAAA&#10;" path="m154,l134,1,112,5,90,13,71,23,53,35,38,50,25,67,14,86,6,107,2,129,,152r1,17l5,191r7,21l22,231r13,18l50,264r17,13l86,288r21,7l130,300r24,2l172,301r22,-4l216,290r19,-10l253,267r16,-14l282,236r11,-19l301,197r5,-22l308,152r-1,-19l302,111,295,90,285,70,272,53,257,38,239,25,220,14,200,6,177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4,8143;216,8136;235,8126;253,8113;269,8099;282,8082;293,8063;301,8043;306,8021;308,7998;307,7979;302,7957;295,7936;285,7916;272,7899;257,7884;239,7871;220,7860;200,7852;177,7848;154,7846" o:connectangles="0,0,0,0,0,0,0,0,0,0,0,0,0,0,0,0,0,0,0,0,0,0,0,0,0,0,0,0,0,0,0,0,0,0,0,0,0,0,0,0,0,0,0,0,0"/>
                </v:shape>
                <v:shape id="Freeform 217" o:spid="_x0000_s1040" style="position:absolute;left:505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wdccA&#10;AADcAAAADwAAAGRycy9kb3ducmV2LnhtbESPT2vCQBTE74V+h+UVequbSqomZpXSUvAgFv8gentk&#10;X5Ng9m3Ibkz89t2C0OMwM79hsuVganGl1lWWFbyOIhDEudUVFwoO+6+XGQjnkTXWlknBjRwsF48P&#10;Gaba9ryl684XIkDYpaig9L5JpXR5SQbdyDbEwfuxrUEfZFtI3WIf4KaW4yiaSIMVh4USG/ooKb/s&#10;OqPgsn7bxHHS2O9T3n0WxzP1q/FGqeen4X0OwtPg/8P39kormCZ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g8HXHAAAA3AAAAA8AAAAAAAAAAAAAAAAAmAIAAGRy&#10;cy9kb3ducmV2LnhtbFBLBQYAAAAABAAEAPUAAACMAwAAAAA=&#10;" path="m154,r23,2l200,6r20,8l239,25r18,13l272,53r13,17l295,90r7,21l307,133r1,19l306,175r-5,22l293,217r-11,19l269,253r-16,14l235,280r-19,10l194,297r-22,4l154,302r-24,-2l107,295,86,288,67,277,50,264,35,249,22,231,12,212,5,191,1,169,,152,2,129,6,107,14,86,25,67,38,50,53,35,71,23,90,13,112,5,134,1,154,xe" filled="f" strokeweight=".70883mm">
                  <v:path arrowok="t" o:connecttype="custom" o:connectlocs="154,7846;177,7848;200,7852;220,7860;239,7871;257,7884;272,7899;285,7916;295,7936;302,7957;307,7979;308,7998;306,8021;301,8043;293,8063;282,8082;269,8099;253,8113;235,8126;216,8136;194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218" o:spid="_x0000_s1041" style="position:absolute;left:5482;top:7846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pD8IA&#10;AADcAAAADwAAAGRycy9kb3ducmV2LnhtbERPTWuDQBC9F/oflin0UprVItXYbEJICEmPsUKugztV&#10;qTtr3Y2af589FHp8vO/VZjadGGlwrWUF8SICQVxZ3XKtoPw6vGYgnEfW2FkmBTdysFk/Pqww13bi&#10;M42Fr0UIYZejgsb7PpfSVQ0ZdAvbEwfu2w4GfYBDLfWAUwg3nXyLondpsOXQ0GBPu4aqn+JqFLxc&#10;Pn9be4opSfaZj49Tui93qVLPT/P2A4Sn2f+L/9wnrSBdhrXhTDg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akPwgAAANwAAAAPAAAAAAAAAAAAAAAAAJgCAABkcnMvZG93&#10;bnJldi54bWxQSwUGAAAAAAQABAD1AAAAhwMAAAAA&#10;" path="m152,l134,1,112,5,91,12,71,22,54,35,38,50,25,67,14,86,7,106,2,129,,152r1,16l5,190r7,21l22,230r12,18l49,264r17,13l85,287r21,8l128,300r24,2l170,301r23,-4l214,290r20,-10l252,267r16,-14l281,236r11,-19l299,197r5,-22l306,152r-1,-19l301,111,293,90,283,70,271,53,256,38,238,25,219,14,198,6,176,2,152,xe" fillcolor="lime" stroked="f">
                  <v:path arrowok="t" o:connecttype="custom" o:connectlocs="152,7846;134,7847;112,7851;91,7858;71,7868;54,7881;38,7896;25,7913;14,7932;7,7952;2,7975;0,7998;1,8014;5,8036;12,8057;22,8076;34,8094;49,8110;66,8123;85,8133;106,8141;128,8146;152,8148;170,8147;193,8143;214,8136;234,8126;252,8113;268,8099;281,8082;292,8063;299,8043;304,8021;306,7998;305,7979;301,7957;293,7936;283,7916;271,7899;256,7884;238,7871;219,7860;198,7852;176,7848;152,7846" o:connectangles="0,0,0,0,0,0,0,0,0,0,0,0,0,0,0,0,0,0,0,0,0,0,0,0,0,0,0,0,0,0,0,0,0,0,0,0,0,0,0,0,0,0,0,0,0"/>
                </v:shape>
                <v:shape id="Freeform 219" o:spid="_x0000_s1042" style="position:absolute;left:5482;top:7846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mhsUA&#10;AADcAAAADwAAAGRycy9kb3ducmV2LnhtbESPS2vDMBCE74X8B7GB3hK5KeThRDHBpNBDLnXcQm6L&#10;tfVTK2Opsfvvq0Khx2FmvmEOyWQ6cafB1ZYVPC0jEMSF1TWXCvLry2ILwnlkjZ1lUvBNDpLj7OGA&#10;sbYjv9E986UIEHYxKqi872MpXVGRQbe0PXHwPu1g0Ac5lFIPOAa46eQqitbSYM1hocKe0oqKNvsy&#10;CvRNn1vX5G3aRPX7h74052fTKPU4n057EJ4m/x/+a79qBZvdDn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aaGxQAAANwAAAAPAAAAAAAAAAAAAAAAAJgCAABkcnMv&#10;ZG93bnJldi54bWxQSwUGAAAAAAQABAD1AAAAigMAAAAA&#10;" path="m152,r24,2l198,6r21,8l238,25r18,13l271,53r12,17l293,90r8,21l305,133r1,19l304,175r-5,22l292,217r-11,19l268,253r-16,14l234,280r-20,10l193,297r-23,4l152,302r-24,-2l106,295,85,287,66,277,49,264,34,248,22,230,12,211,5,190,1,168,,152,2,129,7,106,14,86,25,67,38,50,54,35,71,22,91,12,112,5,134,1,152,xe" filled="f" strokeweight=".70883mm">
                  <v:path arrowok="t" o:connecttype="custom" o:connectlocs="152,7846;176,7848;198,7852;219,7860;238,7871;256,7884;271,7899;283,7916;293,7936;301,7957;305,7979;306,7998;304,8021;299,8043;292,8063;281,8082;268,8099;252,8113;234,8126;214,8136;193,8143;170,8147;152,8148;128,8146;106,8141;85,8133;66,8123;49,8110;34,8094;22,8076;12,8057;5,8036;1,8014;0,7998;2,7975;7,7952;14,7932;25,7913;38,7896;54,7881;71,7868;91,7858;112,7851;134,7847;152,7846" o:connectangles="0,0,0,0,0,0,0,0,0,0,0,0,0,0,0,0,0,0,0,0,0,0,0,0,0,0,0,0,0,0,0,0,0,0,0,0,0,0,0,0,0,0,0,0,0"/>
                </v:shape>
                <v:shape id="Freeform 220" o:spid="_x0000_s1043" style="position:absolute;left:591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p0MIA&#10;AADcAAAADwAAAGRycy9kb3ducmV2LnhtbERPTYvCMBC9L/gfwgje1lTRRaupLCuCB3FZV0RvQzO2&#10;pc2kNNHWf28OgsfH+16uOlOJOzWusKxgNIxAEKdWF5wpOP5vPmcgnEfWWFkmBQ9ysEp6H0uMtW35&#10;j+4Hn4kQwi5GBbn3dSylS3My6Ia2Jg7c1TYGfYBNJnWDbQg3lRxH0Zc0WHBoyLGmn5zS8nAzCsrd&#10;dD+ZzGv7e05v6+x0oXY73is16HffCxCeOv8Wv9xbrWAWhf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2nQwgAAANwAAAAPAAAAAAAAAAAAAAAAAJgCAABkcnMvZG93&#10;bnJldi54bWxQSwUGAAAAAAQABAD1AAAAhwMAAAAA&#10;" path="m154,r24,2l200,6r21,8l240,25r18,13l273,53r12,17l295,90r8,21l307,133r1,19l306,175r-5,22l294,217r-11,19l270,253r-16,14l236,280r-20,10l195,297r-23,4l154,302r-24,-2l107,295,86,288,67,277,50,264,35,249,22,231,12,212,5,191,1,169,,152,2,129,6,107,14,86,25,67,38,50,53,35,71,23,90,13,112,5,134,1,154,xe" filled="f" strokeweight=".70883mm">
                  <v:path arrowok="t" o:connecttype="custom" o:connectlocs="154,7846;178,7848;200,7852;221,7860;240,7871;258,7884;273,7899;285,7916;295,7936;303,7957;307,7979;308,7998;306,8021;301,8043;294,8063;283,8082;270,8099;254,8113;236,8126;216,8136;195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9265944" wp14:editId="4F3B8AC6">
                <wp:simplePos x="0" y="0"/>
                <wp:positionH relativeFrom="page">
                  <wp:posOffset>2934335</wp:posOffset>
                </wp:positionH>
                <wp:positionV relativeFrom="page">
                  <wp:posOffset>7328205</wp:posOffset>
                </wp:positionV>
                <wp:extent cx="1969770" cy="1969770"/>
                <wp:effectExtent l="17780" t="16510" r="22225" b="13970"/>
                <wp:wrapNone/>
                <wp:docPr id="764" name="Groe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208" y="6176"/>
                          <a:chExt cx="3102" cy="3102"/>
                        </a:xfrm>
                      </wpg:grpSpPr>
                      <wps:wsp>
                        <wps:cNvPr id="765" name="Freeform 185"/>
                        <wps:cNvSpPr>
                          <a:spLocks/>
                        </wps:cNvSpPr>
                        <wps:spPr bwMode="auto">
                          <a:xfrm>
                            <a:off x="228" y="6196"/>
                            <a:ext cx="3062" cy="3062"/>
                          </a:xfrm>
                          <a:custGeom>
                            <a:avLst/>
                            <a:gdLst>
                              <a:gd name="T0" fmla="+- 0 1889 228"/>
                              <a:gd name="T1" fmla="*/ T0 w 3062"/>
                              <a:gd name="T2" fmla="+- 0 6201 6196"/>
                              <a:gd name="T3" fmla="*/ 6201 h 3062"/>
                              <a:gd name="T4" fmla="+- 0 2135 228"/>
                              <a:gd name="T5" fmla="*/ T4 w 3062"/>
                              <a:gd name="T6" fmla="+- 0 6239 6196"/>
                              <a:gd name="T7" fmla="*/ 6239 h 3062"/>
                              <a:gd name="T8" fmla="+- 0 2365 228"/>
                              <a:gd name="T9" fmla="*/ T8 w 3062"/>
                              <a:gd name="T10" fmla="+- 0 6313 6196"/>
                              <a:gd name="T11" fmla="*/ 6313 h 3062"/>
                              <a:gd name="T12" fmla="+- 0 2576 228"/>
                              <a:gd name="T13" fmla="*/ T12 w 3062"/>
                              <a:gd name="T14" fmla="+- 0 6420 6196"/>
                              <a:gd name="T15" fmla="*/ 6420 h 3062"/>
                              <a:gd name="T16" fmla="+- 0 2765 228"/>
                              <a:gd name="T17" fmla="*/ T16 w 3062"/>
                              <a:gd name="T18" fmla="+- 0 6557 6196"/>
                              <a:gd name="T19" fmla="*/ 6557 h 3062"/>
                              <a:gd name="T20" fmla="+- 0 2929 228"/>
                              <a:gd name="T21" fmla="*/ T20 w 3062"/>
                              <a:gd name="T22" fmla="+- 0 6722 6196"/>
                              <a:gd name="T23" fmla="*/ 6722 h 3062"/>
                              <a:gd name="T24" fmla="+- 0 3066 228"/>
                              <a:gd name="T25" fmla="*/ T24 w 3062"/>
                              <a:gd name="T26" fmla="+- 0 6911 6196"/>
                              <a:gd name="T27" fmla="*/ 6911 h 3062"/>
                              <a:gd name="T28" fmla="+- 0 3173 228"/>
                              <a:gd name="T29" fmla="*/ T28 w 3062"/>
                              <a:gd name="T30" fmla="+- 0 7122 6196"/>
                              <a:gd name="T31" fmla="*/ 7122 h 3062"/>
                              <a:gd name="T32" fmla="+- 0 3247 228"/>
                              <a:gd name="T33" fmla="*/ T32 w 3062"/>
                              <a:gd name="T34" fmla="+- 0 7353 6196"/>
                              <a:gd name="T35" fmla="*/ 7353 h 3062"/>
                              <a:gd name="T36" fmla="+- 0 3285 228"/>
                              <a:gd name="T37" fmla="*/ T36 w 3062"/>
                              <a:gd name="T38" fmla="+- 0 7599 6196"/>
                              <a:gd name="T39" fmla="*/ 7599 h 3062"/>
                              <a:gd name="T40" fmla="+- 0 3285 228"/>
                              <a:gd name="T41" fmla="*/ T40 w 3062"/>
                              <a:gd name="T42" fmla="+- 0 7857 6196"/>
                              <a:gd name="T43" fmla="*/ 7857 h 3062"/>
                              <a:gd name="T44" fmla="+- 0 3247 228"/>
                              <a:gd name="T45" fmla="*/ T44 w 3062"/>
                              <a:gd name="T46" fmla="+- 0 8103 6196"/>
                              <a:gd name="T47" fmla="*/ 8103 h 3062"/>
                              <a:gd name="T48" fmla="+- 0 3173 228"/>
                              <a:gd name="T49" fmla="*/ T48 w 3062"/>
                              <a:gd name="T50" fmla="+- 0 8333 6196"/>
                              <a:gd name="T51" fmla="*/ 8333 h 3062"/>
                              <a:gd name="T52" fmla="+- 0 3066 228"/>
                              <a:gd name="T53" fmla="*/ T52 w 3062"/>
                              <a:gd name="T54" fmla="+- 0 8544 6196"/>
                              <a:gd name="T55" fmla="*/ 8544 h 3062"/>
                              <a:gd name="T56" fmla="+- 0 2929 228"/>
                              <a:gd name="T57" fmla="*/ T56 w 3062"/>
                              <a:gd name="T58" fmla="+- 0 8733 6196"/>
                              <a:gd name="T59" fmla="*/ 8733 h 3062"/>
                              <a:gd name="T60" fmla="+- 0 2765 228"/>
                              <a:gd name="T61" fmla="*/ T60 w 3062"/>
                              <a:gd name="T62" fmla="+- 0 8897 6196"/>
                              <a:gd name="T63" fmla="*/ 8897 h 3062"/>
                              <a:gd name="T64" fmla="+- 0 2576 228"/>
                              <a:gd name="T65" fmla="*/ T64 w 3062"/>
                              <a:gd name="T66" fmla="+- 0 9034 6196"/>
                              <a:gd name="T67" fmla="*/ 9034 h 3062"/>
                              <a:gd name="T68" fmla="+- 0 2365 228"/>
                              <a:gd name="T69" fmla="*/ T68 w 3062"/>
                              <a:gd name="T70" fmla="+- 0 9141 6196"/>
                              <a:gd name="T71" fmla="*/ 9141 h 3062"/>
                              <a:gd name="T72" fmla="+- 0 2135 228"/>
                              <a:gd name="T73" fmla="*/ T72 w 3062"/>
                              <a:gd name="T74" fmla="+- 0 9215 6196"/>
                              <a:gd name="T75" fmla="*/ 9215 h 3062"/>
                              <a:gd name="T76" fmla="+- 0 1889 228"/>
                              <a:gd name="T77" fmla="*/ T76 w 3062"/>
                              <a:gd name="T78" fmla="+- 0 9253 6196"/>
                              <a:gd name="T79" fmla="*/ 9253 h 3062"/>
                              <a:gd name="T80" fmla="+- 0 1631 228"/>
                              <a:gd name="T81" fmla="*/ T80 w 3062"/>
                              <a:gd name="T82" fmla="+- 0 9253 6196"/>
                              <a:gd name="T83" fmla="*/ 9253 h 3062"/>
                              <a:gd name="T84" fmla="+- 0 1385 228"/>
                              <a:gd name="T85" fmla="*/ T84 w 3062"/>
                              <a:gd name="T86" fmla="+- 0 9215 6196"/>
                              <a:gd name="T87" fmla="*/ 9215 h 3062"/>
                              <a:gd name="T88" fmla="+- 0 1154 228"/>
                              <a:gd name="T89" fmla="*/ T88 w 3062"/>
                              <a:gd name="T90" fmla="+- 0 9141 6196"/>
                              <a:gd name="T91" fmla="*/ 9141 h 3062"/>
                              <a:gd name="T92" fmla="+- 0 943 228"/>
                              <a:gd name="T93" fmla="*/ T92 w 3062"/>
                              <a:gd name="T94" fmla="+- 0 9034 6196"/>
                              <a:gd name="T95" fmla="*/ 9034 h 3062"/>
                              <a:gd name="T96" fmla="+- 0 754 228"/>
                              <a:gd name="T97" fmla="*/ T96 w 3062"/>
                              <a:gd name="T98" fmla="+- 0 8897 6196"/>
                              <a:gd name="T99" fmla="*/ 8897 h 3062"/>
                              <a:gd name="T100" fmla="+- 0 589 228"/>
                              <a:gd name="T101" fmla="*/ T100 w 3062"/>
                              <a:gd name="T102" fmla="+- 0 8733 6196"/>
                              <a:gd name="T103" fmla="*/ 8733 h 3062"/>
                              <a:gd name="T104" fmla="+- 0 452 228"/>
                              <a:gd name="T105" fmla="*/ T104 w 3062"/>
                              <a:gd name="T106" fmla="+- 0 8544 6196"/>
                              <a:gd name="T107" fmla="*/ 8544 h 3062"/>
                              <a:gd name="T108" fmla="+- 0 345 228"/>
                              <a:gd name="T109" fmla="*/ T108 w 3062"/>
                              <a:gd name="T110" fmla="+- 0 8333 6196"/>
                              <a:gd name="T111" fmla="*/ 8333 h 3062"/>
                              <a:gd name="T112" fmla="+- 0 271 228"/>
                              <a:gd name="T113" fmla="*/ T112 w 3062"/>
                              <a:gd name="T114" fmla="+- 0 8103 6196"/>
                              <a:gd name="T115" fmla="*/ 8103 h 3062"/>
                              <a:gd name="T116" fmla="+- 0 233 228"/>
                              <a:gd name="T117" fmla="*/ T116 w 3062"/>
                              <a:gd name="T118" fmla="+- 0 7857 6196"/>
                              <a:gd name="T119" fmla="*/ 7857 h 3062"/>
                              <a:gd name="T120" fmla="+- 0 233 228"/>
                              <a:gd name="T121" fmla="*/ T120 w 3062"/>
                              <a:gd name="T122" fmla="+- 0 7599 6196"/>
                              <a:gd name="T123" fmla="*/ 7599 h 3062"/>
                              <a:gd name="T124" fmla="+- 0 271 228"/>
                              <a:gd name="T125" fmla="*/ T124 w 3062"/>
                              <a:gd name="T126" fmla="+- 0 7353 6196"/>
                              <a:gd name="T127" fmla="*/ 7353 h 3062"/>
                              <a:gd name="T128" fmla="+- 0 345 228"/>
                              <a:gd name="T129" fmla="*/ T128 w 3062"/>
                              <a:gd name="T130" fmla="+- 0 7122 6196"/>
                              <a:gd name="T131" fmla="*/ 7122 h 3062"/>
                              <a:gd name="T132" fmla="+- 0 452 228"/>
                              <a:gd name="T133" fmla="*/ T132 w 3062"/>
                              <a:gd name="T134" fmla="+- 0 6911 6196"/>
                              <a:gd name="T135" fmla="*/ 6911 h 3062"/>
                              <a:gd name="T136" fmla="+- 0 589 228"/>
                              <a:gd name="T137" fmla="*/ T136 w 3062"/>
                              <a:gd name="T138" fmla="+- 0 6722 6196"/>
                              <a:gd name="T139" fmla="*/ 6722 h 3062"/>
                              <a:gd name="T140" fmla="+- 0 754 228"/>
                              <a:gd name="T141" fmla="*/ T140 w 3062"/>
                              <a:gd name="T142" fmla="+- 0 6557 6196"/>
                              <a:gd name="T143" fmla="*/ 6557 h 3062"/>
                              <a:gd name="T144" fmla="+- 0 943 228"/>
                              <a:gd name="T145" fmla="*/ T144 w 3062"/>
                              <a:gd name="T146" fmla="+- 0 6420 6196"/>
                              <a:gd name="T147" fmla="*/ 6420 h 3062"/>
                              <a:gd name="T148" fmla="+- 0 1154 228"/>
                              <a:gd name="T149" fmla="*/ T148 w 3062"/>
                              <a:gd name="T150" fmla="+- 0 6313 6196"/>
                              <a:gd name="T151" fmla="*/ 6313 h 3062"/>
                              <a:gd name="T152" fmla="+- 0 1385 228"/>
                              <a:gd name="T153" fmla="*/ T152 w 3062"/>
                              <a:gd name="T154" fmla="+- 0 6239 6196"/>
                              <a:gd name="T155" fmla="*/ 6239 h 3062"/>
                              <a:gd name="T156" fmla="+- 0 1631 228"/>
                              <a:gd name="T157" fmla="*/ T156 w 3062"/>
                              <a:gd name="T158" fmla="+- 0 6201 6196"/>
                              <a:gd name="T159" fmla="*/ 6201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7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1"/>
                                </a:lnTo>
                                <a:lnTo>
                                  <a:pt x="2701" y="526"/>
                                </a:lnTo>
                                <a:lnTo>
                                  <a:pt x="2773" y="618"/>
                                </a:lnTo>
                                <a:lnTo>
                                  <a:pt x="2838" y="715"/>
                                </a:lnTo>
                                <a:lnTo>
                                  <a:pt x="2896" y="818"/>
                                </a:lnTo>
                                <a:lnTo>
                                  <a:pt x="2945" y="926"/>
                                </a:lnTo>
                                <a:lnTo>
                                  <a:pt x="2986" y="1039"/>
                                </a:lnTo>
                                <a:lnTo>
                                  <a:pt x="3019" y="1157"/>
                                </a:lnTo>
                                <a:lnTo>
                                  <a:pt x="3043" y="1278"/>
                                </a:lnTo>
                                <a:lnTo>
                                  <a:pt x="3057" y="1403"/>
                                </a:lnTo>
                                <a:lnTo>
                                  <a:pt x="3062" y="1532"/>
                                </a:lnTo>
                                <a:lnTo>
                                  <a:pt x="3057" y="1661"/>
                                </a:lnTo>
                                <a:lnTo>
                                  <a:pt x="3043" y="1786"/>
                                </a:lnTo>
                                <a:lnTo>
                                  <a:pt x="3019" y="1907"/>
                                </a:lnTo>
                                <a:lnTo>
                                  <a:pt x="2986" y="2024"/>
                                </a:lnTo>
                                <a:lnTo>
                                  <a:pt x="2945" y="2137"/>
                                </a:lnTo>
                                <a:lnTo>
                                  <a:pt x="2896" y="2245"/>
                                </a:lnTo>
                                <a:lnTo>
                                  <a:pt x="2838" y="2348"/>
                                </a:lnTo>
                                <a:lnTo>
                                  <a:pt x="2773" y="2446"/>
                                </a:lnTo>
                                <a:lnTo>
                                  <a:pt x="2701" y="2537"/>
                                </a:lnTo>
                                <a:lnTo>
                                  <a:pt x="2622" y="2623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6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6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1" y="2623"/>
                                </a:lnTo>
                                <a:lnTo>
                                  <a:pt x="361" y="2537"/>
                                </a:lnTo>
                                <a:lnTo>
                                  <a:pt x="289" y="2446"/>
                                </a:lnTo>
                                <a:lnTo>
                                  <a:pt x="224" y="2348"/>
                                </a:lnTo>
                                <a:lnTo>
                                  <a:pt x="167" y="2245"/>
                                </a:lnTo>
                                <a:lnTo>
                                  <a:pt x="117" y="2137"/>
                                </a:lnTo>
                                <a:lnTo>
                                  <a:pt x="76" y="2024"/>
                                </a:lnTo>
                                <a:lnTo>
                                  <a:pt x="43" y="1907"/>
                                </a:lnTo>
                                <a:lnTo>
                                  <a:pt x="19" y="1786"/>
                                </a:lnTo>
                                <a:lnTo>
                                  <a:pt x="5" y="1661"/>
                                </a:lnTo>
                                <a:lnTo>
                                  <a:pt x="0" y="1532"/>
                                </a:lnTo>
                                <a:lnTo>
                                  <a:pt x="5" y="1403"/>
                                </a:lnTo>
                                <a:lnTo>
                                  <a:pt x="19" y="1278"/>
                                </a:lnTo>
                                <a:lnTo>
                                  <a:pt x="43" y="1157"/>
                                </a:lnTo>
                                <a:lnTo>
                                  <a:pt x="76" y="1039"/>
                                </a:lnTo>
                                <a:lnTo>
                                  <a:pt x="117" y="926"/>
                                </a:lnTo>
                                <a:lnTo>
                                  <a:pt x="167" y="818"/>
                                </a:lnTo>
                                <a:lnTo>
                                  <a:pt x="224" y="715"/>
                                </a:lnTo>
                                <a:lnTo>
                                  <a:pt x="289" y="618"/>
                                </a:lnTo>
                                <a:lnTo>
                                  <a:pt x="361" y="526"/>
                                </a:lnTo>
                                <a:lnTo>
                                  <a:pt x="440" y="441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7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86"/>
                        <wps:cNvSpPr>
                          <a:spLocks/>
                        </wps:cNvSpPr>
                        <wps:spPr bwMode="auto">
                          <a:xfrm>
                            <a:off x="526" y="7298"/>
                            <a:ext cx="308" cy="302"/>
                          </a:xfrm>
                          <a:custGeom>
                            <a:avLst/>
                            <a:gdLst>
                              <a:gd name="T0" fmla="+- 0 680 526"/>
                              <a:gd name="T1" fmla="*/ T0 w 308"/>
                              <a:gd name="T2" fmla="+- 0 7298 7298"/>
                              <a:gd name="T3" fmla="*/ 7298 h 302"/>
                              <a:gd name="T4" fmla="+- 0 704 526"/>
                              <a:gd name="T5" fmla="*/ T4 w 308"/>
                              <a:gd name="T6" fmla="+- 0 7300 7298"/>
                              <a:gd name="T7" fmla="*/ 7300 h 302"/>
                              <a:gd name="T8" fmla="+- 0 727 526"/>
                              <a:gd name="T9" fmla="*/ T8 w 308"/>
                              <a:gd name="T10" fmla="+- 0 7305 7298"/>
                              <a:gd name="T11" fmla="*/ 7305 h 302"/>
                              <a:gd name="T12" fmla="+- 0 748 526"/>
                              <a:gd name="T13" fmla="*/ T12 w 308"/>
                              <a:gd name="T14" fmla="+- 0 7312 7298"/>
                              <a:gd name="T15" fmla="*/ 7312 h 302"/>
                              <a:gd name="T16" fmla="+- 0 767 526"/>
                              <a:gd name="T17" fmla="*/ T16 w 308"/>
                              <a:gd name="T18" fmla="+- 0 7323 7298"/>
                              <a:gd name="T19" fmla="*/ 7323 h 302"/>
                              <a:gd name="T20" fmla="+- 0 784 526"/>
                              <a:gd name="T21" fmla="*/ T20 w 308"/>
                              <a:gd name="T22" fmla="+- 0 7336 7298"/>
                              <a:gd name="T23" fmla="*/ 7336 h 302"/>
                              <a:gd name="T24" fmla="+- 0 799 526"/>
                              <a:gd name="T25" fmla="*/ T24 w 308"/>
                              <a:gd name="T26" fmla="+- 0 7351 7298"/>
                              <a:gd name="T27" fmla="*/ 7351 h 302"/>
                              <a:gd name="T28" fmla="+- 0 812 526"/>
                              <a:gd name="T29" fmla="*/ T28 w 308"/>
                              <a:gd name="T30" fmla="+- 0 7369 7298"/>
                              <a:gd name="T31" fmla="*/ 7369 h 302"/>
                              <a:gd name="T32" fmla="+- 0 822 526"/>
                              <a:gd name="T33" fmla="*/ T32 w 308"/>
                              <a:gd name="T34" fmla="+- 0 7388 7298"/>
                              <a:gd name="T35" fmla="*/ 7388 h 302"/>
                              <a:gd name="T36" fmla="+- 0 829 526"/>
                              <a:gd name="T37" fmla="*/ T36 w 308"/>
                              <a:gd name="T38" fmla="+- 0 7409 7298"/>
                              <a:gd name="T39" fmla="*/ 7409 h 302"/>
                              <a:gd name="T40" fmla="+- 0 833 526"/>
                              <a:gd name="T41" fmla="*/ T40 w 308"/>
                              <a:gd name="T42" fmla="+- 0 7431 7298"/>
                              <a:gd name="T43" fmla="*/ 7431 h 302"/>
                              <a:gd name="T44" fmla="+- 0 834 526"/>
                              <a:gd name="T45" fmla="*/ T44 w 308"/>
                              <a:gd name="T46" fmla="+- 0 7448 7298"/>
                              <a:gd name="T47" fmla="*/ 7448 h 302"/>
                              <a:gd name="T48" fmla="+- 0 832 526"/>
                              <a:gd name="T49" fmla="*/ T48 w 308"/>
                              <a:gd name="T50" fmla="+- 0 7471 7298"/>
                              <a:gd name="T51" fmla="*/ 7471 h 302"/>
                              <a:gd name="T52" fmla="+- 0 828 526"/>
                              <a:gd name="T53" fmla="*/ T52 w 308"/>
                              <a:gd name="T54" fmla="+- 0 7493 7298"/>
                              <a:gd name="T55" fmla="*/ 7493 h 302"/>
                              <a:gd name="T56" fmla="+- 0 820 526"/>
                              <a:gd name="T57" fmla="*/ T56 w 308"/>
                              <a:gd name="T58" fmla="+- 0 7514 7298"/>
                              <a:gd name="T59" fmla="*/ 7514 h 302"/>
                              <a:gd name="T60" fmla="+- 0 809 526"/>
                              <a:gd name="T61" fmla="*/ T60 w 308"/>
                              <a:gd name="T62" fmla="+- 0 7533 7298"/>
                              <a:gd name="T63" fmla="*/ 7533 h 302"/>
                              <a:gd name="T64" fmla="+- 0 796 526"/>
                              <a:gd name="T65" fmla="*/ T64 w 308"/>
                              <a:gd name="T66" fmla="+- 0 7550 7298"/>
                              <a:gd name="T67" fmla="*/ 7550 h 302"/>
                              <a:gd name="T68" fmla="+- 0 781 526"/>
                              <a:gd name="T69" fmla="*/ T68 w 308"/>
                              <a:gd name="T70" fmla="+- 0 7565 7298"/>
                              <a:gd name="T71" fmla="*/ 7565 h 302"/>
                              <a:gd name="T72" fmla="+- 0 763 526"/>
                              <a:gd name="T73" fmla="*/ T72 w 308"/>
                              <a:gd name="T74" fmla="+- 0 7577 7298"/>
                              <a:gd name="T75" fmla="*/ 7577 h 302"/>
                              <a:gd name="T76" fmla="+- 0 744 526"/>
                              <a:gd name="T77" fmla="*/ T76 w 308"/>
                              <a:gd name="T78" fmla="+- 0 7587 7298"/>
                              <a:gd name="T79" fmla="*/ 7587 h 302"/>
                              <a:gd name="T80" fmla="+- 0 722 526"/>
                              <a:gd name="T81" fmla="*/ T80 w 308"/>
                              <a:gd name="T82" fmla="+- 0 7595 7298"/>
                              <a:gd name="T83" fmla="*/ 7595 h 302"/>
                              <a:gd name="T84" fmla="+- 0 700 526"/>
                              <a:gd name="T85" fmla="*/ T84 w 308"/>
                              <a:gd name="T86" fmla="+- 0 7599 7298"/>
                              <a:gd name="T87" fmla="*/ 7599 h 302"/>
                              <a:gd name="T88" fmla="+- 0 680 526"/>
                              <a:gd name="T89" fmla="*/ T88 w 308"/>
                              <a:gd name="T90" fmla="+- 0 7600 7298"/>
                              <a:gd name="T91" fmla="*/ 7600 h 302"/>
                              <a:gd name="T92" fmla="+- 0 656 526"/>
                              <a:gd name="T93" fmla="*/ T92 w 308"/>
                              <a:gd name="T94" fmla="+- 0 7598 7298"/>
                              <a:gd name="T95" fmla="*/ 7598 h 302"/>
                              <a:gd name="T96" fmla="+- 0 634 526"/>
                              <a:gd name="T97" fmla="*/ T96 w 308"/>
                              <a:gd name="T98" fmla="+- 0 7594 7298"/>
                              <a:gd name="T99" fmla="*/ 7594 h 302"/>
                              <a:gd name="T100" fmla="+- 0 613 526"/>
                              <a:gd name="T101" fmla="*/ T100 w 308"/>
                              <a:gd name="T102" fmla="+- 0 7586 7298"/>
                              <a:gd name="T103" fmla="*/ 7586 h 302"/>
                              <a:gd name="T104" fmla="+- 0 594 526"/>
                              <a:gd name="T105" fmla="*/ T104 w 308"/>
                              <a:gd name="T106" fmla="+- 0 7575 7298"/>
                              <a:gd name="T107" fmla="*/ 7575 h 302"/>
                              <a:gd name="T108" fmla="+- 0 576 526"/>
                              <a:gd name="T109" fmla="*/ T108 w 308"/>
                              <a:gd name="T110" fmla="+- 0 7562 7298"/>
                              <a:gd name="T111" fmla="*/ 7562 h 302"/>
                              <a:gd name="T112" fmla="+- 0 561 526"/>
                              <a:gd name="T113" fmla="*/ T112 w 308"/>
                              <a:gd name="T114" fmla="+- 0 7547 7298"/>
                              <a:gd name="T115" fmla="*/ 7547 h 302"/>
                              <a:gd name="T116" fmla="+- 0 549 526"/>
                              <a:gd name="T117" fmla="*/ T116 w 308"/>
                              <a:gd name="T118" fmla="+- 0 7530 7298"/>
                              <a:gd name="T119" fmla="*/ 7530 h 302"/>
                              <a:gd name="T120" fmla="+- 0 539 526"/>
                              <a:gd name="T121" fmla="*/ T120 w 308"/>
                              <a:gd name="T122" fmla="+- 0 7510 7298"/>
                              <a:gd name="T123" fmla="*/ 7510 h 302"/>
                              <a:gd name="T124" fmla="+- 0 531 526"/>
                              <a:gd name="T125" fmla="*/ T124 w 308"/>
                              <a:gd name="T126" fmla="+- 0 7489 7298"/>
                              <a:gd name="T127" fmla="*/ 7489 h 302"/>
                              <a:gd name="T128" fmla="+- 0 527 526"/>
                              <a:gd name="T129" fmla="*/ T128 w 308"/>
                              <a:gd name="T130" fmla="+- 0 7467 7298"/>
                              <a:gd name="T131" fmla="*/ 7467 h 302"/>
                              <a:gd name="T132" fmla="+- 0 526 526"/>
                              <a:gd name="T133" fmla="*/ T132 w 308"/>
                              <a:gd name="T134" fmla="+- 0 7448 7298"/>
                              <a:gd name="T135" fmla="*/ 7448 h 302"/>
                              <a:gd name="T136" fmla="+- 0 528 526"/>
                              <a:gd name="T137" fmla="*/ T136 w 308"/>
                              <a:gd name="T138" fmla="+- 0 7425 7298"/>
                              <a:gd name="T139" fmla="*/ 7425 h 302"/>
                              <a:gd name="T140" fmla="+- 0 533 526"/>
                              <a:gd name="T141" fmla="*/ T140 w 308"/>
                              <a:gd name="T142" fmla="+- 0 7403 7298"/>
                              <a:gd name="T143" fmla="*/ 7403 h 302"/>
                              <a:gd name="T144" fmla="+- 0 540 526"/>
                              <a:gd name="T145" fmla="*/ T144 w 308"/>
                              <a:gd name="T146" fmla="+- 0 7383 7298"/>
                              <a:gd name="T147" fmla="*/ 7383 h 302"/>
                              <a:gd name="T148" fmla="+- 0 551 526"/>
                              <a:gd name="T149" fmla="*/ T148 w 308"/>
                              <a:gd name="T150" fmla="+- 0 7364 7298"/>
                              <a:gd name="T151" fmla="*/ 7364 h 302"/>
                              <a:gd name="T152" fmla="+- 0 564 526"/>
                              <a:gd name="T153" fmla="*/ T152 w 308"/>
                              <a:gd name="T154" fmla="+- 0 7347 7298"/>
                              <a:gd name="T155" fmla="*/ 7347 h 302"/>
                              <a:gd name="T156" fmla="+- 0 580 526"/>
                              <a:gd name="T157" fmla="*/ T156 w 308"/>
                              <a:gd name="T158" fmla="+- 0 7333 7298"/>
                              <a:gd name="T159" fmla="*/ 7333 h 302"/>
                              <a:gd name="T160" fmla="+- 0 598 526"/>
                              <a:gd name="T161" fmla="*/ T160 w 308"/>
                              <a:gd name="T162" fmla="+- 0 7320 7298"/>
                              <a:gd name="T163" fmla="*/ 7320 h 302"/>
                              <a:gd name="T164" fmla="+- 0 618 526"/>
                              <a:gd name="T165" fmla="*/ T164 w 308"/>
                              <a:gd name="T166" fmla="+- 0 7310 7298"/>
                              <a:gd name="T167" fmla="*/ 7310 h 302"/>
                              <a:gd name="T168" fmla="+- 0 639 526"/>
                              <a:gd name="T169" fmla="*/ T168 w 308"/>
                              <a:gd name="T170" fmla="+- 0 7303 7298"/>
                              <a:gd name="T171" fmla="*/ 7303 h 302"/>
                              <a:gd name="T172" fmla="+- 0 662 526"/>
                              <a:gd name="T173" fmla="*/ T172 w 308"/>
                              <a:gd name="T174" fmla="+- 0 7299 7298"/>
                              <a:gd name="T175" fmla="*/ 7299 h 302"/>
                              <a:gd name="T176" fmla="+- 0 680 52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87"/>
                        <wps:cNvSpPr>
                          <a:spLocks/>
                        </wps:cNvSpPr>
                        <wps:spPr bwMode="auto">
                          <a:xfrm>
                            <a:off x="1266" y="7298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7298 7298"/>
                              <a:gd name="T3" fmla="*/ 7298 h 302"/>
                              <a:gd name="T4" fmla="+- 0 1402 1266"/>
                              <a:gd name="T5" fmla="*/ T4 w 308"/>
                              <a:gd name="T6" fmla="+- 0 7299 7298"/>
                              <a:gd name="T7" fmla="*/ 7299 h 302"/>
                              <a:gd name="T8" fmla="+- 0 1379 1266"/>
                              <a:gd name="T9" fmla="*/ T8 w 308"/>
                              <a:gd name="T10" fmla="+- 0 7303 7298"/>
                              <a:gd name="T11" fmla="*/ 7303 h 302"/>
                              <a:gd name="T12" fmla="+- 0 1358 1266"/>
                              <a:gd name="T13" fmla="*/ T12 w 308"/>
                              <a:gd name="T14" fmla="+- 0 7310 7298"/>
                              <a:gd name="T15" fmla="*/ 7310 h 302"/>
                              <a:gd name="T16" fmla="+- 0 1338 1266"/>
                              <a:gd name="T17" fmla="*/ T16 w 308"/>
                              <a:gd name="T18" fmla="+- 0 7320 7298"/>
                              <a:gd name="T19" fmla="*/ 7320 h 302"/>
                              <a:gd name="T20" fmla="+- 0 1320 1266"/>
                              <a:gd name="T21" fmla="*/ T20 w 308"/>
                              <a:gd name="T22" fmla="+- 0 7333 7298"/>
                              <a:gd name="T23" fmla="*/ 7333 h 302"/>
                              <a:gd name="T24" fmla="+- 0 1304 1266"/>
                              <a:gd name="T25" fmla="*/ T24 w 308"/>
                              <a:gd name="T26" fmla="+- 0 7347 7298"/>
                              <a:gd name="T27" fmla="*/ 7347 h 302"/>
                              <a:gd name="T28" fmla="+- 0 1291 1266"/>
                              <a:gd name="T29" fmla="*/ T28 w 308"/>
                              <a:gd name="T30" fmla="+- 0 7364 7298"/>
                              <a:gd name="T31" fmla="*/ 7364 h 302"/>
                              <a:gd name="T32" fmla="+- 0 1280 1266"/>
                              <a:gd name="T33" fmla="*/ T32 w 308"/>
                              <a:gd name="T34" fmla="+- 0 7383 7298"/>
                              <a:gd name="T35" fmla="*/ 7383 h 302"/>
                              <a:gd name="T36" fmla="+- 0 1273 1266"/>
                              <a:gd name="T37" fmla="*/ T36 w 308"/>
                              <a:gd name="T38" fmla="+- 0 7403 7298"/>
                              <a:gd name="T39" fmla="*/ 7403 h 302"/>
                              <a:gd name="T40" fmla="+- 0 1268 1266"/>
                              <a:gd name="T41" fmla="*/ T40 w 308"/>
                              <a:gd name="T42" fmla="+- 0 7425 7298"/>
                              <a:gd name="T43" fmla="*/ 7425 h 302"/>
                              <a:gd name="T44" fmla="+- 0 1266 1266"/>
                              <a:gd name="T45" fmla="*/ T44 w 308"/>
                              <a:gd name="T46" fmla="+- 0 7448 7298"/>
                              <a:gd name="T47" fmla="*/ 7448 h 302"/>
                              <a:gd name="T48" fmla="+- 0 1267 1266"/>
                              <a:gd name="T49" fmla="*/ T48 w 308"/>
                              <a:gd name="T50" fmla="+- 0 7467 7298"/>
                              <a:gd name="T51" fmla="*/ 7467 h 302"/>
                              <a:gd name="T52" fmla="+- 0 1271 1266"/>
                              <a:gd name="T53" fmla="*/ T52 w 308"/>
                              <a:gd name="T54" fmla="+- 0 7489 7298"/>
                              <a:gd name="T55" fmla="*/ 7489 h 302"/>
                              <a:gd name="T56" fmla="+- 0 1279 1266"/>
                              <a:gd name="T57" fmla="*/ T56 w 308"/>
                              <a:gd name="T58" fmla="+- 0 7510 7298"/>
                              <a:gd name="T59" fmla="*/ 7510 h 302"/>
                              <a:gd name="T60" fmla="+- 0 1289 1266"/>
                              <a:gd name="T61" fmla="*/ T60 w 308"/>
                              <a:gd name="T62" fmla="+- 0 7530 7298"/>
                              <a:gd name="T63" fmla="*/ 7530 h 302"/>
                              <a:gd name="T64" fmla="+- 0 1301 1266"/>
                              <a:gd name="T65" fmla="*/ T64 w 308"/>
                              <a:gd name="T66" fmla="+- 0 7547 7298"/>
                              <a:gd name="T67" fmla="*/ 7547 h 302"/>
                              <a:gd name="T68" fmla="+- 0 1316 1266"/>
                              <a:gd name="T69" fmla="*/ T68 w 308"/>
                              <a:gd name="T70" fmla="+- 0 7562 7298"/>
                              <a:gd name="T71" fmla="*/ 7562 h 302"/>
                              <a:gd name="T72" fmla="+- 0 1334 1266"/>
                              <a:gd name="T73" fmla="*/ T72 w 308"/>
                              <a:gd name="T74" fmla="+- 0 7575 7298"/>
                              <a:gd name="T75" fmla="*/ 7575 h 302"/>
                              <a:gd name="T76" fmla="+- 0 1353 1266"/>
                              <a:gd name="T77" fmla="*/ T76 w 308"/>
                              <a:gd name="T78" fmla="+- 0 7586 7298"/>
                              <a:gd name="T79" fmla="*/ 7586 h 302"/>
                              <a:gd name="T80" fmla="+- 0 1374 1266"/>
                              <a:gd name="T81" fmla="*/ T80 w 308"/>
                              <a:gd name="T82" fmla="+- 0 7594 7298"/>
                              <a:gd name="T83" fmla="*/ 7594 h 302"/>
                              <a:gd name="T84" fmla="+- 0 1396 1266"/>
                              <a:gd name="T85" fmla="*/ T84 w 308"/>
                              <a:gd name="T86" fmla="+- 0 7598 7298"/>
                              <a:gd name="T87" fmla="*/ 7598 h 302"/>
                              <a:gd name="T88" fmla="+- 0 1420 1266"/>
                              <a:gd name="T89" fmla="*/ T88 w 308"/>
                              <a:gd name="T90" fmla="+- 0 7600 7298"/>
                              <a:gd name="T91" fmla="*/ 7600 h 302"/>
                              <a:gd name="T92" fmla="+- 0 1439 1266"/>
                              <a:gd name="T93" fmla="*/ T92 w 308"/>
                              <a:gd name="T94" fmla="+- 0 7599 7298"/>
                              <a:gd name="T95" fmla="*/ 7599 h 302"/>
                              <a:gd name="T96" fmla="+- 0 1462 1266"/>
                              <a:gd name="T97" fmla="*/ T96 w 308"/>
                              <a:gd name="T98" fmla="+- 0 7595 7298"/>
                              <a:gd name="T99" fmla="*/ 7595 h 302"/>
                              <a:gd name="T100" fmla="+- 0 1483 1266"/>
                              <a:gd name="T101" fmla="*/ T100 w 308"/>
                              <a:gd name="T102" fmla="+- 0 7587 7298"/>
                              <a:gd name="T103" fmla="*/ 7587 h 302"/>
                              <a:gd name="T104" fmla="+- 0 1502 1266"/>
                              <a:gd name="T105" fmla="*/ T104 w 308"/>
                              <a:gd name="T106" fmla="+- 0 7577 7298"/>
                              <a:gd name="T107" fmla="*/ 7577 h 302"/>
                              <a:gd name="T108" fmla="+- 0 1520 1266"/>
                              <a:gd name="T109" fmla="*/ T108 w 308"/>
                              <a:gd name="T110" fmla="+- 0 7565 7298"/>
                              <a:gd name="T111" fmla="*/ 7565 h 302"/>
                              <a:gd name="T112" fmla="+- 0 1535 1266"/>
                              <a:gd name="T113" fmla="*/ T112 w 308"/>
                              <a:gd name="T114" fmla="+- 0 7550 7298"/>
                              <a:gd name="T115" fmla="*/ 7550 h 302"/>
                              <a:gd name="T116" fmla="+- 0 1549 1266"/>
                              <a:gd name="T117" fmla="*/ T116 w 308"/>
                              <a:gd name="T118" fmla="+- 0 7533 7298"/>
                              <a:gd name="T119" fmla="*/ 7533 h 302"/>
                              <a:gd name="T120" fmla="+- 0 1559 1266"/>
                              <a:gd name="T121" fmla="*/ T120 w 308"/>
                              <a:gd name="T122" fmla="+- 0 7514 7298"/>
                              <a:gd name="T123" fmla="*/ 7514 h 302"/>
                              <a:gd name="T124" fmla="+- 0 1567 1266"/>
                              <a:gd name="T125" fmla="*/ T124 w 308"/>
                              <a:gd name="T126" fmla="+- 0 7493 7298"/>
                              <a:gd name="T127" fmla="*/ 7493 h 302"/>
                              <a:gd name="T128" fmla="+- 0 1572 1266"/>
                              <a:gd name="T129" fmla="*/ T128 w 308"/>
                              <a:gd name="T130" fmla="+- 0 7471 7298"/>
                              <a:gd name="T131" fmla="*/ 7471 h 302"/>
                              <a:gd name="T132" fmla="+- 0 1574 1266"/>
                              <a:gd name="T133" fmla="*/ T132 w 308"/>
                              <a:gd name="T134" fmla="+- 0 7448 7298"/>
                              <a:gd name="T135" fmla="*/ 7448 h 302"/>
                              <a:gd name="T136" fmla="+- 0 1573 1266"/>
                              <a:gd name="T137" fmla="*/ T136 w 308"/>
                              <a:gd name="T138" fmla="+- 0 7431 7298"/>
                              <a:gd name="T139" fmla="*/ 7431 h 302"/>
                              <a:gd name="T140" fmla="+- 0 1569 1266"/>
                              <a:gd name="T141" fmla="*/ T140 w 308"/>
                              <a:gd name="T142" fmla="+- 0 7409 7298"/>
                              <a:gd name="T143" fmla="*/ 7409 h 302"/>
                              <a:gd name="T144" fmla="+- 0 1561 1266"/>
                              <a:gd name="T145" fmla="*/ T144 w 308"/>
                              <a:gd name="T146" fmla="+- 0 7388 7298"/>
                              <a:gd name="T147" fmla="*/ 7388 h 302"/>
                              <a:gd name="T148" fmla="+- 0 1551 1266"/>
                              <a:gd name="T149" fmla="*/ T148 w 308"/>
                              <a:gd name="T150" fmla="+- 0 7369 7298"/>
                              <a:gd name="T151" fmla="*/ 7369 h 302"/>
                              <a:gd name="T152" fmla="+- 0 1538 1266"/>
                              <a:gd name="T153" fmla="*/ T152 w 308"/>
                              <a:gd name="T154" fmla="+- 0 7351 7298"/>
                              <a:gd name="T155" fmla="*/ 7351 h 302"/>
                              <a:gd name="T156" fmla="+- 0 1523 1266"/>
                              <a:gd name="T157" fmla="*/ T156 w 308"/>
                              <a:gd name="T158" fmla="+- 0 7336 7298"/>
                              <a:gd name="T159" fmla="*/ 7336 h 302"/>
                              <a:gd name="T160" fmla="+- 0 1506 1266"/>
                              <a:gd name="T161" fmla="*/ T160 w 308"/>
                              <a:gd name="T162" fmla="+- 0 7323 7298"/>
                              <a:gd name="T163" fmla="*/ 7323 h 302"/>
                              <a:gd name="T164" fmla="+- 0 1487 1266"/>
                              <a:gd name="T165" fmla="*/ T164 w 308"/>
                              <a:gd name="T166" fmla="+- 0 7312 7298"/>
                              <a:gd name="T167" fmla="*/ 7312 h 302"/>
                              <a:gd name="T168" fmla="+- 0 1466 1266"/>
                              <a:gd name="T169" fmla="*/ T168 w 308"/>
                              <a:gd name="T170" fmla="+- 0 7305 7298"/>
                              <a:gd name="T171" fmla="*/ 7305 h 302"/>
                              <a:gd name="T172" fmla="+- 0 1443 1266"/>
                              <a:gd name="T173" fmla="*/ T172 w 308"/>
                              <a:gd name="T174" fmla="+- 0 7300 7298"/>
                              <a:gd name="T175" fmla="*/ 7300 h 302"/>
                              <a:gd name="T176" fmla="+- 0 1420 126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2"/>
                                </a:lnTo>
                                <a:lnTo>
                                  <a:pt x="72" y="22"/>
                                </a:lnTo>
                                <a:lnTo>
                                  <a:pt x="54" y="35"/>
                                </a:lnTo>
                                <a:lnTo>
                                  <a:pt x="38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8" y="277"/>
                                </a:lnTo>
                                <a:lnTo>
                                  <a:pt x="87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1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7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88"/>
                        <wps:cNvSpPr>
                          <a:spLocks/>
                        </wps:cNvSpPr>
                        <wps:spPr bwMode="auto">
                          <a:xfrm>
                            <a:off x="1266" y="7298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7298 7298"/>
                              <a:gd name="T3" fmla="*/ 7298 h 302"/>
                              <a:gd name="T4" fmla="+- 0 1443 1266"/>
                              <a:gd name="T5" fmla="*/ T4 w 308"/>
                              <a:gd name="T6" fmla="+- 0 7300 7298"/>
                              <a:gd name="T7" fmla="*/ 7300 h 302"/>
                              <a:gd name="T8" fmla="+- 0 1466 1266"/>
                              <a:gd name="T9" fmla="*/ T8 w 308"/>
                              <a:gd name="T10" fmla="+- 0 7305 7298"/>
                              <a:gd name="T11" fmla="*/ 7305 h 302"/>
                              <a:gd name="T12" fmla="+- 0 1487 1266"/>
                              <a:gd name="T13" fmla="*/ T12 w 308"/>
                              <a:gd name="T14" fmla="+- 0 7312 7298"/>
                              <a:gd name="T15" fmla="*/ 7312 h 302"/>
                              <a:gd name="T16" fmla="+- 0 1506 1266"/>
                              <a:gd name="T17" fmla="*/ T16 w 308"/>
                              <a:gd name="T18" fmla="+- 0 7323 7298"/>
                              <a:gd name="T19" fmla="*/ 7323 h 302"/>
                              <a:gd name="T20" fmla="+- 0 1523 1266"/>
                              <a:gd name="T21" fmla="*/ T20 w 308"/>
                              <a:gd name="T22" fmla="+- 0 7336 7298"/>
                              <a:gd name="T23" fmla="*/ 7336 h 302"/>
                              <a:gd name="T24" fmla="+- 0 1538 1266"/>
                              <a:gd name="T25" fmla="*/ T24 w 308"/>
                              <a:gd name="T26" fmla="+- 0 7351 7298"/>
                              <a:gd name="T27" fmla="*/ 7351 h 302"/>
                              <a:gd name="T28" fmla="+- 0 1551 1266"/>
                              <a:gd name="T29" fmla="*/ T28 w 308"/>
                              <a:gd name="T30" fmla="+- 0 7369 7298"/>
                              <a:gd name="T31" fmla="*/ 7369 h 302"/>
                              <a:gd name="T32" fmla="+- 0 1561 1266"/>
                              <a:gd name="T33" fmla="*/ T32 w 308"/>
                              <a:gd name="T34" fmla="+- 0 7388 7298"/>
                              <a:gd name="T35" fmla="*/ 7388 h 302"/>
                              <a:gd name="T36" fmla="+- 0 1569 1266"/>
                              <a:gd name="T37" fmla="*/ T36 w 308"/>
                              <a:gd name="T38" fmla="+- 0 7409 7298"/>
                              <a:gd name="T39" fmla="*/ 7409 h 302"/>
                              <a:gd name="T40" fmla="+- 0 1573 1266"/>
                              <a:gd name="T41" fmla="*/ T40 w 308"/>
                              <a:gd name="T42" fmla="+- 0 7431 7298"/>
                              <a:gd name="T43" fmla="*/ 7431 h 302"/>
                              <a:gd name="T44" fmla="+- 0 1574 1266"/>
                              <a:gd name="T45" fmla="*/ T44 w 308"/>
                              <a:gd name="T46" fmla="+- 0 7448 7298"/>
                              <a:gd name="T47" fmla="*/ 7448 h 302"/>
                              <a:gd name="T48" fmla="+- 0 1572 1266"/>
                              <a:gd name="T49" fmla="*/ T48 w 308"/>
                              <a:gd name="T50" fmla="+- 0 7471 7298"/>
                              <a:gd name="T51" fmla="*/ 7471 h 302"/>
                              <a:gd name="T52" fmla="+- 0 1567 1266"/>
                              <a:gd name="T53" fmla="*/ T52 w 308"/>
                              <a:gd name="T54" fmla="+- 0 7493 7298"/>
                              <a:gd name="T55" fmla="*/ 7493 h 302"/>
                              <a:gd name="T56" fmla="+- 0 1559 1266"/>
                              <a:gd name="T57" fmla="*/ T56 w 308"/>
                              <a:gd name="T58" fmla="+- 0 7514 7298"/>
                              <a:gd name="T59" fmla="*/ 7514 h 302"/>
                              <a:gd name="T60" fmla="+- 0 1549 1266"/>
                              <a:gd name="T61" fmla="*/ T60 w 308"/>
                              <a:gd name="T62" fmla="+- 0 7533 7298"/>
                              <a:gd name="T63" fmla="*/ 7533 h 302"/>
                              <a:gd name="T64" fmla="+- 0 1535 1266"/>
                              <a:gd name="T65" fmla="*/ T64 w 308"/>
                              <a:gd name="T66" fmla="+- 0 7550 7298"/>
                              <a:gd name="T67" fmla="*/ 7550 h 302"/>
                              <a:gd name="T68" fmla="+- 0 1520 1266"/>
                              <a:gd name="T69" fmla="*/ T68 w 308"/>
                              <a:gd name="T70" fmla="+- 0 7565 7298"/>
                              <a:gd name="T71" fmla="*/ 7565 h 302"/>
                              <a:gd name="T72" fmla="+- 0 1502 1266"/>
                              <a:gd name="T73" fmla="*/ T72 w 308"/>
                              <a:gd name="T74" fmla="+- 0 7577 7298"/>
                              <a:gd name="T75" fmla="*/ 7577 h 302"/>
                              <a:gd name="T76" fmla="+- 0 1483 1266"/>
                              <a:gd name="T77" fmla="*/ T76 w 308"/>
                              <a:gd name="T78" fmla="+- 0 7587 7298"/>
                              <a:gd name="T79" fmla="*/ 7587 h 302"/>
                              <a:gd name="T80" fmla="+- 0 1462 1266"/>
                              <a:gd name="T81" fmla="*/ T80 w 308"/>
                              <a:gd name="T82" fmla="+- 0 7595 7298"/>
                              <a:gd name="T83" fmla="*/ 7595 h 302"/>
                              <a:gd name="T84" fmla="+- 0 1439 1266"/>
                              <a:gd name="T85" fmla="*/ T84 w 308"/>
                              <a:gd name="T86" fmla="+- 0 7599 7298"/>
                              <a:gd name="T87" fmla="*/ 7599 h 302"/>
                              <a:gd name="T88" fmla="+- 0 1420 1266"/>
                              <a:gd name="T89" fmla="*/ T88 w 308"/>
                              <a:gd name="T90" fmla="+- 0 7600 7298"/>
                              <a:gd name="T91" fmla="*/ 7600 h 302"/>
                              <a:gd name="T92" fmla="+- 0 1396 1266"/>
                              <a:gd name="T93" fmla="*/ T92 w 308"/>
                              <a:gd name="T94" fmla="+- 0 7598 7298"/>
                              <a:gd name="T95" fmla="*/ 7598 h 302"/>
                              <a:gd name="T96" fmla="+- 0 1374 1266"/>
                              <a:gd name="T97" fmla="*/ T96 w 308"/>
                              <a:gd name="T98" fmla="+- 0 7594 7298"/>
                              <a:gd name="T99" fmla="*/ 7594 h 302"/>
                              <a:gd name="T100" fmla="+- 0 1353 1266"/>
                              <a:gd name="T101" fmla="*/ T100 w 308"/>
                              <a:gd name="T102" fmla="+- 0 7586 7298"/>
                              <a:gd name="T103" fmla="*/ 7586 h 302"/>
                              <a:gd name="T104" fmla="+- 0 1334 1266"/>
                              <a:gd name="T105" fmla="*/ T104 w 308"/>
                              <a:gd name="T106" fmla="+- 0 7575 7298"/>
                              <a:gd name="T107" fmla="*/ 7575 h 302"/>
                              <a:gd name="T108" fmla="+- 0 1316 1266"/>
                              <a:gd name="T109" fmla="*/ T108 w 308"/>
                              <a:gd name="T110" fmla="+- 0 7562 7298"/>
                              <a:gd name="T111" fmla="*/ 7562 h 302"/>
                              <a:gd name="T112" fmla="+- 0 1301 1266"/>
                              <a:gd name="T113" fmla="*/ T112 w 308"/>
                              <a:gd name="T114" fmla="+- 0 7547 7298"/>
                              <a:gd name="T115" fmla="*/ 7547 h 302"/>
                              <a:gd name="T116" fmla="+- 0 1289 1266"/>
                              <a:gd name="T117" fmla="*/ T116 w 308"/>
                              <a:gd name="T118" fmla="+- 0 7530 7298"/>
                              <a:gd name="T119" fmla="*/ 7530 h 302"/>
                              <a:gd name="T120" fmla="+- 0 1279 1266"/>
                              <a:gd name="T121" fmla="*/ T120 w 308"/>
                              <a:gd name="T122" fmla="+- 0 7510 7298"/>
                              <a:gd name="T123" fmla="*/ 7510 h 302"/>
                              <a:gd name="T124" fmla="+- 0 1271 1266"/>
                              <a:gd name="T125" fmla="*/ T124 w 308"/>
                              <a:gd name="T126" fmla="+- 0 7489 7298"/>
                              <a:gd name="T127" fmla="*/ 7489 h 302"/>
                              <a:gd name="T128" fmla="+- 0 1267 1266"/>
                              <a:gd name="T129" fmla="*/ T128 w 308"/>
                              <a:gd name="T130" fmla="+- 0 7467 7298"/>
                              <a:gd name="T131" fmla="*/ 7467 h 302"/>
                              <a:gd name="T132" fmla="+- 0 1266 1266"/>
                              <a:gd name="T133" fmla="*/ T132 w 308"/>
                              <a:gd name="T134" fmla="+- 0 7448 7298"/>
                              <a:gd name="T135" fmla="*/ 7448 h 302"/>
                              <a:gd name="T136" fmla="+- 0 1268 1266"/>
                              <a:gd name="T137" fmla="*/ T136 w 308"/>
                              <a:gd name="T138" fmla="+- 0 7425 7298"/>
                              <a:gd name="T139" fmla="*/ 7425 h 302"/>
                              <a:gd name="T140" fmla="+- 0 1273 1266"/>
                              <a:gd name="T141" fmla="*/ T140 w 308"/>
                              <a:gd name="T142" fmla="+- 0 7403 7298"/>
                              <a:gd name="T143" fmla="*/ 7403 h 302"/>
                              <a:gd name="T144" fmla="+- 0 1280 1266"/>
                              <a:gd name="T145" fmla="*/ T144 w 308"/>
                              <a:gd name="T146" fmla="+- 0 7383 7298"/>
                              <a:gd name="T147" fmla="*/ 7383 h 302"/>
                              <a:gd name="T148" fmla="+- 0 1291 1266"/>
                              <a:gd name="T149" fmla="*/ T148 w 308"/>
                              <a:gd name="T150" fmla="+- 0 7364 7298"/>
                              <a:gd name="T151" fmla="*/ 7364 h 302"/>
                              <a:gd name="T152" fmla="+- 0 1304 1266"/>
                              <a:gd name="T153" fmla="*/ T152 w 308"/>
                              <a:gd name="T154" fmla="+- 0 7347 7298"/>
                              <a:gd name="T155" fmla="*/ 7347 h 302"/>
                              <a:gd name="T156" fmla="+- 0 1320 1266"/>
                              <a:gd name="T157" fmla="*/ T156 w 308"/>
                              <a:gd name="T158" fmla="+- 0 7333 7298"/>
                              <a:gd name="T159" fmla="*/ 7333 h 302"/>
                              <a:gd name="T160" fmla="+- 0 1338 1266"/>
                              <a:gd name="T161" fmla="*/ T160 w 308"/>
                              <a:gd name="T162" fmla="+- 0 7320 7298"/>
                              <a:gd name="T163" fmla="*/ 7320 h 302"/>
                              <a:gd name="T164" fmla="+- 0 1358 1266"/>
                              <a:gd name="T165" fmla="*/ T164 w 308"/>
                              <a:gd name="T166" fmla="+- 0 7310 7298"/>
                              <a:gd name="T167" fmla="*/ 7310 h 302"/>
                              <a:gd name="T168" fmla="+- 0 1379 1266"/>
                              <a:gd name="T169" fmla="*/ T168 w 308"/>
                              <a:gd name="T170" fmla="+- 0 7303 7298"/>
                              <a:gd name="T171" fmla="*/ 7303 h 302"/>
                              <a:gd name="T172" fmla="+- 0 1402 1266"/>
                              <a:gd name="T173" fmla="*/ T172 w 308"/>
                              <a:gd name="T174" fmla="+- 0 7299 7298"/>
                              <a:gd name="T175" fmla="*/ 7299 h 302"/>
                              <a:gd name="T176" fmla="+- 0 1420 1266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89"/>
                        <wps:cNvSpPr>
                          <a:spLocks/>
                        </wps:cNvSpPr>
                        <wps:spPr bwMode="auto">
                          <a:xfrm>
                            <a:off x="1984" y="7298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7298 7298"/>
                              <a:gd name="T3" fmla="*/ 7298 h 302"/>
                              <a:gd name="T4" fmla="+- 0 2120 1984"/>
                              <a:gd name="T5" fmla="*/ T4 w 308"/>
                              <a:gd name="T6" fmla="+- 0 7299 7298"/>
                              <a:gd name="T7" fmla="*/ 7299 h 302"/>
                              <a:gd name="T8" fmla="+- 0 2098 1984"/>
                              <a:gd name="T9" fmla="*/ T8 w 308"/>
                              <a:gd name="T10" fmla="+- 0 7303 7298"/>
                              <a:gd name="T11" fmla="*/ 7303 h 302"/>
                              <a:gd name="T12" fmla="+- 0 2076 1984"/>
                              <a:gd name="T13" fmla="*/ T12 w 308"/>
                              <a:gd name="T14" fmla="+- 0 7310 7298"/>
                              <a:gd name="T15" fmla="*/ 7310 h 302"/>
                              <a:gd name="T16" fmla="+- 0 2057 1984"/>
                              <a:gd name="T17" fmla="*/ T16 w 308"/>
                              <a:gd name="T18" fmla="+- 0 7320 7298"/>
                              <a:gd name="T19" fmla="*/ 7320 h 302"/>
                              <a:gd name="T20" fmla="+- 0 2039 1984"/>
                              <a:gd name="T21" fmla="*/ T20 w 308"/>
                              <a:gd name="T22" fmla="+- 0 7333 7298"/>
                              <a:gd name="T23" fmla="*/ 7333 h 302"/>
                              <a:gd name="T24" fmla="+- 0 2023 1984"/>
                              <a:gd name="T25" fmla="*/ T24 w 308"/>
                              <a:gd name="T26" fmla="+- 0 7347 7298"/>
                              <a:gd name="T27" fmla="*/ 7347 h 302"/>
                              <a:gd name="T28" fmla="+- 0 2010 1984"/>
                              <a:gd name="T29" fmla="*/ T28 w 308"/>
                              <a:gd name="T30" fmla="+- 0 7364 7298"/>
                              <a:gd name="T31" fmla="*/ 7364 h 302"/>
                              <a:gd name="T32" fmla="+- 0 1999 1984"/>
                              <a:gd name="T33" fmla="*/ T32 w 308"/>
                              <a:gd name="T34" fmla="+- 0 7383 7298"/>
                              <a:gd name="T35" fmla="*/ 7383 h 302"/>
                              <a:gd name="T36" fmla="+- 0 1991 1984"/>
                              <a:gd name="T37" fmla="*/ T36 w 308"/>
                              <a:gd name="T38" fmla="+- 0 7403 7298"/>
                              <a:gd name="T39" fmla="*/ 7403 h 302"/>
                              <a:gd name="T40" fmla="+- 0 1986 1984"/>
                              <a:gd name="T41" fmla="*/ T40 w 308"/>
                              <a:gd name="T42" fmla="+- 0 7425 7298"/>
                              <a:gd name="T43" fmla="*/ 7425 h 302"/>
                              <a:gd name="T44" fmla="+- 0 1984 1984"/>
                              <a:gd name="T45" fmla="*/ T44 w 308"/>
                              <a:gd name="T46" fmla="+- 0 7448 7298"/>
                              <a:gd name="T47" fmla="*/ 7448 h 302"/>
                              <a:gd name="T48" fmla="+- 0 1985 1984"/>
                              <a:gd name="T49" fmla="*/ T48 w 308"/>
                              <a:gd name="T50" fmla="+- 0 7467 7298"/>
                              <a:gd name="T51" fmla="*/ 7467 h 302"/>
                              <a:gd name="T52" fmla="+- 0 1990 1984"/>
                              <a:gd name="T53" fmla="*/ T52 w 308"/>
                              <a:gd name="T54" fmla="+- 0 7489 7298"/>
                              <a:gd name="T55" fmla="*/ 7489 h 302"/>
                              <a:gd name="T56" fmla="+- 0 1997 1984"/>
                              <a:gd name="T57" fmla="*/ T56 w 308"/>
                              <a:gd name="T58" fmla="+- 0 7510 7298"/>
                              <a:gd name="T59" fmla="*/ 7510 h 302"/>
                              <a:gd name="T60" fmla="+- 0 2007 1984"/>
                              <a:gd name="T61" fmla="*/ T60 w 308"/>
                              <a:gd name="T62" fmla="+- 0 7530 7298"/>
                              <a:gd name="T63" fmla="*/ 7530 h 302"/>
                              <a:gd name="T64" fmla="+- 0 2020 1984"/>
                              <a:gd name="T65" fmla="*/ T64 w 308"/>
                              <a:gd name="T66" fmla="+- 0 7547 7298"/>
                              <a:gd name="T67" fmla="*/ 7547 h 302"/>
                              <a:gd name="T68" fmla="+- 0 2035 1984"/>
                              <a:gd name="T69" fmla="*/ T68 w 308"/>
                              <a:gd name="T70" fmla="+- 0 7562 7298"/>
                              <a:gd name="T71" fmla="*/ 7562 h 302"/>
                              <a:gd name="T72" fmla="+- 0 2053 1984"/>
                              <a:gd name="T73" fmla="*/ T72 w 308"/>
                              <a:gd name="T74" fmla="+- 0 7575 7298"/>
                              <a:gd name="T75" fmla="*/ 7575 h 302"/>
                              <a:gd name="T76" fmla="+- 0 2072 1984"/>
                              <a:gd name="T77" fmla="*/ T76 w 308"/>
                              <a:gd name="T78" fmla="+- 0 7586 7298"/>
                              <a:gd name="T79" fmla="*/ 7586 h 302"/>
                              <a:gd name="T80" fmla="+- 0 2092 1984"/>
                              <a:gd name="T81" fmla="*/ T80 w 308"/>
                              <a:gd name="T82" fmla="+- 0 7594 7298"/>
                              <a:gd name="T83" fmla="*/ 7594 h 302"/>
                              <a:gd name="T84" fmla="+- 0 2115 1984"/>
                              <a:gd name="T85" fmla="*/ T84 w 308"/>
                              <a:gd name="T86" fmla="+- 0 7598 7298"/>
                              <a:gd name="T87" fmla="*/ 7598 h 302"/>
                              <a:gd name="T88" fmla="+- 0 2138 1984"/>
                              <a:gd name="T89" fmla="*/ T88 w 308"/>
                              <a:gd name="T90" fmla="+- 0 7600 7298"/>
                              <a:gd name="T91" fmla="*/ 7600 h 302"/>
                              <a:gd name="T92" fmla="+- 0 2158 1984"/>
                              <a:gd name="T93" fmla="*/ T92 w 308"/>
                              <a:gd name="T94" fmla="+- 0 7599 7298"/>
                              <a:gd name="T95" fmla="*/ 7599 h 302"/>
                              <a:gd name="T96" fmla="+- 0 2180 1984"/>
                              <a:gd name="T97" fmla="*/ T96 w 308"/>
                              <a:gd name="T98" fmla="+- 0 7595 7298"/>
                              <a:gd name="T99" fmla="*/ 7595 h 302"/>
                              <a:gd name="T100" fmla="+- 0 2202 1984"/>
                              <a:gd name="T101" fmla="*/ T100 w 308"/>
                              <a:gd name="T102" fmla="+- 0 7587 7298"/>
                              <a:gd name="T103" fmla="*/ 7587 h 302"/>
                              <a:gd name="T104" fmla="+- 0 2221 1984"/>
                              <a:gd name="T105" fmla="*/ T104 w 308"/>
                              <a:gd name="T106" fmla="+- 0 7577 7298"/>
                              <a:gd name="T107" fmla="*/ 7577 h 302"/>
                              <a:gd name="T108" fmla="+- 0 2239 1984"/>
                              <a:gd name="T109" fmla="*/ T108 w 308"/>
                              <a:gd name="T110" fmla="+- 0 7565 7298"/>
                              <a:gd name="T111" fmla="*/ 7565 h 302"/>
                              <a:gd name="T112" fmla="+- 0 2254 1984"/>
                              <a:gd name="T113" fmla="*/ T112 w 308"/>
                              <a:gd name="T114" fmla="+- 0 7550 7298"/>
                              <a:gd name="T115" fmla="*/ 7550 h 302"/>
                              <a:gd name="T116" fmla="+- 0 2267 1984"/>
                              <a:gd name="T117" fmla="*/ T116 w 308"/>
                              <a:gd name="T118" fmla="+- 0 7533 7298"/>
                              <a:gd name="T119" fmla="*/ 7533 h 302"/>
                              <a:gd name="T120" fmla="+- 0 2278 1984"/>
                              <a:gd name="T121" fmla="*/ T120 w 308"/>
                              <a:gd name="T122" fmla="+- 0 7514 7298"/>
                              <a:gd name="T123" fmla="*/ 7514 h 302"/>
                              <a:gd name="T124" fmla="+- 0 2286 1984"/>
                              <a:gd name="T125" fmla="*/ T124 w 308"/>
                              <a:gd name="T126" fmla="+- 0 7493 7298"/>
                              <a:gd name="T127" fmla="*/ 7493 h 302"/>
                              <a:gd name="T128" fmla="+- 0 2290 1984"/>
                              <a:gd name="T129" fmla="*/ T128 w 308"/>
                              <a:gd name="T130" fmla="+- 0 7471 7298"/>
                              <a:gd name="T131" fmla="*/ 7471 h 302"/>
                              <a:gd name="T132" fmla="+- 0 2292 1984"/>
                              <a:gd name="T133" fmla="*/ T132 w 308"/>
                              <a:gd name="T134" fmla="+- 0 7448 7298"/>
                              <a:gd name="T135" fmla="*/ 7448 h 302"/>
                              <a:gd name="T136" fmla="+- 0 2291 1984"/>
                              <a:gd name="T137" fmla="*/ T136 w 308"/>
                              <a:gd name="T138" fmla="+- 0 7431 7298"/>
                              <a:gd name="T139" fmla="*/ 7431 h 302"/>
                              <a:gd name="T140" fmla="+- 0 2287 1984"/>
                              <a:gd name="T141" fmla="*/ T140 w 308"/>
                              <a:gd name="T142" fmla="+- 0 7409 7298"/>
                              <a:gd name="T143" fmla="*/ 7409 h 302"/>
                              <a:gd name="T144" fmla="+- 0 2280 1984"/>
                              <a:gd name="T145" fmla="*/ T144 w 308"/>
                              <a:gd name="T146" fmla="+- 0 7388 7298"/>
                              <a:gd name="T147" fmla="*/ 7388 h 302"/>
                              <a:gd name="T148" fmla="+- 0 2270 1984"/>
                              <a:gd name="T149" fmla="*/ T148 w 308"/>
                              <a:gd name="T150" fmla="+- 0 7369 7298"/>
                              <a:gd name="T151" fmla="*/ 7369 h 302"/>
                              <a:gd name="T152" fmla="+- 0 2257 1984"/>
                              <a:gd name="T153" fmla="*/ T152 w 308"/>
                              <a:gd name="T154" fmla="+- 0 7351 7298"/>
                              <a:gd name="T155" fmla="*/ 7351 h 302"/>
                              <a:gd name="T156" fmla="+- 0 2242 1984"/>
                              <a:gd name="T157" fmla="*/ T156 w 308"/>
                              <a:gd name="T158" fmla="+- 0 7336 7298"/>
                              <a:gd name="T159" fmla="*/ 7336 h 302"/>
                              <a:gd name="T160" fmla="+- 0 2225 1984"/>
                              <a:gd name="T161" fmla="*/ T160 w 308"/>
                              <a:gd name="T162" fmla="+- 0 7323 7298"/>
                              <a:gd name="T163" fmla="*/ 7323 h 302"/>
                              <a:gd name="T164" fmla="+- 0 2206 1984"/>
                              <a:gd name="T165" fmla="*/ T164 w 308"/>
                              <a:gd name="T166" fmla="+- 0 7312 7298"/>
                              <a:gd name="T167" fmla="*/ 7312 h 302"/>
                              <a:gd name="T168" fmla="+- 0 2185 1984"/>
                              <a:gd name="T169" fmla="*/ T168 w 308"/>
                              <a:gd name="T170" fmla="+- 0 7305 7298"/>
                              <a:gd name="T171" fmla="*/ 7305 h 302"/>
                              <a:gd name="T172" fmla="+- 0 2162 1984"/>
                              <a:gd name="T173" fmla="*/ T172 w 308"/>
                              <a:gd name="T174" fmla="+- 0 7300 7298"/>
                              <a:gd name="T175" fmla="*/ 7300 h 302"/>
                              <a:gd name="T176" fmla="+- 0 2138 1984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6" y="1"/>
                                </a:lnTo>
                                <a:lnTo>
                                  <a:pt x="114" y="5"/>
                                </a:lnTo>
                                <a:lnTo>
                                  <a:pt x="92" y="12"/>
                                </a:lnTo>
                                <a:lnTo>
                                  <a:pt x="73" y="22"/>
                                </a:lnTo>
                                <a:lnTo>
                                  <a:pt x="55" y="35"/>
                                </a:lnTo>
                                <a:lnTo>
                                  <a:pt x="39" y="49"/>
                                </a:lnTo>
                                <a:lnTo>
                                  <a:pt x="26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5"/>
                                </a:lnTo>
                                <a:lnTo>
                                  <a:pt x="2" y="127"/>
                                </a:lnTo>
                                <a:lnTo>
                                  <a:pt x="0" y="150"/>
                                </a:lnTo>
                                <a:lnTo>
                                  <a:pt x="1" y="169"/>
                                </a:lnTo>
                                <a:lnTo>
                                  <a:pt x="6" y="191"/>
                                </a:lnTo>
                                <a:lnTo>
                                  <a:pt x="13" y="212"/>
                                </a:lnTo>
                                <a:lnTo>
                                  <a:pt x="23" y="232"/>
                                </a:lnTo>
                                <a:lnTo>
                                  <a:pt x="36" y="249"/>
                                </a:lnTo>
                                <a:lnTo>
                                  <a:pt x="51" y="264"/>
                                </a:lnTo>
                                <a:lnTo>
                                  <a:pt x="69" y="277"/>
                                </a:lnTo>
                                <a:lnTo>
                                  <a:pt x="88" y="288"/>
                                </a:lnTo>
                                <a:lnTo>
                                  <a:pt x="108" y="296"/>
                                </a:lnTo>
                                <a:lnTo>
                                  <a:pt x="131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4" y="301"/>
                                </a:lnTo>
                                <a:lnTo>
                                  <a:pt x="196" y="297"/>
                                </a:lnTo>
                                <a:lnTo>
                                  <a:pt x="218" y="289"/>
                                </a:lnTo>
                                <a:lnTo>
                                  <a:pt x="237" y="279"/>
                                </a:lnTo>
                                <a:lnTo>
                                  <a:pt x="255" y="267"/>
                                </a:lnTo>
                                <a:lnTo>
                                  <a:pt x="270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4" y="216"/>
                                </a:lnTo>
                                <a:lnTo>
                                  <a:pt x="302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1"/>
                                </a:lnTo>
                                <a:lnTo>
                                  <a:pt x="296" y="90"/>
                                </a:lnTo>
                                <a:lnTo>
                                  <a:pt x="286" y="71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1" y="25"/>
                                </a:lnTo>
                                <a:lnTo>
                                  <a:pt x="222" y="14"/>
                                </a:lnTo>
                                <a:lnTo>
                                  <a:pt x="201" y="7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90"/>
                        <wps:cNvSpPr>
                          <a:spLocks/>
                        </wps:cNvSpPr>
                        <wps:spPr bwMode="auto">
                          <a:xfrm>
                            <a:off x="1984" y="7298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7298 7298"/>
                              <a:gd name="T3" fmla="*/ 7298 h 302"/>
                              <a:gd name="T4" fmla="+- 0 2162 1984"/>
                              <a:gd name="T5" fmla="*/ T4 w 308"/>
                              <a:gd name="T6" fmla="+- 0 7300 7298"/>
                              <a:gd name="T7" fmla="*/ 7300 h 302"/>
                              <a:gd name="T8" fmla="+- 0 2185 1984"/>
                              <a:gd name="T9" fmla="*/ T8 w 308"/>
                              <a:gd name="T10" fmla="+- 0 7305 7298"/>
                              <a:gd name="T11" fmla="*/ 7305 h 302"/>
                              <a:gd name="T12" fmla="+- 0 2206 1984"/>
                              <a:gd name="T13" fmla="*/ T12 w 308"/>
                              <a:gd name="T14" fmla="+- 0 7312 7298"/>
                              <a:gd name="T15" fmla="*/ 7312 h 302"/>
                              <a:gd name="T16" fmla="+- 0 2225 1984"/>
                              <a:gd name="T17" fmla="*/ T16 w 308"/>
                              <a:gd name="T18" fmla="+- 0 7323 7298"/>
                              <a:gd name="T19" fmla="*/ 7323 h 302"/>
                              <a:gd name="T20" fmla="+- 0 2242 1984"/>
                              <a:gd name="T21" fmla="*/ T20 w 308"/>
                              <a:gd name="T22" fmla="+- 0 7336 7298"/>
                              <a:gd name="T23" fmla="*/ 7336 h 302"/>
                              <a:gd name="T24" fmla="+- 0 2257 1984"/>
                              <a:gd name="T25" fmla="*/ T24 w 308"/>
                              <a:gd name="T26" fmla="+- 0 7351 7298"/>
                              <a:gd name="T27" fmla="*/ 7351 h 302"/>
                              <a:gd name="T28" fmla="+- 0 2270 1984"/>
                              <a:gd name="T29" fmla="*/ T28 w 308"/>
                              <a:gd name="T30" fmla="+- 0 7369 7298"/>
                              <a:gd name="T31" fmla="*/ 7369 h 302"/>
                              <a:gd name="T32" fmla="+- 0 2280 1984"/>
                              <a:gd name="T33" fmla="*/ T32 w 308"/>
                              <a:gd name="T34" fmla="+- 0 7388 7298"/>
                              <a:gd name="T35" fmla="*/ 7388 h 302"/>
                              <a:gd name="T36" fmla="+- 0 2287 1984"/>
                              <a:gd name="T37" fmla="*/ T36 w 308"/>
                              <a:gd name="T38" fmla="+- 0 7409 7298"/>
                              <a:gd name="T39" fmla="*/ 7409 h 302"/>
                              <a:gd name="T40" fmla="+- 0 2291 1984"/>
                              <a:gd name="T41" fmla="*/ T40 w 308"/>
                              <a:gd name="T42" fmla="+- 0 7431 7298"/>
                              <a:gd name="T43" fmla="*/ 7431 h 302"/>
                              <a:gd name="T44" fmla="+- 0 2292 1984"/>
                              <a:gd name="T45" fmla="*/ T44 w 308"/>
                              <a:gd name="T46" fmla="+- 0 7448 7298"/>
                              <a:gd name="T47" fmla="*/ 7448 h 302"/>
                              <a:gd name="T48" fmla="+- 0 2290 1984"/>
                              <a:gd name="T49" fmla="*/ T48 w 308"/>
                              <a:gd name="T50" fmla="+- 0 7471 7298"/>
                              <a:gd name="T51" fmla="*/ 7471 h 302"/>
                              <a:gd name="T52" fmla="+- 0 2286 1984"/>
                              <a:gd name="T53" fmla="*/ T52 w 308"/>
                              <a:gd name="T54" fmla="+- 0 7493 7298"/>
                              <a:gd name="T55" fmla="*/ 7493 h 302"/>
                              <a:gd name="T56" fmla="+- 0 2278 1984"/>
                              <a:gd name="T57" fmla="*/ T56 w 308"/>
                              <a:gd name="T58" fmla="+- 0 7514 7298"/>
                              <a:gd name="T59" fmla="*/ 7514 h 302"/>
                              <a:gd name="T60" fmla="+- 0 2267 1984"/>
                              <a:gd name="T61" fmla="*/ T60 w 308"/>
                              <a:gd name="T62" fmla="+- 0 7533 7298"/>
                              <a:gd name="T63" fmla="*/ 7533 h 302"/>
                              <a:gd name="T64" fmla="+- 0 2254 1984"/>
                              <a:gd name="T65" fmla="*/ T64 w 308"/>
                              <a:gd name="T66" fmla="+- 0 7550 7298"/>
                              <a:gd name="T67" fmla="*/ 7550 h 302"/>
                              <a:gd name="T68" fmla="+- 0 2239 1984"/>
                              <a:gd name="T69" fmla="*/ T68 w 308"/>
                              <a:gd name="T70" fmla="+- 0 7565 7298"/>
                              <a:gd name="T71" fmla="*/ 7565 h 302"/>
                              <a:gd name="T72" fmla="+- 0 2221 1984"/>
                              <a:gd name="T73" fmla="*/ T72 w 308"/>
                              <a:gd name="T74" fmla="+- 0 7577 7298"/>
                              <a:gd name="T75" fmla="*/ 7577 h 302"/>
                              <a:gd name="T76" fmla="+- 0 2202 1984"/>
                              <a:gd name="T77" fmla="*/ T76 w 308"/>
                              <a:gd name="T78" fmla="+- 0 7587 7298"/>
                              <a:gd name="T79" fmla="*/ 7587 h 302"/>
                              <a:gd name="T80" fmla="+- 0 2180 1984"/>
                              <a:gd name="T81" fmla="*/ T80 w 308"/>
                              <a:gd name="T82" fmla="+- 0 7595 7298"/>
                              <a:gd name="T83" fmla="*/ 7595 h 302"/>
                              <a:gd name="T84" fmla="+- 0 2158 1984"/>
                              <a:gd name="T85" fmla="*/ T84 w 308"/>
                              <a:gd name="T86" fmla="+- 0 7599 7298"/>
                              <a:gd name="T87" fmla="*/ 7599 h 302"/>
                              <a:gd name="T88" fmla="+- 0 2138 1984"/>
                              <a:gd name="T89" fmla="*/ T88 w 308"/>
                              <a:gd name="T90" fmla="+- 0 7600 7298"/>
                              <a:gd name="T91" fmla="*/ 7600 h 302"/>
                              <a:gd name="T92" fmla="+- 0 2115 1984"/>
                              <a:gd name="T93" fmla="*/ T92 w 308"/>
                              <a:gd name="T94" fmla="+- 0 7598 7298"/>
                              <a:gd name="T95" fmla="*/ 7598 h 302"/>
                              <a:gd name="T96" fmla="+- 0 2092 1984"/>
                              <a:gd name="T97" fmla="*/ T96 w 308"/>
                              <a:gd name="T98" fmla="+- 0 7594 7298"/>
                              <a:gd name="T99" fmla="*/ 7594 h 302"/>
                              <a:gd name="T100" fmla="+- 0 2072 1984"/>
                              <a:gd name="T101" fmla="*/ T100 w 308"/>
                              <a:gd name="T102" fmla="+- 0 7586 7298"/>
                              <a:gd name="T103" fmla="*/ 7586 h 302"/>
                              <a:gd name="T104" fmla="+- 0 2053 1984"/>
                              <a:gd name="T105" fmla="*/ T104 w 308"/>
                              <a:gd name="T106" fmla="+- 0 7575 7298"/>
                              <a:gd name="T107" fmla="*/ 7575 h 302"/>
                              <a:gd name="T108" fmla="+- 0 2035 1984"/>
                              <a:gd name="T109" fmla="*/ T108 w 308"/>
                              <a:gd name="T110" fmla="+- 0 7562 7298"/>
                              <a:gd name="T111" fmla="*/ 7562 h 302"/>
                              <a:gd name="T112" fmla="+- 0 2020 1984"/>
                              <a:gd name="T113" fmla="*/ T112 w 308"/>
                              <a:gd name="T114" fmla="+- 0 7547 7298"/>
                              <a:gd name="T115" fmla="*/ 7547 h 302"/>
                              <a:gd name="T116" fmla="+- 0 2007 1984"/>
                              <a:gd name="T117" fmla="*/ T116 w 308"/>
                              <a:gd name="T118" fmla="+- 0 7530 7298"/>
                              <a:gd name="T119" fmla="*/ 7530 h 302"/>
                              <a:gd name="T120" fmla="+- 0 1997 1984"/>
                              <a:gd name="T121" fmla="*/ T120 w 308"/>
                              <a:gd name="T122" fmla="+- 0 7510 7298"/>
                              <a:gd name="T123" fmla="*/ 7510 h 302"/>
                              <a:gd name="T124" fmla="+- 0 1990 1984"/>
                              <a:gd name="T125" fmla="*/ T124 w 308"/>
                              <a:gd name="T126" fmla="+- 0 7489 7298"/>
                              <a:gd name="T127" fmla="*/ 7489 h 302"/>
                              <a:gd name="T128" fmla="+- 0 1985 1984"/>
                              <a:gd name="T129" fmla="*/ T128 w 308"/>
                              <a:gd name="T130" fmla="+- 0 7467 7298"/>
                              <a:gd name="T131" fmla="*/ 7467 h 302"/>
                              <a:gd name="T132" fmla="+- 0 1984 1984"/>
                              <a:gd name="T133" fmla="*/ T132 w 308"/>
                              <a:gd name="T134" fmla="+- 0 7448 7298"/>
                              <a:gd name="T135" fmla="*/ 7448 h 302"/>
                              <a:gd name="T136" fmla="+- 0 1986 1984"/>
                              <a:gd name="T137" fmla="*/ T136 w 308"/>
                              <a:gd name="T138" fmla="+- 0 7425 7298"/>
                              <a:gd name="T139" fmla="*/ 7425 h 302"/>
                              <a:gd name="T140" fmla="+- 0 1991 1984"/>
                              <a:gd name="T141" fmla="*/ T140 w 308"/>
                              <a:gd name="T142" fmla="+- 0 7403 7298"/>
                              <a:gd name="T143" fmla="*/ 7403 h 302"/>
                              <a:gd name="T144" fmla="+- 0 1999 1984"/>
                              <a:gd name="T145" fmla="*/ T144 w 308"/>
                              <a:gd name="T146" fmla="+- 0 7383 7298"/>
                              <a:gd name="T147" fmla="*/ 7383 h 302"/>
                              <a:gd name="T148" fmla="+- 0 2010 1984"/>
                              <a:gd name="T149" fmla="*/ T148 w 308"/>
                              <a:gd name="T150" fmla="+- 0 7364 7298"/>
                              <a:gd name="T151" fmla="*/ 7364 h 302"/>
                              <a:gd name="T152" fmla="+- 0 2023 1984"/>
                              <a:gd name="T153" fmla="*/ T152 w 308"/>
                              <a:gd name="T154" fmla="+- 0 7347 7298"/>
                              <a:gd name="T155" fmla="*/ 7347 h 302"/>
                              <a:gd name="T156" fmla="+- 0 2039 1984"/>
                              <a:gd name="T157" fmla="*/ T156 w 308"/>
                              <a:gd name="T158" fmla="+- 0 7333 7298"/>
                              <a:gd name="T159" fmla="*/ 7333 h 302"/>
                              <a:gd name="T160" fmla="+- 0 2057 1984"/>
                              <a:gd name="T161" fmla="*/ T160 w 308"/>
                              <a:gd name="T162" fmla="+- 0 7320 7298"/>
                              <a:gd name="T163" fmla="*/ 7320 h 302"/>
                              <a:gd name="T164" fmla="+- 0 2076 1984"/>
                              <a:gd name="T165" fmla="*/ T164 w 308"/>
                              <a:gd name="T166" fmla="+- 0 7310 7298"/>
                              <a:gd name="T167" fmla="*/ 7310 h 302"/>
                              <a:gd name="T168" fmla="+- 0 2098 1984"/>
                              <a:gd name="T169" fmla="*/ T168 w 308"/>
                              <a:gd name="T170" fmla="+- 0 7303 7298"/>
                              <a:gd name="T171" fmla="*/ 7303 h 302"/>
                              <a:gd name="T172" fmla="+- 0 2120 1984"/>
                              <a:gd name="T173" fmla="*/ T172 w 308"/>
                              <a:gd name="T174" fmla="+- 0 7299 7298"/>
                              <a:gd name="T175" fmla="*/ 7299 h 302"/>
                              <a:gd name="T176" fmla="+- 0 2138 1984"/>
                              <a:gd name="T177" fmla="*/ T176 w 308"/>
                              <a:gd name="T178" fmla="+- 0 7298 7298"/>
                              <a:gd name="T179" fmla="*/ 72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5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91"/>
                        <wps:cNvSpPr>
                          <a:spLocks/>
                        </wps:cNvSpPr>
                        <wps:spPr bwMode="auto">
                          <a:xfrm>
                            <a:off x="2684" y="7304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7304 7304"/>
                              <a:gd name="T3" fmla="*/ 7304 h 302"/>
                              <a:gd name="T4" fmla="+- 0 2820 2684"/>
                              <a:gd name="T5" fmla="*/ T4 w 308"/>
                              <a:gd name="T6" fmla="+- 0 7305 7304"/>
                              <a:gd name="T7" fmla="*/ 7305 h 302"/>
                              <a:gd name="T8" fmla="+- 0 2797 2684"/>
                              <a:gd name="T9" fmla="*/ T8 w 308"/>
                              <a:gd name="T10" fmla="+- 0 7309 7304"/>
                              <a:gd name="T11" fmla="*/ 7309 h 302"/>
                              <a:gd name="T12" fmla="+- 0 2776 2684"/>
                              <a:gd name="T13" fmla="*/ T12 w 308"/>
                              <a:gd name="T14" fmla="+- 0 7315 7304"/>
                              <a:gd name="T15" fmla="*/ 7315 h 302"/>
                              <a:gd name="T16" fmla="+- 0 2756 2684"/>
                              <a:gd name="T17" fmla="*/ T16 w 308"/>
                              <a:gd name="T18" fmla="+- 0 7325 7304"/>
                              <a:gd name="T19" fmla="*/ 7325 h 302"/>
                              <a:gd name="T20" fmla="+- 0 2738 2684"/>
                              <a:gd name="T21" fmla="*/ T20 w 308"/>
                              <a:gd name="T22" fmla="+- 0 7337 7304"/>
                              <a:gd name="T23" fmla="*/ 7337 h 302"/>
                              <a:gd name="T24" fmla="+- 0 2723 2684"/>
                              <a:gd name="T25" fmla="*/ T24 w 308"/>
                              <a:gd name="T26" fmla="+- 0 7352 7304"/>
                              <a:gd name="T27" fmla="*/ 7352 h 302"/>
                              <a:gd name="T28" fmla="+- 0 2709 2684"/>
                              <a:gd name="T29" fmla="*/ T28 w 308"/>
                              <a:gd name="T30" fmla="+- 0 7369 7304"/>
                              <a:gd name="T31" fmla="*/ 7369 h 302"/>
                              <a:gd name="T32" fmla="+- 0 2699 2684"/>
                              <a:gd name="T33" fmla="*/ T32 w 308"/>
                              <a:gd name="T34" fmla="+- 0 7388 7304"/>
                              <a:gd name="T35" fmla="*/ 7388 h 302"/>
                              <a:gd name="T36" fmla="+- 0 2691 2684"/>
                              <a:gd name="T37" fmla="*/ T36 w 308"/>
                              <a:gd name="T38" fmla="+- 0 7408 7304"/>
                              <a:gd name="T39" fmla="*/ 7408 h 302"/>
                              <a:gd name="T40" fmla="+- 0 2686 2684"/>
                              <a:gd name="T41" fmla="*/ T40 w 308"/>
                              <a:gd name="T42" fmla="+- 0 7430 7304"/>
                              <a:gd name="T43" fmla="*/ 7430 h 302"/>
                              <a:gd name="T44" fmla="+- 0 2684 2684"/>
                              <a:gd name="T45" fmla="*/ T44 w 308"/>
                              <a:gd name="T46" fmla="+- 0 7454 7304"/>
                              <a:gd name="T47" fmla="*/ 7454 h 302"/>
                              <a:gd name="T48" fmla="+- 0 2685 2684"/>
                              <a:gd name="T49" fmla="*/ T48 w 308"/>
                              <a:gd name="T50" fmla="+- 0 7472 7304"/>
                              <a:gd name="T51" fmla="*/ 7472 h 302"/>
                              <a:gd name="T52" fmla="+- 0 2689 2684"/>
                              <a:gd name="T53" fmla="*/ T52 w 308"/>
                              <a:gd name="T54" fmla="+- 0 7494 7304"/>
                              <a:gd name="T55" fmla="*/ 7494 h 302"/>
                              <a:gd name="T56" fmla="+- 0 2696 2684"/>
                              <a:gd name="T57" fmla="*/ T56 w 308"/>
                              <a:gd name="T58" fmla="+- 0 7515 7304"/>
                              <a:gd name="T59" fmla="*/ 7515 h 302"/>
                              <a:gd name="T60" fmla="+- 0 2706 2684"/>
                              <a:gd name="T61" fmla="*/ T60 w 308"/>
                              <a:gd name="T62" fmla="+- 0 7535 7304"/>
                              <a:gd name="T63" fmla="*/ 7535 h 302"/>
                              <a:gd name="T64" fmla="+- 0 2719 2684"/>
                              <a:gd name="T65" fmla="*/ T64 w 308"/>
                              <a:gd name="T66" fmla="+- 0 7552 7304"/>
                              <a:gd name="T67" fmla="*/ 7552 h 302"/>
                              <a:gd name="T68" fmla="+- 0 2734 2684"/>
                              <a:gd name="T69" fmla="*/ T68 w 308"/>
                              <a:gd name="T70" fmla="+- 0 7568 7304"/>
                              <a:gd name="T71" fmla="*/ 7568 h 302"/>
                              <a:gd name="T72" fmla="+- 0 2751 2684"/>
                              <a:gd name="T73" fmla="*/ T72 w 308"/>
                              <a:gd name="T74" fmla="+- 0 7581 7304"/>
                              <a:gd name="T75" fmla="*/ 7581 h 302"/>
                              <a:gd name="T76" fmla="+- 0 2770 2684"/>
                              <a:gd name="T77" fmla="*/ T76 w 308"/>
                              <a:gd name="T78" fmla="+- 0 7592 7304"/>
                              <a:gd name="T79" fmla="*/ 7592 h 302"/>
                              <a:gd name="T80" fmla="+- 0 2790 2684"/>
                              <a:gd name="T81" fmla="*/ T80 w 308"/>
                              <a:gd name="T82" fmla="+- 0 7599 7304"/>
                              <a:gd name="T83" fmla="*/ 7599 h 302"/>
                              <a:gd name="T84" fmla="+- 0 2813 2684"/>
                              <a:gd name="T85" fmla="*/ T84 w 308"/>
                              <a:gd name="T86" fmla="+- 0 7604 7304"/>
                              <a:gd name="T87" fmla="*/ 7604 h 302"/>
                              <a:gd name="T88" fmla="+- 0 2836 2684"/>
                              <a:gd name="T89" fmla="*/ T88 w 308"/>
                              <a:gd name="T90" fmla="+- 0 7606 7304"/>
                              <a:gd name="T91" fmla="*/ 7606 h 302"/>
                              <a:gd name="T92" fmla="+- 0 2857 2684"/>
                              <a:gd name="T93" fmla="*/ T92 w 308"/>
                              <a:gd name="T94" fmla="+- 0 7605 7304"/>
                              <a:gd name="T95" fmla="*/ 7605 h 302"/>
                              <a:gd name="T96" fmla="+- 0 2880 2684"/>
                              <a:gd name="T97" fmla="*/ T96 w 308"/>
                              <a:gd name="T98" fmla="+- 0 7600 7304"/>
                              <a:gd name="T99" fmla="*/ 7600 h 302"/>
                              <a:gd name="T100" fmla="+- 0 2901 2684"/>
                              <a:gd name="T101" fmla="*/ T100 w 308"/>
                              <a:gd name="T102" fmla="+- 0 7593 7304"/>
                              <a:gd name="T103" fmla="*/ 7593 h 302"/>
                              <a:gd name="T104" fmla="+- 0 2920 2684"/>
                              <a:gd name="T105" fmla="*/ T104 w 308"/>
                              <a:gd name="T106" fmla="+- 0 7583 7304"/>
                              <a:gd name="T107" fmla="*/ 7583 h 302"/>
                              <a:gd name="T108" fmla="+- 0 2938 2684"/>
                              <a:gd name="T109" fmla="*/ T108 w 308"/>
                              <a:gd name="T110" fmla="+- 0 7570 7304"/>
                              <a:gd name="T111" fmla="*/ 7570 h 302"/>
                              <a:gd name="T112" fmla="+- 0 2954 2684"/>
                              <a:gd name="T113" fmla="*/ T112 w 308"/>
                              <a:gd name="T114" fmla="+- 0 7555 7304"/>
                              <a:gd name="T115" fmla="*/ 7555 h 302"/>
                              <a:gd name="T116" fmla="+- 0 2967 2684"/>
                              <a:gd name="T117" fmla="*/ T116 w 308"/>
                              <a:gd name="T118" fmla="+- 0 7538 7304"/>
                              <a:gd name="T119" fmla="*/ 7538 h 302"/>
                              <a:gd name="T120" fmla="+- 0 2978 2684"/>
                              <a:gd name="T121" fmla="*/ T120 w 308"/>
                              <a:gd name="T122" fmla="+- 0 7520 7304"/>
                              <a:gd name="T123" fmla="*/ 7520 h 302"/>
                              <a:gd name="T124" fmla="+- 0 2985 2684"/>
                              <a:gd name="T125" fmla="*/ T124 w 308"/>
                              <a:gd name="T126" fmla="+- 0 7499 7304"/>
                              <a:gd name="T127" fmla="*/ 7499 h 302"/>
                              <a:gd name="T128" fmla="+- 0 2990 2684"/>
                              <a:gd name="T129" fmla="*/ T128 w 308"/>
                              <a:gd name="T130" fmla="+- 0 7477 7304"/>
                              <a:gd name="T131" fmla="*/ 7477 h 302"/>
                              <a:gd name="T132" fmla="+- 0 2992 2684"/>
                              <a:gd name="T133" fmla="*/ T132 w 308"/>
                              <a:gd name="T134" fmla="+- 0 7454 7304"/>
                              <a:gd name="T135" fmla="*/ 7454 h 302"/>
                              <a:gd name="T136" fmla="+- 0 2991 2684"/>
                              <a:gd name="T137" fmla="*/ T136 w 308"/>
                              <a:gd name="T138" fmla="+- 0 7435 7304"/>
                              <a:gd name="T139" fmla="*/ 7435 h 302"/>
                              <a:gd name="T140" fmla="+- 0 2986 2684"/>
                              <a:gd name="T141" fmla="*/ T140 w 308"/>
                              <a:gd name="T142" fmla="+- 0 7413 7304"/>
                              <a:gd name="T143" fmla="*/ 7413 h 302"/>
                              <a:gd name="T144" fmla="+- 0 2979 2684"/>
                              <a:gd name="T145" fmla="*/ T144 w 308"/>
                              <a:gd name="T146" fmla="+- 0 7392 7304"/>
                              <a:gd name="T147" fmla="*/ 7392 h 302"/>
                              <a:gd name="T148" fmla="+- 0 2969 2684"/>
                              <a:gd name="T149" fmla="*/ T148 w 308"/>
                              <a:gd name="T150" fmla="+- 0 7373 7304"/>
                              <a:gd name="T151" fmla="*/ 7373 h 302"/>
                              <a:gd name="T152" fmla="+- 0 2956 2684"/>
                              <a:gd name="T153" fmla="*/ T152 w 308"/>
                              <a:gd name="T154" fmla="+- 0 7356 7304"/>
                              <a:gd name="T155" fmla="*/ 7356 h 302"/>
                              <a:gd name="T156" fmla="+- 0 2940 2684"/>
                              <a:gd name="T157" fmla="*/ T156 w 308"/>
                              <a:gd name="T158" fmla="+- 0 7341 7304"/>
                              <a:gd name="T159" fmla="*/ 7341 h 302"/>
                              <a:gd name="T160" fmla="+- 0 2923 2684"/>
                              <a:gd name="T161" fmla="*/ T160 w 308"/>
                              <a:gd name="T162" fmla="+- 0 7328 7304"/>
                              <a:gd name="T163" fmla="*/ 7328 h 302"/>
                              <a:gd name="T164" fmla="+- 0 2904 2684"/>
                              <a:gd name="T165" fmla="*/ T164 w 308"/>
                              <a:gd name="T166" fmla="+- 0 7318 7304"/>
                              <a:gd name="T167" fmla="*/ 7318 h 302"/>
                              <a:gd name="T168" fmla="+- 0 2882 2684"/>
                              <a:gd name="T169" fmla="*/ T168 w 308"/>
                              <a:gd name="T170" fmla="+- 0 7310 7304"/>
                              <a:gd name="T171" fmla="*/ 7310 h 302"/>
                              <a:gd name="T172" fmla="+- 0 2860 2684"/>
                              <a:gd name="T173" fmla="*/ T172 w 308"/>
                              <a:gd name="T174" fmla="+- 0 7306 7304"/>
                              <a:gd name="T175" fmla="*/ 7306 h 302"/>
                              <a:gd name="T176" fmla="+- 0 2836 2684"/>
                              <a:gd name="T177" fmla="*/ T176 w 308"/>
                              <a:gd name="T178" fmla="+- 0 7304 7304"/>
                              <a:gd name="T179" fmla="*/ 73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6" y="1"/>
                                </a:lnTo>
                                <a:lnTo>
                                  <a:pt x="113" y="5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4" y="3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lnTo>
                                  <a:pt x="15" y="84"/>
                                </a:lnTo>
                                <a:lnTo>
                                  <a:pt x="7" y="104"/>
                                </a:lnTo>
                                <a:lnTo>
                                  <a:pt x="2" y="126"/>
                                </a:lnTo>
                                <a:lnTo>
                                  <a:pt x="0" y="150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1"/>
                                </a:lnTo>
                                <a:lnTo>
                                  <a:pt x="35" y="248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6" y="295"/>
                                </a:lnTo>
                                <a:lnTo>
                                  <a:pt x="129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3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17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4" y="266"/>
                                </a:lnTo>
                                <a:lnTo>
                                  <a:pt x="270" y="251"/>
                                </a:lnTo>
                                <a:lnTo>
                                  <a:pt x="283" y="234"/>
                                </a:lnTo>
                                <a:lnTo>
                                  <a:pt x="294" y="216"/>
                                </a:lnTo>
                                <a:lnTo>
                                  <a:pt x="301" y="195"/>
                                </a:lnTo>
                                <a:lnTo>
                                  <a:pt x="306" y="173"/>
                                </a:lnTo>
                                <a:lnTo>
                                  <a:pt x="308" y="150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8"/>
                                </a:lnTo>
                                <a:lnTo>
                                  <a:pt x="285" y="69"/>
                                </a:lnTo>
                                <a:lnTo>
                                  <a:pt x="272" y="52"/>
                                </a:lnTo>
                                <a:lnTo>
                                  <a:pt x="256" y="37"/>
                                </a:lnTo>
                                <a:lnTo>
                                  <a:pt x="239" y="24"/>
                                </a:lnTo>
                                <a:lnTo>
                                  <a:pt x="220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92"/>
                        <wps:cNvSpPr>
                          <a:spLocks/>
                        </wps:cNvSpPr>
                        <wps:spPr bwMode="auto">
                          <a:xfrm>
                            <a:off x="2684" y="7304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7304 7304"/>
                              <a:gd name="T3" fmla="*/ 7304 h 302"/>
                              <a:gd name="T4" fmla="+- 0 2860 2684"/>
                              <a:gd name="T5" fmla="*/ T4 w 308"/>
                              <a:gd name="T6" fmla="+- 0 7306 7304"/>
                              <a:gd name="T7" fmla="*/ 7306 h 302"/>
                              <a:gd name="T8" fmla="+- 0 2882 2684"/>
                              <a:gd name="T9" fmla="*/ T8 w 308"/>
                              <a:gd name="T10" fmla="+- 0 7310 7304"/>
                              <a:gd name="T11" fmla="*/ 7310 h 302"/>
                              <a:gd name="T12" fmla="+- 0 2904 2684"/>
                              <a:gd name="T13" fmla="*/ T12 w 308"/>
                              <a:gd name="T14" fmla="+- 0 7318 7304"/>
                              <a:gd name="T15" fmla="*/ 7318 h 302"/>
                              <a:gd name="T16" fmla="+- 0 2923 2684"/>
                              <a:gd name="T17" fmla="*/ T16 w 308"/>
                              <a:gd name="T18" fmla="+- 0 7328 7304"/>
                              <a:gd name="T19" fmla="*/ 7328 h 302"/>
                              <a:gd name="T20" fmla="+- 0 2940 2684"/>
                              <a:gd name="T21" fmla="*/ T20 w 308"/>
                              <a:gd name="T22" fmla="+- 0 7341 7304"/>
                              <a:gd name="T23" fmla="*/ 7341 h 302"/>
                              <a:gd name="T24" fmla="+- 0 2956 2684"/>
                              <a:gd name="T25" fmla="*/ T24 w 308"/>
                              <a:gd name="T26" fmla="+- 0 7356 7304"/>
                              <a:gd name="T27" fmla="*/ 7356 h 302"/>
                              <a:gd name="T28" fmla="+- 0 2969 2684"/>
                              <a:gd name="T29" fmla="*/ T28 w 308"/>
                              <a:gd name="T30" fmla="+- 0 7373 7304"/>
                              <a:gd name="T31" fmla="*/ 7373 h 302"/>
                              <a:gd name="T32" fmla="+- 0 2979 2684"/>
                              <a:gd name="T33" fmla="*/ T32 w 308"/>
                              <a:gd name="T34" fmla="+- 0 7392 7304"/>
                              <a:gd name="T35" fmla="*/ 7392 h 302"/>
                              <a:gd name="T36" fmla="+- 0 2986 2684"/>
                              <a:gd name="T37" fmla="*/ T36 w 308"/>
                              <a:gd name="T38" fmla="+- 0 7413 7304"/>
                              <a:gd name="T39" fmla="*/ 7413 h 302"/>
                              <a:gd name="T40" fmla="+- 0 2991 2684"/>
                              <a:gd name="T41" fmla="*/ T40 w 308"/>
                              <a:gd name="T42" fmla="+- 0 7435 7304"/>
                              <a:gd name="T43" fmla="*/ 7435 h 302"/>
                              <a:gd name="T44" fmla="+- 0 2992 2684"/>
                              <a:gd name="T45" fmla="*/ T44 w 308"/>
                              <a:gd name="T46" fmla="+- 0 7454 7304"/>
                              <a:gd name="T47" fmla="*/ 7454 h 302"/>
                              <a:gd name="T48" fmla="+- 0 2990 2684"/>
                              <a:gd name="T49" fmla="*/ T48 w 308"/>
                              <a:gd name="T50" fmla="+- 0 7477 7304"/>
                              <a:gd name="T51" fmla="*/ 7477 h 302"/>
                              <a:gd name="T52" fmla="+- 0 2985 2684"/>
                              <a:gd name="T53" fmla="*/ T52 w 308"/>
                              <a:gd name="T54" fmla="+- 0 7499 7304"/>
                              <a:gd name="T55" fmla="*/ 7499 h 302"/>
                              <a:gd name="T56" fmla="+- 0 2978 2684"/>
                              <a:gd name="T57" fmla="*/ T56 w 308"/>
                              <a:gd name="T58" fmla="+- 0 7520 7304"/>
                              <a:gd name="T59" fmla="*/ 7520 h 302"/>
                              <a:gd name="T60" fmla="+- 0 2967 2684"/>
                              <a:gd name="T61" fmla="*/ T60 w 308"/>
                              <a:gd name="T62" fmla="+- 0 7538 7304"/>
                              <a:gd name="T63" fmla="*/ 7538 h 302"/>
                              <a:gd name="T64" fmla="+- 0 2954 2684"/>
                              <a:gd name="T65" fmla="*/ T64 w 308"/>
                              <a:gd name="T66" fmla="+- 0 7555 7304"/>
                              <a:gd name="T67" fmla="*/ 7555 h 302"/>
                              <a:gd name="T68" fmla="+- 0 2938 2684"/>
                              <a:gd name="T69" fmla="*/ T68 w 308"/>
                              <a:gd name="T70" fmla="+- 0 7570 7304"/>
                              <a:gd name="T71" fmla="*/ 7570 h 302"/>
                              <a:gd name="T72" fmla="+- 0 2920 2684"/>
                              <a:gd name="T73" fmla="*/ T72 w 308"/>
                              <a:gd name="T74" fmla="+- 0 7583 7304"/>
                              <a:gd name="T75" fmla="*/ 7583 h 302"/>
                              <a:gd name="T76" fmla="+- 0 2901 2684"/>
                              <a:gd name="T77" fmla="*/ T76 w 308"/>
                              <a:gd name="T78" fmla="+- 0 7593 7304"/>
                              <a:gd name="T79" fmla="*/ 7593 h 302"/>
                              <a:gd name="T80" fmla="+- 0 2880 2684"/>
                              <a:gd name="T81" fmla="*/ T80 w 308"/>
                              <a:gd name="T82" fmla="+- 0 7600 7304"/>
                              <a:gd name="T83" fmla="*/ 7600 h 302"/>
                              <a:gd name="T84" fmla="+- 0 2857 2684"/>
                              <a:gd name="T85" fmla="*/ T84 w 308"/>
                              <a:gd name="T86" fmla="+- 0 7605 7304"/>
                              <a:gd name="T87" fmla="*/ 7605 h 302"/>
                              <a:gd name="T88" fmla="+- 0 2836 2684"/>
                              <a:gd name="T89" fmla="*/ T88 w 308"/>
                              <a:gd name="T90" fmla="+- 0 7606 7304"/>
                              <a:gd name="T91" fmla="*/ 7606 h 302"/>
                              <a:gd name="T92" fmla="+- 0 2813 2684"/>
                              <a:gd name="T93" fmla="*/ T92 w 308"/>
                              <a:gd name="T94" fmla="+- 0 7604 7304"/>
                              <a:gd name="T95" fmla="*/ 7604 h 302"/>
                              <a:gd name="T96" fmla="+- 0 2790 2684"/>
                              <a:gd name="T97" fmla="*/ T96 w 308"/>
                              <a:gd name="T98" fmla="+- 0 7599 7304"/>
                              <a:gd name="T99" fmla="*/ 7599 h 302"/>
                              <a:gd name="T100" fmla="+- 0 2770 2684"/>
                              <a:gd name="T101" fmla="*/ T100 w 308"/>
                              <a:gd name="T102" fmla="+- 0 7592 7304"/>
                              <a:gd name="T103" fmla="*/ 7592 h 302"/>
                              <a:gd name="T104" fmla="+- 0 2751 2684"/>
                              <a:gd name="T105" fmla="*/ T104 w 308"/>
                              <a:gd name="T106" fmla="+- 0 7581 7304"/>
                              <a:gd name="T107" fmla="*/ 7581 h 302"/>
                              <a:gd name="T108" fmla="+- 0 2734 2684"/>
                              <a:gd name="T109" fmla="*/ T108 w 308"/>
                              <a:gd name="T110" fmla="+- 0 7568 7304"/>
                              <a:gd name="T111" fmla="*/ 7568 h 302"/>
                              <a:gd name="T112" fmla="+- 0 2719 2684"/>
                              <a:gd name="T113" fmla="*/ T112 w 308"/>
                              <a:gd name="T114" fmla="+- 0 7552 7304"/>
                              <a:gd name="T115" fmla="*/ 7552 h 302"/>
                              <a:gd name="T116" fmla="+- 0 2706 2684"/>
                              <a:gd name="T117" fmla="*/ T116 w 308"/>
                              <a:gd name="T118" fmla="+- 0 7535 7304"/>
                              <a:gd name="T119" fmla="*/ 7535 h 302"/>
                              <a:gd name="T120" fmla="+- 0 2696 2684"/>
                              <a:gd name="T121" fmla="*/ T120 w 308"/>
                              <a:gd name="T122" fmla="+- 0 7515 7304"/>
                              <a:gd name="T123" fmla="*/ 7515 h 302"/>
                              <a:gd name="T124" fmla="+- 0 2689 2684"/>
                              <a:gd name="T125" fmla="*/ T124 w 308"/>
                              <a:gd name="T126" fmla="+- 0 7494 7304"/>
                              <a:gd name="T127" fmla="*/ 7494 h 302"/>
                              <a:gd name="T128" fmla="+- 0 2685 2684"/>
                              <a:gd name="T129" fmla="*/ T128 w 308"/>
                              <a:gd name="T130" fmla="+- 0 7472 7304"/>
                              <a:gd name="T131" fmla="*/ 7472 h 302"/>
                              <a:gd name="T132" fmla="+- 0 2684 2684"/>
                              <a:gd name="T133" fmla="*/ T132 w 308"/>
                              <a:gd name="T134" fmla="+- 0 7454 7304"/>
                              <a:gd name="T135" fmla="*/ 7454 h 302"/>
                              <a:gd name="T136" fmla="+- 0 2686 2684"/>
                              <a:gd name="T137" fmla="*/ T136 w 308"/>
                              <a:gd name="T138" fmla="+- 0 7430 7304"/>
                              <a:gd name="T139" fmla="*/ 7430 h 302"/>
                              <a:gd name="T140" fmla="+- 0 2691 2684"/>
                              <a:gd name="T141" fmla="*/ T140 w 308"/>
                              <a:gd name="T142" fmla="+- 0 7408 7304"/>
                              <a:gd name="T143" fmla="*/ 7408 h 302"/>
                              <a:gd name="T144" fmla="+- 0 2699 2684"/>
                              <a:gd name="T145" fmla="*/ T144 w 308"/>
                              <a:gd name="T146" fmla="+- 0 7388 7304"/>
                              <a:gd name="T147" fmla="*/ 7388 h 302"/>
                              <a:gd name="T148" fmla="+- 0 2709 2684"/>
                              <a:gd name="T149" fmla="*/ T148 w 308"/>
                              <a:gd name="T150" fmla="+- 0 7369 7304"/>
                              <a:gd name="T151" fmla="*/ 7369 h 302"/>
                              <a:gd name="T152" fmla="+- 0 2723 2684"/>
                              <a:gd name="T153" fmla="*/ T152 w 308"/>
                              <a:gd name="T154" fmla="+- 0 7352 7304"/>
                              <a:gd name="T155" fmla="*/ 7352 h 302"/>
                              <a:gd name="T156" fmla="+- 0 2738 2684"/>
                              <a:gd name="T157" fmla="*/ T156 w 308"/>
                              <a:gd name="T158" fmla="+- 0 7337 7304"/>
                              <a:gd name="T159" fmla="*/ 7337 h 302"/>
                              <a:gd name="T160" fmla="+- 0 2756 2684"/>
                              <a:gd name="T161" fmla="*/ T160 w 308"/>
                              <a:gd name="T162" fmla="+- 0 7325 7304"/>
                              <a:gd name="T163" fmla="*/ 7325 h 302"/>
                              <a:gd name="T164" fmla="+- 0 2776 2684"/>
                              <a:gd name="T165" fmla="*/ T164 w 308"/>
                              <a:gd name="T166" fmla="+- 0 7315 7304"/>
                              <a:gd name="T167" fmla="*/ 7315 h 302"/>
                              <a:gd name="T168" fmla="+- 0 2797 2684"/>
                              <a:gd name="T169" fmla="*/ T168 w 308"/>
                              <a:gd name="T170" fmla="+- 0 7309 7304"/>
                              <a:gd name="T171" fmla="*/ 7309 h 302"/>
                              <a:gd name="T172" fmla="+- 0 2820 2684"/>
                              <a:gd name="T173" fmla="*/ T172 w 308"/>
                              <a:gd name="T174" fmla="+- 0 7305 7304"/>
                              <a:gd name="T175" fmla="*/ 7305 h 302"/>
                              <a:gd name="T176" fmla="+- 0 2836 2684"/>
                              <a:gd name="T177" fmla="*/ T176 w 308"/>
                              <a:gd name="T178" fmla="+- 0 7304 7304"/>
                              <a:gd name="T179" fmla="*/ 730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93"/>
                        <wps:cNvSpPr>
                          <a:spLocks/>
                        </wps:cNvSpPr>
                        <wps:spPr bwMode="auto">
                          <a:xfrm>
                            <a:off x="540" y="7846"/>
                            <a:ext cx="308" cy="302"/>
                          </a:xfrm>
                          <a:custGeom>
                            <a:avLst/>
                            <a:gdLst>
                              <a:gd name="T0" fmla="+- 0 694 540"/>
                              <a:gd name="T1" fmla="*/ T0 w 308"/>
                              <a:gd name="T2" fmla="+- 0 7846 7846"/>
                              <a:gd name="T3" fmla="*/ 7846 h 302"/>
                              <a:gd name="T4" fmla="+- 0 718 540"/>
                              <a:gd name="T5" fmla="*/ T4 w 308"/>
                              <a:gd name="T6" fmla="+- 0 7848 7846"/>
                              <a:gd name="T7" fmla="*/ 7848 h 302"/>
                              <a:gd name="T8" fmla="+- 0 740 540"/>
                              <a:gd name="T9" fmla="*/ T8 w 308"/>
                              <a:gd name="T10" fmla="+- 0 7852 7846"/>
                              <a:gd name="T11" fmla="*/ 7852 h 302"/>
                              <a:gd name="T12" fmla="+- 0 761 540"/>
                              <a:gd name="T13" fmla="*/ T12 w 308"/>
                              <a:gd name="T14" fmla="+- 0 7860 7846"/>
                              <a:gd name="T15" fmla="*/ 7860 h 302"/>
                              <a:gd name="T16" fmla="+- 0 780 540"/>
                              <a:gd name="T17" fmla="*/ T16 w 308"/>
                              <a:gd name="T18" fmla="+- 0 7871 7846"/>
                              <a:gd name="T19" fmla="*/ 7871 h 302"/>
                              <a:gd name="T20" fmla="+- 0 798 540"/>
                              <a:gd name="T21" fmla="*/ T20 w 308"/>
                              <a:gd name="T22" fmla="+- 0 7884 7846"/>
                              <a:gd name="T23" fmla="*/ 7884 h 302"/>
                              <a:gd name="T24" fmla="+- 0 813 540"/>
                              <a:gd name="T25" fmla="*/ T24 w 308"/>
                              <a:gd name="T26" fmla="+- 0 7899 7846"/>
                              <a:gd name="T27" fmla="*/ 7899 h 302"/>
                              <a:gd name="T28" fmla="+- 0 825 540"/>
                              <a:gd name="T29" fmla="*/ T28 w 308"/>
                              <a:gd name="T30" fmla="+- 0 7916 7846"/>
                              <a:gd name="T31" fmla="*/ 7916 h 302"/>
                              <a:gd name="T32" fmla="+- 0 835 540"/>
                              <a:gd name="T33" fmla="*/ T32 w 308"/>
                              <a:gd name="T34" fmla="+- 0 7936 7846"/>
                              <a:gd name="T35" fmla="*/ 7936 h 302"/>
                              <a:gd name="T36" fmla="+- 0 843 540"/>
                              <a:gd name="T37" fmla="*/ T36 w 308"/>
                              <a:gd name="T38" fmla="+- 0 7957 7846"/>
                              <a:gd name="T39" fmla="*/ 7957 h 302"/>
                              <a:gd name="T40" fmla="+- 0 847 540"/>
                              <a:gd name="T41" fmla="*/ T40 w 308"/>
                              <a:gd name="T42" fmla="+- 0 7979 7846"/>
                              <a:gd name="T43" fmla="*/ 7979 h 302"/>
                              <a:gd name="T44" fmla="+- 0 848 540"/>
                              <a:gd name="T45" fmla="*/ T44 w 308"/>
                              <a:gd name="T46" fmla="+- 0 7998 7846"/>
                              <a:gd name="T47" fmla="*/ 7998 h 302"/>
                              <a:gd name="T48" fmla="+- 0 846 540"/>
                              <a:gd name="T49" fmla="*/ T48 w 308"/>
                              <a:gd name="T50" fmla="+- 0 8021 7846"/>
                              <a:gd name="T51" fmla="*/ 8021 h 302"/>
                              <a:gd name="T52" fmla="+- 0 841 540"/>
                              <a:gd name="T53" fmla="*/ T52 w 308"/>
                              <a:gd name="T54" fmla="+- 0 8043 7846"/>
                              <a:gd name="T55" fmla="*/ 8043 h 302"/>
                              <a:gd name="T56" fmla="+- 0 834 540"/>
                              <a:gd name="T57" fmla="*/ T56 w 308"/>
                              <a:gd name="T58" fmla="+- 0 8063 7846"/>
                              <a:gd name="T59" fmla="*/ 8063 h 302"/>
                              <a:gd name="T60" fmla="+- 0 823 540"/>
                              <a:gd name="T61" fmla="*/ T60 w 308"/>
                              <a:gd name="T62" fmla="+- 0 8082 7846"/>
                              <a:gd name="T63" fmla="*/ 8082 h 302"/>
                              <a:gd name="T64" fmla="+- 0 810 540"/>
                              <a:gd name="T65" fmla="*/ T64 w 308"/>
                              <a:gd name="T66" fmla="+- 0 8099 7846"/>
                              <a:gd name="T67" fmla="*/ 8099 h 302"/>
                              <a:gd name="T68" fmla="+- 0 794 540"/>
                              <a:gd name="T69" fmla="*/ T68 w 308"/>
                              <a:gd name="T70" fmla="+- 0 8113 7846"/>
                              <a:gd name="T71" fmla="*/ 8113 h 302"/>
                              <a:gd name="T72" fmla="+- 0 776 540"/>
                              <a:gd name="T73" fmla="*/ T72 w 308"/>
                              <a:gd name="T74" fmla="+- 0 8126 7846"/>
                              <a:gd name="T75" fmla="*/ 8126 h 302"/>
                              <a:gd name="T76" fmla="+- 0 756 540"/>
                              <a:gd name="T77" fmla="*/ T76 w 308"/>
                              <a:gd name="T78" fmla="+- 0 8136 7846"/>
                              <a:gd name="T79" fmla="*/ 8136 h 302"/>
                              <a:gd name="T80" fmla="+- 0 735 540"/>
                              <a:gd name="T81" fmla="*/ T80 w 308"/>
                              <a:gd name="T82" fmla="+- 0 8143 7846"/>
                              <a:gd name="T83" fmla="*/ 8143 h 302"/>
                              <a:gd name="T84" fmla="+- 0 712 540"/>
                              <a:gd name="T85" fmla="*/ T84 w 308"/>
                              <a:gd name="T86" fmla="+- 0 8147 7846"/>
                              <a:gd name="T87" fmla="*/ 8147 h 302"/>
                              <a:gd name="T88" fmla="+- 0 694 540"/>
                              <a:gd name="T89" fmla="*/ T88 w 308"/>
                              <a:gd name="T90" fmla="+- 0 8148 7846"/>
                              <a:gd name="T91" fmla="*/ 8148 h 302"/>
                              <a:gd name="T92" fmla="+- 0 670 540"/>
                              <a:gd name="T93" fmla="*/ T92 w 308"/>
                              <a:gd name="T94" fmla="+- 0 8146 7846"/>
                              <a:gd name="T95" fmla="*/ 8146 h 302"/>
                              <a:gd name="T96" fmla="+- 0 647 540"/>
                              <a:gd name="T97" fmla="*/ T96 w 308"/>
                              <a:gd name="T98" fmla="+- 0 8141 7846"/>
                              <a:gd name="T99" fmla="*/ 8141 h 302"/>
                              <a:gd name="T100" fmla="+- 0 626 540"/>
                              <a:gd name="T101" fmla="*/ T100 w 308"/>
                              <a:gd name="T102" fmla="+- 0 8134 7846"/>
                              <a:gd name="T103" fmla="*/ 8134 h 302"/>
                              <a:gd name="T104" fmla="+- 0 607 540"/>
                              <a:gd name="T105" fmla="*/ T104 w 308"/>
                              <a:gd name="T106" fmla="+- 0 8123 7846"/>
                              <a:gd name="T107" fmla="*/ 8123 h 302"/>
                              <a:gd name="T108" fmla="+- 0 590 540"/>
                              <a:gd name="T109" fmla="*/ T108 w 308"/>
                              <a:gd name="T110" fmla="+- 0 8110 7846"/>
                              <a:gd name="T111" fmla="*/ 8110 h 302"/>
                              <a:gd name="T112" fmla="+- 0 575 540"/>
                              <a:gd name="T113" fmla="*/ T112 w 308"/>
                              <a:gd name="T114" fmla="+- 0 8095 7846"/>
                              <a:gd name="T115" fmla="*/ 8095 h 302"/>
                              <a:gd name="T116" fmla="+- 0 562 540"/>
                              <a:gd name="T117" fmla="*/ T116 w 308"/>
                              <a:gd name="T118" fmla="+- 0 8077 7846"/>
                              <a:gd name="T119" fmla="*/ 8077 h 302"/>
                              <a:gd name="T120" fmla="+- 0 552 540"/>
                              <a:gd name="T121" fmla="*/ T120 w 308"/>
                              <a:gd name="T122" fmla="+- 0 8058 7846"/>
                              <a:gd name="T123" fmla="*/ 8058 h 302"/>
                              <a:gd name="T124" fmla="+- 0 545 540"/>
                              <a:gd name="T125" fmla="*/ T124 w 308"/>
                              <a:gd name="T126" fmla="+- 0 8037 7846"/>
                              <a:gd name="T127" fmla="*/ 8037 h 302"/>
                              <a:gd name="T128" fmla="+- 0 541 540"/>
                              <a:gd name="T129" fmla="*/ T128 w 308"/>
                              <a:gd name="T130" fmla="+- 0 8015 7846"/>
                              <a:gd name="T131" fmla="*/ 8015 h 302"/>
                              <a:gd name="T132" fmla="+- 0 540 540"/>
                              <a:gd name="T133" fmla="*/ T132 w 308"/>
                              <a:gd name="T134" fmla="+- 0 7998 7846"/>
                              <a:gd name="T135" fmla="*/ 7998 h 302"/>
                              <a:gd name="T136" fmla="+- 0 542 540"/>
                              <a:gd name="T137" fmla="*/ T136 w 308"/>
                              <a:gd name="T138" fmla="+- 0 7975 7846"/>
                              <a:gd name="T139" fmla="*/ 7975 h 302"/>
                              <a:gd name="T140" fmla="+- 0 546 540"/>
                              <a:gd name="T141" fmla="*/ T140 w 308"/>
                              <a:gd name="T142" fmla="+- 0 7953 7846"/>
                              <a:gd name="T143" fmla="*/ 7953 h 302"/>
                              <a:gd name="T144" fmla="+- 0 554 540"/>
                              <a:gd name="T145" fmla="*/ T144 w 308"/>
                              <a:gd name="T146" fmla="+- 0 7932 7846"/>
                              <a:gd name="T147" fmla="*/ 7932 h 302"/>
                              <a:gd name="T148" fmla="+- 0 565 540"/>
                              <a:gd name="T149" fmla="*/ T148 w 308"/>
                              <a:gd name="T150" fmla="+- 0 7913 7846"/>
                              <a:gd name="T151" fmla="*/ 7913 h 302"/>
                              <a:gd name="T152" fmla="+- 0 578 540"/>
                              <a:gd name="T153" fmla="*/ T152 w 308"/>
                              <a:gd name="T154" fmla="+- 0 7896 7846"/>
                              <a:gd name="T155" fmla="*/ 7896 h 302"/>
                              <a:gd name="T156" fmla="+- 0 593 540"/>
                              <a:gd name="T157" fmla="*/ T156 w 308"/>
                              <a:gd name="T158" fmla="+- 0 7881 7846"/>
                              <a:gd name="T159" fmla="*/ 7881 h 302"/>
                              <a:gd name="T160" fmla="+- 0 611 540"/>
                              <a:gd name="T161" fmla="*/ T160 w 308"/>
                              <a:gd name="T162" fmla="+- 0 7869 7846"/>
                              <a:gd name="T163" fmla="*/ 7869 h 302"/>
                              <a:gd name="T164" fmla="+- 0 630 540"/>
                              <a:gd name="T165" fmla="*/ T164 w 308"/>
                              <a:gd name="T166" fmla="+- 0 7859 7846"/>
                              <a:gd name="T167" fmla="*/ 7859 h 302"/>
                              <a:gd name="T168" fmla="+- 0 652 540"/>
                              <a:gd name="T169" fmla="*/ T168 w 308"/>
                              <a:gd name="T170" fmla="+- 0 7851 7846"/>
                              <a:gd name="T171" fmla="*/ 7851 h 302"/>
                              <a:gd name="T172" fmla="+- 0 674 540"/>
                              <a:gd name="T173" fmla="*/ T172 w 308"/>
                              <a:gd name="T174" fmla="+- 0 7847 7846"/>
                              <a:gd name="T175" fmla="*/ 7847 h 302"/>
                              <a:gd name="T176" fmla="+- 0 694 54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94"/>
                        <wps:cNvSpPr>
                          <a:spLocks/>
                        </wps:cNvSpPr>
                        <wps:spPr bwMode="auto">
                          <a:xfrm>
                            <a:off x="942" y="7846"/>
                            <a:ext cx="306" cy="302"/>
                          </a:xfrm>
                          <a:custGeom>
                            <a:avLst/>
                            <a:gdLst>
                              <a:gd name="T0" fmla="+- 0 1094 942"/>
                              <a:gd name="T1" fmla="*/ T0 w 306"/>
                              <a:gd name="T2" fmla="+- 0 7846 7846"/>
                              <a:gd name="T3" fmla="*/ 7846 h 302"/>
                              <a:gd name="T4" fmla="+- 0 1118 942"/>
                              <a:gd name="T5" fmla="*/ T4 w 306"/>
                              <a:gd name="T6" fmla="+- 0 7848 7846"/>
                              <a:gd name="T7" fmla="*/ 7848 h 302"/>
                              <a:gd name="T8" fmla="+- 0 1140 942"/>
                              <a:gd name="T9" fmla="*/ T8 w 306"/>
                              <a:gd name="T10" fmla="+- 0 7852 7846"/>
                              <a:gd name="T11" fmla="*/ 7852 h 302"/>
                              <a:gd name="T12" fmla="+- 0 1161 942"/>
                              <a:gd name="T13" fmla="*/ T12 w 306"/>
                              <a:gd name="T14" fmla="+- 0 7860 7846"/>
                              <a:gd name="T15" fmla="*/ 7860 h 302"/>
                              <a:gd name="T16" fmla="+- 0 1180 942"/>
                              <a:gd name="T17" fmla="*/ T16 w 306"/>
                              <a:gd name="T18" fmla="+- 0 7871 7846"/>
                              <a:gd name="T19" fmla="*/ 7871 h 302"/>
                              <a:gd name="T20" fmla="+- 0 1198 942"/>
                              <a:gd name="T21" fmla="*/ T20 w 306"/>
                              <a:gd name="T22" fmla="+- 0 7884 7846"/>
                              <a:gd name="T23" fmla="*/ 7884 h 302"/>
                              <a:gd name="T24" fmla="+- 0 1213 942"/>
                              <a:gd name="T25" fmla="*/ T24 w 306"/>
                              <a:gd name="T26" fmla="+- 0 7899 7846"/>
                              <a:gd name="T27" fmla="*/ 7899 h 302"/>
                              <a:gd name="T28" fmla="+- 0 1225 942"/>
                              <a:gd name="T29" fmla="*/ T28 w 306"/>
                              <a:gd name="T30" fmla="+- 0 7916 7846"/>
                              <a:gd name="T31" fmla="*/ 7916 h 302"/>
                              <a:gd name="T32" fmla="+- 0 1235 942"/>
                              <a:gd name="T33" fmla="*/ T32 w 306"/>
                              <a:gd name="T34" fmla="+- 0 7936 7846"/>
                              <a:gd name="T35" fmla="*/ 7936 h 302"/>
                              <a:gd name="T36" fmla="+- 0 1243 942"/>
                              <a:gd name="T37" fmla="*/ T36 w 306"/>
                              <a:gd name="T38" fmla="+- 0 7957 7846"/>
                              <a:gd name="T39" fmla="*/ 7957 h 302"/>
                              <a:gd name="T40" fmla="+- 0 1247 942"/>
                              <a:gd name="T41" fmla="*/ T40 w 306"/>
                              <a:gd name="T42" fmla="+- 0 7979 7846"/>
                              <a:gd name="T43" fmla="*/ 7979 h 302"/>
                              <a:gd name="T44" fmla="+- 0 1248 942"/>
                              <a:gd name="T45" fmla="*/ T44 w 306"/>
                              <a:gd name="T46" fmla="+- 0 7998 7846"/>
                              <a:gd name="T47" fmla="*/ 7998 h 302"/>
                              <a:gd name="T48" fmla="+- 0 1246 942"/>
                              <a:gd name="T49" fmla="*/ T48 w 306"/>
                              <a:gd name="T50" fmla="+- 0 8021 7846"/>
                              <a:gd name="T51" fmla="*/ 8021 h 302"/>
                              <a:gd name="T52" fmla="+- 0 1241 942"/>
                              <a:gd name="T53" fmla="*/ T52 w 306"/>
                              <a:gd name="T54" fmla="+- 0 8043 7846"/>
                              <a:gd name="T55" fmla="*/ 8043 h 302"/>
                              <a:gd name="T56" fmla="+- 0 1234 942"/>
                              <a:gd name="T57" fmla="*/ T56 w 306"/>
                              <a:gd name="T58" fmla="+- 0 8063 7846"/>
                              <a:gd name="T59" fmla="*/ 8063 h 302"/>
                              <a:gd name="T60" fmla="+- 0 1223 942"/>
                              <a:gd name="T61" fmla="*/ T60 w 306"/>
                              <a:gd name="T62" fmla="+- 0 8082 7846"/>
                              <a:gd name="T63" fmla="*/ 8082 h 302"/>
                              <a:gd name="T64" fmla="+- 0 1210 942"/>
                              <a:gd name="T65" fmla="*/ T64 w 306"/>
                              <a:gd name="T66" fmla="+- 0 8099 7846"/>
                              <a:gd name="T67" fmla="*/ 8099 h 302"/>
                              <a:gd name="T68" fmla="+- 0 1194 942"/>
                              <a:gd name="T69" fmla="*/ T68 w 306"/>
                              <a:gd name="T70" fmla="+- 0 8113 7846"/>
                              <a:gd name="T71" fmla="*/ 8113 h 302"/>
                              <a:gd name="T72" fmla="+- 0 1176 942"/>
                              <a:gd name="T73" fmla="*/ T72 w 306"/>
                              <a:gd name="T74" fmla="+- 0 8126 7846"/>
                              <a:gd name="T75" fmla="*/ 8126 h 302"/>
                              <a:gd name="T76" fmla="+- 0 1156 942"/>
                              <a:gd name="T77" fmla="*/ T76 w 306"/>
                              <a:gd name="T78" fmla="+- 0 8136 7846"/>
                              <a:gd name="T79" fmla="*/ 8136 h 302"/>
                              <a:gd name="T80" fmla="+- 0 1135 942"/>
                              <a:gd name="T81" fmla="*/ T80 w 306"/>
                              <a:gd name="T82" fmla="+- 0 8143 7846"/>
                              <a:gd name="T83" fmla="*/ 8143 h 302"/>
                              <a:gd name="T84" fmla="+- 0 1112 942"/>
                              <a:gd name="T85" fmla="*/ T84 w 306"/>
                              <a:gd name="T86" fmla="+- 0 8147 7846"/>
                              <a:gd name="T87" fmla="*/ 8147 h 302"/>
                              <a:gd name="T88" fmla="+- 0 1094 942"/>
                              <a:gd name="T89" fmla="*/ T88 w 306"/>
                              <a:gd name="T90" fmla="+- 0 8148 7846"/>
                              <a:gd name="T91" fmla="*/ 8148 h 302"/>
                              <a:gd name="T92" fmla="+- 0 1070 942"/>
                              <a:gd name="T93" fmla="*/ T92 w 306"/>
                              <a:gd name="T94" fmla="+- 0 8146 7846"/>
                              <a:gd name="T95" fmla="*/ 8146 h 302"/>
                              <a:gd name="T96" fmla="+- 0 1048 942"/>
                              <a:gd name="T97" fmla="*/ T96 w 306"/>
                              <a:gd name="T98" fmla="+- 0 8141 7846"/>
                              <a:gd name="T99" fmla="*/ 8141 h 302"/>
                              <a:gd name="T100" fmla="+- 0 1027 942"/>
                              <a:gd name="T101" fmla="*/ T100 w 306"/>
                              <a:gd name="T102" fmla="+- 0 8133 7846"/>
                              <a:gd name="T103" fmla="*/ 8133 h 302"/>
                              <a:gd name="T104" fmla="+- 0 1008 942"/>
                              <a:gd name="T105" fmla="*/ T104 w 306"/>
                              <a:gd name="T106" fmla="+- 0 8123 7846"/>
                              <a:gd name="T107" fmla="*/ 8123 h 302"/>
                              <a:gd name="T108" fmla="+- 0 991 942"/>
                              <a:gd name="T109" fmla="*/ T108 w 306"/>
                              <a:gd name="T110" fmla="+- 0 8110 7846"/>
                              <a:gd name="T111" fmla="*/ 8110 h 302"/>
                              <a:gd name="T112" fmla="+- 0 976 942"/>
                              <a:gd name="T113" fmla="*/ T112 w 306"/>
                              <a:gd name="T114" fmla="+- 0 8094 7846"/>
                              <a:gd name="T115" fmla="*/ 8094 h 302"/>
                              <a:gd name="T116" fmla="+- 0 964 942"/>
                              <a:gd name="T117" fmla="*/ T116 w 306"/>
                              <a:gd name="T118" fmla="+- 0 8076 7846"/>
                              <a:gd name="T119" fmla="*/ 8076 h 302"/>
                              <a:gd name="T120" fmla="+- 0 954 942"/>
                              <a:gd name="T121" fmla="*/ T120 w 306"/>
                              <a:gd name="T122" fmla="+- 0 8057 7846"/>
                              <a:gd name="T123" fmla="*/ 8057 h 302"/>
                              <a:gd name="T124" fmla="+- 0 947 942"/>
                              <a:gd name="T125" fmla="*/ T124 w 306"/>
                              <a:gd name="T126" fmla="+- 0 8036 7846"/>
                              <a:gd name="T127" fmla="*/ 8036 h 302"/>
                              <a:gd name="T128" fmla="+- 0 943 942"/>
                              <a:gd name="T129" fmla="*/ T128 w 306"/>
                              <a:gd name="T130" fmla="+- 0 8014 7846"/>
                              <a:gd name="T131" fmla="*/ 8014 h 302"/>
                              <a:gd name="T132" fmla="+- 0 942 942"/>
                              <a:gd name="T133" fmla="*/ T132 w 306"/>
                              <a:gd name="T134" fmla="+- 0 7998 7846"/>
                              <a:gd name="T135" fmla="*/ 7998 h 302"/>
                              <a:gd name="T136" fmla="+- 0 944 942"/>
                              <a:gd name="T137" fmla="*/ T136 w 306"/>
                              <a:gd name="T138" fmla="+- 0 7975 7846"/>
                              <a:gd name="T139" fmla="*/ 7975 h 302"/>
                              <a:gd name="T140" fmla="+- 0 949 942"/>
                              <a:gd name="T141" fmla="*/ T140 w 306"/>
                              <a:gd name="T142" fmla="+- 0 7952 7846"/>
                              <a:gd name="T143" fmla="*/ 7952 h 302"/>
                              <a:gd name="T144" fmla="+- 0 956 942"/>
                              <a:gd name="T145" fmla="*/ T144 w 306"/>
                              <a:gd name="T146" fmla="+- 0 7932 7846"/>
                              <a:gd name="T147" fmla="*/ 7932 h 302"/>
                              <a:gd name="T148" fmla="+- 0 967 942"/>
                              <a:gd name="T149" fmla="*/ T148 w 306"/>
                              <a:gd name="T150" fmla="+- 0 7913 7846"/>
                              <a:gd name="T151" fmla="*/ 7913 h 302"/>
                              <a:gd name="T152" fmla="+- 0 980 942"/>
                              <a:gd name="T153" fmla="*/ T152 w 306"/>
                              <a:gd name="T154" fmla="+- 0 7896 7846"/>
                              <a:gd name="T155" fmla="*/ 7896 h 302"/>
                              <a:gd name="T156" fmla="+- 0 996 942"/>
                              <a:gd name="T157" fmla="*/ T156 w 306"/>
                              <a:gd name="T158" fmla="+- 0 7881 7846"/>
                              <a:gd name="T159" fmla="*/ 7881 h 302"/>
                              <a:gd name="T160" fmla="+- 0 1013 942"/>
                              <a:gd name="T161" fmla="*/ T160 w 306"/>
                              <a:gd name="T162" fmla="+- 0 7868 7846"/>
                              <a:gd name="T163" fmla="*/ 7868 h 302"/>
                              <a:gd name="T164" fmla="+- 0 1033 942"/>
                              <a:gd name="T165" fmla="*/ T164 w 306"/>
                              <a:gd name="T166" fmla="+- 0 7858 7846"/>
                              <a:gd name="T167" fmla="*/ 7858 h 302"/>
                              <a:gd name="T168" fmla="+- 0 1054 942"/>
                              <a:gd name="T169" fmla="*/ T168 w 306"/>
                              <a:gd name="T170" fmla="+- 0 7851 7846"/>
                              <a:gd name="T171" fmla="*/ 7851 h 302"/>
                              <a:gd name="T172" fmla="+- 0 1076 942"/>
                              <a:gd name="T173" fmla="*/ T172 w 306"/>
                              <a:gd name="T174" fmla="+- 0 7847 7846"/>
                              <a:gd name="T175" fmla="*/ 7847 h 302"/>
                              <a:gd name="T176" fmla="+- 0 1094 942"/>
                              <a:gd name="T177" fmla="*/ T176 w 306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3" y="70"/>
                                </a:lnTo>
                                <a:lnTo>
                                  <a:pt x="293" y="90"/>
                                </a:lnTo>
                                <a:lnTo>
                                  <a:pt x="301" y="111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75"/>
                                </a:lnTo>
                                <a:lnTo>
                                  <a:pt x="299" y="197"/>
                                </a:lnTo>
                                <a:lnTo>
                                  <a:pt x="292" y="217"/>
                                </a:lnTo>
                                <a:lnTo>
                                  <a:pt x="281" y="236"/>
                                </a:lnTo>
                                <a:lnTo>
                                  <a:pt x="268" y="253"/>
                                </a:lnTo>
                                <a:lnTo>
                                  <a:pt x="252" y="267"/>
                                </a:lnTo>
                                <a:lnTo>
                                  <a:pt x="234" y="280"/>
                                </a:lnTo>
                                <a:lnTo>
                                  <a:pt x="214" y="290"/>
                                </a:lnTo>
                                <a:lnTo>
                                  <a:pt x="193" y="297"/>
                                </a:lnTo>
                                <a:lnTo>
                                  <a:pt x="170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7"/>
                                </a:lnTo>
                                <a:lnTo>
                                  <a:pt x="49" y="264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95"/>
                        <wps:cNvSpPr>
                          <a:spLocks/>
                        </wps:cNvSpPr>
                        <wps:spPr bwMode="auto">
                          <a:xfrm>
                            <a:off x="1372" y="7846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7846 7846"/>
                              <a:gd name="T3" fmla="*/ 7846 h 302"/>
                              <a:gd name="T4" fmla="+- 0 1506 1372"/>
                              <a:gd name="T5" fmla="*/ T4 w 308"/>
                              <a:gd name="T6" fmla="+- 0 7847 7846"/>
                              <a:gd name="T7" fmla="*/ 7847 h 302"/>
                              <a:gd name="T8" fmla="+- 0 1484 1372"/>
                              <a:gd name="T9" fmla="*/ T8 w 308"/>
                              <a:gd name="T10" fmla="+- 0 7851 7846"/>
                              <a:gd name="T11" fmla="*/ 7851 h 302"/>
                              <a:gd name="T12" fmla="+- 0 1462 1372"/>
                              <a:gd name="T13" fmla="*/ T12 w 308"/>
                              <a:gd name="T14" fmla="+- 0 7859 7846"/>
                              <a:gd name="T15" fmla="*/ 7859 h 302"/>
                              <a:gd name="T16" fmla="+- 0 1443 1372"/>
                              <a:gd name="T17" fmla="*/ T16 w 308"/>
                              <a:gd name="T18" fmla="+- 0 7869 7846"/>
                              <a:gd name="T19" fmla="*/ 7869 h 302"/>
                              <a:gd name="T20" fmla="+- 0 1425 1372"/>
                              <a:gd name="T21" fmla="*/ T20 w 308"/>
                              <a:gd name="T22" fmla="+- 0 7881 7846"/>
                              <a:gd name="T23" fmla="*/ 7881 h 302"/>
                              <a:gd name="T24" fmla="+- 0 1410 1372"/>
                              <a:gd name="T25" fmla="*/ T24 w 308"/>
                              <a:gd name="T26" fmla="+- 0 7896 7846"/>
                              <a:gd name="T27" fmla="*/ 7896 h 302"/>
                              <a:gd name="T28" fmla="+- 0 1397 1372"/>
                              <a:gd name="T29" fmla="*/ T28 w 308"/>
                              <a:gd name="T30" fmla="+- 0 7913 7846"/>
                              <a:gd name="T31" fmla="*/ 7913 h 302"/>
                              <a:gd name="T32" fmla="+- 0 1386 1372"/>
                              <a:gd name="T33" fmla="*/ T32 w 308"/>
                              <a:gd name="T34" fmla="+- 0 7932 7846"/>
                              <a:gd name="T35" fmla="*/ 7932 h 302"/>
                              <a:gd name="T36" fmla="+- 0 1378 1372"/>
                              <a:gd name="T37" fmla="*/ T36 w 308"/>
                              <a:gd name="T38" fmla="+- 0 7953 7846"/>
                              <a:gd name="T39" fmla="*/ 7953 h 302"/>
                              <a:gd name="T40" fmla="+- 0 1374 1372"/>
                              <a:gd name="T41" fmla="*/ T40 w 308"/>
                              <a:gd name="T42" fmla="+- 0 7975 7846"/>
                              <a:gd name="T43" fmla="*/ 7975 h 302"/>
                              <a:gd name="T44" fmla="+- 0 1372 1372"/>
                              <a:gd name="T45" fmla="*/ T44 w 308"/>
                              <a:gd name="T46" fmla="+- 0 7998 7846"/>
                              <a:gd name="T47" fmla="*/ 7998 h 302"/>
                              <a:gd name="T48" fmla="+- 0 1373 1372"/>
                              <a:gd name="T49" fmla="*/ T48 w 308"/>
                              <a:gd name="T50" fmla="+- 0 8015 7846"/>
                              <a:gd name="T51" fmla="*/ 8015 h 302"/>
                              <a:gd name="T52" fmla="+- 0 1377 1372"/>
                              <a:gd name="T53" fmla="*/ T52 w 308"/>
                              <a:gd name="T54" fmla="+- 0 8037 7846"/>
                              <a:gd name="T55" fmla="*/ 8037 h 302"/>
                              <a:gd name="T56" fmla="+- 0 1384 1372"/>
                              <a:gd name="T57" fmla="*/ T56 w 308"/>
                              <a:gd name="T58" fmla="+- 0 8058 7846"/>
                              <a:gd name="T59" fmla="*/ 8058 h 302"/>
                              <a:gd name="T60" fmla="+- 0 1394 1372"/>
                              <a:gd name="T61" fmla="*/ T60 w 308"/>
                              <a:gd name="T62" fmla="+- 0 8077 7846"/>
                              <a:gd name="T63" fmla="*/ 8077 h 302"/>
                              <a:gd name="T64" fmla="+- 0 1407 1372"/>
                              <a:gd name="T65" fmla="*/ T64 w 308"/>
                              <a:gd name="T66" fmla="+- 0 8095 7846"/>
                              <a:gd name="T67" fmla="*/ 8095 h 302"/>
                              <a:gd name="T68" fmla="+- 0 1422 1372"/>
                              <a:gd name="T69" fmla="*/ T68 w 308"/>
                              <a:gd name="T70" fmla="+- 0 8110 7846"/>
                              <a:gd name="T71" fmla="*/ 8110 h 302"/>
                              <a:gd name="T72" fmla="+- 0 1439 1372"/>
                              <a:gd name="T73" fmla="*/ T72 w 308"/>
                              <a:gd name="T74" fmla="+- 0 8123 7846"/>
                              <a:gd name="T75" fmla="*/ 8123 h 302"/>
                              <a:gd name="T76" fmla="+- 0 1458 1372"/>
                              <a:gd name="T77" fmla="*/ T76 w 308"/>
                              <a:gd name="T78" fmla="+- 0 8134 7846"/>
                              <a:gd name="T79" fmla="*/ 8134 h 302"/>
                              <a:gd name="T80" fmla="+- 0 1479 1372"/>
                              <a:gd name="T81" fmla="*/ T80 w 308"/>
                              <a:gd name="T82" fmla="+- 0 8141 7846"/>
                              <a:gd name="T83" fmla="*/ 8141 h 302"/>
                              <a:gd name="T84" fmla="+- 0 1502 1372"/>
                              <a:gd name="T85" fmla="*/ T84 w 308"/>
                              <a:gd name="T86" fmla="+- 0 8146 7846"/>
                              <a:gd name="T87" fmla="*/ 8146 h 302"/>
                              <a:gd name="T88" fmla="+- 0 1526 1372"/>
                              <a:gd name="T89" fmla="*/ T88 w 308"/>
                              <a:gd name="T90" fmla="+- 0 8148 7846"/>
                              <a:gd name="T91" fmla="*/ 8148 h 302"/>
                              <a:gd name="T92" fmla="+- 0 1544 1372"/>
                              <a:gd name="T93" fmla="*/ T92 w 308"/>
                              <a:gd name="T94" fmla="+- 0 8147 7846"/>
                              <a:gd name="T95" fmla="*/ 8147 h 302"/>
                              <a:gd name="T96" fmla="+- 0 1567 1372"/>
                              <a:gd name="T97" fmla="*/ T96 w 308"/>
                              <a:gd name="T98" fmla="+- 0 8143 7846"/>
                              <a:gd name="T99" fmla="*/ 8143 h 302"/>
                              <a:gd name="T100" fmla="+- 0 1588 1372"/>
                              <a:gd name="T101" fmla="*/ T100 w 308"/>
                              <a:gd name="T102" fmla="+- 0 8136 7846"/>
                              <a:gd name="T103" fmla="*/ 8136 h 302"/>
                              <a:gd name="T104" fmla="+- 0 1608 1372"/>
                              <a:gd name="T105" fmla="*/ T104 w 308"/>
                              <a:gd name="T106" fmla="+- 0 8126 7846"/>
                              <a:gd name="T107" fmla="*/ 8126 h 302"/>
                              <a:gd name="T108" fmla="+- 0 1626 1372"/>
                              <a:gd name="T109" fmla="*/ T108 w 308"/>
                              <a:gd name="T110" fmla="+- 0 8113 7846"/>
                              <a:gd name="T111" fmla="*/ 8113 h 302"/>
                              <a:gd name="T112" fmla="+- 0 1642 1372"/>
                              <a:gd name="T113" fmla="*/ T112 w 308"/>
                              <a:gd name="T114" fmla="+- 0 8099 7846"/>
                              <a:gd name="T115" fmla="*/ 8099 h 302"/>
                              <a:gd name="T116" fmla="+- 0 1655 1372"/>
                              <a:gd name="T117" fmla="*/ T116 w 308"/>
                              <a:gd name="T118" fmla="+- 0 8082 7846"/>
                              <a:gd name="T119" fmla="*/ 8082 h 302"/>
                              <a:gd name="T120" fmla="+- 0 1666 1372"/>
                              <a:gd name="T121" fmla="*/ T120 w 308"/>
                              <a:gd name="T122" fmla="+- 0 8063 7846"/>
                              <a:gd name="T123" fmla="*/ 8063 h 302"/>
                              <a:gd name="T124" fmla="+- 0 1673 1372"/>
                              <a:gd name="T125" fmla="*/ T124 w 308"/>
                              <a:gd name="T126" fmla="+- 0 8043 7846"/>
                              <a:gd name="T127" fmla="*/ 8043 h 302"/>
                              <a:gd name="T128" fmla="+- 0 1678 1372"/>
                              <a:gd name="T129" fmla="*/ T128 w 308"/>
                              <a:gd name="T130" fmla="+- 0 8021 7846"/>
                              <a:gd name="T131" fmla="*/ 8021 h 302"/>
                              <a:gd name="T132" fmla="+- 0 1680 1372"/>
                              <a:gd name="T133" fmla="*/ T132 w 308"/>
                              <a:gd name="T134" fmla="+- 0 7998 7846"/>
                              <a:gd name="T135" fmla="*/ 7998 h 302"/>
                              <a:gd name="T136" fmla="+- 0 1679 1372"/>
                              <a:gd name="T137" fmla="*/ T136 w 308"/>
                              <a:gd name="T138" fmla="+- 0 7979 7846"/>
                              <a:gd name="T139" fmla="*/ 7979 h 302"/>
                              <a:gd name="T140" fmla="+- 0 1675 1372"/>
                              <a:gd name="T141" fmla="*/ T140 w 308"/>
                              <a:gd name="T142" fmla="+- 0 7957 7846"/>
                              <a:gd name="T143" fmla="*/ 7957 h 302"/>
                              <a:gd name="T144" fmla="+- 0 1667 1372"/>
                              <a:gd name="T145" fmla="*/ T144 w 308"/>
                              <a:gd name="T146" fmla="+- 0 7936 7846"/>
                              <a:gd name="T147" fmla="*/ 7936 h 302"/>
                              <a:gd name="T148" fmla="+- 0 1657 1372"/>
                              <a:gd name="T149" fmla="*/ T148 w 308"/>
                              <a:gd name="T150" fmla="+- 0 7916 7846"/>
                              <a:gd name="T151" fmla="*/ 7916 h 302"/>
                              <a:gd name="T152" fmla="+- 0 1645 1372"/>
                              <a:gd name="T153" fmla="*/ T152 w 308"/>
                              <a:gd name="T154" fmla="+- 0 7899 7846"/>
                              <a:gd name="T155" fmla="*/ 7899 h 302"/>
                              <a:gd name="T156" fmla="+- 0 1630 1372"/>
                              <a:gd name="T157" fmla="*/ T156 w 308"/>
                              <a:gd name="T158" fmla="+- 0 7884 7846"/>
                              <a:gd name="T159" fmla="*/ 7884 h 302"/>
                              <a:gd name="T160" fmla="+- 0 1612 1372"/>
                              <a:gd name="T161" fmla="*/ T160 w 308"/>
                              <a:gd name="T162" fmla="+- 0 7871 7846"/>
                              <a:gd name="T163" fmla="*/ 7871 h 302"/>
                              <a:gd name="T164" fmla="+- 0 1593 1372"/>
                              <a:gd name="T165" fmla="*/ T164 w 308"/>
                              <a:gd name="T166" fmla="+- 0 7860 7846"/>
                              <a:gd name="T167" fmla="*/ 7860 h 302"/>
                              <a:gd name="T168" fmla="+- 0 1572 1372"/>
                              <a:gd name="T169" fmla="*/ T168 w 308"/>
                              <a:gd name="T170" fmla="+- 0 7852 7846"/>
                              <a:gd name="T171" fmla="*/ 7852 h 302"/>
                              <a:gd name="T172" fmla="+- 0 1550 1372"/>
                              <a:gd name="T173" fmla="*/ T172 w 308"/>
                              <a:gd name="T174" fmla="+- 0 7848 7846"/>
                              <a:gd name="T175" fmla="*/ 7848 h 302"/>
                              <a:gd name="T176" fmla="+- 0 1526 137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3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96"/>
                        <wps:cNvSpPr>
                          <a:spLocks/>
                        </wps:cNvSpPr>
                        <wps:spPr bwMode="auto">
                          <a:xfrm>
                            <a:off x="1372" y="7846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7846 7846"/>
                              <a:gd name="T3" fmla="*/ 7846 h 302"/>
                              <a:gd name="T4" fmla="+- 0 1550 1372"/>
                              <a:gd name="T5" fmla="*/ T4 w 308"/>
                              <a:gd name="T6" fmla="+- 0 7848 7846"/>
                              <a:gd name="T7" fmla="*/ 7848 h 302"/>
                              <a:gd name="T8" fmla="+- 0 1572 1372"/>
                              <a:gd name="T9" fmla="*/ T8 w 308"/>
                              <a:gd name="T10" fmla="+- 0 7852 7846"/>
                              <a:gd name="T11" fmla="*/ 7852 h 302"/>
                              <a:gd name="T12" fmla="+- 0 1593 1372"/>
                              <a:gd name="T13" fmla="*/ T12 w 308"/>
                              <a:gd name="T14" fmla="+- 0 7860 7846"/>
                              <a:gd name="T15" fmla="*/ 7860 h 302"/>
                              <a:gd name="T16" fmla="+- 0 1612 1372"/>
                              <a:gd name="T17" fmla="*/ T16 w 308"/>
                              <a:gd name="T18" fmla="+- 0 7871 7846"/>
                              <a:gd name="T19" fmla="*/ 7871 h 302"/>
                              <a:gd name="T20" fmla="+- 0 1630 1372"/>
                              <a:gd name="T21" fmla="*/ T20 w 308"/>
                              <a:gd name="T22" fmla="+- 0 7884 7846"/>
                              <a:gd name="T23" fmla="*/ 7884 h 302"/>
                              <a:gd name="T24" fmla="+- 0 1645 1372"/>
                              <a:gd name="T25" fmla="*/ T24 w 308"/>
                              <a:gd name="T26" fmla="+- 0 7899 7846"/>
                              <a:gd name="T27" fmla="*/ 7899 h 302"/>
                              <a:gd name="T28" fmla="+- 0 1657 1372"/>
                              <a:gd name="T29" fmla="*/ T28 w 308"/>
                              <a:gd name="T30" fmla="+- 0 7916 7846"/>
                              <a:gd name="T31" fmla="*/ 7916 h 302"/>
                              <a:gd name="T32" fmla="+- 0 1667 1372"/>
                              <a:gd name="T33" fmla="*/ T32 w 308"/>
                              <a:gd name="T34" fmla="+- 0 7936 7846"/>
                              <a:gd name="T35" fmla="*/ 7936 h 302"/>
                              <a:gd name="T36" fmla="+- 0 1675 1372"/>
                              <a:gd name="T37" fmla="*/ T36 w 308"/>
                              <a:gd name="T38" fmla="+- 0 7957 7846"/>
                              <a:gd name="T39" fmla="*/ 7957 h 302"/>
                              <a:gd name="T40" fmla="+- 0 1679 1372"/>
                              <a:gd name="T41" fmla="*/ T40 w 308"/>
                              <a:gd name="T42" fmla="+- 0 7979 7846"/>
                              <a:gd name="T43" fmla="*/ 7979 h 302"/>
                              <a:gd name="T44" fmla="+- 0 1680 1372"/>
                              <a:gd name="T45" fmla="*/ T44 w 308"/>
                              <a:gd name="T46" fmla="+- 0 7998 7846"/>
                              <a:gd name="T47" fmla="*/ 7998 h 302"/>
                              <a:gd name="T48" fmla="+- 0 1678 1372"/>
                              <a:gd name="T49" fmla="*/ T48 w 308"/>
                              <a:gd name="T50" fmla="+- 0 8021 7846"/>
                              <a:gd name="T51" fmla="*/ 8021 h 302"/>
                              <a:gd name="T52" fmla="+- 0 1673 1372"/>
                              <a:gd name="T53" fmla="*/ T52 w 308"/>
                              <a:gd name="T54" fmla="+- 0 8043 7846"/>
                              <a:gd name="T55" fmla="*/ 8043 h 302"/>
                              <a:gd name="T56" fmla="+- 0 1666 1372"/>
                              <a:gd name="T57" fmla="*/ T56 w 308"/>
                              <a:gd name="T58" fmla="+- 0 8063 7846"/>
                              <a:gd name="T59" fmla="*/ 8063 h 302"/>
                              <a:gd name="T60" fmla="+- 0 1655 1372"/>
                              <a:gd name="T61" fmla="*/ T60 w 308"/>
                              <a:gd name="T62" fmla="+- 0 8082 7846"/>
                              <a:gd name="T63" fmla="*/ 8082 h 302"/>
                              <a:gd name="T64" fmla="+- 0 1642 1372"/>
                              <a:gd name="T65" fmla="*/ T64 w 308"/>
                              <a:gd name="T66" fmla="+- 0 8099 7846"/>
                              <a:gd name="T67" fmla="*/ 8099 h 302"/>
                              <a:gd name="T68" fmla="+- 0 1626 1372"/>
                              <a:gd name="T69" fmla="*/ T68 w 308"/>
                              <a:gd name="T70" fmla="+- 0 8113 7846"/>
                              <a:gd name="T71" fmla="*/ 8113 h 302"/>
                              <a:gd name="T72" fmla="+- 0 1608 1372"/>
                              <a:gd name="T73" fmla="*/ T72 w 308"/>
                              <a:gd name="T74" fmla="+- 0 8126 7846"/>
                              <a:gd name="T75" fmla="*/ 8126 h 302"/>
                              <a:gd name="T76" fmla="+- 0 1588 1372"/>
                              <a:gd name="T77" fmla="*/ T76 w 308"/>
                              <a:gd name="T78" fmla="+- 0 8136 7846"/>
                              <a:gd name="T79" fmla="*/ 8136 h 302"/>
                              <a:gd name="T80" fmla="+- 0 1567 1372"/>
                              <a:gd name="T81" fmla="*/ T80 w 308"/>
                              <a:gd name="T82" fmla="+- 0 8143 7846"/>
                              <a:gd name="T83" fmla="*/ 8143 h 302"/>
                              <a:gd name="T84" fmla="+- 0 1544 1372"/>
                              <a:gd name="T85" fmla="*/ T84 w 308"/>
                              <a:gd name="T86" fmla="+- 0 8147 7846"/>
                              <a:gd name="T87" fmla="*/ 8147 h 302"/>
                              <a:gd name="T88" fmla="+- 0 1526 1372"/>
                              <a:gd name="T89" fmla="*/ T88 w 308"/>
                              <a:gd name="T90" fmla="+- 0 8148 7846"/>
                              <a:gd name="T91" fmla="*/ 8148 h 302"/>
                              <a:gd name="T92" fmla="+- 0 1502 1372"/>
                              <a:gd name="T93" fmla="*/ T92 w 308"/>
                              <a:gd name="T94" fmla="+- 0 8146 7846"/>
                              <a:gd name="T95" fmla="*/ 8146 h 302"/>
                              <a:gd name="T96" fmla="+- 0 1479 1372"/>
                              <a:gd name="T97" fmla="*/ T96 w 308"/>
                              <a:gd name="T98" fmla="+- 0 8141 7846"/>
                              <a:gd name="T99" fmla="*/ 8141 h 302"/>
                              <a:gd name="T100" fmla="+- 0 1458 1372"/>
                              <a:gd name="T101" fmla="*/ T100 w 308"/>
                              <a:gd name="T102" fmla="+- 0 8134 7846"/>
                              <a:gd name="T103" fmla="*/ 8134 h 302"/>
                              <a:gd name="T104" fmla="+- 0 1439 1372"/>
                              <a:gd name="T105" fmla="*/ T104 w 308"/>
                              <a:gd name="T106" fmla="+- 0 8123 7846"/>
                              <a:gd name="T107" fmla="*/ 8123 h 302"/>
                              <a:gd name="T108" fmla="+- 0 1422 1372"/>
                              <a:gd name="T109" fmla="*/ T108 w 308"/>
                              <a:gd name="T110" fmla="+- 0 8110 7846"/>
                              <a:gd name="T111" fmla="*/ 8110 h 302"/>
                              <a:gd name="T112" fmla="+- 0 1407 1372"/>
                              <a:gd name="T113" fmla="*/ T112 w 308"/>
                              <a:gd name="T114" fmla="+- 0 8095 7846"/>
                              <a:gd name="T115" fmla="*/ 8095 h 302"/>
                              <a:gd name="T116" fmla="+- 0 1394 1372"/>
                              <a:gd name="T117" fmla="*/ T116 w 308"/>
                              <a:gd name="T118" fmla="+- 0 8077 7846"/>
                              <a:gd name="T119" fmla="*/ 8077 h 302"/>
                              <a:gd name="T120" fmla="+- 0 1384 1372"/>
                              <a:gd name="T121" fmla="*/ T120 w 308"/>
                              <a:gd name="T122" fmla="+- 0 8058 7846"/>
                              <a:gd name="T123" fmla="*/ 8058 h 302"/>
                              <a:gd name="T124" fmla="+- 0 1377 1372"/>
                              <a:gd name="T125" fmla="*/ T124 w 308"/>
                              <a:gd name="T126" fmla="+- 0 8037 7846"/>
                              <a:gd name="T127" fmla="*/ 8037 h 302"/>
                              <a:gd name="T128" fmla="+- 0 1373 1372"/>
                              <a:gd name="T129" fmla="*/ T128 w 308"/>
                              <a:gd name="T130" fmla="+- 0 8015 7846"/>
                              <a:gd name="T131" fmla="*/ 8015 h 302"/>
                              <a:gd name="T132" fmla="+- 0 1372 1372"/>
                              <a:gd name="T133" fmla="*/ T132 w 308"/>
                              <a:gd name="T134" fmla="+- 0 7998 7846"/>
                              <a:gd name="T135" fmla="*/ 7998 h 302"/>
                              <a:gd name="T136" fmla="+- 0 1374 1372"/>
                              <a:gd name="T137" fmla="*/ T136 w 308"/>
                              <a:gd name="T138" fmla="+- 0 7975 7846"/>
                              <a:gd name="T139" fmla="*/ 7975 h 302"/>
                              <a:gd name="T140" fmla="+- 0 1378 1372"/>
                              <a:gd name="T141" fmla="*/ T140 w 308"/>
                              <a:gd name="T142" fmla="+- 0 7953 7846"/>
                              <a:gd name="T143" fmla="*/ 7953 h 302"/>
                              <a:gd name="T144" fmla="+- 0 1386 1372"/>
                              <a:gd name="T145" fmla="*/ T144 w 308"/>
                              <a:gd name="T146" fmla="+- 0 7932 7846"/>
                              <a:gd name="T147" fmla="*/ 7932 h 302"/>
                              <a:gd name="T148" fmla="+- 0 1397 1372"/>
                              <a:gd name="T149" fmla="*/ T148 w 308"/>
                              <a:gd name="T150" fmla="+- 0 7913 7846"/>
                              <a:gd name="T151" fmla="*/ 7913 h 302"/>
                              <a:gd name="T152" fmla="+- 0 1410 1372"/>
                              <a:gd name="T153" fmla="*/ T152 w 308"/>
                              <a:gd name="T154" fmla="+- 0 7896 7846"/>
                              <a:gd name="T155" fmla="*/ 7896 h 302"/>
                              <a:gd name="T156" fmla="+- 0 1425 1372"/>
                              <a:gd name="T157" fmla="*/ T156 w 308"/>
                              <a:gd name="T158" fmla="+- 0 7881 7846"/>
                              <a:gd name="T159" fmla="*/ 7881 h 302"/>
                              <a:gd name="T160" fmla="+- 0 1443 1372"/>
                              <a:gd name="T161" fmla="*/ T160 w 308"/>
                              <a:gd name="T162" fmla="+- 0 7869 7846"/>
                              <a:gd name="T163" fmla="*/ 7869 h 302"/>
                              <a:gd name="T164" fmla="+- 0 1462 1372"/>
                              <a:gd name="T165" fmla="*/ T164 w 308"/>
                              <a:gd name="T166" fmla="+- 0 7859 7846"/>
                              <a:gd name="T167" fmla="*/ 7859 h 302"/>
                              <a:gd name="T168" fmla="+- 0 1484 1372"/>
                              <a:gd name="T169" fmla="*/ T168 w 308"/>
                              <a:gd name="T170" fmla="+- 0 7851 7846"/>
                              <a:gd name="T171" fmla="*/ 7851 h 302"/>
                              <a:gd name="T172" fmla="+- 0 1506 1372"/>
                              <a:gd name="T173" fmla="*/ T172 w 308"/>
                              <a:gd name="T174" fmla="+- 0 7847 7846"/>
                              <a:gd name="T175" fmla="*/ 7847 h 302"/>
                              <a:gd name="T176" fmla="+- 0 1526 137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97"/>
                        <wps:cNvSpPr>
                          <a:spLocks/>
                        </wps:cNvSpPr>
                        <wps:spPr bwMode="auto">
                          <a:xfrm>
                            <a:off x="1820" y="7846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7846 7846"/>
                              <a:gd name="T3" fmla="*/ 7846 h 302"/>
                              <a:gd name="T4" fmla="+- 0 1954 1820"/>
                              <a:gd name="T5" fmla="*/ T4 w 308"/>
                              <a:gd name="T6" fmla="+- 0 7847 7846"/>
                              <a:gd name="T7" fmla="*/ 7847 h 302"/>
                              <a:gd name="T8" fmla="+- 0 1932 1820"/>
                              <a:gd name="T9" fmla="*/ T8 w 308"/>
                              <a:gd name="T10" fmla="+- 0 7851 7846"/>
                              <a:gd name="T11" fmla="*/ 7851 h 302"/>
                              <a:gd name="T12" fmla="+- 0 1910 1820"/>
                              <a:gd name="T13" fmla="*/ T12 w 308"/>
                              <a:gd name="T14" fmla="+- 0 7859 7846"/>
                              <a:gd name="T15" fmla="*/ 7859 h 302"/>
                              <a:gd name="T16" fmla="+- 0 1891 1820"/>
                              <a:gd name="T17" fmla="*/ T16 w 308"/>
                              <a:gd name="T18" fmla="+- 0 7869 7846"/>
                              <a:gd name="T19" fmla="*/ 7869 h 302"/>
                              <a:gd name="T20" fmla="+- 0 1873 1820"/>
                              <a:gd name="T21" fmla="*/ T20 w 308"/>
                              <a:gd name="T22" fmla="+- 0 7881 7846"/>
                              <a:gd name="T23" fmla="*/ 7881 h 302"/>
                              <a:gd name="T24" fmla="+- 0 1858 1820"/>
                              <a:gd name="T25" fmla="*/ T24 w 308"/>
                              <a:gd name="T26" fmla="+- 0 7896 7846"/>
                              <a:gd name="T27" fmla="*/ 7896 h 302"/>
                              <a:gd name="T28" fmla="+- 0 1845 1820"/>
                              <a:gd name="T29" fmla="*/ T28 w 308"/>
                              <a:gd name="T30" fmla="+- 0 7913 7846"/>
                              <a:gd name="T31" fmla="*/ 7913 h 302"/>
                              <a:gd name="T32" fmla="+- 0 1834 1820"/>
                              <a:gd name="T33" fmla="*/ T32 w 308"/>
                              <a:gd name="T34" fmla="+- 0 7932 7846"/>
                              <a:gd name="T35" fmla="*/ 7932 h 302"/>
                              <a:gd name="T36" fmla="+- 0 1826 1820"/>
                              <a:gd name="T37" fmla="*/ T36 w 308"/>
                              <a:gd name="T38" fmla="+- 0 7953 7846"/>
                              <a:gd name="T39" fmla="*/ 7953 h 302"/>
                              <a:gd name="T40" fmla="+- 0 1822 1820"/>
                              <a:gd name="T41" fmla="*/ T40 w 308"/>
                              <a:gd name="T42" fmla="+- 0 7975 7846"/>
                              <a:gd name="T43" fmla="*/ 7975 h 302"/>
                              <a:gd name="T44" fmla="+- 0 1820 1820"/>
                              <a:gd name="T45" fmla="*/ T44 w 308"/>
                              <a:gd name="T46" fmla="+- 0 7998 7846"/>
                              <a:gd name="T47" fmla="*/ 7998 h 302"/>
                              <a:gd name="T48" fmla="+- 0 1821 1820"/>
                              <a:gd name="T49" fmla="*/ T48 w 308"/>
                              <a:gd name="T50" fmla="+- 0 8015 7846"/>
                              <a:gd name="T51" fmla="*/ 8015 h 302"/>
                              <a:gd name="T52" fmla="+- 0 1825 1820"/>
                              <a:gd name="T53" fmla="*/ T52 w 308"/>
                              <a:gd name="T54" fmla="+- 0 8037 7846"/>
                              <a:gd name="T55" fmla="*/ 8037 h 302"/>
                              <a:gd name="T56" fmla="+- 0 1832 1820"/>
                              <a:gd name="T57" fmla="*/ T56 w 308"/>
                              <a:gd name="T58" fmla="+- 0 8058 7846"/>
                              <a:gd name="T59" fmla="*/ 8058 h 302"/>
                              <a:gd name="T60" fmla="+- 0 1842 1820"/>
                              <a:gd name="T61" fmla="*/ T60 w 308"/>
                              <a:gd name="T62" fmla="+- 0 8077 7846"/>
                              <a:gd name="T63" fmla="*/ 8077 h 302"/>
                              <a:gd name="T64" fmla="+- 0 1855 1820"/>
                              <a:gd name="T65" fmla="*/ T64 w 308"/>
                              <a:gd name="T66" fmla="+- 0 8095 7846"/>
                              <a:gd name="T67" fmla="*/ 8095 h 302"/>
                              <a:gd name="T68" fmla="+- 0 1870 1820"/>
                              <a:gd name="T69" fmla="*/ T68 w 308"/>
                              <a:gd name="T70" fmla="+- 0 8110 7846"/>
                              <a:gd name="T71" fmla="*/ 8110 h 302"/>
                              <a:gd name="T72" fmla="+- 0 1887 1820"/>
                              <a:gd name="T73" fmla="*/ T72 w 308"/>
                              <a:gd name="T74" fmla="+- 0 8123 7846"/>
                              <a:gd name="T75" fmla="*/ 8123 h 302"/>
                              <a:gd name="T76" fmla="+- 0 1906 1820"/>
                              <a:gd name="T77" fmla="*/ T76 w 308"/>
                              <a:gd name="T78" fmla="+- 0 8134 7846"/>
                              <a:gd name="T79" fmla="*/ 8134 h 302"/>
                              <a:gd name="T80" fmla="+- 0 1927 1820"/>
                              <a:gd name="T81" fmla="*/ T80 w 308"/>
                              <a:gd name="T82" fmla="+- 0 8141 7846"/>
                              <a:gd name="T83" fmla="*/ 8141 h 302"/>
                              <a:gd name="T84" fmla="+- 0 1950 1820"/>
                              <a:gd name="T85" fmla="*/ T84 w 308"/>
                              <a:gd name="T86" fmla="+- 0 8146 7846"/>
                              <a:gd name="T87" fmla="*/ 8146 h 302"/>
                              <a:gd name="T88" fmla="+- 0 1974 1820"/>
                              <a:gd name="T89" fmla="*/ T88 w 308"/>
                              <a:gd name="T90" fmla="+- 0 8148 7846"/>
                              <a:gd name="T91" fmla="*/ 8148 h 302"/>
                              <a:gd name="T92" fmla="+- 0 1992 1820"/>
                              <a:gd name="T93" fmla="*/ T92 w 308"/>
                              <a:gd name="T94" fmla="+- 0 8147 7846"/>
                              <a:gd name="T95" fmla="*/ 8147 h 302"/>
                              <a:gd name="T96" fmla="+- 0 2015 1820"/>
                              <a:gd name="T97" fmla="*/ T96 w 308"/>
                              <a:gd name="T98" fmla="+- 0 8143 7846"/>
                              <a:gd name="T99" fmla="*/ 8143 h 302"/>
                              <a:gd name="T100" fmla="+- 0 2036 1820"/>
                              <a:gd name="T101" fmla="*/ T100 w 308"/>
                              <a:gd name="T102" fmla="+- 0 8136 7846"/>
                              <a:gd name="T103" fmla="*/ 8136 h 302"/>
                              <a:gd name="T104" fmla="+- 0 2056 1820"/>
                              <a:gd name="T105" fmla="*/ T104 w 308"/>
                              <a:gd name="T106" fmla="+- 0 8126 7846"/>
                              <a:gd name="T107" fmla="*/ 8126 h 302"/>
                              <a:gd name="T108" fmla="+- 0 2074 1820"/>
                              <a:gd name="T109" fmla="*/ T108 w 308"/>
                              <a:gd name="T110" fmla="+- 0 8113 7846"/>
                              <a:gd name="T111" fmla="*/ 8113 h 302"/>
                              <a:gd name="T112" fmla="+- 0 2090 1820"/>
                              <a:gd name="T113" fmla="*/ T112 w 308"/>
                              <a:gd name="T114" fmla="+- 0 8099 7846"/>
                              <a:gd name="T115" fmla="*/ 8099 h 302"/>
                              <a:gd name="T116" fmla="+- 0 2103 1820"/>
                              <a:gd name="T117" fmla="*/ T116 w 308"/>
                              <a:gd name="T118" fmla="+- 0 8082 7846"/>
                              <a:gd name="T119" fmla="*/ 8082 h 302"/>
                              <a:gd name="T120" fmla="+- 0 2114 1820"/>
                              <a:gd name="T121" fmla="*/ T120 w 308"/>
                              <a:gd name="T122" fmla="+- 0 8063 7846"/>
                              <a:gd name="T123" fmla="*/ 8063 h 302"/>
                              <a:gd name="T124" fmla="+- 0 2121 1820"/>
                              <a:gd name="T125" fmla="*/ T124 w 308"/>
                              <a:gd name="T126" fmla="+- 0 8043 7846"/>
                              <a:gd name="T127" fmla="*/ 8043 h 302"/>
                              <a:gd name="T128" fmla="+- 0 2126 1820"/>
                              <a:gd name="T129" fmla="*/ T128 w 308"/>
                              <a:gd name="T130" fmla="+- 0 8021 7846"/>
                              <a:gd name="T131" fmla="*/ 8021 h 302"/>
                              <a:gd name="T132" fmla="+- 0 2128 1820"/>
                              <a:gd name="T133" fmla="*/ T132 w 308"/>
                              <a:gd name="T134" fmla="+- 0 7998 7846"/>
                              <a:gd name="T135" fmla="*/ 7998 h 302"/>
                              <a:gd name="T136" fmla="+- 0 2127 1820"/>
                              <a:gd name="T137" fmla="*/ T136 w 308"/>
                              <a:gd name="T138" fmla="+- 0 7979 7846"/>
                              <a:gd name="T139" fmla="*/ 7979 h 302"/>
                              <a:gd name="T140" fmla="+- 0 2123 1820"/>
                              <a:gd name="T141" fmla="*/ T140 w 308"/>
                              <a:gd name="T142" fmla="+- 0 7957 7846"/>
                              <a:gd name="T143" fmla="*/ 7957 h 302"/>
                              <a:gd name="T144" fmla="+- 0 2115 1820"/>
                              <a:gd name="T145" fmla="*/ T144 w 308"/>
                              <a:gd name="T146" fmla="+- 0 7936 7846"/>
                              <a:gd name="T147" fmla="*/ 7936 h 302"/>
                              <a:gd name="T148" fmla="+- 0 2105 1820"/>
                              <a:gd name="T149" fmla="*/ T148 w 308"/>
                              <a:gd name="T150" fmla="+- 0 7916 7846"/>
                              <a:gd name="T151" fmla="*/ 7916 h 302"/>
                              <a:gd name="T152" fmla="+- 0 2093 1820"/>
                              <a:gd name="T153" fmla="*/ T152 w 308"/>
                              <a:gd name="T154" fmla="+- 0 7899 7846"/>
                              <a:gd name="T155" fmla="*/ 7899 h 302"/>
                              <a:gd name="T156" fmla="+- 0 2078 1820"/>
                              <a:gd name="T157" fmla="*/ T156 w 308"/>
                              <a:gd name="T158" fmla="+- 0 7884 7846"/>
                              <a:gd name="T159" fmla="*/ 7884 h 302"/>
                              <a:gd name="T160" fmla="+- 0 2060 1820"/>
                              <a:gd name="T161" fmla="*/ T160 w 308"/>
                              <a:gd name="T162" fmla="+- 0 7871 7846"/>
                              <a:gd name="T163" fmla="*/ 7871 h 302"/>
                              <a:gd name="T164" fmla="+- 0 2041 1820"/>
                              <a:gd name="T165" fmla="*/ T164 w 308"/>
                              <a:gd name="T166" fmla="+- 0 7860 7846"/>
                              <a:gd name="T167" fmla="*/ 7860 h 302"/>
                              <a:gd name="T168" fmla="+- 0 2020 1820"/>
                              <a:gd name="T169" fmla="*/ T168 w 308"/>
                              <a:gd name="T170" fmla="+- 0 7852 7846"/>
                              <a:gd name="T171" fmla="*/ 7852 h 302"/>
                              <a:gd name="T172" fmla="+- 0 1998 1820"/>
                              <a:gd name="T173" fmla="*/ T172 w 308"/>
                              <a:gd name="T174" fmla="+- 0 7848 7846"/>
                              <a:gd name="T175" fmla="*/ 7848 h 302"/>
                              <a:gd name="T176" fmla="+- 0 1974 182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5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6" y="280"/>
                                </a:lnTo>
                                <a:lnTo>
                                  <a:pt x="254" y="267"/>
                                </a:lnTo>
                                <a:lnTo>
                                  <a:pt x="270" y="253"/>
                                </a:lnTo>
                                <a:lnTo>
                                  <a:pt x="283" y="236"/>
                                </a:lnTo>
                                <a:lnTo>
                                  <a:pt x="294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3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3" y="53"/>
                                </a:lnTo>
                                <a:lnTo>
                                  <a:pt x="258" y="38"/>
                                </a:lnTo>
                                <a:lnTo>
                                  <a:pt x="240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98"/>
                        <wps:cNvSpPr>
                          <a:spLocks/>
                        </wps:cNvSpPr>
                        <wps:spPr bwMode="auto">
                          <a:xfrm>
                            <a:off x="1820" y="7846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7846 7846"/>
                              <a:gd name="T3" fmla="*/ 7846 h 302"/>
                              <a:gd name="T4" fmla="+- 0 1998 1820"/>
                              <a:gd name="T5" fmla="*/ T4 w 308"/>
                              <a:gd name="T6" fmla="+- 0 7848 7846"/>
                              <a:gd name="T7" fmla="*/ 7848 h 302"/>
                              <a:gd name="T8" fmla="+- 0 2020 1820"/>
                              <a:gd name="T9" fmla="*/ T8 w 308"/>
                              <a:gd name="T10" fmla="+- 0 7852 7846"/>
                              <a:gd name="T11" fmla="*/ 7852 h 302"/>
                              <a:gd name="T12" fmla="+- 0 2041 1820"/>
                              <a:gd name="T13" fmla="*/ T12 w 308"/>
                              <a:gd name="T14" fmla="+- 0 7860 7846"/>
                              <a:gd name="T15" fmla="*/ 7860 h 302"/>
                              <a:gd name="T16" fmla="+- 0 2060 1820"/>
                              <a:gd name="T17" fmla="*/ T16 w 308"/>
                              <a:gd name="T18" fmla="+- 0 7871 7846"/>
                              <a:gd name="T19" fmla="*/ 7871 h 302"/>
                              <a:gd name="T20" fmla="+- 0 2078 1820"/>
                              <a:gd name="T21" fmla="*/ T20 w 308"/>
                              <a:gd name="T22" fmla="+- 0 7884 7846"/>
                              <a:gd name="T23" fmla="*/ 7884 h 302"/>
                              <a:gd name="T24" fmla="+- 0 2093 1820"/>
                              <a:gd name="T25" fmla="*/ T24 w 308"/>
                              <a:gd name="T26" fmla="+- 0 7899 7846"/>
                              <a:gd name="T27" fmla="*/ 7899 h 302"/>
                              <a:gd name="T28" fmla="+- 0 2105 1820"/>
                              <a:gd name="T29" fmla="*/ T28 w 308"/>
                              <a:gd name="T30" fmla="+- 0 7916 7846"/>
                              <a:gd name="T31" fmla="*/ 7916 h 302"/>
                              <a:gd name="T32" fmla="+- 0 2115 1820"/>
                              <a:gd name="T33" fmla="*/ T32 w 308"/>
                              <a:gd name="T34" fmla="+- 0 7936 7846"/>
                              <a:gd name="T35" fmla="*/ 7936 h 302"/>
                              <a:gd name="T36" fmla="+- 0 2123 1820"/>
                              <a:gd name="T37" fmla="*/ T36 w 308"/>
                              <a:gd name="T38" fmla="+- 0 7957 7846"/>
                              <a:gd name="T39" fmla="*/ 7957 h 302"/>
                              <a:gd name="T40" fmla="+- 0 2127 1820"/>
                              <a:gd name="T41" fmla="*/ T40 w 308"/>
                              <a:gd name="T42" fmla="+- 0 7979 7846"/>
                              <a:gd name="T43" fmla="*/ 7979 h 302"/>
                              <a:gd name="T44" fmla="+- 0 2128 1820"/>
                              <a:gd name="T45" fmla="*/ T44 w 308"/>
                              <a:gd name="T46" fmla="+- 0 7998 7846"/>
                              <a:gd name="T47" fmla="*/ 7998 h 302"/>
                              <a:gd name="T48" fmla="+- 0 2126 1820"/>
                              <a:gd name="T49" fmla="*/ T48 w 308"/>
                              <a:gd name="T50" fmla="+- 0 8021 7846"/>
                              <a:gd name="T51" fmla="*/ 8021 h 302"/>
                              <a:gd name="T52" fmla="+- 0 2121 1820"/>
                              <a:gd name="T53" fmla="*/ T52 w 308"/>
                              <a:gd name="T54" fmla="+- 0 8043 7846"/>
                              <a:gd name="T55" fmla="*/ 8043 h 302"/>
                              <a:gd name="T56" fmla="+- 0 2114 1820"/>
                              <a:gd name="T57" fmla="*/ T56 w 308"/>
                              <a:gd name="T58" fmla="+- 0 8063 7846"/>
                              <a:gd name="T59" fmla="*/ 8063 h 302"/>
                              <a:gd name="T60" fmla="+- 0 2103 1820"/>
                              <a:gd name="T61" fmla="*/ T60 w 308"/>
                              <a:gd name="T62" fmla="+- 0 8082 7846"/>
                              <a:gd name="T63" fmla="*/ 8082 h 302"/>
                              <a:gd name="T64" fmla="+- 0 2090 1820"/>
                              <a:gd name="T65" fmla="*/ T64 w 308"/>
                              <a:gd name="T66" fmla="+- 0 8099 7846"/>
                              <a:gd name="T67" fmla="*/ 8099 h 302"/>
                              <a:gd name="T68" fmla="+- 0 2074 1820"/>
                              <a:gd name="T69" fmla="*/ T68 w 308"/>
                              <a:gd name="T70" fmla="+- 0 8113 7846"/>
                              <a:gd name="T71" fmla="*/ 8113 h 302"/>
                              <a:gd name="T72" fmla="+- 0 2056 1820"/>
                              <a:gd name="T73" fmla="*/ T72 w 308"/>
                              <a:gd name="T74" fmla="+- 0 8126 7846"/>
                              <a:gd name="T75" fmla="*/ 8126 h 302"/>
                              <a:gd name="T76" fmla="+- 0 2036 1820"/>
                              <a:gd name="T77" fmla="*/ T76 w 308"/>
                              <a:gd name="T78" fmla="+- 0 8136 7846"/>
                              <a:gd name="T79" fmla="*/ 8136 h 302"/>
                              <a:gd name="T80" fmla="+- 0 2015 1820"/>
                              <a:gd name="T81" fmla="*/ T80 w 308"/>
                              <a:gd name="T82" fmla="+- 0 8143 7846"/>
                              <a:gd name="T83" fmla="*/ 8143 h 302"/>
                              <a:gd name="T84" fmla="+- 0 1992 1820"/>
                              <a:gd name="T85" fmla="*/ T84 w 308"/>
                              <a:gd name="T86" fmla="+- 0 8147 7846"/>
                              <a:gd name="T87" fmla="*/ 8147 h 302"/>
                              <a:gd name="T88" fmla="+- 0 1974 1820"/>
                              <a:gd name="T89" fmla="*/ T88 w 308"/>
                              <a:gd name="T90" fmla="+- 0 8148 7846"/>
                              <a:gd name="T91" fmla="*/ 8148 h 302"/>
                              <a:gd name="T92" fmla="+- 0 1950 1820"/>
                              <a:gd name="T93" fmla="*/ T92 w 308"/>
                              <a:gd name="T94" fmla="+- 0 8146 7846"/>
                              <a:gd name="T95" fmla="*/ 8146 h 302"/>
                              <a:gd name="T96" fmla="+- 0 1927 1820"/>
                              <a:gd name="T97" fmla="*/ T96 w 308"/>
                              <a:gd name="T98" fmla="+- 0 8141 7846"/>
                              <a:gd name="T99" fmla="*/ 8141 h 302"/>
                              <a:gd name="T100" fmla="+- 0 1906 1820"/>
                              <a:gd name="T101" fmla="*/ T100 w 308"/>
                              <a:gd name="T102" fmla="+- 0 8134 7846"/>
                              <a:gd name="T103" fmla="*/ 8134 h 302"/>
                              <a:gd name="T104" fmla="+- 0 1887 1820"/>
                              <a:gd name="T105" fmla="*/ T104 w 308"/>
                              <a:gd name="T106" fmla="+- 0 8123 7846"/>
                              <a:gd name="T107" fmla="*/ 8123 h 302"/>
                              <a:gd name="T108" fmla="+- 0 1870 1820"/>
                              <a:gd name="T109" fmla="*/ T108 w 308"/>
                              <a:gd name="T110" fmla="+- 0 8110 7846"/>
                              <a:gd name="T111" fmla="*/ 8110 h 302"/>
                              <a:gd name="T112" fmla="+- 0 1855 1820"/>
                              <a:gd name="T113" fmla="*/ T112 w 308"/>
                              <a:gd name="T114" fmla="+- 0 8095 7846"/>
                              <a:gd name="T115" fmla="*/ 8095 h 302"/>
                              <a:gd name="T116" fmla="+- 0 1842 1820"/>
                              <a:gd name="T117" fmla="*/ T116 w 308"/>
                              <a:gd name="T118" fmla="+- 0 8077 7846"/>
                              <a:gd name="T119" fmla="*/ 8077 h 302"/>
                              <a:gd name="T120" fmla="+- 0 1832 1820"/>
                              <a:gd name="T121" fmla="*/ T120 w 308"/>
                              <a:gd name="T122" fmla="+- 0 8058 7846"/>
                              <a:gd name="T123" fmla="*/ 8058 h 302"/>
                              <a:gd name="T124" fmla="+- 0 1825 1820"/>
                              <a:gd name="T125" fmla="*/ T124 w 308"/>
                              <a:gd name="T126" fmla="+- 0 8037 7846"/>
                              <a:gd name="T127" fmla="*/ 8037 h 302"/>
                              <a:gd name="T128" fmla="+- 0 1821 1820"/>
                              <a:gd name="T129" fmla="*/ T128 w 308"/>
                              <a:gd name="T130" fmla="+- 0 8015 7846"/>
                              <a:gd name="T131" fmla="*/ 8015 h 302"/>
                              <a:gd name="T132" fmla="+- 0 1820 1820"/>
                              <a:gd name="T133" fmla="*/ T132 w 308"/>
                              <a:gd name="T134" fmla="+- 0 7998 7846"/>
                              <a:gd name="T135" fmla="*/ 7998 h 302"/>
                              <a:gd name="T136" fmla="+- 0 1822 1820"/>
                              <a:gd name="T137" fmla="*/ T136 w 308"/>
                              <a:gd name="T138" fmla="+- 0 7975 7846"/>
                              <a:gd name="T139" fmla="*/ 7975 h 302"/>
                              <a:gd name="T140" fmla="+- 0 1826 1820"/>
                              <a:gd name="T141" fmla="*/ T140 w 308"/>
                              <a:gd name="T142" fmla="+- 0 7953 7846"/>
                              <a:gd name="T143" fmla="*/ 7953 h 302"/>
                              <a:gd name="T144" fmla="+- 0 1834 1820"/>
                              <a:gd name="T145" fmla="*/ T144 w 308"/>
                              <a:gd name="T146" fmla="+- 0 7932 7846"/>
                              <a:gd name="T147" fmla="*/ 7932 h 302"/>
                              <a:gd name="T148" fmla="+- 0 1845 1820"/>
                              <a:gd name="T149" fmla="*/ T148 w 308"/>
                              <a:gd name="T150" fmla="+- 0 7913 7846"/>
                              <a:gd name="T151" fmla="*/ 7913 h 302"/>
                              <a:gd name="T152" fmla="+- 0 1858 1820"/>
                              <a:gd name="T153" fmla="*/ T152 w 308"/>
                              <a:gd name="T154" fmla="+- 0 7896 7846"/>
                              <a:gd name="T155" fmla="*/ 7896 h 302"/>
                              <a:gd name="T156" fmla="+- 0 1873 1820"/>
                              <a:gd name="T157" fmla="*/ T156 w 308"/>
                              <a:gd name="T158" fmla="+- 0 7881 7846"/>
                              <a:gd name="T159" fmla="*/ 7881 h 302"/>
                              <a:gd name="T160" fmla="+- 0 1891 1820"/>
                              <a:gd name="T161" fmla="*/ T160 w 308"/>
                              <a:gd name="T162" fmla="+- 0 7869 7846"/>
                              <a:gd name="T163" fmla="*/ 7869 h 302"/>
                              <a:gd name="T164" fmla="+- 0 1910 1820"/>
                              <a:gd name="T165" fmla="*/ T164 w 308"/>
                              <a:gd name="T166" fmla="+- 0 7859 7846"/>
                              <a:gd name="T167" fmla="*/ 7859 h 302"/>
                              <a:gd name="T168" fmla="+- 0 1932 1820"/>
                              <a:gd name="T169" fmla="*/ T168 w 308"/>
                              <a:gd name="T170" fmla="+- 0 7851 7846"/>
                              <a:gd name="T171" fmla="*/ 7851 h 302"/>
                              <a:gd name="T172" fmla="+- 0 1954 1820"/>
                              <a:gd name="T173" fmla="*/ T172 w 308"/>
                              <a:gd name="T174" fmla="+- 0 7847 7846"/>
                              <a:gd name="T175" fmla="*/ 7847 h 302"/>
                              <a:gd name="T176" fmla="+- 0 1974 1820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7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5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99"/>
                        <wps:cNvSpPr>
                          <a:spLocks/>
                        </wps:cNvSpPr>
                        <wps:spPr bwMode="auto">
                          <a:xfrm>
                            <a:off x="2252" y="7846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7846 7846"/>
                              <a:gd name="T3" fmla="*/ 7846 h 302"/>
                              <a:gd name="T4" fmla="+- 0 2386 2252"/>
                              <a:gd name="T5" fmla="*/ T4 w 308"/>
                              <a:gd name="T6" fmla="+- 0 7847 7846"/>
                              <a:gd name="T7" fmla="*/ 7847 h 302"/>
                              <a:gd name="T8" fmla="+- 0 2364 2252"/>
                              <a:gd name="T9" fmla="*/ T8 w 308"/>
                              <a:gd name="T10" fmla="+- 0 7851 7846"/>
                              <a:gd name="T11" fmla="*/ 7851 h 302"/>
                              <a:gd name="T12" fmla="+- 0 2342 2252"/>
                              <a:gd name="T13" fmla="*/ T12 w 308"/>
                              <a:gd name="T14" fmla="+- 0 7859 7846"/>
                              <a:gd name="T15" fmla="*/ 7859 h 302"/>
                              <a:gd name="T16" fmla="+- 0 2323 2252"/>
                              <a:gd name="T17" fmla="*/ T16 w 308"/>
                              <a:gd name="T18" fmla="+- 0 7869 7846"/>
                              <a:gd name="T19" fmla="*/ 7869 h 302"/>
                              <a:gd name="T20" fmla="+- 0 2305 2252"/>
                              <a:gd name="T21" fmla="*/ T20 w 308"/>
                              <a:gd name="T22" fmla="+- 0 7881 7846"/>
                              <a:gd name="T23" fmla="*/ 7881 h 302"/>
                              <a:gd name="T24" fmla="+- 0 2290 2252"/>
                              <a:gd name="T25" fmla="*/ T24 w 308"/>
                              <a:gd name="T26" fmla="+- 0 7896 7846"/>
                              <a:gd name="T27" fmla="*/ 7896 h 302"/>
                              <a:gd name="T28" fmla="+- 0 2277 2252"/>
                              <a:gd name="T29" fmla="*/ T28 w 308"/>
                              <a:gd name="T30" fmla="+- 0 7913 7846"/>
                              <a:gd name="T31" fmla="*/ 7913 h 302"/>
                              <a:gd name="T32" fmla="+- 0 2266 2252"/>
                              <a:gd name="T33" fmla="*/ T32 w 308"/>
                              <a:gd name="T34" fmla="+- 0 7932 7846"/>
                              <a:gd name="T35" fmla="*/ 7932 h 302"/>
                              <a:gd name="T36" fmla="+- 0 2258 2252"/>
                              <a:gd name="T37" fmla="*/ T36 w 308"/>
                              <a:gd name="T38" fmla="+- 0 7953 7846"/>
                              <a:gd name="T39" fmla="*/ 7953 h 302"/>
                              <a:gd name="T40" fmla="+- 0 2254 2252"/>
                              <a:gd name="T41" fmla="*/ T40 w 308"/>
                              <a:gd name="T42" fmla="+- 0 7975 7846"/>
                              <a:gd name="T43" fmla="*/ 7975 h 302"/>
                              <a:gd name="T44" fmla="+- 0 2252 2252"/>
                              <a:gd name="T45" fmla="*/ T44 w 308"/>
                              <a:gd name="T46" fmla="+- 0 7998 7846"/>
                              <a:gd name="T47" fmla="*/ 7998 h 302"/>
                              <a:gd name="T48" fmla="+- 0 2253 2252"/>
                              <a:gd name="T49" fmla="*/ T48 w 308"/>
                              <a:gd name="T50" fmla="+- 0 8015 7846"/>
                              <a:gd name="T51" fmla="*/ 8015 h 302"/>
                              <a:gd name="T52" fmla="+- 0 2257 2252"/>
                              <a:gd name="T53" fmla="*/ T52 w 308"/>
                              <a:gd name="T54" fmla="+- 0 8037 7846"/>
                              <a:gd name="T55" fmla="*/ 8037 h 302"/>
                              <a:gd name="T56" fmla="+- 0 2264 2252"/>
                              <a:gd name="T57" fmla="*/ T56 w 308"/>
                              <a:gd name="T58" fmla="+- 0 8058 7846"/>
                              <a:gd name="T59" fmla="*/ 8058 h 302"/>
                              <a:gd name="T60" fmla="+- 0 2274 2252"/>
                              <a:gd name="T61" fmla="*/ T60 w 308"/>
                              <a:gd name="T62" fmla="+- 0 8077 7846"/>
                              <a:gd name="T63" fmla="*/ 8077 h 302"/>
                              <a:gd name="T64" fmla="+- 0 2287 2252"/>
                              <a:gd name="T65" fmla="*/ T64 w 308"/>
                              <a:gd name="T66" fmla="+- 0 8095 7846"/>
                              <a:gd name="T67" fmla="*/ 8095 h 302"/>
                              <a:gd name="T68" fmla="+- 0 2302 2252"/>
                              <a:gd name="T69" fmla="*/ T68 w 308"/>
                              <a:gd name="T70" fmla="+- 0 8110 7846"/>
                              <a:gd name="T71" fmla="*/ 8110 h 302"/>
                              <a:gd name="T72" fmla="+- 0 2319 2252"/>
                              <a:gd name="T73" fmla="*/ T72 w 308"/>
                              <a:gd name="T74" fmla="+- 0 8123 7846"/>
                              <a:gd name="T75" fmla="*/ 8123 h 302"/>
                              <a:gd name="T76" fmla="+- 0 2338 2252"/>
                              <a:gd name="T77" fmla="*/ T76 w 308"/>
                              <a:gd name="T78" fmla="+- 0 8134 7846"/>
                              <a:gd name="T79" fmla="*/ 8134 h 302"/>
                              <a:gd name="T80" fmla="+- 0 2359 2252"/>
                              <a:gd name="T81" fmla="*/ T80 w 308"/>
                              <a:gd name="T82" fmla="+- 0 8141 7846"/>
                              <a:gd name="T83" fmla="*/ 8141 h 302"/>
                              <a:gd name="T84" fmla="+- 0 2382 2252"/>
                              <a:gd name="T85" fmla="*/ T84 w 308"/>
                              <a:gd name="T86" fmla="+- 0 8146 7846"/>
                              <a:gd name="T87" fmla="*/ 8146 h 302"/>
                              <a:gd name="T88" fmla="+- 0 2406 2252"/>
                              <a:gd name="T89" fmla="*/ T88 w 308"/>
                              <a:gd name="T90" fmla="+- 0 8148 7846"/>
                              <a:gd name="T91" fmla="*/ 8148 h 302"/>
                              <a:gd name="T92" fmla="+- 0 2424 2252"/>
                              <a:gd name="T93" fmla="*/ T92 w 308"/>
                              <a:gd name="T94" fmla="+- 0 8147 7846"/>
                              <a:gd name="T95" fmla="*/ 8147 h 302"/>
                              <a:gd name="T96" fmla="+- 0 2446 2252"/>
                              <a:gd name="T97" fmla="*/ T96 w 308"/>
                              <a:gd name="T98" fmla="+- 0 8143 7846"/>
                              <a:gd name="T99" fmla="*/ 8143 h 302"/>
                              <a:gd name="T100" fmla="+- 0 2468 2252"/>
                              <a:gd name="T101" fmla="*/ T100 w 308"/>
                              <a:gd name="T102" fmla="+- 0 8136 7846"/>
                              <a:gd name="T103" fmla="*/ 8136 h 302"/>
                              <a:gd name="T104" fmla="+- 0 2487 2252"/>
                              <a:gd name="T105" fmla="*/ T104 w 308"/>
                              <a:gd name="T106" fmla="+- 0 8126 7846"/>
                              <a:gd name="T107" fmla="*/ 8126 h 302"/>
                              <a:gd name="T108" fmla="+- 0 2505 2252"/>
                              <a:gd name="T109" fmla="*/ T108 w 308"/>
                              <a:gd name="T110" fmla="+- 0 8113 7846"/>
                              <a:gd name="T111" fmla="*/ 8113 h 302"/>
                              <a:gd name="T112" fmla="+- 0 2521 2252"/>
                              <a:gd name="T113" fmla="*/ T112 w 308"/>
                              <a:gd name="T114" fmla="+- 0 8099 7846"/>
                              <a:gd name="T115" fmla="*/ 8099 h 302"/>
                              <a:gd name="T116" fmla="+- 0 2534 2252"/>
                              <a:gd name="T117" fmla="*/ T116 w 308"/>
                              <a:gd name="T118" fmla="+- 0 8082 7846"/>
                              <a:gd name="T119" fmla="*/ 8082 h 302"/>
                              <a:gd name="T120" fmla="+- 0 2545 2252"/>
                              <a:gd name="T121" fmla="*/ T120 w 308"/>
                              <a:gd name="T122" fmla="+- 0 8063 7846"/>
                              <a:gd name="T123" fmla="*/ 8063 h 302"/>
                              <a:gd name="T124" fmla="+- 0 2553 2252"/>
                              <a:gd name="T125" fmla="*/ T124 w 308"/>
                              <a:gd name="T126" fmla="+- 0 8043 7846"/>
                              <a:gd name="T127" fmla="*/ 8043 h 302"/>
                              <a:gd name="T128" fmla="+- 0 2558 2252"/>
                              <a:gd name="T129" fmla="*/ T128 w 308"/>
                              <a:gd name="T130" fmla="+- 0 8021 7846"/>
                              <a:gd name="T131" fmla="*/ 8021 h 302"/>
                              <a:gd name="T132" fmla="+- 0 2560 2252"/>
                              <a:gd name="T133" fmla="*/ T132 w 308"/>
                              <a:gd name="T134" fmla="+- 0 7998 7846"/>
                              <a:gd name="T135" fmla="*/ 7998 h 302"/>
                              <a:gd name="T136" fmla="+- 0 2559 2252"/>
                              <a:gd name="T137" fmla="*/ T136 w 308"/>
                              <a:gd name="T138" fmla="+- 0 7979 7846"/>
                              <a:gd name="T139" fmla="*/ 7979 h 302"/>
                              <a:gd name="T140" fmla="+- 0 2554 2252"/>
                              <a:gd name="T141" fmla="*/ T140 w 308"/>
                              <a:gd name="T142" fmla="+- 0 7957 7846"/>
                              <a:gd name="T143" fmla="*/ 7957 h 302"/>
                              <a:gd name="T144" fmla="+- 0 2547 2252"/>
                              <a:gd name="T145" fmla="*/ T144 w 308"/>
                              <a:gd name="T146" fmla="+- 0 7936 7846"/>
                              <a:gd name="T147" fmla="*/ 7936 h 302"/>
                              <a:gd name="T148" fmla="+- 0 2537 2252"/>
                              <a:gd name="T149" fmla="*/ T148 w 308"/>
                              <a:gd name="T150" fmla="+- 0 7916 7846"/>
                              <a:gd name="T151" fmla="*/ 7916 h 302"/>
                              <a:gd name="T152" fmla="+- 0 2524 2252"/>
                              <a:gd name="T153" fmla="*/ T152 w 308"/>
                              <a:gd name="T154" fmla="+- 0 7899 7846"/>
                              <a:gd name="T155" fmla="*/ 7899 h 302"/>
                              <a:gd name="T156" fmla="+- 0 2509 2252"/>
                              <a:gd name="T157" fmla="*/ T156 w 308"/>
                              <a:gd name="T158" fmla="+- 0 7884 7846"/>
                              <a:gd name="T159" fmla="*/ 7884 h 302"/>
                              <a:gd name="T160" fmla="+- 0 2491 2252"/>
                              <a:gd name="T161" fmla="*/ T160 w 308"/>
                              <a:gd name="T162" fmla="+- 0 7871 7846"/>
                              <a:gd name="T163" fmla="*/ 7871 h 302"/>
                              <a:gd name="T164" fmla="+- 0 2472 2252"/>
                              <a:gd name="T165" fmla="*/ T164 w 308"/>
                              <a:gd name="T166" fmla="+- 0 7860 7846"/>
                              <a:gd name="T167" fmla="*/ 7860 h 302"/>
                              <a:gd name="T168" fmla="+- 0 2452 2252"/>
                              <a:gd name="T169" fmla="*/ T168 w 308"/>
                              <a:gd name="T170" fmla="+- 0 7852 7846"/>
                              <a:gd name="T171" fmla="*/ 7852 h 302"/>
                              <a:gd name="T172" fmla="+- 0 2429 2252"/>
                              <a:gd name="T173" fmla="*/ T172 w 308"/>
                              <a:gd name="T174" fmla="+- 0 7848 7846"/>
                              <a:gd name="T175" fmla="*/ 7848 h 302"/>
                              <a:gd name="T176" fmla="+- 0 2406 225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0" y="13"/>
                                </a:lnTo>
                                <a:lnTo>
                                  <a:pt x="71" y="23"/>
                                </a:lnTo>
                                <a:lnTo>
                                  <a:pt x="53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6" y="107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9"/>
                                </a:lnTo>
                                <a:lnTo>
                                  <a:pt x="5" y="191"/>
                                </a:lnTo>
                                <a:lnTo>
                                  <a:pt x="12" y="212"/>
                                </a:lnTo>
                                <a:lnTo>
                                  <a:pt x="22" y="231"/>
                                </a:lnTo>
                                <a:lnTo>
                                  <a:pt x="35" y="249"/>
                                </a:lnTo>
                                <a:lnTo>
                                  <a:pt x="50" y="264"/>
                                </a:lnTo>
                                <a:lnTo>
                                  <a:pt x="67" y="277"/>
                                </a:lnTo>
                                <a:lnTo>
                                  <a:pt x="86" y="288"/>
                                </a:lnTo>
                                <a:lnTo>
                                  <a:pt x="107" y="295"/>
                                </a:lnTo>
                                <a:lnTo>
                                  <a:pt x="130" y="300"/>
                                </a:lnTo>
                                <a:lnTo>
                                  <a:pt x="154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90"/>
                                </a:lnTo>
                                <a:lnTo>
                                  <a:pt x="235" y="280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3"/>
                                </a:lnTo>
                                <a:lnTo>
                                  <a:pt x="28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7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3"/>
                                </a:lnTo>
                                <a:lnTo>
                                  <a:pt x="302" y="111"/>
                                </a:lnTo>
                                <a:lnTo>
                                  <a:pt x="295" y="90"/>
                                </a:lnTo>
                                <a:lnTo>
                                  <a:pt x="285" y="70"/>
                                </a:lnTo>
                                <a:lnTo>
                                  <a:pt x="272" y="53"/>
                                </a:lnTo>
                                <a:lnTo>
                                  <a:pt x="257" y="38"/>
                                </a:lnTo>
                                <a:lnTo>
                                  <a:pt x="239" y="25"/>
                                </a:lnTo>
                                <a:lnTo>
                                  <a:pt x="220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00"/>
                        <wps:cNvSpPr>
                          <a:spLocks/>
                        </wps:cNvSpPr>
                        <wps:spPr bwMode="auto">
                          <a:xfrm>
                            <a:off x="2252" y="7846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7846 7846"/>
                              <a:gd name="T3" fmla="*/ 7846 h 302"/>
                              <a:gd name="T4" fmla="+- 0 2429 2252"/>
                              <a:gd name="T5" fmla="*/ T4 w 308"/>
                              <a:gd name="T6" fmla="+- 0 7848 7846"/>
                              <a:gd name="T7" fmla="*/ 7848 h 302"/>
                              <a:gd name="T8" fmla="+- 0 2452 2252"/>
                              <a:gd name="T9" fmla="*/ T8 w 308"/>
                              <a:gd name="T10" fmla="+- 0 7852 7846"/>
                              <a:gd name="T11" fmla="*/ 7852 h 302"/>
                              <a:gd name="T12" fmla="+- 0 2472 2252"/>
                              <a:gd name="T13" fmla="*/ T12 w 308"/>
                              <a:gd name="T14" fmla="+- 0 7860 7846"/>
                              <a:gd name="T15" fmla="*/ 7860 h 302"/>
                              <a:gd name="T16" fmla="+- 0 2491 2252"/>
                              <a:gd name="T17" fmla="*/ T16 w 308"/>
                              <a:gd name="T18" fmla="+- 0 7871 7846"/>
                              <a:gd name="T19" fmla="*/ 7871 h 302"/>
                              <a:gd name="T20" fmla="+- 0 2509 2252"/>
                              <a:gd name="T21" fmla="*/ T20 w 308"/>
                              <a:gd name="T22" fmla="+- 0 7884 7846"/>
                              <a:gd name="T23" fmla="*/ 7884 h 302"/>
                              <a:gd name="T24" fmla="+- 0 2524 2252"/>
                              <a:gd name="T25" fmla="*/ T24 w 308"/>
                              <a:gd name="T26" fmla="+- 0 7899 7846"/>
                              <a:gd name="T27" fmla="*/ 7899 h 302"/>
                              <a:gd name="T28" fmla="+- 0 2537 2252"/>
                              <a:gd name="T29" fmla="*/ T28 w 308"/>
                              <a:gd name="T30" fmla="+- 0 7916 7846"/>
                              <a:gd name="T31" fmla="*/ 7916 h 302"/>
                              <a:gd name="T32" fmla="+- 0 2547 2252"/>
                              <a:gd name="T33" fmla="*/ T32 w 308"/>
                              <a:gd name="T34" fmla="+- 0 7936 7846"/>
                              <a:gd name="T35" fmla="*/ 7936 h 302"/>
                              <a:gd name="T36" fmla="+- 0 2554 2252"/>
                              <a:gd name="T37" fmla="*/ T36 w 308"/>
                              <a:gd name="T38" fmla="+- 0 7957 7846"/>
                              <a:gd name="T39" fmla="*/ 7957 h 302"/>
                              <a:gd name="T40" fmla="+- 0 2559 2252"/>
                              <a:gd name="T41" fmla="*/ T40 w 308"/>
                              <a:gd name="T42" fmla="+- 0 7979 7846"/>
                              <a:gd name="T43" fmla="*/ 7979 h 302"/>
                              <a:gd name="T44" fmla="+- 0 2560 2252"/>
                              <a:gd name="T45" fmla="*/ T44 w 308"/>
                              <a:gd name="T46" fmla="+- 0 7998 7846"/>
                              <a:gd name="T47" fmla="*/ 7998 h 302"/>
                              <a:gd name="T48" fmla="+- 0 2558 2252"/>
                              <a:gd name="T49" fmla="*/ T48 w 308"/>
                              <a:gd name="T50" fmla="+- 0 8021 7846"/>
                              <a:gd name="T51" fmla="*/ 8021 h 302"/>
                              <a:gd name="T52" fmla="+- 0 2553 2252"/>
                              <a:gd name="T53" fmla="*/ T52 w 308"/>
                              <a:gd name="T54" fmla="+- 0 8043 7846"/>
                              <a:gd name="T55" fmla="*/ 8043 h 302"/>
                              <a:gd name="T56" fmla="+- 0 2545 2252"/>
                              <a:gd name="T57" fmla="*/ T56 w 308"/>
                              <a:gd name="T58" fmla="+- 0 8063 7846"/>
                              <a:gd name="T59" fmla="*/ 8063 h 302"/>
                              <a:gd name="T60" fmla="+- 0 2534 2252"/>
                              <a:gd name="T61" fmla="*/ T60 w 308"/>
                              <a:gd name="T62" fmla="+- 0 8082 7846"/>
                              <a:gd name="T63" fmla="*/ 8082 h 302"/>
                              <a:gd name="T64" fmla="+- 0 2521 2252"/>
                              <a:gd name="T65" fmla="*/ T64 w 308"/>
                              <a:gd name="T66" fmla="+- 0 8099 7846"/>
                              <a:gd name="T67" fmla="*/ 8099 h 302"/>
                              <a:gd name="T68" fmla="+- 0 2505 2252"/>
                              <a:gd name="T69" fmla="*/ T68 w 308"/>
                              <a:gd name="T70" fmla="+- 0 8113 7846"/>
                              <a:gd name="T71" fmla="*/ 8113 h 302"/>
                              <a:gd name="T72" fmla="+- 0 2487 2252"/>
                              <a:gd name="T73" fmla="*/ T72 w 308"/>
                              <a:gd name="T74" fmla="+- 0 8126 7846"/>
                              <a:gd name="T75" fmla="*/ 8126 h 302"/>
                              <a:gd name="T76" fmla="+- 0 2468 2252"/>
                              <a:gd name="T77" fmla="*/ T76 w 308"/>
                              <a:gd name="T78" fmla="+- 0 8136 7846"/>
                              <a:gd name="T79" fmla="*/ 8136 h 302"/>
                              <a:gd name="T80" fmla="+- 0 2446 2252"/>
                              <a:gd name="T81" fmla="*/ T80 w 308"/>
                              <a:gd name="T82" fmla="+- 0 8143 7846"/>
                              <a:gd name="T83" fmla="*/ 8143 h 302"/>
                              <a:gd name="T84" fmla="+- 0 2424 2252"/>
                              <a:gd name="T85" fmla="*/ T84 w 308"/>
                              <a:gd name="T86" fmla="+- 0 8147 7846"/>
                              <a:gd name="T87" fmla="*/ 8147 h 302"/>
                              <a:gd name="T88" fmla="+- 0 2406 2252"/>
                              <a:gd name="T89" fmla="*/ T88 w 308"/>
                              <a:gd name="T90" fmla="+- 0 8148 7846"/>
                              <a:gd name="T91" fmla="*/ 8148 h 302"/>
                              <a:gd name="T92" fmla="+- 0 2382 2252"/>
                              <a:gd name="T93" fmla="*/ T92 w 308"/>
                              <a:gd name="T94" fmla="+- 0 8146 7846"/>
                              <a:gd name="T95" fmla="*/ 8146 h 302"/>
                              <a:gd name="T96" fmla="+- 0 2359 2252"/>
                              <a:gd name="T97" fmla="*/ T96 w 308"/>
                              <a:gd name="T98" fmla="+- 0 8141 7846"/>
                              <a:gd name="T99" fmla="*/ 8141 h 302"/>
                              <a:gd name="T100" fmla="+- 0 2338 2252"/>
                              <a:gd name="T101" fmla="*/ T100 w 308"/>
                              <a:gd name="T102" fmla="+- 0 8134 7846"/>
                              <a:gd name="T103" fmla="*/ 8134 h 302"/>
                              <a:gd name="T104" fmla="+- 0 2319 2252"/>
                              <a:gd name="T105" fmla="*/ T104 w 308"/>
                              <a:gd name="T106" fmla="+- 0 8123 7846"/>
                              <a:gd name="T107" fmla="*/ 8123 h 302"/>
                              <a:gd name="T108" fmla="+- 0 2302 2252"/>
                              <a:gd name="T109" fmla="*/ T108 w 308"/>
                              <a:gd name="T110" fmla="+- 0 8110 7846"/>
                              <a:gd name="T111" fmla="*/ 8110 h 302"/>
                              <a:gd name="T112" fmla="+- 0 2287 2252"/>
                              <a:gd name="T113" fmla="*/ T112 w 308"/>
                              <a:gd name="T114" fmla="+- 0 8095 7846"/>
                              <a:gd name="T115" fmla="*/ 8095 h 302"/>
                              <a:gd name="T116" fmla="+- 0 2274 2252"/>
                              <a:gd name="T117" fmla="*/ T116 w 308"/>
                              <a:gd name="T118" fmla="+- 0 8077 7846"/>
                              <a:gd name="T119" fmla="*/ 8077 h 302"/>
                              <a:gd name="T120" fmla="+- 0 2264 2252"/>
                              <a:gd name="T121" fmla="*/ T120 w 308"/>
                              <a:gd name="T122" fmla="+- 0 8058 7846"/>
                              <a:gd name="T123" fmla="*/ 8058 h 302"/>
                              <a:gd name="T124" fmla="+- 0 2257 2252"/>
                              <a:gd name="T125" fmla="*/ T124 w 308"/>
                              <a:gd name="T126" fmla="+- 0 8037 7846"/>
                              <a:gd name="T127" fmla="*/ 8037 h 302"/>
                              <a:gd name="T128" fmla="+- 0 2253 2252"/>
                              <a:gd name="T129" fmla="*/ T128 w 308"/>
                              <a:gd name="T130" fmla="+- 0 8015 7846"/>
                              <a:gd name="T131" fmla="*/ 8015 h 302"/>
                              <a:gd name="T132" fmla="+- 0 2252 2252"/>
                              <a:gd name="T133" fmla="*/ T132 w 308"/>
                              <a:gd name="T134" fmla="+- 0 7998 7846"/>
                              <a:gd name="T135" fmla="*/ 7998 h 302"/>
                              <a:gd name="T136" fmla="+- 0 2254 2252"/>
                              <a:gd name="T137" fmla="*/ T136 w 308"/>
                              <a:gd name="T138" fmla="+- 0 7975 7846"/>
                              <a:gd name="T139" fmla="*/ 7975 h 302"/>
                              <a:gd name="T140" fmla="+- 0 2258 2252"/>
                              <a:gd name="T141" fmla="*/ T140 w 308"/>
                              <a:gd name="T142" fmla="+- 0 7953 7846"/>
                              <a:gd name="T143" fmla="*/ 7953 h 302"/>
                              <a:gd name="T144" fmla="+- 0 2266 2252"/>
                              <a:gd name="T145" fmla="*/ T144 w 308"/>
                              <a:gd name="T146" fmla="+- 0 7932 7846"/>
                              <a:gd name="T147" fmla="*/ 7932 h 302"/>
                              <a:gd name="T148" fmla="+- 0 2277 2252"/>
                              <a:gd name="T149" fmla="*/ T148 w 308"/>
                              <a:gd name="T150" fmla="+- 0 7913 7846"/>
                              <a:gd name="T151" fmla="*/ 7913 h 302"/>
                              <a:gd name="T152" fmla="+- 0 2290 2252"/>
                              <a:gd name="T153" fmla="*/ T152 w 308"/>
                              <a:gd name="T154" fmla="+- 0 7896 7846"/>
                              <a:gd name="T155" fmla="*/ 7896 h 302"/>
                              <a:gd name="T156" fmla="+- 0 2305 2252"/>
                              <a:gd name="T157" fmla="*/ T156 w 308"/>
                              <a:gd name="T158" fmla="+- 0 7881 7846"/>
                              <a:gd name="T159" fmla="*/ 7881 h 302"/>
                              <a:gd name="T160" fmla="+- 0 2323 2252"/>
                              <a:gd name="T161" fmla="*/ T160 w 308"/>
                              <a:gd name="T162" fmla="+- 0 7869 7846"/>
                              <a:gd name="T163" fmla="*/ 7869 h 302"/>
                              <a:gd name="T164" fmla="+- 0 2342 2252"/>
                              <a:gd name="T165" fmla="*/ T164 w 308"/>
                              <a:gd name="T166" fmla="+- 0 7859 7846"/>
                              <a:gd name="T167" fmla="*/ 7859 h 302"/>
                              <a:gd name="T168" fmla="+- 0 2364 2252"/>
                              <a:gd name="T169" fmla="*/ T168 w 308"/>
                              <a:gd name="T170" fmla="+- 0 7851 7846"/>
                              <a:gd name="T171" fmla="*/ 7851 h 302"/>
                              <a:gd name="T172" fmla="+- 0 2386 2252"/>
                              <a:gd name="T173" fmla="*/ T172 w 308"/>
                              <a:gd name="T174" fmla="+- 0 7847 7846"/>
                              <a:gd name="T175" fmla="*/ 7847 h 302"/>
                              <a:gd name="T176" fmla="+- 0 2406 2252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3" y="217"/>
                                </a:lnTo>
                                <a:lnTo>
                                  <a:pt x="282" y="236"/>
                                </a:lnTo>
                                <a:lnTo>
                                  <a:pt x="269" y="253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7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3" y="35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01"/>
                        <wps:cNvSpPr>
                          <a:spLocks/>
                        </wps:cNvSpPr>
                        <wps:spPr bwMode="auto">
                          <a:xfrm>
                            <a:off x="2684" y="7846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7846 7846"/>
                              <a:gd name="T3" fmla="*/ 7846 h 302"/>
                              <a:gd name="T4" fmla="+- 0 2818 2684"/>
                              <a:gd name="T5" fmla="*/ T4 w 308"/>
                              <a:gd name="T6" fmla="+- 0 7847 7846"/>
                              <a:gd name="T7" fmla="*/ 7847 h 302"/>
                              <a:gd name="T8" fmla="+- 0 2796 2684"/>
                              <a:gd name="T9" fmla="*/ T8 w 308"/>
                              <a:gd name="T10" fmla="+- 0 7851 7846"/>
                              <a:gd name="T11" fmla="*/ 7851 h 302"/>
                              <a:gd name="T12" fmla="+- 0 2775 2684"/>
                              <a:gd name="T13" fmla="*/ T12 w 308"/>
                              <a:gd name="T14" fmla="+- 0 7858 7846"/>
                              <a:gd name="T15" fmla="*/ 7858 h 302"/>
                              <a:gd name="T16" fmla="+- 0 2755 2684"/>
                              <a:gd name="T17" fmla="*/ T16 w 308"/>
                              <a:gd name="T18" fmla="+- 0 7868 7846"/>
                              <a:gd name="T19" fmla="*/ 7868 h 302"/>
                              <a:gd name="T20" fmla="+- 0 2738 2684"/>
                              <a:gd name="T21" fmla="*/ T20 w 308"/>
                              <a:gd name="T22" fmla="+- 0 7881 7846"/>
                              <a:gd name="T23" fmla="*/ 7881 h 302"/>
                              <a:gd name="T24" fmla="+- 0 2722 2684"/>
                              <a:gd name="T25" fmla="*/ T24 w 308"/>
                              <a:gd name="T26" fmla="+- 0 7896 7846"/>
                              <a:gd name="T27" fmla="*/ 7896 h 302"/>
                              <a:gd name="T28" fmla="+- 0 2709 2684"/>
                              <a:gd name="T29" fmla="*/ T28 w 308"/>
                              <a:gd name="T30" fmla="+- 0 7913 7846"/>
                              <a:gd name="T31" fmla="*/ 7913 h 302"/>
                              <a:gd name="T32" fmla="+- 0 2698 2684"/>
                              <a:gd name="T33" fmla="*/ T32 w 308"/>
                              <a:gd name="T34" fmla="+- 0 7932 7846"/>
                              <a:gd name="T35" fmla="*/ 7932 h 302"/>
                              <a:gd name="T36" fmla="+- 0 2691 2684"/>
                              <a:gd name="T37" fmla="*/ T36 w 308"/>
                              <a:gd name="T38" fmla="+- 0 7952 7846"/>
                              <a:gd name="T39" fmla="*/ 7952 h 302"/>
                              <a:gd name="T40" fmla="+- 0 2686 2684"/>
                              <a:gd name="T41" fmla="*/ T40 w 308"/>
                              <a:gd name="T42" fmla="+- 0 7975 7846"/>
                              <a:gd name="T43" fmla="*/ 7975 h 302"/>
                              <a:gd name="T44" fmla="+- 0 2684 2684"/>
                              <a:gd name="T45" fmla="*/ T44 w 308"/>
                              <a:gd name="T46" fmla="+- 0 7998 7846"/>
                              <a:gd name="T47" fmla="*/ 7998 h 302"/>
                              <a:gd name="T48" fmla="+- 0 2685 2684"/>
                              <a:gd name="T49" fmla="*/ T48 w 308"/>
                              <a:gd name="T50" fmla="+- 0 8014 7846"/>
                              <a:gd name="T51" fmla="*/ 8014 h 302"/>
                              <a:gd name="T52" fmla="+- 0 2689 2684"/>
                              <a:gd name="T53" fmla="*/ T52 w 308"/>
                              <a:gd name="T54" fmla="+- 0 8036 7846"/>
                              <a:gd name="T55" fmla="*/ 8036 h 302"/>
                              <a:gd name="T56" fmla="+- 0 2696 2684"/>
                              <a:gd name="T57" fmla="*/ T56 w 308"/>
                              <a:gd name="T58" fmla="+- 0 8057 7846"/>
                              <a:gd name="T59" fmla="*/ 8057 h 302"/>
                              <a:gd name="T60" fmla="+- 0 2706 2684"/>
                              <a:gd name="T61" fmla="*/ T60 w 308"/>
                              <a:gd name="T62" fmla="+- 0 8076 7846"/>
                              <a:gd name="T63" fmla="*/ 8076 h 302"/>
                              <a:gd name="T64" fmla="+- 0 2718 2684"/>
                              <a:gd name="T65" fmla="*/ T64 w 308"/>
                              <a:gd name="T66" fmla="+- 0 8094 7846"/>
                              <a:gd name="T67" fmla="*/ 8094 h 302"/>
                              <a:gd name="T68" fmla="+- 0 2733 2684"/>
                              <a:gd name="T69" fmla="*/ T68 w 308"/>
                              <a:gd name="T70" fmla="+- 0 8110 7846"/>
                              <a:gd name="T71" fmla="*/ 8110 h 302"/>
                              <a:gd name="T72" fmla="+- 0 2750 2684"/>
                              <a:gd name="T73" fmla="*/ T72 w 308"/>
                              <a:gd name="T74" fmla="+- 0 8123 7846"/>
                              <a:gd name="T75" fmla="*/ 8123 h 302"/>
                              <a:gd name="T76" fmla="+- 0 2769 2684"/>
                              <a:gd name="T77" fmla="*/ T76 w 308"/>
                              <a:gd name="T78" fmla="+- 0 8133 7846"/>
                              <a:gd name="T79" fmla="*/ 8133 h 302"/>
                              <a:gd name="T80" fmla="+- 0 2790 2684"/>
                              <a:gd name="T81" fmla="*/ T80 w 308"/>
                              <a:gd name="T82" fmla="+- 0 8141 7846"/>
                              <a:gd name="T83" fmla="*/ 8141 h 302"/>
                              <a:gd name="T84" fmla="+- 0 2812 2684"/>
                              <a:gd name="T85" fmla="*/ T84 w 308"/>
                              <a:gd name="T86" fmla="+- 0 8146 7846"/>
                              <a:gd name="T87" fmla="*/ 8146 h 302"/>
                              <a:gd name="T88" fmla="+- 0 2836 2684"/>
                              <a:gd name="T89" fmla="*/ T88 w 308"/>
                              <a:gd name="T90" fmla="+- 0 8148 7846"/>
                              <a:gd name="T91" fmla="*/ 8148 h 302"/>
                              <a:gd name="T92" fmla="+- 0 2856 2684"/>
                              <a:gd name="T93" fmla="*/ T92 w 308"/>
                              <a:gd name="T94" fmla="+- 0 8147 7846"/>
                              <a:gd name="T95" fmla="*/ 8147 h 302"/>
                              <a:gd name="T96" fmla="+- 0 2878 2684"/>
                              <a:gd name="T97" fmla="*/ T96 w 308"/>
                              <a:gd name="T98" fmla="+- 0 8143 7846"/>
                              <a:gd name="T99" fmla="*/ 8143 h 302"/>
                              <a:gd name="T100" fmla="+- 0 2900 2684"/>
                              <a:gd name="T101" fmla="*/ T100 w 308"/>
                              <a:gd name="T102" fmla="+- 0 8135 7846"/>
                              <a:gd name="T103" fmla="*/ 8135 h 302"/>
                              <a:gd name="T104" fmla="+- 0 2920 2684"/>
                              <a:gd name="T105" fmla="*/ T104 w 308"/>
                              <a:gd name="T106" fmla="+- 0 8125 7846"/>
                              <a:gd name="T107" fmla="*/ 8125 h 302"/>
                              <a:gd name="T108" fmla="+- 0 2937 2684"/>
                              <a:gd name="T109" fmla="*/ T108 w 308"/>
                              <a:gd name="T110" fmla="+- 0 8113 7846"/>
                              <a:gd name="T111" fmla="*/ 8113 h 302"/>
                              <a:gd name="T112" fmla="+- 0 2953 2684"/>
                              <a:gd name="T113" fmla="*/ T112 w 308"/>
                              <a:gd name="T114" fmla="+- 0 8098 7846"/>
                              <a:gd name="T115" fmla="*/ 8098 h 302"/>
                              <a:gd name="T116" fmla="+- 0 2967 2684"/>
                              <a:gd name="T117" fmla="*/ T116 w 308"/>
                              <a:gd name="T118" fmla="+- 0 8081 7846"/>
                              <a:gd name="T119" fmla="*/ 8081 h 302"/>
                              <a:gd name="T120" fmla="+- 0 2977 2684"/>
                              <a:gd name="T121" fmla="*/ T120 w 308"/>
                              <a:gd name="T122" fmla="+- 0 8063 7846"/>
                              <a:gd name="T123" fmla="*/ 8063 h 302"/>
                              <a:gd name="T124" fmla="+- 0 2985 2684"/>
                              <a:gd name="T125" fmla="*/ T124 w 308"/>
                              <a:gd name="T126" fmla="+- 0 8042 7846"/>
                              <a:gd name="T127" fmla="*/ 8042 h 302"/>
                              <a:gd name="T128" fmla="+- 0 2990 2684"/>
                              <a:gd name="T129" fmla="*/ T128 w 308"/>
                              <a:gd name="T130" fmla="+- 0 8021 7846"/>
                              <a:gd name="T131" fmla="*/ 8021 h 302"/>
                              <a:gd name="T132" fmla="+- 0 2992 2684"/>
                              <a:gd name="T133" fmla="*/ T132 w 308"/>
                              <a:gd name="T134" fmla="+- 0 7998 7846"/>
                              <a:gd name="T135" fmla="*/ 7998 h 302"/>
                              <a:gd name="T136" fmla="+- 0 2991 2684"/>
                              <a:gd name="T137" fmla="*/ T136 w 308"/>
                              <a:gd name="T138" fmla="+- 0 7977 7846"/>
                              <a:gd name="T139" fmla="*/ 7977 h 302"/>
                              <a:gd name="T140" fmla="+- 0 2986 2684"/>
                              <a:gd name="T141" fmla="*/ T140 w 308"/>
                              <a:gd name="T142" fmla="+- 0 7955 7846"/>
                              <a:gd name="T143" fmla="*/ 7955 h 302"/>
                              <a:gd name="T144" fmla="+- 0 2979 2684"/>
                              <a:gd name="T145" fmla="*/ T144 w 308"/>
                              <a:gd name="T146" fmla="+- 0 7935 7846"/>
                              <a:gd name="T147" fmla="*/ 7935 h 302"/>
                              <a:gd name="T148" fmla="+- 0 2968 2684"/>
                              <a:gd name="T149" fmla="*/ T148 w 308"/>
                              <a:gd name="T150" fmla="+- 0 7916 7846"/>
                              <a:gd name="T151" fmla="*/ 7916 h 302"/>
                              <a:gd name="T152" fmla="+- 0 2955 2684"/>
                              <a:gd name="T153" fmla="*/ T152 w 308"/>
                              <a:gd name="T154" fmla="+- 0 7898 7846"/>
                              <a:gd name="T155" fmla="*/ 7898 h 302"/>
                              <a:gd name="T156" fmla="+- 0 2940 2684"/>
                              <a:gd name="T157" fmla="*/ T156 w 308"/>
                              <a:gd name="T158" fmla="+- 0 7883 7846"/>
                              <a:gd name="T159" fmla="*/ 7883 h 302"/>
                              <a:gd name="T160" fmla="+- 0 2922 2684"/>
                              <a:gd name="T161" fmla="*/ T160 w 308"/>
                              <a:gd name="T162" fmla="+- 0 7870 7846"/>
                              <a:gd name="T163" fmla="*/ 7870 h 302"/>
                              <a:gd name="T164" fmla="+- 0 2903 2684"/>
                              <a:gd name="T165" fmla="*/ T164 w 308"/>
                              <a:gd name="T166" fmla="+- 0 7860 7846"/>
                              <a:gd name="T167" fmla="*/ 7860 h 302"/>
                              <a:gd name="T168" fmla="+- 0 2882 2684"/>
                              <a:gd name="T169" fmla="*/ T168 w 308"/>
                              <a:gd name="T170" fmla="+- 0 7852 7846"/>
                              <a:gd name="T171" fmla="*/ 7852 h 302"/>
                              <a:gd name="T172" fmla="+- 0 2860 2684"/>
                              <a:gd name="T173" fmla="*/ T172 w 308"/>
                              <a:gd name="T174" fmla="+- 0 7848 7846"/>
                              <a:gd name="T175" fmla="*/ 7848 h 302"/>
                              <a:gd name="T176" fmla="+- 0 2836 2684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34" y="1"/>
                                </a:lnTo>
                                <a:lnTo>
                                  <a:pt x="112" y="5"/>
                                </a:lnTo>
                                <a:lnTo>
                                  <a:pt x="91" y="12"/>
                                </a:lnTo>
                                <a:lnTo>
                                  <a:pt x="71" y="22"/>
                                </a:lnTo>
                                <a:lnTo>
                                  <a:pt x="54" y="35"/>
                                </a:lnTo>
                                <a:lnTo>
                                  <a:pt x="38" y="50"/>
                                </a:lnTo>
                                <a:lnTo>
                                  <a:pt x="25" y="67"/>
                                </a:lnTo>
                                <a:lnTo>
                                  <a:pt x="14" y="86"/>
                                </a:lnTo>
                                <a:lnTo>
                                  <a:pt x="7" y="106"/>
                                </a:lnTo>
                                <a:lnTo>
                                  <a:pt x="2" y="129"/>
                                </a:lnTo>
                                <a:lnTo>
                                  <a:pt x="0" y="152"/>
                                </a:lnTo>
                                <a:lnTo>
                                  <a:pt x="1" y="168"/>
                                </a:lnTo>
                                <a:lnTo>
                                  <a:pt x="5" y="190"/>
                                </a:lnTo>
                                <a:lnTo>
                                  <a:pt x="12" y="211"/>
                                </a:lnTo>
                                <a:lnTo>
                                  <a:pt x="22" y="230"/>
                                </a:lnTo>
                                <a:lnTo>
                                  <a:pt x="34" y="248"/>
                                </a:lnTo>
                                <a:lnTo>
                                  <a:pt x="49" y="264"/>
                                </a:lnTo>
                                <a:lnTo>
                                  <a:pt x="66" y="277"/>
                                </a:lnTo>
                                <a:lnTo>
                                  <a:pt x="85" y="287"/>
                                </a:lnTo>
                                <a:lnTo>
                                  <a:pt x="106" y="295"/>
                                </a:lnTo>
                                <a:lnTo>
                                  <a:pt x="128" y="300"/>
                                </a:lnTo>
                                <a:lnTo>
                                  <a:pt x="152" y="302"/>
                                </a:lnTo>
                                <a:lnTo>
                                  <a:pt x="172" y="301"/>
                                </a:lnTo>
                                <a:lnTo>
                                  <a:pt x="194" y="297"/>
                                </a:lnTo>
                                <a:lnTo>
                                  <a:pt x="216" y="289"/>
                                </a:lnTo>
                                <a:lnTo>
                                  <a:pt x="236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69" y="252"/>
                                </a:lnTo>
                                <a:lnTo>
                                  <a:pt x="283" y="235"/>
                                </a:lnTo>
                                <a:lnTo>
                                  <a:pt x="293" y="217"/>
                                </a:lnTo>
                                <a:lnTo>
                                  <a:pt x="301" y="196"/>
                                </a:lnTo>
                                <a:lnTo>
                                  <a:pt x="306" y="175"/>
                                </a:lnTo>
                                <a:lnTo>
                                  <a:pt x="308" y="152"/>
                                </a:lnTo>
                                <a:lnTo>
                                  <a:pt x="307" y="131"/>
                                </a:lnTo>
                                <a:lnTo>
                                  <a:pt x="302" y="109"/>
                                </a:lnTo>
                                <a:lnTo>
                                  <a:pt x="295" y="89"/>
                                </a:lnTo>
                                <a:lnTo>
                                  <a:pt x="284" y="70"/>
                                </a:lnTo>
                                <a:lnTo>
                                  <a:pt x="271" y="52"/>
                                </a:lnTo>
                                <a:lnTo>
                                  <a:pt x="256" y="37"/>
                                </a:lnTo>
                                <a:lnTo>
                                  <a:pt x="238" y="24"/>
                                </a:lnTo>
                                <a:lnTo>
                                  <a:pt x="219" y="14"/>
                                </a:lnTo>
                                <a:lnTo>
                                  <a:pt x="198" y="6"/>
                                </a:lnTo>
                                <a:lnTo>
                                  <a:pt x="17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02"/>
                        <wps:cNvSpPr>
                          <a:spLocks/>
                        </wps:cNvSpPr>
                        <wps:spPr bwMode="auto">
                          <a:xfrm>
                            <a:off x="2684" y="7846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7846 7846"/>
                              <a:gd name="T3" fmla="*/ 7846 h 302"/>
                              <a:gd name="T4" fmla="+- 0 2860 2684"/>
                              <a:gd name="T5" fmla="*/ T4 w 308"/>
                              <a:gd name="T6" fmla="+- 0 7848 7846"/>
                              <a:gd name="T7" fmla="*/ 7848 h 302"/>
                              <a:gd name="T8" fmla="+- 0 2882 2684"/>
                              <a:gd name="T9" fmla="*/ T8 w 308"/>
                              <a:gd name="T10" fmla="+- 0 7852 7846"/>
                              <a:gd name="T11" fmla="*/ 7852 h 302"/>
                              <a:gd name="T12" fmla="+- 0 2903 2684"/>
                              <a:gd name="T13" fmla="*/ T12 w 308"/>
                              <a:gd name="T14" fmla="+- 0 7860 7846"/>
                              <a:gd name="T15" fmla="*/ 7860 h 302"/>
                              <a:gd name="T16" fmla="+- 0 2922 2684"/>
                              <a:gd name="T17" fmla="*/ T16 w 308"/>
                              <a:gd name="T18" fmla="+- 0 7870 7846"/>
                              <a:gd name="T19" fmla="*/ 7870 h 302"/>
                              <a:gd name="T20" fmla="+- 0 2940 2684"/>
                              <a:gd name="T21" fmla="*/ T20 w 308"/>
                              <a:gd name="T22" fmla="+- 0 7883 7846"/>
                              <a:gd name="T23" fmla="*/ 7883 h 302"/>
                              <a:gd name="T24" fmla="+- 0 2955 2684"/>
                              <a:gd name="T25" fmla="*/ T24 w 308"/>
                              <a:gd name="T26" fmla="+- 0 7898 7846"/>
                              <a:gd name="T27" fmla="*/ 7898 h 302"/>
                              <a:gd name="T28" fmla="+- 0 2968 2684"/>
                              <a:gd name="T29" fmla="*/ T28 w 308"/>
                              <a:gd name="T30" fmla="+- 0 7916 7846"/>
                              <a:gd name="T31" fmla="*/ 7916 h 302"/>
                              <a:gd name="T32" fmla="+- 0 2979 2684"/>
                              <a:gd name="T33" fmla="*/ T32 w 308"/>
                              <a:gd name="T34" fmla="+- 0 7935 7846"/>
                              <a:gd name="T35" fmla="*/ 7935 h 302"/>
                              <a:gd name="T36" fmla="+- 0 2986 2684"/>
                              <a:gd name="T37" fmla="*/ T36 w 308"/>
                              <a:gd name="T38" fmla="+- 0 7955 7846"/>
                              <a:gd name="T39" fmla="*/ 7955 h 302"/>
                              <a:gd name="T40" fmla="+- 0 2991 2684"/>
                              <a:gd name="T41" fmla="*/ T40 w 308"/>
                              <a:gd name="T42" fmla="+- 0 7977 7846"/>
                              <a:gd name="T43" fmla="*/ 7977 h 302"/>
                              <a:gd name="T44" fmla="+- 0 2992 2684"/>
                              <a:gd name="T45" fmla="*/ T44 w 308"/>
                              <a:gd name="T46" fmla="+- 0 7998 7846"/>
                              <a:gd name="T47" fmla="*/ 7998 h 302"/>
                              <a:gd name="T48" fmla="+- 0 2990 2684"/>
                              <a:gd name="T49" fmla="*/ T48 w 308"/>
                              <a:gd name="T50" fmla="+- 0 8021 7846"/>
                              <a:gd name="T51" fmla="*/ 8021 h 302"/>
                              <a:gd name="T52" fmla="+- 0 2985 2684"/>
                              <a:gd name="T53" fmla="*/ T52 w 308"/>
                              <a:gd name="T54" fmla="+- 0 8042 7846"/>
                              <a:gd name="T55" fmla="*/ 8042 h 302"/>
                              <a:gd name="T56" fmla="+- 0 2977 2684"/>
                              <a:gd name="T57" fmla="*/ T56 w 308"/>
                              <a:gd name="T58" fmla="+- 0 8063 7846"/>
                              <a:gd name="T59" fmla="*/ 8063 h 302"/>
                              <a:gd name="T60" fmla="+- 0 2967 2684"/>
                              <a:gd name="T61" fmla="*/ T60 w 308"/>
                              <a:gd name="T62" fmla="+- 0 8081 7846"/>
                              <a:gd name="T63" fmla="*/ 8081 h 302"/>
                              <a:gd name="T64" fmla="+- 0 2953 2684"/>
                              <a:gd name="T65" fmla="*/ T64 w 308"/>
                              <a:gd name="T66" fmla="+- 0 8098 7846"/>
                              <a:gd name="T67" fmla="*/ 8098 h 302"/>
                              <a:gd name="T68" fmla="+- 0 2937 2684"/>
                              <a:gd name="T69" fmla="*/ T68 w 308"/>
                              <a:gd name="T70" fmla="+- 0 8113 7846"/>
                              <a:gd name="T71" fmla="*/ 8113 h 302"/>
                              <a:gd name="T72" fmla="+- 0 2920 2684"/>
                              <a:gd name="T73" fmla="*/ T72 w 308"/>
                              <a:gd name="T74" fmla="+- 0 8125 7846"/>
                              <a:gd name="T75" fmla="*/ 8125 h 302"/>
                              <a:gd name="T76" fmla="+- 0 2900 2684"/>
                              <a:gd name="T77" fmla="*/ T76 w 308"/>
                              <a:gd name="T78" fmla="+- 0 8135 7846"/>
                              <a:gd name="T79" fmla="*/ 8135 h 302"/>
                              <a:gd name="T80" fmla="+- 0 2878 2684"/>
                              <a:gd name="T81" fmla="*/ T80 w 308"/>
                              <a:gd name="T82" fmla="+- 0 8143 7846"/>
                              <a:gd name="T83" fmla="*/ 8143 h 302"/>
                              <a:gd name="T84" fmla="+- 0 2856 2684"/>
                              <a:gd name="T85" fmla="*/ T84 w 308"/>
                              <a:gd name="T86" fmla="+- 0 8147 7846"/>
                              <a:gd name="T87" fmla="*/ 8147 h 302"/>
                              <a:gd name="T88" fmla="+- 0 2836 2684"/>
                              <a:gd name="T89" fmla="*/ T88 w 308"/>
                              <a:gd name="T90" fmla="+- 0 8148 7846"/>
                              <a:gd name="T91" fmla="*/ 8148 h 302"/>
                              <a:gd name="T92" fmla="+- 0 2812 2684"/>
                              <a:gd name="T93" fmla="*/ T92 w 308"/>
                              <a:gd name="T94" fmla="+- 0 8146 7846"/>
                              <a:gd name="T95" fmla="*/ 8146 h 302"/>
                              <a:gd name="T96" fmla="+- 0 2790 2684"/>
                              <a:gd name="T97" fmla="*/ T96 w 308"/>
                              <a:gd name="T98" fmla="+- 0 8141 7846"/>
                              <a:gd name="T99" fmla="*/ 8141 h 302"/>
                              <a:gd name="T100" fmla="+- 0 2769 2684"/>
                              <a:gd name="T101" fmla="*/ T100 w 308"/>
                              <a:gd name="T102" fmla="+- 0 8133 7846"/>
                              <a:gd name="T103" fmla="*/ 8133 h 302"/>
                              <a:gd name="T104" fmla="+- 0 2750 2684"/>
                              <a:gd name="T105" fmla="*/ T104 w 308"/>
                              <a:gd name="T106" fmla="+- 0 8123 7846"/>
                              <a:gd name="T107" fmla="*/ 8123 h 302"/>
                              <a:gd name="T108" fmla="+- 0 2733 2684"/>
                              <a:gd name="T109" fmla="*/ T108 w 308"/>
                              <a:gd name="T110" fmla="+- 0 8110 7846"/>
                              <a:gd name="T111" fmla="*/ 8110 h 302"/>
                              <a:gd name="T112" fmla="+- 0 2718 2684"/>
                              <a:gd name="T113" fmla="*/ T112 w 308"/>
                              <a:gd name="T114" fmla="+- 0 8094 7846"/>
                              <a:gd name="T115" fmla="*/ 8094 h 302"/>
                              <a:gd name="T116" fmla="+- 0 2706 2684"/>
                              <a:gd name="T117" fmla="*/ T116 w 308"/>
                              <a:gd name="T118" fmla="+- 0 8076 7846"/>
                              <a:gd name="T119" fmla="*/ 8076 h 302"/>
                              <a:gd name="T120" fmla="+- 0 2696 2684"/>
                              <a:gd name="T121" fmla="*/ T120 w 308"/>
                              <a:gd name="T122" fmla="+- 0 8057 7846"/>
                              <a:gd name="T123" fmla="*/ 8057 h 302"/>
                              <a:gd name="T124" fmla="+- 0 2689 2684"/>
                              <a:gd name="T125" fmla="*/ T124 w 308"/>
                              <a:gd name="T126" fmla="+- 0 8036 7846"/>
                              <a:gd name="T127" fmla="*/ 8036 h 302"/>
                              <a:gd name="T128" fmla="+- 0 2685 2684"/>
                              <a:gd name="T129" fmla="*/ T128 w 308"/>
                              <a:gd name="T130" fmla="+- 0 8014 7846"/>
                              <a:gd name="T131" fmla="*/ 8014 h 302"/>
                              <a:gd name="T132" fmla="+- 0 2684 2684"/>
                              <a:gd name="T133" fmla="*/ T132 w 308"/>
                              <a:gd name="T134" fmla="+- 0 7998 7846"/>
                              <a:gd name="T135" fmla="*/ 7998 h 302"/>
                              <a:gd name="T136" fmla="+- 0 2686 2684"/>
                              <a:gd name="T137" fmla="*/ T136 w 308"/>
                              <a:gd name="T138" fmla="+- 0 7975 7846"/>
                              <a:gd name="T139" fmla="*/ 7975 h 302"/>
                              <a:gd name="T140" fmla="+- 0 2691 2684"/>
                              <a:gd name="T141" fmla="*/ T140 w 308"/>
                              <a:gd name="T142" fmla="+- 0 7952 7846"/>
                              <a:gd name="T143" fmla="*/ 7952 h 302"/>
                              <a:gd name="T144" fmla="+- 0 2698 2684"/>
                              <a:gd name="T145" fmla="*/ T144 w 308"/>
                              <a:gd name="T146" fmla="+- 0 7932 7846"/>
                              <a:gd name="T147" fmla="*/ 7932 h 302"/>
                              <a:gd name="T148" fmla="+- 0 2709 2684"/>
                              <a:gd name="T149" fmla="*/ T148 w 308"/>
                              <a:gd name="T150" fmla="+- 0 7913 7846"/>
                              <a:gd name="T151" fmla="*/ 7913 h 302"/>
                              <a:gd name="T152" fmla="+- 0 2722 2684"/>
                              <a:gd name="T153" fmla="*/ T152 w 308"/>
                              <a:gd name="T154" fmla="+- 0 7896 7846"/>
                              <a:gd name="T155" fmla="*/ 7896 h 302"/>
                              <a:gd name="T156" fmla="+- 0 2738 2684"/>
                              <a:gd name="T157" fmla="*/ T156 w 308"/>
                              <a:gd name="T158" fmla="+- 0 7881 7846"/>
                              <a:gd name="T159" fmla="*/ 7881 h 302"/>
                              <a:gd name="T160" fmla="+- 0 2755 2684"/>
                              <a:gd name="T161" fmla="*/ T160 w 308"/>
                              <a:gd name="T162" fmla="+- 0 7868 7846"/>
                              <a:gd name="T163" fmla="*/ 7868 h 302"/>
                              <a:gd name="T164" fmla="+- 0 2775 2684"/>
                              <a:gd name="T165" fmla="*/ T164 w 308"/>
                              <a:gd name="T166" fmla="+- 0 7858 7846"/>
                              <a:gd name="T167" fmla="*/ 7858 h 302"/>
                              <a:gd name="T168" fmla="+- 0 2796 2684"/>
                              <a:gd name="T169" fmla="*/ T168 w 308"/>
                              <a:gd name="T170" fmla="+- 0 7851 7846"/>
                              <a:gd name="T171" fmla="*/ 7851 h 302"/>
                              <a:gd name="T172" fmla="+- 0 2818 2684"/>
                              <a:gd name="T173" fmla="*/ T172 w 308"/>
                              <a:gd name="T174" fmla="+- 0 7847 7846"/>
                              <a:gd name="T175" fmla="*/ 7847 h 302"/>
                              <a:gd name="T176" fmla="+- 0 2836 2684"/>
                              <a:gd name="T177" fmla="*/ T176 w 308"/>
                              <a:gd name="T178" fmla="+- 0 7846 7846"/>
                              <a:gd name="T179" fmla="*/ 784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7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8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5" y="287"/>
                                </a:lnTo>
                                <a:lnTo>
                                  <a:pt x="66" y="277"/>
                                </a:lnTo>
                                <a:lnTo>
                                  <a:pt x="49" y="264"/>
                                </a:lnTo>
                                <a:lnTo>
                                  <a:pt x="34" y="248"/>
                                </a:lnTo>
                                <a:lnTo>
                                  <a:pt x="22" y="230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7E5DA" id="Groep 764" o:spid="_x0000_s1026" style="position:absolute;margin-left:231.05pt;margin-top:577pt;width:155.1pt;height:155.1pt;z-index:-251611136;mso-position-horizontal-relative:page;mso-position-vertical-relative:page" coordorigin="208,6176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">
                <v:shape id="Freeform 185" o:spid="_x0000_s1027" style="position:absolute;left:228;top:6196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9DsMA&#10;AADcAAAADwAAAGRycy9kb3ducmV2LnhtbESP0YrCMBRE34X9h3AF3zRVaHWrURZhYQVB1P2AS3Nt&#10;i81NaWKN+/UbQfBxmJkzzGoTTCN66lxtWcF0koAgLqyuuVTwe/4eL0A4j6yxsUwKHuRgs/4YrDDX&#10;9s5H6k++FBHCLkcFlfdtLqUrKjLoJrYljt7FdgZ9lF0pdYf3CDeNnCVJJg3WHBcqbGlbUXE93YwC&#10;Dmlx2GYu3TX9bi/D9O9T789KjYbhawnCU/Dv8Kv9oxXMsxS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p9DsMAAADcAAAADwAAAAAAAAAAAAAAAACYAgAAZHJzL2Rv&#10;d25yZXYueG1sUEsFBgAAAAAEAAQA9QAAAIgDAAAAAA==&#10;" path="m1532,r129,5l1786,19r121,24l2024,76r113,41l2245,167r103,57l2446,289r91,72l2622,441r79,85l2773,618r65,97l2896,818r49,108l2986,1039r33,118l3043,1278r14,125l3062,1532r-5,129l3043,1786r-24,121l2986,2024r-41,113l2896,2245r-58,103l2773,2446r-72,91l2622,2623r-85,78l2446,2773r-98,65l2245,2896r-108,49l2024,2986r-117,33l1786,3043r-125,14l1532,3062r-129,-5l1278,3043r-121,-24l1039,2986,926,2945,818,2896,715,2838r-97,-65l526,2701r-85,-78l361,2537r-72,-91l224,2348,167,2245,117,2137,76,2024,43,1907,19,1786,5,1661,,1532,5,1403,19,1278,43,1157,76,1039,117,926,167,818,224,715r65,-97l361,526r79,-85l526,361r92,-72l715,224,818,167,926,117,1039,76,1157,43,1278,19,1403,5,1532,xe" filled="f" strokeweight=".70883mm">
                  <v:path arrowok="t" o:connecttype="custom" o:connectlocs="1661,6201;1907,6239;2137,6313;2348,6420;2537,6557;2701,6722;2838,6911;2945,7122;3019,7353;3057,7599;3057,7857;3019,8103;2945,8333;2838,8544;2701,8733;2537,8897;2348,9034;2137,9141;1907,9215;1661,9253;1403,9253;1157,9215;926,9141;715,9034;526,8897;361,8733;224,8544;117,8333;43,8103;5,7857;5,7599;43,7353;117,7122;224,6911;361,6722;526,6557;715,6420;926,6313;1157,6239;1403,6201" o:connectangles="0,0,0,0,0,0,0,0,0,0,0,0,0,0,0,0,0,0,0,0,0,0,0,0,0,0,0,0,0,0,0,0,0,0,0,0,0,0,0,0"/>
                </v:shape>
                <v:shape id="Freeform 186" o:spid="_x0000_s1028" style="position:absolute;left:52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lycYA&#10;AADcAAAADwAAAGRycy9kb3ducmV2LnhtbESPQWvCQBSE7wX/w/IEb3WjaNpGN1Iqgoei1IrU2yP7&#10;TEKyb0N2Nem/d4VCj8PMfMMsV72pxY1aV1pWMBlHIIgzq0vOFRy/N8+vIJxH1lhbJgW/5GCVDp6W&#10;mGjb8RfdDj4XAcIuQQWF900ipcsKMujGtiEO3sW2Bn2QbS51i12Am1pOoyiWBksOCwU29FFQVh2u&#10;RkH1Od/NZm+N3f9k13V+OlO3ne6UGg379wUIT73/D/+1t1rBSxzD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lycYAAADcAAAADwAAAAAAAAAAAAAAAACYAgAAZHJz&#10;L2Rvd25yZXYueG1sUEsFBgAAAAAEAAQA9QAAAIsDAAAAAA==&#10;" path="m154,r24,2l201,7r21,7l241,25r17,13l273,53r13,18l296,90r7,21l307,133r1,17l306,173r-4,22l294,216r-11,19l270,252r-15,15l237,279r-19,10l196,297r-22,4l154,302r-24,-2l108,296,87,288,68,277,50,264,35,249,23,232,13,212,5,191,1,169,,150,2,127,7,105,14,85,25,66,38,49,54,35,72,22,92,12,113,5,136,1,154,xe" filled="f" strokeweight=".70883mm">
                  <v:path arrowok="t" o:connecttype="custom" o:connectlocs="154,7298;178,7300;201,7305;222,7312;241,7323;258,7336;273,7351;286,7369;296,7388;303,7409;307,7431;308,7448;306,7471;302,7493;294,7514;283,7533;270,7550;255,7565;237,7577;218,7587;196,7595;174,7599;154,7600;130,7598;108,7594;87,7586;68,7575;50,7562;35,7547;23,7530;13,7510;5,7489;1,7467;0,7448;2,7425;7,7403;14,7383;25,7364;38,7347;54,7333;72,7320;92,7310;113,7303;136,7299;154,7298" o:connectangles="0,0,0,0,0,0,0,0,0,0,0,0,0,0,0,0,0,0,0,0,0,0,0,0,0,0,0,0,0,0,0,0,0,0,0,0,0,0,0,0,0,0,0,0,0"/>
                </v:shape>
                <v:shape id="Freeform 187" o:spid="_x0000_s1029" style="position:absolute;left:126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/VcMA&#10;AADcAAAADwAAAGRycy9kb3ducmV2LnhtbESPQYvCMBSE74L/ITzBm6buwS7VKCosiIvgqgePz+bZ&#10;FpuX0kSb/fdGWNjjMDPfMPNlMLV4Uusqywom4wQEcW51xYWC8+lr9AnCeWSNtWVS8EsOlot+b46Z&#10;th3/0PPoCxEh7DJUUHrfZFK6vCSDbmwb4ujdbGvQR9kWUrfYRbip5UeSTKXBiuNCiQ1tSsrvx4dR&#10;QOtvHVaVvRxkl15pv1v7/BaUGg7CagbCU/D/4b/2VitIpy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/VcMAAADcAAAADwAAAAAAAAAAAAAAAACYAgAAZHJzL2Rv&#10;d25yZXYueG1sUEsFBgAAAAAEAAQA9QAAAIgDAAAAAA==&#10;" path="m154,l136,1,113,5,92,12,72,22,54,35,38,49,25,66,14,85,7,105,2,127,,150r1,19l5,191r8,21l23,232r12,17l50,264r18,13l87,288r21,8l130,300r24,2l173,301r23,-4l217,289r19,-10l254,267r15,-15l283,235r10,-19l301,195r5,-22l308,150r-1,-17l303,111,295,90,285,71,272,53,257,38,240,25,221,14,200,7,177,2,154,xe" fillcolor="lime" stroked="f">
                  <v:path arrowok="t" o:connecttype="custom" o:connectlocs="154,7298;136,7299;113,7303;92,7310;72,7320;54,7333;38,7347;25,7364;14,7383;7,7403;2,7425;0,7448;1,7467;5,7489;13,7510;23,7530;35,7547;50,7562;68,7575;87,7586;108,7594;130,7598;154,7600;173,7599;196,7595;217,7587;236,7577;254,7565;269,7550;283,7533;293,7514;301,7493;306,7471;308,7448;307,7431;303,7409;295,7388;285,7369;272,7351;257,7336;240,7323;221,7312;200,7305;177,7300;154,7298" o:connectangles="0,0,0,0,0,0,0,0,0,0,0,0,0,0,0,0,0,0,0,0,0,0,0,0,0,0,0,0,0,0,0,0,0,0,0,0,0,0,0,0,0,0,0,0,0"/>
                </v:shape>
                <v:shape id="Freeform 188" o:spid="_x0000_s1030" style="position:absolute;left:1266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UIMQA&#10;AADcAAAADwAAAGRycy9kb3ducmV2LnhtbERPy2rCQBTdF/yH4Ra6q5NKtDV1FFEKWYhiWqTdXTK3&#10;STBzJ2QmD//eWRS6PJz3ajOaWvTUusqygpdpBII4t7riQsHX58fzGwjnkTXWlknBjRxs1pOHFSba&#10;DnymPvOFCCHsElRQet8kUrq8JINuahviwP3a1qAPsC2kbnEI4aaWsyhaSIMVh4YSG9qVlF+zzii4&#10;HubHOF429vSdd/vi8kNDOjsq9fQ4bt9BeBr9v/jPnWoFr4uwNp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FCDEAAAA3AAAAA8AAAAAAAAAAAAAAAAAmAIAAGRycy9k&#10;b3ducmV2LnhtbFBLBQYAAAAABAAEAPUAAACJAwAAAAA=&#10;" path="m154,r23,2l200,7r21,7l240,25r17,13l272,53r13,18l295,90r8,21l307,133r1,17l306,173r-5,22l293,216r-10,19l269,252r-15,15l236,279r-19,10l196,297r-23,4l154,302r-24,-2l108,296,87,288,68,277,50,264,35,249,23,232,13,212,5,191,1,169,,150,2,127,7,105,14,85,25,66,38,49,54,35,72,22,92,12,113,5,136,1,154,xe" filled="f" strokeweight=".70883mm">
                  <v:path arrowok="t" o:connecttype="custom" o:connectlocs="154,7298;177,7300;200,7305;221,7312;240,7323;257,7336;272,7351;285,7369;295,7388;303,7409;307,7431;308,7448;306,7471;301,7493;293,7514;283,7533;269,7550;254,7565;236,7577;217,7587;196,7595;173,7599;154,7600;130,7598;108,7594;87,7586;68,7575;50,7562;35,7547;23,7530;13,7510;5,7489;1,7467;0,7448;2,7425;7,7403;14,7383;25,7364;38,7347;54,7333;72,7320;92,7310;113,7303;136,7299;154,7298" o:connectangles="0,0,0,0,0,0,0,0,0,0,0,0,0,0,0,0,0,0,0,0,0,0,0,0,0,0,0,0,0,0,0,0,0,0,0,0,0,0,0,0,0,0,0,0,0"/>
                </v:shape>
                <v:shape id="Freeform 189" o:spid="_x0000_s1031" style="position:absolute;left:1984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OvMUA&#10;AADcAAAADwAAAGRycy9kb3ducmV2LnhtbESPQWvCQBSE7wX/w/IEb3Wjh1hTV0mEglgKVXvo8TX7&#10;TILZtyG7TdZ/3y0Uehxm5htmswumFQP1rrGsYDFPQBCXVjdcKfi4vDw+gXAeWWNrmRTcycFuO3nY&#10;YKbtyCcazr4SEcIuQwW1910mpStrMujmtiOO3tX2Bn2UfSV1j2OEm1YukySVBhuOCzV2tK+pvJ2/&#10;jQIqXnXIG/v5LsfVF70dC19eg1KzacifQXgK/j/81z5oBat0D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g68xQAAANwAAAAPAAAAAAAAAAAAAAAAAJgCAABkcnMv&#10;ZG93bnJldi54bWxQSwUGAAAAAAQABAD1AAAAigMAAAAA&#10;" path="m154,l136,1,114,5,92,12,73,22,55,35,39,49,26,66,15,85,7,105,2,127,,150r1,19l6,191r7,21l23,232r13,17l51,264r18,13l88,288r20,8l131,300r23,2l174,301r22,-4l218,289r19,-10l255,267r15,-15l283,235r11,-19l302,195r4,-22l308,150r-1,-17l303,111,296,90,286,71,273,53,258,38,241,25,222,14,201,7,178,2,154,xe" fillcolor="lime" stroked="f">
                  <v:path arrowok="t" o:connecttype="custom" o:connectlocs="154,7298;136,7299;114,7303;92,7310;73,7320;55,7333;39,7347;26,7364;15,7383;7,7403;2,7425;0,7448;1,7467;6,7489;13,7510;23,7530;36,7547;51,7562;69,7575;88,7586;108,7594;131,7598;154,7600;174,7599;196,7595;218,7587;237,7577;255,7565;270,7550;283,7533;294,7514;302,7493;306,7471;308,7448;307,7431;303,7409;296,7388;286,7369;273,7351;258,7336;241,7323;222,7312;201,7305;178,7300;154,7298" o:connectangles="0,0,0,0,0,0,0,0,0,0,0,0,0,0,0,0,0,0,0,0,0,0,0,0,0,0,0,0,0,0,0,0,0,0,0,0,0,0,0,0,0,0,0,0,0"/>
                </v:shape>
                <v:shape id="Freeform 190" o:spid="_x0000_s1032" style="position:absolute;left:1984;top:72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O+8IA&#10;AADcAAAADwAAAGRycy9kb3ducmV2LnhtbERPy4rCMBTdC/5DuMLsNFUcH9Uo4jDgYlB8ILq7NNe2&#10;2NyUJtrO35uF4PJw3vNlYwrxpMrllhX0exEI4sTqnFMFp+NvdwLCeWSNhWVS8E8Olot2a46xtjXv&#10;6XnwqQgh7GJUkHlfxlK6JCODrmdL4sDdbGXQB1ilUldYh3BTyEEUjaTBnENDhiWtM0ruh4dRcP/7&#10;3g6H09LuLsnjJz1fqd4Mtkp9dZrVDISnxn/Eb/dGKxiP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Y77wgAAANwAAAAPAAAAAAAAAAAAAAAAAJgCAABkcnMvZG93&#10;bnJldi54bWxQSwUGAAAAAAQABAD1AAAAhwMAAAAA&#10;" path="m154,r24,2l201,7r21,7l241,25r17,13l273,53r13,18l296,90r7,21l307,133r1,17l306,173r-4,22l294,216r-11,19l270,252r-15,15l237,279r-19,10l196,297r-22,4l154,302r-23,-2l108,296,88,288,69,277,51,264,36,249,23,232,13,212,6,191,1,169,,150,2,127,7,105,15,85,26,66,39,49,55,35,73,22,92,12,114,5,136,1,154,xe" filled="f" strokeweight=".70883mm">
                  <v:path arrowok="t" o:connecttype="custom" o:connectlocs="154,7298;178,7300;201,7305;222,7312;241,7323;258,7336;273,7351;286,7369;296,7388;303,7409;307,7431;308,7448;306,7471;302,7493;294,7514;283,7533;270,7550;255,7565;237,7577;218,7587;196,7595;174,7599;154,7600;131,7598;108,7594;88,7586;69,7575;51,7562;36,7547;23,7530;13,7510;6,7489;1,7467;0,7448;2,7425;7,7403;15,7383;26,7364;39,7347;55,7333;73,7320;92,7310;114,7303;136,7299;154,7298" o:connectangles="0,0,0,0,0,0,0,0,0,0,0,0,0,0,0,0,0,0,0,0,0,0,0,0,0,0,0,0,0,0,0,0,0,0,0,0,0,0,0,0,0,0,0,0,0"/>
                </v:shape>
                <v:shape id="Freeform 191" o:spid="_x0000_s1033" style="position:absolute;left:2684;top:73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UZ8MA&#10;AADcAAAADwAAAGRycy9kb3ducmV2LnhtbESPT4vCMBTE78J+h/AW9qape9hKNYoKwqII/jt4fNs8&#10;27LNS2mijd/eCILHYWZ+w0xmwdTiRq2rLCsYDhIQxLnVFRcKTsdVfwTCeWSNtWVScCcHs+lHb4KZ&#10;th3v6XbwhYgQdhkqKL1vMildXpJBN7ANcfQutjXoo2wLqVvsItzU8jtJfqTBiuNCiQ0tS8r/D1ej&#10;gBYbHeaVPe9kl/7Rdr3w+SUo9fUZ5mMQnoJ/h1/tX60gTYf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mUZ8MAAADcAAAADwAAAAAAAAAAAAAAAACYAgAAZHJzL2Rv&#10;d25yZXYueG1sUEsFBgAAAAAEAAQA9QAAAIgDAAAAAA==&#10;" path="m152,l136,1,113,5,92,11,72,21,54,33,39,48,25,65,15,84,7,104,2,126,,150r1,18l5,190r7,21l22,231r13,17l50,264r17,13l86,288r20,7l129,300r23,2l173,301r23,-5l217,289r19,-10l254,266r16,-15l283,234r11,-18l301,195r5,-22l308,150r-1,-19l302,109,295,88,285,69,272,52,256,37,239,24,220,14,198,6,176,2,152,xe" fillcolor="lime" stroked="f">
                  <v:path arrowok="t" o:connecttype="custom" o:connectlocs="152,7304;136,7305;113,7309;92,7315;72,7325;54,7337;39,7352;25,7369;15,7388;7,7408;2,7430;0,7454;1,7472;5,7494;12,7515;22,7535;35,7552;50,7568;67,7581;86,7592;106,7599;129,7604;152,7606;173,7605;196,7600;217,7593;236,7583;254,7570;270,7555;283,7538;294,7520;301,7499;306,7477;308,7454;307,7435;302,7413;295,7392;285,7373;272,7356;256,7341;239,7328;220,7318;198,7310;176,7306;152,7304" o:connectangles="0,0,0,0,0,0,0,0,0,0,0,0,0,0,0,0,0,0,0,0,0,0,0,0,0,0,0,0,0,0,0,0,0,0,0,0,0,0,0,0,0,0,0,0,0"/>
                </v:shape>
                <v:shape id="Freeform 192" o:spid="_x0000_s1034" style="position:absolute;left:2684;top:730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1F8YA&#10;AADcAAAADwAAAGRycy9kb3ducmV2LnhtbESPQWvCQBSE74L/YXlCb7oxaG2jGyktgoei1IrU2yP7&#10;TEKyb0N2Nem/d4VCj8PMfMOs1r2pxY1aV1pWMJ1EIIgzq0vOFRy/N+MXEM4ja6wtk4JfcrBOh4MV&#10;Jtp2/EW3g89FgLBLUEHhfZNI6bKCDLqJbYiDd7GtQR9km0vdYhfgppZxFD1LgyWHhQIbei8oqw5X&#10;o6D6nO9ms9fG7n+y60d+OlO3jXdKPY36tyUIT73/D/+1t1rBYhHD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u1F8YAAADcAAAADwAAAAAAAAAAAAAAAACYAgAAZHJz&#10;L2Rvd25yZXYueG1sUEsFBgAAAAAEAAQA9QAAAIsDAAAAAA==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7304;176,7306;198,7310;220,7318;239,7328;256,7341;272,7356;285,7373;295,7392;302,7413;307,7435;308,7454;306,7477;301,7499;294,7520;283,7538;270,7555;254,7570;236,7583;217,7593;196,7600;173,7605;152,7606;129,7604;106,7599;86,7592;67,7581;50,7568;35,7552;22,7535;12,7515;5,7494;1,7472;0,7454;2,7430;7,7408;15,7388;25,7369;39,7352;54,7337;72,7325;92,7315;113,7309;136,7305;152,7304" o:connectangles="0,0,0,0,0,0,0,0,0,0,0,0,0,0,0,0,0,0,0,0,0,0,0,0,0,0,0,0,0,0,0,0,0,0,0,0,0,0,0,0,0,0,0,0,0"/>
                </v:shape>
                <v:shape id="Freeform 193" o:spid="_x0000_s1035" style="position:absolute;left:54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QjMYA&#10;AADcAAAADwAAAGRycy9kb3ducmV2LnhtbESPW2vCQBSE3wX/w3KEvtVNrdfoKqWl4IMoXhB9O2RP&#10;k2D2bMiuJv57Vyj4OMzMN8xs0ZhC3KhyuWUFH90IBHFidc6pgsP+930MwnlkjYVlUnAnB4t5uzXD&#10;WNuat3Tb+VQECLsYFWTel7GULsnIoOvakjh4f7Yy6IOsUqkrrAPcFLIXRUNpMOewkGFJ3xkll93V&#10;KLisBut+f1LazSm5/qTHM9XL3lqpt07zNQXhqfGv8H97qRWMRp/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cQjMYAAADcAAAADwAAAAAAAAAAAAAAAACYAgAAZHJz&#10;L2Rvd25yZXYueG1sUEsFBgAAAAAEAAQA9QAAAIsDAAAAAA==&#10;" path="m154,r24,2l200,6r21,8l240,25r18,13l273,53r12,17l295,90r8,21l307,133r1,19l306,175r-5,22l294,217r-11,19l270,253r-16,14l236,280r-20,10l195,297r-23,4l154,302r-24,-2l107,295,86,288,67,277,50,264,35,249,22,231,12,212,5,191,1,169,,152,2,129,6,107,14,86,25,67,38,50,53,35,71,23,90,13,112,5,134,1,154,xe" filled="f" strokeweight=".70883mm">
                  <v:path arrowok="t" o:connecttype="custom" o:connectlocs="154,7846;178,7848;200,7852;221,7860;240,7871;258,7884;273,7899;285,7916;295,7936;303,7957;307,7979;308,7998;306,8021;301,8043;294,8063;283,8082;270,8099;254,8113;236,8126;216,8136;195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194" o:spid="_x0000_s1036" style="position:absolute;left:942;top:7846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v4sUA&#10;AADcAAAADwAAAGRycy9kb3ducmV2LnhtbESPT2vCQBTE70K/w/IKvZlNVVTSrFJEoYdeatOCt0f2&#10;NX/3bciuSfrt3YLQ4zAzv2HS/WRaMVDvKssKnqMYBHFudcWFguzzNN+CcB5ZY2uZFPySg/3uYZZi&#10;ou3IHzScfSEChF2CCkrvu0RKl5dk0EW2Iw7ej+0N+iD7QuoexwA3rVzE8VoarDgslNjRoaS8OV+N&#10;An3Rx8bVWXOo4+rrW7/Xx6WplXp6nF5fQHia/H/43n7TCjabF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O/ixQAAANwAAAAPAAAAAAAAAAAAAAAAAJgCAABkcnMv&#10;ZG93bnJldi54bWxQSwUGAAAAAAQABAD1AAAAigMAAAAA&#10;" path="m152,r24,2l198,6r21,8l238,25r18,13l271,53r12,17l293,90r8,21l305,133r1,19l304,175r-5,22l292,217r-11,19l268,253r-16,14l234,280r-20,10l193,297r-23,4l152,302r-24,-2l106,295,85,287,66,277,49,264,34,248,22,230,12,211,5,190,1,168,,152,2,129,7,106,14,86,25,67,38,50,54,35,71,22,91,12,112,5,134,1,152,xe" filled="f" strokeweight=".70883mm">
                  <v:path arrowok="t" o:connecttype="custom" o:connectlocs="152,7846;176,7848;198,7852;219,7860;238,7871;256,7884;271,7899;283,7916;293,7936;301,7957;305,7979;306,7998;304,8021;299,8043;292,8063;281,8082;268,8099;252,8113;234,8126;214,8136;193,8143;170,8147;152,8148;128,8146;106,8141;85,8133;66,8123;49,8110;34,8094;22,8076;12,8057;5,8036;1,8014;0,7998;2,7975;7,7952;14,7932;25,7913;38,7896;54,7881;71,7868;91,7858;112,7851;134,7847;152,7846" o:connectangles="0,0,0,0,0,0,0,0,0,0,0,0,0,0,0,0,0,0,0,0,0,0,0,0,0,0,0,0,0,0,0,0,0,0,0,0,0,0,0,0,0,0,0,0,0"/>
                </v:shape>
                <v:shape id="Freeform 195" o:spid="_x0000_s1037" style="position:absolute;left:137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SZMUA&#10;AADcAAAADwAAAGRycy9kb3ducmV2LnhtbESPT2vCQBTE7wW/w/IK3uqmgqakbkQFQZRCm/bQ42v2&#10;5Q/Nvg3Z1azfvisIPQ4z8xtmtQ6mExcaXGtZwfMsAUFcWt1yreDrc//0AsJ5ZI2dZVJwJQfrfPKw&#10;wkzbkT/oUvhaRAi7DBU03veZlK5syKCb2Z44epUdDPooh1rqAccIN52cJ8lSGmw5LjTY066h8rc4&#10;GwW0Pemwae33uxzTH3o7bn1ZBaWmj2HzCsJT8P/he/ugFaTpAm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pJkxQAAANwAAAAPAAAAAAAAAAAAAAAAAJgCAABkcnMv&#10;ZG93bnJldi54bWxQSwUGAAAAAAQABAD1AAAAigMAAAAA&#10;" path="m154,l134,1,112,5,90,13,71,23,53,35,38,50,25,67,14,86,6,107,2,129,,152r1,17l5,191r7,21l22,231r13,18l50,264r17,13l86,288r21,7l130,300r24,2l172,301r23,-4l216,290r20,-10l254,267r16,-14l283,236r11,-19l301,197r5,-22l308,152r-1,-19l303,111,295,90,285,70,273,53,258,38,240,25,221,14,200,6,178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5,8143;216,8136;236,8126;254,8113;270,8099;283,8082;294,8063;301,8043;306,8021;308,7998;307,7979;303,7957;295,7936;285,7916;273,7899;258,7884;240,7871;221,7860;200,7852;178,7848;154,7846" o:connectangles="0,0,0,0,0,0,0,0,0,0,0,0,0,0,0,0,0,0,0,0,0,0,0,0,0,0,0,0,0,0,0,0,0,0,0,0,0,0,0,0,0,0,0,0,0"/>
                </v:shape>
                <v:shape id="Freeform 196" o:spid="_x0000_s1038" style="position:absolute;left:137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zFMcA&#10;AADcAAAADwAAAGRycy9kb3ducmV2LnhtbESPQWvCQBSE74X+h+UVequbiiaaukpRCjlISq1Ie3tk&#10;X5Ng9m3Irib+e1cQehxm5htmsRpMI87UudqygtdRBIK4sLrmUsH+++NlBsJ5ZI2NZVJwIQer5ePD&#10;AlNte/6i886XIkDYpaig8r5NpXRFRQbdyLbEwfuznUEfZFdK3WEf4KaR4yiKpcGaw0KFLa0rKo67&#10;k1Fw3E7zyWTe2s+f4rQpD7/UZ+Ncqeen4f0NhKfB/4fv7UwrSJIY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sxTHAAAA3AAAAA8AAAAAAAAAAAAAAAAAmAIAAGRy&#10;cy9kb3ducmV2LnhtbFBLBQYAAAAABAAEAPUAAACMAwAAAAA=&#10;" path="m154,r24,2l200,6r21,8l240,25r18,13l273,53r12,17l295,90r8,21l307,133r1,19l306,175r-5,22l294,217r-11,19l270,253r-16,14l236,280r-20,10l195,297r-23,4l154,302r-24,-2l107,295,86,288,67,277,50,264,35,249,22,231,12,212,5,191,1,169,,152,2,129,6,107,14,86,25,67,38,50,53,35,71,23,90,13,112,5,134,1,154,xe" filled="f" strokeweight=".70883mm">
                  <v:path arrowok="t" o:connecttype="custom" o:connectlocs="154,7846;178,7848;200,7852;221,7860;240,7871;258,7884;273,7899;285,7916;295,7936;303,7957;307,7979;308,7998;306,8021;301,8043;294,8063;283,8082;270,8099;254,8113;236,8126;216,8136;195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197" o:spid="_x0000_s1039" style="position:absolute;left:182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piMMA&#10;AADcAAAADwAAAGRycy9kb3ducmV2LnhtbESPQYvCMBSE74L/ITxhb5rqYbtUo6ggiIvgqgePz+bZ&#10;FpuX0kSb/fdGWNjjMDPfMLNFMLV4UusqywrGowQEcW51xYWC82kz/ALhPLLG2jIp+CUHi3m/N8NM&#10;245/6Hn0hYgQdhkqKL1vMildXpJBN7INcfRutjXoo2wLqVvsItzUcpIkn9JgxXGhxIbWJeX348Mo&#10;oNW3DsvKXg6yS6+03618fgtKfQzCcgrCU/D/4b/2VitI0xTe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ypiMMAAADcAAAADwAAAAAAAAAAAAAAAACYAgAAZHJzL2Rv&#10;d25yZXYueG1sUEsFBgAAAAAEAAQA9QAAAIgDAAAAAA==&#10;" path="m154,l134,1,112,5,90,13,71,23,53,35,38,50,25,67,14,86,6,107,2,129,,152r1,17l5,191r7,21l22,231r13,18l50,264r17,13l86,288r21,7l130,300r24,2l172,301r23,-4l216,290r20,-10l254,267r16,-14l283,236r11,-19l301,197r5,-22l308,152r-1,-19l303,111,295,90,285,70,273,53,258,38,240,25,221,14,200,6,178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5,8143;216,8136;236,8126;254,8113;270,8099;283,8082;294,8063;301,8043;306,8021;308,7998;307,7979;303,7957;295,7936;285,7916;273,7899;258,7884;240,7871;221,7860;200,7852;178,7848;154,7846" o:connectangles="0,0,0,0,0,0,0,0,0,0,0,0,0,0,0,0,0,0,0,0,0,0,0,0,0,0,0,0,0,0,0,0,0,0,0,0,0,0,0,0,0,0,0,0,0"/>
                </v:shape>
                <v:shape id="Freeform 198" o:spid="_x0000_s1040" style="position:absolute;left:1820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C/cIA&#10;AADcAAAADwAAAGRycy9kb3ducmV2LnhtbERPy4rCMBTdC/5DuMLsNFUcH9Uo4jDgYlB8ILq7NNe2&#10;2NyUJtrO35uF4PJw3vNlYwrxpMrllhX0exEI4sTqnFMFp+NvdwLCeWSNhWVS8E8Olot2a46xtjXv&#10;6XnwqQgh7GJUkHlfxlK6JCODrmdL4sDdbGXQB1ilUldYh3BTyEEUjaTBnENDhiWtM0ruh4dRcP/7&#10;3g6H09LuLsnjJz1fqd4Mtkp9dZrVDISnxn/Eb/dGKxiPw9p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4L9wgAAANwAAAAPAAAAAAAAAAAAAAAAAJgCAABkcnMvZG93&#10;bnJldi54bWxQSwUGAAAAAAQABAD1AAAAhwMAAAAA&#10;" path="m154,r24,2l200,6r21,8l240,25r18,13l273,53r12,17l295,90r8,21l307,133r1,19l306,175r-5,22l294,217r-11,19l270,253r-16,14l236,280r-20,10l195,297r-23,4l154,302r-24,-2l107,295,86,288,67,277,50,264,35,249,22,231,12,212,5,191,1,169,,152,2,129,6,107,14,86,25,67,38,50,53,35,71,23,90,13,112,5,134,1,154,xe" filled="f" strokeweight=".70883mm">
                  <v:path arrowok="t" o:connecttype="custom" o:connectlocs="154,7846;178,7848;200,7852;221,7860;240,7871;258,7884;273,7899;285,7916;295,7936;303,7957;307,7979;308,7998;306,8021;301,8043;294,8063;283,8082;270,8099;254,8113;236,8126;216,8136;195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199" o:spid="_x0000_s1041" style="position:absolute;left:225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YYcQA&#10;AADcAAAADwAAAGRycy9kb3ducmV2LnhtbESPT4vCMBTE74LfITzB25q6B7t2jaLCgrgI/jvs8W3z&#10;bMs2L6WJNn77jSB4HGbmN8xsEUwtbtS6yrKC8SgBQZxbXXGh4Hz6evsA4TyyxtoyKbiTg8W835th&#10;pm3HB7odfSEihF2GCkrvm0xKl5dk0I1sQxy9i20N+ijbQuoWuwg3tXxPkok0WHFcKLGhdUn53/Fq&#10;FNDqW4dlZX/2skt/abdd+fwSlBoOwvIThKfgX+Fne6MVpOkUH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mGHEAAAA3AAAAA8AAAAAAAAAAAAAAAAAmAIAAGRycy9k&#10;b3ducmV2LnhtbFBLBQYAAAAABAAEAPUAAACJAwAAAAA=&#10;" path="m154,l134,1,112,5,90,13,71,23,53,35,38,50,25,67,14,86,6,107,2,129,,152r1,17l5,191r7,21l22,231r13,18l50,264r17,13l86,288r21,7l130,300r24,2l172,301r22,-4l216,290r19,-10l253,267r16,-14l282,236r11,-19l301,197r5,-22l308,152r-1,-19l302,111,295,90,285,70,272,53,257,38,239,25,220,14,200,6,177,2,154,xe" fillcolor="lime" stroked="f">
                  <v:path arrowok="t" o:connecttype="custom" o:connectlocs="154,7846;134,7847;112,7851;90,7859;71,7869;53,7881;38,7896;25,7913;14,7932;6,7953;2,7975;0,7998;1,8015;5,8037;12,8058;22,8077;35,8095;50,8110;67,8123;86,8134;107,8141;130,8146;154,8148;172,8147;194,8143;216,8136;235,8126;253,8113;269,8099;282,8082;293,8063;301,8043;306,8021;308,7998;307,7979;302,7957;295,7936;285,7916;272,7899;257,7884;239,7871;220,7860;200,7852;177,7848;154,7846" o:connectangles="0,0,0,0,0,0,0,0,0,0,0,0,0,0,0,0,0,0,0,0,0,0,0,0,0,0,0,0,0,0,0,0,0,0,0,0,0,0,0,0,0,0,0,0,0"/>
                </v:shape>
                <v:shape id="Freeform 200" o:spid="_x0000_s1042" style="position:absolute;left:2252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+3MIA&#10;AADcAAAADwAAAGRycy9kb3ducmV2LnhtbERPy4rCMBTdC/5DuMLsNFUcH9Uo4jDgYlB8ILq7NNe2&#10;2NyUJtrO35uF4PJw3vNlYwrxpMrllhX0exEI4sTqnFMFp+NvdwLCeWSNhWVS8E8Olot2a46xtjXv&#10;6XnwqQgh7GJUkHlfxlK6JCODrmdL4sDdbGXQB1ilUldYh3BTyEEUjaTBnENDhiWtM0ruh4dRcP/7&#10;3g6H09LuLsnjJz1fqd4Mtkp9dZrVDISnxn/Eb/dGKxh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P7cwgAAANwAAAAPAAAAAAAAAAAAAAAAAJgCAABkcnMvZG93&#10;bnJldi54bWxQSwUGAAAAAAQABAD1AAAAhwMAAAAA&#10;" path="m154,r23,2l200,6r20,8l239,25r18,13l272,53r13,17l295,90r7,21l307,133r1,19l306,175r-5,22l293,217r-11,19l269,253r-16,14l235,280r-19,10l194,297r-22,4l154,302r-24,-2l107,295,86,288,67,277,50,264,35,249,22,231,12,212,5,191,1,169,,152,2,129,6,107,14,86,25,67,38,50,53,35,71,23,90,13,112,5,134,1,154,xe" filled="f" strokeweight=".70883mm">
                  <v:path arrowok="t" o:connecttype="custom" o:connectlocs="154,7846;177,7848;200,7852;220,7860;239,7871;257,7884;272,7899;285,7916;295,7936;302,7957;307,7979;308,7998;306,8021;301,8043;293,8063;282,8082;269,8099;253,8113;235,8126;216,8136;194,8143;172,8147;154,8148;130,8146;107,8141;86,8134;67,8123;50,8110;35,8095;22,8077;12,8058;5,8037;1,8015;0,7998;2,7975;6,7953;14,7932;25,7913;38,7896;53,7881;71,7869;90,7859;112,7851;134,7847;154,7846" o:connectangles="0,0,0,0,0,0,0,0,0,0,0,0,0,0,0,0,0,0,0,0,0,0,0,0,0,0,0,0,0,0,0,0,0,0,0,0,0,0,0,0,0,0,0,0,0"/>
                </v:shape>
                <v:shape id="Freeform 201" o:spid="_x0000_s1043" style="position:absolute;left:2684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kQMMA&#10;AADcAAAADwAAAGRycy9kb3ducmV2LnhtbESPT4vCMBTE74LfITxhb5rqQaUaRQVBXIT1z8Hjs3m2&#10;xealNNFmv/1GWPA4zMxvmPkymEq8qHGlZQXDQQKCOLO65FzB5bztT0E4j6yxskwKfsnBctHtzDHV&#10;tuUjvU4+FxHCLkUFhfd1KqXLCjLoBrYmjt7dNgZ9lE0udYNthJtKjpJkLA2WHBcKrGlTUPY4PY0C&#10;Wn/rsCrt9Ue2kxsd9muf3YNSX72wmoHwFPwn/N/eaQWT6RDe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zkQMMAAADcAAAADwAAAAAAAAAAAAAAAACYAgAAZHJzL2Rv&#10;d25yZXYueG1sUEsFBgAAAAAEAAQA9QAAAIgDAAAAAA==&#10;" path="m152,l134,1,112,5,91,12,71,22,54,35,38,50,25,67,14,86,7,106,2,129,,152r1,16l5,190r7,21l22,230r12,18l49,264r17,13l85,287r21,8l128,300r24,2l172,301r22,-4l216,289r20,-10l253,267r16,-15l283,235r10,-18l301,196r5,-21l308,152r-1,-21l302,109,295,89,284,70,271,52,256,37,238,24,219,14,198,6,176,2,152,xe" fillcolor="lime" stroked="f">
                  <v:path arrowok="t" o:connecttype="custom" o:connectlocs="152,7846;134,7847;112,7851;91,7858;71,7868;54,7881;38,7896;25,7913;14,7932;7,7952;2,7975;0,7998;1,8014;5,8036;12,8057;22,8076;34,8094;49,8110;66,8123;85,8133;106,8141;128,8146;152,8148;172,8147;194,8143;216,8135;236,8125;253,8113;269,8098;283,8081;293,8063;301,8042;306,8021;308,7998;307,7977;302,7955;295,7935;284,7916;271,7898;256,7883;238,7870;219,7860;198,7852;176,7848;152,7846" o:connectangles="0,0,0,0,0,0,0,0,0,0,0,0,0,0,0,0,0,0,0,0,0,0,0,0,0,0,0,0,0,0,0,0,0,0,0,0,0,0,0,0,0,0,0,0,0"/>
                </v:shape>
                <v:shape id="Freeform 202" o:spid="_x0000_s1044" style="position:absolute;left:2684;top:784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FMMYA&#10;AADcAAAADwAAAGRycy9kb3ducmV2LnhtbESPQWvCQBSE7wX/w/IEb3VjsFVTV5EWIQdRtEX09si+&#10;JsHs25Bdk/Tfu4VCj8PMfMMs172pREuNKy0rmIwjEMSZ1SXnCr4+t89zEM4ja6wsk4IfcrBeDZ6W&#10;mGjb8ZHak89FgLBLUEHhfZ1I6bKCDLqxrYmD920bgz7IJpe6wS7ATSXjKHqVBksOCwXW9F5Qdjvd&#10;jYLb7mU/nS5qe7hk94/8fKUujfdKjYb95g2Ep97/h//aqVYwm8f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7FMMYAAADcAAAADwAAAAAAAAAAAAAAAACYAgAAZHJz&#10;L2Rvd25yZXYueG1sUEsFBgAAAAAEAAQA9QAAAIsDAAAAAA==&#10;" path="m152,r24,2l198,6r21,8l238,24r18,13l271,52r13,18l295,89r7,20l307,131r1,21l306,175r-5,21l293,217r-10,18l269,252r-16,15l236,279r-20,10l194,297r-22,4l152,302r-24,-2l106,295,85,287,66,277,49,264,34,248,22,230,12,211,5,190,1,168,,152,2,129,7,106,14,86,25,67,38,50,54,35,71,22,91,12,112,5,134,1,152,xe" filled="f" strokeweight=".70883mm">
                  <v:path arrowok="t" o:connecttype="custom" o:connectlocs="152,7846;176,7848;198,7852;219,7860;238,7870;256,7883;271,7898;284,7916;295,7935;302,7955;307,7977;308,7998;306,8021;301,8042;293,8063;283,8081;269,8098;253,8113;236,8125;216,8135;194,8143;172,8147;152,8148;128,8146;106,8141;85,8133;66,8123;49,8110;34,8094;22,8076;12,8057;5,8036;1,8014;0,7998;2,7975;7,7952;14,7932;25,7913;38,7896;54,7881;71,7868;91,7858;112,7851;134,7847;152,7846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25B1C" w:rsidRDefault="00B25B1C" w:rsidP="00B25B1C"/>
    <w:p w:rsidR="00B25B1C" w:rsidRPr="00B25B1C" w:rsidRDefault="00B25B1C" w:rsidP="00B25B1C"/>
    <w:p w:rsidR="00B25B1C" w:rsidRDefault="00B25B1C" w:rsidP="00B25B1C"/>
    <w:p w:rsidR="00B25B1C" w:rsidRDefault="00B25B1C" w:rsidP="00B25B1C">
      <w:pPr>
        <w:tabs>
          <w:tab w:val="left" w:pos="2947"/>
        </w:tabs>
      </w:pPr>
      <w:r>
        <w:tab/>
      </w:r>
    </w:p>
    <w:p w:rsidR="00B25B1C" w:rsidRPr="00B25B1C" w:rsidRDefault="00B25B1C" w:rsidP="00B25B1C"/>
    <w:p w:rsidR="00B25B1C" w:rsidRPr="00B25B1C" w:rsidRDefault="00CA7B5F" w:rsidP="00B25B1C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D973398" wp14:editId="0CA3413D">
                <wp:simplePos x="0" y="0"/>
                <wp:positionH relativeFrom="column">
                  <wp:posOffset>4674235</wp:posOffset>
                </wp:positionH>
                <wp:positionV relativeFrom="paragraph">
                  <wp:posOffset>222885</wp:posOffset>
                </wp:positionV>
                <wp:extent cx="2192655" cy="438785"/>
                <wp:effectExtent l="0" t="0" r="17145" b="18415"/>
                <wp:wrapNone/>
                <wp:docPr id="8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3398" id="_x0000_s1035" type="#_x0000_t202" style="position:absolute;margin-left:368.05pt;margin-top:17.55pt;width:172.65pt;height:34.5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">
                <v:textbox>
                  <w:txbxContent>
                    <w:p w:rsidR="00CA7B5F" w:rsidRDefault="00CA7B5F" w:rsidP="00CA7B5F"/>
                  </w:txbxContent>
                </v:textbox>
              </v:shape>
            </w:pict>
          </mc:Fallback>
        </mc:AlternateContent>
      </w:r>
    </w:p>
    <w:p w:rsidR="00B25B1C" w:rsidRPr="00B25B1C" w:rsidRDefault="00CA7B5F" w:rsidP="00B25B1C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CBD7B83" wp14:editId="7C38093B">
                <wp:simplePos x="0" y="0"/>
                <wp:positionH relativeFrom="column">
                  <wp:posOffset>2358390</wp:posOffset>
                </wp:positionH>
                <wp:positionV relativeFrom="paragraph">
                  <wp:posOffset>77231</wp:posOffset>
                </wp:positionV>
                <wp:extent cx="2192655" cy="438785"/>
                <wp:effectExtent l="0" t="0" r="17145" b="18415"/>
                <wp:wrapNone/>
                <wp:docPr id="8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5F" w:rsidRDefault="00CA7B5F" w:rsidP="00CA7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7B83" id="_x0000_s1036" type="#_x0000_t202" style="position:absolute;margin-left:185.7pt;margin-top:6.1pt;width:172.65pt;height:34.5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">
                <v:textbox>
                  <w:txbxContent>
                    <w:p w:rsidR="00CA7B5F" w:rsidRDefault="00CA7B5F" w:rsidP="00CA7B5F"/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CC728ED" wp14:editId="4F79D5C0">
                <wp:simplePos x="0" y="0"/>
                <wp:positionH relativeFrom="column">
                  <wp:posOffset>19050</wp:posOffset>
                </wp:positionH>
                <wp:positionV relativeFrom="paragraph">
                  <wp:posOffset>89296</wp:posOffset>
                </wp:positionV>
                <wp:extent cx="2192655" cy="438785"/>
                <wp:effectExtent l="0" t="0" r="17145" b="18415"/>
                <wp:wrapNone/>
                <wp:docPr id="8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D5" w:rsidRDefault="004E64D5" w:rsidP="004E6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28ED" id="_x0000_s1037" type="#_x0000_t202" style="position:absolute;margin-left:1.5pt;margin-top:7.05pt;width:172.65pt;height:34.5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">
                <v:textbox>
                  <w:txbxContent>
                    <w:p w:rsidR="004E64D5" w:rsidRDefault="004E64D5" w:rsidP="004E64D5"/>
                  </w:txbxContent>
                </v:textbox>
              </v:shape>
            </w:pict>
          </mc:Fallback>
        </mc:AlternateContent>
      </w:r>
    </w:p>
    <w:p w:rsidR="00B25B1C" w:rsidRPr="00B25B1C" w:rsidRDefault="00B25B1C" w:rsidP="00B25B1C"/>
    <w:p w:rsidR="00B25B1C" w:rsidRPr="00B25B1C" w:rsidRDefault="00B25B1C" w:rsidP="00B25B1C"/>
    <w:p w:rsidR="00B25B1C" w:rsidRPr="00B25B1C" w:rsidRDefault="00B25B1C" w:rsidP="00B25B1C"/>
    <w:p w:rsidR="00B25B1C" w:rsidRDefault="00B25B1C" w:rsidP="00B25B1C"/>
    <w:p w:rsidR="00A912F5" w:rsidRDefault="00A912F5" w:rsidP="00B25B1C"/>
    <w:p w:rsidR="00A912F5" w:rsidRDefault="00A912F5" w:rsidP="00B25B1C"/>
    <w:p w:rsidR="00A912F5" w:rsidRDefault="00A912F5" w:rsidP="00B25B1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372F8B61" wp14:editId="3602CA8D">
                <wp:simplePos x="0" y="0"/>
                <wp:positionH relativeFrom="page">
                  <wp:posOffset>5198745</wp:posOffset>
                </wp:positionH>
                <wp:positionV relativeFrom="paragraph">
                  <wp:posOffset>120957</wp:posOffset>
                </wp:positionV>
                <wp:extent cx="1969770" cy="1969770"/>
                <wp:effectExtent l="13335" t="16510" r="17145" b="13970"/>
                <wp:wrapNone/>
                <wp:docPr id="982" name="Groe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6726" y="-3229"/>
                          <a:chExt cx="3102" cy="3102"/>
                        </a:xfrm>
                      </wpg:grpSpPr>
                      <wps:wsp>
                        <wps:cNvPr id="983" name="Freeform 353"/>
                        <wps:cNvSpPr>
                          <a:spLocks/>
                        </wps:cNvSpPr>
                        <wps:spPr bwMode="auto">
                          <a:xfrm>
                            <a:off x="6746" y="-3209"/>
                            <a:ext cx="3062" cy="3062"/>
                          </a:xfrm>
                          <a:custGeom>
                            <a:avLst/>
                            <a:gdLst>
                              <a:gd name="T0" fmla="+- 0 8407 6746"/>
                              <a:gd name="T1" fmla="*/ T0 w 3062"/>
                              <a:gd name="T2" fmla="+- 0 -3204 -3209"/>
                              <a:gd name="T3" fmla="*/ -3204 h 3062"/>
                              <a:gd name="T4" fmla="+- 0 8653 6746"/>
                              <a:gd name="T5" fmla="*/ T4 w 3062"/>
                              <a:gd name="T6" fmla="+- 0 -3165 -3209"/>
                              <a:gd name="T7" fmla="*/ -3165 h 3062"/>
                              <a:gd name="T8" fmla="+- 0 8883 6746"/>
                              <a:gd name="T9" fmla="*/ T8 w 3062"/>
                              <a:gd name="T10" fmla="+- 0 -3092 -3209"/>
                              <a:gd name="T11" fmla="*/ -3092 h 3062"/>
                              <a:gd name="T12" fmla="+- 0 9094 6746"/>
                              <a:gd name="T13" fmla="*/ T12 w 3062"/>
                              <a:gd name="T14" fmla="+- 0 -2985 -3209"/>
                              <a:gd name="T15" fmla="*/ -2985 h 3062"/>
                              <a:gd name="T16" fmla="+- 0 9283 6746"/>
                              <a:gd name="T17" fmla="*/ T16 w 3062"/>
                              <a:gd name="T18" fmla="+- 0 -2848 -3209"/>
                              <a:gd name="T19" fmla="*/ -2848 h 3062"/>
                              <a:gd name="T20" fmla="+- 0 9447 6746"/>
                              <a:gd name="T21" fmla="*/ T20 w 3062"/>
                              <a:gd name="T22" fmla="+- 0 -2684 -3209"/>
                              <a:gd name="T23" fmla="*/ -2684 h 3062"/>
                              <a:gd name="T24" fmla="+- 0 9584 6746"/>
                              <a:gd name="T25" fmla="*/ T24 w 3062"/>
                              <a:gd name="T26" fmla="+- 0 -2495 -3209"/>
                              <a:gd name="T27" fmla="*/ -2495 h 3062"/>
                              <a:gd name="T28" fmla="+- 0 9691 6746"/>
                              <a:gd name="T29" fmla="*/ T28 w 3062"/>
                              <a:gd name="T30" fmla="+- 0 -2284 -3209"/>
                              <a:gd name="T31" fmla="*/ -2284 h 3062"/>
                              <a:gd name="T32" fmla="+- 0 9765 6746"/>
                              <a:gd name="T33" fmla="*/ T32 w 3062"/>
                              <a:gd name="T34" fmla="+- 0 -2054 -3209"/>
                              <a:gd name="T35" fmla="*/ -2054 h 3062"/>
                              <a:gd name="T36" fmla="+- 0 9803 6746"/>
                              <a:gd name="T37" fmla="*/ T36 w 3062"/>
                              <a:gd name="T38" fmla="+- 0 -1807 -3209"/>
                              <a:gd name="T39" fmla="*/ -1807 h 3062"/>
                              <a:gd name="T40" fmla="+- 0 9803 6746"/>
                              <a:gd name="T41" fmla="*/ T40 w 3062"/>
                              <a:gd name="T42" fmla="+- 0 -1550 -3209"/>
                              <a:gd name="T43" fmla="*/ -1550 h 3062"/>
                              <a:gd name="T44" fmla="+- 0 9765 6746"/>
                              <a:gd name="T45" fmla="*/ T44 w 3062"/>
                              <a:gd name="T46" fmla="+- 0 -1303 -3209"/>
                              <a:gd name="T47" fmla="*/ -1303 h 3062"/>
                              <a:gd name="T48" fmla="+- 0 9691 6746"/>
                              <a:gd name="T49" fmla="*/ T48 w 3062"/>
                              <a:gd name="T50" fmla="+- 0 -1073 -3209"/>
                              <a:gd name="T51" fmla="*/ -1073 h 3062"/>
                              <a:gd name="T52" fmla="+- 0 9584 6746"/>
                              <a:gd name="T53" fmla="*/ T52 w 3062"/>
                              <a:gd name="T54" fmla="+- 0 -862 -3209"/>
                              <a:gd name="T55" fmla="*/ -862 h 3062"/>
                              <a:gd name="T56" fmla="+- 0 9447 6746"/>
                              <a:gd name="T57" fmla="*/ T56 w 3062"/>
                              <a:gd name="T58" fmla="+- 0 -673 -3209"/>
                              <a:gd name="T59" fmla="*/ -673 h 3062"/>
                              <a:gd name="T60" fmla="+- 0 9283 6746"/>
                              <a:gd name="T61" fmla="*/ T60 w 3062"/>
                              <a:gd name="T62" fmla="+- 0 -508 -3209"/>
                              <a:gd name="T63" fmla="*/ -508 h 3062"/>
                              <a:gd name="T64" fmla="+- 0 9094 6746"/>
                              <a:gd name="T65" fmla="*/ T64 w 3062"/>
                              <a:gd name="T66" fmla="+- 0 -371 -3209"/>
                              <a:gd name="T67" fmla="*/ -371 h 3062"/>
                              <a:gd name="T68" fmla="+- 0 8883 6746"/>
                              <a:gd name="T69" fmla="*/ T68 w 3062"/>
                              <a:gd name="T70" fmla="+- 0 -264 -3209"/>
                              <a:gd name="T71" fmla="*/ -264 h 3062"/>
                              <a:gd name="T72" fmla="+- 0 8653 6746"/>
                              <a:gd name="T73" fmla="*/ T72 w 3062"/>
                              <a:gd name="T74" fmla="+- 0 -190 -3209"/>
                              <a:gd name="T75" fmla="*/ -190 h 3062"/>
                              <a:gd name="T76" fmla="+- 0 8407 6746"/>
                              <a:gd name="T77" fmla="*/ T76 w 3062"/>
                              <a:gd name="T78" fmla="+- 0 -151 -3209"/>
                              <a:gd name="T79" fmla="*/ -151 h 3062"/>
                              <a:gd name="T80" fmla="+- 0 8149 6746"/>
                              <a:gd name="T81" fmla="*/ T80 w 3062"/>
                              <a:gd name="T82" fmla="+- 0 -151 -3209"/>
                              <a:gd name="T83" fmla="*/ -151 h 3062"/>
                              <a:gd name="T84" fmla="+- 0 7903 6746"/>
                              <a:gd name="T85" fmla="*/ T84 w 3062"/>
                              <a:gd name="T86" fmla="+- 0 -190 -3209"/>
                              <a:gd name="T87" fmla="*/ -190 h 3062"/>
                              <a:gd name="T88" fmla="+- 0 7672 6746"/>
                              <a:gd name="T89" fmla="*/ T88 w 3062"/>
                              <a:gd name="T90" fmla="+- 0 -264 -3209"/>
                              <a:gd name="T91" fmla="*/ -264 h 3062"/>
                              <a:gd name="T92" fmla="+- 0 7461 6746"/>
                              <a:gd name="T93" fmla="*/ T92 w 3062"/>
                              <a:gd name="T94" fmla="+- 0 -371 -3209"/>
                              <a:gd name="T95" fmla="*/ -371 h 3062"/>
                              <a:gd name="T96" fmla="+- 0 7272 6746"/>
                              <a:gd name="T97" fmla="*/ T96 w 3062"/>
                              <a:gd name="T98" fmla="+- 0 -508 -3209"/>
                              <a:gd name="T99" fmla="*/ -508 h 3062"/>
                              <a:gd name="T100" fmla="+- 0 7107 6746"/>
                              <a:gd name="T101" fmla="*/ T100 w 3062"/>
                              <a:gd name="T102" fmla="+- 0 -673 -3209"/>
                              <a:gd name="T103" fmla="*/ -673 h 3062"/>
                              <a:gd name="T104" fmla="+- 0 6970 6746"/>
                              <a:gd name="T105" fmla="*/ T104 w 3062"/>
                              <a:gd name="T106" fmla="+- 0 -862 -3209"/>
                              <a:gd name="T107" fmla="*/ -862 h 3062"/>
                              <a:gd name="T108" fmla="+- 0 6863 6746"/>
                              <a:gd name="T109" fmla="*/ T108 w 3062"/>
                              <a:gd name="T110" fmla="+- 0 -1073 -3209"/>
                              <a:gd name="T111" fmla="*/ -1073 h 3062"/>
                              <a:gd name="T112" fmla="+- 0 6789 6746"/>
                              <a:gd name="T113" fmla="*/ T112 w 3062"/>
                              <a:gd name="T114" fmla="+- 0 -1303 -3209"/>
                              <a:gd name="T115" fmla="*/ -1303 h 3062"/>
                              <a:gd name="T116" fmla="+- 0 6751 6746"/>
                              <a:gd name="T117" fmla="*/ T116 w 3062"/>
                              <a:gd name="T118" fmla="+- 0 -1550 -3209"/>
                              <a:gd name="T119" fmla="*/ -1550 h 3062"/>
                              <a:gd name="T120" fmla="+- 0 6751 6746"/>
                              <a:gd name="T121" fmla="*/ T120 w 3062"/>
                              <a:gd name="T122" fmla="+- 0 -1807 -3209"/>
                              <a:gd name="T123" fmla="*/ -1807 h 3062"/>
                              <a:gd name="T124" fmla="+- 0 6789 6746"/>
                              <a:gd name="T125" fmla="*/ T124 w 3062"/>
                              <a:gd name="T126" fmla="+- 0 -2054 -3209"/>
                              <a:gd name="T127" fmla="*/ -2054 h 3062"/>
                              <a:gd name="T128" fmla="+- 0 6863 6746"/>
                              <a:gd name="T129" fmla="*/ T128 w 3062"/>
                              <a:gd name="T130" fmla="+- 0 -2284 -3209"/>
                              <a:gd name="T131" fmla="*/ -2284 h 3062"/>
                              <a:gd name="T132" fmla="+- 0 6970 6746"/>
                              <a:gd name="T133" fmla="*/ T132 w 3062"/>
                              <a:gd name="T134" fmla="+- 0 -2495 -3209"/>
                              <a:gd name="T135" fmla="*/ -2495 h 3062"/>
                              <a:gd name="T136" fmla="+- 0 7107 6746"/>
                              <a:gd name="T137" fmla="*/ T136 w 3062"/>
                              <a:gd name="T138" fmla="+- 0 -2684 -3209"/>
                              <a:gd name="T139" fmla="*/ -2684 h 3062"/>
                              <a:gd name="T140" fmla="+- 0 7272 6746"/>
                              <a:gd name="T141" fmla="*/ T140 w 3062"/>
                              <a:gd name="T142" fmla="+- 0 -2848 -3209"/>
                              <a:gd name="T143" fmla="*/ -2848 h 3062"/>
                              <a:gd name="T144" fmla="+- 0 7461 6746"/>
                              <a:gd name="T145" fmla="*/ T144 w 3062"/>
                              <a:gd name="T146" fmla="+- 0 -2985 -3209"/>
                              <a:gd name="T147" fmla="*/ -2985 h 3062"/>
                              <a:gd name="T148" fmla="+- 0 7672 6746"/>
                              <a:gd name="T149" fmla="*/ T148 w 3062"/>
                              <a:gd name="T150" fmla="+- 0 -3092 -3209"/>
                              <a:gd name="T151" fmla="*/ -3092 h 3062"/>
                              <a:gd name="T152" fmla="+- 0 7903 6746"/>
                              <a:gd name="T153" fmla="*/ T152 w 3062"/>
                              <a:gd name="T154" fmla="+- 0 -3165 -3209"/>
                              <a:gd name="T155" fmla="*/ -3165 h 3062"/>
                              <a:gd name="T156" fmla="+- 0 8149 6746"/>
                              <a:gd name="T157" fmla="*/ T156 w 3062"/>
                              <a:gd name="T158" fmla="+- 0 -3204 -3209"/>
                              <a:gd name="T159" fmla="*/ -3204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20"/>
                                </a:lnTo>
                                <a:lnTo>
                                  <a:pt x="1907" y="44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7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7"/>
                                </a:lnTo>
                                <a:lnTo>
                                  <a:pt x="3057" y="1402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6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6"/>
                                </a:lnTo>
                                <a:lnTo>
                                  <a:pt x="2623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6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8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8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6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0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7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4"/>
                                </a:lnTo>
                                <a:lnTo>
                                  <a:pt x="1278" y="20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54"/>
                        <wps:cNvSpPr>
                          <a:spLocks/>
                        </wps:cNvSpPr>
                        <wps:spPr bwMode="auto">
                          <a:xfrm>
                            <a:off x="7044" y="-2107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-2107 -2107"/>
                              <a:gd name="T3" fmla="*/ -2107 h 302"/>
                              <a:gd name="T4" fmla="+- 0 7222 7044"/>
                              <a:gd name="T5" fmla="*/ T4 w 308"/>
                              <a:gd name="T6" fmla="+- 0 -2105 -2107"/>
                              <a:gd name="T7" fmla="*/ -2105 h 302"/>
                              <a:gd name="T8" fmla="+- 0 7245 7044"/>
                              <a:gd name="T9" fmla="*/ T8 w 308"/>
                              <a:gd name="T10" fmla="+- 0 -2100 -2107"/>
                              <a:gd name="T11" fmla="*/ -2100 h 302"/>
                              <a:gd name="T12" fmla="+- 0 7266 7044"/>
                              <a:gd name="T13" fmla="*/ T12 w 308"/>
                              <a:gd name="T14" fmla="+- 0 -2093 -2107"/>
                              <a:gd name="T15" fmla="*/ -2093 h 302"/>
                              <a:gd name="T16" fmla="+- 0 7285 7044"/>
                              <a:gd name="T17" fmla="*/ T16 w 308"/>
                              <a:gd name="T18" fmla="+- 0 -2082 -2107"/>
                              <a:gd name="T19" fmla="*/ -2082 h 302"/>
                              <a:gd name="T20" fmla="+- 0 7302 7044"/>
                              <a:gd name="T21" fmla="*/ T20 w 308"/>
                              <a:gd name="T22" fmla="+- 0 -2069 -2107"/>
                              <a:gd name="T23" fmla="*/ -2069 h 302"/>
                              <a:gd name="T24" fmla="+- 0 7317 7044"/>
                              <a:gd name="T25" fmla="*/ T24 w 308"/>
                              <a:gd name="T26" fmla="+- 0 -2054 -2107"/>
                              <a:gd name="T27" fmla="*/ -2054 h 302"/>
                              <a:gd name="T28" fmla="+- 0 7330 7044"/>
                              <a:gd name="T29" fmla="*/ T28 w 308"/>
                              <a:gd name="T30" fmla="+- 0 -2037 -2107"/>
                              <a:gd name="T31" fmla="*/ -2037 h 302"/>
                              <a:gd name="T32" fmla="+- 0 7340 7044"/>
                              <a:gd name="T33" fmla="*/ T32 w 308"/>
                              <a:gd name="T34" fmla="+- 0 -2018 -2107"/>
                              <a:gd name="T35" fmla="*/ -2018 h 302"/>
                              <a:gd name="T36" fmla="+- 0 7347 7044"/>
                              <a:gd name="T37" fmla="*/ T36 w 308"/>
                              <a:gd name="T38" fmla="+- 0 -1997 -2107"/>
                              <a:gd name="T39" fmla="*/ -1997 h 302"/>
                              <a:gd name="T40" fmla="+- 0 7351 7044"/>
                              <a:gd name="T41" fmla="*/ T40 w 308"/>
                              <a:gd name="T42" fmla="+- 0 -1974 -2107"/>
                              <a:gd name="T43" fmla="*/ -1974 h 302"/>
                              <a:gd name="T44" fmla="+- 0 7352 7044"/>
                              <a:gd name="T45" fmla="*/ T44 w 308"/>
                              <a:gd name="T46" fmla="+- 0 -1957 -2107"/>
                              <a:gd name="T47" fmla="*/ -1957 h 302"/>
                              <a:gd name="T48" fmla="+- 0 7350 7044"/>
                              <a:gd name="T49" fmla="*/ T48 w 308"/>
                              <a:gd name="T50" fmla="+- 0 -1933 -2107"/>
                              <a:gd name="T51" fmla="*/ -1933 h 302"/>
                              <a:gd name="T52" fmla="+- 0 7346 7044"/>
                              <a:gd name="T53" fmla="*/ T52 w 308"/>
                              <a:gd name="T54" fmla="+- 0 -1911 -2107"/>
                              <a:gd name="T55" fmla="*/ -1911 h 302"/>
                              <a:gd name="T56" fmla="+- 0 7338 7044"/>
                              <a:gd name="T57" fmla="*/ T56 w 308"/>
                              <a:gd name="T58" fmla="+- 0 -1891 -2107"/>
                              <a:gd name="T59" fmla="*/ -1891 h 302"/>
                              <a:gd name="T60" fmla="+- 0 7327 7044"/>
                              <a:gd name="T61" fmla="*/ T60 w 308"/>
                              <a:gd name="T62" fmla="+- 0 -1872 -2107"/>
                              <a:gd name="T63" fmla="*/ -1872 h 302"/>
                              <a:gd name="T64" fmla="+- 0 7314 7044"/>
                              <a:gd name="T65" fmla="*/ T64 w 308"/>
                              <a:gd name="T66" fmla="+- 0 -1855 -2107"/>
                              <a:gd name="T67" fmla="*/ -1855 h 302"/>
                              <a:gd name="T68" fmla="+- 0 7299 7044"/>
                              <a:gd name="T69" fmla="*/ T68 w 308"/>
                              <a:gd name="T70" fmla="+- 0 -1840 -2107"/>
                              <a:gd name="T71" fmla="*/ -1840 h 302"/>
                              <a:gd name="T72" fmla="+- 0 7281 7044"/>
                              <a:gd name="T73" fmla="*/ T72 w 308"/>
                              <a:gd name="T74" fmla="+- 0 -1827 -2107"/>
                              <a:gd name="T75" fmla="*/ -1827 h 302"/>
                              <a:gd name="T76" fmla="+- 0 7262 7044"/>
                              <a:gd name="T77" fmla="*/ T76 w 308"/>
                              <a:gd name="T78" fmla="+- 0 -1817 -2107"/>
                              <a:gd name="T79" fmla="*/ -1817 h 302"/>
                              <a:gd name="T80" fmla="+- 0 7240 7044"/>
                              <a:gd name="T81" fmla="*/ T80 w 308"/>
                              <a:gd name="T82" fmla="+- 0 -1810 -2107"/>
                              <a:gd name="T83" fmla="*/ -1810 h 302"/>
                              <a:gd name="T84" fmla="+- 0 7218 7044"/>
                              <a:gd name="T85" fmla="*/ T84 w 308"/>
                              <a:gd name="T86" fmla="+- 0 -1806 -2107"/>
                              <a:gd name="T87" fmla="*/ -1806 h 302"/>
                              <a:gd name="T88" fmla="+- 0 7198 7044"/>
                              <a:gd name="T89" fmla="*/ T88 w 308"/>
                              <a:gd name="T90" fmla="+- 0 -1805 -2107"/>
                              <a:gd name="T91" fmla="*/ -1805 h 302"/>
                              <a:gd name="T92" fmla="+- 0 7174 7044"/>
                              <a:gd name="T93" fmla="*/ T92 w 308"/>
                              <a:gd name="T94" fmla="+- 0 -1806 -2107"/>
                              <a:gd name="T95" fmla="*/ -1806 h 302"/>
                              <a:gd name="T96" fmla="+- 0 7152 7044"/>
                              <a:gd name="T97" fmla="*/ T96 w 308"/>
                              <a:gd name="T98" fmla="+- 0 -1811 -2107"/>
                              <a:gd name="T99" fmla="*/ -1811 h 302"/>
                              <a:gd name="T100" fmla="+- 0 7131 7044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7112 7044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7094 7044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7079 7044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7067 7044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7057 7044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7049 7044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7045 7044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7044 7044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7046 7044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7051 7044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7058 7044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7069 7044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7082 7044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7098 7044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7116 7044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7136 7044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7157 7044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7180 7044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7198 7044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355"/>
                        <wps:cNvSpPr>
                          <a:spLocks/>
                        </wps:cNvSpPr>
                        <wps:spPr bwMode="auto">
                          <a:xfrm>
                            <a:off x="7784" y="-2107"/>
                            <a:ext cx="308" cy="302"/>
                          </a:xfrm>
                          <a:custGeom>
                            <a:avLst/>
                            <a:gdLst>
                              <a:gd name="T0" fmla="+- 0 7938 7784"/>
                              <a:gd name="T1" fmla="*/ T0 w 308"/>
                              <a:gd name="T2" fmla="+- 0 -2107 -2107"/>
                              <a:gd name="T3" fmla="*/ -2107 h 302"/>
                              <a:gd name="T4" fmla="+- 0 7961 7784"/>
                              <a:gd name="T5" fmla="*/ T4 w 308"/>
                              <a:gd name="T6" fmla="+- 0 -2105 -2107"/>
                              <a:gd name="T7" fmla="*/ -2105 h 302"/>
                              <a:gd name="T8" fmla="+- 0 7984 7784"/>
                              <a:gd name="T9" fmla="*/ T8 w 308"/>
                              <a:gd name="T10" fmla="+- 0 -2100 -2107"/>
                              <a:gd name="T11" fmla="*/ -2100 h 302"/>
                              <a:gd name="T12" fmla="+- 0 8005 7784"/>
                              <a:gd name="T13" fmla="*/ T12 w 308"/>
                              <a:gd name="T14" fmla="+- 0 -2093 -2107"/>
                              <a:gd name="T15" fmla="*/ -2093 h 302"/>
                              <a:gd name="T16" fmla="+- 0 8024 7784"/>
                              <a:gd name="T17" fmla="*/ T16 w 308"/>
                              <a:gd name="T18" fmla="+- 0 -2082 -2107"/>
                              <a:gd name="T19" fmla="*/ -2082 h 302"/>
                              <a:gd name="T20" fmla="+- 0 8041 7784"/>
                              <a:gd name="T21" fmla="*/ T20 w 308"/>
                              <a:gd name="T22" fmla="+- 0 -2069 -2107"/>
                              <a:gd name="T23" fmla="*/ -2069 h 302"/>
                              <a:gd name="T24" fmla="+- 0 8056 7784"/>
                              <a:gd name="T25" fmla="*/ T24 w 308"/>
                              <a:gd name="T26" fmla="+- 0 -2054 -2107"/>
                              <a:gd name="T27" fmla="*/ -2054 h 302"/>
                              <a:gd name="T28" fmla="+- 0 8069 7784"/>
                              <a:gd name="T29" fmla="*/ T28 w 308"/>
                              <a:gd name="T30" fmla="+- 0 -2037 -2107"/>
                              <a:gd name="T31" fmla="*/ -2037 h 302"/>
                              <a:gd name="T32" fmla="+- 0 8079 7784"/>
                              <a:gd name="T33" fmla="*/ T32 w 308"/>
                              <a:gd name="T34" fmla="+- 0 -2018 -2107"/>
                              <a:gd name="T35" fmla="*/ -2018 h 302"/>
                              <a:gd name="T36" fmla="+- 0 8087 7784"/>
                              <a:gd name="T37" fmla="*/ T36 w 308"/>
                              <a:gd name="T38" fmla="+- 0 -1997 -2107"/>
                              <a:gd name="T39" fmla="*/ -1997 h 302"/>
                              <a:gd name="T40" fmla="+- 0 8091 7784"/>
                              <a:gd name="T41" fmla="*/ T40 w 308"/>
                              <a:gd name="T42" fmla="+- 0 -1974 -2107"/>
                              <a:gd name="T43" fmla="*/ -1974 h 302"/>
                              <a:gd name="T44" fmla="+- 0 8092 7784"/>
                              <a:gd name="T45" fmla="*/ T44 w 308"/>
                              <a:gd name="T46" fmla="+- 0 -1957 -2107"/>
                              <a:gd name="T47" fmla="*/ -1957 h 302"/>
                              <a:gd name="T48" fmla="+- 0 8090 7784"/>
                              <a:gd name="T49" fmla="*/ T48 w 308"/>
                              <a:gd name="T50" fmla="+- 0 -1933 -2107"/>
                              <a:gd name="T51" fmla="*/ -1933 h 302"/>
                              <a:gd name="T52" fmla="+- 0 8085 7784"/>
                              <a:gd name="T53" fmla="*/ T52 w 308"/>
                              <a:gd name="T54" fmla="+- 0 -1911 -2107"/>
                              <a:gd name="T55" fmla="*/ -1911 h 302"/>
                              <a:gd name="T56" fmla="+- 0 8077 7784"/>
                              <a:gd name="T57" fmla="*/ T56 w 308"/>
                              <a:gd name="T58" fmla="+- 0 -1891 -2107"/>
                              <a:gd name="T59" fmla="*/ -1891 h 302"/>
                              <a:gd name="T60" fmla="+- 0 8067 7784"/>
                              <a:gd name="T61" fmla="*/ T60 w 308"/>
                              <a:gd name="T62" fmla="+- 0 -1872 -2107"/>
                              <a:gd name="T63" fmla="*/ -1872 h 302"/>
                              <a:gd name="T64" fmla="+- 0 8053 7784"/>
                              <a:gd name="T65" fmla="*/ T64 w 308"/>
                              <a:gd name="T66" fmla="+- 0 -1855 -2107"/>
                              <a:gd name="T67" fmla="*/ -1855 h 302"/>
                              <a:gd name="T68" fmla="+- 0 8038 7784"/>
                              <a:gd name="T69" fmla="*/ T68 w 308"/>
                              <a:gd name="T70" fmla="+- 0 -1840 -2107"/>
                              <a:gd name="T71" fmla="*/ -1840 h 302"/>
                              <a:gd name="T72" fmla="+- 0 8020 7784"/>
                              <a:gd name="T73" fmla="*/ T72 w 308"/>
                              <a:gd name="T74" fmla="+- 0 -1827 -2107"/>
                              <a:gd name="T75" fmla="*/ -1827 h 302"/>
                              <a:gd name="T76" fmla="+- 0 8001 7784"/>
                              <a:gd name="T77" fmla="*/ T76 w 308"/>
                              <a:gd name="T78" fmla="+- 0 -1817 -2107"/>
                              <a:gd name="T79" fmla="*/ -1817 h 302"/>
                              <a:gd name="T80" fmla="+- 0 7980 7784"/>
                              <a:gd name="T81" fmla="*/ T80 w 308"/>
                              <a:gd name="T82" fmla="+- 0 -1810 -2107"/>
                              <a:gd name="T83" fmla="*/ -1810 h 302"/>
                              <a:gd name="T84" fmla="+- 0 7957 7784"/>
                              <a:gd name="T85" fmla="*/ T84 w 308"/>
                              <a:gd name="T86" fmla="+- 0 -1806 -2107"/>
                              <a:gd name="T87" fmla="*/ -1806 h 302"/>
                              <a:gd name="T88" fmla="+- 0 7938 7784"/>
                              <a:gd name="T89" fmla="*/ T88 w 308"/>
                              <a:gd name="T90" fmla="+- 0 -1805 -2107"/>
                              <a:gd name="T91" fmla="*/ -1805 h 302"/>
                              <a:gd name="T92" fmla="+- 0 7914 7784"/>
                              <a:gd name="T93" fmla="*/ T92 w 308"/>
                              <a:gd name="T94" fmla="+- 0 -1806 -2107"/>
                              <a:gd name="T95" fmla="*/ -1806 h 302"/>
                              <a:gd name="T96" fmla="+- 0 7892 7784"/>
                              <a:gd name="T97" fmla="*/ T96 w 308"/>
                              <a:gd name="T98" fmla="+- 0 -1811 -2107"/>
                              <a:gd name="T99" fmla="*/ -1811 h 302"/>
                              <a:gd name="T100" fmla="+- 0 7871 7784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7852 7784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7834 7784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7819 7784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7807 7784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7797 7784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7789 7784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7785 7784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7784 7784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7786 7784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7791 7784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7798 7784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7809 7784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7822 7784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7838 7784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7856 7784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7876 7784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7897 7784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7920 7784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7938 7784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356"/>
                        <wps:cNvSpPr>
                          <a:spLocks/>
                        </wps:cNvSpPr>
                        <wps:spPr bwMode="auto">
                          <a:xfrm>
                            <a:off x="8502" y="-2107"/>
                            <a:ext cx="308" cy="302"/>
                          </a:xfrm>
                          <a:custGeom>
                            <a:avLst/>
                            <a:gdLst>
                              <a:gd name="T0" fmla="+- 0 8656 8502"/>
                              <a:gd name="T1" fmla="*/ T0 w 308"/>
                              <a:gd name="T2" fmla="+- 0 -2107 -2107"/>
                              <a:gd name="T3" fmla="*/ -2107 h 302"/>
                              <a:gd name="T4" fmla="+- 0 8680 8502"/>
                              <a:gd name="T5" fmla="*/ T4 w 308"/>
                              <a:gd name="T6" fmla="+- 0 -2105 -2107"/>
                              <a:gd name="T7" fmla="*/ -2105 h 302"/>
                              <a:gd name="T8" fmla="+- 0 8703 8502"/>
                              <a:gd name="T9" fmla="*/ T8 w 308"/>
                              <a:gd name="T10" fmla="+- 0 -2100 -2107"/>
                              <a:gd name="T11" fmla="*/ -2100 h 302"/>
                              <a:gd name="T12" fmla="+- 0 8724 8502"/>
                              <a:gd name="T13" fmla="*/ T12 w 308"/>
                              <a:gd name="T14" fmla="+- 0 -2093 -2107"/>
                              <a:gd name="T15" fmla="*/ -2093 h 302"/>
                              <a:gd name="T16" fmla="+- 0 8743 8502"/>
                              <a:gd name="T17" fmla="*/ T16 w 308"/>
                              <a:gd name="T18" fmla="+- 0 -2082 -2107"/>
                              <a:gd name="T19" fmla="*/ -2082 h 302"/>
                              <a:gd name="T20" fmla="+- 0 8760 8502"/>
                              <a:gd name="T21" fmla="*/ T20 w 308"/>
                              <a:gd name="T22" fmla="+- 0 -2069 -2107"/>
                              <a:gd name="T23" fmla="*/ -2069 h 302"/>
                              <a:gd name="T24" fmla="+- 0 8775 8502"/>
                              <a:gd name="T25" fmla="*/ T24 w 308"/>
                              <a:gd name="T26" fmla="+- 0 -2054 -2107"/>
                              <a:gd name="T27" fmla="*/ -2054 h 302"/>
                              <a:gd name="T28" fmla="+- 0 8788 8502"/>
                              <a:gd name="T29" fmla="*/ T28 w 308"/>
                              <a:gd name="T30" fmla="+- 0 -2037 -2107"/>
                              <a:gd name="T31" fmla="*/ -2037 h 302"/>
                              <a:gd name="T32" fmla="+- 0 8798 8502"/>
                              <a:gd name="T33" fmla="*/ T32 w 308"/>
                              <a:gd name="T34" fmla="+- 0 -2018 -2107"/>
                              <a:gd name="T35" fmla="*/ -2018 h 302"/>
                              <a:gd name="T36" fmla="+- 0 8805 8502"/>
                              <a:gd name="T37" fmla="*/ T36 w 308"/>
                              <a:gd name="T38" fmla="+- 0 -1997 -2107"/>
                              <a:gd name="T39" fmla="*/ -1997 h 302"/>
                              <a:gd name="T40" fmla="+- 0 8809 8502"/>
                              <a:gd name="T41" fmla="*/ T40 w 308"/>
                              <a:gd name="T42" fmla="+- 0 -1974 -2107"/>
                              <a:gd name="T43" fmla="*/ -1974 h 302"/>
                              <a:gd name="T44" fmla="+- 0 8810 8502"/>
                              <a:gd name="T45" fmla="*/ T44 w 308"/>
                              <a:gd name="T46" fmla="+- 0 -1957 -2107"/>
                              <a:gd name="T47" fmla="*/ -1957 h 302"/>
                              <a:gd name="T48" fmla="+- 0 8808 8502"/>
                              <a:gd name="T49" fmla="*/ T48 w 308"/>
                              <a:gd name="T50" fmla="+- 0 -1933 -2107"/>
                              <a:gd name="T51" fmla="*/ -1933 h 302"/>
                              <a:gd name="T52" fmla="+- 0 8804 8502"/>
                              <a:gd name="T53" fmla="*/ T52 w 308"/>
                              <a:gd name="T54" fmla="+- 0 -1911 -2107"/>
                              <a:gd name="T55" fmla="*/ -1911 h 302"/>
                              <a:gd name="T56" fmla="+- 0 8796 8502"/>
                              <a:gd name="T57" fmla="*/ T56 w 308"/>
                              <a:gd name="T58" fmla="+- 0 -1891 -2107"/>
                              <a:gd name="T59" fmla="*/ -1891 h 302"/>
                              <a:gd name="T60" fmla="+- 0 8785 8502"/>
                              <a:gd name="T61" fmla="*/ T60 w 308"/>
                              <a:gd name="T62" fmla="+- 0 -1872 -2107"/>
                              <a:gd name="T63" fmla="*/ -1872 h 302"/>
                              <a:gd name="T64" fmla="+- 0 8772 8502"/>
                              <a:gd name="T65" fmla="*/ T64 w 308"/>
                              <a:gd name="T66" fmla="+- 0 -1855 -2107"/>
                              <a:gd name="T67" fmla="*/ -1855 h 302"/>
                              <a:gd name="T68" fmla="+- 0 8757 8502"/>
                              <a:gd name="T69" fmla="*/ T68 w 308"/>
                              <a:gd name="T70" fmla="+- 0 -1840 -2107"/>
                              <a:gd name="T71" fmla="*/ -1840 h 302"/>
                              <a:gd name="T72" fmla="+- 0 8739 8502"/>
                              <a:gd name="T73" fmla="*/ T72 w 308"/>
                              <a:gd name="T74" fmla="+- 0 -1827 -2107"/>
                              <a:gd name="T75" fmla="*/ -1827 h 302"/>
                              <a:gd name="T76" fmla="+- 0 8720 8502"/>
                              <a:gd name="T77" fmla="*/ T76 w 308"/>
                              <a:gd name="T78" fmla="+- 0 -1817 -2107"/>
                              <a:gd name="T79" fmla="*/ -1817 h 302"/>
                              <a:gd name="T80" fmla="+- 0 8698 8502"/>
                              <a:gd name="T81" fmla="*/ T80 w 308"/>
                              <a:gd name="T82" fmla="+- 0 -1810 -2107"/>
                              <a:gd name="T83" fmla="*/ -1810 h 302"/>
                              <a:gd name="T84" fmla="+- 0 8676 8502"/>
                              <a:gd name="T85" fmla="*/ T84 w 308"/>
                              <a:gd name="T86" fmla="+- 0 -1806 -2107"/>
                              <a:gd name="T87" fmla="*/ -1806 h 302"/>
                              <a:gd name="T88" fmla="+- 0 8656 8502"/>
                              <a:gd name="T89" fmla="*/ T88 w 308"/>
                              <a:gd name="T90" fmla="+- 0 -1805 -2107"/>
                              <a:gd name="T91" fmla="*/ -1805 h 302"/>
                              <a:gd name="T92" fmla="+- 0 8633 8502"/>
                              <a:gd name="T93" fmla="*/ T92 w 308"/>
                              <a:gd name="T94" fmla="+- 0 -1806 -2107"/>
                              <a:gd name="T95" fmla="*/ -1806 h 302"/>
                              <a:gd name="T96" fmla="+- 0 8610 8502"/>
                              <a:gd name="T97" fmla="*/ T96 w 308"/>
                              <a:gd name="T98" fmla="+- 0 -1811 -2107"/>
                              <a:gd name="T99" fmla="*/ -1811 h 302"/>
                              <a:gd name="T100" fmla="+- 0 8590 8502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8571 8502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8553 8502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8538 8502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8525 8502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8515 8502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8508 8502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8503 8502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8502 8502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8504 8502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8509 8502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8517 8502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8528 8502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8541 8502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8557 8502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8575 8502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8594 8502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8616 8502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8638 8502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8656 8502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357"/>
                        <wps:cNvSpPr>
                          <a:spLocks/>
                        </wps:cNvSpPr>
                        <wps:spPr bwMode="auto">
                          <a:xfrm>
                            <a:off x="9202" y="-2103"/>
                            <a:ext cx="308" cy="304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-2103 -2103"/>
                              <a:gd name="T3" fmla="*/ -2103 h 304"/>
                              <a:gd name="T4" fmla="+- 0 9378 9202"/>
                              <a:gd name="T5" fmla="*/ T4 w 308"/>
                              <a:gd name="T6" fmla="+- 0 -2101 -2103"/>
                              <a:gd name="T7" fmla="*/ -2101 h 304"/>
                              <a:gd name="T8" fmla="+- 0 9400 9202"/>
                              <a:gd name="T9" fmla="*/ T8 w 308"/>
                              <a:gd name="T10" fmla="+- 0 -2096 -2103"/>
                              <a:gd name="T11" fmla="*/ -2096 h 304"/>
                              <a:gd name="T12" fmla="+- 0 9421 9202"/>
                              <a:gd name="T13" fmla="*/ T12 w 308"/>
                              <a:gd name="T14" fmla="+- 0 -2089 -2103"/>
                              <a:gd name="T15" fmla="*/ -2089 h 304"/>
                              <a:gd name="T16" fmla="+- 0 9440 9202"/>
                              <a:gd name="T17" fmla="*/ T16 w 308"/>
                              <a:gd name="T18" fmla="+- 0 -2078 -2103"/>
                              <a:gd name="T19" fmla="*/ -2078 h 304"/>
                              <a:gd name="T20" fmla="+- 0 9458 9202"/>
                              <a:gd name="T21" fmla="*/ T20 w 308"/>
                              <a:gd name="T22" fmla="+- 0 -2065 -2103"/>
                              <a:gd name="T23" fmla="*/ -2065 h 304"/>
                              <a:gd name="T24" fmla="+- 0 9473 9202"/>
                              <a:gd name="T25" fmla="*/ T24 w 308"/>
                              <a:gd name="T26" fmla="+- 0 -2050 -2103"/>
                              <a:gd name="T27" fmla="*/ -2050 h 304"/>
                              <a:gd name="T28" fmla="+- 0 9486 9202"/>
                              <a:gd name="T29" fmla="*/ T28 w 308"/>
                              <a:gd name="T30" fmla="+- 0 -2033 -2103"/>
                              <a:gd name="T31" fmla="*/ -2033 h 304"/>
                              <a:gd name="T32" fmla="+- 0 9497 9202"/>
                              <a:gd name="T33" fmla="*/ T32 w 308"/>
                              <a:gd name="T34" fmla="+- 0 -2014 -2103"/>
                              <a:gd name="T35" fmla="*/ -2014 h 304"/>
                              <a:gd name="T36" fmla="+- 0 9504 9202"/>
                              <a:gd name="T37" fmla="*/ T36 w 308"/>
                              <a:gd name="T38" fmla="+- 0 -1993 -2103"/>
                              <a:gd name="T39" fmla="*/ -1993 h 304"/>
                              <a:gd name="T40" fmla="+- 0 9509 9202"/>
                              <a:gd name="T41" fmla="*/ T40 w 308"/>
                              <a:gd name="T42" fmla="+- 0 -1971 -2103"/>
                              <a:gd name="T43" fmla="*/ -1971 h 304"/>
                              <a:gd name="T44" fmla="+- 0 9510 9202"/>
                              <a:gd name="T45" fmla="*/ T44 w 308"/>
                              <a:gd name="T46" fmla="+- 0 -1951 -2103"/>
                              <a:gd name="T47" fmla="*/ -1951 h 304"/>
                              <a:gd name="T48" fmla="+- 0 9508 9202"/>
                              <a:gd name="T49" fmla="*/ T48 w 308"/>
                              <a:gd name="T50" fmla="+- 0 -1927 -2103"/>
                              <a:gd name="T51" fmla="*/ -1927 h 304"/>
                              <a:gd name="T52" fmla="+- 0 9503 9202"/>
                              <a:gd name="T53" fmla="*/ T52 w 308"/>
                              <a:gd name="T54" fmla="+- 0 -1906 -2103"/>
                              <a:gd name="T55" fmla="*/ -1906 h 304"/>
                              <a:gd name="T56" fmla="+- 0 9496 9202"/>
                              <a:gd name="T57" fmla="*/ T56 w 308"/>
                              <a:gd name="T58" fmla="+- 0 -1885 -2103"/>
                              <a:gd name="T59" fmla="*/ -1885 h 304"/>
                              <a:gd name="T60" fmla="+- 0 9485 9202"/>
                              <a:gd name="T61" fmla="*/ T60 w 308"/>
                              <a:gd name="T62" fmla="+- 0 -1866 -2103"/>
                              <a:gd name="T63" fmla="*/ -1866 h 304"/>
                              <a:gd name="T64" fmla="+- 0 9472 9202"/>
                              <a:gd name="T65" fmla="*/ T64 w 308"/>
                              <a:gd name="T66" fmla="+- 0 -1849 -2103"/>
                              <a:gd name="T67" fmla="*/ -1849 h 304"/>
                              <a:gd name="T68" fmla="+- 0 9456 9202"/>
                              <a:gd name="T69" fmla="*/ T68 w 308"/>
                              <a:gd name="T70" fmla="+- 0 -1834 -2103"/>
                              <a:gd name="T71" fmla="*/ -1834 h 304"/>
                              <a:gd name="T72" fmla="+- 0 9438 9202"/>
                              <a:gd name="T73" fmla="*/ T72 w 308"/>
                              <a:gd name="T74" fmla="+- 0 -1822 -2103"/>
                              <a:gd name="T75" fmla="*/ -1822 h 304"/>
                              <a:gd name="T76" fmla="+- 0 9419 9202"/>
                              <a:gd name="T77" fmla="*/ T76 w 308"/>
                              <a:gd name="T78" fmla="+- 0 -1812 -2103"/>
                              <a:gd name="T79" fmla="*/ -1812 h 304"/>
                              <a:gd name="T80" fmla="+- 0 9398 9202"/>
                              <a:gd name="T81" fmla="*/ T80 w 308"/>
                              <a:gd name="T82" fmla="+- 0 -1804 -2103"/>
                              <a:gd name="T83" fmla="*/ -1804 h 304"/>
                              <a:gd name="T84" fmla="+- 0 9375 9202"/>
                              <a:gd name="T85" fmla="*/ T84 w 308"/>
                              <a:gd name="T86" fmla="+- 0 -1800 -2103"/>
                              <a:gd name="T87" fmla="*/ -1800 h 304"/>
                              <a:gd name="T88" fmla="+- 0 9354 9202"/>
                              <a:gd name="T89" fmla="*/ T88 w 308"/>
                              <a:gd name="T90" fmla="+- 0 -1799 -2103"/>
                              <a:gd name="T91" fmla="*/ -1799 h 304"/>
                              <a:gd name="T92" fmla="+- 0 9331 9202"/>
                              <a:gd name="T93" fmla="*/ T92 w 308"/>
                              <a:gd name="T94" fmla="+- 0 -1800 -2103"/>
                              <a:gd name="T95" fmla="*/ -1800 h 304"/>
                              <a:gd name="T96" fmla="+- 0 9308 9202"/>
                              <a:gd name="T97" fmla="*/ T96 w 308"/>
                              <a:gd name="T98" fmla="+- 0 -1805 -2103"/>
                              <a:gd name="T99" fmla="*/ -1805 h 304"/>
                              <a:gd name="T100" fmla="+- 0 9288 9202"/>
                              <a:gd name="T101" fmla="*/ T100 w 308"/>
                              <a:gd name="T102" fmla="+- 0 -1813 -2103"/>
                              <a:gd name="T103" fmla="*/ -1813 h 304"/>
                              <a:gd name="T104" fmla="+- 0 9269 9202"/>
                              <a:gd name="T105" fmla="*/ T104 w 308"/>
                              <a:gd name="T106" fmla="+- 0 -1824 -2103"/>
                              <a:gd name="T107" fmla="*/ -1824 h 304"/>
                              <a:gd name="T108" fmla="+- 0 9252 9202"/>
                              <a:gd name="T109" fmla="*/ T108 w 308"/>
                              <a:gd name="T110" fmla="+- 0 -1837 -2103"/>
                              <a:gd name="T111" fmla="*/ -1837 h 304"/>
                              <a:gd name="T112" fmla="+- 0 9237 9202"/>
                              <a:gd name="T113" fmla="*/ T112 w 308"/>
                              <a:gd name="T114" fmla="+- 0 -1852 -2103"/>
                              <a:gd name="T115" fmla="*/ -1852 h 304"/>
                              <a:gd name="T116" fmla="+- 0 9224 9202"/>
                              <a:gd name="T117" fmla="*/ T116 w 308"/>
                              <a:gd name="T118" fmla="+- 0 -1870 -2103"/>
                              <a:gd name="T119" fmla="*/ -1870 h 304"/>
                              <a:gd name="T120" fmla="+- 0 9214 9202"/>
                              <a:gd name="T121" fmla="*/ T120 w 308"/>
                              <a:gd name="T122" fmla="+- 0 -1889 -2103"/>
                              <a:gd name="T123" fmla="*/ -1889 h 304"/>
                              <a:gd name="T124" fmla="+- 0 9207 9202"/>
                              <a:gd name="T125" fmla="*/ T124 w 308"/>
                              <a:gd name="T126" fmla="+- 0 -1910 -2103"/>
                              <a:gd name="T127" fmla="*/ -1910 h 304"/>
                              <a:gd name="T128" fmla="+- 0 9203 9202"/>
                              <a:gd name="T129" fmla="*/ T128 w 308"/>
                              <a:gd name="T130" fmla="+- 0 -1933 -2103"/>
                              <a:gd name="T131" fmla="*/ -1933 h 304"/>
                              <a:gd name="T132" fmla="+- 0 9202 9202"/>
                              <a:gd name="T133" fmla="*/ T132 w 308"/>
                              <a:gd name="T134" fmla="+- 0 -1951 -2103"/>
                              <a:gd name="T135" fmla="*/ -1951 h 304"/>
                              <a:gd name="T136" fmla="+- 0 9204 9202"/>
                              <a:gd name="T137" fmla="*/ T136 w 308"/>
                              <a:gd name="T138" fmla="+- 0 -1974 -2103"/>
                              <a:gd name="T139" fmla="*/ -1974 h 304"/>
                              <a:gd name="T140" fmla="+- 0 9209 9202"/>
                              <a:gd name="T141" fmla="*/ T140 w 308"/>
                              <a:gd name="T142" fmla="+- 0 -1996 -2103"/>
                              <a:gd name="T143" fmla="*/ -1996 h 304"/>
                              <a:gd name="T144" fmla="+- 0 9216 9202"/>
                              <a:gd name="T145" fmla="*/ T144 w 308"/>
                              <a:gd name="T146" fmla="+- 0 -2017 -2103"/>
                              <a:gd name="T147" fmla="*/ -2017 h 304"/>
                              <a:gd name="T148" fmla="+- 0 9227 9202"/>
                              <a:gd name="T149" fmla="*/ T148 w 308"/>
                              <a:gd name="T150" fmla="+- 0 -2036 -2103"/>
                              <a:gd name="T151" fmla="*/ -2036 h 304"/>
                              <a:gd name="T152" fmla="+- 0 9240 9202"/>
                              <a:gd name="T153" fmla="*/ T152 w 308"/>
                              <a:gd name="T154" fmla="+- 0 -2053 -2103"/>
                              <a:gd name="T155" fmla="*/ -2053 h 304"/>
                              <a:gd name="T156" fmla="+- 0 9256 9202"/>
                              <a:gd name="T157" fmla="*/ T156 w 308"/>
                              <a:gd name="T158" fmla="+- 0 -2068 -2103"/>
                              <a:gd name="T159" fmla="*/ -2068 h 304"/>
                              <a:gd name="T160" fmla="+- 0 9273 9202"/>
                              <a:gd name="T161" fmla="*/ T160 w 308"/>
                              <a:gd name="T162" fmla="+- 0 -2080 -2103"/>
                              <a:gd name="T163" fmla="*/ -2080 h 304"/>
                              <a:gd name="T164" fmla="+- 0 9293 9202"/>
                              <a:gd name="T165" fmla="*/ T164 w 308"/>
                              <a:gd name="T166" fmla="+- 0 -2090 -2103"/>
                              <a:gd name="T167" fmla="*/ -2090 h 304"/>
                              <a:gd name="T168" fmla="+- 0 9314 9202"/>
                              <a:gd name="T169" fmla="*/ T168 w 308"/>
                              <a:gd name="T170" fmla="+- 0 -2098 -2103"/>
                              <a:gd name="T171" fmla="*/ -2098 h 304"/>
                              <a:gd name="T172" fmla="+- 0 9336 9202"/>
                              <a:gd name="T173" fmla="*/ T172 w 308"/>
                              <a:gd name="T174" fmla="+- 0 -2102 -2103"/>
                              <a:gd name="T175" fmla="*/ -2102 h 304"/>
                              <a:gd name="T176" fmla="+- 0 9354 9202"/>
                              <a:gd name="T177" fmla="*/ T176 w 308"/>
                              <a:gd name="T178" fmla="+- 0 -2103 -2103"/>
                              <a:gd name="T179" fmla="*/ -210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19" y="14"/>
                                </a:lnTo>
                                <a:lnTo>
                                  <a:pt x="238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6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7"/>
                                </a:lnTo>
                                <a:lnTo>
                                  <a:pt x="270" y="254"/>
                                </a:lnTo>
                                <a:lnTo>
                                  <a:pt x="254" y="269"/>
                                </a:lnTo>
                                <a:lnTo>
                                  <a:pt x="236" y="281"/>
                                </a:lnTo>
                                <a:lnTo>
                                  <a:pt x="217" y="291"/>
                                </a:lnTo>
                                <a:lnTo>
                                  <a:pt x="196" y="299"/>
                                </a:lnTo>
                                <a:lnTo>
                                  <a:pt x="173" y="303"/>
                                </a:lnTo>
                                <a:lnTo>
                                  <a:pt x="152" y="304"/>
                                </a:lnTo>
                                <a:lnTo>
                                  <a:pt x="129" y="303"/>
                                </a:lnTo>
                                <a:lnTo>
                                  <a:pt x="106" y="298"/>
                                </a:lnTo>
                                <a:lnTo>
                                  <a:pt x="86" y="290"/>
                                </a:lnTo>
                                <a:lnTo>
                                  <a:pt x="67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1"/>
                                </a:lnTo>
                                <a:lnTo>
                                  <a:pt x="22" y="233"/>
                                </a:lnTo>
                                <a:lnTo>
                                  <a:pt x="12" y="214"/>
                                </a:lnTo>
                                <a:lnTo>
                                  <a:pt x="5" y="193"/>
                                </a:lnTo>
                                <a:lnTo>
                                  <a:pt x="1" y="170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3"/>
                                </a:lnTo>
                                <a:lnTo>
                                  <a:pt x="91" y="13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358"/>
                        <wps:cNvSpPr>
                          <a:spLocks/>
                        </wps:cNvSpPr>
                        <wps:spPr bwMode="auto">
                          <a:xfrm>
                            <a:off x="7058" y="-1559"/>
                            <a:ext cx="308" cy="302"/>
                          </a:xfrm>
                          <a:custGeom>
                            <a:avLst/>
                            <a:gdLst>
                              <a:gd name="T0" fmla="+- 0 7212 7058"/>
                              <a:gd name="T1" fmla="*/ T0 w 308"/>
                              <a:gd name="T2" fmla="+- 0 -1559 -1559"/>
                              <a:gd name="T3" fmla="*/ -1559 h 302"/>
                              <a:gd name="T4" fmla="+- 0 7236 7058"/>
                              <a:gd name="T5" fmla="*/ T4 w 308"/>
                              <a:gd name="T6" fmla="+- 0 -1557 -1559"/>
                              <a:gd name="T7" fmla="*/ -1557 h 302"/>
                              <a:gd name="T8" fmla="+- 0 7259 7058"/>
                              <a:gd name="T9" fmla="*/ T8 w 308"/>
                              <a:gd name="T10" fmla="+- 0 -1552 -1559"/>
                              <a:gd name="T11" fmla="*/ -1552 h 302"/>
                              <a:gd name="T12" fmla="+- 0 7280 7058"/>
                              <a:gd name="T13" fmla="*/ T12 w 308"/>
                              <a:gd name="T14" fmla="+- 0 -1545 -1559"/>
                              <a:gd name="T15" fmla="*/ -1545 h 302"/>
                              <a:gd name="T16" fmla="+- 0 7299 7058"/>
                              <a:gd name="T17" fmla="*/ T16 w 308"/>
                              <a:gd name="T18" fmla="+- 0 -1534 -1559"/>
                              <a:gd name="T19" fmla="*/ -1534 h 302"/>
                              <a:gd name="T20" fmla="+- 0 7316 7058"/>
                              <a:gd name="T21" fmla="*/ T20 w 308"/>
                              <a:gd name="T22" fmla="+- 0 -1521 -1559"/>
                              <a:gd name="T23" fmla="*/ -1521 h 302"/>
                              <a:gd name="T24" fmla="+- 0 7331 7058"/>
                              <a:gd name="T25" fmla="*/ T24 w 308"/>
                              <a:gd name="T26" fmla="+- 0 -1506 -1559"/>
                              <a:gd name="T27" fmla="*/ -1506 h 302"/>
                              <a:gd name="T28" fmla="+- 0 7344 7058"/>
                              <a:gd name="T29" fmla="*/ T28 w 308"/>
                              <a:gd name="T30" fmla="+- 0 -1489 -1559"/>
                              <a:gd name="T31" fmla="*/ -1489 h 302"/>
                              <a:gd name="T32" fmla="+- 0 7354 7058"/>
                              <a:gd name="T33" fmla="*/ T32 w 308"/>
                              <a:gd name="T34" fmla="+- 0 -1470 -1559"/>
                              <a:gd name="T35" fmla="*/ -1470 h 302"/>
                              <a:gd name="T36" fmla="+- 0 7361 7058"/>
                              <a:gd name="T37" fmla="*/ T36 w 308"/>
                              <a:gd name="T38" fmla="+- 0 -1449 -1559"/>
                              <a:gd name="T39" fmla="*/ -1449 h 302"/>
                              <a:gd name="T40" fmla="+- 0 7365 7058"/>
                              <a:gd name="T41" fmla="*/ T40 w 308"/>
                              <a:gd name="T42" fmla="+- 0 -1426 -1559"/>
                              <a:gd name="T43" fmla="*/ -1426 h 302"/>
                              <a:gd name="T44" fmla="+- 0 7366 7058"/>
                              <a:gd name="T45" fmla="*/ T44 w 308"/>
                              <a:gd name="T46" fmla="+- 0 -1409 -1559"/>
                              <a:gd name="T47" fmla="*/ -1409 h 302"/>
                              <a:gd name="T48" fmla="+- 0 7364 7058"/>
                              <a:gd name="T49" fmla="*/ T48 w 308"/>
                              <a:gd name="T50" fmla="+- 0 -1385 -1559"/>
                              <a:gd name="T51" fmla="*/ -1385 h 302"/>
                              <a:gd name="T52" fmla="+- 0 7360 7058"/>
                              <a:gd name="T53" fmla="*/ T52 w 308"/>
                              <a:gd name="T54" fmla="+- 0 -1363 -1559"/>
                              <a:gd name="T55" fmla="*/ -1363 h 302"/>
                              <a:gd name="T56" fmla="+- 0 7352 7058"/>
                              <a:gd name="T57" fmla="*/ T56 w 308"/>
                              <a:gd name="T58" fmla="+- 0 -1343 -1559"/>
                              <a:gd name="T59" fmla="*/ -1343 h 302"/>
                              <a:gd name="T60" fmla="+- 0 7341 7058"/>
                              <a:gd name="T61" fmla="*/ T60 w 308"/>
                              <a:gd name="T62" fmla="+- 0 -1324 -1559"/>
                              <a:gd name="T63" fmla="*/ -1324 h 302"/>
                              <a:gd name="T64" fmla="+- 0 7328 7058"/>
                              <a:gd name="T65" fmla="*/ T64 w 308"/>
                              <a:gd name="T66" fmla="+- 0 -1307 -1559"/>
                              <a:gd name="T67" fmla="*/ -1307 h 302"/>
                              <a:gd name="T68" fmla="+- 0 7313 7058"/>
                              <a:gd name="T69" fmla="*/ T68 w 308"/>
                              <a:gd name="T70" fmla="+- 0 -1292 -1559"/>
                              <a:gd name="T71" fmla="*/ -1292 h 302"/>
                              <a:gd name="T72" fmla="+- 0 7295 7058"/>
                              <a:gd name="T73" fmla="*/ T72 w 308"/>
                              <a:gd name="T74" fmla="+- 0 -1279 -1559"/>
                              <a:gd name="T75" fmla="*/ -1279 h 302"/>
                              <a:gd name="T76" fmla="+- 0 7276 7058"/>
                              <a:gd name="T77" fmla="*/ T76 w 308"/>
                              <a:gd name="T78" fmla="+- 0 -1269 -1559"/>
                              <a:gd name="T79" fmla="*/ -1269 h 302"/>
                              <a:gd name="T80" fmla="+- 0 7254 7058"/>
                              <a:gd name="T81" fmla="*/ T80 w 308"/>
                              <a:gd name="T82" fmla="+- 0 -1262 -1559"/>
                              <a:gd name="T83" fmla="*/ -1262 h 302"/>
                              <a:gd name="T84" fmla="+- 0 7232 7058"/>
                              <a:gd name="T85" fmla="*/ T84 w 308"/>
                              <a:gd name="T86" fmla="+- 0 -1258 -1559"/>
                              <a:gd name="T87" fmla="*/ -1258 h 302"/>
                              <a:gd name="T88" fmla="+- 0 7212 7058"/>
                              <a:gd name="T89" fmla="*/ T88 w 308"/>
                              <a:gd name="T90" fmla="+- 0 -1257 -1559"/>
                              <a:gd name="T91" fmla="*/ -1257 h 302"/>
                              <a:gd name="T92" fmla="+- 0 7188 7058"/>
                              <a:gd name="T93" fmla="*/ T92 w 308"/>
                              <a:gd name="T94" fmla="+- 0 -1258 -1559"/>
                              <a:gd name="T95" fmla="*/ -1258 h 302"/>
                              <a:gd name="T96" fmla="+- 0 7166 7058"/>
                              <a:gd name="T97" fmla="*/ T96 w 308"/>
                              <a:gd name="T98" fmla="+- 0 -1263 -1559"/>
                              <a:gd name="T99" fmla="*/ -1263 h 302"/>
                              <a:gd name="T100" fmla="+- 0 7145 7058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7126 7058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7108 7058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7093 7058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7081 7058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7071 7058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7063 7058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7059 7058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7058 7058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7060 7058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7065 7058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7072 7058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7083 7058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7096 7058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7112 7058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7130 7058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7150 7058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7171 7058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7194 7058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7212 7058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359"/>
                        <wps:cNvSpPr>
                          <a:spLocks/>
                        </wps:cNvSpPr>
                        <wps:spPr bwMode="auto">
                          <a:xfrm>
                            <a:off x="7460" y="-1559"/>
                            <a:ext cx="306" cy="302"/>
                          </a:xfrm>
                          <a:custGeom>
                            <a:avLst/>
                            <a:gdLst>
                              <a:gd name="T0" fmla="+- 0 7612 7460"/>
                              <a:gd name="T1" fmla="*/ T0 w 306"/>
                              <a:gd name="T2" fmla="+- 0 -1559 -1559"/>
                              <a:gd name="T3" fmla="*/ -1559 h 302"/>
                              <a:gd name="T4" fmla="+- 0 7636 7460"/>
                              <a:gd name="T5" fmla="*/ T4 w 306"/>
                              <a:gd name="T6" fmla="+- 0 -1557 -1559"/>
                              <a:gd name="T7" fmla="*/ -1557 h 302"/>
                              <a:gd name="T8" fmla="+- 0 7659 7460"/>
                              <a:gd name="T9" fmla="*/ T8 w 306"/>
                              <a:gd name="T10" fmla="+- 0 -1552 -1559"/>
                              <a:gd name="T11" fmla="*/ -1552 h 302"/>
                              <a:gd name="T12" fmla="+- 0 7680 7460"/>
                              <a:gd name="T13" fmla="*/ T12 w 306"/>
                              <a:gd name="T14" fmla="+- 0 -1545 -1559"/>
                              <a:gd name="T15" fmla="*/ -1545 h 302"/>
                              <a:gd name="T16" fmla="+- 0 7699 7460"/>
                              <a:gd name="T17" fmla="*/ T16 w 306"/>
                              <a:gd name="T18" fmla="+- 0 -1534 -1559"/>
                              <a:gd name="T19" fmla="*/ -1534 h 302"/>
                              <a:gd name="T20" fmla="+- 0 7716 7460"/>
                              <a:gd name="T21" fmla="*/ T20 w 306"/>
                              <a:gd name="T22" fmla="+- 0 -1521 -1559"/>
                              <a:gd name="T23" fmla="*/ -1521 h 302"/>
                              <a:gd name="T24" fmla="+- 0 7731 7460"/>
                              <a:gd name="T25" fmla="*/ T24 w 306"/>
                              <a:gd name="T26" fmla="+- 0 -1506 -1559"/>
                              <a:gd name="T27" fmla="*/ -1506 h 302"/>
                              <a:gd name="T28" fmla="+- 0 7744 7460"/>
                              <a:gd name="T29" fmla="*/ T28 w 306"/>
                              <a:gd name="T30" fmla="+- 0 -1489 -1559"/>
                              <a:gd name="T31" fmla="*/ -1489 h 302"/>
                              <a:gd name="T32" fmla="+- 0 7754 7460"/>
                              <a:gd name="T33" fmla="*/ T32 w 306"/>
                              <a:gd name="T34" fmla="+- 0 -1470 -1559"/>
                              <a:gd name="T35" fmla="*/ -1470 h 302"/>
                              <a:gd name="T36" fmla="+- 0 7761 7460"/>
                              <a:gd name="T37" fmla="*/ T36 w 306"/>
                              <a:gd name="T38" fmla="+- 0 -1449 -1559"/>
                              <a:gd name="T39" fmla="*/ -1449 h 302"/>
                              <a:gd name="T40" fmla="+- 0 7765 7460"/>
                              <a:gd name="T41" fmla="*/ T40 w 306"/>
                              <a:gd name="T42" fmla="+- 0 -1426 -1559"/>
                              <a:gd name="T43" fmla="*/ -1426 h 302"/>
                              <a:gd name="T44" fmla="+- 0 7766 7460"/>
                              <a:gd name="T45" fmla="*/ T44 w 306"/>
                              <a:gd name="T46" fmla="+- 0 -1409 -1559"/>
                              <a:gd name="T47" fmla="*/ -1409 h 302"/>
                              <a:gd name="T48" fmla="+- 0 7764 7460"/>
                              <a:gd name="T49" fmla="*/ T48 w 306"/>
                              <a:gd name="T50" fmla="+- 0 -1385 -1559"/>
                              <a:gd name="T51" fmla="*/ -1385 h 302"/>
                              <a:gd name="T52" fmla="+- 0 7760 7460"/>
                              <a:gd name="T53" fmla="*/ T52 w 306"/>
                              <a:gd name="T54" fmla="+- 0 -1363 -1559"/>
                              <a:gd name="T55" fmla="*/ -1363 h 302"/>
                              <a:gd name="T56" fmla="+- 0 7752 7460"/>
                              <a:gd name="T57" fmla="*/ T56 w 306"/>
                              <a:gd name="T58" fmla="+- 0 -1343 -1559"/>
                              <a:gd name="T59" fmla="*/ -1343 h 302"/>
                              <a:gd name="T60" fmla="+- 0 7741 7460"/>
                              <a:gd name="T61" fmla="*/ T60 w 306"/>
                              <a:gd name="T62" fmla="+- 0 -1324 -1559"/>
                              <a:gd name="T63" fmla="*/ -1324 h 302"/>
                              <a:gd name="T64" fmla="+- 0 7728 7460"/>
                              <a:gd name="T65" fmla="*/ T64 w 306"/>
                              <a:gd name="T66" fmla="+- 0 -1307 -1559"/>
                              <a:gd name="T67" fmla="*/ -1307 h 302"/>
                              <a:gd name="T68" fmla="+- 0 7713 7460"/>
                              <a:gd name="T69" fmla="*/ T68 w 306"/>
                              <a:gd name="T70" fmla="+- 0 -1292 -1559"/>
                              <a:gd name="T71" fmla="*/ -1292 h 302"/>
                              <a:gd name="T72" fmla="+- 0 7695 7460"/>
                              <a:gd name="T73" fmla="*/ T72 w 306"/>
                              <a:gd name="T74" fmla="+- 0 -1279 -1559"/>
                              <a:gd name="T75" fmla="*/ -1279 h 302"/>
                              <a:gd name="T76" fmla="+- 0 7676 7460"/>
                              <a:gd name="T77" fmla="*/ T76 w 306"/>
                              <a:gd name="T78" fmla="+- 0 -1269 -1559"/>
                              <a:gd name="T79" fmla="*/ -1269 h 302"/>
                              <a:gd name="T80" fmla="+- 0 7654 7460"/>
                              <a:gd name="T81" fmla="*/ T80 w 306"/>
                              <a:gd name="T82" fmla="+- 0 -1262 -1559"/>
                              <a:gd name="T83" fmla="*/ -1262 h 302"/>
                              <a:gd name="T84" fmla="+- 0 7632 7460"/>
                              <a:gd name="T85" fmla="*/ T84 w 306"/>
                              <a:gd name="T86" fmla="+- 0 -1258 -1559"/>
                              <a:gd name="T87" fmla="*/ -1258 h 302"/>
                              <a:gd name="T88" fmla="+- 0 7612 7460"/>
                              <a:gd name="T89" fmla="*/ T88 w 306"/>
                              <a:gd name="T90" fmla="+- 0 -1257 -1559"/>
                              <a:gd name="T91" fmla="*/ -1257 h 302"/>
                              <a:gd name="T92" fmla="+- 0 7589 7460"/>
                              <a:gd name="T93" fmla="*/ T92 w 306"/>
                              <a:gd name="T94" fmla="+- 0 -1258 -1559"/>
                              <a:gd name="T95" fmla="*/ -1258 h 302"/>
                              <a:gd name="T96" fmla="+- 0 7566 7460"/>
                              <a:gd name="T97" fmla="*/ T96 w 306"/>
                              <a:gd name="T98" fmla="+- 0 -1263 -1559"/>
                              <a:gd name="T99" fmla="*/ -1263 h 302"/>
                              <a:gd name="T100" fmla="+- 0 7546 7460"/>
                              <a:gd name="T101" fmla="*/ T100 w 306"/>
                              <a:gd name="T102" fmla="+- 0 -1271 -1559"/>
                              <a:gd name="T103" fmla="*/ -1271 h 302"/>
                              <a:gd name="T104" fmla="+- 0 7527 7460"/>
                              <a:gd name="T105" fmla="*/ T104 w 306"/>
                              <a:gd name="T106" fmla="+- 0 -1282 -1559"/>
                              <a:gd name="T107" fmla="*/ -1282 h 302"/>
                              <a:gd name="T108" fmla="+- 0 7510 7460"/>
                              <a:gd name="T109" fmla="*/ T108 w 306"/>
                              <a:gd name="T110" fmla="+- 0 -1295 -1559"/>
                              <a:gd name="T111" fmla="*/ -1295 h 302"/>
                              <a:gd name="T112" fmla="+- 0 7495 7460"/>
                              <a:gd name="T113" fmla="*/ T112 w 306"/>
                              <a:gd name="T114" fmla="+- 0 -1310 -1559"/>
                              <a:gd name="T115" fmla="*/ -1310 h 302"/>
                              <a:gd name="T116" fmla="+- 0 7482 7460"/>
                              <a:gd name="T117" fmla="*/ T116 w 306"/>
                              <a:gd name="T118" fmla="+- 0 -1328 -1559"/>
                              <a:gd name="T119" fmla="*/ -1328 h 302"/>
                              <a:gd name="T120" fmla="+- 0 7472 7460"/>
                              <a:gd name="T121" fmla="*/ T120 w 306"/>
                              <a:gd name="T122" fmla="+- 0 -1347 -1559"/>
                              <a:gd name="T123" fmla="*/ -1347 h 302"/>
                              <a:gd name="T124" fmla="+- 0 7465 7460"/>
                              <a:gd name="T125" fmla="*/ T124 w 306"/>
                              <a:gd name="T126" fmla="+- 0 -1368 -1559"/>
                              <a:gd name="T127" fmla="*/ -1368 h 302"/>
                              <a:gd name="T128" fmla="+- 0 7461 7460"/>
                              <a:gd name="T129" fmla="*/ T128 w 306"/>
                              <a:gd name="T130" fmla="+- 0 -1391 -1559"/>
                              <a:gd name="T131" fmla="*/ -1391 h 302"/>
                              <a:gd name="T132" fmla="+- 0 7460 7460"/>
                              <a:gd name="T133" fmla="*/ T132 w 306"/>
                              <a:gd name="T134" fmla="+- 0 -1409 -1559"/>
                              <a:gd name="T135" fmla="*/ -1409 h 302"/>
                              <a:gd name="T136" fmla="+- 0 7462 7460"/>
                              <a:gd name="T137" fmla="*/ T136 w 306"/>
                              <a:gd name="T138" fmla="+- 0 -1432 -1559"/>
                              <a:gd name="T139" fmla="*/ -1432 h 302"/>
                              <a:gd name="T140" fmla="+- 0 7467 7460"/>
                              <a:gd name="T141" fmla="*/ T140 w 306"/>
                              <a:gd name="T142" fmla="+- 0 -1454 -1559"/>
                              <a:gd name="T143" fmla="*/ -1454 h 302"/>
                              <a:gd name="T144" fmla="+- 0 7475 7460"/>
                              <a:gd name="T145" fmla="*/ T144 w 306"/>
                              <a:gd name="T146" fmla="+- 0 -1475 -1559"/>
                              <a:gd name="T147" fmla="*/ -1475 h 302"/>
                              <a:gd name="T148" fmla="+- 0 7485 7460"/>
                              <a:gd name="T149" fmla="*/ T148 w 306"/>
                              <a:gd name="T150" fmla="+- 0 -1494 -1559"/>
                              <a:gd name="T151" fmla="*/ -1494 h 302"/>
                              <a:gd name="T152" fmla="+- 0 7499 7460"/>
                              <a:gd name="T153" fmla="*/ T152 w 306"/>
                              <a:gd name="T154" fmla="+- 0 -1511 -1559"/>
                              <a:gd name="T155" fmla="*/ -1511 h 302"/>
                              <a:gd name="T156" fmla="+- 0 7514 7460"/>
                              <a:gd name="T157" fmla="*/ T156 w 306"/>
                              <a:gd name="T158" fmla="+- 0 -1525 -1559"/>
                              <a:gd name="T159" fmla="*/ -1525 h 302"/>
                              <a:gd name="T160" fmla="+- 0 7532 7460"/>
                              <a:gd name="T161" fmla="*/ T160 w 306"/>
                              <a:gd name="T162" fmla="+- 0 -1538 -1559"/>
                              <a:gd name="T163" fmla="*/ -1538 h 302"/>
                              <a:gd name="T164" fmla="+- 0 7552 7460"/>
                              <a:gd name="T165" fmla="*/ T164 w 306"/>
                              <a:gd name="T166" fmla="+- 0 -1547 -1559"/>
                              <a:gd name="T167" fmla="*/ -1547 h 302"/>
                              <a:gd name="T168" fmla="+- 0 7573 7460"/>
                              <a:gd name="T169" fmla="*/ T168 w 306"/>
                              <a:gd name="T170" fmla="+- 0 -1554 -1559"/>
                              <a:gd name="T171" fmla="*/ -1554 h 302"/>
                              <a:gd name="T172" fmla="+- 0 7596 7460"/>
                              <a:gd name="T173" fmla="*/ T172 w 306"/>
                              <a:gd name="T174" fmla="+- 0 -1558 -1559"/>
                              <a:gd name="T175" fmla="*/ -1558 h 302"/>
                              <a:gd name="T176" fmla="+- 0 7612 7460"/>
                              <a:gd name="T177" fmla="*/ T176 w 306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360"/>
                        <wps:cNvSpPr>
                          <a:spLocks/>
                        </wps:cNvSpPr>
                        <wps:spPr bwMode="auto">
                          <a:xfrm>
                            <a:off x="7890" y="-1559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-1559 -1559"/>
                              <a:gd name="T3" fmla="*/ -1559 h 302"/>
                              <a:gd name="T4" fmla="+- 0 8068 7890"/>
                              <a:gd name="T5" fmla="*/ T4 w 308"/>
                              <a:gd name="T6" fmla="+- 0 -1557 -1559"/>
                              <a:gd name="T7" fmla="*/ -1557 h 302"/>
                              <a:gd name="T8" fmla="+- 0 8091 7890"/>
                              <a:gd name="T9" fmla="*/ T8 w 308"/>
                              <a:gd name="T10" fmla="+- 0 -1552 -1559"/>
                              <a:gd name="T11" fmla="*/ -1552 h 302"/>
                              <a:gd name="T12" fmla="+- 0 8112 7890"/>
                              <a:gd name="T13" fmla="*/ T12 w 308"/>
                              <a:gd name="T14" fmla="+- 0 -1545 -1559"/>
                              <a:gd name="T15" fmla="*/ -1545 h 302"/>
                              <a:gd name="T16" fmla="+- 0 8131 7890"/>
                              <a:gd name="T17" fmla="*/ T16 w 308"/>
                              <a:gd name="T18" fmla="+- 0 -1534 -1559"/>
                              <a:gd name="T19" fmla="*/ -1534 h 302"/>
                              <a:gd name="T20" fmla="+- 0 8148 7890"/>
                              <a:gd name="T21" fmla="*/ T20 w 308"/>
                              <a:gd name="T22" fmla="+- 0 -1521 -1559"/>
                              <a:gd name="T23" fmla="*/ -1521 h 302"/>
                              <a:gd name="T24" fmla="+- 0 8163 7890"/>
                              <a:gd name="T25" fmla="*/ T24 w 308"/>
                              <a:gd name="T26" fmla="+- 0 -1506 -1559"/>
                              <a:gd name="T27" fmla="*/ -1506 h 302"/>
                              <a:gd name="T28" fmla="+- 0 8176 7890"/>
                              <a:gd name="T29" fmla="*/ T28 w 308"/>
                              <a:gd name="T30" fmla="+- 0 -1489 -1559"/>
                              <a:gd name="T31" fmla="*/ -1489 h 302"/>
                              <a:gd name="T32" fmla="+- 0 8186 7890"/>
                              <a:gd name="T33" fmla="*/ T32 w 308"/>
                              <a:gd name="T34" fmla="+- 0 -1470 -1559"/>
                              <a:gd name="T35" fmla="*/ -1470 h 302"/>
                              <a:gd name="T36" fmla="+- 0 8193 7890"/>
                              <a:gd name="T37" fmla="*/ T36 w 308"/>
                              <a:gd name="T38" fmla="+- 0 -1449 -1559"/>
                              <a:gd name="T39" fmla="*/ -1449 h 302"/>
                              <a:gd name="T40" fmla="+- 0 8197 7890"/>
                              <a:gd name="T41" fmla="*/ T40 w 308"/>
                              <a:gd name="T42" fmla="+- 0 -1426 -1559"/>
                              <a:gd name="T43" fmla="*/ -1426 h 302"/>
                              <a:gd name="T44" fmla="+- 0 8198 7890"/>
                              <a:gd name="T45" fmla="*/ T44 w 308"/>
                              <a:gd name="T46" fmla="+- 0 -1409 -1559"/>
                              <a:gd name="T47" fmla="*/ -1409 h 302"/>
                              <a:gd name="T48" fmla="+- 0 8196 7890"/>
                              <a:gd name="T49" fmla="*/ T48 w 308"/>
                              <a:gd name="T50" fmla="+- 0 -1385 -1559"/>
                              <a:gd name="T51" fmla="*/ -1385 h 302"/>
                              <a:gd name="T52" fmla="+- 0 8192 7890"/>
                              <a:gd name="T53" fmla="*/ T52 w 308"/>
                              <a:gd name="T54" fmla="+- 0 -1363 -1559"/>
                              <a:gd name="T55" fmla="*/ -1363 h 302"/>
                              <a:gd name="T56" fmla="+- 0 8184 7890"/>
                              <a:gd name="T57" fmla="*/ T56 w 308"/>
                              <a:gd name="T58" fmla="+- 0 -1343 -1559"/>
                              <a:gd name="T59" fmla="*/ -1343 h 302"/>
                              <a:gd name="T60" fmla="+- 0 8173 7890"/>
                              <a:gd name="T61" fmla="*/ T60 w 308"/>
                              <a:gd name="T62" fmla="+- 0 -1324 -1559"/>
                              <a:gd name="T63" fmla="*/ -1324 h 302"/>
                              <a:gd name="T64" fmla="+- 0 8160 7890"/>
                              <a:gd name="T65" fmla="*/ T64 w 308"/>
                              <a:gd name="T66" fmla="+- 0 -1307 -1559"/>
                              <a:gd name="T67" fmla="*/ -1307 h 302"/>
                              <a:gd name="T68" fmla="+- 0 8145 7890"/>
                              <a:gd name="T69" fmla="*/ T68 w 308"/>
                              <a:gd name="T70" fmla="+- 0 -1292 -1559"/>
                              <a:gd name="T71" fmla="*/ -1292 h 302"/>
                              <a:gd name="T72" fmla="+- 0 8127 7890"/>
                              <a:gd name="T73" fmla="*/ T72 w 308"/>
                              <a:gd name="T74" fmla="+- 0 -1279 -1559"/>
                              <a:gd name="T75" fmla="*/ -1279 h 302"/>
                              <a:gd name="T76" fmla="+- 0 8108 7890"/>
                              <a:gd name="T77" fmla="*/ T76 w 308"/>
                              <a:gd name="T78" fmla="+- 0 -1269 -1559"/>
                              <a:gd name="T79" fmla="*/ -1269 h 302"/>
                              <a:gd name="T80" fmla="+- 0 8086 7890"/>
                              <a:gd name="T81" fmla="*/ T80 w 308"/>
                              <a:gd name="T82" fmla="+- 0 -1262 -1559"/>
                              <a:gd name="T83" fmla="*/ -1262 h 302"/>
                              <a:gd name="T84" fmla="+- 0 8064 7890"/>
                              <a:gd name="T85" fmla="*/ T84 w 308"/>
                              <a:gd name="T86" fmla="+- 0 -1258 -1559"/>
                              <a:gd name="T87" fmla="*/ -1258 h 302"/>
                              <a:gd name="T88" fmla="+- 0 8044 7890"/>
                              <a:gd name="T89" fmla="*/ T88 w 308"/>
                              <a:gd name="T90" fmla="+- 0 -1257 -1559"/>
                              <a:gd name="T91" fmla="*/ -1257 h 302"/>
                              <a:gd name="T92" fmla="+- 0 8020 7890"/>
                              <a:gd name="T93" fmla="*/ T92 w 308"/>
                              <a:gd name="T94" fmla="+- 0 -1258 -1559"/>
                              <a:gd name="T95" fmla="*/ -1258 h 302"/>
                              <a:gd name="T96" fmla="+- 0 7998 7890"/>
                              <a:gd name="T97" fmla="*/ T96 w 308"/>
                              <a:gd name="T98" fmla="+- 0 -1263 -1559"/>
                              <a:gd name="T99" fmla="*/ -1263 h 302"/>
                              <a:gd name="T100" fmla="+- 0 7977 789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7958 789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7940 789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7925 789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7913 789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7903 789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7895 789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7891 789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7890 789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7892 789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7897 789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7904 789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7915 789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7928 789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7944 789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7962 789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7982 789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8003 789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8026 789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8044 789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361"/>
                        <wps:cNvSpPr>
                          <a:spLocks/>
                        </wps:cNvSpPr>
                        <wps:spPr bwMode="auto">
                          <a:xfrm>
                            <a:off x="8338" y="-1559"/>
                            <a:ext cx="308" cy="302"/>
                          </a:xfrm>
                          <a:custGeom>
                            <a:avLst/>
                            <a:gdLst>
                              <a:gd name="T0" fmla="+- 0 8492 8338"/>
                              <a:gd name="T1" fmla="*/ T0 w 308"/>
                              <a:gd name="T2" fmla="+- 0 -1559 -1559"/>
                              <a:gd name="T3" fmla="*/ -1559 h 302"/>
                              <a:gd name="T4" fmla="+- 0 8516 8338"/>
                              <a:gd name="T5" fmla="*/ T4 w 308"/>
                              <a:gd name="T6" fmla="+- 0 -1557 -1559"/>
                              <a:gd name="T7" fmla="*/ -1557 h 302"/>
                              <a:gd name="T8" fmla="+- 0 8539 8338"/>
                              <a:gd name="T9" fmla="*/ T8 w 308"/>
                              <a:gd name="T10" fmla="+- 0 -1552 -1559"/>
                              <a:gd name="T11" fmla="*/ -1552 h 302"/>
                              <a:gd name="T12" fmla="+- 0 8560 8338"/>
                              <a:gd name="T13" fmla="*/ T12 w 308"/>
                              <a:gd name="T14" fmla="+- 0 -1545 -1559"/>
                              <a:gd name="T15" fmla="*/ -1545 h 302"/>
                              <a:gd name="T16" fmla="+- 0 8579 8338"/>
                              <a:gd name="T17" fmla="*/ T16 w 308"/>
                              <a:gd name="T18" fmla="+- 0 -1534 -1559"/>
                              <a:gd name="T19" fmla="*/ -1534 h 302"/>
                              <a:gd name="T20" fmla="+- 0 8596 8338"/>
                              <a:gd name="T21" fmla="*/ T20 w 308"/>
                              <a:gd name="T22" fmla="+- 0 -1521 -1559"/>
                              <a:gd name="T23" fmla="*/ -1521 h 302"/>
                              <a:gd name="T24" fmla="+- 0 8611 8338"/>
                              <a:gd name="T25" fmla="*/ T24 w 308"/>
                              <a:gd name="T26" fmla="+- 0 -1506 -1559"/>
                              <a:gd name="T27" fmla="*/ -1506 h 302"/>
                              <a:gd name="T28" fmla="+- 0 8624 8338"/>
                              <a:gd name="T29" fmla="*/ T28 w 308"/>
                              <a:gd name="T30" fmla="+- 0 -1489 -1559"/>
                              <a:gd name="T31" fmla="*/ -1489 h 302"/>
                              <a:gd name="T32" fmla="+- 0 8634 8338"/>
                              <a:gd name="T33" fmla="*/ T32 w 308"/>
                              <a:gd name="T34" fmla="+- 0 -1470 -1559"/>
                              <a:gd name="T35" fmla="*/ -1470 h 302"/>
                              <a:gd name="T36" fmla="+- 0 8641 8338"/>
                              <a:gd name="T37" fmla="*/ T36 w 308"/>
                              <a:gd name="T38" fmla="+- 0 -1449 -1559"/>
                              <a:gd name="T39" fmla="*/ -1449 h 302"/>
                              <a:gd name="T40" fmla="+- 0 8645 8338"/>
                              <a:gd name="T41" fmla="*/ T40 w 308"/>
                              <a:gd name="T42" fmla="+- 0 -1426 -1559"/>
                              <a:gd name="T43" fmla="*/ -1426 h 302"/>
                              <a:gd name="T44" fmla="+- 0 8646 8338"/>
                              <a:gd name="T45" fmla="*/ T44 w 308"/>
                              <a:gd name="T46" fmla="+- 0 -1409 -1559"/>
                              <a:gd name="T47" fmla="*/ -1409 h 302"/>
                              <a:gd name="T48" fmla="+- 0 8644 8338"/>
                              <a:gd name="T49" fmla="*/ T48 w 308"/>
                              <a:gd name="T50" fmla="+- 0 -1385 -1559"/>
                              <a:gd name="T51" fmla="*/ -1385 h 302"/>
                              <a:gd name="T52" fmla="+- 0 8640 8338"/>
                              <a:gd name="T53" fmla="*/ T52 w 308"/>
                              <a:gd name="T54" fmla="+- 0 -1363 -1559"/>
                              <a:gd name="T55" fmla="*/ -1363 h 302"/>
                              <a:gd name="T56" fmla="+- 0 8632 8338"/>
                              <a:gd name="T57" fmla="*/ T56 w 308"/>
                              <a:gd name="T58" fmla="+- 0 -1343 -1559"/>
                              <a:gd name="T59" fmla="*/ -1343 h 302"/>
                              <a:gd name="T60" fmla="+- 0 8621 8338"/>
                              <a:gd name="T61" fmla="*/ T60 w 308"/>
                              <a:gd name="T62" fmla="+- 0 -1324 -1559"/>
                              <a:gd name="T63" fmla="*/ -1324 h 302"/>
                              <a:gd name="T64" fmla="+- 0 8608 8338"/>
                              <a:gd name="T65" fmla="*/ T64 w 308"/>
                              <a:gd name="T66" fmla="+- 0 -1307 -1559"/>
                              <a:gd name="T67" fmla="*/ -1307 h 302"/>
                              <a:gd name="T68" fmla="+- 0 8593 8338"/>
                              <a:gd name="T69" fmla="*/ T68 w 308"/>
                              <a:gd name="T70" fmla="+- 0 -1292 -1559"/>
                              <a:gd name="T71" fmla="*/ -1292 h 302"/>
                              <a:gd name="T72" fmla="+- 0 8575 8338"/>
                              <a:gd name="T73" fmla="*/ T72 w 308"/>
                              <a:gd name="T74" fmla="+- 0 -1279 -1559"/>
                              <a:gd name="T75" fmla="*/ -1279 h 302"/>
                              <a:gd name="T76" fmla="+- 0 8556 8338"/>
                              <a:gd name="T77" fmla="*/ T76 w 308"/>
                              <a:gd name="T78" fmla="+- 0 -1269 -1559"/>
                              <a:gd name="T79" fmla="*/ -1269 h 302"/>
                              <a:gd name="T80" fmla="+- 0 8534 8338"/>
                              <a:gd name="T81" fmla="*/ T80 w 308"/>
                              <a:gd name="T82" fmla="+- 0 -1262 -1559"/>
                              <a:gd name="T83" fmla="*/ -1262 h 302"/>
                              <a:gd name="T84" fmla="+- 0 8512 8338"/>
                              <a:gd name="T85" fmla="*/ T84 w 308"/>
                              <a:gd name="T86" fmla="+- 0 -1258 -1559"/>
                              <a:gd name="T87" fmla="*/ -1258 h 302"/>
                              <a:gd name="T88" fmla="+- 0 8492 8338"/>
                              <a:gd name="T89" fmla="*/ T88 w 308"/>
                              <a:gd name="T90" fmla="+- 0 -1257 -1559"/>
                              <a:gd name="T91" fmla="*/ -1257 h 302"/>
                              <a:gd name="T92" fmla="+- 0 8468 8338"/>
                              <a:gd name="T93" fmla="*/ T92 w 308"/>
                              <a:gd name="T94" fmla="+- 0 -1258 -1559"/>
                              <a:gd name="T95" fmla="*/ -1258 h 302"/>
                              <a:gd name="T96" fmla="+- 0 8446 8338"/>
                              <a:gd name="T97" fmla="*/ T96 w 308"/>
                              <a:gd name="T98" fmla="+- 0 -1263 -1559"/>
                              <a:gd name="T99" fmla="*/ -1263 h 302"/>
                              <a:gd name="T100" fmla="+- 0 8425 8338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8406 8338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8388 8338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8373 8338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8361 8338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8351 8338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8343 8338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8339 8338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8338 8338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8340 8338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8345 8338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8352 8338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8363 8338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8376 8338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8392 8338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8410 8338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8430 8338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8451 8338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8474 8338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8492 8338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362"/>
                        <wps:cNvSpPr>
                          <a:spLocks/>
                        </wps:cNvSpPr>
                        <wps:spPr bwMode="auto">
                          <a:xfrm>
                            <a:off x="8770" y="-1559"/>
                            <a:ext cx="308" cy="302"/>
                          </a:xfrm>
                          <a:custGeom>
                            <a:avLst/>
                            <a:gdLst>
                              <a:gd name="T0" fmla="+- 0 8924 8770"/>
                              <a:gd name="T1" fmla="*/ T0 w 308"/>
                              <a:gd name="T2" fmla="+- 0 -1559 -1559"/>
                              <a:gd name="T3" fmla="*/ -1559 h 302"/>
                              <a:gd name="T4" fmla="+- 0 8947 8770"/>
                              <a:gd name="T5" fmla="*/ T4 w 308"/>
                              <a:gd name="T6" fmla="+- 0 -1557 -1559"/>
                              <a:gd name="T7" fmla="*/ -1557 h 302"/>
                              <a:gd name="T8" fmla="+- 0 8970 8770"/>
                              <a:gd name="T9" fmla="*/ T8 w 308"/>
                              <a:gd name="T10" fmla="+- 0 -1552 -1559"/>
                              <a:gd name="T11" fmla="*/ -1552 h 302"/>
                              <a:gd name="T12" fmla="+- 0 8991 8770"/>
                              <a:gd name="T13" fmla="*/ T12 w 308"/>
                              <a:gd name="T14" fmla="+- 0 -1545 -1559"/>
                              <a:gd name="T15" fmla="*/ -1545 h 302"/>
                              <a:gd name="T16" fmla="+- 0 9010 8770"/>
                              <a:gd name="T17" fmla="*/ T16 w 308"/>
                              <a:gd name="T18" fmla="+- 0 -1534 -1559"/>
                              <a:gd name="T19" fmla="*/ -1534 h 302"/>
                              <a:gd name="T20" fmla="+- 0 9027 8770"/>
                              <a:gd name="T21" fmla="*/ T20 w 308"/>
                              <a:gd name="T22" fmla="+- 0 -1521 -1559"/>
                              <a:gd name="T23" fmla="*/ -1521 h 302"/>
                              <a:gd name="T24" fmla="+- 0 9042 8770"/>
                              <a:gd name="T25" fmla="*/ T24 w 308"/>
                              <a:gd name="T26" fmla="+- 0 -1506 -1559"/>
                              <a:gd name="T27" fmla="*/ -1506 h 302"/>
                              <a:gd name="T28" fmla="+- 0 9055 8770"/>
                              <a:gd name="T29" fmla="*/ T28 w 308"/>
                              <a:gd name="T30" fmla="+- 0 -1489 -1559"/>
                              <a:gd name="T31" fmla="*/ -1489 h 302"/>
                              <a:gd name="T32" fmla="+- 0 9065 8770"/>
                              <a:gd name="T33" fmla="*/ T32 w 308"/>
                              <a:gd name="T34" fmla="+- 0 -1470 -1559"/>
                              <a:gd name="T35" fmla="*/ -1470 h 302"/>
                              <a:gd name="T36" fmla="+- 0 9073 8770"/>
                              <a:gd name="T37" fmla="*/ T36 w 308"/>
                              <a:gd name="T38" fmla="+- 0 -1449 -1559"/>
                              <a:gd name="T39" fmla="*/ -1449 h 302"/>
                              <a:gd name="T40" fmla="+- 0 9077 8770"/>
                              <a:gd name="T41" fmla="*/ T40 w 308"/>
                              <a:gd name="T42" fmla="+- 0 -1426 -1559"/>
                              <a:gd name="T43" fmla="*/ -1426 h 302"/>
                              <a:gd name="T44" fmla="+- 0 9078 8770"/>
                              <a:gd name="T45" fmla="*/ T44 w 308"/>
                              <a:gd name="T46" fmla="+- 0 -1409 -1559"/>
                              <a:gd name="T47" fmla="*/ -1409 h 302"/>
                              <a:gd name="T48" fmla="+- 0 9076 8770"/>
                              <a:gd name="T49" fmla="*/ T48 w 308"/>
                              <a:gd name="T50" fmla="+- 0 -1385 -1559"/>
                              <a:gd name="T51" fmla="*/ -1385 h 302"/>
                              <a:gd name="T52" fmla="+- 0 9071 8770"/>
                              <a:gd name="T53" fmla="*/ T52 w 308"/>
                              <a:gd name="T54" fmla="+- 0 -1363 -1559"/>
                              <a:gd name="T55" fmla="*/ -1363 h 302"/>
                              <a:gd name="T56" fmla="+- 0 9063 8770"/>
                              <a:gd name="T57" fmla="*/ T56 w 308"/>
                              <a:gd name="T58" fmla="+- 0 -1343 -1559"/>
                              <a:gd name="T59" fmla="*/ -1343 h 302"/>
                              <a:gd name="T60" fmla="+- 0 9053 8770"/>
                              <a:gd name="T61" fmla="*/ T60 w 308"/>
                              <a:gd name="T62" fmla="+- 0 -1324 -1559"/>
                              <a:gd name="T63" fmla="*/ -1324 h 302"/>
                              <a:gd name="T64" fmla="+- 0 9039 8770"/>
                              <a:gd name="T65" fmla="*/ T64 w 308"/>
                              <a:gd name="T66" fmla="+- 0 -1307 -1559"/>
                              <a:gd name="T67" fmla="*/ -1307 h 302"/>
                              <a:gd name="T68" fmla="+- 0 9024 8770"/>
                              <a:gd name="T69" fmla="*/ T68 w 308"/>
                              <a:gd name="T70" fmla="+- 0 -1292 -1559"/>
                              <a:gd name="T71" fmla="*/ -1292 h 302"/>
                              <a:gd name="T72" fmla="+- 0 9006 8770"/>
                              <a:gd name="T73" fmla="*/ T72 w 308"/>
                              <a:gd name="T74" fmla="+- 0 -1279 -1559"/>
                              <a:gd name="T75" fmla="*/ -1279 h 302"/>
                              <a:gd name="T76" fmla="+- 0 8987 8770"/>
                              <a:gd name="T77" fmla="*/ T76 w 308"/>
                              <a:gd name="T78" fmla="+- 0 -1269 -1559"/>
                              <a:gd name="T79" fmla="*/ -1269 h 302"/>
                              <a:gd name="T80" fmla="+- 0 8966 8770"/>
                              <a:gd name="T81" fmla="*/ T80 w 308"/>
                              <a:gd name="T82" fmla="+- 0 -1262 -1559"/>
                              <a:gd name="T83" fmla="*/ -1262 h 302"/>
                              <a:gd name="T84" fmla="+- 0 8943 8770"/>
                              <a:gd name="T85" fmla="*/ T84 w 308"/>
                              <a:gd name="T86" fmla="+- 0 -1258 -1559"/>
                              <a:gd name="T87" fmla="*/ -1258 h 302"/>
                              <a:gd name="T88" fmla="+- 0 8924 8770"/>
                              <a:gd name="T89" fmla="*/ T88 w 308"/>
                              <a:gd name="T90" fmla="+- 0 -1257 -1559"/>
                              <a:gd name="T91" fmla="*/ -1257 h 302"/>
                              <a:gd name="T92" fmla="+- 0 8900 8770"/>
                              <a:gd name="T93" fmla="*/ T92 w 308"/>
                              <a:gd name="T94" fmla="+- 0 -1258 -1559"/>
                              <a:gd name="T95" fmla="*/ -1258 h 302"/>
                              <a:gd name="T96" fmla="+- 0 8878 8770"/>
                              <a:gd name="T97" fmla="*/ T96 w 308"/>
                              <a:gd name="T98" fmla="+- 0 -1263 -1559"/>
                              <a:gd name="T99" fmla="*/ -1263 h 302"/>
                              <a:gd name="T100" fmla="+- 0 8857 877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8838 877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8820 877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8805 877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8793 877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8783 877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8775 877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8771 877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8770 877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8772 877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8777 877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8784 877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8795 877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8808 877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8824 877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8842 877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8862 877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8883 877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8906 877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8924 877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363"/>
                        <wps:cNvSpPr>
                          <a:spLocks/>
                        </wps:cNvSpPr>
                        <wps:spPr bwMode="auto">
                          <a:xfrm>
                            <a:off x="9202" y="-1559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-1559 -1559"/>
                              <a:gd name="T3" fmla="*/ -1559 h 302"/>
                              <a:gd name="T4" fmla="+- 0 9378 9202"/>
                              <a:gd name="T5" fmla="*/ T4 w 308"/>
                              <a:gd name="T6" fmla="+- 0 -1557 -1559"/>
                              <a:gd name="T7" fmla="*/ -1557 h 302"/>
                              <a:gd name="T8" fmla="+- 0 9400 9202"/>
                              <a:gd name="T9" fmla="*/ T8 w 308"/>
                              <a:gd name="T10" fmla="+- 0 -1552 -1559"/>
                              <a:gd name="T11" fmla="*/ -1552 h 302"/>
                              <a:gd name="T12" fmla="+- 0 9422 9202"/>
                              <a:gd name="T13" fmla="*/ T12 w 308"/>
                              <a:gd name="T14" fmla="+- 0 -1545 -1559"/>
                              <a:gd name="T15" fmla="*/ -1545 h 302"/>
                              <a:gd name="T16" fmla="+- 0 9441 9202"/>
                              <a:gd name="T17" fmla="*/ T16 w 308"/>
                              <a:gd name="T18" fmla="+- 0 -1534 -1559"/>
                              <a:gd name="T19" fmla="*/ -1534 h 302"/>
                              <a:gd name="T20" fmla="+- 0 9458 9202"/>
                              <a:gd name="T21" fmla="*/ T20 w 308"/>
                              <a:gd name="T22" fmla="+- 0 -1522 -1559"/>
                              <a:gd name="T23" fmla="*/ -1522 h 302"/>
                              <a:gd name="T24" fmla="+- 0 9474 9202"/>
                              <a:gd name="T25" fmla="*/ T24 w 308"/>
                              <a:gd name="T26" fmla="+- 0 -1507 -1559"/>
                              <a:gd name="T27" fmla="*/ -1507 h 302"/>
                              <a:gd name="T28" fmla="+- 0 9487 9202"/>
                              <a:gd name="T29" fmla="*/ T28 w 308"/>
                              <a:gd name="T30" fmla="+- 0 -1490 -1559"/>
                              <a:gd name="T31" fmla="*/ -1490 h 302"/>
                              <a:gd name="T32" fmla="+- 0 9497 9202"/>
                              <a:gd name="T33" fmla="*/ T32 w 308"/>
                              <a:gd name="T34" fmla="+- 0 -1471 -1559"/>
                              <a:gd name="T35" fmla="*/ -1471 h 302"/>
                              <a:gd name="T36" fmla="+- 0 9504 9202"/>
                              <a:gd name="T37" fmla="*/ T36 w 308"/>
                              <a:gd name="T38" fmla="+- 0 -1450 -1559"/>
                              <a:gd name="T39" fmla="*/ -1450 h 302"/>
                              <a:gd name="T40" fmla="+- 0 9509 9202"/>
                              <a:gd name="T41" fmla="*/ T40 w 308"/>
                              <a:gd name="T42" fmla="+- 0 -1428 -1559"/>
                              <a:gd name="T43" fmla="*/ -1428 h 302"/>
                              <a:gd name="T44" fmla="+- 0 9510 9202"/>
                              <a:gd name="T45" fmla="*/ T44 w 308"/>
                              <a:gd name="T46" fmla="+- 0 -1409 -1559"/>
                              <a:gd name="T47" fmla="*/ -1409 h 302"/>
                              <a:gd name="T48" fmla="+- 0 9508 9202"/>
                              <a:gd name="T49" fmla="*/ T48 w 308"/>
                              <a:gd name="T50" fmla="+- 0 -1385 -1559"/>
                              <a:gd name="T51" fmla="*/ -1385 h 302"/>
                              <a:gd name="T52" fmla="+- 0 9503 9202"/>
                              <a:gd name="T53" fmla="*/ T52 w 308"/>
                              <a:gd name="T54" fmla="+- 0 -1364 -1559"/>
                              <a:gd name="T55" fmla="*/ -1364 h 302"/>
                              <a:gd name="T56" fmla="+- 0 9496 9202"/>
                              <a:gd name="T57" fmla="*/ T56 w 308"/>
                              <a:gd name="T58" fmla="+- 0 -1343 -1559"/>
                              <a:gd name="T59" fmla="*/ -1343 h 302"/>
                              <a:gd name="T60" fmla="+- 0 9485 9202"/>
                              <a:gd name="T61" fmla="*/ T60 w 308"/>
                              <a:gd name="T62" fmla="+- 0 -1324 -1559"/>
                              <a:gd name="T63" fmla="*/ -1324 h 302"/>
                              <a:gd name="T64" fmla="+- 0 9472 9202"/>
                              <a:gd name="T65" fmla="*/ T64 w 308"/>
                              <a:gd name="T66" fmla="+- 0 -1307 -1559"/>
                              <a:gd name="T67" fmla="*/ -1307 h 302"/>
                              <a:gd name="T68" fmla="+- 0 9456 9202"/>
                              <a:gd name="T69" fmla="*/ T68 w 308"/>
                              <a:gd name="T70" fmla="+- 0 -1292 -1559"/>
                              <a:gd name="T71" fmla="*/ -1292 h 302"/>
                              <a:gd name="T72" fmla="+- 0 9438 9202"/>
                              <a:gd name="T73" fmla="*/ T72 w 308"/>
                              <a:gd name="T74" fmla="+- 0 -1280 -1559"/>
                              <a:gd name="T75" fmla="*/ -1280 h 302"/>
                              <a:gd name="T76" fmla="+- 0 9419 9202"/>
                              <a:gd name="T77" fmla="*/ T76 w 308"/>
                              <a:gd name="T78" fmla="+- 0 -1270 -1559"/>
                              <a:gd name="T79" fmla="*/ -1270 h 302"/>
                              <a:gd name="T80" fmla="+- 0 9398 9202"/>
                              <a:gd name="T81" fmla="*/ T80 w 308"/>
                              <a:gd name="T82" fmla="+- 0 -1262 -1559"/>
                              <a:gd name="T83" fmla="*/ -1262 h 302"/>
                              <a:gd name="T84" fmla="+- 0 9375 9202"/>
                              <a:gd name="T85" fmla="*/ T84 w 308"/>
                              <a:gd name="T86" fmla="+- 0 -1258 -1559"/>
                              <a:gd name="T87" fmla="*/ -1258 h 302"/>
                              <a:gd name="T88" fmla="+- 0 9354 9202"/>
                              <a:gd name="T89" fmla="*/ T88 w 308"/>
                              <a:gd name="T90" fmla="+- 0 -1257 -1559"/>
                              <a:gd name="T91" fmla="*/ -1257 h 302"/>
                              <a:gd name="T92" fmla="+- 0 9331 9202"/>
                              <a:gd name="T93" fmla="*/ T92 w 308"/>
                              <a:gd name="T94" fmla="+- 0 -1258 -1559"/>
                              <a:gd name="T95" fmla="*/ -1258 h 302"/>
                              <a:gd name="T96" fmla="+- 0 9308 9202"/>
                              <a:gd name="T97" fmla="*/ T96 w 308"/>
                              <a:gd name="T98" fmla="+- 0 -1263 -1559"/>
                              <a:gd name="T99" fmla="*/ -1263 h 302"/>
                              <a:gd name="T100" fmla="+- 0 9288 9202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9269 9202"/>
                              <a:gd name="T105" fmla="*/ T104 w 308"/>
                              <a:gd name="T106" fmla="+- 0 -1282 -1559"/>
                              <a:gd name="T107" fmla="*/ -1282 h 302"/>
                              <a:gd name="T108" fmla="+- 0 9252 9202"/>
                              <a:gd name="T109" fmla="*/ T108 w 308"/>
                              <a:gd name="T110" fmla="+- 0 -1295 -1559"/>
                              <a:gd name="T111" fmla="*/ -1295 h 302"/>
                              <a:gd name="T112" fmla="+- 0 9237 9202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9224 9202"/>
                              <a:gd name="T117" fmla="*/ T116 w 308"/>
                              <a:gd name="T118" fmla="+- 0 -1328 -1559"/>
                              <a:gd name="T119" fmla="*/ -1328 h 302"/>
                              <a:gd name="T120" fmla="+- 0 9214 9202"/>
                              <a:gd name="T121" fmla="*/ T120 w 308"/>
                              <a:gd name="T122" fmla="+- 0 -1347 -1559"/>
                              <a:gd name="T123" fmla="*/ -1347 h 302"/>
                              <a:gd name="T124" fmla="+- 0 9207 9202"/>
                              <a:gd name="T125" fmla="*/ T124 w 308"/>
                              <a:gd name="T126" fmla="+- 0 -1368 -1559"/>
                              <a:gd name="T127" fmla="*/ -1368 h 302"/>
                              <a:gd name="T128" fmla="+- 0 9203 9202"/>
                              <a:gd name="T129" fmla="*/ T128 w 308"/>
                              <a:gd name="T130" fmla="+- 0 -1391 -1559"/>
                              <a:gd name="T131" fmla="*/ -1391 h 302"/>
                              <a:gd name="T132" fmla="+- 0 9202 9202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9204 9202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9209 9202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9217 9202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9227 9202"/>
                              <a:gd name="T149" fmla="*/ T148 w 308"/>
                              <a:gd name="T150" fmla="+- 0 -1494 -1559"/>
                              <a:gd name="T151" fmla="*/ -1494 h 302"/>
                              <a:gd name="T152" fmla="+- 0 9241 9202"/>
                              <a:gd name="T153" fmla="*/ T152 w 308"/>
                              <a:gd name="T154" fmla="+- 0 -1511 -1559"/>
                              <a:gd name="T155" fmla="*/ -1511 h 302"/>
                              <a:gd name="T156" fmla="+- 0 9256 9202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9274 9202"/>
                              <a:gd name="T161" fmla="*/ T160 w 308"/>
                              <a:gd name="T162" fmla="+- 0 -1538 -1559"/>
                              <a:gd name="T163" fmla="*/ -1538 h 302"/>
                              <a:gd name="T164" fmla="+- 0 9294 9202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9315 9202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9338 9202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9354 9202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B875" id="Groep 982" o:spid="_x0000_s1026" style="position:absolute;margin-left:409.35pt;margin-top:9.5pt;width:155.1pt;height:155.1pt;z-index:-251573248;mso-position-horizontal-relative:page" coordorigin="6726,-3229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">
                <v:shape id="Freeform 353" o:spid="_x0000_s1027" style="position:absolute;left:6746;top:-3209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90MQA&#10;AADcAAAADwAAAGRycy9kb3ducmV2LnhtbESP0WrCQBRE3wv+w3KFvtVNWiIaXUUCgkKgVP2AS/aa&#10;BLN3Q3YbV7++Wyj0cZiZM8x6G0wnRhpca1lBOktAEFdWt1wruJz3bwsQziNr7CyTggc52G4mL2vM&#10;tb3zF40nX4sIYZejgsb7PpfSVQ0ZdDPbE0fvageDPsqhlnrAe4SbTr4nyVwabDkuNNhT0VB1O30b&#10;BRyy6rOYu+zYjcdShvS51OVZqddp2K1AeAr+P/zXPmgFy8UH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PdDEAAAA3AAAAA8AAAAAAAAAAAAAAAAAmAIAAGRycy9k&#10;b3ducmV2LnhtbFBLBQYAAAAABAAEAPUAAACJAwAAAAA=&#10;" path="m1532,r129,5l1786,20r121,24l2024,76r113,41l2245,167r103,57l2446,289r91,72l2622,440r79,85l2773,617r65,97l2896,817r49,108l2986,1038r33,117l3043,1277r14,125l3062,1530r-5,129l3043,1784r-24,122l2986,2023r-41,113l2896,2244r-58,103l2773,2445r-72,91l2623,2622r-86,79l2446,2773r-98,65l2245,2896r-108,49l2024,2986r-117,33l1786,3043r-125,15l1532,3062r-129,-4l1278,3043r-121,-24l1039,2986,926,2945,818,2896,715,2838r-97,-65l526,2701r-86,-79l361,2536r-72,-91l224,2347,167,2244,117,2136,76,2023,43,1906,19,1784,5,1659,,1530,5,1402,19,1277,43,1155,76,1038,117,925,167,817,224,714r65,-97l361,525r79,-85l526,361r92,-72l715,224,818,167,926,117,1039,76,1157,44,1278,20,1403,5,1532,xe" filled="f" strokeweight=".70883mm">
                  <v:path arrowok="t" o:connecttype="custom" o:connectlocs="1661,-3204;1907,-3165;2137,-3092;2348,-2985;2537,-2848;2701,-2684;2838,-2495;2945,-2284;3019,-2054;3057,-1807;3057,-1550;3019,-1303;2945,-1073;2838,-862;2701,-673;2537,-508;2348,-371;2137,-264;1907,-190;1661,-151;1403,-151;1157,-190;926,-264;715,-371;526,-508;361,-673;224,-862;117,-1073;43,-1303;5,-1550;5,-1807;43,-2054;117,-2284;224,-2495;361,-2684;526,-2848;715,-2985;926,-3092;1157,-3165;1403,-3204" o:connectangles="0,0,0,0,0,0,0,0,0,0,0,0,0,0,0,0,0,0,0,0,0,0,0,0,0,0,0,0,0,0,0,0,0,0,0,0,0,0,0,0"/>
                </v:shape>
                <v:shape id="Freeform 354" o:spid="_x0000_s1028" style="position:absolute;left:7044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FMYA&#10;AADcAAAADwAAAGRycy9kb3ducmV2LnhtbESPQWvCQBSE74L/YXmF3symIS0aXUVaCh6KxViK3h7Z&#10;ZxLMvg3ZNUn/fbdQ8DjMzDfMajOaRvTUudqygqcoBkFcWF1zqeDr+D6bg3AeWWNjmRT8kIPNejpZ&#10;YabtwAfqc1+KAGGXoYLK+zaT0hUVGXSRbYmDd7GdQR9kV0rd4RDgppFJHL9IgzWHhQpbeq2ouOY3&#10;o+D68bxP00VrP0/F7a38PtOwS/ZKPT6M2yUIT6O/h//bO61gMU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5jFMYAAADcAAAADwAAAAAAAAAAAAAAAACYAgAAZHJz&#10;L2Rvd25yZXYueG1sUEsFBgAAAAAEAAQA9QAAAIsDAAAAAA=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2107;178,-2105;201,-2100;222,-2093;241,-2082;258,-2069;273,-2054;286,-2037;296,-2018;303,-1997;307,-1974;308,-1957;306,-1933;302,-1911;294,-1891;283,-1872;270,-1855;255,-1840;237,-1827;218,-1817;196,-1810;174,-1806;154,-1805;130,-1806;108,-1811;87,-1819;68,-1829;50,-1842;35,-1858;23,-1875;13,-1894;5,-1915;1,-1937;0,-1957;2,-1980;7,-2002;14,-2023;25,-2041;38,-2058;54,-2073;72,-2085;92,-2095;113,-2102;136,-2106;154,-2107" o:connectangles="0,0,0,0,0,0,0,0,0,0,0,0,0,0,0,0,0,0,0,0,0,0,0,0,0,0,0,0,0,0,0,0,0,0,0,0,0,0,0,0,0,0,0,0,0"/>
                </v:shape>
                <v:shape id="Freeform 355" o:spid="_x0000_s1029" style="position:absolute;left:7784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Gj8YA&#10;AADcAAAADwAAAGRycy9kb3ducmV2LnhtbESPQWvCQBSE7wX/w/KE3pqNYopJXUUUIYdiqUppb4/s&#10;Mwlm34bsauK/dwuFHoeZ+YZZrAbTiBt1rrasYBLFIIgLq2suFZyOu5c5COeRNTaWScGdHKyWo6cF&#10;Ztr2/Em3gy9FgLDLUEHlfZtJ6YqKDLrItsTBO9vOoA+yK6XusA9w08hpHL9KgzWHhQpb2lRUXA5X&#10;o+Dynuxns7S1H9/FdVt+/VCfT/dKPY+H9RsIT4P/D/+1c60gn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LGj8YAAADcAAAADwAAAAAAAAAAAAAAAACYAgAAZHJz&#10;L2Rvd25yZXYueG1sUEsFBgAAAAAEAAQA9QAAAIsDAAAAAA=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2107;177,-2105;200,-2100;221,-2093;240,-2082;257,-2069;272,-2054;285,-2037;295,-2018;303,-1997;307,-1974;308,-1957;306,-1933;301,-1911;293,-1891;283,-1872;269,-1855;254,-1840;236,-1827;217,-1817;196,-1810;173,-1806;154,-1805;130,-1806;108,-1811;87,-1819;68,-1829;50,-1842;35,-1858;23,-1875;13,-1894;5,-1915;1,-1937;0,-1957;2,-1980;7,-2002;14,-2023;25,-2041;38,-2058;54,-2073;72,-2085;92,-2095;113,-2102;136,-2106;154,-2107" o:connectangles="0,0,0,0,0,0,0,0,0,0,0,0,0,0,0,0,0,0,0,0,0,0,0,0,0,0,0,0,0,0,0,0,0,0,0,0,0,0,0,0,0,0,0,0,0"/>
                </v:shape>
                <v:shape id="Freeform 356" o:spid="_x0000_s1030" style="position:absolute;left:8502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Y+MYA&#10;AADcAAAADwAAAGRycy9kb3ducmV2LnhtbESPQWvCQBSE7wX/w/IEb81GscGkriKWggdJqUppb4/s&#10;Mwlm34bsatJ/7wqFHoeZ+YZZrgfTiBt1rrasYBrFIIgLq2suFZyO788LEM4ja2wsk4JfcrBejZ6W&#10;mGnb8yfdDr4UAcIuQwWV920mpSsqMugi2xIH72w7gz7IrpS6wz7ATSNncZxIgzWHhQpb2lZUXA5X&#10;o+Cyf8nn87S1H9/F9a38+qF+N8uVmoyHzSsIT4P/D/+1d1pBukjg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BY+MYAAADcAAAADwAAAAAAAAAAAAAAAACYAgAAZHJz&#10;L2Rvd25yZXYueG1sUEsFBgAAAAAEAAQA9QAAAIsDAAAAAA==&#10;" path="m154,r24,2l201,7r21,7l241,25r17,13l273,53r13,17l296,89r7,21l307,133r1,17l306,174r-4,22l294,216r-11,19l270,252r-15,15l237,280r-19,10l196,297r-22,4l154,302r-23,-1l108,296,88,288,69,278,51,265,36,249,23,232,13,213,6,192,1,170,,150,2,127,7,105,15,84,26,66,39,49,55,34,73,22,92,12,114,5,136,1,154,xe" filled="f" strokeweight=".70883mm">
                  <v:path arrowok="t" o:connecttype="custom" o:connectlocs="154,-2107;178,-2105;201,-2100;222,-2093;241,-2082;258,-2069;273,-2054;286,-2037;296,-2018;303,-1997;307,-1974;308,-1957;306,-1933;302,-1911;294,-1891;283,-1872;270,-1855;255,-1840;237,-1827;218,-1817;196,-1810;174,-1806;154,-1805;131,-1806;108,-1811;88,-1819;69,-1829;51,-1842;36,-1858;23,-1875;13,-1894;6,-1915;1,-1937;0,-1957;2,-1980;7,-2002;15,-2023;26,-2041;39,-2058;55,-2073;73,-2085;92,-2095;114,-2102;136,-2106;154,-2107" o:connectangles="0,0,0,0,0,0,0,0,0,0,0,0,0,0,0,0,0,0,0,0,0,0,0,0,0,0,0,0,0,0,0,0,0,0,0,0,0,0,0,0,0,0,0,0,0"/>
                </v:shape>
                <v:shape id="Freeform 357" o:spid="_x0000_s1031" style="position:absolute;left:9202;top:-2103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0FcUA&#10;AADcAAAADwAAAGRycy9kb3ducmV2LnhtbESPQWvCQBSE7wX/w/IEb80mPVhNXUWFQqEnNSLeHtnX&#10;bEj2bchuNfXXuwXB4zAz3zCL1WBbcaHe144VZEkKgrh0uuZKQXH4fJ2B8AFZY+uYFPyRh9Vy9LLA&#10;XLsr7+iyD5WIEPY5KjAhdLmUvjRk0SeuI47ej+sthij7SuoerxFuW/mWplNpsea4YLCjraGy2f9a&#10;BV12Dpu68buDuR1ts86K5vRdKDUZD+sPEIGG8Aw/2l9awXz2D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jQVxQAAANwAAAAPAAAAAAAAAAAAAAAAAJgCAABkcnMv&#10;ZG93bnJldi54bWxQSwUGAAAAAAQABAD1AAAAigMAAAAA&#10;" path="m152,r24,2l198,7r21,7l238,25r18,13l271,53r13,17l295,89r7,21l307,132r1,20l306,176r-5,21l294,218r-11,19l270,254r-16,15l236,281r-19,10l196,299r-23,4l152,304r-23,-1l106,298,86,290,67,279,50,266,35,251,22,233,12,214,5,193,1,170,,152,2,129,7,107,14,86,25,67,38,50,54,35,71,23,91,13,112,5,134,1,152,xe" filled="f" strokeweight=".70883mm">
                  <v:path arrowok="t" o:connecttype="custom" o:connectlocs="152,-2103;176,-2101;198,-2096;219,-2089;238,-2078;256,-2065;271,-2050;284,-2033;295,-2014;302,-1993;307,-1971;308,-1951;306,-1927;301,-1906;294,-1885;283,-1866;270,-1849;254,-1834;236,-1822;217,-1812;196,-1804;173,-1800;152,-1799;129,-1800;106,-1805;86,-1813;67,-1824;50,-1837;35,-1852;22,-1870;12,-1889;5,-1910;1,-1933;0,-1951;2,-1974;7,-1996;14,-2017;25,-2036;38,-2053;54,-2068;71,-2080;91,-2090;112,-2098;134,-2102;152,-2103" o:connectangles="0,0,0,0,0,0,0,0,0,0,0,0,0,0,0,0,0,0,0,0,0,0,0,0,0,0,0,0,0,0,0,0,0,0,0,0,0,0,0,0,0,0,0,0,0"/>
                </v:shape>
                <v:shape id="Freeform 358" o:spid="_x0000_s1032" style="position:absolute;left:7058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pEcIA&#10;AADcAAAADwAAAGRycy9kb3ducmV2LnhtbERPy4rCMBTdC/5DuMLsNB1xRDtNRRTBxaD4QJzdpbnT&#10;Fpub0kTb+XuzEFwezjtZdKYSD2pcaVnB5ygCQZxZXXKu4HzaDGcgnEfWWFkmBf/kYJH2ewnG2rZ8&#10;oMfR5yKEsItRQeF9HUvpsoIMupGtiQP3ZxuDPsAml7rBNoSbSo6jaCoNlhwaCqxpVVB2O96NgtvP&#10;124ymdd2f83u6/zyS+12vFPqY9Atv0F46vxb/HJvtYL5LKwN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2kRwgAAANwAAAAPAAAAAAAAAAAAAAAAAJgCAABkcnMvZG93&#10;bnJldi54bWxQSwUGAAAAAAQABAD1AAAAhw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59" o:spid="_x0000_s1033" style="position:absolute;left:7460;top:-1559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rkMMA&#10;AADcAAAADwAAAGRycy9kb3ducmV2LnhtbESPT4vCMBTE74LfITzBm6YqiFbTIuKCBy+67oK3R/Ps&#10;37yUJqv125uFhT0OM/MbZpv2phEP6lxpWcFsGoEgzqwuOVdw/fyYrEA4j6yxsUwKXuQgTYaDLcba&#10;PvlMj4vPRYCwi1FB4X0bS+myggy6qW2Jg3e3nUEfZJdL3eEzwE0j51G0lAZLDgsFtrQvKKsvP0aB&#10;vulD7aprva+i8utbn6rDwlRKjUf9bgPCU+//w3/to1awXq3h90w4Aj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rkMMAAADcAAAADwAAAAAAAAAAAAAAAACYAgAAZHJzL2Rv&#10;d25yZXYueG1sUEsFBgAAAAAEAAQA9QAAAIgDAAAAAA==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9,-1552;220,-1545;239,-1534;256,-1521;271,-1506;284,-1489;294,-1470;301,-1449;305,-1426;306,-1409;304,-1385;300,-1363;292,-1343;281,-1324;268,-1307;253,-1292;235,-1279;216,-1269;194,-1262;172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v:shape id="Freeform 360" o:spid="_x0000_s1034" style="position:absolute;left:789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zysEA&#10;AADcAAAADwAAAGRycy9kb3ducmV2LnhtbERPTYvCMBC9C/6HMII3TRUVW40iiuBBFHVZdm9DM7bF&#10;ZlKaaLv/fnMQPD7e93LdmlK8qHaFZQWjYQSCOLW64EzB120/mINwHlljaZkU/JGD9arbWWKibcMX&#10;el19JkIIuwQV5N5XiZQuzcmgG9qKOHB3Wxv0AdaZ1DU2IdyUchxFM2mw4NCQY0XbnNLH9WkUPI7T&#10;02QSV/b8kz532fcvNYfxSal+r90sQHhq/Uf8dh+0gjg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88rBAAAA3AAAAA8AAAAAAAAAAAAAAAAAmAIAAGRycy9kb3du&#10;cmV2LnhtbFBLBQYAAAAABAAEAPUAAACGAwAAAAA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61" o:spid="_x0000_s1035" style="position:absolute;left:8338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WUcUA&#10;AADcAAAADwAAAGRycy9kb3ducmV2LnhtbESPQYvCMBSE78L+h/AWvGmqqNiuUZYVwYMo6rLo7dG8&#10;bYvNS2mirf/eCILHYWa+YWaL1pTiRrUrLCsY9CMQxKnVBWcKfo+r3hSE88gaS8uk4E4OFvOPzgwT&#10;bRve0+3gMxEg7BJUkHtfJVK6NCeDrm8r4uD929qgD7LOpK6xCXBTymEUTaTBgsNCjhX95JReDlej&#10;4LIZb0ejuLK7U3pdZn9natbDrVLdz/b7C4Sn1r/Dr/ZaK4jjA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FZRxQAAANw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62" o:spid="_x0000_s1036" style="position:absolute;left:877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IJsUA&#10;AADcAAAADwAAAGRycy9kb3ducmV2LnhtbESPQWvCQBSE7wX/w/KE3nRjsGJSVxFF8FAUbRF7e2Sf&#10;STD7NmRXk/57VxB6HGbmG2a26Ewl7tS40rKC0TACQZxZXXKu4Od7M5iCcB5ZY2WZFPyRg8W89zbD&#10;VNuWD3Q/+lwECLsUFRTe16mULivIoBvamjh4F9sY9EE2udQNtgFuKhlH0UQaLDksFFjTqqDserwZ&#10;Bdevj914nNR2f85u6/z0S+023in13u+WnyA8df4//GpvtYIk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sgmxQAAANw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1559;177,-1557;200,-1552;221,-1545;240,-1534;257,-1521;272,-1506;285,-1489;295,-1470;303,-1449;307,-1426;308,-1409;306,-1385;301,-1363;293,-1343;283,-1324;269,-1307;254,-1292;236,-1279;217,-1269;196,-1262;173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63" o:spid="_x0000_s1037" style="position:absolute;left:9202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tvccA&#10;AADcAAAADwAAAGRycy9kb3ducmV2LnhtbESPT2vCQBTE7wW/w/IEb3Xjn5YmzUakRfAgSlOR9vbI&#10;vibB7NuQXU389m6h0OMwM79h0tVgGnGlztWWFcymEQjiwuqaSwXHz83jCwjnkTU2lknBjRysstFD&#10;iom2PX/QNfelCBB2CSqovG8TKV1RkUE3tS1x8H5sZ9AH2ZVSd9gHuGnkPIqepcGaw0KFLb1VVJzz&#10;i1Fw3j3tl8u4tYev4vJenr6p3873Sk3Gw/oVhKfB/4f/2lutII4X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Obb3HAAAA3AAAAA8AAAAAAAAAAAAAAAAAmAIAAGRy&#10;cy9kb3ducmV2LnhtbFBLBQYAAAAABAAEAPUAAACMAwAAAAA=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8,-1552;220,-1545;239,-1534;256,-1522;272,-1507;285,-1490;295,-1471;302,-1450;307,-1428;308,-1409;306,-1385;301,-1364;294,-1343;283,-1324;270,-1307;254,-1292;236,-1280;217,-1270;196,-1262;173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A912F5" w:rsidRDefault="00C61A08" w:rsidP="00B25B1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21D34629" wp14:editId="41375C2D">
                <wp:simplePos x="0" y="0"/>
                <wp:positionH relativeFrom="page">
                  <wp:posOffset>479425</wp:posOffset>
                </wp:positionH>
                <wp:positionV relativeFrom="page">
                  <wp:posOffset>1620170</wp:posOffset>
                </wp:positionV>
                <wp:extent cx="1969770" cy="1969770"/>
                <wp:effectExtent l="17780" t="17780" r="22225" b="22225"/>
                <wp:wrapNone/>
                <wp:docPr id="1006" name="Groe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208" y="1528"/>
                          <a:chExt cx="3102" cy="3102"/>
                        </a:xfrm>
                      </wpg:grpSpPr>
                      <wps:wsp>
                        <wps:cNvPr id="1007" name="Freeform 329"/>
                        <wps:cNvSpPr>
                          <a:spLocks/>
                        </wps:cNvSpPr>
                        <wps:spPr bwMode="auto">
                          <a:xfrm>
                            <a:off x="228" y="1548"/>
                            <a:ext cx="3062" cy="3062"/>
                          </a:xfrm>
                          <a:custGeom>
                            <a:avLst/>
                            <a:gdLst>
                              <a:gd name="T0" fmla="+- 0 1889 228"/>
                              <a:gd name="T1" fmla="*/ T0 w 3062"/>
                              <a:gd name="T2" fmla="+- 0 1553 1548"/>
                              <a:gd name="T3" fmla="*/ 1553 h 3062"/>
                              <a:gd name="T4" fmla="+- 0 2135 228"/>
                              <a:gd name="T5" fmla="*/ T4 w 3062"/>
                              <a:gd name="T6" fmla="+- 0 1591 1548"/>
                              <a:gd name="T7" fmla="*/ 1591 h 3062"/>
                              <a:gd name="T8" fmla="+- 0 2365 228"/>
                              <a:gd name="T9" fmla="*/ T8 w 3062"/>
                              <a:gd name="T10" fmla="+- 0 1665 1548"/>
                              <a:gd name="T11" fmla="*/ 1665 h 3062"/>
                              <a:gd name="T12" fmla="+- 0 2576 228"/>
                              <a:gd name="T13" fmla="*/ T12 w 3062"/>
                              <a:gd name="T14" fmla="+- 0 1772 1548"/>
                              <a:gd name="T15" fmla="*/ 1772 h 3062"/>
                              <a:gd name="T16" fmla="+- 0 2765 228"/>
                              <a:gd name="T17" fmla="*/ T16 w 3062"/>
                              <a:gd name="T18" fmla="+- 0 1909 1548"/>
                              <a:gd name="T19" fmla="*/ 1909 h 3062"/>
                              <a:gd name="T20" fmla="+- 0 2929 228"/>
                              <a:gd name="T21" fmla="*/ T20 w 3062"/>
                              <a:gd name="T22" fmla="+- 0 2073 1548"/>
                              <a:gd name="T23" fmla="*/ 2073 h 3062"/>
                              <a:gd name="T24" fmla="+- 0 3066 228"/>
                              <a:gd name="T25" fmla="*/ T24 w 3062"/>
                              <a:gd name="T26" fmla="+- 0 2262 1548"/>
                              <a:gd name="T27" fmla="*/ 2262 h 3062"/>
                              <a:gd name="T28" fmla="+- 0 3173 228"/>
                              <a:gd name="T29" fmla="*/ T28 w 3062"/>
                              <a:gd name="T30" fmla="+- 0 2473 1548"/>
                              <a:gd name="T31" fmla="*/ 2473 h 3062"/>
                              <a:gd name="T32" fmla="+- 0 3247 228"/>
                              <a:gd name="T33" fmla="*/ T32 w 3062"/>
                              <a:gd name="T34" fmla="+- 0 2703 1548"/>
                              <a:gd name="T35" fmla="*/ 2703 h 3062"/>
                              <a:gd name="T36" fmla="+- 0 3285 228"/>
                              <a:gd name="T37" fmla="*/ T36 w 3062"/>
                              <a:gd name="T38" fmla="+- 0 2949 1548"/>
                              <a:gd name="T39" fmla="*/ 2949 h 3062"/>
                              <a:gd name="T40" fmla="+- 0 3285 228"/>
                              <a:gd name="T41" fmla="*/ T40 w 3062"/>
                              <a:gd name="T42" fmla="+- 0 3207 1548"/>
                              <a:gd name="T43" fmla="*/ 3207 h 3062"/>
                              <a:gd name="T44" fmla="+- 0 3247 228"/>
                              <a:gd name="T45" fmla="*/ T44 w 3062"/>
                              <a:gd name="T46" fmla="+- 0 3453 1548"/>
                              <a:gd name="T47" fmla="*/ 3453 h 3062"/>
                              <a:gd name="T48" fmla="+- 0 3173 228"/>
                              <a:gd name="T49" fmla="*/ T48 w 3062"/>
                              <a:gd name="T50" fmla="+- 0 3684 1548"/>
                              <a:gd name="T51" fmla="*/ 3684 h 3062"/>
                              <a:gd name="T52" fmla="+- 0 3066 228"/>
                              <a:gd name="T53" fmla="*/ T52 w 3062"/>
                              <a:gd name="T54" fmla="+- 0 3895 1548"/>
                              <a:gd name="T55" fmla="*/ 3895 h 3062"/>
                              <a:gd name="T56" fmla="+- 0 2929 228"/>
                              <a:gd name="T57" fmla="*/ T56 w 3062"/>
                              <a:gd name="T58" fmla="+- 0 4084 1548"/>
                              <a:gd name="T59" fmla="*/ 4084 h 3062"/>
                              <a:gd name="T60" fmla="+- 0 2765 228"/>
                              <a:gd name="T61" fmla="*/ T60 w 3062"/>
                              <a:gd name="T62" fmla="+- 0 4249 1548"/>
                              <a:gd name="T63" fmla="*/ 4249 h 3062"/>
                              <a:gd name="T64" fmla="+- 0 2576 228"/>
                              <a:gd name="T65" fmla="*/ T64 w 3062"/>
                              <a:gd name="T66" fmla="+- 0 4386 1548"/>
                              <a:gd name="T67" fmla="*/ 4386 h 3062"/>
                              <a:gd name="T68" fmla="+- 0 2365 228"/>
                              <a:gd name="T69" fmla="*/ T68 w 3062"/>
                              <a:gd name="T70" fmla="+- 0 4493 1548"/>
                              <a:gd name="T71" fmla="*/ 4493 h 3062"/>
                              <a:gd name="T72" fmla="+- 0 2135 228"/>
                              <a:gd name="T73" fmla="*/ T72 w 3062"/>
                              <a:gd name="T74" fmla="+- 0 4567 1548"/>
                              <a:gd name="T75" fmla="*/ 4567 h 3062"/>
                              <a:gd name="T76" fmla="+- 0 1889 228"/>
                              <a:gd name="T77" fmla="*/ T76 w 3062"/>
                              <a:gd name="T78" fmla="+- 0 4605 1548"/>
                              <a:gd name="T79" fmla="*/ 4605 h 3062"/>
                              <a:gd name="T80" fmla="+- 0 1631 228"/>
                              <a:gd name="T81" fmla="*/ T80 w 3062"/>
                              <a:gd name="T82" fmla="+- 0 4605 1548"/>
                              <a:gd name="T83" fmla="*/ 4605 h 3062"/>
                              <a:gd name="T84" fmla="+- 0 1385 228"/>
                              <a:gd name="T85" fmla="*/ T84 w 3062"/>
                              <a:gd name="T86" fmla="+- 0 4567 1548"/>
                              <a:gd name="T87" fmla="*/ 4567 h 3062"/>
                              <a:gd name="T88" fmla="+- 0 1154 228"/>
                              <a:gd name="T89" fmla="*/ T88 w 3062"/>
                              <a:gd name="T90" fmla="+- 0 4493 1548"/>
                              <a:gd name="T91" fmla="*/ 4493 h 3062"/>
                              <a:gd name="T92" fmla="+- 0 943 228"/>
                              <a:gd name="T93" fmla="*/ T92 w 3062"/>
                              <a:gd name="T94" fmla="+- 0 4386 1548"/>
                              <a:gd name="T95" fmla="*/ 4386 h 3062"/>
                              <a:gd name="T96" fmla="+- 0 754 228"/>
                              <a:gd name="T97" fmla="*/ T96 w 3062"/>
                              <a:gd name="T98" fmla="+- 0 4249 1548"/>
                              <a:gd name="T99" fmla="*/ 4249 h 3062"/>
                              <a:gd name="T100" fmla="+- 0 589 228"/>
                              <a:gd name="T101" fmla="*/ T100 w 3062"/>
                              <a:gd name="T102" fmla="+- 0 4084 1548"/>
                              <a:gd name="T103" fmla="*/ 4084 h 3062"/>
                              <a:gd name="T104" fmla="+- 0 452 228"/>
                              <a:gd name="T105" fmla="*/ T104 w 3062"/>
                              <a:gd name="T106" fmla="+- 0 3895 1548"/>
                              <a:gd name="T107" fmla="*/ 3895 h 3062"/>
                              <a:gd name="T108" fmla="+- 0 345 228"/>
                              <a:gd name="T109" fmla="*/ T108 w 3062"/>
                              <a:gd name="T110" fmla="+- 0 3684 1548"/>
                              <a:gd name="T111" fmla="*/ 3684 h 3062"/>
                              <a:gd name="T112" fmla="+- 0 271 228"/>
                              <a:gd name="T113" fmla="*/ T112 w 3062"/>
                              <a:gd name="T114" fmla="+- 0 3453 1548"/>
                              <a:gd name="T115" fmla="*/ 3453 h 3062"/>
                              <a:gd name="T116" fmla="+- 0 233 228"/>
                              <a:gd name="T117" fmla="*/ T116 w 3062"/>
                              <a:gd name="T118" fmla="+- 0 3207 1548"/>
                              <a:gd name="T119" fmla="*/ 3207 h 3062"/>
                              <a:gd name="T120" fmla="+- 0 233 228"/>
                              <a:gd name="T121" fmla="*/ T120 w 3062"/>
                              <a:gd name="T122" fmla="+- 0 2949 1548"/>
                              <a:gd name="T123" fmla="*/ 2949 h 3062"/>
                              <a:gd name="T124" fmla="+- 0 271 228"/>
                              <a:gd name="T125" fmla="*/ T124 w 3062"/>
                              <a:gd name="T126" fmla="+- 0 2703 1548"/>
                              <a:gd name="T127" fmla="*/ 2703 h 3062"/>
                              <a:gd name="T128" fmla="+- 0 345 228"/>
                              <a:gd name="T129" fmla="*/ T128 w 3062"/>
                              <a:gd name="T130" fmla="+- 0 2473 1548"/>
                              <a:gd name="T131" fmla="*/ 2473 h 3062"/>
                              <a:gd name="T132" fmla="+- 0 452 228"/>
                              <a:gd name="T133" fmla="*/ T132 w 3062"/>
                              <a:gd name="T134" fmla="+- 0 2262 1548"/>
                              <a:gd name="T135" fmla="*/ 2262 h 3062"/>
                              <a:gd name="T136" fmla="+- 0 589 228"/>
                              <a:gd name="T137" fmla="*/ T136 w 3062"/>
                              <a:gd name="T138" fmla="+- 0 2073 1548"/>
                              <a:gd name="T139" fmla="*/ 2073 h 3062"/>
                              <a:gd name="T140" fmla="+- 0 754 228"/>
                              <a:gd name="T141" fmla="*/ T140 w 3062"/>
                              <a:gd name="T142" fmla="+- 0 1909 1548"/>
                              <a:gd name="T143" fmla="*/ 1909 h 3062"/>
                              <a:gd name="T144" fmla="+- 0 943 228"/>
                              <a:gd name="T145" fmla="*/ T144 w 3062"/>
                              <a:gd name="T146" fmla="+- 0 1772 1548"/>
                              <a:gd name="T147" fmla="*/ 1772 h 3062"/>
                              <a:gd name="T148" fmla="+- 0 1154 228"/>
                              <a:gd name="T149" fmla="*/ T148 w 3062"/>
                              <a:gd name="T150" fmla="+- 0 1665 1548"/>
                              <a:gd name="T151" fmla="*/ 1665 h 3062"/>
                              <a:gd name="T152" fmla="+- 0 1385 228"/>
                              <a:gd name="T153" fmla="*/ T152 w 3062"/>
                              <a:gd name="T154" fmla="+- 0 1591 1548"/>
                              <a:gd name="T155" fmla="*/ 1591 h 3062"/>
                              <a:gd name="T156" fmla="+- 0 1631 228"/>
                              <a:gd name="T157" fmla="*/ T156 w 3062"/>
                              <a:gd name="T158" fmla="+- 0 1553 1548"/>
                              <a:gd name="T159" fmla="*/ 1553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6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6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6"/>
                                </a:lnTo>
                                <a:lnTo>
                                  <a:pt x="3057" y="1401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5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4"/>
                                </a:lnTo>
                                <a:lnTo>
                                  <a:pt x="2701" y="2536"/>
                                </a:lnTo>
                                <a:lnTo>
                                  <a:pt x="2622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5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5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1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6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330"/>
                        <wps:cNvSpPr>
                          <a:spLocks/>
                        </wps:cNvSpPr>
                        <wps:spPr bwMode="auto">
                          <a:xfrm>
                            <a:off x="526" y="2650"/>
                            <a:ext cx="308" cy="302"/>
                          </a:xfrm>
                          <a:custGeom>
                            <a:avLst/>
                            <a:gdLst>
                              <a:gd name="T0" fmla="+- 0 680 526"/>
                              <a:gd name="T1" fmla="*/ T0 w 308"/>
                              <a:gd name="T2" fmla="+- 0 2650 2650"/>
                              <a:gd name="T3" fmla="*/ 2650 h 302"/>
                              <a:gd name="T4" fmla="+- 0 704 526"/>
                              <a:gd name="T5" fmla="*/ T4 w 308"/>
                              <a:gd name="T6" fmla="+- 0 2652 2650"/>
                              <a:gd name="T7" fmla="*/ 2652 h 302"/>
                              <a:gd name="T8" fmla="+- 0 727 526"/>
                              <a:gd name="T9" fmla="*/ T8 w 308"/>
                              <a:gd name="T10" fmla="+- 0 2656 2650"/>
                              <a:gd name="T11" fmla="*/ 2656 h 302"/>
                              <a:gd name="T12" fmla="+- 0 748 526"/>
                              <a:gd name="T13" fmla="*/ T12 w 308"/>
                              <a:gd name="T14" fmla="+- 0 2664 2650"/>
                              <a:gd name="T15" fmla="*/ 2664 h 302"/>
                              <a:gd name="T16" fmla="+- 0 767 526"/>
                              <a:gd name="T17" fmla="*/ T16 w 308"/>
                              <a:gd name="T18" fmla="+- 0 2674 2650"/>
                              <a:gd name="T19" fmla="*/ 2674 h 302"/>
                              <a:gd name="T20" fmla="+- 0 784 526"/>
                              <a:gd name="T21" fmla="*/ T20 w 308"/>
                              <a:gd name="T22" fmla="+- 0 2687 2650"/>
                              <a:gd name="T23" fmla="*/ 2687 h 302"/>
                              <a:gd name="T24" fmla="+- 0 799 526"/>
                              <a:gd name="T25" fmla="*/ T24 w 308"/>
                              <a:gd name="T26" fmla="+- 0 2703 2650"/>
                              <a:gd name="T27" fmla="*/ 2703 h 302"/>
                              <a:gd name="T28" fmla="+- 0 812 526"/>
                              <a:gd name="T29" fmla="*/ T28 w 308"/>
                              <a:gd name="T30" fmla="+- 0 2720 2650"/>
                              <a:gd name="T31" fmla="*/ 2720 h 302"/>
                              <a:gd name="T32" fmla="+- 0 822 526"/>
                              <a:gd name="T33" fmla="*/ T32 w 308"/>
                              <a:gd name="T34" fmla="+- 0 2739 2650"/>
                              <a:gd name="T35" fmla="*/ 2739 h 302"/>
                              <a:gd name="T36" fmla="+- 0 829 526"/>
                              <a:gd name="T37" fmla="*/ T36 w 308"/>
                              <a:gd name="T38" fmla="+- 0 2760 2650"/>
                              <a:gd name="T39" fmla="*/ 2760 h 302"/>
                              <a:gd name="T40" fmla="+- 0 833 526"/>
                              <a:gd name="T41" fmla="*/ T40 w 308"/>
                              <a:gd name="T42" fmla="+- 0 2782 2650"/>
                              <a:gd name="T43" fmla="*/ 2782 h 302"/>
                              <a:gd name="T44" fmla="+- 0 834 526"/>
                              <a:gd name="T45" fmla="*/ T44 w 308"/>
                              <a:gd name="T46" fmla="+- 0 2800 2650"/>
                              <a:gd name="T47" fmla="*/ 2800 h 302"/>
                              <a:gd name="T48" fmla="+- 0 832 526"/>
                              <a:gd name="T49" fmla="*/ T48 w 308"/>
                              <a:gd name="T50" fmla="+- 0 2823 2650"/>
                              <a:gd name="T51" fmla="*/ 2823 h 302"/>
                              <a:gd name="T52" fmla="+- 0 828 526"/>
                              <a:gd name="T53" fmla="*/ T52 w 308"/>
                              <a:gd name="T54" fmla="+- 0 2845 2650"/>
                              <a:gd name="T55" fmla="*/ 2845 h 302"/>
                              <a:gd name="T56" fmla="+- 0 820 526"/>
                              <a:gd name="T57" fmla="*/ T56 w 308"/>
                              <a:gd name="T58" fmla="+- 0 2866 2650"/>
                              <a:gd name="T59" fmla="*/ 2866 h 302"/>
                              <a:gd name="T60" fmla="+- 0 809 526"/>
                              <a:gd name="T61" fmla="*/ T60 w 308"/>
                              <a:gd name="T62" fmla="+- 0 2885 2650"/>
                              <a:gd name="T63" fmla="*/ 2885 h 302"/>
                              <a:gd name="T64" fmla="+- 0 796 526"/>
                              <a:gd name="T65" fmla="*/ T64 w 308"/>
                              <a:gd name="T66" fmla="+- 0 2902 2650"/>
                              <a:gd name="T67" fmla="*/ 2902 h 302"/>
                              <a:gd name="T68" fmla="+- 0 781 526"/>
                              <a:gd name="T69" fmla="*/ T68 w 308"/>
                              <a:gd name="T70" fmla="+- 0 2917 2650"/>
                              <a:gd name="T71" fmla="*/ 2917 h 302"/>
                              <a:gd name="T72" fmla="+- 0 763 526"/>
                              <a:gd name="T73" fmla="*/ T72 w 308"/>
                              <a:gd name="T74" fmla="+- 0 2929 2650"/>
                              <a:gd name="T75" fmla="*/ 2929 h 302"/>
                              <a:gd name="T76" fmla="+- 0 744 526"/>
                              <a:gd name="T77" fmla="*/ T76 w 308"/>
                              <a:gd name="T78" fmla="+- 0 2939 2650"/>
                              <a:gd name="T79" fmla="*/ 2939 h 302"/>
                              <a:gd name="T80" fmla="+- 0 722 526"/>
                              <a:gd name="T81" fmla="*/ T80 w 308"/>
                              <a:gd name="T82" fmla="+- 0 2947 2650"/>
                              <a:gd name="T83" fmla="*/ 2947 h 302"/>
                              <a:gd name="T84" fmla="+- 0 700 526"/>
                              <a:gd name="T85" fmla="*/ T84 w 308"/>
                              <a:gd name="T86" fmla="+- 0 2951 2650"/>
                              <a:gd name="T87" fmla="*/ 2951 h 302"/>
                              <a:gd name="T88" fmla="+- 0 680 526"/>
                              <a:gd name="T89" fmla="*/ T88 w 308"/>
                              <a:gd name="T90" fmla="+- 0 2952 2650"/>
                              <a:gd name="T91" fmla="*/ 2952 h 302"/>
                              <a:gd name="T92" fmla="+- 0 656 526"/>
                              <a:gd name="T93" fmla="*/ T92 w 308"/>
                              <a:gd name="T94" fmla="+- 0 2950 2650"/>
                              <a:gd name="T95" fmla="*/ 2950 h 302"/>
                              <a:gd name="T96" fmla="+- 0 634 526"/>
                              <a:gd name="T97" fmla="*/ T96 w 308"/>
                              <a:gd name="T98" fmla="+- 0 2946 2650"/>
                              <a:gd name="T99" fmla="*/ 2946 h 302"/>
                              <a:gd name="T100" fmla="+- 0 613 526"/>
                              <a:gd name="T101" fmla="*/ T100 w 308"/>
                              <a:gd name="T102" fmla="+- 0 2938 2650"/>
                              <a:gd name="T103" fmla="*/ 2938 h 302"/>
                              <a:gd name="T104" fmla="+- 0 594 526"/>
                              <a:gd name="T105" fmla="*/ T104 w 308"/>
                              <a:gd name="T106" fmla="+- 0 2927 2650"/>
                              <a:gd name="T107" fmla="*/ 2927 h 302"/>
                              <a:gd name="T108" fmla="+- 0 576 526"/>
                              <a:gd name="T109" fmla="*/ T108 w 308"/>
                              <a:gd name="T110" fmla="+- 0 2914 2650"/>
                              <a:gd name="T111" fmla="*/ 2914 h 302"/>
                              <a:gd name="T112" fmla="+- 0 561 526"/>
                              <a:gd name="T113" fmla="*/ T112 w 308"/>
                              <a:gd name="T114" fmla="+- 0 2899 2650"/>
                              <a:gd name="T115" fmla="*/ 2899 h 302"/>
                              <a:gd name="T116" fmla="+- 0 549 526"/>
                              <a:gd name="T117" fmla="*/ T116 w 308"/>
                              <a:gd name="T118" fmla="+- 0 2882 2650"/>
                              <a:gd name="T119" fmla="*/ 2882 h 302"/>
                              <a:gd name="T120" fmla="+- 0 539 526"/>
                              <a:gd name="T121" fmla="*/ T120 w 308"/>
                              <a:gd name="T122" fmla="+- 0 2862 2650"/>
                              <a:gd name="T123" fmla="*/ 2862 h 302"/>
                              <a:gd name="T124" fmla="+- 0 531 526"/>
                              <a:gd name="T125" fmla="*/ T124 w 308"/>
                              <a:gd name="T126" fmla="+- 0 2841 2650"/>
                              <a:gd name="T127" fmla="*/ 2841 h 302"/>
                              <a:gd name="T128" fmla="+- 0 527 526"/>
                              <a:gd name="T129" fmla="*/ T128 w 308"/>
                              <a:gd name="T130" fmla="+- 0 2819 2650"/>
                              <a:gd name="T131" fmla="*/ 2819 h 302"/>
                              <a:gd name="T132" fmla="+- 0 526 526"/>
                              <a:gd name="T133" fmla="*/ T132 w 308"/>
                              <a:gd name="T134" fmla="+- 0 2800 2650"/>
                              <a:gd name="T135" fmla="*/ 2800 h 302"/>
                              <a:gd name="T136" fmla="+- 0 528 526"/>
                              <a:gd name="T137" fmla="*/ T136 w 308"/>
                              <a:gd name="T138" fmla="+- 0 2777 2650"/>
                              <a:gd name="T139" fmla="*/ 2777 h 302"/>
                              <a:gd name="T140" fmla="+- 0 533 526"/>
                              <a:gd name="T141" fmla="*/ T140 w 308"/>
                              <a:gd name="T142" fmla="+- 0 2755 2650"/>
                              <a:gd name="T143" fmla="*/ 2755 h 302"/>
                              <a:gd name="T144" fmla="+- 0 540 526"/>
                              <a:gd name="T145" fmla="*/ T144 w 308"/>
                              <a:gd name="T146" fmla="+- 0 2734 2650"/>
                              <a:gd name="T147" fmla="*/ 2734 h 302"/>
                              <a:gd name="T148" fmla="+- 0 551 526"/>
                              <a:gd name="T149" fmla="*/ T148 w 308"/>
                              <a:gd name="T150" fmla="+- 0 2715 2650"/>
                              <a:gd name="T151" fmla="*/ 2715 h 302"/>
                              <a:gd name="T152" fmla="+- 0 564 526"/>
                              <a:gd name="T153" fmla="*/ T152 w 308"/>
                              <a:gd name="T154" fmla="+- 0 2698 2650"/>
                              <a:gd name="T155" fmla="*/ 2698 h 302"/>
                              <a:gd name="T156" fmla="+- 0 580 526"/>
                              <a:gd name="T157" fmla="*/ T156 w 308"/>
                              <a:gd name="T158" fmla="+- 0 2684 2650"/>
                              <a:gd name="T159" fmla="*/ 2684 h 302"/>
                              <a:gd name="T160" fmla="+- 0 598 526"/>
                              <a:gd name="T161" fmla="*/ T160 w 308"/>
                              <a:gd name="T162" fmla="+- 0 2672 2650"/>
                              <a:gd name="T163" fmla="*/ 2672 h 302"/>
                              <a:gd name="T164" fmla="+- 0 618 526"/>
                              <a:gd name="T165" fmla="*/ T164 w 308"/>
                              <a:gd name="T166" fmla="+- 0 2662 2650"/>
                              <a:gd name="T167" fmla="*/ 2662 h 302"/>
                              <a:gd name="T168" fmla="+- 0 639 526"/>
                              <a:gd name="T169" fmla="*/ T168 w 308"/>
                              <a:gd name="T170" fmla="+- 0 2655 2650"/>
                              <a:gd name="T171" fmla="*/ 2655 h 302"/>
                              <a:gd name="T172" fmla="+- 0 662 526"/>
                              <a:gd name="T173" fmla="*/ T172 w 308"/>
                              <a:gd name="T174" fmla="+- 0 2651 2650"/>
                              <a:gd name="T175" fmla="*/ 2651 h 302"/>
                              <a:gd name="T176" fmla="+- 0 680 52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331"/>
                        <wps:cNvSpPr>
                          <a:spLocks/>
                        </wps:cNvSpPr>
                        <wps:spPr bwMode="auto">
                          <a:xfrm>
                            <a:off x="1266" y="2650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2650 2650"/>
                              <a:gd name="T3" fmla="*/ 2650 h 302"/>
                              <a:gd name="T4" fmla="+- 0 1443 1266"/>
                              <a:gd name="T5" fmla="*/ T4 w 308"/>
                              <a:gd name="T6" fmla="+- 0 2652 2650"/>
                              <a:gd name="T7" fmla="*/ 2652 h 302"/>
                              <a:gd name="T8" fmla="+- 0 1466 1266"/>
                              <a:gd name="T9" fmla="*/ T8 w 308"/>
                              <a:gd name="T10" fmla="+- 0 2656 2650"/>
                              <a:gd name="T11" fmla="*/ 2656 h 302"/>
                              <a:gd name="T12" fmla="+- 0 1487 1266"/>
                              <a:gd name="T13" fmla="*/ T12 w 308"/>
                              <a:gd name="T14" fmla="+- 0 2664 2650"/>
                              <a:gd name="T15" fmla="*/ 2664 h 302"/>
                              <a:gd name="T16" fmla="+- 0 1506 1266"/>
                              <a:gd name="T17" fmla="*/ T16 w 308"/>
                              <a:gd name="T18" fmla="+- 0 2674 2650"/>
                              <a:gd name="T19" fmla="*/ 2674 h 302"/>
                              <a:gd name="T20" fmla="+- 0 1523 1266"/>
                              <a:gd name="T21" fmla="*/ T20 w 308"/>
                              <a:gd name="T22" fmla="+- 0 2687 2650"/>
                              <a:gd name="T23" fmla="*/ 2687 h 302"/>
                              <a:gd name="T24" fmla="+- 0 1538 1266"/>
                              <a:gd name="T25" fmla="*/ T24 w 308"/>
                              <a:gd name="T26" fmla="+- 0 2703 2650"/>
                              <a:gd name="T27" fmla="*/ 2703 h 302"/>
                              <a:gd name="T28" fmla="+- 0 1551 1266"/>
                              <a:gd name="T29" fmla="*/ T28 w 308"/>
                              <a:gd name="T30" fmla="+- 0 2720 2650"/>
                              <a:gd name="T31" fmla="*/ 2720 h 302"/>
                              <a:gd name="T32" fmla="+- 0 1561 1266"/>
                              <a:gd name="T33" fmla="*/ T32 w 308"/>
                              <a:gd name="T34" fmla="+- 0 2739 2650"/>
                              <a:gd name="T35" fmla="*/ 2739 h 302"/>
                              <a:gd name="T36" fmla="+- 0 1569 1266"/>
                              <a:gd name="T37" fmla="*/ T36 w 308"/>
                              <a:gd name="T38" fmla="+- 0 2760 2650"/>
                              <a:gd name="T39" fmla="*/ 2760 h 302"/>
                              <a:gd name="T40" fmla="+- 0 1573 1266"/>
                              <a:gd name="T41" fmla="*/ T40 w 308"/>
                              <a:gd name="T42" fmla="+- 0 2782 2650"/>
                              <a:gd name="T43" fmla="*/ 2782 h 302"/>
                              <a:gd name="T44" fmla="+- 0 1574 1266"/>
                              <a:gd name="T45" fmla="*/ T44 w 308"/>
                              <a:gd name="T46" fmla="+- 0 2800 2650"/>
                              <a:gd name="T47" fmla="*/ 2800 h 302"/>
                              <a:gd name="T48" fmla="+- 0 1572 1266"/>
                              <a:gd name="T49" fmla="*/ T48 w 308"/>
                              <a:gd name="T50" fmla="+- 0 2823 2650"/>
                              <a:gd name="T51" fmla="*/ 2823 h 302"/>
                              <a:gd name="T52" fmla="+- 0 1567 1266"/>
                              <a:gd name="T53" fmla="*/ T52 w 308"/>
                              <a:gd name="T54" fmla="+- 0 2845 2650"/>
                              <a:gd name="T55" fmla="*/ 2845 h 302"/>
                              <a:gd name="T56" fmla="+- 0 1559 1266"/>
                              <a:gd name="T57" fmla="*/ T56 w 308"/>
                              <a:gd name="T58" fmla="+- 0 2866 2650"/>
                              <a:gd name="T59" fmla="*/ 2866 h 302"/>
                              <a:gd name="T60" fmla="+- 0 1549 1266"/>
                              <a:gd name="T61" fmla="*/ T60 w 308"/>
                              <a:gd name="T62" fmla="+- 0 2885 2650"/>
                              <a:gd name="T63" fmla="*/ 2885 h 302"/>
                              <a:gd name="T64" fmla="+- 0 1535 1266"/>
                              <a:gd name="T65" fmla="*/ T64 w 308"/>
                              <a:gd name="T66" fmla="+- 0 2902 2650"/>
                              <a:gd name="T67" fmla="*/ 2902 h 302"/>
                              <a:gd name="T68" fmla="+- 0 1520 1266"/>
                              <a:gd name="T69" fmla="*/ T68 w 308"/>
                              <a:gd name="T70" fmla="+- 0 2917 2650"/>
                              <a:gd name="T71" fmla="*/ 2917 h 302"/>
                              <a:gd name="T72" fmla="+- 0 1502 1266"/>
                              <a:gd name="T73" fmla="*/ T72 w 308"/>
                              <a:gd name="T74" fmla="+- 0 2929 2650"/>
                              <a:gd name="T75" fmla="*/ 2929 h 302"/>
                              <a:gd name="T76" fmla="+- 0 1483 1266"/>
                              <a:gd name="T77" fmla="*/ T76 w 308"/>
                              <a:gd name="T78" fmla="+- 0 2939 2650"/>
                              <a:gd name="T79" fmla="*/ 2939 h 302"/>
                              <a:gd name="T80" fmla="+- 0 1462 1266"/>
                              <a:gd name="T81" fmla="*/ T80 w 308"/>
                              <a:gd name="T82" fmla="+- 0 2947 2650"/>
                              <a:gd name="T83" fmla="*/ 2947 h 302"/>
                              <a:gd name="T84" fmla="+- 0 1439 1266"/>
                              <a:gd name="T85" fmla="*/ T84 w 308"/>
                              <a:gd name="T86" fmla="+- 0 2951 2650"/>
                              <a:gd name="T87" fmla="*/ 2951 h 302"/>
                              <a:gd name="T88" fmla="+- 0 1420 1266"/>
                              <a:gd name="T89" fmla="*/ T88 w 308"/>
                              <a:gd name="T90" fmla="+- 0 2952 2650"/>
                              <a:gd name="T91" fmla="*/ 2952 h 302"/>
                              <a:gd name="T92" fmla="+- 0 1396 1266"/>
                              <a:gd name="T93" fmla="*/ T92 w 308"/>
                              <a:gd name="T94" fmla="+- 0 2950 2650"/>
                              <a:gd name="T95" fmla="*/ 2950 h 302"/>
                              <a:gd name="T96" fmla="+- 0 1374 1266"/>
                              <a:gd name="T97" fmla="*/ T96 w 308"/>
                              <a:gd name="T98" fmla="+- 0 2946 2650"/>
                              <a:gd name="T99" fmla="*/ 2946 h 302"/>
                              <a:gd name="T100" fmla="+- 0 1353 1266"/>
                              <a:gd name="T101" fmla="*/ T100 w 308"/>
                              <a:gd name="T102" fmla="+- 0 2938 2650"/>
                              <a:gd name="T103" fmla="*/ 2938 h 302"/>
                              <a:gd name="T104" fmla="+- 0 1334 1266"/>
                              <a:gd name="T105" fmla="*/ T104 w 308"/>
                              <a:gd name="T106" fmla="+- 0 2927 2650"/>
                              <a:gd name="T107" fmla="*/ 2927 h 302"/>
                              <a:gd name="T108" fmla="+- 0 1316 1266"/>
                              <a:gd name="T109" fmla="*/ T108 w 308"/>
                              <a:gd name="T110" fmla="+- 0 2914 2650"/>
                              <a:gd name="T111" fmla="*/ 2914 h 302"/>
                              <a:gd name="T112" fmla="+- 0 1301 1266"/>
                              <a:gd name="T113" fmla="*/ T112 w 308"/>
                              <a:gd name="T114" fmla="+- 0 2899 2650"/>
                              <a:gd name="T115" fmla="*/ 2899 h 302"/>
                              <a:gd name="T116" fmla="+- 0 1289 1266"/>
                              <a:gd name="T117" fmla="*/ T116 w 308"/>
                              <a:gd name="T118" fmla="+- 0 2882 2650"/>
                              <a:gd name="T119" fmla="*/ 2882 h 302"/>
                              <a:gd name="T120" fmla="+- 0 1279 1266"/>
                              <a:gd name="T121" fmla="*/ T120 w 308"/>
                              <a:gd name="T122" fmla="+- 0 2862 2650"/>
                              <a:gd name="T123" fmla="*/ 2862 h 302"/>
                              <a:gd name="T124" fmla="+- 0 1271 1266"/>
                              <a:gd name="T125" fmla="*/ T124 w 308"/>
                              <a:gd name="T126" fmla="+- 0 2841 2650"/>
                              <a:gd name="T127" fmla="*/ 2841 h 302"/>
                              <a:gd name="T128" fmla="+- 0 1267 1266"/>
                              <a:gd name="T129" fmla="*/ T128 w 308"/>
                              <a:gd name="T130" fmla="+- 0 2819 2650"/>
                              <a:gd name="T131" fmla="*/ 2819 h 302"/>
                              <a:gd name="T132" fmla="+- 0 1266 1266"/>
                              <a:gd name="T133" fmla="*/ T132 w 308"/>
                              <a:gd name="T134" fmla="+- 0 2800 2650"/>
                              <a:gd name="T135" fmla="*/ 2800 h 302"/>
                              <a:gd name="T136" fmla="+- 0 1268 1266"/>
                              <a:gd name="T137" fmla="*/ T136 w 308"/>
                              <a:gd name="T138" fmla="+- 0 2777 2650"/>
                              <a:gd name="T139" fmla="*/ 2777 h 302"/>
                              <a:gd name="T140" fmla="+- 0 1273 1266"/>
                              <a:gd name="T141" fmla="*/ T140 w 308"/>
                              <a:gd name="T142" fmla="+- 0 2755 2650"/>
                              <a:gd name="T143" fmla="*/ 2755 h 302"/>
                              <a:gd name="T144" fmla="+- 0 1280 1266"/>
                              <a:gd name="T145" fmla="*/ T144 w 308"/>
                              <a:gd name="T146" fmla="+- 0 2734 2650"/>
                              <a:gd name="T147" fmla="*/ 2734 h 302"/>
                              <a:gd name="T148" fmla="+- 0 1291 1266"/>
                              <a:gd name="T149" fmla="*/ T148 w 308"/>
                              <a:gd name="T150" fmla="+- 0 2715 2650"/>
                              <a:gd name="T151" fmla="*/ 2715 h 302"/>
                              <a:gd name="T152" fmla="+- 0 1304 1266"/>
                              <a:gd name="T153" fmla="*/ T152 w 308"/>
                              <a:gd name="T154" fmla="+- 0 2698 2650"/>
                              <a:gd name="T155" fmla="*/ 2698 h 302"/>
                              <a:gd name="T156" fmla="+- 0 1320 1266"/>
                              <a:gd name="T157" fmla="*/ T156 w 308"/>
                              <a:gd name="T158" fmla="+- 0 2684 2650"/>
                              <a:gd name="T159" fmla="*/ 2684 h 302"/>
                              <a:gd name="T160" fmla="+- 0 1338 1266"/>
                              <a:gd name="T161" fmla="*/ T160 w 308"/>
                              <a:gd name="T162" fmla="+- 0 2672 2650"/>
                              <a:gd name="T163" fmla="*/ 2672 h 302"/>
                              <a:gd name="T164" fmla="+- 0 1358 1266"/>
                              <a:gd name="T165" fmla="*/ T164 w 308"/>
                              <a:gd name="T166" fmla="+- 0 2662 2650"/>
                              <a:gd name="T167" fmla="*/ 2662 h 302"/>
                              <a:gd name="T168" fmla="+- 0 1379 1266"/>
                              <a:gd name="T169" fmla="*/ T168 w 308"/>
                              <a:gd name="T170" fmla="+- 0 2655 2650"/>
                              <a:gd name="T171" fmla="*/ 2655 h 302"/>
                              <a:gd name="T172" fmla="+- 0 1402 1266"/>
                              <a:gd name="T173" fmla="*/ T172 w 308"/>
                              <a:gd name="T174" fmla="+- 0 2651 2650"/>
                              <a:gd name="T175" fmla="*/ 2651 h 302"/>
                              <a:gd name="T176" fmla="+- 0 1420 1266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332"/>
                        <wps:cNvSpPr>
                          <a:spLocks/>
                        </wps:cNvSpPr>
                        <wps:spPr bwMode="auto">
                          <a:xfrm>
                            <a:off x="1984" y="2650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2650 2650"/>
                              <a:gd name="T3" fmla="*/ 2650 h 302"/>
                              <a:gd name="T4" fmla="+- 0 2162 1984"/>
                              <a:gd name="T5" fmla="*/ T4 w 308"/>
                              <a:gd name="T6" fmla="+- 0 2652 2650"/>
                              <a:gd name="T7" fmla="*/ 2652 h 302"/>
                              <a:gd name="T8" fmla="+- 0 2185 1984"/>
                              <a:gd name="T9" fmla="*/ T8 w 308"/>
                              <a:gd name="T10" fmla="+- 0 2656 2650"/>
                              <a:gd name="T11" fmla="*/ 2656 h 302"/>
                              <a:gd name="T12" fmla="+- 0 2206 1984"/>
                              <a:gd name="T13" fmla="*/ T12 w 308"/>
                              <a:gd name="T14" fmla="+- 0 2664 2650"/>
                              <a:gd name="T15" fmla="*/ 2664 h 302"/>
                              <a:gd name="T16" fmla="+- 0 2225 1984"/>
                              <a:gd name="T17" fmla="*/ T16 w 308"/>
                              <a:gd name="T18" fmla="+- 0 2674 2650"/>
                              <a:gd name="T19" fmla="*/ 2674 h 302"/>
                              <a:gd name="T20" fmla="+- 0 2242 1984"/>
                              <a:gd name="T21" fmla="*/ T20 w 308"/>
                              <a:gd name="T22" fmla="+- 0 2687 2650"/>
                              <a:gd name="T23" fmla="*/ 2687 h 302"/>
                              <a:gd name="T24" fmla="+- 0 2257 1984"/>
                              <a:gd name="T25" fmla="*/ T24 w 308"/>
                              <a:gd name="T26" fmla="+- 0 2703 2650"/>
                              <a:gd name="T27" fmla="*/ 2703 h 302"/>
                              <a:gd name="T28" fmla="+- 0 2270 1984"/>
                              <a:gd name="T29" fmla="*/ T28 w 308"/>
                              <a:gd name="T30" fmla="+- 0 2720 2650"/>
                              <a:gd name="T31" fmla="*/ 2720 h 302"/>
                              <a:gd name="T32" fmla="+- 0 2280 1984"/>
                              <a:gd name="T33" fmla="*/ T32 w 308"/>
                              <a:gd name="T34" fmla="+- 0 2739 2650"/>
                              <a:gd name="T35" fmla="*/ 2739 h 302"/>
                              <a:gd name="T36" fmla="+- 0 2287 1984"/>
                              <a:gd name="T37" fmla="*/ T36 w 308"/>
                              <a:gd name="T38" fmla="+- 0 2760 2650"/>
                              <a:gd name="T39" fmla="*/ 2760 h 302"/>
                              <a:gd name="T40" fmla="+- 0 2291 1984"/>
                              <a:gd name="T41" fmla="*/ T40 w 308"/>
                              <a:gd name="T42" fmla="+- 0 2782 2650"/>
                              <a:gd name="T43" fmla="*/ 2782 h 302"/>
                              <a:gd name="T44" fmla="+- 0 2292 1984"/>
                              <a:gd name="T45" fmla="*/ T44 w 308"/>
                              <a:gd name="T46" fmla="+- 0 2800 2650"/>
                              <a:gd name="T47" fmla="*/ 2800 h 302"/>
                              <a:gd name="T48" fmla="+- 0 2290 1984"/>
                              <a:gd name="T49" fmla="*/ T48 w 308"/>
                              <a:gd name="T50" fmla="+- 0 2823 2650"/>
                              <a:gd name="T51" fmla="*/ 2823 h 302"/>
                              <a:gd name="T52" fmla="+- 0 2286 1984"/>
                              <a:gd name="T53" fmla="*/ T52 w 308"/>
                              <a:gd name="T54" fmla="+- 0 2845 2650"/>
                              <a:gd name="T55" fmla="*/ 2845 h 302"/>
                              <a:gd name="T56" fmla="+- 0 2278 1984"/>
                              <a:gd name="T57" fmla="*/ T56 w 308"/>
                              <a:gd name="T58" fmla="+- 0 2866 2650"/>
                              <a:gd name="T59" fmla="*/ 2866 h 302"/>
                              <a:gd name="T60" fmla="+- 0 2267 1984"/>
                              <a:gd name="T61" fmla="*/ T60 w 308"/>
                              <a:gd name="T62" fmla="+- 0 2885 2650"/>
                              <a:gd name="T63" fmla="*/ 2885 h 302"/>
                              <a:gd name="T64" fmla="+- 0 2254 1984"/>
                              <a:gd name="T65" fmla="*/ T64 w 308"/>
                              <a:gd name="T66" fmla="+- 0 2902 2650"/>
                              <a:gd name="T67" fmla="*/ 2902 h 302"/>
                              <a:gd name="T68" fmla="+- 0 2239 1984"/>
                              <a:gd name="T69" fmla="*/ T68 w 308"/>
                              <a:gd name="T70" fmla="+- 0 2917 2650"/>
                              <a:gd name="T71" fmla="*/ 2917 h 302"/>
                              <a:gd name="T72" fmla="+- 0 2221 1984"/>
                              <a:gd name="T73" fmla="*/ T72 w 308"/>
                              <a:gd name="T74" fmla="+- 0 2929 2650"/>
                              <a:gd name="T75" fmla="*/ 2929 h 302"/>
                              <a:gd name="T76" fmla="+- 0 2202 1984"/>
                              <a:gd name="T77" fmla="*/ T76 w 308"/>
                              <a:gd name="T78" fmla="+- 0 2939 2650"/>
                              <a:gd name="T79" fmla="*/ 2939 h 302"/>
                              <a:gd name="T80" fmla="+- 0 2180 1984"/>
                              <a:gd name="T81" fmla="*/ T80 w 308"/>
                              <a:gd name="T82" fmla="+- 0 2947 2650"/>
                              <a:gd name="T83" fmla="*/ 2947 h 302"/>
                              <a:gd name="T84" fmla="+- 0 2158 1984"/>
                              <a:gd name="T85" fmla="*/ T84 w 308"/>
                              <a:gd name="T86" fmla="+- 0 2951 2650"/>
                              <a:gd name="T87" fmla="*/ 2951 h 302"/>
                              <a:gd name="T88" fmla="+- 0 2138 1984"/>
                              <a:gd name="T89" fmla="*/ T88 w 308"/>
                              <a:gd name="T90" fmla="+- 0 2952 2650"/>
                              <a:gd name="T91" fmla="*/ 2952 h 302"/>
                              <a:gd name="T92" fmla="+- 0 2115 1984"/>
                              <a:gd name="T93" fmla="*/ T92 w 308"/>
                              <a:gd name="T94" fmla="+- 0 2950 2650"/>
                              <a:gd name="T95" fmla="*/ 2950 h 302"/>
                              <a:gd name="T96" fmla="+- 0 2092 1984"/>
                              <a:gd name="T97" fmla="*/ T96 w 308"/>
                              <a:gd name="T98" fmla="+- 0 2946 2650"/>
                              <a:gd name="T99" fmla="*/ 2946 h 302"/>
                              <a:gd name="T100" fmla="+- 0 2072 1984"/>
                              <a:gd name="T101" fmla="*/ T100 w 308"/>
                              <a:gd name="T102" fmla="+- 0 2938 2650"/>
                              <a:gd name="T103" fmla="*/ 2938 h 302"/>
                              <a:gd name="T104" fmla="+- 0 2053 1984"/>
                              <a:gd name="T105" fmla="*/ T104 w 308"/>
                              <a:gd name="T106" fmla="+- 0 2927 2650"/>
                              <a:gd name="T107" fmla="*/ 2927 h 302"/>
                              <a:gd name="T108" fmla="+- 0 2035 1984"/>
                              <a:gd name="T109" fmla="*/ T108 w 308"/>
                              <a:gd name="T110" fmla="+- 0 2914 2650"/>
                              <a:gd name="T111" fmla="*/ 2914 h 302"/>
                              <a:gd name="T112" fmla="+- 0 2020 1984"/>
                              <a:gd name="T113" fmla="*/ T112 w 308"/>
                              <a:gd name="T114" fmla="+- 0 2899 2650"/>
                              <a:gd name="T115" fmla="*/ 2899 h 302"/>
                              <a:gd name="T116" fmla="+- 0 2007 1984"/>
                              <a:gd name="T117" fmla="*/ T116 w 308"/>
                              <a:gd name="T118" fmla="+- 0 2882 2650"/>
                              <a:gd name="T119" fmla="*/ 2882 h 302"/>
                              <a:gd name="T120" fmla="+- 0 1997 1984"/>
                              <a:gd name="T121" fmla="*/ T120 w 308"/>
                              <a:gd name="T122" fmla="+- 0 2862 2650"/>
                              <a:gd name="T123" fmla="*/ 2862 h 302"/>
                              <a:gd name="T124" fmla="+- 0 1990 1984"/>
                              <a:gd name="T125" fmla="*/ T124 w 308"/>
                              <a:gd name="T126" fmla="+- 0 2841 2650"/>
                              <a:gd name="T127" fmla="*/ 2841 h 302"/>
                              <a:gd name="T128" fmla="+- 0 1985 1984"/>
                              <a:gd name="T129" fmla="*/ T128 w 308"/>
                              <a:gd name="T130" fmla="+- 0 2819 2650"/>
                              <a:gd name="T131" fmla="*/ 2819 h 302"/>
                              <a:gd name="T132" fmla="+- 0 1984 1984"/>
                              <a:gd name="T133" fmla="*/ T132 w 308"/>
                              <a:gd name="T134" fmla="+- 0 2800 2650"/>
                              <a:gd name="T135" fmla="*/ 2800 h 302"/>
                              <a:gd name="T136" fmla="+- 0 1986 1984"/>
                              <a:gd name="T137" fmla="*/ T136 w 308"/>
                              <a:gd name="T138" fmla="+- 0 2777 2650"/>
                              <a:gd name="T139" fmla="*/ 2777 h 302"/>
                              <a:gd name="T140" fmla="+- 0 1991 1984"/>
                              <a:gd name="T141" fmla="*/ T140 w 308"/>
                              <a:gd name="T142" fmla="+- 0 2755 2650"/>
                              <a:gd name="T143" fmla="*/ 2755 h 302"/>
                              <a:gd name="T144" fmla="+- 0 1999 1984"/>
                              <a:gd name="T145" fmla="*/ T144 w 308"/>
                              <a:gd name="T146" fmla="+- 0 2734 2650"/>
                              <a:gd name="T147" fmla="*/ 2734 h 302"/>
                              <a:gd name="T148" fmla="+- 0 2010 1984"/>
                              <a:gd name="T149" fmla="*/ T148 w 308"/>
                              <a:gd name="T150" fmla="+- 0 2715 2650"/>
                              <a:gd name="T151" fmla="*/ 2715 h 302"/>
                              <a:gd name="T152" fmla="+- 0 2023 1984"/>
                              <a:gd name="T153" fmla="*/ T152 w 308"/>
                              <a:gd name="T154" fmla="+- 0 2698 2650"/>
                              <a:gd name="T155" fmla="*/ 2698 h 302"/>
                              <a:gd name="T156" fmla="+- 0 2039 1984"/>
                              <a:gd name="T157" fmla="*/ T156 w 308"/>
                              <a:gd name="T158" fmla="+- 0 2684 2650"/>
                              <a:gd name="T159" fmla="*/ 2684 h 302"/>
                              <a:gd name="T160" fmla="+- 0 2057 1984"/>
                              <a:gd name="T161" fmla="*/ T160 w 308"/>
                              <a:gd name="T162" fmla="+- 0 2672 2650"/>
                              <a:gd name="T163" fmla="*/ 2672 h 302"/>
                              <a:gd name="T164" fmla="+- 0 2076 1984"/>
                              <a:gd name="T165" fmla="*/ T164 w 308"/>
                              <a:gd name="T166" fmla="+- 0 2662 2650"/>
                              <a:gd name="T167" fmla="*/ 2662 h 302"/>
                              <a:gd name="T168" fmla="+- 0 2098 1984"/>
                              <a:gd name="T169" fmla="*/ T168 w 308"/>
                              <a:gd name="T170" fmla="+- 0 2655 2650"/>
                              <a:gd name="T171" fmla="*/ 2655 h 302"/>
                              <a:gd name="T172" fmla="+- 0 2120 1984"/>
                              <a:gd name="T173" fmla="*/ T172 w 308"/>
                              <a:gd name="T174" fmla="+- 0 2651 2650"/>
                              <a:gd name="T175" fmla="*/ 2651 h 302"/>
                              <a:gd name="T176" fmla="+- 0 2138 1984"/>
                              <a:gd name="T177" fmla="*/ T176 w 308"/>
                              <a:gd name="T178" fmla="+- 0 2650 2650"/>
                              <a:gd name="T179" fmla="*/ 26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333"/>
                        <wps:cNvSpPr>
                          <a:spLocks/>
                        </wps:cNvSpPr>
                        <wps:spPr bwMode="auto">
                          <a:xfrm>
                            <a:off x="2684" y="2654"/>
                            <a:ext cx="308" cy="304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2654 2654"/>
                              <a:gd name="T3" fmla="*/ 2654 h 304"/>
                              <a:gd name="T4" fmla="+- 0 2860 2684"/>
                              <a:gd name="T5" fmla="*/ T4 w 308"/>
                              <a:gd name="T6" fmla="+- 0 2656 2654"/>
                              <a:gd name="T7" fmla="*/ 2656 h 304"/>
                              <a:gd name="T8" fmla="+- 0 2882 2684"/>
                              <a:gd name="T9" fmla="*/ T8 w 308"/>
                              <a:gd name="T10" fmla="+- 0 2660 2654"/>
                              <a:gd name="T11" fmla="*/ 2660 h 304"/>
                              <a:gd name="T12" fmla="+- 0 2903 2684"/>
                              <a:gd name="T13" fmla="*/ T12 w 308"/>
                              <a:gd name="T14" fmla="+- 0 2668 2654"/>
                              <a:gd name="T15" fmla="*/ 2668 h 304"/>
                              <a:gd name="T16" fmla="+- 0 2922 2684"/>
                              <a:gd name="T17" fmla="*/ T16 w 308"/>
                              <a:gd name="T18" fmla="+- 0 2678 2654"/>
                              <a:gd name="T19" fmla="*/ 2678 h 304"/>
                              <a:gd name="T20" fmla="+- 0 2940 2684"/>
                              <a:gd name="T21" fmla="*/ T20 w 308"/>
                              <a:gd name="T22" fmla="+- 0 2691 2654"/>
                              <a:gd name="T23" fmla="*/ 2691 h 304"/>
                              <a:gd name="T24" fmla="+- 0 2955 2684"/>
                              <a:gd name="T25" fmla="*/ T24 w 308"/>
                              <a:gd name="T26" fmla="+- 0 2706 2654"/>
                              <a:gd name="T27" fmla="*/ 2706 h 304"/>
                              <a:gd name="T28" fmla="+- 0 2968 2684"/>
                              <a:gd name="T29" fmla="*/ T28 w 308"/>
                              <a:gd name="T30" fmla="+- 0 2724 2654"/>
                              <a:gd name="T31" fmla="*/ 2724 h 304"/>
                              <a:gd name="T32" fmla="+- 0 2979 2684"/>
                              <a:gd name="T33" fmla="*/ T32 w 308"/>
                              <a:gd name="T34" fmla="+- 0 2743 2654"/>
                              <a:gd name="T35" fmla="*/ 2743 h 304"/>
                              <a:gd name="T36" fmla="+- 0 2986 2684"/>
                              <a:gd name="T37" fmla="*/ T36 w 308"/>
                              <a:gd name="T38" fmla="+- 0 2763 2654"/>
                              <a:gd name="T39" fmla="*/ 2763 h 304"/>
                              <a:gd name="T40" fmla="+- 0 2991 2684"/>
                              <a:gd name="T41" fmla="*/ T40 w 308"/>
                              <a:gd name="T42" fmla="+- 0 2785 2654"/>
                              <a:gd name="T43" fmla="*/ 2785 h 304"/>
                              <a:gd name="T44" fmla="+- 0 2992 2684"/>
                              <a:gd name="T45" fmla="*/ T44 w 308"/>
                              <a:gd name="T46" fmla="+- 0 2806 2654"/>
                              <a:gd name="T47" fmla="*/ 2806 h 304"/>
                              <a:gd name="T48" fmla="+- 0 2990 2684"/>
                              <a:gd name="T49" fmla="*/ T48 w 308"/>
                              <a:gd name="T50" fmla="+- 0 2829 2654"/>
                              <a:gd name="T51" fmla="*/ 2829 h 304"/>
                              <a:gd name="T52" fmla="+- 0 2985 2684"/>
                              <a:gd name="T53" fmla="*/ T52 w 308"/>
                              <a:gd name="T54" fmla="+- 0 2851 2654"/>
                              <a:gd name="T55" fmla="*/ 2851 h 304"/>
                              <a:gd name="T56" fmla="+- 0 2978 2684"/>
                              <a:gd name="T57" fmla="*/ T56 w 308"/>
                              <a:gd name="T58" fmla="+- 0 2872 2654"/>
                              <a:gd name="T59" fmla="*/ 2872 h 304"/>
                              <a:gd name="T60" fmla="+- 0 2967 2684"/>
                              <a:gd name="T61" fmla="*/ T60 w 308"/>
                              <a:gd name="T62" fmla="+- 0 2890 2654"/>
                              <a:gd name="T63" fmla="*/ 2890 h 304"/>
                              <a:gd name="T64" fmla="+- 0 2954 2684"/>
                              <a:gd name="T65" fmla="*/ T64 w 308"/>
                              <a:gd name="T66" fmla="+- 0 2907 2654"/>
                              <a:gd name="T67" fmla="*/ 2907 h 304"/>
                              <a:gd name="T68" fmla="+- 0 2938 2684"/>
                              <a:gd name="T69" fmla="*/ T68 w 308"/>
                              <a:gd name="T70" fmla="+- 0 2922 2654"/>
                              <a:gd name="T71" fmla="*/ 2922 h 304"/>
                              <a:gd name="T72" fmla="+- 0 2920 2684"/>
                              <a:gd name="T73" fmla="*/ T72 w 308"/>
                              <a:gd name="T74" fmla="+- 0 2935 2654"/>
                              <a:gd name="T75" fmla="*/ 2935 h 304"/>
                              <a:gd name="T76" fmla="+- 0 2901 2684"/>
                              <a:gd name="T77" fmla="*/ T76 w 308"/>
                              <a:gd name="T78" fmla="+- 0 2945 2654"/>
                              <a:gd name="T79" fmla="*/ 2945 h 304"/>
                              <a:gd name="T80" fmla="+- 0 2880 2684"/>
                              <a:gd name="T81" fmla="*/ T80 w 308"/>
                              <a:gd name="T82" fmla="+- 0 2952 2654"/>
                              <a:gd name="T83" fmla="*/ 2952 h 304"/>
                              <a:gd name="T84" fmla="+- 0 2857 2684"/>
                              <a:gd name="T85" fmla="*/ T84 w 308"/>
                              <a:gd name="T86" fmla="+- 0 2957 2654"/>
                              <a:gd name="T87" fmla="*/ 2957 h 304"/>
                              <a:gd name="T88" fmla="+- 0 2836 2684"/>
                              <a:gd name="T89" fmla="*/ T88 w 308"/>
                              <a:gd name="T90" fmla="+- 0 2958 2654"/>
                              <a:gd name="T91" fmla="*/ 2958 h 304"/>
                              <a:gd name="T92" fmla="+- 0 2813 2684"/>
                              <a:gd name="T93" fmla="*/ T92 w 308"/>
                              <a:gd name="T94" fmla="+- 0 2956 2654"/>
                              <a:gd name="T95" fmla="*/ 2956 h 304"/>
                              <a:gd name="T96" fmla="+- 0 2790 2684"/>
                              <a:gd name="T97" fmla="*/ T96 w 308"/>
                              <a:gd name="T98" fmla="+- 0 2951 2654"/>
                              <a:gd name="T99" fmla="*/ 2951 h 304"/>
                              <a:gd name="T100" fmla="+- 0 2770 2684"/>
                              <a:gd name="T101" fmla="*/ T100 w 308"/>
                              <a:gd name="T102" fmla="+- 0 2944 2654"/>
                              <a:gd name="T103" fmla="*/ 2944 h 304"/>
                              <a:gd name="T104" fmla="+- 0 2751 2684"/>
                              <a:gd name="T105" fmla="*/ T104 w 308"/>
                              <a:gd name="T106" fmla="+- 0 2933 2654"/>
                              <a:gd name="T107" fmla="*/ 2933 h 304"/>
                              <a:gd name="T108" fmla="+- 0 2734 2684"/>
                              <a:gd name="T109" fmla="*/ T108 w 308"/>
                              <a:gd name="T110" fmla="+- 0 2920 2654"/>
                              <a:gd name="T111" fmla="*/ 2920 h 304"/>
                              <a:gd name="T112" fmla="+- 0 2719 2684"/>
                              <a:gd name="T113" fmla="*/ T112 w 308"/>
                              <a:gd name="T114" fmla="+- 0 2904 2654"/>
                              <a:gd name="T115" fmla="*/ 2904 h 304"/>
                              <a:gd name="T116" fmla="+- 0 2706 2684"/>
                              <a:gd name="T117" fmla="*/ T116 w 308"/>
                              <a:gd name="T118" fmla="+- 0 2887 2654"/>
                              <a:gd name="T119" fmla="*/ 2887 h 304"/>
                              <a:gd name="T120" fmla="+- 0 2696 2684"/>
                              <a:gd name="T121" fmla="*/ T120 w 308"/>
                              <a:gd name="T122" fmla="+- 0 2867 2654"/>
                              <a:gd name="T123" fmla="*/ 2867 h 304"/>
                              <a:gd name="T124" fmla="+- 0 2689 2684"/>
                              <a:gd name="T125" fmla="*/ T124 w 308"/>
                              <a:gd name="T126" fmla="+- 0 2846 2654"/>
                              <a:gd name="T127" fmla="*/ 2846 h 304"/>
                              <a:gd name="T128" fmla="+- 0 2685 2684"/>
                              <a:gd name="T129" fmla="*/ T128 w 308"/>
                              <a:gd name="T130" fmla="+- 0 2824 2654"/>
                              <a:gd name="T131" fmla="*/ 2824 h 304"/>
                              <a:gd name="T132" fmla="+- 0 2684 2684"/>
                              <a:gd name="T133" fmla="*/ T132 w 308"/>
                              <a:gd name="T134" fmla="+- 0 2806 2654"/>
                              <a:gd name="T135" fmla="*/ 2806 h 304"/>
                              <a:gd name="T136" fmla="+- 0 2686 2684"/>
                              <a:gd name="T137" fmla="*/ T136 w 308"/>
                              <a:gd name="T138" fmla="+- 0 2783 2654"/>
                              <a:gd name="T139" fmla="*/ 2783 h 304"/>
                              <a:gd name="T140" fmla="+- 0 2691 2684"/>
                              <a:gd name="T141" fmla="*/ T140 w 308"/>
                              <a:gd name="T142" fmla="+- 0 2760 2654"/>
                              <a:gd name="T143" fmla="*/ 2760 h 304"/>
                              <a:gd name="T144" fmla="+- 0 2698 2684"/>
                              <a:gd name="T145" fmla="*/ T144 w 308"/>
                              <a:gd name="T146" fmla="+- 0 2740 2654"/>
                              <a:gd name="T147" fmla="*/ 2740 h 304"/>
                              <a:gd name="T148" fmla="+- 0 2709 2684"/>
                              <a:gd name="T149" fmla="*/ T148 w 308"/>
                              <a:gd name="T150" fmla="+- 0 2721 2654"/>
                              <a:gd name="T151" fmla="*/ 2721 h 304"/>
                              <a:gd name="T152" fmla="+- 0 2722 2684"/>
                              <a:gd name="T153" fmla="*/ T152 w 308"/>
                              <a:gd name="T154" fmla="+- 0 2704 2654"/>
                              <a:gd name="T155" fmla="*/ 2704 h 304"/>
                              <a:gd name="T156" fmla="+- 0 2738 2684"/>
                              <a:gd name="T157" fmla="*/ T156 w 308"/>
                              <a:gd name="T158" fmla="+- 0 2689 2654"/>
                              <a:gd name="T159" fmla="*/ 2689 h 304"/>
                              <a:gd name="T160" fmla="+- 0 2755 2684"/>
                              <a:gd name="T161" fmla="*/ T160 w 308"/>
                              <a:gd name="T162" fmla="+- 0 2676 2654"/>
                              <a:gd name="T163" fmla="*/ 2676 h 304"/>
                              <a:gd name="T164" fmla="+- 0 2775 2684"/>
                              <a:gd name="T165" fmla="*/ T164 w 308"/>
                              <a:gd name="T166" fmla="+- 0 2666 2654"/>
                              <a:gd name="T167" fmla="*/ 2666 h 304"/>
                              <a:gd name="T168" fmla="+- 0 2796 2684"/>
                              <a:gd name="T169" fmla="*/ T168 w 308"/>
                              <a:gd name="T170" fmla="+- 0 2659 2654"/>
                              <a:gd name="T171" fmla="*/ 2659 h 304"/>
                              <a:gd name="T172" fmla="+- 0 2818 2684"/>
                              <a:gd name="T173" fmla="*/ T172 w 308"/>
                              <a:gd name="T174" fmla="+- 0 2655 2654"/>
                              <a:gd name="T175" fmla="*/ 2655 h 304"/>
                              <a:gd name="T176" fmla="+- 0 2836 2684"/>
                              <a:gd name="T177" fmla="*/ T176 w 308"/>
                              <a:gd name="T178" fmla="+- 0 2654 2654"/>
                              <a:gd name="T179" fmla="*/ 2654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8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2"/>
                                </a:lnTo>
                                <a:lnTo>
                                  <a:pt x="284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5"/>
                                </a:lnTo>
                                <a:lnTo>
                                  <a:pt x="301" y="197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6"/>
                                </a:lnTo>
                                <a:lnTo>
                                  <a:pt x="270" y="253"/>
                                </a:lnTo>
                                <a:lnTo>
                                  <a:pt x="254" y="268"/>
                                </a:lnTo>
                                <a:lnTo>
                                  <a:pt x="236" y="281"/>
                                </a:lnTo>
                                <a:lnTo>
                                  <a:pt x="217" y="291"/>
                                </a:lnTo>
                                <a:lnTo>
                                  <a:pt x="196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52" y="304"/>
                                </a:lnTo>
                                <a:lnTo>
                                  <a:pt x="129" y="302"/>
                                </a:lnTo>
                                <a:lnTo>
                                  <a:pt x="106" y="297"/>
                                </a:lnTo>
                                <a:lnTo>
                                  <a:pt x="86" y="290"/>
                                </a:lnTo>
                                <a:lnTo>
                                  <a:pt x="67" y="279"/>
                                </a:lnTo>
                                <a:lnTo>
                                  <a:pt x="50" y="266"/>
                                </a:lnTo>
                                <a:lnTo>
                                  <a:pt x="35" y="250"/>
                                </a:lnTo>
                                <a:lnTo>
                                  <a:pt x="22" y="233"/>
                                </a:lnTo>
                                <a:lnTo>
                                  <a:pt x="12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7" y="106"/>
                                </a:lnTo>
                                <a:lnTo>
                                  <a:pt x="14" y="86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1" y="22"/>
                                </a:lnTo>
                                <a:lnTo>
                                  <a:pt x="91" y="12"/>
                                </a:lnTo>
                                <a:lnTo>
                                  <a:pt x="112" y="5"/>
                                </a:lnTo>
                                <a:lnTo>
                                  <a:pt x="134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334"/>
                        <wps:cNvSpPr>
                          <a:spLocks/>
                        </wps:cNvSpPr>
                        <wps:spPr bwMode="auto">
                          <a:xfrm>
                            <a:off x="540" y="3198"/>
                            <a:ext cx="308" cy="302"/>
                          </a:xfrm>
                          <a:custGeom>
                            <a:avLst/>
                            <a:gdLst>
                              <a:gd name="T0" fmla="+- 0 694 540"/>
                              <a:gd name="T1" fmla="*/ T0 w 308"/>
                              <a:gd name="T2" fmla="+- 0 3198 3198"/>
                              <a:gd name="T3" fmla="*/ 3198 h 302"/>
                              <a:gd name="T4" fmla="+- 0 718 540"/>
                              <a:gd name="T5" fmla="*/ T4 w 308"/>
                              <a:gd name="T6" fmla="+- 0 3200 3198"/>
                              <a:gd name="T7" fmla="*/ 3200 h 302"/>
                              <a:gd name="T8" fmla="+- 0 741 540"/>
                              <a:gd name="T9" fmla="*/ T8 w 308"/>
                              <a:gd name="T10" fmla="+- 0 3204 3198"/>
                              <a:gd name="T11" fmla="*/ 3204 h 302"/>
                              <a:gd name="T12" fmla="+- 0 762 540"/>
                              <a:gd name="T13" fmla="*/ T12 w 308"/>
                              <a:gd name="T14" fmla="+- 0 3212 3198"/>
                              <a:gd name="T15" fmla="*/ 3212 h 302"/>
                              <a:gd name="T16" fmla="+- 0 781 540"/>
                              <a:gd name="T17" fmla="*/ T16 w 308"/>
                              <a:gd name="T18" fmla="+- 0 3222 3198"/>
                              <a:gd name="T19" fmla="*/ 3222 h 302"/>
                              <a:gd name="T20" fmla="+- 0 798 540"/>
                              <a:gd name="T21" fmla="*/ T20 w 308"/>
                              <a:gd name="T22" fmla="+- 0 3235 3198"/>
                              <a:gd name="T23" fmla="*/ 3235 h 302"/>
                              <a:gd name="T24" fmla="+- 0 813 540"/>
                              <a:gd name="T25" fmla="*/ T24 w 308"/>
                              <a:gd name="T26" fmla="+- 0 3251 3198"/>
                              <a:gd name="T27" fmla="*/ 3251 h 302"/>
                              <a:gd name="T28" fmla="+- 0 826 540"/>
                              <a:gd name="T29" fmla="*/ T28 w 308"/>
                              <a:gd name="T30" fmla="+- 0 3268 3198"/>
                              <a:gd name="T31" fmla="*/ 3268 h 302"/>
                              <a:gd name="T32" fmla="+- 0 836 540"/>
                              <a:gd name="T33" fmla="*/ T32 w 308"/>
                              <a:gd name="T34" fmla="+- 0 3287 3198"/>
                              <a:gd name="T35" fmla="*/ 3287 h 302"/>
                              <a:gd name="T36" fmla="+- 0 843 540"/>
                              <a:gd name="T37" fmla="*/ T36 w 308"/>
                              <a:gd name="T38" fmla="+- 0 3308 3198"/>
                              <a:gd name="T39" fmla="*/ 3308 h 302"/>
                              <a:gd name="T40" fmla="+- 0 847 540"/>
                              <a:gd name="T41" fmla="*/ T40 w 308"/>
                              <a:gd name="T42" fmla="+- 0 3330 3198"/>
                              <a:gd name="T43" fmla="*/ 3330 h 302"/>
                              <a:gd name="T44" fmla="+- 0 848 540"/>
                              <a:gd name="T45" fmla="*/ T44 w 308"/>
                              <a:gd name="T46" fmla="+- 0 3348 3198"/>
                              <a:gd name="T47" fmla="*/ 3348 h 302"/>
                              <a:gd name="T48" fmla="+- 0 846 540"/>
                              <a:gd name="T49" fmla="*/ T48 w 308"/>
                              <a:gd name="T50" fmla="+- 0 3371 3198"/>
                              <a:gd name="T51" fmla="*/ 3371 h 302"/>
                              <a:gd name="T52" fmla="+- 0 842 540"/>
                              <a:gd name="T53" fmla="*/ T52 w 308"/>
                              <a:gd name="T54" fmla="+- 0 3393 3198"/>
                              <a:gd name="T55" fmla="*/ 3393 h 302"/>
                              <a:gd name="T56" fmla="+- 0 834 540"/>
                              <a:gd name="T57" fmla="*/ T56 w 308"/>
                              <a:gd name="T58" fmla="+- 0 3414 3198"/>
                              <a:gd name="T59" fmla="*/ 3414 h 302"/>
                              <a:gd name="T60" fmla="+- 0 823 540"/>
                              <a:gd name="T61" fmla="*/ T60 w 308"/>
                              <a:gd name="T62" fmla="+- 0 3433 3198"/>
                              <a:gd name="T63" fmla="*/ 3433 h 302"/>
                              <a:gd name="T64" fmla="+- 0 810 540"/>
                              <a:gd name="T65" fmla="*/ T64 w 308"/>
                              <a:gd name="T66" fmla="+- 0 3450 3198"/>
                              <a:gd name="T67" fmla="*/ 3450 h 302"/>
                              <a:gd name="T68" fmla="+- 0 795 540"/>
                              <a:gd name="T69" fmla="*/ T68 w 308"/>
                              <a:gd name="T70" fmla="+- 0 3465 3198"/>
                              <a:gd name="T71" fmla="*/ 3465 h 302"/>
                              <a:gd name="T72" fmla="+- 0 777 540"/>
                              <a:gd name="T73" fmla="*/ T72 w 308"/>
                              <a:gd name="T74" fmla="+- 0 3477 3198"/>
                              <a:gd name="T75" fmla="*/ 3477 h 302"/>
                              <a:gd name="T76" fmla="+- 0 758 540"/>
                              <a:gd name="T77" fmla="*/ T76 w 308"/>
                              <a:gd name="T78" fmla="+- 0 3487 3198"/>
                              <a:gd name="T79" fmla="*/ 3487 h 302"/>
                              <a:gd name="T80" fmla="+- 0 736 540"/>
                              <a:gd name="T81" fmla="*/ T80 w 308"/>
                              <a:gd name="T82" fmla="+- 0 3495 3198"/>
                              <a:gd name="T83" fmla="*/ 3495 h 302"/>
                              <a:gd name="T84" fmla="+- 0 714 540"/>
                              <a:gd name="T85" fmla="*/ T84 w 308"/>
                              <a:gd name="T86" fmla="+- 0 3499 3198"/>
                              <a:gd name="T87" fmla="*/ 3499 h 302"/>
                              <a:gd name="T88" fmla="+- 0 694 540"/>
                              <a:gd name="T89" fmla="*/ T88 w 308"/>
                              <a:gd name="T90" fmla="+- 0 3500 3198"/>
                              <a:gd name="T91" fmla="*/ 3500 h 302"/>
                              <a:gd name="T92" fmla="+- 0 670 540"/>
                              <a:gd name="T93" fmla="*/ T92 w 308"/>
                              <a:gd name="T94" fmla="+- 0 3498 3198"/>
                              <a:gd name="T95" fmla="*/ 3498 h 302"/>
                              <a:gd name="T96" fmla="+- 0 648 540"/>
                              <a:gd name="T97" fmla="*/ T96 w 308"/>
                              <a:gd name="T98" fmla="+- 0 3494 3198"/>
                              <a:gd name="T99" fmla="*/ 3494 h 302"/>
                              <a:gd name="T100" fmla="+- 0 627 540"/>
                              <a:gd name="T101" fmla="*/ T100 w 308"/>
                              <a:gd name="T102" fmla="+- 0 3486 3198"/>
                              <a:gd name="T103" fmla="*/ 3486 h 302"/>
                              <a:gd name="T104" fmla="+- 0 608 540"/>
                              <a:gd name="T105" fmla="*/ T104 w 308"/>
                              <a:gd name="T106" fmla="+- 0 3475 3198"/>
                              <a:gd name="T107" fmla="*/ 3475 h 302"/>
                              <a:gd name="T108" fmla="+- 0 590 540"/>
                              <a:gd name="T109" fmla="*/ T108 w 308"/>
                              <a:gd name="T110" fmla="+- 0 3462 3198"/>
                              <a:gd name="T111" fmla="*/ 3462 h 302"/>
                              <a:gd name="T112" fmla="+- 0 575 540"/>
                              <a:gd name="T113" fmla="*/ T112 w 308"/>
                              <a:gd name="T114" fmla="+- 0 3447 3198"/>
                              <a:gd name="T115" fmla="*/ 3447 h 302"/>
                              <a:gd name="T116" fmla="+- 0 563 540"/>
                              <a:gd name="T117" fmla="*/ T116 w 308"/>
                              <a:gd name="T118" fmla="+- 0 3430 3198"/>
                              <a:gd name="T119" fmla="*/ 3430 h 302"/>
                              <a:gd name="T120" fmla="+- 0 553 540"/>
                              <a:gd name="T121" fmla="*/ T120 w 308"/>
                              <a:gd name="T122" fmla="+- 0 3410 3198"/>
                              <a:gd name="T123" fmla="*/ 3410 h 302"/>
                              <a:gd name="T124" fmla="+- 0 545 540"/>
                              <a:gd name="T125" fmla="*/ T124 w 308"/>
                              <a:gd name="T126" fmla="+- 0 3389 3198"/>
                              <a:gd name="T127" fmla="*/ 3389 h 302"/>
                              <a:gd name="T128" fmla="+- 0 541 540"/>
                              <a:gd name="T129" fmla="*/ T128 w 308"/>
                              <a:gd name="T130" fmla="+- 0 3367 3198"/>
                              <a:gd name="T131" fmla="*/ 3367 h 302"/>
                              <a:gd name="T132" fmla="+- 0 540 540"/>
                              <a:gd name="T133" fmla="*/ T132 w 308"/>
                              <a:gd name="T134" fmla="+- 0 3348 3198"/>
                              <a:gd name="T135" fmla="*/ 3348 h 302"/>
                              <a:gd name="T136" fmla="+- 0 542 540"/>
                              <a:gd name="T137" fmla="*/ T136 w 308"/>
                              <a:gd name="T138" fmla="+- 0 3325 3198"/>
                              <a:gd name="T139" fmla="*/ 3325 h 302"/>
                              <a:gd name="T140" fmla="+- 0 547 540"/>
                              <a:gd name="T141" fmla="*/ T140 w 308"/>
                              <a:gd name="T142" fmla="+- 0 3303 3198"/>
                              <a:gd name="T143" fmla="*/ 3303 h 302"/>
                              <a:gd name="T144" fmla="+- 0 554 540"/>
                              <a:gd name="T145" fmla="*/ T144 w 308"/>
                              <a:gd name="T146" fmla="+- 0 3282 3198"/>
                              <a:gd name="T147" fmla="*/ 3282 h 302"/>
                              <a:gd name="T148" fmla="+- 0 565 540"/>
                              <a:gd name="T149" fmla="*/ T148 w 308"/>
                              <a:gd name="T150" fmla="+- 0 3263 3198"/>
                              <a:gd name="T151" fmla="*/ 3263 h 302"/>
                              <a:gd name="T152" fmla="+- 0 578 540"/>
                              <a:gd name="T153" fmla="*/ T152 w 308"/>
                              <a:gd name="T154" fmla="+- 0 3246 3198"/>
                              <a:gd name="T155" fmla="*/ 3246 h 302"/>
                              <a:gd name="T156" fmla="+- 0 594 540"/>
                              <a:gd name="T157" fmla="*/ T156 w 308"/>
                              <a:gd name="T158" fmla="+- 0 3232 3198"/>
                              <a:gd name="T159" fmla="*/ 3232 h 302"/>
                              <a:gd name="T160" fmla="+- 0 612 540"/>
                              <a:gd name="T161" fmla="*/ T160 w 308"/>
                              <a:gd name="T162" fmla="+- 0 3220 3198"/>
                              <a:gd name="T163" fmla="*/ 3220 h 302"/>
                              <a:gd name="T164" fmla="+- 0 632 540"/>
                              <a:gd name="T165" fmla="*/ T164 w 308"/>
                              <a:gd name="T166" fmla="+- 0 3210 3198"/>
                              <a:gd name="T167" fmla="*/ 3210 h 302"/>
                              <a:gd name="T168" fmla="+- 0 653 540"/>
                              <a:gd name="T169" fmla="*/ T168 w 308"/>
                              <a:gd name="T170" fmla="+- 0 3203 3198"/>
                              <a:gd name="T171" fmla="*/ 3203 h 302"/>
                              <a:gd name="T172" fmla="+- 0 676 540"/>
                              <a:gd name="T173" fmla="*/ T172 w 308"/>
                              <a:gd name="T174" fmla="+- 0 3199 3198"/>
                              <a:gd name="T175" fmla="*/ 3199 h 302"/>
                              <a:gd name="T176" fmla="+- 0 694 54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335"/>
                        <wps:cNvSpPr>
                          <a:spLocks/>
                        </wps:cNvSpPr>
                        <wps:spPr bwMode="auto">
                          <a:xfrm>
                            <a:off x="942" y="3198"/>
                            <a:ext cx="306" cy="302"/>
                          </a:xfrm>
                          <a:custGeom>
                            <a:avLst/>
                            <a:gdLst>
                              <a:gd name="T0" fmla="+- 0 1094 942"/>
                              <a:gd name="T1" fmla="*/ T0 w 306"/>
                              <a:gd name="T2" fmla="+- 0 3198 3198"/>
                              <a:gd name="T3" fmla="*/ 3198 h 302"/>
                              <a:gd name="T4" fmla="+- 0 1118 942"/>
                              <a:gd name="T5" fmla="*/ T4 w 306"/>
                              <a:gd name="T6" fmla="+- 0 3200 3198"/>
                              <a:gd name="T7" fmla="*/ 3200 h 302"/>
                              <a:gd name="T8" fmla="+- 0 1141 942"/>
                              <a:gd name="T9" fmla="*/ T8 w 306"/>
                              <a:gd name="T10" fmla="+- 0 3204 3198"/>
                              <a:gd name="T11" fmla="*/ 3204 h 302"/>
                              <a:gd name="T12" fmla="+- 0 1162 942"/>
                              <a:gd name="T13" fmla="*/ T12 w 306"/>
                              <a:gd name="T14" fmla="+- 0 3212 3198"/>
                              <a:gd name="T15" fmla="*/ 3212 h 302"/>
                              <a:gd name="T16" fmla="+- 0 1181 942"/>
                              <a:gd name="T17" fmla="*/ T16 w 306"/>
                              <a:gd name="T18" fmla="+- 0 3222 3198"/>
                              <a:gd name="T19" fmla="*/ 3222 h 302"/>
                              <a:gd name="T20" fmla="+- 0 1198 942"/>
                              <a:gd name="T21" fmla="*/ T20 w 306"/>
                              <a:gd name="T22" fmla="+- 0 3235 3198"/>
                              <a:gd name="T23" fmla="*/ 3235 h 302"/>
                              <a:gd name="T24" fmla="+- 0 1213 942"/>
                              <a:gd name="T25" fmla="*/ T24 w 306"/>
                              <a:gd name="T26" fmla="+- 0 3251 3198"/>
                              <a:gd name="T27" fmla="*/ 3251 h 302"/>
                              <a:gd name="T28" fmla="+- 0 1226 942"/>
                              <a:gd name="T29" fmla="*/ T28 w 306"/>
                              <a:gd name="T30" fmla="+- 0 3268 3198"/>
                              <a:gd name="T31" fmla="*/ 3268 h 302"/>
                              <a:gd name="T32" fmla="+- 0 1236 942"/>
                              <a:gd name="T33" fmla="*/ T32 w 306"/>
                              <a:gd name="T34" fmla="+- 0 3287 3198"/>
                              <a:gd name="T35" fmla="*/ 3287 h 302"/>
                              <a:gd name="T36" fmla="+- 0 1243 942"/>
                              <a:gd name="T37" fmla="*/ T36 w 306"/>
                              <a:gd name="T38" fmla="+- 0 3308 3198"/>
                              <a:gd name="T39" fmla="*/ 3308 h 302"/>
                              <a:gd name="T40" fmla="+- 0 1247 942"/>
                              <a:gd name="T41" fmla="*/ T40 w 306"/>
                              <a:gd name="T42" fmla="+- 0 3330 3198"/>
                              <a:gd name="T43" fmla="*/ 3330 h 302"/>
                              <a:gd name="T44" fmla="+- 0 1248 942"/>
                              <a:gd name="T45" fmla="*/ T44 w 306"/>
                              <a:gd name="T46" fmla="+- 0 3348 3198"/>
                              <a:gd name="T47" fmla="*/ 3348 h 302"/>
                              <a:gd name="T48" fmla="+- 0 1246 942"/>
                              <a:gd name="T49" fmla="*/ T48 w 306"/>
                              <a:gd name="T50" fmla="+- 0 3371 3198"/>
                              <a:gd name="T51" fmla="*/ 3371 h 302"/>
                              <a:gd name="T52" fmla="+- 0 1242 942"/>
                              <a:gd name="T53" fmla="*/ T52 w 306"/>
                              <a:gd name="T54" fmla="+- 0 3393 3198"/>
                              <a:gd name="T55" fmla="*/ 3393 h 302"/>
                              <a:gd name="T56" fmla="+- 0 1234 942"/>
                              <a:gd name="T57" fmla="*/ T56 w 306"/>
                              <a:gd name="T58" fmla="+- 0 3414 3198"/>
                              <a:gd name="T59" fmla="*/ 3414 h 302"/>
                              <a:gd name="T60" fmla="+- 0 1223 942"/>
                              <a:gd name="T61" fmla="*/ T60 w 306"/>
                              <a:gd name="T62" fmla="+- 0 3433 3198"/>
                              <a:gd name="T63" fmla="*/ 3433 h 302"/>
                              <a:gd name="T64" fmla="+- 0 1210 942"/>
                              <a:gd name="T65" fmla="*/ T64 w 306"/>
                              <a:gd name="T66" fmla="+- 0 3450 3198"/>
                              <a:gd name="T67" fmla="*/ 3450 h 302"/>
                              <a:gd name="T68" fmla="+- 0 1195 942"/>
                              <a:gd name="T69" fmla="*/ T68 w 306"/>
                              <a:gd name="T70" fmla="+- 0 3465 3198"/>
                              <a:gd name="T71" fmla="*/ 3465 h 302"/>
                              <a:gd name="T72" fmla="+- 0 1177 942"/>
                              <a:gd name="T73" fmla="*/ T72 w 306"/>
                              <a:gd name="T74" fmla="+- 0 3477 3198"/>
                              <a:gd name="T75" fmla="*/ 3477 h 302"/>
                              <a:gd name="T76" fmla="+- 0 1158 942"/>
                              <a:gd name="T77" fmla="*/ T76 w 306"/>
                              <a:gd name="T78" fmla="+- 0 3487 3198"/>
                              <a:gd name="T79" fmla="*/ 3487 h 302"/>
                              <a:gd name="T80" fmla="+- 0 1136 942"/>
                              <a:gd name="T81" fmla="*/ T80 w 306"/>
                              <a:gd name="T82" fmla="+- 0 3495 3198"/>
                              <a:gd name="T83" fmla="*/ 3495 h 302"/>
                              <a:gd name="T84" fmla="+- 0 1114 942"/>
                              <a:gd name="T85" fmla="*/ T84 w 306"/>
                              <a:gd name="T86" fmla="+- 0 3499 3198"/>
                              <a:gd name="T87" fmla="*/ 3499 h 302"/>
                              <a:gd name="T88" fmla="+- 0 1094 942"/>
                              <a:gd name="T89" fmla="*/ T88 w 306"/>
                              <a:gd name="T90" fmla="+- 0 3500 3198"/>
                              <a:gd name="T91" fmla="*/ 3500 h 302"/>
                              <a:gd name="T92" fmla="+- 0 1071 942"/>
                              <a:gd name="T93" fmla="*/ T92 w 306"/>
                              <a:gd name="T94" fmla="+- 0 3498 3198"/>
                              <a:gd name="T95" fmla="*/ 3498 h 302"/>
                              <a:gd name="T96" fmla="+- 0 1048 942"/>
                              <a:gd name="T97" fmla="*/ T96 w 306"/>
                              <a:gd name="T98" fmla="+- 0 3493 3198"/>
                              <a:gd name="T99" fmla="*/ 3493 h 302"/>
                              <a:gd name="T100" fmla="+- 0 1028 942"/>
                              <a:gd name="T101" fmla="*/ T100 w 306"/>
                              <a:gd name="T102" fmla="+- 0 3486 3198"/>
                              <a:gd name="T103" fmla="*/ 3486 h 302"/>
                              <a:gd name="T104" fmla="+- 0 1009 942"/>
                              <a:gd name="T105" fmla="*/ T104 w 306"/>
                              <a:gd name="T106" fmla="+- 0 3475 3198"/>
                              <a:gd name="T107" fmla="*/ 3475 h 302"/>
                              <a:gd name="T108" fmla="+- 0 992 942"/>
                              <a:gd name="T109" fmla="*/ T108 w 306"/>
                              <a:gd name="T110" fmla="+- 0 3462 3198"/>
                              <a:gd name="T111" fmla="*/ 3462 h 302"/>
                              <a:gd name="T112" fmla="+- 0 977 942"/>
                              <a:gd name="T113" fmla="*/ T112 w 306"/>
                              <a:gd name="T114" fmla="+- 0 3446 3198"/>
                              <a:gd name="T115" fmla="*/ 3446 h 302"/>
                              <a:gd name="T116" fmla="+- 0 964 942"/>
                              <a:gd name="T117" fmla="*/ T116 w 306"/>
                              <a:gd name="T118" fmla="+- 0 3429 3198"/>
                              <a:gd name="T119" fmla="*/ 3429 h 302"/>
                              <a:gd name="T120" fmla="+- 0 954 942"/>
                              <a:gd name="T121" fmla="*/ T120 w 306"/>
                              <a:gd name="T122" fmla="+- 0 3409 3198"/>
                              <a:gd name="T123" fmla="*/ 3409 h 302"/>
                              <a:gd name="T124" fmla="+- 0 947 942"/>
                              <a:gd name="T125" fmla="*/ T124 w 306"/>
                              <a:gd name="T126" fmla="+- 0 3388 3198"/>
                              <a:gd name="T127" fmla="*/ 3388 h 302"/>
                              <a:gd name="T128" fmla="+- 0 943 942"/>
                              <a:gd name="T129" fmla="*/ T128 w 306"/>
                              <a:gd name="T130" fmla="+- 0 3366 3198"/>
                              <a:gd name="T131" fmla="*/ 3366 h 302"/>
                              <a:gd name="T132" fmla="+- 0 942 942"/>
                              <a:gd name="T133" fmla="*/ T132 w 306"/>
                              <a:gd name="T134" fmla="+- 0 3348 3198"/>
                              <a:gd name="T135" fmla="*/ 3348 h 302"/>
                              <a:gd name="T136" fmla="+- 0 944 942"/>
                              <a:gd name="T137" fmla="*/ T136 w 306"/>
                              <a:gd name="T138" fmla="+- 0 3324 3198"/>
                              <a:gd name="T139" fmla="*/ 3324 h 302"/>
                              <a:gd name="T140" fmla="+- 0 949 942"/>
                              <a:gd name="T141" fmla="*/ T140 w 306"/>
                              <a:gd name="T142" fmla="+- 0 3302 3198"/>
                              <a:gd name="T143" fmla="*/ 3302 h 302"/>
                              <a:gd name="T144" fmla="+- 0 957 942"/>
                              <a:gd name="T145" fmla="*/ T144 w 306"/>
                              <a:gd name="T146" fmla="+- 0 3282 3198"/>
                              <a:gd name="T147" fmla="*/ 3282 h 302"/>
                              <a:gd name="T148" fmla="+- 0 967 942"/>
                              <a:gd name="T149" fmla="*/ T148 w 306"/>
                              <a:gd name="T150" fmla="+- 0 3263 3198"/>
                              <a:gd name="T151" fmla="*/ 3263 h 302"/>
                              <a:gd name="T152" fmla="+- 0 981 942"/>
                              <a:gd name="T153" fmla="*/ T152 w 306"/>
                              <a:gd name="T154" fmla="+- 0 3246 3198"/>
                              <a:gd name="T155" fmla="*/ 3246 h 302"/>
                              <a:gd name="T156" fmla="+- 0 996 942"/>
                              <a:gd name="T157" fmla="*/ T156 w 306"/>
                              <a:gd name="T158" fmla="+- 0 3231 3198"/>
                              <a:gd name="T159" fmla="*/ 3231 h 302"/>
                              <a:gd name="T160" fmla="+- 0 1014 942"/>
                              <a:gd name="T161" fmla="*/ T160 w 306"/>
                              <a:gd name="T162" fmla="+- 0 3219 3198"/>
                              <a:gd name="T163" fmla="*/ 3219 h 302"/>
                              <a:gd name="T164" fmla="+- 0 1034 942"/>
                              <a:gd name="T165" fmla="*/ T164 w 306"/>
                              <a:gd name="T166" fmla="+- 0 3209 3198"/>
                              <a:gd name="T167" fmla="*/ 3209 h 302"/>
                              <a:gd name="T168" fmla="+- 0 1055 942"/>
                              <a:gd name="T169" fmla="*/ T168 w 306"/>
                              <a:gd name="T170" fmla="+- 0 3203 3198"/>
                              <a:gd name="T171" fmla="*/ 3203 h 302"/>
                              <a:gd name="T172" fmla="+- 0 1078 942"/>
                              <a:gd name="T173" fmla="*/ T172 w 306"/>
                              <a:gd name="T174" fmla="+- 0 3199 3198"/>
                              <a:gd name="T175" fmla="*/ 3199 h 302"/>
                              <a:gd name="T176" fmla="+- 0 1094 942"/>
                              <a:gd name="T177" fmla="*/ T176 w 306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36"/>
                        <wps:cNvSpPr>
                          <a:spLocks/>
                        </wps:cNvSpPr>
                        <wps:spPr bwMode="auto">
                          <a:xfrm>
                            <a:off x="1372" y="3198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3198 3198"/>
                              <a:gd name="T3" fmla="*/ 3198 h 302"/>
                              <a:gd name="T4" fmla="+- 0 1550 1372"/>
                              <a:gd name="T5" fmla="*/ T4 w 308"/>
                              <a:gd name="T6" fmla="+- 0 3200 3198"/>
                              <a:gd name="T7" fmla="*/ 3200 h 302"/>
                              <a:gd name="T8" fmla="+- 0 1573 1372"/>
                              <a:gd name="T9" fmla="*/ T8 w 308"/>
                              <a:gd name="T10" fmla="+- 0 3204 3198"/>
                              <a:gd name="T11" fmla="*/ 3204 h 302"/>
                              <a:gd name="T12" fmla="+- 0 1594 1372"/>
                              <a:gd name="T13" fmla="*/ T12 w 308"/>
                              <a:gd name="T14" fmla="+- 0 3212 3198"/>
                              <a:gd name="T15" fmla="*/ 3212 h 302"/>
                              <a:gd name="T16" fmla="+- 0 1613 1372"/>
                              <a:gd name="T17" fmla="*/ T16 w 308"/>
                              <a:gd name="T18" fmla="+- 0 3222 3198"/>
                              <a:gd name="T19" fmla="*/ 3222 h 302"/>
                              <a:gd name="T20" fmla="+- 0 1630 1372"/>
                              <a:gd name="T21" fmla="*/ T20 w 308"/>
                              <a:gd name="T22" fmla="+- 0 3235 3198"/>
                              <a:gd name="T23" fmla="*/ 3235 h 302"/>
                              <a:gd name="T24" fmla="+- 0 1645 1372"/>
                              <a:gd name="T25" fmla="*/ T24 w 308"/>
                              <a:gd name="T26" fmla="+- 0 3251 3198"/>
                              <a:gd name="T27" fmla="*/ 3251 h 302"/>
                              <a:gd name="T28" fmla="+- 0 1658 1372"/>
                              <a:gd name="T29" fmla="*/ T28 w 308"/>
                              <a:gd name="T30" fmla="+- 0 3268 3198"/>
                              <a:gd name="T31" fmla="*/ 3268 h 302"/>
                              <a:gd name="T32" fmla="+- 0 1668 1372"/>
                              <a:gd name="T33" fmla="*/ T32 w 308"/>
                              <a:gd name="T34" fmla="+- 0 3287 3198"/>
                              <a:gd name="T35" fmla="*/ 3287 h 302"/>
                              <a:gd name="T36" fmla="+- 0 1675 1372"/>
                              <a:gd name="T37" fmla="*/ T36 w 308"/>
                              <a:gd name="T38" fmla="+- 0 3308 3198"/>
                              <a:gd name="T39" fmla="*/ 3308 h 302"/>
                              <a:gd name="T40" fmla="+- 0 1679 1372"/>
                              <a:gd name="T41" fmla="*/ T40 w 308"/>
                              <a:gd name="T42" fmla="+- 0 3330 3198"/>
                              <a:gd name="T43" fmla="*/ 3330 h 302"/>
                              <a:gd name="T44" fmla="+- 0 1680 1372"/>
                              <a:gd name="T45" fmla="*/ T44 w 308"/>
                              <a:gd name="T46" fmla="+- 0 3348 3198"/>
                              <a:gd name="T47" fmla="*/ 3348 h 302"/>
                              <a:gd name="T48" fmla="+- 0 1678 1372"/>
                              <a:gd name="T49" fmla="*/ T48 w 308"/>
                              <a:gd name="T50" fmla="+- 0 3371 3198"/>
                              <a:gd name="T51" fmla="*/ 3371 h 302"/>
                              <a:gd name="T52" fmla="+- 0 1674 1372"/>
                              <a:gd name="T53" fmla="*/ T52 w 308"/>
                              <a:gd name="T54" fmla="+- 0 3393 3198"/>
                              <a:gd name="T55" fmla="*/ 3393 h 302"/>
                              <a:gd name="T56" fmla="+- 0 1666 1372"/>
                              <a:gd name="T57" fmla="*/ T56 w 308"/>
                              <a:gd name="T58" fmla="+- 0 3414 3198"/>
                              <a:gd name="T59" fmla="*/ 3414 h 302"/>
                              <a:gd name="T60" fmla="+- 0 1655 1372"/>
                              <a:gd name="T61" fmla="*/ T60 w 308"/>
                              <a:gd name="T62" fmla="+- 0 3433 3198"/>
                              <a:gd name="T63" fmla="*/ 3433 h 302"/>
                              <a:gd name="T64" fmla="+- 0 1642 1372"/>
                              <a:gd name="T65" fmla="*/ T64 w 308"/>
                              <a:gd name="T66" fmla="+- 0 3450 3198"/>
                              <a:gd name="T67" fmla="*/ 3450 h 302"/>
                              <a:gd name="T68" fmla="+- 0 1627 1372"/>
                              <a:gd name="T69" fmla="*/ T68 w 308"/>
                              <a:gd name="T70" fmla="+- 0 3465 3198"/>
                              <a:gd name="T71" fmla="*/ 3465 h 302"/>
                              <a:gd name="T72" fmla="+- 0 1609 1372"/>
                              <a:gd name="T73" fmla="*/ T72 w 308"/>
                              <a:gd name="T74" fmla="+- 0 3477 3198"/>
                              <a:gd name="T75" fmla="*/ 3477 h 302"/>
                              <a:gd name="T76" fmla="+- 0 1590 1372"/>
                              <a:gd name="T77" fmla="*/ T76 w 308"/>
                              <a:gd name="T78" fmla="+- 0 3487 3198"/>
                              <a:gd name="T79" fmla="*/ 3487 h 302"/>
                              <a:gd name="T80" fmla="+- 0 1568 1372"/>
                              <a:gd name="T81" fmla="*/ T80 w 308"/>
                              <a:gd name="T82" fmla="+- 0 3495 3198"/>
                              <a:gd name="T83" fmla="*/ 3495 h 302"/>
                              <a:gd name="T84" fmla="+- 0 1546 1372"/>
                              <a:gd name="T85" fmla="*/ T84 w 308"/>
                              <a:gd name="T86" fmla="+- 0 3499 3198"/>
                              <a:gd name="T87" fmla="*/ 3499 h 302"/>
                              <a:gd name="T88" fmla="+- 0 1526 1372"/>
                              <a:gd name="T89" fmla="*/ T88 w 308"/>
                              <a:gd name="T90" fmla="+- 0 3500 3198"/>
                              <a:gd name="T91" fmla="*/ 3500 h 302"/>
                              <a:gd name="T92" fmla="+- 0 1502 1372"/>
                              <a:gd name="T93" fmla="*/ T92 w 308"/>
                              <a:gd name="T94" fmla="+- 0 3498 3198"/>
                              <a:gd name="T95" fmla="*/ 3498 h 302"/>
                              <a:gd name="T96" fmla="+- 0 1480 1372"/>
                              <a:gd name="T97" fmla="*/ T96 w 308"/>
                              <a:gd name="T98" fmla="+- 0 3494 3198"/>
                              <a:gd name="T99" fmla="*/ 3494 h 302"/>
                              <a:gd name="T100" fmla="+- 0 1459 1372"/>
                              <a:gd name="T101" fmla="*/ T100 w 308"/>
                              <a:gd name="T102" fmla="+- 0 3486 3198"/>
                              <a:gd name="T103" fmla="*/ 3486 h 302"/>
                              <a:gd name="T104" fmla="+- 0 1440 1372"/>
                              <a:gd name="T105" fmla="*/ T104 w 308"/>
                              <a:gd name="T106" fmla="+- 0 3475 3198"/>
                              <a:gd name="T107" fmla="*/ 3475 h 302"/>
                              <a:gd name="T108" fmla="+- 0 1422 1372"/>
                              <a:gd name="T109" fmla="*/ T108 w 308"/>
                              <a:gd name="T110" fmla="+- 0 3462 3198"/>
                              <a:gd name="T111" fmla="*/ 3462 h 302"/>
                              <a:gd name="T112" fmla="+- 0 1407 1372"/>
                              <a:gd name="T113" fmla="*/ T112 w 308"/>
                              <a:gd name="T114" fmla="+- 0 3447 3198"/>
                              <a:gd name="T115" fmla="*/ 3447 h 302"/>
                              <a:gd name="T116" fmla="+- 0 1395 1372"/>
                              <a:gd name="T117" fmla="*/ T116 w 308"/>
                              <a:gd name="T118" fmla="+- 0 3430 3198"/>
                              <a:gd name="T119" fmla="*/ 3430 h 302"/>
                              <a:gd name="T120" fmla="+- 0 1385 1372"/>
                              <a:gd name="T121" fmla="*/ T120 w 308"/>
                              <a:gd name="T122" fmla="+- 0 3410 3198"/>
                              <a:gd name="T123" fmla="*/ 3410 h 302"/>
                              <a:gd name="T124" fmla="+- 0 1377 1372"/>
                              <a:gd name="T125" fmla="*/ T124 w 308"/>
                              <a:gd name="T126" fmla="+- 0 3389 3198"/>
                              <a:gd name="T127" fmla="*/ 3389 h 302"/>
                              <a:gd name="T128" fmla="+- 0 1373 1372"/>
                              <a:gd name="T129" fmla="*/ T128 w 308"/>
                              <a:gd name="T130" fmla="+- 0 3367 3198"/>
                              <a:gd name="T131" fmla="*/ 3367 h 302"/>
                              <a:gd name="T132" fmla="+- 0 1372 1372"/>
                              <a:gd name="T133" fmla="*/ T132 w 308"/>
                              <a:gd name="T134" fmla="+- 0 3348 3198"/>
                              <a:gd name="T135" fmla="*/ 3348 h 302"/>
                              <a:gd name="T136" fmla="+- 0 1374 1372"/>
                              <a:gd name="T137" fmla="*/ T136 w 308"/>
                              <a:gd name="T138" fmla="+- 0 3325 3198"/>
                              <a:gd name="T139" fmla="*/ 3325 h 302"/>
                              <a:gd name="T140" fmla="+- 0 1379 1372"/>
                              <a:gd name="T141" fmla="*/ T140 w 308"/>
                              <a:gd name="T142" fmla="+- 0 3303 3198"/>
                              <a:gd name="T143" fmla="*/ 3303 h 302"/>
                              <a:gd name="T144" fmla="+- 0 1386 1372"/>
                              <a:gd name="T145" fmla="*/ T144 w 308"/>
                              <a:gd name="T146" fmla="+- 0 3282 3198"/>
                              <a:gd name="T147" fmla="*/ 3282 h 302"/>
                              <a:gd name="T148" fmla="+- 0 1397 1372"/>
                              <a:gd name="T149" fmla="*/ T148 w 308"/>
                              <a:gd name="T150" fmla="+- 0 3263 3198"/>
                              <a:gd name="T151" fmla="*/ 3263 h 302"/>
                              <a:gd name="T152" fmla="+- 0 1410 1372"/>
                              <a:gd name="T153" fmla="*/ T152 w 308"/>
                              <a:gd name="T154" fmla="+- 0 3246 3198"/>
                              <a:gd name="T155" fmla="*/ 3246 h 302"/>
                              <a:gd name="T156" fmla="+- 0 1426 1372"/>
                              <a:gd name="T157" fmla="*/ T156 w 308"/>
                              <a:gd name="T158" fmla="+- 0 3232 3198"/>
                              <a:gd name="T159" fmla="*/ 3232 h 302"/>
                              <a:gd name="T160" fmla="+- 0 1444 1372"/>
                              <a:gd name="T161" fmla="*/ T160 w 308"/>
                              <a:gd name="T162" fmla="+- 0 3220 3198"/>
                              <a:gd name="T163" fmla="*/ 3220 h 302"/>
                              <a:gd name="T164" fmla="+- 0 1464 1372"/>
                              <a:gd name="T165" fmla="*/ T164 w 308"/>
                              <a:gd name="T166" fmla="+- 0 3210 3198"/>
                              <a:gd name="T167" fmla="*/ 3210 h 302"/>
                              <a:gd name="T168" fmla="+- 0 1485 1372"/>
                              <a:gd name="T169" fmla="*/ T168 w 308"/>
                              <a:gd name="T170" fmla="+- 0 3203 3198"/>
                              <a:gd name="T171" fmla="*/ 3203 h 302"/>
                              <a:gd name="T172" fmla="+- 0 1508 1372"/>
                              <a:gd name="T173" fmla="*/ T172 w 308"/>
                              <a:gd name="T174" fmla="+- 0 3199 3198"/>
                              <a:gd name="T175" fmla="*/ 3199 h 302"/>
                              <a:gd name="T176" fmla="+- 0 1526 137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37"/>
                        <wps:cNvSpPr>
                          <a:spLocks/>
                        </wps:cNvSpPr>
                        <wps:spPr bwMode="auto">
                          <a:xfrm>
                            <a:off x="1820" y="3198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3198 3198"/>
                              <a:gd name="T3" fmla="*/ 3198 h 302"/>
                              <a:gd name="T4" fmla="+- 0 1998 1820"/>
                              <a:gd name="T5" fmla="*/ T4 w 308"/>
                              <a:gd name="T6" fmla="+- 0 3200 3198"/>
                              <a:gd name="T7" fmla="*/ 3200 h 302"/>
                              <a:gd name="T8" fmla="+- 0 2021 1820"/>
                              <a:gd name="T9" fmla="*/ T8 w 308"/>
                              <a:gd name="T10" fmla="+- 0 3204 3198"/>
                              <a:gd name="T11" fmla="*/ 3204 h 302"/>
                              <a:gd name="T12" fmla="+- 0 2042 1820"/>
                              <a:gd name="T13" fmla="*/ T12 w 308"/>
                              <a:gd name="T14" fmla="+- 0 3212 3198"/>
                              <a:gd name="T15" fmla="*/ 3212 h 302"/>
                              <a:gd name="T16" fmla="+- 0 2061 1820"/>
                              <a:gd name="T17" fmla="*/ T16 w 308"/>
                              <a:gd name="T18" fmla="+- 0 3222 3198"/>
                              <a:gd name="T19" fmla="*/ 3222 h 302"/>
                              <a:gd name="T20" fmla="+- 0 2078 1820"/>
                              <a:gd name="T21" fmla="*/ T20 w 308"/>
                              <a:gd name="T22" fmla="+- 0 3235 3198"/>
                              <a:gd name="T23" fmla="*/ 3235 h 302"/>
                              <a:gd name="T24" fmla="+- 0 2093 1820"/>
                              <a:gd name="T25" fmla="*/ T24 w 308"/>
                              <a:gd name="T26" fmla="+- 0 3251 3198"/>
                              <a:gd name="T27" fmla="*/ 3251 h 302"/>
                              <a:gd name="T28" fmla="+- 0 2106 1820"/>
                              <a:gd name="T29" fmla="*/ T28 w 308"/>
                              <a:gd name="T30" fmla="+- 0 3268 3198"/>
                              <a:gd name="T31" fmla="*/ 3268 h 302"/>
                              <a:gd name="T32" fmla="+- 0 2116 1820"/>
                              <a:gd name="T33" fmla="*/ T32 w 308"/>
                              <a:gd name="T34" fmla="+- 0 3287 3198"/>
                              <a:gd name="T35" fmla="*/ 3287 h 302"/>
                              <a:gd name="T36" fmla="+- 0 2123 1820"/>
                              <a:gd name="T37" fmla="*/ T36 w 308"/>
                              <a:gd name="T38" fmla="+- 0 3308 3198"/>
                              <a:gd name="T39" fmla="*/ 3308 h 302"/>
                              <a:gd name="T40" fmla="+- 0 2127 1820"/>
                              <a:gd name="T41" fmla="*/ T40 w 308"/>
                              <a:gd name="T42" fmla="+- 0 3330 3198"/>
                              <a:gd name="T43" fmla="*/ 3330 h 302"/>
                              <a:gd name="T44" fmla="+- 0 2128 1820"/>
                              <a:gd name="T45" fmla="*/ T44 w 308"/>
                              <a:gd name="T46" fmla="+- 0 3348 3198"/>
                              <a:gd name="T47" fmla="*/ 3348 h 302"/>
                              <a:gd name="T48" fmla="+- 0 2126 1820"/>
                              <a:gd name="T49" fmla="*/ T48 w 308"/>
                              <a:gd name="T50" fmla="+- 0 3371 3198"/>
                              <a:gd name="T51" fmla="*/ 3371 h 302"/>
                              <a:gd name="T52" fmla="+- 0 2122 1820"/>
                              <a:gd name="T53" fmla="*/ T52 w 308"/>
                              <a:gd name="T54" fmla="+- 0 3393 3198"/>
                              <a:gd name="T55" fmla="*/ 3393 h 302"/>
                              <a:gd name="T56" fmla="+- 0 2114 1820"/>
                              <a:gd name="T57" fmla="*/ T56 w 308"/>
                              <a:gd name="T58" fmla="+- 0 3414 3198"/>
                              <a:gd name="T59" fmla="*/ 3414 h 302"/>
                              <a:gd name="T60" fmla="+- 0 2103 1820"/>
                              <a:gd name="T61" fmla="*/ T60 w 308"/>
                              <a:gd name="T62" fmla="+- 0 3433 3198"/>
                              <a:gd name="T63" fmla="*/ 3433 h 302"/>
                              <a:gd name="T64" fmla="+- 0 2090 1820"/>
                              <a:gd name="T65" fmla="*/ T64 w 308"/>
                              <a:gd name="T66" fmla="+- 0 3450 3198"/>
                              <a:gd name="T67" fmla="*/ 3450 h 302"/>
                              <a:gd name="T68" fmla="+- 0 2075 1820"/>
                              <a:gd name="T69" fmla="*/ T68 w 308"/>
                              <a:gd name="T70" fmla="+- 0 3465 3198"/>
                              <a:gd name="T71" fmla="*/ 3465 h 302"/>
                              <a:gd name="T72" fmla="+- 0 2057 1820"/>
                              <a:gd name="T73" fmla="*/ T72 w 308"/>
                              <a:gd name="T74" fmla="+- 0 3477 3198"/>
                              <a:gd name="T75" fmla="*/ 3477 h 302"/>
                              <a:gd name="T76" fmla="+- 0 2038 1820"/>
                              <a:gd name="T77" fmla="*/ T76 w 308"/>
                              <a:gd name="T78" fmla="+- 0 3487 3198"/>
                              <a:gd name="T79" fmla="*/ 3487 h 302"/>
                              <a:gd name="T80" fmla="+- 0 2016 1820"/>
                              <a:gd name="T81" fmla="*/ T80 w 308"/>
                              <a:gd name="T82" fmla="+- 0 3495 3198"/>
                              <a:gd name="T83" fmla="*/ 3495 h 302"/>
                              <a:gd name="T84" fmla="+- 0 1994 1820"/>
                              <a:gd name="T85" fmla="*/ T84 w 308"/>
                              <a:gd name="T86" fmla="+- 0 3499 3198"/>
                              <a:gd name="T87" fmla="*/ 3499 h 302"/>
                              <a:gd name="T88" fmla="+- 0 1974 1820"/>
                              <a:gd name="T89" fmla="*/ T88 w 308"/>
                              <a:gd name="T90" fmla="+- 0 3500 3198"/>
                              <a:gd name="T91" fmla="*/ 3500 h 302"/>
                              <a:gd name="T92" fmla="+- 0 1950 1820"/>
                              <a:gd name="T93" fmla="*/ T92 w 308"/>
                              <a:gd name="T94" fmla="+- 0 3498 3198"/>
                              <a:gd name="T95" fmla="*/ 3498 h 302"/>
                              <a:gd name="T96" fmla="+- 0 1928 1820"/>
                              <a:gd name="T97" fmla="*/ T96 w 308"/>
                              <a:gd name="T98" fmla="+- 0 3494 3198"/>
                              <a:gd name="T99" fmla="*/ 3494 h 302"/>
                              <a:gd name="T100" fmla="+- 0 1907 1820"/>
                              <a:gd name="T101" fmla="*/ T100 w 308"/>
                              <a:gd name="T102" fmla="+- 0 3486 3198"/>
                              <a:gd name="T103" fmla="*/ 3486 h 302"/>
                              <a:gd name="T104" fmla="+- 0 1888 1820"/>
                              <a:gd name="T105" fmla="*/ T104 w 308"/>
                              <a:gd name="T106" fmla="+- 0 3475 3198"/>
                              <a:gd name="T107" fmla="*/ 3475 h 302"/>
                              <a:gd name="T108" fmla="+- 0 1870 1820"/>
                              <a:gd name="T109" fmla="*/ T108 w 308"/>
                              <a:gd name="T110" fmla="+- 0 3462 3198"/>
                              <a:gd name="T111" fmla="*/ 3462 h 302"/>
                              <a:gd name="T112" fmla="+- 0 1855 1820"/>
                              <a:gd name="T113" fmla="*/ T112 w 308"/>
                              <a:gd name="T114" fmla="+- 0 3447 3198"/>
                              <a:gd name="T115" fmla="*/ 3447 h 302"/>
                              <a:gd name="T116" fmla="+- 0 1843 1820"/>
                              <a:gd name="T117" fmla="*/ T116 w 308"/>
                              <a:gd name="T118" fmla="+- 0 3430 3198"/>
                              <a:gd name="T119" fmla="*/ 3430 h 302"/>
                              <a:gd name="T120" fmla="+- 0 1833 1820"/>
                              <a:gd name="T121" fmla="*/ T120 w 308"/>
                              <a:gd name="T122" fmla="+- 0 3410 3198"/>
                              <a:gd name="T123" fmla="*/ 3410 h 302"/>
                              <a:gd name="T124" fmla="+- 0 1825 1820"/>
                              <a:gd name="T125" fmla="*/ T124 w 308"/>
                              <a:gd name="T126" fmla="+- 0 3389 3198"/>
                              <a:gd name="T127" fmla="*/ 3389 h 302"/>
                              <a:gd name="T128" fmla="+- 0 1821 1820"/>
                              <a:gd name="T129" fmla="*/ T128 w 308"/>
                              <a:gd name="T130" fmla="+- 0 3367 3198"/>
                              <a:gd name="T131" fmla="*/ 3367 h 302"/>
                              <a:gd name="T132" fmla="+- 0 1820 1820"/>
                              <a:gd name="T133" fmla="*/ T132 w 308"/>
                              <a:gd name="T134" fmla="+- 0 3348 3198"/>
                              <a:gd name="T135" fmla="*/ 3348 h 302"/>
                              <a:gd name="T136" fmla="+- 0 1822 1820"/>
                              <a:gd name="T137" fmla="*/ T136 w 308"/>
                              <a:gd name="T138" fmla="+- 0 3325 3198"/>
                              <a:gd name="T139" fmla="*/ 3325 h 302"/>
                              <a:gd name="T140" fmla="+- 0 1827 1820"/>
                              <a:gd name="T141" fmla="*/ T140 w 308"/>
                              <a:gd name="T142" fmla="+- 0 3303 3198"/>
                              <a:gd name="T143" fmla="*/ 3303 h 302"/>
                              <a:gd name="T144" fmla="+- 0 1834 1820"/>
                              <a:gd name="T145" fmla="*/ T144 w 308"/>
                              <a:gd name="T146" fmla="+- 0 3282 3198"/>
                              <a:gd name="T147" fmla="*/ 3282 h 302"/>
                              <a:gd name="T148" fmla="+- 0 1845 1820"/>
                              <a:gd name="T149" fmla="*/ T148 w 308"/>
                              <a:gd name="T150" fmla="+- 0 3263 3198"/>
                              <a:gd name="T151" fmla="*/ 3263 h 302"/>
                              <a:gd name="T152" fmla="+- 0 1858 1820"/>
                              <a:gd name="T153" fmla="*/ T152 w 308"/>
                              <a:gd name="T154" fmla="+- 0 3246 3198"/>
                              <a:gd name="T155" fmla="*/ 3246 h 302"/>
                              <a:gd name="T156" fmla="+- 0 1874 1820"/>
                              <a:gd name="T157" fmla="*/ T156 w 308"/>
                              <a:gd name="T158" fmla="+- 0 3232 3198"/>
                              <a:gd name="T159" fmla="*/ 3232 h 302"/>
                              <a:gd name="T160" fmla="+- 0 1892 1820"/>
                              <a:gd name="T161" fmla="*/ T160 w 308"/>
                              <a:gd name="T162" fmla="+- 0 3220 3198"/>
                              <a:gd name="T163" fmla="*/ 3220 h 302"/>
                              <a:gd name="T164" fmla="+- 0 1912 1820"/>
                              <a:gd name="T165" fmla="*/ T164 w 308"/>
                              <a:gd name="T166" fmla="+- 0 3210 3198"/>
                              <a:gd name="T167" fmla="*/ 3210 h 302"/>
                              <a:gd name="T168" fmla="+- 0 1933 1820"/>
                              <a:gd name="T169" fmla="*/ T168 w 308"/>
                              <a:gd name="T170" fmla="+- 0 3203 3198"/>
                              <a:gd name="T171" fmla="*/ 3203 h 302"/>
                              <a:gd name="T172" fmla="+- 0 1956 1820"/>
                              <a:gd name="T173" fmla="*/ T172 w 308"/>
                              <a:gd name="T174" fmla="+- 0 3199 3198"/>
                              <a:gd name="T175" fmla="*/ 3199 h 302"/>
                              <a:gd name="T176" fmla="+- 0 1974 1820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338"/>
                        <wps:cNvSpPr>
                          <a:spLocks/>
                        </wps:cNvSpPr>
                        <wps:spPr bwMode="auto">
                          <a:xfrm>
                            <a:off x="2252" y="3198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3198 3198"/>
                              <a:gd name="T3" fmla="*/ 3198 h 302"/>
                              <a:gd name="T4" fmla="+- 0 2429 2252"/>
                              <a:gd name="T5" fmla="*/ T4 w 308"/>
                              <a:gd name="T6" fmla="+- 0 3200 3198"/>
                              <a:gd name="T7" fmla="*/ 3200 h 302"/>
                              <a:gd name="T8" fmla="+- 0 2452 2252"/>
                              <a:gd name="T9" fmla="*/ T8 w 308"/>
                              <a:gd name="T10" fmla="+- 0 3204 3198"/>
                              <a:gd name="T11" fmla="*/ 3204 h 302"/>
                              <a:gd name="T12" fmla="+- 0 2473 2252"/>
                              <a:gd name="T13" fmla="*/ T12 w 308"/>
                              <a:gd name="T14" fmla="+- 0 3212 3198"/>
                              <a:gd name="T15" fmla="*/ 3212 h 302"/>
                              <a:gd name="T16" fmla="+- 0 2492 2252"/>
                              <a:gd name="T17" fmla="*/ T16 w 308"/>
                              <a:gd name="T18" fmla="+- 0 3222 3198"/>
                              <a:gd name="T19" fmla="*/ 3222 h 302"/>
                              <a:gd name="T20" fmla="+- 0 2509 2252"/>
                              <a:gd name="T21" fmla="*/ T20 w 308"/>
                              <a:gd name="T22" fmla="+- 0 3235 3198"/>
                              <a:gd name="T23" fmla="*/ 3235 h 302"/>
                              <a:gd name="T24" fmla="+- 0 2524 2252"/>
                              <a:gd name="T25" fmla="*/ T24 w 308"/>
                              <a:gd name="T26" fmla="+- 0 3251 3198"/>
                              <a:gd name="T27" fmla="*/ 3251 h 302"/>
                              <a:gd name="T28" fmla="+- 0 2537 2252"/>
                              <a:gd name="T29" fmla="*/ T28 w 308"/>
                              <a:gd name="T30" fmla="+- 0 3268 3198"/>
                              <a:gd name="T31" fmla="*/ 3268 h 302"/>
                              <a:gd name="T32" fmla="+- 0 2547 2252"/>
                              <a:gd name="T33" fmla="*/ T32 w 308"/>
                              <a:gd name="T34" fmla="+- 0 3287 3198"/>
                              <a:gd name="T35" fmla="*/ 3287 h 302"/>
                              <a:gd name="T36" fmla="+- 0 2555 2252"/>
                              <a:gd name="T37" fmla="*/ T36 w 308"/>
                              <a:gd name="T38" fmla="+- 0 3308 3198"/>
                              <a:gd name="T39" fmla="*/ 3308 h 302"/>
                              <a:gd name="T40" fmla="+- 0 2559 2252"/>
                              <a:gd name="T41" fmla="*/ T40 w 308"/>
                              <a:gd name="T42" fmla="+- 0 3330 3198"/>
                              <a:gd name="T43" fmla="*/ 3330 h 302"/>
                              <a:gd name="T44" fmla="+- 0 2560 2252"/>
                              <a:gd name="T45" fmla="*/ T44 w 308"/>
                              <a:gd name="T46" fmla="+- 0 3348 3198"/>
                              <a:gd name="T47" fmla="*/ 3348 h 302"/>
                              <a:gd name="T48" fmla="+- 0 2558 2252"/>
                              <a:gd name="T49" fmla="*/ T48 w 308"/>
                              <a:gd name="T50" fmla="+- 0 3371 3198"/>
                              <a:gd name="T51" fmla="*/ 3371 h 302"/>
                              <a:gd name="T52" fmla="+- 0 2553 2252"/>
                              <a:gd name="T53" fmla="*/ T52 w 308"/>
                              <a:gd name="T54" fmla="+- 0 3393 3198"/>
                              <a:gd name="T55" fmla="*/ 3393 h 302"/>
                              <a:gd name="T56" fmla="+- 0 2545 2252"/>
                              <a:gd name="T57" fmla="*/ T56 w 308"/>
                              <a:gd name="T58" fmla="+- 0 3414 3198"/>
                              <a:gd name="T59" fmla="*/ 3414 h 302"/>
                              <a:gd name="T60" fmla="+- 0 2535 2252"/>
                              <a:gd name="T61" fmla="*/ T60 w 308"/>
                              <a:gd name="T62" fmla="+- 0 3433 3198"/>
                              <a:gd name="T63" fmla="*/ 3433 h 302"/>
                              <a:gd name="T64" fmla="+- 0 2521 2252"/>
                              <a:gd name="T65" fmla="*/ T64 w 308"/>
                              <a:gd name="T66" fmla="+- 0 3450 3198"/>
                              <a:gd name="T67" fmla="*/ 3450 h 302"/>
                              <a:gd name="T68" fmla="+- 0 2506 2252"/>
                              <a:gd name="T69" fmla="*/ T68 w 308"/>
                              <a:gd name="T70" fmla="+- 0 3465 3198"/>
                              <a:gd name="T71" fmla="*/ 3465 h 302"/>
                              <a:gd name="T72" fmla="+- 0 2488 2252"/>
                              <a:gd name="T73" fmla="*/ T72 w 308"/>
                              <a:gd name="T74" fmla="+- 0 3477 3198"/>
                              <a:gd name="T75" fmla="*/ 3477 h 302"/>
                              <a:gd name="T76" fmla="+- 0 2469 2252"/>
                              <a:gd name="T77" fmla="*/ T76 w 308"/>
                              <a:gd name="T78" fmla="+- 0 3487 3198"/>
                              <a:gd name="T79" fmla="*/ 3487 h 302"/>
                              <a:gd name="T80" fmla="+- 0 2448 2252"/>
                              <a:gd name="T81" fmla="*/ T80 w 308"/>
                              <a:gd name="T82" fmla="+- 0 3495 3198"/>
                              <a:gd name="T83" fmla="*/ 3495 h 302"/>
                              <a:gd name="T84" fmla="+- 0 2425 2252"/>
                              <a:gd name="T85" fmla="*/ T84 w 308"/>
                              <a:gd name="T86" fmla="+- 0 3499 3198"/>
                              <a:gd name="T87" fmla="*/ 3499 h 302"/>
                              <a:gd name="T88" fmla="+- 0 2406 2252"/>
                              <a:gd name="T89" fmla="*/ T88 w 308"/>
                              <a:gd name="T90" fmla="+- 0 3500 3198"/>
                              <a:gd name="T91" fmla="*/ 3500 h 302"/>
                              <a:gd name="T92" fmla="+- 0 2382 2252"/>
                              <a:gd name="T93" fmla="*/ T92 w 308"/>
                              <a:gd name="T94" fmla="+- 0 3498 3198"/>
                              <a:gd name="T95" fmla="*/ 3498 h 302"/>
                              <a:gd name="T96" fmla="+- 0 2360 2252"/>
                              <a:gd name="T97" fmla="*/ T96 w 308"/>
                              <a:gd name="T98" fmla="+- 0 3494 3198"/>
                              <a:gd name="T99" fmla="*/ 3494 h 302"/>
                              <a:gd name="T100" fmla="+- 0 2339 2252"/>
                              <a:gd name="T101" fmla="*/ T100 w 308"/>
                              <a:gd name="T102" fmla="+- 0 3486 3198"/>
                              <a:gd name="T103" fmla="*/ 3486 h 302"/>
                              <a:gd name="T104" fmla="+- 0 2320 2252"/>
                              <a:gd name="T105" fmla="*/ T104 w 308"/>
                              <a:gd name="T106" fmla="+- 0 3475 3198"/>
                              <a:gd name="T107" fmla="*/ 3475 h 302"/>
                              <a:gd name="T108" fmla="+- 0 2302 2252"/>
                              <a:gd name="T109" fmla="*/ T108 w 308"/>
                              <a:gd name="T110" fmla="+- 0 3462 3198"/>
                              <a:gd name="T111" fmla="*/ 3462 h 302"/>
                              <a:gd name="T112" fmla="+- 0 2287 2252"/>
                              <a:gd name="T113" fmla="*/ T112 w 308"/>
                              <a:gd name="T114" fmla="+- 0 3447 3198"/>
                              <a:gd name="T115" fmla="*/ 3447 h 302"/>
                              <a:gd name="T116" fmla="+- 0 2275 2252"/>
                              <a:gd name="T117" fmla="*/ T116 w 308"/>
                              <a:gd name="T118" fmla="+- 0 3430 3198"/>
                              <a:gd name="T119" fmla="*/ 3430 h 302"/>
                              <a:gd name="T120" fmla="+- 0 2265 2252"/>
                              <a:gd name="T121" fmla="*/ T120 w 308"/>
                              <a:gd name="T122" fmla="+- 0 3410 3198"/>
                              <a:gd name="T123" fmla="*/ 3410 h 302"/>
                              <a:gd name="T124" fmla="+- 0 2257 2252"/>
                              <a:gd name="T125" fmla="*/ T124 w 308"/>
                              <a:gd name="T126" fmla="+- 0 3389 3198"/>
                              <a:gd name="T127" fmla="*/ 3389 h 302"/>
                              <a:gd name="T128" fmla="+- 0 2253 2252"/>
                              <a:gd name="T129" fmla="*/ T128 w 308"/>
                              <a:gd name="T130" fmla="+- 0 3367 3198"/>
                              <a:gd name="T131" fmla="*/ 3367 h 302"/>
                              <a:gd name="T132" fmla="+- 0 2252 2252"/>
                              <a:gd name="T133" fmla="*/ T132 w 308"/>
                              <a:gd name="T134" fmla="+- 0 3348 3198"/>
                              <a:gd name="T135" fmla="*/ 3348 h 302"/>
                              <a:gd name="T136" fmla="+- 0 2254 2252"/>
                              <a:gd name="T137" fmla="*/ T136 w 308"/>
                              <a:gd name="T138" fmla="+- 0 3325 3198"/>
                              <a:gd name="T139" fmla="*/ 3325 h 302"/>
                              <a:gd name="T140" fmla="+- 0 2259 2252"/>
                              <a:gd name="T141" fmla="*/ T140 w 308"/>
                              <a:gd name="T142" fmla="+- 0 3303 3198"/>
                              <a:gd name="T143" fmla="*/ 3303 h 302"/>
                              <a:gd name="T144" fmla="+- 0 2266 2252"/>
                              <a:gd name="T145" fmla="*/ T144 w 308"/>
                              <a:gd name="T146" fmla="+- 0 3282 3198"/>
                              <a:gd name="T147" fmla="*/ 3282 h 302"/>
                              <a:gd name="T148" fmla="+- 0 2277 2252"/>
                              <a:gd name="T149" fmla="*/ T148 w 308"/>
                              <a:gd name="T150" fmla="+- 0 3263 3198"/>
                              <a:gd name="T151" fmla="*/ 3263 h 302"/>
                              <a:gd name="T152" fmla="+- 0 2290 2252"/>
                              <a:gd name="T153" fmla="*/ T152 w 308"/>
                              <a:gd name="T154" fmla="+- 0 3246 3198"/>
                              <a:gd name="T155" fmla="*/ 3246 h 302"/>
                              <a:gd name="T156" fmla="+- 0 2306 2252"/>
                              <a:gd name="T157" fmla="*/ T156 w 308"/>
                              <a:gd name="T158" fmla="+- 0 3232 3198"/>
                              <a:gd name="T159" fmla="*/ 3232 h 302"/>
                              <a:gd name="T160" fmla="+- 0 2324 2252"/>
                              <a:gd name="T161" fmla="*/ T160 w 308"/>
                              <a:gd name="T162" fmla="+- 0 3220 3198"/>
                              <a:gd name="T163" fmla="*/ 3220 h 302"/>
                              <a:gd name="T164" fmla="+- 0 2344 2252"/>
                              <a:gd name="T165" fmla="*/ T164 w 308"/>
                              <a:gd name="T166" fmla="+- 0 3210 3198"/>
                              <a:gd name="T167" fmla="*/ 3210 h 302"/>
                              <a:gd name="T168" fmla="+- 0 2365 2252"/>
                              <a:gd name="T169" fmla="*/ T168 w 308"/>
                              <a:gd name="T170" fmla="+- 0 3203 3198"/>
                              <a:gd name="T171" fmla="*/ 3203 h 302"/>
                              <a:gd name="T172" fmla="+- 0 2388 2252"/>
                              <a:gd name="T173" fmla="*/ T172 w 308"/>
                              <a:gd name="T174" fmla="+- 0 3199 3198"/>
                              <a:gd name="T175" fmla="*/ 3199 h 302"/>
                              <a:gd name="T176" fmla="+- 0 2406 2252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339"/>
                        <wps:cNvSpPr>
                          <a:spLocks/>
                        </wps:cNvSpPr>
                        <wps:spPr bwMode="auto">
                          <a:xfrm>
                            <a:off x="2684" y="3198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3198 3198"/>
                              <a:gd name="T3" fmla="*/ 3198 h 302"/>
                              <a:gd name="T4" fmla="+- 0 2860 2684"/>
                              <a:gd name="T5" fmla="*/ T4 w 308"/>
                              <a:gd name="T6" fmla="+- 0 3200 3198"/>
                              <a:gd name="T7" fmla="*/ 3200 h 302"/>
                              <a:gd name="T8" fmla="+- 0 2882 2684"/>
                              <a:gd name="T9" fmla="*/ T8 w 308"/>
                              <a:gd name="T10" fmla="+- 0 3204 3198"/>
                              <a:gd name="T11" fmla="*/ 3204 h 302"/>
                              <a:gd name="T12" fmla="+- 0 2904 2684"/>
                              <a:gd name="T13" fmla="*/ T12 w 308"/>
                              <a:gd name="T14" fmla="+- 0 3212 3198"/>
                              <a:gd name="T15" fmla="*/ 3212 h 302"/>
                              <a:gd name="T16" fmla="+- 0 2923 2684"/>
                              <a:gd name="T17" fmla="*/ T16 w 308"/>
                              <a:gd name="T18" fmla="+- 0 3222 3198"/>
                              <a:gd name="T19" fmla="*/ 3222 h 302"/>
                              <a:gd name="T20" fmla="+- 0 2940 2684"/>
                              <a:gd name="T21" fmla="*/ T20 w 308"/>
                              <a:gd name="T22" fmla="+- 0 3235 3198"/>
                              <a:gd name="T23" fmla="*/ 3235 h 302"/>
                              <a:gd name="T24" fmla="+- 0 2956 2684"/>
                              <a:gd name="T25" fmla="*/ T24 w 308"/>
                              <a:gd name="T26" fmla="+- 0 3250 3198"/>
                              <a:gd name="T27" fmla="*/ 3250 h 302"/>
                              <a:gd name="T28" fmla="+- 0 2969 2684"/>
                              <a:gd name="T29" fmla="*/ T28 w 308"/>
                              <a:gd name="T30" fmla="+- 0 3267 3198"/>
                              <a:gd name="T31" fmla="*/ 3267 h 302"/>
                              <a:gd name="T32" fmla="+- 0 2979 2684"/>
                              <a:gd name="T33" fmla="*/ T32 w 308"/>
                              <a:gd name="T34" fmla="+- 0 3286 3198"/>
                              <a:gd name="T35" fmla="*/ 3286 h 302"/>
                              <a:gd name="T36" fmla="+- 0 2986 2684"/>
                              <a:gd name="T37" fmla="*/ T36 w 308"/>
                              <a:gd name="T38" fmla="+- 0 3307 3198"/>
                              <a:gd name="T39" fmla="*/ 3307 h 302"/>
                              <a:gd name="T40" fmla="+- 0 2991 2684"/>
                              <a:gd name="T41" fmla="*/ T40 w 308"/>
                              <a:gd name="T42" fmla="+- 0 3329 3198"/>
                              <a:gd name="T43" fmla="*/ 3329 h 302"/>
                              <a:gd name="T44" fmla="+- 0 2992 2684"/>
                              <a:gd name="T45" fmla="*/ T44 w 308"/>
                              <a:gd name="T46" fmla="+- 0 3348 3198"/>
                              <a:gd name="T47" fmla="*/ 3348 h 302"/>
                              <a:gd name="T48" fmla="+- 0 2990 2684"/>
                              <a:gd name="T49" fmla="*/ T48 w 308"/>
                              <a:gd name="T50" fmla="+- 0 3371 3198"/>
                              <a:gd name="T51" fmla="*/ 3371 h 302"/>
                              <a:gd name="T52" fmla="+- 0 2985 2684"/>
                              <a:gd name="T53" fmla="*/ T52 w 308"/>
                              <a:gd name="T54" fmla="+- 0 3393 3198"/>
                              <a:gd name="T55" fmla="*/ 3393 h 302"/>
                              <a:gd name="T56" fmla="+- 0 2978 2684"/>
                              <a:gd name="T57" fmla="*/ T56 w 308"/>
                              <a:gd name="T58" fmla="+- 0 3414 3198"/>
                              <a:gd name="T59" fmla="*/ 3414 h 302"/>
                              <a:gd name="T60" fmla="+- 0 2967 2684"/>
                              <a:gd name="T61" fmla="*/ T60 w 308"/>
                              <a:gd name="T62" fmla="+- 0 3432 3198"/>
                              <a:gd name="T63" fmla="*/ 3432 h 302"/>
                              <a:gd name="T64" fmla="+- 0 2954 2684"/>
                              <a:gd name="T65" fmla="*/ T64 w 308"/>
                              <a:gd name="T66" fmla="+- 0 3449 3198"/>
                              <a:gd name="T67" fmla="*/ 3449 h 302"/>
                              <a:gd name="T68" fmla="+- 0 2938 2684"/>
                              <a:gd name="T69" fmla="*/ T68 w 308"/>
                              <a:gd name="T70" fmla="+- 0 3464 3198"/>
                              <a:gd name="T71" fmla="*/ 3464 h 302"/>
                              <a:gd name="T72" fmla="+- 0 2920 2684"/>
                              <a:gd name="T73" fmla="*/ T72 w 308"/>
                              <a:gd name="T74" fmla="+- 0 3477 3198"/>
                              <a:gd name="T75" fmla="*/ 3477 h 302"/>
                              <a:gd name="T76" fmla="+- 0 2901 2684"/>
                              <a:gd name="T77" fmla="*/ T76 w 308"/>
                              <a:gd name="T78" fmla="+- 0 3487 3198"/>
                              <a:gd name="T79" fmla="*/ 3487 h 302"/>
                              <a:gd name="T80" fmla="+- 0 2880 2684"/>
                              <a:gd name="T81" fmla="*/ T80 w 308"/>
                              <a:gd name="T82" fmla="+- 0 3494 3198"/>
                              <a:gd name="T83" fmla="*/ 3494 h 302"/>
                              <a:gd name="T84" fmla="+- 0 2857 2684"/>
                              <a:gd name="T85" fmla="*/ T84 w 308"/>
                              <a:gd name="T86" fmla="+- 0 3499 3198"/>
                              <a:gd name="T87" fmla="*/ 3499 h 302"/>
                              <a:gd name="T88" fmla="+- 0 2836 2684"/>
                              <a:gd name="T89" fmla="*/ T88 w 308"/>
                              <a:gd name="T90" fmla="+- 0 3500 3198"/>
                              <a:gd name="T91" fmla="*/ 3500 h 302"/>
                              <a:gd name="T92" fmla="+- 0 2813 2684"/>
                              <a:gd name="T93" fmla="*/ T92 w 308"/>
                              <a:gd name="T94" fmla="+- 0 3498 3198"/>
                              <a:gd name="T95" fmla="*/ 3498 h 302"/>
                              <a:gd name="T96" fmla="+- 0 2790 2684"/>
                              <a:gd name="T97" fmla="*/ T96 w 308"/>
                              <a:gd name="T98" fmla="+- 0 3493 3198"/>
                              <a:gd name="T99" fmla="*/ 3493 h 302"/>
                              <a:gd name="T100" fmla="+- 0 2770 2684"/>
                              <a:gd name="T101" fmla="*/ T100 w 308"/>
                              <a:gd name="T102" fmla="+- 0 3486 3198"/>
                              <a:gd name="T103" fmla="*/ 3486 h 302"/>
                              <a:gd name="T104" fmla="+- 0 2751 2684"/>
                              <a:gd name="T105" fmla="*/ T104 w 308"/>
                              <a:gd name="T106" fmla="+- 0 3475 3198"/>
                              <a:gd name="T107" fmla="*/ 3475 h 302"/>
                              <a:gd name="T108" fmla="+- 0 2734 2684"/>
                              <a:gd name="T109" fmla="*/ T108 w 308"/>
                              <a:gd name="T110" fmla="+- 0 3462 3198"/>
                              <a:gd name="T111" fmla="*/ 3462 h 302"/>
                              <a:gd name="T112" fmla="+- 0 2719 2684"/>
                              <a:gd name="T113" fmla="*/ T112 w 308"/>
                              <a:gd name="T114" fmla="+- 0 3446 3198"/>
                              <a:gd name="T115" fmla="*/ 3446 h 302"/>
                              <a:gd name="T116" fmla="+- 0 2706 2684"/>
                              <a:gd name="T117" fmla="*/ T116 w 308"/>
                              <a:gd name="T118" fmla="+- 0 3429 3198"/>
                              <a:gd name="T119" fmla="*/ 3429 h 302"/>
                              <a:gd name="T120" fmla="+- 0 2696 2684"/>
                              <a:gd name="T121" fmla="*/ T120 w 308"/>
                              <a:gd name="T122" fmla="+- 0 3409 3198"/>
                              <a:gd name="T123" fmla="*/ 3409 h 302"/>
                              <a:gd name="T124" fmla="+- 0 2689 2684"/>
                              <a:gd name="T125" fmla="*/ T124 w 308"/>
                              <a:gd name="T126" fmla="+- 0 3388 3198"/>
                              <a:gd name="T127" fmla="*/ 3388 h 302"/>
                              <a:gd name="T128" fmla="+- 0 2685 2684"/>
                              <a:gd name="T129" fmla="*/ T128 w 308"/>
                              <a:gd name="T130" fmla="+- 0 3366 3198"/>
                              <a:gd name="T131" fmla="*/ 3366 h 302"/>
                              <a:gd name="T132" fmla="+- 0 2684 2684"/>
                              <a:gd name="T133" fmla="*/ T132 w 308"/>
                              <a:gd name="T134" fmla="+- 0 3348 3198"/>
                              <a:gd name="T135" fmla="*/ 3348 h 302"/>
                              <a:gd name="T136" fmla="+- 0 2686 2684"/>
                              <a:gd name="T137" fmla="*/ T136 w 308"/>
                              <a:gd name="T138" fmla="+- 0 3324 3198"/>
                              <a:gd name="T139" fmla="*/ 3324 h 302"/>
                              <a:gd name="T140" fmla="+- 0 2691 2684"/>
                              <a:gd name="T141" fmla="*/ T140 w 308"/>
                              <a:gd name="T142" fmla="+- 0 3302 3198"/>
                              <a:gd name="T143" fmla="*/ 3302 h 302"/>
                              <a:gd name="T144" fmla="+- 0 2699 2684"/>
                              <a:gd name="T145" fmla="*/ T144 w 308"/>
                              <a:gd name="T146" fmla="+- 0 3282 3198"/>
                              <a:gd name="T147" fmla="*/ 3282 h 302"/>
                              <a:gd name="T148" fmla="+- 0 2709 2684"/>
                              <a:gd name="T149" fmla="*/ T148 w 308"/>
                              <a:gd name="T150" fmla="+- 0 3263 3198"/>
                              <a:gd name="T151" fmla="*/ 3263 h 302"/>
                              <a:gd name="T152" fmla="+- 0 2723 2684"/>
                              <a:gd name="T153" fmla="*/ T152 w 308"/>
                              <a:gd name="T154" fmla="+- 0 3246 3198"/>
                              <a:gd name="T155" fmla="*/ 3246 h 302"/>
                              <a:gd name="T156" fmla="+- 0 2738 2684"/>
                              <a:gd name="T157" fmla="*/ T156 w 308"/>
                              <a:gd name="T158" fmla="+- 0 3231 3198"/>
                              <a:gd name="T159" fmla="*/ 3231 h 302"/>
                              <a:gd name="T160" fmla="+- 0 2756 2684"/>
                              <a:gd name="T161" fmla="*/ T160 w 308"/>
                              <a:gd name="T162" fmla="+- 0 3219 3198"/>
                              <a:gd name="T163" fmla="*/ 3219 h 302"/>
                              <a:gd name="T164" fmla="+- 0 2776 2684"/>
                              <a:gd name="T165" fmla="*/ T164 w 308"/>
                              <a:gd name="T166" fmla="+- 0 3209 3198"/>
                              <a:gd name="T167" fmla="*/ 3209 h 302"/>
                              <a:gd name="T168" fmla="+- 0 2797 2684"/>
                              <a:gd name="T169" fmla="*/ T168 w 308"/>
                              <a:gd name="T170" fmla="+- 0 3203 3198"/>
                              <a:gd name="T171" fmla="*/ 3203 h 302"/>
                              <a:gd name="T172" fmla="+- 0 2820 2684"/>
                              <a:gd name="T173" fmla="*/ T172 w 308"/>
                              <a:gd name="T174" fmla="+- 0 3199 3198"/>
                              <a:gd name="T175" fmla="*/ 3199 h 302"/>
                              <a:gd name="T176" fmla="+- 0 2836 2684"/>
                              <a:gd name="T177" fmla="*/ T176 w 308"/>
                              <a:gd name="T178" fmla="+- 0 3198 3198"/>
                              <a:gd name="T179" fmla="*/ 319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ED083" id="Groep 1006" o:spid="_x0000_s1026" style="position:absolute;margin-left:37.75pt;margin-top:127.55pt;width:155.1pt;height:155.1pt;z-index:-251575296;mso-position-horizontal-relative:page;mso-position-vertical-relative:page" coordorigin="208,1528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">
                <v:shape id="Freeform 329" o:spid="_x0000_s1027" style="position:absolute;left:228;top:1548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wlMEA&#10;AADdAAAADwAAAGRycy9kb3ducmV2LnhtbERP24rCMBB9F/Yfwgi+aaLgZatRFmFhBWFR9wOGZmyL&#10;zaQ0sUa/3gjCvs3hXGe1ibYWHbW+cqxhPFIgiHNnKi40/J2+hwsQPiAbrB2Thjt52Kw/eivMjLvx&#10;gbpjKEQKYZ+hhjKEJpPS5yVZ9CPXECfu7FqLIcG2kKbFWwq3tZwoNZMWK04NJTa0LSm/HK9WA8dp&#10;/rud+emu7nZ7GcePT7M/aT3ox68liEAx/Ivf7h+T5is1h9c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VsJTBAAAA3QAAAA8AAAAAAAAAAAAAAAAAmAIAAGRycy9kb3du&#10;cmV2LnhtbFBLBQYAAAAABAAEAPUAAACGAwAAAAA=&#10;" path="m1532,r129,5l1786,19r121,24l2024,76r113,41l2245,166r103,58l2446,289r91,72l2622,440r79,85l2773,616r65,98l2896,817r49,108l2986,1038r33,117l3043,1276r14,125l3062,1530r-5,129l3043,1784r-24,121l2986,2023r-41,113l2896,2244r-58,103l2773,2444r-72,92l2622,2622r-85,79l2446,2773r-98,65l2245,2895r-108,50l2024,2986r-117,33l1786,3043r-125,14l1532,3062r-129,-5l1278,3043r-121,-24l1039,2986,926,2945,818,2895,715,2838r-97,-65l526,2701r-85,-79l361,2536r-72,-92l224,2347,167,2244,117,2136,76,2023,43,1905,19,1784,5,1659,,1530,5,1401,19,1276,43,1155,76,1038,117,925,167,817,224,714r65,-98l361,525r79,-85l526,361r92,-72l715,224,818,166,926,117,1039,76,1157,43,1278,19,1403,5,1532,xe" filled="f" strokeweight=".70883mm">
                  <v:path arrowok="t" o:connecttype="custom" o:connectlocs="1661,1553;1907,1591;2137,1665;2348,1772;2537,1909;2701,2073;2838,2262;2945,2473;3019,2703;3057,2949;3057,3207;3019,3453;2945,3684;2838,3895;2701,4084;2537,4249;2348,4386;2137,4493;1907,4567;1661,4605;1403,4605;1157,4567;926,4493;715,4386;526,4249;361,4084;224,3895;117,3684;43,3453;5,3207;5,2949;43,2703;117,2473;224,2262;361,2073;526,1909;715,1772;926,1665;1157,1591;1403,1553" o:connectangles="0,0,0,0,0,0,0,0,0,0,0,0,0,0,0,0,0,0,0,0,0,0,0,0,0,0,0,0,0,0,0,0,0,0,0,0,0,0,0,0"/>
                </v:shape>
                <v:shape id="Freeform 330" o:spid="_x0000_s1028" style="position:absolute;left:52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WxMcA&#10;AADdAAAADwAAAGRycy9kb3ducmV2LnhtbESPQWvCQBCF74L/YZlCb3W3osVGV5GWggexaEtpb0N2&#10;TILZ2ZBdTfz3zqHgbYb35r1vFqve1+pCbawCW3geGVDEeXAVFxa+vz6eZqBiQnZYByYLV4qwWg4H&#10;C8xc6HhPl0MqlIRwzNBCmVKTaR3zkjzGUWiIRTuG1mOStS20a7GTcF/rsTEv2mPF0lBiQ28l5afD&#10;2Vs4bae7yeS1CZ+/+fm9+PmjbjPeWfv40K/noBL16W7+v944wTdG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alsTHAAAA3QAAAA8AAAAAAAAAAAAAAAAAmAIAAGRy&#10;cy9kb3ducmV2LnhtbFBLBQYAAAAABAAEAPUAAACMAwAAAAA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331" o:spid="_x0000_s1029" style="position:absolute;left:1266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zX8QA&#10;AADdAAAADwAAAGRycy9kb3ducmV2LnhtbERPS4vCMBC+L+x/CLPgTZMVFa1GWVYED6L4QPQ2NLNt&#10;sZmUJtr67zcLwt7m43vObNHaUjyo9oVjDZ89BYI4dabgTMPpuOqOQfiAbLB0TBqe5GExf3+bYWJc&#10;w3t6HEImYgj7BDXkIVSJlD7NyaLvuYo4cj+uthgirDNpamxiuC1lX6mRtFhwbMixou+c0tvhbjXc&#10;NsPtYDCp3O6S3pfZ+UrNur/VuvPRfk1BBGrDv/jlXps4X6kJ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M1/EAAAA3QAAAA8AAAAAAAAAAAAAAAAAmAIAAGRycy9k&#10;b3ducmV2LnhtbFBLBQYAAAAABAAEAPUAAACJAwAAAAA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2650;177,2652;200,2656;221,2664;240,2674;257,2687;272,2703;285,2720;295,2739;303,2760;307,2782;308,2800;306,2823;301,2845;293,2866;283,2885;269,2902;254,2917;236,2929;217,2939;196,2947;173,2951;154,2952;130,2950;108,2946;87,2938;68,2927;50,2914;35,2899;23,2882;13,2862;5,2841;1,2819;0,2800;2,2777;7,2755;14,2734;25,2715;38,2698;54,2684;72,2672;92,2662;113,2655;136,2651;154,2650" o:connectangles="0,0,0,0,0,0,0,0,0,0,0,0,0,0,0,0,0,0,0,0,0,0,0,0,0,0,0,0,0,0,0,0,0,0,0,0,0,0,0,0,0,0,0,0,0"/>
                </v:shape>
                <v:shape id="Freeform 332" o:spid="_x0000_s1030" style="position:absolute;left:1984;top:2650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MH8YA&#10;AADdAAAADwAAAGRycy9kb3ducmV2LnhtbESPQWvCQBCF74X+h2WE3nSjWKnRVYpS8FAUrYjehuyY&#10;BLOzIbua9N93DkJvM7w3730zX3auUg9qQunZwHCQgCLOvC05N3D8+ep/gAoR2WLlmQz8UoDl4vVl&#10;jqn1Le/pcYi5khAOKRooYqxTrUNWkMMw8DWxaFffOIyyNrm2DbYS7io9SpKJdliyNBRY06qg7Ha4&#10;OwO37/fteDyt/e6c3df56ULtZrQ15q3Xfc5AReriv/l5vbGCnwy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UMH8YAAADdAAAADwAAAAAAAAAAAAAAAACYAgAAZHJz&#10;L2Rvd25yZXYueG1sUEsFBgAAAAAEAAQA9QAAAIsDAAAAAA==&#10;" path="m154,r24,2l201,6r21,8l241,24r17,13l273,53r13,17l296,89r7,21l307,132r1,18l306,173r-4,22l294,216r-11,19l270,252r-15,15l237,279r-19,10l196,297r-22,4l154,302r-23,-2l108,296,88,288,69,277,51,264,36,249,23,232,13,212,6,191,1,169,,150,2,127,7,105,15,84,26,65,39,48,55,34,73,22,92,12,114,5,136,1,154,xe" filled="f" strokeweight=".70883mm">
                  <v:path arrowok="t" o:connecttype="custom" o:connectlocs="154,2650;178,2652;201,2656;222,2664;241,2674;258,2687;273,2703;286,2720;296,2739;303,2760;307,2782;308,2800;306,2823;302,2845;294,2866;283,2885;270,2902;255,2917;237,2929;218,2939;196,2947;174,2951;154,2952;131,2950;108,2946;88,2938;69,2927;51,2914;36,2899;23,2882;13,2862;6,2841;1,2819;0,2800;2,2777;7,2755;15,2734;26,2715;39,2698;55,2684;73,2672;92,2662;114,2655;136,2651;154,2650" o:connectangles="0,0,0,0,0,0,0,0,0,0,0,0,0,0,0,0,0,0,0,0,0,0,0,0,0,0,0,0,0,0,0,0,0,0,0,0,0,0,0,0,0,0,0,0,0"/>
                </v:shape>
                <v:shape id="Freeform 333" o:spid="_x0000_s1031" style="position:absolute;left:2684;top:2654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PNMIA&#10;AADdAAAADwAAAGRycy9kb3ducmV2LnhtbERPTYvCMBC9L/gfwgje1jR7WJZqFBWEhT2pFfE2NGNT&#10;2kxKk9Wuv94IC97m8T5nvhxcK67Uh9qzBjXNQBCX3tRcaSgO2/cvECEiG2w9k4Y/CrBcjN7mmBt/&#10;4x1d97ESKYRDjhpsjF0uZSgtOQxT3xEn7uJ7hzHBvpKmx1sKd638yLJP6bDm1GCxo42lstn/Og2d&#10;Osd13YTdwd6Prlmpojn9FFpPxsNqBiLSEF/if/e3SfMzpeD5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A80wgAAAN0AAAAPAAAAAAAAAAAAAAAAAJgCAABkcnMvZG93&#10;bnJldi54bWxQSwUGAAAAAAQABAD1AAAAhwMAAAAA&#10;" path="m152,r24,2l198,6r21,8l238,24r18,13l271,52r13,18l295,89r7,20l307,131r1,21l306,175r-5,22l294,218r-11,18l270,253r-16,15l236,281r-19,10l196,298r-23,5l152,304r-23,-2l106,297,86,290,67,279,50,266,35,250,22,233,12,213,5,192,1,170,,152,2,129,7,106,14,86,25,67,38,50,54,35,71,22,91,12,112,5,134,1,152,xe" filled="f" strokeweight=".70883mm">
                  <v:path arrowok="t" o:connecttype="custom" o:connectlocs="152,2654;176,2656;198,2660;219,2668;238,2678;256,2691;271,2706;284,2724;295,2743;302,2763;307,2785;308,2806;306,2829;301,2851;294,2872;283,2890;270,2907;254,2922;236,2935;217,2945;196,2952;173,2957;152,2958;129,2956;106,2951;86,2944;67,2933;50,2920;35,2904;22,2887;12,2867;5,2846;1,2824;0,2806;2,2783;7,2760;14,2740;25,2721;38,2704;54,2689;71,2676;91,2666;112,2659;134,2655;152,2654" o:connectangles="0,0,0,0,0,0,0,0,0,0,0,0,0,0,0,0,0,0,0,0,0,0,0,0,0,0,0,0,0,0,0,0,0,0,0,0,0,0,0,0,0,0,0,0,0"/>
                </v:shape>
                <v:shape id="Freeform 334" o:spid="_x0000_s1032" style="position:absolute;left:54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388MA&#10;AADdAAAADwAAAGRycy9kb3ducmV2LnhtbERPS4vCMBC+L/gfwgje1tTiLlqNIorgQVx8IHobmrEt&#10;NpPSRNv990ZY2Nt8fM+ZzltTiifVrrCsYNCPQBCnVhecKTgd158jEM4jaywtk4JfcjCfdT6mmGjb&#10;8J6eB5+JEMIuQQW591UipUtzMuj6tiIO3M3WBn2AdSZ1jU0IN6WMo+hbGiw4NORY0TKn9H54GAX3&#10;7dduOBxX9ueSPlbZ+UrNJt4p1eu2iwkIT63/F/+5NzrMjwYxvL8JJ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s388MAAADdAAAADwAAAAAAAAAAAAAAAACYAgAAZHJzL2Rv&#10;d25yZXYueG1sUEsFBgAAAAAEAAQA9QAAAIg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335" o:spid="_x0000_s1033" style="position:absolute;left:942;top:3198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b4cEA&#10;AADdAAAADwAAAGRycy9kb3ducmV2LnhtbERPS2sCMRC+C/0PYYTe3EQFka1RRCx48OKr0Nuwme4z&#10;k2UTdfvvjSB4m4/vOYtVbxtxo86XjjWMEwWCOHOm5FzD+fQ9moPwAdlg45g0/JOH1fJjsMDUuDsf&#10;6HYMuYgh7FPUUITQplL6rCCLPnEtceT+XGcxRNjl0nR4j+G2kROlZtJiybGhwJY2BWX18Wo1mF+z&#10;rX11rjeVKi8/Zl9tp7bS+nPYr79ABOrDW/xy70ycr8ZT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rW+HBAAAA3QAAAA8AAAAAAAAAAAAAAAAAmAIAAGRycy9kb3du&#10;cmV2LnhtbFBLBQYAAAAABAAEAPUAAACGAwAAAAA=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9,3204;220,3212;239,3222;256,3235;271,3251;284,3268;294,3287;301,3308;305,3330;306,3348;304,3371;300,3393;292,3414;281,3433;268,3450;253,3465;235,3477;216,3487;194,3495;172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v:shape id="Freeform 336" o:spid="_x0000_s1034" style="position:absolute;left:137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KHMUA&#10;AADdAAAADwAAAGRycy9kb3ducmV2LnhtbERPS2vCQBC+C/0PyxR6qxslShtdRRQhhxKpLaW9Ddkx&#10;CWZnQ3bz8N93CwVv8/E9Z70dTS16al1lWcFsGoEgzq2uuFDw+XF8fgHhPLLG2jIpuJGD7eZhssZE&#10;24HfqT/7QoQQdgkqKL1vEildXpJBN7UNceAutjXoA2wLqVscQrip5TyKltJgxaGhxIb2JeXXc2cU&#10;XN8WWRy/Nvb0nXeH4uuHhnSeKfX0OO5WIDyN/i7+d6c6zI9mM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gocxQAAAN0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337" o:spid="_x0000_s1035" style="position:absolute;left:1820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h8UA&#10;AADdAAAADwAAAGRycy9kb3ducmV2LnhtbERPTWvCQBC9F/wPywi96UZJio2uIi2FHIpFLaK3ITsm&#10;wexsyK5J+u+7BaG3ebzPWW0GU4uOWldZVjCbRiCIc6srLhR8Hz8mCxDOI2usLZOCH3KwWY+eVphq&#10;2/OeuoMvRAhhl6KC0vsmldLlJRl0U9sQB+5qW4M+wLaQusU+hJtazqPoRRqsODSU2NBbSfntcDcK&#10;bp/JLo5fG/t1zu/vxelCfTbfKfU8HrZLEJ4G/y9+uDMd5kezBP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q+HxQAAAN0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3198;178,3200;201,3204;222,3212;241,3222;258,3235;273,3251;286,3268;296,3287;303,3308;307,3330;308,3348;306,3371;302,3393;294,3414;283,3433;270,3450;255,3465;237,3477;218,3487;196,3495;174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338" o:spid="_x0000_s1036" style="position:absolute;left:2252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x8MMA&#10;AADdAAAADwAAAGRycy9kb3ducmV2LnhtbERPS4vCMBC+C/6HMIK3NVVc0WoU2UXwsCg+EL0NzdgW&#10;m0lpoq3/3ggL3ubje85s0ZhCPKhyuWUF/V4EgjixOudUwfGw+hqDcB5ZY2GZFDzJwWLebs0w1rbm&#10;HT32PhUhhF2MCjLvy1hKl2Rk0PVsSRy4q60M+gCrVOoK6xBuCjmIopE0mHNoyLCkn4yS2/5uFNz+&#10;vjfD4aS023Ny/01PF6rXg41S3U6znILw1PiP+N+91mF+1B/B+5tw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Ax8MMAAADdAAAADwAAAAAAAAAAAAAAAACYAgAAZHJzL2Rv&#10;d25yZXYueG1sUEsFBgAAAAAEAAQA9QAAAIgDAAAAAA==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3198;177,3200;200,3204;221,3212;240,3222;257,3235;272,3251;285,3268;295,3287;303,3308;307,3330;308,3348;306,3371;301,3393;293,3414;283,3433;269,3450;254,3465;236,3477;217,3487;196,3495;173,3499;154,3500;130,3498;108,3494;87,3486;68,3475;50,3462;35,3447;23,3430;13,3410;5,3389;1,3367;0,3348;2,3325;7,3303;14,3282;25,3263;38,3246;54,3232;72,3220;92,3210;113,3203;136,3199;154,3198" o:connectangles="0,0,0,0,0,0,0,0,0,0,0,0,0,0,0,0,0,0,0,0,0,0,0,0,0,0,0,0,0,0,0,0,0,0,0,0,0,0,0,0,0,0,0,0,0"/>
                </v:shape>
                <v:shape id="Freeform 339" o:spid="_x0000_s1037" style="position:absolute;left:2684;top:3198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Ua8UA&#10;AADdAAAADwAAAGRycy9kb3ducmV2LnhtbERPTWvCQBC9C/6HZQq96cZgbRvdBFEKHopSW0q9Ddlp&#10;EpKdDdnVpP++Kwje5vE+Z5UNphEX6lxlWcFsGoEgzq2uuFDw9fk2eQHhPLLGxjIp+CMHWToerTDR&#10;tucPuhx9IUIIuwQVlN63iZQuL8mgm9qWOHC/tjPoA+wKqTvsQ7hpZBxFC2mw4tBQYkubkvL6eDYK&#10;6ven/Xz+2trDT37eFt8n6nfxXqnHh2G9BOFp8Hfxzb3TYX40e4brN+EE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JRrxQAAAN0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3198;176,3200;198,3204;220,3212;239,3222;256,3235;272,3250;285,3267;295,3286;302,3307;307,3329;308,3348;306,3371;301,3393;294,3414;283,3432;270,3449;254,3464;236,3477;217,3487;196,3494;173,3499;152,3500;129,3498;106,3493;86,3486;67,3475;50,3462;35,3446;22,3429;12,3409;5,3388;1,3366;0,3348;2,3324;7,3302;15,3282;25,3263;39,3246;54,3231;72,3219;92,3209;113,3203;136,3199;152,3198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912F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CED4C88" wp14:editId="069DBF46">
                <wp:simplePos x="0" y="0"/>
                <wp:positionH relativeFrom="page">
                  <wp:posOffset>2892009</wp:posOffset>
                </wp:positionH>
                <wp:positionV relativeFrom="paragraph">
                  <wp:posOffset>10357</wp:posOffset>
                </wp:positionV>
                <wp:extent cx="1969770" cy="1969770"/>
                <wp:effectExtent l="20955" t="16510" r="19050" b="13970"/>
                <wp:wrapNone/>
                <wp:docPr id="994" name="Groe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3438" y="-3229"/>
                          <a:chExt cx="3102" cy="3102"/>
                        </a:xfrm>
                      </wpg:grpSpPr>
                      <wps:wsp>
                        <wps:cNvPr id="995" name="Freeform 341"/>
                        <wps:cNvSpPr>
                          <a:spLocks/>
                        </wps:cNvSpPr>
                        <wps:spPr bwMode="auto">
                          <a:xfrm>
                            <a:off x="3458" y="-3209"/>
                            <a:ext cx="3062" cy="3062"/>
                          </a:xfrm>
                          <a:custGeom>
                            <a:avLst/>
                            <a:gdLst>
                              <a:gd name="T0" fmla="+- 0 5117 3458"/>
                              <a:gd name="T1" fmla="*/ T0 w 3062"/>
                              <a:gd name="T2" fmla="+- 0 -3204 -3209"/>
                              <a:gd name="T3" fmla="*/ -3204 h 3062"/>
                              <a:gd name="T4" fmla="+- 0 5363 3458"/>
                              <a:gd name="T5" fmla="*/ T4 w 3062"/>
                              <a:gd name="T6" fmla="+- 0 -3165 -3209"/>
                              <a:gd name="T7" fmla="*/ -3165 h 3062"/>
                              <a:gd name="T8" fmla="+- 0 5594 3458"/>
                              <a:gd name="T9" fmla="*/ T8 w 3062"/>
                              <a:gd name="T10" fmla="+- 0 -3092 -3209"/>
                              <a:gd name="T11" fmla="*/ -3092 h 3062"/>
                              <a:gd name="T12" fmla="+- 0 5805 3458"/>
                              <a:gd name="T13" fmla="*/ T12 w 3062"/>
                              <a:gd name="T14" fmla="+- 0 -2985 -3209"/>
                              <a:gd name="T15" fmla="*/ -2985 h 3062"/>
                              <a:gd name="T16" fmla="+- 0 5994 3458"/>
                              <a:gd name="T17" fmla="*/ T16 w 3062"/>
                              <a:gd name="T18" fmla="+- 0 -2848 -3209"/>
                              <a:gd name="T19" fmla="*/ -2848 h 3062"/>
                              <a:gd name="T20" fmla="+- 0 6159 3458"/>
                              <a:gd name="T21" fmla="*/ T20 w 3062"/>
                              <a:gd name="T22" fmla="+- 0 -2684 -3209"/>
                              <a:gd name="T23" fmla="*/ -2684 h 3062"/>
                              <a:gd name="T24" fmla="+- 0 6296 3458"/>
                              <a:gd name="T25" fmla="*/ T24 w 3062"/>
                              <a:gd name="T26" fmla="+- 0 -2495 -3209"/>
                              <a:gd name="T27" fmla="*/ -2495 h 3062"/>
                              <a:gd name="T28" fmla="+- 0 6403 3458"/>
                              <a:gd name="T29" fmla="*/ T28 w 3062"/>
                              <a:gd name="T30" fmla="+- 0 -2284 -3209"/>
                              <a:gd name="T31" fmla="*/ -2284 h 3062"/>
                              <a:gd name="T32" fmla="+- 0 6477 3458"/>
                              <a:gd name="T33" fmla="*/ T32 w 3062"/>
                              <a:gd name="T34" fmla="+- 0 -2054 -3209"/>
                              <a:gd name="T35" fmla="*/ -2054 h 3062"/>
                              <a:gd name="T36" fmla="+- 0 6515 3458"/>
                              <a:gd name="T37" fmla="*/ T36 w 3062"/>
                              <a:gd name="T38" fmla="+- 0 -1807 -3209"/>
                              <a:gd name="T39" fmla="*/ -1807 h 3062"/>
                              <a:gd name="T40" fmla="+- 0 6515 3458"/>
                              <a:gd name="T41" fmla="*/ T40 w 3062"/>
                              <a:gd name="T42" fmla="+- 0 -1550 -3209"/>
                              <a:gd name="T43" fmla="*/ -1550 h 3062"/>
                              <a:gd name="T44" fmla="+- 0 6477 3458"/>
                              <a:gd name="T45" fmla="*/ T44 w 3062"/>
                              <a:gd name="T46" fmla="+- 0 -1303 -3209"/>
                              <a:gd name="T47" fmla="*/ -1303 h 3062"/>
                              <a:gd name="T48" fmla="+- 0 6403 3458"/>
                              <a:gd name="T49" fmla="*/ T48 w 3062"/>
                              <a:gd name="T50" fmla="+- 0 -1073 -3209"/>
                              <a:gd name="T51" fmla="*/ -1073 h 3062"/>
                              <a:gd name="T52" fmla="+- 0 6296 3458"/>
                              <a:gd name="T53" fmla="*/ T52 w 3062"/>
                              <a:gd name="T54" fmla="+- 0 -862 -3209"/>
                              <a:gd name="T55" fmla="*/ -862 h 3062"/>
                              <a:gd name="T56" fmla="+- 0 6159 3458"/>
                              <a:gd name="T57" fmla="*/ T56 w 3062"/>
                              <a:gd name="T58" fmla="+- 0 -673 -3209"/>
                              <a:gd name="T59" fmla="*/ -673 h 3062"/>
                              <a:gd name="T60" fmla="+- 0 5994 3458"/>
                              <a:gd name="T61" fmla="*/ T60 w 3062"/>
                              <a:gd name="T62" fmla="+- 0 -508 -3209"/>
                              <a:gd name="T63" fmla="*/ -508 h 3062"/>
                              <a:gd name="T64" fmla="+- 0 5805 3458"/>
                              <a:gd name="T65" fmla="*/ T64 w 3062"/>
                              <a:gd name="T66" fmla="+- 0 -371 -3209"/>
                              <a:gd name="T67" fmla="*/ -371 h 3062"/>
                              <a:gd name="T68" fmla="+- 0 5594 3458"/>
                              <a:gd name="T69" fmla="*/ T68 w 3062"/>
                              <a:gd name="T70" fmla="+- 0 -264 -3209"/>
                              <a:gd name="T71" fmla="*/ -264 h 3062"/>
                              <a:gd name="T72" fmla="+- 0 5363 3458"/>
                              <a:gd name="T73" fmla="*/ T72 w 3062"/>
                              <a:gd name="T74" fmla="+- 0 -190 -3209"/>
                              <a:gd name="T75" fmla="*/ -190 h 3062"/>
                              <a:gd name="T76" fmla="+- 0 5117 3458"/>
                              <a:gd name="T77" fmla="*/ T76 w 3062"/>
                              <a:gd name="T78" fmla="+- 0 -151 -3209"/>
                              <a:gd name="T79" fmla="*/ -151 h 3062"/>
                              <a:gd name="T80" fmla="+- 0 4859 3458"/>
                              <a:gd name="T81" fmla="*/ T80 w 3062"/>
                              <a:gd name="T82" fmla="+- 0 -151 -3209"/>
                              <a:gd name="T83" fmla="*/ -151 h 3062"/>
                              <a:gd name="T84" fmla="+- 0 4613 3458"/>
                              <a:gd name="T85" fmla="*/ T84 w 3062"/>
                              <a:gd name="T86" fmla="+- 0 -190 -3209"/>
                              <a:gd name="T87" fmla="*/ -190 h 3062"/>
                              <a:gd name="T88" fmla="+- 0 4383 3458"/>
                              <a:gd name="T89" fmla="*/ T88 w 3062"/>
                              <a:gd name="T90" fmla="+- 0 -264 -3209"/>
                              <a:gd name="T91" fmla="*/ -264 h 3062"/>
                              <a:gd name="T92" fmla="+- 0 4172 3458"/>
                              <a:gd name="T93" fmla="*/ T92 w 3062"/>
                              <a:gd name="T94" fmla="+- 0 -371 -3209"/>
                              <a:gd name="T95" fmla="*/ -371 h 3062"/>
                              <a:gd name="T96" fmla="+- 0 3983 3458"/>
                              <a:gd name="T97" fmla="*/ T96 w 3062"/>
                              <a:gd name="T98" fmla="+- 0 -508 -3209"/>
                              <a:gd name="T99" fmla="*/ -508 h 3062"/>
                              <a:gd name="T100" fmla="+- 0 3819 3458"/>
                              <a:gd name="T101" fmla="*/ T100 w 3062"/>
                              <a:gd name="T102" fmla="+- 0 -673 -3209"/>
                              <a:gd name="T103" fmla="*/ -673 h 3062"/>
                              <a:gd name="T104" fmla="+- 0 3682 3458"/>
                              <a:gd name="T105" fmla="*/ T104 w 3062"/>
                              <a:gd name="T106" fmla="+- 0 -862 -3209"/>
                              <a:gd name="T107" fmla="*/ -862 h 3062"/>
                              <a:gd name="T108" fmla="+- 0 3575 3458"/>
                              <a:gd name="T109" fmla="*/ T108 w 3062"/>
                              <a:gd name="T110" fmla="+- 0 -1073 -3209"/>
                              <a:gd name="T111" fmla="*/ -1073 h 3062"/>
                              <a:gd name="T112" fmla="+- 0 3501 3458"/>
                              <a:gd name="T113" fmla="*/ T112 w 3062"/>
                              <a:gd name="T114" fmla="+- 0 -1303 -3209"/>
                              <a:gd name="T115" fmla="*/ -1303 h 3062"/>
                              <a:gd name="T116" fmla="+- 0 3463 3458"/>
                              <a:gd name="T117" fmla="*/ T116 w 3062"/>
                              <a:gd name="T118" fmla="+- 0 -1550 -3209"/>
                              <a:gd name="T119" fmla="*/ -1550 h 3062"/>
                              <a:gd name="T120" fmla="+- 0 3463 3458"/>
                              <a:gd name="T121" fmla="*/ T120 w 3062"/>
                              <a:gd name="T122" fmla="+- 0 -1807 -3209"/>
                              <a:gd name="T123" fmla="*/ -1807 h 3062"/>
                              <a:gd name="T124" fmla="+- 0 3501 3458"/>
                              <a:gd name="T125" fmla="*/ T124 w 3062"/>
                              <a:gd name="T126" fmla="+- 0 -2054 -3209"/>
                              <a:gd name="T127" fmla="*/ -2054 h 3062"/>
                              <a:gd name="T128" fmla="+- 0 3575 3458"/>
                              <a:gd name="T129" fmla="*/ T128 w 3062"/>
                              <a:gd name="T130" fmla="+- 0 -2284 -3209"/>
                              <a:gd name="T131" fmla="*/ -2284 h 3062"/>
                              <a:gd name="T132" fmla="+- 0 3682 3458"/>
                              <a:gd name="T133" fmla="*/ T132 w 3062"/>
                              <a:gd name="T134" fmla="+- 0 -2495 -3209"/>
                              <a:gd name="T135" fmla="*/ -2495 h 3062"/>
                              <a:gd name="T136" fmla="+- 0 3819 3458"/>
                              <a:gd name="T137" fmla="*/ T136 w 3062"/>
                              <a:gd name="T138" fmla="+- 0 -2684 -3209"/>
                              <a:gd name="T139" fmla="*/ -2684 h 3062"/>
                              <a:gd name="T140" fmla="+- 0 3983 3458"/>
                              <a:gd name="T141" fmla="*/ T140 w 3062"/>
                              <a:gd name="T142" fmla="+- 0 -2848 -3209"/>
                              <a:gd name="T143" fmla="*/ -2848 h 3062"/>
                              <a:gd name="T144" fmla="+- 0 4172 3458"/>
                              <a:gd name="T145" fmla="*/ T144 w 3062"/>
                              <a:gd name="T146" fmla="+- 0 -2985 -3209"/>
                              <a:gd name="T147" fmla="*/ -2985 h 3062"/>
                              <a:gd name="T148" fmla="+- 0 4383 3458"/>
                              <a:gd name="T149" fmla="*/ T148 w 3062"/>
                              <a:gd name="T150" fmla="+- 0 -3092 -3209"/>
                              <a:gd name="T151" fmla="*/ -3092 h 3062"/>
                              <a:gd name="T152" fmla="+- 0 4613 3458"/>
                              <a:gd name="T153" fmla="*/ T152 w 3062"/>
                              <a:gd name="T154" fmla="+- 0 -3165 -3209"/>
                              <a:gd name="T155" fmla="*/ -3165 h 3062"/>
                              <a:gd name="T156" fmla="+- 0 4859 3458"/>
                              <a:gd name="T157" fmla="*/ T156 w 3062"/>
                              <a:gd name="T158" fmla="+- 0 -3204 -3209"/>
                              <a:gd name="T159" fmla="*/ -3204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20"/>
                                </a:lnTo>
                                <a:lnTo>
                                  <a:pt x="1905" y="44"/>
                                </a:lnTo>
                                <a:lnTo>
                                  <a:pt x="2023" y="76"/>
                                </a:lnTo>
                                <a:lnTo>
                                  <a:pt x="2136" y="117"/>
                                </a:lnTo>
                                <a:lnTo>
                                  <a:pt x="2244" y="167"/>
                                </a:lnTo>
                                <a:lnTo>
                                  <a:pt x="2347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6" y="361"/>
                                </a:lnTo>
                                <a:lnTo>
                                  <a:pt x="2621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4"/>
                                </a:lnTo>
                                <a:lnTo>
                                  <a:pt x="2895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7"/>
                                </a:lnTo>
                                <a:lnTo>
                                  <a:pt x="3057" y="1402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6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5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6"/>
                                </a:lnTo>
                                <a:lnTo>
                                  <a:pt x="2621" y="2622"/>
                                </a:lnTo>
                                <a:lnTo>
                                  <a:pt x="2536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7" y="2838"/>
                                </a:lnTo>
                                <a:lnTo>
                                  <a:pt x="2244" y="2896"/>
                                </a:lnTo>
                                <a:lnTo>
                                  <a:pt x="2136" y="2945"/>
                                </a:lnTo>
                                <a:lnTo>
                                  <a:pt x="2023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8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8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4"/>
                                </a:lnTo>
                                <a:lnTo>
                                  <a:pt x="1276" y="20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42"/>
                        <wps:cNvSpPr>
                          <a:spLocks/>
                        </wps:cNvSpPr>
                        <wps:spPr bwMode="auto">
                          <a:xfrm>
                            <a:off x="3756" y="-2107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-2107 -2107"/>
                              <a:gd name="T3" fmla="*/ -2107 h 302"/>
                              <a:gd name="T4" fmla="+- 0 3932 3756"/>
                              <a:gd name="T5" fmla="*/ T4 w 308"/>
                              <a:gd name="T6" fmla="+- 0 -2105 -2107"/>
                              <a:gd name="T7" fmla="*/ -2105 h 302"/>
                              <a:gd name="T8" fmla="+- 0 3954 3756"/>
                              <a:gd name="T9" fmla="*/ T8 w 308"/>
                              <a:gd name="T10" fmla="+- 0 -2100 -2107"/>
                              <a:gd name="T11" fmla="*/ -2100 h 302"/>
                              <a:gd name="T12" fmla="+- 0 3976 3756"/>
                              <a:gd name="T13" fmla="*/ T12 w 308"/>
                              <a:gd name="T14" fmla="+- 0 -2093 -2107"/>
                              <a:gd name="T15" fmla="*/ -2093 h 302"/>
                              <a:gd name="T16" fmla="+- 0 3995 3756"/>
                              <a:gd name="T17" fmla="*/ T16 w 308"/>
                              <a:gd name="T18" fmla="+- 0 -2082 -2107"/>
                              <a:gd name="T19" fmla="*/ -2082 h 302"/>
                              <a:gd name="T20" fmla="+- 0 4012 3756"/>
                              <a:gd name="T21" fmla="*/ T20 w 308"/>
                              <a:gd name="T22" fmla="+- 0 -2070 -2107"/>
                              <a:gd name="T23" fmla="*/ -2070 h 302"/>
                              <a:gd name="T24" fmla="+- 0 4028 3756"/>
                              <a:gd name="T25" fmla="*/ T24 w 308"/>
                              <a:gd name="T26" fmla="+- 0 -2055 -2107"/>
                              <a:gd name="T27" fmla="*/ -2055 h 302"/>
                              <a:gd name="T28" fmla="+- 0 4041 3756"/>
                              <a:gd name="T29" fmla="*/ T28 w 308"/>
                              <a:gd name="T30" fmla="+- 0 -2038 -2107"/>
                              <a:gd name="T31" fmla="*/ -2038 h 302"/>
                              <a:gd name="T32" fmla="+- 0 4051 3756"/>
                              <a:gd name="T33" fmla="*/ T32 w 308"/>
                              <a:gd name="T34" fmla="+- 0 -2019 -2107"/>
                              <a:gd name="T35" fmla="*/ -2019 h 302"/>
                              <a:gd name="T36" fmla="+- 0 4058 3756"/>
                              <a:gd name="T37" fmla="*/ T36 w 308"/>
                              <a:gd name="T38" fmla="+- 0 -1998 -2107"/>
                              <a:gd name="T39" fmla="*/ -1998 h 302"/>
                              <a:gd name="T40" fmla="+- 0 4063 3756"/>
                              <a:gd name="T41" fmla="*/ T40 w 308"/>
                              <a:gd name="T42" fmla="+- 0 -1976 -2107"/>
                              <a:gd name="T43" fmla="*/ -1976 h 302"/>
                              <a:gd name="T44" fmla="+- 0 4064 3756"/>
                              <a:gd name="T45" fmla="*/ T44 w 308"/>
                              <a:gd name="T46" fmla="+- 0 -1957 -2107"/>
                              <a:gd name="T47" fmla="*/ -1957 h 302"/>
                              <a:gd name="T48" fmla="+- 0 4062 3756"/>
                              <a:gd name="T49" fmla="*/ T48 w 308"/>
                              <a:gd name="T50" fmla="+- 0 -1933 -2107"/>
                              <a:gd name="T51" fmla="*/ -1933 h 302"/>
                              <a:gd name="T52" fmla="+- 0 4057 3756"/>
                              <a:gd name="T53" fmla="*/ T52 w 308"/>
                              <a:gd name="T54" fmla="+- 0 -1912 -2107"/>
                              <a:gd name="T55" fmla="*/ -1912 h 302"/>
                              <a:gd name="T56" fmla="+- 0 4050 3756"/>
                              <a:gd name="T57" fmla="*/ T56 w 308"/>
                              <a:gd name="T58" fmla="+- 0 -1891 -2107"/>
                              <a:gd name="T59" fmla="*/ -1891 h 302"/>
                              <a:gd name="T60" fmla="+- 0 4039 3756"/>
                              <a:gd name="T61" fmla="*/ T60 w 308"/>
                              <a:gd name="T62" fmla="+- 0 -1872 -2107"/>
                              <a:gd name="T63" fmla="*/ -1872 h 302"/>
                              <a:gd name="T64" fmla="+- 0 4026 3756"/>
                              <a:gd name="T65" fmla="*/ T64 w 308"/>
                              <a:gd name="T66" fmla="+- 0 -1855 -2107"/>
                              <a:gd name="T67" fmla="*/ -1855 h 302"/>
                              <a:gd name="T68" fmla="+- 0 4010 3756"/>
                              <a:gd name="T69" fmla="*/ T68 w 308"/>
                              <a:gd name="T70" fmla="+- 0 -1840 -2107"/>
                              <a:gd name="T71" fmla="*/ -1840 h 302"/>
                              <a:gd name="T72" fmla="+- 0 3992 3756"/>
                              <a:gd name="T73" fmla="*/ T72 w 308"/>
                              <a:gd name="T74" fmla="+- 0 -1828 -2107"/>
                              <a:gd name="T75" fmla="*/ -1828 h 302"/>
                              <a:gd name="T76" fmla="+- 0 3973 3756"/>
                              <a:gd name="T77" fmla="*/ T76 w 308"/>
                              <a:gd name="T78" fmla="+- 0 -1818 -2107"/>
                              <a:gd name="T79" fmla="*/ -1818 h 302"/>
                              <a:gd name="T80" fmla="+- 0 3952 3756"/>
                              <a:gd name="T81" fmla="*/ T80 w 308"/>
                              <a:gd name="T82" fmla="+- 0 -1810 -2107"/>
                              <a:gd name="T83" fmla="*/ -1810 h 302"/>
                              <a:gd name="T84" fmla="+- 0 3929 3756"/>
                              <a:gd name="T85" fmla="*/ T84 w 308"/>
                              <a:gd name="T86" fmla="+- 0 -1806 -2107"/>
                              <a:gd name="T87" fmla="*/ -1806 h 302"/>
                              <a:gd name="T88" fmla="+- 0 3908 3756"/>
                              <a:gd name="T89" fmla="*/ T88 w 308"/>
                              <a:gd name="T90" fmla="+- 0 -1805 -2107"/>
                              <a:gd name="T91" fmla="*/ -1805 h 302"/>
                              <a:gd name="T92" fmla="+- 0 3885 3756"/>
                              <a:gd name="T93" fmla="*/ T92 w 308"/>
                              <a:gd name="T94" fmla="+- 0 -1806 -2107"/>
                              <a:gd name="T95" fmla="*/ -1806 h 302"/>
                              <a:gd name="T96" fmla="+- 0 3862 3756"/>
                              <a:gd name="T97" fmla="*/ T96 w 308"/>
                              <a:gd name="T98" fmla="+- 0 -1811 -2107"/>
                              <a:gd name="T99" fmla="*/ -1811 h 302"/>
                              <a:gd name="T100" fmla="+- 0 3842 3756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3823 3756"/>
                              <a:gd name="T105" fmla="*/ T104 w 308"/>
                              <a:gd name="T106" fmla="+- 0 -1830 -2107"/>
                              <a:gd name="T107" fmla="*/ -1830 h 302"/>
                              <a:gd name="T108" fmla="+- 0 3806 3756"/>
                              <a:gd name="T109" fmla="*/ T108 w 308"/>
                              <a:gd name="T110" fmla="+- 0 -1843 -2107"/>
                              <a:gd name="T111" fmla="*/ -1843 h 302"/>
                              <a:gd name="T112" fmla="+- 0 3791 3756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3778 3756"/>
                              <a:gd name="T117" fmla="*/ T116 w 308"/>
                              <a:gd name="T118" fmla="+- 0 -1876 -2107"/>
                              <a:gd name="T119" fmla="*/ -1876 h 302"/>
                              <a:gd name="T120" fmla="+- 0 3768 3756"/>
                              <a:gd name="T121" fmla="*/ T120 w 308"/>
                              <a:gd name="T122" fmla="+- 0 -1895 -2107"/>
                              <a:gd name="T123" fmla="*/ -1895 h 302"/>
                              <a:gd name="T124" fmla="+- 0 3761 3756"/>
                              <a:gd name="T125" fmla="*/ T124 w 308"/>
                              <a:gd name="T126" fmla="+- 0 -1916 -2107"/>
                              <a:gd name="T127" fmla="*/ -1916 h 302"/>
                              <a:gd name="T128" fmla="+- 0 3757 3756"/>
                              <a:gd name="T129" fmla="*/ T128 w 308"/>
                              <a:gd name="T130" fmla="+- 0 -1939 -2107"/>
                              <a:gd name="T131" fmla="*/ -1939 h 302"/>
                              <a:gd name="T132" fmla="+- 0 3756 3756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3758 3756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3763 3756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3771 3756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3781 3756"/>
                              <a:gd name="T149" fmla="*/ T148 w 308"/>
                              <a:gd name="T150" fmla="+- 0 -2042 -2107"/>
                              <a:gd name="T151" fmla="*/ -2042 h 302"/>
                              <a:gd name="T152" fmla="+- 0 3795 3756"/>
                              <a:gd name="T153" fmla="*/ T152 w 308"/>
                              <a:gd name="T154" fmla="+- 0 -2059 -2107"/>
                              <a:gd name="T155" fmla="*/ -2059 h 302"/>
                              <a:gd name="T156" fmla="+- 0 3810 3756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3828 3756"/>
                              <a:gd name="T161" fmla="*/ T160 w 308"/>
                              <a:gd name="T162" fmla="+- 0 -2086 -2107"/>
                              <a:gd name="T163" fmla="*/ -2086 h 302"/>
                              <a:gd name="T164" fmla="+- 0 3848 3756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3869 3756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3892 3756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3908 3756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43"/>
                        <wps:cNvSpPr>
                          <a:spLocks/>
                        </wps:cNvSpPr>
                        <wps:spPr bwMode="auto">
                          <a:xfrm>
                            <a:off x="4496" y="-2107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-2107 -2107"/>
                              <a:gd name="T3" fmla="*/ -2107 h 302"/>
                              <a:gd name="T4" fmla="+- 0 4672 4496"/>
                              <a:gd name="T5" fmla="*/ T4 w 308"/>
                              <a:gd name="T6" fmla="+- 0 -2105 -2107"/>
                              <a:gd name="T7" fmla="*/ -2105 h 302"/>
                              <a:gd name="T8" fmla="+- 0 4694 4496"/>
                              <a:gd name="T9" fmla="*/ T8 w 308"/>
                              <a:gd name="T10" fmla="+- 0 -2100 -2107"/>
                              <a:gd name="T11" fmla="*/ -2100 h 302"/>
                              <a:gd name="T12" fmla="+- 0 4716 4496"/>
                              <a:gd name="T13" fmla="*/ T12 w 308"/>
                              <a:gd name="T14" fmla="+- 0 -2093 -2107"/>
                              <a:gd name="T15" fmla="*/ -2093 h 302"/>
                              <a:gd name="T16" fmla="+- 0 4735 4496"/>
                              <a:gd name="T17" fmla="*/ T16 w 308"/>
                              <a:gd name="T18" fmla="+- 0 -2082 -2107"/>
                              <a:gd name="T19" fmla="*/ -2082 h 302"/>
                              <a:gd name="T20" fmla="+- 0 4752 4496"/>
                              <a:gd name="T21" fmla="*/ T20 w 308"/>
                              <a:gd name="T22" fmla="+- 0 -2070 -2107"/>
                              <a:gd name="T23" fmla="*/ -2070 h 302"/>
                              <a:gd name="T24" fmla="+- 0 4768 4496"/>
                              <a:gd name="T25" fmla="*/ T24 w 308"/>
                              <a:gd name="T26" fmla="+- 0 -2055 -2107"/>
                              <a:gd name="T27" fmla="*/ -2055 h 302"/>
                              <a:gd name="T28" fmla="+- 0 4781 4496"/>
                              <a:gd name="T29" fmla="*/ T28 w 308"/>
                              <a:gd name="T30" fmla="+- 0 -2038 -2107"/>
                              <a:gd name="T31" fmla="*/ -2038 h 302"/>
                              <a:gd name="T32" fmla="+- 0 4791 4496"/>
                              <a:gd name="T33" fmla="*/ T32 w 308"/>
                              <a:gd name="T34" fmla="+- 0 -2019 -2107"/>
                              <a:gd name="T35" fmla="*/ -2019 h 302"/>
                              <a:gd name="T36" fmla="+- 0 4798 4496"/>
                              <a:gd name="T37" fmla="*/ T36 w 308"/>
                              <a:gd name="T38" fmla="+- 0 -1998 -2107"/>
                              <a:gd name="T39" fmla="*/ -1998 h 302"/>
                              <a:gd name="T40" fmla="+- 0 4803 4496"/>
                              <a:gd name="T41" fmla="*/ T40 w 308"/>
                              <a:gd name="T42" fmla="+- 0 -1976 -2107"/>
                              <a:gd name="T43" fmla="*/ -1976 h 302"/>
                              <a:gd name="T44" fmla="+- 0 4804 4496"/>
                              <a:gd name="T45" fmla="*/ T44 w 308"/>
                              <a:gd name="T46" fmla="+- 0 -1957 -2107"/>
                              <a:gd name="T47" fmla="*/ -1957 h 302"/>
                              <a:gd name="T48" fmla="+- 0 4802 4496"/>
                              <a:gd name="T49" fmla="*/ T48 w 308"/>
                              <a:gd name="T50" fmla="+- 0 -1933 -2107"/>
                              <a:gd name="T51" fmla="*/ -1933 h 302"/>
                              <a:gd name="T52" fmla="+- 0 4797 4496"/>
                              <a:gd name="T53" fmla="*/ T52 w 308"/>
                              <a:gd name="T54" fmla="+- 0 -1912 -2107"/>
                              <a:gd name="T55" fmla="*/ -1912 h 302"/>
                              <a:gd name="T56" fmla="+- 0 4790 4496"/>
                              <a:gd name="T57" fmla="*/ T56 w 308"/>
                              <a:gd name="T58" fmla="+- 0 -1891 -2107"/>
                              <a:gd name="T59" fmla="*/ -1891 h 302"/>
                              <a:gd name="T60" fmla="+- 0 4779 4496"/>
                              <a:gd name="T61" fmla="*/ T60 w 308"/>
                              <a:gd name="T62" fmla="+- 0 -1872 -2107"/>
                              <a:gd name="T63" fmla="*/ -1872 h 302"/>
                              <a:gd name="T64" fmla="+- 0 4766 4496"/>
                              <a:gd name="T65" fmla="*/ T64 w 308"/>
                              <a:gd name="T66" fmla="+- 0 -1855 -2107"/>
                              <a:gd name="T67" fmla="*/ -1855 h 302"/>
                              <a:gd name="T68" fmla="+- 0 4750 4496"/>
                              <a:gd name="T69" fmla="*/ T68 w 308"/>
                              <a:gd name="T70" fmla="+- 0 -1840 -2107"/>
                              <a:gd name="T71" fmla="*/ -1840 h 302"/>
                              <a:gd name="T72" fmla="+- 0 4732 4496"/>
                              <a:gd name="T73" fmla="*/ T72 w 308"/>
                              <a:gd name="T74" fmla="+- 0 -1828 -2107"/>
                              <a:gd name="T75" fmla="*/ -1828 h 302"/>
                              <a:gd name="T76" fmla="+- 0 4713 4496"/>
                              <a:gd name="T77" fmla="*/ T76 w 308"/>
                              <a:gd name="T78" fmla="+- 0 -1818 -2107"/>
                              <a:gd name="T79" fmla="*/ -1818 h 302"/>
                              <a:gd name="T80" fmla="+- 0 4692 4496"/>
                              <a:gd name="T81" fmla="*/ T80 w 308"/>
                              <a:gd name="T82" fmla="+- 0 -1810 -2107"/>
                              <a:gd name="T83" fmla="*/ -1810 h 302"/>
                              <a:gd name="T84" fmla="+- 0 4669 4496"/>
                              <a:gd name="T85" fmla="*/ T84 w 308"/>
                              <a:gd name="T86" fmla="+- 0 -1806 -2107"/>
                              <a:gd name="T87" fmla="*/ -1806 h 302"/>
                              <a:gd name="T88" fmla="+- 0 4648 4496"/>
                              <a:gd name="T89" fmla="*/ T88 w 308"/>
                              <a:gd name="T90" fmla="+- 0 -1805 -2107"/>
                              <a:gd name="T91" fmla="*/ -1805 h 302"/>
                              <a:gd name="T92" fmla="+- 0 4625 4496"/>
                              <a:gd name="T93" fmla="*/ T92 w 308"/>
                              <a:gd name="T94" fmla="+- 0 -1806 -2107"/>
                              <a:gd name="T95" fmla="*/ -1806 h 302"/>
                              <a:gd name="T96" fmla="+- 0 4602 4496"/>
                              <a:gd name="T97" fmla="*/ T96 w 308"/>
                              <a:gd name="T98" fmla="+- 0 -1811 -2107"/>
                              <a:gd name="T99" fmla="*/ -1811 h 302"/>
                              <a:gd name="T100" fmla="+- 0 4582 4496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4563 4496"/>
                              <a:gd name="T105" fmla="*/ T104 w 308"/>
                              <a:gd name="T106" fmla="+- 0 -1830 -2107"/>
                              <a:gd name="T107" fmla="*/ -1830 h 302"/>
                              <a:gd name="T108" fmla="+- 0 4546 4496"/>
                              <a:gd name="T109" fmla="*/ T108 w 308"/>
                              <a:gd name="T110" fmla="+- 0 -1843 -2107"/>
                              <a:gd name="T111" fmla="*/ -1843 h 302"/>
                              <a:gd name="T112" fmla="+- 0 4531 4496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4518 4496"/>
                              <a:gd name="T117" fmla="*/ T116 w 308"/>
                              <a:gd name="T118" fmla="+- 0 -1876 -2107"/>
                              <a:gd name="T119" fmla="*/ -1876 h 302"/>
                              <a:gd name="T120" fmla="+- 0 4508 4496"/>
                              <a:gd name="T121" fmla="*/ T120 w 308"/>
                              <a:gd name="T122" fmla="+- 0 -1895 -2107"/>
                              <a:gd name="T123" fmla="*/ -1895 h 302"/>
                              <a:gd name="T124" fmla="+- 0 4501 4496"/>
                              <a:gd name="T125" fmla="*/ T124 w 308"/>
                              <a:gd name="T126" fmla="+- 0 -1916 -2107"/>
                              <a:gd name="T127" fmla="*/ -1916 h 302"/>
                              <a:gd name="T128" fmla="+- 0 4497 4496"/>
                              <a:gd name="T129" fmla="*/ T128 w 308"/>
                              <a:gd name="T130" fmla="+- 0 -1939 -2107"/>
                              <a:gd name="T131" fmla="*/ -1939 h 302"/>
                              <a:gd name="T132" fmla="+- 0 4496 4496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4498 4496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4503 4496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4511 4496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4521 4496"/>
                              <a:gd name="T149" fmla="*/ T148 w 308"/>
                              <a:gd name="T150" fmla="+- 0 -2042 -2107"/>
                              <a:gd name="T151" fmla="*/ -2042 h 302"/>
                              <a:gd name="T152" fmla="+- 0 4535 4496"/>
                              <a:gd name="T153" fmla="*/ T152 w 308"/>
                              <a:gd name="T154" fmla="+- 0 -2059 -2107"/>
                              <a:gd name="T155" fmla="*/ -2059 h 302"/>
                              <a:gd name="T156" fmla="+- 0 4550 4496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4568 4496"/>
                              <a:gd name="T161" fmla="*/ T160 w 308"/>
                              <a:gd name="T162" fmla="+- 0 -2086 -2107"/>
                              <a:gd name="T163" fmla="*/ -2086 h 302"/>
                              <a:gd name="T164" fmla="+- 0 4588 4496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4609 4496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4632 4496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4648 4496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44"/>
                        <wps:cNvSpPr>
                          <a:spLocks/>
                        </wps:cNvSpPr>
                        <wps:spPr bwMode="auto">
                          <a:xfrm>
                            <a:off x="5214" y="-2107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-2107 -2107"/>
                              <a:gd name="T3" fmla="*/ -2107 h 302"/>
                              <a:gd name="T4" fmla="+- 0 5392 5214"/>
                              <a:gd name="T5" fmla="*/ T4 w 308"/>
                              <a:gd name="T6" fmla="+- 0 -2105 -2107"/>
                              <a:gd name="T7" fmla="*/ -2105 h 302"/>
                              <a:gd name="T8" fmla="+- 0 5415 5214"/>
                              <a:gd name="T9" fmla="*/ T8 w 308"/>
                              <a:gd name="T10" fmla="+- 0 -2100 -2107"/>
                              <a:gd name="T11" fmla="*/ -2100 h 302"/>
                              <a:gd name="T12" fmla="+- 0 5436 5214"/>
                              <a:gd name="T13" fmla="*/ T12 w 308"/>
                              <a:gd name="T14" fmla="+- 0 -2093 -2107"/>
                              <a:gd name="T15" fmla="*/ -2093 h 302"/>
                              <a:gd name="T16" fmla="+- 0 5455 5214"/>
                              <a:gd name="T17" fmla="*/ T16 w 308"/>
                              <a:gd name="T18" fmla="+- 0 -2082 -2107"/>
                              <a:gd name="T19" fmla="*/ -2082 h 302"/>
                              <a:gd name="T20" fmla="+- 0 5472 5214"/>
                              <a:gd name="T21" fmla="*/ T20 w 308"/>
                              <a:gd name="T22" fmla="+- 0 -2069 -2107"/>
                              <a:gd name="T23" fmla="*/ -2069 h 302"/>
                              <a:gd name="T24" fmla="+- 0 5487 5214"/>
                              <a:gd name="T25" fmla="*/ T24 w 308"/>
                              <a:gd name="T26" fmla="+- 0 -2054 -2107"/>
                              <a:gd name="T27" fmla="*/ -2054 h 302"/>
                              <a:gd name="T28" fmla="+- 0 5500 5214"/>
                              <a:gd name="T29" fmla="*/ T28 w 308"/>
                              <a:gd name="T30" fmla="+- 0 -2037 -2107"/>
                              <a:gd name="T31" fmla="*/ -2037 h 302"/>
                              <a:gd name="T32" fmla="+- 0 5510 5214"/>
                              <a:gd name="T33" fmla="*/ T32 w 308"/>
                              <a:gd name="T34" fmla="+- 0 -2018 -2107"/>
                              <a:gd name="T35" fmla="*/ -2018 h 302"/>
                              <a:gd name="T36" fmla="+- 0 5517 5214"/>
                              <a:gd name="T37" fmla="*/ T36 w 308"/>
                              <a:gd name="T38" fmla="+- 0 -1997 -2107"/>
                              <a:gd name="T39" fmla="*/ -1997 h 302"/>
                              <a:gd name="T40" fmla="+- 0 5521 5214"/>
                              <a:gd name="T41" fmla="*/ T40 w 308"/>
                              <a:gd name="T42" fmla="+- 0 -1974 -2107"/>
                              <a:gd name="T43" fmla="*/ -1974 h 302"/>
                              <a:gd name="T44" fmla="+- 0 5522 5214"/>
                              <a:gd name="T45" fmla="*/ T44 w 308"/>
                              <a:gd name="T46" fmla="+- 0 -1957 -2107"/>
                              <a:gd name="T47" fmla="*/ -1957 h 302"/>
                              <a:gd name="T48" fmla="+- 0 5520 5214"/>
                              <a:gd name="T49" fmla="*/ T48 w 308"/>
                              <a:gd name="T50" fmla="+- 0 -1933 -2107"/>
                              <a:gd name="T51" fmla="*/ -1933 h 302"/>
                              <a:gd name="T52" fmla="+- 0 5516 5214"/>
                              <a:gd name="T53" fmla="*/ T52 w 308"/>
                              <a:gd name="T54" fmla="+- 0 -1911 -2107"/>
                              <a:gd name="T55" fmla="*/ -1911 h 302"/>
                              <a:gd name="T56" fmla="+- 0 5508 5214"/>
                              <a:gd name="T57" fmla="*/ T56 w 308"/>
                              <a:gd name="T58" fmla="+- 0 -1891 -2107"/>
                              <a:gd name="T59" fmla="*/ -1891 h 302"/>
                              <a:gd name="T60" fmla="+- 0 5497 5214"/>
                              <a:gd name="T61" fmla="*/ T60 w 308"/>
                              <a:gd name="T62" fmla="+- 0 -1872 -2107"/>
                              <a:gd name="T63" fmla="*/ -1872 h 302"/>
                              <a:gd name="T64" fmla="+- 0 5484 5214"/>
                              <a:gd name="T65" fmla="*/ T64 w 308"/>
                              <a:gd name="T66" fmla="+- 0 -1855 -2107"/>
                              <a:gd name="T67" fmla="*/ -1855 h 302"/>
                              <a:gd name="T68" fmla="+- 0 5469 5214"/>
                              <a:gd name="T69" fmla="*/ T68 w 308"/>
                              <a:gd name="T70" fmla="+- 0 -1840 -2107"/>
                              <a:gd name="T71" fmla="*/ -1840 h 302"/>
                              <a:gd name="T72" fmla="+- 0 5451 5214"/>
                              <a:gd name="T73" fmla="*/ T72 w 308"/>
                              <a:gd name="T74" fmla="+- 0 -1827 -2107"/>
                              <a:gd name="T75" fmla="*/ -1827 h 302"/>
                              <a:gd name="T76" fmla="+- 0 5432 5214"/>
                              <a:gd name="T77" fmla="*/ T76 w 308"/>
                              <a:gd name="T78" fmla="+- 0 -1817 -2107"/>
                              <a:gd name="T79" fmla="*/ -1817 h 302"/>
                              <a:gd name="T80" fmla="+- 0 5410 5214"/>
                              <a:gd name="T81" fmla="*/ T80 w 308"/>
                              <a:gd name="T82" fmla="+- 0 -1810 -2107"/>
                              <a:gd name="T83" fmla="*/ -1810 h 302"/>
                              <a:gd name="T84" fmla="+- 0 5388 5214"/>
                              <a:gd name="T85" fmla="*/ T84 w 308"/>
                              <a:gd name="T86" fmla="+- 0 -1806 -2107"/>
                              <a:gd name="T87" fmla="*/ -1806 h 302"/>
                              <a:gd name="T88" fmla="+- 0 5368 5214"/>
                              <a:gd name="T89" fmla="*/ T88 w 308"/>
                              <a:gd name="T90" fmla="+- 0 -1805 -2107"/>
                              <a:gd name="T91" fmla="*/ -1805 h 302"/>
                              <a:gd name="T92" fmla="+- 0 5344 5214"/>
                              <a:gd name="T93" fmla="*/ T92 w 308"/>
                              <a:gd name="T94" fmla="+- 0 -1806 -2107"/>
                              <a:gd name="T95" fmla="*/ -1806 h 302"/>
                              <a:gd name="T96" fmla="+- 0 5322 5214"/>
                              <a:gd name="T97" fmla="*/ T96 w 308"/>
                              <a:gd name="T98" fmla="+- 0 -1811 -2107"/>
                              <a:gd name="T99" fmla="*/ -1811 h 302"/>
                              <a:gd name="T100" fmla="+- 0 5301 5214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5282 5214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5264 5214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5249 5214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5237 5214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5227 5214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5219 5214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5215 5214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5214 5214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5216 5214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5221 5214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5228 5214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5239 5214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5252 5214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5268 5214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5286 5214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5306 5214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5327 5214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5350 5214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5368 5214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345"/>
                        <wps:cNvSpPr>
                          <a:spLocks/>
                        </wps:cNvSpPr>
                        <wps:spPr bwMode="auto">
                          <a:xfrm>
                            <a:off x="5912" y="-2103"/>
                            <a:ext cx="308" cy="304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-2103 -2103"/>
                              <a:gd name="T3" fmla="*/ -2103 h 304"/>
                              <a:gd name="T4" fmla="+- 0 6090 5912"/>
                              <a:gd name="T5" fmla="*/ T4 w 308"/>
                              <a:gd name="T6" fmla="+- 0 -2101 -2103"/>
                              <a:gd name="T7" fmla="*/ -2101 h 304"/>
                              <a:gd name="T8" fmla="+- 0 6112 5912"/>
                              <a:gd name="T9" fmla="*/ T8 w 308"/>
                              <a:gd name="T10" fmla="+- 0 -2096 -2103"/>
                              <a:gd name="T11" fmla="*/ -2096 h 304"/>
                              <a:gd name="T12" fmla="+- 0 6133 5912"/>
                              <a:gd name="T13" fmla="*/ T12 w 308"/>
                              <a:gd name="T14" fmla="+- 0 -2088 -2103"/>
                              <a:gd name="T15" fmla="*/ -2088 h 304"/>
                              <a:gd name="T16" fmla="+- 0 6152 5912"/>
                              <a:gd name="T17" fmla="*/ T16 w 308"/>
                              <a:gd name="T18" fmla="+- 0 -2078 -2103"/>
                              <a:gd name="T19" fmla="*/ -2078 h 304"/>
                              <a:gd name="T20" fmla="+- 0 6170 5912"/>
                              <a:gd name="T21" fmla="*/ T20 w 308"/>
                              <a:gd name="T22" fmla="+- 0 -2065 -2103"/>
                              <a:gd name="T23" fmla="*/ -2065 h 304"/>
                              <a:gd name="T24" fmla="+- 0 6185 5912"/>
                              <a:gd name="T25" fmla="*/ T24 w 308"/>
                              <a:gd name="T26" fmla="+- 0 -2050 -2103"/>
                              <a:gd name="T27" fmla="*/ -2050 h 304"/>
                              <a:gd name="T28" fmla="+- 0 6197 5912"/>
                              <a:gd name="T29" fmla="*/ T28 w 308"/>
                              <a:gd name="T30" fmla="+- 0 -2032 -2103"/>
                              <a:gd name="T31" fmla="*/ -2032 h 304"/>
                              <a:gd name="T32" fmla="+- 0 6207 5912"/>
                              <a:gd name="T33" fmla="*/ T32 w 308"/>
                              <a:gd name="T34" fmla="+- 0 -2013 -2103"/>
                              <a:gd name="T35" fmla="*/ -2013 h 304"/>
                              <a:gd name="T36" fmla="+- 0 6215 5912"/>
                              <a:gd name="T37" fmla="*/ T36 w 308"/>
                              <a:gd name="T38" fmla="+- 0 -1992 -2103"/>
                              <a:gd name="T39" fmla="*/ -1992 h 304"/>
                              <a:gd name="T40" fmla="+- 0 6219 5912"/>
                              <a:gd name="T41" fmla="*/ T40 w 308"/>
                              <a:gd name="T42" fmla="+- 0 -1970 -2103"/>
                              <a:gd name="T43" fmla="*/ -1970 h 304"/>
                              <a:gd name="T44" fmla="+- 0 6220 5912"/>
                              <a:gd name="T45" fmla="*/ T44 w 308"/>
                              <a:gd name="T46" fmla="+- 0 -1951 -2103"/>
                              <a:gd name="T47" fmla="*/ -1951 h 304"/>
                              <a:gd name="T48" fmla="+- 0 6218 5912"/>
                              <a:gd name="T49" fmla="*/ T48 w 308"/>
                              <a:gd name="T50" fmla="+- 0 -1927 -2103"/>
                              <a:gd name="T51" fmla="*/ -1927 h 304"/>
                              <a:gd name="T52" fmla="+- 0 6214 5912"/>
                              <a:gd name="T53" fmla="*/ T52 w 308"/>
                              <a:gd name="T54" fmla="+- 0 -1905 -2103"/>
                              <a:gd name="T55" fmla="*/ -1905 h 304"/>
                              <a:gd name="T56" fmla="+- 0 6206 5912"/>
                              <a:gd name="T57" fmla="*/ T56 w 308"/>
                              <a:gd name="T58" fmla="+- 0 -1885 -2103"/>
                              <a:gd name="T59" fmla="*/ -1885 h 304"/>
                              <a:gd name="T60" fmla="+- 0 6195 5912"/>
                              <a:gd name="T61" fmla="*/ T60 w 308"/>
                              <a:gd name="T62" fmla="+- 0 -1866 -2103"/>
                              <a:gd name="T63" fmla="*/ -1866 h 304"/>
                              <a:gd name="T64" fmla="+- 0 6182 5912"/>
                              <a:gd name="T65" fmla="*/ T64 w 308"/>
                              <a:gd name="T66" fmla="+- 0 -1849 -2103"/>
                              <a:gd name="T67" fmla="*/ -1849 h 304"/>
                              <a:gd name="T68" fmla="+- 0 6167 5912"/>
                              <a:gd name="T69" fmla="*/ T68 w 308"/>
                              <a:gd name="T70" fmla="+- 0 -1834 -2103"/>
                              <a:gd name="T71" fmla="*/ -1834 h 304"/>
                              <a:gd name="T72" fmla="+- 0 6149 5912"/>
                              <a:gd name="T73" fmla="*/ T72 w 308"/>
                              <a:gd name="T74" fmla="+- 0 -1821 -2103"/>
                              <a:gd name="T75" fmla="*/ -1821 h 304"/>
                              <a:gd name="T76" fmla="+- 0 6130 5912"/>
                              <a:gd name="T77" fmla="*/ T76 w 308"/>
                              <a:gd name="T78" fmla="+- 0 -1811 -2103"/>
                              <a:gd name="T79" fmla="*/ -1811 h 304"/>
                              <a:gd name="T80" fmla="+- 0 6108 5912"/>
                              <a:gd name="T81" fmla="*/ T80 w 308"/>
                              <a:gd name="T82" fmla="+- 0 -1804 -2103"/>
                              <a:gd name="T83" fmla="*/ -1804 h 304"/>
                              <a:gd name="T84" fmla="+- 0 6086 5912"/>
                              <a:gd name="T85" fmla="*/ T84 w 308"/>
                              <a:gd name="T86" fmla="+- 0 -1800 -2103"/>
                              <a:gd name="T87" fmla="*/ -1800 h 304"/>
                              <a:gd name="T88" fmla="+- 0 6066 5912"/>
                              <a:gd name="T89" fmla="*/ T88 w 308"/>
                              <a:gd name="T90" fmla="+- 0 -1799 -2103"/>
                              <a:gd name="T91" fmla="*/ -1799 h 304"/>
                              <a:gd name="T92" fmla="+- 0 6042 5912"/>
                              <a:gd name="T93" fmla="*/ T92 w 308"/>
                              <a:gd name="T94" fmla="+- 0 -1800 -2103"/>
                              <a:gd name="T95" fmla="*/ -1800 h 304"/>
                              <a:gd name="T96" fmla="+- 0 6020 5912"/>
                              <a:gd name="T97" fmla="*/ T96 w 308"/>
                              <a:gd name="T98" fmla="+- 0 -1805 -2103"/>
                              <a:gd name="T99" fmla="*/ -1805 h 304"/>
                              <a:gd name="T100" fmla="+- 0 5999 5912"/>
                              <a:gd name="T101" fmla="*/ T100 w 308"/>
                              <a:gd name="T102" fmla="+- 0 -1813 -2103"/>
                              <a:gd name="T103" fmla="*/ -1813 h 304"/>
                              <a:gd name="T104" fmla="+- 0 5980 5912"/>
                              <a:gd name="T105" fmla="*/ T104 w 308"/>
                              <a:gd name="T106" fmla="+- 0 -1823 -2103"/>
                              <a:gd name="T107" fmla="*/ -1823 h 304"/>
                              <a:gd name="T108" fmla="+- 0 5962 5912"/>
                              <a:gd name="T109" fmla="*/ T108 w 308"/>
                              <a:gd name="T110" fmla="+- 0 -1836 -2103"/>
                              <a:gd name="T111" fmla="*/ -1836 h 304"/>
                              <a:gd name="T112" fmla="+- 0 5947 5912"/>
                              <a:gd name="T113" fmla="*/ T112 w 308"/>
                              <a:gd name="T114" fmla="+- 0 -1852 -2103"/>
                              <a:gd name="T115" fmla="*/ -1852 h 304"/>
                              <a:gd name="T116" fmla="+- 0 5935 5912"/>
                              <a:gd name="T117" fmla="*/ T116 w 308"/>
                              <a:gd name="T118" fmla="+- 0 -1869 -2103"/>
                              <a:gd name="T119" fmla="*/ -1869 h 304"/>
                              <a:gd name="T120" fmla="+- 0 5925 5912"/>
                              <a:gd name="T121" fmla="*/ T120 w 308"/>
                              <a:gd name="T122" fmla="+- 0 -1888 -2103"/>
                              <a:gd name="T123" fmla="*/ -1888 h 304"/>
                              <a:gd name="T124" fmla="+- 0 5917 5912"/>
                              <a:gd name="T125" fmla="*/ T124 w 308"/>
                              <a:gd name="T126" fmla="+- 0 -1909 -2103"/>
                              <a:gd name="T127" fmla="*/ -1909 h 304"/>
                              <a:gd name="T128" fmla="+- 0 5913 5912"/>
                              <a:gd name="T129" fmla="*/ T128 w 308"/>
                              <a:gd name="T130" fmla="+- 0 -1931 -2103"/>
                              <a:gd name="T131" fmla="*/ -1931 h 304"/>
                              <a:gd name="T132" fmla="+- 0 5912 5912"/>
                              <a:gd name="T133" fmla="*/ T132 w 308"/>
                              <a:gd name="T134" fmla="+- 0 -1951 -2103"/>
                              <a:gd name="T135" fmla="*/ -1951 h 304"/>
                              <a:gd name="T136" fmla="+- 0 5914 5912"/>
                              <a:gd name="T137" fmla="*/ T136 w 308"/>
                              <a:gd name="T138" fmla="+- 0 -1974 -2103"/>
                              <a:gd name="T139" fmla="*/ -1974 h 304"/>
                              <a:gd name="T140" fmla="+- 0 5918 5912"/>
                              <a:gd name="T141" fmla="*/ T140 w 308"/>
                              <a:gd name="T142" fmla="+- 0 -1996 -2103"/>
                              <a:gd name="T143" fmla="*/ -1996 h 304"/>
                              <a:gd name="T144" fmla="+- 0 5926 5912"/>
                              <a:gd name="T145" fmla="*/ T144 w 308"/>
                              <a:gd name="T146" fmla="+- 0 -2017 -2103"/>
                              <a:gd name="T147" fmla="*/ -2017 h 304"/>
                              <a:gd name="T148" fmla="+- 0 5937 5912"/>
                              <a:gd name="T149" fmla="*/ T148 w 308"/>
                              <a:gd name="T150" fmla="+- 0 -2035 -2103"/>
                              <a:gd name="T151" fmla="*/ -2035 h 304"/>
                              <a:gd name="T152" fmla="+- 0 5950 5912"/>
                              <a:gd name="T153" fmla="*/ T152 w 308"/>
                              <a:gd name="T154" fmla="+- 0 -2052 -2103"/>
                              <a:gd name="T155" fmla="*/ -2052 h 304"/>
                              <a:gd name="T156" fmla="+- 0 5965 5912"/>
                              <a:gd name="T157" fmla="*/ T156 w 308"/>
                              <a:gd name="T158" fmla="+- 0 -2067 -2103"/>
                              <a:gd name="T159" fmla="*/ -2067 h 304"/>
                              <a:gd name="T160" fmla="+- 0 5983 5912"/>
                              <a:gd name="T161" fmla="*/ T160 w 308"/>
                              <a:gd name="T162" fmla="+- 0 -2080 -2103"/>
                              <a:gd name="T163" fmla="*/ -2080 h 304"/>
                              <a:gd name="T164" fmla="+- 0 6002 5912"/>
                              <a:gd name="T165" fmla="*/ T164 w 308"/>
                              <a:gd name="T166" fmla="+- 0 -2090 -2103"/>
                              <a:gd name="T167" fmla="*/ -2090 h 304"/>
                              <a:gd name="T168" fmla="+- 0 6024 5912"/>
                              <a:gd name="T169" fmla="*/ T168 w 308"/>
                              <a:gd name="T170" fmla="+- 0 -2097 -2103"/>
                              <a:gd name="T171" fmla="*/ -2097 h 304"/>
                              <a:gd name="T172" fmla="+- 0 6046 5912"/>
                              <a:gd name="T173" fmla="*/ T172 w 308"/>
                              <a:gd name="T174" fmla="+- 0 -2101 -2103"/>
                              <a:gd name="T175" fmla="*/ -2101 h 304"/>
                              <a:gd name="T176" fmla="+- 0 6066 5912"/>
                              <a:gd name="T177" fmla="*/ T176 w 308"/>
                              <a:gd name="T178" fmla="+- 0 -2103 -2103"/>
                              <a:gd name="T179" fmla="*/ -210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5"/>
                                </a:lnTo>
                                <a:lnTo>
                                  <a:pt x="240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6"/>
                                </a:lnTo>
                                <a:lnTo>
                                  <a:pt x="302" y="198"/>
                                </a:lnTo>
                                <a:lnTo>
                                  <a:pt x="294" y="218"/>
                                </a:lnTo>
                                <a:lnTo>
                                  <a:pt x="283" y="237"/>
                                </a:lnTo>
                                <a:lnTo>
                                  <a:pt x="270" y="254"/>
                                </a:lnTo>
                                <a:lnTo>
                                  <a:pt x="255" y="269"/>
                                </a:lnTo>
                                <a:lnTo>
                                  <a:pt x="237" y="282"/>
                                </a:lnTo>
                                <a:lnTo>
                                  <a:pt x="218" y="292"/>
                                </a:lnTo>
                                <a:lnTo>
                                  <a:pt x="196" y="299"/>
                                </a:lnTo>
                                <a:lnTo>
                                  <a:pt x="174" y="303"/>
                                </a:lnTo>
                                <a:lnTo>
                                  <a:pt x="154" y="304"/>
                                </a:lnTo>
                                <a:lnTo>
                                  <a:pt x="130" y="303"/>
                                </a:lnTo>
                                <a:lnTo>
                                  <a:pt x="108" y="298"/>
                                </a:lnTo>
                                <a:lnTo>
                                  <a:pt x="87" y="290"/>
                                </a:lnTo>
                                <a:lnTo>
                                  <a:pt x="68" y="280"/>
                                </a:lnTo>
                                <a:lnTo>
                                  <a:pt x="50" y="267"/>
                                </a:lnTo>
                                <a:lnTo>
                                  <a:pt x="35" y="251"/>
                                </a:lnTo>
                                <a:lnTo>
                                  <a:pt x="23" y="234"/>
                                </a:lnTo>
                                <a:lnTo>
                                  <a:pt x="13" y="215"/>
                                </a:lnTo>
                                <a:lnTo>
                                  <a:pt x="5" y="194"/>
                                </a:lnTo>
                                <a:lnTo>
                                  <a:pt x="1" y="172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8"/>
                                </a:lnTo>
                                <a:lnTo>
                                  <a:pt x="38" y="51"/>
                                </a:lnTo>
                                <a:lnTo>
                                  <a:pt x="53" y="36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6"/>
                                </a:lnTo>
                                <a:lnTo>
                                  <a:pt x="134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346"/>
                        <wps:cNvSpPr>
                          <a:spLocks/>
                        </wps:cNvSpPr>
                        <wps:spPr bwMode="auto">
                          <a:xfrm>
                            <a:off x="3770" y="-1559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-1559 -1559"/>
                              <a:gd name="T3" fmla="*/ -1559 h 302"/>
                              <a:gd name="T4" fmla="+- 0 3947 3770"/>
                              <a:gd name="T5" fmla="*/ T4 w 308"/>
                              <a:gd name="T6" fmla="+- 0 -1557 -1559"/>
                              <a:gd name="T7" fmla="*/ -1557 h 302"/>
                              <a:gd name="T8" fmla="+- 0 3970 3770"/>
                              <a:gd name="T9" fmla="*/ T8 w 308"/>
                              <a:gd name="T10" fmla="+- 0 -1552 -1559"/>
                              <a:gd name="T11" fmla="*/ -1552 h 302"/>
                              <a:gd name="T12" fmla="+- 0 3991 3770"/>
                              <a:gd name="T13" fmla="*/ T12 w 308"/>
                              <a:gd name="T14" fmla="+- 0 -1545 -1559"/>
                              <a:gd name="T15" fmla="*/ -1545 h 302"/>
                              <a:gd name="T16" fmla="+- 0 4010 3770"/>
                              <a:gd name="T17" fmla="*/ T16 w 308"/>
                              <a:gd name="T18" fmla="+- 0 -1534 -1559"/>
                              <a:gd name="T19" fmla="*/ -1534 h 302"/>
                              <a:gd name="T20" fmla="+- 0 4027 3770"/>
                              <a:gd name="T21" fmla="*/ T20 w 308"/>
                              <a:gd name="T22" fmla="+- 0 -1521 -1559"/>
                              <a:gd name="T23" fmla="*/ -1521 h 302"/>
                              <a:gd name="T24" fmla="+- 0 4042 3770"/>
                              <a:gd name="T25" fmla="*/ T24 w 308"/>
                              <a:gd name="T26" fmla="+- 0 -1506 -1559"/>
                              <a:gd name="T27" fmla="*/ -1506 h 302"/>
                              <a:gd name="T28" fmla="+- 0 4055 3770"/>
                              <a:gd name="T29" fmla="*/ T28 w 308"/>
                              <a:gd name="T30" fmla="+- 0 -1489 -1559"/>
                              <a:gd name="T31" fmla="*/ -1489 h 302"/>
                              <a:gd name="T32" fmla="+- 0 4065 3770"/>
                              <a:gd name="T33" fmla="*/ T32 w 308"/>
                              <a:gd name="T34" fmla="+- 0 -1470 -1559"/>
                              <a:gd name="T35" fmla="*/ -1470 h 302"/>
                              <a:gd name="T36" fmla="+- 0 4073 3770"/>
                              <a:gd name="T37" fmla="*/ T36 w 308"/>
                              <a:gd name="T38" fmla="+- 0 -1449 -1559"/>
                              <a:gd name="T39" fmla="*/ -1449 h 302"/>
                              <a:gd name="T40" fmla="+- 0 4077 3770"/>
                              <a:gd name="T41" fmla="*/ T40 w 308"/>
                              <a:gd name="T42" fmla="+- 0 -1426 -1559"/>
                              <a:gd name="T43" fmla="*/ -1426 h 302"/>
                              <a:gd name="T44" fmla="+- 0 4078 3770"/>
                              <a:gd name="T45" fmla="*/ T44 w 308"/>
                              <a:gd name="T46" fmla="+- 0 -1409 -1559"/>
                              <a:gd name="T47" fmla="*/ -1409 h 302"/>
                              <a:gd name="T48" fmla="+- 0 4076 3770"/>
                              <a:gd name="T49" fmla="*/ T48 w 308"/>
                              <a:gd name="T50" fmla="+- 0 -1385 -1559"/>
                              <a:gd name="T51" fmla="*/ -1385 h 302"/>
                              <a:gd name="T52" fmla="+- 0 4071 3770"/>
                              <a:gd name="T53" fmla="*/ T52 w 308"/>
                              <a:gd name="T54" fmla="+- 0 -1363 -1559"/>
                              <a:gd name="T55" fmla="*/ -1363 h 302"/>
                              <a:gd name="T56" fmla="+- 0 4063 3770"/>
                              <a:gd name="T57" fmla="*/ T56 w 308"/>
                              <a:gd name="T58" fmla="+- 0 -1343 -1559"/>
                              <a:gd name="T59" fmla="*/ -1343 h 302"/>
                              <a:gd name="T60" fmla="+- 0 4053 3770"/>
                              <a:gd name="T61" fmla="*/ T60 w 308"/>
                              <a:gd name="T62" fmla="+- 0 -1324 -1559"/>
                              <a:gd name="T63" fmla="*/ -1324 h 302"/>
                              <a:gd name="T64" fmla="+- 0 4039 3770"/>
                              <a:gd name="T65" fmla="*/ T64 w 308"/>
                              <a:gd name="T66" fmla="+- 0 -1307 -1559"/>
                              <a:gd name="T67" fmla="*/ -1307 h 302"/>
                              <a:gd name="T68" fmla="+- 0 4024 3770"/>
                              <a:gd name="T69" fmla="*/ T68 w 308"/>
                              <a:gd name="T70" fmla="+- 0 -1292 -1559"/>
                              <a:gd name="T71" fmla="*/ -1292 h 302"/>
                              <a:gd name="T72" fmla="+- 0 4006 3770"/>
                              <a:gd name="T73" fmla="*/ T72 w 308"/>
                              <a:gd name="T74" fmla="+- 0 -1279 -1559"/>
                              <a:gd name="T75" fmla="*/ -1279 h 302"/>
                              <a:gd name="T76" fmla="+- 0 3987 3770"/>
                              <a:gd name="T77" fmla="*/ T76 w 308"/>
                              <a:gd name="T78" fmla="+- 0 -1269 -1559"/>
                              <a:gd name="T79" fmla="*/ -1269 h 302"/>
                              <a:gd name="T80" fmla="+- 0 3966 3770"/>
                              <a:gd name="T81" fmla="*/ T80 w 308"/>
                              <a:gd name="T82" fmla="+- 0 -1262 -1559"/>
                              <a:gd name="T83" fmla="*/ -1262 h 302"/>
                              <a:gd name="T84" fmla="+- 0 3943 3770"/>
                              <a:gd name="T85" fmla="*/ T84 w 308"/>
                              <a:gd name="T86" fmla="+- 0 -1258 -1559"/>
                              <a:gd name="T87" fmla="*/ -1258 h 302"/>
                              <a:gd name="T88" fmla="+- 0 3924 3770"/>
                              <a:gd name="T89" fmla="*/ T88 w 308"/>
                              <a:gd name="T90" fmla="+- 0 -1257 -1559"/>
                              <a:gd name="T91" fmla="*/ -1257 h 302"/>
                              <a:gd name="T92" fmla="+- 0 3900 3770"/>
                              <a:gd name="T93" fmla="*/ T92 w 308"/>
                              <a:gd name="T94" fmla="+- 0 -1258 -1559"/>
                              <a:gd name="T95" fmla="*/ -1258 h 302"/>
                              <a:gd name="T96" fmla="+- 0 3878 3770"/>
                              <a:gd name="T97" fmla="*/ T96 w 308"/>
                              <a:gd name="T98" fmla="+- 0 -1263 -1559"/>
                              <a:gd name="T99" fmla="*/ -1263 h 302"/>
                              <a:gd name="T100" fmla="+- 0 3857 377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3838 377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3820 377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3805 377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3793 377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3783 377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3775 377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3771 377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3770 377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3772 377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3777 377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3784 377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3795 377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3808 377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3824 377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3842 377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3862 377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3883 377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3906 377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3924 377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347"/>
                        <wps:cNvSpPr>
                          <a:spLocks/>
                        </wps:cNvSpPr>
                        <wps:spPr bwMode="auto">
                          <a:xfrm>
                            <a:off x="4170" y="-1559"/>
                            <a:ext cx="308" cy="302"/>
                          </a:xfrm>
                          <a:custGeom>
                            <a:avLst/>
                            <a:gdLst>
                              <a:gd name="T0" fmla="+- 0 4324 4170"/>
                              <a:gd name="T1" fmla="*/ T0 w 308"/>
                              <a:gd name="T2" fmla="+- 0 -1559 -1559"/>
                              <a:gd name="T3" fmla="*/ -1559 h 302"/>
                              <a:gd name="T4" fmla="+- 0 4348 4170"/>
                              <a:gd name="T5" fmla="*/ T4 w 308"/>
                              <a:gd name="T6" fmla="+- 0 -1557 -1559"/>
                              <a:gd name="T7" fmla="*/ -1557 h 302"/>
                              <a:gd name="T8" fmla="+- 0 4371 4170"/>
                              <a:gd name="T9" fmla="*/ T8 w 308"/>
                              <a:gd name="T10" fmla="+- 0 -1552 -1559"/>
                              <a:gd name="T11" fmla="*/ -1552 h 302"/>
                              <a:gd name="T12" fmla="+- 0 4392 4170"/>
                              <a:gd name="T13" fmla="*/ T12 w 308"/>
                              <a:gd name="T14" fmla="+- 0 -1545 -1559"/>
                              <a:gd name="T15" fmla="*/ -1545 h 302"/>
                              <a:gd name="T16" fmla="+- 0 4411 4170"/>
                              <a:gd name="T17" fmla="*/ T16 w 308"/>
                              <a:gd name="T18" fmla="+- 0 -1534 -1559"/>
                              <a:gd name="T19" fmla="*/ -1534 h 302"/>
                              <a:gd name="T20" fmla="+- 0 4428 4170"/>
                              <a:gd name="T21" fmla="*/ T20 w 308"/>
                              <a:gd name="T22" fmla="+- 0 -1521 -1559"/>
                              <a:gd name="T23" fmla="*/ -1521 h 302"/>
                              <a:gd name="T24" fmla="+- 0 4443 4170"/>
                              <a:gd name="T25" fmla="*/ T24 w 308"/>
                              <a:gd name="T26" fmla="+- 0 -1506 -1559"/>
                              <a:gd name="T27" fmla="*/ -1506 h 302"/>
                              <a:gd name="T28" fmla="+- 0 4456 4170"/>
                              <a:gd name="T29" fmla="*/ T28 w 308"/>
                              <a:gd name="T30" fmla="+- 0 -1489 -1559"/>
                              <a:gd name="T31" fmla="*/ -1489 h 302"/>
                              <a:gd name="T32" fmla="+- 0 4466 4170"/>
                              <a:gd name="T33" fmla="*/ T32 w 308"/>
                              <a:gd name="T34" fmla="+- 0 -1470 -1559"/>
                              <a:gd name="T35" fmla="*/ -1470 h 302"/>
                              <a:gd name="T36" fmla="+- 0 4473 4170"/>
                              <a:gd name="T37" fmla="*/ T36 w 308"/>
                              <a:gd name="T38" fmla="+- 0 -1449 -1559"/>
                              <a:gd name="T39" fmla="*/ -1449 h 302"/>
                              <a:gd name="T40" fmla="+- 0 4477 4170"/>
                              <a:gd name="T41" fmla="*/ T40 w 308"/>
                              <a:gd name="T42" fmla="+- 0 -1426 -1559"/>
                              <a:gd name="T43" fmla="*/ -1426 h 302"/>
                              <a:gd name="T44" fmla="+- 0 4478 4170"/>
                              <a:gd name="T45" fmla="*/ T44 w 308"/>
                              <a:gd name="T46" fmla="+- 0 -1409 -1559"/>
                              <a:gd name="T47" fmla="*/ -1409 h 302"/>
                              <a:gd name="T48" fmla="+- 0 4476 4170"/>
                              <a:gd name="T49" fmla="*/ T48 w 308"/>
                              <a:gd name="T50" fmla="+- 0 -1385 -1559"/>
                              <a:gd name="T51" fmla="*/ -1385 h 302"/>
                              <a:gd name="T52" fmla="+- 0 4472 4170"/>
                              <a:gd name="T53" fmla="*/ T52 w 308"/>
                              <a:gd name="T54" fmla="+- 0 -1363 -1559"/>
                              <a:gd name="T55" fmla="*/ -1363 h 302"/>
                              <a:gd name="T56" fmla="+- 0 4464 4170"/>
                              <a:gd name="T57" fmla="*/ T56 w 308"/>
                              <a:gd name="T58" fmla="+- 0 -1343 -1559"/>
                              <a:gd name="T59" fmla="*/ -1343 h 302"/>
                              <a:gd name="T60" fmla="+- 0 4453 4170"/>
                              <a:gd name="T61" fmla="*/ T60 w 308"/>
                              <a:gd name="T62" fmla="+- 0 -1324 -1559"/>
                              <a:gd name="T63" fmla="*/ -1324 h 302"/>
                              <a:gd name="T64" fmla="+- 0 4440 4170"/>
                              <a:gd name="T65" fmla="*/ T64 w 308"/>
                              <a:gd name="T66" fmla="+- 0 -1307 -1559"/>
                              <a:gd name="T67" fmla="*/ -1307 h 302"/>
                              <a:gd name="T68" fmla="+- 0 4425 4170"/>
                              <a:gd name="T69" fmla="*/ T68 w 308"/>
                              <a:gd name="T70" fmla="+- 0 -1292 -1559"/>
                              <a:gd name="T71" fmla="*/ -1292 h 302"/>
                              <a:gd name="T72" fmla="+- 0 4407 4170"/>
                              <a:gd name="T73" fmla="*/ T72 w 308"/>
                              <a:gd name="T74" fmla="+- 0 -1279 -1559"/>
                              <a:gd name="T75" fmla="*/ -1279 h 302"/>
                              <a:gd name="T76" fmla="+- 0 4388 4170"/>
                              <a:gd name="T77" fmla="*/ T76 w 308"/>
                              <a:gd name="T78" fmla="+- 0 -1269 -1559"/>
                              <a:gd name="T79" fmla="*/ -1269 h 302"/>
                              <a:gd name="T80" fmla="+- 0 4366 4170"/>
                              <a:gd name="T81" fmla="*/ T80 w 308"/>
                              <a:gd name="T82" fmla="+- 0 -1262 -1559"/>
                              <a:gd name="T83" fmla="*/ -1262 h 302"/>
                              <a:gd name="T84" fmla="+- 0 4344 4170"/>
                              <a:gd name="T85" fmla="*/ T84 w 308"/>
                              <a:gd name="T86" fmla="+- 0 -1258 -1559"/>
                              <a:gd name="T87" fmla="*/ -1258 h 302"/>
                              <a:gd name="T88" fmla="+- 0 4324 4170"/>
                              <a:gd name="T89" fmla="*/ T88 w 308"/>
                              <a:gd name="T90" fmla="+- 0 -1257 -1559"/>
                              <a:gd name="T91" fmla="*/ -1257 h 302"/>
                              <a:gd name="T92" fmla="+- 0 4300 4170"/>
                              <a:gd name="T93" fmla="*/ T92 w 308"/>
                              <a:gd name="T94" fmla="+- 0 -1258 -1559"/>
                              <a:gd name="T95" fmla="*/ -1258 h 302"/>
                              <a:gd name="T96" fmla="+- 0 4278 4170"/>
                              <a:gd name="T97" fmla="*/ T96 w 308"/>
                              <a:gd name="T98" fmla="+- 0 -1263 -1559"/>
                              <a:gd name="T99" fmla="*/ -1263 h 302"/>
                              <a:gd name="T100" fmla="+- 0 4257 417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4238 417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4220 417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4205 417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4193 417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4183 417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4175 417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4171 417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4170 417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4172 417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4177 417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4184 417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4195 417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4208 417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4224 417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4242 417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4262 417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4283 417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4306 417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4324 417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348"/>
                        <wps:cNvSpPr>
                          <a:spLocks/>
                        </wps:cNvSpPr>
                        <wps:spPr bwMode="auto">
                          <a:xfrm>
                            <a:off x="4602" y="-1559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-1559 -1559"/>
                              <a:gd name="T3" fmla="*/ -1559 h 302"/>
                              <a:gd name="T4" fmla="+- 0 4779 4602"/>
                              <a:gd name="T5" fmla="*/ T4 w 308"/>
                              <a:gd name="T6" fmla="+- 0 -1557 -1559"/>
                              <a:gd name="T7" fmla="*/ -1557 h 302"/>
                              <a:gd name="T8" fmla="+- 0 4802 4602"/>
                              <a:gd name="T9" fmla="*/ T8 w 308"/>
                              <a:gd name="T10" fmla="+- 0 -1552 -1559"/>
                              <a:gd name="T11" fmla="*/ -1552 h 302"/>
                              <a:gd name="T12" fmla="+- 0 4823 4602"/>
                              <a:gd name="T13" fmla="*/ T12 w 308"/>
                              <a:gd name="T14" fmla="+- 0 -1545 -1559"/>
                              <a:gd name="T15" fmla="*/ -1545 h 302"/>
                              <a:gd name="T16" fmla="+- 0 4842 4602"/>
                              <a:gd name="T17" fmla="*/ T16 w 308"/>
                              <a:gd name="T18" fmla="+- 0 -1534 -1559"/>
                              <a:gd name="T19" fmla="*/ -1534 h 302"/>
                              <a:gd name="T20" fmla="+- 0 4859 4602"/>
                              <a:gd name="T21" fmla="*/ T20 w 308"/>
                              <a:gd name="T22" fmla="+- 0 -1521 -1559"/>
                              <a:gd name="T23" fmla="*/ -1521 h 302"/>
                              <a:gd name="T24" fmla="+- 0 4874 4602"/>
                              <a:gd name="T25" fmla="*/ T24 w 308"/>
                              <a:gd name="T26" fmla="+- 0 -1506 -1559"/>
                              <a:gd name="T27" fmla="*/ -1506 h 302"/>
                              <a:gd name="T28" fmla="+- 0 4887 4602"/>
                              <a:gd name="T29" fmla="*/ T28 w 308"/>
                              <a:gd name="T30" fmla="+- 0 -1489 -1559"/>
                              <a:gd name="T31" fmla="*/ -1489 h 302"/>
                              <a:gd name="T32" fmla="+- 0 4897 4602"/>
                              <a:gd name="T33" fmla="*/ T32 w 308"/>
                              <a:gd name="T34" fmla="+- 0 -1470 -1559"/>
                              <a:gd name="T35" fmla="*/ -1470 h 302"/>
                              <a:gd name="T36" fmla="+- 0 4905 4602"/>
                              <a:gd name="T37" fmla="*/ T36 w 308"/>
                              <a:gd name="T38" fmla="+- 0 -1449 -1559"/>
                              <a:gd name="T39" fmla="*/ -1449 h 302"/>
                              <a:gd name="T40" fmla="+- 0 4909 4602"/>
                              <a:gd name="T41" fmla="*/ T40 w 308"/>
                              <a:gd name="T42" fmla="+- 0 -1426 -1559"/>
                              <a:gd name="T43" fmla="*/ -1426 h 302"/>
                              <a:gd name="T44" fmla="+- 0 4910 4602"/>
                              <a:gd name="T45" fmla="*/ T44 w 308"/>
                              <a:gd name="T46" fmla="+- 0 -1409 -1559"/>
                              <a:gd name="T47" fmla="*/ -1409 h 302"/>
                              <a:gd name="T48" fmla="+- 0 4908 4602"/>
                              <a:gd name="T49" fmla="*/ T48 w 308"/>
                              <a:gd name="T50" fmla="+- 0 -1385 -1559"/>
                              <a:gd name="T51" fmla="*/ -1385 h 302"/>
                              <a:gd name="T52" fmla="+- 0 4903 4602"/>
                              <a:gd name="T53" fmla="*/ T52 w 308"/>
                              <a:gd name="T54" fmla="+- 0 -1363 -1559"/>
                              <a:gd name="T55" fmla="*/ -1363 h 302"/>
                              <a:gd name="T56" fmla="+- 0 4895 4602"/>
                              <a:gd name="T57" fmla="*/ T56 w 308"/>
                              <a:gd name="T58" fmla="+- 0 -1343 -1559"/>
                              <a:gd name="T59" fmla="*/ -1343 h 302"/>
                              <a:gd name="T60" fmla="+- 0 4885 4602"/>
                              <a:gd name="T61" fmla="*/ T60 w 308"/>
                              <a:gd name="T62" fmla="+- 0 -1324 -1559"/>
                              <a:gd name="T63" fmla="*/ -1324 h 302"/>
                              <a:gd name="T64" fmla="+- 0 4871 4602"/>
                              <a:gd name="T65" fmla="*/ T64 w 308"/>
                              <a:gd name="T66" fmla="+- 0 -1307 -1559"/>
                              <a:gd name="T67" fmla="*/ -1307 h 302"/>
                              <a:gd name="T68" fmla="+- 0 4856 4602"/>
                              <a:gd name="T69" fmla="*/ T68 w 308"/>
                              <a:gd name="T70" fmla="+- 0 -1292 -1559"/>
                              <a:gd name="T71" fmla="*/ -1292 h 302"/>
                              <a:gd name="T72" fmla="+- 0 4838 4602"/>
                              <a:gd name="T73" fmla="*/ T72 w 308"/>
                              <a:gd name="T74" fmla="+- 0 -1279 -1559"/>
                              <a:gd name="T75" fmla="*/ -1279 h 302"/>
                              <a:gd name="T76" fmla="+- 0 4819 4602"/>
                              <a:gd name="T77" fmla="*/ T76 w 308"/>
                              <a:gd name="T78" fmla="+- 0 -1269 -1559"/>
                              <a:gd name="T79" fmla="*/ -1269 h 302"/>
                              <a:gd name="T80" fmla="+- 0 4798 4602"/>
                              <a:gd name="T81" fmla="*/ T80 w 308"/>
                              <a:gd name="T82" fmla="+- 0 -1262 -1559"/>
                              <a:gd name="T83" fmla="*/ -1262 h 302"/>
                              <a:gd name="T84" fmla="+- 0 4775 4602"/>
                              <a:gd name="T85" fmla="*/ T84 w 308"/>
                              <a:gd name="T86" fmla="+- 0 -1258 -1559"/>
                              <a:gd name="T87" fmla="*/ -1258 h 302"/>
                              <a:gd name="T88" fmla="+- 0 4756 4602"/>
                              <a:gd name="T89" fmla="*/ T88 w 308"/>
                              <a:gd name="T90" fmla="+- 0 -1257 -1559"/>
                              <a:gd name="T91" fmla="*/ -1257 h 302"/>
                              <a:gd name="T92" fmla="+- 0 4732 4602"/>
                              <a:gd name="T93" fmla="*/ T92 w 308"/>
                              <a:gd name="T94" fmla="+- 0 -1258 -1559"/>
                              <a:gd name="T95" fmla="*/ -1258 h 302"/>
                              <a:gd name="T96" fmla="+- 0 4710 4602"/>
                              <a:gd name="T97" fmla="*/ T96 w 308"/>
                              <a:gd name="T98" fmla="+- 0 -1263 -1559"/>
                              <a:gd name="T99" fmla="*/ -1263 h 302"/>
                              <a:gd name="T100" fmla="+- 0 4689 4602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4670 4602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4652 4602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4637 4602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4625 4602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4615 4602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4607 4602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4603 4602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4602 4602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4604 4602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4609 4602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4616 4602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4627 4602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4640 4602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4656 4602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4674 4602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4694 4602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4715 4602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4738 4602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4756 4602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349"/>
                        <wps:cNvSpPr>
                          <a:spLocks/>
                        </wps:cNvSpPr>
                        <wps:spPr bwMode="auto">
                          <a:xfrm>
                            <a:off x="5050" y="-1559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-1559 -1559"/>
                              <a:gd name="T3" fmla="*/ -1559 h 302"/>
                              <a:gd name="T4" fmla="+- 0 5227 5050"/>
                              <a:gd name="T5" fmla="*/ T4 w 308"/>
                              <a:gd name="T6" fmla="+- 0 -1557 -1559"/>
                              <a:gd name="T7" fmla="*/ -1557 h 302"/>
                              <a:gd name="T8" fmla="+- 0 5250 5050"/>
                              <a:gd name="T9" fmla="*/ T8 w 308"/>
                              <a:gd name="T10" fmla="+- 0 -1552 -1559"/>
                              <a:gd name="T11" fmla="*/ -1552 h 302"/>
                              <a:gd name="T12" fmla="+- 0 5271 5050"/>
                              <a:gd name="T13" fmla="*/ T12 w 308"/>
                              <a:gd name="T14" fmla="+- 0 -1545 -1559"/>
                              <a:gd name="T15" fmla="*/ -1545 h 302"/>
                              <a:gd name="T16" fmla="+- 0 5290 5050"/>
                              <a:gd name="T17" fmla="*/ T16 w 308"/>
                              <a:gd name="T18" fmla="+- 0 -1534 -1559"/>
                              <a:gd name="T19" fmla="*/ -1534 h 302"/>
                              <a:gd name="T20" fmla="+- 0 5307 5050"/>
                              <a:gd name="T21" fmla="*/ T20 w 308"/>
                              <a:gd name="T22" fmla="+- 0 -1521 -1559"/>
                              <a:gd name="T23" fmla="*/ -1521 h 302"/>
                              <a:gd name="T24" fmla="+- 0 5322 5050"/>
                              <a:gd name="T25" fmla="*/ T24 w 308"/>
                              <a:gd name="T26" fmla="+- 0 -1506 -1559"/>
                              <a:gd name="T27" fmla="*/ -1506 h 302"/>
                              <a:gd name="T28" fmla="+- 0 5335 5050"/>
                              <a:gd name="T29" fmla="*/ T28 w 308"/>
                              <a:gd name="T30" fmla="+- 0 -1489 -1559"/>
                              <a:gd name="T31" fmla="*/ -1489 h 302"/>
                              <a:gd name="T32" fmla="+- 0 5345 5050"/>
                              <a:gd name="T33" fmla="*/ T32 w 308"/>
                              <a:gd name="T34" fmla="+- 0 -1470 -1559"/>
                              <a:gd name="T35" fmla="*/ -1470 h 302"/>
                              <a:gd name="T36" fmla="+- 0 5353 5050"/>
                              <a:gd name="T37" fmla="*/ T36 w 308"/>
                              <a:gd name="T38" fmla="+- 0 -1449 -1559"/>
                              <a:gd name="T39" fmla="*/ -1449 h 302"/>
                              <a:gd name="T40" fmla="+- 0 5357 5050"/>
                              <a:gd name="T41" fmla="*/ T40 w 308"/>
                              <a:gd name="T42" fmla="+- 0 -1426 -1559"/>
                              <a:gd name="T43" fmla="*/ -1426 h 302"/>
                              <a:gd name="T44" fmla="+- 0 5358 5050"/>
                              <a:gd name="T45" fmla="*/ T44 w 308"/>
                              <a:gd name="T46" fmla="+- 0 -1409 -1559"/>
                              <a:gd name="T47" fmla="*/ -1409 h 302"/>
                              <a:gd name="T48" fmla="+- 0 5356 5050"/>
                              <a:gd name="T49" fmla="*/ T48 w 308"/>
                              <a:gd name="T50" fmla="+- 0 -1385 -1559"/>
                              <a:gd name="T51" fmla="*/ -1385 h 302"/>
                              <a:gd name="T52" fmla="+- 0 5351 5050"/>
                              <a:gd name="T53" fmla="*/ T52 w 308"/>
                              <a:gd name="T54" fmla="+- 0 -1363 -1559"/>
                              <a:gd name="T55" fmla="*/ -1363 h 302"/>
                              <a:gd name="T56" fmla="+- 0 5343 5050"/>
                              <a:gd name="T57" fmla="*/ T56 w 308"/>
                              <a:gd name="T58" fmla="+- 0 -1343 -1559"/>
                              <a:gd name="T59" fmla="*/ -1343 h 302"/>
                              <a:gd name="T60" fmla="+- 0 5333 5050"/>
                              <a:gd name="T61" fmla="*/ T60 w 308"/>
                              <a:gd name="T62" fmla="+- 0 -1324 -1559"/>
                              <a:gd name="T63" fmla="*/ -1324 h 302"/>
                              <a:gd name="T64" fmla="+- 0 5319 5050"/>
                              <a:gd name="T65" fmla="*/ T64 w 308"/>
                              <a:gd name="T66" fmla="+- 0 -1307 -1559"/>
                              <a:gd name="T67" fmla="*/ -1307 h 302"/>
                              <a:gd name="T68" fmla="+- 0 5304 5050"/>
                              <a:gd name="T69" fmla="*/ T68 w 308"/>
                              <a:gd name="T70" fmla="+- 0 -1292 -1559"/>
                              <a:gd name="T71" fmla="*/ -1292 h 302"/>
                              <a:gd name="T72" fmla="+- 0 5286 5050"/>
                              <a:gd name="T73" fmla="*/ T72 w 308"/>
                              <a:gd name="T74" fmla="+- 0 -1279 -1559"/>
                              <a:gd name="T75" fmla="*/ -1279 h 302"/>
                              <a:gd name="T76" fmla="+- 0 5267 5050"/>
                              <a:gd name="T77" fmla="*/ T76 w 308"/>
                              <a:gd name="T78" fmla="+- 0 -1269 -1559"/>
                              <a:gd name="T79" fmla="*/ -1269 h 302"/>
                              <a:gd name="T80" fmla="+- 0 5246 5050"/>
                              <a:gd name="T81" fmla="*/ T80 w 308"/>
                              <a:gd name="T82" fmla="+- 0 -1262 -1559"/>
                              <a:gd name="T83" fmla="*/ -1262 h 302"/>
                              <a:gd name="T84" fmla="+- 0 5223 5050"/>
                              <a:gd name="T85" fmla="*/ T84 w 308"/>
                              <a:gd name="T86" fmla="+- 0 -1258 -1559"/>
                              <a:gd name="T87" fmla="*/ -1258 h 302"/>
                              <a:gd name="T88" fmla="+- 0 5204 5050"/>
                              <a:gd name="T89" fmla="*/ T88 w 308"/>
                              <a:gd name="T90" fmla="+- 0 -1257 -1559"/>
                              <a:gd name="T91" fmla="*/ -1257 h 302"/>
                              <a:gd name="T92" fmla="+- 0 5180 5050"/>
                              <a:gd name="T93" fmla="*/ T92 w 308"/>
                              <a:gd name="T94" fmla="+- 0 -1258 -1559"/>
                              <a:gd name="T95" fmla="*/ -1258 h 302"/>
                              <a:gd name="T96" fmla="+- 0 5158 5050"/>
                              <a:gd name="T97" fmla="*/ T96 w 308"/>
                              <a:gd name="T98" fmla="+- 0 -1263 -1559"/>
                              <a:gd name="T99" fmla="*/ -1263 h 302"/>
                              <a:gd name="T100" fmla="+- 0 5137 505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5118 505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5100 505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5085 505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5073 505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5063 505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5055 505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5051 505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5050 505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5052 505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5057 505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5064 505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5075 505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5088 505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5104 505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5122 505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5142 505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5163 505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5186 505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5204 505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350"/>
                        <wps:cNvSpPr>
                          <a:spLocks/>
                        </wps:cNvSpPr>
                        <wps:spPr bwMode="auto">
                          <a:xfrm>
                            <a:off x="5482" y="-1559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-1559 -1559"/>
                              <a:gd name="T3" fmla="*/ -1559 h 302"/>
                              <a:gd name="T4" fmla="+- 0 5658 5482"/>
                              <a:gd name="T5" fmla="*/ T4 w 306"/>
                              <a:gd name="T6" fmla="+- 0 -1557 -1559"/>
                              <a:gd name="T7" fmla="*/ -1557 h 302"/>
                              <a:gd name="T8" fmla="+- 0 5681 5482"/>
                              <a:gd name="T9" fmla="*/ T8 w 306"/>
                              <a:gd name="T10" fmla="+- 0 -1552 -1559"/>
                              <a:gd name="T11" fmla="*/ -1552 h 302"/>
                              <a:gd name="T12" fmla="+- 0 5702 5482"/>
                              <a:gd name="T13" fmla="*/ T12 w 306"/>
                              <a:gd name="T14" fmla="+- 0 -1545 -1559"/>
                              <a:gd name="T15" fmla="*/ -1545 h 302"/>
                              <a:gd name="T16" fmla="+- 0 5721 5482"/>
                              <a:gd name="T17" fmla="*/ T16 w 306"/>
                              <a:gd name="T18" fmla="+- 0 -1534 -1559"/>
                              <a:gd name="T19" fmla="*/ -1534 h 302"/>
                              <a:gd name="T20" fmla="+- 0 5738 5482"/>
                              <a:gd name="T21" fmla="*/ T20 w 306"/>
                              <a:gd name="T22" fmla="+- 0 -1521 -1559"/>
                              <a:gd name="T23" fmla="*/ -1521 h 302"/>
                              <a:gd name="T24" fmla="+- 0 5753 5482"/>
                              <a:gd name="T25" fmla="*/ T24 w 306"/>
                              <a:gd name="T26" fmla="+- 0 -1506 -1559"/>
                              <a:gd name="T27" fmla="*/ -1506 h 302"/>
                              <a:gd name="T28" fmla="+- 0 5766 5482"/>
                              <a:gd name="T29" fmla="*/ T28 w 306"/>
                              <a:gd name="T30" fmla="+- 0 -1489 -1559"/>
                              <a:gd name="T31" fmla="*/ -1489 h 302"/>
                              <a:gd name="T32" fmla="+- 0 5776 5482"/>
                              <a:gd name="T33" fmla="*/ T32 w 306"/>
                              <a:gd name="T34" fmla="+- 0 -1470 -1559"/>
                              <a:gd name="T35" fmla="*/ -1470 h 302"/>
                              <a:gd name="T36" fmla="+- 0 5783 5482"/>
                              <a:gd name="T37" fmla="*/ T36 w 306"/>
                              <a:gd name="T38" fmla="+- 0 -1449 -1559"/>
                              <a:gd name="T39" fmla="*/ -1449 h 302"/>
                              <a:gd name="T40" fmla="+- 0 5787 5482"/>
                              <a:gd name="T41" fmla="*/ T40 w 306"/>
                              <a:gd name="T42" fmla="+- 0 -1426 -1559"/>
                              <a:gd name="T43" fmla="*/ -1426 h 302"/>
                              <a:gd name="T44" fmla="+- 0 5788 5482"/>
                              <a:gd name="T45" fmla="*/ T44 w 306"/>
                              <a:gd name="T46" fmla="+- 0 -1409 -1559"/>
                              <a:gd name="T47" fmla="*/ -1409 h 302"/>
                              <a:gd name="T48" fmla="+- 0 5786 5482"/>
                              <a:gd name="T49" fmla="*/ T48 w 306"/>
                              <a:gd name="T50" fmla="+- 0 -1385 -1559"/>
                              <a:gd name="T51" fmla="*/ -1385 h 302"/>
                              <a:gd name="T52" fmla="+- 0 5782 5482"/>
                              <a:gd name="T53" fmla="*/ T52 w 306"/>
                              <a:gd name="T54" fmla="+- 0 -1363 -1559"/>
                              <a:gd name="T55" fmla="*/ -1363 h 302"/>
                              <a:gd name="T56" fmla="+- 0 5774 5482"/>
                              <a:gd name="T57" fmla="*/ T56 w 306"/>
                              <a:gd name="T58" fmla="+- 0 -1343 -1559"/>
                              <a:gd name="T59" fmla="*/ -1343 h 302"/>
                              <a:gd name="T60" fmla="+- 0 5763 5482"/>
                              <a:gd name="T61" fmla="*/ T60 w 306"/>
                              <a:gd name="T62" fmla="+- 0 -1324 -1559"/>
                              <a:gd name="T63" fmla="*/ -1324 h 302"/>
                              <a:gd name="T64" fmla="+- 0 5750 5482"/>
                              <a:gd name="T65" fmla="*/ T64 w 306"/>
                              <a:gd name="T66" fmla="+- 0 -1307 -1559"/>
                              <a:gd name="T67" fmla="*/ -1307 h 302"/>
                              <a:gd name="T68" fmla="+- 0 5735 5482"/>
                              <a:gd name="T69" fmla="*/ T68 w 306"/>
                              <a:gd name="T70" fmla="+- 0 -1292 -1559"/>
                              <a:gd name="T71" fmla="*/ -1292 h 302"/>
                              <a:gd name="T72" fmla="+- 0 5717 5482"/>
                              <a:gd name="T73" fmla="*/ T72 w 306"/>
                              <a:gd name="T74" fmla="+- 0 -1279 -1559"/>
                              <a:gd name="T75" fmla="*/ -1279 h 302"/>
                              <a:gd name="T76" fmla="+- 0 5698 5482"/>
                              <a:gd name="T77" fmla="*/ T76 w 306"/>
                              <a:gd name="T78" fmla="+- 0 -1269 -1559"/>
                              <a:gd name="T79" fmla="*/ -1269 h 302"/>
                              <a:gd name="T80" fmla="+- 0 5676 5482"/>
                              <a:gd name="T81" fmla="*/ T80 w 306"/>
                              <a:gd name="T82" fmla="+- 0 -1262 -1559"/>
                              <a:gd name="T83" fmla="*/ -1262 h 302"/>
                              <a:gd name="T84" fmla="+- 0 5654 5482"/>
                              <a:gd name="T85" fmla="*/ T84 w 306"/>
                              <a:gd name="T86" fmla="+- 0 -1258 -1559"/>
                              <a:gd name="T87" fmla="*/ -1258 h 302"/>
                              <a:gd name="T88" fmla="+- 0 5634 5482"/>
                              <a:gd name="T89" fmla="*/ T88 w 306"/>
                              <a:gd name="T90" fmla="+- 0 -1257 -1559"/>
                              <a:gd name="T91" fmla="*/ -1257 h 302"/>
                              <a:gd name="T92" fmla="+- 0 5611 5482"/>
                              <a:gd name="T93" fmla="*/ T92 w 306"/>
                              <a:gd name="T94" fmla="+- 0 -1258 -1559"/>
                              <a:gd name="T95" fmla="*/ -1258 h 302"/>
                              <a:gd name="T96" fmla="+- 0 5588 5482"/>
                              <a:gd name="T97" fmla="*/ T96 w 306"/>
                              <a:gd name="T98" fmla="+- 0 -1263 -1559"/>
                              <a:gd name="T99" fmla="*/ -1263 h 302"/>
                              <a:gd name="T100" fmla="+- 0 5568 5482"/>
                              <a:gd name="T101" fmla="*/ T100 w 306"/>
                              <a:gd name="T102" fmla="+- 0 -1271 -1559"/>
                              <a:gd name="T103" fmla="*/ -1271 h 302"/>
                              <a:gd name="T104" fmla="+- 0 5549 5482"/>
                              <a:gd name="T105" fmla="*/ T104 w 306"/>
                              <a:gd name="T106" fmla="+- 0 -1282 -1559"/>
                              <a:gd name="T107" fmla="*/ -1282 h 302"/>
                              <a:gd name="T108" fmla="+- 0 5532 5482"/>
                              <a:gd name="T109" fmla="*/ T108 w 306"/>
                              <a:gd name="T110" fmla="+- 0 -1295 -1559"/>
                              <a:gd name="T111" fmla="*/ -1295 h 302"/>
                              <a:gd name="T112" fmla="+- 0 5517 5482"/>
                              <a:gd name="T113" fmla="*/ T112 w 306"/>
                              <a:gd name="T114" fmla="+- 0 -1310 -1559"/>
                              <a:gd name="T115" fmla="*/ -1310 h 302"/>
                              <a:gd name="T116" fmla="+- 0 5504 5482"/>
                              <a:gd name="T117" fmla="*/ T116 w 306"/>
                              <a:gd name="T118" fmla="+- 0 -1328 -1559"/>
                              <a:gd name="T119" fmla="*/ -1328 h 302"/>
                              <a:gd name="T120" fmla="+- 0 5494 5482"/>
                              <a:gd name="T121" fmla="*/ T120 w 306"/>
                              <a:gd name="T122" fmla="+- 0 -1347 -1559"/>
                              <a:gd name="T123" fmla="*/ -1347 h 302"/>
                              <a:gd name="T124" fmla="+- 0 5487 5482"/>
                              <a:gd name="T125" fmla="*/ T124 w 306"/>
                              <a:gd name="T126" fmla="+- 0 -1368 -1559"/>
                              <a:gd name="T127" fmla="*/ -1368 h 302"/>
                              <a:gd name="T128" fmla="+- 0 5483 5482"/>
                              <a:gd name="T129" fmla="*/ T128 w 306"/>
                              <a:gd name="T130" fmla="+- 0 -1391 -1559"/>
                              <a:gd name="T131" fmla="*/ -1391 h 302"/>
                              <a:gd name="T132" fmla="+- 0 5482 5482"/>
                              <a:gd name="T133" fmla="*/ T132 w 306"/>
                              <a:gd name="T134" fmla="+- 0 -1409 -1559"/>
                              <a:gd name="T135" fmla="*/ -1409 h 302"/>
                              <a:gd name="T136" fmla="+- 0 5484 5482"/>
                              <a:gd name="T137" fmla="*/ T136 w 306"/>
                              <a:gd name="T138" fmla="+- 0 -1432 -1559"/>
                              <a:gd name="T139" fmla="*/ -1432 h 302"/>
                              <a:gd name="T140" fmla="+- 0 5489 5482"/>
                              <a:gd name="T141" fmla="*/ T140 w 306"/>
                              <a:gd name="T142" fmla="+- 0 -1454 -1559"/>
                              <a:gd name="T143" fmla="*/ -1454 h 302"/>
                              <a:gd name="T144" fmla="+- 0 5497 5482"/>
                              <a:gd name="T145" fmla="*/ T144 w 306"/>
                              <a:gd name="T146" fmla="+- 0 -1475 -1559"/>
                              <a:gd name="T147" fmla="*/ -1475 h 302"/>
                              <a:gd name="T148" fmla="+- 0 5507 5482"/>
                              <a:gd name="T149" fmla="*/ T148 w 306"/>
                              <a:gd name="T150" fmla="+- 0 -1494 -1559"/>
                              <a:gd name="T151" fmla="*/ -1494 h 302"/>
                              <a:gd name="T152" fmla="+- 0 5521 5482"/>
                              <a:gd name="T153" fmla="*/ T152 w 306"/>
                              <a:gd name="T154" fmla="+- 0 -1511 -1559"/>
                              <a:gd name="T155" fmla="*/ -1511 h 302"/>
                              <a:gd name="T156" fmla="+- 0 5536 5482"/>
                              <a:gd name="T157" fmla="*/ T156 w 306"/>
                              <a:gd name="T158" fmla="+- 0 -1525 -1559"/>
                              <a:gd name="T159" fmla="*/ -1525 h 302"/>
                              <a:gd name="T160" fmla="+- 0 5554 5482"/>
                              <a:gd name="T161" fmla="*/ T160 w 306"/>
                              <a:gd name="T162" fmla="+- 0 -1538 -1559"/>
                              <a:gd name="T163" fmla="*/ -1538 h 302"/>
                              <a:gd name="T164" fmla="+- 0 5574 5482"/>
                              <a:gd name="T165" fmla="*/ T164 w 306"/>
                              <a:gd name="T166" fmla="+- 0 -1547 -1559"/>
                              <a:gd name="T167" fmla="*/ -1547 h 302"/>
                              <a:gd name="T168" fmla="+- 0 5595 5482"/>
                              <a:gd name="T169" fmla="*/ T168 w 306"/>
                              <a:gd name="T170" fmla="+- 0 -1554 -1559"/>
                              <a:gd name="T171" fmla="*/ -1554 h 302"/>
                              <a:gd name="T172" fmla="+- 0 5618 5482"/>
                              <a:gd name="T173" fmla="*/ T172 w 306"/>
                              <a:gd name="T174" fmla="+- 0 -1558 -1559"/>
                              <a:gd name="T175" fmla="*/ -1558 h 302"/>
                              <a:gd name="T176" fmla="+- 0 5634 5482"/>
                              <a:gd name="T177" fmla="*/ T176 w 306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351"/>
                        <wps:cNvSpPr>
                          <a:spLocks/>
                        </wps:cNvSpPr>
                        <wps:spPr bwMode="auto">
                          <a:xfrm>
                            <a:off x="5912" y="-1559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-1559 -1559"/>
                              <a:gd name="T3" fmla="*/ -1559 h 302"/>
                              <a:gd name="T4" fmla="+- 0 6090 5912"/>
                              <a:gd name="T5" fmla="*/ T4 w 308"/>
                              <a:gd name="T6" fmla="+- 0 -1557 -1559"/>
                              <a:gd name="T7" fmla="*/ -1557 h 302"/>
                              <a:gd name="T8" fmla="+- 0 6113 5912"/>
                              <a:gd name="T9" fmla="*/ T8 w 308"/>
                              <a:gd name="T10" fmla="+- 0 -1552 -1559"/>
                              <a:gd name="T11" fmla="*/ -1552 h 302"/>
                              <a:gd name="T12" fmla="+- 0 6134 5912"/>
                              <a:gd name="T13" fmla="*/ T12 w 308"/>
                              <a:gd name="T14" fmla="+- 0 -1545 -1559"/>
                              <a:gd name="T15" fmla="*/ -1545 h 302"/>
                              <a:gd name="T16" fmla="+- 0 6153 5912"/>
                              <a:gd name="T17" fmla="*/ T16 w 308"/>
                              <a:gd name="T18" fmla="+- 0 -1534 -1559"/>
                              <a:gd name="T19" fmla="*/ -1534 h 302"/>
                              <a:gd name="T20" fmla="+- 0 6170 5912"/>
                              <a:gd name="T21" fmla="*/ T20 w 308"/>
                              <a:gd name="T22" fmla="+- 0 -1521 -1559"/>
                              <a:gd name="T23" fmla="*/ -1521 h 302"/>
                              <a:gd name="T24" fmla="+- 0 6185 5912"/>
                              <a:gd name="T25" fmla="*/ T24 w 308"/>
                              <a:gd name="T26" fmla="+- 0 -1506 -1559"/>
                              <a:gd name="T27" fmla="*/ -1506 h 302"/>
                              <a:gd name="T28" fmla="+- 0 6198 5912"/>
                              <a:gd name="T29" fmla="*/ T28 w 308"/>
                              <a:gd name="T30" fmla="+- 0 -1489 -1559"/>
                              <a:gd name="T31" fmla="*/ -1489 h 302"/>
                              <a:gd name="T32" fmla="+- 0 6208 5912"/>
                              <a:gd name="T33" fmla="*/ T32 w 308"/>
                              <a:gd name="T34" fmla="+- 0 -1470 -1559"/>
                              <a:gd name="T35" fmla="*/ -1470 h 302"/>
                              <a:gd name="T36" fmla="+- 0 6215 5912"/>
                              <a:gd name="T37" fmla="*/ T36 w 308"/>
                              <a:gd name="T38" fmla="+- 0 -1449 -1559"/>
                              <a:gd name="T39" fmla="*/ -1449 h 302"/>
                              <a:gd name="T40" fmla="+- 0 6219 5912"/>
                              <a:gd name="T41" fmla="*/ T40 w 308"/>
                              <a:gd name="T42" fmla="+- 0 -1426 -1559"/>
                              <a:gd name="T43" fmla="*/ -1426 h 302"/>
                              <a:gd name="T44" fmla="+- 0 6220 5912"/>
                              <a:gd name="T45" fmla="*/ T44 w 308"/>
                              <a:gd name="T46" fmla="+- 0 -1409 -1559"/>
                              <a:gd name="T47" fmla="*/ -1409 h 302"/>
                              <a:gd name="T48" fmla="+- 0 6218 5912"/>
                              <a:gd name="T49" fmla="*/ T48 w 308"/>
                              <a:gd name="T50" fmla="+- 0 -1385 -1559"/>
                              <a:gd name="T51" fmla="*/ -1385 h 302"/>
                              <a:gd name="T52" fmla="+- 0 6214 5912"/>
                              <a:gd name="T53" fmla="*/ T52 w 308"/>
                              <a:gd name="T54" fmla="+- 0 -1363 -1559"/>
                              <a:gd name="T55" fmla="*/ -1363 h 302"/>
                              <a:gd name="T56" fmla="+- 0 6206 5912"/>
                              <a:gd name="T57" fmla="*/ T56 w 308"/>
                              <a:gd name="T58" fmla="+- 0 -1343 -1559"/>
                              <a:gd name="T59" fmla="*/ -1343 h 302"/>
                              <a:gd name="T60" fmla="+- 0 6195 5912"/>
                              <a:gd name="T61" fmla="*/ T60 w 308"/>
                              <a:gd name="T62" fmla="+- 0 -1324 -1559"/>
                              <a:gd name="T63" fmla="*/ -1324 h 302"/>
                              <a:gd name="T64" fmla="+- 0 6182 5912"/>
                              <a:gd name="T65" fmla="*/ T64 w 308"/>
                              <a:gd name="T66" fmla="+- 0 -1307 -1559"/>
                              <a:gd name="T67" fmla="*/ -1307 h 302"/>
                              <a:gd name="T68" fmla="+- 0 6167 5912"/>
                              <a:gd name="T69" fmla="*/ T68 w 308"/>
                              <a:gd name="T70" fmla="+- 0 -1292 -1559"/>
                              <a:gd name="T71" fmla="*/ -1292 h 302"/>
                              <a:gd name="T72" fmla="+- 0 6149 5912"/>
                              <a:gd name="T73" fmla="*/ T72 w 308"/>
                              <a:gd name="T74" fmla="+- 0 -1279 -1559"/>
                              <a:gd name="T75" fmla="*/ -1279 h 302"/>
                              <a:gd name="T76" fmla="+- 0 6130 5912"/>
                              <a:gd name="T77" fmla="*/ T76 w 308"/>
                              <a:gd name="T78" fmla="+- 0 -1269 -1559"/>
                              <a:gd name="T79" fmla="*/ -1269 h 302"/>
                              <a:gd name="T80" fmla="+- 0 6108 5912"/>
                              <a:gd name="T81" fmla="*/ T80 w 308"/>
                              <a:gd name="T82" fmla="+- 0 -1262 -1559"/>
                              <a:gd name="T83" fmla="*/ -1262 h 302"/>
                              <a:gd name="T84" fmla="+- 0 6086 5912"/>
                              <a:gd name="T85" fmla="*/ T84 w 308"/>
                              <a:gd name="T86" fmla="+- 0 -1258 -1559"/>
                              <a:gd name="T87" fmla="*/ -1258 h 302"/>
                              <a:gd name="T88" fmla="+- 0 6066 5912"/>
                              <a:gd name="T89" fmla="*/ T88 w 308"/>
                              <a:gd name="T90" fmla="+- 0 -1257 -1559"/>
                              <a:gd name="T91" fmla="*/ -1257 h 302"/>
                              <a:gd name="T92" fmla="+- 0 6042 5912"/>
                              <a:gd name="T93" fmla="*/ T92 w 308"/>
                              <a:gd name="T94" fmla="+- 0 -1258 -1559"/>
                              <a:gd name="T95" fmla="*/ -1258 h 302"/>
                              <a:gd name="T96" fmla="+- 0 6020 5912"/>
                              <a:gd name="T97" fmla="*/ T96 w 308"/>
                              <a:gd name="T98" fmla="+- 0 -1263 -1559"/>
                              <a:gd name="T99" fmla="*/ -1263 h 302"/>
                              <a:gd name="T100" fmla="+- 0 5999 5912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5980 5912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5962 5912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5947 5912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5935 5912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5925 5912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5917 5912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5913 5912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5912 5912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5914 5912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5919 5912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5926 5912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5937 5912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5950 5912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5966 5912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5984 5912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6004 5912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6025 5912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6048 5912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6066 5912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3C366" id="Groep 994" o:spid="_x0000_s1026" style="position:absolute;margin-left:227.7pt;margin-top:.8pt;width:155.1pt;height:155.1pt;z-index:-251574272;mso-position-horizontal-relative:page" coordorigin="3438,-3229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">
                <v:shape id="Freeform 341" o:spid="_x0000_s1027" style="position:absolute;left:3458;top:-3209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W4sQA&#10;AADcAAAADwAAAGRycy9kb3ducmV2LnhtbESPwWrDMBBE74X8g9hAb43sgk3tRAnFEGjAUJrkAxZr&#10;Y5taK2MpjtqvrwqBHIeZecNsdsEMYqbJ9ZYVpKsEBHFjdc+tgvNp//IGwnlkjYNlUvBDDnbbxdMG&#10;S21v/EXz0bciQtiVqKDzfiyldE1HBt3KjsTRu9jJoI9yaqWe8BbhZpCvSZJLgz3HhQ5Hqjpqvo9X&#10;o4BD1nxWucsOw3yoZUh/C12flHpehvc1CE/BP8L39odWUBQZ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luLEAAAA3AAAAA8AAAAAAAAAAAAAAAAAmAIAAGRycy9k&#10;b3ducmV2LnhtbFBLBQYAAAAABAAEAPUAAACJAwAAAAA=&#10;" path="m1530,r129,5l1784,20r121,24l2023,76r113,41l2244,167r103,57l2444,289r92,72l2621,440r80,85l2773,617r65,97l2895,817r50,108l2986,1038r33,117l3043,1277r14,125l3062,1530r-5,129l3043,1784r-24,122l2986,2023r-41,113l2895,2244r-57,103l2773,2445r-72,91l2621,2622r-85,79l2444,2773r-97,65l2244,2896r-108,49l2023,2986r-118,33l1784,3043r-125,15l1530,3062r-129,-4l1276,3043r-121,-24l1038,2986,925,2945,817,2896,714,2838r-98,-65l525,2701r-86,-79l361,2536r-72,-91l224,2347,166,2244,117,2136,76,2023,43,1906,19,1784,5,1659,,1530,5,1402,19,1277,43,1155,76,1038,117,925,166,817,224,714r65,-97l361,525r78,-85l525,361r91,-72l714,224,817,167,925,117,1038,76,1155,44,1276,20,1401,5,1530,xe" filled="f" strokeweight=".70883mm">
                  <v:path arrowok="t" o:connecttype="custom" o:connectlocs="1659,-3204;1905,-3165;2136,-3092;2347,-2985;2536,-2848;2701,-2684;2838,-2495;2945,-2284;3019,-2054;3057,-1807;3057,-1550;3019,-1303;2945,-1073;2838,-862;2701,-673;2536,-508;2347,-371;2136,-264;1905,-190;1659,-151;1401,-151;1155,-190;925,-264;714,-371;525,-508;361,-673;224,-862;117,-1073;43,-1303;5,-1550;5,-1807;43,-2054;117,-2284;224,-2495;361,-2684;525,-2848;714,-2985;925,-3092;1155,-3165;1401,-3204" o:connectangles="0,0,0,0,0,0,0,0,0,0,0,0,0,0,0,0,0,0,0,0,0,0,0,0,0,0,0,0,0,0,0,0,0,0,0,0,0,0,0,0"/>
                </v:shape>
                <v:shape id="Freeform 342" o:spid="_x0000_s1028" style="position:absolute;left:3756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OJcUA&#10;AADcAAAADwAAAGRycy9kb3ducmV2LnhtbESPQYvCMBSE7wv7H8ITvGmqqGy7RlkUwYMouiJ6ezRv&#10;22LzUppo6783grDHYWa+Yabz1pTiTrUrLCsY9CMQxKnVBWcKjr+r3hcI55E1lpZJwYMczGefH1NM&#10;tG14T/eDz0SAsEtQQe59lUjp0pwMur6tiIP3Z2uDPsg6k7rGJsBNKYdRNJEGCw4LOVa0yCm9Hm5G&#10;wXUz3o5GcWV35/S2zE4XatbDrVLdTvvzDcJT6//D7/ZaK4j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c4lxQAAANwAAAAPAAAAAAAAAAAAAAAAAJgCAABkcnMv&#10;ZG93bnJldi54bWxQSwUGAAAAAAQABAD1AAAAigMAAAAA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-2107;176,-2105;198,-2100;220,-2093;239,-2082;256,-2070;272,-2055;285,-2038;295,-2019;302,-1998;307,-1976;308,-1957;306,-1933;301,-1912;294,-1891;283,-1872;270,-1855;254,-1840;236,-1828;217,-1818;196,-1810;173,-1806;152,-1805;129,-1806;106,-1811;86,-1819;67,-1830;50,-1843;35,-1858;22,-1876;12,-1895;5,-1916;1,-1939;0,-1957;2,-1980;7,-2002;15,-2023;25,-2042;39,-2059;54,-2073;72,-2086;92,-2095;113,-2102;136,-2106;152,-2107" o:connectangles="0,0,0,0,0,0,0,0,0,0,0,0,0,0,0,0,0,0,0,0,0,0,0,0,0,0,0,0,0,0,0,0,0,0,0,0,0,0,0,0,0,0,0,0,0"/>
                </v:shape>
                <v:shape id="Freeform 343" o:spid="_x0000_s1029" style="position:absolute;left:4496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rvsYA&#10;AADcAAAADwAAAGRycy9kb3ducmV2LnhtbESPQWvCQBSE7wX/w/IEb3Wj2NpENyItggdRtCLt7ZF9&#10;JiHZtyG7mvTfu4VCj8PMfMMsV72pxZ1aV1pWMBlHIIgzq0vOFZw/N89vIJxH1lhbJgU/5GCVDp6W&#10;mGjb8ZHuJ5+LAGGXoILC+yaR0mUFGXRj2xAH72pbgz7INpe6xS7ATS2nUfQqDZYcFgps6L2grDrd&#10;jIJq97KfzeLGHr6y20d++aZuO90rNRr26wUIT73/D/+1t1pBHM/h90w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VrvsYAAADcAAAADwAAAAAAAAAAAAAAAACYAgAAZHJz&#10;L2Rvd25yZXYueG1sUEsFBgAAAAAEAAQA9QAAAIsDAAAAAA==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-2107;176,-2105;198,-2100;220,-2093;239,-2082;256,-2070;272,-2055;285,-2038;295,-2019;302,-1998;307,-1976;308,-1957;306,-1933;301,-1912;294,-1891;283,-1872;270,-1855;254,-1840;236,-1828;217,-1818;196,-1810;173,-1806;152,-1805;129,-1806;106,-1811;86,-1819;67,-1830;50,-1843;35,-1858;22,-1876;12,-1895;5,-1916;1,-1939;0,-1957;2,-1980;7,-2002;15,-2023;25,-2042;39,-2059;54,-2073;72,-2086;92,-2095;113,-2102;136,-2106;152,-2107" o:connectangles="0,0,0,0,0,0,0,0,0,0,0,0,0,0,0,0,0,0,0,0,0,0,0,0,0,0,0,0,0,0,0,0,0,0,0,0,0,0,0,0,0,0,0,0,0"/>
                </v:shape>
                <v:shape id="Freeform 344" o:spid="_x0000_s1030" style="position:absolute;left:5214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/zMEA&#10;AADcAAAADwAAAGRycy9kb3ducmV2LnhtbERPTYvCMBC9C/6HMII3TRUVW40iiuBBFHVZdm9DM7bF&#10;ZlKaaLv/fnMQPD7e93LdmlK8qHaFZQWjYQSCOLW64EzB120/mINwHlljaZkU/JGD9arbWWKibcMX&#10;el19JkIIuwQV5N5XiZQuzcmgG9qKOHB3Wxv0AdaZ1DU2IdyUchxFM2mw4NCQY0XbnNLH9WkUPI7T&#10;02QSV/b8kz532fcvNYfxSal+r90sQHhq/Uf8dh+0gjg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/8zBAAAA3AAAAA8AAAAAAAAAAAAAAAAAmAIAAGRycy9kb3du&#10;cmV2LnhtbFBLBQYAAAAABAAEAPUAAACGAwAAAAA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2107;178,-2105;201,-2100;222,-2093;241,-2082;258,-2069;273,-2054;286,-2037;296,-2018;303,-1997;307,-1974;308,-1957;306,-1933;302,-1911;294,-1891;283,-1872;270,-1855;255,-1840;237,-1827;218,-1817;196,-1810;174,-1806;154,-1805;130,-1806;108,-1811;87,-1819;68,-1829;50,-1842;35,-1858;23,-1875;13,-1894;5,-1915;1,-1937;0,-1957;2,-1980;7,-2002;14,-2023;25,-2041;38,-2058;54,-2073;72,-2085;92,-2095;113,-2102;136,-2106;154,-2107" o:connectangles="0,0,0,0,0,0,0,0,0,0,0,0,0,0,0,0,0,0,0,0,0,0,0,0,0,0,0,0,0,0,0,0,0,0,0,0,0,0,0,0,0,0,0,0,0"/>
                </v:shape>
                <v:shape id="Freeform 345" o:spid="_x0000_s1031" style="position:absolute;left:5912;top:-2103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IcQA&#10;AADcAAAADwAAAGRycy9kb3ducmV2LnhtbESPQWvCQBSE7wX/w/IEb3WTHkoTXUWFQqEnNSLeHtln&#10;NiT7NmS3Gv31bkHwOMzMN8x8OdhWXKj3tWMF6TQBQVw6XXOloNh/v3+B8AFZY+uYFNzIw3Ixeptj&#10;rt2Vt3TZhUpECPscFZgQulxKXxqy6KeuI47e2fUWQ5R9JXWP1wi3rfxIkk9psea4YLCjjaGy2f1Z&#10;BV16Cuu68du9uR9ss0qL5vhbKDUZD6sZiEBDeIWf7R+tIMsy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kyHEAAAA3AAAAA8AAAAAAAAAAAAAAAAAmAIAAGRycy9k&#10;b3ducmV2LnhtbFBLBQYAAAAABAAEAPUAAACJAwAAAAA=&#10;" path="m154,r24,2l200,7r21,8l240,25r18,13l273,53r12,18l295,90r8,21l307,133r1,19l306,176r-4,22l294,218r-11,19l270,254r-15,15l237,282r-19,10l196,299r-22,4l154,304r-24,-1l108,298,87,290,68,280,50,267,35,251,23,234,13,215,5,194,1,172,,152,2,129,6,107,14,86,25,68,38,51,53,36,71,23,90,13,112,6,134,2,154,xe" filled="f" strokeweight=".70883mm">
                  <v:path arrowok="t" o:connecttype="custom" o:connectlocs="154,-2103;178,-2101;200,-2096;221,-2088;240,-2078;258,-2065;273,-2050;285,-2032;295,-2013;303,-1992;307,-1970;308,-1951;306,-1927;302,-1905;294,-1885;283,-1866;270,-1849;255,-1834;237,-1821;218,-1811;196,-1804;174,-1800;154,-1799;130,-1800;108,-1805;87,-1813;68,-1823;50,-1836;35,-1852;23,-1869;13,-1888;5,-1909;1,-1931;0,-1951;2,-1974;6,-1996;14,-2017;25,-2035;38,-2052;53,-2067;71,-2080;90,-2090;112,-2097;134,-2101;154,-2103" o:connectangles="0,0,0,0,0,0,0,0,0,0,0,0,0,0,0,0,0,0,0,0,0,0,0,0,0,0,0,0,0,0,0,0,0,0,0,0,0,0,0,0,0,0,0,0,0"/>
                </v:shape>
                <v:shape id="Freeform 346" o:spid="_x0000_s1032" style="position:absolute;left:377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awscA&#10;AADdAAAADwAAAGRycy9kb3ducmV2LnhtbESPQWvCQBCF74L/YZlCb3W3osVGV5GWggexaEtpb0N2&#10;TILZ2ZBdTfz3zqHgbYb35r1vFqve1+pCbawCW3geGVDEeXAVFxa+vz6eZqBiQnZYByYLV4qwWg4H&#10;C8xc6HhPl0MqlIRwzNBCmVKTaR3zkjzGUWiIRTuG1mOStS20a7GTcF/rsTEv2mPF0lBiQ28l5afD&#10;2Vs4bae7yeS1CZ+/+fm9+PmjbjPeWfv40K/noBL16W7+v944wTdG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msLHAAAA3QAAAA8AAAAAAAAAAAAAAAAAmAIAAGRy&#10;cy9kb3ducmV2LnhtbFBLBQYAAAAABAAEAPUAAACMAwAAAAA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1559;177,-1557;200,-1552;221,-1545;240,-1534;257,-1521;272,-1506;285,-1489;295,-1470;303,-1449;307,-1426;308,-1409;306,-1385;301,-1363;293,-1343;283,-1324;269,-1307;254,-1292;236,-1279;217,-1269;196,-1262;173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47" o:spid="_x0000_s1033" style="position:absolute;left:417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/WcUA&#10;AADdAAAADwAAAGRycy9kb3ducmV2LnhtbERPTWvCQBC9C/0PyxR6092IFU1dQ6kIHopiWqS9Ddlp&#10;EszOhuxq0n/fLQje5vE+Z5UNthFX6nztWEMyUSCIC2dqLjV8fmzHCxA+IBtsHJOGX/KQrR9GK0yN&#10;6/lI1zyUIoawT1FDFUKbSumLiiz6iWuJI/fjOoshwq6UpsM+httGTpWaS4s1x4YKW3qrqDjnF6vh&#10;/P68n82WrTt8FZdNefqmfjfda/30OLy+gAg0hLv45t6ZOF+pBP6/i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D9ZxQAAAN0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48" o:spid="_x0000_s1034" style="position:absolute;left:4602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hLsQA&#10;AADdAAAADwAAAGRycy9kb3ducmV2LnhtbERPS2vCQBC+F/oflin0prsGWzS6SqkIHorFB6K3ITsm&#10;wexsyK4m/feuIPQ2H99zpvPOVuJGjS8daxj0FQjizJmScw373bI3AuEDssHKMWn4Iw/z2evLFFPj&#10;Wt7QbRtyEUPYp6ihCKFOpfRZQRZ939XEkTu7xmKIsMmlabCN4baSiVKf0mLJsaHAmr4Lyi7bq9Vw&#10;+flYD4fj2v0es+siP5yoXSVrrd/fuq8JiEBd+Bc/3SsT5yuVwO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oS7EAAAA3QAAAA8AAAAAAAAAAAAAAAAAmAIAAGRycy9k&#10;b3ducmV2LnhtbFBLBQYAAAAABAAEAPUAAACJAwAAAAA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1559;177,-1557;200,-1552;221,-1545;240,-1534;257,-1521;272,-1506;285,-1489;295,-1470;303,-1449;307,-1426;308,-1409;306,-1385;301,-1363;293,-1343;283,-1324;269,-1307;254,-1292;236,-1279;217,-1269;196,-1262;173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49" o:spid="_x0000_s1035" style="position:absolute;left:505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EtcUA&#10;AADdAAAADwAAAGRycy9kb3ducmV2LnhtbERPTWvCQBC9F/wPywi91V2tSk3diLQUPIilWkRvQ3aa&#10;hGRnQ3Y16b93hUJv83ifs1z1thZXan3pWMN4pEAQZ86UnGv4Pnw8vYDwAdlg7Zg0/JKHVTp4WGJi&#10;XMdfdN2HXMQQ9glqKEJoEil9VpBFP3INceR+XGsxRNjm0rTYxXBby4lSc2mx5NhQYENvBWXV/mI1&#10;VNvZbjpdNO7zlF3e8+OZus1kp/XjsF+/ggjUh3/xn3tj4nylnuH+TTx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gS1xQAAAN0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1559;177,-1557;200,-1552;221,-1545;240,-1534;257,-1521;272,-1506;285,-1489;295,-1470;303,-1449;307,-1426;308,-1409;306,-1385;301,-1363;293,-1343;283,-1324;269,-1307;254,-1292;236,-1279;217,-1269;196,-1262;173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50" o:spid="_x0000_s1036" style="position:absolute;left:5482;top:-1559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VSMAA&#10;AADdAAAADwAAAGRycy9kb3ducmV2LnhtbERPS2sCMRC+C/6HMII3TaoisjVKEQUPvfgEb8Nmus9M&#10;lk3U7b83QqG3+fies1x3thYPan3hWMPHWIEgTp0pONNwPu1GCxA+IBusHZOGX/KwXvV7S0yMe/KB&#10;HseQiRjCPkENeQhNIqVPc7Lox64hjtyPay2GCNtMmhafMdzWcqLUXFosODbk2NAmp7Q63q0GczPb&#10;ypfnalOq4nI13+V2akuth4Pu6xNEoC78i//cexPnKzWD9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tVSMAAAADdAAAADwAAAAAAAAAAAAAAAACYAgAAZHJzL2Rvd25y&#10;ZXYueG1sUEsFBgAAAAAEAAQA9QAAAIUDAAAAAA==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9,-1552;220,-1545;239,-1534;256,-1521;271,-1506;284,-1489;294,-1470;301,-1449;305,-1426;306,-1409;304,-1385;300,-1363;292,-1343;281,-1324;268,-1307;253,-1292;235,-1279;216,-1269;194,-1262;172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v:shape id="Freeform 351" o:spid="_x0000_s1037" style="position:absolute;left:5912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5WsUA&#10;AADdAAAADwAAAGRycy9kb3ducmV2LnhtbERPTWvCQBC9F/oflhG86a4hlpq6SmkRPBRL0yJ6G7LT&#10;JJidDdnVpP/eFYTe5vE+Z7kebCMu1PnasYbZVIEgLpypudTw872ZPIPwAdlg45g0/JGH9erxYYmZ&#10;cT1/0SUPpYgh7DPUUIXQZlL6oiKLfupa4sj9us5iiLArpemwj+G2kYlST9JizbGhwpbeKipO+dlq&#10;OH3Md2m6aN3noTi/l/sj9dtkp/V4NLy+gAg0hH/x3b01cb5Sc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zlaxQAAAN0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A912F5" w:rsidRDefault="00A912F5" w:rsidP="00B25B1C"/>
    <w:p w:rsidR="00A912F5" w:rsidRDefault="00A912F5" w:rsidP="00B25B1C"/>
    <w:p w:rsidR="00A912F5" w:rsidRDefault="00A912F5" w:rsidP="00B25B1C"/>
    <w:p w:rsidR="00A912F5" w:rsidRPr="00B25B1C" w:rsidRDefault="00A912F5" w:rsidP="00B25B1C"/>
    <w:p w:rsidR="00B25B1C" w:rsidRPr="00B25B1C" w:rsidRDefault="00B25B1C" w:rsidP="00B25B1C"/>
    <w:p w:rsidR="00B25B1C" w:rsidRPr="00B25B1C" w:rsidRDefault="00B25B1C" w:rsidP="00B25B1C"/>
    <w:p w:rsidR="00F10C21" w:rsidRDefault="00F10C21" w:rsidP="00F10C21">
      <w:pPr>
        <w:spacing w:line="780" w:lineRule="exact"/>
        <w:ind w:left="1066"/>
        <w:rPr>
          <w:rFonts w:ascii="Arial" w:eastAsia="Arial" w:hAnsi="Arial" w:cs="Arial"/>
          <w:position w:val="-1"/>
          <w:sz w:val="72"/>
          <w:szCs w:val="72"/>
        </w:rPr>
      </w:pPr>
    </w:p>
    <w:p w:rsidR="00F10C21" w:rsidRDefault="00F10C21" w:rsidP="00F10C21">
      <w:pPr>
        <w:spacing w:line="780" w:lineRule="exact"/>
        <w:ind w:left="1066"/>
        <w:rPr>
          <w:rFonts w:ascii="Arial" w:eastAsia="Arial" w:hAnsi="Arial" w:cs="Arial"/>
          <w:position w:val="-1"/>
          <w:sz w:val="72"/>
          <w:szCs w:val="72"/>
        </w:rPr>
      </w:pPr>
    </w:p>
    <w:p w:rsidR="00F10C21" w:rsidRDefault="00C61A08" w:rsidP="00F10C21">
      <w:pPr>
        <w:spacing w:line="780" w:lineRule="exact"/>
        <w:ind w:left="1066"/>
        <w:rPr>
          <w:rFonts w:ascii="Arial" w:eastAsia="Arial" w:hAnsi="Arial" w:cs="Arial"/>
          <w:position w:val="-1"/>
          <w:sz w:val="72"/>
          <w:szCs w:val="72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605ECBB7" wp14:editId="2FBA0865">
                <wp:simplePos x="0" y="0"/>
                <wp:positionH relativeFrom="page">
                  <wp:posOffset>527685</wp:posOffset>
                </wp:positionH>
                <wp:positionV relativeFrom="page">
                  <wp:posOffset>4105275</wp:posOffset>
                </wp:positionV>
                <wp:extent cx="1969770" cy="1969770"/>
                <wp:effectExtent l="17780" t="21590" r="22225" b="18415"/>
                <wp:wrapNone/>
                <wp:docPr id="958" name="Groe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208" y="6514"/>
                          <a:chExt cx="3102" cy="3102"/>
                        </a:xfrm>
                      </wpg:grpSpPr>
                      <wps:wsp>
                        <wps:cNvPr id="959" name="Freeform 377"/>
                        <wps:cNvSpPr>
                          <a:spLocks/>
                        </wps:cNvSpPr>
                        <wps:spPr bwMode="auto">
                          <a:xfrm>
                            <a:off x="228" y="6534"/>
                            <a:ext cx="3062" cy="3062"/>
                          </a:xfrm>
                          <a:custGeom>
                            <a:avLst/>
                            <a:gdLst>
                              <a:gd name="T0" fmla="+- 0 1889 228"/>
                              <a:gd name="T1" fmla="*/ T0 w 3062"/>
                              <a:gd name="T2" fmla="+- 0 6539 6534"/>
                              <a:gd name="T3" fmla="*/ 6539 h 3062"/>
                              <a:gd name="T4" fmla="+- 0 2135 228"/>
                              <a:gd name="T5" fmla="*/ T4 w 3062"/>
                              <a:gd name="T6" fmla="+- 0 6577 6534"/>
                              <a:gd name="T7" fmla="*/ 6577 h 3062"/>
                              <a:gd name="T8" fmla="+- 0 2365 228"/>
                              <a:gd name="T9" fmla="*/ T8 w 3062"/>
                              <a:gd name="T10" fmla="+- 0 6651 6534"/>
                              <a:gd name="T11" fmla="*/ 6651 h 3062"/>
                              <a:gd name="T12" fmla="+- 0 2576 228"/>
                              <a:gd name="T13" fmla="*/ T12 w 3062"/>
                              <a:gd name="T14" fmla="+- 0 6758 6534"/>
                              <a:gd name="T15" fmla="*/ 6758 h 3062"/>
                              <a:gd name="T16" fmla="+- 0 2765 228"/>
                              <a:gd name="T17" fmla="*/ T16 w 3062"/>
                              <a:gd name="T18" fmla="+- 0 6895 6534"/>
                              <a:gd name="T19" fmla="*/ 6895 h 3062"/>
                              <a:gd name="T20" fmla="+- 0 2929 228"/>
                              <a:gd name="T21" fmla="*/ T20 w 3062"/>
                              <a:gd name="T22" fmla="+- 0 7059 6534"/>
                              <a:gd name="T23" fmla="*/ 7059 h 3062"/>
                              <a:gd name="T24" fmla="+- 0 3066 228"/>
                              <a:gd name="T25" fmla="*/ T24 w 3062"/>
                              <a:gd name="T26" fmla="+- 0 7248 6534"/>
                              <a:gd name="T27" fmla="*/ 7248 h 3062"/>
                              <a:gd name="T28" fmla="+- 0 3173 228"/>
                              <a:gd name="T29" fmla="*/ T28 w 3062"/>
                              <a:gd name="T30" fmla="+- 0 7459 6534"/>
                              <a:gd name="T31" fmla="*/ 7459 h 3062"/>
                              <a:gd name="T32" fmla="+- 0 3247 228"/>
                              <a:gd name="T33" fmla="*/ T32 w 3062"/>
                              <a:gd name="T34" fmla="+- 0 7689 6534"/>
                              <a:gd name="T35" fmla="*/ 7689 h 3062"/>
                              <a:gd name="T36" fmla="+- 0 3285 228"/>
                              <a:gd name="T37" fmla="*/ T36 w 3062"/>
                              <a:gd name="T38" fmla="+- 0 7935 6534"/>
                              <a:gd name="T39" fmla="*/ 7935 h 3062"/>
                              <a:gd name="T40" fmla="+- 0 3285 228"/>
                              <a:gd name="T41" fmla="*/ T40 w 3062"/>
                              <a:gd name="T42" fmla="+- 0 8193 6534"/>
                              <a:gd name="T43" fmla="*/ 8193 h 3062"/>
                              <a:gd name="T44" fmla="+- 0 3247 228"/>
                              <a:gd name="T45" fmla="*/ T44 w 3062"/>
                              <a:gd name="T46" fmla="+- 0 8439 6534"/>
                              <a:gd name="T47" fmla="*/ 8439 h 3062"/>
                              <a:gd name="T48" fmla="+- 0 3173 228"/>
                              <a:gd name="T49" fmla="*/ T48 w 3062"/>
                              <a:gd name="T50" fmla="+- 0 8670 6534"/>
                              <a:gd name="T51" fmla="*/ 8670 h 3062"/>
                              <a:gd name="T52" fmla="+- 0 3066 228"/>
                              <a:gd name="T53" fmla="*/ T52 w 3062"/>
                              <a:gd name="T54" fmla="+- 0 8881 6534"/>
                              <a:gd name="T55" fmla="*/ 8881 h 3062"/>
                              <a:gd name="T56" fmla="+- 0 2929 228"/>
                              <a:gd name="T57" fmla="*/ T56 w 3062"/>
                              <a:gd name="T58" fmla="+- 0 9070 6534"/>
                              <a:gd name="T59" fmla="*/ 9070 h 3062"/>
                              <a:gd name="T60" fmla="+- 0 2765 228"/>
                              <a:gd name="T61" fmla="*/ T60 w 3062"/>
                              <a:gd name="T62" fmla="+- 0 9235 6534"/>
                              <a:gd name="T63" fmla="*/ 9235 h 3062"/>
                              <a:gd name="T64" fmla="+- 0 2576 228"/>
                              <a:gd name="T65" fmla="*/ T64 w 3062"/>
                              <a:gd name="T66" fmla="+- 0 9372 6534"/>
                              <a:gd name="T67" fmla="*/ 9372 h 3062"/>
                              <a:gd name="T68" fmla="+- 0 2365 228"/>
                              <a:gd name="T69" fmla="*/ T68 w 3062"/>
                              <a:gd name="T70" fmla="+- 0 9479 6534"/>
                              <a:gd name="T71" fmla="*/ 9479 h 3062"/>
                              <a:gd name="T72" fmla="+- 0 2135 228"/>
                              <a:gd name="T73" fmla="*/ T72 w 3062"/>
                              <a:gd name="T74" fmla="+- 0 9553 6534"/>
                              <a:gd name="T75" fmla="*/ 9553 h 3062"/>
                              <a:gd name="T76" fmla="+- 0 1889 228"/>
                              <a:gd name="T77" fmla="*/ T76 w 3062"/>
                              <a:gd name="T78" fmla="+- 0 9591 6534"/>
                              <a:gd name="T79" fmla="*/ 9591 h 3062"/>
                              <a:gd name="T80" fmla="+- 0 1631 228"/>
                              <a:gd name="T81" fmla="*/ T80 w 3062"/>
                              <a:gd name="T82" fmla="+- 0 9591 6534"/>
                              <a:gd name="T83" fmla="*/ 9591 h 3062"/>
                              <a:gd name="T84" fmla="+- 0 1385 228"/>
                              <a:gd name="T85" fmla="*/ T84 w 3062"/>
                              <a:gd name="T86" fmla="+- 0 9553 6534"/>
                              <a:gd name="T87" fmla="*/ 9553 h 3062"/>
                              <a:gd name="T88" fmla="+- 0 1154 228"/>
                              <a:gd name="T89" fmla="*/ T88 w 3062"/>
                              <a:gd name="T90" fmla="+- 0 9479 6534"/>
                              <a:gd name="T91" fmla="*/ 9479 h 3062"/>
                              <a:gd name="T92" fmla="+- 0 943 228"/>
                              <a:gd name="T93" fmla="*/ T92 w 3062"/>
                              <a:gd name="T94" fmla="+- 0 9372 6534"/>
                              <a:gd name="T95" fmla="*/ 9372 h 3062"/>
                              <a:gd name="T96" fmla="+- 0 754 228"/>
                              <a:gd name="T97" fmla="*/ T96 w 3062"/>
                              <a:gd name="T98" fmla="+- 0 9235 6534"/>
                              <a:gd name="T99" fmla="*/ 9235 h 3062"/>
                              <a:gd name="T100" fmla="+- 0 589 228"/>
                              <a:gd name="T101" fmla="*/ T100 w 3062"/>
                              <a:gd name="T102" fmla="+- 0 9070 6534"/>
                              <a:gd name="T103" fmla="*/ 9070 h 3062"/>
                              <a:gd name="T104" fmla="+- 0 452 228"/>
                              <a:gd name="T105" fmla="*/ T104 w 3062"/>
                              <a:gd name="T106" fmla="+- 0 8881 6534"/>
                              <a:gd name="T107" fmla="*/ 8881 h 3062"/>
                              <a:gd name="T108" fmla="+- 0 345 228"/>
                              <a:gd name="T109" fmla="*/ T108 w 3062"/>
                              <a:gd name="T110" fmla="+- 0 8670 6534"/>
                              <a:gd name="T111" fmla="*/ 8670 h 3062"/>
                              <a:gd name="T112" fmla="+- 0 271 228"/>
                              <a:gd name="T113" fmla="*/ T112 w 3062"/>
                              <a:gd name="T114" fmla="+- 0 8439 6534"/>
                              <a:gd name="T115" fmla="*/ 8439 h 3062"/>
                              <a:gd name="T116" fmla="+- 0 233 228"/>
                              <a:gd name="T117" fmla="*/ T116 w 3062"/>
                              <a:gd name="T118" fmla="+- 0 8193 6534"/>
                              <a:gd name="T119" fmla="*/ 8193 h 3062"/>
                              <a:gd name="T120" fmla="+- 0 233 228"/>
                              <a:gd name="T121" fmla="*/ T120 w 3062"/>
                              <a:gd name="T122" fmla="+- 0 7935 6534"/>
                              <a:gd name="T123" fmla="*/ 7935 h 3062"/>
                              <a:gd name="T124" fmla="+- 0 271 228"/>
                              <a:gd name="T125" fmla="*/ T124 w 3062"/>
                              <a:gd name="T126" fmla="+- 0 7689 6534"/>
                              <a:gd name="T127" fmla="*/ 7689 h 3062"/>
                              <a:gd name="T128" fmla="+- 0 345 228"/>
                              <a:gd name="T129" fmla="*/ T128 w 3062"/>
                              <a:gd name="T130" fmla="+- 0 7459 6534"/>
                              <a:gd name="T131" fmla="*/ 7459 h 3062"/>
                              <a:gd name="T132" fmla="+- 0 452 228"/>
                              <a:gd name="T133" fmla="*/ T132 w 3062"/>
                              <a:gd name="T134" fmla="+- 0 7248 6534"/>
                              <a:gd name="T135" fmla="*/ 7248 h 3062"/>
                              <a:gd name="T136" fmla="+- 0 589 228"/>
                              <a:gd name="T137" fmla="*/ T136 w 3062"/>
                              <a:gd name="T138" fmla="+- 0 7059 6534"/>
                              <a:gd name="T139" fmla="*/ 7059 h 3062"/>
                              <a:gd name="T140" fmla="+- 0 754 228"/>
                              <a:gd name="T141" fmla="*/ T140 w 3062"/>
                              <a:gd name="T142" fmla="+- 0 6895 6534"/>
                              <a:gd name="T143" fmla="*/ 6895 h 3062"/>
                              <a:gd name="T144" fmla="+- 0 943 228"/>
                              <a:gd name="T145" fmla="*/ T144 w 3062"/>
                              <a:gd name="T146" fmla="+- 0 6758 6534"/>
                              <a:gd name="T147" fmla="*/ 6758 h 3062"/>
                              <a:gd name="T148" fmla="+- 0 1154 228"/>
                              <a:gd name="T149" fmla="*/ T148 w 3062"/>
                              <a:gd name="T150" fmla="+- 0 6651 6534"/>
                              <a:gd name="T151" fmla="*/ 6651 h 3062"/>
                              <a:gd name="T152" fmla="+- 0 1385 228"/>
                              <a:gd name="T153" fmla="*/ T152 w 3062"/>
                              <a:gd name="T154" fmla="+- 0 6577 6534"/>
                              <a:gd name="T155" fmla="*/ 6577 h 3062"/>
                              <a:gd name="T156" fmla="+- 0 1631 228"/>
                              <a:gd name="T157" fmla="*/ T156 w 3062"/>
                              <a:gd name="T158" fmla="+- 0 6539 6534"/>
                              <a:gd name="T159" fmla="*/ 6539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19"/>
                                </a:lnTo>
                                <a:lnTo>
                                  <a:pt x="1907" y="43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6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6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6"/>
                                </a:lnTo>
                                <a:lnTo>
                                  <a:pt x="3057" y="1401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5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4"/>
                                </a:lnTo>
                                <a:lnTo>
                                  <a:pt x="2701" y="2536"/>
                                </a:lnTo>
                                <a:lnTo>
                                  <a:pt x="2622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5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7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7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5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1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4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5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1"/>
                                </a:lnTo>
                                <a:lnTo>
                                  <a:pt x="19" y="1276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6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6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3"/>
                                </a:lnTo>
                                <a:lnTo>
                                  <a:pt x="1278" y="19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378"/>
                        <wps:cNvSpPr>
                          <a:spLocks/>
                        </wps:cNvSpPr>
                        <wps:spPr bwMode="auto">
                          <a:xfrm>
                            <a:off x="526" y="7636"/>
                            <a:ext cx="308" cy="302"/>
                          </a:xfrm>
                          <a:custGeom>
                            <a:avLst/>
                            <a:gdLst>
                              <a:gd name="T0" fmla="+- 0 680 526"/>
                              <a:gd name="T1" fmla="*/ T0 w 308"/>
                              <a:gd name="T2" fmla="+- 0 7636 7636"/>
                              <a:gd name="T3" fmla="*/ 7636 h 302"/>
                              <a:gd name="T4" fmla="+- 0 704 526"/>
                              <a:gd name="T5" fmla="*/ T4 w 308"/>
                              <a:gd name="T6" fmla="+- 0 7638 7636"/>
                              <a:gd name="T7" fmla="*/ 7638 h 302"/>
                              <a:gd name="T8" fmla="+- 0 727 526"/>
                              <a:gd name="T9" fmla="*/ T8 w 308"/>
                              <a:gd name="T10" fmla="+- 0 7643 7636"/>
                              <a:gd name="T11" fmla="*/ 7643 h 302"/>
                              <a:gd name="T12" fmla="+- 0 748 526"/>
                              <a:gd name="T13" fmla="*/ T12 w 308"/>
                              <a:gd name="T14" fmla="+- 0 7650 7636"/>
                              <a:gd name="T15" fmla="*/ 7650 h 302"/>
                              <a:gd name="T16" fmla="+- 0 767 526"/>
                              <a:gd name="T17" fmla="*/ T16 w 308"/>
                              <a:gd name="T18" fmla="+- 0 7661 7636"/>
                              <a:gd name="T19" fmla="*/ 7661 h 302"/>
                              <a:gd name="T20" fmla="+- 0 784 526"/>
                              <a:gd name="T21" fmla="*/ T20 w 308"/>
                              <a:gd name="T22" fmla="+- 0 7674 7636"/>
                              <a:gd name="T23" fmla="*/ 7674 h 302"/>
                              <a:gd name="T24" fmla="+- 0 799 526"/>
                              <a:gd name="T25" fmla="*/ T24 w 308"/>
                              <a:gd name="T26" fmla="+- 0 7689 7636"/>
                              <a:gd name="T27" fmla="*/ 7689 h 302"/>
                              <a:gd name="T28" fmla="+- 0 812 526"/>
                              <a:gd name="T29" fmla="*/ T28 w 308"/>
                              <a:gd name="T30" fmla="+- 0 7707 7636"/>
                              <a:gd name="T31" fmla="*/ 7707 h 302"/>
                              <a:gd name="T32" fmla="+- 0 822 526"/>
                              <a:gd name="T33" fmla="*/ T32 w 308"/>
                              <a:gd name="T34" fmla="+- 0 7726 7636"/>
                              <a:gd name="T35" fmla="*/ 7726 h 302"/>
                              <a:gd name="T36" fmla="+- 0 829 526"/>
                              <a:gd name="T37" fmla="*/ T36 w 308"/>
                              <a:gd name="T38" fmla="+- 0 7747 7636"/>
                              <a:gd name="T39" fmla="*/ 7747 h 302"/>
                              <a:gd name="T40" fmla="+- 0 833 526"/>
                              <a:gd name="T41" fmla="*/ T40 w 308"/>
                              <a:gd name="T42" fmla="+- 0 7769 7636"/>
                              <a:gd name="T43" fmla="*/ 7769 h 302"/>
                              <a:gd name="T44" fmla="+- 0 834 526"/>
                              <a:gd name="T45" fmla="*/ T44 w 308"/>
                              <a:gd name="T46" fmla="+- 0 7786 7636"/>
                              <a:gd name="T47" fmla="*/ 7786 h 302"/>
                              <a:gd name="T48" fmla="+- 0 832 526"/>
                              <a:gd name="T49" fmla="*/ T48 w 308"/>
                              <a:gd name="T50" fmla="+- 0 7809 7636"/>
                              <a:gd name="T51" fmla="*/ 7809 h 302"/>
                              <a:gd name="T52" fmla="+- 0 828 526"/>
                              <a:gd name="T53" fmla="*/ T52 w 308"/>
                              <a:gd name="T54" fmla="+- 0 7831 7636"/>
                              <a:gd name="T55" fmla="*/ 7831 h 302"/>
                              <a:gd name="T56" fmla="+- 0 820 526"/>
                              <a:gd name="T57" fmla="*/ T56 w 308"/>
                              <a:gd name="T58" fmla="+- 0 7852 7636"/>
                              <a:gd name="T59" fmla="*/ 7852 h 302"/>
                              <a:gd name="T60" fmla="+- 0 809 526"/>
                              <a:gd name="T61" fmla="*/ T60 w 308"/>
                              <a:gd name="T62" fmla="+- 0 7871 7636"/>
                              <a:gd name="T63" fmla="*/ 7871 h 302"/>
                              <a:gd name="T64" fmla="+- 0 796 526"/>
                              <a:gd name="T65" fmla="*/ T64 w 308"/>
                              <a:gd name="T66" fmla="+- 0 7888 7636"/>
                              <a:gd name="T67" fmla="*/ 7888 h 302"/>
                              <a:gd name="T68" fmla="+- 0 781 526"/>
                              <a:gd name="T69" fmla="*/ T68 w 308"/>
                              <a:gd name="T70" fmla="+- 0 7903 7636"/>
                              <a:gd name="T71" fmla="*/ 7903 h 302"/>
                              <a:gd name="T72" fmla="+- 0 763 526"/>
                              <a:gd name="T73" fmla="*/ T72 w 308"/>
                              <a:gd name="T74" fmla="+- 0 7915 7636"/>
                              <a:gd name="T75" fmla="*/ 7915 h 302"/>
                              <a:gd name="T76" fmla="+- 0 744 526"/>
                              <a:gd name="T77" fmla="*/ T76 w 308"/>
                              <a:gd name="T78" fmla="+- 0 7925 7636"/>
                              <a:gd name="T79" fmla="*/ 7925 h 302"/>
                              <a:gd name="T80" fmla="+- 0 722 526"/>
                              <a:gd name="T81" fmla="*/ T80 w 308"/>
                              <a:gd name="T82" fmla="+- 0 7933 7636"/>
                              <a:gd name="T83" fmla="*/ 7933 h 302"/>
                              <a:gd name="T84" fmla="+- 0 700 526"/>
                              <a:gd name="T85" fmla="*/ T84 w 308"/>
                              <a:gd name="T86" fmla="+- 0 7937 7636"/>
                              <a:gd name="T87" fmla="*/ 7937 h 302"/>
                              <a:gd name="T88" fmla="+- 0 680 526"/>
                              <a:gd name="T89" fmla="*/ T88 w 308"/>
                              <a:gd name="T90" fmla="+- 0 7938 7636"/>
                              <a:gd name="T91" fmla="*/ 7938 h 302"/>
                              <a:gd name="T92" fmla="+- 0 656 526"/>
                              <a:gd name="T93" fmla="*/ T92 w 308"/>
                              <a:gd name="T94" fmla="+- 0 7936 7636"/>
                              <a:gd name="T95" fmla="*/ 7936 h 302"/>
                              <a:gd name="T96" fmla="+- 0 634 526"/>
                              <a:gd name="T97" fmla="*/ T96 w 308"/>
                              <a:gd name="T98" fmla="+- 0 7932 7636"/>
                              <a:gd name="T99" fmla="*/ 7932 h 302"/>
                              <a:gd name="T100" fmla="+- 0 613 526"/>
                              <a:gd name="T101" fmla="*/ T100 w 308"/>
                              <a:gd name="T102" fmla="+- 0 7924 7636"/>
                              <a:gd name="T103" fmla="*/ 7924 h 302"/>
                              <a:gd name="T104" fmla="+- 0 594 526"/>
                              <a:gd name="T105" fmla="*/ T104 w 308"/>
                              <a:gd name="T106" fmla="+- 0 7913 7636"/>
                              <a:gd name="T107" fmla="*/ 7913 h 302"/>
                              <a:gd name="T108" fmla="+- 0 576 526"/>
                              <a:gd name="T109" fmla="*/ T108 w 308"/>
                              <a:gd name="T110" fmla="+- 0 7900 7636"/>
                              <a:gd name="T111" fmla="*/ 7900 h 302"/>
                              <a:gd name="T112" fmla="+- 0 561 526"/>
                              <a:gd name="T113" fmla="*/ T112 w 308"/>
                              <a:gd name="T114" fmla="+- 0 7885 7636"/>
                              <a:gd name="T115" fmla="*/ 7885 h 302"/>
                              <a:gd name="T116" fmla="+- 0 549 526"/>
                              <a:gd name="T117" fmla="*/ T116 w 308"/>
                              <a:gd name="T118" fmla="+- 0 7868 7636"/>
                              <a:gd name="T119" fmla="*/ 7868 h 302"/>
                              <a:gd name="T120" fmla="+- 0 539 526"/>
                              <a:gd name="T121" fmla="*/ T120 w 308"/>
                              <a:gd name="T122" fmla="+- 0 7848 7636"/>
                              <a:gd name="T123" fmla="*/ 7848 h 302"/>
                              <a:gd name="T124" fmla="+- 0 531 526"/>
                              <a:gd name="T125" fmla="*/ T124 w 308"/>
                              <a:gd name="T126" fmla="+- 0 7827 7636"/>
                              <a:gd name="T127" fmla="*/ 7827 h 302"/>
                              <a:gd name="T128" fmla="+- 0 527 526"/>
                              <a:gd name="T129" fmla="*/ T128 w 308"/>
                              <a:gd name="T130" fmla="+- 0 7805 7636"/>
                              <a:gd name="T131" fmla="*/ 7805 h 302"/>
                              <a:gd name="T132" fmla="+- 0 526 526"/>
                              <a:gd name="T133" fmla="*/ T132 w 308"/>
                              <a:gd name="T134" fmla="+- 0 7786 7636"/>
                              <a:gd name="T135" fmla="*/ 7786 h 302"/>
                              <a:gd name="T136" fmla="+- 0 528 526"/>
                              <a:gd name="T137" fmla="*/ T136 w 308"/>
                              <a:gd name="T138" fmla="+- 0 7763 7636"/>
                              <a:gd name="T139" fmla="*/ 7763 h 302"/>
                              <a:gd name="T140" fmla="+- 0 533 526"/>
                              <a:gd name="T141" fmla="*/ T140 w 308"/>
                              <a:gd name="T142" fmla="+- 0 7741 7636"/>
                              <a:gd name="T143" fmla="*/ 7741 h 302"/>
                              <a:gd name="T144" fmla="+- 0 540 526"/>
                              <a:gd name="T145" fmla="*/ T144 w 308"/>
                              <a:gd name="T146" fmla="+- 0 7721 7636"/>
                              <a:gd name="T147" fmla="*/ 7721 h 302"/>
                              <a:gd name="T148" fmla="+- 0 551 526"/>
                              <a:gd name="T149" fmla="*/ T148 w 308"/>
                              <a:gd name="T150" fmla="+- 0 7702 7636"/>
                              <a:gd name="T151" fmla="*/ 7702 h 302"/>
                              <a:gd name="T152" fmla="+- 0 564 526"/>
                              <a:gd name="T153" fmla="*/ T152 w 308"/>
                              <a:gd name="T154" fmla="+- 0 7685 7636"/>
                              <a:gd name="T155" fmla="*/ 7685 h 302"/>
                              <a:gd name="T156" fmla="+- 0 580 526"/>
                              <a:gd name="T157" fmla="*/ T156 w 308"/>
                              <a:gd name="T158" fmla="+- 0 7671 7636"/>
                              <a:gd name="T159" fmla="*/ 7671 h 302"/>
                              <a:gd name="T160" fmla="+- 0 598 526"/>
                              <a:gd name="T161" fmla="*/ T160 w 308"/>
                              <a:gd name="T162" fmla="+- 0 7658 7636"/>
                              <a:gd name="T163" fmla="*/ 7658 h 302"/>
                              <a:gd name="T164" fmla="+- 0 618 526"/>
                              <a:gd name="T165" fmla="*/ T164 w 308"/>
                              <a:gd name="T166" fmla="+- 0 7648 7636"/>
                              <a:gd name="T167" fmla="*/ 7648 h 302"/>
                              <a:gd name="T168" fmla="+- 0 639 526"/>
                              <a:gd name="T169" fmla="*/ T168 w 308"/>
                              <a:gd name="T170" fmla="+- 0 7641 7636"/>
                              <a:gd name="T171" fmla="*/ 7641 h 302"/>
                              <a:gd name="T172" fmla="+- 0 662 526"/>
                              <a:gd name="T173" fmla="*/ T172 w 308"/>
                              <a:gd name="T174" fmla="+- 0 7637 7636"/>
                              <a:gd name="T175" fmla="*/ 7637 h 302"/>
                              <a:gd name="T176" fmla="+- 0 680 526"/>
                              <a:gd name="T177" fmla="*/ T176 w 308"/>
                              <a:gd name="T178" fmla="+- 0 7636 7636"/>
                              <a:gd name="T179" fmla="*/ 763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379"/>
                        <wps:cNvSpPr>
                          <a:spLocks/>
                        </wps:cNvSpPr>
                        <wps:spPr bwMode="auto">
                          <a:xfrm>
                            <a:off x="1266" y="7636"/>
                            <a:ext cx="308" cy="302"/>
                          </a:xfrm>
                          <a:custGeom>
                            <a:avLst/>
                            <a:gdLst>
                              <a:gd name="T0" fmla="+- 0 1420 1266"/>
                              <a:gd name="T1" fmla="*/ T0 w 308"/>
                              <a:gd name="T2" fmla="+- 0 7636 7636"/>
                              <a:gd name="T3" fmla="*/ 7636 h 302"/>
                              <a:gd name="T4" fmla="+- 0 1443 1266"/>
                              <a:gd name="T5" fmla="*/ T4 w 308"/>
                              <a:gd name="T6" fmla="+- 0 7638 7636"/>
                              <a:gd name="T7" fmla="*/ 7638 h 302"/>
                              <a:gd name="T8" fmla="+- 0 1466 1266"/>
                              <a:gd name="T9" fmla="*/ T8 w 308"/>
                              <a:gd name="T10" fmla="+- 0 7643 7636"/>
                              <a:gd name="T11" fmla="*/ 7643 h 302"/>
                              <a:gd name="T12" fmla="+- 0 1487 1266"/>
                              <a:gd name="T13" fmla="*/ T12 w 308"/>
                              <a:gd name="T14" fmla="+- 0 7650 7636"/>
                              <a:gd name="T15" fmla="*/ 7650 h 302"/>
                              <a:gd name="T16" fmla="+- 0 1506 1266"/>
                              <a:gd name="T17" fmla="*/ T16 w 308"/>
                              <a:gd name="T18" fmla="+- 0 7661 7636"/>
                              <a:gd name="T19" fmla="*/ 7661 h 302"/>
                              <a:gd name="T20" fmla="+- 0 1523 1266"/>
                              <a:gd name="T21" fmla="*/ T20 w 308"/>
                              <a:gd name="T22" fmla="+- 0 7674 7636"/>
                              <a:gd name="T23" fmla="*/ 7674 h 302"/>
                              <a:gd name="T24" fmla="+- 0 1538 1266"/>
                              <a:gd name="T25" fmla="*/ T24 w 308"/>
                              <a:gd name="T26" fmla="+- 0 7689 7636"/>
                              <a:gd name="T27" fmla="*/ 7689 h 302"/>
                              <a:gd name="T28" fmla="+- 0 1551 1266"/>
                              <a:gd name="T29" fmla="*/ T28 w 308"/>
                              <a:gd name="T30" fmla="+- 0 7707 7636"/>
                              <a:gd name="T31" fmla="*/ 7707 h 302"/>
                              <a:gd name="T32" fmla="+- 0 1561 1266"/>
                              <a:gd name="T33" fmla="*/ T32 w 308"/>
                              <a:gd name="T34" fmla="+- 0 7726 7636"/>
                              <a:gd name="T35" fmla="*/ 7726 h 302"/>
                              <a:gd name="T36" fmla="+- 0 1569 1266"/>
                              <a:gd name="T37" fmla="*/ T36 w 308"/>
                              <a:gd name="T38" fmla="+- 0 7747 7636"/>
                              <a:gd name="T39" fmla="*/ 7747 h 302"/>
                              <a:gd name="T40" fmla="+- 0 1573 1266"/>
                              <a:gd name="T41" fmla="*/ T40 w 308"/>
                              <a:gd name="T42" fmla="+- 0 7769 7636"/>
                              <a:gd name="T43" fmla="*/ 7769 h 302"/>
                              <a:gd name="T44" fmla="+- 0 1574 1266"/>
                              <a:gd name="T45" fmla="*/ T44 w 308"/>
                              <a:gd name="T46" fmla="+- 0 7786 7636"/>
                              <a:gd name="T47" fmla="*/ 7786 h 302"/>
                              <a:gd name="T48" fmla="+- 0 1572 1266"/>
                              <a:gd name="T49" fmla="*/ T48 w 308"/>
                              <a:gd name="T50" fmla="+- 0 7809 7636"/>
                              <a:gd name="T51" fmla="*/ 7809 h 302"/>
                              <a:gd name="T52" fmla="+- 0 1567 1266"/>
                              <a:gd name="T53" fmla="*/ T52 w 308"/>
                              <a:gd name="T54" fmla="+- 0 7831 7636"/>
                              <a:gd name="T55" fmla="*/ 7831 h 302"/>
                              <a:gd name="T56" fmla="+- 0 1559 1266"/>
                              <a:gd name="T57" fmla="*/ T56 w 308"/>
                              <a:gd name="T58" fmla="+- 0 7852 7636"/>
                              <a:gd name="T59" fmla="*/ 7852 h 302"/>
                              <a:gd name="T60" fmla="+- 0 1549 1266"/>
                              <a:gd name="T61" fmla="*/ T60 w 308"/>
                              <a:gd name="T62" fmla="+- 0 7871 7636"/>
                              <a:gd name="T63" fmla="*/ 7871 h 302"/>
                              <a:gd name="T64" fmla="+- 0 1535 1266"/>
                              <a:gd name="T65" fmla="*/ T64 w 308"/>
                              <a:gd name="T66" fmla="+- 0 7888 7636"/>
                              <a:gd name="T67" fmla="*/ 7888 h 302"/>
                              <a:gd name="T68" fmla="+- 0 1520 1266"/>
                              <a:gd name="T69" fmla="*/ T68 w 308"/>
                              <a:gd name="T70" fmla="+- 0 7903 7636"/>
                              <a:gd name="T71" fmla="*/ 7903 h 302"/>
                              <a:gd name="T72" fmla="+- 0 1502 1266"/>
                              <a:gd name="T73" fmla="*/ T72 w 308"/>
                              <a:gd name="T74" fmla="+- 0 7915 7636"/>
                              <a:gd name="T75" fmla="*/ 7915 h 302"/>
                              <a:gd name="T76" fmla="+- 0 1483 1266"/>
                              <a:gd name="T77" fmla="*/ T76 w 308"/>
                              <a:gd name="T78" fmla="+- 0 7925 7636"/>
                              <a:gd name="T79" fmla="*/ 7925 h 302"/>
                              <a:gd name="T80" fmla="+- 0 1462 1266"/>
                              <a:gd name="T81" fmla="*/ T80 w 308"/>
                              <a:gd name="T82" fmla="+- 0 7933 7636"/>
                              <a:gd name="T83" fmla="*/ 7933 h 302"/>
                              <a:gd name="T84" fmla="+- 0 1439 1266"/>
                              <a:gd name="T85" fmla="*/ T84 w 308"/>
                              <a:gd name="T86" fmla="+- 0 7937 7636"/>
                              <a:gd name="T87" fmla="*/ 7937 h 302"/>
                              <a:gd name="T88" fmla="+- 0 1420 1266"/>
                              <a:gd name="T89" fmla="*/ T88 w 308"/>
                              <a:gd name="T90" fmla="+- 0 7938 7636"/>
                              <a:gd name="T91" fmla="*/ 7938 h 302"/>
                              <a:gd name="T92" fmla="+- 0 1396 1266"/>
                              <a:gd name="T93" fmla="*/ T92 w 308"/>
                              <a:gd name="T94" fmla="+- 0 7936 7636"/>
                              <a:gd name="T95" fmla="*/ 7936 h 302"/>
                              <a:gd name="T96" fmla="+- 0 1374 1266"/>
                              <a:gd name="T97" fmla="*/ T96 w 308"/>
                              <a:gd name="T98" fmla="+- 0 7932 7636"/>
                              <a:gd name="T99" fmla="*/ 7932 h 302"/>
                              <a:gd name="T100" fmla="+- 0 1353 1266"/>
                              <a:gd name="T101" fmla="*/ T100 w 308"/>
                              <a:gd name="T102" fmla="+- 0 7924 7636"/>
                              <a:gd name="T103" fmla="*/ 7924 h 302"/>
                              <a:gd name="T104" fmla="+- 0 1334 1266"/>
                              <a:gd name="T105" fmla="*/ T104 w 308"/>
                              <a:gd name="T106" fmla="+- 0 7913 7636"/>
                              <a:gd name="T107" fmla="*/ 7913 h 302"/>
                              <a:gd name="T108" fmla="+- 0 1316 1266"/>
                              <a:gd name="T109" fmla="*/ T108 w 308"/>
                              <a:gd name="T110" fmla="+- 0 7900 7636"/>
                              <a:gd name="T111" fmla="*/ 7900 h 302"/>
                              <a:gd name="T112" fmla="+- 0 1301 1266"/>
                              <a:gd name="T113" fmla="*/ T112 w 308"/>
                              <a:gd name="T114" fmla="+- 0 7885 7636"/>
                              <a:gd name="T115" fmla="*/ 7885 h 302"/>
                              <a:gd name="T116" fmla="+- 0 1289 1266"/>
                              <a:gd name="T117" fmla="*/ T116 w 308"/>
                              <a:gd name="T118" fmla="+- 0 7868 7636"/>
                              <a:gd name="T119" fmla="*/ 7868 h 302"/>
                              <a:gd name="T120" fmla="+- 0 1279 1266"/>
                              <a:gd name="T121" fmla="*/ T120 w 308"/>
                              <a:gd name="T122" fmla="+- 0 7848 7636"/>
                              <a:gd name="T123" fmla="*/ 7848 h 302"/>
                              <a:gd name="T124" fmla="+- 0 1271 1266"/>
                              <a:gd name="T125" fmla="*/ T124 w 308"/>
                              <a:gd name="T126" fmla="+- 0 7827 7636"/>
                              <a:gd name="T127" fmla="*/ 7827 h 302"/>
                              <a:gd name="T128" fmla="+- 0 1267 1266"/>
                              <a:gd name="T129" fmla="*/ T128 w 308"/>
                              <a:gd name="T130" fmla="+- 0 7805 7636"/>
                              <a:gd name="T131" fmla="*/ 7805 h 302"/>
                              <a:gd name="T132" fmla="+- 0 1266 1266"/>
                              <a:gd name="T133" fmla="*/ T132 w 308"/>
                              <a:gd name="T134" fmla="+- 0 7786 7636"/>
                              <a:gd name="T135" fmla="*/ 7786 h 302"/>
                              <a:gd name="T136" fmla="+- 0 1268 1266"/>
                              <a:gd name="T137" fmla="*/ T136 w 308"/>
                              <a:gd name="T138" fmla="+- 0 7763 7636"/>
                              <a:gd name="T139" fmla="*/ 7763 h 302"/>
                              <a:gd name="T140" fmla="+- 0 1273 1266"/>
                              <a:gd name="T141" fmla="*/ T140 w 308"/>
                              <a:gd name="T142" fmla="+- 0 7741 7636"/>
                              <a:gd name="T143" fmla="*/ 7741 h 302"/>
                              <a:gd name="T144" fmla="+- 0 1280 1266"/>
                              <a:gd name="T145" fmla="*/ T144 w 308"/>
                              <a:gd name="T146" fmla="+- 0 7721 7636"/>
                              <a:gd name="T147" fmla="*/ 7721 h 302"/>
                              <a:gd name="T148" fmla="+- 0 1291 1266"/>
                              <a:gd name="T149" fmla="*/ T148 w 308"/>
                              <a:gd name="T150" fmla="+- 0 7702 7636"/>
                              <a:gd name="T151" fmla="*/ 7702 h 302"/>
                              <a:gd name="T152" fmla="+- 0 1304 1266"/>
                              <a:gd name="T153" fmla="*/ T152 w 308"/>
                              <a:gd name="T154" fmla="+- 0 7685 7636"/>
                              <a:gd name="T155" fmla="*/ 7685 h 302"/>
                              <a:gd name="T156" fmla="+- 0 1320 1266"/>
                              <a:gd name="T157" fmla="*/ T156 w 308"/>
                              <a:gd name="T158" fmla="+- 0 7671 7636"/>
                              <a:gd name="T159" fmla="*/ 7671 h 302"/>
                              <a:gd name="T160" fmla="+- 0 1338 1266"/>
                              <a:gd name="T161" fmla="*/ T160 w 308"/>
                              <a:gd name="T162" fmla="+- 0 7658 7636"/>
                              <a:gd name="T163" fmla="*/ 7658 h 302"/>
                              <a:gd name="T164" fmla="+- 0 1358 1266"/>
                              <a:gd name="T165" fmla="*/ T164 w 308"/>
                              <a:gd name="T166" fmla="+- 0 7648 7636"/>
                              <a:gd name="T167" fmla="*/ 7648 h 302"/>
                              <a:gd name="T168" fmla="+- 0 1379 1266"/>
                              <a:gd name="T169" fmla="*/ T168 w 308"/>
                              <a:gd name="T170" fmla="+- 0 7641 7636"/>
                              <a:gd name="T171" fmla="*/ 7641 h 302"/>
                              <a:gd name="T172" fmla="+- 0 1402 1266"/>
                              <a:gd name="T173" fmla="*/ T172 w 308"/>
                              <a:gd name="T174" fmla="+- 0 7637 7636"/>
                              <a:gd name="T175" fmla="*/ 7637 h 302"/>
                              <a:gd name="T176" fmla="+- 0 1420 1266"/>
                              <a:gd name="T177" fmla="*/ T176 w 308"/>
                              <a:gd name="T178" fmla="+- 0 7636 7636"/>
                              <a:gd name="T179" fmla="*/ 763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5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380"/>
                        <wps:cNvSpPr>
                          <a:spLocks/>
                        </wps:cNvSpPr>
                        <wps:spPr bwMode="auto">
                          <a:xfrm>
                            <a:off x="1984" y="7636"/>
                            <a:ext cx="308" cy="302"/>
                          </a:xfrm>
                          <a:custGeom>
                            <a:avLst/>
                            <a:gdLst>
                              <a:gd name="T0" fmla="+- 0 2138 1984"/>
                              <a:gd name="T1" fmla="*/ T0 w 308"/>
                              <a:gd name="T2" fmla="+- 0 7636 7636"/>
                              <a:gd name="T3" fmla="*/ 7636 h 302"/>
                              <a:gd name="T4" fmla="+- 0 2162 1984"/>
                              <a:gd name="T5" fmla="*/ T4 w 308"/>
                              <a:gd name="T6" fmla="+- 0 7638 7636"/>
                              <a:gd name="T7" fmla="*/ 7638 h 302"/>
                              <a:gd name="T8" fmla="+- 0 2185 1984"/>
                              <a:gd name="T9" fmla="*/ T8 w 308"/>
                              <a:gd name="T10" fmla="+- 0 7643 7636"/>
                              <a:gd name="T11" fmla="*/ 7643 h 302"/>
                              <a:gd name="T12" fmla="+- 0 2206 1984"/>
                              <a:gd name="T13" fmla="*/ T12 w 308"/>
                              <a:gd name="T14" fmla="+- 0 7650 7636"/>
                              <a:gd name="T15" fmla="*/ 7650 h 302"/>
                              <a:gd name="T16" fmla="+- 0 2225 1984"/>
                              <a:gd name="T17" fmla="*/ T16 w 308"/>
                              <a:gd name="T18" fmla="+- 0 7661 7636"/>
                              <a:gd name="T19" fmla="*/ 7661 h 302"/>
                              <a:gd name="T20" fmla="+- 0 2242 1984"/>
                              <a:gd name="T21" fmla="*/ T20 w 308"/>
                              <a:gd name="T22" fmla="+- 0 7674 7636"/>
                              <a:gd name="T23" fmla="*/ 7674 h 302"/>
                              <a:gd name="T24" fmla="+- 0 2257 1984"/>
                              <a:gd name="T25" fmla="*/ T24 w 308"/>
                              <a:gd name="T26" fmla="+- 0 7689 7636"/>
                              <a:gd name="T27" fmla="*/ 7689 h 302"/>
                              <a:gd name="T28" fmla="+- 0 2270 1984"/>
                              <a:gd name="T29" fmla="*/ T28 w 308"/>
                              <a:gd name="T30" fmla="+- 0 7707 7636"/>
                              <a:gd name="T31" fmla="*/ 7707 h 302"/>
                              <a:gd name="T32" fmla="+- 0 2280 1984"/>
                              <a:gd name="T33" fmla="*/ T32 w 308"/>
                              <a:gd name="T34" fmla="+- 0 7726 7636"/>
                              <a:gd name="T35" fmla="*/ 7726 h 302"/>
                              <a:gd name="T36" fmla="+- 0 2287 1984"/>
                              <a:gd name="T37" fmla="*/ T36 w 308"/>
                              <a:gd name="T38" fmla="+- 0 7747 7636"/>
                              <a:gd name="T39" fmla="*/ 7747 h 302"/>
                              <a:gd name="T40" fmla="+- 0 2291 1984"/>
                              <a:gd name="T41" fmla="*/ T40 w 308"/>
                              <a:gd name="T42" fmla="+- 0 7769 7636"/>
                              <a:gd name="T43" fmla="*/ 7769 h 302"/>
                              <a:gd name="T44" fmla="+- 0 2292 1984"/>
                              <a:gd name="T45" fmla="*/ T44 w 308"/>
                              <a:gd name="T46" fmla="+- 0 7786 7636"/>
                              <a:gd name="T47" fmla="*/ 7786 h 302"/>
                              <a:gd name="T48" fmla="+- 0 2290 1984"/>
                              <a:gd name="T49" fmla="*/ T48 w 308"/>
                              <a:gd name="T50" fmla="+- 0 7809 7636"/>
                              <a:gd name="T51" fmla="*/ 7809 h 302"/>
                              <a:gd name="T52" fmla="+- 0 2286 1984"/>
                              <a:gd name="T53" fmla="*/ T52 w 308"/>
                              <a:gd name="T54" fmla="+- 0 7831 7636"/>
                              <a:gd name="T55" fmla="*/ 7831 h 302"/>
                              <a:gd name="T56" fmla="+- 0 2278 1984"/>
                              <a:gd name="T57" fmla="*/ T56 w 308"/>
                              <a:gd name="T58" fmla="+- 0 7852 7636"/>
                              <a:gd name="T59" fmla="*/ 7852 h 302"/>
                              <a:gd name="T60" fmla="+- 0 2267 1984"/>
                              <a:gd name="T61" fmla="*/ T60 w 308"/>
                              <a:gd name="T62" fmla="+- 0 7871 7636"/>
                              <a:gd name="T63" fmla="*/ 7871 h 302"/>
                              <a:gd name="T64" fmla="+- 0 2254 1984"/>
                              <a:gd name="T65" fmla="*/ T64 w 308"/>
                              <a:gd name="T66" fmla="+- 0 7888 7636"/>
                              <a:gd name="T67" fmla="*/ 7888 h 302"/>
                              <a:gd name="T68" fmla="+- 0 2239 1984"/>
                              <a:gd name="T69" fmla="*/ T68 w 308"/>
                              <a:gd name="T70" fmla="+- 0 7903 7636"/>
                              <a:gd name="T71" fmla="*/ 7903 h 302"/>
                              <a:gd name="T72" fmla="+- 0 2221 1984"/>
                              <a:gd name="T73" fmla="*/ T72 w 308"/>
                              <a:gd name="T74" fmla="+- 0 7915 7636"/>
                              <a:gd name="T75" fmla="*/ 7915 h 302"/>
                              <a:gd name="T76" fmla="+- 0 2202 1984"/>
                              <a:gd name="T77" fmla="*/ T76 w 308"/>
                              <a:gd name="T78" fmla="+- 0 7925 7636"/>
                              <a:gd name="T79" fmla="*/ 7925 h 302"/>
                              <a:gd name="T80" fmla="+- 0 2180 1984"/>
                              <a:gd name="T81" fmla="*/ T80 w 308"/>
                              <a:gd name="T82" fmla="+- 0 7933 7636"/>
                              <a:gd name="T83" fmla="*/ 7933 h 302"/>
                              <a:gd name="T84" fmla="+- 0 2158 1984"/>
                              <a:gd name="T85" fmla="*/ T84 w 308"/>
                              <a:gd name="T86" fmla="+- 0 7937 7636"/>
                              <a:gd name="T87" fmla="*/ 7937 h 302"/>
                              <a:gd name="T88" fmla="+- 0 2138 1984"/>
                              <a:gd name="T89" fmla="*/ T88 w 308"/>
                              <a:gd name="T90" fmla="+- 0 7938 7636"/>
                              <a:gd name="T91" fmla="*/ 7938 h 302"/>
                              <a:gd name="T92" fmla="+- 0 2115 1984"/>
                              <a:gd name="T93" fmla="*/ T92 w 308"/>
                              <a:gd name="T94" fmla="+- 0 7936 7636"/>
                              <a:gd name="T95" fmla="*/ 7936 h 302"/>
                              <a:gd name="T96" fmla="+- 0 2092 1984"/>
                              <a:gd name="T97" fmla="*/ T96 w 308"/>
                              <a:gd name="T98" fmla="+- 0 7932 7636"/>
                              <a:gd name="T99" fmla="*/ 7932 h 302"/>
                              <a:gd name="T100" fmla="+- 0 2072 1984"/>
                              <a:gd name="T101" fmla="*/ T100 w 308"/>
                              <a:gd name="T102" fmla="+- 0 7924 7636"/>
                              <a:gd name="T103" fmla="*/ 7924 h 302"/>
                              <a:gd name="T104" fmla="+- 0 2053 1984"/>
                              <a:gd name="T105" fmla="*/ T104 w 308"/>
                              <a:gd name="T106" fmla="+- 0 7913 7636"/>
                              <a:gd name="T107" fmla="*/ 7913 h 302"/>
                              <a:gd name="T108" fmla="+- 0 2035 1984"/>
                              <a:gd name="T109" fmla="*/ T108 w 308"/>
                              <a:gd name="T110" fmla="+- 0 7900 7636"/>
                              <a:gd name="T111" fmla="*/ 7900 h 302"/>
                              <a:gd name="T112" fmla="+- 0 2020 1984"/>
                              <a:gd name="T113" fmla="*/ T112 w 308"/>
                              <a:gd name="T114" fmla="+- 0 7885 7636"/>
                              <a:gd name="T115" fmla="*/ 7885 h 302"/>
                              <a:gd name="T116" fmla="+- 0 2007 1984"/>
                              <a:gd name="T117" fmla="*/ T116 w 308"/>
                              <a:gd name="T118" fmla="+- 0 7868 7636"/>
                              <a:gd name="T119" fmla="*/ 7868 h 302"/>
                              <a:gd name="T120" fmla="+- 0 1997 1984"/>
                              <a:gd name="T121" fmla="*/ T120 w 308"/>
                              <a:gd name="T122" fmla="+- 0 7848 7636"/>
                              <a:gd name="T123" fmla="*/ 7848 h 302"/>
                              <a:gd name="T124" fmla="+- 0 1990 1984"/>
                              <a:gd name="T125" fmla="*/ T124 w 308"/>
                              <a:gd name="T126" fmla="+- 0 7827 7636"/>
                              <a:gd name="T127" fmla="*/ 7827 h 302"/>
                              <a:gd name="T128" fmla="+- 0 1985 1984"/>
                              <a:gd name="T129" fmla="*/ T128 w 308"/>
                              <a:gd name="T130" fmla="+- 0 7805 7636"/>
                              <a:gd name="T131" fmla="*/ 7805 h 302"/>
                              <a:gd name="T132" fmla="+- 0 1984 1984"/>
                              <a:gd name="T133" fmla="*/ T132 w 308"/>
                              <a:gd name="T134" fmla="+- 0 7786 7636"/>
                              <a:gd name="T135" fmla="*/ 7786 h 302"/>
                              <a:gd name="T136" fmla="+- 0 1986 1984"/>
                              <a:gd name="T137" fmla="*/ T136 w 308"/>
                              <a:gd name="T138" fmla="+- 0 7763 7636"/>
                              <a:gd name="T139" fmla="*/ 7763 h 302"/>
                              <a:gd name="T140" fmla="+- 0 1991 1984"/>
                              <a:gd name="T141" fmla="*/ T140 w 308"/>
                              <a:gd name="T142" fmla="+- 0 7741 7636"/>
                              <a:gd name="T143" fmla="*/ 7741 h 302"/>
                              <a:gd name="T144" fmla="+- 0 1999 1984"/>
                              <a:gd name="T145" fmla="*/ T144 w 308"/>
                              <a:gd name="T146" fmla="+- 0 7721 7636"/>
                              <a:gd name="T147" fmla="*/ 7721 h 302"/>
                              <a:gd name="T148" fmla="+- 0 2010 1984"/>
                              <a:gd name="T149" fmla="*/ T148 w 308"/>
                              <a:gd name="T150" fmla="+- 0 7702 7636"/>
                              <a:gd name="T151" fmla="*/ 7702 h 302"/>
                              <a:gd name="T152" fmla="+- 0 2023 1984"/>
                              <a:gd name="T153" fmla="*/ T152 w 308"/>
                              <a:gd name="T154" fmla="+- 0 7685 7636"/>
                              <a:gd name="T155" fmla="*/ 7685 h 302"/>
                              <a:gd name="T156" fmla="+- 0 2039 1984"/>
                              <a:gd name="T157" fmla="*/ T156 w 308"/>
                              <a:gd name="T158" fmla="+- 0 7671 7636"/>
                              <a:gd name="T159" fmla="*/ 7671 h 302"/>
                              <a:gd name="T160" fmla="+- 0 2057 1984"/>
                              <a:gd name="T161" fmla="*/ T160 w 308"/>
                              <a:gd name="T162" fmla="+- 0 7658 7636"/>
                              <a:gd name="T163" fmla="*/ 7658 h 302"/>
                              <a:gd name="T164" fmla="+- 0 2076 1984"/>
                              <a:gd name="T165" fmla="*/ T164 w 308"/>
                              <a:gd name="T166" fmla="+- 0 7648 7636"/>
                              <a:gd name="T167" fmla="*/ 7648 h 302"/>
                              <a:gd name="T168" fmla="+- 0 2098 1984"/>
                              <a:gd name="T169" fmla="*/ T168 w 308"/>
                              <a:gd name="T170" fmla="+- 0 7641 7636"/>
                              <a:gd name="T171" fmla="*/ 7641 h 302"/>
                              <a:gd name="T172" fmla="+- 0 2120 1984"/>
                              <a:gd name="T173" fmla="*/ T172 w 308"/>
                              <a:gd name="T174" fmla="+- 0 7637 7636"/>
                              <a:gd name="T175" fmla="*/ 7637 h 302"/>
                              <a:gd name="T176" fmla="+- 0 2138 1984"/>
                              <a:gd name="T177" fmla="*/ T176 w 308"/>
                              <a:gd name="T178" fmla="+- 0 7636 7636"/>
                              <a:gd name="T179" fmla="*/ 763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7"/>
                                </a:lnTo>
                                <a:lnTo>
                                  <a:pt x="51" y="264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6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5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381"/>
                        <wps:cNvSpPr>
                          <a:spLocks/>
                        </wps:cNvSpPr>
                        <wps:spPr bwMode="auto">
                          <a:xfrm>
                            <a:off x="2684" y="7642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7642 7642"/>
                              <a:gd name="T3" fmla="*/ 7642 h 302"/>
                              <a:gd name="T4" fmla="+- 0 2860 2684"/>
                              <a:gd name="T5" fmla="*/ T4 w 308"/>
                              <a:gd name="T6" fmla="+- 0 7644 7642"/>
                              <a:gd name="T7" fmla="*/ 7644 h 302"/>
                              <a:gd name="T8" fmla="+- 0 2882 2684"/>
                              <a:gd name="T9" fmla="*/ T8 w 308"/>
                              <a:gd name="T10" fmla="+- 0 7648 7642"/>
                              <a:gd name="T11" fmla="*/ 7648 h 302"/>
                              <a:gd name="T12" fmla="+- 0 2904 2684"/>
                              <a:gd name="T13" fmla="*/ T12 w 308"/>
                              <a:gd name="T14" fmla="+- 0 7656 7642"/>
                              <a:gd name="T15" fmla="*/ 7656 h 302"/>
                              <a:gd name="T16" fmla="+- 0 2923 2684"/>
                              <a:gd name="T17" fmla="*/ T16 w 308"/>
                              <a:gd name="T18" fmla="+- 0 7666 7642"/>
                              <a:gd name="T19" fmla="*/ 7666 h 302"/>
                              <a:gd name="T20" fmla="+- 0 2940 2684"/>
                              <a:gd name="T21" fmla="*/ T20 w 308"/>
                              <a:gd name="T22" fmla="+- 0 7679 7642"/>
                              <a:gd name="T23" fmla="*/ 7679 h 302"/>
                              <a:gd name="T24" fmla="+- 0 2956 2684"/>
                              <a:gd name="T25" fmla="*/ T24 w 308"/>
                              <a:gd name="T26" fmla="+- 0 7694 7642"/>
                              <a:gd name="T27" fmla="*/ 7694 h 302"/>
                              <a:gd name="T28" fmla="+- 0 2969 2684"/>
                              <a:gd name="T29" fmla="*/ T28 w 308"/>
                              <a:gd name="T30" fmla="+- 0 7711 7642"/>
                              <a:gd name="T31" fmla="*/ 7711 h 302"/>
                              <a:gd name="T32" fmla="+- 0 2979 2684"/>
                              <a:gd name="T33" fmla="*/ T32 w 308"/>
                              <a:gd name="T34" fmla="+- 0 7730 7642"/>
                              <a:gd name="T35" fmla="*/ 7730 h 302"/>
                              <a:gd name="T36" fmla="+- 0 2986 2684"/>
                              <a:gd name="T37" fmla="*/ T36 w 308"/>
                              <a:gd name="T38" fmla="+- 0 7751 7642"/>
                              <a:gd name="T39" fmla="*/ 7751 h 302"/>
                              <a:gd name="T40" fmla="+- 0 2991 2684"/>
                              <a:gd name="T41" fmla="*/ T40 w 308"/>
                              <a:gd name="T42" fmla="+- 0 7773 7642"/>
                              <a:gd name="T43" fmla="*/ 7773 h 302"/>
                              <a:gd name="T44" fmla="+- 0 2992 2684"/>
                              <a:gd name="T45" fmla="*/ T44 w 308"/>
                              <a:gd name="T46" fmla="+- 0 7792 7642"/>
                              <a:gd name="T47" fmla="*/ 7792 h 302"/>
                              <a:gd name="T48" fmla="+- 0 2990 2684"/>
                              <a:gd name="T49" fmla="*/ T48 w 308"/>
                              <a:gd name="T50" fmla="+- 0 7815 7642"/>
                              <a:gd name="T51" fmla="*/ 7815 h 302"/>
                              <a:gd name="T52" fmla="+- 0 2985 2684"/>
                              <a:gd name="T53" fmla="*/ T52 w 308"/>
                              <a:gd name="T54" fmla="+- 0 7837 7642"/>
                              <a:gd name="T55" fmla="*/ 7837 h 302"/>
                              <a:gd name="T56" fmla="+- 0 2978 2684"/>
                              <a:gd name="T57" fmla="*/ T56 w 308"/>
                              <a:gd name="T58" fmla="+- 0 7858 7642"/>
                              <a:gd name="T59" fmla="*/ 7858 h 302"/>
                              <a:gd name="T60" fmla="+- 0 2967 2684"/>
                              <a:gd name="T61" fmla="*/ T60 w 308"/>
                              <a:gd name="T62" fmla="+- 0 7876 7642"/>
                              <a:gd name="T63" fmla="*/ 7876 h 302"/>
                              <a:gd name="T64" fmla="+- 0 2954 2684"/>
                              <a:gd name="T65" fmla="*/ T64 w 308"/>
                              <a:gd name="T66" fmla="+- 0 7893 7642"/>
                              <a:gd name="T67" fmla="*/ 7893 h 302"/>
                              <a:gd name="T68" fmla="+- 0 2938 2684"/>
                              <a:gd name="T69" fmla="*/ T68 w 308"/>
                              <a:gd name="T70" fmla="+- 0 7908 7642"/>
                              <a:gd name="T71" fmla="*/ 7908 h 302"/>
                              <a:gd name="T72" fmla="+- 0 2920 2684"/>
                              <a:gd name="T73" fmla="*/ T72 w 308"/>
                              <a:gd name="T74" fmla="+- 0 7921 7642"/>
                              <a:gd name="T75" fmla="*/ 7921 h 302"/>
                              <a:gd name="T76" fmla="+- 0 2901 2684"/>
                              <a:gd name="T77" fmla="*/ T76 w 308"/>
                              <a:gd name="T78" fmla="+- 0 7931 7642"/>
                              <a:gd name="T79" fmla="*/ 7931 h 302"/>
                              <a:gd name="T80" fmla="+- 0 2880 2684"/>
                              <a:gd name="T81" fmla="*/ T80 w 308"/>
                              <a:gd name="T82" fmla="+- 0 7938 7642"/>
                              <a:gd name="T83" fmla="*/ 7938 h 302"/>
                              <a:gd name="T84" fmla="+- 0 2857 2684"/>
                              <a:gd name="T85" fmla="*/ T84 w 308"/>
                              <a:gd name="T86" fmla="+- 0 7943 7642"/>
                              <a:gd name="T87" fmla="*/ 7943 h 302"/>
                              <a:gd name="T88" fmla="+- 0 2836 2684"/>
                              <a:gd name="T89" fmla="*/ T88 w 308"/>
                              <a:gd name="T90" fmla="+- 0 7944 7642"/>
                              <a:gd name="T91" fmla="*/ 7944 h 302"/>
                              <a:gd name="T92" fmla="+- 0 2813 2684"/>
                              <a:gd name="T93" fmla="*/ T92 w 308"/>
                              <a:gd name="T94" fmla="+- 0 7942 7642"/>
                              <a:gd name="T95" fmla="*/ 7942 h 302"/>
                              <a:gd name="T96" fmla="+- 0 2790 2684"/>
                              <a:gd name="T97" fmla="*/ T96 w 308"/>
                              <a:gd name="T98" fmla="+- 0 7937 7642"/>
                              <a:gd name="T99" fmla="*/ 7937 h 302"/>
                              <a:gd name="T100" fmla="+- 0 2770 2684"/>
                              <a:gd name="T101" fmla="*/ T100 w 308"/>
                              <a:gd name="T102" fmla="+- 0 7930 7642"/>
                              <a:gd name="T103" fmla="*/ 7930 h 302"/>
                              <a:gd name="T104" fmla="+- 0 2751 2684"/>
                              <a:gd name="T105" fmla="*/ T104 w 308"/>
                              <a:gd name="T106" fmla="+- 0 7919 7642"/>
                              <a:gd name="T107" fmla="*/ 7919 h 302"/>
                              <a:gd name="T108" fmla="+- 0 2734 2684"/>
                              <a:gd name="T109" fmla="*/ T108 w 308"/>
                              <a:gd name="T110" fmla="+- 0 7906 7642"/>
                              <a:gd name="T111" fmla="*/ 7906 h 302"/>
                              <a:gd name="T112" fmla="+- 0 2719 2684"/>
                              <a:gd name="T113" fmla="*/ T112 w 308"/>
                              <a:gd name="T114" fmla="+- 0 7890 7642"/>
                              <a:gd name="T115" fmla="*/ 7890 h 302"/>
                              <a:gd name="T116" fmla="+- 0 2706 2684"/>
                              <a:gd name="T117" fmla="*/ T116 w 308"/>
                              <a:gd name="T118" fmla="+- 0 7873 7642"/>
                              <a:gd name="T119" fmla="*/ 7873 h 302"/>
                              <a:gd name="T120" fmla="+- 0 2696 2684"/>
                              <a:gd name="T121" fmla="*/ T120 w 308"/>
                              <a:gd name="T122" fmla="+- 0 7853 7642"/>
                              <a:gd name="T123" fmla="*/ 7853 h 302"/>
                              <a:gd name="T124" fmla="+- 0 2689 2684"/>
                              <a:gd name="T125" fmla="*/ T124 w 308"/>
                              <a:gd name="T126" fmla="+- 0 7832 7642"/>
                              <a:gd name="T127" fmla="*/ 7832 h 302"/>
                              <a:gd name="T128" fmla="+- 0 2685 2684"/>
                              <a:gd name="T129" fmla="*/ T128 w 308"/>
                              <a:gd name="T130" fmla="+- 0 7810 7642"/>
                              <a:gd name="T131" fmla="*/ 7810 h 302"/>
                              <a:gd name="T132" fmla="+- 0 2684 2684"/>
                              <a:gd name="T133" fmla="*/ T132 w 308"/>
                              <a:gd name="T134" fmla="+- 0 7792 7642"/>
                              <a:gd name="T135" fmla="*/ 7792 h 302"/>
                              <a:gd name="T136" fmla="+- 0 2686 2684"/>
                              <a:gd name="T137" fmla="*/ T136 w 308"/>
                              <a:gd name="T138" fmla="+- 0 7768 7642"/>
                              <a:gd name="T139" fmla="*/ 7768 h 302"/>
                              <a:gd name="T140" fmla="+- 0 2691 2684"/>
                              <a:gd name="T141" fmla="*/ T140 w 308"/>
                              <a:gd name="T142" fmla="+- 0 7746 7642"/>
                              <a:gd name="T143" fmla="*/ 7746 h 302"/>
                              <a:gd name="T144" fmla="+- 0 2699 2684"/>
                              <a:gd name="T145" fmla="*/ T144 w 308"/>
                              <a:gd name="T146" fmla="+- 0 7726 7642"/>
                              <a:gd name="T147" fmla="*/ 7726 h 302"/>
                              <a:gd name="T148" fmla="+- 0 2709 2684"/>
                              <a:gd name="T149" fmla="*/ T148 w 308"/>
                              <a:gd name="T150" fmla="+- 0 7707 7642"/>
                              <a:gd name="T151" fmla="*/ 7707 h 302"/>
                              <a:gd name="T152" fmla="+- 0 2723 2684"/>
                              <a:gd name="T153" fmla="*/ T152 w 308"/>
                              <a:gd name="T154" fmla="+- 0 7690 7642"/>
                              <a:gd name="T155" fmla="*/ 7690 h 302"/>
                              <a:gd name="T156" fmla="+- 0 2738 2684"/>
                              <a:gd name="T157" fmla="*/ T156 w 308"/>
                              <a:gd name="T158" fmla="+- 0 7675 7642"/>
                              <a:gd name="T159" fmla="*/ 7675 h 302"/>
                              <a:gd name="T160" fmla="+- 0 2756 2684"/>
                              <a:gd name="T161" fmla="*/ T160 w 308"/>
                              <a:gd name="T162" fmla="+- 0 7663 7642"/>
                              <a:gd name="T163" fmla="*/ 7663 h 302"/>
                              <a:gd name="T164" fmla="+- 0 2776 2684"/>
                              <a:gd name="T165" fmla="*/ T164 w 308"/>
                              <a:gd name="T166" fmla="+- 0 7653 7642"/>
                              <a:gd name="T167" fmla="*/ 7653 h 302"/>
                              <a:gd name="T168" fmla="+- 0 2797 2684"/>
                              <a:gd name="T169" fmla="*/ T168 w 308"/>
                              <a:gd name="T170" fmla="+- 0 7647 7642"/>
                              <a:gd name="T171" fmla="*/ 7647 h 302"/>
                              <a:gd name="T172" fmla="+- 0 2820 2684"/>
                              <a:gd name="T173" fmla="*/ T172 w 308"/>
                              <a:gd name="T174" fmla="+- 0 7643 7642"/>
                              <a:gd name="T175" fmla="*/ 7643 h 302"/>
                              <a:gd name="T176" fmla="+- 0 2836 2684"/>
                              <a:gd name="T177" fmla="*/ T176 w 308"/>
                              <a:gd name="T178" fmla="+- 0 7642 7642"/>
                              <a:gd name="T179" fmla="*/ 764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382"/>
                        <wps:cNvSpPr>
                          <a:spLocks/>
                        </wps:cNvSpPr>
                        <wps:spPr bwMode="auto">
                          <a:xfrm>
                            <a:off x="540" y="8184"/>
                            <a:ext cx="308" cy="302"/>
                          </a:xfrm>
                          <a:custGeom>
                            <a:avLst/>
                            <a:gdLst>
                              <a:gd name="T0" fmla="+- 0 694 540"/>
                              <a:gd name="T1" fmla="*/ T0 w 308"/>
                              <a:gd name="T2" fmla="+- 0 8184 8184"/>
                              <a:gd name="T3" fmla="*/ 8184 h 302"/>
                              <a:gd name="T4" fmla="+- 0 718 540"/>
                              <a:gd name="T5" fmla="*/ T4 w 308"/>
                              <a:gd name="T6" fmla="+- 0 8186 8184"/>
                              <a:gd name="T7" fmla="*/ 8186 h 302"/>
                              <a:gd name="T8" fmla="+- 0 741 540"/>
                              <a:gd name="T9" fmla="*/ T8 w 308"/>
                              <a:gd name="T10" fmla="+- 0 8190 8184"/>
                              <a:gd name="T11" fmla="*/ 8190 h 302"/>
                              <a:gd name="T12" fmla="+- 0 762 540"/>
                              <a:gd name="T13" fmla="*/ T12 w 308"/>
                              <a:gd name="T14" fmla="+- 0 8198 8184"/>
                              <a:gd name="T15" fmla="*/ 8198 h 302"/>
                              <a:gd name="T16" fmla="+- 0 781 540"/>
                              <a:gd name="T17" fmla="*/ T16 w 308"/>
                              <a:gd name="T18" fmla="+- 0 8208 8184"/>
                              <a:gd name="T19" fmla="*/ 8208 h 302"/>
                              <a:gd name="T20" fmla="+- 0 798 540"/>
                              <a:gd name="T21" fmla="*/ T20 w 308"/>
                              <a:gd name="T22" fmla="+- 0 8221 8184"/>
                              <a:gd name="T23" fmla="*/ 8221 h 302"/>
                              <a:gd name="T24" fmla="+- 0 813 540"/>
                              <a:gd name="T25" fmla="*/ T24 w 308"/>
                              <a:gd name="T26" fmla="+- 0 8237 8184"/>
                              <a:gd name="T27" fmla="*/ 8237 h 302"/>
                              <a:gd name="T28" fmla="+- 0 826 540"/>
                              <a:gd name="T29" fmla="*/ T28 w 308"/>
                              <a:gd name="T30" fmla="+- 0 8254 8184"/>
                              <a:gd name="T31" fmla="*/ 8254 h 302"/>
                              <a:gd name="T32" fmla="+- 0 836 540"/>
                              <a:gd name="T33" fmla="*/ T32 w 308"/>
                              <a:gd name="T34" fmla="+- 0 8273 8184"/>
                              <a:gd name="T35" fmla="*/ 8273 h 302"/>
                              <a:gd name="T36" fmla="+- 0 843 540"/>
                              <a:gd name="T37" fmla="*/ T36 w 308"/>
                              <a:gd name="T38" fmla="+- 0 8294 8184"/>
                              <a:gd name="T39" fmla="*/ 8294 h 302"/>
                              <a:gd name="T40" fmla="+- 0 847 540"/>
                              <a:gd name="T41" fmla="*/ T40 w 308"/>
                              <a:gd name="T42" fmla="+- 0 8316 8184"/>
                              <a:gd name="T43" fmla="*/ 8316 h 302"/>
                              <a:gd name="T44" fmla="+- 0 848 540"/>
                              <a:gd name="T45" fmla="*/ T44 w 308"/>
                              <a:gd name="T46" fmla="+- 0 8334 8184"/>
                              <a:gd name="T47" fmla="*/ 8334 h 302"/>
                              <a:gd name="T48" fmla="+- 0 846 540"/>
                              <a:gd name="T49" fmla="*/ T48 w 308"/>
                              <a:gd name="T50" fmla="+- 0 8357 8184"/>
                              <a:gd name="T51" fmla="*/ 8357 h 302"/>
                              <a:gd name="T52" fmla="+- 0 842 540"/>
                              <a:gd name="T53" fmla="*/ T52 w 308"/>
                              <a:gd name="T54" fmla="+- 0 8379 8184"/>
                              <a:gd name="T55" fmla="*/ 8379 h 302"/>
                              <a:gd name="T56" fmla="+- 0 834 540"/>
                              <a:gd name="T57" fmla="*/ T56 w 308"/>
                              <a:gd name="T58" fmla="+- 0 8400 8184"/>
                              <a:gd name="T59" fmla="*/ 8400 h 302"/>
                              <a:gd name="T60" fmla="+- 0 823 540"/>
                              <a:gd name="T61" fmla="*/ T60 w 308"/>
                              <a:gd name="T62" fmla="+- 0 8419 8184"/>
                              <a:gd name="T63" fmla="*/ 8419 h 302"/>
                              <a:gd name="T64" fmla="+- 0 810 540"/>
                              <a:gd name="T65" fmla="*/ T64 w 308"/>
                              <a:gd name="T66" fmla="+- 0 8436 8184"/>
                              <a:gd name="T67" fmla="*/ 8436 h 302"/>
                              <a:gd name="T68" fmla="+- 0 795 540"/>
                              <a:gd name="T69" fmla="*/ T68 w 308"/>
                              <a:gd name="T70" fmla="+- 0 8451 8184"/>
                              <a:gd name="T71" fmla="*/ 8451 h 302"/>
                              <a:gd name="T72" fmla="+- 0 777 540"/>
                              <a:gd name="T73" fmla="*/ T72 w 308"/>
                              <a:gd name="T74" fmla="+- 0 8463 8184"/>
                              <a:gd name="T75" fmla="*/ 8463 h 302"/>
                              <a:gd name="T76" fmla="+- 0 758 540"/>
                              <a:gd name="T77" fmla="*/ T76 w 308"/>
                              <a:gd name="T78" fmla="+- 0 8473 8184"/>
                              <a:gd name="T79" fmla="*/ 8473 h 302"/>
                              <a:gd name="T80" fmla="+- 0 736 540"/>
                              <a:gd name="T81" fmla="*/ T80 w 308"/>
                              <a:gd name="T82" fmla="+- 0 8481 8184"/>
                              <a:gd name="T83" fmla="*/ 8481 h 302"/>
                              <a:gd name="T84" fmla="+- 0 714 540"/>
                              <a:gd name="T85" fmla="*/ T84 w 308"/>
                              <a:gd name="T86" fmla="+- 0 8485 8184"/>
                              <a:gd name="T87" fmla="*/ 8485 h 302"/>
                              <a:gd name="T88" fmla="+- 0 694 540"/>
                              <a:gd name="T89" fmla="*/ T88 w 308"/>
                              <a:gd name="T90" fmla="+- 0 8486 8184"/>
                              <a:gd name="T91" fmla="*/ 8486 h 302"/>
                              <a:gd name="T92" fmla="+- 0 670 540"/>
                              <a:gd name="T93" fmla="*/ T92 w 308"/>
                              <a:gd name="T94" fmla="+- 0 8484 8184"/>
                              <a:gd name="T95" fmla="*/ 8484 h 302"/>
                              <a:gd name="T96" fmla="+- 0 648 540"/>
                              <a:gd name="T97" fmla="*/ T96 w 308"/>
                              <a:gd name="T98" fmla="+- 0 8480 8184"/>
                              <a:gd name="T99" fmla="*/ 8480 h 302"/>
                              <a:gd name="T100" fmla="+- 0 627 540"/>
                              <a:gd name="T101" fmla="*/ T100 w 308"/>
                              <a:gd name="T102" fmla="+- 0 8472 8184"/>
                              <a:gd name="T103" fmla="*/ 8472 h 302"/>
                              <a:gd name="T104" fmla="+- 0 608 540"/>
                              <a:gd name="T105" fmla="*/ T104 w 308"/>
                              <a:gd name="T106" fmla="+- 0 8461 8184"/>
                              <a:gd name="T107" fmla="*/ 8461 h 302"/>
                              <a:gd name="T108" fmla="+- 0 590 540"/>
                              <a:gd name="T109" fmla="*/ T108 w 308"/>
                              <a:gd name="T110" fmla="+- 0 8448 8184"/>
                              <a:gd name="T111" fmla="*/ 8448 h 302"/>
                              <a:gd name="T112" fmla="+- 0 575 540"/>
                              <a:gd name="T113" fmla="*/ T112 w 308"/>
                              <a:gd name="T114" fmla="+- 0 8433 8184"/>
                              <a:gd name="T115" fmla="*/ 8433 h 302"/>
                              <a:gd name="T116" fmla="+- 0 563 540"/>
                              <a:gd name="T117" fmla="*/ T116 w 308"/>
                              <a:gd name="T118" fmla="+- 0 8416 8184"/>
                              <a:gd name="T119" fmla="*/ 8416 h 302"/>
                              <a:gd name="T120" fmla="+- 0 553 540"/>
                              <a:gd name="T121" fmla="*/ T120 w 308"/>
                              <a:gd name="T122" fmla="+- 0 8396 8184"/>
                              <a:gd name="T123" fmla="*/ 8396 h 302"/>
                              <a:gd name="T124" fmla="+- 0 545 540"/>
                              <a:gd name="T125" fmla="*/ T124 w 308"/>
                              <a:gd name="T126" fmla="+- 0 8375 8184"/>
                              <a:gd name="T127" fmla="*/ 8375 h 302"/>
                              <a:gd name="T128" fmla="+- 0 541 540"/>
                              <a:gd name="T129" fmla="*/ T128 w 308"/>
                              <a:gd name="T130" fmla="+- 0 8353 8184"/>
                              <a:gd name="T131" fmla="*/ 8353 h 302"/>
                              <a:gd name="T132" fmla="+- 0 540 540"/>
                              <a:gd name="T133" fmla="*/ T132 w 308"/>
                              <a:gd name="T134" fmla="+- 0 8334 8184"/>
                              <a:gd name="T135" fmla="*/ 8334 h 302"/>
                              <a:gd name="T136" fmla="+- 0 542 540"/>
                              <a:gd name="T137" fmla="*/ T136 w 308"/>
                              <a:gd name="T138" fmla="+- 0 8311 8184"/>
                              <a:gd name="T139" fmla="*/ 8311 h 302"/>
                              <a:gd name="T140" fmla="+- 0 547 540"/>
                              <a:gd name="T141" fmla="*/ T140 w 308"/>
                              <a:gd name="T142" fmla="+- 0 8289 8184"/>
                              <a:gd name="T143" fmla="*/ 8289 h 302"/>
                              <a:gd name="T144" fmla="+- 0 554 540"/>
                              <a:gd name="T145" fmla="*/ T144 w 308"/>
                              <a:gd name="T146" fmla="+- 0 8268 8184"/>
                              <a:gd name="T147" fmla="*/ 8268 h 302"/>
                              <a:gd name="T148" fmla="+- 0 565 540"/>
                              <a:gd name="T149" fmla="*/ T148 w 308"/>
                              <a:gd name="T150" fmla="+- 0 8249 8184"/>
                              <a:gd name="T151" fmla="*/ 8249 h 302"/>
                              <a:gd name="T152" fmla="+- 0 578 540"/>
                              <a:gd name="T153" fmla="*/ T152 w 308"/>
                              <a:gd name="T154" fmla="+- 0 8232 8184"/>
                              <a:gd name="T155" fmla="*/ 8232 h 302"/>
                              <a:gd name="T156" fmla="+- 0 594 540"/>
                              <a:gd name="T157" fmla="*/ T156 w 308"/>
                              <a:gd name="T158" fmla="+- 0 8218 8184"/>
                              <a:gd name="T159" fmla="*/ 8218 h 302"/>
                              <a:gd name="T160" fmla="+- 0 612 540"/>
                              <a:gd name="T161" fmla="*/ T160 w 308"/>
                              <a:gd name="T162" fmla="+- 0 8206 8184"/>
                              <a:gd name="T163" fmla="*/ 8206 h 302"/>
                              <a:gd name="T164" fmla="+- 0 632 540"/>
                              <a:gd name="T165" fmla="*/ T164 w 308"/>
                              <a:gd name="T166" fmla="+- 0 8196 8184"/>
                              <a:gd name="T167" fmla="*/ 8196 h 302"/>
                              <a:gd name="T168" fmla="+- 0 653 540"/>
                              <a:gd name="T169" fmla="*/ T168 w 308"/>
                              <a:gd name="T170" fmla="+- 0 8189 8184"/>
                              <a:gd name="T171" fmla="*/ 8189 h 302"/>
                              <a:gd name="T172" fmla="+- 0 676 540"/>
                              <a:gd name="T173" fmla="*/ T172 w 308"/>
                              <a:gd name="T174" fmla="+- 0 8185 8184"/>
                              <a:gd name="T175" fmla="*/ 8185 h 302"/>
                              <a:gd name="T176" fmla="+- 0 694 540"/>
                              <a:gd name="T177" fmla="*/ T176 w 308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383"/>
                        <wps:cNvSpPr>
                          <a:spLocks/>
                        </wps:cNvSpPr>
                        <wps:spPr bwMode="auto">
                          <a:xfrm>
                            <a:off x="942" y="8184"/>
                            <a:ext cx="306" cy="302"/>
                          </a:xfrm>
                          <a:custGeom>
                            <a:avLst/>
                            <a:gdLst>
                              <a:gd name="T0" fmla="+- 0 1094 942"/>
                              <a:gd name="T1" fmla="*/ T0 w 306"/>
                              <a:gd name="T2" fmla="+- 0 8184 8184"/>
                              <a:gd name="T3" fmla="*/ 8184 h 302"/>
                              <a:gd name="T4" fmla="+- 0 1118 942"/>
                              <a:gd name="T5" fmla="*/ T4 w 306"/>
                              <a:gd name="T6" fmla="+- 0 8186 8184"/>
                              <a:gd name="T7" fmla="*/ 8186 h 302"/>
                              <a:gd name="T8" fmla="+- 0 1141 942"/>
                              <a:gd name="T9" fmla="*/ T8 w 306"/>
                              <a:gd name="T10" fmla="+- 0 8190 8184"/>
                              <a:gd name="T11" fmla="*/ 8190 h 302"/>
                              <a:gd name="T12" fmla="+- 0 1162 942"/>
                              <a:gd name="T13" fmla="*/ T12 w 306"/>
                              <a:gd name="T14" fmla="+- 0 8198 8184"/>
                              <a:gd name="T15" fmla="*/ 8198 h 302"/>
                              <a:gd name="T16" fmla="+- 0 1181 942"/>
                              <a:gd name="T17" fmla="*/ T16 w 306"/>
                              <a:gd name="T18" fmla="+- 0 8208 8184"/>
                              <a:gd name="T19" fmla="*/ 8208 h 302"/>
                              <a:gd name="T20" fmla="+- 0 1198 942"/>
                              <a:gd name="T21" fmla="*/ T20 w 306"/>
                              <a:gd name="T22" fmla="+- 0 8221 8184"/>
                              <a:gd name="T23" fmla="*/ 8221 h 302"/>
                              <a:gd name="T24" fmla="+- 0 1213 942"/>
                              <a:gd name="T25" fmla="*/ T24 w 306"/>
                              <a:gd name="T26" fmla="+- 0 8237 8184"/>
                              <a:gd name="T27" fmla="*/ 8237 h 302"/>
                              <a:gd name="T28" fmla="+- 0 1226 942"/>
                              <a:gd name="T29" fmla="*/ T28 w 306"/>
                              <a:gd name="T30" fmla="+- 0 8254 8184"/>
                              <a:gd name="T31" fmla="*/ 8254 h 302"/>
                              <a:gd name="T32" fmla="+- 0 1236 942"/>
                              <a:gd name="T33" fmla="*/ T32 w 306"/>
                              <a:gd name="T34" fmla="+- 0 8273 8184"/>
                              <a:gd name="T35" fmla="*/ 8273 h 302"/>
                              <a:gd name="T36" fmla="+- 0 1243 942"/>
                              <a:gd name="T37" fmla="*/ T36 w 306"/>
                              <a:gd name="T38" fmla="+- 0 8294 8184"/>
                              <a:gd name="T39" fmla="*/ 8294 h 302"/>
                              <a:gd name="T40" fmla="+- 0 1247 942"/>
                              <a:gd name="T41" fmla="*/ T40 w 306"/>
                              <a:gd name="T42" fmla="+- 0 8316 8184"/>
                              <a:gd name="T43" fmla="*/ 8316 h 302"/>
                              <a:gd name="T44" fmla="+- 0 1248 942"/>
                              <a:gd name="T45" fmla="*/ T44 w 306"/>
                              <a:gd name="T46" fmla="+- 0 8334 8184"/>
                              <a:gd name="T47" fmla="*/ 8334 h 302"/>
                              <a:gd name="T48" fmla="+- 0 1246 942"/>
                              <a:gd name="T49" fmla="*/ T48 w 306"/>
                              <a:gd name="T50" fmla="+- 0 8357 8184"/>
                              <a:gd name="T51" fmla="*/ 8357 h 302"/>
                              <a:gd name="T52" fmla="+- 0 1242 942"/>
                              <a:gd name="T53" fmla="*/ T52 w 306"/>
                              <a:gd name="T54" fmla="+- 0 8379 8184"/>
                              <a:gd name="T55" fmla="*/ 8379 h 302"/>
                              <a:gd name="T56" fmla="+- 0 1234 942"/>
                              <a:gd name="T57" fmla="*/ T56 w 306"/>
                              <a:gd name="T58" fmla="+- 0 8400 8184"/>
                              <a:gd name="T59" fmla="*/ 8400 h 302"/>
                              <a:gd name="T60" fmla="+- 0 1223 942"/>
                              <a:gd name="T61" fmla="*/ T60 w 306"/>
                              <a:gd name="T62" fmla="+- 0 8419 8184"/>
                              <a:gd name="T63" fmla="*/ 8419 h 302"/>
                              <a:gd name="T64" fmla="+- 0 1210 942"/>
                              <a:gd name="T65" fmla="*/ T64 w 306"/>
                              <a:gd name="T66" fmla="+- 0 8436 8184"/>
                              <a:gd name="T67" fmla="*/ 8436 h 302"/>
                              <a:gd name="T68" fmla="+- 0 1195 942"/>
                              <a:gd name="T69" fmla="*/ T68 w 306"/>
                              <a:gd name="T70" fmla="+- 0 8451 8184"/>
                              <a:gd name="T71" fmla="*/ 8451 h 302"/>
                              <a:gd name="T72" fmla="+- 0 1177 942"/>
                              <a:gd name="T73" fmla="*/ T72 w 306"/>
                              <a:gd name="T74" fmla="+- 0 8463 8184"/>
                              <a:gd name="T75" fmla="*/ 8463 h 302"/>
                              <a:gd name="T76" fmla="+- 0 1158 942"/>
                              <a:gd name="T77" fmla="*/ T76 w 306"/>
                              <a:gd name="T78" fmla="+- 0 8473 8184"/>
                              <a:gd name="T79" fmla="*/ 8473 h 302"/>
                              <a:gd name="T80" fmla="+- 0 1136 942"/>
                              <a:gd name="T81" fmla="*/ T80 w 306"/>
                              <a:gd name="T82" fmla="+- 0 8481 8184"/>
                              <a:gd name="T83" fmla="*/ 8481 h 302"/>
                              <a:gd name="T84" fmla="+- 0 1114 942"/>
                              <a:gd name="T85" fmla="*/ T84 w 306"/>
                              <a:gd name="T86" fmla="+- 0 8485 8184"/>
                              <a:gd name="T87" fmla="*/ 8485 h 302"/>
                              <a:gd name="T88" fmla="+- 0 1094 942"/>
                              <a:gd name="T89" fmla="*/ T88 w 306"/>
                              <a:gd name="T90" fmla="+- 0 8486 8184"/>
                              <a:gd name="T91" fmla="*/ 8486 h 302"/>
                              <a:gd name="T92" fmla="+- 0 1071 942"/>
                              <a:gd name="T93" fmla="*/ T92 w 306"/>
                              <a:gd name="T94" fmla="+- 0 8484 8184"/>
                              <a:gd name="T95" fmla="*/ 8484 h 302"/>
                              <a:gd name="T96" fmla="+- 0 1048 942"/>
                              <a:gd name="T97" fmla="*/ T96 w 306"/>
                              <a:gd name="T98" fmla="+- 0 8479 8184"/>
                              <a:gd name="T99" fmla="*/ 8479 h 302"/>
                              <a:gd name="T100" fmla="+- 0 1028 942"/>
                              <a:gd name="T101" fmla="*/ T100 w 306"/>
                              <a:gd name="T102" fmla="+- 0 8472 8184"/>
                              <a:gd name="T103" fmla="*/ 8472 h 302"/>
                              <a:gd name="T104" fmla="+- 0 1009 942"/>
                              <a:gd name="T105" fmla="*/ T104 w 306"/>
                              <a:gd name="T106" fmla="+- 0 8461 8184"/>
                              <a:gd name="T107" fmla="*/ 8461 h 302"/>
                              <a:gd name="T108" fmla="+- 0 992 942"/>
                              <a:gd name="T109" fmla="*/ T108 w 306"/>
                              <a:gd name="T110" fmla="+- 0 8448 8184"/>
                              <a:gd name="T111" fmla="*/ 8448 h 302"/>
                              <a:gd name="T112" fmla="+- 0 977 942"/>
                              <a:gd name="T113" fmla="*/ T112 w 306"/>
                              <a:gd name="T114" fmla="+- 0 8432 8184"/>
                              <a:gd name="T115" fmla="*/ 8432 h 302"/>
                              <a:gd name="T116" fmla="+- 0 964 942"/>
                              <a:gd name="T117" fmla="*/ T116 w 306"/>
                              <a:gd name="T118" fmla="+- 0 8415 8184"/>
                              <a:gd name="T119" fmla="*/ 8415 h 302"/>
                              <a:gd name="T120" fmla="+- 0 954 942"/>
                              <a:gd name="T121" fmla="*/ T120 w 306"/>
                              <a:gd name="T122" fmla="+- 0 8395 8184"/>
                              <a:gd name="T123" fmla="*/ 8395 h 302"/>
                              <a:gd name="T124" fmla="+- 0 947 942"/>
                              <a:gd name="T125" fmla="*/ T124 w 306"/>
                              <a:gd name="T126" fmla="+- 0 8374 8184"/>
                              <a:gd name="T127" fmla="*/ 8374 h 302"/>
                              <a:gd name="T128" fmla="+- 0 943 942"/>
                              <a:gd name="T129" fmla="*/ T128 w 306"/>
                              <a:gd name="T130" fmla="+- 0 8352 8184"/>
                              <a:gd name="T131" fmla="*/ 8352 h 302"/>
                              <a:gd name="T132" fmla="+- 0 942 942"/>
                              <a:gd name="T133" fmla="*/ T132 w 306"/>
                              <a:gd name="T134" fmla="+- 0 8334 8184"/>
                              <a:gd name="T135" fmla="*/ 8334 h 302"/>
                              <a:gd name="T136" fmla="+- 0 944 942"/>
                              <a:gd name="T137" fmla="*/ T136 w 306"/>
                              <a:gd name="T138" fmla="+- 0 8310 8184"/>
                              <a:gd name="T139" fmla="*/ 8310 h 302"/>
                              <a:gd name="T140" fmla="+- 0 949 942"/>
                              <a:gd name="T141" fmla="*/ T140 w 306"/>
                              <a:gd name="T142" fmla="+- 0 8288 8184"/>
                              <a:gd name="T143" fmla="*/ 8288 h 302"/>
                              <a:gd name="T144" fmla="+- 0 957 942"/>
                              <a:gd name="T145" fmla="*/ T144 w 306"/>
                              <a:gd name="T146" fmla="+- 0 8268 8184"/>
                              <a:gd name="T147" fmla="*/ 8268 h 302"/>
                              <a:gd name="T148" fmla="+- 0 967 942"/>
                              <a:gd name="T149" fmla="*/ T148 w 306"/>
                              <a:gd name="T150" fmla="+- 0 8249 8184"/>
                              <a:gd name="T151" fmla="*/ 8249 h 302"/>
                              <a:gd name="T152" fmla="+- 0 981 942"/>
                              <a:gd name="T153" fmla="*/ T152 w 306"/>
                              <a:gd name="T154" fmla="+- 0 8232 8184"/>
                              <a:gd name="T155" fmla="*/ 8232 h 302"/>
                              <a:gd name="T156" fmla="+- 0 996 942"/>
                              <a:gd name="T157" fmla="*/ T156 w 306"/>
                              <a:gd name="T158" fmla="+- 0 8217 8184"/>
                              <a:gd name="T159" fmla="*/ 8217 h 302"/>
                              <a:gd name="T160" fmla="+- 0 1014 942"/>
                              <a:gd name="T161" fmla="*/ T160 w 306"/>
                              <a:gd name="T162" fmla="+- 0 8205 8184"/>
                              <a:gd name="T163" fmla="*/ 8205 h 302"/>
                              <a:gd name="T164" fmla="+- 0 1034 942"/>
                              <a:gd name="T165" fmla="*/ T164 w 306"/>
                              <a:gd name="T166" fmla="+- 0 8195 8184"/>
                              <a:gd name="T167" fmla="*/ 8195 h 302"/>
                              <a:gd name="T168" fmla="+- 0 1055 942"/>
                              <a:gd name="T169" fmla="*/ T168 w 306"/>
                              <a:gd name="T170" fmla="+- 0 8189 8184"/>
                              <a:gd name="T171" fmla="*/ 8189 h 302"/>
                              <a:gd name="T172" fmla="+- 0 1078 942"/>
                              <a:gd name="T173" fmla="*/ T172 w 306"/>
                              <a:gd name="T174" fmla="+- 0 8185 8184"/>
                              <a:gd name="T175" fmla="*/ 8185 h 302"/>
                              <a:gd name="T176" fmla="+- 0 1094 942"/>
                              <a:gd name="T177" fmla="*/ T176 w 306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2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3"/>
                                </a:lnTo>
                                <a:lnTo>
                                  <a:pt x="300" y="195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79"/>
                                </a:lnTo>
                                <a:lnTo>
                                  <a:pt x="216" y="289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384"/>
                        <wps:cNvSpPr>
                          <a:spLocks/>
                        </wps:cNvSpPr>
                        <wps:spPr bwMode="auto">
                          <a:xfrm>
                            <a:off x="1372" y="8184"/>
                            <a:ext cx="308" cy="302"/>
                          </a:xfrm>
                          <a:custGeom>
                            <a:avLst/>
                            <a:gdLst>
                              <a:gd name="T0" fmla="+- 0 1526 1372"/>
                              <a:gd name="T1" fmla="*/ T0 w 308"/>
                              <a:gd name="T2" fmla="+- 0 8184 8184"/>
                              <a:gd name="T3" fmla="*/ 8184 h 302"/>
                              <a:gd name="T4" fmla="+- 0 1550 1372"/>
                              <a:gd name="T5" fmla="*/ T4 w 308"/>
                              <a:gd name="T6" fmla="+- 0 8186 8184"/>
                              <a:gd name="T7" fmla="*/ 8186 h 302"/>
                              <a:gd name="T8" fmla="+- 0 1573 1372"/>
                              <a:gd name="T9" fmla="*/ T8 w 308"/>
                              <a:gd name="T10" fmla="+- 0 8190 8184"/>
                              <a:gd name="T11" fmla="*/ 8190 h 302"/>
                              <a:gd name="T12" fmla="+- 0 1594 1372"/>
                              <a:gd name="T13" fmla="*/ T12 w 308"/>
                              <a:gd name="T14" fmla="+- 0 8198 8184"/>
                              <a:gd name="T15" fmla="*/ 8198 h 302"/>
                              <a:gd name="T16" fmla="+- 0 1613 1372"/>
                              <a:gd name="T17" fmla="*/ T16 w 308"/>
                              <a:gd name="T18" fmla="+- 0 8208 8184"/>
                              <a:gd name="T19" fmla="*/ 8208 h 302"/>
                              <a:gd name="T20" fmla="+- 0 1630 1372"/>
                              <a:gd name="T21" fmla="*/ T20 w 308"/>
                              <a:gd name="T22" fmla="+- 0 8221 8184"/>
                              <a:gd name="T23" fmla="*/ 8221 h 302"/>
                              <a:gd name="T24" fmla="+- 0 1645 1372"/>
                              <a:gd name="T25" fmla="*/ T24 w 308"/>
                              <a:gd name="T26" fmla="+- 0 8237 8184"/>
                              <a:gd name="T27" fmla="*/ 8237 h 302"/>
                              <a:gd name="T28" fmla="+- 0 1658 1372"/>
                              <a:gd name="T29" fmla="*/ T28 w 308"/>
                              <a:gd name="T30" fmla="+- 0 8254 8184"/>
                              <a:gd name="T31" fmla="*/ 8254 h 302"/>
                              <a:gd name="T32" fmla="+- 0 1668 1372"/>
                              <a:gd name="T33" fmla="*/ T32 w 308"/>
                              <a:gd name="T34" fmla="+- 0 8273 8184"/>
                              <a:gd name="T35" fmla="*/ 8273 h 302"/>
                              <a:gd name="T36" fmla="+- 0 1675 1372"/>
                              <a:gd name="T37" fmla="*/ T36 w 308"/>
                              <a:gd name="T38" fmla="+- 0 8294 8184"/>
                              <a:gd name="T39" fmla="*/ 8294 h 302"/>
                              <a:gd name="T40" fmla="+- 0 1679 1372"/>
                              <a:gd name="T41" fmla="*/ T40 w 308"/>
                              <a:gd name="T42" fmla="+- 0 8316 8184"/>
                              <a:gd name="T43" fmla="*/ 8316 h 302"/>
                              <a:gd name="T44" fmla="+- 0 1680 1372"/>
                              <a:gd name="T45" fmla="*/ T44 w 308"/>
                              <a:gd name="T46" fmla="+- 0 8334 8184"/>
                              <a:gd name="T47" fmla="*/ 8334 h 302"/>
                              <a:gd name="T48" fmla="+- 0 1678 1372"/>
                              <a:gd name="T49" fmla="*/ T48 w 308"/>
                              <a:gd name="T50" fmla="+- 0 8357 8184"/>
                              <a:gd name="T51" fmla="*/ 8357 h 302"/>
                              <a:gd name="T52" fmla="+- 0 1674 1372"/>
                              <a:gd name="T53" fmla="*/ T52 w 308"/>
                              <a:gd name="T54" fmla="+- 0 8379 8184"/>
                              <a:gd name="T55" fmla="*/ 8379 h 302"/>
                              <a:gd name="T56" fmla="+- 0 1666 1372"/>
                              <a:gd name="T57" fmla="*/ T56 w 308"/>
                              <a:gd name="T58" fmla="+- 0 8400 8184"/>
                              <a:gd name="T59" fmla="*/ 8400 h 302"/>
                              <a:gd name="T60" fmla="+- 0 1655 1372"/>
                              <a:gd name="T61" fmla="*/ T60 w 308"/>
                              <a:gd name="T62" fmla="+- 0 8419 8184"/>
                              <a:gd name="T63" fmla="*/ 8419 h 302"/>
                              <a:gd name="T64" fmla="+- 0 1642 1372"/>
                              <a:gd name="T65" fmla="*/ T64 w 308"/>
                              <a:gd name="T66" fmla="+- 0 8436 8184"/>
                              <a:gd name="T67" fmla="*/ 8436 h 302"/>
                              <a:gd name="T68" fmla="+- 0 1627 1372"/>
                              <a:gd name="T69" fmla="*/ T68 w 308"/>
                              <a:gd name="T70" fmla="+- 0 8451 8184"/>
                              <a:gd name="T71" fmla="*/ 8451 h 302"/>
                              <a:gd name="T72" fmla="+- 0 1609 1372"/>
                              <a:gd name="T73" fmla="*/ T72 w 308"/>
                              <a:gd name="T74" fmla="+- 0 8463 8184"/>
                              <a:gd name="T75" fmla="*/ 8463 h 302"/>
                              <a:gd name="T76" fmla="+- 0 1590 1372"/>
                              <a:gd name="T77" fmla="*/ T76 w 308"/>
                              <a:gd name="T78" fmla="+- 0 8473 8184"/>
                              <a:gd name="T79" fmla="*/ 8473 h 302"/>
                              <a:gd name="T80" fmla="+- 0 1568 1372"/>
                              <a:gd name="T81" fmla="*/ T80 w 308"/>
                              <a:gd name="T82" fmla="+- 0 8481 8184"/>
                              <a:gd name="T83" fmla="*/ 8481 h 302"/>
                              <a:gd name="T84" fmla="+- 0 1546 1372"/>
                              <a:gd name="T85" fmla="*/ T84 w 308"/>
                              <a:gd name="T86" fmla="+- 0 8485 8184"/>
                              <a:gd name="T87" fmla="*/ 8485 h 302"/>
                              <a:gd name="T88" fmla="+- 0 1526 1372"/>
                              <a:gd name="T89" fmla="*/ T88 w 308"/>
                              <a:gd name="T90" fmla="+- 0 8486 8184"/>
                              <a:gd name="T91" fmla="*/ 8486 h 302"/>
                              <a:gd name="T92" fmla="+- 0 1502 1372"/>
                              <a:gd name="T93" fmla="*/ T92 w 308"/>
                              <a:gd name="T94" fmla="+- 0 8484 8184"/>
                              <a:gd name="T95" fmla="*/ 8484 h 302"/>
                              <a:gd name="T96" fmla="+- 0 1480 1372"/>
                              <a:gd name="T97" fmla="*/ T96 w 308"/>
                              <a:gd name="T98" fmla="+- 0 8480 8184"/>
                              <a:gd name="T99" fmla="*/ 8480 h 302"/>
                              <a:gd name="T100" fmla="+- 0 1459 1372"/>
                              <a:gd name="T101" fmla="*/ T100 w 308"/>
                              <a:gd name="T102" fmla="+- 0 8472 8184"/>
                              <a:gd name="T103" fmla="*/ 8472 h 302"/>
                              <a:gd name="T104" fmla="+- 0 1440 1372"/>
                              <a:gd name="T105" fmla="*/ T104 w 308"/>
                              <a:gd name="T106" fmla="+- 0 8461 8184"/>
                              <a:gd name="T107" fmla="*/ 8461 h 302"/>
                              <a:gd name="T108" fmla="+- 0 1422 1372"/>
                              <a:gd name="T109" fmla="*/ T108 w 308"/>
                              <a:gd name="T110" fmla="+- 0 8448 8184"/>
                              <a:gd name="T111" fmla="*/ 8448 h 302"/>
                              <a:gd name="T112" fmla="+- 0 1407 1372"/>
                              <a:gd name="T113" fmla="*/ T112 w 308"/>
                              <a:gd name="T114" fmla="+- 0 8433 8184"/>
                              <a:gd name="T115" fmla="*/ 8433 h 302"/>
                              <a:gd name="T116" fmla="+- 0 1395 1372"/>
                              <a:gd name="T117" fmla="*/ T116 w 308"/>
                              <a:gd name="T118" fmla="+- 0 8416 8184"/>
                              <a:gd name="T119" fmla="*/ 8416 h 302"/>
                              <a:gd name="T120" fmla="+- 0 1385 1372"/>
                              <a:gd name="T121" fmla="*/ T120 w 308"/>
                              <a:gd name="T122" fmla="+- 0 8396 8184"/>
                              <a:gd name="T123" fmla="*/ 8396 h 302"/>
                              <a:gd name="T124" fmla="+- 0 1377 1372"/>
                              <a:gd name="T125" fmla="*/ T124 w 308"/>
                              <a:gd name="T126" fmla="+- 0 8375 8184"/>
                              <a:gd name="T127" fmla="*/ 8375 h 302"/>
                              <a:gd name="T128" fmla="+- 0 1373 1372"/>
                              <a:gd name="T129" fmla="*/ T128 w 308"/>
                              <a:gd name="T130" fmla="+- 0 8353 8184"/>
                              <a:gd name="T131" fmla="*/ 8353 h 302"/>
                              <a:gd name="T132" fmla="+- 0 1372 1372"/>
                              <a:gd name="T133" fmla="*/ T132 w 308"/>
                              <a:gd name="T134" fmla="+- 0 8334 8184"/>
                              <a:gd name="T135" fmla="*/ 8334 h 302"/>
                              <a:gd name="T136" fmla="+- 0 1374 1372"/>
                              <a:gd name="T137" fmla="*/ T136 w 308"/>
                              <a:gd name="T138" fmla="+- 0 8311 8184"/>
                              <a:gd name="T139" fmla="*/ 8311 h 302"/>
                              <a:gd name="T140" fmla="+- 0 1379 1372"/>
                              <a:gd name="T141" fmla="*/ T140 w 308"/>
                              <a:gd name="T142" fmla="+- 0 8289 8184"/>
                              <a:gd name="T143" fmla="*/ 8289 h 302"/>
                              <a:gd name="T144" fmla="+- 0 1386 1372"/>
                              <a:gd name="T145" fmla="*/ T144 w 308"/>
                              <a:gd name="T146" fmla="+- 0 8268 8184"/>
                              <a:gd name="T147" fmla="*/ 8268 h 302"/>
                              <a:gd name="T148" fmla="+- 0 1397 1372"/>
                              <a:gd name="T149" fmla="*/ T148 w 308"/>
                              <a:gd name="T150" fmla="+- 0 8249 8184"/>
                              <a:gd name="T151" fmla="*/ 8249 h 302"/>
                              <a:gd name="T152" fmla="+- 0 1410 1372"/>
                              <a:gd name="T153" fmla="*/ T152 w 308"/>
                              <a:gd name="T154" fmla="+- 0 8232 8184"/>
                              <a:gd name="T155" fmla="*/ 8232 h 302"/>
                              <a:gd name="T156" fmla="+- 0 1426 1372"/>
                              <a:gd name="T157" fmla="*/ T156 w 308"/>
                              <a:gd name="T158" fmla="+- 0 8218 8184"/>
                              <a:gd name="T159" fmla="*/ 8218 h 302"/>
                              <a:gd name="T160" fmla="+- 0 1444 1372"/>
                              <a:gd name="T161" fmla="*/ T160 w 308"/>
                              <a:gd name="T162" fmla="+- 0 8206 8184"/>
                              <a:gd name="T163" fmla="*/ 8206 h 302"/>
                              <a:gd name="T164" fmla="+- 0 1464 1372"/>
                              <a:gd name="T165" fmla="*/ T164 w 308"/>
                              <a:gd name="T166" fmla="+- 0 8196 8184"/>
                              <a:gd name="T167" fmla="*/ 8196 h 302"/>
                              <a:gd name="T168" fmla="+- 0 1485 1372"/>
                              <a:gd name="T169" fmla="*/ T168 w 308"/>
                              <a:gd name="T170" fmla="+- 0 8189 8184"/>
                              <a:gd name="T171" fmla="*/ 8189 h 302"/>
                              <a:gd name="T172" fmla="+- 0 1508 1372"/>
                              <a:gd name="T173" fmla="*/ T172 w 308"/>
                              <a:gd name="T174" fmla="+- 0 8185 8184"/>
                              <a:gd name="T175" fmla="*/ 8185 h 302"/>
                              <a:gd name="T176" fmla="+- 0 1526 1372"/>
                              <a:gd name="T177" fmla="*/ T176 w 308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385"/>
                        <wps:cNvSpPr>
                          <a:spLocks/>
                        </wps:cNvSpPr>
                        <wps:spPr bwMode="auto">
                          <a:xfrm>
                            <a:off x="1820" y="8184"/>
                            <a:ext cx="308" cy="302"/>
                          </a:xfrm>
                          <a:custGeom>
                            <a:avLst/>
                            <a:gdLst>
                              <a:gd name="T0" fmla="+- 0 1974 1820"/>
                              <a:gd name="T1" fmla="*/ T0 w 308"/>
                              <a:gd name="T2" fmla="+- 0 8184 8184"/>
                              <a:gd name="T3" fmla="*/ 8184 h 302"/>
                              <a:gd name="T4" fmla="+- 0 1998 1820"/>
                              <a:gd name="T5" fmla="*/ T4 w 308"/>
                              <a:gd name="T6" fmla="+- 0 8186 8184"/>
                              <a:gd name="T7" fmla="*/ 8186 h 302"/>
                              <a:gd name="T8" fmla="+- 0 2021 1820"/>
                              <a:gd name="T9" fmla="*/ T8 w 308"/>
                              <a:gd name="T10" fmla="+- 0 8190 8184"/>
                              <a:gd name="T11" fmla="*/ 8190 h 302"/>
                              <a:gd name="T12" fmla="+- 0 2042 1820"/>
                              <a:gd name="T13" fmla="*/ T12 w 308"/>
                              <a:gd name="T14" fmla="+- 0 8198 8184"/>
                              <a:gd name="T15" fmla="*/ 8198 h 302"/>
                              <a:gd name="T16" fmla="+- 0 2061 1820"/>
                              <a:gd name="T17" fmla="*/ T16 w 308"/>
                              <a:gd name="T18" fmla="+- 0 8208 8184"/>
                              <a:gd name="T19" fmla="*/ 8208 h 302"/>
                              <a:gd name="T20" fmla="+- 0 2078 1820"/>
                              <a:gd name="T21" fmla="*/ T20 w 308"/>
                              <a:gd name="T22" fmla="+- 0 8221 8184"/>
                              <a:gd name="T23" fmla="*/ 8221 h 302"/>
                              <a:gd name="T24" fmla="+- 0 2093 1820"/>
                              <a:gd name="T25" fmla="*/ T24 w 308"/>
                              <a:gd name="T26" fmla="+- 0 8237 8184"/>
                              <a:gd name="T27" fmla="*/ 8237 h 302"/>
                              <a:gd name="T28" fmla="+- 0 2106 1820"/>
                              <a:gd name="T29" fmla="*/ T28 w 308"/>
                              <a:gd name="T30" fmla="+- 0 8254 8184"/>
                              <a:gd name="T31" fmla="*/ 8254 h 302"/>
                              <a:gd name="T32" fmla="+- 0 2116 1820"/>
                              <a:gd name="T33" fmla="*/ T32 w 308"/>
                              <a:gd name="T34" fmla="+- 0 8273 8184"/>
                              <a:gd name="T35" fmla="*/ 8273 h 302"/>
                              <a:gd name="T36" fmla="+- 0 2123 1820"/>
                              <a:gd name="T37" fmla="*/ T36 w 308"/>
                              <a:gd name="T38" fmla="+- 0 8294 8184"/>
                              <a:gd name="T39" fmla="*/ 8294 h 302"/>
                              <a:gd name="T40" fmla="+- 0 2127 1820"/>
                              <a:gd name="T41" fmla="*/ T40 w 308"/>
                              <a:gd name="T42" fmla="+- 0 8316 8184"/>
                              <a:gd name="T43" fmla="*/ 8316 h 302"/>
                              <a:gd name="T44" fmla="+- 0 2128 1820"/>
                              <a:gd name="T45" fmla="*/ T44 w 308"/>
                              <a:gd name="T46" fmla="+- 0 8334 8184"/>
                              <a:gd name="T47" fmla="*/ 8334 h 302"/>
                              <a:gd name="T48" fmla="+- 0 2126 1820"/>
                              <a:gd name="T49" fmla="*/ T48 w 308"/>
                              <a:gd name="T50" fmla="+- 0 8357 8184"/>
                              <a:gd name="T51" fmla="*/ 8357 h 302"/>
                              <a:gd name="T52" fmla="+- 0 2122 1820"/>
                              <a:gd name="T53" fmla="*/ T52 w 308"/>
                              <a:gd name="T54" fmla="+- 0 8379 8184"/>
                              <a:gd name="T55" fmla="*/ 8379 h 302"/>
                              <a:gd name="T56" fmla="+- 0 2114 1820"/>
                              <a:gd name="T57" fmla="*/ T56 w 308"/>
                              <a:gd name="T58" fmla="+- 0 8400 8184"/>
                              <a:gd name="T59" fmla="*/ 8400 h 302"/>
                              <a:gd name="T60" fmla="+- 0 2103 1820"/>
                              <a:gd name="T61" fmla="*/ T60 w 308"/>
                              <a:gd name="T62" fmla="+- 0 8419 8184"/>
                              <a:gd name="T63" fmla="*/ 8419 h 302"/>
                              <a:gd name="T64" fmla="+- 0 2090 1820"/>
                              <a:gd name="T65" fmla="*/ T64 w 308"/>
                              <a:gd name="T66" fmla="+- 0 8436 8184"/>
                              <a:gd name="T67" fmla="*/ 8436 h 302"/>
                              <a:gd name="T68" fmla="+- 0 2075 1820"/>
                              <a:gd name="T69" fmla="*/ T68 w 308"/>
                              <a:gd name="T70" fmla="+- 0 8451 8184"/>
                              <a:gd name="T71" fmla="*/ 8451 h 302"/>
                              <a:gd name="T72" fmla="+- 0 2057 1820"/>
                              <a:gd name="T73" fmla="*/ T72 w 308"/>
                              <a:gd name="T74" fmla="+- 0 8463 8184"/>
                              <a:gd name="T75" fmla="*/ 8463 h 302"/>
                              <a:gd name="T76" fmla="+- 0 2038 1820"/>
                              <a:gd name="T77" fmla="*/ T76 w 308"/>
                              <a:gd name="T78" fmla="+- 0 8473 8184"/>
                              <a:gd name="T79" fmla="*/ 8473 h 302"/>
                              <a:gd name="T80" fmla="+- 0 2016 1820"/>
                              <a:gd name="T81" fmla="*/ T80 w 308"/>
                              <a:gd name="T82" fmla="+- 0 8481 8184"/>
                              <a:gd name="T83" fmla="*/ 8481 h 302"/>
                              <a:gd name="T84" fmla="+- 0 1994 1820"/>
                              <a:gd name="T85" fmla="*/ T84 w 308"/>
                              <a:gd name="T86" fmla="+- 0 8485 8184"/>
                              <a:gd name="T87" fmla="*/ 8485 h 302"/>
                              <a:gd name="T88" fmla="+- 0 1974 1820"/>
                              <a:gd name="T89" fmla="*/ T88 w 308"/>
                              <a:gd name="T90" fmla="+- 0 8486 8184"/>
                              <a:gd name="T91" fmla="*/ 8486 h 302"/>
                              <a:gd name="T92" fmla="+- 0 1950 1820"/>
                              <a:gd name="T93" fmla="*/ T92 w 308"/>
                              <a:gd name="T94" fmla="+- 0 8484 8184"/>
                              <a:gd name="T95" fmla="*/ 8484 h 302"/>
                              <a:gd name="T96" fmla="+- 0 1928 1820"/>
                              <a:gd name="T97" fmla="*/ T96 w 308"/>
                              <a:gd name="T98" fmla="+- 0 8480 8184"/>
                              <a:gd name="T99" fmla="*/ 8480 h 302"/>
                              <a:gd name="T100" fmla="+- 0 1907 1820"/>
                              <a:gd name="T101" fmla="*/ T100 w 308"/>
                              <a:gd name="T102" fmla="+- 0 8472 8184"/>
                              <a:gd name="T103" fmla="*/ 8472 h 302"/>
                              <a:gd name="T104" fmla="+- 0 1888 1820"/>
                              <a:gd name="T105" fmla="*/ T104 w 308"/>
                              <a:gd name="T106" fmla="+- 0 8461 8184"/>
                              <a:gd name="T107" fmla="*/ 8461 h 302"/>
                              <a:gd name="T108" fmla="+- 0 1870 1820"/>
                              <a:gd name="T109" fmla="*/ T108 w 308"/>
                              <a:gd name="T110" fmla="+- 0 8448 8184"/>
                              <a:gd name="T111" fmla="*/ 8448 h 302"/>
                              <a:gd name="T112" fmla="+- 0 1855 1820"/>
                              <a:gd name="T113" fmla="*/ T112 w 308"/>
                              <a:gd name="T114" fmla="+- 0 8433 8184"/>
                              <a:gd name="T115" fmla="*/ 8433 h 302"/>
                              <a:gd name="T116" fmla="+- 0 1843 1820"/>
                              <a:gd name="T117" fmla="*/ T116 w 308"/>
                              <a:gd name="T118" fmla="+- 0 8416 8184"/>
                              <a:gd name="T119" fmla="*/ 8416 h 302"/>
                              <a:gd name="T120" fmla="+- 0 1833 1820"/>
                              <a:gd name="T121" fmla="*/ T120 w 308"/>
                              <a:gd name="T122" fmla="+- 0 8396 8184"/>
                              <a:gd name="T123" fmla="*/ 8396 h 302"/>
                              <a:gd name="T124" fmla="+- 0 1825 1820"/>
                              <a:gd name="T125" fmla="*/ T124 w 308"/>
                              <a:gd name="T126" fmla="+- 0 8375 8184"/>
                              <a:gd name="T127" fmla="*/ 8375 h 302"/>
                              <a:gd name="T128" fmla="+- 0 1821 1820"/>
                              <a:gd name="T129" fmla="*/ T128 w 308"/>
                              <a:gd name="T130" fmla="+- 0 8353 8184"/>
                              <a:gd name="T131" fmla="*/ 8353 h 302"/>
                              <a:gd name="T132" fmla="+- 0 1820 1820"/>
                              <a:gd name="T133" fmla="*/ T132 w 308"/>
                              <a:gd name="T134" fmla="+- 0 8334 8184"/>
                              <a:gd name="T135" fmla="*/ 8334 h 302"/>
                              <a:gd name="T136" fmla="+- 0 1822 1820"/>
                              <a:gd name="T137" fmla="*/ T136 w 308"/>
                              <a:gd name="T138" fmla="+- 0 8311 8184"/>
                              <a:gd name="T139" fmla="*/ 8311 h 302"/>
                              <a:gd name="T140" fmla="+- 0 1827 1820"/>
                              <a:gd name="T141" fmla="*/ T140 w 308"/>
                              <a:gd name="T142" fmla="+- 0 8289 8184"/>
                              <a:gd name="T143" fmla="*/ 8289 h 302"/>
                              <a:gd name="T144" fmla="+- 0 1834 1820"/>
                              <a:gd name="T145" fmla="*/ T144 w 308"/>
                              <a:gd name="T146" fmla="+- 0 8268 8184"/>
                              <a:gd name="T147" fmla="*/ 8268 h 302"/>
                              <a:gd name="T148" fmla="+- 0 1845 1820"/>
                              <a:gd name="T149" fmla="*/ T148 w 308"/>
                              <a:gd name="T150" fmla="+- 0 8249 8184"/>
                              <a:gd name="T151" fmla="*/ 8249 h 302"/>
                              <a:gd name="T152" fmla="+- 0 1858 1820"/>
                              <a:gd name="T153" fmla="*/ T152 w 308"/>
                              <a:gd name="T154" fmla="+- 0 8232 8184"/>
                              <a:gd name="T155" fmla="*/ 8232 h 302"/>
                              <a:gd name="T156" fmla="+- 0 1874 1820"/>
                              <a:gd name="T157" fmla="*/ T156 w 308"/>
                              <a:gd name="T158" fmla="+- 0 8218 8184"/>
                              <a:gd name="T159" fmla="*/ 8218 h 302"/>
                              <a:gd name="T160" fmla="+- 0 1892 1820"/>
                              <a:gd name="T161" fmla="*/ T160 w 308"/>
                              <a:gd name="T162" fmla="+- 0 8206 8184"/>
                              <a:gd name="T163" fmla="*/ 8206 h 302"/>
                              <a:gd name="T164" fmla="+- 0 1912 1820"/>
                              <a:gd name="T165" fmla="*/ T164 w 308"/>
                              <a:gd name="T166" fmla="+- 0 8196 8184"/>
                              <a:gd name="T167" fmla="*/ 8196 h 302"/>
                              <a:gd name="T168" fmla="+- 0 1933 1820"/>
                              <a:gd name="T169" fmla="*/ T168 w 308"/>
                              <a:gd name="T170" fmla="+- 0 8189 8184"/>
                              <a:gd name="T171" fmla="*/ 8189 h 302"/>
                              <a:gd name="T172" fmla="+- 0 1956 1820"/>
                              <a:gd name="T173" fmla="*/ T172 w 308"/>
                              <a:gd name="T174" fmla="+- 0 8185 8184"/>
                              <a:gd name="T175" fmla="*/ 8185 h 302"/>
                              <a:gd name="T176" fmla="+- 0 1974 1820"/>
                              <a:gd name="T177" fmla="*/ T176 w 308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6"/>
                                </a:lnTo>
                                <a:lnTo>
                                  <a:pt x="222" y="14"/>
                                </a:lnTo>
                                <a:lnTo>
                                  <a:pt x="241" y="24"/>
                                </a:lnTo>
                                <a:lnTo>
                                  <a:pt x="258" y="37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2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79"/>
                                </a:lnTo>
                                <a:lnTo>
                                  <a:pt x="218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386"/>
                        <wps:cNvSpPr>
                          <a:spLocks/>
                        </wps:cNvSpPr>
                        <wps:spPr bwMode="auto">
                          <a:xfrm>
                            <a:off x="2252" y="8184"/>
                            <a:ext cx="308" cy="302"/>
                          </a:xfrm>
                          <a:custGeom>
                            <a:avLst/>
                            <a:gdLst>
                              <a:gd name="T0" fmla="+- 0 2406 2252"/>
                              <a:gd name="T1" fmla="*/ T0 w 308"/>
                              <a:gd name="T2" fmla="+- 0 8184 8184"/>
                              <a:gd name="T3" fmla="*/ 8184 h 302"/>
                              <a:gd name="T4" fmla="+- 0 2429 2252"/>
                              <a:gd name="T5" fmla="*/ T4 w 308"/>
                              <a:gd name="T6" fmla="+- 0 8186 8184"/>
                              <a:gd name="T7" fmla="*/ 8186 h 302"/>
                              <a:gd name="T8" fmla="+- 0 2452 2252"/>
                              <a:gd name="T9" fmla="*/ T8 w 308"/>
                              <a:gd name="T10" fmla="+- 0 8190 8184"/>
                              <a:gd name="T11" fmla="*/ 8190 h 302"/>
                              <a:gd name="T12" fmla="+- 0 2473 2252"/>
                              <a:gd name="T13" fmla="*/ T12 w 308"/>
                              <a:gd name="T14" fmla="+- 0 8198 8184"/>
                              <a:gd name="T15" fmla="*/ 8198 h 302"/>
                              <a:gd name="T16" fmla="+- 0 2492 2252"/>
                              <a:gd name="T17" fmla="*/ T16 w 308"/>
                              <a:gd name="T18" fmla="+- 0 8208 8184"/>
                              <a:gd name="T19" fmla="*/ 8208 h 302"/>
                              <a:gd name="T20" fmla="+- 0 2509 2252"/>
                              <a:gd name="T21" fmla="*/ T20 w 308"/>
                              <a:gd name="T22" fmla="+- 0 8221 8184"/>
                              <a:gd name="T23" fmla="*/ 8221 h 302"/>
                              <a:gd name="T24" fmla="+- 0 2524 2252"/>
                              <a:gd name="T25" fmla="*/ T24 w 308"/>
                              <a:gd name="T26" fmla="+- 0 8237 8184"/>
                              <a:gd name="T27" fmla="*/ 8237 h 302"/>
                              <a:gd name="T28" fmla="+- 0 2537 2252"/>
                              <a:gd name="T29" fmla="*/ T28 w 308"/>
                              <a:gd name="T30" fmla="+- 0 8254 8184"/>
                              <a:gd name="T31" fmla="*/ 8254 h 302"/>
                              <a:gd name="T32" fmla="+- 0 2547 2252"/>
                              <a:gd name="T33" fmla="*/ T32 w 308"/>
                              <a:gd name="T34" fmla="+- 0 8273 8184"/>
                              <a:gd name="T35" fmla="*/ 8273 h 302"/>
                              <a:gd name="T36" fmla="+- 0 2555 2252"/>
                              <a:gd name="T37" fmla="*/ T36 w 308"/>
                              <a:gd name="T38" fmla="+- 0 8294 8184"/>
                              <a:gd name="T39" fmla="*/ 8294 h 302"/>
                              <a:gd name="T40" fmla="+- 0 2559 2252"/>
                              <a:gd name="T41" fmla="*/ T40 w 308"/>
                              <a:gd name="T42" fmla="+- 0 8316 8184"/>
                              <a:gd name="T43" fmla="*/ 8316 h 302"/>
                              <a:gd name="T44" fmla="+- 0 2560 2252"/>
                              <a:gd name="T45" fmla="*/ T44 w 308"/>
                              <a:gd name="T46" fmla="+- 0 8334 8184"/>
                              <a:gd name="T47" fmla="*/ 8334 h 302"/>
                              <a:gd name="T48" fmla="+- 0 2558 2252"/>
                              <a:gd name="T49" fmla="*/ T48 w 308"/>
                              <a:gd name="T50" fmla="+- 0 8357 8184"/>
                              <a:gd name="T51" fmla="*/ 8357 h 302"/>
                              <a:gd name="T52" fmla="+- 0 2553 2252"/>
                              <a:gd name="T53" fmla="*/ T52 w 308"/>
                              <a:gd name="T54" fmla="+- 0 8379 8184"/>
                              <a:gd name="T55" fmla="*/ 8379 h 302"/>
                              <a:gd name="T56" fmla="+- 0 2545 2252"/>
                              <a:gd name="T57" fmla="*/ T56 w 308"/>
                              <a:gd name="T58" fmla="+- 0 8400 8184"/>
                              <a:gd name="T59" fmla="*/ 8400 h 302"/>
                              <a:gd name="T60" fmla="+- 0 2535 2252"/>
                              <a:gd name="T61" fmla="*/ T60 w 308"/>
                              <a:gd name="T62" fmla="+- 0 8419 8184"/>
                              <a:gd name="T63" fmla="*/ 8419 h 302"/>
                              <a:gd name="T64" fmla="+- 0 2521 2252"/>
                              <a:gd name="T65" fmla="*/ T64 w 308"/>
                              <a:gd name="T66" fmla="+- 0 8436 8184"/>
                              <a:gd name="T67" fmla="*/ 8436 h 302"/>
                              <a:gd name="T68" fmla="+- 0 2506 2252"/>
                              <a:gd name="T69" fmla="*/ T68 w 308"/>
                              <a:gd name="T70" fmla="+- 0 8451 8184"/>
                              <a:gd name="T71" fmla="*/ 8451 h 302"/>
                              <a:gd name="T72" fmla="+- 0 2488 2252"/>
                              <a:gd name="T73" fmla="*/ T72 w 308"/>
                              <a:gd name="T74" fmla="+- 0 8463 8184"/>
                              <a:gd name="T75" fmla="*/ 8463 h 302"/>
                              <a:gd name="T76" fmla="+- 0 2469 2252"/>
                              <a:gd name="T77" fmla="*/ T76 w 308"/>
                              <a:gd name="T78" fmla="+- 0 8473 8184"/>
                              <a:gd name="T79" fmla="*/ 8473 h 302"/>
                              <a:gd name="T80" fmla="+- 0 2448 2252"/>
                              <a:gd name="T81" fmla="*/ T80 w 308"/>
                              <a:gd name="T82" fmla="+- 0 8481 8184"/>
                              <a:gd name="T83" fmla="*/ 8481 h 302"/>
                              <a:gd name="T84" fmla="+- 0 2425 2252"/>
                              <a:gd name="T85" fmla="*/ T84 w 308"/>
                              <a:gd name="T86" fmla="+- 0 8485 8184"/>
                              <a:gd name="T87" fmla="*/ 8485 h 302"/>
                              <a:gd name="T88" fmla="+- 0 2406 2252"/>
                              <a:gd name="T89" fmla="*/ T88 w 308"/>
                              <a:gd name="T90" fmla="+- 0 8486 8184"/>
                              <a:gd name="T91" fmla="*/ 8486 h 302"/>
                              <a:gd name="T92" fmla="+- 0 2382 2252"/>
                              <a:gd name="T93" fmla="*/ T92 w 308"/>
                              <a:gd name="T94" fmla="+- 0 8484 8184"/>
                              <a:gd name="T95" fmla="*/ 8484 h 302"/>
                              <a:gd name="T96" fmla="+- 0 2360 2252"/>
                              <a:gd name="T97" fmla="*/ T96 w 308"/>
                              <a:gd name="T98" fmla="+- 0 8480 8184"/>
                              <a:gd name="T99" fmla="*/ 8480 h 302"/>
                              <a:gd name="T100" fmla="+- 0 2339 2252"/>
                              <a:gd name="T101" fmla="*/ T100 w 308"/>
                              <a:gd name="T102" fmla="+- 0 8472 8184"/>
                              <a:gd name="T103" fmla="*/ 8472 h 302"/>
                              <a:gd name="T104" fmla="+- 0 2320 2252"/>
                              <a:gd name="T105" fmla="*/ T104 w 308"/>
                              <a:gd name="T106" fmla="+- 0 8461 8184"/>
                              <a:gd name="T107" fmla="*/ 8461 h 302"/>
                              <a:gd name="T108" fmla="+- 0 2302 2252"/>
                              <a:gd name="T109" fmla="*/ T108 w 308"/>
                              <a:gd name="T110" fmla="+- 0 8448 8184"/>
                              <a:gd name="T111" fmla="*/ 8448 h 302"/>
                              <a:gd name="T112" fmla="+- 0 2287 2252"/>
                              <a:gd name="T113" fmla="*/ T112 w 308"/>
                              <a:gd name="T114" fmla="+- 0 8433 8184"/>
                              <a:gd name="T115" fmla="*/ 8433 h 302"/>
                              <a:gd name="T116" fmla="+- 0 2275 2252"/>
                              <a:gd name="T117" fmla="*/ T116 w 308"/>
                              <a:gd name="T118" fmla="+- 0 8416 8184"/>
                              <a:gd name="T119" fmla="*/ 8416 h 302"/>
                              <a:gd name="T120" fmla="+- 0 2265 2252"/>
                              <a:gd name="T121" fmla="*/ T120 w 308"/>
                              <a:gd name="T122" fmla="+- 0 8396 8184"/>
                              <a:gd name="T123" fmla="*/ 8396 h 302"/>
                              <a:gd name="T124" fmla="+- 0 2257 2252"/>
                              <a:gd name="T125" fmla="*/ T124 w 308"/>
                              <a:gd name="T126" fmla="+- 0 8375 8184"/>
                              <a:gd name="T127" fmla="*/ 8375 h 302"/>
                              <a:gd name="T128" fmla="+- 0 2253 2252"/>
                              <a:gd name="T129" fmla="*/ T128 w 308"/>
                              <a:gd name="T130" fmla="+- 0 8353 8184"/>
                              <a:gd name="T131" fmla="*/ 8353 h 302"/>
                              <a:gd name="T132" fmla="+- 0 2252 2252"/>
                              <a:gd name="T133" fmla="*/ T132 w 308"/>
                              <a:gd name="T134" fmla="+- 0 8334 8184"/>
                              <a:gd name="T135" fmla="*/ 8334 h 302"/>
                              <a:gd name="T136" fmla="+- 0 2254 2252"/>
                              <a:gd name="T137" fmla="*/ T136 w 308"/>
                              <a:gd name="T138" fmla="+- 0 8311 8184"/>
                              <a:gd name="T139" fmla="*/ 8311 h 302"/>
                              <a:gd name="T140" fmla="+- 0 2259 2252"/>
                              <a:gd name="T141" fmla="*/ T140 w 308"/>
                              <a:gd name="T142" fmla="+- 0 8289 8184"/>
                              <a:gd name="T143" fmla="*/ 8289 h 302"/>
                              <a:gd name="T144" fmla="+- 0 2266 2252"/>
                              <a:gd name="T145" fmla="*/ T144 w 308"/>
                              <a:gd name="T146" fmla="+- 0 8268 8184"/>
                              <a:gd name="T147" fmla="*/ 8268 h 302"/>
                              <a:gd name="T148" fmla="+- 0 2277 2252"/>
                              <a:gd name="T149" fmla="*/ T148 w 308"/>
                              <a:gd name="T150" fmla="+- 0 8249 8184"/>
                              <a:gd name="T151" fmla="*/ 8249 h 302"/>
                              <a:gd name="T152" fmla="+- 0 2290 2252"/>
                              <a:gd name="T153" fmla="*/ T152 w 308"/>
                              <a:gd name="T154" fmla="+- 0 8232 8184"/>
                              <a:gd name="T155" fmla="*/ 8232 h 302"/>
                              <a:gd name="T156" fmla="+- 0 2306 2252"/>
                              <a:gd name="T157" fmla="*/ T156 w 308"/>
                              <a:gd name="T158" fmla="+- 0 8218 8184"/>
                              <a:gd name="T159" fmla="*/ 8218 h 302"/>
                              <a:gd name="T160" fmla="+- 0 2324 2252"/>
                              <a:gd name="T161" fmla="*/ T160 w 308"/>
                              <a:gd name="T162" fmla="+- 0 8206 8184"/>
                              <a:gd name="T163" fmla="*/ 8206 h 302"/>
                              <a:gd name="T164" fmla="+- 0 2344 2252"/>
                              <a:gd name="T165" fmla="*/ T164 w 308"/>
                              <a:gd name="T166" fmla="+- 0 8196 8184"/>
                              <a:gd name="T167" fmla="*/ 8196 h 302"/>
                              <a:gd name="T168" fmla="+- 0 2365 2252"/>
                              <a:gd name="T169" fmla="*/ T168 w 308"/>
                              <a:gd name="T170" fmla="+- 0 8189 8184"/>
                              <a:gd name="T171" fmla="*/ 8189 h 302"/>
                              <a:gd name="T172" fmla="+- 0 2388 2252"/>
                              <a:gd name="T173" fmla="*/ T172 w 308"/>
                              <a:gd name="T174" fmla="+- 0 8185 8184"/>
                              <a:gd name="T175" fmla="*/ 8185 h 302"/>
                              <a:gd name="T176" fmla="+- 0 2406 2252"/>
                              <a:gd name="T177" fmla="*/ T176 w 308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6"/>
                                </a:lnTo>
                                <a:lnTo>
                                  <a:pt x="221" y="14"/>
                                </a:lnTo>
                                <a:lnTo>
                                  <a:pt x="240" y="24"/>
                                </a:lnTo>
                                <a:lnTo>
                                  <a:pt x="257" y="37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9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8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387"/>
                        <wps:cNvSpPr>
                          <a:spLocks/>
                        </wps:cNvSpPr>
                        <wps:spPr bwMode="auto">
                          <a:xfrm>
                            <a:off x="2684" y="8184"/>
                            <a:ext cx="308" cy="302"/>
                          </a:xfrm>
                          <a:custGeom>
                            <a:avLst/>
                            <a:gdLst>
                              <a:gd name="T0" fmla="+- 0 2836 2684"/>
                              <a:gd name="T1" fmla="*/ T0 w 308"/>
                              <a:gd name="T2" fmla="+- 0 8184 8184"/>
                              <a:gd name="T3" fmla="*/ 8184 h 302"/>
                              <a:gd name="T4" fmla="+- 0 2860 2684"/>
                              <a:gd name="T5" fmla="*/ T4 w 308"/>
                              <a:gd name="T6" fmla="+- 0 8186 8184"/>
                              <a:gd name="T7" fmla="*/ 8186 h 302"/>
                              <a:gd name="T8" fmla="+- 0 2882 2684"/>
                              <a:gd name="T9" fmla="*/ T8 w 308"/>
                              <a:gd name="T10" fmla="+- 0 8190 8184"/>
                              <a:gd name="T11" fmla="*/ 8190 h 302"/>
                              <a:gd name="T12" fmla="+- 0 2904 2684"/>
                              <a:gd name="T13" fmla="*/ T12 w 308"/>
                              <a:gd name="T14" fmla="+- 0 8198 8184"/>
                              <a:gd name="T15" fmla="*/ 8198 h 302"/>
                              <a:gd name="T16" fmla="+- 0 2923 2684"/>
                              <a:gd name="T17" fmla="*/ T16 w 308"/>
                              <a:gd name="T18" fmla="+- 0 8208 8184"/>
                              <a:gd name="T19" fmla="*/ 8208 h 302"/>
                              <a:gd name="T20" fmla="+- 0 2940 2684"/>
                              <a:gd name="T21" fmla="*/ T20 w 308"/>
                              <a:gd name="T22" fmla="+- 0 8221 8184"/>
                              <a:gd name="T23" fmla="*/ 8221 h 302"/>
                              <a:gd name="T24" fmla="+- 0 2956 2684"/>
                              <a:gd name="T25" fmla="*/ T24 w 308"/>
                              <a:gd name="T26" fmla="+- 0 8236 8184"/>
                              <a:gd name="T27" fmla="*/ 8236 h 302"/>
                              <a:gd name="T28" fmla="+- 0 2969 2684"/>
                              <a:gd name="T29" fmla="*/ T28 w 308"/>
                              <a:gd name="T30" fmla="+- 0 8253 8184"/>
                              <a:gd name="T31" fmla="*/ 8253 h 302"/>
                              <a:gd name="T32" fmla="+- 0 2979 2684"/>
                              <a:gd name="T33" fmla="*/ T32 w 308"/>
                              <a:gd name="T34" fmla="+- 0 8272 8184"/>
                              <a:gd name="T35" fmla="*/ 8272 h 302"/>
                              <a:gd name="T36" fmla="+- 0 2986 2684"/>
                              <a:gd name="T37" fmla="*/ T36 w 308"/>
                              <a:gd name="T38" fmla="+- 0 8293 8184"/>
                              <a:gd name="T39" fmla="*/ 8293 h 302"/>
                              <a:gd name="T40" fmla="+- 0 2991 2684"/>
                              <a:gd name="T41" fmla="*/ T40 w 308"/>
                              <a:gd name="T42" fmla="+- 0 8315 8184"/>
                              <a:gd name="T43" fmla="*/ 8315 h 302"/>
                              <a:gd name="T44" fmla="+- 0 2992 2684"/>
                              <a:gd name="T45" fmla="*/ T44 w 308"/>
                              <a:gd name="T46" fmla="+- 0 8334 8184"/>
                              <a:gd name="T47" fmla="*/ 8334 h 302"/>
                              <a:gd name="T48" fmla="+- 0 2990 2684"/>
                              <a:gd name="T49" fmla="*/ T48 w 308"/>
                              <a:gd name="T50" fmla="+- 0 8357 8184"/>
                              <a:gd name="T51" fmla="*/ 8357 h 302"/>
                              <a:gd name="T52" fmla="+- 0 2985 2684"/>
                              <a:gd name="T53" fmla="*/ T52 w 308"/>
                              <a:gd name="T54" fmla="+- 0 8379 8184"/>
                              <a:gd name="T55" fmla="*/ 8379 h 302"/>
                              <a:gd name="T56" fmla="+- 0 2978 2684"/>
                              <a:gd name="T57" fmla="*/ T56 w 308"/>
                              <a:gd name="T58" fmla="+- 0 8400 8184"/>
                              <a:gd name="T59" fmla="*/ 8400 h 302"/>
                              <a:gd name="T60" fmla="+- 0 2967 2684"/>
                              <a:gd name="T61" fmla="*/ T60 w 308"/>
                              <a:gd name="T62" fmla="+- 0 8418 8184"/>
                              <a:gd name="T63" fmla="*/ 8418 h 302"/>
                              <a:gd name="T64" fmla="+- 0 2954 2684"/>
                              <a:gd name="T65" fmla="*/ T64 w 308"/>
                              <a:gd name="T66" fmla="+- 0 8435 8184"/>
                              <a:gd name="T67" fmla="*/ 8435 h 302"/>
                              <a:gd name="T68" fmla="+- 0 2938 2684"/>
                              <a:gd name="T69" fmla="*/ T68 w 308"/>
                              <a:gd name="T70" fmla="+- 0 8450 8184"/>
                              <a:gd name="T71" fmla="*/ 8450 h 302"/>
                              <a:gd name="T72" fmla="+- 0 2920 2684"/>
                              <a:gd name="T73" fmla="*/ T72 w 308"/>
                              <a:gd name="T74" fmla="+- 0 8463 8184"/>
                              <a:gd name="T75" fmla="*/ 8463 h 302"/>
                              <a:gd name="T76" fmla="+- 0 2901 2684"/>
                              <a:gd name="T77" fmla="*/ T76 w 308"/>
                              <a:gd name="T78" fmla="+- 0 8473 8184"/>
                              <a:gd name="T79" fmla="*/ 8473 h 302"/>
                              <a:gd name="T80" fmla="+- 0 2880 2684"/>
                              <a:gd name="T81" fmla="*/ T80 w 308"/>
                              <a:gd name="T82" fmla="+- 0 8480 8184"/>
                              <a:gd name="T83" fmla="*/ 8480 h 302"/>
                              <a:gd name="T84" fmla="+- 0 2857 2684"/>
                              <a:gd name="T85" fmla="*/ T84 w 308"/>
                              <a:gd name="T86" fmla="+- 0 8485 8184"/>
                              <a:gd name="T87" fmla="*/ 8485 h 302"/>
                              <a:gd name="T88" fmla="+- 0 2836 2684"/>
                              <a:gd name="T89" fmla="*/ T88 w 308"/>
                              <a:gd name="T90" fmla="+- 0 8486 8184"/>
                              <a:gd name="T91" fmla="*/ 8486 h 302"/>
                              <a:gd name="T92" fmla="+- 0 2813 2684"/>
                              <a:gd name="T93" fmla="*/ T92 w 308"/>
                              <a:gd name="T94" fmla="+- 0 8484 8184"/>
                              <a:gd name="T95" fmla="*/ 8484 h 302"/>
                              <a:gd name="T96" fmla="+- 0 2790 2684"/>
                              <a:gd name="T97" fmla="*/ T96 w 308"/>
                              <a:gd name="T98" fmla="+- 0 8479 8184"/>
                              <a:gd name="T99" fmla="*/ 8479 h 302"/>
                              <a:gd name="T100" fmla="+- 0 2770 2684"/>
                              <a:gd name="T101" fmla="*/ T100 w 308"/>
                              <a:gd name="T102" fmla="+- 0 8472 8184"/>
                              <a:gd name="T103" fmla="*/ 8472 h 302"/>
                              <a:gd name="T104" fmla="+- 0 2751 2684"/>
                              <a:gd name="T105" fmla="*/ T104 w 308"/>
                              <a:gd name="T106" fmla="+- 0 8461 8184"/>
                              <a:gd name="T107" fmla="*/ 8461 h 302"/>
                              <a:gd name="T108" fmla="+- 0 2734 2684"/>
                              <a:gd name="T109" fmla="*/ T108 w 308"/>
                              <a:gd name="T110" fmla="+- 0 8448 8184"/>
                              <a:gd name="T111" fmla="*/ 8448 h 302"/>
                              <a:gd name="T112" fmla="+- 0 2719 2684"/>
                              <a:gd name="T113" fmla="*/ T112 w 308"/>
                              <a:gd name="T114" fmla="+- 0 8432 8184"/>
                              <a:gd name="T115" fmla="*/ 8432 h 302"/>
                              <a:gd name="T116" fmla="+- 0 2706 2684"/>
                              <a:gd name="T117" fmla="*/ T116 w 308"/>
                              <a:gd name="T118" fmla="+- 0 8415 8184"/>
                              <a:gd name="T119" fmla="*/ 8415 h 302"/>
                              <a:gd name="T120" fmla="+- 0 2696 2684"/>
                              <a:gd name="T121" fmla="*/ T120 w 308"/>
                              <a:gd name="T122" fmla="+- 0 8395 8184"/>
                              <a:gd name="T123" fmla="*/ 8395 h 302"/>
                              <a:gd name="T124" fmla="+- 0 2689 2684"/>
                              <a:gd name="T125" fmla="*/ T124 w 308"/>
                              <a:gd name="T126" fmla="+- 0 8374 8184"/>
                              <a:gd name="T127" fmla="*/ 8374 h 302"/>
                              <a:gd name="T128" fmla="+- 0 2685 2684"/>
                              <a:gd name="T129" fmla="*/ T128 w 308"/>
                              <a:gd name="T130" fmla="+- 0 8352 8184"/>
                              <a:gd name="T131" fmla="*/ 8352 h 302"/>
                              <a:gd name="T132" fmla="+- 0 2684 2684"/>
                              <a:gd name="T133" fmla="*/ T132 w 308"/>
                              <a:gd name="T134" fmla="+- 0 8334 8184"/>
                              <a:gd name="T135" fmla="*/ 8334 h 302"/>
                              <a:gd name="T136" fmla="+- 0 2686 2684"/>
                              <a:gd name="T137" fmla="*/ T136 w 308"/>
                              <a:gd name="T138" fmla="+- 0 8310 8184"/>
                              <a:gd name="T139" fmla="*/ 8310 h 302"/>
                              <a:gd name="T140" fmla="+- 0 2691 2684"/>
                              <a:gd name="T141" fmla="*/ T140 w 308"/>
                              <a:gd name="T142" fmla="+- 0 8288 8184"/>
                              <a:gd name="T143" fmla="*/ 8288 h 302"/>
                              <a:gd name="T144" fmla="+- 0 2699 2684"/>
                              <a:gd name="T145" fmla="*/ T144 w 308"/>
                              <a:gd name="T146" fmla="+- 0 8268 8184"/>
                              <a:gd name="T147" fmla="*/ 8268 h 302"/>
                              <a:gd name="T148" fmla="+- 0 2709 2684"/>
                              <a:gd name="T149" fmla="*/ T148 w 308"/>
                              <a:gd name="T150" fmla="+- 0 8249 8184"/>
                              <a:gd name="T151" fmla="*/ 8249 h 302"/>
                              <a:gd name="T152" fmla="+- 0 2723 2684"/>
                              <a:gd name="T153" fmla="*/ T152 w 308"/>
                              <a:gd name="T154" fmla="+- 0 8232 8184"/>
                              <a:gd name="T155" fmla="*/ 8232 h 302"/>
                              <a:gd name="T156" fmla="+- 0 2738 2684"/>
                              <a:gd name="T157" fmla="*/ T156 w 308"/>
                              <a:gd name="T158" fmla="+- 0 8217 8184"/>
                              <a:gd name="T159" fmla="*/ 8217 h 302"/>
                              <a:gd name="T160" fmla="+- 0 2756 2684"/>
                              <a:gd name="T161" fmla="*/ T160 w 308"/>
                              <a:gd name="T162" fmla="+- 0 8205 8184"/>
                              <a:gd name="T163" fmla="*/ 8205 h 302"/>
                              <a:gd name="T164" fmla="+- 0 2776 2684"/>
                              <a:gd name="T165" fmla="*/ T164 w 308"/>
                              <a:gd name="T166" fmla="+- 0 8195 8184"/>
                              <a:gd name="T167" fmla="*/ 8195 h 302"/>
                              <a:gd name="T168" fmla="+- 0 2797 2684"/>
                              <a:gd name="T169" fmla="*/ T168 w 308"/>
                              <a:gd name="T170" fmla="+- 0 8189 8184"/>
                              <a:gd name="T171" fmla="*/ 8189 h 302"/>
                              <a:gd name="T172" fmla="+- 0 2820 2684"/>
                              <a:gd name="T173" fmla="*/ T172 w 308"/>
                              <a:gd name="T174" fmla="+- 0 8185 8184"/>
                              <a:gd name="T175" fmla="*/ 8185 h 302"/>
                              <a:gd name="T176" fmla="+- 0 2836 2684"/>
                              <a:gd name="T177" fmla="*/ T176 w 308"/>
                              <a:gd name="T178" fmla="+- 0 8184 8184"/>
                              <a:gd name="T179" fmla="*/ 818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6"/>
                                </a:lnTo>
                                <a:lnTo>
                                  <a:pt x="220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3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4"/>
                                </a:lnTo>
                                <a:lnTo>
                                  <a:pt x="270" y="251"/>
                                </a:lnTo>
                                <a:lnTo>
                                  <a:pt x="254" y="266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6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0"/>
                                </a:lnTo>
                                <a:lnTo>
                                  <a:pt x="106" y="295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8"/>
                                </a:lnTo>
                                <a:lnTo>
                                  <a:pt x="22" y="231"/>
                                </a:lnTo>
                                <a:lnTo>
                                  <a:pt x="12" y="211"/>
                                </a:lnTo>
                                <a:lnTo>
                                  <a:pt x="5" y="190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6"/>
                                </a:lnTo>
                                <a:lnTo>
                                  <a:pt x="7" y="104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DBF3" id="Groep 958" o:spid="_x0000_s1026" style="position:absolute;margin-left:41.55pt;margin-top:323.25pt;width:155.1pt;height:155.1pt;z-index:-251571200;mso-position-horizontal-relative:page;mso-position-vertical-relative:page" coordorigin="208,6514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">
                <v:shape id="Freeform 377" o:spid="_x0000_s1027" style="position:absolute;left:228;top:6534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mfcQA&#10;AADcAAAADwAAAGRycy9kb3ducmV2LnhtbESPwWrDMBBE74X8g9hAb43sgk3tRAnFEGjAUJrkAxZr&#10;Y5taK2MpjtqvrwqBHIeZecNsdsEMYqbJ9ZYVpKsEBHFjdc+tgvNp//IGwnlkjYNlUvBDDnbbxdMG&#10;S21v/EXz0bciQtiVqKDzfiyldE1HBt3KjsTRu9jJoI9yaqWe8BbhZpCvSZJLgz3HhQ5Hqjpqvo9X&#10;o4BD1nxWucsOw3yoZUh/C12flHpehvc1CE/BP8L39odWUGQF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Jn3EAAAA3AAAAA8AAAAAAAAAAAAAAAAAmAIAAGRycy9k&#10;b3ducmV2LnhtbFBLBQYAAAAABAAEAPUAAACJAwAAAAA=&#10;" path="m1532,r129,5l1786,19r121,24l2024,76r113,41l2245,166r103,58l2446,289r91,72l2622,440r79,85l2773,616r65,98l2896,817r49,108l2986,1038r33,117l3043,1276r14,125l3062,1530r-5,129l3043,1784r-24,121l2986,2023r-41,113l2896,2244r-58,103l2773,2444r-72,92l2622,2622r-85,79l2446,2773r-98,65l2245,2895r-108,50l2024,2986r-117,33l1786,3043r-125,14l1532,3062r-129,-5l1278,3043r-121,-24l1039,2986,926,2945,818,2895,715,2838r-97,-65l526,2701r-85,-79l361,2536r-72,-92l224,2347,167,2244,117,2136,76,2023,43,1905,19,1784,5,1659,,1530,5,1401,19,1276,43,1155,76,1038,117,925,167,817,224,714r65,-98l361,525r79,-85l526,361r92,-72l715,224,818,166,926,117,1039,76,1157,43,1278,19,1403,5,1532,xe" filled="f" strokeweight=".70883mm">
                  <v:path arrowok="t" o:connecttype="custom" o:connectlocs="1661,6539;1907,6577;2137,6651;2348,6758;2537,6895;2701,7059;2838,7248;2945,7459;3019,7689;3057,7935;3057,8193;3019,8439;2945,8670;2838,8881;2701,9070;2537,9235;2348,9372;2137,9479;1907,9553;1661,9591;1403,9591;1157,9553;926,9479;715,9372;526,9235;361,9070;224,8881;117,8670;43,8439;5,8193;5,7935;43,7689;117,7459;224,7248;361,7059;526,6895;715,6758;926,6651;1157,6577;1403,6539" o:connectangles="0,0,0,0,0,0,0,0,0,0,0,0,0,0,0,0,0,0,0,0,0,0,0,0,0,0,0,0,0,0,0,0,0,0,0,0,0,0,0,0"/>
                </v:shape>
                <v:shape id="Freeform 378" o:spid="_x0000_s1028" style="position:absolute;left:526;top:763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D7cIA&#10;AADcAAAADwAAAGRycy9kb3ducmV2LnhtbERPy4rCMBTdC/5DuMLsNB1xRDtNRRTBxaD4QJzdpbnT&#10;Fpub0kTb+XuzEFwezjtZdKYSD2pcaVnB5ygCQZxZXXKu4HzaDGcgnEfWWFkmBf/kYJH2ewnG2rZ8&#10;oMfR5yKEsItRQeF9HUvpsoIMupGtiQP3ZxuDPsAml7rBNoSbSo6jaCoNlhwaCqxpVVB2O96NgtvP&#10;124ymdd2f83u6/zyS+12vFPqY9Atv0F46vxb/HJvtYL5NMwP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YPtwgAAANwAAAAPAAAAAAAAAAAAAAAAAJgCAABkcnMvZG93&#10;bnJldi54bWxQSwUGAAAAAAQABAD1AAAAhwMAAAAA&#10;" path="m154,r24,2l201,7r21,7l241,25r17,13l273,53r13,18l296,90r7,21l307,133r1,17l306,173r-4,22l294,216r-11,19l270,252r-15,15l237,279r-19,10l196,297r-22,4l154,302r-24,-2l108,296,87,288,68,277,50,264,35,249,23,232,13,212,5,191,1,169,,150,2,127,7,105,14,85,25,66,38,49,54,35,72,22,92,12,113,5,136,1,154,xe" filled="f" strokeweight=".70883mm">
                  <v:path arrowok="t" o:connecttype="custom" o:connectlocs="154,7636;178,7638;201,7643;222,7650;241,7661;258,7674;273,7689;286,7707;296,7726;303,7747;307,7769;308,7786;306,7809;302,7831;294,7852;283,7871;270,7888;255,7903;237,7915;218,7925;196,7933;174,7937;154,7938;130,7936;108,7932;87,7924;68,7913;50,7900;35,7885;23,7868;13,7848;5,7827;1,7805;0,7786;2,7763;7,7741;14,7721;25,7702;38,7685;54,7671;72,7658;92,7648;113,7641;136,7637;154,7636" o:connectangles="0,0,0,0,0,0,0,0,0,0,0,0,0,0,0,0,0,0,0,0,0,0,0,0,0,0,0,0,0,0,0,0,0,0,0,0,0,0,0,0,0,0,0,0,0"/>
                </v:shape>
                <v:shape id="Freeform 379" o:spid="_x0000_s1029" style="position:absolute;left:1266;top:763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mdsUA&#10;AADcAAAADwAAAGRycy9kb3ducmV2LnhtbESPQYvCMBSE74L/ITxhb2uqqGg1iigLHsTFKqK3R/Ns&#10;i81LaaLt/vvNwoLHYWa+YRar1pTiRbUrLCsY9CMQxKnVBWcKzqevzykI55E1lpZJwQ85WC27nQXG&#10;2jZ8pFfiMxEg7GJUkHtfxVK6NCeDrm8r4uDdbW3QB1lnUtfYBLgp5TCKJtJgwWEhx4o2OaWP5GkU&#10;PPbjw2g0q+z3NX1us8uNmt3woNRHr13PQXhq/Tv8395pBbPJA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SZ2xQAAANwAAAAPAAAAAAAAAAAAAAAAAJgCAABkcnMv&#10;ZG93bnJldi54bWxQSwUGAAAAAAQABAD1AAAAigMAAAAA&#10;" path="m154,r23,2l200,7r21,7l240,25r17,13l272,53r13,18l295,90r8,21l307,133r1,17l306,173r-5,22l293,216r-10,19l269,252r-15,15l236,279r-19,10l196,297r-23,4l154,302r-24,-2l108,296,87,288,68,277,50,264,35,249,23,232,13,212,5,191,1,169,,150,2,127,7,105,14,85,25,66,38,49,54,35,72,22,92,12,113,5,136,1,154,xe" filled="f" strokeweight=".70883mm">
                  <v:path arrowok="t" o:connecttype="custom" o:connectlocs="154,7636;177,7638;200,7643;221,7650;240,7661;257,7674;272,7689;285,7707;295,7726;303,7747;307,7769;308,7786;306,7809;301,7831;293,7852;283,7871;269,7888;254,7903;236,7915;217,7925;196,7933;173,7937;154,7938;130,7936;108,7932;87,7924;68,7913;50,7900;35,7885;23,7868;13,7848;5,7827;1,7805;0,7786;2,7763;7,7741;14,7721;25,7702;38,7685;54,7671;72,7658;92,7648;113,7641;136,7637;154,7636" o:connectangles="0,0,0,0,0,0,0,0,0,0,0,0,0,0,0,0,0,0,0,0,0,0,0,0,0,0,0,0,0,0,0,0,0,0,0,0,0,0,0,0,0,0,0,0,0"/>
                </v:shape>
                <v:shape id="Freeform 380" o:spid="_x0000_s1030" style="position:absolute;left:1984;top:7636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4AcYA&#10;AADcAAAADwAAAGRycy9kb3ducmV2LnhtbESPQWvCQBSE74L/YXmF3ppNQyoaXUVaCh6KxViK3h7Z&#10;ZxLMvg3ZNUn/fbdQ8DjMzDfMajOaRvTUudqygucoBkFcWF1zqeDr+P40B+E8ssbGMin4IQeb9XSy&#10;wkzbgQ/U574UAcIuQwWV920mpSsqMugi2xIH72I7gz7IrpS6wyHATSOTOJ5JgzWHhQpbeq2ouOY3&#10;o+D68bJP00VrP0/F7a38PtOwS/ZKPT6M2yUIT6O/h//bO61gMUv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4AcYAAADcAAAADwAAAAAAAAAAAAAAAACYAgAAZHJz&#10;L2Rvd25yZXYueG1sUEsFBgAAAAAEAAQA9QAAAIsDAAAAAA==&#10;" path="m154,r24,2l201,7r21,7l241,25r17,13l273,53r13,18l296,90r7,21l307,133r1,17l306,173r-4,22l294,216r-11,19l270,252r-15,15l237,279r-19,10l196,297r-22,4l154,302r-23,-2l108,296,88,288,69,277,51,264,36,249,23,232,13,212,6,191,1,169,,150,2,127,7,105,15,85,26,66,39,49,55,35,73,22,92,12,114,5,136,1,154,xe" filled="f" strokeweight=".70883mm">
                  <v:path arrowok="t" o:connecttype="custom" o:connectlocs="154,7636;178,7638;201,7643;222,7650;241,7661;258,7674;273,7689;286,7707;296,7726;303,7747;307,7769;308,7786;306,7809;302,7831;294,7852;283,7871;270,7888;255,7903;237,7915;218,7925;196,7933;174,7937;154,7938;131,7936;108,7932;88,7924;69,7913;51,7900;36,7885;23,7868;13,7848;6,7827;1,7805;0,7786;2,7763;7,7741;15,7721;26,7702;39,7685;55,7671;73,7658;92,7648;114,7641;136,7637;154,7636" o:connectangles="0,0,0,0,0,0,0,0,0,0,0,0,0,0,0,0,0,0,0,0,0,0,0,0,0,0,0,0,0,0,0,0,0,0,0,0,0,0,0,0,0,0,0,0,0"/>
                </v:shape>
                <v:shape id="Freeform 381" o:spid="_x0000_s1031" style="position:absolute;left:2684;top:7642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dmsUA&#10;AADcAAAADwAAAGRycy9kb3ducmV2LnhtbESPT4vCMBTE74LfITzBm6a6KlqNsuwieFgU/yB6ezTP&#10;tti8lCba7rffLAgeh5n5DbNYNaYQT6pcblnBoB+BIE6szjlVcDque1MQziNrLCyTgl9ysFq2WwuM&#10;ta15T8+DT0WAsItRQeZ9GUvpkowMur4tiYN3s5VBH2SVSl1hHeCmkMMomkiDOYeFDEv6yii5Hx5G&#10;wf1nvB2NZqXdXZLHd3q+Ur0ZbpXqdprPOQhPjX+HX+2NVjCbf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x2axQAAANw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7642;176,7644;198,7648;220,7656;239,7666;256,7679;272,7694;285,7711;295,7730;302,7751;307,7773;308,7792;306,7815;301,7837;294,7858;283,7876;270,7893;254,7908;236,7921;217,7931;196,7938;173,7943;152,7944;129,7942;106,7937;86,7930;67,7919;50,7906;35,7890;22,7873;12,7853;5,7832;1,7810;0,7792;2,7768;7,7746;15,7726;25,7707;39,7690;54,7675;72,7663;92,7653;113,7647;136,7643;152,7642" o:connectangles="0,0,0,0,0,0,0,0,0,0,0,0,0,0,0,0,0,0,0,0,0,0,0,0,0,0,0,0,0,0,0,0,0,0,0,0,0,0,0,0,0,0,0,0,0"/>
                </v:shape>
                <v:shape id="Freeform 382" o:spid="_x0000_s1032" style="position:absolute;left:540;top:818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F7sYA&#10;AADcAAAADwAAAGRycy9kb3ducmV2LnhtbESPQWvCQBSE74L/YXmF3ppNQyoaXUVaCh6KxViK3h7Z&#10;ZxLMvg3ZNUn/fbdQ8DjMzDfMajOaRvTUudqygucoBkFcWF1zqeDr+P40B+E8ssbGMin4IQeb9XSy&#10;wkzbgQ/U574UAcIuQwWV920mpSsqMugi2xIH72I7gz7IrpS6wyHATSOTOJ5JgzWHhQpbeq2ouOY3&#10;o+D68bJP00VrP0/F7a38PtOwS/ZKPT6M2yUIT6O/h//bO61gMUv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KF7sYAAADcAAAADwAAAAAAAAAAAAAAAACYAgAAZHJz&#10;L2Rvd25yZXYueG1sUEsFBgAAAAAEAAQA9QAAAIs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8184;178,8186;201,8190;222,8198;241,8208;258,8221;273,8237;286,8254;296,8273;303,8294;307,8316;308,8334;306,8357;302,8379;294,8400;283,8419;270,8436;255,8451;237,8463;218,8473;196,8481;174,8485;154,8486;130,8484;108,8480;87,8472;68,8461;50,8448;35,8433;23,8416;13,8396;5,8375;1,8353;0,8334;2,8311;7,8289;14,8268;25,8249;38,8232;54,8218;72,8206;92,8196;113,8189;136,8185;154,8184" o:connectangles="0,0,0,0,0,0,0,0,0,0,0,0,0,0,0,0,0,0,0,0,0,0,0,0,0,0,0,0,0,0,0,0,0,0,0,0,0,0,0,0,0,0,0,0,0"/>
                </v:shape>
                <v:shape id="Freeform 383" o:spid="_x0000_s1033" style="position:absolute;left:942;top:8184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Hb8UA&#10;AADcAAAADwAAAGRycy9kb3ducmV2LnhtbESPT2vCQBTE74V+h+UVvDWbKkpNs0oRBQ9eatOCt0f2&#10;NX/3bciuSfz2bqHQ4zAzv2HS7WRaMVDvKssKXqIYBHFudcWFguzz8PwKwnlkja1lUnAjB9vN40OK&#10;ibYjf9Bw9oUIEHYJKii97xIpXV6SQRfZjjh4P7Y36IPsC6l7HAPctHIexytpsOKwUGJHu5Ly5nw1&#10;CvRF7xtXZ82ujquvb32q9wtTKzV7mt7fQHia/H/4r33UCtarJf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EdvxQAAANwAAAAPAAAAAAAAAAAAAAAAAJgCAABkcnMv&#10;ZG93bnJldi54bWxQSwUGAAAAAAQABAD1AAAAigMAAAAA&#10;" path="m152,r24,2l199,6r21,8l239,24r17,13l271,53r13,17l294,89r7,21l305,132r1,18l304,173r-4,22l292,216r-11,19l268,252r-15,15l235,279r-19,10l194,297r-22,4l152,302r-23,-2l106,295,86,288,67,277,50,264,35,248,22,231,12,211,5,190,1,168,,150,2,126,7,104,15,84,25,65,39,48,54,33,72,21,92,11,113,5,136,1,152,xe" filled="f" strokeweight=".70883mm">
                  <v:path arrowok="t" o:connecttype="custom" o:connectlocs="152,8184;176,8186;199,8190;220,8198;239,8208;256,8221;271,8237;284,8254;294,8273;301,8294;305,8316;306,8334;304,8357;300,8379;292,8400;281,8419;268,8436;253,8451;235,8463;216,8473;194,8481;172,8485;152,8486;129,8484;106,8479;86,8472;67,8461;50,8448;35,8432;22,8415;12,8395;5,8374;1,8352;0,8334;2,8310;7,8288;15,8268;25,8249;39,8232;54,8217;72,8205;92,8195;113,8189;136,8185;152,8184" o:connectangles="0,0,0,0,0,0,0,0,0,0,0,0,0,0,0,0,0,0,0,0,0,0,0,0,0,0,0,0,0,0,0,0,0,0,0,0,0,0,0,0,0,0,0,0,0"/>
                </v:shape>
                <v:shape id="Freeform 384" o:spid="_x0000_s1034" style="position:absolute;left:1372;top:818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+AsYA&#10;AADcAAAADwAAAGRycy9kb3ducmV2LnhtbESPQWvCQBSE7wX/w/IKvdVNgw0aXYMohRyKRS1Fb4/s&#10;Mwlm34bsmqT/vlso9DjMzDfMKhtNI3rqXG1Zwcs0AkFcWF1zqeDz9PY8B+E8ssbGMin4JgfZevKw&#10;wlTbgQ/UH30pAoRdigoq79tUSldUZNBNbUscvKvtDPogu1LqDocAN42MoyiRBmsOCxW2tK2ouB3v&#10;RsHt/XU/my1a+3Eu7rvy60JDHu+VenocN0sQnkb/H/5r51rBIkn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y+AsYAAADcAAAADwAAAAAAAAAAAAAAAACYAgAAZHJz&#10;L2Rvd25yZXYueG1sUEsFBgAAAAAEAAQA9QAAAIsDAAAAAA==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8184;178,8186;201,8190;222,8198;241,8208;258,8221;273,8237;286,8254;296,8273;303,8294;307,8316;308,8334;306,8357;302,8379;294,8400;283,8419;270,8436;255,8451;237,8463;218,8473;196,8481;174,8485;154,8486;130,8484;108,8480;87,8472;68,8461;50,8448;35,8433;23,8416;13,8396;5,8375;1,8353;0,8334;2,8311;7,8289;14,8268;25,8249;38,8232;54,8218;72,8206;92,8196;113,8189;136,8185;154,8184" o:connectangles="0,0,0,0,0,0,0,0,0,0,0,0,0,0,0,0,0,0,0,0,0,0,0,0,0,0,0,0,0,0,0,0,0,0,0,0,0,0,0,0,0,0,0,0,0"/>
                </v:shape>
                <v:shape id="Freeform 385" o:spid="_x0000_s1035" style="position:absolute;left:1820;top:818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bmcUA&#10;AADcAAAADwAAAGRycy9kb3ducmV2LnhtbESPT4vCMBTE7wt+h/AEb5oq/lmrUUQRPCyKuizr7dE8&#10;22LzUppou9/eCMIeh5n5DTNfNqYQD6pcbllBvxeBIE6szjlV8H3edj9BOI+ssbBMCv7IwXLR+phj&#10;rG3NR3qcfCoChF2MCjLvy1hKl2Rk0PVsSRy8q60M+iCrVOoK6wA3hRxE0VgazDksZFjSOqPkdrob&#10;Bbev0X44nJb28JvcN+nPherdYK9Up92sZiA8Nf4//G7vtILpeAK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BuZxQAAANwAAAAPAAAAAAAAAAAAAAAAAJgCAABkcnMv&#10;ZG93bnJldi54bWxQSwUGAAAAAAQABAD1AAAAigMAAAAA&#10;" path="m154,r24,2l201,6r21,8l241,24r17,13l273,53r13,17l296,89r7,21l307,132r1,18l306,173r-4,22l294,216r-11,19l270,252r-15,15l237,279r-19,10l196,297r-22,4l154,302r-24,-2l108,296,87,288,68,277,50,264,35,249,23,232,13,212,5,191,1,169,,150,2,127,7,105,14,84,25,65,38,48,54,34,72,22,92,12,113,5,136,1,154,xe" filled="f" strokeweight=".70883mm">
                  <v:path arrowok="t" o:connecttype="custom" o:connectlocs="154,8184;178,8186;201,8190;222,8198;241,8208;258,8221;273,8237;286,8254;296,8273;303,8294;307,8316;308,8334;306,8357;302,8379;294,8400;283,8419;270,8436;255,8451;237,8463;218,8473;196,8481;174,8485;154,8486;130,8484;108,8480;87,8472;68,8461;50,8448;35,8433;23,8416;13,8396;5,8375;1,8353;0,8334;2,8311;7,8289;14,8268;25,8249;38,8232;54,8218;72,8206;92,8196;113,8189;136,8185;154,8184" o:connectangles="0,0,0,0,0,0,0,0,0,0,0,0,0,0,0,0,0,0,0,0,0,0,0,0,0,0,0,0,0,0,0,0,0,0,0,0,0,0,0,0,0,0,0,0,0"/>
                </v:shape>
                <v:shape id="Freeform 386" o:spid="_x0000_s1036" style="position:absolute;left:2252;top:818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+P68IA&#10;AADcAAAADwAAAGRycy9kb3ducmV2LnhtbERPy4rCMBTdC/5DuMLsNB1xRDtNRRTBxaD4QJzdpbnT&#10;Fpub0kTb+XuzEFwezjtZdKYSD2pcaVnB5ygCQZxZXXKu4HzaDGcgnEfWWFkmBf/kYJH2ewnG2rZ8&#10;oMfR5yKEsItRQeF9HUvpsoIMupGtiQP3ZxuDPsAml7rBNoSbSo6jaCoNlhwaCqxpVVB2O96NgtvP&#10;124ymdd2f83u6/zyS+12vFPqY9Atv0F46vxb/HJvtYL5NKwN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4/rwgAAANwAAAAPAAAAAAAAAAAAAAAAAJgCAABkcnMvZG93&#10;bnJldi54bWxQSwUGAAAAAAQABAD1AAAAhwMAAAAA&#10;" path="m154,r23,2l200,6r21,8l240,24r17,13l272,53r13,17l295,89r8,21l307,132r1,18l306,173r-5,22l293,216r-10,19l269,252r-15,15l236,279r-19,10l196,297r-23,4l154,302r-24,-2l108,296,87,288,68,277,50,264,35,249,23,232,13,212,5,191,1,169,,150,2,127,7,105,14,84,25,65,38,48,54,34,72,22,92,12,113,5,136,1,154,xe" filled="f" strokeweight=".70883mm">
                  <v:path arrowok="t" o:connecttype="custom" o:connectlocs="154,8184;177,8186;200,8190;221,8198;240,8208;257,8221;272,8237;285,8254;295,8273;303,8294;307,8316;308,8334;306,8357;301,8379;293,8400;283,8419;269,8436;254,8451;236,8463;217,8473;196,8481;173,8485;154,8486;130,8484;108,8480;87,8472;68,8461;50,8448;35,8433;23,8416;13,8396;5,8375;1,8353;0,8334;2,8311;7,8289;14,8268;25,8249;38,8232;54,8218;72,8206;92,8196;113,8189;136,8185;154,8184" o:connectangles="0,0,0,0,0,0,0,0,0,0,0,0,0,0,0,0,0,0,0,0,0,0,0,0,0,0,0,0,0,0,0,0,0,0,0,0,0,0,0,0,0,0,0,0,0"/>
                </v:shape>
                <v:shape id="Freeform 387" o:spid="_x0000_s1037" style="position:absolute;left:2684;top:8184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qcMUA&#10;AADcAAAADwAAAGRycy9kb3ducmV2LnhtbESPQYvCMBSE7wv7H8ITvGmqqGy7RlkUwYMouiJ6ezRv&#10;22LzUppo6783grDHYWa+Yabz1pTiTrUrLCsY9CMQxKnVBWcKjr+r3hcI55E1lpZJwYMczGefH1NM&#10;tG14T/eDz0SAsEtQQe59lUjp0pwMur6tiIP3Z2uDPsg6k7rGJsBNKYdRNJEGCw4LOVa0yCm9Hm5G&#10;wXUz3o5GcWV35/S2zE4XatbDrVLdTvvzDcJT6//D7/ZaK4gn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ypwxQAAANwAAAAPAAAAAAAAAAAAAAAAAJgCAABkcnMv&#10;ZG93bnJldi54bWxQSwUGAAAAAAQABAD1AAAAigMAAAAA&#10;" path="m152,r24,2l198,6r22,8l239,24r17,13l272,52r13,17l295,88r7,21l307,131r1,19l306,173r-5,22l294,216r-11,18l270,251r-16,15l236,279r-19,10l196,296r-23,5l152,302r-23,-2l106,295,86,288,67,277,50,264,35,248,22,231,12,211,5,190,1,168,,150,2,126,7,104,15,84,25,65,39,48,54,33,72,21,92,11,113,5,136,1,152,xe" filled="f" strokeweight=".70883mm">
                  <v:path arrowok="t" o:connecttype="custom" o:connectlocs="152,8184;176,8186;198,8190;220,8198;239,8208;256,8221;272,8236;285,8253;295,8272;302,8293;307,8315;308,8334;306,8357;301,8379;294,8400;283,8418;270,8435;254,8450;236,8463;217,8473;196,8480;173,8485;152,8486;129,8484;106,8479;86,8472;67,8461;50,8448;35,8432;22,8415;12,8395;5,8374;1,8352;0,8334;2,8310;7,8288;15,8268;25,8249;39,8232;54,8217;72,8205;92,8195;113,8189;136,8185;152,8184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10C21">
        <w:rPr>
          <w:rFonts w:ascii="Arial" w:eastAsia="Arial" w:hAnsi="Arial" w:cs="Arial"/>
          <w:position w:val="-1"/>
          <w:sz w:val="72"/>
          <w:szCs w:val="72"/>
        </w:rPr>
        <w:t>1</w:t>
      </w:r>
      <w:r w:rsidR="00F10C21">
        <w:rPr>
          <w:rFonts w:ascii="Arial" w:eastAsia="Arial" w:hAnsi="Arial" w:cs="Arial"/>
          <w:spacing w:val="-2"/>
          <w:position w:val="-1"/>
          <w:sz w:val="72"/>
          <w:szCs w:val="72"/>
        </w:rPr>
        <w:t>:</w:t>
      </w:r>
      <w:r w:rsidR="00F10C21">
        <w:rPr>
          <w:rFonts w:ascii="Arial" w:eastAsia="Arial" w:hAnsi="Arial" w:cs="Arial"/>
          <w:spacing w:val="-50"/>
          <w:position w:val="-1"/>
          <w:sz w:val="72"/>
          <w:szCs w:val="72"/>
        </w:rPr>
        <w:t>1</w:t>
      </w:r>
      <w:r w:rsidR="00F10C21">
        <w:rPr>
          <w:rFonts w:ascii="Arial" w:eastAsia="Arial" w:hAnsi="Arial" w:cs="Arial"/>
          <w:position w:val="-1"/>
          <w:sz w:val="72"/>
          <w:szCs w:val="72"/>
        </w:rPr>
        <w:t xml:space="preserve">1         </w:t>
      </w:r>
      <w:r w:rsidR="00E24010">
        <w:rPr>
          <w:rFonts w:ascii="Arial" w:eastAsia="Arial" w:hAnsi="Arial" w:cs="Arial"/>
          <w:position w:val="-1"/>
          <w:sz w:val="72"/>
          <w:szCs w:val="72"/>
        </w:rPr>
        <w:t xml:space="preserve">  </w:t>
      </w:r>
      <w:r w:rsidR="00F10C21">
        <w:rPr>
          <w:rFonts w:ascii="Arial" w:eastAsia="Arial" w:hAnsi="Arial" w:cs="Arial"/>
          <w:spacing w:val="58"/>
          <w:position w:val="-1"/>
          <w:sz w:val="72"/>
          <w:szCs w:val="72"/>
        </w:rPr>
        <w:t xml:space="preserve"> </w:t>
      </w:r>
      <w:r w:rsidR="00F10C21">
        <w:rPr>
          <w:rFonts w:ascii="Arial" w:eastAsia="Arial" w:hAnsi="Arial" w:cs="Arial"/>
          <w:position w:val="-1"/>
          <w:sz w:val="72"/>
          <w:szCs w:val="72"/>
        </w:rPr>
        <w:t xml:space="preserve">4:17           </w:t>
      </w:r>
      <w:r w:rsidR="00F10C21">
        <w:rPr>
          <w:rFonts w:ascii="Arial" w:eastAsia="Arial" w:hAnsi="Arial" w:cs="Arial"/>
          <w:spacing w:val="1"/>
          <w:position w:val="-1"/>
          <w:sz w:val="72"/>
          <w:szCs w:val="72"/>
        </w:rPr>
        <w:t>8</w:t>
      </w:r>
      <w:r w:rsidR="00F10C21">
        <w:rPr>
          <w:rFonts w:ascii="Arial" w:eastAsia="Arial" w:hAnsi="Arial" w:cs="Arial"/>
          <w:spacing w:val="-2"/>
          <w:position w:val="-1"/>
          <w:sz w:val="72"/>
          <w:szCs w:val="72"/>
        </w:rPr>
        <w:t>:</w:t>
      </w:r>
      <w:r w:rsidR="00F10C21">
        <w:rPr>
          <w:rFonts w:ascii="Arial" w:eastAsia="Arial" w:hAnsi="Arial" w:cs="Arial"/>
          <w:spacing w:val="1"/>
          <w:position w:val="-1"/>
          <w:sz w:val="72"/>
          <w:szCs w:val="72"/>
        </w:rPr>
        <w:t>2</w:t>
      </w:r>
      <w:r w:rsidR="00F10C21">
        <w:rPr>
          <w:rFonts w:ascii="Arial" w:eastAsia="Arial" w:hAnsi="Arial" w:cs="Arial"/>
          <w:position w:val="-1"/>
          <w:sz w:val="72"/>
          <w:szCs w:val="72"/>
        </w:rPr>
        <w:t xml:space="preserve">8    </w:t>
      </w:r>
    </w:p>
    <w:p w:rsidR="00F10C21" w:rsidRDefault="00A912F5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20E02B8C" wp14:editId="52F36AEE">
                <wp:simplePos x="0" y="0"/>
                <wp:positionH relativeFrom="page">
                  <wp:posOffset>2856800</wp:posOffset>
                </wp:positionH>
                <wp:positionV relativeFrom="paragraph">
                  <wp:posOffset>19182</wp:posOffset>
                </wp:positionV>
                <wp:extent cx="1969770" cy="1969770"/>
                <wp:effectExtent l="13335" t="20320" r="17145" b="19685"/>
                <wp:wrapNone/>
                <wp:docPr id="934" name="Groe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6726" y="1757"/>
                          <a:chExt cx="3102" cy="3102"/>
                        </a:xfrm>
                      </wpg:grpSpPr>
                      <wps:wsp>
                        <wps:cNvPr id="935" name="Freeform 401"/>
                        <wps:cNvSpPr>
                          <a:spLocks/>
                        </wps:cNvSpPr>
                        <wps:spPr bwMode="auto">
                          <a:xfrm>
                            <a:off x="6746" y="1777"/>
                            <a:ext cx="3062" cy="3062"/>
                          </a:xfrm>
                          <a:custGeom>
                            <a:avLst/>
                            <a:gdLst>
                              <a:gd name="T0" fmla="+- 0 8407 6746"/>
                              <a:gd name="T1" fmla="*/ T0 w 3062"/>
                              <a:gd name="T2" fmla="+- 0 1782 1777"/>
                              <a:gd name="T3" fmla="*/ 1782 h 3062"/>
                              <a:gd name="T4" fmla="+- 0 8653 6746"/>
                              <a:gd name="T5" fmla="*/ T4 w 3062"/>
                              <a:gd name="T6" fmla="+- 0 1821 1777"/>
                              <a:gd name="T7" fmla="*/ 1821 h 3062"/>
                              <a:gd name="T8" fmla="+- 0 8883 6746"/>
                              <a:gd name="T9" fmla="*/ T8 w 3062"/>
                              <a:gd name="T10" fmla="+- 0 1894 1777"/>
                              <a:gd name="T11" fmla="*/ 1894 h 3062"/>
                              <a:gd name="T12" fmla="+- 0 9094 6746"/>
                              <a:gd name="T13" fmla="*/ T12 w 3062"/>
                              <a:gd name="T14" fmla="+- 0 2001 1777"/>
                              <a:gd name="T15" fmla="*/ 2001 h 3062"/>
                              <a:gd name="T16" fmla="+- 0 9283 6746"/>
                              <a:gd name="T17" fmla="*/ T16 w 3062"/>
                              <a:gd name="T18" fmla="+- 0 2138 1777"/>
                              <a:gd name="T19" fmla="*/ 2138 h 3062"/>
                              <a:gd name="T20" fmla="+- 0 9447 6746"/>
                              <a:gd name="T21" fmla="*/ T20 w 3062"/>
                              <a:gd name="T22" fmla="+- 0 2302 1777"/>
                              <a:gd name="T23" fmla="*/ 2302 h 3062"/>
                              <a:gd name="T24" fmla="+- 0 9584 6746"/>
                              <a:gd name="T25" fmla="*/ T24 w 3062"/>
                              <a:gd name="T26" fmla="+- 0 2491 1777"/>
                              <a:gd name="T27" fmla="*/ 2491 h 3062"/>
                              <a:gd name="T28" fmla="+- 0 9691 6746"/>
                              <a:gd name="T29" fmla="*/ T28 w 3062"/>
                              <a:gd name="T30" fmla="+- 0 2702 1777"/>
                              <a:gd name="T31" fmla="*/ 2702 h 3062"/>
                              <a:gd name="T32" fmla="+- 0 9765 6746"/>
                              <a:gd name="T33" fmla="*/ T32 w 3062"/>
                              <a:gd name="T34" fmla="+- 0 2932 1777"/>
                              <a:gd name="T35" fmla="*/ 2932 h 3062"/>
                              <a:gd name="T36" fmla="+- 0 9803 6746"/>
                              <a:gd name="T37" fmla="*/ T36 w 3062"/>
                              <a:gd name="T38" fmla="+- 0 3179 1777"/>
                              <a:gd name="T39" fmla="*/ 3179 h 3062"/>
                              <a:gd name="T40" fmla="+- 0 9803 6746"/>
                              <a:gd name="T41" fmla="*/ T40 w 3062"/>
                              <a:gd name="T42" fmla="+- 0 3436 1777"/>
                              <a:gd name="T43" fmla="*/ 3436 h 3062"/>
                              <a:gd name="T44" fmla="+- 0 9765 6746"/>
                              <a:gd name="T45" fmla="*/ T44 w 3062"/>
                              <a:gd name="T46" fmla="+- 0 3683 1777"/>
                              <a:gd name="T47" fmla="*/ 3683 h 3062"/>
                              <a:gd name="T48" fmla="+- 0 9691 6746"/>
                              <a:gd name="T49" fmla="*/ T48 w 3062"/>
                              <a:gd name="T50" fmla="+- 0 3913 1777"/>
                              <a:gd name="T51" fmla="*/ 3913 h 3062"/>
                              <a:gd name="T52" fmla="+- 0 9584 6746"/>
                              <a:gd name="T53" fmla="*/ T52 w 3062"/>
                              <a:gd name="T54" fmla="+- 0 4124 1777"/>
                              <a:gd name="T55" fmla="*/ 4124 h 3062"/>
                              <a:gd name="T56" fmla="+- 0 9447 6746"/>
                              <a:gd name="T57" fmla="*/ T56 w 3062"/>
                              <a:gd name="T58" fmla="+- 0 4313 1777"/>
                              <a:gd name="T59" fmla="*/ 4313 h 3062"/>
                              <a:gd name="T60" fmla="+- 0 9283 6746"/>
                              <a:gd name="T61" fmla="*/ T60 w 3062"/>
                              <a:gd name="T62" fmla="+- 0 4478 1777"/>
                              <a:gd name="T63" fmla="*/ 4478 h 3062"/>
                              <a:gd name="T64" fmla="+- 0 9094 6746"/>
                              <a:gd name="T65" fmla="*/ T64 w 3062"/>
                              <a:gd name="T66" fmla="+- 0 4615 1777"/>
                              <a:gd name="T67" fmla="*/ 4615 h 3062"/>
                              <a:gd name="T68" fmla="+- 0 8883 6746"/>
                              <a:gd name="T69" fmla="*/ T68 w 3062"/>
                              <a:gd name="T70" fmla="+- 0 4722 1777"/>
                              <a:gd name="T71" fmla="*/ 4722 h 3062"/>
                              <a:gd name="T72" fmla="+- 0 8653 6746"/>
                              <a:gd name="T73" fmla="*/ T72 w 3062"/>
                              <a:gd name="T74" fmla="+- 0 4796 1777"/>
                              <a:gd name="T75" fmla="*/ 4796 h 3062"/>
                              <a:gd name="T76" fmla="+- 0 8407 6746"/>
                              <a:gd name="T77" fmla="*/ T76 w 3062"/>
                              <a:gd name="T78" fmla="+- 0 4835 1777"/>
                              <a:gd name="T79" fmla="*/ 4835 h 3062"/>
                              <a:gd name="T80" fmla="+- 0 8149 6746"/>
                              <a:gd name="T81" fmla="*/ T80 w 3062"/>
                              <a:gd name="T82" fmla="+- 0 4835 1777"/>
                              <a:gd name="T83" fmla="*/ 4835 h 3062"/>
                              <a:gd name="T84" fmla="+- 0 7903 6746"/>
                              <a:gd name="T85" fmla="*/ T84 w 3062"/>
                              <a:gd name="T86" fmla="+- 0 4796 1777"/>
                              <a:gd name="T87" fmla="*/ 4796 h 3062"/>
                              <a:gd name="T88" fmla="+- 0 7672 6746"/>
                              <a:gd name="T89" fmla="*/ T88 w 3062"/>
                              <a:gd name="T90" fmla="+- 0 4722 1777"/>
                              <a:gd name="T91" fmla="*/ 4722 h 3062"/>
                              <a:gd name="T92" fmla="+- 0 7461 6746"/>
                              <a:gd name="T93" fmla="*/ T92 w 3062"/>
                              <a:gd name="T94" fmla="+- 0 4615 1777"/>
                              <a:gd name="T95" fmla="*/ 4615 h 3062"/>
                              <a:gd name="T96" fmla="+- 0 7272 6746"/>
                              <a:gd name="T97" fmla="*/ T96 w 3062"/>
                              <a:gd name="T98" fmla="+- 0 4478 1777"/>
                              <a:gd name="T99" fmla="*/ 4478 h 3062"/>
                              <a:gd name="T100" fmla="+- 0 7107 6746"/>
                              <a:gd name="T101" fmla="*/ T100 w 3062"/>
                              <a:gd name="T102" fmla="+- 0 4313 1777"/>
                              <a:gd name="T103" fmla="*/ 4313 h 3062"/>
                              <a:gd name="T104" fmla="+- 0 6970 6746"/>
                              <a:gd name="T105" fmla="*/ T104 w 3062"/>
                              <a:gd name="T106" fmla="+- 0 4124 1777"/>
                              <a:gd name="T107" fmla="*/ 4124 h 3062"/>
                              <a:gd name="T108" fmla="+- 0 6863 6746"/>
                              <a:gd name="T109" fmla="*/ T108 w 3062"/>
                              <a:gd name="T110" fmla="+- 0 3913 1777"/>
                              <a:gd name="T111" fmla="*/ 3913 h 3062"/>
                              <a:gd name="T112" fmla="+- 0 6789 6746"/>
                              <a:gd name="T113" fmla="*/ T112 w 3062"/>
                              <a:gd name="T114" fmla="+- 0 3683 1777"/>
                              <a:gd name="T115" fmla="*/ 3683 h 3062"/>
                              <a:gd name="T116" fmla="+- 0 6751 6746"/>
                              <a:gd name="T117" fmla="*/ T116 w 3062"/>
                              <a:gd name="T118" fmla="+- 0 3436 1777"/>
                              <a:gd name="T119" fmla="*/ 3436 h 3062"/>
                              <a:gd name="T120" fmla="+- 0 6751 6746"/>
                              <a:gd name="T121" fmla="*/ T120 w 3062"/>
                              <a:gd name="T122" fmla="+- 0 3179 1777"/>
                              <a:gd name="T123" fmla="*/ 3179 h 3062"/>
                              <a:gd name="T124" fmla="+- 0 6789 6746"/>
                              <a:gd name="T125" fmla="*/ T124 w 3062"/>
                              <a:gd name="T126" fmla="+- 0 2932 1777"/>
                              <a:gd name="T127" fmla="*/ 2932 h 3062"/>
                              <a:gd name="T128" fmla="+- 0 6863 6746"/>
                              <a:gd name="T129" fmla="*/ T128 w 3062"/>
                              <a:gd name="T130" fmla="+- 0 2702 1777"/>
                              <a:gd name="T131" fmla="*/ 2702 h 3062"/>
                              <a:gd name="T132" fmla="+- 0 6970 6746"/>
                              <a:gd name="T133" fmla="*/ T132 w 3062"/>
                              <a:gd name="T134" fmla="+- 0 2491 1777"/>
                              <a:gd name="T135" fmla="*/ 2491 h 3062"/>
                              <a:gd name="T136" fmla="+- 0 7107 6746"/>
                              <a:gd name="T137" fmla="*/ T136 w 3062"/>
                              <a:gd name="T138" fmla="+- 0 2302 1777"/>
                              <a:gd name="T139" fmla="*/ 2302 h 3062"/>
                              <a:gd name="T140" fmla="+- 0 7272 6746"/>
                              <a:gd name="T141" fmla="*/ T140 w 3062"/>
                              <a:gd name="T142" fmla="+- 0 2138 1777"/>
                              <a:gd name="T143" fmla="*/ 2138 h 3062"/>
                              <a:gd name="T144" fmla="+- 0 7461 6746"/>
                              <a:gd name="T145" fmla="*/ T144 w 3062"/>
                              <a:gd name="T146" fmla="+- 0 2001 1777"/>
                              <a:gd name="T147" fmla="*/ 2001 h 3062"/>
                              <a:gd name="T148" fmla="+- 0 7672 6746"/>
                              <a:gd name="T149" fmla="*/ T148 w 3062"/>
                              <a:gd name="T150" fmla="+- 0 1894 1777"/>
                              <a:gd name="T151" fmla="*/ 1894 h 3062"/>
                              <a:gd name="T152" fmla="+- 0 7903 6746"/>
                              <a:gd name="T153" fmla="*/ T152 w 3062"/>
                              <a:gd name="T154" fmla="+- 0 1821 1777"/>
                              <a:gd name="T155" fmla="*/ 1821 h 3062"/>
                              <a:gd name="T156" fmla="+- 0 8149 6746"/>
                              <a:gd name="T157" fmla="*/ T156 w 3062"/>
                              <a:gd name="T158" fmla="+- 0 1782 1777"/>
                              <a:gd name="T159" fmla="*/ 1782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2" y="0"/>
                                </a:moveTo>
                                <a:lnTo>
                                  <a:pt x="1661" y="5"/>
                                </a:lnTo>
                                <a:lnTo>
                                  <a:pt x="1786" y="20"/>
                                </a:lnTo>
                                <a:lnTo>
                                  <a:pt x="1907" y="44"/>
                                </a:lnTo>
                                <a:lnTo>
                                  <a:pt x="2024" y="76"/>
                                </a:lnTo>
                                <a:lnTo>
                                  <a:pt x="2137" y="117"/>
                                </a:lnTo>
                                <a:lnTo>
                                  <a:pt x="2245" y="167"/>
                                </a:lnTo>
                                <a:lnTo>
                                  <a:pt x="2348" y="224"/>
                                </a:lnTo>
                                <a:lnTo>
                                  <a:pt x="2446" y="289"/>
                                </a:lnTo>
                                <a:lnTo>
                                  <a:pt x="2537" y="361"/>
                                </a:lnTo>
                                <a:lnTo>
                                  <a:pt x="2622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4"/>
                                </a:lnTo>
                                <a:lnTo>
                                  <a:pt x="2896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7"/>
                                </a:lnTo>
                                <a:lnTo>
                                  <a:pt x="3057" y="1402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6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6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6"/>
                                </a:lnTo>
                                <a:lnTo>
                                  <a:pt x="2623" y="2622"/>
                                </a:lnTo>
                                <a:lnTo>
                                  <a:pt x="2537" y="2701"/>
                                </a:lnTo>
                                <a:lnTo>
                                  <a:pt x="2446" y="2773"/>
                                </a:lnTo>
                                <a:lnTo>
                                  <a:pt x="2348" y="2838"/>
                                </a:lnTo>
                                <a:lnTo>
                                  <a:pt x="2245" y="2896"/>
                                </a:lnTo>
                                <a:lnTo>
                                  <a:pt x="2137" y="2945"/>
                                </a:lnTo>
                                <a:lnTo>
                                  <a:pt x="2024" y="2986"/>
                                </a:lnTo>
                                <a:lnTo>
                                  <a:pt x="1907" y="3019"/>
                                </a:lnTo>
                                <a:lnTo>
                                  <a:pt x="1786" y="3043"/>
                                </a:lnTo>
                                <a:lnTo>
                                  <a:pt x="1661" y="3058"/>
                                </a:lnTo>
                                <a:lnTo>
                                  <a:pt x="1532" y="3062"/>
                                </a:lnTo>
                                <a:lnTo>
                                  <a:pt x="1403" y="3058"/>
                                </a:lnTo>
                                <a:lnTo>
                                  <a:pt x="1278" y="3043"/>
                                </a:lnTo>
                                <a:lnTo>
                                  <a:pt x="1157" y="3019"/>
                                </a:lnTo>
                                <a:lnTo>
                                  <a:pt x="1039" y="2986"/>
                                </a:lnTo>
                                <a:lnTo>
                                  <a:pt x="926" y="2945"/>
                                </a:lnTo>
                                <a:lnTo>
                                  <a:pt x="818" y="2896"/>
                                </a:lnTo>
                                <a:lnTo>
                                  <a:pt x="715" y="2838"/>
                                </a:lnTo>
                                <a:lnTo>
                                  <a:pt x="618" y="2773"/>
                                </a:lnTo>
                                <a:lnTo>
                                  <a:pt x="526" y="2701"/>
                                </a:lnTo>
                                <a:lnTo>
                                  <a:pt x="440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7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7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40" y="440"/>
                                </a:lnTo>
                                <a:lnTo>
                                  <a:pt x="526" y="361"/>
                                </a:lnTo>
                                <a:lnTo>
                                  <a:pt x="618" y="289"/>
                                </a:lnTo>
                                <a:lnTo>
                                  <a:pt x="715" y="224"/>
                                </a:lnTo>
                                <a:lnTo>
                                  <a:pt x="818" y="167"/>
                                </a:lnTo>
                                <a:lnTo>
                                  <a:pt x="926" y="117"/>
                                </a:lnTo>
                                <a:lnTo>
                                  <a:pt x="1039" y="76"/>
                                </a:lnTo>
                                <a:lnTo>
                                  <a:pt x="1157" y="44"/>
                                </a:lnTo>
                                <a:lnTo>
                                  <a:pt x="1278" y="20"/>
                                </a:lnTo>
                                <a:lnTo>
                                  <a:pt x="1403" y="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402"/>
                        <wps:cNvSpPr>
                          <a:spLocks/>
                        </wps:cNvSpPr>
                        <wps:spPr bwMode="auto">
                          <a:xfrm>
                            <a:off x="7044" y="2879"/>
                            <a:ext cx="308" cy="302"/>
                          </a:xfrm>
                          <a:custGeom>
                            <a:avLst/>
                            <a:gdLst>
                              <a:gd name="T0" fmla="+- 0 7198 7044"/>
                              <a:gd name="T1" fmla="*/ T0 w 308"/>
                              <a:gd name="T2" fmla="+- 0 2879 2879"/>
                              <a:gd name="T3" fmla="*/ 2879 h 302"/>
                              <a:gd name="T4" fmla="+- 0 7222 7044"/>
                              <a:gd name="T5" fmla="*/ T4 w 308"/>
                              <a:gd name="T6" fmla="+- 0 2881 2879"/>
                              <a:gd name="T7" fmla="*/ 2881 h 302"/>
                              <a:gd name="T8" fmla="+- 0 7245 7044"/>
                              <a:gd name="T9" fmla="*/ T8 w 308"/>
                              <a:gd name="T10" fmla="+- 0 2886 2879"/>
                              <a:gd name="T11" fmla="*/ 2886 h 302"/>
                              <a:gd name="T12" fmla="+- 0 7266 7044"/>
                              <a:gd name="T13" fmla="*/ T12 w 308"/>
                              <a:gd name="T14" fmla="+- 0 2894 2879"/>
                              <a:gd name="T15" fmla="*/ 2894 h 302"/>
                              <a:gd name="T16" fmla="+- 0 7285 7044"/>
                              <a:gd name="T17" fmla="*/ T16 w 308"/>
                              <a:gd name="T18" fmla="+- 0 2904 2879"/>
                              <a:gd name="T19" fmla="*/ 2904 h 302"/>
                              <a:gd name="T20" fmla="+- 0 7302 7044"/>
                              <a:gd name="T21" fmla="*/ T20 w 308"/>
                              <a:gd name="T22" fmla="+- 0 2917 2879"/>
                              <a:gd name="T23" fmla="*/ 2917 h 302"/>
                              <a:gd name="T24" fmla="+- 0 7317 7044"/>
                              <a:gd name="T25" fmla="*/ T24 w 308"/>
                              <a:gd name="T26" fmla="+- 0 2933 2879"/>
                              <a:gd name="T27" fmla="*/ 2933 h 302"/>
                              <a:gd name="T28" fmla="+- 0 7330 7044"/>
                              <a:gd name="T29" fmla="*/ T28 w 308"/>
                              <a:gd name="T30" fmla="+- 0 2950 2879"/>
                              <a:gd name="T31" fmla="*/ 2950 h 302"/>
                              <a:gd name="T32" fmla="+- 0 7340 7044"/>
                              <a:gd name="T33" fmla="*/ T32 w 308"/>
                              <a:gd name="T34" fmla="+- 0 2969 2879"/>
                              <a:gd name="T35" fmla="*/ 2969 h 302"/>
                              <a:gd name="T36" fmla="+- 0 7347 7044"/>
                              <a:gd name="T37" fmla="*/ T36 w 308"/>
                              <a:gd name="T38" fmla="+- 0 2990 2879"/>
                              <a:gd name="T39" fmla="*/ 2990 h 302"/>
                              <a:gd name="T40" fmla="+- 0 7351 7044"/>
                              <a:gd name="T41" fmla="*/ T40 w 308"/>
                              <a:gd name="T42" fmla="+- 0 3012 2879"/>
                              <a:gd name="T43" fmla="*/ 3012 h 302"/>
                              <a:gd name="T44" fmla="+- 0 7352 7044"/>
                              <a:gd name="T45" fmla="*/ T44 w 308"/>
                              <a:gd name="T46" fmla="+- 0 3029 2879"/>
                              <a:gd name="T47" fmla="*/ 3029 h 302"/>
                              <a:gd name="T48" fmla="+- 0 7350 7044"/>
                              <a:gd name="T49" fmla="*/ T48 w 308"/>
                              <a:gd name="T50" fmla="+- 0 3053 2879"/>
                              <a:gd name="T51" fmla="*/ 3053 h 302"/>
                              <a:gd name="T52" fmla="+- 0 7346 7044"/>
                              <a:gd name="T53" fmla="*/ T52 w 308"/>
                              <a:gd name="T54" fmla="+- 0 3075 2879"/>
                              <a:gd name="T55" fmla="*/ 3075 h 302"/>
                              <a:gd name="T56" fmla="+- 0 7338 7044"/>
                              <a:gd name="T57" fmla="*/ T56 w 308"/>
                              <a:gd name="T58" fmla="+- 0 3095 2879"/>
                              <a:gd name="T59" fmla="*/ 3095 h 302"/>
                              <a:gd name="T60" fmla="+- 0 7327 7044"/>
                              <a:gd name="T61" fmla="*/ T60 w 308"/>
                              <a:gd name="T62" fmla="+- 0 3114 2879"/>
                              <a:gd name="T63" fmla="*/ 3114 h 302"/>
                              <a:gd name="T64" fmla="+- 0 7314 7044"/>
                              <a:gd name="T65" fmla="*/ T64 w 308"/>
                              <a:gd name="T66" fmla="+- 0 3131 2879"/>
                              <a:gd name="T67" fmla="*/ 3131 h 302"/>
                              <a:gd name="T68" fmla="+- 0 7299 7044"/>
                              <a:gd name="T69" fmla="*/ T68 w 308"/>
                              <a:gd name="T70" fmla="+- 0 3146 2879"/>
                              <a:gd name="T71" fmla="*/ 3146 h 302"/>
                              <a:gd name="T72" fmla="+- 0 7281 7044"/>
                              <a:gd name="T73" fmla="*/ T72 w 308"/>
                              <a:gd name="T74" fmla="+- 0 3159 2879"/>
                              <a:gd name="T75" fmla="*/ 3159 h 302"/>
                              <a:gd name="T76" fmla="+- 0 7262 7044"/>
                              <a:gd name="T77" fmla="*/ T76 w 308"/>
                              <a:gd name="T78" fmla="+- 0 3169 2879"/>
                              <a:gd name="T79" fmla="*/ 3169 h 302"/>
                              <a:gd name="T80" fmla="+- 0 7240 7044"/>
                              <a:gd name="T81" fmla="*/ T80 w 308"/>
                              <a:gd name="T82" fmla="+- 0 3176 2879"/>
                              <a:gd name="T83" fmla="*/ 3176 h 302"/>
                              <a:gd name="T84" fmla="+- 0 7218 7044"/>
                              <a:gd name="T85" fmla="*/ T84 w 308"/>
                              <a:gd name="T86" fmla="+- 0 3180 2879"/>
                              <a:gd name="T87" fmla="*/ 3180 h 302"/>
                              <a:gd name="T88" fmla="+- 0 7198 7044"/>
                              <a:gd name="T89" fmla="*/ T88 w 308"/>
                              <a:gd name="T90" fmla="+- 0 3181 2879"/>
                              <a:gd name="T91" fmla="*/ 3181 h 302"/>
                              <a:gd name="T92" fmla="+- 0 7174 7044"/>
                              <a:gd name="T93" fmla="*/ T92 w 308"/>
                              <a:gd name="T94" fmla="+- 0 3180 2879"/>
                              <a:gd name="T95" fmla="*/ 3180 h 302"/>
                              <a:gd name="T96" fmla="+- 0 7152 7044"/>
                              <a:gd name="T97" fmla="*/ T96 w 308"/>
                              <a:gd name="T98" fmla="+- 0 3175 2879"/>
                              <a:gd name="T99" fmla="*/ 3175 h 302"/>
                              <a:gd name="T100" fmla="+- 0 7131 7044"/>
                              <a:gd name="T101" fmla="*/ T100 w 308"/>
                              <a:gd name="T102" fmla="+- 0 3167 2879"/>
                              <a:gd name="T103" fmla="*/ 3167 h 302"/>
                              <a:gd name="T104" fmla="+- 0 7112 7044"/>
                              <a:gd name="T105" fmla="*/ T104 w 308"/>
                              <a:gd name="T106" fmla="+- 0 3157 2879"/>
                              <a:gd name="T107" fmla="*/ 3157 h 302"/>
                              <a:gd name="T108" fmla="+- 0 7094 7044"/>
                              <a:gd name="T109" fmla="*/ T108 w 308"/>
                              <a:gd name="T110" fmla="+- 0 3144 2879"/>
                              <a:gd name="T111" fmla="*/ 3144 h 302"/>
                              <a:gd name="T112" fmla="+- 0 7079 7044"/>
                              <a:gd name="T113" fmla="*/ T112 w 308"/>
                              <a:gd name="T114" fmla="+- 0 3128 2879"/>
                              <a:gd name="T115" fmla="*/ 3128 h 302"/>
                              <a:gd name="T116" fmla="+- 0 7067 7044"/>
                              <a:gd name="T117" fmla="*/ T116 w 308"/>
                              <a:gd name="T118" fmla="+- 0 3111 2879"/>
                              <a:gd name="T119" fmla="*/ 3111 h 302"/>
                              <a:gd name="T120" fmla="+- 0 7057 7044"/>
                              <a:gd name="T121" fmla="*/ T120 w 308"/>
                              <a:gd name="T122" fmla="+- 0 3092 2879"/>
                              <a:gd name="T123" fmla="*/ 3092 h 302"/>
                              <a:gd name="T124" fmla="+- 0 7049 7044"/>
                              <a:gd name="T125" fmla="*/ T124 w 308"/>
                              <a:gd name="T126" fmla="+- 0 3071 2879"/>
                              <a:gd name="T127" fmla="*/ 3071 h 302"/>
                              <a:gd name="T128" fmla="+- 0 7045 7044"/>
                              <a:gd name="T129" fmla="*/ T128 w 308"/>
                              <a:gd name="T130" fmla="+- 0 3049 2879"/>
                              <a:gd name="T131" fmla="*/ 3049 h 302"/>
                              <a:gd name="T132" fmla="+- 0 7044 7044"/>
                              <a:gd name="T133" fmla="*/ T132 w 308"/>
                              <a:gd name="T134" fmla="+- 0 3029 2879"/>
                              <a:gd name="T135" fmla="*/ 3029 h 302"/>
                              <a:gd name="T136" fmla="+- 0 7046 7044"/>
                              <a:gd name="T137" fmla="*/ T136 w 308"/>
                              <a:gd name="T138" fmla="+- 0 3006 2879"/>
                              <a:gd name="T139" fmla="*/ 3006 h 302"/>
                              <a:gd name="T140" fmla="+- 0 7051 7044"/>
                              <a:gd name="T141" fmla="*/ T140 w 308"/>
                              <a:gd name="T142" fmla="+- 0 2985 2879"/>
                              <a:gd name="T143" fmla="*/ 2985 h 302"/>
                              <a:gd name="T144" fmla="+- 0 7058 7044"/>
                              <a:gd name="T145" fmla="*/ T144 w 308"/>
                              <a:gd name="T146" fmla="+- 0 2964 2879"/>
                              <a:gd name="T147" fmla="*/ 2964 h 302"/>
                              <a:gd name="T148" fmla="+- 0 7069 7044"/>
                              <a:gd name="T149" fmla="*/ T148 w 308"/>
                              <a:gd name="T150" fmla="+- 0 2946 2879"/>
                              <a:gd name="T151" fmla="*/ 2946 h 302"/>
                              <a:gd name="T152" fmla="+- 0 7082 7044"/>
                              <a:gd name="T153" fmla="*/ T152 w 308"/>
                              <a:gd name="T154" fmla="+- 0 2929 2879"/>
                              <a:gd name="T155" fmla="*/ 2929 h 302"/>
                              <a:gd name="T156" fmla="+- 0 7098 7044"/>
                              <a:gd name="T157" fmla="*/ T156 w 308"/>
                              <a:gd name="T158" fmla="+- 0 2914 2879"/>
                              <a:gd name="T159" fmla="*/ 2914 h 302"/>
                              <a:gd name="T160" fmla="+- 0 7116 7044"/>
                              <a:gd name="T161" fmla="*/ T160 w 308"/>
                              <a:gd name="T162" fmla="+- 0 2901 2879"/>
                              <a:gd name="T163" fmla="*/ 2901 h 302"/>
                              <a:gd name="T164" fmla="+- 0 7136 7044"/>
                              <a:gd name="T165" fmla="*/ T164 w 308"/>
                              <a:gd name="T166" fmla="+- 0 2892 2879"/>
                              <a:gd name="T167" fmla="*/ 2892 h 302"/>
                              <a:gd name="T168" fmla="+- 0 7157 7044"/>
                              <a:gd name="T169" fmla="*/ T168 w 308"/>
                              <a:gd name="T170" fmla="+- 0 2884 2879"/>
                              <a:gd name="T171" fmla="*/ 2884 h 302"/>
                              <a:gd name="T172" fmla="+- 0 7180 7044"/>
                              <a:gd name="T173" fmla="*/ T172 w 308"/>
                              <a:gd name="T174" fmla="+- 0 2880 2879"/>
                              <a:gd name="T175" fmla="*/ 2880 h 302"/>
                              <a:gd name="T176" fmla="+- 0 7198 7044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03"/>
                        <wps:cNvSpPr>
                          <a:spLocks/>
                        </wps:cNvSpPr>
                        <wps:spPr bwMode="auto">
                          <a:xfrm>
                            <a:off x="7784" y="2879"/>
                            <a:ext cx="308" cy="302"/>
                          </a:xfrm>
                          <a:custGeom>
                            <a:avLst/>
                            <a:gdLst>
                              <a:gd name="T0" fmla="+- 0 7938 7784"/>
                              <a:gd name="T1" fmla="*/ T0 w 308"/>
                              <a:gd name="T2" fmla="+- 0 2879 2879"/>
                              <a:gd name="T3" fmla="*/ 2879 h 302"/>
                              <a:gd name="T4" fmla="+- 0 7961 7784"/>
                              <a:gd name="T5" fmla="*/ T4 w 308"/>
                              <a:gd name="T6" fmla="+- 0 2881 2879"/>
                              <a:gd name="T7" fmla="*/ 2881 h 302"/>
                              <a:gd name="T8" fmla="+- 0 7984 7784"/>
                              <a:gd name="T9" fmla="*/ T8 w 308"/>
                              <a:gd name="T10" fmla="+- 0 2886 2879"/>
                              <a:gd name="T11" fmla="*/ 2886 h 302"/>
                              <a:gd name="T12" fmla="+- 0 8005 7784"/>
                              <a:gd name="T13" fmla="*/ T12 w 308"/>
                              <a:gd name="T14" fmla="+- 0 2894 2879"/>
                              <a:gd name="T15" fmla="*/ 2894 h 302"/>
                              <a:gd name="T16" fmla="+- 0 8024 7784"/>
                              <a:gd name="T17" fmla="*/ T16 w 308"/>
                              <a:gd name="T18" fmla="+- 0 2904 2879"/>
                              <a:gd name="T19" fmla="*/ 2904 h 302"/>
                              <a:gd name="T20" fmla="+- 0 8041 7784"/>
                              <a:gd name="T21" fmla="*/ T20 w 308"/>
                              <a:gd name="T22" fmla="+- 0 2917 2879"/>
                              <a:gd name="T23" fmla="*/ 2917 h 302"/>
                              <a:gd name="T24" fmla="+- 0 8056 7784"/>
                              <a:gd name="T25" fmla="*/ T24 w 308"/>
                              <a:gd name="T26" fmla="+- 0 2933 2879"/>
                              <a:gd name="T27" fmla="*/ 2933 h 302"/>
                              <a:gd name="T28" fmla="+- 0 8069 7784"/>
                              <a:gd name="T29" fmla="*/ T28 w 308"/>
                              <a:gd name="T30" fmla="+- 0 2950 2879"/>
                              <a:gd name="T31" fmla="*/ 2950 h 302"/>
                              <a:gd name="T32" fmla="+- 0 8079 7784"/>
                              <a:gd name="T33" fmla="*/ T32 w 308"/>
                              <a:gd name="T34" fmla="+- 0 2969 2879"/>
                              <a:gd name="T35" fmla="*/ 2969 h 302"/>
                              <a:gd name="T36" fmla="+- 0 8087 7784"/>
                              <a:gd name="T37" fmla="*/ T36 w 308"/>
                              <a:gd name="T38" fmla="+- 0 2990 2879"/>
                              <a:gd name="T39" fmla="*/ 2990 h 302"/>
                              <a:gd name="T40" fmla="+- 0 8091 7784"/>
                              <a:gd name="T41" fmla="*/ T40 w 308"/>
                              <a:gd name="T42" fmla="+- 0 3012 2879"/>
                              <a:gd name="T43" fmla="*/ 3012 h 302"/>
                              <a:gd name="T44" fmla="+- 0 8092 7784"/>
                              <a:gd name="T45" fmla="*/ T44 w 308"/>
                              <a:gd name="T46" fmla="+- 0 3029 2879"/>
                              <a:gd name="T47" fmla="*/ 3029 h 302"/>
                              <a:gd name="T48" fmla="+- 0 8090 7784"/>
                              <a:gd name="T49" fmla="*/ T48 w 308"/>
                              <a:gd name="T50" fmla="+- 0 3053 2879"/>
                              <a:gd name="T51" fmla="*/ 3053 h 302"/>
                              <a:gd name="T52" fmla="+- 0 8085 7784"/>
                              <a:gd name="T53" fmla="*/ T52 w 308"/>
                              <a:gd name="T54" fmla="+- 0 3075 2879"/>
                              <a:gd name="T55" fmla="*/ 3075 h 302"/>
                              <a:gd name="T56" fmla="+- 0 8077 7784"/>
                              <a:gd name="T57" fmla="*/ T56 w 308"/>
                              <a:gd name="T58" fmla="+- 0 3095 2879"/>
                              <a:gd name="T59" fmla="*/ 3095 h 302"/>
                              <a:gd name="T60" fmla="+- 0 8067 7784"/>
                              <a:gd name="T61" fmla="*/ T60 w 308"/>
                              <a:gd name="T62" fmla="+- 0 3114 2879"/>
                              <a:gd name="T63" fmla="*/ 3114 h 302"/>
                              <a:gd name="T64" fmla="+- 0 8053 7784"/>
                              <a:gd name="T65" fmla="*/ T64 w 308"/>
                              <a:gd name="T66" fmla="+- 0 3131 2879"/>
                              <a:gd name="T67" fmla="*/ 3131 h 302"/>
                              <a:gd name="T68" fmla="+- 0 8038 7784"/>
                              <a:gd name="T69" fmla="*/ T68 w 308"/>
                              <a:gd name="T70" fmla="+- 0 3146 2879"/>
                              <a:gd name="T71" fmla="*/ 3146 h 302"/>
                              <a:gd name="T72" fmla="+- 0 8020 7784"/>
                              <a:gd name="T73" fmla="*/ T72 w 308"/>
                              <a:gd name="T74" fmla="+- 0 3159 2879"/>
                              <a:gd name="T75" fmla="*/ 3159 h 302"/>
                              <a:gd name="T76" fmla="+- 0 8001 7784"/>
                              <a:gd name="T77" fmla="*/ T76 w 308"/>
                              <a:gd name="T78" fmla="+- 0 3169 2879"/>
                              <a:gd name="T79" fmla="*/ 3169 h 302"/>
                              <a:gd name="T80" fmla="+- 0 7980 7784"/>
                              <a:gd name="T81" fmla="*/ T80 w 308"/>
                              <a:gd name="T82" fmla="+- 0 3176 2879"/>
                              <a:gd name="T83" fmla="*/ 3176 h 302"/>
                              <a:gd name="T84" fmla="+- 0 7957 7784"/>
                              <a:gd name="T85" fmla="*/ T84 w 308"/>
                              <a:gd name="T86" fmla="+- 0 3180 2879"/>
                              <a:gd name="T87" fmla="*/ 3180 h 302"/>
                              <a:gd name="T88" fmla="+- 0 7938 7784"/>
                              <a:gd name="T89" fmla="*/ T88 w 308"/>
                              <a:gd name="T90" fmla="+- 0 3181 2879"/>
                              <a:gd name="T91" fmla="*/ 3181 h 302"/>
                              <a:gd name="T92" fmla="+- 0 7914 7784"/>
                              <a:gd name="T93" fmla="*/ T92 w 308"/>
                              <a:gd name="T94" fmla="+- 0 3180 2879"/>
                              <a:gd name="T95" fmla="*/ 3180 h 302"/>
                              <a:gd name="T96" fmla="+- 0 7892 7784"/>
                              <a:gd name="T97" fmla="*/ T96 w 308"/>
                              <a:gd name="T98" fmla="+- 0 3175 2879"/>
                              <a:gd name="T99" fmla="*/ 3175 h 302"/>
                              <a:gd name="T100" fmla="+- 0 7871 7784"/>
                              <a:gd name="T101" fmla="*/ T100 w 308"/>
                              <a:gd name="T102" fmla="+- 0 3167 2879"/>
                              <a:gd name="T103" fmla="*/ 3167 h 302"/>
                              <a:gd name="T104" fmla="+- 0 7852 7784"/>
                              <a:gd name="T105" fmla="*/ T104 w 308"/>
                              <a:gd name="T106" fmla="+- 0 3157 2879"/>
                              <a:gd name="T107" fmla="*/ 3157 h 302"/>
                              <a:gd name="T108" fmla="+- 0 7834 7784"/>
                              <a:gd name="T109" fmla="*/ T108 w 308"/>
                              <a:gd name="T110" fmla="+- 0 3144 2879"/>
                              <a:gd name="T111" fmla="*/ 3144 h 302"/>
                              <a:gd name="T112" fmla="+- 0 7819 7784"/>
                              <a:gd name="T113" fmla="*/ T112 w 308"/>
                              <a:gd name="T114" fmla="+- 0 3128 2879"/>
                              <a:gd name="T115" fmla="*/ 3128 h 302"/>
                              <a:gd name="T116" fmla="+- 0 7807 7784"/>
                              <a:gd name="T117" fmla="*/ T116 w 308"/>
                              <a:gd name="T118" fmla="+- 0 3111 2879"/>
                              <a:gd name="T119" fmla="*/ 3111 h 302"/>
                              <a:gd name="T120" fmla="+- 0 7797 7784"/>
                              <a:gd name="T121" fmla="*/ T120 w 308"/>
                              <a:gd name="T122" fmla="+- 0 3092 2879"/>
                              <a:gd name="T123" fmla="*/ 3092 h 302"/>
                              <a:gd name="T124" fmla="+- 0 7789 7784"/>
                              <a:gd name="T125" fmla="*/ T124 w 308"/>
                              <a:gd name="T126" fmla="+- 0 3071 2879"/>
                              <a:gd name="T127" fmla="*/ 3071 h 302"/>
                              <a:gd name="T128" fmla="+- 0 7785 7784"/>
                              <a:gd name="T129" fmla="*/ T128 w 308"/>
                              <a:gd name="T130" fmla="+- 0 3049 2879"/>
                              <a:gd name="T131" fmla="*/ 3049 h 302"/>
                              <a:gd name="T132" fmla="+- 0 7784 7784"/>
                              <a:gd name="T133" fmla="*/ T132 w 308"/>
                              <a:gd name="T134" fmla="+- 0 3029 2879"/>
                              <a:gd name="T135" fmla="*/ 3029 h 302"/>
                              <a:gd name="T136" fmla="+- 0 7786 7784"/>
                              <a:gd name="T137" fmla="*/ T136 w 308"/>
                              <a:gd name="T138" fmla="+- 0 3006 2879"/>
                              <a:gd name="T139" fmla="*/ 3006 h 302"/>
                              <a:gd name="T140" fmla="+- 0 7791 7784"/>
                              <a:gd name="T141" fmla="*/ T140 w 308"/>
                              <a:gd name="T142" fmla="+- 0 2985 2879"/>
                              <a:gd name="T143" fmla="*/ 2985 h 302"/>
                              <a:gd name="T144" fmla="+- 0 7798 7784"/>
                              <a:gd name="T145" fmla="*/ T144 w 308"/>
                              <a:gd name="T146" fmla="+- 0 2964 2879"/>
                              <a:gd name="T147" fmla="*/ 2964 h 302"/>
                              <a:gd name="T148" fmla="+- 0 7809 7784"/>
                              <a:gd name="T149" fmla="*/ T148 w 308"/>
                              <a:gd name="T150" fmla="+- 0 2946 2879"/>
                              <a:gd name="T151" fmla="*/ 2946 h 302"/>
                              <a:gd name="T152" fmla="+- 0 7822 7784"/>
                              <a:gd name="T153" fmla="*/ T152 w 308"/>
                              <a:gd name="T154" fmla="+- 0 2929 2879"/>
                              <a:gd name="T155" fmla="*/ 2929 h 302"/>
                              <a:gd name="T156" fmla="+- 0 7838 7784"/>
                              <a:gd name="T157" fmla="*/ T156 w 308"/>
                              <a:gd name="T158" fmla="+- 0 2914 2879"/>
                              <a:gd name="T159" fmla="*/ 2914 h 302"/>
                              <a:gd name="T160" fmla="+- 0 7856 7784"/>
                              <a:gd name="T161" fmla="*/ T160 w 308"/>
                              <a:gd name="T162" fmla="+- 0 2901 2879"/>
                              <a:gd name="T163" fmla="*/ 2901 h 302"/>
                              <a:gd name="T164" fmla="+- 0 7876 7784"/>
                              <a:gd name="T165" fmla="*/ T164 w 308"/>
                              <a:gd name="T166" fmla="+- 0 2892 2879"/>
                              <a:gd name="T167" fmla="*/ 2892 h 302"/>
                              <a:gd name="T168" fmla="+- 0 7897 7784"/>
                              <a:gd name="T169" fmla="*/ T168 w 308"/>
                              <a:gd name="T170" fmla="+- 0 2884 2879"/>
                              <a:gd name="T171" fmla="*/ 2884 h 302"/>
                              <a:gd name="T172" fmla="+- 0 7920 7784"/>
                              <a:gd name="T173" fmla="*/ T172 w 308"/>
                              <a:gd name="T174" fmla="+- 0 2880 2879"/>
                              <a:gd name="T175" fmla="*/ 2880 h 302"/>
                              <a:gd name="T176" fmla="+- 0 7938 7784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5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4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404"/>
                        <wps:cNvSpPr>
                          <a:spLocks/>
                        </wps:cNvSpPr>
                        <wps:spPr bwMode="auto">
                          <a:xfrm>
                            <a:off x="8502" y="2879"/>
                            <a:ext cx="308" cy="302"/>
                          </a:xfrm>
                          <a:custGeom>
                            <a:avLst/>
                            <a:gdLst>
                              <a:gd name="T0" fmla="+- 0 8656 8502"/>
                              <a:gd name="T1" fmla="*/ T0 w 308"/>
                              <a:gd name="T2" fmla="+- 0 2879 2879"/>
                              <a:gd name="T3" fmla="*/ 2879 h 302"/>
                              <a:gd name="T4" fmla="+- 0 8680 8502"/>
                              <a:gd name="T5" fmla="*/ T4 w 308"/>
                              <a:gd name="T6" fmla="+- 0 2881 2879"/>
                              <a:gd name="T7" fmla="*/ 2881 h 302"/>
                              <a:gd name="T8" fmla="+- 0 8703 8502"/>
                              <a:gd name="T9" fmla="*/ T8 w 308"/>
                              <a:gd name="T10" fmla="+- 0 2886 2879"/>
                              <a:gd name="T11" fmla="*/ 2886 h 302"/>
                              <a:gd name="T12" fmla="+- 0 8724 8502"/>
                              <a:gd name="T13" fmla="*/ T12 w 308"/>
                              <a:gd name="T14" fmla="+- 0 2894 2879"/>
                              <a:gd name="T15" fmla="*/ 2894 h 302"/>
                              <a:gd name="T16" fmla="+- 0 8743 8502"/>
                              <a:gd name="T17" fmla="*/ T16 w 308"/>
                              <a:gd name="T18" fmla="+- 0 2904 2879"/>
                              <a:gd name="T19" fmla="*/ 2904 h 302"/>
                              <a:gd name="T20" fmla="+- 0 8760 8502"/>
                              <a:gd name="T21" fmla="*/ T20 w 308"/>
                              <a:gd name="T22" fmla="+- 0 2917 2879"/>
                              <a:gd name="T23" fmla="*/ 2917 h 302"/>
                              <a:gd name="T24" fmla="+- 0 8775 8502"/>
                              <a:gd name="T25" fmla="*/ T24 w 308"/>
                              <a:gd name="T26" fmla="+- 0 2933 2879"/>
                              <a:gd name="T27" fmla="*/ 2933 h 302"/>
                              <a:gd name="T28" fmla="+- 0 8788 8502"/>
                              <a:gd name="T29" fmla="*/ T28 w 308"/>
                              <a:gd name="T30" fmla="+- 0 2950 2879"/>
                              <a:gd name="T31" fmla="*/ 2950 h 302"/>
                              <a:gd name="T32" fmla="+- 0 8798 8502"/>
                              <a:gd name="T33" fmla="*/ T32 w 308"/>
                              <a:gd name="T34" fmla="+- 0 2969 2879"/>
                              <a:gd name="T35" fmla="*/ 2969 h 302"/>
                              <a:gd name="T36" fmla="+- 0 8805 8502"/>
                              <a:gd name="T37" fmla="*/ T36 w 308"/>
                              <a:gd name="T38" fmla="+- 0 2990 2879"/>
                              <a:gd name="T39" fmla="*/ 2990 h 302"/>
                              <a:gd name="T40" fmla="+- 0 8809 8502"/>
                              <a:gd name="T41" fmla="*/ T40 w 308"/>
                              <a:gd name="T42" fmla="+- 0 3012 2879"/>
                              <a:gd name="T43" fmla="*/ 3012 h 302"/>
                              <a:gd name="T44" fmla="+- 0 8810 8502"/>
                              <a:gd name="T45" fmla="*/ T44 w 308"/>
                              <a:gd name="T46" fmla="+- 0 3029 2879"/>
                              <a:gd name="T47" fmla="*/ 3029 h 302"/>
                              <a:gd name="T48" fmla="+- 0 8808 8502"/>
                              <a:gd name="T49" fmla="*/ T48 w 308"/>
                              <a:gd name="T50" fmla="+- 0 3053 2879"/>
                              <a:gd name="T51" fmla="*/ 3053 h 302"/>
                              <a:gd name="T52" fmla="+- 0 8804 8502"/>
                              <a:gd name="T53" fmla="*/ T52 w 308"/>
                              <a:gd name="T54" fmla="+- 0 3075 2879"/>
                              <a:gd name="T55" fmla="*/ 3075 h 302"/>
                              <a:gd name="T56" fmla="+- 0 8796 8502"/>
                              <a:gd name="T57" fmla="*/ T56 w 308"/>
                              <a:gd name="T58" fmla="+- 0 3095 2879"/>
                              <a:gd name="T59" fmla="*/ 3095 h 302"/>
                              <a:gd name="T60" fmla="+- 0 8785 8502"/>
                              <a:gd name="T61" fmla="*/ T60 w 308"/>
                              <a:gd name="T62" fmla="+- 0 3114 2879"/>
                              <a:gd name="T63" fmla="*/ 3114 h 302"/>
                              <a:gd name="T64" fmla="+- 0 8772 8502"/>
                              <a:gd name="T65" fmla="*/ T64 w 308"/>
                              <a:gd name="T66" fmla="+- 0 3131 2879"/>
                              <a:gd name="T67" fmla="*/ 3131 h 302"/>
                              <a:gd name="T68" fmla="+- 0 8757 8502"/>
                              <a:gd name="T69" fmla="*/ T68 w 308"/>
                              <a:gd name="T70" fmla="+- 0 3146 2879"/>
                              <a:gd name="T71" fmla="*/ 3146 h 302"/>
                              <a:gd name="T72" fmla="+- 0 8739 8502"/>
                              <a:gd name="T73" fmla="*/ T72 w 308"/>
                              <a:gd name="T74" fmla="+- 0 3159 2879"/>
                              <a:gd name="T75" fmla="*/ 3159 h 302"/>
                              <a:gd name="T76" fmla="+- 0 8720 8502"/>
                              <a:gd name="T77" fmla="*/ T76 w 308"/>
                              <a:gd name="T78" fmla="+- 0 3169 2879"/>
                              <a:gd name="T79" fmla="*/ 3169 h 302"/>
                              <a:gd name="T80" fmla="+- 0 8698 8502"/>
                              <a:gd name="T81" fmla="*/ T80 w 308"/>
                              <a:gd name="T82" fmla="+- 0 3176 2879"/>
                              <a:gd name="T83" fmla="*/ 3176 h 302"/>
                              <a:gd name="T84" fmla="+- 0 8676 8502"/>
                              <a:gd name="T85" fmla="*/ T84 w 308"/>
                              <a:gd name="T86" fmla="+- 0 3180 2879"/>
                              <a:gd name="T87" fmla="*/ 3180 h 302"/>
                              <a:gd name="T88" fmla="+- 0 8656 8502"/>
                              <a:gd name="T89" fmla="*/ T88 w 308"/>
                              <a:gd name="T90" fmla="+- 0 3181 2879"/>
                              <a:gd name="T91" fmla="*/ 3181 h 302"/>
                              <a:gd name="T92" fmla="+- 0 8633 8502"/>
                              <a:gd name="T93" fmla="*/ T92 w 308"/>
                              <a:gd name="T94" fmla="+- 0 3180 2879"/>
                              <a:gd name="T95" fmla="*/ 3180 h 302"/>
                              <a:gd name="T96" fmla="+- 0 8610 8502"/>
                              <a:gd name="T97" fmla="*/ T96 w 308"/>
                              <a:gd name="T98" fmla="+- 0 3175 2879"/>
                              <a:gd name="T99" fmla="*/ 3175 h 302"/>
                              <a:gd name="T100" fmla="+- 0 8590 8502"/>
                              <a:gd name="T101" fmla="*/ T100 w 308"/>
                              <a:gd name="T102" fmla="+- 0 3167 2879"/>
                              <a:gd name="T103" fmla="*/ 3167 h 302"/>
                              <a:gd name="T104" fmla="+- 0 8571 8502"/>
                              <a:gd name="T105" fmla="*/ T104 w 308"/>
                              <a:gd name="T106" fmla="+- 0 3157 2879"/>
                              <a:gd name="T107" fmla="*/ 3157 h 302"/>
                              <a:gd name="T108" fmla="+- 0 8553 8502"/>
                              <a:gd name="T109" fmla="*/ T108 w 308"/>
                              <a:gd name="T110" fmla="+- 0 3144 2879"/>
                              <a:gd name="T111" fmla="*/ 3144 h 302"/>
                              <a:gd name="T112" fmla="+- 0 8538 8502"/>
                              <a:gd name="T113" fmla="*/ T112 w 308"/>
                              <a:gd name="T114" fmla="+- 0 3128 2879"/>
                              <a:gd name="T115" fmla="*/ 3128 h 302"/>
                              <a:gd name="T116" fmla="+- 0 8525 8502"/>
                              <a:gd name="T117" fmla="*/ T116 w 308"/>
                              <a:gd name="T118" fmla="+- 0 3111 2879"/>
                              <a:gd name="T119" fmla="*/ 3111 h 302"/>
                              <a:gd name="T120" fmla="+- 0 8515 8502"/>
                              <a:gd name="T121" fmla="*/ T120 w 308"/>
                              <a:gd name="T122" fmla="+- 0 3092 2879"/>
                              <a:gd name="T123" fmla="*/ 3092 h 302"/>
                              <a:gd name="T124" fmla="+- 0 8508 8502"/>
                              <a:gd name="T125" fmla="*/ T124 w 308"/>
                              <a:gd name="T126" fmla="+- 0 3071 2879"/>
                              <a:gd name="T127" fmla="*/ 3071 h 302"/>
                              <a:gd name="T128" fmla="+- 0 8503 8502"/>
                              <a:gd name="T129" fmla="*/ T128 w 308"/>
                              <a:gd name="T130" fmla="+- 0 3049 2879"/>
                              <a:gd name="T131" fmla="*/ 3049 h 302"/>
                              <a:gd name="T132" fmla="+- 0 8502 8502"/>
                              <a:gd name="T133" fmla="*/ T132 w 308"/>
                              <a:gd name="T134" fmla="+- 0 3029 2879"/>
                              <a:gd name="T135" fmla="*/ 3029 h 302"/>
                              <a:gd name="T136" fmla="+- 0 8504 8502"/>
                              <a:gd name="T137" fmla="*/ T136 w 308"/>
                              <a:gd name="T138" fmla="+- 0 3006 2879"/>
                              <a:gd name="T139" fmla="*/ 3006 h 302"/>
                              <a:gd name="T140" fmla="+- 0 8509 8502"/>
                              <a:gd name="T141" fmla="*/ T140 w 308"/>
                              <a:gd name="T142" fmla="+- 0 2985 2879"/>
                              <a:gd name="T143" fmla="*/ 2985 h 302"/>
                              <a:gd name="T144" fmla="+- 0 8517 8502"/>
                              <a:gd name="T145" fmla="*/ T144 w 308"/>
                              <a:gd name="T146" fmla="+- 0 2964 2879"/>
                              <a:gd name="T147" fmla="*/ 2964 h 302"/>
                              <a:gd name="T148" fmla="+- 0 8528 8502"/>
                              <a:gd name="T149" fmla="*/ T148 w 308"/>
                              <a:gd name="T150" fmla="+- 0 2946 2879"/>
                              <a:gd name="T151" fmla="*/ 2946 h 302"/>
                              <a:gd name="T152" fmla="+- 0 8541 8502"/>
                              <a:gd name="T153" fmla="*/ T152 w 308"/>
                              <a:gd name="T154" fmla="+- 0 2929 2879"/>
                              <a:gd name="T155" fmla="*/ 2929 h 302"/>
                              <a:gd name="T156" fmla="+- 0 8557 8502"/>
                              <a:gd name="T157" fmla="*/ T156 w 308"/>
                              <a:gd name="T158" fmla="+- 0 2914 2879"/>
                              <a:gd name="T159" fmla="*/ 2914 h 302"/>
                              <a:gd name="T160" fmla="+- 0 8575 8502"/>
                              <a:gd name="T161" fmla="*/ T160 w 308"/>
                              <a:gd name="T162" fmla="+- 0 2901 2879"/>
                              <a:gd name="T163" fmla="*/ 2901 h 302"/>
                              <a:gd name="T164" fmla="+- 0 8594 8502"/>
                              <a:gd name="T165" fmla="*/ T164 w 308"/>
                              <a:gd name="T166" fmla="+- 0 2892 2879"/>
                              <a:gd name="T167" fmla="*/ 2892 h 302"/>
                              <a:gd name="T168" fmla="+- 0 8616 8502"/>
                              <a:gd name="T169" fmla="*/ T168 w 308"/>
                              <a:gd name="T170" fmla="+- 0 2884 2879"/>
                              <a:gd name="T171" fmla="*/ 2884 h 302"/>
                              <a:gd name="T172" fmla="+- 0 8638 8502"/>
                              <a:gd name="T173" fmla="*/ T172 w 308"/>
                              <a:gd name="T174" fmla="+- 0 2880 2879"/>
                              <a:gd name="T175" fmla="*/ 2880 h 302"/>
                              <a:gd name="T176" fmla="+- 0 8656 8502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5" y="85"/>
                                </a:lnTo>
                                <a:lnTo>
                                  <a:pt x="26" y="67"/>
                                </a:lnTo>
                                <a:lnTo>
                                  <a:pt x="39" y="50"/>
                                </a:lnTo>
                                <a:lnTo>
                                  <a:pt x="55" y="35"/>
                                </a:lnTo>
                                <a:lnTo>
                                  <a:pt x="73" y="22"/>
                                </a:lnTo>
                                <a:lnTo>
                                  <a:pt x="92" y="13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405"/>
                        <wps:cNvSpPr>
                          <a:spLocks/>
                        </wps:cNvSpPr>
                        <wps:spPr bwMode="auto">
                          <a:xfrm>
                            <a:off x="9202" y="2885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2885 2885"/>
                              <a:gd name="T3" fmla="*/ 2885 h 302"/>
                              <a:gd name="T4" fmla="+- 0 9378 9202"/>
                              <a:gd name="T5" fmla="*/ T4 w 308"/>
                              <a:gd name="T6" fmla="+- 0 2887 2885"/>
                              <a:gd name="T7" fmla="*/ 2887 h 302"/>
                              <a:gd name="T8" fmla="+- 0 9400 9202"/>
                              <a:gd name="T9" fmla="*/ T8 w 308"/>
                              <a:gd name="T10" fmla="+- 0 2892 2885"/>
                              <a:gd name="T11" fmla="*/ 2892 h 302"/>
                              <a:gd name="T12" fmla="+- 0 9422 9202"/>
                              <a:gd name="T13" fmla="*/ T12 w 308"/>
                              <a:gd name="T14" fmla="+- 0 2899 2885"/>
                              <a:gd name="T15" fmla="*/ 2899 h 302"/>
                              <a:gd name="T16" fmla="+- 0 9441 9202"/>
                              <a:gd name="T17" fmla="*/ T16 w 308"/>
                              <a:gd name="T18" fmla="+- 0 2910 2885"/>
                              <a:gd name="T19" fmla="*/ 2910 h 302"/>
                              <a:gd name="T20" fmla="+- 0 9458 9202"/>
                              <a:gd name="T21" fmla="*/ T20 w 308"/>
                              <a:gd name="T22" fmla="+- 0 2922 2885"/>
                              <a:gd name="T23" fmla="*/ 2922 h 302"/>
                              <a:gd name="T24" fmla="+- 0 9474 9202"/>
                              <a:gd name="T25" fmla="*/ T24 w 308"/>
                              <a:gd name="T26" fmla="+- 0 2937 2885"/>
                              <a:gd name="T27" fmla="*/ 2937 h 302"/>
                              <a:gd name="T28" fmla="+- 0 9487 9202"/>
                              <a:gd name="T29" fmla="*/ T28 w 308"/>
                              <a:gd name="T30" fmla="+- 0 2954 2885"/>
                              <a:gd name="T31" fmla="*/ 2954 h 302"/>
                              <a:gd name="T32" fmla="+- 0 9497 9202"/>
                              <a:gd name="T33" fmla="*/ T32 w 308"/>
                              <a:gd name="T34" fmla="+- 0 2973 2885"/>
                              <a:gd name="T35" fmla="*/ 2973 h 302"/>
                              <a:gd name="T36" fmla="+- 0 9504 9202"/>
                              <a:gd name="T37" fmla="*/ T36 w 308"/>
                              <a:gd name="T38" fmla="+- 0 2994 2885"/>
                              <a:gd name="T39" fmla="*/ 2994 h 302"/>
                              <a:gd name="T40" fmla="+- 0 9509 9202"/>
                              <a:gd name="T41" fmla="*/ T40 w 308"/>
                              <a:gd name="T42" fmla="+- 0 3016 2885"/>
                              <a:gd name="T43" fmla="*/ 3016 h 302"/>
                              <a:gd name="T44" fmla="+- 0 9510 9202"/>
                              <a:gd name="T45" fmla="*/ T44 w 308"/>
                              <a:gd name="T46" fmla="+- 0 3035 2885"/>
                              <a:gd name="T47" fmla="*/ 3035 h 302"/>
                              <a:gd name="T48" fmla="+- 0 9508 9202"/>
                              <a:gd name="T49" fmla="*/ T48 w 308"/>
                              <a:gd name="T50" fmla="+- 0 3059 2885"/>
                              <a:gd name="T51" fmla="*/ 3059 h 302"/>
                              <a:gd name="T52" fmla="+- 0 9503 9202"/>
                              <a:gd name="T53" fmla="*/ T52 w 308"/>
                              <a:gd name="T54" fmla="+- 0 3080 2885"/>
                              <a:gd name="T55" fmla="*/ 3080 h 302"/>
                              <a:gd name="T56" fmla="+- 0 9496 9202"/>
                              <a:gd name="T57" fmla="*/ T56 w 308"/>
                              <a:gd name="T58" fmla="+- 0 3101 2885"/>
                              <a:gd name="T59" fmla="*/ 3101 h 302"/>
                              <a:gd name="T60" fmla="+- 0 9485 9202"/>
                              <a:gd name="T61" fmla="*/ T60 w 308"/>
                              <a:gd name="T62" fmla="+- 0 3120 2885"/>
                              <a:gd name="T63" fmla="*/ 3120 h 302"/>
                              <a:gd name="T64" fmla="+- 0 9472 9202"/>
                              <a:gd name="T65" fmla="*/ T64 w 308"/>
                              <a:gd name="T66" fmla="+- 0 3137 2885"/>
                              <a:gd name="T67" fmla="*/ 3137 h 302"/>
                              <a:gd name="T68" fmla="+- 0 9456 9202"/>
                              <a:gd name="T69" fmla="*/ T68 w 308"/>
                              <a:gd name="T70" fmla="+- 0 3152 2885"/>
                              <a:gd name="T71" fmla="*/ 3152 h 302"/>
                              <a:gd name="T72" fmla="+- 0 9438 9202"/>
                              <a:gd name="T73" fmla="*/ T72 w 308"/>
                              <a:gd name="T74" fmla="+- 0 3164 2885"/>
                              <a:gd name="T75" fmla="*/ 3164 h 302"/>
                              <a:gd name="T76" fmla="+- 0 9419 9202"/>
                              <a:gd name="T77" fmla="*/ T76 w 308"/>
                              <a:gd name="T78" fmla="+- 0 3174 2885"/>
                              <a:gd name="T79" fmla="*/ 3174 h 302"/>
                              <a:gd name="T80" fmla="+- 0 9398 9202"/>
                              <a:gd name="T81" fmla="*/ T80 w 308"/>
                              <a:gd name="T82" fmla="+- 0 3182 2885"/>
                              <a:gd name="T83" fmla="*/ 3182 h 302"/>
                              <a:gd name="T84" fmla="+- 0 9375 9202"/>
                              <a:gd name="T85" fmla="*/ T84 w 308"/>
                              <a:gd name="T86" fmla="+- 0 3186 2885"/>
                              <a:gd name="T87" fmla="*/ 3186 h 302"/>
                              <a:gd name="T88" fmla="+- 0 9354 9202"/>
                              <a:gd name="T89" fmla="*/ T88 w 308"/>
                              <a:gd name="T90" fmla="+- 0 3187 2885"/>
                              <a:gd name="T91" fmla="*/ 3187 h 302"/>
                              <a:gd name="T92" fmla="+- 0 9331 9202"/>
                              <a:gd name="T93" fmla="*/ T92 w 308"/>
                              <a:gd name="T94" fmla="+- 0 3186 2885"/>
                              <a:gd name="T95" fmla="*/ 3186 h 302"/>
                              <a:gd name="T96" fmla="+- 0 9308 9202"/>
                              <a:gd name="T97" fmla="*/ T96 w 308"/>
                              <a:gd name="T98" fmla="+- 0 3181 2885"/>
                              <a:gd name="T99" fmla="*/ 3181 h 302"/>
                              <a:gd name="T100" fmla="+- 0 9288 9202"/>
                              <a:gd name="T101" fmla="*/ T100 w 308"/>
                              <a:gd name="T102" fmla="+- 0 3173 2885"/>
                              <a:gd name="T103" fmla="*/ 3173 h 302"/>
                              <a:gd name="T104" fmla="+- 0 9269 9202"/>
                              <a:gd name="T105" fmla="*/ T104 w 308"/>
                              <a:gd name="T106" fmla="+- 0 3162 2885"/>
                              <a:gd name="T107" fmla="*/ 3162 h 302"/>
                              <a:gd name="T108" fmla="+- 0 9252 9202"/>
                              <a:gd name="T109" fmla="*/ T108 w 308"/>
                              <a:gd name="T110" fmla="+- 0 3149 2885"/>
                              <a:gd name="T111" fmla="*/ 3149 h 302"/>
                              <a:gd name="T112" fmla="+- 0 9237 9202"/>
                              <a:gd name="T113" fmla="*/ T112 w 308"/>
                              <a:gd name="T114" fmla="+- 0 3134 2885"/>
                              <a:gd name="T115" fmla="*/ 3134 h 302"/>
                              <a:gd name="T116" fmla="+- 0 9224 9202"/>
                              <a:gd name="T117" fmla="*/ T116 w 308"/>
                              <a:gd name="T118" fmla="+- 0 3116 2885"/>
                              <a:gd name="T119" fmla="*/ 3116 h 302"/>
                              <a:gd name="T120" fmla="+- 0 9214 9202"/>
                              <a:gd name="T121" fmla="*/ T120 w 308"/>
                              <a:gd name="T122" fmla="+- 0 3097 2885"/>
                              <a:gd name="T123" fmla="*/ 3097 h 302"/>
                              <a:gd name="T124" fmla="+- 0 9207 9202"/>
                              <a:gd name="T125" fmla="*/ T124 w 308"/>
                              <a:gd name="T126" fmla="+- 0 3076 2885"/>
                              <a:gd name="T127" fmla="*/ 3076 h 302"/>
                              <a:gd name="T128" fmla="+- 0 9203 9202"/>
                              <a:gd name="T129" fmla="*/ T128 w 308"/>
                              <a:gd name="T130" fmla="+- 0 3053 2885"/>
                              <a:gd name="T131" fmla="*/ 3053 h 302"/>
                              <a:gd name="T132" fmla="+- 0 9202 9202"/>
                              <a:gd name="T133" fmla="*/ T132 w 308"/>
                              <a:gd name="T134" fmla="+- 0 3035 2885"/>
                              <a:gd name="T135" fmla="*/ 3035 h 302"/>
                              <a:gd name="T136" fmla="+- 0 9204 9202"/>
                              <a:gd name="T137" fmla="*/ T136 w 308"/>
                              <a:gd name="T138" fmla="+- 0 3012 2885"/>
                              <a:gd name="T139" fmla="*/ 3012 h 302"/>
                              <a:gd name="T140" fmla="+- 0 9209 9202"/>
                              <a:gd name="T141" fmla="*/ T140 w 308"/>
                              <a:gd name="T142" fmla="+- 0 2990 2885"/>
                              <a:gd name="T143" fmla="*/ 2990 h 302"/>
                              <a:gd name="T144" fmla="+- 0 9217 9202"/>
                              <a:gd name="T145" fmla="*/ T144 w 308"/>
                              <a:gd name="T146" fmla="+- 0 2969 2885"/>
                              <a:gd name="T147" fmla="*/ 2969 h 302"/>
                              <a:gd name="T148" fmla="+- 0 9227 9202"/>
                              <a:gd name="T149" fmla="*/ T148 w 308"/>
                              <a:gd name="T150" fmla="+- 0 2950 2885"/>
                              <a:gd name="T151" fmla="*/ 2950 h 302"/>
                              <a:gd name="T152" fmla="+- 0 9241 9202"/>
                              <a:gd name="T153" fmla="*/ T152 w 308"/>
                              <a:gd name="T154" fmla="+- 0 2933 2885"/>
                              <a:gd name="T155" fmla="*/ 2933 h 302"/>
                              <a:gd name="T156" fmla="+- 0 9256 9202"/>
                              <a:gd name="T157" fmla="*/ T156 w 308"/>
                              <a:gd name="T158" fmla="+- 0 2919 2885"/>
                              <a:gd name="T159" fmla="*/ 2919 h 302"/>
                              <a:gd name="T160" fmla="+- 0 9274 9202"/>
                              <a:gd name="T161" fmla="*/ T160 w 308"/>
                              <a:gd name="T162" fmla="+- 0 2906 2885"/>
                              <a:gd name="T163" fmla="*/ 2906 h 302"/>
                              <a:gd name="T164" fmla="+- 0 9294 9202"/>
                              <a:gd name="T165" fmla="*/ T164 w 308"/>
                              <a:gd name="T166" fmla="+- 0 2897 2885"/>
                              <a:gd name="T167" fmla="*/ 2897 h 302"/>
                              <a:gd name="T168" fmla="+- 0 9315 9202"/>
                              <a:gd name="T169" fmla="*/ T168 w 308"/>
                              <a:gd name="T170" fmla="+- 0 2890 2885"/>
                              <a:gd name="T171" fmla="*/ 2890 h 302"/>
                              <a:gd name="T172" fmla="+- 0 9338 9202"/>
                              <a:gd name="T173" fmla="*/ T172 w 308"/>
                              <a:gd name="T174" fmla="+- 0 2886 2885"/>
                              <a:gd name="T175" fmla="*/ 2886 h 302"/>
                              <a:gd name="T176" fmla="+- 0 9354 9202"/>
                              <a:gd name="T177" fmla="*/ T176 w 308"/>
                              <a:gd name="T178" fmla="+- 0 2885 2885"/>
                              <a:gd name="T179" fmla="*/ 28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406"/>
                        <wps:cNvSpPr>
                          <a:spLocks/>
                        </wps:cNvSpPr>
                        <wps:spPr bwMode="auto">
                          <a:xfrm>
                            <a:off x="7058" y="3427"/>
                            <a:ext cx="308" cy="302"/>
                          </a:xfrm>
                          <a:custGeom>
                            <a:avLst/>
                            <a:gdLst>
                              <a:gd name="T0" fmla="+- 0 7212 7058"/>
                              <a:gd name="T1" fmla="*/ T0 w 308"/>
                              <a:gd name="T2" fmla="+- 0 3427 3427"/>
                              <a:gd name="T3" fmla="*/ 3427 h 302"/>
                              <a:gd name="T4" fmla="+- 0 7236 7058"/>
                              <a:gd name="T5" fmla="*/ T4 w 308"/>
                              <a:gd name="T6" fmla="+- 0 3429 3427"/>
                              <a:gd name="T7" fmla="*/ 3429 h 302"/>
                              <a:gd name="T8" fmla="+- 0 7259 7058"/>
                              <a:gd name="T9" fmla="*/ T8 w 308"/>
                              <a:gd name="T10" fmla="+- 0 3434 3427"/>
                              <a:gd name="T11" fmla="*/ 3434 h 302"/>
                              <a:gd name="T12" fmla="+- 0 7280 7058"/>
                              <a:gd name="T13" fmla="*/ T12 w 308"/>
                              <a:gd name="T14" fmla="+- 0 3441 3427"/>
                              <a:gd name="T15" fmla="*/ 3441 h 302"/>
                              <a:gd name="T16" fmla="+- 0 7299 7058"/>
                              <a:gd name="T17" fmla="*/ T16 w 308"/>
                              <a:gd name="T18" fmla="+- 0 3452 3427"/>
                              <a:gd name="T19" fmla="*/ 3452 h 302"/>
                              <a:gd name="T20" fmla="+- 0 7316 7058"/>
                              <a:gd name="T21" fmla="*/ T20 w 308"/>
                              <a:gd name="T22" fmla="+- 0 3465 3427"/>
                              <a:gd name="T23" fmla="*/ 3465 h 302"/>
                              <a:gd name="T24" fmla="+- 0 7331 7058"/>
                              <a:gd name="T25" fmla="*/ T24 w 308"/>
                              <a:gd name="T26" fmla="+- 0 3480 3427"/>
                              <a:gd name="T27" fmla="*/ 3480 h 302"/>
                              <a:gd name="T28" fmla="+- 0 7344 7058"/>
                              <a:gd name="T29" fmla="*/ T28 w 308"/>
                              <a:gd name="T30" fmla="+- 0 3497 3427"/>
                              <a:gd name="T31" fmla="*/ 3497 h 302"/>
                              <a:gd name="T32" fmla="+- 0 7354 7058"/>
                              <a:gd name="T33" fmla="*/ T32 w 308"/>
                              <a:gd name="T34" fmla="+- 0 3516 3427"/>
                              <a:gd name="T35" fmla="*/ 3516 h 302"/>
                              <a:gd name="T36" fmla="+- 0 7361 7058"/>
                              <a:gd name="T37" fmla="*/ T36 w 308"/>
                              <a:gd name="T38" fmla="+- 0 3537 3427"/>
                              <a:gd name="T39" fmla="*/ 3537 h 302"/>
                              <a:gd name="T40" fmla="+- 0 7365 7058"/>
                              <a:gd name="T41" fmla="*/ T40 w 308"/>
                              <a:gd name="T42" fmla="+- 0 3560 3427"/>
                              <a:gd name="T43" fmla="*/ 3560 h 302"/>
                              <a:gd name="T44" fmla="+- 0 7366 7058"/>
                              <a:gd name="T45" fmla="*/ T44 w 308"/>
                              <a:gd name="T46" fmla="+- 0 3577 3427"/>
                              <a:gd name="T47" fmla="*/ 3577 h 302"/>
                              <a:gd name="T48" fmla="+- 0 7364 7058"/>
                              <a:gd name="T49" fmla="*/ T48 w 308"/>
                              <a:gd name="T50" fmla="+- 0 3601 3427"/>
                              <a:gd name="T51" fmla="*/ 3601 h 302"/>
                              <a:gd name="T52" fmla="+- 0 7360 7058"/>
                              <a:gd name="T53" fmla="*/ T52 w 308"/>
                              <a:gd name="T54" fmla="+- 0 3623 3427"/>
                              <a:gd name="T55" fmla="*/ 3623 h 302"/>
                              <a:gd name="T56" fmla="+- 0 7352 7058"/>
                              <a:gd name="T57" fmla="*/ T56 w 308"/>
                              <a:gd name="T58" fmla="+- 0 3643 3427"/>
                              <a:gd name="T59" fmla="*/ 3643 h 302"/>
                              <a:gd name="T60" fmla="+- 0 7341 7058"/>
                              <a:gd name="T61" fmla="*/ T60 w 308"/>
                              <a:gd name="T62" fmla="+- 0 3662 3427"/>
                              <a:gd name="T63" fmla="*/ 3662 h 302"/>
                              <a:gd name="T64" fmla="+- 0 7328 7058"/>
                              <a:gd name="T65" fmla="*/ T64 w 308"/>
                              <a:gd name="T66" fmla="+- 0 3679 3427"/>
                              <a:gd name="T67" fmla="*/ 3679 h 302"/>
                              <a:gd name="T68" fmla="+- 0 7313 7058"/>
                              <a:gd name="T69" fmla="*/ T68 w 308"/>
                              <a:gd name="T70" fmla="+- 0 3694 3427"/>
                              <a:gd name="T71" fmla="*/ 3694 h 302"/>
                              <a:gd name="T72" fmla="+- 0 7295 7058"/>
                              <a:gd name="T73" fmla="*/ T72 w 308"/>
                              <a:gd name="T74" fmla="+- 0 3707 3427"/>
                              <a:gd name="T75" fmla="*/ 3707 h 302"/>
                              <a:gd name="T76" fmla="+- 0 7276 7058"/>
                              <a:gd name="T77" fmla="*/ T76 w 308"/>
                              <a:gd name="T78" fmla="+- 0 3717 3427"/>
                              <a:gd name="T79" fmla="*/ 3717 h 302"/>
                              <a:gd name="T80" fmla="+- 0 7254 7058"/>
                              <a:gd name="T81" fmla="*/ T80 w 308"/>
                              <a:gd name="T82" fmla="+- 0 3724 3427"/>
                              <a:gd name="T83" fmla="*/ 3724 h 302"/>
                              <a:gd name="T84" fmla="+- 0 7232 7058"/>
                              <a:gd name="T85" fmla="*/ T84 w 308"/>
                              <a:gd name="T86" fmla="+- 0 3728 3427"/>
                              <a:gd name="T87" fmla="*/ 3728 h 302"/>
                              <a:gd name="T88" fmla="+- 0 7212 7058"/>
                              <a:gd name="T89" fmla="*/ T88 w 308"/>
                              <a:gd name="T90" fmla="+- 0 3729 3427"/>
                              <a:gd name="T91" fmla="*/ 3729 h 302"/>
                              <a:gd name="T92" fmla="+- 0 7188 7058"/>
                              <a:gd name="T93" fmla="*/ T92 w 308"/>
                              <a:gd name="T94" fmla="+- 0 3728 3427"/>
                              <a:gd name="T95" fmla="*/ 3728 h 302"/>
                              <a:gd name="T96" fmla="+- 0 7166 7058"/>
                              <a:gd name="T97" fmla="*/ T96 w 308"/>
                              <a:gd name="T98" fmla="+- 0 3723 3427"/>
                              <a:gd name="T99" fmla="*/ 3723 h 302"/>
                              <a:gd name="T100" fmla="+- 0 7145 7058"/>
                              <a:gd name="T101" fmla="*/ T100 w 308"/>
                              <a:gd name="T102" fmla="+- 0 3715 3427"/>
                              <a:gd name="T103" fmla="*/ 3715 h 302"/>
                              <a:gd name="T104" fmla="+- 0 7126 7058"/>
                              <a:gd name="T105" fmla="*/ T104 w 308"/>
                              <a:gd name="T106" fmla="+- 0 3705 3427"/>
                              <a:gd name="T107" fmla="*/ 3705 h 302"/>
                              <a:gd name="T108" fmla="+- 0 7108 7058"/>
                              <a:gd name="T109" fmla="*/ T108 w 308"/>
                              <a:gd name="T110" fmla="+- 0 3692 3427"/>
                              <a:gd name="T111" fmla="*/ 3692 h 302"/>
                              <a:gd name="T112" fmla="+- 0 7093 7058"/>
                              <a:gd name="T113" fmla="*/ T112 w 308"/>
                              <a:gd name="T114" fmla="+- 0 3676 3427"/>
                              <a:gd name="T115" fmla="*/ 3676 h 302"/>
                              <a:gd name="T116" fmla="+- 0 7081 7058"/>
                              <a:gd name="T117" fmla="*/ T116 w 308"/>
                              <a:gd name="T118" fmla="+- 0 3659 3427"/>
                              <a:gd name="T119" fmla="*/ 3659 h 302"/>
                              <a:gd name="T120" fmla="+- 0 7071 7058"/>
                              <a:gd name="T121" fmla="*/ T120 w 308"/>
                              <a:gd name="T122" fmla="+- 0 3640 3427"/>
                              <a:gd name="T123" fmla="*/ 3640 h 302"/>
                              <a:gd name="T124" fmla="+- 0 7063 7058"/>
                              <a:gd name="T125" fmla="*/ T124 w 308"/>
                              <a:gd name="T126" fmla="+- 0 3619 3427"/>
                              <a:gd name="T127" fmla="*/ 3619 h 302"/>
                              <a:gd name="T128" fmla="+- 0 7059 7058"/>
                              <a:gd name="T129" fmla="*/ T128 w 308"/>
                              <a:gd name="T130" fmla="+- 0 3597 3427"/>
                              <a:gd name="T131" fmla="*/ 3597 h 302"/>
                              <a:gd name="T132" fmla="+- 0 7058 7058"/>
                              <a:gd name="T133" fmla="*/ T132 w 308"/>
                              <a:gd name="T134" fmla="+- 0 3577 3427"/>
                              <a:gd name="T135" fmla="*/ 3577 h 302"/>
                              <a:gd name="T136" fmla="+- 0 7060 7058"/>
                              <a:gd name="T137" fmla="*/ T136 w 308"/>
                              <a:gd name="T138" fmla="+- 0 3554 3427"/>
                              <a:gd name="T139" fmla="*/ 3554 h 302"/>
                              <a:gd name="T140" fmla="+- 0 7065 7058"/>
                              <a:gd name="T141" fmla="*/ T140 w 308"/>
                              <a:gd name="T142" fmla="+- 0 3532 3427"/>
                              <a:gd name="T143" fmla="*/ 3532 h 302"/>
                              <a:gd name="T144" fmla="+- 0 7072 7058"/>
                              <a:gd name="T145" fmla="*/ T144 w 308"/>
                              <a:gd name="T146" fmla="+- 0 3511 3427"/>
                              <a:gd name="T147" fmla="*/ 3511 h 302"/>
                              <a:gd name="T148" fmla="+- 0 7083 7058"/>
                              <a:gd name="T149" fmla="*/ T148 w 308"/>
                              <a:gd name="T150" fmla="+- 0 3493 3427"/>
                              <a:gd name="T151" fmla="*/ 3493 h 302"/>
                              <a:gd name="T152" fmla="+- 0 7096 7058"/>
                              <a:gd name="T153" fmla="*/ T152 w 308"/>
                              <a:gd name="T154" fmla="+- 0 3476 3427"/>
                              <a:gd name="T155" fmla="*/ 3476 h 302"/>
                              <a:gd name="T156" fmla="+- 0 7112 7058"/>
                              <a:gd name="T157" fmla="*/ T156 w 308"/>
                              <a:gd name="T158" fmla="+- 0 3461 3427"/>
                              <a:gd name="T159" fmla="*/ 3461 h 302"/>
                              <a:gd name="T160" fmla="+- 0 7130 7058"/>
                              <a:gd name="T161" fmla="*/ T160 w 308"/>
                              <a:gd name="T162" fmla="+- 0 3449 3427"/>
                              <a:gd name="T163" fmla="*/ 3449 h 302"/>
                              <a:gd name="T164" fmla="+- 0 7150 7058"/>
                              <a:gd name="T165" fmla="*/ T164 w 308"/>
                              <a:gd name="T166" fmla="+- 0 3439 3427"/>
                              <a:gd name="T167" fmla="*/ 3439 h 302"/>
                              <a:gd name="T168" fmla="+- 0 7171 7058"/>
                              <a:gd name="T169" fmla="*/ T168 w 308"/>
                              <a:gd name="T170" fmla="+- 0 3432 3427"/>
                              <a:gd name="T171" fmla="*/ 3432 h 302"/>
                              <a:gd name="T172" fmla="+- 0 7194 7058"/>
                              <a:gd name="T173" fmla="*/ T172 w 308"/>
                              <a:gd name="T174" fmla="+- 0 3428 3427"/>
                              <a:gd name="T175" fmla="*/ 3428 h 302"/>
                              <a:gd name="T176" fmla="+- 0 7212 7058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407"/>
                        <wps:cNvSpPr>
                          <a:spLocks/>
                        </wps:cNvSpPr>
                        <wps:spPr bwMode="auto">
                          <a:xfrm>
                            <a:off x="7460" y="3427"/>
                            <a:ext cx="306" cy="302"/>
                          </a:xfrm>
                          <a:custGeom>
                            <a:avLst/>
                            <a:gdLst>
                              <a:gd name="T0" fmla="+- 0 7612 7460"/>
                              <a:gd name="T1" fmla="*/ T0 w 306"/>
                              <a:gd name="T2" fmla="+- 0 3427 3427"/>
                              <a:gd name="T3" fmla="*/ 3427 h 302"/>
                              <a:gd name="T4" fmla="+- 0 7636 7460"/>
                              <a:gd name="T5" fmla="*/ T4 w 306"/>
                              <a:gd name="T6" fmla="+- 0 3429 3427"/>
                              <a:gd name="T7" fmla="*/ 3429 h 302"/>
                              <a:gd name="T8" fmla="+- 0 7659 7460"/>
                              <a:gd name="T9" fmla="*/ T8 w 306"/>
                              <a:gd name="T10" fmla="+- 0 3434 3427"/>
                              <a:gd name="T11" fmla="*/ 3434 h 302"/>
                              <a:gd name="T12" fmla="+- 0 7680 7460"/>
                              <a:gd name="T13" fmla="*/ T12 w 306"/>
                              <a:gd name="T14" fmla="+- 0 3441 3427"/>
                              <a:gd name="T15" fmla="*/ 3441 h 302"/>
                              <a:gd name="T16" fmla="+- 0 7699 7460"/>
                              <a:gd name="T17" fmla="*/ T16 w 306"/>
                              <a:gd name="T18" fmla="+- 0 3452 3427"/>
                              <a:gd name="T19" fmla="*/ 3452 h 302"/>
                              <a:gd name="T20" fmla="+- 0 7716 7460"/>
                              <a:gd name="T21" fmla="*/ T20 w 306"/>
                              <a:gd name="T22" fmla="+- 0 3465 3427"/>
                              <a:gd name="T23" fmla="*/ 3465 h 302"/>
                              <a:gd name="T24" fmla="+- 0 7731 7460"/>
                              <a:gd name="T25" fmla="*/ T24 w 306"/>
                              <a:gd name="T26" fmla="+- 0 3480 3427"/>
                              <a:gd name="T27" fmla="*/ 3480 h 302"/>
                              <a:gd name="T28" fmla="+- 0 7744 7460"/>
                              <a:gd name="T29" fmla="*/ T28 w 306"/>
                              <a:gd name="T30" fmla="+- 0 3497 3427"/>
                              <a:gd name="T31" fmla="*/ 3497 h 302"/>
                              <a:gd name="T32" fmla="+- 0 7754 7460"/>
                              <a:gd name="T33" fmla="*/ T32 w 306"/>
                              <a:gd name="T34" fmla="+- 0 3516 3427"/>
                              <a:gd name="T35" fmla="*/ 3516 h 302"/>
                              <a:gd name="T36" fmla="+- 0 7761 7460"/>
                              <a:gd name="T37" fmla="*/ T36 w 306"/>
                              <a:gd name="T38" fmla="+- 0 3537 3427"/>
                              <a:gd name="T39" fmla="*/ 3537 h 302"/>
                              <a:gd name="T40" fmla="+- 0 7765 7460"/>
                              <a:gd name="T41" fmla="*/ T40 w 306"/>
                              <a:gd name="T42" fmla="+- 0 3560 3427"/>
                              <a:gd name="T43" fmla="*/ 3560 h 302"/>
                              <a:gd name="T44" fmla="+- 0 7766 7460"/>
                              <a:gd name="T45" fmla="*/ T44 w 306"/>
                              <a:gd name="T46" fmla="+- 0 3577 3427"/>
                              <a:gd name="T47" fmla="*/ 3577 h 302"/>
                              <a:gd name="T48" fmla="+- 0 7764 7460"/>
                              <a:gd name="T49" fmla="*/ T48 w 306"/>
                              <a:gd name="T50" fmla="+- 0 3601 3427"/>
                              <a:gd name="T51" fmla="*/ 3601 h 302"/>
                              <a:gd name="T52" fmla="+- 0 7760 7460"/>
                              <a:gd name="T53" fmla="*/ T52 w 306"/>
                              <a:gd name="T54" fmla="+- 0 3623 3427"/>
                              <a:gd name="T55" fmla="*/ 3623 h 302"/>
                              <a:gd name="T56" fmla="+- 0 7752 7460"/>
                              <a:gd name="T57" fmla="*/ T56 w 306"/>
                              <a:gd name="T58" fmla="+- 0 3643 3427"/>
                              <a:gd name="T59" fmla="*/ 3643 h 302"/>
                              <a:gd name="T60" fmla="+- 0 7741 7460"/>
                              <a:gd name="T61" fmla="*/ T60 w 306"/>
                              <a:gd name="T62" fmla="+- 0 3662 3427"/>
                              <a:gd name="T63" fmla="*/ 3662 h 302"/>
                              <a:gd name="T64" fmla="+- 0 7728 7460"/>
                              <a:gd name="T65" fmla="*/ T64 w 306"/>
                              <a:gd name="T66" fmla="+- 0 3679 3427"/>
                              <a:gd name="T67" fmla="*/ 3679 h 302"/>
                              <a:gd name="T68" fmla="+- 0 7713 7460"/>
                              <a:gd name="T69" fmla="*/ T68 w 306"/>
                              <a:gd name="T70" fmla="+- 0 3694 3427"/>
                              <a:gd name="T71" fmla="*/ 3694 h 302"/>
                              <a:gd name="T72" fmla="+- 0 7695 7460"/>
                              <a:gd name="T73" fmla="*/ T72 w 306"/>
                              <a:gd name="T74" fmla="+- 0 3707 3427"/>
                              <a:gd name="T75" fmla="*/ 3707 h 302"/>
                              <a:gd name="T76" fmla="+- 0 7676 7460"/>
                              <a:gd name="T77" fmla="*/ T76 w 306"/>
                              <a:gd name="T78" fmla="+- 0 3717 3427"/>
                              <a:gd name="T79" fmla="*/ 3717 h 302"/>
                              <a:gd name="T80" fmla="+- 0 7654 7460"/>
                              <a:gd name="T81" fmla="*/ T80 w 306"/>
                              <a:gd name="T82" fmla="+- 0 3724 3427"/>
                              <a:gd name="T83" fmla="*/ 3724 h 302"/>
                              <a:gd name="T84" fmla="+- 0 7632 7460"/>
                              <a:gd name="T85" fmla="*/ T84 w 306"/>
                              <a:gd name="T86" fmla="+- 0 3728 3427"/>
                              <a:gd name="T87" fmla="*/ 3728 h 302"/>
                              <a:gd name="T88" fmla="+- 0 7612 7460"/>
                              <a:gd name="T89" fmla="*/ T88 w 306"/>
                              <a:gd name="T90" fmla="+- 0 3729 3427"/>
                              <a:gd name="T91" fmla="*/ 3729 h 302"/>
                              <a:gd name="T92" fmla="+- 0 7589 7460"/>
                              <a:gd name="T93" fmla="*/ T92 w 306"/>
                              <a:gd name="T94" fmla="+- 0 3728 3427"/>
                              <a:gd name="T95" fmla="*/ 3728 h 302"/>
                              <a:gd name="T96" fmla="+- 0 7566 7460"/>
                              <a:gd name="T97" fmla="*/ T96 w 306"/>
                              <a:gd name="T98" fmla="+- 0 3723 3427"/>
                              <a:gd name="T99" fmla="*/ 3723 h 302"/>
                              <a:gd name="T100" fmla="+- 0 7546 7460"/>
                              <a:gd name="T101" fmla="*/ T100 w 306"/>
                              <a:gd name="T102" fmla="+- 0 3715 3427"/>
                              <a:gd name="T103" fmla="*/ 3715 h 302"/>
                              <a:gd name="T104" fmla="+- 0 7527 7460"/>
                              <a:gd name="T105" fmla="*/ T104 w 306"/>
                              <a:gd name="T106" fmla="+- 0 3704 3427"/>
                              <a:gd name="T107" fmla="*/ 3704 h 302"/>
                              <a:gd name="T108" fmla="+- 0 7510 7460"/>
                              <a:gd name="T109" fmla="*/ T108 w 306"/>
                              <a:gd name="T110" fmla="+- 0 3691 3427"/>
                              <a:gd name="T111" fmla="*/ 3691 h 302"/>
                              <a:gd name="T112" fmla="+- 0 7495 7460"/>
                              <a:gd name="T113" fmla="*/ T112 w 306"/>
                              <a:gd name="T114" fmla="+- 0 3676 3427"/>
                              <a:gd name="T115" fmla="*/ 3676 h 302"/>
                              <a:gd name="T116" fmla="+- 0 7482 7460"/>
                              <a:gd name="T117" fmla="*/ T116 w 306"/>
                              <a:gd name="T118" fmla="+- 0 3658 3427"/>
                              <a:gd name="T119" fmla="*/ 3658 h 302"/>
                              <a:gd name="T120" fmla="+- 0 7472 7460"/>
                              <a:gd name="T121" fmla="*/ T120 w 306"/>
                              <a:gd name="T122" fmla="+- 0 3639 3427"/>
                              <a:gd name="T123" fmla="*/ 3639 h 302"/>
                              <a:gd name="T124" fmla="+- 0 7465 7460"/>
                              <a:gd name="T125" fmla="*/ T124 w 306"/>
                              <a:gd name="T126" fmla="+- 0 3618 3427"/>
                              <a:gd name="T127" fmla="*/ 3618 h 302"/>
                              <a:gd name="T128" fmla="+- 0 7461 7460"/>
                              <a:gd name="T129" fmla="*/ T128 w 306"/>
                              <a:gd name="T130" fmla="+- 0 3595 3427"/>
                              <a:gd name="T131" fmla="*/ 3595 h 302"/>
                              <a:gd name="T132" fmla="+- 0 7460 7460"/>
                              <a:gd name="T133" fmla="*/ T132 w 306"/>
                              <a:gd name="T134" fmla="+- 0 3577 3427"/>
                              <a:gd name="T135" fmla="*/ 3577 h 302"/>
                              <a:gd name="T136" fmla="+- 0 7462 7460"/>
                              <a:gd name="T137" fmla="*/ T136 w 306"/>
                              <a:gd name="T138" fmla="+- 0 3554 3427"/>
                              <a:gd name="T139" fmla="*/ 3554 h 302"/>
                              <a:gd name="T140" fmla="+- 0 7467 7460"/>
                              <a:gd name="T141" fmla="*/ T140 w 306"/>
                              <a:gd name="T142" fmla="+- 0 3532 3427"/>
                              <a:gd name="T143" fmla="*/ 3532 h 302"/>
                              <a:gd name="T144" fmla="+- 0 7475 7460"/>
                              <a:gd name="T145" fmla="*/ T144 w 306"/>
                              <a:gd name="T146" fmla="+- 0 3511 3427"/>
                              <a:gd name="T147" fmla="*/ 3511 h 302"/>
                              <a:gd name="T148" fmla="+- 0 7485 7460"/>
                              <a:gd name="T149" fmla="*/ T148 w 306"/>
                              <a:gd name="T150" fmla="+- 0 3492 3427"/>
                              <a:gd name="T151" fmla="*/ 3492 h 302"/>
                              <a:gd name="T152" fmla="+- 0 7499 7460"/>
                              <a:gd name="T153" fmla="*/ T152 w 306"/>
                              <a:gd name="T154" fmla="+- 0 3475 3427"/>
                              <a:gd name="T155" fmla="*/ 3475 h 302"/>
                              <a:gd name="T156" fmla="+- 0 7514 7460"/>
                              <a:gd name="T157" fmla="*/ T156 w 306"/>
                              <a:gd name="T158" fmla="+- 0 3461 3427"/>
                              <a:gd name="T159" fmla="*/ 3461 h 302"/>
                              <a:gd name="T160" fmla="+- 0 7532 7460"/>
                              <a:gd name="T161" fmla="*/ T160 w 306"/>
                              <a:gd name="T162" fmla="+- 0 3448 3427"/>
                              <a:gd name="T163" fmla="*/ 3448 h 302"/>
                              <a:gd name="T164" fmla="+- 0 7552 7460"/>
                              <a:gd name="T165" fmla="*/ T164 w 306"/>
                              <a:gd name="T166" fmla="+- 0 3439 3427"/>
                              <a:gd name="T167" fmla="*/ 3439 h 302"/>
                              <a:gd name="T168" fmla="+- 0 7573 7460"/>
                              <a:gd name="T169" fmla="*/ T168 w 306"/>
                              <a:gd name="T170" fmla="+- 0 3432 3427"/>
                              <a:gd name="T171" fmla="*/ 3432 h 302"/>
                              <a:gd name="T172" fmla="+- 0 7596 7460"/>
                              <a:gd name="T173" fmla="*/ T172 w 306"/>
                              <a:gd name="T174" fmla="+- 0 3428 3427"/>
                              <a:gd name="T175" fmla="*/ 3428 h 302"/>
                              <a:gd name="T176" fmla="+- 0 7612 7460"/>
                              <a:gd name="T177" fmla="*/ T176 w 306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408"/>
                        <wps:cNvSpPr>
                          <a:spLocks/>
                        </wps:cNvSpPr>
                        <wps:spPr bwMode="auto">
                          <a:xfrm>
                            <a:off x="7890" y="3427"/>
                            <a:ext cx="308" cy="302"/>
                          </a:xfrm>
                          <a:custGeom>
                            <a:avLst/>
                            <a:gdLst>
                              <a:gd name="T0" fmla="+- 0 8044 7890"/>
                              <a:gd name="T1" fmla="*/ T0 w 308"/>
                              <a:gd name="T2" fmla="+- 0 3427 3427"/>
                              <a:gd name="T3" fmla="*/ 3427 h 302"/>
                              <a:gd name="T4" fmla="+- 0 8068 7890"/>
                              <a:gd name="T5" fmla="*/ T4 w 308"/>
                              <a:gd name="T6" fmla="+- 0 3429 3427"/>
                              <a:gd name="T7" fmla="*/ 3429 h 302"/>
                              <a:gd name="T8" fmla="+- 0 8091 7890"/>
                              <a:gd name="T9" fmla="*/ T8 w 308"/>
                              <a:gd name="T10" fmla="+- 0 3434 3427"/>
                              <a:gd name="T11" fmla="*/ 3434 h 302"/>
                              <a:gd name="T12" fmla="+- 0 8112 7890"/>
                              <a:gd name="T13" fmla="*/ T12 w 308"/>
                              <a:gd name="T14" fmla="+- 0 3441 3427"/>
                              <a:gd name="T15" fmla="*/ 3441 h 302"/>
                              <a:gd name="T16" fmla="+- 0 8131 7890"/>
                              <a:gd name="T17" fmla="*/ T16 w 308"/>
                              <a:gd name="T18" fmla="+- 0 3452 3427"/>
                              <a:gd name="T19" fmla="*/ 3452 h 302"/>
                              <a:gd name="T20" fmla="+- 0 8148 7890"/>
                              <a:gd name="T21" fmla="*/ T20 w 308"/>
                              <a:gd name="T22" fmla="+- 0 3465 3427"/>
                              <a:gd name="T23" fmla="*/ 3465 h 302"/>
                              <a:gd name="T24" fmla="+- 0 8163 7890"/>
                              <a:gd name="T25" fmla="*/ T24 w 308"/>
                              <a:gd name="T26" fmla="+- 0 3480 3427"/>
                              <a:gd name="T27" fmla="*/ 3480 h 302"/>
                              <a:gd name="T28" fmla="+- 0 8176 7890"/>
                              <a:gd name="T29" fmla="*/ T28 w 308"/>
                              <a:gd name="T30" fmla="+- 0 3497 3427"/>
                              <a:gd name="T31" fmla="*/ 3497 h 302"/>
                              <a:gd name="T32" fmla="+- 0 8186 7890"/>
                              <a:gd name="T33" fmla="*/ T32 w 308"/>
                              <a:gd name="T34" fmla="+- 0 3516 3427"/>
                              <a:gd name="T35" fmla="*/ 3516 h 302"/>
                              <a:gd name="T36" fmla="+- 0 8193 7890"/>
                              <a:gd name="T37" fmla="*/ T36 w 308"/>
                              <a:gd name="T38" fmla="+- 0 3537 3427"/>
                              <a:gd name="T39" fmla="*/ 3537 h 302"/>
                              <a:gd name="T40" fmla="+- 0 8197 7890"/>
                              <a:gd name="T41" fmla="*/ T40 w 308"/>
                              <a:gd name="T42" fmla="+- 0 3560 3427"/>
                              <a:gd name="T43" fmla="*/ 3560 h 302"/>
                              <a:gd name="T44" fmla="+- 0 8198 7890"/>
                              <a:gd name="T45" fmla="*/ T44 w 308"/>
                              <a:gd name="T46" fmla="+- 0 3577 3427"/>
                              <a:gd name="T47" fmla="*/ 3577 h 302"/>
                              <a:gd name="T48" fmla="+- 0 8196 7890"/>
                              <a:gd name="T49" fmla="*/ T48 w 308"/>
                              <a:gd name="T50" fmla="+- 0 3601 3427"/>
                              <a:gd name="T51" fmla="*/ 3601 h 302"/>
                              <a:gd name="T52" fmla="+- 0 8192 7890"/>
                              <a:gd name="T53" fmla="*/ T52 w 308"/>
                              <a:gd name="T54" fmla="+- 0 3623 3427"/>
                              <a:gd name="T55" fmla="*/ 3623 h 302"/>
                              <a:gd name="T56" fmla="+- 0 8184 7890"/>
                              <a:gd name="T57" fmla="*/ T56 w 308"/>
                              <a:gd name="T58" fmla="+- 0 3643 3427"/>
                              <a:gd name="T59" fmla="*/ 3643 h 302"/>
                              <a:gd name="T60" fmla="+- 0 8173 7890"/>
                              <a:gd name="T61" fmla="*/ T60 w 308"/>
                              <a:gd name="T62" fmla="+- 0 3662 3427"/>
                              <a:gd name="T63" fmla="*/ 3662 h 302"/>
                              <a:gd name="T64" fmla="+- 0 8160 7890"/>
                              <a:gd name="T65" fmla="*/ T64 w 308"/>
                              <a:gd name="T66" fmla="+- 0 3679 3427"/>
                              <a:gd name="T67" fmla="*/ 3679 h 302"/>
                              <a:gd name="T68" fmla="+- 0 8145 7890"/>
                              <a:gd name="T69" fmla="*/ T68 w 308"/>
                              <a:gd name="T70" fmla="+- 0 3694 3427"/>
                              <a:gd name="T71" fmla="*/ 3694 h 302"/>
                              <a:gd name="T72" fmla="+- 0 8127 7890"/>
                              <a:gd name="T73" fmla="*/ T72 w 308"/>
                              <a:gd name="T74" fmla="+- 0 3707 3427"/>
                              <a:gd name="T75" fmla="*/ 3707 h 302"/>
                              <a:gd name="T76" fmla="+- 0 8108 7890"/>
                              <a:gd name="T77" fmla="*/ T76 w 308"/>
                              <a:gd name="T78" fmla="+- 0 3717 3427"/>
                              <a:gd name="T79" fmla="*/ 3717 h 302"/>
                              <a:gd name="T80" fmla="+- 0 8086 7890"/>
                              <a:gd name="T81" fmla="*/ T80 w 308"/>
                              <a:gd name="T82" fmla="+- 0 3724 3427"/>
                              <a:gd name="T83" fmla="*/ 3724 h 302"/>
                              <a:gd name="T84" fmla="+- 0 8064 7890"/>
                              <a:gd name="T85" fmla="*/ T84 w 308"/>
                              <a:gd name="T86" fmla="+- 0 3728 3427"/>
                              <a:gd name="T87" fmla="*/ 3728 h 302"/>
                              <a:gd name="T88" fmla="+- 0 8044 7890"/>
                              <a:gd name="T89" fmla="*/ T88 w 308"/>
                              <a:gd name="T90" fmla="+- 0 3729 3427"/>
                              <a:gd name="T91" fmla="*/ 3729 h 302"/>
                              <a:gd name="T92" fmla="+- 0 8020 7890"/>
                              <a:gd name="T93" fmla="*/ T92 w 308"/>
                              <a:gd name="T94" fmla="+- 0 3728 3427"/>
                              <a:gd name="T95" fmla="*/ 3728 h 302"/>
                              <a:gd name="T96" fmla="+- 0 7998 7890"/>
                              <a:gd name="T97" fmla="*/ T96 w 308"/>
                              <a:gd name="T98" fmla="+- 0 3723 3427"/>
                              <a:gd name="T99" fmla="*/ 3723 h 302"/>
                              <a:gd name="T100" fmla="+- 0 7977 7890"/>
                              <a:gd name="T101" fmla="*/ T100 w 308"/>
                              <a:gd name="T102" fmla="+- 0 3715 3427"/>
                              <a:gd name="T103" fmla="*/ 3715 h 302"/>
                              <a:gd name="T104" fmla="+- 0 7958 7890"/>
                              <a:gd name="T105" fmla="*/ T104 w 308"/>
                              <a:gd name="T106" fmla="+- 0 3705 3427"/>
                              <a:gd name="T107" fmla="*/ 3705 h 302"/>
                              <a:gd name="T108" fmla="+- 0 7940 7890"/>
                              <a:gd name="T109" fmla="*/ T108 w 308"/>
                              <a:gd name="T110" fmla="+- 0 3692 3427"/>
                              <a:gd name="T111" fmla="*/ 3692 h 302"/>
                              <a:gd name="T112" fmla="+- 0 7925 7890"/>
                              <a:gd name="T113" fmla="*/ T112 w 308"/>
                              <a:gd name="T114" fmla="+- 0 3676 3427"/>
                              <a:gd name="T115" fmla="*/ 3676 h 302"/>
                              <a:gd name="T116" fmla="+- 0 7913 7890"/>
                              <a:gd name="T117" fmla="*/ T116 w 308"/>
                              <a:gd name="T118" fmla="+- 0 3659 3427"/>
                              <a:gd name="T119" fmla="*/ 3659 h 302"/>
                              <a:gd name="T120" fmla="+- 0 7903 7890"/>
                              <a:gd name="T121" fmla="*/ T120 w 308"/>
                              <a:gd name="T122" fmla="+- 0 3640 3427"/>
                              <a:gd name="T123" fmla="*/ 3640 h 302"/>
                              <a:gd name="T124" fmla="+- 0 7895 7890"/>
                              <a:gd name="T125" fmla="*/ T124 w 308"/>
                              <a:gd name="T126" fmla="+- 0 3619 3427"/>
                              <a:gd name="T127" fmla="*/ 3619 h 302"/>
                              <a:gd name="T128" fmla="+- 0 7891 7890"/>
                              <a:gd name="T129" fmla="*/ T128 w 308"/>
                              <a:gd name="T130" fmla="+- 0 3597 3427"/>
                              <a:gd name="T131" fmla="*/ 3597 h 302"/>
                              <a:gd name="T132" fmla="+- 0 7890 7890"/>
                              <a:gd name="T133" fmla="*/ T132 w 308"/>
                              <a:gd name="T134" fmla="+- 0 3577 3427"/>
                              <a:gd name="T135" fmla="*/ 3577 h 302"/>
                              <a:gd name="T136" fmla="+- 0 7892 7890"/>
                              <a:gd name="T137" fmla="*/ T136 w 308"/>
                              <a:gd name="T138" fmla="+- 0 3554 3427"/>
                              <a:gd name="T139" fmla="*/ 3554 h 302"/>
                              <a:gd name="T140" fmla="+- 0 7897 7890"/>
                              <a:gd name="T141" fmla="*/ T140 w 308"/>
                              <a:gd name="T142" fmla="+- 0 3532 3427"/>
                              <a:gd name="T143" fmla="*/ 3532 h 302"/>
                              <a:gd name="T144" fmla="+- 0 7904 7890"/>
                              <a:gd name="T145" fmla="*/ T144 w 308"/>
                              <a:gd name="T146" fmla="+- 0 3511 3427"/>
                              <a:gd name="T147" fmla="*/ 3511 h 302"/>
                              <a:gd name="T148" fmla="+- 0 7915 7890"/>
                              <a:gd name="T149" fmla="*/ T148 w 308"/>
                              <a:gd name="T150" fmla="+- 0 3493 3427"/>
                              <a:gd name="T151" fmla="*/ 3493 h 302"/>
                              <a:gd name="T152" fmla="+- 0 7928 7890"/>
                              <a:gd name="T153" fmla="*/ T152 w 308"/>
                              <a:gd name="T154" fmla="+- 0 3476 3427"/>
                              <a:gd name="T155" fmla="*/ 3476 h 302"/>
                              <a:gd name="T156" fmla="+- 0 7944 7890"/>
                              <a:gd name="T157" fmla="*/ T156 w 308"/>
                              <a:gd name="T158" fmla="+- 0 3461 3427"/>
                              <a:gd name="T159" fmla="*/ 3461 h 302"/>
                              <a:gd name="T160" fmla="+- 0 7962 7890"/>
                              <a:gd name="T161" fmla="*/ T160 w 308"/>
                              <a:gd name="T162" fmla="+- 0 3449 3427"/>
                              <a:gd name="T163" fmla="*/ 3449 h 302"/>
                              <a:gd name="T164" fmla="+- 0 7982 7890"/>
                              <a:gd name="T165" fmla="*/ T164 w 308"/>
                              <a:gd name="T166" fmla="+- 0 3439 3427"/>
                              <a:gd name="T167" fmla="*/ 3439 h 302"/>
                              <a:gd name="T168" fmla="+- 0 8003 7890"/>
                              <a:gd name="T169" fmla="*/ T168 w 308"/>
                              <a:gd name="T170" fmla="+- 0 3432 3427"/>
                              <a:gd name="T171" fmla="*/ 3432 h 302"/>
                              <a:gd name="T172" fmla="+- 0 8026 7890"/>
                              <a:gd name="T173" fmla="*/ T172 w 308"/>
                              <a:gd name="T174" fmla="+- 0 3428 3427"/>
                              <a:gd name="T175" fmla="*/ 3428 h 302"/>
                              <a:gd name="T176" fmla="+- 0 8044 789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409"/>
                        <wps:cNvSpPr>
                          <a:spLocks/>
                        </wps:cNvSpPr>
                        <wps:spPr bwMode="auto">
                          <a:xfrm>
                            <a:off x="8338" y="3427"/>
                            <a:ext cx="308" cy="302"/>
                          </a:xfrm>
                          <a:custGeom>
                            <a:avLst/>
                            <a:gdLst>
                              <a:gd name="T0" fmla="+- 0 8492 8338"/>
                              <a:gd name="T1" fmla="*/ T0 w 308"/>
                              <a:gd name="T2" fmla="+- 0 3427 3427"/>
                              <a:gd name="T3" fmla="*/ 3427 h 302"/>
                              <a:gd name="T4" fmla="+- 0 8516 8338"/>
                              <a:gd name="T5" fmla="*/ T4 w 308"/>
                              <a:gd name="T6" fmla="+- 0 3429 3427"/>
                              <a:gd name="T7" fmla="*/ 3429 h 302"/>
                              <a:gd name="T8" fmla="+- 0 8539 8338"/>
                              <a:gd name="T9" fmla="*/ T8 w 308"/>
                              <a:gd name="T10" fmla="+- 0 3434 3427"/>
                              <a:gd name="T11" fmla="*/ 3434 h 302"/>
                              <a:gd name="T12" fmla="+- 0 8560 8338"/>
                              <a:gd name="T13" fmla="*/ T12 w 308"/>
                              <a:gd name="T14" fmla="+- 0 3441 3427"/>
                              <a:gd name="T15" fmla="*/ 3441 h 302"/>
                              <a:gd name="T16" fmla="+- 0 8579 8338"/>
                              <a:gd name="T17" fmla="*/ T16 w 308"/>
                              <a:gd name="T18" fmla="+- 0 3452 3427"/>
                              <a:gd name="T19" fmla="*/ 3452 h 302"/>
                              <a:gd name="T20" fmla="+- 0 8596 8338"/>
                              <a:gd name="T21" fmla="*/ T20 w 308"/>
                              <a:gd name="T22" fmla="+- 0 3465 3427"/>
                              <a:gd name="T23" fmla="*/ 3465 h 302"/>
                              <a:gd name="T24" fmla="+- 0 8611 8338"/>
                              <a:gd name="T25" fmla="*/ T24 w 308"/>
                              <a:gd name="T26" fmla="+- 0 3480 3427"/>
                              <a:gd name="T27" fmla="*/ 3480 h 302"/>
                              <a:gd name="T28" fmla="+- 0 8624 8338"/>
                              <a:gd name="T29" fmla="*/ T28 w 308"/>
                              <a:gd name="T30" fmla="+- 0 3497 3427"/>
                              <a:gd name="T31" fmla="*/ 3497 h 302"/>
                              <a:gd name="T32" fmla="+- 0 8634 8338"/>
                              <a:gd name="T33" fmla="*/ T32 w 308"/>
                              <a:gd name="T34" fmla="+- 0 3516 3427"/>
                              <a:gd name="T35" fmla="*/ 3516 h 302"/>
                              <a:gd name="T36" fmla="+- 0 8641 8338"/>
                              <a:gd name="T37" fmla="*/ T36 w 308"/>
                              <a:gd name="T38" fmla="+- 0 3537 3427"/>
                              <a:gd name="T39" fmla="*/ 3537 h 302"/>
                              <a:gd name="T40" fmla="+- 0 8645 8338"/>
                              <a:gd name="T41" fmla="*/ T40 w 308"/>
                              <a:gd name="T42" fmla="+- 0 3560 3427"/>
                              <a:gd name="T43" fmla="*/ 3560 h 302"/>
                              <a:gd name="T44" fmla="+- 0 8646 8338"/>
                              <a:gd name="T45" fmla="*/ T44 w 308"/>
                              <a:gd name="T46" fmla="+- 0 3577 3427"/>
                              <a:gd name="T47" fmla="*/ 3577 h 302"/>
                              <a:gd name="T48" fmla="+- 0 8644 8338"/>
                              <a:gd name="T49" fmla="*/ T48 w 308"/>
                              <a:gd name="T50" fmla="+- 0 3601 3427"/>
                              <a:gd name="T51" fmla="*/ 3601 h 302"/>
                              <a:gd name="T52" fmla="+- 0 8640 8338"/>
                              <a:gd name="T53" fmla="*/ T52 w 308"/>
                              <a:gd name="T54" fmla="+- 0 3623 3427"/>
                              <a:gd name="T55" fmla="*/ 3623 h 302"/>
                              <a:gd name="T56" fmla="+- 0 8632 8338"/>
                              <a:gd name="T57" fmla="*/ T56 w 308"/>
                              <a:gd name="T58" fmla="+- 0 3643 3427"/>
                              <a:gd name="T59" fmla="*/ 3643 h 302"/>
                              <a:gd name="T60" fmla="+- 0 8621 8338"/>
                              <a:gd name="T61" fmla="*/ T60 w 308"/>
                              <a:gd name="T62" fmla="+- 0 3662 3427"/>
                              <a:gd name="T63" fmla="*/ 3662 h 302"/>
                              <a:gd name="T64" fmla="+- 0 8608 8338"/>
                              <a:gd name="T65" fmla="*/ T64 w 308"/>
                              <a:gd name="T66" fmla="+- 0 3679 3427"/>
                              <a:gd name="T67" fmla="*/ 3679 h 302"/>
                              <a:gd name="T68" fmla="+- 0 8593 8338"/>
                              <a:gd name="T69" fmla="*/ T68 w 308"/>
                              <a:gd name="T70" fmla="+- 0 3694 3427"/>
                              <a:gd name="T71" fmla="*/ 3694 h 302"/>
                              <a:gd name="T72" fmla="+- 0 8575 8338"/>
                              <a:gd name="T73" fmla="*/ T72 w 308"/>
                              <a:gd name="T74" fmla="+- 0 3707 3427"/>
                              <a:gd name="T75" fmla="*/ 3707 h 302"/>
                              <a:gd name="T76" fmla="+- 0 8556 8338"/>
                              <a:gd name="T77" fmla="*/ T76 w 308"/>
                              <a:gd name="T78" fmla="+- 0 3717 3427"/>
                              <a:gd name="T79" fmla="*/ 3717 h 302"/>
                              <a:gd name="T80" fmla="+- 0 8534 8338"/>
                              <a:gd name="T81" fmla="*/ T80 w 308"/>
                              <a:gd name="T82" fmla="+- 0 3724 3427"/>
                              <a:gd name="T83" fmla="*/ 3724 h 302"/>
                              <a:gd name="T84" fmla="+- 0 8512 8338"/>
                              <a:gd name="T85" fmla="*/ T84 w 308"/>
                              <a:gd name="T86" fmla="+- 0 3728 3427"/>
                              <a:gd name="T87" fmla="*/ 3728 h 302"/>
                              <a:gd name="T88" fmla="+- 0 8492 8338"/>
                              <a:gd name="T89" fmla="*/ T88 w 308"/>
                              <a:gd name="T90" fmla="+- 0 3729 3427"/>
                              <a:gd name="T91" fmla="*/ 3729 h 302"/>
                              <a:gd name="T92" fmla="+- 0 8468 8338"/>
                              <a:gd name="T93" fmla="*/ T92 w 308"/>
                              <a:gd name="T94" fmla="+- 0 3728 3427"/>
                              <a:gd name="T95" fmla="*/ 3728 h 302"/>
                              <a:gd name="T96" fmla="+- 0 8446 8338"/>
                              <a:gd name="T97" fmla="*/ T96 w 308"/>
                              <a:gd name="T98" fmla="+- 0 3723 3427"/>
                              <a:gd name="T99" fmla="*/ 3723 h 302"/>
                              <a:gd name="T100" fmla="+- 0 8425 8338"/>
                              <a:gd name="T101" fmla="*/ T100 w 308"/>
                              <a:gd name="T102" fmla="+- 0 3715 3427"/>
                              <a:gd name="T103" fmla="*/ 3715 h 302"/>
                              <a:gd name="T104" fmla="+- 0 8406 8338"/>
                              <a:gd name="T105" fmla="*/ T104 w 308"/>
                              <a:gd name="T106" fmla="+- 0 3705 3427"/>
                              <a:gd name="T107" fmla="*/ 3705 h 302"/>
                              <a:gd name="T108" fmla="+- 0 8388 8338"/>
                              <a:gd name="T109" fmla="*/ T108 w 308"/>
                              <a:gd name="T110" fmla="+- 0 3692 3427"/>
                              <a:gd name="T111" fmla="*/ 3692 h 302"/>
                              <a:gd name="T112" fmla="+- 0 8373 8338"/>
                              <a:gd name="T113" fmla="*/ T112 w 308"/>
                              <a:gd name="T114" fmla="+- 0 3676 3427"/>
                              <a:gd name="T115" fmla="*/ 3676 h 302"/>
                              <a:gd name="T116" fmla="+- 0 8361 8338"/>
                              <a:gd name="T117" fmla="*/ T116 w 308"/>
                              <a:gd name="T118" fmla="+- 0 3659 3427"/>
                              <a:gd name="T119" fmla="*/ 3659 h 302"/>
                              <a:gd name="T120" fmla="+- 0 8351 8338"/>
                              <a:gd name="T121" fmla="*/ T120 w 308"/>
                              <a:gd name="T122" fmla="+- 0 3640 3427"/>
                              <a:gd name="T123" fmla="*/ 3640 h 302"/>
                              <a:gd name="T124" fmla="+- 0 8343 8338"/>
                              <a:gd name="T125" fmla="*/ T124 w 308"/>
                              <a:gd name="T126" fmla="+- 0 3619 3427"/>
                              <a:gd name="T127" fmla="*/ 3619 h 302"/>
                              <a:gd name="T128" fmla="+- 0 8339 8338"/>
                              <a:gd name="T129" fmla="*/ T128 w 308"/>
                              <a:gd name="T130" fmla="+- 0 3597 3427"/>
                              <a:gd name="T131" fmla="*/ 3597 h 302"/>
                              <a:gd name="T132" fmla="+- 0 8338 8338"/>
                              <a:gd name="T133" fmla="*/ T132 w 308"/>
                              <a:gd name="T134" fmla="+- 0 3577 3427"/>
                              <a:gd name="T135" fmla="*/ 3577 h 302"/>
                              <a:gd name="T136" fmla="+- 0 8340 8338"/>
                              <a:gd name="T137" fmla="*/ T136 w 308"/>
                              <a:gd name="T138" fmla="+- 0 3554 3427"/>
                              <a:gd name="T139" fmla="*/ 3554 h 302"/>
                              <a:gd name="T140" fmla="+- 0 8345 8338"/>
                              <a:gd name="T141" fmla="*/ T140 w 308"/>
                              <a:gd name="T142" fmla="+- 0 3532 3427"/>
                              <a:gd name="T143" fmla="*/ 3532 h 302"/>
                              <a:gd name="T144" fmla="+- 0 8352 8338"/>
                              <a:gd name="T145" fmla="*/ T144 w 308"/>
                              <a:gd name="T146" fmla="+- 0 3511 3427"/>
                              <a:gd name="T147" fmla="*/ 3511 h 302"/>
                              <a:gd name="T148" fmla="+- 0 8363 8338"/>
                              <a:gd name="T149" fmla="*/ T148 w 308"/>
                              <a:gd name="T150" fmla="+- 0 3493 3427"/>
                              <a:gd name="T151" fmla="*/ 3493 h 302"/>
                              <a:gd name="T152" fmla="+- 0 8376 8338"/>
                              <a:gd name="T153" fmla="*/ T152 w 308"/>
                              <a:gd name="T154" fmla="+- 0 3476 3427"/>
                              <a:gd name="T155" fmla="*/ 3476 h 302"/>
                              <a:gd name="T156" fmla="+- 0 8392 8338"/>
                              <a:gd name="T157" fmla="*/ T156 w 308"/>
                              <a:gd name="T158" fmla="+- 0 3461 3427"/>
                              <a:gd name="T159" fmla="*/ 3461 h 302"/>
                              <a:gd name="T160" fmla="+- 0 8410 8338"/>
                              <a:gd name="T161" fmla="*/ T160 w 308"/>
                              <a:gd name="T162" fmla="+- 0 3449 3427"/>
                              <a:gd name="T163" fmla="*/ 3449 h 302"/>
                              <a:gd name="T164" fmla="+- 0 8430 8338"/>
                              <a:gd name="T165" fmla="*/ T164 w 308"/>
                              <a:gd name="T166" fmla="+- 0 3439 3427"/>
                              <a:gd name="T167" fmla="*/ 3439 h 302"/>
                              <a:gd name="T168" fmla="+- 0 8451 8338"/>
                              <a:gd name="T169" fmla="*/ T168 w 308"/>
                              <a:gd name="T170" fmla="+- 0 3432 3427"/>
                              <a:gd name="T171" fmla="*/ 3432 h 302"/>
                              <a:gd name="T172" fmla="+- 0 8474 8338"/>
                              <a:gd name="T173" fmla="*/ T172 w 308"/>
                              <a:gd name="T174" fmla="+- 0 3428 3427"/>
                              <a:gd name="T175" fmla="*/ 3428 h 302"/>
                              <a:gd name="T176" fmla="+- 0 8492 8338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410"/>
                        <wps:cNvSpPr>
                          <a:spLocks/>
                        </wps:cNvSpPr>
                        <wps:spPr bwMode="auto">
                          <a:xfrm>
                            <a:off x="8770" y="3427"/>
                            <a:ext cx="308" cy="302"/>
                          </a:xfrm>
                          <a:custGeom>
                            <a:avLst/>
                            <a:gdLst>
                              <a:gd name="T0" fmla="+- 0 8924 8770"/>
                              <a:gd name="T1" fmla="*/ T0 w 308"/>
                              <a:gd name="T2" fmla="+- 0 3427 3427"/>
                              <a:gd name="T3" fmla="*/ 3427 h 302"/>
                              <a:gd name="T4" fmla="+- 0 8947 8770"/>
                              <a:gd name="T5" fmla="*/ T4 w 308"/>
                              <a:gd name="T6" fmla="+- 0 3429 3427"/>
                              <a:gd name="T7" fmla="*/ 3429 h 302"/>
                              <a:gd name="T8" fmla="+- 0 8970 8770"/>
                              <a:gd name="T9" fmla="*/ T8 w 308"/>
                              <a:gd name="T10" fmla="+- 0 3434 3427"/>
                              <a:gd name="T11" fmla="*/ 3434 h 302"/>
                              <a:gd name="T12" fmla="+- 0 8991 8770"/>
                              <a:gd name="T13" fmla="*/ T12 w 308"/>
                              <a:gd name="T14" fmla="+- 0 3441 3427"/>
                              <a:gd name="T15" fmla="*/ 3441 h 302"/>
                              <a:gd name="T16" fmla="+- 0 9010 8770"/>
                              <a:gd name="T17" fmla="*/ T16 w 308"/>
                              <a:gd name="T18" fmla="+- 0 3452 3427"/>
                              <a:gd name="T19" fmla="*/ 3452 h 302"/>
                              <a:gd name="T20" fmla="+- 0 9027 8770"/>
                              <a:gd name="T21" fmla="*/ T20 w 308"/>
                              <a:gd name="T22" fmla="+- 0 3465 3427"/>
                              <a:gd name="T23" fmla="*/ 3465 h 302"/>
                              <a:gd name="T24" fmla="+- 0 9042 8770"/>
                              <a:gd name="T25" fmla="*/ T24 w 308"/>
                              <a:gd name="T26" fmla="+- 0 3480 3427"/>
                              <a:gd name="T27" fmla="*/ 3480 h 302"/>
                              <a:gd name="T28" fmla="+- 0 9055 8770"/>
                              <a:gd name="T29" fmla="*/ T28 w 308"/>
                              <a:gd name="T30" fmla="+- 0 3497 3427"/>
                              <a:gd name="T31" fmla="*/ 3497 h 302"/>
                              <a:gd name="T32" fmla="+- 0 9065 8770"/>
                              <a:gd name="T33" fmla="*/ T32 w 308"/>
                              <a:gd name="T34" fmla="+- 0 3516 3427"/>
                              <a:gd name="T35" fmla="*/ 3516 h 302"/>
                              <a:gd name="T36" fmla="+- 0 9073 8770"/>
                              <a:gd name="T37" fmla="*/ T36 w 308"/>
                              <a:gd name="T38" fmla="+- 0 3537 3427"/>
                              <a:gd name="T39" fmla="*/ 3537 h 302"/>
                              <a:gd name="T40" fmla="+- 0 9077 8770"/>
                              <a:gd name="T41" fmla="*/ T40 w 308"/>
                              <a:gd name="T42" fmla="+- 0 3560 3427"/>
                              <a:gd name="T43" fmla="*/ 3560 h 302"/>
                              <a:gd name="T44" fmla="+- 0 9078 8770"/>
                              <a:gd name="T45" fmla="*/ T44 w 308"/>
                              <a:gd name="T46" fmla="+- 0 3577 3427"/>
                              <a:gd name="T47" fmla="*/ 3577 h 302"/>
                              <a:gd name="T48" fmla="+- 0 9076 8770"/>
                              <a:gd name="T49" fmla="*/ T48 w 308"/>
                              <a:gd name="T50" fmla="+- 0 3601 3427"/>
                              <a:gd name="T51" fmla="*/ 3601 h 302"/>
                              <a:gd name="T52" fmla="+- 0 9071 8770"/>
                              <a:gd name="T53" fmla="*/ T52 w 308"/>
                              <a:gd name="T54" fmla="+- 0 3623 3427"/>
                              <a:gd name="T55" fmla="*/ 3623 h 302"/>
                              <a:gd name="T56" fmla="+- 0 9063 8770"/>
                              <a:gd name="T57" fmla="*/ T56 w 308"/>
                              <a:gd name="T58" fmla="+- 0 3643 3427"/>
                              <a:gd name="T59" fmla="*/ 3643 h 302"/>
                              <a:gd name="T60" fmla="+- 0 9053 8770"/>
                              <a:gd name="T61" fmla="*/ T60 w 308"/>
                              <a:gd name="T62" fmla="+- 0 3662 3427"/>
                              <a:gd name="T63" fmla="*/ 3662 h 302"/>
                              <a:gd name="T64" fmla="+- 0 9039 8770"/>
                              <a:gd name="T65" fmla="*/ T64 w 308"/>
                              <a:gd name="T66" fmla="+- 0 3679 3427"/>
                              <a:gd name="T67" fmla="*/ 3679 h 302"/>
                              <a:gd name="T68" fmla="+- 0 9024 8770"/>
                              <a:gd name="T69" fmla="*/ T68 w 308"/>
                              <a:gd name="T70" fmla="+- 0 3694 3427"/>
                              <a:gd name="T71" fmla="*/ 3694 h 302"/>
                              <a:gd name="T72" fmla="+- 0 9006 8770"/>
                              <a:gd name="T73" fmla="*/ T72 w 308"/>
                              <a:gd name="T74" fmla="+- 0 3707 3427"/>
                              <a:gd name="T75" fmla="*/ 3707 h 302"/>
                              <a:gd name="T76" fmla="+- 0 8987 8770"/>
                              <a:gd name="T77" fmla="*/ T76 w 308"/>
                              <a:gd name="T78" fmla="+- 0 3717 3427"/>
                              <a:gd name="T79" fmla="*/ 3717 h 302"/>
                              <a:gd name="T80" fmla="+- 0 8966 8770"/>
                              <a:gd name="T81" fmla="*/ T80 w 308"/>
                              <a:gd name="T82" fmla="+- 0 3724 3427"/>
                              <a:gd name="T83" fmla="*/ 3724 h 302"/>
                              <a:gd name="T84" fmla="+- 0 8943 8770"/>
                              <a:gd name="T85" fmla="*/ T84 w 308"/>
                              <a:gd name="T86" fmla="+- 0 3728 3427"/>
                              <a:gd name="T87" fmla="*/ 3728 h 302"/>
                              <a:gd name="T88" fmla="+- 0 8924 8770"/>
                              <a:gd name="T89" fmla="*/ T88 w 308"/>
                              <a:gd name="T90" fmla="+- 0 3729 3427"/>
                              <a:gd name="T91" fmla="*/ 3729 h 302"/>
                              <a:gd name="T92" fmla="+- 0 8900 8770"/>
                              <a:gd name="T93" fmla="*/ T92 w 308"/>
                              <a:gd name="T94" fmla="+- 0 3728 3427"/>
                              <a:gd name="T95" fmla="*/ 3728 h 302"/>
                              <a:gd name="T96" fmla="+- 0 8878 8770"/>
                              <a:gd name="T97" fmla="*/ T96 w 308"/>
                              <a:gd name="T98" fmla="+- 0 3723 3427"/>
                              <a:gd name="T99" fmla="*/ 3723 h 302"/>
                              <a:gd name="T100" fmla="+- 0 8857 8770"/>
                              <a:gd name="T101" fmla="*/ T100 w 308"/>
                              <a:gd name="T102" fmla="+- 0 3715 3427"/>
                              <a:gd name="T103" fmla="*/ 3715 h 302"/>
                              <a:gd name="T104" fmla="+- 0 8838 8770"/>
                              <a:gd name="T105" fmla="*/ T104 w 308"/>
                              <a:gd name="T106" fmla="+- 0 3705 3427"/>
                              <a:gd name="T107" fmla="*/ 3705 h 302"/>
                              <a:gd name="T108" fmla="+- 0 8820 8770"/>
                              <a:gd name="T109" fmla="*/ T108 w 308"/>
                              <a:gd name="T110" fmla="+- 0 3692 3427"/>
                              <a:gd name="T111" fmla="*/ 3692 h 302"/>
                              <a:gd name="T112" fmla="+- 0 8805 8770"/>
                              <a:gd name="T113" fmla="*/ T112 w 308"/>
                              <a:gd name="T114" fmla="+- 0 3676 3427"/>
                              <a:gd name="T115" fmla="*/ 3676 h 302"/>
                              <a:gd name="T116" fmla="+- 0 8793 8770"/>
                              <a:gd name="T117" fmla="*/ T116 w 308"/>
                              <a:gd name="T118" fmla="+- 0 3659 3427"/>
                              <a:gd name="T119" fmla="*/ 3659 h 302"/>
                              <a:gd name="T120" fmla="+- 0 8783 8770"/>
                              <a:gd name="T121" fmla="*/ T120 w 308"/>
                              <a:gd name="T122" fmla="+- 0 3640 3427"/>
                              <a:gd name="T123" fmla="*/ 3640 h 302"/>
                              <a:gd name="T124" fmla="+- 0 8775 8770"/>
                              <a:gd name="T125" fmla="*/ T124 w 308"/>
                              <a:gd name="T126" fmla="+- 0 3619 3427"/>
                              <a:gd name="T127" fmla="*/ 3619 h 302"/>
                              <a:gd name="T128" fmla="+- 0 8771 8770"/>
                              <a:gd name="T129" fmla="*/ T128 w 308"/>
                              <a:gd name="T130" fmla="+- 0 3597 3427"/>
                              <a:gd name="T131" fmla="*/ 3597 h 302"/>
                              <a:gd name="T132" fmla="+- 0 8770 8770"/>
                              <a:gd name="T133" fmla="*/ T132 w 308"/>
                              <a:gd name="T134" fmla="+- 0 3577 3427"/>
                              <a:gd name="T135" fmla="*/ 3577 h 302"/>
                              <a:gd name="T136" fmla="+- 0 8772 8770"/>
                              <a:gd name="T137" fmla="*/ T136 w 308"/>
                              <a:gd name="T138" fmla="+- 0 3554 3427"/>
                              <a:gd name="T139" fmla="*/ 3554 h 302"/>
                              <a:gd name="T140" fmla="+- 0 8777 8770"/>
                              <a:gd name="T141" fmla="*/ T140 w 308"/>
                              <a:gd name="T142" fmla="+- 0 3532 3427"/>
                              <a:gd name="T143" fmla="*/ 3532 h 302"/>
                              <a:gd name="T144" fmla="+- 0 8784 8770"/>
                              <a:gd name="T145" fmla="*/ T144 w 308"/>
                              <a:gd name="T146" fmla="+- 0 3511 3427"/>
                              <a:gd name="T147" fmla="*/ 3511 h 302"/>
                              <a:gd name="T148" fmla="+- 0 8795 8770"/>
                              <a:gd name="T149" fmla="*/ T148 w 308"/>
                              <a:gd name="T150" fmla="+- 0 3493 3427"/>
                              <a:gd name="T151" fmla="*/ 3493 h 302"/>
                              <a:gd name="T152" fmla="+- 0 8808 8770"/>
                              <a:gd name="T153" fmla="*/ T152 w 308"/>
                              <a:gd name="T154" fmla="+- 0 3476 3427"/>
                              <a:gd name="T155" fmla="*/ 3476 h 302"/>
                              <a:gd name="T156" fmla="+- 0 8824 8770"/>
                              <a:gd name="T157" fmla="*/ T156 w 308"/>
                              <a:gd name="T158" fmla="+- 0 3461 3427"/>
                              <a:gd name="T159" fmla="*/ 3461 h 302"/>
                              <a:gd name="T160" fmla="+- 0 8842 8770"/>
                              <a:gd name="T161" fmla="*/ T160 w 308"/>
                              <a:gd name="T162" fmla="+- 0 3449 3427"/>
                              <a:gd name="T163" fmla="*/ 3449 h 302"/>
                              <a:gd name="T164" fmla="+- 0 8862 8770"/>
                              <a:gd name="T165" fmla="*/ T164 w 308"/>
                              <a:gd name="T166" fmla="+- 0 3439 3427"/>
                              <a:gd name="T167" fmla="*/ 3439 h 302"/>
                              <a:gd name="T168" fmla="+- 0 8883 8770"/>
                              <a:gd name="T169" fmla="*/ T168 w 308"/>
                              <a:gd name="T170" fmla="+- 0 3432 3427"/>
                              <a:gd name="T171" fmla="*/ 3432 h 302"/>
                              <a:gd name="T172" fmla="+- 0 8906 8770"/>
                              <a:gd name="T173" fmla="*/ T172 w 308"/>
                              <a:gd name="T174" fmla="+- 0 3428 3427"/>
                              <a:gd name="T175" fmla="*/ 3428 h 302"/>
                              <a:gd name="T176" fmla="+- 0 8924 877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411"/>
                        <wps:cNvSpPr>
                          <a:spLocks/>
                        </wps:cNvSpPr>
                        <wps:spPr bwMode="auto">
                          <a:xfrm>
                            <a:off x="9202" y="3427"/>
                            <a:ext cx="308" cy="302"/>
                          </a:xfrm>
                          <a:custGeom>
                            <a:avLst/>
                            <a:gdLst>
                              <a:gd name="T0" fmla="+- 0 9354 9202"/>
                              <a:gd name="T1" fmla="*/ T0 w 308"/>
                              <a:gd name="T2" fmla="+- 0 3427 3427"/>
                              <a:gd name="T3" fmla="*/ 3427 h 302"/>
                              <a:gd name="T4" fmla="+- 0 9378 9202"/>
                              <a:gd name="T5" fmla="*/ T4 w 308"/>
                              <a:gd name="T6" fmla="+- 0 3429 3427"/>
                              <a:gd name="T7" fmla="*/ 3429 h 302"/>
                              <a:gd name="T8" fmla="+- 0 9400 9202"/>
                              <a:gd name="T9" fmla="*/ T8 w 308"/>
                              <a:gd name="T10" fmla="+- 0 3434 3427"/>
                              <a:gd name="T11" fmla="*/ 3434 h 302"/>
                              <a:gd name="T12" fmla="+- 0 9422 9202"/>
                              <a:gd name="T13" fmla="*/ T12 w 308"/>
                              <a:gd name="T14" fmla="+- 0 3441 3427"/>
                              <a:gd name="T15" fmla="*/ 3441 h 302"/>
                              <a:gd name="T16" fmla="+- 0 9441 9202"/>
                              <a:gd name="T17" fmla="*/ T16 w 308"/>
                              <a:gd name="T18" fmla="+- 0 3452 3427"/>
                              <a:gd name="T19" fmla="*/ 3452 h 302"/>
                              <a:gd name="T20" fmla="+- 0 9458 9202"/>
                              <a:gd name="T21" fmla="*/ T20 w 308"/>
                              <a:gd name="T22" fmla="+- 0 3464 3427"/>
                              <a:gd name="T23" fmla="*/ 3464 h 302"/>
                              <a:gd name="T24" fmla="+- 0 9474 9202"/>
                              <a:gd name="T25" fmla="*/ T24 w 308"/>
                              <a:gd name="T26" fmla="+- 0 3479 3427"/>
                              <a:gd name="T27" fmla="*/ 3479 h 302"/>
                              <a:gd name="T28" fmla="+- 0 9487 9202"/>
                              <a:gd name="T29" fmla="*/ T28 w 308"/>
                              <a:gd name="T30" fmla="+- 0 3496 3427"/>
                              <a:gd name="T31" fmla="*/ 3496 h 302"/>
                              <a:gd name="T32" fmla="+- 0 9497 9202"/>
                              <a:gd name="T33" fmla="*/ T32 w 308"/>
                              <a:gd name="T34" fmla="+- 0 3515 3427"/>
                              <a:gd name="T35" fmla="*/ 3515 h 302"/>
                              <a:gd name="T36" fmla="+- 0 9504 9202"/>
                              <a:gd name="T37" fmla="*/ T36 w 308"/>
                              <a:gd name="T38" fmla="+- 0 3536 3427"/>
                              <a:gd name="T39" fmla="*/ 3536 h 302"/>
                              <a:gd name="T40" fmla="+- 0 9509 9202"/>
                              <a:gd name="T41" fmla="*/ T40 w 308"/>
                              <a:gd name="T42" fmla="+- 0 3558 3427"/>
                              <a:gd name="T43" fmla="*/ 3558 h 302"/>
                              <a:gd name="T44" fmla="+- 0 9510 9202"/>
                              <a:gd name="T45" fmla="*/ T44 w 308"/>
                              <a:gd name="T46" fmla="+- 0 3577 3427"/>
                              <a:gd name="T47" fmla="*/ 3577 h 302"/>
                              <a:gd name="T48" fmla="+- 0 9508 9202"/>
                              <a:gd name="T49" fmla="*/ T48 w 308"/>
                              <a:gd name="T50" fmla="+- 0 3601 3427"/>
                              <a:gd name="T51" fmla="*/ 3601 h 302"/>
                              <a:gd name="T52" fmla="+- 0 9503 9202"/>
                              <a:gd name="T53" fmla="*/ T52 w 308"/>
                              <a:gd name="T54" fmla="+- 0 3622 3427"/>
                              <a:gd name="T55" fmla="*/ 3622 h 302"/>
                              <a:gd name="T56" fmla="+- 0 9496 9202"/>
                              <a:gd name="T57" fmla="*/ T56 w 308"/>
                              <a:gd name="T58" fmla="+- 0 3643 3427"/>
                              <a:gd name="T59" fmla="*/ 3643 h 302"/>
                              <a:gd name="T60" fmla="+- 0 9485 9202"/>
                              <a:gd name="T61" fmla="*/ T60 w 308"/>
                              <a:gd name="T62" fmla="+- 0 3662 3427"/>
                              <a:gd name="T63" fmla="*/ 3662 h 302"/>
                              <a:gd name="T64" fmla="+- 0 9472 9202"/>
                              <a:gd name="T65" fmla="*/ T64 w 308"/>
                              <a:gd name="T66" fmla="+- 0 3679 3427"/>
                              <a:gd name="T67" fmla="*/ 3679 h 302"/>
                              <a:gd name="T68" fmla="+- 0 9456 9202"/>
                              <a:gd name="T69" fmla="*/ T68 w 308"/>
                              <a:gd name="T70" fmla="+- 0 3694 3427"/>
                              <a:gd name="T71" fmla="*/ 3694 h 302"/>
                              <a:gd name="T72" fmla="+- 0 9438 9202"/>
                              <a:gd name="T73" fmla="*/ T72 w 308"/>
                              <a:gd name="T74" fmla="+- 0 3706 3427"/>
                              <a:gd name="T75" fmla="*/ 3706 h 302"/>
                              <a:gd name="T76" fmla="+- 0 9419 9202"/>
                              <a:gd name="T77" fmla="*/ T76 w 308"/>
                              <a:gd name="T78" fmla="+- 0 3716 3427"/>
                              <a:gd name="T79" fmla="*/ 3716 h 302"/>
                              <a:gd name="T80" fmla="+- 0 9398 9202"/>
                              <a:gd name="T81" fmla="*/ T80 w 308"/>
                              <a:gd name="T82" fmla="+- 0 3724 3427"/>
                              <a:gd name="T83" fmla="*/ 3724 h 302"/>
                              <a:gd name="T84" fmla="+- 0 9375 9202"/>
                              <a:gd name="T85" fmla="*/ T84 w 308"/>
                              <a:gd name="T86" fmla="+- 0 3728 3427"/>
                              <a:gd name="T87" fmla="*/ 3728 h 302"/>
                              <a:gd name="T88" fmla="+- 0 9354 9202"/>
                              <a:gd name="T89" fmla="*/ T88 w 308"/>
                              <a:gd name="T90" fmla="+- 0 3729 3427"/>
                              <a:gd name="T91" fmla="*/ 3729 h 302"/>
                              <a:gd name="T92" fmla="+- 0 9331 9202"/>
                              <a:gd name="T93" fmla="*/ T92 w 308"/>
                              <a:gd name="T94" fmla="+- 0 3728 3427"/>
                              <a:gd name="T95" fmla="*/ 3728 h 302"/>
                              <a:gd name="T96" fmla="+- 0 9308 9202"/>
                              <a:gd name="T97" fmla="*/ T96 w 308"/>
                              <a:gd name="T98" fmla="+- 0 3723 3427"/>
                              <a:gd name="T99" fmla="*/ 3723 h 302"/>
                              <a:gd name="T100" fmla="+- 0 9288 9202"/>
                              <a:gd name="T101" fmla="*/ T100 w 308"/>
                              <a:gd name="T102" fmla="+- 0 3715 3427"/>
                              <a:gd name="T103" fmla="*/ 3715 h 302"/>
                              <a:gd name="T104" fmla="+- 0 9269 9202"/>
                              <a:gd name="T105" fmla="*/ T104 w 308"/>
                              <a:gd name="T106" fmla="+- 0 3704 3427"/>
                              <a:gd name="T107" fmla="*/ 3704 h 302"/>
                              <a:gd name="T108" fmla="+- 0 9252 9202"/>
                              <a:gd name="T109" fmla="*/ T108 w 308"/>
                              <a:gd name="T110" fmla="+- 0 3691 3427"/>
                              <a:gd name="T111" fmla="*/ 3691 h 302"/>
                              <a:gd name="T112" fmla="+- 0 9237 9202"/>
                              <a:gd name="T113" fmla="*/ T112 w 308"/>
                              <a:gd name="T114" fmla="+- 0 3676 3427"/>
                              <a:gd name="T115" fmla="*/ 3676 h 302"/>
                              <a:gd name="T116" fmla="+- 0 9224 9202"/>
                              <a:gd name="T117" fmla="*/ T116 w 308"/>
                              <a:gd name="T118" fmla="+- 0 3658 3427"/>
                              <a:gd name="T119" fmla="*/ 3658 h 302"/>
                              <a:gd name="T120" fmla="+- 0 9214 9202"/>
                              <a:gd name="T121" fmla="*/ T120 w 308"/>
                              <a:gd name="T122" fmla="+- 0 3639 3427"/>
                              <a:gd name="T123" fmla="*/ 3639 h 302"/>
                              <a:gd name="T124" fmla="+- 0 9207 9202"/>
                              <a:gd name="T125" fmla="*/ T124 w 308"/>
                              <a:gd name="T126" fmla="+- 0 3618 3427"/>
                              <a:gd name="T127" fmla="*/ 3618 h 302"/>
                              <a:gd name="T128" fmla="+- 0 9203 9202"/>
                              <a:gd name="T129" fmla="*/ T128 w 308"/>
                              <a:gd name="T130" fmla="+- 0 3595 3427"/>
                              <a:gd name="T131" fmla="*/ 3595 h 302"/>
                              <a:gd name="T132" fmla="+- 0 9202 9202"/>
                              <a:gd name="T133" fmla="*/ T132 w 308"/>
                              <a:gd name="T134" fmla="+- 0 3577 3427"/>
                              <a:gd name="T135" fmla="*/ 3577 h 302"/>
                              <a:gd name="T136" fmla="+- 0 9204 9202"/>
                              <a:gd name="T137" fmla="*/ T136 w 308"/>
                              <a:gd name="T138" fmla="+- 0 3554 3427"/>
                              <a:gd name="T139" fmla="*/ 3554 h 302"/>
                              <a:gd name="T140" fmla="+- 0 9209 9202"/>
                              <a:gd name="T141" fmla="*/ T140 w 308"/>
                              <a:gd name="T142" fmla="+- 0 3532 3427"/>
                              <a:gd name="T143" fmla="*/ 3532 h 302"/>
                              <a:gd name="T144" fmla="+- 0 9217 9202"/>
                              <a:gd name="T145" fmla="*/ T144 w 308"/>
                              <a:gd name="T146" fmla="+- 0 3511 3427"/>
                              <a:gd name="T147" fmla="*/ 3511 h 302"/>
                              <a:gd name="T148" fmla="+- 0 9227 9202"/>
                              <a:gd name="T149" fmla="*/ T148 w 308"/>
                              <a:gd name="T150" fmla="+- 0 3492 3427"/>
                              <a:gd name="T151" fmla="*/ 3492 h 302"/>
                              <a:gd name="T152" fmla="+- 0 9241 9202"/>
                              <a:gd name="T153" fmla="*/ T152 w 308"/>
                              <a:gd name="T154" fmla="+- 0 3475 3427"/>
                              <a:gd name="T155" fmla="*/ 3475 h 302"/>
                              <a:gd name="T156" fmla="+- 0 9256 9202"/>
                              <a:gd name="T157" fmla="*/ T156 w 308"/>
                              <a:gd name="T158" fmla="+- 0 3461 3427"/>
                              <a:gd name="T159" fmla="*/ 3461 h 302"/>
                              <a:gd name="T160" fmla="+- 0 9274 9202"/>
                              <a:gd name="T161" fmla="*/ T160 w 308"/>
                              <a:gd name="T162" fmla="+- 0 3448 3427"/>
                              <a:gd name="T163" fmla="*/ 3448 h 302"/>
                              <a:gd name="T164" fmla="+- 0 9294 9202"/>
                              <a:gd name="T165" fmla="*/ T164 w 308"/>
                              <a:gd name="T166" fmla="+- 0 3439 3427"/>
                              <a:gd name="T167" fmla="*/ 3439 h 302"/>
                              <a:gd name="T168" fmla="+- 0 9315 9202"/>
                              <a:gd name="T169" fmla="*/ T168 w 308"/>
                              <a:gd name="T170" fmla="+- 0 3432 3427"/>
                              <a:gd name="T171" fmla="*/ 3432 h 302"/>
                              <a:gd name="T172" fmla="+- 0 9338 9202"/>
                              <a:gd name="T173" fmla="*/ T172 w 308"/>
                              <a:gd name="T174" fmla="+- 0 3428 3427"/>
                              <a:gd name="T175" fmla="*/ 3428 h 302"/>
                              <a:gd name="T176" fmla="+- 0 9354 9202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C3A4" id="Groep 934" o:spid="_x0000_s1026" style="position:absolute;margin-left:224.95pt;margin-top:1.5pt;width:155.1pt;height:155.1pt;z-index:-251569152;mso-position-horizontal-relative:page" coordorigin="6726,1757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">
                <v:shape id="Freeform 401" o:spid="_x0000_s1027" style="position:absolute;left:6746;top:1777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J2MMA&#10;AADcAAAADwAAAGRycy9kb3ducmV2LnhtbESP0YrCMBRE34X9h3AF3zRVqWjXKIuwsIIgVj/g0txt&#10;i81NaWLN7tcbQfBxmJkzzHobTCN66lxtWcF0koAgLqyuuVRwOX+PlyCcR9bYWCYFf+Rgu/kYrDHT&#10;9s4n6nNfighhl6GCyvs2k9IVFRl0E9sSR+/XdgZ9lF0pdYf3CDeNnCXJQhqsOS5U2NKuouKa34wC&#10;Dmlx3C1cum/6/UGG6f9KH85KjYbh6xOEp+Df4Vf7RytYzVN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J2MMAAADcAAAADwAAAAAAAAAAAAAAAACYAgAAZHJzL2Rv&#10;d25yZXYueG1sUEsFBgAAAAAEAAQA9QAAAIgDAAAAAA==&#10;" path="m1532,r129,5l1786,20r121,24l2024,76r113,41l2245,167r103,57l2446,289r91,72l2622,440r79,85l2773,617r65,97l2896,817r49,108l2986,1038r33,117l3043,1277r14,125l3062,1530r-5,129l3043,1784r-24,122l2986,2023r-41,113l2896,2244r-58,103l2773,2445r-72,91l2623,2622r-86,79l2446,2773r-98,65l2245,2896r-108,49l2024,2986r-117,33l1786,3043r-125,15l1532,3062r-129,-4l1278,3043r-121,-24l1039,2986,926,2945,818,2896,715,2838r-97,-65l526,2701r-86,-79l361,2536r-72,-91l224,2347,167,2244,117,2136,76,2023,43,1906,19,1784,5,1659,,1530,5,1402,19,1277,43,1155,76,1038,117,925,167,817,224,714r65,-97l361,525r79,-85l526,361r92,-72l715,224,818,167,926,117,1039,76,1157,44,1278,20,1403,5,1532,xe" filled="f" strokeweight=".70883mm">
                  <v:path arrowok="t" o:connecttype="custom" o:connectlocs="1661,1782;1907,1821;2137,1894;2348,2001;2537,2138;2701,2302;2838,2491;2945,2702;3019,2932;3057,3179;3057,3436;3019,3683;2945,3913;2838,4124;2701,4313;2537,4478;2348,4615;2137,4722;1907,4796;1661,4835;1403,4835;1157,4796;926,4722;715,4615;526,4478;361,4313;224,4124;117,3913;43,3683;5,3436;5,3179;43,2932;117,2702;224,2491;361,2302;526,2138;715,2001;926,1894;1157,1821;1403,1782" o:connectangles="0,0,0,0,0,0,0,0,0,0,0,0,0,0,0,0,0,0,0,0,0,0,0,0,0,0,0,0,0,0,0,0,0,0,0,0,0,0,0,0"/>
                </v:shape>
                <v:shape id="Freeform 402" o:spid="_x0000_s1028" style="position:absolute;left:7044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RH8UA&#10;AADcAAAADwAAAGRycy9kb3ducmV2LnhtbESPT4vCMBTE74LfITzBm6a6KlqNsuwieFgU/yB6ezTP&#10;tti8lCba7rffLAgeh5n5DbNYNaYQT6pcblnBoB+BIE6szjlVcDque1MQziNrLCyTgl9ysFq2WwuM&#10;ta15T8+DT0WAsItRQeZ9GUvpkowMur4tiYN3s5VBH2SVSl1hHeCmkMMomkiDOYeFDEv6yii5Hx5G&#10;wf1nvB2NZqXdXZLHd3q+Ur0ZbpXqdprPOQhPjX+HX+2NVjD7m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5EfxQAAANwAAAAPAAAAAAAAAAAAAAAAAJgCAABkcnMv&#10;ZG93bnJldi54bWxQSwUGAAAAAAQABAD1AAAAigMAAAAA&#10;" path="m154,r24,2l201,7r21,8l241,25r17,13l273,54r13,17l296,90r7,21l307,133r1,17l306,174r-4,22l294,216r-11,19l270,252r-15,15l237,280r-19,10l196,297r-22,4l154,302r-24,-1l108,296,87,288,68,278,50,265,35,249,23,232,13,213,5,192,1,170,,150,2,127,7,106,14,85,25,67,38,50,54,35,72,22,92,13,113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403" o:spid="_x0000_s1029" style="position:absolute;left:7784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0hMcA&#10;AADcAAAADwAAAGRycy9kb3ducmV2LnhtbESPT2vCQBTE74V+h+UVvJmNf2qbmFVEETwUi7aUentk&#10;n0kw+zZkV5N++25B6HGYmd8w2bI3tbhR6yrLCkZRDII4t7riQsHnx3b4CsJ5ZI21ZVLwQw6Wi8eH&#10;DFNtOz7Q7egLESDsUlRQet+kUrq8JIMusg1x8M62NeiDbAupW+wC3NRyHMczabDisFBiQ+uS8svx&#10;ahRc3p7302nS2Pfv/Lopvk7U7cZ7pQZP/WoOwlPv/8P39k4rSCYv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TNITHAAAA3AAAAA8AAAAAAAAAAAAAAAAAmAIAAGRy&#10;cy9kb3ducmV2LnhtbFBLBQYAAAAABAAEAPUAAACMAwAAAAA=&#10;" path="m154,r23,2l200,7r21,8l240,25r17,13l272,54r13,17l295,90r8,21l307,133r1,17l306,174r-5,22l293,216r-10,19l269,252r-15,15l236,280r-19,10l196,297r-23,4l154,302r-24,-1l108,296,87,288,68,278,50,265,35,249,23,232,13,213,5,192,1,170,,150,2,127,7,106,14,85,25,67,38,50,54,35,72,22,92,13,113,5,136,1,154,xe" filled="f" strokeweight=".70883mm">
                  <v:path arrowok="t" o:connecttype="custom" o:connectlocs="154,2879;177,2881;200,2886;221,2894;240,2904;257,2917;272,2933;285,2950;295,2969;303,2990;307,3012;308,3029;306,3053;301,3075;293,3095;283,3114;269,3131;254,3146;236,3159;217,3169;196,3176;173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404" o:spid="_x0000_s1030" style="position:absolute;left:8502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g9sQA&#10;AADcAAAADwAAAGRycy9kb3ducmV2LnhtbERPTWvCQBC9C/0PyxR6001TlRpdQ2kp5FBSGovobchO&#10;k2B2NmRXk/579yB4fLzvTTqaVlyod41lBc+zCARxaXXDlYLf3ef0FYTzyBpby6Tgnxyk24fJBhNt&#10;B/6hS+ErEULYJaig9r5LpHRlTQbdzHbEgfuzvUEfYF9J3eMQwk0r4yhaSoMNh4YaO3qvqTwVZ6Pg&#10;9LXI5/NVZ78P5fmj2h9pyOJcqafH8W0NwtPo7+KbO9MKVi9hbTgTj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oPbEAAAA3AAAAA8AAAAAAAAAAAAAAAAAmAIAAGRycy9k&#10;b3ducmV2LnhtbFBLBQYAAAAABAAEAPUAAACJAwAAAAA=&#10;" path="m154,r24,2l201,7r21,8l241,25r17,13l273,54r13,17l296,90r7,21l307,133r1,17l306,174r-4,22l294,216r-11,19l270,252r-15,15l237,280r-19,10l196,297r-22,4l154,302r-23,-1l108,296,88,288,69,278,51,265,36,249,23,232,13,213,6,192,1,170,,150,2,127,7,106,15,85,26,67,39,50,55,35,73,22,92,13,114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1,3180;108,3175;88,3167;69,3157;51,3144;36,3128;23,3111;13,3092;6,3071;1,3049;0,3029;2,3006;7,2985;15,2964;26,2946;39,2929;55,2914;73,2901;92,2892;114,2884;136,2880;154,2879" o:connectangles="0,0,0,0,0,0,0,0,0,0,0,0,0,0,0,0,0,0,0,0,0,0,0,0,0,0,0,0,0,0,0,0,0,0,0,0,0,0,0,0,0,0,0,0,0"/>
                </v:shape>
                <v:shape id="Freeform 405" o:spid="_x0000_s1031" style="position:absolute;left:9202;top:2885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FbccA&#10;AADcAAAADwAAAGRycy9kb3ducmV2LnhtbESPT2vCQBTE7wW/w/IEb3Xjn5YmzUakRfAgSlOR9vbI&#10;vibB7NuQXU389m6h0OMwM79h0tVgGnGlztWWFcymEQjiwuqaSwXHz83jCwjnkTU2lknBjRysstFD&#10;iom2PX/QNfelCBB2CSqovG8TKV1RkUE3tS1x8H5sZ9AH2ZVSd9gHuGnkPIqepcGaw0KFLb1VVJzz&#10;i1Fw3j3tl8u4tYev4vJenr6p3873Sk3Gw/oVhKfB/4f/2lutIF7E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BW3HAAAA3AAAAA8AAAAAAAAAAAAAAAAAmAIAAGRy&#10;cy9kb3ducmV2LnhtbFBLBQYAAAAABAAEAPUAAACMAwAAAAA=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2885;176,2887;198,2892;220,2899;239,2910;256,2922;272,2937;285,2954;295,2973;302,2994;307,3016;308,3035;306,3059;301,3080;294,3101;283,3120;270,3137;254,3152;236,3164;217,3174;196,3182;173,3186;152,3187;129,3186;106,3181;86,3173;67,3162;50,3149;35,3134;22,3116;12,3097;5,3076;1,3053;0,3035;2,3012;7,2990;15,2969;25,2950;39,2933;54,2919;72,2906;92,2897;113,2890;136,2886;152,2885" o:connectangles="0,0,0,0,0,0,0,0,0,0,0,0,0,0,0,0,0,0,0,0,0,0,0,0,0,0,0,0,0,0,0,0,0,0,0,0,0,0,0,0,0,0,0,0,0"/>
                </v:shape>
                <v:shape id="Freeform 406" o:spid="_x0000_s1032" style="position:absolute;left:7058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fjcMA&#10;AADcAAAADwAAAGRycy9kb3ducmV2LnhtbERPTWvCQBC9F/wPywjemo2SFhNdRRQhh2JRS2lvQ3ZM&#10;gtnZkF2T9N93D4UeH+97vR1NI3rqXG1ZwTyKQRAXVtdcKvi4Hp+XIJxH1thYJgU/5GC7mTytMdN2&#10;4DP1F1+KEMIuQwWV920mpSsqMugi2xIH7mY7gz7ArpS6wyGEm0Yu4vhVGqw5NFTY0r6i4n55GAX3&#10;t5dTkqStff8qHofy85uGfHFSajYddysQnkb/L/5z51pBmo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fjcMAAADcAAAADwAAAAAAAAAAAAAAAACYAgAAZHJzL2Rv&#10;d25yZXYueG1sUEsFBgAAAAAEAAQA9QAAAIgDAAAAAA=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407" o:spid="_x0000_s1033" style="position:absolute;left:7460;top:3427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dDMQA&#10;AADcAAAADwAAAGRycy9kb3ducmV2LnhtbESPT2vCQBTE7wW/w/IEb3UTLaVGV5FgoYdeTFXw9sg+&#10;83ffhuzWpN/eLRR6HGbmN8xmN5pW3Kl3lWUF8TwCQZxbXXGh4PT1/vwGwnlkja1lUvBDDnbbydMG&#10;E20HPtI984UIEHYJKii97xIpXV6SQTe3HXHwbrY36IPsC6l7HALctHIRRa/SYMVhocSO0pLyJvs2&#10;CvRVHxpXn5q0jqrzRX/Wh6WplZpNx/0ahKfR/4f/2h9aweolht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HQzEAAAA3AAAAA8AAAAAAAAAAAAAAAAAmAIAAGRycy9k&#10;b3ducmV2LnhtbFBLBQYAAAAABAAEAPUAAACJAwAAAAA=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9,3434;220,3441;239,3452;256,3465;271,3480;284,3497;294,3516;301,3537;305,3560;306,3577;304,3601;300,3623;292,3643;281,3662;268,3679;253,3694;235,3707;216,3717;194,3724;172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408" o:spid="_x0000_s1034" style="position:absolute;left:789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kYcUA&#10;AADcAAAADwAAAGRycy9kb3ducmV2LnhtbESPQWvCQBSE7wX/w/IEb7ppiKKpq4gieBBFW8TeHtnX&#10;JJh9G7Krif++WxB6HGbmG2a+7EwlHtS40rKC91EEgjizuuRcwdfndjgF4TyyxsoyKXiSg+Wi9zbH&#10;VNuWT/Q4+1wECLsUFRTe16mULivIoBvZmjh4P7Yx6INscqkbbAPcVDKOook0WHJYKLCmdUHZ7Xw3&#10;Cm778SFJZrU9XrP7Jr98U7uLD0oN+t3qA4Snzv+HX+2dVjBLYv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uRhxQAAANw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409" o:spid="_x0000_s1035" style="position:absolute;left:8338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B+sUA&#10;AADcAAAADwAAAGRycy9kb3ducmV2LnhtbESPQWvCQBSE74L/YXmCN92osdTUVUQRPBSlVqS9PbKv&#10;STD7NmRXE/99VxA8DjPzDTNftqYUN6pdYVnBaBiBIE6tLjhTcPreDt5BOI+ssbRMCu7kYLnoduaY&#10;aNvwF92OPhMBwi5BBbn3VSKlS3My6Ia2Ig7en60N+iDrTOoamwA3pRxH0Zs0WHBYyLGidU7p5Xg1&#10;Ci6f030czyp7+Emvm+z8S81uvFeq32tXHyA8tf4VfrZ3WsEsnsDj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kH6xQAAANw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410" o:spid="_x0000_s1036" style="position:absolute;left:877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ZjsUA&#10;AADcAAAADwAAAGRycy9kb3ducmV2LnhtbESPQYvCMBSE78L+h/AW9qbpShWtRhFF8LAouovo7dG8&#10;bYvNS2mirf/eCILHYWa+Yabz1pTiRrUrLCv47kUgiFOrC84U/P2uuyMQziNrLC2Tgjs5mM8+OlNM&#10;tG14T7eDz0SAsEtQQe59lUjp0pwMup6tiIP3b2uDPsg6k7rGJsBNKftRNJQGCw4LOVa0zCm9HK5G&#10;weVnsI3jcWV3p/S6yo5najb9rVJfn+1iAsJT69/hV3ujFY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9mOxQAAANw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411" o:spid="_x0000_s1037" style="position:absolute;left:9202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8FcUA&#10;AADcAAAADwAAAGRycy9kb3ducmV2LnhtbESPT4vCMBTE7wt+h/AEb5oqddFqFFEED4uLfxC9PZpn&#10;W2xeShNt99tvFoQ9DjPzG2a+bE0pXlS7wrKC4SACQZxaXXCm4Hza9icgnEfWWFomBT/kYLnofMwx&#10;0bbhA72OPhMBwi5BBbn3VSKlS3My6Aa2Ig7e3dYGfZB1JnWNTYCbUo6i6FMaLDgs5FjROqf0cXwa&#10;BY+v8T6Op5X9vqbPTXa5UbMb7ZXqddvVDISn1v+H3+2dVjCN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wVxQAAANwAAAAPAAAAAAAAAAAAAAAAAJgCAABkcnMv&#10;ZG93bnJldi54bWxQSwUGAAAAAAQABAD1AAAAigMAAAAA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8,3434;220,3441;239,3452;256,3464;272,3479;285,3496;295,3515;302,3536;307,3558;308,3577;306,3601;301,3622;294,3643;283,3662;270,3679;254,3694;236,3706;217,3716;196,3724;173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2401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126ABABE" wp14:editId="238AC279">
                <wp:simplePos x="0" y="0"/>
                <wp:positionH relativeFrom="page">
                  <wp:posOffset>5267185</wp:posOffset>
                </wp:positionH>
                <wp:positionV relativeFrom="paragraph">
                  <wp:posOffset>27454</wp:posOffset>
                </wp:positionV>
                <wp:extent cx="1968500" cy="1969770"/>
                <wp:effectExtent l="16510" t="20320" r="15240" b="19685"/>
                <wp:wrapNone/>
                <wp:docPr id="922" name="Groe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969770"/>
                          <a:chOff x="10016" y="1757"/>
                          <a:chExt cx="3100" cy="3102"/>
                        </a:xfrm>
                      </wpg:grpSpPr>
                      <wps:wsp>
                        <wps:cNvPr id="923" name="Freeform 413"/>
                        <wps:cNvSpPr>
                          <a:spLocks/>
                        </wps:cNvSpPr>
                        <wps:spPr bwMode="auto">
                          <a:xfrm>
                            <a:off x="10036" y="1777"/>
                            <a:ext cx="3060" cy="3062"/>
                          </a:xfrm>
                          <a:custGeom>
                            <a:avLst/>
                            <a:gdLst>
                              <a:gd name="T0" fmla="+- 0 11695 10036"/>
                              <a:gd name="T1" fmla="*/ T0 w 3060"/>
                              <a:gd name="T2" fmla="+- 0 1782 1777"/>
                              <a:gd name="T3" fmla="*/ 1782 h 3062"/>
                              <a:gd name="T4" fmla="+- 0 11941 10036"/>
                              <a:gd name="T5" fmla="*/ T4 w 3060"/>
                              <a:gd name="T6" fmla="+- 0 1821 1777"/>
                              <a:gd name="T7" fmla="*/ 1821 h 3062"/>
                              <a:gd name="T8" fmla="+- 0 12171 10036"/>
                              <a:gd name="T9" fmla="*/ T8 w 3060"/>
                              <a:gd name="T10" fmla="+- 0 1894 1777"/>
                              <a:gd name="T11" fmla="*/ 1894 h 3062"/>
                              <a:gd name="T12" fmla="+- 0 12382 10036"/>
                              <a:gd name="T13" fmla="*/ T12 w 3060"/>
                              <a:gd name="T14" fmla="+- 0 2001 1777"/>
                              <a:gd name="T15" fmla="*/ 2001 h 3062"/>
                              <a:gd name="T16" fmla="+- 0 12571 10036"/>
                              <a:gd name="T17" fmla="*/ T16 w 3060"/>
                              <a:gd name="T18" fmla="+- 0 2138 1777"/>
                              <a:gd name="T19" fmla="*/ 2138 h 3062"/>
                              <a:gd name="T20" fmla="+- 0 12735 10036"/>
                              <a:gd name="T21" fmla="*/ T20 w 3060"/>
                              <a:gd name="T22" fmla="+- 0 2302 1777"/>
                              <a:gd name="T23" fmla="*/ 2302 h 3062"/>
                              <a:gd name="T24" fmla="+- 0 12872 10036"/>
                              <a:gd name="T25" fmla="*/ T24 w 3060"/>
                              <a:gd name="T26" fmla="+- 0 2491 1777"/>
                              <a:gd name="T27" fmla="*/ 2491 h 3062"/>
                              <a:gd name="T28" fmla="+- 0 12979 10036"/>
                              <a:gd name="T29" fmla="*/ T28 w 3060"/>
                              <a:gd name="T30" fmla="+- 0 2702 1777"/>
                              <a:gd name="T31" fmla="*/ 2702 h 3062"/>
                              <a:gd name="T32" fmla="+- 0 13053 10036"/>
                              <a:gd name="T33" fmla="*/ T32 w 3060"/>
                              <a:gd name="T34" fmla="+- 0 2932 1777"/>
                              <a:gd name="T35" fmla="*/ 2932 h 3062"/>
                              <a:gd name="T36" fmla="+- 0 13091 10036"/>
                              <a:gd name="T37" fmla="*/ T36 w 3060"/>
                              <a:gd name="T38" fmla="+- 0 3179 1777"/>
                              <a:gd name="T39" fmla="*/ 3179 h 3062"/>
                              <a:gd name="T40" fmla="+- 0 13091 10036"/>
                              <a:gd name="T41" fmla="*/ T40 w 3060"/>
                              <a:gd name="T42" fmla="+- 0 3436 1777"/>
                              <a:gd name="T43" fmla="*/ 3436 h 3062"/>
                              <a:gd name="T44" fmla="+- 0 13053 10036"/>
                              <a:gd name="T45" fmla="*/ T44 w 3060"/>
                              <a:gd name="T46" fmla="+- 0 3683 1777"/>
                              <a:gd name="T47" fmla="*/ 3683 h 3062"/>
                              <a:gd name="T48" fmla="+- 0 12979 10036"/>
                              <a:gd name="T49" fmla="*/ T48 w 3060"/>
                              <a:gd name="T50" fmla="+- 0 3913 1777"/>
                              <a:gd name="T51" fmla="*/ 3913 h 3062"/>
                              <a:gd name="T52" fmla="+- 0 12872 10036"/>
                              <a:gd name="T53" fmla="*/ T52 w 3060"/>
                              <a:gd name="T54" fmla="+- 0 4124 1777"/>
                              <a:gd name="T55" fmla="*/ 4124 h 3062"/>
                              <a:gd name="T56" fmla="+- 0 12735 10036"/>
                              <a:gd name="T57" fmla="*/ T56 w 3060"/>
                              <a:gd name="T58" fmla="+- 0 4313 1777"/>
                              <a:gd name="T59" fmla="*/ 4313 h 3062"/>
                              <a:gd name="T60" fmla="+- 0 12571 10036"/>
                              <a:gd name="T61" fmla="*/ T60 w 3060"/>
                              <a:gd name="T62" fmla="+- 0 4478 1777"/>
                              <a:gd name="T63" fmla="*/ 4478 h 3062"/>
                              <a:gd name="T64" fmla="+- 0 12382 10036"/>
                              <a:gd name="T65" fmla="*/ T64 w 3060"/>
                              <a:gd name="T66" fmla="+- 0 4615 1777"/>
                              <a:gd name="T67" fmla="*/ 4615 h 3062"/>
                              <a:gd name="T68" fmla="+- 0 12171 10036"/>
                              <a:gd name="T69" fmla="*/ T68 w 3060"/>
                              <a:gd name="T70" fmla="+- 0 4722 1777"/>
                              <a:gd name="T71" fmla="*/ 4722 h 3062"/>
                              <a:gd name="T72" fmla="+- 0 11941 10036"/>
                              <a:gd name="T73" fmla="*/ T72 w 3060"/>
                              <a:gd name="T74" fmla="+- 0 4796 1777"/>
                              <a:gd name="T75" fmla="*/ 4796 h 3062"/>
                              <a:gd name="T76" fmla="+- 0 11695 10036"/>
                              <a:gd name="T77" fmla="*/ T76 w 3060"/>
                              <a:gd name="T78" fmla="+- 0 4835 1777"/>
                              <a:gd name="T79" fmla="*/ 4835 h 3062"/>
                              <a:gd name="T80" fmla="+- 0 11437 10036"/>
                              <a:gd name="T81" fmla="*/ T80 w 3060"/>
                              <a:gd name="T82" fmla="+- 0 4835 1777"/>
                              <a:gd name="T83" fmla="*/ 4835 h 3062"/>
                              <a:gd name="T84" fmla="+- 0 11191 10036"/>
                              <a:gd name="T85" fmla="*/ T84 w 3060"/>
                              <a:gd name="T86" fmla="+- 0 4796 1777"/>
                              <a:gd name="T87" fmla="*/ 4796 h 3062"/>
                              <a:gd name="T88" fmla="+- 0 10961 10036"/>
                              <a:gd name="T89" fmla="*/ T88 w 3060"/>
                              <a:gd name="T90" fmla="+- 0 4722 1777"/>
                              <a:gd name="T91" fmla="*/ 4722 h 3062"/>
                              <a:gd name="T92" fmla="+- 0 10750 10036"/>
                              <a:gd name="T93" fmla="*/ T92 w 3060"/>
                              <a:gd name="T94" fmla="+- 0 4615 1777"/>
                              <a:gd name="T95" fmla="*/ 4615 h 3062"/>
                              <a:gd name="T96" fmla="+- 0 10561 10036"/>
                              <a:gd name="T97" fmla="*/ T96 w 3060"/>
                              <a:gd name="T98" fmla="+- 0 4478 1777"/>
                              <a:gd name="T99" fmla="*/ 4478 h 3062"/>
                              <a:gd name="T100" fmla="+- 0 10397 10036"/>
                              <a:gd name="T101" fmla="*/ T100 w 3060"/>
                              <a:gd name="T102" fmla="+- 0 4313 1777"/>
                              <a:gd name="T103" fmla="*/ 4313 h 3062"/>
                              <a:gd name="T104" fmla="+- 0 10260 10036"/>
                              <a:gd name="T105" fmla="*/ T104 w 3060"/>
                              <a:gd name="T106" fmla="+- 0 4124 1777"/>
                              <a:gd name="T107" fmla="*/ 4124 h 3062"/>
                              <a:gd name="T108" fmla="+- 0 10153 10036"/>
                              <a:gd name="T109" fmla="*/ T108 w 3060"/>
                              <a:gd name="T110" fmla="+- 0 3913 1777"/>
                              <a:gd name="T111" fmla="*/ 3913 h 3062"/>
                              <a:gd name="T112" fmla="+- 0 10079 10036"/>
                              <a:gd name="T113" fmla="*/ T112 w 3060"/>
                              <a:gd name="T114" fmla="+- 0 3683 1777"/>
                              <a:gd name="T115" fmla="*/ 3683 h 3062"/>
                              <a:gd name="T116" fmla="+- 0 10041 10036"/>
                              <a:gd name="T117" fmla="*/ T116 w 3060"/>
                              <a:gd name="T118" fmla="+- 0 3436 1777"/>
                              <a:gd name="T119" fmla="*/ 3436 h 3062"/>
                              <a:gd name="T120" fmla="+- 0 10041 10036"/>
                              <a:gd name="T121" fmla="*/ T120 w 3060"/>
                              <a:gd name="T122" fmla="+- 0 3179 1777"/>
                              <a:gd name="T123" fmla="*/ 3179 h 3062"/>
                              <a:gd name="T124" fmla="+- 0 10079 10036"/>
                              <a:gd name="T125" fmla="*/ T124 w 3060"/>
                              <a:gd name="T126" fmla="+- 0 2932 1777"/>
                              <a:gd name="T127" fmla="*/ 2932 h 3062"/>
                              <a:gd name="T128" fmla="+- 0 10153 10036"/>
                              <a:gd name="T129" fmla="*/ T128 w 3060"/>
                              <a:gd name="T130" fmla="+- 0 2702 1777"/>
                              <a:gd name="T131" fmla="*/ 2702 h 3062"/>
                              <a:gd name="T132" fmla="+- 0 10260 10036"/>
                              <a:gd name="T133" fmla="*/ T132 w 3060"/>
                              <a:gd name="T134" fmla="+- 0 2491 1777"/>
                              <a:gd name="T135" fmla="*/ 2491 h 3062"/>
                              <a:gd name="T136" fmla="+- 0 10397 10036"/>
                              <a:gd name="T137" fmla="*/ T136 w 3060"/>
                              <a:gd name="T138" fmla="+- 0 2302 1777"/>
                              <a:gd name="T139" fmla="*/ 2302 h 3062"/>
                              <a:gd name="T140" fmla="+- 0 10561 10036"/>
                              <a:gd name="T141" fmla="*/ T140 w 3060"/>
                              <a:gd name="T142" fmla="+- 0 2138 1777"/>
                              <a:gd name="T143" fmla="*/ 2138 h 3062"/>
                              <a:gd name="T144" fmla="+- 0 10750 10036"/>
                              <a:gd name="T145" fmla="*/ T144 w 3060"/>
                              <a:gd name="T146" fmla="+- 0 2001 1777"/>
                              <a:gd name="T147" fmla="*/ 2001 h 3062"/>
                              <a:gd name="T148" fmla="+- 0 10961 10036"/>
                              <a:gd name="T149" fmla="*/ T148 w 3060"/>
                              <a:gd name="T150" fmla="+- 0 1894 1777"/>
                              <a:gd name="T151" fmla="*/ 1894 h 3062"/>
                              <a:gd name="T152" fmla="+- 0 11191 10036"/>
                              <a:gd name="T153" fmla="*/ T152 w 3060"/>
                              <a:gd name="T154" fmla="+- 0 1821 1777"/>
                              <a:gd name="T155" fmla="*/ 1821 h 3062"/>
                              <a:gd name="T156" fmla="+- 0 11437 10036"/>
                              <a:gd name="T157" fmla="*/ T156 w 3060"/>
                              <a:gd name="T158" fmla="+- 0 1782 1777"/>
                              <a:gd name="T159" fmla="*/ 1782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0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20"/>
                                </a:lnTo>
                                <a:lnTo>
                                  <a:pt x="1905" y="44"/>
                                </a:lnTo>
                                <a:lnTo>
                                  <a:pt x="2022" y="76"/>
                                </a:lnTo>
                                <a:lnTo>
                                  <a:pt x="2135" y="117"/>
                                </a:lnTo>
                                <a:lnTo>
                                  <a:pt x="2243" y="167"/>
                                </a:lnTo>
                                <a:lnTo>
                                  <a:pt x="2346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5" y="361"/>
                                </a:lnTo>
                                <a:lnTo>
                                  <a:pt x="2620" y="440"/>
                                </a:lnTo>
                                <a:lnTo>
                                  <a:pt x="2699" y="525"/>
                                </a:lnTo>
                                <a:lnTo>
                                  <a:pt x="2771" y="617"/>
                                </a:lnTo>
                                <a:lnTo>
                                  <a:pt x="2836" y="714"/>
                                </a:lnTo>
                                <a:lnTo>
                                  <a:pt x="2894" y="817"/>
                                </a:lnTo>
                                <a:lnTo>
                                  <a:pt x="2943" y="925"/>
                                </a:lnTo>
                                <a:lnTo>
                                  <a:pt x="2984" y="1038"/>
                                </a:lnTo>
                                <a:lnTo>
                                  <a:pt x="3017" y="1155"/>
                                </a:lnTo>
                                <a:lnTo>
                                  <a:pt x="3041" y="1277"/>
                                </a:lnTo>
                                <a:lnTo>
                                  <a:pt x="3055" y="1402"/>
                                </a:lnTo>
                                <a:lnTo>
                                  <a:pt x="3060" y="1530"/>
                                </a:lnTo>
                                <a:lnTo>
                                  <a:pt x="3055" y="1659"/>
                                </a:lnTo>
                                <a:lnTo>
                                  <a:pt x="3041" y="1784"/>
                                </a:lnTo>
                                <a:lnTo>
                                  <a:pt x="3017" y="1906"/>
                                </a:lnTo>
                                <a:lnTo>
                                  <a:pt x="2984" y="2023"/>
                                </a:lnTo>
                                <a:lnTo>
                                  <a:pt x="2943" y="2136"/>
                                </a:lnTo>
                                <a:lnTo>
                                  <a:pt x="2894" y="2244"/>
                                </a:lnTo>
                                <a:lnTo>
                                  <a:pt x="2836" y="2347"/>
                                </a:lnTo>
                                <a:lnTo>
                                  <a:pt x="2771" y="2445"/>
                                </a:lnTo>
                                <a:lnTo>
                                  <a:pt x="2699" y="2536"/>
                                </a:lnTo>
                                <a:lnTo>
                                  <a:pt x="2620" y="2622"/>
                                </a:lnTo>
                                <a:lnTo>
                                  <a:pt x="2535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6" y="2838"/>
                                </a:lnTo>
                                <a:lnTo>
                                  <a:pt x="2243" y="2896"/>
                                </a:lnTo>
                                <a:lnTo>
                                  <a:pt x="2135" y="2945"/>
                                </a:lnTo>
                                <a:lnTo>
                                  <a:pt x="2022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8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8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4"/>
                                </a:lnTo>
                                <a:lnTo>
                                  <a:pt x="1276" y="20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414"/>
                        <wps:cNvSpPr>
                          <a:spLocks/>
                        </wps:cNvSpPr>
                        <wps:spPr bwMode="auto">
                          <a:xfrm>
                            <a:off x="10332" y="2879"/>
                            <a:ext cx="308" cy="302"/>
                          </a:xfrm>
                          <a:custGeom>
                            <a:avLst/>
                            <a:gdLst>
                              <a:gd name="T0" fmla="+- 0 10486 10332"/>
                              <a:gd name="T1" fmla="*/ T0 w 308"/>
                              <a:gd name="T2" fmla="+- 0 2879 2879"/>
                              <a:gd name="T3" fmla="*/ 2879 h 302"/>
                              <a:gd name="T4" fmla="+- 0 10510 10332"/>
                              <a:gd name="T5" fmla="*/ T4 w 308"/>
                              <a:gd name="T6" fmla="+- 0 2881 2879"/>
                              <a:gd name="T7" fmla="*/ 2881 h 302"/>
                              <a:gd name="T8" fmla="+- 0 10533 10332"/>
                              <a:gd name="T9" fmla="*/ T8 w 308"/>
                              <a:gd name="T10" fmla="+- 0 2886 2879"/>
                              <a:gd name="T11" fmla="*/ 2886 h 302"/>
                              <a:gd name="T12" fmla="+- 0 10554 10332"/>
                              <a:gd name="T13" fmla="*/ T12 w 308"/>
                              <a:gd name="T14" fmla="+- 0 2894 2879"/>
                              <a:gd name="T15" fmla="*/ 2894 h 302"/>
                              <a:gd name="T16" fmla="+- 0 10573 10332"/>
                              <a:gd name="T17" fmla="*/ T16 w 308"/>
                              <a:gd name="T18" fmla="+- 0 2904 2879"/>
                              <a:gd name="T19" fmla="*/ 2904 h 302"/>
                              <a:gd name="T20" fmla="+- 0 10590 10332"/>
                              <a:gd name="T21" fmla="*/ T20 w 308"/>
                              <a:gd name="T22" fmla="+- 0 2917 2879"/>
                              <a:gd name="T23" fmla="*/ 2917 h 302"/>
                              <a:gd name="T24" fmla="+- 0 10605 10332"/>
                              <a:gd name="T25" fmla="*/ T24 w 308"/>
                              <a:gd name="T26" fmla="+- 0 2933 2879"/>
                              <a:gd name="T27" fmla="*/ 2933 h 302"/>
                              <a:gd name="T28" fmla="+- 0 10618 10332"/>
                              <a:gd name="T29" fmla="*/ T28 w 308"/>
                              <a:gd name="T30" fmla="+- 0 2950 2879"/>
                              <a:gd name="T31" fmla="*/ 2950 h 302"/>
                              <a:gd name="T32" fmla="+- 0 10628 10332"/>
                              <a:gd name="T33" fmla="*/ T32 w 308"/>
                              <a:gd name="T34" fmla="+- 0 2969 2879"/>
                              <a:gd name="T35" fmla="*/ 2969 h 302"/>
                              <a:gd name="T36" fmla="+- 0 10635 10332"/>
                              <a:gd name="T37" fmla="*/ T36 w 308"/>
                              <a:gd name="T38" fmla="+- 0 2990 2879"/>
                              <a:gd name="T39" fmla="*/ 2990 h 302"/>
                              <a:gd name="T40" fmla="+- 0 10639 10332"/>
                              <a:gd name="T41" fmla="*/ T40 w 308"/>
                              <a:gd name="T42" fmla="+- 0 3012 2879"/>
                              <a:gd name="T43" fmla="*/ 3012 h 302"/>
                              <a:gd name="T44" fmla="+- 0 10640 10332"/>
                              <a:gd name="T45" fmla="*/ T44 w 308"/>
                              <a:gd name="T46" fmla="+- 0 3029 2879"/>
                              <a:gd name="T47" fmla="*/ 3029 h 302"/>
                              <a:gd name="T48" fmla="+- 0 10638 10332"/>
                              <a:gd name="T49" fmla="*/ T48 w 308"/>
                              <a:gd name="T50" fmla="+- 0 3053 2879"/>
                              <a:gd name="T51" fmla="*/ 3053 h 302"/>
                              <a:gd name="T52" fmla="+- 0 10634 10332"/>
                              <a:gd name="T53" fmla="*/ T52 w 308"/>
                              <a:gd name="T54" fmla="+- 0 3075 2879"/>
                              <a:gd name="T55" fmla="*/ 3075 h 302"/>
                              <a:gd name="T56" fmla="+- 0 10626 10332"/>
                              <a:gd name="T57" fmla="*/ T56 w 308"/>
                              <a:gd name="T58" fmla="+- 0 3095 2879"/>
                              <a:gd name="T59" fmla="*/ 3095 h 302"/>
                              <a:gd name="T60" fmla="+- 0 10615 10332"/>
                              <a:gd name="T61" fmla="*/ T60 w 308"/>
                              <a:gd name="T62" fmla="+- 0 3114 2879"/>
                              <a:gd name="T63" fmla="*/ 3114 h 302"/>
                              <a:gd name="T64" fmla="+- 0 10602 10332"/>
                              <a:gd name="T65" fmla="*/ T64 w 308"/>
                              <a:gd name="T66" fmla="+- 0 3131 2879"/>
                              <a:gd name="T67" fmla="*/ 3131 h 302"/>
                              <a:gd name="T68" fmla="+- 0 10587 10332"/>
                              <a:gd name="T69" fmla="*/ T68 w 308"/>
                              <a:gd name="T70" fmla="+- 0 3146 2879"/>
                              <a:gd name="T71" fmla="*/ 3146 h 302"/>
                              <a:gd name="T72" fmla="+- 0 10569 10332"/>
                              <a:gd name="T73" fmla="*/ T72 w 308"/>
                              <a:gd name="T74" fmla="+- 0 3159 2879"/>
                              <a:gd name="T75" fmla="*/ 3159 h 302"/>
                              <a:gd name="T76" fmla="+- 0 10550 10332"/>
                              <a:gd name="T77" fmla="*/ T76 w 308"/>
                              <a:gd name="T78" fmla="+- 0 3169 2879"/>
                              <a:gd name="T79" fmla="*/ 3169 h 302"/>
                              <a:gd name="T80" fmla="+- 0 10528 10332"/>
                              <a:gd name="T81" fmla="*/ T80 w 308"/>
                              <a:gd name="T82" fmla="+- 0 3176 2879"/>
                              <a:gd name="T83" fmla="*/ 3176 h 302"/>
                              <a:gd name="T84" fmla="+- 0 10506 10332"/>
                              <a:gd name="T85" fmla="*/ T84 w 308"/>
                              <a:gd name="T86" fmla="+- 0 3180 2879"/>
                              <a:gd name="T87" fmla="*/ 3180 h 302"/>
                              <a:gd name="T88" fmla="+- 0 10486 10332"/>
                              <a:gd name="T89" fmla="*/ T88 w 308"/>
                              <a:gd name="T90" fmla="+- 0 3181 2879"/>
                              <a:gd name="T91" fmla="*/ 3181 h 302"/>
                              <a:gd name="T92" fmla="+- 0 10463 10332"/>
                              <a:gd name="T93" fmla="*/ T92 w 308"/>
                              <a:gd name="T94" fmla="+- 0 3180 2879"/>
                              <a:gd name="T95" fmla="*/ 3180 h 302"/>
                              <a:gd name="T96" fmla="+- 0 10440 10332"/>
                              <a:gd name="T97" fmla="*/ T96 w 308"/>
                              <a:gd name="T98" fmla="+- 0 3175 2879"/>
                              <a:gd name="T99" fmla="*/ 3175 h 302"/>
                              <a:gd name="T100" fmla="+- 0 10420 10332"/>
                              <a:gd name="T101" fmla="*/ T100 w 308"/>
                              <a:gd name="T102" fmla="+- 0 3167 2879"/>
                              <a:gd name="T103" fmla="*/ 3167 h 302"/>
                              <a:gd name="T104" fmla="+- 0 10401 10332"/>
                              <a:gd name="T105" fmla="*/ T104 w 308"/>
                              <a:gd name="T106" fmla="+- 0 3157 2879"/>
                              <a:gd name="T107" fmla="*/ 3157 h 302"/>
                              <a:gd name="T108" fmla="+- 0 10383 10332"/>
                              <a:gd name="T109" fmla="*/ T108 w 308"/>
                              <a:gd name="T110" fmla="+- 0 3144 2879"/>
                              <a:gd name="T111" fmla="*/ 3144 h 302"/>
                              <a:gd name="T112" fmla="+- 0 10368 10332"/>
                              <a:gd name="T113" fmla="*/ T112 w 308"/>
                              <a:gd name="T114" fmla="+- 0 3128 2879"/>
                              <a:gd name="T115" fmla="*/ 3128 h 302"/>
                              <a:gd name="T116" fmla="+- 0 10355 10332"/>
                              <a:gd name="T117" fmla="*/ T116 w 308"/>
                              <a:gd name="T118" fmla="+- 0 3111 2879"/>
                              <a:gd name="T119" fmla="*/ 3111 h 302"/>
                              <a:gd name="T120" fmla="+- 0 10345 10332"/>
                              <a:gd name="T121" fmla="*/ T120 w 308"/>
                              <a:gd name="T122" fmla="+- 0 3092 2879"/>
                              <a:gd name="T123" fmla="*/ 3092 h 302"/>
                              <a:gd name="T124" fmla="+- 0 10338 10332"/>
                              <a:gd name="T125" fmla="*/ T124 w 308"/>
                              <a:gd name="T126" fmla="+- 0 3071 2879"/>
                              <a:gd name="T127" fmla="*/ 3071 h 302"/>
                              <a:gd name="T128" fmla="+- 0 10333 10332"/>
                              <a:gd name="T129" fmla="*/ T128 w 308"/>
                              <a:gd name="T130" fmla="+- 0 3049 2879"/>
                              <a:gd name="T131" fmla="*/ 3049 h 302"/>
                              <a:gd name="T132" fmla="+- 0 10332 10332"/>
                              <a:gd name="T133" fmla="*/ T132 w 308"/>
                              <a:gd name="T134" fmla="+- 0 3029 2879"/>
                              <a:gd name="T135" fmla="*/ 3029 h 302"/>
                              <a:gd name="T136" fmla="+- 0 10334 10332"/>
                              <a:gd name="T137" fmla="*/ T136 w 308"/>
                              <a:gd name="T138" fmla="+- 0 3006 2879"/>
                              <a:gd name="T139" fmla="*/ 3006 h 302"/>
                              <a:gd name="T140" fmla="+- 0 10339 10332"/>
                              <a:gd name="T141" fmla="*/ T140 w 308"/>
                              <a:gd name="T142" fmla="+- 0 2985 2879"/>
                              <a:gd name="T143" fmla="*/ 2985 h 302"/>
                              <a:gd name="T144" fmla="+- 0 10347 10332"/>
                              <a:gd name="T145" fmla="*/ T144 w 308"/>
                              <a:gd name="T146" fmla="+- 0 2964 2879"/>
                              <a:gd name="T147" fmla="*/ 2964 h 302"/>
                              <a:gd name="T148" fmla="+- 0 10358 10332"/>
                              <a:gd name="T149" fmla="*/ T148 w 308"/>
                              <a:gd name="T150" fmla="+- 0 2946 2879"/>
                              <a:gd name="T151" fmla="*/ 2946 h 302"/>
                              <a:gd name="T152" fmla="+- 0 10371 10332"/>
                              <a:gd name="T153" fmla="*/ T152 w 308"/>
                              <a:gd name="T154" fmla="+- 0 2929 2879"/>
                              <a:gd name="T155" fmla="*/ 2929 h 302"/>
                              <a:gd name="T156" fmla="+- 0 10387 10332"/>
                              <a:gd name="T157" fmla="*/ T156 w 308"/>
                              <a:gd name="T158" fmla="+- 0 2914 2879"/>
                              <a:gd name="T159" fmla="*/ 2914 h 302"/>
                              <a:gd name="T160" fmla="+- 0 10405 10332"/>
                              <a:gd name="T161" fmla="*/ T160 w 308"/>
                              <a:gd name="T162" fmla="+- 0 2901 2879"/>
                              <a:gd name="T163" fmla="*/ 2901 h 302"/>
                              <a:gd name="T164" fmla="+- 0 10424 10332"/>
                              <a:gd name="T165" fmla="*/ T164 w 308"/>
                              <a:gd name="T166" fmla="+- 0 2892 2879"/>
                              <a:gd name="T167" fmla="*/ 2892 h 302"/>
                              <a:gd name="T168" fmla="+- 0 10446 10332"/>
                              <a:gd name="T169" fmla="*/ T168 w 308"/>
                              <a:gd name="T170" fmla="+- 0 2884 2879"/>
                              <a:gd name="T171" fmla="*/ 2884 h 302"/>
                              <a:gd name="T172" fmla="+- 0 10468 10332"/>
                              <a:gd name="T173" fmla="*/ T172 w 308"/>
                              <a:gd name="T174" fmla="+- 0 2880 2879"/>
                              <a:gd name="T175" fmla="*/ 2880 h 302"/>
                              <a:gd name="T176" fmla="+- 0 10486 10332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5" y="85"/>
                                </a:lnTo>
                                <a:lnTo>
                                  <a:pt x="26" y="67"/>
                                </a:lnTo>
                                <a:lnTo>
                                  <a:pt x="39" y="50"/>
                                </a:lnTo>
                                <a:lnTo>
                                  <a:pt x="55" y="35"/>
                                </a:lnTo>
                                <a:lnTo>
                                  <a:pt x="73" y="22"/>
                                </a:lnTo>
                                <a:lnTo>
                                  <a:pt x="92" y="13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415"/>
                        <wps:cNvSpPr>
                          <a:spLocks/>
                        </wps:cNvSpPr>
                        <wps:spPr bwMode="auto">
                          <a:xfrm>
                            <a:off x="11072" y="2879"/>
                            <a:ext cx="308" cy="302"/>
                          </a:xfrm>
                          <a:custGeom>
                            <a:avLst/>
                            <a:gdLst>
                              <a:gd name="T0" fmla="+- 0 11226 11072"/>
                              <a:gd name="T1" fmla="*/ T0 w 308"/>
                              <a:gd name="T2" fmla="+- 0 2879 2879"/>
                              <a:gd name="T3" fmla="*/ 2879 h 302"/>
                              <a:gd name="T4" fmla="+- 0 11250 11072"/>
                              <a:gd name="T5" fmla="*/ T4 w 308"/>
                              <a:gd name="T6" fmla="+- 0 2881 2879"/>
                              <a:gd name="T7" fmla="*/ 2881 h 302"/>
                              <a:gd name="T8" fmla="+- 0 11273 11072"/>
                              <a:gd name="T9" fmla="*/ T8 w 308"/>
                              <a:gd name="T10" fmla="+- 0 2886 2879"/>
                              <a:gd name="T11" fmla="*/ 2886 h 302"/>
                              <a:gd name="T12" fmla="+- 0 11294 11072"/>
                              <a:gd name="T13" fmla="*/ T12 w 308"/>
                              <a:gd name="T14" fmla="+- 0 2894 2879"/>
                              <a:gd name="T15" fmla="*/ 2894 h 302"/>
                              <a:gd name="T16" fmla="+- 0 11313 11072"/>
                              <a:gd name="T17" fmla="*/ T16 w 308"/>
                              <a:gd name="T18" fmla="+- 0 2904 2879"/>
                              <a:gd name="T19" fmla="*/ 2904 h 302"/>
                              <a:gd name="T20" fmla="+- 0 11330 11072"/>
                              <a:gd name="T21" fmla="*/ T20 w 308"/>
                              <a:gd name="T22" fmla="+- 0 2917 2879"/>
                              <a:gd name="T23" fmla="*/ 2917 h 302"/>
                              <a:gd name="T24" fmla="+- 0 11345 11072"/>
                              <a:gd name="T25" fmla="*/ T24 w 308"/>
                              <a:gd name="T26" fmla="+- 0 2933 2879"/>
                              <a:gd name="T27" fmla="*/ 2933 h 302"/>
                              <a:gd name="T28" fmla="+- 0 11358 11072"/>
                              <a:gd name="T29" fmla="*/ T28 w 308"/>
                              <a:gd name="T30" fmla="+- 0 2950 2879"/>
                              <a:gd name="T31" fmla="*/ 2950 h 302"/>
                              <a:gd name="T32" fmla="+- 0 11368 11072"/>
                              <a:gd name="T33" fmla="*/ T32 w 308"/>
                              <a:gd name="T34" fmla="+- 0 2969 2879"/>
                              <a:gd name="T35" fmla="*/ 2969 h 302"/>
                              <a:gd name="T36" fmla="+- 0 11375 11072"/>
                              <a:gd name="T37" fmla="*/ T36 w 308"/>
                              <a:gd name="T38" fmla="+- 0 2990 2879"/>
                              <a:gd name="T39" fmla="*/ 2990 h 302"/>
                              <a:gd name="T40" fmla="+- 0 11379 11072"/>
                              <a:gd name="T41" fmla="*/ T40 w 308"/>
                              <a:gd name="T42" fmla="+- 0 3012 2879"/>
                              <a:gd name="T43" fmla="*/ 3012 h 302"/>
                              <a:gd name="T44" fmla="+- 0 11380 11072"/>
                              <a:gd name="T45" fmla="*/ T44 w 308"/>
                              <a:gd name="T46" fmla="+- 0 3029 2879"/>
                              <a:gd name="T47" fmla="*/ 3029 h 302"/>
                              <a:gd name="T48" fmla="+- 0 11378 11072"/>
                              <a:gd name="T49" fmla="*/ T48 w 308"/>
                              <a:gd name="T50" fmla="+- 0 3053 2879"/>
                              <a:gd name="T51" fmla="*/ 3053 h 302"/>
                              <a:gd name="T52" fmla="+- 0 11374 11072"/>
                              <a:gd name="T53" fmla="*/ T52 w 308"/>
                              <a:gd name="T54" fmla="+- 0 3075 2879"/>
                              <a:gd name="T55" fmla="*/ 3075 h 302"/>
                              <a:gd name="T56" fmla="+- 0 11366 11072"/>
                              <a:gd name="T57" fmla="*/ T56 w 308"/>
                              <a:gd name="T58" fmla="+- 0 3095 2879"/>
                              <a:gd name="T59" fmla="*/ 3095 h 302"/>
                              <a:gd name="T60" fmla="+- 0 11355 11072"/>
                              <a:gd name="T61" fmla="*/ T60 w 308"/>
                              <a:gd name="T62" fmla="+- 0 3114 2879"/>
                              <a:gd name="T63" fmla="*/ 3114 h 302"/>
                              <a:gd name="T64" fmla="+- 0 11342 11072"/>
                              <a:gd name="T65" fmla="*/ T64 w 308"/>
                              <a:gd name="T66" fmla="+- 0 3131 2879"/>
                              <a:gd name="T67" fmla="*/ 3131 h 302"/>
                              <a:gd name="T68" fmla="+- 0 11327 11072"/>
                              <a:gd name="T69" fmla="*/ T68 w 308"/>
                              <a:gd name="T70" fmla="+- 0 3146 2879"/>
                              <a:gd name="T71" fmla="*/ 3146 h 302"/>
                              <a:gd name="T72" fmla="+- 0 11309 11072"/>
                              <a:gd name="T73" fmla="*/ T72 w 308"/>
                              <a:gd name="T74" fmla="+- 0 3159 2879"/>
                              <a:gd name="T75" fmla="*/ 3159 h 302"/>
                              <a:gd name="T76" fmla="+- 0 11290 11072"/>
                              <a:gd name="T77" fmla="*/ T76 w 308"/>
                              <a:gd name="T78" fmla="+- 0 3169 2879"/>
                              <a:gd name="T79" fmla="*/ 3169 h 302"/>
                              <a:gd name="T80" fmla="+- 0 11268 11072"/>
                              <a:gd name="T81" fmla="*/ T80 w 308"/>
                              <a:gd name="T82" fmla="+- 0 3176 2879"/>
                              <a:gd name="T83" fmla="*/ 3176 h 302"/>
                              <a:gd name="T84" fmla="+- 0 11246 11072"/>
                              <a:gd name="T85" fmla="*/ T84 w 308"/>
                              <a:gd name="T86" fmla="+- 0 3180 2879"/>
                              <a:gd name="T87" fmla="*/ 3180 h 302"/>
                              <a:gd name="T88" fmla="+- 0 11226 11072"/>
                              <a:gd name="T89" fmla="*/ T88 w 308"/>
                              <a:gd name="T90" fmla="+- 0 3181 2879"/>
                              <a:gd name="T91" fmla="*/ 3181 h 302"/>
                              <a:gd name="T92" fmla="+- 0 11202 11072"/>
                              <a:gd name="T93" fmla="*/ T92 w 308"/>
                              <a:gd name="T94" fmla="+- 0 3180 2879"/>
                              <a:gd name="T95" fmla="*/ 3180 h 302"/>
                              <a:gd name="T96" fmla="+- 0 11180 11072"/>
                              <a:gd name="T97" fmla="*/ T96 w 308"/>
                              <a:gd name="T98" fmla="+- 0 3175 2879"/>
                              <a:gd name="T99" fmla="*/ 3175 h 302"/>
                              <a:gd name="T100" fmla="+- 0 11159 11072"/>
                              <a:gd name="T101" fmla="*/ T100 w 308"/>
                              <a:gd name="T102" fmla="+- 0 3167 2879"/>
                              <a:gd name="T103" fmla="*/ 3167 h 302"/>
                              <a:gd name="T104" fmla="+- 0 11140 11072"/>
                              <a:gd name="T105" fmla="*/ T104 w 308"/>
                              <a:gd name="T106" fmla="+- 0 3157 2879"/>
                              <a:gd name="T107" fmla="*/ 3157 h 302"/>
                              <a:gd name="T108" fmla="+- 0 11122 11072"/>
                              <a:gd name="T109" fmla="*/ T108 w 308"/>
                              <a:gd name="T110" fmla="+- 0 3144 2879"/>
                              <a:gd name="T111" fmla="*/ 3144 h 302"/>
                              <a:gd name="T112" fmla="+- 0 11107 11072"/>
                              <a:gd name="T113" fmla="*/ T112 w 308"/>
                              <a:gd name="T114" fmla="+- 0 3128 2879"/>
                              <a:gd name="T115" fmla="*/ 3128 h 302"/>
                              <a:gd name="T116" fmla="+- 0 11095 11072"/>
                              <a:gd name="T117" fmla="*/ T116 w 308"/>
                              <a:gd name="T118" fmla="+- 0 3111 2879"/>
                              <a:gd name="T119" fmla="*/ 3111 h 302"/>
                              <a:gd name="T120" fmla="+- 0 11085 11072"/>
                              <a:gd name="T121" fmla="*/ T120 w 308"/>
                              <a:gd name="T122" fmla="+- 0 3092 2879"/>
                              <a:gd name="T123" fmla="*/ 3092 h 302"/>
                              <a:gd name="T124" fmla="+- 0 11077 11072"/>
                              <a:gd name="T125" fmla="*/ T124 w 308"/>
                              <a:gd name="T126" fmla="+- 0 3071 2879"/>
                              <a:gd name="T127" fmla="*/ 3071 h 302"/>
                              <a:gd name="T128" fmla="+- 0 11073 11072"/>
                              <a:gd name="T129" fmla="*/ T128 w 308"/>
                              <a:gd name="T130" fmla="+- 0 3049 2879"/>
                              <a:gd name="T131" fmla="*/ 3049 h 302"/>
                              <a:gd name="T132" fmla="+- 0 11072 11072"/>
                              <a:gd name="T133" fmla="*/ T132 w 308"/>
                              <a:gd name="T134" fmla="+- 0 3029 2879"/>
                              <a:gd name="T135" fmla="*/ 3029 h 302"/>
                              <a:gd name="T136" fmla="+- 0 11074 11072"/>
                              <a:gd name="T137" fmla="*/ T136 w 308"/>
                              <a:gd name="T138" fmla="+- 0 3006 2879"/>
                              <a:gd name="T139" fmla="*/ 3006 h 302"/>
                              <a:gd name="T140" fmla="+- 0 11079 11072"/>
                              <a:gd name="T141" fmla="*/ T140 w 308"/>
                              <a:gd name="T142" fmla="+- 0 2985 2879"/>
                              <a:gd name="T143" fmla="*/ 2985 h 302"/>
                              <a:gd name="T144" fmla="+- 0 11086 11072"/>
                              <a:gd name="T145" fmla="*/ T144 w 308"/>
                              <a:gd name="T146" fmla="+- 0 2964 2879"/>
                              <a:gd name="T147" fmla="*/ 2964 h 302"/>
                              <a:gd name="T148" fmla="+- 0 11097 11072"/>
                              <a:gd name="T149" fmla="*/ T148 w 308"/>
                              <a:gd name="T150" fmla="+- 0 2946 2879"/>
                              <a:gd name="T151" fmla="*/ 2946 h 302"/>
                              <a:gd name="T152" fmla="+- 0 11110 11072"/>
                              <a:gd name="T153" fmla="*/ T152 w 308"/>
                              <a:gd name="T154" fmla="+- 0 2929 2879"/>
                              <a:gd name="T155" fmla="*/ 2929 h 302"/>
                              <a:gd name="T156" fmla="+- 0 11126 11072"/>
                              <a:gd name="T157" fmla="*/ T156 w 308"/>
                              <a:gd name="T158" fmla="+- 0 2914 2879"/>
                              <a:gd name="T159" fmla="*/ 2914 h 302"/>
                              <a:gd name="T160" fmla="+- 0 11144 11072"/>
                              <a:gd name="T161" fmla="*/ T160 w 308"/>
                              <a:gd name="T162" fmla="+- 0 2901 2879"/>
                              <a:gd name="T163" fmla="*/ 2901 h 302"/>
                              <a:gd name="T164" fmla="+- 0 11164 11072"/>
                              <a:gd name="T165" fmla="*/ T164 w 308"/>
                              <a:gd name="T166" fmla="+- 0 2892 2879"/>
                              <a:gd name="T167" fmla="*/ 2892 h 302"/>
                              <a:gd name="T168" fmla="+- 0 11185 11072"/>
                              <a:gd name="T169" fmla="*/ T168 w 308"/>
                              <a:gd name="T170" fmla="+- 0 2884 2879"/>
                              <a:gd name="T171" fmla="*/ 2884 h 302"/>
                              <a:gd name="T172" fmla="+- 0 11208 11072"/>
                              <a:gd name="T173" fmla="*/ T172 w 308"/>
                              <a:gd name="T174" fmla="+- 0 2880 2879"/>
                              <a:gd name="T175" fmla="*/ 2880 h 302"/>
                              <a:gd name="T176" fmla="+- 0 11226 11072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416"/>
                        <wps:cNvSpPr>
                          <a:spLocks/>
                        </wps:cNvSpPr>
                        <wps:spPr bwMode="auto">
                          <a:xfrm>
                            <a:off x="11792" y="2879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2879 2879"/>
                              <a:gd name="T3" fmla="*/ 2879 h 302"/>
                              <a:gd name="T4" fmla="+- 0 11969 11792"/>
                              <a:gd name="T5" fmla="*/ T4 w 308"/>
                              <a:gd name="T6" fmla="+- 0 2881 2879"/>
                              <a:gd name="T7" fmla="*/ 2881 h 302"/>
                              <a:gd name="T8" fmla="+- 0 11992 11792"/>
                              <a:gd name="T9" fmla="*/ T8 w 308"/>
                              <a:gd name="T10" fmla="+- 0 2886 2879"/>
                              <a:gd name="T11" fmla="*/ 2886 h 302"/>
                              <a:gd name="T12" fmla="+- 0 12013 11792"/>
                              <a:gd name="T13" fmla="*/ T12 w 308"/>
                              <a:gd name="T14" fmla="+- 0 2894 2879"/>
                              <a:gd name="T15" fmla="*/ 2894 h 302"/>
                              <a:gd name="T16" fmla="+- 0 12032 11792"/>
                              <a:gd name="T17" fmla="*/ T16 w 308"/>
                              <a:gd name="T18" fmla="+- 0 2904 2879"/>
                              <a:gd name="T19" fmla="*/ 2904 h 302"/>
                              <a:gd name="T20" fmla="+- 0 12049 11792"/>
                              <a:gd name="T21" fmla="*/ T20 w 308"/>
                              <a:gd name="T22" fmla="+- 0 2917 2879"/>
                              <a:gd name="T23" fmla="*/ 2917 h 302"/>
                              <a:gd name="T24" fmla="+- 0 12064 11792"/>
                              <a:gd name="T25" fmla="*/ T24 w 308"/>
                              <a:gd name="T26" fmla="+- 0 2933 2879"/>
                              <a:gd name="T27" fmla="*/ 2933 h 302"/>
                              <a:gd name="T28" fmla="+- 0 12077 11792"/>
                              <a:gd name="T29" fmla="*/ T28 w 308"/>
                              <a:gd name="T30" fmla="+- 0 2950 2879"/>
                              <a:gd name="T31" fmla="*/ 2950 h 302"/>
                              <a:gd name="T32" fmla="+- 0 12087 11792"/>
                              <a:gd name="T33" fmla="*/ T32 w 308"/>
                              <a:gd name="T34" fmla="+- 0 2969 2879"/>
                              <a:gd name="T35" fmla="*/ 2969 h 302"/>
                              <a:gd name="T36" fmla="+- 0 12095 11792"/>
                              <a:gd name="T37" fmla="*/ T36 w 308"/>
                              <a:gd name="T38" fmla="+- 0 2990 2879"/>
                              <a:gd name="T39" fmla="*/ 2990 h 302"/>
                              <a:gd name="T40" fmla="+- 0 12099 11792"/>
                              <a:gd name="T41" fmla="*/ T40 w 308"/>
                              <a:gd name="T42" fmla="+- 0 3012 2879"/>
                              <a:gd name="T43" fmla="*/ 3012 h 302"/>
                              <a:gd name="T44" fmla="+- 0 12100 11792"/>
                              <a:gd name="T45" fmla="*/ T44 w 308"/>
                              <a:gd name="T46" fmla="+- 0 3029 2879"/>
                              <a:gd name="T47" fmla="*/ 3029 h 302"/>
                              <a:gd name="T48" fmla="+- 0 12098 11792"/>
                              <a:gd name="T49" fmla="*/ T48 w 308"/>
                              <a:gd name="T50" fmla="+- 0 3053 2879"/>
                              <a:gd name="T51" fmla="*/ 3053 h 302"/>
                              <a:gd name="T52" fmla="+- 0 12093 11792"/>
                              <a:gd name="T53" fmla="*/ T52 w 308"/>
                              <a:gd name="T54" fmla="+- 0 3075 2879"/>
                              <a:gd name="T55" fmla="*/ 3075 h 302"/>
                              <a:gd name="T56" fmla="+- 0 12085 11792"/>
                              <a:gd name="T57" fmla="*/ T56 w 308"/>
                              <a:gd name="T58" fmla="+- 0 3095 2879"/>
                              <a:gd name="T59" fmla="*/ 3095 h 302"/>
                              <a:gd name="T60" fmla="+- 0 12075 11792"/>
                              <a:gd name="T61" fmla="*/ T60 w 308"/>
                              <a:gd name="T62" fmla="+- 0 3114 2879"/>
                              <a:gd name="T63" fmla="*/ 3114 h 302"/>
                              <a:gd name="T64" fmla="+- 0 12061 11792"/>
                              <a:gd name="T65" fmla="*/ T64 w 308"/>
                              <a:gd name="T66" fmla="+- 0 3131 2879"/>
                              <a:gd name="T67" fmla="*/ 3131 h 302"/>
                              <a:gd name="T68" fmla="+- 0 12046 11792"/>
                              <a:gd name="T69" fmla="*/ T68 w 308"/>
                              <a:gd name="T70" fmla="+- 0 3146 2879"/>
                              <a:gd name="T71" fmla="*/ 3146 h 302"/>
                              <a:gd name="T72" fmla="+- 0 12028 11792"/>
                              <a:gd name="T73" fmla="*/ T72 w 308"/>
                              <a:gd name="T74" fmla="+- 0 3159 2879"/>
                              <a:gd name="T75" fmla="*/ 3159 h 302"/>
                              <a:gd name="T76" fmla="+- 0 12009 11792"/>
                              <a:gd name="T77" fmla="*/ T76 w 308"/>
                              <a:gd name="T78" fmla="+- 0 3169 2879"/>
                              <a:gd name="T79" fmla="*/ 3169 h 302"/>
                              <a:gd name="T80" fmla="+- 0 11988 11792"/>
                              <a:gd name="T81" fmla="*/ T80 w 308"/>
                              <a:gd name="T82" fmla="+- 0 3176 2879"/>
                              <a:gd name="T83" fmla="*/ 3176 h 302"/>
                              <a:gd name="T84" fmla="+- 0 11965 11792"/>
                              <a:gd name="T85" fmla="*/ T84 w 308"/>
                              <a:gd name="T86" fmla="+- 0 3180 2879"/>
                              <a:gd name="T87" fmla="*/ 3180 h 302"/>
                              <a:gd name="T88" fmla="+- 0 11946 11792"/>
                              <a:gd name="T89" fmla="*/ T88 w 308"/>
                              <a:gd name="T90" fmla="+- 0 3181 2879"/>
                              <a:gd name="T91" fmla="*/ 3181 h 302"/>
                              <a:gd name="T92" fmla="+- 0 11922 11792"/>
                              <a:gd name="T93" fmla="*/ T92 w 308"/>
                              <a:gd name="T94" fmla="+- 0 3180 2879"/>
                              <a:gd name="T95" fmla="*/ 3180 h 302"/>
                              <a:gd name="T96" fmla="+- 0 11900 11792"/>
                              <a:gd name="T97" fmla="*/ T96 w 308"/>
                              <a:gd name="T98" fmla="+- 0 3175 2879"/>
                              <a:gd name="T99" fmla="*/ 3175 h 302"/>
                              <a:gd name="T100" fmla="+- 0 11879 11792"/>
                              <a:gd name="T101" fmla="*/ T100 w 308"/>
                              <a:gd name="T102" fmla="+- 0 3167 2879"/>
                              <a:gd name="T103" fmla="*/ 3167 h 302"/>
                              <a:gd name="T104" fmla="+- 0 11860 11792"/>
                              <a:gd name="T105" fmla="*/ T104 w 308"/>
                              <a:gd name="T106" fmla="+- 0 3157 2879"/>
                              <a:gd name="T107" fmla="*/ 3157 h 302"/>
                              <a:gd name="T108" fmla="+- 0 11842 11792"/>
                              <a:gd name="T109" fmla="*/ T108 w 308"/>
                              <a:gd name="T110" fmla="+- 0 3144 2879"/>
                              <a:gd name="T111" fmla="*/ 3144 h 302"/>
                              <a:gd name="T112" fmla="+- 0 11827 11792"/>
                              <a:gd name="T113" fmla="*/ T112 w 308"/>
                              <a:gd name="T114" fmla="+- 0 3128 2879"/>
                              <a:gd name="T115" fmla="*/ 3128 h 302"/>
                              <a:gd name="T116" fmla="+- 0 11815 11792"/>
                              <a:gd name="T117" fmla="*/ T116 w 308"/>
                              <a:gd name="T118" fmla="+- 0 3111 2879"/>
                              <a:gd name="T119" fmla="*/ 3111 h 302"/>
                              <a:gd name="T120" fmla="+- 0 11805 11792"/>
                              <a:gd name="T121" fmla="*/ T120 w 308"/>
                              <a:gd name="T122" fmla="+- 0 3092 2879"/>
                              <a:gd name="T123" fmla="*/ 3092 h 302"/>
                              <a:gd name="T124" fmla="+- 0 11797 11792"/>
                              <a:gd name="T125" fmla="*/ T124 w 308"/>
                              <a:gd name="T126" fmla="+- 0 3071 2879"/>
                              <a:gd name="T127" fmla="*/ 3071 h 302"/>
                              <a:gd name="T128" fmla="+- 0 11793 11792"/>
                              <a:gd name="T129" fmla="*/ T128 w 308"/>
                              <a:gd name="T130" fmla="+- 0 3049 2879"/>
                              <a:gd name="T131" fmla="*/ 3049 h 302"/>
                              <a:gd name="T132" fmla="+- 0 11792 11792"/>
                              <a:gd name="T133" fmla="*/ T132 w 308"/>
                              <a:gd name="T134" fmla="+- 0 3029 2879"/>
                              <a:gd name="T135" fmla="*/ 3029 h 302"/>
                              <a:gd name="T136" fmla="+- 0 11794 11792"/>
                              <a:gd name="T137" fmla="*/ T136 w 308"/>
                              <a:gd name="T138" fmla="+- 0 3006 2879"/>
                              <a:gd name="T139" fmla="*/ 3006 h 302"/>
                              <a:gd name="T140" fmla="+- 0 11799 11792"/>
                              <a:gd name="T141" fmla="*/ T140 w 308"/>
                              <a:gd name="T142" fmla="+- 0 2985 2879"/>
                              <a:gd name="T143" fmla="*/ 2985 h 302"/>
                              <a:gd name="T144" fmla="+- 0 11806 11792"/>
                              <a:gd name="T145" fmla="*/ T144 w 308"/>
                              <a:gd name="T146" fmla="+- 0 2964 2879"/>
                              <a:gd name="T147" fmla="*/ 2964 h 302"/>
                              <a:gd name="T148" fmla="+- 0 11817 11792"/>
                              <a:gd name="T149" fmla="*/ T148 w 308"/>
                              <a:gd name="T150" fmla="+- 0 2946 2879"/>
                              <a:gd name="T151" fmla="*/ 2946 h 302"/>
                              <a:gd name="T152" fmla="+- 0 11830 11792"/>
                              <a:gd name="T153" fmla="*/ T152 w 308"/>
                              <a:gd name="T154" fmla="+- 0 2929 2879"/>
                              <a:gd name="T155" fmla="*/ 2929 h 302"/>
                              <a:gd name="T156" fmla="+- 0 11846 11792"/>
                              <a:gd name="T157" fmla="*/ T156 w 308"/>
                              <a:gd name="T158" fmla="+- 0 2914 2879"/>
                              <a:gd name="T159" fmla="*/ 2914 h 302"/>
                              <a:gd name="T160" fmla="+- 0 11864 11792"/>
                              <a:gd name="T161" fmla="*/ T160 w 308"/>
                              <a:gd name="T162" fmla="+- 0 2901 2879"/>
                              <a:gd name="T163" fmla="*/ 2901 h 302"/>
                              <a:gd name="T164" fmla="+- 0 11884 11792"/>
                              <a:gd name="T165" fmla="*/ T164 w 308"/>
                              <a:gd name="T166" fmla="+- 0 2892 2879"/>
                              <a:gd name="T167" fmla="*/ 2892 h 302"/>
                              <a:gd name="T168" fmla="+- 0 11905 11792"/>
                              <a:gd name="T169" fmla="*/ T168 w 308"/>
                              <a:gd name="T170" fmla="+- 0 2884 2879"/>
                              <a:gd name="T171" fmla="*/ 2884 h 302"/>
                              <a:gd name="T172" fmla="+- 0 11928 11792"/>
                              <a:gd name="T173" fmla="*/ T172 w 308"/>
                              <a:gd name="T174" fmla="+- 0 2880 2879"/>
                              <a:gd name="T175" fmla="*/ 2880 h 302"/>
                              <a:gd name="T176" fmla="+- 0 11946 11792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5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4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417"/>
                        <wps:cNvSpPr>
                          <a:spLocks/>
                        </wps:cNvSpPr>
                        <wps:spPr bwMode="auto">
                          <a:xfrm>
                            <a:off x="12490" y="2885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2885 2885"/>
                              <a:gd name="T3" fmla="*/ 2885 h 302"/>
                              <a:gd name="T4" fmla="+- 0 12667 12490"/>
                              <a:gd name="T5" fmla="*/ T4 w 308"/>
                              <a:gd name="T6" fmla="+- 0 2887 2885"/>
                              <a:gd name="T7" fmla="*/ 2887 h 302"/>
                              <a:gd name="T8" fmla="+- 0 12690 12490"/>
                              <a:gd name="T9" fmla="*/ T8 w 308"/>
                              <a:gd name="T10" fmla="+- 0 2892 2885"/>
                              <a:gd name="T11" fmla="*/ 2892 h 302"/>
                              <a:gd name="T12" fmla="+- 0 12711 12490"/>
                              <a:gd name="T13" fmla="*/ T12 w 308"/>
                              <a:gd name="T14" fmla="+- 0 2899 2885"/>
                              <a:gd name="T15" fmla="*/ 2899 h 302"/>
                              <a:gd name="T16" fmla="+- 0 12730 12490"/>
                              <a:gd name="T17" fmla="*/ T16 w 308"/>
                              <a:gd name="T18" fmla="+- 0 2910 2885"/>
                              <a:gd name="T19" fmla="*/ 2910 h 302"/>
                              <a:gd name="T20" fmla="+- 0 12747 12490"/>
                              <a:gd name="T21" fmla="*/ T20 w 308"/>
                              <a:gd name="T22" fmla="+- 0 2923 2885"/>
                              <a:gd name="T23" fmla="*/ 2923 h 302"/>
                              <a:gd name="T24" fmla="+- 0 12762 12490"/>
                              <a:gd name="T25" fmla="*/ T24 w 308"/>
                              <a:gd name="T26" fmla="+- 0 2938 2885"/>
                              <a:gd name="T27" fmla="*/ 2938 h 302"/>
                              <a:gd name="T28" fmla="+- 0 12775 12490"/>
                              <a:gd name="T29" fmla="*/ T28 w 308"/>
                              <a:gd name="T30" fmla="+- 0 2955 2885"/>
                              <a:gd name="T31" fmla="*/ 2955 h 302"/>
                              <a:gd name="T32" fmla="+- 0 12785 12490"/>
                              <a:gd name="T33" fmla="*/ T32 w 308"/>
                              <a:gd name="T34" fmla="+- 0 2974 2885"/>
                              <a:gd name="T35" fmla="*/ 2974 h 302"/>
                              <a:gd name="T36" fmla="+- 0 12793 12490"/>
                              <a:gd name="T37" fmla="*/ T36 w 308"/>
                              <a:gd name="T38" fmla="+- 0 2995 2885"/>
                              <a:gd name="T39" fmla="*/ 2995 h 302"/>
                              <a:gd name="T40" fmla="+- 0 12797 12490"/>
                              <a:gd name="T41" fmla="*/ T40 w 308"/>
                              <a:gd name="T42" fmla="+- 0 3018 2885"/>
                              <a:gd name="T43" fmla="*/ 3018 h 302"/>
                              <a:gd name="T44" fmla="+- 0 12798 12490"/>
                              <a:gd name="T45" fmla="*/ T44 w 308"/>
                              <a:gd name="T46" fmla="+- 0 3035 2885"/>
                              <a:gd name="T47" fmla="*/ 3035 h 302"/>
                              <a:gd name="T48" fmla="+- 0 12796 12490"/>
                              <a:gd name="T49" fmla="*/ T48 w 308"/>
                              <a:gd name="T50" fmla="+- 0 3059 2885"/>
                              <a:gd name="T51" fmla="*/ 3059 h 302"/>
                              <a:gd name="T52" fmla="+- 0 12791 12490"/>
                              <a:gd name="T53" fmla="*/ T52 w 308"/>
                              <a:gd name="T54" fmla="+- 0 3081 2885"/>
                              <a:gd name="T55" fmla="*/ 3081 h 302"/>
                              <a:gd name="T56" fmla="+- 0 12783 12490"/>
                              <a:gd name="T57" fmla="*/ T56 w 308"/>
                              <a:gd name="T58" fmla="+- 0 3101 2885"/>
                              <a:gd name="T59" fmla="*/ 3101 h 302"/>
                              <a:gd name="T60" fmla="+- 0 12773 12490"/>
                              <a:gd name="T61" fmla="*/ T60 w 308"/>
                              <a:gd name="T62" fmla="+- 0 3120 2885"/>
                              <a:gd name="T63" fmla="*/ 3120 h 302"/>
                              <a:gd name="T64" fmla="+- 0 12759 12490"/>
                              <a:gd name="T65" fmla="*/ T64 w 308"/>
                              <a:gd name="T66" fmla="+- 0 3137 2885"/>
                              <a:gd name="T67" fmla="*/ 3137 h 302"/>
                              <a:gd name="T68" fmla="+- 0 12744 12490"/>
                              <a:gd name="T69" fmla="*/ T68 w 308"/>
                              <a:gd name="T70" fmla="+- 0 3152 2885"/>
                              <a:gd name="T71" fmla="*/ 3152 h 302"/>
                              <a:gd name="T72" fmla="+- 0 12726 12490"/>
                              <a:gd name="T73" fmla="*/ T72 w 308"/>
                              <a:gd name="T74" fmla="+- 0 3165 2885"/>
                              <a:gd name="T75" fmla="*/ 3165 h 302"/>
                              <a:gd name="T76" fmla="+- 0 12707 12490"/>
                              <a:gd name="T77" fmla="*/ T76 w 308"/>
                              <a:gd name="T78" fmla="+- 0 3175 2885"/>
                              <a:gd name="T79" fmla="*/ 3175 h 302"/>
                              <a:gd name="T80" fmla="+- 0 12686 12490"/>
                              <a:gd name="T81" fmla="*/ T80 w 308"/>
                              <a:gd name="T82" fmla="+- 0 3182 2885"/>
                              <a:gd name="T83" fmla="*/ 3182 h 302"/>
                              <a:gd name="T84" fmla="+- 0 12663 12490"/>
                              <a:gd name="T85" fmla="*/ T84 w 308"/>
                              <a:gd name="T86" fmla="+- 0 3186 2885"/>
                              <a:gd name="T87" fmla="*/ 3186 h 302"/>
                              <a:gd name="T88" fmla="+- 0 12644 12490"/>
                              <a:gd name="T89" fmla="*/ T88 w 308"/>
                              <a:gd name="T90" fmla="+- 0 3187 2885"/>
                              <a:gd name="T91" fmla="*/ 3187 h 302"/>
                              <a:gd name="T92" fmla="+- 0 12620 12490"/>
                              <a:gd name="T93" fmla="*/ T92 w 308"/>
                              <a:gd name="T94" fmla="+- 0 3186 2885"/>
                              <a:gd name="T95" fmla="*/ 3186 h 302"/>
                              <a:gd name="T96" fmla="+- 0 12598 12490"/>
                              <a:gd name="T97" fmla="*/ T96 w 308"/>
                              <a:gd name="T98" fmla="+- 0 3181 2885"/>
                              <a:gd name="T99" fmla="*/ 3181 h 302"/>
                              <a:gd name="T100" fmla="+- 0 12577 12490"/>
                              <a:gd name="T101" fmla="*/ T100 w 308"/>
                              <a:gd name="T102" fmla="+- 0 3173 2885"/>
                              <a:gd name="T103" fmla="*/ 3173 h 302"/>
                              <a:gd name="T104" fmla="+- 0 12558 12490"/>
                              <a:gd name="T105" fmla="*/ T104 w 308"/>
                              <a:gd name="T106" fmla="+- 0 3163 2885"/>
                              <a:gd name="T107" fmla="*/ 3163 h 302"/>
                              <a:gd name="T108" fmla="+- 0 12540 12490"/>
                              <a:gd name="T109" fmla="*/ T108 w 308"/>
                              <a:gd name="T110" fmla="+- 0 3150 2885"/>
                              <a:gd name="T111" fmla="*/ 3150 h 302"/>
                              <a:gd name="T112" fmla="+- 0 12525 12490"/>
                              <a:gd name="T113" fmla="*/ T112 w 308"/>
                              <a:gd name="T114" fmla="+- 0 3134 2885"/>
                              <a:gd name="T115" fmla="*/ 3134 h 302"/>
                              <a:gd name="T116" fmla="+- 0 12513 12490"/>
                              <a:gd name="T117" fmla="*/ T116 w 308"/>
                              <a:gd name="T118" fmla="+- 0 3117 2885"/>
                              <a:gd name="T119" fmla="*/ 3117 h 302"/>
                              <a:gd name="T120" fmla="+- 0 12503 12490"/>
                              <a:gd name="T121" fmla="*/ T120 w 308"/>
                              <a:gd name="T122" fmla="+- 0 3098 2885"/>
                              <a:gd name="T123" fmla="*/ 3098 h 302"/>
                              <a:gd name="T124" fmla="+- 0 12495 12490"/>
                              <a:gd name="T125" fmla="*/ T124 w 308"/>
                              <a:gd name="T126" fmla="+- 0 3077 2885"/>
                              <a:gd name="T127" fmla="*/ 3077 h 302"/>
                              <a:gd name="T128" fmla="+- 0 12491 12490"/>
                              <a:gd name="T129" fmla="*/ T128 w 308"/>
                              <a:gd name="T130" fmla="+- 0 3055 2885"/>
                              <a:gd name="T131" fmla="*/ 3055 h 302"/>
                              <a:gd name="T132" fmla="+- 0 12490 12490"/>
                              <a:gd name="T133" fmla="*/ T132 w 308"/>
                              <a:gd name="T134" fmla="+- 0 3035 2885"/>
                              <a:gd name="T135" fmla="*/ 3035 h 302"/>
                              <a:gd name="T136" fmla="+- 0 12492 12490"/>
                              <a:gd name="T137" fmla="*/ T136 w 308"/>
                              <a:gd name="T138" fmla="+- 0 3012 2885"/>
                              <a:gd name="T139" fmla="*/ 3012 h 302"/>
                              <a:gd name="T140" fmla="+- 0 12497 12490"/>
                              <a:gd name="T141" fmla="*/ T140 w 308"/>
                              <a:gd name="T142" fmla="+- 0 2990 2885"/>
                              <a:gd name="T143" fmla="*/ 2990 h 302"/>
                              <a:gd name="T144" fmla="+- 0 12504 12490"/>
                              <a:gd name="T145" fmla="*/ T144 w 308"/>
                              <a:gd name="T146" fmla="+- 0 2969 2885"/>
                              <a:gd name="T147" fmla="*/ 2969 h 302"/>
                              <a:gd name="T148" fmla="+- 0 12515 12490"/>
                              <a:gd name="T149" fmla="*/ T148 w 308"/>
                              <a:gd name="T150" fmla="+- 0 2951 2885"/>
                              <a:gd name="T151" fmla="*/ 2951 h 302"/>
                              <a:gd name="T152" fmla="+- 0 12528 12490"/>
                              <a:gd name="T153" fmla="*/ T152 w 308"/>
                              <a:gd name="T154" fmla="+- 0 2934 2885"/>
                              <a:gd name="T155" fmla="*/ 2934 h 302"/>
                              <a:gd name="T156" fmla="+- 0 12544 12490"/>
                              <a:gd name="T157" fmla="*/ T156 w 308"/>
                              <a:gd name="T158" fmla="+- 0 2919 2885"/>
                              <a:gd name="T159" fmla="*/ 2919 h 302"/>
                              <a:gd name="T160" fmla="+- 0 12562 12490"/>
                              <a:gd name="T161" fmla="*/ T160 w 308"/>
                              <a:gd name="T162" fmla="+- 0 2907 2885"/>
                              <a:gd name="T163" fmla="*/ 2907 h 302"/>
                              <a:gd name="T164" fmla="+- 0 12582 12490"/>
                              <a:gd name="T165" fmla="*/ T164 w 308"/>
                              <a:gd name="T166" fmla="+- 0 2897 2885"/>
                              <a:gd name="T167" fmla="*/ 2897 h 302"/>
                              <a:gd name="T168" fmla="+- 0 12603 12490"/>
                              <a:gd name="T169" fmla="*/ T168 w 308"/>
                              <a:gd name="T170" fmla="+- 0 2890 2885"/>
                              <a:gd name="T171" fmla="*/ 2890 h 302"/>
                              <a:gd name="T172" fmla="+- 0 12626 12490"/>
                              <a:gd name="T173" fmla="*/ T172 w 308"/>
                              <a:gd name="T174" fmla="+- 0 2886 2885"/>
                              <a:gd name="T175" fmla="*/ 2886 h 302"/>
                              <a:gd name="T176" fmla="+- 0 12644 12490"/>
                              <a:gd name="T177" fmla="*/ T176 w 308"/>
                              <a:gd name="T178" fmla="+- 0 2885 2885"/>
                              <a:gd name="T179" fmla="*/ 28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418"/>
                        <wps:cNvSpPr>
                          <a:spLocks/>
                        </wps:cNvSpPr>
                        <wps:spPr bwMode="auto">
                          <a:xfrm>
                            <a:off x="10348" y="3427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3427 3427"/>
                              <a:gd name="T3" fmla="*/ 3427 h 302"/>
                              <a:gd name="T4" fmla="+- 0 10524 10348"/>
                              <a:gd name="T5" fmla="*/ T4 w 306"/>
                              <a:gd name="T6" fmla="+- 0 3429 3427"/>
                              <a:gd name="T7" fmla="*/ 3429 h 302"/>
                              <a:gd name="T8" fmla="+- 0 10547 10348"/>
                              <a:gd name="T9" fmla="*/ T8 w 306"/>
                              <a:gd name="T10" fmla="+- 0 3434 3427"/>
                              <a:gd name="T11" fmla="*/ 3434 h 302"/>
                              <a:gd name="T12" fmla="+- 0 10568 10348"/>
                              <a:gd name="T13" fmla="*/ T12 w 306"/>
                              <a:gd name="T14" fmla="+- 0 3441 3427"/>
                              <a:gd name="T15" fmla="*/ 3441 h 302"/>
                              <a:gd name="T16" fmla="+- 0 10587 10348"/>
                              <a:gd name="T17" fmla="*/ T16 w 306"/>
                              <a:gd name="T18" fmla="+- 0 3452 3427"/>
                              <a:gd name="T19" fmla="*/ 3452 h 302"/>
                              <a:gd name="T20" fmla="+- 0 10604 10348"/>
                              <a:gd name="T21" fmla="*/ T20 w 306"/>
                              <a:gd name="T22" fmla="+- 0 3465 3427"/>
                              <a:gd name="T23" fmla="*/ 3465 h 302"/>
                              <a:gd name="T24" fmla="+- 0 10619 10348"/>
                              <a:gd name="T25" fmla="*/ T24 w 306"/>
                              <a:gd name="T26" fmla="+- 0 3480 3427"/>
                              <a:gd name="T27" fmla="*/ 3480 h 302"/>
                              <a:gd name="T28" fmla="+- 0 10632 10348"/>
                              <a:gd name="T29" fmla="*/ T28 w 306"/>
                              <a:gd name="T30" fmla="+- 0 3497 3427"/>
                              <a:gd name="T31" fmla="*/ 3497 h 302"/>
                              <a:gd name="T32" fmla="+- 0 10642 10348"/>
                              <a:gd name="T33" fmla="*/ T32 w 306"/>
                              <a:gd name="T34" fmla="+- 0 3516 3427"/>
                              <a:gd name="T35" fmla="*/ 3516 h 302"/>
                              <a:gd name="T36" fmla="+- 0 10649 10348"/>
                              <a:gd name="T37" fmla="*/ T36 w 306"/>
                              <a:gd name="T38" fmla="+- 0 3537 3427"/>
                              <a:gd name="T39" fmla="*/ 3537 h 302"/>
                              <a:gd name="T40" fmla="+- 0 10653 10348"/>
                              <a:gd name="T41" fmla="*/ T40 w 306"/>
                              <a:gd name="T42" fmla="+- 0 3560 3427"/>
                              <a:gd name="T43" fmla="*/ 3560 h 302"/>
                              <a:gd name="T44" fmla="+- 0 10654 10348"/>
                              <a:gd name="T45" fmla="*/ T44 w 306"/>
                              <a:gd name="T46" fmla="+- 0 3577 3427"/>
                              <a:gd name="T47" fmla="*/ 3577 h 302"/>
                              <a:gd name="T48" fmla="+- 0 10652 10348"/>
                              <a:gd name="T49" fmla="*/ T48 w 306"/>
                              <a:gd name="T50" fmla="+- 0 3601 3427"/>
                              <a:gd name="T51" fmla="*/ 3601 h 302"/>
                              <a:gd name="T52" fmla="+- 0 10648 10348"/>
                              <a:gd name="T53" fmla="*/ T52 w 306"/>
                              <a:gd name="T54" fmla="+- 0 3623 3427"/>
                              <a:gd name="T55" fmla="*/ 3623 h 302"/>
                              <a:gd name="T56" fmla="+- 0 10640 10348"/>
                              <a:gd name="T57" fmla="*/ T56 w 306"/>
                              <a:gd name="T58" fmla="+- 0 3643 3427"/>
                              <a:gd name="T59" fmla="*/ 3643 h 302"/>
                              <a:gd name="T60" fmla="+- 0 10629 10348"/>
                              <a:gd name="T61" fmla="*/ T60 w 306"/>
                              <a:gd name="T62" fmla="+- 0 3662 3427"/>
                              <a:gd name="T63" fmla="*/ 3662 h 302"/>
                              <a:gd name="T64" fmla="+- 0 10616 10348"/>
                              <a:gd name="T65" fmla="*/ T64 w 306"/>
                              <a:gd name="T66" fmla="+- 0 3679 3427"/>
                              <a:gd name="T67" fmla="*/ 3679 h 302"/>
                              <a:gd name="T68" fmla="+- 0 10601 10348"/>
                              <a:gd name="T69" fmla="*/ T68 w 306"/>
                              <a:gd name="T70" fmla="+- 0 3694 3427"/>
                              <a:gd name="T71" fmla="*/ 3694 h 302"/>
                              <a:gd name="T72" fmla="+- 0 10583 10348"/>
                              <a:gd name="T73" fmla="*/ T72 w 306"/>
                              <a:gd name="T74" fmla="+- 0 3707 3427"/>
                              <a:gd name="T75" fmla="*/ 3707 h 302"/>
                              <a:gd name="T76" fmla="+- 0 10564 10348"/>
                              <a:gd name="T77" fmla="*/ T76 w 306"/>
                              <a:gd name="T78" fmla="+- 0 3717 3427"/>
                              <a:gd name="T79" fmla="*/ 3717 h 302"/>
                              <a:gd name="T80" fmla="+- 0 10542 10348"/>
                              <a:gd name="T81" fmla="*/ T80 w 306"/>
                              <a:gd name="T82" fmla="+- 0 3724 3427"/>
                              <a:gd name="T83" fmla="*/ 3724 h 302"/>
                              <a:gd name="T84" fmla="+- 0 10520 10348"/>
                              <a:gd name="T85" fmla="*/ T84 w 306"/>
                              <a:gd name="T86" fmla="+- 0 3728 3427"/>
                              <a:gd name="T87" fmla="*/ 3728 h 302"/>
                              <a:gd name="T88" fmla="+- 0 10500 10348"/>
                              <a:gd name="T89" fmla="*/ T88 w 306"/>
                              <a:gd name="T90" fmla="+- 0 3729 3427"/>
                              <a:gd name="T91" fmla="*/ 3729 h 302"/>
                              <a:gd name="T92" fmla="+- 0 10477 10348"/>
                              <a:gd name="T93" fmla="*/ T92 w 306"/>
                              <a:gd name="T94" fmla="+- 0 3728 3427"/>
                              <a:gd name="T95" fmla="*/ 3728 h 302"/>
                              <a:gd name="T96" fmla="+- 0 10454 10348"/>
                              <a:gd name="T97" fmla="*/ T96 w 306"/>
                              <a:gd name="T98" fmla="+- 0 3723 3427"/>
                              <a:gd name="T99" fmla="*/ 3723 h 302"/>
                              <a:gd name="T100" fmla="+- 0 10434 10348"/>
                              <a:gd name="T101" fmla="*/ T100 w 306"/>
                              <a:gd name="T102" fmla="+- 0 3715 3427"/>
                              <a:gd name="T103" fmla="*/ 3715 h 302"/>
                              <a:gd name="T104" fmla="+- 0 10415 10348"/>
                              <a:gd name="T105" fmla="*/ T104 w 306"/>
                              <a:gd name="T106" fmla="+- 0 3704 3427"/>
                              <a:gd name="T107" fmla="*/ 3704 h 302"/>
                              <a:gd name="T108" fmla="+- 0 10398 10348"/>
                              <a:gd name="T109" fmla="*/ T108 w 306"/>
                              <a:gd name="T110" fmla="+- 0 3691 3427"/>
                              <a:gd name="T111" fmla="*/ 3691 h 302"/>
                              <a:gd name="T112" fmla="+- 0 10383 10348"/>
                              <a:gd name="T113" fmla="*/ T112 w 306"/>
                              <a:gd name="T114" fmla="+- 0 3676 3427"/>
                              <a:gd name="T115" fmla="*/ 3676 h 302"/>
                              <a:gd name="T116" fmla="+- 0 10370 10348"/>
                              <a:gd name="T117" fmla="*/ T116 w 306"/>
                              <a:gd name="T118" fmla="+- 0 3658 3427"/>
                              <a:gd name="T119" fmla="*/ 3658 h 302"/>
                              <a:gd name="T120" fmla="+- 0 10360 10348"/>
                              <a:gd name="T121" fmla="*/ T120 w 306"/>
                              <a:gd name="T122" fmla="+- 0 3639 3427"/>
                              <a:gd name="T123" fmla="*/ 3639 h 302"/>
                              <a:gd name="T124" fmla="+- 0 10353 10348"/>
                              <a:gd name="T125" fmla="*/ T124 w 306"/>
                              <a:gd name="T126" fmla="+- 0 3618 3427"/>
                              <a:gd name="T127" fmla="*/ 3618 h 302"/>
                              <a:gd name="T128" fmla="+- 0 10349 10348"/>
                              <a:gd name="T129" fmla="*/ T128 w 306"/>
                              <a:gd name="T130" fmla="+- 0 3595 3427"/>
                              <a:gd name="T131" fmla="*/ 3595 h 302"/>
                              <a:gd name="T132" fmla="+- 0 10348 10348"/>
                              <a:gd name="T133" fmla="*/ T132 w 306"/>
                              <a:gd name="T134" fmla="+- 0 3577 3427"/>
                              <a:gd name="T135" fmla="*/ 3577 h 302"/>
                              <a:gd name="T136" fmla="+- 0 10350 10348"/>
                              <a:gd name="T137" fmla="*/ T136 w 306"/>
                              <a:gd name="T138" fmla="+- 0 3554 3427"/>
                              <a:gd name="T139" fmla="*/ 3554 h 302"/>
                              <a:gd name="T140" fmla="+- 0 10355 10348"/>
                              <a:gd name="T141" fmla="*/ T140 w 306"/>
                              <a:gd name="T142" fmla="+- 0 3532 3427"/>
                              <a:gd name="T143" fmla="*/ 3532 h 302"/>
                              <a:gd name="T144" fmla="+- 0 10363 10348"/>
                              <a:gd name="T145" fmla="*/ T144 w 306"/>
                              <a:gd name="T146" fmla="+- 0 3511 3427"/>
                              <a:gd name="T147" fmla="*/ 3511 h 302"/>
                              <a:gd name="T148" fmla="+- 0 10373 10348"/>
                              <a:gd name="T149" fmla="*/ T148 w 306"/>
                              <a:gd name="T150" fmla="+- 0 3492 3427"/>
                              <a:gd name="T151" fmla="*/ 3492 h 302"/>
                              <a:gd name="T152" fmla="+- 0 10387 10348"/>
                              <a:gd name="T153" fmla="*/ T152 w 306"/>
                              <a:gd name="T154" fmla="+- 0 3475 3427"/>
                              <a:gd name="T155" fmla="*/ 3475 h 302"/>
                              <a:gd name="T156" fmla="+- 0 10402 10348"/>
                              <a:gd name="T157" fmla="*/ T156 w 306"/>
                              <a:gd name="T158" fmla="+- 0 3461 3427"/>
                              <a:gd name="T159" fmla="*/ 3461 h 302"/>
                              <a:gd name="T160" fmla="+- 0 10420 10348"/>
                              <a:gd name="T161" fmla="*/ T160 w 306"/>
                              <a:gd name="T162" fmla="+- 0 3448 3427"/>
                              <a:gd name="T163" fmla="*/ 3448 h 302"/>
                              <a:gd name="T164" fmla="+- 0 10440 10348"/>
                              <a:gd name="T165" fmla="*/ T164 w 306"/>
                              <a:gd name="T166" fmla="+- 0 3439 3427"/>
                              <a:gd name="T167" fmla="*/ 3439 h 302"/>
                              <a:gd name="T168" fmla="+- 0 10461 10348"/>
                              <a:gd name="T169" fmla="*/ T168 w 306"/>
                              <a:gd name="T170" fmla="+- 0 3432 3427"/>
                              <a:gd name="T171" fmla="*/ 3432 h 302"/>
                              <a:gd name="T172" fmla="+- 0 10484 10348"/>
                              <a:gd name="T173" fmla="*/ T172 w 306"/>
                              <a:gd name="T174" fmla="+- 0 3428 3427"/>
                              <a:gd name="T175" fmla="*/ 3428 h 302"/>
                              <a:gd name="T176" fmla="+- 0 10500 10348"/>
                              <a:gd name="T177" fmla="*/ T176 w 306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419"/>
                        <wps:cNvSpPr>
                          <a:spLocks/>
                        </wps:cNvSpPr>
                        <wps:spPr bwMode="auto">
                          <a:xfrm>
                            <a:off x="10748" y="3427"/>
                            <a:ext cx="308" cy="302"/>
                          </a:xfrm>
                          <a:custGeom>
                            <a:avLst/>
                            <a:gdLst>
                              <a:gd name="T0" fmla="+- 0 10900 10748"/>
                              <a:gd name="T1" fmla="*/ T0 w 308"/>
                              <a:gd name="T2" fmla="+- 0 3427 3427"/>
                              <a:gd name="T3" fmla="*/ 3427 h 302"/>
                              <a:gd name="T4" fmla="+- 0 10924 10748"/>
                              <a:gd name="T5" fmla="*/ T4 w 308"/>
                              <a:gd name="T6" fmla="+- 0 3429 3427"/>
                              <a:gd name="T7" fmla="*/ 3429 h 302"/>
                              <a:gd name="T8" fmla="+- 0 10946 10748"/>
                              <a:gd name="T9" fmla="*/ T8 w 308"/>
                              <a:gd name="T10" fmla="+- 0 3434 3427"/>
                              <a:gd name="T11" fmla="*/ 3434 h 302"/>
                              <a:gd name="T12" fmla="+- 0 10968 10748"/>
                              <a:gd name="T13" fmla="*/ T12 w 308"/>
                              <a:gd name="T14" fmla="+- 0 3441 3427"/>
                              <a:gd name="T15" fmla="*/ 3441 h 302"/>
                              <a:gd name="T16" fmla="+- 0 10987 10748"/>
                              <a:gd name="T17" fmla="*/ T16 w 308"/>
                              <a:gd name="T18" fmla="+- 0 3452 3427"/>
                              <a:gd name="T19" fmla="*/ 3452 h 302"/>
                              <a:gd name="T20" fmla="+- 0 11004 10748"/>
                              <a:gd name="T21" fmla="*/ T20 w 308"/>
                              <a:gd name="T22" fmla="+- 0 3464 3427"/>
                              <a:gd name="T23" fmla="*/ 3464 h 302"/>
                              <a:gd name="T24" fmla="+- 0 11020 10748"/>
                              <a:gd name="T25" fmla="*/ T24 w 308"/>
                              <a:gd name="T26" fmla="+- 0 3479 3427"/>
                              <a:gd name="T27" fmla="*/ 3479 h 302"/>
                              <a:gd name="T28" fmla="+- 0 11033 10748"/>
                              <a:gd name="T29" fmla="*/ T28 w 308"/>
                              <a:gd name="T30" fmla="+- 0 3496 3427"/>
                              <a:gd name="T31" fmla="*/ 3496 h 302"/>
                              <a:gd name="T32" fmla="+- 0 11043 10748"/>
                              <a:gd name="T33" fmla="*/ T32 w 308"/>
                              <a:gd name="T34" fmla="+- 0 3515 3427"/>
                              <a:gd name="T35" fmla="*/ 3515 h 302"/>
                              <a:gd name="T36" fmla="+- 0 11050 10748"/>
                              <a:gd name="T37" fmla="*/ T36 w 308"/>
                              <a:gd name="T38" fmla="+- 0 3536 3427"/>
                              <a:gd name="T39" fmla="*/ 3536 h 302"/>
                              <a:gd name="T40" fmla="+- 0 11055 10748"/>
                              <a:gd name="T41" fmla="*/ T40 w 308"/>
                              <a:gd name="T42" fmla="+- 0 3558 3427"/>
                              <a:gd name="T43" fmla="*/ 3558 h 302"/>
                              <a:gd name="T44" fmla="+- 0 11056 10748"/>
                              <a:gd name="T45" fmla="*/ T44 w 308"/>
                              <a:gd name="T46" fmla="+- 0 3577 3427"/>
                              <a:gd name="T47" fmla="*/ 3577 h 302"/>
                              <a:gd name="T48" fmla="+- 0 11054 10748"/>
                              <a:gd name="T49" fmla="*/ T48 w 308"/>
                              <a:gd name="T50" fmla="+- 0 3601 3427"/>
                              <a:gd name="T51" fmla="*/ 3601 h 302"/>
                              <a:gd name="T52" fmla="+- 0 11049 10748"/>
                              <a:gd name="T53" fmla="*/ T52 w 308"/>
                              <a:gd name="T54" fmla="+- 0 3622 3427"/>
                              <a:gd name="T55" fmla="*/ 3622 h 302"/>
                              <a:gd name="T56" fmla="+- 0 11042 10748"/>
                              <a:gd name="T57" fmla="*/ T56 w 308"/>
                              <a:gd name="T58" fmla="+- 0 3643 3427"/>
                              <a:gd name="T59" fmla="*/ 3643 h 302"/>
                              <a:gd name="T60" fmla="+- 0 11031 10748"/>
                              <a:gd name="T61" fmla="*/ T60 w 308"/>
                              <a:gd name="T62" fmla="+- 0 3662 3427"/>
                              <a:gd name="T63" fmla="*/ 3662 h 302"/>
                              <a:gd name="T64" fmla="+- 0 11018 10748"/>
                              <a:gd name="T65" fmla="*/ T64 w 308"/>
                              <a:gd name="T66" fmla="+- 0 3679 3427"/>
                              <a:gd name="T67" fmla="*/ 3679 h 302"/>
                              <a:gd name="T68" fmla="+- 0 11002 10748"/>
                              <a:gd name="T69" fmla="*/ T68 w 308"/>
                              <a:gd name="T70" fmla="+- 0 3694 3427"/>
                              <a:gd name="T71" fmla="*/ 3694 h 302"/>
                              <a:gd name="T72" fmla="+- 0 10984 10748"/>
                              <a:gd name="T73" fmla="*/ T72 w 308"/>
                              <a:gd name="T74" fmla="+- 0 3706 3427"/>
                              <a:gd name="T75" fmla="*/ 3706 h 302"/>
                              <a:gd name="T76" fmla="+- 0 10965 10748"/>
                              <a:gd name="T77" fmla="*/ T76 w 308"/>
                              <a:gd name="T78" fmla="+- 0 3716 3427"/>
                              <a:gd name="T79" fmla="*/ 3716 h 302"/>
                              <a:gd name="T80" fmla="+- 0 10944 10748"/>
                              <a:gd name="T81" fmla="*/ T80 w 308"/>
                              <a:gd name="T82" fmla="+- 0 3724 3427"/>
                              <a:gd name="T83" fmla="*/ 3724 h 302"/>
                              <a:gd name="T84" fmla="+- 0 10921 10748"/>
                              <a:gd name="T85" fmla="*/ T84 w 308"/>
                              <a:gd name="T86" fmla="+- 0 3728 3427"/>
                              <a:gd name="T87" fmla="*/ 3728 h 302"/>
                              <a:gd name="T88" fmla="+- 0 10900 10748"/>
                              <a:gd name="T89" fmla="*/ T88 w 308"/>
                              <a:gd name="T90" fmla="+- 0 3729 3427"/>
                              <a:gd name="T91" fmla="*/ 3729 h 302"/>
                              <a:gd name="T92" fmla="+- 0 10877 10748"/>
                              <a:gd name="T93" fmla="*/ T92 w 308"/>
                              <a:gd name="T94" fmla="+- 0 3728 3427"/>
                              <a:gd name="T95" fmla="*/ 3728 h 302"/>
                              <a:gd name="T96" fmla="+- 0 10854 10748"/>
                              <a:gd name="T97" fmla="*/ T96 w 308"/>
                              <a:gd name="T98" fmla="+- 0 3723 3427"/>
                              <a:gd name="T99" fmla="*/ 3723 h 302"/>
                              <a:gd name="T100" fmla="+- 0 10834 10748"/>
                              <a:gd name="T101" fmla="*/ T100 w 308"/>
                              <a:gd name="T102" fmla="+- 0 3715 3427"/>
                              <a:gd name="T103" fmla="*/ 3715 h 302"/>
                              <a:gd name="T104" fmla="+- 0 10815 10748"/>
                              <a:gd name="T105" fmla="*/ T104 w 308"/>
                              <a:gd name="T106" fmla="+- 0 3704 3427"/>
                              <a:gd name="T107" fmla="*/ 3704 h 302"/>
                              <a:gd name="T108" fmla="+- 0 10798 10748"/>
                              <a:gd name="T109" fmla="*/ T108 w 308"/>
                              <a:gd name="T110" fmla="+- 0 3691 3427"/>
                              <a:gd name="T111" fmla="*/ 3691 h 302"/>
                              <a:gd name="T112" fmla="+- 0 10783 10748"/>
                              <a:gd name="T113" fmla="*/ T112 w 308"/>
                              <a:gd name="T114" fmla="+- 0 3676 3427"/>
                              <a:gd name="T115" fmla="*/ 3676 h 302"/>
                              <a:gd name="T116" fmla="+- 0 10770 10748"/>
                              <a:gd name="T117" fmla="*/ T116 w 308"/>
                              <a:gd name="T118" fmla="+- 0 3658 3427"/>
                              <a:gd name="T119" fmla="*/ 3658 h 302"/>
                              <a:gd name="T120" fmla="+- 0 10760 10748"/>
                              <a:gd name="T121" fmla="*/ T120 w 308"/>
                              <a:gd name="T122" fmla="+- 0 3639 3427"/>
                              <a:gd name="T123" fmla="*/ 3639 h 302"/>
                              <a:gd name="T124" fmla="+- 0 10753 10748"/>
                              <a:gd name="T125" fmla="*/ T124 w 308"/>
                              <a:gd name="T126" fmla="+- 0 3618 3427"/>
                              <a:gd name="T127" fmla="*/ 3618 h 302"/>
                              <a:gd name="T128" fmla="+- 0 10749 10748"/>
                              <a:gd name="T129" fmla="*/ T128 w 308"/>
                              <a:gd name="T130" fmla="+- 0 3595 3427"/>
                              <a:gd name="T131" fmla="*/ 3595 h 302"/>
                              <a:gd name="T132" fmla="+- 0 10748 10748"/>
                              <a:gd name="T133" fmla="*/ T132 w 308"/>
                              <a:gd name="T134" fmla="+- 0 3577 3427"/>
                              <a:gd name="T135" fmla="*/ 3577 h 302"/>
                              <a:gd name="T136" fmla="+- 0 10750 10748"/>
                              <a:gd name="T137" fmla="*/ T136 w 308"/>
                              <a:gd name="T138" fmla="+- 0 3554 3427"/>
                              <a:gd name="T139" fmla="*/ 3554 h 302"/>
                              <a:gd name="T140" fmla="+- 0 10755 10748"/>
                              <a:gd name="T141" fmla="*/ T140 w 308"/>
                              <a:gd name="T142" fmla="+- 0 3532 3427"/>
                              <a:gd name="T143" fmla="*/ 3532 h 302"/>
                              <a:gd name="T144" fmla="+- 0 10763 10748"/>
                              <a:gd name="T145" fmla="*/ T144 w 308"/>
                              <a:gd name="T146" fmla="+- 0 3511 3427"/>
                              <a:gd name="T147" fmla="*/ 3511 h 302"/>
                              <a:gd name="T148" fmla="+- 0 10773 10748"/>
                              <a:gd name="T149" fmla="*/ T148 w 308"/>
                              <a:gd name="T150" fmla="+- 0 3492 3427"/>
                              <a:gd name="T151" fmla="*/ 3492 h 302"/>
                              <a:gd name="T152" fmla="+- 0 10787 10748"/>
                              <a:gd name="T153" fmla="*/ T152 w 308"/>
                              <a:gd name="T154" fmla="+- 0 3475 3427"/>
                              <a:gd name="T155" fmla="*/ 3475 h 302"/>
                              <a:gd name="T156" fmla="+- 0 10802 10748"/>
                              <a:gd name="T157" fmla="*/ T156 w 308"/>
                              <a:gd name="T158" fmla="+- 0 3461 3427"/>
                              <a:gd name="T159" fmla="*/ 3461 h 302"/>
                              <a:gd name="T160" fmla="+- 0 10820 10748"/>
                              <a:gd name="T161" fmla="*/ T160 w 308"/>
                              <a:gd name="T162" fmla="+- 0 3448 3427"/>
                              <a:gd name="T163" fmla="*/ 3448 h 302"/>
                              <a:gd name="T164" fmla="+- 0 10840 10748"/>
                              <a:gd name="T165" fmla="*/ T164 w 308"/>
                              <a:gd name="T166" fmla="+- 0 3439 3427"/>
                              <a:gd name="T167" fmla="*/ 3439 h 302"/>
                              <a:gd name="T168" fmla="+- 0 10861 10748"/>
                              <a:gd name="T169" fmla="*/ T168 w 308"/>
                              <a:gd name="T170" fmla="+- 0 3432 3427"/>
                              <a:gd name="T171" fmla="*/ 3432 h 302"/>
                              <a:gd name="T172" fmla="+- 0 10884 10748"/>
                              <a:gd name="T173" fmla="*/ T172 w 308"/>
                              <a:gd name="T174" fmla="+- 0 3428 3427"/>
                              <a:gd name="T175" fmla="*/ 3428 h 302"/>
                              <a:gd name="T176" fmla="+- 0 10900 10748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420"/>
                        <wps:cNvSpPr>
                          <a:spLocks/>
                        </wps:cNvSpPr>
                        <wps:spPr bwMode="auto">
                          <a:xfrm>
                            <a:off x="11178" y="3427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3427 3427"/>
                              <a:gd name="T3" fmla="*/ 3427 h 302"/>
                              <a:gd name="T4" fmla="+- 0 11356 11178"/>
                              <a:gd name="T5" fmla="*/ T4 w 308"/>
                              <a:gd name="T6" fmla="+- 0 3429 3427"/>
                              <a:gd name="T7" fmla="*/ 3429 h 302"/>
                              <a:gd name="T8" fmla="+- 0 11379 11178"/>
                              <a:gd name="T9" fmla="*/ T8 w 308"/>
                              <a:gd name="T10" fmla="+- 0 3434 3427"/>
                              <a:gd name="T11" fmla="*/ 3434 h 302"/>
                              <a:gd name="T12" fmla="+- 0 11400 11178"/>
                              <a:gd name="T13" fmla="*/ T12 w 308"/>
                              <a:gd name="T14" fmla="+- 0 3441 3427"/>
                              <a:gd name="T15" fmla="*/ 3441 h 302"/>
                              <a:gd name="T16" fmla="+- 0 11419 11178"/>
                              <a:gd name="T17" fmla="*/ T16 w 308"/>
                              <a:gd name="T18" fmla="+- 0 3452 3427"/>
                              <a:gd name="T19" fmla="*/ 3452 h 302"/>
                              <a:gd name="T20" fmla="+- 0 11436 11178"/>
                              <a:gd name="T21" fmla="*/ T20 w 308"/>
                              <a:gd name="T22" fmla="+- 0 3465 3427"/>
                              <a:gd name="T23" fmla="*/ 3465 h 302"/>
                              <a:gd name="T24" fmla="+- 0 11451 11178"/>
                              <a:gd name="T25" fmla="*/ T24 w 308"/>
                              <a:gd name="T26" fmla="+- 0 3480 3427"/>
                              <a:gd name="T27" fmla="*/ 3480 h 302"/>
                              <a:gd name="T28" fmla="+- 0 11464 11178"/>
                              <a:gd name="T29" fmla="*/ T28 w 308"/>
                              <a:gd name="T30" fmla="+- 0 3497 3427"/>
                              <a:gd name="T31" fmla="*/ 3497 h 302"/>
                              <a:gd name="T32" fmla="+- 0 11474 11178"/>
                              <a:gd name="T33" fmla="*/ T32 w 308"/>
                              <a:gd name="T34" fmla="+- 0 3516 3427"/>
                              <a:gd name="T35" fmla="*/ 3516 h 302"/>
                              <a:gd name="T36" fmla="+- 0 11481 11178"/>
                              <a:gd name="T37" fmla="*/ T36 w 308"/>
                              <a:gd name="T38" fmla="+- 0 3537 3427"/>
                              <a:gd name="T39" fmla="*/ 3537 h 302"/>
                              <a:gd name="T40" fmla="+- 0 11485 11178"/>
                              <a:gd name="T41" fmla="*/ T40 w 308"/>
                              <a:gd name="T42" fmla="+- 0 3560 3427"/>
                              <a:gd name="T43" fmla="*/ 3560 h 302"/>
                              <a:gd name="T44" fmla="+- 0 11486 11178"/>
                              <a:gd name="T45" fmla="*/ T44 w 308"/>
                              <a:gd name="T46" fmla="+- 0 3577 3427"/>
                              <a:gd name="T47" fmla="*/ 3577 h 302"/>
                              <a:gd name="T48" fmla="+- 0 11484 11178"/>
                              <a:gd name="T49" fmla="*/ T48 w 308"/>
                              <a:gd name="T50" fmla="+- 0 3601 3427"/>
                              <a:gd name="T51" fmla="*/ 3601 h 302"/>
                              <a:gd name="T52" fmla="+- 0 11480 11178"/>
                              <a:gd name="T53" fmla="*/ T52 w 308"/>
                              <a:gd name="T54" fmla="+- 0 3623 3427"/>
                              <a:gd name="T55" fmla="*/ 3623 h 302"/>
                              <a:gd name="T56" fmla="+- 0 11472 11178"/>
                              <a:gd name="T57" fmla="*/ T56 w 308"/>
                              <a:gd name="T58" fmla="+- 0 3643 3427"/>
                              <a:gd name="T59" fmla="*/ 3643 h 302"/>
                              <a:gd name="T60" fmla="+- 0 11461 11178"/>
                              <a:gd name="T61" fmla="*/ T60 w 308"/>
                              <a:gd name="T62" fmla="+- 0 3662 3427"/>
                              <a:gd name="T63" fmla="*/ 3662 h 302"/>
                              <a:gd name="T64" fmla="+- 0 11448 11178"/>
                              <a:gd name="T65" fmla="*/ T64 w 308"/>
                              <a:gd name="T66" fmla="+- 0 3679 3427"/>
                              <a:gd name="T67" fmla="*/ 3679 h 302"/>
                              <a:gd name="T68" fmla="+- 0 11433 11178"/>
                              <a:gd name="T69" fmla="*/ T68 w 308"/>
                              <a:gd name="T70" fmla="+- 0 3694 3427"/>
                              <a:gd name="T71" fmla="*/ 3694 h 302"/>
                              <a:gd name="T72" fmla="+- 0 11415 11178"/>
                              <a:gd name="T73" fmla="*/ T72 w 308"/>
                              <a:gd name="T74" fmla="+- 0 3707 3427"/>
                              <a:gd name="T75" fmla="*/ 3707 h 302"/>
                              <a:gd name="T76" fmla="+- 0 11396 11178"/>
                              <a:gd name="T77" fmla="*/ T76 w 308"/>
                              <a:gd name="T78" fmla="+- 0 3717 3427"/>
                              <a:gd name="T79" fmla="*/ 3717 h 302"/>
                              <a:gd name="T80" fmla="+- 0 11374 11178"/>
                              <a:gd name="T81" fmla="*/ T80 w 308"/>
                              <a:gd name="T82" fmla="+- 0 3724 3427"/>
                              <a:gd name="T83" fmla="*/ 3724 h 302"/>
                              <a:gd name="T84" fmla="+- 0 11352 11178"/>
                              <a:gd name="T85" fmla="*/ T84 w 308"/>
                              <a:gd name="T86" fmla="+- 0 3728 3427"/>
                              <a:gd name="T87" fmla="*/ 3728 h 302"/>
                              <a:gd name="T88" fmla="+- 0 11332 11178"/>
                              <a:gd name="T89" fmla="*/ T88 w 308"/>
                              <a:gd name="T90" fmla="+- 0 3729 3427"/>
                              <a:gd name="T91" fmla="*/ 3729 h 302"/>
                              <a:gd name="T92" fmla="+- 0 11309 11178"/>
                              <a:gd name="T93" fmla="*/ T92 w 308"/>
                              <a:gd name="T94" fmla="+- 0 3728 3427"/>
                              <a:gd name="T95" fmla="*/ 3728 h 302"/>
                              <a:gd name="T96" fmla="+- 0 11286 11178"/>
                              <a:gd name="T97" fmla="*/ T96 w 308"/>
                              <a:gd name="T98" fmla="+- 0 3723 3427"/>
                              <a:gd name="T99" fmla="*/ 3723 h 302"/>
                              <a:gd name="T100" fmla="+- 0 11266 11178"/>
                              <a:gd name="T101" fmla="*/ T100 w 308"/>
                              <a:gd name="T102" fmla="+- 0 3715 3427"/>
                              <a:gd name="T103" fmla="*/ 3715 h 302"/>
                              <a:gd name="T104" fmla="+- 0 11247 11178"/>
                              <a:gd name="T105" fmla="*/ T104 w 308"/>
                              <a:gd name="T106" fmla="+- 0 3705 3427"/>
                              <a:gd name="T107" fmla="*/ 3705 h 302"/>
                              <a:gd name="T108" fmla="+- 0 11229 11178"/>
                              <a:gd name="T109" fmla="*/ T108 w 308"/>
                              <a:gd name="T110" fmla="+- 0 3692 3427"/>
                              <a:gd name="T111" fmla="*/ 3692 h 302"/>
                              <a:gd name="T112" fmla="+- 0 11214 11178"/>
                              <a:gd name="T113" fmla="*/ T112 w 308"/>
                              <a:gd name="T114" fmla="+- 0 3676 3427"/>
                              <a:gd name="T115" fmla="*/ 3676 h 302"/>
                              <a:gd name="T116" fmla="+- 0 11201 11178"/>
                              <a:gd name="T117" fmla="*/ T116 w 308"/>
                              <a:gd name="T118" fmla="+- 0 3659 3427"/>
                              <a:gd name="T119" fmla="*/ 3659 h 302"/>
                              <a:gd name="T120" fmla="+- 0 11191 11178"/>
                              <a:gd name="T121" fmla="*/ T120 w 308"/>
                              <a:gd name="T122" fmla="+- 0 3640 3427"/>
                              <a:gd name="T123" fmla="*/ 3640 h 302"/>
                              <a:gd name="T124" fmla="+- 0 11184 11178"/>
                              <a:gd name="T125" fmla="*/ T124 w 308"/>
                              <a:gd name="T126" fmla="+- 0 3619 3427"/>
                              <a:gd name="T127" fmla="*/ 3619 h 302"/>
                              <a:gd name="T128" fmla="+- 0 11179 11178"/>
                              <a:gd name="T129" fmla="*/ T128 w 308"/>
                              <a:gd name="T130" fmla="+- 0 3597 3427"/>
                              <a:gd name="T131" fmla="*/ 3597 h 302"/>
                              <a:gd name="T132" fmla="+- 0 11178 11178"/>
                              <a:gd name="T133" fmla="*/ T132 w 308"/>
                              <a:gd name="T134" fmla="+- 0 3577 3427"/>
                              <a:gd name="T135" fmla="*/ 3577 h 302"/>
                              <a:gd name="T136" fmla="+- 0 11180 11178"/>
                              <a:gd name="T137" fmla="*/ T136 w 308"/>
                              <a:gd name="T138" fmla="+- 0 3554 3427"/>
                              <a:gd name="T139" fmla="*/ 3554 h 302"/>
                              <a:gd name="T140" fmla="+- 0 11185 11178"/>
                              <a:gd name="T141" fmla="*/ T140 w 308"/>
                              <a:gd name="T142" fmla="+- 0 3532 3427"/>
                              <a:gd name="T143" fmla="*/ 3532 h 302"/>
                              <a:gd name="T144" fmla="+- 0 11193 11178"/>
                              <a:gd name="T145" fmla="*/ T144 w 308"/>
                              <a:gd name="T146" fmla="+- 0 3511 3427"/>
                              <a:gd name="T147" fmla="*/ 3511 h 302"/>
                              <a:gd name="T148" fmla="+- 0 11204 11178"/>
                              <a:gd name="T149" fmla="*/ T148 w 308"/>
                              <a:gd name="T150" fmla="+- 0 3493 3427"/>
                              <a:gd name="T151" fmla="*/ 3493 h 302"/>
                              <a:gd name="T152" fmla="+- 0 11217 11178"/>
                              <a:gd name="T153" fmla="*/ T152 w 308"/>
                              <a:gd name="T154" fmla="+- 0 3476 3427"/>
                              <a:gd name="T155" fmla="*/ 3476 h 302"/>
                              <a:gd name="T156" fmla="+- 0 11233 11178"/>
                              <a:gd name="T157" fmla="*/ T156 w 308"/>
                              <a:gd name="T158" fmla="+- 0 3461 3427"/>
                              <a:gd name="T159" fmla="*/ 3461 h 302"/>
                              <a:gd name="T160" fmla="+- 0 11251 11178"/>
                              <a:gd name="T161" fmla="*/ T160 w 308"/>
                              <a:gd name="T162" fmla="+- 0 3449 3427"/>
                              <a:gd name="T163" fmla="*/ 3449 h 302"/>
                              <a:gd name="T164" fmla="+- 0 11270 11178"/>
                              <a:gd name="T165" fmla="*/ T164 w 308"/>
                              <a:gd name="T166" fmla="+- 0 3439 3427"/>
                              <a:gd name="T167" fmla="*/ 3439 h 302"/>
                              <a:gd name="T168" fmla="+- 0 11292 11178"/>
                              <a:gd name="T169" fmla="*/ T168 w 308"/>
                              <a:gd name="T170" fmla="+- 0 3432 3427"/>
                              <a:gd name="T171" fmla="*/ 3432 h 302"/>
                              <a:gd name="T172" fmla="+- 0 11314 11178"/>
                              <a:gd name="T173" fmla="*/ T172 w 308"/>
                              <a:gd name="T174" fmla="+- 0 3428 3427"/>
                              <a:gd name="T175" fmla="*/ 3428 h 302"/>
                              <a:gd name="T176" fmla="+- 0 11332 11178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421"/>
                        <wps:cNvSpPr>
                          <a:spLocks/>
                        </wps:cNvSpPr>
                        <wps:spPr bwMode="auto">
                          <a:xfrm>
                            <a:off x="11628" y="3427"/>
                            <a:ext cx="306" cy="302"/>
                          </a:xfrm>
                          <a:custGeom>
                            <a:avLst/>
                            <a:gdLst>
                              <a:gd name="T0" fmla="+- 0 11780 11628"/>
                              <a:gd name="T1" fmla="*/ T0 w 306"/>
                              <a:gd name="T2" fmla="+- 0 3427 3427"/>
                              <a:gd name="T3" fmla="*/ 3427 h 302"/>
                              <a:gd name="T4" fmla="+- 0 11804 11628"/>
                              <a:gd name="T5" fmla="*/ T4 w 306"/>
                              <a:gd name="T6" fmla="+- 0 3429 3427"/>
                              <a:gd name="T7" fmla="*/ 3429 h 302"/>
                              <a:gd name="T8" fmla="+- 0 11827 11628"/>
                              <a:gd name="T9" fmla="*/ T8 w 306"/>
                              <a:gd name="T10" fmla="+- 0 3434 3427"/>
                              <a:gd name="T11" fmla="*/ 3434 h 302"/>
                              <a:gd name="T12" fmla="+- 0 11848 11628"/>
                              <a:gd name="T13" fmla="*/ T12 w 306"/>
                              <a:gd name="T14" fmla="+- 0 3441 3427"/>
                              <a:gd name="T15" fmla="*/ 3441 h 302"/>
                              <a:gd name="T16" fmla="+- 0 11867 11628"/>
                              <a:gd name="T17" fmla="*/ T16 w 306"/>
                              <a:gd name="T18" fmla="+- 0 3452 3427"/>
                              <a:gd name="T19" fmla="*/ 3452 h 302"/>
                              <a:gd name="T20" fmla="+- 0 11884 11628"/>
                              <a:gd name="T21" fmla="*/ T20 w 306"/>
                              <a:gd name="T22" fmla="+- 0 3465 3427"/>
                              <a:gd name="T23" fmla="*/ 3465 h 302"/>
                              <a:gd name="T24" fmla="+- 0 11899 11628"/>
                              <a:gd name="T25" fmla="*/ T24 w 306"/>
                              <a:gd name="T26" fmla="+- 0 3480 3427"/>
                              <a:gd name="T27" fmla="*/ 3480 h 302"/>
                              <a:gd name="T28" fmla="+- 0 11912 11628"/>
                              <a:gd name="T29" fmla="*/ T28 w 306"/>
                              <a:gd name="T30" fmla="+- 0 3497 3427"/>
                              <a:gd name="T31" fmla="*/ 3497 h 302"/>
                              <a:gd name="T32" fmla="+- 0 11922 11628"/>
                              <a:gd name="T33" fmla="*/ T32 w 306"/>
                              <a:gd name="T34" fmla="+- 0 3516 3427"/>
                              <a:gd name="T35" fmla="*/ 3516 h 302"/>
                              <a:gd name="T36" fmla="+- 0 11929 11628"/>
                              <a:gd name="T37" fmla="*/ T36 w 306"/>
                              <a:gd name="T38" fmla="+- 0 3537 3427"/>
                              <a:gd name="T39" fmla="*/ 3537 h 302"/>
                              <a:gd name="T40" fmla="+- 0 11933 11628"/>
                              <a:gd name="T41" fmla="*/ T40 w 306"/>
                              <a:gd name="T42" fmla="+- 0 3560 3427"/>
                              <a:gd name="T43" fmla="*/ 3560 h 302"/>
                              <a:gd name="T44" fmla="+- 0 11934 11628"/>
                              <a:gd name="T45" fmla="*/ T44 w 306"/>
                              <a:gd name="T46" fmla="+- 0 3577 3427"/>
                              <a:gd name="T47" fmla="*/ 3577 h 302"/>
                              <a:gd name="T48" fmla="+- 0 11932 11628"/>
                              <a:gd name="T49" fmla="*/ T48 w 306"/>
                              <a:gd name="T50" fmla="+- 0 3601 3427"/>
                              <a:gd name="T51" fmla="*/ 3601 h 302"/>
                              <a:gd name="T52" fmla="+- 0 11928 11628"/>
                              <a:gd name="T53" fmla="*/ T52 w 306"/>
                              <a:gd name="T54" fmla="+- 0 3623 3427"/>
                              <a:gd name="T55" fmla="*/ 3623 h 302"/>
                              <a:gd name="T56" fmla="+- 0 11920 11628"/>
                              <a:gd name="T57" fmla="*/ T56 w 306"/>
                              <a:gd name="T58" fmla="+- 0 3643 3427"/>
                              <a:gd name="T59" fmla="*/ 3643 h 302"/>
                              <a:gd name="T60" fmla="+- 0 11909 11628"/>
                              <a:gd name="T61" fmla="*/ T60 w 306"/>
                              <a:gd name="T62" fmla="+- 0 3662 3427"/>
                              <a:gd name="T63" fmla="*/ 3662 h 302"/>
                              <a:gd name="T64" fmla="+- 0 11896 11628"/>
                              <a:gd name="T65" fmla="*/ T64 w 306"/>
                              <a:gd name="T66" fmla="+- 0 3679 3427"/>
                              <a:gd name="T67" fmla="*/ 3679 h 302"/>
                              <a:gd name="T68" fmla="+- 0 11881 11628"/>
                              <a:gd name="T69" fmla="*/ T68 w 306"/>
                              <a:gd name="T70" fmla="+- 0 3694 3427"/>
                              <a:gd name="T71" fmla="*/ 3694 h 302"/>
                              <a:gd name="T72" fmla="+- 0 11863 11628"/>
                              <a:gd name="T73" fmla="*/ T72 w 306"/>
                              <a:gd name="T74" fmla="+- 0 3707 3427"/>
                              <a:gd name="T75" fmla="*/ 3707 h 302"/>
                              <a:gd name="T76" fmla="+- 0 11844 11628"/>
                              <a:gd name="T77" fmla="*/ T76 w 306"/>
                              <a:gd name="T78" fmla="+- 0 3717 3427"/>
                              <a:gd name="T79" fmla="*/ 3717 h 302"/>
                              <a:gd name="T80" fmla="+- 0 11822 11628"/>
                              <a:gd name="T81" fmla="*/ T80 w 306"/>
                              <a:gd name="T82" fmla="+- 0 3724 3427"/>
                              <a:gd name="T83" fmla="*/ 3724 h 302"/>
                              <a:gd name="T84" fmla="+- 0 11800 11628"/>
                              <a:gd name="T85" fmla="*/ T84 w 306"/>
                              <a:gd name="T86" fmla="+- 0 3728 3427"/>
                              <a:gd name="T87" fmla="*/ 3728 h 302"/>
                              <a:gd name="T88" fmla="+- 0 11780 11628"/>
                              <a:gd name="T89" fmla="*/ T88 w 306"/>
                              <a:gd name="T90" fmla="+- 0 3729 3427"/>
                              <a:gd name="T91" fmla="*/ 3729 h 302"/>
                              <a:gd name="T92" fmla="+- 0 11757 11628"/>
                              <a:gd name="T93" fmla="*/ T92 w 306"/>
                              <a:gd name="T94" fmla="+- 0 3728 3427"/>
                              <a:gd name="T95" fmla="*/ 3728 h 302"/>
                              <a:gd name="T96" fmla="+- 0 11734 11628"/>
                              <a:gd name="T97" fmla="*/ T96 w 306"/>
                              <a:gd name="T98" fmla="+- 0 3723 3427"/>
                              <a:gd name="T99" fmla="*/ 3723 h 302"/>
                              <a:gd name="T100" fmla="+- 0 11714 11628"/>
                              <a:gd name="T101" fmla="*/ T100 w 306"/>
                              <a:gd name="T102" fmla="+- 0 3715 3427"/>
                              <a:gd name="T103" fmla="*/ 3715 h 302"/>
                              <a:gd name="T104" fmla="+- 0 11695 11628"/>
                              <a:gd name="T105" fmla="*/ T104 w 306"/>
                              <a:gd name="T106" fmla="+- 0 3704 3427"/>
                              <a:gd name="T107" fmla="*/ 3704 h 302"/>
                              <a:gd name="T108" fmla="+- 0 11678 11628"/>
                              <a:gd name="T109" fmla="*/ T108 w 306"/>
                              <a:gd name="T110" fmla="+- 0 3691 3427"/>
                              <a:gd name="T111" fmla="*/ 3691 h 302"/>
                              <a:gd name="T112" fmla="+- 0 11663 11628"/>
                              <a:gd name="T113" fmla="*/ T112 w 306"/>
                              <a:gd name="T114" fmla="+- 0 3676 3427"/>
                              <a:gd name="T115" fmla="*/ 3676 h 302"/>
                              <a:gd name="T116" fmla="+- 0 11650 11628"/>
                              <a:gd name="T117" fmla="*/ T116 w 306"/>
                              <a:gd name="T118" fmla="+- 0 3658 3427"/>
                              <a:gd name="T119" fmla="*/ 3658 h 302"/>
                              <a:gd name="T120" fmla="+- 0 11640 11628"/>
                              <a:gd name="T121" fmla="*/ T120 w 306"/>
                              <a:gd name="T122" fmla="+- 0 3639 3427"/>
                              <a:gd name="T123" fmla="*/ 3639 h 302"/>
                              <a:gd name="T124" fmla="+- 0 11633 11628"/>
                              <a:gd name="T125" fmla="*/ T124 w 306"/>
                              <a:gd name="T126" fmla="+- 0 3618 3427"/>
                              <a:gd name="T127" fmla="*/ 3618 h 302"/>
                              <a:gd name="T128" fmla="+- 0 11629 11628"/>
                              <a:gd name="T129" fmla="*/ T128 w 306"/>
                              <a:gd name="T130" fmla="+- 0 3595 3427"/>
                              <a:gd name="T131" fmla="*/ 3595 h 302"/>
                              <a:gd name="T132" fmla="+- 0 11628 11628"/>
                              <a:gd name="T133" fmla="*/ T132 w 306"/>
                              <a:gd name="T134" fmla="+- 0 3577 3427"/>
                              <a:gd name="T135" fmla="*/ 3577 h 302"/>
                              <a:gd name="T136" fmla="+- 0 11630 11628"/>
                              <a:gd name="T137" fmla="*/ T136 w 306"/>
                              <a:gd name="T138" fmla="+- 0 3554 3427"/>
                              <a:gd name="T139" fmla="*/ 3554 h 302"/>
                              <a:gd name="T140" fmla="+- 0 11635 11628"/>
                              <a:gd name="T141" fmla="*/ T140 w 306"/>
                              <a:gd name="T142" fmla="+- 0 3532 3427"/>
                              <a:gd name="T143" fmla="*/ 3532 h 302"/>
                              <a:gd name="T144" fmla="+- 0 11643 11628"/>
                              <a:gd name="T145" fmla="*/ T144 w 306"/>
                              <a:gd name="T146" fmla="+- 0 3511 3427"/>
                              <a:gd name="T147" fmla="*/ 3511 h 302"/>
                              <a:gd name="T148" fmla="+- 0 11653 11628"/>
                              <a:gd name="T149" fmla="*/ T148 w 306"/>
                              <a:gd name="T150" fmla="+- 0 3492 3427"/>
                              <a:gd name="T151" fmla="*/ 3492 h 302"/>
                              <a:gd name="T152" fmla="+- 0 11667 11628"/>
                              <a:gd name="T153" fmla="*/ T152 w 306"/>
                              <a:gd name="T154" fmla="+- 0 3475 3427"/>
                              <a:gd name="T155" fmla="*/ 3475 h 302"/>
                              <a:gd name="T156" fmla="+- 0 11682 11628"/>
                              <a:gd name="T157" fmla="*/ T156 w 306"/>
                              <a:gd name="T158" fmla="+- 0 3461 3427"/>
                              <a:gd name="T159" fmla="*/ 3461 h 302"/>
                              <a:gd name="T160" fmla="+- 0 11700 11628"/>
                              <a:gd name="T161" fmla="*/ T160 w 306"/>
                              <a:gd name="T162" fmla="+- 0 3448 3427"/>
                              <a:gd name="T163" fmla="*/ 3448 h 302"/>
                              <a:gd name="T164" fmla="+- 0 11720 11628"/>
                              <a:gd name="T165" fmla="*/ T164 w 306"/>
                              <a:gd name="T166" fmla="+- 0 3439 3427"/>
                              <a:gd name="T167" fmla="*/ 3439 h 302"/>
                              <a:gd name="T168" fmla="+- 0 11741 11628"/>
                              <a:gd name="T169" fmla="*/ T168 w 306"/>
                              <a:gd name="T170" fmla="+- 0 3432 3427"/>
                              <a:gd name="T171" fmla="*/ 3432 h 302"/>
                              <a:gd name="T172" fmla="+- 0 11764 11628"/>
                              <a:gd name="T173" fmla="*/ T172 w 306"/>
                              <a:gd name="T174" fmla="+- 0 3428 3427"/>
                              <a:gd name="T175" fmla="*/ 3428 h 302"/>
                              <a:gd name="T176" fmla="+- 0 11780 11628"/>
                              <a:gd name="T177" fmla="*/ T176 w 306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422"/>
                        <wps:cNvSpPr>
                          <a:spLocks/>
                        </wps:cNvSpPr>
                        <wps:spPr bwMode="auto">
                          <a:xfrm>
                            <a:off x="12058" y="3427"/>
                            <a:ext cx="308" cy="302"/>
                          </a:xfrm>
                          <a:custGeom>
                            <a:avLst/>
                            <a:gdLst>
                              <a:gd name="T0" fmla="+- 0 12212 12058"/>
                              <a:gd name="T1" fmla="*/ T0 w 308"/>
                              <a:gd name="T2" fmla="+- 0 3427 3427"/>
                              <a:gd name="T3" fmla="*/ 3427 h 302"/>
                              <a:gd name="T4" fmla="+- 0 12236 12058"/>
                              <a:gd name="T5" fmla="*/ T4 w 308"/>
                              <a:gd name="T6" fmla="+- 0 3429 3427"/>
                              <a:gd name="T7" fmla="*/ 3429 h 302"/>
                              <a:gd name="T8" fmla="+- 0 12259 12058"/>
                              <a:gd name="T9" fmla="*/ T8 w 308"/>
                              <a:gd name="T10" fmla="+- 0 3434 3427"/>
                              <a:gd name="T11" fmla="*/ 3434 h 302"/>
                              <a:gd name="T12" fmla="+- 0 12280 12058"/>
                              <a:gd name="T13" fmla="*/ T12 w 308"/>
                              <a:gd name="T14" fmla="+- 0 3441 3427"/>
                              <a:gd name="T15" fmla="*/ 3441 h 302"/>
                              <a:gd name="T16" fmla="+- 0 12299 12058"/>
                              <a:gd name="T17" fmla="*/ T16 w 308"/>
                              <a:gd name="T18" fmla="+- 0 3452 3427"/>
                              <a:gd name="T19" fmla="*/ 3452 h 302"/>
                              <a:gd name="T20" fmla="+- 0 12316 12058"/>
                              <a:gd name="T21" fmla="*/ T20 w 308"/>
                              <a:gd name="T22" fmla="+- 0 3465 3427"/>
                              <a:gd name="T23" fmla="*/ 3465 h 302"/>
                              <a:gd name="T24" fmla="+- 0 12331 12058"/>
                              <a:gd name="T25" fmla="*/ T24 w 308"/>
                              <a:gd name="T26" fmla="+- 0 3480 3427"/>
                              <a:gd name="T27" fmla="*/ 3480 h 302"/>
                              <a:gd name="T28" fmla="+- 0 12344 12058"/>
                              <a:gd name="T29" fmla="*/ T28 w 308"/>
                              <a:gd name="T30" fmla="+- 0 3497 3427"/>
                              <a:gd name="T31" fmla="*/ 3497 h 302"/>
                              <a:gd name="T32" fmla="+- 0 12354 12058"/>
                              <a:gd name="T33" fmla="*/ T32 w 308"/>
                              <a:gd name="T34" fmla="+- 0 3516 3427"/>
                              <a:gd name="T35" fmla="*/ 3516 h 302"/>
                              <a:gd name="T36" fmla="+- 0 12361 12058"/>
                              <a:gd name="T37" fmla="*/ T36 w 308"/>
                              <a:gd name="T38" fmla="+- 0 3537 3427"/>
                              <a:gd name="T39" fmla="*/ 3537 h 302"/>
                              <a:gd name="T40" fmla="+- 0 12365 12058"/>
                              <a:gd name="T41" fmla="*/ T40 w 308"/>
                              <a:gd name="T42" fmla="+- 0 3560 3427"/>
                              <a:gd name="T43" fmla="*/ 3560 h 302"/>
                              <a:gd name="T44" fmla="+- 0 12366 12058"/>
                              <a:gd name="T45" fmla="*/ T44 w 308"/>
                              <a:gd name="T46" fmla="+- 0 3577 3427"/>
                              <a:gd name="T47" fmla="*/ 3577 h 302"/>
                              <a:gd name="T48" fmla="+- 0 12364 12058"/>
                              <a:gd name="T49" fmla="*/ T48 w 308"/>
                              <a:gd name="T50" fmla="+- 0 3601 3427"/>
                              <a:gd name="T51" fmla="*/ 3601 h 302"/>
                              <a:gd name="T52" fmla="+- 0 12360 12058"/>
                              <a:gd name="T53" fmla="*/ T52 w 308"/>
                              <a:gd name="T54" fmla="+- 0 3623 3427"/>
                              <a:gd name="T55" fmla="*/ 3623 h 302"/>
                              <a:gd name="T56" fmla="+- 0 12352 12058"/>
                              <a:gd name="T57" fmla="*/ T56 w 308"/>
                              <a:gd name="T58" fmla="+- 0 3643 3427"/>
                              <a:gd name="T59" fmla="*/ 3643 h 302"/>
                              <a:gd name="T60" fmla="+- 0 12341 12058"/>
                              <a:gd name="T61" fmla="*/ T60 w 308"/>
                              <a:gd name="T62" fmla="+- 0 3662 3427"/>
                              <a:gd name="T63" fmla="*/ 3662 h 302"/>
                              <a:gd name="T64" fmla="+- 0 12328 12058"/>
                              <a:gd name="T65" fmla="*/ T64 w 308"/>
                              <a:gd name="T66" fmla="+- 0 3679 3427"/>
                              <a:gd name="T67" fmla="*/ 3679 h 302"/>
                              <a:gd name="T68" fmla="+- 0 12313 12058"/>
                              <a:gd name="T69" fmla="*/ T68 w 308"/>
                              <a:gd name="T70" fmla="+- 0 3694 3427"/>
                              <a:gd name="T71" fmla="*/ 3694 h 302"/>
                              <a:gd name="T72" fmla="+- 0 12295 12058"/>
                              <a:gd name="T73" fmla="*/ T72 w 308"/>
                              <a:gd name="T74" fmla="+- 0 3707 3427"/>
                              <a:gd name="T75" fmla="*/ 3707 h 302"/>
                              <a:gd name="T76" fmla="+- 0 12276 12058"/>
                              <a:gd name="T77" fmla="*/ T76 w 308"/>
                              <a:gd name="T78" fmla="+- 0 3717 3427"/>
                              <a:gd name="T79" fmla="*/ 3717 h 302"/>
                              <a:gd name="T80" fmla="+- 0 12254 12058"/>
                              <a:gd name="T81" fmla="*/ T80 w 308"/>
                              <a:gd name="T82" fmla="+- 0 3724 3427"/>
                              <a:gd name="T83" fmla="*/ 3724 h 302"/>
                              <a:gd name="T84" fmla="+- 0 12232 12058"/>
                              <a:gd name="T85" fmla="*/ T84 w 308"/>
                              <a:gd name="T86" fmla="+- 0 3728 3427"/>
                              <a:gd name="T87" fmla="*/ 3728 h 302"/>
                              <a:gd name="T88" fmla="+- 0 12212 12058"/>
                              <a:gd name="T89" fmla="*/ T88 w 308"/>
                              <a:gd name="T90" fmla="+- 0 3729 3427"/>
                              <a:gd name="T91" fmla="*/ 3729 h 302"/>
                              <a:gd name="T92" fmla="+- 0 12188 12058"/>
                              <a:gd name="T93" fmla="*/ T92 w 308"/>
                              <a:gd name="T94" fmla="+- 0 3728 3427"/>
                              <a:gd name="T95" fmla="*/ 3728 h 302"/>
                              <a:gd name="T96" fmla="+- 0 12166 12058"/>
                              <a:gd name="T97" fmla="*/ T96 w 308"/>
                              <a:gd name="T98" fmla="+- 0 3723 3427"/>
                              <a:gd name="T99" fmla="*/ 3723 h 302"/>
                              <a:gd name="T100" fmla="+- 0 12145 12058"/>
                              <a:gd name="T101" fmla="*/ T100 w 308"/>
                              <a:gd name="T102" fmla="+- 0 3715 3427"/>
                              <a:gd name="T103" fmla="*/ 3715 h 302"/>
                              <a:gd name="T104" fmla="+- 0 12126 12058"/>
                              <a:gd name="T105" fmla="*/ T104 w 308"/>
                              <a:gd name="T106" fmla="+- 0 3705 3427"/>
                              <a:gd name="T107" fmla="*/ 3705 h 302"/>
                              <a:gd name="T108" fmla="+- 0 12108 12058"/>
                              <a:gd name="T109" fmla="*/ T108 w 308"/>
                              <a:gd name="T110" fmla="+- 0 3692 3427"/>
                              <a:gd name="T111" fmla="*/ 3692 h 302"/>
                              <a:gd name="T112" fmla="+- 0 12093 12058"/>
                              <a:gd name="T113" fmla="*/ T112 w 308"/>
                              <a:gd name="T114" fmla="+- 0 3676 3427"/>
                              <a:gd name="T115" fmla="*/ 3676 h 302"/>
                              <a:gd name="T116" fmla="+- 0 12081 12058"/>
                              <a:gd name="T117" fmla="*/ T116 w 308"/>
                              <a:gd name="T118" fmla="+- 0 3659 3427"/>
                              <a:gd name="T119" fmla="*/ 3659 h 302"/>
                              <a:gd name="T120" fmla="+- 0 12071 12058"/>
                              <a:gd name="T121" fmla="*/ T120 w 308"/>
                              <a:gd name="T122" fmla="+- 0 3640 3427"/>
                              <a:gd name="T123" fmla="*/ 3640 h 302"/>
                              <a:gd name="T124" fmla="+- 0 12063 12058"/>
                              <a:gd name="T125" fmla="*/ T124 w 308"/>
                              <a:gd name="T126" fmla="+- 0 3619 3427"/>
                              <a:gd name="T127" fmla="*/ 3619 h 302"/>
                              <a:gd name="T128" fmla="+- 0 12059 12058"/>
                              <a:gd name="T129" fmla="*/ T128 w 308"/>
                              <a:gd name="T130" fmla="+- 0 3597 3427"/>
                              <a:gd name="T131" fmla="*/ 3597 h 302"/>
                              <a:gd name="T132" fmla="+- 0 12058 12058"/>
                              <a:gd name="T133" fmla="*/ T132 w 308"/>
                              <a:gd name="T134" fmla="+- 0 3577 3427"/>
                              <a:gd name="T135" fmla="*/ 3577 h 302"/>
                              <a:gd name="T136" fmla="+- 0 12060 12058"/>
                              <a:gd name="T137" fmla="*/ T136 w 308"/>
                              <a:gd name="T138" fmla="+- 0 3554 3427"/>
                              <a:gd name="T139" fmla="*/ 3554 h 302"/>
                              <a:gd name="T140" fmla="+- 0 12065 12058"/>
                              <a:gd name="T141" fmla="*/ T140 w 308"/>
                              <a:gd name="T142" fmla="+- 0 3532 3427"/>
                              <a:gd name="T143" fmla="*/ 3532 h 302"/>
                              <a:gd name="T144" fmla="+- 0 12072 12058"/>
                              <a:gd name="T145" fmla="*/ T144 w 308"/>
                              <a:gd name="T146" fmla="+- 0 3511 3427"/>
                              <a:gd name="T147" fmla="*/ 3511 h 302"/>
                              <a:gd name="T148" fmla="+- 0 12083 12058"/>
                              <a:gd name="T149" fmla="*/ T148 w 308"/>
                              <a:gd name="T150" fmla="+- 0 3493 3427"/>
                              <a:gd name="T151" fmla="*/ 3493 h 302"/>
                              <a:gd name="T152" fmla="+- 0 12096 12058"/>
                              <a:gd name="T153" fmla="*/ T152 w 308"/>
                              <a:gd name="T154" fmla="+- 0 3476 3427"/>
                              <a:gd name="T155" fmla="*/ 3476 h 302"/>
                              <a:gd name="T156" fmla="+- 0 12112 12058"/>
                              <a:gd name="T157" fmla="*/ T156 w 308"/>
                              <a:gd name="T158" fmla="+- 0 3461 3427"/>
                              <a:gd name="T159" fmla="*/ 3461 h 302"/>
                              <a:gd name="T160" fmla="+- 0 12130 12058"/>
                              <a:gd name="T161" fmla="*/ T160 w 308"/>
                              <a:gd name="T162" fmla="+- 0 3449 3427"/>
                              <a:gd name="T163" fmla="*/ 3449 h 302"/>
                              <a:gd name="T164" fmla="+- 0 12150 12058"/>
                              <a:gd name="T165" fmla="*/ T164 w 308"/>
                              <a:gd name="T166" fmla="+- 0 3439 3427"/>
                              <a:gd name="T167" fmla="*/ 3439 h 302"/>
                              <a:gd name="T168" fmla="+- 0 12171 12058"/>
                              <a:gd name="T169" fmla="*/ T168 w 308"/>
                              <a:gd name="T170" fmla="+- 0 3432 3427"/>
                              <a:gd name="T171" fmla="*/ 3432 h 302"/>
                              <a:gd name="T172" fmla="+- 0 12194 12058"/>
                              <a:gd name="T173" fmla="*/ T172 w 308"/>
                              <a:gd name="T174" fmla="+- 0 3428 3427"/>
                              <a:gd name="T175" fmla="*/ 3428 h 302"/>
                              <a:gd name="T176" fmla="+- 0 12212 12058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423"/>
                        <wps:cNvSpPr>
                          <a:spLocks/>
                        </wps:cNvSpPr>
                        <wps:spPr bwMode="auto">
                          <a:xfrm>
                            <a:off x="12490" y="3427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3427 3427"/>
                              <a:gd name="T3" fmla="*/ 3427 h 302"/>
                              <a:gd name="T4" fmla="+- 0 12667 12490"/>
                              <a:gd name="T5" fmla="*/ T4 w 308"/>
                              <a:gd name="T6" fmla="+- 0 3429 3427"/>
                              <a:gd name="T7" fmla="*/ 3429 h 302"/>
                              <a:gd name="T8" fmla="+- 0 12690 12490"/>
                              <a:gd name="T9" fmla="*/ T8 w 308"/>
                              <a:gd name="T10" fmla="+- 0 3434 3427"/>
                              <a:gd name="T11" fmla="*/ 3434 h 302"/>
                              <a:gd name="T12" fmla="+- 0 12711 12490"/>
                              <a:gd name="T13" fmla="*/ T12 w 308"/>
                              <a:gd name="T14" fmla="+- 0 3441 3427"/>
                              <a:gd name="T15" fmla="*/ 3441 h 302"/>
                              <a:gd name="T16" fmla="+- 0 12730 12490"/>
                              <a:gd name="T17" fmla="*/ T16 w 308"/>
                              <a:gd name="T18" fmla="+- 0 3452 3427"/>
                              <a:gd name="T19" fmla="*/ 3452 h 302"/>
                              <a:gd name="T20" fmla="+- 0 12747 12490"/>
                              <a:gd name="T21" fmla="*/ T20 w 308"/>
                              <a:gd name="T22" fmla="+- 0 3465 3427"/>
                              <a:gd name="T23" fmla="*/ 3465 h 302"/>
                              <a:gd name="T24" fmla="+- 0 12762 12490"/>
                              <a:gd name="T25" fmla="*/ T24 w 308"/>
                              <a:gd name="T26" fmla="+- 0 3480 3427"/>
                              <a:gd name="T27" fmla="*/ 3480 h 302"/>
                              <a:gd name="T28" fmla="+- 0 12775 12490"/>
                              <a:gd name="T29" fmla="*/ T28 w 308"/>
                              <a:gd name="T30" fmla="+- 0 3497 3427"/>
                              <a:gd name="T31" fmla="*/ 3497 h 302"/>
                              <a:gd name="T32" fmla="+- 0 12785 12490"/>
                              <a:gd name="T33" fmla="*/ T32 w 308"/>
                              <a:gd name="T34" fmla="+- 0 3516 3427"/>
                              <a:gd name="T35" fmla="*/ 3516 h 302"/>
                              <a:gd name="T36" fmla="+- 0 12793 12490"/>
                              <a:gd name="T37" fmla="*/ T36 w 308"/>
                              <a:gd name="T38" fmla="+- 0 3537 3427"/>
                              <a:gd name="T39" fmla="*/ 3537 h 302"/>
                              <a:gd name="T40" fmla="+- 0 12797 12490"/>
                              <a:gd name="T41" fmla="*/ T40 w 308"/>
                              <a:gd name="T42" fmla="+- 0 3560 3427"/>
                              <a:gd name="T43" fmla="*/ 3560 h 302"/>
                              <a:gd name="T44" fmla="+- 0 12798 12490"/>
                              <a:gd name="T45" fmla="*/ T44 w 308"/>
                              <a:gd name="T46" fmla="+- 0 3577 3427"/>
                              <a:gd name="T47" fmla="*/ 3577 h 302"/>
                              <a:gd name="T48" fmla="+- 0 12796 12490"/>
                              <a:gd name="T49" fmla="*/ T48 w 308"/>
                              <a:gd name="T50" fmla="+- 0 3601 3427"/>
                              <a:gd name="T51" fmla="*/ 3601 h 302"/>
                              <a:gd name="T52" fmla="+- 0 12791 12490"/>
                              <a:gd name="T53" fmla="*/ T52 w 308"/>
                              <a:gd name="T54" fmla="+- 0 3623 3427"/>
                              <a:gd name="T55" fmla="*/ 3623 h 302"/>
                              <a:gd name="T56" fmla="+- 0 12783 12490"/>
                              <a:gd name="T57" fmla="*/ T56 w 308"/>
                              <a:gd name="T58" fmla="+- 0 3643 3427"/>
                              <a:gd name="T59" fmla="*/ 3643 h 302"/>
                              <a:gd name="T60" fmla="+- 0 12773 12490"/>
                              <a:gd name="T61" fmla="*/ T60 w 308"/>
                              <a:gd name="T62" fmla="+- 0 3662 3427"/>
                              <a:gd name="T63" fmla="*/ 3662 h 302"/>
                              <a:gd name="T64" fmla="+- 0 12759 12490"/>
                              <a:gd name="T65" fmla="*/ T64 w 308"/>
                              <a:gd name="T66" fmla="+- 0 3679 3427"/>
                              <a:gd name="T67" fmla="*/ 3679 h 302"/>
                              <a:gd name="T68" fmla="+- 0 12744 12490"/>
                              <a:gd name="T69" fmla="*/ T68 w 308"/>
                              <a:gd name="T70" fmla="+- 0 3694 3427"/>
                              <a:gd name="T71" fmla="*/ 3694 h 302"/>
                              <a:gd name="T72" fmla="+- 0 12726 12490"/>
                              <a:gd name="T73" fmla="*/ T72 w 308"/>
                              <a:gd name="T74" fmla="+- 0 3707 3427"/>
                              <a:gd name="T75" fmla="*/ 3707 h 302"/>
                              <a:gd name="T76" fmla="+- 0 12707 12490"/>
                              <a:gd name="T77" fmla="*/ T76 w 308"/>
                              <a:gd name="T78" fmla="+- 0 3717 3427"/>
                              <a:gd name="T79" fmla="*/ 3717 h 302"/>
                              <a:gd name="T80" fmla="+- 0 12686 12490"/>
                              <a:gd name="T81" fmla="*/ T80 w 308"/>
                              <a:gd name="T82" fmla="+- 0 3724 3427"/>
                              <a:gd name="T83" fmla="*/ 3724 h 302"/>
                              <a:gd name="T84" fmla="+- 0 12663 12490"/>
                              <a:gd name="T85" fmla="*/ T84 w 308"/>
                              <a:gd name="T86" fmla="+- 0 3728 3427"/>
                              <a:gd name="T87" fmla="*/ 3728 h 302"/>
                              <a:gd name="T88" fmla="+- 0 12644 12490"/>
                              <a:gd name="T89" fmla="*/ T88 w 308"/>
                              <a:gd name="T90" fmla="+- 0 3729 3427"/>
                              <a:gd name="T91" fmla="*/ 3729 h 302"/>
                              <a:gd name="T92" fmla="+- 0 12620 12490"/>
                              <a:gd name="T93" fmla="*/ T92 w 308"/>
                              <a:gd name="T94" fmla="+- 0 3728 3427"/>
                              <a:gd name="T95" fmla="*/ 3728 h 302"/>
                              <a:gd name="T96" fmla="+- 0 12598 12490"/>
                              <a:gd name="T97" fmla="*/ T96 w 308"/>
                              <a:gd name="T98" fmla="+- 0 3723 3427"/>
                              <a:gd name="T99" fmla="*/ 3723 h 302"/>
                              <a:gd name="T100" fmla="+- 0 12577 12490"/>
                              <a:gd name="T101" fmla="*/ T100 w 308"/>
                              <a:gd name="T102" fmla="+- 0 3715 3427"/>
                              <a:gd name="T103" fmla="*/ 3715 h 302"/>
                              <a:gd name="T104" fmla="+- 0 12558 12490"/>
                              <a:gd name="T105" fmla="*/ T104 w 308"/>
                              <a:gd name="T106" fmla="+- 0 3705 3427"/>
                              <a:gd name="T107" fmla="*/ 3705 h 302"/>
                              <a:gd name="T108" fmla="+- 0 12540 12490"/>
                              <a:gd name="T109" fmla="*/ T108 w 308"/>
                              <a:gd name="T110" fmla="+- 0 3692 3427"/>
                              <a:gd name="T111" fmla="*/ 3692 h 302"/>
                              <a:gd name="T112" fmla="+- 0 12525 12490"/>
                              <a:gd name="T113" fmla="*/ T112 w 308"/>
                              <a:gd name="T114" fmla="+- 0 3676 3427"/>
                              <a:gd name="T115" fmla="*/ 3676 h 302"/>
                              <a:gd name="T116" fmla="+- 0 12513 12490"/>
                              <a:gd name="T117" fmla="*/ T116 w 308"/>
                              <a:gd name="T118" fmla="+- 0 3659 3427"/>
                              <a:gd name="T119" fmla="*/ 3659 h 302"/>
                              <a:gd name="T120" fmla="+- 0 12503 12490"/>
                              <a:gd name="T121" fmla="*/ T120 w 308"/>
                              <a:gd name="T122" fmla="+- 0 3640 3427"/>
                              <a:gd name="T123" fmla="*/ 3640 h 302"/>
                              <a:gd name="T124" fmla="+- 0 12495 12490"/>
                              <a:gd name="T125" fmla="*/ T124 w 308"/>
                              <a:gd name="T126" fmla="+- 0 3619 3427"/>
                              <a:gd name="T127" fmla="*/ 3619 h 302"/>
                              <a:gd name="T128" fmla="+- 0 12491 12490"/>
                              <a:gd name="T129" fmla="*/ T128 w 308"/>
                              <a:gd name="T130" fmla="+- 0 3597 3427"/>
                              <a:gd name="T131" fmla="*/ 3597 h 302"/>
                              <a:gd name="T132" fmla="+- 0 12490 12490"/>
                              <a:gd name="T133" fmla="*/ T132 w 308"/>
                              <a:gd name="T134" fmla="+- 0 3577 3427"/>
                              <a:gd name="T135" fmla="*/ 3577 h 302"/>
                              <a:gd name="T136" fmla="+- 0 12492 12490"/>
                              <a:gd name="T137" fmla="*/ T136 w 308"/>
                              <a:gd name="T138" fmla="+- 0 3554 3427"/>
                              <a:gd name="T139" fmla="*/ 3554 h 302"/>
                              <a:gd name="T140" fmla="+- 0 12497 12490"/>
                              <a:gd name="T141" fmla="*/ T140 w 308"/>
                              <a:gd name="T142" fmla="+- 0 3532 3427"/>
                              <a:gd name="T143" fmla="*/ 3532 h 302"/>
                              <a:gd name="T144" fmla="+- 0 12504 12490"/>
                              <a:gd name="T145" fmla="*/ T144 w 308"/>
                              <a:gd name="T146" fmla="+- 0 3511 3427"/>
                              <a:gd name="T147" fmla="*/ 3511 h 302"/>
                              <a:gd name="T148" fmla="+- 0 12515 12490"/>
                              <a:gd name="T149" fmla="*/ T148 w 308"/>
                              <a:gd name="T150" fmla="+- 0 3493 3427"/>
                              <a:gd name="T151" fmla="*/ 3493 h 302"/>
                              <a:gd name="T152" fmla="+- 0 12528 12490"/>
                              <a:gd name="T153" fmla="*/ T152 w 308"/>
                              <a:gd name="T154" fmla="+- 0 3476 3427"/>
                              <a:gd name="T155" fmla="*/ 3476 h 302"/>
                              <a:gd name="T156" fmla="+- 0 12544 12490"/>
                              <a:gd name="T157" fmla="*/ T156 w 308"/>
                              <a:gd name="T158" fmla="+- 0 3461 3427"/>
                              <a:gd name="T159" fmla="*/ 3461 h 302"/>
                              <a:gd name="T160" fmla="+- 0 12562 12490"/>
                              <a:gd name="T161" fmla="*/ T160 w 308"/>
                              <a:gd name="T162" fmla="+- 0 3449 3427"/>
                              <a:gd name="T163" fmla="*/ 3449 h 302"/>
                              <a:gd name="T164" fmla="+- 0 12582 12490"/>
                              <a:gd name="T165" fmla="*/ T164 w 308"/>
                              <a:gd name="T166" fmla="+- 0 3439 3427"/>
                              <a:gd name="T167" fmla="*/ 3439 h 302"/>
                              <a:gd name="T168" fmla="+- 0 12603 12490"/>
                              <a:gd name="T169" fmla="*/ T168 w 308"/>
                              <a:gd name="T170" fmla="+- 0 3432 3427"/>
                              <a:gd name="T171" fmla="*/ 3432 h 302"/>
                              <a:gd name="T172" fmla="+- 0 12626 12490"/>
                              <a:gd name="T173" fmla="*/ T172 w 308"/>
                              <a:gd name="T174" fmla="+- 0 3428 3427"/>
                              <a:gd name="T175" fmla="*/ 3428 h 302"/>
                              <a:gd name="T176" fmla="+- 0 12644 1249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D5D3" id="Groep 922" o:spid="_x0000_s1026" style="position:absolute;margin-left:414.75pt;margin-top:2.15pt;width:155pt;height:155.1pt;z-index:-251568128;mso-position-horizontal-relative:page" coordorigin="10016,1757" coordsize="3100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">
                <v:shape id="Freeform 413" o:spid="_x0000_s1027" style="position:absolute;left:10036;top:1777;width:3060;height:3062;visibility:visible;mso-wrap-style:square;v-text-anchor:top" coordsize="3060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0xsUA&#10;AADcAAAADwAAAGRycy9kb3ducmV2LnhtbESPQWvCQBSE7wX/w/KE3urGqKWNrkHaCrl4iLU9P3af&#10;STD7NmS3Mf333YLgcZiZb5hNPtpWDNT7xrGC+SwBQaydabhScPrcP72A8AHZYOuYFPySh3w7edhg&#10;ZtyVSxqOoRIRwj5DBXUIXSal1zVZ9DPXEUfv7HqLIcq+kqbHa4TbVqZJ8iwtNhwXauzorSZ9Of5Y&#10;BYPTSbN8/1ieym9dXFaHrwUf9ko9TsfdGkSgMdzDt3ZhFLy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bTGxQAAANwAAAAPAAAAAAAAAAAAAAAAAJgCAABkcnMv&#10;ZG93bnJldi54bWxQSwUGAAAAAAQABAD1AAAAigMAAAAA&#10;" path="m1530,r129,5l1784,20r121,24l2022,76r113,41l2243,167r103,57l2444,289r91,72l2620,440r79,85l2771,617r65,97l2894,817r49,108l2984,1038r33,117l3041,1277r14,125l3060,1530r-5,129l3041,1784r-24,122l2984,2023r-41,113l2894,2244r-58,103l2771,2445r-72,91l2620,2622r-85,79l2444,2773r-98,65l2243,2896r-108,49l2022,2986r-117,33l1784,3043r-125,15l1530,3062r-129,-4l1276,3043r-121,-24l1038,2986,925,2945,817,2896,714,2838r-98,-65l525,2701r-86,-79l361,2536r-72,-91l224,2347,166,2244,117,2136,76,2023,43,1906,19,1784,5,1659,,1530,5,1402,19,1277,43,1155,76,1038,117,925,166,817,224,714r65,-97l361,525r78,-85l525,361r91,-72l714,224,817,167,925,117,1038,76,1155,44,1276,20,1401,5,1530,xe" filled="f" strokeweight=".70883mm">
                  <v:path arrowok="t" o:connecttype="custom" o:connectlocs="1659,1782;1905,1821;2135,1894;2346,2001;2535,2138;2699,2302;2836,2491;2943,2702;3017,2932;3055,3179;3055,3436;3017,3683;2943,3913;2836,4124;2699,4313;2535,4478;2346,4615;2135,4722;1905,4796;1659,4835;1401,4835;1155,4796;925,4722;714,4615;525,4478;361,4313;224,4124;117,3913;43,3683;5,3436;5,3179;43,2932;117,2702;224,2491;361,2302;525,2138;714,2001;925,1894;1155,1821;1401,1782" o:connectangles="0,0,0,0,0,0,0,0,0,0,0,0,0,0,0,0,0,0,0,0,0,0,0,0,0,0,0,0,0,0,0,0,0,0,0,0,0,0,0,0"/>
                </v:shape>
                <v:shape id="Freeform 414" o:spid="_x0000_s1028" style="position:absolute;left:10332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8LsUA&#10;AADcAAAADwAAAGRycy9kb3ducmV2LnhtbESPQWvCQBSE7wX/w/IEb7ppiKKpq4gieBBFW8TeHtnX&#10;JJh9G7Krif++WxB6HGbmG2a+7EwlHtS40rKC91EEgjizuuRcwdfndjgF4TyyxsoyKXiSg+Wi9zbH&#10;VNuWT/Q4+1wECLsUFRTe16mULivIoBvZmjh4P7Yx6INscqkbbAPcVDKOook0WHJYKLCmdUHZ7Xw3&#10;Cm778SFJZrU9XrP7Jr98U7uLD0oN+t3qA4Snzv+HX+2dVjCLE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wuxQAAANwAAAAPAAAAAAAAAAAAAAAAAJgCAABkcnMv&#10;ZG93bnJldi54bWxQSwUGAAAAAAQABAD1AAAAigMAAAAA&#10;" path="m154,r24,2l201,7r21,8l241,25r17,13l273,54r13,17l296,90r7,21l307,133r1,17l306,174r-4,22l294,216r-11,19l270,252r-15,15l237,280r-19,10l196,297r-22,4l154,302r-23,-1l108,296,88,288,69,278,51,265,36,249,23,232,13,213,6,192,1,170,,150,2,127,7,106,15,85,26,67,39,50,55,35,73,22,92,13,114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1,3180;108,3175;88,3167;69,3157;51,3144;36,3128;23,3111;13,3092;6,3071;1,3049;0,3029;2,3006;7,2985;15,2964;26,2946;39,2929;55,2914;73,2901;92,2892;114,2884;136,2880;154,2879" o:connectangles="0,0,0,0,0,0,0,0,0,0,0,0,0,0,0,0,0,0,0,0,0,0,0,0,0,0,0,0,0,0,0,0,0,0,0,0,0,0,0,0,0,0,0,0,0"/>
                </v:shape>
                <v:shape id="Freeform 415" o:spid="_x0000_s1029" style="position:absolute;left:11072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ZtcUA&#10;AADcAAAADwAAAGRycy9kb3ducmV2LnhtbESPT4vCMBTE7wt+h/AEb5padNFqFFEED4uLfxC9PZpn&#10;W2xeShNt99tvFoQ9DjPzG2a+bE0pXlS7wrKC4SACQZxaXXCm4Hza9icgnEfWWFomBT/kYLnofMwx&#10;0bbhA72OPhMBwi5BBbn3VSKlS3My6Aa2Ig7e3dYGfZB1JnWNTYCbUsZR9CkNFhwWcqxonVP6OD6N&#10;gsfXeD8aTSv7fU2fm+xyo2YX75XqddvVDISn1v+H3+2dVjCN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Jm1xQAAANwAAAAPAAAAAAAAAAAAAAAAAJgCAABkcnMv&#10;ZG93bnJldi54bWxQSwUGAAAAAAQABAD1AAAAigMAAAAA&#10;" path="m154,r24,2l201,7r21,8l241,25r17,13l273,54r13,17l296,90r7,21l307,133r1,17l306,174r-4,22l294,216r-11,19l270,252r-15,15l237,280r-19,10l196,297r-22,4l154,302r-24,-1l108,296,87,288,68,278,50,265,35,249,23,232,13,213,5,192,1,170,,150,2,127,7,106,14,85,25,67,38,50,54,35,72,22,92,13,113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416" o:spid="_x0000_s1030" style="position:absolute;left:11792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HwsYA&#10;AADcAAAADwAAAGRycy9kb3ducmV2LnhtbESPQWvCQBSE74L/YXmF3ppNQyoaXUVaCh6KxViK3h7Z&#10;ZxLMvg3ZNUn/fbdQ8DjMzDfMajOaRvTUudqygucoBkFcWF1zqeDr+P40B+E8ssbGMin4IQeb9XSy&#10;wkzbgQ/U574UAcIuQwWV920mpSsqMugi2xIH72I7gz7IrpS6wyHATSOTOJ5JgzWHhQpbeq2ouOY3&#10;o+D68bJP00VrP0/F7a38PtOwS/ZKPT6M2yUIT6O/h//bO61gkc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HwsYAAADcAAAADwAAAAAAAAAAAAAAAACYAgAAZHJz&#10;L2Rvd25yZXYueG1sUEsFBgAAAAAEAAQA9QAAAIsDAAAAAA==&#10;" path="m154,r23,2l200,7r21,8l240,25r17,13l272,54r13,17l295,90r8,21l307,133r1,17l306,174r-5,22l293,216r-10,19l269,252r-15,15l236,280r-19,10l196,297r-23,4l154,302r-24,-1l108,296,87,288,68,278,50,265,35,249,23,232,13,213,5,192,1,170,,150,2,127,7,106,14,85,25,67,38,50,54,35,72,22,92,13,113,5,136,1,154,xe" filled="f" strokeweight=".70883mm">
                  <v:path arrowok="t" o:connecttype="custom" o:connectlocs="154,2879;177,2881;200,2886;221,2894;240,2904;257,2917;272,2933;285,2950;295,2969;303,2990;307,3012;308,3029;306,3053;301,3075;293,3095;283,3114;269,3131;254,3146;236,3159;217,3169;196,3176;173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417" o:spid="_x0000_s1031" style="position:absolute;left:12490;top:2885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iWcYA&#10;AADcAAAADwAAAGRycy9kb3ducmV2LnhtbESPQWvCQBSE74X+h+UJ3urGYFuNrlJahBxEqYro7ZF9&#10;JsHs25Bdk/Tfu4VCj8PMfMMsVr2pREuNKy0rGI8iEMSZ1SXnCo6H9csUhPPIGivLpOCHHKyWz08L&#10;TLTt+Jvavc9FgLBLUEHhfZ1I6bKCDLqRrYmDd7WNQR9kk0vdYBfgppJxFL1JgyWHhQJr+iwou+3v&#10;RsFt87qdTGa13Z2z+1d+ulCXxlulhoP+Yw7CU+//w3/tVCuYxe/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iWcYAAADcAAAADwAAAAAAAAAAAAAAAACYAgAAZHJz&#10;L2Rvd25yZXYueG1sUEsFBgAAAAAEAAQA9QAAAIsDAAAAAA=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2885;177,2887;200,2892;221,2899;240,2910;257,2923;272,2938;285,2955;295,2974;303,2995;307,3018;308,3035;306,3059;301,3081;293,3101;283,3120;269,3137;254,3152;236,3165;217,3175;196,3182;173,3186;154,3187;130,3186;108,3181;87,3173;68,3163;50,3150;35,3134;23,3117;13,3098;5,3077;1,3055;0,3035;2,3012;7,2990;14,2969;25,2951;38,2934;54,2919;72,2907;92,2897;113,2890;136,2886;154,2885" o:connectangles="0,0,0,0,0,0,0,0,0,0,0,0,0,0,0,0,0,0,0,0,0,0,0,0,0,0,0,0,0,0,0,0,0,0,0,0,0,0,0,0,0,0,0,0,0"/>
                </v:shape>
                <v:shape id="Freeform 418" o:spid="_x0000_s1032" style="position:absolute;left:10348;top:3427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RMcAA&#10;AADcAAAADwAAAGRycy9kb3ducmV2LnhtbERPy4rCMBTdC/5DuII7TceBQTumZRCFWbgZrYK7S3On&#10;z9yUJmr9e7MQXB7Oe50OphU36l1lWcHHPAJBnFtdcaEgO+5mSxDOI2tsLZOCBzlIk/FojbG2d/6j&#10;28EXIoSwi1FB6X0XS+nykgy6ue2IA/dve4M+wL6Qusd7CDetXETRlzRYcWgosaNNSXlzuBoF+qK3&#10;jauzZlNH1ems9/X209RKTSfDzzcIT4N/i1/uX61gtQhrw5lwBG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NRMcAAAADcAAAADwAAAAAAAAAAAAAAAACYAgAAZHJzL2Rvd25y&#10;ZXYueG1sUEsFBgAAAAAEAAQA9QAAAIUDAAAAAA==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9,3434;220,3441;239,3452;256,3465;271,3480;284,3497;294,3516;301,3537;305,3560;306,3577;304,3601;300,3623;292,3643;281,3662;268,3679;253,3694;235,3707;216,3717;194,3724;172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419" o:spid="_x0000_s1033" style="position:absolute;left:10748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TsMUA&#10;AADcAAAADwAAAGRycy9kb3ducmV2LnhtbESPQWvCQBSE7wX/w/KE3nRjsGJSVxFF8FAUbRF7e2Sf&#10;STD7NmRXk/57VxB6HGbmG2a26Ewl7tS40rKC0TACQZxZXXKu4Od7M5iCcB5ZY2WZFPyRg8W89zbD&#10;VNuWD3Q/+lwECLsUFRTe16mULivIoBvamjh4F9sY9EE2udQNtgFuKhlH0UQaLDksFFjTqqDserwZ&#10;Bdevj914nNR2f85u6/z0S+023in13u+WnyA8df4//Gpv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ZOwxQAAANwAAAAPAAAAAAAAAAAAAAAAAJgCAABkcnMv&#10;ZG93bnJldi54bWxQSwUGAAAAAAQABAD1AAAAigMAAAAA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8,3434;220,3441;239,3452;256,3464;272,3479;285,3496;295,3515;302,3536;307,3558;308,3577;306,3601;301,3622;294,3643;283,3662;270,3679;254,3694;236,3706;217,3716;196,3724;173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420" o:spid="_x0000_s1034" style="position:absolute;left:11178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s8MQA&#10;AADcAAAADwAAAGRycy9kb3ducmV2LnhtbERPTWvCQBC9C/0PyxR6001TlRpdQ2kp5FBSGovobchO&#10;k2B2NmRXk/579yB4fLzvTTqaVlyod41lBc+zCARxaXXDlYLf3ef0FYTzyBpby6Tgnxyk24fJBhNt&#10;B/6hS+ErEULYJaig9r5LpHRlTQbdzHbEgfuzvUEfYF9J3eMQwk0r4yhaSoMNh4YaO3qvqTwVZ6Pg&#10;9LXI5/NVZ78P5fmj2h9pyOJcqafH8W0NwtPo7+KbO9MKVi9hfjgTj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rPDEAAAA3AAAAA8AAAAAAAAAAAAAAAAAmAIAAGRycy9k&#10;b3ducmV2LnhtbFBLBQYAAAAABAAEAPUAAACJAwAAAAA=&#10;" path="m154,r24,2l201,7r21,7l241,25r17,13l273,53r13,17l296,89r7,21l307,133r1,17l306,174r-4,22l294,216r-11,19l270,252r-15,15l237,280r-19,10l196,297r-22,4l154,302r-23,-1l108,296,88,288,69,278,51,265,36,249,23,232,13,213,6,192,1,170,,150,2,127,7,105,15,84,26,66,39,49,55,34,73,22,92,12,114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1,3728;108,3723;88,3715;69,3705;51,3692;36,3676;23,3659;13,3640;6,3619;1,3597;0,3577;2,3554;7,3532;15,3511;26,3493;39,3476;55,3461;73,3449;92,3439;114,3432;136,3428;154,3427" o:connectangles="0,0,0,0,0,0,0,0,0,0,0,0,0,0,0,0,0,0,0,0,0,0,0,0,0,0,0,0,0,0,0,0,0,0,0,0,0,0,0,0,0,0,0,0,0"/>
                </v:shape>
                <v:shape id="Freeform 421" o:spid="_x0000_s1035" style="position:absolute;left:11628;top:3427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uccIA&#10;AADcAAAADwAAAGRycy9kb3ducmV2LnhtbESPzYoCMRCE74LvEFrwphkVxB2NIqLgwcuqK3hrJu38&#10;pjNMoo5vvxEEj0VVfUUtVq2pxIMal1tWMBpGIIgTq3NOFZxPu8EMhPPIGivLpOBFDlbLbmeBsbZP&#10;/qXH0aciQNjFqCDzvo6ldElGBt3Q1sTBu9nGoA+ySaVu8BngppLjKJpKgzmHhQxr2mSUlMe7UaCv&#10;elu64lxuiij/u+hDsZ2YQql+r13PQXhq/Tf8ae+1gp/JCN5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G5xwgAAANwAAAAPAAAAAAAAAAAAAAAAAJgCAABkcnMvZG93&#10;bnJldi54bWxQSwUGAAAAAAQABAD1AAAAhwMAAAAA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9,3434;220,3441;239,3452;256,3465;271,3480;284,3497;294,3516;301,3537;305,3560;306,3577;304,3601;300,3623;292,3643;281,3662;268,3679;253,3694;235,3707;216,3717;194,3724;172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422" o:spid="_x0000_s1036" style="position:absolute;left:12058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XHMYA&#10;AADcAAAADwAAAGRycy9kb3ducmV2LnhtbESPQWvCQBSE7wX/w/IEb3VjtKVJs4q0CB5EaSrS3h7Z&#10;1ySYfRuyq4n/3i0Uehxm5hsmWw2mEVfqXG1ZwWwagSAurK65VHD83Dy+gHAeWWNjmRTcyMFqOXrI&#10;MNW25w+65r4UAcIuRQWV920qpSsqMuimtiUO3o/tDPogu1LqDvsAN42Mo+hZGqw5LFTY0ltFxTm/&#10;GAXn3dN+sUhae/gqLu/l6Zv6bbxXajIe1q8gPA3+P/zX3moFyTyG3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XHMYAAADcAAAADwAAAAAAAAAAAAAAAACYAgAAZHJz&#10;L2Rvd25yZXYueG1sUEsFBgAAAAAEAAQA9QAAAIsDAAAAAA=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423" o:spid="_x0000_s1037" style="position:absolute;left:1249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yh8cA&#10;AADcAAAADwAAAGRycy9kb3ducmV2LnhtbESPQWvCQBSE74L/YXlCb3VjYqWJriKWgodiqZZSb4/s&#10;Mwlm34bsxqT/vlsoeBxm5htmtRlMLW7Uusqygtk0AkGcW11xoeDz9Pr4DMJ5ZI21ZVLwQw426/Fo&#10;hZm2PX/Q7egLESDsMlRQet9kUrq8JINuahvi4F1sa9AH2RZSt9gHuKllHEULabDisFBiQ7uS8uux&#10;Mwqub0+H+Txt7Pt33r0UX2fq9/FBqYfJsF2C8DT4e/i/vdcK0iSB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ofHAAAA3AAAAA8AAAAAAAAAAAAAAAAAmAIAAGRy&#10;cy9kb3ducmV2LnhtbFBLBQYAAAAABAAEAPUAAACMAwAAAAA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10C21">
        <w:rPr>
          <w:rFonts w:ascii="Arial" w:eastAsia="Arial" w:hAnsi="Arial" w:cs="Arial"/>
          <w:position w:val="-1"/>
          <w:sz w:val="72"/>
          <w:szCs w:val="72"/>
        </w:rPr>
        <w:t xml:space="preserve">    </w:t>
      </w:r>
    </w:p>
    <w:p w:rsidR="00F10C21" w:rsidRDefault="00F10C21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</w:p>
    <w:p w:rsidR="00F10C21" w:rsidRDefault="00F10C21" w:rsidP="00F10C21">
      <w:pPr>
        <w:spacing w:line="780" w:lineRule="exact"/>
        <w:rPr>
          <w:rFonts w:ascii="Arial" w:eastAsia="Arial" w:hAnsi="Arial" w:cs="Arial"/>
          <w:spacing w:val="1"/>
          <w:position w:val="-1"/>
          <w:sz w:val="72"/>
          <w:szCs w:val="72"/>
        </w:rPr>
      </w:pPr>
    </w:p>
    <w:p w:rsidR="00F10C21" w:rsidRDefault="00F10C21" w:rsidP="00F10C21">
      <w:pPr>
        <w:spacing w:line="780" w:lineRule="exact"/>
        <w:rPr>
          <w:rFonts w:ascii="Arial" w:eastAsia="Arial" w:hAnsi="Arial" w:cs="Arial"/>
          <w:spacing w:val="1"/>
          <w:position w:val="-1"/>
          <w:sz w:val="72"/>
          <w:szCs w:val="72"/>
        </w:rPr>
      </w:pPr>
    </w:p>
    <w:p w:rsidR="008C3404" w:rsidRDefault="00F10C21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  <w:r>
        <w:rPr>
          <w:rFonts w:ascii="Arial" w:eastAsia="Arial" w:hAnsi="Arial" w:cs="Arial"/>
          <w:spacing w:val="1"/>
          <w:position w:val="-1"/>
          <w:sz w:val="72"/>
          <w:szCs w:val="72"/>
        </w:rPr>
        <w:t xml:space="preserve">  </w:t>
      </w:r>
      <w:r w:rsidR="00E24010">
        <w:rPr>
          <w:rFonts w:ascii="Arial" w:eastAsia="Arial" w:hAnsi="Arial" w:cs="Arial"/>
          <w:spacing w:val="1"/>
          <w:position w:val="-1"/>
          <w:sz w:val="72"/>
          <w:szCs w:val="72"/>
        </w:rPr>
        <w:t xml:space="preserve">  </w:t>
      </w:r>
      <w:r>
        <w:rPr>
          <w:rFonts w:ascii="Arial" w:eastAsia="Arial" w:hAnsi="Arial" w:cs="Arial"/>
          <w:spacing w:val="1"/>
          <w:position w:val="-1"/>
          <w:sz w:val="72"/>
          <w:szCs w:val="72"/>
        </w:rPr>
        <w:t>12</w:t>
      </w:r>
      <w:r>
        <w:rPr>
          <w:rFonts w:ascii="Arial" w:eastAsia="Arial" w:hAnsi="Arial" w:cs="Arial"/>
          <w:spacing w:val="-2"/>
          <w:position w:val="-1"/>
          <w:sz w:val="72"/>
          <w:szCs w:val="72"/>
        </w:rPr>
        <w:t>:</w:t>
      </w:r>
      <w:r>
        <w:rPr>
          <w:rFonts w:ascii="Arial" w:eastAsia="Arial" w:hAnsi="Arial" w:cs="Arial"/>
          <w:position w:val="-1"/>
          <w:sz w:val="72"/>
          <w:szCs w:val="72"/>
        </w:rPr>
        <w:t xml:space="preserve">40          </w:t>
      </w:r>
      <w:r w:rsidR="00E24010">
        <w:rPr>
          <w:rFonts w:ascii="Arial" w:eastAsia="Arial" w:hAnsi="Arial" w:cs="Arial"/>
          <w:position w:val="-1"/>
          <w:sz w:val="72"/>
          <w:szCs w:val="72"/>
        </w:rPr>
        <w:t xml:space="preserve">7:15            11:45   </w:t>
      </w:r>
    </w:p>
    <w:p w:rsidR="00E24010" w:rsidRDefault="00A912F5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18293065" wp14:editId="7F323FCB">
                <wp:simplePos x="0" y="0"/>
                <wp:positionH relativeFrom="page">
                  <wp:posOffset>5281076</wp:posOffset>
                </wp:positionH>
                <wp:positionV relativeFrom="paragraph">
                  <wp:posOffset>6876</wp:posOffset>
                </wp:positionV>
                <wp:extent cx="1968500" cy="1969770"/>
                <wp:effectExtent l="16510" t="16510" r="15240" b="13970"/>
                <wp:wrapNone/>
                <wp:docPr id="970" name="Groe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969770"/>
                          <a:chOff x="10016" y="-3229"/>
                          <a:chExt cx="3100" cy="3102"/>
                        </a:xfrm>
                      </wpg:grpSpPr>
                      <wps:wsp>
                        <wps:cNvPr id="971" name="Freeform 365"/>
                        <wps:cNvSpPr>
                          <a:spLocks/>
                        </wps:cNvSpPr>
                        <wps:spPr bwMode="auto">
                          <a:xfrm>
                            <a:off x="10036" y="-3209"/>
                            <a:ext cx="3060" cy="3062"/>
                          </a:xfrm>
                          <a:custGeom>
                            <a:avLst/>
                            <a:gdLst>
                              <a:gd name="T0" fmla="+- 0 11695 10036"/>
                              <a:gd name="T1" fmla="*/ T0 w 3060"/>
                              <a:gd name="T2" fmla="+- 0 -3204 -3209"/>
                              <a:gd name="T3" fmla="*/ -3204 h 3062"/>
                              <a:gd name="T4" fmla="+- 0 11941 10036"/>
                              <a:gd name="T5" fmla="*/ T4 w 3060"/>
                              <a:gd name="T6" fmla="+- 0 -3165 -3209"/>
                              <a:gd name="T7" fmla="*/ -3165 h 3062"/>
                              <a:gd name="T8" fmla="+- 0 12171 10036"/>
                              <a:gd name="T9" fmla="*/ T8 w 3060"/>
                              <a:gd name="T10" fmla="+- 0 -3092 -3209"/>
                              <a:gd name="T11" fmla="*/ -3092 h 3062"/>
                              <a:gd name="T12" fmla="+- 0 12382 10036"/>
                              <a:gd name="T13" fmla="*/ T12 w 3060"/>
                              <a:gd name="T14" fmla="+- 0 -2985 -3209"/>
                              <a:gd name="T15" fmla="*/ -2985 h 3062"/>
                              <a:gd name="T16" fmla="+- 0 12571 10036"/>
                              <a:gd name="T17" fmla="*/ T16 w 3060"/>
                              <a:gd name="T18" fmla="+- 0 -2848 -3209"/>
                              <a:gd name="T19" fmla="*/ -2848 h 3062"/>
                              <a:gd name="T20" fmla="+- 0 12735 10036"/>
                              <a:gd name="T21" fmla="*/ T20 w 3060"/>
                              <a:gd name="T22" fmla="+- 0 -2684 -3209"/>
                              <a:gd name="T23" fmla="*/ -2684 h 3062"/>
                              <a:gd name="T24" fmla="+- 0 12872 10036"/>
                              <a:gd name="T25" fmla="*/ T24 w 3060"/>
                              <a:gd name="T26" fmla="+- 0 -2495 -3209"/>
                              <a:gd name="T27" fmla="*/ -2495 h 3062"/>
                              <a:gd name="T28" fmla="+- 0 12979 10036"/>
                              <a:gd name="T29" fmla="*/ T28 w 3060"/>
                              <a:gd name="T30" fmla="+- 0 -2284 -3209"/>
                              <a:gd name="T31" fmla="*/ -2284 h 3062"/>
                              <a:gd name="T32" fmla="+- 0 13053 10036"/>
                              <a:gd name="T33" fmla="*/ T32 w 3060"/>
                              <a:gd name="T34" fmla="+- 0 -2054 -3209"/>
                              <a:gd name="T35" fmla="*/ -2054 h 3062"/>
                              <a:gd name="T36" fmla="+- 0 13091 10036"/>
                              <a:gd name="T37" fmla="*/ T36 w 3060"/>
                              <a:gd name="T38" fmla="+- 0 -1807 -3209"/>
                              <a:gd name="T39" fmla="*/ -1807 h 3062"/>
                              <a:gd name="T40" fmla="+- 0 13091 10036"/>
                              <a:gd name="T41" fmla="*/ T40 w 3060"/>
                              <a:gd name="T42" fmla="+- 0 -1550 -3209"/>
                              <a:gd name="T43" fmla="*/ -1550 h 3062"/>
                              <a:gd name="T44" fmla="+- 0 13053 10036"/>
                              <a:gd name="T45" fmla="*/ T44 w 3060"/>
                              <a:gd name="T46" fmla="+- 0 -1303 -3209"/>
                              <a:gd name="T47" fmla="*/ -1303 h 3062"/>
                              <a:gd name="T48" fmla="+- 0 12979 10036"/>
                              <a:gd name="T49" fmla="*/ T48 w 3060"/>
                              <a:gd name="T50" fmla="+- 0 -1073 -3209"/>
                              <a:gd name="T51" fmla="*/ -1073 h 3062"/>
                              <a:gd name="T52" fmla="+- 0 12872 10036"/>
                              <a:gd name="T53" fmla="*/ T52 w 3060"/>
                              <a:gd name="T54" fmla="+- 0 -862 -3209"/>
                              <a:gd name="T55" fmla="*/ -862 h 3062"/>
                              <a:gd name="T56" fmla="+- 0 12735 10036"/>
                              <a:gd name="T57" fmla="*/ T56 w 3060"/>
                              <a:gd name="T58" fmla="+- 0 -673 -3209"/>
                              <a:gd name="T59" fmla="*/ -673 h 3062"/>
                              <a:gd name="T60" fmla="+- 0 12571 10036"/>
                              <a:gd name="T61" fmla="*/ T60 w 3060"/>
                              <a:gd name="T62" fmla="+- 0 -508 -3209"/>
                              <a:gd name="T63" fmla="*/ -508 h 3062"/>
                              <a:gd name="T64" fmla="+- 0 12382 10036"/>
                              <a:gd name="T65" fmla="*/ T64 w 3060"/>
                              <a:gd name="T66" fmla="+- 0 -371 -3209"/>
                              <a:gd name="T67" fmla="*/ -371 h 3062"/>
                              <a:gd name="T68" fmla="+- 0 12171 10036"/>
                              <a:gd name="T69" fmla="*/ T68 w 3060"/>
                              <a:gd name="T70" fmla="+- 0 -264 -3209"/>
                              <a:gd name="T71" fmla="*/ -264 h 3062"/>
                              <a:gd name="T72" fmla="+- 0 11941 10036"/>
                              <a:gd name="T73" fmla="*/ T72 w 3060"/>
                              <a:gd name="T74" fmla="+- 0 -190 -3209"/>
                              <a:gd name="T75" fmla="*/ -190 h 3062"/>
                              <a:gd name="T76" fmla="+- 0 11695 10036"/>
                              <a:gd name="T77" fmla="*/ T76 w 3060"/>
                              <a:gd name="T78" fmla="+- 0 -151 -3209"/>
                              <a:gd name="T79" fmla="*/ -151 h 3062"/>
                              <a:gd name="T80" fmla="+- 0 11437 10036"/>
                              <a:gd name="T81" fmla="*/ T80 w 3060"/>
                              <a:gd name="T82" fmla="+- 0 -151 -3209"/>
                              <a:gd name="T83" fmla="*/ -151 h 3062"/>
                              <a:gd name="T84" fmla="+- 0 11191 10036"/>
                              <a:gd name="T85" fmla="*/ T84 w 3060"/>
                              <a:gd name="T86" fmla="+- 0 -190 -3209"/>
                              <a:gd name="T87" fmla="*/ -190 h 3062"/>
                              <a:gd name="T88" fmla="+- 0 10961 10036"/>
                              <a:gd name="T89" fmla="*/ T88 w 3060"/>
                              <a:gd name="T90" fmla="+- 0 -264 -3209"/>
                              <a:gd name="T91" fmla="*/ -264 h 3062"/>
                              <a:gd name="T92" fmla="+- 0 10750 10036"/>
                              <a:gd name="T93" fmla="*/ T92 w 3060"/>
                              <a:gd name="T94" fmla="+- 0 -371 -3209"/>
                              <a:gd name="T95" fmla="*/ -371 h 3062"/>
                              <a:gd name="T96" fmla="+- 0 10561 10036"/>
                              <a:gd name="T97" fmla="*/ T96 w 3060"/>
                              <a:gd name="T98" fmla="+- 0 -508 -3209"/>
                              <a:gd name="T99" fmla="*/ -508 h 3062"/>
                              <a:gd name="T100" fmla="+- 0 10397 10036"/>
                              <a:gd name="T101" fmla="*/ T100 w 3060"/>
                              <a:gd name="T102" fmla="+- 0 -673 -3209"/>
                              <a:gd name="T103" fmla="*/ -673 h 3062"/>
                              <a:gd name="T104" fmla="+- 0 10260 10036"/>
                              <a:gd name="T105" fmla="*/ T104 w 3060"/>
                              <a:gd name="T106" fmla="+- 0 -862 -3209"/>
                              <a:gd name="T107" fmla="*/ -862 h 3062"/>
                              <a:gd name="T108" fmla="+- 0 10153 10036"/>
                              <a:gd name="T109" fmla="*/ T108 w 3060"/>
                              <a:gd name="T110" fmla="+- 0 -1073 -3209"/>
                              <a:gd name="T111" fmla="*/ -1073 h 3062"/>
                              <a:gd name="T112" fmla="+- 0 10079 10036"/>
                              <a:gd name="T113" fmla="*/ T112 w 3060"/>
                              <a:gd name="T114" fmla="+- 0 -1303 -3209"/>
                              <a:gd name="T115" fmla="*/ -1303 h 3062"/>
                              <a:gd name="T116" fmla="+- 0 10041 10036"/>
                              <a:gd name="T117" fmla="*/ T116 w 3060"/>
                              <a:gd name="T118" fmla="+- 0 -1550 -3209"/>
                              <a:gd name="T119" fmla="*/ -1550 h 3062"/>
                              <a:gd name="T120" fmla="+- 0 10041 10036"/>
                              <a:gd name="T121" fmla="*/ T120 w 3060"/>
                              <a:gd name="T122" fmla="+- 0 -1807 -3209"/>
                              <a:gd name="T123" fmla="*/ -1807 h 3062"/>
                              <a:gd name="T124" fmla="+- 0 10079 10036"/>
                              <a:gd name="T125" fmla="*/ T124 w 3060"/>
                              <a:gd name="T126" fmla="+- 0 -2054 -3209"/>
                              <a:gd name="T127" fmla="*/ -2054 h 3062"/>
                              <a:gd name="T128" fmla="+- 0 10153 10036"/>
                              <a:gd name="T129" fmla="*/ T128 w 3060"/>
                              <a:gd name="T130" fmla="+- 0 -2284 -3209"/>
                              <a:gd name="T131" fmla="*/ -2284 h 3062"/>
                              <a:gd name="T132" fmla="+- 0 10260 10036"/>
                              <a:gd name="T133" fmla="*/ T132 w 3060"/>
                              <a:gd name="T134" fmla="+- 0 -2495 -3209"/>
                              <a:gd name="T135" fmla="*/ -2495 h 3062"/>
                              <a:gd name="T136" fmla="+- 0 10397 10036"/>
                              <a:gd name="T137" fmla="*/ T136 w 3060"/>
                              <a:gd name="T138" fmla="+- 0 -2684 -3209"/>
                              <a:gd name="T139" fmla="*/ -2684 h 3062"/>
                              <a:gd name="T140" fmla="+- 0 10561 10036"/>
                              <a:gd name="T141" fmla="*/ T140 w 3060"/>
                              <a:gd name="T142" fmla="+- 0 -2848 -3209"/>
                              <a:gd name="T143" fmla="*/ -2848 h 3062"/>
                              <a:gd name="T144" fmla="+- 0 10750 10036"/>
                              <a:gd name="T145" fmla="*/ T144 w 3060"/>
                              <a:gd name="T146" fmla="+- 0 -2985 -3209"/>
                              <a:gd name="T147" fmla="*/ -2985 h 3062"/>
                              <a:gd name="T148" fmla="+- 0 10961 10036"/>
                              <a:gd name="T149" fmla="*/ T148 w 3060"/>
                              <a:gd name="T150" fmla="+- 0 -3092 -3209"/>
                              <a:gd name="T151" fmla="*/ -3092 h 3062"/>
                              <a:gd name="T152" fmla="+- 0 11191 10036"/>
                              <a:gd name="T153" fmla="*/ T152 w 3060"/>
                              <a:gd name="T154" fmla="+- 0 -3165 -3209"/>
                              <a:gd name="T155" fmla="*/ -3165 h 3062"/>
                              <a:gd name="T156" fmla="+- 0 11437 10036"/>
                              <a:gd name="T157" fmla="*/ T156 w 3060"/>
                              <a:gd name="T158" fmla="+- 0 -3204 -3209"/>
                              <a:gd name="T159" fmla="*/ -3204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0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20"/>
                                </a:lnTo>
                                <a:lnTo>
                                  <a:pt x="1905" y="44"/>
                                </a:lnTo>
                                <a:lnTo>
                                  <a:pt x="2022" y="76"/>
                                </a:lnTo>
                                <a:lnTo>
                                  <a:pt x="2135" y="117"/>
                                </a:lnTo>
                                <a:lnTo>
                                  <a:pt x="2243" y="167"/>
                                </a:lnTo>
                                <a:lnTo>
                                  <a:pt x="2346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5" y="361"/>
                                </a:lnTo>
                                <a:lnTo>
                                  <a:pt x="2620" y="440"/>
                                </a:lnTo>
                                <a:lnTo>
                                  <a:pt x="2699" y="525"/>
                                </a:lnTo>
                                <a:lnTo>
                                  <a:pt x="2771" y="617"/>
                                </a:lnTo>
                                <a:lnTo>
                                  <a:pt x="2836" y="714"/>
                                </a:lnTo>
                                <a:lnTo>
                                  <a:pt x="2894" y="817"/>
                                </a:lnTo>
                                <a:lnTo>
                                  <a:pt x="2943" y="925"/>
                                </a:lnTo>
                                <a:lnTo>
                                  <a:pt x="2984" y="1038"/>
                                </a:lnTo>
                                <a:lnTo>
                                  <a:pt x="3017" y="1155"/>
                                </a:lnTo>
                                <a:lnTo>
                                  <a:pt x="3041" y="1277"/>
                                </a:lnTo>
                                <a:lnTo>
                                  <a:pt x="3055" y="1402"/>
                                </a:lnTo>
                                <a:lnTo>
                                  <a:pt x="3060" y="1530"/>
                                </a:lnTo>
                                <a:lnTo>
                                  <a:pt x="3055" y="1659"/>
                                </a:lnTo>
                                <a:lnTo>
                                  <a:pt x="3041" y="1784"/>
                                </a:lnTo>
                                <a:lnTo>
                                  <a:pt x="3017" y="1906"/>
                                </a:lnTo>
                                <a:lnTo>
                                  <a:pt x="2984" y="2023"/>
                                </a:lnTo>
                                <a:lnTo>
                                  <a:pt x="2943" y="2136"/>
                                </a:lnTo>
                                <a:lnTo>
                                  <a:pt x="2894" y="2244"/>
                                </a:lnTo>
                                <a:lnTo>
                                  <a:pt x="2836" y="2347"/>
                                </a:lnTo>
                                <a:lnTo>
                                  <a:pt x="2771" y="2445"/>
                                </a:lnTo>
                                <a:lnTo>
                                  <a:pt x="2699" y="2536"/>
                                </a:lnTo>
                                <a:lnTo>
                                  <a:pt x="2620" y="2622"/>
                                </a:lnTo>
                                <a:lnTo>
                                  <a:pt x="2535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6" y="2838"/>
                                </a:lnTo>
                                <a:lnTo>
                                  <a:pt x="2243" y="2896"/>
                                </a:lnTo>
                                <a:lnTo>
                                  <a:pt x="2135" y="2945"/>
                                </a:lnTo>
                                <a:lnTo>
                                  <a:pt x="2022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8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8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4"/>
                                </a:lnTo>
                                <a:lnTo>
                                  <a:pt x="1276" y="20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366"/>
                        <wps:cNvSpPr>
                          <a:spLocks/>
                        </wps:cNvSpPr>
                        <wps:spPr bwMode="auto">
                          <a:xfrm>
                            <a:off x="10332" y="-2107"/>
                            <a:ext cx="308" cy="302"/>
                          </a:xfrm>
                          <a:custGeom>
                            <a:avLst/>
                            <a:gdLst>
                              <a:gd name="T0" fmla="+- 0 10486 10332"/>
                              <a:gd name="T1" fmla="*/ T0 w 308"/>
                              <a:gd name="T2" fmla="+- 0 -2107 -2107"/>
                              <a:gd name="T3" fmla="*/ -2107 h 302"/>
                              <a:gd name="T4" fmla="+- 0 10510 10332"/>
                              <a:gd name="T5" fmla="*/ T4 w 308"/>
                              <a:gd name="T6" fmla="+- 0 -2105 -2107"/>
                              <a:gd name="T7" fmla="*/ -2105 h 302"/>
                              <a:gd name="T8" fmla="+- 0 10533 10332"/>
                              <a:gd name="T9" fmla="*/ T8 w 308"/>
                              <a:gd name="T10" fmla="+- 0 -2100 -2107"/>
                              <a:gd name="T11" fmla="*/ -2100 h 302"/>
                              <a:gd name="T12" fmla="+- 0 10554 10332"/>
                              <a:gd name="T13" fmla="*/ T12 w 308"/>
                              <a:gd name="T14" fmla="+- 0 -2093 -2107"/>
                              <a:gd name="T15" fmla="*/ -2093 h 302"/>
                              <a:gd name="T16" fmla="+- 0 10573 10332"/>
                              <a:gd name="T17" fmla="*/ T16 w 308"/>
                              <a:gd name="T18" fmla="+- 0 -2082 -2107"/>
                              <a:gd name="T19" fmla="*/ -2082 h 302"/>
                              <a:gd name="T20" fmla="+- 0 10590 10332"/>
                              <a:gd name="T21" fmla="*/ T20 w 308"/>
                              <a:gd name="T22" fmla="+- 0 -2069 -2107"/>
                              <a:gd name="T23" fmla="*/ -2069 h 302"/>
                              <a:gd name="T24" fmla="+- 0 10605 10332"/>
                              <a:gd name="T25" fmla="*/ T24 w 308"/>
                              <a:gd name="T26" fmla="+- 0 -2054 -2107"/>
                              <a:gd name="T27" fmla="*/ -2054 h 302"/>
                              <a:gd name="T28" fmla="+- 0 10618 10332"/>
                              <a:gd name="T29" fmla="*/ T28 w 308"/>
                              <a:gd name="T30" fmla="+- 0 -2037 -2107"/>
                              <a:gd name="T31" fmla="*/ -2037 h 302"/>
                              <a:gd name="T32" fmla="+- 0 10628 10332"/>
                              <a:gd name="T33" fmla="*/ T32 w 308"/>
                              <a:gd name="T34" fmla="+- 0 -2018 -2107"/>
                              <a:gd name="T35" fmla="*/ -2018 h 302"/>
                              <a:gd name="T36" fmla="+- 0 10635 10332"/>
                              <a:gd name="T37" fmla="*/ T36 w 308"/>
                              <a:gd name="T38" fmla="+- 0 -1997 -2107"/>
                              <a:gd name="T39" fmla="*/ -1997 h 302"/>
                              <a:gd name="T40" fmla="+- 0 10639 10332"/>
                              <a:gd name="T41" fmla="*/ T40 w 308"/>
                              <a:gd name="T42" fmla="+- 0 -1974 -2107"/>
                              <a:gd name="T43" fmla="*/ -1974 h 302"/>
                              <a:gd name="T44" fmla="+- 0 10640 10332"/>
                              <a:gd name="T45" fmla="*/ T44 w 308"/>
                              <a:gd name="T46" fmla="+- 0 -1957 -2107"/>
                              <a:gd name="T47" fmla="*/ -1957 h 302"/>
                              <a:gd name="T48" fmla="+- 0 10638 10332"/>
                              <a:gd name="T49" fmla="*/ T48 w 308"/>
                              <a:gd name="T50" fmla="+- 0 -1933 -2107"/>
                              <a:gd name="T51" fmla="*/ -1933 h 302"/>
                              <a:gd name="T52" fmla="+- 0 10634 10332"/>
                              <a:gd name="T53" fmla="*/ T52 w 308"/>
                              <a:gd name="T54" fmla="+- 0 -1911 -2107"/>
                              <a:gd name="T55" fmla="*/ -1911 h 302"/>
                              <a:gd name="T56" fmla="+- 0 10626 10332"/>
                              <a:gd name="T57" fmla="*/ T56 w 308"/>
                              <a:gd name="T58" fmla="+- 0 -1891 -2107"/>
                              <a:gd name="T59" fmla="*/ -1891 h 302"/>
                              <a:gd name="T60" fmla="+- 0 10615 10332"/>
                              <a:gd name="T61" fmla="*/ T60 w 308"/>
                              <a:gd name="T62" fmla="+- 0 -1872 -2107"/>
                              <a:gd name="T63" fmla="*/ -1872 h 302"/>
                              <a:gd name="T64" fmla="+- 0 10602 10332"/>
                              <a:gd name="T65" fmla="*/ T64 w 308"/>
                              <a:gd name="T66" fmla="+- 0 -1855 -2107"/>
                              <a:gd name="T67" fmla="*/ -1855 h 302"/>
                              <a:gd name="T68" fmla="+- 0 10587 10332"/>
                              <a:gd name="T69" fmla="*/ T68 w 308"/>
                              <a:gd name="T70" fmla="+- 0 -1840 -2107"/>
                              <a:gd name="T71" fmla="*/ -1840 h 302"/>
                              <a:gd name="T72" fmla="+- 0 10569 10332"/>
                              <a:gd name="T73" fmla="*/ T72 w 308"/>
                              <a:gd name="T74" fmla="+- 0 -1827 -2107"/>
                              <a:gd name="T75" fmla="*/ -1827 h 302"/>
                              <a:gd name="T76" fmla="+- 0 10550 10332"/>
                              <a:gd name="T77" fmla="*/ T76 w 308"/>
                              <a:gd name="T78" fmla="+- 0 -1817 -2107"/>
                              <a:gd name="T79" fmla="*/ -1817 h 302"/>
                              <a:gd name="T80" fmla="+- 0 10528 10332"/>
                              <a:gd name="T81" fmla="*/ T80 w 308"/>
                              <a:gd name="T82" fmla="+- 0 -1810 -2107"/>
                              <a:gd name="T83" fmla="*/ -1810 h 302"/>
                              <a:gd name="T84" fmla="+- 0 10506 10332"/>
                              <a:gd name="T85" fmla="*/ T84 w 308"/>
                              <a:gd name="T86" fmla="+- 0 -1806 -2107"/>
                              <a:gd name="T87" fmla="*/ -1806 h 302"/>
                              <a:gd name="T88" fmla="+- 0 10486 10332"/>
                              <a:gd name="T89" fmla="*/ T88 w 308"/>
                              <a:gd name="T90" fmla="+- 0 -1805 -2107"/>
                              <a:gd name="T91" fmla="*/ -1805 h 302"/>
                              <a:gd name="T92" fmla="+- 0 10463 10332"/>
                              <a:gd name="T93" fmla="*/ T92 w 308"/>
                              <a:gd name="T94" fmla="+- 0 -1806 -2107"/>
                              <a:gd name="T95" fmla="*/ -1806 h 302"/>
                              <a:gd name="T96" fmla="+- 0 10440 10332"/>
                              <a:gd name="T97" fmla="*/ T96 w 308"/>
                              <a:gd name="T98" fmla="+- 0 -1811 -2107"/>
                              <a:gd name="T99" fmla="*/ -1811 h 302"/>
                              <a:gd name="T100" fmla="+- 0 10420 10332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10401 10332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10383 10332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10368 10332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10355 10332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10345 10332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10338 10332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10333 10332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10332 10332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10334 10332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10339 10332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10347 10332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10358 10332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10371 10332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10387 10332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10405 10332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10424 10332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10446 10332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10468 10332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10486 10332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367"/>
                        <wps:cNvSpPr>
                          <a:spLocks/>
                        </wps:cNvSpPr>
                        <wps:spPr bwMode="auto">
                          <a:xfrm>
                            <a:off x="11072" y="-2107"/>
                            <a:ext cx="308" cy="302"/>
                          </a:xfrm>
                          <a:custGeom>
                            <a:avLst/>
                            <a:gdLst>
                              <a:gd name="T0" fmla="+- 0 11226 11072"/>
                              <a:gd name="T1" fmla="*/ T0 w 308"/>
                              <a:gd name="T2" fmla="+- 0 -2107 -2107"/>
                              <a:gd name="T3" fmla="*/ -2107 h 302"/>
                              <a:gd name="T4" fmla="+- 0 11250 11072"/>
                              <a:gd name="T5" fmla="*/ T4 w 308"/>
                              <a:gd name="T6" fmla="+- 0 -2105 -2107"/>
                              <a:gd name="T7" fmla="*/ -2105 h 302"/>
                              <a:gd name="T8" fmla="+- 0 11273 11072"/>
                              <a:gd name="T9" fmla="*/ T8 w 308"/>
                              <a:gd name="T10" fmla="+- 0 -2100 -2107"/>
                              <a:gd name="T11" fmla="*/ -2100 h 302"/>
                              <a:gd name="T12" fmla="+- 0 11294 11072"/>
                              <a:gd name="T13" fmla="*/ T12 w 308"/>
                              <a:gd name="T14" fmla="+- 0 -2093 -2107"/>
                              <a:gd name="T15" fmla="*/ -2093 h 302"/>
                              <a:gd name="T16" fmla="+- 0 11313 11072"/>
                              <a:gd name="T17" fmla="*/ T16 w 308"/>
                              <a:gd name="T18" fmla="+- 0 -2082 -2107"/>
                              <a:gd name="T19" fmla="*/ -2082 h 302"/>
                              <a:gd name="T20" fmla="+- 0 11330 11072"/>
                              <a:gd name="T21" fmla="*/ T20 w 308"/>
                              <a:gd name="T22" fmla="+- 0 -2069 -2107"/>
                              <a:gd name="T23" fmla="*/ -2069 h 302"/>
                              <a:gd name="T24" fmla="+- 0 11345 11072"/>
                              <a:gd name="T25" fmla="*/ T24 w 308"/>
                              <a:gd name="T26" fmla="+- 0 -2054 -2107"/>
                              <a:gd name="T27" fmla="*/ -2054 h 302"/>
                              <a:gd name="T28" fmla="+- 0 11358 11072"/>
                              <a:gd name="T29" fmla="*/ T28 w 308"/>
                              <a:gd name="T30" fmla="+- 0 -2037 -2107"/>
                              <a:gd name="T31" fmla="*/ -2037 h 302"/>
                              <a:gd name="T32" fmla="+- 0 11368 11072"/>
                              <a:gd name="T33" fmla="*/ T32 w 308"/>
                              <a:gd name="T34" fmla="+- 0 -2018 -2107"/>
                              <a:gd name="T35" fmla="*/ -2018 h 302"/>
                              <a:gd name="T36" fmla="+- 0 11375 11072"/>
                              <a:gd name="T37" fmla="*/ T36 w 308"/>
                              <a:gd name="T38" fmla="+- 0 -1997 -2107"/>
                              <a:gd name="T39" fmla="*/ -1997 h 302"/>
                              <a:gd name="T40" fmla="+- 0 11379 11072"/>
                              <a:gd name="T41" fmla="*/ T40 w 308"/>
                              <a:gd name="T42" fmla="+- 0 -1974 -2107"/>
                              <a:gd name="T43" fmla="*/ -1974 h 302"/>
                              <a:gd name="T44" fmla="+- 0 11380 11072"/>
                              <a:gd name="T45" fmla="*/ T44 w 308"/>
                              <a:gd name="T46" fmla="+- 0 -1957 -2107"/>
                              <a:gd name="T47" fmla="*/ -1957 h 302"/>
                              <a:gd name="T48" fmla="+- 0 11378 11072"/>
                              <a:gd name="T49" fmla="*/ T48 w 308"/>
                              <a:gd name="T50" fmla="+- 0 -1933 -2107"/>
                              <a:gd name="T51" fmla="*/ -1933 h 302"/>
                              <a:gd name="T52" fmla="+- 0 11374 11072"/>
                              <a:gd name="T53" fmla="*/ T52 w 308"/>
                              <a:gd name="T54" fmla="+- 0 -1911 -2107"/>
                              <a:gd name="T55" fmla="*/ -1911 h 302"/>
                              <a:gd name="T56" fmla="+- 0 11366 11072"/>
                              <a:gd name="T57" fmla="*/ T56 w 308"/>
                              <a:gd name="T58" fmla="+- 0 -1891 -2107"/>
                              <a:gd name="T59" fmla="*/ -1891 h 302"/>
                              <a:gd name="T60" fmla="+- 0 11355 11072"/>
                              <a:gd name="T61" fmla="*/ T60 w 308"/>
                              <a:gd name="T62" fmla="+- 0 -1872 -2107"/>
                              <a:gd name="T63" fmla="*/ -1872 h 302"/>
                              <a:gd name="T64" fmla="+- 0 11342 11072"/>
                              <a:gd name="T65" fmla="*/ T64 w 308"/>
                              <a:gd name="T66" fmla="+- 0 -1855 -2107"/>
                              <a:gd name="T67" fmla="*/ -1855 h 302"/>
                              <a:gd name="T68" fmla="+- 0 11327 11072"/>
                              <a:gd name="T69" fmla="*/ T68 w 308"/>
                              <a:gd name="T70" fmla="+- 0 -1840 -2107"/>
                              <a:gd name="T71" fmla="*/ -1840 h 302"/>
                              <a:gd name="T72" fmla="+- 0 11309 11072"/>
                              <a:gd name="T73" fmla="*/ T72 w 308"/>
                              <a:gd name="T74" fmla="+- 0 -1827 -2107"/>
                              <a:gd name="T75" fmla="*/ -1827 h 302"/>
                              <a:gd name="T76" fmla="+- 0 11290 11072"/>
                              <a:gd name="T77" fmla="*/ T76 w 308"/>
                              <a:gd name="T78" fmla="+- 0 -1817 -2107"/>
                              <a:gd name="T79" fmla="*/ -1817 h 302"/>
                              <a:gd name="T80" fmla="+- 0 11268 11072"/>
                              <a:gd name="T81" fmla="*/ T80 w 308"/>
                              <a:gd name="T82" fmla="+- 0 -1810 -2107"/>
                              <a:gd name="T83" fmla="*/ -1810 h 302"/>
                              <a:gd name="T84" fmla="+- 0 11246 11072"/>
                              <a:gd name="T85" fmla="*/ T84 w 308"/>
                              <a:gd name="T86" fmla="+- 0 -1806 -2107"/>
                              <a:gd name="T87" fmla="*/ -1806 h 302"/>
                              <a:gd name="T88" fmla="+- 0 11226 11072"/>
                              <a:gd name="T89" fmla="*/ T88 w 308"/>
                              <a:gd name="T90" fmla="+- 0 -1805 -2107"/>
                              <a:gd name="T91" fmla="*/ -1805 h 302"/>
                              <a:gd name="T92" fmla="+- 0 11202 11072"/>
                              <a:gd name="T93" fmla="*/ T92 w 308"/>
                              <a:gd name="T94" fmla="+- 0 -1806 -2107"/>
                              <a:gd name="T95" fmla="*/ -1806 h 302"/>
                              <a:gd name="T96" fmla="+- 0 11180 11072"/>
                              <a:gd name="T97" fmla="*/ T96 w 308"/>
                              <a:gd name="T98" fmla="+- 0 -1811 -2107"/>
                              <a:gd name="T99" fmla="*/ -1811 h 302"/>
                              <a:gd name="T100" fmla="+- 0 11159 11072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11140 11072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11122 11072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11107 11072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11095 11072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11085 11072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11077 11072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11073 11072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11072 11072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11074 11072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11079 11072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11086 11072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11097 11072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11110 11072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11126 11072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11144 11072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11164 11072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11185 11072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11208 11072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11226 11072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368"/>
                        <wps:cNvSpPr>
                          <a:spLocks/>
                        </wps:cNvSpPr>
                        <wps:spPr bwMode="auto">
                          <a:xfrm>
                            <a:off x="11792" y="-2107"/>
                            <a:ext cx="308" cy="302"/>
                          </a:xfrm>
                          <a:custGeom>
                            <a:avLst/>
                            <a:gdLst>
                              <a:gd name="T0" fmla="+- 0 11946 11792"/>
                              <a:gd name="T1" fmla="*/ T0 w 308"/>
                              <a:gd name="T2" fmla="+- 0 -2107 -2107"/>
                              <a:gd name="T3" fmla="*/ -2107 h 302"/>
                              <a:gd name="T4" fmla="+- 0 11969 11792"/>
                              <a:gd name="T5" fmla="*/ T4 w 308"/>
                              <a:gd name="T6" fmla="+- 0 -2105 -2107"/>
                              <a:gd name="T7" fmla="*/ -2105 h 302"/>
                              <a:gd name="T8" fmla="+- 0 11992 11792"/>
                              <a:gd name="T9" fmla="*/ T8 w 308"/>
                              <a:gd name="T10" fmla="+- 0 -2100 -2107"/>
                              <a:gd name="T11" fmla="*/ -2100 h 302"/>
                              <a:gd name="T12" fmla="+- 0 12013 11792"/>
                              <a:gd name="T13" fmla="*/ T12 w 308"/>
                              <a:gd name="T14" fmla="+- 0 -2093 -2107"/>
                              <a:gd name="T15" fmla="*/ -2093 h 302"/>
                              <a:gd name="T16" fmla="+- 0 12032 11792"/>
                              <a:gd name="T17" fmla="*/ T16 w 308"/>
                              <a:gd name="T18" fmla="+- 0 -2082 -2107"/>
                              <a:gd name="T19" fmla="*/ -2082 h 302"/>
                              <a:gd name="T20" fmla="+- 0 12049 11792"/>
                              <a:gd name="T21" fmla="*/ T20 w 308"/>
                              <a:gd name="T22" fmla="+- 0 -2069 -2107"/>
                              <a:gd name="T23" fmla="*/ -2069 h 302"/>
                              <a:gd name="T24" fmla="+- 0 12064 11792"/>
                              <a:gd name="T25" fmla="*/ T24 w 308"/>
                              <a:gd name="T26" fmla="+- 0 -2054 -2107"/>
                              <a:gd name="T27" fmla="*/ -2054 h 302"/>
                              <a:gd name="T28" fmla="+- 0 12077 11792"/>
                              <a:gd name="T29" fmla="*/ T28 w 308"/>
                              <a:gd name="T30" fmla="+- 0 -2037 -2107"/>
                              <a:gd name="T31" fmla="*/ -2037 h 302"/>
                              <a:gd name="T32" fmla="+- 0 12087 11792"/>
                              <a:gd name="T33" fmla="*/ T32 w 308"/>
                              <a:gd name="T34" fmla="+- 0 -2018 -2107"/>
                              <a:gd name="T35" fmla="*/ -2018 h 302"/>
                              <a:gd name="T36" fmla="+- 0 12095 11792"/>
                              <a:gd name="T37" fmla="*/ T36 w 308"/>
                              <a:gd name="T38" fmla="+- 0 -1997 -2107"/>
                              <a:gd name="T39" fmla="*/ -1997 h 302"/>
                              <a:gd name="T40" fmla="+- 0 12099 11792"/>
                              <a:gd name="T41" fmla="*/ T40 w 308"/>
                              <a:gd name="T42" fmla="+- 0 -1974 -2107"/>
                              <a:gd name="T43" fmla="*/ -1974 h 302"/>
                              <a:gd name="T44" fmla="+- 0 12100 11792"/>
                              <a:gd name="T45" fmla="*/ T44 w 308"/>
                              <a:gd name="T46" fmla="+- 0 -1957 -2107"/>
                              <a:gd name="T47" fmla="*/ -1957 h 302"/>
                              <a:gd name="T48" fmla="+- 0 12098 11792"/>
                              <a:gd name="T49" fmla="*/ T48 w 308"/>
                              <a:gd name="T50" fmla="+- 0 -1933 -2107"/>
                              <a:gd name="T51" fmla="*/ -1933 h 302"/>
                              <a:gd name="T52" fmla="+- 0 12093 11792"/>
                              <a:gd name="T53" fmla="*/ T52 w 308"/>
                              <a:gd name="T54" fmla="+- 0 -1911 -2107"/>
                              <a:gd name="T55" fmla="*/ -1911 h 302"/>
                              <a:gd name="T56" fmla="+- 0 12085 11792"/>
                              <a:gd name="T57" fmla="*/ T56 w 308"/>
                              <a:gd name="T58" fmla="+- 0 -1891 -2107"/>
                              <a:gd name="T59" fmla="*/ -1891 h 302"/>
                              <a:gd name="T60" fmla="+- 0 12075 11792"/>
                              <a:gd name="T61" fmla="*/ T60 w 308"/>
                              <a:gd name="T62" fmla="+- 0 -1872 -2107"/>
                              <a:gd name="T63" fmla="*/ -1872 h 302"/>
                              <a:gd name="T64" fmla="+- 0 12061 11792"/>
                              <a:gd name="T65" fmla="*/ T64 w 308"/>
                              <a:gd name="T66" fmla="+- 0 -1855 -2107"/>
                              <a:gd name="T67" fmla="*/ -1855 h 302"/>
                              <a:gd name="T68" fmla="+- 0 12046 11792"/>
                              <a:gd name="T69" fmla="*/ T68 w 308"/>
                              <a:gd name="T70" fmla="+- 0 -1840 -2107"/>
                              <a:gd name="T71" fmla="*/ -1840 h 302"/>
                              <a:gd name="T72" fmla="+- 0 12028 11792"/>
                              <a:gd name="T73" fmla="*/ T72 w 308"/>
                              <a:gd name="T74" fmla="+- 0 -1827 -2107"/>
                              <a:gd name="T75" fmla="*/ -1827 h 302"/>
                              <a:gd name="T76" fmla="+- 0 12009 11792"/>
                              <a:gd name="T77" fmla="*/ T76 w 308"/>
                              <a:gd name="T78" fmla="+- 0 -1817 -2107"/>
                              <a:gd name="T79" fmla="*/ -1817 h 302"/>
                              <a:gd name="T80" fmla="+- 0 11988 11792"/>
                              <a:gd name="T81" fmla="*/ T80 w 308"/>
                              <a:gd name="T82" fmla="+- 0 -1810 -2107"/>
                              <a:gd name="T83" fmla="*/ -1810 h 302"/>
                              <a:gd name="T84" fmla="+- 0 11965 11792"/>
                              <a:gd name="T85" fmla="*/ T84 w 308"/>
                              <a:gd name="T86" fmla="+- 0 -1806 -2107"/>
                              <a:gd name="T87" fmla="*/ -1806 h 302"/>
                              <a:gd name="T88" fmla="+- 0 11946 11792"/>
                              <a:gd name="T89" fmla="*/ T88 w 308"/>
                              <a:gd name="T90" fmla="+- 0 -1805 -2107"/>
                              <a:gd name="T91" fmla="*/ -1805 h 302"/>
                              <a:gd name="T92" fmla="+- 0 11922 11792"/>
                              <a:gd name="T93" fmla="*/ T92 w 308"/>
                              <a:gd name="T94" fmla="+- 0 -1806 -2107"/>
                              <a:gd name="T95" fmla="*/ -1806 h 302"/>
                              <a:gd name="T96" fmla="+- 0 11900 11792"/>
                              <a:gd name="T97" fmla="*/ T96 w 308"/>
                              <a:gd name="T98" fmla="+- 0 -1811 -2107"/>
                              <a:gd name="T99" fmla="*/ -1811 h 302"/>
                              <a:gd name="T100" fmla="+- 0 11879 11792"/>
                              <a:gd name="T101" fmla="*/ T100 w 308"/>
                              <a:gd name="T102" fmla="+- 0 -1819 -2107"/>
                              <a:gd name="T103" fmla="*/ -1819 h 302"/>
                              <a:gd name="T104" fmla="+- 0 11860 11792"/>
                              <a:gd name="T105" fmla="*/ T104 w 308"/>
                              <a:gd name="T106" fmla="+- 0 -1829 -2107"/>
                              <a:gd name="T107" fmla="*/ -1829 h 302"/>
                              <a:gd name="T108" fmla="+- 0 11842 11792"/>
                              <a:gd name="T109" fmla="*/ T108 w 308"/>
                              <a:gd name="T110" fmla="+- 0 -1842 -2107"/>
                              <a:gd name="T111" fmla="*/ -1842 h 302"/>
                              <a:gd name="T112" fmla="+- 0 11827 11792"/>
                              <a:gd name="T113" fmla="*/ T112 w 308"/>
                              <a:gd name="T114" fmla="+- 0 -1858 -2107"/>
                              <a:gd name="T115" fmla="*/ -1858 h 302"/>
                              <a:gd name="T116" fmla="+- 0 11815 11792"/>
                              <a:gd name="T117" fmla="*/ T116 w 308"/>
                              <a:gd name="T118" fmla="+- 0 -1875 -2107"/>
                              <a:gd name="T119" fmla="*/ -1875 h 302"/>
                              <a:gd name="T120" fmla="+- 0 11805 11792"/>
                              <a:gd name="T121" fmla="*/ T120 w 308"/>
                              <a:gd name="T122" fmla="+- 0 -1894 -2107"/>
                              <a:gd name="T123" fmla="*/ -1894 h 302"/>
                              <a:gd name="T124" fmla="+- 0 11797 11792"/>
                              <a:gd name="T125" fmla="*/ T124 w 308"/>
                              <a:gd name="T126" fmla="+- 0 -1915 -2107"/>
                              <a:gd name="T127" fmla="*/ -1915 h 302"/>
                              <a:gd name="T128" fmla="+- 0 11793 11792"/>
                              <a:gd name="T129" fmla="*/ T128 w 308"/>
                              <a:gd name="T130" fmla="+- 0 -1937 -2107"/>
                              <a:gd name="T131" fmla="*/ -1937 h 302"/>
                              <a:gd name="T132" fmla="+- 0 11792 11792"/>
                              <a:gd name="T133" fmla="*/ T132 w 308"/>
                              <a:gd name="T134" fmla="+- 0 -1957 -2107"/>
                              <a:gd name="T135" fmla="*/ -1957 h 302"/>
                              <a:gd name="T136" fmla="+- 0 11794 11792"/>
                              <a:gd name="T137" fmla="*/ T136 w 308"/>
                              <a:gd name="T138" fmla="+- 0 -1980 -2107"/>
                              <a:gd name="T139" fmla="*/ -1980 h 302"/>
                              <a:gd name="T140" fmla="+- 0 11799 11792"/>
                              <a:gd name="T141" fmla="*/ T140 w 308"/>
                              <a:gd name="T142" fmla="+- 0 -2002 -2107"/>
                              <a:gd name="T143" fmla="*/ -2002 h 302"/>
                              <a:gd name="T144" fmla="+- 0 11806 11792"/>
                              <a:gd name="T145" fmla="*/ T144 w 308"/>
                              <a:gd name="T146" fmla="+- 0 -2023 -2107"/>
                              <a:gd name="T147" fmla="*/ -2023 h 302"/>
                              <a:gd name="T148" fmla="+- 0 11817 11792"/>
                              <a:gd name="T149" fmla="*/ T148 w 308"/>
                              <a:gd name="T150" fmla="+- 0 -2041 -2107"/>
                              <a:gd name="T151" fmla="*/ -2041 h 302"/>
                              <a:gd name="T152" fmla="+- 0 11830 11792"/>
                              <a:gd name="T153" fmla="*/ T152 w 308"/>
                              <a:gd name="T154" fmla="+- 0 -2058 -2107"/>
                              <a:gd name="T155" fmla="*/ -2058 h 302"/>
                              <a:gd name="T156" fmla="+- 0 11846 11792"/>
                              <a:gd name="T157" fmla="*/ T156 w 308"/>
                              <a:gd name="T158" fmla="+- 0 -2073 -2107"/>
                              <a:gd name="T159" fmla="*/ -2073 h 302"/>
                              <a:gd name="T160" fmla="+- 0 11864 11792"/>
                              <a:gd name="T161" fmla="*/ T160 w 308"/>
                              <a:gd name="T162" fmla="+- 0 -2085 -2107"/>
                              <a:gd name="T163" fmla="*/ -2085 h 302"/>
                              <a:gd name="T164" fmla="+- 0 11884 11792"/>
                              <a:gd name="T165" fmla="*/ T164 w 308"/>
                              <a:gd name="T166" fmla="+- 0 -2095 -2107"/>
                              <a:gd name="T167" fmla="*/ -2095 h 302"/>
                              <a:gd name="T168" fmla="+- 0 11905 11792"/>
                              <a:gd name="T169" fmla="*/ T168 w 308"/>
                              <a:gd name="T170" fmla="+- 0 -2102 -2107"/>
                              <a:gd name="T171" fmla="*/ -2102 h 302"/>
                              <a:gd name="T172" fmla="+- 0 11928 11792"/>
                              <a:gd name="T173" fmla="*/ T172 w 308"/>
                              <a:gd name="T174" fmla="+- 0 -2106 -2107"/>
                              <a:gd name="T175" fmla="*/ -2106 h 302"/>
                              <a:gd name="T176" fmla="+- 0 11946 11792"/>
                              <a:gd name="T177" fmla="*/ T176 w 308"/>
                              <a:gd name="T178" fmla="+- 0 -2107 -2107"/>
                              <a:gd name="T179" fmla="*/ -210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369"/>
                        <wps:cNvSpPr>
                          <a:spLocks/>
                        </wps:cNvSpPr>
                        <wps:spPr bwMode="auto">
                          <a:xfrm>
                            <a:off x="12490" y="-2103"/>
                            <a:ext cx="308" cy="304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2103 -2103"/>
                              <a:gd name="T3" fmla="*/ -2103 h 304"/>
                              <a:gd name="T4" fmla="+- 0 12667 12490"/>
                              <a:gd name="T5" fmla="*/ T4 w 308"/>
                              <a:gd name="T6" fmla="+- 0 -2101 -2103"/>
                              <a:gd name="T7" fmla="*/ -2101 h 304"/>
                              <a:gd name="T8" fmla="+- 0 12690 12490"/>
                              <a:gd name="T9" fmla="*/ T8 w 308"/>
                              <a:gd name="T10" fmla="+- 0 -2096 -2103"/>
                              <a:gd name="T11" fmla="*/ -2096 h 304"/>
                              <a:gd name="T12" fmla="+- 0 12710 12490"/>
                              <a:gd name="T13" fmla="*/ T12 w 308"/>
                              <a:gd name="T14" fmla="+- 0 -2088 -2103"/>
                              <a:gd name="T15" fmla="*/ -2088 h 304"/>
                              <a:gd name="T16" fmla="+- 0 12729 12490"/>
                              <a:gd name="T17" fmla="*/ T16 w 308"/>
                              <a:gd name="T18" fmla="+- 0 -2078 -2103"/>
                              <a:gd name="T19" fmla="*/ -2078 h 304"/>
                              <a:gd name="T20" fmla="+- 0 12747 12490"/>
                              <a:gd name="T21" fmla="*/ T20 w 308"/>
                              <a:gd name="T22" fmla="+- 0 -2065 -2103"/>
                              <a:gd name="T23" fmla="*/ -2065 h 304"/>
                              <a:gd name="T24" fmla="+- 0 12762 12490"/>
                              <a:gd name="T25" fmla="*/ T24 w 308"/>
                              <a:gd name="T26" fmla="+- 0 -2050 -2103"/>
                              <a:gd name="T27" fmla="*/ -2050 h 304"/>
                              <a:gd name="T28" fmla="+- 0 12775 12490"/>
                              <a:gd name="T29" fmla="*/ T28 w 308"/>
                              <a:gd name="T30" fmla="+- 0 -2032 -2103"/>
                              <a:gd name="T31" fmla="*/ -2032 h 304"/>
                              <a:gd name="T32" fmla="+- 0 12785 12490"/>
                              <a:gd name="T33" fmla="*/ T32 w 308"/>
                              <a:gd name="T34" fmla="+- 0 -2013 -2103"/>
                              <a:gd name="T35" fmla="*/ -2013 h 304"/>
                              <a:gd name="T36" fmla="+- 0 12792 12490"/>
                              <a:gd name="T37" fmla="*/ T36 w 308"/>
                              <a:gd name="T38" fmla="+- 0 -1992 -2103"/>
                              <a:gd name="T39" fmla="*/ -1992 h 304"/>
                              <a:gd name="T40" fmla="+- 0 12797 12490"/>
                              <a:gd name="T41" fmla="*/ T40 w 308"/>
                              <a:gd name="T42" fmla="+- 0 -1970 -2103"/>
                              <a:gd name="T43" fmla="*/ -1970 h 304"/>
                              <a:gd name="T44" fmla="+- 0 12798 12490"/>
                              <a:gd name="T45" fmla="*/ T44 w 308"/>
                              <a:gd name="T46" fmla="+- 0 -1951 -2103"/>
                              <a:gd name="T47" fmla="*/ -1951 h 304"/>
                              <a:gd name="T48" fmla="+- 0 12796 12490"/>
                              <a:gd name="T49" fmla="*/ T48 w 308"/>
                              <a:gd name="T50" fmla="+- 0 -1927 -2103"/>
                              <a:gd name="T51" fmla="*/ -1927 h 304"/>
                              <a:gd name="T52" fmla="+- 0 12791 12490"/>
                              <a:gd name="T53" fmla="*/ T52 w 308"/>
                              <a:gd name="T54" fmla="+- 0 -1905 -2103"/>
                              <a:gd name="T55" fmla="*/ -1905 h 304"/>
                              <a:gd name="T56" fmla="+- 0 12783 12490"/>
                              <a:gd name="T57" fmla="*/ T56 w 308"/>
                              <a:gd name="T58" fmla="+- 0 -1885 -2103"/>
                              <a:gd name="T59" fmla="*/ -1885 h 304"/>
                              <a:gd name="T60" fmla="+- 0 12773 12490"/>
                              <a:gd name="T61" fmla="*/ T60 w 308"/>
                              <a:gd name="T62" fmla="+- 0 -1866 -2103"/>
                              <a:gd name="T63" fmla="*/ -1866 h 304"/>
                              <a:gd name="T64" fmla="+- 0 12759 12490"/>
                              <a:gd name="T65" fmla="*/ T64 w 308"/>
                              <a:gd name="T66" fmla="+- 0 -1849 -2103"/>
                              <a:gd name="T67" fmla="*/ -1849 h 304"/>
                              <a:gd name="T68" fmla="+- 0 12744 12490"/>
                              <a:gd name="T69" fmla="*/ T68 w 308"/>
                              <a:gd name="T70" fmla="+- 0 -1834 -2103"/>
                              <a:gd name="T71" fmla="*/ -1834 h 304"/>
                              <a:gd name="T72" fmla="+- 0 12726 12490"/>
                              <a:gd name="T73" fmla="*/ T72 w 308"/>
                              <a:gd name="T74" fmla="+- 0 -1821 -2103"/>
                              <a:gd name="T75" fmla="*/ -1821 h 304"/>
                              <a:gd name="T76" fmla="+- 0 12707 12490"/>
                              <a:gd name="T77" fmla="*/ T76 w 308"/>
                              <a:gd name="T78" fmla="+- 0 -1811 -2103"/>
                              <a:gd name="T79" fmla="*/ -1811 h 304"/>
                              <a:gd name="T80" fmla="+- 0 12686 12490"/>
                              <a:gd name="T81" fmla="*/ T80 w 308"/>
                              <a:gd name="T82" fmla="+- 0 -1804 -2103"/>
                              <a:gd name="T83" fmla="*/ -1804 h 304"/>
                              <a:gd name="T84" fmla="+- 0 12663 12490"/>
                              <a:gd name="T85" fmla="*/ T84 w 308"/>
                              <a:gd name="T86" fmla="+- 0 -1800 -2103"/>
                              <a:gd name="T87" fmla="*/ -1800 h 304"/>
                              <a:gd name="T88" fmla="+- 0 12644 12490"/>
                              <a:gd name="T89" fmla="*/ T88 w 308"/>
                              <a:gd name="T90" fmla="+- 0 -1799 -2103"/>
                              <a:gd name="T91" fmla="*/ -1799 h 304"/>
                              <a:gd name="T92" fmla="+- 0 12620 12490"/>
                              <a:gd name="T93" fmla="*/ T92 w 308"/>
                              <a:gd name="T94" fmla="+- 0 -1800 -2103"/>
                              <a:gd name="T95" fmla="*/ -1800 h 304"/>
                              <a:gd name="T96" fmla="+- 0 12598 12490"/>
                              <a:gd name="T97" fmla="*/ T96 w 308"/>
                              <a:gd name="T98" fmla="+- 0 -1805 -2103"/>
                              <a:gd name="T99" fmla="*/ -1805 h 304"/>
                              <a:gd name="T100" fmla="+- 0 12577 12490"/>
                              <a:gd name="T101" fmla="*/ T100 w 308"/>
                              <a:gd name="T102" fmla="+- 0 -1813 -2103"/>
                              <a:gd name="T103" fmla="*/ -1813 h 304"/>
                              <a:gd name="T104" fmla="+- 0 12558 12490"/>
                              <a:gd name="T105" fmla="*/ T104 w 308"/>
                              <a:gd name="T106" fmla="+- 0 -1823 -2103"/>
                              <a:gd name="T107" fmla="*/ -1823 h 304"/>
                              <a:gd name="T108" fmla="+- 0 12540 12490"/>
                              <a:gd name="T109" fmla="*/ T108 w 308"/>
                              <a:gd name="T110" fmla="+- 0 -1836 -2103"/>
                              <a:gd name="T111" fmla="*/ -1836 h 304"/>
                              <a:gd name="T112" fmla="+- 0 12525 12490"/>
                              <a:gd name="T113" fmla="*/ T112 w 308"/>
                              <a:gd name="T114" fmla="+- 0 -1852 -2103"/>
                              <a:gd name="T115" fmla="*/ -1852 h 304"/>
                              <a:gd name="T116" fmla="+- 0 12513 12490"/>
                              <a:gd name="T117" fmla="*/ T116 w 308"/>
                              <a:gd name="T118" fmla="+- 0 -1869 -2103"/>
                              <a:gd name="T119" fmla="*/ -1869 h 304"/>
                              <a:gd name="T120" fmla="+- 0 12503 12490"/>
                              <a:gd name="T121" fmla="*/ T120 w 308"/>
                              <a:gd name="T122" fmla="+- 0 -1888 -2103"/>
                              <a:gd name="T123" fmla="*/ -1888 h 304"/>
                              <a:gd name="T124" fmla="+- 0 12495 12490"/>
                              <a:gd name="T125" fmla="*/ T124 w 308"/>
                              <a:gd name="T126" fmla="+- 0 -1909 -2103"/>
                              <a:gd name="T127" fmla="*/ -1909 h 304"/>
                              <a:gd name="T128" fmla="+- 0 12491 12490"/>
                              <a:gd name="T129" fmla="*/ T128 w 308"/>
                              <a:gd name="T130" fmla="+- 0 -1931 -2103"/>
                              <a:gd name="T131" fmla="*/ -1931 h 304"/>
                              <a:gd name="T132" fmla="+- 0 12490 12490"/>
                              <a:gd name="T133" fmla="*/ T132 w 308"/>
                              <a:gd name="T134" fmla="+- 0 -1951 -2103"/>
                              <a:gd name="T135" fmla="*/ -1951 h 304"/>
                              <a:gd name="T136" fmla="+- 0 12492 12490"/>
                              <a:gd name="T137" fmla="*/ T136 w 308"/>
                              <a:gd name="T138" fmla="+- 0 -1974 -2103"/>
                              <a:gd name="T139" fmla="*/ -1974 h 304"/>
                              <a:gd name="T140" fmla="+- 0 12496 12490"/>
                              <a:gd name="T141" fmla="*/ T140 w 308"/>
                              <a:gd name="T142" fmla="+- 0 -1996 -2103"/>
                              <a:gd name="T143" fmla="*/ -1996 h 304"/>
                              <a:gd name="T144" fmla="+- 0 12504 12490"/>
                              <a:gd name="T145" fmla="*/ T144 w 308"/>
                              <a:gd name="T146" fmla="+- 0 -2017 -2103"/>
                              <a:gd name="T147" fmla="*/ -2017 h 304"/>
                              <a:gd name="T148" fmla="+- 0 12515 12490"/>
                              <a:gd name="T149" fmla="*/ T148 w 308"/>
                              <a:gd name="T150" fmla="+- 0 -2035 -2103"/>
                              <a:gd name="T151" fmla="*/ -2035 h 304"/>
                              <a:gd name="T152" fmla="+- 0 12528 12490"/>
                              <a:gd name="T153" fmla="*/ T152 w 308"/>
                              <a:gd name="T154" fmla="+- 0 -2052 -2103"/>
                              <a:gd name="T155" fmla="*/ -2052 h 304"/>
                              <a:gd name="T156" fmla="+- 0 12543 12490"/>
                              <a:gd name="T157" fmla="*/ T156 w 308"/>
                              <a:gd name="T158" fmla="+- 0 -2067 -2103"/>
                              <a:gd name="T159" fmla="*/ -2067 h 304"/>
                              <a:gd name="T160" fmla="+- 0 12561 12490"/>
                              <a:gd name="T161" fmla="*/ T160 w 308"/>
                              <a:gd name="T162" fmla="+- 0 -2080 -2103"/>
                              <a:gd name="T163" fmla="*/ -2080 h 304"/>
                              <a:gd name="T164" fmla="+- 0 12580 12490"/>
                              <a:gd name="T165" fmla="*/ T164 w 308"/>
                              <a:gd name="T166" fmla="+- 0 -2090 -2103"/>
                              <a:gd name="T167" fmla="*/ -2090 h 304"/>
                              <a:gd name="T168" fmla="+- 0 12602 12490"/>
                              <a:gd name="T169" fmla="*/ T168 w 308"/>
                              <a:gd name="T170" fmla="+- 0 -2097 -2103"/>
                              <a:gd name="T171" fmla="*/ -2097 h 304"/>
                              <a:gd name="T172" fmla="+- 0 12624 12490"/>
                              <a:gd name="T173" fmla="*/ T172 w 308"/>
                              <a:gd name="T174" fmla="+- 0 -2101 -2103"/>
                              <a:gd name="T175" fmla="*/ -2101 h 304"/>
                              <a:gd name="T176" fmla="+- 0 12644 12490"/>
                              <a:gd name="T177" fmla="*/ T176 w 308"/>
                              <a:gd name="T178" fmla="+- 0 -2103 -2103"/>
                              <a:gd name="T179" fmla="*/ -2103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4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0" y="15"/>
                                </a:lnTo>
                                <a:lnTo>
                                  <a:pt x="239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1"/>
                                </a:lnTo>
                                <a:lnTo>
                                  <a:pt x="295" y="90"/>
                                </a:lnTo>
                                <a:lnTo>
                                  <a:pt x="302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2"/>
                                </a:lnTo>
                                <a:lnTo>
                                  <a:pt x="306" y="176"/>
                                </a:lnTo>
                                <a:lnTo>
                                  <a:pt x="301" y="198"/>
                                </a:lnTo>
                                <a:lnTo>
                                  <a:pt x="293" y="218"/>
                                </a:lnTo>
                                <a:lnTo>
                                  <a:pt x="283" y="237"/>
                                </a:lnTo>
                                <a:lnTo>
                                  <a:pt x="269" y="254"/>
                                </a:lnTo>
                                <a:lnTo>
                                  <a:pt x="254" y="269"/>
                                </a:lnTo>
                                <a:lnTo>
                                  <a:pt x="236" y="282"/>
                                </a:lnTo>
                                <a:lnTo>
                                  <a:pt x="217" y="292"/>
                                </a:lnTo>
                                <a:lnTo>
                                  <a:pt x="196" y="299"/>
                                </a:lnTo>
                                <a:lnTo>
                                  <a:pt x="173" y="303"/>
                                </a:lnTo>
                                <a:lnTo>
                                  <a:pt x="154" y="304"/>
                                </a:lnTo>
                                <a:lnTo>
                                  <a:pt x="130" y="303"/>
                                </a:lnTo>
                                <a:lnTo>
                                  <a:pt x="108" y="298"/>
                                </a:lnTo>
                                <a:lnTo>
                                  <a:pt x="87" y="290"/>
                                </a:lnTo>
                                <a:lnTo>
                                  <a:pt x="68" y="280"/>
                                </a:lnTo>
                                <a:lnTo>
                                  <a:pt x="50" y="267"/>
                                </a:lnTo>
                                <a:lnTo>
                                  <a:pt x="35" y="251"/>
                                </a:lnTo>
                                <a:lnTo>
                                  <a:pt x="23" y="234"/>
                                </a:lnTo>
                                <a:lnTo>
                                  <a:pt x="13" y="215"/>
                                </a:lnTo>
                                <a:lnTo>
                                  <a:pt x="5" y="194"/>
                                </a:lnTo>
                                <a:lnTo>
                                  <a:pt x="1" y="172"/>
                                </a:lnTo>
                                <a:lnTo>
                                  <a:pt x="0" y="152"/>
                                </a:lnTo>
                                <a:lnTo>
                                  <a:pt x="2" y="129"/>
                                </a:lnTo>
                                <a:lnTo>
                                  <a:pt x="6" y="107"/>
                                </a:lnTo>
                                <a:lnTo>
                                  <a:pt x="14" y="86"/>
                                </a:lnTo>
                                <a:lnTo>
                                  <a:pt x="25" y="68"/>
                                </a:lnTo>
                                <a:lnTo>
                                  <a:pt x="38" y="51"/>
                                </a:lnTo>
                                <a:lnTo>
                                  <a:pt x="53" y="36"/>
                                </a:lnTo>
                                <a:lnTo>
                                  <a:pt x="71" y="23"/>
                                </a:lnTo>
                                <a:lnTo>
                                  <a:pt x="90" y="13"/>
                                </a:lnTo>
                                <a:lnTo>
                                  <a:pt x="112" y="6"/>
                                </a:lnTo>
                                <a:lnTo>
                                  <a:pt x="134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370"/>
                        <wps:cNvSpPr>
                          <a:spLocks/>
                        </wps:cNvSpPr>
                        <wps:spPr bwMode="auto">
                          <a:xfrm>
                            <a:off x="10348" y="-1559"/>
                            <a:ext cx="306" cy="302"/>
                          </a:xfrm>
                          <a:custGeom>
                            <a:avLst/>
                            <a:gdLst>
                              <a:gd name="T0" fmla="+- 0 10500 10348"/>
                              <a:gd name="T1" fmla="*/ T0 w 306"/>
                              <a:gd name="T2" fmla="+- 0 -1559 -1559"/>
                              <a:gd name="T3" fmla="*/ -1559 h 302"/>
                              <a:gd name="T4" fmla="+- 0 10524 10348"/>
                              <a:gd name="T5" fmla="*/ T4 w 306"/>
                              <a:gd name="T6" fmla="+- 0 -1557 -1559"/>
                              <a:gd name="T7" fmla="*/ -1557 h 302"/>
                              <a:gd name="T8" fmla="+- 0 10547 10348"/>
                              <a:gd name="T9" fmla="*/ T8 w 306"/>
                              <a:gd name="T10" fmla="+- 0 -1552 -1559"/>
                              <a:gd name="T11" fmla="*/ -1552 h 302"/>
                              <a:gd name="T12" fmla="+- 0 10568 10348"/>
                              <a:gd name="T13" fmla="*/ T12 w 306"/>
                              <a:gd name="T14" fmla="+- 0 -1545 -1559"/>
                              <a:gd name="T15" fmla="*/ -1545 h 302"/>
                              <a:gd name="T16" fmla="+- 0 10587 10348"/>
                              <a:gd name="T17" fmla="*/ T16 w 306"/>
                              <a:gd name="T18" fmla="+- 0 -1534 -1559"/>
                              <a:gd name="T19" fmla="*/ -1534 h 302"/>
                              <a:gd name="T20" fmla="+- 0 10604 10348"/>
                              <a:gd name="T21" fmla="*/ T20 w 306"/>
                              <a:gd name="T22" fmla="+- 0 -1521 -1559"/>
                              <a:gd name="T23" fmla="*/ -1521 h 302"/>
                              <a:gd name="T24" fmla="+- 0 10619 10348"/>
                              <a:gd name="T25" fmla="*/ T24 w 306"/>
                              <a:gd name="T26" fmla="+- 0 -1506 -1559"/>
                              <a:gd name="T27" fmla="*/ -1506 h 302"/>
                              <a:gd name="T28" fmla="+- 0 10632 10348"/>
                              <a:gd name="T29" fmla="*/ T28 w 306"/>
                              <a:gd name="T30" fmla="+- 0 -1489 -1559"/>
                              <a:gd name="T31" fmla="*/ -1489 h 302"/>
                              <a:gd name="T32" fmla="+- 0 10642 10348"/>
                              <a:gd name="T33" fmla="*/ T32 w 306"/>
                              <a:gd name="T34" fmla="+- 0 -1470 -1559"/>
                              <a:gd name="T35" fmla="*/ -1470 h 302"/>
                              <a:gd name="T36" fmla="+- 0 10649 10348"/>
                              <a:gd name="T37" fmla="*/ T36 w 306"/>
                              <a:gd name="T38" fmla="+- 0 -1449 -1559"/>
                              <a:gd name="T39" fmla="*/ -1449 h 302"/>
                              <a:gd name="T40" fmla="+- 0 10653 10348"/>
                              <a:gd name="T41" fmla="*/ T40 w 306"/>
                              <a:gd name="T42" fmla="+- 0 -1426 -1559"/>
                              <a:gd name="T43" fmla="*/ -1426 h 302"/>
                              <a:gd name="T44" fmla="+- 0 10654 10348"/>
                              <a:gd name="T45" fmla="*/ T44 w 306"/>
                              <a:gd name="T46" fmla="+- 0 -1409 -1559"/>
                              <a:gd name="T47" fmla="*/ -1409 h 302"/>
                              <a:gd name="T48" fmla="+- 0 10652 10348"/>
                              <a:gd name="T49" fmla="*/ T48 w 306"/>
                              <a:gd name="T50" fmla="+- 0 -1385 -1559"/>
                              <a:gd name="T51" fmla="*/ -1385 h 302"/>
                              <a:gd name="T52" fmla="+- 0 10648 10348"/>
                              <a:gd name="T53" fmla="*/ T52 w 306"/>
                              <a:gd name="T54" fmla="+- 0 -1363 -1559"/>
                              <a:gd name="T55" fmla="*/ -1363 h 302"/>
                              <a:gd name="T56" fmla="+- 0 10640 10348"/>
                              <a:gd name="T57" fmla="*/ T56 w 306"/>
                              <a:gd name="T58" fmla="+- 0 -1343 -1559"/>
                              <a:gd name="T59" fmla="*/ -1343 h 302"/>
                              <a:gd name="T60" fmla="+- 0 10629 10348"/>
                              <a:gd name="T61" fmla="*/ T60 w 306"/>
                              <a:gd name="T62" fmla="+- 0 -1324 -1559"/>
                              <a:gd name="T63" fmla="*/ -1324 h 302"/>
                              <a:gd name="T64" fmla="+- 0 10616 10348"/>
                              <a:gd name="T65" fmla="*/ T64 w 306"/>
                              <a:gd name="T66" fmla="+- 0 -1307 -1559"/>
                              <a:gd name="T67" fmla="*/ -1307 h 302"/>
                              <a:gd name="T68" fmla="+- 0 10601 10348"/>
                              <a:gd name="T69" fmla="*/ T68 w 306"/>
                              <a:gd name="T70" fmla="+- 0 -1292 -1559"/>
                              <a:gd name="T71" fmla="*/ -1292 h 302"/>
                              <a:gd name="T72" fmla="+- 0 10583 10348"/>
                              <a:gd name="T73" fmla="*/ T72 w 306"/>
                              <a:gd name="T74" fmla="+- 0 -1279 -1559"/>
                              <a:gd name="T75" fmla="*/ -1279 h 302"/>
                              <a:gd name="T76" fmla="+- 0 10564 10348"/>
                              <a:gd name="T77" fmla="*/ T76 w 306"/>
                              <a:gd name="T78" fmla="+- 0 -1269 -1559"/>
                              <a:gd name="T79" fmla="*/ -1269 h 302"/>
                              <a:gd name="T80" fmla="+- 0 10542 10348"/>
                              <a:gd name="T81" fmla="*/ T80 w 306"/>
                              <a:gd name="T82" fmla="+- 0 -1262 -1559"/>
                              <a:gd name="T83" fmla="*/ -1262 h 302"/>
                              <a:gd name="T84" fmla="+- 0 10520 10348"/>
                              <a:gd name="T85" fmla="*/ T84 w 306"/>
                              <a:gd name="T86" fmla="+- 0 -1258 -1559"/>
                              <a:gd name="T87" fmla="*/ -1258 h 302"/>
                              <a:gd name="T88" fmla="+- 0 10500 10348"/>
                              <a:gd name="T89" fmla="*/ T88 w 306"/>
                              <a:gd name="T90" fmla="+- 0 -1257 -1559"/>
                              <a:gd name="T91" fmla="*/ -1257 h 302"/>
                              <a:gd name="T92" fmla="+- 0 10477 10348"/>
                              <a:gd name="T93" fmla="*/ T92 w 306"/>
                              <a:gd name="T94" fmla="+- 0 -1258 -1559"/>
                              <a:gd name="T95" fmla="*/ -1258 h 302"/>
                              <a:gd name="T96" fmla="+- 0 10454 10348"/>
                              <a:gd name="T97" fmla="*/ T96 w 306"/>
                              <a:gd name="T98" fmla="+- 0 -1263 -1559"/>
                              <a:gd name="T99" fmla="*/ -1263 h 302"/>
                              <a:gd name="T100" fmla="+- 0 10434 10348"/>
                              <a:gd name="T101" fmla="*/ T100 w 306"/>
                              <a:gd name="T102" fmla="+- 0 -1271 -1559"/>
                              <a:gd name="T103" fmla="*/ -1271 h 302"/>
                              <a:gd name="T104" fmla="+- 0 10415 10348"/>
                              <a:gd name="T105" fmla="*/ T104 w 306"/>
                              <a:gd name="T106" fmla="+- 0 -1282 -1559"/>
                              <a:gd name="T107" fmla="*/ -1282 h 302"/>
                              <a:gd name="T108" fmla="+- 0 10398 10348"/>
                              <a:gd name="T109" fmla="*/ T108 w 306"/>
                              <a:gd name="T110" fmla="+- 0 -1295 -1559"/>
                              <a:gd name="T111" fmla="*/ -1295 h 302"/>
                              <a:gd name="T112" fmla="+- 0 10383 10348"/>
                              <a:gd name="T113" fmla="*/ T112 w 306"/>
                              <a:gd name="T114" fmla="+- 0 -1310 -1559"/>
                              <a:gd name="T115" fmla="*/ -1310 h 302"/>
                              <a:gd name="T116" fmla="+- 0 10370 10348"/>
                              <a:gd name="T117" fmla="*/ T116 w 306"/>
                              <a:gd name="T118" fmla="+- 0 -1328 -1559"/>
                              <a:gd name="T119" fmla="*/ -1328 h 302"/>
                              <a:gd name="T120" fmla="+- 0 10360 10348"/>
                              <a:gd name="T121" fmla="*/ T120 w 306"/>
                              <a:gd name="T122" fmla="+- 0 -1347 -1559"/>
                              <a:gd name="T123" fmla="*/ -1347 h 302"/>
                              <a:gd name="T124" fmla="+- 0 10353 10348"/>
                              <a:gd name="T125" fmla="*/ T124 w 306"/>
                              <a:gd name="T126" fmla="+- 0 -1368 -1559"/>
                              <a:gd name="T127" fmla="*/ -1368 h 302"/>
                              <a:gd name="T128" fmla="+- 0 10349 10348"/>
                              <a:gd name="T129" fmla="*/ T128 w 306"/>
                              <a:gd name="T130" fmla="+- 0 -1391 -1559"/>
                              <a:gd name="T131" fmla="*/ -1391 h 302"/>
                              <a:gd name="T132" fmla="+- 0 10348 10348"/>
                              <a:gd name="T133" fmla="*/ T132 w 306"/>
                              <a:gd name="T134" fmla="+- 0 -1409 -1559"/>
                              <a:gd name="T135" fmla="*/ -1409 h 302"/>
                              <a:gd name="T136" fmla="+- 0 10350 10348"/>
                              <a:gd name="T137" fmla="*/ T136 w 306"/>
                              <a:gd name="T138" fmla="+- 0 -1432 -1559"/>
                              <a:gd name="T139" fmla="*/ -1432 h 302"/>
                              <a:gd name="T140" fmla="+- 0 10355 10348"/>
                              <a:gd name="T141" fmla="*/ T140 w 306"/>
                              <a:gd name="T142" fmla="+- 0 -1454 -1559"/>
                              <a:gd name="T143" fmla="*/ -1454 h 302"/>
                              <a:gd name="T144" fmla="+- 0 10363 10348"/>
                              <a:gd name="T145" fmla="*/ T144 w 306"/>
                              <a:gd name="T146" fmla="+- 0 -1475 -1559"/>
                              <a:gd name="T147" fmla="*/ -1475 h 302"/>
                              <a:gd name="T148" fmla="+- 0 10373 10348"/>
                              <a:gd name="T149" fmla="*/ T148 w 306"/>
                              <a:gd name="T150" fmla="+- 0 -1494 -1559"/>
                              <a:gd name="T151" fmla="*/ -1494 h 302"/>
                              <a:gd name="T152" fmla="+- 0 10387 10348"/>
                              <a:gd name="T153" fmla="*/ T152 w 306"/>
                              <a:gd name="T154" fmla="+- 0 -1511 -1559"/>
                              <a:gd name="T155" fmla="*/ -1511 h 302"/>
                              <a:gd name="T156" fmla="+- 0 10402 10348"/>
                              <a:gd name="T157" fmla="*/ T156 w 306"/>
                              <a:gd name="T158" fmla="+- 0 -1525 -1559"/>
                              <a:gd name="T159" fmla="*/ -1525 h 302"/>
                              <a:gd name="T160" fmla="+- 0 10420 10348"/>
                              <a:gd name="T161" fmla="*/ T160 w 306"/>
                              <a:gd name="T162" fmla="+- 0 -1538 -1559"/>
                              <a:gd name="T163" fmla="*/ -1538 h 302"/>
                              <a:gd name="T164" fmla="+- 0 10440 10348"/>
                              <a:gd name="T165" fmla="*/ T164 w 306"/>
                              <a:gd name="T166" fmla="+- 0 -1547 -1559"/>
                              <a:gd name="T167" fmla="*/ -1547 h 302"/>
                              <a:gd name="T168" fmla="+- 0 10461 10348"/>
                              <a:gd name="T169" fmla="*/ T168 w 306"/>
                              <a:gd name="T170" fmla="+- 0 -1554 -1559"/>
                              <a:gd name="T171" fmla="*/ -1554 h 302"/>
                              <a:gd name="T172" fmla="+- 0 10484 10348"/>
                              <a:gd name="T173" fmla="*/ T172 w 306"/>
                              <a:gd name="T174" fmla="+- 0 -1558 -1559"/>
                              <a:gd name="T175" fmla="*/ -1558 h 302"/>
                              <a:gd name="T176" fmla="+- 0 10500 10348"/>
                              <a:gd name="T177" fmla="*/ T176 w 306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371"/>
                        <wps:cNvSpPr>
                          <a:spLocks/>
                        </wps:cNvSpPr>
                        <wps:spPr bwMode="auto">
                          <a:xfrm>
                            <a:off x="10748" y="-1559"/>
                            <a:ext cx="308" cy="302"/>
                          </a:xfrm>
                          <a:custGeom>
                            <a:avLst/>
                            <a:gdLst>
                              <a:gd name="T0" fmla="+- 0 10900 10748"/>
                              <a:gd name="T1" fmla="*/ T0 w 308"/>
                              <a:gd name="T2" fmla="+- 0 -1559 -1559"/>
                              <a:gd name="T3" fmla="*/ -1559 h 302"/>
                              <a:gd name="T4" fmla="+- 0 10924 10748"/>
                              <a:gd name="T5" fmla="*/ T4 w 308"/>
                              <a:gd name="T6" fmla="+- 0 -1557 -1559"/>
                              <a:gd name="T7" fmla="*/ -1557 h 302"/>
                              <a:gd name="T8" fmla="+- 0 10946 10748"/>
                              <a:gd name="T9" fmla="*/ T8 w 308"/>
                              <a:gd name="T10" fmla="+- 0 -1552 -1559"/>
                              <a:gd name="T11" fmla="*/ -1552 h 302"/>
                              <a:gd name="T12" fmla="+- 0 10968 10748"/>
                              <a:gd name="T13" fmla="*/ T12 w 308"/>
                              <a:gd name="T14" fmla="+- 0 -1545 -1559"/>
                              <a:gd name="T15" fmla="*/ -1545 h 302"/>
                              <a:gd name="T16" fmla="+- 0 10987 10748"/>
                              <a:gd name="T17" fmla="*/ T16 w 308"/>
                              <a:gd name="T18" fmla="+- 0 -1534 -1559"/>
                              <a:gd name="T19" fmla="*/ -1534 h 302"/>
                              <a:gd name="T20" fmla="+- 0 11004 10748"/>
                              <a:gd name="T21" fmla="*/ T20 w 308"/>
                              <a:gd name="T22" fmla="+- 0 -1522 -1559"/>
                              <a:gd name="T23" fmla="*/ -1522 h 302"/>
                              <a:gd name="T24" fmla="+- 0 11020 10748"/>
                              <a:gd name="T25" fmla="*/ T24 w 308"/>
                              <a:gd name="T26" fmla="+- 0 -1507 -1559"/>
                              <a:gd name="T27" fmla="*/ -1507 h 302"/>
                              <a:gd name="T28" fmla="+- 0 11033 10748"/>
                              <a:gd name="T29" fmla="*/ T28 w 308"/>
                              <a:gd name="T30" fmla="+- 0 -1490 -1559"/>
                              <a:gd name="T31" fmla="*/ -1490 h 302"/>
                              <a:gd name="T32" fmla="+- 0 11043 10748"/>
                              <a:gd name="T33" fmla="*/ T32 w 308"/>
                              <a:gd name="T34" fmla="+- 0 -1471 -1559"/>
                              <a:gd name="T35" fmla="*/ -1471 h 302"/>
                              <a:gd name="T36" fmla="+- 0 11050 10748"/>
                              <a:gd name="T37" fmla="*/ T36 w 308"/>
                              <a:gd name="T38" fmla="+- 0 -1450 -1559"/>
                              <a:gd name="T39" fmla="*/ -1450 h 302"/>
                              <a:gd name="T40" fmla="+- 0 11055 10748"/>
                              <a:gd name="T41" fmla="*/ T40 w 308"/>
                              <a:gd name="T42" fmla="+- 0 -1428 -1559"/>
                              <a:gd name="T43" fmla="*/ -1428 h 302"/>
                              <a:gd name="T44" fmla="+- 0 11056 10748"/>
                              <a:gd name="T45" fmla="*/ T44 w 308"/>
                              <a:gd name="T46" fmla="+- 0 -1409 -1559"/>
                              <a:gd name="T47" fmla="*/ -1409 h 302"/>
                              <a:gd name="T48" fmla="+- 0 11054 10748"/>
                              <a:gd name="T49" fmla="*/ T48 w 308"/>
                              <a:gd name="T50" fmla="+- 0 -1385 -1559"/>
                              <a:gd name="T51" fmla="*/ -1385 h 302"/>
                              <a:gd name="T52" fmla="+- 0 11049 10748"/>
                              <a:gd name="T53" fmla="*/ T52 w 308"/>
                              <a:gd name="T54" fmla="+- 0 -1364 -1559"/>
                              <a:gd name="T55" fmla="*/ -1364 h 302"/>
                              <a:gd name="T56" fmla="+- 0 11042 10748"/>
                              <a:gd name="T57" fmla="*/ T56 w 308"/>
                              <a:gd name="T58" fmla="+- 0 -1343 -1559"/>
                              <a:gd name="T59" fmla="*/ -1343 h 302"/>
                              <a:gd name="T60" fmla="+- 0 11031 10748"/>
                              <a:gd name="T61" fmla="*/ T60 w 308"/>
                              <a:gd name="T62" fmla="+- 0 -1324 -1559"/>
                              <a:gd name="T63" fmla="*/ -1324 h 302"/>
                              <a:gd name="T64" fmla="+- 0 11018 10748"/>
                              <a:gd name="T65" fmla="*/ T64 w 308"/>
                              <a:gd name="T66" fmla="+- 0 -1307 -1559"/>
                              <a:gd name="T67" fmla="*/ -1307 h 302"/>
                              <a:gd name="T68" fmla="+- 0 11002 10748"/>
                              <a:gd name="T69" fmla="*/ T68 w 308"/>
                              <a:gd name="T70" fmla="+- 0 -1292 -1559"/>
                              <a:gd name="T71" fmla="*/ -1292 h 302"/>
                              <a:gd name="T72" fmla="+- 0 10984 10748"/>
                              <a:gd name="T73" fmla="*/ T72 w 308"/>
                              <a:gd name="T74" fmla="+- 0 -1280 -1559"/>
                              <a:gd name="T75" fmla="*/ -1280 h 302"/>
                              <a:gd name="T76" fmla="+- 0 10965 10748"/>
                              <a:gd name="T77" fmla="*/ T76 w 308"/>
                              <a:gd name="T78" fmla="+- 0 -1270 -1559"/>
                              <a:gd name="T79" fmla="*/ -1270 h 302"/>
                              <a:gd name="T80" fmla="+- 0 10944 10748"/>
                              <a:gd name="T81" fmla="*/ T80 w 308"/>
                              <a:gd name="T82" fmla="+- 0 -1262 -1559"/>
                              <a:gd name="T83" fmla="*/ -1262 h 302"/>
                              <a:gd name="T84" fmla="+- 0 10921 10748"/>
                              <a:gd name="T85" fmla="*/ T84 w 308"/>
                              <a:gd name="T86" fmla="+- 0 -1258 -1559"/>
                              <a:gd name="T87" fmla="*/ -1258 h 302"/>
                              <a:gd name="T88" fmla="+- 0 10900 10748"/>
                              <a:gd name="T89" fmla="*/ T88 w 308"/>
                              <a:gd name="T90" fmla="+- 0 -1257 -1559"/>
                              <a:gd name="T91" fmla="*/ -1257 h 302"/>
                              <a:gd name="T92" fmla="+- 0 10877 10748"/>
                              <a:gd name="T93" fmla="*/ T92 w 308"/>
                              <a:gd name="T94" fmla="+- 0 -1258 -1559"/>
                              <a:gd name="T95" fmla="*/ -1258 h 302"/>
                              <a:gd name="T96" fmla="+- 0 10854 10748"/>
                              <a:gd name="T97" fmla="*/ T96 w 308"/>
                              <a:gd name="T98" fmla="+- 0 -1263 -1559"/>
                              <a:gd name="T99" fmla="*/ -1263 h 302"/>
                              <a:gd name="T100" fmla="+- 0 10834 10748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10815 10748"/>
                              <a:gd name="T105" fmla="*/ T104 w 308"/>
                              <a:gd name="T106" fmla="+- 0 -1282 -1559"/>
                              <a:gd name="T107" fmla="*/ -1282 h 302"/>
                              <a:gd name="T108" fmla="+- 0 10798 10748"/>
                              <a:gd name="T109" fmla="*/ T108 w 308"/>
                              <a:gd name="T110" fmla="+- 0 -1295 -1559"/>
                              <a:gd name="T111" fmla="*/ -1295 h 302"/>
                              <a:gd name="T112" fmla="+- 0 10783 10748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10770 10748"/>
                              <a:gd name="T117" fmla="*/ T116 w 308"/>
                              <a:gd name="T118" fmla="+- 0 -1328 -1559"/>
                              <a:gd name="T119" fmla="*/ -1328 h 302"/>
                              <a:gd name="T120" fmla="+- 0 10760 10748"/>
                              <a:gd name="T121" fmla="*/ T120 w 308"/>
                              <a:gd name="T122" fmla="+- 0 -1347 -1559"/>
                              <a:gd name="T123" fmla="*/ -1347 h 302"/>
                              <a:gd name="T124" fmla="+- 0 10753 10748"/>
                              <a:gd name="T125" fmla="*/ T124 w 308"/>
                              <a:gd name="T126" fmla="+- 0 -1368 -1559"/>
                              <a:gd name="T127" fmla="*/ -1368 h 302"/>
                              <a:gd name="T128" fmla="+- 0 10749 10748"/>
                              <a:gd name="T129" fmla="*/ T128 w 308"/>
                              <a:gd name="T130" fmla="+- 0 -1391 -1559"/>
                              <a:gd name="T131" fmla="*/ -1391 h 302"/>
                              <a:gd name="T132" fmla="+- 0 10748 10748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10750 10748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10755 10748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10763 10748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10773 10748"/>
                              <a:gd name="T149" fmla="*/ T148 w 308"/>
                              <a:gd name="T150" fmla="+- 0 -1494 -1559"/>
                              <a:gd name="T151" fmla="*/ -1494 h 302"/>
                              <a:gd name="T152" fmla="+- 0 10787 10748"/>
                              <a:gd name="T153" fmla="*/ T152 w 308"/>
                              <a:gd name="T154" fmla="+- 0 -1511 -1559"/>
                              <a:gd name="T155" fmla="*/ -1511 h 302"/>
                              <a:gd name="T156" fmla="+- 0 10802 10748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10820 10748"/>
                              <a:gd name="T161" fmla="*/ T160 w 308"/>
                              <a:gd name="T162" fmla="+- 0 -1538 -1559"/>
                              <a:gd name="T163" fmla="*/ -1538 h 302"/>
                              <a:gd name="T164" fmla="+- 0 10840 10748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10861 10748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10884 10748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10900 10748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9"/>
                                </a:lnTo>
                                <a:lnTo>
                                  <a:pt x="295" y="88"/>
                                </a:lnTo>
                                <a:lnTo>
                                  <a:pt x="302" y="109"/>
                                </a:lnTo>
                                <a:lnTo>
                                  <a:pt x="307" y="131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372"/>
                        <wps:cNvSpPr>
                          <a:spLocks/>
                        </wps:cNvSpPr>
                        <wps:spPr bwMode="auto">
                          <a:xfrm>
                            <a:off x="11178" y="-1559"/>
                            <a:ext cx="308" cy="302"/>
                          </a:xfrm>
                          <a:custGeom>
                            <a:avLst/>
                            <a:gdLst>
                              <a:gd name="T0" fmla="+- 0 11332 11178"/>
                              <a:gd name="T1" fmla="*/ T0 w 308"/>
                              <a:gd name="T2" fmla="+- 0 -1559 -1559"/>
                              <a:gd name="T3" fmla="*/ -1559 h 302"/>
                              <a:gd name="T4" fmla="+- 0 11356 11178"/>
                              <a:gd name="T5" fmla="*/ T4 w 308"/>
                              <a:gd name="T6" fmla="+- 0 -1557 -1559"/>
                              <a:gd name="T7" fmla="*/ -1557 h 302"/>
                              <a:gd name="T8" fmla="+- 0 11379 11178"/>
                              <a:gd name="T9" fmla="*/ T8 w 308"/>
                              <a:gd name="T10" fmla="+- 0 -1552 -1559"/>
                              <a:gd name="T11" fmla="*/ -1552 h 302"/>
                              <a:gd name="T12" fmla="+- 0 11400 11178"/>
                              <a:gd name="T13" fmla="*/ T12 w 308"/>
                              <a:gd name="T14" fmla="+- 0 -1545 -1559"/>
                              <a:gd name="T15" fmla="*/ -1545 h 302"/>
                              <a:gd name="T16" fmla="+- 0 11419 11178"/>
                              <a:gd name="T17" fmla="*/ T16 w 308"/>
                              <a:gd name="T18" fmla="+- 0 -1534 -1559"/>
                              <a:gd name="T19" fmla="*/ -1534 h 302"/>
                              <a:gd name="T20" fmla="+- 0 11436 11178"/>
                              <a:gd name="T21" fmla="*/ T20 w 308"/>
                              <a:gd name="T22" fmla="+- 0 -1521 -1559"/>
                              <a:gd name="T23" fmla="*/ -1521 h 302"/>
                              <a:gd name="T24" fmla="+- 0 11451 11178"/>
                              <a:gd name="T25" fmla="*/ T24 w 308"/>
                              <a:gd name="T26" fmla="+- 0 -1506 -1559"/>
                              <a:gd name="T27" fmla="*/ -1506 h 302"/>
                              <a:gd name="T28" fmla="+- 0 11464 11178"/>
                              <a:gd name="T29" fmla="*/ T28 w 308"/>
                              <a:gd name="T30" fmla="+- 0 -1489 -1559"/>
                              <a:gd name="T31" fmla="*/ -1489 h 302"/>
                              <a:gd name="T32" fmla="+- 0 11474 11178"/>
                              <a:gd name="T33" fmla="*/ T32 w 308"/>
                              <a:gd name="T34" fmla="+- 0 -1470 -1559"/>
                              <a:gd name="T35" fmla="*/ -1470 h 302"/>
                              <a:gd name="T36" fmla="+- 0 11481 11178"/>
                              <a:gd name="T37" fmla="*/ T36 w 308"/>
                              <a:gd name="T38" fmla="+- 0 -1449 -1559"/>
                              <a:gd name="T39" fmla="*/ -1449 h 302"/>
                              <a:gd name="T40" fmla="+- 0 11485 11178"/>
                              <a:gd name="T41" fmla="*/ T40 w 308"/>
                              <a:gd name="T42" fmla="+- 0 -1426 -1559"/>
                              <a:gd name="T43" fmla="*/ -1426 h 302"/>
                              <a:gd name="T44" fmla="+- 0 11486 11178"/>
                              <a:gd name="T45" fmla="*/ T44 w 308"/>
                              <a:gd name="T46" fmla="+- 0 -1409 -1559"/>
                              <a:gd name="T47" fmla="*/ -1409 h 302"/>
                              <a:gd name="T48" fmla="+- 0 11484 11178"/>
                              <a:gd name="T49" fmla="*/ T48 w 308"/>
                              <a:gd name="T50" fmla="+- 0 -1385 -1559"/>
                              <a:gd name="T51" fmla="*/ -1385 h 302"/>
                              <a:gd name="T52" fmla="+- 0 11480 11178"/>
                              <a:gd name="T53" fmla="*/ T52 w 308"/>
                              <a:gd name="T54" fmla="+- 0 -1363 -1559"/>
                              <a:gd name="T55" fmla="*/ -1363 h 302"/>
                              <a:gd name="T56" fmla="+- 0 11472 11178"/>
                              <a:gd name="T57" fmla="*/ T56 w 308"/>
                              <a:gd name="T58" fmla="+- 0 -1343 -1559"/>
                              <a:gd name="T59" fmla="*/ -1343 h 302"/>
                              <a:gd name="T60" fmla="+- 0 11461 11178"/>
                              <a:gd name="T61" fmla="*/ T60 w 308"/>
                              <a:gd name="T62" fmla="+- 0 -1324 -1559"/>
                              <a:gd name="T63" fmla="*/ -1324 h 302"/>
                              <a:gd name="T64" fmla="+- 0 11448 11178"/>
                              <a:gd name="T65" fmla="*/ T64 w 308"/>
                              <a:gd name="T66" fmla="+- 0 -1307 -1559"/>
                              <a:gd name="T67" fmla="*/ -1307 h 302"/>
                              <a:gd name="T68" fmla="+- 0 11433 11178"/>
                              <a:gd name="T69" fmla="*/ T68 w 308"/>
                              <a:gd name="T70" fmla="+- 0 -1292 -1559"/>
                              <a:gd name="T71" fmla="*/ -1292 h 302"/>
                              <a:gd name="T72" fmla="+- 0 11415 11178"/>
                              <a:gd name="T73" fmla="*/ T72 w 308"/>
                              <a:gd name="T74" fmla="+- 0 -1279 -1559"/>
                              <a:gd name="T75" fmla="*/ -1279 h 302"/>
                              <a:gd name="T76" fmla="+- 0 11396 11178"/>
                              <a:gd name="T77" fmla="*/ T76 w 308"/>
                              <a:gd name="T78" fmla="+- 0 -1269 -1559"/>
                              <a:gd name="T79" fmla="*/ -1269 h 302"/>
                              <a:gd name="T80" fmla="+- 0 11374 11178"/>
                              <a:gd name="T81" fmla="*/ T80 w 308"/>
                              <a:gd name="T82" fmla="+- 0 -1262 -1559"/>
                              <a:gd name="T83" fmla="*/ -1262 h 302"/>
                              <a:gd name="T84" fmla="+- 0 11352 11178"/>
                              <a:gd name="T85" fmla="*/ T84 w 308"/>
                              <a:gd name="T86" fmla="+- 0 -1258 -1559"/>
                              <a:gd name="T87" fmla="*/ -1258 h 302"/>
                              <a:gd name="T88" fmla="+- 0 11332 11178"/>
                              <a:gd name="T89" fmla="*/ T88 w 308"/>
                              <a:gd name="T90" fmla="+- 0 -1257 -1559"/>
                              <a:gd name="T91" fmla="*/ -1257 h 302"/>
                              <a:gd name="T92" fmla="+- 0 11309 11178"/>
                              <a:gd name="T93" fmla="*/ T92 w 308"/>
                              <a:gd name="T94" fmla="+- 0 -1258 -1559"/>
                              <a:gd name="T95" fmla="*/ -1258 h 302"/>
                              <a:gd name="T96" fmla="+- 0 11286 11178"/>
                              <a:gd name="T97" fmla="*/ T96 w 308"/>
                              <a:gd name="T98" fmla="+- 0 -1263 -1559"/>
                              <a:gd name="T99" fmla="*/ -1263 h 302"/>
                              <a:gd name="T100" fmla="+- 0 11266 11178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11247 11178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11229 11178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11214 11178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11201 11178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11191 11178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11184 11178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11179 11178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11178 11178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11180 11178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11185 11178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11193 11178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11204 11178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11217 11178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11233 11178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11251 11178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11270 11178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11292 11178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11314 11178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11332 11178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8" y="288"/>
                                </a:lnTo>
                                <a:lnTo>
                                  <a:pt x="69" y="278"/>
                                </a:lnTo>
                                <a:lnTo>
                                  <a:pt x="51" y="265"/>
                                </a:lnTo>
                                <a:lnTo>
                                  <a:pt x="36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6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6" y="66"/>
                                </a:lnTo>
                                <a:lnTo>
                                  <a:pt x="39" y="49"/>
                                </a:lnTo>
                                <a:lnTo>
                                  <a:pt x="55" y="34"/>
                                </a:lnTo>
                                <a:lnTo>
                                  <a:pt x="73" y="22"/>
                                </a:lnTo>
                                <a:lnTo>
                                  <a:pt x="92" y="12"/>
                                </a:lnTo>
                                <a:lnTo>
                                  <a:pt x="114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373"/>
                        <wps:cNvSpPr>
                          <a:spLocks/>
                        </wps:cNvSpPr>
                        <wps:spPr bwMode="auto">
                          <a:xfrm>
                            <a:off x="11628" y="-1559"/>
                            <a:ext cx="306" cy="302"/>
                          </a:xfrm>
                          <a:custGeom>
                            <a:avLst/>
                            <a:gdLst>
                              <a:gd name="T0" fmla="+- 0 11780 11628"/>
                              <a:gd name="T1" fmla="*/ T0 w 306"/>
                              <a:gd name="T2" fmla="+- 0 -1559 -1559"/>
                              <a:gd name="T3" fmla="*/ -1559 h 302"/>
                              <a:gd name="T4" fmla="+- 0 11804 11628"/>
                              <a:gd name="T5" fmla="*/ T4 w 306"/>
                              <a:gd name="T6" fmla="+- 0 -1557 -1559"/>
                              <a:gd name="T7" fmla="*/ -1557 h 302"/>
                              <a:gd name="T8" fmla="+- 0 11827 11628"/>
                              <a:gd name="T9" fmla="*/ T8 w 306"/>
                              <a:gd name="T10" fmla="+- 0 -1552 -1559"/>
                              <a:gd name="T11" fmla="*/ -1552 h 302"/>
                              <a:gd name="T12" fmla="+- 0 11848 11628"/>
                              <a:gd name="T13" fmla="*/ T12 w 306"/>
                              <a:gd name="T14" fmla="+- 0 -1545 -1559"/>
                              <a:gd name="T15" fmla="*/ -1545 h 302"/>
                              <a:gd name="T16" fmla="+- 0 11867 11628"/>
                              <a:gd name="T17" fmla="*/ T16 w 306"/>
                              <a:gd name="T18" fmla="+- 0 -1534 -1559"/>
                              <a:gd name="T19" fmla="*/ -1534 h 302"/>
                              <a:gd name="T20" fmla="+- 0 11884 11628"/>
                              <a:gd name="T21" fmla="*/ T20 w 306"/>
                              <a:gd name="T22" fmla="+- 0 -1521 -1559"/>
                              <a:gd name="T23" fmla="*/ -1521 h 302"/>
                              <a:gd name="T24" fmla="+- 0 11899 11628"/>
                              <a:gd name="T25" fmla="*/ T24 w 306"/>
                              <a:gd name="T26" fmla="+- 0 -1506 -1559"/>
                              <a:gd name="T27" fmla="*/ -1506 h 302"/>
                              <a:gd name="T28" fmla="+- 0 11912 11628"/>
                              <a:gd name="T29" fmla="*/ T28 w 306"/>
                              <a:gd name="T30" fmla="+- 0 -1489 -1559"/>
                              <a:gd name="T31" fmla="*/ -1489 h 302"/>
                              <a:gd name="T32" fmla="+- 0 11922 11628"/>
                              <a:gd name="T33" fmla="*/ T32 w 306"/>
                              <a:gd name="T34" fmla="+- 0 -1470 -1559"/>
                              <a:gd name="T35" fmla="*/ -1470 h 302"/>
                              <a:gd name="T36" fmla="+- 0 11929 11628"/>
                              <a:gd name="T37" fmla="*/ T36 w 306"/>
                              <a:gd name="T38" fmla="+- 0 -1449 -1559"/>
                              <a:gd name="T39" fmla="*/ -1449 h 302"/>
                              <a:gd name="T40" fmla="+- 0 11933 11628"/>
                              <a:gd name="T41" fmla="*/ T40 w 306"/>
                              <a:gd name="T42" fmla="+- 0 -1426 -1559"/>
                              <a:gd name="T43" fmla="*/ -1426 h 302"/>
                              <a:gd name="T44" fmla="+- 0 11934 11628"/>
                              <a:gd name="T45" fmla="*/ T44 w 306"/>
                              <a:gd name="T46" fmla="+- 0 -1409 -1559"/>
                              <a:gd name="T47" fmla="*/ -1409 h 302"/>
                              <a:gd name="T48" fmla="+- 0 11932 11628"/>
                              <a:gd name="T49" fmla="*/ T48 w 306"/>
                              <a:gd name="T50" fmla="+- 0 -1385 -1559"/>
                              <a:gd name="T51" fmla="*/ -1385 h 302"/>
                              <a:gd name="T52" fmla="+- 0 11928 11628"/>
                              <a:gd name="T53" fmla="*/ T52 w 306"/>
                              <a:gd name="T54" fmla="+- 0 -1363 -1559"/>
                              <a:gd name="T55" fmla="*/ -1363 h 302"/>
                              <a:gd name="T56" fmla="+- 0 11920 11628"/>
                              <a:gd name="T57" fmla="*/ T56 w 306"/>
                              <a:gd name="T58" fmla="+- 0 -1343 -1559"/>
                              <a:gd name="T59" fmla="*/ -1343 h 302"/>
                              <a:gd name="T60" fmla="+- 0 11909 11628"/>
                              <a:gd name="T61" fmla="*/ T60 w 306"/>
                              <a:gd name="T62" fmla="+- 0 -1324 -1559"/>
                              <a:gd name="T63" fmla="*/ -1324 h 302"/>
                              <a:gd name="T64" fmla="+- 0 11896 11628"/>
                              <a:gd name="T65" fmla="*/ T64 w 306"/>
                              <a:gd name="T66" fmla="+- 0 -1307 -1559"/>
                              <a:gd name="T67" fmla="*/ -1307 h 302"/>
                              <a:gd name="T68" fmla="+- 0 11881 11628"/>
                              <a:gd name="T69" fmla="*/ T68 w 306"/>
                              <a:gd name="T70" fmla="+- 0 -1292 -1559"/>
                              <a:gd name="T71" fmla="*/ -1292 h 302"/>
                              <a:gd name="T72" fmla="+- 0 11863 11628"/>
                              <a:gd name="T73" fmla="*/ T72 w 306"/>
                              <a:gd name="T74" fmla="+- 0 -1279 -1559"/>
                              <a:gd name="T75" fmla="*/ -1279 h 302"/>
                              <a:gd name="T76" fmla="+- 0 11844 11628"/>
                              <a:gd name="T77" fmla="*/ T76 w 306"/>
                              <a:gd name="T78" fmla="+- 0 -1269 -1559"/>
                              <a:gd name="T79" fmla="*/ -1269 h 302"/>
                              <a:gd name="T80" fmla="+- 0 11822 11628"/>
                              <a:gd name="T81" fmla="*/ T80 w 306"/>
                              <a:gd name="T82" fmla="+- 0 -1262 -1559"/>
                              <a:gd name="T83" fmla="*/ -1262 h 302"/>
                              <a:gd name="T84" fmla="+- 0 11800 11628"/>
                              <a:gd name="T85" fmla="*/ T84 w 306"/>
                              <a:gd name="T86" fmla="+- 0 -1258 -1559"/>
                              <a:gd name="T87" fmla="*/ -1258 h 302"/>
                              <a:gd name="T88" fmla="+- 0 11780 11628"/>
                              <a:gd name="T89" fmla="*/ T88 w 306"/>
                              <a:gd name="T90" fmla="+- 0 -1257 -1559"/>
                              <a:gd name="T91" fmla="*/ -1257 h 302"/>
                              <a:gd name="T92" fmla="+- 0 11757 11628"/>
                              <a:gd name="T93" fmla="*/ T92 w 306"/>
                              <a:gd name="T94" fmla="+- 0 -1258 -1559"/>
                              <a:gd name="T95" fmla="*/ -1258 h 302"/>
                              <a:gd name="T96" fmla="+- 0 11734 11628"/>
                              <a:gd name="T97" fmla="*/ T96 w 306"/>
                              <a:gd name="T98" fmla="+- 0 -1263 -1559"/>
                              <a:gd name="T99" fmla="*/ -1263 h 302"/>
                              <a:gd name="T100" fmla="+- 0 11714 11628"/>
                              <a:gd name="T101" fmla="*/ T100 w 306"/>
                              <a:gd name="T102" fmla="+- 0 -1271 -1559"/>
                              <a:gd name="T103" fmla="*/ -1271 h 302"/>
                              <a:gd name="T104" fmla="+- 0 11695 11628"/>
                              <a:gd name="T105" fmla="*/ T104 w 306"/>
                              <a:gd name="T106" fmla="+- 0 -1282 -1559"/>
                              <a:gd name="T107" fmla="*/ -1282 h 302"/>
                              <a:gd name="T108" fmla="+- 0 11678 11628"/>
                              <a:gd name="T109" fmla="*/ T108 w 306"/>
                              <a:gd name="T110" fmla="+- 0 -1295 -1559"/>
                              <a:gd name="T111" fmla="*/ -1295 h 302"/>
                              <a:gd name="T112" fmla="+- 0 11663 11628"/>
                              <a:gd name="T113" fmla="*/ T112 w 306"/>
                              <a:gd name="T114" fmla="+- 0 -1310 -1559"/>
                              <a:gd name="T115" fmla="*/ -1310 h 302"/>
                              <a:gd name="T116" fmla="+- 0 11650 11628"/>
                              <a:gd name="T117" fmla="*/ T116 w 306"/>
                              <a:gd name="T118" fmla="+- 0 -1328 -1559"/>
                              <a:gd name="T119" fmla="*/ -1328 h 302"/>
                              <a:gd name="T120" fmla="+- 0 11640 11628"/>
                              <a:gd name="T121" fmla="*/ T120 w 306"/>
                              <a:gd name="T122" fmla="+- 0 -1347 -1559"/>
                              <a:gd name="T123" fmla="*/ -1347 h 302"/>
                              <a:gd name="T124" fmla="+- 0 11633 11628"/>
                              <a:gd name="T125" fmla="*/ T124 w 306"/>
                              <a:gd name="T126" fmla="+- 0 -1368 -1559"/>
                              <a:gd name="T127" fmla="*/ -1368 h 302"/>
                              <a:gd name="T128" fmla="+- 0 11629 11628"/>
                              <a:gd name="T129" fmla="*/ T128 w 306"/>
                              <a:gd name="T130" fmla="+- 0 -1391 -1559"/>
                              <a:gd name="T131" fmla="*/ -1391 h 302"/>
                              <a:gd name="T132" fmla="+- 0 11628 11628"/>
                              <a:gd name="T133" fmla="*/ T132 w 306"/>
                              <a:gd name="T134" fmla="+- 0 -1409 -1559"/>
                              <a:gd name="T135" fmla="*/ -1409 h 302"/>
                              <a:gd name="T136" fmla="+- 0 11630 11628"/>
                              <a:gd name="T137" fmla="*/ T136 w 306"/>
                              <a:gd name="T138" fmla="+- 0 -1432 -1559"/>
                              <a:gd name="T139" fmla="*/ -1432 h 302"/>
                              <a:gd name="T140" fmla="+- 0 11635 11628"/>
                              <a:gd name="T141" fmla="*/ T140 w 306"/>
                              <a:gd name="T142" fmla="+- 0 -1454 -1559"/>
                              <a:gd name="T143" fmla="*/ -1454 h 302"/>
                              <a:gd name="T144" fmla="+- 0 11643 11628"/>
                              <a:gd name="T145" fmla="*/ T144 w 306"/>
                              <a:gd name="T146" fmla="+- 0 -1475 -1559"/>
                              <a:gd name="T147" fmla="*/ -1475 h 302"/>
                              <a:gd name="T148" fmla="+- 0 11653 11628"/>
                              <a:gd name="T149" fmla="*/ T148 w 306"/>
                              <a:gd name="T150" fmla="+- 0 -1494 -1559"/>
                              <a:gd name="T151" fmla="*/ -1494 h 302"/>
                              <a:gd name="T152" fmla="+- 0 11667 11628"/>
                              <a:gd name="T153" fmla="*/ T152 w 306"/>
                              <a:gd name="T154" fmla="+- 0 -1511 -1559"/>
                              <a:gd name="T155" fmla="*/ -1511 h 302"/>
                              <a:gd name="T156" fmla="+- 0 11682 11628"/>
                              <a:gd name="T157" fmla="*/ T156 w 306"/>
                              <a:gd name="T158" fmla="+- 0 -1525 -1559"/>
                              <a:gd name="T159" fmla="*/ -1525 h 302"/>
                              <a:gd name="T160" fmla="+- 0 11700 11628"/>
                              <a:gd name="T161" fmla="*/ T160 w 306"/>
                              <a:gd name="T162" fmla="+- 0 -1538 -1559"/>
                              <a:gd name="T163" fmla="*/ -1538 h 302"/>
                              <a:gd name="T164" fmla="+- 0 11720 11628"/>
                              <a:gd name="T165" fmla="*/ T164 w 306"/>
                              <a:gd name="T166" fmla="+- 0 -1547 -1559"/>
                              <a:gd name="T167" fmla="*/ -1547 h 302"/>
                              <a:gd name="T168" fmla="+- 0 11741 11628"/>
                              <a:gd name="T169" fmla="*/ T168 w 306"/>
                              <a:gd name="T170" fmla="+- 0 -1554 -1559"/>
                              <a:gd name="T171" fmla="*/ -1554 h 302"/>
                              <a:gd name="T172" fmla="+- 0 11764 11628"/>
                              <a:gd name="T173" fmla="*/ T172 w 306"/>
                              <a:gd name="T174" fmla="+- 0 -1558 -1559"/>
                              <a:gd name="T175" fmla="*/ -1558 h 302"/>
                              <a:gd name="T176" fmla="+- 0 11780 11628"/>
                              <a:gd name="T177" fmla="*/ T176 w 306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374"/>
                        <wps:cNvSpPr>
                          <a:spLocks/>
                        </wps:cNvSpPr>
                        <wps:spPr bwMode="auto">
                          <a:xfrm>
                            <a:off x="12058" y="-1559"/>
                            <a:ext cx="308" cy="302"/>
                          </a:xfrm>
                          <a:custGeom>
                            <a:avLst/>
                            <a:gdLst>
                              <a:gd name="T0" fmla="+- 0 12212 12058"/>
                              <a:gd name="T1" fmla="*/ T0 w 308"/>
                              <a:gd name="T2" fmla="+- 0 -1559 -1559"/>
                              <a:gd name="T3" fmla="*/ -1559 h 302"/>
                              <a:gd name="T4" fmla="+- 0 12236 12058"/>
                              <a:gd name="T5" fmla="*/ T4 w 308"/>
                              <a:gd name="T6" fmla="+- 0 -1557 -1559"/>
                              <a:gd name="T7" fmla="*/ -1557 h 302"/>
                              <a:gd name="T8" fmla="+- 0 12259 12058"/>
                              <a:gd name="T9" fmla="*/ T8 w 308"/>
                              <a:gd name="T10" fmla="+- 0 -1552 -1559"/>
                              <a:gd name="T11" fmla="*/ -1552 h 302"/>
                              <a:gd name="T12" fmla="+- 0 12280 12058"/>
                              <a:gd name="T13" fmla="*/ T12 w 308"/>
                              <a:gd name="T14" fmla="+- 0 -1545 -1559"/>
                              <a:gd name="T15" fmla="*/ -1545 h 302"/>
                              <a:gd name="T16" fmla="+- 0 12299 12058"/>
                              <a:gd name="T17" fmla="*/ T16 w 308"/>
                              <a:gd name="T18" fmla="+- 0 -1534 -1559"/>
                              <a:gd name="T19" fmla="*/ -1534 h 302"/>
                              <a:gd name="T20" fmla="+- 0 12316 12058"/>
                              <a:gd name="T21" fmla="*/ T20 w 308"/>
                              <a:gd name="T22" fmla="+- 0 -1521 -1559"/>
                              <a:gd name="T23" fmla="*/ -1521 h 302"/>
                              <a:gd name="T24" fmla="+- 0 12331 12058"/>
                              <a:gd name="T25" fmla="*/ T24 w 308"/>
                              <a:gd name="T26" fmla="+- 0 -1506 -1559"/>
                              <a:gd name="T27" fmla="*/ -1506 h 302"/>
                              <a:gd name="T28" fmla="+- 0 12344 12058"/>
                              <a:gd name="T29" fmla="*/ T28 w 308"/>
                              <a:gd name="T30" fmla="+- 0 -1489 -1559"/>
                              <a:gd name="T31" fmla="*/ -1489 h 302"/>
                              <a:gd name="T32" fmla="+- 0 12354 12058"/>
                              <a:gd name="T33" fmla="*/ T32 w 308"/>
                              <a:gd name="T34" fmla="+- 0 -1470 -1559"/>
                              <a:gd name="T35" fmla="*/ -1470 h 302"/>
                              <a:gd name="T36" fmla="+- 0 12361 12058"/>
                              <a:gd name="T37" fmla="*/ T36 w 308"/>
                              <a:gd name="T38" fmla="+- 0 -1449 -1559"/>
                              <a:gd name="T39" fmla="*/ -1449 h 302"/>
                              <a:gd name="T40" fmla="+- 0 12365 12058"/>
                              <a:gd name="T41" fmla="*/ T40 w 308"/>
                              <a:gd name="T42" fmla="+- 0 -1426 -1559"/>
                              <a:gd name="T43" fmla="*/ -1426 h 302"/>
                              <a:gd name="T44" fmla="+- 0 12366 12058"/>
                              <a:gd name="T45" fmla="*/ T44 w 308"/>
                              <a:gd name="T46" fmla="+- 0 -1409 -1559"/>
                              <a:gd name="T47" fmla="*/ -1409 h 302"/>
                              <a:gd name="T48" fmla="+- 0 12364 12058"/>
                              <a:gd name="T49" fmla="*/ T48 w 308"/>
                              <a:gd name="T50" fmla="+- 0 -1385 -1559"/>
                              <a:gd name="T51" fmla="*/ -1385 h 302"/>
                              <a:gd name="T52" fmla="+- 0 12360 12058"/>
                              <a:gd name="T53" fmla="*/ T52 w 308"/>
                              <a:gd name="T54" fmla="+- 0 -1363 -1559"/>
                              <a:gd name="T55" fmla="*/ -1363 h 302"/>
                              <a:gd name="T56" fmla="+- 0 12352 12058"/>
                              <a:gd name="T57" fmla="*/ T56 w 308"/>
                              <a:gd name="T58" fmla="+- 0 -1343 -1559"/>
                              <a:gd name="T59" fmla="*/ -1343 h 302"/>
                              <a:gd name="T60" fmla="+- 0 12341 12058"/>
                              <a:gd name="T61" fmla="*/ T60 w 308"/>
                              <a:gd name="T62" fmla="+- 0 -1324 -1559"/>
                              <a:gd name="T63" fmla="*/ -1324 h 302"/>
                              <a:gd name="T64" fmla="+- 0 12328 12058"/>
                              <a:gd name="T65" fmla="*/ T64 w 308"/>
                              <a:gd name="T66" fmla="+- 0 -1307 -1559"/>
                              <a:gd name="T67" fmla="*/ -1307 h 302"/>
                              <a:gd name="T68" fmla="+- 0 12313 12058"/>
                              <a:gd name="T69" fmla="*/ T68 w 308"/>
                              <a:gd name="T70" fmla="+- 0 -1292 -1559"/>
                              <a:gd name="T71" fmla="*/ -1292 h 302"/>
                              <a:gd name="T72" fmla="+- 0 12295 12058"/>
                              <a:gd name="T73" fmla="*/ T72 w 308"/>
                              <a:gd name="T74" fmla="+- 0 -1279 -1559"/>
                              <a:gd name="T75" fmla="*/ -1279 h 302"/>
                              <a:gd name="T76" fmla="+- 0 12276 12058"/>
                              <a:gd name="T77" fmla="*/ T76 w 308"/>
                              <a:gd name="T78" fmla="+- 0 -1269 -1559"/>
                              <a:gd name="T79" fmla="*/ -1269 h 302"/>
                              <a:gd name="T80" fmla="+- 0 12254 12058"/>
                              <a:gd name="T81" fmla="*/ T80 w 308"/>
                              <a:gd name="T82" fmla="+- 0 -1262 -1559"/>
                              <a:gd name="T83" fmla="*/ -1262 h 302"/>
                              <a:gd name="T84" fmla="+- 0 12232 12058"/>
                              <a:gd name="T85" fmla="*/ T84 w 308"/>
                              <a:gd name="T86" fmla="+- 0 -1258 -1559"/>
                              <a:gd name="T87" fmla="*/ -1258 h 302"/>
                              <a:gd name="T88" fmla="+- 0 12212 12058"/>
                              <a:gd name="T89" fmla="*/ T88 w 308"/>
                              <a:gd name="T90" fmla="+- 0 -1257 -1559"/>
                              <a:gd name="T91" fmla="*/ -1257 h 302"/>
                              <a:gd name="T92" fmla="+- 0 12188 12058"/>
                              <a:gd name="T93" fmla="*/ T92 w 308"/>
                              <a:gd name="T94" fmla="+- 0 -1258 -1559"/>
                              <a:gd name="T95" fmla="*/ -1258 h 302"/>
                              <a:gd name="T96" fmla="+- 0 12166 12058"/>
                              <a:gd name="T97" fmla="*/ T96 w 308"/>
                              <a:gd name="T98" fmla="+- 0 -1263 -1559"/>
                              <a:gd name="T99" fmla="*/ -1263 h 302"/>
                              <a:gd name="T100" fmla="+- 0 12145 12058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12126 12058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12108 12058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12093 12058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12081 12058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12071 12058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12063 12058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12059 12058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12058 12058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12060 12058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12065 12058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12072 12058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12083 12058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12096 12058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12112 12058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12130 12058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12150 12058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12171 12058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12194 12058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12212 12058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375"/>
                        <wps:cNvSpPr>
                          <a:spLocks/>
                        </wps:cNvSpPr>
                        <wps:spPr bwMode="auto">
                          <a:xfrm>
                            <a:off x="12490" y="-1559"/>
                            <a:ext cx="308" cy="302"/>
                          </a:xfrm>
                          <a:custGeom>
                            <a:avLst/>
                            <a:gdLst>
                              <a:gd name="T0" fmla="+- 0 12644 12490"/>
                              <a:gd name="T1" fmla="*/ T0 w 308"/>
                              <a:gd name="T2" fmla="+- 0 -1559 -1559"/>
                              <a:gd name="T3" fmla="*/ -1559 h 302"/>
                              <a:gd name="T4" fmla="+- 0 12667 12490"/>
                              <a:gd name="T5" fmla="*/ T4 w 308"/>
                              <a:gd name="T6" fmla="+- 0 -1557 -1559"/>
                              <a:gd name="T7" fmla="*/ -1557 h 302"/>
                              <a:gd name="T8" fmla="+- 0 12690 12490"/>
                              <a:gd name="T9" fmla="*/ T8 w 308"/>
                              <a:gd name="T10" fmla="+- 0 -1552 -1559"/>
                              <a:gd name="T11" fmla="*/ -1552 h 302"/>
                              <a:gd name="T12" fmla="+- 0 12711 12490"/>
                              <a:gd name="T13" fmla="*/ T12 w 308"/>
                              <a:gd name="T14" fmla="+- 0 -1545 -1559"/>
                              <a:gd name="T15" fmla="*/ -1545 h 302"/>
                              <a:gd name="T16" fmla="+- 0 12730 12490"/>
                              <a:gd name="T17" fmla="*/ T16 w 308"/>
                              <a:gd name="T18" fmla="+- 0 -1534 -1559"/>
                              <a:gd name="T19" fmla="*/ -1534 h 302"/>
                              <a:gd name="T20" fmla="+- 0 12747 12490"/>
                              <a:gd name="T21" fmla="*/ T20 w 308"/>
                              <a:gd name="T22" fmla="+- 0 -1521 -1559"/>
                              <a:gd name="T23" fmla="*/ -1521 h 302"/>
                              <a:gd name="T24" fmla="+- 0 12762 12490"/>
                              <a:gd name="T25" fmla="*/ T24 w 308"/>
                              <a:gd name="T26" fmla="+- 0 -1506 -1559"/>
                              <a:gd name="T27" fmla="*/ -1506 h 302"/>
                              <a:gd name="T28" fmla="+- 0 12775 12490"/>
                              <a:gd name="T29" fmla="*/ T28 w 308"/>
                              <a:gd name="T30" fmla="+- 0 -1489 -1559"/>
                              <a:gd name="T31" fmla="*/ -1489 h 302"/>
                              <a:gd name="T32" fmla="+- 0 12785 12490"/>
                              <a:gd name="T33" fmla="*/ T32 w 308"/>
                              <a:gd name="T34" fmla="+- 0 -1470 -1559"/>
                              <a:gd name="T35" fmla="*/ -1470 h 302"/>
                              <a:gd name="T36" fmla="+- 0 12793 12490"/>
                              <a:gd name="T37" fmla="*/ T36 w 308"/>
                              <a:gd name="T38" fmla="+- 0 -1449 -1559"/>
                              <a:gd name="T39" fmla="*/ -1449 h 302"/>
                              <a:gd name="T40" fmla="+- 0 12797 12490"/>
                              <a:gd name="T41" fmla="*/ T40 w 308"/>
                              <a:gd name="T42" fmla="+- 0 -1426 -1559"/>
                              <a:gd name="T43" fmla="*/ -1426 h 302"/>
                              <a:gd name="T44" fmla="+- 0 12798 12490"/>
                              <a:gd name="T45" fmla="*/ T44 w 308"/>
                              <a:gd name="T46" fmla="+- 0 -1409 -1559"/>
                              <a:gd name="T47" fmla="*/ -1409 h 302"/>
                              <a:gd name="T48" fmla="+- 0 12796 12490"/>
                              <a:gd name="T49" fmla="*/ T48 w 308"/>
                              <a:gd name="T50" fmla="+- 0 -1385 -1559"/>
                              <a:gd name="T51" fmla="*/ -1385 h 302"/>
                              <a:gd name="T52" fmla="+- 0 12791 12490"/>
                              <a:gd name="T53" fmla="*/ T52 w 308"/>
                              <a:gd name="T54" fmla="+- 0 -1363 -1559"/>
                              <a:gd name="T55" fmla="*/ -1363 h 302"/>
                              <a:gd name="T56" fmla="+- 0 12783 12490"/>
                              <a:gd name="T57" fmla="*/ T56 w 308"/>
                              <a:gd name="T58" fmla="+- 0 -1343 -1559"/>
                              <a:gd name="T59" fmla="*/ -1343 h 302"/>
                              <a:gd name="T60" fmla="+- 0 12773 12490"/>
                              <a:gd name="T61" fmla="*/ T60 w 308"/>
                              <a:gd name="T62" fmla="+- 0 -1324 -1559"/>
                              <a:gd name="T63" fmla="*/ -1324 h 302"/>
                              <a:gd name="T64" fmla="+- 0 12759 12490"/>
                              <a:gd name="T65" fmla="*/ T64 w 308"/>
                              <a:gd name="T66" fmla="+- 0 -1307 -1559"/>
                              <a:gd name="T67" fmla="*/ -1307 h 302"/>
                              <a:gd name="T68" fmla="+- 0 12744 12490"/>
                              <a:gd name="T69" fmla="*/ T68 w 308"/>
                              <a:gd name="T70" fmla="+- 0 -1292 -1559"/>
                              <a:gd name="T71" fmla="*/ -1292 h 302"/>
                              <a:gd name="T72" fmla="+- 0 12726 12490"/>
                              <a:gd name="T73" fmla="*/ T72 w 308"/>
                              <a:gd name="T74" fmla="+- 0 -1279 -1559"/>
                              <a:gd name="T75" fmla="*/ -1279 h 302"/>
                              <a:gd name="T76" fmla="+- 0 12707 12490"/>
                              <a:gd name="T77" fmla="*/ T76 w 308"/>
                              <a:gd name="T78" fmla="+- 0 -1269 -1559"/>
                              <a:gd name="T79" fmla="*/ -1269 h 302"/>
                              <a:gd name="T80" fmla="+- 0 12686 12490"/>
                              <a:gd name="T81" fmla="*/ T80 w 308"/>
                              <a:gd name="T82" fmla="+- 0 -1262 -1559"/>
                              <a:gd name="T83" fmla="*/ -1262 h 302"/>
                              <a:gd name="T84" fmla="+- 0 12663 12490"/>
                              <a:gd name="T85" fmla="*/ T84 w 308"/>
                              <a:gd name="T86" fmla="+- 0 -1258 -1559"/>
                              <a:gd name="T87" fmla="*/ -1258 h 302"/>
                              <a:gd name="T88" fmla="+- 0 12644 12490"/>
                              <a:gd name="T89" fmla="*/ T88 w 308"/>
                              <a:gd name="T90" fmla="+- 0 -1257 -1559"/>
                              <a:gd name="T91" fmla="*/ -1257 h 302"/>
                              <a:gd name="T92" fmla="+- 0 12620 12490"/>
                              <a:gd name="T93" fmla="*/ T92 w 308"/>
                              <a:gd name="T94" fmla="+- 0 -1258 -1559"/>
                              <a:gd name="T95" fmla="*/ -1258 h 302"/>
                              <a:gd name="T96" fmla="+- 0 12598 12490"/>
                              <a:gd name="T97" fmla="*/ T96 w 308"/>
                              <a:gd name="T98" fmla="+- 0 -1263 -1559"/>
                              <a:gd name="T99" fmla="*/ -1263 h 302"/>
                              <a:gd name="T100" fmla="+- 0 12577 12490"/>
                              <a:gd name="T101" fmla="*/ T100 w 308"/>
                              <a:gd name="T102" fmla="+- 0 -1271 -1559"/>
                              <a:gd name="T103" fmla="*/ -1271 h 302"/>
                              <a:gd name="T104" fmla="+- 0 12558 12490"/>
                              <a:gd name="T105" fmla="*/ T104 w 308"/>
                              <a:gd name="T106" fmla="+- 0 -1281 -1559"/>
                              <a:gd name="T107" fmla="*/ -1281 h 302"/>
                              <a:gd name="T108" fmla="+- 0 12540 12490"/>
                              <a:gd name="T109" fmla="*/ T108 w 308"/>
                              <a:gd name="T110" fmla="+- 0 -1294 -1559"/>
                              <a:gd name="T111" fmla="*/ -1294 h 302"/>
                              <a:gd name="T112" fmla="+- 0 12525 12490"/>
                              <a:gd name="T113" fmla="*/ T112 w 308"/>
                              <a:gd name="T114" fmla="+- 0 -1310 -1559"/>
                              <a:gd name="T115" fmla="*/ -1310 h 302"/>
                              <a:gd name="T116" fmla="+- 0 12513 12490"/>
                              <a:gd name="T117" fmla="*/ T116 w 308"/>
                              <a:gd name="T118" fmla="+- 0 -1327 -1559"/>
                              <a:gd name="T119" fmla="*/ -1327 h 302"/>
                              <a:gd name="T120" fmla="+- 0 12503 12490"/>
                              <a:gd name="T121" fmla="*/ T120 w 308"/>
                              <a:gd name="T122" fmla="+- 0 -1346 -1559"/>
                              <a:gd name="T123" fmla="*/ -1346 h 302"/>
                              <a:gd name="T124" fmla="+- 0 12495 12490"/>
                              <a:gd name="T125" fmla="*/ T124 w 308"/>
                              <a:gd name="T126" fmla="+- 0 -1367 -1559"/>
                              <a:gd name="T127" fmla="*/ -1367 h 302"/>
                              <a:gd name="T128" fmla="+- 0 12491 12490"/>
                              <a:gd name="T129" fmla="*/ T128 w 308"/>
                              <a:gd name="T130" fmla="+- 0 -1389 -1559"/>
                              <a:gd name="T131" fmla="*/ -1389 h 302"/>
                              <a:gd name="T132" fmla="+- 0 12490 12490"/>
                              <a:gd name="T133" fmla="*/ T132 w 308"/>
                              <a:gd name="T134" fmla="+- 0 -1409 -1559"/>
                              <a:gd name="T135" fmla="*/ -1409 h 302"/>
                              <a:gd name="T136" fmla="+- 0 12492 12490"/>
                              <a:gd name="T137" fmla="*/ T136 w 308"/>
                              <a:gd name="T138" fmla="+- 0 -1432 -1559"/>
                              <a:gd name="T139" fmla="*/ -1432 h 302"/>
                              <a:gd name="T140" fmla="+- 0 12497 12490"/>
                              <a:gd name="T141" fmla="*/ T140 w 308"/>
                              <a:gd name="T142" fmla="+- 0 -1454 -1559"/>
                              <a:gd name="T143" fmla="*/ -1454 h 302"/>
                              <a:gd name="T144" fmla="+- 0 12504 12490"/>
                              <a:gd name="T145" fmla="*/ T144 w 308"/>
                              <a:gd name="T146" fmla="+- 0 -1475 -1559"/>
                              <a:gd name="T147" fmla="*/ -1475 h 302"/>
                              <a:gd name="T148" fmla="+- 0 12515 12490"/>
                              <a:gd name="T149" fmla="*/ T148 w 308"/>
                              <a:gd name="T150" fmla="+- 0 -1493 -1559"/>
                              <a:gd name="T151" fmla="*/ -1493 h 302"/>
                              <a:gd name="T152" fmla="+- 0 12528 12490"/>
                              <a:gd name="T153" fmla="*/ T152 w 308"/>
                              <a:gd name="T154" fmla="+- 0 -1510 -1559"/>
                              <a:gd name="T155" fmla="*/ -1510 h 302"/>
                              <a:gd name="T156" fmla="+- 0 12544 12490"/>
                              <a:gd name="T157" fmla="*/ T156 w 308"/>
                              <a:gd name="T158" fmla="+- 0 -1525 -1559"/>
                              <a:gd name="T159" fmla="*/ -1525 h 302"/>
                              <a:gd name="T160" fmla="+- 0 12562 12490"/>
                              <a:gd name="T161" fmla="*/ T160 w 308"/>
                              <a:gd name="T162" fmla="+- 0 -1537 -1559"/>
                              <a:gd name="T163" fmla="*/ -1537 h 302"/>
                              <a:gd name="T164" fmla="+- 0 12582 12490"/>
                              <a:gd name="T165" fmla="*/ T164 w 308"/>
                              <a:gd name="T166" fmla="+- 0 -1547 -1559"/>
                              <a:gd name="T167" fmla="*/ -1547 h 302"/>
                              <a:gd name="T168" fmla="+- 0 12603 12490"/>
                              <a:gd name="T169" fmla="*/ T168 w 308"/>
                              <a:gd name="T170" fmla="+- 0 -1554 -1559"/>
                              <a:gd name="T171" fmla="*/ -1554 h 302"/>
                              <a:gd name="T172" fmla="+- 0 12626 12490"/>
                              <a:gd name="T173" fmla="*/ T172 w 308"/>
                              <a:gd name="T174" fmla="+- 0 -1558 -1559"/>
                              <a:gd name="T175" fmla="*/ -1558 h 302"/>
                              <a:gd name="T176" fmla="+- 0 12644 12490"/>
                              <a:gd name="T177" fmla="*/ T176 w 308"/>
                              <a:gd name="T178" fmla="+- 0 -1559 -1559"/>
                              <a:gd name="T179" fmla="*/ -155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EAE9" id="Groep 970" o:spid="_x0000_s1026" style="position:absolute;margin-left:415.85pt;margin-top:.55pt;width:155pt;height:155.1pt;z-index:-251572224;mso-position-horizontal-relative:page" coordorigin="10016,-3229" coordsize="3100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">
                <v:shape id="Freeform 365" o:spid="_x0000_s1027" style="position:absolute;left:10036;top:-3209;width:3060;height:3062;visibility:visible;mso-wrap-style:square;v-text-anchor:top" coordsize="3060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gN8UA&#10;AADcAAAADwAAAGRycy9kb3ducmV2LnhtbESPzW7CMBCE70h9B2srcQMnBfqTYlBVQOLCIZT2vLK3&#10;SZR4HcUmhLevKyFxHM3MN5rlerCN6KnzlWMF6TQBQaydqbhQcPraTV5B+IBssHFMCq7kYb16GC0x&#10;M+7COfXHUIgIYZ+hgjKENpPS65Is+qlriaP36zqLIcqukKbDS4TbRj4lybO0WHFcKLGlz5J0fTxb&#10;Bb3TSTXfbOen/Efv68Xhe8aHnVLjx+HjHUSgIdzDt/beKHh7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KA3xQAAANwAAAAPAAAAAAAAAAAAAAAAAJgCAABkcnMv&#10;ZG93bnJldi54bWxQSwUGAAAAAAQABAD1AAAAigMAAAAA&#10;" path="m1530,r129,5l1784,20r121,24l2022,76r113,41l2243,167r103,57l2444,289r91,72l2620,440r79,85l2771,617r65,97l2894,817r49,108l2984,1038r33,117l3041,1277r14,125l3060,1530r-5,129l3041,1784r-24,122l2984,2023r-41,113l2894,2244r-58,103l2771,2445r-72,91l2620,2622r-85,79l2444,2773r-98,65l2243,2896r-108,49l2022,2986r-117,33l1784,3043r-125,15l1530,3062r-129,-4l1276,3043r-121,-24l1038,2986,925,2945,817,2896,714,2838r-98,-65l525,2701r-86,-79l361,2536r-72,-91l224,2347,166,2244,117,2136,76,2023,43,1906,19,1784,5,1659,,1530,5,1402,19,1277,43,1155,76,1038,117,925,166,817,224,714r65,-97l361,525r78,-85l525,361r91,-72l714,224,817,167,925,117,1038,76,1155,44,1276,20,1401,5,1530,xe" filled="f" strokeweight=".70883mm">
                  <v:path arrowok="t" o:connecttype="custom" o:connectlocs="1659,-3204;1905,-3165;2135,-3092;2346,-2985;2535,-2848;2699,-2684;2836,-2495;2943,-2284;3017,-2054;3055,-1807;3055,-1550;3017,-1303;2943,-1073;2836,-862;2699,-673;2535,-508;2346,-371;2135,-264;1905,-190;1659,-151;1401,-151;1155,-190;925,-264;714,-371;525,-508;361,-673;224,-862;117,-1073;43,-1303;5,-1550;5,-1807;43,-2054;117,-2284;224,-2495;361,-2684;525,-2848;714,-2985;925,-3092;1155,-3165;1401,-3204" o:connectangles="0,0,0,0,0,0,0,0,0,0,0,0,0,0,0,0,0,0,0,0,0,0,0,0,0,0,0,0,0,0,0,0,0,0,0,0,0,0,0,0"/>
                </v:shape>
                <v:shape id="Freeform 366" o:spid="_x0000_s1028" style="position:absolute;left:10332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u3MYA&#10;AADcAAAADwAAAGRycy9kb3ducmV2LnhtbESPQWvCQBSE74X+h+UJ3urGYFuNrlJahBxEqYro7ZF9&#10;JsHs25Bdk/Tfu4VCj8PMfMMsVr2pREuNKy0rGI8iEMSZ1SXnCo6H9csUhPPIGivLpOCHHKyWz08L&#10;TLTt+Jvavc9FgLBLUEHhfZ1I6bKCDLqRrYmDd7WNQR9kk0vdYBfgppJxFL1JgyWHhQJr+iwou+3v&#10;RsFt87qdTGa13Z2z+1d+ulCXxlulhoP+Yw7CU+//w3/tVCuYvc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4u3MYAAADcAAAADwAAAAAAAAAAAAAAAACYAgAAZHJz&#10;L2Rvd25yZXYueG1sUEsFBgAAAAAEAAQA9QAAAIsDAAAAAA==&#10;" path="m154,r24,2l201,7r21,7l241,25r17,13l273,53r13,17l296,89r7,21l307,133r1,17l306,174r-4,22l294,216r-11,19l270,252r-15,15l237,280r-19,10l196,297r-22,4l154,302r-23,-1l108,296,88,288,69,278,51,265,36,249,23,232,13,213,6,192,1,170,,150,2,127,7,105,15,84,26,66,39,49,55,34,73,22,92,12,114,5,136,1,154,xe" filled="f" strokeweight=".70883mm">
                  <v:path arrowok="t" o:connecttype="custom" o:connectlocs="154,-2107;178,-2105;201,-2100;222,-2093;241,-2082;258,-2069;273,-2054;286,-2037;296,-2018;303,-1997;307,-1974;308,-1957;306,-1933;302,-1911;294,-1891;283,-1872;270,-1855;255,-1840;237,-1827;218,-1817;196,-1810;174,-1806;154,-1805;131,-1806;108,-1811;88,-1819;69,-1829;51,-1842;36,-1858;23,-1875;13,-1894;6,-1915;1,-1937;0,-1957;2,-1980;7,-2002;15,-2023;26,-2041;39,-2058;55,-2073;73,-2085;92,-2095;114,-2102;136,-2106;154,-2107" o:connectangles="0,0,0,0,0,0,0,0,0,0,0,0,0,0,0,0,0,0,0,0,0,0,0,0,0,0,0,0,0,0,0,0,0,0,0,0,0,0,0,0,0,0,0,0,0"/>
                </v:shape>
                <v:shape id="Freeform 367" o:spid="_x0000_s1029" style="position:absolute;left:11072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LR8cA&#10;AADcAAAADwAAAGRycy9kb3ducmV2LnhtbESPT2vCQBTE74V+h+UVvJmNf2qbmFVEETwUi7aUentk&#10;n0kw+zZkV5N++25B6HGYmd8w2bI3tbhR6yrLCkZRDII4t7riQsHnx3b4CsJ5ZI21ZVLwQw6Wi8eH&#10;DFNtOz7Q7egLESDsUlRQet+kUrq8JIMusg1x8M62NeiDbAupW+wC3NRyHMczabDisFBiQ+uS8svx&#10;ahRc3p7302nS2Pfv/Lopvk7U7cZ7pQZP/WoOwlPv/8P39k4rSF4m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i0fHAAAA3AAAAA8AAAAAAAAAAAAAAAAAmAIAAGRy&#10;cy9kb3ducmV2LnhtbFBLBQYAAAAABAAEAPUAAACMAwAAAAA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2107;178,-2105;201,-2100;222,-2093;241,-2082;258,-2069;273,-2054;286,-2037;296,-2018;303,-1997;307,-1974;308,-1957;306,-1933;302,-1911;294,-1891;283,-1872;270,-1855;255,-1840;237,-1827;218,-1817;196,-1810;174,-1806;154,-1805;130,-1806;108,-1811;87,-1819;68,-1829;50,-1842;35,-1858;23,-1875;13,-1894;5,-1915;1,-1937;0,-1957;2,-1980;7,-2002;14,-2023;25,-2041;38,-2058;54,-2073;72,-2085;92,-2095;113,-2102;136,-2106;154,-2107" o:connectangles="0,0,0,0,0,0,0,0,0,0,0,0,0,0,0,0,0,0,0,0,0,0,0,0,0,0,0,0,0,0,0,0,0,0,0,0,0,0,0,0,0,0,0,0,0"/>
                </v:shape>
                <v:shape id="Freeform 368" o:spid="_x0000_s1030" style="position:absolute;left:11792;top:-210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TM8YA&#10;AADcAAAADwAAAGRycy9kb3ducmV2LnhtbESPQWvCQBSE7wX/w/IEb3WjpLXGbERaBA+iaEXa2yP7&#10;TILZtyG7mvTfu4VCj8PMfMOky97U4k6tqywrmIwjEMS51RUXCk6f6+c3EM4ja6wtk4IfcrDMBk8p&#10;Jtp2fKD70RciQNglqKD0vkmkdHlJBt3YNsTBu9jWoA+yLaRusQtwU8tpFL1KgxWHhRIbei8pvx5v&#10;RsF1+7KL43lj91/57aM4f1O3me6UGg371QKEp97/h//aG61gPovh90w4AjJ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sTM8YAAADcAAAADwAAAAAAAAAAAAAAAACYAgAAZHJz&#10;L2Rvd25yZXYueG1sUEsFBgAAAAAEAAQA9QAAAIsDAAAAAA=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2107;177,-2105;200,-2100;221,-2093;240,-2082;257,-2069;272,-2054;285,-2037;295,-2018;303,-1997;307,-1974;308,-1957;306,-1933;301,-1911;293,-1891;283,-1872;269,-1855;254,-1840;236,-1827;217,-1817;196,-1810;173,-1806;154,-1805;130,-1806;108,-1811;87,-1819;68,-1829;50,-1842;35,-1858;23,-1875;13,-1894;5,-1915;1,-1937;0,-1957;2,-1980;7,-2002;14,-2023;25,-2041;38,-2058;54,-2073;72,-2085;92,-2095;113,-2102;136,-2106;154,-2107" o:connectangles="0,0,0,0,0,0,0,0,0,0,0,0,0,0,0,0,0,0,0,0,0,0,0,0,0,0,0,0,0,0,0,0,0,0,0,0,0,0,0,0,0,0,0,0,0"/>
                </v:shape>
                <v:shape id="Freeform 369" o:spid="_x0000_s1031" style="position:absolute;left:12490;top:-2103;width:308;height:304;visibility:visible;mso-wrap-style:square;v-text-anchor:top" coordsize="3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/3sUA&#10;AADcAAAADwAAAGRycy9kb3ducmV2LnhtbESPQWvCQBSE74X+h+UVequbFFprdJVUKBR6UiPi7ZF9&#10;ZkOyb0N2jdFf3y0IPQ4z8w2zWI22FQP1vnasIJ0kIIhLp2uuFBS7r5cPED4ga2wdk4IreVgtHx8W&#10;mGl34Q0N21CJCGGfoQITQpdJ6UtDFv3EdcTRO7neYoiyr6Tu8RLhtpWvSfIuLdYcFwx2tDZUNtuz&#10;VdClx/BZN36zM7e9bfK0aA4/hVLPT2M+BxFoDP/he/tbK5hN3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X/exQAAANwAAAAPAAAAAAAAAAAAAAAAAJgCAABkcnMv&#10;ZG93bnJldi54bWxQSwUGAAAAAAQABAD1AAAAigMAAAAA&#10;" path="m154,r23,2l200,7r20,8l239,25r18,13l272,53r13,18l295,90r7,21l307,133r1,19l306,176r-5,22l293,218r-10,19l269,254r-15,15l236,282r-19,10l196,299r-23,4l154,304r-24,-1l108,298,87,290,68,280,50,267,35,251,23,234,13,215,5,194,1,172,,152,2,129,6,107,14,86,25,68,38,51,53,36,71,23,90,13,112,6,134,2,154,xe" filled="f" strokeweight=".70883mm">
                  <v:path arrowok="t" o:connecttype="custom" o:connectlocs="154,-2103;177,-2101;200,-2096;220,-2088;239,-2078;257,-2065;272,-2050;285,-2032;295,-2013;302,-1992;307,-1970;308,-1951;306,-1927;301,-1905;293,-1885;283,-1866;269,-1849;254,-1834;236,-1821;217,-1811;196,-1804;173,-1800;154,-1799;130,-1800;108,-1805;87,-1813;68,-1823;50,-1836;35,-1852;23,-1869;13,-1888;5,-1909;1,-1931;0,-1951;2,-1974;6,-1996;14,-2017;25,-2035;38,-2052;53,-2067;71,-2080;90,-2090;112,-2097;134,-2101;154,-2103" o:connectangles="0,0,0,0,0,0,0,0,0,0,0,0,0,0,0,0,0,0,0,0,0,0,0,0,0,0,0,0,0,0,0,0,0,0,0,0,0,0,0,0,0,0,0,0,0"/>
                </v:shape>
                <v:shape id="Freeform 370" o:spid="_x0000_s1032" style="position:absolute;left:10348;top:-1559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PxcUA&#10;AADcAAAADwAAAGRycy9kb3ducmV2LnhtbESPT2vCQBTE70K/w/IK3ppNFWxNs0oRBQ9eatOCt0f2&#10;NX/3bciuSfz23ULB4zAzv2HS7WRaMVDvKssKnqMYBHFudcWFguzz8PQKwnlkja1lUnAjB9vNwyzF&#10;RNuRP2g4+0IECLsEFZTed4mULi/JoItsRxy8H9sb9EH2hdQ9jgFuWrmI45U0WHFYKLGjXUl5c74a&#10;Bfqi942rs2ZXx9XXtz7V+6WplZo/Tu9vIDxN/h7+bx+1gvXLC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0/FxQAAANwAAAAPAAAAAAAAAAAAAAAAAJgCAABkcnMv&#10;ZG93bnJldi54bWxQSwUGAAAAAAQABAD1AAAAigMAAAAA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9,-1552;220,-1545;239,-1534;256,-1521;271,-1506;284,-1489;294,-1470;301,-1449;305,-1426;306,-1409;304,-1385;300,-1363;292,-1343;281,-1324;268,-1307;253,-1292;235,-1279;216,-1269;194,-1262;172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v:shape id="Freeform 371" o:spid="_x0000_s1033" style="position:absolute;left:10748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NRMcA&#10;AADcAAAADwAAAGRycy9kb3ducmV2LnhtbESPT2vCQBTE74V+h+UVequbSqomZpXSUvAgFv8gentk&#10;X5Ng9m3Ibkz89t2C0OMwM79hsuVganGl1lWWFbyOIhDEudUVFwoO+6+XGQjnkTXWlknBjRwsF48P&#10;Gaba9ryl684XIkDYpaig9L5JpXR5SQbdyDbEwfuxrUEfZFtI3WIf4KaW4yiaSIMVh4USG/ooKb/s&#10;OqPgsn7bxHHS2O9T3n0WxzP1q/FGqeen4X0OwtPg/8P39korSKZ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5jUTHAAAA3AAAAA8AAAAAAAAAAAAAAAAAmAIAAGRy&#10;cy9kb3ducmV2LnhtbFBLBQYAAAAABAAEAPUAAACMAwAAAAA=&#10;" path="m152,r24,2l198,7r22,7l239,25r17,12l272,52r13,17l295,88r7,21l307,131r1,19l306,174r-5,21l294,216r-11,19l270,252r-16,15l236,279r-19,10l196,297r-23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8,-1552;220,-1545;239,-1534;256,-1522;272,-1507;285,-1490;295,-1471;302,-1450;307,-1428;308,-1409;306,-1385;301,-1364;294,-1343;283,-1324;270,-1307;254,-1292;236,-1280;217,-1270;196,-1262;173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v:shape id="Freeform 372" o:spid="_x0000_s1034" style="position:absolute;left:11178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ZNsQA&#10;AADcAAAADwAAAGRycy9kb3ducmV2LnhtbERPTWvCQBC9F/oflil4q5uK1hpdQ6kIOUhKYxG9Ddlp&#10;EpKdDdnVxH/fPRR6fLzvTTKaVtyod7VlBS/TCARxYXXNpYLv4/75DYTzyBpby6TgTg6S7ePDBmNt&#10;B/6iW+5LEULYxaig8r6LpXRFRQbd1HbEgfuxvUEfYF9K3eMQwk0rZ1H0Kg3WHBoq7OijoqLJr0ZB&#10;c1hk8/mqs5/n4rorTxca0lmm1ORpfF+D8DT6f/GfO9UKVsuwNpw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GTbEAAAA3AAAAA8AAAAAAAAAAAAAAAAAmAIAAGRycy9k&#10;b3ducmV2LnhtbFBLBQYAAAAABAAEAPUAAACJAwAAAAA=&#10;" path="m154,r24,2l201,7r21,7l241,25r17,13l273,53r13,17l296,89r7,21l307,133r1,17l306,174r-4,22l294,216r-11,19l270,252r-15,15l237,280r-19,10l196,297r-22,4l154,302r-23,-1l108,296,88,288,69,278,51,265,36,249,23,232,13,213,6,192,1,170,,150,2,127,7,105,15,84,26,66,39,49,55,34,73,22,92,12,114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1,-1258;108,-1263;88,-1271;69,-1281;51,-1294;36,-1310;23,-1327;13,-1346;6,-1367;1,-1389;0,-1409;2,-1432;7,-1454;15,-1475;26,-1493;39,-1510;55,-1525;73,-1537;92,-1547;114,-1554;136,-1558;154,-1559" o:connectangles="0,0,0,0,0,0,0,0,0,0,0,0,0,0,0,0,0,0,0,0,0,0,0,0,0,0,0,0,0,0,0,0,0,0,0,0,0,0,0,0,0,0,0,0,0"/>
                </v:shape>
                <v:shape id="Freeform 373" o:spid="_x0000_s1035" style="position:absolute;left:11628;top:-1559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t8UA&#10;AADcAAAADwAAAGRycy9kb3ducmV2LnhtbESPS2vDMBCE74X8B7GB3hK5KeThRDHBpNBDLnXcQm6L&#10;tfVTK2Opsfvvq0Khx2FmvmEOyWQ6cafB1ZYVPC0jEMSF1TWXCvLry2ILwnlkjZ1lUvBNDpLj7OGA&#10;sbYjv9E986UIEHYxKqi872MpXVGRQbe0PXHwPu1g0Ac5lFIPOAa46eQqitbSYM1hocKe0oqKNvsy&#10;CvRNn1vX5G3aRPX7h74052fTKPU4n057EJ4m/x/+a79qBbvNDn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Nu3xQAAANwAAAAPAAAAAAAAAAAAAAAAAJgCAABkcnMv&#10;ZG93bnJldi54bWxQSwUGAAAAAAQABAD1AAAAigMAAAAA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-1559;176,-1557;199,-1552;220,-1545;239,-1534;256,-1521;271,-1506;284,-1489;294,-1470;301,-1449;305,-1426;306,-1409;304,-1385;300,-1363;292,-1343;281,-1324;268,-1307;253,-1292;235,-1279;216,-1269;194,-1262;172,-1258;152,-1257;129,-1258;106,-1263;86,-1271;67,-1282;50,-1295;35,-1310;22,-1328;12,-1347;5,-1368;1,-1391;0,-1409;2,-1432;7,-1454;15,-1475;25,-1494;39,-1511;54,-1525;72,-1538;92,-1547;113,-1554;136,-1558;152,-1559" o:connectangles="0,0,0,0,0,0,0,0,0,0,0,0,0,0,0,0,0,0,0,0,0,0,0,0,0,0,0,0,0,0,0,0,0,0,0,0,0,0,0,0,0,0,0,0,0"/>
                </v:shape>
                <v:shape id="Freeform 374" o:spid="_x0000_s1036" style="position:absolute;left:12058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lF8IA&#10;AADcAAAADwAAAGRycy9kb3ducmV2LnhtbERPy4rCMBTdC/5DuMLsNB1xRDtNRRTBxaD4QJzdpbnT&#10;Fpub0kTb+XuzEFwezjtZdKYSD2pcaVnB5ygCQZxZXXKu4HzaDGcgnEfWWFkmBf/kYJH2ewnG2rZ8&#10;oMfR5yKEsItRQeF9HUvpsoIMupGtiQP3ZxuDPsAml7rBNoSbSo6jaCoNlhwaCqxpVVB2O96NgtvP&#10;124ymdd2f83u6/zyS+12vFPqY9Atv0F46vxb/HJvtYL5LMwP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WUXwgAAANwAAAAPAAAAAAAAAAAAAAAAAJgCAABkcnMvZG93&#10;bnJldi54bWxQSwUGAAAAAAQABAD1AAAAhw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-1559;178,-1557;201,-1552;222,-1545;241,-1534;258,-1521;273,-1506;286,-1489;296,-1470;303,-1449;307,-1426;308,-1409;306,-1385;302,-1363;294,-1343;283,-1324;270,-1307;255,-1292;237,-1279;218,-1269;196,-1262;174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v:shape id="Freeform 375" o:spid="_x0000_s1037" style="position:absolute;left:12490;top:-155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AjMUA&#10;AADcAAAADwAAAGRycy9kb3ducmV2LnhtbESPQYvCMBSE74L/ITxhb5oqumg1iigLHsTFKqK3R/Ns&#10;i81LaaLt/vvNwoLHYWa+YRar1pTiRbUrLCsYDiIQxKnVBWcKzqev/hSE88gaS8uk4IccrJbdzgJj&#10;bRs+0ivxmQgQdjEqyL2vYildmpNBN7AVcfDutjbog6wzqWtsAtyUchRFn9JgwWEhx4o2OaWP5GkU&#10;PPaTw3g8q+z3NX1us8uNmt3ooNRHr13PQXhq/Tv8395pBbPpE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cCMxQAAANw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-1559;177,-1557;200,-1552;221,-1545;240,-1534;257,-1521;272,-1506;285,-1489;295,-1470;303,-1449;307,-1426;308,-1409;306,-1385;301,-1363;293,-1343;283,-1324;269,-1307;254,-1292;236,-1279;217,-1269;196,-1262;173,-1258;154,-1257;130,-1258;108,-1263;87,-1271;68,-1281;50,-1294;35,-1310;23,-1327;13,-1346;5,-1367;1,-1389;0,-1409;2,-1432;7,-1454;14,-1475;25,-1493;38,-1510;54,-1525;72,-1537;92,-1547;113,-1554;136,-1558;154,-1559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2401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723F6166" wp14:editId="0488782D">
                <wp:simplePos x="0" y="0"/>
                <wp:positionH relativeFrom="page">
                  <wp:posOffset>519671</wp:posOffset>
                </wp:positionH>
                <wp:positionV relativeFrom="paragraph">
                  <wp:posOffset>16094</wp:posOffset>
                </wp:positionV>
                <wp:extent cx="1969770" cy="1969770"/>
                <wp:effectExtent l="20955" t="20320" r="19050" b="19685"/>
                <wp:wrapNone/>
                <wp:docPr id="1018" name="Groe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3438" y="1757"/>
                          <a:chExt cx="3102" cy="3102"/>
                        </a:xfrm>
                      </wpg:grpSpPr>
                      <wps:wsp>
                        <wps:cNvPr id="1019" name="Freeform 389"/>
                        <wps:cNvSpPr>
                          <a:spLocks/>
                        </wps:cNvSpPr>
                        <wps:spPr bwMode="auto">
                          <a:xfrm>
                            <a:off x="3458" y="1777"/>
                            <a:ext cx="3062" cy="3062"/>
                          </a:xfrm>
                          <a:custGeom>
                            <a:avLst/>
                            <a:gdLst>
                              <a:gd name="T0" fmla="+- 0 5117 3458"/>
                              <a:gd name="T1" fmla="*/ T0 w 3062"/>
                              <a:gd name="T2" fmla="+- 0 1782 1777"/>
                              <a:gd name="T3" fmla="*/ 1782 h 3062"/>
                              <a:gd name="T4" fmla="+- 0 5363 3458"/>
                              <a:gd name="T5" fmla="*/ T4 w 3062"/>
                              <a:gd name="T6" fmla="+- 0 1821 1777"/>
                              <a:gd name="T7" fmla="*/ 1821 h 3062"/>
                              <a:gd name="T8" fmla="+- 0 5594 3458"/>
                              <a:gd name="T9" fmla="*/ T8 w 3062"/>
                              <a:gd name="T10" fmla="+- 0 1894 1777"/>
                              <a:gd name="T11" fmla="*/ 1894 h 3062"/>
                              <a:gd name="T12" fmla="+- 0 5805 3458"/>
                              <a:gd name="T13" fmla="*/ T12 w 3062"/>
                              <a:gd name="T14" fmla="+- 0 2001 1777"/>
                              <a:gd name="T15" fmla="*/ 2001 h 3062"/>
                              <a:gd name="T16" fmla="+- 0 5994 3458"/>
                              <a:gd name="T17" fmla="*/ T16 w 3062"/>
                              <a:gd name="T18" fmla="+- 0 2138 1777"/>
                              <a:gd name="T19" fmla="*/ 2138 h 3062"/>
                              <a:gd name="T20" fmla="+- 0 6159 3458"/>
                              <a:gd name="T21" fmla="*/ T20 w 3062"/>
                              <a:gd name="T22" fmla="+- 0 2302 1777"/>
                              <a:gd name="T23" fmla="*/ 2302 h 3062"/>
                              <a:gd name="T24" fmla="+- 0 6296 3458"/>
                              <a:gd name="T25" fmla="*/ T24 w 3062"/>
                              <a:gd name="T26" fmla="+- 0 2491 1777"/>
                              <a:gd name="T27" fmla="*/ 2491 h 3062"/>
                              <a:gd name="T28" fmla="+- 0 6403 3458"/>
                              <a:gd name="T29" fmla="*/ T28 w 3062"/>
                              <a:gd name="T30" fmla="+- 0 2702 1777"/>
                              <a:gd name="T31" fmla="*/ 2702 h 3062"/>
                              <a:gd name="T32" fmla="+- 0 6477 3458"/>
                              <a:gd name="T33" fmla="*/ T32 w 3062"/>
                              <a:gd name="T34" fmla="+- 0 2932 1777"/>
                              <a:gd name="T35" fmla="*/ 2932 h 3062"/>
                              <a:gd name="T36" fmla="+- 0 6515 3458"/>
                              <a:gd name="T37" fmla="*/ T36 w 3062"/>
                              <a:gd name="T38" fmla="+- 0 3179 1777"/>
                              <a:gd name="T39" fmla="*/ 3179 h 3062"/>
                              <a:gd name="T40" fmla="+- 0 6515 3458"/>
                              <a:gd name="T41" fmla="*/ T40 w 3062"/>
                              <a:gd name="T42" fmla="+- 0 3436 1777"/>
                              <a:gd name="T43" fmla="*/ 3436 h 3062"/>
                              <a:gd name="T44" fmla="+- 0 6477 3458"/>
                              <a:gd name="T45" fmla="*/ T44 w 3062"/>
                              <a:gd name="T46" fmla="+- 0 3683 1777"/>
                              <a:gd name="T47" fmla="*/ 3683 h 3062"/>
                              <a:gd name="T48" fmla="+- 0 6403 3458"/>
                              <a:gd name="T49" fmla="*/ T48 w 3062"/>
                              <a:gd name="T50" fmla="+- 0 3913 1777"/>
                              <a:gd name="T51" fmla="*/ 3913 h 3062"/>
                              <a:gd name="T52" fmla="+- 0 6296 3458"/>
                              <a:gd name="T53" fmla="*/ T52 w 3062"/>
                              <a:gd name="T54" fmla="+- 0 4124 1777"/>
                              <a:gd name="T55" fmla="*/ 4124 h 3062"/>
                              <a:gd name="T56" fmla="+- 0 6159 3458"/>
                              <a:gd name="T57" fmla="*/ T56 w 3062"/>
                              <a:gd name="T58" fmla="+- 0 4313 1777"/>
                              <a:gd name="T59" fmla="*/ 4313 h 3062"/>
                              <a:gd name="T60" fmla="+- 0 5994 3458"/>
                              <a:gd name="T61" fmla="*/ T60 w 3062"/>
                              <a:gd name="T62" fmla="+- 0 4478 1777"/>
                              <a:gd name="T63" fmla="*/ 4478 h 3062"/>
                              <a:gd name="T64" fmla="+- 0 5805 3458"/>
                              <a:gd name="T65" fmla="*/ T64 w 3062"/>
                              <a:gd name="T66" fmla="+- 0 4615 1777"/>
                              <a:gd name="T67" fmla="*/ 4615 h 3062"/>
                              <a:gd name="T68" fmla="+- 0 5594 3458"/>
                              <a:gd name="T69" fmla="*/ T68 w 3062"/>
                              <a:gd name="T70" fmla="+- 0 4722 1777"/>
                              <a:gd name="T71" fmla="*/ 4722 h 3062"/>
                              <a:gd name="T72" fmla="+- 0 5363 3458"/>
                              <a:gd name="T73" fmla="*/ T72 w 3062"/>
                              <a:gd name="T74" fmla="+- 0 4796 1777"/>
                              <a:gd name="T75" fmla="*/ 4796 h 3062"/>
                              <a:gd name="T76" fmla="+- 0 5117 3458"/>
                              <a:gd name="T77" fmla="*/ T76 w 3062"/>
                              <a:gd name="T78" fmla="+- 0 4835 1777"/>
                              <a:gd name="T79" fmla="*/ 4835 h 3062"/>
                              <a:gd name="T80" fmla="+- 0 4859 3458"/>
                              <a:gd name="T81" fmla="*/ T80 w 3062"/>
                              <a:gd name="T82" fmla="+- 0 4835 1777"/>
                              <a:gd name="T83" fmla="*/ 4835 h 3062"/>
                              <a:gd name="T84" fmla="+- 0 4613 3458"/>
                              <a:gd name="T85" fmla="*/ T84 w 3062"/>
                              <a:gd name="T86" fmla="+- 0 4796 1777"/>
                              <a:gd name="T87" fmla="*/ 4796 h 3062"/>
                              <a:gd name="T88" fmla="+- 0 4383 3458"/>
                              <a:gd name="T89" fmla="*/ T88 w 3062"/>
                              <a:gd name="T90" fmla="+- 0 4722 1777"/>
                              <a:gd name="T91" fmla="*/ 4722 h 3062"/>
                              <a:gd name="T92" fmla="+- 0 4172 3458"/>
                              <a:gd name="T93" fmla="*/ T92 w 3062"/>
                              <a:gd name="T94" fmla="+- 0 4615 1777"/>
                              <a:gd name="T95" fmla="*/ 4615 h 3062"/>
                              <a:gd name="T96" fmla="+- 0 3983 3458"/>
                              <a:gd name="T97" fmla="*/ T96 w 3062"/>
                              <a:gd name="T98" fmla="+- 0 4478 1777"/>
                              <a:gd name="T99" fmla="*/ 4478 h 3062"/>
                              <a:gd name="T100" fmla="+- 0 3819 3458"/>
                              <a:gd name="T101" fmla="*/ T100 w 3062"/>
                              <a:gd name="T102" fmla="+- 0 4313 1777"/>
                              <a:gd name="T103" fmla="*/ 4313 h 3062"/>
                              <a:gd name="T104" fmla="+- 0 3682 3458"/>
                              <a:gd name="T105" fmla="*/ T104 w 3062"/>
                              <a:gd name="T106" fmla="+- 0 4124 1777"/>
                              <a:gd name="T107" fmla="*/ 4124 h 3062"/>
                              <a:gd name="T108" fmla="+- 0 3575 3458"/>
                              <a:gd name="T109" fmla="*/ T108 w 3062"/>
                              <a:gd name="T110" fmla="+- 0 3913 1777"/>
                              <a:gd name="T111" fmla="*/ 3913 h 3062"/>
                              <a:gd name="T112" fmla="+- 0 3501 3458"/>
                              <a:gd name="T113" fmla="*/ T112 w 3062"/>
                              <a:gd name="T114" fmla="+- 0 3683 1777"/>
                              <a:gd name="T115" fmla="*/ 3683 h 3062"/>
                              <a:gd name="T116" fmla="+- 0 3463 3458"/>
                              <a:gd name="T117" fmla="*/ T116 w 3062"/>
                              <a:gd name="T118" fmla="+- 0 3436 1777"/>
                              <a:gd name="T119" fmla="*/ 3436 h 3062"/>
                              <a:gd name="T120" fmla="+- 0 3463 3458"/>
                              <a:gd name="T121" fmla="*/ T120 w 3062"/>
                              <a:gd name="T122" fmla="+- 0 3179 1777"/>
                              <a:gd name="T123" fmla="*/ 3179 h 3062"/>
                              <a:gd name="T124" fmla="+- 0 3501 3458"/>
                              <a:gd name="T125" fmla="*/ T124 w 3062"/>
                              <a:gd name="T126" fmla="+- 0 2932 1777"/>
                              <a:gd name="T127" fmla="*/ 2932 h 3062"/>
                              <a:gd name="T128" fmla="+- 0 3575 3458"/>
                              <a:gd name="T129" fmla="*/ T128 w 3062"/>
                              <a:gd name="T130" fmla="+- 0 2702 1777"/>
                              <a:gd name="T131" fmla="*/ 2702 h 3062"/>
                              <a:gd name="T132" fmla="+- 0 3682 3458"/>
                              <a:gd name="T133" fmla="*/ T132 w 3062"/>
                              <a:gd name="T134" fmla="+- 0 2491 1777"/>
                              <a:gd name="T135" fmla="*/ 2491 h 3062"/>
                              <a:gd name="T136" fmla="+- 0 3819 3458"/>
                              <a:gd name="T137" fmla="*/ T136 w 3062"/>
                              <a:gd name="T138" fmla="+- 0 2302 1777"/>
                              <a:gd name="T139" fmla="*/ 2302 h 3062"/>
                              <a:gd name="T140" fmla="+- 0 3983 3458"/>
                              <a:gd name="T141" fmla="*/ T140 w 3062"/>
                              <a:gd name="T142" fmla="+- 0 2138 1777"/>
                              <a:gd name="T143" fmla="*/ 2138 h 3062"/>
                              <a:gd name="T144" fmla="+- 0 4172 3458"/>
                              <a:gd name="T145" fmla="*/ T144 w 3062"/>
                              <a:gd name="T146" fmla="+- 0 2001 1777"/>
                              <a:gd name="T147" fmla="*/ 2001 h 3062"/>
                              <a:gd name="T148" fmla="+- 0 4383 3458"/>
                              <a:gd name="T149" fmla="*/ T148 w 3062"/>
                              <a:gd name="T150" fmla="+- 0 1894 1777"/>
                              <a:gd name="T151" fmla="*/ 1894 h 3062"/>
                              <a:gd name="T152" fmla="+- 0 4613 3458"/>
                              <a:gd name="T153" fmla="*/ T152 w 3062"/>
                              <a:gd name="T154" fmla="+- 0 1821 1777"/>
                              <a:gd name="T155" fmla="*/ 1821 h 3062"/>
                              <a:gd name="T156" fmla="+- 0 4859 3458"/>
                              <a:gd name="T157" fmla="*/ T156 w 3062"/>
                              <a:gd name="T158" fmla="+- 0 1782 1777"/>
                              <a:gd name="T159" fmla="*/ 1782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20"/>
                                </a:lnTo>
                                <a:lnTo>
                                  <a:pt x="1905" y="44"/>
                                </a:lnTo>
                                <a:lnTo>
                                  <a:pt x="2023" y="76"/>
                                </a:lnTo>
                                <a:lnTo>
                                  <a:pt x="2136" y="117"/>
                                </a:lnTo>
                                <a:lnTo>
                                  <a:pt x="2244" y="167"/>
                                </a:lnTo>
                                <a:lnTo>
                                  <a:pt x="2347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6" y="361"/>
                                </a:lnTo>
                                <a:lnTo>
                                  <a:pt x="2621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4"/>
                                </a:lnTo>
                                <a:lnTo>
                                  <a:pt x="2895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7"/>
                                </a:lnTo>
                                <a:lnTo>
                                  <a:pt x="3057" y="1402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6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5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6"/>
                                </a:lnTo>
                                <a:lnTo>
                                  <a:pt x="2621" y="2622"/>
                                </a:lnTo>
                                <a:lnTo>
                                  <a:pt x="2536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7" y="2838"/>
                                </a:lnTo>
                                <a:lnTo>
                                  <a:pt x="2244" y="2896"/>
                                </a:lnTo>
                                <a:lnTo>
                                  <a:pt x="2136" y="2945"/>
                                </a:lnTo>
                                <a:lnTo>
                                  <a:pt x="2023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8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8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4"/>
                                </a:lnTo>
                                <a:lnTo>
                                  <a:pt x="1276" y="20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390"/>
                        <wps:cNvSpPr>
                          <a:spLocks/>
                        </wps:cNvSpPr>
                        <wps:spPr bwMode="auto">
                          <a:xfrm>
                            <a:off x="3756" y="2879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2879 2879"/>
                              <a:gd name="T3" fmla="*/ 2879 h 302"/>
                              <a:gd name="T4" fmla="+- 0 3932 3756"/>
                              <a:gd name="T5" fmla="*/ T4 w 308"/>
                              <a:gd name="T6" fmla="+- 0 2881 2879"/>
                              <a:gd name="T7" fmla="*/ 2881 h 302"/>
                              <a:gd name="T8" fmla="+- 0 3954 3756"/>
                              <a:gd name="T9" fmla="*/ T8 w 308"/>
                              <a:gd name="T10" fmla="+- 0 2886 2879"/>
                              <a:gd name="T11" fmla="*/ 2886 h 302"/>
                              <a:gd name="T12" fmla="+- 0 3976 3756"/>
                              <a:gd name="T13" fmla="*/ T12 w 308"/>
                              <a:gd name="T14" fmla="+- 0 2894 2879"/>
                              <a:gd name="T15" fmla="*/ 2894 h 302"/>
                              <a:gd name="T16" fmla="+- 0 3995 3756"/>
                              <a:gd name="T17" fmla="*/ T16 w 308"/>
                              <a:gd name="T18" fmla="+- 0 2904 2879"/>
                              <a:gd name="T19" fmla="*/ 2904 h 302"/>
                              <a:gd name="T20" fmla="+- 0 4012 3756"/>
                              <a:gd name="T21" fmla="*/ T20 w 308"/>
                              <a:gd name="T22" fmla="+- 0 2917 2879"/>
                              <a:gd name="T23" fmla="*/ 2917 h 302"/>
                              <a:gd name="T24" fmla="+- 0 4028 3756"/>
                              <a:gd name="T25" fmla="*/ T24 w 308"/>
                              <a:gd name="T26" fmla="+- 0 2932 2879"/>
                              <a:gd name="T27" fmla="*/ 2932 h 302"/>
                              <a:gd name="T28" fmla="+- 0 4041 3756"/>
                              <a:gd name="T29" fmla="*/ T28 w 308"/>
                              <a:gd name="T30" fmla="+- 0 2949 2879"/>
                              <a:gd name="T31" fmla="*/ 2949 h 302"/>
                              <a:gd name="T32" fmla="+- 0 4051 3756"/>
                              <a:gd name="T33" fmla="*/ T32 w 308"/>
                              <a:gd name="T34" fmla="+- 0 2968 2879"/>
                              <a:gd name="T35" fmla="*/ 2968 h 302"/>
                              <a:gd name="T36" fmla="+- 0 4058 3756"/>
                              <a:gd name="T37" fmla="*/ T36 w 308"/>
                              <a:gd name="T38" fmla="+- 0 2989 2879"/>
                              <a:gd name="T39" fmla="*/ 2989 h 302"/>
                              <a:gd name="T40" fmla="+- 0 4063 3756"/>
                              <a:gd name="T41" fmla="*/ T40 w 308"/>
                              <a:gd name="T42" fmla="+- 0 3011 2879"/>
                              <a:gd name="T43" fmla="*/ 3011 h 302"/>
                              <a:gd name="T44" fmla="+- 0 4064 3756"/>
                              <a:gd name="T45" fmla="*/ T44 w 308"/>
                              <a:gd name="T46" fmla="+- 0 3029 2879"/>
                              <a:gd name="T47" fmla="*/ 3029 h 302"/>
                              <a:gd name="T48" fmla="+- 0 4062 3756"/>
                              <a:gd name="T49" fmla="*/ T48 w 308"/>
                              <a:gd name="T50" fmla="+- 0 3053 2879"/>
                              <a:gd name="T51" fmla="*/ 3053 h 302"/>
                              <a:gd name="T52" fmla="+- 0 4057 3756"/>
                              <a:gd name="T53" fmla="*/ T52 w 308"/>
                              <a:gd name="T54" fmla="+- 0 3074 2879"/>
                              <a:gd name="T55" fmla="*/ 3074 h 302"/>
                              <a:gd name="T56" fmla="+- 0 4050 3756"/>
                              <a:gd name="T57" fmla="*/ T56 w 308"/>
                              <a:gd name="T58" fmla="+- 0 3095 2879"/>
                              <a:gd name="T59" fmla="*/ 3095 h 302"/>
                              <a:gd name="T60" fmla="+- 0 4039 3756"/>
                              <a:gd name="T61" fmla="*/ T60 w 308"/>
                              <a:gd name="T62" fmla="+- 0 3114 2879"/>
                              <a:gd name="T63" fmla="*/ 3114 h 302"/>
                              <a:gd name="T64" fmla="+- 0 4026 3756"/>
                              <a:gd name="T65" fmla="*/ T64 w 308"/>
                              <a:gd name="T66" fmla="+- 0 3131 2879"/>
                              <a:gd name="T67" fmla="*/ 3131 h 302"/>
                              <a:gd name="T68" fmla="+- 0 4010 3756"/>
                              <a:gd name="T69" fmla="*/ T68 w 308"/>
                              <a:gd name="T70" fmla="+- 0 3146 2879"/>
                              <a:gd name="T71" fmla="*/ 3146 h 302"/>
                              <a:gd name="T72" fmla="+- 0 3992 3756"/>
                              <a:gd name="T73" fmla="*/ T72 w 308"/>
                              <a:gd name="T74" fmla="+- 0 3158 2879"/>
                              <a:gd name="T75" fmla="*/ 3158 h 302"/>
                              <a:gd name="T76" fmla="+- 0 3973 3756"/>
                              <a:gd name="T77" fmla="*/ T76 w 308"/>
                              <a:gd name="T78" fmla="+- 0 3168 2879"/>
                              <a:gd name="T79" fmla="*/ 3168 h 302"/>
                              <a:gd name="T80" fmla="+- 0 3952 3756"/>
                              <a:gd name="T81" fmla="*/ T80 w 308"/>
                              <a:gd name="T82" fmla="+- 0 3176 2879"/>
                              <a:gd name="T83" fmla="*/ 3176 h 302"/>
                              <a:gd name="T84" fmla="+- 0 3929 3756"/>
                              <a:gd name="T85" fmla="*/ T84 w 308"/>
                              <a:gd name="T86" fmla="+- 0 3180 2879"/>
                              <a:gd name="T87" fmla="*/ 3180 h 302"/>
                              <a:gd name="T88" fmla="+- 0 3908 3756"/>
                              <a:gd name="T89" fmla="*/ T88 w 308"/>
                              <a:gd name="T90" fmla="+- 0 3181 2879"/>
                              <a:gd name="T91" fmla="*/ 3181 h 302"/>
                              <a:gd name="T92" fmla="+- 0 3885 3756"/>
                              <a:gd name="T93" fmla="*/ T92 w 308"/>
                              <a:gd name="T94" fmla="+- 0 3180 2879"/>
                              <a:gd name="T95" fmla="*/ 3180 h 302"/>
                              <a:gd name="T96" fmla="+- 0 3862 3756"/>
                              <a:gd name="T97" fmla="*/ T96 w 308"/>
                              <a:gd name="T98" fmla="+- 0 3175 2879"/>
                              <a:gd name="T99" fmla="*/ 3175 h 302"/>
                              <a:gd name="T100" fmla="+- 0 3842 3756"/>
                              <a:gd name="T101" fmla="*/ T100 w 308"/>
                              <a:gd name="T102" fmla="+- 0 3167 2879"/>
                              <a:gd name="T103" fmla="*/ 3167 h 302"/>
                              <a:gd name="T104" fmla="+- 0 3823 3756"/>
                              <a:gd name="T105" fmla="*/ T104 w 308"/>
                              <a:gd name="T106" fmla="+- 0 3156 2879"/>
                              <a:gd name="T107" fmla="*/ 3156 h 302"/>
                              <a:gd name="T108" fmla="+- 0 3806 3756"/>
                              <a:gd name="T109" fmla="*/ T108 w 308"/>
                              <a:gd name="T110" fmla="+- 0 3143 2879"/>
                              <a:gd name="T111" fmla="*/ 3143 h 302"/>
                              <a:gd name="T112" fmla="+- 0 3791 3756"/>
                              <a:gd name="T113" fmla="*/ T112 w 308"/>
                              <a:gd name="T114" fmla="+- 0 3128 2879"/>
                              <a:gd name="T115" fmla="*/ 3128 h 302"/>
                              <a:gd name="T116" fmla="+- 0 3778 3756"/>
                              <a:gd name="T117" fmla="*/ T116 w 308"/>
                              <a:gd name="T118" fmla="+- 0 3110 2879"/>
                              <a:gd name="T119" fmla="*/ 3110 h 302"/>
                              <a:gd name="T120" fmla="+- 0 3768 3756"/>
                              <a:gd name="T121" fmla="*/ T120 w 308"/>
                              <a:gd name="T122" fmla="+- 0 3091 2879"/>
                              <a:gd name="T123" fmla="*/ 3091 h 302"/>
                              <a:gd name="T124" fmla="+- 0 3761 3756"/>
                              <a:gd name="T125" fmla="*/ T124 w 308"/>
                              <a:gd name="T126" fmla="+- 0 3070 2879"/>
                              <a:gd name="T127" fmla="*/ 3070 h 302"/>
                              <a:gd name="T128" fmla="+- 0 3757 3756"/>
                              <a:gd name="T129" fmla="*/ T128 w 308"/>
                              <a:gd name="T130" fmla="+- 0 3047 2879"/>
                              <a:gd name="T131" fmla="*/ 3047 h 302"/>
                              <a:gd name="T132" fmla="+- 0 3756 3756"/>
                              <a:gd name="T133" fmla="*/ T132 w 308"/>
                              <a:gd name="T134" fmla="+- 0 3029 2879"/>
                              <a:gd name="T135" fmla="*/ 3029 h 302"/>
                              <a:gd name="T136" fmla="+- 0 3758 3756"/>
                              <a:gd name="T137" fmla="*/ T136 w 308"/>
                              <a:gd name="T138" fmla="+- 0 3006 2879"/>
                              <a:gd name="T139" fmla="*/ 3006 h 302"/>
                              <a:gd name="T140" fmla="+- 0 3763 3756"/>
                              <a:gd name="T141" fmla="*/ T140 w 308"/>
                              <a:gd name="T142" fmla="+- 0 2984 2879"/>
                              <a:gd name="T143" fmla="*/ 2984 h 302"/>
                              <a:gd name="T144" fmla="+- 0 3771 3756"/>
                              <a:gd name="T145" fmla="*/ T144 w 308"/>
                              <a:gd name="T146" fmla="+- 0 2964 2879"/>
                              <a:gd name="T147" fmla="*/ 2964 h 302"/>
                              <a:gd name="T148" fmla="+- 0 3781 3756"/>
                              <a:gd name="T149" fmla="*/ T148 w 308"/>
                              <a:gd name="T150" fmla="+- 0 2945 2879"/>
                              <a:gd name="T151" fmla="*/ 2945 h 302"/>
                              <a:gd name="T152" fmla="+- 0 3795 3756"/>
                              <a:gd name="T153" fmla="*/ T152 w 308"/>
                              <a:gd name="T154" fmla="+- 0 2928 2879"/>
                              <a:gd name="T155" fmla="*/ 2928 h 302"/>
                              <a:gd name="T156" fmla="+- 0 3810 3756"/>
                              <a:gd name="T157" fmla="*/ T156 w 308"/>
                              <a:gd name="T158" fmla="+- 0 2913 2879"/>
                              <a:gd name="T159" fmla="*/ 2913 h 302"/>
                              <a:gd name="T160" fmla="+- 0 3828 3756"/>
                              <a:gd name="T161" fmla="*/ T160 w 308"/>
                              <a:gd name="T162" fmla="+- 0 2901 2879"/>
                              <a:gd name="T163" fmla="*/ 2901 h 302"/>
                              <a:gd name="T164" fmla="+- 0 3848 3756"/>
                              <a:gd name="T165" fmla="*/ T164 w 308"/>
                              <a:gd name="T166" fmla="+- 0 2891 2879"/>
                              <a:gd name="T167" fmla="*/ 2891 h 302"/>
                              <a:gd name="T168" fmla="+- 0 3869 3756"/>
                              <a:gd name="T169" fmla="*/ T168 w 308"/>
                              <a:gd name="T170" fmla="+- 0 2884 2879"/>
                              <a:gd name="T171" fmla="*/ 2884 h 302"/>
                              <a:gd name="T172" fmla="+- 0 3892 3756"/>
                              <a:gd name="T173" fmla="*/ T172 w 308"/>
                              <a:gd name="T174" fmla="+- 0 2880 2879"/>
                              <a:gd name="T175" fmla="*/ 2880 h 302"/>
                              <a:gd name="T176" fmla="+- 0 3908 3756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5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91"/>
                        <wps:cNvSpPr>
                          <a:spLocks/>
                        </wps:cNvSpPr>
                        <wps:spPr bwMode="auto">
                          <a:xfrm>
                            <a:off x="4496" y="2879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2879 2879"/>
                              <a:gd name="T3" fmla="*/ 2879 h 302"/>
                              <a:gd name="T4" fmla="+- 0 4672 4496"/>
                              <a:gd name="T5" fmla="*/ T4 w 308"/>
                              <a:gd name="T6" fmla="+- 0 2881 2879"/>
                              <a:gd name="T7" fmla="*/ 2881 h 302"/>
                              <a:gd name="T8" fmla="+- 0 4694 4496"/>
                              <a:gd name="T9" fmla="*/ T8 w 308"/>
                              <a:gd name="T10" fmla="+- 0 2886 2879"/>
                              <a:gd name="T11" fmla="*/ 2886 h 302"/>
                              <a:gd name="T12" fmla="+- 0 4716 4496"/>
                              <a:gd name="T13" fmla="*/ T12 w 308"/>
                              <a:gd name="T14" fmla="+- 0 2894 2879"/>
                              <a:gd name="T15" fmla="*/ 2894 h 302"/>
                              <a:gd name="T16" fmla="+- 0 4735 4496"/>
                              <a:gd name="T17" fmla="*/ T16 w 308"/>
                              <a:gd name="T18" fmla="+- 0 2904 2879"/>
                              <a:gd name="T19" fmla="*/ 2904 h 302"/>
                              <a:gd name="T20" fmla="+- 0 4752 4496"/>
                              <a:gd name="T21" fmla="*/ T20 w 308"/>
                              <a:gd name="T22" fmla="+- 0 2917 2879"/>
                              <a:gd name="T23" fmla="*/ 2917 h 302"/>
                              <a:gd name="T24" fmla="+- 0 4768 4496"/>
                              <a:gd name="T25" fmla="*/ T24 w 308"/>
                              <a:gd name="T26" fmla="+- 0 2932 2879"/>
                              <a:gd name="T27" fmla="*/ 2932 h 302"/>
                              <a:gd name="T28" fmla="+- 0 4781 4496"/>
                              <a:gd name="T29" fmla="*/ T28 w 308"/>
                              <a:gd name="T30" fmla="+- 0 2949 2879"/>
                              <a:gd name="T31" fmla="*/ 2949 h 302"/>
                              <a:gd name="T32" fmla="+- 0 4791 4496"/>
                              <a:gd name="T33" fmla="*/ T32 w 308"/>
                              <a:gd name="T34" fmla="+- 0 2968 2879"/>
                              <a:gd name="T35" fmla="*/ 2968 h 302"/>
                              <a:gd name="T36" fmla="+- 0 4798 4496"/>
                              <a:gd name="T37" fmla="*/ T36 w 308"/>
                              <a:gd name="T38" fmla="+- 0 2989 2879"/>
                              <a:gd name="T39" fmla="*/ 2989 h 302"/>
                              <a:gd name="T40" fmla="+- 0 4803 4496"/>
                              <a:gd name="T41" fmla="*/ T40 w 308"/>
                              <a:gd name="T42" fmla="+- 0 3011 2879"/>
                              <a:gd name="T43" fmla="*/ 3011 h 302"/>
                              <a:gd name="T44" fmla="+- 0 4804 4496"/>
                              <a:gd name="T45" fmla="*/ T44 w 308"/>
                              <a:gd name="T46" fmla="+- 0 3029 2879"/>
                              <a:gd name="T47" fmla="*/ 3029 h 302"/>
                              <a:gd name="T48" fmla="+- 0 4802 4496"/>
                              <a:gd name="T49" fmla="*/ T48 w 308"/>
                              <a:gd name="T50" fmla="+- 0 3053 2879"/>
                              <a:gd name="T51" fmla="*/ 3053 h 302"/>
                              <a:gd name="T52" fmla="+- 0 4797 4496"/>
                              <a:gd name="T53" fmla="*/ T52 w 308"/>
                              <a:gd name="T54" fmla="+- 0 3074 2879"/>
                              <a:gd name="T55" fmla="*/ 3074 h 302"/>
                              <a:gd name="T56" fmla="+- 0 4790 4496"/>
                              <a:gd name="T57" fmla="*/ T56 w 308"/>
                              <a:gd name="T58" fmla="+- 0 3095 2879"/>
                              <a:gd name="T59" fmla="*/ 3095 h 302"/>
                              <a:gd name="T60" fmla="+- 0 4779 4496"/>
                              <a:gd name="T61" fmla="*/ T60 w 308"/>
                              <a:gd name="T62" fmla="+- 0 3114 2879"/>
                              <a:gd name="T63" fmla="*/ 3114 h 302"/>
                              <a:gd name="T64" fmla="+- 0 4766 4496"/>
                              <a:gd name="T65" fmla="*/ T64 w 308"/>
                              <a:gd name="T66" fmla="+- 0 3131 2879"/>
                              <a:gd name="T67" fmla="*/ 3131 h 302"/>
                              <a:gd name="T68" fmla="+- 0 4750 4496"/>
                              <a:gd name="T69" fmla="*/ T68 w 308"/>
                              <a:gd name="T70" fmla="+- 0 3146 2879"/>
                              <a:gd name="T71" fmla="*/ 3146 h 302"/>
                              <a:gd name="T72" fmla="+- 0 4732 4496"/>
                              <a:gd name="T73" fmla="*/ T72 w 308"/>
                              <a:gd name="T74" fmla="+- 0 3158 2879"/>
                              <a:gd name="T75" fmla="*/ 3158 h 302"/>
                              <a:gd name="T76" fmla="+- 0 4713 4496"/>
                              <a:gd name="T77" fmla="*/ T76 w 308"/>
                              <a:gd name="T78" fmla="+- 0 3168 2879"/>
                              <a:gd name="T79" fmla="*/ 3168 h 302"/>
                              <a:gd name="T80" fmla="+- 0 4692 4496"/>
                              <a:gd name="T81" fmla="*/ T80 w 308"/>
                              <a:gd name="T82" fmla="+- 0 3176 2879"/>
                              <a:gd name="T83" fmla="*/ 3176 h 302"/>
                              <a:gd name="T84" fmla="+- 0 4669 4496"/>
                              <a:gd name="T85" fmla="*/ T84 w 308"/>
                              <a:gd name="T86" fmla="+- 0 3180 2879"/>
                              <a:gd name="T87" fmla="*/ 3180 h 302"/>
                              <a:gd name="T88" fmla="+- 0 4648 4496"/>
                              <a:gd name="T89" fmla="*/ T88 w 308"/>
                              <a:gd name="T90" fmla="+- 0 3181 2879"/>
                              <a:gd name="T91" fmla="*/ 3181 h 302"/>
                              <a:gd name="T92" fmla="+- 0 4625 4496"/>
                              <a:gd name="T93" fmla="*/ T92 w 308"/>
                              <a:gd name="T94" fmla="+- 0 3180 2879"/>
                              <a:gd name="T95" fmla="*/ 3180 h 302"/>
                              <a:gd name="T96" fmla="+- 0 4602 4496"/>
                              <a:gd name="T97" fmla="*/ T96 w 308"/>
                              <a:gd name="T98" fmla="+- 0 3175 2879"/>
                              <a:gd name="T99" fmla="*/ 3175 h 302"/>
                              <a:gd name="T100" fmla="+- 0 4582 4496"/>
                              <a:gd name="T101" fmla="*/ T100 w 308"/>
                              <a:gd name="T102" fmla="+- 0 3167 2879"/>
                              <a:gd name="T103" fmla="*/ 3167 h 302"/>
                              <a:gd name="T104" fmla="+- 0 4563 4496"/>
                              <a:gd name="T105" fmla="*/ T104 w 308"/>
                              <a:gd name="T106" fmla="+- 0 3156 2879"/>
                              <a:gd name="T107" fmla="*/ 3156 h 302"/>
                              <a:gd name="T108" fmla="+- 0 4546 4496"/>
                              <a:gd name="T109" fmla="*/ T108 w 308"/>
                              <a:gd name="T110" fmla="+- 0 3143 2879"/>
                              <a:gd name="T111" fmla="*/ 3143 h 302"/>
                              <a:gd name="T112" fmla="+- 0 4531 4496"/>
                              <a:gd name="T113" fmla="*/ T112 w 308"/>
                              <a:gd name="T114" fmla="+- 0 3128 2879"/>
                              <a:gd name="T115" fmla="*/ 3128 h 302"/>
                              <a:gd name="T116" fmla="+- 0 4518 4496"/>
                              <a:gd name="T117" fmla="*/ T116 w 308"/>
                              <a:gd name="T118" fmla="+- 0 3110 2879"/>
                              <a:gd name="T119" fmla="*/ 3110 h 302"/>
                              <a:gd name="T120" fmla="+- 0 4508 4496"/>
                              <a:gd name="T121" fmla="*/ T120 w 308"/>
                              <a:gd name="T122" fmla="+- 0 3091 2879"/>
                              <a:gd name="T123" fmla="*/ 3091 h 302"/>
                              <a:gd name="T124" fmla="+- 0 4501 4496"/>
                              <a:gd name="T125" fmla="*/ T124 w 308"/>
                              <a:gd name="T126" fmla="+- 0 3070 2879"/>
                              <a:gd name="T127" fmla="*/ 3070 h 302"/>
                              <a:gd name="T128" fmla="+- 0 4497 4496"/>
                              <a:gd name="T129" fmla="*/ T128 w 308"/>
                              <a:gd name="T130" fmla="+- 0 3047 2879"/>
                              <a:gd name="T131" fmla="*/ 3047 h 302"/>
                              <a:gd name="T132" fmla="+- 0 4496 4496"/>
                              <a:gd name="T133" fmla="*/ T132 w 308"/>
                              <a:gd name="T134" fmla="+- 0 3029 2879"/>
                              <a:gd name="T135" fmla="*/ 3029 h 302"/>
                              <a:gd name="T136" fmla="+- 0 4498 4496"/>
                              <a:gd name="T137" fmla="*/ T136 w 308"/>
                              <a:gd name="T138" fmla="+- 0 3006 2879"/>
                              <a:gd name="T139" fmla="*/ 3006 h 302"/>
                              <a:gd name="T140" fmla="+- 0 4503 4496"/>
                              <a:gd name="T141" fmla="*/ T140 w 308"/>
                              <a:gd name="T142" fmla="+- 0 2984 2879"/>
                              <a:gd name="T143" fmla="*/ 2984 h 302"/>
                              <a:gd name="T144" fmla="+- 0 4511 4496"/>
                              <a:gd name="T145" fmla="*/ T144 w 308"/>
                              <a:gd name="T146" fmla="+- 0 2964 2879"/>
                              <a:gd name="T147" fmla="*/ 2964 h 302"/>
                              <a:gd name="T148" fmla="+- 0 4521 4496"/>
                              <a:gd name="T149" fmla="*/ T148 w 308"/>
                              <a:gd name="T150" fmla="+- 0 2945 2879"/>
                              <a:gd name="T151" fmla="*/ 2945 h 302"/>
                              <a:gd name="T152" fmla="+- 0 4535 4496"/>
                              <a:gd name="T153" fmla="*/ T152 w 308"/>
                              <a:gd name="T154" fmla="+- 0 2928 2879"/>
                              <a:gd name="T155" fmla="*/ 2928 h 302"/>
                              <a:gd name="T156" fmla="+- 0 4550 4496"/>
                              <a:gd name="T157" fmla="*/ T156 w 308"/>
                              <a:gd name="T158" fmla="+- 0 2913 2879"/>
                              <a:gd name="T159" fmla="*/ 2913 h 302"/>
                              <a:gd name="T160" fmla="+- 0 4568 4496"/>
                              <a:gd name="T161" fmla="*/ T160 w 308"/>
                              <a:gd name="T162" fmla="+- 0 2901 2879"/>
                              <a:gd name="T163" fmla="*/ 2901 h 302"/>
                              <a:gd name="T164" fmla="+- 0 4588 4496"/>
                              <a:gd name="T165" fmla="*/ T164 w 308"/>
                              <a:gd name="T166" fmla="+- 0 2891 2879"/>
                              <a:gd name="T167" fmla="*/ 2891 h 302"/>
                              <a:gd name="T168" fmla="+- 0 4609 4496"/>
                              <a:gd name="T169" fmla="*/ T168 w 308"/>
                              <a:gd name="T170" fmla="+- 0 2884 2879"/>
                              <a:gd name="T171" fmla="*/ 2884 h 302"/>
                              <a:gd name="T172" fmla="+- 0 4632 4496"/>
                              <a:gd name="T173" fmla="*/ T172 w 308"/>
                              <a:gd name="T174" fmla="+- 0 2880 2879"/>
                              <a:gd name="T175" fmla="*/ 2880 h 302"/>
                              <a:gd name="T176" fmla="+- 0 4648 4496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5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92"/>
                        <wps:cNvSpPr>
                          <a:spLocks/>
                        </wps:cNvSpPr>
                        <wps:spPr bwMode="auto">
                          <a:xfrm>
                            <a:off x="5214" y="2879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2879 2879"/>
                              <a:gd name="T3" fmla="*/ 2879 h 302"/>
                              <a:gd name="T4" fmla="+- 0 5392 5214"/>
                              <a:gd name="T5" fmla="*/ T4 w 308"/>
                              <a:gd name="T6" fmla="+- 0 2881 2879"/>
                              <a:gd name="T7" fmla="*/ 2881 h 302"/>
                              <a:gd name="T8" fmla="+- 0 5415 5214"/>
                              <a:gd name="T9" fmla="*/ T8 w 308"/>
                              <a:gd name="T10" fmla="+- 0 2886 2879"/>
                              <a:gd name="T11" fmla="*/ 2886 h 302"/>
                              <a:gd name="T12" fmla="+- 0 5436 5214"/>
                              <a:gd name="T13" fmla="*/ T12 w 308"/>
                              <a:gd name="T14" fmla="+- 0 2894 2879"/>
                              <a:gd name="T15" fmla="*/ 2894 h 302"/>
                              <a:gd name="T16" fmla="+- 0 5455 5214"/>
                              <a:gd name="T17" fmla="*/ T16 w 308"/>
                              <a:gd name="T18" fmla="+- 0 2904 2879"/>
                              <a:gd name="T19" fmla="*/ 2904 h 302"/>
                              <a:gd name="T20" fmla="+- 0 5472 5214"/>
                              <a:gd name="T21" fmla="*/ T20 w 308"/>
                              <a:gd name="T22" fmla="+- 0 2917 2879"/>
                              <a:gd name="T23" fmla="*/ 2917 h 302"/>
                              <a:gd name="T24" fmla="+- 0 5487 5214"/>
                              <a:gd name="T25" fmla="*/ T24 w 308"/>
                              <a:gd name="T26" fmla="+- 0 2933 2879"/>
                              <a:gd name="T27" fmla="*/ 2933 h 302"/>
                              <a:gd name="T28" fmla="+- 0 5500 5214"/>
                              <a:gd name="T29" fmla="*/ T28 w 308"/>
                              <a:gd name="T30" fmla="+- 0 2950 2879"/>
                              <a:gd name="T31" fmla="*/ 2950 h 302"/>
                              <a:gd name="T32" fmla="+- 0 5510 5214"/>
                              <a:gd name="T33" fmla="*/ T32 w 308"/>
                              <a:gd name="T34" fmla="+- 0 2969 2879"/>
                              <a:gd name="T35" fmla="*/ 2969 h 302"/>
                              <a:gd name="T36" fmla="+- 0 5517 5214"/>
                              <a:gd name="T37" fmla="*/ T36 w 308"/>
                              <a:gd name="T38" fmla="+- 0 2990 2879"/>
                              <a:gd name="T39" fmla="*/ 2990 h 302"/>
                              <a:gd name="T40" fmla="+- 0 5521 5214"/>
                              <a:gd name="T41" fmla="*/ T40 w 308"/>
                              <a:gd name="T42" fmla="+- 0 3012 2879"/>
                              <a:gd name="T43" fmla="*/ 3012 h 302"/>
                              <a:gd name="T44" fmla="+- 0 5522 5214"/>
                              <a:gd name="T45" fmla="*/ T44 w 308"/>
                              <a:gd name="T46" fmla="+- 0 3029 2879"/>
                              <a:gd name="T47" fmla="*/ 3029 h 302"/>
                              <a:gd name="T48" fmla="+- 0 5520 5214"/>
                              <a:gd name="T49" fmla="*/ T48 w 308"/>
                              <a:gd name="T50" fmla="+- 0 3053 2879"/>
                              <a:gd name="T51" fmla="*/ 3053 h 302"/>
                              <a:gd name="T52" fmla="+- 0 5516 5214"/>
                              <a:gd name="T53" fmla="*/ T52 w 308"/>
                              <a:gd name="T54" fmla="+- 0 3075 2879"/>
                              <a:gd name="T55" fmla="*/ 3075 h 302"/>
                              <a:gd name="T56" fmla="+- 0 5508 5214"/>
                              <a:gd name="T57" fmla="*/ T56 w 308"/>
                              <a:gd name="T58" fmla="+- 0 3095 2879"/>
                              <a:gd name="T59" fmla="*/ 3095 h 302"/>
                              <a:gd name="T60" fmla="+- 0 5497 5214"/>
                              <a:gd name="T61" fmla="*/ T60 w 308"/>
                              <a:gd name="T62" fmla="+- 0 3114 2879"/>
                              <a:gd name="T63" fmla="*/ 3114 h 302"/>
                              <a:gd name="T64" fmla="+- 0 5484 5214"/>
                              <a:gd name="T65" fmla="*/ T64 w 308"/>
                              <a:gd name="T66" fmla="+- 0 3131 2879"/>
                              <a:gd name="T67" fmla="*/ 3131 h 302"/>
                              <a:gd name="T68" fmla="+- 0 5469 5214"/>
                              <a:gd name="T69" fmla="*/ T68 w 308"/>
                              <a:gd name="T70" fmla="+- 0 3146 2879"/>
                              <a:gd name="T71" fmla="*/ 3146 h 302"/>
                              <a:gd name="T72" fmla="+- 0 5451 5214"/>
                              <a:gd name="T73" fmla="*/ T72 w 308"/>
                              <a:gd name="T74" fmla="+- 0 3159 2879"/>
                              <a:gd name="T75" fmla="*/ 3159 h 302"/>
                              <a:gd name="T76" fmla="+- 0 5432 5214"/>
                              <a:gd name="T77" fmla="*/ T76 w 308"/>
                              <a:gd name="T78" fmla="+- 0 3169 2879"/>
                              <a:gd name="T79" fmla="*/ 3169 h 302"/>
                              <a:gd name="T80" fmla="+- 0 5410 5214"/>
                              <a:gd name="T81" fmla="*/ T80 w 308"/>
                              <a:gd name="T82" fmla="+- 0 3176 2879"/>
                              <a:gd name="T83" fmla="*/ 3176 h 302"/>
                              <a:gd name="T84" fmla="+- 0 5388 5214"/>
                              <a:gd name="T85" fmla="*/ T84 w 308"/>
                              <a:gd name="T86" fmla="+- 0 3180 2879"/>
                              <a:gd name="T87" fmla="*/ 3180 h 302"/>
                              <a:gd name="T88" fmla="+- 0 5368 5214"/>
                              <a:gd name="T89" fmla="*/ T88 w 308"/>
                              <a:gd name="T90" fmla="+- 0 3181 2879"/>
                              <a:gd name="T91" fmla="*/ 3181 h 302"/>
                              <a:gd name="T92" fmla="+- 0 5344 5214"/>
                              <a:gd name="T93" fmla="*/ T92 w 308"/>
                              <a:gd name="T94" fmla="+- 0 3180 2879"/>
                              <a:gd name="T95" fmla="*/ 3180 h 302"/>
                              <a:gd name="T96" fmla="+- 0 5322 5214"/>
                              <a:gd name="T97" fmla="*/ T96 w 308"/>
                              <a:gd name="T98" fmla="+- 0 3175 2879"/>
                              <a:gd name="T99" fmla="*/ 3175 h 302"/>
                              <a:gd name="T100" fmla="+- 0 5301 5214"/>
                              <a:gd name="T101" fmla="*/ T100 w 308"/>
                              <a:gd name="T102" fmla="+- 0 3167 2879"/>
                              <a:gd name="T103" fmla="*/ 3167 h 302"/>
                              <a:gd name="T104" fmla="+- 0 5282 5214"/>
                              <a:gd name="T105" fmla="*/ T104 w 308"/>
                              <a:gd name="T106" fmla="+- 0 3157 2879"/>
                              <a:gd name="T107" fmla="*/ 3157 h 302"/>
                              <a:gd name="T108" fmla="+- 0 5264 5214"/>
                              <a:gd name="T109" fmla="*/ T108 w 308"/>
                              <a:gd name="T110" fmla="+- 0 3144 2879"/>
                              <a:gd name="T111" fmla="*/ 3144 h 302"/>
                              <a:gd name="T112" fmla="+- 0 5249 5214"/>
                              <a:gd name="T113" fmla="*/ T112 w 308"/>
                              <a:gd name="T114" fmla="+- 0 3128 2879"/>
                              <a:gd name="T115" fmla="*/ 3128 h 302"/>
                              <a:gd name="T116" fmla="+- 0 5237 5214"/>
                              <a:gd name="T117" fmla="*/ T116 w 308"/>
                              <a:gd name="T118" fmla="+- 0 3111 2879"/>
                              <a:gd name="T119" fmla="*/ 3111 h 302"/>
                              <a:gd name="T120" fmla="+- 0 5227 5214"/>
                              <a:gd name="T121" fmla="*/ T120 w 308"/>
                              <a:gd name="T122" fmla="+- 0 3092 2879"/>
                              <a:gd name="T123" fmla="*/ 3092 h 302"/>
                              <a:gd name="T124" fmla="+- 0 5219 5214"/>
                              <a:gd name="T125" fmla="*/ T124 w 308"/>
                              <a:gd name="T126" fmla="+- 0 3071 2879"/>
                              <a:gd name="T127" fmla="*/ 3071 h 302"/>
                              <a:gd name="T128" fmla="+- 0 5215 5214"/>
                              <a:gd name="T129" fmla="*/ T128 w 308"/>
                              <a:gd name="T130" fmla="+- 0 3049 2879"/>
                              <a:gd name="T131" fmla="*/ 3049 h 302"/>
                              <a:gd name="T132" fmla="+- 0 5214 5214"/>
                              <a:gd name="T133" fmla="*/ T132 w 308"/>
                              <a:gd name="T134" fmla="+- 0 3029 2879"/>
                              <a:gd name="T135" fmla="*/ 3029 h 302"/>
                              <a:gd name="T136" fmla="+- 0 5216 5214"/>
                              <a:gd name="T137" fmla="*/ T136 w 308"/>
                              <a:gd name="T138" fmla="+- 0 3006 2879"/>
                              <a:gd name="T139" fmla="*/ 3006 h 302"/>
                              <a:gd name="T140" fmla="+- 0 5221 5214"/>
                              <a:gd name="T141" fmla="*/ T140 w 308"/>
                              <a:gd name="T142" fmla="+- 0 2985 2879"/>
                              <a:gd name="T143" fmla="*/ 2985 h 302"/>
                              <a:gd name="T144" fmla="+- 0 5228 5214"/>
                              <a:gd name="T145" fmla="*/ T144 w 308"/>
                              <a:gd name="T146" fmla="+- 0 2964 2879"/>
                              <a:gd name="T147" fmla="*/ 2964 h 302"/>
                              <a:gd name="T148" fmla="+- 0 5239 5214"/>
                              <a:gd name="T149" fmla="*/ T148 w 308"/>
                              <a:gd name="T150" fmla="+- 0 2946 2879"/>
                              <a:gd name="T151" fmla="*/ 2946 h 302"/>
                              <a:gd name="T152" fmla="+- 0 5252 5214"/>
                              <a:gd name="T153" fmla="*/ T152 w 308"/>
                              <a:gd name="T154" fmla="+- 0 2929 2879"/>
                              <a:gd name="T155" fmla="*/ 2929 h 302"/>
                              <a:gd name="T156" fmla="+- 0 5268 5214"/>
                              <a:gd name="T157" fmla="*/ T156 w 308"/>
                              <a:gd name="T158" fmla="+- 0 2914 2879"/>
                              <a:gd name="T159" fmla="*/ 2914 h 302"/>
                              <a:gd name="T160" fmla="+- 0 5286 5214"/>
                              <a:gd name="T161" fmla="*/ T160 w 308"/>
                              <a:gd name="T162" fmla="+- 0 2901 2879"/>
                              <a:gd name="T163" fmla="*/ 2901 h 302"/>
                              <a:gd name="T164" fmla="+- 0 5306 5214"/>
                              <a:gd name="T165" fmla="*/ T164 w 308"/>
                              <a:gd name="T166" fmla="+- 0 2892 2879"/>
                              <a:gd name="T167" fmla="*/ 2892 h 302"/>
                              <a:gd name="T168" fmla="+- 0 5327 5214"/>
                              <a:gd name="T169" fmla="*/ T168 w 308"/>
                              <a:gd name="T170" fmla="+- 0 2884 2879"/>
                              <a:gd name="T171" fmla="*/ 2884 h 302"/>
                              <a:gd name="T172" fmla="+- 0 5350 5214"/>
                              <a:gd name="T173" fmla="*/ T172 w 308"/>
                              <a:gd name="T174" fmla="+- 0 2880 2879"/>
                              <a:gd name="T175" fmla="*/ 2880 h 302"/>
                              <a:gd name="T176" fmla="+- 0 5368 5214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393"/>
                        <wps:cNvSpPr>
                          <a:spLocks/>
                        </wps:cNvSpPr>
                        <wps:spPr bwMode="auto">
                          <a:xfrm>
                            <a:off x="5912" y="2885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2885 2885"/>
                              <a:gd name="T3" fmla="*/ 2885 h 302"/>
                              <a:gd name="T4" fmla="+- 0 6090 5912"/>
                              <a:gd name="T5" fmla="*/ T4 w 308"/>
                              <a:gd name="T6" fmla="+- 0 2887 2885"/>
                              <a:gd name="T7" fmla="*/ 2887 h 302"/>
                              <a:gd name="T8" fmla="+- 0 6113 5912"/>
                              <a:gd name="T9" fmla="*/ T8 w 308"/>
                              <a:gd name="T10" fmla="+- 0 2892 2885"/>
                              <a:gd name="T11" fmla="*/ 2892 h 302"/>
                              <a:gd name="T12" fmla="+- 0 6134 5912"/>
                              <a:gd name="T13" fmla="*/ T12 w 308"/>
                              <a:gd name="T14" fmla="+- 0 2899 2885"/>
                              <a:gd name="T15" fmla="*/ 2899 h 302"/>
                              <a:gd name="T16" fmla="+- 0 6153 5912"/>
                              <a:gd name="T17" fmla="*/ T16 w 308"/>
                              <a:gd name="T18" fmla="+- 0 2910 2885"/>
                              <a:gd name="T19" fmla="*/ 2910 h 302"/>
                              <a:gd name="T20" fmla="+- 0 6170 5912"/>
                              <a:gd name="T21" fmla="*/ T20 w 308"/>
                              <a:gd name="T22" fmla="+- 0 2923 2885"/>
                              <a:gd name="T23" fmla="*/ 2923 h 302"/>
                              <a:gd name="T24" fmla="+- 0 6185 5912"/>
                              <a:gd name="T25" fmla="*/ T24 w 308"/>
                              <a:gd name="T26" fmla="+- 0 2938 2885"/>
                              <a:gd name="T27" fmla="*/ 2938 h 302"/>
                              <a:gd name="T28" fmla="+- 0 6198 5912"/>
                              <a:gd name="T29" fmla="*/ T28 w 308"/>
                              <a:gd name="T30" fmla="+- 0 2955 2885"/>
                              <a:gd name="T31" fmla="*/ 2955 h 302"/>
                              <a:gd name="T32" fmla="+- 0 6208 5912"/>
                              <a:gd name="T33" fmla="*/ T32 w 308"/>
                              <a:gd name="T34" fmla="+- 0 2974 2885"/>
                              <a:gd name="T35" fmla="*/ 2974 h 302"/>
                              <a:gd name="T36" fmla="+- 0 6215 5912"/>
                              <a:gd name="T37" fmla="*/ T36 w 308"/>
                              <a:gd name="T38" fmla="+- 0 2995 2885"/>
                              <a:gd name="T39" fmla="*/ 2995 h 302"/>
                              <a:gd name="T40" fmla="+- 0 6219 5912"/>
                              <a:gd name="T41" fmla="*/ T40 w 308"/>
                              <a:gd name="T42" fmla="+- 0 3018 2885"/>
                              <a:gd name="T43" fmla="*/ 3018 h 302"/>
                              <a:gd name="T44" fmla="+- 0 6220 5912"/>
                              <a:gd name="T45" fmla="*/ T44 w 308"/>
                              <a:gd name="T46" fmla="+- 0 3035 2885"/>
                              <a:gd name="T47" fmla="*/ 3035 h 302"/>
                              <a:gd name="T48" fmla="+- 0 6218 5912"/>
                              <a:gd name="T49" fmla="*/ T48 w 308"/>
                              <a:gd name="T50" fmla="+- 0 3059 2885"/>
                              <a:gd name="T51" fmla="*/ 3059 h 302"/>
                              <a:gd name="T52" fmla="+- 0 6214 5912"/>
                              <a:gd name="T53" fmla="*/ T52 w 308"/>
                              <a:gd name="T54" fmla="+- 0 3081 2885"/>
                              <a:gd name="T55" fmla="*/ 3081 h 302"/>
                              <a:gd name="T56" fmla="+- 0 6206 5912"/>
                              <a:gd name="T57" fmla="*/ T56 w 308"/>
                              <a:gd name="T58" fmla="+- 0 3101 2885"/>
                              <a:gd name="T59" fmla="*/ 3101 h 302"/>
                              <a:gd name="T60" fmla="+- 0 6195 5912"/>
                              <a:gd name="T61" fmla="*/ T60 w 308"/>
                              <a:gd name="T62" fmla="+- 0 3120 2885"/>
                              <a:gd name="T63" fmla="*/ 3120 h 302"/>
                              <a:gd name="T64" fmla="+- 0 6182 5912"/>
                              <a:gd name="T65" fmla="*/ T64 w 308"/>
                              <a:gd name="T66" fmla="+- 0 3137 2885"/>
                              <a:gd name="T67" fmla="*/ 3137 h 302"/>
                              <a:gd name="T68" fmla="+- 0 6167 5912"/>
                              <a:gd name="T69" fmla="*/ T68 w 308"/>
                              <a:gd name="T70" fmla="+- 0 3152 2885"/>
                              <a:gd name="T71" fmla="*/ 3152 h 302"/>
                              <a:gd name="T72" fmla="+- 0 6149 5912"/>
                              <a:gd name="T73" fmla="*/ T72 w 308"/>
                              <a:gd name="T74" fmla="+- 0 3165 2885"/>
                              <a:gd name="T75" fmla="*/ 3165 h 302"/>
                              <a:gd name="T76" fmla="+- 0 6130 5912"/>
                              <a:gd name="T77" fmla="*/ T76 w 308"/>
                              <a:gd name="T78" fmla="+- 0 3175 2885"/>
                              <a:gd name="T79" fmla="*/ 3175 h 302"/>
                              <a:gd name="T80" fmla="+- 0 6108 5912"/>
                              <a:gd name="T81" fmla="*/ T80 w 308"/>
                              <a:gd name="T82" fmla="+- 0 3182 2885"/>
                              <a:gd name="T83" fmla="*/ 3182 h 302"/>
                              <a:gd name="T84" fmla="+- 0 6086 5912"/>
                              <a:gd name="T85" fmla="*/ T84 w 308"/>
                              <a:gd name="T86" fmla="+- 0 3186 2885"/>
                              <a:gd name="T87" fmla="*/ 3186 h 302"/>
                              <a:gd name="T88" fmla="+- 0 6066 5912"/>
                              <a:gd name="T89" fmla="*/ T88 w 308"/>
                              <a:gd name="T90" fmla="+- 0 3187 2885"/>
                              <a:gd name="T91" fmla="*/ 3187 h 302"/>
                              <a:gd name="T92" fmla="+- 0 6042 5912"/>
                              <a:gd name="T93" fmla="*/ T92 w 308"/>
                              <a:gd name="T94" fmla="+- 0 3186 2885"/>
                              <a:gd name="T95" fmla="*/ 3186 h 302"/>
                              <a:gd name="T96" fmla="+- 0 6020 5912"/>
                              <a:gd name="T97" fmla="*/ T96 w 308"/>
                              <a:gd name="T98" fmla="+- 0 3181 2885"/>
                              <a:gd name="T99" fmla="*/ 3181 h 302"/>
                              <a:gd name="T100" fmla="+- 0 5999 5912"/>
                              <a:gd name="T101" fmla="*/ T100 w 308"/>
                              <a:gd name="T102" fmla="+- 0 3173 2885"/>
                              <a:gd name="T103" fmla="*/ 3173 h 302"/>
                              <a:gd name="T104" fmla="+- 0 5980 5912"/>
                              <a:gd name="T105" fmla="*/ T104 w 308"/>
                              <a:gd name="T106" fmla="+- 0 3163 2885"/>
                              <a:gd name="T107" fmla="*/ 3163 h 302"/>
                              <a:gd name="T108" fmla="+- 0 5962 5912"/>
                              <a:gd name="T109" fmla="*/ T108 w 308"/>
                              <a:gd name="T110" fmla="+- 0 3150 2885"/>
                              <a:gd name="T111" fmla="*/ 3150 h 302"/>
                              <a:gd name="T112" fmla="+- 0 5947 5912"/>
                              <a:gd name="T113" fmla="*/ T112 w 308"/>
                              <a:gd name="T114" fmla="+- 0 3134 2885"/>
                              <a:gd name="T115" fmla="*/ 3134 h 302"/>
                              <a:gd name="T116" fmla="+- 0 5935 5912"/>
                              <a:gd name="T117" fmla="*/ T116 w 308"/>
                              <a:gd name="T118" fmla="+- 0 3117 2885"/>
                              <a:gd name="T119" fmla="*/ 3117 h 302"/>
                              <a:gd name="T120" fmla="+- 0 5925 5912"/>
                              <a:gd name="T121" fmla="*/ T120 w 308"/>
                              <a:gd name="T122" fmla="+- 0 3098 2885"/>
                              <a:gd name="T123" fmla="*/ 3098 h 302"/>
                              <a:gd name="T124" fmla="+- 0 5917 5912"/>
                              <a:gd name="T125" fmla="*/ T124 w 308"/>
                              <a:gd name="T126" fmla="+- 0 3077 2885"/>
                              <a:gd name="T127" fmla="*/ 3077 h 302"/>
                              <a:gd name="T128" fmla="+- 0 5913 5912"/>
                              <a:gd name="T129" fmla="*/ T128 w 308"/>
                              <a:gd name="T130" fmla="+- 0 3055 2885"/>
                              <a:gd name="T131" fmla="*/ 3055 h 302"/>
                              <a:gd name="T132" fmla="+- 0 5912 5912"/>
                              <a:gd name="T133" fmla="*/ T132 w 308"/>
                              <a:gd name="T134" fmla="+- 0 3035 2885"/>
                              <a:gd name="T135" fmla="*/ 3035 h 302"/>
                              <a:gd name="T136" fmla="+- 0 5914 5912"/>
                              <a:gd name="T137" fmla="*/ T136 w 308"/>
                              <a:gd name="T138" fmla="+- 0 3012 2885"/>
                              <a:gd name="T139" fmla="*/ 3012 h 302"/>
                              <a:gd name="T140" fmla="+- 0 5919 5912"/>
                              <a:gd name="T141" fmla="*/ T140 w 308"/>
                              <a:gd name="T142" fmla="+- 0 2990 2885"/>
                              <a:gd name="T143" fmla="*/ 2990 h 302"/>
                              <a:gd name="T144" fmla="+- 0 5926 5912"/>
                              <a:gd name="T145" fmla="*/ T144 w 308"/>
                              <a:gd name="T146" fmla="+- 0 2969 2885"/>
                              <a:gd name="T147" fmla="*/ 2969 h 302"/>
                              <a:gd name="T148" fmla="+- 0 5937 5912"/>
                              <a:gd name="T149" fmla="*/ T148 w 308"/>
                              <a:gd name="T150" fmla="+- 0 2951 2885"/>
                              <a:gd name="T151" fmla="*/ 2951 h 302"/>
                              <a:gd name="T152" fmla="+- 0 5950 5912"/>
                              <a:gd name="T153" fmla="*/ T152 w 308"/>
                              <a:gd name="T154" fmla="+- 0 2934 2885"/>
                              <a:gd name="T155" fmla="*/ 2934 h 302"/>
                              <a:gd name="T156" fmla="+- 0 5966 5912"/>
                              <a:gd name="T157" fmla="*/ T156 w 308"/>
                              <a:gd name="T158" fmla="+- 0 2919 2885"/>
                              <a:gd name="T159" fmla="*/ 2919 h 302"/>
                              <a:gd name="T160" fmla="+- 0 5984 5912"/>
                              <a:gd name="T161" fmla="*/ T160 w 308"/>
                              <a:gd name="T162" fmla="+- 0 2907 2885"/>
                              <a:gd name="T163" fmla="*/ 2907 h 302"/>
                              <a:gd name="T164" fmla="+- 0 6004 5912"/>
                              <a:gd name="T165" fmla="*/ T164 w 308"/>
                              <a:gd name="T166" fmla="+- 0 2897 2885"/>
                              <a:gd name="T167" fmla="*/ 2897 h 302"/>
                              <a:gd name="T168" fmla="+- 0 6025 5912"/>
                              <a:gd name="T169" fmla="*/ T168 w 308"/>
                              <a:gd name="T170" fmla="+- 0 2890 2885"/>
                              <a:gd name="T171" fmla="*/ 2890 h 302"/>
                              <a:gd name="T172" fmla="+- 0 6048 5912"/>
                              <a:gd name="T173" fmla="*/ T172 w 308"/>
                              <a:gd name="T174" fmla="+- 0 2886 2885"/>
                              <a:gd name="T175" fmla="*/ 2886 h 302"/>
                              <a:gd name="T176" fmla="+- 0 6066 5912"/>
                              <a:gd name="T177" fmla="*/ T176 w 308"/>
                              <a:gd name="T178" fmla="+- 0 2885 2885"/>
                              <a:gd name="T179" fmla="*/ 28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394"/>
                        <wps:cNvSpPr>
                          <a:spLocks/>
                        </wps:cNvSpPr>
                        <wps:spPr bwMode="auto">
                          <a:xfrm>
                            <a:off x="3770" y="3427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3427 3427"/>
                              <a:gd name="T3" fmla="*/ 3427 h 302"/>
                              <a:gd name="T4" fmla="+- 0 3947 3770"/>
                              <a:gd name="T5" fmla="*/ T4 w 308"/>
                              <a:gd name="T6" fmla="+- 0 3429 3427"/>
                              <a:gd name="T7" fmla="*/ 3429 h 302"/>
                              <a:gd name="T8" fmla="+- 0 3970 3770"/>
                              <a:gd name="T9" fmla="*/ T8 w 308"/>
                              <a:gd name="T10" fmla="+- 0 3434 3427"/>
                              <a:gd name="T11" fmla="*/ 3434 h 302"/>
                              <a:gd name="T12" fmla="+- 0 3991 3770"/>
                              <a:gd name="T13" fmla="*/ T12 w 308"/>
                              <a:gd name="T14" fmla="+- 0 3441 3427"/>
                              <a:gd name="T15" fmla="*/ 3441 h 302"/>
                              <a:gd name="T16" fmla="+- 0 4010 3770"/>
                              <a:gd name="T17" fmla="*/ T16 w 308"/>
                              <a:gd name="T18" fmla="+- 0 3452 3427"/>
                              <a:gd name="T19" fmla="*/ 3452 h 302"/>
                              <a:gd name="T20" fmla="+- 0 4027 3770"/>
                              <a:gd name="T21" fmla="*/ T20 w 308"/>
                              <a:gd name="T22" fmla="+- 0 3465 3427"/>
                              <a:gd name="T23" fmla="*/ 3465 h 302"/>
                              <a:gd name="T24" fmla="+- 0 4042 3770"/>
                              <a:gd name="T25" fmla="*/ T24 w 308"/>
                              <a:gd name="T26" fmla="+- 0 3480 3427"/>
                              <a:gd name="T27" fmla="*/ 3480 h 302"/>
                              <a:gd name="T28" fmla="+- 0 4055 3770"/>
                              <a:gd name="T29" fmla="*/ T28 w 308"/>
                              <a:gd name="T30" fmla="+- 0 3497 3427"/>
                              <a:gd name="T31" fmla="*/ 3497 h 302"/>
                              <a:gd name="T32" fmla="+- 0 4065 3770"/>
                              <a:gd name="T33" fmla="*/ T32 w 308"/>
                              <a:gd name="T34" fmla="+- 0 3516 3427"/>
                              <a:gd name="T35" fmla="*/ 3516 h 302"/>
                              <a:gd name="T36" fmla="+- 0 4073 3770"/>
                              <a:gd name="T37" fmla="*/ T36 w 308"/>
                              <a:gd name="T38" fmla="+- 0 3537 3427"/>
                              <a:gd name="T39" fmla="*/ 3537 h 302"/>
                              <a:gd name="T40" fmla="+- 0 4077 3770"/>
                              <a:gd name="T41" fmla="*/ T40 w 308"/>
                              <a:gd name="T42" fmla="+- 0 3560 3427"/>
                              <a:gd name="T43" fmla="*/ 3560 h 302"/>
                              <a:gd name="T44" fmla="+- 0 4078 3770"/>
                              <a:gd name="T45" fmla="*/ T44 w 308"/>
                              <a:gd name="T46" fmla="+- 0 3577 3427"/>
                              <a:gd name="T47" fmla="*/ 3577 h 302"/>
                              <a:gd name="T48" fmla="+- 0 4076 3770"/>
                              <a:gd name="T49" fmla="*/ T48 w 308"/>
                              <a:gd name="T50" fmla="+- 0 3601 3427"/>
                              <a:gd name="T51" fmla="*/ 3601 h 302"/>
                              <a:gd name="T52" fmla="+- 0 4071 3770"/>
                              <a:gd name="T53" fmla="*/ T52 w 308"/>
                              <a:gd name="T54" fmla="+- 0 3623 3427"/>
                              <a:gd name="T55" fmla="*/ 3623 h 302"/>
                              <a:gd name="T56" fmla="+- 0 4063 3770"/>
                              <a:gd name="T57" fmla="*/ T56 w 308"/>
                              <a:gd name="T58" fmla="+- 0 3643 3427"/>
                              <a:gd name="T59" fmla="*/ 3643 h 302"/>
                              <a:gd name="T60" fmla="+- 0 4053 3770"/>
                              <a:gd name="T61" fmla="*/ T60 w 308"/>
                              <a:gd name="T62" fmla="+- 0 3662 3427"/>
                              <a:gd name="T63" fmla="*/ 3662 h 302"/>
                              <a:gd name="T64" fmla="+- 0 4039 3770"/>
                              <a:gd name="T65" fmla="*/ T64 w 308"/>
                              <a:gd name="T66" fmla="+- 0 3679 3427"/>
                              <a:gd name="T67" fmla="*/ 3679 h 302"/>
                              <a:gd name="T68" fmla="+- 0 4024 3770"/>
                              <a:gd name="T69" fmla="*/ T68 w 308"/>
                              <a:gd name="T70" fmla="+- 0 3694 3427"/>
                              <a:gd name="T71" fmla="*/ 3694 h 302"/>
                              <a:gd name="T72" fmla="+- 0 4006 3770"/>
                              <a:gd name="T73" fmla="*/ T72 w 308"/>
                              <a:gd name="T74" fmla="+- 0 3707 3427"/>
                              <a:gd name="T75" fmla="*/ 3707 h 302"/>
                              <a:gd name="T76" fmla="+- 0 3987 3770"/>
                              <a:gd name="T77" fmla="*/ T76 w 308"/>
                              <a:gd name="T78" fmla="+- 0 3717 3427"/>
                              <a:gd name="T79" fmla="*/ 3717 h 302"/>
                              <a:gd name="T80" fmla="+- 0 3966 3770"/>
                              <a:gd name="T81" fmla="*/ T80 w 308"/>
                              <a:gd name="T82" fmla="+- 0 3724 3427"/>
                              <a:gd name="T83" fmla="*/ 3724 h 302"/>
                              <a:gd name="T84" fmla="+- 0 3943 3770"/>
                              <a:gd name="T85" fmla="*/ T84 w 308"/>
                              <a:gd name="T86" fmla="+- 0 3728 3427"/>
                              <a:gd name="T87" fmla="*/ 3728 h 302"/>
                              <a:gd name="T88" fmla="+- 0 3924 3770"/>
                              <a:gd name="T89" fmla="*/ T88 w 308"/>
                              <a:gd name="T90" fmla="+- 0 3729 3427"/>
                              <a:gd name="T91" fmla="*/ 3729 h 302"/>
                              <a:gd name="T92" fmla="+- 0 3900 3770"/>
                              <a:gd name="T93" fmla="*/ T92 w 308"/>
                              <a:gd name="T94" fmla="+- 0 3728 3427"/>
                              <a:gd name="T95" fmla="*/ 3728 h 302"/>
                              <a:gd name="T96" fmla="+- 0 3878 3770"/>
                              <a:gd name="T97" fmla="*/ T96 w 308"/>
                              <a:gd name="T98" fmla="+- 0 3723 3427"/>
                              <a:gd name="T99" fmla="*/ 3723 h 302"/>
                              <a:gd name="T100" fmla="+- 0 3857 3770"/>
                              <a:gd name="T101" fmla="*/ T100 w 308"/>
                              <a:gd name="T102" fmla="+- 0 3715 3427"/>
                              <a:gd name="T103" fmla="*/ 3715 h 302"/>
                              <a:gd name="T104" fmla="+- 0 3838 3770"/>
                              <a:gd name="T105" fmla="*/ T104 w 308"/>
                              <a:gd name="T106" fmla="+- 0 3705 3427"/>
                              <a:gd name="T107" fmla="*/ 3705 h 302"/>
                              <a:gd name="T108" fmla="+- 0 3820 3770"/>
                              <a:gd name="T109" fmla="*/ T108 w 308"/>
                              <a:gd name="T110" fmla="+- 0 3692 3427"/>
                              <a:gd name="T111" fmla="*/ 3692 h 302"/>
                              <a:gd name="T112" fmla="+- 0 3805 3770"/>
                              <a:gd name="T113" fmla="*/ T112 w 308"/>
                              <a:gd name="T114" fmla="+- 0 3676 3427"/>
                              <a:gd name="T115" fmla="*/ 3676 h 302"/>
                              <a:gd name="T116" fmla="+- 0 3793 3770"/>
                              <a:gd name="T117" fmla="*/ T116 w 308"/>
                              <a:gd name="T118" fmla="+- 0 3659 3427"/>
                              <a:gd name="T119" fmla="*/ 3659 h 302"/>
                              <a:gd name="T120" fmla="+- 0 3783 3770"/>
                              <a:gd name="T121" fmla="*/ T120 w 308"/>
                              <a:gd name="T122" fmla="+- 0 3640 3427"/>
                              <a:gd name="T123" fmla="*/ 3640 h 302"/>
                              <a:gd name="T124" fmla="+- 0 3775 3770"/>
                              <a:gd name="T125" fmla="*/ T124 w 308"/>
                              <a:gd name="T126" fmla="+- 0 3619 3427"/>
                              <a:gd name="T127" fmla="*/ 3619 h 302"/>
                              <a:gd name="T128" fmla="+- 0 3771 3770"/>
                              <a:gd name="T129" fmla="*/ T128 w 308"/>
                              <a:gd name="T130" fmla="+- 0 3597 3427"/>
                              <a:gd name="T131" fmla="*/ 3597 h 302"/>
                              <a:gd name="T132" fmla="+- 0 3770 3770"/>
                              <a:gd name="T133" fmla="*/ T132 w 308"/>
                              <a:gd name="T134" fmla="+- 0 3577 3427"/>
                              <a:gd name="T135" fmla="*/ 3577 h 302"/>
                              <a:gd name="T136" fmla="+- 0 3772 3770"/>
                              <a:gd name="T137" fmla="*/ T136 w 308"/>
                              <a:gd name="T138" fmla="+- 0 3554 3427"/>
                              <a:gd name="T139" fmla="*/ 3554 h 302"/>
                              <a:gd name="T140" fmla="+- 0 3777 3770"/>
                              <a:gd name="T141" fmla="*/ T140 w 308"/>
                              <a:gd name="T142" fmla="+- 0 3532 3427"/>
                              <a:gd name="T143" fmla="*/ 3532 h 302"/>
                              <a:gd name="T144" fmla="+- 0 3784 3770"/>
                              <a:gd name="T145" fmla="*/ T144 w 308"/>
                              <a:gd name="T146" fmla="+- 0 3511 3427"/>
                              <a:gd name="T147" fmla="*/ 3511 h 302"/>
                              <a:gd name="T148" fmla="+- 0 3795 3770"/>
                              <a:gd name="T149" fmla="*/ T148 w 308"/>
                              <a:gd name="T150" fmla="+- 0 3493 3427"/>
                              <a:gd name="T151" fmla="*/ 3493 h 302"/>
                              <a:gd name="T152" fmla="+- 0 3808 3770"/>
                              <a:gd name="T153" fmla="*/ T152 w 308"/>
                              <a:gd name="T154" fmla="+- 0 3476 3427"/>
                              <a:gd name="T155" fmla="*/ 3476 h 302"/>
                              <a:gd name="T156" fmla="+- 0 3824 3770"/>
                              <a:gd name="T157" fmla="*/ T156 w 308"/>
                              <a:gd name="T158" fmla="+- 0 3461 3427"/>
                              <a:gd name="T159" fmla="*/ 3461 h 302"/>
                              <a:gd name="T160" fmla="+- 0 3842 3770"/>
                              <a:gd name="T161" fmla="*/ T160 w 308"/>
                              <a:gd name="T162" fmla="+- 0 3449 3427"/>
                              <a:gd name="T163" fmla="*/ 3449 h 302"/>
                              <a:gd name="T164" fmla="+- 0 3862 3770"/>
                              <a:gd name="T165" fmla="*/ T164 w 308"/>
                              <a:gd name="T166" fmla="+- 0 3439 3427"/>
                              <a:gd name="T167" fmla="*/ 3439 h 302"/>
                              <a:gd name="T168" fmla="+- 0 3883 3770"/>
                              <a:gd name="T169" fmla="*/ T168 w 308"/>
                              <a:gd name="T170" fmla="+- 0 3432 3427"/>
                              <a:gd name="T171" fmla="*/ 3432 h 302"/>
                              <a:gd name="T172" fmla="+- 0 3906 3770"/>
                              <a:gd name="T173" fmla="*/ T172 w 308"/>
                              <a:gd name="T174" fmla="+- 0 3428 3427"/>
                              <a:gd name="T175" fmla="*/ 3428 h 302"/>
                              <a:gd name="T176" fmla="+- 0 3924 377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395"/>
                        <wps:cNvSpPr>
                          <a:spLocks/>
                        </wps:cNvSpPr>
                        <wps:spPr bwMode="auto">
                          <a:xfrm>
                            <a:off x="4170" y="3427"/>
                            <a:ext cx="308" cy="302"/>
                          </a:xfrm>
                          <a:custGeom>
                            <a:avLst/>
                            <a:gdLst>
                              <a:gd name="T0" fmla="+- 0 4324 4170"/>
                              <a:gd name="T1" fmla="*/ T0 w 308"/>
                              <a:gd name="T2" fmla="+- 0 3427 3427"/>
                              <a:gd name="T3" fmla="*/ 3427 h 302"/>
                              <a:gd name="T4" fmla="+- 0 4348 4170"/>
                              <a:gd name="T5" fmla="*/ T4 w 308"/>
                              <a:gd name="T6" fmla="+- 0 3429 3427"/>
                              <a:gd name="T7" fmla="*/ 3429 h 302"/>
                              <a:gd name="T8" fmla="+- 0 4371 4170"/>
                              <a:gd name="T9" fmla="*/ T8 w 308"/>
                              <a:gd name="T10" fmla="+- 0 3434 3427"/>
                              <a:gd name="T11" fmla="*/ 3434 h 302"/>
                              <a:gd name="T12" fmla="+- 0 4392 4170"/>
                              <a:gd name="T13" fmla="*/ T12 w 308"/>
                              <a:gd name="T14" fmla="+- 0 3441 3427"/>
                              <a:gd name="T15" fmla="*/ 3441 h 302"/>
                              <a:gd name="T16" fmla="+- 0 4411 4170"/>
                              <a:gd name="T17" fmla="*/ T16 w 308"/>
                              <a:gd name="T18" fmla="+- 0 3452 3427"/>
                              <a:gd name="T19" fmla="*/ 3452 h 302"/>
                              <a:gd name="T20" fmla="+- 0 4428 4170"/>
                              <a:gd name="T21" fmla="*/ T20 w 308"/>
                              <a:gd name="T22" fmla="+- 0 3465 3427"/>
                              <a:gd name="T23" fmla="*/ 3465 h 302"/>
                              <a:gd name="T24" fmla="+- 0 4443 4170"/>
                              <a:gd name="T25" fmla="*/ T24 w 308"/>
                              <a:gd name="T26" fmla="+- 0 3480 3427"/>
                              <a:gd name="T27" fmla="*/ 3480 h 302"/>
                              <a:gd name="T28" fmla="+- 0 4456 4170"/>
                              <a:gd name="T29" fmla="*/ T28 w 308"/>
                              <a:gd name="T30" fmla="+- 0 3497 3427"/>
                              <a:gd name="T31" fmla="*/ 3497 h 302"/>
                              <a:gd name="T32" fmla="+- 0 4466 4170"/>
                              <a:gd name="T33" fmla="*/ T32 w 308"/>
                              <a:gd name="T34" fmla="+- 0 3516 3427"/>
                              <a:gd name="T35" fmla="*/ 3516 h 302"/>
                              <a:gd name="T36" fmla="+- 0 4473 4170"/>
                              <a:gd name="T37" fmla="*/ T36 w 308"/>
                              <a:gd name="T38" fmla="+- 0 3537 3427"/>
                              <a:gd name="T39" fmla="*/ 3537 h 302"/>
                              <a:gd name="T40" fmla="+- 0 4477 4170"/>
                              <a:gd name="T41" fmla="*/ T40 w 308"/>
                              <a:gd name="T42" fmla="+- 0 3560 3427"/>
                              <a:gd name="T43" fmla="*/ 3560 h 302"/>
                              <a:gd name="T44" fmla="+- 0 4478 4170"/>
                              <a:gd name="T45" fmla="*/ T44 w 308"/>
                              <a:gd name="T46" fmla="+- 0 3577 3427"/>
                              <a:gd name="T47" fmla="*/ 3577 h 302"/>
                              <a:gd name="T48" fmla="+- 0 4476 4170"/>
                              <a:gd name="T49" fmla="*/ T48 w 308"/>
                              <a:gd name="T50" fmla="+- 0 3601 3427"/>
                              <a:gd name="T51" fmla="*/ 3601 h 302"/>
                              <a:gd name="T52" fmla="+- 0 4472 4170"/>
                              <a:gd name="T53" fmla="*/ T52 w 308"/>
                              <a:gd name="T54" fmla="+- 0 3623 3427"/>
                              <a:gd name="T55" fmla="*/ 3623 h 302"/>
                              <a:gd name="T56" fmla="+- 0 4464 4170"/>
                              <a:gd name="T57" fmla="*/ T56 w 308"/>
                              <a:gd name="T58" fmla="+- 0 3643 3427"/>
                              <a:gd name="T59" fmla="*/ 3643 h 302"/>
                              <a:gd name="T60" fmla="+- 0 4453 4170"/>
                              <a:gd name="T61" fmla="*/ T60 w 308"/>
                              <a:gd name="T62" fmla="+- 0 3662 3427"/>
                              <a:gd name="T63" fmla="*/ 3662 h 302"/>
                              <a:gd name="T64" fmla="+- 0 4440 4170"/>
                              <a:gd name="T65" fmla="*/ T64 w 308"/>
                              <a:gd name="T66" fmla="+- 0 3679 3427"/>
                              <a:gd name="T67" fmla="*/ 3679 h 302"/>
                              <a:gd name="T68" fmla="+- 0 4425 4170"/>
                              <a:gd name="T69" fmla="*/ T68 w 308"/>
                              <a:gd name="T70" fmla="+- 0 3694 3427"/>
                              <a:gd name="T71" fmla="*/ 3694 h 302"/>
                              <a:gd name="T72" fmla="+- 0 4407 4170"/>
                              <a:gd name="T73" fmla="*/ T72 w 308"/>
                              <a:gd name="T74" fmla="+- 0 3707 3427"/>
                              <a:gd name="T75" fmla="*/ 3707 h 302"/>
                              <a:gd name="T76" fmla="+- 0 4388 4170"/>
                              <a:gd name="T77" fmla="*/ T76 w 308"/>
                              <a:gd name="T78" fmla="+- 0 3717 3427"/>
                              <a:gd name="T79" fmla="*/ 3717 h 302"/>
                              <a:gd name="T80" fmla="+- 0 4366 4170"/>
                              <a:gd name="T81" fmla="*/ T80 w 308"/>
                              <a:gd name="T82" fmla="+- 0 3724 3427"/>
                              <a:gd name="T83" fmla="*/ 3724 h 302"/>
                              <a:gd name="T84" fmla="+- 0 4344 4170"/>
                              <a:gd name="T85" fmla="*/ T84 w 308"/>
                              <a:gd name="T86" fmla="+- 0 3728 3427"/>
                              <a:gd name="T87" fmla="*/ 3728 h 302"/>
                              <a:gd name="T88" fmla="+- 0 4324 4170"/>
                              <a:gd name="T89" fmla="*/ T88 w 308"/>
                              <a:gd name="T90" fmla="+- 0 3729 3427"/>
                              <a:gd name="T91" fmla="*/ 3729 h 302"/>
                              <a:gd name="T92" fmla="+- 0 4300 4170"/>
                              <a:gd name="T93" fmla="*/ T92 w 308"/>
                              <a:gd name="T94" fmla="+- 0 3728 3427"/>
                              <a:gd name="T95" fmla="*/ 3728 h 302"/>
                              <a:gd name="T96" fmla="+- 0 4278 4170"/>
                              <a:gd name="T97" fmla="*/ T96 w 308"/>
                              <a:gd name="T98" fmla="+- 0 3723 3427"/>
                              <a:gd name="T99" fmla="*/ 3723 h 302"/>
                              <a:gd name="T100" fmla="+- 0 4257 4170"/>
                              <a:gd name="T101" fmla="*/ T100 w 308"/>
                              <a:gd name="T102" fmla="+- 0 3715 3427"/>
                              <a:gd name="T103" fmla="*/ 3715 h 302"/>
                              <a:gd name="T104" fmla="+- 0 4238 4170"/>
                              <a:gd name="T105" fmla="*/ T104 w 308"/>
                              <a:gd name="T106" fmla="+- 0 3705 3427"/>
                              <a:gd name="T107" fmla="*/ 3705 h 302"/>
                              <a:gd name="T108" fmla="+- 0 4220 4170"/>
                              <a:gd name="T109" fmla="*/ T108 w 308"/>
                              <a:gd name="T110" fmla="+- 0 3692 3427"/>
                              <a:gd name="T111" fmla="*/ 3692 h 302"/>
                              <a:gd name="T112" fmla="+- 0 4205 4170"/>
                              <a:gd name="T113" fmla="*/ T112 w 308"/>
                              <a:gd name="T114" fmla="+- 0 3676 3427"/>
                              <a:gd name="T115" fmla="*/ 3676 h 302"/>
                              <a:gd name="T116" fmla="+- 0 4193 4170"/>
                              <a:gd name="T117" fmla="*/ T116 w 308"/>
                              <a:gd name="T118" fmla="+- 0 3659 3427"/>
                              <a:gd name="T119" fmla="*/ 3659 h 302"/>
                              <a:gd name="T120" fmla="+- 0 4183 4170"/>
                              <a:gd name="T121" fmla="*/ T120 w 308"/>
                              <a:gd name="T122" fmla="+- 0 3640 3427"/>
                              <a:gd name="T123" fmla="*/ 3640 h 302"/>
                              <a:gd name="T124" fmla="+- 0 4175 4170"/>
                              <a:gd name="T125" fmla="*/ T124 w 308"/>
                              <a:gd name="T126" fmla="+- 0 3619 3427"/>
                              <a:gd name="T127" fmla="*/ 3619 h 302"/>
                              <a:gd name="T128" fmla="+- 0 4171 4170"/>
                              <a:gd name="T129" fmla="*/ T128 w 308"/>
                              <a:gd name="T130" fmla="+- 0 3597 3427"/>
                              <a:gd name="T131" fmla="*/ 3597 h 302"/>
                              <a:gd name="T132" fmla="+- 0 4170 4170"/>
                              <a:gd name="T133" fmla="*/ T132 w 308"/>
                              <a:gd name="T134" fmla="+- 0 3577 3427"/>
                              <a:gd name="T135" fmla="*/ 3577 h 302"/>
                              <a:gd name="T136" fmla="+- 0 4172 4170"/>
                              <a:gd name="T137" fmla="*/ T136 w 308"/>
                              <a:gd name="T138" fmla="+- 0 3554 3427"/>
                              <a:gd name="T139" fmla="*/ 3554 h 302"/>
                              <a:gd name="T140" fmla="+- 0 4177 4170"/>
                              <a:gd name="T141" fmla="*/ T140 w 308"/>
                              <a:gd name="T142" fmla="+- 0 3532 3427"/>
                              <a:gd name="T143" fmla="*/ 3532 h 302"/>
                              <a:gd name="T144" fmla="+- 0 4184 4170"/>
                              <a:gd name="T145" fmla="*/ T144 w 308"/>
                              <a:gd name="T146" fmla="+- 0 3511 3427"/>
                              <a:gd name="T147" fmla="*/ 3511 h 302"/>
                              <a:gd name="T148" fmla="+- 0 4195 4170"/>
                              <a:gd name="T149" fmla="*/ T148 w 308"/>
                              <a:gd name="T150" fmla="+- 0 3493 3427"/>
                              <a:gd name="T151" fmla="*/ 3493 h 302"/>
                              <a:gd name="T152" fmla="+- 0 4208 4170"/>
                              <a:gd name="T153" fmla="*/ T152 w 308"/>
                              <a:gd name="T154" fmla="+- 0 3476 3427"/>
                              <a:gd name="T155" fmla="*/ 3476 h 302"/>
                              <a:gd name="T156" fmla="+- 0 4224 4170"/>
                              <a:gd name="T157" fmla="*/ T156 w 308"/>
                              <a:gd name="T158" fmla="+- 0 3461 3427"/>
                              <a:gd name="T159" fmla="*/ 3461 h 302"/>
                              <a:gd name="T160" fmla="+- 0 4242 4170"/>
                              <a:gd name="T161" fmla="*/ T160 w 308"/>
                              <a:gd name="T162" fmla="+- 0 3449 3427"/>
                              <a:gd name="T163" fmla="*/ 3449 h 302"/>
                              <a:gd name="T164" fmla="+- 0 4262 4170"/>
                              <a:gd name="T165" fmla="*/ T164 w 308"/>
                              <a:gd name="T166" fmla="+- 0 3439 3427"/>
                              <a:gd name="T167" fmla="*/ 3439 h 302"/>
                              <a:gd name="T168" fmla="+- 0 4283 4170"/>
                              <a:gd name="T169" fmla="*/ T168 w 308"/>
                              <a:gd name="T170" fmla="+- 0 3432 3427"/>
                              <a:gd name="T171" fmla="*/ 3432 h 302"/>
                              <a:gd name="T172" fmla="+- 0 4306 4170"/>
                              <a:gd name="T173" fmla="*/ T172 w 308"/>
                              <a:gd name="T174" fmla="+- 0 3428 3427"/>
                              <a:gd name="T175" fmla="*/ 3428 h 302"/>
                              <a:gd name="T176" fmla="+- 0 4324 417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396"/>
                        <wps:cNvSpPr>
                          <a:spLocks/>
                        </wps:cNvSpPr>
                        <wps:spPr bwMode="auto">
                          <a:xfrm>
                            <a:off x="4602" y="3427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3427 3427"/>
                              <a:gd name="T3" fmla="*/ 3427 h 302"/>
                              <a:gd name="T4" fmla="+- 0 4779 4602"/>
                              <a:gd name="T5" fmla="*/ T4 w 308"/>
                              <a:gd name="T6" fmla="+- 0 3429 3427"/>
                              <a:gd name="T7" fmla="*/ 3429 h 302"/>
                              <a:gd name="T8" fmla="+- 0 4802 4602"/>
                              <a:gd name="T9" fmla="*/ T8 w 308"/>
                              <a:gd name="T10" fmla="+- 0 3434 3427"/>
                              <a:gd name="T11" fmla="*/ 3434 h 302"/>
                              <a:gd name="T12" fmla="+- 0 4823 4602"/>
                              <a:gd name="T13" fmla="*/ T12 w 308"/>
                              <a:gd name="T14" fmla="+- 0 3441 3427"/>
                              <a:gd name="T15" fmla="*/ 3441 h 302"/>
                              <a:gd name="T16" fmla="+- 0 4842 4602"/>
                              <a:gd name="T17" fmla="*/ T16 w 308"/>
                              <a:gd name="T18" fmla="+- 0 3452 3427"/>
                              <a:gd name="T19" fmla="*/ 3452 h 302"/>
                              <a:gd name="T20" fmla="+- 0 4859 4602"/>
                              <a:gd name="T21" fmla="*/ T20 w 308"/>
                              <a:gd name="T22" fmla="+- 0 3465 3427"/>
                              <a:gd name="T23" fmla="*/ 3465 h 302"/>
                              <a:gd name="T24" fmla="+- 0 4874 4602"/>
                              <a:gd name="T25" fmla="*/ T24 w 308"/>
                              <a:gd name="T26" fmla="+- 0 3480 3427"/>
                              <a:gd name="T27" fmla="*/ 3480 h 302"/>
                              <a:gd name="T28" fmla="+- 0 4887 4602"/>
                              <a:gd name="T29" fmla="*/ T28 w 308"/>
                              <a:gd name="T30" fmla="+- 0 3497 3427"/>
                              <a:gd name="T31" fmla="*/ 3497 h 302"/>
                              <a:gd name="T32" fmla="+- 0 4897 4602"/>
                              <a:gd name="T33" fmla="*/ T32 w 308"/>
                              <a:gd name="T34" fmla="+- 0 3516 3427"/>
                              <a:gd name="T35" fmla="*/ 3516 h 302"/>
                              <a:gd name="T36" fmla="+- 0 4905 4602"/>
                              <a:gd name="T37" fmla="*/ T36 w 308"/>
                              <a:gd name="T38" fmla="+- 0 3537 3427"/>
                              <a:gd name="T39" fmla="*/ 3537 h 302"/>
                              <a:gd name="T40" fmla="+- 0 4909 4602"/>
                              <a:gd name="T41" fmla="*/ T40 w 308"/>
                              <a:gd name="T42" fmla="+- 0 3560 3427"/>
                              <a:gd name="T43" fmla="*/ 3560 h 302"/>
                              <a:gd name="T44" fmla="+- 0 4910 4602"/>
                              <a:gd name="T45" fmla="*/ T44 w 308"/>
                              <a:gd name="T46" fmla="+- 0 3577 3427"/>
                              <a:gd name="T47" fmla="*/ 3577 h 302"/>
                              <a:gd name="T48" fmla="+- 0 4908 4602"/>
                              <a:gd name="T49" fmla="*/ T48 w 308"/>
                              <a:gd name="T50" fmla="+- 0 3601 3427"/>
                              <a:gd name="T51" fmla="*/ 3601 h 302"/>
                              <a:gd name="T52" fmla="+- 0 4903 4602"/>
                              <a:gd name="T53" fmla="*/ T52 w 308"/>
                              <a:gd name="T54" fmla="+- 0 3623 3427"/>
                              <a:gd name="T55" fmla="*/ 3623 h 302"/>
                              <a:gd name="T56" fmla="+- 0 4895 4602"/>
                              <a:gd name="T57" fmla="*/ T56 w 308"/>
                              <a:gd name="T58" fmla="+- 0 3643 3427"/>
                              <a:gd name="T59" fmla="*/ 3643 h 302"/>
                              <a:gd name="T60" fmla="+- 0 4885 4602"/>
                              <a:gd name="T61" fmla="*/ T60 w 308"/>
                              <a:gd name="T62" fmla="+- 0 3662 3427"/>
                              <a:gd name="T63" fmla="*/ 3662 h 302"/>
                              <a:gd name="T64" fmla="+- 0 4871 4602"/>
                              <a:gd name="T65" fmla="*/ T64 w 308"/>
                              <a:gd name="T66" fmla="+- 0 3679 3427"/>
                              <a:gd name="T67" fmla="*/ 3679 h 302"/>
                              <a:gd name="T68" fmla="+- 0 4856 4602"/>
                              <a:gd name="T69" fmla="*/ T68 w 308"/>
                              <a:gd name="T70" fmla="+- 0 3694 3427"/>
                              <a:gd name="T71" fmla="*/ 3694 h 302"/>
                              <a:gd name="T72" fmla="+- 0 4838 4602"/>
                              <a:gd name="T73" fmla="*/ T72 w 308"/>
                              <a:gd name="T74" fmla="+- 0 3707 3427"/>
                              <a:gd name="T75" fmla="*/ 3707 h 302"/>
                              <a:gd name="T76" fmla="+- 0 4819 4602"/>
                              <a:gd name="T77" fmla="*/ T76 w 308"/>
                              <a:gd name="T78" fmla="+- 0 3717 3427"/>
                              <a:gd name="T79" fmla="*/ 3717 h 302"/>
                              <a:gd name="T80" fmla="+- 0 4798 4602"/>
                              <a:gd name="T81" fmla="*/ T80 w 308"/>
                              <a:gd name="T82" fmla="+- 0 3724 3427"/>
                              <a:gd name="T83" fmla="*/ 3724 h 302"/>
                              <a:gd name="T84" fmla="+- 0 4775 4602"/>
                              <a:gd name="T85" fmla="*/ T84 w 308"/>
                              <a:gd name="T86" fmla="+- 0 3728 3427"/>
                              <a:gd name="T87" fmla="*/ 3728 h 302"/>
                              <a:gd name="T88" fmla="+- 0 4756 4602"/>
                              <a:gd name="T89" fmla="*/ T88 w 308"/>
                              <a:gd name="T90" fmla="+- 0 3729 3427"/>
                              <a:gd name="T91" fmla="*/ 3729 h 302"/>
                              <a:gd name="T92" fmla="+- 0 4732 4602"/>
                              <a:gd name="T93" fmla="*/ T92 w 308"/>
                              <a:gd name="T94" fmla="+- 0 3728 3427"/>
                              <a:gd name="T95" fmla="*/ 3728 h 302"/>
                              <a:gd name="T96" fmla="+- 0 4710 4602"/>
                              <a:gd name="T97" fmla="*/ T96 w 308"/>
                              <a:gd name="T98" fmla="+- 0 3723 3427"/>
                              <a:gd name="T99" fmla="*/ 3723 h 302"/>
                              <a:gd name="T100" fmla="+- 0 4689 4602"/>
                              <a:gd name="T101" fmla="*/ T100 w 308"/>
                              <a:gd name="T102" fmla="+- 0 3715 3427"/>
                              <a:gd name="T103" fmla="*/ 3715 h 302"/>
                              <a:gd name="T104" fmla="+- 0 4670 4602"/>
                              <a:gd name="T105" fmla="*/ T104 w 308"/>
                              <a:gd name="T106" fmla="+- 0 3705 3427"/>
                              <a:gd name="T107" fmla="*/ 3705 h 302"/>
                              <a:gd name="T108" fmla="+- 0 4652 4602"/>
                              <a:gd name="T109" fmla="*/ T108 w 308"/>
                              <a:gd name="T110" fmla="+- 0 3692 3427"/>
                              <a:gd name="T111" fmla="*/ 3692 h 302"/>
                              <a:gd name="T112" fmla="+- 0 4637 4602"/>
                              <a:gd name="T113" fmla="*/ T112 w 308"/>
                              <a:gd name="T114" fmla="+- 0 3676 3427"/>
                              <a:gd name="T115" fmla="*/ 3676 h 302"/>
                              <a:gd name="T116" fmla="+- 0 4625 4602"/>
                              <a:gd name="T117" fmla="*/ T116 w 308"/>
                              <a:gd name="T118" fmla="+- 0 3659 3427"/>
                              <a:gd name="T119" fmla="*/ 3659 h 302"/>
                              <a:gd name="T120" fmla="+- 0 4615 4602"/>
                              <a:gd name="T121" fmla="*/ T120 w 308"/>
                              <a:gd name="T122" fmla="+- 0 3640 3427"/>
                              <a:gd name="T123" fmla="*/ 3640 h 302"/>
                              <a:gd name="T124" fmla="+- 0 4607 4602"/>
                              <a:gd name="T125" fmla="*/ T124 w 308"/>
                              <a:gd name="T126" fmla="+- 0 3619 3427"/>
                              <a:gd name="T127" fmla="*/ 3619 h 302"/>
                              <a:gd name="T128" fmla="+- 0 4603 4602"/>
                              <a:gd name="T129" fmla="*/ T128 w 308"/>
                              <a:gd name="T130" fmla="+- 0 3597 3427"/>
                              <a:gd name="T131" fmla="*/ 3597 h 302"/>
                              <a:gd name="T132" fmla="+- 0 4602 4602"/>
                              <a:gd name="T133" fmla="*/ T132 w 308"/>
                              <a:gd name="T134" fmla="+- 0 3577 3427"/>
                              <a:gd name="T135" fmla="*/ 3577 h 302"/>
                              <a:gd name="T136" fmla="+- 0 4604 4602"/>
                              <a:gd name="T137" fmla="*/ T136 w 308"/>
                              <a:gd name="T138" fmla="+- 0 3554 3427"/>
                              <a:gd name="T139" fmla="*/ 3554 h 302"/>
                              <a:gd name="T140" fmla="+- 0 4609 4602"/>
                              <a:gd name="T141" fmla="*/ T140 w 308"/>
                              <a:gd name="T142" fmla="+- 0 3532 3427"/>
                              <a:gd name="T143" fmla="*/ 3532 h 302"/>
                              <a:gd name="T144" fmla="+- 0 4616 4602"/>
                              <a:gd name="T145" fmla="*/ T144 w 308"/>
                              <a:gd name="T146" fmla="+- 0 3511 3427"/>
                              <a:gd name="T147" fmla="*/ 3511 h 302"/>
                              <a:gd name="T148" fmla="+- 0 4627 4602"/>
                              <a:gd name="T149" fmla="*/ T148 w 308"/>
                              <a:gd name="T150" fmla="+- 0 3493 3427"/>
                              <a:gd name="T151" fmla="*/ 3493 h 302"/>
                              <a:gd name="T152" fmla="+- 0 4640 4602"/>
                              <a:gd name="T153" fmla="*/ T152 w 308"/>
                              <a:gd name="T154" fmla="+- 0 3476 3427"/>
                              <a:gd name="T155" fmla="*/ 3476 h 302"/>
                              <a:gd name="T156" fmla="+- 0 4656 4602"/>
                              <a:gd name="T157" fmla="*/ T156 w 308"/>
                              <a:gd name="T158" fmla="+- 0 3461 3427"/>
                              <a:gd name="T159" fmla="*/ 3461 h 302"/>
                              <a:gd name="T160" fmla="+- 0 4674 4602"/>
                              <a:gd name="T161" fmla="*/ T160 w 308"/>
                              <a:gd name="T162" fmla="+- 0 3449 3427"/>
                              <a:gd name="T163" fmla="*/ 3449 h 302"/>
                              <a:gd name="T164" fmla="+- 0 4694 4602"/>
                              <a:gd name="T165" fmla="*/ T164 w 308"/>
                              <a:gd name="T166" fmla="+- 0 3439 3427"/>
                              <a:gd name="T167" fmla="*/ 3439 h 302"/>
                              <a:gd name="T168" fmla="+- 0 4715 4602"/>
                              <a:gd name="T169" fmla="*/ T168 w 308"/>
                              <a:gd name="T170" fmla="+- 0 3432 3427"/>
                              <a:gd name="T171" fmla="*/ 3432 h 302"/>
                              <a:gd name="T172" fmla="+- 0 4738 4602"/>
                              <a:gd name="T173" fmla="*/ T172 w 308"/>
                              <a:gd name="T174" fmla="+- 0 3428 3427"/>
                              <a:gd name="T175" fmla="*/ 3428 h 302"/>
                              <a:gd name="T176" fmla="+- 0 4756 4602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397"/>
                        <wps:cNvSpPr>
                          <a:spLocks/>
                        </wps:cNvSpPr>
                        <wps:spPr bwMode="auto">
                          <a:xfrm>
                            <a:off x="5050" y="3427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3427 3427"/>
                              <a:gd name="T3" fmla="*/ 3427 h 302"/>
                              <a:gd name="T4" fmla="+- 0 5227 5050"/>
                              <a:gd name="T5" fmla="*/ T4 w 308"/>
                              <a:gd name="T6" fmla="+- 0 3429 3427"/>
                              <a:gd name="T7" fmla="*/ 3429 h 302"/>
                              <a:gd name="T8" fmla="+- 0 5250 5050"/>
                              <a:gd name="T9" fmla="*/ T8 w 308"/>
                              <a:gd name="T10" fmla="+- 0 3434 3427"/>
                              <a:gd name="T11" fmla="*/ 3434 h 302"/>
                              <a:gd name="T12" fmla="+- 0 5271 5050"/>
                              <a:gd name="T13" fmla="*/ T12 w 308"/>
                              <a:gd name="T14" fmla="+- 0 3441 3427"/>
                              <a:gd name="T15" fmla="*/ 3441 h 302"/>
                              <a:gd name="T16" fmla="+- 0 5290 5050"/>
                              <a:gd name="T17" fmla="*/ T16 w 308"/>
                              <a:gd name="T18" fmla="+- 0 3452 3427"/>
                              <a:gd name="T19" fmla="*/ 3452 h 302"/>
                              <a:gd name="T20" fmla="+- 0 5307 5050"/>
                              <a:gd name="T21" fmla="*/ T20 w 308"/>
                              <a:gd name="T22" fmla="+- 0 3465 3427"/>
                              <a:gd name="T23" fmla="*/ 3465 h 302"/>
                              <a:gd name="T24" fmla="+- 0 5322 5050"/>
                              <a:gd name="T25" fmla="*/ T24 w 308"/>
                              <a:gd name="T26" fmla="+- 0 3480 3427"/>
                              <a:gd name="T27" fmla="*/ 3480 h 302"/>
                              <a:gd name="T28" fmla="+- 0 5335 5050"/>
                              <a:gd name="T29" fmla="*/ T28 w 308"/>
                              <a:gd name="T30" fmla="+- 0 3497 3427"/>
                              <a:gd name="T31" fmla="*/ 3497 h 302"/>
                              <a:gd name="T32" fmla="+- 0 5345 5050"/>
                              <a:gd name="T33" fmla="*/ T32 w 308"/>
                              <a:gd name="T34" fmla="+- 0 3516 3427"/>
                              <a:gd name="T35" fmla="*/ 3516 h 302"/>
                              <a:gd name="T36" fmla="+- 0 5353 5050"/>
                              <a:gd name="T37" fmla="*/ T36 w 308"/>
                              <a:gd name="T38" fmla="+- 0 3537 3427"/>
                              <a:gd name="T39" fmla="*/ 3537 h 302"/>
                              <a:gd name="T40" fmla="+- 0 5357 5050"/>
                              <a:gd name="T41" fmla="*/ T40 w 308"/>
                              <a:gd name="T42" fmla="+- 0 3560 3427"/>
                              <a:gd name="T43" fmla="*/ 3560 h 302"/>
                              <a:gd name="T44" fmla="+- 0 5358 5050"/>
                              <a:gd name="T45" fmla="*/ T44 w 308"/>
                              <a:gd name="T46" fmla="+- 0 3577 3427"/>
                              <a:gd name="T47" fmla="*/ 3577 h 302"/>
                              <a:gd name="T48" fmla="+- 0 5356 5050"/>
                              <a:gd name="T49" fmla="*/ T48 w 308"/>
                              <a:gd name="T50" fmla="+- 0 3601 3427"/>
                              <a:gd name="T51" fmla="*/ 3601 h 302"/>
                              <a:gd name="T52" fmla="+- 0 5351 5050"/>
                              <a:gd name="T53" fmla="*/ T52 w 308"/>
                              <a:gd name="T54" fmla="+- 0 3623 3427"/>
                              <a:gd name="T55" fmla="*/ 3623 h 302"/>
                              <a:gd name="T56" fmla="+- 0 5343 5050"/>
                              <a:gd name="T57" fmla="*/ T56 w 308"/>
                              <a:gd name="T58" fmla="+- 0 3643 3427"/>
                              <a:gd name="T59" fmla="*/ 3643 h 302"/>
                              <a:gd name="T60" fmla="+- 0 5333 5050"/>
                              <a:gd name="T61" fmla="*/ T60 w 308"/>
                              <a:gd name="T62" fmla="+- 0 3662 3427"/>
                              <a:gd name="T63" fmla="*/ 3662 h 302"/>
                              <a:gd name="T64" fmla="+- 0 5319 5050"/>
                              <a:gd name="T65" fmla="*/ T64 w 308"/>
                              <a:gd name="T66" fmla="+- 0 3679 3427"/>
                              <a:gd name="T67" fmla="*/ 3679 h 302"/>
                              <a:gd name="T68" fmla="+- 0 5304 5050"/>
                              <a:gd name="T69" fmla="*/ T68 w 308"/>
                              <a:gd name="T70" fmla="+- 0 3694 3427"/>
                              <a:gd name="T71" fmla="*/ 3694 h 302"/>
                              <a:gd name="T72" fmla="+- 0 5286 5050"/>
                              <a:gd name="T73" fmla="*/ T72 w 308"/>
                              <a:gd name="T74" fmla="+- 0 3707 3427"/>
                              <a:gd name="T75" fmla="*/ 3707 h 302"/>
                              <a:gd name="T76" fmla="+- 0 5267 5050"/>
                              <a:gd name="T77" fmla="*/ T76 w 308"/>
                              <a:gd name="T78" fmla="+- 0 3717 3427"/>
                              <a:gd name="T79" fmla="*/ 3717 h 302"/>
                              <a:gd name="T80" fmla="+- 0 5246 5050"/>
                              <a:gd name="T81" fmla="*/ T80 w 308"/>
                              <a:gd name="T82" fmla="+- 0 3724 3427"/>
                              <a:gd name="T83" fmla="*/ 3724 h 302"/>
                              <a:gd name="T84" fmla="+- 0 5223 5050"/>
                              <a:gd name="T85" fmla="*/ T84 w 308"/>
                              <a:gd name="T86" fmla="+- 0 3728 3427"/>
                              <a:gd name="T87" fmla="*/ 3728 h 302"/>
                              <a:gd name="T88" fmla="+- 0 5204 5050"/>
                              <a:gd name="T89" fmla="*/ T88 w 308"/>
                              <a:gd name="T90" fmla="+- 0 3729 3427"/>
                              <a:gd name="T91" fmla="*/ 3729 h 302"/>
                              <a:gd name="T92" fmla="+- 0 5180 5050"/>
                              <a:gd name="T93" fmla="*/ T92 w 308"/>
                              <a:gd name="T94" fmla="+- 0 3728 3427"/>
                              <a:gd name="T95" fmla="*/ 3728 h 302"/>
                              <a:gd name="T96" fmla="+- 0 5158 5050"/>
                              <a:gd name="T97" fmla="*/ T96 w 308"/>
                              <a:gd name="T98" fmla="+- 0 3723 3427"/>
                              <a:gd name="T99" fmla="*/ 3723 h 302"/>
                              <a:gd name="T100" fmla="+- 0 5137 5050"/>
                              <a:gd name="T101" fmla="*/ T100 w 308"/>
                              <a:gd name="T102" fmla="+- 0 3715 3427"/>
                              <a:gd name="T103" fmla="*/ 3715 h 302"/>
                              <a:gd name="T104" fmla="+- 0 5118 5050"/>
                              <a:gd name="T105" fmla="*/ T104 w 308"/>
                              <a:gd name="T106" fmla="+- 0 3705 3427"/>
                              <a:gd name="T107" fmla="*/ 3705 h 302"/>
                              <a:gd name="T108" fmla="+- 0 5100 5050"/>
                              <a:gd name="T109" fmla="*/ T108 w 308"/>
                              <a:gd name="T110" fmla="+- 0 3692 3427"/>
                              <a:gd name="T111" fmla="*/ 3692 h 302"/>
                              <a:gd name="T112" fmla="+- 0 5085 5050"/>
                              <a:gd name="T113" fmla="*/ T112 w 308"/>
                              <a:gd name="T114" fmla="+- 0 3676 3427"/>
                              <a:gd name="T115" fmla="*/ 3676 h 302"/>
                              <a:gd name="T116" fmla="+- 0 5073 5050"/>
                              <a:gd name="T117" fmla="*/ T116 w 308"/>
                              <a:gd name="T118" fmla="+- 0 3659 3427"/>
                              <a:gd name="T119" fmla="*/ 3659 h 302"/>
                              <a:gd name="T120" fmla="+- 0 5063 5050"/>
                              <a:gd name="T121" fmla="*/ T120 w 308"/>
                              <a:gd name="T122" fmla="+- 0 3640 3427"/>
                              <a:gd name="T123" fmla="*/ 3640 h 302"/>
                              <a:gd name="T124" fmla="+- 0 5055 5050"/>
                              <a:gd name="T125" fmla="*/ T124 w 308"/>
                              <a:gd name="T126" fmla="+- 0 3619 3427"/>
                              <a:gd name="T127" fmla="*/ 3619 h 302"/>
                              <a:gd name="T128" fmla="+- 0 5051 5050"/>
                              <a:gd name="T129" fmla="*/ T128 w 308"/>
                              <a:gd name="T130" fmla="+- 0 3597 3427"/>
                              <a:gd name="T131" fmla="*/ 3597 h 302"/>
                              <a:gd name="T132" fmla="+- 0 5050 5050"/>
                              <a:gd name="T133" fmla="*/ T132 w 308"/>
                              <a:gd name="T134" fmla="+- 0 3577 3427"/>
                              <a:gd name="T135" fmla="*/ 3577 h 302"/>
                              <a:gd name="T136" fmla="+- 0 5052 5050"/>
                              <a:gd name="T137" fmla="*/ T136 w 308"/>
                              <a:gd name="T138" fmla="+- 0 3554 3427"/>
                              <a:gd name="T139" fmla="*/ 3554 h 302"/>
                              <a:gd name="T140" fmla="+- 0 5057 5050"/>
                              <a:gd name="T141" fmla="*/ T140 w 308"/>
                              <a:gd name="T142" fmla="+- 0 3532 3427"/>
                              <a:gd name="T143" fmla="*/ 3532 h 302"/>
                              <a:gd name="T144" fmla="+- 0 5064 5050"/>
                              <a:gd name="T145" fmla="*/ T144 w 308"/>
                              <a:gd name="T146" fmla="+- 0 3511 3427"/>
                              <a:gd name="T147" fmla="*/ 3511 h 302"/>
                              <a:gd name="T148" fmla="+- 0 5075 5050"/>
                              <a:gd name="T149" fmla="*/ T148 w 308"/>
                              <a:gd name="T150" fmla="+- 0 3493 3427"/>
                              <a:gd name="T151" fmla="*/ 3493 h 302"/>
                              <a:gd name="T152" fmla="+- 0 5088 5050"/>
                              <a:gd name="T153" fmla="*/ T152 w 308"/>
                              <a:gd name="T154" fmla="+- 0 3476 3427"/>
                              <a:gd name="T155" fmla="*/ 3476 h 302"/>
                              <a:gd name="T156" fmla="+- 0 5104 5050"/>
                              <a:gd name="T157" fmla="*/ T156 w 308"/>
                              <a:gd name="T158" fmla="+- 0 3461 3427"/>
                              <a:gd name="T159" fmla="*/ 3461 h 302"/>
                              <a:gd name="T160" fmla="+- 0 5122 5050"/>
                              <a:gd name="T161" fmla="*/ T160 w 308"/>
                              <a:gd name="T162" fmla="+- 0 3449 3427"/>
                              <a:gd name="T163" fmla="*/ 3449 h 302"/>
                              <a:gd name="T164" fmla="+- 0 5142 5050"/>
                              <a:gd name="T165" fmla="*/ T164 w 308"/>
                              <a:gd name="T166" fmla="+- 0 3439 3427"/>
                              <a:gd name="T167" fmla="*/ 3439 h 302"/>
                              <a:gd name="T168" fmla="+- 0 5163 5050"/>
                              <a:gd name="T169" fmla="*/ T168 w 308"/>
                              <a:gd name="T170" fmla="+- 0 3432 3427"/>
                              <a:gd name="T171" fmla="*/ 3432 h 302"/>
                              <a:gd name="T172" fmla="+- 0 5186 5050"/>
                              <a:gd name="T173" fmla="*/ T172 w 308"/>
                              <a:gd name="T174" fmla="+- 0 3428 3427"/>
                              <a:gd name="T175" fmla="*/ 3428 h 302"/>
                              <a:gd name="T176" fmla="+- 0 5204 505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398"/>
                        <wps:cNvSpPr>
                          <a:spLocks/>
                        </wps:cNvSpPr>
                        <wps:spPr bwMode="auto">
                          <a:xfrm>
                            <a:off x="5482" y="3427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3427 3427"/>
                              <a:gd name="T3" fmla="*/ 3427 h 302"/>
                              <a:gd name="T4" fmla="+- 0 5658 5482"/>
                              <a:gd name="T5" fmla="*/ T4 w 306"/>
                              <a:gd name="T6" fmla="+- 0 3429 3427"/>
                              <a:gd name="T7" fmla="*/ 3429 h 302"/>
                              <a:gd name="T8" fmla="+- 0 5681 5482"/>
                              <a:gd name="T9" fmla="*/ T8 w 306"/>
                              <a:gd name="T10" fmla="+- 0 3434 3427"/>
                              <a:gd name="T11" fmla="*/ 3434 h 302"/>
                              <a:gd name="T12" fmla="+- 0 5702 5482"/>
                              <a:gd name="T13" fmla="*/ T12 w 306"/>
                              <a:gd name="T14" fmla="+- 0 3441 3427"/>
                              <a:gd name="T15" fmla="*/ 3441 h 302"/>
                              <a:gd name="T16" fmla="+- 0 5721 5482"/>
                              <a:gd name="T17" fmla="*/ T16 w 306"/>
                              <a:gd name="T18" fmla="+- 0 3452 3427"/>
                              <a:gd name="T19" fmla="*/ 3452 h 302"/>
                              <a:gd name="T20" fmla="+- 0 5738 5482"/>
                              <a:gd name="T21" fmla="*/ T20 w 306"/>
                              <a:gd name="T22" fmla="+- 0 3465 3427"/>
                              <a:gd name="T23" fmla="*/ 3465 h 302"/>
                              <a:gd name="T24" fmla="+- 0 5753 5482"/>
                              <a:gd name="T25" fmla="*/ T24 w 306"/>
                              <a:gd name="T26" fmla="+- 0 3480 3427"/>
                              <a:gd name="T27" fmla="*/ 3480 h 302"/>
                              <a:gd name="T28" fmla="+- 0 5766 5482"/>
                              <a:gd name="T29" fmla="*/ T28 w 306"/>
                              <a:gd name="T30" fmla="+- 0 3497 3427"/>
                              <a:gd name="T31" fmla="*/ 3497 h 302"/>
                              <a:gd name="T32" fmla="+- 0 5776 5482"/>
                              <a:gd name="T33" fmla="*/ T32 w 306"/>
                              <a:gd name="T34" fmla="+- 0 3516 3427"/>
                              <a:gd name="T35" fmla="*/ 3516 h 302"/>
                              <a:gd name="T36" fmla="+- 0 5783 5482"/>
                              <a:gd name="T37" fmla="*/ T36 w 306"/>
                              <a:gd name="T38" fmla="+- 0 3537 3427"/>
                              <a:gd name="T39" fmla="*/ 3537 h 302"/>
                              <a:gd name="T40" fmla="+- 0 5787 5482"/>
                              <a:gd name="T41" fmla="*/ T40 w 306"/>
                              <a:gd name="T42" fmla="+- 0 3560 3427"/>
                              <a:gd name="T43" fmla="*/ 3560 h 302"/>
                              <a:gd name="T44" fmla="+- 0 5788 5482"/>
                              <a:gd name="T45" fmla="*/ T44 w 306"/>
                              <a:gd name="T46" fmla="+- 0 3577 3427"/>
                              <a:gd name="T47" fmla="*/ 3577 h 302"/>
                              <a:gd name="T48" fmla="+- 0 5786 5482"/>
                              <a:gd name="T49" fmla="*/ T48 w 306"/>
                              <a:gd name="T50" fmla="+- 0 3601 3427"/>
                              <a:gd name="T51" fmla="*/ 3601 h 302"/>
                              <a:gd name="T52" fmla="+- 0 5782 5482"/>
                              <a:gd name="T53" fmla="*/ T52 w 306"/>
                              <a:gd name="T54" fmla="+- 0 3623 3427"/>
                              <a:gd name="T55" fmla="*/ 3623 h 302"/>
                              <a:gd name="T56" fmla="+- 0 5774 5482"/>
                              <a:gd name="T57" fmla="*/ T56 w 306"/>
                              <a:gd name="T58" fmla="+- 0 3643 3427"/>
                              <a:gd name="T59" fmla="*/ 3643 h 302"/>
                              <a:gd name="T60" fmla="+- 0 5763 5482"/>
                              <a:gd name="T61" fmla="*/ T60 w 306"/>
                              <a:gd name="T62" fmla="+- 0 3662 3427"/>
                              <a:gd name="T63" fmla="*/ 3662 h 302"/>
                              <a:gd name="T64" fmla="+- 0 5750 5482"/>
                              <a:gd name="T65" fmla="*/ T64 w 306"/>
                              <a:gd name="T66" fmla="+- 0 3679 3427"/>
                              <a:gd name="T67" fmla="*/ 3679 h 302"/>
                              <a:gd name="T68" fmla="+- 0 5735 5482"/>
                              <a:gd name="T69" fmla="*/ T68 w 306"/>
                              <a:gd name="T70" fmla="+- 0 3694 3427"/>
                              <a:gd name="T71" fmla="*/ 3694 h 302"/>
                              <a:gd name="T72" fmla="+- 0 5717 5482"/>
                              <a:gd name="T73" fmla="*/ T72 w 306"/>
                              <a:gd name="T74" fmla="+- 0 3707 3427"/>
                              <a:gd name="T75" fmla="*/ 3707 h 302"/>
                              <a:gd name="T76" fmla="+- 0 5698 5482"/>
                              <a:gd name="T77" fmla="*/ T76 w 306"/>
                              <a:gd name="T78" fmla="+- 0 3717 3427"/>
                              <a:gd name="T79" fmla="*/ 3717 h 302"/>
                              <a:gd name="T80" fmla="+- 0 5676 5482"/>
                              <a:gd name="T81" fmla="*/ T80 w 306"/>
                              <a:gd name="T82" fmla="+- 0 3724 3427"/>
                              <a:gd name="T83" fmla="*/ 3724 h 302"/>
                              <a:gd name="T84" fmla="+- 0 5654 5482"/>
                              <a:gd name="T85" fmla="*/ T84 w 306"/>
                              <a:gd name="T86" fmla="+- 0 3728 3427"/>
                              <a:gd name="T87" fmla="*/ 3728 h 302"/>
                              <a:gd name="T88" fmla="+- 0 5634 5482"/>
                              <a:gd name="T89" fmla="*/ T88 w 306"/>
                              <a:gd name="T90" fmla="+- 0 3729 3427"/>
                              <a:gd name="T91" fmla="*/ 3729 h 302"/>
                              <a:gd name="T92" fmla="+- 0 5611 5482"/>
                              <a:gd name="T93" fmla="*/ T92 w 306"/>
                              <a:gd name="T94" fmla="+- 0 3728 3427"/>
                              <a:gd name="T95" fmla="*/ 3728 h 302"/>
                              <a:gd name="T96" fmla="+- 0 5588 5482"/>
                              <a:gd name="T97" fmla="*/ T96 w 306"/>
                              <a:gd name="T98" fmla="+- 0 3723 3427"/>
                              <a:gd name="T99" fmla="*/ 3723 h 302"/>
                              <a:gd name="T100" fmla="+- 0 5568 5482"/>
                              <a:gd name="T101" fmla="*/ T100 w 306"/>
                              <a:gd name="T102" fmla="+- 0 3715 3427"/>
                              <a:gd name="T103" fmla="*/ 3715 h 302"/>
                              <a:gd name="T104" fmla="+- 0 5549 5482"/>
                              <a:gd name="T105" fmla="*/ T104 w 306"/>
                              <a:gd name="T106" fmla="+- 0 3704 3427"/>
                              <a:gd name="T107" fmla="*/ 3704 h 302"/>
                              <a:gd name="T108" fmla="+- 0 5532 5482"/>
                              <a:gd name="T109" fmla="*/ T108 w 306"/>
                              <a:gd name="T110" fmla="+- 0 3691 3427"/>
                              <a:gd name="T111" fmla="*/ 3691 h 302"/>
                              <a:gd name="T112" fmla="+- 0 5517 5482"/>
                              <a:gd name="T113" fmla="*/ T112 w 306"/>
                              <a:gd name="T114" fmla="+- 0 3676 3427"/>
                              <a:gd name="T115" fmla="*/ 3676 h 302"/>
                              <a:gd name="T116" fmla="+- 0 5504 5482"/>
                              <a:gd name="T117" fmla="*/ T116 w 306"/>
                              <a:gd name="T118" fmla="+- 0 3658 3427"/>
                              <a:gd name="T119" fmla="*/ 3658 h 302"/>
                              <a:gd name="T120" fmla="+- 0 5494 5482"/>
                              <a:gd name="T121" fmla="*/ T120 w 306"/>
                              <a:gd name="T122" fmla="+- 0 3639 3427"/>
                              <a:gd name="T123" fmla="*/ 3639 h 302"/>
                              <a:gd name="T124" fmla="+- 0 5487 5482"/>
                              <a:gd name="T125" fmla="*/ T124 w 306"/>
                              <a:gd name="T126" fmla="+- 0 3618 3427"/>
                              <a:gd name="T127" fmla="*/ 3618 h 302"/>
                              <a:gd name="T128" fmla="+- 0 5483 5482"/>
                              <a:gd name="T129" fmla="*/ T128 w 306"/>
                              <a:gd name="T130" fmla="+- 0 3595 3427"/>
                              <a:gd name="T131" fmla="*/ 3595 h 302"/>
                              <a:gd name="T132" fmla="+- 0 5482 5482"/>
                              <a:gd name="T133" fmla="*/ T132 w 306"/>
                              <a:gd name="T134" fmla="+- 0 3577 3427"/>
                              <a:gd name="T135" fmla="*/ 3577 h 302"/>
                              <a:gd name="T136" fmla="+- 0 5484 5482"/>
                              <a:gd name="T137" fmla="*/ T136 w 306"/>
                              <a:gd name="T138" fmla="+- 0 3554 3427"/>
                              <a:gd name="T139" fmla="*/ 3554 h 302"/>
                              <a:gd name="T140" fmla="+- 0 5489 5482"/>
                              <a:gd name="T141" fmla="*/ T140 w 306"/>
                              <a:gd name="T142" fmla="+- 0 3532 3427"/>
                              <a:gd name="T143" fmla="*/ 3532 h 302"/>
                              <a:gd name="T144" fmla="+- 0 5497 5482"/>
                              <a:gd name="T145" fmla="*/ T144 w 306"/>
                              <a:gd name="T146" fmla="+- 0 3511 3427"/>
                              <a:gd name="T147" fmla="*/ 3511 h 302"/>
                              <a:gd name="T148" fmla="+- 0 5507 5482"/>
                              <a:gd name="T149" fmla="*/ T148 w 306"/>
                              <a:gd name="T150" fmla="+- 0 3492 3427"/>
                              <a:gd name="T151" fmla="*/ 3492 h 302"/>
                              <a:gd name="T152" fmla="+- 0 5521 5482"/>
                              <a:gd name="T153" fmla="*/ T152 w 306"/>
                              <a:gd name="T154" fmla="+- 0 3475 3427"/>
                              <a:gd name="T155" fmla="*/ 3475 h 302"/>
                              <a:gd name="T156" fmla="+- 0 5536 5482"/>
                              <a:gd name="T157" fmla="*/ T156 w 306"/>
                              <a:gd name="T158" fmla="+- 0 3461 3427"/>
                              <a:gd name="T159" fmla="*/ 3461 h 302"/>
                              <a:gd name="T160" fmla="+- 0 5554 5482"/>
                              <a:gd name="T161" fmla="*/ T160 w 306"/>
                              <a:gd name="T162" fmla="+- 0 3448 3427"/>
                              <a:gd name="T163" fmla="*/ 3448 h 302"/>
                              <a:gd name="T164" fmla="+- 0 5574 5482"/>
                              <a:gd name="T165" fmla="*/ T164 w 306"/>
                              <a:gd name="T166" fmla="+- 0 3439 3427"/>
                              <a:gd name="T167" fmla="*/ 3439 h 302"/>
                              <a:gd name="T168" fmla="+- 0 5595 5482"/>
                              <a:gd name="T169" fmla="*/ T168 w 306"/>
                              <a:gd name="T170" fmla="+- 0 3432 3427"/>
                              <a:gd name="T171" fmla="*/ 3432 h 302"/>
                              <a:gd name="T172" fmla="+- 0 5618 5482"/>
                              <a:gd name="T173" fmla="*/ T172 w 306"/>
                              <a:gd name="T174" fmla="+- 0 3428 3427"/>
                              <a:gd name="T175" fmla="*/ 3428 h 302"/>
                              <a:gd name="T176" fmla="+- 0 5634 5482"/>
                              <a:gd name="T177" fmla="*/ T176 w 306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399"/>
                        <wps:cNvSpPr>
                          <a:spLocks/>
                        </wps:cNvSpPr>
                        <wps:spPr bwMode="auto">
                          <a:xfrm>
                            <a:off x="5912" y="3427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3427 3427"/>
                              <a:gd name="T3" fmla="*/ 3427 h 302"/>
                              <a:gd name="T4" fmla="+- 0 6090 5912"/>
                              <a:gd name="T5" fmla="*/ T4 w 308"/>
                              <a:gd name="T6" fmla="+- 0 3429 3427"/>
                              <a:gd name="T7" fmla="*/ 3429 h 302"/>
                              <a:gd name="T8" fmla="+- 0 6113 5912"/>
                              <a:gd name="T9" fmla="*/ T8 w 308"/>
                              <a:gd name="T10" fmla="+- 0 3434 3427"/>
                              <a:gd name="T11" fmla="*/ 3434 h 302"/>
                              <a:gd name="T12" fmla="+- 0 6134 5912"/>
                              <a:gd name="T13" fmla="*/ T12 w 308"/>
                              <a:gd name="T14" fmla="+- 0 3441 3427"/>
                              <a:gd name="T15" fmla="*/ 3441 h 302"/>
                              <a:gd name="T16" fmla="+- 0 6153 5912"/>
                              <a:gd name="T17" fmla="*/ T16 w 308"/>
                              <a:gd name="T18" fmla="+- 0 3452 3427"/>
                              <a:gd name="T19" fmla="*/ 3452 h 302"/>
                              <a:gd name="T20" fmla="+- 0 6170 5912"/>
                              <a:gd name="T21" fmla="*/ T20 w 308"/>
                              <a:gd name="T22" fmla="+- 0 3465 3427"/>
                              <a:gd name="T23" fmla="*/ 3465 h 302"/>
                              <a:gd name="T24" fmla="+- 0 6185 5912"/>
                              <a:gd name="T25" fmla="*/ T24 w 308"/>
                              <a:gd name="T26" fmla="+- 0 3480 3427"/>
                              <a:gd name="T27" fmla="*/ 3480 h 302"/>
                              <a:gd name="T28" fmla="+- 0 6198 5912"/>
                              <a:gd name="T29" fmla="*/ T28 w 308"/>
                              <a:gd name="T30" fmla="+- 0 3497 3427"/>
                              <a:gd name="T31" fmla="*/ 3497 h 302"/>
                              <a:gd name="T32" fmla="+- 0 6208 5912"/>
                              <a:gd name="T33" fmla="*/ T32 w 308"/>
                              <a:gd name="T34" fmla="+- 0 3516 3427"/>
                              <a:gd name="T35" fmla="*/ 3516 h 302"/>
                              <a:gd name="T36" fmla="+- 0 6215 5912"/>
                              <a:gd name="T37" fmla="*/ T36 w 308"/>
                              <a:gd name="T38" fmla="+- 0 3537 3427"/>
                              <a:gd name="T39" fmla="*/ 3537 h 302"/>
                              <a:gd name="T40" fmla="+- 0 6219 5912"/>
                              <a:gd name="T41" fmla="*/ T40 w 308"/>
                              <a:gd name="T42" fmla="+- 0 3560 3427"/>
                              <a:gd name="T43" fmla="*/ 3560 h 302"/>
                              <a:gd name="T44" fmla="+- 0 6220 5912"/>
                              <a:gd name="T45" fmla="*/ T44 w 308"/>
                              <a:gd name="T46" fmla="+- 0 3577 3427"/>
                              <a:gd name="T47" fmla="*/ 3577 h 302"/>
                              <a:gd name="T48" fmla="+- 0 6218 5912"/>
                              <a:gd name="T49" fmla="*/ T48 w 308"/>
                              <a:gd name="T50" fmla="+- 0 3601 3427"/>
                              <a:gd name="T51" fmla="*/ 3601 h 302"/>
                              <a:gd name="T52" fmla="+- 0 6214 5912"/>
                              <a:gd name="T53" fmla="*/ T52 w 308"/>
                              <a:gd name="T54" fmla="+- 0 3623 3427"/>
                              <a:gd name="T55" fmla="*/ 3623 h 302"/>
                              <a:gd name="T56" fmla="+- 0 6206 5912"/>
                              <a:gd name="T57" fmla="*/ T56 w 308"/>
                              <a:gd name="T58" fmla="+- 0 3643 3427"/>
                              <a:gd name="T59" fmla="*/ 3643 h 302"/>
                              <a:gd name="T60" fmla="+- 0 6195 5912"/>
                              <a:gd name="T61" fmla="*/ T60 w 308"/>
                              <a:gd name="T62" fmla="+- 0 3662 3427"/>
                              <a:gd name="T63" fmla="*/ 3662 h 302"/>
                              <a:gd name="T64" fmla="+- 0 6182 5912"/>
                              <a:gd name="T65" fmla="*/ T64 w 308"/>
                              <a:gd name="T66" fmla="+- 0 3679 3427"/>
                              <a:gd name="T67" fmla="*/ 3679 h 302"/>
                              <a:gd name="T68" fmla="+- 0 6167 5912"/>
                              <a:gd name="T69" fmla="*/ T68 w 308"/>
                              <a:gd name="T70" fmla="+- 0 3694 3427"/>
                              <a:gd name="T71" fmla="*/ 3694 h 302"/>
                              <a:gd name="T72" fmla="+- 0 6149 5912"/>
                              <a:gd name="T73" fmla="*/ T72 w 308"/>
                              <a:gd name="T74" fmla="+- 0 3707 3427"/>
                              <a:gd name="T75" fmla="*/ 3707 h 302"/>
                              <a:gd name="T76" fmla="+- 0 6130 5912"/>
                              <a:gd name="T77" fmla="*/ T76 w 308"/>
                              <a:gd name="T78" fmla="+- 0 3717 3427"/>
                              <a:gd name="T79" fmla="*/ 3717 h 302"/>
                              <a:gd name="T80" fmla="+- 0 6108 5912"/>
                              <a:gd name="T81" fmla="*/ T80 w 308"/>
                              <a:gd name="T82" fmla="+- 0 3724 3427"/>
                              <a:gd name="T83" fmla="*/ 3724 h 302"/>
                              <a:gd name="T84" fmla="+- 0 6086 5912"/>
                              <a:gd name="T85" fmla="*/ T84 w 308"/>
                              <a:gd name="T86" fmla="+- 0 3728 3427"/>
                              <a:gd name="T87" fmla="*/ 3728 h 302"/>
                              <a:gd name="T88" fmla="+- 0 6066 5912"/>
                              <a:gd name="T89" fmla="*/ T88 w 308"/>
                              <a:gd name="T90" fmla="+- 0 3729 3427"/>
                              <a:gd name="T91" fmla="*/ 3729 h 302"/>
                              <a:gd name="T92" fmla="+- 0 6042 5912"/>
                              <a:gd name="T93" fmla="*/ T92 w 308"/>
                              <a:gd name="T94" fmla="+- 0 3728 3427"/>
                              <a:gd name="T95" fmla="*/ 3728 h 302"/>
                              <a:gd name="T96" fmla="+- 0 6020 5912"/>
                              <a:gd name="T97" fmla="*/ T96 w 308"/>
                              <a:gd name="T98" fmla="+- 0 3723 3427"/>
                              <a:gd name="T99" fmla="*/ 3723 h 302"/>
                              <a:gd name="T100" fmla="+- 0 5999 5912"/>
                              <a:gd name="T101" fmla="*/ T100 w 308"/>
                              <a:gd name="T102" fmla="+- 0 3715 3427"/>
                              <a:gd name="T103" fmla="*/ 3715 h 302"/>
                              <a:gd name="T104" fmla="+- 0 5980 5912"/>
                              <a:gd name="T105" fmla="*/ T104 w 308"/>
                              <a:gd name="T106" fmla="+- 0 3705 3427"/>
                              <a:gd name="T107" fmla="*/ 3705 h 302"/>
                              <a:gd name="T108" fmla="+- 0 5962 5912"/>
                              <a:gd name="T109" fmla="*/ T108 w 308"/>
                              <a:gd name="T110" fmla="+- 0 3692 3427"/>
                              <a:gd name="T111" fmla="*/ 3692 h 302"/>
                              <a:gd name="T112" fmla="+- 0 5947 5912"/>
                              <a:gd name="T113" fmla="*/ T112 w 308"/>
                              <a:gd name="T114" fmla="+- 0 3676 3427"/>
                              <a:gd name="T115" fmla="*/ 3676 h 302"/>
                              <a:gd name="T116" fmla="+- 0 5935 5912"/>
                              <a:gd name="T117" fmla="*/ T116 w 308"/>
                              <a:gd name="T118" fmla="+- 0 3659 3427"/>
                              <a:gd name="T119" fmla="*/ 3659 h 302"/>
                              <a:gd name="T120" fmla="+- 0 5925 5912"/>
                              <a:gd name="T121" fmla="*/ T120 w 308"/>
                              <a:gd name="T122" fmla="+- 0 3640 3427"/>
                              <a:gd name="T123" fmla="*/ 3640 h 302"/>
                              <a:gd name="T124" fmla="+- 0 5917 5912"/>
                              <a:gd name="T125" fmla="*/ T124 w 308"/>
                              <a:gd name="T126" fmla="+- 0 3619 3427"/>
                              <a:gd name="T127" fmla="*/ 3619 h 302"/>
                              <a:gd name="T128" fmla="+- 0 5913 5912"/>
                              <a:gd name="T129" fmla="*/ T128 w 308"/>
                              <a:gd name="T130" fmla="+- 0 3597 3427"/>
                              <a:gd name="T131" fmla="*/ 3597 h 302"/>
                              <a:gd name="T132" fmla="+- 0 5912 5912"/>
                              <a:gd name="T133" fmla="*/ T132 w 308"/>
                              <a:gd name="T134" fmla="+- 0 3577 3427"/>
                              <a:gd name="T135" fmla="*/ 3577 h 302"/>
                              <a:gd name="T136" fmla="+- 0 5914 5912"/>
                              <a:gd name="T137" fmla="*/ T136 w 308"/>
                              <a:gd name="T138" fmla="+- 0 3554 3427"/>
                              <a:gd name="T139" fmla="*/ 3554 h 302"/>
                              <a:gd name="T140" fmla="+- 0 5919 5912"/>
                              <a:gd name="T141" fmla="*/ T140 w 308"/>
                              <a:gd name="T142" fmla="+- 0 3532 3427"/>
                              <a:gd name="T143" fmla="*/ 3532 h 302"/>
                              <a:gd name="T144" fmla="+- 0 5926 5912"/>
                              <a:gd name="T145" fmla="*/ T144 w 308"/>
                              <a:gd name="T146" fmla="+- 0 3511 3427"/>
                              <a:gd name="T147" fmla="*/ 3511 h 302"/>
                              <a:gd name="T148" fmla="+- 0 5937 5912"/>
                              <a:gd name="T149" fmla="*/ T148 w 308"/>
                              <a:gd name="T150" fmla="+- 0 3493 3427"/>
                              <a:gd name="T151" fmla="*/ 3493 h 302"/>
                              <a:gd name="T152" fmla="+- 0 5950 5912"/>
                              <a:gd name="T153" fmla="*/ T152 w 308"/>
                              <a:gd name="T154" fmla="+- 0 3476 3427"/>
                              <a:gd name="T155" fmla="*/ 3476 h 302"/>
                              <a:gd name="T156" fmla="+- 0 5966 5912"/>
                              <a:gd name="T157" fmla="*/ T156 w 308"/>
                              <a:gd name="T158" fmla="+- 0 3461 3427"/>
                              <a:gd name="T159" fmla="*/ 3461 h 302"/>
                              <a:gd name="T160" fmla="+- 0 5984 5912"/>
                              <a:gd name="T161" fmla="*/ T160 w 308"/>
                              <a:gd name="T162" fmla="+- 0 3449 3427"/>
                              <a:gd name="T163" fmla="*/ 3449 h 302"/>
                              <a:gd name="T164" fmla="+- 0 6004 5912"/>
                              <a:gd name="T165" fmla="*/ T164 w 308"/>
                              <a:gd name="T166" fmla="+- 0 3439 3427"/>
                              <a:gd name="T167" fmla="*/ 3439 h 302"/>
                              <a:gd name="T168" fmla="+- 0 6025 5912"/>
                              <a:gd name="T169" fmla="*/ T168 w 308"/>
                              <a:gd name="T170" fmla="+- 0 3432 3427"/>
                              <a:gd name="T171" fmla="*/ 3432 h 302"/>
                              <a:gd name="T172" fmla="+- 0 6048 5912"/>
                              <a:gd name="T173" fmla="*/ T172 w 308"/>
                              <a:gd name="T174" fmla="+- 0 3428 3427"/>
                              <a:gd name="T175" fmla="*/ 3428 h 302"/>
                              <a:gd name="T176" fmla="+- 0 6066 5912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8812B" id="Groep 1018" o:spid="_x0000_s1026" style="position:absolute;margin-left:40.9pt;margin-top:1.25pt;width:155.1pt;height:155.1pt;z-index:-251566080;mso-position-horizontal-relative:page" coordorigin="3438,1757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">
                <v:shape id="Freeform 389" o:spid="_x0000_s1027" style="position:absolute;left:3458;top:1777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XoMEA&#10;AADdAAAADwAAAGRycy9kb3ducmV2LnhtbERP24rCMBB9F/yHMIJvmlZQ1q5pEWFBQZBVP2BoZtti&#10;MylNtka/3ggL+zaHc51NEUwrBupdY1lBOk9AEJdWN1wpuF6+Zh8gnEfW2FomBQ9yUOTj0QYzbe/8&#10;TcPZVyKGsMtQQe19l0npypoMurntiCP3Y3uDPsK+krrHeww3rVwkyUoabDg21NjRrqbydv41Cjgs&#10;y9Nu5ZaHdjgcZUifa328KDWdhO0nCE/B/4v/3Hsd5yfpGt7fxB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F6DBAAAA3QAAAA8AAAAAAAAAAAAAAAAAmAIAAGRycy9kb3du&#10;cmV2LnhtbFBLBQYAAAAABAAEAPUAAACGAwAAAAA=&#10;" path="m1530,r129,5l1784,20r121,24l2023,76r113,41l2244,167r103,57l2444,289r92,72l2621,440r80,85l2773,617r65,97l2895,817r50,108l2986,1038r33,117l3043,1277r14,125l3062,1530r-5,129l3043,1784r-24,122l2986,2023r-41,113l2895,2244r-57,103l2773,2445r-72,91l2621,2622r-85,79l2444,2773r-97,65l2244,2896r-108,49l2023,2986r-118,33l1784,3043r-125,15l1530,3062r-129,-4l1276,3043r-121,-24l1038,2986,925,2945,817,2896,714,2838r-98,-65l525,2701r-86,-79l361,2536r-72,-91l224,2347,166,2244,117,2136,76,2023,43,1906,19,1784,5,1659,,1530,5,1402,19,1277,43,1155,76,1038,117,925,166,817,224,714r65,-97l361,525r78,-85l525,361r91,-72l714,224,817,167,925,117,1038,76,1155,44,1276,20,1401,5,1530,xe" filled="f" strokeweight=".70883mm">
                  <v:path arrowok="t" o:connecttype="custom" o:connectlocs="1659,1782;1905,1821;2136,1894;2347,2001;2536,2138;2701,2302;2838,2491;2945,2702;3019,2932;3057,3179;3057,3436;3019,3683;2945,3913;2838,4124;2701,4313;2536,4478;2347,4615;2136,4722;1905,4796;1659,4835;1401,4835;1155,4796;925,4722;714,4615;525,4478;361,4313;224,4124;117,3913;43,3683;5,3436;5,3179;43,2932;117,2702;224,2491;361,2302;525,2138;714,2001;925,1894;1155,1821;1401,1782" o:connectangles="0,0,0,0,0,0,0,0,0,0,0,0,0,0,0,0,0,0,0,0,0,0,0,0,0,0,0,0,0,0,0,0,0,0,0,0,0,0,0,0"/>
                </v:shape>
                <v:shape id="Freeform 390" o:spid="_x0000_s1028" style="position:absolute;left:3756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GoscA&#10;AADdAAAADwAAAGRycy9kb3ducmV2LnhtbESPQWvCQBCF7wX/wzIFb3XToEVTVxFF8CCKtkh7G7LT&#10;JJidDdnVpP++cxB6m+G9ee+b+bJ3tbpTGyrPBl5HCSji3NuKCwOfH9uXKagQkS3WnsnALwVYLgZP&#10;c8ys7/hE93MslIRwyNBAGWOTaR3ykhyGkW+IRfvxrcMoa1to22In4a7WaZK8aYcVS0OJDa1Lyq/n&#10;mzNw3U8O4/Gs8cev/LYpLt/U7dKDMcPnfvUOKlIf/82P650V/CQV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ZxqLHAAAA3QAAAA8AAAAAAAAAAAAAAAAAmAIAAGRy&#10;cy9kb3ducmV2LnhtbFBLBQYAAAAABAAEAPUAAACMAwAAAAA=&#10;" path="m152,r24,2l198,7r22,8l239,25r17,13l272,53r13,17l295,89r7,21l307,132r1,18l306,174r-5,21l294,216r-11,19l270,252r-16,15l236,279r-19,10l196,297r-23,4l152,302r-23,-1l106,296,86,288,67,277,50,264,35,249,22,231,12,212,5,191,1,168,,150,2,127,7,105,15,85,25,66,39,49,54,34,72,22,92,12,113,5,136,1,152,xe" filled="f" strokeweight=".70883mm">
                  <v:path arrowok="t" o:connecttype="custom" o:connectlocs="152,2879;176,2881;198,2886;220,2894;239,2904;256,2917;272,2932;285,2949;295,2968;302,2989;307,3011;308,3029;306,3053;301,3074;294,3095;283,3114;270,3131;254,3146;236,3158;217,3168;196,3176;173,3180;152,3181;129,3180;106,3175;86,3167;67,3156;50,3143;35,3128;22,3110;12,3091;5,3070;1,3047;0,3029;2,3006;7,2984;15,2964;25,2945;39,2928;54,2913;72,2901;92,2891;113,2884;136,2880;152,2879" o:connectangles="0,0,0,0,0,0,0,0,0,0,0,0,0,0,0,0,0,0,0,0,0,0,0,0,0,0,0,0,0,0,0,0,0,0,0,0,0,0,0,0,0,0,0,0,0"/>
                </v:shape>
                <v:shape id="Freeform 391" o:spid="_x0000_s1029" style="position:absolute;left:4496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jOcMA&#10;AADdAAAADwAAAGRycy9kb3ducmV2LnhtbERPS4vCMBC+L/gfwgje1tTiLlqNIorgQVx8IHobmrEt&#10;NpPSRNv990ZY2Nt8fM+ZzltTiifVrrCsYNCPQBCnVhecKTgd158jEM4jaywtk4JfcjCfdT6mmGjb&#10;8J6eB5+JEMIuQQW591UipUtzMuj6tiIO3M3WBn2AdSZ1jU0IN6WMo+hbGiw4NORY0TKn9H54GAX3&#10;7dduOBxX9ueSPlbZ+UrNJt4p1eu2iwkIT63/F/+5NzrMj+IBvL8JJ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jOcMAAADdAAAADwAAAAAAAAAAAAAAAACYAgAAZHJzL2Rv&#10;d25yZXYueG1sUEsFBgAAAAAEAAQA9QAAAIgDAAAAAA==&#10;" path="m152,r24,2l198,7r22,8l239,25r17,13l272,53r13,17l295,89r7,21l307,132r1,18l306,174r-5,21l294,216r-11,19l270,252r-16,15l236,279r-19,10l196,297r-23,4l152,302r-23,-1l106,296,86,288,67,277,50,264,35,249,22,231,12,212,5,191,1,168,,150,2,127,7,105,15,85,25,66,39,49,54,34,72,22,92,12,113,5,136,1,152,xe" filled="f" strokeweight=".70883mm">
                  <v:path arrowok="t" o:connecttype="custom" o:connectlocs="152,2879;176,2881;198,2886;220,2894;239,2904;256,2917;272,2932;285,2949;295,2968;302,2989;307,3011;308,3029;306,3053;301,3074;294,3095;283,3114;270,3131;254,3146;236,3158;217,3168;196,3176;173,3180;152,3181;129,3180;106,3175;86,3167;67,3156;50,3143;35,3128;22,3110;12,3091;5,3070;1,3047;0,3029;2,3006;7,2984;15,2964;25,2945;39,2928;54,2913;72,2901;92,2891;113,2884;136,2880;152,2879" o:connectangles="0,0,0,0,0,0,0,0,0,0,0,0,0,0,0,0,0,0,0,0,0,0,0,0,0,0,0,0,0,0,0,0,0,0,0,0,0,0,0,0,0,0,0,0,0"/>
                </v:shape>
                <v:shape id="Freeform 392" o:spid="_x0000_s1030" style="position:absolute;left:5214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9TsUA&#10;AADdAAAADwAAAGRycy9kb3ducmV2LnhtbERPTWvCQBC9C/0PyxR6002DFZu6hlIRciiKWkp7G7LT&#10;JCQ7G7Jrkv57VxC8zeN9ziodTSN66lxlWcHzLAJBnFtdcaHg67SdLkE4j6yxsUwK/slBun6YrDDR&#10;duAD9UdfiBDCLkEFpfdtIqXLSzLoZrYlDtyf7Qz6ALtC6g6HEG4aGUfRQhqsODSU2NJHSXl9PBsF&#10;9efLbj5/be3+Jz9viu9fGrJ4p9TT4/j+BsLT6O/imzvTYX4Ux3D9Jp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/1OxQAAAN0AAAAPAAAAAAAAAAAAAAAAAJgCAABkcnMv&#10;ZG93bnJldi54bWxQSwUGAAAAAAQABAD1AAAAigMAAAAA&#10;" path="m154,r24,2l201,7r21,8l241,25r17,13l273,54r13,17l296,90r7,21l307,133r1,17l306,174r-4,22l294,216r-11,19l270,252r-15,15l237,280r-19,10l196,297r-22,4l154,302r-24,-1l108,296,87,288,68,278,50,265,35,249,23,232,13,213,5,192,1,170,,150,2,127,7,106,14,85,25,67,38,50,54,35,72,22,92,13,113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393" o:spid="_x0000_s1031" style="position:absolute;left:5912;top:2885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Y1cUA&#10;AADdAAAADwAAAGRycy9kb3ducmV2LnhtbERPS2vCQBC+F/wPywjedGN80MZsRFoKHoqlWorehuyY&#10;BLOzIbua9N93BaG3+fiek657U4sbta6yrGA6iUAQ51ZXXCj4PryPn0E4j6yxtkwKfsnBOhs8pZho&#10;2/EX3fa+ECGEXYIKSu+bREqXl2TQTWxDHLizbQ36ANtC6ha7EG5qGUfRUhqsODSU2NBrSfllfzUK&#10;Lh+L3Xz+0tjPY359K35O1G3jnVKjYb9ZgfDU+3/xw73VYX4Uz+D+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1jVxQAAAN0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2885;178,2887;201,2892;222,2899;241,2910;258,2923;273,2938;286,2955;296,2974;303,2995;307,3018;308,3035;306,3059;302,3081;294,3101;283,3120;270,3137;255,3152;237,3165;218,3175;196,3182;174,3186;154,3187;130,3186;108,3181;87,3173;68,3163;50,3150;35,3134;23,3117;13,3098;5,3077;1,3055;0,3035;2,3012;7,2990;14,2969;25,2951;38,2934;54,2919;72,2907;92,2897;113,2890;136,2886;154,2885" o:connectangles="0,0,0,0,0,0,0,0,0,0,0,0,0,0,0,0,0,0,0,0,0,0,0,0,0,0,0,0,0,0,0,0,0,0,0,0,0,0,0,0,0,0,0,0,0"/>
                </v:shape>
                <v:shape id="Freeform 394" o:spid="_x0000_s1032" style="position:absolute;left:377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AocUA&#10;AADdAAAADwAAAGRycy9kb3ducmV2LnhtbERPTWvCQBC9C/0PyxR6001DlDZ1I6UieCiKaRF7G7LT&#10;JCQ7G7Krif++WxC8zeN9znI1mlZcqHe1ZQXPswgEcWF1zaWC76/N9AWE88gaW8uk4EoOVtnDZImp&#10;tgMf6JL7UoQQdikqqLzvUildUZFBN7MdceB+bW/QB9iXUvc4hHDTyjiKFtJgzaGhwo4+Kiqa/GwU&#10;NJ/zXZK8dnZ/Ks7r8vhDwzbeKfX0OL6/gfA0+rv45t7qMD+KE/j/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sChxQAAAN0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5" o:spid="_x0000_s1033" style="position:absolute;left:417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lOsMA&#10;AADdAAAADwAAAGRycy9kb3ducmV2LnhtbERPS4vCMBC+L/gfwgh709SiotUooix4WBQfiN6GZmyL&#10;zaQ00Xb//WZB2Nt8fM+ZL1tTihfVrrCsYNCPQBCnVhecKTifvnoTEM4jaywtk4IfcrBcdD7mmGjb&#10;8IFeR5+JEMIuQQW591UipUtzMuj6tiIO3N3WBn2AdSZ1jU0IN6WMo2gsDRYcGnKsaJ1T+jg+jYLH&#10;92g3HE4ru7+mz012uVGzjXdKfXbb1QyEp9b/i9/urQ7zo3gEf9+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5lOsMAAADdAAAADwAAAAAAAAAAAAAAAACYAgAAZHJzL2Rv&#10;d25yZXYueG1sUEsFBgAAAAAEAAQA9QAAAIgDAAAAAA=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6" o:spid="_x0000_s1034" style="position:absolute;left:4602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7TcUA&#10;AADdAAAADwAAAGRycy9kb3ducmV2LnhtbERPTWvCQBC9C/6HZQRvdWOwoY2uIi1CDiWlKqW9Ddkx&#10;CWZnQ3ZN0n/fLRS8zeN9zmY3mkb01LnasoLlIgJBXFhdc6ngfDo8PIFwHlljY5kU/JCD3XY62WCq&#10;7cAf1B99KUIIuxQVVN63qZSuqMigW9iWOHAX2xn0AXal1B0OIdw0Mo6iRBqsOTRU2NJLRcX1eDMK&#10;rm+P+Wr13Nr3r+L2Wn5+05DFuVLz2bhfg/A0+rv4353pMD+KE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PtNxQAAAN0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7" o:spid="_x0000_s1035" style="position:absolute;left:505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e1sQA&#10;AADdAAAADwAAAGRycy9kb3ducmV2LnhtbERPTWvCQBC9F/wPywje6sagVaOrSIvgQSxVEb0N2TEJ&#10;ZmdDdjXx37uFQm/zeJ8zX7amFA+qXWFZwaAfgSBOrS44U3A8rN8nIJxH1lhaJgVPcrBcdN7mmGjb&#10;8A899j4TIYRdggpy76tESpfmZND1bUUcuKutDfoA60zqGpsQbkoZR9GHNFhwaMixos+c0tv+bhTc&#10;tqPdcDit7Pc5vX9lpws1m3inVK/brmYgPLX+X/zn3ugwP4rH8PtNOEE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XtbEAAAA3QAAAA8AAAAAAAAAAAAAAAAAmAIAAGRycy9k&#10;b3ducmV2LnhtbFBLBQYAAAAABAAEAPUAAACJAwAAAAA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8" o:spid="_x0000_s1036" style="position:absolute;left:5482;top:3427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DLcQA&#10;AADdAAAADwAAAGRycy9kb3ducmV2LnhtbESPS2sCQRCE7wH/w9CCtzgThSAbRwmikEMuPsFbs9PZ&#10;5/QsO6Ou/z59COTWTVVXfb1cD75Vd+pjFdjC29SAIs6Dq7iwcDruXhegYkJ22AYmC0+KsF6NXpaY&#10;ufDgPd0PqVASwjFDC2VKXaZ1zEvyGKehIxbtJ/Qek6x9oV2PDwn3rZ4Z8649ViwNJXa0KSlvDjdv&#10;wV3dton1qdnUpjpf3He9nfva2sl4+PwAlWhI/+a/6y8n+GYmuPK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jAy3EAAAA3QAAAA8AAAAAAAAAAAAAAAAAmAIAAGRycy9k&#10;b3ducmV2LnhtbFBLBQYAAAAABAAEAPUAAACJAwAAAAA=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9,3434;220,3441;239,3452;256,3465;271,3480;284,3497;294,3516;301,3537;305,3560;306,3577;304,3601;300,3623;292,3643;281,3662;268,3679;253,3694;235,3707;216,3717;194,3724;172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399" o:spid="_x0000_s1037" style="position:absolute;left:5912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vP8MA&#10;AADdAAAADwAAAGRycy9kb3ducmV2LnhtbERPS4vCMBC+L/gfwgje1tTiLlqNIorgQVx8IHobmrEt&#10;NpPSRNv990ZY2Nt8fM+ZzltTiifVrrCsYNCPQBCnVhecKTgd158jEM4jaywtk4JfcjCfdT6mmGjb&#10;8J6eB5+JEMIuQQW591UipUtzMuj6tiIO3M3WBn2AdSZ1jU0IN6WMo+hbGiw4NORY0TKn9H54GAX3&#10;7dduOBxX9ueSPlbZ+UrNJt4p1eu2iwkIT63/F/+5NzrMj+IxvL8JJ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vP8MAAADdAAAADwAAAAAAAAAAAAAAAACYAgAAZHJzL2Rv&#10;d25yZXYueG1sUEsFBgAAAAAEAAQA9QAAAIgDAAAAAA=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2401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276FC0A" wp14:editId="29AFCD1F">
                <wp:simplePos x="0" y="0"/>
                <wp:positionH relativeFrom="page">
                  <wp:posOffset>2946556</wp:posOffset>
                </wp:positionH>
                <wp:positionV relativeFrom="paragraph">
                  <wp:posOffset>26340</wp:posOffset>
                </wp:positionV>
                <wp:extent cx="1969770" cy="1969770"/>
                <wp:effectExtent l="20955" t="20320" r="19050" b="19685"/>
                <wp:wrapNone/>
                <wp:docPr id="946" name="Groe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969770"/>
                          <a:chOff x="3438" y="1757"/>
                          <a:chExt cx="3102" cy="3102"/>
                        </a:xfrm>
                      </wpg:grpSpPr>
                      <wps:wsp>
                        <wps:cNvPr id="947" name="Freeform 389"/>
                        <wps:cNvSpPr>
                          <a:spLocks/>
                        </wps:cNvSpPr>
                        <wps:spPr bwMode="auto">
                          <a:xfrm>
                            <a:off x="3458" y="1777"/>
                            <a:ext cx="3062" cy="3062"/>
                          </a:xfrm>
                          <a:custGeom>
                            <a:avLst/>
                            <a:gdLst>
                              <a:gd name="T0" fmla="+- 0 5117 3458"/>
                              <a:gd name="T1" fmla="*/ T0 w 3062"/>
                              <a:gd name="T2" fmla="+- 0 1782 1777"/>
                              <a:gd name="T3" fmla="*/ 1782 h 3062"/>
                              <a:gd name="T4" fmla="+- 0 5363 3458"/>
                              <a:gd name="T5" fmla="*/ T4 w 3062"/>
                              <a:gd name="T6" fmla="+- 0 1821 1777"/>
                              <a:gd name="T7" fmla="*/ 1821 h 3062"/>
                              <a:gd name="T8" fmla="+- 0 5594 3458"/>
                              <a:gd name="T9" fmla="*/ T8 w 3062"/>
                              <a:gd name="T10" fmla="+- 0 1894 1777"/>
                              <a:gd name="T11" fmla="*/ 1894 h 3062"/>
                              <a:gd name="T12" fmla="+- 0 5805 3458"/>
                              <a:gd name="T13" fmla="*/ T12 w 3062"/>
                              <a:gd name="T14" fmla="+- 0 2001 1777"/>
                              <a:gd name="T15" fmla="*/ 2001 h 3062"/>
                              <a:gd name="T16" fmla="+- 0 5994 3458"/>
                              <a:gd name="T17" fmla="*/ T16 w 3062"/>
                              <a:gd name="T18" fmla="+- 0 2138 1777"/>
                              <a:gd name="T19" fmla="*/ 2138 h 3062"/>
                              <a:gd name="T20" fmla="+- 0 6159 3458"/>
                              <a:gd name="T21" fmla="*/ T20 w 3062"/>
                              <a:gd name="T22" fmla="+- 0 2302 1777"/>
                              <a:gd name="T23" fmla="*/ 2302 h 3062"/>
                              <a:gd name="T24" fmla="+- 0 6296 3458"/>
                              <a:gd name="T25" fmla="*/ T24 w 3062"/>
                              <a:gd name="T26" fmla="+- 0 2491 1777"/>
                              <a:gd name="T27" fmla="*/ 2491 h 3062"/>
                              <a:gd name="T28" fmla="+- 0 6403 3458"/>
                              <a:gd name="T29" fmla="*/ T28 w 3062"/>
                              <a:gd name="T30" fmla="+- 0 2702 1777"/>
                              <a:gd name="T31" fmla="*/ 2702 h 3062"/>
                              <a:gd name="T32" fmla="+- 0 6477 3458"/>
                              <a:gd name="T33" fmla="*/ T32 w 3062"/>
                              <a:gd name="T34" fmla="+- 0 2932 1777"/>
                              <a:gd name="T35" fmla="*/ 2932 h 3062"/>
                              <a:gd name="T36" fmla="+- 0 6515 3458"/>
                              <a:gd name="T37" fmla="*/ T36 w 3062"/>
                              <a:gd name="T38" fmla="+- 0 3179 1777"/>
                              <a:gd name="T39" fmla="*/ 3179 h 3062"/>
                              <a:gd name="T40" fmla="+- 0 6515 3458"/>
                              <a:gd name="T41" fmla="*/ T40 w 3062"/>
                              <a:gd name="T42" fmla="+- 0 3436 1777"/>
                              <a:gd name="T43" fmla="*/ 3436 h 3062"/>
                              <a:gd name="T44" fmla="+- 0 6477 3458"/>
                              <a:gd name="T45" fmla="*/ T44 w 3062"/>
                              <a:gd name="T46" fmla="+- 0 3683 1777"/>
                              <a:gd name="T47" fmla="*/ 3683 h 3062"/>
                              <a:gd name="T48" fmla="+- 0 6403 3458"/>
                              <a:gd name="T49" fmla="*/ T48 w 3062"/>
                              <a:gd name="T50" fmla="+- 0 3913 1777"/>
                              <a:gd name="T51" fmla="*/ 3913 h 3062"/>
                              <a:gd name="T52" fmla="+- 0 6296 3458"/>
                              <a:gd name="T53" fmla="*/ T52 w 3062"/>
                              <a:gd name="T54" fmla="+- 0 4124 1777"/>
                              <a:gd name="T55" fmla="*/ 4124 h 3062"/>
                              <a:gd name="T56" fmla="+- 0 6159 3458"/>
                              <a:gd name="T57" fmla="*/ T56 w 3062"/>
                              <a:gd name="T58" fmla="+- 0 4313 1777"/>
                              <a:gd name="T59" fmla="*/ 4313 h 3062"/>
                              <a:gd name="T60" fmla="+- 0 5994 3458"/>
                              <a:gd name="T61" fmla="*/ T60 w 3062"/>
                              <a:gd name="T62" fmla="+- 0 4478 1777"/>
                              <a:gd name="T63" fmla="*/ 4478 h 3062"/>
                              <a:gd name="T64" fmla="+- 0 5805 3458"/>
                              <a:gd name="T65" fmla="*/ T64 w 3062"/>
                              <a:gd name="T66" fmla="+- 0 4615 1777"/>
                              <a:gd name="T67" fmla="*/ 4615 h 3062"/>
                              <a:gd name="T68" fmla="+- 0 5594 3458"/>
                              <a:gd name="T69" fmla="*/ T68 w 3062"/>
                              <a:gd name="T70" fmla="+- 0 4722 1777"/>
                              <a:gd name="T71" fmla="*/ 4722 h 3062"/>
                              <a:gd name="T72" fmla="+- 0 5363 3458"/>
                              <a:gd name="T73" fmla="*/ T72 w 3062"/>
                              <a:gd name="T74" fmla="+- 0 4796 1777"/>
                              <a:gd name="T75" fmla="*/ 4796 h 3062"/>
                              <a:gd name="T76" fmla="+- 0 5117 3458"/>
                              <a:gd name="T77" fmla="*/ T76 w 3062"/>
                              <a:gd name="T78" fmla="+- 0 4835 1777"/>
                              <a:gd name="T79" fmla="*/ 4835 h 3062"/>
                              <a:gd name="T80" fmla="+- 0 4859 3458"/>
                              <a:gd name="T81" fmla="*/ T80 w 3062"/>
                              <a:gd name="T82" fmla="+- 0 4835 1777"/>
                              <a:gd name="T83" fmla="*/ 4835 h 3062"/>
                              <a:gd name="T84" fmla="+- 0 4613 3458"/>
                              <a:gd name="T85" fmla="*/ T84 w 3062"/>
                              <a:gd name="T86" fmla="+- 0 4796 1777"/>
                              <a:gd name="T87" fmla="*/ 4796 h 3062"/>
                              <a:gd name="T88" fmla="+- 0 4383 3458"/>
                              <a:gd name="T89" fmla="*/ T88 w 3062"/>
                              <a:gd name="T90" fmla="+- 0 4722 1777"/>
                              <a:gd name="T91" fmla="*/ 4722 h 3062"/>
                              <a:gd name="T92" fmla="+- 0 4172 3458"/>
                              <a:gd name="T93" fmla="*/ T92 w 3062"/>
                              <a:gd name="T94" fmla="+- 0 4615 1777"/>
                              <a:gd name="T95" fmla="*/ 4615 h 3062"/>
                              <a:gd name="T96" fmla="+- 0 3983 3458"/>
                              <a:gd name="T97" fmla="*/ T96 w 3062"/>
                              <a:gd name="T98" fmla="+- 0 4478 1777"/>
                              <a:gd name="T99" fmla="*/ 4478 h 3062"/>
                              <a:gd name="T100" fmla="+- 0 3819 3458"/>
                              <a:gd name="T101" fmla="*/ T100 w 3062"/>
                              <a:gd name="T102" fmla="+- 0 4313 1777"/>
                              <a:gd name="T103" fmla="*/ 4313 h 3062"/>
                              <a:gd name="T104" fmla="+- 0 3682 3458"/>
                              <a:gd name="T105" fmla="*/ T104 w 3062"/>
                              <a:gd name="T106" fmla="+- 0 4124 1777"/>
                              <a:gd name="T107" fmla="*/ 4124 h 3062"/>
                              <a:gd name="T108" fmla="+- 0 3575 3458"/>
                              <a:gd name="T109" fmla="*/ T108 w 3062"/>
                              <a:gd name="T110" fmla="+- 0 3913 1777"/>
                              <a:gd name="T111" fmla="*/ 3913 h 3062"/>
                              <a:gd name="T112" fmla="+- 0 3501 3458"/>
                              <a:gd name="T113" fmla="*/ T112 w 3062"/>
                              <a:gd name="T114" fmla="+- 0 3683 1777"/>
                              <a:gd name="T115" fmla="*/ 3683 h 3062"/>
                              <a:gd name="T116" fmla="+- 0 3463 3458"/>
                              <a:gd name="T117" fmla="*/ T116 w 3062"/>
                              <a:gd name="T118" fmla="+- 0 3436 1777"/>
                              <a:gd name="T119" fmla="*/ 3436 h 3062"/>
                              <a:gd name="T120" fmla="+- 0 3463 3458"/>
                              <a:gd name="T121" fmla="*/ T120 w 3062"/>
                              <a:gd name="T122" fmla="+- 0 3179 1777"/>
                              <a:gd name="T123" fmla="*/ 3179 h 3062"/>
                              <a:gd name="T124" fmla="+- 0 3501 3458"/>
                              <a:gd name="T125" fmla="*/ T124 w 3062"/>
                              <a:gd name="T126" fmla="+- 0 2932 1777"/>
                              <a:gd name="T127" fmla="*/ 2932 h 3062"/>
                              <a:gd name="T128" fmla="+- 0 3575 3458"/>
                              <a:gd name="T129" fmla="*/ T128 w 3062"/>
                              <a:gd name="T130" fmla="+- 0 2702 1777"/>
                              <a:gd name="T131" fmla="*/ 2702 h 3062"/>
                              <a:gd name="T132" fmla="+- 0 3682 3458"/>
                              <a:gd name="T133" fmla="*/ T132 w 3062"/>
                              <a:gd name="T134" fmla="+- 0 2491 1777"/>
                              <a:gd name="T135" fmla="*/ 2491 h 3062"/>
                              <a:gd name="T136" fmla="+- 0 3819 3458"/>
                              <a:gd name="T137" fmla="*/ T136 w 3062"/>
                              <a:gd name="T138" fmla="+- 0 2302 1777"/>
                              <a:gd name="T139" fmla="*/ 2302 h 3062"/>
                              <a:gd name="T140" fmla="+- 0 3983 3458"/>
                              <a:gd name="T141" fmla="*/ T140 w 3062"/>
                              <a:gd name="T142" fmla="+- 0 2138 1777"/>
                              <a:gd name="T143" fmla="*/ 2138 h 3062"/>
                              <a:gd name="T144" fmla="+- 0 4172 3458"/>
                              <a:gd name="T145" fmla="*/ T144 w 3062"/>
                              <a:gd name="T146" fmla="+- 0 2001 1777"/>
                              <a:gd name="T147" fmla="*/ 2001 h 3062"/>
                              <a:gd name="T148" fmla="+- 0 4383 3458"/>
                              <a:gd name="T149" fmla="*/ T148 w 3062"/>
                              <a:gd name="T150" fmla="+- 0 1894 1777"/>
                              <a:gd name="T151" fmla="*/ 1894 h 3062"/>
                              <a:gd name="T152" fmla="+- 0 4613 3458"/>
                              <a:gd name="T153" fmla="*/ T152 w 3062"/>
                              <a:gd name="T154" fmla="+- 0 1821 1777"/>
                              <a:gd name="T155" fmla="*/ 1821 h 3062"/>
                              <a:gd name="T156" fmla="+- 0 4859 3458"/>
                              <a:gd name="T157" fmla="*/ T156 w 3062"/>
                              <a:gd name="T158" fmla="+- 0 1782 1777"/>
                              <a:gd name="T159" fmla="*/ 1782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62" h="3062">
                                <a:moveTo>
                                  <a:pt x="1530" y="0"/>
                                </a:moveTo>
                                <a:lnTo>
                                  <a:pt x="1659" y="5"/>
                                </a:lnTo>
                                <a:lnTo>
                                  <a:pt x="1784" y="20"/>
                                </a:lnTo>
                                <a:lnTo>
                                  <a:pt x="1905" y="44"/>
                                </a:lnTo>
                                <a:lnTo>
                                  <a:pt x="2023" y="76"/>
                                </a:lnTo>
                                <a:lnTo>
                                  <a:pt x="2136" y="117"/>
                                </a:lnTo>
                                <a:lnTo>
                                  <a:pt x="2244" y="167"/>
                                </a:lnTo>
                                <a:lnTo>
                                  <a:pt x="2347" y="224"/>
                                </a:lnTo>
                                <a:lnTo>
                                  <a:pt x="2444" y="289"/>
                                </a:lnTo>
                                <a:lnTo>
                                  <a:pt x="2536" y="361"/>
                                </a:lnTo>
                                <a:lnTo>
                                  <a:pt x="2621" y="440"/>
                                </a:lnTo>
                                <a:lnTo>
                                  <a:pt x="2701" y="525"/>
                                </a:lnTo>
                                <a:lnTo>
                                  <a:pt x="2773" y="617"/>
                                </a:lnTo>
                                <a:lnTo>
                                  <a:pt x="2838" y="714"/>
                                </a:lnTo>
                                <a:lnTo>
                                  <a:pt x="2895" y="817"/>
                                </a:lnTo>
                                <a:lnTo>
                                  <a:pt x="2945" y="925"/>
                                </a:lnTo>
                                <a:lnTo>
                                  <a:pt x="2986" y="1038"/>
                                </a:lnTo>
                                <a:lnTo>
                                  <a:pt x="3019" y="1155"/>
                                </a:lnTo>
                                <a:lnTo>
                                  <a:pt x="3043" y="1277"/>
                                </a:lnTo>
                                <a:lnTo>
                                  <a:pt x="3057" y="1402"/>
                                </a:lnTo>
                                <a:lnTo>
                                  <a:pt x="3062" y="1530"/>
                                </a:lnTo>
                                <a:lnTo>
                                  <a:pt x="3057" y="1659"/>
                                </a:lnTo>
                                <a:lnTo>
                                  <a:pt x="3043" y="1784"/>
                                </a:lnTo>
                                <a:lnTo>
                                  <a:pt x="3019" y="1906"/>
                                </a:lnTo>
                                <a:lnTo>
                                  <a:pt x="2986" y="2023"/>
                                </a:lnTo>
                                <a:lnTo>
                                  <a:pt x="2945" y="2136"/>
                                </a:lnTo>
                                <a:lnTo>
                                  <a:pt x="2895" y="2244"/>
                                </a:lnTo>
                                <a:lnTo>
                                  <a:pt x="2838" y="2347"/>
                                </a:lnTo>
                                <a:lnTo>
                                  <a:pt x="2773" y="2445"/>
                                </a:lnTo>
                                <a:lnTo>
                                  <a:pt x="2701" y="2536"/>
                                </a:lnTo>
                                <a:lnTo>
                                  <a:pt x="2621" y="2622"/>
                                </a:lnTo>
                                <a:lnTo>
                                  <a:pt x="2536" y="2701"/>
                                </a:lnTo>
                                <a:lnTo>
                                  <a:pt x="2444" y="2773"/>
                                </a:lnTo>
                                <a:lnTo>
                                  <a:pt x="2347" y="2838"/>
                                </a:lnTo>
                                <a:lnTo>
                                  <a:pt x="2244" y="2896"/>
                                </a:lnTo>
                                <a:lnTo>
                                  <a:pt x="2136" y="2945"/>
                                </a:lnTo>
                                <a:lnTo>
                                  <a:pt x="2023" y="2986"/>
                                </a:lnTo>
                                <a:lnTo>
                                  <a:pt x="1905" y="3019"/>
                                </a:lnTo>
                                <a:lnTo>
                                  <a:pt x="1784" y="3043"/>
                                </a:lnTo>
                                <a:lnTo>
                                  <a:pt x="1659" y="3058"/>
                                </a:lnTo>
                                <a:lnTo>
                                  <a:pt x="1530" y="3062"/>
                                </a:lnTo>
                                <a:lnTo>
                                  <a:pt x="1401" y="3058"/>
                                </a:lnTo>
                                <a:lnTo>
                                  <a:pt x="1276" y="3043"/>
                                </a:lnTo>
                                <a:lnTo>
                                  <a:pt x="1155" y="3019"/>
                                </a:lnTo>
                                <a:lnTo>
                                  <a:pt x="1038" y="2986"/>
                                </a:lnTo>
                                <a:lnTo>
                                  <a:pt x="925" y="2945"/>
                                </a:lnTo>
                                <a:lnTo>
                                  <a:pt x="817" y="2896"/>
                                </a:lnTo>
                                <a:lnTo>
                                  <a:pt x="714" y="2838"/>
                                </a:lnTo>
                                <a:lnTo>
                                  <a:pt x="616" y="2773"/>
                                </a:lnTo>
                                <a:lnTo>
                                  <a:pt x="525" y="2701"/>
                                </a:lnTo>
                                <a:lnTo>
                                  <a:pt x="439" y="2622"/>
                                </a:lnTo>
                                <a:lnTo>
                                  <a:pt x="361" y="2536"/>
                                </a:lnTo>
                                <a:lnTo>
                                  <a:pt x="289" y="2445"/>
                                </a:lnTo>
                                <a:lnTo>
                                  <a:pt x="224" y="2347"/>
                                </a:lnTo>
                                <a:lnTo>
                                  <a:pt x="166" y="2244"/>
                                </a:lnTo>
                                <a:lnTo>
                                  <a:pt x="117" y="2136"/>
                                </a:lnTo>
                                <a:lnTo>
                                  <a:pt x="76" y="2023"/>
                                </a:lnTo>
                                <a:lnTo>
                                  <a:pt x="43" y="1906"/>
                                </a:lnTo>
                                <a:lnTo>
                                  <a:pt x="19" y="1784"/>
                                </a:lnTo>
                                <a:lnTo>
                                  <a:pt x="5" y="1659"/>
                                </a:lnTo>
                                <a:lnTo>
                                  <a:pt x="0" y="1530"/>
                                </a:lnTo>
                                <a:lnTo>
                                  <a:pt x="5" y="1402"/>
                                </a:lnTo>
                                <a:lnTo>
                                  <a:pt x="19" y="1277"/>
                                </a:lnTo>
                                <a:lnTo>
                                  <a:pt x="43" y="1155"/>
                                </a:lnTo>
                                <a:lnTo>
                                  <a:pt x="76" y="1038"/>
                                </a:lnTo>
                                <a:lnTo>
                                  <a:pt x="117" y="925"/>
                                </a:lnTo>
                                <a:lnTo>
                                  <a:pt x="166" y="817"/>
                                </a:lnTo>
                                <a:lnTo>
                                  <a:pt x="224" y="714"/>
                                </a:lnTo>
                                <a:lnTo>
                                  <a:pt x="289" y="617"/>
                                </a:lnTo>
                                <a:lnTo>
                                  <a:pt x="361" y="525"/>
                                </a:lnTo>
                                <a:lnTo>
                                  <a:pt x="439" y="440"/>
                                </a:lnTo>
                                <a:lnTo>
                                  <a:pt x="525" y="361"/>
                                </a:lnTo>
                                <a:lnTo>
                                  <a:pt x="616" y="289"/>
                                </a:lnTo>
                                <a:lnTo>
                                  <a:pt x="714" y="224"/>
                                </a:lnTo>
                                <a:lnTo>
                                  <a:pt x="817" y="167"/>
                                </a:lnTo>
                                <a:lnTo>
                                  <a:pt x="925" y="117"/>
                                </a:lnTo>
                                <a:lnTo>
                                  <a:pt x="1038" y="76"/>
                                </a:lnTo>
                                <a:lnTo>
                                  <a:pt x="1155" y="44"/>
                                </a:lnTo>
                                <a:lnTo>
                                  <a:pt x="1276" y="20"/>
                                </a:lnTo>
                                <a:lnTo>
                                  <a:pt x="1401" y="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90"/>
                        <wps:cNvSpPr>
                          <a:spLocks/>
                        </wps:cNvSpPr>
                        <wps:spPr bwMode="auto">
                          <a:xfrm>
                            <a:off x="3756" y="2879"/>
                            <a:ext cx="308" cy="302"/>
                          </a:xfrm>
                          <a:custGeom>
                            <a:avLst/>
                            <a:gdLst>
                              <a:gd name="T0" fmla="+- 0 3908 3756"/>
                              <a:gd name="T1" fmla="*/ T0 w 308"/>
                              <a:gd name="T2" fmla="+- 0 2879 2879"/>
                              <a:gd name="T3" fmla="*/ 2879 h 302"/>
                              <a:gd name="T4" fmla="+- 0 3932 3756"/>
                              <a:gd name="T5" fmla="*/ T4 w 308"/>
                              <a:gd name="T6" fmla="+- 0 2881 2879"/>
                              <a:gd name="T7" fmla="*/ 2881 h 302"/>
                              <a:gd name="T8" fmla="+- 0 3954 3756"/>
                              <a:gd name="T9" fmla="*/ T8 w 308"/>
                              <a:gd name="T10" fmla="+- 0 2886 2879"/>
                              <a:gd name="T11" fmla="*/ 2886 h 302"/>
                              <a:gd name="T12" fmla="+- 0 3976 3756"/>
                              <a:gd name="T13" fmla="*/ T12 w 308"/>
                              <a:gd name="T14" fmla="+- 0 2894 2879"/>
                              <a:gd name="T15" fmla="*/ 2894 h 302"/>
                              <a:gd name="T16" fmla="+- 0 3995 3756"/>
                              <a:gd name="T17" fmla="*/ T16 w 308"/>
                              <a:gd name="T18" fmla="+- 0 2904 2879"/>
                              <a:gd name="T19" fmla="*/ 2904 h 302"/>
                              <a:gd name="T20" fmla="+- 0 4012 3756"/>
                              <a:gd name="T21" fmla="*/ T20 w 308"/>
                              <a:gd name="T22" fmla="+- 0 2917 2879"/>
                              <a:gd name="T23" fmla="*/ 2917 h 302"/>
                              <a:gd name="T24" fmla="+- 0 4028 3756"/>
                              <a:gd name="T25" fmla="*/ T24 w 308"/>
                              <a:gd name="T26" fmla="+- 0 2932 2879"/>
                              <a:gd name="T27" fmla="*/ 2932 h 302"/>
                              <a:gd name="T28" fmla="+- 0 4041 3756"/>
                              <a:gd name="T29" fmla="*/ T28 w 308"/>
                              <a:gd name="T30" fmla="+- 0 2949 2879"/>
                              <a:gd name="T31" fmla="*/ 2949 h 302"/>
                              <a:gd name="T32" fmla="+- 0 4051 3756"/>
                              <a:gd name="T33" fmla="*/ T32 w 308"/>
                              <a:gd name="T34" fmla="+- 0 2968 2879"/>
                              <a:gd name="T35" fmla="*/ 2968 h 302"/>
                              <a:gd name="T36" fmla="+- 0 4058 3756"/>
                              <a:gd name="T37" fmla="*/ T36 w 308"/>
                              <a:gd name="T38" fmla="+- 0 2989 2879"/>
                              <a:gd name="T39" fmla="*/ 2989 h 302"/>
                              <a:gd name="T40" fmla="+- 0 4063 3756"/>
                              <a:gd name="T41" fmla="*/ T40 w 308"/>
                              <a:gd name="T42" fmla="+- 0 3011 2879"/>
                              <a:gd name="T43" fmla="*/ 3011 h 302"/>
                              <a:gd name="T44" fmla="+- 0 4064 3756"/>
                              <a:gd name="T45" fmla="*/ T44 w 308"/>
                              <a:gd name="T46" fmla="+- 0 3029 2879"/>
                              <a:gd name="T47" fmla="*/ 3029 h 302"/>
                              <a:gd name="T48" fmla="+- 0 4062 3756"/>
                              <a:gd name="T49" fmla="*/ T48 w 308"/>
                              <a:gd name="T50" fmla="+- 0 3053 2879"/>
                              <a:gd name="T51" fmla="*/ 3053 h 302"/>
                              <a:gd name="T52" fmla="+- 0 4057 3756"/>
                              <a:gd name="T53" fmla="*/ T52 w 308"/>
                              <a:gd name="T54" fmla="+- 0 3074 2879"/>
                              <a:gd name="T55" fmla="*/ 3074 h 302"/>
                              <a:gd name="T56" fmla="+- 0 4050 3756"/>
                              <a:gd name="T57" fmla="*/ T56 w 308"/>
                              <a:gd name="T58" fmla="+- 0 3095 2879"/>
                              <a:gd name="T59" fmla="*/ 3095 h 302"/>
                              <a:gd name="T60" fmla="+- 0 4039 3756"/>
                              <a:gd name="T61" fmla="*/ T60 w 308"/>
                              <a:gd name="T62" fmla="+- 0 3114 2879"/>
                              <a:gd name="T63" fmla="*/ 3114 h 302"/>
                              <a:gd name="T64" fmla="+- 0 4026 3756"/>
                              <a:gd name="T65" fmla="*/ T64 w 308"/>
                              <a:gd name="T66" fmla="+- 0 3131 2879"/>
                              <a:gd name="T67" fmla="*/ 3131 h 302"/>
                              <a:gd name="T68" fmla="+- 0 4010 3756"/>
                              <a:gd name="T69" fmla="*/ T68 w 308"/>
                              <a:gd name="T70" fmla="+- 0 3146 2879"/>
                              <a:gd name="T71" fmla="*/ 3146 h 302"/>
                              <a:gd name="T72" fmla="+- 0 3992 3756"/>
                              <a:gd name="T73" fmla="*/ T72 w 308"/>
                              <a:gd name="T74" fmla="+- 0 3158 2879"/>
                              <a:gd name="T75" fmla="*/ 3158 h 302"/>
                              <a:gd name="T76" fmla="+- 0 3973 3756"/>
                              <a:gd name="T77" fmla="*/ T76 w 308"/>
                              <a:gd name="T78" fmla="+- 0 3168 2879"/>
                              <a:gd name="T79" fmla="*/ 3168 h 302"/>
                              <a:gd name="T80" fmla="+- 0 3952 3756"/>
                              <a:gd name="T81" fmla="*/ T80 w 308"/>
                              <a:gd name="T82" fmla="+- 0 3176 2879"/>
                              <a:gd name="T83" fmla="*/ 3176 h 302"/>
                              <a:gd name="T84" fmla="+- 0 3929 3756"/>
                              <a:gd name="T85" fmla="*/ T84 w 308"/>
                              <a:gd name="T86" fmla="+- 0 3180 2879"/>
                              <a:gd name="T87" fmla="*/ 3180 h 302"/>
                              <a:gd name="T88" fmla="+- 0 3908 3756"/>
                              <a:gd name="T89" fmla="*/ T88 w 308"/>
                              <a:gd name="T90" fmla="+- 0 3181 2879"/>
                              <a:gd name="T91" fmla="*/ 3181 h 302"/>
                              <a:gd name="T92" fmla="+- 0 3885 3756"/>
                              <a:gd name="T93" fmla="*/ T92 w 308"/>
                              <a:gd name="T94" fmla="+- 0 3180 2879"/>
                              <a:gd name="T95" fmla="*/ 3180 h 302"/>
                              <a:gd name="T96" fmla="+- 0 3862 3756"/>
                              <a:gd name="T97" fmla="*/ T96 w 308"/>
                              <a:gd name="T98" fmla="+- 0 3175 2879"/>
                              <a:gd name="T99" fmla="*/ 3175 h 302"/>
                              <a:gd name="T100" fmla="+- 0 3842 3756"/>
                              <a:gd name="T101" fmla="*/ T100 w 308"/>
                              <a:gd name="T102" fmla="+- 0 3167 2879"/>
                              <a:gd name="T103" fmla="*/ 3167 h 302"/>
                              <a:gd name="T104" fmla="+- 0 3823 3756"/>
                              <a:gd name="T105" fmla="*/ T104 w 308"/>
                              <a:gd name="T106" fmla="+- 0 3156 2879"/>
                              <a:gd name="T107" fmla="*/ 3156 h 302"/>
                              <a:gd name="T108" fmla="+- 0 3806 3756"/>
                              <a:gd name="T109" fmla="*/ T108 w 308"/>
                              <a:gd name="T110" fmla="+- 0 3143 2879"/>
                              <a:gd name="T111" fmla="*/ 3143 h 302"/>
                              <a:gd name="T112" fmla="+- 0 3791 3756"/>
                              <a:gd name="T113" fmla="*/ T112 w 308"/>
                              <a:gd name="T114" fmla="+- 0 3128 2879"/>
                              <a:gd name="T115" fmla="*/ 3128 h 302"/>
                              <a:gd name="T116" fmla="+- 0 3778 3756"/>
                              <a:gd name="T117" fmla="*/ T116 w 308"/>
                              <a:gd name="T118" fmla="+- 0 3110 2879"/>
                              <a:gd name="T119" fmla="*/ 3110 h 302"/>
                              <a:gd name="T120" fmla="+- 0 3768 3756"/>
                              <a:gd name="T121" fmla="*/ T120 w 308"/>
                              <a:gd name="T122" fmla="+- 0 3091 2879"/>
                              <a:gd name="T123" fmla="*/ 3091 h 302"/>
                              <a:gd name="T124" fmla="+- 0 3761 3756"/>
                              <a:gd name="T125" fmla="*/ T124 w 308"/>
                              <a:gd name="T126" fmla="+- 0 3070 2879"/>
                              <a:gd name="T127" fmla="*/ 3070 h 302"/>
                              <a:gd name="T128" fmla="+- 0 3757 3756"/>
                              <a:gd name="T129" fmla="*/ T128 w 308"/>
                              <a:gd name="T130" fmla="+- 0 3047 2879"/>
                              <a:gd name="T131" fmla="*/ 3047 h 302"/>
                              <a:gd name="T132" fmla="+- 0 3756 3756"/>
                              <a:gd name="T133" fmla="*/ T132 w 308"/>
                              <a:gd name="T134" fmla="+- 0 3029 2879"/>
                              <a:gd name="T135" fmla="*/ 3029 h 302"/>
                              <a:gd name="T136" fmla="+- 0 3758 3756"/>
                              <a:gd name="T137" fmla="*/ T136 w 308"/>
                              <a:gd name="T138" fmla="+- 0 3006 2879"/>
                              <a:gd name="T139" fmla="*/ 3006 h 302"/>
                              <a:gd name="T140" fmla="+- 0 3763 3756"/>
                              <a:gd name="T141" fmla="*/ T140 w 308"/>
                              <a:gd name="T142" fmla="+- 0 2984 2879"/>
                              <a:gd name="T143" fmla="*/ 2984 h 302"/>
                              <a:gd name="T144" fmla="+- 0 3771 3756"/>
                              <a:gd name="T145" fmla="*/ T144 w 308"/>
                              <a:gd name="T146" fmla="+- 0 2964 2879"/>
                              <a:gd name="T147" fmla="*/ 2964 h 302"/>
                              <a:gd name="T148" fmla="+- 0 3781 3756"/>
                              <a:gd name="T149" fmla="*/ T148 w 308"/>
                              <a:gd name="T150" fmla="+- 0 2945 2879"/>
                              <a:gd name="T151" fmla="*/ 2945 h 302"/>
                              <a:gd name="T152" fmla="+- 0 3795 3756"/>
                              <a:gd name="T153" fmla="*/ T152 w 308"/>
                              <a:gd name="T154" fmla="+- 0 2928 2879"/>
                              <a:gd name="T155" fmla="*/ 2928 h 302"/>
                              <a:gd name="T156" fmla="+- 0 3810 3756"/>
                              <a:gd name="T157" fmla="*/ T156 w 308"/>
                              <a:gd name="T158" fmla="+- 0 2913 2879"/>
                              <a:gd name="T159" fmla="*/ 2913 h 302"/>
                              <a:gd name="T160" fmla="+- 0 3828 3756"/>
                              <a:gd name="T161" fmla="*/ T160 w 308"/>
                              <a:gd name="T162" fmla="+- 0 2901 2879"/>
                              <a:gd name="T163" fmla="*/ 2901 h 302"/>
                              <a:gd name="T164" fmla="+- 0 3848 3756"/>
                              <a:gd name="T165" fmla="*/ T164 w 308"/>
                              <a:gd name="T166" fmla="+- 0 2891 2879"/>
                              <a:gd name="T167" fmla="*/ 2891 h 302"/>
                              <a:gd name="T168" fmla="+- 0 3869 3756"/>
                              <a:gd name="T169" fmla="*/ T168 w 308"/>
                              <a:gd name="T170" fmla="+- 0 2884 2879"/>
                              <a:gd name="T171" fmla="*/ 2884 h 302"/>
                              <a:gd name="T172" fmla="+- 0 3892 3756"/>
                              <a:gd name="T173" fmla="*/ T172 w 308"/>
                              <a:gd name="T174" fmla="+- 0 2880 2879"/>
                              <a:gd name="T175" fmla="*/ 2880 h 302"/>
                              <a:gd name="T176" fmla="+- 0 3908 3756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5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91"/>
                        <wps:cNvSpPr>
                          <a:spLocks/>
                        </wps:cNvSpPr>
                        <wps:spPr bwMode="auto">
                          <a:xfrm>
                            <a:off x="4496" y="2879"/>
                            <a:ext cx="308" cy="302"/>
                          </a:xfrm>
                          <a:custGeom>
                            <a:avLst/>
                            <a:gdLst>
                              <a:gd name="T0" fmla="+- 0 4648 4496"/>
                              <a:gd name="T1" fmla="*/ T0 w 308"/>
                              <a:gd name="T2" fmla="+- 0 2879 2879"/>
                              <a:gd name="T3" fmla="*/ 2879 h 302"/>
                              <a:gd name="T4" fmla="+- 0 4672 4496"/>
                              <a:gd name="T5" fmla="*/ T4 w 308"/>
                              <a:gd name="T6" fmla="+- 0 2881 2879"/>
                              <a:gd name="T7" fmla="*/ 2881 h 302"/>
                              <a:gd name="T8" fmla="+- 0 4694 4496"/>
                              <a:gd name="T9" fmla="*/ T8 w 308"/>
                              <a:gd name="T10" fmla="+- 0 2886 2879"/>
                              <a:gd name="T11" fmla="*/ 2886 h 302"/>
                              <a:gd name="T12" fmla="+- 0 4716 4496"/>
                              <a:gd name="T13" fmla="*/ T12 w 308"/>
                              <a:gd name="T14" fmla="+- 0 2894 2879"/>
                              <a:gd name="T15" fmla="*/ 2894 h 302"/>
                              <a:gd name="T16" fmla="+- 0 4735 4496"/>
                              <a:gd name="T17" fmla="*/ T16 w 308"/>
                              <a:gd name="T18" fmla="+- 0 2904 2879"/>
                              <a:gd name="T19" fmla="*/ 2904 h 302"/>
                              <a:gd name="T20" fmla="+- 0 4752 4496"/>
                              <a:gd name="T21" fmla="*/ T20 w 308"/>
                              <a:gd name="T22" fmla="+- 0 2917 2879"/>
                              <a:gd name="T23" fmla="*/ 2917 h 302"/>
                              <a:gd name="T24" fmla="+- 0 4768 4496"/>
                              <a:gd name="T25" fmla="*/ T24 w 308"/>
                              <a:gd name="T26" fmla="+- 0 2932 2879"/>
                              <a:gd name="T27" fmla="*/ 2932 h 302"/>
                              <a:gd name="T28" fmla="+- 0 4781 4496"/>
                              <a:gd name="T29" fmla="*/ T28 w 308"/>
                              <a:gd name="T30" fmla="+- 0 2949 2879"/>
                              <a:gd name="T31" fmla="*/ 2949 h 302"/>
                              <a:gd name="T32" fmla="+- 0 4791 4496"/>
                              <a:gd name="T33" fmla="*/ T32 w 308"/>
                              <a:gd name="T34" fmla="+- 0 2968 2879"/>
                              <a:gd name="T35" fmla="*/ 2968 h 302"/>
                              <a:gd name="T36" fmla="+- 0 4798 4496"/>
                              <a:gd name="T37" fmla="*/ T36 w 308"/>
                              <a:gd name="T38" fmla="+- 0 2989 2879"/>
                              <a:gd name="T39" fmla="*/ 2989 h 302"/>
                              <a:gd name="T40" fmla="+- 0 4803 4496"/>
                              <a:gd name="T41" fmla="*/ T40 w 308"/>
                              <a:gd name="T42" fmla="+- 0 3011 2879"/>
                              <a:gd name="T43" fmla="*/ 3011 h 302"/>
                              <a:gd name="T44" fmla="+- 0 4804 4496"/>
                              <a:gd name="T45" fmla="*/ T44 w 308"/>
                              <a:gd name="T46" fmla="+- 0 3029 2879"/>
                              <a:gd name="T47" fmla="*/ 3029 h 302"/>
                              <a:gd name="T48" fmla="+- 0 4802 4496"/>
                              <a:gd name="T49" fmla="*/ T48 w 308"/>
                              <a:gd name="T50" fmla="+- 0 3053 2879"/>
                              <a:gd name="T51" fmla="*/ 3053 h 302"/>
                              <a:gd name="T52" fmla="+- 0 4797 4496"/>
                              <a:gd name="T53" fmla="*/ T52 w 308"/>
                              <a:gd name="T54" fmla="+- 0 3074 2879"/>
                              <a:gd name="T55" fmla="*/ 3074 h 302"/>
                              <a:gd name="T56" fmla="+- 0 4790 4496"/>
                              <a:gd name="T57" fmla="*/ T56 w 308"/>
                              <a:gd name="T58" fmla="+- 0 3095 2879"/>
                              <a:gd name="T59" fmla="*/ 3095 h 302"/>
                              <a:gd name="T60" fmla="+- 0 4779 4496"/>
                              <a:gd name="T61" fmla="*/ T60 w 308"/>
                              <a:gd name="T62" fmla="+- 0 3114 2879"/>
                              <a:gd name="T63" fmla="*/ 3114 h 302"/>
                              <a:gd name="T64" fmla="+- 0 4766 4496"/>
                              <a:gd name="T65" fmla="*/ T64 w 308"/>
                              <a:gd name="T66" fmla="+- 0 3131 2879"/>
                              <a:gd name="T67" fmla="*/ 3131 h 302"/>
                              <a:gd name="T68" fmla="+- 0 4750 4496"/>
                              <a:gd name="T69" fmla="*/ T68 w 308"/>
                              <a:gd name="T70" fmla="+- 0 3146 2879"/>
                              <a:gd name="T71" fmla="*/ 3146 h 302"/>
                              <a:gd name="T72" fmla="+- 0 4732 4496"/>
                              <a:gd name="T73" fmla="*/ T72 w 308"/>
                              <a:gd name="T74" fmla="+- 0 3158 2879"/>
                              <a:gd name="T75" fmla="*/ 3158 h 302"/>
                              <a:gd name="T76" fmla="+- 0 4713 4496"/>
                              <a:gd name="T77" fmla="*/ T76 w 308"/>
                              <a:gd name="T78" fmla="+- 0 3168 2879"/>
                              <a:gd name="T79" fmla="*/ 3168 h 302"/>
                              <a:gd name="T80" fmla="+- 0 4692 4496"/>
                              <a:gd name="T81" fmla="*/ T80 w 308"/>
                              <a:gd name="T82" fmla="+- 0 3176 2879"/>
                              <a:gd name="T83" fmla="*/ 3176 h 302"/>
                              <a:gd name="T84" fmla="+- 0 4669 4496"/>
                              <a:gd name="T85" fmla="*/ T84 w 308"/>
                              <a:gd name="T86" fmla="+- 0 3180 2879"/>
                              <a:gd name="T87" fmla="*/ 3180 h 302"/>
                              <a:gd name="T88" fmla="+- 0 4648 4496"/>
                              <a:gd name="T89" fmla="*/ T88 w 308"/>
                              <a:gd name="T90" fmla="+- 0 3181 2879"/>
                              <a:gd name="T91" fmla="*/ 3181 h 302"/>
                              <a:gd name="T92" fmla="+- 0 4625 4496"/>
                              <a:gd name="T93" fmla="*/ T92 w 308"/>
                              <a:gd name="T94" fmla="+- 0 3180 2879"/>
                              <a:gd name="T95" fmla="*/ 3180 h 302"/>
                              <a:gd name="T96" fmla="+- 0 4602 4496"/>
                              <a:gd name="T97" fmla="*/ T96 w 308"/>
                              <a:gd name="T98" fmla="+- 0 3175 2879"/>
                              <a:gd name="T99" fmla="*/ 3175 h 302"/>
                              <a:gd name="T100" fmla="+- 0 4582 4496"/>
                              <a:gd name="T101" fmla="*/ T100 w 308"/>
                              <a:gd name="T102" fmla="+- 0 3167 2879"/>
                              <a:gd name="T103" fmla="*/ 3167 h 302"/>
                              <a:gd name="T104" fmla="+- 0 4563 4496"/>
                              <a:gd name="T105" fmla="*/ T104 w 308"/>
                              <a:gd name="T106" fmla="+- 0 3156 2879"/>
                              <a:gd name="T107" fmla="*/ 3156 h 302"/>
                              <a:gd name="T108" fmla="+- 0 4546 4496"/>
                              <a:gd name="T109" fmla="*/ T108 w 308"/>
                              <a:gd name="T110" fmla="+- 0 3143 2879"/>
                              <a:gd name="T111" fmla="*/ 3143 h 302"/>
                              <a:gd name="T112" fmla="+- 0 4531 4496"/>
                              <a:gd name="T113" fmla="*/ T112 w 308"/>
                              <a:gd name="T114" fmla="+- 0 3128 2879"/>
                              <a:gd name="T115" fmla="*/ 3128 h 302"/>
                              <a:gd name="T116" fmla="+- 0 4518 4496"/>
                              <a:gd name="T117" fmla="*/ T116 w 308"/>
                              <a:gd name="T118" fmla="+- 0 3110 2879"/>
                              <a:gd name="T119" fmla="*/ 3110 h 302"/>
                              <a:gd name="T120" fmla="+- 0 4508 4496"/>
                              <a:gd name="T121" fmla="*/ T120 w 308"/>
                              <a:gd name="T122" fmla="+- 0 3091 2879"/>
                              <a:gd name="T123" fmla="*/ 3091 h 302"/>
                              <a:gd name="T124" fmla="+- 0 4501 4496"/>
                              <a:gd name="T125" fmla="*/ T124 w 308"/>
                              <a:gd name="T126" fmla="+- 0 3070 2879"/>
                              <a:gd name="T127" fmla="*/ 3070 h 302"/>
                              <a:gd name="T128" fmla="+- 0 4497 4496"/>
                              <a:gd name="T129" fmla="*/ T128 w 308"/>
                              <a:gd name="T130" fmla="+- 0 3047 2879"/>
                              <a:gd name="T131" fmla="*/ 3047 h 302"/>
                              <a:gd name="T132" fmla="+- 0 4496 4496"/>
                              <a:gd name="T133" fmla="*/ T132 w 308"/>
                              <a:gd name="T134" fmla="+- 0 3029 2879"/>
                              <a:gd name="T135" fmla="*/ 3029 h 302"/>
                              <a:gd name="T136" fmla="+- 0 4498 4496"/>
                              <a:gd name="T137" fmla="*/ T136 w 308"/>
                              <a:gd name="T138" fmla="+- 0 3006 2879"/>
                              <a:gd name="T139" fmla="*/ 3006 h 302"/>
                              <a:gd name="T140" fmla="+- 0 4503 4496"/>
                              <a:gd name="T141" fmla="*/ T140 w 308"/>
                              <a:gd name="T142" fmla="+- 0 2984 2879"/>
                              <a:gd name="T143" fmla="*/ 2984 h 302"/>
                              <a:gd name="T144" fmla="+- 0 4511 4496"/>
                              <a:gd name="T145" fmla="*/ T144 w 308"/>
                              <a:gd name="T146" fmla="+- 0 2964 2879"/>
                              <a:gd name="T147" fmla="*/ 2964 h 302"/>
                              <a:gd name="T148" fmla="+- 0 4521 4496"/>
                              <a:gd name="T149" fmla="*/ T148 w 308"/>
                              <a:gd name="T150" fmla="+- 0 2945 2879"/>
                              <a:gd name="T151" fmla="*/ 2945 h 302"/>
                              <a:gd name="T152" fmla="+- 0 4535 4496"/>
                              <a:gd name="T153" fmla="*/ T152 w 308"/>
                              <a:gd name="T154" fmla="+- 0 2928 2879"/>
                              <a:gd name="T155" fmla="*/ 2928 h 302"/>
                              <a:gd name="T156" fmla="+- 0 4550 4496"/>
                              <a:gd name="T157" fmla="*/ T156 w 308"/>
                              <a:gd name="T158" fmla="+- 0 2913 2879"/>
                              <a:gd name="T159" fmla="*/ 2913 h 302"/>
                              <a:gd name="T160" fmla="+- 0 4568 4496"/>
                              <a:gd name="T161" fmla="*/ T160 w 308"/>
                              <a:gd name="T162" fmla="+- 0 2901 2879"/>
                              <a:gd name="T163" fmla="*/ 2901 h 302"/>
                              <a:gd name="T164" fmla="+- 0 4588 4496"/>
                              <a:gd name="T165" fmla="*/ T164 w 308"/>
                              <a:gd name="T166" fmla="+- 0 2891 2879"/>
                              <a:gd name="T167" fmla="*/ 2891 h 302"/>
                              <a:gd name="T168" fmla="+- 0 4609 4496"/>
                              <a:gd name="T169" fmla="*/ T168 w 308"/>
                              <a:gd name="T170" fmla="+- 0 2884 2879"/>
                              <a:gd name="T171" fmla="*/ 2884 h 302"/>
                              <a:gd name="T172" fmla="+- 0 4632 4496"/>
                              <a:gd name="T173" fmla="*/ T172 w 308"/>
                              <a:gd name="T174" fmla="+- 0 2880 2879"/>
                              <a:gd name="T175" fmla="*/ 2880 h 302"/>
                              <a:gd name="T176" fmla="+- 0 4648 4496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8" y="7"/>
                                </a:lnTo>
                                <a:lnTo>
                                  <a:pt x="220" y="15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2" y="110"/>
                                </a:lnTo>
                                <a:lnTo>
                                  <a:pt x="307" y="132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5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79"/>
                                </a:lnTo>
                                <a:lnTo>
                                  <a:pt x="217" y="289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5"/>
                                </a:lnTo>
                                <a:lnTo>
                                  <a:pt x="25" y="66"/>
                                </a:lnTo>
                                <a:lnTo>
                                  <a:pt x="39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92"/>
                        <wps:cNvSpPr>
                          <a:spLocks/>
                        </wps:cNvSpPr>
                        <wps:spPr bwMode="auto">
                          <a:xfrm>
                            <a:off x="5214" y="2879"/>
                            <a:ext cx="308" cy="302"/>
                          </a:xfrm>
                          <a:custGeom>
                            <a:avLst/>
                            <a:gdLst>
                              <a:gd name="T0" fmla="+- 0 5368 5214"/>
                              <a:gd name="T1" fmla="*/ T0 w 308"/>
                              <a:gd name="T2" fmla="+- 0 2879 2879"/>
                              <a:gd name="T3" fmla="*/ 2879 h 302"/>
                              <a:gd name="T4" fmla="+- 0 5392 5214"/>
                              <a:gd name="T5" fmla="*/ T4 w 308"/>
                              <a:gd name="T6" fmla="+- 0 2881 2879"/>
                              <a:gd name="T7" fmla="*/ 2881 h 302"/>
                              <a:gd name="T8" fmla="+- 0 5415 5214"/>
                              <a:gd name="T9" fmla="*/ T8 w 308"/>
                              <a:gd name="T10" fmla="+- 0 2886 2879"/>
                              <a:gd name="T11" fmla="*/ 2886 h 302"/>
                              <a:gd name="T12" fmla="+- 0 5436 5214"/>
                              <a:gd name="T13" fmla="*/ T12 w 308"/>
                              <a:gd name="T14" fmla="+- 0 2894 2879"/>
                              <a:gd name="T15" fmla="*/ 2894 h 302"/>
                              <a:gd name="T16" fmla="+- 0 5455 5214"/>
                              <a:gd name="T17" fmla="*/ T16 w 308"/>
                              <a:gd name="T18" fmla="+- 0 2904 2879"/>
                              <a:gd name="T19" fmla="*/ 2904 h 302"/>
                              <a:gd name="T20" fmla="+- 0 5472 5214"/>
                              <a:gd name="T21" fmla="*/ T20 w 308"/>
                              <a:gd name="T22" fmla="+- 0 2917 2879"/>
                              <a:gd name="T23" fmla="*/ 2917 h 302"/>
                              <a:gd name="T24" fmla="+- 0 5487 5214"/>
                              <a:gd name="T25" fmla="*/ T24 w 308"/>
                              <a:gd name="T26" fmla="+- 0 2933 2879"/>
                              <a:gd name="T27" fmla="*/ 2933 h 302"/>
                              <a:gd name="T28" fmla="+- 0 5500 5214"/>
                              <a:gd name="T29" fmla="*/ T28 w 308"/>
                              <a:gd name="T30" fmla="+- 0 2950 2879"/>
                              <a:gd name="T31" fmla="*/ 2950 h 302"/>
                              <a:gd name="T32" fmla="+- 0 5510 5214"/>
                              <a:gd name="T33" fmla="*/ T32 w 308"/>
                              <a:gd name="T34" fmla="+- 0 2969 2879"/>
                              <a:gd name="T35" fmla="*/ 2969 h 302"/>
                              <a:gd name="T36" fmla="+- 0 5517 5214"/>
                              <a:gd name="T37" fmla="*/ T36 w 308"/>
                              <a:gd name="T38" fmla="+- 0 2990 2879"/>
                              <a:gd name="T39" fmla="*/ 2990 h 302"/>
                              <a:gd name="T40" fmla="+- 0 5521 5214"/>
                              <a:gd name="T41" fmla="*/ T40 w 308"/>
                              <a:gd name="T42" fmla="+- 0 3012 2879"/>
                              <a:gd name="T43" fmla="*/ 3012 h 302"/>
                              <a:gd name="T44" fmla="+- 0 5522 5214"/>
                              <a:gd name="T45" fmla="*/ T44 w 308"/>
                              <a:gd name="T46" fmla="+- 0 3029 2879"/>
                              <a:gd name="T47" fmla="*/ 3029 h 302"/>
                              <a:gd name="T48" fmla="+- 0 5520 5214"/>
                              <a:gd name="T49" fmla="*/ T48 w 308"/>
                              <a:gd name="T50" fmla="+- 0 3053 2879"/>
                              <a:gd name="T51" fmla="*/ 3053 h 302"/>
                              <a:gd name="T52" fmla="+- 0 5516 5214"/>
                              <a:gd name="T53" fmla="*/ T52 w 308"/>
                              <a:gd name="T54" fmla="+- 0 3075 2879"/>
                              <a:gd name="T55" fmla="*/ 3075 h 302"/>
                              <a:gd name="T56" fmla="+- 0 5508 5214"/>
                              <a:gd name="T57" fmla="*/ T56 w 308"/>
                              <a:gd name="T58" fmla="+- 0 3095 2879"/>
                              <a:gd name="T59" fmla="*/ 3095 h 302"/>
                              <a:gd name="T60" fmla="+- 0 5497 5214"/>
                              <a:gd name="T61" fmla="*/ T60 w 308"/>
                              <a:gd name="T62" fmla="+- 0 3114 2879"/>
                              <a:gd name="T63" fmla="*/ 3114 h 302"/>
                              <a:gd name="T64" fmla="+- 0 5484 5214"/>
                              <a:gd name="T65" fmla="*/ T64 w 308"/>
                              <a:gd name="T66" fmla="+- 0 3131 2879"/>
                              <a:gd name="T67" fmla="*/ 3131 h 302"/>
                              <a:gd name="T68" fmla="+- 0 5469 5214"/>
                              <a:gd name="T69" fmla="*/ T68 w 308"/>
                              <a:gd name="T70" fmla="+- 0 3146 2879"/>
                              <a:gd name="T71" fmla="*/ 3146 h 302"/>
                              <a:gd name="T72" fmla="+- 0 5451 5214"/>
                              <a:gd name="T73" fmla="*/ T72 w 308"/>
                              <a:gd name="T74" fmla="+- 0 3159 2879"/>
                              <a:gd name="T75" fmla="*/ 3159 h 302"/>
                              <a:gd name="T76" fmla="+- 0 5432 5214"/>
                              <a:gd name="T77" fmla="*/ T76 w 308"/>
                              <a:gd name="T78" fmla="+- 0 3169 2879"/>
                              <a:gd name="T79" fmla="*/ 3169 h 302"/>
                              <a:gd name="T80" fmla="+- 0 5410 5214"/>
                              <a:gd name="T81" fmla="*/ T80 w 308"/>
                              <a:gd name="T82" fmla="+- 0 3176 2879"/>
                              <a:gd name="T83" fmla="*/ 3176 h 302"/>
                              <a:gd name="T84" fmla="+- 0 5388 5214"/>
                              <a:gd name="T85" fmla="*/ T84 w 308"/>
                              <a:gd name="T86" fmla="+- 0 3180 2879"/>
                              <a:gd name="T87" fmla="*/ 3180 h 302"/>
                              <a:gd name="T88" fmla="+- 0 5368 5214"/>
                              <a:gd name="T89" fmla="*/ T88 w 308"/>
                              <a:gd name="T90" fmla="+- 0 3181 2879"/>
                              <a:gd name="T91" fmla="*/ 3181 h 302"/>
                              <a:gd name="T92" fmla="+- 0 5344 5214"/>
                              <a:gd name="T93" fmla="*/ T92 w 308"/>
                              <a:gd name="T94" fmla="+- 0 3180 2879"/>
                              <a:gd name="T95" fmla="*/ 3180 h 302"/>
                              <a:gd name="T96" fmla="+- 0 5322 5214"/>
                              <a:gd name="T97" fmla="*/ T96 w 308"/>
                              <a:gd name="T98" fmla="+- 0 3175 2879"/>
                              <a:gd name="T99" fmla="*/ 3175 h 302"/>
                              <a:gd name="T100" fmla="+- 0 5301 5214"/>
                              <a:gd name="T101" fmla="*/ T100 w 308"/>
                              <a:gd name="T102" fmla="+- 0 3167 2879"/>
                              <a:gd name="T103" fmla="*/ 3167 h 302"/>
                              <a:gd name="T104" fmla="+- 0 5282 5214"/>
                              <a:gd name="T105" fmla="*/ T104 w 308"/>
                              <a:gd name="T106" fmla="+- 0 3157 2879"/>
                              <a:gd name="T107" fmla="*/ 3157 h 302"/>
                              <a:gd name="T108" fmla="+- 0 5264 5214"/>
                              <a:gd name="T109" fmla="*/ T108 w 308"/>
                              <a:gd name="T110" fmla="+- 0 3144 2879"/>
                              <a:gd name="T111" fmla="*/ 3144 h 302"/>
                              <a:gd name="T112" fmla="+- 0 5249 5214"/>
                              <a:gd name="T113" fmla="*/ T112 w 308"/>
                              <a:gd name="T114" fmla="+- 0 3128 2879"/>
                              <a:gd name="T115" fmla="*/ 3128 h 302"/>
                              <a:gd name="T116" fmla="+- 0 5237 5214"/>
                              <a:gd name="T117" fmla="*/ T116 w 308"/>
                              <a:gd name="T118" fmla="+- 0 3111 2879"/>
                              <a:gd name="T119" fmla="*/ 3111 h 302"/>
                              <a:gd name="T120" fmla="+- 0 5227 5214"/>
                              <a:gd name="T121" fmla="*/ T120 w 308"/>
                              <a:gd name="T122" fmla="+- 0 3092 2879"/>
                              <a:gd name="T123" fmla="*/ 3092 h 302"/>
                              <a:gd name="T124" fmla="+- 0 5219 5214"/>
                              <a:gd name="T125" fmla="*/ T124 w 308"/>
                              <a:gd name="T126" fmla="+- 0 3071 2879"/>
                              <a:gd name="T127" fmla="*/ 3071 h 302"/>
                              <a:gd name="T128" fmla="+- 0 5215 5214"/>
                              <a:gd name="T129" fmla="*/ T128 w 308"/>
                              <a:gd name="T130" fmla="+- 0 3049 2879"/>
                              <a:gd name="T131" fmla="*/ 3049 h 302"/>
                              <a:gd name="T132" fmla="+- 0 5214 5214"/>
                              <a:gd name="T133" fmla="*/ T132 w 308"/>
                              <a:gd name="T134" fmla="+- 0 3029 2879"/>
                              <a:gd name="T135" fmla="*/ 3029 h 302"/>
                              <a:gd name="T136" fmla="+- 0 5216 5214"/>
                              <a:gd name="T137" fmla="*/ T136 w 308"/>
                              <a:gd name="T138" fmla="+- 0 3006 2879"/>
                              <a:gd name="T139" fmla="*/ 3006 h 302"/>
                              <a:gd name="T140" fmla="+- 0 5221 5214"/>
                              <a:gd name="T141" fmla="*/ T140 w 308"/>
                              <a:gd name="T142" fmla="+- 0 2985 2879"/>
                              <a:gd name="T143" fmla="*/ 2985 h 302"/>
                              <a:gd name="T144" fmla="+- 0 5228 5214"/>
                              <a:gd name="T145" fmla="*/ T144 w 308"/>
                              <a:gd name="T146" fmla="+- 0 2964 2879"/>
                              <a:gd name="T147" fmla="*/ 2964 h 302"/>
                              <a:gd name="T148" fmla="+- 0 5239 5214"/>
                              <a:gd name="T149" fmla="*/ T148 w 308"/>
                              <a:gd name="T150" fmla="+- 0 2946 2879"/>
                              <a:gd name="T151" fmla="*/ 2946 h 302"/>
                              <a:gd name="T152" fmla="+- 0 5252 5214"/>
                              <a:gd name="T153" fmla="*/ T152 w 308"/>
                              <a:gd name="T154" fmla="+- 0 2929 2879"/>
                              <a:gd name="T155" fmla="*/ 2929 h 302"/>
                              <a:gd name="T156" fmla="+- 0 5268 5214"/>
                              <a:gd name="T157" fmla="*/ T156 w 308"/>
                              <a:gd name="T158" fmla="+- 0 2914 2879"/>
                              <a:gd name="T159" fmla="*/ 2914 h 302"/>
                              <a:gd name="T160" fmla="+- 0 5286 5214"/>
                              <a:gd name="T161" fmla="*/ T160 w 308"/>
                              <a:gd name="T162" fmla="+- 0 2901 2879"/>
                              <a:gd name="T163" fmla="*/ 2901 h 302"/>
                              <a:gd name="T164" fmla="+- 0 5306 5214"/>
                              <a:gd name="T165" fmla="*/ T164 w 308"/>
                              <a:gd name="T166" fmla="+- 0 2892 2879"/>
                              <a:gd name="T167" fmla="*/ 2892 h 302"/>
                              <a:gd name="T168" fmla="+- 0 5327 5214"/>
                              <a:gd name="T169" fmla="*/ T168 w 308"/>
                              <a:gd name="T170" fmla="+- 0 2884 2879"/>
                              <a:gd name="T171" fmla="*/ 2884 h 302"/>
                              <a:gd name="T172" fmla="+- 0 5350 5214"/>
                              <a:gd name="T173" fmla="*/ T172 w 308"/>
                              <a:gd name="T174" fmla="+- 0 2880 2879"/>
                              <a:gd name="T175" fmla="*/ 2880 h 302"/>
                              <a:gd name="T176" fmla="+- 0 5368 5214"/>
                              <a:gd name="T177" fmla="*/ T176 w 308"/>
                              <a:gd name="T178" fmla="+- 0 2879 2879"/>
                              <a:gd name="T179" fmla="*/ 287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5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4"/>
                                </a:lnTo>
                                <a:lnTo>
                                  <a:pt x="286" y="71"/>
                                </a:lnTo>
                                <a:lnTo>
                                  <a:pt x="296" y="90"/>
                                </a:lnTo>
                                <a:lnTo>
                                  <a:pt x="303" y="111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6"/>
                                </a:lnTo>
                                <a:lnTo>
                                  <a:pt x="14" y="85"/>
                                </a:lnTo>
                                <a:lnTo>
                                  <a:pt x="25" y="67"/>
                                </a:lnTo>
                                <a:lnTo>
                                  <a:pt x="38" y="50"/>
                                </a:lnTo>
                                <a:lnTo>
                                  <a:pt x="54" y="35"/>
                                </a:lnTo>
                                <a:lnTo>
                                  <a:pt x="72" y="22"/>
                                </a:lnTo>
                                <a:lnTo>
                                  <a:pt x="92" y="13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93"/>
                        <wps:cNvSpPr>
                          <a:spLocks/>
                        </wps:cNvSpPr>
                        <wps:spPr bwMode="auto">
                          <a:xfrm>
                            <a:off x="5912" y="2885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2885 2885"/>
                              <a:gd name="T3" fmla="*/ 2885 h 302"/>
                              <a:gd name="T4" fmla="+- 0 6090 5912"/>
                              <a:gd name="T5" fmla="*/ T4 w 308"/>
                              <a:gd name="T6" fmla="+- 0 2887 2885"/>
                              <a:gd name="T7" fmla="*/ 2887 h 302"/>
                              <a:gd name="T8" fmla="+- 0 6113 5912"/>
                              <a:gd name="T9" fmla="*/ T8 w 308"/>
                              <a:gd name="T10" fmla="+- 0 2892 2885"/>
                              <a:gd name="T11" fmla="*/ 2892 h 302"/>
                              <a:gd name="T12" fmla="+- 0 6134 5912"/>
                              <a:gd name="T13" fmla="*/ T12 w 308"/>
                              <a:gd name="T14" fmla="+- 0 2899 2885"/>
                              <a:gd name="T15" fmla="*/ 2899 h 302"/>
                              <a:gd name="T16" fmla="+- 0 6153 5912"/>
                              <a:gd name="T17" fmla="*/ T16 w 308"/>
                              <a:gd name="T18" fmla="+- 0 2910 2885"/>
                              <a:gd name="T19" fmla="*/ 2910 h 302"/>
                              <a:gd name="T20" fmla="+- 0 6170 5912"/>
                              <a:gd name="T21" fmla="*/ T20 w 308"/>
                              <a:gd name="T22" fmla="+- 0 2923 2885"/>
                              <a:gd name="T23" fmla="*/ 2923 h 302"/>
                              <a:gd name="T24" fmla="+- 0 6185 5912"/>
                              <a:gd name="T25" fmla="*/ T24 w 308"/>
                              <a:gd name="T26" fmla="+- 0 2938 2885"/>
                              <a:gd name="T27" fmla="*/ 2938 h 302"/>
                              <a:gd name="T28" fmla="+- 0 6198 5912"/>
                              <a:gd name="T29" fmla="*/ T28 w 308"/>
                              <a:gd name="T30" fmla="+- 0 2955 2885"/>
                              <a:gd name="T31" fmla="*/ 2955 h 302"/>
                              <a:gd name="T32" fmla="+- 0 6208 5912"/>
                              <a:gd name="T33" fmla="*/ T32 w 308"/>
                              <a:gd name="T34" fmla="+- 0 2974 2885"/>
                              <a:gd name="T35" fmla="*/ 2974 h 302"/>
                              <a:gd name="T36" fmla="+- 0 6215 5912"/>
                              <a:gd name="T37" fmla="*/ T36 w 308"/>
                              <a:gd name="T38" fmla="+- 0 2995 2885"/>
                              <a:gd name="T39" fmla="*/ 2995 h 302"/>
                              <a:gd name="T40" fmla="+- 0 6219 5912"/>
                              <a:gd name="T41" fmla="*/ T40 w 308"/>
                              <a:gd name="T42" fmla="+- 0 3018 2885"/>
                              <a:gd name="T43" fmla="*/ 3018 h 302"/>
                              <a:gd name="T44" fmla="+- 0 6220 5912"/>
                              <a:gd name="T45" fmla="*/ T44 w 308"/>
                              <a:gd name="T46" fmla="+- 0 3035 2885"/>
                              <a:gd name="T47" fmla="*/ 3035 h 302"/>
                              <a:gd name="T48" fmla="+- 0 6218 5912"/>
                              <a:gd name="T49" fmla="*/ T48 w 308"/>
                              <a:gd name="T50" fmla="+- 0 3059 2885"/>
                              <a:gd name="T51" fmla="*/ 3059 h 302"/>
                              <a:gd name="T52" fmla="+- 0 6214 5912"/>
                              <a:gd name="T53" fmla="*/ T52 w 308"/>
                              <a:gd name="T54" fmla="+- 0 3081 2885"/>
                              <a:gd name="T55" fmla="*/ 3081 h 302"/>
                              <a:gd name="T56" fmla="+- 0 6206 5912"/>
                              <a:gd name="T57" fmla="*/ T56 w 308"/>
                              <a:gd name="T58" fmla="+- 0 3101 2885"/>
                              <a:gd name="T59" fmla="*/ 3101 h 302"/>
                              <a:gd name="T60" fmla="+- 0 6195 5912"/>
                              <a:gd name="T61" fmla="*/ T60 w 308"/>
                              <a:gd name="T62" fmla="+- 0 3120 2885"/>
                              <a:gd name="T63" fmla="*/ 3120 h 302"/>
                              <a:gd name="T64" fmla="+- 0 6182 5912"/>
                              <a:gd name="T65" fmla="*/ T64 w 308"/>
                              <a:gd name="T66" fmla="+- 0 3137 2885"/>
                              <a:gd name="T67" fmla="*/ 3137 h 302"/>
                              <a:gd name="T68" fmla="+- 0 6167 5912"/>
                              <a:gd name="T69" fmla="*/ T68 w 308"/>
                              <a:gd name="T70" fmla="+- 0 3152 2885"/>
                              <a:gd name="T71" fmla="*/ 3152 h 302"/>
                              <a:gd name="T72" fmla="+- 0 6149 5912"/>
                              <a:gd name="T73" fmla="*/ T72 w 308"/>
                              <a:gd name="T74" fmla="+- 0 3165 2885"/>
                              <a:gd name="T75" fmla="*/ 3165 h 302"/>
                              <a:gd name="T76" fmla="+- 0 6130 5912"/>
                              <a:gd name="T77" fmla="*/ T76 w 308"/>
                              <a:gd name="T78" fmla="+- 0 3175 2885"/>
                              <a:gd name="T79" fmla="*/ 3175 h 302"/>
                              <a:gd name="T80" fmla="+- 0 6108 5912"/>
                              <a:gd name="T81" fmla="*/ T80 w 308"/>
                              <a:gd name="T82" fmla="+- 0 3182 2885"/>
                              <a:gd name="T83" fmla="*/ 3182 h 302"/>
                              <a:gd name="T84" fmla="+- 0 6086 5912"/>
                              <a:gd name="T85" fmla="*/ T84 w 308"/>
                              <a:gd name="T86" fmla="+- 0 3186 2885"/>
                              <a:gd name="T87" fmla="*/ 3186 h 302"/>
                              <a:gd name="T88" fmla="+- 0 6066 5912"/>
                              <a:gd name="T89" fmla="*/ T88 w 308"/>
                              <a:gd name="T90" fmla="+- 0 3187 2885"/>
                              <a:gd name="T91" fmla="*/ 3187 h 302"/>
                              <a:gd name="T92" fmla="+- 0 6042 5912"/>
                              <a:gd name="T93" fmla="*/ T92 w 308"/>
                              <a:gd name="T94" fmla="+- 0 3186 2885"/>
                              <a:gd name="T95" fmla="*/ 3186 h 302"/>
                              <a:gd name="T96" fmla="+- 0 6020 5912"/>
                              <a:gd name="T97" fmla="*/ T96 w 308"/>
                              <a:gd name="T98" fmla="+- 0 3181 2885"/>
                              <a:gd name="T99" fmla="*/ 3181 h 302"/>
                              <a:gd name="T100" fmla="+- 0 5999 5912"/>
                              <a:gd name="T101" fmla="*/ T100 w 308"/>
                              <a:gd name="T102" fmla="+- 0 3173 2885"/>
                              <a:gd name="T103" fmla="*/ 3173 h 302"/>
                              <a:gd name="T104" fmla="+- 0 5980 5912"/>
                              <a:gd name="T105" fmla="*/ T104 w 308"/>
                              <a:gd name="T106" fmla="+- 0 3163 2885"/>
                              <a:gd name="T107" fmla="*/ 3163 h 302"/>
                              <a:gd name="T108" fmla="+- 0 5962 5912"/>
                              <a:gd name="T109" fmla="*/ T108 w 308"/>
                              <a:gd name="T110" fmla="+- 0 3150 2885"/>
                              <a:gd name="T111" fmla="*/ 3150 h 302"/>
                              <a:gd name="T112" fmla="+- 0 5947 5912"/>
                              <a:gd name="T113" fmla="*/ T112 w 308"/>
                              <a:gd name="T114" fmla="+- 0 3134 2885"/>
                              <a:gd name="T115" fmla="*/ 3134 h 302"/>
                              <a:gd name="T116" fmla="+- 0 5935 5912"/>
                              <a:gd name="T117" fmla="*/ T116 w 308"/>
                              <a:gd name="T118" fmla="+- 0 3117 2885"/>
                              <a:gd name="T119" fmla="*/ 3117 h 302"/>
                              <a:gd name="T120" fmla="+- 0 5925 5912"/>
                              <a:gd name="T121" fmla="*/ T120 w 308"/>
                              <a:gd name="T122" fmla="+- 0 3098 2885"/>
                              <a:gd name="T123" fmla="*/ 3098 h 302"/>
                              <a:gd name="T124" fmla="+- 0 5917 5912"/>
                              <a:gd name="T125" fmla="*/ T124 w 308"/>
                              <a:gd name="T126" fmla="+- 0 3077 2885"/>
                              <a:gd name="T127" fmla="*/ 3077 h 302"/>
                              <a:gd name="T128" fmla="+- 0 5913 5912"/>
                              <a:gd name="T129" fmla="*/ T128 w 308"/>
                              <a:gd name="T130" fmla="+- 0 3055 2885"/>
                              <a:gd name="T131" fmla="*/ 3055 h 302"/>
                              <a:gd name="T132" fmla="+- 0 5912 5912"/>
                              <a:gd name="T133" fmla="*/ T132 w 308"/>
                              <a:gd name="T134" fmla="+- 0 3035 2885"/>
                              <a:gd name="T135" fmla="*/ 3035 h 302"/>
                              <a:gd name="T136" fmla="+- 0 5914 5912"/>
                              <a:gd name="T137" fmla="*/ T136 w 308"/>
                              <a:gd name="T138" fmla="+- 0 3012 2885"/>
                              <a:gd name="T139" fmla="*/ 3012 h 302"/>
                              <a:gd name="T140" fmla="+- 0 5919 5912"/>
                              <a:gd name="T141" fmla="*/ T140 w 308"/>
                              <a:gd name="T142" fmla="+- 0 2990 2885"/>
                              <a:gd name="T143" fmla="*/ 2990 h 302"/>
                              <a:gd name="T144" fmla="+- 0 5926 5912"/>
                              <a:gd name="T145" fmla="*/ T144 w 308"/>
                              <a:gd name="T146" fmla="+- 0 2969 2885"/>
                              <a:gd name="T147" fmla="*/ 2969 h 302"/>
                              <a:gd name="T148" fmla="+- 0 5937 5912"/>
                              <a:gd name="T149" fmla="*/ T148 w 308"/>
                              <a:gd name="T150" fmla="+- 0 2951 2885"/>
                              <a:gd name="T151" fmla="*/ 2951 h 302"/>
                              <a:gd name="T152" fmla="+- 0 5950 5912"/>
                              <a:gd name="T153" fmla="*/ T152 w 308"/>
                              <a:gd name="T154" fmla="+- 0 2934 2885"/>
                              <a:gd name="T155" fmla="*/ 2934 h 302"/>
                              <a:gd name="T156" fmla="+- 0 5966 5912"/>
                              <a:gd name="T157" fmla="*/ T156 w 308"/>
                              <a:gd name="T158" fmla="+- 0 2919 2885"/>
                              <a:gd name="T159" fmla="*/ 2919 h 302"/>
                              <a:gd name="T160" fmla="+- 0 5984 5912"/>
                              <a:gd name="T161" fmla="*/ T160 w 308"/>
                              <a:gd name="T162" fmla="+- 0 2907 2885"/>
                              <a:gd name="T163" fmla="*/ 2907 h 302"/>
                              <a:gd name="T164" fmla="+- 0 6004 5912"/>
                              <a:gd name="T165" fmla="*/ T164 w 308"/>
                              <a:gd name="T166" fmla="+- 0 2897 2885"/>
                              <a:gd name="T167" fmla="*/ 2897 h 302"/>
                              <a:gd name="T168" fmla="+- 0 6025 5912"/>
                              <a:gd name="T169" fmla="*/ T168 w 308"/>
                              <a:gd name="T170" fmla="+- 0 2890 2885"/>
                              <a:gd name="T171" fmla="*/ 2890 h 302"/>
                              <a:gd name="T172" fmla="+- 0 6048 5912"/>
                              <a:gd name="T173" fmla="*/ T172 w 308"/>
                              <a:gd name="T174" fmla="+- 0 2886 2885"/>
                              <a:gd name="T175" fmla="*/ 2886 h 302"/>
                              <a:gd name="T176" fmla="+- 0 6066 5912"/>
                              <a:gd name="T177" fmla="*/ T176 w 308"/>
                              <a:gd name="T178" fmla="+- 0 2885 2885"/>
                              <a:gd name="T179" fmla="*/ 288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94"/>
                        <wps:cNvSpPr>
                          <a:spLocks/>
                        </wps:cNvSpPr>
                        <wps:spPr bwMode="auto">
                          <a:xfrm>
                            <a:off x="3770" y="3427"/>
                            <a:ext cx="308" cy="302"/>
                          </a:xfrm>
                          <a:custGeom>
                            <a:avLst/>
                            <a:gdLst>
                              <a:gd name="T0" fmla="+- 0 3924 3770"/>
                              <a:gd name="T1" fmla="*/ T0 w 308"/>
                              <a:gd name="T2" fmla="+- 0 3427 3427"/>
                              <a:gd name="T3" fmla="*/ 3427 h 302"/>
                              <a:gd name="T4" fmla="+- 0 3947 3770"/>
                              <a:gd name="T5" fmla="*/ T4 w 308"/>
                              <a:gd name="T6" fmla="+- 0 3429 3427"/>
                              <a:gd name="T7" fmla="*/ 3429 h 302"/>
                              <a:gd name="T8" fmla="+- 0 3970 3770"/>
                              <a:gd name="T9" fmla="*/ T8 w 308"/>
                              <a:gd name="T10" fmla="+- 0 3434 3427"/>
                              <a:gd name="T11" fmla="*/ 3434 h 302"/>
                              <a:gd name="T12" fmla="+- 0 3991 3770"/>
                              <a:gd name="T13" fmla="*/ T12 w 308"/>
                              <a:gd name="T14" fmla="+- 0 3441 3427"/>
                              <a:gd name="T15" fmla="*/ 3441 h 302"/>
                              <a:gd name="T16" fmla="+- 0 4010 3770"/>
                              <a:gd name="T17" fmla="*/ T16 w 308"/>
                              <a:gd name="T18" fmla="+- 0 3452 3427"/>
                              <a:gd name="T19" fmla="*/ 3452 h 302"/>
                              <a:gd name="T20" fmla="+- 0 4027 3770"/>
                              <a:gd name="T21" fmla="*/ T20 w 308"/>
                              <a:gd name="T22" fmla="+- 0 3465 3427"/>
                              <a:gd name="T23" fmla="*/ 3465 h 302"/>
                              <a:gd name="T24" fmla="+- 0 4042 3770"/>
                              <a:gd name="T25" fmla="*/ T24 w 308"/>
                              <a:gd name="T26" fmla="+- 0 3480 3427"/>
                              <a:gd name="T27" fmla="*/ 3480 h 302"/>
                              <a:gd name="T28" fmla="+- 0 4055 3770"/>
                              <a:gd name="T29" fmla="*/ T28 w 308"/>
                              <a:gd name="T30" fmla="+- 0 3497 3427"/>
                              <a:gd name="T31" fmla="*/ 3497 h 302"/>
                              <a:gd name="T32" fmla="+- 0 4065 3770"/>
                              <a:gd name="T33" fmla="*/ T32 w 308"/>
                              <a:gd name="T34" fmla="+- 0 3516 3427"/>
                              <a:gd name="T35" fmla="*/ 3516 h 302"/>
                              <a:gd name="T36" fmla="+- 0 4073 3770"/>
                              <a:gd name="T37" fmla="*/ T36 w 308"/>
                              <a:gd name="T38" fmla="+- 0 3537 3427"/>
                              <a:gd name="T39" fmla="*/ 3537 h 302"/>
                              <a:gd name="T40" fmla="+- 0 4077 3770"/>
                              <a:gd name="T41" fmla="*/ T40 w 308"/>
                              <a:gd name="T42" fmla="+- 0 3560 3427"/>
                              <a:gd name="T43" fmla="*/ 3560 h 302"/>
                              <a:gd name="T44" fmla="+- 0 4078 3770"/>
                              <a:gd name="T45" fmla="*/ T44 w 308"/>
                              <a:gd name="T46" fmla="+- 0 3577 3427"/>
                              <a:gd name="T47" fmla="*/ 3577 h 302"/>
                              <a:gd name="T48" fmla="+- 0 4076 3770"/>
                              <a:gd name="T49" fmla="*/ T48 w 308"/>
                              <a:gd name="T50" fmla="+- 0 3601 3427"/>
                              <a:gd name="T51" fmla="*/ 3601 h 302"/>
                              <a:gd name="T52" fmla="+- 0 4071 3770"/>
                              <a:gd name="T53" fmla="*/ T52 w 308"/>
                              <a:gd name="T54" fmla="+- 0 3623 3427"/>
                              <a:gd name="T55" fmla="*/ 3623 h 302"/>
                              <a:gd name="T56" fmla="+- 0 4063 3770"/>
                              <a:gd name="T57" fmla="*/ T56 w 308"/>
                              <a:gd name="T58" fmla="+- 0 3643 3427"/>
                              <a:gd name="T59" fmla="*/ 3643 h 302"/>
                              <a:gd name="T60" fmla="+- 0 4053 3770"/>
                              <a:gd name="T61" fmla="*/ T60 w 308"/>
                              <a:gd name="T62" fmla="+- 0 3662 3427"/>
                              <a:gd name="T63" fmla="*/ 3662 h 302"/>
                              <a:gd name="T64" fmla="+- 0 4039 3770"/>
                              <a:gd name="T65" fmla="*/ T64 w 308"/>
                              <a:gd name="T66" fmla="+- 0 3679 3427"/>
                              <a:gd name="T67" fmla="*/ 3679 h 302"/>
                              <a:gd name="T68" fmla="+- 0 4024 3770"/>
                              <a:gd name="T69" fmla="*/ T68 w 308"/>
                              <a:gd name="T70" fmla="+- 0 3694 3427"/>
                              <a:gd name="T71" fmla="*/ 3694 h 302"/>
                              <a:gd name="T72" fmla="+- 0 4006 3770"/>
                              <a:gd name="T73" fmla="*/ T72 w 308"/>
                              <a:gd name="T74" fmla="+- 0 3707 3427"/>
                              <a:gd name="T75" fmla="*/ 3707 h 302"/>
                              <a:gd name="T76" fmla="+- 0 3987 3770"/>
                              <a:gd name="T77" fmla="*/ T76 w 308"/>
                              <a:gd name="T78" fmla="+- 0 3717 3427"/>
                              <a:gd name="T79" fmla="*/ 3717 h 302"/>
                              <a:gd name="T80" fmla="+- 0 3966 3770"/>
                              <a:gd name="T81" fmla="*/ T80 w 308"/>
                              <a:gd name="T82" fmla="+- 0 3724 3427"/>
                              <a:gd name="T83" fmla="*/ 3724 h 302"/>
                              <a:gd name="T84" fmla="+- 0 3943 3770"/>
                              <a:gd name="T85" fmla="*/ T84 w 308"/>
                              <a:gd name="T86" fmla="+- 0 3728 3427"/>
                              <a:gd name="T87" fmla="*/ 3728 h 302"/>
                              <a:gd name="T88" fmla="+- 0 3924 3770"/>
                              <a:gd name="T89" fmla="*/ T88 w 308"/>
                              <a:gd name="T90" fmla="+- 0 3729 3427"/>
                              <a:gd name="T91" fmla="*/ 3729 h 302"/>
                              <a:gd name="T92" fmla="+- 0 3900 3770"/>
                              <a:gd name="T93" fmla="*/ T92 w 308"/>
                              <a:gd name="T94" fmla="+- 0 3728 3427"/>
                              <a:gd name="T95" fmla="*/ 3728 h 302"/>
                              <a:gd name="T96" fmla="+- 0 3878 3770"/>
                              <a:gd name="T97" fmla="*/ T96 w 308"/>
                              <a:gd name="T98" fmla="+- 0 3723 3427"/>
                              <a:gd name="T99" fmla="*/ 3723 h 302"/>
                              <a:gd name="T100" fmla="+- 0 3857 3770"/>
                              <a:gd name="T101" fmla="*/ T100 w 308"/>
                              <a:gd name="T102" fmla="+- 0 3715 3427"/>
                              <a:gd name="T103" fmla="*/ 3715 h 302"/>
                              <a:gd name="T104" fmla="+- 0 3838 3770"/>
                              <a:gd name="T105" fmla="*/ T104 w 308"/>
                              <a:gd name="T106" fmla="+- 0 3705 3427"/>
                              <a:gd name="T107" fmla="*/ 3705 h 302"/>
                              <a:gd name="T108" fmla="+- 0 3820 3770"/>
                              <a:gd name="T109" fmla="*/ T108 w 308"/>
                              <a:gd name="T110" fmla="+- 0 3692 3427"/>
                              <a:gd name="T111" fmla="*/ 3692 h 302"/>
                              <a:gd name="T112" fmla="+- 0 3805 3770"/>
                              <a:gd name="T113" fmla="*/ T112 w 308"/>
                              <a:gd name="T114" fmla="+- 0 3676 3427"/>
                              <a:gd name="T115" fmla="*/ 3676 h 302"/>
                              <a:gd name="T116" fmla="+- 0 3793 3770"/>
                              <a:gd name="T117" fmla="*/ T116 w 308"/>
                              <a:gd name="T118" fmla="+- 0 3659 3427"/>
                              <a:gd name="T119" fmla="*/ 3659 h 302"/>
                              <a:gd name="T120" fmla="+- 0 3783 3770"/>
                              <a:gd name="T121" fmla="*/ T120 w 308"/>
                              <a:gd name="T122" fmla="+- 0 3640 3427"/>
                              <a:gd name="T123" fmla="*/ 3640 h 302"/>
                              <a:gd name="T124" fmla="+- 0 3775 3770"/>
                              <a:gd name="T125" fmla="*/ T124 w 308"/>
                              <a:gd name="T126" fmla="+- 0 3619 3427"/>
                              <a:gd name="T127" fmla="*/ 3619 h 302"/>
                              <a:gd name="T128" fmla="+- 0 3771 3770"/>
                              <a:gd name="T129" fmla="*/ T128 w 308"/>
                              <a:gd name="T130" fmla="+- 0 3597 3427"/>
                              <a:gd name="T131" fmla="*/ 3597 h 302"/>
                              <a:gd name="T132" fmla="+- 0 3770 3770"/>
                              <a:gd name="T133" fmla="*/ T132 w 308"/>
                              <a:gd name="T134" fmla="+- 0 3577 3427"/>
                              <a:gd name="T135" fmla="*/ 3577 h 302"/>
                              <a:gd name="T136" fmla="+- 0 3772 3770"/>
                              <a:gd name="T137" fmla="*/ T136 w 308"/>
                              <a:gd name="T138" fmla="+- 0 3554 3427"/>
                              <a:gd name="T139" fmla="*/ 3554 h 302"/>
                              <a:gd name="T140" fmla="+- 0 3777 3770"/>
                              <a:gd name="T141" fmla="*/ T140 w 308"/>
                              <a:gd name="T142" fmla="+- 0 3532 3427"/>
                              <a:gd name="T143" fmla="*/ 3532 h 302"/>
                              <a:gd name="T144" fmla="+- 0 3784 3770"/>
                              <a:gd name="T145" fmla="*/ T144 w 308"/>
                              <a:gd name="T146" fmla="+- 0 3511 3427"/>
                              <a:gd name="T147" fmla="*/ 3511 h 302"/>
                              <a:gd name="T148" fmla="+- 0 3795 3770"/>
                              <a:gd name="T149" fmla="*/ T148 w 308"/>
                              <a:gd name="T150" fmla="+- 0 3493 3427"/>
                              <a:gd name="T151" fmla="*/ 3493 h 302"/>
                              <a:gd name="T152" fmla="+- 0 3808 3770"/>
                              <a:gd name="T153" fmla="*/ T152 w 308"/>
                              <a:gd name="T154" fmla="+- 0 3476 3427"/>
                              <a:gd name="T155" fmla="*/ 3476 h 302"/>
                              <a:gd name="T156" fmla="+- 0 3824 3770"/>
                              <a:gd name="T157" fmla="*/ T156 w 308"/>
                              <a:gd name="T158" fmla="+- 0 3461 3427"/>
                              <a:gd name="T159" fmla="*/ 3461 h 302"/>
                              <a:gd name="T160" fmla="+- 0 3842 3770"/>
                              <a:gd name="T161" fmla="*/ T160 w 308"/>
                              <a:gd name="T162" fmla="+- 0 3449 3427"/>
                              <a:gd name="T163" fmla="*/ 3449 h 302"/>
                              <a:gd name="T164" fmla="+- 0 3862 3770"/>
                              <a:gd name="T165" fmla="*/ T164 w 308"/>
                              <a:gd name="T166" fmla="+- 0 3439 3427"/>
                              <a:gd name="T167" fmla="*/ 3439 h 302"/>
                              <a:gd name="T168" fmla="+- 0 3883 3770"/>
                              <a:gd name="T169" fmla="*/ T168 w 308"/>
                              <a:gd name="T170" fmla="+- 0 3432 3427"/>
                              <a:gd name="T171" fmla="*/ 3432 h 302"/>
                              <a:gd name="T172" fmla="+- 0 3906 3770"/>
                              <a:gd name="T173" fmla="*/ T172 w 308"/>
                              <a:gd name="T174" fmla="+- 0 3428 3427"/>
                              <a:gd name="T175" fmla="*/ 3428 h 302"/>
                              <a:gd name="T176" fmla="+- 0 3924 377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95"/>
                        <wps:cNvSpPr>
                          <a:spLocks/>
                        </wps:cNvSpPr>
                        <wps:spPr bwMode="auto">
                          <a:xfrm>
                            <a:off x="4170" y="3427"/>
                            <a:ext cx="308" cy="302"/>
                          </a:xfrm>
                          <a:custGeom>
                            <a:avLst/>
                            <a:gdLst>
                              <a:gd name="T0" fmla="+- 0 4324 4170"/>
                              <a:gd name="T1" fmla="*/ T0 w 308"/>
                              <a:gd name="T2" fmla="+- 0 3427 3427"/>
                              <a:gd name="T3" fmla="*/ 3427 h 302"/>
                              <a:gd name="T4" fmla="+- 0 4348 4170"/>
                              <a:gd name="T5" fmla="*/ T4 w 308"/>
                              <a:gd name="T6" fmla="+- 0 3429 3427"/>
                              <a:gd name="T7" fmla="*/ 3429 h 302"/>
                              <a:gd name="T8" fmla="+- 0 4371 4170"/>
                              <a:gd name="T9" fmla="*/ T8 w 308"/>
                              <a:gd name="T10" fmla="+- 0 3434 3427"/>
                              <a:gd name="T11" fmla="*/ 3434 h 302"/>
                              <a:gd name="T12" fmla="+- 0 4392 4170"/>
                              <a:gd name="T13" fmla="*/ T12 w 308"/>
                              <a:gd name="T14" fmla="+- 0 3441 3427"/>
                              <a:gd name="T15" fmla="*/ 3441 h 302"/>
                              <a:gd name="T16" fmla="+- 0 4411 4170"/>
                              <a:gd name="T17" fmla="*/ T16 w 308"/>
                              <a:gd name="T18" fmla="+- 0 3452 3427"/>
                              <a:gd name="T19" fmla="*/ 3452 h 302"/>
                              <a:gd name="T20" fmla="+- 0 4428 4170"/>
                              <a:gd name="T21" fmla="*/ T20 w 308"/>
                              <a:gd name="T22" fmla="+- 0 3465 3427"/>
                              <a:gd name="T23" fmla="*/ 3465 h 302"/>
                              <a:gd name="T24" fmla="+- 0 4443 4170"/>
                              <a:gd name="T25" fmla="*/ T24 w 308"/>
                              <a:gd name="T26" fmla="+- 0 3480 3427"/>
                              <a:gd name="T27" fmla="*/ 3480 h 302"/>
                              <a:gd name="T28" fmla="+- 0 4456 4170"/>
                              <a:gd name="T29" fmla="*/ T28 w 308"/>
                              <a:gd name="T30" fmla="+- 0 3497 3427"/>
                              <a:gd name="T31" fmla="*/ 3497 h 302"/>
                              <a:gd name="T32" fmla="+- 0 4466 4170"/>
                              <a:gd name="T33" fmla="*/ T32 w 308"/>
                              <a:gd name="T34" fmla="+- 0 3516 3427"/>
                              <a:gd name="T35" fmla="*/ 3516 h 302"/>
                              <a:gd name="T36" fmla="+- 0 4473 4170"/>
                              <a:gd name="T37" fmla="*/ T36 w 308"/>
                              <a:gd name="T38" fmla="+- 0 3537 3427"/>
                              <a:gd name="T39" fmla="*/ 3537 h 302"/>
                              <a:gd name="T40" fmla="+- 0 4477 4170"/>
                              <a:gd name="T41" fmla="*/ T40 w 308"/>
                              <a:gd name="T42" fmla="+- 0 3560 3427"/>
                              <a:gd name="T43" fmla="*/ 3560 h 302"/>
                              <a:gd name="T44" fmla="+- 0 4478 4170"/>
                              <a:gd name="T45" fmla="*/ T44 w 308"/>
                              <a:gd name="T46" fmla="+- 0 3577 3427"/>
                              <a:gd name="T47" fmla="*/ 3577 h 302"/>
                              <a:gd name="T48" fmla="+- 0 4476 4170"/>
                              <a:gd name="T49" fmla="*/ T48 w 308"/>
                              <a:gd name="T50" fmla="+- 0 3601 3427"/>
                              <a:gd name="T51" fmla="*/ 3601 h 302"/>
                              <a:gd name="T52" fmla="+- 0 4472 4170"/>
                              <a:gd name="T53" fmla="*/ T52 w 308"/>
                              <a:gd name="T54" fmla="+- 0 3623 3427"/>
                              <a:gd name="T55" fmla="*/ 3623 h 302"/>
                              <a:gd name="T56" fmla="+- 0 4464 4170"/>
                              <a:gd name="T57" fmla="*/ T56 w 308"/>
                              <a:gd name="T58" fmla="+- 0 3643 3427"/>
                              <a:gd name="T59" fmla="*/ 3643 h 302"/>
                              <a:gd name="T60" fmla="+- 0 4453 4170"/>
                              <a:gd name="T61" fmla="*/ T60 w 308"/>
                              <a:gd name="T62" fmla="+- 0 3662 3427"/>
                              <a:gd name="T63" fmla="*/ 3662 h 302"/>
                              <a:gd name="T64" fmla="+- 0 4440 4170"/>
                              <a:gd name="T65" fmla="*/ T64 w 308"/>
                              <a:gd name="T66" fmla="+- 0 3679 3427"/>
                              <a:gd name="T67" fmla="*/ 3679 h 302"/>
                              <a:gd name="T68" fmla="+- 0 4425 4170"/>
                              <a:gd name="T69" fmla="*/ T68 w 308"/>
                              <a:gd name="T70" fmla="+- 0 3694 3427"/>
                              <a:gd name="T71" fmla="*/ 3694 h 302"/>
                              <a:gd name="T72" fmla="+- 0 4407 4170"/>
                              <a:gd name="T73" fmla="*/ T72 w 308"/>
                              <a:gd name="T74" fmla="+- 0 3707 3427"/>
                              <a:gd name="T75" fmla="*/ 3707 h 302"/>
                              <a:gd name="T76" fmla="+- 0 4388 4170"/>
                              <a:gd name="T77" fmla="*/ T76 w 308"/>
                              <a:gd name="T78" fmla="+- 0 3717 3427"/>
                              <a:gd name="T79" fmla="*/ 3717 h 302"/>
                              <a:gd name="T80" fmla="+- 0 4366 4170"/>
                              <a:gd name="T81" fmla="*/ T80 w 308"/>
                              <a:gd name="T82" fmla="+- 0 3724 3427"/>
                              <a:gd name="T83" fmla="*/ 3724 h 302"/>
                              <a:gd name="T84" fmla="+- 0 4344 4170"/>
                              <a:gd name="T85" fmla="*/ T84 w 308"/>
                              <a:gd name="T86" fmla="+- 0 3728 3427"/>
                              <a:gd name="T87" fmla="*/ 3728 h 302"/>
                              <a:gd name="T88" fmla="+- 0 4324 4170"/>
                              <a:gd name="T89" fmla="*/ T88 w 308"/>
                              <a:gd name="T90" fmla="+- 0 3729 3427"/>
                              <a:gd name="T91" fmla="*/ 3729 h 302"/>
                              <a:gd name="T92" fmla="+- 0 4300 4170"/>
                              <a:gd name="T93" fmla="*/ T92 w 308"/>
                              <a:gd name="T94" fmla="+- 0 3728 3427"/>
                              <a:gd name="T95" fmla="*/ 3728 h 302"/>
                              <a:gd name="T96" fmla="+- 0 4278 4170"/>
                              <a:gd name="T97" fmla="*/ T96 w 308"/>
                              <a:gd name="T98" fmla="+- 0 3723 3427"/>
                              <a:gd name="T99" fmla="*/ 3723 h 302"/>
                              <a:gd name="T100" fmla="+- 0 4257 4170"/>
                              <a:gd name="T101" fmla="*/ T100 w 308"/>
                              <a:gd name="T102" fmla="+- 0 3715 3427"/>
                              <a:gd name="T103" fmla="*/ 3715 h 302"/>
                              <a:gd name="T104" fmla="+- 0 4238 4170"/>
                              <a:gd name="T105" fmla="*/ T104 w 308"/>
                              <a:gd name="T106" fmla="+- 0 3705 3427"/>
                              <a:gd name="T107" fmla="*/ 3705 h 302"/>
                              <a:gd name="T108" fmla="+- 0 4220 4170"/>
                              <a:gd name="T109" fmla="*/ T108 w 308"/>
                              <a:gd name="T110" fmla="+- 0 3692 3427"/>
                              <a:gd name="T111" fmla="*/ 3692 h 302"/>
                              <a:gd name="T112" fmla="+- 0 4205 4170"/>
                              <a:gd name="T113" fmla="*/ T112 w 308"/>
                              <a:gd name="T114" fmla="+- 0 3676 3427"/>
                              <a:gd name="T115" fmla="*/ 3676 h 302"/>
                              <a:gd name="T116" fmla="+- 0 4193 4170"/>
                              <a:gd name="T117" fmla="*/ T116 w 308"/>
                              <a:gd name="T118" fmla="+- 0 3659 3427"/>
                              <a:gd name="T119" fmla="*/ 3659 h 302"/>
                              <a:gd name="T120" fmla="+- 0 4183 4170"/>
                              <a:gd name="T121" fmla="*/ T120 w 308"/>
                              <a:gd name="T122" fmla="+- 0 3640 3427"/>
                              <a:gd name="T123" fmla="*/ 3640 h 302"/>
                              <a:gd name="T124" fmla="+- 0 4175 4170"/>
                              <a:gd name="T125" fmla="*/ T124 w 308"/>
                              <a:gd name="T126" fmla="+- 0 3619 3427"/>
                              <a:gd name="T127" fmla="*/ 3619 h 302"/>
                              <a:gd name="T128" fmla="+- 0 4171 4170"/>
                              <a:gd name="T129" fmla="*/ T128 w 308"/>
                              <a:gd name="T130" fmla="+- 0 3597 3427"/>
                              <a:gd name="T131" fmla="*/ 3597 h 302"/>
                              <a:gd name="T132" fmla="+- 0 4170 4170"/>
                              <a:gd name="T133" fmla="*/ T132 w 308"/>
                              <a:gd name="T134" fmla="+- 0 3577 3427"/>
                              <a:gd name="T135" fmla="*/ 3577 h 302"/>
                              <a:gd name="T136" fmla="+- 0 4172 4170"/>
                              <a:gd name="T137" fmla="*/ T136 w 308"/>
                              <a:gd name="T138" fmla="+- 0 3554 3427"/>
                              <a:gd name="T139" fmla="*/ 3554 h 302"/>
                              <a:gd name="T140" fmla="+- 0 4177 4170"/>
                              <a:gd name="T141" fmla="*/ T140 w 308"/>
                              <a:gd name="T142" fmla="+- 0 3532 3427"/>
                              <a:gd name="T143" fmla="*/ 3532 h 302"/>
                              <a:gd name="T144" fmla="+- 0 4184 4170"/>
                              <a:gd name="T145" fmla="*/ T144 w 308"/>
                              <a:gd name="T146" fmla="+- 0 3511 3427"/>
                              <a:gd name="T147" fmla="*/ 3511 h 302"/>
                              <a:gd name="T148" fmla="+- 0 4195 4170"/>
                              <a:gd name="T149" fmla="*/ T148 w 308"/>
                              <a:gd name="T150" fmla="+- 0 3493 3427"/>
                              <a:gd name="T151" fmla="*/ 3493 h 302"/>
                              <a:gd name="T152" fmla="+- 0 4208 4170"/>
                              <a:gd name="T153" fmla="*/ T152 w 308"/>
                              <a:gd name="T154" fmla="+- 0 3476 3427"/>
                              <a:gd name="T155" fmla="*/ 3476 h 302"/>
                              <a:gd name="T156" fmla="+- 0 4224 4170"/>
                              <a:gd name="T157" fmla="*/ T156 w 308"/>
                              <a:gd name="T158" fmla="+- 0 3461 3427"/>
                              <a:gd name="T159" fmla="*/ 3461 h 302"/>
                              <a:gd name="T160" fmla="+- 0 4242 4170"/>
                              <a:gd name="T161" fmla="*/ T160 w 308"/>
                              <a:gd name="T162" fmla="+- 0 3449 3427"/>
                              <a:gd name="T163" fmla="*/ 3449 h 302"/>
                              <a:gd name="T164" fmla="+- 0 4262 4170"/>
                              <a:gd name="T165" fmla="*/ T164 w 308"/>
                              <a:gd name="T166" fmla="+- 0 3439 3427"/>
                              <a:gd name="T167" fmla="*/ 3439 h 302"/>
                              <a:gd name="T168" fmla="+- 0 4283 4170"/>
                              <a:gd name="T169" fmla="*/ T168 w 308"/>
                              <a:gd name="T170" fmla="+- 0 3432 3427"/>
                              <a:gd name="T171" fmla="*/ 3432 h 302"/>
                              <a:gd name="T172" fmla="+- 0 4306 4170"/>
                              <a:gd name="T173" fmla="*/ T172 w 308"/>
                              <a:gd name="T174" fmla="+- 0 3428 3427"/>
                              <a:gd name="T175" fmla="*/ 3428 h 302"/>
                              <a:gd name="T176" fmla="+- 0 4324 417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96"/>
                        <wps:cNvSpPr>
                          <a:spLocks/>
                        </wps:cNvSpPr>
                        <wps:spPr bwMode="auto">
                          <a:xfrm>
                            <a:off x="4602" y="3427"/>
                            <a:ext cx="308" cy="302"/>
                          </a:xfrm>
                          <a:custGeom>
                            <a:avLst/>
                            <a:gdLst>
                              <a:gd name="T0" fmla="+- 0 4756 4602"/>
                              <a:gd name="T1" fmla="*/ T0 w 308"/>
                              <a:gd name="T2" fmla="+- 0 3427 3427"/>
                              <a:gd name="T3" fmla="*/ 3427 h 302"/>
                              <a:gd name="T4" fmla="+- 0 4779 4602"/>
                              <a:gd name="T5" fmla="*/ T4 w 308"/>
                              <a:gd name="T6" fmla="+- 0 3429 3427"/>
                              <a:gd name="T7" fmla="*/ 3429 h 302"/>
                              <a:gd name="T8" fmla="+- 0 4802 4602"/>
                              <a:gd name="T9" fmla="*/ T8 w 308"/>
                              <a:gd name="T10" fmla="+- 0 3434 3427"/>
                              <a:gd name="T11" fmla="*/ 3434 h 302"/>
                              <a:gd name="T12" fmla="+- 0 4823 4602"/>
                              <a:gd name="T13" fmla="*/ T12 w 308"/>
                              <a:gd name="T14" fmla="+- 0 3441 3427"/>
                              <a:gd name="T15" fmla="*/ 3441 h 302"/>
                              <a:gd name="T16" fmla="+- 0 4842 4602"/>
                              <a:gd name="T17" fmla="*/ T16 w 308"/>
                              <a:gd name="T18" fmla="+- 0 3452 3427"/>
                              <a:gd name="T19" fmla="*/ 3452 h 302"/>
                              <a:gd name="T20" fmla="+- 0 4859 4602"/>
                              <a:gd name="T21" fmla="*/ T20 w 308"/>
                              <a:gd name="T22" fmla="+- 0 3465 3427"/>
                              <a:gd name="T23" fmla="*/ 3465 h 302"/>
                              <a:gd name="T24" fmla="+- 0 4874 4602"/>
                              <a:gd name="T25" fmla="*/ T24 w 308"/>
                              <a:gd name="T26" fmla="+- 0 3480 3427"/>
                              <a:gd name="T27" fmla="*/ 3480 h 302"/>
                              <a:gd name="T28" fmla="+- 0 4887 4602"/>
                              <a:gd name="T29" fmla="*/ T28 w 308"/>
                              <a:gd name="T30" fmla="+- 0 3497 3427"/>
                              <a:gd name="T31" fmla="*/ 3497 h 302"/>
                              <a:gd name="T32" fmla="+- 0 4897 4602"/>
                              <a:gd name="T33" fmla="*/ T32 w 308"/>
                              <a:gd name="T34" fmla="+- 0 3516 3427"/>
                              <a:gd name="T35" fmla="*/ 3516 h 302"/>
                              <a:gd name="T36" fmla="+- 0 4905 4602"/>
                              <a:gd name="T37" fmla="*/ T36 w 308"/>
                              <a:gd name="T38" fmla="+- 0 3537 3427"/>
                              <a:gd name="T39" fmla="*/ 3537 h 302"/>
                              <a:gd name="T40" fmla="+- 0 4909 4602"/>
                              <a:gd name="T41" fmla="*/ T40 w 308"/>
                              <a:gd name="T42" fmla="+- 0 3560 3427"/>
                              <a:gd name="T43" fmla="*/ 3560 h 302"/>
                              <a:gd name="T44" fmla="+- 0 4910 4602"/>
                              <a:gd name="T45" fmla="*/ T44 w 308"/>
                              <a:gd name="T46" fmla="+- 0 3577 3427"/>
                              <a:gd name="T47" fmla="*/ 3577 h 302"/>
                              <a:gd name="T48" fmla="+- 0 4908 4602"/>
                              <a:gd name="T49" fmla="*/ T48 w 308"/>
                              <a:gd name="T50" fmla="+- 0 3601 3427"/>
                              <a:gd name="T51" fmla="*/ 3601 h 302"/>
                              <a:gd name="T52" fmla="+- 0 4903 4602"/>
                              <a:gd name="T53" fmla="*/ T52 w 308"/>
                              <a:gd name="T54" fmla="+- 0 3623 3427"/>
                              <a:gd name="T55" fmla="*/ 3623 h 302"/>
                              <a:gd name="T56" fmla="+- 0 4895 4602"/>
                              <a:gd name="T57" fmla="*/ T56 w 308"/>
                              <a:gd name="T58" fmla="+- 0 3643 3427"/>
                              <a:gd name="T59" fmla="*/ 3643 h 302"/>
                              <a:gd name="T60" fmla="+- 0 4885 4602"/>
                              <a:gd name="T61" fmla="*/ T60 w 308"/>
                              <a:gd name="T62" fmla="+- 0 3662 3427"/>
                              <a:gd name="T63" fmla="*/ 3662 h 302"/>
                              <a:gd name="T64" fmla="+- 0 4871 4602"/>
                              <a:gd name="T65" fmla="*/ T64 w 308"/>
                              <a:gd name="T66" fmla="+- 0 3679 3427"/>
                              <a:gd name="T67" fmla="*/ 3679 h 302"/>
                              <a:gd name="T68" fmla="+- 0 4856 4602"/>
                              <a:gd name="T69" fmla="*/ T68 w 308"/>
                              <a:gd name="T70" fmla="+- 0 3694 3427"/>
                              <a:gd name="T71" fmla="*/ 3694 h 302"/>
                              <a:gd name="T72" fmla="+- 0 4838 4602"/>
                              <a:gd name="T73" fmla="*/ T72 w 308"/>
                              <a:gd name="T74" fmla="+- 0 3707 3427"/>
                              <a:gd name="T75" fmla="*/ 3707 h 302"/>
                              <a:gd name="T76" fmla="+- 0 4819 4602"/>
                              <a:gd name="T77" fmla="*/ T76 w 308"/>
                              <a:gd name="T78" fmla="+- 0 3717 3427"/>
                              <a:gd name="T79" fmla="*/ 3717 h 302"/>
                              <a:gd name="T80" fmla="+- 0 4798 4602"/>
                              <a:gd name="T81" fmla="*/ T80 w 308"/>
                              <a:gd name="T82" fmla="+- 0 3724 3427"/>
                              <a:gd name="T83" fmla="*/ 3724 h 302"/>
                              <a:gd name="T84" fmla="+- 0 4775 4602"/>
                              <a:gd name="T85" fmla="*/ T84 w 308"/>
                              <a:gd name="T86" fmla="+- 0 3728 3427"/>
                              <a:gd name="T87" fmla="*/ 3728 h 302"/>
                              <a:gd name="T88" fmla="+- 0 4756 4602"/>
                              <a:gd name="T89" fmla="*/ T88 w 308"/>
                              <a:gd name="T90" fmla="+- 0 3729 3427"/>
                              <a:gd name="T91" fmla="*/ 3729 h 302"/>
                              <a:gd name="T92" fmla="+- 0 4732 4602"/>
                              <a:gd name="T93" fmla="*/ T92 w 308"/>
                              <a:gd name="T94" fmla="+- 0 3728 3427"/>
                              <a:gd name="T95" fmla="*/ 3728 h 302"/>
                              <a:gd name="T96" fmla="+- 0 4710 4602"/>
                              <a:gd name="T97" fmla="*/ T96 w 308"/>
                              <a:gd name="T98" fmla="+- 0 3723 3427"/>
                              <a:gd name="T99" fmla="*/ 3723 h 302"/>
                              <a:gd name="T100" fmla="+- 0 4689 4602"/>
                              <a:gd name="T101" fmla="*/ T100 w 308"/>
                              <a:gd name="T102" fmla="+- 0 3715 3427"/>
                              <a:gd name="T103" fmla="*/ 3715 h 302"/>
                              <a:gd name="T104" fmla="+- 0 4670 4602"/>
                              <a:gd name="T105" fmla="*/ T104 w 308"/>
                              <a:gd name="T106" fmla="+- 0 3705 3427"/>
                              <a:gd name="T107" fmla="*/ 3705 h 302"/>
                              <a:gd name="T108" fmla="+- 0 4652 4602"/>
                              <a:gd name="T109" fmla="*/ T108 w 308"/>
                              <a:gd name="T110" fmla="+- 0 3692 3427"/>
                              <a:gd name="T111" fmla="*/ 3692 h 302"/>
                              <a:gd name="T112" fmla="+- 0 4637 4602"/>
                              <a:gd name="T113" fmla="*/ T112 w 308"/>
                              <a:gd name="T114" fmla="+- 0 3676 3427"/>
                              <a:gd name="T115" fmla="*/ 3676 h 302"/>
                              <a:gd name="T116" fmla="+- 0 4625 4602"/>
                              <a:gd name="T117" fmla="*/ T116 w 308"/>
                              <a:gd name="T118" fmla="+- 0 3659 3427"/>
                              <a:gd name="T119" fmla="*/ 3659 h 302"/>
                              <a:gd name="T120" fmla="+- 0 4615 4602"/>
                              <a:gd name="T121" fmla="*/ T120 w 308"/>
                              <a:gd name="T122" fmla="+- 0 3640 3427"/>
                              <a:gd name="T123" fmla="*/ 3640 h 302"/>
                              <a:gd name="T124" fmla="+- 0 4607 4602"/>
                              <a:gd name="T125" fmla="*/ T124 w 308"/>
                              <a:gd name="T126" fmla="+- 0 3619 3427"/>
                              <a:gd name="T127" fmla="*/ 3619 h 302"/>
                              <a:gd name="T128" fmla="+- 0 4603 4602"/>
                              <a:gd name="T129" fmla="*/ T128 w 308"/>
                              <a:gd name="T130" fmla="+- 0 3597 3427"/>
                              <a:gd name="T131" fmla="*/ 3597 h 302"/>
                              <a:gd name="T132" fmla="+- 0 4602 4602"/>
                              <a:gd name="T133" fmla="*/ T132 w 308"/>
                              <a:gd name="T134" fmla="+- 0 3577 3427"/>
                              <a:gd name="T135" fmla="*/ 3577 h 302"/>
                              <a:gd name="T136" fmla="+- 0 4604 4602"/>
                              <a:gd name="T137" fmla="*/ T136 w 308"/>
                              <a:gd name="T138" fmla="+- 0 3554 3427"/>
                              <a:gd name="T139" fmla="*/ 3554 h 302"/>
                              <a:gd name="T140" fmla="+- 0 4609 4602"/>
                              <a:gd name="T141" fmla="*/ T140 w 308"/>
                              <a:gd name="T142" fmla="+- 0 3532 3427"/>
                              <a:gd name="T143" fmla="*/ 3532 h 302"/>
                              <a:gd name="T144" fmla="+- 0 4616 4602"/>
                              <a:gd name="T145" fmla="*/ T144 w 308"/>
                              <a:gd name="T146" fmla="+- 0 3511 3427"/>
                              <a:gd name="T147" fmla="*/ 3511 h 302"/>
                              <a:gd name="T148" fmla="+- 0 4627 4602"/>
                              <a:gd name="T149" fmla="*/ T148 w 308"/>
                              <a:gd name="T150" fmla="+- 0 3493 3427"/>
                              <a:gd name="T151" fmla="*/ 3493 h 302"/>
                              <a:gd name="T152" fmla="+- 0 4640 4602"/>
                              <a:gd name="T153" fmla="*/ T152 w 308"/>
                              <a:gd name="T154" fmla="+- 0 3476 3427"/>
                              <a:gd name="T155" fmla="*/ 3476 h 302"/>
                              <a:gd name="T156" fmla="+- 0 4656 4602"/>
                              <a:gd name="T157" fmla="*/ T156 w 308"/>
                              <a:gd name="T158" fmla="+- 0 3461 3427"/>
                              <a:gd name="T159" fmla="*/ 3461 h 302"/>
                              <a:gd name="T160" fmla="+- 0 4674 4602"/>
                              <a:gd name="T161" fmla="*/ T160 w 308"/>
                              <a:gd name="T162" fmla="+- 0 3449 3427"/>
                              <a:gd name="T163" fmla="*/ 3449 h 302"/>
                              <a:gd name="T164" fmla="+- 0 4694 4602"/>
                              <a:gd name="T165" fmla="*/ T164 w 308"/>
                              <a:gd name="T166" fmla="+- 0 3439 3427"/>
                              <a:gd name="T167" fmla="*/ 3439 h 302"/>
                              <a:gd name="T168" fmla="+- 0 4715 4602"/>
                              <a:gd name="T169" fmla="*/ T168 w 308"/>
                              <a:gd name="T170" fmla="+- 0 3432 3427"/>
                              <a:gd name="T171" fmla="*/ 3432 h 302"/>
                              <a:gd name="T172" fmla="+- 0 4738 4602"/>
                              <a:gd name="T173" fmla="*/ T172 w 308"/>
                              <a:gd name="T174" fmla="+- 0 3428 3427"/>
                              <a:gd name="T175" fmla="*/ 3428 h 302"/>
                              <a:gd name="T176" fmla="+- 0 4756 4602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97"/>
                        <wps:cNvSpPr>
                          <a:spLocks/>
                        </wps:cNvSpPr>
                        <wps:spPr bwMode="auto">
                          <a:xfrm>
                            <a:off x="5050" y="3427"/>
                            <a:ext cx="308" cy="302"/>
                          </a:xfrm>
                          <a:custGeom>
                            <a:avLst/>
                            <a:gdLst>
                              <a:gd name="T0" fmla="+- 0 5204 5050"/>
                              <a:gd name="T1" fmla="*/ T0 w 308"/>
                              <a:gd name="T2" fmla="+- 0 3427 3427"/>
                              <a:gd name="T3" fmla="*/ 3427 h 302"/>
                              <a:gd name="T4" fmla="+- 0 5227 5050"/>
                              <a:gd name="T5" fmla="*/ T4 w 308"/>
                              <a:gd name="T6" fmla="+- 0 3429 3427"/>
                              <a:gd name="T7" fmla="*/ 3429 h 302"/>
                              <a:gd name="T8" fmla="+- 0 5250 5050"/>
                              <a:gd name="T9" fmla="*/ T8 w 308"/>
                              <a:gd name="T10" fmla="+- 0 3434 3427"/>
                              <a:gd name="T11" fmla="*/ 3434 h 302"/>
                              <a:gd name="T12" fmla="+- 0 5271 5050"/>
                              <a:gd name="T13" fmla="*/ T12 w 308"/>
                              <a:gd name="T14" fmla="+- 0 3441 3427"/>
                              <a:gd name="T15" fmla="*/ 3441 h 302"/>
                              <a:gd name="T16" fmla="+- 0 5290 5050"/>
                              <a:gd name="T17" fmla="*/ T16 w 308"/>
                              <a:gd name="T18" fmla="+- 0 3452 3427"/>
                              <a:gd name="T19" fmla="*/ 3452 h 302"/>
                              <a:gd name="T20" fmla="+- 0 5307 5050"/>
                              <a:gd name="T21" fmla="*/ T20 w 308"/>
                              <a:gd name="T22" fmla="+- 0 3465 3427"/>
                              <a:gd name="T23" fmla="*/ 3465 h 302"/>
                              <a:gd name="T24" fmla="+- 0 5322 5050"/>
                              <a:gd name="T25" fmla="*/ T24 w 308"/>
                              <a:gd name="T26" fmla="+- 0 3480 3427"/>
                              <a:gd name="T27" fmla="*/ 3480 h 302"/>
                              <a:gd name="T28" fmla="+- 0 5335 5050"/>
                              <a:gd name="T29" fmla="*/ T28 w 308"/>
                              <a:gd name="T30" fmla="+- 0 3497 3427"/>
                              <a:gd name="T31" fmla="*/ 3497 h 302"/>
                              <a:gd name="T32" fmla="+- 0 5345 5050"/>
                              <a:gd name="T33" fmla="*/ T32 w 308"/>
                              <a:gd name="T34" fmla="+- 0 3516 3427"/>
                              <a:gd name="T35" fmla="*/ 3516 h 302"/>
                              <a:gd name="T36" fmla="+- 0 5353 5050"/>
                              <a:gd name="T37" fmla="*/ T36 w 308"/>
                              <a:gd name="T38" fmla="+- 0 3537 3427"/>
                              <a:gd name="T39" fmla="*/ 3537 h 302"/>
                              <a:gd name="T40" fmla="+- 0 5357 5050"/>
                              <a:gd name="T41" fmla="*/ T40 w 308"/>
                              <a:gd name="T42" fmla="+- 0 3560 3427"/>
                              <a:gd name="T43" fmla="*/ 3560 h 302"/>
                              <a:gd name="T44" fmla="+- 0 5358 5050"/>
                              <a:gd name="T45" fmla="*/ T44 w 308"/>
                              <a:gd name="T46" fmla="+- 0 3577 3427"/>
                              <a:gd name="T47" fmla="*/ 3577 h 302"/>
                              <a:gd name="T48" fmla="+- 0 5356 5050"/>
                              <a:gd name="T49" fmla="*/ T48 w 308"/>
                              <a:gd name="T50" fmla="+- 0 3601 3427"/>
                              <a:gd name="T51" fmla="*/ 3601 h 302"/>
                              <a:gd name="T52" fmla="+- 0 5351 5050"/>
                              <a:gd name="T53" fmla="*/ T52 w 308"/>
                              <a:gd name="T54" fmla="+- 0 3623 3427"/>
                              <a:gd name="T55" fmla="*/ 3623 h 302"/>
                              <a:gd name="T56" fmla="+- 0 5343 5050"/>
                              <a:gd name="T57" fmla="*/ T56 w 308"/>
                              <a:gd name="T58" fmla="+- 0 3643 3427"/>
                              <a:gd name="T59" fmla="*/ 3643 h 302"/>
                              <a:gd name="T60" fmla="+- 0 5333 5050"/>
                              <a:gd name="T61" fmla="*/ T60 w 308"/>
                              <a:gd name="T62" fmla="+- 0 3662 3427"/>
                              <a:gd name="T63" fmla="*/ 3662 h 302"/>
                              <a:gd name="T64" fmla="+- 0 5319 5050"/>
                              <a:gd name="T65" fmla="*/ T64 w 308"/>
                              <a:gd name="T66" fmla="+- 0 3679 3427"/>
                              <a:gd name="T67" fmla="*/ 3679 h 302"/>
                              <a:gd name="T68" fmla="+- 0 5304 5050"/>
                              <a:gd name="T69" fmla="*/ T68 w 308"/>
                              <a:gd name="T70" fmla="+- 0 3694 3427"/>
                              <a:gd name="T71" fmla="*/ 3694 h 302"/>
                              <a:gd name="T72" fmla="+- 0 5286 5050"/>
                              <a:gd name="T73" fmla="*/ T72 w 308"/>
                              <a:gd name="T74" fmla="+- 0 3707 3427"/>
                              <a:gd name="T75" fmla="*/ 3707 h 302"/>
                              <a:gd name="T76" fmla="+- 0 5267 5050"/>
                              <a:gd name="T77" fmla="*/ T76 w 308"/>
                              <a:gd name="T78" fmla="+- 0 3717 3427"/>
                              <a:gd name="T79" fmla="*/ 3717 h 302"/>
                              <a:gd name="T80" fmla="+- 0 5246 5050"/>
                              <a:gd name="T81" fmla="*/ T80 w 308"/>
                              <a:gd name="T82" fmla="+- 0 3724 3427"/>
                              <a:gd name="T83" fmla="*/ 3724 h 302"/>
                              <a:gd name="T84" fmla="+- 0 5223 5050"/>
                              <a:gd name="T85" fmla="*/ T84 w 308"/>
                              <a:gd name="T86" fmla="+- 0 3728 3427"/>
                              <a:gd name="T87" fmla="*/ 3728 h 302"/>
                              <a:gd name="T88" fmla="+- 0 5204 5050"/>
                              <a:gd name="T89" fmla="*/ T88 w 308"/>
                              <a:gd name="T90" fmla="+- 0 3729 3427"/>
                              <a:gd name="T91" fmla="*/ 3729 h 302"/>
                              <a:gd name="T92" fmla="+- 0 5180 5050"/>
                              <a:gd name="T93" fmla="*/ T92 w 308"/>
                              <a:gd name="T94" fmla="+- 0 3728 3427"/>
                              <a:gd name="T95" fmla="*/ 3728 h 302"/>
                              <a:gd name="T96" fmla="+- 0 5158 5050"/>
                              <a:gd name="T97" fmla="*/ T96 w 308"/>
                              <a:gd name="T98" fmla="+- 0 3723 3427"/>
                              <a:gd name="T99" fmla="*/ 3723 h 302"/>
                              <a:gd name="T100" fmla="+- 0 5137 5050"/>
                              <a:gd name="T101" fmla="*/ T100 w 308"/>
                              <a:gd name="T102" fmla="+- 0 3715 3427"/>
                              <a:gd name="T103" fmla="*/ 3715 h 302"/>
                              <a:gd name="T104" fmla="+- 0 5118 5050"/>
                              <a:gd name="T105" fmla="*/ T104 w 308"/>
                              <a:gd name="T106" fmla="+- 0 3705 3427"/>
                              <a:gd name="T107" fmla="*/ 3705 h 302"/>
                              <a:gd name="T108" fmla="+- 0 5100 5050"/>
                              <a:gd name="T109" fmla="*/ T108 w 308"/>
                              <a:gd name="T110" fmla="+- 0 3692 3427"/>
                              <a:gd name="T111" fmla="*/ 3692 h 302"/>
                              <a:gd name="T112" fmla="+- 0 5085 5050"/>
                              <a:gd name="T113" fmla="*/ T112 w 308"/>
                              <a:gd name="T114" fmla="+- 0 3676 3427"/>
                              <a:gd name="T115" fmla="*/ 3676 h 302"/>
                              <a:gd name="T116" fmla="+- 0 5073 5050"/>
                              <a:gd name="T117" fmla="*/ T116 w 308"/>
                              <a:gd name="T118" fmla="+- 0 3659 3427"/>
                              <a:gd name="T119" fmla="*/ 3659 h 302"/>
                              <a:gd name="T120" fmla="+- 0 5063 5050"/>
                              <a:gd name="T121" fmla="*/ T120 w 308"/>
                              <a:gd name="T122" fmla="+- 0 3640 3427"/>
                              <a:gd name="T123" fmla="*/ 3640 h 302"/>
                              <a:gd name="T124" fmla="+- 0 5055 5050"/>
                              <a:gd name="T125" fmla="*/ T124 w 308"/>
                              <a:gd name="T126" fmla="+- 0 3619 3427"/>
                              <a:gd name="T127" fmla="*/ 3619 h 302"/>
                              <a:gd name="T128" fmla="+- 0 5051 5050"/>
                              <a:gd name="T129" fmla="*/ T128 w 308"/>
                              <a:gd name="T130" fmla="+- 0 3597 3427"/>
                              <a:gd name="T131" fmla="*/ 3597 h 302"/>
                              <a:gd name="T132" fmla="+- 0 5050 5050"/>
                              <a:gd name="T133" fmla="*/ T132 w 308"/>
                              <a:gd name="T134" fmla="+- 0 3577 3427"/>
                              <a:gd name="T135" fmla="*/ 3577 h 302"/>
                              <a:gd name="T136" fmla="+- 0 5052 5050"/>
                              <a:gd name="T137" fmla="*/ T136 w 308"/>
                              <a:gd name="T138" fmla="+- 0 3554 3427"/>
                              <a:gd name="T139" fmla="*/ 3554 h 302"/>
                              <a:gd name="T140" fmla="+- 0 5057 5050"/>
                              <a:gd name="T141" fmla="*/ T140 w 308"/>
                              <a:gd name="T142" fmla="+- 0 3532 3427"/>
                              <a:gd name="T143" fmla="*/ 3532 h 302"/>
                              <a:gd name="T144" fmla="+- 0 5064 5050"/>
                              <a:gd name="T145" fmla="*/ T144 w 308"/>
                              <a:gd name="T146" fmla="+- 0 3511 3427"/>
                              <a:gd name="T147" fmla="*/ 3511 h 302"/>
                              <a:gd name="T148" fmla="+- 0 5075 5050"/>
                              <a:gd name="T149" fmla="*/ T148 w 308"/>
                              <a:gd name="T150" fmla="+- 0 3493 3427"/>
                              <a:gd name="T151" fmla="*/ 3493 h 302"/>
                              <a:gd name="T152" fmla="+- 0 5088 5050"/>
                              <a:gd name="T153" fmla="*/ T152 w 308"/>
                              <a:gd name="T154" fmla="+- 0 3476 3427"/>
                              <a:gd name="T155" fmla="*/ 3476 h 302"/>
                              <a:gd name="T156" fmla="+- 0 5104 5050"/>
                              <a:gd name="T157" fmla="*/ T156 w 308"/>
                              <a:gd name="T158" fmla="+- 0 3461 3427"/>
                              <a:gd name="T159" fmla="*/ 3461 h 302"/>
                              <a:gd name="T160" fmla="+- 0 5122 5050"/>
                              <a:gd name="T161" fmla="*/ T160 w 308"/>
                              <a:gd name="T162" fmla="+- 0 3449 3427"/>
                              <a:gd name="T163" fmla="*/ 3449 h 302"/>
                              <a:gd name="T164" fmla="+- 0 5142 5050"/>
                              <a:gd name="T165" fmla="*/ T164 w 308"/>
                              <a:gd name="T166" fmla="+- 0 3439 3427"/>
                              <a:gd name="T167" fmla="*/ 3439 h 302"/>
                              <a:gd name="T168" fmla="+- 0 5163 5050"/>
                              <a:gd name="T169" fmla="*/ T168 w 308"/>
                              <a:gd name="T170" fmla="+- 0 3432 3427"/>
                              <a:gd name="T171" fmla="*/ 3432 h 302"/>
                              <a:gd name="T172" fmla="+- 0 5186 5050"/>
                              <a:gd name="T173" fmla="*/ T172 w 308"/>
                              <a:gd name="T174" fmla="+- 0 3428 3427"/>
                              <a:gd name="T175" fmla="*/ 3428 h 302"/>
                              <a:gd name="T176" fmla="+- 0 5204 5050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7" y="2"/>
                                </a:lnTo>
                                <a:lnTo>
                                  <a:pt x="200" y="7"/>
                                </a:lnTo>
                                <a:lnTo>
                                  <a:pt x="221" y="14"/>
                                </a:lnTo>
                                <a:lnTo>
                                  <a:pt x="240" y="25"/>
                                </a:lnTo>
                                <a:lnTo>
                                  <a:pt x="257" y="38"/>
                                </a:lnTo>
                                <a:lnTo>
                                  <a:pt x="272" y="53"/>
                                </a:lnTo>
                                <a:lnTo>
                                  <a:pt x="285" y="70"/>
                                </a:lnTo>
                                <a:lnTo>
                                  <a:pt x="295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1" y="196"/>
                                </a:lnTo>
                                <a:lnTo>
                                  <a:pt x="293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69" y="252"/>
                                </a:lnTo>
                                <a:lnTo>
                                  <a:pt x="254" y="267"/>
                                </a:lnTo>
                                <a:lnTo>
                                  <a:pt x="236" y="280"/>
                                </a:lnTo>
                                <a:lnTo>
                                  <a:pt x="217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3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98"/>
                        <wps:cNvSpPr>
                          <a:spLocks/>
                        </wps:cNvSpPr>
                        <wps:spPr bwMode="auto">
                          <a:xfrm>
                            <a:off x="5482" y="3427"/>
                            <a:ext cx="306" cy="302"/>
                          </a:xfrm>
                          <a:custGeom>
                            <a:avLst/>
                            <a:gdLst>
                              <a:gd name="T0" fmla="+- 0 5634 5482"/>
                              <a:gd name="T1" fmla="*/ T0 w 306"/>
                              <a:gd name="T2" fmla="+- 0 3427 3427"/>
                              <a:gd name="T3" fmla="*/ 3427 h 302"/>
                              <a:gd name="T4" fmla="+- 0 5658 5482"/>
                              <a:gd name="T5" fmla="*/ T4 w 306"/>
                              <a:gd name="T6" fmla="+- 0 3429 3427"/>
                              <a:gd name="T7" fmla="*/ 3429 h 302"/>
                              <a:gd name="T8" fmla="+- 0 5681 5482"/>
                              <a:gd name="T9" fmla="*/ T8 w 306"/>
                              <a:gd name="T10" fmla="+- 0 3434 3427"/>
                              <a:gd name="T11" fmla="*/ 3434 h 302"/>
                              <a:gd name="T12" fmla="+- 0 5702 5482"/>
                              <a:gd name="T13" fmla="*/ T12 w 306"/>
                              <a:gd name="T14" fmla="+- 0 3441 3427"/>
                              <a:gd name="T15" fmla="*/ 3441 h 302"/>
                              <a:gd name="T16" fmla="+- 0 5721 5482"/>
                              <a:gd name="T17" fmla="*/ T16 w 306"/>
                              <a:gd name="T18" fmla="+- 0 3452 3427"/>
                              <a:gd name="T19" fmla="*/ 3452 h 302"/>
                              <a:gd name="T20" fmla="+- 0 5738 5482"/>
                              <a:gd name="T21" fmla="*/ T20 w 306"/>
                              <a:gd name="T22" fmla="+- 0 3465 3427"/>
                              <a:gd name="T23" fmla="*/ 3465 h 302"/>
                              <a:gd name="T24" fmla="+- 0 5753 5482"/>
                              <a:gd name="T25" fmla="*/ T24 w 306"/>
                              <a:gd name="T26" fmla="+- 0 3480 3427"/>
                              <a:gd name="T27" fmla="*/ 3480 h 302"/>
                              <a:gd name="T28" fmla="+- 0 5766 5482"/>
                              <a:gd name="T29" fmla="*/ T28 w 306"/>
                              <a:gd name="T30" fmla="+- 0 3497 3427"/>
                              <a:gd name="T31" fmla="*/ 3497 h 302"/>
                              <a:gd name="T32" fmla="+- 0 5776 5482"/>
                              <a:gd name="T33" fmla="*/ T32 w 306"/>
                              <a:gd name="T34" fmla="+- 0 3516 3427"/>
                              <a:gd name="T35" fmla="*/ 3516 h 302"/>
                              <a:gd name="T36" fmla="+- 0 5783 5482"/>
                              <a:gd name="T37" fmla="*/ T36 w 306"/>
                              <a:gd name="T38" fmla="+- 0 3537 3427"/>
                              <a:gd name="T39" fmla="*/ 3537 h 302"/>
                              <a:gd name="T40" fmla="+- 0 5787 5482"/>
                              <a:gd name="T41" fmla="*/ T40 w 306"/>
                              <a:gd name="T42" fmla="+- 0 3560 3427"/>
                              <a:gd name="T43" fmla="*/ 3560 h 302"/>
                              <a:gd name="T44" fmla="+- 0 5788 5482"/>
                              <a:gd name="T45" fmla="*/ T44 w 306"/>
                              <a:gd name="T46" fmla="+- 0 3577 3427"/>
                              <a:gd name="T47" fmla="*/ 3577 h 302"/>
                              <a:gd name="T48" fmla="+- 0 5786 5482"/>
                              <a:gd name="T49" fmla="*/ T48 w 306"/>
                              <a:gd name="T50" fmla="+- 0 3601 3427"/>
                              <a:gd name="T51" fmla="*/ 3601 h 302"/>
                              <a:gd name="T52" fmla="+- 0 5782 5482"/>
                              <a:gd name="T53" fmla="*/ T52 w 306"/>
                              <a:gd name="T54" fmla="+- 0 3623 3427"/>
                              <a:gd name="T55" fmla="*/ 3623 h 302"/>
                              <a:gd name="T56" fmla="+- 0 5774 5482"/>
                              <a:gd name="T57" fmla="*/ T56 w 306"/>
                              <a:gd name="T58" fmla="+- 0 3643 3427"/>
                              <a:gd name="T59" fmla="*/ 3643 h 302"/>
                              <a:gd name="T60" fmla="+- 0 5763 5482"/>
                              <a:gd name="T61" fmla="*/ T60 w 306"/>
                              <a:gd name="T62" fmla="+- 0 3662 3427"/>
                              <a:gd name="T63" fmla="*/ 3662 h 302"/>
                              <a:gd name="T64" fmla="+- 0 5750 5482"/>
                              <a:gd name="T65" fmla="*/ T64 w 306"/>
                              <a:gd name="T66" fmla="+- 0 3679 3427"/>
                              <a:gd name="T67" fmla="*/ 3679 h 302"/>
                              <a:gd name="T68" fmla="+- 0 5735 5482"/>
                              <a:gd name="T69" fmla="*/ T68 w 306"/>
                              <a:gd name="T70" fmla="+- 0 3694 3427"/>
                              <a:gd name="T71" fmla="*/ 3694 h 302"/>
                              <a:gd name="T72" fmla="+- 0 5717 5482"/>
                              <a:gd name="T73" fmla="*/ T72 w 306"/>
                              <a:gd name="T74" fmla="+- 0 3707 3427"/>
                              <a:gd name="T75" fmla="*/ 3707 h 302"/>
                              <a:gd name="T76" fmla="+- 0 5698 5482"/>
                              <a:gd name="T77" fmla="*/ T76 w 306"/>
                              <a:gd name="T78" fmla="+- 0 3717 3427"/>
                              <a:gd name="T79" fmla="*/ 3717 h 302"/>
                              <a:gd name="T80" fmla="+- 0 5676 5482"/>
                              <a:gd name="T81" fmla="*/ T80 w 306"/>
                              <a:gd name="T82" fmla="+- 0 3724 3427"/>
                              <a:gd name="T83" fmla="*/ 3724 h 302"/>
                              <a:gd name="T84" fmla="+- 0 5654 5482"/>
                              <a:gd name="T85" fmla="*/ T84 w 306"/>
                              <a:gd name="T86" fmla="+- 0 3728 3427"/>
                              <a:gd name="T87" fmla="*/ 3728 h 302"/>
                              <a:gd name="T88" fmla="+- 0 5634 5482"/>
                              <a:gd name="T89" fmla="*/ T88 w 306"/>
                              <a:gd name="T90" fmla="+- 0 3729 3427"/>
                              <a:gd name="T91" fmla="*/ 3729 h 302"/>
                              <a:gd name="T92" fmla="+- 0 5611 5482"/>
                              <a:gd name="T93" fmla="*/ T92 w 306"/>
                              <a:gd name="T94" fmla="+- 0 3728 3427"/>
                              <a:gd name="T95" fmla="*/ 3728 h 302"/>
                              <a:gd name="T96" fmla="+- 0 5588 5482"/>
                              <a:gd name="T97" fmla="*/ T96 w 306"/>
                              <a:gd name="T98" fmla="+- 0 3723 3427"/>
                              <a:gd name="T99" fmla="*/ 3723 h 302"/>
                              <a:gd name="T100" fmla="+- 0 5568 5482"/>
                              <a:gd name="T101" fmla="*/ T100 w 306"/>
                              <a:gd name="T102" fmla="+- 0 3715 3427"/>
                              <a:gd name="T103" fmla="*/ 3715 h 302"/>
                              <a:gd name="T104" fmla="+- 0 5549 5482"/>
                              <a:gd name="T105" fmla="*/ T104 w 306"/>
                              <a:gd name="T106" fmla="+- 0 3704 3427"/>
                              <a:gd name="T107" fmla="*/ 3704 h 302"/>
                              <a:gd name="T108" fmla="+- 0 5532 5482"/>
                              <a:gd name="T109" fmla="*/ T108 w 306"/>
                              <a:gd name="T110" fmla="+- 0 3691 3427"/>
                              <a:gd name="T111" fmla="*/ 3691 h 302"/>
                              <a:gd name="T112" fmla="+- 0 5517 5482"/>
                              <a:gd name="T113" fmla="*/ T112 w 306"/>
                              <a:gd name="T114" fmla="+- 0 3676 3427"/>
                              <a:gd name="T115" fmla="*/ 3676 h 302"/>
                              <a:gd name="T116" fmla="+- 0 5504 5482"/>
                              <a:gd name="T117" fmla="*/ T116 w 306"/>
                              <a:gd name="T118" fmla="+- 0 3658 3427"/>
                              <a:gd name="T119" fmla="*/ 3658 h 302"/>
                              <a:gd name="T120" fmla="+- 0 5494 5482"/>
                              <a:gd name="T121" fmla="*/ T120 w 306"/>
                              <a:gd name="T122" fmla="+- 0 3639 3427"/>
                              <a:gd name="T123" fmla="*/ 3639 h 302"/>
                              <a:gd name="T124" fmla="+- 0 5487 5482"/>
                              <a:gd name="T125" fmla="*/ T124 w 306"/>
                              <a:gd name="T126" fmla="+- 0 3618 3427"/>
                              <a:gd name="T127" fmla="*/ 3618 h 302"/>
                              <a:gd name="T128" fmla="+- 0 5483 5482"/>
                              <a:gd name="T129" fmla="*/ T128 w 306"/>
                              <a:gd name="T130" fmla="+- 0 3595 3427"/>
                              <a:gd name="T131" fmla="*/ 3595 h 302"/>
                              <a:gd name="T132" fmla="+- 0 5482 5482"/>
                              <a:gd name="T133" fmla="*/ T132 w 306"/>
                              <a:gd name="T134" fmla="+- 0 3577 3427"/>
                              <a:gd name="T135" fmla="*/ 3577 h 302"/>
                              <a:gd name="T136" fmla="+- 0 5484 5482"/>
                              <a:gd name="T137" fmla="*/ T136 w 306"/>
                              <a:gd name="T138" fmla="+- 0 3554 3427"/>
                              <a:gd name="T139" fmla="*/ 3554 h 302"/>
                              <a:gd name="T140" fmla="+- 0 5489 5482"/>
                              <a:gd name="T141" fmla="*/ T140 w 306"/>
                              <a:gd name="T142" fmla="+- 0 3532 3427"/>
                              <a:gd name="T143" fmla="*/ 3532 h 302"/>
                              <a:gd name="T144" fmla="+- 0 5497 5482"/>
                              <a:gd name="T145" fmla="*/ T144 w 306"/>
                              <a:gd name="T146" fmla="+- 0 3511 3427"/>
                              <a:gd name="T147" fmla="*/ 3511 h 302"/>
                              <a:gd name="T148" fmla="+- 0 5507 5482"/>
                              <a:gd name="T149" fmla="*/ T148 w 306"/>
                              <a:gd name="T150" fmla="+- 0 3492 3427"/>
                              <a:gd name="T151" fmla="*/ 3492 h 302"/>
                              <a:gd name="T152" fmla="+- 0 5521 5482"/>
                              <a:gd name="T153" fmla="*/ T152 w 306"/>
                              <a:gd name="T154" fmla="+- 0 3475 3427"/>
                              <a:gd name="T155" fmla="*/ 3475 h 302"/>
                              <a:gd name="T156" fmla="+- 0 5536 5482"/>
                              <a:gd name="T157" fmla="*/ T156 w 306"/>
                              <a:gd name="T158" fmla="+- 0 3461 3427"/>
                              <a:gd name="T159" fmla="*/ 3461 h 302"/>
                              <a:gd name="T160" fmla="+- 0 5554 5482"/>
                              <a:gd name="T161" fmla="*/ T160 w 306"/>
                              <a:gd name="T162" fmla="+- 0 3448 3427"/>
                              <a:gd name="T163" fmla="*/ 3448 h 302"/>
                              <a:gd name="T164" fmla="+- 0 5574 5482"/>
                              <a:gd name="T165" fmla="*/ T164 w 306"/>
                              <a:gd name="T166" fmla="+- 0 3439 3427"/>
                              <a:gd name="T167" fmla="*/ 3439 h 302"/>
                              <a:gd name="T168" fmla="+- 0 5595 5482"/>
                              <a:gd name="T169" fmla="*/ T168 w 306"/>
                              <a:gd name="T170" fmla="+- 0 3432 3427"/>
                              <a:gd name="T171" fmla="*/ 3432 h 302"/>
                              <a:gd name="T172" fmla="+- 0 5618 5482"/>
                              <a:gd name="T173" fmla="*/ T172 w 306"/>
                              <a:gd name="T174" fmla="+- 0 3428 3427"/>
                              <a:gd name="T175" fmla="*/ 3428 h 302"/>
                              <a:gd name="T176" fmla="+- 0 5634 5482"/>
                              <a:gd name="T177" fmla="*/ T176 w 306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" h="302">
                                <a:moveTo>
                                  <a:pt x="152" y="0"/>
                                </a:moveTo>
                                <a:lnTo>
                                  <a:pt x="176" y="2"/>
                                </a:lnTo>
                                <a:lnTo>
                                  <a:pt x="199" y="7"/>
                                </a:lnTo>
                                <a:lnTo>
                                  <a:pt x="220" y="14"/>
                                </a:lnTo>
                                <a:lnTo>
                                  <a:pt x="239" y="25"/>
                                </a:lnTo>
                                <a:lnTo>
                                  <a:pt x="256" y="38"/>
                                </a:lnTo>
                                <a:lnTo>
                                  <a:pt x="271" y="53"/>
                                </a:lnTo>
                                <a:lnTo>
                                  <a:pt x="284" y="70"/>
                                </a:lnTo>
                                <a:lnTo>
                                  <a:pt x="294" y="89"/>
                                </a:lnTo>
                                <a:lnTo>
                                  <a:pt x="301" y="110"/>
                                </a:lnTo>
                                <a:lnTo>
                                  <a:pt x="305" y="133"/>
                                </a:lnTo>
                                <a:lnTo>
                                  <a:pt x="306" y="150"/>
                                </a:lnTo>
                                <a:lnTo>
                                  <a:pt x="304" y="174"/>
                                </a:lnTo>
                                <a:lnTo>
                                  <a:pt x="300" y="196"/>
                                </a:lnTo>
                                <a:lnTo>
                                  <a:pt x="292" y="216"/>
                                </a:lnTo>
                                <a:lnTo>
                                  <a:pt x="281" y="235"/>
                                </a:lnTo>
                                <a:lnTo>
                                  <a:pt x="268" y="252"/>
                                </a:lnTo>
                                <a:lnTo>
                                  <a:pt x="253" y="267"/>
                                </a:lnTo>
                                <a:lnTo>
                                  <a:pt x="235" y="280"/>
                                </a:lnTo>
                                <a:lnTo>
                                  <a:pt x="216" y="290"/>
                                </a:lnTo>
                                <a:lnTo>
                                  <a:pt x="194" y="297"/>
                                </a:lnTo>
                                <a:lnTo>
                                  <a:pt x="172" y="301"/>
                                </a:lnTo>
                                <a:lnTo>
                                  <a:pt x="152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06" y="296"/>
                                </a:lnTo>
                                <a:lnTo>
                                  <a:pt x="86" y="288"/>
                                </a:lnTo>
                                <a:lnTo>
                                  <a:pt x="67" y="277"/>
                                </a:lnTo>
                                <a:lnTo>
                                  <a:pt x="50" y="264"/>
                                </a:lnTo>
                                <a:lnTo>
                                  <a:pt x="35" y="249"/>
                                </a:lnTo>
                                <a:lnTo>
                                  <a:pt x="22" y="231"/>
                                </a:lnTo>
                                <a:lnTo>
                                  <a:pt x="12" y="212"/>
                                </a:lnTo>
                                <a:lnTo>
                                  <a:pt x="5" y="191"/>
                                </a:lnTo>
                                <a:lnTo>
                                  <a:pt x="1" y="168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5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4" y="34"/>
                                </a:lnTo>
                                <a:lnTo>
                                  <a:pt x="72" y="21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9"/>
                        <wps:cNvSpPr>
                          <a:spLocks/>
                        </wps:cNvSpPr>
                        <wps:spPr bwMode="auto">
                          <a:xfrm>
                            <a:off x="5912" y="3427"/>
                            <a:ext cx="308" cy="302"/>
                          </a:xfrm>
                          <a:custGeom>
                            <a:avLst/>
                            <a:gdLst>
                              <a:gd name="T0" fmla="+- 0 6066 5912"/>
                              <a:gd name="T1" fmla="*/ T0 w 308"/>
                              <a:gd name="T2" fmla="+- 0 3427 3427"/>
                              <a:gd name="T3" fmla="*/ 3427 h 302"/>
                              <a:gd name="T4" fmla="+- 0 6090 5912"/>
                              <a:gd name="T5" fmla="*/ T4 w 308"/>
                              <a:gd name="T6" fmla="+- 0 3429 3427"/>
                              <a:gd name="T7" fmla="*/ 3429 h 302"/>
                              <a:gd name="T8" fmla="+- 0 6113 5912"/>
                              <a:gd name="T9" fmla="*/ T8 w 308"/>
                              <a:gd name="T10" fmla="+- 0 3434 3427"/>
                              <a:gd name="T11" fmla="*/ 3434 h 302"/>
                              <a:gd name="T12" fmla="+- 0 6134 5912"/>
                              <a:gd name="T13" fmla="*/ T12 w 308"/>
                              <a:gd name="T14" fmla="+- 0 3441 3427"/>
                              <a:gd name="T15" fmla="*/ 3441 h 302"/>
                              <a:gd name="T16" fmla="+- 0 6153 5912"/>
                              <a:gd name="T17" fmla="*/ T16 w 308"/>
                              <a:gd name="T18" fmla="+- 0 3452 3427"/>
                              <a:gd name="T19" fmla="*/ 3452 h 302"/>
                              <a:gd name="T20" fmla="+- 0 6170 5912"/>
                              <a:gd name="T21" fmla="*/ T20 w 308"/>
                              <a:gd name="T22" fmla="+- 0 3465 3427"/>
                              <a:gd name="T23" fmla="*/ 3465 h 302"/>
                              <a:gd name="T24" fmla="+- 0 6185 5912"/>
                              <a:gd name="T25" fmla="*/ T24 w 308"/>
                              <a:gd name="T26" fmla="+- 0 3480 3427"/>
                              <a:gd name="T27" fmla="*/ 3480 h 302"/>
                              <a:gd name="T28" fmla="+- 0 6198 5912"/>
                              <a:gd name="T29" fmla="*/ T28 w 308"/>
                              <a:gd name="T30" fmla="+- 0 3497 3427"/>
                              <a:gd name="T31" fmla="*/ 3497 h 302"/>
                              <a:gd name="T32" fmla="+- 0 6208 5912"/>
                              <a:gd name="T33" fmla="*/ T32 w 308"/>
                              <a:gd name="T34" fmla="+- 0 3516 3427"/>
                              <a:gd name="T35" fmla="*/ 3516 h 302"/>
                              <a:gd name="T36" fmla="+- 0 6215 5912"/>
                              <a:gd name="T37" fmla="*/ T36 w 308"/>
                              <a:gd name="T38" fmla="+- 0 3537 3427"/>
                              <a:gd name="T39" fmla="*/ 3537 h 302"/>
                              <a:gd name="T40" fmla="+- 0 6219 5912"/>
                              <a:gd name="T41" fmla="*/ T40 w 308"/>
                              <a:gd name="T42" fmla="+- 0 3560 3427"/>
                              <a:gd name="T43" fmla="*/ 3560 h 302"/>
                              <a:gd name="T44" fmla="+- 0 6220 5912"/>
                              <a:gd name="T45" fmla="*/ T44 w 308"/>
                              <a:gd name="T46" fmla="+- 0 3577 3427"/>
                              <a:gd name="T47" fmla="*/ 3577 h 302"/>
                              <a:gd name="T48" fmla="+- 0 6218 5912"/>
                              <a:gd name="T49" fmla="*/ T48 w 308"/>
                              <a:gd name="T50" fmla="+- 0 3601 3427"/>
                              <a:gd name="T51" fmla="*/ 3601 h 302"/>
                              <a:gd name="T52" fmla="+- 0 6214 5912"/>
                              <a:gd name="T53" fmla="*/ T52 w 308"/>
                              <a:gd name="T54" fmla="+- 0 3623 3427"/>
                              <a:gd name="T55" fmla="*/ 3623 h 302"/>
                              <a:gd name="T56" fmla="+- 0 6206 5912"/>
                              <a:gd name="T57" fmla="*/ T56 w 308"/>
                              <a:gd name="T58" fmla="+- 0 3643 3427"/>
                              <a:gd name="T59" fmla="*/ 3643 h 302"/>
                              <a:gd name="T60" fmla="+- 0 6195 5912"/>
                              <a:gd name="T61" fmla="*/ T60 w 308"/>
                              <a:gd name="T62" fmla="+- 0 3662 3427"/>
                              <a:gd name="T63" fmla="*/ 3662 h 302"/>
                              <a:gd name="T64" fmla="+- 0 6182 5912"/>
                              <a:gd name="T65" fmla="*/ T64 w 308"/>
                              <a:gd name="T66" fmla="+- 0 3679 3427"/>
                              <a:gd name="T67" fmla="*/ 3679 h 302"/>
                              <a:gd name="T68" fmla="+- 0 6167 5912"/>
                              <a:gd name="T69" fmla="*/ T68 w 308"/>
                              <a:gd name="T70" fmla="+- 0 3694 3427"/>
                              <a:gd name="T71" fmla="*/ 3694 h 302"/>
                              <a:gd name="T72" fmla="+- 0 6149 5912"/>
                              <a:gd name="T73" fmla="*/ T72 w 308"/>
                              <a:gd name="T74" fmla="+- 0 3707 3427"/>
                              <a:gd name="T75" fmla="*/ 3707 h 302"/>
                              <a:gd name="T76" fmla="+- 0 6130 5912"/>
                              <a:gd name="T77" fmla="*/ T76 w 308"/>
                              <a:gd name="T78" fmla="+- 0 3717 3427"/>
                              <a:gd name="T79" fmla="*/ 3717 h 302"/>
                              <a:gd name="T80" fmla="+- 0 6108 5912"/>
                              <a:gd name="T81" fmla="*/ T80 w 308"/>
                              <a:gd name="T82" fmla="+- 0 3724 3427"/>
                              <a:gd name="T83" fmla="*/ 3724 h 302"/>
                              <a:gd name="T84" fmla="+- 0 6086 5912"/>
                              <a:gd name="T85" fmla="*/ T84 w 308"/>
                              <a:gd name="T86" fmla="+- 0 3728 3427"/>
                              <a:gd name="T87" fmla="*/ 3728 h 302"/>
                              <a:gd name="T88" fmla="+- 0 6066 5912"/>
                              <a:gd name="T89" fmla="*/ T88 w 308"/>
                              <a:gd name="T90" fmla="+- 0 3729 3427"/>
                              <a:gd name="T91" fmla="*/ 3729 h 302"/>
                              <a:gd name="T92" fmla="+- 0 6042 5912"/>
                              <a:gd name="T93" fmla="*/ T92 w 308"/>
                              <a:gd name="T94" fmla="+- 0 3728 3427"/>
                              <a:gd name="T95" fmla="*/ 3728 h 302"/>
                              <a:gd name="T96" fmla="+- 0 6020 5912"/>
                              <a:gd name="T97" fmla="*/ T96 w 308"/>
                              <a:gd name="T98" fmla="+- 0 3723 3427"/>
                              <a:gd name="T99" fmla="*/ 3723 h 302"/>
                              <a:gd name="T100" fmla="+- 0 5999 5912"/>
                              <a:gd name="T101" fmla="*/ T100 w 308"/>
                              <a:gd name="T102" fmla="+- 0 3715 3427"/>
                              <a:gd name="T103" fmla="*/ 3715 h 302"/>
                              <a:gd name="T104" fmla="+- 0 5980 5912"/>
                              <a:gd name="T105" fmla="*/ T104 w 308"/>
                              <a:gd name="T106" fmla="+- 0 3705 3427"/>
                              <a:gd name="T107" fmla="*/ 3705 h 302"/>
                              <a:gd name="T108" fmla="+- 0 5962 5912"/>
                              <a:gd name="T109" fmla="*/ T108 w 308"/>
                              <a:gd name="T110" fmla="+- 0 3692 3427"/>
                              <a:gd name="T111" fmla="*/ 3692 h 302"/>
                              <a:gd name="T112" fmla="+- 0 5947 5912"/>
                              <a:gd name="T113" fmla="*/ T112 w 308"/>
                              <a:gd name="T114" fmla="+- 0 3676 3427"/>
                              <a:gd name="T115" fmla="*/ 3676 h 302"/>
                              <a:gd name="T116" fmla="+- 0 5935 5912"/>
                              <a:gd name="T117" fmla="*/ T116 w 308"/>
                              <a:gd name="T118" fmla="+- 0 3659 3427"/>
                              <a:gd name="T119" fmla="*/ 3659 h 302"/>
                              <a:gd name="T120" fmla="+- 0 5925 5912"/>
                              <a:gd name="T121" fmla="*/ T120 w 308"/>
                              <a:gd name="T122" fmla="+- 0 3640 3427"/>
                              <a:gd name="T123" fmla="*/ 3640 h 302"/>
                              <a:gd name="T124" fmla="+- 0 5917 5912"/>
                              <a:gd name="T125" fmla="*/ T124 w 308"/>
                              <a:gd name="T126" fmla="+- 0 3619 3427"/>
                              <a:gd name="T127" fmla="*/ 3619 h 302"/>
                              <a:gd name="T128" fmla="+- 0 5913 5912"/>
                              <a:gd name="T129" fmla="*/ T128 w 308"/>
                              <a:gd name="T130" fmla="+- 0 3597 3427"/>
                              <a:gd name="T131" fmla="*/ 3597 h 302"/>
                              <a:gd name="T132" fmla="+- 0 5912 5912"/>
                              <a:gd name="T133" fmla="*/ T132 w 308"/>
                              <a:gd name="T134" fmla="+- 0 3577 3427"/>
                              <a:gd name="T135" fmla="*/ 3577 h 302"/>
                              <a:gd name="T136" fmla="+- 0 5914 5912"/>
                              <a:gd name="T137" fmla="*/ T136 w 308"/>
                              <a:gd name="T138" fmla="+- 0 3554 3427"/>
                              <a:gd name="T139" fmla="*/ 3554 h 302"/>
                              <a:gd name="T140" fmla="+- 0 5919 5912"/>
                              <a:gd name="T141" fmla="*/ T140 w 308"/>
                              <a:gd name="T142" fmla="+- 0 3532 3427"/>
                              <a:gd name="T143" fmla="*/ 3532 h 302"/>
                              <a:gd name="T144" fmla="+- 0 5926 5912"/>
                              <a:gd name="T145" fmla="*/ T144 w 308"/>
                              <a:gd name="T146" fmla="+- 0 3511 3427"/>
                              <a:gd name="T147" fmla="*/ 3511 h 302"/>
                              <a:gd name="T148" fmla="+- 0 5937 5912"/>
                              <a:gd name="T149" fmla="*/ T148 w 308"/>
                              <a:gd name="T150" fmla="+- 0 3493 3427"/>
                              <a:gd name="T151" fmla="*/ 3493 h 302"/>
                              <a:gd name="T152" fmla="+- 0 5950 5912"/>
                              <a:gd name="T153" fmla="*/ T152 w 308"/>
                              <a:gd name="T154" fmla="+- 0 3476 3427"/>
                              <a:gd name="T155" fmla="*/ 3476 h 302"/>
                              <a:gd name="T156" fmla="+- 0 5966 5912"/>
                              <a:gd name="T157" fmla="*/ T156 w 308"/>
                              <a:gd name="T158" fmla="+- 0 3461 3427"/>
                              <a:gd name="T159" fmla="*/ 3461 h 302"/>
                              <a:gd name="T160" fmla="+- 0 5984 5912"/>
                              <a:gd name="T161" fmla="*/ T160 w 308"/>
                              <a:gd name="T162" fmla="+- 0 3449 3427"/>
                              <a:gd name="T163" fmla="*/ 3449 h 302"/>
                              <a:gd name="T164" fmla="+- 0 6004 5912"/>
                              <a:gd name="T165" fmla="*/ T164 w 308"/>
                              <a:gd name="T166" fmla="+- 0 3439 3427"/>
                              <a:gd name="T167" fmla="*/ 3439 h 302"/>
                              <a:gd name="T168" fmla="+- 0 6025 5912"/>
                              <a:gd name="T169" fmla="*/ T168 w 308"/>
                              <a:gd name="T170" fmla="+- 0 3432 3427"/>
                              <a:gd name="T171" fmla="*/ 3432 h 302"/>
                              <a:gd name="T172" fmla="+- 0 6048 5912"/>
                              <a:gd name="T173" fmla="*/ T172 w 308"/>
                              <a:gd name="T174" fmla="+- 0 3428 3427"/>
                              <a:gd name="T175" fmla="*/ 3428 h 302"/>
                              <a:gd name="T176" fmla="+- 0 6066 5912"/>
                              <a:gd name="T177" fmla="*/ T176 w 308"/>
                              <a:gd name="T178" fmla="+- 0 3427 3427"/>
                              <a:gd name="T179" fmla="*/ 342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" h="302">
                                <a:moveTo>
                                  <a:pt x="154" y="0"/>
                                </a:moveTo>
                                <a:lnTo>
                                  <a:pt x="178" y="2"/>
                                </a:lnTo>
                                <a:lnTo>
                                  <a:pt x="201" y="7"/>
                                </a:lnTo>
                                <a:lnTo>
                                  <a:pt x="222" y="14"/>
                                </a:lnTo>
                                <a:lnTo>
                                  <a:pt x="241" y="25"/>
                                </a:lnTo>
                                <a:lnTo>
                                  <a:pt x="258" y="38"/>
                                </a:lnTo>
                                <a:lnTo>
                                  <a:pt x="273" y="53"/>
                                </a:lnTo>
                                <a:lnTo>
                                  <a:pt x="286" y="70"/>
                                </a:lnTo>
                                <a:lnTo>
                                  <a:pt x="296" y="89"/>
                                </a:lnTo>
                                <a:lnTo>
                                  <a:pt x="303" y="110"/>
                                </a:lnTo>
                                <a:lnTo>
                                  <a:pt x="307" y="133"/>
                                </a:lnTo>
                                <a:lnTo>
                                  <a:pt x="308" y="150"/>
                                </a:lnTo>
                                <a:lnTo>
                                  <a:pt x="306" y="174"/>
                                </a:lnTo>
                                <a:lnTo>
                                  <a:pt x="302" y="196"/>
                                </a:lnTo>
                                <a:lnTo>
                                  <a:pt x="294" y="216"/>
                                </a:lnTo>
                                <a:lnTo>
                                  <a:pt x="283" y="235"/>
                                </a:lnTo>
                                <a:lnTo>
                                  <a:pt x="270" y="252"/>
                                </a:lnTo>
                                <a:lnTo>
                                  <a:pt x="255" y="267"/>
                                </a:lnTo>
                                <a:lnTo>
                                  <a:pt x="237" y="280"/>
                                </a:lnTo>
                                <a:lnTo>
                                  <a:pt x="218" y="290"/>
                                </a:lnTo>
                                <a:lnTo>
                                  <a:pt x="196" y="297"/>
                                </a:lnTo>
                                <a:lnTo>
                                  <a:pt x="174" y="301"/>
                                </a:lnTo>
                                <a:lnTo>
                                  <a:pt x="154" y="302"/>
                                </a:lnTo>
                                <a:lnTo>
                                  <a:pt x="130" y="301"/>
                                </a:lnTo>
                                <a:lnTo>
                                  <a:pt x="108" y="296"/>
                                </a:lnTo>
                                <a:lnTo>
                                  <a:pt x="87" y="288"/>
                                </a:lnTo>
                                <a:lnTo>
                                  <a:pt x="68" y="278"/>
                                </a:lnTo>
                                <a:lnTo>
                                  <a:pt x="50" y="265"/>
                                </a:lnTo>
                                <a:lnTo>
                                  <a:pt x="35" y="249"/>
                                </a:lnTo>
                                <a:lnTo>
                                  <a:pt x="23" y="232"/>
                                </a:lnTo>
                                <a:lnTo>
                                  <a:pt x="13" y="213"/>
                                </a:lnTo>
                                <a:lnTo>
                                  <a:pt x="5" y="192"/>
                                </a:lnTo>
                                <a:lnTo>
                                  <a:pt x="1" y="170"/>
                                </a:lnTo>
                                <a:lnTo>
                                  <a:pt x="0" y="150"/>
                                </a:lnTo>
                                <a:lnTo>
                                  <a:pt x="2" y="127"/>
                                </a:lnTo>
                                <a:lnTo>
                                  <a:pt x="7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6"/>
                                </a:lnTo>
                                <a:lnTo>
                                  <a:pt x="38" y="49"/>
                                </a:lnTo>
                                <a:lnTo>
                                  <a:pt x="54" y="34"/>
                                </a:lnTo>
                                <a:lnTo>
                                  <a:pt x="72" y="22"/>
                                </a:lnTo>
                                <a:lnTo>
                                  <a:pt x="92" y="12"/>
                                </a:lnTo>
                                <a:lnTo>
                                  <a:pt x="113" y="5"/>
                                </a:ln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31A8" id="Groep 946" o:spid="_x0000_s1026" style="position:absolute;margin-left:232pt;margin-top:2.05pt;width:155.1pt;height:155.1pt;z-index:-251570176;mso-position-horizontal-relative:page" coordorigin="3438,1757" coordsize="310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">
                <v:shape id="Freeform 389" o:spid="_x0000_s1027" style="position:absolute;left:3458;top:1777;width:3062;height:3062;visibility:visible;mso-wrap-style:square;v-text-anchor:top" coordsize="3062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BScMA&#10;AADcAAAADwAAAGRycy9kb3ducmV2LnhtbESP3YrCMBSE7wXfIRzBO00Vf6tRRBAUhMWfBzg0x7bY&#10;nJQm1rhPv1lY2MthZr5h1ttgKtFS40rLCkbDBARxZnXJuYL77TBYgHAeWWNlmRR8yMF20+2sMdX2&#10;zRdqrz4XEcIuRQWF93UqpcsKMuiGtiaO3sM2Bn2UTS51g+8IN5UcJ8lMGiw5LhRY076g7Hl9GQUc&#10;ptnXfuamp6o9nWUYfS/1+aZUvxd2KxCegv8P/7WPWsFyMof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SBScMAAADcAAAADwAAAAAAAAAAAAAAAACYAgAAZHJzL2Rv&#10;d25yZXYueG1sUEsFBgAAAAAEAAQA9QAAAIgDAAAAAA==&#10;" path="m1530,r129,5l1784,20r121,24l2023,76r113,41l2244,167r103,57l2444,289r92,72l2621,440r80,85l2773,617r65,97l2895,817r50,108l2986,1038r33,117l3043,1277r14,125l3062,1530r-5,129l3043,1784r-24,122l2986,2023r-41,113l2895,2244r-57,103l2773,2445r-72,91l2621,2622r-85,79l2444,2773r-97,65l2244,2896r-108,49l2023,2986r-118,33l1784,3043r-125,15l1530,3062r-129,-4l1276,3043r-121,-24l1038,2986,925,2945,817,2896,714,2838r-98,-65l525,2701r-86,-79l361,2536r-72,-91l224,2347,166,2244,117,2136,76,2023,43,1906,19,1784,5,1659,,1530,5,1402,19,1277,43,1155,76,1038,117,925,166,817,224,714r65,-97l361,525r78,-85l525,361r91,-72l714,224,817,167,925,117,1038,76,1155,44,1276,20,1401,5,1530,xe" filled="f" strokeweight=".70883mm">
                  <v:path arrowok="t" o:connecttype="custom" o:connectlocs="1659,1782;1905,1821;2136,1894;2347,2001;2536,2138;2701,2302;2838,2491;2945,2702;3019,2932;3057,3179;3057,3436;3019,3683;2945,3913;2838,4124;2701,4313;2536,4478;2347,4615;2136,4722;1905,4796;1659,4835;1401,4835;1155,4796;925,4722;714,4615;525,4478;361,4313;224,4124;117,3913;43,3683;5,3436;5,3179;43,2932;117,2702;224,2491;361,2302;525,2138;714,2001;925,1894;1155,1821;1401,1782" o:connectangles="0,0,0,0,0,0,0,0,0,0,0,0,0,0,0,0,0,0,0,0,0,0,0,0,0,0,0,0,0,0,0,0,0,0,0,0,0,0,0,0"/>
                </v:shape>
                <v:shape id="Freeform 390" o:spid="_x0000_s1028" style="position:absolute;left:3756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Ti8MA&#10;AADcAAAADwAAAGRycy9kb3ducmV2LnhtbERPTWvCQBC9F/wPywjemo2SFhNdRRQhh2JRS2lvQ3ZM&#10;gtnZkF2T9N93D4UeH+97vR1NI3rqXG1ZwTyKQRAXVtdcKvi4Hp+XIJxH1thYJgU/5GC7mTytMdN2&#10;4DP1F1+KEMIuQwWV920mpSsqMugi2xIH7mY7gz7ArpS6wyGEm0Yu4vhVGqw5NFTY0r6i4n55GAX3&#10;t5dTkqStff8qHofy85uGfHFSajYddysQnkb/L/5z51pBmo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Ti8MAAADcAAAADwAAAAAAAAAAAAAAAACYAgAAZHJzL2Rv&#10;d25yZXYueG1sUEsFBgAAAAAEAAQA9QAAAIgDAAAAAA==&#10;" path="m152,r24,2l198,7r22,8l239,25r17,13l272,53r13,17l295,89r7,21l307,132r1,18l306,174r-5,21l294,216r-11,19l270,252r-16,15l236,279r-19,10l196,297r-23,4l152,302r-23,-1l106,296,86,288,67,277,50,264,35,249,22,231,12,212,5,191,1,168,,150,2,127,7,105,15,85,25,66,39,49,54,34,72,22,92,12,113,5,136,1,152,xe" filled="f" strokeweight=".70883mm">
                  <v:path arrowok="t" o:connecttype="custom" o:connectlocs="152,2879;176,2881;198,2886;220,2894;239,2904;256,2917;272,2932;285,2949;295,2968;302,2989;307,3011;308,3029;306,3053;301,3074;294,3095;283,3114;270,3131;254,3146;236,3158;217,3168;196,3176;173,3180;152,3181;129,3180;106,3175;86,3167;67,3156;50,3143;35,3128;22,3110;12,3091;5,3070;1,3047;0,3029;2,3006;7,2984;15,2964;25,2945;39,2928;54,2913;72,2901;92,2891;113,2884;136,2880;152,2879" o:connectangles="0,0,0,0,0,0,0,0,0,0,0,0,0,0,0,0,0,0,0,0,0,0,0,0,0,0,0,0,0,0,0,0,0,0,0,0,0,0,0,0,0,0,0,0,0"/>
                </v:shape>
                <v:shape id="Freeform 391" o:spid="_x0000_s1029" style="position:absolute;left:4496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2EMYA&#10;AADcAAAADwAAAGRycy9kb3ducmV2LnhtbESPT2vCQBTE74V+h+UVvOmmEsVEVykVwYMo/kH09si+&#10;JsHs25BdTfz23YLQ4zAzv2Fmi85U4kGNKy0r+BxEIIgzq0vOFZyOq/4EhPPIGivLpOBJDhbz97cZ&#10;ptq2vKfHweciQNilqKDwvk6ldFlBBt3A1sTB+7GNQR9kk0vdYBvgppLDKBpLgyWHhQJr+i4oux3u&#10;RsFtM9rGcVLb3SW7L/Pzldr1cKtU76P7moLw1Pn/8Ku91gqSOIG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Z2EMYAAADcAAAADwAAAAAAAAAAAAAAAACYAgAAZHJz&#10;L2Rvd25yZXYueG1sUEsFBgAAAAAEAAQA9QAAAIsDAAAAAA==&#10;" path="m152,r24,2l198,7r22,8l239,25r17,13l272,53r13,17l295,89r7,21l307,132r1,18l306,174r-5,21l294,216r-11,19l270,252r-16,15l236,279r-19,10l196,297r-23,4l152,302r-23,-1l106,296,86,288,67,277,50,264,35,249,22,231,12,212,5,191,1,168,,150,2,127,7,105,15,85,25,66,39,49,54,34,72,22,92,12,113,5,136,1,152,xe" filled="f" strokeweight=".70883mm">
                  <v:path arrowok="t" o:connecttype="custom" o:connectlocs="152,2879;176,2881;198,2886;220,2894;239,2904;256,2917;272,2932;285,2949;295,2968;302,2989;307,3011;308,3029;306,3053;301,3074;294,3095;283,3114;270,3131;254,3146;236,3158;217,3168;196,3176;173,3180;152,3181;129,3180;106,3175;86,3167;67,3156;50,3143;35,3128;22,3110;12,3091;5,3070;1,3047;0,3029;2,3006;7,2984;15,2964;25,2945;39,2928;54,2913;72,2901;92,2891;113,2884;136,2880;152,2879" o:connectangles="0,0,0,0,0,0,0,0,0,0,0,0,0,0,0,0,0,0,0,0,0,0,0,0,0,0,0,0,0,0,0,0,0,0,0,0,0,0,0,0,0,0,0,0,0"/>
                </v:shape>
                <v:shape id="Freeform 392" o:spid="_x0000_s1030" style="position:absolute;left:5214;top:2879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JUMIA&#10;AADcAAAADwAAAGRycy9kb3ducmV2LnhtbERPTYvCMBC9C/6HMII3TVdU1m5TEUXwIC6rIu5taGbb&#10;YjMpTbT135vDgsfH+06WnanEgxpXWlbwMY5AEGdWl5wrOJ+2o08QziNrrCyTgic5WKb9XoKxti3/&#10;0OPocxFC2MWooPC+jqV0WUEG3djWxIH7s41BH2CTS91gG8JNJSdRNJcGSw4NBda0Lii7He9GwW0/&#10;O0yni9p+X7P7Jr/8UrubHJQaDrrVFwhPnX+L/907rWAxC/PDmX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UlQwgAAANwAAAAPAAAAAAAAAAAAAAAAAJgCAABkcnMvZG93&#10;bnJldi54bWxQSwUGAAAAAAQABAD1AAAAhwMAAAAA&#10;" path="m154,r24,2l201,7r21,8l241,25r17,13l273,54r13,17l296,90r7,21l307,133r1,17l306,174r-4,22l294,216r-11,19l270,252r-15,15l237,280r-19,10l196,297r-22,4l154,302r-24,-1l108,296,87,288,68,278,50,265,35,249,23,232,13,213,5,192,1,170,,150,2,127,7,106,14,85,25,67,38,50,54,35,72,22,92,13,113,5,136,1,154,xe" filled="f" strokeweight=".70883mm">
                  <v:path arrowok="t" o:connecttype="custom" o:connectlocs="154,2879;178,2881;201,2886;222,2894;241,2904;258,2917;273,2933;286,2950;296,2969;303,2990;307,3012;308,3029;306,3053;302,3075;294,3095;283,3114;270,3131;255,3146;237,3159;218,3169;196,3176;174,3180;154,3181;130,3180;108,3175;87,3167;68,3157;50,3144;35,3128;23,3111;13,3092;5,3071;1,3049;0,3029;2,3006;7,2985;14,2964;25,2946;38,2929;54,2914;72,2901;92,2892;113,2884;136,2880;154,2879" o:connectangles="0,0,0,0,0,0,0,0,0,0,0,0,0,0,0,0,0,0,0,0,0,0,0,0,0,0,0,0,0,0,0,0,0,0,0,0,0,0,0,0,0,0,0,0,0"/>
                </v:shape>
                <v:shape id="Freeform 393" o:spid="_x0000_s1031" style="position:absolute;left:5912;top:2885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sy8UA&#10;AADcAAAADwAAAGRycy9kb3ducmV2LnhtbESPT4vCMBTE74LfITzBm6aKinaNIorgQRT/sOzeHs2z&#10;LTYvpYm2fvvNguBxmJnfMPNlYwrxpMrllhUM+hEI4sTqnFMF18u2NwXhPLLGwjIpeJGD5aLdmmOs&#10;bc0nep59KgKEXYwKMu/LWEqXZGTQ9W1JHLybrQz6IKtU6grrADeFHEbRRBrMOSxkWNI6o+R+fhgF&#10;9/34MBrNSnv8SR6b9PuX6t3woFS306y+QHhq/Cf8bu+0gtl4A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ezLxQAAANwAAAAPAAAAAAAAAAAAAAAAAJgCAABkcnMv&#10;ZG93bnJldi54bWxQSwUGAAAAAAQABAD1AAAAigMAAAAA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2885;178,2887;201,2892;222,2899;241,2910;258,2923;273,2938;286,2955;296,2974;303,2995;307,3018;308,3035;306,3059;302,3081;294,3101;283,3120;270,3137;255,3152;237,3165;218,3175;196,3182;174,3186;154,3187;130,3186;108,3181;87,3173;68,3163;50,3150;35,3134;23,3117;13,3098;5,3077;1,3055;0,3035;2,3012;7,2990;14,2969;25,2951;38,2934;54,2919;72,2907;92,2897;113,2890;136,2886;154,2885" o:connectangles="0,0,0,0,0,0,0,0,0,0,0,0,0,0,0,0,0,0,0,0,0,0,0,0,0,0,0,0,0,0,0,0,0,0,0,0,0,0,0,0,0,0,0,0,0"/>
                </v:shape>
                <v:shape id="Freeform 394" o:spid="_x0000_s1032" style="position:absolute;left:377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yvMUA&#10;AADcAAAADwAAAGRycy9kb3ducmV2LnhtbESPT4vCMBTE7wt+h/AEb5padNFqFFEED4uLfxC9PZpn&#10;W2xeShNt99tvFoQ9DjPzG2a+bE0pXlS7wrKC4SACQZxaXXCm4Hza9icgnEfWWFomBT/kYLnofMwx&#10;0bbhA72OPhMBwi5BBbn3VSKlS3My6Aa2Ig7e3dYGfZB1JnWNTYCbUsZR9CkNFhwWcqxonVP6OD6N&#10;gsfXeD8aTSv7fU2fm+xyo2YX75XqddvVDISn1v+H3+2dVjAd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3K8xQAAANw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5" o:spid="_x0000_s1033" style="position:absolute;left:417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XJ8cA&#10;AADcAAAADwAAAGRycy9kb3ducmV2LnhtbESPQWvCQBSE74L/YXlCb7ppGkVTVykthRyKpSpib4/s&#10;axLMvg3ZNUn/fbcgeBxm5htmvR1MLTpqXWVZweMsAkGcW11xoeB4eJ8uQTiPrLG2TAp+ycF2Mx6t&#10;MdW25y/q9r4QAcIuRQWl900qpctLMuhmtiEO3o9tDfog20LqFvsAN7WMo2ghDVYcFkps6LWk/LK/&#10;GgWXj/kuSVaN/Tzn17fi9E19Fu+UepgML88gPA3+Hr61M61gNX+C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31yfHAAAA3AAAAA8AAAAAAAAAAAAAAAAAmAIAAGRy&#10;cy9kb3ducmV2LnhtbFBLBQYAAAAABAAEAPUAAACMAwAAAAA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6" o:spid="_x0000_s1034" style="position:absolute;left:4602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PU8UA&#10;AADcAAAADwAAAGRycy9kb3ducmV2LnhtbESPT4vCMBTE7wt+h/AEb5oqddFqFFEED4uLfxC9PZpn&#10;W2xeShNt99tvFoQ9DjPzG2a+bE0pXlS7wrKC4SACQZxaXXCm4Hza9icgnEfWWFomBT/kYLnofMwx&#10;0bbhA72OPhMBwi5BBbn3VSKlS3My6Aa2Ig7e3dYGfZB1JnWNTYCbUo6i6FMaLDgs5FjROqf0cXwa&#10;BY+v8T6Op5X9vqbPTXa5UbMb7ZXqddvVDISn1v+H3+2dVjAdx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k9TxQAAANwAAAAPAAAAAAAAAAAAAAAAAJgCAABkcnMv&#10;ZG93bnJldi54bWxQSwUGAAAAAAQABAD1AAAAigMAAAAA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7" o:spid="_x0000_s1035" style="position:absolute;left:5050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qyMYA&#10;AADcAAAADwAAAGRycy9kb3ducmV2LnhtbESPQWvCQBSE7wX/w/IKvdVNgykaXYMohRyKRS1Fb4/s&#10;Mwlm34bsmqT/vlso9DjMzDfMKhtNI3rqXG1Zwcs0AkFcWF1zqeDz9PY8B+E8ssbGMin4JgfZevKw&#10;wlTbgQ/UH30pAoRdigoq79tUSldUZNBNbUscvKvtDPogu1LqDocAN42Mo+hVGqw5LFTY0rai4na8&#10;GwW392Q/my1a+3Eu7rvy60JDHu+VenocN0sQnkb/H/5r51rBIkn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LqyMYAAADcAAAADwAAAAAAAAAAAAAAAACYAgAAZHJz&#10;L2Rvd25yZXYueG1sUEsFBgAAAAAEAAQA9QAAAIsDAAAAAA==&#10;" path="m154,r23,2l200,7r21,7l240,25r17,13l272,53r13,17l295,89r8,21l307,133r1,17l306,174r-5,22l293,216r-10,19l269,252r-15,15l236,280r-19,10l196,297r-23,4l154,302r-24,-1l108,296,87,288,68,278,50,265,35,249,23,232,13,213,5,192,1,170,,150,2,127,7,105,14,84,25,66,38,49,54,34,72,22,92,12,113,5,136,1,154,xe" filled="f" strokeweight=".70883mm">
                  <v:path arrowok="t" o:connecttype="custom" o:connectlocs="154,3427;177,3429;200,3434;221,3441;240,3452;257,3465;272,3480;285,3497;295,3516;303,3537;307,3560;308,3577;306,3601;301,3623;293,3643;283,3662;269,3679;254,3694;236,3707;217,3717;196,3724;173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v:shape id="Freeform 398" o:spid="_x0000_s1036" style="position:absolute;left:5482;top:3427;width:306;height:302;visibility:visible;mso-wrap-style:square;v-text-anchor:top" coordsize="3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TpcUA&#10;AADcAAAADwAAAGRycy9kb3ducmV2LnhtbESPT2vCQBTE74V+h+UVvDWbKkpNs0oRBQ9eatOCt0f2&#10;NX/3bciuSfz2bqHQ4zAzv2HS7WRaMVDvKssKXqIYBHFudcWFguzz8PwKwnlkja1lUnAjB9vN40OK&#10;ibYjf9Bw9oUIEHYJKii97xIpXV6SQRfZjjh4P7Y36IPsC6l7HAPctHIexytpsOKwUGJHu5Ly5nw1&#10;CvRF7xtXZ82ujquvb32q9wtTKzV7mt7fQHia/H/4r33UCtbLFf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hOlxQAAANwAAAAPAAAAAAAAAAAAAAAAAJgCAABkcnMv&#10;ZG93bnJldi54bWxQSwUGAAAAAAQABAD1AAAAigMAAAAA&#10;" path="m152,r24,2l199,7r21,7l239,25r17,13l271,53r13,17l294,89r7,21l305,133r1,17l304,174r-4,22l292,216r-11,19l268,252r-15,15l235,280r-19,10l194,297r-22,4l152,302r-23,-1l106,296,86,288,67,277,50,264,35,249,22,231,12,212,5,191,1,168,,150,2,127,7,105,15,84,25,65,39,48,54,34,72,21,92,12,113,5,136,1,152,xe" filled="f" strokeweight=".70883mm">
                  <v:path arrowok="t" o:connecttype="custom" o:connectlocs="152,3427;176,3429;199,3434;220,3441;239,3452;256,3465;271,3480;284,3497;294,3516;301,3537;305,3560;306,3577;304,3601;300,3623;292,3643;281,3662;268,3679;253,3694;235,3707;216,3717;194,3724;172,3728;152,3729;129,3728;106,3723;86,3715;67,3704;50,3691;35,3676;22,3658;12,3639;5,3618;1,3595;0,3577;2,3554;7,3532;15,3511;25,3492;39,3475;54,3461;72,3448;92,3439;113,3432;136,3428;152,3427" o:connectangles="0,0,0,0,0,0,0,0,0,0,0,0,0,0,0,0,0,0,0,0,0,0,0,0,0,0,0,0,0,0,0,0,0,0,0,0,0,0,0,0,0,0,0,0,0"/>
                </v:shape>
                <v:shape id="Freeform 399" o:spid="_x0000_s1037" style="position:absolute;left:5912;top:3427;width:308;height:302;visibility:visible;mso-wrap-style:square;v-text-anchor:top" coordsize="30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RJMcA&#10;AADcAAAADwAAAGRycy9kb3ducmV2LnhtbESPQWvCQBSE74L/YXlCb3VjiLWJriKWgodiqZZSb4/s&#10;Mwlm34bsxqT/vlsoeBxm5htmtRlMLW7Uusqygtk0AkGcW11xoeDz9Pr4DMJ5ZI21ZVLwQw426/Fo&#10;hZm2PX/Q7egLESDsMlRQet9kUrq8JINuahvi4F1sa9AH2RZSt9gHuKllHEVP0mDFYaHEhnYl5ddj&#10;ZxRc3+aHJEkb+/6ddy/F15n6fXxQ6mEybJcgPA3+Hv5v77WCdL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M0STHAAAA3AAAAA8AAAAAAAAAAAAAAAAAmAIAAGRy&#10;cy9kb3ducmV2LnhtbFBLBQYAAAAABAAEAPUAAACMAwAAAAA=&#10;" path="m154,r24,2l201,7r21,7l241,25r17,13l273,53r13,17l296,89r7,21l307,133r1,17l306,174r-4,22l294,216r-11,19l270,252r-15,15l237,280r-19,10l196,297r-22,4l154,302r-24,-1l108,296,87,288,68,278,50,265,35,249,23,232,13,213,5,192,1,170,,150,2,127,7,105,14,84,25,66,38,49,54,34,72,22,92,12,113,5,136,1,154,xe" filled="f" strokeweight=".70883mm">
                  <v:path arrowok="t" o:connecttype="custom" o:connectlocs="154,3427;178,3429;201,3434;222,3441;241,3452;258,3465;273,3480;286,3497;296,3516;303,3537;307,3560;308,3577;306,3601;302,3623;294,3643;283,3662;270,3679;255,3694;237,3707;218,3717;196,3724;174,3728;154,3729;130,3728;108,3723;87,3715;68,3705;50,3692;35,3676;23,3659;13,3640;5,3619;1,3597;0,3577;2,3554;7,3532;14,3511;25,3493;38,3476;54,3461;72,3449;92,3439;113,3432;136,3428;154,342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E24010" w:rsidRDefault="00E24010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</w:p>
    <w:p w:rsidR="00E24010" w:rsidRDefault="00E24010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</w:p>
    <w:p w:rsidR="00E24010" w:rsidRDefault="00E24010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</w:p>
    <w:p w:rsidR="00E24010" w:rsidRDefault="00E24010" w:rsidP="00F10C21">
      <w:pPr>
        <w:spacing w:line="780" w:lineRule="exact"/>
        <w:rPr>
          <w:rFonts w:ascii="Arial" w:eastAsia="Arial" w:hAnsi="Arial" w:cs="Arial"/>
          <w:position w:val="-1"/>
          <w:sz w:val="72"/>
          <w:szCs w:val="72"/>
        </w:rPr>
      </w:pPr>
      <w:r>
        <w:rPr>
          <w:rFonts w:ascii="Arial" w:eastAsia="Arial" w:hAnsi="Arial" w:cs="Arial"/>
          <w:position w:val="-1"/>
          <w:sz w:val="72"/>
          <w:szCs w:val="72"/>
        </w:rPr>
        <w:t xml:space="preserve">     9:56            3:59          10:23</w:t>
      </w:r>
    </w:p>
    <w:p w:rsidR="00145BCD" w:rsidRDefault="00145BCD" w:rsidP="00145BCD">
      <w:pPr>
        <w:spacing w:before="41" w:line="280" w:lineRule="exact"/>
        <w:ind w:lef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2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3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4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5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6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7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8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9      </w:t>
      </w:r>
      <w:r>
        <w:rPr>
          <w:rFonts w:ascii="Calibri" w:eastAsia="Calibri" w:hAnsi="Calibri" w:cs="Calibri"/>
          <w:color w:val="FFFFFF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0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1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2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3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4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5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6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1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7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1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8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1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9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2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0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2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1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2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2    </w:t>
      </w:r>
      <w:r>
        <w:rPr>
          <w:rFonts w:ascii="Calibri" w:eastAsia="Calibri" w:hAnsi="Calibri" w:cs="Calibri"/>
          <w:color w:val="FFFFFF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23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24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25    </w:t>
      </w:r>
      <w:r>
        <w:rPr>
          <w:rFonts w:ascii="Calibri" w:eastAsia="Calibri" w:hAnsi="Calibri" w:cs="Calibri"/>
          <w:color w:val="FFFFFF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>26</w:t>
      </w:r>
    </w:p>
    <w:p w:rsidR="00145BCD" w:rsidRDefault="00145BCD" w:rsidP="00145BCD">
      <w:pPr>
        <w:spacing w:before="8" w:line="100" w:lineRule="exact"/>
        <w:rPr>
          <w:sz w:val="10"/>
          <w:szCs w:val="10"/>
        </w:rPr>
      </w:pPr>
    </w:p>
    <w:p w:rsidR="00145BCD" w:rsidRDefault="00145BCD" w:rsidP="00C61A08">
      <w:pPr>
        <w:spacing w:line="200" w:lineRule="exact"/>
        <w:jc w:val="center"/>
      </w:pPr>
    </w:p>
    <w:sectPr w:rsidR="00145BCD" w:rsidSect="00C61A08">
      <w:headerReference w:type="default" r:id="rId19"/>
      <w:footerReference w:type="default" r:id="rId20"/>
      <w:pgSz w:w="11900" w:h="16840"/>
      <w:pgMar w:top="1840" w:right="660" w:bottom="142" w:left="680" w:header="90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9C" w:rsidRDefault="003A609C">
      <w:r>
        <w:separator/>
      </w:r>
    </w:p>
  </w:endnote>
  <w:endnote w:type="continuationSeparator" w:id="0">
    <w:p w:rsidR="003A609C" w:rsidRDefault="003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DA" w:rsidRPr="002A5D6F" w:rsidRDefault="00E1423C" w:rsidP="00E1423C">
    <w:pPr>
      <w:pStyle w:val="Voettekst"/>
      <w:rPr>
        <w:color w:val="A6A6A6" w:themeColor="background1" w:themeShade="A6"/>
      </w:rPr>
    </w:pPr>
    <w:r w:rsidRPr="002A5D6F">
      <w:rPr>
        <w:color w:val="A6A6A6" w:themeColor="background1" w:themeShade="A6"/>
      </w:rPr>
      <w:t>Roy van den Ree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DA" w:rsidRDefault="003A609C">
    <w:pPr>
      <w:spacing w:line="200" w:lineRule="exact"/>
    </w:pPr>
    <w:r>
      <w:pict w14:anchorId="1D5A235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1.2pt;margin-top:753pt;width:54.65pt;height:34.35pt;z-index:-251654656;mso-position-horizontal-relative:page;mso-position-vertical-relative:page" filled="f" stroked="f">
          <v:textbox style="mso-next-textbox:#_x0000_s2050" inset="0,0,0,0">
            <w:txbxContent>
              <w:p w:rsidR="00E102DA" w:rsidRDefault="00E102DA">
                <w:pPr>
                  <w:spacing w:line="200" w:lineRule="exact"/>
                  <w:ind w:left="20" w:right="-27"/>
                  <w:rPr>
                    <w:rFonts w:ascii="Trebuchet MS" w:eastAsia="Trebuchet MS" w:hAnsi="Trebuchet MS" w:cs="Trebuchet MS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260BC5C9">
        <v:shape id="_x0000_s2051" type="#_x0000_t202" style="position:absolute;margin-left:238.25pt;margin-top:584pt;width:52.1pt;height:11pt;z-index:-251655680;mso-position-horizontal-relative:page;mso-position-vertical-relative:page" filled="f" stroked="f">
          <v:textbox style="mso-next-textbox:#_x0000_s2051" inset="0,0,0,0">
            <w:txbxContent>
              <w:p w:rsidR="00E102DA" w:rsidRDefault="00E102DA">
                <w:pPr>
                  <w:spacing w:line="200" w:lineRule="exact"/>
                  <w:ind w:left="20" w:right="-27"/>
                  <w:rPr>
                    <w:rFonts w:ascii="Trebuchet MS" w:eastAsia="Trebuchet MS" w:hAnsi="Trebuchet MS" w:cs="Trebuchet MS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2CAF746E">
        <v:shape id="_x0000_s2052" type="#_x0000_t202" style="position:absolute;margin-left:177.05pt;margin-top:573pt;width:51.55pt;height:11pt;z-index:-251656704;mso-position-horizontal-relative:page;mso-position-vertical-relative:page" filled="f" stroked="f">
          <v:textbox style="mso-next-textbox:#_x0000_s2052" inset="0,0,0,0">
            <w:txbxContent>
              <w:p w:rsidR="00E102DA" w:rsidRDefault="00E102DA">
                <w:pPr>
                  <w:spacing w:line="200" w:lineRule="exact"/>
                  <w:ind w:left="20" w:right="-27"/>
                  <w:rPr>
                    <w:rFonts w:ascii="Trebuchet MS" w:eastAsia="Trebuchet MS" w:hAnsi="Trebuchet MS" w:cs="Trebuchet MS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62127394">
        <v:shape id="_x0000_s2053" type="#_x0000_t202" style="position:absolute;margin-left:84.4pt;margin-top:573pt;width:51.75pt;height:11pt;z-index:-251657728;mso-position-horizontal-relative:page;mso-position-vertical-relative:page" filled="f" stroked="f">
          <v:textbox style="mso-next-textbox:#_x0000_s2053" inset="0,0,0,0">
            <w:txbxContent>
              <w:p w:rsidR="00E102DA" w:rsidRDefault="00E102DA">
                <w:pPr>
                  <w:spacing w:line="200" w:lineRule="exact"/>
                  <w:ind w:left="20" w:right="-27"/>
                  <w:rPr>
                    <w:rFonts w:ascii="Trebuchet MS" w:eastAsia="Trebuchet MS" w:hAnsi="Trebuchet MS" w:cs="Trebuchet MS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78E8E9E0">
        <v:shape id="_x0000_s2049" type="#_x0000_t202" style="position:absolute;margin-left:328.95pt;margin-top:776.35pt;width:51.15pt;height:11pt;z-index:-251653632;mso-position-horizontal-relative:page;mso-position-vertical-relative:page" filled="f" stroked="f">
          <v:textbox style="mso-next-textbox:#_x0000_s2049" inset="0,0,0,0">
            <w:txbxContent>
              <w:p w:rsidR="00E102DA" w:rsidRDefault="00E102DA">
                <w:pPr>
                  <w:spacing w:line="200" w:lineRule="exact"/>
                  <w:ind w:left="20" w:right="-27"/>
                  <w:rPr>
                    <w:rFonts w:ascii="Trebuchet MS" w:eastAsia="Trebuchet MS" w:hAnsi="Trebuchet MS" w:cs="Trebuchet MS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="00C61A08">
      <w:tab/>
    </w:r>
    <w:r w:rsidR="00C61A08">
      <w:tab/>
    </w:r>
    <w:r w:rsidR="00C61A08">
      <w:tab/>
    </w:r>
    <w:r w:rsidR="00C61A08">
      <w:tab/>
    </w:r>
    <w:r w:rsidR="00C61A08">
      <w:tab/>
    </w:r>
    <w:r w:rsidR="00C61A08">
      <w:tab/>
    </w:r>
    <w:r w:rsidR="00C61A08">
      <w:tab/>
    </w:r>
    <w:r w:rsidR="00C61A0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9C" w:rsidRDefault="003A609C">
      <w:r>
        <w:separator/>
      </w:r>
    </w:p>
  </w:footnote>
  <w:footnote w:type="continuationSeparator" w:id="0">
    <w:p w:rsidR="003A609C" w:rsidRDefault="003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DA" w:rsidRDefault="00036EF0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5114BA" wp14:editId="5E3152A7">
              <wp:simplePos x="0" y="0"/>
              <wp:positionH relativeFrom="column">
                <wp:posOffset>4658815</wp:posOffset>
              </wp:positionH>
              <wp:positionV relativeFrom="paragraph">
                <wp:posOffset>174682</wp:posOffset>
              </wp:positionV>
              <wp:extent cx="1818168" cy="368489"/>
              <wp:effectExtent l="0" t="0" r="10795" b="12700"/>
              <wp:wrapNone/>
              <wp:docPr id="11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168" cy="36848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EF0" w:rsidRDefault="00036EF0" w:rsidP="00036EF0">
                          <w:pPr>
                            <w:spacing w:line="500" w:lineRule="exact"/>
                            <w:ind w:left="20" w:right="-72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3"/>
                              <w:sz w:val="48"/>
                              <w:szCs w:val="48"/>
                            </w:rPr>
                            <w:t>Werkboek</w:t>
                          </w:r>
                          <w:proofErr w:type="spellEnd"/>
                        </w:p>
                        <w:p w:rsidR="00036EF0" w:rsidRDefault="00036E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114BA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8" type="#_x0000_t202" style="position:absolute;margin-left:366.85pt;margin-top:13.75pt;width:143.15pt;height:29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" fillcolor="black [3213]" strokeweight=".5pt">
              <v:textbox>
                <w:txbxContent>
                  <w:p w:rsidR="00036EF0" w:rsidRDefault="00036EF0" w:rsidP="00036EF0">
                    <w:pPr>
                      <w:spacing w:line="500" w:lineRule="exact"/>
                      <w:ind w:left="20" w:right="-72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3"/>
                        <w:sz w:val="48"/>
                        <w:szCs w:val="48"/>
                      </w:rPr>
                      <w:t>Werkboek</w:t>
                    </w:r>
                    <w:proofErr w:type="spellEnd"/>
                  </w:p>
                  <w:p w:rsidR="00036EF0" w:rsidRDefault="00036EF0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D77C89B" wp14:editId="5757C969">
              <wp:simplePos x="0" y="0"/>
              <wp:positionH relativeFrom="page">
                <wp:posOffset>3204210</wp:posOffset>
              </wp:positionH>
              <wp:positionV relativeFrom="page">
                <wp:posOffset>5182870</wp:posOffset>
              </wp:positionV>
              <wp:extent cx="1152525" cy="330200"/>
              <wp:effectExtent l="635" t="381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EF0" w:rsidRDefault="00036EF0" w:rsidP="00036EF0">
                          <w:pPr>
                            <w:spacing w:line="500" w:lineRule="exact"/>
                            <w:ind w:left="20" w:right="-72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3"/>
                              <w:sz w:val="48"/>
                              <w:szCs w:val="48"/>
                            </w:rPr>
                            <w:t>Do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12"/>
                              <w:sz w:val="48"/>
                              <w:szCs w:val="48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7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10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48"/>
                              <w:szCs w:val="48"/>
                            </w:rPr>
                            <w:t>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7C89B" id="Tekstvak 10" o:spid="_x0000_s1039" type="#_x0000_t202" style="position:absolute;margin-left:252.3pt;margin-top:408.1pt;width:90.75pt;height:2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" filled="f" stroked="f">
              <v:textbox inset="0,0,0,0">
                <w:txbxContent>
                  <w:p w:rsidR="00036EF0" w:rsidRDefault="00036EF0" w:rsidP="00036EF0">
                    <w:pPr>
                      <w:spacing w:line="500" w:lineRule="exact"/>
                      <w:ind w:left="20" w:right="-72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3"/>
                        <w:sz w:val="48"/>
                        <w:szCs w:val="48"/>
                      </w:rPr>
                      <w:t>Doe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12"/>
                        <w:sz w:val="48"/>
                        <w:szCs w:val="48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7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10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z w:val="48"/>
                        <w:szCs w:val="48"/>
                      </w:rPr>
                      <w:t>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A609C">
      <w:pict w14:anchorId="5DD69896">
        <v:group id="_x0000_s2061" style="position:absolute;margin-left:39.7pt;margin-top:45.35pt;width:516.9pt;height:47.3pt;z-index:-251663872;mso-position-horizontal-relative:page;mso-position-vertical-relative:page" coordorigin="794,907" coordsize="10338,946">
          <v:shape id="_x0000_s2063" style="position:absolute;left:814;top:927;width:8672;height:640" coordorigin="814,927" coordsize="8672,640" path="m1154,927r-92,l988,930r-81,11l845,980r-22,57l815,1124r-1,78l814,1247r,46l815,1371r4,61l835,1498r52,49l957,1562r66,4l1105,1567r49,l9145,1567r93,l9311,1565r81,-11l9455,1514r21,-56l9484,1371r1,-78l9486,1247r-1,-45l9484,1124r-4,-62l9464,996r-52,-48l9342,932r-65,-4l9194,927r-49,l1154,927xe" filled="f" strokeweight="2pt">
            <v:path arrowok="t"/>
          </v:shape>
          <v:shape id="_x0000_s2062" style="position:absolute;left:7866;top:1153;width:3246;height:680" coordorigin="7866,1153" coordsize="3246,680" path="m8206,1153r-92,l8040,1155r-80,12l7897,1209r-22,60l7867,1362r-1,82l7866,1541r1,83l7871,1690r17,70l7940,1811r70,17l8075,1832r83,1l10820,1833r44,l10938,1830r80,-12l11081,1776r22,-60l11111,1624r1,-83l11112,1444r-1,-82l11107,1296r-17,-70l11038,1175r-70,-17l10903,1154r-83,-1l8206,1153xe" fillcolor="black" stroked="f">
            <v:path arrowok="t"/>
          </v:shape>
          <w10:wrap anchorx="page" anchory="page"/>
        </v:group>
      </w:pict>
    </w:r>
    <w:r w:rsidR="003A609C">
      <w:pict w14:anchorId="0CA88B5C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7pt;margin-top:49.6pt;width:296.95pt;height:26pt;z-index:-251662848;mso-position-horizontal-relative:page;mso-position-vertical-relative:page" filled="f" stroked="f">
          <v:textbox style="mso-next-textbox:#_x0000_s2060" inset="0,0,0,0">
            <w:txbxContent>
              <w:p w:rsidR="00036EF0" w:rsidRDefault="00B25B1C" w:rsidP="00036EF0">
                <w:pPr>
                  <w:spacing w:line="500" w:lineRule="exact"/>
                  <w:ind w:left="20" w:right="-72"/>
                  <w:rPr>
                    <w:rFonts w:ascii="Trebuchet MS" w:eastAsia="Trebuchet MS" w:hAnsi="Trebuchet MS" w:cs="Trebuchet MS"/>
                    <w:sz w:val="48"/>
                    <w:szCs w:val="48"/>
                  </w:rPr>
                </w:pPr>
                <w:proofErr w:type="spellStart"/>
                <w:r>
                  <w:rPr>
                    <w:rFonts w:ascii="Trebuchet MS" w:eastAsia="Trebuchet MS" w:hAnsi="Trebuchet MS" w:cs="Trebuchet MS"/>
                    <w:b/>
                    <w:i/>
                    <w:sz w:val="48"/>
                    <w:szCs w:val="48"/>
                  </w:rPr>
                  <w:t>Binaire</w:t>
                </w:r>
                <w:proofErr w:type="spellEnd"/>
                <w:r>
                  <w:rPr>
                    <w:rFonts w:ascii="Trebuchet MS" w:eastAsia="Trebuchet MS" w:hAnsi="Trebuchet MS" w:cs="Trebuchet MS"/>
                    <w:b/>
                    <w:i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Trebuchet MS" w:eastAsia="Trebuchet MS" w:hAnsi="Trebuchet MS" w:cs="Trebuchet MS"/>
                    <w:b/>
                    <w:i/>
                    <w:sz w:val="48"/>
                    <w:szCs w:val="48"/>
                  </w:rPr>
                  <w:t>getallen</w:t>
                </w:r>
                <w:proofErr w:type="spellEnd"/>
                <w:r w:rsidR="008C3404">
                  <w:rPr>
                    <w:rFonts w:ascii="Trebuchet MS" w:eastAsia="Trebuchet MS" w:hAnsi="Trebuchet MS" w:cs="Trebuchet MS"/>
                    <w:b/>
                    <w:i/>
                    <w:sz w:val="48"/>
                    <w:szCs w:val="48"/>
                  </w:rPr>
                  <w:t>?</w:t>
                </w:r>
                <w:r w:rsidR="00036EF0" w:rsidRPr="00036EF0">
                  <w:rPr>
                    <w:rFonts w:ascii="Trebuchet MS" w:eastAsia="Trebuchet MS" w:hAnsi="Trebuchet MS" w:cs="Trebuchet MS"/>
                    <w:b/>
                    <w:color w:val="FFFFFF"/>
                    <w:spacing w:val="-3"/>
                    <w:sz w:val="48"/>
                    <w:szCs w:val="48"/>
                  </w:rPr>
                  <w:t xml:space="preserve"> </w:t>
                </w:r>
              </w:p>
              <w:p w:rsidR="00E102DA" w:rsidRDefault="00E102DA">
                <w:pPr>
                  <w:spacing w:line="500" w:lineRule="exact"/>
                  <w:ind w:left="20" w:right="-72"/>
                  <w:rPr>
                    <w:rFonts w:ascii="Trebuchet MS" w:eastAsia="Trebuchet MS" w:hAnsi="Trebuchet MS" w:cs="Trebuchet MS"/>
                    <w:sz w:val="48"/>
                    <w:szCs w:val="4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DA" w:rsidRDefault="00EA1D2D">
    <w:pPr>
      <w:spacing w:line="200" w:lineRule="exac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A2298F" wp14:editId="436071DE">
              <wp:simplePos x="0" y="0"/>
              <wp:positionH relativeFrom="column">
                <wp:posOffset>4894551</wp:posOffset>
              </wp:positionH>
              <wp:positionV relativeFrom="paragraph">
                <wp:posOffset>154452</wp:posOffset>
              </wp:positionV>
              <wp:extent cx="1818168" cy="368489"/>
              <wp:effectExtent l="0" t="0" r="10795" b="12700"/>
              <wp:wrapNone/>
              <wp:docPr id="641" name="Tekstvak 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168" cy="36848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D2D" w:rsidRDefault="00EA1D2D" w:rsidP="00EA1D2D">
                          <w:pPr>
                            <w:spacing w:line="500" w:lineRule="exact"/>
                            <w:ind w:left="20" w:right="-72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3"/>
                              <w:sz w:val="48"/>
                              <w:szCs w:val="48"/>
                            </w:rPr>
                            <w:t>Werkboek</w:t>
                          </w:r>
                          <w:proofErr w:type="spellEnd"/>
                        </w:p>
                        <w:p w:rsidR="00EA1D2D" w:rsidRDefault="00EA1D2D" w:rsidP="00EA1D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2298F" id="_x0000_t202" coordsize="21600,21600" o:spt="202" path="m,l,21600r21600,l21600,xe">
              <v:stroke joinstyle="miter"/>
              <v:path gradientshapeok="t" o:connecttype="rect"/>
            </v:shapetype>
            <v:shape id="Tekstvak 641" o:spid="_x0000_s1040" type="#_x0000_t202" style="position:absolute;margin-left:385.4pt;margin-top:12.15pt;width:143.15pt;height:29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" fillcolor="black [3213]" strokeweight=".5pt">
              <v:textbox>
                <w:txbxContent>
                  <w:p w:rsidR="00EA1D2D" w:rsidRDefault="00EA1D2D" w:rsidP="00EA1D2D">
                    <w:pPr>
                      <w:spacing w:line="500" w:lineRule="exact"/>
                      <w:ind w:left="20" w:right="-72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3"/>
                        <w:sz w:val="48"/>
                        <w:szCs w:val="48"/>
                      </w:rPr>
                      <w:t>Werkboek</w:t>
                    </w:r>
                    <w:proofErr w:type="spellEnd"/>
                  </w:p>
                  <w:p w:rsidR="00EA1D2D" w:rsidRDefault="00EA1D2D" w:rsidP="00EA1D2D"/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6715811" wp14:editId="110E5576">
              <wp:simplePos x="0" y="0"/>
              <wp:positionH relativeFrom="page">
                <wp:posOffset>825204</wp:posOffset>
              </wp:positionH>
              <wp:positionV relativeFrom="page">
                <wp:posOffset>632947</wp:posOffset>
              </wp:positionV>
              <wp:extent cx="3771265" cy="330200"/>
              <wp:effectExtent l="0" t="0" r="635" b="12700"/>
              <wp:wrapNone/>
              <wp:docPr id="640" name="Tekstvak 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2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D2D" w:rsidRDefault="00EA1D2D" w:rsidP="00EA1D2D">
                          <w:pPr>
                            <w:spacing w:line="500" w:lineRule="exact"/>
                            <w:ind w:left="20" w:right="-72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b/>
                              <w:i/>
                              <w:sz w:val="48"/>
                              <w:szCs w:val="48"/>
                            </w:rPr>
                            <w:t>Binaire</w:t>
                          </w:r>
                          <w:proofErr w:type="spellEnd"/>
                          <w:r>
                            <w:rPr>
                              <w:rFonts w:ascii="Trebuchet MS" w:eastAsia="Trebuchet MS" w:hAnsi="Trebuchet MS" w:cs="Trebuchet MS"/>
                              <w:b/>
                              <w:i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b/>
                              <w:i/>
                              <w:sz w:val="48"/>
                              <w:szCs w:val="48"/>
                            </w:rPr>
                            <w:t>getallen</w:t>
                          </w:r>
                          <w:proofErr w:type="spellEnd"/>
                          <w:r>
                            <w:rPr>
                              <w:rFonts w:ascii="Trebuchet MS" w:eastAsia="Trebuchet MS" w:hAnsi="Trebuchet MS" w:cs="Trebuchet MS"/>
                              <w:b/>
                              <w:i/>
                              <w:sz w:val="48"/>
                              <w:szCs w:val="48"/>
                            </w:rPr>
                            <w:t>?</w:t>
                          </w:r>
                          <w:r w:rsidRPr="00036EF0"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pacing w:val="-3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EA1D2D" w:rsidRDefault="00EA1D2D" w:rsidP="00EA1D2D">
                          <w:pPr>
                            <w:spacing w:line="500" w:lineRule="exact"/>
                            <w:ind w:left="20" w:right="-72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5811" id="Tekstvak 640" o:spid="_x0000_s1041" type="#_x0000_t202" style="position:absolute;margin-left:65pt;margin-top:49.85pt;width:296.95pt;height:2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" filled="f" stroked="f">
              <v:textbox inset="0,0,0,0">
                <w:txbxContent>
                  <w:p w:rsidR="00EA1D2D" w:rsidRDefault="00EA1D2D" w:rsidP="00EA1D2D">
                    <w:pPr>
                      <w:spacing w:line="500" w:lineRule="exact"/>
                      <w:ind w:left="20" w:right="-72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Trebuchet MS" w:eastAsia="Trebuchet MS" w:hAnsi="Trebuchet MS" w:cs="Trebuchet MS"/>
                        <w:b/>
                        <w:i/>
                        <w:sz w:val="48"/>
                        <w:szCs w:val="48"/>
                      </w:rPr>
                      <w:t>Binaire</w:t>
                    </w:r>
                    <w:proofErr w:type="spellEnd"/>
                    <w:r>
                      <w:rPr>
                        <w:rFonts w:ascii="Trebuchet MS" w:eastAsia="Trebuchet MS" w:hAnsi="Trebuchet MS" w:cs="Trebuchet MS"/>
                        <w:b/>
                        <w:i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eastAsia="Trebuchet MS" w:hAnsi="Trebuchet MS" w:cs="Trebuchet MS"/>
                        <w:b/>
                        <w:i/>
                        <w:sz w:val="48"/>
                        <w:szCs w:val="48"/>
                      </w:rPr>
                      <w:t>getallen</w:t>
                    </w:r>
                    <w:proofErr w:type="spellEnd"/>
                    <w:r>
                      <w:rPr>
                        <w:rFonts w:ascii="Trebuchet MS" w:eastAsia="Trebuchet MS" w:hAnsi="Trebuchet MS" w:cs="Trebuchet MS"/>
                        <w:b/>
                        <w:i/>
                        <w:sz w:val="48"/>
                        <w:szCs w:val="48"/>
                      </w:rPr>
                      <w:t>?</w:t>
                    </w:r>
                    <w:r w:rsidRPr="00036EF0">
                      <w:rPr>
                        <w:rFonts w:ascii="Trebuchet MS" w:eastAsia="Trebuchet MS" w:hAnsi="Trebuchet MS" w:cs="Trebuchet MS"/>
                        <w:b/>
                        <w:color w:val="FFFFFF"/>
                        <w:spacing w:val="-3"/>
                        <w:sz w:val="48"/>
                        <w:szCs w:val="48"/>
                      </w:rPr>
                      <w:t xml:space="preserve"> </w:t>
                    </w:r>
                  </w:p>
                  <w:p w:rsidR="00EA1D2D" w:rsidRDefault="00EA1D2D" w:rsidP="00EA1D2D">
                    <w:pPr>
                      <w:spacing w:line="500" w:lineRule="exact"/>
                      <w:ind w:left="20" w:right="-72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5FC1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5DD69896" wp14:editId="056A38FA">
              <wp:simplePos x="0" y="0"/>
              <wp:positionH relativeFrom="page">
                <wp:posOffset>669290</wp:posOffset>
              </wp:positionH>
              <wp:positionV relativeFrom="page">
                <wp:posOffset>546735</wp:posOffset>
              </wp:positionV>
              <wp:extent cx="6564630" cy="600710"/>
              <wp:effectExtent l="8890" t="4445" r="0" b="0"/>
              <wp:wrapNone/>
              <wp:docPr id="195" name="Groep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600710"/>
                        <a:chOff x="794" y="907"/>
                        <a:chExt cx="10338" cy="946"/>
                      </a:xfrm>
                    </wpg:grpSpPr>
                    <wps:wsp>
                      <wps:cNvPr id="196" name="Freeform 30"/>
                      <wps:cNvSpPr>
                        <a:spLocks/>
                      </wps:cNvSpPr>
                      <wps:spPr bwMode="auto">
                        <a:xfrm>
                          <a:off x="814" y="927"/>
                          <a:ext cx="8672" cy="640"/>
                        </a:xfrm>
                        <a:custGeom>
                          <a:avLst/>
                          <a:gdLst>
                            <a:gd name="T0" fmla="+- 0 1154 814"/>
                            <a:gd name="T1" fmla="*/ T0 w 8672"/>
                            <a:gd name="T2" fmla="+- 0 927 927"/>
                            <a:gd name="T3" fmla="*/ 927 h 640"/>
                            <a:gd name="T4" fmla="+- 0 1062 814"/>
                            <a:gd name="T5" fmla="*/ T4 w 8672"/>
                            <a:gd name="T6" fmla="+- 0 927 927"/>
                            <a:gd name="T7" fmla="*/ 927 h 640"/>
                            <a:gd name="T8" fmla="+- 0 988 814"/>
                            <a:gd name="T9" fmla="*/ T8 w 8672"/>
                            <a:gd name="T10" fmla="+- 0 930 927"/>
                            <a:gd name="T11" fmla="*/ 930 h 640"/>
                            <a:gd name="T12" fmla="+- 0 907 814"/>
                            <a:gd name="T13" fmla="*/ T12 w 8672"/>
                            <a:gd name="T14" fmla="+- 0 941 927"/>
                            <a:gd name="T15" fmla="*/ 941 h 640"/>
                            <a:gd name="T16" fmla="+- 0 845 814"/>
                            <a:gd name="T17" fmla="*/ T16 w 8672"/>
                            <a:gd name="T18" fmla="+- 0 980 927"/>
                            <a:gd name="T19" fmla="*/ 980 h 640"/>
                            <a:gd name="T20" fmla="+- 0 823 814"/>
                            <a:gd name="T21" fmla="*/ T20 w 8672"/>
                            <a:gd name="T22" fmla="+- 0 1037 927"/>
                            <a:gd name="T23" fmla="*/ 1037 h 640"/>
                            <a:gd name="T24" fmla="+- 0 815 814"/>
                            <a:gd name="T25" fmla="*/ T24 w 8672"/>
                            <a:gd name="T26" fmla="+- 0 1124 927"/>
                            <a:gd name="T27" fmla="*/ 1124 h 640"/>
                            <a:gd name="T28" fmla="+- 0 814 814"/>
                            <a:gd name="T29" fmla="*/ T28 w 8672"/>
                            <a:gd name="T30" fmla="+- 0 1202 927"/>
                            <a:gd name="T31" fmla="*/ 1202 h 640"/>
                            <a:gd name="T32" fmla="+- 0 814 814"/>
                            <a:gd name="T33" fmla="*/ T32 w 8672"/>
                            <a:gd name="T34" fmla="+- 0 1247 927"/>
                            <a:gd name="T35" fmla="*/ 1247 h 640"/>
                            <a:gd name="T36" fmla="+- 0 814 814"/>
                            <a:gd name="T37" fmla="*/ T36 w 8672"/>
                            <a:gd name="T38" fmla="+- 0 1293 927"/>
                            <a:gd name="T39" fmla="*/ 1293 h 640"/>
                            <a:gd name="T40" fmla="+- 0 815 814"/>
                            <a:gd name="T41" fmla="*/ T40 w 8672"/>
                            <a:gd name="T42" fmla="+- 0 1371 927"/>
                            <a:gd name="T43" fmla="*/ 1371 h 640"/>
                            <a:gd name="T44" fmla="+- 0 819 814"/>
                            <a:gd name="T45" fmla="*/ T44 w 8672"/>
                            <a:gd name="T46" fmla="+- 0 1432 927"/>
                            <a:gd name="T47" fmla="*/ 1432 h 640"/>
                            <a:gd name="T48" fmla="+- 0 835 814"/>
                            <a:gd name="T49" fmla="*/ T48 w 8672"/>
                            <a:gd name="T50" fmla="+- 0 1498 927"/>
                            <a:gd name="T51" fmla="*/ 1498 h 640"/>
                            <a:gd name="T52" fmla="+- 0 887 814"/>
                            <a:gd name="T53" fmla="*/ T52 w 8672"/>
                            <a:gd name="T54" fmla="+- 0 1547 927"/>
                            <a:gd name="T55" fmla="*/ 1547 h 640"/>
                            <a:gd name="T56" fmla="+- 0 957 814"/>
                            <a:gd name="T57" fmla="*/ T56 w 8672"/>
                            <a:gd name="T58" fmla="+- 0 1562 927"/>
                            <a:gd name="T59" fmla="*/ 1562 h 640"/>
                            <a:gd name="T60" fmla="+- 0 1023 814"/>
                            <a:gd name="T61" fmla="*/ T60 w 8672"/>
                            <a:gd name="T62" fmla="+- 0 1566 927"/>
                            <a:gd name="T63" fmla="*/ 1566 h 640"/>
                            <a:gd name="T64" fmla="+- 0 1105 814"/>
                            <a:gd name="T65" fmla="*/ T64 w 8672"/>
                            <a:gd name="T66" fmla="+- 0 1567 927"/>
                            <a:gd name="T67" fmla="*/ 1567 h 640"/>
                            <a:gd name="T68" fmla="+- 0 1154 814"/>
                            <a:gd name="T69" fmla="*/ T68 w 8672"/>
                            <a:gd name="T70" fmla="+- 0 1567 927"/>
                            <a:gd name="T71" fmla="*/ 1567 h 640"/>
                            <a:gd name="T72" fmla="+- 0 9145 814"/>
                            <a:gd name="T73" fmla="*/ T72 w 8672"/>
                            <a:gd name="T74" fmla="+- 0 1567 927"/>
                            <a:gd name="T75" fmla="*/ 1567 h 640"/>
                            <a:gd name="T76" fmla="+- 0 9238 814"/>
                            <a:gd name="T77" fmla="*/ T76 w 8672"/>
                            <a:gd name="T78" fmla="+- 0 1567 927"/>
                            <a:gd name="T79" fmla="*/ 1567 h 640"/>
                            <a:gd name="T80" fmla="+- 0 9311 814"/>
                            <a:gd name="T81" fmla="*/ T80 w 8672"/>
                            <a:gd name="T82" fmla="+- 0 1565 927"/>
                            <a:gd name="T83" fmla="*/ 1565 h 640"/>
                            <a:gd name="T84" fmla="+- 0 9392 814"/>
                            <a:gd name="T85" fmla="*/ T84 w 8672"/>
                            <a:gd name="T86" fmla="+- 0 1554 927"/>
                            <a:gd name="T87" fmla="*/ 1554 h 640"/>
                            <a:gd name="T88" fmla="+- 0 9455 814"/>
                            <a:gd name="T89" fmla="*/ T88 w 8672"/>
                            <a:gd name="T90" fmla="+- 0 1514 927"/>
                            <a:gd name="T91" fmla="*/ 1514 h 640"/>
                            <a:gd name="T92" fmla="+- 0 9476 814"/>
                            <a:gd name="T93" fmla="*/ T92 w 8672"/>
                            <a:gd name="T94" fmla="+- 0 1458 927"/>
                            <a:gd name="T95" fmla="*/ 1458 h 640"/>
                            <a:gd name="T96" fmla="+- 0 9484 814"/>
                            <a:gd name="T97" fmla="*/ T96 w 8672"/>
                            <a:gd name="T98" fmla="+- 0 1371 927"/>
                            <a:gd name="T99" fmla="*/ 1371 h 640"/>
                            <a:gd name="T100" fmla="+- 0 9485 814"/>
                            <a:gd name="T101" fmla="*/ T100 w 8672"/>
                            <a:gd name="T102" fmla="+- 0 1293 927"/>
                            <a:gd name="T103" fmla="*/ 1293 h 640"/>
                            <a:gd name="T104" fmla="+- 0 9486 814"/>
                            <a:gd name="T105" fmla="*/ T104 w 8672"/>
                            <a:gd name="T106" fmla="+- 0 1247 927"/>
                            <a:gd name="T107" fmla="*/ 1247 h 640"/>
                            <a:gd name="T108" fmla="+- 0 9485 814"/>
                            <a:gd name="T109" fmla="*/ T108 w 8672"/>
                            <a:gd name="T110" fmla="+- 0 1202 927"/>
                            <a:gd name="T111" fmla="*/ 1202 h 640"/>
                            <a:gd name="T112" fmla="+- 0 9484 814"/>
                            <a:gd name="T113" fmla="*/ T112 w 8672"/>
                            <a:gd name="T114" fmla="+- 0 1124 927"/>
                            <a:gd name="T115" fmla="*/ 1124 h 640"/>
                            <a:gd name="T116" fmla="+- 0 9480 814"/>
                            <a:gd name="T117" fmla="*/ T116 w 8672"/>
                            <a:gd name="T118" fmla="+- 0 1062 927"/>
                            <a:gd name="T119" fmla="*/ 1062 h 640"/>
                            <a:gd name="T120" fmla="+- 0 9464 814"/>
                            <a:gd name="T121" fmla="*/ T120 w 8672"/>
                            <a:gd name="T122" fmla="+- 0 996 927"/>
                            <a:gd name="T123" fmla="*/ 996 h 640"/>
                            <a:gd name="T124" fmla="+- 0 9412 814"/>
                            <a:gd name="T125" fmla="*/ T124 w 8672"/>
                            <a:gd name="T126" fmla="+- 0 948 927"/>
                            <a:gd name="T127" fmla="*/ 948 h 640"/>
                            <a:gd name="T128" fmla="+- 0 9342 814"/>
                            <a:gd name="T129" fmla="*/ T128 w 8672"/>
                            <a:gd name="T130" fmla="+- 0 932 927"/>
                            <a:gd name="T131" fmla="*/ 932 h 640"/>
                            <a:gd name="T132" fmla="+- 0 9277 814"/>
                            <a:gd name="T133" fmla="*/ T132 w 8672"/>
                            <a:gd name="T134" fmla="+- 0 928 927"/>
                            <a:gd name="T135" fmla="*/ 928 h 640"/>
                            <a:gd name="T136" fmla="+- 0 9194 814"/>
                            <a:gd name="T137" fmla="*/ T136 w 8672"/>
                            <a:gd name="T138" fmla="+- 0 927 927"/>
                            <a:gd name="T139" fmla="*/ 927 h 640"/>
                            <a:gd name="T140" fmla="+- 0 9145 814"/>
                            <a:gd name="T141" fmla="*/ T140 w 8672"/>
                            <a:gd name="T142" fmla="+- 0 927 927"/>
                            <a:gd name="T143" fmla="*/ 927 h 640"/>
                            <a:gd name="T144" fmla="+- 0 1154 814"/>
                            <a:gd name="T145" fmla="*/ T144 w 8672"/>
                            <a:gd name="T146" fmla="+- 0 927 927"/>
                            <a:gd name="T147" fmla="*/ 927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672" h="640">
                              <a:moveTo>
                                <a:pt x="340" y="0"/>
                              </a:moveTo>
                              <a:lnTo>
                                <a:pt x="248" y="0"/>
                              </a:lnTo>
                              <a:lnTo>
                                <a:pt x="174" y="3"/>
                              </a:lnTo>
                              <a:lnTo>
                                <a:pt x="93" y="14"/>
                              </a:lnTo>
                              <a:lnTo>
                                <a:pt x="31" y="53"/>
                              </a:lnTo>
                              <a:lnTo>
                                <a:pt x="9" y="110"/>
                              </a:lnTo>
                              <a:lnTo>
                                <a:pt x="1" y="197"/>
                              </a:lnTo>
                              <a:lnTo>
                                <a:pt x="0" y="275"/>
                              </a:lnTo>
                              <a:lnTo>
                                <a:pt x="0" y="320"/>
                              </a:lnTo>
                              <a:lnTo>
                                <a:pt x="0" y="366"/>
                              </a:lnTo>
                              <a:lnTo>
                                <a:pt x="1" y="444"/>
                              </a:lnTo>
                              <a:lnTo>
                                <a:pt x="5" y="505"/>
                              </a:lnTo>
                              <a:lnTo>
                                <a:pt x="21" y="571"/>
                              </a:lnTo>
                              <a:lnTo>
                                <a:pt x="73" y="620"/>
                              </a:lnTo>
                              <a:lnTo>
                                <a:pt x="143" y="635"/>
                              </a:lnTo>
                              <a:lnTo>
                                <a:pt x="209" y="639"/>
                              </a:lnTo>
                              <a:lnTo>
                                <a:pt x="291" y="640"/>
                              </a:lnTo>
                              <a:lnTo>
                                <a:pt x="340" y="640"/>
                              </a:lnTo>
                              <a:lnTo>
                                <a:pt x="8331" y="640"/>
                              </a:lnTo>
                              <a:lnTo>
                                <a:pt x="8424" y="640"/>
                              </a:lnTo>
                              <a:lnTo>
                                <a:pt x="8497" y="638"/>
                              </a:lnTo>
                              <a:lnTo>
                                <a:pt x="8578" y="627"/>
                              </a:lnTo>
                              <a:lnTo>
                                <a:pt x="8641" y="587"/>
                              </a:lnTo>
                              <a:lnTo>
                                <a:pt x="8662" y="531"/>
                              </a:lnTo>
                              <a:lnTo>
                                <a:pt x="8670" y="444"/>
                              </a:lnTo>
                              <a:lnTo>
                                <a:pt x="8671" y="366"/>
                              </a:lnTo>
                              <a:lnTo>
                                <a:pt x="8672" y="320"/>
                              </a:lnTo>
                              <a:lnTo>
                                <a:pt x="8671" y="275"/>
                              </a:lnTo>
                              <a:lnTo>
                                <a:pt x="8670" y="197"/>
                              </a:lnTo>
                              <a:lnTo>
                                <a:pt x="8666" y="135"/>
                              </a:lnTo>
                              <a:lnTo>
                                <a:pt x="8650" y="69"/>
                              </a:lnTo>
                              <a:lnTo>
                                <a:pt x="8598" y="21"/>
                              </a:lnTo>
                              <a:lnTo>
                                <a:pt x="8528" y="5"/>
                              </a:lnTo>
                              <a:lnTo>
                                <a:pt x="8463" y="1"/>
                              </a:lnTo>
                              <a:lnTo>
                                <a:pt x="8380" y="0"/>
                              </a:lnTo>
                              <a:lnTo>
                                <a:pt x="8331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1"/>
                      <wps:cNvSpPr>
                        <a:spLocks/>
                      </wps:cNvSpPr>
                      <wps:spPr bwMode="auto">
                        <a:xfrm>
                          <a:off x="7866" y="1153"/>
                          <a:ext cx="3246" cy="680"/>
                        </a:xfrm>
                        <a:custGeom>
                          <a:avLst/>
                          <a:gdLst>
                            <a:gd name="T0" fmla="+- 0 8206 7866"/>
                            <a:gd name="T1" fmla="*/ T0 w 3246"/>
                            <a:gd name="T2" fmla="+- 0 1153 1153"/>
                            <a:gd name="T3" fmla="*/ 1153 h 680"/>
                            <a:gd name="T4" fmla="+- 0 8114 7866"/>
                            <a:gd name="T5" fmla="*/ T4 w 3246"/>
                            <a:gd name="T6" fmla="+- 0 1153 1153"/>
                            <a:gd name="T7" fmla="*/ 1153 h 680"/>
                            <a:gd name="T8" fmla="+- 0 8040 7866"/>
                            <a:gd name="T9" fmla="*/ T8 w 3246"/>
                            <a:gd name="T10" fmla="+- 0 1155 1153"/>
                            <a:gd name="T11" fmla="*/ 1155 h 680"/>
                            <a:gd name="T12" fmla="+- 0 7960 7866"/>
                            <a:gd name="T13" fmla="*/ T12 w 3246"/>
                            <a:gd name="T14" fmla="+- 0 1167 1153"/>
                            <a:gd name="T15" fmla="*/ 1167 h 680"/>
                            <a:gd name="T16" fmla="+- 0 7897 7866"/>
                            <a:gd name="T17" fmla="*/ T16 w 3246"/>
                            <a:gd name="T18" fmla="+- 0 1209 1153"/>
                            <a:gd name="T19" fmla="*/ 1209 h 680"/>
                            <a:gd name="T20" fmla="+- 0 7875 7866"/>
                            <a:gd name="T21" fmla="*/ T20 w 3246"/>
                            <a:gd name="T22" fmla="+- 0 1269 1153"/>
                            <a:gd name="T23" fmla="*/ 1269 h 680"/>
                            <a:gd name="T24" fmla="+- 0 7867 7866"/>
                            <a:gd name="T25" fmla="*/ T24 w 3246"/>
                            <a:gd name="T26" fmla="+- 0 1362 1153"/>
                            <a:gd name="T27" fmla="*/ 1362 h 680"/>
                            <a:gd name="T28" fmla="+- 0 7866 7866"/>
                            <a:gd name="T29" fmla="*/ T28 w 3246"/>
                            <a:gd name="T30" fmla="+- 0 1444 1153"/>
                            <a:gd name="T31" fmla="*/ 1444 h 680"/>
                            <a:gd name="T32" fmla="+- 0 7866 7866"/>
                            <a:gd name="T33" fmla="*/ T32 w 3246"/>
                            <a:gd name="T34" fmla="+- 0 1541 1153"/>
                            <a:gd name="T35" fmla="*/ 1541 h 680"/>
                            <a:gd name="T36" fmla="+- 0 7867 7866"/>
                            <a:gd name="T37" fmla="*/ T36 w 3246"/>
                            <a:gd name="T38" fmla="+- 0 1624 1153"/>
                            <a:gd name="T39" fmla="*/ 1624 h 680"/>
                            <a:gd name="T40" fmla="+- 0 7871 7866"/>
                            <a:gd name="T41" fmla="*/ T40 w 3246"/>
                            <a:gd name="T42" fmla="+- 0 1690 1153"/>
                            <a:gd name="T43" fmla="*/ 1690 h 680"/>
                            <a:gd name="T44" fmla="+- 0 7888 7866"/>
                            <a:gd name="T45" fmla="*/ T44 w 3246"/>
                            <a:gd name="T46" fmla="+- 0 1760 1153"/>
                            <a:gd name="T47" fmla="*/ 1760 h 680"/>
                            <a:gd name="T48" fmla="+- 0 7940 7866"/>
                            <a:gd name="T49" fmla="*/ T48 w 3246"/>
                            <a:gd name="T50" fmla="+- 0 1811 1153"/>
                            <a:gd name="T51" fmla="*/ 1811 h 680"/>
                            <a:gd name="T52" fmla="+- 0 8010 7866"/>
                            <a:gd name="T53" fmla="*/ T52 w 3246"/>
                            <a:gd name="T54" fmla="+- 0 1828 1153"/>
                            <a:gd name="T55" fmla="*/ 1828 h 680"/>
                            <a:gd name="T56" fmla="+- 0 8075 7866"/>
                            <a:gd name="T57" fmla="*/ T56 w 3246"/>
                            <a:gd name="T58" fmla="+- 0 1832 1153"/>
                            <a:gd name="T59" fmla="*/ 1832 h 680"/>
                            <a:gd name="T60" fmla="+- 0 8158 7866"/>
                            <a:gd name="T61" fmla="*/ T60 w 3246"/>
                            <a:gd name="T62" fmla="+- 0 1833 1153"/>
                            <a:gd name="T63" fmla="*/ 1833 h 680"/>
                            <a:gd name="T64" fmla="+- 0 10820 7866"/>
                            <a:gd name="T65" fmla="*/ T64 w 3246"/>
                            <a:gd name="T66" fmla="+- 0 1833 1153"/>
                            <a:gd name="T67" fmla="*/ 1833 h 680"/>
                            <a:gd name="T68" fmla="+- 0 10864 7866"/>
                            <a:gd name="T69" fmla="*/ T68 w 3246"/>
                            <a:gd name="T70" fmla="+- 0 1833 1153"/>
                            <a:gd name="T71" fmla="*/ 1833 h 680"/>
                            <a:gd name="T72" fmla="+- 0 10938 7866"/>
                            <a:gd name="T73" fmla="*/ T72 w 3246"/>
                            <a:gd name="T74" fmla="+- 0 1830 1153"/>
                            <a:gd name="T75" fmla="*/ 1830 h 680"/>
                            <a:gd name="T76" fmla="+- 0 11018 7866"/>
                            <a:gd name="T77" fmla="*/ T76 w 3246"/>
                            <a:gd name="T78" fmla="+- 0 1818 1153"/>
                            <a:gd name="T79" fmla="*/ 1818 h 680"/>
                            <a:gd name="T80" fmla="+- 0 11081 7866"/>
                            <a:gd name="T81" fmla="*/ T80 w 3246"/>
                            <a:gd name="T82" fmla="+- 0 1776 1153"/>
                            <a:gd name="T83" fmla="*/ 1776 h 680"/>
                            <a:gd name="T84" fmla="+- 0 11103 7866"/>
                            <a:gd name="T85" fmla="*/ T84 w 3246"/>
                            <a:gd name="T86" fmla="+- 0 1716 1153"/>
                            <a:gd name="T87" fmla="*/ 1716 h 680"/>
                            <a:gd name="T88" fmla="+- 0 11111 7866"/>
                            <a:gd name="T89" fmla="*/ T88 w 3246"/>
                            <a:gd name="T90" fmla="+- 0 1624 1153"/>
                            <a:gd name="T91" fmla="*/ 1624 h 680"/>
                            <a:gd name="T92" fmla="+- 0 11112 7866"/>
                            <a:gd name="T93" fmla="*/ T92 w 3246"/>
                            <a:gd name="T94" fmla="+- 0 1541 1153"/>
                            <a:gd name="T95" fmla="*/ 1541 h 680"/>
                            <a:gd name="T96" fmla="+- 0 11112 7866"/>
                            <a:gd name="T97" fmla="*/ T96 w 3246"/>
                            <a:gd name="T98" fmla="+- 0 1444 1153"/>
                            <a:gd name="T99" fmla="*/ 1444 h 680"/>
                            <a:gd name="T100" fmla="+- 0 11111 7866"/>
                            <a:gd name="T101" fmla="*/ T100 w 3246"/>
                            <a:gd name="T102" fmla="+- 0 1362 1153"/>
                            <a:gd name="T103" fmla="*/ 1362 h 680"/>
                            <a:gd name="T104" fmla="+- 0 11107 7866"/>
                            <a:gd name="T105" fmla="*/ T104 w 3246"/>
                            <a:gd name="T106" fmla="+- 0 1296 1153"/>
                            <a:gd name="T107" fmla="*/ 1296 h 680"/>
                            <a:gd name="T108" fmla="+- 0 11090 7866"/>
                            <a:gd name="T109" fmla="*/ T108 w 3246"/>
                            <a:gd name="T110" fmla="+- 0 1226 1153"/>
                            <a:gd name="T111" fmla="*/ 1226 h 680"/>
                            <a:gd name="T112" fmla="+- 0 11038 7866"/>
                            <a:gd name="T113" fmla="*/ T112 w 3246"/>
                            <a:gd name="T114" fmla="+- 0 1175 1153"/>
                            <a:gd name="T115" fmla="*/ 1175 h 680"/>
                            <a:gd name="T116" fmla="+- 0 10968 7866"/>
                            <a:gd name="T117" fmla="*/ T116 w 3246"/>
                            <a:gd name="T118" fmla="+- 0 1158 1153"/>
                            <a:gd name="T119" fmla="*/ 1158 h 680"/>
                            <a:gd name="T120" fmla="+- 0 10903 7866"/>
                            <a:gd name="T121" fmla="*/ T120 w 3246"/>
                            <a:gd name="T122" fmla="+- 0 1154 1153"/>
                            <a:gd name="T123" fmla="*/ 1154 h 680"/>
                            <a:gd name="T124" fmla="+- 0 10820 7866"/>
                            <a:gd name="T125" fmla="*/ T124 w 3246"/>
                            <a:gd name="T126" fmla="+- 0 1153 1153"/>
                            <a:gd name="T127" fmla="*/ 1153 h 680"/>
                            <a:gd name="T128" fmla="+- 0 8206 7866"/>
                            <a:gd name="T129" fmla="*/ T128 w 3246"/>
                            <a:gd name="T130" fmla="+- 0 1153 1153"/>
                            <a:gd name="T131" fmla="*/ 1153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246" h="680">
                              <a:moveTo>
                                <a:pt x="340" y="0"/>
                              </a:moveTo>
                              <a:lnTo>
                                <a:pt x="248" y="0"/>
                              </a:lnTo>
                              <a:lnTo>
                                <a:pt x="174" y="2"/>
                              </a:lnTo>
                              <a:lnTo>
                                <a:pt x="94" y="14"/>
                              </a:lnTo>
                              <a:lnTo>
                                <a:pt x="31" y="56"/>
                              </a:lnTo>
                              <a:lnTo>
                                <a:pt x="9" y="116"/>
                              </a:lnTo>
                              <a:lnTo>
                                <a:pt x="1" y="209"/>
                              </a:lnTo>
                              <a:lnTo>
                                <a:pt x="0" y="291"/>
                              </a:lnTo>
                              <a:lnTo>
                                <a:pt x="0" y="388"/>
                              </a:lnTo>
                              <a:lnTo>
                                <a:pt x="1" y="471"/>
                              </a:lnTo>
                              <a:lnTo>
                                <a:pt x="5" y="537"/>
                              </a:lnTo>
                              <a:lnTo>
                                <a:pt x="22" y="607"/>
                              </a:lnTo>
                              <a:lnTo>
                                <a:pt x="74" y="658"/>
                              </a:lnTo>
                              <a:lnTo>
                                <a:pt x="144" y="675"/>
                              </a:lnTo>
                              <a:lnTo>
                                <a:pt x="209" y="679"/>
                              </a:lnTo>
                              <a:lnTo>
                                <a:pt x="292" y="680"/>
                              </a:lnTo>
                              <a:lnTo>
                                <a:pt x="2954" y="680"/>
                              </a:lnTo>
                              <a:lnTo>
                                <a:pt x="2998" y="680"/>
                              </a:lnTo>
                              <a:lnTo>
                                <a:pt x="3072" y="677"/>
                              </a:lnTo>
                              <a:lnTo>
                                <a:pt x="3152" y="665"/>
                              </a:lnTo>
                              <a:lnTo>
                                <a:pt x="3215" y="623"/>
                              </a:lnTo>
                              <a:lnTo>
                                <a:pt x="3237" y="563"/>
                              </a:lnTo>
                              <a:lnTo>
                                <a:pt x="3245" y="471"/>
                              </a:lnTo>
                              <a:lnTo>
                                <a:pt x="3246" y="388"/>
                              </a:lnTo>
                              <a:lnTo>
                                <a:pt x="3246" y="291"/>
                              </a:lnTo>
                              <a:lnTo>
                                <a:pt x="3245" y="209"/>
                              </a:lnTo>
                              <a:lnTo>
                                <a:pt x="3241" y="143"/>
                              </a:lnTo>
                              <a:lnTo>
                                <a:pt x="3224" y="73"/>
                              </a:lnTo>
                              <a:lnTo>
                                <a:pt x="3172" y="22"/>
                              </a:lnTo>
                              <a:lnTo>
                                <a:pt x="3102" y="5"/>
                              </a:lnTo>
                              <a:lnTo>
                                <a:pt x="3037" y="1"/>
                              </a:lnTo>
                              <a:lnTo>
                                <a:pt x="2954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4BA82" id="Groep 195" o:spid="_x0000_s1026" style="position:absolute;margin-left:52.7pt;margin-top:43.05pt;width:516.9pt;height:47.3pt;z-index:-251647488;mso-position-horizontal-relative:page;mso-position-vertical-relative:page" coordorigin="794,907" coordsize="10338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">
              <v:shape id="Freeform 30" o:spid="_x0000_s1027" style="position:absolute;left:814;top:927;width:8672;height:640;visibility:visible;mso-wrap-style:square;v-text-anchor:top" coordsize="8672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fj8UA&#10;AADcAAAADwAAAGRycy9kb3ducmV2LnhtbERPS2vCQBC+C/0PyxR6KXXTImJjNhIEW3vw4OPibcyO&#10;2dDsbMhuY+qv7woFb/PxPSdbDLYRPXW+dqzgdZyAIC6drrlScNivXmYgfEDW2DgmBb/kYZE/jDJM&#10;tbvwlvpdqEQMYZ+iAhNCm0rpS0MW/di1xJE7u85iiLCrpO7wEsNtI9+SZCot1hwbDLa0NFR+736s&#10;gv5jZb72x+uk2AyfZnlqq8PkuVDq6XEo5iACDeEu/nevdZz/PoXbM/EC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p+PxQAAANwAAAAPAAAAAAAAAAAAAAAAAJgCAABkcnMv&#10;ZG93bnJldi54bWxQSwUGAAAAAAQABAD1AAAAigMAAAAA&#10;" path="m340,l248,,174,3,93,14,31,53,9,110,1,197,,275r,45l,366r1,78l5,505r16,66l73,620r70,15l209,639r82,1l340,640r7991,l8424,640r73,-2l8578,627r63,-40l8662,531r8,-87l8671,366r1,-46l8671,275r-1,-78l8666,135,8650,69,8598,21,8528,5,8463,1,8380,r-49,l340,xe" filled="f" strokeweight="2pt">
                <v:path arrowok="t" o:connecttype="custom" o:connectlocs="340,927;248,927;174,930;93,941;31,980;9,1037;1,1124;0,1202;0,1247;0,1293;1,1371;5,1432;21,1498;73,1547;143,1562;209,1566;291,1567;340,1567;8331,1567;8424,1567;8497,1565;8578,1554;8641,1514;8662,1458;8670,1371;8671,1293;8672,1247;8671,1202;8670,1124;8666,1062;8650,996;8598,948;8528,932;8463,928;8380,927;8331,927;340,927" o:connectangles="0,0,0,0,0,0,0,0,0,0,0,0,0,0,0,0,0,0,0,0,0,0,0,0,0,0,0,0,0,0,0,0,0,0,0,0,0"/>
              </v:shape>
              <v:shape id="Freeform 31" o:spid="_x0000_s1028" style="position:absolute;left:7866;top:1153;width:3246;height:680;visibility:visible;mso-wrap-style:square;v-text-anchor:top" coordsize="324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CP8MA&#10;AADcAAAADwAAAGRycy9kb3ducmV2LnhtbERPS27CMBDdI3EHa5C6K05R1dKAE0UVILrhVw4wxEMc&#10;NR6nsYH09nWlSuzm6X1nnve2EVfqfO1YwdM4AUFcOl1zpeD4uXycgvABWWPjmBT8kIc8Gw7mmGp3&#10;4z1dD6ESMYR9igpMCG0qpS8NWfRj1xJH7uw6iyHCrpK6w1sMt42cJMmLtFhzbDDY0ruh8utwsQo+&#10;WO/q72K70JuCJvtkdTmZ541SD6O+mIEI1Ie7+N+91nH+2yv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NCP8MAAADcAAAADwAAAAAAAAAAAAAAAACYAgAAZHJzL2Rv&#10;d25yZXYueG1sUEsFBgAAAAAEAAQA9QAAAIgDAAAAAA==&#10;" path="m340,l248,,174,2,94,14,31,56,9,116,1,209,,291r,97l1,471r4,66l22,607r52,51l144,675r65,4l292,680r2662,l2998,680r74,-3l3152,665r63,-42l3237,563r8,-92l3246,388r,-97l3245,209r-4,-66l3224,73,3172,22,3102,5,3037,1,2954,,340,xe" fillcolor="black" stroked="f">
                <v:path arrowok="t" o:connecttype="custom" o:connectlocs="340,1153;248,1153;174,1155;94,1167;31,1209;9,1269;1,1362;0,1444;0,1541;1,1624;5,1690;22,1760;74,1811;144,1828;209,1832;292,1833;2954,1833;2998,1833;3072,1830;3152,1818;3215,1776;3237,1716;3245,1624;3246,1541;3246,1444;3245,1362;3241,1296;3224,1226;3172,1175;3102,1158;3037,1154;2954,1153;340,1153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 w:rsidR="003A609C">
      <w:pict w14:anchorId="789D1C0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25.55pt;margin-top:45.35pt;width:82.75pt;height:25.6pt;z-index:-251659776;mso-position-horizontal-relative:page;mso-position-vertical-relative:page" filled="f" stroked="f">
          <v:textbox style="mso-next-textbox:#_x0000_s2055" inset="0,0,0,0">
            <w:txbxContent>
              <w:p w:rsidR="00E102DA" w:rsidRPr="001E7990" w:rsidRDefault="001E7990">
                <w:pPr>
                  <w:spacing w:line="500" w:lineRule="exact"/>
                  <w:ind w:left="20" w:right="-72"/>
                  <w:rPr>
                    <w:rFonts w:ascii="Trebuchet MS" w:eastAsia="Trebuchet MS" w:hAnsi="Trebuchet MS" w:cs="Trebuchet MS"/>
                    <w:color w:val="FFFFFF" w:themeColor="background1"/>
                    <w:sz w:val="48"/>
                    <w:szCs w:val="48"/>
                    <w:lang w:val="nl-NL"/>
                  </w:rPr>
                </w:pPr>
                <w:r>
                  <w:rPr>
                    <w:rFonts w:ascii="Trebuchet MS" w:eastAsia="Trebuchet MS" w:hAnsi="Trebuchet MS" w:cs="Trebuchet MS"/>
                    <w:color w:val="FFFFFF" w:themeColor="background1"/>
                    <w:sz w:val="48"/>
                    <w:szCs w:val="48"/>
                    <w:lang w:val="nl-NL"/>
                  </w:rPr>
                  <w:t>Leze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3F8E"/>
    <w:multiLevelType w:val="multilevel"/>
    <w:tmpl w:val="B6EC1DA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B82477"/>
    <w:multiLevelType w:val="hybridMultilevel"/>
    <w:tmpl w:val="1794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A"/>
    <w:rsid w:val="00036EF0"/>
    <w:rsid w:val="0005080F"/>
    <w:rsid w:val="000A114F"/>
    <w:rsid w:val="000B3D81"/>
    <w:rsid w:val="00145BCD"/>
    <w:rsid w:val="0018744F"/>
    <w:rsid w:val="001E7990"/>
    <w:rsid w:val="0021289A"/>
    <w:rsid w:val="00272E52"/>
    <w:rsid w:val="002A5D6F"/>
    <w:rsid w:val="003A609C"/>
    <w:rsid w:val="003C0108"/>
    <w:rsid w:val="004B3BF8"/>
    <w:rsid w:val="004E64D5"/>
    <w:rsid w:val="00596B0E"/>
    <w:rsid w:val="005C1C57"/>
    <w:rsid w:val="00643E38"/>
    <w:rsid w:val="007D1403"/>
    <w:rsid w:val="008B5FC1"/>
    <w:rsid w:val="008C3404"/>
    <w:rsid w:val="00946F55"/>
    <w:rsid w:val="009619E2"/>
    <w:rsid w:val="009974A3"/>
    <w:rsid w:val="009F364E"/>
    <w:rsid w:val="00A912F5"/>
    <w:rsid w:val="00AC430C"/>
    <w:rsid w:val="00AE2153"/>
    <w:rsid w:val="00B25B1C"/>
    <w:rsid w:val="00C61A08"/>
    <w:rsid w:val="00C65462"/>
    <w:rsid w:val="00C74122"/>
    <w:rsid w:val="00CA7B5F"/>
    <w:rsid w:val="00CC51EB"/>
    <w:rsid w:val="00D46FE1"/>
    <w:rsid w:val="00D73707"/>
    <w:rsid w:val="00E102DA"/>
    <w:rsid w:val="00E1423C"/>
    <w:rsid w:val="00E24010"/>
    <w:rsid w:val="00EA1D2D"/>
    <w:rsid w:val="00F1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8C978AC-B2B1-4A7F-AA3D-7A7146C1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4B3B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3BF8"/>
  </w:style>
  <w:style w:type="paragraph" w:styleId="Voettekst">
    <w:name w:val="footer"/>
    <w:basedOn w:val="Standaard"/>
    <w:link w:val="VoettekstChar"/>
    <w:uiPriority w:val="99"/>
    <w:unhideWhenUsed/>
    <w:rsid w:val="004B3B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3BF8"/>
  </w:style>
  <w:style w:type="paragraph" w:styleId="Lijstalinea">
    <w:name w:val="List Paragraph"/>
    <w:basedOn w:val="Standaard"/>
    <w:uiPriority w:val="34"/>
    <w:qFormat/>
    <w:rsid w:val="00B25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elraster">
    <w:name w:val="Table Grid"/>
    <w:basedOn w:val="Standaardtabel"/>
    <w:uiPriority w:val="59"/>
    <w:rsid w:val="00B25B1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25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5B1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5B1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B1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5B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B1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72E52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272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272E5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62F8-4D6D-4870-BEE4-A79FBFEB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van den Reek</dc:creator>
  <cp:lastModifiedBy>Roy van den Reek</cp:lastModifiedBy>
  <cp:revision>3</cp:revision>
  <cp:lastPrinted>2016-03-25T11:18:00Z</cp:lastPrinted>
  <dcterms:created xsi:type="dcterms:W3CDTF">2016-03-25T11:05:00Z</dcterms:created>
  <dcterms:modified xsi:type="dcterms:W3CDTF">2016-03-25T11:18:00Z</dcterms:modified>
</cp:coreProperties>
</file>